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34C9D" w14:textId="77777777" w:rsidR="002634CE" w:rsidRDefault="0059486E" w:rsidP="00D52817">
      <w:pPr>
        <w:ind w:firstLine="0"/>
        <w:jc w:val="center"/>
        <w:rPr>
          <w:noProof/>
        </w:rPr>
      </w:pPr>
      <w:r w:rsidRPr="00633417">
        <w:rPr>
          <w:rFonts w:hint="cs"/>
          <w:b/>
          <w:bCs/>
          <w:cs/>
        </w:rPr>
        <w:t>สารบัญ</w:t>
      </w:r>
      <w:r w:rsidR="00D52817">
        <w:rPr>
          <w:b/>
          <w:bCs/>
          <w:cs/>
        </w:rPr>
        <w:fldChar w:fldCharType="begin"/>
      </w:r>
      <w:r w:rsidR="00D52817">
        <w:rPr>
          <w:b/>
          <w:bCs/>
          <w:cs/>
        </w:rPr>
        <w:instrText xml:space="preserve"> </w:instrText>
      </w:r>
      <w:r w:rsidR="00D52817">
        <w:rPr>
          <w:rFonts w:hint="cs"/>
          <w:b/>
          <w:bCs/>
        </w:rPr>
        <w:instrText>TOC \o "</w:instrText>
      </w:r>
      <w:r w:rsidR="00D52817">
        <w:rPr>
          <w:rFonts w:hint="cs"/>
          <w:b/>
          <w:bCs/>
          <w:cs/>
        </w:rPr>
        <w:instrText xml:space="preserve">1-2" </w:instrText>
      </w:r>
      <w:r w:rsidR="00D52817">
        <w:rPr>
          <w:rFonts w:hint="cs"/>
          <w:b/>
          <w:bCs/>
        </w:rPr>
        <w:instrText>\h \z \u</w:instrText>
      </w:r>
      <w:r w:rsidR="00D52817">
        <w:rPr>
          <w:b/>
          <w:bCs/>
          <w:cs/>
        </w:rPr>
        <w:instrText xml:space="preserve"> </w:instrText>
      </w:r>
      <w:r w:rsidR="00D52817">
        <w:rPr>
          <w:b/>
          <w:bCs/>
          <w:cs/>
        </w:rPr>
        <w:fldChar w:fldCharType="separate"/>
      </w:r>
    </w:p>
    <w:p w14:paraId="7B9F0F4E" w14:textId="595B7657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485" w:history="1">
        <w:r w:rsidRPr="00C813D7">
          <w:rPr>
            <w:rStyle w:val="Hyperlink"/>
          </w:rPr>
          <w:t>หมวดที่1</w:t>
        </w:r>
        <w:r w:rsidRPr="00C813D7">
          <w:rPr>
            <w:rStyle w:val="Hyperlink"/>
            <w:cs/>
          </w:rPr>
          <w:t xml:space="preserve"> การรับสมัครเข้าศึกษาโครงการคัดเลือกตรงใช้คะแนน </w:t>
        </w:r>
        <w:r w:rsidRPr="00C813D7">
          <w:rPr>
            <w:rStyle w:val="Hyperlink"/>
          </w:rPr>
          <w:t xml:space="preserve">TGAT/TPAT  </w:t>
        </w:r>
        <w:r w:rsidRPr="00C813D7">
          <w:rPr>
            <w:rStyle w:val="Hyperlink"/>
            <w:cs/>
          </w:rPr>
          <w:t xml:space="preserve">เข้าศึกษาต่อมหาวิทยาลัยเทคโนโลยีพระจอมเกล้าพระนครเหนือ </w:t>
        </w:r>
        <w:r w:rsidRPr="00C813D7">
          <w:rPr>
            <w:rStyle w:val="Hyperlink"/>
            <w:cs/>
            <w:lang w:val="th-TH"/>
          </w:rPr>
          <w:t xml:space="preserve">ประจำปีการศึกษา </w:t>
        </w:r>
        <w:r w:rsidRPr="00C813D7">
          <w:rPr>
            <w:rStyle w:val="Hyperlink"/>
            <w:cs/>
          </w:rPr>
          <w:t>256</w:t>
        </w:r>
        <w:r w:rsidRPr="00C813D7">
          <w:rPr>
            <w:rStyle w:val="Hyperlink"/>
          </w:rPr>
          <w:t>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01B0F3C" w14:textId="21F71E29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86" w:history="1">
        <w:r w:rsidRPr="00C813D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ทางการศึกษา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2439DA" w14:textId="3B3E738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87" w:history="1">
        <w:r w:rsidRPr="00C813D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สมัครเข้า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CC3DDC" w14:textId="5931BC7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88" w:history="1">
        <w:r w:rsidRPr="00C813D7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สมบัติเฉพาะของผู้สมัคร และวิชาที่ใช้ในการคัด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6DD658" w14:textId="0DC7457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89" w:history="1">
        <w:r w:rsidRPr="00C813D7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าขาวิชาที่เปิดรับ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C4DB5D" w14:textId="0CC97CD1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90" w:history="1">
        <w:r w:rsidRPr="00C813D7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หัสและวิชาที่ใช้ในการพิจารณาจาก</w:t>
        </w:r>
        <w:r w:rsidRPr="00C813D7">
          <w:rPr>
            <w:rStyle w:val="Hyperlink"/>
            <w:noProof/>
            <w:spacing w:val="-10"/>
            <w:cs/>
          </w:rPr>
          <w:t xml:space="preserve">ผลคะแนนการสอบ </w:t>
        </w:r>
        <w:r w:rsidRPr="00C813D7">
          <w:rPr>
            <w:rStyle w:val="Hyperlink"/>
            <w:noProof/>
            <w:spacing w:val="-10"/>
          </w:rPr>
          <w:t>TGAT/TP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20601F" w14:textId="543FAF7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91" w:history="1">
        <w:r w:rsidRPr="00C813D7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ฏิทินการรับสมัครและ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1436DC" w14:textId="192F4AAC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92" w:history="1">
        <w:r w:rsidRPr="00C813D7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ั้นตอนการสมัครผ่านระบบการรับนักศึกษาออนไล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899F91" w14:textId="132FA631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93" w:history="1">
        <w:r w:rsidRPr="00C813D7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เลือกสาขาวิชาที่ต้องการ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BB4B14" w14:textId="01917AA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94" w:history="1">
        <w:r w:rsidRPr="00C813D7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สมัคร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3C0A17" w14:textId="1F5348A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95" w:history="1">
        <w:r w:rsidRPr="00C813D7">
          <w:rPr>
            <w:rStyle w:val="Hyperlink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วิธีการคัด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5C0DA9" w14:textId="54C4E0A4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496" w:history="1">
        <w:r w:rsidRPr="00C813D7">
          <w:rPr>
            <w:rStyle w:val="Hyperlink"/>
            <w:spacing w:val="-2"/>
            <w:cs/>
          </w:rPr>
          <w:t>วิธีการคัดเลือกผู้มีสิทธิ์สอบสัมภาษณ์</w:t>
        </w:r>
        <w:r w:rsidRPr="00C813D7">
          <w:rPr>
            <w:rStyle w:val="Hyperlink"/>
            <w:spacing w:val="-2"/>
          </w:rPr>
          <w:t xml:space="preserve">  </w:t>
        </w:r>
        <w:r w:rsidRPr="00C813D7">
          <w:rPr>
            <w:rStyle w:val="Hyperlink"/>
            <w:spacing w:val="-2"/>
            <w:cs/>
          </w:rPr>
          <w:t>มหาวิทยาลัยจะพิจารณา ดังนี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B850F98" w14:textId="118BE8D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97" w:history="1">
        <w:r w:rsidRPr="00C813D7">
          <w:rPr>
            <w:rStyle w:val="Hyperlink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เกณฑ์การพิจารณาสำหรับผู้ที่สอบคัดเลือก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B41629" w14:textId="79CF399A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498" w:history="1">
        <w:r w:rsidRPr="00C813D7">
          <w:rPr>
            <w:rStyle w:val="Hyperlink"/>
            <w:spacing w:val="-6"/>
          </w:rPr>
          <w:t>4.</w:t>
        </w:r>
        <w:r>
          <w:rPr>
            <w:rFonts w:asciiTheme="minorHAnsi" w:eastAsiaTheme="minorEastAsia" w:hAnsiTheme="minorHAnsi" w:cstheme="minorBidi"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cs/>
          </w:rPr>
          <w:t>ผล</w:t>
        </w:r>
        <w:r w:rsidRPr="00C813D7">
          <w:rPr>
            <w:rStyle w:val="Hyperlink"/>
            <w:spacing w:val="-10"/>
            <w:cs/>
          </w:rPr>
          <w:t>คะแนน</w:t>
        </w:r>
        <w:r w:rsidRPr="00C813D7">
          <w:rPr>
            <w:rStyle w:val="Hyperlink"/>
            <w:spacing w:val="-6"/>
            <w:cs/>
          </w:rPr>
          <w:t xml:space="preserve">การสอบ </w:t>
        </w:r>
        <w:r w:rsidRPr="00C813D7">
          <w:rPr>
            <w:rStyle w:val="Hyperlink"/>
            <w:spacing w:val="-6"/>
          </w:rPr>
          <w:t xml:space="preserve">TGAT/TPAT </w:t>
        </w:r>
        <w:r w:rsidRPr="00C813D7">
          <w:rPr>
            <w:rStyle w:val="Hyperlink"/>
            <w:spacing w:val="-6"/>
            <w:cs/>
          </w:rPr>
          <w:t>ตามที่สาขาวิชากำหนด</w:t>
        </w:r>
        <w:r w:rsidRPr="00C813D7">
          <w:rPr>
            <w:rStyle w:val="Hyperlink"/>
            <w:cs/>
          </w:rPr>
          <w:t xml:space="preserve"> ที่ระบุไว้ในแต่ละสาขาวิชาที่สมัคร </w:t>
        </w:r>
        <w:r w:rsidRPr="00C813D7">
          <w:rPr>
            <w:rStyle w:val="Hyperlink"/>
            <w:b/>
            <w:bCs/>
            <w:spacing w:val="-6"/>
            <w:cs/>
          </w:rPr>
          <w:t>(ผู้สมัครต้องมีผลคะแนนสอบครบทุกวิชาที่สาขาวิชากำหนดสำหรับการพิจารณาในแต่ละสาขาวิช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9C2D181" w14:textId="7622F443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499" w:history="1">
        <w:r w:rsidRPr="00C813D7">
          <w:rPr>
            <w:rStyle w:val="Hyperlink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อบสัมภาษณ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EBF498" w14:textId="76925EB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00" w:history="1">
        <w:r w:rsidRPr="00C813D7">
          <w:rPr>
            <w:rStyle w:val="Hyperlink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การยืนยันสิทธิ์เข้าศึกษาในระบบ </w:t>
        </w:r>
        <w:r w:rsidRPr="00C813D7">
          <w:rPr>
            <w:rStyle w:val="Hyperlink"/>
            <w:noProof/>
          </w:rPr>
          <w:t>Clearing –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131D93" w14:textId="248B965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01" w:history="1">
        <w:r w:rsidRPr="00C813D7">
          <w:rPr>
            <w:rStyle w:val="Hyperlink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มีสิทธิ์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624647" w14:textId="6077AB73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02" w:history="1">
        <w:r w:rsidRPr="00C813D7">
          <w:rPr>
            <w:rStyle w:val="Hyperlink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รายงานตัว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2EDC46" w14:textId="1958B815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503" w:history="1">
        <w:r w:rsidRPr="00C813D7">
          <w:rPr>
            <w:rStyle w:val="Hyperlink"/>
          </w:rPr>
          <w:t>หมวดที่2</w:t>
        </w:r>
        <w:r w:rsidRPr="00C813D7">
          <w:rPr>
            <w:rStyle w:val="Hyperlink"/>
            <w:cs/>
          </w:rPr>
          <w:t xml:space="preserve"> การรับสมัครเข้าศึกษาโครงการคัดเลือกตรงใช้คะแนน </w:t>
        </w:r>
        <w:r w:rsidRPr="00C813D7">
          <w:rPr>
            <w:rStyle w:val="Hyperlink"/>
          </w:rPr>
          <w:t>A</w:t>
        </w:r>
        <w:r w:rsidRPr="00C813D7">
          <w:rPr>
            <w:rStyle w:val="Hyperlink"/>
            <w:cs/>
          </w:rPr>
          <w:t>-</w:t>
        </w:r>
        <w:r w:rsidRPr="00C813D7">
          <w:rPr>
            <w:rStyle w:val="Hyperlink"/>
          </w:rPr>
          <w:t xml:space="preserve">Level </w:t>
        </w:r>
        <w:r w:rsidRPr="00C813D7">
          <w:rPr>
            <w:rStyle w:val="Hyperlink"/>
            <w:cs/>
          </w:rPr>
          <w:t>เข้าศึกษาต่อมหาวิทยาลัยเทคโนโลยีพระจอมเกล้าพระนครเหนือ ประจาปีการศึกษา 256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DC53208" w14:textId="77B753E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04" w:history="1">
        <w:r w:rsidRPr="00C813D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ทางการศึกษา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1D5D7C" w14:textId="6710CA4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05" w:history="1">
        <w:r w:rsidRPr="00C813D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สมัครเข้า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982C33" w14:textId="6D6564EC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06" w:history="1">
        <w:r w:rsidRPr="00C813D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สมบัติเฉพาะของผู้สมัคร และวิชาที่ใช้ในการคัด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E46550" w14:textId="0256D4A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07" w:history="1">
        <w:r w:rsidRPr="00C813D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าขาวิชาที่เปิดรับ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0F7E2A" w14:textId="3E3BC90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08" w:history="1">
        <w:r w:rsidRPr="00C813D7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รหัสและวิชาที่ใช้ในการพิจารณาจากผลคะแนนการสอบ </w:t>
        </w:r>
        <w:r w:rsidRPr="00C813D7">
          <w:rPr>
            <w:rStyle w:val="Hyperlink"/>
            <w:noProof/>
          </w:rPr>
          <w:t>A-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C67CB68" w14:textId="656E266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09" w:history="1">
        <w:r w:rsidRPr="00C813D7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ฏิทินการรับสมัครและ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F30676" w14:textId="74336DE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10" w:history="1">
        <w:r w:rsidRPr="00C813D7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ั้นตอนการสมัครผ่านระบบการรับนักศึกษาออนไล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4BA0C0" w14:textId="67347223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11" w:history="1">
        <w:r w:rsidRPr="00C813D7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เลือกสาขาวิชาที่ต้องการ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262D552" w14:textId="71D82E0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12" w:history="1">
        <w:r w:rsidRPr="00C813D7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สมัคร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49E7019" w14:textId="3749F2D9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13" w:history="1">
        <w:r w:rsidRPr="00C813D7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วิธีการคัด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3F4999" w14:textId="41B9C969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14" w:history="1">
        <w:r w:rsidRPr="00C813D7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เกณฑ์การพิจารณาสําหรับผู้ที่สอบคัดเลือก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FF7363D" w14:textId="6F6F164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15" w:history="1">
        <w:r w:rsidRPr="00C813D7">
          <w:rPr>
            <w:rStyle w:val="Hyperlink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อบสัมภาษณ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9E8C32F" w14:textId="5A362D1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16" w:history="1">
        <w:r w:rsidRPr="00C813D7">
          <w:rPr>
            <w:rStyle w:val="Hyperlink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การยืนยันสิทธิ์เข้าศึกษาในระบบ </w:t>
        </w:r>
        <w:r w:rsidRPr="00C813D7">
          <w:rPr>
            <w:rStyle w:val="Hyperlink"/>
            <w:noProof/>
          </w:rPr>
          <w:t>Clearing –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94DA2E" w14:textId="3A08BD0C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17" w:history="1">
        <w:r w:rsidRPr="00C813D7">
          <w:rPr>
            <w:rStyle w:val="Hyperlink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มีสิทธิ์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6831D81" w14:textId="210904E1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18" w:history="1">
        <w:r w:rsidRPr="00C813D7">
          <w:rPr>
            <w:rStyle w:val="Hyperlink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รายงานตัว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F0FD560" w14:textId="72B99434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519" w:history="1">
        <w:r w:rsidRPr="00C813D7">
          <w:rPr>
            <w:rStyle w:val="Hyperlink"/>
          </w:rPr>
          <w:t>หมวดที่3</w:t>
        </w:r>
        <w:r w:rsidRPr="00C813D7">
          <w:rPr>
            <w:rStyle w:val="Hyperlink"/>
            <w:cs/>
          </w:rPr>
          <w:t xml:space="preserve"> การรับสมัครเข้าศึกษาโครงการคัดเลือกตรงเพื่อกระจายโอกาสสาหรับผู้เรียนดีระดับประกาศนียบัตรวิชาชีพ (ปวช.) หรือระดับประกาศนียบัตรวิชาชีพชั้นสูง (ปวส.) เข้าศึกษาต่อมหาวิทยาลัยเทคโนโลยีพระจอมเกล้าพระนครเหนือประจำปีการศึกษา 256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D7992ED" w14:textId="05978D1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20" w:history="1">
        <w:r w:rsidRPr="00C813D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ทางการศึกษา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C0659C6" w14:textId="25A8E65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21" w:history="1">
        <w:r w:rsidRPr="00C813D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สมัครเข้า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AEEC4E" w14:textId="2B11B80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22" w:history="1">
        <w:r w:rsidRPr="00C813D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าขาวิชาที่เปิดรับ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3AC2B0D" w14:textId="25737ED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23" w:history="1">
        <w:r w:rsidRPr="00C813D7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ฏิทินการรับสมัครและ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EFC6CD6" w14:textId="45E46A3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24" w:history="1">
        <w:r w:rsidRPr="00C813D7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ั้นตอนการสมัครผ่านระบบการรับนักศึกษาออนไล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4E822C8" w14:textId="52D23E1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25" w:history="1">
        <w:r w:rsidRPr="00C813D7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เลือกสาขาวิชาที่ต้องการ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88B5915" w14:textId="401CBC81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26" w:history="1">
        <w:r w:rsidRPr="00C813D7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สมัคร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4E52902" w14:textId="0E10BCA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27" w:history="1">
        <w:r w:rsidRPr="00C813D7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วิธีการคัด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6631C46" w14:textId="61A531B9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28" w:history="1">
        <w:r w:rsidRPr="00C813D7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เกณฑ์การพิจารณาสําหรับผู้ที่สอบคัดเลือก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3408E82" w14:textId="2F8C865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29" w:history="1">
        <w:r w:rsidRPr="00C813D7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อบสัมภาษณ์ประเมินความสามารถ และส่งผลตรวจสุข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EA7EC57" w14:textId="7DDED0F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30" w:history="1">
        <w:r w:rsidRPr="00C813D7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มีสิทธิ์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B229AA6" w14:textId="431C842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31" w:history="1">
        <w:r w:rsidRPr="00C813D7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รายงานตัว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993B25E" w14:textId="63A23319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532" w:history="1">
        <w:r w:rsidRPr="00C813D7">
          <w:rPr>
            <w:rStyle w:val="Hyperlink"/>
          </w:rPr>
          <w:t>หมวดที่4</w:t>
        </w:r>
        <w:r w:rsidRPr="00C813D7">
          <w:rPr>
            <w:rStyle w:val="Hyperlink"/>
            <w:cs/>
          </w:rPr>
          <w:t xml:space="preserve"> การรับสมัครเข้าศึกษาต่อมหาวิทยาลัยเทคโนโลยีพระจอมเกล้าพระนครเหนือ  ระดับปริญญาตรี 4 ปี/5 ปี </w:t>
        </w:r>
        <w:r w:rsidRPr="00C813D7">
          <w:rPr>
            <w:rStyle w:val="Hyperlink"/>
          </w:rPr>
          <w:t xml:space="preserve">TCAS </w:t>
        </w:r>
        <w:r w:rsidRPr="00C813D7">
          <w:rPr>
            <w:rStyle w:val="Hyperlink"/>
            <w:cs/>
          </w:rPr>
          <w:t>รอบที่ 4 โครงการรับตรง สําหรับผู้มีวุฒิ ม.6  ประจําปีการศึกษา 256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22E6E62" w14:textId="7066344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33" w:history="1">
        <w:r w:rsidRPr="00C813D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snapToGrid w:val="0"/>
            <w:cs/>
            <w:lang w:eastAsia="th-TH"/>
          </w:rPr>
          <w:t>คุณวุฒิและคุณสมบัติทางการศึกษา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A4D5BD9" w14:textId="69E23A9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34" w:history="1">
        <w:r w:rsidRPr="00C813D7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สมัครเข้า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4C98128" w14:textId="3D558B79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35" w:history="1">
        <w:r w:rsidRPr="00C813D7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สาขาวิชาที่เปิดรับสมัคร  สมัครได้ </w:t>
        </w:r>
        <w:r w:rsidRPr="00C813D7">
          <w:rPr>
            <w:rStyle w:val="Hyperlink"/>
            <w:noProof/>
          </w:rPr>
          <w:t xml:space="preserve">1 </w:t>
        </w:r>
        <w:r w:rsidRPr="00C813D7">
          <w:rPr>
            <w:rStyle w:val="Hyperlink"/>
            <w:noProof/>
            <w:cs/>
          </w:rPr>
          <w:t xml:space="preserve">คณะ </w:t>
        </w:r>
        <w:r w:rsidRPr="00C813D7">
          <w:rPr>
            <w:rStyle w:val="Hyperlink"/>
            <w:noProof/>
          </w:rPr>
          <w:t xml:space="preserve">1 </w:t>
        </w:r>
        <w:r w:rsidRPr="00C813D7">
          <w:rPr>
            <w:rStyle w:val="Hyperlink"/>
            <w:noProof/>
            <w:cs/>
          </w:rPr>
          <w:t>อันดับ (</w:t>
        </w:r>
        <w:r w:rsidRPr="00C813D7">
          <w:rPr>
            <w:rStyle w:val="Hyperlink"/>
            <w:noProof/>
          </w:rPr>
          <w:t xml:space="preserve">1 </w:t>
        </w:r>
        <w:r w:rsidRPr="00C813D7">
          <w:rPr>
            <w:rStyle w:val="Hyperlink"/>
            <w:noProof/>
            <w:cs/>
          </w:rPr>
          <w:t>รหัสสาขาวิชา) เท่านั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16CA68A" w14:textId="110DB19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36" w:history="1">
        <w:r w:rsidRPr="00C813D7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รหัสและวิชาที่ใช้ในการพิจารณาจากผลคะแนนการสอบ </w:t>
        </w:r>
        <w:r w:rsidRPr="00C813D7">
          <w:rPr>
            <w:rStyle w:val="Hyperlink"/>
            <w:noProof/>
          </w:rPr>
          <w:t>A-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03DA8CB" w14:textId="444FA5F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37" w:history="1">
        <w:r w:rsidRPr="00C813D7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รหัสและวิชาที่ใช้ในการพิจารณาจากผลคะแนนการสอบ </w:t>
        </w:r>
        <w:r w:rsidRPr="00C813D7">
          <w:rPr>
            <w:rStyle w:val="Hyperlink"/>
            <w:noProof/>
          </w:rPr>
          <w:t>TGAT/TP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881311D" w14:textId="120542F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38" w:history="1">
        <w:r w:rsidRPr="00C813D7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ฏิทินการรับสมัครและ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A070732" w14:textId="3E18F9AC" w:rsidR="002634CE" w:rsidRDefault="002634CE" w:rsidP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39" w:history="1">
        <w:r w:rsidRPr="00C813D7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ั้นตอนการสมัครผ่านระบบการรับนักศึกษาออนไล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AABE28E" w14:textId="2DF58FF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41" w:history="1">
        <w:r w:rsidRPr="00C813D7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เลือกสาขาวิชาที่ต้องการ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F1F2FCF" w14:textId="53B03BD3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42" w:history="1">
        <w:r w:rsidRPr="00C813D7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สมัคร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A7A0A51" w14:textId="6B57CF2F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43" w:history="1">
        <w:r w:rsidRPr="00C813D7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อบสัมภาษณ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6EA917A" w14:textId="73D2290F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44" w:history="1">
        <w:r w:rsidRPr="00C813D7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เกณฑ์การพิจารณาสําหรับผู้ที่สอบคัดเลือก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FDBDD2B" w14:textId="62370DA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45" w:history="1">
        <w:r w:rsidRPr="00C813D7">
          <w:rPr>
            <w:rStyle w:val="Hyperlink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มีสิทธิ์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0C0B162" w14:textId="0DC96CD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46" w:history="1">
        <w:r w:rsidRPr="00C813D7">
          <w:rPr>
            <w:rStyle w:val="Hyperlink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รายงานตัว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B61D2B1" w14:textId="273CBC10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547" w:history="1">
        <w:r w:rsidRPr="00C813D7">
          <w:rPr>
            <w:rStyle w:val="Hyperlink"/>
          </w:rPr>
          <w:t>หมวดที่5</w:t>
        </w:r>
        <w:r w:rsidRPr="00C813D7">
          <w:rPr>
            <w:rStyle w:val="Hyperlink"/>
            <w:cs/>
          </w:rPr>
          <w:t xml:space="preserve"> การรับสมัครเข้าศึกษาโครงการรับตรงสำหรับนักศึกษาระดับประกาศนียบัตรวิชาชีพ (ปวช.) และระดับประกาศนียบัตรวิชาชีพชั้นสูง (ปวส.) มหาวิทยาลัยเทคโนโลยีพระจอมเกล้าพระนครเหนือ ประจำปีการศึกษา 256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22DCC531" w14:textId="1A01745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48" w:history="1">
        <w:r w:rsidRPr="00C813D7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ทางการศึกษา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A85AA11" w14:textId="274C407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49" w:history="1">
        <w:r w:rsidRPr="00C813D7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สมัครเข้า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4DA09AB" w14:textId="47EE5791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50" w:history="1">
        <w:r w:rsidRPr="00C813D7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าขาวิชาที่เปิดรับสมัคร สมัครได้ 1 คณะ 1 อันดับ (1รหัสสาขาวิชา) เท่านั้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BB1C780" w14:textId="736FDC5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51" w:history="1">
        <w:r w:rsidRPr="00C813D7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ฏิทินการรับสมัครและ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1444190" w14:textId="18D2C2C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53" w:history="1">
        <w:r w:rsidRPr="00C813D7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ั้นตอนการสมัครผ่านระบบการรับนักศึกษาออนไล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293DD99" w14:textId="47BA3A4F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54" w:history="1">
        <w:r w:rsidRPr="00C813D7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เลือกสาขาวิชาที่ต้องการ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DA8F777" w14:textId="333FC2E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55" w:history="1">
        <w:r w:rsidRPr="00C813D7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สมัคร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62A9BF9" w14:textId="25754C3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56" w:history="1">
        <w:r w:rsidRPr="00C813D7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เกณฑ์การพิจารณาสําหรับผู้ที่สอบคัดเลือกได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BAE8715" w14:textId="1DACA93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57" w:history="1">
        <w:r w:rsidRPr="00C813D7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อบ/สัมภาษณ์ สอบประเมินความสามารถและการส่งผลตรวจสุข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181127D" w14:textId="5D56481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58" w:history="1">
        <w:r w:rsidRPr="00C813D7">
          <w:rPr>
            <w:rStyle w:val="Hyperlink"/>
            <w:noProof/>
            <w:cs/>
          </w:rPr>
          <w:t>5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มีสิทธิ์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FAF016E" w14:textId="34D4A23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59" w:history="1">
        <w:r w:rsidRPr="00C813D7">
          <w:rPr>
            <w:rStyle w:val="Hyperlink"/>
            <w:rFonts w:eastAsia="Times New Roman"/>
            <w:noProof/>
          </w:rPr>
          <w:t>5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รายงานตัว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7D69F65" w14:textId="5B2B0873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560" w:history="1">
        <w:r w:rsidRPr="00C813D7">
          <w:rPr>
            <w:rStyle w:val="Hyperlink"/>
          </w:rPr>
          <w:t>หมวดที่6</w:t>
        </w:r>
        <w:r w:rsidRPr="00C813D7">
          <w:rPr>
            <w:rStyle w:val="Hyperlink"/>
            <w:cs/>
          </w:rPr>
          <w:t xml:space="preserve"> การรับสมัครบุคคลเข้าศึกษาต่อหลักสูตรประกาศนียบัตรวิชาชีพ เตรียมวิศวกรรมศาสตร์ ไทย-เยอรมัน</w:t>
        </w:r>
        <w:r w:rsidRPr="00C813D7">
          <w:rPr>
            <w:rStyle w:val="Hyperlink"/>
          </w:rPr>
          <w:t xml:space="preserve"> </w:t>
        </w:r>
        <w:r w:rsidRPr="00C813D7">
          <w:rPr>
            <w:rStyle w:val="Hyperlink"/>
            <w:cs/>
          </w:rPr>
          <w:t xml:space="preserve">ฐานวิทยาศาสตร์และเทคโนโลยี และระดับปริญญาตรี ประจำปีการศึกษา </w:t>
        </w:r>
        <w:r w:rsidRPr="00C813D7">
          <w:rPr>
            <w:rStyle w:val="Hyperlink"/>
          </w:rPr>
          <w:t xml:space="preserve">2568 </w:t>
        </w:r>
        <w:r w:rsidRPr="00C813D7">
          <w:rPr>
            <w:rStyle w:val="Hyperlink"/>
            <w:cs/>
          </w:rPr>
          <w:t xml:space="preserve"> โดยวิธีพิเศษ สำหรับผู้มีความสามารถดีเด่นด้านนวัตกรรมหรือสิ่งประดิษฐ์ (หุ่นยนต์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3FADB5A4" w14:textId="42B2909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61" w:history="1">
        <w:r w:rsidRPr="00C813D7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หลักสูตรประกาศนียบัตรวิชาชีพ เตรียมวิศวกรรมศาสตร์ ไทย-เยอรมัน ฐานวิทยาศาสตร์และเทคโนโลย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61E2727" w14:textId="5D1D06AC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62" w:history="1">
        <w:r w:rsidRPr="00C813D7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ระดับปริญญาตรี </w:t>
        </w:r>
        <w:r w:rsidRPr="00C813D7">
          <w:rPr>
            <w:rStyle w:val="Hyperlink"/>
            <w:noProof/>
          </w:rPr>
          <w:t xml:space="preserve">4 </w:t>
        </w:r>
        <w:r w:rsidRPr="00C813D7">
          <w:rPr>
            <w:rStyle w:val="Hyperlink"/>
            <w:noProof/>
            <w:cs/>
          </w:rPr>
          <w:t>ปี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รับสมัครผู้ก าลังศึกษาอยู่ในภาคเรียนสุดท้ายระดับมัธยมศึกษาตอนปลาย (ม.</w:t>
        </w:r>
        <w:r w:rsidRPr="00C813D7">
          <w:rPr>
            <w:rStyle w:val="Hyperlink"/>
            <w:noProof/>
          </w:rPr>
          <w:t xml:space="preserve">6) </w:t>
        </w:r>
        <w:r w:rsidRPr="00C813D7">
          <w:rPr>
            <w:rStyle w:val="Hyperlink"/>
            <w:noProof/>
            <w:cs/>
          </w:rPr>
          <w:t>หรือระดับประกาศนียบัตรวิชาชีพ</w:t>
        </w:r>
        <w:r w:rsidRPr="00C813D7">
          <w:rPr>
            <w:rStyle w:val="Hyperlink"/>
            <w:noProof/>
          </w:rPr>
          <w:t xml:space="preserve"> (</w:t>
        </w:r>
        <w:r w:rsidRPr="00C813D7">
          <w:rPr>
            <w:rStyle w:val="Hyperlink"/>
            <w:noProof/>
            <w:cs/>
          </w:rPr>
          <w:t>ปวช.) เข้าศึกษาในคณะ/วิทยาลัย ดังนี้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DD0BD16" w14:textId="388BE72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63" w:history="1">
        <w:r w:rsidRPr="00C813D7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ระดับปริญญาตรีต่อเนื่อง </w:t>
        </w:r>
        <w:r w:rsidRPr="00C813D7">
          <w:rPr>
            <w:rStyle w:val="Hyperlink"/>
            <w:noProof/>
          </w:rPr>
          <w:t xml:space="preserve">2-3 </w:t>
        </w:r>
        <w:r w:rsidRPr="00C813D7">
          <w:rPr>
            <w:rStyle w:val="Hyperlink"/>
            <w:noProof/>
            <w:cs/>
          </w:rPr>
          <w:t xml:space="preserve">ปี/เทียบโอน </w:t>
        </w:r>
        <w:r w:rsidRPr="00C813D7">
          <w:rPr>
            <w:rStyle w:val="Hyperlink"/>
            <w:noProof/>
          </w:rPr>
          <w:t xml:space="preserve">2-3 </w:t>
        </w:r>
        <w:r w:rsidRPr="00C813D7">
          <w:rPr>
            <w:rStyle w:val="Hyperlink"/>
            <w:noProof/>
            <w:cs/>
          </w:rPr>
          <w:t>ป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BF2DE7D" w14:textId="2F288561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64" w:history="1">
        <w:r w:rsidRPr="00C813D7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้อมูลเกี่ยวกับการรับสมัครและ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F4E5806" w14:textId="2F82A2C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65" w:history="1">
        <w:r w:rsidRPr="00C813D7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หลักสูตรประกาศนียบัตรวิชาชีพ เตรียมวิศวกรรมศาสตร์ ไทย-เยอรมัน ฐานวิทยาศาสตร์และเทคโนโลยี เรียน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 xml:space="preserve">ในเวลาราชการ ใช้เวลาเรียน </w:t>
        </w:r>
        <w:r w:rsidRPr="00C813D7">
          <w:rPr>
            <w:rStyle w:val="Hyperlink"/>
            <w:noProof/>
          </w:rPr>
          <w:t xml:space="preserve">3 </w:t>
        </w:r>
        <w:r w:rsidRPr="00C813D7">
          <w:rPr>
            <w:rStyle w:val="Hyperlink"/>
            <w:noProof/>
            <w:cs/>
          </w:rPr>
          <w:t>ปี ของโรงเรียนเตรียมวิศวกรรมศาสตร์ ไทย-เยอรมัน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วิทยาลัยเทคโนโลยีอุตสาหกรรม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จัดการศึกษาที่ มจพ. กรุงเทพมหาน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B93A643" w14:textId="694BDA4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66" w:history="1">
        <w:r w:rsidRPr="00C813D7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ฏิทินการรับสมัครและ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A5E2823" w14:textId="5B58648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67" w:history="1">
        <w:r w:rsidRPr="00C813D7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ระกาศรายชื่อผู้มีสิทธิ์สอบสัมภาษณ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936B1B7" w14:textId="7AE8D84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68" w:history="1">
        <w:r w:rsidRPr="00C813D7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ระกาศรายชื่อผู้มีสิทธิ์สอบสัมภาษณ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24C7BA5" w14:textId="7B2CAB9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69" w:history="1">
        <w:r w:rsidRPr="00C813D7">
          <w:rPr>
            <w:rStyle w:val="Hyperlink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ระกาศผลสอบคัด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B302B55" w14:textId="66F25971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70" w:history="1">
        <w:r w:rsidRPr="00C813D7">
          <w:rPr>
            <w:rStyle w:val="Hyperlink"/>
            <w:noProof/>
          </w:rPr>
          <w:t>6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ผู้สมัครยืนยันสิทธิ์ </w:t>
        </w:r>
        <w:r w:rsidRPr="00C813D7">
          <w:rPr>
            <w:rStyle w:val="Hyperlink"/>
            <w:noProof/>
          </w:rPr>
          <w:t>Clearing House (</w:t>
        </w:r>
        <w:r w:rsidRPr="00C813D7">
          <w:rPr>
            <w:rStyle w:val="Hyperlink"/>
            <w:noProof/>
            <w:cs/>
          </w:rPr>
          <w:t xml:space="preserve">เฉพาะผู้สมัครระดับปริญญาตรี </w:t>
        </w:r>
        <w:r w:rsidRPr="00C813D7">
          <w:rPr>
            <w:rStyle w:val="Hyperlink"/>
            <w:noProof/>
          </w:rPr>
          <w:t xml:space="preserve">4-5 </w:t>
        </w:r>
        <w:r w:rsidRPr="00C813D7">
          <w:rPr>
            <w:rStyle w:val="Hyperlink"/>
            <w:noProof/>
            <w:cs/>
          </w:rPr>
          <w:t>ป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1FB0CCF" w14:textId="0AAFE2D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71" w:history="1">
        <w:r w:rsidRPr="00C813D7">
          <w:rPr>
            <w:rStyle w:val="Hyperlink"/>
            <w:noProof/>
          </w:rPr>
          <w:t>6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ผู้สมัครยืนยันสิทธิ์ </w:t>
        </w:r>
        <w:r w:rsidRPr="00C813D7">
          <w:rPr>
            <w:rStyle w:val="Hyperlink"/>
            <w:noProof/>
          </w:rPr>
          <w:t>Clearing House (</w:t>
        </w:r>
        <w:r w:rsidRPr="00C813D7">
          <w:rPr>
            <w:rStyle w:val="Hyperlink"/>
            <w:noProof/>
            <w:cs/>
          </w:rPr>
          <w:t xml:space="preserve">เฉพาะผู้สมัครระดับปริญญาตรี </w:t>
        </w:r>
        <w:r w:rsidRPr="00C813D7">
          <w:rPr>
            <w:rStyle w:val="Hyperlink"/>
            <w:noProof/>
          </w:rPr>
          <w:t xml:space="preserve">4-5 </w:t>
        </w:r>
        <w:r w:rsidRPr="00C813D7">
          <w:rPr>
            <w:rStyle w:val="Hyperlink"/>
            <w:noProof/>
            <w:cs/>
          </w:rPr>
          <w:t>ป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7272C21" w14:textId="0833A72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72" w:history="1">
        <w:r w:rsidRPr="00C813D7">
          <w:rPr>
            <w:rStyle w:val="Hyperlink"/>
            <w:noProof/>
          </w:rPr>
          <w:t>6.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ายงานตัว ปฐมนิเท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4D4BA0A" w14:textId="4B0FBC6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73" w:history="1">
        <w:r w:rsidRPr="00C813D7">
          <w:rPr>
            <w:rStyle w:val="Hyperlink"/>
            <w:noProof/>
          </w:rPr>
          <w:t>6.1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/คุณสมบัติของผู้สมัครและหลักเกณฑ์การพิจารณ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1FF1F97C" w14:textId="0A178A51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74" w:history="1">
        <w:r w:rsidRPr="00C813D7">
          <w:rPr>
            <w:rStyle w:val="Hyperlink"/>
            <w:noProof/>
          </w:rPr>
          <w:t>6.1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ระดับปริญญาตรี </w:t>
        </w:r>
        <w:r w:rsidRPr="00C813D7">
          <w:rPr>
            <w:rStyle w:val="Hyperlink"/>
            <w:noProof/>
          </w:rPr>
          <w:t xml:space="preserve">4 </w:t>
        </w:r>
        <w:r w:rsidRPr="00C813D7">
          <w:rPr>
            <w:rStyle w:val="Hyperlink"/>
            <w:noProof/>
            <w:cs/>
          </w:rPr>
          <w:t>ปี/</w:t>
        </w:r>
        <w:r w:rsidRPr="00C813D7">
          <w:rPr>
            <w:rStyle w:val="Hyperlink"/>
            <w:noProof/>
          </w:rPr>
          <w:t xml:space="preserve">5 </w:t>
        </w:r>
        <w:r w:rsidRPr="00C813D7">
          <w:rPr>
            <w:rStyle w:val="Hyperlink"/>
            <w:noProof/>
            <w:cs/>
          </w:rPr>
          <w:t>ปี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คณะวิศวกรรมศาสตร์ (รับวุฒิ ม.</w:t>
        </w:r>
        <w:r w:rsidRPr="00C813D7">
          <w:rPr>
            <w:rStyle w:val="Hyperlink"/>
            <w:noProof/>
          </w:rPr>
          <w:t>6/</w:t>
        </w:r>
        <w:r w:rsidRPr="00C813D7">
          <w:rPr>
            <w:rStyle w:val="Hyperlink"/>
            <w:noProof/>
            <w:cs/>
          </w:rPr>
          <w:t>ปวช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0FCDA99" w14:textId="67D7B64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75" w:history="1">
        <w:r w:rsidRPr="00C813D7">
          <w:rPr>
            <w:rStyle w:val="Hyperlink"/>
            <w:noProof/>
          </w:rPr>
          <w:t>6.1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ครุศาสตร์อุตสาหกรรม (รับวุฒิ ม.</w:t>
        </w:r>
        <w:r w:rsidRPr="00C813D7">
          <w:rPr>
            <w:rStyle w:val="Hyperlink"/>
            <w:noProof/>
          </w:rPr>
          <w:t>6/</w:t>
        </w:r>
        <w:r w:rsidRPr="00C813D7">
          <w:rPr>
            <w:rStyle w:val="Hyperlink"/>
            <w:noProof/>
            <w:cs/>
          </w:rPr>
          <w:t>ปวช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F5ADD2D" w14:textId="69A28B4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76" w:history="1">
        <w:r w:rsidRPr="00C813D7">
          <w:rPr>
            <w:rStyle w:val="Hyperlink"/>
            <w:noProof/>
          </w:rPr>
          <w:t>6.1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สถาปัตยกรรมและการออกแบบ (รับวุฒิ ม.</w:t>
        </w:r>
        <w:r w:rsidRPr="00C813D7">
          <w:rPr>
            <w:rStyle w:val="Hyperlink"/>
            <w:noProof/>
          </w:rPr>
          <w:t>6/</w:t>
        </w:r>
        <w:r w:rsidRPr="00C813D7">
          <w:rPr>
            <w:rStyle w:val="Hyperlink"/>
            <w:noProof/>
            <w:cs/>
          </w:rPr>
          <w:t>ปวช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BE3C6A9" w14:textId="1D220C53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77" w:history="1">
        <w:r w:rsidRPr="00C813D7">
          <w:rPr>
            <w:rStyle w:val="Hyperlink"/>
            <w:noProof/>
          </w:rPr>
          <w:t>6.1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วิทยาศาสตร์ประยุกต์ (รับวุฒิ ม.</w:t>
        </w:r>
        <w:r w:rsidRPr="00C813D7">
          <w:rPr>
            <w:rStyle w:val="Hyperlink"/>
            <w:noProof/>
          </w:rPr>
          <w:t>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C492DE3" w14:textId="293D650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78" w:history="1">
        <w:r w:rsidRPr="00C813D7">
          <w:rPr>
            <w:rStyle w:val="Hyperlink"/>
            <w:noProof/>
          </w:rPr>
          <w:t>6.1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วิทยาลัยเทคโนโลยีอุตสาหกรรม (รับวุฒิ ม.</w:t>
        </w:r>
        <w:r w:rsidRPr="00C813D7">
          <w:rPr>
            <w:rStyle w:val="Hyperlink"/>
            <w:noProof/>
          </w:rPr>
          <w:t>6/</w:t>
        </w:r>
        <w:r w:rsidRPr="00C813D7">
          <w:rPr>
            <w:rStyle w:val="Hyperlink"/>
            <w:noProof/>
            <w:cs/>
          </w:rPr>
          <w:t>ปวช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E725E44" w14:textId="31B80D2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79" w:history="1">
        <w:r w:rsidRPr="00C813D7">
          <w:rPr>
            <w:rStyle w:val="Hyperlink"/>
            <w:noProof/>
          </w:rPr>
          <w:t>6.1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เทคโนโลยีและการจัดการอุตสาหกรรม (รับวุฒิ ม.</w:t>
        </w:r>
        <w:r w:rsidRPr="00C813D7">
          <w:rPr>
            <w:rStyle w:val="Hyperlink"/>
            <w:noProof/>
          </w:rPr>
          <w:t>6/</w:t>
        </w:r>
        <w:r w:rsidRPr="00C813D7">
          <w:rPr>
            <w:rStyle w:val="Hyperlink"/>
            <w:noProof/>
            <w:cs/>
          </w:rPr>
          <w:t>ปวช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49739D6" w14:textId="74E6924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80" w:history="1">
        <w:r w:rsidRPr="00C813D7">
          <w:rPr>
            <w:rStyle w:val="Hyperlink"/>
            <w:noProof/>
          </w:rPr>
          <w:t>6.2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อุตสาหกรรมเกษตรดิจิทัล (รับวุฒิ ม.</w:t>
        </w:r>
        <w:r w:rsidRPr="00C813D7">
          <w:rPr>
            <w:rStyle w:val="Hyperlink"/>
            <w:noProof/>
          </w:rPr>
          <w:t>6/</w:t>
        </w:r>
        <w:r w:rsidRPr="00C813D7">
          <w:rPr>
            <w:rStyle w:val="Hyperlink"/>
            <w:noProof/>
            <w:cs/>
          </w:rPr>
          <w:t>ปวช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8928623" w14:textId="39D55BD3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81" w:history="1">
        <w:r w:rsidRPr="00C813D7">
          <w:rPr>
            <w:rStyle w:val="Hyperlink"/>
            <w:noProof/>
          </w:rPr>
          <w:t>6.2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วิศวกรรมศาสตร์และเทคโนโลยี (รับวุฒิ ม.</w:t>
        </w:r>
        <w:r w:rsidRPr="00C813D7">
          <w:rPr>
            <w:rStyle w:val="Hyperlink"/>
            <w:noProof/>
          </w:rPr>
          <w:t>6/</w:t>
        </w:r>
        <w:r w:rsidRPr="00C813D7">
          <w:rPr>
            <w:rStyle w:val="Hyperlink"/>
            <w:noProof/>
            <w:cs/>
          </w:rPr>
          <w:t>ปวช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8309373" w14:textId="64D6697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82" w:history="1">
        <w:r w:rsidRPr="00C813D7">
          <w:rPr>
            <w:rStyle w:val="Hyperlink"/>
            <w:noProof/>
          </w:rPr>
          <w:t>6.2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บริหารธุรกิจ (รับวุฒิ ม.</w:t>
        </w:r>
        <w:r w:rsidRPr="00C813D7">
          <w:rPr>
            <w:rStyle w:val="Hyperlink"/>
            <w:noProof/>
          </w:rPr>
          <w:t>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A959F74" w14:textId="2A7DAFD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83" w:history="1">
        <w:r w:rsidRPr="00C813D7">
          <w:rPr>
            <w:rStyle w:val="Hyperlink"/>
            <w:noProof/>
          </w:rPr>
          <w:t>6.2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ะดับปริญญาตรีต่อเนื่อง/เทียบโอน วิทยาลัยเทคโนโลยีอุตสาหกรรม (ปริญญาตรีต่อเนื่อง/เทียบโอ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9132EEF" w14:textId="4E79B59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84" w:history="1">
        <w:r w:rsidRPr="00C813D7">
          <w:rPr>
            <w:rStyle w:val="Hyperlink"/>
            <w:noProof/>
          </w:rPr>
          <w:t>6.2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วิทยาศาสตร์ พลังงานและสิ่งแวดล้อม (ปริญญาตรีเทียบโอ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4FFC6229" w14:textId="5586C24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85" w:history="1">
        <w:r w:rsidRPr="00C813D7">
          <w:rPr>
            <w:rStyle w:val="Hyperlink"/>
            <w:noProof/>
          </w:rPr>
          <w:t>6.2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ั้นตอนการสมัครผ่านระบบการรับนักศึกษาออนไล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04EA8D8" w14:textId="523268C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86" w:history="1">
        <w:r w:rsidRPr="00C813D7">
          <w:rPr>
            <w:rStyle w:val="Hyperlink"/>
            <w:noProof/>
          </w:rPr>
          <w:t>6.2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ะดับ/คณะ/วิทยาลัย/สาขา/สาขาวิชา ที่เปิด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4B03A2B" w14:textId="391FA29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87" w:history="1">
        <w:r w:rsidRPr="00C813D7">
          <w:rPr>
            <w:rStyle w:val="Hyperlink"/>
            <w:noProof/>
          </w:rPr>
          <w:t>6.2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าขาที่เปิดรับ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7B432F9" w14:textId="536DBF1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88" w:history="1">
        <w:r w:rsidRPr="00C813D7">
          <w:rPr>
            <w:rStyle w:val="Hyperlink"/>
            <w:noProof/>
          </w:rPr>
          <w:t>6.2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วุฒิผู้สมัคร ม.</w:t>
        </w:r>
        <w:r w:rsidRPr="00C813D7"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71472DE" w14:textId="5E73DC8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89" w:history="1">
        <w:r w:rsidRPr="00C813D7">
          <w:rPr>
            <w:rStyle w:val="Hyperlink"/>
            <w:noProof/>
          </w:rPr>
          <w:t>6.2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วิศวกรรมศาสตร์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จัดการศึกษาที่ มจพ. กรุงเทพมหานคร/มจพ. วิทยาเขตปราจีนบุรีหลักสูตรวิศวกรรมศาสตรบัณฑิต (วศ.บ.)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 xml:space="preserve">จัดการศึกษาที่ มจพ. กรุงเทพมหานคร ระดับปริญญาตรี </w:t>
        </w:r>
        <w:r w:rsidRPr="00C813D7">
          <w:rPr>
            <w:rStyle w:val="Hyperlink"/>
            <w:noProof/>
          </w:rPr>
          <w:t xml:space="preserve">4 </w:t>
        </w:r>
        <w:r w:rsidRPr="00C813D7">
          <w:rPr>
            <w:rStyle w:val="Hyperlink"/>
            <w:noProof/>
            <w:cs/>
          </w:rPr>
          <w:t>ปี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6878497" w14:textId="23B9FD2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90" w:history="1">
        <w:r w:rsidRPr="00C813D7">
          <w:rPr>
            <w:rStyle w:val="Hyperlink"/>
            <w:noProof/>
          </w:rPr>
          <w:t>6.3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ครุศาสตร์อุตสาหกรรม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จัดการศึกษาที่ มจพ. กรุงเทพมหาน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7F67BCE" w14:textId="49224E0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91" w:history="1">
        <w:r w:rsidRPr="00C813D7">
          <w:rPr>
            <w:rStyle w:val="Hyperlink"/>
            <w:noProof/>
          </w:rPr>
          <w:t>6.3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วิทยาลัยเทคโนโลยีอุตสาหกรรม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จัดการศึกษาที่ มจพ. กรุงเทพมหาน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25F87DB5" w14:textId="67A7B6C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92" w:history="1">
        <w:r w:rsidRPr="00C813D7">
          <w:rPr>
            <w:rStyle w:val="Hyperlink"/>
            <w:noProof/>
          </w:rPr>
          <w:t>6.3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หมายเหตุสำค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8FB437F" w14:textId="7359540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93" w:history="1">
        <w:r w:rsidRPr="00C813D7">
          <w:rPr>
            <w:rStyle w:val="Hyperlink"/>
            <w:noProof/>
          </w:rPr>
          <w:t>6.3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ายละเอียดหลักสูตรวิทยาศาสตรบัณฑิต (วท.บ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6A59488F" w14:textId="5ACA902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94" w:history="1">
        <w:r w:rsidRPr="00C813D7">
          <w:rPr>
            <w:rStyle w:val="Hyperlink"/>
            <w:noProof/>
          </w:rPr>
          <w:t>6.3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ายละเอียดหลักสูตรวิทยาศาสตรบัณฑิต (วท.บ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E418597" w14:textId="79DE981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95" w:history="1">
        <w:r w:rsidRPr="00C813D7">
          <w:rPr>
            <w:rStyle w:val="Hyperlink"/>
            <w:noProof/>
          </w:rPr>
          <w:t>6.3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เทคโนโลยีและการจัดการอุตสาหกรรม มจพ. วิทยาเขตปราจีนบุ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2AEE46C" w14:textId="3F8913F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96" w:history="1">
        <w:r w:rsidRPr="00C813D7">
          <w:rPr>
            <w:rStyle w:val="Hyperlink"/>
            <w:noProof/>
          </w:rPr>
          <w:t>6.3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หลักสูตรวิทยาศาสตรบัณฑิต (วท.บ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A7DD2BB" w14:textId="20AD20A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97" w:history="1">
        <w:r w:rsidRPr="00C813D7">
          <w:rPr>
            <w:rStyle w:val="Hyperlink"/>
            <w:noProof/>
          </w:rPr>
          <w:t>6.3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หลักสูตรวิศวกรรมศาสตรบัณฑิต (วศ.บ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80A456C" w14:textId="6A97C79C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98" w:history="1">
        <w:r w:rsidRPr="00C813D7">
          <w:rPr>
            <w:rStyle w:val="Hyperlink"/>
            <w:noProof/>
          </w:rPr>
          <w:t>6.3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รายละเอียดหลักสูตรระดับปริญญาตรี (ชุดที่ </w:t>
        </w:r>
        <w:r w:rsidRPr="00C813D7">
          <w:rPr>
            <w:rStyle w:val="Hyperlink"/>
            <w:noProof/>
          </w:rPr>
          <w:t>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D1612E1" w14:textId="1457121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599" w:history="1">
        <w:r w:rsidRPr="00C813D7">
          <w:rPr>
            <w:rStyle w:val="Hyperlink"/>
            <w:noProof/>
          </w:rPr>
          <w:t>6.3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วิศวกรรมศาสตร์และเทคโนโลยี มจพ. วิทยาเขตระย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2DF28FD" w14:textId="0035BDD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00" w:history="1">
        <w:r w:rsidRPr="00C813D7">
          <w:rPr>
            <w:rStyle w:val="Hyperlink"/>
            <w:noProof/>
          </w:rPr>
          <w:t>6.4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บริหารธุรกิจ มจพ. วิทยาเขตระย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634574A" w14:textId="79682AF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01" w:history="1">
        <w:r w:rsidRPr="00C813D7">
          <w:rPr>
            <w:rStyle w:val="Hyperlink"/>
            <w:noProof/>
          </w:rPr>
          <w:t>6.4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ะดับปริญญาตรีต่อเนื่อง / เทียบโอน (</w:t>
        </w:r>
        <w:r w:rsidRPr="00C813D7">
          <w:rPr>
            <w:rStyle w:val="Hyperlink"/>
            <w:noProof/>
          </w:rPr>
          <w:t xml:space="preserve">2–3 </w:t>
        </w:r>
        <w:r w:rsidRPr="00C813D7">
          <w:rPr>
            <w:rStyle w:val="Hyperlink"/>
            <w:noProof/>
            <w:cs/>
          </w:rPr>
          <w:t>ป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1058282" w14:textId="0CBD8B9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02" w:history="1">
        <w:r w:rsidRPr="00C813D7">
          <w:rPr>
            <w:rStyle w:val="Hyperlink"/>
            <w:noProof/>
          </w:rPr>
          <w:t>6.4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ระดับปริญญาตรีเทียบโอน </w:t>
        </w:r>
        <w:r w:rsidRPr="00C813D7">
          <w:rPr>
            <w:rStyle w:val="Hyperlink"/>
            <w:noProof/>
          </w:rPr>
          <w:t xml:space="preserve">3 </w:t>
        </w:r>
        <w:r w:rsidRPr="00C813D7">
          <w:rPr>
            <w:rStyle w:val="Hyperlink"/>
            <w:noProof/>
            <w:cs/>
          </w:rPr>
          <w:t>ป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B6C79CA" w14:textId="3537C6EC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03" w:history="1">
        <w:r w:rsidRPr="00C813D7">
          <w:rPr>
            <w:rStyle w:val="Hyperlink"/>
            <w:noProof/>
          </w:rPr>
          <w:t>6.4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คณะเทคโนโลยีและการจัดการอุตสาหกรรม มจพ. วิทยาเขตปราจีนบุรี ปริญญาตรีต่อเนื่อง </w:t>
        </w:r>
        <w:r w:rsidRPr="00C813D7">
          <w:rPr>
            <w:rStyle w:val="Hyperlink"/>
            <w:noProof/>
          </w:rPr>
          <w:t xml:space="preserve">2 </w:t>
        </w:r>
        <w:r w:rsidRPr="00C813D7">
          <w:rPr>
            <w:rStyle w:val="Hyperlink"/>
            <w:noProof/>
            <w:cs/>
          </w:rPr>
          <w:t>ปี (อส.บ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5B88F593" w14:textId="538CECC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04" w:history="1">
        <w:r w:rsidRPr="00C813D7">
          <w:rPr>
            <w:rStyle w:val="Hyperlink"/>
            <w:noProof/>
          </w:rPr>
          <w:t>6.4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ปริญญาตรีเทียบโอน </w:t>
        </w:r>
        <w:r w:rsidRPr="00C813D7">
          <w:rPr>
            <w:rStyle w:val="Hyperlink"/>
            <w:noProof/>
          </w:rPr>
          <w:t xml:space="preserve">3 </w:t>
        </w:r>
        <w:r w:rsidRPr="00C813D7">
          <w:rPr>
            <w:rStyle w:val="Hyperlink"/>
            <w:noProof/>
            <w:cs/>
          </w:rPr>
          <w:t>ปี (วศ.บ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041F546" w14:textId="19A23B3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05" w:history="1">
        <w:r w:rsidRPr="00C813D7">
          <w:rPr>
            <w:rStyle w:val="Hyperlink"/>
            <w:noProof/>
          </w:rPr>
          <w:t>6.4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ปริญญาตรีเทียบโอน </w:t>
        </w:r>
        <w:r w:rsidRPr="00C813D7">
          <w:rPr>
            <w:rStyle w:val="Hyperlink"/>
            <w:noProof/>
          </w:rPr>
          <w:t xml:space="preserve">2 </w:t>
        </w:r>
        <w:r w:rsidRPr="00C813D7">
          <w:rPr>
            <w:rStyle w:val="Hyperlink"/>
            <w:noProof/>
            <w:cs/>
          </w:rPr>
          <w:t>ปีครึ่ง (อส.บ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D6B5558" w14:textId="7BA8350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06" w:history="1">
        <w:r w:rsidRPr="00C813D7">
          <w:rPr>
            <w:rStyle w:val="Hyperlink"/>
            <w:noProof/>
          </w:rPr>
          <w:t>6.4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ปริญญาตรีเทียบโอน </w:t>
        </w:r>
        <w:r w:rsidRPr="00C813D7">
          <w:rPr>
            <w:rStyle w:val="Hyperlink"/>
            <w:noProof/>
          </w:rPr>
          <w:t xml:space="preserve">2 </w:t>
        </w:r>
        <w:r w:rsidRPr="00C813D7">
          <w:rPr>
            <w:rStyle w:val="Hyperlink"/>
            <w:noProof/>
            <w:cs/>
          </w:rPr>
          <w:t>ปีครึ่ง (อส.บ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49B605C8" w14:textId="7F68500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07" w:history="1">
        <w:r w:rsidRPr="00C813D7">
          <w:rPr>
            <w:rStyle w:val="Hyperlink"/>
            <w:noProof/>
          </w:rPr>
          <w:t>6.4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ปริญญาตรีเทียบโอน </w:t>
        </w:r>
        <w:r w:rsidRPr="00C813D7">
          <w:rPr>
            <w:rStyle w:val="Hyperlink"/>
            <w:noProof/>
          </w:rPr>
          <w:t xml:space="preserve">2 </w:t>
        </w:r>
        <w:r w:rsidRPr="00C813D7">
          <w:rPr>
            <w:rStyle w:val="Hyperlink"/>
            <w:noProof/>
            <w:cs/>
          </w:rPr>
          <w:t>ปีครึ่ง (วศ.บ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708AA63" w14:textId="3799C98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08" w:history="1">
        <w:r w:rsidRPr="00C813D7">
          <w:rPr>
            <w:rStyle w:val="Hyperlink"/>
            <w:noProof/>
          </w:rPr>
          <w:t>6.4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คณะพลังงานสิ่งแวดล้อมและวัสดุ มจพ. วิทยาเขตระยอง ปริญญาตรีเทียบโอน </w:t>
        </w:r>
        <w:r w:rsidRPr="00C813D7">
          <w:rPr>
            <w:rStyle w:val="Hyperlink"/>
            <w:noProof/>
          </w:rPr>
          <w:t xml:space="preserve">3 </w:t>
        </w:r>
        <w:r w:rsidRPr="00C813D7">
          <w:rPr>
            <w:rStyle w:val="Hyperlink"/>
            <w:noProof/>
            <w:cs/>
          </w:rPr>
          <w:t>ปี (วศ.บ.)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27D84E9" w14:textId="6BA6E34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09" w:history="1">
        <w:r w:rsidRPr="00C813D7">
          <w:rPr>
            <w:rStyle w:val="Hyperlink"/>
            <w:noProof/>
          </w:rPr>
          <w:t>6.4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รายงานตัว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460BC88" w14:textId="2D9DA9C0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610" w:history="1">
        <w:r w:rsidRPr="00C813D7">
          <w:rPr>
            <w:rStyle w:val="Hyperlink"/>
          </w:rPr>
          <w:t>หมวดที่7</w:t>
        </w:r>
        <w:r w:rsidRPr="00C813D7">
          <w:rPr>
            <w:rStyle w:val="Hyperlink"/>
            <w:cs/>
          </w:rPr>
          <w:t xml:space="preserve"> การรับสมัครบุคคลเข้าศึกษาต่อหลักสูตรประกาศนียบัตรวิชาชีพ เตรียมวิศวกรรมศาสตร์ ไทย-เยอรมัน ฐานวิทยาศาสตร์และเทคโนโลยี และระดับปริญญาตรี ประจำปีการศึกษา </w:t>
        </w:r>
        <w:r w:rsidRPr="00C813D7">
          <w:rPr>
            <w:rStyle w:val="Hyperlink"/>
          </w:rPr>
          <w:t>2568</w:t>
        </w:r>
        <w:r w:rsidRPr="00C813D7">
          <w:rPr>
            <w:rStyle w:val="Hyperlink"/>
            <w:cs/>
          </w:rPr>
          <w:t xml:space="preserve"> โดยวิธีพิเศษสำหรับผู้มีความสามารถดีเด่นด้านกีฬา/ด้านศิลปวัฒนธร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14:paraId="7E2D77BB" w14:textId="74F4E051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11" w:history="1">
        <w:r w:rsidRPr="00C813D7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หลักสูตรประกาศนียบัตรวิชาชีพเตรียมวิศวกรรมศาสตร์ ไทย-เยอรมัน ฐานวิทยาศาสตร์และเทคโนโลย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31574855" w14:textId="6B25545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12" w:history="1">
        <w:r w:rsidRPr="00C813D7">
          <w:rPr>
            <w:rStyle w:val="Hyperlink"/>
            <w:noProof/>
            <w:cs/>
          </w:rPr>
          <w:t>7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ะดับปริญญาตรี</w:t>
        </w:r>
        <w:r w:rsidRPr="00C813D7">
          <w:rPr>
            <w:rStyle w:val="Hyperlink"/>
            <w:noProof/>
          </w:rPr>
          <w:t xml:space="preserve"> 4 </w:t>
        </w:r>
        <w:r w:rsidRPr="00C813D7">
          <w:rPr>
            <w:rStyle w:val="Hyperlink"/>
            <w:noProof/>
            <w:cs/>
          </w:rPr>
          <w:t>ปี</w:t>
        </w:r>
        <w:r w:rsidRPr="00C813D7">
          <w:rPr>
            <w:rStyle w:val="Hyperlink"/>
            <w:noProof/>
          </w:rPr>
          <w:t xml:space="preserve">/5 </w:t>
        </w:r>
        <w:r w:rsidRPr="00C813D7">
          <w:rPr>
            <w:rStyle w:val="Hyperlink"/>
            <w:noProof/>
            <w:cs/>
          </w:rPr>
          <w:t>ป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C7EA10B" w14:textId="3FE4EE2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13" w:history="1">
        <w:r w:rsidRPr="00C813D7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ะดับปริญญาตรีต่อเนื่อง 2 - 3 ปี/เทียบโอน 2 - 3 ป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0F51DBB" w14:textId="69FD249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14" w:history="1">
        <w:r w:rsidRPr="00C813D7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้อมูลเกี่ยวกับการรับสมัครและ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68256C9" w14:textId="0C576BA9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15" w:history="1">
        <w:r w:rsidRPr="00C813D7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สมัครสอบ และการเลือกสาขา/สาขาวิช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014864A5" w14:textId="2BF1D44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16" w:history="1">
        <w:r w:rsidRPr="00C813D7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วันและเวลาเรียนของแต่ละ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149B8BA" w14:textId="284DF69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17" w:history="1">
        <w:r w:rsidRPr="00C813D7">
          <w:rPr>
            <w:rStyle w:val="Hyperlink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ใช้จ่ายต่อภาคการศึกษา (ทุกคณ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440868D" w14:textId="1D4B1419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18" w:history="1">
        <w:r w:rsidRPr="00C813D7">
          <w:rPr>
            <w:rStyle w:val="Hyperlink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ั้นตอนการสมัครผ่านระบบการรับนักศึกษาออนไล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0A767909" w14:textId="3E1CB6D3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19" w:history="1">
        <w:r w:rsidRPr="00C813D7">
          <w:rPr>
            <w:rStyle w:val="Hyperlink"/>
            <w:noProof/>
          </w:rPr>
          <w:t>7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สมบัติผู้สมัครทางด้านกีฬา/ชนิดกีฬาที่เปิดรับ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E0E0F61" w14:textId="53A18139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20" w:history="1">
        <w:r w:rsidRPr="00C813D7">
          <w:rPr>
            <w:rStyle w:val="Hyperlink"/>
            <w:noProof/>
          </w:rPr>
          <w:t>7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สมบัติผู้สมัครทางด้านศิลปวัฒนธรรม/ชนิดศิลปวัฒนธร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C70F685" w14:textId="44546353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21" w:history="1">
        <w:r w:rsidRPr="00C813D7">
          <w:rPr>
            <w:rStyle w:val="Hyperlink"/>
            <w:noProof/>
          </w:rPr>
          <w:t>7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ทดสอบทักษะด้านกีฬา/ศิลปวัฒนธร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14AE36F1" w14:textId="039FACD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22" w:history="1">
        <w:r w:rsidRPr="00C813D7">
          <w:rPr>
            <w:rStyle w:val="Hyperlink"/>
            <w:noProof/>
          </w:rPr>
          <w:t>7.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อบสัมภาษณ์และส่งผลตรวจสุข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7A7E814E" w14:textId="0B895F4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23" w:history="1">
        <w:r w:rsidRPr="00C813D7">
          <w:rPr>
            <w:rStyle w:val="Hyperlink"/>
            <w:noProof/>
          </w:rPr>
          <w:t>7.1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ประกาศผลการ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623391A8" w14:textId="3F78546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24" w:history="1">
        <w:r w:rsidRPr="00C813D7">
          <w:rPr>
            <w:rStyle w:val="Hyperlink"/>
            <w:noProof/>
          </w:rPr>
          <w:t>7.1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การยืนยันสิทธิ์เข้าศึกษาในระบบ </w:t>
        </w:r>
        <w:r w:rsidRPr="00C813D7">
          <w:rPr>
            <w:rStyle w:val="Hyperlink"/>
            <w:noProof/>
          </w:rPr>
          <w:t>Clearing-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6F67D1D7" w14:textId="151AAC8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25" w:history="1">
        <w:r w:rsidRPr="00C813D7">
          <w:rPr>
            <w:rStyle w:val="Hyperlink"/>
            <w:noProof/>
          </w:rPr>
          <w:t>7.1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รายงานตัว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CEA0FF3" w14:textId="6266229C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626" w:history="1">
        <w:r w:rsidRPr="00C813D7">
          <w:rPr>
            <w:rStyle w:val="Hyperlink"/>
          </w:rPr>
          <w:t>หมวดที่8</w:t>
        </w:r>
        <w:r w:rsidRPr="00C813D7">
          <w:rPr>
            <w:rStyle w:val="Hyperlink"/>
            <w:cs/>
          </w:rPr>
          <w:t xml:space="preserve"> การรับสมัครระดับประกาศนียบัตรวิชาชีพ</w:t>
        </w:r>
        <w:r w:rsidRPr="00C813D7">
          <w:rPr>
            <w:rStyle w:val="Hyperlink"/>
          </w:rPr>
          <w:t xml:space="preserve"> (</w:t>
        </w:r>
        <w:r w:rsidRPr="00C813D7">
          <w:rPr>
            <w:rStyle w:val="Hyperlink"/>
            <w:cs/>
          </w:rPr>
          <w:t>ปวช</w:t>
        </w:r>
        <w:r w:rsidRPr="00C813D7">
          <w:rPr>
            <w:rStyle w:val="Hyperlink"/>
          </w:rPr>
          <w:t xml:space="preserve">.) </w:t>
        </w:r>
        <w:r w:rsidRPr="00C813D7">
          <w:rPr>
            <w:rStyle w:val="Hyperlink"/>
            <w:cs/>
          </w:rPr>
          <w:t>หลักสูตรเตรียมวิศวกรรมศาสตร์ ไทย-เยอรมัน</w:t>
        </w:r>
        <w:r w:rsidRPr="00C813D7">
          <w:rPr>
            <w:rStyle w:val="Hyperlink"/>
          </w:rPr>
          <w:t xml:space="preserve">  </w:t>
        </w:r>
        <w:r w:rsidRPr="00C813D7">
          <w:rPr>
            <w:rStyle w:val="Hyperlink"/>
            <w:cs/>
          </w:rPr>
          <w:t xml:space="preserve">   ฐานวิทยาศาสตร์และเทคโนโลยี ที่มีความสามารถดีเด่นทางด้านกีฬาหรือด้านศิลปวัฒนธร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14:paraId="3A72DE61" w14:textId="61861C5C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27" w:history="1">
        <w:r w:rsidRPr="00C813D7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ถานที่เปิดรับ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3CA07E0" w14:textId="64A2BB5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28" w:history="1">
        <w:r w:rsidRPr="00C813D7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ทางการศึกษา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89D1801" w14:textId="740BDF2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29" w:history="1">
        <w:r w:rsidRPr="00C813D7">
          <w:rPr>
            <w:rStyle w:val="Hyperlink"/>
            <w:noProof/>
            <w:lang w:eastAsia="th-TH"/>
          </w:rPr>
          <w:t>8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  <w:lang w:eastAsia="th-TH"/>
          </w:rPr>
          <w:t>คุณสมบัติทั่วไป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DAED354" w14:textId="524DDFB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30" w:history="1">
        <w:r w:rsidRPr="00C813D7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มีสิทธิ์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6EE05BF" w14:textId="73BCDFB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31" w:history="1">
        <w:r w:rsidRPr="00C813D7">
          <w:rPr>
            <w:rStyle w:val="Hyperlink"/>
            <w:rFonts w:eastAsia="Times New Roman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ชำระเงินและการขึ้นทะเบีย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045F4E20" w14:textId="4B33FDA7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632" w:history="1">
        <w:r w:rsidRPr="00C813D7">
          <w:rPr>
            <w:rStyle w:val="Hyperlink"/>
          </w:rPr>
          <w:t>หมวดที่9</w:t>
        </w:r>
        <w:r w:rsidRPr="00C813D7">
          <w:rPr>
            <w:rStyle w:val="Hyperlink"/>
            <w:cs/>
          </w:rPr>
          <w:t xml:space="preserve"> การรับสมัครระดับปริญญาตรี </w:t>
        </w:r>
        <w:r w:rsidRPr="00C813D7">
          <w:rPr>
            <w:rStyle w:val="Hyperlink"/>
          </w:rPr>
          <w:t xml:space="preserve">4 </w:t>
        </w:r>
        <w:r w:rsidRPr="00C813D7">
          <w:rPr>
            <w:rStyle w:val="Hyperlink"/>
            <w:cs/>
          </w:rPr>
          <w:t xml:space="preserve">ปี/ปริญญาตรี </w:t>
        </w:r>
        <w:r w:rsidRPr="00C813D7">
          <w:rPr>
            <w:rStyle w:val="Hyperlink"/>
          </w:rPr>
          <w:t xml:space="preserve">5 </w:t>
        </w:r>
        <w:r w:rsidRPr="00C813D7">
          <w:rPr>
            <w:rStyle w:val="Hyperlink"/>
            <w:cs/>
          </w:rPr>
          <w:t>ป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5744DE04" w14:textId="466D010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33" w:history="1">
        <w:r w:rsidRPr="00C813D7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าขาวิชาที่เปิดรับ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080628BB" w14:textId="06D2136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34" w:history="1">
        <w:r w:rsidRPr="00C813D7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ทางการศึกษา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6F554946" w14:textId="5A8F664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35" w:history="1">
        <w:r w:rsidRPr="00C813D7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สมบัติทั่วไป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35E8FD3D" w14:textId="2753CB1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36" w:history="1">
        <w:r w:rsidRPr="00C813D7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การยืนยันสิทธิ์เข้าศึกษาในระบบ </w:t>
        </w:r>
        <w:r w:rsidRPr="00C813D7">
          <w:rPr>
            <w:rStyle w:val="Hyperlink"/>
            <w:noProof/>
          </w:rPr>
          <w:t xml:space="preserve">Clearing – House </w:t>
        </w:r>
        <w:r w:rsidRPr="00C813D7">
          <w:rPr>
            <w:rStyle w:val="Hyperlink"/>
            <w:noProof/>
            <w:cs/>
          </w:rPr>
          <w:t xml:space="preserve">สำหรับผู้สมัครระดับปริญญาตรี </w:t>
        </w:r>
        <w:r w:rsidRPr="00C813D7">
          <w:rPr>
            <w:rStyle w:val="Hyperlink"/>
            <w:noProof/>
          </w:rPr>
          <w:t xml:space="preserve">4 </w:t>
        </w:r>
        <w:r w:rsidRPr="00C813D7">
          <w:rPr>
            <w:rStyle w:val="Hyperlink"/>
            <w:noProof/>
            <w:cs/>
          </w:rPr>
          <w:t>ปี/</w:t>
        </w:r>
        <w:r w:rsidRPr="00C813D7">
          <w:rPr>
            <w:rStyle w:val="Hyperlink"/>
            <w:noProof/>
          </w:rPr>
          <w:t xml:space="preserve">5 </w:t>
        </w:r>
        <w:r w:rsidRPr="00C813D7">
          <w:rPr>
            <w:rStyle w:val="Hyperlink"/>
            <w:noProof/>
            <w:cs/>
          </w:rPr>
          <w:t>ป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4647DBE9" w14:textId="6C05758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37" w:history="1">
        <w:r w:rsidRPr="00C813D7">
          <w:rPr>
            <w:rStyle w:val="Hyperlink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สมบัติของผู้สมัครที่ยืนยันสิทธิ์และ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4DCC4FD0" w14:textId="04C30F0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38" w:history="1">
        <w:r w:rsidRPr="00C813D7">
          <w:rPr>
            <w:rStyle w:val="Hyperlink"/>
            <w:noProof/>
          </w:rPr>
          <w:t>9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ชำระเงินและการ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321EB40F" w14:textId="63BE7DEF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639" w:history="1">
        <w:r w:rsidRPr="00C813D7">
          <w:rPr>
            <w:rStyle w:val="Hyperlink"/>
          </w:rPr>
          <w:t>หมวดที่10</w:t>
        </w:r>
        <w:r w:rsidRPr="00C813D7">
          <w:rPr>
            <w:rStyle w:val="Hyperlink"/>
            <w:cs/>
          </w:rPr>
          <w:t xml:space="preserve"> การรับสมัครระดับปริญญาตรีต่อเนื่อง </w:t>
        </w:r>
        <w:r w:rsidRPr="00C813D7">
          <w:rPr>
            <w:rStyle w:val="Hyperlink"/>
          </w:rPr>
          <w:t xml:space="preserve">2–3 </w:t>
        </w:r>
        <w:r w:rsidRPr="00C813D7">
          <w:rPr>
            <w:rStyle w:val="Hyperlink"/>
            <w:cs/>
          </w:rPr>
          <w:t xml:space="preserve">ปี/ปริญญาตรีเทียบโอน </w:t>
        </w:r>
        <w:r w:rsidRPr="00C813D7">
          <w:rPr>
            <w:rStyle w:val="Hyperlink"/>
          </w:rPr>
          <w:t xml:space="preserve">2–3 </w:t>
        </w:r>
        <w:r w:rsidRPr="00C813D7">
          <w:rPr>
            <w:rStyle w:val="Hyperlink"/>
            <w:cs/>
          </w:rPr>
          <w:t>ป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140</w:t>
        </w:r>
        <w:r>
          <w:rPr>
            <w:webHidden/>
          </w:rPr>
          <w:fldChar w:fldCharType="end"/>
        </w:r>
      </w:hyperlink>
    </w:p>
    <w:p w14:paraId="5EEE6097" w14:textId="6EC8E5CF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40" w:history="1">
        <w:r w:rsidRPr="00C813D7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าขาวิชาที่เปิดรับ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79FC6315" w14:textId="2A3A840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41" w:history="1">
        <w:r w:rsidRPr="00C813D7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ทางการศึกษา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627221DA" w14:textId="52D1FFE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42" w:history="1">
        <w:r w:rsidRPr="00C813D7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สมบัติทั่วไป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4F898089" w14:textId="473EF98F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43" w:history="1">
        <w:r w:rsidRPr="00C813D7">
          <w:rPr>
            <w:rStyle w:val="Hyperlink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มีสิทธิ์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6914E787" w14:textId="442CEF0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44" w:history="1">
        <w:r w:rsidRPr="00C813D7">
          <w:rPr>
            <w:rStyle w:val="Hyperlink"/>
            <w:rFonts w:eastAsia="Times New Roman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ชำระเงินและการขึ้นทะเบีย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62030520" w14:textId="69394AF9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645" w:history="1">
        <w:r w:rsidRPr="00C813D7">
          <w:rPr>
            <w:rStyle w:val="Hyperlink"/>
          </w:rPr>
          <w:t>หมวดที่11</w:t>
        </w:r>
        <w:r w:rsidRPr="00C813D7">
          <w:rPr>
            <w:rStyle w:val="Hyperlink"/>
            <w:cs/>
          </w:rPr>
          <w:t xml:space="preserve"> ข้อมูลทั่วไปทางด้านกีฬาและศิลปวัฒนธรร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14:paraId="28E889B9" w14:textId="107D968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46" w:history="1">
        <w:r w:rsidRPr="00C813D7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ระวัติมหาวิทยาลัยเทคโนโลยีพระจอมเกล้าพระนครเหนื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7BF843AA" w14:textId="5B17B30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47" w:history="1">
        <w:r w:rsidRPr="00C813D7">
          <w:rPr>
            <w:rStyle w:val="Hyperlink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อบถา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7E48B934" w14:textId="3CED40FF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48" w:history="1">
        <w:r w:rsidRPr="00C813D7">
          <w:rPr>
            <w:rStyle w:val="Hyperlink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อัตราค่าบำรุงการศึกษาและค่าธรรมเนีย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46F6082F" w14:textId="513F76B9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49" w:history="1">
        <w:r w:rsidRPr="00C813D7">
          <w:rPr>
            <w:rStyle w:val="Hyperlink"/>
            <w:noProof/>
          </w:rPr>
          <w:t>11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ธรรมเนียมอื่น 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7A4DC7F" w14:textId="2D78AC11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50" w:history="1">
        <w:r w:rsidRPr="00C813D7">
          <w:rPr>
            <w:rStyle w:val="Hyperlink"/>
            <w:noProof/>
          </w:rPr>
          <w:t>11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หมายเหตุเพิ่มเติ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3AABE3C8" w14:textId="56A44F36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651" w:history="1">
        <w:r w:rsidRPr="00C813D7">
          <w:rPr>
            <w:rStyle w:val="Hyperlink"/>
          </w:rPr>
          <w:t>หมวดที่12</w:t>
        </w:r>
        <w:r w:rsidRPr="00C813D7">
          <w:rPr>
            <w:rStyle w:val="Hyperlink"/>
            <w:cs/>
          </w:rPr>
          <w:t xml:space="preserve"> การรับสมัครบุคคลเข้าศึกษาต่อหลักสูตรประกาศนียบัตรวิชาชีพ เตรียมวิศวกรรมศาสตร์ ไทย-เยอรมัน ฐานวิทยาศาสตร์และเทคโนโลยี และระดับปริญญาตรี  ประจำปีการศึกษา </w:t>
        </w:r>
        <w:r w:rsidRPr="00C813D7">
          <w:rPr>
            <w:rStyle w:val="Hyperlink"/>
          </w:rPr>
          <w:t>2568</w:t>
        </w:r>
        <w:r w:rsidRPr="00C813D7">
          <w:rPr>
            <w:rStyle w:val="Hyperlink"/>
            <w:cs/>
          </w:rPr>
          <w:t xml:space="preserve"> โดยวิธีพิเศษ สำหรับผู้มีความสามารถดีเด่นด้านนวัตกรรมหรือสิ่งประดิษฐ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6F4E3BDB" w14:textId="55F155D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52" w:history="1">
        <w:r w:rsidRPr="00C813D7">
          <w:rPr>
            <w:rStyle w:val="Hyperlink"/>
            <w:noProof/>
          </w:rPr>
          <w:t>12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หลักสูตรประกาศนียบัตรวิชาชีพ เตรียมวิศวกรรมศาสตร์ ไทย-เยอรมัน ฐานวิทยาศาสตร์และเทคโนโลย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275B3659" w14:textId="5DA67FBF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53" w:history="1">
        <w:r w:rsidRPr="00C813D7">
          <w:rPr>
            <w:rStyle w:val="Hyperlink"/>
            <w:noProof/>
          </w:rPr>
          <w:t>12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ะดับปริญญาตรี</w:t>
        </w:r>
        <w:r w:rsidRPr="00C813D7">
          <w:rPr>
            <w:rStyle w:val="Hyperlink"/>
            <w:noProof/>
          </w:rPr>
          <w:t xml:space="preserve"> 4 </w:t>
        </w:r>
        <w:r w:rsidRPr="00C813D7">
          <w:rPr>
            <w:rStyle w:val="Hyperlink"/>
            <w:noProof/>
            <w:cs/>
          </w:rPr>
          <w:t>ปี</w:t>
        </w:r>
        <w:r w:rsidRPr="00C813D7">
          <w:rPr>
            <w:rStyle w:val="Hyperlink"/>
            <w:noProof/>
          </w:rPr>
          <w:t xml:space="preserve">/5 </w:t>
        </w:r>
        <w:r w:rsidRPr="00C813D7">
          <w:rPr>
            <w:rStyle w:val="Hyperlink"/>
            <w:noProof/>
            <w:cs/>
          </w:rPr>
          <w:t>ป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7140BC7C" w14:textId="5684E423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54" w:history="1">
        <w:r w:rsidRPr="00C813D7">
          <w:rPr>
            <w:rStyle w:val="Hyperlink"/>
            <w:rFonts w:eastAsia="Times New Roman"/>
            <w:noProof/>
          </w:rPr>
          <w:t>12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ะดับปริญญาตรีต่อเนื่อง/เทียบโ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5B8BDE2D" w14:textId="47F8495C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55" w:history="1">
        <w:r w:rsidRPr="00C813D7">
          <w:rPr>
            <w:rStyle w:val="Hyperlink"/>
            <w:noProof/>
          </w:rPr>
          <w:t>12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้อมูลเกี่ยวกับการรับสมัครและ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1FD74B60" w14:textId="2F679D0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56" w:history="1">
        <w:r w:rsidRPr="00C813D7">
          <w:rPr>
            <w:rStyle w:val="Hyperlink"/>
            <w:noProof/>
          </w:rPr>
          <w:t>12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ะดับปริญญาตรี</w:t>
        </w:r>
        <w:r w:rsidRPr="00C813D7">
          <w:rPr>
            <w:rStyle w:val="Hyperlink"/>
            <w:noProof/>
          </w:rPr>
          <w:t xml:space="preserve"> 4 </w:t>
        </w:r>
        <w:r w:rsidRPr="00C813D7">
          <w:rPr>
            <w:rStyle w:val="Hyperlink"/>
            <w:noProof/>
            <w:cs/>
          </w:rPr>
          <w:t>ปี</w:t>
        </w:r>
        <w:r w:rsidRPr="00C813D7">
          <w:rPr>
            <w:rStyle w:val="Hyperlink"/>
            <w:noProof/>
          </w:rPr>
          <w:t xml:space="preserve">/5 </w:t>
        </w:r>
        <w:r w:rsidRPr="00C813D7">
          <w:rPr>
            <w:rStyle w:val="Hyperlink"/>
            <w:noProof/>
            <w:cs/>
          </w:rPr>
          <w:t>ป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2173725A" w14:textId="5AA347D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57" w:history="1">
        <w:r w:rsidRPr="00C813D7">
          <w:rPr>
            <w:rStyle w:val="Hyperlink"/>
            <w:rFonts w:eastAsia="Times New Roman"/>
            <w:noProof/>
          </w:rPr>
          <w:t>12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ะดับปริญญาตรีต่อเนื่อง/เทียบโ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64F69D51" w14:textId="74958BF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58" w:history="1">
        <w:r w:rsidRPr="00C813D7">
          <w:rPr>
            <w:rStyle w:val="Hyperlink"/>
            <w:noProof/>
          </w:rPr>
          <w:t>12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  <w:lang w:eastAsia="th-TH"/>
          </w:rPr>
          <w:t>ปฏิทินการรับสมัครและ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63FE1639" w14:textId="1F0DA1D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59" w:history="1">
        <w:r w:rsidRPr="00C813D7">
          <w:rPr>
            <w:rStyle w:val="Hyperlink"/>
            <w:noProof/>
          </w:rPr>
          <w:t>12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/คุณสมบัติของผู้สมัครและหลักเกณฑ์การพิจารณ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25A774D5" w14:textId="24F550F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60" w:history="1">
        <w:r w:rsidRPr="00C813D7">
          <w:rPr>
            <w:rStyle w:val="Hyperlink"/>
            <w:noProof/>
          </w:rPr>
          <w:t>12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ั้นตอนการสมัครผ่านระบบการรับนักศึกษาออนไล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2439C6FA" w14:textId="22FBEC8A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61" w:history="1">
        <w:r w:rsidRPr="00C813D7">
          <w:rPr>
            <w:rStyle w:val="Hyperlink"/>
            <w:noProof/>
          </w:rPr>
          <w:t>12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ระดับ/คณะ/วิทยาลัย/สาขา/สาขาวิชา ที่เปิด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793361E" w14:textId="7498B0FF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62" w:history="1">
        <w:r w:rsidRPr="00C813D7">
          <w:rPr>
            <w:rStyle w:val="Hyperlink"/>
            <w:noProof/>
          </w:rPr>
          <w:t>12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เลือกสาขาวิชาที่ต้องการ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458FF9CF" w14:textId="2922BFF2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63" w:history="1">
        <w:r w:rsidRPr="00C813D7">
          <w:rPr>
            <w:rStyle w:val="Hyperlink"/>
            <w:noProof/>
          </w:rPr>
          <w:t>12.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วิธีการคัด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3F6F5D08" w14:textId="378F40D5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64" w:history="1">
        <w:r w:rsidRPr="00C813D7">
          <w:rPr>
            <w:rStyle w:val="Hyperlink"/>
            <w:noProof/>
          </w:rPr>
          <w:t>12.1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สมบัติทั่วไปของผู้สมัครเข้าศึกษาระดับมัธยมศึกษาตอนปลาย (ม.</w:t>
        </w:r>
        <w:r w:rsidRPr="00C813D7">
          <w:rPr>
            <w:rStyle w:val="Hyperlink"/>
            <w:noProof/>
          </w:rPr>
          <w:t xml:space="preserve">6) </w:t>
        </w:r>
        <w:r w:rsidRPr="00C813D7">
          <w:rPr>
            <w:rStyle w:val="Hyperlink"/>
            <w:noProof/>
            <w:cs/>
          </w:rPr>
          <w:t>หรือ ปวช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2E50C5C9" w14:textId="41E2A06C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65" w:history="1">
        <w:r w:rsidRPr="00C813D7">
          <w:rPr>
            <w:rStyle w:val="Hyperlink"/>
            <w:noProof/>
          </w:rPr>
          <w:t>12.1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สมบัติทั่วไปของผู้สมัครเข้าศึกษาระดับปริญญาต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6BC08D9A" w14:textId="2C301009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66" w:history="1">
        <w:r w:rsidRPr="00C813D7">
          <w:rPr>
            <w:rStyle w:val="Hyperlink"/>
            <w:noProof/>
          </w:rPr>
          <w:t>12.1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ลงทะเบียน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55054820" w14:textId="28103E14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67" w:history="1">
        <w:r w:rsidRPr="00C813D7">
          <w:rPr>
            <w:rStyle w:val="Hyperlink"/>
            <w:noProof/>
          </w:rPr>
          <w:t>12.1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อบสัมภาษณ์และการส่งผลตรวจสุข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46ACE524" w14:textId="7CAF5613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68" w:history="1">
        <w:r w:rsidRPr="00C813D7">
          <w:rPr>
            <w:rStyle w:val="Hyperlink"/>
            <w:noProof/>
          </w:rPr>
          <w:t>12.1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การยืนยันสิทธิ์เข้าศึกษาผ่านระบบ </w:t>
        </w:r>
        <w:r w:rsidRPr="00C813D7">
          <w:rPr>
            <w:rStyle w:val="Hyperlink"/>
            <w:noProof/>
          </w:rPr>
          <w:t xml:space="preserve">Clearing-House </w:t>
        </w:r>
        <w:r w:rsidRPr="00C813D7">
          <w:rPr>
            <w:rStyle w:val="Hyperlink"/>
            <w:noProof/>
            <w:cs/>
          </w:rPr>
          <w:t>สำหรับผู้สมัครระดับปริญญาตรี 4 ปี และ 5 ป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71DF7708" w14:textId="4BC6DD6A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69" w:history="1">
        <w:r w:rsidRPr="00C813D7">
          <w:rPr>
            <w:rStyle w:val="Hyperlink"/>
            <w:noProof/>
          </w:rPr>
          <w:t>12.1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มีสิทธิ์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24E66FC2" w14:textId="6DA1E346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70" w:history="1">
        <w:r w:rsidRPr="00C813D7">
          <w:rPr>
            <w:rStyle w:val="Hyperlink"/>
            <w:noProof/>
          </w:rPr>
          <w:t>12.1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ชำระเงินแรกเข้าและการขึ้นทะเบีย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375A3713" w14:textId="6497807A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71" w:history="1">
        <w:r w:rsidRPr="00C813D7">
          <w:rPr>
            <w:rStyle w:val="Hyperlink"/>
            <w:noProof/>
          </w:rPr>
          <w:t>12.2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อัตราค่าธรรมเนียมการศึกษาและค่าธรรมเนียมต่าง 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1AFFA653" w14:textId="6B267671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72" w:history="1">
        <w:r w:rsidRPr="00C813D7">
          <w:rPr>
            <w:rStyle w:val="Hyperlink"/>
            <w:noProof/>
          </w:rPr>
          <w:t>12.2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รายงานตัว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5C9C907F" w14:textId="72AAB76F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673" w:history="1">
        <w:r w:rsidRPr="00C813D7">
          <w:rPr>
            <w:rStyle w:val="Hyperlink"/>
          </w:rPr>
          <w:t>หมวดที่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178</w:t>
        </w:r>
        <w:r>
          <w:rPr>
            <w:webHidden/>
          </w:rPr>
          <w:fldChar w:fldCharType="end"/>
        </w:r>
      </w:hyperlink>
    </w:p>
    <w:p w14:paraId="7D6049E0" w14:textId="70E5661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74" w:history="1">
        <w:r w:rsidRPr="00C813D7">
          <w:rPr>
            <w:rStyle w:val="Hyperlink"/>
            <w:noProof/>
          </w:rPr>
          <w:t>1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้อมูลเกี่ยวกับการรับสมัครและ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71FF0C3C" w14:textId="095C3F8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75" w:history="1">
        <w:r w:rsidRPr="00C813D7">
          <w:rPr>
            <w:rStyle w:val="Hyperlink"/>
            <w:noProof/>
          </w:rPr>
          <w:t>13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สมัครสอบ และการเลือกสาขา/สาขาวิช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60854F5C" w14:textId="6113756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76" w:history="1">
        <w:r w:rsidRPr="00C813D7">
          <w:rPr>
            <w:rStyle w:val="Hyperlink"/>
            <w:noProof/>
          </w:rPr>
          <w:t>13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ชำระเงินค่าสมัคร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7542561C" w14:textId="075F7D3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77" w:history="1">
        <w:r w:rsidRPr="00C813D7">
          <w:rPr>
            <w:rStyle w:val="Hyperlink"/>
            <w:noProof/>
          </w:rPr>
          <w:t>13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เรียนในหลักสูตรพิเศ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0CEE5A46" w14:textId="1780462C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78" w:history="1">
        <w:r w:rsidRPr="00C813D7">
          <w:rPr>
            <w:rStyle w:val="Hyperlink"/>
            <w:noProof/>
          </w:rPr>
          <w:t>13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ขั้นตอนการสมัครผ่านระบบการรับนักศึกษาออนไลน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2F09EAB3" w14:textId="33004F0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79" w:history="1">
        <w:r w:rsidRPr="00C813D7">
          <w:rPr>
            <w:rStyle w:val="Hyperlink"/>
            <w:noProof/>
          </w:rPr>
          <w:t>13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ประกาศผล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2A7DA281" w14:textId="0D7C675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80" w:history="1">
        <w:r w:rsidRPr="00C813D7">
          <w:rPr>
            <w:rStyle w:val="Hyperlink"/>
            <w:noProof/>
          </w:rPr>
          <w:t>13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การยืนยันสิทธิ์เข้าศึกษาในระบบ </w:t>
        </w:r>
        <w:r w:rsidRPr="00C813D7">
          <w:rPr>
            <w:rStyle w:val="Hyperlink"/>
            <w:noProof/>
          </w:rPr>
          <w:t xml:space="preserve">Clearing–House </w:t>
        </w:r>
        <w:r w:rsidRPr="00C813D7">
          <w:rPr>
            <w:rStyle w:val="Hyperlink"/>
            <w:noProof/>
            <w:cs/>
          </w:rPr>
          <w:t xml:space="preserve">ส าหรับผู้สมัครระดับปริญญาตรี </w:t>
        </w:r>
        <w:r w:rsidRPr="00C813D7">
          <w:rPr>
            <w:rStyle w:val="Hyperlink"/>
            <w:noProof/>
          </w:rPr>
          <w:t xml:space="preserve">4 </w:t>
        </w:r>
        <w:r w:rsidRPr="00C813D7">
          <w:rPr>
            <w:rStyle w:val="Hyperlink"/>
            <w:noProof/>
            <w:cs/>
          </w:rPr>
          <w:t xml:space="preserve">ปี/ </w:t>
        </w:r>
        <w:r w:rsidRPr="00C813D7">
          <w:rPr>
            <w:rStyle w:val="Hyperlink"/>
            <w:noProof/>
          </w:rPr>
          <w:t xml:space="preserve">5 </w:t>
        </w:r>
        <w:r w:rsidRPr="00C813D7">
          <w:rPr>
            <w:rStyle w:val="Hyperlink"/>
            <w:noProof/>
            <w:cs/>
          </w:rPr>
          <w:t>ปี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30D001A9" w14:textId="0348315F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681" w:history="1">
        <w:r w:rsidRPr="00C813D7">
          <w:rPr>
            <w:rStyle w:val="Hyperlink"/>
          </w:rPr>
          <w:t>หมวดที่14</w:t>
        </w:r>
        <w:r w:rsidRPr="00C813D7">
          <w:rPr>
            <w:rStyle w:val="Hyperlink"/>
            <w:cs/>
          </w:rPr>
          <w:t xml:space="preserve"> การรับสมัครระดับประกาศนียบัตรวิชาชีพ หลักสูตรเตรียมวิศวกรรมศาสตร์ ไทย-เยอรมัน ฐานวิทยาศาสตร์</w:t>
        </w:r>
        <w:r w:rsidRPr="00C813D7">
          <w:rPr>
            <w:rStyle w:val="Hyperlink"/>
          </w:rPr>
          <w:t xml:space="preserve"> </w:t>
        </w:r>
        <w:r w:rsidRPr="00C813D7">
          <w:rPr>
            <w:rStyle w:val="Hyperlink"/>
            <w:cs/>
          </w:rPr>
          <w:t>และเทคโนโลยี โครงการรับตรง (สอบข้อเขียน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186</w:t>
        </w:r>
        <w:r>
          <w:rPr>
            <w:webHidden/>
          </w:rPr>
          <w:fldChar w:fldCharType="end"/>
        </w:r>
      </w:hyperlink>
    </w:p>
    <w:p w14:paraId="36DC7F38" w14:textId="60CA192C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82" w:history="1">
        <w:r w:rsidRPr="00C813D7">
          <w:rPr>
            <w:rStyle w:val="Hyperlink"/>
            <w:noProof/>
          </w:rPr>
          <w:t>14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าขาที่เปิดรับ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4409647B" w14:textId="2F47154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83" w:history="1">
        <w:r w:rsidRPr="00C813D7">
          <w:rPr>
            <w:rStyle w:val="Hyperlink"/>
            <w:noProof/>
          </w:rPr>
          <w:t>14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ฎิทินการ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3760940E" w14:textId="0BC9687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84" w:history="1">
        <w:r w:rsidRPr="00C813D7">
          <w:rPr>
            <w:rStyle w:val="Hyperlink"/>
            <w:noProof/>
          </w:rPr>
          <w:t>14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ตารางวัน เวลาการสอบคัด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0F1CC0F8" w14:textId="103906C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85" w:history="1">
        <w:r w:rsidRPr="00C813D7">
          <w:rPr>
            <w:rStyle w:val="Hyperlink"/>
            <w:noProof/>
          </w:rPr>
          <w:t>14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ทางการศึกษา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5D23A270" w14:textId="11FFD54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86" w:history="1">
        <w:r w:rsidRPr="00C813D7">
          <w:rPr>
            <w:rStyle w:val="Hyperlink"/>
            <w:noProof/>
          </w:rPr>
          <w:t>14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สมบัติทั่วไป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3B1B934E" w14:textId="583EADD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87" w:history="1">
        <w:r w:rsidRPr="00C813D7">
          <w:rPr>
            <w:rStyle w:val="Hyperlink"/>
            <w:noProof/>
          </w:rPr>
          <w:t>14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เลือกสาขาที่ต้องการ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2BEEF167" w14:textId="65C47A8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88" w:history="1">
        <w:r w:rsidRPr="00C813D7">
          <w:rPr>
            <w:rStyle w:val="Hyperlink"/>
            <w:noProof/>
          </w:rPr>
          <w:t>14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สมัคร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08AFBCA3" w14:textId="7E5820F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89" w:history="1">
        <w:r w:rsidRPr="00C813D7">
          <w:rPr>
            <w:rStyle w:val="Hyperlink"/>
            <w:noProof/>
          </w:rPr>
          <w:t>14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หลักฐานที่ต้องนํามาในวันสอบข้อเข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58E45FE0" w14:textId="066ED553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90" w:history="1">
        <w:r w:rsidRPr="00C813D7">
          <w:rPr>
            <w:rStyle w:val="Hyperlink"/>
            <w:noProof/>
          </w:rPr>
          <w:t>14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อบสัมภาษณ์และส่งผลตรวจสุข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4C3F0A16" w14:textId="7896D37A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91" w:history="1">
        <w:r w:rsidRPr="00C813D7">
          <w:rPr>
            <w:rStyle w:val="Hyperlink"/>
            <w:noProof/>
          </w:rPr>
          <w:t>14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มีสิทธิ์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2972D58B" w14:textId="0FAE5603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92" w:history="1">
        <w:r w:rsidRPr="00C813D7">
          <w:rPr>
            <w:rStyle w:val="Hyperlink"/>
            <w:noProof/>
          </w:rPr>
          <w:t>14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ชำระเงินและการ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35771063" w14:textId="1484E27A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93" w:history="1">
        <w:r w:rsidRPr="00C813D7">
          <w:rPr>
            <w:rStyle w:val="Hyperlink"/>
            <w:noProof/>
          </w:rPr>
          <w:t>14.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ละสภาพสิทธิ์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33BC661B" w14:textId="64DDD945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94" w:history="1">
        <w:r w:rsidRPr="00C813D7">
          <w:rPr>
            <w:rStyle w:val="Hyperlink"/>
            <w:noProof/>
          </w:rPr>
          <w:t>14.1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รายงานตัว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5DA5DFDD" w14:textId="4895EAA1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695" w:history="1">
        <w:r w:rsidRPr="00C813D7">
          <w:rPr>
            <w:rStyle w:val="Hyperlink"/>
          </w:rPr>
          <w:t>หมวดที่15</w:t>
        </w:r>
        <w:r w:rsidRPr="00C813D7">
          <w:rPr>
            <w:rStyle w:val="Hyperlink"/>
            <w:cs/>
          </w:rPr>
          <w:t xml:space="preserve"> การรับสมัครระดับปริญญาตรี </w:t>
        </w:r>
        <w:r w:rsidRPr="00C813D7">
          <w:rPr>
            <w:rStyle w:val="Hyperlink"/>
          </w:rPr>
          <w:t xml:space="preserve">4 </w:t>
        </w:r>
        <w:r w:rsidRPr="00C813D7">
          <w:rPr>
            <w:rStyle w:val="Hyperlink"/>
            <w:cs/>
          </w:rPr>
          <w:t xml:space="preserve">ปี/ปริญญาตรี </w:t>
        </w:r>
        <w:r w:rsidRPr="00C813D7">
          <w:rPr>
            <w:rStyle w:val="Hyperlink"/>
          </w:rPr>
          <w:t xml:space="preserve">5 </w:t>
        </w:r>
        <w:r w:rsidRPr="00C813D7">
          <w:rPr>
            <w:rStyle w:val="Hyperlink"/>
            <w:cs/>
          </w:rPr>
          <w:t>ปี  โครงการรับตรง (สอบข้อเขียน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193</w:t>
        </w:r>
        <w:r>
          <w:rPr>
            <w:webHidden/>
          </w:rPr>
          <w:fldChar w:fldCharType="end"/>
        </w:r>
      </w:hyperlink>
    </w:p>
    <w:p w14:paraId="3F8A1B1E" w14:textId="38C4358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96" w:history="1">
        <w:r w:rsidRPr="00C813D7">
          <w:rPr>
            <w:rStyle w:val="Hyperlink"/>
            <w:noProof/>
          </w:rPr>
          <w:t>15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าขาวิชาที่เปิดรับสมัครสำหรับผู้มีวุฒิ ม.</w:t>
        </w:r>
        <w:r w:rsidRPr="00C813D7">
          <w:rPr>
            <w:rStyle w:val="Hyperlink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303F3513" w14:textId="65E4094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97" w:history="1">
        <w:r w:rsidRPr="00C813D7">
          <w:rPr>
            <w:rStyle w:val="Hyperlink"/>
            <w:noProof/>
          </w:rPr>
          <w:t>15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าขาวิชาที่เปิดรับสมัครสําหรับผู้มีวุฒิ ปวช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03E3F851" w14:textId="1CF52F99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98" w:history="1">
        <w:r w:rsidRPr="00C813D7">
          <w:rPr>
            <w:rStyle w:val="Hyperlink"/>
            <w:noProof/>
          </w:rPr>
          <w:t>15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ฏิทินการ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5BB9E9CE" w14:textId="1676C2F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699" w:history="1">
        <w:r w:rsidRPr="00C813D7">
          <w:rPr>
            <w:rStyle w:val="Hyperlink"/>
            <w:noProof/>
          </w:rPr>
          <w:t>15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ตารางวัน เวลาการสอบคัด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064B6E63" w14:textId="50CE0691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00" w:history="1">
        <w:r w:rsidRPr="00C813D7">
          <w:rPr>
            <w:rStyle w:val="Hyperlink"/>
            <w:noProof/>
          </w:rPr>
          <w:t>15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ทางการศึกษา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16D68AAF" w14:textId="1EF0129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01" w:history="1">
        <w:r w:rsidRPr="00C813D7">
          <w:rPr>
            <w:rStyle w:val="Hyperlink"/>
            <w:noProof/>
          </w:rPr>
          <w:t>15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สมัครเข้า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3F931053" w14:textId="31ACA9C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02" w:history="1">
        <w:r w:rsidRPr="00C813D7">
          <w:rPr>
            <w:rStyle w:val="Hyperlink"/>
            <w:noProof/>
          </w:rPr>
          <w:t>15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เลือกสาขาวิชาที่ต้องการ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07E61533" w14:textId="0159107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03" w:history="1">
        <w:r w:rsidRPr="00C813D7">
          <w:rPr>
            <w:rStyle w:val="Hyperlink"/>
            <w:noProof/>
          </w:rPr>
          <w:t>15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สมัคร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20C7FF39" w14:textId="3ABA459F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04" w:history="1">
        <w:r w:rsidRPr="00C813D7">
          <w:rPr>
            <w:rStyle w:val="Hyperlink"/>
            <w:noProof/>
          </w:rPr>
          <w:t>15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หลักฐานที่ต้องนำมาในวันสอบข้อเข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3397024D" w14:textId="03A3DF26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05" w:history="1">
        <w:r w:rsidRPr="00C813D7">
          <w:rPr>
            <w:rStyle w:val="Hyperlink"/>
            <w:noProof/>
          </w:rPr>
          <w:t>15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อบสัมภาษณ์และส่งผลตรวจสุข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43402096" w14:textId="6544F5FD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06" w:history="1">
        <w:r w:rsidRPr="00C813D7">
          <w:rPr>
            <w:rStyle w:val="Hyperlink"/>
            <w:noProof/>
          </w:rPr>
          <w:t>15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การยืนยันสิทธิ์เข้าศึกษาในระบบ </w:t>
        </w:r>
        <w:r w:rsidRPr="00C813D7">
          <w:rPr>
            <w:rStyle w:val="Hyperlink"/>
            <w:noProof/>
          </w:rPr>
          <w:t xml:space="preserve">Clearing–House </w:t>
        </w:r>
        <w:r w:rsidRPr="00C813D7">
          <w:rPr>
            <w:rStyle w:val="Hyperlink"/>
            <w:noProof/>
            <w:cs/>
          </w:rPr>
          <w:t xml:space="preserve">ส้าหรับผู้สมัครระดับปริญญาตรี </w:t>
        </w:r>
        <w:r w:rsidRPr="00C813D7">
          <w:rPr>
            <w:rStyle w:val="Hyperlink"/>
            <w:noProof/>
          </w:rPr>
          <w:t xml:space="preserve">4 </w:t>
        </w:r>
        <w:r w:rsidRPr="00C813D7">
          <w:rPr>
            <w:rStyle w:val="Hyperlink"/>
            <w:noProof/>
            <w:cs/>
          </w:rPr>
          <w:t xml:space="preserve">ปี/ </w:t>
        </w:r>
        <w:r w:rsidRPr="00C813D7">
          <w:rPr>
            <w:rStyle w:val="Hyperlink"/>
            <w:noProof/>
          </w:rPr>
          <w:t xml:space="preserve">5 </w:t>
        </w:r>
        <w:r w:rsidRPr="00C813D7">
          <w:rPr>
            <w:rStyle w:val="Hyperlink"/>
            <w:noProof/>
            <w:cs/>
          </w:rPr>
          <w:t>ป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0E2EE174" w14:textId="3F690AB4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07" w:history="1">
        <w:r w:rsidRPr="00C813D7">
          <w:rPr>
            <w:rStyle w:val="Hyperlink"/>
            <w:noProof/>
          </w:rPr>
          <w:t>15.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มีสิทธิ์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378BD324" w14:textId="2CA356A7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08" w:history="1">
        <w:r w:rsidRPr="00C813D7">
          <w:rPr>
            <w:rStyle w:val="Hyperlink"/>
            <w:noProof/>
          </w:rPr>
          <w:t>15.1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ชำาระเงินและการขึ้นทะเบีย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0A2FE82B" w14:textId="60783A15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09" w:history="1">
        <w:r w:rsidRPr="00C813D7">
          <w:rPr>
            <w:rStyle w:val="Hyperlink"/>
            <w:noProof/>
          </w:rPr>
          <w:t>15.1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รายงานตัว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6AEA7629" w14:textId="1A1676B4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710" w:history="1">
        <w:r w:rsidRPr="00C813D7">
          <w:rPr>
            <w:rStyle w:val="Hyperlink"/>
          </w:rPr>
          <w:t>หมวดที่16</w:t>
        </w:r>
        <w:r w:rsidRPr="00C813D7">
          <w:rPr>
            <w:rStyle w:val="Hyperlink"/>
            <w:cs/>
          </w:rPr>
          <w:t xml:space="preserve"> การรับสมัครระดับปริญญาตรีต่อเนื่อง </w:t>
        </w:r>
        <w:r w:rsidRPr="00C813D7">
          <w:rPr>
            <w:rStyle w:val="Hyperlink"/>
          </w:rPr>
          <w:t xml:space="preserve">2 - 3 </w:t>
        </w:r>
        <w:r w:rsidRPr="00C813D7">
          <w:rPr>
            <w:rStyle w:val="Hyperlink"/>
            <w:cs/>
          </w:rPr>
          <w:t xml:space="preserve">ปี/ปริญญาตรีเทียบโอน </w:t>
        </w:r>
        <w:r w:rsidRPr="00C813D7">
          <w:rPr>
            <w:rStyle w:val="Hyperlink"/>
          </w:rPr>
          <w:t xml:space="preserve">2 - 3 </w:t>
        </w:r>
        <w:r w:rsidRPr="00C813D7">
          <w:rPr>
            <w:rStyle w:val="Hyperlink"/>
            <w:cs/>
          </w:rPr>
          <w:t>ปี โครงการรับตรง (สอบข้อเขียน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234</w:t>
        </w:r>
        <w:r>
          <w:rPr>
            <w:webHidden/>
          </w:rPr>
          <w:fldChar w:fldCharType="end"/>
        </w:r>
      </w:hyperlink>
    </w:p>
    <w:p w14:paraId="3FC3FA1B" w14:textId="79755A9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11" w:history="1">
        <w:r w:rsidRPr="00C813D7">
          <w:rPr>
            <w:rStyle w:val="Hyperlink"/>
            <w:noProof/>
          </w:rPr>
          <w:t>16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สาขาวิชาที่เปิดรับ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5C5EB759" w14:textId="4C5B70A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12" w:history="1">
        <w:r w:rsidRPr="00C813D7">
          <w:rPr>
            <w:rStyle w:val="Hyperlink"/>
            <w:noProof/>
          </w:rPr>
          <w:t>16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ฏิทินการสอบคัดเลือกนักศึกษา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38ACAD7F" w14:textId="152612E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13" w:history="1">
        <w:r w:rsidRPr="00C813D7">
          <w:rPr>
            <w:rStyle w:val="Hyperlink"/>
            <w:noProof/>
          </w:rPr>
          <w:t>16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ตารางวัน เวลาการสอบคัดเลือ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5388A4A5" w14:textId="27F3272C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14" w:history="1">
        <w:r w:rsidRPr="00C813D7">
          <w:rPr>
            <w:rStyle w:val="Hyperlink"/>
            <w:noProof/>
          </w:rPr>
          <w:t>16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ทางการศึกษาของผู้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3C214108" w14:textId="4C3EB8C7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15" w:history="1">
        <w:r w:rsidRPr="00C813D7">
          <w:rPr>
            <w:rStyle w:val="Hyperlink"/>
            <w:noProof/>
          </w:rPr>
          <w:t>16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สมัครเข้า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62C8A9BE" w14:textId="4003371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16" w:history="1">
        <w:r w:rsidRPr="00C813D7">
          <w:rPr>
            <w:rStyle w:val="Hyperlink"/>
            <w:noProof/>
          </w:rPr>
          <w:t>16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เลือกสาขาวิชาที่ต้องการสมั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4724D60F" w14:textId="27EA98E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17" w:history="1">
        <w:r w:rsidRPr="00C813D7">
          <w:rPr>
            <w:rStyle w:val="Hyperlink"/>
            <w:noProof/>
          </w:rPr>
          <w:t>16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่าสมัคร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6B34D6D6" w14:textId="1D838CA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18" w:history="1">
        <w:r w:rsidRPr="00C813D7">
          <w:rPr>
            <w:rStyle w:val="Hyperlink"/>
            <w:noProof/>
          </w:rPr>
          <w:t>16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หลักฐานที่ต้องนำมาในวันสอบข้อเข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6522C454" w14:textId="375F771D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19" w:history="1">
        <w:r w:rsidRPr="00C813D7">
          <w:rPr>
            <w:rStyle w:val="Hyperlink"/>
            <w:noProof/>
          </w:rPr>
          <w:t>16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สอบสัมภาษณ์และส่งผลตรวจสุข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01D2BCA3" w14:textId="3AEF150C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20" w:history="1">
        <w:r w:rsidRPr="00C813D7">
          <w:rPr>
            <w:rStyle w:val="Hyperlink"/>
            <w:noProof/>
          </w:rPr>
          <w:t>16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 xml:space="preserve">การยืนยันสิทธิ์เข้าศึกษาในระบบ </w:t>
        </w:r>
        <w:r w:rsidRPr="00C813D7">
          <w:rPr>
            <w:rStyle w:val="Hyperlink"/>
            <w:noProof/>
          </w:rPr>
          <w:t xml:space="preserve">Clearing–House </w:t>
        </w:r>
        <w:r w:rsidRPr="00C813D7">
          <w:rPr>
            <w:rStyle w:val="Hyperlink"/>
            <w:noProof/>
            <w:cs/>
          </w:rPr>
          <w:t xml:space="preserve">ส้าหรับผู้สมัครระดับปริญญาตรี </w:t>
        </w:r>
        <w:r w:rsidRPr="00C813D7">
          <w:rPr>
            <w:rStyle w:val="Hyperlink"/>
            <w:noProof/>
          </w:rPr>
          <w:t xml:space="preserve">4 </w:t>
        </w:r>
        <w:r w:rsidRPr="00C813D7">
          <w:rPr>
            <w:rStyle w:val="Hyperlink"/>
            <w:noProof/>
            <w:cs/>
          </w:rPr>
          <w:t xml:space="preserve">ปี/ </w:t>
        </w:r>
        <w:r w:rsidRPr="00C813D7">
          <w:rPr>
            <w:rStyle w:val="Hyperlink"/>
            <w:noProof/>
          </w:rPr>
          <w:t xml:space="preserve">5 </w:t>
        </w:r>
        <w:r w:rsidRPr="00C813D7">
          <w:rPr>
            <w:rStyle w:val="Hyperlink"/>
            <w:noProof/>
            <w:cs/>
          </w:rPr>
          <w:t>ป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0C9B5ED5" w14:textId="108532B8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21" w:history="1">
        <w:r w:rsidRPr="00C813D7">
          <w:rPr>
            <w:rStyle w:val="Hyperlink"/>
            <w:noProof/>
          </w:rPr>
          <w:t>16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ุณวุฒิและคุณสมบัติของผู้มีสิทธิ์ขึ้นทะเบียน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3F91CBE7" w14:textId="0F5D99D0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22" w:history="1">
        <w:r w:rsidRPr="00C813D7">
          <w:rPr>
            <w:rStyle w:val="Hyperlink"/>
            <w:noProof/>
          </w:rPr>
          <w:t>16.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ชำาระเงินและการขึ้นทะเบีย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57482211" w14:textId="4D00A706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23" w:history="1">
        <w:r w:rsidRPr="00C813D7">
          <w:rPr>
            <w:rStyle w:val="Hyperlink"/>
            <w:noProof/>
          </w:rPr>
          <w:t>16.1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การรายงานตัวเป็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054FC9D6" w14:textId="01A86405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724" w:history="1">
        <w:r w:rsidRPr="00C813D7">
          <w:rPr>
            <w:rStyle w:val="Hyperlink"/>
          </w:rPr>
          <w:t>หมวดที่17</w:t>
        </w:r>
        <w:r w:rsidRPr="00C813D7">
          <w:rPr>
            <w:rStyle w:val="Hyperlink"/>
            <w:cs/>
          </w:rPr>
          <w:t xml:space="preserve"> ข้อมูลทั่วไป โครงการรับตรง (สอบข้อเขียน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252</w:t>
        </w:r>
        <w:r>
          <w:rPr>
            <w:webHidden/>
          </w:rPr>
          <w:fldChar w:fldCharType="end"/>
        </w:r>
      </w:hyperlink>
    </w:p>
    <w:p w14:paraId="60FEBA2E" w14:textId="2A4AEC15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25" w:history="1">
        <w:r w:rsidRPr="00C813D7">
          <w:rPr>
            <w:rStyle w:val="Hyperlink"/>
            <w:noProof/>
          </w:rPr>
          <w:t>17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ประวัติมหาวิทยาลัยเทคโนโลยีพระจอมเกล้าพระนครเหนื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273973B1" w14:textId="67A879E8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26" w:history="1">
        <w:r w:rsidRPr="00C813D7">
          <w:rPr>
            <w:rStyle w:val="Hyperlink"/>
            <w:noProof/>
          </w:rPr>
          <w:t>17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นโยบายของมหาวิทยาลัยเทคโนโลยีพระจอมเกล้าพระนครเหนื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6218263D" w14:textId="1D269784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27" w:history="1">
        <w:r w:rsidRPr="00C813D7">
          <w:rPr>
            <w:rStyle w:val="Hyperlink"/>
            <w:noProof/>
          </w:rPr>
          <w:t>17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ทุนการ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537FE34D" w14:textId="5620DB86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28" w:history="1">
        <w:r w:rsidRPr="00C813D7">
          <w:rPr>
            <w:rStyle w:val="Hyperlink"/>
            <w:noProof/>
          </w:rPr>
          <w:t>17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อัตราค่าบํารุงการศึกษาและค่าธรรมเนีย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6C3FE573" w14:textId="201426EC" w:rsidR="002634CE" w:rsidRDefault="002634CE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236729" w:history="1">
        <w:r w:rsidRPr="00C813D7">
          <w:rPr>
            <w:rStyle w:val="Hyperlink"/>
          </w:rPr>
          <w:t>หมวดที่18</w:t>
        </w:r>
        <w:r w:rsidRPr="00C813D7">
          <w:rPr>
            <w:rStyle w:val="Hyperlink"/>
            <w:cs/>
          </w:rPr>
          <w:t xml:space="preserve"> หลักสูตรการศึกษาและแนวทางการประกอบอาชี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236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1064">
          <w:rPr>
            <w:webHidden/>
          </w:rPr>
          <w:t>262</w:t>
        </w:r>
        <w:r>
          <w:rPr>
            <w:webHidden/>
          </w:rPr>
          <w:fldChar w:fldCharType="end"/>
        </w:r>
      </w:hyperlink>
    </w:p>
    <w:p w14:paraId="6A525CDE" w14:textId="097D9A7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30" w:history="1">
        <w:r w:rsidRPr="00C813D7">
          <w:rPr>
            <w:rStyle w:val="Hyperlink"/>
            <w:noProof/>
          </w:rPr>
          <w:t>18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วิศวกรรมศาสต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74C1A6A8" w14:textId="75F203A2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31" w:history="1">
        <w:r w:rsidRPr="00C813D7">
          <w:rPr>
            <w:rStyle w:val="Hyperlink"/>
            <w:noProof/>
          </w:rPr>
          <w:t>18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ครุศาสตร์อุตสาหกร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44237E75" w14:textId="042B532A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32" w:history="1">
        <w:r w:rsidRPr="00C813D7">
          <w:rPr>
            <w:rStyle w:val="Hyperlink"/>
            <w:noProof/>
          </w:rPr>
          <w:t>18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วิทยาลัยเทคโนโลยีอุตสาหกร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20B7190F" w14:textId="72A6C81D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33" w:history="1">
        <w:r w:rsidRPr="00C813D7">
          <w:rPr>
            <w:rStyle w:val="Hyperlink"/>
            <w:rFonts w:eastAsiaTheme="minorHAnsi"/>
            <w:noProof/>
            <w:snapToGrid w:val="0"/>
            <w:lang w:eastAsia="th-TH"/>
          </w:rPr>
          <w:t>18.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snapToGrid w:val="0"/>
            <w:cs/>
            <w:lang w:eastAsia="th-TH"/>
          </w:rPr>
          <w:t>เตรียมวิศวกรรมเครื่องกล</w:t>
        </w:r>
        <w:r w:rsidRPr="00C813D7">
          <w:rPr>
            <w:rStyle w:val="Hyperlink"/>
            <w:noProof/>
            <w:snapToGrid w:val="0"/>
            <w:lang w:eastAsia="th-TH"/>
          </w:rPr>
          <w:t xml:space="preserve"> </w:t>
        </w:r>
        <w:r w:rsidRPr="00C813D7">
          <w:rPr>
            <w:rStyle w:val="Hyperlink"/>
            <w:noProof/>
            <w:snapToGrid w:val="0"/>
            <w:cs/>
            <w:lang w:eastAsia="th-TH"/>
          </w:rPr>
          <w:t>(โปรแกรม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2B492406" w14:textId="5E13732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34" w:history="1">
        <w:r w:rsidRPr="00C813D7">
          <w:rPr>
            <w:rStyle w:val="Hyperlink"/>
            <w:noProof/>
          </w:rPr>
          <w:t>18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วิทยาศาสตร์ประยุก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2FF7D046" w14:textId="552FA1E0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35" w:history="1">
        <w:r w:rsidRPr="00C813D7">
          <w:rPr>
            <w:rStyle w:val="Hyperlink"/>
            <w:noProof/>
          </w:rPr>
          <w:t>18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อุตสาหกรรมเกษตรดิจิทัล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จัดการศึกษาที่ มจพ.วิทยาเขตปราจีนบุ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50FDDBF4" w14:textId="08E2C57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36" w:history="1">
        <w:r w:rsidRPr="00C813D7">
          <w:rPr>
            <w:rStyle w:val="Hyperlink"/>
            <w:noProof/>
          </w:rPr>
          <w:t>18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เทคโนโลยีและการจัดการอุตสาหกรรม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จัดการศึกษาที่ มจพ.วิทยาเขตปราจีนบุ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35EC0744" w14:textId="08F136FB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37" w:history="1">
        <w:r w:rsidRPr="00C813D7">
          <w:rPr>
            <w:rStyle w:val="Hyperlink"/>
            <w:noProof/>
          </w:rPr>
          <w:t>18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สถาปัตยกรรมและการออกแ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3ADF9D8F" w14:textId="5B2F3CCE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38" w:history="1">
        <w:r w:rsidRPr="00C813D7">
          <w:rPr>
            <w:rStyle w:val="Hyperlink"/>
            <w:noProof/>
          </w:rPr>
          <w:t>18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วิศวกรรมศาสตร์และเทคโนโลยี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จัดการศึกษาที่ มจพ.วิทยาเขตระย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2FAC5955" w14:textId="31E03C59" w:rsidR="002634CE" w:rsidRDefault="002634CE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39" w:history="1">
        <w:r w:rsidRPr="00C813D7">
          <w:rPr>
            <w:rStyle w:val="Hyperlink"/>
            <w:noProof/>
          </w:rPr>
          <w:t>18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วิทยาศาสตร์ พลังงานและสิ่งแวดล้อม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จัดการศึกษาที่ มจพ.วิทยาเขตระย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01EBD851" w14:textId="50F22B91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40" w:history="1">
        <w:r w:rsidRPr="00C813D7">
          <w:rPr>
            <w:rStyle w:val="Hyperlink"/>
            <w:noProof/>
          </w:rPr>
          <w:t>18.10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บริหารธุรกิจ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จัดการศึกษาที่ มจพ.วิทยาเขตระย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4FD64503" w14:textId="090C0F48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41" w:history="1">
        <w:r w:rsidRPr="00C813D7">
          <w:rPr>
            <w:rStyle w:val="Hyperlink"/>
            <w:noProof/>
          </w:rPr>
          <w:t>18.1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พัฒนาธุรกิจและอุตสาหกร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6A2256A9" w14:textId="2324F8BF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42" w:history="1">
        <w:r w:rsidRPr="00C813D7">
          <w:rPr>
            <w:rStyle w:val="Hyperlink"/>
            <w:noProof/>
            <w:cs/>
          </w:rPr>
          <w:t>18.1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คณะบริหารธุรกิจและอุตสาหกรรมบริการ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>จัดการศึกษาที่ มจพ.วิทยาเขตปราจีนบุรี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426388AE" w14:textId="0B8EB781" w:rsidR="002634CE" w:rsidRDefault="002634CE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236743" w:history="1">
        <w:r w:rsidRPr="00C813D7">
          <w:rPr>
            <w:rStyle w:val="Hyperlink"/>
            <w:noProof/>
            <w:snapToGrid w:val="0"/>
            <w:lang w:eastAsia="th-TH"/>
          </w:rPr>
          <w:t>18.1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C813D7">
          <w:rPr>
            <w:rStyle w:val="Hyperlink"/>
            <w:noProof/>
            <w:cs/>
          </w:rPr>
          <w:t>อุทยานเทคโนโลยี มจพ.</w:t>
        </w:r>
        <w:r w:rsidRPr="00C813D7">
          <w:rPr>
            <w:rStyle w:val="Hyperlink"/>
            <w:noProof/>
          </w:rPr>
          <w:t xml:space="preserve"> </w:t>
        </w:r>
        <w:r w:rsidRPr="00C813D7">
          <w:rPr>
            <w:rStyle w:val="Hyperlink"/>
            <w:noProof/>
            <w:cs/>
          </w:rPr>
          <w:t xml:space="preserve">จัดการศึกษาที่ </w:t>
        </w:r>
        <w:r w:rsidRPr="00C813D7">
          <w:rPr>
            <w:rStyle w:val="Hyperlink"/>
            <w:noProof/>
            <w:snapToGrid w:val="0"/>
            <w:cs/>
            <w:lang w:eastAsia="th-TH"/>
          </w:rPr>
          <w:t>ศูนย์วิจัยและฝึกอบรมทรัพยากรมนุษย์เพื่ออุตสาหกรรม ต.มาบตาพุด จ.ระย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064"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21C82192" w14:textId="23CBE415" w:rsidR="00C33A25" w:rsidRDefault="00D52817" w:rsidP="00D52817">
      <w:pPr>
        <w:ind w:firstLine="0"/>
        <w:jc w:val="center"/>
        <w:rPr>
          <w:b/>
          <w:bCs/>
        </w:rPr>
      </w:pPr>
      <w:r>
        <w:rPr>
          <w:b/>
          <w:bCs/>
          <w:cs/>
        </w:rPr>
        <w:fldChar w:fldCharType="end"/>
      </w:r>
    </w:p>
    <w:p w14:paraId="3447F723" w14:textId="77777777" w:rsidR="00D52817" w:rsidRPr="00633417" w:rsidRDefault="00D52817" w:rsidP="00D52817">
      <w:pPr>
        <w:ind w:firstLine="0"/>
        <w:jc w:val="center"/>
        <w:rPr>
          <w:b/>
          <w:bCs/>
        </w:rPr>
      </w:pPr>
    </w:p>
    <w:p w14:paraId="69959814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0C8C49C4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1A0EEC6E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5A009E33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7FDB1F5D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3F6F0E1F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449D5156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386A5D92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50E51F51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794FB688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4B28DD34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160AC769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695FB6EA" w14:textId="77777777" w:rsidR="0059486E" w:rsidRPr="00633417" w:rsidRDefault="0059486E" w:rsidP="00B70DA4">
      <w:pPr>
        <w:ind w:firstLine="0"/>
        <w:jc w:val="left"/>
        <w:rPr>
          <w:b/>
          <w:bCs/>
        </w:rPr>
      </w:pPr>
    </w:p>
    <w:p w14:paraId="3FEC62B0" w14:textId="653E6183" w:rsidR="0059486E" w:rsidRPr="00633417" w:rsidRDefault="0059486E" w:rsidP="00664145">
      <w:pPr>
        <w:pStyle w:val="Heading1"/>
      </w:pPr>
      <w:r w:rsidRPr="00633417">
        <w:rPr>
          <w:cs/>
        </w:rPr>
        <w:lastRenderedPageBreak/>
        <w:br/>
      </w:r>
      <w:bookmarkStart w:id="0" w:name="_Toc208236485"/>
      <w:r w:rsidRPr="00633417">
        <w:rPr>
          <w:cs/>
        </w:rPr>
        <w:t xml:space="preserve">การรับสมัครเข้าศึกษาโครงการคัดเลือกตรงใช้คะแนน </w:t>
      </w:r>
      <w:r w:rsidRPr="00633417">
        <w:t xml:space="preserve">TGAT/TPAT </w:t>
      </w:r>
      <w:r w:rsidRPr="00633417">
        <w:br/>
      </w:r>
      <w:r w:rsidRPr="00633417">
        <w:rPr>
          <w:cs/>
        </w:rPr>
        <w:t>เข้าศึกษาต่อมหาวิทยาลัยเทคโนโลยีพระจอมเกล้าพระนครเหนือ</w:t>
      </w:r>
      <w:r w:rsidRPr="00633417">
        <w:rPr>
          <w:rFonts w:hint="cs"/>
          <w:cs/>
        </w:rPr>
        <w:t xml:space="preserve"> </w:t>
      </w:r>
      <w:r w:rsidRPr="00633417">
        <w:rPr>
          <w:cs/>
          <w:lang w:val="th-TH"/>
        </w:rPr>
        <w:t xml:space="preserve">ประจำปีการศึกษา </w:t>
      </w:r>
      <w:r w:rsidRPr="00633417">
        <w:rPr>
          <w:cs/>
        </w:rPr>
        <w:t>256</w:t>
      </w:r>
      <w:r w:rsidRPr="00633417">
        <w:t>8</w:t>
      </w:r>
      <w:bookmarkEnd w:id="0"/>
      <w:r w:rsidRPr="00633417">
        <w:rPr>
          <w:cs/>
          <w:lang w:val="th-TH"/>
        </w:rPr>
        <w:br/>
      </w:r>
    </w:p>
    <w:p w14:paraId="04BC6D7A" w14:textId="77777777" w:rsidR="0059486E" w:rsidRPr="00633417" w:rsidRDefault="0059486E" w:rsidP="00B70DA4"/>
    <w:p w14:paraId="2685F9E9" w14:textId="77777777" w:rsidR="001F4870" w:rsidRPr="00633417" w:rsidRDefault="001F4870" w:rsidP="00B70DA4">
      <w:pPr>
        <w:ind w:firstLine="1077"/>
        <w:rPr>
          <w:sz w:val="30"/>
          <w:szCs w:val="30"/>
        </w:rPr>
      </w:pPr>
      <w:r w:rsidRPr="00633417">
        <w:rPr>
          <w:spacing w:val="-4"/>
          <w:sz w:val="30"/>
          <w:szCs w:val="30"/>
          <w:cs/>
        </w:rPr>
        <w:t>มหาวิทยาลัยเทคโนโลยีพระจอมเกล้าพระนครเหนือ</w:t>
      </w:r>
      <w:r w:rsidRPr="00633417">
        <w:rPr>
          <w:spacing w:val="-4"/>
          <w:sz w:val="30"/>
          <w:szCs w:val="30"/>
        </w:rPr>
        <w:t xml:space="preserve"> </w:t>
      </w:r>
      <w:r w:rsidRPr="00633417">
        <w:rPr>
          <w:spacing w:val="-4"/>
          <w:sz w:val="30"/>
          <w:szCs w:val="30"/>
          <w:cs/>
        </w:rPr>
        <w:t xml:space="preserve"> เปิดรับสมัครผู้</w:t>
      </w:r>
      <w:r w:rsidRPr="00633417">
        <w:rPr>
          <w:rFonts w:hint="cs"/>
          <w:spacing w:val="-4"/>
          <w:sz w:val="30"/>
          <w:szCs w:val="30"/>
          <w:cs/>
        </w:rPr>
        <w:t>กำลังศึกษา หรือ</w:t>
      </w:r>
      <w:r w:rsidRPr="00633417">
        <w:rPr>
          <w:spacing w:val="-4"/>
          <w:sz w:val="30"/>
          <w:szCs w:val="30"/>
          <w:cs/>
        </w:rPr>
        <w:t>สำเร็จการศึกษา</w:t>
      </w:r>
      <w:r w:rsidRPr="00633417">
        <w:rPr>
          <w:sz w:val="30"/>
          <w:szCs w:val="30"/>
          <w:cs/>
        </w:rPr>
        <w:t xml:space="preserve">ระดับมัธยมศึกษาตอนปลาย </w:t>
      </w:r>
      <w:r w:rsidRPr="00633417">
        <w:rPr>
          <w:spacing w:val="-6"/>
          <w:sz w:val="30"/>
          <w:szCs w:val="30"/>
          <w:cs/>
        </w:rPr>
        <w:t>(ม.6)</w:t>
      </w:r>
      <w:r w:rsidRPr="00633417">
        <w:rPr>
          <w:rFonts w:hint="cs"/>
          <w:spacing w:val="-6"/>
          <w:sz w:val="30"/>
          <w:szCs w:val="30"/>
          <w:cs/>
        </w:rPr>
        <w:t xml:space="preserve"> หรือระดับประกาศนียบัตรวิชาชีพ (ปวช.) </w:t>
      </w:r>
      <w:r w:rsidRPr="00633417">
        <w:rPr>
          <w:spacing w:val="-6"/>
          <w:sz w:val="30"/>
          <w:szCs w:val="30"/>
          <w:cs/>
        </w:rPr>
        <w:t xml:space="preserve">เข้าศึกษาระดับปริญญาตรี 4 ปี/5 ปี โครงการคัดเลือกตรงใช้คะแนน </w:t>
      </w:r>
      <w:r w:rsidRPr="00633417">
        <w:rPr>
          <w:spacing w:val="-6"/>
          <w:sz w:val="30"/>
          <w:szCs w:val="30"/>
        </w:rPr>
        <w:t xml:space="preserve">TGAT/TPAT </w:t>
      </w:r>
      <w:r w:rsidRPr="00633417">
        <w:rPr>
          <w:rFonts w:hint="cs"/>
          <w:sz w:val="30"/>
          <w:szCs w:val="30"/>
          <w:cs/>
        </w:rPr>
        <w:t xml:space="preserve">โดยผู้สมัครต้องมีผลคะแนนความถนัดทั่วไป </w:t>
      </w:r>
      <w:r w:rsidRPr="00633417">
        <w:rPr>
          <w:sz w:val="30"/>
          <w:szCs w:val="30"/>
        </w:rPr>
        <w:t xml:space="preserve">(Thai General Aptitude Test </w:t>
      </w:r>
      <w:r w:rsidRPr="00633417">
        <w:rPr>
          <w:rFonts w:hint="cs"/>
          <w:sz w:val="30"/>
          <w:szCs w:val="30"/>
          <w:cs/>
        </w:rPr>
        <w:t xml:space="preserve">หรือ </w:t>
      </w:r>
      <w:r w:rsidRPr="00633417">
        <w:rPr>
          <w:sz w:val="30"/>
          <w:szCs w:val="30"/>
        </w:rPr>
        <w:t xml:space="preserve">TGAT) </w:t>
      </w:r>
      <w:r w:rsidRPr="00633417">
        <w:rPr>
          <w:rFonts w:hint="cs"/>
          <w:sz w:val="30"/>
          <w:szCs w:val="30"/>
          <w:cs/>
        </w:rPr>
        <w:t>และหรือผลคะแนนความถนัดทางวิชาการและวิชาชีพ (</w:t>
      </w:r>
      <w:r w:rsidRPr="00633417">
        <w:rPr>
          <w:sz w:val="30"/>
          <w:szCs w:val="30"/>
        </w:rPr>
        <w:t xml:space="preserve">Thai Professional Aptitude Test </w:t>
      </w:r>
      <w:r w:rsidRPr="00633417">
        <w:rPr>
          <w:rFonts w:hint="cs"/>
          <w:sz w:val="30"/>
          <w:szCs w:val="30"/>
          <w:cs/>
        </w:rPr>
        <w:t xml:space="preserve">หรือ </w:t>
      </w:r>
      <w:r w:rsidRPr="00633417">
        <w:rPr>
          <w:sz w:val="30"/>
          <w:szCs w:val="30"/>
        </w:rPr>
        <w:t xml:space="preserve">TPAT) </w:t>
      </w:r>
      <w:r w:rsidRPr="00633417">
        <w:rPr>
          <w:rFonts w:hint="cs"/>
          <w:sz w:val="30"/>
          <w:szCs w:val="30"/>
          <w:cs/>
        </w:rPr>
        <w:t>ครบทุกวิชาที่คณะ/วิทยาลัย/สาขาวิชากำหนดในการพิจารณาของแต่ละสาขาวิชา</w:t>
      </w:r>
    </w:p>
    <w:p w14:paraId="39AFD655" w14:textId="324A63A7" w:rsidR="001F4870" w:rsidRPr="00633417" w:rsidRDefault="001F4870" w:rsidP="00865E7C">
      <w:bookmarkStart w:id="1" w:name="_Toc208154062"/>
      <w:r w:rsidRPr="00633417">
        <w:rPr>
          <w:cs/>
        </w:rPr>
        <w:t>ทั้งนี้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มหาวิทยาลัยจะ</w:t>
      </w:r>
      <w:r w:rsidRPr="00633417">
        <w:rPr>
          <w:rFonts w:hint="cs"/>
          <w:cs/>
        </w:rPr>
        <w:t>ตรวจสอบ</w:t>
      </w:r>
      <w:r w:rsidRPr="00633417">
        <w:rPr>
          <w:cs/>
        </w:rPr>
        <w:t>ความถูกต้องของผลคะแนนสอบของผู้สมัคร</w:t>
      </w:r>
      <w:r w:rsidRPr="00633417">
        <w:rPr>
          <w:rFonts w:hint="cs"/>
          <w:cs/>
        </w:rPr>
        <w:t xml:space="preserve">จากที่ประชุมอธิการบดีแห่งประเทศไทย (ทปอ.) </w:t>
      </w:r>
      <w:r w:rsidRPr="00633417">
        <w:rPr>
          <w:cs/>
        </w:rPr>
        <w:t>ในการประมวลผลการคัดเลือก</w:t>
      </w:r>
      <w:bookmarkEnd w:id="1"/>
      <w:r w:rsidRPr="00633417">
        <w:rPr>
          <w:cs/>
        </w:rPr>
        <w:t xml:space="preserve"> </w:t>
      </w:r>
    </w:p>
    <w:p w14:paraId="06752A7C" w14:textId="77777777" w:rsidR="001F4870" w:rsidRPr="00633417" w:rsidRDefault="001F4870" w:rsidP="00B70DA4">
      <w:pPr>
        <w:ind w:firstLine="1077"/>
        <w:rPr>
          <w:sz w:val="30"/>
          <w:szCs w:val="30"/>
          <w:cs/>
        </w:rPr>
      </w:pPr>
    </w:p>
    <w:p w14:paraId="3A65EE53" w14:textId="26592A0F" w:rsidR="001F4870" w:rsidRPr="00633417" w:rsidRDefault="001F4870" w:rsidP="00486FB9">
      <w:pPr>
        <w:pStyle w:val="Heading2"/>
      </w:pPr>
      <w:bookmarkStart w:id="2" w:name="_Toc208236486"/>
      <w:r w:rsidRPr="00633417">
        <w:rPr>
          <w:cs/>
        </w:rPr>
        <w:t>คุณวุฒิและคุณสมบัติทางการศึกษาของผู้สมัคร</w:t>
      </w:r>
      <w:bookmarkEnd w:id="2"/>
    </w:p>
    <w:p w14:paraId="7374A730" w14:textId="306DDD67" w:rsidR="001F4870" w:rsidRPr="00633417" w:rsidRDefault="001F4870" w:rsidP="007463BA">
      <w:pPr>
        <w:pStyle w:val="Heading3"/>
        <w:rPr>
          <w:b/>
          <w:bCs/>
        </w:rPr>
      </w:pPr>
      <w:r w:rsidRPr="00633417">
        <w:rPr>
          <w:cs/>
        </w:rPr>
        <w:t xml:space="preserve">เป็นผู้สำเร็จการศึกษาระดับชั้นมัธยมศึกษาตอนปลาย (ม.6) </w:t>
      </w:r>
      <w:r w:rsidRPr="00633417">
        <w:rPr>
          <w:rFonts w:hint="cs"/>
          <w:cs/>
        </w:rPr>
        <w:t>หรือระดับประกาศนียบัตรวิชาชีพ (ปวช.) ในแผนการเรียนตามที่คณะ/วิทยาลัย/สาขาวิชากำหนด</w:t>
      </w:r>
      <w:r w:rsidRPr="00633417">
        <w:rPr>
          <w:cs/>
        </w:rPr>
        <w:t>และมีระดับผลการเรียนเฉลี่ยสะสม (</w:t>
      </w:r>
      <w:r w:rsidRPr="00633417">
        <w:t>GPAX</w:t>
      </w:r>
      <w:r w:rsidRPr="00633417">
        <w:rPr>
          <w:cs/>
        </w:rPr>
        <w:t xml:space="preserve">) </w:t>
      </w:r>
      <w:r w:rsidRPr="00633417">
        <w:rPr>
          <w:rFonts w:hint="cs"/>
          <w:cs/>
        </w:rPr>
        <w:t>ตามที่คณะ/วิทยาลัย/สาขาวิชากำหนด</w:t>
      </w:r>
    </w:p>
    <w:p w14:paraId="5D3ECFC0" w14:textId="164C78B5" w:rsidR="001F4870" w:rsidRPr="00633417" w:rsidRDefault="001F4870" w:rsidP="007463BA">
      <w:pPr>
        <w:pStyle w:val="Heading3"/>
        <w:rPr>
          <w:cs/>
        </w:rPr>
      </w:pPr>
      <w:r w:rsidRPr="00633417">
        <w:rPr>
          <w:cs/>
        </w:rPr>
        <w:t>มีผลคะแนน</w:t>
      </w:r>
      <w:r w:rsidRPr="00633417">
        <w:rPr>
          <w:rFonts w:hint="cs"/>
          <w:cs/>
        </w:rPr>
        <w:t xml:space="preserve">การสอบ </w:t>
      </w:r>
      <w:r w:rsidRPr="00633417">
        <w:t xml:space="preserve">TGAT/TPAT </w:t>
      </w:r>
      <w:r w:rsidRPr="00633417">
        <w:rPr>
          <w:rFonts w:hint="cs"/>
          <w:cs/>
        </w:rPr>
        <w:t>ครบทุกวิชาที่คณะ/วิทยาลัย/สาขาวิชากำหนดในการพิจารณาของแต่ละสาขาวิชา</w:t>
      </w:r>
    </w:p>
    <w:p w14:paraId="4DB4E792" w14:textId="77777777" w:rsidR="001F4870" w:rsidRPr="00633417" w:rsidRDefault="001F4870" w:rsidP="00B70DA4">
      <w:pPr>
        <w:pStyle w:val="BodyText2"/>
        <w:spacing w:after="0" w:line="240" w:lineRule="auto"/>
        <w:ind w:firstLine="720"/>
        <w:rPr>
          <w:rFonts w:ascii="TH SarabunPSK" w:hAnsi="TH SarabunPSK" w:cs="TH SarabunPSK"/>
          <w:b/>
          <w:bCs/>
          <w:sz w:val="10"/>
          <w:szCs w:val="10"/>
        </w:rPr>
      </w:pPr>
    </w:p>
    <w:p w14:paraId="30249851" w14:textId="23B23DD6" w:rsidR="001F4870" w:rsidRPr="00633417" w:rsidRDefault="001F4870" w:rsidP="00486FB9">
      <w:pPr>
        <w:pStyle w:val="Heading2"/>
      </w:pPr>
      <w:bookmarkStart w:id="3" w:name="_Toc208236487"/>
      <w:r w:rsidRPr="00633417">
        <w:rPr>
          <w:cs/>
        </w:rPr>
        <w:lastRenderedPageBreak/>
        <w:t>คุณวุฒิและคุณสมบัติของผู้สมัครเข้าเป็นนักศึกษา</w:t>
      </w:r>
      <w:bookmarkEnd w:id="3"/>
    </w:p>
    <w:p w14:paraId="06F431D2" w14:textId="77777777" w:rsidR="001F4870" w:rsidRPr="00633417" w:rsidRDefault="001F4870" w:rsidP="007463BA">
      <w:pPr>
        <w:pStyle w:val="Heading3"/>
      </w:pPr>
      <w:r w:rsidRPr="00633417">
        <w:rPr>
          <w:rFonts w:hint="cs"/>
          <w:cs/>
        </w:rPr>
        <w:t>ต้องเป็นผู้ที่สนับสนุนการปกครองระบอบประชาธิปไตยที่มีพระมหากษัตริย์เป็นพระประมุขอย่างบริสุทธิ์ใจ</w:t>
      </w:r>
    </w:p>
    <w:p w14:paraId="61280952" w14:textId="03FAC06E" w:rsidR="001F4870" w:rsidRPr="00633417" w:rsidRDefault="001F4870" w:rsidP="007463BA">
      <w:pPr>
        <w:pStyle w:val="Heading3"/>
      </w:pPr>
      <w:r w:rsidRPr="00633417">
        <w:rPr>
          <w:rFonts w:hint="cs"/>
          <w:cs/>
        </w:rPr>
        <w:t>สำเร็จการศึกษาชั้นมัธยมศึกษาปีที่ 6 หรือประกาศนียบัตรอื่นใดที่มหาวิทยาลัยเทียบเท่า</w:t>
      </w:r>
      <w:r w:rsidRPr="00633417">
        <w:t xml:space="preserve"> </w:t>
      </w:r>
      <w:r w:rsidRPr="00633417">
        <w:rPr>
          <w:rFonts w:hint="cs"/>
          <w:cs/>
        </w:rPr>
        <w:t>หรือระดับประกาศนียบัตร</w:t>
      </w:r>
      <w:r w:rsidRPr="00633417">
        <w:rPr>
          <w:cs/>
        </w:rPr>
        <w:tab/>
      </w:r>
      <w:r w:rsidRPr="00633417">
        <w:rPr>
          <w:rFonts w:hint="cs"/>
          <w:cs/>
        </w:rPr>
        <w:t>วิชาชีพ ตามที่มหาวิทยาลัยกำหนดในแต่ละสาขาวิชา</w:t>
      </w:r>
    </w:p>
    <w:p w14:paraId="57FA8C4B" w14:textId="77777777" w:rsidR="001F4870" w:rsidRPr="00633417" w:rsidRDefault="001F4870" w:rsidP="007463BA">
      <w:pPr>
        <w:pStyle w:val="Heading3"/>
      </w:pPr>
      <w:r w:rsidRPr="00633417">
        <w:rPr>
          <w:rFonts w:hint="cs"/>
          <w:cs/>
        </w:rPr>
        <w:t>เป็นผู้มีความประพฤติดี เรียบร้อย แต่งกายสุภาพ และรับรองต่อมหาวิทยาลัยว่าจะปฏิบัติตามกฎ ระเบียบ ข้อบังคับและคำสั่งของมหาวิทยาลัยโดยเคร่งเครัด</w:t>
      </w:r>
    </w:p>
    <w:p w14:paraId="41E4FC9A" w14:textId="77777777" w:rsidR="001F4870" w:rsidRPr="00633417" w:rsidRDefault="001F4870" w:rsidP="007463BA">
      <w:pPr>
        <w:pStyle w:val="Heading3"/>
      </w:pPr>
      <w:r w:rsidRPr="00633417">
        <w:rPr>
          <w:rFonts w:hint="cs"/>
          <w:cs/>
        </w:rPr>
        <w:t>ไม่มีชื่อในทะเบียนเป็นนิสิตหรือนักศึกษาของมหาวิทยาลัยหรือสถาบันการศึกษาชั้นสูงอื่น ๆ ยกเว้นมหาวิทยาลัยเปิด</w:t>
      </w:r>
    </w:p>
    <w:p w14:paraId="08BB743E" w14:textId="77777777" w:rsidR="001F4870" w:rsidRPr="00633417" w:rsidRDefault="001F4870" w:rsidP="007463BA">
      <w:pPr>
        <w:pStyle w:val="Heading3"/>
      </w:pPr>
      <w:r w:rsidRPr="00633417">
        <w:rPr>
          <w:rFonts w:hint="cs"/>
          <w:cs/>
        </w:rPr>
        <w:t>ไม่เป็นผู้เคยต้องโทษจำคุกโดยคำพิพากษาถึงที่สุดให้จำคุก เว้นแต่ความผิดลหุโทษหรือความผิดที่ได้กระทำโดยประมาท</w:t>
      </w:r>
    </w:p>
    <w:p w14:paraId="1A672F44" w14:textId="77777777" w:rsidR="001F4870" w:rsidRPr="00633417" w:rsidRDefault="001F4870" w:rsidP="007463BA">
      <w:pPr>
        <w:pStyle w:val="Heading3"/>
      </w:pPr>
      <w:r w:rsidRPr="00633417">
        <w:rPr>
          <w:rFonts w:hint="cs"/>
          <w:cs/>
        </w:rPr>
        <w:t>ไม่เป็นโรคติดต่ออย่างร้ายแรง โรคจิตฟั่นเฟือน โรคที่สังคมรังเกียจ หรือเป็นโรคสำคัญที่จะเป็นอุปสรรคต่อการศึกษา</w:t>
      </w:r>
    </w:p>
    <w:p w14:paraId="038CF4C9" w14:textId="77777777" w:rsidR="001F4870" w:rsidRPr="00633417" w:rsidRDefault="001F4870" w:rsidP="007463BA">
      <w:pPr>
        <w:pStyle w:val="Heading3"/>
      </w:pPr>
      <w:r w:rsidRPr="00633417">
        <w:rPr>
          <w:rFonts w:hint="cs"/>
          <w:cs/>
        </w:rPr>
        <w:t>มีผู้ปกครองหรือผู้อุปการะรับรองว่าจะอุดหนุนค่าธรรมเนียม ค่าบำรุง และค่าใช้จ่ายต่าง ๆ ที่เกี่ยวกับการศึกษาได้ตลอดระยะเวลาที่ศึกษา</w:t>
      </w:r>
    </w:p>
    <w:p w14:paraId="51977585" w14:textId="77777777" w:rsidR="001F4870" w:rsidRPr="00633417" w:rsidRDefault="001F4870" w:rsidP="007463BA">
      <w:pPr>
        <w:pStyle w:val="Heading3"/>
      </w:pPr>
      <w:r w:rsidRPr="00633417">
        <w:rPr>
          <w:rFonts w:hint="cs"/>
          <w:cs/>
        </w:rPr>
        <w:t>ต้องเป็นผู้ที่อยู่ในประเทศไทยอย่างถูกต้องตามกฏหมาย</w:t>
      </w:r>
    </w:p>
    <w:p w14:paraId="3A84597E" w14:textId="77777777" w:rsidR="001F4870" w:rsidRPr="00633417" w:rsidRDefault="001F4870" w:rsidP="007463BA">
      <w:pPr>
        <w:pStyle w:val="Heading3"/>
      </w:pPr>
      <w:r w:rsidRPr="00633417">
        <w:rPr>
          <w:rFonts w:hint="cs"/>
          <w:cs/>
        </w:rPr>
        <w:t>เป็นผู้ที่มีคุณสมบัติอื่น ๆ ตามที่มหาวิทยาลัยกำหนด</w:t>
      </w:r>
    </w:p>
    <w:p w14:paraId="0269F904" w14:textId="77777777" w:rsidR="001F4870" w:rsidRPr="00633417" w:rsidRDefault="001F4870" w:rsidP="00B70DA4">
      <w:pPr>
        <w:rPr>
          <w:spacing w:val="-4"/>
          <w:sz w:val="30"/>
          <w:szCs w:val="30"/>
        </w:rPr>
      </w:pPr>
      <w:r w:rsidRPr="00633417">
        <w:rPr>
          <w:spacing w:val="-4"/>
          <w:sz w:val="30"/>
          <w:szCs w:val="30"/>
          <w:cs/>
        </w:rPr>
        <w:tab/>
      </w:r>
      <w:r w:rsidRPr="00633417">
        <w:rPr>
          <w:rFonts w:hint="cs"/>
          <w:spacing w:val="-4"/>
          <w:sz w:val="30"/>
          <w:szCs w:val="30"/>
          <w:cs/>
        </w:rPr>
        <w:t>หากปรากฎภายหลังว่าผู้สมัครขาดคุณสมบัติ</w:t>
      </w:r>
      <w:r w:rsidRPr="00633417">
        <w:rPr>
          <w:rFonts w:hint="cs"/>
          <w:spacing w:val="-16"/>
          <w:sz w:val="30"/>
          <w:szCs w:val="30"/>
          <w:cs/>
        </w:rPr>
        <w:t xml:space="preserve">ตาม (1) </w:t>
      </w:r>
      <w:r w:rsidRPr="00633417">
        <w:rPr>
          <w:spacing w:val="-16"/>
          <w:sz w:val="30"/>
          <w:szCs w:val="30"/>
          <w:cs/>
        </w:rPr>
        <w:t>–</w:t>
      </w:r>
      <w:r w:rsidRPr="00633417">
        <w:rPr>
          <w:rFonts w:hint="cs"/>
          <w:spacing w:val="-16"/>
          <w:sz w:val="30"/>
          <w:szCs w:val="30"/>
          <w:cs/>
        </w:rPr>
        <w:t xml:space="preserve"> (</w:t>
      </w:r>
      <w:r w:rsidRPr="00633417">
        <w:rPr>
          <w:spacing w:val="-16"/>
          <w:sz w:val="30"/>
          <w:szCs w:val="30"/>
        </w:rPr>
        <w:t>9</w:t>
      </w:r>
      <w:r w:rsidRPr="00633417">
        <w:rPr>
          <w:rFonts w:hint="cs"/>
          <w:spacing w:val="-16"/>
          <w:sz w:val="30"/>
          <w:szCs w:val="30"/>
          <w:cs/>
        </w:rPr>
        <w:t>) ข้อ</w:t>
      </w:r>
      <w:r w:rsidRPr="00633417">
        <w:rPr>
          <w:rFonts w:hint="cs"/>
          <w:spacing w:val="-4"/>
          <w:sz w:val="30"/>
          <w:szCs w:val="30"/>
          <w:cs/>
        </w:rPr>
        <w:t>ใดข้อหนึ่งอยู่ก่อนทำ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 จะถูกถอนสภาพจากการเป็นนักศึกษาทันที</w:t>
      </w:r>
    </w:p>
    <w:p w14:paraId="3682B172" w14:textId="77777777" w:rsidR="001F4870" w:rsidRPr="00633417" w:rsidRDefault="001F4870" w:rsidP="00B70DA4">
      <w:pPr>
        <w:ind w:left="615"/>
        <w:rPr>
          <w:spacing w:val="-8"/>
          <w:sz w:val="30"/>
          <w:szCs w:val="30"/>
        </w:rPr>
      </w:pPr>
    </w:p>
    <w:p w14:paraId="4EDE3596" w14:textId="76290D10" w:rsidR="001F4870" w:rsidRPr="00633417" w:rsidRDefault="001F4870" w:rsidP="00486FB9">
      <w:pPr>
        <w:pStyle w:val="Heading2"/>
      </w:pPr>
      <w:bookmarkStart w:id="4" w:name="_Toc208236488"/>
      <w:r w:rsidRPr="00633417">
        <w:rPr>
          <w:cs/>
        </w:rPr>
        <w:t>คุณสมบัติเฉพาะของผู้สมัคร และวิชาที่ใช้ในการคัดเลือก</w:t>
      </w:r>
      <w:bookmarkEnd w:id="4"/>
    </w:p>
    <w:p w14:paraId="3DBA9DCC" w14:textId="77777777" w:rsidR="001F4870" w:rsidRPr="00633417" w:rsidRDefault="001F4870" w:rsidP="007463BA">
      <w:pPr>
        <w:pStyle w:val="Heading3"/>
        <w:rPr>
          <w:spacing w:val="-4"/>
        </w:rPr>
      </w:pPr>
      <w:r w:rsidRPr="00633417">
        <w:rPr>
          <w:spacing w:val="-4"/>
          <w:cs/>
        </w:rPr>
        <w:t>ต้อง</w:t>
      </w:r>
      <w:r w:rsidRPr="00633417">
        <w:rPr>
          <w:cs/>
        </w:rPr>
        <w:t>มีระดับผลการเรียนเฉลี่ยสะสม (</w:t>
      </w:r>
      <w:r w:rsidRPr="00633417">
        <w:t>GPAX</w:t>
      </w:r>
      <w:r w:rsidRPr="00633417">
        <w:rPr>
          <w:cs/>
        </w:rPr>
        <w:t>) ระดับมัธยมศึกษาตอนปลาย (ม.4 - ม.6)</w:t>
      </w:r>
      <w:r w:rsidRPr="00633417">
        <w:rPr>
          <w:rFonts w:hint="cs"/>
          <w:cs/>
        </w:rPr>
        <w:t xml:space="preserve"> </w:t>
      </w:r>
      <w:r w:rsidRPr="00633417">
        <w:rPr>
          <w:rFonts w:hint="cs"/>
          <w:spacing w:val="-6"/>
          <w:cs/>
        </w:rPr>
        <w:t xml:space="preserve">หรือระดับประกาศนียบัตรวิชาชีพ (ปวช.) </w:t>
      </w:r>
      <w:r w:rsidRPr="00633417">
        <w:rPr>
          <w:rFonts w:hint="cs"/>
          <w:cs/>
        </w:rPr>
        <w:t>ตามที่คณะ/วิทยาลัย/สาขาวิชากำหนด</w:t>
      </w:r>
      <w:r w:rsidRPr="00633417">
        <w:rPr>
          <w:spacing w:val="-4"/>
        </w:rPr>
        <w:t xml:space="preserve"> </w:t>
      </w:r>
      <w:r w:rsidRPr="00633417">
        <w:rPr>
          <w:spacing w:val="-4"/>
          <w:cs/>
        </w:rPr>
        <w:t>และ</w:t>
      </w:r>
      <w:r w:rsidRPr="00633417">
        <w:rPr>
          <w:rFonts w:hint="cs"/>
          <w:spacing w:val="-4"/>
          <w:cs/>
        </w:rPr>
        <w:t>ศึกษาใน</w:t>
      </w:r>
      <w:r w:rsidRPr="00633417">
        <w:rPr>
          <w:spacing w:val="-4"/>
          <w:cs/>
        </w:rPr>
        <w:t>แผนการเรียนตามที่</w:t>
      </w:r>
      <w:r w:rsidRPr="00633417">
        <w:rPr>
          <w:spacing w:val="-6"/>
          <w:cs/>
        </w:rPr>
        <w:t>คณะ/วิทยาลัย/สาขาวิชากำหนด</w:t>
      </w:r>
    </w:p>
    <w:p w14:paraId="3B4480F0" w14:textId="557332CC" w:rsidR="001F4870" w:rsidRPr="00633417" w:rsidRDefault="001F4870" w:rsidP="007463BA">
      <w:pPr>
        <w:pStyle w:val="Heading3"/>
      </w:pPr>
      <w:r w:rsidRPr="00633417">
        <w:rPr>
          <w:cs/>
        </w:rPr>
        <w:t>มีผลคะแนนการสอบ</w:t>
      </w:r>
      <w:r w:rsidRPr="00633417">
        <w:t xml:space="preserve"> TGAT/TPAT </w:t>
      </w:r>
      <w:r w:rsidRPr="00633417">
        <w:rPr>
          <w:rFonts w:hint="cs"/>
          <w:cs/>
        </w:rPr>
        <w:t xml:space="preserve">ตามที่คณะ/วิทยาลัย/สาขาวิชากำหนด </w:t>
      </w:r>
      <w:r w:rsidRPr="00633417">
        <w:rPr>
          <w:cs/>
        </w:rPr>
        <w:t>ทั้งนี้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มหาวิทยาลัยจะ</w:t>
      </w:r>
      <w:r w:rsidRPr="00633417">
        <w:rPr>
          <w:rFonts w:hint="cs"/>
          <w:cs/>
        </w:rPr>
        <w:t>ตรวจสอบ</w:t>
      </w:r>
      <w:r w:rsidRPr="00633417">
        <w:rPr>
          <w:cs/>
        </w:rPr>
        <w:t>ความถูกต้องของผลคะแนนสอบของผู้สมัครจาก</w:t>
      </w:r>
      <w:r w:rsidRPr="00633417">
        <w:rPr>
          <w:rFonts w:hint="cs"/>
          <w:cs/>
        </w:rPr>
        <w:t xml:space="preserve">ที่ประชุมอธิการบดีแห่งประเทศไทย (ทปอ.) </w:t>
      </w:r>
      <w:r w:rsidRPr="00633417">
        <w:rPr>
          <w:cs/>
        </w:rPr>
        <w:t>ในการประมวลผลการคัดเลือก</w:t>
      </w:r>
    </w:p>
    <w:p w14:paraId="3CAE51BC" w14:textId="77777777" w:rsidR="00B80B22" w:rsidRPr="00633417" w:rsidRDefault="00B80B22" w:rsidP="00B70DA4"/>
    <w:p w14:paraId="562BBB7A" w14:textId="1B968EAE" w:rsidR="00B80B22" w:rsidRPr="00633417" w:rsidRDefault="00B80B22" w:rsidP="00486FB9">
      <w:pPr>
        <w:pStyle w:val="Heading2"/>
      </w:pPr>
      <w:bookmarkStart w:id="5" w:name="_Toc208236489"/>
      <w:r w:rsidRPr="00633417">
        <w:rPr>
          <w:cs/>
        </w:rPr>
        <w:lastRenderedPageBreak/>
        <w:t>สาขาวิชาที่เปิดรับสมัคร</w:t>
      </w:r>
      <w:bookmarkEnd w:id="5"/>
    </w:p>
    <w:p w14:paraId="5D500528" w14:textId="00963449" w:rsidR="00B80B22" w:rsidRPr="00633417" w:rsidRDefault="00B80B22" w:rsidP="007463BA">
      <w:pPr>
        <w:pStyle w:val="Heading3"/>
      </w:pPr>
      <w:r w:rsidRPr="00633417">
        <w:rPr>
          <w:rFonts w:hint="cs"/>
          <w:cs/>
        </w:rPr>
        <w:t>คณะวิศวกรรมศาสตร์ จัดการศึกษาที่ มจพ. กรุงเทพมหานคร</w:t>
      </w:r>
    </w:p>
    <w:p w14:paraId="1A739D24" w14:textId="015C58DA" w:rsidR="00B80B22" w:rsidRPr="00633417" w:rsidRDefault="00B80B22" w:rsidP="00B70DA4">
      <w:pPr>
        <w:rPr>
          <w:snapToGrid w:val="0"/>
          <w:lang w:eastAsia="th-TH"/>
        </w:rPr>
      </w:pPr>
      <w:r w:rsidRPr="00633417">
        <w:t xml:space="preserve"> </w:t>
      </w:r>
      <w:r w:rsidRPr="00633417">
        <w:tab/>
      </w:r>
      <w:r w:rsidRPr="00633417">
        <w:rPr>
          <w:rFonts w:hint="cs"/>
          <w:snapToGrid w:val="0"/>
          <w:cs/>
          <w:lang w:eastAsia="th-TH"/>
        </w:rPr>
        <w:t>ห</w:t>
      </w:r>
      <w:r w:rsidRPr="00633417">
        <w:rPr>
          <w:snapToGrid w:val="0"/>
          <w:cs/>
          <w:lang w:eastAsia="th-TH"/>
        </w:rPr>
        <w:t>ลักสูตรวิศวกรรมศาสตรบัณฑิต (วศ.บ.) จัดการศึกษาที่ มจพ. กรุงเทพมหานคร</w:t>
      </w:r>
    </w:p>
    <w:p w14:paraId="51A816D7" w14:textId="77777777" w:rsidR="00B70DA4" w:rsidRPr="00633417" w:rsidRDefault="00B70DA4" w:rsidP="00B70DA4">
      <w:pPr>
        <w:pStyle w:val="Heading4"/>
      </w:pPr>
      <w:r w:rsidRPr="00633417">
        <w:rPr>
          <w:cs/>
        </w:rPr>
        <w:t>วิศวกรรมวัสดุ (</w:t>
      </w:r>
      <w:r w:rsidRPr="00633417">
        <w:t>MATE) *</w:t>
      </w:r>
      <w:r w:rsidRPr="00633417">
        <w:rPr>
          <w:rFonts w:hint="cs"/>
          <w:cs/>
        </w:rPr>
        <w:t xml:space="preserve"> โครงการปกติ จำนวนรับ </w:t>
      </w:r>
      <w:r w:rsidRPr="00633417">
        <w:t>20</w:t>
      </w:r>
      <w:r w:rsidRPr="00633417">
        <w:rPr>
          <w:rFonts w:hint="cs"/>
          <w:cs/>
        </w:rPr>
        <w:t xml:space="preserve"> คน</w:t>
      </w:r>
    </w:p>
    <w:p w14:paraId="52870AC5" w14:textId="37266E69" w:rsidR="00B70DA4" w:rsidRPr="00633417" w:rsidRDefault="00B70DA4" w:rsidP="00B70DA4">
      <w:pPr>
        <w:rPr>
          <w:snapToGrid w:val="0"/>
          <w:spacing w:val="-10"/>
          <w:u w:val="single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rFonts w:hint="cs"/>
          <w:snapToGrid w:val="0"/>
          <w:cs/>
          <w:lang w:eastAsia="th-TH"/>
        </w:rPr>
        <w:t xml:space="preserve"> </w:t>
      </w:r>
      <w:r w:rsidRPr="00633417">
        <w:rPr>
          <w:rFonts w:hint="cs"/>
          <w:cs/>
        </w:rPr>
        <w:t>ม.6 เน้นกลุ่มสาระการเรียนรู้ทางด้านคณิตศาสตร์ -วิทยาศาสตร์และเทคโนโลยี</w:t>
      </w:r>
      <w:r w:rsidRPr="00633417">
        <w:rPr>
          <w:snapToGrid w:val="0"/>
          <w:color w:val="000000"/>
          <w:spacing w:val="-10"/>
          <w:cs/>
          <w:lang w:eastAsia="th-TH"/>
        </w:rPr>
        <w:br/>
        <w:t>ไม่น้อยกว่า 30 หน่วยกิต</w:t>
      </w:r>
      <w:r w:rsidRPr="00633417">
        <w:rPr>
          <w:rFonts w:hint="cs"/>
          <w:cs/>
        </w:rPr>
        <w:t xml:space="preserve"> </w:t>
      </w:r>
      <w:r w:rsidRPr="00633417">
        <w:rPr>
          <w:rFonts w:hint="cs"/>
          <w:snapToGrid w:val="0"/>
          <w:spacing w:val="-10"/>
          <w:cs/>
          <w:lang w:eastAsia="th-TH"/>
        </w:rPr>
        <w:t xml:space="preserve">มีคะแนนเฉลี่ยสะสม 5 ภาคเรียน ไม่ต่ำกว่า </w:t>
      </w:r>
      <w:r w:rsidRPr="00633417">
        <w:rPr>
          <w:snapToGrid w:val="0"/>
          <w:spacing w:val="-10"/>
          <w:lang w:eastAsia="th-TH"/>
        </w:rPr>
        <w:t xml:space="preserve"> </w:t>
      </w:r>
      <w:r w:rsidRPr="00633417">
        <w:rPr>
          <w:rFonts w:hint="cs"/>
          <w:snapToGrid w:val="0"/>
          <w:spacing w:val="-10"/>
          <w:cs/>
          <w:lang w:eastAsia="th-TH"/>
        </w:rPr>
        <w:t>2.75</w:t>
      </w:r>
    </w:p>
    <w:p w14:paraId="38812992" w14:textId="77777777" w:rsidR="00B70DA4" w:rsidRPr="00633417" w:rsidRDefault="00B70DA4" w:rsidP="00B70DA4">
      <w:pPr>
        <w:pStyle w:val="Heading4"/>
      </w:pPr>
      <w:r w:rsidRPr="00633417">
        <w:rPr>
          <w:cs/>
        </w:rPr>
        <w:t>วิศวกรรมวัสดุและการออกแบบ (</w:t>
      </w:r>
      <w:r w:rsidRPr="00633417">
        <w:t>I-MATE) (</w:t>
      </w:r>
      <w:r w:rsidRPr="00633417">
        <w:rPr>
          <w:cs/>
        </w:rPr>
        <w:t>หลักสูตรนานาชาติ)</w:t>
      </w:r>
      <w:r w:rsidRPr="00633417">
        <w:rPr>
          <w:rFonts w:hint="cs"/>
          <w:cs/>
        </w:rPr>
        <w:t xml:space="preserve"> โครงการปกติ จำนวนรับ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10E83954" w14:textId="72DEB0BD" w:rsidR="00B70DA4" w:rsidRPr="00633417" w:rsidRDefault="00B70DA4" w:rsidP="00B70DA4">
      <w:pPr>
        <w:rPr>
          <w:snapToGrid w:val="0"/>
          <w:spacing w:val="-10"/>
          <w:u w:val="single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rFonts w:hint="cs"/>
          <w:snapToGrid w:val="0"/>
          <w:cs/>
          <w:lang w:eastAsia="th-TH"/>
        </w:rPr>
        <w:t xml:space="preserve"> </w:t>
      </w:r>
      <w:r w:rsidRPr="00633417">
        <w:rPr>
          <w:rFonts w:hint="cs"/>
          <w:cs/>
        </w:rPr>
        <w:t>ม.6 เน้นกลุ่มสาระการเรียนรู้ทางด้านคณิตศาสตร์ -วิทยาศาสตร์และเทคโนโลยี</w:t>
      </w:r>
      <w:r w:rsidRPr="00633417">
        <w:rPr>
          <w:snapToGrid w:val="0"/>
          <w:color w:val="000000"/>
          <w:spacing w:val="-10"/>
          <w:cs/>
          <w:lang w:eastAsia="th-TH"/>
        </w:rPr>
        <w:br/>
        <w:t>ไม่น้อยกว่า 30 หน่วยกิต</w:t>
      </w:r>
      <w:r w:rsidRPr="00633417">
        <w:rPr>
          <w:rFonts w:hint="cs"/>
          <w:cs/>
        </w:rPr>
        <w:t xml:space="preserve"> </w:t>
      </w:r>
      <w:r w:rsidRPr="00633417">
        <w:rPr>
          <w:rFonts w:hint="cs"/>
          <w:snapToGrid w:val="0"/>
          <w:spacing w:val="-10"/>
          <w:cs/>
          <w:lang w:eastAsia="th-TH"/>
        </w:rPr>
        <w:t xml:space="preserve">มีคะแนนเฉลี่ยสะสม 5 ภาคเรียน ไม่ต่ำกว่า </w:t>
      </w:r>
      <w:r w:rsidRPr="00633417">
        <w:rPr>
          <w:snapToGrid w:val="0"/>
          <w:spacing w:val="-10"/>
          <w:lang w:eastAsia="th-TH"/>
        </w:rPr>
        <w:t xml:space="preserve"> </w:t>
      </w:r>
      <w:r w:rsidRPr="00633417">
        <w:rPr>
          <w:rFonts w:hint="cs"/>
          <w:snapToGrid w:val="0"/>
          <w:spacing w:val="-10"/>
          <w:cs/>
          <w:lang w:eastAsia="th-TH"/>
        </w:rPr>
        <w:t>2.75</w:t>
      </w:r>
    </w:p>
    <w:p w14:paraId="4E249C5B" w14:textId="77777777" w:rsidR="00B70DA4" w:rsidRPr="00633417" w:rsidRDefault="00B70DA4" w:rsidP="007463BA">
      <w:pPr>
        <w:pStyle w:val="Heading3"/>
      </w:pPr>
      <w:r w:rsidRPr="00633417">
        <w:rPr>
          <w:cs/>
        </w:rPr>
        <w:t>คณะครุศาสตร์อุตสาหกรรม   จัดการศึกษาที่ มจพ. กรุงเทพมหานคร</w:t>
      </w:r>
    </w:p>
    <w:p w14:paraId="6D8F327C" w14:textId="77777777" w:rsidR="00B70DA4" w:rsidRPr="00633417" w:rsidRDefault="00B70DA4" w:rsidP="00B70DA4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ครุศาสตร์อุตสาหกรรมบัณฑิต (ค.อ.บ.) จัดการศึกษาที่ มจพ. กรุงเทพมหานคร</w:t>
      </w:r>
    </w:p>
    <w:p w14:paraId="2990C0AD" w14:textId="77777777" w:rsidR="00B70DA4" w:rsidRPr="00633417" w:rsidRDefault="00B70DA4" w:rsidP="00B70DA4">
      <w:pPr>
        <w:pStyle w:val="Heading4"/>
      </w:pPr>
      <w:r w:rsidRPr="00633417">
        <w:rPr>
          <w:cs/>
        </w:rPr>
        <w:t>วิศวกรรมแมคคาทรอนิกส์และหุ่นยนต์ (</w:t>
      </w:r>
      <w:r w:rsidRPr="00633417">
        <w:t xml:space="preserve">TT) </w:t>
      </w:r>
      <w:r w:rsidRPr="00633417">
        <w:rPr>
          <w:rFonts w:hint="cs"/>
          <w:cs/>
        </w:rPr>
        <w:t>โครงการปกติ จำนวนรับ</w:t>
      </w:r>
      <w:r w:rsidRPr="00633417">
        <w:t xml:space="preserve"> 5</w:t>
      </w:r>
      <w:r w:rsidRPr="00633417">
        <w:rPr>
          <w:rFonts w:hint="cs"/>
          <w:cs/>
        </w:rPr>
        <w:t>คน</w:t>
      </w:r>
    </w:p>
    <w:p w14:paraId="001458DA" w14:textId="0A8C953D" w:rsidR="00B70DA4" w:rsidRPr="00633417" w:rsidRDefault="00B70DA4" w:rsidP="00B70DA4"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rFonts w:hint="cs"/>
          <w:snapToGrid w:val="0"/>
          <w:cs/>
          <w:lang w:eastAsia="th-TH"/>
        </w:rPr>
        <w:t xml:space="preserve"> </w:t>
      </w:r>
      <w:r w:rsidRPr="00633417">
        <w:rPr>
          <w:cs/>
        </w:rPr>
        <w:t>ม.</w:t>
      </w:r>
      <w:r w:rsidRPr="00633417">
        <w:t xml:space="preserve">6 </w:t>
      </w:r>
      <w:r w:rsidRPr="00633417">
        <w:rPr>
          <w:cs/>
        </w:rPr>
        <w:t xml:space="preserve">เน้นกลุ่มสาระการเรียนรู้ทางด้าน คณิตศาสตร์ -วิทยาศาสตร์และเทคโนโลยี ไม่น้อยกว่า </w:t>
      </w:r>
      <w:r w:rsidRPr="00633417">
        <w:t xml:space="preserve">30 </w:t>
      </w:r>
      <w:r w:rsidRPr="00633417">
        <w:rPr>
          <w:cs/>
        </w:rPr>
        <w:t xml:space="preserve">หน่วยกิต - มีคะแนนเฉลี่ยสะสม </w:t>
      </w:r>
      <w:r w:rsidRPr="00633417">
        <w:t xml:space="preserve">5 </w:t>
      </w:r>
      <w:r w:rsidRPr="00633417">
        <w:rPr>
          <w:cs/>
        </w:rPr>
        <w:t xml:space="preserve">ภาคเรียน ไม่ต่ำกว่า  </w:t>
      </w:r>
      <w:r w:rsidRPr="00633417">
        <w:t>2.50</w:t>
      </w:r>
    </w:p>
    <w:p w14:paraId="313C699E" w14:textId="77777777" w:rsidR="00B70DA4" w:rsidRPr="00633417" w:rsidRDefault="00B70DA4" w:rsidP="00B70DA4">
      <w:pPr>
        <w:pStyle w:val="Heading4"/>
      </w:pPr>
      <w:r w:rsidRPr="00633417">
        <w:rPr>
          <w:cs/>
        </w:rPr>
        <w:t>เทคโนโลยีคอมพิวเตอร์ (</w:t>
      </w:r>
      <w:r w:rsidRPr="00633417">
        <w:t xml:space="preserve">CED)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4</w:t>
      </w:r>
      <w:r w:rsidRPr="00633417">
        <w:rPr>
          <w:rFonts w:hint="cs"/>
          <w:cs/>
        </w:rPr>
        <w:t xml:space="preserve"> คน</w:t>
      </w:r>
    </w:p>
    <w:p w14:paraId="2DB232ED" w14:textId="4E46091F" w:rsidR="00B70DA4" w:rsidRPr="00633417" w:rsidRDefault="00B70DA4" w:rsidP="00B70DA4"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rFonts w:hint="cs"/>
          <w:snapToGrid w:val="0"/>
          <w:cs/>
          <w:lang w:eastAsia="th-TH"/>
        </w:rPr>
        <w:t xml:space="preserve"> </w:t>
      </w:r>
      <w:r w:rsidRPr="00633417">
        <w:rPr>
          <w:cs/>
        </w:rPr>
        <w:t>ม.</w:t>
      </w:r>
      <w:r w:rsidRPr="00633417">
        <w:t xml:space="preserve">6 </w:t>
      </w:r>
      <w:r w:rsidRPr="00633417">
        <w:rPr>
          <w:cs/>
        </w:rPr>
        <w:t xml:space="preserve">เน้นกลุ่มสาระการเรียนรู้ทางด้าน คณิตศาสตร์ -วิทยาศาสตร์และเทคโนโลยี ไม่น้อยกว่า </w:t>
      </w:r>
      <w:r w:rsidRPr="00633417">
        <w:t xml:space="preserve">30 </w:t>
      </w:r>
      <w:r w:rsidRPr="00633417">
        <w:rPr>
          <w:cs/>
        </w:rPr>
        <w:t>หน่วยกิต/ ศิลป์ – คำนวณ/ ศิลป์ - ภาษา</w:t>
      </w:r>
    </w:p>
    <w:p w14:paraId="75AC91C9" w14:textId="77777777" w:rsidR="00B70DA4" w:rsidRPr="00633417" w:rsidRDefault="00B70DA4" w:rsidP="00B70DA4">
      <w:r w:rsidRPr="00633417">
        <w:rPr>
          <w:cs/>
        </w:rPr>
        <w:t xml:space="preserve">ระดับปริญญาตรี </w:t>
      </w:r>
      <w:r w:rsidRPr="00633417">
        <w:t xml:space="preserve">5 </w:t>
      </w:r>
      <w:r w:rsidRPr="00633417">
        <w:rPr>
          <w:cs/>
        </w:rPr>
        <w:t>ปี หลักสูตรครุศาสตร์อุตสาหกรรมบัณฑิต (ค.อ.บ.) จัดการศึกษาที่ มจพ. กรุงเทพมหานคร</w:t>
      </w:r>
    </w:p>
    <w:p w14:paraId="7861BF7B" w14:textId="77777777" w:rsidR="00B70DA4" w:rsidRPr="00633417" w:rsidRDefault="00B70DA4" w:rsidP="00B70DA4">
      <w:pPr>
        <w:pStyle w:val="Heading4"/>
        <w:numPr>
          <w:ilvl w:val="3"/>
          <w:numId w:val="53"/>
        </w:numPr>
      </w:pPr>
      <w:r w:rsidRPr="00633417">
        <w:rPr>
          <w:cs/>
        </w:rPr>
        <w:t>วิศวกรรมเครื่องกล (</w:t>
      </w:r>
      <w:r w:rsidRPr="00633417">
        <w:t xml:space="preserve">TM)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59D4D90F" w14:textId="6FD8BA6F" w:rsidR="00B70DA4" w:rsidRPr="00633417" w:rsidRDefault="00B70DA4" w:rsidP="00B70DA4"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rFonts w:hint="cs"/>
          <w:snapToGrid w:val="0"/>
          <w:cs/>
          <w:lang w:eastAsia="th-TH"/>
        </w:rPr>
        <w:t xml:space="preserve"> </w:t>
      </w:r>
      <w:r w:rsidRPr="00633417">
        <w:rPr>
          <w:cs/>
        </w:rPr>
        <w:t>ม.</w:t>
      </w:r>
      <w:r w:rsidRPr="00633417">
        <w:t xml:space="preserve">6 </w:t>
      </w:r>
      <w:r w:rsidRPr="00633417">
        <w:rPr>
          <w:cs/>
        </w:rPr>
        <w:t xml:space="preserve">เน้นกลุ่มสาระการเรียนรู้ทางด้าน คณิตศาสตร์ -วิทยาศาสตร์และเทคโนโลยี ไม่น้อยกว่า </w:t>
      </w:r>
      <w:r w:rsidRPr="00633417">
        <w:t xml:space="preserve">30 </w:t>
      </w:r>
      <w:r w:rsidRPr="00633417">
        <w:rPr>
          <w:cs/>
        </w:rPr>
        <w:t xml:space="preserve">หน่วยกิต - มีคะแนนเฉลี่ยสะสม </w:t>
      </w:r>
      <w:r w:rsidRPr="00633417">
        <w:t xml:space="preserve">5 </w:t>
      </w:r>
      <w:r w:rsidRPr="00633417">
        <w:rPr>
          <w:cs/>
        </w:rPr>
        <w:t xml:space="preserve">ภาคเรียน ไม่ต่ำกว่า  </w:t>
      </w:r>
      <w:r w:rsidRPr="00633417">
        <w:t>2.50</w:t>
      </w:r>
    </w:p>
    <w:p w14:paraId="58FBCE70" w14:textId="77777777" w:rsidR="00B70DA4" w:rsidRPr="00633417" w:rsidRDefault="00B70DA4" w:rsidP="00B70DA4">
      <w:r w:rsidRPr="00633417">
        <w:rPr>
          <w:cs/>
        </w:rPr>
        <w:t xml:space="preserve">ระดับปริญญาตรี </w:t>
      </w:r>
      <w:r w:rsidRPr="00633417">
        <w:t xml:space="preserve">5 </w:t>
      </w:r>
      <w:r w:rsidRPr="00633417">
        <w:rPr>
          <w:cs/>
        </w:rPr>
        <w:t>ปี หลักสูตรวิศวกรรมศาสตรบัณฑิต (วศ.บ.) จัดการศึกษาที่ มจพ. กรุงเทพมหานคร</w:t>
      </w:r>
    </w:p>
    <w:p w14:paraId="4F2B8929" w14:textId="77777777" w:rsidR="00B70DA4" w:rsidRPr="00633417" w:rsidRDefault="00B70DA4" w:rsidP="00B70DA4">
      <w:pPr>
        <w:pStyle w:val="Heading4"/>
        <w:numPr>
          <w:ilvl w:val="3"/>
          <w:numId w:val="54"/>
        </w:numPr>
      </w:pPr>
      <w:r w:rsidRPr="00633417">
        <w:rPr>
          <w:cs/>
        </w:rPr>
        <w:t>วิศวกรรมโยธาและการศึกษา (</w:t>
      </w:r>
      <w:r w:rsidRPr="00633417">
        <w:t xml:space="preserve">CEE)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0E04AB48" w14:textId="68751BCC" w:rsidR="00B70DA4" w:rsidRPr="00633417" w:rsidRDefault="00B70DA4" w:rsidP="00B70DA4"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rFonts w:hint="cs"/>
          <w:snapToGrid w:val="0"/>
          <w:cs/>
          <w:lang w:eastAsia="th-TH"/>
        </w:rPr>
        <w:t xml:space="preserve"> </w:t>
      </w:r>
      <w:r w:rsidRPr="00633417">
        <w:rPr>
          <w:cs/>
        </w:rPr>
        <w:t>ม.</w:t>
      </w:r>
      <w:r w:rsidRPr="00633417">
        <w:t xml:space="preserve">6 </w:t>
      </w:r>
      <w:r w:rsidRPr="00633417">
        <w:rPr>
          <w:cs/>
        </w:rPr>
        <w:t xml:space="preserve">เน้นกลุ่มสาระการเรียนรู้ทางด้าน คณิตศาสตร์ -วิทยาศาสตร์และเทคโนโลยี ไม่น้อยกว่า </w:t>
      </w:r>
      <w:r w:rsidRPr="00633417">
        <w:t xml:space="preserve">30 </w:t>
      </w:r>
      <w:r w:rsidRPr="00633417">
        <w:rPr>
          <w:cs/>
        </w:rPr>
        <w:t>หน่วยกิต</w:t>
      </w:r>
    </w:p>
    <w:p w14:paraId="5439C801" w14:textId="77777777" w:rsidR="00B70DA4" w:rsidRPr="00633417" w:rsidRDefault="00B70DA4" w:rsidP="007463BA">
      <w:pPr>
        <w:pStyle w:val="Heading3"/>
      </w:pPr>
      <w:r w:rsidRPr="00633417">
        <w:rPr>
          <w:rFonts w:hint="cs"/>
          <w:cs/>
        </w:rPr>
        <w:lastRenderedPageBreak/>
        <w:t>วิทยาลัยเทคโนโลยีอุตสาหกรรม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จัดการศึกษาที่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มจพ</w:t>
      </w:r>
      <w:r w:rsidRPr="00633417">
        <w:rPr>
          <w:cs/>
        </w:rPr>
        <w:t xml:space="preserve">. </w:t>
      </w:r>
      <w:r w:rsidRPr="00633417">
        <w:rPr>
          <w:rFonts w:hint="cs"/>
          <w:cs/>
        </w:rPr>
        <w:t>กรุงเทพมหานคร</w:t>
      </w:r>
    </w:p>
    <w:p w14:paraId="47BAAD99" w14:textId="77777777" w:rsidR="00B70DA4" w:rsidRPr="00633417" w:rsidRDefault="00B70DA4" w:rsidP="00B70DA4">
      <w:r w:rsidRPr="00633417">
        <w:rPr>
          <w:rFonts w:hint="cs"/>
          <w:cs/>
        </w:rPr>
        <w:t>หลักสูตรวิศวกรรมศาสตรบัณฑิต</w:t>
      </w:r>
      <w:r w:rsidRPr="00633417">
        <w:rPr>
          <w:cs/>
        </w:rPr>
        <w:t xml:space="preserve"> (</w:t>
      </w:r>
      <w:r w:rsidRPr="00633417">
        <w:rPr>
          <w:rFonts w:hint="cs"/>
          <w:cs/>
        </w:rPr>
        <w:t>วศ</w:t>
      </w:r>
      <w:r w:rsidRPr="00633417">
        <w:rPr>
          <w:cs/>
        </w:rPr>
        <w:t>.</w:t>
      </w:r>
      <w:r w:rsidRPr="00633417">
        <w:rPr>
          <w:rFonts w:hint="cs"/>
          <w:cs/>
        </w:rPr>
        <w:t>บ</w:t>
      </w:r>
      <w:r w:rsidRPr="00633417">
        <w:rPr>
          <w:cs/>
        </w:rPr>
        <w:t xml:space="preserve">. </w:t>
      </w:r>
      <w:r w:rsidRPr="00633417">
        <w:rPr>
          <w:rFonts w:hint="cs"/>
          <w:cs/>
        </w:rPr>
        <w:t>เทคโนโลยีวิศวกรรม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…</w:t>
      </w:r>
      <w:r w:rsidRPr="00633417">
        <w:rPr>
          <w:cs/>
        </w:rPr>
        <w:t>)</w:t>
      </w:r>
      <w:r w:rsidRPr="00633417">
        <w:rPr>
          <w:rFonts w:hint="cs"/>
          <w:cs/>
        </w:rPr>
        <w:t>จัดการศึกษาที่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มจพ</w:t>
      </w:r>
      <w:r w:rsidRPr="00633417">
        <w:rPr>
          <w:cs/>
        </w:rPr>
        <w:t xml:space="preserve">. </w:t>
      </w:r>
      <w:r w:rsidRPr="00633417">
        <w:rPr>
          <w:rFonts w:hint="cs"/>
          <w:cs/>
        </w:rPr>
        <w:t>กรุงเทพมหานคร</w:t>
      </w:r>
    </w:p>
    <w:p w14:paraId="5FA29B40" w14:textId="77777777" w:rsidR="00B70DA4" w:rsidRPr="00633417" w:rsidRDefault="00B70DA4" w:rsidP="00B70DA4">
      <w:pPr>
        <w:pStyle w:val="Heading4"/>
      </w:pPr>
      <w:r w:rsidRPr="00633417">
        <w:rPr>
          <w:rFonts w:hint="cs"/>
          <w:cs/>
        </w:rPr>
        <w:t>เทคโนโลยีวิศวกรรมแม่พิมพ์และเครื่องมือ</w:t>
      </w:r>
      <w:r w:rsidRPr="00633417">
        <w:t xml:space="preserve"> </w:t>
      </w:r>
      <w:r w:rsidRPr="00633417">
        <w:rPr>
          <w:cs/>
        </w:rPr>
        <w:t>(</w:t>
      </w:r>
      <w:r w:rsidRPr="00633417">
        <w:t>TDET</w:t>
      </w:r>
      <w:r w:rsidRPr="00633417">
        <w:rPr>
          <w:cs/>
        </w:rPr>
        <w:t>)</w:t>
      </w:r>
      <w:r w:rsidRPr="00633417">
        <w:t xml:space="preserve">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0E99D5D3" w14:textId="38AA0BA6" w:rsidR="00B70DA4" w:rsidRPr="00633417" w:rsidRDefault="00B70DA4" w:rsidP="00B70DA4"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6 เน้นกลุ่มสาระการเรียนรู้ทางด้าน คณิตศาสตร์ -วิทยาศาสตร์และเทคโนโลยี ไม่น้อยกว่า 30 หน่วยกิต</w:t>
      </w:r>
    </w:p>
    <w:p w14:paraId="7C2AC9D4" w14:textId="77777777" w:rsidR="00B70DA4" w:rsidRPr="00633417" w:rsidRDefault="00B70DA4" w:rsidP="00B70DA4">
      <w:pPr>
        <w:pStyle w:val="Heading4"/>
      </w:pPr>
      <w:r w:rsidRPr="00633417">
        <w:rPr>
          <w:rFonts w:hint="cs"/>
          <w:cs/>
        </w:rPr>
        <w:t>เทคโนโลยีวิศวกรรมการเชื่อม</w:t>
      </w:r>
      <w:r w:rsidRPr="00633417">
        <w:rPr>
          <w:cs/>
        </w:rPr>
        <w:t xml:space="preserve"> (</w:t>
      </w:r>
      <w:r w:rsidRPr="00633417">
        <w:t>WdET</w:t>
      </w:r>
      <w:r w:rsidRPr="00633417">
        <w:rPr>
          <w:cs/>
        </w:rPr>
        <w:t>)</w:t>
      </w:r>
      <w:r w:rsidRPr="00633417">
        <w:t xml:space="preserve">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5201523A" w14:textId="4F1DC171" w:rsidR="00B70DA4" w:rsidRPr="00633417" w:rsidRDefault="00B70DA4" w:rsidP="00B70DA4"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 xml:space="preserve">6 </w:t>
      </w:r>
      <w:r w:rsidRPr="00633417">
        <w:rPr>
          <w:snapToGrid w:val="0"/>
          <w:cs/>
          <w:lang w:eastAsia="th-TH"/>
        </w:rPr>
        <w:t xml:space="preserve">เน้นกลุ่มสาระการเรียนรู้ทางด้าน คณิตศาสตร์ -วิทยาศาสตร์และเทคโนโลยี 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108DB338" w14:textId="77777777" w:rsidR="00B70DA4" w:rsidRPr="00633417" w:rsidRDefault="00B70DA4" w:rsidP="00B70DA4">
      <w:pPr>
        <w:pStyle w:val="Heading4"/>
      </w:pPr>
      <w:r w:rsidRPr="00633417">
        <w:rPr>
          <w:rFonts w:hint="cs"/>
          <w:cs/>
        </w:rPr>
        <w:t>เทคโนโลยีวิศวกรรมการออกแบบและผลิตเครื่องจักรกล</w:t>
      </w:r>
      <w:r w:rsidRPr="00633417">
        <w:rPr>
          <w:cs/>
        </w:rPr>
        <w:t xml:space="preserve"> (</w:t>
      </w:r>
      <w:r w:rsidRPr="00633417">
        <w:t>MDET</w:t>
      </w:r>
      <w:r w:rsidRPr="00633417">
        <w:rPr>
          <w:cs/>
        </w:rPr>
        <w:t>)</w:t>
      </w:r>
    </w:p>
    <w:p w14:paraId="27211FB8" w14:textId="77777777" w:rsidR="00B70DA4" w:rsidRPr="00633417" w:rsidRDefault="00B70DA4" w:rsidP="00C11371">
      <w:pPr>
        <w:pStyle w:val="Heading5"/>
      </w:pPr>
      <w:r w:rsidRPr="00633417">
        <w:rPr>
          <w:rFonts w:hint="cs"/>
          <w:cs/>
        </w:rPr>
        <w:t>แขนงวิชาสร้างเครื่องจักรกล</w:t>
      </w:r>
      <w:r w:rsidRPr="00633417">
        <w:rPr>
          <w:cs/>
        </w:rPr>
        <w:t xml:space="preserve"> (</w:t>
      </w:r>
      <w:r w:rsidRPr="00633417">
        <w:t>M</w:t>
      </w:r>
      <w:r w:rsidRPr="00633417">
        <w:rPr>
          <w:cs/>
        </w:rPr>
        <w:t>)</w:t>
      </w:r>
      <w:r w:rsidRPr="00633417">
        <w:t xml:space="preserve">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035128F8" w14:textId="425D6D74" w:rsidR="00B70DA4" w:rsidRPr="00633417" w:rsidRDefault="00B70DA4" w:rsidP="00B70DA4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3CCAAE69" w14:textId="77777777" w:rsidR="00B70DA4" w:rsidRPr="00633417" w:rsidRDefault="00B70DA4" w:rsidP="00C11371">
      <w:pPr>
        <w:pStyle w:val="Heading5"/>
      </w:pPr>
      <w:r w:rsidRPr="00633417">
        <w:rPr>
          <w:rFonts w:hint="cs"/>
          <w:cs/>
        </w:rPr>
        <w:t>แขนงวิชาออกแบบผลิตภัณฑ์เครื่องกล</w:t>
      </w:r>
      <w:r w:rsidRPr="00633417">
        <w:rPr>
          <w:cs/>
        </w:rPr>
        <w:t xml:space="preserve"> (</w:t>
      </w:r>
      <w:r w:rsidRPr="00633417">
        <w:t>D</w:t>
      </w:r>
      <w:r w:rsidRPr="00633417">
        <w:rPr>
          <w:cs/>
        </w:rPr>
        <w:t>)</w:t>
      </w:r>
      <w:r w:rsidRPr="00633417">
        <w:t xml:space="preserve">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51E5AE92" w14:textId="77777777" w:rsidR="00B70DA4" w:rsidRPr="00633417" w:rsidRDefault="00B70DA4" w:rsidP="00B70DA4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4691C072" w14:textId="77777777" w:rsidR="00B70DA4" w:rsidRPr="00633417" w:rsidRDefault="00B70DA4" w:rsidP="00B70DA4">
      <w:pPr>
        <w:pStyle w:val="Heading4"/>
      </w:pPr>
      <w:r w:rsidRPr="00633417">
        <w:rPr>
          <w:rFonts w:hint="cs"/>
          <w:cs/>
        </w:rPr>
        <w:t>เทคโนโลยีวิศวกรรมยานยนต์</w:t>
      </w:r>
      <w:r w:rsidRPr="00633417">
        <w:rPr>
          <w:cs/>
        </w:rPr>
        <w:t xml:space="preserve"> (</w:t>
      </w:r>
      <w:r w:rsidRPr="00633417">
        <w:t>AmET</w:t>
      </w:r>
      <w:r w:rsidRPr="00633417">
        <w:rPr>
          <w:cs/>
        </w:rPr>
        <w:t>)</w:t>
      </w:r>
      <w:r w:rsidRPr="00633417">
        <w:t xml:space="preserve">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15</w:t>
      </w:r>
      <w:r w:rsidRPr="00633417">
        <w:rPr>
          <w:rFonts w:hint="cs"/>
          <w:cs/>
        </w:rPr>
        <w:t xml:space="preserve"> คน</w:t>
      </w:r>
    </w:p>
    <w:p w14:paraId="4D8875AF" w14:textId="77777777" w:rsidR="00B70DA4" w:rsidRPr="00633417" w:rsidRDefault="00B70DA4" w:rsidP="00B70DA4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4E452425" w14:textId="77777777" w:rsidR="00B70DA4" w:rsidRPr="00633417" w:rsidRDefault="00B70DA4" w:rsidP="00B70DA4"/>
    <w:p w14:paraId="6090A822" w14:textId="77777777" w:rsidR="00B70DA4" w:rsidRPr="00633417" w:rsidRDefault="00B70DA4" w:rsidP="00B70DA4">
      <w:pPr>
        <w:pStyle w:val="Heading4"/>
      </w:pPr>
      <w:r w:rsidRPr="00633417">
        <w:rPr>
          <w:rFonts w:hint="cs"/>
          <w:cs/>
        </w:rPr>
        <w:t>เทคโนโลยีวิศวกรรมแมคคาทรอนิกส์</w:t>
      </w:r>
      <w:r w:rsidRPr="00633417">
        <w:rPr>
          <w:cs/>
        </w:rPr>
        <w:t xml:space="preserve"> (</w:t>
      </w:r>
      <w:r w:rsidRPr="00633417">
        <w:t>MtET</w:t>
      </w:r>
      <w:r w:rsidRPr="00633417">
        <w:rPr>
          <w:cs/>
        </w:rPr>
        <w:t>)</w:t>
      </w:r>
      <w:r w:rsidRPr="00633417">
        <w:t xml:space="preserve"> </w:t>
      </w:r>
      <w:r w:rsidRPr="00633417">
        <w:rPr>
          <w:rFonts w:hint="cs"/>
          <w:cs/>
        </w:rPr>
        <w:t xml:space="preserve">โครงการปกติจำนวนรับ </w:t>
      </w:r>
      <w:r w:rsidRPr="00633417">
        <w:t>5</w:t>
      </w:r>
      <w:r w:rsidRPr="00633417">
        <w:rPr>
          <w:rFonts w:hint="cs"/>
          <w:cs/>
        </w:rPr>
        <w:t>คน</w:t>
      </w:r>
    </w:p>
    <w:p w14:paraId="6F3558DC" w14:textId="77777777" w:rsidR="00B70DA4" w:rsidRPr="00633417" w:rsidRDefault="00B70DA4" w:rsidP="00B70DA4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01889128" w14:textId="77777777" w:rsidR="00B70DA4" w:rsidRPr="00633417" w:rsidRDefault="00B70DA4" w:rsidP="00B70DA4"/>
    <w:p w14:paraId="288F0E93" w14:textId="77777777" w:rsidR="00B70DA4" w:rsidRPr="00633417" w:rsidRDefault="00B70DA4" w:rsidP="00B70DA4">
      <w:pPr>
        <w:pStyle w:val="Heading4"/>
      </w:pPr>
      <w:r w:rsidRPr="00633417">
        <w:rPr>
          <w:cs/>
        </w:rPr>
        <w:t>เทคโนโลยีวิศวกรรมพอลิเมอร์และอุตสาหกรรมยาง (</w:t>
      </w:r>
      <w:r w:rsidRPr="00633417">
        <w:t xml:space="preserve">PoET) </w:t>
      </w:r>
      <w:r w:rsidRPr="00633417">
        <w:rPr>
          <w:rFonts w:hint="cs"/>
          <w:cs/>
        </w:rPr>
        <w:t xml:space="preserve">โครงการปกติจำนวนรับ </w:t>
      </w:r>
      <w:r w:rsidRPr="00633417">
        <w:t xml:space="preserve">10 </w:t>
      </w:r>
      <w:r w:rsidRPr="00633417">
        <w:rPr>
          <w:rFonts w:hint="cs"/>
          <w:cs/>
        </w:rPr>
        <w:t>คน</w:t>
      </w:r>
    </w:p>
    <w:p w14:paraId="30A0D046" w14:textId="77777777" w:rsidR="00B70DA4" w:rsidRPr="00633417" w:rsidRDefault="00B70DA4" w:rsidP="00B70DA4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2F0A13A8" w14:textId="77777777" w:rsidR="00B70DA4" w:rsidRPr="00633417" w:rsidRDefault="00B70DA4" w:rsidP="00B70DA4"/>
    <w:p w14:paraId="132ED84D" w14:textId="77777777" w:rsidR="00B70DA4" w:rsidRPr="00633417" w:rsidRDefault="00B70DA4" w:rsidP="00B70DA4">
      <w:pPr>
        <w:pStyle w:val="Heading4"/>
      </w:pPr>
      <w:r w:rsidRPr="00633417">
        <w:rPr>
          <w:cs/>
        </w:rPr>
        <w:lastRenderedPageBreak/>
        <w:t>เทคโนโลยีวิศวกรรมอิเล็กทรอนิกส์</w:t>
      </w:r>
    </w:p>
    <w:p w14:paraId="072CAC9C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โทรคมนาคม [</w:t>
      </w:r>
      <w:r w:rsidRPr="00633417">
        <w:t xml:space="preserve">EnET(T)]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54750EFE" w14:textId="7777777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57E69DB5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คอมพิวเตอร์ [</w:t>
      </w:r>
      <w:r w:rsidRPr="00633417">
        <w:t xml:space="preserve">EnET(C)]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5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29CCFE8A" w14:textId="7777777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453D1C12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เครื่องมือวัดและควบคุม [</w:t>
      </w:r>
      <w:r w:rsidRPr="00633417">
        <w:t xml:space="preserve">EnET(I)]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384DCCEC" w14:textId="7777777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546AA6EB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การกระจายเสียงวิทยุและโทรทัศน์ [</w:t>
      </w:r>
      <w:r w:rsidRPr="00633417">
        <w:t xml:space="preserve">EnET(B)]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1BBB5CF1" w14:textId="7777777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1A92710C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การออกแบบผลิตภัณฑ์และ การผลิต (</w:t>
      </w:r>
      <w:r w:rsidRPr="00633417">
        <w:t xml:space="preserve">P)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7DE94FE8" w14:textId="7777777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7F078D82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การจัดการกระบวนการผลิต (</w:t>
      </w:r>
      <w:r w:rsidRPr="00633417">
        <w:t xml:space="preserve">M)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635297A6" w14:textId="7777777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1C8CDEF8" w14:textId="77777777" w:rsidR="00E06462" w:rsidRPr="00633417" w:rsidRDefault="00E06462" w:rsidP="00E06462"/>
    <w:p w14:paraId="5FCC9E40" w14:textId="77777777" w:rsidR="00B70DA4" w:rsidRPr="00633417" w:rsidRDefault="00B70DA4" w:rsidP="00B70DA4">
      <w:pPr>
        <w:pStyle w:val="Heading4"/>
      </w:pPr>
      <w:r w:rsidRPr="00633417">
        <w:rPr>
          <w:cs/>
        </w:rPr>
        <w:t>เทคโนโลยีวิศวกรรมซ่อมบํารุงอากาศยาน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ACET)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15</w:t>
      </w:r>
      <w:r w:rsidRPr="00633417">
        <w:rPr>
          <w:rFonts w:hint="cs"/>
          <w:cs/>
        </w:rPr>
        <w:t xml:space="preserve"> คน</w:t>
      </w:r>
    </w:p>
    <w:p w14:paraId="7ACDD3DD" w14:textId="7777777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32657F35" w14:textId="77777777" w:rsidR="00E06462" w:rsidRPr="00633417" w:rsidRDefault="00E06462" w:rsidP="00E06462"/>
    <w:p w14:paraId="21EF6FFD" w14:textId="77777777" w:rsidR="00E06462" w:rsidRPr="00633417" w:rsidRDefault="00E06462" w:rsidP="00E06462"/>
    <w:p w14:paraId="47DFD7FD" w14:textId="77777777" w:rsidR="00B70DA4" w:rsidRPr="00633417" w:rsidRDefault="00B70DA4" w:rsidP="00B70DA4">
      <w:r w:rsidRPr="00633417">
        <w:rPr>
          <w:cs/>
        </w:rPr>
        <w:lastRenderedPageBreak/>
        <w:t>หลักสูตรวิทยาศาสตรบัณฑิต (วท.บ.) จัดการศึกษาที่ มจพ. กรุงเทพมหานคร</w:t>
      </w:r>
    </w:p>
    <w:p w14:paraId="716DDD79" w14:textId="77777777" w:rsidR="00B70DA4" w:rsidRPr="00633417" w:rsidRDefault="00B70DA4" w:rsidP="00B70DA4">
      <w:pPr>
        <w:pStyle w:val="Heading4"/>
        <w:numPr>
          <w:ilvl w:val="3"/>
          <w:numId w:val="55"/>
        </w:numPr>
      </w:pPr>
      <w:r w:rsidRPr="00633417">
        <w:rPr>
          <w:cs/>
        </w:rPr>
        <w:t>การจัดการเทคโนโลยีการผลิตและสารสนเทศ (</w:t>
      </w:r>
      <w:r w:rsidRPr="00633417">
        <w:t xml:space="preserve">IPTM)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3C58E525" w14:textId="4DB52887" w:rsidR="00E06462" w:rsidRPr="00633417" w:rsidRDefault="00E06462" w:rsidP="00E06462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>ม.</w:t>
      </w:r>
      <w:r w:rsidRPr="00633417">
        <w:t xml:space="preserve">6 </w:t>
      </w:r>
      <w:r w:rsidRPr="00633417">
        <w:rPr>
          <w:cs/>
        </w:rPr>
        <w:t xml:space="preserve">เน้นกลุ่มสาระการเรียนรู้ทางด้าน คณิตศาสตร์ -วิทยาศาสตร์และเทคโนโลยี ไม่น้อยกว่า </w:t>
      </w:r>
      <w:r w:rsidRPr="00633417">
        <w:t xml:space="preserve">30 </w:t>
      </w:r>
      <w:r w:rsidRPr="00633417">
        <w:rPr>
          <w:cs/>
        </w:rPr>
        <w:t xml:space="preserve">หน่วยกิต หรือกลุ่มสาระการเรียนรู้ที่เรียนคณิตศาสตร์ไม่น้อยกว่า </w:t>
      </w:r>
      <w:r w:rsidRPr="00633417">
        <w:t xml:space="preserve">12 </w:t>
      </w:r>
      <w:r w:rsidRPr="00633417">
        <w:rPr>
          <w:cs/>
        </w:rPr>
        <w:t xml:space="preserve">หน่วยกิต/ วิทยาศาสตร์ไม่น้อยกว่า </w:t>
      </w:r>
      <w:r w:rsidRPr="00633417">
        <w:t xml:space="preserve">6 </w:t>
      </w:r>
      <w:r w:rsidRPr="00633417">
        <w:rPr>
          <w:cs/>
        </w:rPr>
        <w:t xml:space="preserve">หน่วยกิตและเมื่อสำเร็จการศึกษาต้องมีผลการเรียนรวมเฉลี่ย ตลอดหลักสูตรไม่น้อยกว่า </w:t>
      </w:r>
      <w:r w:rsidRPr="00633417">
        <w:t>2.00</w:t>
      </w:r>
    </w:p>
    <w:p w14:paraId="1ED65F9F" w14:textId="77777777" w:rsidR="00B70DA4" w:rsidRPr="00633417" w:rsidRDefault="00B70DA4" w:rsidP="007463BA">
      <w:pPr>
        <w:pStyle w:val="Heading3"/>
      </w:pPr>
      <w:r w:rsidRPr="00633417">
        <w:rPr>
          <w:cs/>
        </w:rPr>
        <w:t>คณะวิทยาศาสตร์ประยุกต์  จัดการศึกษาที่ มจพ. กรุงเทพมหานคร</w:t>
      </w:r>
    </w:p>
    <w:p w14:paraId="211F298F" w14:textId="77777777" w:rsidR="00B70DA4" w:rsidRPr="00633417" w:rsidRDefault="00B70DA4" w:rsidP="00B70DA4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วิทยาศาสตรบัณฑิต (วท.บ.) จัดการศึกษาที่ มจพ. กรุงเทพมหานคร</w:t>
      </w:r>
    </w:p>
    <w:p w14:paraId="438A21C6" w14:textId="77777777" w:rsidR="00B70DA4" w:rsidRPr="00633417" w:rsidRDefault="00B70DA4" w:rsidP="00B70DA4">
      <w:pPr>
        <w:pStyle w:val="Heading4"/>
      </w:pPr>
      <w:r w:rsidRPr="00633417">
        <w:rPr>
          <w:cs/>
        </w:rPr>
        <w:t>คณิตศาสตร์ประยุกต์ (</w:t>
      </w:r>
      <w:r w:rsidRPr="00633417">
        <w:t xml:space="preserve">MA)*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2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>20</w:t>
      </w:r>
      <w:r w:rsidRPr="00633417">
        <w:rPr>
          <w:rFonts w:hint="cs"/>
          <w:cs/>
        </w:rPr>
        <w:t xml:space="preserve"> คน</w:t>
      </w:r>
    </w:p>
    <w:p w14:paraId="60CF164B" w14:textId="7777777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77209098" w14:textId="77777777" w:rsidR="00E06462" w:rsidRPr="00633417" w:rsidRDefault="00E06462" w:rsidP="00E06462"/>
    <w:p w14:paraId="253E8611" w14:textId="77777777" w:rsidR="00B70DA4" w:rsidRPr="00633417" w:rsidRDefault="00B70DA4" w:rsidP="00B70DA4">
      <w:pPr>
        <w:pStyle w:val="Heading4"/>
      </w:pPr>
      <w:r w:rsidRPr="00633417">
        <w:rPr>
          <w:cs/>
        </w:rPr>
        <w:t>เคมีอุตสาหกรรม (</w:t>
      </w:r>
      <w:r w:rsidRPr="00633417">
        <w:t xml:space="preserve">IC)*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5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6ED1991B" w14:textId="7777777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57EB0953" w14:textId="77777777" w:rsidR="00E06462" w:rsidRPr="00633417" w:rsidRDefault="00E06462" w:rsidP="00E06462"/>
    <w:p w14:paraId="6AAA0B8C" w14:textId="77777777" w:rsidR="00B70DA4" w:rsidRPr="00633417" w:rsidRDefault="00B70DA4" w:rsidP="00B70DA4">
      <w:pPr>
        <w:pStyle w:val="Heading4"/>
      </w:pPr>
      <w:r w:rsidRPr="00633417">
        <w:rPr>
          <w:cs/>
        </w:rPr>
        <w:t>เทคโนโลยีชีวภาพ (</w:t>
      </w:r>
      <w:r w:rsidRPr="00633417">
        <w:t xml:space="preserve">BT)*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30</w:t>
      </w:r>
      <w:r w:rsidRPr="00633417">
        <w:rPr>
          <w:rFonts w:hint="cs"/>
          <w:cs/>
        </w:rPr>
        <w:t xml:space="preserve"> คน</w:t>
      </w:r>
    </w:p>
    <w:p w14:paraId="3896A1E2" w14:textId="7777777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5B932F9E" w14:textId="77777777" w:rsidR="00E06462" w:rsidRPr="00633417" w:rsidRDefault="00E06462" w:rsidP="00E06462"/>
    <w:p w14:paraId="1889DDBE" w14:textId="77777777" w:rsidR="00B70DA4" w:rsidRPr="00633417" w:rsidRDefault="00B70DA4" w:rsidP="00B70DA4">
      <w:pPr>
        <w:pStyle w:val="Heading4"/>
      </w:pPr>
      <w:r w:rsidRPr="00633417">
        <w:rPr>
          <w:cs/>
        </w:rPr>
        <w:t>วิทยาศาสตร์และเทคโนโลยีสิ่งแวดล้อม (</w:t>
      </w:r>
      <w:r w:rsidRPr="00633417">
        <w:t xml:space="preserve">ET)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4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>40</w:t>
      </w:r>
      <w:r w:rsidRPr="00633417">
        <w:rPr>
          <w:rFonts w:hint="cs"/>
          <w:cs/>
        </w:rPr>
        <w:t xml:space="preserve"> คน</w:t>
      </w:r>
    </w:p>
    <w:p w14:paraId="664CDB79" w14:textId="7777777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2883E09E" w14:textId="77777777" w:rsidR="00E06462" w:rsidRPr="00633417" w:rsidRDefault="00E06462" w:rsidP="00E06462"/>
    <w:p w14:paraId="7C0C7A5E" w14:textId="77777777" w:rsidR="00B70DA4" w:rsidRPr="00633417" w:rsidRDefault="00B70DA4" w:rsidP="00B70DA4">
      <w:pPr>
        <w:pStyle w:val="Heading4"/>
      </w:pPr>
      <w:r w:rsidRPr="00633417">
        <w:rPr>
          <w:cs/>
        </w:rPr>
        <w:lastRenderedPageBreak/>
        <w:t>วิทยาศาสตร์และเทคโนโลยีทางอาหาร (</w:t>
      </w:r>
      <w:r w:rsidRPr="00633417">
        <w:t xml:space="preserve">FT)*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>1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054233F0" w14:textId="43A28D91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05BF58C5" w14:textId="77777777" w:rsidR="00B70DA4" w:rsidRPr="00633417" w:rsidRDefault="00B70DA4" w:rsidP="00B70DA4">
      <w:pPr>
        <w:pStyle w:val="Heading4"/>
      </w:pPr>
      <w:r w:rsidRPr="00633417">
        <w:rPr>
          <w:cs/>
        </w:rPr>
        <w:t>ฟิสิกส์อุตสาหกรรมและอุปกรณ์การแพทย์*</w:t>
      </w:r>
    </w:p>
    <w:p w14:paraId="18BD3158" w14:textId="77777777" w:rsidR="00B70DA4" w:rsidRPr="00633417" w:rsidRDefault="00B70DA4" w:rsidP="00C11371">
      <w:pPr>
        <w:pStyle w:val="Heading5"/>
      </w:pPr>
      <w:r w:rsidRPr="00633417">
        <w:rPr>
          <w:cs/>
        </w:rPr>
        <w:t>กลุ่มวิชาฟิสิกส์ประยุกต์ (</w:t>
      </w:r>
      <w:r w:rsidRPr="00633417">
        <w:t xml:space="preserve">IMI)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 xml:space="preserve">3 </w:t>
      </w:r>
      <w:r w:rsidRPr="00633417">
        <w:rPr>
          <w:rFonts w:hint="cs"/>
          <w:cs/>
        </w:rPr>
        <w:t>คน</w:t>
      </w:r>
    </w:p>
    <w:p w14:paraId="2D1AC427" w14:textId="77777777" w:rsidR="00B70DA4" w:rsidRPr="00633417" w:rsidRDefault="00B70DA4" w:rsidP="00C11371">
      <w:pPr>
        <w:pStyle w:val="Heading5"/>
      </w:pPr>
      <w:r w:rsidRPr="00633417">
        <w:rPr>
          <w:cs/>
        </w:rPr>
        <w:t>กลุ่มวิชาฟิสิกส์อุตสาหกรรม (</w:t>
      </w:r>
      <w:r w:rsidRPr="00633417">
        <w:t>IMI)</w:t>
      </w:r>
      <w:r w:rsidRPr="00633417">
        <w:rPr>
          <w:rFonts w:hint="cs"/>
          <w:cs/>
        </w:rPr>
        <w:t xml:space="preserve"> โครงการปกติ จำนวนรับ </w:t>
      </w:r>
      <w:r w:rsidRPr="00633417">
        <w:t xml:space="preserve">3 </w:t>
      </w:r>
      <w:r w:rsidRPr="00633417">
        <w:rPr>
          <w:rFonts w:hint="cs"/>
          <w:cs/>
        </w:rPr>
        <w:t>คน</w:t>
      </w:r>
    </w:p>
    <w:p w14:paraId="76E3D512" w14:textId="77777777" w:rsidR="00B70DA4" w:rsidRPr="00633417" w:rsidRDefault="00B70DA4" w:rsidP="00C11371">
      <w:pPr>
        <w:pStyle w:val="Heading5"/>
      </w:pPr>
      <w:r w:rsidRPr="00633417">
        <w:rPr>
          <w:cs/>
        </w:rPr>
        <w:t>กลุ่มวิชาอุปกรณ์การแพทย์ (</w:t>
      </w:r>
      <w:r w:rsidRPr="00633417">
        <w:t xml:space="preserve">IMI)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 xml:space="preserve">3 </w:t>
      </w:r>
      <w:r w:rsidRPr="00633417">
        <w:rPr>
          <w:rFonts w:hint="cs"/>
          <w:cs/>
        </w:rPr>
        <w:t>คน</w:t>
      </w:r>
    </w:p>
    <w:p w14:paraId="6FD88C47" w14:textId="1A1AF9C7" w:rsidR="00E06462" w:rsidRPr="00633417" w:rsidRDefault="00E06462" w:rsidP="00E06462">
      <w:pPr>
        <w:rPr>
          <w:snapToGrid w:val="0"/>
          <w:lang w:eastAsia="th-TH"/>
        </w:rPr>
      </w:pPr>
      <w:r w:rsidRPr="00633417">
        <w:rPr>
          <w:snapToGrid w:val="0"/>
          <w:cs/>
          <w:lang w:eastAsia="th-TH"/>
        </w:rPr>
        <w:t>วุฒิผู้สมัคร</w:t>
      </w:r>
      <w:r w:rsidRPr="00633417">
        <w:rPr>
          <w:snapToGrid w:val="0"/>
          <w:lang w:eastAsia="th-TH"/>
        </w:rPr>
        <w:t xml:space="preserve"> </w:t>
      </w:r>
      <w:r w:rsidRPr="00633417">
        <w:rPr>
          <w:snapToGrid w:val="0"/>
          <w:cs/>
          <w:lang w:eastAsia="th-TH"/>
        </w:rPr>
        <w:t>ม.</w:t>
      </w:r>
      <w:r w:rsidRPr="00633417">
        <w:rPr>
          <w:snapToGrid w:val="0"/>
          <w:lang w:eastAsia="th-TH"/>
        </w:rPr>
        <w:t>6</w:t>
      </w:r>
      <w:r w:rsidRPr="00633417">
        <w:rPr>
          <w:snapToGrid w:val="0"/>
          <w:cs/>
          <w:lang w:eastAsia="th-TH"/>
        </w:rPr>
        <w:t xml:space="preserve"> เน้นกลุ่มสาระการเรียนรู้ทางด้านคณิตศาสตร์ -วิทยาศาสตร์และเทคโนโลยีไม่น้อยกว่า </w:t>
      </w:r>
      <w:r w:rsidRPr="00633417">
        <w:rPr>
          <w:snapToGrid w:val="0"/>
          <w:lang w:eastAsia="th-TH"/>
        </w:rPr>
        <w:t xml:space="preserve">30 </w:t>
      </w:r>
      <w:r w:rsidRPr="00633417">
        <w:rPr>
          <w:snapToGrid w:val="0"/>
          <w:cs/>
          <w:lang w:eastAsia="th-TH"/>
        </w:rPr>
        <w:t>หน่วยกิต</w:t>
      </w:r>
    </w:p>
    <w:p w14:paraId="1D7209A1" w14:textId="77777777" w:rsidR="00B70DA4" w:rsidRPr="00633417" w:rsidRDefault="00B70DA4" w:rsidP="00B70DA4">
      <w:pPr>
        <w:pStyle w:val="Heading4"/>
      </w:pPr>
      <w:r w:rsidRPr="00633417">
        <w:rPr>
          <w:cs/>
        </w:rPr>
        <w:t>สถิติประยุกต์สําหรับวิทยาการวิเคราะห์ธุรกิจและอุตสาหกรรม (</w:t>
      </w:r>
      <w:r w:rsidRPr="00633417">
        <w:t>ASI)*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30 </w:t>
      </w:r>
      <w:r w:rsidRPr="00633417">
        <w:rPr>
          <w:rFonts w:hint="cs"/>
          <w:cs/>
        </w:rPr>
        <w:t>คน</w:t>
      </w:r>
    </w:p>
    <w:p w14:paraId="287269AD" w14:textId="48E69CFE" w:rsidR="00E06462" w:rsidRPr="00633417" w:rsidRDefault="00E06462" w:rsidP="00E06462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 ไม่น้อยกว่า 30 หน่วยกิตหรือ คณิตศาสตร์ – ศิลปศาสตร์</w:t>
      </w:r>
      <w:r w:rsidRPr="00633417">
        <w:rPr>
          <w:rFonts w:hint="cs"/>
          <w:cs/>
        </w:rPr>
        <w:t xml:space="preserve"> </w:t>
      </w:r>
    </w:p>
    <w:p w14:paraId="6DC5057D" w14:textId="467CF1DD" w:rsidR="00E06462" w:rsidRPr="00633417" w:rsidRDefault="00E06462" w:rsidP="00E06462">
      <w:r w:rsidRPr="00633417">
        <w:rPr>
          <w:cs/>
        </w:rPr>
        <w:t>วุฒิการ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ปวช. ประเภทวิชาอุตสาหกรรม สาขาเครื่องกล (มจพ.)/กลุ่มวิชาไฟฟ้าและอิเล็กทรอนิกส์/ กลุ่มวิชาก่อสร้าง สาขาโยธา (มจพ.)/ กลุ่มวิชาพณิชยการ สาขาการบัญชี/ สาขาการตลาด/ สาขาคอมพิวเตอร์ธุรกิจ/ สาขาโลจิสติกส์/ กลุ่มวิชาเทคโนโลยีสารสนเทศและการสื่อสาร</w:t>
      </w:r>
    </w:p>
    <w:p w14:paraId="3AE82328" w14:textId="77777777" w:rsidR="00B70DA4" w:rsidRPr="00633417" w:rsidRDefault="00B70DA4" w:rsidP="00B70DA4">
      <w:pPr>
        <w:pStyle w:val="Heading4"/>
      </w:pPr>
      <w:r w:rsidRPr="00633417">
        <w:rPr>
          <w:cs/>
        </w:rPr>
        <w:t>สถิติธุรกิจและการประกันภัย (</w:t>
      </w:r>
      <w:r w:rsidRPr="00633417">
        <w:t xml:space="preserve">ASB)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30 </w:t>
      </w:r>
      <w:r w:rsidRPr="00633417">
        <w:rPr>
          <w:rFonts w:hint="cs"/>
          <w:cs/>
        </w:rPr>
        <w:t>คน</w:t>
      </w:r>
    </w:p>
    <w:p w14:paraId="51263FE0" w14:textId="436D5449" w:rsidR="00E06462" w:rsidRPr="00633417" w:rsidRDefault="00E06462" w:rsidP="00E06462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 ไม่น้อยกว่า 30 หน่วยกิตหรือ คณิตศาสตร์ – ศิลปศาสตร์</w:t>
      </w:r>
    </w:p>
    <w:p w14:paraId="7CD58B60" w14:textId="77777777" w:rsidR="00E06462" w:rsidRPr="00633417" w:rsidRDefault="00E06462" w:rsidP="00E06462">
      <w:r w:rsidRPr="00633417">
        <w:rPr>
          <w:cs/>
        </w:rPr>
        <w:t>วุฒิการ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ปวช. ประเภทวิชาอุตสาหกรรม สาขาเครื่องกล (มจพ.)/ไฟฟ้าและอิเล็กทรอนิกส์ (มจพ.)/โยธา (มจพ.)</w:t>
      </w:r>
    </w:p>
    <w:p w14:paraId="10573694" w14:textId="77777777" w:rsidR="00E06462" w:rsidRPr="00633417" w:rsidRDefault="00E06462" w:rsidP="00E06462"/>
    <w:p w14:paraId="76997BD0" w14:textId="77777777" w:rsidR="00B70DA4" w:rsidRPr="00633417" w:rsidRDefault="00B70DA4" w:rsidP="00B70DA4">
      <w:pPr>
        <w:pStyle w:val="Heading4"/>
      </w:pPr>
      <w:r w:rsidRPr="00633417">
        <w:rPr>
          <w:cs/>
        </w:rPr>
        <w:t>คณิตศาสตร์เชิงวิทยาการคอมพิวเตอร์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MC)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66373CD7" w14:textId="1EAFC204" w:rsidR="00E06462" w:rsidRPr="00633417" w:rsidRDefault="00E06462" w:rsidP="00E06462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 ไม่น้อยกว่า 30 หน่วยกิต</w:t>
      </w:r>
    </w:p>
    <w:p w14:paraId="792FC2EF" w14:textId="77777777" w:rsidR="00B70DA4" w:rsidRPr="00633417" w:rsidRDefault="00B70DA4" w:rsidP="00B70DA4">
      <w:pPr>
        <w:pStyle w:val="Heading4"/>
      </w:pPr>
      <w:r w:rsidRPr="00633417">
        <w:rPr>
          <w:cs/>
        </w:rPr>
        <w:lastRenderedPageBreak/>
        <w:t>ฟิสิกส์วิศวกรรม (</w:t>
      </w:r>
      <w:r w:rsidRPr="00633417">
        <w:t>EPH)*</w:t>
      </w:r>
    </w:p>
    <w:p w14:paraId="38564C14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วัสดุวิศวกรรม</w:t>
      </w:r>
      <w:r w:rsidRPr="00633417">
        <w:t xml:space="preserve">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61B15B7A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วิศวกรรมโฟโตนิกส</w:t>
      </w:r>
      <w:r w:rsidRPr="00633417">
        <w:rPr>
          <w:rFonts w:hint="cs"/>
          <w:cs/>
        </w:rPr>
        <w:t>์</w:t>
      </w:r>
      <w:r w:rsidRPr="00633417">
        <w:t xml:space="preserve">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02B9D0CA" w14:textId="5F377454" w:rsidR="00E06462" w:rsidRPr="00633417" w:rsidRDefault="00E06462" w:rsidP="00E06462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 ไม่น้อยกว่า 30 หน่วยกิต</w:t>
      </w:r>
    </w:p>
    <w:p w14:paraId="6C0F4AB5" w14:textId="77777777" w:rsidR="00B70DA4" w:rsidRPr="00633417" w:rsidRDefault="00B70DA4" w:rsidP="00B70DA4">
      <w:pPr>
        <w:pStyle w:val="Heading4"/>
      </w:pPr>
      <w:r w:rsidRPr="00633417">
        <w:rPr>
          <w:cs/>
        </w:rPr>
        <w:t>วิทยาศาสตร์ข้อมูลและการวิเคราะห์เชิง</w:t>
      </w:r>
      <w:r w:rsidRPr="00633417">
        <w:t xml:space="preserve"> </w:t>
      </w:r>
      <w:r w:rsidRPr="00633417">
        <w:rPr>
          <w:cs/>
        </w:rPr>
        <w:t>สถิติ (</w:t>
      </w:r>
      <w:r w:rsidRPr="00633417">
        <w:t xml:space="preserve">SDA) 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0</w:t>
      </w:r>
      <w:r w:rsidRPr="00633417">
        <w:rPr>
          <w:rFonts w:hint="cs"/>
          <w:cs/>
        </w:rPr>
        <w:t xml:space="preserve"> คน</w:t>
      </w:r>
      <w:r w:rsidRPr="00633417">
        <w:t xml:space="preserve"> </w:t>
      </w:r>
    </w:p>
    <w:p w14:paraId="79E3F031" w14:textId="2A2E7038" w:rsidR="00E06462" w:rsidRPr="00633417" w:rsidRDefault="00E06462" w:rsidP="00E06462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 ไม่น้อยกว่า 30 หน่วยกิต</w:t>
      </w:r>
    </w:p>
    <w:p w14:paraId="0ADE6689" w14:textId="495887BE" w:rsidR="00E06462" w:rsidRPr="00633417" w:rsidRDefault="00E06462" w:rsidP="00E06462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>ปวช. ประเภทวิชาอุตสาหกรรม สาขาเครื่องกล (มจพ.)/ไฟฟ้าและอิเล็กทรอนิกส์ /โยธา (มจพ.) /กลุ่มวิชาพณิชยการ สาขาการบัญชี/สาขาการตลาด/สาขาคอมพิวเตอร์ธุรกิจ/สาขาโลจิสติกส์/ กลุ่มวิชาเทคโนโลยีสารสนเทศและการสื่อสาร</w:t>
      </w:r>
    </w:p>
    <w:p w14:paraId="21B1F778" w14:textId="77777777" w:rsidR="00B70DA4" w:rsidRPr="00633417" w:rsidRDefault="00B70DA4" w:rsidP="00B70DA4">
      <w:pPr>
        <w:pStyle w:val="Heading4"/>
      </w:pPr>
      <w:r w:rsidRPr="00633417">
        <w:rPr>
          <w:cs/>
        </w:rPr>
        <w:t>วิทยาศาสตร์สุขภาพและความงาม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HBS)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446119D7" w14:textId="27DF9DAF" w:rsidR="00E06462" w:rsidRPr="00633417" w:rsidRDefault="00E06462" w:rsidP="00E06462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 ไม่น้อยกว่า 30 หน่วยกิต</w:t>
      </w:r>
    </w:p>
    <w:p w14:paraId="436F77DB" w14:textId="77777777" w:rsidR="00B70DA4" w:rsidRPr="00633417" w:rsidRDefault="00B70DA4" w:rsidP="00B70DA4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วิศวกรรมศาสตรบัณฑิต (วศ.บ.) จัดการศึกษาที่ มจพ. กรุงเทพมหานคร</w:t>
      </w:r>
    </w:p>
    <w:p w14:paraId="2655EE6B" w14:textId="77777777" w:rsidR="00B70DA4" w:rsidRPr="00633417" w:rsidRDefault="00B70DA4" w:rsidP="00B70DA4">
      <w:pPr>
        <w:pStyle w:val="Heading4"/>
      </w:pPr>
      <w:r w:rsidRPr="00633417">
        <w:rPr>
          <w:cs/>
        </w:rPr>
        <w:t>วิศวกรรมชีวการแพทย์ (</w:t>
      </w:r>
      <w:r w:rsidRPr="00633417">
        <w:t>BME)*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3 </w:t>
      </w:r>
      <w:r w:rsidRPr="00633417">
        <w:rPr>
          <w:rFonts w:hint="cs"/>
          <w:cs/>
        </w:rPr>
        <w:t>คน</w:t>
      </w:r>
    </w:p>
    <w:p w14:paraId="4A3ABE1C" w14:textId="4C2A3823" w:rsidR="00E06462" w:rsidRPr="00633417" w:rsidRDefault="00E06462" w:rsidP="00E06462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 ไม่น้อยกว่า 30 หน่วยกิต</w:t>
      </w:r>
    </w:p>
    <w:p w14:paraId="49A83AE3" w14:textId="77777777" w:rsidR="00B70DA4" w:rsidRPr="00633417" w:rsidRDefault="00B70DA4" w:rsidP="007463BA">
      <w:pPr>
        <w:pStyle w:val="Heading3"/>
      </w:pPr>
      <w:r w:rsidRPr="00633417">
        <w:rPr>
          <w:cs/>
        </w:rPr>
        <w:t>คณะอุตสาหกรรมเกษตรดิจิทัล จัดการศึกษาที่ มจพ. วิทยาเขตปราจีนบุรี</w:t>
      </w:r>
    </w:p>
    <w:p w14:paraId="55E80342" w14:textId="77777777" w:rsidR="00B70DA4" w:rsidRPr="00633417" w:rsidRDefault="00B70DA4" w:rsidP="00B70DA4">
      <w:r w:rsidRPr="00633417">
        <w:rPr>
          <w:cs/>
        </w:rPr>
        <w:t>ระดับปริญญาตรี 4 ปี หลักสูตรวิทยาศาสตรบัณฑิต (วท.บ.) จัดการศึกษาที่ มจพ. วิทยาเขตปราจีนบุรี</w:t>
      </w:r>
    </w:p>
    <w:p w14:paraId="40D1F14A" w14:textId="77777777" w:rsidR="00B70DA4" w:rsidRPr="00633417" w:rsidRDefault="00B70DA4" w:rsidP="00B70DA4">
      <w:pPr>
        <w:pStyle w:val="Heading4"/>
        <w:numPr>
          <w:ilvl w:val="3"/>
          <w:numId w:val="50"/>
        </w:numPr>
      </w:pPr>
      <w:r w:rsidRPr="00633417">
        <w:rPr>
          <w:cs/>
        </w:rPr>
        <w:t>เทคโนโลยีอาหารและการจัดการห่วงโซ่อุปทาน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FTSCM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30</w:t>
      </w:r>
      <w:r w:rsidRPr="00633417">
        <w:rPr>
          <w:rFonts w:hint="cs"/>
          <w:cs/>
        </w:rPr>
        <w:t xml:space="preserve"> คน</w:t>
      </w:r>
      <w:r w:rsidRPr="00633417">
        <w:t xml:space="preserve"> </w:t>
      </w:r>
    </w:p>
    <w:p w14:paraId="5FB77549" w14:textId="624FC0B0" w:rsidR="00E06462" w:rsidRPr="00633417" w:rsidRDefault="00E06462" w:rsidP="00E06462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 xml:space="preserve">ม.6 </w:t>
      </w:r>
      <w:r w:rsidR="00FA6175" w:rsidRPr="00633417">
        <w:rPr>
          <w:rFonts w:hint="cs"/>
          <w:cs/>
        </w:rPr>
        <w:t>ทุกกลุ่มสาระการเรียนรู้</w:t>
      </w:r>
    </w:p>
    <w:p w14:paraId="51227674" w14:textId="77777777" w:rsidR="00B70DA4" w:rsidRPr="00633417" w:rsidRDefault="00B70DA4" w:rsidP="00B70DA4">
      <w:pPr>
        <w:pStyle w:val="Heading4"/>
        <w:numPr>
          <w:ilvl w:val="3"/>
          <w:numId w:val="50"/>
        </w:numPr>
      </w:pPr>
      <w:r w:rsidRPr="00633417">
        <w:rPr>
          <w:cs/>
        </w:rPr>
        <w:t>นวัตกรรมและเทคโนโลยีการพัฒนาผลิตภัณฑ์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IPD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  <w:r w:rsidRPr="00633417">
        <w:t xml:space="preserve"> </w:t>
      </w:r>
    </w:p>
    <w:p w14:paraId="44EFA7CB" w14:textId="3904EE43" w:rsidR="00FA6175" w:rsidRPr="00633417" w:rsidRDefault="00FA6175" w:rsidP="00FA6175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 xml:space="preserve">ม.6 </w:t>
      </w:r>
      <w:r w:rsidRPr="00633417">
        <w:rPr>
          <w:rFonts w:hint="cs"/>
          <w:cs/>
        </w:rPr>
        <w:t>ทุกกลุ่มสาระการเรียนรู้</w:t>
      </w:r>
    </w:p>
    <w:p w14:paraId="3227206D" w14:textId="77777777" w:rsidR="00B70DA4" w:rsidRPr="00633417" w:rsidRDefault="00B70DA4" w:rsidP="00B70DA4">
      <w:pPr>
        <w:pStyle w:val="Heading4"/>
        <w:numPr>
          <w:ilvl w:val="3"/>
          <w:numId w:val="50"/>
        </w:numPr>
      </w:pPr>
      <w:r w:rsidRPr="00633417">
        <w:rPr>
          <w:cs/>
        </w:rPr>
        <w:lastRenderedPageBreak/>
        <w:t>วิทยาศาสตร์การอาหารและโภชนาการ (</w:t>
      </w:r>
      <w:r w:rsidRPr="00633417">
        <w:t xml:space="preserve">FSN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40</w:t>
      </w:r>
      <w:r w:rsidRPr="00633417">
        <w:rPr>
          <w:rFonts w:hint="cs"/>
          <w:cs/>
        </w:rPr>
        <w:t xml:space="preserve"> คน</w:t>
      </w:r>
      <w:r w:rsidRPr="00633417">
        <w:t xml:space="preserve"> </w:t>
      </w:r>
    </w:p>
    <w:p w14:paraId="53B75E09" w14:textId="3C9F683F" w:rsidR="00FA6175" w:rsidRPr="00633417" w:rsidRDefault="00FA6175" w:rsidP="00FA6175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 xml:space="preserve">ม.6 </w:t>
      </w:r>
      <w:r w:rsidRPr="00633417">
        <w:rPr>
          <w:rFonts w:hint="cs"/>
          <w:cs/>
        </w:rPr>
        <w:t>ทุกกลุ่มสาระการเรียนรู้</w:t>
      </w:r>
    </w:p>
    <w:p w14:paraId="2B109DB3" w14:textId="77777777" w:rsidR="00E06462" w:rsidRPr="00633417" w:rsidRDefault="00E06462" w:rsidP="00E06462"/>
    <w:p w14:paraId="2213B8BC" w14:textId="77777777" w:rsidR="00B70DA4" w:rsidRPr="00633417" w:rsidRDefault="00B70DA4" w:rsidP="007463BA">
      <w:pPr>
        <w:pStyle w:val="Heading3"/>
      </w:pPr>
      <w:r w:rsidRPr="00633417">
        <w:rPr>
          <w:cs/>
        </w:rPr>
        <w:t>คณะเทคโนโลยีและการจัดการอุตสาหกรรม จัดการศึกษาที่ มจพ. วิทยาเขตปราจีนบุรี</w:t>
      </w:r>
    </w:p>
    <w:p w14:paraId="69A2D48B" w14:textId="77777777" w:rsidR="00B70DA4" w:rsidRPr="00633417" w:rsidRDefault="00B70DA4" w:rsidP="00B70DA4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วิทยาศาสตรบัณฑิต (วท.บ.) จัดการศึกษาที่ มจพ. วิทยาเขตปราจีนบุรี</w:t>
      </w:r>
    </w:p>
    <w:p w14:paraId="26C0C6F1" w14:textId="77777777" w:rsidR="00B70DA4" w:rsidRPr="00633417" w:rsidRDefault="00B70DA4" w:rsidP="00B70DA4">
      <w:pPr>
        <w:pStyle w:val="Heading4"/>
        <w:numPr>
          <w:ilvl w:val="3"/>
          <w:numId w:val="50"/>
        </w:numPr>
      </w:pPr>
      <w:r w:rsidRPr="00633417">
        <w:rPr>
          <w:cs/>
        </w:rPr>
        <w:t>เทคโนโลยีสารสนเทศ (</w:t>
      </w:r>
      <w:r w:rsidRPr="00633417">
        <w:t xml:space="preserve">IT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  <w:r w:rsidRPr="00633417">
        <w:t xml:space="preserve"> </w:t>
      </w:r>
    </w:p>
    <w:p w14:paraId="1F2EBDC6" w14:textId="5F33221B" w:rsidR="00FA6175" w:rsidRPr="00633417" w:rsidRDefault="00FA6175" w:rsidP="00FA6175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 xml:space="preserve">ม.6 </w:t>
      </w:r>
      <w:r w:rsidRPr="00633417">
        <w:rPr>
          <w:rFonts w:hint="cs"/>
          <w:cs/>
        </w:rPr>
        <w:t>ทุกกลุ่มสาระการเรียนรู้</w:t>
      </w:r>
    </w:p>
    <w:p w14:paraId="4C9CDB59" w14:textId="77777777" w:rsidR="00B70DA4" w:rsidRPr="00633417" w:rsidRDefault="00B70DA4" w:rsidP="00B70DA4">
      <w:pPr>
        <w:pStyle w:val="Heading4"/>
      </w:pPr>
      <w:r w:rsidRPr="00633417">
        <w:rPr>
          <w:cs/>
        </w:rPr>
        <w:t>คอมพิวเตอร์ช่วยออกแบบและบริหารงานก่อสร้าง (</w:t>
      </w:r>
      <w:r w:rsidRPr="00633417">
        <w:t xml:space="preserve">CA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30</w:t>
      </w:r>
      <w:r w:rsidRPr="00633417">
        <w:rPr>
          <w:rFonts w:hint="cs"/>
          <w:cs/>
        </w:rPr>
        <w:t xml:space="preserve"> คน</w:t>
      </w:r>
    </w:p>
    <w:p w14:paraId="500ACF07" w14:textId="49B51B2E" w:rsidR="00FA6175" w:rsidRPr="00633417" w:rsidRDefault="00FA6175" w:rsidP="00FA6175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 xml:space="preserve">ม.6 </w:t>
      </w:r>
      <w:r w:rsidRPr="00633417">
        <w:rPr>
          <w:rFonts w:hint="cs"/>
          <w:cs/>
        </w:rPr>
        <w:t>ทุกกลุ่มสาระการเรียนรู้</w:t>
      </w:r>
    </w:p>
    <w:p w14:paraId="3897D055" w14:textId="77777777" w:rsidR="00B70DA4" w:rsidRPr="00633417" w:rsidRDefault="00B70DA4" w:rsidP="00B70DA4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อุตสาหกรรมศาสตรบัณฑิต (อส.บ.) จัดการศึกษาที่ มจพ. วิทยาเขตปราจีนบุรี</w:t>
      </w:r>
    </w:p>
    <w:p w14:paraId="33200F0B" w14:textId="77777777" w:rsidR="00B70DA4" w:rsidRPr="00633417" w:rsidRDefault="00B70DA4" w:rsidP="00B70DA4">
      <w:pPr>
        <w:pStyle w:val="Heading4"/>
        <w:numPr>
          <w:ilvl w:val="3"/>
          <w:numId w:val="51"/>
        </w:numPr>
      </w:pPr>
      <w:r w:rsidRPr="00633417">
        <w:rPr>
          <w:cs/>
        </w:rPr>
        <w:t>เทคโนโลยีเครื่องกลและกระบวนการผลิต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MM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</w:p>
    <w:p w14:paraId="16769292" w14:textId="3614A266" w:rsidR="00FA6175" w:rsidRPr="00633417" w:rsidRDefault="00FA6175" w:rsidP="00FA6175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 ไม่น้อยกว่า 30 หน่วยกิต</w:t>
      </w:r>
    </w:p>
    <w:p w14:paraId="6FEDDB61" w14:textId="77777777" w:rsidR="00B70DA4" w:rsidRPr="00633417" w:rsidRDefault="00B70DA4" w:rsidP="00B70DA4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วิศวกรรมศาสตรบัณฑิต (วศ.บ.) จัดการศึกษาที่ มจพ. วิทยาเขตปราจีนบุรี</w:t>
      </w:r>
    </w:p>
    <w:p w14:paraId="130615E5" w14:textId="1D179493" w:rsidR="00B70DA4" w:rsidRPr="00633417" w:rsidRDefault="00B70DA4" w:rsidP="00B70DA4">
      <w:pPr>
        <w:pStyle w:val="Heading4"/>
        <w:numPr>
          <w:ilvl w:val="3"/>
          <w:numId w:val="52"/>
        </w:numPr>
      </w:pPr>
      <w:r w:rsidRPr="00633417">
        <w:rPr>
          <w:cs/>
        </w:rPr>
        <w:t>วิศวกรรมสารสนเทศและเครือข่าย (</w:t>
      </w:r>
      <w:r w:rsidRPr="00633417">
        <w:t xml:space="preserve">INE) 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  <w:r w:rsidR="00FA6175" w:rsidRPr="00633417">
        <w:rPr>
          <w:rFonts w:hint="cs"/>
          <w:cs/>
        </w:rPr>
        <w:t xml:space="preserve"> </w:t>
      </w:r>
    </w:p>
    <w:p w14:paraId="4A3DAEC3" w14:textId="3B6659FD" w:rsidR="00FA6175" w:rsidRPr="00633417" w:rsidRDefault="00FA6175" w:rsidP="00FA6175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 xml:space="preserve">ม.6 </w:t>
      </w:r>
      <w:r w:rsidRPr="00633417">
        <w:rPr>
          <w:rFonts w:hint="cs"/>
          <w:cs/>
        </w:rPr>
        <w:t>ทุกกลุ่มสาระการเรียนรู้</w:t>
      </w:r>
    </w:p>
    <w:p w14:paraId="6B82BD31" w14:textId="77777777" w:rsidR="00B70DA4" w:rsidRPr="00633417" w:rsidRDefault="00B70DA4" w:rsidP="00B70DA4">
      <w:pPr>
        <w:pStyle w:val="Heading4"/>
        <w:numPr>
          <w:ilvl w:val="3"/>
          <w:numId w:val="51"/>
        </w:numPr>
      </w:pPr>
      <w:r w:rsidRPr="00633417">
        <w:rPr>
          <w:cs/>
        </w:rPr>
        <w:t>วิศวกรรมเกษตรและอาหาร (</w:t>
      </w:r>
      <w:r w:rsidRPr="00633417">
        <w:t xml:space="preserve">AFE) 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</w:p>
    <w:p w14:paraId="2F974201" w14:textId="5A8C660B" w:rsidR="00FA6175" w:rsidRPr="00633417" w:rsidRDefault="00FA6175" w:rsidP="00FA6175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 ไม่น้อยกว่า 30 หน่วยกิต</w:t>
      </w:r>
    </w:p>
    <w:p w14:paraId="11A0FA30" w14:textId="77777777" w:rsidR="00B70DA4" w:rsidRPr="00633417" w:rsidRDefault="00B70DA4" w:rsidP="00B70DA4">
      <w:pPr>
        <w:pStyle w:val="Heading4"/>
        <w:numPr>
          <w:ilvl w:val="3"/>
          <w:numId w:val="51"/>
        </w:numPr>
      </w:pPr>
      <w:r w:rsidRPr="00633417">
        <w:rPr>
          <w:cs/>
        </w:rPr>
        <w:t>วิศวกรรมอุตสาหการและการจัดการ (</w:t>
      </w:r>
      <w:r w:rsidRPr="00633417">
        <w:t xml:space="preserve">IEM)** 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</w:p>
    <w:p w14:paraId="7095B3BF" w14:textId="01549223" w:rsidR="00FA6175" w:rsidRPr="00633417" w:rsidRDefault="00FA6175" w:rsidP="00FA6175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 ไม่น้อยกว่า 30 หน่วยกิต</w:t>
      </w:r>
    </w:p>
    <w:p w14:paraId="67AAC0CD" w14:textId="7EF2BF33" w:rsidR="00B70DA4" w:rsidRPr="00633417" w:rsidRDefault="00B70DA4" w:rsidP="007463BA">
      <w:pPr>
        <w:pStyle w:val="Heading3"/>
      </w:pPr>
      <w:r w:rsidRPr="00633417">
        <w:rPr>
          <w:cs/>
        </w:rPr>
        <w:lastRenderedPageBreak/>
        <w:t>คณะเทคโนโลยีสารสนเทศและนวัตกรรมดิจิทัล   จัดการศึกษาที่ มจพ</w:t>
      </w:r>
      <w:r w:rsidR="00FA6175" w:rsidRPr="00633417">
        <w:t>.</w:t>
      </w:r>
      <w:r w:rsidRPr="00633417">
        <w:rPr>
          <w:cs/>
        </w:rPr>
        <w:t>กรุงเทพมหานคร</w:t>
      </w:r>
    </w:p>
    <w:p w14:paraId="1CB36F9C" w14:textId="77777777" w:rsidR="00B70DA4" w:rsidRPr="00633417" w:rsidRDefault="00B70DA4" w:rsidP="00B70DA4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วิทยาศาสตรบัณฑิต (วท.บ.) จัดการศึกษาที่ มจพ. กรุงเทพมหานคร</w:t>
      </w:r>
    </w:p>
    <w:p w14:paraId="2ACD862B" w14:textId="77777777" w:rsidR="00B70DA4" w:rsidRPr="00633417" w:rsidRDefault="00B70DA4" w:rsidP="00B70DA4">
      <w:pPr>
        <w:pStyle w:val="Heading4"/>
        <w:numPr>
          <w:ilvl w:val="3"/>
          <w:numId w:val="51"/>
        </w:numPr>
      </w:pPr>
      <w:r w:rsidRPr="00633417">
        <w:rPr>
          <w:cs/>
        </w:rPr>
        <w:t>วิทยาการสารสนเทศเพื่อเศรษฐกิจดิจิทัล</w:t>
      </w:r>
      <w:r w:rsidRPr="00633417">
        <w:t xml:space="preserve"> </w:t>
      </w:r>
      <w:r w:rsidRPr="00633417">
        <w:rPr>
          <w:cs/>
        </w:rPr>
        <w:t>(</w:t>
      </w:r>
      <w:r w:rsidRPr="00633417">
        <w:t>I-BIT) (</w:t>
      </w:r>
      <w:r w:rsidRPr="00633417">
        <w:rPr>
          <w:cs/>
        </w:rPr>
        <w:t>หลักสูตรนานาชาติ)</w:t>
      </w:r>
      <w:r w:rsidRPr="00633417">
        <w:t xml:space="preserve">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2</w:t>
      </w:r>
      <w:r w:rsidRPr="00633417">
        <w:rPr>
          <w:rFonts w:hint="cs"/>
          <w:cs/>
        </w:rPr>
        <w:t xml:space="preserve"> คน</w:t>
      </w:r>
    </w:p>
    <w:p w14:paraId="7147C46C" w14:textId="7E7FB40F" w:rsidR="00FA6175" w:rsidRPr="00633417" w:rsidRDefault="00FA6175" w:rsidP="00FA6175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>ม.</w:t>
      </w:r>
      <w:r w:rsidRPr="00633417">
        <w:t xml:space="preserve">6 </w:t>
      </w:r>
      <w:r w:rsidRPr="00633417">
        <w:rPr>
          <w:cs/>
        </w:rPr>
        <w:t xml:space="preserve">หรือเทียบเท่าที่เรียนทาง วิทยาศาสตร์ คณิตศาสตร์ และรายวิชาที่เกี่ยวข้องรวมกัน ไม่น้อยกว่า </w:t>
      </w:r>
      <w:r w:rsidRPr="00633417">
        <w:t xml:space="preserve">30 </w:t>
      </w:r>
      <w:r w:rsidRPr="00633417">
        <w:rPr>
          <w:cs/>
        </w:rPr>
        <w:t xml:space="preserve">หน่วยกิต </w:t>
      </w:r>
      <w:r w:rsidRPr="00633417">
        <w:rPr>
          <w:rFonts w:hint="cs"/>
          <w:cs/>
        </w:rPr>
        <w:t xml:space="preserve">และ </w:t>
      </w:r>
      <w:r w:rsidRPr="00633417">
        <w:rPr>
          <w:cs/>
        </w:rPr>
        <w:t>ปวช. กลุ่มวิชาไฟฟ้าและอิเล็กทรอนิกส์ คอมพิวเตอร์กราฟฟิก คอมพิวเตอร์ธุรกิจ เทคโนโลยีสารสนเทศ</w:t>
      </w:r>
    </w:p>
    <w:p w14:paraId="29A0F8F0" w14:textId="77777777" w:rsidR="00B70DA4" w:rsidRPr="00633417" w:rsidRDefault="00B70DA4" w:rsidP="007463BA">
      <w:pPr>
        <w:pStyle w:val="Heading3"/>
      </w:pPr>
      <w:r w:rsidRPr="00633417">
        <w:rPr>
          <w:cs/>
        </w:rPr>
        <w:t>คณะสถาปัตยกรรมและการออกแบบ   จัดการศึกษาที่ มจพ. กรุงเทพมหานคร</w:t>
      </w:r>
    </w:p>
    <w:p w14:paraId="1F7AD672" w14:textId="77777777" w:rsidR="00B70DA4" w:rsidRPr="00633417" w:rsidRDefault="00B70DA4" w:rsidP="00B70DA4">
      <w:r w:rsidRPr="00633417">
        <w:rPr>
          <w:cs/>
        </w:rPr>
        <w:t>ระดับปริญญาตรี 4 ปี หลักสูตรศิลปบัณฑิต (ศล.บ.) จัดการศึกษาที่ มจพ. กรุงเทพมหานคร</w:t>
      </w:r>
    </w:p>
    <w:p w14:paraId="4681A34A" w14:textId="77777777" w:rsidR="00B70DA4" w:rsidRPr="00633417" w:rsidRDefault="00B70DA4" w:rsidP="00B70DA4">
      <w:pPr>
        <w:pStyle w:val="Heading4"/>
        <w:numPr>
          <w:ilvl w:val="3"/>
          <w:numId w:val="51"/>
        </w:numPr>
      </w:pPr>
      <w:r w:rsidRPr="00633417">
        <w:rPr>
          <w:cs/>
        </w:rPr>
        <w:t>ออกแบบผลิตภัณฑ์นวัตกรรมเซรามิกส์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Ci.D) *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2550DAD8" w14:textId="69422906" w:rsidR="00FA6175" w:rsidRPr="00633417" w:rsidRDefault="00FA6175" w:rsidP="00FA6175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>ม.6 ทุกกลุ่มสาระการเรียนรู้ - มีคะแนนเฉลี่ยสะสม 5 ภาคเรียน ไม่ต่ำกว่า 2.00</w:t>
      </w:r>
    </w:p>
    <w:p w14:paraId="7662197C" w14:textId="77777777" w:rsidR="00B70DA4" w:rsidRPr="00633417" w:rsidRDefault="00B70DA4" w:rsidP="00B70DA4">
      <w:pPr>
        <w:pStyle w:val="Heading4"/>
      </w:pPr>
      <w:r w:rsidRPr="00633417">
        <w:rPr>
          <w:cs/>
        </w:rPr>
        <w:t>ศิลปประยุกต์และออกแบบผลิตภัณฑ์</w:t>
      </w:r>
    </w:p>
    <w:p w14:paraId="2C788E74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ศิลปประยุกต์และออกแบบ ผลิตภัณฑ์ (</w:t>
      </w:r>
      <w:r w:rsidRPr="00633417">
        <w:t xml:space="preserve">Aap.D)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17E8703E" w14:textId="4D4CFA54" w:rsidR="00FA6175" w:rsidRPr="00633417" w:rsidRDefault="00FA6175" w:rsidP="00FA6175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 xml:space="preserve">ม.6 ทุกกลุ่มสาระการเรียนรู้ - มีคะแนนเฉลี่ยสะสม 5 ภาคเรียน ไม่ต่ำกว่า 2.25 - ยื่น </w:t>
      </w:r>
      <w:r w:rsidRPr="00633417">
        <w:t xml:space="preserve">Portfolio </w:t>
      </w:r>
      <w:r w:rsidRPr="00633417">
        <w:rPr>
          <w:cs/>
        </w:rPr>
        <w:t>ด้านงานออกแบบหรือผลงาน ที่เกี่ยวข้องในวันสอบสัมภาษณ์</w:t>
      </w:r>
    </w:p>
    <w:p w14:paraId="27FDBAE7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นวัตกรรมกราฟฟิกดีไซน์ (</w:t>
      </w:r>
      <w:r w:rsidRPr="00633417">
        <w:t xml:space="preserve">IG.D)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33408E23" w14:textId="69D52EF3" w:rsidR="00FA6175" w:rsidRPr="00633417" w:rsidRDefault="00FA6175" w:rsidP="00FA6175">
      <w:r w:rsidRPr="00633417">
        <w:rPr>
          <w:rFonts w:hint="cs"/>
          <w:cs/>
        </w:rPr>
        <w:t xml:space="preserve">วุฒิการสมัคร </w:t>
      </w:r>
      <w:r w:rsidRPr="00633417">
        <w:rPr>
          <w:cs/>
        </w:rPr>
        <w:t xml:space="preserve">ม.6 ทุกกลุ่มสาระการเรียนรู้ - มีคะแนนเฉลี่ยสะสม 5 ภาคเรียน ไม่ต่ำกว่า 2.25 - พิจารณา </w:t>
      </w:r>
      <w:r w:rsidRPr="00633417">
        <w:t>Portfolio</w:t>
      </w:r>
    </w:p>
    <w:p w14:paraId="4BF803B0" w14:textId="77777777" w:rsidR="00B70DA4" w:rsidRPr="00633417" w:rsidRDefault="00B70DA4" w:rsidP="007463BA">
      <w:pPr>
        <w:pStyle w:val="Heading3"/>
      </w:pPr>
      <w:r w:rsidRPr="00633417">
        <w:rPr>
          <w:cs/>
        </w:rPr>
        <w:t>คณะวิศวกรรมศาสตร์และเทคโนโลยี  จัดการศึกษาที่ มจพ. วิทยาเขตระยอง</w:t>
      </w:r>
    </w:p>
    <w:p w14:paraId="04B253A1" w14:textId="77777777" w:rsidR="00B70DA4" w:rsidRPr="00633417" w:rsidRDefault="00B70DA4" w:rsidP="00B70DA4">
      <w:r w:rsidRPr="00633417">
        <w:rPr>
          <w:cs/>
        </w:rPr>
        <w:t>หลักสูตรวิศวกรรมศาสตรบัณฑิต (วศ.บ.) จัดการศึกษาที่ มจพ. วิทยาเขตระยอง</w:t>
      </w:r>
    </w:p>
    <w:p w14:paraId="483EEF0D" w14:textId="77777777" w:rsidR="00B70DA4" w:rsidRPr="00633417" w:rsidRDefault="00B70DA4" w:rsidP="00B70DA4">
      <w:pPr>
        <w:pStyle w:val="Heading4"/>
      </w:pPr>
      <w:r w:rsidRPr="00633417">
        <w:rPr>
          <w:cs/>
        </w:rPr>
        <w:t>เทคโนโลยีวิศวกรรมไฟฟ้าและอัตโนมัติ</w:t>
      </w:r>
      <w:r w:rsidRPr="00633417">
        <w:t xml:space="preserve"> </w:t>
      </w:r>
      <w:r w:rsidRPr="00633417">
        <w:rPr>
          <w:cs/>
        </w:rPr>
        <w:t>(</w:t>
      </w:r>
      <w:r w:rsidRPr="00633417">
        <w:t>EAet)</w:t>
      </w:r>
    </w:p>
    <w:p w14:paraId="31659BF7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วิศวกรรมไฟฟ้ากําลัง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3</w:t>
      </w:r>
      <w:r w:rsidRPr="00633417">
        <w:rPr>
          <w:rFonts w:hint="cs"/>
          <w:cs/>
        </w:rPr>
        <w:t xml:space="preserve"> คน</w:t>
      </w:r>
    </w:p>
    <w:p w14:paraId="786A8791" w14:textId="4B162454" w:rsidR="00FA6175" w:rsidRPr="00633417" w:rsidRDefault="00FA6175" w:rsidP="00FA6175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ไม่น้อยกว่า 30 หน่วยกิต - ต้องไม่ตาบอดสี</w:t>
      </w:r>
    </w:p>
    <w:p w14:paraId="221D2F32" w14:textId="77777777" w:rsidR="00B70DA4" w:rsidRPr="00633417" w:rsidRDefault="00B70DA4" w:rsidP="00C11371">
      <w:pPr>
        <w:pStyle w:val="Heading5"/>
      </w:pPr>
      <w:r w:rsidRPr="00633417">
        <w:rPr>
          <w:cs/>
        </w:rPr>
        <w:lastRenderedPageBreak/>
        <w:t>แขนงวิชาวิศวกรรมการวัดคุมและอัตโนมัติ</w:t>
      </w:r>
      <w:r w:rsidRPr="00633417">
        <w:t xml:space="preserve">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br/>
      </w:r>
      <w:r w:rsidRPr="00633417">
        <w:rPr>
          <w:cs/>
        </w:rPr>
        <w:t>จํานวนรั</w:t>
      </w:r>
      <w:r w:rsidRPr="00633417">
        <w:rPr>
          <w:rFonts w:hint="cs"/>
          <w:cs/>
        </w:rPr>
        <w:t>บ</w:t>
      </w:r>
      <w:r w:rsidRPr="00633417">
        <w:t>3</w:t>
      </w:r>
      <w:r w:rsidRPr="00633417">
        <w:rPr>
          <w:rFonts w:hint="cs"/>
          <w:cs/>
        </w:rPr>
        <w:t>คน</w:t>
      </w:r>
    </w:p>
    <w:p w14:paraId="646417EB" w14:textId="58CA581C" w:rsidR="00FA6175" w:rsidRPr="00633417" w:rsidRDefault="00FA6175" w:rsidP="00FA6175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ไม่น้อยกว่า 30 หน่วยกิต - ต้องไม่ตาบอดสี</w:t>
      </w:r>
    </w:p>
    <w:p w14:paraId="54A84A2F" w14:textId="77777777" w:rsidR="00B70DA4" w:rsidRPr="00633417" w:rsidRDefault="00B70DA4" w:rsidP="00B70DA4">
      <w:pPr>
        <w:pStyle w:val="Heading4"/>
      </w:pPr>
      <w:r w:rsidRPr="00633417">
        <w:rPr>
          <w:cs/>
        </w:rPr>
        <w:t>เทคโนโลยีวิศวกรรมกระบวนการเคมี (</w:t>
      </w:r>
      <w:r w:rsidRPr="00633417">
        <w:t xml:space="preserve">Cpet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br/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15</w:t>
      </w:r>
      <w:r w:rsidRPr="00633417">
        <w:rPr>
          <w:rFonts w:hint="cs"/>
          <w:cs/>
        </w:rPr>
        <w:t xml:space="preserve"> คน</w:t>
      </w:r>
    </w:p>
    <w:p w14:paraId="7066294D" w14:textId="5ADDE421" w:rsidR="00FA6175" w:rsidRPr="00633417" w:rsidRDefault="00FA6175" w:rsidP="00FA6175">
      <w:r w:rsidRPr="00633417">
        <w:rPr>
          <w:cs/>
        </w:rPr>
        <w:t>วุฒิการสมัคร ม.6 เน้นกลุ่มสาระการเรียนรู้ทางด้าน คณิตศาสตร์ -วิทยาศาสตร์และเทคโนโลยีไม่น้อยกว่า 30 หน่วยกิต - ต้องไม่ตาบอดสี</w:t>
      </w:r>
    </w:p>
    <w:p w14:paraId="5732CFAE" w14:textId="77777777" w:rsidR="00B70DA4" w:rsidRPr="00633417" w:rsidRDefault="00B70DA4" w:rsidP="00B70DA4">
      <w:pPr>
        <w:pStyle w:val="Heading4"/>
      </w:pPr>
      <w:r w:rsidRPr="00633417">
        <w:rPr>
          <w:cs/>
        </w:rPr>
        <w:t>เทคโนโลยีวิศวกรรมวัสดุและกระบวนการผลิต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MMet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br/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20D99D52" w14:textId="77777777" w:rsidR="00FA6175" w:rsidRPr="00633417" w:rsidRDefault="00FA6175" w:rsidP="00FA6175">
      <w:r w:rsidRPr="00633417">
        <w:rPr>
          <w:cs/>
        </w:rPr>
        <w:t>วุฒิการ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ม.6 เน้นกลุ่มสาระการเรียนรู้ทางด้าน คณิตศาสตร์ -วิทยาศาสตร์และเทคโนโลยีไม่น้อยกว่า 30 หน่วยกิต</w:t>
      </w:r>
    </w:p>
    <w:p w14:paraId="4DF09038" w14:textId="77777777" w:rsidR="00FA6175" w:rsidRPr="00633417" w:rsidRDefault="00FA6175" w:rsidP="00FA6175">
      <w:pPr>
        <w:ind w:firstLine="0"/>
      </w:pPr>
    </w:p>
    <w:p w14:paraId="5356218C" w14:textId="77777777" w:rsidR="00B70DA4" w:rsidRPr="00633417" w:rsidRDefault="00B70DA4" w:rsidP="007463BA">
      <w:pPr>
        <w:pStyle w:val="Heading3"/>
      </w:pPr>
      <w:r w:rsidRPr="00633417">
        <w:rPr>
          <w:cs/>
        </w:rPr>
        <w:t>คณะวิทยาศาสตร์ พลังงานและสิ่งแวดล้อม</w:t>
      </w:r>
      <w:r w:rsidRPr="00633417">
        <w:t xml:space="preserve"> </w:t>
      </w:r>
      <w:r w:rsidRPr="00633417">
        <w:rPr>
          <w:cs/>
        </w:rPr>
        <w:t>จัดการศึกษาที่ มจพ. วิทยาเขตระยอง</w:t>
      </w:r>
    </w:p>
    <w:p w14:paraId="2A51E1CF" w14:textId="77777777" w:rsidR="00B70DA4" w:rsidRPr="00633417" w:rsidRDefault="00B70DA4" w:rsidP="00B70DA4">
      <w:r w:rsidRPr="00633417">
        <w:rPr>
          <w:cs/>
        </w:rPr>
        <w:t>หลักสูตรวิทยาศาสตรบัณฑิต (วท.บ.) จัดการศึกษาที่ มจพ. วิทยาเขตระยอง</w:t>
      </w:r>
    </w:p>
    <w:p w14:paraId="225095E5" w14:textId="77777777" w:rsidR="00B70DA4" w:rsidRPr="00633417" w:rsidRDefault="00B70DA4" w:rsidP="00B70DA4">
      <w:pPr>
        <w:pStyle w:val="Heading4"/>
      </w:pPr>
      <w:r w:rsidRPr="00633417">
        <w:rPr>
          <w:cs/>
        </w:rPr>
        <w:t>กระบวนการอุตสาหกรรมเคมีและสิ่งแวดล้อม</w:t>
      </w:r>
      <w:r w:rsidRPr="00633417">
        <w:t xml:space="preserve"> (CIPE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5A7C77BF" w14:textId="7821EBE7" w:rsidR="00FA6175" w:rsidRPr="00633417" w:rsidRDefault="00FA6175" w:rsidP="00FA6175">
      <w:r w:rsidRPr="00633417">
        <w:rPr>
          <w:cs/>
        </w:rPr>
        <w:t>วุฒิการ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ม.6 เน้นกลุ่มสาระการเรียนรู้ทางด้าน คณิตศาสตร์ -วิทยาศาสตร์และเทคโนโลยีไม่น้อยกว่า 30 หน่วยกิต</w:t>
      </w:r>
    </w:p>
    <w:p w14:paraId="089347EA" w14:textId="77777777" w:rsidR="00B70DA4" w:rsidRPr="00633417" w:rsidRDefault="00B70DA4" w:rsidP="00B70DA4">
      <w:pPr>
        <w:pStyle w:val="Heading4"/>
      </w:pPr>
      <w:r w:rsidRPr="00633417">
        <w:rPr>
          <w:cs/>
        </w:rPr>
        <w:t>เทคโนโลยีพลังงานและการจัดการธุรกิจอุตสาหกรรมในยุคดิจิทัล (</w:t>
      </w:r>
      <w:r w:rsidRPr="00633417">
        <w:t>ETAM)</w:t>
      </w:r>
    </w:p>
    <w:p w14:paraId="153A87B2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เทคโนโลยีการจัดการพลังงาน อุตสาหกรรม (</w:t>
      </w:r>
      <w:r w:rsidRPr="00633417">
        <w:t xml:space="preserve">ETAM-IEM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5BDBADC8" w14:textId="3FEF54A1" w:rsidR="00FA6175" w:rsidRPr="00633417" w:rsidRDefault="00FA6175" w:rsidP="00FA6175">
      <w:r w:rsidRPr="00633417">
        <w:rPr>
          <w:cs/>
        </w:rPr>
        <w:t>วุฒิการ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ม.6 เน้นกลุ่มสาระการเรียนรู้ทางด้าน คณิตศาสตร์ -วิทยาศาสตร์และเทคโนโลยีไม่น้อยกว่า 30 หน่วยกิต</w:t>
      </w:r>
    </w:p>
    <w:p w14:paraId="0174672C" w14:textId="77777777" w:rsidR="00B70DA4" w:rsidRPr="00633417" w:rsidRDefault="00B70DA4" w:rsidP="00C11371">
      <w:pPr>
        <w:pStyle w:val="Heading5"/>
      </w:pPr>
      <w:r w:rsidRPr="00633417">
        <w:rPr>
          <w:cs/>
        </w:rPr>
        <w:t>แขนงวิชาเทคโนโลยีนวัตกรรมพลังงานไฟฟ้า (</w:t>
      </w:r>
      <w:r w:rsidRPr="00633417">
        <w:t xml:space="preserve">ETAM-EEI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378967BD" w14:textId="02F060F2" w:rsidR="00FA6175" w:rsidRPr="00633417" w:rsidRDefault="00FA6175" w:rsidP="00FA6175">
      <w:r w:rsidRPr="00633417">
        <w:rPr>
          <w:cs/>
        </w:rPr>
        <w:t>วุฒิการ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ม.6 เน้นกลุ่มสาระการเรียนรู้ทางด้าน คณิตศาสตร์ -วิทยาศาสตร์และเทคโนโลยีไม่น้อยกว่า 30 หน่วยกิต</w:t>
      </w:r>
    </w:p>
    <w:p w14:paraId="69A6BC9A" w14:textId="77777777" w:rsidR="00B70DA4" w:rsidRPr="00633417" w:rsidRDefault="00B70DA4" w:rsidP="00B70DA4">
      <w:pPr>
        <w:pStyle w:val="Heading4"/>
      </w:pPr>
      <w:r w:rsidRPr="00633417">
        <w:rPr>
          <w:cs/>
        </w:rPr>
        <w:lastRenderedPageBreak/>
        <w:t>วิทยาการข้อมูลและการคํานวณเชิงธุรกิจและอุตสาหกรรม (</w:t>
      </w:r>
      <w:r w:rsidRPr="00633417">
        <w:t xml:space="preserve">DSCBI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23A9E5D8" w14:textId="29360932" w:rsidR="00FA6175" w:rsidRPr="00633417" w:rsidRDefault="00FA6175" w:rsidP="00FA6175">
      <w:r w:rsidRPr="00633417">
        <w:rPr>
          <w:cs/>
        </w:rPr>
        <w:t>วุฒิการ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ม.6 เน้นกลุ่มสาระการเรียนรู้ทางด้าน คณิตศาสตร์ -วิทยาศาสตร์และเทคโนโลยี ไม่น้อยกว่า 30 หน่วยกิต/ วิทยาศาสตร์-คอมพิวเตอร์/ศิลป์-คำนวณ</w:t>
      </w:r>
    </w:p>
    <w:p w14:paraId="797027D8" w14:textId="77777777" w:rsidR="00FA6175" w:rsidRPr="00633417" w:rsidRDefault="00FA6175" w:rsidP="00FA6175"/>
    <w:p w14:paraId="3C9E53F0" w14:textId="77777777" w:rsidR="00B70DA4" w:rsidRPr="00633417" w:rsidRDefault="00B70DA4" w:rsidP="00B70DA4">
      <w:pPr>
        <w:pStyle w:val="Heading4"/>
      </w:pPr>
      <w:r w:rsidRPr="00633417">
        <w:rPr>
          <w:cs/>
        </w:rPr>
        <w:t>เทคโนโลยีดิจิทัลและธุรกิจอัจฉริยะ (</w:t>
      </w:r>
      <w:r w:rsidRPr="00633417">
        <w:t xml:space="preserve">DTBI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6A7F6478" w14:textId="2ED58306" w:rsidR="00FA6175" w:rsidRPr="00633417" w:rsidRDefault="00FA6175" w:rsidP="00FA6175">
      <w:r w:rsidRPr="00633417">
        <w:rPr>
          <w:cs/>
        </w:rPr>
        <w:t>วุฒิการ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ม.6 เน้นกลุ่มสาระการเรียนรู้ทางด้าน คณิตศาสตร์ -วิทยาศาสตร์และเทคโนโลยี ไม่น้อยกว่า 30 หน่วยกิต/ วิทยาศาสตร์-คอมพิวเตอร์</w:t>
      </w:r>
    </w:p>
    <w:p w14:paraId="2106E406" w14:textId="77777777" w:rsidR="00B70DA4" w:rsidRPr="00633417" w:rsidRDefault="00B70DA4" w:rsidP="007463BA">
      <w:pPr>
        <w:pStyle w:val="Heading3"/>
      </w:pPr>
      <w:r w:rsidRPr="00633417">
        <w:rPr>
          <w:cs/>
        </w:rPr>
        <w:t>คณะบริหารธุรกิจ  จัดการศึกษาที่ มจพ. วิทยาเขตระยอง</w:t>
      </w:r>
    </w:p>
    <w:p w14:paraId="206678BF" w14:textId="77777777" w:rsidR="00B70DA4" w:rsidRPr="00633417" w:rsidRDefault="00B70DA4" w:rsidP="00B70DA4">
      <w:r w:rsidRPr="00633417">
        <w:rPr>
          <w:cs/>
        </w:rPr>
        <w:t>หลักสูตรบริหารธุรกิจบัณฑิต (บธ.บ.) จัดการศึกษาที่ มจพ. วิทยาเขตระยอง</w:t>
      </w:r>
    </w:p>
    <w:p w14:paraId="16330491" w14:textId="77777777" w:rsidR="00B70DA4" w:rsidRPr="00633417" w:rsidRDefault="00B70DA4" w:rsidP="00B70DA4">
      <w:pPr>
        <w:pStyle w:val="Heading4"/>
      </w:pPr>
      <w:r w:rsidRPr="00633417">
        <w:rPr>
          <w:cs/>
        </w:rPr>
        <w:t>คอมพิวเตอร์ธุรกิจ (</w:t>
      </w:r>
      <w:r w:rsidRPr="00633417">
        <w:t xml:space="preserve">BCom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3E42E599" w14:textId="77777777" w:rsidR="00B70DA4" w:rsidRPr="00633417" w:rsidRDefault="00B70DA4" w:rsidP="00B70DA4">
      <w:pPr>
        <w:pStyle w:val="Heading4"/>
      </w:pPr>
      <w:r w:rsidRPr="00633417">
        <w:rPr>
          <w:cs/>
        </w:rPr>
        <w:t>การบัญชี (</w:t>
      </w:r>
      <w:r w:rsidRPr="00633417">
        <w:t xml:space="preserve">BAcc) 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40 </w:t>
      </w:r>
      <w:r w:rsidRPr="00633417">
        <w:rPr>
          <w:rFonts w:hint="cs"/>
          <w:cs/>
        </w:rPr>
        <w:t>คน</w:t>
      </w:r>
    </w:p>
    <w:p w14:paraId="276EFDE5" w14:textId="77777777" w:rsidR="00B70DA4" w:rsidRPr="00633417" w:rsidRDefault="00B70DA4" w:rsidP="00B70DA4">
      <w:pPr>
        <w:pStyle w:val="Heading4"/>
      </w:pPr>
      <w:r w:rsidRPr="00633417">
        <w:rPr>
          <w:cs/>
        </w:rPr>
        <w:t>บริหารธุรกิจอุตสาหกรรมและโลจิสติกส์ (</w:t>
      </w:r>
      <w:r w:rsidRPr="00633417">
        <w:t xml:space="preserve">BIBLA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br/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80 </w:t>
      </w:r>
      <w:r w:rsidRPr="00633417">
        <w:rPr>
          <w:rFonts w:hint="cs"/>
          <w:cs/>
        </w:rPr>
        <w:t>คน</w:t>
      </w:r>
    </w:p>
    <w:p w14:paraId="680EEF77" w14:textId="77777777" w:rsidR="00B70DA4" w:rsidRPr="00633417" w:rsidRDefault="00B70DA4" w:rsidP="00B70DA4">
      <w:pPr>
        <w:pStyle w:val="Heading4"/>
      </w:pPr>
      <w:r w:rsidRPr="00633417">
        <w:rPr>
          <w:cs/>
        </w:rPr>
        <w:t>การตลาดดิจิทัล (</w:t>
      </w:r>
      <w:r w:rsidRPr="00633417">
        <w:t xml:space="preserve">BDIM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40 </w:t>
      </w:r>
      <w:r w:rsidRPr="00633417">
        <w:rPr>
          <w:rFonts w:hint="cs"/>
          <w:cs/>
        </w:rPr>
        <w:t>คน</w:t>
      </w:r>
    </w:p>
    <w:p w14:paraId="200587B1" w14:textId="77777777" w:rsidR="00B70DA4" w:rsidRPr="00633417" w:rsidRDefault="00B70DA4" w:rsidP="007463BA">
      <w:pPr>
        <w:pStyle w:val="Heading3"/>
      </w:pPr>
      <w:r w:rsidRPr="00633417">
        <w:rPr>
          <w:cs/>
        </w:rPr>
        <w:t>คณะบริหารธุรกิจและอุตสาหกรรมบริการ จัดการศึกษาที่ มจพ. วิทยาเขตปราจีนบุรี</w:t>
      </w:r>
    </w:p>
    <w:p w14:paraId="0F335484" w14:textId="77777777" w:rsidR="00B70DA4" w:rsidRPr="00633417" w:rsidRDefault="00B70DA4" w:rsidP="00B70DA4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บริหารธุรกิจบัณฑิต (บธ.บ.) จัดการศึกษาที่ มจพ. วิทยาเขตปราจีนบุรี</w:t>
      </w:r>
    </w:p>
    <w:p w14:paraId="3F3DFCCF" w14:textId="77777777" w:rsidR="00B70DA4" w:rsidRPr="00633417" w:rsidRDefault="00B70DA4" w:rsidP="00B70DA4">
      <w:pPr>
        <w:pStyle w:val="Heading4"/>
      </w:pPr>
      <w:r w:rsidRPr="00633417">
        <w:rPr>
          <w:cs/>
        </w:rPr>
        <w:t>การจัดการอุตสาหกรรมท่องเที่ยวและโรงแรม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TH) </w:t>
      </w:r>
      <w:r w:rsidRPr="00633417">
        <w:rPr>
          <w:cs/>
        </w:rPr>
        <w:t>โครงการปกติ</w:t>
      </w:r>
      <w:r w:rsidRPr="00633417">
        <w:br/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120 </w:t>
      </w:r>
      <w:r w:rsidRPr="00633417">
        <w:rPr>
          <w:rFonts w:hint="cs"/>
          <w:cs/>
        </w:rPr>
        <w:t>คน</w:t>
      </w:r>
    </w:p>
    <w:p w14:paraId="632E69D5" w14:textId="3063A012" w:rsidR="00333B7E" w:rsidRPr="00633417" w:rsidRDefault="00333B7E" w:rsidP="00333B7E">
      <w:r w:rsidRPr="00633417">
        <w:rPr>
          <w:cs/>
        </w:rPr>
        <w:t>วุฒิการ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ม.6</w:t>
      </w:r>
      <w:r w:rsidRPr="00633417">
        <w:rPr>
          <w:rFonts w:hint="cs"/>
          <w:cs/>
        </w:rPr>
        <w:t xml:space="preserve"> ทุกกลุ่มสาระการเรียนรู้</w:t>
      </w:r>
    </w:p>
    <w:p w14:paraId="48185529" w14:textId="77777777" w:rsidR="00B70DA4" w:rsidRPr="00633417" w:rsidRDefault="00B70DA4" w:rsidP="00B70DA4">
      <w:pPr>
        <w:pStyle w:val="Heading4"/>
      </w:pPr>
      <w:r w:rsidRPr="00633417">
        <w:rPr>
          <w:cs/>
        </w:rPr>
        <w:t>บริหารธุรกิจอุตสาหกรรมและการค้า (</w:t>
      </w:r>
      <w:r w:rsidRPr="00633417">
        <w:t xml:space="preserve">IBT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br/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120 </w:t>
      </w:r>
      <w:r w:rsidRPr="00633417">
        <w:rPr>
          <w:rFonts w:hint="cs"/>
          <w:cs/>
        </w:rPr>
        <w:t>คน</w:t>
      </w:r>
    </w:p>
    <w:p w14:paraId="27A7A7DB" w14:textId="3F568E87" w:rsidR="00333B7E" w:rsidRPr="00633417" w:rsidRDefault="00333B7E" w:rsidP="00333B7E">
      <w:r w:rsidRPr="00633417">
        <w:rPr>
          <w:cs/>
        </w:rPr>
        <w:t>วุฒิการ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ม.6</w:t>
      </w:r>
      <w:r w:rsidRPr="00633417">
        <w:rPr>
          <w:rFonts w:hint="cs"/>
          <w:cs/>
        </w:rPr>
        <w:t xml:space="preserve"> ทุกกลุ่มสาระการเรียนรู้</w:t>
      </w:r>
    </w:p>
    <w:p w14:paraId="6DBAC88A" w14:textId="77777777" w:rsidR="00333B7E" w:rsidRPr="00633417" w:rsidRDefault="00333B7E" w:rsidP="00486FB9">
      <w:pPr>
        <w:pStyle w:val="Heading2"/>
      </w:pPr>
      <w:bookmarkStart w:id="6" w:name="_Toc208236490"/>
      <w:r w:rsidRPr="00633417">
        <w:rPr>
          <w:cs/>
        </w:rPr>
        <w:lastRenderedPageBreak/>
        <w:t>รหัสและวิชาที่ใช้ในการพิจารณาจาก</w:t>
      </w:r>
      <w:r w:rsidRPr="00633417">
        <w:rPr>
          <w:spacing w:val="-10"/>
          <w:cs/>
        </w:rPr>
        <w:t xml:space="preserve">ผลคะแนนการสอบ </w:t>
      </w:r>
      <w:r w:rsidRPr="00633417">
        <w:rPr>
          <w:spacing w:val="-10"/>
        </w:rPr>
        <w:t>TGAT/TPAT</w:t>
      </w:r>
      <w:bookmarkEnd w:id="6"/>
    </w:p>
    <w:p w14:paraId="3DB332E8" w14:textId="30654AA6" w:rsidR="00B70DA4" w:rsidRPr="00633417" w:rsidRDefault="00333B7E" w:rsidP="007463BA">
      <w:pPr>
        <w:pStyle w:val="Heading3"/>
      </w:pPr>
      <w:r w:rsidRPr="00633417">
        <w:rPr>
          <w:rFonts w:hint="cs"/>
          <w:cs/>
        </w:rPr>
        <w:t>รหัสวิชาและวิชา</w:t>
      </w:r>
      <w:r w:rsidR="00860FA7" w:rsidRPr="00633417">
        <w:rPr>
          <w:cs/>
        </w:rPr>
        <w:t xml:space="preserve">การสอบ </w:t>
      </w:r>
      <w:r w:rsidR="00860FA7" w:rsidRPr="00633417">
        <w:t>TGAT (</w:t>
      </w:r>
      <w:r w:rsidR="00860FA7" w:rsidRPr="00633417">
        <w:rPr>
          <w:cs/>
        </w:rPr>
        <w:t>คะแนนเต็มวิชาละ 100 คะแนน)</w:t>
      </w:r>
    </w:p>
    <w:p w14:paraId="1A0CA37E" w14:textId="77777777" w:rsidR="00860FA7" w:rsidRPr="00633417" w:rsidRDefault="00860FA7" w:rsidP="00860FA7">
      <w:pPr>
        <w:pStyle w:val="Heading4"/>
      </w:pPr>
      <w:r w:rsidRPr="00633417">
        <w:rPr>
          <w:b/>
          <w:bCs/>
        </w:rPr>
        <w:t xml:space="preserve">90 TGAT </w:t>
      </w:r>
      <w:r w:rsidRPr="00633417">
        <w:rPr>
          <w:rFonts w:hint="cs"/>
          <w:cs/>
        </w:rPr>
        <w:t>ความถนัดทั่วไป</w:t>
      </w:r>
      <w:r w:rsidRPr="00633417">
        <w:rPr>
          <w:cs/>
        </w:rPr>
        <w:t xml:space="preserve"> </w:t>
      </w:r>
    </w:p>
    <w:p w14:paraId="71E8CCEC" w14:textId="77777777" w:rsidR="00860FA7" w:rsidRPr="00633417" w:rsidRDefault="00860FA7" w:rsidP="00860FA7">
      <w:pPr>
        <w:pStyle w:val="Heading4"/>
      </w:pPr>
      <w:r w:rsidRPr="00633417">
        <w:rPr>
          <w:b/>
          <w:bCs/>
        </w:rPr>
        <w:t>91 TGAT1</w:t>
      </w:r>
      <w:r w:rsidRPr="00633417">
        <w:rPr>
          <w:b/>
          <w:bCs/>
          <w:cs/>
        </w:rPr>
        <w:t xml:space="preserve"> </w:t>
      </w:r>
      <w:r w:rsidRPr="00633417">
        <w:rPr>
          <w:rFonts w:hint="cs"/>
          <w:cs/>
        </w:rPr>
        <w:t>การสื่อสารภาษาอังกฤษ</w:t>
      </w:r>
      <w:r w:rsidRPr="00633417">
        <w:rPr>
          <w:cs/>
        </w:rPr>
        <w:t xml:space="preserve"> </w:t>
      </w:r>
    </w:p>
    <w:p w14:paraId="0B0A63C3" w14:textId="77777777" w:rsidR="00860FA7" w:rsidRPr="00633417" w:rsidRDefault="00860FA7" w:rsidP="00860FA7">
      <w:pPr>
        <w:pStyle w:val="Heading4"/>
      </w:pPr>
      <w:r w:rsidRPr="00633417">
        <w:rPr>
          <w:b/>
          <w:bCs/>
        </w:rPr>
        <w:t>92 TGAT2</w:t>
      </w:r>
      <w:r w:rsidRPr="00633417">
        <w:rPr>
          <w:b/>
          <w:bCs/>
          <w:cs/>
        </w:rPr>
        <w:t xml:space="preserve"> </w:t>
      </w:r>
      <w:r w:rsidRPr="00633417">
        <w:rPr>
          <w:rFonts w:hint="cs"/>
          <w:cs/>
        </w:rPr>
        <w:t>การคิดอย่างมีเหตุผล</w:t>
      </w:r>
    </w:p>
    <w:p w14:paraId="28A1E437" w14:textId="77777777" w:rsidR="00860FA7" w:rsidRPr="00633417" w:rsidRDefault="00860FA7" w:rsidP="00860FA7">
      <w:pPr>
        <w:pStyle w:val="Heading4"/>
      </w:pPr>
      <w:r w:rsidRPr="00633417">
        <w:rPr>
          <w:b/>
          <w:bCs/>
        </w:rPr>
        <w:t>93 TGAT3</w:t>
      </w:r>
      <w:r w:rsidRPr="00633417">
        <w:rPr>
          <w:b/>
          <w:bCs/>
          <w:cs/>
        </w:rPr>
        <w:t xml:space="preserve"> </w:t>
      </w:r>
      <w:r w:rsidRPr="00633417">
        <w:rPr>
          <w:rFonts w:hint="cs"/>
          <w:cs/>
        </w:rPr>
        <w:t>สมรรถนะในการทางาน</w:t>
      </w:r>
      <w:r w:rsidRPr="00633417">
        <w:rPr>
          <w:cs/>
        </w:rPr>
        <w:t xml:space="preserve"> </w:t>
      </w:r>
    </w:p>
    <w:p w14:paraId="65BCEA8B" w14:textId="194D1EE2" w:rsidR="00860FA7" w:rsidRPr="00633417" w:rsidRDefault="00860FA7" w:rsidP="007463BA">
      <w:pPr>
        <w:pStyle w:val="Heading3"/>
      </w:pPr>
      <w:r w:rsidRPr="00633417">
        <w:rPr>
          <w:cs/>
        </w:rPr>
        <w:t>รหัสวิชา</w:t>
      </w:r>
      <w:r w:rsidRPr="00633417">
        <w:rPr>
          <w:rFonts w:hint="cs"/>
          <w:cs/>
        </w:rPr>
        <w:t xml:space="preserve">และวิชาสอบ </w:t>
      </w:r>
      <w:r w:rsidRPr="00633417">
        <w:t>TPAT</w:t>
      </w:r>
      <w:r w:rsidRPr="00633417">
        <w:rPr>
          <w:rFonts w:hint="cs"/>
          <w:cs/>
        </w:rPr>
        <w:t xml:space="preserve"> </w:t>
      </w:r>
      <w:r w:rsidRPr="00633417">
        <w:t>(</w:t>
      </w:r>
      <w:r w:rsidRPr="00633417">
        <w:rPr>
          <w:cs/>
        </w:rPr>
        <w:t>คะแนนเต็มวิชาละ 100 คะแนน)</w:t>
      </w:r>
    </w:p>
    <w:p w14:paraId="1B7ECB29" w14:textId="77777777" w:rsidR="00860FA7" w:rsidRPr="00633417" w:rsidRDefault="00860FA7" w:rsidP="00860FA7">
      <w:pPr>
        <w:pStyle w:val="Heading4"/>
      </w:pPr>
      <w:r w:rsidRPr="00633417">
        <w:rPr>
          <w:b/>
          <w:bCs/>
        </w:rPr>
        <w:t>20 TPAT2</w:t>
      </w:r>
      <w:r w:rsidRPr="00633417">
        <w:rPr>
          <w:b/>
          <w:bCs/>
          <w:cs/>
        </w:rPr>
        <w:t xml:space="preserve"> </w:t>
      </w:r>
      <w:r w:rsidRPr="00633417">
        <w:rPr>
          <w:rFonts w:hint="cs"/>
          <w:cs/>
        </w:rPr>
        <w:t>ความถนัดศิลปกรรมศาสตร์</w:t>
      </w:r>
    </w:p>
    <w:p w14:paraId="6A44B69D" w14:textId="77777777" w:rsidR="00860FA7" w:rsidRPr="00633417" w:rsidRDefault="00860FA7" w:rsidP="00860FA7">
      <w:pPr>
        <w:pStyle w:val="Heading4"/>
      </w:pPr>
      <w:r w:rsidRPr="00633417">
        <w:rPr>
          <w:b/>
          <w:bCs/>
        </w:rPr>
        <w:t>30 TPAT3</w:t>
      </w:r>
      <w:r w:rsidRPr="00633417">
        <w:rPr>
          <w:b/>
          <w:bCs/>
          <w:cs/>
        </w:rPr>
        <w:t xml:space="preserve"> </w:t>
      </w:r>
      <w:r w:rsidRPr="00633417">
        <w:rPr>
          <w:rFonts w:hint="cs"/>
          <w:cs/>
        </w:rPr>
        <w:t>ความถนัดทางวิทยาศาสตร์เทคโนโลยี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วิศวกรรมศาสตร์</w:t>
      </w:r>
    </w:p>
    <w:p w14:paraId="691E9341" w14:textId="77777777" w:rsidR="00860FA7" w:rsidRPr="00633417" w:rsidRDefault="00860FA7" w:rsidP="00860FA7">
      <w:pPr>
        <w:pStyle w:val="Heading4"/>
      </w:pPr>
      <w:r w:rsidRPr="00633417">
        <w:rPr>
          <w:b/>
          <w:bCs/>
        </w:rPr>
        <w:t>40 TPAT4</w:t>
      </w:r>
      <w:r w:rsidRPr="00633417">
        <w:rPr>
          <w:b/>
          <w:bCs/>
          <w:cs/>
        </w:rPr>
        <w:t xml:space="preserve"> </w:t>
      </w:r>
      <w:r w:rsidRPr="00633417">
        <w:rPr>
          <w:rFonts w:hint="cs"/>
          <w:cs/>
        </w:rPr>
        <w:t>ความถนัดทางสถาปัตยกรรมศาสตร์</w:t>
      </w:r>
    </w:p>
    <w:p w14:paraId="550405DF" w14:textId="77777777" w:rsidR="00860FA7" w:rsidRPr="00633417" w:rsidRDefault="00860FA7" w:rsidP="00860FA7">
      <w:pPr>
        <w:pStyle w:val="Heading4"/>
      </w:pPr>
      <w:r w:rsidRPr="00633417">
        <w:rPr>
          <w:b/>
          <w:bCs/>
        </w:rPr>
        <w:t>50 TPAT5</w:t>
      </w:r>
      <w:r w:rsidRPr="00633417">
        <w:rPr>
          <w:b/>
          <w:bCs/>
          <w:cs/>
        </w:rPr>
        <w:t xml:space="preserve"> </w:t>
      </w:r>
      <w:r w:rsidRPr="00633417">
        <w:rPr>
          <w:rFonts w:hint="cs"/>
          <w:cs/>
        </w:rPr>
        <w:t>ความถนัดทางครุศาสตร์</w:t>
      </w:r>
      <w:r w:rsidRPr="00633417">
        <w:rPr>
          <w:cs/>
        </w:rPr>
        <w:t xml:space="preserve"> -</w:t>
      </w:r>
      <w:r w:rsidRPr="00633417">
        <w:rPr>
          <w:rFonts w:hint="cs"/>
          <w:cs/>
        </w:rPr>
        <w:t>ศึกษาศาสตร์</w:t>
      </w:r>
    </w:p>
    <w:p w14:paraId="5C2CA2E4" w14:textId="77777777" w:rsidR="00860FA7" w:rsidRPr="00633417" w:rsidRDefault="00860FA7" w:rsidP="00486FB9">
      <w:pPr>
        <w:pStyle w:val="Heading2"/>
      </w:pPr>
      <w:bookmarkStart w:id="7" w:name="_Toc207575677"/>
      <w:bookmarkStart w:id="8" w:name="_Toc208236491"/>
      <w:r w:rsidRPr="00633417">
        <w:rPr>
          <w:rFonts w:hint="cs"/>
          <w:cs/>
        </w:rPr>
        <w:t>ปฏิทินการรับสมัครและสอบคัดเลือกนักศึกษาใหม่</w:t>
      </w:r>
      <w:bookmarkEnd w:id="7"/>
      <w:bookmarkEnd w:id="8"/>
    </w:p>
    <w:p w14:paraId="3771E15E" w14:textId="77777777" w:rsidR="00860FA7" w:rsidRPr="00633417" w:rsidRDefault="00860FA7" w:rsidP="007463BA">
      <w:pPr>
        <w:pStyle w:val="Heading3"/>
      </w:pPr>
      <w:r w:rsidRPr="00633417">
        <w:rPr>
          <w:rFonts w:hint="cs"/>
          <w:cs/>
        </w:rPr>
        <w:t>ดาวน์โหลดระเบียบการรับสมัคร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และสมัครทางอินเทอร์เน็ตวันที่</w:t>
      </w:r>
      <w:r w:rsidRPr="00633417">
        <w:rPr>
          <w:cs/>
        </w:rPr>
        <w:t xml:space="preserve"> 10 </w:t>
      </w:r>
      <w:r w:rsidRPr="00633417">
        <w:rPr>
          <w:rFonts w:hint="cs"/>
          <w:cs/>
        </w:rPr>
        <w:t>มกราคม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ถึงวันที่</w:t>
      </w:r>
      <w:r w:rsidRPr="00633417">
        <w:rPr>
          <w:cs/>
        </w:rPr>
        <w:t xml:space="preserve"> 10 </w:t>
      </w:r>
      <w:r w:rsidRPr="00633417">
        <w:rPr>
          <w:rFonts w:hint="cs"/>
          <w:cs/>
        </w:rPr>
        <w:t>มีนาคม</w:t>
      </w:r>
      <w:r w:rsidRPr="00633417">
        <w:rPr>
          <w:cs/>
        </w:rPr>
        <w:t xml:space="preserve"> 2568</w:t>
      </w:r>
      <w:r w:rsidRPr="00633417">
        <w:t>https</w:t>
      </w:r>
      <w:r w:rsidRPr="00633417">
        <w:rPr>
          <w:cs/>
        </w:rPr>
        <w:t>://</w:t>
      </w:r>
      <w:r w:rsidRPr="00633417">
        <w:t>www</w:t>
      </w:r>
      <w:r w:rsidRPr="00633417">
        <w:rPr>
          <w:cs/>
        </w:rPr>
        <w:t>.</w:t>
      </w:r>
      <w:r w:rsidRPr="00633417">
        <w:t>admission</w:t>
      </w:r>
      <w:r w:rsidRPr="00633417">
        <w:rPr>
          <w:cs/>
        </w:rPr>
        <w:t>.</w:t>
      </w:r>
      <w:r w:rsidRPr="00633417">
        <w:t>kmutnb</w:t>
      </w:r>
      <w:r w:rsidRPr="00633417">
        <w:rPr>
          <w:cs/>
        </w:rPr>
        <w:t>.</w:t>
      </w:r>
      <w:r w:rsidRPr="00633417">
        <w:t>ac</w:t>
      </w:r>
      <w:r w:rsidRPr="00633417">
        <w:rPr>
          <w:cs/>
        </w:rPr>
        <w:t>.</w:t>
      </w:r>
      <w:r w:rsidRPr="00633417">
        <w:t>th</w:t>
      </w:r>
    </w:p>
    <w:p w14:paraId="26DF9324" w14:textId="77777777" w:rsidR="00860FA7" w:rsidRPr="00633417" w:rsidRDefault="00860FA7" w:rsidP="007463BA">
      <w:pPr>
        <w:pStyle w:val="Heading3"/>
      </w:pPr>
      <w:r w:rsidRPr="00633417">
        <w:rPr>
          <w:rFonts w:hint="cs"/>
          <w:cs/>
        </w:rPr>
        <w:t>ประกาศรายชื่อผู้มีสิทธิ์สอบสัมภาษณ์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วันที่</w:t>
      </w:r>
      <w:r w:rsidRPr="00633417">
        <w:rPr>
          <w:cs/>
        </w:rPr>
        <w:t xml:space="preserve"> 18 </w:t>
      </w:r>
      <w:r w:rsidRPr="00633417">
        <w:rPr>
          <w:rFonts w:hint="cs"/>
          <w:cs/>
        </w:rPr>
        <w:t>มี</w:t>
      </w:r>
      <w:r w:rsidRPr="00633417">
        <w:rPr>
          <w:cs/>
        </w:rPr>
        <w:t>.</w:t>
      </w:r>
      <w:r w:rsidRPr="00633417">
        <w:rPr>
          <w:rFonts w:hint="cs"/>
          <w:cs/>
        </w:rPr>
        <w:t>ค</w:t>
      </w:r>
      <w:r w:rsidRPr="00633417">
        <w:rPr>
          <w:cs/>
        </w:rPr>
        <w:t>. 2568</w:t>
      </w:r>
    </w:p>
    <w:p w14:paraId="6A1C8432" w14:textId="77777777" w:rsidR="00860FA7" w:rsidRPr="00633417" w:rsidRDefault="00860FA7" w:rsidP="007463BA">
      <w:pPr>
        <w:pStyle w:val="Heading3"/>
      </w:pPr>
      <w:r w:rsidRPr="00633417">
        <w:rPr>
          <w:rFonts w:hint="cs"/>
          <w:cs/>
        </w:rPr>
        <w:t>สอบสัมภาษณ์</w:t>
      </w:r>
    </w:p>
    <w:p w14:paraId="6308743D" w14:textId="77777777" w:rsidR="00860FA7" w:rsidRPr="00633417" w:rsidRDefault="00860FA7" w:rsidP="00860FA7">
      <w:pPr>
        <w:pStyle w:val="Heading4"/>
        <w:rPr>
          <w:rFonts w:eastAsiaTheme="minorHAnsi"/>
        </w:rPr>
      </w:pPr>
      <w:r w:rsidRPr="00633417">
        <w:rPr>
          <w:rFonts w:eastAsiaTheme="minorHAnsi" w:hint="cs"/>
          <w:cs/>
        </w:rPr>
        <w:t>คณะวิศวกรรมศาสตร์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8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</w:p>
    <w:p w14:paraId="56602E96" w14:textId="77777777" w:rsidR="00860FA7" w:rsidRPr="00633417" w:rsidRDefault="00860FA7" w:rsidP="00860FA7">
      <w:pPr>
        <w:pStyle w:val="Heading4"/>
        <w:rPr>
          <w:rFonts w:eastAsiaTheme="minorHAnsi"/>
        </w:rPr>
      </w:pPr>
      <w:r w:rsidRPr="00633417">
        <w:rPr>
          <w:rFonts w:eastAsiaTheme="minorHAnsi" w:hint="cs"/>
          <w:cs/>
        </w:rPr>
        <w:t>คณะครุศาสตร์อุตสาหกรร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8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</w:p>
    <w:p w14:paraId="42E815F2" w14:textId="77777777" w:rsidR="00860FA7" w:rsidRPr="00633417" w:rsidRDefault="00860FA7" w:rsidP="00860FA7">
      <w:pPr>
        <w:pStyle w:val="Heading4"/>
        <w:rPr>
          <w:rFonts w:eastAsiaTheme="minorHAnsi"/>
        </w:rPr>
      </w:pPr>
      <w:r w:rsidRPr="00633417">
        <w:rPr>
          <w:rFonts w:eastAsiaTheme="minorHAnsi" w:hint="cs"/>
          <w:cs/>
        </w:rPr>
        <w:t>วิทยาลัยเทคโนโลยีอุตสาหกรร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9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</w:p>
    <w:p w14:paraId="5C9EBC81" w14:textId="77777777" w:rsidR="00860FA7" w:rsidRPr="00633417" w:rsidRDefault="00860FA7" w:rsidP="00860FA7">
      <w:pPr>
        <w:pStyle w:val="Heading4"/>
        <w:rPr>
          <w:rFonts w:eastAsiaTheme="minorHAnsi"/>
        </w:rPr>
      </w:pPr>
      <w:r w:rsidRPr="00633417">
        <w:rPr>
          <w:rFonts w:eastAsiaTheme="minorHAnsi" w:hint="cs"/>
          <w:cs/>
        </w:rPr>
        <w:t>คณะวิทยาศาสตร์ประยุกต์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9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</w:p>
    <w:p w14:paraId="50B287AA" w14:textId="77777777" w:rsidR="00860FA7" w:rsidRPr="00633417" w:rsidRDefault="00860FA7" w:rsidP="00860FA7">
      <w:pPr>
        <w:pStyle w:val="Heading4"/>
        <w:rPr>
          <w:rFonts w:eastAsiaTheme="minorHAnsi"/>
        </w:rPr>
      </w:pPr>
      <w:r w:rsidRPr="00633417">
        <w:rPr>
          <w:rFonts w:eastAsiaTheme="minorHAnsi" w:hint="cs"/>
          <w:cs/>
        </w:rPr>
        <w:t>คณะเทคโนโลยีสารสนเทศและนวัตกรรมดิจิทัล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9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</w:p>
    <w:p w14:paraId="6C0B66B0" w14:textId="77777777" w:rsidR="00860FA7" w:rsidRPr="00633417" w:rsidRDefault="00860FA7" w:rsidP="00860FA7">
      <w:pPr>
        <w:pStyle w:val="Heading4"/>
        <w:rPr>
          <w:rFonts w:eastAsiaTheme="minorHAnsi"/>
        </w:rPr>
      </w:pPr>
      <w:r w:rsidRPr="00633417">
        <w:rPr>
          <w:rFonts w:eastAsiaTheme="minorHAnsi" w:hint="cs"/>
          <w:cs/>
        </w:rPr>
        <w:t>คณะสถาปัตยกรรมและการออกแบบ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8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</w:p>
    <w:p w14:paraId="0C6F574A" w14:textId="77777777" w:rsidR="00860FA7" w:rsidRPr="00633417" w:rsidRDefault="00860FA7" w:rsidP="00860FA7">
      <w:pPr>
        <w:pStyle w:val="Heading4"/>
        <w:rPr>
          <w:rFonts w:eastAsiaTheme="minorHAnsi"/>
        </w:rPr>
      </w:pPr>
      <w:r w:rsidRPr="00633417">
        <w:rPr>
          <w:rFonts w:eastAsiaTheme="minorHAnsi" w:hint="cs"/>
          <w:cs/>
        </w:rPr>
        <w:t>คณะอุตสาหกรรมเกษตรดิจิทัล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8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</w:p>
    <w:p w14:paraId="26747459" w14:textId="77777777" w:rsidR="00860FA7" w:rsidRPr="00633417" w:rsidRDefault="00860FA7" w:rsidP="00860FA7">
      <w:pPr>
        <w:pStyle w:val="Heading4"/>
        <w:rPr>
          <w:rFonts w:eastAsiaTheme="minorHAnsi"/>
        </w:rPr>
      </w:pPr>
      <w:r w:rsidRPr="00633417">
        <w:rPr>
          <w:rFonts w:eastAsiaTheme="minorHAnsi" w:hint="cs"/>
          <w:cs/>
        </w:rPr>
        <w:t>คณะเทคโนโลยีและการจัดการอุตสาหกรร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3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  <w:r w:rsidRPr="00633417">
        <w:rPr>
          <w:rFonts w:eastAsiaTheme="minorHAnsi"/>
        </w:rPr>
        <w:br/>
      </w:r>
      <w:r w:rsidRPr="00633417">
        <w:rPr>
          <w:rFonts w:eastAsiaTheme="minorHAnsi"/>
          <w:cs/>
        </w:rPr>
        <w:t>(</w:t>
      </w:r>
      <w:r w:rsidRPr="00633417">
        <w:rPr>
          <w:rFonts w:eastAsiaTheme="minorHAnsi" w:hint="cs"/>
          <w:cs/>
        </w:rPr>
        <w:t>สัมภาษณ์แบบออนไลน์</w:t>
      </w:r>
      <w:r w:rsidRPr="00633417">
        <w:rPr>
          <w:rFonts w:eastAsiaTheme="minorHAnsi"/>
          <w:cs/>
        </w:rPr>
        <w:t>)</w:t>
      </w:r>
    </w:p>
    <w:p w14:paraId="5CA0323A" w14:textId="77777777" w:rsidR="00860FA7" w:rsidRPr="00633417" w:rsidRDefault="00860FA7" w:rsidP="00860FA7">
      <w:pPr>
        <w:pStyle w:val="Heading4"/>
        <w:rPr>
          <w:rFonts w:eastAsiaTheme="minorHAnsi"/>
        </w:rPr>
      </w:pPr>
      <w:r w:rsidRPr="00633417">
        <w:rPr>
          <w:rFonts w:eastAsiaTheme="minorHAnsi" w:hint="cs"/>
          <w:cs/>
        </w:rPr>
        <w:t>คณะบริหารธุรกิจและอุตสาหกรรมบริการ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9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</w:p>
    <w:p w14:paraId="08B3C83F" w14:textId="77777777" w:rsidR="00860FA7" w:rsidRPr="00633417" w:rsidRDefault="00860FA7" w:rsidP="00860FA7">
      <w:pPr>
        <w:pStyle w:val="Heading4"/>
        <w:rPr>
          <w:rFonts w:eastAsiaTheme="minorHAnsi"/>
        </w:rPr>
      </w:pPr>
      <w:r w:rsidRPr="00633417">
        <w:rPr>
          <w:rFonts w:eastAsiaTheme="minorHAnsi" w:hint="cs"/>
          <w:cs/>
        </w:rPr>
        <w:t>คณะวิศวกรรมศาสตร์และเทคโนโลยี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30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</w:p>
    <w:p w14:paraId="7415BEF3" w14:textId="77777777" w:rsidR="00860FA7" w:rsidRPr="00633417" w:rsidRDefault="00860FA7" w:rsidP="00860FA7">
      <w:pPr>
        <w:pStyle w:val="Heading4"/>
        <w:rPr>
          <w:rFonts w:eastAsiaTheme="minorHAnsi"/>
        </w:rPr>
      </w:pPr>
      <w:r w:rsidRPr="00633417">
        <w:rPr>
          <w:rFonts w:eastAsiaTheme="minorHAnsi" w:hint="cs"/>
          <w:cs/>
        </w:rPr>
        <w:t>คณะวิทยาศาสตร์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พลังงานและสิ่งแวดล้อ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9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</w:p>
    <w:p w14:paraId="014B549C" w14:textId="77777777" w:rsidR="00860FA7" w:rsidRPr="00633417" w:rsidRDefault="00860FA7" w:rsidP="00860FA7">
      <w:pPr>
        <w:pStyle w:val="Heading4"/>
      </w:pPr>
      <w:r w:rsidRPr="00633417">
        <w:rPr>
          <w:rFonts w:eastAsiaTheme="minorHAnsi" w:hint="cs"/>
          <w:cs/>
        </w:rPr>
        <w:t>คณะบริหารธุรกิ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 w:hint="cs"/>
          <w:cs/>
        </w:rPr>
        <w:t>วันที่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 xml:space="preserve">29 </w:t>
      </w:r>
      <w:r w:rsidRPr="00633417">
        <w:rPr>
          <w:rFonts w:eastAsiaTheme="minorHAnsi" w:hint="cs"/>
          <w:cs/>
        </w:rPr>
        <w:t>มีนาคม</w:t>
      </w:r>
      <w:r w:rsidRPr="00633417">
        <w:rPr>
          <w:rFonts w:eastAsiaTheme="minorHAnsi"/>
          <w:cs/>
        </w:rPr>
        <w:t xml:space="preserve"> </w:t>
      </w:r>
      <w:r w:rsidRPr="00633417">
        <w:rPr>
          <w:rFonts w:eastAsiaTheme="minorHAnsi"/>
        </w:rPr>
        <w:t>2568</w:t>
      </w:r>
    </w:p>
    <w:p w14:paraId="41F9A08A" w14:textId="77777777" w:rsidR="00860FA7" w:rsidRPr="00633417" w:rsidRDefault="00860FA7" w:rsidP="00860FA7">
      <w:r w:rsidRPr="00633417">
        <w:rPr>
          <w:rFonts w:hint="cs"/>
          <w:cs/>
        </w:rPr>
        <w:t>ตรวจสอบจากประกาศรายชื่อผู้มีสิทธิ์สอบสัมภาษณ์ที่เว็บไซต์</w:t>
      </w:r>
    </w:p>
    <w:p w14:paraId="2090ACFF" w14:textId="77777777" w:rsidR="00860FA7" w:rsidRPr="00633417" w:rsidRDefault="00860FA7" w:rsidP="00860FA7">
      <w:pPr>
        <w:ind w:firstLine="0"/>
      </w:pPr>
      <w:r w:rsidRPr="00633417">
        <w:lastRenderedPageBreak/>
        <w:t xml:space="preserve"> https</w:t>
      </w:r>
      <w:r w:rsidRPr="00633417">
        <w:rPr>
          <w:cs/>
        </w:rPr>
        <w:t>://</w:t>
      </w:r>
      <w:r w:rsidRPr="00633417">
        <w:t>www</w:t>
      </w:r>
      <w:r w:rsidRPr="00633417">
        <w:rPr>
          <w:cs/>
        </w:rPr>
        <w:t>.</w:t>
      </w:r>
      <w:r w:rsidRPr="00633417">
        <w:t>result</w:t>
      </w:r>
      <w:r w:rsidRPr="00633417">
        <w:rPr>
          <w:cs/>
        </w:rPr>
        <w:t>.</w:t>
      </w:r>
      <w:r w:rsidRPr="00633417">
        <w:t>kmutnb</w:t>
      </w:r>
      <w:r w:rsidRPr="00633417">
        <w:rPr>
          <w:cs/>
        </w:rPr>
        <w:t>.</w:t>
      </w:r>
      <w:r w:rsidRPr="00633417">
        <w:t>ac</w:t>
      </w:r>
      <w:r w:rsidRPr="00633417">
        <w:rPr>
          <w:cs/>
        </w:rPr>
        <w:t>.</w:t>
      </w:r>
      <w:r w:rsidRPr="00633417">
        <w:t xml:space="preserve">th </w:t>
      </w:r>
      <w:r w:rsidRPr="00633417">
        <w:rPr>
          <w:rFonts w:hint="cs"/>
          <w:cs/>
        </w:rPr>
        <w:t>หรือ</w:t>
      </w:r>
      <w:r w:rsidRPr="00633417">
        <w:t>https</w:t>
      </w:r>
      <w:r w:rsidRPr="00633417">
        <w:rPr>
          <w:cs/>
        </w:rPr>
        <w:t>://</w:t>
      </w:r>
      <w:r w:rsidRPr="00633417">
        <w:t>www</w:t>
      </w:r>
      <w:r w:rsidRPr="00633417">
        <w:rPr>
          <w:cs/>
        </w:rPr>
        <w:t>.</w:t>
      </w:r>
      <w:r w:rsidRPr="00633417">
        <w:t>admission</w:t>
      </w:r>
      <w:r w:rsidRPr="00633417">
        <w:rPr>
          <w:cs/>
        </w:rPr>
        <w:t>.</w:t>
      </w:r>
      <w:r w:rsidRPr="00633417">
        <w:t>kmutnb</w:t>
      </w:r>
      <w:r w:rsidRPr="00633417">
        <w:rPr>
          <w:cs/>
        </w:rPr>
        <w:t>.</w:t>
      </w:r>
      <w:r w:rsidRPr="00633417">
        <w:t>ac</w:t>
      </w:r>
      <w:r w:rsidRPr="00633417">
        <w:rPr>
          <w:cs/>
        </w:rPr>
        <w:t>.</w:t>
      </w:r>
      <w:r w:rsidRPr="00633417">
        <w:t>th</w:t>
      </w:r>
    </w:p>
    <w:p w14:paraId="69496FED" w14:textId="77777777" w:rsidR="00860FA7" w:rsidRPr="00633417" w:rsidRDefault="00860FA7" w:rsidP="00860FA7">
      <w:pPr>
        <w:autoSpaceDE w:val="0"/>
        <w:autoSpaceDN w:val="0"/>
        <w:adjustRightInd w:val="0"/>
        <w:ind w:firstLine="0"/>
        <w:jc w:val="left"/>
        <w:rPr>
          <w:rFonts w:ascii="THSarabunPSK" w:eastAsiaTheme="minorHAnsi" w:hAnsi="THSarabunPSK" w:cs="THSarabunPSK"/>
          <w:sz w:val="30"/>
          <w:szCs w:val="30"/>
        </w:rPr>
      </w:pPr>
    </w:p>
    <w:p w14:paraId="4157C744" w14:textId="77777777" w:rsidR="00860FA7" w:rsidRPr="00633417" w:rsidRDefault="00860FA7" w:rsidP="007463BA">
      <w:pPr>
        <w:pStyle w:val="Heading3"/>
      </w:pPr>
      <w:r w:rsidRPr="00633417">
        <w:rPr>
          <w:rFonts w:hint="cs"/>
          <w:cs/>
        </w:rPr>
        <w:t>ประกาศผลสอบคัดเลือก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วันที่</w:t>
      </w:r>
      <w:r w:rsidRPr="00633417">
        <w:rPr>
          <w:cs/>
        </w:rPr>
        <w:t xml:space="preserve"> 2 </w:t>
      </w:r>
      <w:r w:rsidRPr="00633417">
        <w:rPr>
          <w:rFonts w:hint="cs"/>
          <w:cs/>
        </w:rPr>
        <w:t>เม</w:t>
      </w:r>
      <w:r w:rsidRPr="00633417">
        <w:rPr>
          <w:cs/>
        </w:rPr>
        <w:t>.</w:t>
      </w:r>
      <w:r w:rsidRPr="00633417">
        <w:rPr>
          <w:rFonts w:hint="cs"/>
          <w:cs/>
        </w:rPr>
        <w:t>ย</w:t>
      </w:r>
      <w:r w:rsidRPr="00633417">
        <w:rPr>
          <w:cs/>
        </w:rPr>
        <w:t xml:space="preserve">. 2568 </w:t>
      </w:r>
      <w:r w:rsidRPr="00633417">
        <w:rPr>
          <w:rFonts w:hint="cs"/>
          <w:cs/>
        </w:rPr>
        <w:t>เว็บไซต์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คณะ</w:t>
      </w:r>
      <w:r w:rsidRPr="00633417">
        <w:rPr>
          <w:cs/>
        </w:rPr>
        <w:t>/</w:t>
      </w:r>
      <w:r w:rsidRPr="00633417">
        <w:rPr>
          <w:rFonts w:hint="cs"/>
          <w:cs/>
        </w:rPr>
        <w:t>วิทยาลัย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ที่มีรายชื่อสอบ</w:t>
      </w:r>
    </w:p>
    <w:p w14:paraId="5F845252" w14:textId="77777777" w:rsidR="00860FA7" w:rsidRPr="00633417" w:rsidRDefault="00860FA7" w:rsidP="00860FA7">
      <w:r w:rsidRPr="00633417">
        <w:rPr>
          <w:rFonts w:hint="cs"/>
          <w:cs/>
        </w:rPr>
        <w:t>สัมภาษณ์</w:t>
      </w:r>
    </w:p>
    <w:p w14:paraId="7256ECBA" w14:textId="77777777" w:rsidR="00860FA7" w:rsidRPr="00633417" w:rsidRDefault="00860FA7" w:rsidP="007463BA">
      <w:pPr>
        <w:pStyle w:val="Heading3"/>
      </w:pPr>
      <w:r w:rsidRPr="00633417">
        <w:rPr>
          <w:rFonts w:hint="cs"/>
          <w:cs/>
        </w:rPr>
        <w:t>ผู้สมัครยืนยันสิทธิ์</w:t>
      </w:r>
      <w:r w:rsidRPr="00633417">
        <w:rPr>
          <w:cs/>
        </w:rPr>
        <w:t xml:space="preserve"> </w:t>
      </w:r>
      <w:r w:rsidRPr="00633417">
        <w:t xml:space="preserve">Clearing House </w:t>
      </w:r>
      <w:r w:rsidRPr="00633417">
        <w:rPr>
          <w:rFonts w:hint="cs"/>
          <w:cs/>
        </w:rPr>
        <w:t>วันที่</w:t>
      </w:r>
      <w:r w:rsidRPr="00633417">
        <w:rPr>
          <w:cs/>
        </w:rPr>
        <w:t xml:space="preserve"> 2 </w:t>
      </w:r>
      <w:r w:rsidRPr="00633417">
        <w:rPr>
          <w:rFonts w:hint="cs"/>
          <w:cs/>
        </w:rPr>
        <w:t>–</w:t>
      </w:r>
      <w:r w:rsidRPr="00633417">
        <w:rPr>
          <w:cs/>
        </w:rPr>
        <w:t xml:space="preserve"> 3 </w:t>
      </w:r>
      <w:r w:rsidRPr="00633417">
        <w:rPr>
          <w:rFonts w:hint="cs"/>
          <w:cs/>
        </w:rPr>
        <w:t>พฤษภาคม</w:t>
      </w:r>
      <w:r w:rsidRPr="00633417">
        <w:t xml:space="preserve">2568 </w:t>
      </w:r>
      <w:hyperlink r:id="rId8" w:history="1">
        <w:r w:rsidRPr="00633417">
          <w:rPr>
            <w:rStyle w:val="Hyperlink"/>
          </w:rPr>
          <w:t>https</w:t>
        </w:r>
        <w:r w:rsidRPr="00633417">
          <w:rPr>
            <w:rStyle w:val="Hyperlink"/>
            <w:cs/>
          </w:rPr>
          <w:t>://</w:t>
        </w:r>
        <w:r w:rsidRPr="00633417">
          <w:rPr>
            <w:rStyle w:val="Hyperlink"/>
          </w:rPr>
          <w:t>student</w:t>
        </w:r>
        <w:r w:rsidRPr="00633417">
          <w:rPr>
            <w:rStyle w:val="Hyperlink"/>
            <w:cs/>
          </w:rPr>
          <w:t>.</w:t>
        </w:r>
        <w:r w:rsidRPr="00633417">
          <w:rPr>
            <w:rStyle w:val="Hyperlink"/>
          </w:rPr>
          <w:t>mytcas</w:t>
        </w:r>
        <w:r w:rsidRPr="00633417">
          <w:rPr>
            <w:rStyle w:val="Hyperlink"/>
            <w:cs/>
          </w:rPr>
          <w:t>.</w:t>
        </w:r>
        <w:r w:rsidRPr="00633417">
          <w:rPr>
            <w:rStyle w:val="Hyperlink"/>
          </w:rPr>
          <w:t>com</w:t>
        </w:r>
      </w:hyperlink>
    </w:p>
    <w:p w14:paraId="0BC48CB7" w14:textId="77777777" w:rsidR="00860FA7" w:rsidRPr="00633417" w:rsidRDefault="00860FA7" w:rsidP="007463BA">
      <w:pPr>
        <w:pStyle w:val="Heading3"/>
        <w:numPr>
          <w:ilvl w:val="2"/>
          <w:numId w:val="58"/>
        </w:numPr>
      </w:pPr>
      <w:r w:rsidRPr="00633417">
        <w:rPr>
          <w:cs/>
        </w:rPr>
        <w:t>คณะ/วิทยาลัย ประกาศรายชื่อผู้ยืนยันสิทธิ์ ที่มีสิทธิ์เข้าศึกษา</w:t>
      </w:r>
      <w:r w:rsidRPr="00633417">
        <w:t xml:space="preserve"> </w:t>
      </w:r>
      <w:r w:rsidRPr="00633417">
        <w:rPr>
          <w:cs/>
        </w:rPr>
        <w:t xml:space="preserve">วันที่ </w:t>
      </w:r>
      <w:r w:rsidRPr="00633417">
        <w:t xml:space="preserve">7 </w:t>
      </w:r>
      <w:r w:rsidRPr="00633417">
        <w:rPr>
          <w:cs/>
        </w:rPr>
        <w:t xml:space="preserve">พฤษภาคม </w:t>
      </w:r>
      <w:r w:rsidRPr="00633417">
        <w:t xml:space="preserve">2568 </w:t>
      </w:r>
      <w:r w:rsidRPr="00633417">
        <w:rPr>
          <w:cs/>
        </w:rPr>
        <w:t>เว็บไซต์ คณะ/วิทยาลัย ที่มีรายชื่อสอบ สัมภาษณ์</w:t>
      </w:r>
    </w:p>
    <w:p w14:paraId="0E5706C0" w14:textId="77777777" w:rsidR="00860FA7" w:rsidRPr="00633417" w:rsidRDefault="00860FA7" w:rsidP="007463BA">
      <w:pPr>
        <w:pStyle w:val="Heading3"/>
      </w:pPr>
      <w:r w:rsidRPr="00633417">
        <w:rPr>
          <w:cs/>
        </w:rPr>
        <w:t>ชําระเงิน</w:t>
      </w:r>
      <w:r w:rsidRPr="00633417">
        <w:t xml:space="preserve"> </w:t>
      </w:r>
      <w:r w:rsidRPr="00633417">
        <w:rPr>
          <w:cs/>
        </w:rPr>
        <w:t xml:space="preserve">วันที่ </w:t>
      </w:r>
      <w:r w:rsidRPr="00633417">
        <w:t xml:space="preserve">8 – 14 </w:t>
      </w:r>
      <w:r w:rsidRPr="00633417">
        <w:rPr>
          <w:cs/>
        </w:rPr>
        <w:t xml:space="preserve">พฤษภาคม </w:t>
      </w:r>
      <w:r w:rsidRPr="00633417">
        <w:t xml:space="preserve">2568 </w:t>
      </w:r>
      <w:hyperlink r:id="rId9" w:history="1">
        <w:r w:rsidRPr="00633417">
          <w:rPr>
            <w:rStyle w:val="Hyperlink"/>
          </w:rPr>
          <w:t>https://reg.kmutnb.ac.th</w:t>
        </w:r>
      </w:hyperlink>
    </w:p>
    <w:p w14:paraId="3BAAA50E" w14:textId="77777777" w:rsidR="00860FA7" w:rsidRPr="00633417" w:rsidRDefault="00860FA7" w:rsidP="00486FB9">
      <w:pPr>
        <w:pStyle w:val="Heading2"/>
      </w:pPr>
      <w:bookmarkStart w:id="9" w:name="_Toc207575678"/>
      <w:bookmarkStart w:id="10" w:name="_Toc208236492"/>
      <w:r w:rsidRPr="00633417">
        <w:rPr>
          <w:cs/>
        </w:rPr>
        <w:t>ขั้นตอนการสมัครผ่านระบบการรับนักศึกษาออนไลน</w:t>
      </w:r>
      <w:bookmarkEnd w:id="9"/>
      <w:bookmarkEnd w:id="10"/>
    </w:p>
    <w:p w14:paraId="7206D36C" w14:textId="734A082E" w:rsidR="00860FA7" w:rsidRPr="00633417" w:rsidRDefault="00860FA7" w:rsidP="00860FA7">
      <w:pPr>
        <w:pStyle w:val="a"/>
      </w:pPr>
      <w:r w:rsidRPr="00633417">
        <w:rPr>
          <w:cs/>
        </w:rPr>
        <w:t>ผู้สมัครเข้าศึกษาต่อมหาวิทยาลัยเทคโนโลยีพระจอมเกล้าพระนครเหนือทุกคน ต้องปฏิบัติตามขั้นตอนการสมัครผ่านระบบการรับ นักศึกษาออนไลน์ให้ครบทุกขั้นตอนที่มหาวิทยาลัยกําหนด หากปฏิบัติไม่ครบตามขั้นตอนการสมัคร ผู้สมัครอาจเสียสิทธิ์ในการสมัคร</w:t>
      </w:r>
    </w:p>
    <w:p w14:paraId="1081D1F5" w14:textId="7A28B83B" w:rsidR="00860FA7" w:rsidRPr="00633417" w:rsidRDefault="00860FA7" w:rsidP="00860FA7">
      <w:pPr>
        <w:pStyle w:val="Heading8"/>
        <w:numPr>
          <w:ilvl w:val="0"/>
          <w:numId w:val="0"/>
        </w:numPr>
        <w:jc w:val="both"/>
      </w:pPr>
      <w:r w:rsidRPr="00633417">
        <w:rPr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4CCAC030" wp14:editId="4C38A86C">
            <wp:simplePos x="0" y="0"/>
            <wp:positionH relativeFrom="margin">
              <wp:posOffset>266700</wp:posOffset>
            </wp:positionH>
            <wp:positionV relativeFrom="paragraph">
              <wp:posOffset>182245</wp:posOffset>
            </wp:positionV>
            <wp:extent cx="4594860" cy="3548380"/>
            <wp:effectExtent l="0" t="0" r="0" b="0"/>
            <wp:wrapThrough wrapText="bothSides">
              <wp:wrapPolygon edited="0">
                <wp:start x="0" y="0"/>
                <wp:lineTo x="0" y="21453"/>
                <wp:lineTo x="21493" y="21453"/>
                <wp:lineTo x="21493" y="0"/>
                <wp:lineTo x="0" y="0"/>
              </wp:wrapPolygon>
            </wp:wrapThrough>
            <wp:docPr id="380386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8A572" w14:textId="77777777" w:rsidR="00860FA7" w:rsidRPr="00633417" w:rsidRDefault="00860FA7" w:rsidP="00860FA7">
      <w:pPr>
        <w:pStyle w:val="Heading8"/>
      </w:pPr>
    </w:p>
    <w:p w14:paraId="71E0E617" w14:textId="77777777" w:rsidR="00860FA7" w:rsidRPr="00633417" w:rsidRDefault="00860FA7" w:rsidP="00860FA7"/>
    <w:p w14:paraId="16DFB333" w14:textId="77777777" w:rsidR="00860FA7" w:rsidRPr="00633417" w:rsidRDefault="00860FA7" w:rsidP="00486FB9">
      <w:pPr>
        <w:pStyle w:val="Heading2"/>
      </w:pPr>
      <w:bookmarkStart w:id="11" w:name="_Toc208236493"/>
      <w:r w:rsidRPr="00633417">
        <w:rPr>
          <w:cs/>
        </w:rPr>
        <w:lastRenderedPageBreak/>
        <w:t>การเลือกสาขาวิชาที่ต้องการสมัคร</w:t>
      </w:r>
      <w:bookmarkEnd w:id="11"/>
    </w:p>
    <w:p w14:paraId="1EEA7C14" w14:textId="77777777" w:rsidR="00860FA7" w:rsidRPr="00633417" w:rsidRDefault="00860FA7" w:rsidP="00860FA7">
      <w:pPr>
        <w:ind w:firstLine="720"/>
        <w:rPr>
          <w:spacing w:val="-4"/>
          <w:sz w:val="30"/>
          <w:szCs w:val="30"/>
        </w:rPr>
      </w:pPr>
      <w:r w:rsidRPr="00633417">
        <w:rPr>
          <w:spacing w:val="-4"/>
          <w:sz w:val="30"/>
          <w:szCs w:val="30"/>
          <w:cs/>
        </w:rPr>
        <w:t>ผู้สมัครสามารถเลือกสาขาวิชาที่ต้องการเข้าศึกษาได้สูงสุด</w:t>
      </w:r>
      <w:r w:rsidRPr="00633417">
        <w:rPr>
          <w:spacing w:val="-4"/>
          <w:sz w:val="30"/>
          <w:szCs w:val="30"/>
        </w:rPr>
        <w:t xml:space="preserve"> 3 </w:t>
      </w:r>
      <w:r w:rsidRPr="00633417">
        <w:rPr>
          <w:spacing w:val="-4"/>
          <w:sz w:val="30"/>
          <w:szCs w:val="30"/>
          <w:cs/>
        </w:rPr>
        <w:t>อันดับ</w:t>
      </w:r>
      <w:r w:rsidRPr="00633417">
        <w:rPr>
          <w:spacing w:val="-4"/>
          <w:sz w:val="30"/>
          <w:szCs w:val="30"/>
        </w:rPr>
        <w:t xml:space="preserve"> </w:t>
      </w:r>
      <w:r w:rsidRPr="00633417">
        <w:rPr>
          <w:spacing w:val="-4"/>
          <w:sz w:val="30"/>
          <w:szCs w:val="30"/>
          <w:cs/>
        </w:rPr>
        <w:t>ทั้งนี้</w:t>
      </w:r>
      <w:r w:rsidRPr="00633417">
        <w:rPr>
          <w:rFonts w:hint="cs"/>
          <w:spacing w:val="-4"/>
          <w:sz w:val="30"/>
          <w:szCs w:val="30"/>
          <w:cs/>
        </w:rPr>
        <w:t xml:space="preserve"> </w:t>
      </w:r>
      <w:r w:rsidRPr="00633417">
        <w:rPr>
          <w:spacing w:val="-4"/>
          <w:sz w:val="30"/>
          <w:szCs w:val="30"/>
          <w:cs/>
        </w:rPr>
        <w:t>ผู้สมัครต้องตรวจสอบคุณวุฒิของผู้สมัครให้ตรงตามที่มหาวิทยาลัยกำหนดในแต่ละสาขาวิชา</w:t>
      </w:r>
    </w:p>
    <w:p w14:paraId="24A6C8DC" w14:textId="77777777" w:rsidR="00860FA7" w:rsidRPr="00633417" w:rsidRDefault="00860FA7" w:rsidP="00860FA7">
      <w:pPr>
        <w:ind w:firstLine="720"/>
        <w:rPr>
          <w:spacing w:val="-4"/>
          <w:sz w:val="16"/>
          <w:szCs w:val="16"/>
          <w:cs/>
        </w:rPr>
      </w:pPr>
    </w:p>
    <w:p w14:paraId="2D745F3D" w14:textId="2E7B2136" w:rsidR="00860FA7" w:rsidRPr="00633417" w:rsidRDefault="00860FA7" w:rsidP="00486FB9">
      <w:pPr>
        <w:pStyle w:val="Heading2"/>
      </w:pPr>
      <w:bookmarkStart w:id="12" w:name="_Toc208236494"/>
      <w:r w:rsidRPr="00633417">
        <w:rPr>
          <w:cs/>
        </w:rPr>
        <w:t>ค่าสมัครสอบ</w:t>
      </w:r>
      <w:bookmarkEnd w:id="12"/>
    </w:p>
    <w:p w14:paraId="64766D4B" w14:textId="77777777" w:rsidR="00860FA7" w:rsidRPr="00633417" w:rsidRDefault="00860FA7" w:rsidP="00860FA7">
      <w:pPr>
        <w:ind w:firstLine="720"/>
        <w:rPr>
          <w:spacing w:val="-6"/>
          <w:sz w:val="28"/>
        </w:rPr>
      </w:pPr>
      <w:r w:rsidRPr="00633417">
        <w:rPr>
          <w:spacing w:val="-6"/>
          <w:sz w:val="28"/>
          <w:cs/>
        </w:rPr>
        <w:t xml:space="preserve">ค่าสมัครสอบเริ่มต้นสำหรับการเลือกสาขาวิชาอันดับ 1 เป็นเงิน 400 บาท และอันดับถัดไปสาขาวิชาละ 100 บาท </w:t>
      </w:r>
    </w:p>
    <w:p w14:paraId="2E4BB0B0" w14:textId="77777777" w:rsidR="00860FA7" w:rsidRPr="00633417" w:rsidRDefault="00860FA7" w:rsidP="00860FA7">
      <w:pPr>
        <w:ind w:firstLine="720"/>
        <w:rPr>
          <w:spacing w:val="-6"/>
          <w:sz w:val="28"/>
        </w:rPr>
      </w:pPr>
    </w:p>
    <w:p w14:paraId="28C60CA2" w14:textId="22FB6C70" w:rsidR="00860FA7" w:rsidRPr="00633417" w:rsidRDefault="00860FA7" w:rsidP="00486FB9">
      <w:pPr>
        <w:pStyle w:val="Heading2"/>
      </w:pPr>
      <w:bookmarkStart w:id="13" w:name="_Toc208236495"/>
      <w:r w:rsidRPr="00633417">
        <w:rPr>
          <w:cs/>
        </w:rPr>
        <w:t>วิธีการคัดเลือก</w:t>
      </w:r>
      <w:bookmarkEnd w:id="13"/>
    </w:p>
    <w:p w14:paraId="50DF5B46" w14:textId="77777777" w:rsidR="00860FA7" w:rsidRPr="00633417" w:rsidRDefault="00860FA7" w:rsidP="00860FA7">
      <w:pPr>
        <w:spacing w:line="320" w:lineRule="exact"/>
        <w:ind w:firstLine="720"/>
        <w:outlineLvl w:val="0"/>
        <w:rPr>
          <w:spacing w:val="-2"/>
          <w:sz w:val="30"/>
          <w:szCs w:val="30"/>
        </w:rPr>
      </w:pPr>
      <w:bookmarkStart w:id="14" w:name="_Toc208154073"/>
      <w:bookmarkStart w:id="15" w:name="_Toc208236496"/>
      <w:r w:rsidRPr="00633417">
        <w:rPr>
          <w:spacing w:val="-2"/>
          <w:sz w:val="30"/>
          <w:szCs w:val="30"/>
          <w:cs/>
        </w:rPr>
        <w:t>วิธีการคัดเลือกผู้มีสิทธิ์สอบสัมภาษณ์</w:t>
      </w:r>
      <w:r w:rsidRPr="00633417">
        <w:rPr>
          <w:spacing w:val="-2"/>
          <w:sz w:val="30"/>
          <w:szCs w:val="30"/>
        </w:rPr>
        <w:t xml:space="preserve">  </w:t>
      </w:r>
      <w:r w:rsidRPr="00633417">
        <w:rPr>
          <w:rFonts w:hint="cs"/>
          <w:spacing w:val="-2"/>
          <w:sz w:val="30"/>
          <w:szCs w:val="30"/>
          <w:cs/>
        </w:rPr>
        <w:t>มหาวิทยาลัยจะพิจารณา ดังนี้</w:t>
      </w:r>
      <w:bookmarkEnd w:id="14"/>
      <w:bookmarkEnd w:id="15"/>
    </w:p>
    <w:p w14:paraId="23BD5DA7" w14:textId="62309B53" w:rsidR="00860FA7" w:rsidRPr="00633417" w:rsidRDefault="00860FA7" w:rsidP="007463BA">
      <w:pPr>
        <w:pStyle w:val="Heading3"/>
      </w:pPr>
      <w:bookmarkStart w:id="16" w:name="_Toc208154074"/>
      <w:r w:rsidRPr="00633417">
        <w:rPr>
          <w:rFonts w:hint="cs"/>
          <w:cs/>
        </w:rPr>
        <w:t xml:space="preserve">ผลคะแนนสอบ </w:t>
      </w:r>
      <w:r w:rsidRPr="00633417">
        <w:t xml:space="preserve">TGAT/TPAT </w:t>
      </w:r>
      <w:r w:rsidRPr="00633417">
        <w:rPr>
          <w:rFonts w:hint="cs"/>
          <w:cs/>
        </w:rPr>
        <w:t>เป็นไปตามหลักเกณฑ์ที่คณะ/วิทยาลัย/สาขาวิชากำหนด ทั้งนี้ ต้องมีผลคะแนนการสอบครบทุกวิชาที่กำหนดในแต่ละสาขาวิชา โดยจะตรวจสอบคะแนนและยึดตามความถูกต้องของผลคะแนนจากที่ประชุมอธิการบดีแห่งประเทศไทย (ทปอ.)</w:t>
      </w:r>
      <w:bookmarkEnd w:id="16"/>
      <w:r w:rsidRPr="00633417">
        <w:rPr>
          <w:rFonts w:hint="cs"/>
          <w:cs/>
        </w:rPr>
        <w:t xml:space="preserve"> </w:t>
      </w:r>
    </w:p>
    <w:p w14:paraId="32BEA59D" w14:textId="68AF337D" w:rsidR="00860FA7" w:rsidRPr="00633417" w:rsidRDefault="00860FA7" w:rsidP="007463BA">
      <w:pPr>
        <w:pStyle w:val="Heading3"/>
      </w:pPr>
      <w:bookmarkStart w:id="17" w:name="_Toc208154075"/>
      <w:r w:rsidRPr="00633417">
        <w:rPr>
          <w:rFonts w:hint="cs"/>
          <w:cs/>
        </w:rPr>
        <w:t>ผลการเรียนเฉลี่ยสะสม (</w:t>
      </w:r>
      <w:r w:rsidRPr="00633417">
        <w:t xml:space="preserve">GPAX) </w:t>
      </w:r>
      <w:r w:rsidRPr="00633417">
        <w:rPr>
          <w:rFonts w:hint="cs"/>
          <w:cs/>
        </w:rPr>
        <w:t>ตามที่คณะ/วิทยาลัยกำหนด</w:t>
      </w:r>
      <w:bookmarkEnd w:id="17"/>
    </w:p>
    <w:p w14:paraId="56E4389F" w14:textId="0DC71600" w:rsidR="00860FA7" w:rsidRPr="00633417" w:rsidRDefault="00860FA7" w:rsidP="007463BA">
      <w:pPr>
        <w:pStyle w:val="Heading3"/>
        <w:rPr>
          <w:cs/>
        </w:rPr>
      </w:pPr>
      <w:bookmarkStart w:id="18" w:name="_Toc208154076"/>
      <w:r w:rsidRPr="00633417">
        <w:rPr>
          <w:rFonts w:hint="cs"/>
          <w:cs/>
        </w:rPr>
        <w:t>เกณฑ์พิจารณาเพิ่มเติมอื่น ๆ ที่คณะ/วิทยาลัยกำหนด</w:t>
      </w:r>
      <w:bookmarkEnd w:id="18"/>
    </w:p>
    <w:p w14:paraId="0C5D1BA2" w14:textId="240E1297" w:rsidR="00860FA7" w:rsidRPr="00633417" w:rsidRDefault="00860FA7" w:rsidP="00865E7C">
      <w:bookmarkStart w:id="19" w:name="_Toc208154077"/>
      <w:r w:rsidRPr="00633417">
        <w:rPr>
          <w:cs/>
        </w:rPr>
        <w:t>ทั้งนี้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มหาวิทยาลัยจะ</w:t>
      </w:r>
      <w:r w:rsidRPr="00633417">
        <w:rPr>
          <w:rFonts w:hint="cs"/>
          <w:cs/>
        </w:rPr>
        <w:t>ตรวจสอบ</w:t>
      </w:r>
      <w:r w:rsidRPr="00633417">
        <w:rPr>
          <w:cs/>
        </w:rPr>
        <w:t>ความถูกต้องของผลคะแนนสอบของผู้สมัครจาก</w:t>
      </w:r>
      <w:r w:rsidRPr="00633417">
        <w:rPr>
          <w:rFonts w:hint="cs"/>
          <w:cs/>
        </w:rPr>
        <w:t xml:space="preserve">ที่ประชุมอธิการบดีแห่งประเทศไทย (ทปอ.) </w:t>
      </w:r>
      <w:r w:rsidRPr="00633417">
        <w:rPr>
          <w:cs/>
        </w:rPr>
        <w:t>ในการประมวลผลการคัดเลือก</w:t>
      </w:r>
      <w:bookmarkEnd w:id="19"/>
      <w:r w:rsidRPr="00633417">
        <w:rPr>
          <w:cs/>
        </w:rPr>
        <w:t xml:space="preserve"> </w:t>
      </w:r>
    </w:p>
    <w:p w14:paraId="6AF9D098" w14:textId="77777777" w:rsidR="00860FA7" w:rsidRPr="00633417" w:rsidRDefault="00860FA7" w:rsidP="00860FA7">
      <w:pPr>
        <w:jc w:val="both"/>
        <w:outlineLvl w:val="0"/>
        <w:rPr>
          <w:b/>
          <w:bCs/>
          <w:sz w:val="30"/>
          <w:szCs w:val="30"/>
        </w:rPr>
      </w:pPr>
    </w:p>
    <w:p w14:paraId="0CC440A5" w14:textId="1B430756" w:rsidR="00860FA7" w:rsidRPr="00633417" w:rsidRDefault="00860FA7" w:rsidP="00486FB9">
      <w:pPr>
        <w:pStyle w:val="Heading2"/>
      </w:pPr>
      <w:bookmarkStart w:id="20" w:name="_Toc208236497"/>
      <w:r w:rsidRPr="00633417">
        <w:rPr>
          <w:cs/>
        </w:rPr>
        <w:t>เกณฑ์การพิจารณาสำหรับผู้ที่สอบคัดเลือกได้</w:t>
      </w:r>
      <w:bookmarkEnd w:id="20"/>
    </w:p>
    <w:p w14:paraId="5FF0C34B" w14:textId="77777777" w:rsidR="00860FA7" w:rsidRPr="00633417" w:rsidRDefault="00860FA7" w:rsidP="00860FA7">
      <w:pPr>
        <w:spacing w:line="330" w:lineRule="exact"/>
        <w:ind w:firstLine="720"/>
        <w:rPr>
          <w:sz w:val="30"/>
          <w:szCs w:val="30"/>
        </w:rPr>
      </w:pPr>
      <w:r w:rsidRPr="00633417">
        <w:rPr>
          <w:sz w:val="30"/>
          <w:szCs w:val="30"/>
          <w:cs/>
        </w:rPr>
        <w:t>เกณฑ์การพิจารณาสำหรับผู้ที่สอบคัดเลือกได้</w:t>
      </w:r>
      <w:r w:rsidRPr="00633417">
        <w:rPr>
          <w:sz w:val="30"/>
          <w:szCs w:val="30"/>
        </w:rPr>
        <w:t xml:space="preserve"> </w:t>
      </w:r>
      <w:r w:rsidRPr="00633417">
        <w:rPr>
          <w:sz w:val="30"/>
          <w:szCs w:val="30"/>
          <w:cs/>
        </w:rPr>
        <w:t>จะพิจารณาจาก</w:t>
      </w:r>
    </w:p>
    <w:p w14:paraId="32810DC8" w14:textId="77777777" w:rsidR="00860FA7" w:rsidRPr="00633417" w:rsidRDefault="00860FA7" w:rsidP="00860FA7">
      <w:pPr>
        <w:pStyle w:val="ListParagraph"/>
        <w:numPr>
          <w:ilvl w:val="0"/>
          <w:numId w:val="305"/>
        </w:numPr>
        <w:tabs>
          <w:tab w:val="left" w:pos="990"/>
        </w:tabs>
        <w:spacing w:line="330" w:lineRule="exact"/>
        <w:ind w:left="990" w:hanging="270"/>
        <w:jc w:val="left"/>
        <w:rPr>
          <w:rFonts w:cs="TH SarabunPSK"/>
          <w:sz w:val="30"/>
          <w:szCs w:val="30"/>
        </w:rPr>
      </w:pPr>
      <w:r w:rsidRPr="00633417">
        <w:rPr>
          <w:rFonts w:cs="TH SarabunPSK" w:hint="cs"/>
          <w:sz w:val="30"/>
          <w:szCs w:val="30"/>
          <w:cs/>
        </w:rPr>
        <w:t>การสอบสัมภาษณ์</w:t>
      </w:r>
    </w:p>
    <w:p w14:paraId="1BFA7CF6" w14:textId="77777777" w:rsidR="00860FA7" w:rsidRPr="00633417" w:rsidRDefault="00860FA7" w:rsidP="00860FA7">
      <w:pPr>
        <w:pStyle w:val="ListParagraph"/>
        <w:numPr>
          <w:ilvl w:val="0"/>
          <w:numId w:val="305"/>
        </w:numPr>
        <w:tabs>
          <w:tab w:val="left" w:pos="990"/>
        </w:tabs>
        <w:spacing w:line="330" w:lineRule="exact"/>
        <w:ind w:left="990" w:hanging="270"/>
        <w:jc w:val="left"/>
        <w:rPr>
          <w:rFonts w:cs="TH SarabunPSK"/>
          <w:sz w:val="30"/>
          <w:szCs w:val="30"/>
        </w:rPr>
      </w:pPr>
      <w:r w:rsidRPr="00633417">
        <w:rPr>
          <w:rFonts w:cs="TH SarabunPSK"/>
          <w:sz w:val="30"/>
          <w:szCs w:val="30"/>
          <w:cs/>
        </w:rPr>
        <w:t>ผลการเรียนเฉลี่ยสะสม (</w:t>
      </w:r>
      <w:r w:rsidRPr="00633417">
        <w:rPr>
          <w:rFonts w:cs="TH SarabunPSK"/>
          <w:sz w:val="30"/>
          <w:szCs w:val="30"/>
        </w:rPr>
        <w:t>GPAX</w:t>
      </w:r>
      <w:r w:rsidRPr="00633417">
        <w:rPr>
          <w:rFonts w:cs="TH SarabunPSK"/>
          <w:sz w:val="30"/>
          <w:szCs w:val="30"/>
          <w:cs/>
        </w:rPr>
        <w:t>)</w:t>
      </w:r>
      <w:r w:rsidRPr="00633417">
        <w:rPr>
          <w:rFonts w:cs="TH SarabunPSK"/>
          <w:sz w:val="30"/>
          <w:szCs w:val="30"/>
        </w:rPr>
        <w:t xml:space="preserve"> </w:t>
      </w:r>
      <w:r w:rsidRPr="00633417">
        <w:rPr>
          <w:rFonts w:cs="TH SarabunPSK" w:hint="cs"/>
          <w:sz w:val="30"/>
          <w:szCs w:val="30"/>
          <w:cs/>
        </w:rPr>
        <w:t>ที่คณะ/วิทยาลัยกำหนด</w:t>
      </w:r>
    </w:p>
    <w:p w14:paraId="7398B1E5" w14:textId="77777777" w:rsidR="00860FA7" w:rsidRPr="00633417" w:rsidRDefault="00860FA7" w:rsidP="00860FA7">
      <w:pPr>
        <w:pStyle w:val="ListParagraph"/>
        <w:numPr>
          <w:ilvl w:val="0"/>
          <w:numId w:val="305"/>
        </w:numPr>
        <w:tabs>
          <w:tab w:val="left" w:pos="990"/>
        </w:tabs>
        <w:spacing w:line="330" w:lineRule="exact"/>
        <w:ind w:left="990" w:hanging="270"/>
        <w:jc w:val="left"/>
        <w:rPr>
          <w:rFonts w:cs="TH SarabunPSK"/>
          <w:sz w:val="30"/>
          <w:szCs w:val="30"/>
        </w:rPr>
      </w:pPr>
      <w:r w:rsidRPr="00633417">
        <w:rPr>
          <w:rFonts w:cs="TH SarabunPSK"/>
          <w:sz w:val="30"/>
          <w:szCs w:val="30"/>
        </w:rPr>
        <w:t xml:space="preserve">Portfolio </w:t>
      </w:r>
      <w:r w:rsidRPr="00633417">
        <w:rPr>
          <w:rFonts w:cs="TH SarabunPSK" w:hint="cs"/>
          <w:sz w:val="30"/>
          <w:szCs w:val="30"/>
          <w:cs/>
        </w:rPr>
        <w:t>(เฉพาะคณะ/สาขาวิชาที่กำหนด)</w:t>
      </w:r>
    </w:p>
    <w:p w14:paraId="43ED97CD" w14:textId="77777777" w:rsidR="00860FA7" w:rsidRPr="00633417" w:rsidRDefault="00860FA7" w:rsidP="00860FA7">
      <w:pPr>
        <w:pStyle w:val="ListParagraph"/>
        <w:numPr>
          <w:ilvl w:val="0"/>
          <w:numId w:val="305"/>
        </w:numPr>
        <w:tabs>
          <w:tab w:val="left" w:pos="990"/>
        </w:tabs>
        <w:spacing w:line="340" w:lineRule="exact"/>
        <w:ind w:left="0" w:firstLine="709"/>
        <w:outlineLvl w:val="0"/>
        <w:rPr>
          <w:rFonts w:cs="TH SarabunPSK"/>
          <w:spacing w:val="-6"/>
          <w:sz w:val="30"/>
          <w:szCs w:val="30"/>
        </w:rPr>
      </w:pPr>
      <w:bookmarkStart w:id="21" w:name="_Toc208154079"/>
      <w:bookmarkStart w:id="22" w:name="_Toc208236498"/>
      <w:r w:rsidRPr="00633417">
        <w:rPr>
          <w:rFonts w:cs="TH SarabunPSK"/>
          <w:sz w:val="30"/>
          <w:szCs w:val="30"/>
          <w:cs/>
        </w:rPr>
        <w:t>ผล</w:t>
      </w:r>
      <w:r w:rsidRPr="00633417">
        <w:rPr>
          <w:rFonts w:cs="TH SarabunPSK"/>
          <w:spacing w:val="-10"/>
          <w:sz w:val="30"/>
          <w:szCs w:val="30"/>
          <w:cs/>
        </w:rPr>
        <w:t>คะแนน</w:t>
      </w:r>
      <w:r w:rsidRPr="00633417">
        <w:rPr>
          <w:rFonts w:cs="TH SarabunPSK"/>
          <w:spacing w:val="-6"/>
          <w:sz w:val="30"/>
          <w:szCs w:val="30"/>
          <w:cs/>
        </w:rPr>
        <w:t>การ</w:t>
      </w:r>
      <w:r w:rsidRPr="00633417">
        <w:rPr>
          <w:rFonts w:cs="TH SarabunPSK" w:hint="cs"/>
          <w:spacing w:val="-6"/>
          <w:sz w:val="30"/>
          <w:szCs w:val="30"/>
          <w:cs/>
        </w:rPr>
        <w:t xml:space="preserve">สอบ </w:t>
      </w:r>
      <w:r w:rsidRPr="00633417">
        <w:rPr>
          <w:rFonts w:cs="TH SarabunPSK"/>
          <w:spacing w:val="-6"/>
          <w:sz w:val="30"/>
          <w:szCs w:val="30"/>
        </w:rPr>
        <w:t xml:space="preserve">TGAT/TPAT </w:t>
      </w:r>
      <w:r w:rsidRPr="00633417">
        <w:rPr>
          <w:rFonts w:cs="TH SarabunPSK"/>
          <w:spacing w:val="-6"/>
          <w:sz w:val="30"/>
          <w:szCs w:val="30"/>
          <w:cs/>
        </w:rPr>
        <w:t>ตามที่สาขาวิชากำหนด</w:t>
      </w:r>
      <w:r w:rsidRPr="00633417">
        <w:rPr>
          <w:rFonts w:cs="TH SarabunPSK" w:hint="cs"/>
          <w:sz w:val="30"/>
          <w:szCs w:val="30"/>
          <w:cs/>
        </w:rPr>
        <w:t xml:space="preserve"> </w:t>
      </w:r>
      <w:r w:rsidRPr="00633417">
        <w:rPr>
          <w:rFonts w:cs="TH SarabunPSK"/>
          <w:sz w:val="30"/>
          <w:szCs w:val="30"/>
          <w:cs/>
        </w:rPr>
        <w:t xml:space="preserve">ที่ระบุไว้ในแต่ละสาขาวิชาที่สมัคร </w:t>
      </w:r>
      <w:r w:rsidRPr="00633417">
        <w:rPr>
          <w:rFonts w:cs="TH SarabunPSK"/>
          <w:b/>
          <w:bCs/>
          <w:spacing w:val="-6"/>
          <w:sz w:val="30"/>
          <w:szCs w:val="30"/>
          <w:cs/>
        </w:rPr>
        <w:t>(ผู้สมัครต้องมีผลคะแนนสอบครบทุกวิชาที่</w:t>
      </w:r>
      <w:r w:rsidRPr="00633417">
        <w:rPr>
          <w:rFonts w:cs="TH SarabunPSK" w:hint="cs"/>
          <w:b/>
          <w:bCs/>
          <w:spacing w:val="-6"/>
          <w:sz w:val="30"/>
          <w:szCs w:val="30"/>
          <w:cs/>
        </w:rPr>
        <w:t>สาขาวิชา</w:t>
      </w:r>
      <w:r w:rsidRPr="00633417">
        <w:rPr>
          <w:rFonts w:cs="TH SarabunPSK"/>
          <w:b/>
          <w:bCs/>
          <w:spacing w:val="-6"/>
          <w:sz w:val="30"/>
          <w:szCs w:val="30"/>
          <w:cs/>
        </w:rPr>
        <w:t>กำหนดสำหรับการพิจารณาในแต่ละสาขาวิชา)</w:t>
      </w:r>
      <w:bookmarkEnd w:id="21"/>
      <w:bookmarkEnd w:id="22"/>
      <w:r w:rsidRPr="00633417">
        <w:rPr>
          <w:rFonts w:cs="TH SarabunPSK"/>
          <w:spacing w:val="-6"/>
          <w:sz w:val="30"/>
          <w:szCs w:val="30"/>
          <w:cs/>
        </w:rPr>
        <w:t xml:space="preserve"> </w:t>
      </w:r>
    </w:p>
    <w:p w14:paraId="0CE565D3" w14:textId="77777777" w:rsidR="00860FA7" w:rsidRPr="00633417" w:rsidRDefault="00860FA7" w:rsidP="00860FA7">
      <w:pPr>
        <w:numPr>
          <w:ilvl w:val="0"/>
          <w:numId w:val="305"/>
        </w:numPr>
        <w:tabs>
          <w:tab w:val="left" w:pos="993"/>
        </w:tabs>
        <w:spacing w:line="340" w:lineRule="exact"/>
        <w:ind w:hanging="11"/>
        <w:jc w:val="left"/>
        <w:rPr>
          <w:sz w:val="30"/>
          <w:szCs w:val="30"/>
        </w:rPr>
      </w:pPr>
      <w:r w:rsidRPr="00633417">
        <w:rPr>
          <w:sz w:val="30"/>
          <w:szCs w:val="30"/>
          <w:cs/>
        </w:rPr>
        <w:t>ต้องมีคุณสมบัติครบถ้วนตามคุณสมบัติทั่วไปของผู้สมัคร</w:t>
      </w:r>
      <w:r w:rsidRPr="00633417">
        <w:rPr>
          <w:sz w:val="30"/>
          <w:szCs w:val="30"/>
        </w:rPr>
        <w:t xml:space="preserve"> </w:t>
      </w:r>
      <w:r w:rsidRPr="00633417">
        <w:rPr>
          <w:sz w:val="30"/>
          <w:szCs w:val="30"/>
          <w:cs/>
        </w:rPr>
        <w:t>เป็นผู้สำเร็จการศึกษา และมีคุณวุฒิและคุณสมบัติ</w:t>
      </w:r>
    </w:p>
    <w:p w14:paraId="577FF4AA" w14:textId="77777777" w:rsidR="00860FA7" w:rsidRPr="00633417" w:rsidRDefault="00860FA7" w:rsidP="00860FA7">
      <w:pPr>
        <w:tabs>
          <w:tab w:val="left" w:pos="993"/>
        </w:tabs>
        <w:spacing w:line="340" w:lineRule="exact"/>
        <w:rPr>
          <w:sz w:val="30"/>
          <w:szCs w:val="30"/>
        </w:rPr>
      </w:pPr>
      <w:r w:rsidRPr="00633417">
        <w:rPr>
          <w:sz w:val="30"/>
          <w:szCs w:val="30"/>
          <w:cs/>
        </w:rPr>
        <w:t>ทางการศึกษาของผู้สมัครตรงตามที่ระบุไว้ในแต่ละสาขาวิชา</w:t>
      </w:r>
    </w:p>
    <w:p w14:paraId="62DA139E" w14:textId="77777777" w:rsidR="00860FA7" w:rsidRPr="00633417" w:rsidRDefault="00860FA7" w:rsidP="00860FA7">
      <w:pPr>
        <w:tabs>
          <w:tab w:val="left" w:pos="993"/>
        </w:tabs>
        <w:rPr>
          <w:sz w:val="20"/>
          <w:szCs w:val="20"/>
        </w:rPr>
      </w:pPr>
    </w:p>
    <w:p w14:paraId="632F89E2" w14:textId="5F42C340" w:rsidR="00860FA7" w:rsidRPr="00633417" w:rsidRDefault="00860FA7" w:rsidP="00486FB9">
      <w:pPr>
        <w:pStyle w:val="Heading2"/>
      </w:pPr>
      <w:bookmarkStart w:id="23" w:name="_Toc208236499"/>
      <w:r w:rsidRPr="00633417">
        <w:rPr>
          <w:cs/>
        </w:rPr>
        <w:lastRenderedPageBreak/>
        <w:t>การสอบสัมภาษณ์</w:t>
      </w:r>
      <w:bookmarkEnd w:id="23"/>
    </w:p>
    <w:p w14:paraId="31C99C1D" w14:textId="55511E8E" w:rsidR="00860FA7" w:rsidRPr="00633417" w:rsidRDefault="00860FA7" w:rsidP="00860FA7">
      <w:pPr>
        <w:tabs>
          <w:tab w:val="left" w:pos="630"/>
        </w:tabs>
        <w:rPr>
          <w:sz w:val="30"/>
          <w:szCs w:val="30"/>
          <w:cs/>
        </w:rPr>
      </w:pPr>
      <w:r w:rsidRPr="00633417">
        <w:rPr>
          <w:spacing w:val="-4"/>
          <w:sz w:val="30"/>
          <w:szCs w:val="30"/>
        </w:rPr>
        <w:tab/>
      </w:r>
      <w:r w:rsidRPr="00633417">
        <w:rPr>
          <w:spacing w:val="-4"/>
          <w:sz w:val="30"/>
          <w:szCs w:val="30"/>
          <w:cs/>
        </w:rPr>
        <w:t>ผู้สมัครที่มีรายชื่อมีสิทธิ์สอบสัมภาษณ์จะต้องสอบสัมภาษณ์</w:t>
      </w:r>
      <w:r w:rsidRPr="00633417">
        <w:rPr>
          <w:rFonts w:hint="cs"/>
          <w:spacing w:val="-4"/>
          <w:sz w:val="30"/>
          <w:szCs w:val="30"/>
          <w:cs/>
        </w:rPr>
        <w:t>/ สอบประเมินความสามารถใน</w:t>
      </w:r>
      <w:r w:rsidRPr="00633417">
        <w:rPr>
          <w:spacing w:val="-4"/>
          <w:sz w:val="30"/>
          <w:szCs w:val="30"/>
          <w:cs/>
        </w:rPr>
        <w:t>วัน</w:t>
      </w:r>
      <w:r w:rsidRPr="00633417">
        <w:rPr>
          <w:spacing w:val="-4"/>
          <w:sz w:val="30"/>
          <w:szCs w:val="30"/>
        </w:rPr>
        <w:t xml:space="preserve"> </w:t>
      </w:r>
      <w:r w:rsidRPr="00633417">
        <w:rPr>
          <w:spacing w:val="-4"/>
          <w:sz w:val="30"/>
          <w:szCs w:val="30"/>
          <w:cs/>
        </w:rPr>
        <w:t>เวลาและ</w:t>
      </w:r>
      <w:r w:rsidRPr="00633417">
        <w:rPr>
          <w:rFonts w:hint="cs"/>
          <w:spacing w:val="-4"/>
          <w:sz w:val="30"/>
          <w:szCs w:val="30"/>
          <w:cs/>
        </w:rPr>
        <w:t>เป็นไปตามรูปแบบ</w:t>
      </w:r>
      <w:r w:rsidRPr="00633417">
        <w:rPr>
          <w:spacing w:val="-4"/>
          <w:sz w:val="30"/>
          <w:szCs w:val="30"/>
          <w:cs/>
        </w:rPr>
        <w:t>ที่</w:t>
      </w:r>
      <w:r w:rsidRPr="00633417">
        <w:rPr>
          <w:rFonts w:hint="cs"/>
          <w:spacing w:val="-4"/>
          <w:sz w:val="30"/>
          <w:szCs w:val="30"/>
          <w:cs/>
        </w:rPr>
        <w:t xml:space="preserve">คณะ/วิทยาลัย </w:t>
      </w:r>
      <w:r w:rsidRPr="00633417">
        <w:rPr>
          <w:spacing w:val="-4"/>
          <w:sz w:val="30"/>
          <w:szCs w:val="30"/>
          <w:cs/>
        </w:rPr>
        <w:t>กำหนดไว้</w:t>
      </w:r>
      <w:r w:rsidRPr="00633417">
        <w:rPr>
          <w:rFonts w:hint="cs"/>
          <w:spacing w:val="-4"/>
          <w:sz w:val="30"/>
          <w:szCs w:val="30"/>
          <w:cs/>
        </w:rPr>
        <w:t>ใน</w:t>
      </w:r>
      <w:r w:rsidRPr="00633417">
        <w:rPr>
          <w:spacing w:val="-4"/>
          <w:sz w:val="30"/>
          <w:szCs w:val="30"/>
          <w:cs/>
        </w:rPr>
        <w:t xml:space="preserve">ประกาศรายชื่อผู้มีสิทธิ์สอบสัมภาษณ์ </w:t>
      </w:r>
    </w:p>
    <w:p w14:paraId="1E76C56D" w14:textId="77777777" w:rsidR="00860FA7" w:rsidRPr="00633417" w:rsidRDefault="00860FA7" w:rsidP="00860FA7">
      <w:pPr>
        <w:tabs>
          <w:tab w:val="left" w:pos="720"/>
        </w:tabs>
        <w:rPr>
          <w:sz w:val="30"/>
          <w:szCs w:val="30"/>
        </w:rPr>
      </w:pPr>
    </w:p>
    <w:p w14:paraId="7C7A1884" w14:textId="77777777" w:rsidR="00860FA7" w:rsidRPr="00633417" w:rsidRDefault="00860FA7" w:rsidP="00486FB9">
      <w:pPr>
        <w:pStyle w:val="Heading2"/>
      </w:pPr>
      <w:bookmarkStart w:id="24" w:name="_Toc207575684"/>
      <w:bookmarkStart w:id="25" w:name="_Toc208236500"/>
      <w:r w:rsidRPr="00633417">
        <w:rPr>
          <w:cs/>
        </w:rPr>
        <w:t xml:space="preserve">การยืนยันสิทธิ์เข้าศึกษาในระบบ </w:t>
      </w:r>
      <w:r w:rsidRPr="00633417">
        <w:t>Clearing – House</w:t>
      </w:r>
      <w:bookmarkEnd w:id="24"/>
      <w:bookmarkEnd w:id="25"/>
    </w:p>
    <w:p w14:paraId="730B6C26" w14:textId="77777777" w:rsidR="00860FA7" w:rsidRPr="00633417" w:rsidRDefault="00860FA7" w:rsidP="00860FA7">
      <w:r w:rsidRPr="00633417">
        <w:rPr>
          <w:cs/>
        </w:rPr>
        <w:t xml:space="preserve">การยืนยันสิทธิ์เข้าศึกษาในระบบ </w:t>
      </w:r>
      <w:r w:rsidRPr="00633417">
        <w:t xml:space="preserve">Clearing – House </w:t>
      </w:r>
      <w:r w:rsidRPr="00633417">
        <w:rPr>
          <w:cs/>
        </w:rPr>
        <w:t xml:space="preserve">สําหรับผู้สมัครระดับปริญญาตรี 4 ปี/ 5 ปี ผู้ที่ผ่านการคัดเลือกยังไม่ถือว่าเป็นผู้มีสิทธิ์เข้าศึกษาในมหาวิทยาลัยเทคโนโลยีพระจอมเกล้าพระนครเหนือจนกว่าจะ ได้ดําเนินการยืนยันสิทธ์ </w:t>
      </w:r>
      <w:r w:rsidRPr="00633417">
        <w:t xml:space="preserve">Clearing-House </w:t>
      </w:r>
      <w:r w:rsidRPr="00633417">
        <w:rPr>
          <w:cs/>
        </w:rPr>
        <w:t xml:space="preserve">ระหว่างวันที่ 2 – 3 พฤษภาคม 2568 ที่เว็บไซต์ </w:t>
      </w:r>
      <w:hyperlink r:id="rId11" w:history="1">
        <w:r w:rsidRPr="00633417">
          <w:rPr>
            <w:rStyle w:val="Hyperlink"/>
          </w:rPr>
          <w:t>https://student.mytcas.com</w:t>
        </w:r>
      </w:hyperlink>
    </w:p>
    <w:p w14:paraId="1840D2BC" w14:textId="77777777" w:rsidR="00860FA7" w:rsidRPr="00633417" w:rsidRDefault="00860FA7" w:rsidP="00860FA7">
      <w:r w:rsidRPr="00633417">
        <w:rPr>
          <w:cs/>
        </w:rPr>
        <w:t>กําหนดการ</w:t>
      </w:r>
      <w:r w:rsidRPr="00633417">
        <w:rPr>
          <w:rFonts w:hint="cs"/>
          <w:cs/>
        </w:rPr>
        <w:t>และการดำเนินการ</w:t>
      </w:r>
    </w:p>
    <w:p w14:paraId="09E1438D" w14:textId="77777777" w:rsidR="00860FA7" w:rsidRPr="00633417" w:rsidRDefault="00860FA7" w:rsidP="00860FA7">
      <w:r w:rsidRPr="00633417">
        <w:rPr>
          <w:cs/>
        </w:rPr>
        <w:t>วันที่ 2–3 พฤษภาคม 2568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เข้าระบบเพื่อยืนยันสิทธิ์เข้าศึกษามหาวิทยาลัยเทคโนโลยีพระจอมเกล้าพระนครเหนือ ซึ่งสามารถยืนยันสิทธิ์ได้เพียง 1 แห่งเท่านั้น  ืนยันสิทธิ์เข้าศึกษามหาวิทยาลัยเทคโนโลยีพระจอมเกล้าพระนครเหนือที่</w:t>
      </w:r>
      <w:r w:rsidRPr="00633417">
        <w:t>https://student.mytcas.com</w:t>
      </w:r>
    </w:p>
    <w:p w14:paraId="21E9361E" w14:textId="77777777" w:rsidR="00860FA7" w:rsidRPr="00633417" w:rsidRDefault="00860FA7" w:rsidP="00860FA7">
      <w:pPr>
        <w:ind w:firstLine="0"/>
      </w:pPr>
      <w:r w:rsidRPr="00633417">
        <w:rPr>
          <w:cs/>
        </w:rPr>
        <w:t>ผู้ผ่านการคัดเลือกสามารถยืนยันสิทธิ์ได้เพียง 1 แห่งเท่านั้น ภายในวันที่ 2 – 3 พฤษภาคม 2568</w:t>
      </w:r>
    </w:p>
    <w:p w14:paraId="0ACDD1BA" w14:textId="77777777" w:rsidR="00860FA7" w:rsidRPr="00633417" w:rsidRDefault="00860FA7" w:rsidP="00860FA7">
      <w:pPr>
        <w:ind w:firstLine="0"/>
      </w:pPr>
      <w:r w:rsidRPr="00633417">
        <w:rPr>
          <w:cs/>
        </w:rPr>
        <w:t>หากไม่ยืนยันสิทธิ์ในช่วงเวลาดังกล่าวจะถือว่าสละสิทธิ์การเข้าศึกษาต่อ ของ มหาวิทยาลัยเทคโนโลยีพระจอมเกล้าพระนครเหนือ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เมื่อยืนยันสิทธิ์แล้วจะถูกตัดสิทธิ์ในการสมัครรอบถัดไป</w:t>
      </w:r>
    </w:p>
    <w:p w14:paraId="14F38239" w14:textId="77777777" w:rsidR="00860FA7" w:rsidRPr="00633417" w:rsidRDefault="00860FA7" w:rsidP="00860FA7">
      <w:pPr>
        <w:ind w:firstLine="720"/>
      </w:pPr>
      <w:r w:rsidRPr="00633417">
        <w:rPr>
          <w:cs/>
        </w:rPr>
        <w:t xml:space="preserve">วันที่ 7 พฤษภาคม 2568 เป็นต้นไปดูประกาศรายชื่อผู้มีสิทธิ์เข้าศึกษาในได้ที่ </w:t>
      </w:r>
      <w:hyperlink r:id="rId12" w:history="1">
        <w:r w:rsidRPr="00633417">
          <w:rPr>
            <w:rStyle w:val="Hyperlink"/>
          </w:rPr>
          <w:t>https://www.admission.kmutnb.ac.th</w:t>
        </w:r>
      </w:hyperlink>
    </w:p>
    <w:p w14:paraId="5CD77A48" w14:textId="77777777" w:rsidR="00860FA7" w:rsidRPr="00633417" w:rsidRDefault="00860FA7" w:rsidP="00860FA7">
      <w:pPr>
        <w:ind w:firstLine="720"/>
      </w:pPr>
      <w:r w:rsidRPr="00633417">
        <w:rPr>
          <w:cs/>
        </w:rPr>
        <w:t xml:space="preserve">ผู้ที่ยืนยันสิทธิ์การเข้าศึกษาในระบบ </w:t>
      </w:r>
      <w:r w:rsidRPr="00633417">
        <w:t xml:space="preserve">Clearing – House </w:t>
      </w:r>
      <w:r w:rsidRPr="00633417">
        <w:rPr>
          <w:cs/>
        </w:rPr>
        <w:t>แล้ว ที่ประชุมอธิการบดีแห่งประเทศไทย (ทปอ.) จะดําเนินการนํารายชื่อไปตัดสิทธิ์ในการสมัครเข้ารับการคัดเลือกบุคคลเข้าศึกษาในสถาบันอุดมศึกษา (</w:t>
      </w:r>
      <w:r w:rsidRPr="00633417">
        <w:t xml:space="preserve">TCAS) </w:t>
      </w:r>
      <w:r w:rsidRPr="00633417">
        <w:rPr>
          <w:cs/>
        </w:rPr>
        <w:t xml:space="preserve">ปีการศึกษา 2568 ในรอบต่อไป มหาวิทยาลัยเทคโนโลยีพระจอมเกล้าพระนครเหนือขอสงวนสิทธิ์ที่จะไม่พิจารณาดําเนินการยกเลิกรายชื่อ ผู้ยืนยันสิทธิ์ดังกล่าว </w:t>
      </w:r>
    </w:p>
    <w:p w14:paraId="517AF120" w14:textId="77777777" w:rsidR="00860FA7" w:rsidRPr="00633417" w:rsidRDefault="00860FA7" w:rsidP="00860FA7">
      <w:r w:rsidRPr="00633417">
        <w:rPr>
          <w:cs/>
        </w:rPr>
        <w:t xml:space="preserve">หากไม่ยืนยันสิทธิ์หรือดําเนินการใด ๆ ในช่วงเวลาดังกล่าวจะถือว่าสละสิทธิ์การเข้าศึกษาโครงการคัดเลือกตรงใช้ คะแนน </w:t>
      </w:r>
      <w:r w:rsidRPr="00633417">
        <w:t xml:space="preserve">A-Level </w:t>
      </w:r>
      <w:r w:rsidRPr="00633417">
        <w:rPr>
          <w:cs/>
        </w:rPr>
        <w:t>และจะเรียกร้องสิทธิ์ใด ๆ จากมหาวิทยาลัยไม่ได้</w:t>
      </w:r>
    </w:p>
    <w:p w14:paraId="748131B6" w14:textId="77777777" w:rsidR="00860FA7" w:rsidRPr="00633417" w:rsidRDefault="00860FA7" w:rsidP="00486FB9">
      <w:pPr>
        <w:pStyle w:val="Heading2"/>
      </w:pPr>
      <w:bookmarkStart w:id="26" w:name="_Toc207575685"/>
      <w:bookmarkStart w:id="27" w:name="_Toc208236501"/>
      <w:r w:rsidRPr="00633417">
        <w:rPr>
          <w:cs/>
        </w:rPr>
        <w:lastRenderedPageBreak/>
        <w:t>คุณวุฒิและคุณสมบัติของผู้มีสิทธิ์ขึ้นทะเบียนเป็นนักศึกษา</w:t>
      </w:r>
      <w:bookmarkEnd w:id="26"/>
      <w:bookmarkEnd w:id="27"/>
    </w:p>
    <w:p w14:paraId="1B5D1233" w14:textId="77777777" w:rsidR="00860FA7" w:rsidRPr="00633417" w:rsidRDefault="00860FA7" w:rsidP="007463BA">
      <w:pPr>
        <w:pStyle w:val="Heading3"/>
      </w:pPr>
      <w:r w:rsidRPr="00633417">
        <w:rPr>
          <w:cs/>
        </w:rPr>
        <w:t>เป็นผู้สําเร็จการศึกษาในสาขาวิชาตามที่มหาวิทยาลัยกําหนด ระดับมัธยมศึกษาตอนปลาย (ม.6) หรือระดับ ประกาศนียบัตรวิชาชีพ (ปวช.) และมีคุณวุฒิและคุณสมบัติทางการศึกษาของผู้สมัคร ตรงตามที่ระบุไว้ในแต่ละสาขาวิชา</w:t>
      </w:r>
    </w:p>
    <w:p w14:paraId="5C8FE466" w14:textId="77777777" w:rsidR="00860FA7" w:rsidRPr="00633417" w:rsidRDefault="00860FA7" w:rsidP="007463BA">
      <w:pPr>
        <w:pStyle w:val="Heading3"/>
      </w:pPr>
      <w:r w:rsidRPr="00633417">
        <w:rPr>
          <w:cs/>
        </w:rPr>
        <w:t>มีคุณสมบัติครบถ้วนตามคุณสมบัติทั่วไปของผู้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br/>
        <w:t xml:space="preserve">ผู้ที่สอบคัดเลือกได้ จะต้องไม่มีชื่อเป็นนิสิตหรือนักศึกษาในมหาวิทยาลัยอื่น ซึ่งมีกําหนดเวลาเรียนตามวัน และเวลาราชการ ยกเว้นมหาวิทยาลัยเปิด ตลอดระยะเวลาที่ศึกษาอยู่ในมหาวิทยาลัยนี้ </w:t>
      </w:r>
      <w:r w:rsidRPr="00633417">
        <w:rPr>
          <w:cs/>
        </w:rPr>
        <w:br/>
        <w:t>หากปรากฏภายหลังว่าผู้สมัครมีคุณสมบัติไม่เป็นไปตามที่กําหนดหรือขาดคุณสมบัติข้อใดข้อหนึ่งตามที่ระบุไว้อยู่ก่อนทํา 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 แล้วก็ตาม จะถูกถอนสภาพจากการเป็นนักศึกษาทันที</w:t>
      </w:r>
    </w:p>
    <w:p w14:paraId="21C1F575" w14:textId="77777777" w:rsidR="00860FA7" w:rsidRPr="00633417" w:rsidRDefault="00860FA7" w:rsidP="00486FB9">
      <w:pPr>
        <w:pStyle w:val="Heading2"/>
      </w:pPr>
      <w:bookmarkStart w:id="28" w:name="_Toc208236502"/>
      <w:r w:rsidRPr="00633417">
        <w:rPr>
          <w:cs/>
        </w:rPr>
        <w:t>การรายงานตัวเป็นนักศึกษา</w:t>
      </w:r>
      <w:bookmarkEnd w:id="28"/>
    </w:p>
    <w:p w14:paraId="28F25183" w14:textId="77777777" w:rsidR="00860FA7" w:rsidRPr="00633417" w:rsidRDefault="00860FA7" w:rsidP="00860FA7">
      <w:pPr>
        <w:spacing w:line="330" w:lineRule="exact"/>
        <w:rPr>
          <w:b/>
          <w:bCs/>
          <w:spacing w:val="-4"/>
          <w:sz w:val="28"/>
        </w:rPr>
      </w:pPr>
      <w:r w:rsidRPr="00633417">
        <w:rPr>
          <w:sz w:val="28"/>
          <w:cs/>
        </w:rPr>
        <w:tab/>
        <w:t>ผู้สอบคัดเลือกได้แล้ว</w:t>
      </w:r>
      <w:r w:rsidRPr="00633417">
        <w:rPr>
          <w:sz w:val="28"/>
        </w:rPr>
        <w:t xml:space="preserve"> </w:t>
      </w:r>
      <w:r w:rsidRPr="00633417">
        <w:rPr>
          <w:sz w:val="28"/>
          <w:cs/>
        </w:rPr>
        <w:t>ยังไม่ถือเป็นนักศึกษาของมหาวิทยาลัยเทคโนโลยีพระจอมเกล้าพระนครเหนือ</w:t>
      </w:r>
      <w:r w:rsidRPr="00633417">
        <w:rPr>
          <w:sz w:val="28"/>
        </w:rPr>
        <w:t xml:space="preserve"> </w:t>
      </w:r>
      <w:r w:rsidRPr="00633417">
        <w:rPr>
          <w:sz w:val="28"/>
          <w:cs/>
        </w:rPr>
        <w:t>จนกว่ามหาวิทยาลัยจะขึ้นทะเบียนผู้สมัครเป็นนักศึกษาของมหาวิทยาลัย</w:t>
      </w:r>
      <w:r w:rsidRPr="00633417">
        <w:rPr>
          <w:sz w:val="28"/>
        </w:rPr>
        <w:t xml:space="preserve"> </w:t>
      </w:r>
      <w:r w:rsidRPr="00633417">
        <w:rPr>
          <w:sz w:val="28"/>
          <w:cs/>
        </w:rPr>
        <w:t>การขึ้นทะเบียนเป็นนักศึกษา</w:t>
      </w:r>
      <w:r w:rsidRPr="00633417">
        <w:rPr>
          <w:sz w:val="28"/>
        </w:rPr>
        <w:t xml:space="preserve"> </w:t>
      </w:r>
      <w:r w:rsidRPr="00633417">
        <w:rPr>
          <w:sz w:val="28"/>
          <w:cs/>
        </w:rPr>
        <w:t>ผู้สอบคัดเลือกได้ต้องไปรายงานตัว</w:t>
      </w:r>
      <w:r w:rsidRPr="00633417">
        <w:rPr>
          <w:sz w:val="28"/>
        </w:rPr>
        <w:t>/</w:t>
      </w:r>
      <w:r w:rsidRPr="00633417">
        <w:rPr>
          <w:sz w:val="28"/>
          <w:cs/>
        </w:rPr>
        <w:t>ปฐมนิเทศ</w:t>
      </w:r>
      <w:r w:rsidRPr="00633417">
        <w:rPr>
          <w:sz w:val="28"/>
        </w:rPr>
        <w:t xml:space="preserve">  </w:t>
      </w:r>
      <w:r w:rsidRPr="00633417">
        <w:rPr>
          <w:sz w:val="28"/>
          <w:cs/>
        </w:rPr>
        <w:t>ณ</w:t>
      </w:r>
      <w:r w:rsidRPr="00633417">
        <w:rPr>
          <w:sz w:val="28"/>
        </w:rPr>
        <w:t xml:space="preserve"> </w:t>
      </w:r>
      <w:r w:rsidRPr="00633417">
        <w:rPr>
          <w:sz w:val="28"/>
          <w:cs/>
        </w:rPr>
        <w:t>สถานที่ที่มหาวิทยาลัยกำหนดไว้ในประกาศผลสอบคัดเลือก</w:t>
      </w:r>
      <w:r w:rsidRPr="00633417">
        <w:rPr>
          <w:sz w:val="28"/>
        </w:rPr>
        <w:t xml:space="preserve"> </w:t>
      </w:r>
      <w:r w:rsidRPr="00633417">
        <w:rPr>
          <w:sz w:val="28"/>
          <w:cs/>
        </w:rPr>
        <w:t>ชำระเงินค่าบำรุงการศึกษา</w:t>
      </w:r>
      <w:r w:rsidRPr="00633417">
        <w:rPr>
          <w:sz w:val="28"/>
        </w:rPr>
        <w:t xml:space="preserve"> </w:t>
      </w:r>
      <w:r w:rsidRPr="00633417">
        <w:rPr>
          <w:sz w:val="28"/>
          <w:cs/>
        </w:rPr>
        <w:t>และค่าธรรมเนียมต่าง</w:t>
      </w:r>
      <w:r w:rsidRPr="00633417">
        <w:rPr>
          <w:rFonts w:hint="cs"/>
          <w:sz w:val="28"/>
          <w:cs/>
        </w:rPr>
        <w:t xml:space="preserve"> </w:t>
      </w:r>
      <w:r w:rsidRPr="00633417">
        <w:rPr>
          <w:sz w:val="28"/>
          <w:cs/>
        </w:rPr>
        <w:t>ๆ</w:t>
      </w:r>
      <w:r w:rsidRPr="00633417">
        <w:rPr>
          <w:spacing w:val="-4"/>
          <w:sz w:val="28"/>
        </w:rPr>
        <w:t xml:space="preserve">  </w:t>
      </w:r>
      <w:r w:rsidRPr="00633417">
        <w:rPr>
          <w:spacing w:val="-4"/>
          <w:sz w:val="28"/>
          <w:cs/>
        </w:rPr>
        <w:t>มิฉะนั้นจะถือว่า</w:t>
      </w:r>
      <w:r w:rsidRPr="00633417">
        <w:rPr>
          <w:spacing w:val="-4"/>
          <w:sz w:val="28"/>
          <w:cs/>
        </w:rPr>
        <w:br/>
        <w:t>สละสิทธิ์</w:t>
      </w:r>
    </w:p>
    <w:p w14:paraId="4D80A59D" w14:textId="77777777" w:rsidR="00860FA7" w:rsidRPr="00633417" w:rsidRDefault="00860FA7" w:rsidP="00860FA7">
      <w:pPr>
        <w:tabs>
          <w:tab w:val="left" w:pos="720"/>
        </w:tabs>
        <w:rPr>
          <w:sz w:val="30"/>
          <w:szCs w:val="30"/>
        </w:rPr>
      </w:pPr>
    </w:p>
    <w:p w14:paraId="69D57475" w14:textId="427D2CD6" w:rsidR="00860FA7" w:rsidRPr="00633417" w:rsidRDefault="00860FA7" w:rsidP="00860FA7"/>
    <w:p w14:paraId="0AD1AD5E" w14:textId="77777777" w:rsidR="00860FA7" w:rsidRPr="00633417" w:rsidRDefault="00860FA7" w:rsidP="00860FA7"/>
    <w:p w14:paraId="4EA4C80D" w14:textId="77777777" w:rsidR="00860FA7" w:rsidRPr="00633417" w:rsidRDefault="00860FA7" w:rsidP="00860FA7"/>
    <w:p w14:paraId="4271775D" w14:textId="77777777" w:rsidR="00860FA7" w:rsidRPr="00633417" w:rsidRDefault="00860FA7" w:rsidP="00860FA7"/>
    <w:p w14:paraId="23E41F9D" w14:textId="77777777" w:rsidR="00860FA7" w:rsidRPr="00633417" w:rsidRDefault="00860FA7" w:rsidP="00860FA7"/>
    <w:p w14:paraId="144640D9" w14:textId="77777777" w:rsidR="00860FA7" w:rsidRPr="00633417" w:rsidRDefault="00860FA7" w:rsidP="00860FA7"/>
    <w:p w14:paraId="3A7A7DA6" w14:textId="77777777" w:rsidR="00860FA7" w:rsidRPr="00633417" w:rsidRDefault="00860FA7" w:rsidP="00860FA7"/>
    <w:p w14:paraId="2A45D1BB" w14:textId="77777777" w:rsidR="00860FA7" w:rsidRPr="00633417" w:rsidRDefault="00860FA7" w:rsidP="00860FA7"/>
    <w:p w14:paraId="32DD14E4" w14:textId="77777777" w:rsidR="00860FA7" w:rsidRPr="00633417" w:rsidRDefault="00860FA7" w:rsidP="00860FA7"/>
    <w:p w14:paraId="072ED0B0" w14:textId="77777777" w:rsidR="00860FA7" w:rsidRPr="00633417" w:rsidRDefault="00860FA7" w:rsidP="00860FA7"/>
    <w:p w14:paraId="2874CB0D" w14:textId="77777777" w:rsidR="00860FA7" w:rsidRPr="00633417" w:rsidRDefault="00860FA7" w:rsidP="00860FA7"/>
    <w:p w14:paraId="13AD8CE0" w14:textId="77777777" w:rsidR="00860FA7" w:rsidRPr="00633417" w:rsidRDefault="00860FA7" w:rsidP="00860FA7"/>
    <w:p w14:paraId="63CF590B" w14:textId="77777777" w:rsidR="00860FA7" w:rsidRPr="00633417" w:rsidRDefault="00860FA7" w:rsidP="00860FA7"/>
    <w:p w14:paraId="1B238034" w14:textId="7E883ABA" w:rsidR="00860FA7" w:rsidRPr="00633417" w:rsidRDefault="00860FA7" w:rsidP="00664145">
      <w:pPr>
        <w:pStyle w:val="Heading1"/>
      </w:pPr>
      <w:r w:rsidRPr="00633417">
        <w:lastRenderedPageBreak/>
        <w:br/>
      </w:r>
      <w:bookmarkStart w:id="29" w:name="_Toc207575656"/>
      <w:bookmarkStart w:id="30" w:name="_Toc208236503"/>
      <w:r w:rsidRPr="00633417">
        <w:rPr>
          <w:rFonts w:hint="cs"/>
          <w:cs/>
        </w:rPr>
        <w:t>การรับสมัครเข้าศึกษาโครงการคัดเลือกตรงใช้คะแนน</w:t>
      </w:r>
      <w:r w:rsidRPr="00633417">
        <w:rPr>
          <w:cs/>
        </w:rPr>
        <w:t xml:space="preserve"> </w:t>
      </w:r>
      <w:r w:rsidRPr="00633417">
        <w:t>A</w:t>
      </w:r>
      <w:r w:rsidRPr="00633417">
        <w:rPr>
          <w:cs/>
        </w:rPr>
        <w:t>-</w:t>
      </w:r>
      <w:r w:rsidRPr="00633417">
        <w:t xml:space="preserve">Level </w:t>
      </w:r>
      <w:r w:rsidRPr="00633417">
        <w:rPr>
          <w:rFonts w:hint="cs"/>
          <w:cs/>
        </w:rPr>
        <w:t>เข้าศึกษาต่อมหาวิทยาลัยเทคโนโลยีพระจอมเกล้าพระนครเหนือ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ประจาปีการศึกษา</w:t>
      </w:r>
      <w:r w:rsidRPr="00633417">
        <w:rPr>
          <w:cs/>
        </w:rPr>
        <w:t xml:space="preserve"> 2568</w:t>
      </w:r>
      <w:bookmarkEnd w:id="29"/>
      <w:bookmarkEnd w:id="30"/>
    </w:p>
    <w:p w14:paraId="1C1B4304" w14:textId="77777777" w:rsidR="00860FA7" w:rsidRPr="00633417" w:rsidRDefault="00860FA7" w:rsidP="00860FA7"/>
    <w:p w14:paraId="72DB5A32" w14:textId="77777777" w:rsidR="00860FA7" w:rsidRPr="00633417" w:rsidRDefault="00860FA7" w:rsidP="00860FA7">
      <w:r w:rsidRPr="00633417">
        <w:rPr>
          <w:cs/>
        </w:rPr>
        <w:t>มหาวิทยาลัยเทคโนโลยีพระจอมเกล้าพระนครเหนือ  เปิดรับสมัครผู้กําลังศึกษา หรือสําเร็จการศึกษาระดับ มัธยมศึกษาตอนปลาย (ม.</w:t>
      </w:r>
      <w:r w:rsidRPr="00633417">
        <w:t xml:space="preserve">6) </w:t>
      </w:r>
      <w:r w:rsidRPr="00633417">
        <w:rPr>
          <w:cs/>
        </w:rPr>
        <w:t xml:space="preserve">หรือระดับประกาศนียบัตรวิชาชีพ (ปวช.) เข้าศึกษาระดับปริญญาตรี </w:t>
      </w:r>
      <w:r w:rsidRPr="00633417">
        <w:t>4</w:t>
      </w:r>
      <w:r w:rsidRPr="00633417">
        <w:rPr>
          <w:cs/>
        </w:rPr>
        <w:t xml:space="preserve"> ปี/</w:t>
      </w:r>
      <w:r w:rsidRPr="00633417">
        <w:t>5</w:t>
      </w:r>
      <w:r w:rsidRPr="00633417">
        <w:rPr>
          <w:cs/>
        </w:rPr>
        <w:t xml:space="preserve"> ปี โครงการคัดเลือกตรง ใช้คะแนน </w:t>
      </w:r>
      <w:r w:rsidRPr="00633417">
        <w:t xml:space="preserve">A-Level </w:t>
      </w:r>
      <w:r w:rsidRPr="00633417">
        <w:rPr>
          <w:cs/>
        </w:rPr>
        <w:t xml:space="preserve">เข้าศึกษาต่อมหาวิทยาลัยเทคโนโลยีพระจอมเกล้าพระนครเหนือ ประจําปีการศึกษา </w:t>
      </w:r>
      <w:r w:rsidRPr="00633417">
        <w:t>2568</w:t>
      </w:r>
      <w:r w:rsidRPr="00633417">
        <w:rPr>
          <w:cs/>
        </w:rPr>
        <w:t xml:space="preserve"> โดยผู้มีสิทธิ์สมัคร คือนักเรียนที่กําลังศึกษา หรือสําเร็จการศึกษาระดับชั้นมัธยมศึกษาตอนปลาย (ม.</w:t>
      </w:r>
      <w:r w:rsidRPr="00633417">
        <w:t xml:space="preserve">6) </w:t>
      </w:r>
      <w:r w:rsidRPr="00633417">
        <w:rPr>
          <w:cs/>
        </w:rPr>
        <w:t xml:space="preserve">จากสถานศึกษาทุกแห่ง ผู้สมัครต้องมีผล คะแนนสอบ </w:t>
      </w:r>
      <w:r w:rsidRPr="00633417">
        <w:t xml:space="preserve">A-Level </w:t>
      </w:r>
      <w:r w:rsidRPr="00633417">
        <w:rPr>
          <w:cs/>
        </w:rPr>
        <w:t xml:space="preserve">ครบทุกวิชา ตามที่คณะ/วิทยาลัย/สาขาวิชากําหนด  </w:t>
      </w:r>
    </w:p>
    <w:p w14:paraId="642036BC" w14:textId="77777777" w:rsidR="00860FA7" w:rsidRPr="00633417" w:rsidRDefault="00860FA7" w:rsidP="00860FA7">
      <w:r w:rsidRPr="00633417">
        <w:rPr>
          <w:cs/>
        </w:rPr>
        <w:t xml:space="preserve">ทั้งนี้ มหาวิทยาลัยจะใช้ผลคะแนนสอบและตรวจสอบความถูกต้องของผลคะแนนสอบของผู้สมัครจาก ที่ประชุมอธิการบดีแห่งประเทศไทย (ทปอ.) ในการประมวลผลการคัดเลือก  </w:t>
      </w:r>
    </w:p>
    <w:p w14:paraId="2A2BE724" w14:textId="77777777" w:rsidR="00860FA7" w:rsidRPr="00633417" w:rsidRDefault="00860FA7" w:rsidP="00860FA7"/>
    <w:p w14:paraId="16E0F680" w14:textId="33E897BB" w:rsidR="00860FA7" w:rsidRPr="00633417" w:rsidRDefault="00860FA7" w:rsidP="00486FB9">
      <w:pPr>
        <w:pStyle w:val="Heading2"/>
      </w:pPr>
      <w:bookmarkStart w:id="31" w:name="_Toc207575657"/>
      <w:bookmarkStart w:id="32" w:name="_Toc208236504"/>
      <w:r w:rsidRPr="00633417">
        <w:rPr>
          <w:cs/>
        </w:rPr>
        <w:t>คุณวุฒิและคุณสมบัติทางการศึกษาของผู้สมัคร</w:t>
      </w:r>
      <w:bookmarkEnd w:id="31"/>
      <w:bookmarkEnd w:id="32"/>
    </w:p>
    <w:p w14:paraId="3EA5B4C6" w14:textId="736766F7" w:rsidR="00860FA7" w:rsidRPr="00633417" w:rsidRDefault="00860FA7" w:rsidP="007463BA">
      <w:pPr>
        <w:pStyle w:val="Heading3"/>
      </w:pPr>
      <w:r w:rsidRPr="00633417">
        <w:rPr>
          <w:cs/>
        </w:rPr>
        <w:t>เป็นผู้สําเร็จการศึกษาระดับชั้นมัธยมศึกษาตอนปลาย (ม.</w:t>
      </w:r>
      <w:r w:rsidRPr="00633417">
        <w:t xml:space="preserve">6) </w:t>
      </w:r>
      <w:r w:rsidRPr="00633417">
        <w:rPr>
          <w:cs/>
        </w:rPr>
        <w:t>หรือระดับ</w:t>
      </w:r>
    </w:p>
    <w:p w14:paraId="1ADA81EE" w14:textId="208C027D" w:rsidR="00860FA7" w:rsidRPr="00633417" w:rsidRDefault="00860FA7" w:rsidP="007463BA">
      <w:pPr>
        <w:pStyle w:val="Heading3"/>
      </w:pPr>
      <w:r w:rsidRPr="00633417">
        <w:rPr>
          <w:cs/>
        </w:rPr>
        <w:t>ประกาศนียบัตรวิชาชีพ (ปวช.) ในแผนการเรียนตามที่คณะ/วิทยาลัย/สาขาวิชากําหนด</w:t>
      </w:r>
    </w:p>
    <w:p w14:paraId="537EAB44" w14:textId="1885EE85" w:rsidR="00860FA7" w:rsidRPr="00633417" w:rsidRDefault="00860FA7" w:rsidP="007463BA">
      <w:pPr>
        <w:pStyle w:val="Heading3"/>
      </w:pPr>
      <w:r w:rsidRPr="00633417">
        <w:rPr>
          <w:rFonts w:hint="cs"/>
          <w:cs/>
        </w:rPr>
        <w:t>มี</w:t>
      </w:r>
      <w:r w:rsidRPr="00633417">
        <w:rPr>
          <w:cs/>
        </w:rPr>
        <w:t>ระดับผลการเรียนเฉลี่ยสะสม (</w:t>
      </w:r>
      <w:r w:rsidRPr="00633417">
        <w:t xml:space="preserve">GPAX) </w:t>
      </w:r>
      <w:r w:rsidRPr="00633417">
        <w:rPr>
          <w:cs/>
        </w:rPr>
        <w:t>ตามที่คณะ/วิทยาลัย/สาขาวิชากําหนด</w:t>
      </w:r>
    </w:p>
    <w:p w14:paraId="10391FCF" w14:textId="77777777" w:rsidR="00860FA7" w:rsidRPr="00633417" w:rsidRDefault="00860FA7" w:rsidP="007463BA">
      <w:pPr>
        <w:pStyle w:val="Heading3"/>
      </w:pPr>
      <w:r w:rsidRPr="00633417">
        <w:rPr>
          <w:cs/>
        </w:rPr>
        <w:t xml:space="preserve">มีผลคะแนนสอบ </w:t>
      </w:r>
      <w:r w:rsidRPr="00633417">
        <w:t xml:space="preserve">A-Level </w:t>
      </w:r>
      <w:r w:rsidRPr="00633417">
        <w:rPr>
          <w:cs/>
        </w:rPr>
        <w:t>ครบถ้วนทุกวิชาที่คณะ/วิทยาลัย/สาขาวิชากําหนดในการพิจารณาของแต่ละสาขาวิชา</w:t>
      </w:r>
    </w:p>
    <w:p w14:paraId="3FDFA149" w14:textId="77777777" w:rsidR="00860FA7" w:rsidRPr="00633417" w:rsidRDefault="00860FA7" w:rsidP="00860FA7"/>
    <w:p w14:paraId="73A94CD5" w14:textId="77777777" w:rsidR="00860FA7" w:rsidRPr="00633417" w:rsidRDefault="00860FA7" w:rsidP="00860FA7"/>
    <w:p w14:paraId="2611944B" w14:textId="77777777" w:rsidR="00860FA7" w:rsidRPr="00633417" w:rsidRDefault="00860FA7" w:rsidP="00860FA7"/>
    <w:p w14:paraId="7A576F12" w14:textId="77777777" w:rsidR="00860FA7" w:rsidRPr="00633417" w:rsidRDefault="00860FA7" w:rsidP="00860FA7"/>
    <w:p w14:paraId="3DA3A48C" w14:textId="7D8686A3" w:rsidR="00860FA7" w:rsidRPr="00633417" w:rsidRDefault="00860FA7" w:rsidP="00486FB9">
      <w:pPr>
        <w:pStyle w:val="Heading2"/>
      </w:pPr>
      <w:bookmarkStart w:id="33" w:name="_Toc207575658"/>
      <w:bookmarkStart w:id="34" w:name="_Toc208236505"/>
      <w:r w:rsidRPr="00633417">
        <w:rPr>
          <w:cs/>
        </w:rPr>
        <w:lastRenderedPageBreak/>
        <w:t>คุณวุฒิและคุณสมบัติของผู้สมัครเข้าเป็นนักศึกษา</w:t>
      </w:r>
      <w:bookmarkEnd w:id="33"/>
      <w:bookmarkEnd w:id="34"/>
    </w:p>
    <w:p w14:paraId="0BCFFFD8" w14:textId="36AADA16" w:rsidR="00860FA7" w:rsidRPr="00633417" w:rsidRDefault="00860FA7" w:rsidP="007463BA">
      <w:pPr>
        <w:pStyle w:val="Heading3"/>
      </w:pPr>
      <w:r w:rsidRPr="00633417">
        <w:rPr>
          <w:cs/>
        </w:rPr>
        <w:t>ต้องเป็นผู้ที่สนับสนุนการปกครองระบอบประชาธิปไตยที่มีพระมหากษัตริย์เป็นพระประมุขอย่างบริสุทธิ์ใจ</w:t>
      </w:r>
    </w:p>
    <w:p w14:paraId="28B591BB" w14:textId="77777777" w:rsidR="00860FA7" w:rsidRPr="00633417" w:rsidRDefault="00860FA7" w:rsidP="007463BA">
      <w:pPr>
        <w:pStyle w:val="Heading3"/>
      </w:pPr>
      <w:r w:rsidRPr="00633417">
        <w:rPr>
          <w:cs/>
        </w:rPr>
        <w:t>สําเร็จการศึกษาชั้นมัธยมศึกษาปีที่ 6 หรือประกาศนียบัตรอื่นใดที่มหาวิทยาลัยเทียบเท่า หรือระดับประกาศนียบัตร วิชาชีพ ตามที่มหาวิทยาลัยกําหนดในแต่ละสาขาวิชา</w:t>
      </w:r>
    </w:p>
    <w:p w14:paraId="4101C116" w14:textId="77777777" w:rsidR="00860FA7" w:rsidRPr="00633417" w:rsidRDefault="00860FA7" w:rsidP="00860FA7"/>
    <w:p w14:paraId="7E19C835" w14:textId="25483E65" w:rsidR="00860FA7" w:rsidRPr="00633417" w:rsidRDefault="00860FA7" w:rsidP="007463BA">
      <w:pPr>
        <w:pStyle w:val="Heading3"/>
      </w:pPr>
      <w:r w:rsidRPr="00633417">
        <w:rPr>
          <w:cs/>
        </w:rPr>
        <w:t>เป็นผู้มีความประพฤติดี เรียบร้อย แต่งกายสุภาพ และรับรองต่อมหาวิทยาลัยว่าจะปฏิบัติตามกฎ ระเบียบ ข้อบังคับและ คําสั่งของมหาวิทยาลัยโดยเคร่งเครัด</w:t>
      </w:r>
    </w:p>
    <w:p w14:paraId="3B9F8644" w14:textId="77777777" w:rsidR="00860FA7" w:rsidRPr="00633417" w:rsidRDefault="00860FA7" w:rsidP="007463BA">
      <w:pPr>
        <w:pStyle w:val="Heading3"/>
      </w:pPr>
      <w:r w:rsidRPr="00633417">
        <w:rPr>
          <w:cs/>
        </w:rPr>
        <w:t>ไม่มีชื่อในทะเบียนเป็นนิสิตหรือนักศึกษาของมหาวิทยาลัยหรือสถาบันการศึกษาชั้นสูงอื่น ๆ ยกเว้นมหาวิทยาลัยเปิด</w:t>
      </w:r>
    </w:p>
    <w:p w14:paraId="71EEC581" w14:textId="77777777" w:rsidR="00860FA7" w:rsidRPr="00633417" w:rsidRDefault="00860FA7" w:rsidP="007463BA">
      <w:pPr>
        <w:pStyle w:val="Heading3"/>
      </w:pPr>
      <w:r w:rsidRPr="00633417">
        <w:rPr>
          <w:cs/>
        </w:rPr>
        <w:t>ไม่เป็นผู้เคยต้องโทษจําคุกโดยคําพิพากษาถึงที่สุดให้จําคุก เว้นแต่ความผิดลหุโทษหรือความผิดที่ได้กระทําโดยประมาท</w:t>
      </w:r>
    </w:p>
    <w:p w14:paraId="701BC7CB" w14:textId="77777777" w:rsidR="00860FA7" w:rsidRPr="00633417" w:rsidRDefault="00860FA7" w:rsidP="007463BA">
      <w:pPr>
        <w:pStyle w:val="Heading3"/>
      </w:pPr>
      <w:r w:rsidRPr="00633417">
        <w:rPr>
          <w:cs/>
        </w:rPr>
        <w:t>ไม่เป็นโรคติดต่ออย่างร้ายแรง โรคจิตฟั่นเฟือน โรคที่สังคมรังเกียจ หรือเป็นโรคสําคัญที่จะเป็นอุปสรรคต่อการศึกษา</w:t>
      </w:r>
    </w:p>
    <w:p w14:paraId="74CCA02B" w14:textId="77777777" w:rsidR="00860FA7" w:rsidRPr="00633417" w:rsidRDefault="00860FA7" w:rsidP="007463BA">
      <w:pPr>
        <w:pStyle w:val="Heading3"/>
      </w:pPr>
      <w:r w:rsidRPr="00633417">
        <w:rPr>
          <w:cs/>
        </w:rPr>
        <w:t>มีผู้ปกครองหรือผู้อุปการะรับรองว่าจะอุดหนุนค่าธรรมเนียม ค่าบํารุง และค่าใช้จ่ายต่าง ๆ ที่เกี่ยวกับการศึกษาได้ตลอด ระยะเวลาที่ศึกษา</w:t>
      </w:r>
    </w:p>
    <w:p w14:paraId="69298156" w14:textId="77777777" w:rsidR="00860FA7" w:rsidRPr="00633417" w:rsidRDefault="00860FA7" w:rsidP="007463BA">
      <w:pPr>
        <w:pStyle w:val="Heading3"/>
      </w:pPr>
      <w:r w:rsidRPr="00633417">
        <w:rPr>
          <w:cs/>
        </w:rPr>
        <w:t>ต้องเป็นผู้ที่อยู่ในประเทศไทยอย่างถูกต้องตามกฏหมาย</w:t>
      </w:r>
    </w:p>
    <w:p w14:paraId="7853B9D9" w14:textId="77777777" w:rsidR="00860FA7" w:rsidRPr="00633417" w:rsidRDefault="00860FA7" w:rsidP="007463BA">
      <w:pPr>
        <w:pStyle w:val="Heading3"/>
      </w:pPr>
      <w:r w:rsidRPr="00633417">
        <w:rPr>
          <w:cs/>
        </w:rPr>
        <w:t>เป็นผู้ที่มีคุณสมบัติอื่น ๆ ตามที่มหาวิทยาลัยกําหนด</w:t>
      </w:r>
    </w:p>
    <w:p w14:paraId="3F0DB278" w14:textId="77777777" w:rsidR="00860FA7" w:rsidRPr="00633417" w:rsidRDefault="00860FA7" w:rsidP="00860FA7">
      <w:r w:rsidRPr="00633417">
        <w:rPr>
          <w:cs/>
        </w:rPr>
        <w:t>หากปรากฎภายหลังว่าผู้สมัครขาดคุณสมบัติตาม (1) – (9) ข้อใดข้อหนึ่งอยู่ก่อนทํา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 จะถูกถอนสภาพจากการเป็น นักศึกษาทันที</w:t>
      </w:r>
    </w:p>
    <w:p w14:paraId="0B846A28" w14:textId="77777777" w:rsidR="00860FA7" w:rsidRPr="00633417" w:rsidRDefault="00860FA7" w:rsidP="00486FB9">
      <w:pPr>
        <w:pStyle w:val="Heading2"/>
      </w:pPr>
      <w:bookmarkStart w:id="35" w:name="_Toc207575659"/>
      <w:bookmarkStart w:id="36" w:name="_Toc208236506"/>
      <w:r w:rsidRPr="00633417">
        <w:rPr>
          <w:cs/>
        </w:rPr>
        <w:t>คุณสมบัติเฉพาะของผู้สมัคร และวิชาที่ใช้ในการคัดเลือก</w:t>
      </w:r>
      <w:bookmarkEnd w:id="35"/>
      <w:bookmarkEnd w:id="36"/>
    </w:p>
    <w:p w14:paraId="01E9B31E" w14:textId="77777777" w:rsidR="00921F0C" w:rsidRPr="00633417" w:rsidRDefault="00921F0C" w:rsidP="00921F0C"/>
    <w:p w14:paraId="1681917F" w14:textId="0AD9E1AC" w:rsidR="00921F0C" w:rsidRPr="00633417" w:rsidRDefault="00860FA7" w:rsidP="007463BA">
      <w:pPr>
        <w:pStyle w:val="Heading3"/>
      </w:pPr>
      <w:r w:rsidRPr="00633417">
        <w:rPr>
          <w:cs/>
        </w:rPr>
        <w:t>ต้องมีระดับผลการเรียนเฉลี่ยสะสม (</w:t>
      </w:r>
      <w:r w:rsidRPr="00633417">
        <w:t xml:space="preserve">GPAX) </w:t>
      </w:r>
      <w:r w:rsidRPr="00633417">
        <w:rPr>
          <w:cs/>
        </w:rPr>
        <w:t>ระดับมัธยมศึกษาตอนปลาย (ม.4 - ม.6) หรือระดับประกาศนียบัตรวิชาชีพ (ปวช.) ตามที่คณะ/วิทยาลัย/สาขาวิชากําหนด และศึกษาในแผนการเรียนตามที่คณะ/วิทยาลัย/สาขาวิชากําหนด</w:t>
      </w:r>
    </w:p>
    <w:p w14:paraId="1BA51515" w14:textId="77777777" w:rsidR="00860FA7" w:rsidRPr="00633417" w:rsidRDefault="00860FA7" w:rsidP="007463BA">
      <w:pPr>
        <w:pStyle w:val="Heading3"/>
      </w:pPr>
      <w:r w:rsidRPr="00633417">
        <w:rPr>
          <w:cs/>
        </w:rPr>
        <w:t xml:space="preserve">มีผลคะแนนการสอบ </w:t>
      </w:r>
      <w:r w:rsidRPr="00633417">
        <w:t xml:space="preserve">A-Level </w:t>
      </w:r>
      <w:r w:rsidRPr="00633417">
        <w:rPr>
          <w:cs/>
        </w:rPr>
        <w:t>ครบทุกวิชาตามที่คณะ/วิทยาลัย/สาขาวิชากําหนด ทั้งนี้ มหาวิทยาลัยจะใช้ผลคะแนนสอบ และตรวจสอบความถูกต้องของผลคะแนนสอบของผู้สมัครจากที่ประชุมอธิการบดีแห่งประเทศไทย (ทปอ.) ในการประมวลผล การคัดเลือก</w:t>
      </w:r>
    </w:p>
    <w:p w14:paraId="4CE5ADEE" w14:textId="77777777" w:rsidR="00921F0C" w:rsidRPr="00633417" w:rsidRDefault="00921F0C" w:rsidP="00921F0C">
      <w:pPr>
        <w:ind w:firstLine="0"/>
      </w:pPr>
    </w:p>
    <w:p w14:paraId="27267742" w14:textId="77777777" w:rsidR="00860FA7" w:rsidRPr="00633417" w:rsidRDefault="00860FA7" w:rsidP="007463BA">
      <w:pPr>
        <w:pStyle w:val="Heading3"/>
      </w:pPr>
      <w:r w:rsidRPr="00633417">
        <w:rPr>
          <w:cs/>
        </w:rPr>
        <w:lastRenderedPageBreak/>
        <w:t>มีคุณสมบัติอื่น ๆ เป็นไปตามที่คณะ/วิทยาลัย/สาขาวิชากําหนด</w:t>
      </w:r>
    </w:p>
    <w:p w14:paraId="09B9F466" w14:textId="77777777" w:rsidR="00860FA7" w:rsidRPr="00633417" w:rsidRDefault="00860FA7" w:rsidP="00486FB9">
      <w:pPr>
        <w:pStyle w:val="Heading2"/>
      </w:pPr>
      <w:bookmarkStart w:id="37" w:name="_Toc207575660"/>
      <w:bookmarkStart w:id="38" w:name="_Toc208236507"/>
      <w:r w:rsidRPr="00633417">
        <w:rPr>
          <w:cs/>
        </w:rPr>
        <w:t>สาขาวิชาที่เปิดรับสมัคร</w:t>
      </w:r>
      <w:bookmarkEnd w:id="37"/>
      <w:bookmarkEnd w:id="38"/>
    </w:p>
    <w:p w14:paraId="3DE1A33A" w14:textId="77777777" w:rsidR="00860FA7" w:rsidRPr="00633417" w:rsidRDefault="00860FA7" w:rsidP="007463BA">
      <w:pPr>
        <w:pStyle w:val="Heading3"/>
      </w:pPr>
      <w:r w:rsidRPr="00633417">
        <w:rPr>
          <w:cs/>
        </w:rPr>
        <w:t>คณะวิศวกรรมศาสตร์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ัดการศึกษาที่ มจพ. กรุงเทพมหานคร</w:t>
      </w:r>
    </w:p>
    <w:p w14:paraId="143FCE6D" w14:textId="77777777" w:rsidR="00860FA7" w:rsidRPr="00633417" w:rsidRDefault="00860FA7" w:rsidP="00860FA7">
      <w:r w:rsidRPr="00633417">
        <w:rPr>
          <w:cs/>
        </w:rPr>
        <w:t>ระดับปริญญาตรี 4 ปี หลักสูตรวิศวกรรมศาสตรบัณฑิต (วศ.บ.) จัดการศึกษาที่ มจพ. กรุงเทพมหานคร</w:t>
      </w:r>
    </w:p>
    <w:p w14:paraId="0840892C" w14:textId="77777777" w:rsidR="00484889" w:rsidRPr="00633417" w:rsidRDefault="00484889" w:rsidP="00484889">
      <w:pPr>
        <w:pStyle w:val="Heading4"/>
      </w:pPr>
      <w:r w:rsidRPr="00633417">
        <w:rPr>
          <w:cs/>
        </w:rPr>
        <w:t>วิศวกรรมวัสดุ (</w:t>
      </w:r>
      <w:r w:rsidRPr="00633417">
        <w:t>MATE) *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20</w:t>
      </w:r>
      <w:r w:rsidRPr="00633417">
        <w:rPr>
          <w:rFonts w:hint="cs"/>
          <w:cs/>
        </w:rPr>
        <w:t xml:space="preserve"> คน</w:t>
      </w:r>
    </w:p>
    <w:p w14:paraId="2EDB0B84" w14:textId="77777777" w:rsidR="00484889" w:rsidRPr="00633417" w:rsidRDefault="00484889" w:rsidP="00484889">
      <w:pPr>
        <w:pStyle w:val="Heading4"/>
      </w:pPr>
      <w:r w:rsidRPr="00633417">
        <w:rPr>
          <w:cs/>
        </w:rPr>
        <w:t>วิศวกรรมวัสดุและการออกแบบ (</w:t>
      </w:r>
      <w:r w:rsidRPr="00633417">
        <w:t>I-MATE) (</w:t>
      </w:r>
      <w:r w:rsidRPr="00633417">
        <w:rPr>
          <w:cs/>
        </w:rPr>
        <w:t>หลักสูตรนานาชาติ)</w:t>
      </w:r>
      <w:r w:rsidRPr="00633417">
        <w:t xml:space="preserve">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1</w:t>
      </w:r>
      <w:r w:rsidRPr="00633417">
        <w:rPr>
          <w:cs/>
        </w:rPr>
        <w:t>0</w:t>
      </w:r>
      <w:r w:rsidRPr="00633417">
        <w:rPr>
          <w:rFonts w:hint="cs"/>
          <w:cs/>
        </w:rPr>
        <w:t xml:space="preserve"> คน</w:t>
      </w:r>
    </w:p>
    <w:p w14:paraId="24559914" w14:textId="77777777" w:rsidR="00484889" w:rsidRPr="00633417" w:rsidRDefault="00484889" w:rsidP="007463BA">
      <w:pPr>
        <w:pStyle w:val="Heading3"/>
      </w:pPr>
      <w:r w:rsidRPr="00633417">
        <w:rPr>
          <w:cs/>
        </w:rPr>
        <w:t>วิทยาลัยเทคโนโลยีอุตสาหกรรม</w:t>
      </w:r>
      <w:r w:rsidRPr="00633417">
        <w:t xml:space="preserve"> </w:t>
      </w:r>
      <w:r w:rsidRPr="00633417">
        <w:rPr>
          <w:cs/>
        </w:rPr>
        <w:t>จัดการศึกษาที่ มจพ. กรุงเทพมหานคร</w:t>
      </w:r>
    </w:p>
    <w:p w14:paraId="02DE4ABE" w14:textId="77777777" w:rsidR="00484889" w:rsidRPr="00633417" w:rsidRDefault="00484889" w:rsidP="00484889">
      <w:r w:rsidRPr="00633417">
        <w:rPr>
          <w:cs/>
        </w:rPr>
        <w:t>หลักสูตรวิศวกรรมศาสตรบัณฑิต (วศ.บ. เทคโนโลยีวิศวกรรม …) จัดการศึกษาที่ มจพ. กรุงเทพมหานคร</w:t>
      </w:r>
    </w:p>
    <w:p w14:paraId="24E61086" w14:textId="77777777" w:rsidR="00484889" w:rsidRPr="00633417" w:rsidRDefault="00484889" w:rsidP="00484889">
      <w:pPr>
        <w:pStyle w:val="Heading4"/>
      </w:pPr>
      <w:r w:rsidRPr="00633417">
        <w:rPr>
          <w:cs/>
        </w:rPr>
        <w:t>เทคโนโลยีวิศวกรรมแม่พิมพ์และเครื่องมือ</w:t>
      </w:r>
      <w:r w:rsidRPr="00633417">
        <w:t xml:space="preserve"> (TDET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2914B2AF" w14:textId="77777777" w:rsidR="00484889" w:rsidRPr="00633417" w:rsidRDefault="00484889" w:rsidP="00484889"/>
    <w:p w14:paraId="1A17B16D" w14:textId="77777777" w:rsidR="00484889" w:rsidRPr="00633417" w:rsidRDefault="00484889" w:rsidP="00484889">
      <w:pPr>
        <w:pStyle w:val="Heading4"/>
      </w:pPr>
      <w:r w:rsidRPr="00633417">
        <w:rPr>
          <w:cs/>
        </w:rPr>
        <w:lastRenderedPageBreak/>
        <w:t>เทคโนโลยีวิศวกรรมการเชื่อม (</w:t>
      </w:r>
      <w:r w:rsidRPr="00633417">
        <w:t xml:space="preserve">WdET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19FE71E0" w14:textId="77777777" w:rsidR="00484889" w:rsidRPr="00633417" w:rsidRDefault="00484889" w:rsidP="00484889">
      <w:pPr>
        <w:pStyle w:val="Heading4"/>
      </w:pPr>
      <w:r w:rsidRPr="00633417">
        <w:rPr>
          <w:cs/>
        </w:rPr>
        <w:t>เทคโนโลยีวิศวกรรมการออกแบบและผลิต</w:t>
      </w:r>
    </w:p>
    <w:p w14:paraId="51635898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สร้างเครื่องจักรกล (</w:t>
      </w:r>
      <w:r w:rsidRPr="00633417">
        <w:t xml:space="preserve">M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6B4A9E3A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ออกแบบผลิตภัณฑ์เครื่องกล (</w:t>
      </w:r>
      <w:r w:rsidRPr="00633417">
        <w:t xml:space="preserve">D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28A4FD33" w14:textId="77777777" w:rsidR="00484889" w:rsidRPr="00633417" w:rsidRDefault="00484889" w:rsidP="00C11371">
      <w:pPr>
        <w:pStyle w:val="Heading5"/>
      </w:pPr>
      <w:r w:rsidRPr="00633417">
        <w:rPr>
          <w:cs/>
        </w:rPr>
        <w:t>เทคโนโลยีวิศวกรรมยานยนต์ (</w:t>
      </w:r>
      <w:r w:rsidRPr="00633417">
        <w:t xml:space="preserve">AmET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5C92572E" w14:textId="77777777" w:rsidR="00484889" w:rsidRPr="00633417" w:rsidRDefault="00484889" w:rsidP="00C11371">
      <w:pPr>
        <w:pStyle w:val="Heading5"/>
      </w:pPr>
      <w:r w:rsidRPr="00633417">
        <w:rPr>
          <w:cs/>
        </w:rPr>
        <w:t>เทคโนโลยีวิศวกรรมแมคคาทรอนิกส์  (</w:t>
      </w:r>
      <w:r w:rsidRPr="00633417">
        <w:t xml:space="preserve">MtET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10 </w:t>
      </w:r>
      <w:r w:rsidRPr="00633417">
        <w:rPr>
          <w:rFonts w:hint="cs"/>
          <w:cs/>
        </w:rPr>
        <w:t>คน</w:t>
      </w:r>
    </w:p>
    <w:p w14:paraId="75276EC0" w14:textId="77777777" w:rsidR="00484889" w:rsidRPr="00633417" w:rsidRDefault="00484889" w:rsidP="00484889">
      <w:pPr>
        <w:pStyle w:val="Heading4"/>
      </w:pPr>
      <w:r w:rsidRPr="00633417">
        <w:rPr>
          <w:cs/>
        </w:rPr>
        <w:t>เทคโนโลยีวิศวกรรมพอลิเมอร์และอุตสาหกรรมยาง (</w:t>
      </w:r>
      <w:r w:rsidRPr="00633417">
        <w:t xml:space="preserve">PoET)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04D0C34D" w14:textId="77777777" w:rsidR="00484889" w:rsidRPr="00633417" w:rsidRDefault="00484889" w:rsidP="00484889">
      <w:pPr>
        <w:pStyle w:val="Heading4"/>
      </w:pPr>
      <w:r w:rsidRPr="00633417">
        <w:rPr>
          <w:cs/>
        </w:rPr>
        <w:t>เทคโนโลยีวิศวกรรมอิเล็กทรอนิกส์</w:t>
      </w:r>
    </w:p>
    <w:p w14:paraId="57E104B6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โทรคมนาคม [</w:t>
      </w:r>
      <w:r w:rsidRPr="00633417">
        <w:t>EnET(T)]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6E7EAC9B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คอมพิวเตอร์ [</w:t>
      </w:r>
      <w:r w:rsidRPr="00633417">
        <w:t xml:space="preserve">EnET(C)]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 </w:t>
      </w:r>
      <w:r w:rsidRPr="00633417">
        <w:t xml:space="preserve">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0CB0A522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เครื่องมือวัดและระบบอัตโนมัติ [</w:t>
      </w:r>
      <w:r w:rsidRPr="00633417">
        <w:t xml:space="preserve">EnET(I)]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6FBBAF56" w14:textId="77777777" w:rsidR="00484889" w:rsidRPr="00633417" w:rsidRDefault="00484889" w:rsidP="00484889">
      <w:pPr>
        <w:pStyle w:val="Heading4"/>
      </w:pPr>
      <w:r w:rsidRPr="00633417">
        <w:rPr>
          <w:cs/>
        </w:rPr>
        <w:t>เทคโนโลยีวิศวกรรมอุตสาหการ (</w:t>
      </w:r>
      <w:r w:rsidRPr="00633417">
        <w:t>InET)</w:t>
      </w:r>
    </w:p>
    <w:p w14:paraId="0E4279F8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การออกแบบผลิตภัณฑ์และ การผลิต (</w:t>
      </w:r>
      <w:r w:rsidRPr="00633417">
        <w:t xml:space="preserve">P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274DDF29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การจัดการกระบวนการผลิต (</w:t>
      </w:r>
      <w:r w:rsidRPr="00633417">
        <w:t xml:space="preserve">M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7176E6FB" w14:textId="77777777" w:rsidR="00484889" w:rsidRPr="00633417" w:rsidRDefault="00484889" w:rsidP="00C11371">
      <w:pPr>
        <w:pStyle w:val="Heading5"/>
      </w:pPr>
      <w:r w:rsidRPr="00633417">
        <w:rPr>
          <w:cs/>
        </w:rPr>
        <w:t>เทคโนโลยีวิศวกรรมซ่อมบํารุงอากาศยาน (</w:t>
      </w:r>
      <w:r w:rsidRPr="00633417">
        <w:t xml:space="preserve">ACET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79882923" w14:textId="77777777" w:rsidR="00484889" w:rsidRPr="00633417" w:rsidRDefault="00484889" w:rsidP="00484889">
      <w:r w:rsidRPr="00633417">
        <w:rPr>
          <w:cs/>
        </w:rPr>
        <w:t>หลักสูตรวิทยาศาสตรบัณฑิต (วท.บ.) จัดการศึกษาที่ มจพ. กรุงเทพมหานคร</w:t>
      </w:r>
    </w:p>
    <w:p w14:paraId="779F0A97" w14:textId="77777777" w:rsidR="00484889" w:rsidRPr="00633417" w:rsidRDefault="00484889" w:rsidP="00C11371">
      <w:pPr>
        <w:pStyle w:val="Heading5"/>
        <w:numPr>
          <w:ilvl w:val="4"/>
          <w:numId w:val="49"/>
        </w:numPr>
      </w:pPr>
      <w:r w:rsidRPr="00633417">
        <w:rPr>
          <w:cs/>
        </w:rPr>
        <w:t>การจัดการเทคโนโลยีการผลิตและสารสนเทศ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IPTM) 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 </w:t>
      </w:r>
      <w:r w:rsidRPr="00633417">
        <w:t xml:space="preserve">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10 </w:t>
      </w:r>
      <w:r w:rsidRPr="00633417">
        <w:rPr>
          <w:rFonts w:hint="cs"/>
          <w:cs/>
        </w:rPr>
        <w:t>คน</w:t>
      </w:r>
    </w:p>
    <w:p w14:paraId="2B662BD5" w14:textId="77777777" w:rsidR="00484889" w:rsidRPr="00633417" w:rsidRDefault="00484889" w:rsidP="007463BA">
      <w:pPr>
        <w:pStyle w:val="Heading3"/>
      </w:pPr>
      <w:r w:rsidRPr="00633417">
        <w:rPr>
          <w:cs/>
        </w:rPr>
        <w:t>คณะวิทยาศาสตร์ประยุกต์  จัดการศึกษาที่ มจพ. กรุงเทพมหานคร</w:t>
      </w:r>
    </w:p>
    <w:p w14:paraId="09AC504A" w14:textId="77777777" w:rsidR="00484889" w:rsidRPr="00633417" w:rsidRDefault="00484889" w:rsidP="00484889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 หลักสูตรวิทยาศาสตรบัณฑิต (วท.บ.) จัดการศึกษาที่ มจพ. กรุงเทพมหานคร</w:t>
      </w:r>
    </w:p>
    <w:p w14:paraId="3290EC6B" w14:textId="77777777" w:rsidR="00484889" w:rsidRPr="00633417" w:rsidRDefault="00484889" w:rsidP="00484889">
      <w:pPr>
        <w:pStyle w:val="Heading4"/>
      </w:pPr>
      <w:r w:rsidRPr="00633417">
        <w:rPr>
          <w:cs/>
        </w:rPr>
        <w:lastRenderedPageBreak/>
        <w:t>คณิตศาสตร์ประยุกต์ (</w:t>
      </w:r>
      <w:r w:rsidRPr="00633417">
        <w:t xml:space="preserve">MA)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 </w:t>
      </w:r>
      <w:r w:rsidRPr="00633417">
        <w:t xml:space="preserve">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7CCA8DEC" w14:textId="77777777" w:rsidR="00484889" w:rsidRPr="00633417" w:rsidRDefault="00484889" w:rsidP="00484889">
      <w:pPr>
        <w:pStyle w:val="Heading4"/>
      </w:pPr>
      <w:r w:rsidRPr="00633417">
        <w:rPr>
          <w:cs/>
        </w:rPr>
        <w:t>เคมีอุตสาหกรรม (</w:t>
      </w:r>
      <w:r w:rsidRPr="00633417">
        <w:t xml:space="preserve">IC)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0</w:t>
      </w:r>
      <w:r w:rsidRPr="00633417">
        <w:rPr>
          <w:rFonts w:hint="cs"/>
          <w:cs/>
        </w:rPr>
        <w:t xml:space="preserve"> คน </w:t>
      </w:r>
      <w:r w:rsidRPr="00633417">
        <w:t xml:space="preserve">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01B39AC3" w14:textId="77777777" w:rsidR="00484889" w:rsidRPr="00633417" w:rsidRDefault="00484889" w:rsidP="00484889">
      <w:pPr>
        <w:pStyle w:val="Heading4"/>
      </w:pPr>
      <w:r w:rsidRPr="00633417">
        <w:rPr>
          <w:cs/>
        </w:rPr>
        <w:t>เทคโนโลยีชีวภาพ (</w:t>
      </w:r>
      <w:r w:rsidRPr="00633417">
        <w:t xml:space="preserve">BT)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30</w:t>
      </w:r>
      <w:r w:rsidRPr="00633417">
        <w:rPr>
          <w:rFonts w:hint="cs"/>
          <w:cs/>
        </w:rPr>
        <w:t xml:space="preserve"> คน</w:t>
      </w:r>
    </w:p>
    <w:p w14:paraId="6244E069" w14:textId="77777777" w:rsidR="00484889" w:rsidRPr="00633417" w:rsidRDefault="00484889" w:rsidP="00484889">
      <w:pPr>
        <w:pStyle w:val="Heading4"/>
      </w:pPr>
      <w:r w:rsidRPr="00633417">
        <w:rPr>
          <w:cs/>
        </w:rPr>
        <w:t>วิทยาศาสตร์และเทคโนโลยีสิ่งแวดล้อม (</w:t>
      </w:r>
      <w:r w:rsidRPr="00633417">
        <w:t xml:space="preserve">ET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4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40 </w:t>
      </w:r>
      <w:r w:rsidRPr="00633417">
        <w:rPr>
          <w:rFonts w:hint="cs"/>
          <w:cs/>
        </w:rPr>
        <w:t>คน</w:t>
      </w:r>
    </w:p>
    <w:p w14:paraId="0762177C" w14:textId="77777777" w:rsidR="00484889" w:rsidRPr="00633417" w:rsidRDefault="00484889" w:rsidP="00484889">
      <w:pPr>
        <w:pStyle w:val="Heading4"/>
      </w:pPr>
      <w:r w:rsidRPr="00633417">
        <w:rPr>
          <w:cs/>
        </w:rPr>
        <w:t>วิทยาศาสตร์และเทคโนโลยีทางอาหาร (</w:t>
      </w:r>
      <w:r w:rsidRPr="00633417">
        <w:t xml:space="preserve">FT)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1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10 </w:t>
      </w:r>
      <w:r w:rsidRPr="00633417">
        <w:rPr>
          <w:rFonts w:hint="cs"/>
          <w:cs/>
        </w:rPr>
        <w:t>คน</w:t>
      </w:r>
    </w:p>
    <w:p w14:paraId="592B9369" w14:textId="77777777" w:rsidR="00484889" w:rsidRPr="00633417" w:rsidRDefault="00484889" w:rsidP="00484889">
      <w:pPr>
        <w:pStyle w:val="Heading4"/>
      </w:pPr>
      <w:r w:rsidRPr="00633417">
        <w:rPr>
          <w:cs/>
        </w:rPr>
        <w:t>ฟิสิกส์อุตสาหกรรมและอุปกรณ์การแพทย์*</w:t>
      </w:r>
    </w:p>
    <w:p w14:paraId="77C31927" w14:textId="77777777" w:rsidR="00484889" w:rsidRPr="00633417" w:rsidRDefault="00484889" w:rsidP="00C11371">
      <w:pPr>
        <w:pStyle w:val="Heading5"/>
      </w:pPr>
      <w:r w:rsidRPr="00633417">
        <w:rPr>
          <w:cs/>
        </w:rPr>
        <w:t>กลุ่มวิชาฟิสิกส์ประยุกต์ (</w:t>
      </w:r>
      <w:r w:rsidRPr="00633417">
        <w:t xml:space="preserve">IMI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12A8F098" w14:textId="77777777" w:rsidR="00484889" w:rsidRPr="00633417" w:rsidRDefault="00484889" w:rsidP="00C11371">
      <w:pPr>
        <w:pStyle w:val="Heading5"/>
      </w:pPr>
      <w:r w:rsidRPr="00633417">
        <w:rPr>
          <w:cs/>
        </w:rPr>
        <w:t>กลุ่มวิชาฟิสิกส์อุตสาหกรรม (</w:t>
      </w:r>
      <w:r w:rsidRPr="00633417">
        <w:t xml:space="preserve">IMI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7622C1C5" w14:textId="77777777" w:rsidR="00484889" w:rsidRPr="00633417" w:rsidRDefault="00484889" w:rsidP="00C11371">
      <w:pPr>
        <w:pStyle w:val="Heading5"/>
      </w:pPr>
      <w:r w:rsidRPr="00633417">
        <w:rPr>
          <w:cs/>
        </w:rPr>
        <w:t>กลุ่มวิชาอุปกรณ์การแพทย์ (</w:t>
      </w:r>
      <w:r w:rsidRPr="00633417">
        <w:t xml:space="preserve">IMI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2E709881" w14:textId="77777777" w:rsidR="00484889" w:rsidRPr="00633417" w:rsidRDefault="00484889" w:rsidP="00484889">
      <w:pPr>
        <w:pStyle w:val="Heading4"/>
      </w:pPr>
      <w:r w:rsidRPr="00633417">
        <w:rPr>
          <w:cs/>
        </w:rPr>
        <w:t>สถิติประยุกต์สําหรับวิทยาการวิเคราะห์ธุรกิจและอุตสาหกรรม (</w:t>
      </w:r>
      <w:r w:rsidRPr="00633417">
        <w:t xml:space="preserve">ASI)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30 </w:t>
      </w:r>
      <w:r w:rsidRPr="00633417">
        <w:rPr>
          <w:rFonts w:hint="cs"/>
          <w:cs/>
        </w:rPr>
        <w:t>คน</w:t>
      </w:r>
    </w:p>
    <w:p w14:paraId="3097631B" w14:textId="77777777" w:rsidR="00484889" w:rsidRPr="00633417" w:rsidRDefault="00484889" w:rsidP="00484889">
      <w:pPr>
        <w:pStyle w:val="Heading4"/>
      </w:pPr>
      <w:r w:rsidRPr="00633417">
        <w:rPr>
          <w:cs/>
        </w:rPr>
        <w:t>สถิติธุรกิจและการประกันภัย (</w:t>
      </w:r>
      <w:r w:rsidRPr="00633417">
        <w:t xml:space="preserve">ASB)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30 </w:t>
      </w:r>
      <w:r w:rsidRPr="00633417">
        <w:rPr>
          <w:rFonts w:hint="cs"/>
          <w:cs/>
        </w:rPr>
        <w:t>คน</w:t>
      </w:r>
    </w:p>
    <w:p w14:paraId="3AC1DF45" w14:textId="77777777" w:rsidR="00484889" w:rsidRPr="00633417" w:rsidRDefault="00484889" w:rsidP="00484889">
      <w:pPr>
        <w:pStyle w:val="Heading4"/>
      </w:pPr>
      <w:r w:rsidRPr="00633417">
        <w:rPr>
          <w:cs/>
        </w:rPr>
        <w:t>คณิตศาสตร์เชิงวิทยาการคอมพิวเตอร์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MC)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3A9F3973" w14:textId="77777777" w:rsidR="00484889" w:rsidRPr="00633417" w:rsidRDefault="00484889" w:rsidP="00484889">
      <w:pPr>
        <w:pStyle w:val="Heading4"/>
      </w:pPr>
      <w:r w:rsidRPr="00633417">
        <w:rPr>
          <w:cs/>
        </w:rPr>
        <w:t>ฟิสิกส์วิศวกรรม (</w:t>
      </w:r>
      <w:r w:rsidRPr="00633417">
        <w:t>EPH)*</w:t>
      </w:r>
    </w:p>
    <w:p w14:paraId="096BD363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วัสดุวิศวกรรม</w:t>
      </w:r>
      <w:r w:rsidRPr="00633417">
        <w:t xml:space="preserve">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089931F1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วิศวกรรมโฟโตนิกส</w:t>
      </w:r>
      <w:r w:rsidRPr="00633417">
        <w:rPr>
          <w:rFonts w:hint="cs"/>
          <w:cs/>
        </w:rPr>
        <w:t>์</w:t>
      </w:r>
      <w:r w:rsidRPr="00633417">
        <w:t xml:space="preserve">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781DAE22" w14:textId="77777777" w:rsidR="00484889" w:rsidRPr="00633417" w:rsidRDefault="00484889" w:rsidP="00484889">
      <w:pPr>
        <w:pStyle w:val="Heading4"/>
      </w:pPr>
      <w:r w:rsidRPr="00633417">
        <w:rPr>
          <w:cs/>
        </w:rPr>
        <w:t>วิทยาศาสตร์ข้อมูลและการวิเคราะห์เชิง</w:t>
      </w:r>
      <w:r w:rsidRPr="00633417">
        <w:t xml:space="preserve"> </w:t>
      </w:r>
      <w:r w:rsidRPr="00633417">
        <w:rPr>
          <w:cs/>
        </w:rPr>
        <w:t>สถิติ (</w:t>
      </w:r>
      <w:r w:rsidRPr="00633417">
        <w:t xml:space="preserve">SDA) 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0</w:t>
      </w:r>
      <w:r w:rsidRPr="00633417">
        <w:rPr>
          <w:rFonts w:hint="cs"/>
          <w:cs/>
        </w:rPr>
        <w:t xml:space="preserve"> คน</w:t>
      </w:r>
      <w:r w:rsidRPr="00633417">
        <w:t xml:space="preserve"> </w:t>
      </w:r>
    </w:p>
    <w:p w14:paraId="25AE4869" w14:textId="77777777" w:rsidR="00484889" w:rsidRPr="00633417" w:rsidRDefault="00484889" w:rsidP="00484889">
      <w:pPr>
        <w:pStyle w:val="Heading4"/>
      </w:pPr>
      <w:r w:rsidRPr="00633417">
        <w:rPr>
          <w:cs/>
        </w:rPr>
        <w:t>วิทยาศาสตร์สุขภาพและความงาม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HBS)*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0</w:t>
      </w:r>
      <w:r w:rsidRPr="00633417">
        <w:rPr>
          <w:rFonts w:hint="cs"/>
          <w:cs/>
        </w:rPr>
        <w:t xml:space="preserve"> คน</w:t>
      </w:r>
      <w:r w:rsidRPr="00633417">
        <w:t xml:space="preserve"> / </w:t>
      </w:r>
      <w:r w:rsidRPr="00633417">
        <w:rPr>
          <w:cs/>
        </w:rPr>
        <w:t>โครงการ</w:t>
      </w:r>
      <w:r w:rsidRPr="00633417">
        <w:rPr>
          <w:rFonts w:hint="cs"/>
          <w:cs/>
        </w:rPr>
        <w:t xml:space="preserve">สมทบพิเศษ จำนวนรับ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2A1CB9F0" w14:textId="77777777" w:rsidR="00484889" w:rsidRPr="00633417" w:rsidRDefault="00484889" w:rsidP="00484889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วิศวกรรมศาสตรบัณฑิต (วศ.บ.) จัดการศึกษาที่ มจพ. กรุงเทพมหานคร</w:t>
      </w:r>
    </w:p>
    <w:p w14:paraId="2B160534" w14:textId="77777777" w:rsidR="00484889" w:rsidRPr="00633417" w:rsidRDefault="00484889" w:rsidP="00484889">
      <w:pPr>
        <w:pStyle w:val="Heading4"/>
        <w:numPr>
          <w:ilvl w:val="3"/>
          <w:numId w:val="50"/>
        </w:numPr>
      </w:pPr>
      <w:r w:rsidRPr="00633417">
        <w:rPr>
          <w:cs/>
        </w:rPr>
        <w:lastRenderedPageBreak/>
        <w:t>วิศวกรรมชีวการแพทย์ (</w:t>
      </w:r>
      <w:r w:rsidRPr="00633417">
        <w:t>BME)*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  <w:r w:rsidRPr="00633417">
        <w:t xml:space="preserve"> </w:t>
      </w:r>
    </w:p>
    <w:p w14:paraId="06D26DA4" w14:textId="77777777" w:rsidR="00484889" w:rsidRPr="00633417" w:rsidRDefault="00484889" w:rsidP="007463BA">
      <w:pPr>
        <w:pStyle w:val="Heading3"/>
      </w:pPr>
      <w:r w:rsidRPr="00633417">
        <w:rPr>
          <w:cs/>
        </w:rPr>
        <w:t>คณะอุตสาหกรรมเกษตรดิจิทัล</w:t>
      </w:r>
      <w:r w:rsidRPr="00633417">
        <w:t xml:space="preserve"> </w:t>
      </w:r>
      <w:r w:rsidRPr="00633417">
        <w:rPr>
          <w:cs/>
        </w:rPr>
        <w:t>จัดการศึกษาที่ มจพ. วิทยาเขตปราจีนบุรี</w:t>
      </w:r>
    </w:p>
    <w:p w14:paraId="51C4E692" w14:textId="77777777" w:rsidR="00484889" w:rsidRPr="00633417" w:rsidRDefault="00484889" w:rsidP="00484889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วิทยาศาสตรบัณฑิต (วท.บ.) จัดการศึกษาที่ มจพ. วิทยาเขตปราจีนบุรี</w:t>
      </w:r>
    </w:p>
    <w:p w14:paraId="09CE5F83" w14:textId="77777777" w:rsidR="00484889" w:rsidRPr="00633417" w:rsidRDefault="00484889" w:rsidP="00484889">
      <w:pPr>
        <w:pStyle w:val="Heading4"/>
        <w:numPr>
          <w:ilvl w:val="3"/>
          <w:numId w:val="50"/>
        </w:numPr>
      </w:pPr>
      <w:r w:rsidRPr="00633417">
        <w:rPr>
          <w:cs/>
        </w:rPr>
        <w:t>เทคโนโลยีอาหารและการจัดการห่วงโซ่อุปทาน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FTSCM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30</w:t>
      </w:r>
      <w:r w:rsidRPr="00633417">
        <w:rPr>
          <w:rFonts w:hint="cs"/>
          <w:cs/>
        </w:rPr>
        <w:t xml:space="preserve"> คน</w:t>
      </w:r>
      <w:r w:rsidRPr="00633417">
        <w:t xml:space="preserve"> </w:t>
      </w:r>
    </w:p>
    <w:p w14:paraId="4D32CA5A" w14:textId="77777777" w:rsidR="00484889" w:rsidRPr="00633417" w:rsidRDefault="00484889" w:rsidP="00484889">
      <w:pPr>
        <w:pStyle w:val="Heading4"/>
        <w:numPr>
          <w:ilvl w:val="3"/>
          <w:numId w:val="50"/>
        </w:numPr>
      </w:pPr>
      <w:r w:rsidRPr="00633417">
        <w:rPr>
          <w:cs/>
        </w:rPr>
        <w:t>นวัตกรรมและเทคโนโลยีการพัฒนาผลิตภัณฑ์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IPD) </w:t>
      </w:r>
      <w:r w:rsidRPr="00633417">
        <w:rPr>
          <w:cs/>
        </w:rPr>
        <w:t>โครงการปกติ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  <w:r w:rsidRPr="00633417">
        <w:t xml:space="preserve"> </w:t>
      </w:r>
    </w:p>
    <w:p w14:paraId="3089CD84" w14:textId="77777777" w:rsidR="00484889" w:rsidRPr="00633417" w:rsidRDefault="00484889" w:rsidP="00484889">
      <w:pPr>
        <w:pStyle w:val="Heading4"/>
        <w:numPr>
          <w:ilvl w:val="3"/>
          <w:numId w:val="50"/>
        </w:numPr>
      </w:pPr>
      <w:r w:rsidRPr="00633417">
        <w:rPr>
          <w:cs/>
        </w:rPr>
        <w:t>วิทยาศาสตร์การอาหารและโภชนาการ (</w:t>
      </w:r>
      <w:r w:rsidRPr="00633417">
        <w:t xml:space="preserve">FSN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40</w:t>
      </w:r>
      <w:r w:rsidRPr="00633417">
        <w:rPr>
          <w:rFonts w:hint="cs"/>
          <w:cs/>
        </w:rPr>
        <w:t xml:space="preserve"> คน</w:t>
      </w:r>
      <w:r w:rsidRPr="00633417">
        <w:t xml:space="preserve"> </w:t>
      </w:r>
    </w:p>
    <w:p w14:paraId="319E0D3B" w14:textId="77777777" w:rsidR="00484889" w:rsidRPr="00633417" w:rsidRDefault="00484889" w:rsidP="007463BA">
      <w:pPr>
        <w:pStyle w:val="Heading3"/>
      </w:pPr>
      <w:r w:rsidRPr="00633417">
        <w:rPr>
          <w:cs/>
        </w:rPr>
        <w:t>คณะเทคโนโลยีและการจัดการอุตสาหกรรม จัดการศึกษาที่ มจพ. วิทยาเขตปราจีนบุรี</w:t>
      </w:r>
    </w:p>
    <w:p w14:paraId="176E66D4" w14:textId="77777777" w:rsidR="00484889" w:rsidRPr="00633417" w:rsidRDefault="00484889" w:rsidP="00484889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วิทยาศาสตรบัณฑิต (วท.บ.) จัดการศึกษาที่ มจพ. วิทยาเขตปราจีนบุรี</w:t>
      </w:r>
    </w:p>
    <w:p w14:paraId="016B970E" w14:textId="77777777" w:rsidR="00484889" w:rsidRPr="00633417" w:rsidRDefault="00484889" w:rsidP="00484889">
      <w:pPr>
        <w:pStyle w:val="Heading4"/>
        <w:numPr>
          <w:ilvl w:val="3"/>
          <w:numId w:val="50"/>
        </w:numPr>
      </w:pPr>
      <w:r w:rsidRPr="00633417">
        <w:rPr>
          <w:cs/>
        </w:rPr>
        <w:t>เทคโนโลยีสารสนเทศ (</w:t>
      </w:r>
      <w:r w:rsidRPr="00633417">
        <w:t xml:space="preserve">IT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  <w:r w:rsidRPr="00633417">
        <w:t xml:space="preserve"> </w:t>
      </w:r>
    </w:p>
    <w:p w14:paraId="178EA4DE" w14:textId="77777777" w:rsidR="00484889" w:rsidRPr="00633417" w:rsidRDefault="00484889" w:rsidP="00484889">
      <w:pPr>
        <w:pStyle w:val="Heading4"/>
      </w:pPr>
      <w:r w:rsidRPr="00633417">
        <w:rPr>
          <w:cs/>
        </w:rPr>
        <w:t>คอมพิวเตอร์ช่วยออกแบบและบริหารงานก่อสร้าง (</w:t>
      </w:r>
      <w:r w:rsidRPr="00633417">
        <w:t xml:space="preserve">CA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30</w:t>
      </w:r>
      <w:r w:rsidRPr="00633417">
        <w:rPr>
          <w:rFonts w:hint="cs"/>
          <w:cs/>
        </w:rPr>
        <w:t xml:space="preserve"> คน</w:t>
      </w:r>
    </w:p>
    <w:p w14:paraId="565795A4" w14:textId="77777777" w:rsidR="00484889" w:rsidRPr="00633417" w:rsidRDefault="00484889" w:rsidP="00484889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อุตสาหกรรมศาสตรบัณฑิต (อส.บ.) จัดการศึกษาที่ มจพ. วิทยาเขตปราจีนบุรี</w:t>
      </w:r>
    </w:p>
    <w:p w14:paraId="7914945F" w14:textId="77777777" w:rsidR="00484889" w:rsidRPr="00633417" w:rsidRDefault="00484889" w:rsidP="00484889">
      <w:pPr>
        <w:pStyle w:val="Heading4"/>
        <w:numPr>
          <w:ilvl w:val="3"/>
          <w:numId w:val="51"/>
        </w:numPr>
      </w:pPr>
      <w:r w:rsidRPr="00633417">
        <w:rPr>
          <w:cs/>
        </w:rPr>
        <w:t>เทคโนโลยีเครื่องกลและกระบวนการผลิต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MM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</w:p>
    <w:p w14:paraId="258CF64D" w14:textId="77777777" w:rsidR="00484889" w:rsidRPr="00633417" w:rsidRDefault="00484889" w:rsidP="00484889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วิศวกรรมศาสตรบัณฑิต (วศ.บ.) จัดการศึกษาที่ มจพ. วิทยาเขตปราจีนบุรี</w:t>
      </w:r>
    </w:p>
    <w:p w14:paraId="2BD1B021" w14:textId="77777777" w:rsidR="00484889" w:rsidRPr="00633417" w:rsidRDefault="00484889" w:rsidP="00484889">
      <w:pPr>
        <w:pStyle w:val="Heading4"/>
        <w:numPr>
          <w:ilvl w:val="3"/>
          <w:numId w:val="52"/>
        </w:numPr>
      </w:pPr>
      <w:r w:rsidRPr="00633417">
        <w:rPr>
          <w:cs/>
        </w:rPr>
        <w:t>วิศวกรรมสารสนเทศและเครือข่าย (</w:t>
      </w:r>
      <w:r w:rsidRPr="00633417">
        <w:t xml:space="preserve">INE) 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</w:p>
    <w:p w14:paraId="265EB8C2" w14:textId="77777777" w:rsidR="00484889" w:rsidRPr="00633417" w:rsidRDefault="00484889" w:rsidP="00484889">
      <w:pPr>
        <w:pStyle w:val="Heading4"/>
        <w:numPr>
          <w:ilvl w:val="3"/>
          <w:numId w:val="51"/>
        </w:numPr>
      </w:pPr>
      <w:r w:rsidRPr="00633417">
        <w:rPr>
          <w:cs/>
        </w:rPr>
        <w:t>วิศวกรรมเกษตรและอาหาร (</w:t>
      </w:r>
      <w:r w:rsidRPr="00633417">
        <w:t xml:space="preserve">AFE) 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</w:p>
    <w:p w14:paraId="1AE2AAFE" w14:textId="77777777" w:rsidR="00484889" w:rsidRPr="00633417" w:rsidRDefault="00484889" w:rsidP="00484889">
      <w:pPr>
        <w:pStyle w:val="Heading4"/>
        <w:numPr>
          <w:ilvl w:val="3"/>
          <w:numId w:val="51"/>
        </w:numPr>
      </w:pPr>
      <w:r w:rsidRPr="00633417">
        <w:rPr>
          <w:cs/>
        </w:rPr>
        <w:t>วิศวกรรมอุตสาหการและการจัดการ (</w:t>
      </w:r>
      <w:r w:rsidRPr="00633417">
        <w:t xml:space="preserve">IEM)** 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0</w:t>
      </w:r>
      <w:r w:rsidRPr="00633417">
        <w:rPr>
          <w:rFonts w:hint="cs"/>
          <w:cs/>
        </w:rPr>
        <w:t xml:space="preserve"> คน</w:t>
      </w:r>
    </w:p>
    <w:p w14:paraId="04C694D0" w14:textId="77777777" w:rsidR="00484889" w:rsidRPr="00633417" w:rsidRDefault="00484889" w:rsidP="007463BA">
      <w:pPr>
        <w:pStyle w:val="Heading3"/>
      </w:pPr>
      <w:r w:rsidRPr="00633417">
        <w:rPr>
          <w:cs/>
        </w:rPr>
        <w:t>คณะเทคโนโลยีสารสนเทศและนวัตกรรมดิจิทัล   จัดการศึกษาที่ มจพ. กรุงเทพมหานคร</w:t>
      </w:r>
    </w:p>
    <w:p w14:paraId="5147AE6D" w14:textId="77777777" w:rsidR="00484889" w:rsidRPr="00633417" w:rsidRDefault="00484889" w:rsidP="00484889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วิทยาศาสตรบัณฑิต (วท.บ.) จัดการศึกษาที่ มจพ. กรุงเทพมหานคร</w:t>
      </w:r>
    </w:p>
    <w:p w14:paraId="45FB74A6" w14:textId="77777777" w:rsidR="00484889" w:rsidRPr="00633417" w:rsidRDefault="00484889" w:rsidP="00484889">
      <w:pPr>
        <w:pStyle w:val="Heading4"/>
        <w:numPr>
          <w:ilvl w:val="3"/>
          <w:numId w:val="51"/>
        </w:numPr>
      </w:pPr>
      <w:r w:rsidRPr="00633417">
        <w:rPr>
          <w:cs/>
        </w:rPr>
        <w:lastRenderedPageBreak/>
        <w:t>วิทยาการสารสนเทศเพื่อเศรษฐกิจดิจิทัล</w:t>
      </w:r>
      <w:r w:rsidRPr="00633417">
        <w:t xml:space="preserve"> </w:t>
      </w:r>
      <w:r w:rsidRPr="00633417">
        <w:rPr>
          <w:cs/>
        </w:rPr>
        <w:t>(</w:t>
      </w:r>
      <w:r w:rsidRPr="00633417">
        <w:t>I-BIT) (</w:t>
      </w:r>
      <w:r w:rsidRPr="00633417">
        <w:rPr>
          <w:cs/>
        </w:rPr>
        <w:t>หลักสูตรนานาชาติ)</w:t>
      </w:r>
      <w:r w:rsidRPr="00633417">
        <w:t xml:space="preserve">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22</w:t>
      </w:r>
      <w:r w:rsidRPr="00633417">
        <w:rPr>
          <w:rFonts w:hint="cs"/>
          <w:cs/>
        </w:rPr>
        <w:t xml:space="preserve"> คน</w:t>
      </w:r>
    </w:p>
    <w:p w14:paraId="5AB6D11B" w14:textId="77777777" w:rsidR="00484889" w:rsidRPr="00633417" w:rsidRDefault="00484889" w:rsidP="007463BA">
      <w:pPr>
        <w:pStyle w:val="Heading3"/>
      </w:pPr>
      <w:r w:rsidRPr="00633417">
        <w:rPr>
          <w:rFonts w:hint="cs"/>
          <w:cs/>
        </w:rPr>
        <w:t>ค</w:t>
      </w:r>
      <w:r w:rsidRPr="00633417">
        <w:rPr>
          <w:cs/>
        </w:rPr>
        <w:t>ณะสถาปัตยกรรมและการออกแบบ   จัดการศึกษาที่ มจพ. กรุงเทพมหานคร</w:t>
      </w:r>
    </w:p>
    <w:p w14:paraId="3280D99E" w14:textId="77777777" w:rsidR="00484889" w:rsidRPr="00633417" w:rsidRDefault="00484889" w:rsidP="00484889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ศิลปบัณฑิต (ศล.บ.) จัดการศึกษาที่ มจพ. กรุงเทพมหานคร</w:t>
      </w:r>
    </w:p>
    <w:p w14:paraId="14294FF4" w14:textId="77777777" w:rsidR="00484889" w:rsidRPr="00633417" w:rsidRDefault="00484889" w:rsidP="00484889">
      <w:pPr>
        <w:pStyle w:val="Heading4"/>
        <w:numPr>
          <w:ilvl w:val="3"/>
          <w:numId w:val="51"/>
        </w:numPr>
      </w:pPr>
      <w:r w:rsidRPr="00633417">
        <w:rPr>
          <w:cs/>
        </w:rPr>
        <w:t>ออกแบบผลิตภัณฑ์นวัตกรรมเซรามิกส์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Ci.D) *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0FECF70B" w14:textId="77777777" w:rsidR="00484889" w:rsidRPr="00633417" w:rsidRDefault="00484889" w:rsidP="00484889">
      <w:pPr>
        <w:pStyle w:val="Heading4"/>
      </w:pPr>
      <w:r w:rsidRPr="00633417">
        <w:rPr>
          <w:cs/>
        </w:rPr>
        <w:t>ศิลปประยุกต์และออกแบบผลิตภัณฑ์</w:t>
      </w:r>
    </w:p>
    <w:p w14:paraId="10CE2BB4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ศิลปประยุกต์และออกแบบ ผลิตภัณฑ์ (</w:t>
      </w:r>
      <w:r w:rsidRPr="00633417">
        <w:t xml:space="preserve">Aap.D)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506F4F8A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นวัตกรรมกราฟฟิกดีไซน์ (</w:t>
      </w:r>
      <w:r w:rsidRPr="00633417">
        <w:t xml:space="preserve">IG.D)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594B2EFB" w14:textId="77777777" w:rsidR="00484889" w:rsidRPr="00633417" w:rsidRDefault="00484889" w:rsidP="007463BA">
      <w:pPr>
        <w:pStyle w:val="Heading3"/>
      </w:pPr>
      <w:r w:rsidRPr="00633417">
        <w:rPr>
          <w:cs/>
        </w:rPr>
        <w:t>คณะวิทยาศาสตร์ พลังงานและสิ่งแวดล้อม</w:t>
      </w:r>
      <w:r w:rsidRPr="00633417">
        <w:t xml:space="preserve"> </w:t>
      </w:r>
      <w:r w:rsidRPr="00633417">
        <w:rPr>
          <w:cs/>
        </w:rPr>
        <w:t>จัดการศึกษาที่ มจพ. วิทยาเขตระยอง</w:t>
      </w:r>
    </w:p>
    <w:p w14:paraId="345648D2" w14:textId="77777777" w:rsidR="00484889" w:rsidRPr="00633417" w:rsidRDefault="00484889" w:rsidP="00484889">
      <w:r w:rsidRPr="00633417">
        <w:rPr>
          <w:cs/>
        </w:rPr>
        <w:t>หลักสูตรวิทยาศาสตรบัณฑิต (วท.บ.) จัดการศึกษาที่ มจพ. วิทยาเขตระยอง</w:t>
      </w:r>
    </w:p>
    <w:p w14:paraId="6D3480DF" w14:textId="77777777" w:rsidR="00484889" w:rsidRPr="00633417" w:rsidRDefault="00484889" w:rsidP="00484889">
      <w:pPr>
        <w:pStyle w:val="Heading4"/>
      </w:pPr>
      <w:r w:rsidRPr="00633417">
        <w:rPr>
          <w:cs/>
        </w:rPr>
        <w:t>กระบวนการอุตสาหกรรมเคมีและสิ่งแวดล้อม</w:t>
      </w:r>
      <w:r w:rsidRPr="00633417">
        <w:t xml:space="preserve"> (CIPE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1240CA06" w14:textId="77777777" w:rsidR="00484889" w:rsidRPr="00633417" w:rsidRDefault="00484889" w:rsidP="00484889">
      <w:pPr>
        <w:pStyle w:val="Heading4"/>
      </w:pPr>
      <w:r w:rsidRPr="00633417">
        <w:rPr>
          <w:cs/>
        </w:rPr>
        <w:t>เทคโนโลยีพลังงานและการจัดการธุรกิจอุตสาหกรรมในยุคดิจิทัล (</w:t>
      </w:r>
      <w:r w:rsidRPr="00633417">
        <w:t>ETAM)</w:t>
      </w:r>
    </w:p>
    <w:p w14:paraId="5A9307F1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เทคโนโลยีการจัดการพลังงาน อุตสาหกรรม (</w:t>
      </w:r>
      <w:r w:rsidRPr="00633417">
        <w:t xml:space="preserve">ETAM-IEM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55A4987E" w14:textId="77777777" w:rsidR="00484889" w:rsidRPr="00633417" w:rsidRDefault="00484889" w:rsidP="00C11371">
      <w:pPr>
        <w:pStyle w:val="Heading5"/>
      </w:pPr>
      <w:r w:rsidRPr="00633417">
        <w:rPr>
          <w:cs/>
        </w:rPr>
        <w:t>แขนงวิชาเทคโนโลยีนวัตกรรมพลังงานไฟฟ้า (</w:t>
      </w:r>
      <w:r w:rsidRPr="00633417">
        <w:t xml:space="preserve">ETAM-EEI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5</w:t>
      </w:r>
      <w:r w:rsidRPr="00633417">
        <w:rPr>
          <w:rFonts w:hint="cs"/>
          <w:cs/>
        </w:rPr>
        <w:t xml:space="preserve"> คน</w:t>
      </w:r>
    </w:p>
    <w:p w14:paraId="267B01DA" w14:textId="77777777" w:rsidR="00484889" w:rsidRPr="00633417" w:rsidRDefault="00484889" w:rsidP="00484889">
      <w:pPr>
        <w:pStyle w:val="Heading4"/>
      </w:pPr>
      <w:r w:rsidRPr="00633417">
        <w:rPr>
          <w:cs/>
        </w:rPr>
        <w:t>วิทยาการข้อมูลและการคํานวณเชิงธุรกิจและอุตสาหกรรม (</w:t>
      </w:r>
      <w:r w:rsidRPr="00633417">
        <w:t xml:space="preserve">DSCBI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>10</w:t>
      </w:r>
      <w:r w:rsidRPr="00633417">
        <w:rPr>
          <w:rFonts w:hint="cs"/>
          <w:cs/>
        </w:rPr>
        <w:t xml:space="preserve"> คน</w:t>
      </w:r>
    </w:p>
    <w:p w14:paraId="5802C722" w14:textId="77777777" w:rsidR="00484889" w:rsidRPr="00633417" w:rsidRDefault="00484889" w:rsidP="00484889">
      <w:pPr>
        <w:pStyle w:val="Heading4"/>
      </w:pPr>
      <w:r w:rsidRPr="00633417">
        <w:rPr>
          <w:cs/>
        </w:rPr>
        <w:t>เทคโนโลยีดิจิทัลและธุรกิจอัจฉริยะ (</w:t>
      </w:r>
      <w:r w:rsidRPr="00633417">
        <w:t xml:space="preserve">DTBI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7D9E535E" w14:textId="77777777" w:rsidR="00484889" w:rsidRPr="00633417" w:rsidRDefault="00484889" w:rsidP="007463BA">
      <w:pPr>
        <w:pStyle w:val="Heading3"/>
      </w:pPr>
      <w:r w:rsidRPr="00633417">
        <w:rPr>
          <w:cs/>
        </w:rPr>
        <w:t>คณะบริหารธุรกิจ  จัดการศึกษาที่ มจพ. วิทยาเขตระยอง</w:t>
      </w:r>
    </w:p>
    <w:p w14:paraId="3DF12C31" w14:textId="77777777" w:rsidR="00484889" w:rsidRPr="00633417" w:rsidRDefault="00484889" w:rsidP="00484889">
      <w:r w:rsidRPr="00633417">
        <w:rPr>
          <w:cs/>
        </w:rPr>
        <w:t>หลักสูตรบริหารธุรกิจบัณฑิต (บธ.บ.) จัดการศึกษาที่ มจพ. วิทยาเขตระยอง</w:t>
      </w:r>
    </w:p>
    <w:p w14:paraId="68393521" w14:textId="77777777" w:rsidR="00484889" w:rsidRPr="00633417" w:rsidRDefault="00484889" w:rsidP="00484889">
      <w:pPr>
        <w:pStyle w:val="Heading4"/>
      </w:pPr>
      <w:r w:rsidRPr="00633417">
        <w:rPr>
          <w:cs/>
        </w:rPr>
        <w:lastRenderedPageBreak/>
        <w:t>คอมพิวเตอร์ธุรกิจ (</w:t>
      </w:r>
      <w:r w:rsidRPr="00633417">
        <w:t xml:space="preserve">BCom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75B83150" w14:textId="77777777" w:rsidR="00484889" w:rsidRPr="00633417" w:rsidRDefault="00484889" w:rsidP="00484889">
      <w:pPr>
        <w:pStyle w:val="Heading4"/>
      </w:pPr>
      <w:r w:rsidRPr="00633417">
        <w:rPr>
          <w:cs/>
        </w:rPr>
        <w:t>การบัญชี (</w:t>
      </w:r>
      <w:r w:rsidRPr="00633417">
        <w:t xml:space="preserve">BAcc) 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40 </w:t>
      </w:r>
      <w:r w:rsidRPr="00633417">
        <w:rPr>
          <w:rFonts w:hint="cs"/>
          <w:cs/>
        </w:rPr>
        <w:t>คน</w:t>
      </w:r>
    </w:p>
    <w:p w14:paraId="3648D3B5" w14:textId="77777777" w:rsidR="00484889" w:rsidRPr="00633417" w:rsidRDefault="00484889" w:rsidP="00484889">
      <w:pPr>
        <w:pStyle w:val="Heading4"/>
      </w:pPr>
      <w:r w:rsidRPr="00633417">
        <w:rPr>
          <w:cs/>
        </w:rPr>
        <w:t>บริหารธุรกิจอุตสาหกรรมและโลจิสติกส์ (</w:t>
      </w:r>
      <w:r w:rsidRPr="00633417">
        <w:t xml:space="preserve">BIBLA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80 </w:t>
      </w:r>
      <w:r w:rsidRPr="00633417">
        <w:rPr>
          <w:rFonts w:hint="cs"/>
          <w:cs/>
        </w:rPr>
        <w:t>คน</w:t>
      </w:r>
    </w:p>
    <w:p w14:paraId="22EE9428" w14:textId="77777777" w:rsidR="00484889" w:rsidRPr="00633417" w:rsidRDefault="00484889" w:rsidP="00484889">
      <w:pPr>
        <w:pStyle w:val="Heading4"/>
      </w:pPr>
      <w:r w:rsidRPr="00633417">
        <w:rPr>
          <w:cs/>
        </w:rPr>
        <w:t>การตลาดดิจิทัล (</w:t>
      </w:r>
      <w:r w:rsidRPr="00633417">
        <w:t xml:space="preserve">BDIM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40 </w:t>
      </w:r>
      <w:r w:rsidRPr="00633417">
        <w:rPr>
          <w:rFonts w:hint="cs"/>
          <w:cs/>
        </w:rPr>
        <w:t>คน</w:t>
      </w:r>
    </w:p>
    <w:p w14:paraId="35B68E5C" w14:textId="77777777" w:rsidR="00484889" w:rsidRPr="00633417" w:rsidRDefault="00484889" w:rsidP="007463BA">
      <w:pPr>
        <w:pStyle w:val="Heading3"/>
      </w:pPr>
      <w:r w:rsidRPr="00633417">
        <w:rPr>
          <w:cs/>
        </w:rPr>
        <w:t>คณะบริหารธุรกิจและอุตสาหกรรมบริการ จัดการศึกษาที่ มจพ. วิทยาเขตปราจีนบุรี</w:t>
      </w:r>
    </w:p>
    <w:p w14:paraId="3780325E" w14:textId="77777777" w:rsidR="00484889" w:rsidRPr="00633417" w:rsidRDefault="00484889" w:rsidP="00484889">
      <w:r w:rsidRPr="00633417">
        <w:rPr>
          <w:cs/>
        </w:rPr>
        <w:t xml:space="preserve">ระดับปริญญาตรี </w:t>
      </w:r>
      <w:r w:rsidRPr="00633417">
        <w:t xml:space="preserve">4 </w:t>
      </w:r>
      <w:r w:rsidRPr="00633417">
        <w:rPr>
          <w:cs/>
        </w:rPr>
        <w:t>ปี หลักสูตรบริหารธุรกิจบัณฑิต (บธ.บ.) จัดการศึกษาที่ มจพ. วิทยาเขตปราจีนบุรี</w:t>
      </w:r>
    </w:p>
    <w:p w14:paraId="4C191CE9" w14:textId="77777777" w:rsidR="00484889" w:rsidRPr="00633417" w:rsidRDefault="00484889" w:rsidP="00484889">
      <w:pPr>
        <w:pStyle w:val="Heading4"/>
      </w:pPr>
      <w:r w:rsidRPr="00633417">
        <w:rPr>
          <w:cs/>
        </w:rPr>
        <w:t>การจัดการอุตสาหกรรมท่องเที่ยวและโรงแรม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TH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120 </w:t>
      </w:r>
      <w:r w:rsidRPr="00633417">
        <w:rPr>
          <w:rFonts w:hint="cs"/>
          <w:cs/>
        </w:rPr>
        <w:t>คน</w:t>
      </w:r>
    </w:p>
    <w:p w14:paraId="7A76EB89" w14:textId="77777777" w:rsidR="00484889" w:rsidRPr="00633417" w:rsidRDefault="00484889" w:rsidP="00484889">
      <w:pPr>
        <w:pStyle w:val="Heading4"/>
      </w:pPr>
      <w:r w:rsidRPr="00633417">
        <w:rPr>
          <w:cs/>
        </w:rPr>
        <w:t>บริหารธุรกิจอุตสาหกรรมและการค้า (</w:t>
      </w:r>
      <w:r w:rsidRPr="00633417">
        <w:t xml:space="preserve">IBT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cs/>
        </w:rPr>
        <w:t>จํานวนรับ</w:t>
      </w:r>
      <w:r w:rsidRPr="00633417">
        <w:rPr>
          <w:rFonts w:hint="cs"/>
          <w:cs/>
        </w:rPr>
        <w:t xml:space="preserve"> </w:t>
      </w:r>
      <w:r w:rsidRPr="00633417">
        <w:t xml:space="preserve">120 </w:t>
      </w:r>
      <w:r w:rsidRPr="00633417">
        <w:rPr>
          <w:rFonts w:hint="cs"/>
          <w:cs/>
        </w:rPr>
        <w:t>คน</w:t>
      </w:r>
    </w:p>
    <w:p w14:paraId="5159960C" w14:textId="77777777" w:rsidR="00484889" w:rsidRPr="00633417" w:rsidRDefault="00484889" w:rsidP="00486FB9">
      <w:pPr>
        <w:pStyle w:val="Heading2"/>
      </w:pPr>
      <w:bookmarkStart w:id="39" w:name="_Toc207575661"/>
      <w:bookmarkStart w:id="40" w:name="_Toc208236508"/>
      <w:r w:rsidRPr="00633417">
        <w:rPr>
          <w:cs/>
        </w:rPr>
        <w:t xml:space="preserve">รหัสและวิชาที่ใช้ในการพิจารณาจากผลคะแนนการสอบ </w:t>
      </w:r>
      <w:r w:rsidRPr="00633417">
        <w:t>A-Level</w:t>
      </w:r>
      <w:bookmarkEnd w:id="39"/>
      <w:bookmarkEnd w:id="40"/>
    </w:p>
    <w:p w14:paraId="74DE2C70" w14:textId="77777777" w:rsidR="00484889" w:rsidRPr="00633417" w:rsidRDefault="00484889" w:rsidP="007463BA">
      <w:pPr>
        <w:pStyle w:val="Heading3"/>
      </w:pPr>
      <w:r w:rsidRPr="00633417">
        <w:rPr>
          <w:cs/>
        </w:rPr>
        <w:t>รหัสวิชา</w:t>
      </w:r>
      <w:r w:rsidRPr="00633417">
        <w:rPr>
          <w:rFonts w:hint="cs"/>
          <w:cs/>
        </w:rPr>
        <w:t xml:space="preserve">และวิชาสอบ </w:t>
      </w:r>
    </w:p>
    <w:p w14:paraId="0A5BBBFA" w14:textId="77777777" w:rsidR="00484889" w:rsidRPr="00633417" w:rsidRDefault="00484889" w:rsidP="00484889">
      <w:pPr>
        <w:pStyle w:val="Heading4"/>
      </w:pPr>
      <w:r w:rsidRPr="00633417">
        <w:t>61</w:t>
      </w:r>
      <w:r w:rsidRPr="00633417">
        <w:rPr>
          <w:rFonts w:hint="cs"/>
          <w:cs/>
        </w:rPr>
        <w:t xml:space="preserve"> คณิตศาสตร์ประยุกต์</w:t>
      </w:r>
      <w:r w:rsidRPr="00633417">
        <w:rPr>
          <w:cs/>
        </w:rPr>
        <w:t xml:space="preserve"> 1 (</w:t>
      </w:r>
      <w:r w:rsidRPr="00633417">
        <w:rPr>
          <w:rFonts w:hint="cs"/>
          <w:cs/>
        </w:rPr>
        <w:t>พื้นฐาน</w:t>
      </w:r>
      <w:r w:rsidRPr="00633417">
        <w:rPr>
          <w:cs/>
        </w:rPr>
        <w:t>+</w:t>
      </w:r>
      <w:r w:rsidRPr="00633417">
        <w:rPr>
          <w:rFonts w:hint="cs"/>
          <w:cs/>
        </w:rPr>
        <w:t>เพิ่มเติม</w:t>
      </w:r>
      <w:r w:rsidRPr="00633417">
        <w:rPr>
          <w:cs/>
        </w:rPr>
        <w:t>)</w:t>
      </w:r>
    </w:p>
    <w:p w14:paraId="7C471FE3" w14:textId="77777777" w:rsidR="00484889" w:rsidRPr="00633417" w:rsidRDefault="00484889" w:rsidP="00484889">
      <w:pPr>
        <w:pStyle w:val="Heading4"/>
      </w:pPr>
      <w:r w:rsidRPr="00633417">
        <w:t>62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คณิตศาสตร์ประยุกต์</w:t>
      </w:r>
      <w:r w:rsidRPr="00633417">
        <w:rPr>
          <w:cs/>
        </w:rPr>
        <w:t xml:space="preserve"> </w:t>
      </w:r>
      <w:r w:rsidRPr="00633417">
        <w:t xml:space="preserve">2 </w:t>
      </w:r>
      <w:r w:rsidRPr="00633417">
        <w:rPr>
          <w:cs/>
        </w:rPr>
        <w:t>(</w:t>
      </w:r>
      <w:r w:rsidRPr="00633417">
        <w:rPr>
          <w:rFonts w:hint="cs"/>
          <w:cs/>
        </w:rPr>
        <w:t>พื้นฐาน</w:t>
      </w:r>
      <w:r w:rsidRPr="00633417">
        <w:rPr>
          <w:cs/>
        </w:rPr>
        <w:t>)</w:t>
      </w:r>
    </w:p>
    <w:p w14:paraId="4F9F3EE6" w14:textId="77777777" w:rsidR="00484889" w:rsidRPr="00633417" w:rsidRDefault="00484889" w:rsidP="00484889">
      <w:pPr>
        <w:pStyle w:val="Heading4"/>
      </w:pPr>
      <w:r w:rsidRPr="00633417">
        <w:t>63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วิทยาศาสตร์ประยุกต์</w:t>
      </w:r>
    </w:p>
    <w:p w14:paraId="2B3CEC13" w14:textId="77777777" w:rsidR="00484889" w:rsidRPr="00633417" w:rsidRDefault="00484889" w:rsidP="00484889">
      <w:pPr>
        <w:pStyle w:val="Heading4"/>
      </w:pPr>
      <w:r w:rsidRPr="00633417">
        <w:t>64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ฟิสิกส์</w:t>
      </w:r>
    </w:p>
    <w:p w14:paraId="5B396BAB" w14:textId="77777777" w:rsidR="00484889" w:rsidRPr="00633417" w:rsidRDefault="00484889" w:rsidP="00484889">
      <w:pPr>
        <w:pStyle w:val="Heading4"/>
      </w:pPr>
      <w:r w:rsidRPr="00633417">
        <w:t>65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เคมี</w:t>
      </w:r>
    </w:p>
    <w:p w14:paraId="44E465FF" w14:textId="77777777" w:rsidR="00484889" w:rsidRPr="00633417" w:rsidRDefault="00484889" w:rsidP="00484889">
      <w:pPr>
        <w:pStyle w:val="Heading4"/>
      </w:pPr>
      <w:r w:rsidRPr="00633417">
        <w:t>66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ชีววิทยา</w:t>
      </w:r>
    </w:p>
    <w:p w14:paraId="0929D08A" w14:textId="77777777" w:rsidR="00484889" w:rsidRPr="00633417" w:rsidRDefault="00484889" w:rsidP="00484889">
      <w:pPr>
        <w:pStyle w:val="Heading4"/>
      </w:pPr>
      <w:r w:rsidRPr="00633417">
        <w:t>70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สังคมศึกษา</w:t>
      </w:r>
    </w:p>
    <w:p w14:paraId="2431FD00" w14:textId="77777777" w:rsidR="00484889" w:rsidRPr="00633417" w:rsidRDefault="00484889" w:rsidP="00484889">
      <w:pPr>
        <w:pStyle w:val="Heading4"/>
      </w:pPr>
      <w:r w:rsidRPr="00633417">
        <w:t>81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ภาษาไทย</w:t>
      </w:r>
    </w:p>
    <w:p w14:paraId="2CC3ABB0" w14:textId="77777777" w:rsidR="00484889" w:rsidRPr="00633417" w:rsidRDefault="00484889" w:rsidP="00484889">
      <w:pPr>
        <w:pStyle w:val="Heading4"/>
      </w:pPr>
      <w:r w:rsidRPr="00633417">
        <w:t>82</w:t>
      </w:r>
      <w:r w:rsidRPr="00633417">
        <w:rPr>
          <w:b/>
          <w:bCs/>
        </w:rPr>
        <w:t xml:space="preserve"> </w:t>
      </w:r>
      <w:r w:rsidRPr="00633417">
        <w:rPr>
          <w:rFonts w:hint="cs"/>
          <w:cs/>
        </w:rPr>
        <w:t>ภาษาอังกฤษ</w:t>
      </w:r>
    </w:p>
    <w:p w14:paraId="699E4BBD" w14:textId="77777777" w:rsidR="00484889" w:rsidRPr="00633417" w:rsidRDefault="00484889" w:rsidP="00486FB9">
      <w:pPr>
        <w:pStyle w:val="Heading2"/>
      </w:pPr>
      <w:bookmarkStart w:id="41" w:name="_Toc207575662"/>
      <w:bookmarkStart w:id="42" w:name="_Toc208236509"/>
      <w:r w:rsidRPr="00633417">
        <w:rPr>
          <w:rFonts w:hint="cs"/>
          <w:cs/>
        </w:rPr>
        <w:t>ปฏิทินการรับสมัครและสอบคัดเลือกนักศึกษาใหม่</w:t>
      </w:r>
      <w:bookmarkEnd w:id="41"/>
      <w:bookmarkEnd w:id="42"/>
    </w:p>
    <w:p w14:paraId="78CC7277" w14:textId="77777777" w:rsidR="00484889" w:rsidRPr="00633417" w:rsidRDefault="00484889" w:rsidP="007463BA">
      <w:pPr>
        <w:pStyle w:val="Heading3"/>
      </w:pPr>
      <w:r w:rsidRPr="00633417">
        <w:rPr>
          <w:rFonts w:hint="cs"/>
          <w:cs/>
        </w:rPr>
        <w:t>ดาวน์โหลดระเบียบการรับสมัคร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 xml:space="preserve">และสมัครทางอินเทอร์เน็ต </w:t>
      </w:r>
      <w:r w:rsidRPr="00633417">
        <w:rPr>
          <w:cs/>
        </w:rPr>
        <w:br/>
      </w:r>
      <w:r w:rsidRPr="00633417">
        <w:rPr>
          <w:rFonts w:hint="cs"/>
          <w:cs/>
        </w:rPr>
        <w:t>วันที่</w:t>
      </w:r>
      <w:r w:rsidRPr="00633417">
        <w:rPr>
          <w:cs/>
        </w:rPr>
        <w:t xml:space="preserve"> 1 </w:t>
      </w:r>
      <w:r w:rsidRPr="00633417">
        <w:rPr>
          <w:rFonts w:hint="cs"/>
          <w:cs/>
        </w:rPr>
        <w:t>มีนาคม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ถึงวันที่</w:t>
      </w:r>
      <w:r w:rsidRPr="00633417">
        <w:rPr>
          <w:cs/>
        </w:rPr>
        <w:t xml:space="preserve"> 31 </w:t>
      </w:r>
      <w:r w:rsidRPr="00633417">
        <w:rPr>
          <w:rFonts w:hint="cs"/>
          <w:cs/>
        </w:rPr>
        <w:t>มีนาคม</w:t>
      </w:r>
      <w:r w:rsidRPr="00633417">
        <w:rPr>
          <w:cs/>
        </w:rPr>
        <w:t xml:space="preserve"> 2568</w:t>
      </w:r>
      <w:r w:rsidRPr="00633417">
        <w:t>https</w:t>
      </w:r>
      <w:r w:rsidRPr="00633417">
        <w:rPr>
          <w:cs/>
        </w:rPr>
        <w:t>://</w:t>
      </w:r>
      <w:r w:rsidRPr="00633417">
        <w:t>www</w:t>
      </w:r>
      <w:r w:rsidRPr="00633417">
        <w:rPr>
          <w:cs/>
        </w:rPr>
        <w:t>.</w:t>
      </w:r>
      <w:r w:rsidRPr="00633417">
        <w:t>admission</w:t>
      </w:r>
      <w:r w:rsidRPr="00633417">
        <w:rPr>
          <w:cs/>
        </w:rPr>
        <w:t>.</w:t>
      </w:r>
      <w:r w:rsidRPr="00633417">
        <w:t>kmutnb</w:t>
      </w:r>
      <w:r w:rsidRPr="00633417">
        <w:rPr>
          <w:cs/>
        </w:rPr>
        <w:t>.</w:t>
      </w:r>
      <w:r w:rsidRPr="00633417">
        <w:t>ac</w:t>
      </w:r>
      <w:r w:rsidRPr="00633417">
        <w:rPr>
          <w:cs/>
        </w:rPr>
        <w:t>.</w:t>
      </w:r>
      <w:r w:rsidRPr="00633417">
        <w:t>th</w:t>
      </w:r>
    </w:p>
    <w:p w14:paraId="56503325" w14:textId="77777777" w:rsidR="00484889" w:rsidRPr="00633417" w:rsidRDefault="00484889" w:rsidP="007463BA">
      <w:pPr>
        <w:pStyle w:val="Heading3"/>
      </w:pPr>
      <w:r w:rsidRPr="00633417">
        <w:rPr>
          <w:rFonts w:hint="cs"/>
          <w:cs/>
        </w:rPr>
        <w:t>ประกาศรายชื่อผู้มีสิทธิ์สอบสัมภาษณ์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วันที่</w:t>
      </w:r>
      <w:r w:rsidRPr="00633417">
        <w:rPr>
          <w:cs/>
        </w:rPr>
        <w:t xml:space="preserve"> </w:t>
      </w:r>
      <w:r w:rsidRPr="00633417">
        <w:t>23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เมษายน</w:t>
      </w:r>
      <w:r w:rsidRPr="00633417">
        <w:rPr>
          <w:cs/>
        </w:rPr>
        <w:t xml:space="preserve"> </w:t>
      </w:r>
      <w:r w:rsidRPr="00633417">
        <w:t>2568 https</w:t>
      </w:r>
      <w:r w:rsidRPr="00633417">
        <w:rPr>
          <w:cs/>
        </w:rPr>
        <w:t>://</w:t>
      </w:r>
      <w:r w:rsidRPr="00633417">
        <w:t>www</w:t>
      </w:r>
      <w:r w:rsidRPr="00633417">
        <w:rPr>
          <w:cs/>
        </w:rPr>
        <w:t>.</w:t>
      </w:r>
      <w:r w:rsidRPr="00633417">
        <w:t>admission</w:t>
      </w:r>
      <w:r w:rsidRPr="00633417">
        <w:rPr>
          <w:cs/>
        </w:rPr>
        <w:t>.</w:t>
      </w:r>
      <w:r w:rsidRPr="00633417">
        <w:t>kmutnb</w:t>
      </w:r>
      <w:r w:rsidRPr="00633417">
        <w:rPr>
          <w:cs/>
        </w:rPr>
        <w:t>.</w:t>
      </w:r>
      <w:r w:rsidRPr="00633417">
        <w:t>ac</w:t>
      </w:r>
      <w:r w:rsidRPr="00633417">
        <w:rPr>
          <w:cs/>
        </w:rPr>
        <w:t>.</w:t>
      </w:r>
      <w:r w:rsidRPr="00633417">
        <w:t>th</w:t>
      </w:r>
    </w:p>
    <w:p w14:paraId="5DC6EC47" w14:textId="77777777" w:rsidR="00484889" w:rsidRPr="00633417" w:rsidRDefault="00484889" w:rsidP="007463BA">
      <w:pPr>
        <w:pStyle w:val="Heading3"/>
      </w:pPr>
      <w:r w:rsidRPr="00633417">
        <w:rPr>
          <w:rFonts w:hint="cs"/>
          <w:cs/>
        </w:rPr>
        <w:t>สอบสัมภาษณ์และส่งผลตรวจสุขภาพ</w:t>
      </w:r>
      <w:r w:rsidRPr="00633417">
        <w:rPr>
          <w:cs/>
        </w:rPr>
        <w:t xml:space="preserve"> </w:t>
      </w:r>
    </w:p>
    <w:p w14:paraId="336357D4" w14:textId="77777777" w:rsidR="00484889" w:rsidRPr="00633417" w:rsidRDefault="00484889" w:rsidP="00484889">
      <w:pPr>
        <w:autoSpaceDE w:val="0"/>
        <w:autoSpaceDN w:val="0"/>
        <w:adjustRightInd w:val="0"/>
        <w:ind w:left="720" w:firstLine="0"/>
        <w:jc w:val="left"/>
        <w:rPr>
          <w:rFonts w:ascii="THSarabunPSK" w:eastAsiaTheme="minorHAnsi" w:hAnsi="THSarabunPSK" w:cs="THSarabunPSK"/>
          <w:sz w:val="30"/>
          <w:szCs w:val="30"/>
        </w:rPr>
      </w:pP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-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คณะวิศวกรรมศาสตร์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ันที่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เมษายน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68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สอบเป็นไปตามที่คณะ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>/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ิทยาลยั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กาหนด</w:t>
      </w:r>
    </w:p>
    <w:p w14:paraId="052D3969" w14:textId="77777777" w:rsidR="00484889" w:rsidRPr="00633417" w:rsidRDefault="00484889" w:rsidP="00484889">
      <w:pPr>
        <w:autoSpaceDE w:val="0"/>
        <w:autoSpaceDN w:val="0"/>
        <w:adjustRightInd w:val="0"/>
        <w:ind w:left="720" w:firstLine="0"/>
        <w:jc w:val="left"/>
        <w:rPr>
          <w:rFonts w:ascii="THSarabunPSK" w:eastAsiaTheme="minorHAnsi" w:hAnsi="THSarabunPSK" w:cs="THSarabunPSK"/>
          <w:sz w:val="30"/>
          <w:szCs w:val="30"/>
        </w:rPr>
      </w:pPr>
      <w:r w:rsidRPr="00633417">
        <w:rPr>
          <w:rFonts w:ascii="THSarabunPSK" w:eastAsiaTheme="minorHAnsi" w:hAnsi="THSarabunPSK" w:cs="THSarabunPSK"/>
          <w:sz w:val="30"/>
          <w:szCs w:val="30"/>
          <w:cs/>
        </w:rPr>
        <w:lastRenderedPageBreak/>
        <w:t xml:space="preserve">-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ิทยาลัยเทคโนโลยีอุตสาหกรรม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ันที่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เมษายน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68</w:t>
      </w:r>
    </w:p>
    <w:p w14:paraId="33001902" w14:textId="77777777" w:rsidR="00484889" w:rsidRPr="00633417" w:rsidRDefault="00484889" w:rsidP="00484889">
      <w:pPr>
        <w:autoSpaceDE w:val="0"/>
        <w:autoSpaceDN w:val="0"/>
        <w:adjustRightInd w:val="0"/>
        <w:ind w:left="720" w:firstLine="0"/>
        <w:jc w:val="left"/>
        <w:rPr>
          <w:rFonts w:ascii="THSarabunPSK" w:eastAsiaTheme="minorHAnsi" w:hAnsi="THSarabunPSK" w:cs="THSarabunPSK"/>
          <w:sz w:val="30"/>
          <w:szCs w:val="30"/>
        </w:rPr>
      </w:pP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-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คณะวิทยาศาสตร์ประยุกต์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ันที่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เมษายน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68</w:t>
      </w:r>
    </w:p>
    <w:p w14:paraId="25CC2D7B" w14:textId="77777777" w:rsidR="00484889" w:rsidRPr="00633417" w:rsidRDefault="00484889" w:rsidP="00484889">
      <w:pPr>
        <w:autoSpaceDE w:val="0"/>
        <w:autoSpaceDN w:val="0"/>
        <w:adjustRightInd w:val="0"/>
        <w:ind w:left="720" w:firstLine="0"/>
        <w:jc w:val="left"/>
        <w:rPr>
          <w:rFonts w:ascii="THSarabunPSK" w:eastAsiaTheme="minorHAnsi" w:hAnsi="THSarabunPSK" w:cs="THSarabunPSK"/>
          <w:sz w:val="30"/>
          <w:szCs w:val="30"/>
        </w:rPr>
      </w:pP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-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คณะเทคโนโลยีสารสนเทศและนวัตกรรมดิจิทัล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ันที่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เมษายน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68</w:t>
      </w:r>
    </w:p>
    <w:p w14:paraId="24F993AA" w14:textId="77777777" w:rsidR="00484889" w:rsidRPr="00633417" w:rsidRDefault="00484889" w:rsidP="00484889">
      <w:pPr>
        <w:autoSpaceDE w:val="0"/>
        <w:autoSpaceDN w:val="0"/>
        <w:adjustRightInd w:val="0"/>
        <w:ind w:left="720" w:firstLine="0"/>
        <w:jc w:val="left"/>
        <w:rPr>
          <w:rFonts w:ascii="THSarabunPSK" w:eastAsiaTheme="minorHAnsi" w:hAnsi="THSarabunPSK" w:cs="THSarabunPSK"/>
          <w:sz w:val="30"/>
          <w:szCs w:val="30"/>
        </w:rPr>
      </w:pP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-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คณะสถาปัตยกรรมและการออกแบบ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ันที่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เมษายน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68</w:t>
      </w:r>
    </w:p>
    <w:p w14:paraId="15A29B48" w14:textId="77777777" w:rsidR="00484889" w:rsidRPr="00633417" w:rsidRDefault="00484889" w:rsidP="00484889">
      <w:pPr>
        <w:autoSpaceDE w:val="0"/>
        <w:autoSpaceDN w:val="0"/>
        <w:adjustRightInd w:val="0"/>
        <w:ind w:left="720" w:firstLine="0"/>
        <w:jc w:val="left"/>
        <w:rPr>
          <w:rFonts w:ascii="THSarabunPSK" w:eastAsiaTheme="minorHAnsi" w:hAnsi="THSarabunPSK" w:cs="THSarabunPSK"/>
          <w:sz w:val="30"/>
          <w:szCs w:val="30"/>
        </w:rPr>
      </w:pP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-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คณะอุตสาหกรรมเกษตรดิจิทัล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ันที่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เมษายน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68</w:t>
      </w:r>
    </w:p>
    <w:p w14:paraId="1A2BC751" w14:textId="77777777" w:rsidR="00484889" w:rsidRPr="00633417" w:rsidRDefault="00484889" w:rsidP="00484889">
      <w:pPr>
        <w:autoSpaceDE w:val="0"/>
        <w:autoSpaceDN w:val="0"/>
        <w:adjustRightInd w:val="0"/>
        <w:ind w:left="720" w:firstLine="0"/>
        <w:jc w:val="left"/>
        <w:rPr>
          <w:rFonts w:ascii="THSarabunPSK" w:eastAsiaTheme="minorHAnsi" w:hAnsi="THSarabunPSK" w:cs="THSarabunPSK"/>
          <w:sz w:val="30"/>
          <w:szCs w:val="30"/>
        </w:rPr>
      </w:pP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-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คณะเทคโนโลยีและการจัดการอุตสาหกรรม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ันที่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เมษายน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68</w:t>
      </w:r>
    </w:p>
    <w:p w14:paraId="1C8A1DB5" w14:textId="77777777" w:rsidR="00484889" w:rsidRPr="00633417" w:rsidRDefault="00484889" w:rsidP="00484889">
      <w:pPr>
        <w:autoSpaceDE w:val="0"/>
        <w:autoSpaceDN w:val="0"/>
        <w:adjustRightInd w:val="0"/>
        <w:ind w:left="720" w:firstLine="0"/>
        <w:jc w:val="left"/>
        <w:rPr>
          <w:rFonts w:ascii="THSarabunPSK" w:eastAsiaTheme="minorHAnsi" w:hAnsi="THSarabunPSK" w:cs="THSarabunPSK"/>
          <w:sz w:val="30"/>
          <w:szCs w:val="30"/>
        </w:rPr>
      </w:pP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-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คณะบริหารธุรกิจและอุตสาหกรรมบริการ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ันที่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เมษายน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68</w:t>
      </w:r>
    </w:p>
    <w:p w14:paraId="79A273D4" w14:textId="77777777" w:rsidR="00484889" w:rsidRPr="00633417" w:rsidRDefault="00484889" w:rsidP="00484889">
      <w:pPr>
        <w:autoSpaceDE w:val="0"/>
        <w:autoSpaceDN w:val="0"/>
        <w:adjustRightInd w:val="0"/>
        <w:ind w:left="720" w:firstLine="0"/>
        <w:jc w:val="left"/>
        <w:rPr>
          <w:rFonts w:ascii="THSarabunPSK" w:eastAsiaTheme="minorHAnsi" w:hAnsi="THSarabunPSK" w:cs="THSarabunPSK"/>
          <w:sz w:val="30"/>
          <w:szCs w:val="30"/>
        </w:rPr>
      </w:pP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-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คณะวิทยาศาสตร์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พลังงานและสิ่งแวดล้อม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ันที่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6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เมษายน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68</w:t>
      </w:r>
    </w:p>
    <w:p w14:paraId="68428C5E" w14:textId="77777777" w:rsidR="00484889" w:rsidRPr="00633417" w:rsidRDefault="00484889" w:rsidP="00484889">
      <w:pPr>
        <w:autoSpaceDE w:val="0"/>
        <w:autoSpaceDN w:val="0"/>
        <w:adjustRightInd w:val="0"/>
        <w:ind w:left="720" w:firstLine="0"/>
        <w:jc w:val="left"/>
        <w:rPr>
          <w:rFonts w:ascii="THSarabunPSK" w:eastAsiaTheme="minorHAnsi" w:hAnsi="THSarabunPSK" w:cs="THSarabunPSK"/>
          <w:sz w:val="30"/>
          <w:szCs w:val="30"/>
        </w:rPr>
      </w:pP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-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คณะบริหารธุรกิจ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วันที่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เมษายน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/>
          <w:sz w:val="30"/>
          <w:szCs w:val="30"/>
        </w:rPr>
        <w:t>2568</w:t>
      </w:r>
    </w:p>
    <w:p w14:paraId="5C0FD1D5" w14:textId="77777777" w:rsidR="00484889" w:rsidRPr="00633417" w:rsidRDefault="00484889" w:rsidP="00484889">
      <w:pPr>
        <w:autoSpaceDE w:val="0"/>
        <w:autoSpaceDN w:val="0"/>
        <w:adjustRightInd w:val="0"/>
        <w:ind w:left="720" w:firstLine="0"/>
        <w:jc w:val="left"/>
        <w:rPr>
          <w:rFonts w:ascii="THSarabunPSK" w:eastAsiaTheme="minorHAnsi" w:hAnsi="THSarabunPSK" w:cs="THSarabunPSK"/>
          <w:sz w:val="30"/>
          <w:szCs w:val="30"/>
        </w:rPr>
      </w:pPr>
      <w:r w:rsidRPr="00633417">
        <w:rPr>
          <w:rFonts w:ascii="THSarabunPSK-Bold" w:eastAsiaTheme="minorHAnsi" w:hAnsi="THSarabunPSK-Bold" w:cs="THSarabunPSK-Bold" w:hint="cs"/>
          <w:b/>
          <w:bCs/>
          <w:sz w:val="30"/>
          <w:szCs w:val="30"/>
          <w:cs/>
        </w:rPr>
        <w:t>สอบสัมภาษณ์</w:t>
      </w:r>
      <w:r w:rsidRPr="00633417">
        <w:rPr>
          <w:rFonts w:ascii="THSarabunPSK-Bold" w:eastAsiaTheme="minorHAnsi" w:hAnsi="THSarabunPSK-Bold" w:cs="THSarabunPSK-Bold"/>
          <w:b/>
          <w:bCs/>
          <w:sz w:val="30"/>
          <w:szCs w:val="30"/>
          <w:cs/>
        </w:rPr>
        <w:t xml:space="preserve"> 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รูปแบบการสอบ</w:t>
      </w:r>
      <w:r w:rsidRPr="00633417">
        <w:rPr>
          <w:rFonts w:ascii="THSarabunPSK" w:eastAsiaTheme="minorHAnsi" w:hAnsi="THSarabunPSK" w:cs="THSarabunPSK"/>
          <w:sz w:val="30"/>
          <w:szCs w:val="30"/>
          <w:cs/>
        </w:rPr>
        <w:t>/</w:t>
      </w:r>
      <w:r w:rsidRPr="00633417">
        <w:rPr>
          <w:rFonts w:ascii="THSarabunPSK" w:eastAsiaTheme="minorHAnsi" w:hAnsi="THSarabunPSK" w:cs="THSarabunPSK" w:hint="cs"/>
          <w:sz w:val="30"/>
          <w:szCs w:val="30"/>
          <w:cs/>
        </w:rPr>
        <w:t>สถานที่</w:t>
      </w:r>
    </w:p>
    <w:p w14:paraId="65F1B07E" w14:textId="77777777" w:rsidR="00484889" w:rsidRPr="00633417" w:rsidRDefault="00484889" w:rsidP="007463BA">
      <w:pPr>
        <w:pStyle w:val="Heading3"/>
      </w:pPr>
      <w:r w:rsidRPr="00633417">
        <w:rPr>
          <w:rFonts w:hint="cs"/>
          <w:cs/>
        </w:rPr>
        <w:t>ประกาศผลสอบคัดเลือก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วันที่</w:t>
      </w:r>
      <w:r w:rsidRPr="00633417">
        <w:rPr>
          <w:cs/>
        </w:rPr>
        <w:t xml:space="preserve"> </w:t>
      </w:r>
      <w:r w:rsidRPr="00633417">
        <w:t>29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เมษายน</w:t>
      </w:r>
      <w:r w:rsidRPr="00633417">
        <w:rPr>
          <w:cs/>
        </w:rPr>
        <w:t xml:space="preserve"> </w:t>
      </w:r>
      <w:r w:rsidRPr="00633417">
        <w:t>2568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เว็บไซต์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คณะ</w:t>
      </w:r>
      <w:r w:rsidRPr="00633417">
        <w:rPr>
          <w:cs/>
        </w:rPr>
        <w:t>/</w:t>
      </w:r>
      <w:r w:rsidRPr="00633417">
        <w:rPr>
          <w:rFonts w:hint="cs"/>
          <w:cs/>
        </w:rPr>
        <w:t>วิทยาลัย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ที่มีรายชื่อสอบ</w:t>
      </w:r>
      <w:r w:rsidRPr="00633417">
        <w:rPr>
          <w:rFonts w:ascii="THSarabunPSK" w:hAnsi="THSarabunPSK" w:cs="THSarabunPSK" w:hint="cs"/>
          <w:sz w:val="30"/>
          <w:szCs w:val="30"/>
          <w:cs/>
        </w:rPr>
        <w:t>สัมภาษณ์</w:t>
      </w:r>
    </w:p>
    <w:p w14:paraId="040CC2FE" w14:textId="77777777" w:rsidR="00484889" w:rsidRPr="00633417" w:rsidRDefault="00484889" w:rsidP="007463BA">
      <w:pPr>
        <w:pStyle w:val="Heading3"/>
      </w:pPr>
      <w:r w:rsidRPr="00633417">
        <w:rPr>
          <w:rFonts w:hint="cs"/>
          <w:cs/>
        </w:rPr>
        <w:t>ผู้สมัครยืนยันสิทธิ์</w:t>
      </w:r>
      <w:r w:rsidRPr="00633417">
        <w:rPr>
          <w:cs/>
        </w:rPr>
        <w:t xml:space="preserve"> </w:t>
      </w:r>
      <w:r w:rsidRPr="00633417">
        <w:t xml:space="preserve">Clearing House </w:t>
      </w:r>
      <w:r w:rsidRPr="00633417">
        <w:rPr>
          <w:rFonts w:hint="cs"/>
          <w:cs/>
        </w:rPr>
        <w:t>วันที่</w:t>
      </w:r>
      <w:r w:rsidRPr="00633417">
        <w:rPr>
          <w:cs/>
        </w:rPr>
        <w:t xml:space="preserve"> </w:t>
      </w:r>
      <w:r w:rsidRPr="00633417">
        <w:t xml:space="preserve">2 </w:t>
      </w:r>
      <w:r w:rsidRPr="00633417">
        <w:rPr>
          <w:rFonts w:hint="cs"/>
          <w:cs/>
        </w:rPr>
        <w:t>–</w:t>
      </w:r>
      <w:r w:rsidRPr="00633417">
        <w:t xml:space="preserve"> 3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พฤษภาคม</w:t>
      </w:r>
      <w:r w:rsidRPr="00633417">
        <w:rPr>
          <w:cs/>
        </w:rPr>
        <w:t xml:space="preserve"> </w:t>
      </w:r>
      <w:r w:rsidRPr="00633417">
        <w:t xml:space="preserve">2568 </w:t>
      </w:r>
      <w:hyperlink r:id="rId13" w:history="1">
        <w:r w:rsidRPr="00633417">
          <w:rPr>
            <w:rStyle w:val="Hyperlink"/>
            <w:sz w:val="28"/>
            <w:szCs w:val="28"/>
          </w:rPr>
          <w:t>https</w:t>
        </w:r>
        <w:r w:rsidRPr="00633417">
          <w:rPr>
            <w:rStyle w:val="Hyperlink"/>
            <w:sz w:val="28"/>
            <w:szCs w:val="28"/>
            <w:cs/>
          </w:rPr>
          <w:t>://</w:t>
        </w:r>
        <w:r w:rsidRPr="00633417">
          <w:rPr>
            <w:rStyle w:val="Hyperlink"/>
            <w:sz w:val="28"/>
            <w:szCs w:val="28"/>
          </w:rPr>
          <w:t>student</w:t>
        </w:r>
        <w:r w:rsidRPr="00633417">
          <w:rPr>
            <w:rStyle w:val="Hyperlink"/>
            <w:sz w:val="28"/>
            <w:szCs w:val="28"/>
            <w:cs/>
          </w:rPr>
          <w:t>.</w:t>
        </w:r>
        <w:r w:rsidRPr="00633417">
          <w:rPr>
            <w:rStyle w:val="Hyperlink"/>
            <w:sz w:val="28"/>
            <w:szCs w:val="28"/>
          </w:rPr>
          <w:t>mytcas</w:t>
        </w:r>
        <w:r w:rsidRPr="00633417">
          <w:rPr>
            <w:rStyle w:val="Hyperlink"/>
            <w:sz w:val="28"/>
            <w:szCs w:val="28"/>
            <w:cs/>
          </w:rPr>
          <w:t>.</w:t>
        </w:r>
        <w:r w:rsidRPr="00633417">
          <w:rPr>
            <w:rStyle w:val="Hyperlink"/>
            <w:sz w:val="28"/>
            <w:szCs w:val="28"/>
          </w:rPr>
          <w:t>com</w:t>
        </w:r>
      </w:hyperlink>
    </w:p>
    <w:p w14:paraId="78A14F5B" w14:textId="77777777" w:rsidR="00484889" w:rsidRPr="00633417" w:rsidRDefault="00484889" w:rsidP="007463BA">
      <w:pPr>
        <w:pStyle w:val="Heading3"/>
        <w:rPr>
          <w:sz w:val="28"/>
          <w:szCs w:val="28"/>
        </w:rPr>
      </w:pPr>
      <w:r w:rsidRPr="00633417">
        <w:rPr>
          <w:rFonts w:hint="cs"/>
          <w:cs/>
        </w:rPr>
        <w:t>คณะ</w:t>
      </w:r>
      <w:r w:rsidRPr="00633417">
        <w:rPr>
          <w:cs/>
        </w:rPr>
        <w:t>/</w:t>
      </w:r>
      <w:r w:rsidRPr="00633417">
        <w:rPr>
          <w:rFonts w:hint="cs"/>
          <w:cs/>
        </w:rPr>
        <w:t>วิทยาลัย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ประกาศรายชื่อผู้ยืนยันสิทธิ์ที่มีสิทธิ์เข้าศึกษา วันที่</w:t>
      </w:r>
      <w:r w:rsidRPr="00633417">
        <w:rPr>
          <w:cs/>
        </w:rPr>
        <w:t xml:space="preserve"> 7 </w:t>
      </w:r>
      <w:r w:rsidRPr="00633417">
        <w:rPr>
          <w:rFonts w:hint="cs"/>
          <w:cs/>
        </w:rPr>
        <w:t>พฤษภาคม</w:t>
      </w:r>
      <w:r w:rsidRPr="00633417">
        <w:rPr>
          <w:cs/>
        </w:rPr>
        <w:t xml:space="preserve"> 2568 </w:t>
      </w:r>
      <w:r w:rsidRPr="00633417">
        <w:rPr>
          <w:rFonts w:hint="cs"/>
          <w:cs/>
        </w:rPr>
        <w:t>เว็บไซต์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คณะ</w:t>
      </w:r>
      <w:r w:rsidRPr="00633417">
        <w:rPr>
          <w:cs/>
        </w:rPr>
        <w:t>/</w:t>
      </w:r>
      <w:r w:rsidRPr="00633417">
        <w:rPr>
          <w:rFonts w:hint="cs"/>
          <w:cs/>
        </w:rPr>
        <w:t>วิทยาลัย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ที่มีรายชื่อสอบสัมภาษณ์</w:t>
      </w:r>
    </w:p>
    <w:p w14:paraId="5F6E4207" w14:textId="77777777" w:rsidR="00484889" w:rsidRPr="00633417" w:rsidRDefault="00484889" w:rsidP="007463BA">
      <w:pPr>
        <w:pStyle w:val="Heading3"/>
      </w:pPr>
      <w:r w:rsidRPr="00633417">
        <w:rPr>
          <w:rFonts w:hint="cs"/>
          <w:cs/>
        </w:rPr>
        <w:t>ชำระเงิน</w:t>
      </w:r>
      <w:r w:rsidRPr="00633417">
        <w:rPr>
          <w:cs/>
        </w:rPr>
        <w:t xml:space="preserve"> </w:t>
      </w:r>
      <w:r w:rsidRPr="00633417">
        <w:rPr>
          <w:rFonts w:hint="cs"/>
          <w:cs/>
        </w:rPr>
        <w:t>วันที่</w:t>
      </w:r>
      <w:r w:rsidRPr="00633417">
        <w:rPr>
          <w:cs/>
        </w:rPr>
        <w:t xml:space="preserve"> </w:t>
      </w:r>
      <w:r w:rsidRPr="00633417">
        <w:t xml:space="preserve">8 </w:t>
      </w:r>
      <w:r w:rsidRPr="00633417">
        <w:rPr>
          <w:rFonts w:hint="cs"/>
          <w:cs/>
        </w:rPr>
        <w:t>–</w:t>
      </w:r>
      <w:r w:rsidRPr="00633417">
        <w:t xml:space="preserve"> 14 </w:t>
      </w:r>
      <w:r w:rsidRPr="00633417">
        <w:rPr>
          <w:rFonts w:hint="cs"/>
          <w:cs/>
        </w:rPr>
        <w:t>พฤษภาคม</w:t>
      </w:r>
      <w:r w:rsidRPr="00633417">
        <w:rPr>
          <w:cs/>
        </w:rPr>
        <w:t xml:space="preserve"> </w:t>
      </w:r>
      <w:r w:rsidRPr="00633417">
        <w:t xml:space="preserve">2568 </w:t>
      </w:r>
      <w:hyperlink r:id="rId14" w:history="1">
        <w:r w:rsidRPr="00633417">
          <w:rPr>
            <w:rStyle w:val="Hyperlink"/>
          </w:rPr>
          <w:t>https</w:t>
        </w:r>
        <w:r w:rsidRPr="00633417">
          <w:rPr>
            <w:rStyle w:val="Hyperlink"/>
            <w:cs/>
          </w:rPr>
          <w:t>://</w:t>
        </w:r>
        <w:r w:rsidRPr="00633417">
          <w:rPr>
            <w:rStyle w:val="Hyperlink"/>
          </w:rPr>
          <w:t>reg</w:t>
        </w:r>
        <w:r w:rsidRPr="00633417">
          <w:rPr>
            <w:rStyle w:val="Hyperlink"/>
            <w:cs/>
          </w:rPr>
          <w:t>.</w:t>
        </w:r>
        <w:r w:rsidRPr="00633417">
          <w:rPr>
            <w:rStyle w:val="Hyperlink"/>
          </w:rPr>
          <w:t>kmutnb</w:t>
        </w:r>
        <w:r w:rsidRPr="00633417">
          <w:rPr>
            <w:rStyle w:val="Hyperlink"/>
            <w:cs/>
          </w:rPr>
          <w:t>.</w:t>
        </w:r>
        <w:r w:rsidRPr="00633417">
          <w:rPr>
            <w:rStyle w:val="Hyperlink"/>
          </w:rPr>
          <w:t>ac</w:t>
        </w:r>
        <w:r w:rsidRPr="00633417">
          <w:rPr>
            <w:rStyle w:val="Hyperlink"/>
            <w:cs/>
          </w:rPr>
          <w:t>.</w:t>
        </w:r>
        <w:r w:rsidRPr="00633417">
          <w:rPr>
            <w:rStyle w:val="Hyperlink"/>
          </w:rPr>
          <w:t>th</w:t>
        </w:r>
      </w:hyperlink>
    </w:p>
    <w:p w14:paraId="23E7FD02" w14:textId="36446A93" w:rsidR="00484889" w:rsidRPr="00633417" w:rsidRDefault="00484889" w:rsidP="00486FB9">
      <w:pPr>
        <w:pStyle w:val="Heading2"/>
      </w:pPr>
      <w:bookmarkStart w:id="43" w:name="_Toc207575663"/>
      <w:bookmarkStart w:id="44" w:name="_Toc208236510"/>
      <w:r w:rsidRPr="00633417">
        <w:rPr>
          <w:cs/>
        </w:rPr>
        <w:t>ขั้นตอนการสมัครผ่านระบบการรับนักศึกษาออนไลน</w:t>
      </w:r>
      <w:bookmarkEnd w:id="43"/>
      <w:r w:rsidRPr="00633417">
        <w:rPr>
          <w:rFonts w:hint="cs"/>
          <w:cs/>
        </w:rPr>
        <w:t>์</w:t>
      </w:r>
      <w:bookmarkEnd w:id="44"/>
    </w:p>
    <w:p w14:paraId="15E1EFE0" w14:textId="77777777" w:rsidR="00484889" w:rsidRPr="00633417" w:rsidRDefault="00484889" w:rsidP="00484889">
      <w:r w:rsidRPr="00633417">
        <w:rPr>
          <w:cs/>
        </w:rPr>
        <w:t>ผู้สมัครเข้าศึกษาต่อมหาวิทยาลัยเทคโนโลยีพระจอมเกล้าพระนครเหนือทุกคน ต้องปฏิบัติตามขั้นตอนการสมัครผ่านระบบการรับ นักศึกษาออนไลน์ให้ครบทุกขั้นตอนที่มหาวิทยาลัยกําหนด หากปฏิบัติไม่ครบตามขั้นตอนการสมัคร ผู้สมัครอาจเสียสิทธิ์ในการสมัคร</w:t>
      </w:r>
    </w:p>
    <w:p w14:paraId="3B862F05" w14:textId="304AA55C" w:rsidR="00860FA7" w:rsidRPr="00633417" w:rsidRDefault="00484889" w:rsidP="00484889">
      <w:pPr>
        <w:pStyle w:val="a"/>
        <w:jc w:val="center"/>
        <w:rPr>
          <w:noProof/>
        </w:rPr>
      </w:pPr>
      <w:r w:rsidRPr="00633417">
        <w:rPr>
          <w:rFonts w:hint="cs"/>
          <w:noProof/>
          <w:cs/>
        </w:rPr>
        <w:lastRenderedPageBreak/>
        <w:drawing>
          <wp:inline distT="0" distB="0" distL="0" distR="0" wp14:anchorId="3AB68700" wp14:editId="0765D6E8">
            <wp:extent cx="4761865" cy="4168140"/>
            <wp:effectExtent l="0" t="0" r="635" b="3810"/>
            <wp:docPr id="86396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33" cy="417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F30" w14:textId="77777777" w:rsidR="00484889" w:rsidRPr="00633417" w:rsidRDefault="00484889" w:rsidP="00484889"/>
    <w:p w14:paraId="3838624D" w14:textId="77777777" w:rsidR="00484889" w:rsidRPr="00633417" w:rsidRDefault="00484889" w:rsidP="00484889">
      <w:pPr>
        <w:pStyle w:val="Heading8"/>
      </w:pPr>
    </w:p>
    <w:p w14:paraId="1374AD92" w14:textId="77777777" w:rsidR="00484889" w:rsidRPr="00633417" w:rsidRDefault="00484889" w:rsidP="00486FB9">
      <w:pPr>
        <w:pStyle w:val="Heading2"/>
      </w:pPr>
      <w:bookmarkStart w:id="45" w:name="_Toc207575664"/>
      <w:bookmarkStart w:id="46" w:name="_Toc208236511"/>
      <w:r w:rsidRPr="00633417">
        <w:rPr>
          <w:cs/>
        </w:rPr>
        <w:t>การเลือกสาขาวิชาที่ต้องการสมัคร</w:t>
      </w:r>
      <w:bookmarkEnd w:id="45"/>
      <w:bookmarkEnd w:id="46"/>
    </w:p>
    <w:p w14:paraId="7E337D19" w14:textId="77777777" w:rsidR="00484889" w:rsidRPr="00633417" w:rsidRDefault="00484889" w:rsidP="00484889">
      <w:r w:rsidRPr="00633417">
        <w:rPr>
          <w:cs/>
        </w:rPr>
        <w:t xml:space="preserve">ผู้สมัครสามารถเลือกสาขาวิชาที่ต้องการเข้าศึกษาได้สูงสุด 3 อันดับ ทั้งนี้ ผู้สมัครต้องตรวจสอบคุณวุฒิของผู้สมัครให้ตรง ตามที่มหาวิทยาลัยกําหนดในแต่ละสาขาวิชา </w:t>
      </w:r>
    </w:p>
    <w:p w14:paraId="185317BA" w14:textId="77777777" w:rsidR="00484889" w:rsidRPr="00633417" w:rsidRDefault="00484889" w:rsidP="00486FB9">
      <w:pPr>
        <w:pStyle w:val="Heading2"/>
      </w:pPr>
      <w:bookmarkStart w:id="47" w:name="_Toc207575665"/>
      <w:bookmarkStart w:id="48" w:name="_Toc208236512"/>
      <w:r w:rsidRPr="00633417">
        <w:rPr>
          <w:cs/>
        </w:rPr>
        <w:t>ค่าสมัครสอบ</w:t>
      </w:r>
      <w:bookmarkEnd w:id="47"/>
      <w:bookmarkEnd w:id="48"/>
    </w:p>
    <w:p w14:paraId="46C206EC" w14:textId="77777777" w:rsidR="00484889" w:rsidRPr="00633417" w:rsidRDefault="00484889" w:rsidP="00484889">
      <w:r w:rsidRPr="00633417">
        <w:rPr>
          <w:cs/>
        </w:rPr>
        <w:t xml:space="preserve">ค่าสมัครสอบเริ่มต้นสําหรับการเลือกสาขาวิชาอันดับ 1 เป็นเงิน 400 บาท และอันดับถัดไปสาขาวิชาละ 100 บาท </w:t>
      </w:r>
    </w:p>
    <w:p w14:paraId="1C906919" w14:textId="77777777" w:rsidR="00484889" w:rsidRPr="00633417" w:rsidRDefault="00484889" w:rsidP="00486FB9">
      <w:pPr>
        <w:pStyle w:val="Heading2"/>
      </w:pPr>
      <w:bookmarkStart w:id="49" w:name="_Toc207575666"/>
      <w:bookmarkStart w:id="50" w:name="_Toc208236513"/>
      <w:r w:rsidRPr="00633417">
        <w:rPr>
          <w:cs/>
        </w:rPr>
        <w:t>วิธีการคัดเลือก</w:t>
      </w:r>
      <w:bookmarkEnd w:id="49"/>
      <w:bookmarkEnd w:id="50"/>
    </w:p>
    <w:p w14:paraId="6B1CA3FE" w14:textId="77777777" w:rsidR="00484889" w:rsidRPr="00633417" w:rsidRDefault="00484889" w:rsidP="00484889">
      <w:r w:rsidRPr="00633417">
        <w:rPr>
          <w:cs/>
        </w:rPr>
        <w:t xml:space="preserve">วิธีการคัดเลือกผู้มีสิทธิ์สอบสัมภาษณ์  มหาวิทยาลัยจะประมวลผลคะแนนการสอบ </w:t>
      </w:r>
      <w:r w:rsidRPr="00633417">
        <w:t xml:space="preserve">A – Level </w:t>
      </w:r>
      <w:r w:rsidRPr="00633417">
        <w:rPr>
          <w:cs/>
        </w:rPr>
        <w:t xml:space="preserve">ตามที่กําหนดแต่ละ สาขาวิชา (ผู้สมัครต้องมีผลคะแนนสอบครบทุกวิชาที่สาขาวิชากําหนดสําหรับการพิจารณาในแต่ละสาขาวิชา)  </w:t>
      </w:r>
    </w:p>
    <w:p w14:paraId="44CC4527" w14:textId="77777777" w:rsidR="00484889" w:rsidRPr="00633417" w:rsidRDefault="00484889" w:rsidP="00484889">
      <w:r w:rsidRPr="00633417">
        <w:rPr>
          <w:cs/>
        </w:rPr>
        <w:lastRenderedPageBreak/>
        <w:t xml:space="preserve">ทั้งนี้ มหาวิทยาลัยจะใช้ผลคะแนนและความถูกต้องของผลคะแนนสอบของผู้สมัครจากที่ประชุมอธิการบดี แห่งประเทศไทย (ทปอ.) ในการประมวลผลการคัดเลือก  </w:t>
      </w:r>
    </w:p>
    <w:p w14:paraId="6B85C900" w14:textId="77777777" w:rsidR="00484889" w:rsidRPr="00633417" w:rsidRDefault="00484889" w:rsidP="00486FB9">
      <w:pPr>
        <w:pStyle w:val="Heading2"/>
      </w:pPr>
      <w:bookmarkStart w:id="51" w:name="_Toc207575667"/>
      <w:bookmarkStart w:id="52" w:name="_Toc208236514"/>
      <w:r w:rsidRPr="00633417">
        <w:rPr>
          <w:cs/>
        </w:rPr>
        <w:t>เกณฑ์การพิจารณาสําหรับผู้ที่สอบคัดเลือกได</w:t>
      </w:r>
      <w:r w:rsidRPr="00633417">
        <w:rPr>
          <w:rFonts w:hint="cs"/>
          <w:cs/>
        </w:rPr>
        <w:t>้</w:t>
      </w:r>
      <w:bookmarkEnd w:id="51"/>
      <w:bookmarkEnd w:id="52"/>
    </w:p>
    <w:p w14:paraId="067CEB0E" w14:textId="77777777" w:rsidR="00484889" w:rsidRPr="00633417" w:rsidRDefault="00484889" w:rsidP="00484889">
      <w:r w:rsidRPr="00633417">
        <w:rPr>
          <w:cs/>
        </w:rPr>
        <w:t xml:space="preserve">เกณฑ์การพิจารณาสําหรับผู้ที่สอบคัดเลือกได้ จะพิจารณาจาก </w:t>
      </w:r>
    </w:p>
    <w:p w14:paraId="01523ADA" w14:textId="77777777" w:rsidR="00484889" w:rsidRPr="00633417" w:rsidRDefault="00484889" w:rsidP="007463BA">
      <w:pPr>
        <w:pStyle w:val="Heading3"/>
      </w:pPr>
      <w:r w:rsidRPr="00633417">
        <w:rPr>
          <w:cs/>
        </w:rPr>
        <w:t xml:space="preserve">ผลคะแนนการสอบ </w:t>
      </w:r>
      <w:r w:rsidRPr="00633417">
        <w:t xml:space="preserve">A-Level </w:t>
      </w:r>
      <w:r w:rsidRPr="00633417">
        <w:rPr>
          <w:cs/>
        </w:rPr>
        <w:t xml:space="preserve">ตามที่สาขาวิชากําหนด ที่ระบุไว้ในแต่ละสาขาวิชาที่สมัคร (ผู้สมัครต้องมีผลคะแนนสอบครบทุกวิชาที่สาขาวิชากําหนดสําหรับการพิจารณาในแต่ละสาขาวิชา) ทั้งนี้ มหาวิทยาลัยจะใช้ผลคะแนนและความ ถูกต้องของผลคะแนนสอบของผู้สมัครจากที่ประชุมอธิการบดีแห่งประเทศไทย (ทปอ.) ในการประมวลผลการคัดเลือก  </w:t>
      </w:r>
    </w:p>
    <w:p w14:paraId="4AA86A9A" w14:textId="77777777" w:rsidR="00484889" w:rsidRPr="00633417" w:rsidRDefault="00484889" w:rsidP="007463BA">
      <w:pPr>
        <w:pStyle w:val="Heading3"/>
      </w:pPr>
      <w:r w:rsidRPr="00633417">
        <w:rPr>
          <w:cs/>
        </w:rPr>
        <w:t>การสอบสัมภาษณ์</w:t>
      </w:r>
    </w:p>
    <w:p w14:paraId="3A0E72A2" w14:textId="77777777" w:rsidR="00484889" w:rsidRPr="00633417" w:rsidRDefault="00484889" w:rsidP="007463BA">
      <w:pPr>
        <w:pStyle w:val="Heading3"/>
      </w:pPr>
      <w:r w:rsidRPr="00633417">
        <w:rPr>
          <w:cs/>
        </w:rPr>
        <w:t xml:space="preserve">ผลการเรียนเฉลี่ยสะสม (เกรดเฉลี่ย - </w:t>
      </w:r>
      <w:r w:rsidRPr="00633417">
        <w:t xml:space="preserve">GPAX) </w:t>
      </w:r>
      <w:r w:rsidRPr="00633417">
        <w:rPr>
          <w:cs/>
        </w:rPr>
        <w:t>ตามที่คณะ/สาขาวิชากําหนด (ถ้ามี)</w:t>
      </w:r>
    </w:p>
    <w:p w14:paraId="57508A3D" w14:textId="77777777" w:rsidR="00484889" w:rsidRPr="00633417" w:rsidRDefault="00484889" w:rsidP="007463BA">
      <w:pPr>
        <w:pStyle w:val="Heading3"/>
      </w:pPr>
      <w:r w:rsidRPr="00633417">
        <w:t xml:space="preserve">Portfolio </w:t>
      </w:r>
      <w:r w:rsidRPr="00633417">
        <w:rPr>
          <w:cs/>
        </w:rPr>
        <w:t>หรือผลคะแนนอื่นตามที่คณะ/สาขาวิชากําหนด</w:t>
      </w:r>
    </w:p>
    <w:p w14:paraId="47D43AC0" w14:textId="77777777" w:rsidR="00484889" w:rsidRPr="00633417" w:rsidRDefault="00484889" w:rsidP="007463BA">
      <w:pPr>
        <w:pStyle w:val="Heading3"/>
      </w:pPr>
      <w:r w:rsidRPr="00633417">
        <w:rPr>
          <w:cs/>
        </w:rPr>
        <w:t>ต้องมีคุณสมบัติครบถ้วนตามคุณสมบัติทั่วไปของผู้สมัคร เป็นผู้สําเร็จการศึกษา และมีคุณวุฒิและคุณสมบัต</w:t>
      </w:r>
      <w:r w:rsidRPr="00633417">
        <w:rPr>
          <w:rFonts w:hint="cs"/>
          <w:cs/>
        </w:rPr>
        <w:t>ิ</w:t>
      </w:r>
      <w:r w:rsidRPr="00633417">
        <w:rPr>
          <w:cs/>
        </w:rPr>
        <w:t>ทางการศึกษาของผู้สมัครตรงตามที่ระบุไว้ในแต่ละสาขาวิชา</w:t>
      </w:r>
    </w:p>
    <w:p w14:paraId="33DEA381" w14:textId="77777777" w:rsidR="00484889" w:rsidRPr="00633417" w:rsidRDefault="00484889" w:rsidP="00486FB9">
      <w:pPr>
        <w:pStyle w:val="Heading2"/>
      </w:pPr>
      <w:bookmarkStart w:id="53" w:name="_Toc207575668"/>
      <w:bookmarkStart w:id="54" w:name="_Toc208236515"/>
      <w:r w:rsidRPr="00633417">
        <w:rPr>
          <w:cs/>
        </w:rPr>
        <w:t>การสอบสัมภาษณ์</w:t>
      </w:r>
      <w:bookmarkEnd w:id="53"/>
      <w:bookmarkEnd w:id="54"/>
    </w:p>
    <w:p w14:paraId="7F3357D6" w14:textId="77777777" w:rsidR="00484889" w:rsidRPr="00633417" w:rsidRDefault="00484889" w:rsidP="00484889">
      <w:r w:rsidRPr="00633417">
        <w:rPr>
          <w:cs/>
        </w:rPr>
        <w:t xml:space="preserve">ผู้สมัครที่มีรายชื่อมีสิทธิ์สอบสัมภาษณ์จะต้องสอบสัมภาษณ์/ สอบประเมินความสามารถทางวิชาการตามที่ คณะ/สาขาวิชากําหนด ตามวัน เวลา และเป็นไปตามรูปแบบที่คณะกําหนดไว้ในประกาศรายชื่อผู้มีสิทธิ์สอบสัมภาษณ์  </w:t>
      </w:r>
    </w:p>
    <w:p w14:paraId="6FBDB3FC" w14:textId="77777777" w:rsidR="00484889" w:rsidRPr="00633417" w:rsidRDefault="00484889" w:rsidP="00486FB9">
      <w:pPr>
        <w:pStyle w:val="Heading2"/>
      </w:pPr>
      <w:bookmarkStart w:id="55" w:name="_Toc207575669"/>
      <w:bookmarkStart w:id="56" w:name="_Toc208236516"/>
      <w:r w:rsidRPr="00633417">
        <w:rPr>
          <w:cs/>
        </w:rPr>
        <w:t xml:space="preserve">การยืนยันสิทธิ์เข้าศึกษาในระบบ </w:t>
      </w:r>
      <w:r w:rsidRPr="00633417">
        <w:t>Clearing – House</w:t>
      </w:r>
      <w:bookmarkEnd w:id="55"/>
      <w:bookmarkEnd w:id="56"/>
    </w:p>
    <w:p w14:paraId="5BAEC581" w14:textId="77777777" w:rsidR="00484889" w:rsidRPr="00633417" w:rsidRDefault="00484889" w:rsidP="00484889">
      <w:r w:rsidRPr="00633417">
        <w:rPr>
          <w:cs/>
        </w:rPr>
        <w:t xml:space="preserve">การยืนยันสิทธิ์เข้าศึกษาในระบบ </w:t>
      </w:r>
      <w:r w:rsidRPr="00633417">
        <w:t xml:space="preserve">Clearing – House </w:t>
      </w:r>
      <w:r w:rsidRPr="00633417">
        <w:rPr>
          <w:cs/>
        </w:rPr>
        <w:t xml:space="preserve">สําหรับผู้สมัครระดับปริญญาตรี 4 ปี/ 5 ปี ผู้ที่ผ่านการคัดเลือกยังไม่ถือว่าเป็นผู้มีสิทธิ์เข้าศึกษาในมหาวิทยาลัยเทคโนโลยีพระจอมเกล้าพระนครเหนือจนกว่าจะ ได้ดําเนินการยืนยันสิทธ์ </w:t>
      </w:r>
      <w:r w:rsidRPr="00633417">
        <w:t xml:space="preserve">Clearing-House </w:t>
      </w:r>
      <w:r w:rsidRPr="00633417">
        <w:rPr>
          <w:cs/>
        </w:rPr>
        <w:t xml:space="preserve">ระหว่างวันที่ 2 – 3 พฤษภาคม 2568 ที่เว็บไซต์ </w:t>
      </w:r>
      <w:hyperlink r:id="rId16" w:history="1">
        <w:r w:rsidRPr="00633417">
          <w:rPr>
            <w:rStyle w:val="Hyperlink"/>
          </w:rPr>
          <w:t>https://student.mytcas.com</w:t>
        </w:r>
      </w:hyperlink>
    </w:p>
    <w:p w14:paraId="5ADBC28C" w14:textId="77777777" w:rsidR="00484889" w:rsidRPr="00633417" w:rsidRDefault="00484889" w:rsidP="00484889">
      <w:r w:rsidRPr="00633417">
        <w:rPr>
          <w:cs/>
        </w:rPr>
        <w:t>กําหนดการ</w:t>
      </w:r>
      <w:r w:rsidRPr="00633417">
        <w:rPr>
          <w:rFonts w:hint="cs"/>
          <w:cs/>
        </w:rPr>
        <w:t>และการดำเนินการ</w:t>
      </w:r>
    </w:p>
    <w:p w14:paraId="3BC36926" w14:textId="77777777" w:rsidR="00484889" w:rsidRPr="00633417" w:rsidRDefault="00484889" w:rsidP="00484889">
      <w:r w:rsidRPr="00633417">
        <w:rPr>
          <w:cs/>
        </w:rPr>
        <w:t>วันที่ 2–3 พฤษภาคม 2568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เข้าระบบเพื่อยืนยันสิทธิ์เข้าศึกษามหาวิทยาลัยเทคโนโลยีพระจอมเกล้าพระนครเหนือ ซึ่งสามารถยืนยันสิทธิ์ได้เพียง 1 แห่งเท่านั้น  ืนยันสิทธิ์เข้าศึกษามหาวิทยาลัยเทคโนโลยีพระจอมเกล้าพระนครเหนือที่</w:t>
      </w:r>
      <w:r w:rsidRPr="00633417">
        <w:t>https://student.mytcas.com</w:t>
      </w:r>
    </w:p>
    <w:p w14:paraId="52A5AD0C" w14:textId="77777777" w:rsidR="00484889" w:rsidRPr="00633417" w:rsidRDefault="00484889" w:rsidP="00484889">
      <w:pPr>
        <w:ind w:firstLine="0"/>
      </w:pPr>
      <w:r w:rsidRPr="00633417">
        <w:rPr>
          <w:cs/>
        </w:rPr>
        <w:t>ผู้ผ่านการคัดเลือกสามารถยืนยันสิทธิ์ได้เพียง 1 แห่งเท่านั้น ภายในวันที่ 2 – 3 พฤษภาคม 2568</w:t>
      </w:r>
    </w:p>
    <w:p w14:paraId="38EC81D2" w14:textId="77777777" w:rsidR="00484889" w:rsidRPr="00633417" w:rsidRDefault="00484889" w:rsidP="00484889">
      <w:pPr>
        <w:ind w:firstLine="0"/>
      </w:pPr>
      <w:r w:rsidRPr="00633417">
        <w:rPr>
          <w:cs/>
        </w:rPr>
        <w:t>หากไม่ยืนยันสิทธิ์ในช่วงเวลาดังกล่าวจะถือว่าสละสิทธิ์การเข้าศึกษาต่อ ของ มหาวิทยาลัยเทคโนโลยีพระจอมเกล้าพระนครเหนือ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เมื่อยืนยันสิทธิ์แล้วจะถูกตัดสิทธิ์ในการสมัครรอบถัดไป</w:t>
      </w:r>
    </w:p>
    <w:p w14:paraId="643D34AC" w14:textId="77777777" w:rsidR="00484889" w:rsidRPr="00633417" w:rsidRDefault="00484889" w:rsidP="00484889">
      <w:pPr>
        <w:ind w:firstLine="720"/>
      </w:pPr>
      <w:r w:rsidRPr="00633417">
        <w:rPr>
          <w:cs/>
        </w:rPr>
        <w:lastRenderedPageBreak/>
        <w:t xml:space="preserve">วันที่ 7 พฤษภาคม 2568 เป็นต้นไปดูประกาศรายชื่อผู้มีสิทธิ์เข้าศึกษาในได้ที่ </w:t>
      </w:r>
      <w:hyperlink r:id="rId17" w:history="1">
        <w:r w:rsidRPr="00633417">
          <w:rPr>
            <w:rStyle w:val="Hyperlink"/>
          </w:rPr>
          <w:t>https://www.admission.kmutnb.ac.th</w:t>
        </w:r>
      </w:hyperlink>
    </w:p>
    <w:p w14:paraId="1B1A8D18" w14:textId="77777777" w:rsidR="00484889" w:rsidRPr="00633417" w:rsidRDefault="00484889" w:rsidP="00484889">
      <w:pPr>
        <w:ind w:firstLine="720"/>
      </w:pPr>
      <w:r w:rsidRPr="00633417">
        <w:rPr>
          <w:cs/>
        </w:rPr>
        <w:t xml:space="preserve">ผู้ที่ยืนยันสิทธิ์การเข้าศึกษาในระบบ </w:t>
      </w:r>
      <w:r w:rsidRPr="00633417">
        <w:t xml:space="preserve">Clearing – House </w:t>
      </w:r>
      <w:r w:rsidRPr="00633417">
        <w:rPr>
          <w:cs/>
        </w:rPr>
        <w:t>แล้ว ที่ประชุมอธิการบดีแห่งประเทศไทย (ทปอ.) จะดําเนินการนํารายชื่อไปตัดสิทธิ์ในการสมัครเข้ารับการคัดเลือกบุคคลเข้าศึกษาในสถาบันอุดมศึกษา (</w:t>
      </w:r>
      <w:r w:rsidRPr="00633417">
        <w:t xml:space="preserve">TCAS) </w:t>
      </w:r>
      <w:r w:rsidRPr="00633417">
        <w:rPr>
          <w:cs/>
        </w:rPr>
        <w:t xml:space="preserve">ปีการศึกษา 2568 ในรอบต่อไป มหาวิทยาลัยเทคโนโลยีพระจอมเกล้าพระนครเหนือขอสงวนสิทธิ์ที่จะไม่พิจารณาดําเนินการยกเลิกรายชื่อ ผู้ยืนยันสิทธิ์ดังกล่าว </w:t>
      </w:r>
    </w:p>
    <w:p w14:paraId="64A386B1" w14:textId="77777777" w:rsidR="00484889" w:rsidRPr="00633417" w:rsidRDefault="00484889" w:rsidP="00484889">
      <w:pPr>
        <w:ind w:firstLine="720"/>
      </w:pPr>
      <w:r w:rsidRPr="00633417">
        <w:rPr>
          <w:cs/>
        </w:rPr>
        <w:t xml:space="preserve">หากไม่ยืนยันสิทธิ์หรือดําเนินการใด ๆ ในช่วงเวลาดังกล่าวจะถือว่าสละสิทธิ์การเข้าศึกษาโครงการคัดเลือกตรงใช้ คะแนน </w:t>
      </w:r>
      <w:r w:rsidRPr="00633417">
        <w:t xml:space="preserve">A-Level </w:t>
      </w:r>
      <w:r w:rsidRPr="00633417">
        <w:rPr>
          <w:cs/>
        </w:rPr>
        <w:t>และจะเรียกร้องสิทธิ์ใด ๆ จากมหาวิทยาลัยไม่ได้</w:t>
      </w:r>
    </w:p>
    <w:p w14:paraId="70731E3F" w14:textId="77777777" w:rsidR="00484889" w:rsidRPr="00633417" w:rsidRDefault="00484889" w:rsidP="00486FB9">
      <w:pPr>
        <w:pStyle w:val="Heading2"/>
      </w:pPr>
      <w:bookmarkStart w:id="57" w:name="_Toc207575670"/>
      <w:bookmarkStart w:id="58" w:name="_Toc208236517"/>
      <w:r w:rsidRPr="00633417">
        <w:rPr>
          <w:cs/>
        </w:rPr>
        <w:t>คุณวุฒิและคุณสมบัติของผู้มีสิทธิ์ขึ้นทะเบียนเป็นนักศึกษา</w:t>
      </w:r>
      <w:bookmarkEnd w:id="57"/>
      <w:bookmarkEnd w:id="58"/>
    </w:p>
    <w:p w14:paraId="0B5C50F3" w14:textId="77777777" w:rsidR="00484889" w:rsidRPr="00633417" w:rsidRDefault="00484889" w:rsidP="007463BA">
      <w:pPr>
        <w:pStyle w:val="Heading3"/>
      </w:pPr>
      <w:r w:rsidRPr="00633417">
        <w:rPr>
          <w:cs/>
        </w:rPr>
        <w:t>เป็นผู้สําเร็จการศึกษาในสาขาวิชาตามที่มหาวิทยาลัยกําหนด ระดับมัธยมศึกษาตอนปลาย (ม.6) หรือระดับ ประกาศนียบัตรวิชาชีพ (ปวช.) และมีคุณวุฒิและคุณสมบัติทางการศึกษาของผู้สมัคร ตรงตามที่ระบุไว้ในแต่ละสาขาวิชา</w:t>
      </w:r>
    </w:p>
    <w:p w14:paraId="6212D103" w14:textId="77777777" w:rsidR="00484889" w:rsidRPr="00633417" w:rsidRDefault="00484889" w:rsidP="007463BA">
      <w:pPr>
        <w:pStyle w:val="Heading3"/>
      </w:pPr>
      <w:r w:rsidRPr="00633417">
        <w:rPr>
          <w:cs/>
        </w:rPr>
        <w:t>มีคุณสมบัติครบถ้วนตามคุณสมบัติทั่วไปของผู้สมัคร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 xml:space="preserve">ผู้ที่สอบคัดเลือกได้ จะต้องไม่มีชื่อเป็นนิสิตหรือนักศึกษาในมหาวิทยาลัยอื่น ซึ่งมีกําหนดเวลาเรียนตามวัน และเวลาราชการ ยกเว้นมหาวิทยาลัยเปิด ตลอดระยะเวลาที่ศึกษาอยู่ในมหาวิทยาลัยนี้ </w:t>
      </w:r>
    </w:p>
    <w:p w14:paraId="780766BB" w14:textId="2A10D046" w:rsidR="00484889" w:rsidRPr="00633417" w:rsidRDefault="00484889" w:rsidP="00484889">
      <w:r w:rsidRPr="00633417">
        <w:rPr>
          <w:cs/>
        </w:rPr>
        <w:t>หากปรากฏภายหลังว่าผู้สมัครมีคุณสมบัติไม่เป็นไปตามที่กําหนดหรือขาดคุณสมบัติข้อใดข้อหนึ่งตามที่ระบุไว้อยู่ก่อนทํา 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 แล้วก็ตาม จะถูกถอนสภาพจากการเป็นนักศึกษาทันที</w:t>
      </w:r>
    </w:p>
    <w:p w14:paraId="4BDF53BE" w14:textId="77777777" w:rsidR="00484889" w:rsidRPr="00633417" w:rsidRDefault="00484889" w:rsidP="00486FB9">
      <w:pPr>
        <w:pStyle w:val="Heading2"/>
      </w:pPr>
      <w:bookmarkStart w:id="59" w:name="_Toc208236518"/>
      <w:r w:rsidRPr="00633417">
        <w:rPr>
          <w:cs/>
        </w:rPr>
        <w:t>การรายงานตัวเป็นนักศึกษา</w:t>
      </w:r>
      <w:bookmarkEnd w:id="59"/>
    </w:p>
    <w:p w14:paraId="5ACF8CE0" w14:textId="77777777" w:rsidR="00484889" w:rsidRPr="00633417" w:rsidRDefault="00484889" w:rsidP="00484889">
      <w:pPr>
        <w:rPr>
          <w:b/>
          <w:bCs/>
          <w:spacing w:val="-4"/>
        </w:rPr>
      </w:pPr>
      <w:r w:rsidRPr="00633417">
        <w:rPr>
          <w:cs/>
        </w:rPr>
        <w:t>ผู้สอบคัดเลือกได้แล้ว</w:t>
      </w:r>
      <w:r w:rsidRPr="00633417">
        <w:t xml:space="preserve"> </w:t>
      </w:r>
      <w:r w:rsidRPr="00633417">
        <w:rPr>
          <w:cs/>
        </w:rPr>
        <w:t>ยังไม่ถือเป็นนักศึกษาของมหาวิทยาลัยเทคโนโลยีพระจอมเกล้าพระนครเหนือ</w:t>
      </w:r>
      <w:r w:rsidRPr="00633417">
        <w:t xml:space="preserve"> </w:t>
      </w:r>
      <w:r w:rsidRPr="00633417">
        <w:rPr>
          <w:cs/>
        </w:rPr>
        <w:t>จนกว่ามหาวิทยาลัยจะขึ้นทะเบียนผู้สมัครเป็นนักศึกษาของมหาวิทยาลัย</w:t>
      </w:r>
      <w:r w:rsidRPr="00633417">
        <w:t xml:space="preserve"> </w:t>
      </w:r>
      <w:r w:rsidRPr="00633417">
        <w:rPr>
          <w:cs/>
        </w:rPr>
        <w:t>การขึ้นทะเบียนเป็นนักศึกษา</w:t>
      </w:r>
      <w:r w:rsidRPr="00633417">
        <w:t xml:space="preserve"> </w:t>
      </w:r>
      <w:r w:rsidRPr="00633417">
        <w:rPr>
          <w:cs/>
        </w:rPr>
        <w:t>ผู้สอบคัดเลือกได้ต้องไปรายงานตัว</w:t>
      </w:r>
      <w:r w:rsidRPr="00633417">
        <w:t>/</w:t>
      </w:r>
      <w:r w:rsidRPr="00633417">
        <w:rPr>
          <w:cs/>
        </w:rPr>
        <w:t>ปฐมนิเทศ</w:t>
      </w:r>
      <w:r w:rsidRPr="00633417">
        <w:t xml:space="preserve">  </w:t>
      </w:r>
      <w:r w:rsidRPr="00633417">
        <w:rPr>
          <w:cs/>
        </w:rPr>
        <w:t>ณ</w:t>
      </w:r>
      <w:r w:rsidRPr="00633417">
        <w:t xml:space="preserve"> </w:t>
      </w:r>
      <w:r w:rsidRPr="00633417">
        <w:rPr>
          <w:cs/>
        </w:rPr>
        <w:t>สถานที่ที่มหาวิทยาลัยกำหนดไว้ในประกาศผลสอบคัดเลือก</w:t>
      </w:r>
      <w:r w:rsidRPr="00633417">
        <w:t xml:space="preserve"> </w:t>
      </w:r>
      <w:r w:rsidRPr="00633417">
        <w:rPr>
          <w:cs/>
        </w:rPr>
        <w:t>ชำระเงินค่าบำรุงการศึกษา</w:t>
      </w:r>
      <w:r w:rsidRPr="00633417">
        <w:t xml:space="preserve"> </w:t>
      </w:r>
      <w:r w:rsidRPr="00633417">
        <w:rPr>
          <w:cs/>
        </w:rPr>
        <w:t>และค่าธรรมเนียมต่าง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ๆ</w:t>
      </w:r>
      <w:r w:rsidRPr="00633417">
        <w:rPr>
          <w:spacing w:val="-4"/>
        </w:rPr>
        <w:t xml:space="preserve">  </w:t>
      </w:r>
      <w:r w:rsidRPr="00633417">
        <w:rPr>
          <w:spacing w:val="-4"/>
          <w:cs/>
        </w:rPr>
        <w:t>มิฉะนั้นจะถือว่า</w:t>
      </w:r>
      <w:r w:rsidRPr="00633417">
        <w:rPr>
          <w:spacing w:val="-4"/>
          <w:cs/>
        </w:rPr>
        <w:br/>
        <w:t>สละสิทธิ์</w:t>
      </w:r>
    </w:p>
    <w:p w14:paraId="7DDBAA07" w14:textId="77777777" w:rsidR="00484889" w:rsidRPr="00633417" w:rsidRDefault="00484889" w:rsidP="00484889"/>
    <w:p w14:paraId="44D47219" w14:textId="77777777" w:rsidR="00484889" w:rsidRPr="00633417" w:rsidRDefault="00484889" w:rsidP="00484889"/>
    <w:p w14:paraId="59A60118" w14:textId="77777777" w:rsidR="00484889" w:rsidRPr="00633417" w:rsidRDefault="00484889" w:rsidP="00484889"/>
    <w:p w14:paraId="123DF113" w14:textId="77777777" w:rsidR="00484889" w:rsidRPr="00633417" w:rsidRDefault="00484889" w:rsidP="00484889"/>
    <w:p w14:paraId="241E7037" w14:textId="77777777" w:rsidR="00484889" w:rsidRPr="00633417" w:rsidRDefault="00484889" w:rsidP="00484889"/>
    <w:p w14:paraId="75E72B34" w14:textId="44C796D3" w:rsidR="00484889" w:rsidRPr="00633417" w:rsidRDefault="00484889" w:rsidP="00664145">
      <w:pPr>
        <w:pStyle w:val="Heading1"/>
      </w:pPr>
      <w:r w:rsidRPr="00633417">
        <w:rPr>
          <w:cs/>
        </w:rPr>
        <w:lastRenderedPageBreak/>
        <w:br/>
      </w:r>
      <w:bookmarkStart w:id="60" w:name="_Toc207575646"/>
      <w:bookmarkStart w:id="61" w:name="_Toc208236519"/>
      <w:r w:rsidR="00385CAC" w:rsidRPr="00633417">
        <w:rPr>
          <w:rFonts w:hint="cs"/>
          <w:cs/>
        </w:rPr>
        <w:t>การรับสมัครเข้าศึกษาโครงการคัดเลือกตรงเพื่อกระจายโอกาสสาหรับผู้เรียนดีระดับประกาศนียบัตรวิชาชีพ</w:t>
      </w:r>
      <w:r w:rsidR="00385CAC" w:rsidRPr="00633417">
        <w:rPr>
          <w:cs/>
        </w:rPr>
        <w:t xml:space="preserve"> (</w:t>
      </w:r>
      <w:r w:rsidR="00385CAC" w:rsidRPr="00633417">
        <w:rPr>
          <w:rFonts w:hint="cs"/>
          <w:cs/>
        </w:rPr>
        <w:t>ปวช</w:t>
      </w:r>
      <w:r w:rsidR="00385CAC" w:rsidRPr="00633417">
        <w:rPr>
          <w:cs/>
        </w:rPr>
        <w:t xml:space="preserve">.) </w:t>
      </w:r>
      <w:r w:rsidR="00385CAC" w:rsidRPr="00633417">
        <w:rPr>
          <w:rFonts w:hint="cs"/>
          <w:cs/>
        </w:rPr>
        <w:t>หรือระดับประกาศนียบัตรวิชาชีพชั้นสูง</w:t>
      </w:r>
      <w:r w:rsidR="00385CAC" w:rsidRPr="00633417">
        <w:rPr>
          <w:cs/>
        </w:rPr>
        <w:t xml:space="preserve"> (</w:t>
      </w:r>
      <w:r w:rsidR="00385CAC" w:rsidRPr="00633417">
        <w:rPr>
          <w:rFonts w:hint="cs"/>
          <w:cs/>
        </w:rPr>
        <w:t>ปวส</w:t>
      </w:r>
      <w:r w:rsidR="00385CAC" w:rsidRPr="00633417">
        <w:rPr>
          <w:cs/>
        </w:rPr>
        <w:t xml:space="preserve">.) </w:t>
      </w:r>
      <w:r w:rsidR="00385CAC" w:rsidRPr="00633417">
        <w:rPr>
          <w:rFonts w:hint="cs"/>
          <w:cs/>
        </w:rPr>
        <w:t>เข้าศึกษาต่อมหาวิทยาลัยเทคโนโลยีพระจอมเกล้าพระนครเหนือประจำปีการศึกษา</w:t>
      </w:r>
      <w:r w:rsidR="00385CAC" w:rsidRPr="00633417">
        <w:rPr>
          <w:cs/>
        </w:rPr>
        <w:t xml:space="preserve"> 2568</w:t>
      </w:r>
      <w:bookmarkEnd w:id="60"/>
      <w:bookmarkEnd w:id="61"/>
    </w:p>
    <w:p w14:paraId="58873193" w14:textId="77777777" w:rsidR="00385CAC" w:rsidRPr="00633417" w:rsidRDefault="00385CAC" w:rsidP="00385CAC"/>
    <w:p w14:paraId="13F9200C" w14:textId="77777777" w:rsidR="00385CAC" w:rsidRPr="00633417" w:rsidRDefault="00385CAC" w:rsidP="00385CAC">
      <w:pPr>
        <w:ind w:firstLine="720"/>
      </w:pPr>
      <w:r w:rsidRPr="00633417">
        <w:rPr>
          <w:cs/>
        </w:rPr>
        <w:t>มหาวิทยาลัยเทคโนโลยีพระจอมเกล้าพระนครเหนือ  เปิดรับสมัครผู้สําเร็จการศึกษา หรือกําลังศึกษาชั้นปีสุดท้าย ระดับประกาศนียบัตรวิชาชีพ (ปวช.) เข้าศึกษาระดับปริญญาตรี 4 ปี/5 ปี และระดับประกาศนียบัตรวิชาชีพชั้นสูง (ปวส.) เข้าศึกษา ระดับปริญญาตรีต่อเนื่อง/เทียบโอน โครงการคัดเลือกตรงเพื่อกระจายโอกาสสําหรับผู้เรียนดีระดับประกาศนียบัตรวิชาชีพ (ปวช.) หรือระดับประกาศนียบัตรวิชาชีพชั้นสูง (ปวส.)  เข้าศึกษาต่อมหาวิทยาลัยเทคโนโลยีพระจอมเกล้าพระนครเหนือ ประจําปีการศึกษา 2568</w:t>
      </w:r>
    </w:p>
    <w:p w14:paraId="42049F89" w14:textId="69C21BB4" w:rsidR="00385CAC" w:rsidRPr="00633417" w:rsidRDefault="00385CAC" w:rsidP="00486FB9">
      <w:pPr>
        <w:pStyle w:val="Heading2"/>
      </w:pPr>
      <w:r w:rsidRPr="00633417">
        <w:rPr>
          <w:rFonts w:hint="cs"/>
          <w:cs/>
        </w:rPr>
        <w:t xml:space="preserve"> </w:t>
      </w:r>
      <w:bookmarkStart w:id="62" w:name="_Toc207575647"/>
      <w:bookmarkStart w:id="63" w:name="_Toc208236520"/>
      <w:r w:rsidRPr="00633417">
        <w:rPr>
          <w:cs/>
        </w:rPr>
        <w:t>คุณวุฒิและคุณสมบัติทางการศึกษาของผู้สมัคร</w:t>
      </w:r>
      <w:bookmarkEnd w:id="62"/>
      <w:bookmarkEnd w:id="63"/>
    </w:p>
    <w:p w14:paraId="0970CDCD" w14:textId="3B89639A" w:rsidR="00385CAC" w:rsidRPr="00633417" w:rsidRDefault="00385CAC" w:rsidP="007463BA">
      <w:pPr>
        <w:pStyle w:val="Heading3"/>
      </w:pPr>
      <w:r w:rsidRPr="00633417">
        <w:rPr>
          <w:cs/>
        </w:rPr>
        <w:t>ต้องเป็นผู้สําเร็จการศึกษา หรือกําลังศึกษาชั้นปีสุดท้ายระดับประกาศนียบัตรวิชาชีพ (ปวช.) หรือระดับประกาศนียบัตร วิชาชีพชั้นสูง (ปวส.) ในสาขาวิชาตามที่คณะ/วิทยาลัย/สาขาวิชากําหนด</w:t>
      </w:r>
    </w:p>
    <w:p w14:paraId="11837BC7" w14:textId="10EB9F7D" w:rsidR="00385CAC" w:rsidRPr="00633417" w:rsidRDefault="00385CAC" w:rsidP="007463BA">
      <w:pPr>
        <w:pStyle w:val="Heading3"/>
      </w:pPr>
      <w:r w:rsidRPr="00633417">
        <w:rPr>
          <w:cs/>
        </w:rPr>
        <w:t>มีระดับผลการเรียนเฉลี่ยสะสม (</w:t>
      </w:r>
      <w:r w:rsidRPr="00633417">
        <w:t xml:space="preserve">GPAX) </w:t>
      </w:r>
      <w:r w:rsidRPr="00633417">
        <w:rPr>
          <w:cs/>
        </w:rPr>
        <w:t>ตามที่คณะ/วิทยาลัย/สาขาวิชากําหนด</w:t>
      </w:r>
    </w:p>
    <w:p w14:paraId="61B86BFA" w14:textId="12C7F9BD" w:rsidR="00385CAC" w:rsidRPr="00633417" w:rsidRDefault="00385CAC" w:rsidP="007463BA">
      <w:pPr>
        <w:pStyle w:val="Heading3"/>
      </w:pPr>
      <w:r w:rsidRPr="00633417">
        <w:rPr>
          <w:cs/>
        </w:rPr>
        <w:t>มีคุณสมบัติอื่น ๆ ตามที่คณะ/วิทยาลัย/สาขาวิชากําหนด</w:t>
      </w:r>
    </w:p>
    <w:p w14:paraId="2BE42360" w14:textId="258C96D5" w:rsidR="00385CAC" w:rsidRPr="00633417" w:rsidRDefault="00385CAC" w:rsidP="00486FB9">
      <w:pPr>
        <w:pStyle w:val="Heading2"/>
      </w:pPr>
      <w:bookmarkStart w:id="64" w:name="_Toc207575648"/>
      <w:bookmarkStart w:id="65" w:name="_Toc208236521"/>
      <w:r w:rsidRPr="00633417">
        <w:rPr>
          <w:cs/>
        </w:rPr>
        <w:t>คุณวุฒิและคุณสมบัติของผู้สมัครเข้าเป็นนักศึกษา</w:t>
      </w:r>
      <w:bookmarkEnd w:id="64"/>
      <w:bookmarkEnd w:id="65"/>
    </w:p>
    <w:p w14:paraId="7ECC1215" w14:textId="3B3C5594" w:rsidR="00385CAC" w:rsidRPr="00633417" w:rsidRDefault="00385CAC" w:rsidP="007463BA">
      <w:pPr>
        <w:pStyle w:val="Heading3"/>
      </w:pPr>
      <w:r w:rsidRPr="00633417">
        <w:rPr>
          <w:cs/>
        </w:rPr>
        <w:t>ต้องเป็นผู้ที่สนับสนุนการปกครองระบอบประชาธิปไตยที่มีพระมหากษัตริย์เป็นพระประมุขอย่างบริสุทธิ์ใจ</w:t>
      </w:r>
    </w:p>
    <w:p w14:paraId="797FA1F8" w14:textId="5544F264" w:rsidR="00385CAC" w:rsidRPr="00633417" w:rsidRDefault="00385CAC" w:rsidP="007463BA">
      <w:pPr>
        <w:pStyle w:val="Heading3"/>
      </w:pPr>
      <w:r w:rsidRPr="00633417">
        <w:rPr>
          <w:cs/>
        </w:rPr>
        <w:t>สําเร็จการศึกษาระดับประกาศนียบัตรวิชาชีพ หรือระดับประกาศนียบัตรวิชาชีพชั้นสูงตามที่มหาวิทยาลัยกําหนดใน แต่ละสาขาวิชา</w:t>
      </w:r>
    </w:p>
    <w:p w14:paraId="2C9A209E" w14:textId="47998D11" w:rsidR="00385CAC" w:rsidRPr="00633417" w:rsidRDefault="00385CAC" w:rsidP="007463BA">
      <w:pPr>
        <w:pStyle w:val="Heading3"/>
      </w:pPr>
      <w:r w:rsidRPr="00633417">
        <w:rPr>
          <w:cs/>
        </w:rPr>
        <w:t>เป็นผู้มีความประพฤติดี เรียบร้อย แต่งกายสุภาพ และรับรองต่อมหาวิทยาลัยว่าจะปฏิบัติตามกฎ ระเบียบ ข้อบังคับและ คําสั่งของมหาวิทยาลัยโดยเคร่งเครัด</w:t>
      </w:r>
    </w:p>
    <w:p w14:paraId="7FE241B8" w14:textId="60578D94" w:rsidR="00385CAC" w:rsidRPr="00633417" w:rsidRDefault="00385CAC" w:rsidP="007463BA">
      <w:pPr>
        <w:pStyle w:val="Heading3"/>
      </w:pPr>
      <w:r w:rsidRPr="00633417">
        <w:rPr>
          <w:cs/>
        </w:rPr>
        <w:t>ไม่มีชื่อในทะเบียนเป็นนิสิตหรือนักศึกษาของมหาวิทยาลัยหรือสถาบันการศึกษาชั้นสูงอื่น ๆ ยกเว้นมหาวิทยาลัยเปิด</w:t>
      </w:r>
    </w:p>
    <w:p w14:paraId="2630CD08" w14:textId="77777777" w:rsidR="00385CAC" w:rsidRPr="00633417" w:rsidRDefault="00385CAC" w:rsidP="007463BA">
      <w:pPr>
        <w:pStyle w:val="Heading3"/>
      </w:pPr>
      <w:r w:rsidRPr="00633417">
        <w:rPr>
          <w:cs/>
        </w:rPr>
        <w:t>ไม่เป็นผู้เคยต้องโทษจําคุกโดยคําพิพากษาถึงที่สุดให้จําคุก เว้นแต่ความผิดลหุโทษหรือความผิดที่ได้กระทําโดยประมาท</w:t>
      </w:r>
    </w:p>
    <w:p w14:paraId="7EEB3FB6" w14:textId="77777777" w:rsidR="00385CAC" w:rsidRPr="00633417" w:rsidRDefault="00385CAC" w:rsidP="00385CAC">
      <w:pPr>
        <w:ind w:firstLine="0"/>
      </w:pPr>
    </w:p>
    <w:p w14:paraId="393668C0" w14:textId="77777777" w:rsidR="00385CAC" w:rsidRPr="00633417" w:rsidRDefault="00385CAC" w:rsidP="007463BA">
      <w:pPr>
        <w:pStyle w:val="Heading3"/>
      </w:pPr>
      <w:r w:rsidRPr="00633417">
        <w:rPr>
          <w:cs/>
        </w:rPr>
        <w:lastRenderedPageBreak/>
        <w:t>ไม่เป็นโรคติดต่ออย่างร้ายแรง โรคจิตฟั่นเฟือน โรคที่สังคมรังเกียจ หรือเป็นโรคสําคัญที่จะเป็นอุปสรรคต่อการศึกษา</w:t>
      </w:r>
    </w:p>
    <w:p w14:paraId="775D541B" w14:textId="77777777" w:rsidR="00385CAC" w:rsidRPr="00633417" w:rsidRDefault="00385CAC" w:rsidP="007463BA">
      <w:pPr>
        <w:pStyle w:val="Heading3"/>
      </w:pPr>
      <w:r w:rsidRPr="00633417">
        <w:rPr>
          <w:cs/>
        </w:rPr>
        <w:t>มีผู้ปกครองหรือผู้อุปการะรับรองว่าจะอุดหนุนค่าธรรมเนียม ค่าบํารุง และค่าใช้จ่ายต่าง ๆ ที่เกี่ยวกับการศึกษาได้ตลอด ระยะเวลาที่ศึกษา</w:t>
      </w:r>
    </w:p>
    <w:p w14:paraId="52707F27" w14:textId="77777777" w:rsidR="00385CAC" w:rsidRPr="00633417" w:rsidRDefault="00385CAC" w:rsidP="007463BA">
      <w:pPr>
        <w:pStyle w:val="Heading3"/>
      </w:pPr>
      <w:r w:rsidRPr="00633417">
        <w:rPr>
          <w:cs/>
        </w:rPr>
        <w:t>ต้องเป็นผู้ที่อยู่ในประเทศไทยอย่างถูกต้องตามกฏหมาย</w:t>
      </w:r>
    </w:p>
    <w:p w14:paraId="40CAD203" w14:textId="77777777" w:rsidR="00385CAC" w:rsidRPr="00633417" w:rsidRDefault="00385CAC" w:rsidP="007463BA">
      <w:pPr>
        <w:pStyle w:val="Heading3"/>
      </w:pPr>
      <w:r w:rsidRPr="00633417">
        <w:rPr>
          <w:cs/>
        </w:rPr>
        <w:t>เป็นผู้ที่มีคุณสมบัติอื่น ๆ ตามที่มหาวิทยาลัยกําหนด</w:t>
      </w:r>
      <w:r w:rsidRPr="00633417">
        <w:rPr>
          <w:cs/>
        </w:rPr>
        <w:br/>
      </w:r>
    </w:p>
    <w:p w14:paraId="3FE78492" w14:textId="77777777" w:rsidR="00385CAC" w:rsidRPr="00633417" w:rsidRDefault="00385CAC" w:rsidP="00385CAC">
      <w:r w:rsidRPr="00633417">
        <w:rPr>
          <w:cs/>
        </w:rPr>
        <w:t>หากปรากฎภายหลังว่าผู้สมัครขาดคุณสมบัติตาม (</w:t>
      </w:r>
      <w:r w:rsidRPr="00633417">
        <w:t xml:space="preserve">1) – (9) </w:t>
      </w:r>
      <w:r w:rsidRPr="00633417">
        <w:rPr>
          <w:cs/>
        </w:rPr>
        <w:t>ข้อใดข้อหนึ่งอยู่ก่อนทํา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 จะถูกถอนสภาพจากการเป็น นักศึกษาทันที</w:t>
      </w:r>
    </w:p>
    <w:p w14:paraId="0D2F1839" w14:textId="77777777" w:rsidR="00385CAC" w:rsidRPr="00633417" w:rsidRDefault="00385CAC" w:rsidP="00486FB9">
      <w:pPr>
        <w:pStyle w:val="Heading2"/>
      </w:pPr>
      <w:bookmarkStart w:id="66" w:name="_Toc207575649"/>
      <w:bookmarkStart w:id="67" w:name="_Toc208236522"/>
      <w:r w:rsidRPr="00633417">
        <w:rPr>
          <w:cs/>
        </w:rPr>
        <w:t>สาขาวิชาที่เปิดรับสมัคร</w:t>
      </w:r>
      <w:bookmarkEnd w:id="66"/>
      <w:bookmarkEnd w:id="67"/>
    </w:p>
    <w:p w14:paraId="62C0E95E" w14:textId="77777777" w:rsidR="00385CAC" w:rsidRPr="00633417" w:rsidRDefault="00385CAC" w:rsidP="007463BA">
      <w:pPr>
        <w:pStyle w:val="Heading3"/>
      </w:pPr>
      <w:r w:rsidRPr="00633417">
        <w:rPr>
          <w:cs/>
        </w:rPr>
        <w:t>สาขาวิชาที่เปิดรับระดับปริญญาตรี 4 ป</w:t>
      </w:r>
      <w:r w:rsidRPr="00633417">
        <w:rPr>
          <w:rFonts w:hint="cs"/>
          <w:cs/>
        </w:rPr>
        <w:t>ี</w:t>
      </w:r>
    </w:p>
    <w:p w14:paraId="643DB2D2" w14:textId="77777777" w:rsidR="00385CAC" w:rsidRPr="00633417" w:rsidRDefault="00385CAC" w:rsidP="00385CAC">
      <w:pPr>
        <w:pStyle w:val="Heading4"/>
      </w:pPr>
      <w:r w:rsidRPr="00633417">
        <w:rPr>
          <w:cs/>
        </w:rPr>
        <w:t>คณะวิศวกรรมศาสตร์   จัดการศึกษาที่ มจพ. วิทยาเขตปราจีนบุรี</w:t>
      </w:r>
    </w:p>
    <w:p w14:paraId="3F67F030" w14:textId="77777777" w:rsidR="00385CAC" w:rsidRPr="00633417" w:rsidRDefault="00385CAC" w:rsidP="00385CAC">
      <w:r w:rsidRPr="00633417">
        <w:rPr>
          <w:cs/>
        </w:rPr>
        <w:t>ระดับปริญญาตรี 4 ปี หลักสูตรวิศวกรรมศาสตรบัณฑิต (วศ.บ.) จัดการศึกษาที่ มจพ. วิทยาเขตปราจีนบุรี</w:t>
      </w:r>
    </w:p>
    <w:p w14:paraId="3FB29112" w14:textId="77777777" w:rsidR="002E7146" w:rsidRPr="00633417" w:rsidRDefault="002E7146" w:rsidP="00C11371">
      <w:pPr>
        <w:pStyle w:val="Heading5"/>
      </w:pPr>
      <w:r w:rsidRPr="00633417">
        <w:rPr>
          <w:cs/>
        </w:rPr>
        <w:t>วิศวกรรมเครื่องมือวัดและอัตโนมัติ (</w:t>
      </w:r>
      <w:r w:rsidRPr="00633417">
        <w:t>InAE)</w:t>
      </w:r>
    </w:p>
    <w:p w14:paraId="40742466" w14:textId="77777777" w:rsidR="002E7146" w:rsidRPr="00633417" w:rsidRDefault="002E7146" w:rsidP="002E7146">
      <w:pPr>
        <w:pStyle w:val="Heading6"/>
      </w:pPr>
      <w:r w:rsidRPr="00633417">
        <w:rPr>
          <w:cs/>
        </w:rPr>
        <w:t xml:space="preserve">โครงการปกติ: รหัสสาขาวิชา </w:t>
      </w:r>
      <w:r w:rsidRPr="00633417">
        <w:t xml:space="preserve">01119, </w:t>
      </w:r>
      <w:r w:rsidRPr="00633417">
        <w:rPr>
          <w:cs/>
        </w:rPr>
        <w:t xml:space="preserve">จำนวนรับ </w:t>
      </w:r>
      <w:r w:rsidRPr="00633417">
        <w:t xml:space="preserve">5 </w:t>
      </w:r>
      <w:r w:rsidRPr="00633417">
        <w:rPr>
          <w:cs/>
        </w:rPr>
        <w:t>คน</w:t>
      </w:r>
    </w:p>
    <w:p w14:paraId="42A5341F" w14:textId="77777777" w:rsidR="002E7146" w:rsidRPr="00633417" w:rsidRDefault="002E7146" w:rsidP="002E7146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ไฟฟ้า/อิเล็กทรอนิกส์</w:t>
      </w:r>
      <w:r w:rsidRPr="00633417">
        <w:t xml:space="preserve">, </w:t>
      </w:r>
      <w:r w:rsidRPr="00633417">
        <w:rPr>
          <w:cs/>
        </w:rPr>
        <w:t xml:space="preserve">มีคะแนนเฉลี่ยสะสม </w:t>
      </w:r>
      <w:r w:rsidRPr="00633417">
        <w:t xml:space="preserve">5 </w:t>
      </w:r>
      <w:r w:rsidRPr="00633417">
        <w:rPr>
          <w:cs/>
        </w:rPr>
        <w:t xml:space="preserve">ภาคเรียนไม่ต่ำกว่า </w:t>
      </w:r>
      <w:r w:rsidRPr="00633417">
        <w:t xml:space="preserve">3.00, </w:t>
      </w:r>
      <w:r w:rsidRPr="00633417">
        <w:rPr>
          <w:cs/>
        </w:rPr>
        <w:t xml:space="preserve">พิจารณา </w:t>
      </w:r>
      <w:r w:rsidRPr="00633417">
        <w:t>Portfolio</w:t>
      </w:r>
    </w:p>
    <w:p w14:paraId="56CD65A6" w14:textId="77777777" w:rsidR="002E7146" w:rsidRPr="00633417" w:rsidRDefault="002E7146" w:rsidP="002E7146">
      <w:r w:rsidRPr="00633417">
        <w:rPr>
          <w:cs/>
        </w:rPr>
        <w:t xml:space="preserve">หมายเหตุ: </w:t>
      </w:r>
      <w:r w:rsidRPr="00633417">
        <w:t xml:space="preserve">1. </w:t>
      </w:r>
      <w:r w:rsidRPr="00633417">
        <w:rPr>
          <w:cs/>
        </w:rPr>
        <w:t xml:space="preserve">ผู้สมัครสามารถเลือกสมัครได้ </w:t>
      </w:r>
      <w:r w:rsidRPr="00633417">
        <w:t xml:space="preserve">1 </w:t>
      </w:r>
      <w:r w:rsidRPr="00633417">
        <w:rPr>
          <w:cs/>
        </w:rPr>
        <w:t>อันดับ</w:t>
      </w:r>
      <w:r w:rsidRPr="00633417">
        <w:t xml:space="preserve">, 2. </w:t>
      </w:r>
      <w:r w:rsidRPr="00633417">
        <w:rPr>
          <w:cs/>
        </w:rPr>
        <w:t xml:space="preserve">หลักสูตรที่เปิดรับจัดการเรียนการสอนรูปแบบเสริมทักษะภาษาอังกฤษ อัตราค่าบำรุงการศึกษา โครงการปกติ ภาคการศึกษาละ </w:t>
      </w:r>
      <w:r w:rsidRPr="00633417">
        <w:t xml:space="preserve">25,000 </w:t>
      </w:r>
      <w:r w:rsidRPr="00633417">
        <w:rPr>
          <w:cs/>
        </w:rPr>
        <w:t>บาท ไม่รวมค่าธรรมเนียมอื่น ๆ</w:t>
      </w:r>
    </w:p>
    <w:p w14:paraId="370F5A02" w14:textId="0901F75A" w:rsidR="002E7146" w:rsidRPr="00633417" w:rsidRDefault="002E7146" w:rsidP="002E7146">
      <w:pPr>
        <w:pStyle w:val="Heading4"/>
      </w:pPr>
      <w:r w:rsidRPr="00633417">
        <w:rPr>
          <w:cs/>
        </w:rPr>
        <w:t>คณะครุศาสตร์อุตสาหกรรม จัดการศึกษาที่ มจพ. กรุงเทพมหานคร</w:t>
      </w:r>
    </w:p>
    <w:p w14:paraId="26B0BC3E" w14:textId="2C1DC50B" w:rsidR="002E7146" w:rsidRPr="00633417" w:rsidRDefault="002E7146" w:rsidP="002E7146">
      <w:r w:rsidRPr="00633417">
        <w:rPr>
          <w:cs/>
        </w:rPr>
        <w:t>ระดับปริญญาตรี 4 ปี หลักสูตรครุศาสตร์อุตสาหกรรมบัณฑิต (ค.อ.บ.) จัดการศึกษาที่ มจพ. กรุงเทพมหานคร</w:t>
      </w:r>
    </w:p>
    <w:p w14:paraId="1782C633" w14:textId="77777777" w:rsidR="002E7146" w:rsidRPr="00633417" w:rsidRDefault="002E7146" w:rsidP="00C11371">
      <w:pPr>
        <w:pStyle w:val="Heading5"/>
      </w:pPr>
      <w:r w:rsidRPr="00633417">
        <w:rPr>
          <w:cs/>
        </w:rPr>
        <w:lastRenderedPageBreak/>
        <w:t>วิศวกรรมแมคคาทรอนิกส์และหุ่นยนต์ (</w:t>
      </w:r>
      <w:r w:rsidRPr="00633417">
        <w:t>TT)</w:t>
      </w:r>
    </w:p>
    <w:p w14:paraId="0EFA4615" w14:textId="77777777" w:rsidR="002E7146" w:rsidRPr="00633417" w:rsidRDefault="002E7146" w:rsidP="002E7146">
      <w:pPr>
        <w:pStyle w:val="Heading6"/>
      </w:pPr>
      <w:r w:rsidRPr="00633417">
        <w:rPr>
          <w:cs/>
        </w:rPr>
        <w:t>โครงการปกติ: รหัสสาขาวิชา 02103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325F45E8" w14:textId="77777777" w:rsidR="002E7146" w:rsidRPr="00633417" w:rsidRDefault="002E7146" w:rsidP="002E7146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เครื่องกล กลุ่มวิชาไฟฟ้า/อิเล็กทรอนิกส์/ช่างอุตสาหกรรมฐานวิทยาศาสตร์</w:t>
      </w:r>
      <w:r w:rsidRPr="00633417">
        <w:t xml:space="preserve">, </w:t>
      </w:r>
      <w:r w:rsidRPr="00633417">
        <w:rPr>
          <w:cs/>
        </w:rPr>
        <w:t>มีคะแนนเฉลี่ยสะสม 5 ภาคเรียนไม่ต่ำกว่า 2.75</w:t>
      </w:r>
      <w:r w:rsidRPr="00633417">
        <w:t xml:space="preserve">, </w:t>
      </w:r>
      <w:r w:rsidRPr="00633417">
        <w:rPr>
          <w:cs/>
        </w:rPr>
        <w:t xml:space="preserve">พิจารณา </w:t>
      </w:r>
      <w:r w:rsidRPr="00633417">
        <w:t>Portfolio</w:t>
      </w:r>
    </w:p>
    <w:p w14:paraId="0C09AA8E" w14:textId="77777777" w:rsidR="002E7146" w:rsidRPr="00633417" w:rsidRDefault="002E7146" w:rsidP="00C11371">
      <w:pPr>
        <w:pStyle w:val="Heading5"/>
      </w:pPr>
      <w:r w:rsidRPr="00633417">
        <w:rPr>
          <w:cs/>
        </w:rPr>
        <w:t>วิศวกรรมไฟฟ้า - วิศวกรรมอิเล็กทรอนิกส์และโทรคมนาคม (</w:t>
      </w:r>
      <w:r w:rsidRPr="00633417">
        <w:t>TE – Elec.)</w:t>
      </w:r>
    </w:p>
    <w:p w14:paraId="69E0B1D2" w14:textId="77777777" w:rsidR="002E7146" w:rsidRPr="00633417" w:rsidRDefault="002E7146" w:rsidP="002E7146">
      <w:pPr>
        <w:pStyle w:val="Heading6"/>
      </w:pPr>
      <w:r w:rsidRPr="00633417">
        <w:rPr>
          <w:cs/>
        </w:rPr>
        <w:t>โครงการปกติ: รหัสสาขาวิชา 02106</w:t>
      </w:r>
      <w:r w:rsidRPr="00633417">
        <w:t xml:space="preserve">, </w:t>
      </w:r>
      <w:r w:rsidRPr="00633417">
        <w:rPr>
          <w:cs/>
        </w:rPr>
        <w:t>จำนวนรับ 20 คน</w:t>
      </w:r>
    </w:p>
    <w:p w14:paraId="2F8BCE5F" w14:textId="6C12B3E1" w:rsidR="002E7146" w:rsidRPr="00633417" w:rsidRDefault="002E7146" w:rsidP="002E7146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ไฟฟ้า/ อิเล็กทรอนิกส์/ช่างอุตสาหกรรมฐานวิทยาศาสตร์</w:t>
      </w:r>
    </w:p>
    <w:p w14:paraId="05072BDD" w14:textId="27E7E362" w:rsidR="00385CAC" w:rsidRPr="00633417" w:rsidRDefault="00DC4115" w:rsidP="002E7146">
      <w:r w:rsidRPr="00633417">
        <w:rPr>
          <w:cs/>
        </w:rPr>
        <w:t xml:space="preserve">ระดับปริญญาตรี </w:t>
      </w:r>
      <w:r w:rsidRPr="00633417">
        <w:t xml:space="preserve">5 </w:t>
      </w:r>
      <w:r w:rsidRPr="00633417">
        <w:rPr>
          <w:cs/>
        </w:rPr>
        <w:t>ปี หลักสูตรครุศาสตร์อุตสาหกรรมบัณฑิต (ค.อ.บ.) จัดการศึกษาที่ มจพ. กรุงเทพมหานคร</w:t>
      </w:r>
    </w:p>
    <w:p w14:paraId="077197F3" w14:textId="77777777" w:rsidR="00DC4115" w:rsidRPr="00633417" w:rsidRDefault="00DC4115" w:rsidP="00C11371">
      <w:pPr>
        <w:pStyle w:val="Heading5"/>
      </w:pPr>
      <w:r w:rsidRPr="00633417">
        <w:rPr>
          <w:cs/>
        </w:rPr>
        <w:t>วิศวกรรมเครื่องกล (</w:t>
      </w:r>
      <w:r w:rsidRPr="00633417">
        <w:t>TM)</w:t>
      </w:r>
    </w:p>
    <w:p w14:paraId="2BDF0258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2101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2569C53C" w14:textId="77777777" w:rsidR="00DC4115" w:rsidRPr="00633417" w:rsidRDefault="00DC4115" w:rsidP="00DC4115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เครื่องกล สาขาวิชาช่างยนต์/เครื่องกลเกษตร/ช่างกลโรงงาน/เครื่องมือกลและซ่อมบำรุง/ช่างอุตสาหกรรมฐานวิทยาศาสตร์</w:t>
      </w:r>
      <w:r w:rsidRPr="00633417">
        <w:t xml:space="preserve">, </w:t>
      </w:r>
      <w:r w:rsidRPr="00633417">
        <w:rPr>
          <w:cs/>
        </w:rPr>
        <w:t>มีคะแนนเฉลี่ยสะสม 5 ภาคเรียนไม่ต่ำกว่า 2.75</w:t>
      </w:r>
      <w:r w:rsidRPr="00633417">
        <w:t xml:space="preserve">, </w:t>
      </w:r>
      <w:r w:rsidRPr="00633417">
        <w:rPr>
          <w:cs/>
        </w:rPr>
        <w:t xml:space="preserve">พิจารณา </w:t>
      </w:r>
      <w:r w:rsidRPr="00633417">
        <w:t>Portfolio</w:t>
      </w:r>
    </w:p>
    <w:p w14:paraId="203674DE" w14:textId="65C04B69" w:rsidR="00DC4115" w:rsidRPr="00633417" w:rsidRDefault="00DC4115" w:rsidP="00DC4115">
      <w:r w:rsidRPr="00633417">
        <w:rPr>
          <w:cs/>
        </w:rPr>
        <w:t>หมายเหตุ: 1. ผู้สมัครสามารถเลือกสมัครได้ 1 อันดับ</w:t>
      </w:r>
      <w:r w:rsidRPr="00633417">
        <w:t xml:space="preserve">, </w:t>
      </w:r>
      <w:r w:rsidRPr="00633417">
        <w:rPr>
          <w:cs/>
        </w:rPr>
        <w:t>2. ทุกหลักสูตรของคณะจัดการเรียนการสอนรูปแบบเสริมทักษะภาษาอังกฤษ อัตราค่าบำรุงการศึกษาภาคการศึกษาละ 25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</w:p>
    <w:p w14:paraId="25BF3EA2" w14:textId="68345E2C" w:rsidR="00DC4115" w:rsidRPr="00633417" w:rsidRDefault="00DC4115" w:rsidP="00DC4115">
      <w:r w:rsidRPr="00633417">
        <w:rPr>
          <w:cs/>
        </w:rPr>
        <w:t xml:space="preserve">ระดับปริญญาตรี </w:t>
      </w:r>
      <w:r w:rsidRPr="00633417">
        <w:t xml:space="preserve">5 </w:t>
      </w:r>
      <w:r w:rsidRPr="00633417">
        <w:rPr>
          <w:cs/>
        </w:rPr>
        <w:t>ปี หลักสูตรวิศวกรรมศาสตรบัณฑิต (วศ.บ.) จัดการศึกษาที่ มจพ. กรุงเทพมหานคร</w:t>
      </w:r>
    </w:p>
    <w:p w14:paraId="6C42CFA0" w14:textId="32FED1C1" w:rsidR="00DC4115" w:rsidRPr="00633417" w:rsidRDefault="00DC4115" w:rsidP="00C11371">
      <w:pPr>
        <w:pStyle w:val="Heading5"/>
      </w:pPr>
      <w:r w:rsidRPr="00633417">
        <w:rPr>
          <w:cs/>
        </w:rPr>
        <w:t>วิศวกรรมโยธาและการศึกษา (</w:t>
      </w:r>
      <w:r w:rsidRPr="00633417">
        <w:t>CEE)</w:t>
      </w:r>
    </w:p>
    <w:p w14:paraId="34F7EEC9" w14:textId="2335F33B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2109</w:t>
      </w:r>
      <w:r w:rsidRPr="00633417">
        <w:t xml:space="preserve">, </w:t>
      </w:r>
      <w:r w:rsidRPr="00633417">
        <w:rPr>
          <w:cs/>
        </w:rPr>
        <w:t>จำนวนรับ 3 คน</w:t>
      </w:r>
    </w:p>
    <w:p w14:paraId="0DDFE0C3" w14:textId="1C993710" w:rsidR="00DC4115" w:rsidRPr="00633417" w:rsidRDefault="00DC4115" w:rsidP="00DC4115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การก่อสร้าง/ช่างอุตสาหกรรมฐานวิทยาศาสตร์ สาขางานเทคโนโลยีก่อสร้าง</w:t>
      </w:r>
    </w:p>
    <w:p w14:paraId="37DA5BDB" w14:textId="0C1555DD" w:rsidR="00DC4115" w:rsidRPr="00633417" w:rsidRDefault="00DC4115" w:rsidP="00C11371">
      <w:pPr>
        <w:pStyle w:val="Heading5"/>
      </w:pPr>
      <w:r w:rsidRPr="00633417">
        <w:rPr>
          <w:cs/>
        </w:rPr>
        <w:t>วิศวกรรมไฟฟ้าและการศึกษา - วิศวกรรมอิเล็กทรอนิกส์และโทรคมนาคม (</w:t>
      </w:r>
      <w:r w:rsidRPr="00633417">
        <w:t>TEE-Elec.)</w:t>
      </w:r>
    </w:p>
    <w:p w14:paraId="39B5CC62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2108</w:t>
      </w:r>
      <w:r w:rsidRPr="00633417">
        <w:t xml:space="preserve">, </w:t>
      </w:r>
      <w:r w:rsidRPr="00633417">
        <w:rPr>
          <w:cs/>
        </w:rPr>
        <w:t>จำนวนรับ 10 คน</w:t>
      </w:r>
    </w:p>
    <w:p w14:paraId="4AB50F96" w14:textId="77777777" w:rsidR="00DC4115" w:rsidRPr="00633417" w:rsidRDefault="00DC4115" w:rsidP="00DC4115">
      <w:pPr>
        <w:ind w:firstLine="0"/>
      </w:pPr>
    </w:p>
    <w:p w14:paraId="0E6E9542" w14:textId="77777777" w:rsidR="00DC4115" w:rsidRPr="00633417" w:rsidRDefault="00DC4115" w:rsidP="00DC4115">
      <w:pPr>
        <w:pStyle w:val="Heading6"/>
      </w:pPr>
      <w:r w:rsidRPr="00633417">
        <w:rPr>
          <w:cs/>
        </w:rPr>
        <w:lastRenderedPageBreak/>
        <w:t>วุฒิผู้สมัคร ปวช. ประเภทวิชาอุตสาหกรรม กลุ่มวิชาไฟฟ้า/ อิเล็กทรอนิกส์/ช่างอุตสาหกรรมฐานวิทยาศาสตร์สาขางานเทคโนโลยีไฟฟ้า/เทคโนโลยีอิเล็กทรอนิกส์/เทคโนโลยีแมคคาทรอนิกส์</w:t>
      </w:r>
    </w:p>
    <w:p w14:paraId="3A359E77" w14:textId="77777777" w:rsidR="00DC4115" w:rsidRPr="00633417" w:rsidRDefault="00DC4115" w:rsidP="00DC4115"/>
    <w:p w14:paraId="4F272B22" w14:textId="4360CDA8" w:rsidR="00DC4115" w:rsidRPr="00633417" w:rsidRDefault="00DC4115" w:rsidP="00DC4115">
      <w:r w:rsidRPr="00633417">
        <w:rPr>
          <w:cs/>
        </w:rPr>
        <w:t>หมายเหตุ: 1. ผู้สมัครสามารถเลือกสมัครได้ 1 อันดับ</w:t>
      </w:r>
      <w:r w:rsidRPr="00633417">
        <w:t xml:space="preserve">, </w:t>
      </w:r>
      <w:r w:rsidRPr="00633417">
        <w:rPr>
          <w:cs/>
        </w:rPr>
        <w:t>2. ทุกหลักสูตรของคณะจัดการเรียนการสอนรูปแบบเสริมทักษะภาษาอังกฤษ อัตราค่าบำรุงการศึกษาภาคการศึกษาละ 25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</w:p>
    <w:p w14:paraId="2E203F7D" w14:textId="756665BC" w:rsidR="00DC4115" w:rsidRPr="00633417" w:rsidRDefault="00DC4115" w:rsidP="00DC4115">
      <w:pPr>
        <w:pStyle w:val="Heading4"/>
      </w:pPr>
      <w:r w:rsidRPr="00633417">
        <w:rPr>
          <w:cs/>
        </w:rPr>
        <w:t>วิทยาลัยเทคโนโลยีอุตสาหกรรม จัดการศึกษาที่ มจพ. กรุงเทพมหานคร</w:t>
      </w:r>
    </w:p>
    <w:p w14:paraId="5820131A" w14:textId="77777777" w:rsidR="00DC4115" w:rsidRPr="00633417" w:rsidRDefault="00DC4115" w:rsidP="00DC4115">
      <w:r w:rsidRPr="00633417">
        <w:rPr>
          <w:cs/>
        </w:rPr>
        <w:t>หลักสูตรวิศวกรรมศาสตรบัณฑิต (วศ.บ. เทคโนโลยีวิศวกรรม ...) จัดการศึกษาที่ มจพ. กรุงเทพมหานคร</w:t>
      </w:r>
    </w:p>
    <w:p w14:paraId="6189B38B" w14:textId="77777777" w:rsidR="00DC4115" w:rsidRPr="00633417" w:rsidRDefault="00DC4115" w:rsidP="00C11371">
      <w:pPr>
        <w:pStyle w:val="Heading5"/>
      </w:pPr>
      <w:r w:rsidRPr="00633417">
        <w:rPr>
          <w:cs/>
        </w:rPr>
        <w:t>เทคโนโลยีวิศวกรรมแม่พิมพ์และเครื่องมือ (</w:t>
      </w:r>
      <w:r w:rsidRPr="00633417">
        <w:t>TDET)</w:t>
      </w:r>
    </w:p>
    <w:p w14:paraId="7AB9D94C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01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46D237D6" w14:textId="77777777" w:rsidR="00DC4115" w:rsidRPr="00633417" w:rsidRDefault="00DC4115" w:rsidP="00DC4115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เครื่องกล</w:t>
      </w:r>
      <w:r w:rsidRPr="00633417">
        <w:t xml:space="preserve">, </w:t>
      </w:r>
      <w:r w:rsidRPr="00633417">
        <w:rPr>
          <w:cs/>
        </w:rPr>
        <w:t>มีคะแนนเฉลี่ยสะสมไม่ต่ำกว่า 2.50</w:t>
      </w:r>
    </w:p>
    <w:p w14:paraId="09B4F712" w14:textId="77777777" w:rsidR="00DC4115" w:rsidRPr="00633417" w:rsidRDefault="00DC4115" w:rsidP="00C11371">
      <w:pPr>
        <w:pStyle w:val="Heading5"/>
      </w:pPr>
      <w:r w:rsidRPr="00633417">
        <w:rPr>
          <w:cs/>
        </w:rPr>
        <w:t>เทคโนโลยีวิศวกรรมการเชื่อม (</w:t>
      </w:r>
      <w:r w:rsidRPr="00633417">
        <w:t>WdET)</w:t>
      </w:r>
    </w:p>
    <w:p w14:paraId="7E771758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02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39C798CF" w14:textId="77777777" w:rsidR="00DC4115" w:rsidRPr="00633417" w:rsidRDefault="00DC4115" w:rsidP="00DC4115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เครื่องกล/สาขางานต่อเรือโลหะ</w:t>
      </w:r>
    </w:p>
    <w:p w14:paraId="1456F141" w14:textId="77777777" w:rsidR="00DC4115" w:rsidRPr="00633417" w:rsidRDefault="00DC4115" w:rsidP="00C11371">
      <w:pPr>
        <w:pStyle w:val="Heading5"/>
      </w:pPr>
      <w:r w:rsidRPr="00633417">
        <w:rPr>
          <w:cs/>
        </w:rPr>
        <w:t>เทคโนโลยีวิศวกรรมการออกแบบและผลิตเครื่องจักรกล (</w:t>
      </w:r>
      <w:r w:rsidRPr="00633417">
        <w:t xml:space="preserve">MDET) </w:t>
      </w:r>
    </w:p>
    <w:p w14:paraId="393E1132" w14:textId="7D174D0E" w:rsidR="00DC4115" w:rsidRPr="00633417" w:rsidRDefault="00DC4115" w:rsidP="00DC4115">
      <w:pPr>
        <w:pStyle w:val="Heading6"/>
      </w:pPr>
      <w:r w:rsidRPr="00633417">
        <w:rPr>
          <w:cs/>
        </w:rPr>
        <w:t>แขนงวิชาสร้างเครื่องจักรกล (</w:t>
      </w:r>
      <w:r w:rsidRPr="00633417">
        <w:t>M)</w:t>
      </w:r>
    </w:p>
    <w:p w14:paraId="1D267665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03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6798C240" w14:textId="77777777" w:rsidR="00DC4115" w:rsidRPr="00633417" w:rsidRDefault="00DC4115" w:rsidP="00DC4115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เครื่องกลหรือเทียบเท่า โดยความเห็นชอบของคณะกรรมการภาควิชาเครื่องกล</w:t>
      </w:r>
      <w:r w:rsidRPr="00633417">
        <w:t xml:space="preserve">, </w:t>
      </w:r>
      <w:r w:rsidRPr="00633417">
        <w:rPr>
          <w:cs/>
        </w:rPr>
        <w:t>มีคะแนนเฉลี่ยสะสมไม่ต่ำกว่า 2.50</w:t>
      </w:r>
    </w:p>
    <w:p w14:paraId="6A610EFA" w14:textId="77777777" w:rsidR="00DC4115" w:rsidRPr="00633417" w:rsidRDefault="00DC4115" w:rsidP="00DC4115">
      <w:pPr>
        <w:pStyle w:val="Heading6"/>
      </w:pPr>
      <w:r w:rsidRPr="00633417">
        <w:rPr>
          <w:cs/>
        </w:rPr>
        <w:t>แขนงวิชาออกแบบผลิตภัณฑ์เครื่องกล (</w:t>
      </w:r>
      <w:r w:rsidRPr="00633417">
        <w:t>D)</w:t>
      </w:r>
    </w:p>
    <w:p w14:paraId="28888515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13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18663E90" w14:textId="77777777" w:rsidR="00DC4115" w:rsidRPr="00633417" w:rsidRDefault="00DC4115" w:rsidP="00DC4115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เครื่องกล/ช่างอุตสาหกรรมฐานวิทยาศาสตร์</w:t>
      </w:r>
      <w:r w:rsidRPr="00633417">
        <w:t xml:space="preserve">, </w:t>
      </w:r>
      <w:r w:rsidRPr="00633417">
        <w:rPr>
          <w:cs/>
        </w:rPr>
        <w:t>มีคะแนนเฉลี่ยสะสมไม่ต่ำกว่า 2.50</w:t>
      </w:r>
    </w:p>
    <w:p w14:paraId="6EC8AF19" w14:textId="77777777" w:rsidR="00DC4115" w:rsidRPr="00633417" w:rsidRDefault="00DC4115" w:rsidP="00DC4115"/>
    <w:p w14:paraId="228DA95E" w14:textId="77777777" w:rsidR="00DC4115" w:rsidRPr="00633417" w:rsidRDefault="00DC4115" w:rsidP="00DC4115"/>
    <w:p w14:paraId="52945F46" w14:textId="23F25402" w:rsidR="00DC4115" w:rsidRPr="00633417" w:rsidRDefault="00DC4115" w:rsidP="00DC4115">
      <w:r w:rsidRPr="00633417">
        <w:rPr>
          <w:cs/>
        </w:rPr>
        <w:lastRenderedPageBreak/>
        <w:t>หมายเหตุ: 1. ผู้สมัครสามารถเลือกสมัครได้ 1 อันดับ เว้นในกรณีที่สาขาวิชาที่เลือกเป็นอันดับ 1 เปิดทั้งโครงการปกติ และโครงการสมทบพิเศษจึงจะเลือกได้ 2 อันดับ</w:t>
      </w:r>
      <w:r w:rsidRPr="00633417">
        <w:t xml:space="preserve">, </w:t>
      </w:r>
      <w:r w:rsidRPr="00633417">
        <w:rPr>
          <w:cs/>
        </w:rPr>
        <w:t>2. หลักสูตรที่เปิดรับจัดการเรียนการสอนรูปแบบเสริมทักษะภาษาอังกฤษ อัตราค่าบำรุงการศึกษา โครงการปกติ ภาคการศึกษาละ 25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</w:p>
    <w:p w14:paraId="385382FF" w14:textId="77777777" w:rsidR="00DC4115" w:rsidRPr="00633417" w:rsidRDefault="00DC4115" w:rsidP="00C11371">
      <w:pPr>
        <w:pStyle w:val="Heading5"/>
      </w:pPr>
      <w:r w:rsidRPr="00633417">
        <w:rPr>
          <w:cs/>
        </w:rPr>
        <w:lastRenderedPageBreak/>
        <w:t>เทคโนโลยีวิศวกรรมการทำความเย็นและการปรับอากาศ (</w:t>
      </w:r>
      <w:r w:rsidRPr="00633417">
        <w:t>RAET)</w:t>
      </w:r>
    </w:p>
    <w:p w14:paraId="76D52F6C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05</w:t>
      </w:r>
      <w:r w:rsidRPr="00633417">
        <w:t xml:space="preserve">, </w:t>
      </w:r>
      <w:r w:rsidRPr="00633417">
        <w:rPr>
          <w:cs/>
        </w:rPr>
        <w:t>จำนวนรับ 10 คน</w:t>
      </w:r>
    </w:p>
    <w:p w14:paraId="6B894AAD" w14:textId="77777777" w:rsidR="00DC4115" w:rsidRPr="00633417" w:rsidRDefault="00DC4115" w:rsidP="00DC4115">
      <w:pPr>
        <w:pStyle w:val="Heading6"/>
      </w:pPr>
      <w:r w:rsidRPr="00633417">
        <w:rPr>
          <w:cs/>
        </w:rPr>
        <w:t>วุฒิผู้สมัคร ปวช. ประเภทวิชาอุตสาหกรรม</w:t>
      </w:r>
      <w:r w:rsidRPr="00633417">
        <w:t xml:space="preserve">, </w:t>
      </w:r>
      <w:r w:rsidRPr="00633417">
        <w:rPr>
          <w:cs/>
        </w:rPr>
        <w:t>มีคะแนนเฉลี่ยสะสมไม่ต่ำกว่า 2.50</w:t>
      </w:r>
    </w:p>
    <w:p w14:paraId="0D02C636" w14:textId="77777777" w:rsidR="00DC4115" w:rsidRPr="00633417" w:rsidRDefault="00DC4115" w:rsidP="00C11371">
      <w:pPr>
        <w:pStyle w:val="Heading5"/>
      </w:pPr>
      <w:r w:rsidRPr="00633417">
        <w:rPr>
          <w:cs/>
        </w:rPr>
        <w:t>เทคโนโลยีวิศวกรรมแมคคาทรอนิกส์ (</w:t>
      </w:r>
      <w:r w:rsidRPr="00633417">
        <w:t>MtET)</w:t>
      </w:r>
    </w:p>
    <w:p w14:paraId="3E7AC6BB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สมทบพิเศษ: รหัสสาขาวิชา 03206</w:t>
      </w:r>
      <w:r w:rsidRPr="00633417">
        <w:t xml:space="preserve">, </w:t>
      </w:r>
      <w:r w:rsidRPr="00633417">
        <w:rPr>
          <w:cs/>
        </w:rPr>
        <w:t>จำนวนรับ 10 คน</w:t>
      </w:r>
    </w:p>
    <w:p w14:paraId="0726C7DB" w14:textId="77777777" w:rsidR="00DC4115" w:rsidRPr="00633417" w:rsidRDefault="00DC4115" w:rsidP="00DC4115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เครื่องกล/ไฟฟ้า/อิเล็กทรอนิกส์/ช่างอุตสาหกรรมฐานวิทยาศาสตร์</w:t>
      </w:r>
      <w:r w:rsidRPr="00633417">
        <w:t xml:space="preserve">, </w:t>
      </w:r>
      <w:r w:rsidRPr="00633417">
        <w:rPr>
          <w:cs/>
        </w:rPr>
        <w:t>มีคะแนนเฉลี่ยสะสมไม่ต่ำกว่า 2.50</w:t>
      </w:r>
    </w:p>
    <w:p w14:paraId="75CDE0D1" w14:textId="77777777" w:rsidR="00DC4115" w:rsidRPr="00633417" w:rsidRDefault="00DC4115" w:rsidP="00C11371">
      <w:pPr>
        <w:pStyle w:val="Heading5"/>
      </w:pPr>
      <w:r w:rsidRPr="00633417">
        <w:rPr>
          <w:cs/>
        </w:rPr>
        <w:t>เทคโนโลยีวิศวกรรมพอลิเมอร์และอุตสาหกรรมยาง (</w:t>
      </w:r>
      <w:r w:rsidRPr="00633417">
        <w:t>POET)</w:t>
      </w:r>
    </w:p>
    <w:p w14:paraId="76369DF8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07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2857309A" w14:textId="77777777" w:rsidR="00DC4115" w:rsidRPr="00633417" w:rsidRDefault="00DC4115" w:rsidP="00DC4115">
      <w:pPr>
        <w:pStyle w:val="Heading6"/>
      </w:pPr>
      <w:r w:rsidRPr="00633417">
        <w:rPr>
          <w:cs/>
        </w:rPr>
        <w:t>วุฒิผู้สมัคร ปวช. ประเภทวิชาอุตสาหกรรม/เกษตรกรรม/อุตสาหกรรมสิ่งทอ</w:t>
      </w:r>
      <w:r w:rsidRPr="00633417">
        <w:t xml:space="preserve">, </w:t>
      </w:r>
      <w:r w:rsidRPr="00633417">
        <w:rPr>
          <w:cs/>
        </w:rPr>
        <w:t>มีคะแนนเฉลี่ยสะสมไม่ต่ำกว่า 2.50</w:t>
      </w:r>
    </w:p>
    <w:p w14:paraId="6B4A25D5" w14:textId="77777777" w:rsidR="00DC4115" w:rsidRPr="00633417" w:rsidRDefault="00DC4115" w:rsidP="00C11371">
      <w:pPr>
        <w:pStyle w:val="Heading5"/>
      </w:pPr>
      <w:r w:rsidRPr="00633417">
        <w:rPr>
          <w:cs/>
        </w:rPr>
        <w:t xml:space="preserve">เทคโนโลยีวิศวกรรมอิเล็กทรอนิกส์ </w:t>
      </w:r>
    </w:p>
    <w:p w14:paraId="33F04103" w14:textId="24F87D13" w:rsidR="00DC4115" w:rsidRPr="00633417" w:rsidRDefault="00DC4115" w:rsidP="00DC4115">
      <w:pPr>
        <w:pStyle w:val="Heading6"/>
      </w:pPr>
      <w:r w:rsidRPr="00633417">
        <w:rPr>
          <w:cs/>
        </w:rPr>
        <w:t>แขนงวิชาโทรคมนาคม [</w:t>
      </w:r>
      <w:r w:rsidRPr="00633417">
        <w:t>EnET(T)]</w:t>
      </w:r>
    </w:p>
    <w:p w14:paraId="22FAEB5B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09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0F23BEAE" w14:textId="77777777" w:rsidR="00DC4115" w:rsidRPr="00633417" w:rsidRDefault="00DC4115" w:rsidP="00DC4115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เครื่องกล/ กลุ่มวิชาไฟฟ้า/อิเล็กทรอนิกส์/กลุ่มวิชาการก่อสร้าง/ กลุ่มวิชาช่างอุตสาหกรรมฐานวิทยาศาสตร์</w:t>
      </w:r>
      <w:r w:rsidRPr="00633417">
        <w:t xml:space="preserve">, </w:t>
      </w:r>
      <w:r w:rsidRPr="00633417">
        <w:rPr>
          <w:cs/>
        </w:rPr>
        <w:t>มีคะแนนเฉลี่ยสะสมไม่ต่ำกว่า 2.50</w:t>
      </w:r>
    </w:p>
    <w:p w14:paraId="6956CAA9" w14:textId="77777777" w:rsidR="00DC4115" w:rsidRPr="00633417" w:rsidRDefault="00DC4115" w:rsidP="00DC4115">
      <w:pPr>
        <w:pStyle w:val="Heading6"/>
      </w:pPr>
      <w:r w:rsidRPr="00633417">
        <w:rPr>
          <w:cs/>
        </w:rPr>
        <w:t>แขนงวิชาเครื่องมือวัดและควบคุม [</w:t>
      </w:r>
      <w:r w:rsidRPr="00633417">
        <w:t>EnET(I)]</w:t>
      </w:r>
    </w:p>
    <w:p w14:paraId="41A9B11A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16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25FC0804" w14:textId="77777777" w:rsidR="00DC4115" w:rsidRPr="00633417" w:rsidRDefault="00DC4115" w:rsidP="00DC4115">
      <w:pPr>
        <w:pStyle w:val="Heading6"/>
      </w:pPr>
      <w:r w:rsidRPr="00633417">
        <w:rPr>
          <w:cs/>
        </w:rPr>
        <w:t>แขนงวิชาการกระจายเสียงวิทยุและโทรทัศน์ [</w:t>
      </w:r>
      <w:r w:rsidRPr="00633417">
        <w:t>EnET(B)]</w:t>
      </w:r>
    </w:p>
    <w:p w14:paraId="50CC4590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17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5B2488A9" w14:textId="77777777" w:rsidR="00DC4115" w:rsidRPr="00633417" w:rsidRDefault="00DC4115" w:rsidP="00C11371">
      <w:pPr>
        <w:pStyle w:val="Heading5"/>
      </w:pPr>
      <w:r w:rsidRPr="00633417">
        <w:rPr>
          <w:cs/>
        </w:rPr>
        <w:t>เทคโนโลยีวิศวกรรมอุตสาหการ(</w:t>
      </w:r>
      <w:r w:rsidRPr="00633417">
        <w:t xml:space="preserve">InET) </w:t>
      </w:r>
    </w:p>
    <w:p w14:paraId="4795836C" w14:textId="038843AD" w:rsidR="00DC4115" w:rsidRPr="00633417" w:rsidRDefault="00DC4115" w:rsidP="00DC4115">
      <w:pPr>
        <w:pStyle w:val="Heading6"/>
      </w:pPr>
      <w:r w:rsidRPr="00633417">
        <w:rPr>
          <w:cs/>
        </w:rPr>
        <w:t>แขนงวิชาการออกแบบผลิตภัณฑ์และการผลิต (</w:t>
      </w:r>
      <w:r w:rsidRPr="00633417">
        <w:t>P)</w:t>
      </w:r>
    </w:p>
    <w:p w14:paraId="4DDFA578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10</w:t>
      </w:r>
      <w:r w:rsidRPr="00633417">
        <w:t xml:space="preserve">, </w:t>
      </w:r>
      <w:r w:rsidRPr="00633417">
        <w:rPr>
          <w:cs/>
        </w:rPr>
        <w:t>จำนวนรับ 10 คน</w:t>
      </w:r>
    </w:p>
    <w:p w14:paraId="17DBC144" w14:textId="77777777" w:rsidR="00DC4115" w:rsidRPr="00633417" w:rsidRDefault="00DC4115" w:rsidP="00DC4115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เครื่องกล/ไฟฟ้า/อิเล็กทรอนิกส์/การก่อสร้าง</w:t>
      </w:r>
      <w:r w:rsidRPr="00633417">
        <w:t xml:space="preserve">, </w:t>
      </w:r>
      <w:r w:rsidRPr="00633417">
        <w:rPr>
          <w:cs/>
        </w:rPr>
        <w:t>มีคะแนนเฉลี่ยสะสมไม่ต่ำกว่า 2.50</w:t>
      </w:r>
    </w:p>
    <w:p w14:paraId="64920AEB" w14:textId="77777777" w:rsidR="00DC4115" w:rsidRPr="00633417" w:rsidRDefault="00DC4115" w:rsidP="00DC4115">
      <w:pPr>
        <w:pStyle w:val="Heading6"/>
      </w:pPr>
      <w:r w:rsidRPr="00633417">
        <w:rPr>
          <w:cs/>
        </w:rPr>
        <w:t>แขนงวิชาการจัดการกระบวนการผลิต (</w:t>
      </w:r>
      <w:r w:rsidRPr="00633417">
        <w:t>M)</w:t>
      </w:r>
    </w:p>
    <w:p w14:paraId="51B9C292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20</w:t>
      </w:r>
      <w:r w:rsidRPr="00633417">
        <w:t xml:space="preserve">, </w:t>
      </w:r>
      <w:r w:rsidRPr="00633417">
        <w:rPr>
          <w:cs/>
        </w:rPr>
        <w:t>จำนวนรับ 10 คน</w:t>
      </w:r>
    </w:p>
    <w:p w14:paraId="5E6A35C7" w14:textId="77777777" w:rsidR="00DC4115" w:rsidRPr="00633417" w:rsidRDefault="00DC4115" w:rsidP="00C11371">
      <w:pPr>
        <w:pStyle w:val="Heading5"/>
      </w:pPr>
      <w:r w:rsidRPr="00633417">
        <w:rPr>
          <w:cs/>
        </w:rPr>
        <w:t>ระบบสมองกลฝังตัวและการออกแบบอิเล็กทรอนิกส์ (</w:t>
      </w:r>
      <w:r w:rsidRPr="00633417">
        <w:t>EmED)</w:t>
      </w:r>
    </w:p>
    <w:p w14:paraId="2B9DEBDC" w14:textId="77777777" w:rsidR="00DC4115" w:rsidRPr="00633417" w:rsidRDefault="00DC4115" w:rsidP="00DC4115">
      <w:pPr>
        <w:pStyle w:val="Heading6"/>
      </w:pPr>
      <w:r w:rsidRPr="00633417">
        <w:rPr>
          <w:cs/>
        </w:rPr>
        <w:t>โครงการปกติ: รหัสสาขาวิชา 03122</w:t>
      </w:r>
      <w:r w:rsidRPr="00633417">
        <w:t xml:space="preserve">, </w:t>
      </w:r>
      <w:r w:rsidRPr="00633417">
        <w:rPr>
          <w:cs/>
        </w:rPr>
        <w:t>จำนวนรับ 20 คน</w:t>
      </w:r>
    </w:p>
    <w:p w14:paraId="40C4E779" w14:textId="646E2538" w:rsidR="00DC4115" w:rsidRPr="00633417" w:rsidRDefault="00DC4115" w:rsidP="00DC4115">
      <w:pPr>
        <w:pStyle w:val="Heading6"/>
      </w:pPr>
      <w:r w:rsidRPr="00633417">
        <w:rPr>
          <w:cs/>
        </w:rPr>
        <w:lastRenderedPageBreak/>
        <w:t>วุฒิผู้สมัคร ปวช. ประเภทวิชาอุตสาหกรรม กลุ่มวิชาเครื่องกล เครื่องกลอุตสาหกรรม ช่างกลโรงงาน เขียนแบบเครื่องกล/กลุ่มวิชาไฟฟ้า/สาขาวิชาช่างอุตสาหกรรมฐานวิทยาศาสตร์</w:t>
      </w:r>
    </w:p>
    <w:p w14:paraId="7614790D" w14:textId="20932513" w:rsidR="005202EE" w:rsidRPr="00633417" w:rsidRDefault="005202EE" w:rsidP="005202EE">
      <w:r w:rsidRPr="00633417">
        <w:rPr>
          <w:cs/>
        </w:rPr>
        <w:t>หลักสูตรวิทยาศาสตรบัณฑิต (วท.บ.) จัดการศึกษาที่ มจพ. กรุงเทพมหานคร</w:t>
      </w:r>
    </w:p>
    <w:p w14:paraId="4C25660D" w14:textId="77777777" w:rsidR="005202EE" w:rsidRPr="00633417" w:rsidRDefault="005202EE" w:rsidP="00C11371">
      <w:pPr>
        <w:pStyle w:val="Heading5"/>
        <w:numPr>
          <w:ilvl w:val="4"/>
          <w:numId w:val="309"/>
        </w:numPr>
      </w:pPr>
      <w:r w:rsidRPr="00633417">
        <w:rPr>
          <w:cs/>
        </w:rPr>
        <w:t>การจัดการเทคโนโลยีการผลิตและสารสนเทศ (</w:t>
      </w:r>
      <w:r w:rsidRPr="00633417">
        <w:t>IPTM)</w:t>
      </w:r>
    </w:p>
    <w:p w14:paraId="51C8E2E1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3112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22B4A9A2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สมทบพิเศษ: รหัสสาขาวิชา 03212</w:t>
      </w:r>
      <w:r w:rsidRPr="00633417">
        <w:t xml:space="preserve">, </w:t>
      </w:r>
      <w:r w:rsidRPr="00633417">
        <w:rPr>
          <w:cs/>
        </w:rPr>
        <w:t>จำนวนรับ 10 คน</w:t>
      </w:r>
    </w:p>
    <w:p w14:paraId="453370C1" w14:textId="07DC61CE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ประเภทวิชาช่างอุตสาหกรรม หรือประเภทวิชาเกษตรกรรม/อุตสาหกรรมสิ่งทอ/กลุ่มวิชาศิลปกรรม สาขางานคอมพิวเตอร์กราฟฟิก/ กลุ่มวิชาพณิชยการ สาขางานคอมพิวเตอร์ธุรกิจ/สาขาวิชาเทคโนโลยีสารสนเทศ</w:t>
      </w:r>
    </w:p>
    <w:p w14:paraId="5912423C" w14:textId="5E1092AF" w:rsidR="005202EE" w:rsidRPr="00633417" w:rsidRDefault="005202EE" w:rsidP="005202EE">
      <w:pPr>
        <w:pStyle w:val="Heading4"/>
      </w:pPr>
      <w:r w:rsidRPr="00633417">
        <w:rPr>
          <w:cs/>
        </w:rPr>
        <w:t>คณะวิทยาศาสตร์ประยุกต์ จัดการศึกษาที่ มจพ. กรุงเทพมหานคร</w:t>
      </w:r>
    </w:p>
    <w:p w14:paraId="4D17D8B6" w14:textId="0FBABBC2" w:rsidR="005202EE" w:rsidRPr="00633417" w:rsidRDefault="005202EE" w:rsidP="005202EE">
      <w:r w:rsidRPr="00633417">
        <w:rPr>
          <w:cs/>
        </w:rPr>
        <w:t>ระดับปริญญาตรี 4 ปี หลักสูตรวิทยาศาสตรบัณฑิต (วท.บ.) จัดการศึกษาที่ มจพ.กรุงเทพมหานคร</w:t>
      </w:r>
    </w:p>
    <w:p w14:paraId="6702C96A" w14:textId="2D948233" w:rsidR="005202EE" w:rsidRPr="00633417" w:rsidRDefault="005202EE" w:rsidP="00C11371">
      <w:pPr>
        <w:pStyle w:val="Heading5"/>
      </w:pPr>
      <w:r w:rsidRPr="00633417">
        <w:rPr>
          <w:cs/>
        </w:rPr>
        <w:t>วิทยาการคอมพิวเตอร์ (</w:t>
      </w:r>
      <w:r w:rsidRPr="00633417">
        <w:t>CS)</w:t>
      </w:r>
    </w:p>
    <w:p w14:paraId="63528E00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4110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711E8B2F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สมทบพิเศษ: รหัสสาขาวิชา 04210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64BB6383" w14:textId="3BCE8D93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ทุกประเภทวิชา</w:t>
      </w:r>
      <w:r w:rsidRPr="00633417">
        <w:t xml:space="preserve">, </w:t>
      </w:r>
      <w:r w:rsidRPr="00633417">
        <w:rPr>
          <w:cs/>
        </w:rPr>
        <w:t>มีคะแนนเฉลี่ยสะสม 5 ภาคการศึกษาไม่น้อยกว่า 3.00</w:t>
      </w:r>
      <w:r w:rsidRPr="00633417">
        <w:t xml:space="preserve">, </w:t>
      </w:r>
      <w:r w:rsidRPr="00633417">
        <w:rPr>
          <w:cs/>
        </w:rPr>
        <w:t xml:space="preserve">พิจารณา </w:t>
      </w:r>
      <w:r w:rsidRPr="00633417">
        <w:t>Portfolio</w:t>
      </w:r>
    </w:p>
    <w:p w14:paraId="29E096F5" w14:textId="45AF67C1" w:rsidR="005202EE" w:rsidRPr="00633417" w:rsidRDefault="005202EE" w:rsidP="00C11371">
      <w:pPr>
        <w:pStyle w:val="Heading5"/>
      </w:pPr>
      <w:r w:rsidRPr="00633417">
        <w:rPr>
          <w:cs/>
        </w:rPr>
        <w:t>เทคโนโลยีอุตสาหกรรมเกษตรและนวัตกรรม (</w:t>
      </w:r>
      <w:r w:rsidRPr="00633417">
        <w:t>ATI)</w:t>
      </w:r>
    </w:p>
    <w:p w14:paraId="2519298A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4121</w:t>
      </w:r>
      <w:r w:rsidRPr="00633417">
        <w:t xml:space="preserve">, </w:t>
      </w:r>
      <w:r w:rsidRPr="00633417">
        <w:rPr>
          <w:cs/>
        </w:rPr>
        <w:t>จำนวนรับ 10 คน</w:t>
      </w:r>
    </w:p>
    <w:p w14:paraId="78928DCC" w14:textId="515B6999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สาขาไฟฟ้า อิเล็กทรอนิกส์ อุตสาหกรรม เกษตร เทคโนโลยีการเกษตร งานอาหาร โภชนาการ แปรรูปอาหาร</w:t>
      </w:r>
      <w:r w:rsidRPr="00633417">
        <w:t xml:space="preserve">, </w:t>
      </w:r>
      <w:r w:rsidRPr="00633417">
        <w:rPr>
          <w:cs/>
        </w:rPr>
        <w:t>มีคะแนนเฉลี่ยสะสม 5 ภาคการศึกษาไม่น้อยกว่า 2.75</w:t>
      </w:r>
    </w:p>
    <w:p w14:paraId="3F4DB695" w14:textId="2AEE9F8B" w:rsidR="005202EE" w:rsidRPr="00633417" w:rsidRDefault="005202EE" w:rsidP="005202EE">
      <w:r w:rsidRPr="00633417">
        <w:rPr>
          <w:cs/>
        </w:rPr>
        <w:t>หมายเหตุ: 1. ผู้สมัครสามารถเลือกสมัครได้ 1 อันดับ เว้นในกรณีที่สาขาวิชาที่เลือกเป็นอันดับ 1 เปิดทั้งโครงการปกติ และโครงการสมทบพิเศษจึงจะเลือกได้ 2 อันดับ</w:t>
      </w:r>
      <w:r w:rsidRPr="00633417">
        <w:t xml:space="preserve">, </w:t>
      </w:r>
      <w:r w:rsidRPr="00633417">
        <w:rPr>
          <w:cs/>
        </w:rPr>
        <w:t>2. หลักสูตรที่เปิดรับจัดการเรียนการสอนรูปแบบเสริมทักษะภาษาอังกฤษ โครงการปกติ อัตราค่าบำรุงการศึกษาภาคการศึกษาละ 25</w:t>
      </w:r>
      <w:r w:rsidRPr="00633417">
        <w:t>,</w:t>
      </w:r>
      <w:r w:rsidRPr="00633417">
        <w:rPr>
          <w:cs/>
        </w:rPr>
        <w:t>000 บาท โครงการสมทบพิเศษ อัตราค่าบำรุงการศึกษาภาคการศึกษาละ 30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</w:p>
    <w:p w14:paraId="09A9B15C" w14:textId="7EFFA92F" w:rsidR="005202EE" w:rsidRPr="00633417" w:rsidRDefault="005202EE" w:rsidP="005202EE">
      <w:pPr>
        <w:pStyle w:val="Heading4"/>
      </w:pPr>
      <w:r w:rsidRPr="00633417">
        <w:rPr>
          <w:cs/>
        </w:rPr>
        <w:t>คณะอุตสาหกรรมเกษตรดิจิทัล จัดการศึกษาที่ มจพ. วิทยาเขตปราจีนบุรี</w:t>
      </w:r>
    </w:p>
    <w:p w14:paraId="75ADC620" w14:textId="2E64989F" w:rsidR="005202EE" w:rsidRPr="00633417" w:rsidRDefault="005202EE" w:rsidP="005202EE">
      <w:r w:rsidRPr="00633417">
        <w:rPr>
          <w:cs/>
        </w:rPr>
        <w:t>ระดับปริญญาตรี 4 ปี หลักสูตรวิทยาศาสตรบัณฑิต (วท.บ.) จัดการศึกษาที่ มจพ. วิทยาเขตปราจีนบุรี</w:t>
      </w:r>
    </w:p>
    <w:p w14:paraId="00867713" w14:textId="37809595" w:rsidR="005202EE" w:rsidRPr="00633417" w:rsidRDefault="005202EE" w:rsidP="00C11371">
      <w:pPr>
        <w:pStyle w:val="Heading5"/>
      </w:pPr>
      <w:r w:rsidRPr="00633417">
        <w:rPr>
          <w:cs/>
        </w:rPr>
        <w:lastRenderedPageBreak/>
        <w:t>เทคโนโลยีอาหารและการจัดการห่วงโซ่อุปทาน (</w:t>
      </w:r>
      <w:r w:rsidRPr="00633417">
        <w:t>FTSCM)</w:t>
      </w:r>
    </w:p>
    <w:p w14:paraId="2A5991F2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5101</w:t>
      </w:r>
      <w:r w:rsidRPr="00633417">
        <w:t xml:space="preserve">, </w:t>
      </w:r>
      <w:r w:rsidRPr="00633417">
        <w:rPr>
          <w:cs/>
        </w:rPr>
        <w:t>จำนวนรับ 20 คน</w:t>
      </w:r>
    </w:p>
    <w:p w14:paraId="3E7357BA" w14:textId="4940B3AD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ทุกสาขาวิชา</w:t>
      </w:r>
    </w:p>
    <w:p w14:paraId="29858B1B" w14:textId="77777777" w:rsidR="005202EE" w:rsidRPr="005202EE" w:rsidRDefault="005202EE" w:rsidP="00C11371">
      <w:pPr>
        <w:pStyle w:val="Heading5"/>
      </w:pPr>
      <w:r w:rsidRPr="005202EE">
        <w:rPr>
          <w:cs/>
        </w:rPr>
        <w:t>นวัตกรรมและเทคโนโลยีการพัฒนาผลิตภัณฑ์ (</w:t>
      </w:r>
      <w:r w:rsidRPr="005202EE">
        <w:t>IPD)</w:t>
      </w:r>
    </w:p>
    <w:p w14:paraId="0336622E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5102</w:t>
      </w:r>
      <w:r w:rsidRPr="00633417">
        <w:t xml:space="preserve">, </w:t>
      </w:r>
      <w:r w:rsidRPr="00633417">
        <w:rPr>
          <w:cs/>
        </w:rPr>
        <w:t>จำนวนรับ 20 คน</w:t>
      </w:r>
    </w:p>
    <w:p w14:paraId="58612A3E" w14:textId="77777777" w:rsidR="005202EE" w:rsidRPr="005202EE" w:rsidRDefault="005202EE" w:rsidP="00C11371">
      <w:pPr>
        <w:pStyle w:val="Heading5"/>
      </w:pPr>
      <w:r w:rsidRPr="005202EE">
        <w:rPr>
          <w:cs/>
        </w:rPr>
        <w:t>วิทยาศาสตร์การอาหารและโภชนาการ (</w:t>
      </w:r>
      <w:r w:rsidRPr="005202EE">
        <w:t>FSN)</w:t>
      </w:r>
    </w:p>
    <w:p w14:paraId="229E7AD3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5103</w:t>
      </w:r>
      <w:r w:rsidRPr="00633417">
        <w:t xml:space="preserve">, </w:t>
      </w:r>
      <w:r w:rsidRPr="00633417">
        <w:rPr>
          <w:cs/>
        </w:rPr>
        <w:t>จำนวนรับ 20 คน</w:t>
      </w:r>
    </w:p>
    <w:p w14:paraId="0478660D" w14:textId="34DAA328" w:rsidR="005202EE" w:rsidRPr="00633417" w:rsidRDefault="005202EE" w:rsidP="005202EE">
      <w:r w:rsidRPr="00633417">
        <w:rPr>
          <w:cs/>
        </w:rPr>
        <w:t>หมายเหตุ: 1. ผู้สมัครสามารถเลือกสมัครได้ 1 อันดับ</w:t>
      </w:r>
      <w:r w:rsidRPr="00633417">
        <w:t xml:space="preserve">, </w:t>
      </w:r>
      <w:r w:rsidRPr="00633417">
        <w:rPr>
          <w:cs/>
        </w:rPr>
        <w:t>2. โครงการปกติ อัตราค่าบำรุงการศึกษา ภาคการศึกษาละ 19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  <w:r w:rsidRPr="00633417">
        <w:t xml:space="preserve">, </w:t>
      </w:r>
      <w:r w:rsidRPr="00633417">
        <w:rPr>
          <w:cs/>
        </w:rPr>
        <w:t>3. สาขาวิชาวิทยาศาสตร์การอาหารและโภชนาการ (</w:t>
      </w:r>
      <w:r w:rsidRPr="00633417">
        <w:t xml:space="preserve">FSN) </w:t>
      </w:r>
      <w:r w:rsidRPr="00633417">
        <w:rPr>
          <w:cs/>
        </w:rPr>
        <w:t>และสาขาวิชาเทคโนโลยีอาหารและการจัดการห่วงโซ่อุปทาน (</w:t>
      </w:r>
      <w:r w:rsidRPr="00633417">
        <w:t xml:space="preserve">FTSCM) </w:t>
      </w:r>
      <w:r w:rsidRPr="00633417">
        <w:rPr>
          <w:cs/>
        </w:rPr>
        <w:t>จัดการเรียนการสอนรูปแบบเสริมทักษะภาษาอังกฤษ อัตราค่าบำรุงการศึกษาภาคการศึกษาละ 19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</w:p>
    <w:p w14:paraId="7D5B43C2" w14:textId="77777777" w:rsidR="005202EE" w:rsidRPr="00633417" w:rsidRDefault="005202EE" w:rsidP="005202EE">
      <w:pPr>
        <w:pStyle w:val="Heading4"/>
      </w:pPr>
      <w:r w:rsidRPr="005202EE">
        <w:t> </w:t>
      </w:r>
      <w:r w:rsidRPr="005202EE">
        <w:rPr>
          <w:cs/>
        </w:rPr>
        <w:t>คณะเทคโนโลยีและการจัดการอุตสาหกรรม จัดการศึกษาที่ มจพ. วิทยาเขตปราจีนบุรี</w:t>
      </w:r>
    </w:p>
    <w:p w14:paraId="2C21C7FA" w14:textId="77777777" w:rsidR="005202EE" w:rsidRPr="00633417" w:rsidRDefault="005202EE" w:rsidP="005202EE">
      <w:r w:rsidRPr="00633417">
        <w:rPr>
          <w:cs/>
        </w:rPr>
        <w:t>ระดับปริญญาตรี 4 ปี หลักสูตรวิทยาศาสตรบัณฑิต (วท.บ.) จัดการศึกษาที่ มจพ. วิทยาเขตปราจีนบุรี</w:t>
      </w:r>
    </w:p>
    <w:p w14:paraId="27019AFD" w14:textId="77777777" w:rsidR="005202EE" w:rsidRPr="00633417" w:rsidRDefault="005202EE" w:rsidP="00C11371">
      <w:pPr>
        <w:pStyle w:val="Heading5"/>
      </w:pPr>
      <w:r w:rsidRPr="00633417">
        <w:rPr>
          <w:cs/>
        </w:rPr>
        <w:t>เทคโนโลยีสารสนเทศ (</w:t>
      </w:r>
      <w:r w:rsidRPr="00633417">
        <w:t>IT)</w:t>
      </w:r>
    </w:p>
    <w:p w14:paraId="03A3953C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6101</w:t>
      </w:r>
      <w:r w:rsidRPr="00633417">
        <w:t xml:space="preserve">, </w:t>
      </w:r>
      <w:r w:rsidRPr="00633417">
        <w:rPr>
          <w:cs/>
        </w:rPr>
        <w:t>จำนวนรับ 20 คน</w:t>
      </w:r>
    </w:p>
    <w:p w14:paraId="35A0D08D" w14:textId="77777777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ไฟฟ้า/อิเล็กทรอนิกส์/ประเภทวิชาศิลปกรรม/ประเภทวิชาพณิชยการ กลุ่มวิชาพณิชยการ สาขาวิชาพณิชยการ สาขางานคอมพิวเตอร์ธุรกิจ สาขาวิชาเทคโนโลยีสารสนเทศ สาขาวิชาเกษตรและเทคโนโลยี</w:t>
      </w:r>
      <w:r w:rsidRPr="00633417">
        <w:t xml:space="preserve">, </w:t>
      </w:r>
      <w:r w:rsidRPr="00633417">
        <w:rPr>
          <w:cs/>
        </w:rPr>
        <w:t>ต้องมีคะแนนเฉลี่ยสะสมไม่ต่ำกว่า 2.00</w:t>
      </w:r>
    </w:p>
    <w:p w14:paraId="756D7C13" w14:textId="77777777" w:rsidR="005202EE" w:rsidRPr="00633417" w:rsidRDefault="005202EE" w:rsidP="00C11371">
      <w:pPr>
        <w:pStyle w:val="Heading5"/>
      </w:pPr>
      <w:r w:rsidRPr="00633417">
        <w:rPr>
          <w:cs/>
        </w:rPr>
        <w:t>คอมพิวเตอร์ช่วยออกแบบและบริหารงานก่อสร้าง (</w:t>
      </w:r>
      <w:r w:rsidRPr="00633417">
        <w:t>CA)*</w:t>
      </w:r>
    </w:p>
    <w:p w14:paraId="043DD05A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6104</w:t>
      </w:r>
      <w:r w:rsidRPr="00633417">
        <w:t xml:space="preserve">, </w:t>
      </w:r>
      <w:r w:rsidRPr="00633417">
        <w:rPr>
          <w:cs/>
        </w:rPr>
        <w:t>จำนวนรับ 30 คน</w:t>
      </w:r>
    </w:p>
    <w:p w14:paraId="3F2B3E4B" w14:textId="526ED274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ประเภทวิชาอุตสาหกรรม/ศิลปกรรม /สาขาวิชาเกษตรและเทคโนโลยี /สาขาวิชาคอมพิวเตอร์ธุรกิจ และสาขาวิชาเทคโนโลยีสารสนเทศ</w:t>
      </w:r>
      <w:r w:rsidRPr="00633417">
        <w:t xml:space="preserve">, </w:t>
      </w:r>
      <w:r w:rsidRPr="00633417">
        <w:rPr>
          <w:cs/>
        </w:rPr>
        <w:t>ต้องมีคะแนนเฉลี่ยสะสมไม่ต่ำกว่า 2.00</w:t>
      </w:r>
    </w:p>
    <w:p w14:paraId="6C161124" w14:textId="77777777" w:rsidR="005202EE" w:rsidRPr="005202EE" w:rsidRDefault="005202EE" w:rsidP="005202EE">
      <w:r w:rsidRPr="005202EE">
        <w:rPr>
          <w:cs/>
        </w:rPr>
        <w:t>ระดับปริญญาตรี 4 ปี หลักสูตรอุตสาหกรรมศาสตรบัณฑิต (อส.บ.) จัดการศึกษาที่ มจพ. วิทยาเขตปราจีนบุรี</w:t>
      </w:r>
    </w:p>
    <w:p w14:paraId="259C8BFD" w14:textId="77777777" w:rsidR="005202EE" w:rsidRPr="00633417" w:rsidRDefault="005202EE" w:rsidP="00C11371">
      <w:pPr>
        <w:pStyle w:val="Heading5"/>
      </w:pPr>
      <w:r w:rsidRPr="00633417">
        <w:rPr>
          <w:cs/>
        </w:rPr>
        <w:lastRenderedPageBreak/>
        <w:t>เทคโนโลยีเครื่องกลและกระบวนการผลิต (</w:t>
      </w:r>
      <w:r w:rsidRPr="00633417">
        <w:t>MM)*</w:t>
      </w:r>
    </w:p>
    <w:p w14:paraId="01B330C5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6106</w:t>
      </w:r>
      <w:r w:rsidRPr="00633417">
        <w:t xml:space="preserve">, </w:t>
      </w:r>
      <w:r w:rsidRPr="00633417">
        <w:rPr>
          <w:cs/>
        </w:rPr>
        <w:t>จำนวนรับ 40 คน</w:t>
      </w:r>
    </w:p>
    <w:p w14:paraId="5262B076" w14:textId="77777777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เครื่องกล/ ไฟฟ้า/อิเล็กทรอนิกส์/ช่างอุตสาหกรรมฐานวิทยาศาสตร์</w:t>
      </w:r>
      <w:r w:rsidRPr="00633417">
        <w:t xml:space="preserve">, </w:t>
      </w:r>
      <w:r w:rsidRPr="00633417">
        <w:rPr>
          <w:cs/>
        </w:rPr>
        <w:t>ต้องมีคะแนนเฉลี่ยสะสมไม่ต่ำกว่า 2.00</w:t>
      </w:r>
    </w:p>
    <w:p w14:paraId="2F186FDE" w14:textId="77777777" w:rsidR="005202EE" w:rsidRPr="005202EE" w:rsidRDefault="005202EE" w:rsidP="005202EE">
      <w:r w:rsidRPr="005202EE">
        <w:rPr>
          <w:cs/>
        </w:rPr>
        <w:t>ระดับปริญญาตรี 4 ปี หลักสูตรวิศวกรรมศาสตรบัณฑิต (วศ.บ.) จัดการศึกษาที่ มจพ. ปราจีนบุรี</w:t>
      </w:r>
    </w:p>
    <w:p w14:paraId="57886FB0" w14:textId="77777777" w:rsidR="005202EE" w:rsidRPr="00633417" w:rsidRDefault="005202EE" w:rsidP="00C11371">
      <w:pPr>
        <w:pStyle w:val="Heading5"/>
      </w:pPr>
      <w:r w:rsidRPr="00633417">
        <w:rPr>
          <w:cs/>
        </w:rPr>
        <w:t>วิศวกรรมอุตสาหการและการจัดการ (</w:t>
      </w:r>
      <w:r w:rsidRPr="00633417">
        <w:t>IEM)*</w:t>
      </w:r>
    </w:p>
    <w:p w14:paraId="28319D30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6102</w:t>
      </w:r>
      <w:r w:rsidRPr="00633417">
        <w:t xml:space="preserve">, </w:t>
      </w:r>
      <w:r w:rsidRPr="00633417">
        <w:rPr>
          <w:cs/>
        </w:rPr>
        <w:t>จำนวนรับ 10 คน</w:t>
      </w:r>
    </w:p>
    <w:p w14:paraId="126803A5" w14:textId="77777777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ประเภทวิชาอุตสาหกรรม/เกษตรกรรม/อุตสาหกรรมสิ่งทอ/สาขาวิชาการจัดการด้านความปลอดภัย/ สาขาวิชาเทคโนโลยีสารสนเทศ</w:t>
      </w:r>
      <w:r w:rsidRPr="00633417">
        <w:t xml:space="preserve">, </w:t>
      </w:r>
      <w:r w:rsidRPr="00633417">
        <w:rPr>
          <w:cs/>
        </w:rPr>
        <w:t>ต้องมีคะแนนเฉลี่ยสะสมไม่ต่ำกว่า 2.00</w:t>
      </w:r>
    </w:p>
    <w:p w14:paraId="3B60962D" w14:textId="77777777" w:rsidR="005202EE" w:rsidRPr="00633417" w:rsidRDefault="005202EE" w:rsidP="00C11371">
      <w:pPr>
        <w:pStyle w:val="Heading5"/>
      </w:pPr>
      <w:r w:rsidRPr="00633417">
        <w:rPr>
          <w:cs/>
        </w:rPr>
        <w:t>วิศวกรรมเกษตรและอาหาร (</w:t>
      </w:r>
      <w:r w:rsidRPr="00633417">
        <w:t>AFE)</w:t>
      </w:r>
    </w:p>
    <w:p w14:paraId="036E0FE6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6103</w:t>
      </w:r>
      <w:r w:rsidRPr="00633417">
        <w:t xml:space="preserve">, </w:t>
      </w:r>
      <w:r w:rsidRPr="00633417">
        <w:rPr>
          <w:cs/>
        </w:rPr>
        <w:t>จำนวนรับ 40 คน</w:t>
      </w:r>
    </w:p>
    <w:p w14:paraId="30648BF9" w14:textId="77777777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ประเภทวิชาอุตสาหกรรม กลุ่มวิชาเครื่องกล/ไฟฟ้า/อิเล็กทรอนิกส์/ช่างอุตสาหกรรมฐานวิทยาศาสตร์ ประเภทวิชาเกษตรกรรม</w:t>
      </w:r>
      <w:r w:rsidRPr="00633417">
        <w:t xml:space="preserve">, </w:t>
      </w:r>
      <w:r w:rsidRPr="00633417">
        <w:rPr>
          <w:cs/>
        </w:rPr>
        <w:t>ต้องมีคะแนนเฉลี่ยสะสมไม่ต่ำกว่า 2.00</w:t>
      </w:r>
    </w:p>
    <w:p w14:paraId="1C5AA9C0" w14:textId="77777777" w:rsidR="005202EE" w:rsidRPr="00633417" w:rsidRDefault="005202EE" w:rsidP="00C11371">
      <w:pPr>
        <w:pStyle w:val="Heading5"/>
      </w:pPr>
      <w:r w:rsidRPr="00633417">
        <w:rPr>
          <w:cs/>
        </w:rPr>
        <w:t>วิศวกรรมสารสนเทศและเครือข่าย (</w:t>
      </w:r>
      <w:r w:rsidRPr="00633417">
        <w:t>INE)*</w:t>
      </w:r>
    </w:p>
    <w:p w14:paraId="5D2ED981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06105</w:t>
      </w:r>
      <w:r w:rsidRPr="00633417">
        <w:t xml:space="preserve">, </w:t>
      </w:r>
      <w:r w:rsidRPr="00633417">
        <w:rPr>
          <w:cs/>
        </w:rPr>
        <w:t>จำนวนรับ 20 คน</w:t>
      </w:r>
    </w:p>
    <w:p w14:paraId="695B10E3" w14:textId="77777777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ประเภทวิชาไฟฟ้า/อิเล็กทรอนิกส์ และสาขาวิชาเทคโนโลยีสารสนเทศ</w:t>
      </w:r>
      <w:r w:rsidRPr="00633417">
        <w:t xml:space="preserve">, </w:t>
      </w:r>
      <w:r w:rsidRPr="00633417">
        <w:rPr>
          <w:cs/>
        </w:rPr>
        <w:t>ต้องมีคะแนนเฉลี่ยสะสมไม่ต่ำกว่า 2.00</w:t>
      </w:r>
    </w:p>
    <w:p w14:paraId="1CDDACBD" w14:textId="65A3CB4D" w:rsidR="005202EE" w:rsidRPr="00633417" w:rsidRDefault="005202EE" w:rsidP="005202EE">
      <w:r w:rsidRPr="00633417">
        <w:rPr>
          <w:cs/>
        </w:rPr>
        <w:t>หมายเหตุ: 1. ผู้สมัครสามารถเลือกสมัครได้ 1 อันดับ</w:t>
      </w:r>
      <w:r w:rsidRPr="00633417">
        <w:t xml:space="preserve">, </w:t>
      </w:r>
      <w:r w:rsidRPr="00633417">
        <w:rPr>
          <w:cs/>
        </w:rPr>
        <w:t>2. โครงการปกติ อัตราค่าบำรุงการศึกษา ภาคการศึกษาละ 19</w:t>
      </w:r>
      <w:r w:rsidRPr="00633417">
        <w:t>,</w:t>
      </w:r>
      <w:r w:rsidRPr="00633417">
        <w:rPr>
          <w:cs/>
        </w:rPr>
        <w:t>000 บาท</w:t>
      </w:r>
      <w:r w:rsidRPr="00633417">
        <w:t xml:space="preserve">, </w:t>
      </w:r>
      <w:r w:rsidRPr="00633417">
        <w:rPr>
          <w:cs/>
        </w:rPr>
        <w:t>3. * สาขาวิชาเทคโนโลยีสารสนเทศ (</w:t>
      </w:r>
      <w:r w:rsidRPr="00633417">
        <w:t xml:space="preserve">IT) </w:t>
      </w:r>
      <w:r w:rsidRPr="00633417">
        <w:rPr>
          <w:cs/>
        </w:rPr>
        <w:t>สาขาวิชาคอมพิวเตอร์ช่วยออกแบบและบริหารงานก่อสร้าง (</w:t>
      </w:r>
      <w:r w:rsidRPr="00633417">
        <w:t xml:space="preserve">CA) </w:t>
      </w:r>
      <w:r w:rsidRPr="00633417">
        <w:rPr>
          <w:cs/>
        </w:rPr>
        <w:t>และสาขาวิชาเทคโนโลยีเครื่องกลและกระบวนการผลิต (</w:t>
      </w:r>
      <w:r w:rsidRPr="00633417">
        <w:t xml:space="preserve">MM) </w:t>
      </w:r>
      <w:r w:rsidRPr="00633417">
        <w:rPr>
          <w:cs/>
        </w:rPr>
        <w:t>จัดการเรียนการสอนรูปแบบเสริมทักษะภาษาอังกฤษ อัตราค่าบำรุงการศึกษา ภาคการศึกษาละ 19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  <w:r w:rsidRPr="00633417">
        <w:t xml:space="preserve">, </w:t>
      </w:r>
      <w:r w:rsidRPr="00633417">
        <w:rPr>
          <w:cs/>
        </w:rPr>
        <w:t>4. ** สาขาวิชาวิศวกรรมสารสนเทศและเครือข่าย (</w:t>
      </w:r>
      <w:r w:rsidRPr="00633417">
        <w:t xml:space="preserve">INE) </w:t>
      </w:r>
      <w:r w:rsidRPr="00633417">
        <w:rPr>
          <w:cs/>
        </w:rPr>
        <w:t>และสาขาวิชาวิศวกรรมอุตสาหการและการจัดการ (</w:t>
      </w:r>
      <w:r w:rsidRPr="00633417">
        <w:t xml:space="preserve">IEM) </w:t>
      </w:r>
      <w:r w:rsidRPr="00633417">
        <w:rPr>
          <w:cs/>
        </w:rPr>
        <w:t>จัดการเรียนการสอนรูปแบบเสริมทักษะภาษาอังกฤษ อัตราค่าบำรุงการศึกษา ภาคการศึกษาละ 25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</w:p>
    <w:p w14:paraId="3273BB85" w14:textId="19BAE0F2" w:rsidR="005202EE" w:rsidRPr="00633417" w:rsidRDefault="005202EE" w:rsidP="005202EE">
      <w:pPr>
        <w:pStyle w:val="Heading4"/>
      </w:pPr>
      <w:r w:rsidRPr="00633417">
        <w:rPr>
          <w:cs/>
        </w:rPr>
        <w:t>คณะสถาปัตยกรรมและการออกแบบ จัดการศึกษาที่ มจพ. กรุงเทพมหานคร</w:t>
      </w:r>
    </w:p>
    <w:p w14:paraId="0E66C973" w14:textId="25262960" w:rsidR="005202EE" w:rsidRPr="00633417" w:rsidRDefault="005202EE" w:rsidP="005202EE">
      <w:r w:rsidRPr="00633417">
        <w:rPr>
          <w:cs/>
        </w:rPr>
        <w:t>ระดับปริญญาตรี 4 ปี หลักสูตรศิลปบัณฑิต (ศล.บ.) จัดการศึกษาที่ มจพ. กรุงเทพมหานคร</w:t>
      </w:r>
    </w:p>
    <w:p w14:paraId="15F90F83" w14:textId="77777777" w:rsidR="005202EE" w:rsidRPr="00633417" w:rsidRDefault="005202EE" w:rsidP="00C11371">
      <w:pPr>
        <w:pStyle w:val="Heading5"/>
      </w:pPr>
      <w:r w:rsidRPr="00633417">
        <w:rPr>
          <w:cs/>
        </w:rPr>
        <w:lastRenderedPageBreak/>
        <w:t>ออกแบบผลิตภัณฑ์นวัตกรรมเซรามิกส์ (</w:t>
      </w:r>
      <w:r w:rsidRPr="00633417">
        <w:t>CI.D)</w:t>
      </w:r>
    </w:p>
    <w:p w14:paraId="0ED4DC73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1102</w:t>
      </w:r>
      <w:r w:rsidRPr="00633417">
        <w:t xml:space="preserve">, </w:t>
      </w:r>
      <w:r w:rsidRPr="00633417">
        <w:rPr>
          <w:cs/>
        </w:rPr>
        <w:t>จำนวนรับ 10 คน</w:t>
      </w:r>
    </w:p>
    <w:p w14:paraId="1719F10B" w14:textId="77777777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ทุกประเภทวิชา</w:t>
      </w:r>
      <w:r w:rsidRPr="00633417">
        <w:t xml:space="preserve">, </w:t>
      </w:r>
      <w:r w:rsidRPr="00633417">
        <w:rPr>
          <w:cs/>
        </w:rPr>
        <w:t>ต้องมีคะแนนเฉลี่ยสะสมไม่ต่ำกว่า 2.00</w:t>
      </w:r>
      <w:r w:rsidRPr="00633417">
        <w:t xml:space="preserve">, </w:t>
      </w:r>
      <w:r w:rsidRPr="00633417">
        <w:rPr>
          <w:cs/>
        </w:rPr>
        <w:t xml:space="preserve">พิจารณา </w:t>
      </w:r>
      <w:r w:rsidRPr="00633417">
        <w:t>Portfolio</w:t>
      </w:r>
    </w:p>
    <w:p w14:paraId="09B66986" w14:textId="77777777" w:rsidR="005202EE" w:rsidRPr="00633417" w:rsidRDefault="005202EE" w:rsidP="00C11371">
      <w:pPr>
        <w:pStyle w:val="Heading5"/>
      </w:pPr>
      <w:r w:rsidRPr="00633417">
        <w:rPr>
          <w:rStyle w:val="Heading5Char"/>
          <w:cs/>
        </w:rPr>
        <w:t>ศิ</w:t>
      </w:r>
      <w:r w:rsidRPr="00633417">
        <w:rPr>
          <w:cs/>
        </w:rPr>
        <w:t xml:space="preserve">ลปประยุกต์และออกแบบผลิตภัณฑ์ </w:t>
      </w:r>
    </w:p>
    <w:p w14:paraId="5940E0AF" w14:textId="6A3EE3CF" w:rsidR="005202EE" w:rsidRPr="00633417" w:rsidRDefault="005202EE" w:rsidP="005202EE">
      <w:pPr>
        <w:pStyle w:val="Heading6"/>
      </w:pPr>
      <w:r w:rsidRPr="00633417">
        <w:rPr>
          <w:cs/>
        </w:rPr>
        <w:t>แขนงวิชาศิลปประยุกต์และออกแบบผลิตภัณฑ์ (</w:t>
      </w:r>
      <w:r w:rsidRPr="00633417">
        <w:t>Aap.D)</w:t>
      </w:r>
    </w:p>
    <w:p w14:paraId="28F8739F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1103</w:t>
      </w:r>
      <w:r w:rsidRPr="00633417">
        <w:t xml:space="preserve">, </w:t>
      </w:r>
      <w:r w:rsidRPr="00633417">
        <w:rPr>
          <w:cs/>
        </w:rPr>
        <w:t>จำนวนรับ 2 คน</w:t>
      </w:r>
    </w:p>
    <w:p w14:paraId="5E7862D7" w14:textId="77777777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ทุกประเภทวิชา</w:t>
      </w:r>
      <w:r w:rsidRPr="00633417">
        <w:t xml:space="preserve">, </w:t>
      </w:r>
      <w:r w:rsidRPr="00633417">
        <w:rPr>
          <w:cs/>
        </w:rPr>
        <w:t>ต้องมีคะแนนเฉลี่ยสะสมไม่ต่ำกว่า 3.00</w:t>
      </w:r>
      <w:r w:rsidRPr="00633417">
        <w:t xml:space="preserve">, </w:t>
      </w:r>
      <w:r w:rsidRPr="00633417">
        <w:rPr>
          <w:cs/>
        </w:rPr>
        <w:t xml:space="preserve">พิจารณา </w:t>
      </w:r>
      <w:r w:rsidRPr="00633417">
        <w:t>Portfolio</w:t>
      </w:r>
    </w:p>
    <w:p w14:paraId="4B74C844" w14:textId="77777777" w:rsidR="005202EE" w:rsidRPr="00633417" w:rsidRDefault="005202EE" w:rsidP="005202EE">
      <w:pPr>
        <w:pStyle w:val="Heading6"/>
      </w:pPr>
      <w:r w:rsidRPr="00633417">
        <w:rPr>
          <w:cs/>
        </w:rPr>
        <w:t>แขนงวิชานวัตกรรมกราฟฟิกดีไซน์ (</w:t>
      </w:r>
      <w:r w:rsidRPr="00633417">
        <w:t>IG.D)</w:t>
      </w:r>
    </w:p>
    <w:p w14:paraId="5A33C3B3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1106</w:t>
      </w:r>
      <w:r w:rsidRPr="00633417">
        <w:t xml:space="preserve">, </w:t>
      </w:r>
      <w:r w:rsidRPr="00633417">
        <w:rPr>
          <w:cs/>
        </w:rPr>
        <w:t>จำนวนรับ 1 คน</w:t>
      </w:r>
    </w:p>
    <w:p w14:paraId="0EE7928E" w14:textId="77777777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ทุกประเภทวิชา</w:t>
      </w:r>
      <w:r w:rsidRPr="00633417">
        <w:t xml:space="preserve">, </w:t>
      </w:r>
      <w:r w:rsidRPr="00633417">
        <w:rPr>
          <w:cs/>
        </w:rPr>
        <w:t>ต้องมีคะแนนเฉลี่ยสะสมไม่ต่ำกว่า 3.00</w:t>
      </w:r>
      <w:r w:rsidRPr="00633417">
        <w:t xml:space="preserve">, </w:t>
      </w:r>
      <w:r w:rsidRPr="00633417">
        <w:rPr>
          <w:cs/>
        </w:rPr>
        <w:t xml:space="preserve">พิจารณา </w:t>
      </w:r>
      <w:r w:rsidRPr="00633417">
        <w:t>Portfolio</w:t>
      </w:r>
    </w:p>
    <w:p w14:paraId="6ACBF6B2" w14:textId="64EE13F8" w:rsidR="005202EE" w:rsidRPr="00633417" w:rsidRDefault="005202EE" w:rsidP="005202EE">
      <w:r w:rsidRPr="00633417">
        <w:rPr>
          <w:cs/>
        </w:rPr>
        <w:t>หมายเหตุ: 1. ผู้สมัครสามารถเลือกสมัครได้ 1 อันดับ</w:t>
      </w:r>
      <w:r w:rsidRPr="00633417">
        <w:t xml:space="preserve">, </w:t>
      </w:r>
      <w:r w:rsidRPr="00633417">
        <w:rPr>
          <w:cs/>
        </w:rPr>
        <w:t>2. ทุกหลักสูตรของคณะจัดการเรียนการสอนรูปแบบเสริมทักษะภาษาอังกฤษ</w:t>
      </w:r>
      <w:r w:rsidRPr="00633417">
        <w:t xml:space="preserve">, </w:t>
      </w:r>
      <w:r w:rsidRPr="00633417">
        <w:rPr>
          <w:cs/>
        </w:rPr>
        <w:t>2.1* อัตราค่าบำรุงการศึกษา ภาคการศึกษาละ 28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  <w:r w:rsidRPr="00633417">
        <w:t xml:space="preserve">, </w:t>
      </w:r>
      <w:r w:rsidRPr="00633417">
        <w:rPr>
          <w:cs/>
        </w:rPr>
        <w:t>2.2.** อัตราค่าบำรุงการศึกษา ภาคการศึกษาละ 22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</w:p>
    <w:p w14:paraId="67CD49AB" w14:textId="511DF525" w:rsidR="005202EE" w:rsidRPr="00633417" w:rsidRDefault="005202EE" w:rsidP="005202EE">
      <w:pPr>
        <w:pStyle w:val="Heading4"/>
      </w:pPr>
      <w:r w:rsidRPr="00633417">
        <w:rPr>
          <w:cs/>
        </w:rPr>
        <w:t>คณะวิศวกรรมศาสตร์และเทคโนโลยี จัดการศึกษาที่ มจพ. วิทยาเขตระยอง</w:t>
      </w:r>
    </w:p>
    <w:p w14:paraId="1046CB1B" w14:textId="77777777" w:rsidR="005202EE" w:rsidRPr="00633417" w:rsidRDefault="005202EE" w:rsidP="005202EE">
      <w:r w:rsidRPr="00633417">
        <w:rPr>
          <w:cs/>
        </w:rPr>
        <w:t>หลักสูตรวิศวกรรมศาสตรบัณฑิต (วศ.บ.) จัดการศึกษาที่ มจพ. วิทยาเขตระยอง</w:t>
      </w:r>
    </w:p>
    <w:p w14:paraId="1676CDC5" w14:textId="0E296798" w:rsidR="005202EE" w:rsidRPr="00633417" w:rsidRDefault="005202EE" w:rsidP="00C11371">
      <w:pPr>
        <w:pStyle w:val="Heading5"/>
      </w:pPr>
      <w:r w:rsidRPr="00633417">
        <w:rPr>
          <w:cs/>
        </w:rPr>
        <w:t>เทคโนโลยีวิศวกรรมเครื่องกลและยานยนต์ (</w:t>
      </w:r>
      <w:r w:rsidRPr="00633417">
        <w:t>MAet)</w:t>
      </w:r>
    </w:p>
    <w:p w14:paraId="0BB727F0" w14:textId="16E6676A" w:rsidR="005202EE" w:rsidRPr="00633417" w:rsidRDefault="005202EE" w:rsidP="005202EE">
      <w:pPr>
        <w:pStyle w:val="Heading6"/>
      </w:pPr>
      <w:r w:rsidRPr="00633417">
        <w:rPr>
          <w:cs/>
        </w:rPr>
        <w:t>แขนงวิชาวิศวกรรมเครื่องกล</w:t>
      </w:r>
    </w:p>
    <w:p w14:paraId="366CA62B" w14:textId="7DB48609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2103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1678DF93" w14:textId="71F488A1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ประเภทวิชาอุตสาหกรรม</w:t>
      </w:r>
      <w:r w:rsidRPr="00633417">
        <w:t xml:space="preserve">, </w:t>
      </w:r>
      <w:r w:rsidRPr="00633417">
        <w:rPr>
          <w:cs/>
        </w:rPr>
        <w:t>มีคะแนนเฉลี่ยสะสม 5 ภาคเรียนไม่ต่ำกว่า 3.25</w:t>
      </w:r>
    </w:p>
    <w:p w14:paraId="60073F7A" w14:textId="5B737F12" w:rsidR="005202EE" w:rsidRPr="00633417" w:rsidRDefault="005202EE" w:rsidP="00C11371">
      <w:pPr>
        <w:pStyle w:val="Heading5"/>
      </w:pPr>
      <w:r w:rsidRPr="00633417">
        <w:rPr>
          <w:cs/>
        </w:rPr>
        <w:t>แขนงวิชาวิศวกรรมยานยนต์</w:t>
      </w:r>
    </w:p>
    <w:p w14:paraId="553FE074" w14:textId="4A7C725E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2104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13F1F748" w14:textId="1B87D395" w:rsidR="005202EE" w:rsidRPr="00633417" w:rsidRDefault="005202EE" w:rsidP="00C11371">
      <w:pPr>
        <w:pStyle w:val="Heading5"/>
      </w:pPr>
      <w:r w:rsidRPr="00633417">
        <w:rPr>
          <w:cs/>
        </w:rPr>
        <w:t>เทคโนโลยีวิศวกรรมวัสดุและกระบวนการผลิต (</w:t>
      </w:r>
      <w:r w:rsidRPr="00633417">
        <w:t>MMet)</w:t>
      </w:r>
    </w:p>
    <w:p w14:paraId="349B854D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2106</w:t>
      </w:r>
      <w:r w:rsidRPr="00633417">
        <w:t xml:space="preserve">, </w:t>
      </w:r>
      <w:r w:rsidRPr="00633417">
        <w:rPr>
          <w:cs/>
        </w:rPr>
        <w:t>จำนวนรับ 10 คน</w:t>
      </w:r>
    </w:p>
    <w:p w14:paraId="5DEA89DB" w14:textId="77777777" w:rsidR="005202EE" w:rsidRPr="00633417" w:rsidRDefault="005202EE" w:rsidP="005202EE">
      <w:pPr>
        <w:ind w:firstLine="0"/>
      </w:pPr>
    </w:p>
    <w:p w14:paraId="4D55ADEB" w14:textId="77777777" w:rsidR="005202EE" w:rsidRPr="00633417" w:rsidRDefault="005202EE" w:rsidP="005202EE">
      <w:pPr>
        <w:pStyle w:val="Heading6"/>
      </w:pPr>
      <w:r w:rsidRPr="00633417">
        <w:rPr>
          <w:cs/>
        </w:rPr>
        <w:lastRenderedPageBreak/>
        <w:t>วุฒิผู้สมัคร ปวช. ประเภทวิชาอุตสาหกรรม กลุ่มวิชาเครื่องกล/ช่างอุตสาหกรรมฐานวิทยาศาสตร์/กลุ่มวิชาอื่นๆ</w:t>
      </w:r>
      <w:r w:rsidRPr="00633417">
        <w:t xml:space="preserve">, </w:t>
      </w:r>
      <w:r w:rsidRPr="00633417">
        <w:rPr>
          <w:cs/>
        </w:rPr>
        <w:t>มีคะแนนเฉลี่ยสะสม 5 ภาคเรียนไม่ต่ำกว่า 2.50</w:t>
      </w:r>
    </w:p>
    <w:p w14:paraId="5FAFF015" w14:textId="77777777" w:rsidR="005202EE" w:rsidRPr="00633417" w:rsidRDefault="005202EE" w:rsidP="005202EE"/>
    <w:p w14:paraId="191B9227" w14:textId="6AFDED21" w:rsidR="005202EE" w:rsidRPr="00633417" w:rsidRDefault="005202EE" w:rsidP="005202EE">
      <w:r w:rsidRPr="00633417">
        <w:rPr>
          <w:cs/>
        </w:rPr>
        <w:t>หมายเหตุ: 1. ผู้สมัครสามารถเลือกสมัครได้ 1 อันดับ</w:t>
      </w:r>
      <w:r w:rsidRPr="00633417">
        <w:t xml:space="preserve">, </w:t>
      </w:r>
      <w:r w:rsidRPr="00633417">
        <w:rPr>
          <w:cs/>
        </w:rPr>
        <w:t>2. ทุกหลักสูตรของคณะจัดการเรียนการสอนรูปแบบเสริมทักษะภาษาอังกฤษ อัตราค่าบำรุงการศึกษาภาคการศึกษาละ 19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</w:p>
    <w:p w14:paraId="6DE24DD4" w14:textId="7A6B837B" w:rsidR="005202EE" w:rsidRPr="00633417" w:rsidRDefault="005202EE" w:rsidP="005202EE">
      <w:pPr>
        <w:pStyle w:val="Heading4"/>
      </w:pPr>
      <w:r w:rsidRPr="00633417">
        <w:rPr>
          <w:cs/>
        </w:rPr>
        <w:t>คณะวิทยาศาสตร์ พลังงานและสิ่งแวดล้อม จัดการศึกษาที่ มจพ. วิทยาเขตระยอง</w:t>
      </w:r>
    </w:p>
    <w:p w14:paraId="2D7D7FBF" w14:textId="77777777" w:rsidR="005202EE" w:rsidRPr="00633417" w:rsidRDefault="005202EE" w:rsidP="005202EE">
      <w:r w:rsidRPr="00633417">
        <w:rPr>
          <w:cs/>
        </w:rPr>
        <w:t>ระดับปริญญาตรี 4 ปี หลักสูตรวิทยาศาสตรบัณฑิต (วท.บ.) จัดการศึกษาที่ มจพ.วิทยาเขตระยอง</w:t>
      </w:r>
    </w:p>
    <w:p w14:paraId="27FEEC9C" w14:textId="5F093EF1" w:rsidR="005202EE" w:rsidRPr="00633417" w:rsidRDefault="005202EE" w:rsidP="00C11371">
      <w:pPr>
        <w:pStyle w:val="Heading5"/>
      </w:pPr>
      <w:r w:rsidRPr="00633417">
        <w:rPr>
          <w:cs/>
        </w:rPr>
        <w:t>กระบวนการอุตสาหกรรมเคมีและสิ่งแวดล้อม (</w:t>
      </w:r>
      <w:r w:rsidRPr="00633417">
        <w:t>CIPE)</w:t>
      </w:r>
    </w:p>
    <w:p w14:paraId="0676FAB5" w14:textId="31A6400F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3101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50E4653A" w14:textId="11CA6F0F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ช่างอุตสาหกรรม กลุ่มวิชาเครื่องกล/ไฟฟ้า/อิเล็กทรอนิกส์/สาขาวิชาโยธา (มจพ.)/ สาขาวิชาผลิตภัณฑ์ยาง/สาขาวิชาอุตสาหกรรมยาง</w:t>
      </w:r>
      <w:r w:rsidRPr="00633417">
        <w:t xml:space="preserve">, </w:t>
      </w:r>
      <w:r w:rsidRPr="00633417">
        <w:rPr>
          <w:cs/>
        </w:rPr>
        <w:t>มีคะแนนเฉลี่ยสะสม 5 ภาคการศึกษาไม่ต่ำกว่า 2.00</w:t>
      </w:r>
    </w:p>
    <w:p w14:paraId="22B09C51" w14:textId="32107320" w:rsidR="005202EE" w:rsidRPr="00633417" w:rsidRDefault="005202EE" w:rsidP="00C11371">
      <w:pPr>
        <w:pStyle w:val="Heading5"/>
      </w:pPr>
      <w:r w:rsidRPr="00633417">
        <w:rPr>
          <w:cs/>
        </w:rPr>
        <w:t xml:space="preserve">เทคโนโลยีพลังงานและการจัดการธุรกิจอุตสาหกรรมในยุคดิจิทัล </w:t>
      </w:r>
    </w:p>
    <w:p w14:paraId="29D7C6AC" w14:textId="74FF84FA" w:rsidR="005202EE" w:rsidRPr="00633417" w:rsidRDefault="005202EE" w:rsidP="005202EE">
      <w:pPr>
        <w:pStyle w:val="Heading6"/>
      </w:pPr>
      <w:r w:rsidRPr="00633417">
        <w:rPr>
          <w:cs/>
        </w:rPr>
        <w:t>แขนงวิชาเทคโนโลยีการจัดการพลังงานอุตสาหกรรม (</w:t>
      </w:r>
      <w:r w:rsidRPr="00633417">
        <w:t>ETAM-IEM)</w:t>
      </w:r>
    </w:p>
    <w:p w14:paraId="1562D8DD" w14:textId="2398CD34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3102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3308599A" w14:textId="3E6E4F36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ช่างอุตสาหกรรมกลุ่มวิชาเครื่องกล/ไฟฟ้า/อิเล็กทรอนิกส์</w:t>
      </w:r>
      <w:r w:rsidRPr="00633417">
        <w:t xml:space="preserve">, </w:t>
      </w:r>
      <w:r w:rsidRPr="00633417">
        <w:rPr>
          <w:cs/>
        </w:rPr>
        <w:t>มีคะแนนเฉลี่ยสะสม 5 ภาคการศึกษาไม่ต่ำกว่า 2.00</w:t>
      </w:r>
    </w:p>
    <w:p w14:paraId="348980AE" w14:textId="2CB83ABF" w:rsidR="005202EE" w:rsidRPr="00633417" w:rsidRDefault="005202EE" w:rsidP="005202EE">
      <w:pPr>
        <w:pStyle w:val="Heading6"/>
      </w:pPr>
      <w:r w:rsidRPr="00633417">
        <w:rPr>
          <w:cs/>
        </w:rPr>
        <w:t>แขนงวิชาเทคโนโลยีนวัตกรรมพลังงานไฟฟ้า(</w:t>
      </w:r>
      <w:r w:rsidRPr="00633417">
        <w:t>ETAM-EEI)</w:t>
      </w:r>
    </w:p>
    <w:p w14:paraId="00B435F8" w14:textId="6B3652F3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3104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70F68AA0" w14:textId="238F63BD" w:rsidR="005202EE" w:rsidRPr="00633417" w:rsidRDefault="005202EE" w:rsidP="00C11371">
      <w:pPr>
        <w:pStyle w:val="Heading5"/>
      </w:pPr>
      <w:r w:rsidRPr="00633417">
        <w:rPr>
          <w:cs/>
        </w:rPr>
        <w:t>วิทยาการข้อมูลและการคำนวณเชิงธุรกิจและอุตสาหกรรม (</w:t>
      </w:r>
      <w:r w:rsidRPr="00633417">
        <w:t>DSCBI)</w:t>
      </w:r>
    </w:p>
    <w:p w14:paraId="1DEAED5B" w14:textId="620596D9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3103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64B00E9C" w14:textId="77777777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ประเภทวิชาช่างอุตสาหกรรม/ประเภทวิชาเทคโนโลยีสารสนเทศและการสื่อสาร/ประเภทวิชาพาณิชยการ</w:t>
      </w:r>
      <w:r w:rsidRPr="00633417">
        <w:t xml:space="preserve">, </w:t>
      </w:r>
      <w:r w:rsidRPr="00633417">
        <w:rPr>
          <w:cs/>
        </w:rPr>
        <w:t>มีคะแนนเฉลี่ยสะสม 5 ภาคการศึกษาไม่ต่ำกว่า 2.00</w:t>
      </w:r>
    </w:p>
    <w:p w14:paraId="1DF20BCC" w14:textId="77777777" w:rsidR="005202EE" w:rsidRPr="00633417" w:rsidRDefault="005202EE" w:rsidP="005202EE"/>
    <w:p w14:paraId="512D6C62" w14:textId="77777777" w:rsidR="005202EE" w:rsidRPr="00633417" w:rsidRDefault="005202EE" w:rsidP="00C11371">
      <w:pPr>
        <w:pStyle w:val="Heading5"/>
      </w:pPr>
      <w:r w:rsidRPr="00633417">
        <w:rPr>
          <w:cs/>
        </w:rPr>
        <w:lastRenderedPageBreak/>
        <w:t>เทคโนโลยีดิจิทัลและธุรกิจอัจฉริยะ (</w:t>
      </w:r>
      <w:r w:rsidRPr="00633417">
        <w:t>DTBI)</w:t>
      </w:r>
    </w:p>
    <w:p w14:paraId="56A3D327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3105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65E85A0E" w14:textId="77777777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ประเภทวิชาช่างอุตสาหกรรม/ประเภทวิชาเทคโนโลยีสารสนเทศและการสื่อสาร/ประเภทวิชาพาณิชยการ</w:t>
      </w:r>
      <w:r w:rsidRPr="00633417">
        <w:t xml:space="preserve">, </w:t>
      </w:r>
      <w:r w:rsidRPr="00633417">
        <w:rPr>
          <w:cs/>
        </w:rPr>
        <w:t>มีคะแนนเฉลี่ยสะสม 5 ภาคการศึกษาไม่ต่ำกว่า 2.00</w:t>
      </w:r>
    </w:p>
    <w:p w14:paraId="5200E4B3" w14:textId="1DD3B197" w:rsidR="005202EE" w:rsidRPr="00633417" w:rsidRDefault="005202EE" w:rsidP="005202EE">
      <w:r w:rsidRPr="00633417">
        <w:rPr>
          <w:cs/>
        </w:rPr>
        <w:t>หมายเหตุ: 1. ผู้สมัครสามารถเลือกสมัครได้ 1 อันดับ</w:t>
      </w:r>
      <w:r w:rsidRPr="00633417">
        <w:t xml:space="preserve">, </w:t>
      </w:r>
      <w:r w:rsidRPr="00633417">
        <w:rPr>
          <w:cs/>
        </w:rPr>
        <w:t>2. ทุกหลักสูตรของคณะจัดการเรียนการสอนรูปแบบเสริมทักษะภาษาอังกฤษ อัตราค่าบำรุงการศึกษาภาคการศึกษาละ 19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</w:p>
    <w:p w14:paraId="4178240E" w14:textId="1A8BA93B" w:rsidR="005202EE" w:rsidRPr="00633417" w:rsidRDefault="005202EE" w:rsidP="005202EE">
      <w:pPr>
        <w:pStyle w:val="Heading4"/>
      </w:pPr>
      <w:r w:rsidRPr="00633417">
        <w:rPr>
          <w:cs/>
        </w:rPr>
        <w:t>คณะบริหารธุรกิจ จัดการศึกษาที่ มจพ. วิทยาเขตระยอง</w:t>
      </w:r>
    </w:p>
    <w:p w14:paraId="4C98AFF5" w14:textId="77777777" w:rsidR="005202EE" w:rsidRPr="00633417" w:rsidRDefault="005202EE" w:rsidP="005202EE">
      <w:r w:rsidRPr="00633417">
        <w:rPr>
          <w:cs/>
        </w:rPr>
        <w:t>ระดับปริญญาตรี 4 ปี หลักสูตรบริหารธุรกิจบัณฑิต (บธ.บ.) จัดการศึกษาที่ มจพ.วิทยาเขตระยอง</w:t>
      </w:r>
    </w:p>
    <w:p w14:paraId="18A316E2" w14:textId="77777777" w:rsidR="005202EE" w:rsidRPr="00633417" w:rsidRDefault="005202EE" w:rsidP="00C11371">
      <w:pPr>
        <w:pStyle w:val="Heading5"/>
      </w:pPr>
      <w:r w:rsidRPr="00633417">
        <w:rPr>
          <w:cs/>
        </w:rPr>
        <w:t>คอมพิวเตอร์ธุรกิจ (</w:t>
      </w:r>
      <w:r w:rsidRPr="00633417">
        <w:t>BCom)</w:t>
      </w:r>
    </w:p>
    <w:p w14:paraId="43B19D84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4101</w:t>
      </w:r>
      <w:r w:rsidRPr="00633417">
        <w:t xml:space="preserve">, </w:t>
      </w:r>
      <w:r w:rsidRPr="00633417">
        <w:rPr>
          <w:cs/>
        </w:rPr>
        <w:t>จำนวนรับ 20 คน</w:t>
      </w:r>
    </w:p>
    <w:p w14:paraId="0FF49A63" w14:textId="77777777" w:rsidR="005202EE" w:rsidRPr="00633417" w:rsidRDefault="005202EE" w:rsidP="005202EE">
      <w:pPr>
        <w:pStyle w:val="Heading6"/>
      </w:pPr>
      <w:r w:rsidRPr="00633417">
        <w:rPr>
          <w:cs/>
        </w:rPr>
        <w:t>วุฒิผู้สมัคร ปวช. ทุกประเภทวิชา</w:t>
      </w:r>
    </w:p>
    <w:p w14:paraId="35D37BBE" w14:textId="77777777" w:rsidR="005202EE" w:rsidRPr="00633417" w:rsidRDefault="005202EE" w:rsidP="00C11371">
      <w:pPr>
        <w:pStyle w:val="Heading5"/>
      </w:pPr>
      <w:r w:rsidRPr="00633417">
        <w:rPr>
          <w:cs/>
        </w:rPr>
        <w:t>การบัญชี (</w:t>
      </w:r>
      <w:r w:rsidRPr="00633417">
        <w:t>BAcc)</w:t>
      </w:r>
    </w:p>
    <w:p w14:paraId="0D3EEF35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4102</w:t>
      </w:r>
      <w:r w:rsidRPr="00633417">
        <w:t xml:space="preserve">, </w:t>
      </w:r>
      <w:r w:rsidRPr="00633417">
        <w:rPr>
          <w:cs/>
        </w:rPr>
        <w:t>จำนวนรับ 40 คน</w:t>
      </w:r>
    </w:p>
    <w:p w14:paraId="426B8D29" w14:textId="77777777" w:rsidR="005202EE" w:rsidRPr="00633417" w:rsidRDefault="005202EE" w:rsidP="005202EE">
      <w:pPr>
        <w:pStyle w:val="Heading6"/>
      </w:pPr>
      <w:r w:rsidRPr="00633417">
        <w:rPr>
          <w:cs/>
        </w:rPr>
        <w:t>ต้องมีคะแนนเฉลี่ยสะสม ไม่ต่ำกว่า 2.00</w:t>
      </w:r>
    </w:p>
    <w:p w14:paraId="33132D9F" w14:textId="77777777" w:rsidR="005202EE" w:rsidRPr="00633417" w:rsidRDefault="005202EE" w:rsidP="00C11371">
      <w:pPr>
        <w:pStyle w:val="Heading5"/>
      </w:pPr>
      <w:r w:rsidRPr="00633417">
        <w:rPr>
          <w:cs/>
        </w:rPr>
        <w:t>บริหารธุรกิจอุตสาหกรรมและโลจิสติกส์ (</w:t>
      </w:r>
      <w:r w:rsidRPr="00633417">
        <w:t>BIBLA)</w:t>
      </w:r>
    </w:p>
    <w:p w14:paraId="01C9EA6F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4103</w:t>
      </w:r>
      <w:r w:rsidRPr="00633417">
        <w:t xml:space="preserve">, </w:t>
      </w:r>
      <w:r w:rsidRPr="00633417">
        <w:rPr>
          <w:cs/>
        </w:rPr>
        <w:t>จำนวนรับ 80 คน</w:t>
      </w:r>
    </w:p>
    <w:p w14:paraId="3A33443F" w14:textId="77777777" w:rsidR="005202EE" w:rsidRPr="00633417" w:rsidRDefault="005202EE" w:rsidP="00C11371">
      <w:pPr>
        <w:pStyle w:val="Heading5"/>
      </w:pPr>
      <w:r w:rsidRPr="00633417">
        <w:rPr>
          <w:cs/>
        </w:rPr>
        <w:t>การตลาดดิจิทัล (</w:t>
      </w:r>
      <w:r w:rsidRPr="00633417">
        <w:t>BDIM)</w:t>
      </w:r>
    </w:p>
    <w:p w14:paraId="5BCDE6E6" w14:textId="77777777" w:rsidR="005202EE" w:rsidRPr="00633417" w:rsidRDefault="005202EE" w:rsidP="005202EE">
      <w:pPr>
        <w:pStyle w:val="Heading6"/>
      </w:pPr>
      <w:r w:rsidRPr="00633417">
        <w:rPr>
          <w:cs/>
        </w:rPr>
        <w:t>โครงการปกติ: รหัสสาขาวิชา 14104</w:t>
      </w:r>
      <w:r w:rsidRPr="00633417">
        <w:t xml:space="preserve">, </w:t>
      </w:r>
      <w:r w:rsidRPr="00633417">
        <w:rPr>
          <w:cs/>
        </w:rPr>
        <w:t>จำนวนรับ 40 คน</w:t>
      </w:r>
    </w:p>
    <w:p w14:paraId="7F1C2183" w14:textId="051FF760" w:rsidR="005202EE" w:rsidRPr="00633417" w:rsidRDefault="005202EE" w:rsidP="005202EE">
      <w:r w:rsidRPr="00633417">
        <w:rPr>
          <w:cs/>
        </w:rPr>
        <w:t>หมายเหตุ: 1. ผู้สมัครสามารถเลือกสมัครได้ 1 อันดับ</w:t>
      </w:r>
      <w:r w:rsidRPr="00633417">
        <w:t xml:space="preserve">, </w:t>
      </w:r>
      <w:r w:rsidRPr="00633417">
        <w:rPr>
          <w:cs/>
        </w:rPr>
        <w:t>2. ทุกหลักสูตรของคณะจัดการเรียนการสอนรูปแบบเสริมทักษะภาษาอังกฤษ อัตราค่าบำรุงการศึกษาภาคการศึกษาละ 19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</w:p>
    <w:p w14:paraId="4485E5F2" w14:textId="77777777" w:rsidR="00633417" w:rsidRPr="00633417" w:rsidRDefault="00633417" w:rsidP="005202EE"/>
    <w:p w14:paraId="49362BA3" w14:textId="77777777" w:rsidR="00633417" w:rsidRPr="00633417" w:rsidRDefault="00633417" w:rsidP="005202EE"/>
    <w:p w14:paraId="0FAF4A26" w14:textId="77777777" w:rsidR="00633417" w:rsidRPr="00633417" w:rsidRDefault="00633417" w:rsidP="005202EE"/>
    <w:p w14:paraId="1B2A10CA" w14:textId="77777777" w:rsidR="00633417" w:rsidRPr="00633417" w:rsidRDefault="00633417" w:rsidP="005202EE"/>
    <w:p w14:paraId="2DEEC065" w14:textId="77777777" w:rsidR="00633417" w:rsidRPr="00633417" w:rsidRDefault="00633417" w:rsidP="005202EE"/>
    <w:p w14:paraId="36E3E9FD" w14:textId="5C6CD5E0" w:rsidR="005202EE" w:rsidRPr="00633417" w:rsidRDefault="005202EE" w:rsidP="005202EE">
      <w:pPr>
        <w:pStyle w:val="Heading4"/>
      </w:pPr>
      <w:r w:rsidRPr="00633417">
        <w:rPr>
          <w:cs/>
        </w:rPr>
        <w:lastRenderedPageBreak/>
        <w:t>คณะพัฒนาธุรกิจและอุตสาหกรรม จัดการศึกษาที่ มจพ. กรุงเทพมหานคร</w:t>
      </w:r>
    </w:p>
    <w:p w14:paraId="0A4154BD" w14:textId="77777777" w:rsidR="00633417" w:rsidRPr="00633417" w:rsidRDefault="00633417" w:rsidP="00633417">
      <w:r w:rsidRPr="00633417">
        <w:rPr>
          <w:cs/>
        </w:rPr>
        <w:t>ระดับปริญญาตรี 4 ปี หลักสูตรบริหารธุรกิจบัณฑิต (บธ.บ.)จัดการศึกษาที่ มจพ. กรุงเทพมหานคร</w:t>
      </w:r>
    </w:p>
    <w:p w14:paraId="075C9C46" w14:textId="77777777" w:rsidR="00633417" w:rsidRPr="00633417" w:rsidRDefault="00633417" w:rsidP="00C11371">
      <w:pPr>
        <w:pStyle w:val="Heading5"/>
      </w:pPr>
      <w:r w:rsidRPr="00633417">
        <w:rPr>
          <w:cs/>
        </w:rPr>
        <w:t>การพัฒนาธุรกิจอุตสาหกรรมและทรัพยากรมนุษย์ (</w:t>
      </w:r>
      <w:r w:rsidRPr="00633417">
        <w:t>BBR)</w:t>
      </w:r>
    </w:p>
    <w:p w14:paraId="06E3D318" w14:textId="77777777" w:rsidR="00633417" w:rsidRPr="00633417" w:rsidRDefault="00633417" w:rsidP="00633417">
      <w:pPr>
        <w:pStyle w:val="Heading6"/>
      </w:pPr>
      <w:r w:rsidRPr="00633417">
        <w:rPr>
          <w:cs/>
        </w:rPr>
        <w:t>โครงการปกติ: รหัสสาขาวิชา 16101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6D25F2E4" w14:textId="77777777" w:rsidR="00633417" w:rsidRPr="00633417" w:rsidRDefault="00633417" w:rsidP="00633417">
      <w:pPr>
        <w:pStyle w:val="Heading6"/>
      </w:pPr>
      <w:r w:rsidRPr="00633417">
        <w:rPr>
          <w:cs/>
        </w:rPr>
        <w:t>วุฒิผู้สมัคร ปวช. ทุกประเภทวิชา</w:t>
      </w:r>
      <w:r w:rsidRPr="00633417">
        <w:t xml:space="preserve">, </w:t>
      </w:r>
      <w:r w:rsidRPr="00633417">
        <w:rPr>
          <w:cs/>
        </w:rPr>
        <w:t>ต้องมีคะแนนเฉลี่ยสะสม 5 ภาคการศึกษาไม่ต่ำกว่า 2.50</w:t>
      </w:r>
      <w:r w:rsidRPr="00633417">
        <w:t xml:space="preserve">, </w:t>
      </w:r>
      <w:r w:rsidRPr="00633417">
        <w:rPr>
          <w:cs/>
        </w:rPr>
        <w:t xml:space="preserve">พิจารณา </w:t>
      </w:r>
      <w:r w:rsidRPr="00633417">
        <w:t xml:space="preserve">Portfolio </w:t>
      </w:r>
      <w:r w:rsidRPr="00633417">
        <w:rPr>
          <w:cs/>
        </w:rPr>
        <w:t>ด้วย</w:t>
      </w:r>
    </w:p>
    <w:p w14:paraId="63E4175A" w14:textId="77777777" w:rsidR="00633417" w:rsidRPr="00633417" w:rsidRDefault="00633417" w:rsidP="00C11371">
      <w:pPr>
        <w:pStyle w:val="Heading5"/>
      </w:pPr>
      <w:r w:rsidRPr="00633417">
        <w:rPr>
          <w:cs/>
        </w:rPr>
        <w:t>การบริหารอุตสาหกรรมการผลิตและการบริการ(</w:t>
      </w:r>
      <w:r w:rsidRPr="00633417">
        <w:t>BMS)</w:t>
      </w:r>
    </w:p>
    <w:p w14:paraId="4060C1B8" w14:textId="77777777" w:rsidR="00633417" w:rsidRPr="00633417" w:rsidRDefault="00633417" w:rsidP="00633417">
      <w:pPr>
        <w:pStyle w:val="Heading6"/>
      </w:pPr>
      <w:r w:rsidRPr="00633417">
        <w:rPr>
          <w:cs/>
        </w:rPr>
        <w:t>โครงการปกติ: รหัสสาขาวิชา 16102</w:t>
      </w:r>
      <w:r w:rsidRPr="00633417">
        <w:t xml:space="preserve">, </w:t>
      </w:r>
      <w:r w:rsidRPr="00633417">
        <w:rPr>
          <w:cs/>
        </w:rPr>
        <w:t>จำนวนรับ 5 คน</w:t>
      </w:r>
    </w:p>
    <w:p w14:paraId="5AF48A81" w14:textId="77777777" w:rsidR="00633417" w:rsidRPr="00633417" w:rsidRDefault="00633417" w:rsidP="00633417">
      <w:pPr>
        <w:pStyle w:val="Heading6"/>
      </w:pPr>
      <w:r w:rsidRPr="00633417">
        <w:rPr>
          <w:cs/>
        </w:rPr>
        <w:t>วุฒิผู้สมัคร ปวช. ทุกประเภทวิชา</w:t>
      </w:r>
      <w:r w:rsidRPr="00633417">
        <w:t xml:space="preserve">, </w:t>
      </w:r>
      <w:r w:rsidRPr="00633417">
        <w:rPr>
          <w:cs/>
        </w:rPr>
        <w:t>ต้องมีคะแนนเฉลี่ยสะสม 5 ภาคการศึกษาไม่ต่ำกว่า 2.50</w:t>
      </w:r>
      <w:r w:rsidRPr="00633417">
        <w:t xml:space="preserve">, </w:t>
      </w:r>
      <w:r w:rsidRPr="00633417">
        <w:rPr>
          <w:cs/>
        </w:rPr>
        <w:t xml:space="preserve">พิจารณา </w:t>
      </w:r>
      <w:r w:rsidRPr="00633417">
        <w:t xml:space="preserve">Portfolio </w:t>
      </w:r>
      <w:r w:rsidRPr="00633417">
        <w:rPr>
          <w:cs/>
        </w:rPr>
        <w:t>ด้วย</w:t>
      </w:r>
    </w:p>
    <w:p w14:paraId="09AF977F" w14:textId="72726ED2" w:rsidR="005202EE" w:rsidRPr="00633417" w:rsidRDefault="00633417" w:rsidP="00633417">
      <w:r w:rsidRPr="00633417">
        <w:rPr>
          <w:cs/>
        </w:rPr>
        <w:t>หมายเหตุ: 1. ผู้สมัครสามารถเลือกสมัครได้ 1 อันดับ</w:t>
      </w:r>
      <w:r w:rsidRPr="00633417">
        <w:t xml:space="preserve">, </w:t>
      </w:r>
      <w:r w:rsidRPr="00633417">
        <w:rPr>
          <w:cs/>
        </w:rPr>
        <w:t>2. ทุกหลักสูตรของคณะจัดการเรียนการสอนรูปแบบเสริมทักษะภาษาอังกฤษ อัตราค่าบำรุงการศึกษาภาคการศึกษาละ 25</w:t>
      </w:r>
      <w:r w:rsidRPr="00633417">
        <w:t>,</w:t>
      </w:r>
      <w:r w:rsidRPr="00633417">
        <w:rPr>
          <w:cs/>
        </w:rPr>
        <w:t>000 บาท ไม่รวมค่าธรรมเนียมอื่น ๆ</w:t>
      </w:r>
    </w:p>
    <w:p w14:paraId="295428C8" w14:textId="77777777" w:rsidR="00633417" w:rsidRPr="00633417" w:rsidRDefault="00633417" w:rsidP="00C11371">
      <w:pPr>
        <w:pStyle w:val="Heading5"/>
      </w:pPr>
      <w:r w:rsidRPr="00633417">
        <w:rPr>
          <w:cs/>
        </w:rPr>
        <w:t>การจัดการอุตสาหกรรมท่องเที่ยวและโรงแรม (</w:t>
      </w:r>
      <w:r w:rsidRPr="00633417">
        <w:t>TH)</w:t>
      </w:r>
    </w:p>
    <w:p w14:paraId="1CAD3EA0" w14:textId="77777777" w:rsidR="00633417" w:rsidRPr="00633417" w:rsidRDefault="00633417" w:rsidP="00633417">
      <w:pPr>
        <w:pStyle w:val="Heading6"/>
      </w:pPr>
      <w:r w:rsidRPr="00633417">
        <w:rPr>
          <w:cs/>
        </w:rPr>
        <w:t>โครงการปกติ: รหัสสาขาวิชา 17101</w:t>
      </w:r>
      <w:r w:rsidRPr="00633417">
        <w:t xml:space="preserve">, </w:t>
      </w:r>
      <w:r w:rsidRPr="00633417">
        <w:rPr>
          <w:cs/>
        </w:rPr>
        <w:t>จำนวนรับ 40 คน</w:t>
      </w:r>
    </w:p>
    <w:p w14:paraId="3D483BEB" w14:textId="77777777" w:rsidR="00633417" w:rsidRPr="00633417" w:rsidRDefault="00633417" w:rsidP="00633417">
      <w:pPr>
        <w:pStyle w:val="Heading6"/>
      </w:pPr>
      <w:r w:rsidRPr="00633417">
        <w:rPr>
          <w:cs/>
        </w:rPr>
        <w:t>วุฒิผู้สมัคร ปวช. ประเภทวิชาพณิชยการ/คหกรรม/อุตสาหกรรมท่องเที่ยว</w:t>
      </w:r>
    </w:p>
    <w:p w14:paraId="172F7E44" w14:textId="77777777" w:rsidR="00633417" w:rsidRPr="00633417" w:rsidRDefault="00633417" w:rsidP="00C11371">
      <w:pPr>
        <w:pStyle w:val="Heading5"/>
      </w:pPr>
      <w:r w:rsidRPr="00633417">
        <w:rPr>
          <w:cs/>
        </w:rPr>
        <w:t>บริหารธุรกิจอุตสาหกรรมและการค้า (</w:t>
      </w:r>
      <w:r w:rsidRPr="00633417">
        <w:t>IBT)</w:t>
      </w:r>
    </w:p>
    <w:p w14:paraId="140BACA8" w14:textId="77777777" w:rsidR="00633417" w:rsidRPr="00633417" w:rsidRDefault="00633417" w:rsidP="00633417">
      <w:pPr>
        <w:pStyle w:val="Heading6"/>
      </w:pPr>
      <w:r w:rsidRPr="00633417">
        <w:rPr>
          <w:cs/>
        </w:rPr>
        <w:t>โครงการปกติ: รหัสสาขาวิชา 17102</w:t>
      </w:r>
      <w:r w:rsidRPr="00633417">
        <w:t xml:space="preserve">, </w:t>
      </w:r>
      <w:r w:rsidRPr="00633417">
        <w:rPr>
          <w:cs/>
        </w:rPr>
        <w:t>จำนวนรับ 40 คน</w:t>
      </w:r>
    </w:p>
    <w:p w14:paraId="1EEB541E" w14:textId="77777777" w:rsidR="00633417" w:rsidRPr="00633417" w:rsidRDefault="00633417" w:rsidP="00633417">
      <w:pPr>
        <w:pStyle w:val="Heading6"/>
      </w:pPr>
      <w:r w:rsidRPr="00633417">
        <w:rPr>
          <w:cs/>
        </w:rPr>
        <w:t>วุฒิผู้สมัคร ปวช. ประเภทวิชาพณิชยการ /สาขาวิชาการจัดการธุรกิจ</w:t>
      </w:r>
    </w:p>
    <w:p w14:paraId="42C74F85" w14:textId="7CB73B83" w:rsidR="00633417" w:rsidRPr="00633417" w:rsidRDefault="00633417" w:rsidP="00633417">
      <w:r w:rsidRPr="00633417">
        <w:rPr>
          <w:cs/>
        </w:rPr>
        <w:t>หมายเหตุ: 1. ผู้สมัครสามารถเลือกสมัครได้ 1 อันดับ</w:t>
      </w:r>
      <w:r w:rsidRPr="00633417">
        <w:t xml:space="preserve">, </w:t>
      </w:r>
      <w:r w:rsidRPr="00633417">
        <w:rPr>
          <w:cs/>
        </w:rPr>
        <w:t>2. ทุกหลักสูตรที่เปิดรับจัดการเรียนการสอนรูปแบบเสริมทักษะภาษาอังกฤษ อัตราค่าบำรุงการศึกษา 19</w:t>
      </w:r>
      <w:r w:rsidRPr="00633417">
        <w:t>,</w:t>
      </w:r>
      <w:r w:rsidRPr="00633417">
        <w:rPr>
          <w:cs/>
        </w:rPr>
        <w:t>000 บาท</w:t>
      </w:r>
    </w:p>
    <w:p w14:paraId="72630CFE" w14:textId="77777777" w:rsidR="00633417" w:rsidRPr="00633417" w:rsidRDefault="00633417" w:rsidP="00633417">
      <w:pPr>
        <w:pStyle w:val="Heading4"/>
        <w:numPr>
          <w:ilvl w:val="3"/>
          <w:numId w:val="310"/>
        </w:numPr>
      </w:pPr>
      <w:r w:rsidRPr="00633417">
        <w:rPr>
          <w:cs/>
        </w:rPr>
        <w:lastRenderedPageBreak/>
        <w:t>อุทยานเทคโนโลยี มจพ. เรียนที่ ศูนย์วิจัยและฝึกอบรมทรัพยากรมนุษย์เพื่ออุตสาหกรรม ต.มาบตาพุด จ.ระยอง</w:t>
      </w:r>
    </w:p>
    <w:p w14:paraId="5CF65073" w14:textId="77777777" w:rsidR="00633417" w:rsidRPr="00633417" w:rsidRDefault="00633417" w:rsidP="00C11371">
      <w:pPr>
        <w:pStyle w:val="Heading5"/>
      </w:pPr>
      <w:r w:rsidRPr="00633417">
        <w:rPr>
          <w:cs/>
        </w:rPr>
        <w:t xml:space="preserve">ระดับปริญญาตรีต่อเนื่อง </w:t>
      </w:r>
      <w:r w:rsidRPr="00633417">
        <w:t xml:space="preserve">2 </w:t>
      </w:r>
      <w:r w:rsidRPr="00633417">
        <w:rPr>
          <w:cs/>
        </w:rPr>
        <w:t>ปี หลักสูตรเทคโนโลยีบัณฑิต (ทล.บ.) เรียนที่ ศูนย์วิจัยฯ มาบตาพุด</w:t>
      </w:r>
    </w:p>
    <w:p w14:paraId="7079466F" w14:textId="77777777" w:rsidR="00633417" w:rsidRPr="00633417" w:rsidRDefault="00633417" w:rsidP="00633417">
      <w:pPr>
        <w:pStyle w:val="Heading6"/>
      </w:pPr>
      <w:r w:rsidRPr="00633417">
        <w:rPr>
          <w:cs/>
        </w:rPr>
        <w:t>เทคโนโลยียานยนต์สมัยใหม่และระบบอัตโนมัต</w:t>
      </w:r>
      <w:r w:rsidRPr="00633417">
        <w:rPr>
          <w:rFonts w:hint="cs"/>
          <w:cs/>
        </w:rPr>
        <w:t xml:space="preserve">ิ </w:t>
      </w:r>
      <w:r w:rsidRPr="00633417">
        <w:rPr>
          <w:cs/>
        </w:rPr>
        <w:t>(</w:t>
      </w:r>
      <w:r w:rsidRPr="00633417">
        <w:t xml:space="preserve">MATA-R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30 </w:t>
      </w:r>
      <w:r w:rsidRPr="00633417">
        <w:rPr>
          <w:rFonts w:hint="cs"/>
          <w:cs/>
        </w:rPr>
        <w:t>คน</w:t>
      </w:r>
    </w:p>
    <w:p w14:paraId="778FF76C" w14:textId="77777777" w:rsidR="00633417" w:rsidRPr="00633417" w:rsidRDefault="00633417" w:rsidP="00C11371">
      <w:pPr>
        <w:pStyle w:val="Heading5"/>
      </w:pPr>
      <w:r w:rsidRPr="00633417">
        <w:rPr>
          <w:cs/>
        </w:rPr>
        <w:t xml:space="preserve">ระดับปริญญาตรีต่อเนื่อง </w:t>
      </w:r>
      <w:r w:rsidRPr="00633417">
        <w:t xml:space="preserve">3 </w:t>
      </w:r>
      <w:r w:rsidRPr="00633417">
        <w:rPr>
          <w:cs/>
        </w:rPr>
        <w:t>ปี หลักสูตรเทคโนโลยีบัณฑิต (ทล.บ.) เรียนที่ ศูนย์วิจัยฯ มาบตาพุด</w:t>
      </w:r>
    </w:p>
    <w:p w14:paraId="6913E809" w14:textId="77777777" w:rsidR="00633417" w:rsidRPr="00633417" w:rsidRDefault="00633417" w:rsidP="00633417">
      <w:pPr>
        <w:pStyle w:val="Heading6"/>
      </w:pPr>
      <w:r w:rsidRPr="00633417">
        <w:rPr>
          <w:cs/>
        </w:rPr>
        <w:t>เทคโนโลยียานยนต์สมัยใหม่และระบบอัตโนม</w:t>
      </w:r>
      <w:r w:rsidRPr="00633417">
        <w:rPr>
          <w:rFonts w:hint="cs"/>
          <w:cs/>
        </w:rPr>
        <w:t>ัติ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MATA-T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30 </w:t>
      </w:r>
      <w:r w:rsidRPr="00633417">
        <w:rPr>
          <w:rFonts w:hint="cs"/>
          <w:cs/>
        </w:rPr>
        <w:t>คน</w:t>
      </w:r>
    </w:p>
    <w:p w14:paraId="2854D324" w14:textId="77777777" w:rsidR="00633417" w:rsidRPr="00633417" w:rsidRDefault="00633417" w:rsidP="00486FB9">
      <w:pPr>
        <w:pStyle w:val="Heading2"/>
      </w:pPr>
      <w:bookmarkStart w:id="68" w:name="_Toc207575650"/>
      <w:bookmarkStart w:id="69" w:name="_Toc208236523"/>
      <w:r w:rsidRPr="00633417">
        <w:rPr>
          <w:cs/>
        </w:rPr>
        <w:t>ปฏิทินการรับสมัครและสอบคัดเลือกนักศึกษาใหม</w:t>
      </w:r>
      <w:r w:rsidRPr="00633417">
        <w:rPr>
          <w:rFonts w:hint="cs"/>
          <w:cs/>
        </w:rPr>
        <w:t>่</w:t>
      </w:r>
      <w:bookmarkEnd w:id="68"/>
      <w:bookmarkEnd w:id="69"/>
    </w:p>
    <w:p w14:paraId="5934DFC6" w14:textId="77777777" w:rsidR="00633417" w:rsidRPr="00633417" w:rsidRDefault="00633417" w:rsidP="007463BA">
      <w:pPr>
        <w:pStyle w:val="Heading3"/>
      </w:pPr>
      <w:r w:rsidRPr="00633417">
        <w:t xml:space="preserve">Download </w:t>
      </w:r>
      <w:r w:rsidRPr="00633417">
        <w:rPr>
          <w:cs/>
        </w:rPr>
        <w:t>ระเบียบการรับสมัครและสมัคร ทางอินเทอร์เน็ต</w:t>
      </w:r>
      <w:r w:rsidRPr="00633417">
        <w:t xml:space="preserve"> </w:t>
      </w:r>
      <w:r w:rsidRPr="00633417">
        <w:rPr>
          <w:cs/>
        </w:rPr>
        <w:t xml:space="preserve">วันที่ </w:t>
      </w:r>
      <w:r w:rsidRPr="00633417">
        <w:t xml:space="preserve">1 </w:t>
      </w:r>
      <w:r w:rsidRPr="00633417">
        <w:rPr>
          <w:cs/>
        </w:rPr>
        <w:t xml:space="preserve">เมษายน </w:t>
      </w:r>
      <w:r w:rsidRPr="00633417">
        <w:t xml:space="preserve">2568 </w:t>
      </w:r>
      <w:r w:rsidRPr="00633417">
        <w:rPr>
          <w:cs/>
        </w:rPr>
        <w:t xml:space="preserve">ถึง วันที่ </w:t>
      </w:r>
      <w:r w:rsidRPr="00633417">
        <w:t xml:space="preserve">20 </w:t>
      </w:r>
      <w:r w:rsidRPr="00633417">
        <w:rPr>
          <w:cs/>
        </w:rPr>
        <w:t xml:space="preserve">พฤษภาคม </w:t>
      </w:r>
      <w:r w:rsidRPr="00633417">
        <w:t xml:space="preserve">2568 </w:t>
      </w:r>
      <w:hyperlink r:id="rId18" w:history="1">
        <w:r w:rsidRPr="00633417">
          <w:rPr>
            <w:rStyle w:val="Hyperlink"/>
          </w:rPr>
          <w:t>https://www.admission.kmutnb.ac.th</w:t>
        </w:r>
      </w:hyperlink>
    </w:p>
    <w:p w14:paraId="5C7984A5" w14:textId="77777777" w:rsidR="00633417" w:rsidRPr="00633417" w:rsidRDefault="00633417" w:rsidP="007463BA">
      <w:pPr>
        <w:pStyle w:val="Heading3"/>
      </w:pPr>
      <w:r w:rsidRPr="00633417">
        <w:rPr>
          <w:cs/>
        </w:rPr>
        <w:t>ประกาศรายชื่อผู้มีสิทธิ์สอบสัมภาษณ์</w:t>
      </w:r>
      <w:r w:rsidRPr="00633417">
        <w:t xml:space="preserve"> </w:t>
      </w:r>
      <w:r w:rsidRPr="00633417">
        <w:rPr>
          <w:cs/>
        </w:rPr>
        <w:t xml:space="preserve">วันที่ </w:t>
      </w:r>
      <w:r w:rsidRPr="00633417">
        <w:t xml:space="preserve">23 </w:t>
      </w:r>
      <w:r w:rsidRPr="00633417">
        <w:rPr>
          <w:cs/>
        </w:rPr>
        <w:t xml:space="preserve">พฤษภาคม </w:t>
      </w:r>
      <w:r w:rsidRPr="00633417">
        <w:t xml:space="preserve">2568  </w:t>
      </w:r>
      <w:hyperlink r:id="rId19" w:history="1">
        <w:r w:rsidRPr="00633417">
          <w:rPr>
            <w:rStyle w:val="Hyperlink"/>
          </w:rPr>
          <w:t>https://www.admission.kmutnb.ac.th</w:t>
        </w:r>
      </w:hyperlink>
      <w:r w:rsidRPr="00633417">
        <w:t xml:space="preserve"> </w:t>
      </w:r>
    </w:p>
    <w:p w14:paraId="3CE2A65A" w14:textId="77777777" w:rsidR="00633417" w:rsidRPr="00633417" w:rsidRDefault="00633417" w:rsidP="007463BA">
      <w:pPr>
        <w:pStyle w:val="Heading3"/>
      </w:pPr>
      <w:r w:rsidRPr="00633417">
        <w:rPr>
          <w:cs/>
        </w:rPr>
        <w:t>สอบสัมภาษณ์/ทดสอบ</w:t>
      </w:r>
    </w:p>
    <w:p w14:paraId="5E14A090" w14:textId="77777777" w:rsidR="00633417" w:rsidRPr="00633417" w:rsidRDefault="00633417" w:rsidP="00633417">
      <w:r w:rsidRPr="00633417">
        <w:rPr>
          <w:cs/>
        </w:rPr>
        <w:t xml:space="preserve">วันที่ </w:t>
      </w:r>
      <w:r w:rsidRPr="00633417">
        <w:t xml:space="preserve">26 </w:t>
      </w:r>
      <w:r w:rsidRPr="00633417">
        <w:rPr>
          <w:cs/>
        </w:rPr>
        <w:t xml:space="preserve">พฤษภาคม </w:t>
      </w:r>
      <w:r w:rsidRPr="00633417">
        <w:t>2568</w:t>
      </w:r>
    </w:p>
    <w:p w14:paraId="5860944B" w14:textId="77777777" w:rsidR="00633417" w:rsidRPr="00633417" w:rsidRDefault="00633417" w:rsidP="00633417">
      <w:pPr>
        <w:pStyle w:val="Heading4"/>
      </w:pPr>
      <w:r w:rsidRPr="00633417">
        <w:rPr>
          <w:cs/>
        </w:rPr>
        <w:t>วิทยาลัยเทคโนโลยีอุตสาหกรรม</w:t>
      </w:r>
    </w:p>
    <w:p w14:paraId="0C25F53D" w14:textId="77777777" w:rsidR="00633417" w:rsidRPr="00633417" w:rsidRDefault="00633417" w:rsidP="00633417">
      <w:pPr>
        <w:pStyle w:val="Heading4"/>
      </w:pPr>
      <w:r w:rsidRPr="00633417">
        <w:rPr>
          <w:cs/>
        </w:rPr>
        <w:t>คณะวิทยาศาสตร์ประยุกต์</w:t>
      </w:r>
    </w:p>
    <w:p w14:paraId="273DDF88" w14:textId="77777777" w:rsidR="00633417" w:rsidRPr="00633417" w:rsidRDefault="00633417" w:rsidP="00633417">
      <w:pPr>
        <w:pStyle w:val="Heading4"/>
      </w:pPr>
      <w:r w:rsidRPr="00633417">
        <w:rPr>
          <w:cs/>
        </w:rPr>
        <w:t>คณะบริหารธุรกิจและอุตสาหกรรมบริการ</w:t>
      </w:r>
    </w:p>
    <w:p w14:paraId="0BB52AFE" w14:textId="77777777" w:rsidR="00633417" w:rsidRPr="00633417" w:rsidRDefault="00633417" w:rsidP="00633417">
      <w:pPr>
        <w:pStyle w:val="Heading4"/>
      </w:pPr>
      <w:r w:rsidRPr="00633417">
        <w:rPr>
          <w:cs/>
        </w:rPr>
        <w:t>คณะวิศวกรรมศาสตร์ และเทคโนโลยี</w:t>
      </w:r>
    </w:p>
    <w:p w14:paraId="403F09CC" w14:textId="77777777" w:rsidR="00633417" w:rsidRPr="00633417" w:rsidRDefault="00633417" w:rsidP="00633417">
      <w:pPr>
        <w:pStyle w:val="Heading4"/>
      </w:pPr>
      <w:r w:rsidRPr="00633417">
        <w:rPr>
          <w:cs/>
        </w:rPr>
        <w:t>คณะวิทยาศาสตร์ พลังงานและสิ่งแวดล้อม</w:t>
      </w:r>
    </w:p>
    <w:p w14:paraId="4D67A170" w14:textId="77777777" w:rsidR="00633417" w:rsidRPr="00633417" w:rsidRDefault="00633417" w:rsidP="00633417">
      <w:r w:rsidRPr="00633417">
        <w:rPr>
          <w:cs/>
        </w:rPr>
        <w:t xml:space="preserve">วันที่ </w:t>
      </w:r>
      <w:r w:rsidRPr="00633417">
        <w:t xml:space="preserve">27 </w:t>
      </w:r>
      <w:r w:rsidRPr="00633417">
        <w:rPr>
          <w:cs/>
        </w:rPr>
        <w:t xml:space="preserve">พฤษภาคม </w:t>
      </w:r>
      <w:r w:rsidRPr="00633417">
        <w:t>2568</w:t>
      </w:r>
    </w:p>
    <w:p w14:paraId="1BA926B9" w14:textId="77777777" w:rsidR="00633417" w:rsidRPr="00633417" w:rsidRDefault="00633417" w:rsidP="00633417">
      <w:pPr>
        <w:pStyle w:val="Heading4"/>
      </w:pPr>
      <w:r w:rsidRPr="00633417">
        <w:rPr>
          <w:cs/>
        </w:rPr>
        <w:t>คณะบริหารธุรกิจ</w:t>
      </w:r>
    </w:p>
    <w:p w14:paraId="433F434D" w14:textId="77777777" w:rsidR="00633417" w:rsidRPr="00633417" w:rsidRDefault="00633417" w:rsidP="00633417">
      <w:pPr>
        <w:pStyle w:val="Heading4"/>
      </w:pPr>
      <w:r w:rsidRPr="00633417">
        <w:rPr>
          <w:cs/>
        </w:rPr>
        <w:t>คณะวิศวกรรมศาสตร์</w:t>
      </w:r>
    </w:p>
    <w:p w14:paraId="6D05AE5F" w14:textId="77777777" w:rsidR="00633417" w:rsidRPr="00633417" w:rsidRDefault="00633417" w:rsidP="00633417">
      <w:pPr>
        <w:pStyle w:val="Heading4"/>
      </w:pPr>
      <w:r w:rsidRPr="00633417">
        <w:rPr>
          <w:cs/>
        </w:rPr>
        <w:t>คณะพัฒนาธุรกิจและอุตสาหกรรม</w:t>
      </w:r>
    </w:p>
    <w:p w14:paraId="0DFF64B5" w14:textId="77777777" w:rsidR="00633417" w:rsidRPr="00633417" w:rsidRDefault="00633417" w:rsidP="00633417">
      <w:pPr>
        <w:pStyle w:val="Heading4"/>
      </w:pPr>
      <w:r w:rsidRPr="00633417">
        <w:rPr>
          <w:cs/>
        </w:rPr>
        <w:t>คณะสถาปัตยกรรมและการออกแบบ</w:t>
      </w:r>
    </w:p>
    <w:p w14:paraId="19C72057" w14:textId="77777777" w:rsidR="00633417" w:rsidRPr="00633417" w:rsidRDefault="00633417" w:rsidP="00633417">
      <w:pPr>
        <w:pStyle w:val="Heading4"/>
      </w:pPr>
      <w:r w:rsidRPr="00633417">
        <w:rPr>
          <w:cs/>
        </w:rPr>
        <w:t>คณะอุตสาหกรรมเกษตรดิจิทัล</w:t>
      </w:r>
    </w:p>
    <w:p w14:paraId="07306002" w14:textId="77777777" w:rsidR="00633417" w:rsidRPr="00633417" w:rsidRDefault="00633417" w:rsidP="00633417">
      <w:pPr>
        <w:pStyle w:val="Heading4"/>
      </w:pPr>
      <w:r w:rsidRPr="00633417">
        <w:rPr>
          <w:cs/>
        </w:rPr>
        <w:t>คณะเทคโนโลยีและการจัดการอุตสาหกรรม</w:t>
      </w:r>
    </w:p>
    <w:p w14:paraId="65DFDB41" w14:textId="77777777" w:rsidR="00633417" w:rsidRPr="00633417" w:rsidRDefault="00633417" w:rsidP="00633417">
      <w:r w:rsidRPr="00633417">
        <w:rPr>
          <w:cs/>
        </w:rPr>
        <w:t xml:space="preserve">วันที่ </w:t>
      </w:r>
      <w:r w:rsidRPr="00633417">
        <w:t xml:space="preserve">28 </w:t>
      </w:r>
      <w:r w:rsidRPr="00633417">
        <w:rPr>
          <w:cs/>
        </w:rPr>
        <w:t xml:space="preserve">พฤษภาคม </w:t>
      </w:r>
      <w:r w:rsidRPr="00633417">
        <w:t>2568</w:t>
      </w:r>
    </w:p>
    <w:p w14:paraId="57EB4519" w14:textId="77777777" w:rsidR="00633417" w:rsidRPr="00633417" w:rsidRDefault="00633417" w:rsidP="00633417">
      <w:pPr>
        <w:pStyle w:val="Heading4"/>
      </w:pPr>
      <w:r w:rsidRPr="00633417">
        <w:rPr>
          <w:cs/>
        </w:rPr>
        <w:lastRenderedPageBreak/>
        <w:t>คณะครุศาสตร์อุตสาหกรรม</w:t>
      </w:r>
    </w:p>
    <w:p w14:paraId="77C6ACEA" w14:textId="77777777" w:rsidR="00633417" w:rsidRPr="00633417" w:rsidRDefault="00633417" w:rsidP="00633417">
      <w:pPr>
        <w:pStyle w:val="Heading4"/>
      </w:pPr>
      <w:r w:rsidRPr="00633417">
        <w:rPr>
          <w:cs/>
        </w:rPr>
        <w:t>อุทยานเทคโนโลยี มจพ.</w:t>
      </w:r>
    </w:p>
    <w:p w14:paraId="1BE48F3C" w14:textId="77777777" w:rsidR="00633417" w:rsidRPr="00633417" w:rsidRDefault="00633417" w:rsidP="00633417">
      <w:r w:rsidRPr="00633417">
        <w:rPr>
          <w:cs/>
        </w:rPr>
        <w:t>สอบสัมภาษณ์ รูปแบบการสอบ/สถานที่ สอบ เป็นไปตามที่คณะ/วิทยาลัยกําหนด</w:t>
      </w:r>
    </w:p>
    <w:p w14:paraId="2A57BEF3" w14:textId="77777777" w:rsidR="00633417" w:rsidRPr="00633417" w:rsidRDefault="00633417" w:rsidP="007463BA">
      <w:pPr>
        <w:pStyle w:val="Heading3"/>
      </w:pPr>
      <w:r w:rsidRPr="00633417">
        <w:rPr>
          <w:cs/>
        </w:rPr>
        <w:t>ประกาศผลสอบคัดเลือก</w:t>
      </w:r>
      <w:r w:rsidRPr="00633417">
        <w:t xml:space="preserve"> </w:t>
      </w:r>
      <w:r w:rsidRPr="00633417">
        <w:rPr>
          <w:cs/>
        </w:rPr>
        <w:t xml:space="preserve">วันที่ </w:t>
      </w:r>
      <w:r w:rsidRPr="00633417">
        <w:t xml:space="preserve">30 </w:t>
      </w:r>
      <w:r w:rsidRPr="00633417">
        <w:rPr>
          <w:cs/>
        </w:rPr>
        <w:t xml:space="preserve">พฤษภาคม </w:t>
      </w:r>
      <w:r w:rsidRPr="00633417">
        <w:t xml:space="preserve">2568 </w:t>
      </w:r>
      <w:r w:rsidRPr="00633417">
        <w:rPr>
          <w:cs/>
        </w:rPr>
        <w:t>เว็บไซต์ คณะ/วิทยาลัย ที่มีรายชื่อสอบ สัมภาษณ์</w:t>
      </w:r>
    </w:p>
    <w:p w14:paraId="03453511" w14:textId="77777777" w:rsidR="00633417" w:rsidRPr="00633417" w:rsidRDefault="00633417" w:rsidP="007463BA">
      <w:pPr>
        <w:pStyle w:val="Heading3"/>
      </w:pPr>
      <w:r w:rsidRPr="00633417">
        <w:rPr>
          <w:cs/>
        </w:rPr>
        <w:t>ชําระเงิน</w:t>
      </w:r>
      <w:r w:rsidRPr="00633417">
        <w:t xml:space="preserve"> </w:t>
      </w:r>
      <w:r w:rsidRPr="00633417">
        <w:rPr>
          <w:cs/>
        </w:rPr>
        <w:t xml:space="preserve">วันที่ </w:t>
      </w:r>
      <w:r w:rsidRPr="00633417">
        <w:t xml:space="preserve">31 </w:t>
      </w:r>
      <w:r w:rsidRPr="00633417">
        <w:rPr>
          <w:cs/>
        </w:rPr>
        <w:t xml:space="preserve">พฤษภาคม </w:t>
      </w:r>
      <w:r w:rsidRPr="00633417">
        <w:t xml:space="preserve">2568 </w:t>
      </w:r>
      <w:r w:rsidRPr="00633417">
        <w:rPr>
          <w:cs/>
        </w:rPr>
        <w:t xml:space="preserve">ถึง วันที่ </w:t>
      </w:r>
      <w:r w:rsidRPr="00633417">
        <w:t xml:space="preserve">6 </w:t>
      </w:r>
      <w:r w:rsidRPr="00633417">
        <w:rPr>
          <w:cs/>
        </w:rPr>
        <w:t xml:space="preserve">มิถุนายน </w:t>
      </w:r>
      <w:r w:rsidRPr="00633417">
        <w:t>2568 https://reg.kmutnb.ac.th/</w:t>
      </w:r>
    </w:p>
    <w:p w14:paraId="111176EA" w14:textId="77777777" w:rsidR="00633417" w:rsidRPr="00633417" w:rsidRDefault="00633417" w:rsidP="00486FB9">
      <w:pPr>
        <w:pStyle w:val="Heading2"/>
      </w:pPr>
      <w:bookmarkStart w:id="70" w:name="_Toc207575651"/>
      <w:bookmarkStart w:id="71" w:name="_Toc208236524"/>
      <w:r w:rsidRPr="00633417">
        <w:rPr>
          <w:cs/>
        </w:rPr>
        <w:t>ขั้นตอนการสมัครผ่านระบบการรับนักศึกษาออนไลน</w:t>
      </w:r>
      <w:r w:rsidRPr="00633417">
        <w:rPr>
          <w:rFonts w:hint="cs"/>
          <w:cs/>
        </w:rPr>
        <w:t>์</w:t>
      </w:r>
      <w:bookmarkEnd w:id="70"/>
      <w:bookmarkEnd w:id="71"/>
      <w:r w:rsidRPr="00633417">
        <w:rPr>
          <w:rFonts w:hint="cs"/>
          <w:cs/>
        </w:rPr>
        <w:t xml:space="preserve"> </w:t>
      </w:r>
    </w:p>
    <w:p w14:paraId="660BA927" w14:textId="77777777" w:rsidR="00633417" w:rsidRPr="00633417" w:rsidRDefault="00633417" w:rsidP="00633417">
      <w:r w:rsidRPr="00633417">
        <w:rPr>
          <w:cs/>
        </w:rPr>
        <w:t>ผู้สมัครเข้าศึกษาต่อมหาวิทยาลัยเทคโนโลยีพระจอมเกล้าพระนครเหนือทุกคน ต้องปฏิบัติตามขั้นตอนการสมัครผ่านระบบ การรับนักศึกษาออนไลน์ให้ครบทุกขั้นตอนที่มหาวิทยาลัยกําหนด หากปฏิบัติไม่ครบตามขั้นตอนการสมัคร ผู้สมัครจะเสียสิทธิ ในการสมัคร</w:t>
      </w:r>
      <w:r w:rsidRPr="00633417">
        <w:t>\</w:t>
      </w:r>
    </w:p>
    <w:p w14:paraId="68652C36" w14:textId="77777777" w:rsidR="00633417" w:rsidRPr="00633417" w:rsidRDefault="00633417" w:rsidP="007463BA">
      <w:pPr>
        <w:pStyle w:val="Heading3"/>
      </w:pPr>
      <w:r w:rsidRPr="00633417">
        <w:rPr>
          <w:cs/>
        </w:rPr>
        <w:t>ขั้นตอนการสมัคร</w:t>
      </w:r>
      <w:r w:rsidRPr="00633417">
        <w:rPr>
          <w:rFonts w:hint="cs"/>
          <w:cs/>
        </w:rPr>
        <w:t>และ</w:t>
      </w:r>
      <w:r w:rsidRPr="00633417">
        <w:rPr>
          <w:cs/>
        </w:rPr>
        <w:t>วิธีการดําเนินการ</w:t>
      </w:r>
    </w:p>
    <w:p w14:paraId="0C5DF4CD" w14:textId="77777777" w:rsidR="00633417" w:rsidRPr="00633417" w:rsidRDefault="00633417" w:rsidP="00633417">
      <w:pPr>
        <w:pStyle w:val="Heading4"/>
      </w:pPr>
      <w:r w:rsidRPr="00633417">
        <w:rPr>
          <w:cs/>
        </w:rPr>
        <w:t>ศึกษา/ตรวจสอบข้อมูลการรับนักศึกษา จากระเบียบการ รับสมัคร</w:t>
      </w:r>
    </w:p>
    <w:p w14:paraId="0B852681" w14:textId="77777777" w:rsidR="00633417" w:rsidRPr="00633417" w:rsidRDefault="00633417" w:rsidP="00633417">
      <w:r w:rsidRPr="00633417">
        <w:rPr>
          <w:cs/>
        </w:rPr>
        <w:t>ผู้สมัคร ศึกษา/ตรวจสอบข้อมูลการรับนักศึกษาจากระเบียบการรับสมัครให้ เข้าใจโดยดําเนินการดังนี้</w:t>
      </w:r>
      <w:r w:rsidRPr="00633417">
        <w:rPr>
          <w:rFonts w:hint="cs"/>
          <w:cs/>
        </w:rPr>
        <w:t xml:space="preserve"> </w:t>
      </w:r>
      <w:r w:rsidRPr="00633417">
        <w:t xml:space="preserve">Download </w:t>
      </w:r>
      <w:r w:rsidRPr="00633417">
        <w:rPr>
          <w:cs/>
        </w:rPr>
        <w:t xml:space="preserve">ระเบียบการรับสมัครและสืบค้นข้อมูลประกอบการรับสมัครได้ที่ </w:t>
      </w:r>
      <w:r w:rsidRPr="00633417">
        <w:t xml:space="preserve">https://www.admission.kmutnb.ac.th  </w:t>
      </w:r>
      <w:r w:rsidRPr="00633417">
        <w:rPr>
          <w:cs/>
        </w:rPr>
        <w:t>เลือกโครงการ คัดเลือกตรงเพื่อกระจายโอกาสสําหรับผู้เรียนดีระดับประกาศนียบัตรวิชาชีพ (ปวช.) หรือระดับประกาศนียบัตรวิชาชีพชั้นสูง (ปวส.) เข้าศึกษาต่อ มจพ.</w:t>
      </w:r>
    </w:p>
    <w:p w14:paraId="0E22E807" w14:textId="77777777" w:rsidR="00633417" w:rsidRPr="00633417" w:rsidRDefault="00633417" w:rsidP="00633417">
      <w:pPr>
        <w:pStyle w:val="Heading4"/>
      </w:pPr>
      <w:r w:rsidRPr="00633417">
        <w:rPr>
          <w:cs/>
        </w:rPr>
        <w:t>เข้าสู่ระบบการรับนักศึกษา ออนไลน์</w:t>
      </w:r>
    </w:p>
    <w:p w14:paraId="6C2BFAC1" w14:textId="77777777" w:rsidR="00633417" w:rsidRPr="00633417" w:rsidRDefault="00633417" w:rsidP="00C11371">
      <w:pPr>
        <w:pStyle w:val="Heading5"/>
      </w:pPr>
      <w:r w:rsidRPr="00633417">
        <w:rPr>
          <w:cs/>
        </w:rPr>
        <w:t>ลงทะเบียนเพื่อการสมัครผ่าน ระบบการรับนักศึกษาออนไลน</w:t>
      </w:r>
    </w:p>
    <w:p w14:paraId="6E3FB060" w14:textId="77777777" w:rsidR="00633417" w:rsidRPr="00633417" w:rsidRDefault="00633417" w:rsidP="00C11371">
      <w:pPr>
        <w:pStyle w:val="Heading5"/>
      </w:pPr>
      <w:r w:rsidRPr="00633417">
        <w:rPr>
          <w:cs/>
        </w:rPr>
        <w:t>เลือกโครงการที่ต้องการสมัคร เข้าศึกษา</w:t>
      </w:r>
    </w:p>
    <w:p w14:paraId="1C5E533B" w14:textId="77777777" w:rsidR="00633417" w:rsidRPr="00633417" w:rsidRDefault="00633417" w:rsidP="00C11371">
      <w:pPr>
        <w:pStyle w:val="Heading5"/>
      </w:pPr>
      <w:r w:rsidRPr="00633417">
        <w:rPr>
          <w:cs/>
        </w:rPr>
        <w:t>กรอกข้อมูลการสมัคร</w:t>
      </w:r>
    </w:p>
    <w:p w14:paraId="69ABB7C0" w14:textId="77777777" w:rsidR="00633417" w:rsidRPr="00633417" w:rsidRDefault="00633417" w:rsidP="00C11371">
      <w:pPr>
        <w:pStyle w:val="Heading5"/>
      </w:pPr>
      <w:r w:rsidRPr="00633417">
        <w:rPr>
          <w:cs/>
        </w:rPr>
        <w:t>พิมพ์ใบแจ้งการชําระเงิน ค่าสมัคร</w:t>
      </w:r>
    </w:p>
    <w:p w14:paraId="7BB53F3A" w14:textId="77777777" w:rsidR="00633417" w:rsidRPr="00633417" w:rsidRDefault="00633417" w:rsidP="00633417">
      <w:r w:rsidRPr="00633417">
        <w:rPr>
          <w:cs/>
        </w:rPr>
        <w:t xml:space="preserve">เข้าสู่ระบบการรับนักศึกษาออนไลน์ที่ </w:t>
      </w:r>
      <w:r w:rsidRPr="00633417">
        <w:t>https://www.admission.kmutnb.ac.th (</w:t>
      </w:r>
      <w:r w:rsidRPr="00633417">
        <w:rPr>
          <w:cs/>
        </w:rPr>
        <w:t xml:space="preserve">ตั้งแต่วันที่ 1 เมษายน 2568 ถึงวันที่ 20 พฤษภาคม 2568) ก่อนการสมัครผู้สมัครทุกคนต้องทําการลงทะเบียนเพื่อสมัครเรียน (ผู้สมัคร ลงทะเบียนได้เพียง 1 ครั้งเท่านั้น) ที่ </w:t>
      </w:r>
    </w:p>
    <w:p w14:paraId="73478549" w14:textId="77777777" w:rsidR="00633417" w:rsidRPr="00633417" w:rsidRDefault="00633417" w:rsidP="00633417">
      <w:pPr>
        <w:ind w:firstLine="0"/>
      </w:pPr>
      <w:r w:rsidRPr="00633417">
        <w:t xml:space="preserve">https://www.admission.kmutnb.ac.th </w:t>
      </w:r>
      <w:r w:rsidRPr="00633417">
        <w:rPr>
          <w:cs/>
        </w:rPr>
        <w:t>ซึ่งในขั้นตอนนี้ผู้สมัครจะต้อง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กรอกเลขบัตรประจําตัวประชาชนของผู้สมัคร 13 หลัก ให้ถูกต้อง</w:t>
      </w:r>
    </w:p>
    <w:p w14:paraId="19D12D0B" w14:textId="77777777" w:rsidR="00633417" w:rsidRPr="00633417" w:rsidRDefault="00633417" w:rsidP="00633417">
      <w:pPr>
        <w:ind w:firstLine="0"/>
      </w:pPr>
      <w:r w:rsidRPr="00633417">
        <w:rPr>
          <w:cs/>
        </w:rPr>
        <w:t>กําหนดรหัสผ่าน (ผู้สมัครเป็นผู้กําหนด ควรกําหนดรหัสที่ผู้สมัครจําได้ง่าย)</w:t>
      </w:r>
    </w:p>
    <w:p w14:paraId="08B9CBA7" w14:textId="77777777" w:rsidR="00633417" w:rsidRPr="00633417" w:rsidRDefault="00633417" w:rsidP="00633417">
      <w:pPr>
        <w:ind w:firstLine="0"/>
      </w:pPr>
      <w:r w:rsidRPr="00633417">
        <w:rPr>
          <w:cs/>
        </w:rPr>
        <w:t>กรอกชื่อ – นามสกุล เป็นภาษาไทยเท่านั้น (ไม่ต้องใส่คํานามหน้าชื่อ)</w:t>
      </w:r>
    </w:p>
    <w:p w14:paraId="5AC6722D" w14:textId="77777777" w:rsidR="00633417" w:rsidRPr="00633417" w:rsidRDefault="00633417" w:rsidP="00633417">
      <w:pPr>
        <w:ind w:firstLine="720"/>
      </w:pPr>
      <w:r w:rsidRPr="00633417">
        <w:rPr>
          <w:cs/>
        </w:rPr>
        <w:lastRenderedPageBreak/>
        <w:t>เลือกโครงการคัดเลือกตรงเพื่อกระจายโอกาสสําหรับผู้เรียนดีระดับ ประกาศนียบัตรวิชาชีพ (ปวช.) หรือระดับประกาศนียบัตรวิชาชีพชั้นสูง (ปวส.) เข้าศึกษาต่อ มจพ. (ตั้งแต่วันที่ 1 เมษายน 2568 ถึงวันที่ 20 พฤษภาคม 2568)</w:t>
      </w:r>
    </w:p>
    <w:p w14:paraId="0A16FE25" w14:textId="77777777" w:rsidR="00633417" w:rsidRPr="00633417" w:rsidRDefault="00633417" w:rsidP="00633417">
      <w:pPr>
        <w:ind w:firstLine="720"/>
      </w:pPr>
      <w:r w:rsidRPr="00633417">
        <w:rPr>
          <w:cs/>
        </w:rPr>
        <w:t>ผู้สมัครกรอกข้อมูลให้ถูกต้องครบถ้วน</w:t>
      </w:r>
      <w:r w:rsidRPr="00633417">
        <w:rPr>
          <w:rFonts w:hint="cs"/>
          <w:cs/>
        </w:rPr>
        <w:t>และ</w:t>
      </w:r>
      <w:r w:rsidRPr="00633417">
        <w:rPr>
          <w:cs/>
        </w:rPr>
        <w:t>ตรวจสอบความถูกต้องของข้อมูลก่อนทําการบันทึก</w:t>
      </w:r>
      <w:r w:rsidRPr="00633417">
        <w:rPr>
          <w:rFonts w:hint="cs"/>
          <w:cs/>
        </w:rPr>
        <w:t xml:space="preserve"> พร้อม</w:t>
      </w:r>
      <w:r w:rsidRPr="00633417">
        <w:rPr>
          <w:cs/>
        </w:rPr>
        <w:t>พิมพ์ใบแจ้งการชําระเงิน (ผู้สมัครต้องชําระเงินภายในวันที่ที่กําหนด ซึ่งระบุอยู่ในใบแจ้งการชําระเง</w:t>
      </w:r>
      <w:r w:rsidRPr="00633417">
        <w:rPr>
          <w:rFonts w:hint="cs"/>
          <w:cs/>
        </w:rPr>
        <w:t>ิน</w:t>
      </w:r>
    </w:p>
    <w:p w14:paraId="2F208418" w14:textId="77777777" w:rsidR="00633417" w:rsidRPr="00633417" w:rsidRDefault="00633417" w:rsidP="007463BA">
      <w:pPr>
        <w:pStyle w:val="Heading3"/>
      </w:pPr>
      <w:r w:rsidRPr="00633417">
        <w:rPr>
          <w:cs/>
        </w:rPr>
        <w:t>ชําระเงินค่าสมัครสอบ</w:t>
      </w:r>
    </w:p>
    <w:p w14:paraId="0D785E78" w14:textId="77777777" w:rsidR="00633417" w:rsidRPr="00633417" w:rsidRDefault="00633417" w:rsidP="00633417">
      <w:r w:rsidRPr="00633417">
        <w:rPr>
          <w:cs/>
        </w:rPr>
        <w:t xml:space="preserve">ผู้สมัครสามารถชําระเงินค่าสมัครสอบได้ดังนี้  </w:t>
      </w:r>
    </w:p>
    <w:p w14:paraId="5DCCDB96" w14:textId="77777777" w:rsidR="00633417" w:rsidRPr="00633417" w:rsidRDefault="00633417" w:rsidP="00633417">
      <w:pPr>
        <w:pStyle w:val="Heading4"/>
      </w:pPr>
      <w:r w:rsidRPr="00633417">
        <w:rPr>
          <w:cs/>
        </w:rPr>
        <w:t xml:space="preserve">ชําระเงินได้ที่เคาท์เตอร์ธนาคารกรุงไทยเท่านั้น ค่าธรรมเนียม 10.00 บาท หรือ </w:t>
      </w:r>
    </w:p>
    <w:p w14:paraId="1710F9F6" w14:textId="77777777" w:rsidR="00633417" w:rsidRPr="00633417" w:rsidRDefault="00633417" w:rsidP="00633417">
      <w:pPr>
        <w:pStyle w:val="Heading4"/>
      </w:pPr>
      <w:r w:rsidRPr="00633417">
        <w:rPr>
          <w:cs/>
        </w:rPr>
        <w:t>ชําระเงินผ่านโมบายแบงค์กิ้งได้ทุกธนาคารโดยการสแกนคิวอาร์โค้ด *ต้องชําระเงินค่าสมัครสอบภายในวันที่ที่ระบุไว้ในใบแจ้งการชําระเงินค่าสมัคร การสมัครจะสมบูรณ์เมื่อผู้สมัครชําระเงินตามกําหนดเวลาในใบแจ้งการ ชําระเงินค่าสมัคร</w:t>
      </w:r>
    </w:p>
    <w:p w14:paraId="01521E80" w14:textId="77777777" w:rsidR="00633417" w:rsidRPr="00633417" w:rsidRDefault="00633417" w:rsidP="00633417">
      <w:r w:rsidRPr="00633417">
        <w:rPr>
          <w:cs/>
        </w:rPr>
        <w:t xml:space="preserve">หากผู้สมัครไม่ได้ชําระเงินภายในระยะเวลาที่กําหนดตามใบแจ้งการชําระเงิน ค่าสมัคร กรณีที่ยังไม่สิ้นสุดระยะเวลาการสมัคร ให้ผู้สมัครดําเนินการ </w:t>
      </w:r>
      <w:r w:rsidRPr="00633417">
        <w:t xml:space="preserve">login </w:t>
      </w:r>
      <w:r w:rsidRPr="00633417">
        <w:rPr>
          <w:cs/>
        </w:rPr>
        <w:t>เข้าระบบการรับนักศึกษาออนไลน์ (ไม่ต้องลงทะเบียนใหม่) แล้วยกเลิกการสมัคร เดิม ทําตามขั้นตอนที่ 2 ข้อ 2.2 ถึง ข้อ 2.4 และขั้นตอนที่ 3 ใหม่อีกครั้ง กรณีสิ้นสุดระยะเวลาการสมัคร ถือว่าผู้สมัครไม่ประสงค์จะสมัคร และจะ เรียกร้องสิทธิใด ๆ จากมหาวิทยาลัยไม่ได</w:t>
      </w:r>
      <w:r w:rsidRPr="00633417">
        <w:rPr>
          <w:rFonts w:hint="cs"/>
          <w:cs/>
        </w:rPr>
        <w:t>้</w:t>
      </w:r>
    </w:p>
    <w:p w14:paraId="4668B698" w14:textId="77777777" w:rsidR="00633417" w:rsidRPr="00633417" w:rsidRDefault="00633417" w:rsidP="007463BA">
      <w:pPr>
        <w:pStyle w:val="Heading3"/>
      </w:pPr>
      <w:r w:rsidRPr="00633417">
        <w:rPr>
          <w:cs/>
        </w:rPr>
        <w:t>ตรวจสอบสถานะการสมัคร</w:t>
      </w:r>
    </w:p>
    <w:p w14:paraId="3A31B17F" w14:textId="77777777" w:rsidR="00633417" w:rsidRPr="00633417" w:rsidRDefault="00633417" w:rsidP="00633417">
      <w:r w:rsidRPr="00633417">
        <w:rPr>
          <w:cs/>
        </w:rPr>
        <w:t xml:space="preserve">หลังจากวันที่ไปชําระเงินแล้ว 3 วันทําการ ให้ผู้สมัครสามารถตรวจสอบ สถานะการสมัครว่าการชําระเงินสําเร็จหรือไม่ โดยเข้าเว็บไซต์ </w:t>
      </w:r>
      <w:r w:rsidRPr="00633417">
        <w:t xml:space="preserve">https://www.admission.kmutnb.ac.th </w:t>
      </w:r>
      <w:r w:rsidRPr="00633417">
        <w:rPr>
          <w:cs/>
        </w:rPr>
        <w:t xml:space="preserve">เลือกเมนูตรวจสอบสถานะการสมัครแล้วกรอกเลขประจําตัวประชาชนให้ถูกต้อง ถ้าการชําระเงินเรียบร้อย ไม่มีปัญหาใดๆ สถานะจะแสดงว่า “สําเร็จ” กรณีที่ยังไม่ชําระเงิน สถานะ จะแสดงว่า “รอชําระเงิน”  </w:t>
      </w:r>
    </w:p>
    <w:p w14:paraId="1F7336FF" w14:textId="77777777" w:rsidR="00633417" w:rsidRPr="00633417" w:rsidRDefault="00633417" w:rsidP="00633417">
      <w:pPr>
        <w:ind w:firstLine="0"/>
      </w:pPr>
      <w:r w:rsidRPr="00633417">
        <w:rPr>
          <w:cs/>
        </w:rPr>
        <w:t>ขั้นตอนนี้ผู้สมัครจะทราบเฉพาะสถานการณ์ชําระเงินเท่านั้น</w:t>
      </w:r>
    </w:p>
    <w:p w14:paraId="221190A8" w14:textId="77777777" w:rsidR="00633417" w:rsidRPr="00633417" w:rsidRDefault="00633417" w:rsidP="007463BA">
      <w:pPr>
        <w:pStyle w:val="Heading3"/>
      </w:pPr>
      <w:r w:rsidRPr="00633417">
        <w:rPr>
          <w:cs/>
        </w:rPr>
        <w:t>พิมพ์ใบหลักฐานแสดงการ สมัคร</w:t>
      </w:r>
    </w:p>
    <w:p w14:paraId="16E74377" w14:textId="77777777" w:rsidR="00633417" w:rsidRPr="00633417" w:rsidRDefault="00633417" w:rsidP="00633417">
      <w:r w:rsidRPr="00633417">
        <w:rPr>
          <w:cs/>
        </w:rPr>
        <w:t xml:space="preserve">ตั้งแต่วันที่ 23 พฤษภาคม 2568 ให้ผู้สมัครพิมพ์ใบหลักฐานแสดงการสมัคร  เพื่อแสดงข้อมูลให้ผู้เข้าสอบทราบข้อมูลเลขที่สมัคร เลขที่นั่งสอบ และข้อมูลการสอบของตนเอง เข้าสู่ระบบการรับนักศึกษาออนไลน์ ที่ </w:t>
      </w:r>
      <w:r w:rsidRPr="00633417">
        <w:t>https://stdadmis</w:t>
      </w:r>
      <w:r w:rsidRPr="00633417">
        <w:rPr>
          <w:cs/>
        </w:rPr>
        <w:t>2.</w:t>
      </w:r>
      <w:r w:rsidRPr="00633417">
        <w:t xml:space="preserve">kmutnb.ac.th/Information/ApplyBillPayment.aspx   </w:t>
      </w:r>
      <w:r w:rsidRPr="00633417">
        <w:rPr>
          <w:cs/>
        </w:rPr>
        <w:t>ให้ผู้สมัครดําเนินการกรอกเลขประจําตัวประชาชนให้ถูกต้อง ผู้สมัครจะทราบข้อมูลเลขที่สมัคร เลขที่นั่งสอบ และข้อมูลการสอบของตนเอง</w:t>
      </w:r>
    </w:p>
    <w:p w14:paraId="4113FC2E" w14:textId="77777777" w:rsidR="00633417" w:rsidRPr="00633417" w:rsidRDefault="00633417" w:rsidP="00486FB9">
      <w:pPr>
        <w:pStyle w:val="Heading2"/>
      </w:pPr>
      <w:bookmarkStart w:id="72" w:name="_Toc207575652"/>
      <w:bookmarkStart w:id="73" w:name="_Toc208236525"/>
      <w:r w:rsidRPr="00633417">
        <w:rPr>
          <w:cs/>
        </w:rPr>
        <w:lastRenderedPageBreak/>
        <w:t>การเลือกสาขาวิชาที่ต้องการสมัคร</w:t>
      </w:r>
      <w:bookmarkEnd w:id="72"/>
      <w:bookmarkEnd w:id="73"/>
    </w:p>
    <w:p w14:paraId="36BE4348" w14:textId="77777777" w:rsidR="00633417" w:rsidRPr="00633417" w:rsidRDefault="00633417" w:rsidP="00633417">
      <w:r w:rsidRPr="00633417">
        <w:rPr>
          <w:cs/>
        </w:rPr>
        <w:t>ผู้สมัครสามารถเลือกสมัครได้ 1 คณะ และเลือกสาขาวิชาที่ต้องการเข้าศึกษาได้ 1 อันดับ กรณีที่สาขาวิชานั้นเปิดรับ สมัครทั้งโครงการปกติและโครงการสมทบพิเศษ สามารถเลือกสมัครได้สูงสุด 2 อันดับทั้งโครงการปกติและโครงการสมทบพิเศษ ในสาขาวิชาเดียวกันเท่านั้น</w:t>
      </w:r>
    </w:p>
    <w:p w14:paraId="3C280171" w14:textId="77777777" w:rsidR="00633417" w:rsidRPr="00633417" w:rsidRDefault="00633417" w:rsidP="00486FB9">
      <w:pPr>
        <w:pStyle w:val="Heading2"/>
      </w:pPr>
      <w:bookmarkStart w:id="74" w:name="_Toc207575653"/>
      <w:bookmarkStart w:id="75" w:name="_Toc208236526"/>
      <w:r w:rsidRPr="00633417">
        <w:rPr>
          <w:cs/>
        </w:rPr>
        <w:t>ค่าสมัครสอบ</w:t>
      </w:r>
      <w:bookmarkEnd w:id="74"/>
      <w:bookmarkEnd w:id="75"/>
    </w:p>
    <w:p w14:paraId="65CC0F2F" w14:textId="77777777" w:rsidR="00633417" w:rsidRPr="00633417" w:rsidRDefault="00633417" w:rsidP="00633417">
      <w:r w:rsidRPr="00633417">
        <w:rPr>
          <w:cs/>
        </w:rPr>
        <w:t>ค่าสมัครสอบเริ่มต้นสําหรับการเลือกสาขาวิชาอันดับ 1 เป็นเงิน 400 บาท และอันดับถัดไปสาขาวิชาละ 100 บาท</w:t>
      </w:r>
    </w:p>
    <w:p w14:paraId="606F74AF" w14:textId="77777777" w:rsidR="00633417" w:rsidRPr="00633417" w:rsidRDefault="00633417" w:rsidP="00486FB9">
      <w:pPr>
        <w:pStyle w:val="Heading2"/>
      </w:pPr>
      <w:bookmarkStart w:id="76" w:name="_Toc207575654"/>
      <w:bookmarkStart w:id="77" w:name="_Toc208236527"/>
      <w:r w:rsidRPr="00633417">
        <w:rPr>
          <w:cs/>
        </w:rPr>
        <w:t>วิธีการคัดเลือก</w:t>
      </w:r>
      <w:bookmarkEnd w:id="76"/>
      <w:bookmarkEnd w:id="77"/>
    </w:p>
    <w:p w14:paraId="2EDC4C05" w14:textId="77777777" w:rsidR="00633417" w:rsidRPr="00633417" w:rsidRDefault="00633417" w:rsidP="00633417">
      <w:r w:rsidRPr="00633417">
        <w:rPr>
          <w:cs/>
        </w:rPr>
        <w:t xml:space="preserve">วิธีการคัดเลือกจะพิจารณาจากการสอบสัมภาษณ์ ผลการเรียนเฉลี่ยสะสม (เกรดเฉลี่ย – </w:t>
      </w:r>
      <w:r w:rsidRPr="00633417">
        <w:t xml:space="preserve">GPAX) Portfolio </w:t>
      </w:r>
      <w:r w:rsidRPr="00633417">
        <w:rPr>
          <w:cs/>
        </w:rPr>
        <w:t xml:space="preserve">และ หลักเกณฑ์อื่น ๆ ตามที่คณะกําหนด </w:t>
      </w:r>
    </w:p>
    <w:p w14:paraId="545D2B9D" w14:textId="77777777" w:rsidR="00633417" w:rsidRPr="00633417" w:rsidRDefault="00633417" w:rsidP="00486FB9">
      <w:pPr>
        <w:pStyle w:val="Heading2"/>
      </w:pPr>
      <w:bookmarkStart w:id="78" w:name="_Toc207575655"/>
      <w:bookmarkStart w:id="79" w:name="_Toc208236528"/>
      <w:r w:rsidRPr="00633417">
        <w:rPr>
          <w:cs/>
        </w:rPr>
        <w:t>เกณฑ์การพิจารณาสําหรับผู้ที่สอบคัดเลือกได</w:t>
      </w:r>
      <w:r w:rsidRPr="00633417">
        <w:rPr>
          <w:rFonts w:hint="cs"/>
          <w:cs/>
        </w:rPr>
        <w:t>้</w:t>
      </w:r>
      <w:bookmarkEnd w:id="78"/>
      <w:bookmarkEnd w:id="79"/>
    </w:p>
    <w:p w14:paraId="155F1109" w14:textId="77777777" w:rsidR="00633417" w:rsidRPr="00633417" w:rsidRDefault="00633417" w:rsidP="00633417">
      <w:r w:rsidRPr="00633417">
        <w:rPr>
          <w:cs/>
        </w:rPr>
        <w:t>เกณฑ์การพิจารณาสําหรับผู้ที่สอบคัดเลือกได้ จะพิจารณาจาก</w:t>
      </w:r>
    </w:p>
    <w:p w14:paraId="7B1D486E" w14:textId="77777777" w:rsidR="00633417" w:rsidRPr="00633417" w:rsidRDefault="00633417" w:rsidP="007463BA">
      <w:pPr>
        <w:pStyle w:val="Heading3"/>
      </w:pPr>
      <w:r w:rsidRPr="00633417">
        <w:rPr>
          <w:cs/>
        </w:rPr>
        <w:t>ผลคะแนนการสอบสัมภาษณ์</w:t>
      </w:r>
    </w:p>
    <w:p w14:paraId="2D708CB6" w14:textId="77777777" w:rsidR="00633417" w:rsidRPr="00633417" w:rsidRDefault="00633417" w:rsidP="007463BA">
      <w:pPr>
        <w:pStyle w:val="Heading3"/>
      </w:pPr>
      <w:r w:rsidRPr="00633417">
        <w:rPr>
          <w:cs/>
        </w:rPr>
        <w:t xml:space="preserve">ผลการเรียนเฉลี่ยสะสม (เกรดเฉลี่ย – </w:t>
      </w:r>
      <w:r w:rsidRPr="00633417">
        <w:t>GPAX)</w:t>
      </w:r>
    </w:p>
    <w:p w14:paraId="51D2F98F" w14:textId="77777777" w:rsidR="00633417" w:rsidRPr="00633417" w:rsidRDefault="00633417" w:rsidP="007463BA">
      <w:pPr>
        <w:pStyle w:val="Heading3"/>
      </w:pPr>
      <w:r w:rsidRPr="00633417">
        <w:t>Portfolio</w:t>
      </w:r>
    </w:p>
    <w:p w14:paraId="25BCBBD1" w14:textId="77777777" w:rsidR="00633417" w:rsidRPr="00633417" w:rsidRDefault="00633417" w:rsidP="007463BA">
      <w:pPr>
        <w:pStyle w:val="Heading3"/>
      </w:pPr>
      <w:r w:rsidRPr="00633417">
        <w:rPr>
          <w:cs/>
        </w:rPr>
        <w:t>หลักเกณฑ์อื่น ๆ ที่คณะกําหนด</w:t>
      </w:r>
    </w:p>
    <w:p w14:paraId="547E04BC" w14:textId="77777777" w:rsidR="00633417" w:rsidRPr="00633417" w:rsidRDefault="00633417" w:rsidP="007463BA">
      <w:pPr>
        <w:pStyle w:val="Heading3"/>
      </w:pPr>
      <w:r w:rsidRPr="00633417">
        <w:rPr>
          <w:cs/>
        </w:rPr>
        <w:t>ต้องมีคุณสมบัติครบถ้วนตามคุณสมบัติทั่วไปของผู้สมัคร เป็นผู้สําเร็จการศึกษา และมีคุณวุฒิและคุณสมบัต</w:t>
      </w:r>
      <w:r w:rsidRPr="00633417">
        <w:rPr>
          <w:rFonts w:hint="cs"/>
          <w:cs/>
        </w:rPr>
        <w:t>ิ</w:t>
      </w:r>
      <w:r w:rsidRPr="00633417">
        <w:rPr>
          <w:cs/>
        </w:rPr>
        <w:t>ทางการศึกษาของผู้สมัครตรงตามที่ระบุไว้ในแต่ละสาขาวิชา</w:t>
      </w:r>
    </w:p>
    <w:p w14:paraId="076615E8" w14:textId="77777777" w:rsidR="00633417" w:rsidRPr="00633417" w:rsidRDefault="00633417" w:rsidP="00633417"/>
    <w:p w14:paraId="5124C110" w14:textId="77777777" w:rsidR="00633417" w:rsidRPr="00633417" w:rsidRDefault="00633417" w:rsidP="00486FB9">
      <w:pPr>
        <w:pStyle w:val="Heading2"/>
      </w:pPr>
      <w:bookmarkStart w:id="80" w:name="_Toc208236529"/>
      <w:r w:rsidRPr="00633417">
        <w:rPr>
          <w:cs/>
        </w:rPr>
        <w:t>การสอบสัมภาษณ์</w:t>
      </w:r>
      <w:r w:rsidRPr="00633417">
        <w:rPr>
          <w:rFonts w:hint="cs"/>
          <w:cs/>
        </w:rPr>
        <w:t xml:space="preserve">ประเมินความสามารถ </w:t>
      </w:r>
      <w:r w:rsidRPr="00633417">
        <w:rPr>
          <w:cs/>
        </w:rPr>
        <w:t>และ</w:t>
      </w:r>
      <w:r w:rsidRPr="00633417">
        <w:rPr>
          <w:rFonts w:hint="cs"/>
          <w:cs/>
        </w:rPr>
        <w:t>ส่งผล</w:t>
      </w:r>
      <w:r w:rsidRPr="00633417">
        <w:rPr>
          <w:cs/>
        </w:rPr>
        <w:t>ตรวจสุขภาพ</w:t>
      </w:r>
      <w:bookmarkEnd w:id="80"/>
    </w:p>
    <w:p w14:paraId="0A0F51DE" w14:textId="6CCC7FDF" w:rsidR="00633417" w:rsidRPr="00633417" w:rsidRDefault="00633417" w:rsidP="00633417">
      <w:pPr>
        <w:tabs>
          <w:tab w:val="left" w:pos="630"/>
        </w:tabs>
      </w:pPr>
      <w:r w:rsidRPr="00633417">
        <w:rPr>
          <w:spacing w:val="-4"/>
        </w:rPr>
        <w:tab/>
      </w:r>
      <w:r w:rsidRPr="00633417">
        <w:rPr>
          <w:spacing w:val="-4"/>
          <w:cs/>
        </w:rPr>
        <w:t>ผู้สมัครที่มีรายชื่อมีสิทธิ์สอบสัมภาษณ์จะต้องสอบสัมภาษณ์</w:t>
      </w:r>
      <w:r w:rsidRPr="00633417">
        <w:rPr>
          <w:rFonts w:hint="cs"/>
          <w:spacing w:val="-4"/>
          <w:cs/>
        </w:rPr>
        <w:t>/ สอบประเมินความสามารถ</w:t>
      </w:r>
      <w:r w:rsidRPr="00633417">
        <w:rPr>
          <w:spacing w:val="-4"/>
          <w:cs/>
        </w:rPr>
        <w:t>และ</w:t>
      </w:r>
      <w:r w:rsidRPr="00633417">
        <w:rPr>
          <w:rFonts w:hint="cs"/>
          <w:spacing w:val="-4"/>
          <w:cs/>
        </w:rPr>
        <w:t>ส่งผล</w:t>
      </w:r>
      <w:r w:rsidRPr="00633417">
        <w:rPr>
          <w:spacing w:val="-4"/>
          <w:cs/>
        </w:rPr>
        <w:t>ตรวจสุขภาพ</w:t>
      </w:r>
      <w:r w:rsidRPr="00633417">
        <w:rPr>
          <w:spacing w:val="-4"/>
        </w:rPr>
        <w:t xml:space="preserve"> </w:t>
      </w:r>
      <w:r w:rsidRPr="00633417">
        <w:rPr>
          <w:rFonts w:hint="cs"/>
          <w:spacing w:val="-4"/>
          <w:cs/>
        </w:rPr>
        <w:t>ใน</w:t>
      </w:r>
      <w:r w:rsidRPr="00633417">
        <w:rPr>
          <w:spacing w:val="-4"/>
          <w:cs/>
        </w:rPr>
        <w:t>วัน</w:t>
      </w:r>
      <w:r w:rsidRPr="00633417">
        <w:rPr>
          <w:spacing w:val="-4"/>
        </w:rPr>
        <w:t xml:space="preserve"> </w:t>
      </w:r>
      <w:r w:rsidRPr="00633417">
        <w:rPr>
          <w:spacing w:val="-4"/>
          <w:cs/>
        </w:rPr>
        <w:t>เวลาและ</w:t>
      </w:r>
      <w:r w:rsidRPr="00633417">
        <w:rPr>
          <w:rFonts w:hint="cs"/>
          <w:spacing w:val="-4"/>
          <w:cs/>
        </w:rPr>
        <w:t>เป็นไปตามรูปแบบ</w:t>
      </w:r>
      <w:r w:rsidRPr="00633417">
        <w:rPr>
          <w:spacing w:val="-4"/>
          <w:cs/>
        </w:rPr>
        <w:t>ที่</w:t>
      </w:r>
      <w:r w:rsidRPr="00633417">
        <w:rPr>
          <w:rFonts w:hint="cs"/>
          <w:spacing w:val="-4"/>
          <w:cs/>
        </w:rPr>
        <w:t>คณะ</w:t>
      </w:r>
      <w:r w:rsidRPr="00633417">
        <w:rPr>
          <w:spacing w:val="-4"/>
          <w:cs/>
        </w:rPr>
        <w:t>กำหนดไว้</w:t>
      </w:r>
      <w:r w:rsidRPr="00633417">
        <w:rPr>
          <w:rFonts w:hint="cs"/>
          <w:spacing w:val="-4"/>
          <w:cs/>
        </w:rPr>
        <w:t>ใน</w:t>
      </w:r>
      <w:r w:rsidRPr="00633417">
        <w:rPr>
          <w:spacing w:val="-4"/>
          <w:cs/>
        </w:rPr>
        <w:t xml:space="preserve">ประกาศรายชื่อผู้มีสิทธิ์สอบสัมภาษณ์ </w:t>
      </w:r>
    </w:p>
    <w:p w14:paraId="08C456F7" w14:textId="77777777" w:rsidR="00633417" w:rsidRPr="00633417" w:rsidRDefault="00633417" w:rsidP="00633417">
      <w:pPr>
        <w:tabs>
          <w:tab w:val="left" w:pos="720"/>
        </w:tabs>
        <w:ind w:left="1440" w:hanging="1080"/>
      </w:pPr>
    </w:p>
    <w:p w14:paraId="6F4906BD" w14:textId="7C528704" w:rsidR="00633417" w:rsidRPr="00633417" w:rsidRDefault="00633417" w:rsidP="00486FB9">
      <w:pPr>
        <w:pStyle w:val="Heading2"/>
      </w:pPr>
      <w:bookmarkStart w:id="81" w:name="_Toc208236530"/>
      <w:r w:rsidRPr="00633417">
        <w:rPr>
          <w:cs/>
        </w:rPr>
        <w:lastRenderedPageBreak/>
        <w:t>คุณวุฒิและคุณสมบัติของผู้มีสิทธิ์ขึ้นทะเบียนเป็นนักศึกษา</w:t>
      </w:r>
      <w:bookmarkEnd w:id="81"/>
    </w:p>
    <w:p w14:paraId="5F9465A9" w14:textId="77777777" w:rsidR="00633417" w:rsidRPr="00633417" w:rsidRDefault="00633417" w:rsidP="007463BA">
      <w:pPr>
        <w:pStyle w:val="Heading3"/>
      </w:pPr>
      <w:r w:rsidRPr="00633417">
        <w:rPr>
          <w:cs/>
        </w:rPr>
        <w:t>เป็นผู้สำเร็จการศึกษาในสาขาวิชาตามที่มหาวิทยาลัยกำหนดระดับ</w:t>
      </w:r>
      <w:r w:rsidRPr="00633417">
        <w:rPr>
          <w:rFonts w:hint="cs"/>
          <w:spacing w:val="-4"/>
          <w:cs/>
        </w:rPr>
        <w:t>ประกาศนียบัตรวิชาชีพ (ปวช.)</w:t>
      </w:r>
      <w:r w:rsidRPr="00633417">
        <w:rPr>
          <w:spacing w:val="-4"/>
        </w:rPr>
        <w:t xml:space="preserve"> </w:t>
      </w:r>
      <w:r w:rsidRPr="00633417">
        <w:rPr>
          <w:rFonts w:hint="cs"/>
          <w:cs/>
        </w:rPr>
        <w:t xml:space="preserve">หรือระดับประกาศนียบัตรวิชาชีพชั้นสูง (ปวส.) </w:t>
      </w:r>
      <w:r w:rsidRPr="00633417">
        <w:rPr>
          <w:cs/>
        </w:rPr>
        <w:t>และมีคุณวุฒิและคุณสมบัติทางการศึกษาของผู้สมัคร ตรงตามที่ระบุไว้ในแต่ละสาขาวิชา</w:t>
      </w:r>
    </w:p>
    <w:p w14:paraId="5B0CFEE7" w14:textId="77777777" w:rsidR="00633417" w:rsidRPr="00633417" w:rsidRDefault="00633417" w:rsidP="007463BA">
      <w:pPr>
        <w:pStyle w:val="Heading3"/>
      </w:pPr>
      <w:r w:rsidRPr="00633417">
        <w:rPr>
          <w:cs/>
        </w:rPr>
        <w:t>มีคุณสมบัติครบถ้วนตามคุณสมบัติทั่วไปของผู้สมัคร</w:t>
      </w:r>
    </w:p>
    <w:p w14:paraId="1C9BBD16" w14:textId="77777777" w:rsidR="00633417" w:rsidRPr="00633417" w:rsidRDefault="00633417" w:rsidP="00633417">
      <w:pPr>
        <w:spacing w:line="330" w:lineRule="exact"/>
        <w:ind w:firstLine="720"/>
      </w:pPr>
      <w:r w:rsidRPr="00633417">
        <w:rPr>
          <w:cs/>
        </w:rPr>
        <w:t>ผู้ที่สอบคัดเลือกได้</w:t>
      </w:r>
      <w:r w:rsidRPr="00633417">
        <w:t xml:space="preserve"> </w:t>
      </w:r>
      <w:r w:rsidRPr="00633417">
        <w:rPr>
          <w:cs/>
        </w:rPr>
        <w:t>จะต้องไม่มีชื่อเป็นนิสิตหรือนักศึกษาในมหาวิทยาลัยอื่น</w:t>
      </w:r>
      <w:r w:rsidRPr="00633417">
        <w:t xml:space="preserve"> </w:t>
      </w:r>
      <w:r w:rsidRPr="00633417">
        <w:rPr>
          <w:cs/>
        </w:rPr>
        <w:t>ซึ่งมีกำหนดเวลาเรียนตามวัน</w:t>
      </w:r>
      <w:r w:rsidRPr="00633417">
        <w:t xml:space="preserve"> </w:t>
      </w:r>
      <w:r w:rsidRPr="00633417">
        <w:rPr>
          <w:cs/>
        </w:rPr>
        <w:t>และเวลาราชการ</w:t>
      </w:r>
      <w:r w:rsidRPr="00633417">
        <w:t xml:space="preserve"> </w:t>
      </w:r>
      <w:r w:rsidRPr="00633417">
        <w:rPr>
          <w:rFonts w:hint="cs"/>
          <w:cs/>
        </w:rPr>
        <w:t>(</w:t>
      </w:r>
      <w:r w:rsidRPr="00633417">
        <w:rPr>
          <w:cs/>
        </w:rPr>
        <w:t>ยกเว้นมหาวิทยาลัยเปิด</w:t>
      </w:r>
      <w:r w:rsidRPr="00633417">
        <w:rPr>
          <w:rFonts w:hint="cs"/>
          <w:cs/>
        </w:rPr>
        <w:t>)</w:t>
      </w:r>
      <w:r w:rsidRPr="00633417">
        <w:t xml:space="preserve"> </w:t>
      </w:r>
      <w:r w:rsidRPr="00633417">
        <w:rPr>
          <w:cs/>
        </w:rPr>
        <w:t>ตลอดระยะเวลาที่ศึกษาอยู่ในมหาวิทยาลัยนี้</w:t>
      </w:r>
      <w:r w:rsidRPr="00633417">
        <w:tab/>
      </w:r>
    </w:p>
    <w:p w14:paraId="1DB1AE51" w14:textId="77777777" w:rsidR="00633417" w:rsidRPr="00633417" w:rsidRDefault="00633417" w:rsidP="00633417">
      <w:pPr>
        <w:spacing w:line="330" w:lineRule="exact"/>
        <w:ind w:firstLine="720"/>
        <w:rPr>
          <w:color w:val="000000"/>
          <w:spacing w:val="-10"/>
        </w:rPr>
      </w:pPr>
      <w:r w:rsidRPr="00633417">
        <w:rPr>
          <w:b/>
          <w:bCs/>
          <w:spacing w:val="-10"/>
          <w:cs/>
        </w:rPr>
        <w:t>หากปรากฏภายหลังว่าผู้สมัครมีคุณสมบัติไม่เป็นไปตามที่กำหนดหรือขาดคุณสมบัติข้อใดข้อหนึ่งตามที่ระบุไว้อยู่ก่อนทำการสมัครสอบคัดเลือก</w:t>
      </w:r>
      <w:r w:rsidRPr="00633417">
        <w:rPr>
          <w:b/>
          <w:bCs/>
          <w:spacing w:val="-10"/>
        </w:rPr>
        <w:t xml:space="preserve"> </w:t>
      </w:r>
      <w:r w:rsidRPr="00633417">
        <w:rPr>
          <w:b/>
          <w:bCs/>
          <w:spacing w:val="-10"/>
          <w:cs/>
        </w:rPr>
        <w:t>จะถูกตัดสิทธิ์ในการสอบคัดเลือกครั้งนั้น</w:t>
      </w:r>
      <w:r w:rsidRPr="00633417">
        <w:rPr>
          <w:rFonts w:hint="cs"/>
          <w:b/>
          <w:bCs/>
          <w:spacing w:val="-10"/>
          <w:cs/>
        </w:rPr>
        <w:t xml:space="preserve"> </w:t>
      </w:r>
      <w:r w:rsidRPr="00633417">
        <w:rPr>
          <w:b/>
          <w:bCs/>
          <w:spacing w:val="-10"/>
          <w:cs/>
        </w:rPr>
        <w:t>ๆ</w:t>
      </w:r>
      <w:r w:rsidRPr="00633417">
        <w:rPr>
          <w:b/>
          <w:bCs/>
          <w:spacing w:val="-10"/>
        </w:rPr>
        <w:t xml:space="preserve"> </w:t>
      </w:r>
      <w:r w:rsidRPr="00633417">
        <w:rPr>
          <w:b/>
          <w:bCs/>
          <w:spacing w:val="-10"/>
          <w:cs/>
        </w:rPr>
        <w:t>และแม้จะได้ขึ้นทะเบียนเป็นนักศึกษาของมหาวิทยาลัยเรียบร้อยแล้วก็ตาม</w:t>
      </w:r>
      <w:r w:rsidRPr="00633417">
        <w:rPr>
          <w:b/>
          <w:bCs/>
          <w:spacing w:val="-10"/>
        </w:rPr>
        <w:t xml:space="preserve"> </w:t>
      </w:r>
      <w:r w:rsidRPr="00633417">
        <w:rPr>
          <w:b/>
          <w:bCs/>
          <w:spacing w:val="-10"/>
          <w:cs/>
        </w:rPr>
        <w:t>จะถูกถอนสภาพจากการเป็นนักศึกษาทันที</w:t>
      </w:r>
    </w:p>
    <w:p w14:paraId="44790B2E" w14:textId="77777777" w:rsidR="00633417" w:rsidRPr="00633417" w:rsidRDefault="00633417" w:rsidP="00633417">
      <w:pPr>
        <w:rPr>
          <w:color w:val="000000"/>
          <w:spacing w:val="-10"/>
        </w:rPr>
      </w:pPr>
    </w:p>
    <w:p w14:paraId="72AEAE90" w14:textId="16A2F472" w:rsidR="00633417" w:rsidRPr="00633417" w:rsidRDefault="00633417" w:rsidP="00486FB9">
      <w:pPr>
        <w:pStyle w:val="Heading2"/>
      </w:pPr>
      <w:bookmarkStart w:id="82" w:name="_Toc208236531"/>
      <w:r w:rsidRPr="00633417">
        <w:rPr>
          <w:cs/>
        </w:rPr>
        <w:t>การรายงานตัวเป็นนักศึกษา</w:t>
      </w:r>
      <w:bookmarkEnd w:id="82"/>
    </w:p>
    <w:p w14:paraId="326BB5C3" w14:textId="77777777" w:rsidR="00633417" w:rsidRPr="00633417" w:rsidRDefault="00633417" w:rsidP="00633417">
      <w:pPr>
        <w:spacing w:line="330" w:lineRule="exact"/>
        <w:rPr>
          <w:b/>
          <w:bCs/>
          <w:spacing w:val="-4"/>
        </w:rPr>
      </w:pPr>
      <w:r w:rsidRPr="00633417">
        <w:rPr>
          <w:cs/>
        </w:rPr>
        <w:tab/>
        <w:t>ผู้สอบคัดเลือกได้แล้ว</w:t>
      </w:r>
      <w:r w:rsidRPr="00633417">
        <w:t xml:space="preserve"> </w:t>
      </w:r>
      <w:r w:rsidRPr="00633417">
        <w:rPr>
          <w:cs/>
        </w:rPr>
        <w:t>ยังไม่ถือเป็นนักศึกษาของมหาวิทยาลัยเทคโนโลยีพระจอมเกล้าพระนครเหนือ</w:t>
      </w:r>
      <w:r w:rsidRPr="00633417">
        <w:t xml:space="preserve"> </w:t>
      </w:r>
      <w:r w:rsidRPr="00633417">
        <w:rPr>
          <w:cs/>
        </w:rPr>
        <w:t>จนกว่ามหาวิทยาลัยจะขึ้นทะเบียนผู้สมัครเป็นนักศึกษาของมหาวิทยาลัย</w:t>
      </w:r>
      <w:r w:rsidRPr="00633417">
        <w:t xml:space="preserve"> </w:t>
      </w:r>
      <w:r w:rsidRPr="00633417">
        <w:rPr>
          <w:cs/>
        </w:rPr>
        <w:t>การขึ้นทะเบียนเป็นนักศึกษา</w:t>
      </w:r>
      <w:r w:rsidRPr="00633417">
        <w:t xml:space="preserve"> </w:t>
      </w:r>
      <w:r w:rsidRPr="00633417">
        <w:rPr>
          <w:cs/>
        </w:rPr>
        <w:t>ผู้สอบคัดเลือกได้ต้องไปรายงานตัว</w:t>
      </w:r>
      <w:r w:rsidRPr="00633417">
        <w:t>/</w:t>
      </w:r>
      <w:r w:rsidRPr="00633417">
        <w:rPr>
          <w:cs/>
        </w:rPr>
        <w:t>ปฐมนิเทศ</w:t>
      </w:r>
      <w:r w:rsidRPr="00633417">
        <w:t xml:space="preserve">  </w:t>
      </w:r>
      <w:r w:rsidRPr="00633417">
        <w:rPr>
          <w:cs/>
        </w:rPr>
        <w:t>ณ</w:t>
      </w:r>
      <w:r w:rsidRPr="00633417">
        <w:t xml:space="preserve"> </w:t>
      </w:r>
      <w:r w:rsidRPr="00633417">
        <w:rPr>
          <w:cs/>
        </w:rPr>
        <w:t>สถานที่ที่มหาวิทยาลัยกำหนดไว้ในประกาศผลสอบคัดเลือก</w:t>
      </w:r>
      <w:r w:rsidRPr="00633417">
        <w:t xml:space="preserve"> </w:t>
      </w:r>
      <w:r w:rsidRPr="00633417">
        <w:rPr>
          <w:cs/>
        </w:rPr>
        <w:t>ชำระเงินค่าบำรุงการศึกษา</w:t>
      </w:r>
      <w:r w:rsidRPr="00633417">
        <w:t xml:space="preserve"> </w:t>
      </w:r>
      <w:r w:rsidRPr="00633417">
        <w:rPr>
          <w:cs/>
        </w:rPr>
        <w:t>และค่าธรรมเนียมต่าง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ๆ</w:t>
      </w:r>
      <w:r w:rsidRPr="00633417">
        <w:rPr>
          <w:spacing w:val="-4"/>
        </w:rPr>
        <w:t xml:space="preserve">  </w:t>
      </w:r>
      <w:r w:rsidRPr="00633417">
        <w:rPr>
          <w:spacing w:val="-4"/>
          <w:cs/>
        </w:rPr>
        <w:t>มิฉะนั้นจะถือว่า</w:t>
      </w:r>
      <w:r w:rsidRPr="00633417">
        <w:rPr>
          <w:spacing w:val="-4"/>
          <w:cs/>
        </w:rPr>
        <w:br/>
        <w:t>สละสิทธิ์</w:t>
      </w:r>
    </w:p>
    <w:p w14:paraId="7F99EFDF" w14:textId="77777777" w:rsidR="00633417" w:rsidRPr="00633417" w:rsidRDefault="00633417" w:rsidP="00633417"/>
    <w:p w14:paraId="0DCB48AB" w14:textId="77777777" w:rsidR="00633417" w:rsidRPr="00633417" w:rsidRDefault="00633417" w:rsidP="00633417"/>
    <w:p w14:paraId="486D7688" w14:textId="77777777" w:rsidR="00633417" w:rsidRPr="00633417" w:rsidRDefault="00633417" w:rsidP="00633417"/>
    <w:p w14:paraId="1C31209D" w14:textId="77777777" w:rsidR="00633417" w:rsidRPr="00633417" w:rsidRDefault="00633417" w:rsidP="00633417"/>
    <w:p w14:paraId="220303A4" w14:textId="77777777" w:rsidR="00633417" w:rsidRPr="00633417" w:rsidRDefault="00633417" w:rsidP="00633417"/>
    <w:p w14:paraId="2B0E4CE1" w14:textId="77777777" w:rsidR="00633417" w:rsidRPr="00633417" w:rsidRDefault="00633417" w:rsidP="00633417"/>
    <w:p w14:paraId="739067F4" w14:textId="77777777" w:rsidR="00633417" w:rsidRPr="00633417" w:rsidRDefault="00633417" w:rsidP="00633417"/>
    <w:p w14:paraId="0848273D" w14:textId="77777777" w:rsidR="00633417" w:rsidRPr="00633417" w:rsidRDefault="00633417" w:rsidP="00633417"/>
    <w:p w14:paraId="0D75E424" w14:textId="77777777" w:rsidR="00633417" w:rsidRPr="00633417" w:rsidRDefault="00633417" w:rsidP="00633417"/>
    <w:p w14:paraId="59145F24" w14:textId="77777777" w:rsidR="00633417" w:rsidRPr="00633417" w:rsidRDefault="00633417" w:rsidP="00633417"/>
    <w:p w14:paraId="05B83CEC" w14:textId="77777777" w:rsidR="00633417" w:rsidRPr="00633417" w:rsidRDefault="00633417" w:rsidP="00633417"/>
    <w:p w14:paraId="63073DAB" w14:textId="77777777" w:rsidR="00633417" w:rsidRPr="00633417" w:rsidRDefault="00633417" w:rsidP="00633417"/>
    <w:p w14:paraId="4C632BD0" w14:textId="77777777" w:rsidR="00633417" w:rsidRPr="00633417" w:rsidRDefault="00633417" w:rsidP="00633417"/>
    <w:p w14:paraId="215339FB" w14:textId="5839C3C0" w:rsidR="00633417" w:rsidRPr="00633417" w:rsidRDefault="00633417" w:rsidP="00664145">
      <w:pPr>
        <w:pStyle w:val="Heading1"/>
      </w:pPr>
      <w:bookmarkStart w:id="83" w:name="_Toc207473211"/>
      <w:bookmarkStart w:id="84" w:name="_Toc207575623"/>
      <w:r w:rsidRPr="00633417">
        <w:rPr>
          <w:cs/>
        </w:rPr>
        <w:lastRenderedPageBreak/>
        <w:br/>
      </w:r>
      <w:bookmarkStart w:id="85" w:name="_Toc208236532"/>
      <w:r w:rsidRPr="00633417">
        <w:rPr>
          <w:cs/>
        </w:rPr>
        <w:t>การรับสมัครเข้าศึกษาต่อมหาวิทยาลัยเทคโนโลยีพระจอมเกล้าพระนครเหนือ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br/>
        <w:t xml:space="preserve">ระดับปริญญาตรี 4 ปี/5 ปี </w:t>
      </w:r>
      <w:r w:rsidRPr="00633417">
        <w:t xml:space="preserve">TCAS </w:t>
      </w:r>
      <w:r w:rsidRPr="00633417">
        <w:rPr>
          <w:cs/>
        </w:rPr>
        <w:t>รอบที่ 4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 xml:space="preserve">โครงการรับตรง สําหรับผู้มีวุฒิ ม.6 </w:t>
      </w:r>
      <w:r w:rsidRPr="00633417">
        <w:rPr>
          <w:cs/>
        </w:rPr>
        <w:br/>
        <w:t>ประจําปีการศึกษา 2568</w:t>
      </w:r>
      <w:bookmarkEnd w:id="83"/>
      <w:bookmarkEnd w:id="84"/>
      <w:bookmarkEnd w:id="85"/>
    </w:p>
    <w:p w14:paraId="0FCE1DC7" w14:textId="77777777" w:rsidR="00633417" w:rsidRPr="00633417" w:rsidRDefault="00633417" w:rsidP="00633417"/>
    <w:p w14:paraId="18C6321D" w14:textId="77777777" w:rsidR="00633417" w:rsidRPr="00633417" w:rsidRDefault="00633417" w:rsidP="00633417">
      <w:r w:rsidRPr="00633417">
        <w:rPr>
          <w:cs/>
        </w:rPr>
        <w:t xml:space="preserve">มหาวิทยาลัยเทคโนโลยีพระจอมเกล้าพระนครเหนือ  เปิดรับสมัครผู้สําเร็จการศึกษาระดับมัธยมศึกษาตอนปลาย (ม.6) เข้าศึกษาระดับปริญญาตรี 4 ปี/5 ปี </w:t>
      </w:r>
      <w:r w:rsidRPr="00633417">
        <w:t xml:space="preserve">TCAS </w:t>
      </w:r>
      <w:r w:rsidRPr="00633417">
        <w:rPr>
          <w:cs/>
        </w:rPr>
        <w:t>รอบที่ 4 โครงการรับตรงสําหรับผู้มีวุฒิ ม.6 ประจําปีการศึกษา 2568 มีรายละเอียด ดังนี้</w:t>
      </w:r>
    </w:p>
    <w:p w14:paraId="2CBDDE9D" w14:textId="0E0923C5" w:rsidR="00633417" w:rsidRPr="00633417" w:rsidRDefault="00633417" w:rsidP="00486FB9">
      <w:pPr>
        <w:pStyle w:val="Heading2"/>
      </w:pPr>
      <w:bookmarkStart w:id="86" w:name="_Toc207473212"/>
      <w:bookmarkStart w:id="87" w:name="_Toc208236533"/>
      <w:r w:rsidRPr="00633417">
        <w:rPr>
          <w:rStyle w:val="Heading3Char"/>
          <w:cs/>
        </w:rPr>
        <w:t>คุณวุฒิและคุณสมบัติทางการศึกษาของผู้สมัคร</w:t>
      </w:r>
      <w:bookmarkEnd w:id="86"/>
      <w:bookmarkEnd w:id="87"/>
    </w:p>
    <w:p w14:paraId="49BBFDCB" w14:textId="668F7C2F" w:rsidR="00633417" w:rsidRPr="00633417" w:rsidRDefault="00633417" w:rsidP="007463BA">
      <w:pPr>
        <w:pStyle w:val="Heading3"/>
      </w:pPr>
      <w:r w:rsidRPr="00633417">
        <w:rPr>
          <w:cs/>
        </w:rPr>
        <w:t>เป็นผู้สําเร็จการศึกษาระดับชั้นมัธยมศึกษาตอนปลาย (ม.6) ในโปรแกรมหรือสาขาวิชาตามที่มหาวิทยาลัยกําหนด</w:t>
      </w:r>
    </w:p>
    <w:p w14:paraId="5861F7D1" w14:textId="52EE305C" w:rsidR="00633417" w:rsidRPr="00633417" w:rsidRDefault="00633417" w:rsidP="007463BA">
      <w:pPr>
        <w:pStyle w:val="Heading3"/>
      </w:pPr>
      <w:r w:rsidRPr="00633417">
        <w:rPr>
          <w:cs/>
        </w:rPr>
        <w:t>มีระดับผลการเรียนเฉลี่ยสะสม (</w:t>
      </w:r>
      <w:r w:rsidRPr="00633417">
        <w:t xml:space="preserve">GPAX) </w:t>
      </w:r>
      <w:r w:rsidRPr="00633417">
        <w:rPr>
          <w:cs/>
        </w:rPr>
        <w:t>ตามที่สาขาวิชา/คณะ/วิทยาลัยกําหนด และหรือ</w:t>
      </w:r>
    </w:p>
    <w:p w14:paraId="0C2264C1" w14:textId="7C058E10" w:rsidR="00633417" w:rsidRPr="00633417" w:rsidRDefault="00633417" w:rsidP="007463BA">
      <w:pPr>
        <w:pStyle w:val="Heading3"/>
      </w:pPr>
      <w:r w:rsidRPr="00633417">
        <w:rPr>
          <w:cs/>
        </w:rPr>
        <w:t>มีผลคะแนนสอบความถนัดทั่วไป (</w:t>
      </w:r>
      <w:r w:rsidRPr="00633417">
        <w:t xml:space="preserve">Thai General Aptitude Test </w:t>
      </w:r>
      <w:r w:rsidRPr="00633417">
        <w:rPr>
          <w:cs/>
        </w:rPr>
        <w:t xml:space="preserve">หรือ </w:t>
      </w:r>
      <w:r w:rsidRPr="00633417">
        <w:t xml:space="preserve">TGAT) </w:t>
      </w:r>
      <w:r w:rsidRPr="00633417">
        <w:rPr>
          <w:cs/>
        </w:rPr>
        <w:t>และหรือผลคะแนนความถนัดวิชาชีพ</w:t>
      </w:r>
    </w:p>
    <w:p w14:paraId="49A9A63F" w14:textId="7C7FAF7D" w:rsidR="000E6C8D" w:rsidRPr="000E6C8D" w:rsidRDefault="00633417" w:rsidP="007463BA">
      <w:pPr>
        <w:pStyle w:val="Heading3"/>
      </w:pPr>
      <w:r w:rsidRPr="00633417">
        <w:rPr>
          <w:cs/>
        </w:rPr>
        <w:t xml:space="preserve">มีผลคะแนน </w:t>
      </w:r>
      <w:r w:rsidRPr="00633417">
        <w:t xml:space="preserve">A-Level </w:t>
      </w:r>
      <w:r w:rsidRPr="00633417">
        <w:rPr>
          <w:cs/>
        </w:rPr>
        <w:t>ครบทุกวิชาที่สาขาวิชา/คณะ/วิทยาลัยกําหนด</w:t>
      </w:r>
    </w:p>
    <w:p w14:paraId="32329269" w14:textId="67227054" w:rsidR="000E6C8D" w:rsidRPr="000E6C8D" w:rsidRDefault="00633417" w:rsidP="007463BA">
      <w:pPr>
        <w:pStyle w:val="Heading3"/>
      </w:pPr>
      <w:r w:rsidRPr="00633417">
        <w:rPr>
          <w:cs/>
        </w:rPr>
        <w:t xml:space="preserve">ทั้งนี้ มหาวิทยาลัยจะยึดความถูกต้องของผลคะแนนสอบตามข้อ </w:t>
      </w:r>
      <w:r w:rsidRPr="00633417">
        <w:t xml:space="preserve">3 – </w:t>
      </w:r>
      <w:r w:rsidRPr="00633417">
        <w:rPr>
          <w:cs/>
        </w:rPr>
        <w:t xml:space="preserve">ข้อ </w:t>
      </w:r>
      <w:r w:rsidRPr="00633417">
        <w:t xml:space="preserve">4 </w:t>
      </w:r>
      <w:r w:rsidRPr="00633417">
        <w:rPr>
          <w:cs/>
        </w:rPr>
        <w:t>จากที่ประชุมอธิการบดีแห่งประเทศไทย</w:t>
      </w:r>
      <w:r w:rsidRPr="00633417">
        <w:t xml:space="preserve"> (</w:t>
      </w:r>
      <w:r w:rsidRPr="00633417">
        <w:rPr>
          <w:cs/>
        </w:rPr>
        <w:t>ทปอ.)</w:t>
      </w:r>
    </w:p>
    <w:p w14:paraId="509CDA6E" w14:textId="76626A6B" w:rsidR="000E6C8D" w:rsidRPr="000E6C8D" w:rsidRDefault="00633417" w:rsidP="00486FB9">
      <w:pPr>
        <w:pStyle w:val="Heading2"/>
      </w:pPr>
      <w:bookmarkStart w:id="88" w:name="_Toc207473213"/>
      <w:bookmarkStart w:id="89" w:name="_Toc208236534"/>
      <w:r w:rsidRPr="00633417">
        <w:rPr>
          <w:cs/>
        </w:rPr>
        <w:t>คุณวุฒิและคุณสมบัติของผู้สมัครเข้าเป็นนักศึกษา</w:t>
      </w:r>
      <w:bookmarkEnd w:id="88"/>
      <w:bookmarkEnd w:id="89"/>
    </w:p>
    <w:p w14:paraId="08012D55" w14:textId="3F348D66" w:rsidR="000E6C8D" w:rsidRPr="000E6C8D" w:rsidRDefault="00633417" w:rsidP="007463BA">
      <w:pPr>
        <w:pStyle w:val="Heading3"/>
      </w:pPr>
      <w:r w:rsidRPr="00633417">
        <w:rPr>
          <w:cs/>
        </w:rPr>
        <w:t>ต้องเป็นผู้ที่สนับสนุนการปกครองระบอบประชาธิปไตยที่มีพระมหากษัตริย์เป็นพระประมุขอย่างบริสุทธิ์ใจ</w:t>
      </w:r>
    </w:p>
    <w:p w14:paraId="73CA1D7A" w14:textId="5BC42BA0" w:rsidR="000E6C8D" w:rsidRPr="000E6C8D" w:rsidRDefault="00633417" w:rsidP="007463BA">
      <w:pPr>
        <w:pStyle w:val="Heading3"/>
      </w:pPr>
      <w:r w:rsidRPr="00633417">
        <w:rPr>
          <w:cs/>
        </w:rPr>
        <w:t xml:space="preserve">สําเร็จการศึกษาชั้นมัธยมศึกษาปีที่ </w:t>
      </w:r>
      <w:r w:rsidRPr="00633417">
        <w:t>6</w:t>
      </w:r>
      <w:r w:rsidRPr="00633417">
        <w:rPr>
          <w:cs/>
        </w:rPr>
        <w:t xml:space="preserve"> หรือประกาศนียบัตรอื่นใดที่มหาวิทยาลัยเทียบเท่า ตามที่มหาวิทยาลัยกําหนด ในแต่ละสาขาวิชา</w:t>
      </w:r>
    </w:p>
    <w:p w14:paraId="5EE02C7F" w14:textId="1611E1F1" w:rsidR="000E6C8D" w:rsidRPr="000E6C8D" w:rsidRDefault="00633417" w:rsidP="007463BA">
      <w:pPr>
        <w:pStyle w:val="Heading3"/>
      </w:pPr>
      <w:r w:rsidRPr="00633417">
        <w:rPr>
          <w:cs/>
        </w:rPr>
        <w:t>เป็นผู้มีความประพฤติดี เรียบร้อย แต่งกายสุภาพ และรับรองต่อมหาวิทยาลัยว่าจะปฏิบัติตามกฎ ระเบียบ ข้อบังคับและ คําสั่งของมหาวิทยาลัยโดยเคร่งเครัด</w:t>
      </w:r>
    </w:p>
    <w:p w14:paraId="2077F9E8" w14:textId="1B0B7568" w:rsidR="000E6C8D" w:rsidRPr="000E6C8D" w:rsidRDefault="00633417" w:rsidP="007463BA">
      <w:pPr>
        <w:pStyle w:val="Heading3"/>
      </w:pPr>
      <w:r w:rsidRPr="00633417">
        <w:rPr>
          <w:cs/>
        </w:rPr>
        <w:t>ไม่มีชื่อในทะเบียนเป็นนิสิตหรือนักศึกษาของมหาวิทยาลัยหรือสถาบันการศึกษาชั้นสูงอื่น ๆ ยกเว้นมหาวิทยาลัยเปิด</w:t>
      </w:r>
    </w:p>
    <w:p w14:paraId="696648D3" w14:textId="77777777" w:rsidR="000E6C8D" w:rsidRPr="000E6C8D" w:rsidRDefault="000E6C8D" w:rsidP="000E6C8D"/>
    <w:p w14:paraId="23EF1383" w14:textId="61E884EE" w:rsidR="000E6C8D" w:rsidRPr="000E6C8D" w:rsidRDefault="00633417" w:rsidP="007463BA">
      <w:pPr>
        <w:pStyle w:val="Heading3"/>
      </w:pPr>
      <w:r w:rsidRPr="00633417">
        <w:rPr>
          <w:cs/>
        </w:rPr>
        <w:lastRenderedPageBreak/>
        <w:t>ไม่เป็นผู้เคยต้องโทษจําคุกโดยคําพิพากษาถึงที่สุดให้จําคุก เว้นแต่ความผิดลหุโทษหรือความผิดที่ได้กระทําโดยประมาท</w:t>
      </w:r>
    </w:p>
    <w:p w14:paraId="15F9441A" w14:textId="77777777" w:rsidR="00633417" w:rsidRPr="00633417" w:rsidRDefault="00633417" w:rsidP="007463BA">
      <w:pPr>
        <w:pStyle w:val="Heading3"/>
      </w:pPr>
      <w:r w:rsidRPr="00633417">
        <w:rPr>
          <w:cs/>
        </w:rPr>
        <w:t>ไม่เป็นโรคติดต่ออย่างร้ายแรง โรคจิตฟั่นเฟือน โรคที่สังคมรังเกียจ หรือเป็นโรคสําคัญที่จะเป็นอุปสรรคต่อการศึกษา</w:t>
      </w:r>
    </w:p>
    <w:p w14:paraId="16B647D4" w14:textId="77777777" w:rsidR="00633417" w:rsidRPr="00633417" w:rsidRDefault="00633417" w:rsidP="007463BA">
      <w:pPr>
        <w:pStyle w:val="Heading3"/>
      </w:pPr>
      <w:r w:rsidRPr="00633417">
        <w:rPr>
          <w:cs/>
        </w:rPr>
        <w:t>มีผู้ปกครองหรือผู้อุปการะรับรองว่าจะอุดหนุนค่าธรรมเนียม ค่าบํารุง และค่าใช้จ่ายต่าง ๆ ที่เกี่ยวกับการศึกษาได้ตลอด ระยะเวลาที่ศึกษา</w:t>
      </w:r>
    </w:p>
    <w:p w14:paraId="69EE5433" w14:textId="77777777" w:rsidR="00633417" w:rsidRPr="00633417" w:rsidRDefault="00633417" w:rsidP="007463BA">
      <w:pPr>
        <w:pStyle w:val="Heading3"/>
      </w:pPr>
      <w:r w:rsidRPr="00633417">
        <w:rPr>
          <w:cs/>
        </w:rPr>
        <w:t>ต้องเป็นผู้ที่อยู่ในประเทศไทยอย่างถูกต้องตามกฏหมาย</w:t>
      </w:r>
    </w:p>
    <w:p w14:paraId="77210D9A" w14:textId="77777777" w:rsidR="00633417" w:rsidRPr="00633417" w:rsidRDefault="00633417" w:rsidP="007463BA">
      <w:pPr>
        <w:pStyle w:val="Heading3"/>
      </w:pPr>
      <w:r w:rsidRPr="00633417">
        <w:rPr>
          <w:cs/>
        </w:rPr>
        <w:t>เป็นผู้ที่มีคุณสมบัติอื่น ๆ ตามที่มหาวิทยาลัยกําหนด</w:t>
      </w:r>
    </w:p>
    <w:p w14:paraId="4A13CE6C" w14:textId="77777777" w:rsidR="00633417" w:rsidRPr="00633417" w:rsidRDefault="00633417" w:rsidP="000E6C8D">
      <w:r w:rsidRPr="00633417">
        <w:rPr>
          <w:cs/>
        </w:rPr>
        <w:t>หากปรากฎภายหลังว่าผู้สมัครขาดคุณสมบัติตาม (</w:t>
      </w:r>
      <w:r w:rsidRPr="00633417">
        <w:t xml:space="preserve">1) – (9) </w:t>
      </w:r>
      <w:r w:rsidRPr="00633417">
        <w:rPr>
          <w:cs/>
        </w:rPr>
        <w:t>ข้อใดข้อหนึ่งอยู่ก่อนทําการสมัครสอบคัดเลือก จะถูกตัดสิทธิ</w:t>
      </w:r>
    </w:p>
    <w:p w14:paraId="74E2DA46" w14:textId="77777777" w:rsidR="00633417" w:rsidRDefault="00633417" w:rsidP="00486FB9">
      <w:pPr>
        <w:pStyle w:val="Heading2"/>
      </w:pPr>
      <w:bookmarkStart w:id="90" w:name="_Toc207473214"/>
      <w:bookmarkStart w:id="91" w:name="_Toc208236535"/>
      <w:r w:rsidRPr="00633417">
        <w:rPr>
          <w:cs/>
        </w:rPr>
        <w:t xml:space="preserve">สาขาวิชาที่เปิดรับสมัคร  สมัครได้ </w:t>
      </w:r>
      <w:r w:rsidRPr="00633417">
        <w:t xml:space="preserve">1 </w:t>
      </w:r>
      <w:r w:rsidRPr="00633417">
        <w:rPr>
          <w:cs/>
        </w:rPr>
        <w:t xml:space="preserve">คณะ </w:t>
      </w:r>
      <w:r w:rsidRPr="00633417">
        <w:t xml:space="preserve">1 </w:t>
      </w:r>
      <w:r w:rsidRPr="00633417">
        <w:rPr>
          <w:cs/>
        </w:rPr>
        <w:t>อันดับ (</w:t>
      </w:r>
      <w:r w:rsidRPr="00633417">
        <w:t xml:space="preserve">1 </w:t>
      </w:r>
      <w:r w:rsidRPr="00633417">
        <w:rPr>
          <w:cs/>
        </w:rPr>
        <w:t>รหัสสาขาวิชา) เท่านั้น</w:t>
      </w:r>
      <w:bookmarkEnd w:id="90"/>
      <w:bookmarkEnd w:id="91"/>
    </w:p>
    <w:p w14:paraId="649077FB" w14:textId="77777777" w:rsidR="000E6C8D" w:rsidRPr="000E6C8D" w:rsidRDefault="000E6C8D" w:rsidP="000E6C8D"/>
    <w:p w14:paraId="637D1D82" w14:textId="2CAF2315" w:rsidR="000E6C8D" w:rsidRPr="000E6C8D" w:rsidRDefault="00633417" w:rsidP="007463BA">
      <w:pPr>
        <w:pStyle w:val="Heading3"/>
      </w:pPr>
      <w:r w:rsidRPr="00633417">
        <w:rPr>
          <w:cs/>
        </w:rPr>
        <w:t>คณะวิศวกรรมศาสตร์   จัดการศึกษาที่ มจพ. กรุงเทพมหานคร/ มจพ.วิทยาเขตปราจีนบุรี</w:t>
      </w:r>
      <w:r w:rsidRPr="00633417">
        <w:t xml:space="preserve"> </w:t>
      </w:r>
      <w:r w:rsidRPr="00633417">
        <w:rPr>
          <w:rFonts w:hint="cs"/>
          <w:cs/>
        </w:rPr>
        <w:t>ดังนี้</w:t>
      </w:r>
    </w:p>
    <w:p w14:paraId="65AE6EB1" w14:textId="3AD3DB4A" w:rsidR="000E6C8D" w:rsidRPr="000E6C8D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การบินและอวกาศ (</w:t>
      </w:r>
      <w:r w:rsidRPr="00633417">
        <w:t>I-AE) (</w:t>
      </w:r>
      <w:r w:rsidRPr="00633417">
        <w:rPr>
          <w:cs/>
        </w:rPr>
        <w:t>หลักสูตรนานาชาติ)</w:t>
      </w:r>
      <w:r w:rsidRPr="00633417">
        <w:t xml:space="preserve">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049B9D46" w14:textId="4A517254" w:rsidR="000E6C8D" w:rsidRPr="000E6C8D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โยธา (</w:t>
      </w:r>
      <w:r w:rsidRPr="00633417">
        <w:t xml:space="preserve">CE)*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6E7E296A" w14:textId="15CBCA6D" w:rsidR="000E6C8D" w:rsidRPr="000E6C8D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ขนถ่ายวัสดุ (</w:t>
      </w:r>
      <w:r w:rsidRPr="00633417">
        <w:t xml:space="preserve">MHE)* </w:t>
      </w:r>
      <w:r w:rsidRPr="00633417">
        <w:rPr>
          <w:rFonts w:hint="cs"/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392C7262" w14:textId="59E13792" w:rsidR="000E6C8D" w:rsidRPr="000E6C8D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โลจิสติกส์ (</w:t>
      </w:r>
      <w:r w:rsidRPr="00633417">
        <w:t xml:space="preserve">LE)*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4CE00395" w14:textId="05B7B707" w:rsidR="000E6C8D" w:rsidRPr="000E6C8D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วัสดุ (</w:t>
      </w:r>
      <w:r w:rsidRPr="00633417">
        <w:t xml:space="preserve">MATE) *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7E758ECE" w14:textId="1C76D328" w:rsidR="000E6C8D" w:rsidRPr="000E6C8D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วัสดุและการ ออกแบบ (</w:t>
      </w:r>
      <w:r w:rsidRPr="00633417">
        <w:t>I-MATE) (</w:t>
      </w:r>
      <w:r w:rsidRPr="00633417">
        <w:rPr>
          <w:cs/>
        </w:rPr>
        <w:t>หลักสูตรนานาชาติ)</w:t>
      </w:r>
      <w:r w:rsidRPr="00633417">
        <w:t xml:space="preserve"> </w:t>
      </w:r>
      <w:r w:rsidRPr="00633417">
        <w:rPr>
          <w:rFonts w:hint="cs"/>
          <w:cs/>
        </w:rPr>
        <w:t xml:space="preserve">โครงการปกติ จำนวนรับ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0129EA2E" w14:textId="3CCCF44E" w:rsidR="000E6C8D" w:rsidRPr="000E6C8D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ไฟฟ้าอุตสาหกรรมและ พลังงาน (</w:t>
      </w:r>
      <w:r w:rsidRPr="00633417">
        <w:t xml:space="preserve">IEE)* </w:t>
      </w:r>
      <w:r w:rsidRPr="00633417">
        <w:rPr>
          <w:rFonts w:hint="cs"/>
          <w:cs/>
        </w:rPr>
        <w:t>โครงการปกติ จำนวนรับ</w:t>
      </w:r>
      <w:r w:rsidRPr="00633417">
        <w:t xml:space="preserve"> 7 </w:t>
      </w:r>
      <w:r w:rsidRPr="00633417">
        <w:rPr>
          <w:rFonts w:hint="cs"/>
          <w:cs/>
        </w:rPr>
        <w:t xml:space="preserve">คน </w:t>
      </w:r>
      <w:r w:rsidRPr="00633417">
        <w:t>/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10 </w:t>
      </w:r>
      <w:r w:rsidRPr="00633417">
        <w:rPr>
          <w:rFonts w:hint="cs"/>
          <w:cs/>
        </w:rPr>
        <w:t>คน</w:t>
      </w:r>
    </w:p>
    <w:p w14:paraId="4B10F940" w14:textId="34B9D317" w:rsidR="000E6C8D" w:rsidRPr="000E6C8D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เครื่องกลเพื่อการ ออกแบบและนวัตกรรม (</w:t>
      </w:r>
      <w:r w:rsidRPr="00633417">
        <w:t>I-ME) (</w:t>
      </w:r>
      <w:r w:rsidRPr="00633417">
        <w:rPr>
          <w:cs/>
        </w:rPr>
        <w:t>หลักสูตรนานาชาติ)</w:t>
      </w:r>
      <w:r w:rsidRPr="00633417">
        <w:t xml:space="preserve"> </w:t>
      </w:r>
      <w:r w:rsidRPr="00633417">
        <w:rPr>
          <w:rFonts w:hint="cs"/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139B5DD6" w14:textId="77777777" w:rsid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เครื่องมือวัดและ อัตโนมัติ (</w:t>
      </w:r>
      <w:r w:rsidRPr="00633417">
        <w:t xml:space="preserve">InAE)* </w:t>
      </w:r>
      <w:r w:rsidRPr="00633417">
        <w:rPr>
          <w:rFonts w:hint="cs"/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2F8C5167" w14:textId="77777777" w:rsidR="000E6C8D" w:rsidRPr="000E6C8D" w:rsidRDefault="000E6C8D" w:rsidP="000E6C8D">
      <w:pPr>
        <w:rPr>
          <w:cs/>
        </w:rPr>
      </w:pPr>
    </w:p>
    <w:p w14:paraId="00A26103" w14:textId="0C547747" w:rsidR="000E6C8D" w:rsidRPr="000E6C8D" w:rsidRDefault="00633417" w:rsidP="007463BA">
      <w:pPr>
        <w:pStyle w:val="Heading3"/>
      </w:pPr>
      <w:r w:rsidRPr="00633417">
        <w:rPr>
          <w:cs/>
        </w:rPr>
        <w:lastRenderedPageBreak/>
        <w:t>คณะครุศาสตร์อุตสาหกรรม   จัดการศึกษาที่ มจพ. กรุงเทพมหานคร</w:t>
      </w:r>
    </w:p>
    <w:p w14:paraId="1B4FEB1D" w14:textId="77777777" w:rsidR="00633417" w:rsidRPr="00633417" w:rsidRDefault="00633417" w:rsidP="000E6C8D">
      <w:pPr>
        <w:pStyle w:val="Heading4"/>
      </w:pPr>
      <w:r w:rsidRPr="00633417">
        <w:rPr>
          <w:cs/>
        </w:rPr>
        <w:t xml:space="preserve">วิศวกรรมไฟฟ้า </w:t>
      </w:r>
    </w:p>
    <w:p w14:paraId="63FB7413" w14:textId="642D6A3E" w:rsidR="00633417" w:rsidRPr="00633417" w:rsidRDefault="00633417" w:rsidP="00C11371">
      <w:pPr>
        <w:pStyle w:val="Heading5"/>
        <w:rPr>
          <w:cs/>
        </w:rPr>
      </w:pPr>
      <w:r w:rsidRPr="00633417">
        <w:rPr>
          <w:cs/>
        </w:rPr>
        <w:t>วิศวกรรมระบบไฟฟ้ากําลังและ ระบบควบคุม (</w:t>
      </w:r>
      <w:r w:rsidRPr="00633417">
        <w:t xml:space="preserve">TE-Pow.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4 </w:t>
      </w:r>
      <w:r w:rsidRPr="00633417">
        <w:rPr>
          <w:rFonts w:hint="cs"/>
          <w:cs/>
        </w:rPr>
        <w:t xml:space="preserve">คน </w:t>
      </w:r>
    </w:p>
    <w:p w14:paraId="40A0F41D" w14:textId="3E519F99" w:rsidR="00633417" w:rsidRPr="00633417" w:rsidRDefault="00633417" w:rsidP="00C11371">
      <w:pPr>
        <w:pStyle w:val="Heading5"/>
      </w:pPr>
      <w:r w:rsidRPr="00633417">
        <w:rPr>
          <w:cs/>
        </w:rPr>
        <w:t>วิศวกรรมอิเล็กทรอนิกส์และ โทรคมนาคม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TE-Elec.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0 </w:t>
      </w:r>
      <w:r w:rsidRPr="00633417">
        <w:rPr>
          <w:rFonts w:hint="cs"/>
          <w:cs/>
        </w:rPr>
        <w:t>คน</w:t>
      </w:r>
    </w:p>
    <w:p w14:paraId="79C1D5FF" w14:textId="77777777" w:rsidR="00633417" w:rsidRPr="00633417" w:rsidRDefault="00633417" w:rsidP="000E6C8D">
      <w:pPr>
        <w:pStyle w:val="Heading4"/>
      </w:pPr>
      <w:r w:rsidRPr="00633417">
        <w:rPr>
          <w:rFonts w:hint="cs"/>
          <w:cs/>
        </w:rPr>
        <w:t xml:space="preserve">คอมพิวเตอร์ </w:t>
      </w:r>
      <w:r w:rsidRPr="00633417">
        <w:t xml:space="preserve"> </w:t>
      </w:r>
    </w:p>
    <w:p w14:paraId="1C3B9332" w14:textId="13869A22" w:rsidR="00633417" w:rsidRPr="00633417" w:rsidRDefault="00633417" w:rsidP="00C11371">
      <w:pPr>
        <w:pStyle w:val="Heading5"/>
      </w:pPr>
      <w:r w:rsidRPr="00633417">
        <w:rPr>
          <w:cs/>
        </w:rPr>
        <w:t>เทคโนโลยีคอมพิวเตอร์ (</w:t>
      </w:r>
      <w:r w:rsidRPr="00633417">
        <w:t xml:space="preserve">CED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2 </w:t>
      </w:r>
      <w:r w:rsidRPr="00633417">
        <w:rPr>
          <w:rFonts w:hint="cs"/>
          <w:cs/>
        </w:rPr>
        <w:t>คน</w:t>
      </w:r>
    </w:p>
    <w:p w14:paraId="348AACDF" w14:textId="77777777" w:rsidR="00633417" w:rsidRPr="00633417" w:rsidRDefault="00633417" w:rsidP="000E6C8D">
      <w:pPr>
        <w:pStyle w:val="Heading4"/>
      </w:pPr>
      <w:r w:rsidRPr="00633417">
        <w:rPr>
          <w:cs/>
        </w:rPr>
        <w:t xml:space="preserve">วิศวกรรมไฟฟ้าและการศึกษา </w:t>
      </w:r>
    </w:p>
    <w:p w14:paraId="4716BA55" w14:textId="65799253" w:rsidR="00633417" w:rsidRPr="00633417" w:rsidRDefault="00633417" w:rsidP="00C11371">
      <w:pPr>
        <w:pStyle w:val="Heading5"/>
      </w:pPr>
      <w:r w:rsidRPr="00633417">
        <w:rPr>
          <w:cs/>
        </w:rPr>
        <w:t>วิศวกรรมอิเล็กทรอนิกส์และ โทรคมนาคม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TEE-Elec.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5 </w:t>
      </w:r>
      <w:r w:rsidRPr="00633417">
        <w:rPr>
          <w:rFonts w:hint="cs"/>
          <w:cs/>
        </w:rPr>
        <w:t>คน</w:t>
      </w:r>
    </w:p>
    <w:p w14:paraId="4DF7281E" w14:textId="77777777" w:rsidR="00633417" w:rsidRPr="00633417" w:rsidRDefault="00633417" w:rsidP="007463BA">
      <w:pPr>
        <w:pStyle w:val="Heading3"/>
      </w:pPr>
      <w:r w:rsidRPr="00633417">
        <w:rPr>
          <w:cs/>
        </w:rPr>
        <w:t>คณะวิทยาศาสตร์ประยุกต์</w:t>
      </w:r>
      <w:r w:rsidRPr="00633417">
        <w:t xml:space="preserve"> </w:t>
      </w:r>
      <w:r w:rsidRPr="00633417">
        <w:rPr>
          <w:cs/>
        </w:rPr>
        <w:t>จัดการศึกษาที่ มจพ. กรุงเทพมหานคร</w:t>
      </w:r>
    </w:p>
    <w:p w14:paraId="1DCAED8D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คณิตศาสตร์ประยุกต์</w:t>
      </w:r>
      <w:r w:rsidRPr="00633417">
        <w:t xml:space="preserve"> (MA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20 </w:t>
      </w:r>
      <w:r w:rsidRPr="00633417">
        <w:rPr>
          <w:rFonts w:hint="cs"/>
          <w:cs/>
        </w:rPr>
        <w:t>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10 </w:t>
      </w:r>
      <w:r w:rsidRPr="00633417">
        <w:rPr>
          <w:rFonts w:hint="cs"/>
          <w:cs/>
        </w:rPr>
        <w:t>คน</w:t>
      </w:r>
    </w:p>
    <w:p w14:paraId="0D080E39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ทยาศาสตร์และเทคโนโลยีสิ่งแวดล้อม</w:t>
      </w:r>
      <w:r w:rsidRPr="00633417">
        <w:t xml:space="preserve"> (ET)*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09164593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ทยาศาสตร์และเทคโนโลยีทางอาหาร</w:t>
      </w:r>
      <w:r w:rsidRPr="00633417">
        <w:t xml:space="preserve"> (FT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0 </w:t>
      </w:r>
      <w:r w:rsidRPr="00633417">
        <w:rPr>
          <w:rFonts w:hint="cs"/>
          <w:cs/>
        </w:rPr>
        <w:t>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5 </w:t>
      </w:r>
      <w:r w:rsidRPr="00633417">
        <w:rPr>
          <w:rFonts w:hint="cs"/>
          <w:cs/>
        </w:rPr>
        <w:t>คน</w:t>
      </w:r>
    </w:p>
    <w:p w14:paraId="3677D9F7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สถิติธุรกิจและการประกันภัย (</w:t>
      </w:r>
      <w:r w:rsidRPr="00633417">
        <w:t xml:space="preserve">ASB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20 </w:t>
      </w:r>
      <w:r w:rsidRPr="00633417">
        <w:rPr>
          <w:rFonts w:hint="cs"/>
          <w:cs/>
        </w:rPr>
        <w:t>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10 </w:t>
      </w:r>
      <w:r w:rsidRPr="00633417">
        <w:rPr>
          <w:rFonts w:hint="cs"/>
          <w:cs/>
        </w:rPr>
        <w:t>คน</w:t>
      </w:r>
    </w:p>
    <w:p w14:paraId="2EF1B019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ฟิสิกส์วิศวกรรม (</w:t>
      </w:r>
      <w:r w:rsidRPr="00633417">
        <w:t xml:space="preserve">EPH)* </w:t>
      </w:r>
      <w:r w:rsidRPr="00633417">
        <w:rPr>
          <w:cs/>
        </w:rPr>
        <w:t>แขนงวิชาวัสดุ วิศวกรรม</w:t>
      </w:r>
      <w:r w:rsidRPr="00633417">
        <w:t xml:space="preserve">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5 </w:t>
      </w:r>
      <w:r w:rsidRPr="00633417">
        <w:rPr>
          <w:rFonts w:hint="cs"/>
          <w:cs/>
        </w:rPr>
        <w:t>คน</w:t>
      </w:r>
    </w:p>
    <w:p w14:paraId="08FD80FB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ฟิสิกส์วิศวกรรม (</w:t>
      </w:r>
      <w:r w:rsidRPr="00633417">
        <w:t xml:space="preserve">EPH)* </w:t>
      </w:r>
      <w:r w:rsidRPr="00633417">
        <w:rPr>
          <w:cs/>
        </w:rPr>
        <w:t>แขนงวิชาวิศวกรรม โฟโตนิกส</w:t>
      </w:r>
      <w:r w:rsidRPr="00633417">
        <w:t xml:space="preserve">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5 </w:t>
      </w:r>
      <w:r w:rsidRPr="00633417">
        <w:rPr>
          <w:rFonts w:hint="cs"/>
          <w:cs/>
        </w:rPr>
        <w:t>คน</w:t>
      </w:r>
    </w:p>
    <w:p w14:paraId="0049E51E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เทคโนโลยีอุตสาหกรรมเกษตรและนวัตกรรม</w:t>
      </w:r>
      <w:r w:rsidRPr="00633417">
        <w:t xml:space="preserve"> (ATI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40 </w:t>
      </w:r>
      <w:r w:rsidRPr="00633417">
        <w:rPr>
          <w:rFonts w:hint="cs"/>
          <w:cs/>
        </w:rPr>
        <w:t>คน</w:t>
      </w:r>
    </w:p>
    <w:p w14:paraId="2DE771C3" w14:textId="77777777" w:rsidR="00633417" w:rsidRPr="00633417" w:rsidRDefault="00633417" w:rsidP="000E6C8D">
      <w:pPr>
        <w:pStyle w:val="Heading4"/>
      </w:pPr>
      <w:r w:rsidRPr="00633417">
        <w:rPr>
          <w:b/>
          <w:bCs/>
        </w:rPr>
        <w:t xml:space="preserve">- </w:t>
      </w:r>
      <w:r w:rsidRPr="00633417">
        <w:rPr>
          <w:cs/>
        </w:rPr>
        <w:t>นวัตกรรมและเทคโนโลยีความมั่นคง</w:t>
      </w:r>
      <w:r w:rsidRPr="00633417">
        <w:t xml:space="preserve"> (SIT) </w:t>
      </w:r>
      <w:r w:rsidRPr="00633417">
        <w:rPr>
          <w:cs/>
        </w:rPr>
        <w:t>แขนงวิชาความมั่นคง ปลอดภัยทางไซเบอร์</w:t>
      </w:r>
    </w:p>
    <w:p w14:paraId="230412B8" w14:textId="77777777" w:rsidR="00633417" w:rsidRPr="00633417" w:rsidRDefault="00633417" w:rsidP="000E6C8D">
      <w:pPr>
        <w:pStyle w:val="Heading4"/>
      </w:pP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0 </w:t>
      </w:r>
      <w:r w:rsidRPr="00633417">
        <w:rPr>
          <w:rFonts w:hint="cs"/>
          <w:cs/>
        </w:rPr>
        <w:t>คน</w:t>
      </w:r>
    </w:p>
    <w:p w14:paraId="6E4EECA4" w14:textId="77777777" w:rsidR="00633417" w:rsidRPr="00633417" w:rsidRDefault="00633417" w:rsidP="000E6C8D">
      <w:pPr>
        <w:pStyle w:val="Heading4"/>
      </w:pPr>
      <w:r w:rsidRPr="00633417">
        <w:t xml:space="preserve">-  </w:t>
      </w:r>
      <w:r w:rsidRPr="00633417">
        <w:rPr>
          <w:cs/>
        </w:rPr>
        <w:t>นวัตกรรมและเทคโนโลยีความมั่นคง</w:t>
      </w:r>
      <w:r w:rsidRPr="00633417">
        <w:t xml:space="preserve"> (SIT) </w:t>
      </w:r>
      <w:r w:rsidRPr="00633417">
        <w:rPr>
          <w:cs/>
        </w:rPr>
        <w:t>แขนงวิชานวัตกรรม และเทคโนโลยีสมัยใหม่</w:t>
      </w:r>
      <w:r w:rsidRPr="00633417">
        <w:tab/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0 </w:t>
      </w:r>
      <w:r w:rsidRPr="00633417">
        <w:rPr>
          <w:rFonts w:hint="cs"/>
          <w:cs/>
        </w:rPr>
        <w:t>คน</w:t>
      </w:r>
    </w:p>
    <w:p w14:paraId="64D93A93" w14:textId="77777777" w:rsidR="00633417" w:rsidRPr="00633417" w:rsidRDefault="00633417" w:rsidP="007463BA">
      <w:pPr>
        <w:pStyle w:val="Heading3"/>
      </w:pPr>
      <w:r w:rsidRPr="00633417">
        <w:rPr>
          <w:cs/>
        </w:rPr>
        <w:lastRenderedPageBreak/>
        <w:t>คณะอุตสาหกรรมเกษตรดิจิทัล</w:t>
      </w:r>
      <w:r w:rsidRPr="00633417">
        <w:t xml:space="preserve"> </w:t>
      </w:r>
      <w:r w:rsidRPr="00633417">
        <w:rPr>
          <w:cs/>
        </w:rPr>
        <w:t>จัดการศึกษาที่ มจพ. วิทยาเขตปราจีนบุรี</w:t>
      </w:r>
    </w:p>
    <w:p w14:paraId="7CA901ED" w14:textId="77777777" w:rsidR="00633417" w:rsidRPr="00633417" w:rsidRDefault="00633417" w:rsidP="000E6C8D">
      <w:pPr>
        <w:pStyle w:val="Heading4"/>
      </w:pPr>
      <w:r w:rsidRPr="00633417">
        <w:t xml:space="preserve">-  </w:t>
      </w:r>
      <w:r w:rsidRPr="00633417">
        <w:rPr>
          <w:cs/>
        </w:rPr>
        <w:t>เทคโนโลยีอาหารและการจัดการห่วงโซ่</w:t>
      </w:r>
      <w:r w:rsidRPr="00633417">
        <w:t xml:space="preserve"> </w:t>
      </w:r>
      <w:r w:rsidRPr="00633417">
        <w:rPr>
          <w:cs/>
        </w:rPr>
        <w:t>อุปทาน (</w:t>
      </w:r>
      <w:r w:rsidRPr="00633417">
        <w:t>FTSCM)</w:t>
      </w:r>
      <w:r w:rsidRPr="00633417">
        <w:tab/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30</w:t>
      </w:r>
      <w:r w:rsidRPr="00633417">
        <w:rPr>
          <w:rFonts w:hint="cs"/>
          <w:cs/>
        </w:rPr>
        <w:t>คน</w:t>
      </w:r>
    </w:p>
    <w:p w14:paraId="7ABBC9D8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นวัตกรรมและเทคโนโลยีการพัฒนาผลิตภัณฑ์ (</w:t>
      </w:r>
      <w:r w:rsidRPr="00633417">
        <w:t xml:space="preserve">IPD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20 </w:t>
      </w:r>
      <w:r w:rsidRPr="00633417">
        <w:rPr>
          <w:rFonts w:hint="cs"/>
          <w:cs/>
        </w:rPr>
        <w:t>คน</w:t>
      </w:r>
    </w:p>
    <w:p w14:paraId="113B6147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ทยาศาสตร์การอาหารและโภชนาการ</w:t>
      </w:r>
      <w:r w:rsidRPr="00633417">
        <w:t xml:space="preserve"> (FSN)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40 </w:t>
      </w:r>
      <w:r w:rsidRPr="00633417">
        <w:rPr>
          <w:rFonts w:hint="cs"/>
          <w:cs/>
        </w:rPr>
        <w:t>คน</w:t>
      </w:r>
    </w:p>
    <w:p w14:paraId="2E0F935F" w14:textId="77777777" w:rsidR="00633417" w:rsidRPr="00633417" w:rsidRDefault="00633417" w:rsidP="007463BA">
      <w:pPr>
        <w:pStyle w:val="Heading3"/>
      </w:pPr>
      <w:r w:rsidRPr="00633417">
        <w:rPr>
          <w:cs/>
        </w:rPr>
        <w:t>คณะเทคโนโลยีและการจัดการอุตสาหกรรม</w:t>
      </w:r>
      <w:r w:rsidRPr="00633417">
        <w:t xml:space="preserve"> </w:t>
      </w:r>
      <w:r w:rsidRPr="00633417">
        <w:rPr>
          <w:cs/>
        </w:rPr>
        <w:t>จัดการศึกษาที่ มจพ. วิทยาเขตปราจีนบุรี</w:t>
      </w:r>
    </w:p>
    <w:p w14:paraId="26956E4B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 xml:space="preserve"> เทคโนโลยีสารสนเทศ (</w:t>
      </w:r>
      <w:r w:rsidRPr="00633417">
        <w:t xml:space="preserve">IT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5 </w:t>
      </w:r>
      <w:r w:rsidRPr="00633417">
        <w:rPr>
          <w:rFonts w:hint="cs"/>
          <w:cs/>
        </w:rPr>
        <w:t>คน</w:t>
      </w:r>
    </w:p>
    <w:p w14:paraId="4DB4F15C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คอมพิวเตอร์ช่วยออกแบบและบริหารงานก่อสร้าง</w:t>
      </w:r>
      <w:r w:rsidRPr="00633417">
        <w:t xml:space="preserve"> (CA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20 </w:t>
      </w:r>
      <w:r w:rsidRPr="00633417">
        <w:rPr>
          <w:rFonts w:hint="cs"/>
          <w:cs/>
        </w:rPr>
        <w:t>คน</w:t>
      </w:r>
    </w:p>
    <w:p w14:paraId="319C4684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เทคโนโลยีเครื่องกลและกระบวนการผลิต (</w:t>
      </w:r>
      <w:r w:rsidRPr="00633417">
        <w:t xml:space="preserve">MM)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40 </w:t>
      </w:r>
      <w:r w:rsidRPr="00633417">
        <w:rPr>
          <w:rFonts w:hint="cs"/>
          <w:cs/>
        </w:rPr>
        <w:t>คน</w:t>
      </w:r>
    </w:p>
    <w:p w14:paraId="534A059A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สารสนเทศและเครือข่าย (</w:t>
      </w:r>
      <w:r w:rsidRPr="00633417">
        <w:t xml:space="preserve">INE) 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0 </w:t>
      </w:r>
      <w:r w:rsidRPr="00633417">
        <w:rPr>
          <w:rFonts w:hint="cs"/>
          <w:cs/>
        </w:rPr>
        <w:t>คน</w:t>
      </w:r>
    </w:p>
    <w:p w14:paraId="59C5C201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เกษตรและอาหาร (</w:t>
      </w:r>
      <w:r w:rsidRPr="00633417">
        <w:t xml:space="preserve">AFE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40 </w:t>
      </w:r>
      <w:r w:rsidRPr="00633417">
        <w:rPr>
          <w:rFonts w:hint="cs"/>
          <w:cs/>
        </w:rPr>
        <w:t>คน</w:t>
      </w:r>
    </w:p>
    <w:p w14:paraId="12B09122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ศวกรรมอุตสาหการและการจัดการ (</w:t>
      </w:r>
      <w:r w:rsidRPr="00633417">
        <w:t xml:space="preserve">IEM)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20 </w:t>
      </w:r>
      <w:r w:rsidRPr="00633417">
        <w:rPr>
          <w:rFonts w:hint="cs"/>
          <w:cs/>
        </w:rPr>
        <w:t>คน</w:t>
      </w:r>
    </w:p>
    <w:p w14:paraId="1ABC86FE" w14:textId="77777777" w:rsidR="00633417" w:rsidRPr="00633417" w:rsidRDefault="00633417" w:rsidP="007463BA">
      <w:pPr>
        <w:pStyle w:val="Heading3"/>
      </w:pPr>
      <w:r w:rsidRPr="00633417">
        <w:rPr>
          <w:cs/>
        </w:rPr>
        <w:t>คณะเทคโนโลยีสารสนเทศและนวัตกรรมดิจิทัล จัดการศึกษาที่ มจพ. กรุงเทพมหานคร</w:t>
      </w:r>
    </w:p>
    <w:p w14:paraId="4D93763F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0E6C8D">
        <w:rPr>
          <w:rStyle w:val="Heading4Char"/>
          <w:cs/>
        </w:rPr>
        <w:t>วิทยาการสารสนเทศเพื่อ เศรษฐกิจดิจิทัล (</w:t>
      </w:r>
      <w:r w:rsidRPr="000E6C8D">
        <w:rPr>
          <w:rStyle w:val="Heading4Char"/>
        </w:rPr>
        <w:t>I-BIT) (</w:t>
      </w:r>
      <w:r w:rsidRPr="000E6C8D">
        <w:rPr>
          <w:rStyle w:val="Heading4Char"/>
          <w:cs/>
        </w:rPr>
        <w:t>หลักสูตรนานาชาติ)* โครงการปกติ</w:t>
      </w:r>
      <w:r w:rsidRPr="000E6C8D">
        <w:rPr>
          <w:rStyle w:val="Heading4Char"/>
        </w:rPr>
        <w:t xml:space="preserve"> </w:t>
      </w:r>
      <w:r w:rsidRPr="000E6C8D">
        <w:rPr>
          <w:rStyle w:val="Heading4Char"/>
          <w:rFonts w:hint="cs"/>
          <w:cs/>
        </w:rPr>
        <w:t>จำนวนรับ</w:t>
      </w:r>
      <w:r w:rsidRPr="000E6C8D">
        <w:rPr>
          <w:rStyle w:val="Heading4Char"/>
        </w:rPr>
        <w:t xml:space="preserve"> 15 </w:t>
      </w:r>
      <w:r w:rsidRPr="000E6C8D">
        <w:rPr>
          <w:rStyle w:val="Heading4Char"/>
          <w:rFonts w:hint="cs"/>
          <w:cs/>
        </w:rPr>
        <w:t>คน</w:t>
      </w:r>
    </w:p>
    <w:p w14:paraId="2D2C1CAA" w14:textId="77777777" w:rsidR="00633417" w:rsidRPr="00633417" w:rsidRDefault="00633417" w:rsidP="007463BA">
      <w:pPr>
        <w:pStyle w:val="Heading3"/>
      </w:pPr>
      <w:r w:rsidRPr="00633417">
        <w:rPr>
          <w:cs/>
        </w:rPr>
        <w:t>คณะสถาปัตยกรรมและการออกแบบ จัดการศึกษาที่ มจพ. กรุงเทพมหานคร</w:t>
      </w:r>
    </w:p>
    <w:p w14:paraId="10546E11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ออกแบบภายใน (</w:t>
      </w:r>
      <w:r w:rsidRPr="00633417">
        <w:t xml:space="preserve">Int.D) 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0 </w:t>
      </w:r>
      <w:r w:rsidRPr="00633417">
        <w:rPr>
          <w:rFonts w:hint="cs"/>
          <w:cs/>
        </w:rPr>
        <w:t>คน</w:t>
      </w:r>
    </w:p>
    <w:p w14:paraId="120F4085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ออกแบบผลิตภัณฑ์นวัตกรรมเซรามิกส์ (</w:t>
      </w:r>
      <w:r w:rsidRPr="00633417">
        <w:t xml:space="preserve">Ci.D) *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4 </w:t>
      </w:r>
      <w:r w:rsidRPr="00633417">
        <w:rPr>
          <w:rFonts w:hint="cs"/>
          <w:cs/>
        </w:rPr>
        <w:t>คน</w:t>
      </w:r>
    </w:p>
    <w:p w14:paraId="6E2AE696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ศิลปประยุกต์และออกแบบผลิตภัณฑ</w:t>
      </w:r>
      <w:r w:rsidRPr="00633417">
        <w:rPr>
          <w:rFonts w:hint="cs"/>
          <w:cs/>
        </w:rPr>
        <w:t>์</w:t>
      </w:r>
      <w:r w:rsidRPr="00633417">
        <w:rPr>
          <w:cs/>
        </w:rPr>
        <w:t xml:space="preserve"> แขนงวิชาศิลปประยุกต์และออกแบบ ผลิตภัณฑ์ (</w:t>
      </w:r>
      <w:r w:rsidRPr="00633417">
        <w:t>Aap.D)**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30 </w:t>
      </w:r>
      <w:r w:rsidRPr="00633417">
        <w:rPr>
          <w:rFonts w:hint="cs"/>
          <w:cs/>
        </w:rPr>
        <w:t>คน</w:t>
      </w:r>
    </w:p>
    <w:p w14:paraId="7EDCF223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ศิลปประยุกต์และออกแบบผลิตภัณฑ</w:t>
      </w:r>
      <w:r w:rsidRPr="00633417">
        <w:rPr>
          <w:rFonts w:hint="cs"/>
          <w:cs/>
        </w:rPr>
        <w:t xml:space="preserve">์ </w:t>
      </w:r>
      <w:r w:rsidRPr="00633417">
        <w:rPr>
          <w:cs/>
        </w:rPr>
        <w:t>แขนงวิชานวัตกรรมกราฟฟิกดีไซน์ (</w:t>
      </w:r>
      <w:r w:rsidRPr="00633417">
        <w:t>IG.D)**</w:t>
      </w:r>
      <w:r w:rsidRPr="00633417">
        <w:rPr>
          <w:rFonts w:hint="cs"/>
          <w:cs/>
        </w:rPr>
        <w:t xml:space="preserve">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5 </w:t>
      </w:r>
      <w:r w:rsidRPr="00633417">
        <w:rPr>
          <w:rFonts w:hint="cs"/>
          <w:cs/>
        </w:rPr>
        <w:t>คน</w:t>
      </w:r>
    </w:p>
    <w:p w14:paraId="7D422D69" w14:textId="77777777" w:rsidR="00633417" w:rsidRPr="00633417" w:rsidRDefault="00633417" w:rsidP="000E6C8D">
      <w:pPr>
        <w:pStyle w:val="Heading4"/>
      </w:pPr>
      <w:r w:rsidRPr="00633417">
        <w:lastRenderedPageBreak/>
        <w:t xml:space="preserve">- </w:t>
      </w:r>
      <w:r w:rsidRPr="00633417">
        <w:rPr>
          <w:cs/>
        </w:rPr>
        <w:t>การจัดการงานออกแบบภายในและพัฒนาธุรกิจ (</w:t>
      </w:r>
      <w:r w:rsidRPr="00633417">
        <w:t xml:space="preserve">IDMB) *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5 </w:t>
      </w:r>
      <w:r w:rsidRPr="00633417">
        <w:rPr>
          <w:rFonts w:hint="cs"/>
          <w:cs/>
        </w:rPr>
        <w:t>คน</w:t>
      </w:r>
    </w:p>
    <w:p w14:paraId="6ED5095B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สถาปัตยกรรม (</w:t>
      </w:r>
      <w:r w:rsidRPr="00633417">
        <w:t xml:space="preserve">Arch.) **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 </w:t>
      </w:r>
      <w:r w:rsidRPr="00633417">
        <w:rPr>
          <w:rFonts w:hint="cs"/>
          <w:cs/>
        </w:rPr>
        <w:t>คน</w:t>
      </w:r>
    </w:p>
    <w:p w14:paraId="7DD4DDC4" w14:textId="77777777" w:rsidR="00633417" w:rsidRPr="00633417" w:rsidRDefault="00633417" w:rsidP="000E6C8D">
      <w:pPr>
        <w:pStyle w:val="Heading4"/>
      </w:pPr>
      <w:r w:rsidRPr="00633417">
        <w:rPr>
          <w:cs/>
        </w:rPr>
        <w:t>คณะวิศวกรรมศาสตร์และเทคโนโลยี   จัดการศึกษาที่ มจพ. วิทยาเขตระยอง</w:t>
      </w:r>
    </w:p>
    <w:p w14:paraId="6A4CB631" w14:textId="7D516BED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เทคโนโลยีวิศวกรรมเครื่องกลและยานยนต์ (</w:t>
      </w:r>
      <w:r w:rsidRPr="00633417">
        <w:t xml:space="preserve">MAeT) </w:t>
      </w:r>
      <w:r w:rsidRPr="00633417">
        <w:rPr>
          <w:cs/>
        </w:rPr>
        <w:t>แขนงวิชาวิศวกรรม ยานยนต์</w:t>
      </w:r>
      <w:r w:rsidRPr="00633417">
        <w:t xml:space="preserve">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5 </w:t>
      </w:r>
      <w:r w:rsidRPr="00633417">
        <w:rPr>
          <w:rFonts w:hint="cs"/>
          <w:cs/>
        </w:rPr>
        <w:t>คน</w:t>
      </w:r>
    </w:p>
    <w:p w14:paraId="1BF657BC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เทคโนโลยีวิศวกรรมอุตสาหการและโลจิสติกส์</w:t>
      </w:r>
      <w:r w:rsidRPr="00633417">
        <w:t xml:space="preserve"> (ILeT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0 </w:t>
      </w:r>
      <w:r w:rsidRPr="00633417">
        <w:rPr>
          <w:rFonts w:hint="cs"/>
          <w:cs/>
        </w:rPr>
        <w:t>คน</w:t>
      </w:r>
    </w:p>
    <w:p w14:paraId="54908A48" w14:textId="77777777" w:rsidR="00633417" w:rsidRPr="00633417" w:rsidRDefault="00633417" w:rsidP="007463BA">
      <w:pPr>
        <w:pStyle w:val="Heading3"/>
      </w:pPr>
      <w:r w:rsidRPr="00633417">
        <w:rPr>
          <w:cs/>
        </w:rPr>
        <w:t>คณะวิทยาศาสตร์ พลังงานและสิ่งแวดล้อม   จัดการศึกษาที่ มจพ. วิทยาเขตระยอง</w:t>
      </w:r>
    </w:p>
    <w:p w14:paraId="4815D4D5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กระบวนการอุตสาหกรรมเคมีและสิ่งแวดล้อม</w:t>
      </w:r>
      <w:r w:rsidRPr="00633417">
        <w:t xml:space="preserve"> </w:t>
      </w:r>
      <w:r w:rsidRPr="00633417">
        <w:rPr>
          <w:cs/>
        </w:rPr>
        <w:t>(</w:t>
      </w:r>
      <w:r w:rsidRPr="00633417">
        <w:t xml:space="preserve">CIPE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20 </w:t>
      </w:r>
      <w:r w:rsidRPr="00633417">
        <w:rPr>
          <w:rFonts w:hint="cs"/>
          <w:cs/>
        </w:rPr>
        <w:t>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0892BFB5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เทคโนโลยีพลังงานและการจัดการธุรกิจอุตสาหกรรมในยุคดิจิทัล (</w:t>
      </w:r>
      <w:r w:rsidRPr="00633417">
        <w:t xml:space="preserve">ETAM) </w:t>
      </w:r>
      <w:r w:rsidRPr="00633417">
        <w:rPr>
          <w:cs/>
        </w:rPr>
        <w:t>แขนงวิชาเทคโนโลยีการ จัดการพลังงานอุตสาหกรรม (</w:t>
      </w:r>
      <w:r w:rsidRPr="00633417">
        <w:t xml:space="preserve">ETAM-IEM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5 </w:t>
      </w:r>
      <w:r w:rsidRPr="00633417">
        <w:rPr>
          <w:rFonts w:hint="cs"/>
          <w:cs/>
        </w:rPr>
        <w:t>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15 </w:t>
      </w:r>
      <w:r w:rsidRPr="00633417">
        <w:rPr>
          <w:rFonts w:hint="cs"/>
          <w:cs/>
        </w:rPr>
        <w:t>คน</w:t>
      </w:r>
    </w:p>
    <w:p w14:paraId="00D12B72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เทคโนโลยีพลังงานและการจัดการธุรกิจอุตสาหกรรมในยุคดิจิทัล (</w:t>
      </w:r>
      <w:r w:rsidRPr="00633417">
        <w:t xml:space="preserve">ETAM) </w:t>
      </w:r>
      <w:r w:rsidRPr="00633417">
        <w:rPr>
          <w:cs/>
        </w:rPr>
        <w:t>แขนงวิชาเทคโนโลยี นวัตกรรมพลังงานไฟฟ้า (</w:t>
      </w:r>
      <w:r w:rsidRPr="00633417">
        <w:t xml:space="preserve">ETAM-EEI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15 </w:t>
      </w:r>
      <w:r w:rsidRPr="00633417">
        <w:rPr>
          <w:rFonts w:hint="cs"/>
          <w:cs/>
        </w:rPr>
        <w:t>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15 </w:t>
      </w:r>
      <w:r w:rsidRPr="00633417">
        <w:rPr>
          <w:rFonts w:hint="cs"/>
          <w:cs/>
        </w:rPr>
        <w:t>คน</w:t>
      </w:r>
    </w:p>
    <w:p w14:paraId="737C59BA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วิทยาการข้อมูลและการคํานวณเชิงธุรกิจและอุตสาหกรรม (</w:t>
      </w:r>
      <w:r w:rsidRPr="00633417">
        <w:t xml:space="preserve">DSCBI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20 </w:t>
      </w:r>
      <w:r w:rsidRPr="00633417">
        <w:rPr>
          <w:rFonts w:hint="cs"/>
          <w:cs/>
        </w:rPr>
        <w:t>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048B1FF3" w14:textId="77777777" w:rsidR="00633417" w:rsidRPr="00633417" w:rsidRDefault="00633417" w:rsidP="000E6C8D">
      <w:pPr>
        <w:pStyle w:val="Heading4"/>
      </w:pPr>
      <w:r w:rsidRPr="00633417">
        <w:t xml:space="preserve">- </w:t>
      </w:r>
      <w:r w:rsidRPr="00633417">
        <w:rPr>
          <w:cs/>
        </w:rPr>
        <w:t>เทคโนโลยีดิจิทัลและธุรกิจอัจฉริยะ (</w:t>
      </w:r>
      <w:r w:rsidRPr="00633417">
        <w:t xml:space="preserve">DTBI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20 </w:t>
      </w:r>
      <w:r w:rsidRPr="00633417">
        <w:rPr>
          <w:rFonts w:hint="cs"/>
          <w:cs/>
        </w:rPr>
        <w:t>คน</w:t>
      </w:r>
      <w:r w:rsidRPr="00633417">
        <w:t xml:space="preserve"> / </w:t>
      </w:r>
      <w:r w:rsidRPr="00633417">
        <w:rPr>
          <w:cs/>
        </w:rPr>
        <w:t>โครงการสมทบพิเศษ</w:t>
      </w:r>
      <w:r w:rsidRPr="00633417">
        <w:t xml:space="preserve"> </w:t>
      </w:r>
      <w:r w:rsidRPr="00633417">
        <w:rPr>
          <w:rFonts w:hint="cs"/>
          <w:cs/>
        </w:rPr>
        <w:t xml:space="preserve">จำนวนรับ </w:t>
      </w:r>
      <w:r w:rsidRPr="00633417">
        <w:t xml:space="preserve">20 </w:t>
      </w:r>
      <w:r w:rsidRPr="00633417">
        <w:rPr>
          <w:rFonts w:hint="cs"/>
          <w:cs/>
        </w:rPr>
        <w:t>คน</w:t>
      </w:r>
    </w:p>
    <w:p w14:paraId="6855512A" w14:textId="77777777" w:rsidR="00633417" w:rsidRPr="00633417" w:rsidRDefault="00633417" w:rsidP="007463BA">
      <w:pPr>
        <w:pStyle w:val="Heading3"/>
      </w:pPr>
      <w:r w:rsidRPr="00633417">
        <w:rPr>
          <w:cs/>
        </w:rPr>
        <w:t>คณะบริหารธุรกิจ  จัดการศึกษาที่ มจพ. วิทยาเขตระยอง</w:t>
      </w:r>
    </w:p>
    <w:p w14:paraId="2C17B8B0" w14:textId="23F94BCC" w:rsidR="00633417" w:rsidRPr="00633417" w:rsidRDefault="00633417" w:rsidP="000E6C8D">
      <w:pPr>
        <w:pStyle w:val="Heading4"/>
      </w:pPr>
      <w:r w:rsidRPr="00633417">
        <w:rPr>
          <w:cs/>
        </w:rPr>
        <w:t>คอมพิวเตอร์ธุรกิจ (</w:t>
      </w:r>
      <w:r w:rsidRPr="00633417">
        <w:t xml:space="preserve">BCom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20 </w:t>
      </w:r>
      <w:r w:rsidRPr="00633417">
        <w:rPr>
          <w:rFonts w:hint="cs"/>
          <w:cs/>
        </w:rPr>
        <w:t>คน</w:t>
      </w:r>
    </w:p>
    <w:p w14:paraId="2514F827" w14:textId="3D11AFD3" w:rsidR="00633417" w:rsidRPr="00633417" w:rsidRDefault="00633417" w:rsidP="000E6C8D">
      <w:pPr>
        <w:pStyle w:val="Heading4"/>
      </w:pPr>
      <w:r w:rsidRPr="00633417">
        <w:rPr>
          <w:cs/>
        </w:rPr>
        <w:t>การบัญชี (</w:t>
      </w:r>
      <w:r w:rsidRPr="00633417">
        <w:t xml:space="preserve">BAcc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40 </w:t>
      </w:r>
      <w:r w:rsidRPr="00633417">
        <w:rPr>
          <w:rFonts w:hint="cs"/>
          <w:cs/>
        </w:rPr>
        <w:t>คน</w:t>
      </w:r>
    </w:p>
    <w:p w14:paraId="3080BD32" w14:textId="19765376" w:rsidR="00633417" w:rsidRPr="00633417" w:rsidRDefault="00633417" w:rsidP="000E6C8D">
      <w:pPr>
        <w:pStyle w:val="Heading4"/>
      </w:pPr>
      <w:r w:rsidRPr="00633417">
        <w:rPr>
          <w:cs/>
        </w:rPr>
        <w:t>บริหารธุรกิจอุตสาหกรรมและโลจิสติกส์</w:t>
      </w:r>
      <w:r w:rsidRPr="00633417">
        <w:t xml:space="preserve"> (BIBLA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60 </w:t>
      </w:r>
      <w:r w:rsidRPr="00633417">
        <w:rPr>
          <w:rFonts w:hint="cs"/>
          <w:cs/>
        </w:rPr>
        <w:t>คน</w:t>
      </w:r>
    </w:p>
    <w:p w14:paraId="55E6F683" w14:textId="26737D52" w:rsidR="00633417" w:rsidRDefault="00633417" w:rsidP="000E6C8D">
      <w:pPr>
        <w:pStyle w:val="Heading4"/>
      </w:pPr>
      <w:r w:rsidRPr="00633417">
        <w:rPr>
          <w:cs/>
        </w:rPr>
        <w:t>การตลาดดิจิทัล (</w:t>
      </w:r>
      <w:r w:rsidRPr="00633417">
        <w:t xml:space="preserve">BDIM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40 </w:t>
      </w:r>
      <w:r w:rsidRPr="00633417">
        <w:rPr>
          <w:rFonts w:hint="cs"/>
          <w:cs/>
        </w:rPr>
        <w:t>คน</w:t>
      </w:r>
    </w:p>
    <w:p w14:paraId="172A68F2" w14:textId="77777777" w:rsidR="000E6C8D" w:rsidRPr="000E6C8D" w:rsidRDefault="000E6C8D" w:rsidP="000E6C8D"/>
    <w:p w14:paraId="188BE725" w14:textId="77777777" w:rsidR="00633417" w:rsidRPr="00633417" w:rsidRDefault="00633417" w:rsidP="007463BA">
      <w:pPr>
        <w:pStyle w:val="Heading3"/>
      </w:pPr>
      <w:r w:rsidRPr="00633417">
        <w:rPr>
          <w:cs/>
        </w:rPr>
        <w:lastRenderedPageBreak/>
        <w:t>คณะบริหารธุรกิจและอุตสาหกรรมบริการ</w:t>
      </w:r>
      <w:r w:rsidRPr="00633417">
        <w:t xml:space="preserve"> </w:t>
      </w:r>
      <w:r w:rsidRPr="00633417">
        <w:rPr>
          <w:cs/>
        </w:rPr>
        <w:t>จัดการศึกษาที่ มจพ. วิทยาเขตปราจีนบุรี</w:t>
      </w:r>
    </w:p>
    <w:p w14:paraId="4A2F2AF7" w14:textId="481C0CC2" w:rsidR="00633417" w:rsidRPr="00633417" w:rsidRDefault="00633417" w:rsidP="000E6C8D">
      <w:pPr>
        <w:pStyle w:val="Heading4"/>
      </w:pPr>
      <w:r w:rsidRPr="00633417">
        <w:rPr>
          <w:cs/>
        </w:rPr>
        <w:t>การจัดการอุตสาหกรรมท่องเที่ยวและโรงแรม (</w:t>
      </w:r>
      <w:r w:rsidRPr="00633417">
        <w:t xml:space="preserve">TH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60 </w:t>
      </w:r>
      <w:r w:rsidRPr="00633417">
        <w:rPr>
          <w:rFonts w:hint="cs"/>
          <w:cs/>
        </w:rPr>
        <w:t>คน</w:t>
      </w:r>
    </w:p>
    <w:p w14:paraId="0E902C3C" w14:textId="79039FAE" w:rsidR="00633417" w:rsidRDefault="00633417" w:rsidP="000E6C8D">
      <w:pPr>
        <w:pStyle w:val="Heading4"/>
      </w:pPr>
      <w:r w:rsidRPr="00633417">
        <w:rPr>
          <w:cs/>
        </w:rPr>
        <w:t>บริหารธุรกิจอุตสาหกรรมและการค้า</w:t>
      </w:r>
      <w:r w:rsidRPr="00633417">
        <w:t xml:space="preserve"> (IBT) </w:t>
      </w:r>
      <w:r w:rsidRPr="00633417">
        <w:rPr>
          <w:cs/>
        </w:rPr>
        <w:t>โครงการปกติ</w:t>
      </w:r>
      <w:r w:rsidRPr="00633417">
        <w:t xml:space="preserve"> </w:t>
      </w:r>
      <w:r w:rsidRPr="00633417">
        <w:rPr>
          <w:rFonts w:hint="cs"/>
          <w:cs/>
        </w:rPr>
        <w:t>จำนวนรับ</w:t>
      </w:r>
      <w:r w:rsidRPr="00633417">
        <w:t xml:space="preserve"> 60 </w:t>
      </w:r>
      <w:r w:rsidRPr="00633417">
        <w:rPr>
          <w:rFonts w:hint="cs"/>
          <w:cs/>
        </w:rPr>
        <w:t>คน</w:t>
      </w:r>
    </w:p>
    <w:p w14:paraId="7DB05D9A" w14:textId="77777777" w:rsidR="000E6C8D" w:rsidRDefault="000E6C8D" w:rsidP="00486FB9">
      <w:pPr>
        <w:pStyle w:val="Heading2"/>
      </w:pPr>
      <w:bookmarkStart w:id="92" w:name="_Toc207575624"/>
      <w:bookmarkStart w:id="93" w:name="_Toc208236536"/>
      <w:r w:rsidRPr="00825D8E">
        <w:rPr>
          <w:cs/>
        </w:rPr>
        <w:t xml:space="preserve">รหัสและวิชาที่ใช้ในการพิจารณาจากผลคะแนนการสอบ </w:t>
      </w:r>
      <w:r w:rsidRPr="00825D8E">
        <w:t>A-Level</w:t>
      </w:r>
      <w:bookmarkEnd w:id="92"/>
      <w:bookmarkEnd w:id="93"/>
    </w:p>
    <w:p w14:paraId="0E29FC25" w14:textId="4F972356" w:rsidR="000E6C8D" w:rsidRPr="00825D8E" w:rsidRDefault="000E6C8D" w:rsidP="007463BA">
      <w:pPr>
        <w:pStyle w:val="Heading3"/>
      </w:pPr>
      <w:r w:rsidRPr="00825D8E">
        <w:rPr>
          <w:cs/>
        </w:rPr>
        <w:t>รหัสวิชา</w:t>
      </w:r>
      <w:r>
        <w:rPr>
          <w:rFonts w:hint="cs"/>
          <w:cs/>
        </w:rPr>
        <w:t>และวิชาสอบ</w:t>
      </w:r>
    </w:p>
    <w:p w14:paraId="15C4725A" w14:textId="62E2E103" w:rsidR="000E6C8D" w:rsidRDefault="000E6C8D" w:rsidP="000E6C8D">
      <w:pPr>
        <w:pStyle w:val="Heading4"/>
      </w:pPr>
      <w:r w:rsidRPr="00825D8E">
        <w:t>61</w:t>
      </w:r>
      <w:r>
        <w:rPr>
          <w:rFonts w:hint="cs"/>
          <w:cs/>
        </w:rPr>
        <w:t xml:space="preserve"> </w:t>
      </w:r>
      <w:r>
        <w:rPr>
          <w:cs/>
        </w:rPr>
        <w:t xml:space="preserve">คณิตศาสตร์ประยุกต์ </w:t>
      </w:r>
      <w:r>
        <w:t>1 (</w:t>
      </w:r>
      <w:r>
        <w:rPr>
          <w:cs/>
        </w:rPr>
        <w:t>พื้นฐาน+เพิ่มเติม)</w:t>
      </w:r>
    </w:p>
    <w:p w14:paraId="2C639A06" w14:textId="1F002046" w:rsidR="000E6C8D" w:rsidRDefault="000E6C8D" w:rsidP="000E6C8D">
      <w:pPr>
        <w:pStyle w:val="Heading4"/>
      </w:pPr>
      <w:r>
        <w:t>62</w:t>
      </w:r>
      <w:r>
        <w:rPr>
          <w:rFonts w:hint="cs"/>
          <w:cs/>
        </w:rPr>
        <w:t xml:space="preserve"> </w:t>
      </w:r>
      <w:r>
        <w:rPr>
          <w:cs/>
        </w:rPr>
        <w:t xml:space="preserve">คณิตศาสตร์ประยุกต์ </w:t>
      </w:r>
      <w:r>
        <w:t>2 (</w:t>
      </w:r>
      <w:r>
        <w:rPr>
          <w:cs/>
        </w:rPr>
        <w:t>พื้นฐาน)</w:t>
      </w:r>
    </w:p>
    <w:p w14:paraId="04189BEB" w14:textId="4C1FEBBA" w:rsidR="000E6C8D" w:rsidRDefault="000E6C8D" w:rsidP="000E6C8D">
      <w:pPr>
        <w:pStyle w:val="Heading4"/>
      </w:pPr>
      <w:r>
        <w:t xml:space="preserve">63 </w:t>
      </w:r>
      <w:r>
        <w:rPr>
          <w:cs/>
        </w:rPr>
        <w:t>วิทยาศาสตร์ประยุกต์</w:t>
      </w:r>
    </w:p>
    <w:p w14:paraId="3F2241A4" w14:textId="52F1BA26" w:rsidR="000E6C8D" w:rsidRDefault="000E6C8D" w:rsidP="000E6C8D">
      <w:pPr>
        <w:pStyle w:val="Heading4"/>
      </w:pPr>
      <w:r>
        <w:t xml:space="preserve">64 </w:t>
      </w:r>
      <w:r>
        <w:rPr>
          <w:cs/>
        </w:rPr>
        <w:t>ฟิสิกส์</w:t>
      </w:r>
    </w:p>
    <w:p w14:paraId="203CFE0E" w14:textId="5F77B37B" w:rsidR="000E6C8D" w:rsidRDefault="000E6C8D" w:rsidP="000E6C8D">
      <w:pPr>
        <w:pStyle w:val="Heading4"/>
      </w:pPr>
      <w:r>
        <w:t xml:space="preserve">65 </w:t>
      </w:r>
      <w:r>
        <w:rPr>
          <w:cs/>
        </w:rPr>
        <w:t>เคมี</w:t>
      </w:r>
    </w:p>
    <w:p w14:paraId="5EEB31E1" w14:textId="07018949" w:rsidR="000E6C8D" w:rsidRDefault="000E6C8D" w:rsidP="000E6C8D">
      <w:pPr>
        <w:pStyle w:val="Heading4"/>
      </w:pPr>
      <w:r>
        <w:t xml:space="preserve">66 </w:t>
      </w:r>
      <w:r>
        <w:rPr>
          <w:cs/>
        </w:rPr>
        <w:t>ชีววิทยา</w:t>
      </w:r>
    </w:p>
    <w:p w14:paraId="7FE579EC" w14:textId="035513E0" w:rsidR="000E6C8D" w:rsidRDefault="000E6C8D" w:rsidP="000E6C8D">
      <w:pPr>
        <w:pStyle w:val="Heading4"/>
      </w:pPr>
      <w:r>
        <w:t xml:space="preserve">70 </w:t>
      </w:r>
      <w:r>
        <w:rPr>
          <w:cs/>
        </w:rPr>
        <w:t>สังคม</w:t>
      </w:r>
    </w:p>
    <w:p w14:paraId="2183563C" w14:textId="5E1EB179" w:rsidR="000E6C8D" w:rsidRDefault="000E6C8D" w:rsidP="000E6C8D">
      <w:pPr>
        <w:pStyle w:val="Heading4"/>
      </w:pPr>
      <w:r>
        <w:t xml:space="preserve">81 </w:t>
      </w:r>
      <w:r>
        <w:rPr>
          <w:cs/>
        </w:rPr>
        <w:t>ภาษาไทย</w:t>
      </w:r>
    </w:p>
    <w:p w14:paraId="30F569C4" w14:textId="607301DD" w:rsidR="000E6C8D" w:rsidRDefault="000E6C8D" w:rsidP="000E6C8D">
      <w:pPr>
        <w:pStyle w:val="Heading4"/>
      </w:pPr>
      <w:r>
        <w:t xml:space="preserve">82 </w:t>
      </w:r>
      <w:r>
        <w:rPr>
          <w:cs/>
        </w:rPr>
        <w:t>ภาษาอังกฤษ</w:t>
      </w:r>
    </w:p>
    <w:p w14:paraId="49E7BD04" w14:textId="77777777" w:rsidR="000E6C8D" w:rsidRDefault="000E6C8D" w:rsidP="00486FB9">
      <w:pPr>
        <w:pStyle w:val="Heading2"/>
      </w:pPr>
      <w:bookmarkStart w:id="94" w:name="_Toc207575625"/>
      <w:bookmarkStart w:id="95" w:name="_Toc208236537"/>
      <w:r w:rsidRPr="00825D8E">
        <w:rPr>
          <w:cs/>
        </w:rPr>
        <w:t xml:space="preserve">รหัสและวิชาที่ใช้ในการพิจารณาจากผลคะแนนการสอบ </w:t>
      </w:r>
      <w:r w:rsidRPr="00825D8E">
        <w:t>TGAT/TPAT</w:t>
      </w:r>
      <w:bookmarkEnd w:id="94"/>
      <w:bookmarkEnd w:id="95"/>
    </w:p>
    <w:p w14:paraId="5A4B15EC" w14:textId="4F565950" w:rsidR="000E6C8D" w:rsidRDefault="000E6C8D" w:rsidP="007463BA">
      <w:pPr>
        <w:pStyle w:val="Heading3"/>
      </w:pPr>
      <w:r w:rsidRPr="00825D8E">
        <w:rPr>
          <w:cs/>
        </w:rPr>
        <w:t>รหัสวิชา</w:t>
      </w:r>
      <w:r>
        <w:rPr>
          <w:rFonts w:hint="cs"/>
          <w:cs/>
        </w:rPr>
        <w:t>และ</w:t>
      </w:r>
      <w:r w:rsidRPr="00825D8E">
        <w:rPr>
          <w:cs/>
        </w:rPr>
        <w:t xml:space="preserve">การสอบ </w:t>
      </w:r>
      <w:r w:rsidRPr="00825D8E">
        <w:t>TGAT (</w:t>
      </w:r>
      <w:r w:rsidRPr="00825D8E">
        <w:rPr>
          <w:cs/>
        </w:rPr>
        <w:t xml:space="preserve">คะแนนเต็มวิชาละ </w:t>
      </w:r>
      <w:r w:rsidRPr="00825D8E">
        <w:t xml:space="preserve">100 </w:t>
      </w:r>
      <w:r w:rsidRPr="00825D8E">
        <w:rPr>
          <w:cs/>
        </w:rPr>
        <w:t>คะแนน)</w:t>
      </w:r>
    </w:p>
    <w:p w14:paraId="0D94E5EA" w14:textId="762DB260" w:rsidR="000E6C8D" w:rsidRDefault="000E6C8D" w:rsidP="000E6C8D">
      <w:pPr>
        <w:pStyle w:val="Heading4"/>
      </w:pPr>
      <w:r>
        <w:t>90</w:t>
      </w:r>
      <w:r>
        <w:rPr>
          <w:rFonts w:hint="cs"/>
          <w:cs/>
        </w:rPr>
        <w:t xml:space="preserve"> </w:t>
      </w:r>
      <w:r w:rsidRPr="00825D8E">
        <w:t>TGAT</w:t>
      </w:r>
      <w:r>
        <w:t xml:space="preserve"> </w:t>
      </w:r>
      <w:r w:rsidRPr="00825D8E">
        <w:rPr>
          <w:cs/>
        </w:rPr>
        <w:t>ความถนัดทั่วไป</w:t>
      </w:r>
    </w:p>
    <w:p w14:paraId="2444FA0E" w14:textId="6FFFFA2F" w:rsidR="000E6C8D" w:rsidRDefault="000E6C8D" w:rsidP="000E6C8D">
      <w:pPr>
        <w:pStyle w:val="Heading4"/>
      </w:pPr>
      <w:r>
        <w:t>91</w:t>
      </w:r>
      <w:r>
        <w:rPr>
          <w:rFonts w:hint="cs"/>
          <w:cs/>
        </w:rPr>
        <w:t xml:space="preserve"> </w:t>
      </w:r>
      <w:r w:rsidRPr="00825D8E">
        <w:t>TGAT</w:t>
      </w:r>
      <w:r>
        <w:t xml:space="preserve">1 </w:t>
      </w:r>
      <w:r w:rsidRPr="00825D8E">
        <w:rPr>
          <w:cs/>
        </w:rPr>
        <w:t>การสื่อสารภาษาอังกฤษ</w:t>
      </w:r>
    </w:p>
    <w:p w14:paraId="0539BFD5" w14:textId="51979776" w:rsidR="000E6C8D" w:rsidRDefault="000E6C8D" w:rsidP="000E6C8D">
      <w:pPr>
        <w:pStyle w:val="Heading4"/>
      </w:pPr>
      <w:r>
        <w:t>92</w:t>
      </w:r>
      <w:r>
        <w:rPr>
          <w:rFonts w:hint="cs"/>
          <w:cs/>
        </w:rPr>
        <w:t xml:space="preserve"> </w:t>
      </w:r>
      <w:r w:rsidRPr="00825D8E">
        <w:t>TGAT</w:t>
      </w:r>
      <w:r>
        <w:t xml:space="preserve">2 </w:t>
      </w:r>
      <w:r w:rsidRPr="00825D8E">
        <w:rPr>
          <w:cs/>
        </w:rPr>
        <w:t>การคิดอย่างมีเหตุผล</w:t>
      </w:r>
    </w:p>
    <w:p w14:paraId="13811291" w14:textId="6B5A020E" w:rsidR="000E6C8D" w:rsidRPr="00825D8E" w:rsidRDefault="000E6C8D" w:rsidP="000E6C8D">
      <w:pPr>
        <w:pStyle w:val="Heading4"/>
      </w:pPr>
      <w:r>
        <w:t>93</w:t>
      </w:r>
      <w:r>
        <w:rPr>
          <w:rFonts w:hint="cs"/>
          <w:cs/>
        </w:rPr>
        <w:t xml:space="preserve"> </w:t>
      </w:r>
      <w:r w:rsidRPr="00825D8E">
        <w:t>TGAT</w:t>
      </w:r>
      <w:r>
        <w:t xml:space="preserve">3 </w:t>
      </w:r>
      <w:r w:rsidRPr="00825D8E">
        <w:rPr>
          <w:cs/>
        </w:rPr>
        <w:t>สมรรถนะในการทํางาน</w:t>
      </w:r>
    </w:p>
    <w:p w14:paraId="743167F1" w14:textId="1A89817E" w:rsidR="000E6C8D" w:rsidRDefault="000E6C8D" w:rsidP="007463BA">
      <w:pPr>
        <w:pStyle w:val="Heading3"/>
      </w:pPr>
      <w:r w:rsidRPr="00825D8E">
        <w:rPr>
          <w:cs/>
        </w:rPr>
        <w:t>รหัสวิชา</w:t>
      </w:r>
      <w:r>
        <w:rPr>
          <w:rFonts w:hint="cs"/>
          <w:cs/>
        </w:rPr>
        <w:t>และ</w:t>
      </w:r>
      <w:r w:rsidRPr="00825D8E">
        <w:rPr>
          <w:cs/>
        </w:rPr>
        <w:t xml:space="preserve">การสอบ </w:t>
      </w:r>
      <w:r w:rsidRPr="00825D8E">
        <w:t>T</w:t>
      </w:r>
      <w:r>
        <w:t>P</w:t>
      </w:r>
      <w:r w:rsidRPr="00825D8E">
        <w:t>AT (</w:t>
      </w:r>
      <w:r w:rsidRPr="00825D8E">
        <w:rPr>
          <w:cs/>
        </w:rPr>
        <w:t xml:space="preserve">คะแนนเต็มวิชาละ </w:t>
      </w:r>
      <w:r w:rsidRPr="00825D8E">
        <w:t xml:space="preserve">100 </w:t>
      </w:r>
      <w:r w:rsidRPr="00825D8E">
        <w:rPr>
          <w:cs/>
        </w:rPr>
        <w:t>คะแนน)</w:t>
      </w:r>
    </w:p>
    <w:p w14:paraId="266D7D24" w14:textId="51469996" w:rsidR="000E6C8D" w:rsidRDefault="000E6C8D" w:rsidP="000E6C8D">
      <w:pPr>
        <w:pStyle w:val="Heading4"/>
      </w:pPr>
      <w:r>
        <w:t>20</w:t>
      </w:r>
      <w:r>
        <w:rPr>
          <w:rFonts w:hint="cs"/>
          <w:cs/>
        </w:rPr>
        <w:t xml:space="preserve"> </w:t>
      </w:r>
      <w:r w:rsidRPr="00825D8E">
        <w:t>T</w:t>
      </w:r>
      <w:r>
        <w:t>P</w:t>
      </w:r>
      <w:r w:rsidRPr="00825D8E">
        <w:t>AT</w:t>
      </w:r>
      <w:r>
        <w:t xml:space="preserve">2 </w:t>
      </w:r>
      <w:r w:rsidRPr="00825D8E">
        <w:rPr>
          <w:cs/>
        </w:rPr>
        <w:t>ความถนัดศิลปกรรมศาสตร์</w:t>
      </w:r>
    </w:p>
    <w:p w14:paraId="516699D4" w14:textId="7E2B2B1F" w:rsidR="000E6C8D" w:rsidRDefault="000E6C8D" w:rsidP="000E6C8D">
      <w:pPr>
        <w:pStyle w:val="Heading4"/>
      </w:pPr>
      <w:r>
        <w:t>30</w:t>
      </w:r>
      <w:r>
        <w:rPr>
          <w:rFonts w:hint="cs"/>
          <w:cs/>
        </w:rPr>
        <w:t xml:space="preserve"> </w:t>
      </w:r>
      <w:r w:rsidRPr="00825D8E">
        <w:t>T</w:t>
      </w:r>
      <w:r>
        <w:t>P</w:t>
      </w:r>
      <w:r w:rsidRPr="00825D8E">
        <w:t>AT</w:t>
      </w:r>
      <w:r>
        <w:t xml:space="preserve">3 </w:t>
      </w:r>
      <w:r w:rsidRPr="00825D8E">
        <w:rPr>
          <w:cs/>
        </w:rPr>
        <w:t>ความถนัดทางวิทยาศาสตร์ เทคโนโลยี วิศวกรรมศาสตร์</w:t>
      </w:r>
    </w:p>
    <w:p w14:paraId="68284C5B" w14:textId="608AA019" w:rsidR="000E6C8D" w:rsidRDefault="000E6C8D" w:rsidP="000E6C8D">
      <w:pPr>
        <w:pStyle w:val="Heading4"/>
      </w:pPr>
      <w:r>
        <w:t>40</w:t>
      </w:r>
      <w:r>
        <w:rPr>
          <w:rFonts w:hint="cs"/>
          <w:cs/>
        </w:rPr>
        <w:t xml:space="preserve"> </w:t>
      </w:r>
      <w:r w:rsidRPr="00825D8E">
        <w:t>T</w:t>
      </w:r>
      <w:r>
        <w:t>P</w:t>
      </w:r>
      <w:r w:rsidRPr="00825D8E">
        <w:t>AT</w:t>
      </w:r>
      <w:r>
        <w:t xml:space="preserve">4 </w:t>
      </w:r>
      <w:r w:rsidRPr="00825D8E">
        <w:rPr>
          <w:cs/>
        </w:rPr>
        <w:t>ความถนัดทางสถาปัตยกรรมศาสตร์</w:t>
      </w:r>
    </w:p>
    <w:p w14:paraId="6D061FF0" w14:textId="7D066F52" w:rsidR="000E6C8D" w:rsidRDefault="000E6C8D" w:rsidP="000E6C8D">
      <w:pPr>
        <w:pStyle w:val="Heading4"/>
      </w:pPr>
      <w:r>
        <w:t>50</w:t>
      </w:r>
      <w:r>
        <w:rPr>
          <w:rFonts w:hint="cs"/>
          <w:cs/>
        </w:rPr>
        <w:t xml:space="preserve"> </w:t>
      </w:r>
      <w:r w:rsidRPr="00825D8E">
        <w:t>T</w:t>
      </w:r>
      <w:r>
        <w:t>P</w:t>
      </w:r>
      <w:r w:rsidRPr="00825D8E">
        <w:t>AT</w:t>
      </w:r>
      <w:r>
        <w:t xml:space="preserve">5 </w:t>
      </w:r>
      <w:r w:rsidRPr="00825D8E">
        <w:rPr>
          <w:cs/>
        </w:rPr>
        <w:t>ความถนัดทางครุศาสตร์ ศึกษาศาสตร์</w:t>
      </w:r>
    </w:p>
    <w:p w14:paraId="2ED3C5ED" w14:textId="77777777" w:rsidR="000E6C8D" w:rsidRDefault="000E6C8D" w:rsidP="00486FB9">
      <w:pPr>
        <w:pStyle w:val="Heading2"/>
      </w:pPr>
      <w:bookmarkStart w:id="96" w:name="_Toc207575626"/>
      <w:bookmarkStart w:id="97" w:name="_Toc208236538"/>
      <w:r w:rsidRPr="00825D8E">
        <w:rPr>
          <w:cs/>
        </w:rPr>
        <w:t>ปฏิทินการรับสมัครและสอบคัดเลือกนักศึกษาใหม่</w:t>
      </w:r>
      <w:bookmarkEnd w:id="96"/>
      <w:bookmarkEnd w:id="97"/>
    </w:p>
    <w:p w14:paraId="0D5CDB62" w14:textId="77777777" w:rsidR="000E6C8D" w:rsidRDefault="000E6C8D" w:rsidP="007463BA">
      <w:pPr>
        <w:pStyle w:val="Heading3"/>
      </w:pPr>
      <w:r w:rsidRPr="00825D8E">
        <w:rPr>
          <w:cs/>
        </w:rPr>
        <w:lastRenderedPageBreak/>
        <w:t>ดาวน์โหลดระเบียบการรับสมัคร และสมัครทาง อินเทอร์เน็ต</w:t>
      </w:r>
      <w:r>
        <w:t xml:space="preserve"> </w:t>
      </w:r>
      <w:r w:rsidRPr="00825D8E">
        <w:rPr>
          <w:cs/>
        </w:rPr>
        <w:t xml:space="preserve">วันที่ </w:t>
      </w:r>
      <w:r w:rsidRPr="00825D8E">
        <w:t xml:space="preserve">27 </w:t>
      </w:r>
      <w:r w:rsidRPr="00825D8E">
        <w:rPr>
          <w:cs/>
        </w:rPr>
        <w:t xml:space="preserve">พฤษภาคม ถึง  วันที่ </w:t>
      </w:r>
      <w:r w:rsidRPr="00825D8E">
        <w:t xml:space="preserve">28 </w:t>
      </w:r>
      <w:r w:rsidRPr="00825D8E">
        <w:rPr>
          <w:cs/>
        </w:rPr>
        <w:t xml:space="preserve">พฤษภาคม </w:t>
      </w:r>
      <w:r w:rsidRPr="00825D8E">
        <w:t>2568</w:t>
      </w:r>
      <w:r>
        <w:t xml:space="preserve"> </w:t>
      </w:r>
      <w:hyperlink r:id="rId20" w:history="1">
        <w:r w:rsidRPr="008233D5">
          <w:rPr>
            <w:rStyle w:val="Hyperlink"/>
          </w:rPr>
          <w:t>https://www.admission.kmutnb.ac.th</w:t>
        </w:r>
      </w:hyperlink>
    </w:p>
    <w:p w14:paraId="3E59009D" w14:textId="77777777" w:rsidR="000E6C8D" w:rsidRDefault="000E6C8D" w:rsidP="007463BA">
      <w:pPr>
        <w:pStyle w:val="Heading3"/>
      </w:pPr>
      <w:r w:rsidRPr="00825D8E">
        <w:rPr>
          <w:cs/>
        </w:rPr>
        <w:t>ประกาศรายชื่อผู้มีสิทธิ์สอบสัมภาษณ์</w:t>
      </w:r>
      <w:r>
        <w:t xml:space="preserve"> </w:t>
      </w:r>
      <w:r w:rsidRPr="00825D8E">
        <w:rPr>
          <w:cs/>
        </w:rPr>
        <w:t xml:space="preserve">วันที่ </w:t>
      </w:r>
      <w:r w:rsidRPr="00825D8E">
        <w:t xml:space="preserve">31 </w:t>
      </w:r>
      <w:r w:rsidRPr="00825D8E">
        <w:rPr>
          <w:cs/>
        </w:rPr>
        <w:t xml:space="preserve">พฤษภาคม </w:t>
      </w:r>
      <w:r w:rsidRPr="00825D8E">
        <w:t>2568</w:t>
      </w:r>
      <w:r>
        <w:t xml:space="preserve"> </w:t>
      </w:r>
      <w:r w:rsidRPr="00825D8E">
        <w:t xml:space="preserve"> Page Facebook : Admission.KMUTNB </w:t>
      </w:r>
      <w:r w:rsidRPr="00825D8E">
        <w:rPr>
          <w:cs/>
        </w:rPr>
        <w:t>กลุ่มงานรับเข้าศึกษา มจพ.</w:t>
      </w:r>
    </w:p>
    <w:p w14:paraId="777961D8" w14:textId="77777777" w:rsidR="000E6C8D" w:rsidRDefault="000E6C8D" w:rsidP="007463BA">
      <w:pPr>
        <w:pStyle w:val="Heading3"/>
      </w:pPr>
      <w:r w:rsidRPr="00825D8E">
        <w:rPr>
          <w:cs/>
        </w:rPr>
        <w:t>สอบสัมภาษณ์</w:t>
      </w:r>
    </w:p>
    <w:p w14:paraId="06ABA15F" w14:textId="77777777" w:rsidR="000E6C8D" w:rsidRPr="00825D8E" w:rsidRDefault="000E6C8D" w:rsidP="000E6C8D">
      <w:r w:rsidRPr="00825D8E">
        <w:rPr>
          <w:cs/>
        </w:rPr>
        <w:t xml:space="preserve">วันที่ </w:t>
      </w:r>
      <w:r>
        <w:t>1</w:t>
      </w:r>
      <w:r w:rsidRPr="00825D8E">
        <w:t xml:space="preserve"> </w:t>
      </w:r>
      <w:r w:rsidRPr="00825D8E">
        <w:rPr>
          <w:cs/>
        </w:rPr>
        <w:t xml:space="preserve">มิถุนายน </w:t>
      </w:r>
      <w:r w:rsidRPr="00825D8E">
        <w:t>2568</w:t>
      </w:r>
    </w:p>
    <w:p w14:paraId="015A5D68" w14:textId="77777777" w:rsidR="000E6C8D" w:rsidRDefault="000E6C8D" w:rsidP="000E6C8D">
      <w:pPr>
        <w:pStyle w:val="Heading4"/>
      </w:pPr>
      <w:r w:rsidRPr="00825D8E">
        <w:rPr>
          <w:cs/>
        </w:rPr>
        <w:t>คณะครุศาสตร์อุตสาหกรรม</w:t>
      </w:r>
      <w:r>
        <w:t xml:space="preserve">  </w:t>
      </w:r>
    </w:p>
    <w:p w14:paraId="02BE127C" w14:textId="77777777" w:rsidR="000E6C8D" w:rsidRDefault="000E6C8D" w:rsidP="000E6C8D">
      <w:r w:rsidRPr="00825D8E">
        <w:rPr>
          <w:cs/>
        </w:rPr>
        <w:t xml:space="preserve">วันที่ </w:t>
      </w:r>
      <w:r>
        <w:t>2</w:t>
      </w:r>
      <w:r w:rsidRPr="00825D8E">
        <w:t xml:space="preserve"> </w:t>
      </w:r>
      <w:r w:rsidRPr="00825D8E">
        <w:rPr>
          <w:cs/>
        </w:rPr>
        <w:t xml:space="preserve">มิถุนายน </w:t>
      </w:r>
      <w:r w:rsidRPr="00825D8E">
        <w:t>2568</w:t>
      </w:r>
    </w:p>
    <w:p w14:paraId="50D7DF43" w14:textId="77777777" w:rsidR="000E6C8D" w:rsidRDefault="000E6C8D" w:rsidP="000E6C8D">
      <w:pPr>
        <w:pStyle w:val="Heading4"/>
      </w:pPr>
      <w:r w:rsidRPr="00825D8E">
        <w:rPr>
          <w:cs/>
        </w:rPr>
        <w:t>คณะเทคโนโลยีสารสนเทศและนวัตกรรมดิจิทัล</w:t>
      </w:r>
    </w:p>
    <w:p w14:paraId="5D3BF4AF" w14:textId="696EA2B3" w:rsidR="000E6C8D" w:rsidRPr="00825D8E" w:rsidRDefault="000E6C8D" w:rsidP="000E6C8D">
      <w:pPr>
        <w:pStyle w:val="Heading4"/>
      </w:pPr>
      <w:r w:rsidRPr="00825D8E">
        <w:rPr>
          <w:cs/>
        </w:rPr>
        <w:t>คณะวิศวกรรมศาสตร์และเทคโนโลยี</w:t>
      </w:r>
    </w:p>
    <w:p w14:paraId="6026B9F6" w14:textId="77777777" w:rsidR="000E6C8D" w:rsidRDefault="000E6C8D" w:rsidP="000E6C8D">
      <w:r w:rsidRPr="00825D8E">
        <w:rPr>
          <w:cs/>
        </w:rPr>
        <w:t xml:space="preserve">วันที่ </w:t>
      </w:r>
      <w:r w:rsidRPr="00825D8E">
        <w:t xml:space="preserve">4 </w:t>
      </w:r>
      <w:r w:rsidRPr="00825D8E">
        <w:rPr>
          <w:cs/>
        </w:rPr>
        <w:t xml:space="preserve">มิถุนายน </w:t>
      </w:r>
      <w:r w:rsidRPr="00825D8E">
        <w:t>2568</w:t>
      </w:r>
    </w:p>
    <w:p w14:paraId="48B8EAC8" w14:textId="77777777" w:rsidR="000E6C8D" w:rsidRDefault="000E6C8D" w:rsidP="000E6C8D">
      <w:pPr>
        <w:pStyle w:val="Heading4"/>
      </w:pPr>
      <w:r w:rsidRPr="00825D8E">
        <w:rPr>
          <w:cs/>
        </w:rPr>
        <w:t>คณะวิศวกรรมศาสตร์</w:t>
      </w:r>
      <w:r>
        <w:t xml:space="preserve"> </w:t>
      </w:r>
    </w:p>
    <w:p w14:paraId="7913E161" w14:textId="77777777" w:rsidR="000E6C8D" w:rsidRPr="00825D8E" w:rsidRDefault="000E6C8D" w:rsidP="000E6C8D">
      <w:pPr>
        <w:pStyle w:val="Heading4"/>
      </w:pPr>
      <w:r w:rsidRPr="00825D8E">
        <w:rPr>
          <w:cs/>
        </w:rPr>
        <w:t>คณะวิทยาศาสตร์ประยุกต์</w:t>
      </w:r>
    </w:p>
    <w:p w14:paraId="0ABA4791" w14:textId="77777777" w:rsidR="000E6C8D" w:rsidRDefault="000E6C8D" w:rsidP="000E6C8D">
      <w:pPr>
        <w:pStyle w:val="Heading4"/>
      </w:pPr>
      <w:r w:rsidRPr="00825D8E">
        <w:rPr>
          <w:cs/>
        </w:rPr>
        <w:t>คณะพัฒนาธุรกิจและอุตสาหกรรม</w:t>
      </w:r>
    </w:p>
    <w:p w14:paraId="27584CEF" w14:textId="77777777" w:rsidR="000E6C8D" w:rsidRDefault="000E6C8D" w:rsidP="000E6C8D">
      <w:pPr>
        <w:pStyle w:val="Heading4"/>
      </w:pPr>
      <w:r w:rsidRPr="00825D8E">
        <w:rPr>
          <w:cs/>
        </w:rPr>
        <w:t>คณะสถาปัตยกรรมและการออกแบบ</w:t>
      </w:r>
    </w:p>
    <w:p w14:paraId="018C3CB4" w14:textId="77777777" w:rsidR="000E6C8D" w:rsidRDefault="000E6C8D" w:rsidP="000E6C8D">
      <w:pPr>
        <w:pStyle w:val="Heading4"/>
      </w:pPr>
      <w:r w:rsidRPr="00825D8E">
        <w:rPr>
          <w:cs/>
        </w:rPr>
        <w:t>คณะอุตสาหกรรมเกษตรดิจิทัล</w:t>
      </w:r>
    </w:p>
    <w:p w14:paraId="7C016AA0" w14:textId="77777777" w:rsidR="000E6C8D" w:rsidRDefault="000E6C8D" w:rsidP="000E6C8D">
      <w:pPr>
        <w:pStyle w:val="Heading4"/>
      </w:pPr>
      <w:r w:rsidRPr="00825D8E">
        <w:rPr>
          <w:cs/>
        </w:rPr>
        <w:t>คณะเทคโนโลยีและการจัดการอุตสาหกรรม</w:t>
      </w:r>
    </w:p>
    <w:p w14:paraId="5D6486E4" w14:textId="77777777" w:rsidR="000E6C8D" w:rsidRDefault="000E6C8D" w:rsidP="000E6C8D">
      <w:pPr>
        <w:pStyle w:val="Heading4"/>
      </w:pPr>
      <w:r w:rsidRPr="00825D8E">
        <w:rPr>
          <w:cs/>
        </w:rPr>
        <w:t>คณะบริหารธุรกิจและอุตสาหกรรมบริการ</w:t>
      </w:r>
    </w:p>
    <w:p w14:paraId="7497CD7D" w14:textId="77777777" w:rsidR="000E6C8D" w:rsidRDefault="000E6C8D" w:rsidP="000E6C8D">
      <w:pPr>
        <w:pStyle w:val="Heading4"/>
      </w:pPr>
      <w:r w:rsidRPr="00825D8E">
        <w:rPr>
          <w:cs/>
        </w:rPr>
        <w:t>คณะวิทยาศาสตร์ พลังงานและสิ่งแวดล้อม</w:t>
      </w:r>
    </w:p>
    <w:p w14:paraId="7EB32D7E" w14:textId="77777777" w:rsidR="000E6C8D" w:rsidRDefault="000E6C8D" w:rsidP="000E6C8D">
      <w:pPr>
        <w:pStyle w:val="Heading4"/>
      </w:pPr>
      <w:r w:rsidRPr="00825D8E">
        <w:rPr>
          <w:cs/>
        </w:rPr>
        <w:t>คณะบริหารธุรกิจ</w:t>
      </w:r>
    </w:p>
    <w:p w14:paraId="3AE528FE" w14:textId="77777777" w:rsidR="000E6C8D" w:rsidRDefault="000E6C8D" w:rsidP="000E6C8D">
      <w:r w:rsidRPr="00825D8E">
        <w:rPr>
          <w:cs/>
        </w:rPr>
        <w:t>ตรวจสอบจากประกาศรายชื่อผู้มีสิทธิ์สอบ สัมภาษณ์ที่เว็บไซต์ คณะ/วิทยาลัย หรือ</w:t>
      </w:r>
      <w:r>
        <w:br/>
      </w:r>
      <w:r w:rsidRPr="00825D8E">
        <w:t xml:space="preserve"> </w:t>
      </w:r>
      <w:r>
        <w:rPr>
          <w:cs/>
        </w:rPr>
        <w:t>-</w:t>
      </w:r>
      <w:r>
        <w:t xml:space="preserve"> www.admission.kmutnb.ac.th </w:t>
      </w:r>
      <w:r>
        <w:rPr>
          <w:cs/>
        </w:rPr>
        <w:t>-</w:t>
      </w:r>
      <w:r>
        <w:t xml:space="preserve">Page Facebook : Admission.KMUTNB </w:t>
      </w:r>
      <w:r>
        <w:rPr>
          <w:cs/>
        </w:rPr>
        <w:t>กลุ่มงานรับเข้าศึกษา มจพ.</w:t>
      </w:r>
    </w:p>
    <w:p w14:paraId="0462799C" w14:textId="77777777" w:rsidR="000E6C8D" w:rsidRDefault="000E6C8D" w:rsidP="007463BA">
      <w:pPr>
        <w:pStyle w:val="Heading3"/>
      </w:pPr>
      <w:r w:rsidRPr="00376E44">
        <w:rPr>
          <w:cs/>
        </w:rPr>
        <w:lastRenderedPageBreak/>
        <w:t>ประกาศผลสอบคัดเลือก</w:t>
      </w:r>
      <w:r>
        <w:t xml:space="preserve"> </w:t>
      </w:r>
      <w:r w:rsidRPr="00376E44">
        <w:rPr>
          <w:cs/>
        </w:rPr>
        <w:t>เว็บไซต์ คณะ/วิทยาลัย ที่มีรายชื่อสอบ สัมภาษณ์</w:t>
      </w:r>
    </w:p>
    <w:p w14:paraId="50E00746" w14:textId="77777777" w:rsidR="000E6C8D" w:rsidRDefault="000E6C8D" w:rsidP="007463BA">
      <w:pPr>
        <w:pStyle w:val="Heading3"/>
      </w:pPr>
      <w:r w:rsidRPr="00376E44">
        <w:rPr>
          <w:cs/>
        </w:rPr>
        <w:t xml:space="preserve">ผู้สมัครยืนยันสิทธิ์ </w:t>
      </w:r>
      <w:r w:rsidRPr="00376E44">
        <w:t>Clearing House</w:t>
      </w:r>
      <w:r>
        <w:t xml:space="preserve"> </w:t>
      </w:r>
      <w:r w:rsidRPr="00376E44">
        <w:rPr>
          <w:cs/>
        </w:rPr>
        <w:t xml:space="preserve">วันที่ </w:t>
      </w:r>
      <w:r w:rsidRPr="00376E44">
        <w:t xml:space="preserve">6 – 7 </w:t>
      </w:r>
      <w:r w:rsidRPr="00376E44">
        <w:rPr>
          <w:cs/>
        </w:rPr>
        <w:t xml:space="preserve">มิถุนายน </w:t>
      </w:r>
      <w:r w:rsidRPr="00376E44">
        <w:t>2568</w:t>
      </w:r>
      <w:r>
        <w:br/>
      </w:r>
      <w:hyperlink r:id="rId21" w:history="1">
        <w:r w:rsidRPr="008233D5">
          <w:rPr>
            <w:rStyle w:val="Hyperlink"/>
          </w:rPr>
          <w:t>https://student.mytcas.com</w:t>
        </w:r>
      </w:hyperlink>
    </w:p>
    <w:p w14:paraId="3D83EBB6" w14:textId="77777777" w:rsidR="000E6C8D" w:rsidRDefault="000E6C8D" w:rsidP="007463BA">
      <w:pPr>
        <w:pStyle w:val="Heading3"/>
      </w:pPr>
      <w:r w:rsidRPr="00376E44">
        <w:rPr>
          <w:cs/>
        </w:rPr>
        <w:t>คณะ/วิทยาลัย ประกาศรายชื่อผู้ยืนยันสิทธิ์ ที่มีสิทธิ์เข้าศึกษา</w:t>
      </w:r>
      <w:r>
        <w:t xml:space="preserve"> </w:t>
      </w:r>
      <w:r w:rsidRPr="00376E44">
        <w:rPr>
          <w:cs/>
        </w:rPr>
        <w:t xml:space="preserve">วันที่ </w:t>
      </w:r>
      <w:r w:rsidRPr="00376E44">
        <w:t xml:space="preserve">10 </w:t>
      </w:r>
      <w:r w:rsidRPr="00376E44">
        <w:rPr>
          <w:cs/>
        </w:rPr>
        <w:t xml:space="preserve">มิถุนายน </w:t>
      </w:r>
      <w:r w:rsidRPr="00376E44">
        <w:t>2568</w:t>
      </w:r>
      <w:r>
        <w:t xml:space="preserve"> </w:t>
      </w:r>
      <w:r w:rsidRPr="00376E44">
        <w:rPr>
          <w:cs/>
        </w:rPr>
        <w:t>เว็บไซต์ คณะ/วิทยาลัย ที่มีรายชื่อสอบ สัมภาษณ์</w:t>
      </w:r>
    </w:p>
    <w:p w14:paraId="08F67272" w14:textId="77777777" w:rsidR="000E6C8D" w:rsidRDefault="000E6C8D" w:rsidP="007463BA">
      <w:pPr>
        <w:pStyle w:val="Heading3"/>
      </w:pPr>
      <w:r w:rsidRPr="00376E44">
        <w:rPr>
          <w:cs/>
        </w:rPr>
        <w:t>ชําระเงิน</w:t>
      </w:r>
      <w:r>
        <w:t xml:space="preserve"> </w:t>
      </w:r>
      <w:r w:rsidRPr="00376E44">
        <w:rPr>
          <w:cs/>
        </w:rPr>
        <w:t xml:space="preserve">วันที่ </w:t>
      </w:r>
      <w:r w:rsidRPr="00376E44">
        <w:t xml:space="preserve">11 </w:t>
      </w:r>
      <w:r w:rsidRPr="00376E44">
        <w:rPr>
          <w:cs/>
        </w:rPr>
        <w:t xml:space="preserve">มิถุนายน ถึง วันที่ </w:t>
      </w:r>
      <w:r w:rsidRPr="00376E44">
        <w:t xml:space="preserve">13 </w:t>
      </w:r>
      <w:r w:rsidRPr="00376E44">
        <w:rPr>
          <w:cs/>
        </w:rPr>
        <w:t xml:space="preserve">มิถุนายน </w:t>
      </w:r>
      <w:r w:rsidRPr="00376E44">
        <w:t>2568</w:t>
      </w:r>
      <w:r>
        <w:br/>
      </w:r>
      <w:r w:rsidRPr="00376E44">
        <w:t>https://reg.kmutnb.ac.th/registrar/ applogin</w:t>
      </w:r>
    </w:p>
    <w:p w14:paraId="71914445" w14:textId="77777777" w:rsidR="000E6C8D" w:rsidRDefault="000E6C8D" w:rsidP="00486FB9">
      <w:pPr>
        <w:pStyle w:val="Heading2"/>
      </w:pPr>
      <w:bookmarkStart w:id="98" w:name="_Toc207575627"/>
      <w:bookmarkStart w:id="99" w:name="_Toc208236539"/>
      <w:r w:rsidRPr="00376E44">
        <w:rPr>
          <w:cs/>
        </w:rPr>
        <w:t>ขั้นตอนการสมัครผ่านระบบการรับนักศึกษาออนไลน</w:t>
      </w:r>
      <w:r>
        <w:rPr>
          <w:rFonts w:hint="cs"/>
          <w:cs/>
        </w:rPr>
        <w:t>์</w:t>
      </w:r>
      <w:bookmarkEnd w:id="98"/>
      <w:bookmarkEnd w:id="99"/>
    </w:p>
    <w:p w14:paraId="6CF5087E" w14:textId="77777777" w:rsidR="000E6C8D" w:rsidRDefault="000E6C8D" w:rsidP="000E6C8D">
      <w:r w:rsidRPr="00376E44">
        <w:rPr>
          <w:cs/>
        </w:rPr>
        <w:t>ผู้สมัครเข้าศึกษาต่อมหาวิทยาลัยเทคโนโลยีพระจอมเกล้าพระนครเหนือทุกคน ต้องปฏิบัติตามขั้นตอนการสมัครผ่านระบบการรับ นักศึกษาออนไลน์ให้ครบทุกขั้นตอนที่มหาวิทยาลัยกําหนด หากปฏิบัติไม่ครบตามขั้นตอนการสมัคร ผู้สมัครอาจเสียสิทธิ์ในการสมัคร</w:t>
      </w:r>
    </w:p>
    <w:p w14:paraId="6C83CD43" w14:textId="2152BAF2" w:rsidR="000E6C8D" w:rsidRPr="000E6C8D" w:rsidRDefault="000E6C8D" w:rsidP="00486FB9">
      <w:pPr>
        <w:pStyle w:val="Heading2"/>
        <w:numPr>
          <w:ilvl w:val="0"/>
          <w:numId w:val="0"/>
        </w:numPr>
      </w:pPr>
      <w:bookmarkStart w:id="100" w:name="_Toc208154121"/>
      <w:bookmarkStart w:id="101" w:name="_Toc208236540"/>
      <w:r w:rsidRPr="00376E44">
        <w:rPr>
          <w:rFonts w:hint="cs"/>
          <w:noProof/>
          <w:cs/>
        </w:rPr>
        <w:lastRenderedPageBreak/>
        <w:drawing>
          <wp:inline distT="0" distB="0" distL="0" distR="0" wp14:anchorId="7DDA99A5" wp14:editId="464556F0">
            <wp:extent cx="4530628" cy="4869180"/>
            <wp:effectExtent l="0" t="0" r="3810" b="7620"/>
            <wp:docPr id="34013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97" cy="48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0"/>
      <w:bookmarkEnd w:id="101"/>
    </w:p>
    <w:p w14:paraId="1D38EE72" w14:textId="4A2DC586" w:rsidR="000E6C8D" w:rsidRDefault="000E6C8D" w:rsidP="000E6C8D">
      <w:pPr>
        <w:pStyle w:val="Heading8"/>
      </w:pPr>
    </w:p>
    <w:p w14:paraId="1902499A" w14:textId="77777777" w:rsidR="000E6C8D" w:rsidRDefault="000E6C8D" w:rsidP="00486FB9">
      <w:pPr>
        <w:pStyle w:val="Heading2"/>
      </w:pPr>
      <w:bookmarkStart w:id="102" w:name="_Toc207575628"/>
      <w:bookmarkStart w:id="103" w:name="_Toc208236541"/>
      <w:r w:rsidRPr="00376E44">
        <w:rPr>
          <w:cs/>
        </w:rPr>
        <w:t>การเลือกสาขาวิชาที่ต้องการสมัคร</w:t>
      </w:r>
      <w:bookmarkEnd w:id="102"/>
      <w:bookmarkEnd w:id="103"/>
    </w:p>
    <w:p w14:paraId="07CE67D9" w14:textId="77777777" w:rsidR="000E6C8D" w:rsidRDefault="000E6C8D" w:rsidP="000E6C8D">
      <w:r w:rsidRPr="00376E44">
        <w:rPr>
          <w:cs/>
        </w:rPr>
        <w:t>ผู้สมัครสามารถเลือกสมัครได้ 1 คณะ และเลือกสาขาวิชาที่ต้องการเข้าศึกษาได้ 1 รหัสสาขาวิชา (1 อันดับ) เท่านั้น</w:t>
      </w:r>
    </w:p>
    <w:p w14:paraId="1472AD93" w14:textId="77777777" w:rsidR="000E6C8D" w:rsidRDefault="000E6C8D" w:rsidP="00486FB9">
      <w:pPr>
        <w:pStyle w:val="Heading2"/>
      </w:pPr>
      <w:bookmarkStart w:id="104" w:name="_Toc207575629"/>
      <w:bookmarkStart w:id="105" w:name="_Toc208236542"/>
      <w:r w:rsidRPr="00376E44">
        <w:rPr>
          <w:cs/>
        </w:rPr>
        <w:t>ค่าสมัครสอบ</w:t>
      </w:r>
      <w:bookmarkEnd w:id="104"/>
      <w:bookmarkEnd w:id="105"/>
    </w:p>
    <w:p w14:paraId="0E79ADA8" w14:textId="77777777" w:rsidR="000E6C8D" w:rsidRDefault="000E6C8D" w:rsidP="000E6C8D">
      <w:r w:rsidRPr="00376E44">
        <w:rPr>
          <w:cs/>
        </w:rPr>
        <w:t>ค่าสมัครสอบเป็นเงิน 400 บาท</w:t>
      </w:r>
    </w:p>
    <w:p w14:paraId="6D07C3EB" w14:textId="77777777" w:rsidR="000E6C8D" w:rsidRDefault="000E6C8D" w:rsidP="00486FB9">
      <w:pPr>
        <w:pStyle w:val="Heading2"/>
      </w:pPr>
      <w:bookmarkStart w:id="106" w:name="_Toc207575630"/>
      <w:bookmarkStart w:id="107" w:name="_Toc208236543"/>
      <w:r w:rsidRPr="00376E44">
        <w:rPr>
          <w:cs/>
        </w:rPr>
        <w:t>การสอบสัมภาษณ์</w:t>
      </w:r>
      <w:bookmarkEnd w:id="106"/>
      <w:bookmarkEnd w:id="107"/>
    </w:p>
    <w:p w14:paraId="5DF40FEC" w14:textId="77777777" w:rsidR="000E6C8D" w:rsidRDefault="000E6C8D" w:rsidP="000E6C8D">
      <w:r w:rsidRPr="00376E44">
        <w:rPr>
          <w:cs/>
        </w:rPr>
        <w:t xml:space="preserve">ผู้สมัครที่มีรายชื่อมีสิทธิ์สอบสัมภาษณ์จะต้องสอบสัมภาษณ์/ สอบประเมินความสามารถในวัน เวลา และเป็นไป ตามรูปแบบที่คณะกําหนดไว้ในประกาศรายชื่อผู้มีสิทธิ์สอบสัมภาษณ์  </w:t>
      </w:r>
    </w:p>
    <w:p w14:paraId="7713ACD1" w14:textId="77777777" w:rsidR="000E6C8D" w:rsidRDefault="000E6C8D" w:rsidP="00486FB9">
      <w:pPr>
        <w:pStyle w:val="Heading2"/>
      </w:pPr>
      <w:bookmarkStart w:id="108" w:name="_Toc207575631"/>
      <w:bookmarkStart w:id="109" w:name="_Toc208236544"/>
      <w:r w:rsidRPr="00376E44">
        <w:rPr>
          <w:cs/>
        </w:rPr>
        <w:lastRenderedPageBreak/>
        <w:t>เกณฑ์การพิจารณาสําหรับผู้ที่สอบคัดเลือกได</w:t>
      </w:r>
      <w:r>
        <w:rPr>
          <w:rFonts w:hint="cs"/>
          <w:cs/>
        </w:rPr>
        <w:t>้</w:t>
      </w:r>
      <w:bookmarkEnd w:id="108"/>
      <w:bookmarkEnd w:id="109"/>
    </w:p>
    <w:p w14:paraId="48D9D732" w14:textId="77777777" w:rsidR="000E6C8D" w:rsidRDefault="000E6C8D" w:rsidP="000E6C8D">
      <w:r w:rsidRPr="00376E44">
        <w:rPr>
          <w:cs/>
        </w:rPr>
        <w:t>เกณฑ์การพิจารณาสําหรับผู้ที่สอบคัดเลือกได้ จะพิจารณาจาก</w:t>
      </w:r>
    </w:p>
    <w:p w14:paraId="68216A02" w14:textId="77777777" w:rsidR="000E6C8D" w:rsidRDefault="000E6C8D" w:rsidP="007463BA">
      <w:pPr>
        <w:pStyle w:val="Heading3"/>
      </w:pPr>
      <w:r>
        <w:rPr>
          <w:cs/>
        </w:rPr>
        <w:t>การสอบสัมภาษณ์</w:t>
      </w:r>
    </w:p>
    <w:p w14:paraId="64ECCE8D" w14:textId="77777777" w:rsidR="000E6C8D" w:rsidRDefault="000E6C8D" w:rsidP="007463BA">
      <w:pPr>
        <w:pStyle w:val="Heading3"/>
      </w:pPr>
      <w:r>
        <w:rPr>
          <w:cs/>
        </w:rPr>
        <w:t>ผลการเรียนเฉลี่ยสะสม (</w:t>
      </w:r>
      <w:r>
        <w:t>GPAX) (</w:t>
      </w:r>
      <w:r>
        <w:rPr>
          <w:cs/>
        </w:rPr>
        <w:t>เป็นไปตามที่คณะ/สาขาวิชากําหนด)</w:t>
      </w:r>
    </w:p>
    <w:p w14:paraId="6BBCF2C7" w14:textId="77777777" w:rsidR="000E6C8D" w:rsidRDefault="000E6C8D" w:rsidP="007463BA">
      <w:pPr>
        <w:pStyle w:val="Heading3"/>
      </w:pPr>
      <w:r>
        <w:t>Portfolio (</w:t>
      </w:r>
      <w:r>
        <w:rPr>
          <w:cs/>
        </w:rPr>
        <w:t>เฉพาะคณะ/สาขาวิชาที่กําหนด)</w:t>
      </w:r>
    </w:p>
    <w:p w14:paraId="4ABAAA4A" w14:textId="77777777" w:rsidR="000E6C8D" w:rsidRDefault="000E6C8D" w:rsidP="007463BA">
      <w:pPr>
        <w:pStyle w:val="Heading3"/>
      </w:pPr>
      <w:r>
        <w:rPr>
          <w:cs/>
        </w:rPr>
        <w:t>ผลคะแนนการสอบตามที่สาขาวิชากําหนด ที่ระบุไว้ในแต่ละสาขาวิชาที่สมัคร (ผู้สมัครต้องมีผลคะแนนสอบครบทุก</w:t>
      </w:r>
      <w:r>
        <w:rPr>
          <w:rFonts w:hint="cs"/>
          <w:cs/>
        </w:rPr>
        <w:t xml:space="preserve"> </w:t>
      </w:r>
      <w:r w:rsidRPr="00376E44">
        <w:rPr>
          <w:cs/>
        </w:rPr>
        <w:t>วิชาที่สาขาวิชากําหนดสําหรับการพิจารณาในแต่ละสาขาวิชา)</w:t>
      </w:r>
    </w:p>
    <w:p w14:paraId="7623A53B" w14:textId="77777777" w:rsidR="000E6C8D" w:rsidRDefault="000E6C8D" w:rsidP="007463BA">
      <w:pPr>
        <w:pStyle w:val="Heading3"/>
      </w:pPr>
      <w:r w:rsidRPr="00376E44">
        <w:rPr>
          <w:cs/>
        </w:rPr>
        <w:t>ต้องมีคุณสมบัติครบถ้วนตามคุณสมบัติทั่วไปของผู้สมัคร เป็นผู้สําเร็จการศึกษา และมีคุณวุฒิและคุณสมบัติ ทางการศึกษาของผู้สมัครตรงตามที่ระบุไว้ในแต่ละสาขาวิชา</w:t>
      </w:r>
    </w:p>
    <w:p w14:paraId="5086CC28" w14:textId="77777777" w:rsidR="000E6C8D" w:rsidRDefault="000E6C8D" w:rsidP="00486FB9">
      <w:pPr>
        <w:pStyle w:val="Heading2"/>
      </w:pPr>
      <w:bookmarkStart w:id="110" w:name="_Toc207575632"/>
      <w:bookmarkStart w:id="111" w:name="_Toc208236545"/>
      <w:r w:rsidRPr="00376E44">
        <w:rPr>
          <w:cs/>
        </w:rPr>
        <w:t>คุณวุฒิและคุณสมบัติของผู้มีสิทธิ์ขึ้นทะเบียนเป็นนักศึกษา</w:t>
      </w:r>
      <w:bookmarkEnd w:id="110"/>
      <w:bookmarkEnd w:id="111"/>
    </w:p>
    <w:p w14:paraId="5E5300F5" w14:textId="77777777" w:rsidR="000E6C8D" w:rsidRDefault="000E6C8D" w:rsidP="007463BA">
      <w:pPr>
        <w:pStyle w:val="Heading3"/>
      </w:pPr>
      <w:r>
        <w:rPr>
          <w:cs/>
        </w:rPr>
        <w:t>เป็นผู้สําเร็จการศึกษาในสาขาวิชาตามที่มหาวิทยาลัยกําหนดระดับมัธยมศึกษาตอนปลาย (ม.6) และมีคุณวุฒิ และคุณสมบัติทางการศึกษาของผู้สมัคร ตรงตามที่ระบุไว้ในแต่ละสาขาวิชา</w:t>
      </w:r>
    </w:p>
    <w:p w14:paraId="31589C75" w14:textId="77777777" w:rsidR="000E6C8D" w:rsidRDefault="000E6C8D" w:rsidP="007463BA">
      <w:pPr>
        <w:pStyle w:val="Heading3"/>
      </w:pPr>
      <w:r>
        <w:rPr>
          <w:cs/>
        </w:rPr>
        <w:t>มีคุณสมบัติครบถ้วนตามคุณสมบัติทั่วไปของผู้สมัคร</w:t>
      </w:r>
    </w:p>
    <w:p w14:paraId="2F770C19" w14:textId="77777777" w:rsidR="000E6C8D" w:rsidRPr="00376E44" w:rsidRDefault="000E6C8D" w:rsidP="00486FB9">
      <w:pPr>
        <w:pStyle w:val="Heading2"/>
      </w:pPr>
      <w:bookmarkStart w:id="112" w:name="_Toc207575633"/>
      <w:bookmarkStart w:id="113" w:name="_Toc208236546"/>
      <w:r w:rsidRPr="00376E44">
        <w:rPr>
          <w:cs/>
        </w:rPr>
        <w:t>การรายงานตัวเป็นนักศึกษา</w:t>
      </w:r>
      <w:bookmarkEnd w:id="112"/>
      <w:bookmarkEnd w:id="113"/>
    </w:p>
    <w:p w14:paraId="0517DB86" w14:textId="77777777" w:rsidR="000E6C8D" w:rsidRDefault="000E6C8D" w:rsidP="000E6C8D">
      <w:r w:rsidRPr="00376E44">
        <w:rPr>
          <w:cs/>
        </w:rPr>
        <w:t>ผู้สอบคัดเลือกได้แล้ว ยังไม่ถือเป็นนักศึกษาของมหาวิทยาลัยเทคโนโลยีพระจอมเกล้าพระนครเหนือ จนกว่ามหาวิทยาลัยจะ ขึ้นทะเบียนผู้สมัครเป็นนักศึกษาของมหาวิทยาลัย การขึ้นทะเบียนเป็นนักศึกษา ผู้สอบคัดเลือกได้ต้องไปรายงานตัว/ปฐมนิเทศ  ณ สถานที่ที่มหาวิทยาลัยกําหนดไว้ในประกาศผลสอบคัดเลือก ชําระเงินค่าบํารุงการศึกษา และค่าธรรมเนียมต่าง ๆ  มิฉะนั้นจะถือว่า สละสิทธิ์</w:t>
      </w:r>
    </w:p>
    <w:p w14:paraId="7F4D5F3F" w14:textId="77777777" w:rsidR="000E6C8D" w:rsidRDefault="000E6C8D" w:rsidP="000E6C8D">
      <w:r w:rsidRPr="00376E44">
        <w:rPr>
          <w:cs/>
        </w:rPr>
        <w:t>หลังจากประกาศผลสอบคัดเลือกนักศึกษาใหม่  ให้นักศึกษาเข้าสู่ระบบสารสนเทศเพื่องานทะเบียนนักศึกษา</w:t>
      </w:r>
      <w:r>
        <w:rPr>
          <w:rFonts w:hint="cs"/>
          <w:cs/>
        </w:rPr>
        <w:t xml:space="preserve"> </w:t>
      </w:r>
      <w:r w:rsidRPr="00376E44">
        <w:rPr>
          <w:cs/>
        </w:rPr>
        <w:t>เพื่อดําเนินการชําระเงินขึ้นทะเบียนนักศึกษาใหม่ (สามารถศึกษาคู่มือขึ้นทะเบียนนักศึกษาใหม่จากหน้าเว็บ</w:t>
      </w:r>
      <w:r>
        <w:rPr>
          <w:rFonts w:hint="cs"/>
          <w:cs/>
        </w:rPr>
        <w:t xml:space="preserve"> </w:t>
      </w:r>
      <w:r w:rsidRPr="00376E44">
        <w:rPr>
          <w:cs/>
        </w:rPr>
        <w:t xml:space="preserve">โดยดําเนินการตามขั้นตอน/ช่วงเวลาที่ คณะ/วิทยาลัยกําหนด ที่ </w:t>
      </w:r>
      <w:hyperlink r:id="rId23" w:history="1">
        <w:r w:rsidRPr="000900D1">
          <w:rPr>
            <w:rStyle w:val="Hyperlink"/>
          </w:rPr>
          <w:t>www.reg.kmutnb.ac.th</w:t>
        </w:r>
      </w:hyperlink>
      <w:r w:rsidRPr="00376E44">
        <w:t>)</w:t>
      </w:r>
    </w:p>
    <w:p w14:paraId="089001D5" w14:textId="77777777" w:rsidR="000E6C8D" w:rsidRDefault="000E6C8D" w:rsidP="000E6C8D"/>
    <w:p w14:paraId="0150FC1D" w14:textId="77777777" w:rsidR="000E6C8D" w:rsidRDefault="000E6C8D" w:rsidP="000E6C8D"/>
    <w:p w14:paraId="4D18EEBD" w14:textId="77777777" w:rsidR="000E6C8D" w:rsidRDefault="000E6C8D" w:rsidP="000E6C8D"/>
    <w:p w14:paraId="19293B97" w14:textId="77777777" w:rsidR="000E6C8D" w:rsidRDefault="000E6C8D" w:rsidP="000E6C8D"/>
    <w:p w14:paraId="6B4171F7" w14:textId="77777777" w:rsidR="000E6C8D" w:rsidRDefault="000E6C8D" w:rsidP="000E6C8D"/>
    <w:p w14:paraId="3A9760DF" w14:textId="77777777" w:rsidR="000E6C8D" w:rsidRDefault="000E6C8D" w:rsidP="000E6C8D"/>
    <w:p w14:paraId="39A98992" w14:textId="67066855" w:rsidR="000E6C8D" w:rsidRDefault="000E6C8D" w:rsidP="00664145">
      <w:pPr>
        <w:pStyle w:val="Heading1"/>
      </w:pPr>
      <w:r>
        <w:lastRenderedPageBreak/>
        <w:br/>
      </w:r>
      <w:bookmarkStart w:id="114" w:name="_Toc207575634"/>
      <w:bookmarkStart w:id="115" w:name="_Toc208236547"/>
      <w:r w:rsidRPr="00F50511">
        <w:rPr>
          <w:rFonts w:hint="cs"/>
          <w:cs/>
        </w:rPr>
        <w:t>การรับสมัครเข้าศึกษาโครงการรับตรงสำหรับนักศึกษาระดับประกาศนียบัตรวิชาชีพ</w:t>
      </w:r>
      <w:r w:rsidRPr="00F50511">
        <w:rPr>
          <w:cs/>
        </w:rPr>
        <w:t xml:space="preserve"> (</w:t>
      </w:r>
      <w:r w:rsidRPr="00F50511">
        <w:rPr>
          <w:rFonts w:hint="cs"/>
          <w:cs/>
        </w:rPr>
        <w:t>ปวช</w:t>
      </w:r>
      <w:r w:rsidRPr="00F50511">
        <w:rPr>
          <w:cs/>
        </w:rPr>
        <w:t xml:space="preserve">.) </w:t>
      </w:r>
      <w:r w:rsidRPr="00F50511">
        <w:rPr>
          <w:rFonts w:hint="cs"/>
          <w:cs/>
        </w:rPr>
        <w:t>และระดับประกาศนียบัตรวิชาชีพชั้นสูง</w:t>
      </w:r>
      <w:r w:rsidRPr="00F50511">
        <w:rPr>
          <w:cs/>
        </w:rPr>
        <w:t xml:space="preserve"> (</w:t>
      </w:r>
      <w:r w:rsidRPr="00F50511">
        <w:rPr>
          <w:rFonts w:hint="cs"/>
          <w:cs/>
        </w:rPr>
        <w:t>ปวส</w:t>
      </w:r>
      <w:r w:rsidRPr="00F50511">
        <w:rPr>
          <w:cs/>
        </w:rPr>
        <w:t xml:space="preserve">.) </w:t>
      </w:r>
      <w:r w:rsidRPr="00F50511">
        <w:rPr>
          <w:rFonts w:hint="cs"/>
          <w:cs/>
        </w:rPr>
        <w:t>มหาวิทยาลัยเทคโนโลยีพระจอมเกล้าพระนครเหนือ</w:t>
      </w:r>
      <w:r w:rsidRPr="00F50511">
        <w:rPr>
          <w:cs/>
        </w:rPr>
        <w:t xml:space="preserve"> </w:t>
      </w:r>
      <w:r w:rsidRPr="00F50511">
        <w:rPr>
          <w:rFonts w:hint="cs"/>
          <w:cs/>
        </w:rPr>
        <w:t>ประจ</w:t>
      </w:r>
      <w:r>
        <w:rPr>
          <w:rFonts w:hint="cs"/>
          <w:cs/>
        </w:rPr>
        <w:t>ำ</w:t>
      </w:r>
      <w:r w:rsidRPr="00F50511">
        <w:rPr>
          <w:rFonts w:hint="cs"/>
          <w:cs/>
        </w:rPr>
        <w:t>ปีการศึกษา</w:t>
      </w:r>
      <w:r w:rsidRPr="00F50511">
        <w:rPr>
          <w:cs/>
        </w:rPr>
        <w:t xml:space="preserve"> 2568</w:t>
      </w:r>
      <w:bookmarkEnd w:id="114"/>
      <w:bookmarkEnd w:id="115"/>
    </w:p>
    <w:p w14:paraId="78C95085" w14:textId="77777777" w:rsidR="004E2910" w:rsidRDefault="004E2910" w:rsidP="004E2910"/>
    <w:p w14:paraId="21123D46" w14:textId="77777777" w:rsidR="004E2910" w:rsidRDefault="004E2910" w:rsidP="004E2910">
      <w:r w:rsidRPr="00F50511">
        <w:rPr>
          <w:cs/>
        </w:rPr>
        <w:t>มหาวิทยาลัยเทคโนโลยีพระจอมเกล้าพระนครเหนือ  เปิดรับสมัครผู้สําเร็จการศึกษาระดับประกาศนียบัตรวิชาชีพ (ปวช.) เข้าศึกษาระดับปริญญาตรี หลักสูตร 4 ปี/5 ปี และระดับประกาศนียบัตรวิชาชีพชั้นสูง (ปวส.)  เข้าศึกษาต่อปริญญาตรี หลักสูตรต่อเนื่อง/เทียบโอน โครงการรับตรงสําหรับนักศึกษาระดับประกาศนียบัตรวิชาชีพ (ปวช.) และระดับประกาศนียบัตร วิชาชีพชั้นสูง (ปวส.) เข้าศึกษาต่อมหาวิทยาลัยเทคโนโลยีพระจอมเกล้าพระนครเหนือ ประจําปีการศึกษา 2568</w:t>
      </w:r>
    </w:p>
    <w:p w14:paraId="7C15ADE4" w14:textId="77777777" w:rsidR="004E2910" w:rsidRDefault="004E2910" w:rsidP="004E2910"/>
    <w:p w14:paraId="0A779BCA" w14:textId="77777777" w:rsidR="004E2910" w:rsidRPr="00F50511" w:rsidRDefault="004E2910" w:rsidP="00486FB9">
      <w:pPr>
        <w:pStyle w:val="Heading2"/>
      </w:pPr>
      <w:bookmarkStart w:id="116" w:name="_Toc207575635"/>
      <w:bookmarkStart w:id="117" w:name="_Toc208236548"/>
      <w:r w:rsidRPr="00F50511">
        <w:rPr>
          <w:cs/>
        </w:rPr>
        <w:lastRenderedPageBreak/>
        <w:t>คุณวุฒิและคุณสมบัติทางการศึกษาของผู้สมัคร</w:t>
      </w:r>
      <w:bookmarkEnd w:id="116"/>
      <w:bookmarkEnd w:id="117"/>
    </w:p>
    <w:p w14:paraId="29A03CEC" w14:textId="77777777" w:rsidR="004E2910" w:rsidRDefault="004E2910" w:rsidP="007463BA">
      <w:pPr>
        <w:pStyle w:val="Heading3"/>
      </w:pPr>
      <w:r>
        <w:rPr>
          <w:cs/>
        </w:rPr>
        <w:t>ต้องเป็นผู้สําเร็จการศึกษาระดับประกาศนียบัตรวิชาชีพ (ปวช.) และระดับประกาศนียบัตรวิชาชีพชั้นสูง (ปวส.)</w:t>
      </w:r>
      <w:r>
        <w:rPr>
          <w:rFonts w:hint="cs"/>
          <w:cs/>
        </w:rPr>
        <w:t xml:space="preserve"> </w:t>
      </w:r>
      <w:r>
        <w:rPr>
          <w:cs/>
        </w:rPr>
        <w:t>ในสาขาวิชาตามที่มหาวิทยาลัยกําหนด</w:t>
      </w:r>
    </w:p>
    <w:p w14:paraId="034DE77B" w14:textId="77777777" w:rsidR="004E2910" w:rsidRDefault="004E2910" w:rsidP="007463BA">
      <w:pPr>
        <w:pStyle w:val="Heading3"/>
      </w:pPr>
      <w:r>
        <w:rPr>
          <w:cs/>
        </w:rPr>
        <w:t>มีระดับผลการเรียนเฉลี่ยสะสม (</w:t>
      </w:r>
      <w:r>
        <w:t xml:space="preserve">GPAX) </w:t>
      </w:r>
      <w:r>
        <w:rPr>
          <w:cs/>
        </w:rPr>
        <w:t>หรือมีคุณสมบัติอื่น ๆ ตามที่คณะ/วิทยาลัย/สาขาวิชากําหนด</w:t>
      </w:r>
    </w:p>
    <w:p w14:paraId="5EB60092" w14:textId="77777777" w:rsidR="004E2910" w:rsidRDefault="004E2910" w:rsidP="00486FB9">
      <w:pPr>
        <w:pStyle w:val="Heading2"/>
        <w:rPr>
          <w:rStyle w:val="Heading2Char"/>
        </w:rPr>
      </w:pPr>
      <w:bookmarkStart w:id="118" w:name="_Toc207575636"/>
      <w:bookmarkStart w:id="119" w:name="_Toc208236549"/>
      <w:r w:rsidRPr="00F50511">
        <w:rPr>
          <w:rStyle w:val="Heading2Char"/>
          <w:cs/>
        </w:rPr>
        <w:t>คุณวุฒิและคุณสมบัติของผู้สมัครเข้าเป็นนักศึกษา</w:t>
      </w:r>
      <w:bookmarkEnd w:id="118"/>
      <w:bookmarkEnd w:id="119"/>
    </w:p>
    <w:p w14:paraId="0740C54D" w14:textId="77777777" w:rsidR="004E2910" w:rsidRDefault="004E2910" w:rsidP="007463BA">
      <w:pPr>
        <w:pStyle w:val="Heading3"/>
      </w:pPr>
      <w:r>
        <w:rPr>
          <w:cs/>
        </w:rPr>
        <w:t>ต้องเป็นผู้ที่สนับสนุนการปกครองระบอบประชาธิปไตยที่มีพระมหากษัตริย์เป็นพระประมุขอย่างบริสุทธิ์ใจ</w:t>
      </w:r>
    </w:p>
    <w:p w14:paraId="5ADDC06F" w14:textId="77777777" w:rsidR="004E2910" w:rsidRDefault="004E2910" w:rsidP="007463BA">
      <w:pPr>
        <w:pStyle w:val="Heading3"/>
      </w:pPr>
      <w:r>
        <w:rPr>
          <w:cs/>
        </w:rPr>
        <w:t>สําเร็จการศึกษาระดับประกาศนียบัตรวิชาชีพ หรือระดับประกาศนียบัตรวิชาชีพชั้นสูงตามที่มหาวิทยาลัยกําหนดใน แต่ละสาขาวิชา</w:t>
      </w:r>
    </w:p>
    <w:p w14:paraId="082C5BA3" w14:textId="77777777" w:rsidR="004E2910" w:rsidRDefault="004E2910" w:rsidP="007463BA">
      <w:pPr>
        <w:pStyle w:val="Heading3"/>
      </w:pPr>
      <w:r>
        <w:rPr>
          <w:cs/>
        </w:rPr>
        <w:t>เป็นผู้มีความประพฤติดี เรียบร้อย แต่งกายสุภาพ และรับรองต่อมหาวิทยาลัยว่าจะปฏิบัติตามกฎ ระเบียบ ข้อบังคับและ คําสั่งของมหาวิทยาลัยโดยเคร่งเครัด</w:t>
      </w:r>
    </w:p>
    <w:p w14:paraId="28C4329D" w14:textId="77777777" w:rsidR="004E2910" w:rsidRDefault="004E2910" w:rsidP="007463BA">
      <w:pPr>
        <w:pStyle w:val="Heading3"/>
      </w:pPr>
      <w:r>
        <w:rPr>
          <w:cs/>
        </w:rPr>
        <w:t>ไม่มีชื่อในทะเบียนเป็นนิสิตหรือนักศึกษาของมหาวิทยาลัยหรือสถาบันการศึกษาชั้นสูงอื่น ๆ ยกเว้นมหาวิทยาลัยเปิด</w:t>
      </w:r>
    </w:p>
    <w:p w14:paraId="09D685EF" w14:textId="77777777" w:rsidR="004E2910" w:rsidRDefault="004E2910" w:rsidP="007463BA">
      <w:pPr>
        <w:pStyle w:val="Heading3"/>
      </w:pPr>
      <w:r>
        <w:rPr>
          <w:cs/>
        </w:rPr>
        <w:t>ไม่เป็นผู้เคยต้องโทษจําคุกโดยคําพิพากษาถึงที่สุดให้จําคุก เว้นแต่ความผิดลหุโทษหรือความผิดที่ได้กระทําโดยประมาท</w:t>
      </w:r>
    </w:p>
    <w:p w14:paraId="05DCCD96" w14:textId="77777777" w:rsidR="004E2910" w:rsidRDefault="004E2910" w:rsidP="007463BA">
      <w:pPr>
        <w:pStyle w:val="Heading3"/>
      </w:pPr>
      <w:r>
        <w:rPr>
          <w:cs/>
        </w:rPr>
        <w:t>ไม่เป็นโรคติดต่ออย่างร้ายแรง โรคจิตฟั่นเฟือน โรคที่สังคมรังเกียจ หรือเป็นโรคสําคัญที่จะเป็นอุปสรรคต่อการศึกษา</w:t>
      </w:r>
    </w:p>
    <w:p w14:paraId="02C7A9F8" w14:textId="77777777" w:rsidR="004E2910" w:rsidRDefault="004E2910" w:rsidP="007463BA">
      <w:pPr>
        <w:pStyle w:val="Heading3"/>
      </w:pPr>
      <w:r>
        <w:rPr>
          <w:cs/>
        </w:rPr>
        <w:t>มีผู้ปกครองหรือผู้อุปการะรับรองว่าจะอุดหนุนค่าธรรมเนียม ค่าบํารุง และค่าใช้จ่ายต่าง ๆ ที่เกี่ยวกับการศึกษาได้ตลอด ระยะเวลาที่ศึกษา</w:t>
      </w:r>
    </w:p>
    <w:p w14:paraId="40D04498" w14:textId="77777777" w:rsidR="004E2910" w:rsidRDefault="004E2910" w:rsidP="007463BA">
      <w:pPr>
        <w:pStyle w:val="Heading3"/>
      </w:pPr>
      <w:r>
        <w:rPr>
          <w:cs/>
        </w:rPr>
        <w:t>ต้องเป็นผู้ที่อยู่ในประเทศไทยอย่างถูกต้องตามกฏหมาย</w:t>
      </w:r>
    </w:p>
    <w:p w14:paraId="10E4493A" w14:textId="77777777" w:rsidR="004E2910" w:rsidRDefault="004E2910" w:rsidP="007463BA">
      <w:pPr>
        <w:pStyle w:val="Heading3"/>
      </w:pPr>
      <w:r>
        <w:rPr>
          <w:cs/>
        </w:rPr>
        <w:t>เป็นผู้ที่มีคุณสมบัติอื่น ๆ ตามที่มหาวิทยาลัยกําหนด</w:t>
      </w:r>
    </w:p>
    <w:p w14:paraId="20D9DD8F" w14:textId="77777777" w:rsidR="004E2910" w:rsidRDefault="004E2910" w:rsidP="007463BA">
      <w:pPr>
        <w:pStyle w:val="Heading3"/>
      </w:pPr>
      <w:r>
        <w:rPr>
          <w:cs/>
        </w:rPr>
        <w:t>หากปรากฎภายหลังว่าผู้สมัครขาดคุณสมบัติตาม (1) – (9) ข้อใดข้อหนึ่งอยู่ก่อนทําการสมัครสอบคัดเลือก จะถูกตัดสิทธิ์ใน</w:t>
      </w:r>
      <w:r w:rsidRPr="00F50511">
        <w:rPr>
          <w:cs/>
        </w:rPr>
        <w:t>การสอบคัดเลือกครั้งนั้น ๆ และแม้จะได้ขึ้นทะเบียนเป็นนักศึกษาของมหาวิทยาลัยเรียบร้อยแล้ว จะถูกถอนสภาพจากการเป็น นักศึกษาทันที</w:t>
      </w:r>
    </w:p>
    <w:p w14:paraId="61158639" w14:textId="77777777" w:rsidR="004E2910" w:rsidRDefault="004E2910" w:rsidP="00486FB9">
      <w:pPr>
        <w:pStyle w:val="Heading2"/>
      </w:pPr>
      <w:bookmarkStart w:id="120" w:name="_Toc207575637"/>
      <w:bookmarkStart w:id="121" w:name="_Toc208236550"/>
      <w:r w:rsidRPr="00F50511">
        <w:rPr>
          <w:cs/>
        </w:rPr>
        <w:t>สาขาวิชาที่เปิดรับสมัคร สมัครได้ 1 คณะ 1 อันดับ (1รหัสสาขาวิชา) เท่านั้น</w:t>
      </w:r>
      <w:bookmarkEnd w:id="120"/>
      <w:bookmarkEnd w:id="121"/>
    </w:p>
    <w:p w14:paraId="11CB194B" w14:textId="77777777" w:rsidR="004E2910" w:rsidRDefault="004E2910" w:rsidP="007463BA">
      <w:pPr>
        <w:pStyle w:val="Heading3"/>
      </w:pPr>
      <w:r w:rsidRPr="00F50511">
        <w:rPr>
          <w:cs/>
        </w:rPr>
        <w:t>สาขาวิชาที่เปิดรับระดับปริญญาตรี 4 ปี/5 ปี สําหรับวุฒิ ปวช.</w:t>
      </w:r>
    </w:p>
    <w:p w14:paraId="37960AE5" w14:textId="77777777" w:rsidR="004E2910" w:rsidRDefault="004E2910" w:rsidP="004E2910">
      <w:pPr>
        <w:pStyle w:val="Heading4"/>
      </w:pPr>
      <w:r>
        <w:rPr>
          <w:rFonts w:hint="cs"/>
          <w:cs/>
        </w:rPr>
        <w:t>ค</w:t>
      </w:r>
      <w:r w:rsidRPr="00F50511">
        <w:rPr>
          <w:cs/>
        </w:rPr>
        <w:t>ณะวิศวกรรมศาสตร์   จัดการศึกษาที่ มจพ. วิทยาเขตปราจีนบุรี</w:t>
      </w:r>
    </w:p>
    <w:p w14:paraId="122CB2F5" w14:textId="77777777" w:rsidR="004E2910" w:rsidRDefault="004E2910" w:rsidP="004E2910">
      <w:pPr>
        <w:pStyle w:val="Heading6"/>
      </w:pPr>
      <w:r w:rsidRPr="00F50511">
        <w:rPr>
          <w:cs/>
        </w:rPr>
        <w:t>วิศวกรรมขนถ่ายวัสดุ (</w:t>
      </w:r>
      <w:r w:rsidRPr="00F50511">
        <w:t>MHE)*</w:t>
      </w:r>
      <w:r>
        <w:rPr>
          <w:rFonts w:hint="cs"/>
          <w:cs/>
        </w:rPr>
        <w:t xml:space="preserve"> </w:t>
      </w:r>
      <w:r w:rsidRPr="00F50511">
        <w:rPr>
          <w:cs/>
        </w:rPr>
        <w:t>โครงการปกติ</w:t>
      </w:r>
      <w:r>
        <w:rPr>
          <w:rFonts w:hint="cs"/>
          <w:cs/>
        </w:rPr>
        <w:t xml:space="preserve"> </w:t>
      </w:r>
      <w:r w:rsidRPr="00F50511">
        <w:rPr>
          <w:cs/>
        </w:rPr>
        <w:t>จํานวน</w:t>
      </w:r>
      <w:r>
        <w:rPr>
          <w:rFonts w:hint="cs"/>
          <w:cs/>
        </w:rPr>
        <w:t xml:space="preserve">รับ </w:t>
      </w:r>
      <w:r>
        <w:t xml:space="preserve">5 </w:t>
      </w:r>
      <w:r>
        <w:rPr>
          <w:rFonts w:hint="cs"/>
          <w:cs/>
        </w:rPr>
        <w:t>คน</w:t>
      </w:r>
    </w:p>
    <w:p w14:paraId="57DA2A95" w14:textId="77777777" w:rsidR="004E2910" w:rsidRDefault="004E2910" w:rsidP="004E2910">
      <w:pPr>
        <w:pStyle w:val="Heading6"/>
      </w:pPr>
      <w:r w:rsidRPr="00F50511">
        <w:rPr>
          <w:cs/>
        </w:rPr>
        <w:t>วิศวกรรมโลจิสติกส์ (</w:t>
      </w:r>
      <w:r w:rsidRPr="00F50511">
        <w:t xml:space="preserve">LE)*  </w:t>
      </w:r>
      <w:r>
        <w:t xml:space="preserve"> </w:t>
      </w:r>
      <w:r w:rsidRPr="00F50511">
        <w:rPr>
          <w:cs/>
        </w:rPr>
        <w:t>โครงการสมทบพิเศษ</w:t>
      </w:r>
      <w:r>
        <w:t xml:space="preserve"> </w:t>
      </w:r>
      <w:r w:rsidRPr="00F50511">
        <w:rPr>
          <w:cs/>
        </w:rPr>
        <w:t>จํานวน</w:t>
      </w:r>
      <w:r>
        <w:rPr>
          <w:rFonts w:hint="cs"/>
          <w:cs/>
        </w:rPr>
        <w:t xml:space="preserve">รับ </w:t>
      </w:r>
      <w:r>
        <w:t xml:space="preserve">5 </w:t>
      </w:r>
      <w:r>
        <w:rPr>
          <w:rFonts w:hint="cs"/>
          <w:cs/>
        </w:rPr>
        <w:t>คน</w:t>
      </w:r>
    </w:p>
    <w:p w14:paraId="67A07E34" w14:textId="77777777" w:rsidR="004E2910" w:rsidRDefault="004E2910" w:rsidP="004E2910">
      <w:pPr>
        <w:pStyle w:val="Heading6"/>
      </w:pPr>
      <w:r w:rsidRPr="00F50511">
        <w:rPr>
          <w:cs/>
        </w:rPr>
        <w:lastRenderedPageBreak/>
        <w:t>วิศวกรรมเครื่องมือวัดและอัตโนมัติ</w:t>
      </w:r>
      <w:r>
        <w:t xml:space="preserve"> </w:t>
      </w:r>
      <w:r w:rsidRPr="00F50511">
        <w:t>(InAE)</w:t>
      </w:r>
      <w:r>
        <w:t xml:space="preserve"> </w:t>
      </w:r>
      <w:r w:rsidRPr="00F50511">
        <w:rPr>
          <w:cs/>
        </w:rPr>
        <w:t>โครงการปกติ</w:t>
      </w:r>
      <w:r>
        <w:rPr>
          <w:rFonts w:hint="cs"/>
          <w:cs/>
        </w:rPr>
        <w:t xml:space="preserve"> </w:t>
      </w:r>
      <w:r w:rsidRPr="00F50511">
        <w:rPr>
          <w:cs/>
        </w:rPr>
        <w:t>จํานวน</w:t>
      </w:r>
      <w:r>
        <w:rPr>
          <w:rFonts w:hint="cs"/>
          <w:cs/>
        </w:rPr>
        <w:t xml:space="preserve">รับ </w:t>
      </w:r>
      <w:r>
        <w:t xml:space="preserve">5 </w:t>
      </w:r>
      <w:r>
        <w:rPr>
          <w:rFonts w:hint="cs"/>
          <w:cs/>
        </w:rPr>
        <w:t>คน</w:t>
      </w:r>
    </w:p>
    <w:p w14:paraId="13167632" w14:textId="77777777" w:rsidR="004E2910" w:rsidRDefault="004E2910" w:rsidP="004E2910">
      <w:pPr>
        <w:pStyle w:val="Heading4"/>
      </w:pPr>
      <w:r w:rsidRPr="00F50511">
        <w:rPr>
          <w:cs/>
        </w:rPr>
        <w:t>คณะครุศาสตร์อุตสาหกรรม   จัดการศึกษาที่   มจพ. กรุงเทพมหานคร</w:t>
      </w:r>
    </w:p>
    <w:p w14:paraId="5FC125D1" w14:textId="77777777" w:rsidR="004E2910" w:rsidRPr="00D8155C" w:rsidRDefault="004E2910" w:rsidP="00C11371">
      <w:pPr>
        <w:pStyle w:val="Heading5"/>
      </w:pPr>
      <w:r w:rsidRPr="00D8155C">
        <w:rPr>
          <w:cs/>
        </w:rPr>
        <w:t xml:space="preserve">ระดับปริญญาตรี </w:t>
      </w:r>
      <w:r w:rsidRPr="00D8155C">
        <w:t xml:space="preserve">4 </w:t>
      </w:r>
      <w:r w:rsidRPr="00D8155C">
        <w:rPr>
          <w:cs/>
        </w:rPr>
        <w:t>ปี หลักสูตรครุศาสตร์อุตสาหกรรมบัณฑิต (ค.อ.บ.) จัดการศึกษาที่ มจพ. กรุงเทพมหานคร</w:t>
      </w:r>
    </w:p>
    <w:p w14:paraId="0FD4B1F9" w14:textId="77777777" w:rsidR="004E2910" w:rsidRPr="00F50511" w:rsidRDefault="004E2910" w:rsidP="004E2910">
      <w:pPr>
        <w:ind w:left="1440"/>
        <w:rPr>
          <w:cs/>
        </w:rPr>
      </w:pPr>
      <w:r>
        <w:rPr>
          <w:rFonts w:hint="cs"/>
          <w:cs/>
        </w:rPr>
        <w:t>คอมพิวเตอร์</w:t>
      </w:r>
    </w:p>
    <w:p w14:paraId="6DBC5846" w14:textId="77777777" w:rsidR="004E2910" w:rsidRDefault="004E2910" w:rsidP="004E2910">
      <w:pPr>
        <w:pStyle w:val="Heading6"/>
      </w:pPr>
      <w:r w:rsidRPr="00F50511">
        <w:rPr>
          <w:cs/>
        </w:rPr>
        <w:t>เทคโนโลยีคอมพิวเตอร์ (</w:t>
      </w:r>
      <w:r w:rsidRPr="00F50511">
        <w:t>CED)</w:t>
      </w:r>
      <w:r>
        <w:t xml:space="preserve"> </w:t>
      </w:r>
      <w:r w:rsidRPr="00F50511">
        <w:rPr>
          <w:cs/>
        </w:rPr>
        <w:t>โครงการปกติ</w:t>
      </w:r>
      <w:r>
        <w:rPr>
          <w:rFonts w:hint="cs"/>
          <w:cs/>
        </w:rPr>
        <w:t xml:space="preserve"> </w:t>
      </w:r>
      <w:r w:rsidRPr="00F50511">
        <w:rPr>
          <w:cs/>
        </w:rPr>
        <w:t>จํานวน</w:t>
      </w:r>
      <w:r>
        <w:rPr>
          <w:rFonts w:hint="cs"/>
          <w:cs/>
        </w:rPr>
        <w:t xml:space="preserve">รับ </w:t>
      </w:r>
      <w:r>
        <w:t xml:space="preserve">2 </w:t>
      </w:r>
      <w:r>
        <w:rPr>
          <w:rFonts w:hint="cs"/>
          <w:cs/>
        </w:rPr>
        <w:t>คน</w:t>
      </w:r>
    </w:p>
    <w:p w14:paraId="6D9365D2" w14:textId="77777777" w:rsidR="004E2910" w:rsidRPr="00F50511" w:rsidRDefault="004E2910" w:rsidP="004E2910">
      <w:pPr>
        <w:ind w:left="1440"/>
      </w:pPr>
      <w:r w:rsidRPr="00F50511">
        <w:rPr>
          <w:cs/>
        </w:rPr>
        <w:t>วิศวกรรมไฟฟ้า</w:t>
      </w:r>
    </w:p>
    <w:p w14:paraId="4AB614D0" w14:textId="77777777" w:rsidR="004E2910" w:rsidRPr="00F50511" w:rsidRDefault="004E2910" w:rsidP="004E2910">
      <w:pPr>
        <w:pStyle w:val="Heading6"/>
      </w:pPr>
      <w:r w:rsidRPr="00F50511">
        <w:rPr>
          <w:cs/>
        </w:rPr>
        <w:lastRenderedPageBreak/>
        <w:t>วิศวกรรมระบบไฟฟ้ากําลังและ ระบบควบคุม (</w:t>
      </w:r>
      <w:r w:rsidRPr="00F50511">
        <w:t>TE – Pow.)</w:t>
      </w:r>
      <w:r>
        <w:t xml:space="preserve"> </w:t>
      </w:r>
      <w:r w:rsidRPr="00F50511">
        <w:rPr>
          <w:cs/>
        </w:rPr>
        <w:t>โครงการปกติ</w:t>
      </w:r>
      <w:r>
        <w:rPr>
          <w:rFonts w:hint="cs"/>
          <w:cs/>
        </w:rPr>
        <w:t xml:space="preserve"> </w:t>
      </w:r>
      <w:r w:rsidRPr="00F50511">
        <w:rPr>
          <w:cs/>
        </w:rPr>
        <w:t>จํานวน</w:t>
      </w:r>
      <w:r>
        <w:rPr>
          <w:rFonts w:hint="cs"/>
          <w:cs/>
        </w:rPr>
        <w:t xml:space="preserve">รับ </w:t>
      </w:r>
      <w:r>
        <w:t xml:space="preserve">4 </w:t>
      </w:r>
      <w:r>
        <w:rPr>
          <w:rFonts w:hint="cs"/>
          <w:cs/>
        </w:rPr>
        <w:t>คน</w:t>
      </w:r>
    </w:p>
    <w:p w14:paraId="46493C37" w14:textId="77777777" w:rsidR="004E2910" w:rsidRDefault="004E2910" w:rsidP="004E2910">
      <w:pPr>
        <w:pStyle w:val="Heading6"/>
      </w:pPr>
      <w:r w:rsidRPr="00F50511">
        <w:rPr>
          <w:cs/>
        </w:rPr>
        <w:t>วิศวกรรมอิเล็กทรอนิกส์และ โทรคมนาคม (</w:t>
      </w:r>
      <w:r w:rsidRPr="00F50511">
        <w:t>TE – Elec.)</w:t>
      </w:r>
      <w:r>
        <w:rPr>
          <w:rFonts w:hint="cs"/>
          <w:cs/>
        </w:rPr>
        <w:t xml:space="preserve"> </w:t>
      </w:r>
      <w:r w:rsidRPr="00F50511">
        <w:rPr>
          <w:cs/>
        </w:rPr>
        <w:t>โครงการปกติ</w:t>
      </w:r>
      <w:r>
        <w:rPr>
          <w:rFonts w:hint="cs"/>
          <w:cs/>
        </w:rPr>
        <w:t xml:space="preserve"> </w:t>
      </w:r>
      <w:r w:rsidRPr="00F50511">
        <w:rPr>
          <w:cs/>
        </w:rPr>
        <w:t>จํานวน</w:t>
      </w:r>
      <w:r>
        <w:rPr>
          <w:rFonts w:hint="cs"/>
          <w:cs/>
        </w:rPr>
        <w:t xml:space="preserve">รับ </w:t>
      </w:r>
      <w:r>
        <w:t xml:space="preserve">10 </w:t>
      </w:r>
      <w:r>
        <w:rPr>
          <w:rFonts w:hint="cs"/>
          <w:cs/>
        </w:rPr>
        <w:t>คน</w:t>
      </w:r>
    </w:p>
    <w:p w14:paraId="0297DCDB" w14:textId="77777777" w:rsidR="004E2910" w:rsidRDefault="004E2910" w:rsidP="00C11371">
      <w:pPr>
        <w:pStyle w:val="Heading5"/>
      </w:pPr>
      <w:r w:rsidRPr="00D8155C">
        <w:rPr>
          <w:cs/>
        </w:rPr>
        <w:t xml:space="preserve">ระดับปริญญาตรี </w:t>
      </w:r>
      <w:r w:rsidRPr="00D8155C">
        <w:t xml:space="preserve">5 </w:t>
      </w:r>
      <w:r w:rsidRPr="00D8155C">
        <w:rPr>
          <w:cs/>
        </w:rPr>
        <w:t>ปี หลักสูตรวิศวกรรมศาสตรบัณฑิต (วศ.บ.) จัดการศึกษาที่ มจพ. กรุงเทพมหานคร</w:t>
      </w:r>
    </w:p>
    <w:p w14:paraId="17006CFE" w14:textId="77777777" w:rsidR="004E2910" w:rsidRDefault="004E2910" w:rsidP="004E2910">
      <w:pPr>
        <w:pStyle w:val="Heading6"/>
      </w:pPr>
      <w:r w:rsidRPr="00F50511">
        <w:rPr>
          <w:cs/>
        </w:rPr>
        <w:t>วิศวกรรมอิเล็กทรอนิกส์และ โทรคมนาคม (</w:t>
      </w:r>
      <w:r w:rsidRPr="00F50511">
        <w:t>TE – Elec.)</w:t>
      </w:r>
      <w:r>
        <w:rPr>
          <w:rFonts w:hint="cs"/>
          <w:cs/>
        </w:rPr>
        <w:t xml:space="preserve"> </w:t>
      </w:r>
      <w:r w:rsidRPr="00F50511">
        <w:rPr>
          <w:cs/>
        </w:rPr>
        <w:t>โครงการปกติ</w:t>
      </w:r>
      <w:r>
        <w:rPr>
          <w:rFonts w:hint="cs"/>
          <w:cs/>
        </w:rPr>
        <w:t xml:space="preserve"> </w:t>
      </w:r>
      <w:r w:rsidRPr="00F50511">
        <w:rPr>
          <w:cs/>
        </w:rPr>
        <w:t>จํานวน</w:t>
      </w:r>
      <w:r>
        <w:rPr>
          <w:rFonts w:hint="cs"/>
          <w:cs/>
        </w:rPr>
        <w:t xml:space="preserve">รับ </w:t>
      </w:r>
      <w:r>
        <w:t xml:space="preserve">5 </w:t>
      </w:r>
      <w:r>
        <w:rPr>
          <w:rFonts w:hint="cs"/>
          <w:cs/>
        </w:rPr>
        <w:t>คน</w:t>
      </w:r>
    </w:p>
    <w:p w14:paraId="0661FEEE" w14:textId="77777777" w:rsidR="004E2910" w:rsidRDefault="004E2910" w:rsidP="004E2910">
      <w:pPr>
        <w:pStyle w:val="Heading4"/>
      </w:pPr>
      <w:r w:rsidRPr="00D8155C">
        <w:rPr>
          <w:cs/>
        </w:rPr>
        <w:t>คณะวิทยาศาสตร์ประยุกต์   จัดการศึกษาที่ มจพ. กรุงเทพมหานคร</w:t>
      </w:r>
    </w:p>
    <w:p w14:paraId="787DB2D8" w14:textId="77777777" w:rsidR="004E2910" w:rsidRDefault="004E2910" w:rsidP="00C11371">
      <w:pPr>
        <w:pStyle w:val="Heading5"/>
      </w:pPr>
      <w:r w:rsidRPr="00D8155C">
        <w:rPr>
          <w:cs/>
        </w:rPr>
        <w:t xml:space="preserve">ระดับปริญญาตรี </w:t>
      </w:r>
      <w:r w:rsidRPr="00D8155C">
        <w:t xml:space="preserve">4 </w:t>
      </w:r>
      <w:r w:rsidRPr="00D8155C">
        <w:rPr>
          <w:cs/>
        </w:rPr>
        <w:t>ปี หลักสูตรวิทยาศาสตรบัณฑิต (วท.บ.) จัดการศึกษาที่ มจพ.กรุงเทพมหานคร</w:t>
      </w:r>
    </w:p>
    <w:p w14:paraId="09430621" w14:textId="77777777" w:rsidR="004E2910" w:rsidRDefault="004E2910" w:rsidP="004E2910">
      <w:pPr>
        <w:pStyle w:val="Heading6"/>
      </w:pPr>
      <w:r w:rsidRPr="00D8155C">
        <w:rPr>
          <w:cs/>
        </w:rPr>
        <w:t>เทคโนโลยีอุตสาหกรรมเกษตรและนวัตกรรม</w:t>
      </w:r>
      <w:r>
        <w:t xml:space="preserve"> </w:t>
      </w:r>
      <w:r w:rsidRPr="00D8155C">
        <w:t>(ATI)</w:t>
      </w:r>
      <w:r>
        <w:t xml:space="preserve"> </w:t>
      </w:r>
      <w:r w:rsidRPr="00F50511">
        <w:rPr>
          <w:cs/>
        </w:rPr>
        <w:t>โครงการปกติ</w:t>
      </w:r>
      <w:r>
        <w:rPr>
          <w:rFonts w:hint="cs"/>
          <w:cs/>
        </w:rPr>
        <w:t xml:space="preserve"> </w:t>
      </w:r>
      <w:r w:rsidRPr="00F50511">
        <w:rPr>
          <w:cs/>
        </w:rPr>
        <w:t>จํานวน</w:t>
      </w:r>
      <w:r>
        <w:rPr>
          <w:rFonts w:hint="cs"/>
          <w:cs/>
        </w:rPr>
        <w:t xml:space="preserve">รับ </w:t>
      </w:r>
      <w:r>
        <w:t xml:space="preserve">5 </w:t>
      </w:r>
      <w:r>
        <w:rPr>
          <w:rFonts w:hint="cs"/>
          <w:cs/>
        </w:rPr>
        <w:t>คน</w:t>
      </w:r>
    </w:p>
    <w:p w14:paraId="6B4EC4A0" w14:textId="77777777" w:rsidR="004E2910" w:rsidRPr="00D8155C" w:rsidRDefault="004E2910" w:rsidP="00C11371">
      <w:pPr>
        <w:pStyle w:val="Heading5"/>
      </w:pPr>
      <w:r w:rsidRPr="00D8155C">
        <w:rPr>
          <w:cs/>
        </w:rPr>
        <w:t xml:space="preserve">ระดับปริญญาตรี </w:t>
      </w:r>
      <w:r w:rsidRPr="00D8155C">
        <w:t xml:space="preserve">4 </w:t>
      </w:r>
      <w:r w:rsidRPr="00D8155C">
        <w:rPr>
          <w:cs/>
        </w:rPr>
        <w:t>ปี หลักสูตรวิทยาศาสตรบัณฑิต (วท.บ.) จัดการศึกษาที่ มจพ.กรุงเทพมหานคร</w:t>
      </w:r>
      <w:r>
        <w:t xml:space="preserve"> </w:t>
      </w:r>
      <w:r w:rsidRPr="00D8155C">
        <w:rPr>
          <w:cs/>
        </w:rPr>
        <w:t>เปิดรับสมัครเฉพาะผู้ปฏิบัติงานเป็นกําลังพลกองทัพไทยเท่านั้น</w:t>
      </w:r>
    </w:p>
    <w:p w14:paraId="47DA2782" w14:textId="77777777" w:rsidR="004E2910" w:rsidRDefault="004E2910" w:rsidP="004E2910">
      <w:pPr>
        <w:pStyle w:val="Heading6"/>
      </w:pPr>
      <w:r w:rsidRPr="00D8155C">
        <w:rPr>
          <w:cs/>
        </w:rPr>
        <w:t>นวัตกรรมและเทคโนโลยีความมั่นคง (</w:t>
      </w:r>
      <w:r w:rsidRPr="00D8155C">
        <w:t>SIT)</w:t>
      </w:r>
      <w:r>
        <w:t xml:space="preserve"> </w:t>
      </w:r>
      <w:r w:rsidRPr="00D8155C">
        <w:rPr>
          <w:cs/>
        </w:rPr>
        <w:t>แขนงวิชาความมั่นคงปลอดภัยทางไซเบอร์</w:t>
      </w:r>
      <w:r>
        <w:t xml:space="preserve"> </w:t>
      </w:r>
      <w:r w:rsidRPr="00F50511">
        <w:rPr>
          <w:cs/>
        </w:rPr>
        <w:t>โครงการปกติ</w:t>
      </w:r>
      <w:r>
        <w:rPr>
          <w:rFonts w:hint="cs"/>
          <w:cs/>
        </w:rPr>
        <w:t xml:space="preserve"> </w:t>
      </w:r>
      <w:r w:rsidRPr="00F50511">
        <w:rPr>
          <w:cs/>
        </w:rPr>
        <w:t>จํานวน</w:t>
      </w:r>
      <w:r>
        <w:rPr>
          <w:rFonts w:hint="cs"/>
          <w:cs/>
        </w:rPr>
        <w:t xml:space="preserve">รับ </w:t>
      </w:r>
      <w:r>
        <w:t xml:space="preserve">20 </w:t>
      </w:r>
      <w:r>
        <w:rPr>
          <w:rFonts w:hint="cs"/>
          <w:cs/>
        </w:rPr>
        <w:t>คน</w:t>
      </w:r>
    </w:p>
    <w:p w14:paraId="172A89F5" w14:textId="77777777" w:rsidR="004E2910" w:rsidRPr="00D8155C" w:rsidRDefault="004E2910" w:rsidP="004E2910">
      <w:pPr>
        <w:pStyle w:val="Heading6"/>
        <w:rPr>
          <w:cs/>
        </w:rPr>
      </w:pPr>
      <w:r w:rsidRPr="00D8155C">
        <w:rPr>
          <w:cs/>
        </w:rPr>
        <w:t>นวัตกรรมและเทคโนโลยีความมั่นคง (</w:t>
      </w:r>
      <w:r w:rsidRPr="00D8155C">
        <w:t>SIT)</w:t>
      </w:r>
      <w:r>
        <w:t xml:space="preserve"> </w:t>
      </w:r>
      <w:r w:rsidRPr="00D8155C">
        <w:rPr>
          <w:cs/>
        </w:rPr>
        <w:t>แขนงวิชานวัตกรรมและโทคโนโลยีสมัยใหม่</w:t>
      </w:r>
      <w:r>
        <w:t xml:space="preserve"> </w:t>
      </w:r>
      <w:r w:rsidRPr="00F50511">
        <w:rPr>
          <w:cs/>
        </w:rPr>
        <w:t>โครงการปกติ</w:t>
      </w:r>
      <w:r>
        <w:rPr>
          <w:rFonts w:hint="cs"/>
          <w:cs/>
        </w:rPr>
        <w:t xml:space="preserve"> </w:t>
      </w:r>
      <w:r w:rsidRPr="00F50511">
        <w:rPr>
          <w:cs/>
        </w:rPr>
        <w:t>จํานวน</w:t>
      </w:r>
      <w:r>
        <w:rPr>
          <w:rFonts w:hint="cs"/>
          <w:cs/>
        </w:rPr>
        <w:t xml:space="preserve">รับ </w:t>
      </w:r>
      <w:r>
        <w:t xml:space="preserve">20 </w:t>
      </w:r>
      <w:r>
        <w:rPr>
          <w:rFonts w:hint="cs"/>
          <w:cs/>
        </w:rPr>
        <w:t>คน</w:t>
      </w:r>
    </w:p>
    <w:p w14:paraId="55FB4CC7" w14:textId="77777777" w:rsidR="004E2910" w:rsidRDefault="004E2910" w:rsidP="004E2910">
      <w:pPr>
        <w:pStyle w:val="Heading4"/>
      </w:pPr>
      <w:r w:rsidRPr="00D8155C">
        <w:rPr>
          <w:cs/>
        </w:rPr>
        <w:t>คณะอุตสาหกรรมเกษตรดิจิทัล จัดการศึกษาที่ มจพ. วิทยาเขตปราจีนบุรี</w:t>
      </w:r>
    </w:p>
    <w:p w14:paraId="24BD40CA" w14:textId="77777777" w:rsidR="004E2910" w:rsidRDefault="004E2910" w:rsidP="00C11371">
      <w:pPr>
        <w:pStyle w:val="Heading5"/>
      </w:pPr>
      <w:r w:rsidRPr="00D8155C">
        <w:rPr>
          <w:cs/>
        </w:rPr>
        <w:t xml:space="preserve">ระดับปริญญาตรี </w:t>
      </w:r>
      <w:r w:rsidRPr="00D8155C">
        <w:t xml:space="preserve">4 </w:t>
      </w:r>
      <w:r w:rsidRPr="00D8155C">
        <w:rPr>
          <w:cs/>
        </w:rPr>
        <w:t>ปี หลักสูตรวิทยาศาสตรบัณฑิต (วท.บ.) จัดการศึกษาที่ มจพ.วิทยาเขตปราจีนบุรี</w:t>
      </w:r>
    </w:p>
    <w:p w14:paraId="0B6B5EB3" w14:textId="77777777" w:rsidR="004E2910" w:rsidRDefault="004E2910" w:rsidP="004E2910">
      <w:pPr>
        <w:pStyle w:val="Heading6"/>
      </w:pPr>
      <w:r w:rsidRPr="00D8155C">
        <w:rPr>
          <w:cs/>
        </w:rPr>
        <w:t>เทคโนโลยีอาหารและการจัดการห่วงโซ่อุปทาน</w:t>
      </w:r>
      <w:r>
        <w:t xml:space="preserve"> </w:t>
      </w:r>
      <w:r w:rsidRPr="00D8155C">
        <w:t>(FTSCM)</w:t>
      </w:r>
      <w:r>
        <w:t xml:space="preserve"> </w:t>
      </w:r>
      <w:r w:rsidRPr="00F50511">
        <w:rPr>
          <w:cs/>
        </w:rPr>
        <w:t>โครงการปกติ</w:t>
      </w:r>
      <w:r>
        <w:rPr>
          <w:rFonts w:hint="cs"/>
          <w:cs/>
        </w:rPr>
        <w:t xml:space="preserve"> </w:t>
      </w:r>
      <w:r w:rsidRPr="00F50511">
        <w:rPr>
          <w:cs/>
        </w:rPr>
        <w:t>จํานวน</w:t>
      </w:r>
      <w:r>
        <w:rPr>
          <w:rFonts w:hint="cs"/>
          <w:cs/>
        </w:rPr>
        <w:t xml:space="preserve">รับ </w:t>
      </w:r>
      <w:r>
        <w:t xml:space="preserve">30 </w:t>
      </w:r>
      <w:r>
        <w:rPr>
          <w:rFonts w:hint="cs"/>
          <w:cs/>
        </w:rPr>
        <w:t>คน</w:t>
      </w:r>
    </w:p>
    <w:p w14:paraId="311CC049" w14:textId="77777777" w:rsidR="004E2910" w:rsidRPr="00D8155C" w:rsidRDefault="004E2910" w:rsidP="004E2910">
      <w:pPr>
        <w:pStyle w:val="Heading6"/>
      </w:pPr>
      <w:r w:rsidRPr="00D8155C">
        <w:rPr>
          <w:cs/>
        </w:rPr>
        <w:t>นวัตกรรมและเทคโนโลยีการพัฒนาผลิตภัณฑ์ (</w:t>
      </w:r>
      <w:r w:rsidRPr="00D8155C">
        <w:t xml:space="preserve">IPD) </w:t>
      </w:r>
      <w:r w:rsidRPr="00D8155C">
        <w:rPr>
          <w:cs/>
        </w:rPr>
        <w:t>โครงการปกติ</w:t>
      </w:r>
      <w:r w:rsidRPr="00D8155C">
        <w:rPr>
          <w:rFonts w:hint="cs"/>
          <w:cs/>
        </w:rP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 w:rsidRPr="00D8155C">
        <w:t xml:space="preserve">20 </w:t>
      </w:r>
      <w:r w:rsidRPr="00D8155C">
        <w:rPr>
          <w:rFonts w:hint="cs"/>
          <w:cs/>
        </w:rPr>
        <w:t>คน</w:t>
      </w:r>
    </w:p>
    <w:p w14:paraId="37098065" w14:textId="77777777" w:rsidR="004E2910" w:rsidRDefault="004E2910" w:rsidP="004E2910">
      <w:pPr>
        <w:pStyle w:val="Heading6"/>
      </w:pPr>
      <w:r w:rsidRPr="00D8155C">
        <w:rPr>
          <w:cs/>
        </w:rPr>
        <w:t>วิทยาศาสตร์การอาหารและโภชนาการ (</w:t>
      </w:r>
      <w:r w:rsidRPr="00D8155C">
        <w:t xml:space="preserve">FSN)* </w:t>
      </w:r>
      <w:r w:rsidRPr="00D8155C">
        <w:rPr>
          <w:cs/>
        </w:rPr>
        <w:t>โครงการปกติ</w:t>
      </w:r>
      <w:r w:rsidRPr="00D8155C">
        <w:rPr>
          <w:rFonts w:hint="cs"/>
          <w:cs/>
        </w:rP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 w:rsidRPr="00D8155C">
        <w:t xml:space="preserve">20 </w:t>
      </w:r>
      <w:r w:rsidRPr="00D8155C">
        <w:rPr>
          <w:rFonts w:hint="cs"/>
          <w:cs/>
        </w:rPr>
        <w:t>คน</w:t>
      </w:r>
    </w:p>
    <w:p w14:paraId="028F6E4C" w14:textId="77777777" w:rsidR="004E2910" w:rsidRDefault="004E2910" w:rsidP="004E2910">
      <w:pPr>
        <w:pStyle w:val="Heading4"/>
      </w:pPr>
      <w:r w:rsidRPr="00D8155C">
        <w:rPr>
          <w:cs/>
        </w:rPr>
        <w:t>คณะเทคโนโลยีและการจัดการอุตสาหกรรม    จัดการศึกษาที่ มจพ. วิทยาเขตปราจีนบุร</w:t>
      </w:r>
    </w:p>
    <w:p w14:paraId="538717A6" w14:textId="77777777" w:rsidR="004E2910" w:rsidRDefault="004E2910" w:rsidP="00C11371">
      <w:pPr>
        <w:pStyle w:val="Heading5"/>
      </w:pPr>
      <w:r w:rsidRPr="00D8155C">
        <w:rPr>
          <w:cs/>
        </w:rPr>
        <w:lastRenderedPageBreak/>
        <w:t xml:space="preserve">ระดับปริญญาตรี </w:t>
      </w:r>
      <w:r w:rsidRPr="00D8155C">
        <w:t xml:space="preserve">4 </w:t>
      </w:r>
      <w:r w:rsidRPr="00D8155C">
        <w:rPr>
          <w:cs/>
        </w:rPr>
        <w:t>ปี หลักสูตรวิทยาศาสตรบัณฑิต (วท.บ.) จัดการศึกษาที่ มจพ. วิทยาเขตปราจีนบุรี</w:t>
      </w:r>
    </w:p>
    <w:p w14:paraId="00A32470" w14:textId="77777777" w:rsidR="004E2910" w:rsidRDefault="004E2910" w:rsidP="004E2910">
      <w:pPr>
        <w:pStyle w:val="Heading6"/>
      </w:pPr>
      <w:r w:rsidRPr="00E15BD5">
        <w:rPr>
          <w:cs/>
        </w:rPr>
        <w:t>เทคโนโลยีสารสนเทศ (</w:t>
      </w:r>
      <w:r w:rsidRPr="00E15BD5">
        <w:t>IT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 w:rsidRPr="00D8155C">
        <w:t xml:space="preserve">20 </w:t>
      </w:r>
      <w:r w:rsidRPr="00D8155C">
        <w:rPr>
          <w:rFonts w:hint="cs"/>
          <w:cs/>
        </w:rPr>
        <w:t>คน</w:t>
      </w:r>
    </w:p>
    <w:p w14:paraId="0DB97ABD" w14:textId="77777777" w:rsidR="004E2910" w:rsidRDefault="004E2910" w:rsidP="004E2910">
      <w:pPr>
        <w:pStyle w:val="Heading6"/>
      </w:pPr>
      <w:r w:rsidRPr="00E15BD5">
        <w:rPr>
          <w:cs/>
        </w:rPr>
        <w:t>คอมพิวเตอร์ช่วยออกแบบและบริหารงานก่อสร้าง (</w:t>
      </w:r>
      <w:r w:rsidRPr="00E15BD5">
        <w:t xml:space="preserve">CA)* 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 w:rsidRPr="00D8155C">
        <w:t xml:space="preserve">20 </w:t>
      </w:r>
      <w:r w:rsidRPr="00D8155C">
        <w:rPr>
          <w:rFonts w:hint="cs"/>
          <w:cs/>
        </w:rPr>
        <w:t>คน</w:t>
      </w:r>
    </w:p>
    <w:p w14:paraId="1FA651EC" w14:textId="77777777" w:rsidR="004E2910" w:rsidRDefault="004E2910" w:rsidP="00C11371">
      <w:pPr>
        <w:pStyle w:val="Heading5"/>
      </w:pPr>
      <w:r w:rsidRPr="00E15BD5">
        <w:rPr>
          <w:cs/>
        </w:rPr>
        <w:t xml:space="preserve">ระดับปริญญาตรี </w:t>
      </w:r>
      <w:r w:rsidRPr="00E15BD5">
        <w:t xml:space="preserve">4 </w:t>
      </w:r>
      <w:r w:rsidRPr="00E15BD5">
        <w:rPr>
          <w:cs/>
        </w:rPr>
        <w:t>ปี หลักสูตรอุตสาหกรรมศาสตรบัณฑิต (อส.บ.) จัดการศึกษาที่ มจพ. วิทยาเขตปราจีนบุรี</w:t>
      </w:r>
    </w:p>
    <w:p w14:paraId="4AA17E9F" w14:textId="77777777" w:rsidR="004E2910" w:rsidRDefault="004E2910" w:rsidP="004E2910">
      <w:pPr>
        <w:pStyle w:val="Heading6"/>
      </w:pPr>
      <w:r w:rsidRPr="00E15BD5">
        <w:rPr>
          <w:cs/>
        </w:rPr>
        <w:t>เทคโนโลยีเครื่องกลและกระบวนการผลิต</w:t>
      </w:r>
      <w:r>
        <w:t xml:space="preserve"> </w:t>
      </w:r>
      <w:r w:rsidRPr="00E15BD5">
        <w:t>(MM)*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4</w:t>
      </w:r>
      <w:r w:rsidRPr="00D8155C">
        <w:t xml:space="preserve">0 </w:t>
      </w:r>
      <w:r w:rsidRPr="00D8155C">
        <w:rPr>
          <w:rFonts w:hint="cs"/>
          <w:cs/>
        </w:rPr>
        <w:t>คน</w:t>
      </w:r>
    </w:p>
    <w:p w14:paraId="30837E94" w14:textId="77777777" w:rsidR="004E2910" w:rsidRDefault="004E2910" w:rsidP="00C11371">
      <w:pPr>
        <w:pStyle w:val="Heading5"/>
      </w:pPr>
      <w:r w:rsidRPr="00E15BD5">
        <w:rPr>
          <w:cs/>
        </w:rPr>
        <w:t xml:space="preserve">ระดับปริญญาตรี </w:t>
      </w:r>
      <w:r w:rsidRPr="00E15BD5">
        <w:t xml:space="preserve">4 </w:t>
      </w:r>
      <w:r w:rsidRPr="00E15BD5">
        <w:rPr>
          <w:cs/>
        </w:rPr>
        <w:t>ปี หลักสูตรวิศวกรรมศาสตรบัณฑิต (วศ.บ.) จัดการศึกษาที่ มจพ. วิทยาเขตปราจีนบุรี</w:t>
      </w:r>
    </w:p>
    <w:p w14:paraId="3F9BC9A2" w14:textId="77777777" w:rsidR="004E2910" w:rsidRDefault="004E2910" w:rsidP="004E2910">
      <w:pPr>
        <w:pStyle w:val="Heading6"/>
      </w:pPr>
      <w:r w:rsidRPr="00E15BD5">
        <w:rPr>
          <w:cs/>
        </w:rPr>
        <w:t>วิศวกรรมอุตสาหการและการจัดการ (</w:t>
      </w:r>
      <w:r w:rsidRPr="00E15BD5">
        <w:t>IEM)**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 w:rsidRPr="00D8155C">
        <w:t xml:space="preserve">20 </w:t>
      </w:r>
      <w:r w:rsidRPr="00D8155C">
        <w:rPr>
          <w:rFonts w:hint="cs"/>
          <w:cs/>
        </w:rPr>
        <w:t>คน</w:t>
      </w:r>
    </w:p>
    <w:p w14:paraId="56932BD5" w14:textId="77777777" w:rsidR="004E2910" w:rsidRDefault="004E2910" w:rsidP="004E2910">
      <w:pPr>
        <w:pStyle w:val="Heading6"/>
      </w:pPr>
      <w:r w:rsidRPr="00E15BD5">
        <w:rPr>
          <w:cs/>
        </w:rPr>
        <w:t>วิศวกรรมเกษตรและอาหาร (</w:t>
      </w:r>
      <w:r w:rsidRPr="00E15BD5">
        <w:t>AFE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4</w:t>
      </w:r>
      <w:r w:rsidRPr="00D8155C">
        <w:t xml:space="preserve">0 </w:t>
      </w:r>
      <w:r w:rsidRPr="00D8155C">
        <w:rPr>
          <w:rFonts w:hint="cs"/>
          <w:cs/>
        </w:rPr>
        <w:t>คน</w:t>
      </w:r>
    </w:p>
    <w:p w14:paraId="67057E5E" w14:textId="77777777" w:rsidR="004E2910" w:rsidRDefault="004E2910" w:rsidP="004E2910">
      <w:pPr>
        <w:pStyle w:val="Heading4"/>
      </w:pPr>
      <w:r w:rsidRPr="00E15BD5">
        <w:rPr>
          <w:cs/>
        </w:rPr>
        <w:t>คณะสถาปัตยกรรมและการออกแบบ  จัดการศึกษาที่ มจพ. กรุงเทพมหานคร</w:t>
      </w:r>
    </w:p>
    <w:p w14:paraId="58CDBCE1" w14:textId="77777777" w:rsidR="004E2910" w:rsidRDefault="004E2910" w:rsidP="00C11371">
      <w:pPr>
        <w:pStyle w:val="Heading5"/>
      </w:pPr>
      <w:r w:rsidRPr="00E15BD5">
        <w:rPr>
          <w:cs/>
        </w:rPr>
        <w:t xml:space="preserve">ระดับปริญญาตรี </w:t>
      </w:r>
      <w:r w:rsidRPr="00E15BD5">
        <w:t xml:space="preserve">4 </w:t>
      </w:r>
      <w:r w:rsidRPr="00E15BD5">
        <w:rPr>
          <w:cs/>
        </w:rPr>
        <w:t>ปี หลักสูตรศิลปบัณฑิต (ศล.บ.) จัดการศึกษาที่ มจพ. กรุงเทพมหานคร</w:t>
      </w:r>
    </w:p>
    <w:p w14:paraId="67D3F0AF" w14:textId="77777777" w:rsidR="004E2910" w:rsidRDefault="004E2910" w:rsidP="004E2910">
      <w:pPr>
        <w:pStyle w:val="Heading6"/>
      </w:pPr>
      <w:r w:rsidRPr="003E01B2">
        <w:rPr>
          <w:cs/>
        </w:rPr>
        <w:t>ออกแบบผลิตภัณฑ์นวัตกรรมเซรามิกส์ (</w:t>
      </w:r>
      <w:r w:rsidRPr="003E01B2">
        <w:t>CI.D)**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5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48C54776" w14:textId="77777777" w:rsidR="004E2910" w:rsidRDefault="004E2910" w:rsidP="004E2910">
      <w:pPr>
        <w:pStyle w:val="Heading6"/>
      </w:pPr>
      <w:r w:rsidRPr="003E01B2">
        <w:rPr>
          <w:cs/>
        </w:rPr>
        <w:t>ศิลปประยุกต์และออกแบบผลิตภัณฑ</w:t>
      </w:r>
      <w:r>
        <w:rPr>
          <w:rFonts w:hint="cs"/>
          <w:cs/>
        </w:rPr>
        <w:t>์</w:t>
      </w:r>
      <w:r>
        <w:t xml:space="preserve"> </w:t>
      </w:r>
      <w:r w:rsidRPr="003E01B2">
        <w:rPr>
          <w:cs/>
        </w:rPr>
        <w:t>แขนงวิชาศิลปประยุกต์และออกแบบผลิตภัณฑ์ (</w:t>
      </w:r>
      <w:r w:rsidRPr="003E01B2">
        <w:t>Aap.D)*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1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53534432" w14:textId="77777777" w:rsidR="004E2910" w:rsidRDefault="004E2910" w:rsidP="004E2910">
      <w:pPr>
        <w:pStyle w:val="Heading6"/>
      </w:pPr>
      <w:r w:rsidRPr="003E01B2">
        <w:rPr>
          <w:cs/>
        </w:rPr>
        <w:t>ศิลปประยุกต์และออกแบบผลิตภัณฑ</w:t>
      </w:r>
      <w:r>
        <w:rPr>
          <w:rFonts w:hint="cs"/>
          <w:cs/>
        </w:rPr>
        <w:t xml:space="preserve">์ </w:t>
      </w:r>
      <w:r w:rsidRPr="003E01B2">
        <w:rPr>
          <w:cs/>
        </w:rPr>
        <w:t>แขนงวิชานวัตกรรมกราฟฟิกดีไซน์ (</w:t>
      </w:r>
      <w:r w:rsidRPr="003E01B2">
        <w:t>IG.D)**</w:t>
      </w:r>
      <w:r>
        <w:rPr>
          <w:rFonts w:hint="cs"/>
          <w:cs/>
        </w:rP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3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3C6C1332" w14:textId="77777777" w:rsidR="004E2910" w:rsidRDefault="004E2910" w:rsidP="00C11371">
      <w:pPr>
        <w:pStyle w:val="Heading5"/>
      </w:pPr>
      <w:r w:rsidRPr="003E01B2">
        <w:rPr>
          <w:cs/>
        </w:rPr>
        <w:t xml:space="preserve">ระดับปริญญาตรี </w:t>
      </w:r>
      <w:r w:rsidRPr="003E01B2">
        <w:t xml:space="preserve">4 </w:t>
      </w:r>
      <w:r w:rsidRPr="003E01B2">
        <w:rPr>
          <w:cs/>
        </w:rPr>
        <w:t>ปี  หลักสูตรบริหารธุรกิจบัณฑิต (บธ.บ.) จัดการศึกษาที่ มจพ. กรุงเทพมหานคร</w:t>
      </w:r>
    </w:p>
    <w:p w14:paraId="1929479F" w14:textId="77777777" w:rsidR="004E2910" w:rsidRDefault="004E2910" w:rsidP="004E2910">
      <w:pPr>
        <w:pStyle w:val="Heading6"/>
      </w:pPr>
      <w:r w:rsidRPr="003E01B2">
        <w:rPr>
          <w:cs/>
        </w:rPr>
        <w:t>การจัดการงานออกแบบภายในและพัฒนาธุรกิจ (</w:t>
      </w:r>
      <w:r w:rsidRPr="003E01B2">
        <w:t>IDMB) **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3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5FAD6C29" w14:textId="77777777" w:rsidR="004E2910" w:rsidRDefault="004E2910" w:rsidP="00C11371">
      <w:pPr>
        <w:pStyle w:val="Heading5"/>
      </w:pPr>
      <w:r w:rsidRPr="003E01B2">
        <w:rPr>
          <w:cs/>
        </w:rPr>
        <w:t xml:space="preserve">ระดับปริญญาตรี </w:t>
      </w:r>
      <w:r w:rsidRPr="003E01B2">
        <w:t xml:space="preserve">5 </w:t>
      </w:r>
      <w:r w:rsidRPr="003E01B2">
        <w:rPr>
          <w:cs/>
        </w:rPr>
        <w:t>ปี หลักสูตรสถาปัตยกรรมศาสตรบัณฑิต (สถ.บ.) จัดการศึกษาที่ มจพ. กรุงเทพมหานคร</w:t>
      </w:r>
    </w:p>
    <w:p w14:paraId="1B1B5316" w14:textId="77777777" w:rsidR="004E2910" w:rsidRDefault="004E2910" w:rsidP="004E2910">
      <w:pPr>
        <w:pStyle w:val="Heading6"/>
      </w:pPr>
      <w:r w:rsidRPr="003E01B2">
        <w:rPr>
          <w:cs/>
        </w:rPr>
        <w:lastRenderedPageBreak/>
        <w:t>สถาปัตยกรรม (</w:t>
      </w:r>
      <w:r w:rsidRPr="003E01B2">
        <w:t>Arch.)**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1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024F45F1" w14:textId="77777777" w:rsidR="004E2910" w:rsidRDefault="004E2910" w:rsidP="004E2910">
      <w:pPr>
        <w:pStyle w:val="Heading4"/>
      </w:pPr>
      <w:r w:rsidRPr="003E01B2">
        <w:rPr>
          <w:cs/>
        </w:rPr>
        <w:t>คณะวิทยาศาสตร์ พลังงานและสิ่งแวดล้อม</w:t>
      </w:r>
      <w:r>
        <w:t xml:space="preserve"> </w:t>
      </w:r>
      <w:r w:rsidRPr="003E01B2">
        <w:rPr>
          <w:cs/>
        </w:rPr>
        <w:t>จัดการศึกษาที่ มจพ. วิทยาเขตระยอง</w:t>
      </w:r>
    </w:p>
    <w:p w14:paraId="363AE4F3" w14:textId="77777777" w:rsidR="004E2910" w:rsidRDefault="004E2910" w:rsidP="00C11371">
      <w:pPr>
        <w:pStyle w:val="Heading5"/>
      </w:pPr>
      <w:r w:rsidRPr="003E01B2">
        <w:rPr>
          <w:cs/>
        </w:rPr>
        <w:t xml:space="preserve">ระดับปริญญาตรี </w:t>
      </w:r>
      <w:r w:rsidRPr="003E01B2">
        <w:t xml:space="preserve">4 </w:t>
      </w:r>
      <w:r w:rsidRPr="003E01B2">
        <w:rPr>
          <w:cs/>
        </w:rPr>
        <w:t>ปี หลักสูตรวิทยาศาสตรบัณฑิต (วท.บ.) จัดการศึกษาที่ มจพ.วิทยาเขตระยอง</w:t>
      </w:r>
    </w:p>
    <w:p w14:paraId="0C6E132D" w14:textId="77777777" w:rsidR="004E2910" w:rsidRDefault="004E2910" w:rsidP="004E2910">
      <w:pPr>
        <w:pStyle w:val="Heading6"/>
      </w:pPr>
      <w:r w:rsidRPr="003E01B2">
        <w:rPr>
          <w:cs/>
        </w:rPr>
        <w:t>กระบวนการอุตสาหกรรมเคมีและสิ่งแวดล้อม (</w:t>
      </w:r>
      <w:r w:rsidRPr="003E01B2">
        <w:t>CIPE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10</w:t>
      </w:r>
      <w:r w:rsidRPr="00D8155C">
        <w:t xml:space="preserve"> </w:t>
      </w:r>
      <w:r w:rsidRPr="00D8155C">
        <w:rPr>
          <w:rFonts w:hint="cs"/>
          <w:cs/>
        </w:rPr>
        <w:t>คน</w:t>
      </w:r>
      <w:r>
        <w:t xml:space="preserve"> / </w:t>
      </w:r>
      <w:r w:rsidRPr="00E15BD5">
        <w:rPr>
          <w:cs/>
        </w:rPr>
        <w:t>โครงการ</w:t>
      </w:r>
      <w:r>
        <w:rPr>
          <w:rFonts w:hint="cs"/>
          <w:cs/>
        </w:rPr>
        <w:t>สมทบพิเศษ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10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75E2681B" w14:textId="77777777" w:rsidR="004E2910" w:rsidRDefault="004E2910" w:rsidP="004E2910">
      <w:pPr>
        <w:pStyle w:val="Heading6"/>
      </w:pPr>
      <w:r w:rsidRPr="003E01B2">
        <w:rPr>
          <w:cs/>
        </w:rPr>
        <w:t>เทคโนโลยีพลังงานและการจัดการธุรกิจอุตสาหกรรมในยุคดิจิทัล</w:t>
      </w:r>
      <w:r>
        <w:t xml:space="preserve"> </w:t>
      </w:r>
      <w:r w:rsidRPr="003E01B2">
        <w:rPr>
          <w:cs/>
        </w:rPr>
        <w:t>แขนงวิชาเทคโนโลยีการจัดการพลังงาน อุตสาหกรรม (</w:t>
      </w:r>
      <w:r w:rsidRPr="003E01B2">
        <w:t>ETAM-IEM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5</w:t>
      </w:r>
      <w:r w:rsidRPr="00D8155C">
        <w:t xml:space="preserve"> </w:t>
      </w:r>
      <w:r w:rsidRPr="00D8155C">
        <w:rPr>
          <w:rFonts w:hint="cs"/>
          <w:cs/>
        </w:rPr>
        <w:t>คน</w:t>
      </w:r>
      <w:r>
        <w:t xml:space="preserve"> / </w:t>
      </w:r>
      <w:r w:rsidRPr="00E15BD5">
        <w:rPr>
          <w:cs/>
        </w:rPr>
        <w:t>โครงการ</w:t>
      </w:r>
      <w:r>
        <w:rPr>
          <w:rFonts w:hint="cs"/>
          <w:cs/>
        </w:rPr>
        <w:t>สมทบพิเศษ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5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09C0CDF2" w14:textId="77777777" w:rsidR="004E2910" w:rsidRDefault="004E2910" w:rsidP="004E2910">
      <w:pPr>
        <w:pStyle w:val="Heading6"/>
      </w:pPr>
      <w:r w:rsidRPr="003E01B2">
        <w:rPr>
          <w:cs/>
        </w:rPr>
        <w:t>เทคโนโลยีพลังงานและการจัดการธุรกิจอุตสาหกรรมในยุคดิจิทัล</w:t>
      </w:r>
      <w:r>
        <w:t xml:space="preserve"> </w:t>
      </w:r>
      <w:r w:rsidRPr="003E01B2">
        <w:rPr>
          <w:cs/>
        </w:rPr>
        <w:t>แขนงวิชาเทคโนโลยีนวัตกรรมพลังงาน ไฟฟ้า(</w:t>
      </w:r>
      <w:r w:rsidRPr="003E01B2">
        <w:t>ETAM-EEI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5</w:t>
      </w:r>
      <w:r w:rsidRPr="00D8155C">
        <w:t xml:space="preserve"> </w:t>
      </w:r>
      <w:r w:rsidRPr="00D8155C">
        <w:rPr>
          <w:rFonts w:hint="cs"/>
          <w:cs/>
        </w:rPr>
        <w:t>คน</w:t>
      </w:r>
      <w:r>
        <w:t xml:space="preserve"> / </w:t>
      </w:r>
      <w:r w:rsidRPr="00E15BD5">
        <w:rPr>
          <w:cs/>
        </w:rPr>
        <w:t>โครงการ</w:t>
      </w:r>
      <w:r>
        <w:rPr>
          <w:rFonts w:hint="cs"/>
          <w:cs/>
        </w:rPr>
        <w:t>สมทบพิเศษ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5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44A97363" w14:textId="77777777" w:rsidR="004E2910" w:rsidRDefault="004E2910" w:rsidP="004E2910">
      <w:pPr>
        <w:pStyle w:val="Heading6"/>
      </w:pPr>
      <w:r w:rsidRPr="003E01B2">
        <w:rPr>
          <w:cs/>
        </w:rPr>
        <w:t>วิทยาการข้อมูลและการคํานวณเชิงธุรกิจและอุตสาหกรรม (</w:t>
      </w:r>
      <w:r w:rsidRPr="003E01B2">
        <w:t>DSCBI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10</w:t>
      </w:r>
      <w:r w:rsidRPr="00D8155C">
        <w:t xml:space="preserve"> </w:t>
      </w:r>
      <w:r w:rsidRPr="00D8155C">
        <w:rPr>
          <w:rFonts w:hint="cs"/>
          <w:cs/>
        </w:rPr>
        <w:t>คน</w:t>
      </w:r>
      <w:r>
        <w:t xml:space="preserve"> / </w:t>
      </w:r>
      <w:r w:rsidRPr="00E15BD5">
        <w:rPr>
          <w:cs/>
        </w:rPr>
        <w:t>โครงการ</w:t>
      </w:r>
      <w:r>
        <w:rPr>
          <w:rFonts w:hint="cs"/>
          <w:cs/>
        </w:rPr>
        <w:t>สมทบพิเศษ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10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33BC78D4" w14:textId="77777777" w:rsidR="004E2910" w:rsidRDefault="004E2910" w:rsidP="00C11371">
      <w:pPr>
        <w:pStyle w:val="Heading5"/>
      </w:pPr>
      <w:r w:rsidRPr="003E01B2">
        <w:rPr>
          <w:cs/>
        </w:rPr>
        <w:t xml:space="preserve">ระดับปริญญาตรี </w:t>
      </w:r>
      <w:r w:rsidRPr="003E01B2">
        <w:t xml:space="preserve">4 </w:t>
      </w:r>
      <w:r w:rsidRPr="003E01B2">
        <w:rPr>
          <w:cs/>
        </w:rPr>
        <w:t>ปี หลักสูตรวิทยาศาสตรบัณฑิต (วท.บ.) จัดการศึกษาที่ มจพ.วิทยาเขตระยอง</w:t>
      </w:r>
    </w:p>
    <w:p w14:paraId="60742B04" w14:textId="77777777" w:rsidR="004E2910" w:rsidRDefault="004E2910" w:rsidP="004E2910">
      <w:pPr>
        <w:pStyle w:val="Heading6"/>
      </w:pPr>
      <w:r w:rsidRPr="003E01B2">
        <w:rPr>
          <w:cs/>
        </w:rPr>
        <w:t>เทคโนโลยีดิจิทัลและธุรกิจอัจฉริยะ</w:t>
      </w:r>
      <w:r w:rsidRPr="003E01B2">
        <w:t xml:space="preserve"> </w:t>
      </w:r>
      <w:r w:rsidRPr="003E01B2">
        <w:rPr>
          <w:cs/>
        </w:rPr>
        <w:t>(</w:t>
      </w:r>
      <w:r w:rsidRPr="003E01B2">
        <w:t>DTBI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10</w:t>
      </w:r>
      <w:r w:rsidRPr="00D8155C">
        <w:t xml:space="preserve"> </w:t>
      </w:r>
      <w:r w:rsidRPr="00D8155C">
        <w:rPr>
          <w:rFonts w:hint="cs"/>
          <w:cs/>
        </w:rPr>
        <w:t>คน</w:t>
      </w:r>
      <w:r>
        <w:t xml:space="preserve"> / </w:t>
      </w:r>
      <w:r w:rsidRPr="00E15BD5">
        <w:rPr>
          <w:cs/>
        </w:rPr>
        <w:t>โครงการ</w:t>
      </w:r>
      <w:r>
        <w:rPr>
          <w:rFonts w:hint="cs"/>
          <w:cs/>
        </w:rPr>
        <w:t>สมทบพิเศษ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10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63A315A9" w14:textId="77777777" w:rsidR="004E2910" w:rsidRDefault="004E2910" w:rsidP="004E2910">
      <w:pPr>
        <w:pStyle w:val="Heading4"/>
      </w:pPr>
      <w:r w:rsidRPr="003E01B2">
        <w:rPr>
          <w:cs/>
        </w:rPr>
        <w:t>คณะบริหารธุรกิจ  จัดการศึกษาที่ มจพ. วิทยาเขตระยอง</w:t>
      </w:r>
    </w:p>
    <w:p w14:paraId="0282F31A" w14:textId="77777777" w:rsidR="004E2910" w:rsidRDefault="004E2910" w:rsidP="00C11371">
      <w:pPr>
        <w:pStyle w:val="Heading5"/>
      </w:pPr>
      <w:r w:rsidRPr="003E01B2">
        <w:rPr>
          <w:cs/>
        </w:rPr>
        <w:t xml:space="preserve">ระดับปริญญาตรี </w:t>
      </w:r>
      <w:r w:rsidRPr="003E01B2">
        <w:t xml:space="preserve">4 </w:t>
      </w:r>
      <w:r w:rsidRPr="003E01B2">
        <w:rPr>
          <w:cs/>
        </w:rPr>
        <w:t>ปี หลักสูตรบริหารธุรกิจบัณฑิต (บธ.บ.) จัดการศึกษาที่ มจพ. วิทยาเขตระยอง</w:t>
      </w:r>
    </w:p>
    <w:p w14:paraId="74B4E5D6" w14:textId="77777777" w:rsidR="004E2910" w:rsidRDefault="004E2910" w:rsidP="004E2910">
      <w:pPr>
        <w:pStyle w:val="Heading6"/>
      </w:pPr>
      <w:r w:rsidRPr="003E01B2">
        <w:rPr>
          <w:cs/>
        </w:rPr>
        <w:t>คอมพิวเตอร์ธุรกิจ (</w:t>
      </w:r>
      <w:r w:rsidRPr="003E01B2">
        <w:t>BCom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10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5AE24831" w14:textId="77777777" w:rsidR="004E2910" w:rsidRDefault="004E2910" w:rsidP="004E2910">
      <w:pPr>
        <w:pStyle w:val="Heading6"/>
      </w:pPr>
      <w:r w:rsidRPr="003E01B2">
        <w:rPr>
          <w:cs/>
        </w:rPr>
        <w:t>การบัญชี (</w:t>
      </w:r>
      <w:r w:rsidRPr="003E01B2">
        <w:t>BAcc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20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35F85D89" w14:textId="77777777" w:rsidR="004E2910" w:rsidRDefault="004E2910" w:rsidP="004E2910">
      <w:pPr>
        <w:pStyle w:val="Heading6"/>
      </w:pPr>
      <w:r w:rsidRPr="003E01B2">
        <w:rPr>
          <w:cs/>
        </w:rPr>
        <w:t>บริหารธุรกิจอุตสาหกรรมและโลจิสติกส์</w:t>
      </w:r>
      <w:r w:rsidRPr="003E01B2">
        <w:t xml:space="preserve"> </w:t>
      </w:r>
      <w:r w:rsidRPr="003E01B2">
        <w:rPr>
          <w:cs/>
        </w:rPr>
        <w:t>(</w:t>
      </w:r>
      <w:r w:rsidRPr="003E01B2">
        <w:t>BIBLA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40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14293387" w14:textId="77777777" w:rsidR="004E2910" w:rsidRDefault="004E2910" w:rsidP="004E2910">
      <w:pPr>
        <w:pStyle w:val="Heading6"/>
      </w:pPr>
      <w:r w:rsidRPr="003E01B2">
        <w:rPr>
          <w:cs/>
        </w:rPr>
        <w:t>การตลาดดิจิทัล (</w:t>
      </w:r>
      <w:r w:rsidRPr="003E01B2">
        <w:t xml:space="preserve">BDIM) 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20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0BAA84F5" w14:textId="77777777" w:rsidR="004E2910" w:rsidRDefault="004E2910" w:rsidP="004E2910">
      <w:pPr>
        <w:pStyle w:val="Heading4"/>
      </w:pPr>
      <w:r w:rsidRPr="003E01B2">
        <w:rPr>
          <w:cs/>
        </w:rPr>
        <w:t>คณะพัฒนาธุรกิจและอุตสาหกรรม จัดการศึกษาที่ มจพ. กรุงเทพมหานคร</w:t>
      </w:r>
    </w:p>
    <w:p w14:paraId="27BB6659" w14:textId="77777777" w:rsidR="004E2910" w:rsidRDefault="004E2910" w:rsidP="00C11371">
      <w:pPr>
        <w:pStyle w:val="Heading5"/>
      </w:pPr>
      <w:r w:rsidRPr="003E01B2">
        <w:rPr>
          <w:cs/>
        </w:rPr>
        <w:t xml:space="preserve">ระดับปริญญาตรี </w:t>
      </w:r>
      <w:r w:rsidRPr="003E01B2">
        <w:t xml:space="preserve">4 </w:t>
      </w:r>
      <w:r w:rsidRPr="003E01B2">
        <w:rPr>
          <w:cs/>
        </w:rPr>
        <w:t>ปี หลักสูตรบริหารธุรกิจบัณฑิต (บธ.บ.)จัดการศึกษาที่ มจพ. กรุงเทพมหานคร</w:t>
      </w:r>
      <w:r>
        <w:t>’</w:t>
      </w:r>
    </w:p>
    <w:p w14:paraId="5B5238C6" w14:textId="77777777" w:rsidR="004E2910" w:rsidRDefault="004E2910" w:rsidP="004E2910">
      <w:pPr>
        <w:pStyle w:val="Heading6"/>
      </w:pPr>
      <w:r w:rsidRPr="003E01B2">
        <w:rPr>
          <w:cs/>
        </w:rPr>
        <w:lastRenderedPageBreak/>
        <w:t>การพัฒนาธุรกิจอุตสาหกรรมและทรัพยากรมนุษย์</w:t>
      </w:r>
      <w:r w:rsidRPr="003E01B2">
        <w:t xml:space="preserve"> </w:t>
      </w:r>
      <w:r w:rsidRPr="003E01B2">
        <w:rPr>
          <w:cs/>
        </w:rPr>
        <w:t>(</w:t>
      </w:r>
      <w:r w:rsidRPr="003E01B2">
        <w:t>BBR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5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7C58F8F7" w14:textId="77777777" w:rsidR="004E2910" w:rsidRDefault="004E2910" w:rsidP="004E2910">
      <w:pPr>
        <w:pStyle w:val="Heading6"/>
      </w:pPr>
      <w:r w:rsidRPr="003E01B2">
        <w:rPr>
          <w:cs/>
        </w:rPr>
        <w:t>การบริหารอุตสาหกรรมการผลิตและการบริการ</w:t>
      </w:r>
      <w:r>
        <w:t xml:space="preserve"> </w:t>
      </w:r>
      <w:r w:rsidRPr="003E01B2">
        <w:t>(BMS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>5</w:t>
      </w:r>
      <w:r w:rsidRPr="00D8155C">
        <w:t xml:space="preserve"> </w:t>
      </w:r>
      <w:r w:rsidRPr="00D8155C">
        <w:rPr>
          <w:rFonts w:hint="cs"/>
          <w:cs/>
        </w:rPr>
        <w:t>คน</w:t>
      </w:r>
    </w:p>
    <w:p w14:paraId="7C54114A" w14:textId="77777777" w:rsidR="004E2910" w:rsidRDefault="004E2910" w:rsidP="004E2910">
      <w:pPr>
        <w:pStyle w:val="Heading4"/>
      </w:pPr>
      <w:r w:rsidRPr="003E01B2">
        <w:rPr>
          <w:cs/>
        </w:rPr>
        <w:t>คณะบริหารธุรกิจและอุตสาหกรรมบริการ</w:t>
      </w:r>
      <w:r>
        <w:t xml:space="preserve"> </w:t>
      </w:r>
      <w:r w:rsidRPr="003E01B2">
        <w:rPr>
          <w:cs/>
        </w:rPr>
        <w:t>จัดการศึกษาที่ มจพ. วิทยาเขตปราจีนบุรี</w:t>
      </w:r>
    </w:p>
    <w:p w14:paraId="402843F0" w14:textId="77777777" w:rsidR="004E2910" w:rsidRDefault="004E2910" w:rsidP="00C11371">
      <w:pPr>
        <w:pStyle w:val="Heading5"/>
      </w:pPr>
      <w:r w:rsidRPr="003E01B2">
        <w:rPr>
          <w:cs/>
        </w:rPr>
        <w:t xml:space="preserve">ระดับปริญญาตรี </w:t>
      </w:r>
      <w:r w:rsidRPr="003E01B2">
        <w:t xml:space="preserve">4 </w:t>
      </w:r>
      <w:r w:rsidRPr="003E01B2">
        <w:rPr>
          <w:cs/>
        </w:rPr>
        <w:t>ปี หลักสูตรบริหารธุรกิจบัณฑิต (บธ.บ.) จัดการศึกษาที่ มจพ. วิทยาเขตปราจีนบุรี</w:t>
      </w:r>
    </w:p>
    <w:p w14:paraId="63C311FF" w14:textId="77777777" w:rsidR="004E2910" w:rsidRDefault="004E2910" w:rsidP="004E2910">
      <w:pPr>
        <w:pStyle w:val="Heading6"/>
      </w:pPr>
      <w:r w:rsidRPr="003E01B2">
        <w:rPr>
          <w:cs/>
        </w:rPr>
        <w:t>การจัดการอุตสาหกรรมท่องเที่ยวและโรงแรม (</w:t>
      </w:r>
      <w:r w:rsidRPr="003E01B2">
        <w:t>TH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 xml:space="preserve">40 </w:t>
      </w:r>
      <w:r>
        <w:rPr>
          <w:rFonts w:hint="cs"/>
          <w:cs/>
        </w:rPr>
        <w:t>คน</w:t>
      </w:r>
      <w:r>
        <w:t xml:space="preserve"> </w:t>
      </w:r>
    </w:p>
    <w:p w14:paraId="4D964C3C" w14:textId="77777777" w:rsidR="004E2910" w:rsidRDefault="004E2910" w:rsidP="004E2910">
      <w:pPr>
        <w:pStyle w:val="Heading6"/>
      </w:pPr>
      <w:r w:rsidRPr="003E01B2">
        <w:rPr>
          <w:cs/>
        </w:rPr>
        <w:t>บริหารธุรกิจอุตสาหกรรมและการค้า (</w:t>
      </w:r>
      <w:r w:rsidRPr="003E01B2">
        <w:t>IBT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 xml:space="preserve">40 </w:t>
      </w:r>
      <w:r>
        <w:rPr>
          <w:rFonts w:hint="cs"/>
          <w:cs/>
        </w:rPr>
        <w:t>คน</w:t>
      </w:r>
      <w:r>
        <w:t xml:space="preserve"> </w:t>
      </w:r>
    </w:p>
    <w:p w14:paraId="19F78985" w14:textId="77777777" w:rsidR="004E2910" w:rsidRDefault="004E2910" w:rsidP="007463BA">
      <w:pPr>
        <w:pStyle w:val="Heading3"/>
      </w:pPr>
      <w:r w:rsidRPr="003759E3">
        <w:rPr>
          <w:cs/>
        </w:rPr>
        <w:t>สาขาวิชาที่เป</w:t>
      </w:r>
      <w:r>
        <w:rPr>
          <w:rFonts w:hint="cs"/>
          <w:cs/>
        </w:rPr>
        <w:t>ิ</w:t>
      </w:r>
      <w:r w:rsidRPr="003759E3">
        <w:rPr>
          <w:cs/>
        </w:rPr>
        <w:t>ดรับระดับปริญญาตรีต</w:t>
      </w:r>
      <w:r>
        <w:rPr>
          <w:rFonts w:hint="cs"/>
          <w:cs/>
        </w:rPr>
        <w:t>่</w:t>
      </w:r>
      <w:r w:rsidRPr="003759E3">
        <w:rPr>
          <w:cs/>
        </w:rPr>
        <w:t>อเนื่อง/เทียบโอน สําหรับผู</w:t>
      </w:r>
      <w:r>
        <w:rPr>
          <w:rFonts w:hint="cs"/>
          <w:cs/>
        </w:rPr>
        <w:t>้</w:t>
      </w:r>
      <w:r w:rsidRPr="003759E3">
        <w:rPr>
          <w:cs/>
        </w:rPr>
        <w:t>มีวุฒิ ปวส.</w:t>
      </w:r>
    </w:p>
    <w:p w14:paraId="48636020" w14:textId="77777777" w:rsidR="004E2910" w:rsidRDefault="004E2910" w:rsidP="004E2910">
      <w:pPr>
        <w:pStyle w:val="Heading4"/>
      </w:pPr>
      <w:r w:rsidRPr="003759E3">
        <w:rPr>
          <w:cs/>
        </w:rPr>
        <w:t>คณะครุศาสตร</w:t>
      </w:r>
      <w:r>
        <w:rPr>
          <w:rFonts w:hint="cs"/>
          <w:cs/>
        </w:rPr>
        <w:t>์</w:t>
      </w:r>
      <w:r w:rsidRPr="003759E3">
        <w:rPr>
          <w:cs/>
        </w:rPr>
        <w:t>อุตสาหกรรม  จัดการศึกษาที่ มจพ.กรุงเทพมหานคร</w:t>
      </w:r>
    </w:p>
    <w:p w14:paraId="276B76EE" w14:textId="77777777" w:rsidR="004E2910" w:rsidRDefault="004E2910" w:rsidP="00C11371">
      <w:pPr>
        <w:pStyle w:val="Heading5"/>
      </w:pPr>
      <w:r w:rsidRPr="003759E3">
        <w:rPr>
          <w:cs/>
        </w:rPr>
        <w:t>ระดับปริญญาตรีเทียบโอน 3 ป</w:t>
      </w:r>
      <w:r>
        <w:rPr>
          <w:rFonts w:hint="cs"/>
          <w:cs/>
        </w:rPr>
        <w:t>ี</w:t>
      </w:r>
      <w:r w:rsidRPr="003759E3">
        <w:rPr>
          <w:cs/>
        </w:rPr>
        <w:t xml:space="preserve"> (เรียนในเวลาราชการ) หลักสูตรครุศาสตร</w:t>
      </w:r>
      <w:r>
        <w:rPr>
          <w:rFonts w:hint="cs"/>
          <w:cs/>
        </w:rPr>
        <w:t>์</w:t>
      </w:r>
      <w:r w:rsidRPr="003759E3">
        <w:rPr>
          <w:cs/>
        </w:rPr>
        <w:t>อุตสาหกรรมบัณฑิต (ค.อ.บ.)  จัดการศึกษาที่ มจพ. กรุงเทพมหานคร</w:t>
      </w:r>
    </w:p>
    <w:p w14:paraId="60BE50FD" w14:textId="77777777" w:rsidR="004E2910" w:rsidRDefault="004E2910" w:rsidP="004E2910">
      <w:pPr>
        <w:pStyle w:val="Heading6"/>
      </w:pPr>
      <w:r w:rsidRPr="003759E3">
        <w:rPr>
          <w:cs/>
        </w:rPr>
        <w:t>วิศวกรรมไฟฟ</w:t>
      </w:r>
      <w:r>
        <w:rPr>
          <w:rFonts w:hint="cs"/>
          <w:cs/>
        </w:rPr>
        <w:t>้</w:t>
      </w:r>
      <w:r w:rsidRPr="003759E3">
        <w:rPr>
          <w:cs/>
        </w:rPr>
        <w:t>า</w:t>
      </w:r>
      <w:r>
        <w:rPr>
          <w:rFonts w:hint="cs"/>
          <w:cs/>
        </w:rPr>
        <w:t xml:space="preserve"> </w:t>
      </w:r>
      <w:r w:rsidRPr="003759E3">
        <w:rPr>
          <w:cs/>
        </w:rPr>
        <w:t>วิศวกรรมอิเล็กทรอนิกส</w:t>
      </w:r>
      <w:r>
        <w:rPr>
          <w:rFonts w:hint="cs"/>
          <w:cs/>
        </w:rPr>
        <w:t>์</w:t>
      </w:r>
      <w:r w:rsidRPr="003759E3">
        <w:rPr>
          <w:cs/>
        </w:rPr>
        <w:t>และโทรคมนาคม</w:t>
      </w:r>
      <w:r>
        <w:rPr>
          <w:rFonts w:hint="cs"/>
          <w:cs/>
        </w:rPr>
        <w:t xml:space="preserve"> </w:t>
      </w:r>
      <w:r w:rsidRPr="003759E3">
        <w:rPr>
          <w:cs/>
        </w:rPr>
        <w:t>(</w:t>
      </w:r>
      <w:r w:rsidRPr="003759E3">
        <w:t>TTE-Elec.-R)</w:t>
      </w:r>
      <w:r>
        <w:rPr>
          <w:rFonts w:hint="cs"/>
          <w:cs/>
        </w:rP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 xml:space="preserve">13 </w:t>
      </w:r>
      <w:r>
        <w:rPr>
          <w:rFonts w:hint="cs"/>
          <w:cs/>
        </w:rPr>
        <w:t>คน</w:t>
      </w:r>
    </w:p>
    <w:p w14:paraId="0035F386" w14:textId="77777777" w:rsidR="004E2910" w:rsidRDefault="004E2910" w:rsidP="004E2910">
      <w:pPr>
        <w:pStyle w:val="Heading6"/>
      </w:pPr>
      <w:r w:rsidRPr="003759E3">
        <w:rPr>
          <w:cs/>
        </w:rPr>
        <w:t>วิศวกรรมการผลิตและอุตสาหการ (</w:t>
      </w:r>
      <w:r w:rsidRPr="003759E3">
        <w:t>TTP-R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 xml:space="preserve">5 </w:t>
      </w:r>
      <w:r>
        <w:rPr>
          <w:rFonts w:hint="cs"/>
          <w:cs/>
        </w:rPr>
        <w:t>คน</w:t>
      </w:r>
    </w:p>
    <w:p w14:paraId="30CC0797" w14:textId="77777777" w:rsidR="004E2910" w:rsidRDefault="004E2910" w:rsidP="004E2910">
      <w:pPr>
        <w:pStyle w:val="Heading4"/>
      </w:pPr>
      <w:r w:rsidRPr="003759E3">
        <w:rPr>
          <w:cs/>
        </w:rPr>
        <w:t>คณะวิทยาศาสตร</w:t>
      </w:r>
      <w:r>
        <w:rPr>
          <w:rFonts w:hint="cs"/>
          <w:cs/>
        </w:rPr>
        <w:t>์</w:t>
      </w:r>
      <w:r w:rsidRPr="003759E3">
        <w:rPr>
          <w:cs/>
        </w:rPr>
        <w:t>ประยุกต</w:t>
      </w:r>
      <w:r>
        <w:rPr>
          <w:rFonts w:hint="cs"/>
          <w:cs/>
        </w:rPr>
        <w:t>์</w:t>
      </w:r>
      <w:r w:rsidRPr="003759E3">
        <w:rPr>
          <w:cs/>
        </w:rPr>
        <w:t xml:space="preserve">  จัดการศึกษาที่ มจพ. กรุงเทพมหานคร</w:t>
      </w:r>
    </w:p>
    <w:p w14:paraId="1E4BF045" w14:textId="77777777" w:rsidR="004E2910" w:rsidRDefault="004E2910" w:rsidP="00C11371">
      <w:pPr>
        <w:pStyle w:val="Heading5"/>
      </w:pPr>
      <w:r w:rsidRPr="003759E3">
        <w:rPr>
          <w:cs/>
        </w:rPr>
        <w:t>ปริญญาตรีเทียบโอน 3 ป</w:t>
      </w:r>
      <w:r>
        <w:rPr>
          <w:rFonts w:hint="cs"/>
          <w:cs/>
        </w:rPr>
        <w:t>ี</w:t>
      </w:r>
      <w:r w:rsidRPr="003759E3">
        <w:rPr>
          <w:cs/>
        </w:rPr>
        <w:t xml:space="preserve"> (เรียนในเวลาราชการ) หลักสูตรวิทยาศาสตรบัณฑิต (วท.บ.) จัดการศึกษาที่ มจพ. กรุงเทพมหานคร</w:t>
      </w:r>
    </w:p>
    <w:p w14:paraId="624D42B5" w14:textId="77777777" w:rsidR="004E2910" w:rsidRDefault="004E2910" w:rsidP="004E2910">
      <w:pPr>
        <w:pStyle w:val="Heading6"/>
      </w:pPr>
      <w:r w:rsidRPr="003759E3">
        <w:rPr>
          <w:cs/>
        </w:rPr>
        <w:t>ฟ</w:t>
      </w:r>
      <w:r>
        <w:rPr>
          <w:rFonts w:hint="cs"/>
          <w:cs/>
        </w:rPr>
        <w:t>ิ</w:t>
      </w:r>
      <w:r w:rsidRPr="003759E3">
        <w:rPr>
          <w:cs/>
        </w:rPr>
        <w:t>สิกส</w:t>
      </w:r>
      <w:r>
        <w:rPr>
          <w:rFonts w:hint="cs"/>
          <w:cs/>
        </w:rPr>
        <w:t>์</w:t>
      </w:r>
      <w:r w:rsidRPr="003759E3">
        <w:rPr>
          <w:cs/>
        </w:rPr>
        <w:t>อุตสาหกรรมและอุปกรณ</w:t>
      </w:r>
      <w:r>
        <w:rPr>
          <w:rFonts w:hint="cs"/>
          <w:cs/>
        </w:rPr>
        <w:t>์</w:t>
      </w:r>
      <w:r w:rsidRPr="003759E3">
        <w:rPr>
          <w:cs/>
        </w:rPr>
        <w:t>การแพทย (</w:t>
      </w:r>
      <w:r w:rsidRPr="003759E3">
        <w:t>IMIs- R)</w:t>
      </w:r>
      <w:r>
        <w:rPr>
          <w:rFonts w:hint="cs"/>
          <w:cs/>
        </w:rPr>
        <w:t xml:space="preserve"> </w:t>
      </w:r>
      <w:r w:rsidRPr="003759E3">
        <w:rPr>
          <w:cs/>
        </w:rPr>
        <w:t>แขนงวิชาอุปกรณ</w:t>
      </w:r>
      <w:r>
        <w:rPr>
          <w:rFonts w:hint="cs"/>
          <w:cs/>
        </w:rPr>
        <w:t>์</w:t>
      </w:r>
      <w:r w:rsidRPr="003759E3">
        <w:rPr>
          <w:cs/>
        </w:rPr>
        <w:t>การแพทย</w:t>
      </w:r>
      <w:r>
        <w:rPr>
          <w:rFonts w:hint="cs"/>
          <w:cs/>
        </w:rPr>
        <w:t>์</w:t>
      </w:r>
      <w:r w:rsidRPr="003759E3">
        <w:rPr>
          <w:cs/>
        </w:rP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 xml:space="preserve">10 </w:t>
      </w:r>
      <w:r>
        <w:rPr>
          <w:rFonts w:hint="cs"/>
          <w:cs/>
        </w:rPr>
        <w:t>คน</w:t>
      </w:r>
    </w:p>
    <w:p w14:paraId="49050A12" w14:textId="77777777" w:rsidR="004E2910" w:rsidRDefault="004E2910" w:rsidP="004E2910">
      <w:pPr>
        <w:pStyle w:val="Heading4"/>
      </w:pPr>
      <w:r w:rsidRPr="003759E3">
        <w:rPr>
          <w:cs/>
        </w:rPr>
        <w:t>คณะอุตสาหกรรมเกษตรดิจิทัล   จัดการศึกษาที่ มจพ. วิทยาเขตปราจีนบุรี</w:t>
      </w:r>
    </w:p>
    <w:p w14:paraId="61603917" w14:textId="77777777" w:rsidR="004E2910" w:rsidRDefault="004E2910" w:rsidP="00C11371">
      <w:pPr>
        <w:pStyle w:val="Heading5"/>
      </w:pPr>
      <w:r w:rsidRPr="003759E3">
        <w:rPr>
          <w:cs/>
        </w:rPr>
        <w:t>ปริญญาตรีเทียบโอน  2 ปีครึ่ง หลักสูตรวิทยาศาสตรบัณฑิต (วท.บ.)  จัดการศึกษาที่ มจพ. วิทยาเขตปราจีนบุรี</w:t>
      </w:r>
    </w:p>
    <w:p w14:paraId="437B1E6B" w14:textId="77777777" w:rsidR="004E2910" w:rsidRDefault="004E2910" w:rsidP="004E2910">
      <w:pPr>
        <w:pStyle w:val="Heading6"/>
      </w:pPr>
      <w:r w:rsidRPr="003759E3">
        <w:rPr>
          <w:cs/>
        </w:rPr>
        <w:t>วิทยาศาสตร์การอาหารและโภชนาการ (</w:t>
      </w:r>
      <w:r w:rsidRPr="003759E3">
        <w:t>FSN)</w:t>
      </w:r>
      <w:r>
        <w:rPr>
          <w:rFonts w:hint="cs"/>
          <w:cs/>
        </w:rP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 xml:space="preserve">20 </w:t>
      </w:r>
      <w:r>
        <w:rPr>
          <w:rFonts w:hint="cs"/>
          <w:cs/>
        </w:rPr>
        <w:t>คน</w:t>
      </w:r>
    </w:p>
    <w:p w14:paraId="654ABA66" w14:textId="77777777" w:rsidR="004E2910" w:rsidRDefault="004E2910" w:rsidP="004E2910">
      <w:pPr>
        <w:pStyle w:val="Heading4"/>
      </w:pPr>
      <w:r w:rsidRPr="003759E3">
        <w:rPr>
          <w:cs/>
        </w:rPr>
        <w:lastRenderedPageBreak/>
        <w:t>คณะเทคโนโลยีและการจัดการอุตสาหกรรม  จัดการศึกษาที่ มจพ. วิทยาเขตปราจีนบุรี</w:t>
      </w:r>
    </w:p>
    <w:p w14:paraId="7EDDB87D" w14:textId="77777777" w:rsidR="004E2910" w:rsidRDefault="004E2910" w:rsidP="00C11371">
      <w:pPr>
        <w:pStyle w:val="Heading5"/>
      </w:pPr>
      <w:r w:rsidRPr="003759E3">
        <w:rPr>
          <w:cs/>
        </w:rPr>
        <w:t>ระดับปริญญาตรีต่อเนื่อง 2 ปี (เรียนในเวลาราชการ) หลักสูตรอุตสาหกรรมศาสตรบัณฑิต (อส.บ.) จัดการศึกษาที่ มจพ. วิทยาเขตปราจีนบุรี</w:t>
      </w:r>
    </w:p>
    <w:p w14:paraId="1AFB80A9" w14:textId="77777777" w:rsidR="004E2910" w:rsidRDefault="004E2910" w:rsidP="004E2910">
      <w:pPr>
        <w:pStyle w:val="Heading6"/>
      </w:pPr>
      <w:r w:rsidRPr="003759E3">
        <w:rPr>
          <w:cs/>
        </w:rPr>
        <w:t>เทคโนโลยีสารสนเทศ (</w:t>
      </w:r>
      <w:r w:rsidRPr="003759E3">
        <w:t>ITI-R)</w:t>
      </w:r>
      <w:r>
        <w:rPr>
          <w:rFonts w:hint="cs"/>
          <w:cs/>
        </w:rP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 xml:space="preserve">20 </w:t>
      </w:r>
      <w:r>
        <w:rPr>
          <w:rFonts w:hint="cs"/>
          <w:cs/>
        </w:rPr>
        <w:t>คน</w:t>
      </w:r>
    </w:p>
    <w:p w14:paraId="3D838094" w14:textId="77777777" w:rsidR="004E2910" w:rsidRDefault="004E2910" w:rsidP="004E2910">
      <w:pPr>
        <w:pStyle w:val="Heading6"/>
      </w:pPr>
      <w:r w:rsidRPr="003759E3">
        <w:rPr>
          <w:cs/>
        </w:rPr>
        <w:t>การจัดการอุตสาหกรรม (</w:t>
      </w:r>
      <w:r w:rsidRPr="003759E3">
        <w:t xml:space="preserve">IMT-R)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 xml:space="preserve">20 </w:t>
      </w:r>
      <w:r>
        <w:rPr>
          <w:rFonts w:hint="cs"/>
          <w:cs/>
        </w:rPr>
        <w:t>คน</w:t>
      </w:r>
    </w:p>
    <w:p w14:paraId="78E8758B" w14:textId="77777777" w:rsidR="004E2910" w:rsidRDefault="004E2910" w:rsidP="00C11371">
      <w:pPr>
        <w:pStyle w:val="Heading5"/>
      </w:pPr>
      <w:r w:rsidRPr="003759E3">
        <w:rPr>
          <w:cs/>
        </w:rPr>
        <w:t>ระดับปริญญาตรีเทียบโอน 2 ปีครึ่ง (เรียนในเวลาราชการ) หลักสูตรวิทยาศาสตรบัณฑิต (วท.บ.) จัดการศึกษาที่ มจพ. วิทยาเขตปราจีนบุรี</w:t>
      </w:r>
    </w:p>
    <w:p w14:paraId="08F25627" w14:textId="77777777" w:rsidR="004E2910" w:rsidRDefault="004E2910" w:rsidP="004E2910">
      <w:pPr>
        <w:pStyle w:val="Heading6"/>
      </w:pPr>
      <w:r w:rsidRPr="003759E3">
        <w:rPr>
          <w:cs/>
        </w:rPr>
        <w:t>คอมพิวเตอร์ช่วยออกแบบและบริหารงานก่อสร้าง</w:t>
      </w:r>
      <w:r>
        <w:rPr>
          <w:rFonts w:hint="cs"/>
          <w:cs/>
        </w:rPr>
        <w:t xml:space="preserve"> </w:t>
      </w:r>
      <w:r w:rsidRPr="003759E3">
        <w:rPr>
          <w:cs/>
        </w:rPr>
        <w:t>(</w:t>
      </w:r>
      <w:r w:rsidRPr="003759E3">
        <w:t>CDM-R)*</w:t>
      </w:r>
      <w:r>
        <w:rPr>
          <w:rFonts w:hint="cs"/>
          <w:cs/>
        </w:rP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 xml:space="preserve">20 </w:t>
      </w:r>
      <w:r>
        <w:rPr>
          <w:rFonts w:hint="cs"/>
          <w:cs/>
        </w:rPr>
        <w:t>คน</w:t>
      </w:r>
    </w:p>
    <w:p w14:paraId="53DFC4FF" w14:textId="77777777" w:rsidR="004E2910" w:rsidRDefault="004E2910" w:rsidP="00C11371">
      <w:pPr>
        <w:pStyle w:val="Heading5"/>
      </w:pPr>
      <w:r w:rsidRPr="003759E3">
        <w:rPr>
          <w:cs/>
        </w:rPr>
        <w:t>ปริญญาตรีเทียบโอน 3 ปี หลักสูตรวิศวกรรมศาสตรบัณฑิต (วศ.บ.) จัดการศึกษาที่ มจพ. วิทยาเขตปราจีนบุรี</w:t>
      </w:r>
    </w:p>
    <w:p w14:paraId="4A9558A2" w14:textId="77777777" w:rsidR="004E2910" w:rsidRDefault="004E2910" w:rsidP="004E2910">
      <w:pPr>
        <w:pStyle w:val="Heading6"/>
      </w:pPr>
      <w:r w:rsidRPr="003759E3">
        <w:rPr>
          <w:cs/>
        </w:rPr>
        <w:t>วิศวกรรมเกษตรและอาหาร (</w:t>
      </w:r>
      <w:r w:rsidRPr="003759E3">
        <w:t>AFET-R)</w:t>
      </w:r>
      <w:r>
        <w:rPr>
          <w:rFonts w:hint="cs"/>
          <w:cs/>
        </w:rP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 xml:space="preserve">40 </w:t>
      </w:r>
      <w:r>
        <w:rPr>
          <w:rFonts w:hint="cs"/>
          <w:cs/>
        </w:rPr>
        <w:t>คน</w:t>
      </w:r>
    </w:p>
    <w:p w14:paraId="5E760B34" w14:textId="77777777" w:rsidR="004E2910" w:rsidRDefault="004E2910" w:rsidP="00C11371">
      <w:pPr>
        <w:pStyle w:val="Heading5"/>
      </w:pPr>
      <w:r w:rsidRPr="003759E3">
        <w:rPr>
          <w:cs/>
        </w:rPr>
        <w:t>ปริญญาตรีเทียบโอน 2 ปีครึ่ง (เรียนในเวลาราชการ)  หลักสูตรอุตสาหกรรมศาสตรบัณฑิต (อส.บ.)  จัดการศึกษาที่ มจพ. วิทยาเขตปราจีนบุรี</w:t>
      </w:r>
    </w:p>
    <w:p w14:paraId="7198A740" w14:textId="77777777" w:rsidR="004E2910" w:rsidRDefault="004E2910" w:rsidP="004E2910">
      <w:pPr>
        <w:pStyle w:val="Heading6"/>
      </w:pPr>
      <w:r w:rsidRPr="003759E3">
        <w:rPr>
          <w:cs/>
        </w:rPr>
        <w:t>เทคโนโลยีเครื่องกลและกระบวนการผลิต</w:t>
      </w:r>
      <w:r w:rsidRPr="003759E3">
        <w:t xml:space="preserve"> </w:t>
      </w:r>
      <w:r w:rsidRPr="003759E3">
        <w:rPr>
          <w:cs/>
        </w:rPr>
        <w:t>(</w:t>
      </w:r>
      <w:r w:rsidRPr="003759E3">
        <w:t>MMT-R)</w:t>
      </w:r>
      <w:r>
        <w:rPr>
          <w:rFonts w:hint="cs"/>
          <w:cs/>
        </w:rP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 xml:space="preserve">รับ </w:t>
      </w:r>
      <w:r>
        <w:t xml:space="preserve">40 </w:t>
      </w:r>
      <w:r>
        <w:rPr>
          <w:rFonts w:hint="cs"/>
          <w:cs/>
        </w:rPr>
        <w:t>คน</w:t>
      </w:r>
    </w:p>
    <w:p w14:paraId="08552888" w14:textId="77777777" w:rsidR="004E2910" w:rsidRDefault="004E2910" w:rsidP="004E2910">
      <w:pPr>
        <w:pStyle w:val="Heading4"/>
      </w:pPr>
      <w:r w:rsidRPr="003759E3">
        <w:rPr>
          <w:cs/>
        </w:rPr>
        <w:t>คณะวิทยาศาสตร์ พลังงานและสิ่งแวดล้อม จัดการศึกษาที่ มจพ. วิทยาเขตระยอง</w:t>
      </w:r>
    </w:p>
    <w:p w14:paraId="46009AA2" w14:textId="77777777" w:rsidR="004E2910" w:rsidRDefault="004E2910" w:rsidP="00C11371">
      <w:pPr>
        <w:pStyle w:val="Heading5"/>
      </w:pPr>
      <w:r w:rsidRPr="003759E3">
        <w:rPr>
          <w:cs/>
        </w:rPr>
        <w:t>ระดับปริญญาตรีเทียบโอน 3 ปี   หลักสูตรวิทยาศาสตรบัณฑิต (วท.บ.)</w:t>
      </w:r>
    </w:p>
    <w:p w14:paraId="20391FA8" w14:textId="77777777" w:rsidR="004E2910" w:rsidRDefault="004E2910" w:rsidP="004E2910">
      <w:pPr>
        <w:pStyle w:val="Heading6"/>
      </w:pPr>
      <w:r w:rsidRPr="003759E3">
        <w:rPr>
          <w:cs/>
        </w:rPr>
        <w:t>เทคโนโลยีพลังงานและการจัดการธุรกิจอุตสาหกรรมในยุคดิจิทัล</w:t>
      </w:r>
      <w:r>
        <w:rPr>
          <w:rFonts w:hint="cs"/>
          <w:cs/>
        </w:rPr>
        <w:t xml:space="preserve"> </w:t>
      </w:r>
      <w:r w:rsidRPr="003759E3">
        <w:rPr>
          <w:cs/>
        </w:rPr>
        <w:t>แขนงวิชาเทคโนโลยีการจัด การพลังงานอุตสาหกรรม (</w:t>
      </w:r>
      <w:r w:rsidRPr="003759E3">
        <w:t>ETAM-IEM - R)</w:t>
      </w:r>
      <w:r>
        <w:rPr>
          <w:rFonts w:hint="cs"/>
          <w:cs/>
        </w:rP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5 </w:t>
      </w:r>
      <w:r>
        <w:rPr>
          <w:rFonts w:hint="cs"/>
          <w:cs/>
        </w:rPr>
        <w:t>คน</w:t>
      </w:r>
    </w:p>
    <w:p w14:paraId="4A802B99" w14:textId="77777777" w:rsidR="004E2910" w:rsidRDefault="004E2910" w:rsidP="004E2910">
      <w:pPr>
        <w:pStyle w:val="Heading6"/>
      </w:pPr>
      <w:r w:rsidRPr="003759E3">
        <w:rPr>
          <w:cs/>
        </w:rPr>
        <w:t>เทคโนโลยีพลังงานและการจัดการธุรกิจอุตสาหกรรมในยุคดิจิทัลแขนงวิชาเทคโนโลยีนวัตกรรม พลังงานไฟฟ้า</w:t>
      </w:r>
      <w:r>
        <w:t xml:space="preserve"> </w:t>
      </w:r>
      <w:r w:rsidRPr="003759E3">
        <w:rPr>
          <w:cs/>
        </w:rPr>
        <w:t>(</w:t>
      </w:r>
      <w:r w:rsidRPr="003759E3">
        <w:t>ETAM-EEI - R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5 </w:t>
      </w:r>
      <w:r>
        <w:rPr>
          <w:rFonts w:hint="cs"/>
          <w:cs/>
        </w:rPr>
        <w:t>คน</w:t>
      </w:r>
    </w:p>
    <w:p w14:paraId="321575EF" w14:textId="77777777" w:rsidR="004E2910" w:rsidRDefault="004E2910" w:rsidP="004E2910">
      <w:pPr>
        <w:pStyle w:val="Heading6"/>
      </w:pPr>
      <w:r w:rsidRPr="003759E3">
        <w:rPr>
          <w:cs/>
        </w:rPr>
        <w:t>เทคโนโลยีพลังงานและการจัดการธุรกิจอุตสาหกรรมในยุคดิจิทัล</w:t>
      </w:r>
      <w:r>
        <w:t xml:space="preserve"> </w:t>
      </w:r>
      <w:r w:rsidRPr="003759E3">
        <w:rPr>
          <w:cs/>
        </w:rPr>
        <w:t>แขนงวิชาเทคโนโลยีการจัด การพลังงานอุตสาหกรรม (</w:t>
      </w:r>
      <w:r w:rsidRPr="003759E3">
        <w:t>ETAM-IEM - T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5 </w:t>
      </w:r>
      <w:r>
        <w:rPr>
          <w:rFonts w:hint="cs"/>
          <w:cs/>
        </w:rPr>
        <w:t>คน</w:t>
      </w:r>
    </w:p>
    <w:p w14:paraId="7C5A1422" w14:textId="77777777" w:rsidR="004E2910" w:rsidRDefault="004E2910" w:rsidP="004E2910">
      <w:pPr>
        <w:pStyle w:val="Heading6"/>
      </w:pPr>
      <w:r w:rsidRPr="003759E3">
        <w:rPr>
          <w:cs/>
        </w:rPr>
        <w:lastRenderedPageBreak/>
        <w:t>เทคโนโลยีพลังงานและการจัดการธุรกิจอุตสาหกรรมในยุคดิจิทัล</w:t>
      </w:r>
      <w:r>
        <w:t xml:space="preserve">  </w:t>
      </w:r>
      <w:r w:rsidRPr="003759E3">
        <w:rPr>
          <w:cs/>
        </w:rPr>
        <w:t>แขนงวิชาเทคโนโลยีนวัตกรรม พลังงานไฟฟ้า(</w:t>
      </w:r>
      <w:r w:rsidRPr="003759E3">
        <w:t>ETAM-EEI - T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5 </w:t>
      </w:r>
      <w:r>
        <w:rPr>
          <w:rFonts w:hint="cs"/>
          <w:cs/>
        </w:rPr>
        <w:t>คน</w:t>
      </w:r>
    </w:p>
    <w:p w14:paraId="26C3530A" w14:textId="77777777" w:rsidR="004E2910" w:rsidRDefault="004E2910" w:rsidP="004E2910">
      <w:pPr>
        <w:pStyle w:val="Heading4"/>
      </w:pPr>
      <w:r w:rsidRPr="00287FA9">
        <w:rPr>
          <w:cs/>
        </w:rPr>
        <w:t>คณะพัฒนาธุรกิจและอุตสาหกรรม  จัดการศึกษาที่ มจพ. กรุงเทพมหานคร</w:t>
      </w:r>
    </w:p>
    <w:p w14:paraId="2E5575AF" w14:textId="77777777" w:rsidR="004E2910" w:rsidRDefault="004E2910" w:rsidP="00C11371">
      <w:pPr>
        <w:pStyle w:val="Heading5"/>
      </w:pPr>
      <w:r w:rsidRPr="00287FA9">
        <w:rPr>
          <w:cs/>
        </w:rPr>
        <w:t xml:space="preserve">ระดับปริญญาตรีเทียบโอน </w:t>
      </w:r>
      <w:r w:rsidRPr="00287FA9">
        <w:t xml:space="preserve">2 </w:t>
      </w:r>
      <w:r w:rsidRPr="00287FA9">
        <w:rPr>
          <w:cs/>
        </w:rPr>
        <w:t>ปี หลักสูตรบริหารธุรกิจบัณฑิต (บธ.บ.) จัดการศึกษาที่ มจพ.กรุงเทพมหานคร</w:t>
      </w:r>
    </w:p>
    <w:p w14:paraId="1F908641" w14:textId="77777777" w:rsidR="004E2910" w:rsidRDefault="004E2910" w:rsidP="004E2910">
      <w:pPr>
        <w:pStyle w:val="Heading6"/>
      </w:pPr>
      <w:r w:rsidRPr="00287FA9">
        <w:rPr>
          <w:cs/>
        </w:rPr>
        <w:t>การบริหารอุตสาหกรรมการผลิตและการบริการ (</w:t>
      </w:r>
      <w:r w:rsidRPr="00287FA9">
        <w:t>BMSx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15 </w:t>
      </w:r>
      <w:r>
        <w:rPr>
          <w:rFonts w:hint="cs"/>
          <w:cs/>
        </w:rPr>
        <w:t>คน</w:t>
      </w:r>
    </w:p>
    <w:p w14:paraId="067B30A0" w14:textId="77777777" w:rsidR="004E2910" w:rsidRDefault="004E2910" w:rsidP="004E2910">
      <w:pPr>
        <w:pStyle w:val="Heading6"/>
      </w:pPr>
      <w:r w:rsidRPr="00287FA9">
        <w:rPr>
          <w:cs/>
        </w:rPr>
        <w:t>การพัฒนาธุรกิจอุตสาหกรรมและทรัพยากรมนุษย์ (</w:t>
      </w:r>
      <w:r w:rsidRPr="00287FA9">
        <w:t>BBRx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15 </w:t>
      </w:r>
      <w:r>
        <w:rPr>
          <w:rFonts w:hint="cs"/>
          <w:cs/>
        </w:rPr>
        <w:t>คน</w:t>
      </w:r>
    </w:p>
    <w:p w14:paraId="3F0528C4" w14:textId="77777777" w:rsidR="004E2910" w:rsidRDefault="004E2910" w:rsidP="004E2910">
      <w:pPr>
        <w:pStyle w:val="Heading4"/>
      </w:pPr>
      <w:r w:rsidRPr="00287FA9">
        <w:rPr>
          <w:cs/>
        </w:rPr>
        <w:t>คณะบริหารธุรกิจและอุตสาหกรรมบริการ   จัดการศึกษาที่ มจพ. วิทยาเขตปราจีนบุรี</w:t>
      </w:r>
    </w:p>
    <w:p w14:paraId="43F9BB59" w14:textId="77777777" w:rsidR="004E2910" w:rsidRDefault="004E2910" w:rsidP="00C11371">
      <w:pPr>
        <w:pStyle w:val="Heading5"/>
      </w:pPr>
      <w:r w:rsidRPr="00287FA9">
        <w:rPr>
          <w:cs/>
        </w:rPr>
        <w:t xml:space="preserve">ระดับปริญญาตรีเทียบโอน </w:t>
      </w:r>
      <w:r w:rsidRPr="00287FA9">
        <w:t xml:space="preserve">3 </w:t>
      </w:r>
      <w:r w:rsidRPr="00287FA9">
        <w:rPr>
          <w:cs/>
        </w:rPr>
        <w:t>ปี หลักสูตรบริหารธุรกิจบัณฑิต (บธ.บ.) จัดการศึกษาที่ มจพ.วิทยาเขตปราจีนบุรี</w:t>
      </w:r>
    </w:p>
    <w:p w14:paraId="5E951E7F" w14:textId="77777777" w:rsidR="004E2910" w:rsidRDefault="004E2910" w:rsidP="004E2910">
      <w:pPr>
        <w:pStyle w:val="Heading6"/>
      </w:pPr>
      <w:r w:rsidRPr="00287FA9">
        <w:rPr>
          <w:cs/>
        </w:rPr>
        <w:t>บริหารธุรกิจอุตสาหกรรมและการค้า (</w:t>
      </w:r>
      <w:r w:rsidRPr="00287FA9">
        <w:t>IBTT-R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40 </w:t>
      </w:r>
      <w:r>
        <w:rPr>
          <w:rFonts w:hint="cs"/>
          <w:cs/>
        </w:rPr>
        <w:t>คน</w:t>
      </w:r>
    </w:p>
    <w:p w14:paraId="19BFCDD3" w14:textId="77777777" w:rsidR="004E2910" w:rsidRDefault="004E2910" w:rsidP="004E2910">
      <w:pPr>
        <w:pStyle w:val="Heading6"/>
      </w:pPr>
      <w:r w:rsidRPr="00287FA9">
        <w:rPr>
          <w:cs/>
        </w:rPr>
        <w:t>การจัดการอุตสาหกรรมท่องเที่ยวและโรงแรม</w:t>
      </w:r>
      <w:r w:rsidRPr="00287FA9">
        <w:t xml:space="preserve"> </w:t>
      </w:r>
      <w:r w:rsidRPr="00287FA9">
        <w:rPr>
          <w:cs/>
        </w:rPr>
        <w:t>(</w:t>
      </w:r>
      <w:r w:rsidRPr="00287FA9">
        <w:t>THT-R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40 </w:t>
      </w:r>
      <w:r>
        <w:rPr>
          <w:rFonts w:hint="cs"/>
          <w:cs/>
        </w:rPr>
        <w:t>คน</w:t>
      </w:r>
    </w:p>
    <w:p w14:paraId="6E47C967" w14:textId="77777777" w:rsidR="004E2910" w:rsidRDefault="004E2910" w:rsidP="004E2910">
      <w:pPr>
        <w:pStyle w:val="Heading4"/>
      </w:pPr>
      <w:r w:rsidRPr="00287FA9">
        <w:rPr>
          <w:cs/>
        </w:rPr>
        <w:t>อุทยานเทคโนโลยี มจพ. เรียนที่ ศูนย์วิจัยและฝึกอบรมทรัพยากรมนุษย์เพื่ออุตสาหกรรม ต.มาบตาพุด จ.ระยอง</w:t>
      </w:r>
    </w:p>
    <w:p w14:paraId="530665A2" w14:textId="77777777" w:rsidR="004E2910" w:rsidRDefault="004E2910" w:rsidP="00C11371">
      <w:pPr>
        <w:pStyle w:val="Heading5"/>
      </w:pPr>
      <w:r w:rsidRPr="00287FA9">
        <w:rPr>
          <w:cs/>
        </w:rPr>
        <w:t xml:space="preserve">ระดับปริญญาตรีต่อเนื่อง </w:t>
      </w:r>
      <w:r w:rsidRPr="00287FA9">
        <w:t xml:space="preserve">2 </w:t>
      </w:r>
      <w:r w:rsidRPr="00287FA9">
        <w:rPr>
          <w:cs/>
        </w:rPr>
        <w:t>ปี หลักสูตรเทคโนโลยีบัณฑิต (ทล.บ.) เรียนที่ ศูนย์วิจัยฯ มาบตาพุด</w:t>
      </w:r>
    </w:p>
    <w:p w14:paraId="3775E360" w14:textId="77777777" w:rsidR="004E2910" w:rsidRDefault="004E2910" w:rsidP="004E2910">
      <w:pPr>
        <w:pStyle w:val="Heading6"/>
      </w:pPr>
      <w:r w:rsidRPr="00287FA9">
        <w:rPr>
          <w:cs/>
        </w:rPr>
        <w:t>เทคโนโลยียานยนต์สมัยใหม่และระบบอัตโนมัต</w:t>
      </w:r>
      <w:r w:rsidRPr="00287FA9">
        <w:t xml:space="preserve"> </w:t>
      </w:r>
      <w:r w:rsidRPr="00287FA9">
        <w:rPr>
          <w:cs/>
        </w:rPr>
        <w:t>(</w:t>
      </w:r>
      <w:r w:rsidRPr="00287FA9">
        <w:t>MATA-R)</w:t>
      </w:r>
      <w:r>
        <w:t xml:space="preserve">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30 </w:t>
      </w:r>
      <w:r>
        <w:rPr>
          <w:rFonts w:hint="cs"/>
          <w:cs/>
        </w:rPr>
        <w:t>คน</w:t>
      </w:r>
    </w:p>
    <w:p w14:paraId="40A0A674" w14:textId="77777777" w:rsidR="004E2910" w:rsidRPr="00287FA9" w:rsidRDefault="004E2910" w:rsidP="00C11371">
      <w:pPr>
        <w:pStyle w:val="Heading5"/>
      </w:pPr>
      <w:r w:rsidRPr="00287FA9">
        <w:rPr>
          <w:cs/>
        </w:rPr>
        <w:t xml:space="preserve">ระดับปริญญาตรีต่อเนื่อง </w:t>
      </w:r>
      <w:r w:rsidRPr="00287FA9">
        <w:t xml:space="preserve">3 </w:t>
      </w:r>
      <w:r w:rsidRPr="00287FA9">
        <w:rPr>
          <w:cs/>
        </w:rPr>
        <w:t>ปี หลักสูตรเทคโนโลยีบัณฑิต (ทล.บ.) เรียนที่ ศูนย์วิจัยฯ มาบตาพุด</w:t>
      </w:r>
    </w:p>
    <w:p w14:paraId="6E1E7C0A" w14:textId="77777777" w:rsidR="004E2910" w:rsidRDefault="004E2910" w:rsidP="004E2910">
      <w:pPr>
        <w:pStyle w:val="Heading6"/>
      </w:pPr>
      <w:r w:rsidRPr="00287FA9">
        <w:rPr>
          <w:cs/>
        </w:rPr>
        <w:t>เทคโนโลยียานยนต์สมัยใหม่และระบบอัตโนมัต</w:t>
      </w:r>
      <w:r>
        <w:t xml:space="preserve"> </w:t>
      </w:r>
      <w:r w:rsidRPr="00287FA9">
        <w:t xml:space="preserve">(MATA-T) </w:t>
      </w:r>
      <w:r w:rsidRPr="00E15BD5">
        <w:rPr>
          <w:cs/>
        </w:rPr>
        <w:t>โครงการปกติ</w:t>
      </w:r>
      <w:r>
        <w:t xml:space="preserve"> </w:t>
      </w:r>
      <w:r w:rsidRPr="00D8155C">
        <w:rPr>
          <w:cs/>
        </w:rPr>
        <w:t>จํานวน</w:t>
      </w:r>
      <w:r w:rsidRPr="00D8155C">
        <w:rPr>
          <w:rFonts w:hint="cs"/>
          <w:cs/>
        </w:rPr>
        <w:t>รับ</w:t>
      </w:r>
      <w:r>
        <w:t xml:space="preserve"> 30 </w:t>
      </w:r>
      <w:r>
        <w:rPr>
          <w:rFonts w:hint="cs"/>
          <w:cs/>
        </w:rPr>
        <w:t>คน</w:t>
      </w:r>
    </w:p>
    <w:p w14:paraId="22898BEA" w14:textId="77777777" w:rsidR="004E2910" w:rsidRDefault="004E2910" w:rsidP="00486FB9">
      <w:pPr>
        <w:pStyle w:val="Heading2"/>
      </w:pPr>
      <w:bookmarkStart w:id="122" w:name="_Toc207575638"/>
      <w:bookmarkStart w:id="123" w:name="_Toc208236551"/>
      <w:r w:rsidRPr="00287FA9">
        <w:rPr>
          <w:cs/>
        </w:rPr>
        <w:t>ปฏิทินการรับสมัครและสอบคัดเลือกนักศึกษาใหม่</w:t>
      </w:r>
      <w:bookmarkEnd w:id="122"/>
      <w:bookmarkEnd w:id="123"/>
    </w:p>
    <w:p w14:paraId="11C9424A" w14:textId="77777777" w:rsidR="004E2910" w:rsidRDefault="004E2910" w:rsidP="007463BA">
      <w:pPr>
        <w:pStyle w:val="Heading3"/>
        <w:rPr>
          <w:rStyle w:val="Heading2Char"/>
        </w:rPr>
      </w:pPr>
      <w:bookmarkStart w:id="124" w:name="_Toc207575639"/>
      <w:bookmarkStart w:id="125" w:name="_Toc208236552"/>
      <w:r w:rsidRPr="00287FA9">
        <w:rPr>
          <w:rStyle w:val="Heading2Char"/>
        </w:rPr>
        <w:t xml:space="preserve">Download </w:t>
      </w:r>
      <w:r w:rsidRPr="00287FA9">
        <w:rPr>
          <w:rStyle w:val="Heading2Char"/>
          <w:cs/>
        </w:rPr>
        <w:t>ระเบียบการรับสมัครและสมัคร ทางอินเทอร์เน็ต</w:t>
      </w:r>
      <w:r>
        <w:rPr>
          <w:rStyle w:val="Heading2Char"/>
        </w:rPr>
        <w:t xml:space="preserve"> </w:t>
      </w:r>
      <w:r w:rsidRPr="00287FA9">
        <w:rPr>
          <w:rStyle w:val="Heading2Char"/>
          <w:cs/>
        </w:rPr>
        <w:t xml:space="preserve">วันที่ </w:t>
      </w:r>
      <w:r w:rsidRPr="00287FA9">
        <w:rPr>
          <w:rStyle w:val="Heading2Char"/>
        </w:rPr>
        <w:t xml:space="preserve">21 </w:t>
      </w:r>
      <w:r w:rsidRPr="00287FA9">
        <w:rPr>
          <w:rStyle w:val="Heading2Char"/>
          <w:cs/>
        </w:rPr>
        <w:t xml:space="preserve">พฤษภาคม </w:t>
      </w:r>
      <w:r w:rsidRPr="00287FA9">
        <w:rPr>
          <w:rStyle w:val="Heading2Char"/>
        </w:rPr>
        <w:t xml:space="preserve">2568 </w:t>
      </w:r>
      <w:r w:rsidRPr="00287FA9">
        <w:rPr>
          <w:rStyle w:val="Heading2Char"/>
          <w:cs/>
        </w:rPr>
        <w:t xml:space="preserve">ถึง วันที่ </w:t>
      </w:r>
      <w:r w:rsidRPr="00287FA9">
        <w:rPr>
          <w:rStyle w:val="Heading2Char"/>
        </w:rPr>
        <w:t xml:space="preserve">28 </w:t>
      </w:r>
      <w:r w:rsidRPr="00287FA9">
        <w:rPr>
          <w:rStyle w:val="Heading2Char"/>
          <w:cs/>
        </w:rPr>
        <w:t xml:space="preserve">พฤษภาคม </w:t>
      </w:r>
      <w:r w:rsidRPr="00287FA9">
        <w:rPr>
          <w:rStyle w:val="Heading2Char"/>
        </w:rPr>
        <w:t>2568</w:t>
      </w:r>
      <w:bookmarkEnd w:id="124"/>
      <w:bookmarkEnd w:id="125"/>
      <w:r w:rsidRPr="00287FA9">
        <w:rPr>
          <w:rStyle w:val="Heading2Char"/>
        </w:rPr>
        <w:t xml:space="preserve"> </w:t>
      </w:r>
      <w:hyperlink r:id="rId24" w:history="1">
        <w:r w:rsidRPr="00FB4A62">
          <w:rPr>
            <w:rStyle w:val="Hyperlink"/>
          </w:rPr>
          <w:t>https://www.admission.kmutnb.ac.th</w:t>
        </w:r>
      </w:hyperlink>
    </w:p>
    <w:p w14:paraId="7100BFC9" w14:textId="77777777" w:rsidR="004E2910" w:rsidRDefault="004E2910" w:rsidP="007463BA">
      <w:pPr>
        <w:pStyle w:val="Heading3"/>
      </w:pPr>
      <w:r w:rsidRPr="00287FA9">
        <w:rPr>
          <w:cs/>
        </w:rPr>
        <w:lastRenderedPageBreak/>
        <w:t>ประกาศรายชื่อผู้มีสิทธิ์สอบสัมภาษณ์</w:t>
      </w:r>
      <w:r>
        <w:t xml:space="preserve"> </w:t>
      </w:r>
      <w:r w:rsidRPr="00287FA9">
        <w:rPr>
          <w:cs/>
        </w:rPr>
        <w:t xml:space="preserve">วันที่ </w:t>
      </w:r>
      <w:r w:rsidRPr="00287FA9">
        <w:t xml:space="preserve">4 </w:t>
      </w:r>
      <w:r w:rsidRPr="00287FA9">
        <w:rPr>
          <w:cs/>
        </w:rPr>
        <w:t xml:space="preserve">มิถุนายน </w:t>
      </w:r>
      <w:r w:rsidRPr="00287FA9">
        <w:t>2568</w:t>
      </w:r>
      <w:r>
        <w:t xml:space="preserve"> </w:t>
      </w:r>
      <w:hyperlink r:id="rId25" w:history="1">
        <w:r w:rsidRPr="00FB4A62">
          <w:rPr>
            <w:rStyle w:val="Hyperlink"/>
          </w:rPr>
          <w:t>https://www.admission.kmutnb.ac.th</w:t>
        </w:r>
      </w:hyperlink>
    </w:p>
    <w:p w14:paraId="44CA76FC" w14:textId="77777777" w:rsidR="004E2910" w:rsidRDefault="004E2910" w:rsidP="007463BA">
      <w:pPr>
        <w:pStyle w:val="Heading3"/>
      </w:pPr>
      <w:r w:rsidRPr="00287FA9">
        <w:rPr>
          <w:cs/>
        </w:rPr>
        <w:t>สอบสัมภาษณ์/ทดสอบ</w:t>
      </w:r>
    </w:p>
    <w:p w14:paraId="264369DB" w14:textId="77777777" w:rsidR="004E2910" w:rsidRPr="00287FA9" w:rsidRDefault="004E2910" w:rsidP="004E2910">
      <w:r w:rsidRPr="00287FA9">
        <w:rPr>
          <w:cs/>
        </w:rPr>
        <w:t xml:space="preserve">วันที่ </w:t>
      </w:r>
      <w:r w:rsidRPr="00287FA9">
        <w:t xml:space="preserve">6 </w:t>
      </w:r>
      <w:r w:rsidRPr="00287FA9">
        <w:rPr>
          <w:cs/>
        </w:rPr>
        <w:t xml:space="preserve">มิถุนายน </w:t>
      </w:r>
      <w:r w:rsidRPr="00287FA9">
        <w:t>2568</w:t>
      </w:r>
    </w:p>
    <w:p w14:paraId="0340B4E7" w14:textId="77777777" w:rsidR="004E2910" w:rsidRDefault="004E2910" w:rsidP="004E2910">
      <w:pPr>
        <w:pStyle w:val="Heading4"/>
      </w:pPr>
      <w:r w:rsidRPr="00287FA9">
        <w:rPr>
          <w:cs/>
        </w:rPr>
        <w:t>คณะวิศวกรรมศาสตร์</w:t>
      </w:r>
    </w:p>
    <w:p w14:paraId="6468BA30" w14:textId="77777777" w:rsidR="004E2910" w:rsidRDefault="004E2910" w:rsidP="004E2910">
      <w:pPr>
        <w:pStyle w:val="Heading4"/>
      </w:pPr>
      <w:r w:rsidRPr="00287FA9">
        <w:rPr>
          <w:cs/>
        </w:rPr>
        <w:t>คณะครุศาสตร์อุตสาหกรรม</w:t>
      </w:r>
    </w:p>
    <w:p w14:paraId="20BBAD17" w14:textId="77777777" w:rsidR="004E2910" w:rsidRDefault="004E2910" w:rsidP="004E2910">
      <w:r w:rsidRPr="00287FA9">
        <w:rPr>
          <w:cs/>
        </w:rPr>
        <w:t xml:space="preserve">วันที่ </w:t>
      </w:r>
      <w:r w:rsidRPr="00287FA9">
        <w:t xml:space="preserve">7 </w:t>
      </w:r>
      <w:r w:rsidRPr="00287FA9">
        <w:rPr>
          <w:cs/>
        </w:rPr>
        <w:t xml:space="preserve">มิถุนายน </w:t>
      </w:r>
      <w:r w:rsidRPr="00287FA9">
        <w:t>2568 (</w:t>
      </w:r>
      <w:r w:rsidRPr="00287FA9">
        <w:rPr>
          <w:cs/>
        </w:rPr>
        <w:t>สอบสัมภาษณ์ออนไลน์)</w:t>
      </w:r>
    </w:p>
    <w:p w14:paraId="5AEC1A2E" w14:textId="77777777" w:rsidR="004E2910" w:rsidRDefault="004E2910" w:rsidP="004E2910">
      <w:pPr>
        <w:pStyle w:val="Heading4"/>
      </w:pPr>
      <w:r w:rsidRPr="00287FA9">
        <w:rPr>
          <w:cs/>
        </w:rPr>
        <w:t>คณะเทคโนโลยีและการจัดการอุตสาหกรรม</w:t>
      </w:r>
    </w:p>
    <w:p w14:paraId="2EB533D9" w14:textId="77777777" w:rsidR="004E2910" w:rsidRDefault="004E2910" w:rsidP="004E2910">
      <w:r w:rsidRPr="00287FA9">
        <w:rPr>
          <w:cs/>
        </w:rPr>
        <w:t xml:space="preserve">วันที่ </w:t>
      </w:r>
      <w:r w:rsidRPr="00287FA9">
        <w:t xml:space="preserve">7 </w:t>
      </w:r>
      <w:r w:rsidRPr="00287FA9">
        <w:rPr>
          <w:cs/>
        </w:rPr>
        <w:t xml:space="preserve">มิถุนายน </w:t>
      </w:r>
      <w:r w:rsidRPr="00287FA9">
        <w:t>2568</w:t>
      </w:r>
    </w:p>
    <w:p w14:paraId="7892DD33" w14:textId="77777777" w:rsidR="004E2910" w:rsidRDefault="004E2910" w:rsidP="004E2910">
      <w:pPr>
        <w:pStyle w:val="Heading4"/>
      </w:pPr>
      <w:r w:rsidRPr="00287FA9">
        <w:rPr>
          <w:cs/>
        </w:rPr>
        <w:t>คณะวิทยาศาสตร์ พลังงานและสิ่งแวดล้อม</w:t>
      </w:r>
    </w:p>
    <w:p w14:paraId="353CF7C5" w14:textId="77777777" w:rsidR="004E2910" w:rsidRDefault="004E2910" w:rsidP="004E2910">
      <w:pPr>
        <w:pStyle w:val="Heading4"/>
      </w:pPr>
      <w:r w:rsidRPr="00287FA9">
        <w:rPr>
          <w:cs/>
        </w:rPr>
        <w:t>คณะบริหารธุรกิจ</w:t>
      </w:r>
    </w:p>
    <w:p w14:paraId="7EFA1F59" w14:textId="77777777" w:rsidR="004E2910" w:rsidRDefault="004E2910" w:rsidP="004E2910">
      <w:r w:rsidRPr="00287FA9">
        <w:rPr>
          <w:cs/>
        </w:rPr>
        <w:t xml:space="preserve">วันที่ </w:t>
      </w:r>
      <w:r w:rsidRPr="00287FA9">
        <w:t xml:space="preserve">8 </w:t>
      </w:r>
      <w:r w:rsidRPr="00287FA9">
        <w:rPr>
          <w:cs/>
        </w:rPr>
        <w:t xml:space="preserve">มิถุนายน </w:t>
      </w:r>
      <w:r w:rsidRPr="00287FA9">
        <w:t>2568</w:t>
      </w:r>
    </w:p>
    <w:p w14:paraId="5C9190EB" w14:textId="77777777" w:rsidR="004E2910" w:rsidRDefault="004E2910" w:rsidP="004E2910">
      <w:pPr>
        <w:pStyle w:val="Heading4"/>
      </w:pPr>
      <w:r w:rsidRPr="00287FA9">
        <w:rPr>
          <w:cs/>
        </w:rPr>
        <w:t>อุทยานเทคโนโลยี มจพ.</w:t>
      </w:r>
    </w:p>
    <w:p w14:paraId="57715D50" w14:textId="77777777" w:rsidR="004E2910" w:rsidRDefault="004E2910" w:rsidP="004E2910">
      <w:r w:rsidRPr="00287FA9">
        <w:rPr>
          <w:cs/>
        </w:rPr>
        <w:t xml:space="preserve">วันที่ </w:t>
      </w:r>
      <w:r w:rsidRPr="00287FA9">
        <w:t xml:space="preserve">9 </w:t>
      </w:r>
      <w:r w:rsidRPr="00287FA9">
        <w:rPr>
          <w:cs/>
        </w:rPr>
        <w:t xml:space="preserve">มิถุนายน </w:t>
      </w:r>
      <w:r w:rsidRPr="00287FA9">
        <w:t>2568</w:t>
      </w:r>
    </w:p>
    <w:p w14:paraId="3315AD04" w14:textId="77777777" w:rsidR="004E2910" w:rsidRDefault="004E2910" w:rsidP="004E2910">
      <w:pPr>
        <w:pStyle w:val="Heading4"/>
      </w:pPr>
      <w:r w:rsidRPr="00287FA9">
        <w:rPr>
          <w:cs/>
        </w:rPr>
        <w:t>คณะวิทยาศาสตร์ประยุกต์</w:t>
      </w:r>
    </w:p>
    <w:p w14:paraId="619B3BF5" w14:textId="77777777" w:rsidR="004E2910" w:rsidRDefault="004E2910" w:rsidP="004E2910">
      <w:pPr>
        <w:pStyle w:val="Heading4"/>
      </w:pPr>
      <w:r w:rsidRPr="00287FA9">
        <w:rPr>
          <w:cs/>
        </w:rPr>
        <w:t>คณะพัฒนาธุรกิจและอุตสาหกรรม</w:t>
      </w:r>
    </w:p>
    <w:p w14:paraId="1B58071D" w14:textId="77777777" w:rsidR="004E2910" w:rsidRDefault="004E2910" w:rsidP="004E2910">
      <w:pPr>
        <w:pStyle w:val="Heading4"/>
      </w:pPr>
      <w:r w:rsidRPr="00287FA9">
        <w:rPr>
          <w:cs/>
        </w:rPr>
        <w:t>คณะสถาปัตยกรรมและการออกแบบ</w:t>
      </w:r>
    </w:p>
    <w:p w14:paraId="1B15A699" w14:textId="77777777" w:rsidR="004E2910" w:rsidRDefault="004E2910" w:rsidP="004E2910">
      <w:pPr>
        <w:pStyle w:val="Heading4"/>
      </w:pPr>
      <w:r w:rsidRPr="00287FA9">
        <w:rPr>
          <w:cs/>
        </w:rPr>
        <w:t>คณะอุตสาหกรรมเกษตรดิจิทัล</w:t>
      </w:r>
    </w:p>
    <w:p w14:paraId="28A504DD" w14:textId="77777777" w:rsidR="004E2910" w:rsidRDefault="004E2910" w:rsidP="004E2910">
      <w:pPr>
        <w:pStyle w:val="Heading4"/>
      </w:pPr>
      <w:r w:rsidRPr="00287FA9">
        <w:rPr>
          <w:cs/>
        </w:rPr>
        <w:t>คณะบริหารธุรกิจและอุตสาหกรรมบริการ</w:t>
      </w:r>
    </w:p>
    <w:p w14:paraId="5DB85E7C" w14:textId="77777777" w:rsidR="004E2910" w:rsidRDefault="004E2910" w:rsidP="004E2910">
      <w:r w:rsidRPr="00287FA9">
        <w:rPr>
          <w:cs/>
        </w:rPr>
        <w:t>สอบสัมภาษณ์ รูปแบบการสอบ/สถานที่สอบ เป็นไปตามที่คณะ/วิทยาลัยกําหนด</w:t>
      </w:r>
    </w:p>
    <w:p w14:paraId="050DB0D7" w14:textId="77777777" w:rsidR="004E2910" w:rsidRDefault="004E2910" w:rsidP="007463BA">
      <w:pPr>
        <w:pStyle w:val="Heading3"/>
      </w:pPr>
      <w:r w:rsidRPr="00287FA9">
        <w:rPr>
          <w:cs/>
        </w:rPr>
        <w:t>ประกาศผลสอบคัดเลือก</w:t>
      </w:r>
      <w:r>
        <w:t xml:space="preserve"> </w:t>
      </w:r>
      <w:r w:rsidRPr="00287FA9">
        <w:rPr>
          <w:cs/>
        </w:rPr>
        <w:t>วันที่ 10 มิถุนายน 2568</w:t>
      </w:r>
      <w:r>
        <w:t xml:space="preserve"> </w:t>
      </w:r>
      <w:r w:rsidRPr="00287FA9">
        <w:rPr>
          <w:cs/>
        </w:rPr>
        <w:t>เว็บไซต์ คณะ/วิทยาลัย ที่มีรายชื่อสอบสัมภาษณ์</w:t>
      </w:r>
    </w:p>
    <w:p w14:paraId="7945C9E5" w14:textId="77777777" w:rsidR="004E2910" w:rsidRDefault="004E2910" w:rsidP="007463BA">
      <w:pPr>
        <w:pStyle w:val="Heading3"/>
      </w:pPr>
      <w:r w:rsidRPr="00287FA9">
        <w:rPr>
          <w:cs/>
        </w:rPr>
        <w:t>ชําระเงิน</w:t>
      </w:r>
      <w:r>
        <w:t xml:space="preserve"> </w:t>
      </w:r>
      <w:r w:rsidRPr="00287FA9">
        <w:rPr>
          <w:cs/>
        </w:rPr>
        <w:t xml:space="preserve">วันที่ </w:t>
      </w:r>
      <w:r w:rsidRPr="00287FA9">
        <w:t xml:space="preserve">11-13 </w:t>
      </w:r>
      <w:r w:rsidRPr="00287FA9">
        <w:rPr>
          <w:cs/>
        </w:rPr>
        <w:t>มิถุนาย</w:t>
      </w:r>
      <w:r>
        <w:rPr>
          <w:rFonts w:hint="cs"/>
          <w:cs/>
        </w:rPr>
        <w:t xml:space="preserve">น </w:t>
      </w:r>
      <w:r>
        <w:t xml:space="preserve">2568 </w:t>
      </w:r>
      <w:hyperlink r:id="rId26" w:history="1">
        <w:r w:rsidRPr="00FB4A62">
          <w:rPr>
            <w:rStyle w:val="Hyperlink"/>
          </w:rPr>
          <w:t>https://reg.kmutnb.ac.th/registrar/applogin</w:t>
        </w:r>
      </w:hyperlink>
    </w:p>
    <w:p w14:paraId="055F5353" w14:textId="77777777" w:rsidR="004E2910" w:rsidRDefault="004E2910" w:rsidP="00486FB9">
      <w:pPr>
        <w:pStyle w:val="Heading2"/>
      </w:pPr>
      <w:bookmarkStart w:id="126" w:name="_Toc207575640"/>
      <w:bookmarkStart w:id="127" w:name="_Toc208236553"/>
      <w:r w:rsidRPr="00287FA9">
        <w:rPr>
          <w:cs/>
        </w:rPr>
        <w:t>ขั้นตอนการสมัครผ่านระบบการรับนักศึกษาออนไลน</w:t>
      </w:r>
      <w:r>
        <w:rPr>
          <w:rFonts w:hint="cs"/>
          <w:cs/>
        </w:rPr>
        <w:t>์</w:t>
      </w:r>
      <w:bookmarkEnd w:id="126"/>
      <w:bookmarkEnd w:id="127"/>
    </w:p>
    <w:p w14:paraId="350C57D1" w14:textId="77777777" w:rsidR="004E2910" w:rsidRDefault="004E2910" w:rsidP="004E2910">
      <w:pPr>
        <w:ind w:firstLine="720"/>
      </w:pPr>
      <w:r w:rsidRPr="00287FA9">
        <w:rPr>
          <w:cs/>
        </w:rPr>
        <w:t>ผู้สมัครเข้าศึกษาต่อมหาวิทยาลัยเทคโนโลยีพระจอมเกล้าพระนครเหนือทุกคน ต้องปฏิบัติตามขั้นตอนการสมัครผ่านระบบ การรับนักศึกษาออนไลน์ให้ครบทุกขั้นตอนตามที่มหาวิทยาลัยกําหนด หากปฏิบัติไม่ครบตามขั้นตอนการสมัคร ผู้สมัครจะเสีย สิทธิในการสมัคร</w:t>
      </w:r>
    </w:p>
    <w:p w14:paraId="3591BD66" w14:textId="77777777" w:rsidR="004E2910" w:rsidRDefault="004E2910" w:rsidP="007463BA">
      <w:pPr>
        <w:pStyle w:val="Heading3"/>
      </w:pPr>
      <w:r w:rsidRPr="00287FA9">
        <w:rPr>
          <w:cs/>
        </w:rPr>
        <w:lastRenderedPageBreak/>
        <w:t>ขั้นตอนการสมัคร</w:t>
      </w:r>
      <w:r>
        <w:rPr>
          <w:rFonts w:hint="cs"/>
          <w:cs/>
        </w:rPr>
        <w:t>และ</w:t>
      </w:r>
      <w:r w:rsidRPr="00287FA9">
        <w:rPr>
          <w:cs/>
        </w:rPr>
        <w:t>วิธีการดําเนินการ</w:t>
      </w:r>
    </w:p>
    <w:p w14:paraId="331BCF0B" w14:textId="77777777" w:rsidR="004E2910" w:rsidRDefault="004E2910" w:rsidP="004E2910">
      <w:pPr>
        <w:pStyle w:val="Heading4"/>
      </w:pPr>
      <w:r>
        <w:rPr>
          <w:cs/>
        </w:rPr>
        <w:t>ศึกษา/ตรวจสอบข้อมูลการรับนักศึกษา จากระเบียบการ รับสมัคร</w:t>
      </w:r>
    </w:p>
    <w:p w14:paraId="4CE29C6E" w14:textId="77777777" w:rsidR="004E2910" w:rsidRDefault="004E2910" w:rsidP="004E2910">
      <w:pPr>
        <w:ind w:firstLine="720"/>
      </w:pPr>
      <w:r w:rsidRPr="00287FA9">
        <w:rPr>
          <w:cs/>
        </w:rPr>
        <w:t>ผู้สมัคร ศึกษา/ตรวจสอบข้อมูลการรับนักศึกษาจากระเบียบการรับสมัครให้ เข้าใจโดยดําเนินการดังนี้</w:t>
      </w:r>
      <w:r>
        <w:rPr>
          <w:rFonts w:hint="cs"/>
          <w:cs/>
        </w:rPr>
        <w:t xml:space="preserve"> </w:t>
      </w:r>
      <w:r>
        <w:t xml:space="preserve">Download </w:t>
      </w:r>
      <w:r>
        <w:rPr>
          <w:cs/>
        </w:rPr>
        <w:t xml:space="preserve">ระเบียบการรับสมัครและสืบค้นข้อมูลประกอบการรับสมัครได้ที่ </w:t>
      </w:r>
      <w:r>
        <w:t xml:space="preserve">https://www.admission.kmutnb.ac.th  </w:t>
      </w:r>
      <w:r>
        <w:rPr>
          <w:cs/>
        </w:rPr>
        <w:t>เลือกโครงการ รับตรงสําหรับนักศึกษาระดับประกาศนียบัตรวิชาชีพ (ปวช.)และระดับประกาศนียบัตรวิชาชีพชั้นสูง (ปวส.)</w:t>
      </w:r>
    </w:p>
    <w:p w14:paraId="2C981415" w14:textId="77777777" w:rsidR="004E2910" w:rsidRDefault="004E2910" w:rsidP="004E2910">
      <w:pPr>
        <w:pStyle w:val="Heading4"/>
      </w:pPr>
      <w:r w:rsidRPr="00D03961">
        <w:rPr>
          <w:cs/>
        </w:rPr>
        <w:t>เข้าสู่ระบบการรับนักศึกษา ออนไลน์</w:t>
      </w:r>
    </w:p>
    <w:p w14:paraId="61474796" w14:textId="77777777" w:rsidR="004E2910" w:rsidRDefault="004E2910" w:rsidP="00C11371">
      <w:pPr>
        <w:pStyle w:val="Heading5"/>
      </w:pPr>
      <w:r>
        <w:rPr>
          <w:rFonts w:hint="cs"/>
          <w:cs/>
        </w:rPr>
        <w:t>ล</w:t>
      </w:r>
      <w:r w:rsidRPr="00D03961">
        <w:rPr>
          <w:cs/>
        </w:rPr>
        <w:t>งทะเบียนเพื่อการสมัครผ่าน ระบบการรับนักศึกษาออนไลน</w:t>
      </w:r>
      <w:r>
        <w:rPr>
          <w:rFonts w:hint="cs"/>
          <w:cs/>
        </w:rPr>
        <w:t>์</w:t>
      </w:r>
    </w:p>
    <w:p w14:paraId="06923D28" w14:textId="77777777" w:rsidR="004E2910" w:rsidRDefault="004E2910" w:rsidP="00C11371">
      <w:pPr>
        <w:pStyle w:val="Heading5"/>
      </w:pPr>
      <w:r>
        <w:rPr>
          <w:rFonts w:hint="cs"/>
          <w:cs/>
        </w:rPr>
        <w:t>เ</w:t>
      </w:r>
      <w:r w:rsidRPr="00D03961">
        <w:rPr>
          <w:cs/>
        </w:rPr>
        <w:t>ลือกโครงการที่ต้องการสมัคร เข้าศึกษา</w:t>
      </w:r>
    </w:p>
    <w:p w14:paraId="3340DE15" w14:textId="77777777" w:rsidR="004E2910" w:rsidRDefault="004E2910" w:rsidP="00C11371">
      <w:pPr>
        <w:pStyle w:val="Heading5"/>
      </w:pPr>
      <w:r>
        <w:rPr>
          <w:rFonts w:hint="cs"/>
          <w:cs/>
        </w:rPr>
        <w:t>ก</w:t>
      </w:r>
      <w:r w:rsidRPr="00D03961">
        <w:rPr>
          <w:cs/>
        </w:rPr>
        <w:t>รอกข้อมูลการสมัคร</w:t>
      </w:r>
    </w:p>
    <w:p w14:paraId="5A948818" w14:textId="77777777" w:rsidR="004E2910" w:rsidRPr="00D03961" w:rsidRDefault="004E2910" w:rsidP="00C11371">
      <w:pPr>
        <w:pStyle w:val="Heading5"/>
      </w:pPr>
      <w:r w:rsidRPr="00D03961">
        <w:rPr>
          <w:cs/>
        </w:rPr>
        <w:t>พิมพ์ใบแจ้งการชําระเงิน ค่าสมัคร</w:t>
      </w:r>
    </w:p>
    <w:p w14:paraId="0F35F0F7" w14:textId="77777777" w:rsidR="004E2910" w:rsidRDefault="004E2910" w:rsidP="004E2910">
      <w:pPr>
        <w:ind w:firstLine="720"/>
      </w:pPr>
      <w:r>
        <w:rPr>
          <w:cs/>
        </w:rPr>
        <w:t xml:space="preserve">เข้าสู่ระบบการรับนักศึกษาออนไลน์ที่ </w:t>
      </w:r>
      <w:r>
        <w:t xml:space="preserve">https://www.admission.kmutnb.ac.th </w:t>
      </w:r>
      <w:r>
        <w:rPr>
          <w:cs/>
        </w:rPr>
        <w:t xml:space="preserve">ก่อนการสมัครผู้สมัครทุกคนต้องทําการลงทะเบียนเพื่อสมัครเรียน (ผู้สมัคร ลงทะเบียนได้เพียง 1 ครั้งเท่านั้น) ที่ </w:t>
      </w:r>
      <w:r>
        <w:t xml:space="preserve">https://www.admission.kmutnb.ac.th  </w:t>
      </w:r>
      <w:r>
        <w:rPr>
          <w:cs/>
        </w:rPr>
        <w:t>ซึ่งในขั้นตอนนี้ผู้สมัครจะต้อง</w:t>
      </w:r>
      <w:r>
        <w:rPr>
          <w:rFonts w:hint="cs"/>
          <w:cs/>
        </w:rPr>
        <w:t xml:space="preserve"> </w:t>
      </w:r>
      <w:r>
        <w:rPr>
          <w:cs/>
        </w:rPr>
        <w:t>กรอกเลขบัตรประจําตัวประชาชนของผู้สมัคร 13 หลัก ให้ถูกต้อง</w:t>
      </w:r>
      <w:r>
        <w:t>,</w:t>
      </w:r>
      <w:r>
        <w:rPr>
          <w:rFonts w:hint="cs"/>
          <w:cs/>
        </w:rPr>
        <w:t xml:space="preserve"> </w:t>
      </w:r>
      <w:r>
        <w:rPr>
          <w:cs/>
        </w:rPr>
        <w:t>กําหนดรหัสผ่าน (ผู้สมัครเป็นผู้กําหนด ควรกําหนดรหัสที่ผู้สมัครจําได้ง่าย)</w:t>
      </w:r>
      <w:r>
        <w:t xml:space="preserve">, </w:t>
      </w:r>
      <w:r>
        <w:rPr>
          <w:cs/>
        </w:rPr>
        <w:t>กรอกชื่อ – นามสกุล เป็นภาษาไทยเท่านั้น (ไม่ต้องใส่คํานามหน้าชื่อ)</w:t>
      </w:r>
    </w:p>
    <w:p w14:paraId="2369EAF4" w14:textId="77777777" w:rsidR="004E2910" w:rsidRDefault="004E2910" w:rsidP="004E2910">
      <w:pPr>
        <w:ind w:firstLine="720"/>
      </w:pPr>
      <w:r>
        <w:rPr>
          <w:rFonts w:hint="cs"/>
          <w:cs/>
        </w:rPr>
        <w:t>เ</w:t>
      </w:r>
      <w:r w:rsidRPr="00D03961">
        <w:rPr>
          <w:cs/>
        </w:rPr>
        <w:t>ลือกโครงการรับตรงสําหรับนักศึกษาระดับประกาศนียบัตรวิชาชีพ (ปวซ.) และระดับประกาศนียบัตรวิชาชีพชั้นสูง (ปวส.)เข้าศึกษาต่อ มจพ.</w:t>
      </w:r>
      <w:r>
        <w:rPr>
          <w:rFonts w:hint="cs"/>
          <w:cs/>
        </w:rPr>
        <w:t xml:space="preserve"> </w:t>
      </w:r>
      <w:r w:rsidRPr="00D03961">
        <w:rPr>
          <w:cs/>
        </w:rPr>
        <w:t>ผู้สมัครกรอกข้อมูลให้ถูกต้องครบถ้วน</w:t>
      </w:r>
      <w:r>
        <w:rPr>
          <w:rFonts w:hint="cs"/>
          <w:cs/>
        </w:rPr>
        <w:t xml:space="preserve"> แล้ว</w:t>
      </w:r>
      <w:r w:rsidRPr="00D03961">
        <w:rPr>
          <w:cs/>
        </w:rPr>
        <w:t>พิมพ์ใบแจ้งการชําระเงิน (ผู้สมัครต้องชําระเงินภายในวันที่ที่กําหนด ซึ่งระบุอยู่ในใบแจ้งการชําระเงิน)</w:t>
      </w:r>
    </w:p>
    <w:p w14:paraId="31676776" w14:textId="77777777" w:rsidR="004E2910" w:rsidRDefault="004E2910" w:rsidP="004E2910">
      <w:pPr>
        <w:pStyle w:val="Heading4"/>
      </w:pPr>
      <w:r w:rsidRPr="00D03961">
        <w:rPr>
          <w:cs/>
        </w:rPr>
        <w:t>ชําระเงินค่าสมัครสอบที่ธนาคาร</w:t>
      </w:r>
    </w:p>
    <w:p w14:paraId="66F8E505" w14:textId="77777777" w:rsidR="004E2910" w:rsidRDefault="004E2910" w:rsidP="004E2910">
      <w:r>
        <w:rPr>
          <w:cs/>
        </w:rPr>
        <w:t xml:space="preserve">ผู้สมัครสามารถชําระเงินค่าสมัครสอบได้ดังนี้  </w:t>
      </w:r>
    </w:p>
    <w:p w14:paraId="7576D1C5" w14:textId="77777777" w:rsidR="004E2910" w:rsidRDefault="004E2910" w:rsidP="004E2910">
      <w:pPr>
        <w:ind w:firstLine="720"/>
      </w:pPr>
      <w:r>
        <w:rPr>
          <w:cs/>
        </w:rPr>
        <w:t xml:space="preserve">ชําระเงินผ่านโมบายแบงค์กิ้งได้ทุกธนาคารโดยการสแกนคิวอาร์โค้ด หรือ </w:t>
      </w:r>
    </w:p>
    <w:p w14:paraId="6A5A746A" w14:textId="77777777" w:rsidR="004E2910" w:rsidRDefault="004E2910" w:rsidP="004E2910">
      <w:pPr>
        <w:ind w:firstLine="720"/>
      </w:pPr>
      <w:r>
        <w:rPr>
          <w:cs/>
        </w:rPr>
        <w:t xml:space="preserve">ชําระเงินที่เคาท์เตอร์ธนาคารกรุงไทยเท่านั้น ค่าธรรมเนียมธนาคาร 10.00 บาท หรือ </w:t>
      </w:r>
    </w:p>
    <w:p w14:paraId="2B30FE78" w14:textId="77777777" w:rsidR="004E2910" w:rsidRDefault="004E2910" w:rsidP="004E2910">
      <w:pPr>
        <w:ind w:firstLine="720"/>
      </w:pPr>
      <w:r>
        <w:rPr>
          <w:cs/>
        </w:rPr>
        <w:t xml:space="preserve">ชําระเงินที่ตู้ </w:t>
      </w:r>
      <w:r>
        <w:t xml:space="preserve">ATM </w:t>
      </w:r>
      <w:r>
        <w:rPr>
          <w:cs/>
        </w:rPr>
        <w:t xml:space="preserve">ธนาคารกรุงไทย </w:t>
      </w:r>
    </w:p>
    <w:p w14:paraId="119F1405" w14:textId="77777777" w:rsidR="004E2910" w:rsidRDefault="004E2910" w:rsidP="004E2910">
      <w:r>
        <w:rPr>
          <w:cs/>
        </w:rPr>
        <w:t>*ต้องชําระเงินค่าสมัครสอบภายในวันที่ที่ระบุไว้ในใบแจ้งการชําระเงิน</w:t>
      </w:r>
    </w:p>
    <w:p w14:paraId="1ECFAFCD" w14:textId="77777777" w:rsidR="004E2910" w:rsidRDefault="004E2910" w:rsidP="004E2910">
      <w:r>
        <w:rPr>
          <w:cs/>
        </w:rPr>
        <w:t>ค่าสมัคร การสมัครจะสมบูรณ์เมื่อผู้สมัครชําระเงินตามกําหนดเวลาในใบแจ้งการ ชําระเงินค่าสมัคร</w:t>
      </w:r>
    </w:p>
    <w:p w14:paraId="209816DA" w14:textId="77777777" w:rsidR="004E2910" w:rsidRDefault="004E2910" w:rsidP="004E2910">
      <w:pPr>
        <w:pStyle w:val="Heading4"/>
      </w:pPr>
      <w:r w:rsidRPr="00D03961">
        <w:rPr>
          <w:cs/>
        </w:rPr>
        <w:t>ตรวจสอบสถานะการสมัคร</w:t>
      </w:r>
    </w:p>
    <w:p w14:paraId="05B178B3" w14:textId="77777777" w:rsidR="004E2910" w:rsidRDefault="004E2910" w:rsidP="004E2910">
      <w:r>
        <w:rPr>
          <w:cs/>
        </w:rPr>
        <w:t xml:space="preserve">หลังจากวันที่ไปชําระเงินแล้ว 3 วันทําการ ให้ผู้สมัครตรวจสอบสถานะ การสมัครว่าการชําระเงินสําเร็จหรือไม่ โดยเข้าเว็บไซต์ </w:t>
      </w:r>
      <w:r>
        <w:t xml:space="preserve">https://www.admission.kmutnb.ac.th </w:t>
      </w:r>
      <w:r>
        <w:rPr>
          <w:cs/>
        </w:rPr>
        <w:t>เลือกเมนูตรวจสอบสถานะการสมัคร แล้วกรอกเลขประจําตัวประชาชนให้ถูกต้อง ถ้าการชําระเงินเรียบร้อยไม่มี ปัญหา</w:t>
      </w:r>
      <w:r>
        <w:rPr>
          <w:cs/>
        </w:rPr>
        <w:lastRenderedPageBreak/>
        <w:t>ใด ๆ สถานะจะแสดงว่า “สําเร็จ” กรณีที่ยังไม่ชําระเงิน สถานะจะ แสดงว่า “รอชําระเงิน”  ขั้นตอนนี้ผู้สมัครจะทราบเฉพาะสถานการณ์ชําระเงินเท่านั้น</w:t>
      </w:r>
    </w:p>
    <w:p w14:paraId="047013CB" w14:textId="77777777" w:rsidR="004E2910" w:rsidRDefault="004E2910" w:rsidP="004E2910">
      <w:pPr>
        <w:pStyle w:val="Heading4"/>
      </w:pPr>
      <w:r w:rsidRPr="00D03961">
        <w:rPr>
          <w:cs/>
        </w:rPr>
        <w:t>พิมพ์ใบหลักฐานแสดงการสมัคร</w:t>
      </w:r>
    </w:p>
    <w:p w14:paraId="5AB3FF07" w14:textId="77777777" w:rsidR="004E2910" w:rsidRDefault="004E2910" w:rsidP="004E2910">
      <w:r>
        <w:rPr>
          <w:cs/>
        </w:rPr>
        <w:t xml:space="preserve">ตั้งแต่วันที่ 4 มิถุนายน 2568  ให้ผู้สมัครพิมพ์ใบหลักฐานแสดงการสมัคร เพื่อ แสดงข้อมูลให้ผู้เข้าสอบทราบข้อมูลเลขที่สมัคร เลขที่นั่งสอบ และข้อมูลการ สอบของตนเอง เข้าสู่ระบบการรับนักศึกษาออนไลน์ ที่ </w:t>
      </w:r>
      <w:r>
        <w:t>https://stdadmis</w:t>
      </w:r>
      <w:r>
        <w:rPr>
          <w:cs/>
        </w:rPr>
        <w:t>2.</w:t>
      </w:r>
      <w:r>
        <w:t xml:space="preserve">kmutnb.ac.th/Information/ApplyBillPayment.aspx   </w:t>
      </w:r>
      <w:r>
        <w:rPr>
          <w:cs/>
        </w:rPr>
        <w:t>ให้ผู้สมัครดําเนินการกรอกเลขประจําตัวประชาชนให้ถูกต้อง</w:t>
      </w:r>
    </w:p>
    <w:p w14:paraId="464B96CB" w14:textId="77777777" w:rsidR="004E2910" w:rsidRDefault="004E2910" w:rsidP="00486FB9">
      <w:pPr>
        <w:pStyle w:val="Heading2"/>
      </w:pPr>
      <w:bookmarkStart w:id="128" w:name="_Toc207575641"/>
      <w:bookmarkStart w:id="129" w:name="_Toc208236554"/>
      <w:r w:rsidRPr="00D03961">
        <w:rPr>
          <w:cs/>
        </w:rPr>
        <w:t>การเลือกสาขาวิชาที่ต้องการสมัคร</w:t>
      </w:r>
      <w:bookmarkEnd w:id="128"/>
      <w:bookmarkEnd w:id="129"/>
    </w:p>
    <w:p w14:paraId="5CE4CF1F" w14:textId="77777777" w:rsidR="004E2910" w:rsidRDefault="004E2910" w:rsidP="004E2910">
      <w:r w:rsidRPr="00D03961">
        <w:rPr>
          <w:cs/>
        </w:rPr>
        <w:t>ผู้สมัครสามารถเลือกสมัครได้ 1 คณะ และเลือกสาขาวิชาที่ต้องการเข้าศึกษาได้ 1 อันดับ</w:t>
      </w:r>
    </w:p>
    <w:p w14:paraId="50EACF3F" w14:textId="77777777" w:rsidR="004E2910" w:rsidRDefault="004E2910" w:rsidP="00486FB9">
      <w:pPr>
        <w:pStyle w:val="Heading2"/>
      </w:pPr>
      <w:bookmarkStart w:id="130" w:name="_Toc207575642"/>
      <w:bookmarkStart w:id="131" w:name="_Toc208236555"/>
      <w:r w:rsidRPr="00D03961">
        <w:rPr>
          <w:cs/>
        </w:rPr>
        <w:t>ค่าสมัครสอบ</w:t>
      </w:r>
      <w:bookmarkEnd w:id="130"/>
      <w:bookmarkEnd w:id="131"/>
    </w:p>
    <w:p w14:paraId="5B1D8ECF" w14:textId="77777777" w:rsidR="004E2910" w:rsidRDefault="004E2910" w:rsidP="004E2910">
      <w:r w:rsidRPr="00D03961">
        <w:rPr>
          <w:cs/>
        </w:rPr>
        <w:t>ค่าสมัครสอบเริ่มต้นสําหรับการเลือกสาขาวิชาอันดับ 1 เป็นเงิน 400 บาท (ขอสงวนสิทธิ์การคืนเงินค่าสมัครสอบทุกกรณี)</w:t>
      </w:r>
      <w:r>
        <w:rPr>
          <w:rFonts w:hint="cs"/>
          <w:cs/>
        </w:rPr>
        <w:t xml:space="preserve"> </w:t>
      </w:r>
      <w:r w:rsidRPr="00D03961">
        <w:rPr>
          <w:cs/>
        </w:rPr>
        <w:t xml:space="preserve">ทั้งนี้ ผู้สมัครจะชําระเงินค่าสมัครสอบได้ตามช่องทางที่มหาวิทยาลัยกําหนด และภายในวันที่ ที่ระบุในใบแจ้งชําระแจ้งการ ชําระเงินค่าสมัคร ดังนี้  </w:t>
      </w:r>
    </w:p>
    <w:p w14:paraId="17FC7CC2" w14:textId="77777777" w:rsidR="004E2910" w:rsidRDefault="004E2910" w:rsidP="007463BA">
      <w:pPr>
        <w:pStyle w:val="Heading3"/>
      </w:pPr>
      <w:r>
        <w:rPr>
          <w:cs/>
        </w:rPr>
        <w:t>ชําระเงินผ่านโมบายแบงค์กิ้งได้ทุกธนาคารโดยการสแกนคิวอาร์โค้ด หรือ</w:t>
      </w:r>
    </w:p>
    <w:p w14:paraId="4C4AE4FC" w14:textId="77777777" w:rsidR="004E2910" w:rsidRDefault="004E2910" w:rsidP="007463BA">
      <w:pPr>
        <w:pStyle w:val="Heading3"/>
      </w:pPr>
      <w:r>
        <w:rPr>
          <w:cs/>
        </w:rPr>
        <w:t>ชําระเงินที่เคาท์เตอร์ธนาคารกรุงไทยเท่านั้น ค่าธรรมเนียมธนาคาร 10.00 บาท หรือ</w:t>
      </w:r>
    </w:p>
    <w:p w14:paraId="703F6E76" w14:textId="77777777" w:rsidR="004E2910" w:rsidRDefault="004E2910" w:rsidP="007463BA">
      <w:pPr>
        <w:pStyle w:val="Heading3"/>
      </w:pPr>
      <w:r>
        <w:rPr>
          <w:cs/>
        </w:rPr>
        <w:t xml:space="preserve">ชําระเงินที่ตู้ </w:t>
      </w:r>
      <w:r>
        <w:t xml:space="preserve">ATM </w:t>
      </w:r>
      <w:r>
        <w:rPr>
          <w:cs/>
        </w:rPr>
        <w:t>ธนาคารกรุงไทย</w:t>
      </w:r>
    </w:p>
    <w:p w14:paraId="4C7D99AE" w14:textId="77777777" w:rsidR="004E2910" w:rsidRDefault="004E2910" w:rsidP="00486FB9">
      <w:pPr>
        <w:pStyle w:val="Heading2"/>
      </w:pPr>
      <w:bookmarkStart w:id="132" w:name="_Toc207575643"/>
      <w:bookmarkStart w:id="133" w:name="_Toc208236556"/>
      <w:r w:rsidRPr="00D03961">
        <w:rPr>
          <w:cs/>
        </w:rPr>
        <w:t>เกณฑ์การพิจารณาสําหรับผู้ที่สอบคัดเลือกได้</w:t>
      </w:r>
      <w:bookmarkEnd w:id="132"/>
      <w:bookmarkEnd w:id="133"/>
    </w:p>
    <w:p w14:paraId="097D88F2" w14:textId="77777777" w:rsidR="004E2910" w:rsidRDefault="004E2910" w:rsidP="004E2910">
      <w:pPr>
        <w:ind w:firstLine="720"/>
      </w:pPr>
      <w:r w:rsidRPr="00D03961">
        <w:rPr>
          <w:cs/>
        </w:rPr>
        <w:t>เกณฑ์การพิจารณาสําหรับผู้ที่สอบคัดเลือกได้ จะพิจารณาจาก</w:t>
      </w:r>
    </w:p>
    <w:p w14:paraId="2FFB727F" w14:textId="77777777" w:rsidR="004E2910" w:rsidRDefault="004E2910" w:rsidP="007463BA">
      <w:pPr>
        <w:pStyle w:val="Heading3"/>
      </w:pPr>
      <w:r>
        <w:rPr>
          <w:cs/>
        </w:rPr>
        <w:t>ผลคะแนนเฉลี่ยสะสม (เฉพาะคณะที่กําหนด)</w:t>
      </w:r>
    </w:p>
    <w:p w14:paraId="5C645005" w14:textId="77777777" w:rsidR="004E2910" w:rsidRDefault="004E2910" w:rsidP="007463BA">
      <w:pPr>
        <w:pStyle w:val="Heading3"/>
      </w:pPr>
      <w:r>
        <w:rPr>
          <w:cs/>
        </w:rPr>
        <w:t>ผลคะแนนสอบสัมภาษณ์</w:t>
      </w:r>
    </w:p>
    <w:p w14:paraId="0F5EC083" w14:textId="77777777" w:rsidR="004E2910" w:rsidRDefault="004E2910" w:rsidP="007463BA">
      <w:pPr>
        <w:pStyle w:val="Heading3"/>
      </w:pPr>
      <w:r>
        <w:t>Portfolio (</w:t>
      </w:r>
      <w:r>
        <w:rPr>
          <w:cs/>
        </w:rPr>
        <w:t>เฉพาะคณะที่กําหนด)</w:t>
      </w:r>
    </w:p>
    <w:p w14:paraId="410C1C42" w14:textId="77777777" w:rsidR="004E2910" w:rsidRDefault="004E2910" w:rsidP="007463BA">
      <w:pPr>
        <w:pStyle w:val="Heading3"/>
      </w:pPr>
      <w:r>
        <w:rPr>
          <w:cs/>
        </w:rPr>
        <w:t>ต้องมีคุณสมบัติครบถ้วนตามคุณสมบัติทั่วไปของผู้สมัคร เป็นผู้สําเร็จการศึกษา และมีคุณวุฒิและคุณสมบัต</w:t>
      </w:r>
      <w:r>
        <w:rPr>
          <w:rFonts w:hint="cs"/>
          <w:cs/>
        </w:rPr>
        <w:t>ิ</w:t>
      </w:r>
      <w:r w:rsidRPr="00D03961">
        <w:rPr>
          <w:cs/>
        </w:rPr>
        <w:t>ทางการศึกษาของผู้สมัครตรงตามที่ระบุไว้ในแต่ละสาขาวิชา</w:t>
      </w:r>
    </w:p>
    <w:p w14:paraId="08A4F270" w14:textId="77777777" w:rsidR="004E2910" w:rsidRDefault="004E2910" w:rsidP="00486FB9">
      <w:pPr>
        <w:pStyle w:val="Heading2"/>
      </w:pPr>
      <w:bookmarkStart w:id="134" w:name="_Toc207575644"/>
      <w:bookmarkStart w:id="135" w:name="_Toc208236557"/>
      <w:r w:rsidRPr="00D03961">
        <w:rPr>
          <w:cs/>
        </w:rPr>
        <w:t>การสอบ/สัมภาษณ์ สอบประเมินความสามารถและการส่งผลตรวจสุขภาพ</w:t>
      </w:r>
      <w:bookmarkEnd w:id="134"/>
      <w:bookmarkEnd w:id="135"/>
    </w:p>
    <w:p w14:paraId="3AF559BA" w14:textId="77777777" w:rsidR="004E2910" w:rsidRDefault="004E2910" w:rsidP="004E2910">
      <w:pPr>
        <w:ind w:firstLine="720"/>
      </w:pPr>
      <w:r w:rsidRPr="00D03961">
        <w:rPr>
          <w:cs/>
        </w:rPr>
        <w:t xml:space="preserve">ผู้สมัครที่มีรายชื่อมีสิทธิ์สอบสัมภาษณ์จะต้องสอบสัมภาษณ์ ตามรูปแบบที่คณะกําหนดและส่งผลตรวจสุขภาพ ในวันเวลา และเป็นไปตามรูปแบบที่คณะกําหนดไว้ในประกาศรายชื่อผู้มีสิทธิสอบสัมภาษณ์   </w:t>
      </w:r>
    </w:p>
    <w:p w14:paraId="71800065" w14:textId="77777777" w:rsidR="004E2910" w:rsidRPr="00D03961" w:rsidRDefault="004E2910" w:rsidP="00486FB9">
      <w:pPr>
        <w:pStyle w:val="Heading2"/>
        <w:rPr>
          <w:cs/>
        </w:rPr>
      </w:pPr>
      <w:bookmarkStart w:id="136" w:name="_Toc207575645"/>
      <w:bookmarkStart w:id="137" w:name="_Toc208236558"/>
      <w:r w:rsidRPr="00D03961">
        <w:rPr>
          <w:cs/>
        </w:rPr>
        <w:lastRenderedPageBreak/>
        <w:t>คุณวุฒิและคุณสมบัติของผู้มีสิทธิ์ขึ้นทะเบียนเป็นนักศึกษา</w:t>
      </w:r>
      <w:bookmarkEnd w:id="136"/>
      <w:bookmarkEnd w:id="137"/>
    </w:p>
    <w:p w14:paraId="569C1C00" w14:textId="77777777" w:rsidR="004E2910" w:rsidRDefault="004E2910" w:rsidP="007463BA">
      <w:pPr>
        <w:pStyle w:val="Heading3"/>
      </w:pPr>
      <w:r w:rsidRPr="00D03961">
        <w:rPr>
          <w:cs/>
        </w:rPr>
        <w:t>เป็นผู้สําเร็จการศึกษาในสาขาวิชาตามที่มหาวิทยาลัยกําหนดระดับประกาศนียบัตรวิชาชีพ (ปวช.) และระดับประกาศนียบัตรวิชาชีพชั้นสูง (ปวส.) และมีคุณวุฒิและคุณสมบัติทางการศึกษาของผู้สมัคร ตรงตามที่ระบุไว้ในแต่ละสาขาวิชา</w:t>
      </w:r>
    </w:p>
    <w:p w14:paraId="3DEB08D6" w14:textId="77777777" w:rsidR="004E2910" w:rsidRPr="00D03961" w:rsidRDefault="004E2910" w:rsidP="007463BA">
      <w:pPr>
        <w:pStyle w:val="Heading3"/>
      </w:pPr>
      <w:r w:rsidRPr="00D03961">
        <w:rPr>
          <w:cs/>
        </w:rPr>
        <w:t>มีคุณสมบัติครบถ้วนตามคุณสมบัติทั่วไปของผู้สมัคร</w:t>
      </w:r>
    </w:p>
    <w:p w14:paraId="7CBED59A" w14:textId="77777777" w:rsidR="004E2910" w:rsidRDefault="004E2910" w:rsidP="004E2910">
      <w:r>
        <w:rPr>
          <w:cs/>
        </w:rPr>
        <w:t xml:space="preserve">ผู้ที่สอบคัดเลือกได้ จะต้องไม่มีชื่อเป็นนิสิตหรือนักศึกษาในมหาวิทยาลัยอื่น ซึ่งมีกําหนดเวลาเรียนตามวัน และเวลา ราชการ ยกเว้นมหาวิทยาลัยเปิด ตลอดระยะเวลาที่ศึกษาอยู่ในมหาวิทยาลัยนี้ </w:t>
      </w:r>
    </w:p>
    <w:p w14:paraId="4015694F" w14:textId="77777777" w:rsidR="004E2910" w:rsidRDefault="004E2910" w:rsidP="004E2910">
      <w:r>
        <w:rPr>
          <w:cs/>
        </w:rPr>
        <w:t>หากปรากฏภายหลังว่าผู้สมัครมีคุณสมบัติไม่เป็นไปตามที่กําหนดหรือขาดคุณสมบัติข้อใดข้อหนึ่งตามที่ระบุไว้อยู่ก่อนทํา 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 แล้วก็ตาม จะถูกถอนสภาพจากการเป็นนักศึกษาทันที</w:t>
      </w:r>
    </w:p>
    <w:p w14:paraId="61682AD3" w14:textId="77777777" w:rsidR="004E2910" w:rsidRDefault="004E2910" w:rsidP="004E2910"/>
    <w:p w14:paraId="33C899D6" w14:textId="77777777" w:rsidR="004E2910" w:rsidRPr="004E2910" w:rsidRDefault="004E2910" w:rsidP="00486FB9">
      <w:pPr>
        <w:pStyle w:val="Heading2"/>
        <w:rPr>
          <w:rFonts w:eastAsia="Times New Roman"/>
        </w:rPr>
      </w:pPr>
      <w:bookmarkStart w:id="138" w:name="_Toc208236559"/>
      <w:r w:rsidRPr="004E2910">
        <w:rPr>
          <w:rFonts w:hint="cs"/>
          <w:cs/>
        </w:rPr>
        <w:t>การรายงานตัวเป็นนักศึกษา</w:t>
      </w:r>
      <w:bookmarkEnd w:id="138"/>
    </w:p>
    <w:p w14:paraId="31C2830E" w14:textId="788C510E" w:rsidR="004E2910" w:rsidRPr="004E2910" w:rsidRDefault="004E2910" w:rsidP="004E2910">
      <w:pPr>
        <w:spacing w:line="330" w:lineRule="exact"/>
        <w:rPr>
          <w:b/>
          <w:bCs/>
          <w:spacing w:val="-4"/>
        </w:rPr>
      </w:pPr>
      <w:r w:rsidRPr="004E2910">
        <w:rPr>
          <w:rFonts w:hint="cs"/>
          <w:cs/>
        </w:rPr>
        <w:tab/>
        <w:t>ผู้สอบคัดเลือกได้แล้ว ยังไม่ถือเป็นนักศึกษาของมหาวิทยาลัยเทคโนโลยีพระจอมเกล้าพระนครเหนือ จนกว่ามหาวิทยาลัยจะขึ้นทะเบียนผู้สมัครเป็นนักศึกษาของมหาวิทยาลัย การขึ้นทะเบียนเป็นนักศึกษา ผู้สอบคัดเลือกได้ต้องไปรายงานตัว</w:t>
      </w:r>
      <w:r w:rsidRPr="004E2910">
        <w:rPr>
          <w:rFonts w:hint="cs"/>
        </w:rPr>
        <w:t>/</w:t>
      </w:r>
      <w:r w:rsidRPr="004E2910">
        <w:rPr>
          <w:rFonts w:hint="cs"/>
          <w:cs/>
        </w:rPr>
        <w:t>ปฐมนิเทศ</w:t>
      </w:r>
      <w:r w:rsidRPr="004E2910">
        <w:rPr>
          <w:rFonts w:hint="cs"/>
        </w:rPr>
        <w:t xml:space="preserve">  </w:t>
      </w:r>
      <w:r w:rsidRPr="004E2910">
        <w:rPr>
          <w:rFonts w:hint="cs"/>
          <w:cs/>
        </w:rPr>
        <w:t>ณ สถานที่ที่มหาวิทยาลัยกำหนดไว้ในประกาศผลสอบคัดเลือก ชำระเงินค่าบำรุงการศึกษา และค่าธรรมเนียมต่าง ๆ</w:t>
      </w:r>
      <w:r w:rsidRPr="004E2910">
        <w:rPr>
          <w:rFonts w:hint="cs"/>
          <w:spacing w:val="-4"/>
        </w:rPr>
        <w:t xml:space="preserve">  </w:t>
      </w:r>
      <w:r w:rsidRPr="004E2910">
        <w:rPr>
          <w:rFonts w:hint="cs"/>
          <w:spacing w:val="-4"/>
          <w:cs/>
        </w:rPr>
        <w:t>มิฉะนั้นจะถือว่าสละสิทธิ์</w:t>
      </w:r>
    </w:p>
    <w:p w14:paraId="6031EC54" w14:textId="77777777" w:rsidR="004E2910" w:rsidRDefault="004E2910" w:rsidP="004E2910"/>
    <w:p w14:paraId="601F2548" w14:textId="77777777" w:rsidR="004E2910" w:rsidRDefault="004E2910" w:rsidP="004E2910"/>
    <w:p w14:paraId="0A1BC5A5" w14:textId="77777777" w:rsidR="004E2910" w:rsidRDefault="004E2910" w:rsidP="004E2910"/>
    <w:p w14:paraId="70618935" w14:textId="77777777" w:rsidR="004E2910" w:rsidRDefault="004E2910" w:rsidP="004E2910"/>
    <w:p w14:paraId="7E8ACE40" w14:textId="77777777" w:rsidR="004E2910" w:rsidRDefault="004E2910" w:rsidP="004E2910"/>
    <w:p w14:paraId="54A66343" w14:textId="77777777" w:rsidR="004E2910" w:rsidRDefault="004E2910" w:rsidP="004E2910"/>
    <w:p w14:paraId="04A951DC" w14:textId="77777777" w:rsidR="004E2910" w:rsidRDefault="004E2910" w:rsidP="004E2910"/>
    <w:p w14:paraId="597CC21D" w14:textId="77777777" w:rsidR="004E2910" w:rsidRDefault="004E2910" w:rsidP="004E2910"/>
    <w:p w14:paraId="1E66FD56" w14:textId="77777777" w:rsidR="004E2910" w:rsidRDefault="004E2910" w:rsidP="004E2910"/>
    <w:p w14:paraId="6CF2A9C5" w14:textId="77777777" w:rsidR="004E2910" w:rsidRDefault="004E2910" w:rsidP="004E2910"/>
    <w:p w14:paraId="0D8488E9" w14:textId="77777777" w:rsidR="004E2910" w:rsidRDefault="004E2910" w:rsidP="004E2910"/>
    <w:p w14:paraId="7890D8B8" w14:textId="77777777" w:rsidR="004E2910" w:rsidRDefault="004E2910" w:rsidP="004E2910"/>
    <w:p w14:paraId="18F009A5" w14:textId="77777777" w:rsidR="004E2910" w:rsidRDefault="004E2910" w:rsidP="004E2910"/>
    <w:p w14:paraId="0B833C11" w14:textId="59E5DE31" w:rsidR="004E2910" w:rsidRDefault="004E2910" w:rsidP="00664145">
      <w:pPr>
        <w:pStyle w:val="Heading1"/>
      </w:pPr>
      <w:r>
        <w:lastRenderedPageBreak/>
        <w:br/>
      </w:r>
      <w:bookmarkStart w:id="139" w:name="_Toc208236560"/>
      <w:r w:rsidR="00D52817" w:rsidRPr="00914977">
        <w:rPr>
          <w:cs/>
        </w:rPr>
        <w:t>การรับสมัครบุคคลเข้าศึกษาต่อหลักสูตรประกาศนียบัตรวิชาชีพ เตรียมวิศวกรรมศาสตร์ ไทย-เยอรมัน</w:t>
      </w:r>
      <w:r w:rsidR="00D52817" w:rsidRPr="00914977">
        <w:t xml:space="preserve"> </w:t>
      </w:r>
      <w:r w:rsidR="00D52817" w:rsidRPr="00914977">
        <w:rPr>
          <w:cs/>
        </w:rPr>
        <w:t>ฐานวิทยาศาสตร์และเทคโนโลยี และระดับปริญญาตรี ประจ</w:t>
      </w:r>
      <w:r w:rsidR="00D52817" w:rsidRPr="00914977">
        <w:rPr>
          <w:rFonts w:hint="cs"/>
          <w:cs/>
        </w:rPr>
        <w:t>ำ</w:t>
      </w:r>
      <w:r w:rsidR="00D52817" w:rsidRPr="00914977">
        <w:rPr>
          <w:cs/>
        </w:rPr>
        <w:t xml:space="preserve">ปีการศึกษา </w:t>
      </w:r>
      <w:r w:rsidR="00D52817" w:rsidRPr="00914977">
        <w:t xml:space="preserve">2568 </w:t>
      </w:r>
      <w:r w:rsidR="00D52817">
        <w:rPr>
          <w:cs/>
        </w:rPr>
        <w:br/>
      </w:r>
      <w:r w:rsidR="00D52817" w:rsidRPr="00914977">
        <w:rPr>
          <w:cs/>
        </w:rPr>
        <w:t>โดยวิธีพิเศษ ส</w:t>
      </w:r>
      <w:r w:rsidR="00D52817" w:rsidRPr="00914977">
        <w:rPr>
          <w:rFonts w:hint="cs"/>
          <w:cs/>
        </w:rPr>
        <w:t>ำ</w:t>
      </w:r>
      <w:r w:rsidR="00D52817" w:rsidRPr="00914977">
        <w:rPr>
          <w:cs/>
        </w:rPr>
        <w:t>หรับผู้มีความสามารถดีเด่นด้านนวัตกรรมหรือสิ่งประดิษฐ์ (หุ่นยนต์)</w:t>
      </w:r>
      <w:bookmarkEnd w:id="139"/>
    </w:p>
    <w:p w14:paraId="5C2E2B3E" w14:textId="77777777" w:rsidR="00D52817" w:rsidRDefault="00D52817" w:rsidP="00D52817"/>
    <w:p w14:paraId="341DC2A6" w14:textId="5DF54FED" w:rsidR="00D52817" w:rsidRDefault="00D52817" w:rsidP="00D52817">
      <w:r w:rsidRPr="00A63275">
        <w:rPr>
          <w:spacing w:val="-4"/>
          <w:cs/>
        </w:rPr>
        <w:t>มหาวิทยาลัยเทคโนโลยีพระจอมเกล้าพระนครเหนือ</w:t>
      </w:r>
      <w:r w:rsidRPr="00A63275">
        <w:rPr>
          <w:spacing w:val="-4"/>
        </w:rPr>
        <w:t xml:space="preserve"> </w:t>
      </w:r>
      <w:r w:rsidRPr="00A63275">
        <w:rPr>
          <w:spacing w:val="-4"/>
          <w:cs/>
        </w:rPr>
        <w:t>เปิดรับสมัครบุคคลเข้าศึกษา</w:t>
      </w:r>
      <w:r w:rsidRPr="00A63275">
        <w:rPr>
          <w:cs/>
        </w:rPr>
        <w:t>ต่อ</w:t>
      </w:r>
      <w:r>
        <w:rPr>
          <w:rFonts w:hint="cs"/>
          <w:cs/>
        </w:rPr>
        <w:t>หลักสูตร</w:t>
      </w:r>
      <w:r w:rsidRPr="00A63275">
        <w:rPr>
          <w:cs/>
        </w:rPr>
        <w:t>ประกาศนียบัตร</w:t>
      </w:r>
      <w:r w:rsidRPr="00A63275">
        <w:rPr>
          <w:spacing w:val="-4"/>
          <w:cs/>
        </w:rPr>
        <w:t>วิชาชีพ</w:t>
      </w:r>
      <w:r>
        <w:rPr>
          <w:rFonts w:hint="cs"/>
          <w:spacing w:val="-4"/>
          <w:cs/>
        </w:rPr>
        <w:t>เตรียมวิศวกรรมศาสตร์ ไทย-เยอรมัน ฐานวิทยาศาสตร์และเทคโนโลยี</w:t>
      </w:r>
      <w:r w:rsidRPr="00A63275">
        <w:rPr>
          <w:spacing w:val="-4"/>
          <w:cs/>
        </w:rPr>
        <w:t xml:space="preserve"> และ</w:t>
      </w:r>
      <w:r>
        <w:rPr>
          <w:rFonts w:hint="cs"/>
          <w:spacing w:val="-4"/>
          <w:cs/>
        </w:rPr>
        <w:t>ระดับ</w:t>
      </w:r>
      <w:r w:rsidRPr="00A63275">
        <w:rPr>
          <w:spacing w:val="-4"/>
          <w:cs/>
        </w:rPr>
        <w:t>ปริญญาตรี</w:t>
      </w:r>
      <w:r w:rsidRPr="00A63275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>ประจำ</w:t>
      </w:r>
      <w:r w:rsidRPr="00A63275">
        <w:rPr>
          <w:spacing w:val="-4"/>
          <w:cs/>
        </w:rPr>
        <w:t xml:space="preserve">ปีการศึกษา </w:t>
      </w:r>
      <w:r w:rsidRPr="00A63275">
        <w:rPr>
          <w:spacing w:val="-4"/>
        </w:rPr>
        <w:t>25</w:t>
      </w:r>
      <w:r>
        <w:rPr>
          <w:spacing w:val="-4"/>
        </w:rPr>
        <w:t>68</w:t>
      </w:r>
      <w:r w:rsidRPr="00A63275">
        <w:rPr>
          <w:spacing w:val="-4"/>
        </w:rPr>
        <w:t xml:space="preserve"> </w:t>
      </w:r>
      <w:r w:rsidRPr="00A63275">
        <w:rPr>
          <w:rFonts w:hint="cs"/>
          <w:spacing w:val="-4"/>
          <w:cs/>
        </w:rPr>
        <w:t>โดยวิธีพิเศษ สำหรับผู้มีความสามารถดีเด่นด้านนวัตกรรมหรือสิ่งประดิษฐ์ (หุ่นยนต์)</w:t>
      </w:r>
      <w:r>
        <w:rPr>
          <w:rFonts w:hint="cs"/>
          <w:cs/>
        </w:rPr>
        <w:t xml:space="preserve"> </w:t>
      </w:r>
      <w:r w:rsidRPr="00A63275">
        <w:rPr>
          <w:cs/>
        </w:rPr>
        <w:t>ดังนี้</w:t>
      </w:r>
    </w:p>
    <w:p w14:paraId="7AFE1CE0" w14:textId="77777777" w:rsidR="00D52817" w:rsidRDefault="00D52817" w:rsidP="00486FB9">
      <w:pPr>
        <w:pStyle w:val="Heading2"/>
      </w:pPr>
      <w:bookmarkStart w:id="140" w:name="_Toc208236561"/>
      <w:r w:rsidRPr="00214F9F">
        <w:rPr>
          <w:cs/>
        </w:rPr>
        <w:t>หลักสูตรประกาศนียบัตรวิชาชีพ เตรียมวิศวกรรมศาสตร์ ไทย-เยอรมัน ฐานวิทยาศาสตร์และเทคโนโลยี</w:t>
      </w:r>
      <w:bookmarkEnd w:id="140"/>
      <w:r w:rsidRPr="00214F9F">
        <w:t xml:space="preserve"> </w:t>
      </w:r>
    </w:p>
    <w:p w14:paraId="01A6B005" w14:textId="77777777" w:rsidR="00D52817" w:rsidRDefault="00D52817" w:rsidP="00D52817">
      <w:r w:rsidRPr="00214F9F">
        <w:rPr>
          <w:cs/>
        </w:rPr>
        <w:t>รับสมัครผู้ก</w:t>
      </w:r>
      <w:r>
        <w:rPr>
          <w:rFonts w:hint="cs"/>
          <w:cs/>
        </w:rPr>
        <w:t>ำ</w:t>
      </w:r>
      <w:r w:rsidRPr="00214F9F">
        <w:rPr>
          <w:cs/>
        </w:rPr>
        <w:t>ลังศึกษาอยู่ในภาคเรียนสุดท้ายระดับมัธยมศึกษาตอนต้น (ม.</w:t>
      </w:r>
      <w:r w:rsidRPr="00214F9F">
        <w:t xml:space="preserve">3) </w:t>
      </w:r>
      <w:r w:rsidRPr="00214F9F">
        <w:rPr>
          <w:cs/>
        </w:rPr>
        <w:t>เข้าศึกษาหลักสูตรประกาศนียบัตร</w:t>
      </w:r>
      <w:r w:rsidRPr="00214F9F">
        <w:t xml:space="preserve"> </w:t>
      </w:r>
      <w:r w:rsidRPr="00214F9F">
        <w:rPr>
          <w:cs/>
        </w:rPr>
        <w:t>วิชาชีพ เตรียมวิศวกรรมศาสตร์ ไทย-เยอรมัน ฐานวิทยาศาสตร์และเทคโนโลยี สาขาเตรียมวิศวกรรมเครื่องกล สาขา</w:t>
      </w:r>
      <w:r w:rsidRPr="00214F9F">
        <w:t xml:space="preserve"> </w:t>
      </w:r>
      <w:r w:rsidRPr="00214F9F">
        <w:rPr>
          <w:cs/>
        </w:rPr>
        <w:t>เตรียมวิศวกรรมโยธา และสาขาเตรียมวิศวกรรมไฟฟ้าและอิเล็กทรอนิกส์ ของโรงเรียนเตรียมวิศวกรรมศาสตร์ ไทย-เยอรมัน</w:t>
      </w:r>
      <w:r w:rsidRPr="00214F9F">
        <w:t xml:space="preserve"> </w:t>
      </w:r>
      <w:r w:rsidRPr="00214F9F">
        <w:rPr>
          <w:cs/>
        </w:rPr>
        <w:t>วิทยาลัยเทคโนโลยีอุตสาหกรรม</w:t>
      </w:r>
      <w:r w:rsidRPr="00214F9F">
        <w:t xml:space="preserve"> 2. </w:t>
      </w:r>
      <w:r w:rsidRPr="00214F9F">
        <w:rPr>
          <w:cs/>
        </w:rPr>
        <w:t xml:space="preserve">ระดับปริญญาตรี </w:t>
      </w:r>
      <w:r w:rsidRPr="00214F9F">
        <w:t xml:space="preserve">4 </w:t>
      </w:r>
      <w:r w:rsidRPr="00214F9F">
        <w:rPr>
          <w:cs/>
        </w:rPr>
        <w:t>ปี</w:t>
      </w:r>
      <w:r w:rsidRPr="00214F9F">
        <w:t xml:space="preserve"> </w:t>
      </w:r>
      <w:r w:rsidRPr="00214F9F">
        <w:rPr>
          <w:cs/>
        </w:rPr>
        <w:t>รับสมัครผู้ก าลังศึกษาอยู่ในภาคเรียนสุดท้ายระดับมัธยมศึกษาตอนปลาย (ม.</w:t>
      </w:r>
      <w:r w:rsidRPr="00214F9F">
        <w:t xml:space="preserve">6) </w:t>
      </w:r>
      <w:r w:rsidRPr="00214F9F">
        <w:rPr>
          <w:cs/>
        </w:rPr>
        <w:t>หรือระดับประกาศนียบัตรวิชาชีพ</w:t>
      </w:r>
      <w:r w:rsidRPr="00214F9F">
        <w:t xml:space="preserve"> (</w:t>
      </w:r>
      <w:r w:rsidRPr="00214F9F">
        <w:rPr>
          <w:cs/>
        </w:rPr>
        <w:t>ปวช.) เข้าศึกษาในคณะ/วิทยาลัย ดังนี้</w:t>
      </w:r>
    </w:p>
    <w:p w14:paraId="0533AA99" w14:textId="77777777" w:rsidR="00D52817" w:rsidRDefault="00D52817" w:rsidP="00486FB9">
      <w:pPr>
        <w:pStyle w:val="Heading2"/>
      </w:pPr>
      <w:bookmarkStart w:id="141" w:name="_Toc208236562"/>
      <w:r w:rsidRPr="00214F9F">
        <w:rPr>
          <w:cs/>
        </w:rPr>
        <w:lastRenderedPageBreak/>
        <w:t xml:space="preserve">ระดับปริญญาตรี </w:t>
      </w:r>
      <w:r w:rsidRPr="00214F9F">
        <w:t xml:space="preserve">4 </w:t>
      </w:r>
      <w:r w:rsidRPr="00214F9F">
        <w:rPr>
          <w:cs/>
        </w:rPr>
        <w:t>ปี</w:t>
      </w:r>
      <w:r w:rsidRPr="00214F9F">
        <w:t xml:space="preserve"> </w:t>
      </w:r>
      <w:r w:rsidRPr="00214F9F">
        <w:rPr>
          <w:cs/>
        </w:rPr>
        <w:t>รับสมัครผู้ก าลังศึกษาอยู่ในภาคเรียนสุดท้ายระดับมัธยมศึกษาตอนปลาย (ม.</w:t>
      </w:r>
      <w:r w:rsidRPr="00214F9F">
        <w:t xml:space="preserve">6) </w:t>
      </w:r>
      <w:r w:rsidRPr="00214F9F">
        <w:rPr>
          <w:cs/>
        </w:rPr>
        <w:t>หรือระดับประกาศนียบัตรวิชาชีพ</w:t>
      </w:r>
      <w:r w:rsidRPr="00214F9F">
        <w:t xml:space="preserve"> (</w:t>
      </w:r>
      <w:r w:rsidRPr="00214F9F">
        <w:rPr>
          <w:cs/>
        </w:rPr>
        <w:t>ปวช.) เข้าศึกษาในคณะ/วิทยาลัย ดังนี้</w:t>
      </w:r>
      <w:bookmarkEnd w:id="141"/>
    </w:p>
    <w:p w14:paraId="2A24507A" w14:textId="77777777" w:rsidR="00D52817" w:rsidRPr="006E1119" w:rsidRDefault="00D52817" w:rsidP="00D52817">
      <w:pPr>
        <w:pStyle w:val="ListParagraph"/>
        <w:keepNext/>
        <w:keepLines/>
        <w:numPr>
          <w:ilvl w:val="1"/>
          <w:numId w:val="0"/>
        </w:numPr>
        <w:tabs>
          <w:tab w:val="num" w:pos="567"/>
        </w:tabs>
        <w:spacing w:before="320"/>
        <w:contextualSpacing w:val="0"/>
        <w:outlineLvl w:val="1"/>
        <w:rPr>
          <w:rFonts w:eastAsiaTheme="majorEastAsia" w:cs="TH SarabunPSK"/>
          <w:b/>
          <w:bCs/>
          <w:vanish/>
          <w:szCs w:val="32"/>
          <w:cs/>
        </w:rPr>
      </w:pPr>
    </w:p>
    <w:p w14:paraId="4E302831" w14:textId="77777777" w:rsidR="00D52817" w:rsidRPr="006E1119" w:rsidRDefault="00D52817" w:rsidP="00D52817">
      <w:pPr>
        <w:pStyle w:val="ListParagraph"/>
        <w:keepNext/>
        <w:keepLines/>
        <w:numPr>
          <w:ilvl w:val="1"/>
          <w:numId w:val="0"/>
        </w:numPr>
        <w:tabs>
          <w:tab w:val="num" w:pos="567"/>
        </w:tabs>
        <w:spacing w:before="320"/>
        <w:contextualSpacing w:val="0"/>
        <w:outlineLvl w:val="1"/>
        <w:rPr>
          <w:rFonts w:eastAsiaTheme="majorEastAsia" w:cs="TH SarabunPSK"/>
          <w:b/>
          <w:bCs/>
          <w:vanish/>
          <w:szCs w:val="32"/>
          <w:cs/>
        </w:rPr>
      </w:pPr>
    </w:p>
    <w:p w14:paraId="2882D1C5" w14:textId="77777777" w:rsidR="00D52817" w:rsidRDefault="00D52817" w:rsidP="007463BA">
      <w:pPr>
        <w:pStyle w:val="Heading3"/>
        <w:numPr>
          <w:ilvl w:val="2"/>
          <w:numId w:val="100"/>
        </w:numPr>
      </w:pPr>
      <w:r w:rsidRPr="00214F9F">
        <w:rPr>
          <w:cs/>
        </w:rPr>
        <w:t>จัดการศึกษาที่ มจพ. กรุงเทพมหานคร</w:t>
      </w:r>
      <w:r w:rsidRPr="00214F9F">
        <w:t xml:space="preserve"> </w:t>
      </w:r>
    </w:p>
    <w:p w14:paraId="3DB6309C" w14:textId="77777777" w:rsidR="00D52817" w:rsidRDefault="00D52817" w:rsidP="00D52817">
      <w:pPr>
        <w:pStyle w:val="Heading4"/>
      </w:pPr>
      <w:r w:rsidRPr="00214F9F">
        <w:rPr>
          <w:cs/>
        </w:rPr>
        <w:t xml:space="preserve">คณะวิศวกรรมศาสตร์ </w:t>
      </w:r>
    </w:p>
    <w:p w14:paraId="11739370" w14:textId="77777777" w:rsidR="00D52817" w:rsidRDefault="00D52817" w:rsidP="00D52817">
      <w:pPr>
        <w:pStyle w:val="Heading4"/>
      </w:pPr>
      <w:r w:rsidRPr="00214F9F">
        <w:rPr>
          <w:cs/>
        </w:rPr>
        <w:t>คณะครุศาสตร์อุตสาหกรรม</w:t>
      </w:r>
      <w:r w:rsidRPr="00214F9F">
        <w:t xml:space="preserve"> </w:t>
      </w:r>
      <w:r w:rsidRPr="00214F9F">
        <w:rPr>
          <w:cs/>
        </w:rPr>
        <w:t>วิทยาลัยเทคโนโลยีอุตสาหกรรม</w:t>
      </w:r>
      <w:r w:rsidRPr="00214F9F">
        <w:t xml:space="preserve"> </w:t>
      </w:r>
    </w:p>
    <w:p w14:paraId="19EBDD19" w14:textId="77777777" w:rsidR="00D52817" w:rsidRDefault="00D52817" w:rsidP="00D52817">
      <w:pPr>
        <w:pStyle w:val="Heading4"/>
      </w:pPr>
      <w:r w:rsidRPr="00214F9F">
        <w:rPr>
          <w:cs/>
        </w:rPr>
        <w:t>คณะวิทยาศาสตร์ประยุกต์</w:t>
      </w:r>
    </w:p>
    <w:p w14:paraId="088DBE69" w14:textId="77777777" w:rsidR="00D52817" w:rsidRDefault="00D52817" w:rsidP="00D52817">
      <w:pPr>
        <w:pStyle w:val="Heading4"/>
      </w:pPr>
      <w:r w:rsidRPr="00214F9F">
        <w:rPr>
          <w:cs/>
        </w:rPr>
        <w:t>คณะสถาปัตยกรรมและการออกแบบ</w:t>
      </w:r>
      <w:r w:rsidRPr="00214F9F">
        <w:t xml:space="preserve"> </w:t>
      </w:r>
    </w:p>
    <w:p w14:paraId="40CE69B5" w14:textId="77777777" w:rsidR="00D52817" w:rsidRDefault="00D52817" w:rsidP="007463BA">
      <w:pPr>
        <w:pStyle w:val="Heading3"/>
      </w:pPr>
      <w:r>
        <w:rPr>
          <w:rFonts w:hint="cs"/>
          <w:cs/>
        </w:rPr>
        <w:t>จัดการศึกษาที่</w:t>
      </w:r>
      <w:r w:rsidRPr="00214F9F">
        <w:rPr>
          <w:cs/>
        </w:rPr>
        <w:t xml:space="preserve">มจพ. วิทยาเขตปราจีนบุรี </w:t>
      </w:r>
    </w:p>
    <w:p w14:paraId="49BA1AFF" w14:textId="77777777" w:rsidR="00D52817" w:rsidRDefault="00D52817" w:rsidP="00D52817">
      <w:pPr>
        <w:pStyle w:val="Heading4"/>
      </w:pPr>
      <w:r w:rsidRPr="00214F9F">
        <w:rPr>
          <w:cs/>
        </w:rPr>
        <w:t>คณะเทคโนโลยีและการจัดการอุตสาหกรรม</w:t>
      </w:r>
      <w:r w:rsidRPr="00214F9F">
        <w:t xml:space="preserve"> </w:t>
      </w:r>
    </w:p>
    <w:p w14:paraId="03AA851A" w14:textId="77777777" w:rsidR="00D52817" w:rsidRDefault="00D52817" w:rsidP="00D52817">
      <w:pPr>
        <w:pStyle w:val="Heading4"/>
      </w:pPr>
      <w:r w:rsidRPr="00214F9F">
        <w:rPr>
          <w:cs/>
        </w:rPr>
        <w:t>คณะอุตสาหกรรมเกษตรดิจิทัล</w:t>
      </w:r>
      <w:r w:rsidRPr="00214F9F">
        <w:t xml:space="preserve"> </w:t>
      </w:r>
    </w:p>
    <w:p w14:paraId="3FC0EF77" w14:textId="77777777" w:rsidR="00D52817" w:rsidRDefault="00D52817" w:rsidP="007463BA">
      <w:pPr>
        <w:pStyle w:val="Heading3"/>
      </w:pPr>
      <w:r w:rsidRPr="00914977">
        <w:rPr>
          <w:cs/>
        </w:rPr>
        <w:t>จัดการศึกษาที่ มจพ. วิทยาเขตระยอง</w:t>
      </w:r>
      <w:r w:rsidRPr="00214F9F">
        <w:t xml:space="preserve"> </w:t>
      </w:r>
    </w:p>
    <w:p w14:paraId="67AF8AD6" w14:textId="77777777" w:rsidR="00D52817" w:rsidRDefault="00D52817" w:rsidP="00D52817">
      <w:pPr>
        <w:pStyle w:val="Heading4"/>
      </w:pPr>
      <w:r w:rsidRPr="00214F9F">
        <w:rPr>
          <w:cs/>
        </w:rPr>
        <w:t xml:space="preserve">คณะบริหารธุรกิจ </w:t>
      </w:r>
    </w:p>
    <w:p w14:paraId="546E0F14" w14:textId="77777777" w:rsidR="00D52817" w:rsidRDefault="00D52817" w:rsidP="00D52817">
      <w:pPr>
        <w:pStyle w:val="Heading4"/>
      </w:pPr>
      <w:r w:rsidRPr="00214F9F">
        <w:rPr>
          <w:cs/>
        </w:rPr>
        <w:t>คณะวิศวกรรมศาสตร์และเทคโนโลยี</w:t>
      </w:r>
    </w:p>
    <w:p w14:paraId="1D455C37" w14:textId="77777777" w:rsidR="00D52817" w:rsidRDefault="00D52817" w:rsidP="00486FB9">
      <w:pPr>
        <w:pStyle w:val="Heading2"/>
      </w:pPr>
      <w:bookmarkStart w:id="142" w:name="_Toc207575688"/>
      <w:bookmarkStart w:id="143" w:name="_Toc208236563"/>
      <w:r w:rsidRPr="00914977">
        <w:rPr>
          <w:cs/>
        </w:rPr>
        <w:t xml:space="preserve">ระดับปริญญาตรีต่อเนื่อง </w:t>
      </w:r>
      <w:r w:rsidRPr="00914977">
        <w:t xml:space="preserve">2-3 </w:t>
      </w:r>
      <w:r w:rsidRPr="00914977">
        <w:rPr>
          <w:cs/>
        </w:rPr>
        <w:t xml:space="preserve">ปี/เทียบโอน </w:t>
      </w:r>
      <w:r w:rsidRPr="00914977">
        <w:t xml:space="preserve">2-3 </w:t>
      </w:r>
      <w:r w:rsidRPr="00914977">
        <w:rPr>
          <w:cs/>
        </w:rPr>
        <w:t>ป</w:t>
      </w:r>
      <w:r>
        <w:rPr>
          <w:rFonts w:hint="cs"/>
          <w:cs/>
        </w:rPr>
        <w:t>ี</w:t>
      </w:r>
      <w:bookmarkEnd w:id="142"/>
      <w:bookmarkEnd w:id="143"/>
    </w:p>
    <w:p w14:paraId="08EF7DAE" w14:textId="77777777" w:rsidR="00D52817" w:rsidRDefault="00D52817" w:rsidP="00D52817">
      <w:r w:rsidRPr="00914977">
        <w:rPr>
          <w:cs/>
        </w:rPr>
        <w:t>รับสมัครผู้ก</w:t>
      </w:r>
      <w:r>
        <w:rPr>
          <w:rFonts w:hint="cs"/>
          <w:cs/>
        </w:rPr>
        <w:t>ำ</w:t>
      </w:r>
      <w:r w:rsidRPr="00914977">
        <w:rPr>
          <w:cs/>
        </w:rPr>
        <w:t>ลังศึกษาอยู่ในภาคเรียนสุดท้ายระดับประกาศนียบัตรวิชาชีพชั้นสูง (ปวส.) หรือเทียบเท่า เข้าศึกษาใน</w:t>
      </w:r>
      <w:r w:rsidRPr="00914977">
        <w:t xml:space="preserve"> </w:t>
      </w:r>
      <w:r w:rsidRPr="00914977">
        <w:rPr>
          <w:cs/>
        </w:rPr>
        <w:t>คณะ/วิทยาลัย ดังนี้</w:t>
      </w:r>
      <w:r w:rsidRPr="00914977">
        <w:t xml:space="preserve"> </w:t>
      </w:r>
    </w:p>
    <w:p w14:paraId="66B52B90" w14:textId="77777777" w:rsidR="00D52817" w:rsidRDefault="00D52817" w:rsidP="00D52817">
      <w:pPr>
        <w:rPr>
          <w:b/>
          <w:bCs/>
        </w:rPr>
      </w:pPr>
    </w:p>
    <w:p w14:paraId="4F552BB9" w14:textId="77777777" w:rsidR="00D52817" w:rsidRDefault="00D52817" w:rsidP="007463BA">
      <w:pPr>
        <w:pStyle w:val="Heading3"/>
      </w:pPr>
      <w:r w:rsidRPr="00914977">
        <w:rPr>
          <w:cs/>
        </w:rPr>
        <w:t>จัดการศึกษาที่ มจพ. กรุงเทพมหานคร</w:t>
      </w:r>
      <w:r w:rsidRPr="00914977">
        <w:t xml:space="preserve"> </w:t>
      </w:r>
    </w:p>
    <w:p w14:paraId="117B2E14" w14:textId="77777777" w:rsidR="00D52817" w:rsidRDefault="00D52817" w:rsidP="00D52817">
      <w:pPr>
        <w:pStyle w:val="Heading4"/>
      </w:pPr>
      <w:r w:rsidRPr="00914977">
        <w:rPr>
          <w:cs/>
        </w:rPr>
        <w:t>วิทยาลัยเทคโนโลยีอุตสาหกรรม</w:t>
      </w:r>
      <w:r w:rsidRPr="00914977">
        <w:t xml:space="preserve"> </w:t>
      </w:r>
    </w:p>
    <w:p w14:paraId="3DA36EE3" w14:textId="77777777" w:rsidR="00D52817" w:rsidRDefault="00D52817" w:rsidP="007463BA">
      <w:pPr>
        <w:pStyle w:val="Heading3"/>
      </w:pPr>
      <w:r w:rsidRPr="00914977">
        <w:rPr>
          <w:cs/>
        </w:rPr>
        <w:t xml:space="preserve">จัดการศึกษาที่ มจพ. วิทยาเขตปราจีนบุรี </w:t>
      </w:r>
    </w:p>
    <w:p w14:paraId="41E1C817" w14:textId="77777777" w:rsidR="00D52817" w:rsidRDefault="00D52817" w:rsidP="00D52817">
      <w:pPr>
        <w:pStyle w:val="Heading4"/>
      </w:pPr>
      <w:r w:rsidRPr="00914977">
        <w:rPr>
          <w:cs/>
        </w:rPr>
        <w:t>คณะเทคโนโลยีและการจัดการอุตสาหกรรม</w:t>
      </w:r>
      <w:r w:rsidRPr="00914977">
        <w:t xml:space="preserve"> </w:t>
      </w:r>
    </w:p>
    <w:p w14:paraId="0DC5FB17" w14:textId="77777777" w:rsidR="00D52817" w:rsidRDefault="00D52817" w:rsidP="007463BA">
      <w:pPr>
        <w:pStyle w:val="Heading3"/>
      </w:pPr>
      <w:r w:rsidRPr="00914977">
        <w:rPr>
          <w:cs/>
        </w:rPr>
        <w:t>จัดการศึกษาที่ มจพ. วิทยาเขตระยอง</w:t>
      </w:r>
      <w:r w:rsidRPr="00914977">
        <w:t xml:space="preserve"> </w:t>
      </w:r>
    </w:p>
    <w:p w14:paraId="7F3E67EF" w14:textId="77777777" w:rsidR="00D52817" w:rsidRDefault="00D52817" w:rsidP="00D52817">
      <w:pPr>
        <w:pStyle w:val="Heading4"/>
      </w:pPr>
      <w:r w:rsidRPr="00914977">
        <w:rPr>
          <w:cs/>
        </w:rPr>
        <w:t>คณะวิทยาศาสตร์ พลังงานและสิ่งแวดล้อม</w:t>
      </w:r>
    </w:p>
    <w:p w14:paraId="18264013" w14:textId="77777777" w:rsidR="00D52817" w:rsidRDefault="00D52817" w:rsidP="00D52817">
      <w:r w:rsidRPr="00914977">
        <w:rPr>
          <w:cs/>
        </w:rPr>
        <w:t>ส</w:t>
      </w:r>
      <w:r>
        <w:rPr>
          <w:rFonts w:hint="cs"/>
          <w:cs/>
        </w:rPr>
        <w:t>ำ</w:t>
      </w:r>
      <w:r w:rsidRPr="00914977">
        <w:rPr>
          <w:cs/>
        </w:rPr>
        <w:t>หรับรายละเอียดต่าง ๆ ให้ถือปฏิบัติและเป็นไปตามระเบียบการรับสมัครนักศึกษาเข้าศึกษาต่อโดยวิธีพิเศษ</w:t>
      </w:r>
      <w:r w:rsidRPr="00914977">
        <w:t xml:space="preserve"> </w:t>
      </w:r>
      <w:r w:rsidRPr="00914977">
        <w:rPr>
          <w:cs/>
        </w:rPr>
        <w:t>ประจ</w:t>
      </w:r>
      <w:r>
        <w:rPr>
          <w:rFonts w:hint="cs"/>
          <w:cs/>
        </w:rPr>
        <w:t>ำ</w:t>
      </w:r>
      <w:r w:rsidRPr="00914977">
        <w:rPr>
          <w:cs/>
        </w:rPr>
        <w:t xml:space="preserve">ปีการศึกษา </w:t>
      </w:r>
      <w:r w:rsidRPr="00914977">
        <w:t xml:space="preserve">2568 </w:t>
      </w:r>
      <w:r w:rsidRPr="00914977">
        <w:rPr>
          <w:cs/>
        </w:rPr>
        <w:t>ส</w:t>
      </w:r>
      <w:r>
        <w:rPr>
          <w:rFonts w:hint="cs"/>
          <w:cs/>
        </w:rPr>
        <w:t>ำ</w:t>
      </w:r>
      <w:r w:rsidRPr="00914977">
        <w:rPr>
          <w:cs/>
        </w:rPr>
        <w:t>หรับผู้มีความสามารถดีเด่นด้านนวัตกรรมหรือสิ่งประดิษฐ์ (หุ่นยนต์) ที่แนบต่อท้ายประกาศนี้</w:t>
      </w:r>
    </w:p>
    <w:p w14:paraId="1F89A0D4" w14:textId="77777777" w:rsidR="00D52817" w:rsidRDefault="00D52817" w:rsidP="00486FB9">
      <w:pPr>
        <w:pStyle w:val="Heading2"/>
      </w:pPr>
      <w:bookmarkStart w:id="144" w:name="_Toc208236564"/>
      <w:r w:rsidRPr="00914977">
        <w:rPr>
          <w:cs/>
        </w:rPr>
        <w:t>ข้อมูลเกี่ยวกับการรับสมัครและสอบคัดเลือกนักศึกษาใหม</w:t>
      </w:r>
      <w:r w:rsidRPr="00914977">
        <w:rPr>
          <w:rFonts w:hint="cs"/>
          <w:cs/>
        </w:rPr>
        <w:t>่</w:t>
      </w:r>
      <w:bookmarkEnd w:id="144"/>
    </w:p>
    <w:p w14:paraId="7DEBA992" w14:textId="77777777" w:rsidR="00D52817" w:rsidRDefault="00D52817" w:rsidP="00D52817">
      <w:r w:rsidRPr="00914977">
        <w:rPr>
          <w:cs/>
        </w:rPr>
        <w:t>ปีการศึกษา</w:t>
      </w:r>
      <w:r w:rsidRPr="00914977">
        <w:t xml:space="preserve"> 2568 </w:t>
      </w:r>
      <w:r w:rsidRPr="00914977">
        <w:rPr>
          <w:cs/>
        </w:rPr>
        <w:t>มหาวิทยาลัยเทคโนโลยีพระจอมเกล้าพระนครเหนือ</w:t>
      </w:r>
      <w:r w:rsidRPr="00914977">
        <w:t xml:space="preserve"> </w:t>
      </w:r>
      <w:r w:rsidRPr="00914977">
        <w:rPr>
          <w:cs/>
        </w:rPr>
        <w:t>จะรับสมัครผู้ก</w:t>
      </w:r>
      <w:r>
        <w:rPr>
          <w:rFonts w:hint="cs"/>
          <w:cs/>
        </w:rPr>
        <w:t>ำ</w:t>
      </w:r>
      <w:r w:rsidRPr="00914977">
        <w:rPr>
          <w:cs/>
        </w:rPr>
        <w:t>ลังศึกษาอยู่ในภาคเรียน</w:t>
      </w:r>
      <w:r w:rsidRPr="00914977">
        <w:t xml:space="preserve"> </w:t>
      </w:r>
      <w:r w:rsidRPr="00914977">
        <w:rPr>
          <w:cs/>
        </w:rPr>
        <w:t>สุดท้ายที่มีความสามารถดีเด่นด้านนวัตกรรมหรือสิ่งประดิษฐ์ (หุ่นยนต์) เข้าศึกษา ดังน</w:t>
      </w:r>
      <w:r>
        <w:rPr>
          <w:rFonts w:hint="cs"/>
          <w:cs/>
        </w:rPr>
        <w:t>ี้</w:t>
      </w:r>
    </w:p>
    <w:p w14:paraId="54D54DF5" w14:textId="77777777" w:rsidR="00D52817" w:rsidRDefault="00D52817" w:rsidP="00486FB9">
      <w:pPr>
        <w:pStyle w:val="Heading2"/>
      </w:pPr>
      <w:bookmarkStart w:id="145" w:name="_Toc207575689"/>
      <w:bookmarkStart w:id="146" w:name="_Toc208236565"/>
      <w:r w:rsidRPr="00914977">
        <w:rPr>
          <w:cs/>
        </w:rPr>
        <w:lastRenderedPageBreak/>
        <w:t>หลักสูตรประกาศนียบัตรวิชาชีพ เตรียมวิศวกรรมศาสตร์ ไทย-เยอรมัน ฐานวิทยาศาสตร์และเทคโนโลยี เรียน</w:t>
      </w:r>
      <w:r w:rsidRPr="00914977">
        <w:t xml:space="preserve"> </w:t>
      </w:r>
      <w:r w:rsidRPr="00914977">
        <w:rPr>
          <w:cs/>
        </w:rPr>
        <w:t xml:space="preserve">ในเวลาราชการ ใช้เวลาเรียน </w:t>
      </w:r>
      <w:r w:rsidRPr="00914977">
        <w:t xml:space="preserve">3 </w:t>
      </w:r>
      <w:r w:rsidRPr="00914977">
        <w:rPr>
          <w:cs/>
        </w:rPr>
        <w:t>ปี ของโรงเรียนเตรียมวิศวกรรมศาสตร์ ไทย-เยอรมัน</w:t>
      </w:r>
      <w:r w:rsidRPr="00914977">
        <w:t xml:space="preserve"> </w:t>
      </w:r>
      <w:r w:rsidRPr="00914977">
        <w:rPr>
          <w:cs/>
        </w:rPr>
        <w:t>วิทยาลัยเทคโนโลยีอุตสาหกรรม</w:t>
      </w:r>
      <w:r w:rsidRPr="00914977">
        <w:t xml:space="preserve"> </w:t>
      </w:r>
      <w:r w:rsidRPr="00914977">
        <w:rPr>
          <w:cs/>
        </w:rPr>
        <w:t>จัดการศึกษาที่ มจพ. กรุงเทพมหานคร</w:t>
      </w:r>
      <w:bookmarkEnd w:id="145"/>
      <w:bookmarkEnd w:id="146"/>
    </w:p>
    <w:p w14:paraId="161C9D07" w14:textId="77777777" w:rsidR="00D52817" w:rsidRDefault="00D52817" w:rsidP="007463BA">
      <w:pPr>
        <w:pStyle w:val="Heading3"/>
      </w:pPr>
      <w:r w:rsidRPr="00914977">
        <w:rPr>
          <w:cs/>
        </w:rPr>
        <w:t xml:space="preserve">จัดการศึกษาที่ มจพ. กรุงเทพมหานคร </w:t>
      </w:r>
      <w:r>
        <w:t xml:space="preserve">(4 </w:t>
      </w:r>
      <w:r>
        <w:rPr>
          <w:rFonts w:hint="cs"/>
          <w:cs/>
        </w:rPr>
        <w:t>ปี</w:t>
      </w:r>
      <w:r>
        <w:t>)</w:t>
      </w:r>
    </w:p>
    <w:p w14:paraId="62C0D408" w14:textId="77777777" w:rsidR="00D52817" w:rsidRPr="00DB7815" w:rsidRDefault="00D52817" w:rsidP="00D52817">
      <w:pPr>
        <w:pStyle w:val="Heading4"/>
      </w:pPr>
      <w:r w:rsidRPr="00DB7815">
        <w:rPr>
          <w:cs/>
        </w:rPr>
        <w:t xml:space="preserve">คณะวิศวกรรมศาสตร์ </w:t>
      </w:r>
    </w:p>
    <w:p w14:paraId="1A93237B" w14:textId="77777777" w:rsidR="00D52817" w:rsidRPr="00DB7815" w:rsidRDefault="00D52817" w:rsidP="00D52817">
      <w:pPr>
        <w:pStyle w:val="Heading4"/>
      </w:pPr>
      <w:r w:rsidRPr="00DB7815">
        <w:rPr>
          <w:cs/>
        </w:rPr>
        <w:t>คณะครุศาสตร์อุตสาหกรรม</w:t>
      </w:r>
      <w:r w:rsidRPr="00DB7815">
        <w:t xml:space="preserve"> </w:t>
      </w:r>
      <w:r w:rsidRPr="00DB7815">
        <w:rPr>
          <w:cs/>
        </w:rPr>
        <w:t>วิทยาลัยเทคโนโลยีอุตสาหกรรม</w:t>
      </w:r>
      <w:r w:rsidRPr="00DB7815">
        <w:t xml:space="preserve"> </w:t>
      </w:r>
    </w:p>
    <w:p w14:paraId="19C4E0BB" w14:textId="77777777" w:rsidR="00D52817" w:rsidRPr="00DB7815" w:rsidRDefault="00D52817" w:rsidP="00D52817">
      <w:pPr>
        <w:pStyle w:val="Heading4"/>
      </w:pPr>
      <w:r w:rsidRPr="00DB7815">
        <w:rPr>
          <w:cs/>
        </w:rPr>
        <w:t>คณะวิทยาศาสตร์ประยุกต์</w:t>
      </w:r>
    </w:p>
    <w:p w14:paraId="30EE1E81" w14:textId="77777777" w:rsidR="00D52817" w:rsidRPr="00DB7815" w:rsidRDefault="00D52817" w:rsidP="00D52817">
      <w:pPr>
        <w:pStyle w:val="Heading4"/>
      </w:pPr>
      <w:r w:rsidRPr="00DB7815">
        <w:rPr>
          <w:cs/>
        </w:rPr>
        <w:t>คณะสถาปัตยกรรมและการออกแบบ</w:t>
      </w:r>
    </w:p>
    <w:p w14:paraId="3A151A06" w14:textId="77777777" w:rsidR="00D52817" w:rsidRDefault="00D52817" w:rsidP="007463BA">
      <w:pPr>
        <w:pStyle w:val="Heading3"/>
      </w:pPr>
      <w:r w:rsidRPr="00914977">
        <w:rPr>
          <w:cs/>
        </w:rPr>
        <w:t xml:space="preserve">จัดการศึกษาที่ มจพ. วิทยาเขตปราจีนบุรี </w:t>
      </w:r>
      <w:r>
        <w:t xml:space="preserve">(4 </w:t>
      </w:r>
      <w:r>
        <w:rPr>
          <w:rFonts w:hint="cs"/>
          <w:cs/>
        </w:rPr>
        <w:t>ปี</w:t>
      </w:r>
      <w:r>
        <w:t>)</w:t>
      </w:r>
    </w:p>
    <w:p w14:paraId="569425E1" w14:textId="77777777" w:rsidR="00D52817" w:rsidRDefault="00D52817" w:rsidP="00D52817">
      <w:pPr>
        <w:pStyle w:val="Heading4"/>
      </w:pPr>
      <w:r w:rsidRPr="00914977">
        <w:rPr>
          <w:cs/>
        </w:rPr>
        <w:t>คณะเทคโนโลยีและการจัดการอุตสาหกรรม</w:t>
      </w:r>
      <w:r w:rsidRPr="00914977">
        <w:t xml:space="preserve"> </w:t>
      </w:r>
    </w:p>
    <w:p w14:paraId="0C7E1071" w14:textId="77777777" w:rsidR="00D52817" w:rsidRDefault="00D52817" w:rsidP="00D52817">
      <w:pPr>
        <w:pStyle w:val="Heading4"/>
      </w:pPr>
      <w:r w:rsidRPr="00914977">
        <w:rPr>
          <w:cs/>
        </w:rPr>
        <w:t>คณะอุตสาหกรรมเกษตรดิจิทัล</w:t>
      </w:r>
    </w:p>
    <w:p w14:paraId="5B498183" w14:textId="77777777" w:rsidR="00D52817" w:rsidRDefault="00D52817" w:rsidP="007463BA">
      <w:pPr>
        <w:pStyle w:val="Heading3"/>
      </w:pPr>
      <w:r w:rsidRPr="00914977">
        <w:rPr>
          <w:cs/>
        </w:rPr>
        <w:t xml:space="preserve">จัดการศึกษาที่ มจพ. วิทยาเขตระยอง </w:t>
      </w:r>
      <w:r>
        <w:t xml:space="preserve">(4 </w:t>
      </w:r>
      <w:r>
        <w:rPr>
          <w:rFonts w:hint="cs"/>
          <w:cs/>
        </w:rPr>
        <w:t>ปี</w:t>
      </w:r>
      <w:r>
        <w:t>)</w:t>
      </w:r>
    </w:p>
    <w:p w14:paraId="2DFA5CDA" w14:textId="77777777" w:rsidR="00D52817" w:rsidRPr="00DB7815" w:rsidRDefault="00D52817" w:rsidP="00D52817">
      <w:pPr>
        <w:pStyle w:val="Heading4"/>
      </w:pPr>
      <w:r w:rsidRPr="00DB7815">
        <w:rPr>
          <w:cs/>
        </w:rPr>
        <w:t>คณะบริหารธุรกิจ</w:t>
      </w:r>
    </w:p>
    <w:p w14:paraId="78C8DE00" w14:textId="77777777" w:rsidR="00D52817" w:rsidRPr="00DB7815" w:rsidRDefault="00D52817" w:rsidP="00D52817">
      <w:pPr>
        <w:pStyle w:val="Heading4"/>
      </w:pPr>
      <w:r w:rsidRPr="00DB7815">
        <w:rPr>
          <w:cs/>
        </w:rPr>
        <w:t>คณะวิศวกรรมศาสตร์และเทคโนโลย</w:t>
      </w:r>
      <w:r w:rsidRPr="00DB7815">
        <w:rPr>
          <w:rFonts w:hint="cs"/>
          <w:cs/>
        </w:rPr>
        <w:t>ี</w:t>
      </w:r>
    </w:p>
    <w:p w14:paraId="4CF998CA" w14:textId="77777777" w:rsidR="00D52817" w:rsidRPr="00914977" w:rsidRDefault="00D52817" w:rsidP="007463BA">
      <w:pPr>
        <w:pStyle w:val="Heading3"/>
      </w:pPr>
      <w:r w:rsidRPr="00914977">
        <w:rPr>
          <w:cs/>
        </w:rPr>
        <w:t>จัดการศึกษาที่ มจพ. กรุงเทพมหานคร</w:t>
      </w:r>
      <w:r w:rsidRPr="00914977">
        <w:t xml:space="preserve"> </w:t>
      </w:r>
      <w:r>
        <w:t>(</w:t>
      </w:r>
      <w:r>
        <w:rPr>
          <w:rFonts w:hint="cs"/>
          <w:cs/>
        </w:rPr>
        <w:t xml:space="preserve">ต่อเนื่อง </w:t>
      </w:r>
      <w:r>
        <w:t xml:space="preserve">2-3 </w:t>
      </w:r>
      <w:r>
        <w:rPr>
          <w:rFonts w:hint="cs"/>
          <w:cs/>
        </w:rPr>
        <w:t>ปี</w:t>
      </w:r>
      <w:r>
        <w:t>)</w:t>
      </w:r>
    </w:p>
    <w:p w14:paraId="1E6761B7" w14:textId="77777777" w:rsidR="00D52817" w:rsidRDefault="00D52817" w:rsidP="00D52817">
      <w:pPr>
        <w:pStyle w:val="Heading4"/>
      </w:pPr>
      <w:r w:rsidRPr="00914977">
        <w:rPr>
          <w:cs/>
        </w:rPr>
        <w:t xml:space="preserve">คณะวิศวกรรมศาสตร์ </w:t>
      </w:r>
    </w:p>
    <w:p w14:paraId="7F1C6545" w14:textId="77777777" w:rsidR="00D52817" w:rsidRDefault="00D52817" w:rsidP="00D52817">
      <w:pPr>
        <w:pStyle w:val="Heading4"/>
      </w:pPr>
      <w:r w:rsidRPr="00914977">
        <w:rPr>
          <w:cs/>
        </w:rPr>
        <w:t>วิทยาลัยเทคโนโลยีอุตสาหกรรม</w:t>
      </w:r>
      <w:r w:rsidRPr="00914977">
        <w:t xml:space="preserve"> </w:t>
      </w:r>
    </w:p>
    <w:p w14:paraId="7F660651" w14:textId="77777777" w:rsidR="00D52817" w:rsidRPr="00914977" w:rsidRDefault="00D52817" w:rsidP="007463BA">
      <w:pPr>
        <w:pStyle w:val="Heading3"/>
      </w:pPr>
      <w:r w:rsidRPr="00914977">
        <w:rPr>
          <w:cs/>
        </w:rPr>
        <w:t>จัดการศึกษาที่ มจพ. วิทยาเขตปราจีนบุรี</w:t>
      </w:r>
      <w:r w:rsidRPr="00914977">
        <w:t xml:space="preserve"> </w:t>
      </w:r>
    </w:p>
    <w:p w14:paraId="080D542E" w14:textId="77777777" w:rsidR="00D52817" w:rsidRDefault="00D52817" w:rsidP="00D52817">
      <w:pPr>
        <w:pStyle w:val="Heading4"/>
      </w:pPr>
      <w:r w:rsidRPr="00914977">
        <w:rPr>
          <w:cs/>
        </w:rPr>
        <w:t>คณะเทคโนโลยีและการจัดการอุตสาหกรรม</w:t>
      </w:r>
      <w:r w:rsidRPr="00914977">
        <w:t xml:space="preserve"> </w:t>
      </w:r>
    </w:p>
    <w:p w14:paraId="02631AD8" w14:textId="77777777" w:rsidR="00D52817" w:rsidRDefault="00D52817" w:rsidP="007463BA">
      <w:pPr>
        <w:pStyle w:val="Heading3"/>
      </w:pPr>
      <w:r w:rsidRPr="00914977">
        <w:rPr>
          <w:cs/>
        </w:rPr>
        <w:t xml:space="preserve">จัดการศึกษาที่ มจพ. วิทยาเขตระยอง </w:t>
      </w:r>
    </w:p>
    <w:p w14:paraId="2F097170" w14:textId="77777777" w:rsidR="00D52817" w:rsidRDefault="00D52817" w:rsidP="00D52817">
      <w:pPr>
        <w:pStyle w:val="Heading4"/>
      </w:pPr>
      <w:r w:rsidRPr="00914977">
        <w:rPr>
          <w:cs/>
        </w:rPr>
        <w:t>คณะวิทยาศาสตร์ พลังงานและสิ่งแวดล้อม</w:t>
      </w:r>
    </w:p>
    <w:p w14:paraId="1851AC89" w14:textId="77777777" w:rsidR="00D52817" w:rsidRDefault="00D52817" w:rsidP="00D52817"/>
    <w:p w14:paraId="1054BBE5" w14:textId="77777777" w:rsidR="00D52817" w:rsidRDefault="00D52817" w:rsidP="00D52817">
      <w:pPr>
        <w:pStyle w:val="Heading4"/>
        <w:numPr>
          <w:ilvl w:val="0"/>
          <w:numId w:val="0"/>
        </w:numPr>
      </w:pPr>
    </w:p>
    <w:p w14:paraId="1DB8F58B" w14:textId="77777777" w:rsidR="00D52817" w:rsidRDefault="00D52817" w:rsidP="00D52817"/>
    <w:p w14:paraId="5BB0958F" w14:textId="77777777" w:rsidR="00D52817" w:rsidRDefault="00D52817" w:rsidP="00D52817">
      <w:r w:rsidRPr="004B15A5">
        <w:rPr>
          <w:cs/>
        </w:rPr>
        <w:t xml:space="preserve">โดยคณะ/วิทยาลัย จะยึดถือใบประกาศนียบัตรที่ได้จากการแข่งขันหุ่นยนต์ และคะแนน </w:t>
      </w:r>
      <w:r w:rsidRPr="004B15A5">
        <w:t xml:space="preserve">GPAX </w:t>
      </w:r>
      <w:r w:rsidRPr="004B15A5">
        <w:rPr>
          <w:cs/>
        </w:rPr>
        <w:t>ที่สะสมมาตลอด</w:t>
      </w:r>
      <w:r w:rsidRPr="004B15A5">
        <w:t xml:space="preserve"> </w:t>
      </w:r>
      <w:r w:rsidRPr="004B15A5">
        <w:rPr>
          <w:cs/>
        </w:rPr>
        <w:t>จากการศึกษาระดับมัธยมศึกษาตอนต้น (ม.</w:t>
      </w:r>
      <w:r w:rsidRPr="004B15A5">
        <w:t xml:space="preserve">3) </w:t>
      </w:r>
      <w:r w:rsidRPr="004B15A5">
        <w:rPr>
          <w:cs/>
        </w:rPr>
        <w:t>ในการสมัครเข้าศึกษาหลักสูตรประกาศนียบัตรวิชาชีพ เตรียมวิศวกรรมศาสตร์</w:t>
      </w:r>
      <w:r w:rsidRPr="004B15A5">
        <w:t xml:space="preserve"> </w:t>
      </w:r>
      <w:r w:rsidRPr="004B15A5">
        <w:rPr>
          <w:cs/>
        </w:rPr>
        <w:t>ไทย-เยอรมัน ฐานวิทยาศาสตร์และเทคโนโลยี ระดับมัธยมศึกษาตอนปลาย (ม.</w:t>
      </w:r>
      <w:r w:rsidRPr="004B15A5">
        <w:t xml:space="preserve">6) </w:t>
      </w:r>
      <w:r w:rsidRPr="004B15A5">
        <w:rPr>
          <w:cs/>
        </w:rPr>
        <w:t>หรือประกาศนียบัตรวิชาชีพ (ปวช.) ในการ</w:t>
      </w:r>
      <w:r w:rsidRPr="004B15A5">
        <w:t xml:space="preserve"> </w:t>
      </w:r>
      <w:r w:rsidRPr="004B15A5">
        <w:rPr>
          <w:cs/>
        </w:rPr>
        <w:t xml:space="preserve">สมัครเข้าศึกษาระดับปริญญาตรี </w:t>
      </w:r>
      <w:r w:rsidRPr="004B15A5">
        <w:t xml:space="preserve">4 </w:t>
      </w:r>
      <w:r w:rsidRPr="004B15A5">
        <w:rPr>
          <w:cs/>
        </w:rPr>
        <w:t>ปี/</w:t>
      </w:r>
      <w:r w:rsidRPr="004B15A5">
        <w:t xml:space="preserve">5 </w:t>
      </w:r>
      <w:r w:rsidRPr="004B15A5">
        <w:rPr>
          <w:cs/>
        </w:rPr>
        <w:t>ปี</w:t>
      </w:r>
      <w:r w:rsidRPr="004B15A5">
        <w:t xml:space="preserve"> </w:t>
      </w:r>
      <w:r w:rsidRPr="004B15A5">
        <w:rPr>
          <w:cs/>
        </w:rPr>
        <w:t>และระดับประกาศนียบัตรวิชาชีพชั้นสูง (ปวส.) ในการสมัครเข้าศึกษาระดับ</w:t>
      </w:r>
      <w:r w:rsidRPr="004B15A5">
        <w:t xml:space="preserve"> </w:t>
      </w:r>
      <w:r w:rsidRPr="004B15A5">
        <w:rPr>
          <w:cs/>
        </w:rPr>
        <w:t>ปริญญาตรีต่อเนื่อง/เทียบโอน เป็นเกณฑ์ในการคัดเลือก แม้ว่ามาตรฐานการประเมินผลของแต่ละสถานศึกษาจะมีความแตกต่าง</w:t>
      </w:r>
      <w:r w:rsidRPr="004B15A5">
        <w:t xml:space="preserve"> </w:t>
      </w:r>
      <w:r w:rsidRPr="004B15A5">
        <w:rPr>
          <w:cs/>
        </w:rPr>
        <w:t>กันมากก็ตาม เพื่อเป็นการเปิดโอกาสทางการศึกษาให้กับ</w:t>
      </w:r>
      <w:r w:rsidRPr="004B15A5">
        <w:rPr>
          <w:cs/>
        </w:rPr>
        <w:lastRenderedPageBreak/>
        <w:t>นักศึกษาที่มีความสนใจในเทคโนโลยีหุ่นยนต์ มีความประพฤติดี มีความ</w:t>
      </w:r>
      <w:r w:rsidRPr="004B15A5">
        <w:t xml:space="preserve"> </w:t>
      </w:r>
      <w:r w:rsidRPr="004B15A5">
        <w:rPr>
          <w:cs/>
        </w:rPr>
        <w:t>ขยัน และความมุ่งมั่นพากเพียร</w:t>
      </w:r>
      <w:r w:rsidRPr="004B15A5">
        <w:t xml:space="preserve"> </w:t>
      </w:r>
      <w:r w:rsidRPr="004B15A5">
        <w:rPr>
          <w:cs/>
        </w:rPr>
        <w:t>มีรายละเอียดการรับนักศึกษา ดังนี้</w:t>
      </w:r>
    </w:p>
    <w:p w14:paraId="20667468" w14:textId="77777777" w:rsidR="00D52817" w:rsidRPr="00DB7815" w:rsidRDefault="00D52817" w:rsidP="00486FB9">
      <w:pPr>
        <w:pStyle w:val="Heading2"/>
      </w:pPr>
      <w:bookmarkStart w:id="147" w:name="_Toc207575690"/>
      <w:bookmarkStart w:id="148" w:name="_Toc208236566"/>
      <w:r w:rsidRPr="00DB7815">
        <w:rPr>
          <w:cs/>
        </w:rPr>
        <w:lastRenderedPageBreak/>
        <w:t>ปฏิทินการรับสมัครและสอบคัดเลือกนักศึกษาใหม่</w:t>
      </w:r>
      <w:bookmarkEnd w:id="147"/>
      <w:bookmarkEnd w:id="148"/>
    </w:p>
    <w:p w14:paraId="158C6B03" w14:textId="77777777" w:rsidR="00D52817" w:rsidRPr="004B15A5" w:rsidRDefault="00D52817" w:rsidP="007463BA">
      <w:pPr>
        <w:pStyle w:val="Heading3"/>
      </w:pPr>
      <w:r w:rsidRPr="004B15A5">
        <w:rPr>
          <w:rFonts w:hint="cs"/>
        </w:rPr>
        <w:t xml:space="preserve">Download </w:t>
      </w:r>
      <w:r w:rsidRPr="004B15A5">
        <w:rPr>
          <w:rFonts w:hint="cs"/>
          <w:cs/>
        </w:rPr>
        <w:t>ระเบียบการรับสมัคร</w:t>
      </w:r>
      <w:r w:rsidRPr="004B15A5">
        <w:rPr>
          <w:rFonts w:hint="cs"/>
        </w:rPr>
        <w:t xml:space="preserve"> </w:t>
      </w:r>
      <w:r w:rsidRPr="004B15A5">
        <w:rPr>
          <w:rFonts w:hint="cs"/>
          <w:cs/>
        </w:rPr>
        <w:t xml:space="preserve">และสมัครทางอินเทอร์เน็ต </w:t>
      </w:r>
    </w:p>
    <w:p w14:paraId="46F21287" w14:textId="77777777" w:rsidR="00D52817" w:rsidRPr="00DB7815" w:rsidRDefault="00D52817" w:rsidP="007463BA">
      <w:pPr>
        <w:pStyle w:val="Heading3"/>
      </w:pPr>
      <w:r w:rsidRPr="00DB7815">
        <w:rPr>
          <w:rFonts w:hint="cs"/>
          <w:cs/>
        </w:rPr>
        <w:t>กำหนดการ</w:t>
      </w:r>
      <w:r>
        <w:rPr>
          <w:rFonts w:hint="cs"/>
          <w:cs/>
        </w:rPr>
        <w:t xml:space="preserve"> วันที่ </w:t>
      </w:r>
      <w:r>
        <w:t xml:space="preserve">1 </w:t>
      </w:r>
      <w:r>
        <w:rPr>
          <w:rFonts w:hint="cs"/>
          <w:cs/>
        </w:rPr>
        <w:t>ตุลาคม</w:t>
      </w:r>
      <w:r>
        <w:t xml:space="preserve"> 2567 </w:t>
      </w:r>
      <w:r>
        <w:rPr>
          <w:rFonts w:hint="cs"/>
          <w:cs/>
        </w:rPr>
        <w:t xml:space="preserve">ถึง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8</w:t>
      </w:r>
    </w:p>
    <w:p w14:paraId="4FBDA6F9" w14:textId="77777777" w:rsidR="00D52817" w:rsidRDefault="00D52817" w:rsidP="007463BA">
      <w:pPr>
        <w:pStyle w:val="Heading3"/>
      </w:pPr>
      <w:r w:rsidRPr="004B15A5">
        <w:rPr>
          <w:cs/>
        </w:rPr>
        <w:t>สถานที่ด</w:t>
      </w:r>
      <w:r w:rsidRPr="004B15A5">
        <w:rPr>
          <w:rFonts w:hint="cs"/>
          <w:cs/>
        </w:rPr>
        <w:t>ำ</w:t>
      </w:r>
      <w:r w:rsidRPr="004B15A5">
        <w:rPr>
          <w:cs/>
        </w:rPr>
        <w:t>เนินการ</w:t>
      </w:r>
      <w:r>
        <w:t xml:space="preserve"> </w:t>
      </w:r>
      <w:r>
        <w:rPr>
          <w:rFonts w:hint="cs"/>
          <w:cs/>
        </w:rPr>
        <w:t xml:space="preserve">ดูที่ </w:t>
      </w:r>
      <w:r>
        <w:t>https://www.admission.kmutnb.ac.th</w:t>
      </w:r>
    </w:p>
    <w:p w14:paraId="39BB87CF" w14:textId="77777777" w:rsidR="00D52817" w:rsidRPr="009551E9" w:rsidRDefault="00D52817" w:rsidP="00486FB9">
      <w:pPr>
        <w:pStyle w:val="Heading2"/>
      </w:pPr>
      <w:bookmarkStart w:id="149" w:name="_Toc207575691"/>
      <w:bookmarkStart w:id="150" w:name="_Toc208236567"/>
      <w:r w:rsidRPr="009551E9">
        <w:rPr>
          <w:cs/>
        </w:rPr>
        <w:t>ประกาศรายชื่อผู้มีสิทธิ์สอบสัมภาษณ</w:t>
      </w:r>
      <w:r w:rsidRPr="009551E9">
        <w:rPr>
          <w:rFonts w:hint="cs"/>
          <w:cs/>
        </w:rPr>
        <w:t>์</w:t>
      </w:r>
      <w:bookmarkEnd w:id="149"/>
      <w:bookmarkEnd w:id="150"/>
    </w:p>
    <w:p w14:paraId="6A55D282" w14:textId="77777777" w:rsidR="00D52817" w:rsidRPr="00DB7815" w:rsidRDefault="00D52817" w:rsidP="007463BA">
      <w:pPr>
        <w:pStyle w:val="Heading3"/>
      </w:pPr>
      <w:r w:rsidRPr="00DB7815">
        <w:rPr>
          <w:rFonts w:hint="cs"/>
          <w:cs/>
        </w:rPr>
        <w:t>กำหนดการ</w:t>
      </w:r>
      <w:r w:rsidRPr="00DB7815">
        <w:t xml:space="preserve"> </w:t>
      </w:r>
      <w:r w:rsidRPr="00DB7815">
        <w:rPr>
          <w:cs/>
        </w:rPr>
        <w:t xml:space="preserve">วันที่ </w:t>
      </w:r>
      <w:r w:rsidRPr="00DB7815">
        <w:t xml:space="preserve">14 </w:t>
      </w:r>
      <w:r w:rsidRPr="00DB7815">
        <w:rPr>
          <w:cs/>
        </w:rPr>
        <w:t xml:space="preserve">มกราคม </w:t>
      </w:r>
      <w:r w:rsidRPr="00DB7815">
        <w:t>2568</w:t>
      </w:r>
    </w:p>
    <w:p w14:paraId="7979BBE9" w14:textId="77777777" w:rsidR="00D52817" w:rsidRPr="00DB7815" w:rsidRDefault="00D52817" w:rsidP="007463BA">
      <w:pPr>
        <w:pStyle w:val="Heading3"/>
      </w:pPr>
      <w:r w:rsidRPr="00DB7815">
        <w:rPr>
          <w:cs/>
        </w:rPr>
        <w:t>สถานที่ด</w:t>
      </w:r>
      <w:r w:rsidRPr="00DB7815">
        <w:rPr>
          <w:rFonts w:hint="cs"/>
          <w:cs/>
        </w:rPr>
        <w:t>ำ</w:t>
      </w:r>
      <w:r w:rsidRPr="00DB7815">
        <w:rPr>
          <w:cs/>
        </w:rPr>
        <w:t>เนินการ</w:t>
      </w:r>
      <w:r w:rsidRPr="00DB7815">
        <w:t xml:space="preserve"> </w:t>
      </w:r>
      <w:r w:rsidRPr="00DB7815">
        <w:rPr>
          <w:cs/>
        </w:rPr>
        <w:t xml:space="preserve">ดูที่ </w:t>
      </w:r>
      <w:hyperlink r:id="rId27" w:history="1">
        <w:r w:rsidRPr="00DB7815">
          <w:rPr>
            <w:rStyle w:val="Hyperlink"/>
            <w:color w:val="auto"/>
            <w:u w:val="none"/>
          </w:rPr>
          <w:t>https://www.admission.kmutnb.ac.th</w:t>
        </w:r>
      </w:hyperlink>
    </w:p>
    <w:p w14:paraId="4E2ACF0E" w14:textId="77777777" w:rsidR="00D52817" w:rsidRDefault="00D52817" w:rsidP="00486FB9">
      <w:pPr>
        <w:pStyle w:val="Heading2"/>
      </w:pPr>
      <w:bookmarkStart w:id="151" w:name="_Toc207575692"/>
      <w:bookmarkStart w:id="152" w:name="_Toc208236568"/>
      <w:r w:rsidRPr="004B15A5">
        <w:rPr>
          <w:cs/>
        </w:rPr>
        <w:t>ประกาศรายชื่อผู้มีสิทธิ์สอบสัมภาษณ</w:t>
      </w:r>
      <w:r>
        <w:rPr>
          <w:rFonts w:hint="cs"/>
          <w:cs/>
        </w:rPr>
        <w:t>์</w:t>
      </w:r>
      <w:bookmarkEnd w:id="151"/>
      <w:bookmarkEnd w:id="152"/>
    </w:p>
    <w:p w14:paraId="5B563E33" w14:textId="77777777" w:rsidR="00D52817" w:rsidRPr="00DB7815" w:rsidRDefault="00D52817" w:rsidP="007463BA">
      <w:pPr>
        <w:pStyle w:val="Heading3"/>
      </w:pPr>
      <w:r w:rsidRPr="00DB7815">
        <w:rPr>
          <w:rFonts w:hint="cs"/>
          <w:cs/>
        </w:rPr>
        <w:t>กำหนดการ</w:t>
      </w:r>
      <w:r w:rsidRPr="00DB7815">
        <w:t xml:space="preserve"> </w:t>
      </w:r>
      <w:r w:rsidRPr="00DB7815">
        <w:rPr>
          <w:cs/>
        </w:rPr>
        <w:t xml:space="preserve">วันที่ </w:t>
      </w:r>
      <w:r w:rsidRPr="00DB7815">
        <w:t xml:space="preserve">18 - 19 </w:t>
      </w:r>
      <w:r w:rsidRPr="00DB7815">
        <w:rPr>
          <w:cs/>
        </w:rPr>
        <w:t xml:space="preserve">มกราคม </w:t>
      </w:r>
      <w:r w:rsidRPr="00DB7815">
        <w:t>2568</w:t>
      </w:r>
    </w:p>
    <w:p w14:paraId="169D1CDF" w14:textId="77777777" w:rsidR="00D52817" w:rsidRPr="004B15A5" w:rsidRDefault="00D52817" w:rsidP="007463BA">
      <w:pPr>
        <w:pStyle w:val="Heading3"/>
      </w:pPr>
      <w:r w:rsidRPr="00DB7815">
        <w:rPr>
          <w:cs/>
        </w:rPr>
        <w:t>สถานที่ด</w:t>
      </w:r>
      <w:r w:rsidRPr="00DB7815">
        <w:rPr>
          <w:rFonts w:hint="cs"/>
          <w:cs/>
        </w:rPr>
        <w:t>ำ</w:t>
      </w:r>
      <w:r w:rsidRPr="00DB7815">
        <w:rPr>
          <w:cs/>
        </w:rPr>
        <w:t>เนินการ</w:t>
      </w:r>
      <w:r w:rsidRPr="00DB7815">
        <w:t xml:space="preserve"> </w:t>
      </w:r>
      <w:r w:rsidRPr="00DB7815">
        <w:rPr>
          <w:cs/>
        </w:rPr>
        <w:t>รูปแบบเป็นไปตามประกาศของคณะ</w:t>
      </w:r>
    </w:p>
    <w:p w14:paraId="24695188" w14:textId="77777777" w:rsidR="00D52817" w:rsidRDefault="00D52817" w:rsidP="00486FB9">
      <w:pPr>
        <w:pStyle w:val="Heading2"/>
      </w:pPr>
      <w:bookmarkStart w:id="153" w:name="_Toc207575693"/>
      <w:bookmarkStart w:id="154" w:name="_Toc208236569"/>
      <w:r w:rsidRPr="004B15A5">
        <w:rPr>
          <w:cs/>
        </w:rPr>
        <w:t>ประกาศผลสอบคัดเลือก</w:t>
      </w:r>
      <w:bookmarkEnd w:id="153"/>
      <w:bookmarkEnd w:id="154"/>
    </w:p>
    <w:p w14:paraId="7769A2EC" w14:textId="77777777" w:rsidR="00D52817" w:rsidRPr="00DB7815" w:rsidRDefault="00D52817" w:rsidP="007463BA">
      <w:pPr>
        <w:pStyle w:val="Heading3"/>
      </w:pPr>
      <w:r w:rsidRPr="00DB7815">
        <w:rPr>
          <w:rFonts w:hint="cs"/>
          <w:cs/>
        </w:rPr>
        <w:t>กำหนดการ</w:t>
      </w:r>
      <w:r w:rsidRPr="00DB7815">
        <w:t xml:space="preserve"> </w:t>
      </w:r>
      <w:r w:rsidRPr="00DB7815">
        <w:rPr>
          <w:cs/>
        </w:rPr>
        <w:t xml:space="preserve">วันที่ </w:t>
      </w:r>
      <w:r w:rsidRPr="00DB7815">
        <w:t xml:space="preserve">28 </w:t>
      </w:r>
      <w:r w:rsidRPr="00DB7815">
        <w:rPr>
          <w:cs/>
        </w:rPr>
        <w:t xml:space="preserve">มกราคม </w:t>
      </w:r>
      <w:r w:rsidRPr="00DB7815">
        <w:t>2568</w:t>
      </w:r>
    </w:p>
    <w:p w14:paraId="2A9C33BE" w14:textId="77777777" w:rsidR="00D52817" w:rsidRPr="00DB7815" w:rsidRDefault="00D52817" w:rsidP="007463BA">
      <w:pPr>
        <w:pStyle w:val="Heading3"/>
      </w:pPr>
      <w:r w:rsidRPr="00DB7815">
        <w:rPr>
          <w:cs/>
        </w:rPr>
        <w:t>สถานที่ด</w:t>
      </w:r>
      <w:r w:rsidRPr="00DB7815">
        <w:rPr>
          <w:rFonts w:hint="cs"/>
          <w:cs/>
        </w:rPr>
        <w:t>ำ</w:t>
      </w:r>
      <w:r w:rsidRPr="00DB7815">
        <w:rPr>
          <w:cs/>
        </w:rPr>
        <w:t>เนินการ</w:t>
      </w:r>
      <w:r w:rsidRPr="00DB7815">
        <w:t xml:space="preserve"> </w:t>
      </w:r>
      <w:r w:rsidRPr="00DB7815">
        <w:rPr>
          <w:cs/>
        </w:rPr>
        <w:t xml:space="preserve">ดูที่ </w:t>
      </w:r>
      <w:hyperlink r:id="rId28" w:history="1">
        <w:r w:rsidRPr="00DB7815">
          <w:rPr>
            <w:rStyle w:val="Hyperlink"/>
            <w:color w:val="auto"/>
            <w:u w:val="none"/>
          </w:rPr>
          <w:t>https://www.admission.kmutnb.ac.th</w:t>
        </w:r>
      </w:hyperlink>
    </w:p>
    <w:p w14:paraId="75BC44A6" w14:textId="77777777" w:rsidR="00D52817" w:rsidRPr="009551E9" w:rsidRDefault="00D52817" w:rsidP="00486FB9">
      <w:pPr>
        <w:pStyle w:val="Heading2"/>
      </w:pPr>
      <w:bookmarkStart w:id="155" w:name="_Toc207575694"/>
      <w:bookmarkStart w:id="156" w:name="_Toc208236570"/>
      <w:r w:rsidRPr="009551E9">
        <w:rPr>
          <w:cs/>
        </w:rPr>
        <w:t xml:space="preserve">ผู้สมัครยืนยันสิทธิ์ </w:t>
      </w:r>
      <w:r w:rsidRPr="009551E9">
        <w:t>Clearing House (</w:t>
      </w:r>
      <w:r w:rsidRPr="009551E9">
        <w:rPr>
          <w:cs/>
        </w:rPr>
        <w:t xml:space="preserve">เฉพาะผู้สมัครระดับปริญญาตรี </w:t>
      </w:r>
      <w:r w:rsidRPr="009551E9">
        <w:t xml:space="preserve">4-5 </w:t>
      </w:r>
      <w:r w:rsidRPr="009551E9">
        <w:rPr>
          <w:cs/>
        </w:rPr>
        <w:t>ปี)</w:t>
      </w:r>
      <w:bookmarkEnd w:id="155"/>
      <w:bookmarkEnd w:id="156"/>
    </w:p>
    <w:p w14:paraId="52A292C8" w14:textId="77777777" w:rsidR="00D52817" w:rsidRPr="006E1119" w:rsidRDefault="00D52817" w:rsidP="007463BA">
      <w:pPr>
        <w:pStyle w:val="Heading3"/>
      </w:pPr>
      <w:r w:rsidRPr="006E1119">
        <w:rPr>
          <w:cs/>
        </w:rPr>
        <w:t>ก</w:t>
      </w:r>
      <w:r w:rsidRPr="006E1119">
        <w:rPr>
          <w:rFonts w:hint="cs"/>
          <w:cs/>
        </w:rPr>
        <w:t>ำ</w:t>
      </w:r>
      <w:r w:rsidRPr="006E1119">
        <w:rPr>
          <w:cs/>
        </w:rPr>
        <w:t>หนดการ</w:t>
      </w:r>
      <w:r w:rsidRPr="006E1119">
        <w:t xml:space="preserve"> </w:t>
      </w:r>
      <w:r w:rsidRPr="006E1119">
        <w:rPr>
          <w:cs/>
        </w:rPr>
        <w:t xml:space="preserve">วันที่ </w:t>
      </w:r>
      <w:r w:rsidRPr="006E1119">
        <w:t xml:space="preserve">5-6 </w:t>
      </w:r>
      <w:r w:rsidRPr="006E1119">
        <w:rPr>
          <w:cs/>
        </w:rPr>
        <w:t xml:space="preserve">กุมภาพันธ์ </w:t>
      </w:r>
      <w:r w:rsidRPr="006E1119">
        <w:t>2568</w:t>
      </w:r>
    </w:p>
    <w:p w14:paraId="41E5F3E0" w14:textId="77777777" w:rsidR="00D52817" w:rsidRPr="006E1119" w:rsidRDefault="00D52817" w:rsidP="007463BA">
      <w:pPr>
        <w:pStyle w:val="Heading3"/>
      </w:pPr>
      <w:r w:rsidRPr="006E1119">
        <w:rPr>
          <w:cs/>
        </w:rPr>
        <w:t>สถานที่ด</w:t>
      </w:r>
      <w:r w:rsidRPr="006E1119">
        <w:rPr>
          <w:rFonts w:hint="cs"/>
          <w:cs/>
        </w:rPr>
        <w:t>ำ</w:t>
      </w:r>
      <w:r w:rsidRPr="006E1119">
        <w:rPr>
          <w:cs/>
        </w:rPr>
        <w:t>เนินการ</w:t>
      </w:r>
      <w:r w:rsidRPr="006E1119">
        <w:t xml:space="preserve"> </w:t>
      </w:r>
      <w:hyperlink r:id="rId29" w:history="1">
        <w:r w:rsidRPr="006E1119">
          <w:rPr>
            <w:rStyle w:val="Hyperlink"/>
            <w:color w:val="auto"/>
            <w:u w:val="none"/>
          </w:rPr>
          <w:t>https://student.mytcas.com</w:t>
        </w:r>
      </w:hyperlink>
    </w:p>
    <w:p w14:paraId="2DC99D76" w14:textId="77777777" w:rsidR="00D52817" w:rsidRPr="009551E9" w:rsidRDefault="00D52817" w:rsidP="00486FB9">
      <w:pPr>
        <w:pStyle w:val="Heading2"/>
      </w:pPr>
      <w:bookmarkStart w:id="157" w:name="_Toc207575695"/>
      <w:bookmarkStart w:id="158" w:name="_Toc208236571"/>
      <w:r w:rsidRPr="009551E9">
        <w:rPr>
          <w:cs/>
        </w:rPr>
        <w:t xml:space="preserve">ผู้สมัครยืนยันสิทธิ์ </w:t>
      </w:r>
      <w:r w:rsidRPr="009551E9">
        <w:t>Clearing House (</w:t>
      </w:r>
      <w:r w:rsidRPr="009551E9">
        <w:rPr>
          <w:cs/>
        </w:rPr>
        <w:t xml:space="preserve">เฉพาะผู้สมัครระดับปริญญาตรี </w:t>
      </w:r>
      <w:r w:rsidRPr="009551E9">
        <w:t xml:space="preserve">4-5 </w:t>
      </w:r>
      <w:r w:rsidRPr="009551E9">
        <w:rPr>
          <w:cs/>
        </w:rPr>
        <w:t>ปี)</w:t>
      </w:r>
      <w:bookmarkEnd w:id="157"/>
      <w:bookmarkEnd w:id="158"/>
    </w:p>
    <w:p w14:paraId="2AAA7D7A" w14:textId="77777777" w:rsidR="00D52817" w:rsidRPr="006E1119" w:rsidRDefault="00D52817" w:rsidP="007463BA">
      <w:pPr>
        <w:pStyle w:val="Heading3"/>
      </w:pPr>
      <w:r w:rsidRPr="006E1119">
        <w:rPr>
          <w:rFonts w:hint="cs"/>
          <w:cs/>
        </w:rPr>
        <w:t>กำหนดการ</w:t>
      </w:r>
      <w:r w:rsidRPr="006E1119">
        <w:t xml:space="preserve"> </w:t>
      </w:r>
      <w:r w:rsidRPr="006E1119">
        <w:rPr>
          <w:rFonts w:hint="cs"/>
          <w:cs/>
        </w:rPr>
        <w:t>วั</w:t>
      </w:r>
      <w:r w:rsidRPr="006E1119">
        <w:rPr>
          <w:cs/>
        </w:rPr>
        <w:t xml:space="preserve">นที่ </w:t>
      </w:r>
      <w:r w:rsidRPr="006E1119">
        <w:t xml:space="preserve">10 </w:t>
      </w:r>
      <w:r w:rsidRPr="006E1119">
        <w:rPr>
          <w:cs/>
        </w:rPr>
        <w:t xml:space="preserve">กุมภาพันธ์ </w:t>
      </w:r>
      <w:r w:rsidRPr="006E1119">
        <w:t>2568</w:t>
      </w:r>
    </w:p>
    <w:p w14:paraId="699C8157" w14:textId="77777777" w:rsidR="00D52817" w:rsidRPr="006E1119" w:rsidRDefault="00D52817" w:rsidP="007463BA">
      <w:pPr>
        <w:pStyle w:val="Heading3"/>
      </w:pPr>
      <w:r w:rsidRPr="006E1119">
        <w:rPr>
          <w:cs/>
        </w:rPr>
        <w:t>สถานที่ด</w:t>
      </w:r>
      <w:r w:rsidRPr="006E1119">
        <w:rPr>
          <w:rFonts w:hint="cs"/>
          <w:cs/>
        </w:rPr>
        <w:t>ำ</w:t>
      </w:r>
      <w:r w:rsidRPr="006E1119">
        <w:rPr>
          <w:cs/>
        </w:rPr>
        <w:t>เนินการ</w:t>
      </w:r>
      <w:r w:rsidRPr="006E1119">
        <w:t xml:space="preserve"> </w:t>
      </w:r>
      <w:r w:rsidRPr="006E1119">
        <w:rPr>
          <w:cs/>
        </w:rPr>
        <w:t xml:space="preserve">ดูที่ </w:t>
      </w:r>
      <w:hyperlink r:id="rId30" w:history="1">
        <w:r w:rsidRPr="006E1119">
          <w:rPr>
            <w:rStyle w:val="Hyperlink"/>
            <w:color w:val="auto"/>
            <w:u w:val="none"/>
          </w:rPr>
          <w:t>https://www.admission.kmutnb.ac.th</w:t>
        </w:r>
      </w:hyperlink>
    </w:p>
    <w:p w14:paraId="341AE682" w14:textId="77777777" w:rsidR="00D52817" w:rsidRPr="009551E9" w:rsidRDefault="00D52817" w:rsidP="007463BA">
      <w:pPr>
        <w:pStyle w:val="Heading3"/>
      </w:pPr>
      <w:r w:rsidRPr="009551E9">
        <w:rPr>
          <w:cs/>
        </w:rPr>
        <w:t>ช</w:t>
      </w:r>
      <w:r w:rsidRPr="009551E9">
        <w:rPr>
          <w:rFonts w:hint="cs"/>
          <w:cs/>
        </w:rPr>
        <w:t>ำ</w:t>
      </w:r>
      <w:r w:rsidRPr="009551E9">
        <w:rPr>
          <w:cs/>
        </w:rPr>
        <w:t>ระเงินค่าธรรมเนียมและ</w:t>
      </w:r>
      <w:r w:rsidRPr="009551E9">
        <w:t xml:space="preserve"> </w:t>
      </w:r>
      <w:r w:rsidRPr="009551E9">
        <w:rPr>
          <w:cs/>
        </w:rPr>
        <w:t>ค่าบ</w:t>
      </w:r>
      <w:r w:rsidRPr="009551E9">
        <w:rPr>
          <w:rFonts w:hint="cs"/>
          <w:cs/>
        </w:rPr>
        <w:t>ำ</w:t>
      </w:r>
      <w:r w:rsidRPr="009551E9">
        <w:rPr>
          <w:cs/>
        </w:rPr>
        <w:t>รุงการศึกษา</w:t>
      </w:r>
    </w:p>
    <w:p w14:paraId="0709E564" w14:textId="77777777" w:rsidR="00D52817" w:rsidRPr="006E1119" w:rsidRDefault="00D52817" w:rsidP="00D52817">
      <w:pPr>
        <w:pStyle w:val="Heading4"/>
      </w:pPr>
      <w:r w:rsidRPr="006E1119">
        <w:rPr>
          <w:rFonts w:hint="cs"/>
          <w:cs/>
        </w:rPr>
        <w:t>กำหนดการ</w:t>
      </w:r>
      <w:r w:rsidRPr="006E1119">
        <w:t xml:space="preserve"> </w:t>
      </w:r>
      <w:r w:rsidRPr="006E1119">
        <w:rPr>
          <w:cs/>
        </w:rPr>
        <w:t>ปวช. และ ปริญญาตรีต่อเนื่อง/</w:t>
      </w:r>
      <w:r w:rsidRPr="006E1119">
        <w:t xml:space="preserve"> </w:t>
      </w:r>
      <w:r w:rsidRPr="006E1119">
        <w:rPr>
          <w:cs/>
        </w:rPr>
        <w:t>เทียบโอน</w:t>
      </w:r>
      <w:r w:rsidRPr="006E1119">
        <w:t xml:space="preserve"> 29 </w:t>
      </w:r>
      <w:r w:rsidRPr="006E1119">
        <w:rPr>
          <w:cs/>
        </w:rPr>
        <w:t>มกราคม</w:t>
      </w:r>
      <w:r w:rsidRPr="006E1119">
        <w:t xml:space="preserve"> </w:t>
      </w:r>
      <w:r w:rsidRPr="006E1119">
        <w:rPr>
          <w:cs/>
        </w:rPr>
        <w:t>ถึงวันที่</w:t>
      </w:r>
      <w:r w:rsidRPr="006E1119">
        <w:t xml:space="preserve"> 4 </w:t>
      </w:r>
      <w:r w:rsidRPr="006E1119">
        <w:rPr>
          <w:cs/>
        </w:rPr>
        <w:t xml:space="preserve">กุมภาพันธ์ </w:t>
      </w:r>
      <w:r w:rsidRPr="006E1119">
        <w:t xml:space="preserve">2568 </w:t>
      </w:r>
      <w:r w:rsidRPr="006E1119">
        <w:rPr>
          <w:cs/>
        </w:rPr>
        <w:t xml:space="preserve">ปริญญาตรี </w:t>
      </w:r>
      <w:r w:rsidRPr="006E1119">
        <w:t xml:space="preserve">4/5 </w:t>
      </w:r>
      <w:r w:rsidRPr="006E1119">
        <w:rPr>
          <w:cs/>
        </w:rPr>
        <w:t>ปี</w:t>
      </w:r>
      <w:r w:rsidRPr="006E1119">
        <w:t xml:space="preserve"> 11-17 </w:t>
      </w:r>
      <w:r w:rsidRPr="006E1119">
        <w:rPr>
          <w:cs/>
        </w:rPr>
        <w:t xml:space="preserve">กุมภาพันธ์ </w:t>
      </w:r>
      <w:r w:rsidRPr="006E1119">
        <w:t>2568</w:t>
      </w:r>
    </w:p>
    <w:p w14:paraId="21B1F0D7" w14:textId="77777777" w:rsidR="00D52817" w:rsidRPr="006E1119" w:rsidRDefault="00D52817" w:rsidP="00D52817">
      <w:pPr>
        <w:pStyle w:val="Heading4"/>
      </w:pPr>
      <w:r w:rsidRPr="006E1119">
        <w:rPr>
          <w:cs/>
        </w:rPr>
        <w:t>สถานที่ด</w:t>
      </w:r>
      <w:r w:rsidRPr="006E1119">
        <w:rPr>
          <w:rFonts w:hint="cs"/>
          <w:cs/>
        </w:rPr>
        <w:t>ำ</w:t>
      </w:r>
      <w:r w:rsidRPr="006E1119">
        <w:rPr>
          <w:cs/>
        </w:rPr>
        <w:t>เนินการ</w:t>
      </w:r>
      <w:r w:rsidRPr="006E1119">
        <w:t xml:space="preserve"> </w:t>
      </w:r>
      <w:hyperlink r:id="rId31" w:history="1">
        <w:r w:rsidRPr="006E1119">
          <w:rPr>
            <w:rStyle w:val="Hyperlink"/>
            <w:color w:val="auto"/>
            <w:u w:val="none"/>
          </w:rPr>
          <w:t>https://reg.kmutnb.ac.th</w:t>
        </w:r>
      </w:hyperlink>
    </w:p>
    <w:p w14:paraId="427134D5" w14:textId="77777777" w:rsidR="00D52817" w:rsidRPr="009551E9" w:rsidRDefault="00D52817" w:rsidP="00486FB9">
      <w:pPr>
        <w:pStyle w:val="Heading2"/>
      </w:pPr>
      <w:bookmarkStart w:id="159" w:name="_Toc207575696"/>
      <w:bookmarkStart w:id="160" w:name="_Toc208236572"/>
      <w:r w:rsidRPr="009551E9">
        <w:rPr>
          <w:rFonts w:hint="cs"/>
          <w:cs/>
        </w:rPr>
        <w:t>ร</w:t>
      </w:r>
      <w:r w:rsidRPr="009551E9">
        <w:rPr>
          <w:cs/>
        </w:rPr>
        <w:t>ายงานตัว ปฐมนิเทศ</w:t>
      </w:r>
      <w:bookmarkEnd w:id="159"/>
      <w:bookmarkEnd w:id="160"/>
    </w:p>
    <w:p w14:paraId="0C04A939" w14:textId="77777777" w:rsidR="00D52817" w:rsidRPr="006E1119" w:rsidRDefault="00D52817" w:rsidP="007463BA">
      <w:pPr>
        <w:pStyle w:val="Heading3"/>
      </w:pPr>
      <w:r w:rsidRPr="006E1119">
        <w:rPr>
          <w:rFonts w:hint="cs"/>
          <w:cs/>
        </w:rPr>
        <w:t>กำหนดการ</w:t>
      </w:r>
      <w:r w:rsidRPr="006E1119">
        <w:t xml:space="preserve"> </w:t>
      </w:r>
      <w:r w:rsidRPr="006E1119">
        <w:rPr>
          <w:rFonts w:hint="cs"/>
          <w:cs/>
        </w:rPr>
        <w:t>ดู</w:t>
      </w:r>
      <w:r w:rsidRPr="006E1119">
        <w:rPr>
          <w:cs/>
        </w:rPr>
        <w:t>ประกาศของคณะ/วิทยาลัยอีกครั้ง</w:t>
      </w:r>
    </w:p>
    <w:p w14:paraId="29DC9B04" w14:textId="77777777" w:rsidR="00D52817" w:rsidRPr="006E1119" w:rsidRDefault="00D52817" w:rsidP="007463BA">
      <w:pPr>
        <w:pStyle w:val="Heading3"/>
      </w:pPr>
      <w:r w:rsidRPr="006E1119">
        <w:rPr>
          <w:cs/>
        </w:rPr>
        <w:t>สถานที่ด</w:t>
      </w:r>
      <w:r w:rsidRPr="006E1119">
        <w:rPr>
          <w:rFonts w:hint="cs"/>
          <w:cs/>
        </w:rPr>
        <w:t>ำ</w:t>
      </w:r>
      <w:r w:rsidRPr="006E1119">
        <w:rPr>
          <w:cs/>
        </w:rPr>
        <w:t>เนินการ</w:t>
      </w:r>
      <w:r w:rsidRPr="006E1119">
        <w:t xml:space="preserve"> </w:t>
      </w:r>
      <w:r w:rsidRPr="006E1119">
        <w:rPr>
          <w:rFonts w:hint="cs"/>
          <w:cs/>
        </w:rPr>
        <w:t>ดู</w:t>
      </w:r>
      <w:r w:rsidRPr="006E1119">
        <w:rPr>
          <w:cs/>
        </w:rPr>
        <w:t>ประกาศของคณะ/วิทยาลัยอีกครั้ง</w:t>
      </w:r>
    </w:p>
    <w:p w14:paraId="0F33C1D9" w14:textId="77777777" w:rsidR="00D52817" w:rsidRDefault="00D52817" w:rsidP="00D52817">
      <w:r w:rsidRPr="009551E9">
        <w:rPr>
          <w:b/>
          <w:bCs/>
          <w:cs/>
        </w:rPr>
        <w:lastRenderedPageBreak/>
        <w:t>หมายเหตุ *</w:t>
      </w:r>
      <w:r w:rsidRPr="009551E9">
        <w:t xml:space="preserve"> </w:t>
      </w:r>
      <w:r w:rsidRPr="009551E9">
        <w:rPr>
          <w:cs/>
        </w:rPr>
        <w:t>ผู้สอบคัดเลือกได้ หากไม่ช</w:t>
      </w:r>
      <w:r>
        <w:rPr>
          <w:rFonts w:hint="cs"/>
          <w:cs/>
        </w:rPr>
        <w:t>ำ</w:t>
      </w:r>
      <w:r w:rsidRPr="009551E9">
        <w:rPr>
          <w:cs/>
        </w:rPr>
        <w:t>ระเงินและรายงานตัว ตามวันที่ ที่มหาวิทยาลัย</w:t>
      </w:r>
      <w:r>
        <w:rPr>
          <w:rFonts w:hint="cs"/>
          <w:cs/>
        </w:rPr>
        <w:t>กำ</w:t>
      </w:r>
      <w:r w:rsidRPr="009551E9">
        <w:rPr>
          <w:cs/>
        </w:rPr>
        <w:t>หนด จะถือว่าสละสิทธ</w:t>
      </w:r>
      <w:r>
        <w:rPr>
          <w:rFonts w:hint="cs"/>
          <w:cs/>
        </w:rPr>
        <w:t>ิ์</w:t>
      </w:r>
    </w:p>
    <w:p w14:paraId="4FA049B1" w14:textId="77777777" w:rsidR="00D52817" w:rsidRDefault="00D52817" w:rsidP="00486FB9">
      <w:pPr>
        <w:pStyle w:val="Heading2"/>
      </w:pPr>
      <w:bookmarkStart w:id="161" w:name="_Toc207575697"/>
      <w:bookmarkStart w:id="162" w:name="_Toc208236573"/>
      <w:r w:rsidRPr="009551E9">
        <w:rPr>
          <w:cs/>
        </w:rPr>
        <w:t>คุณวุฒิ/คุณสมบัติของผู้สมัครและหลักเกณฑ์การพิจารณา</w:t>
      </w:r>
      <w:bookmarkEnd w:id="161"/>
      <w:bookmarkEnd w:id="162"/>
    </w:p>
    <w:p w14:paraId="5337FD6A" w14:textId="77777777" w:rsidR="00D52817" w:rsidRDefault="00D52817" w:rsidP="00D52817">
      <w:r w:rsidRPr="00E90849">
        <w:rPr>
          <w:cs/>
        </w:rPr>
        <w:t>หลักสูตรประกาศนียบัตรวิชาชีพ เตรียมวิศวกรรมศาสตร์ ไทย – เยอรมัน ฐานวิทยาศาสตร์และเทคโนโลยี</w:t>
      </w:r>
    </w:p>
    <w:p w14:paraId="5DB76D76" w14:textId="77777777" w:rsidR="00D52817" w:rsidRDefault="00D52817" w:rsidP="007463BA">
      <w:pPr>
        <w:pStyle w:val="Heading3"/>
        <w:rPr>
          <w:b/>
          <w:bCs/>
        </w:rPr>
      </w:pPr>
      <w:r w:rsidRPr="00E90849">
        <w:rPr>
          <w:cs/>
        </w:rPr>
        <w:lastRenderedPageBreak/>
        <w:t>รับผู้ก</w:t>
      </w:r>
      <w:r>
        <w:rPr>
          <w:rFonts w:hint="cs"/>
          <w:cs/>
        </w:rPr>
        <w:t>ำ</w:t>
      </w:r>
      <w:r w:rsidRPr="00E90849">
        <w:rPr>
          <w:cs/>
        </w:rPr>
        <w:t>ลังศึกษาภาคเรียนสุดท้ายระดับมัธยมศึกษาตอนต้น (ม.</w:t>
      </w:r>
      <w:r w:rsidRPr="00E90849">
        <w:t>3) (</w:t>
      </w:r>
      <w:r w:rsidRPr="00E90849">
        <w:rPr>
          <w:cs/>
        </w:rPr>
        <w:t>ไม่รับสอบเทียบ ม.</w:t>
      </w:r>
      <w:r w:rsidRPr="00E90849">
        <w:t xml:space="preserve">3) </w:t>
      </w:r>
      <w:r w:rsidRPr="00E90849">
        <w:rPr>
          <w:cs/>
        </w:rPr>
        <w:t xml:space="preserve">มีคะแนนเฉลี่ยสะสม </w:t>
      </w:r>
      <w:r w:rsidRPr="00E90849">
        <w:t xml:space="preserve">5 </w:t>
      </w:r>
      <w:r w:rsidRPr="00E90849">
        <w:rPr>
          <w:cs/>
        </w:rPr>
        <w:t>ภาคการศึกษา</w:t>
      </w:r>
      <w:r w:rsidRPr="00E90849">
        <w:t xml:space="preserve"> </w:t>
      </w:r>
      <w:r w:rsidRPr="00E90849">
        <w:rPr>
          <w:b/>
          <w:bCs/>
          <w:cs/>
        </w:rPr>
        <w:t>ไม่ต</w:t>
      </w:r>
      <w:r w:rsidRPr="00E90849">
        <w:rPr>
          <w:rFonts w:hint="cs"/>
          <w:b/>
          <w:bCs/>
          <w:cs/>
        </w:rPr>
        <w:t>่ำ</w:t>
      </w:r>
      <w:r w:rsidRPr="00E90849">
        <w:rPr>
          <w:b/>
          <w:bCs/>
          <w:cs/>
        </w:rPr>
        <w:t xml:space="preserve">กว่า </w:t>
      </w:r>
      <w:r w:rsidRPr="00E90849">
        <w:rPr>
          <w:b/>
          <w:bCs/>
        </w:rPr>
        <w:t>2.50</w:t>
      </w:r>
    </w:p>
    <w:p w14:paraId="60EF3184" w14:textId="77777777" w:rsidR="00D52817" w:rsidRDefault="00D52817" w:rsidP="00D52817">
      <w:pPr>
        <w:pStyle w:val="Heading4"/>
      </w:pPr>
      <w:r w:rsidRPr="006E1119">
        <w:rPr>
          <w:cs/>
        </w:rPr>
        <w:t>โดยเมื่อส</w:t>
      </w:r>
      <w:r w:rsidRPr="006E1119">
        <w:rPr>
          <w:rFonts w:hint="cs"/>
          <w:cs/>
        </w:rPr>
        <w:t>ำ</w:t>
      </w:r>
      <w:r w:rsidRPr="006E1119">
        <w:rPr>
          <w:cs/>
        </w:rPr>
        <w:t>เร็จการศึกษาแล้วผู้ที่จะเข้าศึกษาต่อจะต้องมีระดับผลการเรียนเฉลี่ย (</w:t>
      </w:r>
      <w:r w:rsidRPr="006E1119">
        <w:t xml:space="preserve">GPA) </w:t>
      </w:r>
      <w:r w:rsidRPr="006E1119">
        <w:rPr>
          <w:cs/>
        </w:rPr>
        <w:t xml:space="preserve">เฉพาะชั้นมัธยมศึกษาปีที่ </w:t>
      </w:r>
      <w:r w:rsidRPr="006E1119">
        <w:t>3 (</w:t>
      </w:r>
      <w:r w:rsidRPr="006E1119">
        <w:rPr>
          <w:cs/>
        </w:rPr>
        <w:t>ม.</w:t>
      </w:r>
      <w:r w:rsidRPr="006E1119">
        <w:t xml:space="preserve">3) </w:t>
      </w:r>
      <w:r w:rsidRPr="006E1119">
        <w:rPr>
          <w:cs/>
        </w:rPr>
        <w:t>ไม่ต</w:t>
      </w:r>
      <w:r w:rsidRPr="006E1119">
        <w:rPr>
          <w:rFonts w:hint="cs"/>
          <w:cs/>
        </w:rPr>
        <w:t>่ำ</w:t>
      </w:r>
      <w:r w:rsidRPr="006E1119">
        <w:rPr>
          <w:cs/>
        </w:rPr>
        <w:t xml:space="preserve">กว่า </w:t>
      </w:r>
      <w:r w:rsidRPr="006E1119">
        <w:t xml:space="preserve">2.50 </w:t>
      </w:r>
      <w:r w:rsidRPr="006E1119">
        <w:rPr>
          <w:cs/>
        </w:rPr>
        <w:t>หรือมีผลการเรียนรวมเฉลี่ยตลอดหลักสูตร ชั้น ม.</w:t>
      </w:r>
      <w:r w:rsidRPr="006E1119">
        <w:t xml:space="preserve">1 </w:t>
      </w:r>
      <w:r w:rsidRPr="00E90849">
        <w:t xml:space="preserve">- </w:t>
      </w:r>
      <w:r w:rsidRPr="00E90849">
        <w:rPr>
          <w:cs/>
        </w:rPr>
        <w:t>ม.</w:t>
      </w:r>
      <w:r w:rsidRPr="00E90849">
        <w:t xml:space="preserve">3 </w:t>
      </w:r>
      <w:r w:rsidRPr="00E90849">
        <w:rPr>
          <w:cs/>
        </w:rPr>
        <w:t>ไม่ต</w:t>
      </w:r>
      <w:r w:rsidRPr="00E90849">
        <w:rPr>
          <w:rFonts w:hint="cs"/>
          <w:cs/>
        </w:rPr>
        <w:t>่ำ</w:t>
      </w:r>
      <w:r w:rsidRPr="00E90849">
        <w:rPr>
          <w:cs/>
        </w:rPr>
        <w:t xml:space="preserve">กว่า </w:t>
      </w:r>
      <w:r w:rsidRPr="00E90849">
        <w:t xml:space="preserve">2.50 </w:t>
      </w:r>
      <w:r w:rsidRPr="00E90849">
        <w:rPr>
          <w:cs/>
        </w:rPr>
        <w:t>โดยมหาวิทยาลัยจะพิจารณาผลการเรียน</w:t>
      </w:r>
      <w:r w:rsidRPr="00E90849">
        <w:t xml:space="preserve"> </w:t>
      </w:r>
      <w:r w:rsidRPr="00E90849">
        <w:rPr>
          <w:cs/>
        </w:rPr>
        <w:t xml:space="preserve">จากระเบียนแสดงผลการเรียนหลักสูตรการศึกษาขั้นพื้นฐาน ช่วงชั้นที่ </w:t>
      </w:r>
      <w:r w:rsidRPr="00E90849">
        <w:t xml:space="preserve">3 </w:t>
      </w:r>
      <w:r w:rsidRPr="00E90849">
        <w:rPr>
          <w:cs/>
        </w:rPr>
        <w:t xml:space="preserve">มัธยมศึกษาปีที่ </w:t>
      </w:r>
      <w:r w:rsidRPr="00E90849">
        <w:t>1 - 3 (</w:t>
      </w:r>
      <w:r w:rsidRPr="00E90849">
        <w:rPr>
          <w:cs/>
        </w:rPr>
        <w:t>ปพ.</w:t>
      </w:r>
      <w:r w:rsidRPr="00E90849">
        <w:t xml:space="preserve">1:3) </w:t>
      </w:r>
      <w:r w:rsidRPr="00E90849">
        <w:rPr>
          <w:cs/>
        </w:rPr>
        <w:t>เท่านั้น</w:t>
      </w:r>
    </w:p>
    <w:p w14:paraId="534B7323" w14:textId="77777777" w:rsidR="00D52817" w:rsidRDefault="00D52817" w:rsidP="00D52817">
      <w:pPr>
        <w:pStyle w:val="Heading4"/>
      </w:pPr>
      <w:r w:rsidRPr="000A4B9D">
        <w:rPr>
          <w:rStyle w:val="Heading4Char"/>
          <w:cs/>
        </w:rPr>
        <w:t xml:space="preserve">กรณีผู้สมัครคุณสมบัติไม่เป็นไปตามข้อ </w:t>
      </w:r>
      <w:r w:rsidRPr="000A4B9D">
        <w:rPr>
          <w:rStyle w:val="Heading4Char"/>
        </w:rPr>
        <w:t xml:space="preserve">1.1 </w:t>
      </w:r>
      <w:r w:rsidRPr="000A4B9D">
        <w:rPr>
          <w:rStyle w:val="Heading4Char"/>
          <w:cs/>
        </w:rPr>
        <w:t xml:space="preserve">ต้องมีคุณสมบัติ ดังนี้ ต้องสอบผ่านการเรียนในระดับชั้นมัธยมศึกษาปีที่ </w:t>
      </w:r>
      <w:r w:rsidRPr="000A4B9D">
        <w:rPr>
          <w:rStyle w:val="Heading4Char"/>
        </w:rPr>
        <w:t>4 (</w:t>
      </w:r>
      <w:r w:rsidRPr="000A4B9D">
        <w:rPr>
          <w:rStyle w:val="Heading4Char"/>
          <w:cs/>
        </w:rPr>
        <w:t>ม.</w:t>
      </w:r>
      <w:r w:rsidRPr="000A4B9D">
        <w:rPr>
          <w:rStyle w:val="Heading4Char"/>
        </w:rPr>
        <w:t xml:space="preserve">4) </w:t>
      </w:r>
      <w:r w:rsidRPr="000A4B9D">
        <w:rPr>
          <w:rStyle w:val="Heading4Char"/>
          <w:cs/>
        </w:rPr>
        <w:t>เน้นกลุ่มสาระการเรียนรู้ทางด้านคณิตศาสตร์-วิทยาศาสตร์และเทคโนโลยี หรือก าลังศึกษาอยู่ในภาคเรียนสุดท้ายระดับ</w:t>
      </w:r>
      <w:r w:rsidRPr="000A4B9D">
        <w:rPr>
          <w:rStyle w:val="Heading4Char"/>
        </w:rPr>
        <w:t xml:space="preserve"> </w:t>
      </w:r>
      <w:r w:rsidRPr="000A4B9D">
        <w:rPr>
          <w:rStyle w:val="Heading4Char"/>
          <w:cs/>
        </w:rPr>
        <w:t xml:space="preserve">มัธยมศึกษาชั้นปีที่ </w:t>
      </w:r>
      <w:r w:rsidRPr="000A4B9D">
        <w:rPr>
          <w:rStyle w:val="Heading4Char"/>
        </w:rPr>
        <w:t>4 (</w:t>
      </w:r>
      <w:r w:rsidRPr="000A4B9D">
        <w:rPr>
          <w:rStyle w:val="Heading4Char"/>
          <w:cs/>
        </w:rPr>
        <w:t>ม.</w:t>
      </w:r>
      <w:r w:rsidRPr="000A4B9D">
        <w:rPr>
          <w:rStyle w:val="Heading4Char"/>
        </w:rPr>
        <w:t xml:space="preserve">4) </w:t>
      </w:r>
      <w:r w:rsidRPr="000A4B9D">
        <w:rPr>
          <w:rStyle w:val="Heading4Char"/>
          <w:cs/>
        </w:rPr>
        <w:t>เน้นกลุ่มสาระ</w:t>
      </w:r>
      <w:r w:rsidRPr="000A4B9D">
        <w:rPr>
          <w:cs/>
        </w:rPr>
        <w:t>การเรียนรู้ทางด้านคณิตศาสตร์-วิทยาศาสตร์และเทคโนโลยี โดยเมื่อสอบผ่านการเรียน</w:t>
      </w:r>
      <w:r w:rsidRPr="000A4B9D">
        <w:t xml:space="preserve"> </w:t>
      </w:r>
      <w:r w:rsidRPr="000A4B9D">
        <w:rPr>
          <w:cs/>
        </w:rPr>
        <w:t xml:space="preserve">ในระดับชั้นมัธยมศึกษาปีที่ </w:t>
      </w:r>
      <w:r w:rsidRPr="000A4B9D">
        <w:t>4 (</w:t>
      </w:r>
      <w:r w:rsidRPr="000A4B9D">
        <w:rPr>
          <w:cs/>
        </w:rPr>
        <w:t>ม.</w:t>
      </w:r>
      <w:r w:rsidRPr="000A4B9D">
        <w:t xml:space="preserve">4) </w:t>
      </w:r>
      <w:r w:rsidRPr="000A4B9D">
        <w:rPr>
          <w:cs/>
        </w:rPr>
        <w:t>เน้นกลุ่มสาระการเรียนรู้ทางด้านคณิตศาสตร์-วิทยาศาสตร์และเทคโนโลยีแล้ว ต้องมีระดับ</w:t>
      </w:r>
      <w:r w:rsidRPr="000A4B9D">
        <w:t xml:space="preserve"> </w:t>
      </w:r>
      <w:r w:rsidRPr="000A4B9D">
        <w:rPr>
          <w:cs/>
        </w:rPr>
        <w:t xml:space="preserve">ผลการเรียนเฉลี่ยเฉพาะชั้นมัธยมศึกษาปีที่ </w:t>
      </w:r>
      <w:r w:rsidRPr="000A4B9D">
        <w:t xml:space="preserve">4 </w:t>
      </w:r>
      <w:r w:rsidRPr="000A4B9D">
        <w:rPr>
          <w:cs/>
        </w:rPr>
        <w:t>ไม่ต</w:t>
      </w:r>
      <w:r w:rsidRPr="000A4B9D">
        <w:rPr>
          <w:rFonts w:hint="cs"/>
          <w:cs/>
        </w:rPr>
        <w:t>่ำ</w:t>
      </w:r>
      <w:r w:rsidRPr="000A4B9D">
        <w:rPr>
          <w:cs/>
        </w:rPr>
        <w:t xml:space="preserve">กว่า </w:t>
      </w:r>
      <w:r w:rsidRPr="000A4B9D">
        <w:t xml:space="preserve">2.50 </w:t>
      </w:r>
      <w:r w:rsidRPr="000A4B9D">
        <w:rPr>
          <w:cs/>
        </w:rPr>
        <w:t>เท่านั้น</w:t>
      </w:r>
    </w:p>
    <w:p w14:paraId="108CEBEC" w14:textId="77777777" w:rsidR="00D52817" w:rsidRPr="000A4B9D" w:rsidRDefault="00D52817" w:rsidP="00D52817">
      <w:pPr>
        <w:pStyle w:val="Heading4"/>
      </w:pPr>
      <w:r w:rsidRPr="000A4B9D">
        <w:rPr>
          <w:cs/>
        </w:rPr>
        <w:t xml:space="preserve">กรณีผู้สมัครมีคุณวุฒิและคุณสมบัติทางการศึกษาไม่เป็นไปตามข้อ </w:t>
      </w:r>
      <w:r w:rsidRPr="000A4B9D">
        <w:t xml:space="preserve">1.1 </w:t>
      </w:r>
      <w:r w:rsidRPr="000A4B9D">
        <w:rPr>
          <w:cs/>
        </w:rPr>
        <w:t xml:space="preserve">หรือ </w:t>
      </w:r>
      <w:r w:rsidRPr="000A4B9D">
        <w:t xml:space="preserve">1.2 </w:t>
      </w:r>
      <w:r w:rsidRPr="000A4B9D">
        <w:rPr>
          <w:cs/>
        </w:rPr>
        <w:t>โดยเรียนจบจากหลักสูตรต่างประเทศ</w:t>
      </w:r>
      <w:r w:rsidRPr="000A4B9D">
        <w:t xml:space="preserve"> </w:t>
      </w:r>
      <w:r w:rsidRPr="000A4B9D">
        <w:rPr>
          <w:cs/>
        </w:rPr>
        <w:t xml:space="preserve">ให้ผู้ที่เรียบจบ </w:t>
      </w:r>
      <w:r w:rsidRPr="000A4B9D">
        <w:t xml:space="preserve">Year 9 </w:t>
      </w:r>
      <w:r w:rsidRPr="000A4B9D">
        <w:rPr>
          <w:cs/>
        </w:rPr>
        <w:t xml:space="preserve">หรือ ปีที่ </w:t>
      </w:r>
      <w:r w:rsidRPr="000A4B9D">
        <w:t xml:space="preserve">9 </w:t>
      </w:r>
      <w:r w:rsidRPr="000A4B9D">
        <w:rPr>
          <w:cs/>
        </w:rPr>
        <w:t>หรือเรียนจบไม่ต</w:t>
      </w:r>
      <w:r w:rsidRPr="000A4B9D">
        <w:rPr>
          <w:rFonts w:hint="cs"/>
          <w:cs/>
        </w:rPr>
        <w:t>่ำ</w:t>
      </w:r>
      <w:r w:rsidRPr="000A4B9D">
        <w:rPr>
          <w:cs/>
        </w:rPr>
        <w:t xml:space="preserve">กว่า </w:t>
      </w:r>
      <w:r w:rsidRPr="000A4B9D">
        <w:t xml:space="preserve">year 9 </w:t>
      </w:r>
      <w:r w:rsidRPr="000A4B9D">
        <w:rPr>
          <w:cs/>
        </w:rPr>
        <w:t xml:space="preserve">หรือ ปีที่ </w:t>
      </w:r>
      <w:r w:rsidRPr="000A4B9D">
        <w:t xml:space="preserve">9 </w:t>
      </w:r>
      <w:r w:rsidRPr="000A4B9D">
        <w:rPr>
          <w:cs/>
        </w:rPr>
        <w:t>จากหลักสูตรต่างประเทศได้มีสิทธิในการสมัครเพื่อ</w:t>
      </w:r>
      <w:r w:rsidRPr="000A4B9D">
        <w:t xml:space="preserve"> </w:t>
      </w:r>
      <w:r w:rsidRPr="000A4B9D">
        <w:rPr>
          <w:cs/>
        </w:rPr>
        <w:t>คัดเลือกเข้าศึกษาต่อในระดับประกาศนียบัตรวิชาชีพ หลักสูตรเตรียมวิศวกรรมศาสตร์ ไทย - เยอรมัน ฐานวิทยาศาสตร์</w:t>
      </w:r>
      <w:r w:rsidRPr="000A4B9D">
        <w:t xml:space="preserve"> </w:t>
      </w:r>
      <w:r w:rsidRPr="000A4B9D">
        <w:rPr>
          <w:cs/>
        </w:rPr>
        <w:t>และเทคโนโลยีได้ ทั้งนี้ ให้ขึ้นอยู่ในดุลยพินิจของวิทยาลัยเทคโนโลยีอุตสาหกรรม โดยผู้เข้าศึกษาต่อจะต้องมีระดับผลการเรียน</w:t>
      </w:r>
      <w:r w:rsidRPr="000A4B9D">
        <w:t xml:space="preserve"> </w:t>
      </w:r>
      <w:r w:rsidRPr="000A4B9D">
        <w:rPr>
          <w:cs/>
        </w:rPr>
        <w:t>เฉลี่ยตลอดหลักสูตรข้างต้น ไม่ต</w:t>
      </w:r>
      <w:r w:rsidRPr="000A4B9D">
        <w:rPr>
          <w:rFonts w:hint="cs"/>
          <w:cs/>
        </w:rPr>
        <w:t>่ำ</w:t>
      </w:r>
      <w:r w:rsidRPr="000A4B9D">
        <w:rPr>
          <w:cs/>
        </w:rPr>
        <w:t xml:space="preserve">กว่า </w:t>
      </w:r>
      <w:r w:rsidRPr="000A4B9D">
        <w:t xml:space="preserve">2.50 </w:t>
      </w:r>
      <w:r w:rsidRPr="000A4B9D">
        <w:rPr>
          <w:cs/>
        </w:rPr>
        <w:t>เท่านั้น</w:t>
      </w:r>
    </w:p>
    <w:p w14:paraId="094366EC" w14:textId="63D84A1D" w:rsidR="00D52817" w:rsidRPr="00E90849" w:rsidRDefault="00D52817" w:rsidP="00486FB9">
      <w:pPr>
        <w:pStyle w:val="Heading2"/>
      </w:pPr>
      <w:bookmarkStart w:id="163" w:name="_Toc207575698"/>
      <w:bookmarkStart w:id="164" w:name="_Toc208236574"/>
      <w:r w:rsidRPr="00E90849">
        <w:rPr>
          <w:cs/>
        </w:rPr>
        <w:t xml:space="preserve">ระดับปริญญาตรี </w:t>
      </w:r>
      <w:r w:rsidRPr="00E90849">
        <w:t xml:space="preserve">4 </w:t>
      </w:r>
      <w:r w:rsidRPr="00E90849">
        <w:rPr>
          <w:cs/>
        </w:rPr>
        <w:t>ปี/</w:t>
      </w:r>
      <w:r w:rsidRPr="00E90849">
        <w:t xml:space="preserve">5 </w:t>
      </w:r>
      <w:r w:rsidRPr="00E90849">
        <w:rPr>
          <w:cs/>
        </w:rPr>
        <w:t>ปี</w:t>
      </w:r>
      <w:r>
        <w:t xml:space="preserve"> </w:t>
      </w:r>
      <w:r w:rsidRPr="00E90849">
        <w:rPr>
          <w:cs/>
        </w:rPr>
        <w:t>คณะวิศวกรรมศาสตร์ (รับวุฒิ ม.</w:t>
      </w:r>
      <w:r w:rsidRPr="00E90849">
        <w:t>6/</w:t>
      </w:r>
      <w:r w:rsidRPr="00E90849">
        <w:rPr>
          <w:cs/>
        </w:rPr>
        <w:t>ปวช.)</w:t>
      </w:r>
      <w:bookmarkEnd w:id="163"/>
      <w:bookmarkEnd w:id="164"/>
    </w:p>
    <w:p w14:paraId="79D02952" w14:textId="77777777" w:rsidR="00D52817" w:rsidRDefault="00D52817" w:rsidP="007463BA">
      <w:pPr>
        <w:pStyle w:val="Heading3"/>
      </w:pPr>
      <w:r w:rsidRPr="00E90849">
        <w:rPr>
          <w:cs/>
        </w:rPr>
        <w:t>รับผู้ก</w:t>
      </w:r>
      <w:r>
        <w:rPr>
          <w:rFonts w:hint="cs"/>
          <w:cs/>
        </w:rPr>
        <w:t>ำ</w:t>
      </w:r>
      <w:r w:rsidRPr="00E90849">
        <w:rPr>
          <w:cs/>
        </w:rPr>
        <w:t>ลังศึกษาภาคเรียนสุดท้ายระดับมัธยมศึกษาตอนปลาย (ม.</w:t>
      </w:r>
      <w:r w:rsidRPr="00E90849">
        <w:t xml:space="preserve">6) </w:t>
      </w:r>
      <w:r w:rsidRPr="00E90849">
        <w:rPr>
          <w:cs/>
        </w:rPr>
        <w:t>หรือประกาศนียบัตรวิชาชีพ (ปวช.) และมีค่าระดับ</w:t>
      </w:r>
      <w:r w:rsidRPr="00E90849">
        <w:t xml:space="preserve"> </w:t>
      </w:r>
      <w:r w:rsidRPr="00E90849">
        <w:rPr>
          <w:cs/>
        </w:rPr>
        <w:t>คะแนนเฉลี่ยสะสม (</w:t>
      </w:r>
      <w:r w:rsidRPr="00E90849">
        <w:t xml:space="preserve">GPA) </w:t>
      </w:r>
      <w:r w:rsidRPr="00E90849">
        <w:rPr>
          <w:cs/>
        </w:rPr>
        <w:t xml:space="preserve">นับถึงภาคเรียนที่ </w:t>
      </w:r>
      <w:r w:rsidRPr="00E90849">
        <w:t xml:space="preserve">1/2567 </w:t>
      </w:r>
      <w:r w:rsidRPr="00E90849">
        <w:rPr>
          <w:cs/>
        </w:rPr>
        <w:t>ดังนี้</w:t>
      </w:r>
      <w:r w:rsidRPr="00E90849">
        <w:t xml:space="preserve"> </w:t>
      </w:r>
    </w:p>
    <w:p w14:paraId="41CE3AD5" w14:textId="77777777" w:rsidR="00D52817" w:rsidRDefault="00D52817" w:rsidP="00D52817">
      <w:pPr>
        <w:pStyle w:val="Heading4"/>
      </w:pPr>
      <w:r w:rsidRPr="00E90849">
        <w:rPr>
          <w:cs/>
        </w:rPr>
        <w:t>คะแนนเฉลี่ยสะสม (</w:t>
      </w:r>
      <w:r w:rsidRPr="00E90849">
        <w:t xml:space="preserve">GPA) </w:t>
      </w:r>
      <w:r w:rsidRPr="00E90849">
        <w:rPr>
          <w:cs/>
        </w:rPr>
        <w:t>ไม่ต</w:t>
      </w:r>
      <w:r>
        <w:rPr>
          <w:rFonts w:hint="cs"/>
          <w:cs/>
        </w:rPr>
        <w:t>่ำ</w:t>
      </w:r>
      <w:r w:rsidRPr="00E90849">
        <w:rPr>
          <w:cs/>
        </w:rPr>
        <w:t xml:space="preserve">กว่า </w:t>
      </w:r>
      <w:r w:rsidRPr="00E90849">
        <w:t xml:space="preserve">2.50 </w:t>
      </w:r>
      <w:r w:rsidRPr="00E90849">
        <w:rPr>
          <w:cs/>
        </w:rPr>
        <w:t>ส</w:t>
      </w:r>
      <w:r>
        <w:rPr>
          <w:rFonts w:hint="cs"/>
          <w:cs/>
        </w:rPr>
        <w:t>ำ</w:t>
      </w:r>
      <w:r w:rsidRPr="00E90849">
        <w:rPr>
          <w:cs/>
        </w:rPr>
        <w:t>หรับผู้ที่ก</w:t>
      </w:r>
      <w:r>
        <w:rPr>
          <w:rFonts w:hint="cs"/>
          <w:cs/>
        </w:rPr>
        <w:t>ำ</w:t>
      </w:r>
      <w:r w:rsidRPr="00E90849">
        <w:rPr>
          <w:cs/>
        </w:rPr>
        <w:t>ลังศึกษาหลักสูตรเตรียมวิศวกรรมศาสตร์ที่โรงเรียนเตรียม</w:t>
      </w:r>
      <w:r w:rsidRPr="00E90849">
        <w:t xml:space="preserve"> </w:t>
      </w:r>
      <w:r w:rsidRPr="00E90849">
        <w:rPr>
          <w:cs/>
        </w:rPr>
        <w:t>วิศวกรรม- ศาสตร์ วิทยาลัยเทคโนโลยีอุตสาหกรรม (วทอ.) มหาวิทยาลัยเทคโนโลยีพระจอมเกล้าพระนครเหนือ</w:t>
      </w:r>
      <w:r w:rsidRPr="00E90849">
        <w:t xml:space="preserve"> </w:t>
      </w:r>
    </w:p>
    <w:p w14:paraId="1FB3C397" w14:textId="77777777" w:rsidR="00D52817" w:rsidRPr="00E90849" w:rsidRDefault="00D52817" w:rsidP="00D52817">
      <w:pPr>
        <w:pStyle w:val="Heading4"/>
        <w:rPr>
          <w:cs/>
        </w:rPr>
      </w:pPr>
      <w:r w:rsidRPr="00E90849">
        <w:rPr>
          <w:cs/>
        </w:rPr>
        <w:t>คะแนนเฉลี่ยสะสม (</w:t>
      </w:r>
      <w:r w:rsidRPr="00E90849">
        <w:t xml:space="preserve">GPA) </w:t>
      </w:r>
      <w:r w:rsidRPr="00E90849">
        <w:rPr>
          <w:cs/>
        </w:rPr>
        <w:t xml:space="preserve">นับถึงภาคเรียนที่ </w:t>
      </w:r>
      <w:r w:rsidRPr="00E90849">
        <w:t xml:space="preserve">1/2567 </w:t>
      </w:r>
      <w:r w:rsidRPr="00E90849">
        <w:rPr>
          <w:cs/>
        </w:rPr>
        <w:t>ส</w:t>
      </w:r>
      <w:r>
        <w:rPr>
          <w:rFonts w:hint="cs"/>
          <w:cs/>
        </w:rPr>
        <w:t>ำ</w:t>
      </w:r>
      <w:r w:rsidRPr="00E90849">
        <w:rPr>
          <w:cs/>
        </w:rPr>
        <w:t>หรับผู้ที่ก</w:t>
      </w:r>
      <w:r>
        <w:rPr>
          <w:rFonts w:hint="cs"/>
          <w:cs/>
        </w:rPr>
        <w:t>ำ</w:t>
      </w:r>
      <w:r w:rsidRPr="00E90849">
        <w:rPr>
          <w:cs/>
        </w:rPr>
        <w:t>ลังศึกษาหลักสูตรที่ไม่ตรงตามข้อ ไม่ต</w:t>
      </w:r>
      <w:r>
        <w:rPr>
          <w:rFonts w:hint="cs"/>
          <w:cs/>
        </w:rPr>
        <w:t>่ำ</w:t>
      </w:r>
      <w:r w:rsidRPr="00E90849">
        <w:rPr>
          <w:cs/>
        </w:rPr>
        <w:t xml:space="preserve">กว่า </w:t>
      </w:r>
      <w:r w:rsidRPr="00E90849">
        <w:t>3.00</w:t>
      </w:r>
    </w:p>
    <w:p w14:paraId="4E6332E6" w14:textId="77777777" w:rsidR="00D52817" w:rsidRDefault="00D52817" w:rsidP="007463BA">
      <w:pPr>
        <w:pStyle w:val="Heading3"/>
      </w:pPr>
      <w:r w:rsidRPr="00E90849">
        <w:rPr>
          <w:cs/>
        </w:rPr>
        <w:t>จะต้องเป็นผู้ที่ลงแข่งขันหรือร่วมทีมแข่งขันหุ่นยนต์ที่เป็นที่ยอมรับของมหาวิทยาลัย</w:t>
      </w:r>
    </w:p>
    <w:p w14:paraId="4EA4807D" w14:textId="77777777" w:rsidR="00D52817" w:rsidRDefault="00D52817" w:rsidP="007463BA">
      <w:pPr>
        <w:pStyle w:val="Heading3"/>
      </w:pPr>
      <w:r w:rsidRPr="00E90849">
        <w:rPr>
          <w:cs/>
        </w:rPr>
        <w:t>เกณฑ์การพิจารณามีล</w:t>
      </w:r>
      <w:r>
        <w:rPr>
          <w:rFonts w:hint="cs"/>
          <w:cs/>
        </w:rPr>
        <w:t>ำ</w:t>
      </w:r>
      <w:r w:rsidRPr="00E90849">
        <w:rPr>
          <w:cs/>
        </w:rPr>
        <w:t>ดับความส</w:t>
      </w:r>
      <w:r>
        <w:rPr>
          <w:rFonts w:hint="cs"/>
          <w:cs/>
        </w:rPr>
        <w:t>ำ</w:t>
      </w:r>
      <w:r w:rsidRPr="00E90849">
        <w:rPr>
          <w:cs/>
        </w:rPr>
        <w:t>คัญ ดังนี้</w:t>
      </w:r>
      <w:r w:rsidRPr="00E90849">
        <w:t xml:space="preserve"> </w:t>
      </w:r>
    </w:p>
    <w:p w14:paraId="17E21A92" w14:textId="77777777" w:rsidR="00D52817" w:rsidRDefault="00D52817" w:rsidP="00D52817">
      <w:pPr>
        <w:pStyle w:val="Heading4"/>
      </w:pPr>
      <w:r w:rsidRPr="00E90849">
        <w:rPr>
          <w:cs/>
        </w:rPr>
        <w:t>ได้รับรางวัลหรือเกียรติบัตรในการแข่งขันหุ่นยนต์ระดับนานาชาติ</w:t>
      </w:r>
      <w:r w:rsidRPr="00E90849">
        <w:t xml:space="preserve"> </w:t>
      </w:r>
    </w:p>
    <w:p w14:paraId="582220BD" w14:textId="77777777" w:rsidR="00D52817" w:rsidRDefault="00D52817" w:rsidP="00D52817">
      <w:pPr>
        <w:pStyle w:val="Heading4"/>
      </w:pPr>
      <w:r w:rsidRPr="00E90849">
        <w:rPr>
          <w:cs/>
        </w:rPr>
        <w:lastRenderedPageBreak/>
        <w:t>เป็นตัวแทนประเทศไทยไปแข่งขันหุ่นยนต์ในระดับนานาชาติ</w:t>
      </w:r>
      <w:r w:rsidRPr="00E90849">
        <w:t xml:space="preserve"> </w:t>
      </w:r>
    </w:p>
    <w:p w14:paraId="304EDA5D" w14:textId="77777777" w:rsidR="00D52817" w:rsidRDefault="00D52817" w:rsidP="00D52817">
      <w:pPr>
        <w:pStyle w:val="Heading4"/>
      </w:pPr>
      <w:r w:rsidRPr="00E90849">
        <w:rPr>
          <w:cs/>
        </w:rPr>
        <w:t>ได้รับรางวัลหรือเกียรติบัตรในการแข่งขันหุ่นยนต์ในระดับชาติ</w:t>
      </w:r>
    </w:p>
    <w:p w14:paraId="5C1BE43F" w14:textId="77777777" w:rsidR="00D52817" w:rsidRDefault="00D52817" w:rsidP="00D52817">
      <w:pPr>
        <w:pStyle w:val="Heading4"/>
      </w:pPr>
      <w:r w:rsidRPr="00E90849">
        <w:rPr>
          <w:cs/>
        </w:rPr>
        <w:t>เข้าร่วมการแข่งขันหุ่นยนต์ในระดับชาติ</w:t>
      </w:r>
      <w:r w:rsidRPr="00E90849">
        <w:t xml:space="preserve"> </w:t>
      </w:r>
    </w:p>
    <w:p w14:paraId="35102326" w14:textId="77777777" w:rsidR="00D52817" w:rsidRDefault="00D52817" w:rsidP="00D52817">
      <w:pPr>
        <w:pStyle w:val="Heading4"/>
      </w:pPr>
      <w:r w:rsidRPr="00E90849">
        <w:rPr>
          <w:cs/>
        </w:rPr>
        <w:t>ได้รับรางวัลหรือเกียรติบัตรในการแข่งขันหุ่นยนต์ในระดับภูมิภาค</w:t>
      </w:r>
    </w:p>
    <w:p w14:paraId="251E0C27" w14:textId="77777777" w:rsidR="00865E7C" w:rsidRPr="00865E7C" w:rsidRDefault="00865E7C" w:rsidP="00865E7C">
      <w:pPr>
        <w:rPr>
          <w:cs/>
        </w:rPr>
      </w:pPr>
    </w:p>
    <w:p w14:paraId="24D3D82C" w14:textId="77777777" w:rsidR="00D52817" w:rsidRPr="00D52817" w:rsidRDefault="00D52817" w:rsidP="00D52817"/>
    <w:p w14:paraId="0E3793F4" w14:textId="77777777" w:rsidR="00D52817" w:rsidRDefault="00D52817" w:rsidP="00D52817"/>
    <w:p w14:paraId="2F94A79D" w14:textId="77777777" w:rsidR="00865E7C" w:rsidRDefault="00865E7C" w:rsidP="00486FB9">
      <w:pPr>
        <w:pStyle w:val="Heading2"/>
      </w:pPr>
      <w:bookmarkStart w:id="165" w:name="_Toc207575699"/>
      <w:bookmarkStart w:id="166" w:name="_Toc208236575"/>
      <w:r w:rsidRPr="00E90849">
        <w:rPr>
          <w:cs/>
        </w:rPr>
        <w:t>คณะครุศาสตร์อุตสาหกรรม (รับวุฒิ ม.</w:t>
      </w:r>
      <w:r w:rsidRPr="00E90849">
        <w:t>6/</w:t>
      </w:r>
      <w:r w:rsidRPr="00E90849">
        <w:rPr>
          <w:cs/>
        </w:rPr>
        <w:t>ปวช.)</w:t>
      </w:r>
      <w:bookmarkEnd w:id="165"/>
      <w:bookmarkEnd w:id="166"/>
    </w:p>
    <w:p w14:paraId="74EF1071" w14:textId="77777777" w:rsidR="00865E7C" w:rsidRDefault="00865E7C" w:rsidP="007463BA">
      <w:pPr>
        <w:pStyle w:val="Heading3"/>
      </w:pPr>
      <w:r w:rsidRPr="00E90849">
        <w:rPr>
          <w:cs/>
        </w:rPr>
        <w:t>รับผู้ก</w:t>
      </w:r>
      <w:r>
        <w:rPr>
          <w:rFonts w:hint="cs"/>
          <w:cs/>
        </w:rPr>
        <w:t>ำ</w:t>
      </w:r>
      <w:r w:rsidRPr="00E90849">
        <w:rPr>
          <w:cs/>
        </w:rPr>
        <w:t>ลังศึกษาภาคเรียนสุดท้ายระดับมัธยมศึกษาตอนปลาย (ม.</w:t>
      </w:r>
      <w:r w:rsidRPr="00E90849">
        <w:t xml:space="preserve">6) </w:t>
      </w:r>
      <w:r w:rsidRPr="00E90849">
        <w:rPr>
          <w:cs/>
        </w:rPr>
        <w:t>หรือระดับประกาศนียบัตรวิชาชีพ (ปวช.)</w:t>
      </w:r>
    </w:p>
    <w:p w14:paraId="1256BA29" w14:textId="77777777" w:rsidR="00865E7C" w:rsidRDefault="00865E7C" w:rsidP="007463BA">
      <w:pPr>
        <w:pStyle w:val="Heading3"/>
      </w:pPr>
      <w:r w:rsidRPr="00E90849">
        <w:rPr>
          <w:cs/>
        </w:rPr>
        <w:t>ได้รับรางวัลการแข่งขันหุ่นยนต์ในระดับอาชีวศึกษาจังหวัด หรือระดับการศึกษาจังหวัด หรือระดับ</w:t>
      </w:r>
      <w:r>
        <w:rPr>
          <w:rFonts w:hint="cs"/>
          <w:cs/>
        </w:rPr>
        <w:t>สำหรับ</w:t>
      </w:r>
      <w:r w:rsidRPr="00E90849">
        <w:rPr>
          <w:cs/>
        </w:rPr>
        <w:t>นักงานเขตพื้นที่</w:t>
      </w:r>
      <w:r w:rsidRPr="00E90849">
        <w:t xml:space="preserve"> </w:t>
      </w:r>
      <w:r w:rsidRPr="00E90849">
        <w:rPr>
          <w:cs/>
        </w:rPr>
        <w:t>การศึกษามัธยมศึกษาขึ้นไป</w:t>
      </w:r>
    </w:p>
    <w:p w14:paraId="24307B28" w14:textId="77777777" w:rsidR="00865E7C" w:rsidRDefault="00865E7C" w:rsidP="00486FB9">
      <w:pPr>
        <w:pStyle w:val="Heading2"/>
      </w:pPr>
      <w:bookmarkStart w:id="167" w:name="_Toc207575700"/>
      <w:bookmarkStart w:id="168" w:name="_Toc208236576"/>
      <w:r w:rsidRPr="000F0BFA">
        <w:rPr>
          <w:cs/>
        </w:rPr>
        <w:t>คณะสถาปัตยกรรมและการออกแบบ (รับวุฒิ ม.</w:t>
      </w:r>
      <w:r w:rsidRPr="000F0BFA">
        <w:t>6/</w:t>
      </w:r>
      <w:r w:rsidRPr="000F0BFA">
        <w:rPr>
          <w:cs/>
        </w:rPr>
        <w:t>ปวช.)</w:t>
      </w:r>
      <w:bookmarkEnd w:id="167"/>
      <w:bookmarkEnd w:id="168"/>
    </w:p>
    <w:p w14:paraId="72F17336" w14:textId="77777777" w:rsidR="00865E7C" w:rsidRDefault="00865E7C" w:rsidP="00865E7C"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หรือ ประกาศนียบัตรวิชาชีพ (ปวช.) และมีค่าระดับ</w:t>
      </w:r>
      <w:r w:rsidRPr="000F0BFA">
        <w:t xml:space="preserve"> </w:t>
      </w: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 xml:space="preserve">นับถึงภาคเรียนที่ </w:t>
      </w:r>
      <w:r w:rsidRPr="000F0BFA">
        <w:t xml:space="preserve">1/2567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00</w:t>
      </w:r>
    </w:p>
    <w:p w14:paraId="33DDDBF9" w14:textId="77777777" w:rsidR="00865E7C" w:rsidRDefault="00865E7C" w:rsidP="00486FB9">
      <w:pPr>
        <w:pStyle w:val="Heading2"/>
      </w:pPr>
      <w:bookmarkStart w:id="169" w:name="_Toc207575701"/>
      <w:bookmarkStart w:id="170" w:name="_Toc208236577"/>
      <w:r w:rsidRPr="000F0BFA">
        <w:rPr>
          <w:cs/>
        </w:rPr>
        <w:lastRenderedPageBreak/>
        <w:t>คณะวิทยาศาสตร์ประยุกต์ (รับวุฒิ ม.</w:t>
      </w:r>
      <w:r w:rsidRPr="000F0BFA">
        <w:t>6)</w:t>
      </w:r>
      <w:bookmarkEnd w:id="169"/>
      <w:bookmarkEnd w:id="170"/>
    </w:p>
    <w:p w14:paraId="614CB4F3" w14:textId="77777777" w:rsidR="00865E7C" w:rsidRDefault="00865E7C" w:rsidP="007463BA">
      <w:pPr>
        <w:pStyle w:val="Heading3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และมีค่าระดับคะแนนเฉลี่ยสะสม (</w:t>
      </w:r>
      <w:r w:rsidRPr="000F0BFA">
        <w:t xml:space="preserve">GPA) </w:t>
      </w:r>
      <w:r w:rsidRPr="000F0BFA">
        <w:rPr>
          <w:cs/>
        </w:rPr>
        <w:t>นับถึงภาค</w:t>
      </w:r>
      <w:r w:rsidRPr="000F0BFA">
        <w:t xml:space="preserve"> </w:t>
      </w:r>
      <w:r w:rsidRPr="000F0BFA">
        <w:rPr>
          <w:cs/>
        </w:rPr>
        <w:t xml:space="preserve">เรียนที่ </w:t>
      </w:r>
      <w:r w:rsidRPr="000F0BFA">
        <w:t xml:space="preserve">1/2567 </w:t>
      </w:r>
      <w:r w:rsidRPr="000F0BFA">
        <w:rPr>
          <w:cs/>
        </w:rPr>
        <w:t>เป็นไปตามสาขาวิชาก</w:t>
      </w:r>
      <w:r>
        <w:rPr>
          <w:rFonts w:hint="cs"/>
          <w:cs/>
        </w:rPr>
        <w:t>ำ</w:t>
      </w:r>
      <w:r w:rsidRPr="000F0BFA">
        <w:rPr>
          <w:cs/>
        </w:rPr>
        <w:t>หนด</w:t>
      </w:r>
    </w:p>
    <w:p w14:paraId="56C6B1C8" w14:textId="77777777" w:rsidR="00865E7C" w:rsidRDefault="00865E7C" w:rsidP="00865E7C">
      <w:pPr>
        <w:pStyle w:val="Heading4"/>
      </w:pP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 xml:space="preserve">2.50 </w:t>
      </w:r>
      <w:r w:rsidRPr="000F0BFA">
        <w:rPr>
          <w:cs/>
        </w:rPr>
        <w:t>ส</w:t>
      </w:r>
      <w:r>
        <w:rPr>
          <w:rFonts w:hint="cs"/>
          <w:cs/>
        </w:rPr>
        <w:t>ำ</w:t>
      </w:r>
      <w:r w:rsidRPr="000F0BFA">
        <w:rPr>
          <w:cs/>
        </w:rPr>
        <w:t>หรับผู้ที่ก</w:t>
      </w:r>
      <w:r>
        <w:rPr>
          <w:rFonts w:hint="cs"/>
          <w:cs/>
        </w:rPr>
        <w:t>ำ</w:t>
      </w:r>
      <w:r w:rsidRPr="000F0BFA">
        <w:rPr>
          <w:cs/>
        </w:rPr>
        <w:t>ลังศึกษาหลักสูตรเตรียมวิศวกรรมศาสตร์ที่โรงเรียนเตรียม</w:t>
      </w:r>
      <w:r w:rsidRPr="000F0BFA">
        <w:t xml:space="preserve"> </w:t>
      </w:r>
      <w:r w:rsidRPr="000F0BFA">
        <w:rPr>
          <w:cs/>
        </w:rPr>
        <w:t>วิศวกรรมศาสตร์ วิทยาลัยเทคโนโลยีอุตสาหกรรม (วทอ.) มหาวิทยาลัยเทคโนโลยีพระจอมเกล้าพระนครเหนือ</w:t>
      </w:r>
      <w:r w:rsidRPr="000F0BFA">
        <w:t xml:space="preserve"> </w:t>
      </w:r>
    </w:p>
    <w:p w14:paraId="1F9F27E4" w14:textId="77777777" w:rsidR="00865E7C" w:rsidRDefault="00865E7C" w:rsidP="00865E7C">
      <w:pPr>
        <w:pStyle w:val="Heading4"/>
      </w:pP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>เป็นไปตามสาขาวิชาก าหนด ส</w:t>
      </w:r>
      <w:r>
        <w:rPr>
          <w:rFonts w:hint="cs"/>
          <w:cs/>
        </w:rPr>
        <w:t>ำ</w:t>
      </w:r>
      <w:r w:rsidRPr="000F0BFA">
        <w:rPr>
          <w:cs/>
        </w:rPr>
        <w:t>หรับผู้ที่ก</w:t>
      </w:r>
      <w:r>
        <w:rPr>
          <w:rFonts w:hint="cs"/>
          <w:cs/>
        </w:rPr>
        <w:t>ำ</w:t>
      </w:r>
      <w:r w:rsidRPr="000F0BFA">
        <w:rPr>
          <w:cs/>
        </w:rPr>
        <w:t xml:space="preserve">ลังศึกษาหลักสูตรที่ไม่ตรงตามข้อ </w:t>
      </w:r>
      <w:r w:rsidRPr="000F0BFA">
        <w:t>1.1 (</w:t>
      </w:r>
      <w:r w:rsidRPr="000F0BFA">
        <w:rPr>
          <w:cs/>
        </w:rPr>
        <w:t xml:space="preserve">สาขาวิชา </w:t>
      </w:r>
      <w:r w:rsidRPr="000F0BFA">
        <w:t xml:space="preserve">HBS MA, IC, MC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75/</w:t>
      </w:r>
      <w:r w:rsidRPr="000F0BFA">
        <w:rPr>
          <w:cs/>
        </w:rPr>
        <w:t xml:space="preserve">สาขาวิชา </w:t>
      </w:r>
      <w:r w:rsidRPr="000F0BFA">
        <w:t xml:space="preserve">CS, CSB, BME </w:t>
      </w:r>
      <w:r w:rsidRPr="000F0BFA">
        <w:rPr>
          <w:cs/>
        </w:rPr>
        <w:t>ไม่ต่</w:t>
      </w:r>
      <w:r>
        <w:rPr>
          <w:rFonts w:hint="cs"/>
          <w:cs/>
        </w:rPr>
        <w:t>ำ</w:t>
      </w:r>
      <w:r w:rsidRPr="000F0BFA">
        <w:rPr>
          <w:cs/>
        </w:rPr>
        <w:t xml:space="preserve"> </w:t>
      </w:r>
      <w:r>
        <w:rPr>
          <w:rFonts w:hint="cs"/>
          <w:cs/>
        </w:rPr>
        <w:t>ม</w:t>
      </w:r>
      <w:r w:rsidRPr="000F0BFA">
        <w:rPr>
          <w:cs/>
        </w:rPr>
        <w:t>า</w:t>
      </w:r>
      <w:r>
        <w:rPr>
          <w:rFonts w:hint="cs"/>
          <w:cs/>
        </w:rPr>
        <w:t>ก</w:t>
      </w:r>
      <w:r w:rsidRPr="000F0BFA">
        <w:rPr>
          <w:cs/>
        </w:rPr>
        <w:t xml:space="preserve">กว่า </w:t>
      </w:r>
      <w:r w:rsidRPr="000F0BFA">
        <w:t>3.00)</w:t>
      </w:r>
    </w:p>
    <w:p w14:paraId="37CA0E53" w14:textId="77777777" w:rsidR="00865E7C" w:rsidRDefault="00865E7C" w:rsidP="007463BA">
      <w:pPr>
        <w:pStyle w:val="Heading3"/>
      </w:pPr>
      <w:r w:rsidRPr="000F0BFA">
        <w:rPr>
          <w:cs/>
        </w:rPr>
        <w:t>จะต้องเป็นผู้ที่ลงแข่งขันหรือร่วมทีมแข่งขันหุ่นยนต์ที่เป็นที่ยอมรับของมหาวิทยาลัย</w:t>
      </w:r>
    </w:p>
    <w:p w14:paraId="5D945E57" w14:textId="77777777" w:rsidR="00865E7C" w:rsidRDefault="00865E7C" w:rsidP="007463BA">
      <w:pPr>
        <w:pStyle w:val="Heading3"/>
      </w:pPr>
      <w:r w:rsidRPr="000F0BFA">
        <w:rPr>
          <w:cs/>
        </w:rPr>
        <w:t>เกณฑ์การพิจารณามีล</w:t>
      </w:r>
      <w:r>
        <w:rPr>
          <w:rFonts w:hint="cs"/>
          <w:cs/>
        </w:rPr>
        <w:t>ำ</w:t>
      </w:r>
      <w:r w:rsidRPr="000F0BFA">
        <w:rPr>
          <w:cs/>
        </w:rPr>
        <w:t>ดับความส</w:t>
      </w:r>
      <w:r>
        <w:rPr>
          <w:rFonts w:hint="cs"/>
          <w:cs/>
        </w:rPr>
        <w:t>ำ</w:t>
      </w:r>
      <w:r w:rsidRPr="000F0BFA">
        <w:rPr>
          <w:cs/>
        </w:rPr>
        <w:t>คัญ ดังนี้</w:t>
      </w:r>
      <w:r w:rsidRPr="000F0BFA">
        <w:t xml:space="preserve"> </w:t>
      </w:r>
    </w:p>
    <w:p w14:paraId="1FF427CB" w14:textId="77777777" w:rsidR="00865E7C" w:rsidRDefault="00865E7C" w:rsidP="00865E7C">
      <w:pPr>
        <w:pStyle w:val="Heading4"/>
      </w:pPr>
      <w:r w:rsidRPr="000F0BFA">
        <w:rPr>
          <w:cs/>
        </w:rPr>
        <w:t>ได้รับรางวัลหรือเกียรติบัตรในการแข่งขันหุ่นยนต์ระดับนานาชาติ</w:t>
      </w:r>
      <w:r w:rsidRPr="000F0BFA">
        <w:t xml:space="preserve"> </w:t>
      </w:r>
    </w:p>
    <w:p w14:paraId="74A757B5" w14:textId="77777777" w:rsidR="00865E7C" w:rsidRDefault="00865E7C" w:rsidP="00865E7C">
      <w:pPr>
        <w:pStyle w:val="Heading4"/>
      </w:pPr>
      <w:r w:rsidRPr="000F0BFA">
        <w:rPr>
          <w:cs/>
        </w:rPr>
        <w:t>เป็นตัวแทนประเทศไทยไปแข่งขันหุ่นยนต์ในระดับนานาชาติ</w:t>
      </w:r>
      <w:r w:rsidRPr="000F0BFA">
        <w:t xml:space="preserve"> </w:t>
      </w:r>
    </w:p>
    <w:p w14:paraId="52DCA719" w14:textId="77777777" w:rsidR="00865E7C" w:rsidRDefault="00865E7C" w:rsidP="00865E7C">
      <w:pPr>
        <w:pStyle w:val="Heading4"/>
      </w:pPr>
      <w:r w:rsidRPr="000F0BFA">
        <w:rPr>
          <w:cs/>
        </w:rPr>
        <w:t>ได้รับรางวัลหรือเกียรติบัตรในการแข่งขันหุ่นยนต์ในระดับชาติ</w:t>
      </w:r>
      <w:r w:rsidRPr="000F0BFA">
        <w:t xml:space="preserve"> </w:t>
      </w:r>
    </w:p>
    <w:p w14:paraId="76035D18" w14:textId="77777777" w:rsidR="00865E7C" w:rsidRDefault="00865E7C" w:rsidP="00865E7C">
      <w:pPr>
        <w:pStyle w:val="Heading4"/>
      </w:pPr>
      <w:r w:rsidRPr="000F0BFA">
        <w:rPr>
          <w:cs/>
        </w:rPr>
        <w:t>เข้าร่วมการแข่งขันหุ่นยนต์ในระดับชาติ</w:t>
      </w:r>
      <w:r w:rsidRPr="000F0BFA">
        <w:t xml:space="preserve"> </w:t>
      </w:r>
    </w:p>
    <w:p w14:paraId="7A175AF3" w14:textId="77777777" w:rsidR="00865E7C" w:rsidRDefault="00865E7C" w:rsidP="00865E7C">
      <w:pPr>
        <w:pStyle w:val="Heading4"/>
      </w:pPr>
      <w:r w:rsidRPr="000F0BFA">
        <w:rPr>
          <w:cs/>
        </w:rPr>
        <w:t>ได้รับรางวัลหรือเกียรติบัตรในการแข่งขันหุ่นยนต์ในระดับภูมิภาค</w:t>
      </w:r>
    </w:p>
    <w:p w14:paraId="6D091895" w14:textId="77777777" w:rsidR="00865E7C" w:rsidRDefault="00865E7C" w:rsidP="00486FB9">
      <w:pPr>
        <w:pStyle w:val="Heading2"/>
      </w:pPr>
      <w:bookmarkStart w:id="171" w:name="_Toc207575702"/>
      <w:bookmarkStart w:id="172" w:name="_Toc208236578"/>
      <w:r w:rsidRPr="000F0BFA">
        <w:rPr>
          <w:cs/>
        </w:rPr>
        <w:t>วิทยาลัยเทคโนโลยีอุตสาหกรรม (รับวุฒิ ม.</w:t>
      </w:r>
      <w:r w:rsidRPr="000F0BFA">
        <w:t>6/</w:t>
      </w:r>
      <w:r w:rsidRPr="000F0BFA">
        <w:rPr>
          <w:cs/>
        </w:rPr>
        <w:t>ปวช.)</w:t>
      </w:r>
      <w:bookmarkEnd w:id="171"/>
      <w:bookmarkEnd w:id="172"/>
    </w:p>
    <w:p w14:paraId="1100F329" w14:textId="77777777" w:rsidR="00865E7C" w:rsidRDefault="00865E7C" w:rsidP="007463BA">
      <w:pPr>
        <w:pStyle w:val="Heading3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หรือประกาศนียบัตรวิชาชีพ (ปวช.) และมีค่าระดับ</w:t>
      </w:r>
      <w:r w:rsidRPr="000F0BFA">
        <w:t xml:space="preserve"> </w:t>
      </w: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 xml:space="preserve">นับถึงภาคเรียนที่ </w:t>
      </w:r>
      <w:r w:rsidRPr="000F0BFA">
        <w:t xml:space="preserve">1/2567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00</w:t>
      </w:r>
    </w:p>
    <w:p w14:paraId="6C7D1614" w14:textId="77777777" w:rsidR="00865E7C" w:rsidRDefault="00865E7C" w:rsidP="007463BA">
      <w:pPr>
        <w:pStyle w:val="Heading3"/>
      </w:pPr>
      <w:r w:rsidRPr="000F0BFA">
        <w:rPr>
          <w:cs/>
        </w:rPr>
        <w:t>จะต้องเป็นผู้ที่ลงแข่งขันหรือร่วมทีมแข่งขันหุ่นยนต์ที่เป็นที่ยอมรับของมหาวิทยาลัย</w:t>
      </w:r>
    </w:p>
    <w:p w14:paraId="15C4E139" w14:textId="77777777" w:rsidR="00865E7C" w:rsidRDefault="00865E7C" w:rsidP="007463BA">
      <w:pPr>
        <w:pStyle w:val="Heading3"/>
      </w:pPr>
      <w:r>
        <w:rPr>
          <w:rFonts w:hint="cs"/>
          <w:cs/>
        </w:rPr>
        <w:t>เ</w:t>
      </w:r>
      <w:r w:rsidRPr="000F0BFA">
        <w:rPr>
          <w:cs/>
        </w:rPr>
        <w:t>กณฑ์การพิจารณามีล</w:t>
      </w:r>
      <w:r>
        <w:rPr>
          <w:rFonts w:hint="cs"/>
          <w:cs/>
        </w:rPr>
        <w:t>ำ</w:t>
      </w:r>
      <w:r w:rsidRPr="000F0BFA">
        <w:rPr>
          <w:cs/>
        </w:rPr>
        <w:t>ดับความส</w:t>
      </w:r>
      <w:r>
        <w:rPr>
          <w:rFonts w:hint="cs"/>
          <w:cs/>
        </w:rPr>
        <w:t>ำ</w:t>
      </w:r>
      <w:r w:rsidRPr="000F0BFA">
        <w:rPr>
          <w:cs/>
        </w:rPr>
        <w:t>คัญ ดังนี้</w:t>
      </w:r>
    </w:p>
    <w:p w14:paraId="3D01072C" w14:textId="77777777" w:rsidR="00865E7C" w:rsidRPr="00394D65" w:rsidRDefault="00865E7C" w:rsidP="00865E7C">
      <w:pPr>
        <w:pStyle w:val="Heading4"/>
      </w:pPr>
      <w:r w:rsidRPr="00394D65">
        <w:rPr>
          <w:cs/>
        </w:rPr>
        <w:t>ได้รับรางวัลหรือเกียรติบัตรในการแข่งขันหุ่นยนต์ระดับนานาชาติ</w:t>
      </w:r>
      <w:r w:rsidRPr="00394D65">
        <w:t xml:space="preserve"> </w:t>
      </w:r>
    </w:p>
    <w:p w14:paraId="6B7CF70D" w14:textId="77777777" w:rsidR="00865E7C" w:rsidRPr="00394D65" w:rsidRDefault="00865E7C" w:rsidP="00865E7C">
      <w:pPr>
        <w:pStyle w:val="Heading4"/>
      </w:pPr>
      <w:r w:rsidRPr="00394D65">
        <w:rPr>
          <w:cs/>
        </w:rPr>
        <w:t>เป็นตัวแทนประเทศไทยไปแข่งขันหุ่นยนต์ในระดับนานาชาติ</w:t>
      </w:r>
      <w:r w:rsidRPr="00394D65">
        <w:t xml:space="preserve"> </w:t>
      </w:r>
    </w:p>
    <w:p w14:paraId="341EA649" w14:textId="77777777" w:rsidR="00865E7C" w:rsidRPr="00394D65" w:rsidRDefault="00865E7C" w:rsidP="00865E7C">
      <w:pPr>
        <w:pStyle w:val="Heading4"/>
      </w:pPr>
      <w:r w:rsidRPr="00394D65">
        <w:rPr>
          <w:cs/>
        </w:rPr>
        <w:t>ได้รับรางวัลหรือเกียรติบัตรในการแข่งขันหุ่นยนต์ในระดับชาติ</w:t>
      </w:r>
      <w:r w:rsidRPr="00394D65">
        <w:t xml:space="preserve"> </w:t>
      </w:r>
    </w:p>
    <w:p w14:paraId="16DDFC0A" w14:textId="77777777" w:rsidR="00865E7C" w:rsidRPr="00394D65" w:rsidRDefault="00865E7C" w:rsidP="00865E7C">
      <w:pPr>
        <w:pStyle w:val="Heading4"/>
      </w:pPr>
      <w:r w:rsidRPr="00394D65">
        <w:rPr>
          <w:cs/>
        </w:rPr>
        <w:t>เข้าร่วมการแข่งขันหุ่นยนต์ในระดับชาติ</w:t>
      </w:r>
      <w:r w:rsidRPr="00394D65">
        <w:t xml:space="preserve"> </w:t>
      </w:r>
    </w:p>
    <w:p w14:paraId="5D1AC3FA" w14:textId="77777777" w:rsidR="00865E7C" w:rsidRDefault="00865E7C" w:rsidP="00865E7C">
      <w:pPr>
        <w:pStyle w:val="Heading4"/>
      </w:pPr>
      <w:r w:rsidRPr="00394D65">
        <w:rPr>
          <w:cs/>
        </w:rPr>
        <w:t>ได้รับรางวัลหรือเกียรติบัตรในการแข่งขันหุ่นยนต์ในระดับภูมิภาค</w:t>
      </w:r>
    </w:p>
    <w:p w14:paraId="56F1B404" w14:textId="77777777" w:rsidR="00865E7C" w:rsidRPr="00865E7C" w:rsidRDefault="00865E7C" w:rsidP="00865E7C"/>
    <w:p w14:paraId="66DD3E6F" w14:textId="77777777" w:rsidR="00865E7C" w:rsidRDefault="00865E7C" w:rsidP="00486FB9">
      <w:pPr>
        <w:pStyle w:val="Heading2"/>
      </w:pPr>
      <w:bookmarkStart w:id="173" w:name="_Toc207575703"/>
      <w:bookmarkStart w:id="174" w:name="_Toc208236579"/>
      <w:r w:rsidRPr="000F0BFA">
        <w:rPr>
          <w:cs/>
        </w:rPr>
        <w:lastRenderedPageBreak/>
        <w:t>คณะเทคโนโลยีและการจัดการอุตสาหกรรม (รับวุฒิ ม.</w:t>
      </w:r>
      <w:r w:rsidRPr="000F0BFA">
        <w:t>6/</w:t>
      </w:r>
      <w:r w:rsidRPr="000F0BFA">
        <w:rPr>
          <w:cs/>
        </w:rPr>
        <w:t>ปวช.)</w:t>
      </w:r>
      <w:bookmarkEnd w:id="173"/>
      <w:bookmarkEnd w:id="174"/>
    </w:p>
    <w:p w14:paraId="50B128C0" w14:textId="77777777" w:rsidR="00865E7C" w:rsidRDefault="00865E7C" w:rsidP="007463BA">
      <w:pPr>
        <w:pStyle w:val="Heading3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หรือประกาศนียบัตรวิชาชีพ (ปวช.) และมีค่าระดับ</w:t>
      </w:r>
      <w:r w:rsidRPr="000F0BFA">
        <w:t xml:space="preserve"> </w:t>
      </w: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>เป็นไปตามสาขาวิชาก</w:t>
      </w:r>
      <w:r>
        <w:rPr>
          <w:rFonts w:hint="cs"/>
          <w:cs/>
        </w:rPr>
        <w:t>ำ</w:t>
      </w:r>
      <w:r w:rsidRPr="000F0BFA">
        <w:rPr>
          <w:cs/>
        </w:rPr>
        <w:t>หนด</w:t>
      </w:r>
    </w:p>
    <w:p w14:paraId="37753454" w14:textId="77777777" w:rsidR="00865E7C" w:rsidRDefault="00865E7C" w:rsidP="007463BA">
      <w:pPr>
        <w:pStyle w:val="Heading3"/>
      </w:pPr>
      <w:r w:rsidRPr="000F0BFA">
        <w:rPr>
          <w:rFonts w:hint="cs"/>
          <w:cs/>
        </w:rPr>
        <w:t>จะต้องเป็นผู้ที่ลงแข่งขันหรือร่วมทีมแข่งขันหุ่นยนต์ที่เป็นที่ยอมรับของมหาวิทยาลัย</w:t>
      </w:r>
    </w:p>
    <w:p w14:paraId="2665478B" w14:textId="77777777" w:rsidR="00865E7C" w:rsidRDefault="00865E7C" w:rsidP="007463BA">
      <w:pPr>
        <w:pStyle w:val="Heading3"/>
      </w:pPr>
      <w:r w:rsidRPr="000F0BFA">
        <w:rPr>
          <w:cs/>
        </w:rPr>
        <w:t>จะต้องได้รับรางวัลชมเชยในระดับสถานศึกษาขึ้นไป</w:t>
      </w:r>
    </w:p>
    <w:p w14:paraId="16766ED9" w14:textId="77777777" w:rsidR="00865E7C" w:rsidRDefault="00865E7C" w:rsidP="00486FB9">
      <w:pPr>
        <w:pStyle w:val="Heading2"/>
      </w:pPr>
      <w:bookmarkStart w:id="175" w:name="_Toc207575704"/>
      <w:bookmarkStart w:id="176" w:name="_Toc208236580"/>
      <w:r w:rsidRPr="000F0BFA">
        <w:rPr>
          <w:cs/>
        </w:rPr>
        <w:t>คณะอุตสาหกรรมเกษตรดิจิทัล (รับวุฒิ ม.</w:t>
      </w:r>
      <w:r w:rsidRPr="000F0BFA">
        <w:t>6/</w:t>
      </w:r>
      <w:r w:rsidRPr="000F0BFA">
        <w:rPr>
          <w:cs/>
        </w:rPr>
        <w:t>ปวช.)</w:t>
      </w:r>
      <w:bookmarkEnd w:id="175"/>
      <w:bookmarkEnd w:id="176"/>
    </w:p>
    <w:p w14:paraId="58873C05" w14:textId="77777777" w:rsidR="00865E7C" w:rsidRDefault="00865E7C" w:rsidP="007463BA">
      <w:pPr>
        <w:pStyle w:val="Heading3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หรือประกาศนียบัตรวิชาชีพ (ปวช.) และมีค่าระดับ</w:t>
      </w:r>
      <w:r w:rsidRPr="000F0BFA">
        <w:t xml:space="preserve"> </w:t>
      </w: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>เป็นไปตามสาขาวิชาก</w:t>
      </w:r>
      <w:r>
        <w:rPr>
          <w:rFonts w:hint="cs"/>
          <w:cs/>
        </w:rPr>
        <w:t>ำ</w:t>
      </w:r>
      <w:r w:rsidRPr="000F0BFA">
        <w:rPr>
          <w:cs/>
        </w:rPr>
        <w:t>หนด</w:t>
      </w:r>
    </w:p>
    <w:p w14:paraId="571666B4" w14:textId="77777777" w:rsidR="00865E7C" w:rsidRDefault="00865E7C" w:rsidP="007463BA">
      <w:pPr>
        <w:pStyle w:val="Heading3"/>
      </w:pPr>
      <w:r w:rsidRPr="000F0BFA">
        <w:rPr>
          <w:cs/>
        </w:rPr>
        <w:t>ต้องมีผลงาน เช่น แข่งขันในโครงงานวิทยาศาสตร์ ประกวดสิ่งประดิษฐ์ กิจกรรมสะเต็มศึกษา หรืออื่น ๆ</w:t>
      </w:r>
    </w:p>
    <w:p w14:paraId="116EEDE5" w14:textId="77777777" w:rsidR="00865E7C" w:rsidRDefault="00865E7C" w:rsidP="00486FB9">
      <w:pPr>
        <w:pStyle w:val="Heading2"/>
      </w:pPr>
      <w:bookmarkStart w:id="177" w:name="_Toc207575705"/>
      <w:bookmarkStart w:id="178" w:name="_Toc208236581"/>
      <w:r w:rsidRPr="000F0BFA">
        <w:rPr>
          <w:cs/>
        </w:rPr>
        <w:t>คณะวิศวกรรมศาสตร์และเทคโนโลยี (รับวุฒิ ม.</w:t>
      </w:r>
      <w:r w:rsidRPr="000F0BFA">
        <w:t>6/</w:t>
      </w:r>
      <w:r w:rsidRPr="000F0BFA">
        <w:rPr>
          <w:cs/>
        </w:rPr>
        <w:t>ปวช.)</w:t>
      </w:r>
      <w:bookmarkEnd w:id="177"/>
      <w:bookmarkEnd w:id="178"/>
    </w:p>
    <w:p w14:paraId="67A9303F" w14:textId="77777777" w:rsidR="00865E7C" w:rsidRDefault="00865E7C" w:rsidP="00865E7C"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หรือประกาศนียบัตรวิชาชีพ (ปวช.) ) และมีค่าระดับ</w:t>
      </w:r>
      <w:r w:rsidRPr="000F0BFA">
        <w:t xml:space="preserve"> </w:t>
      </w: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>เป็นไปตามสาขาวิชาก</w:t>
      </w:r>
      <w:r>
        <w:rPr>
          <w:rFonts w:hint="cs"/>
          <w:cs/>
        </w:rPr>
        <w:t>ำ</w:t>
      </w:r>
      <w:r w:rsidRPr="000F0BFA">
        <w:rPr>
          <w:cs/>
        </w:rPr>
        <w:t>หนด</w:t>
      </w:r>
    </w:p>
    <w:p w14:paraId="60ACDAB8" w14:textId="77777777" w:rsidR="00865E7C" w:rsidRDefault="00865E7C" w:rsidP="00486FB9">
      <w:pPr>
        <w:pStyle w:val="Heading2"/>
      </w:pPr>
      <w:bookmarkStart w:id="179" w:name="_Toc207575706"/>
      <w:bookmarkStart w:id="180" w:name="_Toc208236582"/>
      <w:r w:rsidRPr="000F0BFA">
        <w:rPr>
          <w:cs/>
        </w:rPr>
        <w:t>คณะบริหารธุรกิจ (รับวุฒิ ม.</w:t>
      </w:r>
      <w:r w:rsidRPr="000F0BFA">
        <w:t>6)</w:t>
      </w:r>
      <w:bookmarkEnd w:id="179"/>
      <w:bookmarkEnd w:id="180"/>
    </w:p>
    <w:p w14:paraId="624FAC05" w14:textId="77777777" w:rsidR="00865E7C" w:rsidRDefault="00865E7C" w:rsidP="00865E7C"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และมีค่าระดับคะแนนเฉลี่ยสะสม (</w:t>
      </w:r>
      <w:r w:rsidRPr="000F0BFA">
        <w:t xml:space="preserve">GPA) </w:t>
      </w:r>
      <w:r w:rsidRPr="000F0BFA">
        <w:rPr>
          <w:cs/>
        </w:rPr>
        <w:t>นับถึงภาคเรียน</w:t>
      </w:r>
      <w:r w:rsidRPr="000F0BFA">
        <w:t xml:space="preserve"> </w:t>
      </w:r>
      <w:r w:rsidRPr="000F0BFA">
        <w:rPr>
          <w:cs/>
        </w:rPr>
        <w:t xml:space="preserve">ที่ </w:t>
      </w:r>
      <w:r w:rsidRPr="000F0BFA">
        <w:t xml:space="preserve">2/2566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00</w:t>
      </w:r>
    </w:p>
    <w:p w14:paraId="25871A3A" w14:textId="77777777" w:rsidR="00865E7C" w:rsidRDefault="00865E7C" w:rsidP="00865E7C">
      <w:pPr>
        <w:pStyle w:val="Heading4"/>
        <w:numPr>
          <w:ilvl w:val="0"/>
          <w:numId w:val="0"/>
        </w:numPr>
        <w:rPr>
          <w:b/>
          <w:bCs/>
        </w:rPr>
      </w:pPr>
    </w:p>
    <w:p w14:paraId="4B05F7D0" w14:textId="77777777" w:rsidR="00865E7C" w:rsidRPr="000F0BFA" w:rsidRDefault="00865E7C" w:rsidP="00865E7C"/>
    <w:p w14:paraId="3F00D11C" w14:textId="77777777" w:rsidR="00865E7C" w:rsidRDefault="00865E7C" w:rsidP="00865E7C">
      <w:pPr>
        <w:pStyle w:val="Heading4"/>
        <w:numPr>
          <w:ilvl w:val="0"/>
          <w:numId w:val="0"/>
        </w:numPr>
        <w:rPr>
          <w:b/>
          <w:bCs/>
        </w:rPr>
      </w:pPr>
    </w:p>
    <w:p w14:paraId="1D630441" w14:textId="77777777" w:rsidR="00865E7C" w:rsidRDefault="00865E7C" w:rsidP="00865E7C">
      <w:pPr>
        <w:pStyle w:val="Heading4"/>
        <w:numPr>
          <w:ilvl w:val="0"/>
          <w:numId w:val="0"/>
        </w:numPr>
        <w:rPr>
          <w:b/>
          <w:bCs/>
        </w:rPr>
      </w:pPr>
    </w:p>
    <w:p w14:paraId="7AA6E65C" w14:textId="77777777" w:rsidR="00865E7C" w:rsidRPr="000F0BFA" w:rsidRDefault="00865E7C" w:rsidP="00865E7C"/>
    <w:p w14:paraId="6FE052D4" w14:textId="77777777" w:rsidR="00865E7C" w:rsidRDefault="00865E7C" w:rsidP="00486FB9">
      <w:pPr>
        <w:pStyle w:val="Heading2"/>
      </w:pPr>
      <w:bookmarkStart w:id="181" w:name="_Toc207575707"/>
      <w:bookmarkStart w:id="182" w:name="_Toc208236583"/>
      <w:r w:rsidRPr="000F0BFA">
        <w:rPr>
          <w:cs/>
        </w:rPr>
        <w:lastRenderedPageBreak/>
        <w:t>ระดับปริญญาตรีต่อเนื่อง/เทียบโอน</w:t>
      </w:r>
      <w:r>
        <w:rPr>
          <w:rFonts w:hint="cs"/>
          <w:cs/>
        </w:rPr>
        <w:t xml:space="preserve"> </w:t>
      </w:r>
      <w:r w:rsidRPr="000F0BFA">
        <w:rPr>
          <w:cs/>
        </w:rPr>
        <w:t>วิทยาลัยเทคโนโลยีอุตสาหกรรม (ปริญญาตรีต่อเนื่อง/เทียบโอน)</w:t>
      </w:r>
      <w:bookmarkEnd w:id="181"/>
      <w:bookmarkEnd w:id="182"/>
    </w:p>
    <w:p w14:paraId="0BD66F27" w14:textId="77777777" w:rsidR="00865E7C" w:rsidRDefault="00865E7C" w:rsidP="007463BA">
      <w:pPr>
        <w:pStyle w:val="Heading3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ประกาศนียบัตรวิชาชีพชั้นสูง (ปวส.) และมีค่าระดับคะแนนเฉลี่ยสะสม (</w:t>
      </w:r>
      <w:r w:rsidRPr="000F0BFA">
        <w:t xml:space="preserve">GPA) </w:t>
      </w:r>
      <w:r w:rsidRPr="000F0BFA">
        <w:rPr>
          <w:cs/>
        </w:rPr>
        <w:t xml:space="preserve">นับถึงภาคเรียนที่ </w:t>
      </w:r>
      <w:r w:rsidRPr="000F0BFA">
        <w:t xml:space="preserve">1/2567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00</w:t>
      </w:r>
    </w:p>
    <w:p w14:paraId="3C72E071" w14:textId="77777777" w:rsidR="00865E7C" w:rsidRDefault="00865E7C" w:rsidP="007463BA">
      <w:pPr>
        <w:pStyle w:val="Heading3"/>
      </w:pPr>
      <w:r w:rsidRPr="000F0BFA">
        <w:rPr>
          <w:cs/>
        </w:rPr>
        <w:t>จะต้องเป็นผู้ที่ลงแข่งขันหรือร่วมทีมแข่งขันหุ่นยนต์ที่เป็นที่ยอมรับของมหาวิทยาลัย</w:t>
      </w:r>
    </w:p>
    <w:p w14:paraId="1E192E83" w14:textId="77777777" w:rsidR="00865E7C" w:rsidRDefault="00865E7C" w:rsidP="007463BA">
      <w:pPr>
        <w:pStyle w:val="Heading3"/>
      </w:pPr>
      <w:r w:rsidRPr="000F0BFA">
        <w:rPr>
          <w:cs/>
        </w:rPr>
        <w:t>เกณฑ์การพิจารณามีล</w:t>
      </w:r>
      <w:r>
        <w:rPr>
          <w:rFonts w:hint="cs"/>
          <w:cs/>
        </w:rPr>
        <w:t>ำ</w:t>
      </w:r>
      <w:r w:rsidRPr="000F0BFA">
        <w:rPr>
          <w:cs/>
        </w:rPr>
        <w:t>ดับความส</w:t>
      </w:r>
      <w:r>
        <w:rPr>
          <w:rFonts w:hint="cs"/>
          <w:cs/>
        </w:rPr>
        <w:t>ำ</w:t>
      </w:r>
      <w:r w:rsidRPr="000F0BFA">
        <w:rPr>
          <w:cs/>
        </w:rPr>
        <w:t>คัญ ดังน</w:t>
      </w:r>
    </w:p>
    <w:p w14:paraId="471A1ACD" w14:textId="77777777" w:rsidR="00865E7C" w:rsidRDefault="00865E7C" w:rsidP="00865E7C">
      <w:pPr>
        <w:pStyle w:val="Heading4"/>
      </w:pPr>
      <w:r w:rsidRPr="000F0BFA">
        <w:rPr>
          <w:cs/>
        </w:rPr>
        <w:t>ได้รับรางวัลหรือเกียรติบัตรในการแข่งขันหุ่นยนต์ระดับนานาชาติ</w:t>
      </w:r>
      <w:r w:rsidRPr="000F0BFA">
        <w:t xml:space="preserve"> </w:t>
      </w:r>
    </w:p>
    <w:p w14:paraId="4F8301B0" w14:textId="77777777" w:rsidR="00865E7C" w:rsidRDefault="00865E7C" w:rsidP="00865E7C">
      <w:pPr>
        <w:pStyle w:val="Heading4"/>
      </w:pPr>
      <w:r w:rsidRPr="000F0BFA">
        <w:rPr>
          <w:cs/>
        </w:rPr>
        <w:t>เป็นตัวแทนประเทศไทยไปแข่งขันหุ่นยนต์ในระดับนานาชาติ</w:t>
      </w:r>
      <w:r w:rsidRPr="000F0BFA">
        <w:t xml:space="preserve"> </w:t>
      </w:r>
    </w:p>
    <w:p w14:paraId="6FE4A742" w14:textId="77777777" w:rsidR="00865E7C" w:rsidRDefault="00865E7C" w:rsidP="00865E7C">
      <w:pPr>
        <w:pStyle w:val="Heading4"/>
      </w:pPr>
      <w:r w:rsidRPr="000F0BFA">
        <w:rPr>
          <w:cs/>
        </w:rPr>
        <w:t>ได้รับรางวัลหรือเกียรติบัตรในการแข่งขันหุ่นยนต์ในระดับชาติ</w:t>
      </w:r>
      <w:r w:rsidRPr="000F0BFA">
        <w:t xml:space="preserve"> </w:t>
      </w:r>
    </w:p>
    <w:p w14:paraId="31F18584" w14:textId="77777777" w:rsidR="00865E7C" w:rsidRDefault="00865E7C" w:rsidP="00865E7C">
      <w:pPr>
        <w:pStyle w:val="Heading4"/>
      </w:pPr>
      <w:r w:rsidRPr="000F0BFA">
        <w:rPr>
          <w:cs/>
        </w:rPr>
        <w:t>เข้าร่วมการแข่งขันหุ่นยนต์ในระดับชาติ</w:t>
      </w:r>
      <w:r w:rsidRPr="000F0BFA">
        <w:t xml:space="preserve"> </w:t>
      </w:r>
    </w:p>
    <w:p w14:paraId="199BDA38" w14:textId="77777777" w:rsidR="00865E7C" w:rsidRDefault="00865E7C" w:rsidP="00865E7C">
      <w:pPr>
        <w:pStyle w:val="Heading4"/>
      </w:pPr>
      <w:r w:rsidRPr="000F0BFA">
        <w:rPr>
          <w:cs/>
        </w:rPr>
        <w:t>ได้รับรางวัลหรือเกียรติบัตรในการแข่งขันหุ่นยนต์ในระดับภูมิภาค</w:t>
      </w:r>
    </w:p>
    <w:p w14:paraId="0B0F51D7" w14:textId="77777777" w:rsidR="00865E7C" w:rsidRDefault="00865E7C" w:rsidP="007463BA">
      <w:pPr>
        <w:pStyle w:val="Heading3"/>
        <w:rPr>
          <w:b/>
          <w:bCs/>
        </w:rPr>
      </w:pPr>
      <w:r w:rsidRPr="00394D65">
        <w:rPr>
          <w:rStyle w:val="Heading3Char"/>
          <w:cs/>
        </w:rPr>
        <w:t>คณะเทคโนโลยีและการจัดการอุตสาหกรรม (ปริญญาตรีต่อเนื่อง/เทียบโอน</w:t>
      </w:r>
      <w:r w:rsidRPr="000F0BFA">
        <w:rPr>
          <w:b/>
          <w:bCs/>
          <w:cs/>
        </w:rPr>
        <w:t>)</w:t>
      </w:r>
    </w:p>
    <w:p w14:paraId="65C3611F" w14:textId="77777777" w:rsidR="00865E7C" w:rsidRDefault="00865E7C" w:rsidP="00865E7C">
      <w:pPr>
        <w:pStyle w:val="Heading4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ประกาศนียบัตรวิชาชีพชั้นสูง (ปวส.)</w:t>
      </w:r>
    </w:p>
    <w:p w14:paraId="1371CF10" w14:textId="77777777" w:rsidR="00865E7C" w:rsidRDefault="00865E7C" w:rsidP="00865E7C">
      <w:pPr>
        <w:pStyle w:val="Heading4"/>
      </w:pPr>
      <w:r w:rsidRPr="000F0BFA">
        <w:rPr>
          <w:cs/>
        </w:rPr>
        <w:t>จะต้องเป็นผู้ที่ลงแข่งขันหรือร่วมทีมแข่งขันหุ่นยนต์ที่เป็นที่ยอมรับของมหาวิทยาลัย</w:t>
      </w:r>
    </w:p>
    <w:p w14:paraId="10214267" w14:textId="77777777" w:rsidR="00865E7C" w:rsidRDefault="00865E7C" w:rsidP="00865E7C">
      <w:pPr>
        <w:pStyle w:val="Heading4"/>
      </w:pPr>
      <w:r w:rsidRPr="000F0BFA">
        <w:rPr>
          <w:cs/>
        </w:rPr>
        <w:t>จะต้องได้รับรางวัลชมเชยในระดับสถานศึกษาขึ้นไป</w:t>
      </w:r>
    </w:p>
    <w:p w14:paraId="66FD15A0" w14:textId="77777777" w:rsidR="00865E7C" w:rsidRDefault="00865E7C" w:rsidP="00486FB9">
      <w:pPr>
        <w:pStyle w:val="Heading2"/>
      </w:pPr>
      <w:bookmarkStart w:id="183" w:name="_Toc207575708"/>
      <w:bookmarkStart w:id="184" w:name="_Toc208236584"/>
      <w:r w:rsidRPr="000F0BFA">
        <w:rPr>
          <w:cs/>
        </w:rPr>
        <w:t>คณะวิทยาศาสตร์ พลังงานและสิ่งแวดล้อม (ปริญญาตรีเทียบโอน)</w:t>
      </w:r>
      <w:bookmarkEnd w:id="183"/>
      <w:bookmarkEnd w:id="184"/>
    </w:p>
    <w:p w14:paraId="16337B69" w14:textId="77777777" w:rsidR="00865E7C" w:rsidRDefault="00865E7C" w:rsidP="00865E7C">
      <w:r>
        <w:rPr>
          <w:rFonts w:hint="cs"/>
          <w:cs/>
        </w:rPr>
        <w:t>รับ</w:t>
      </w:r>
      <w:r w:rsidRPr="000F0BFA">
        <w:rPr>
          <w:cs/>
        </w:rPr>
        <w:t>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ประกาศนียบัตรวิชาชีพชั้นสูง (ปวส.) และมีค่าระดับคะแนนเฉลี่ยสะสม (</w:t>
      </w:r>
      <w:r w:rsidRPr="000F0BFA">
        <w:t xml:space="preserve">GPA) </w:t>
      </w:r>
      <w:r w:rsidRPr="000F0BFA">
        <w:rPr>
          <w:cs/>
        </w:rPr>
        <w:t xml:space="preserve">นับถึงภาคเรียนที่ </w:t>
      </w:r>
      <w:r w:rsidRPr="000F0BFA">
        <w:t xml:space="preserve">1/2567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00</w:t>
      </w:r>
    </w:p>
    <w:p w14:paraId="50122E48" w14:textId="77777777" w:rsidR="00865E7C" w:rsidRDefault="00865E7C" w:rsidP="00865E7C">
      <w:pPr>
        <w:ind w:firstLine="0"/>
      </w:pPr>
    </w:p>
    <w:p w14:paraId="64865067" w14:textId="77777777" w:rsidR="00865E7C" w:rsidRDefault="00865E7C" w:rsidP="00486FB9">
      <w:pPr>
        <w:pStyle w:val="Heading2"/>
      </w:pPr>
      <w:bookmarkStart w:id="185" w:name="_Toc207575709"/>
      <w:bookmarkStart w:id="186" w:name="_Toc208236585"/>
      <w:r w:rsidRPr="000F0BFA">
        <w:rPr>
          <w:cs/>
        </w:rPr>
        <w:t>ขั้นตอนการสมัครผ่านระบบการรับนักศึกษาออนไลน</w:t>
      </w:r>
      <w:r w:rsidRPr="000F0BFA">
        <w:rPr>
          <w:rFonts w:hint="cs"/>
          <w:cs/>
        </w:rPr>
        <w:t>์</w:t>
      </w:r>
      <w:bookmarkEnd w:id="185"/>
      <w:bookmarkEnd w:id="186"/>
    </w:p>
    <w:p w14:paraId="0FC76DDE" w14:textId="77777777" w:rsidR="00865E7C" w:rsidRDefault="00865E7C" w:rsidP="00865E7C">
      <w:r w:rsidRPr="00F62114">
        <w:rPr>
          <w:cs/>
        </w:rPr>
        <w:t>ผู้สมัครเข้าศึกษาต่อมหาวิทยาลัยเทคโนโลยีพระจอมเกล้าพระนครเหนือทุกคน ต้องปฏิบัติตามขั้นตอนการสมัครผ่าน</w:t>
      </w:r>
      <w:r w:rsidRPr="00F62114">
        <w:t xml:space="preserve"> </w:t>
      </w:r>
      <w:r w:rsidRPr="00F62114">
        <w:rPr>
          <w:cs/>
        </w:rPr>
        <w:t>ระบบการรับนักศึกษาออนไลน์ให้ครบทุกขั้นตอนที่มหาวิทยาลัยก</w:t>
      </w:r>
      <w:r>
        <w:rPr>
          <w:rFonts w:hint="cs"/>
          <w:cs/>
        </w:rPr>
        <w:t>ำ</w:t>
      </w:r>
      <w:r w:rsidRPr="00F62114">
        <w:rPr>
          <w:cs/>
        </w:rPr>
        <w:t>หนด หากปฏิบัติไม่ครบตามขั้นตอนการสมัคร ผู้สมัครอาจ</w:t>
      </w:r>
      <w:r w:rsidRPr="00F62114">
        <w:t xml:space="preserve"> </w:t>
      </w:r>
      <w:r w:rsidRPr="00F62114">
        <w:rPr>
          <w:cs/>
        </w:rPr>
        <w:t>เสียสิทธิในการสมัคร</w:t>
      </w:r>
    </w:p>
    <w:p w14:paraId="70CE8715" w14:textId="77777777" w:rsidR="00865E7C" w:rsidRDefault="00865E7C" w:rsidP="007463BA">
      <w:pPr>
        <w:pStyle w:val="Heading3"/>
      </w:pPr>
      <w:r w:rsidRPr="00F62114">
        <w:rPr>
          <w:cs/>
        </w:rPr>
        <w:lastRenderedPageBreak/>
        <w:t>หากผู้สมัครไม่ได้ช</w:t>
      </w:r>
      <w:r>
        <w:rPr>
          <w:rFonts w:hint="cs"/>
          <w:cs/>
        </w:rPr>
        <w:t>ำ</w:t>
      </w:r>
      <w:r w:rsidRPr="00F62114">
        <w:rPr>
          <w:cs/>
        </w:rPr>
        <w:t>ระเงินภายในระยะเวลาที่ก</w:t>
      </w:r>
      <w:r>
        <w:rPr>
          <w:rFonts w:hint="cs"/>
          <w:cs/>
        </w:rPr>
        <w:t>ำ</w:t>
      </w:r>
      <w:r w:rsidRPr="00F62114">
        <w:rPr>
          <w:cs/>
        </w:rPr>
        <w:t>หนด และสิ้นสุดระยะเวลาการช</w:t>
      </w:r>
      <w:r>
        <w:rPr>
          <w:rFonts w:hint="cs"/>
          <w:cs/>
        </w:rPr>
        <w:t>ำ</w:t>
      </w:r>
      <w:r w:rsidRPr="00F62114">
        <w:rPr>
          <w:cs/>
        </w:rPr>
        <w:t>ระเงินที่ระบุในใบแจ้งการช าระเงินค่าสมัคร</w:t>
      </w:r>
      <w:r w:rsidRPr="00F62114">
        <w:t xml:space="preserve"> </w:t>
      </w:r>
      <w:r w:rsidRPr="00F62114">
        <w:rPr>
          <w:cs/>
        </w:rPr>
        <w:t>กรณีที่ยังไม่สิ้นสุดระยะเวลาการสมัคร ให้ผู้สมัคร</w:t>
      </w:r>
      <w:r>
        <w:rPr>
          <w:rFonts w:hint="cs"/>
          <w:cs/>
        </w:rPr>
        <w:t>ดำ</w:t>
      </w:r>
      <w:r w:rsidRPr="00F62114">
        <w:rPr>
          <w:cs/>
        </w:rPr>
        <w:t xml:space="preserve">เนินการ </w:t>
      </w:r>
      <w:r w:rsidRPr="00F62114">
        <w:t xml:space="preserve">login </w:t>
      </w:r>
      <w:r w:rsidRPr="00F62114">
        <w:rPr>
          <w:cs/>
        </w:rPr>
        <w:t>เข้าระบบการรับนักศึกษาออนไลน์ (ไม่ต้องลงทะเบียนใหม่)</w:t>
      </w:r>
      <w:r w:rsidRPr="00F62114">
        <w:t xml:space="preserve"> </w:t>
      </w:r>
      <w:r w:rsidRPr="00F62114">
        <w:rPr>
          <w:cs/>
        </w:rPr>
        <w:t>แล้วยกเลิกการสมัครเดิม ท</w:t>
      </w:r>
      <w:r>
        <w:rPr>
          <w:rFonts w:hint="cs"/>
          <w:cs/>
        </w:rPr>
        <w:t>ำ</w:t>
      </w:r>
      <w:r w:rsidRPr="00F62114">
        <w:rPr>
          <w:cs/>
        </w:rPr>
        <w:t xml:space="preserve">ตามข้อ </w:t>
      </w:r>
      <w:r w:rsidRPr="00F62114">
        <w:t xml:space="preserve">3 – 4 </w:t>
      </w:r>
      <w:r w:rsidRPr="00F62114">
        <w:rPr>
          <w:cs/>
        </w:rPr>
        <w:t>อีกครั้ง กรณีสิ้นสุดระยะเวลาการสมัคร ถือว่าผู้สมัครไม่ประสงค์จะสมัคร และจะ</w:t>
      </w:r>
      <w:r w:rsidRPr="00F62114">
        <w:t xml:space="preserve"> </w:t>
      </w:r>
      <w:r w:rsidRPr="00F62114">
        <w:rPr>
          <w:cs/>
        </w:rPr>
        <w:t>เรียกร้องสิทธิใดๆ จากมหาวิทยาลัยไม่ได้</w:t>
      </w:r>
    </w:p>
    <w:p w14:paraId="3E211BA0" w14:textId="77777777" w:rsidR="00865E7C" w:rsidRDefault="00865E7C" w:rsidP="007463BA">
      <w:pPr>
        <w:pStyle w:val="Heading3"/>
      </w:pPr>
      <w:r w:rsidRPr="00F62114">
        <w:rPr>
          <w:cs/>
        </w:rPr>
        <w:t>ผู้สมัครที่ได้ท</w:t>
      </w:r>
      <w:r>
        <w:rPr>
          <w:rFonts w:hint="cs"/>
          <w:cs/>
        </w:rPr>
        <w:t>ำ</w:t>
      </w:r>
      <w:r w:rsidRPr="00F62114">
        <w:rPr>
          <w:cs/>
        </w:rPr>
        <w:t>การสมัครและช</w:t>
      </w:r>
      <w:r>
        <w:rPr>
          <w:rFonts w:hint="cs"/>
          <w:cs/>
        </w:rPr>
        <w:t>ำ</w:t>
      </w:r>
      <w:r w:rsidRPr="00F62114">
        <w:rPr>
          <w:cs/>
        </w:rPr>
        <w:t>ระเงินค่าสมัครแล้ว มหาวิทยาลัยจะไม่มีการคืนเงิน ไม่ว่ากรณีใดๆ ทั้งสิ้น</w:t>
      </w:r>
    </w:p>
    <w:p w14:paraId="172DB1A7" w14:textId="77777777" w:rsidR="00865E7C" w:rsidRDefault="00865E7C" w:rsidP="007463BA">
      <w:pPr>
        <w:pStyle w:val="Heading3"/>
      </w:pPr>
      <w:r w:rsidRPr="00F62114">
        <w:rPr>
          <w:cs/>
        </w:rPr>
        <w:t>กรณีที่ต้องการเปลี่ยนแปลงสาขาวิชา/อันดับการเลือก สามารถกระท าได้ในช่วงเวลาของก าหนดการรับสมัคร</w:t>
      </w:r>
      <w:r w:rsidRPr="00F62114">
        <w:t xml:space="preserve"> </w:t>
      </w:r>
      <w:r w:rsidRPr="00F62114">
        <w:rPr>
          <w:cs/>
        </w:rPr>
        <w:t xml:space="preserve">ซึ่งผู้สมัครต้องท าการสมัครใหม่ โดย </w:t>
      </w:r>
      <w:r w:rsidRPr="00F62114">
        <w:t xml:space="preserve">login </w:t>
      </w:r>
      <w:r w:rsidRPr="00F62114">
        <w:rPr>
          <w:cs/>
        </w:rPr>
        <w:t>เข้าระบบการรับนักศึกษาออนไลน์ (ไม่ต้องลงทะเบียนใหม่) แล้วยกเลิกการสมัครเดิม</w:t>
      </w:r>
      <w:r w:rsidRPr="00F62114">
        <w:t xml:space="preserve"> </w:t>
      </w:r>
      <w:r w:rsidRPr="00F62114">
        <w:rPr>
          <w:cs/>
        </w:rPr>
        <w:t>ท</w:t>
      </w:r>
      <w:r>
        <w:rPr>
          <w:rFonts w:hint="cs"/>
          <w:cs/>
        </w:rPr>
        <w:t>ำ</w:t>
      </w:r>
      <w:r w:rsidRPr="00F62114">
        <w:rPr>
          <w:cs/>
        </w:rPr>
        <w:t xml:space="preserve">ตามข้อ </w:t>
      </w:r>
      <w:r w:rsidRPr="00F62114">
        <w:t xml:space="preserve">3 - 4 </w:t>
      </w:r>
      <w:r w:rsidRPr="00F62114">
        <w:rPr>
          <w:cs/>
        </w:rPr>
        <w:t>อีกครั้ง หากผู้สมัครได้ช</w:t>
      </w:r>
      <w:r>
        <w:rPr>
          <w:rFonts w:hint="cs"/>
          <w:cs/>
        </w:rPr>
        <w:t>ำ</w:t>
      </w:r>
      <w:r w:rsidRPr="00F62114">
        <w:rPr>
          <w:cs/>
        </w:rPr>
        <w:t>ระเงินค่าสมัครแล้ว ต้องช</w:t>
      </w:r>
      <w:r>
        <w:rPr>
          <w:rFonts w:hint="cs"/>
          <w:cs/>
        </w:rPr>
        <w:t>ำ</w:t>
      </w:r>
      <w:r w:rsidRPr="00F62114">
        <w:rPr>
          <w:cs/>
        </w:rPr>
        <w:t>ระเงินค่าสมัครใหม</w:t>
      </w:r>
      <w:r>
        <w:rPr>
          <w:rFonts w:hint="cs"/>
          <w:cs/>
        </w:rPr>
        <w:t>่</w:t>
      </w:r>
    </w:p>
    <w:p w14:paraId="4F05160E" w14:textId="77777777" w:rsidR="00865E7C" w:rsidRDefault="00865E7C" w:rsidP="00865E7C">
      <w:r w:rsidRPr="00F62114">
        <w:rPr>
          <w:cs/>
        </w:rPr>
        <w:t>ผู้สมัครเกิดปัญหา หรือข้อขัดข้องในการด</w:t>
      </w:r>
      <w:r>
        <w:rPr>
          <w:rFonts w:hint="cs"/>
          <w:cs/>
        </w:rPr>
        <w:t>ำ</w:t>
      </w:r>
      <w:r w:rsidRPr="00F62114">
        <w:rPr>
          <w:cs/>
        </w:rPr>
        <w:t>เนินการตามขั้นตอนต่างๆ</w:t>
      </w:r>
      <w:r w:rsidRPr="00F62114">
        <w:t xml:space="preserve"> </w:t>
      </w:r>
      <w:r w:rsidRPr="00F62114">
        <w:rPr>
          <w:cs/>
        </w:rPr>
        <w:t xml:space="preserve">ให้แจ้งกลุ่มงานรับเข้าศึกษา กองบริการการศึกษา โทร. </w:t>
      </w:r>
      <w:r w:rsidRPr="00F62114">
        <w:t xml:space="preserve">0 2555 2000 </w:t>
      </w:r>
      <w:r w:rsidRPr="00F62114">
        <w:rPr>
          <w:cs/>
        </w:rPr>
        <w:t xml:space="preserve">ต่อ </w:t>
      </w:r>
      <w:r w:rsidRPr="00F62114">
        <w:t xml:space="preserve">1626 </w:t>
      </w:r>
      <w:r w:rsidRPr="00F62114">
        <w:rPr>
          <w:cs/>
        </w:rPr>
        <w:t xml:space="preserve">หรือ </w:t>
      </w:r>
      <w:r w:rsidRPr="00F62114">
        <w:t>1627</w:t>
      </w:r>
    </w:p>
    <w:p w14:paraId="112BEE61" w14:textId="77777777" w:rsidR="00865E7C" w:rsidRDefault="00865E7C" w:rsidP="00486FB9">
      <w:pPr>
        <w:pStyle w:val="Heading2"/>
      </w:pPr>
      <w:bookmarkStart w:id="187" w:name="_Toc207575710"/>
      <w:bookmarkStart w:id="188" w:name="_Toc208236586"/>
      <w:r w:rsidRPr="00F62114">
        <w:rPr>
          <w:cs/>
        </w:rPr>
        <w:t>ระดับ/คณะ/วิทยาลัย/สาขา/สาขาวิชา ที่เปิดรับ</w:t>
      </w:r>
      <w:bookmarkEnd w:id="187"/>
      <w:bookmarkEnd w:id="188"/>
    </w:p>
    <w:p w14:paraId="5D64CA2A" w14:textId="77777777" w:rsidR="00865E7C" w:rsidRDefault="00865E7C" w:rsidP="00865E7C">
      <w:r w:rsidRPr="00F62114">
        <w:rPr>
          <w:cs/>
        </w:rPr>
        <w:t>หลักสูตรประกาศนียบัตรวิชาชีพ เตรียมวิศวกรรมศาสตร์ ไทย-เยอรมัน ฐานวิทยาศาสตร์และเทคโนโลยี</w:t>
      </w:r>
      <w:r w:rsidRPr="00F62114">
        <w:t xml:space="preserve"> </w:t>
      </w:r>
      <w:r w:rsidRPr="00F62114">
        <w:rPr>
          <w:cs/>
        </w:rPr>
        <w:t>วิทยาลัยเทคโนโลยีอุตสาหกรรม</w:t>
      </w:r>
      <w:r w:rsidRPr="00F62114">
        <w:t xml:space="preserve"> </w:t>
      </w:r>
      <w:r w:rsidRPr="00F62114">
        <w:rPr>
          <w:cs/>
        </w:rPr>
        <w:t>จัดการศึกษาที่</w:t>
      </w:r>
      <w:r w:rsidRPr="00F62114">
        <w:t xml:space="preserve"> </w:t>
      </w:r>
      <w:r w:rsidRPr="00F62114">
        <w:rPr>
          <w:cs/>
        </w:rPr>
        <w:t>มจพ. กรุงเทพมหานคร</w:t>
      </w:r>
    </w:p>
    <w:p w14:paraId="7EAC9FAB" w14:textId="77777777" w:rsidR="00865E7C" w:rsidRPr="00C87FC1" w:rsidRDefault="00865E7C" w:rsidP="00486FB9">
      <w:pPr>
        <w:pStyle w:val="Heading2"/>
      </w:pPr>
      <w:bookmarkStart w:id="189" w:name="_Toc207575711"/>
      <w:bookmarkStart w:id="190" w:name="_Toc208236587"/>
      <w:r w:rsidRPr="00C87FC1">
        <w:rPr>
          <w:cs/>
        </w:rPr>
        <w:t>สาขาที่เปิดรับสมัคร</w:t>
      </w:r>
      <w:bookmarkEnd w:id="189"/>
      <w:bookmarkEnd w:id="190"/>
    </w:p>
    <w:p w14:paraId="3F767156" w14:textId="77777777" w:rsidR="00865E7C" w:rsidRDefault="00865E7C" w:rsidP="007463BA">
      <w:pPr>
        <w:pStyle w:val="Heading3"/>
      </w:pPr>
      <w:r w:rsidRPr="00F62114">
        <w:rPr>
          <w:cs/>
        </w:rPr>
        <w:t>หลักสูตรประกาศนียบัตรวิชาชีพ (ปวช.)</w:t>
      </w:r>
      <w:r w:rsidRPr="00F62114">
        <w:t xml:space="preserve"> </w:t>
      </w:r>
      <w:r w:rsidRPr="00F62114">
        <w:rPr>
          <w:cs/>
        </w:rPr>
        <w:t>เตรียมวิศวกรรมศาสตร์</w:t>
      </w:r>
      <w:r>
        <w:t xml:space="preserve"> </w:t>
      </w:r>
    </w:p>
    <w:p w14:paraId="3DE6C0CA" w14:textId="77777777" w:rsidR="00865E7C" w:rsidRDefault="00865E7C" w:rsidP="00865E7C">
      <w:pPr>
        <w:pStyle w:val="Heading4"/>
      </w:pPr>
      <w:r w:rsidRPr="00F62114">
        <w:rPr>
          <w:rFonts w:hint="cs"/>
          <w:cs/>
        </w:rPr>
        <w:t>เ</w:t>
      </w:r>
      <w:r w:rsidRPr="00F62114">
        <w:rPr>
          <w:cs/>
        </w:rPr>
        <w:t>ตรียมวิศวกรรมเครื่องกล (</w:t>
      </w:r>
      <w:r w:rsidRPr="00F62114">
        <w:t xml:space="preserve">M) </w:t>
      </w:r>
      <w:r w:rsidRPr="00F62114">
        <w:rPr>
          <w:cs/>
        </w:rPr>
        <w:t>โปรแกรม</w:t>
      </w:r>
      <w:r w:rsidRPr="00F62114">
        <w:t xml:space="preserve"> </w:t>
      </w:r>
      <w:r w:rsidRPr="00F62114">
        <w:rPr>
          <w:cs/>
        </w:rPr>
        <w:t>ภาษาไทย</w:t>
      </w:r>
      <w:r w:rsidRPr="00F62114">
        <w:rPr>
          <w:rFonts w:hint="cs"/>
          <w:cs/>
        </w:rPr>
        <w:t xml:space="preserve"> </w:t>
      </w:r>
      <w:r w:rsidRPr="00F62114">
        <w:t>(</w:t>
      </w:r>
      <w:r w:rsidRPr="00F62114">
        <w:rPr>
          <w:rFonts w:hint="cs"/>
          <w:cs/>
        </w:rPr>
        <w:t xml:space="preserve">รหัสสาขา </w:t>
      </w:r>
      <w:r w:rsidRPr="00F62114">
        <w:t>03301)</w:t>
      </w:r>
      <w:r w:rsidRPr="00F62114">
        <w:rPr>
          <w:rFonts w:hint="cs"/>
          <w:cs/>
        </w:rPr>
        <w:t xml:space="preserve"> จำนวนรับ </w:t>
      </w:r>
      <w:r w:rsidRPr="00F62114">
        <w:t xml:space="preserve">3 </w:t>
      </w:r>
      <w:r w:rsidRPr="00F62114">
        <w:rPr>
          <w:rFonts w:hint="cs"/>
          <w:cs/>
        </w:rPr>
        <w:t>คน</w:t>
      </w:r>
    </w:p>
    <w:p w14:paraId="587EE956" w14:textId="77777777" w:rsidR="00865E7C" w:rsidRDefault="00865E7C" w:rsidP="00865E7C">
      <w:pPr>
        <w:pStyle w:val="Heading4"/>
      </w:pPr>
      <w:r w:rsidRPr="00F62114">
        <w:rPr>
          <w:cs/>
        </w:rPr>
        <w:t>เตรียมวิศวกรรมไฟฟ้าและอิเล็กทรอนิกส์</w:t>
      </w:r>
      <w:r w:rsidRPr="00F62114">
        <w:t xml:space="preserve"> (E) </w:t>
      </w:r>
      <w:r w:rsidRPr="00F62114">
        <w:rPr>
          <w:cs/>
        </w:rPr>
        <w:t>โปรแกรมภาษาไทย</w:t>
      </w:r>
      <w:r>
        <w:t xml:space="preserve"> </w:t>
      </w:r>
      <w:r w:rsidRPr="00F62114">
        <w:t>(</w:t>
      </w:r>
      <w:r w:rsidRPr="00F62114">
        <w:rPr>
          <w:rFonts w:hint="cs"/>
          <w:cs/>
        </w:rPr>
        <w:t xml:space="preserve">รหัสสาขา </w:t>
      </w:r>
      <w:r w:rsidRPr="00F62114">
        <w:t>0330</w:t>
      </w:r>
      <w:r>
        <w:t>2</w:t>
      </w:r>
      <w:r w:rsidRPr="00F62114">
        <w:t>)</w:t>
      </w:r>
      <w:r w:rsidRPr="00F62114">
        <w:rPr>
          <w:rFonts w:hint="cs"/>
          <w:cs/>
        </w:rPr>
        <w:t xml:space="preserve"> จำนวนรับ </w:t>
      </w:r>
      <w:r>
        <w:t>2</w:t>
      </w:r>
      <w:r w:rsidRPr="00F62114">
        <w:t xml:space="preserve"> </w:t>
      </w:r>
      <w:r w:rsidRPr="00F62114">
        <w:rPr>
          <w:rFonts w:hint="cs"/>
          <w:cs/>
        </w:rPr>
        <w:t>คน</w:t>
      </w:r>
    </w:p>
    <w:p w14:paraId="17CA6DEC" w14:textId="77777777" w:rsidR="00865E7C" w:rsidRDefault="00865E7C" w:rsidP="00865E7C">
      <w:pPr>
        <w:pStyle w:val="Heading4"/>
      </w:pPr>
      <w:r w:rsidRPr="00F62114">
        <w:rPr>
          <w:cs/>
        </w:rPr>
        <w:t>เตรียมวิศวกรรมโยธา (</w:t>
      </w:r>
      <w:r w:rsidRPr="00F62114">
        <w:t xml:space="preserve">C) </w:t>
      </w:r>
      <w:r w:rsidRPr="00F62114">
        <w:rPr>
          <w:cs/>
        </w:rPr>
        <w:t>โปรแกรมภาษาไทย</w:t>
      </w:r>
      <w:r>
        <w:t xml:space="preserve"> </w:t>
      </w:r>
      <w:r w:rsidRPr="00F62114">
        <w:t>(</w:t>
      </w:r>
      <w:r w:rsidRPr="00F62114">
        <w:rPr>
          <w:rFonts w:hint="cs"/>
          <w:cs/>
        </w:rPr>
        <w:t xml:space="preserve">รหัสสาขา </w:t>
      </w:r>
      <w:r w:rsidRPr="00F62114">
        <w:t>0330</w:t>
      </w:r>
      <w:r>
        <w:t>3</w:t>
      </w:r>
      <w:r w:rsidRPr="00F62114">
        <w:t>)</w:t>
      </w:r>
      <w:r w:rsidRPr="00F62114">
        <w:rPr>
          <w:rFonts w:hint="cs"/>
          <w:cs/>
        </w:rPr>
        <w:t xml:space="preserve"> จำนวนรับ </w:t>
      </w:r>
      <w:r>
        <w:t>2</w:t>
      </w:r>
      <w:r w:rsidRPr="00F62114">
        <w:t xml:space="preserve"> </w:t>
      </w:r>
      <w:r w:rsidRPr="00F62114">
        <w:rPr>
          <w:rFonts w:hint="cs"/>
          <w:cs/>
        </w:rPr>
        <w:t>คน</w:t>
      </w:r>
    </w:p>
    <w:p w14:paraId="702744DF" w14:textId="77777777" w:rsidR="00865E7C" w:rsidRDefault="00865E7C" w:rsidP="00865E7C"/>
    <w:p w14:paraId="25B43FFA" w14:textId="77777777" w:rsidR="00865E7C" w:rsidRDefault="00865E7C" w:rsidP="00865E7C"/>
    <w:p w14:paraId="02B86DF1" w14:textId="77777777" w:rsidR="00865E7C" w:rsidRPr="00865E7C" w:rsidRDefault="00865E7C" w:rsidP="00865E7C"/>
    <w:p w14:paraId="4BE7BCDE" w14:textId="77777777" w:rsidR="00865E7C" w:rsidRDefault="00865E7C" w:rsidP="00486FB9">
      <w:pPr>
        <w:pStyle w:val="Heading2"/>
      </w:pPr>
      <w:bookmarkStart w:id="191" w:name="_Toc207575712"/>
      <w:bookmarkStart w:id="192" w:name="_Toc208236588"/>
      <w:r w:rsidRPr="00F62114">
        <w:rPr>
          <w:cs/>
        </w:rPr>
        <w:lastRenderedPageBreak/>
        <w:t>วุฒิผู้สมัคร ม.</w:t>
      </w:r>
      <w:r w:rsidRPr="00F62114">
        <w:t>3</w:t>
      </w:r>
      <w:bookmarkEnd w:id="191"/>
      <w:bookmarkEnd w:id="192"/>
    </w:p>
    <w:p w14:paraId="14456B17" w14:textId="77777777" w:rsidR="00865E7C" w:rsidRDefault="00865E7C" w:rsidP="00865E7C">
      <w:r w:rsidRPr="00F62114">
        <w:rPr>
          <w:cs/>
        </w:rPr>
        <w:t>มัธยมศึกษาตอนต้น (ม.</w:t>
      </w:r>
      <w:r w:rsidRPr="00F62114">
        <w:t>3) (</w:t>
      </w:r>
      <w:r w:rsidRPr="00F62114">
        <w:rPr>
          <w:cs/>
        </w:rPr>
        <w:t>ไม่รับสอบเทียบ ม.</w:t>
      </w:r>
      <w:r w:rsidRPr="00F62114">
        <w:t xml:space="preserve">3)* </w:t>
      </w:r>
      <w:r w:rsidRPr="00F62114">
        <w:rPr>
          <w:cs/>
        </w:rPr>
        <w:t>ต้องมีคะแนนเฉลี่ย</w:t>
      </w:r>
      <w:r w:rsidRPr="00F62114">
        <w:t xml:space="preserve"> </w:t>
      </w:r>
      <w:r w:rsidRPr="00F62114">
        <w:rPr>
          <w:cs/>
        </w:rPr>
        <w:t xml:space="preserve">สะสม </w:t>
      </w:r>
      <w:r w:rsidRPr="00F62114">
        <w:t xml:space="preserve">5 </w:t>
      </w:r>
      <w:r w:rsidRPr="00F62114">
        <w:rPr>
          <w:cs/>
        </w:rPr>
        <w:t xml:space="preserve">ภาคการศึกษา (มัธยมศึกษาปีที่ </w:t>
      </w:r>
      <w:r w:rsidRPr="00F62114">
        <w:t xml:space="preserve">1-2) </w:t>
      </w:r>
      <w:r w:rsidRPr="00F62114">
        <w:rPr>
          <w:cs/>
        </w:rPr>
        <w:t>ไม่ต</w:t>
      </w:r>
      <w:r>
        <w:rPr>
          <w:rFonts w:hint="cs"/>
          <w:cs/>
        </w:rPr>
        <w:t>่ำ</w:t>
      </w:r>
      <w:r w:rsidRPr="00F62114">
        <w:rPr>
          <w:cs/>
        </w:rPr>
        <w:t xml:space="preserve">กว่า </w:t>
      </w:r>
      <w:r w:rsidRPr="00F62114">
        <w:t xml:space="preserve">2.50 </w:t>
      </w:r>
    </w:p>
    <w:p w14:paraId="462A0E0C" w14:textId="77777777" w:rsidR="00865E7C" w:rsidRDefault="00865E7C" w:rsidP="007463BA">
      <w:pPr>
        <w:pStyle w:val="Heading3"/>
      </w:pPr>
      <w:r w:rsidRPr="00C87FC1">
        <w:rPr>
          <w:rStyle w:val="Heading3Char"/>
          <w:cs/>
        </w:rPr>
        <w:t>เมื่อส</w:t>
      </w:r>
      <w:r w:rsidRPr="00C87FC1">
        <w:rPr>
          <w:rStyle w:val="Heading3Char"/>
          <w:rFonts w:hint="cs"/>
          <w:cs/>
        </w:rPr>
        <w:t>ำ</w:t>
      </w:r>
      <w:r w:rsidRPr="00C87FC1">
        <w:rPr>
          <w:rStyle w:val="Heading3Char"/>
          <w:cs/>
        </w:rPr>
        <w:t>เร็จการศึกษาระดับมัธยมศึกษาตอนต้นแล้วผู้ที่จะเข้า</w:t>
      </w:r>
      <w:r w:rsidRPr="00C87FC1">
        <w:rPr>
          <w:rStyle w:val="Heading3Char"/>
        </w:rPr>
        <w:t xml:space="preserve"> </w:t>
      </w:r>
      <w:r w:rsidRPr="00C87FC1">
        <w:rPr>
          <w:rStyle w:val="Heading3Char"/>
          <w:cs/>
        </w:rPr>
        <w:t>ศึกษาต่อจะต้องมีระดับผลการเรียนเฉลี่ย (</w:t>
      </w:r>
      <w:r w:rsidRPr="00C87FC1">
        <w:rPr>
          <w:rStyle w:val="Heading3Char"/>
        </w:rPr>
        <w:t xml:space="preserve">GPA) </w:t>
      </w:r>
      <w:r w:rsidRPr="00C87FC1">
        <w:rPr>
          <w:rStyle w:val="Heading3Char"/>
          <w:cs/>
        </w:rPr>
        <w:t>เฉพาะชั้น</w:t>
      </w:r>
      <w:r w:rsidRPr="00C87FC1">
        <w:rPr>
          <w:rStyle w:val="Heading3Char"/>
        </w:rPr>
        <w:t xml:space="preserve"> </w:t>
      </w:r>
      <w:r w:rsidRPr="00C87FC1">
        <w:rPr>
          <w:rStyle w:val="Heading3Char"/>
          <w:cs/>
        </w:rPr>
        <w:t xml:space="preserve">มัธยมศึกษาปีที่ </w:t>
      </w:r>
      <w:r w:rsidRPr="00C87FC1">
        <w:rPr>
          <w:rStyle w:val="Heading3Char"/>
        </w:rPr>
        <w:t>3 (</w:t>
      </w:r>
      <w:r w:rsidRPr="00C87FC1">
        <w:rPr>
          <w:rStyle w:val="Heading3Char"/>
          <w:cs/>
        </w:rPr>
        <w:t>ม.</w:t>
      </w:r>
      <w:r w:rsidRPr="00C87FC1">
        <w:rPr>
          <w:rStyle w:val="Heading3Char"/>
        </w:rPr>
        <w:t xml:space="preserve">3) </w:t>
      </w:r>
      <w:r w:rsidRPr="00C87FC1">
        <w:rPr>
          <w:rStyle w:val="Heading3Char"/>
          <w:cs/>
        </w:rPr>
        <w:t>ไม่ต</w:t>
      </w:r>
      <w:r w:rsidRPr="00C87FC1">
        <w:rPr>
          <w:rStyle w:val="Heading3Char"/>
          <w:rFonts w:hint="cs"/>
          <w:cs/>
        </w:rPr>
        <w:t>่ำ</w:t>
      </w:r>
      <w:r w:rsidRPr="00C87FC1">
        <w:rPr>
          <w:rStyle w:val="Heading3Char"/>
          <w:cs/>
        </w:rPr>
        <w:t xml:space="preserve">กว่า </w:t>
      </w:r>
      <w:r w:rsidRPr="00C87FC1">
        <w:rPr>
          <w:rStyle w:val="Heading3Char"/>
        </w:rPr>
        <w:t xml:space="preserve">2.50 </w:t>
      </w:r>
      <w:r w:rsidRPr="00C87FC1">
        <w:rPr>
          <w:rStyle w:val="Heading3Char"/>
          <w:cs/>
        </w:rPr>
        <w:t>หรือมีผลการเรียนรวมเฉลี่ย</w:t>
      </w:r>
      <w:r w:rsidRPr="00C87FC1">
        <w:rPr>
          <w:rStyle w:val="Heading3Char"/>
        </w:rPr>
        <w:t xml:space="preserve"> </w:t>
      </w:r>
      <w:r w:rsidRPr="00C87FC1">
        <w:rPr>
          <w:rStyle w:val="Heading3Char"/>
          <w:cs/>
        </w:rPr>
        <w:t>ตลอด</w:t>
      </w:r>
      <w:r w:rsidRPr="00F62114">
        <w:rPr>
          <w:cs/>
        </w:rPr>
        <w:t>หลักสูตร ชั้น ม.</w:t>
      </w:r>
      <w:r w:rsidRPr="00F62114">
        <w:t xml:space="preserve">1 – </w:t>
      </w:r>
      <w:r w:rsidRPr="00F62114">
        <w:rPr>
          <w:cs/>
        </w:rPr>
        <w:t>ม.</w:t>
      </w:r>
      <w:r w:rsidRPr="00F62114">
        <w:t xml:space="preserve">3 </w:t>
      </w:r>
      <w:r w:rsidRPr="00F62114">
        <w:rPr>
          <w:cs/>
        </w:rPr>
        <w:t>ไม่ต</w:t>
      </w:r>
      <w:r>
        <w:rPr>
          <w:rFonts w:hint="cs"/>
          <w:cs/>
        </w:rPr>
        <w:t>่ำ</w:t>
      </w:r>
      <w:r w:rsidRPr="00F62114">
        <w:rPr>
          <w:cs/>
        </w:rPr>
        <w:t xml:space="preserve">กว่า </w:t>
      </w:r>
      <w:r w:rsidRPr="00F62114">
        <w:t xml:space="preserve">2.50 </w:t>
      </w:r>
      <w:r w:rsidRPr="00F62114">
        <w:rPr>
          <w:cs/>
        </w:rPr>
        <w:t>โดยมหาวิทยาลัยจะ</w:t>
      </w:r>
      <w:r w:rsidRPr="00F62114">
        <w:t xml:space="preserve"> </w:t>
      </w:r>
      <w:r w:rsidRPr="00F62114">
        <w:rPr>
          <w:cs/>
        </w:rPr>
        <w:t>พิจารณาผลการเรียนจากระเบียนแสดงผลการเรียนหลักสูตร</w:t>
      </w:r>
      <w:r w:rsidRPr="00F62114">
        <w:t xml:space="preserve"> </w:t>
      </w:r>
      <w:r w:rsidRPr="00F62114">
        <w:rPr>
          <w:cs/>
        </w:rPr>
        <w:t xml:space="preserve">การศึกษาขั้นพื้นฐาน ช่วงชั้นที่ </w:t>
      </w:r>
      <w:r w:rsidRPr="00F62114">
        <w:t xml:space="preserve">3 </w:t>
      </w:r>
      <w:r w:rsidRPr="00F62114">
        <w:rPr>
          <w:cs/>
        </w:rPr>
        <w:t xml:space="preserve">มัธยมศึกษาปีที่ </w:t>
      </w:r>
      <w:r w:rsidRPr="00F62114">
        <w:t>1 – 3 (</w:t>
      </w:r>
      <w:r w:rsidRPr="00F62114">
        <w:rPr>
          <w:cs/>
        </w:rPr>
        <w:t>ปพ.</w:t>
      </w:r>
      <w:r w:rsidRPr="00F62114">
        <w:t xml:space="preserve">1:3) </w:t>
      </w:r>
      <w:r w:rsidRPr="00F62114">
        <w:rPr>
          <w:cs/>
        </w:rPr>
        <w:t>เท่านั้น</w:t>
      </w:r>
      <w:r w:rsidRPr="00F62114">
        <w:t xml:space="preserve"> 2. </w:t>
      </w:r>
      <w:r w:rsidRPr="00F62114">
        <w:rPr>
          <w:cs/>
        </w:rPr>
        <w:t xml:space="preserve">กรณีผู้สมัครคุณสมบัติไม่เป็นไปตามข้อ </w:t>
      </w:r>
      <w:r w:rsidRPr="00F62114">
        <w:t xml:space="preserve">1 </w:t>
      </w:r>
      <w:r w:rsidRPr="00F62114">
        <w:rPr>
          <w:cs/>
        </w:rPr>
        <w:t>ต้องมีคุณสมบัติ ดังนี้</w:t>
      </w:r>
      <w:r w:rsidRPr="00F62114">
        <w:t xml:space="preserve"> </w:t>
      </w:r>
      <w:r w:rsidRPr="00F62114">
        <w:rPr>
          <w:cs/>
        </w:rPr>
        <w:t xml:space="preserve">ต้องสอบผ่านการเรียนในระดับมัธยมศึกษาปีที่ </w:t>
      </w:r>
      <w:r w:rsidRPr="00F62114">
        <w:t>4 (</w:t>
      </w:r>
      <w:r w:rsidRPr="00F62114">
        <w:rPr>
          <w:cs/>
        </w:rPr>
        <w:t>ม.</w:t>
      </w:r>
      <w:r w:rsidRPr="00F62114">
        <w:t xml:space="preserve">4) </w:t>
      </w:r>
      <w:r w:rsidRPr="00F62114">
        <w:rPr>
          <w:cs/>
        </w:rPr>
        <w:t>เน้นกลุ่ม</w:t>
      </w:r>
      <w:r w:rsidRPr="00F62114">
        <w:t xml:space="preserve"> </w:t>
      </w:r>
      <w:r w:rsidRPr="00F62114">
        <w:rPr>
          <w:cs/>
        </w:rPr>
        <w:t>สาระการเรียนรู้ทางด้านคณิตศาสตร์-วิทยาศาสตร์และเทคโนโลยี หรือ</w:t>
      </w:r>
      <w:r w:rsidRPr="00F62114">
        <w:t xml:space="preserve"> </w:t>
      </w:r>
      <w:r w:rsidRPr="00F62114">
        <w:rPr>
          <w:cs/>
        </w:rPr>
        <w:t xml:space="preserve">ก าลังศึกษาอยู่ในภาคเรียนสุดท้ายระดับมัธยมศึกษาชั้นปีที่ </w:t>
      </w:r>
      <w:r w:rsidRPr="00F62114">
        <w:t>4 (</w:t>
      </w:r>
      <w:r w:rsidRPr="00F62114">
        <w:rPr>
          <w:cs/>
        </w:rPr>
        <w:t>ม.</w:t>
      </w:r>
      <w:r w:rsidRPr="00F62114">
        <w:t xml:space="preserve">4) </w:t>
      </w:r>
      <w:r w:rsidRPr="00F62114">
        <w:rPr>
          <w:cs/>
        </w:rPr>
        <w:t>เน้นกลุ่มสาระการเรียนรู้ทางด้านคณิตศาสตร์-วิทยาศาสตร์และ</w:t>
      </w:r>
      <w:r w:rsidRPr="00F62114">
        <w:t xml:space="preserve"> </w:t>
      </w:r>
      <w:r w:rsidRPr="00F62114">
        <w:rPr>
          <w:cs/>
        </w:rPr>
        <w:t xml:space="preserve">เทคโนโลยีโดยเมื่อสอบผ่านการเรียนในระดับชั้นมัธยมศึกษาปีที่ </w:t>
      </w:r>
      <w:r w:rsidRPr="00F62114">
        <w:t>4 (</w:t>
      </w:r>
      <w:r w:rsidRPr="00F62114">
        <w:rPr>
          <w:cs/>
        </w:rPr>
        <w:t>ม.</w:t>
      </w:r>
      <w:r w:rsidRPr="00F62114">
        <w:t xml:space="preserve">4) </w:t>
      </w:r>
      <w:r w:rsidRPr="00F62114">
        <w:rPr>
          <w:cs/>
        </w:rPr>
        <w:t>เน้นกลุ่มสาระการเรียนรู้ทางด้านคณิตศาสตร์-วิทยาศาสตร์และ</w:t>
      </w:r>
      <w:r w:rsidRPr="00F62114">
        <w:t xml:space="preserve"> </w:t>
      </w:r>
      <w:r w:rsidRPr="00F62114">
        <w:rPr>
          <w:cs/>
        </w:rPr>
        <w:t>เทคโนโลยี แล้วต้องมีระดับผลการเรียนเฉลี่ยเฉพาะชั้นมัธยมศึกษา</w:t>
      </w:r>
      <w:r w:rsidRPr="00F62114">
        <w:t xml:space="preserve"> </w:t>
      </w:r>
      <w:r w:rsidRPr="00F62114">
        <w:rPr>
          <w:cs/>
        </w:rPr>
        <w:t xml:space="preserve">ปีที่ </w:t>
      </w:r>
      <w:r w:rsidRPr="00F62114">
        <w:t xml:space="preserve">4 </w:t>
      </w:r>
      <w:r w:rsidRPr="00F62114">
        <w:rPr>
          <w:cs/>
        </w:rPr>
        <w:t>ไม่ต</w:t>
      </w:r>
      <w:r>
        <w:rPr>
          <w:rFonts w:hint="cs"/>
          <w:cs/>
        </w:rPr>
        <w:t>่ำ</w:t>
      </w:r>
      <w:r w:rsidRPr="00F62114">
        <w:rPr>
          <w:cs/>
        </w:rPr>
        <w:t xml:space="preserve">กว่า </w:t>
      </w:r>
      <w:r w:rsidRPr="00F62114">
        <w:t xml:space="preserve">2.50 </w:t>
      </w:r>
      <w:r w:rsidRPr="00F62114">
        <w:rPr>
          <w:cs/>
        </w:rPr>
        <w:t>เท่านั้น</w:t>
      </w:r>
      <w:r w:rsidRPr="00F62114">
        <w:t xml:space="preserve"> </w:t>
      </w:r>
    </w:p>
    <w:p w14:paraId="5669C125" w14:textId="77777777" w:rsidR="00865E7C" w:rsidRDefault="00865E7C" w:rsidP="007463BA">
      <w:pPr>
        <w:pStyle w:val="Heading3"/>
      </w:pPr>
      <w:r w:rsidRPr="00F62114">
        <w:rPr>
          <w:cs/>
        </w:rPr>
        <w:t>กรณีผู้สมัครมีคุณวุฒิและคุณสมบัติทางการศึกษาไม่เป็นไปตาม</w:t>
      </w:r>
      <w:r w:rsidRPr="00F62114">
        <w:t xml:space="preserve"> </w:t>
      </w:r>
      <w:r w:rsidRPr="00F62114">
        <w:rPr>
          <w:cs/>
        </w:rPr>
        <w:t xml:space="preserve">ข้อ </w:t>
      </w:r>
      <w:r w:rsidRPr="00F62114">
        <w:t xml:space="preserve">1 </w:t>
      </w:r>
      <w:r w:rsidRPr="00F62114">
        <w:rPr>
          <w:cs/>
        </w:rPr>
        <w:t xml:space="preserve">หรือ </w:t>
      </w:r>
      <w:r w:rsidRPr="00F62114">
        <w:t xml:space="preserve">2 </w:t>
      </w:r>
      <w:r w:rsidRPr="00F62114">
        <w:rPr>
          <w:cs/>
        </w:rPr>
        <w:t>โดยเรียนจบจากหลักสูตรต่างประเทศ ให้ผู้ที่เรียบจบ</w:t>
      </w:r>
      <w:r w:rsidRPr="00F62114">
        <w:t xml:space="preserve"> Year 9 </w:t>
      </w:r>
      <w:r w:rsidRPr="00F62114">
        <w:rPr>
          <w:cs/>
        </w:rPr>
        <w:t xml:space="preserve">หรือ ปีที่ </w:t>
      </w:r>
      <w:r w:rsidRPr="00F62114">
        <w:t xml:space="preserve">9 </w:t>
      </w:r>
      <w:r w:rsidRPr="00F62114">
        <w:rPr>
          <w:cs/>
        </w:rPr>
        <w:t>หรือเรียนจบไม่ต</w:t>
      </w:r>
      <w:r>
        <w:rPr>
          <w:rFonts w:hint="cs"/>
          <w:cs/>
        </w:rPr>
        <w:t>่ำ</w:t>
      </w:r>
      <w:r w:rsidRPr="00F62114">
        <w:rPr>
          <w:cs/>
        </w:rPr>
        <w:t xml:space="preserve">กว่า </w:t>
      </w:r>
      <w:r w:rsidRPr="00F62114">
        <w:t xml:space="preserve">year 9 </w:t>
      </w:r>
      <w:r w:rsidRPr="00F62114">
        <w:rPr>
          <w:cs/>
        </w:rPr>
        <w:t xml:space="preserve">หรือ ปีที่ </w:t>
      </w:r>
      <w:r w:rsidRPr="00F62114">
        <w:t xml:space="preserve">9 </w:t>
      </w:r>
      <w:r w:rsidRPr="00F62114">
        <w:rPr>
          <w:cs/>
        </w:rPr>
        <w:t>จาก</w:t>
      </w:r>
      <w:r w:rsidRPr="00F62114">
        <w:t xml:space="preserve"> </w:t>
      </w:r>
      <w:r w:rsidRPr="00F62114">
        <w:rPr>
          <w:cs/>
        </w:rPr>
        <w:t>หลักสูตรต่างประเทศได้มีสิทธิในการสมัครเพื่อคัดเลือกเข้าศึกษาต่อใน</w:t>
      </w:r>
      <w:r w:rsidRPr="00F62114">
        <w:t xml:space="preserve"> </w:t>
      </w:r>
      <w:r w:rsidRPr="00F62114">
        <w:rPr>
          <w:cs/>
        </w:rPr>
        <w:t>ระดับประกาศนียบัตรวิชาชีพ หลักสูตรเตรียมวิศวกรรมศาสตร์</w:t>
      </w:r>
      <w:r w:rsidRPr="00F62114">
        <w:t xml:space="preserve"> </w:t>
      </w:r>
      <w:r w:rsidRPr="00F62114">
        <w:rPr>
          <w:cs/>
        </w:rPr>
        <w:t>ไทย - เยอรมัน ฐานวิทยาศาสตร์และเทคโนโลยีได้ ทั้งนี้ ให้ขึ้นอยู่ใน</w:t>
      </w:r>
      <w:r w:rsidRPr="00F62114">
        <w:t xml:space="preserve"> </w:t>
      </w:r>
      <w:r w:rsidRPr="00F62114">
        <w:rPr>
          <w:cs/>
        </w:rPr>
        <w:t>ดุลยพินิจของวิทยาลัยเทคโนโลยีอุตสาหกรรม โดยผู้เข้าศึกษาต่อ</w:t>
      </w:r>
      <w:r w:rsidRPr="00F62114">
        <w:t xml:space="preserve"> </w:t>
      </w:r>
      <w:r w:rsidRPr="00F62114">
        <w:rPr>
          <w:cs/>
        </w:rPr>
        <w:t>จะต้องมีระดับผลการเรียนเฉลี่ยตลอดหลักสูตรข้างต้นไม่ต</w:t>
      </w:r>
      <w:r>
        <w:rPr>
          <w:rFonts w:hint="cs"/>
          <w:cs/>
        </w:rPr>
        <w:t>่ำ</w:t>
      </w:r>
      <w:r w:rsidRPr="00F62114">
        <w:rPr>
          <w:cs/>
        </w:rPr>
        <w:t>กว่า</w:t>
      </w:r>
      <w:r w:rsidRPr="00F62114">
        <w:t xml:space="preserve"> 2.50 </w:t>
      </w:r>
      <w:r w:rsidRPr="00F62114">
        <w:rPr>
          <w:cs/>
        </w:rPr>
        <w:t>เท่านั้น</w:t>
      </w:r>
    </w:p>
    <w:p w14:paraId="322379AA" w14:textId="77777777" w:rsidR="00865E7C" w:rsidRPr="00C87FC1" w:rsidRDefault="00865E7C" w:rsidP="007463BA">
      <w:pPr>
        <w:pStyle w:val="Heading3"/>
      </w:pPr>
      <w:r w:rsidRPr="00C87FC1">
        <w:rPr>
          <w:cs/>
        </w:rPr>
        <w:t xml:space="preserve">หมายเหตุ </w:t>
      </w:r>
    </w:p>
    <w:p w14:paraId="15FF44B4" w14:textId="77777777" w:rsidR="00865E7C" w:rsidRDefault="00865E7C" w:rsidP="00865E7C">
      <w:pPr>
        <w:pStyle w:val="Heading4"/>
      </w:pPr>
      <w:r w:rsidRPr="00632B66">
        <w:rPr>
          <w:cs/>
        </w:rPr>
        <w:t xml:space="preserve">ผู้สมัครเลือกสมัครได้ </w:t>
      </w:r>
      <w:r w:rsidRPr="00632B66">
        <w:t xml:space="preserve">1 </w:t>
      </w:r>
      <w:r w:rsidRPr="00632B66">
        <w:rPr>
          <w:cs/>
        </w:rPr>
        <w:t xml:space="preserve">คณะเท่านั้นและเลือกสาขาได้ </w:t>
      </w:r>
      <w:r w:rsidRPr="00632B66">
        <w:t xml:space="preserve">1 </w:t>
      </w:r>
      <w:r w:rsidRPr="00632B66">
        <w:rPr>
          <w:cs/>
        </w:rPr>
        <w:t>อันดับ</w:t>
      </w:r>
      <w:r w:rsidRPr="00632B66">
        <w:t xml:space="preserve"> </w:t>
      </w:r>
    </w:p>
    <w:p w14:paraId="7CFB6DFA" w14:textId="77777777" w:rsidR="00865E7C" w:rsidRDefault="00865E7C" w:rsidP="00865E7C">
      <w:pPr>
        <w:pStyle w:val="Heading4"/>
      </w:pPr>
      <w:r w:rsidRPr="00632B66">
        <w:rPr>
          <w:cs/>
        </w:rPr>
        <w:t xml:space="preserve">ต้องมีคะแนนเฉลี่ยสะสม </w:t>
      </w:r>
      <w:r w:rsidRPr="00632B66">
        <w:t xml:space="preserve">5 </w:t>
      </w:r>
      <w:r w:rsidRPr="00632B66">
        <w:rPr>
          <w:cs/>
        </w:rPr>
        <w:t xml:space="preserve">ภาคการศึกษา (มัธยมศึกษาปีที่ </w:t>
      </w:r>
      <w:r w:rsidRPr="00632B66">
        <w:t xml:space="preserve">1-2) </w:t>
      </w:r>
      <w:r w:rsidRPr="00632B66">
        <w:rPr>
          <w:cs/>
        </w:rPr>
        <w:t>ไม่ต</w:t>
      </w:r>
      <w:r>
        <w:rPr>
          <w:rFonts w:hint="cs"/>
          <w:cs/>
        </w:rPr>
        <w:t>่ำ</w:t>
      </w:r>
      <w:r w:rsidRPr="00632B66">
        <w:rPr>
          <w:cs/>
        </w:rPr>
        <w:t xml:space="preserve">กว่า </w:t>
      </w:r>
      <w:r w:rsidRPr="00632B66">
        <w:t xml:space="preserve">2.50 </w:t>
      </w:r>
    </w:p>
    <w:p w14:paraId="54B6FFB0" w14:textId="77777777" w:rsidR="00865E7C" w:rsidRDefault="00865E7C" w:rsidP="00865E7C">
      <w:pPr>
        <w:pStyle w:val="Heading4"/>
      </w:pPr>
      <w:r w:rsidRPr="00632B66">
        <w:rPr>
          <w:cs/>
        </w:rPr>
        <w:t xml:space="preserve">โครงการปกติ อัตราค่าบ ารุงการศึกษา ภาคการศึกษาละ </w:t>
      </w:r>
      <w:r w:rsidRPr="00632B66">
        <w:t xml:space="preserve">18,000 </w:t>
      </w:r>
      <w:r w:rsidRPr="00632B66">
        <w:rPr>
          <w:cs/>
        </w:rPr>
        <w:t>บาท ไม่รวมค่าธรรมเนียมอื่น ๆ</w:t>
      </w:r>
      <w:r w:rsidRPr="00632B66">
        <w:t xml:space="preserve"> </w:t>
      </w:r>
    </w:p>
    <w:p w14:paraId="0B7BE41F" w14:textId="77777777" w:rsidR="00865E7C" w:rsidRDefault="00865E7C" w:rsidP="00865E7C">
      <w:pPr>
        <w:pStyle w:val="Heading4"/>
      </w:pPr>
      <w:r w:rsidRPr="00632B66">
        <w:rPr>
          <w:cs/>
        </w:rPr>
        <w:t xml:space="preserve">ตรวจสอบคุณวุฒิ คุณสมบัติผู้สมัคร และหลักเกณฑ์การพิจารณา หน้า </w:t>
      </w:r>
      <w:r w:rsidRPr="00632B66">
        <w:t>4</w:t>
      </w:r>
    </w:p>
    <w:p w14:paraId="2AEB434B" w14:textId="77777777" w:rsidR="00865E7C" w:rsidRDefault="00865E7C" w:rsidP="00865E7C">
      <w:pPr>
        <w:ind w:firstLine="0"/>
        <w:rPr>
          <w:b/>
          <w:bCs/>
        </w:rPr>
      </w:pPr>
    </w:p>
    <w:p w14:paraId="1E815968" w14:textId="77777777" w:rsidR="00865E7C" w:rsidRPr="00C87FC1" w:rsidRDefault="00865E7C" w:rsidP="00486FB9">
      <w:pPr>
        <w:pStyle w:val="Heading2"/>
      </w:pPr>
      <w:bookmarkStart w:id="193" w:name="_Toc207575713"/>
      <w:bookmarkStart w:id="194" w:name="_Toc208236589"/>
      <w:r w:rsidRPr="00C87FC1">
        <w:rPr>
          <w:cs/>
        </w:rPr>
        <w:lastRenderedPageBreak/>
        <w:t>คณะวิศวกรรมศาสตร์</w:t>
      </w:r>
      <w:r w:rsidRPr="00C87FC1">
        <w:t xml:space="preserve"> </w:t>
      </w:r>
      <w:r w:rsidRPr="00C87FC1">
        <w:rPr>
          <w:cs/>
        </w:rPr>
        <w:t>จัดการศึกษาที่ มจพ. กรุงเทพมหานคร/มจพ. วิทยาเขตปราจีนบุรีหลักสูตรวิศวกรรมศาสตรบัณฑิต (วศ.บ.)</w:t>
      </w:r>
      <w:r w:rsidRPr="00C87FC1">
        <w:t xml:space="preserve"> </w:t>
      </w:r>
      <w:r w:rsidRPr="00C87FC1">
        <w:rPr>
          <w:cs/>
        </w:rPr>
        <w:t>จัดการศึกษาที่ มจพ. กรุงเทพมหานคร</w:t>
      </w:r>
      <w:r w:rsidRPr="00C87FC1">
        <w:rPr>
          <w:rFonts w:hint="cs"/>
          <w:cs/>
        </w:rPr>
        <w:t xml:space="preserve"> </w:t>
      </w:r>
      <w:r w:rsidRPr="00C87FC1">
        <w:rPr>
          <w:cs/>
        </w:rPr>
        <w:t xml:space="preserve">ระดับปริญญาตรี </w:t>
      </w:r>
      <w:r w:rsidRPr="00C87FC1">
        <w:t xml:space="preserve">4 </w:t>
      </w:r>
      <w:r w:rsidRPr="00C87FC1">
        <w:rPr>
          <w:cs/>
        </w:rPr>
        <w:t>ปี</w:t>
      </w:r>
      <w:bookmarkEnd w:id="193"/>
      <w:bookmarkEnd w:id="194"/>
    </w:p>
    <w:p w14:paraId="634FB75B" w14:textId="77777777" w:rsidR="00865E7C" w:rsidRPr="00C87FC1" w:rsidRDefault="00865E7C" w:rsidP="00865E7C">
      <w:pPr>
        <w:pStyle w:val="Heading4"/>
        <w:numPr>
          <w:ilvl w:val="0"/>
          <w:numId w:val="0"/>
        </w:numPr>
        <w:rPr>
          <w:b/>
          <w:bCs/>
        </w:rPr>
      </w:pPr>
    </w:p>
    <w:p w14:paraId="043A1054" w14:textId="77777777" w:rsidR="00865E7C" w:rsidRPr="00632B66" w:rsidRDefault="00865E7C" w:rsidP="007463BA">
      <w:pPr>
        <w:pStyle w:val="Heading3"/>
      </w:pPr>
      <w:r w:rsidRPr="00632B66">
        <w:rPr>
          <w:rFonts w:hint="cs"/>
          <w:cs/>
        </w:rPr>
        <w:t>วิ</w:t>
      </w:r>
      <w:r w:rsidRPr="00632B66">
        <w:rPr>
          <w:cs/>
        </w:rPr>
        <w:t>ศวกรรมการผลิต (</w:t>
      </w:r>
      <w:r w:rsidRPr="00632B66">
        <w:t>PE)*</w:t>
      </w:r>
      <w:r w:rsidRPr="00632B66">
        <w:rPr>
          <w:rFonts w:hint="cs"/>
          <w:cs/>
        </w:rPr>
        <w:t xml:space="preserve"> </w:t>
      </w:r>
      <w:r w:rsidRPr="00632B66">
        <w:t>(</w:t>
      </w:r>
      <w:r w:rsidRPr="00632B66">
        <w:rPr>
          <w:rFonts w:hint="cs"/>
          <w:cs/>
        </w:rPr>
        <w:t xml:space="preserve">รหัสสาขา </w:t>
      </w:r>
      <w:r w:rsidRPr="00632B66">
        <w:t>01101)</w:t>
      </w:r>
      <w:r w:rsidRPr="00632B66">
        <w:rPr>
          <w:rFonts w:hint="cs"/>
          <w:cs/>
        </w:rPr>
        <w:t xml:space="preserve"> จำนวนรับ </w:t>
      </w:r>
      <w:r>
        <w:t>4</w:t>
      </w:r>
      <w:r w:rsidRPr="00632B66">
        <w:t xml:space="preserve"> </w:t>
      </w:r>
      <w:r w:rsidRPr="00632B66">
        <w:rPr>
          <w:rFonts w:hint="cs"/>
          <w:cs/>
        </w:rPr>
        <w:t>คน</w:t>
      </w:r>
    </w:p>
    <w:p w14:paraId="42911A11" w14:textId="77777777" w:rsidR="00865E7C" w:rsidRDefault="00865E7C" w:rsidP="00865E7C">
      <w:r w:rsidRPr="00632B66">
        <w:rPr>
          <w:cs/>
        </w:rPr>
        <w:t>ม.</w:t>
      </w:r>
      <w:r w:rsidRPr="00632B66">
        <w:t xml:space="preserve">6 </w:t>
      </w:r>
      <w:r w:rsidRPr="00632B66">
        <w:rPr>
          <w:cs/>
        </w:rPr>
        <w:t xml:space="preserve">เน้นกลุ่มสาระการเรียนรู้ทางด้านคณิตศาสตร์ </w:t>
      </w:r>
    </w:p>
    <w:p w14:paraId="53A1D6D1" w14:textId="77777777" w:rsidR="00865E7C" w:rsidRDefault="00865E7C" w:rsidP="00865E7C">
      <w:pPr>
        <w:pStyle w:val="Heading4"/>
      </w:pPr>
      <w:r w:rsidRPr="00632B66">
        <w:rPr>
          <w:cs/>
        </w:rPr>
        <w:t>วิทยาศาสตร์และ</w:t>
      </w:r>
      <w:r w:rsidRPr="00632B66">
        <w:t xml:space="preserve"> </w:t>
      </w:r>
      <w:r w:rsidRPr="00632B66">
        <w:rPr>
          <w:cs/>
        </w:rPr>
        <w:t xml:space="preserve">เทคโนโลยีไม่น้อยกว่า </w:t>
      </w:r>
      <w:r w:rsidRPr="00632B66">
        <w:t xml:space="preserve">30 </w:t>
      </w:r>
      <w:r w:rsidRPr="00632B66">
        <w:rPr>
          <w:cs/>
        </w:rPr>
        <w:t xml:space="preserve">หน่วยกิต </w:t>
      </w:r>
    </w:p>
    <w:p w14:paraId="02BAE533" w14:textId="77777777" w:rsidR="00865E7C" w:rsidRDefault="00865E7C" w:rsidP="00865E7C">
      <w:pPr>
        <w:pStyle w:val="Heading4"/>
      </w:pPr>
      <w:r w:rsidRPr="00632B66">
        <w:rPr>
          <w:cs/>
        </w:rPr>
        <w:t>มีคะแนนเฉลี่ยรวม (</w:t>
      </w:r>
      <w:r w:rsidRPr="00632B66">
        <w:t xml:space="preserve">GPAX) </w:t>
      </w:r>
      <w:r w:rsidRPr="00632B66">
        <w:rPr>
          <w:cs/>
        </w:rPr>
        <w:t xml:space="preserve">นับถึงภาคเรียนที่ </w:t>
      </w:r>
      <w:r w:rsidRPr="00632B66">
        <w:t xml:space="preserve">1/2567 </w:t>
      </w:r>
      <w:r w:rsidRPr="00632B66">
        <w:rPr>
          <w:cs/>
        </w:rPr>
        <w:t>ไม่ต่</w:t>
      </w:r>
      <w:r>
        <w:rPr>
          <w:rFonts w:hint="cs"/>
          <w:cs/>
        </w:rPr>
        <w:t>ำ</w:t>
      </w:r>
      <w:r w:rsidRPr="00632B66">
        <w:rPr>
          <w:cs/>
        </w:rPr>
        <w:t xml:space="preserve">กว่า </w:t>
      </w:r>
      <w:r w:rsidRPr="00632B66">
        <w:t xml:space="preserve">3.00 </w:t>
      </w:r>
    </w:p>
    <w:p w14:paraId="56F77DC3" w14:textId="77777777" w:rsidR="00865E7C" w:rsidRDefault="00865E7C" w:rsidP="00865E7C">
      <w:pPr>
        <w:pStyle w:val="Heading4"/>
      </w:pPr>
      <w:r w:rsidRPr="00632B66">
        <w:rPr>
          <w:cs/>
        </w:rPr>
        <w:t xml:space="preserve">พิจารณา </w:t>
      </w:r>
      <w:r w:rsidRPr="00632B66">
        <w:t xml:space="preserve">Portfolio </w:t>
      </w:r>
      <w:r w:rsidRPr="00632B66">
        <w:rPr>
          <w:cs/>
        </w:rPr>
        <w:t>เกียรติบัตร ผลงาน รางวัลต่าง ๆ</w:t>
      </w:r>
    </w:p>
    <w:p w14:paraId="6FA0906F" w14:textId="77777777" w:rsidR="00865E7C" w:rsidRDefault="00865E7C" w:rsidP="00865E7C">
      <w:pPr>
        <w:pStyle w:val="Heading4"/>
      </w:pPr>
      <w:r w:rsidRPr="00632B66">
        <w:rPr>
          <w:cs/>
        </w:rPr>
        <w:t>ปวช. ประเภทวิชาอุตสาหกรรม กลุ่มวิชาเครื่องกล/ไฟฟ้า/อิเล็กทรอนิกส์/</w:t>
      </w:r>
      <w:r w:rsidRPr="00632B66">
        <w:t xml:space="preserve"> </w:t>
      </w:r>
      <w:r w:rsidRPr="00632B66">
        <w:rPr>
          <w:cs/>
        </w:rPr>
        <w:t>ช่างอุตสาหกรรมฐานวิทยาศาสตร์/สาขางานผลิตภัณฑ์ยาง/อุตสาหกรรม</w:t>
      </w:r>
      <w:r w:rsidRPr="00632B66">
        <w:t xml:space="preserve"> </w:t>
      </w:r>
      <w:r w:rsidRPr="00632B66">
        <w:rPr>
          <w:cs/>
        </w:rPr>
        <w:t xml:space="preserve">ยาง/สาขาวิชาเทคโนโลยีสารสนเทศ </w:t>
      </w:r>
    </w:p>
    <w:p w14:paraId="7DD1E70F" w14:textId="77777777" w:rsidR="00865E7C" w:rsidRDefault="00865E7C" w:rsidP="00865E7C">
      <w:pPr>
        <w:pStyle w:val="Heading4"/>
      </w:pPr>
      <w:r w:rsidRPr="00632B66">
        <w:rPr>
          <w:cs/>
        </w:rPr>
        <w:t>มีคะแนนเฉลี่ยรวม (</w:t>
      </w:r>
      <w:r w:rsidRPr="00632B66">
        <w:t xml:space="preserve">GPAX) </w:t>
      </w:r>
      <w:r w:rsidRPr="00632B66">
        <w:rPr>
          <w:cs/>
        </w:rPr>
        <w:t xml:space="preserve">นับถึงภาคเรียนที่ </w:t>
      </w:r>
      <w:r w:rsidRPr="00632B66">
        <w:t xml:space="preserve">1/2567 </w:t>
      </w:r>
      <w:r w:rsidRPr="00632B66">
        <w:rPr>
          <w:cs/>
        </w:rPr>
        <w:t>ไม่ต่</w:t>
      </w:r>
      <w:r>
        <w:rPr>
          <w:rFonts w:hint="cs"/>
          <w:cs/>
        </w:rPr>
        <w:t>ำ</w:t>
      </w:r>
      <w:r w:rsidRPr="00632B66">
        <w:rPr>
          <w:cs/>
        </w:rPr>
        <w:t xml:space="preserve">กว่า </w:t>
      </w:r>
      <w:r w:rsidRPr="00632B66">
        <w:t xml:space="preserve">3.00 </w:t>
      </w:r>
    </w:p>
    <w:p w14:paraId="789A2AA6" w14:textId="77777777" w:rsidR="00865E7C" w:rsidRDefault="00865E7C" w:rsidP="00865E7C">
      <w:pPr>
        <w:pStyle w:val="Heading4"/>
      </w:pPr>
      <w:r w:rsidRPr="00632B66">
        <w:rPr>
          <w:cs/>
        </w:rPr>
        <w:t xml:space="preserve">พิจารณา </w:t>
      </w:r>
      <w:r w:rsidRPr="00632B66">
        <w:t xml:space="preserve">Portfolio </w:t>
      </w:r>
      <w:r w:rsidRPr="00632B66">
        <w:rPr>
          <w:cs/>
        </w:rPr>
        <w:t>เกียรติบัตร ผลงาน รางวัลต่าง ๆ</w:t>
      </w:r>
    </w:p>
    <w:p w14:paraId="4D631A6A" w14:textId="77777777" w:rsidR="00865E7C" w:rsidRDefault="00865E7C" w:rsidP="007463BA">
      <w:pPr>
        <w:pStyle w:val="Heading3"/>
      </w:pPr>
      <w:r w:rsidRPr="00632B66">
        <w:rPr>
          <w:cs/>
        </w:rPr>
        <w:t>วิศวกรรมหุ่นยนต์และระบบอัตโนมัติ</w:t>
      </w:r>
      <w:r w:rsidRPr="00632B66">
        <w:t xml:space="preserve"> (E-RE)**</w:t>
      </w:r>
      <w:r w:rsidRPr="00632B66">
        <w:rPr>
          <w:rFonts w:hint="cs"/>
          <w:cs/>
        </w:rPr>
        <w:t xml:space="preserve"> </w:t>
      </w:r>
      <w:r w:rsidRPr="00632B66">
        <w:t>(</w:t>
      </w:r>
      <w:r w:rsidRPr="00632B66">
        <w:rPr>
          <w:rFonts w:hint="cs"/>
          <w:cs/>
        </w:rPr>
        <w:t xml:space="preserve">รหัสสาขา </w:t>
      </w:r>
      <w:r w:rsidRPr="00632B66">
        <w:t>0110</w:t>
      </w:r>
      <w:r>
        <w:t>2</w:t>
      </w:r>
      <w:r w:rsidRPr="00632B66">
        <w:t>)</w:t>
      </w:r>
      <w:r w:rsidRPr="00632B66">
        <w:rPr>
          <w:rFonts w:hint="cs"/>
          <w:cs/>
        </w:rPr>
        <w:t xml:space="preserve"> จำนวนรับ </w:t>
      </w:r>
      <w:r>
        <w:t>6</w:t>
      </w:r>
      <w:r w:rsidRPr="00632B66">
        <w:t xml:space="preserve"> </w:t>
      </w:r>
      <w:r w:rsidRPr="00632B66">
        <w:rPr>
          <w:rFonts w:hint="cs"/>
          <w:cs/>
        </w:rPr>
        <w:t>คน</w:t>
      </w:r>
    </w:p>
    <w:p w14:paraId="6DF934F0" w14:textId="77777777" w:rsidR="00865E7C" w:rsidRDefault="00865E7C" w:rsidP="00865E7C">
      <w:r w:rsidRPr="00632B66">
        <w:rPr>
          <w:cs/>
        </w:rPr>
        <w:t>ม.</w:t>
      </w:r>
      <w:r w:rsidRPr="00632B66">
        <w:t xml:space="preserve">6 </w:t>
      </w:r>
      <w:r w:rsidRPr="00632B66">
        <w:rPr>
          <w:cs/>
        </w:rPr>
        <w:t>เน้นกลุ่มสาระการเรียนรู้ทางด้านคณิตศาสตร์ -วิทยาศาสตร์และ</w:t>
      </w:r>
      <w:r w:rsidRPr="00632B66">
        <w:t xml:space="preserve"> </w:t>
      </w:r>
      <w:r w:rsidRPr="00632B66">
        <w:rPr>
          <w:cs/>
        </w:rPr>
        <w:t xml:space="preserve">เทคโนโลยีไม่น้อยกว่า </w:t>
      </w:r>
      <w:r w:rsidRPr="00632B66">
        <w:t xml:space="preserve">30 </w:t>
      </w:r>
      <w:r w:rsidRPr="00632B66">
        <w:rPr>
          <w:cs/>
        </w:rPr>
        <w:t xml:space="preserve">หน่วยกิต </w:t>
      </w:r>
    </w:p>
    <w:p w14:paraId="0C70D2A0" w14:textId="77777777" w:rsidR="00865E7C" w:rsidRDefault="00865E7C" w:rsidP="00865E7C">
      <w:pPr>
        <w:pStyle w:val="Heading4"/>
      </w:pPr>
      <w:r w:rsidRPr="00632B66">
        <w:rPr>
          <w:cs/>
        </w:rPr>
        <w:lastRenderedPageBreak/>
        <w:t>มีคะแนนเฉลี่ยรวม (</w:t>
      </w:r>
      <w:r w:rsidRPr="00632B66">
        <w:t xml:space="preserve">GPAX) </w:t>
      </w:r>
      <w:r w:rsidRPr="00632B66">
        <w:rPr>
          <w:cs/>
        </w:rPr>
        <w:t xml:space="preserve">นับถึงภาคเรียนที่ </w:t>
      </w:r>
      <w:r w:rsidRPr="00632B66">
        <w:t xml:space="preserve">1/2567 </w:t>
      </w:r>
      <w:r w:rsidRPr="00632B66">
        <w:rPr>
          <w:cs/>
        </w:rPr>
        <w:t>ไม่ต่</w:t>
      </w:r>
      <w:r>
        <w:rPr>
          <w:rFonts w:hint="cs"/>
          <w:cs/>
        </w:rPr>
        <w:t>ำ</w:t>
      </w:r>
      <w:r w:rsidRPr="00632B66">
        <w:rPr>
          <w:cs/>
        </w:rPr>
        <w:t xml:space="preserve">กว่า </w:t>
      </w:r>
      <w:r w:rsidRPr="00632B66">
        <w:t xml:space="preserve">3.00 </w:t>
      </w:r>
    </w:p>
    <w:p w14:paraId="5F4D0C48" w14:textId="77777777" w:rsidR="00865E7C" w:rsidRDefault="00865E7C" w:rsidP="00865E7C">
      <w:pPr>
        <w:pStyle w:val="Heading4"/>
      </w:pPr>
      <w:r w:rsidRPr="00632B66">
        <w:rPr>
          <w:cs/>
        </w:rPr>
        <w:t xml:space="preserve">พิจารณา </w:t>
      </w:r>
      <w:r w:rsidRPr="00632B66">
        <w:t xml:space="preserve">Portfolio </w:t>
      </w:r>
      <w:r w:rsidRPr="00632B66">
        <w:rPr>
          <w:cs/>
        </w:rPr>
        <w:t>เกียรติบัตร ผลงาน รางวัลต่าง ๆ</w:t>
      </w:r>
    </w:p>
    <w:p w14:paraId="29DCFCED" w14:textId="77777777" w:rsidR="00865E7C" w:rsidRDefault="00865E7C" w:rsidP="00865E7C">
      <w:pPr>
        <w:pStyle w:val="Heading4"/>
      </w:pPr>
      <w:r>
        <w:rPr>
          <w:rFonts w:hint="cs"/>
          <w:cs/>
        </w:rPr>
        <w:t>ป</w:t>
      </w:r>
      <w:r w:rsidRPr="00632B66">
        <w:rPr>
          <w:cs/>
        </w:rPr>
        <w:t>วช. ประเภทวิชาอุตสาหกรรม กลุ่มวิชาเครื่องกล/ไฟฟ้า/อิเล็กทรอนิกส์/</w:t>
      </w:r>
      <w:r w:rsidRPr="00632B66">
        <w:t xml:space="preserve"> </w:t>
      </w:r>
      <w:r w:rsidRPr="00632B66">
        <w:rPr>
          <w:cs/>
        </w:rPr>
        <w:t>ช่างอุตสาหกรรมฐานวิทยาศาสตร์/สาขาวิชาผลิตภัณฑ์ยาง สาขาวิชา</w:t>
      </w:r>
      <w:r w:rsidRPr="00632B66">
        <w:t xml:space="preserve"> </w:t>
      </w:r>
      <w:r w:rsidRPr="00632B66">
        <w:rPr>
          <w:cs/>
        </w:rPr>
        <w:t xml:space="preserve">อุตสาหกรรมยาง สาขาวิชาเทคโนโลยีสารสนเทศ </w:t>
      </w:r>
    </w:p>
    <w:p w14:paraId="1DDFD09D" w14:textId="77777777" w:rsidR="00865E7C" w:rsidRDefault="00865E7C" w:rsidP="00865E7C">
      <w:pPr>
        <w:pStyle w:val="Heading4"/>
      </w:pPr>
      <w:r w:rsidRPr="00632B66">
        <w:rPr>
          <w:cs/>
        </w:rPr>
        <w:t>มีคะแนนเฉลี่ยรวม (</w:t>
      </w:r>
      <w:r w:rsidRPr="00632B66">
        <w:t xml:space="preserve">GPAX) </w:t>
      </w:r>
      <w:r w:rsidRPr="00632B66">
        <w:rPr>
          <w:cs/>
        </w:rPr>
        <w:t xml:space="preserve">นับถึงภาคเรียนที่ </w:t>
      </w:r>
      <w:r w:rsidRPr="00632B66">
        <w:t xml:space="preserve">1/2567 </w:t>
      </w:r>
      <w:r w:rsidRPr="00632B66">
        <w:rPr>
          <w:cs/>
        </w:rPr>
        <w:t>ไม่ต่</w:t>
      </w:r>
      <w:r>
        <w:rPr>
          <w:rFonts w:hint="cs"/>
          <w:cs/>
        </w:rPr>
        <w:t>ำ</w:t>
      </w:r>
      <w:r w:rsidRPr="00632B66">
        <w:rPr>
          <w:cs/>
        </w:rPr>
        <w:t xml:space="preserve">กว่า </w:t>
      </w:r>
      <w:r w:rsidRPr="00632B66">
        <w:t xml:space="preserve">3.00 </w:t>
      </w:r>
    </w:p>
    <w:p w14:paraId="2E52D993" w14:textId="77777777" w:rsidR="00865E7C" w:rsidRDefault="00865E7C" w:rsidP="00865E7C">
      <w:pPr>
        <w:pStyle w:val="Heading4"/>
      </w:pPr>
      <w:r w:rsidRPr="00632B66">
        <w:rPr>
          <w:cs/>
        </w:rPr>
        <w:t xml:space="preserve">พิจารณา </w:t>
      </w:r>
      <w:r w:rsidRPr="00632B66">
        <w:t xml:space="preserve">Portfolio </w:t>
      </w:r>
      <w:r w:rsidRPr="00632B66">
        <w:rPr>
          <w:cs/>
        </w:rPr>
        <w:t>เกียรติบัตร ผลงาน รางวัลต่าง ๆ</w:t>
      </w:r>
    </w:p>
    <w:p w14:paraId="3B719B45" w14:textId="77777777" w:rsidR="00865E7C" w:rsidRDefault="00865E7C" w:rsidP="007463BA">
      <w:pPr>
        <w:pStyle w:val="Heading3"/>
      </w:pPr>
      <w:r w:rsidRPr="00632B66">
        <w:rPr>
          <w:cs/>
        </w:rPr>
        <w:t>หมายเหตุ</w:t>
      </w:r>
      <w:r w:rsidRPr="00632B66">
        <w:t xml:space="preserve"> </w:t>
      </w:r>
    </w:p>
    <w:p w14:paraId="105E68C1" w14:textId="77777777" w:rsidR="00865E7C" w:rsidRPr="00C87FC1" w:rsidRDefault="00865E7C" w:rsidP="00865E7C">
      <w:pPr>
        <w:pStyle w:val="Heading4"/>
      </w:pPr>
      <w:r w:rsidRPr="00C87FC1">
        <w:rPr>
          <w:cs/>
        </w:rPr>
        <w:t xml:space="preserve">ผู้สมัครเลือกสมัครได้ </w:t>
      </w:r>
      <w:r w:rsidRPr="00C87FC1">
        <w:t xml:space="preserve">1 </w:t>
      </w:r>
      <w:r w:rsidRPr="00C87FC1">
        <w:rPr>
          <w:cs/>
        </w:rPr>
        <w:t xml:space="preserve">คณะเท่านั้นและเลือกสาขาวิชาได้ </w:t>
      </w:r>
      <w:r w:rsidRPr="00C87FC1">
        <w:t xml:space="preserve">1 </w:t>
      </w:r>
      <w:r w:rsidRPr="00C87FC1">
        <w:rPr>
          <w:cs/>
        </w:rPr>
        <w:t>อันดับ</w:t>
      </w:r>
      <w:r w:rsidRPr="00C87FC1">
        <w:t xml:space="preserve"> </w:t>
      </w:r>
    </w:p>
    <w:p w14:paraId="10E580EB" w14:textId="77777777" w:rsidR="00865E7C" w:rsidRPr="00C87FC1" w:rsidRDefault="00865E7C" w:rsidP="00865E7C">
      <w:pPr>
        <w:pStyle w:val="Heading4"/>
      </w:pPr>
      <w:r w:rsidRPr="00C87FC1">
        <w:rPr>
          <w:cs/>
        </w:rPr>
        <w:t>รับผู้ก</w:t>
      </w:r>
      <w:r w:rsidRPr="00C87FC1">
        <w:rPr>
          <w:rFonts w:hint="cs"/>
          <w:cs/>
        </w:rPr>
        <w:t>ำ</w:t>
      </w:r>
      <w:r w:rsidRPr="00C87FC1">
        <w:rPr>
          <w:cs/>
        </w:rPr>
        <w:t>ลังศึกษาภาคเรียนสุดท้ายระดับมัธยมศึกษาตอนปลาย (ม.</w:t>
      </w:r>
      <w:r w:rsidRPr="00C87FC1">
        <w:t xml:space="preserve">6) </w:t>
      </w:r>
      <w:r w:rsidRPr="00C87FC1">
        <w:rPr>
          <w:cs/>
        </w:rPr>
        <w:t>หรือ ประกาศนียบัตรวิชาชีพ (ปวช.) และมีค่าระดับ</w:t>
      </w:r>
      <w:r w:rsidRPr="00C87FC1">
        <w:t xml:space="preserve"> </w:t>
      </w:r>
      <w:r w:rsidRPr="00C87FC1">
        <w:rPr>
          <w:cs/>
        </w:rPr>
        <w:t>คะแนนเฉลี่ยสะสมรวม (</w:t>
      </w:r>
      <w:r w:rsidRPr="00C87FC1">
        <w:t xml:space="preserve">GPAX) 5 </w:t>
      </w:r>
      <w:r w:rsidRPr="00C87FC1">
        <w:rPr>
          <w:cs/>
        </w:rPr>
        <w:t xml:space="preserve">ภาคการศึกษา นับถึงภาคเรียนที่ </w:t>
      </w:r>
      <w:r w:rsidRPr="00C87FC1">
        <w:t xml:space="preserve">1/2567 </w:t>
      </w:r>
      <w:r w:rsidRPr="00C87FC1">
        <w:rPr>
          <w:cs/>
        </w:rPr>
        <w:t>ตามที่สาขาวิชาก</w:t>
      </w:r>
      <w:r w:rsidRPr="00C87FC1">
        <w:rPr>
          <w:rFonts w:hint="cs"/>
          <w:cs/>
        </w:rPr>
        <w:t>ำ</w:t>
      </w:r>
      <w:r w:rsidRPr="00C87FC1">
        <w:rPr>
          <w:cs/>
        </w:rPr>
        <w:t>หนด</w:t>
      </w:r>
      <w:r w:rsidRPr="00C87FC1">
        <w:t xml:space="preserve"> </w:t>
      </w:r>
    </w:p>
    <w:p w14:paraId="4F8F71D1" w14:textId="77777777" w:rsidR="00865E7C" w:rsidRPr="00C87FC1" w:rsidRDefault="00865E7C" w:rsidP="00865E7C">
      <w:pPr>
        <w:pStyle w:val="Heading4"/>
      </w:pPr>
      <w:r w:rsidRPr="00C87FC1">
        <w:rPr>
          <w:rFonts w:hint="cs"/>
          <w:cs/>
        </w:rPr>
        <w:t xml:space="preserve">  </w:t>
      </w:r>
      <w:r w:rsidRPr="00C87FC1">
        <w:rPr>
          <w:cs/>
        </w:rPr>
        <w:t>จัดการเรียนการสอนรูปแบบเสริมทักษะภาษาอังกฤษ อัตราค่าบ</w:t>
      </w:r>
      <w:r w:rsidRPr="00C87FC1">
        <w:rPr>
          <w:rFonts w:hint="cs"/>
          <w:cs/>
        </w:rPr>
        <w:t>ำ</w:t>
      </w:r>
      <w:r w:rsidRPr="00C87FC1">
        <w:rPr>
          <w:cs/>
        </w:rPr>
        <w:t xml:space="preserve">รุงการศึกษาภาคการศึกษาละ </w:t>
      </w:r>
      <w:r w:rsidRPr="00C87FC1">
        <w:t xml:space="preserve">25,000 </w:t>
      </w:r>
      <w:r w:rsidRPr="00C87FC1">
        <w:rPr>
          <w:cs/>
        </w:rPr>
        <w:t>บาท</w:t>
      </w:r>
      <w:r w:rsidRPr="00C87FC1">
        <w:t xml:space="preserve"> </w:t>
      </w:r>
      <w:r w:rsidRPr="00C87FC1">
        <w:rPr>
          <w:cs/>
        </w:rPr>
        <w:t>ไม่รวมค่าธรรมเนียมอื่น ๆ</w:t>
      </w:r>
      <w:r w:rsidRPr="00C87FC1">
        <w:t xml:space="preserve"> </w:t>
      </w:r>
    </w:p>
    <w:p w14:paraId="4D0E2C7A" w14:textId="77777777" w:rsidR="00865E7C" w:rsidRPr="00C87FC1" w:rsidRDefault="00865E7C" w:rsidP="00865E7C">
      <w:pPr>
        <w:pStyle w:val="Heading4"/>
      </w:pPr>
      <w:r w:rsidRPr="00C87FC1">
        <w:rPr>
          <w:rFonts w:hint="cs"/>
          <w:cs/>
        </w:rPr>
        <w:t xml:space="preserve">   </w:t>
      </w:r>
      <w:r w:rsidRPr="00C87FC1">
        <w:rPr>
          <w:cs/>
        </w:rPr>
        <w:t>หลักสูตรภาษาอังกฤษ อัตราค่าบ</w:t>
      </w:r>
      <w:r w:rsidRPr="00C87FC1">
        <w:rPr>
          <w:rFonts w:hint="cs"/>
          <w:cs/>
        </w:rPr>
        <w:t>ำ</w:t>
      </w:r>
      <w:r w:rsidRPr="00C87FC1">
        <w:rPr>
          <w:cs/>
        </w:rPr>
        <w:t xml:space="preserve">รุงการศึกษา ภาคการศึกษาละ </w:t>
      </w:r>
      <w:r w:rsidRPr="00C87FC1">
        <w:t xml:space="preserve">60,000 </w:t>
      </w:r>
      <w:r w:rsidRPr="00C87FC1">
        <w:rPr>
          <w:cs/>
        </w:rPr>
        <w:t>บาท ไม่รวมค่าธรรมเนียมอื่น ๆ</w:t>
      </w:r>
      <w:r w:rsidRPr="00C87FC1">
        <w:t xml:space="preserve"> </w:t>
      </w:r>
    </w:p>
    <w:p w14:paraId="33CD1E16" w14:textId="77777777" w:rsidR="00865E7C" w:rsidRDefault="00865E7C" w:rsidP="00865E7C">
      <w:pPr>
        <w:pStyle w:val="Heading4"/>
      </w:pPr>
      <w:r w:rsidRPr="00C87FC1">
        <w:rPr>
          <w:rFonts w:hint="cs"/>
          <w:cs/>
        </w:rPr>
        <w:t xml:space="preserve">   </w:t>
      </w:r>
      <w:r w:rsidRPr="00C87FC1">
        <w:rPr>
          <w:cs/>
        </w:rPr>
        <w:t xml:space="preserve">ตรวจสอบคุณวุฒิ คุณสมบัติผู้สมัคร และหลักเกณฑ์การพิจารณา หน้า </w:t>
      </w:r>
      <w:r w:rsidRPr="00C87FC1">
        <w:t>4-6</w:t>
      </w:r>
    </w:p>
    <w:p w14:paraId="4BC4CE87" w14:textId="77777777" w:rsidR="00865E7C" w:rsidRDefault="00865E7C" w:rsidP="00865E7C"/>
    <w:p w14:paraId="5A455797" w14:textId="77777777" w:rsidR="00865E7C" w:rsidRDefault="00865E7C" w:rsidP="00865E7C"/>
    <w:p w14:paraId="58842381" w14:textId="77777777" w:rsidR="00865E7C" w:rsidRDefault="00865E7C" w:rsidP="00865E7C"/>
    <w:p w14:paraId="51030267" w14:textId="77777777" w:rsidR="00865E7C" w:rsidRDefault="00865E7C" w:rsidP="00865E7C"/>
    <w:p w14:paraId="388496BA" w14:textId="77777777" w:rsidR="00865E7C" w:rsidRDefault="00865E7C" w:rsidP="00865E7C"/>
    <w:p w14:paraId="2800B3B6" w14:textId="77777777" w:rsidR="00865E7C" w:rsidRDefault="00865E7C" w:rsidP="00865E7C"/>
    <w:p w14:paraId="29B1BA94" w14:textId="77777777" w:rsidR="00865E7C" w:rsidRDefault="00865E7C" w:rsidP="00865E7C"/>
    <w:p w14:paraId="26976E1C" w14:textId="77777777" w:rsidR="00865E7C" w:rsidRDefault="00865E7C" w:rsidP="00865E7C"/>
    <w:p w14:paraId="69185EB1" w14:textId="77777777" w:rsidR="00865E7C" w:rsidRPr="00865E7C" w:rsidRDefault="00865E7C" w:rsidP="00865E7C"/>
    <w:p w14:paraId="5F07FCB2" w14:textId="77777777" w:rsidR="00865E7C" w:rsidRDefault="00865E7C" w:rsidP="00486FB9">
      <w:pPr>
        <w:pStyle w:val="Heading2"/>
      </w:pPr>
      <w:bookmarkStart w:id="195" w:name="_Toc207575714"/>
      <w:bookmarkStart w:id="196" w:name="_Toc208236590"/>
      <w:r w:rsidRPr="00632B66">
        <w:rPr>
          <w:cs/>
        </w:rPr>
        <w:lastRenderedPageBreak/>
        <w:t>คณะครุศาสตร์อุตสาหกรรม</w:t>
      </w:r>
      <w:r w:rsidRPr="00632B66">
        <w:t xml:space="preserve"> </w:t>
      </w:r>
      <w:r w:rsidRPr="00632B66">
        <w:rPr>
          <w:cs/>
        </w:rPr>
        <w:t>จัดการศึกษาที่ มจพ. กรุงเทพมหานคร</w:t>
      </w:r>
      <w:bookmarkEnd w:id="195"/>
      <w:bookmarkEnd w:id="196"/>
    </w:p>
    <w:p w14:paraId="5076162D" w14:textId="77777777" w:rsidR="00865E7C" w:rsidRDefault="00865E7C" w:rsidP="007463BA">
      <w:pPr>
        <w:pStyle w:val="Heading3"/>
      </w:pPr>
      <w:r>
        <w:rPr>
          <w:rFonts w:hint="cs"/>
          <w:cs/>
        </w:rPr>
        <w:t>ว</w:t>
      </w:r>
      <w:r w:rsidRPr="00632B66">
        <w:rPr>
          <w:cs/>
        </w:rPr>
        <w:t>ิศวกรรมแมคคาทรอนิกส์และหุ่นยนต์</w:t>
      </w:r>
      <w:r w:rsidRPr="00632B66">
        <w:t xml:space="preserve"> (TT)</w:t>
      </w:r>
      <w:r w:rsidRPr="00632B66">
        <w:rPr>
          <w:b/>
          <w:bCs/>
        </w:rPr>
        <w:t xml:space="preserve"> </w:t>
      </w:r>
      <w:r w:rsidRPr="00632B66">
        <w:t>(</w:t>
      </w:r>
      <w:r w:rsidRPr="00632B66">
        <w:rPr>
          <w:rFonts w:hint="cs"/>
          <w:cs/>
        </w:rPr>
        <w:t xml:space="preserve">รหัสสาขา </w:t>
      </w:r>
      <w:r w:rsidRPr="00632B66">
        <w:t>01102)</w:t>
      </w:r>
      <w:r w:rsidRPr="00632B66">
        <w:rPr>
          <w:rFonts w:hint="cs"/>
          <w:cs/>
        </w:rPr>
        <w:t xml:space="preserve"> จำนวนรับ </w:t>
      </w:r>
      <w:r>
        <w:t>4</w:t>
      </w:r>
      <w:r w:rsidRPr="00632B66">
        <w:t xml:space="preserve"> </w:t>
      </w:r>
      <w:r w:rsidRPr="00632B66">
        <w:rPr>
          <w:rFonts w:hint="cs"/>
          <w:cs/>
        </w:rPr>
        <w:t>คน</w:t>
      </w:r>
    </w:p>
    <w:p w14:paraId="5D3D8A32" w14:textId="77777777" w:rsidR="00865E7C" w:rsidRDefault="00865E7C" w:rsidP="00865E7C">
      <w:r>
        <w:rPr>
          <w:rFonts w:hint="cs"/>
          <w:cs/>
        </w:rPr>
        <w:t>ม</w:t>
      </w:r>
      <w:r w:rsidRPr="00632B66">
        <w:t xml:space="preserve">.6 </w:t>
      </w:r>
      <w:r w:rsidRPr="00632B66">
        <w:rPr>
          <w:cs/>
        </w:rPr>
        <w:t xml:space="preserve">เน้นกลุ่มสาระการเรียนรู้ทางด้านคณิตศาสตร์ -วิทยาศาสตร์ และเทคโนโลยี ไม่น้อยกว่า </w:t>
      </w:r>
      <w:r w:rsidRPr="00632B66">
        <w:t xml:space="preserve">30 </w:t>
      </w:r>
      <w:r w:rsidRPr="00632B66">
        <w:rPr>
          <w:cs/>
        </w:rPr>
        <w:t xml:space="preserve">หน่วยกิต </w:t>
      </w:r>
    </w:p>
    <w:p w14:paraId="1CEB95CE" w14:textId="77777777" w:rsidR="00865E7C" w:rsidRPr="00C87FC1" w:rsidRDefault="00865E7C" w:rsidP="00865E7C">
      <w:pPr>
        <w:pStyle w:val="Heading4"/>
      </w:pPr>
      <w:r w:rsidRPr="00C87FC1">
        <w:rPr>
          <w:cs/>
        </w:rPr>
        <w:t xml:space="preserve">พิจารณา </w:t>
      </w:r>
      <w:r w:rsidRPr="00C87FC1">
        <w:t>Portfolio</w:t>
      </w:r>
    </w:p>
    <w:p w14:paraId="14DEBA0F" w14:textId="77777777" w:rsidR="00865E7C" w:rsidRDefault="00865E7C" w:rsidP="00865E7C">
      <w:r>
        <w:rPr>
          <w:cs/>
        </w:rPr>
        <w:tab/>
      </w:r>
      <w:r>
        <w:rPr>
          <w:rFonts w:hint="cs"/>
          <w:cs/>
        </w:rPr>
        <w:t>ป</w:t>
      </w:r>
      <w:r w:rsidRPr="00632B66">
        <w:rPr>
          <w:cs/>
        </w:rPr>
        <w:t xml:space="preserve">วช. ประเภทวิชาอุตสาหกรรม กลุ่มวิชาเครื่องกล กลุ่มวิชาไฟฟ้า/ อิเล็กทรอนิกส์/การต่อเรือ/ช่างอุตสาหกรรมฐานวิทยาศาสตร์ </w:t>
      </w:r>
    </w:p>
    <w:p w14:paraId="3F948A18" w14:textId="77777777" w:rsidR="00865E7C" w:rsidRDefault="00865E7C" w:rsidP="007463BA">
      <w:pPr>
        <w:pStyle w:val="Heading3"/>
      </w:pPr>
      <w:r w:rsidRPr="00632B66">
        <w:rPr>
          <w:cs/>
        </w:rPr>
        <w:t xml:space="preserve">หมายเหตุ </w:t>
      </w:r>
    </w:p>
    <w:p w14:paraId="4082A0D9" w14:textId="77777777" w:rsidR="00865E7C" w:rsidRPr="00C87FC1" w:rsidRDefault="00865E7C" w:rsidP="00865E7C">
      <w:pPr>
        <w:pStyle w:val="Heading4"/>
      </w:pPr>
      <w:r w:rsidRPr="00C87FC1">
        <w:rPr>
          <w:cs/>
        </w:rPr>
        <w:t xml:space="preserve">ผู้สมัครเลือกสมัครได้ </w:t>
      </w:r>
      <w:r w:rsidRPr="00C87FC1">
        <w:t xml:space="preserve">1 </w:t>
      </w:r>
      <w:r w:rsidRPr="00C87FC1">
        <w:rPr>
          <w:cs/>
        </w:rPr>
        <w:t xml:space="preserve">คณะเท่านั้นและเลือกสาขาวิชาได้ </w:t>
      </w:r>
      <w:r w:rsidRPr="00C87FC1">
        <w:t xml:space="preserve">1 </w:t>
      </w:r>
      <w:r w:rsidRPr="00C87FC1">
        <w:rPr>
          <w:cs/>
        </w:rPr>
        <w:t>อันดับ</w:t>
      </w:r>
      <w:r w:rsidRPr="00C87FC1">
        <w:t xml:space="preserve"> </w:t>
      </w:r>
    </w:p>
    <w:p w14:paraId="6E616E69" w14:textId="77777777" w:rsidR="00865E7C" w:rsidRPr="00C87FC1" w:rsidRDefault="00865E7C" w:rsidP="00865E7C">
      <w:pPr>
        <w:pStyle w:val="Heading4"/>
      </w:pPr>
      <w:r w:rsidRPr="00C87FC1">
        <w:rPr>
          <w:cs/>
        </w:rPr>
        <w:t>รับผู้ก</w:t>
      </w:r>
      <w:r>
        <w:rPr>
          <w:rFonts w:hint="cs"/>
          <w:cs/>
        </w:rPr>
        <w:t>ำ</w:t>
      </w:r>
      <w:r w:rsidRPr="00C87FC1">
        <w:rPr>
          <w:cs/>
        </w:rPr>
        <w:t>ลังศึกษาภาคเรียนสุดท้ายระดับมัธยมศึกษาตอนปลาย (ม.</w:t>
      </w:r>
      <w:r w:rsidRPr="00C87FC1">
        <w:t xml:space="preserve">6) </w:t>
      </w:r>
      <w:r w:rsidRPr="00C87FC1">
        <w:rPr>
          <w:cs/>
        </w:rPr>
        <w:t>หรือระดับประกาศนียบัตรวิชาชีพ (ปวช.)</w:t>
      </w:r>
      <w:r w:rsidRPr="00C87FC1">
        <w:t xml:space="preserve"> </w:t>
      </w:r>
    </w:p>
    <w:p w14:paraId="2AD59A39" w14:textId="77777777" w:rsidR="00865E7C" w:rsidRPr="00C87FC1" w:rsidRDefault="00865E7C" w:rsidP="00865E7C">
      <w:pPr>
        <w:pStyle w:val="Heading4"/>
      </w:pPr>
      <w:r w:rsidRPr="00C87FC1">
        <w:rPr>
          <w:rFonts w:hint="cs"/>
          <w:cs/>
        </w:rPr>
        <w:t xml:space="preserve"> </w:t>
      </w:r>
      <w:r w:rsidRPr="00C87FC1">
        <w:rPr>
          <w:cs/>
        </w:rPr>
        <w:t>ท</w:t>
      </w:r>
      <w:r>
        <w:rPr>
          <w:rFonts w:hint="cs"/>
          <w:cs/>
        </w:rPr>
        <w:t>ุ</w:t>
      </w:r>
      <w:r w:rsidRPr="00C87FC1">
        <w:rPr>
          <w:cs/>
        </w:rPr>
        <w:t>กหลักสูตรของคณะจัดการเรียนการสอนรูปแบบเสริมทักษะภาษาอังกฤษ อัตราค่าบ</w:t>
      </w:r>
      <w:r>
        <w:rPr>
          <w:rFonts w:hint="cs"/>
          <w:cs/>
        </w:rPr>
        <w:t>ำ</w:t>
      </w:r>
      <w:r w:rsidRPr="00C87FC1">
        <w:rPr>
          <w:cs/>
        </w:rPr>
        <w:t xml:space="preserve">รุงการศึกษาภาคการศึกษาละ </w:t>
      </w:r>
      <w:r w:rsidRPr="00C87FC1">
        <w:t xml:space="preserve">25,000 </w:t>
      </w:r>
      <w:r w:rsidRPr="00C87FC1">
        <w:rPr>
          <w:cs/>
        </w:rPr>
        <w:t>บาท</w:t>
      </w:r>
      <w:r w:rsidRPr="00C87FC1">
        <w:t xml:space="preserve"> </w:t>
      </w:r>
      <w:r w:rsidRPr="00C87FC1">
        <w:rPr>
          <w:cs/>
        </w:rPr>
        <w:t>ไม่รวมค่าธรรมเนียมอื่น ๆ</w:t>
      </w:r>
      <w:r w:rsidRPr="00C87FC1">
        <w:t xml:space="preserve"> </w:t>
      </w:r>
    </w:p>
    <w:p w14:paraId="5F8A3BB8" w14:textId="77777777" w:rsidR="00865E7C" w:rsidRPr="00C87FC1" w:rsidRDefault="00865E7C" w:rsidP="00865E7C">
      <w:pPr>
        <w:pStyle w:val="Heading4"/>
      </w:pPr>
      <w:r w:rsidRPr="00C87FC1">
        <w:rPr>
          <w:cs/>
        </w:rPr>
        <w:t xml:space="preserve">ตรวจสอบคุณวุฒิ คุณสมบัติผู้สมัคร และหลักเกณฑ์การพิจารณา หน้า </w:t>
      </w:r>
      <w:r w:rsidRPr="00C87FC1">
        <w:t>4-6</w:t>
      </w:r>
    </w:p>
    <w:p w14:paraId="5521F8D4" w14:textId="77777777" w:rsidR="00865E7C" w:rsidRDefault="00865E7C" w:rsidP="00486FB9">
      <w:pPr>
        <w:pStyle w:val="Heading2"/>
      </w:pPr>
      <w:bookmarkStart w:id="197" w:name="_Toc207575715"/>
      <w:bookmarkStart w:id="198" w:name="_Toc208236591"/>
      <w:r w:rsidRPr="00632B66">
        <w:rPr>
          <w:cs/>
        </w:rPr>
        <w:t>วิทยาลัยเทคโนโลยีอุตสาหกรรม</w:t>
      </w:r>
      <w:r w:rsidRPr="00632B66">
        <w:t xml:space="preserve"> </w:t>
      </w:r>
      <w:r w:rsidRPr="00632B66">
        <w:rPr>
          <w:cs/>
        </w:rPr>
        <w:t>จัดการศึกษาที่ มจพ. กรุงเทพมหานคร</w:t>
      </w:r>
      <w:bookmarkEnd w:id="197"/>
      <w:bookmarkEnd w:id="198"/>
    </w:p>
    <w:p w14:paraId="1353C7F1" w14:textId="77777777" w:rsidR="00865E7C" w:rsidRDefault="00865E7C" w:rsidP="007463BA">
      <w:pPr>
        <w:pStyle w:val="Heading3"/>
      </w:pPr>
      <w:r w:rsidRPr="00AD6A91">
        <w:rPr>
          <w:cs/>
        </w:rPr>
        <w:t>รายละเอียดหลักสูตรวิศวกรรมศาสตรบัณฑิต (วศ.บ.)</w:t>
      </w:r>
    </w:p>
    <w:p w14:paraId="102A23BF" w14:textId="77777777" w:rsidR="00865E7C" w:rsidRDefault="00865E7C" w:rsidP="00865E7C">
      <w:r>
        <w:rPr>
          <w:cs/>
        </w:rPr>
        <w:t>สำหรับการรับสมัครในปีการศึกษาใหม่ เปิดรับสมัครผู้สำเร็จการศึกษาหรือกำลังศึกษาภาคเรียนสุดท้ายในระดับมัธยมศึกษาตอนปลาย (ม.6) หรือระดับประกาศนียบัตรวิชาชีพ (ปวช.) ในสาขาที่เกี่ยวข้อง โดยกำหนดคุณสมบัติและเกณฑ์การรับสมัครในแต่ละสาขาวิชาดังนี้</w:t>
      </w:r>
    </w:p>
    <w:p w14:paraId="3BAA1CE5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แมคคาทรอนิกส์ (</w:t>
      </w:r>
      <w:r>
        <w:t>TDET)</w:t>
      </w:r>
    </w:p>
    <w:p w14:paraId="0823541D" w14:textId="77777777" w:rsidR="00865E7C" w:rsidRDefault="00865E7C" w:rsidP="00865E7C">
      <w:r>
        <w:rPr>
          <w:cs/>
        </w:rPr>
        <w:t>ผู้สมัครต้องสำเร็จการศึกษาหรือกำลังศึกษาภาคเรียนสุดท้ายระดับมัธยมศึกษาตอนปลาย แผนการเรียนวิทยาศาสตร์–คณิตศาสตร์ หรือวิทยาศาสตร์–คณิตศาสตร์เทคโนโลยี ไม่น้อยกว่า 30 หน่วยกิต และต้องมีคะแนนเฉลี่ยสะสม (</w:t>
      </w:r>
      <w:r>
        <w:t xml:space="preserve">GPAX) </w:t>
      </w:r>
      <w:r>
        <w:rPr>
          <w:cs/>
        </w:rPr>
        <w:t>5 ภาคเรียนไม่ต่ำกว่า 2.00</w:t>
      </w:r>
    </w:p>
    <w:p w14:paraId="4E5E849F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การเชื่อม (</w:t>
      </w:r>
      <w:r>
        <w:t>WdeET)</w:t>
      </w:r>
    </w:p>
    <w:p w14:paraId="1B12A86C" w14:textId="77777777" w:rsidR="00865E7C" w:rsidRDefault="00865E7C" w:rsidP="00865E7C">
      <w:r>
        <w:rPr>
          <w:cs/>
        </w:rPr>
        <w:t>ผู้สมัครต้องมีพื้นฐานแผนการเรียนวิทยาศาสตร์–คณิตศาสตร์ หรือวิทยาศาสตร์–คณิตศาสตร์เทคโนโลยี ไม่น้อยกว่า 30 หน่วยกิต และมีคะแนนเฉลี่ยสะสม 5 ภาคเรียนไม่ต่ำกว่า 2.00</w:t>
      </w:r>
    </w:p>
    <w:p w14:paraId="35D3F6D9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การออกแบบและผลิตเครื่องจักรกล (</w:t>
      </w:r>
      <w:r>
        <w:t>MDET)</w:t>
      </w:r>
    </w:p>
    <w:p w14:paraId="1FB1C4D7" w14:textId="77777777" w:rsidR="00865E7C" w:rsidRDefault="00865E7C" w:rsidP="00865E7C">
      <w:r>
        <w:rPr>
          <w:cs/>
        </w:rPr>
        <w:t>ต้องมีพื้นฐานแผนการเรียนวิทยาศาสตร์–คณิตศาสตร์ หรือวิทยาศาสตร์–คณิตศาสตร์เทคโนโลยี ไม่น้อยกว่า 30 หน่วยกิต และมีคะแนนเฉลี่ยสะสม 5 ภาคเรียนไม่ต่ำกว่า 2.00</w:t>
      </w:r>
    </w:p>
    <w:p w14:paraId="01D93610" w14:textId="77777777" w:rsidR="00865E7C" w:rsidRDefault="00865E7C" w:rsidP="007463BA">
      <w:pPr>
        <w:pStyle w:val="Heading3"/>
      </w:pPr>
      <w:r>
        <w:rPr>
          <w:cs/>
        </w:rPr>
        <w:lastRenderedPageBreak/>
        <w:t>แขนงวิชาวิศวกรรมแม่พิมพ์ฉีดโลหะ (</w:t>
      </w:r>
      <w:r>
        <w:t>MDET)</w:t>
      </w:r>
    </w:p>
    <w:p w14:paraId="04FBC202" w14:textId="77777777" w:rsidR="00865E7C" w:rsidRDefault="00865E7C" w:rsidP="00865E7C">
      <w:r>
        <w:rPr>
          <w:cs/>
        </w:rPr>
        <w:t>ต้องผ่านการเรียนในแผนการเรียนวิทยาศาสตร์–คณิตศาสตร์ หรือวิทยาศาสตร์–คณิตศาสตร์เทคโนโลยี ไม่น้อยกว่า 30 หน่วยกิต และมีคะแนนเฉลี่ยสะสม 5 ภาคเรียนไม่ต่ำกว่า 2.00</w:t>
      </w:r>
    </w:p>
    <w:p w14:paraId="494E7110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ยานยนต์ (</w:t>
      </w:r>
      <w:r>
        <w:t>AmET)</w:t>
      </w:r>
    </w:p>
    <w:p w14:paraId="61545555" w14:textId="77777777" w:rsidR="00865E7C" w:rsidRDefault="00865E7C" w:rsidP="00865E7C">
      <w:r>
        <w:rPr>
          <w:cs/>
        </w:rPr>
        <w:t>รับสมัครผู้ที่เรียนแผนการเรียนวิทยาศาสตร์–คณิตศาสตร์ หรือวิทยาศาสตร์–คณิตศาสตร์เทคโนโลยี ไม่น้อยกว่า 30 หน่วยกิต และมีคะแนนเฉลี่ยสะสม 5 ภาคเรียนไม่ต่ำกว่า 2.00</w:t>
      </w:r>
    </w:p>
    <w:p w14:paraId="7B115DC5" w14:textId="77777777" w:rsidR="00D52817" w:rsidRDefault="00D52817" w:rsidP="00D52817"/>
    <w:p w14:paraId="3CF5DC9F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การทำความเย็นและปรับอากาศ (</w:t>
      </w:r>
      <w:r>
        <w:t>RAET)</w:t>
      </w:r>
    </w:p>
    <w:p w14:paraId="3F1D823A" w14:textId="77777777" w:rsidR="00865E7C" w:rsidRDefault="00865E7C" w:rsidP="00865E7C">
      <w:r>
        <w:rPr>
          <w:cs/>
        </w:rPr>
        <w:t>ผู้สมัครต้องมีแผนการเรียนวิทยาศาสตร์–คณิตศาสตร์หรือเทียบเท่า ไม่น้อยกว่า 30 หน่วยกิต และมีคะแนนเฉลี่ยสะสม 5 ภาคเรียนไม่ต่ำกว่า 2.00</w:t>
      </w:r>
    </w:p>
    <w:p w14:paraId="6A19B9F8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เมคคาทรอนิกส์ (</w:t>
      </w:r>
      <w:r>
        <w:t>MTET)</w:t>
      </w:r>
    </w:p>
    <w:p w14:paraId="78004332" w14:textId="77777777" w:rsidR="00865E7C" w:rsidRDefault="00865E7C" w:rsidP="00865E7C">
      <w:r>
        <w:rPr>
          <w:cs/>
        </w:rPr>
        <w:t>ต้องผ่านการเรียนสายวิทยาศาสตร์–คณิตศาสตร์หรือเทียบเท่าไม่น้อยกว่า 30 หน่วยกิต และมีคะแนนเฉลี่ยสะสม 5 ภาคเรียนไม่ต่ำกว่า 2.00</w:t>
      </w:r>
    </w:p>
    <w:p w14:paraId="3D1EC8C7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ผลิตอุตสาหกรรม (</w:t>
      </w:r>
      <w:r>
        <w:t>PoET)</w:t>
      </w:r>
    </w:p>
    <w:p w14:paraId="61095E9F" w14:textId="77777777" w:rsidR="00865E7C" w:rsidRDefault="00865E7C" w:rsidP="00865E7C">
      <w:r>
        <w:rPr>
          <w:cs/>
        </w:rPr>
        <w:t>ผู้สมัครต้องเรียนสายวิทยาศาสตร์–คณิตศาสตร์หรือวิทยาศาสตร์–คณิตศาสตร์เทคโนโลยีไม่น้อยกว่า 30 หน่วยกิต และมีคะแนนเฉลี่ยสะสม 5 ภาคเรียนไม่ต่ำกว่า 2.00</w:t>
      </w:r>
    </w:p>
    <w:p w14:paraId="3F7FDBEB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ไฟฟ้าและอิเล็กทรอนิกส์กำลัง แขนงวิศวกรรมควบคุม (</w:t>
      </w:r>
      <w:r>
        <w:t>PnET-CT)</w:t>
      </w:r>
    </w:p>
    <w:p w14:paraId="27249E44" w14:textId="77777777" w:rsidR="00865E7C" w:rsidRDefault="00865E7C" w:rsidP="00865E7C">
      <w:r>
        <w:rPr>
          <w:cs/>
        </w:rPr>
        <w:t>รับสมัครผู้สำเร็จการศึกษาหรือกำลังศึกษาภาคเรียนสุดท้ายระดับประกาศนียบัตรวิชาชีพ (ปวช.) ในกลุ่มวิชาอุตสาหกรรมด้านไฟฟ้าและอิเล็กทรอนิกส์ หรือสาขาที่เกี่ยวข้อง และต้องมีคะแนนเฉลี่ยสะสม 5 ภาคเรียนไม่ต่ำกว่า 2.00</w:t>
      </w:r>
    </w:p>
    <w:p w14:paraId="42D84CA7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อิเล็กทรอนิกส์ แขนงวิชาโทรคมนาคม (</w:t>
      </w:r>
      <w:r>
        <w:t>EnET(T))</w:t>
      </w:r>
    </w:p>
    <w:p w14:paraId="7F01741D" w14:textId="77777777" w:rsidR="00865E7C" w:rsidRDefault="00865E7C" w:rsidP="00865E7C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</w:t>
      </w:r>
      <w:r>
        <w:rPr>
          <w:rFonts w:hint="cs"/>
          <w:cs/>
        </w:rPr>
        <w:t xml:space="preserve"> </w:t>
      </w:r>
      <w:r>
        <w:rPr>
          <w:cs/>
        </w:rPr>
        <w:t>หรือ ปวช. ประเภทอุตสาหกรรม กลุ่มวิชาอิเล็กทรอนิกส์/กลุ่มวิชาวิทยาศาสตร์กายภาพและการวัดคุม</w:t>
      </w:r>
      <w:r>
        <w:rPr>
          <w:rFonts w:hint="cs"/>
          <w:cs/>
        </w:rPr>
        <w:t xml:space="preserve"> </w:t>
      </w:r>
      <w:r>
        <w:rPr>
          <w:cs/>
        </w:rPr>
        <w:t>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75D06761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อิเล็กทรอนิกส์ แขนงวิชาเครื่องมือวัดและควบคุม (</w:t>
      </w:r>
      <w:r>
        <w:t>EnET(IT))</w:t>
      </w:r>
    </w:p>
    <w:p w14:paraId="571AF557" w14:textId="77777777" w:rsidR="00865E7C" w:rsidRDefault="00865E7C" w:rsidP="00865E7C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หรือ ปวช. ประเภทอุตสาหกรรม กลุ่มวิชาเครื่องมือวัด/กลุ่มวิชาวิทยาศาสตร์กายภาพและการวัดคุม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4042E33F" w14:textId="77777777" w:rsidR="00865E7C" w:rsidRDefault="00865E7C" w:rsidP="007463BA">
      <w:pPr>
        <w:pStyle w:val="Heading3"/>
      </w:pPr>
      <w:r>
        <w:rPr>
          <w:cs/>
        </w:rPr>
        <w:lastRenderedPageBreak/>
        <w:t>สาขาเทคโนโลยีวิศวกรรมอิเล็กทรอนิกส์ แขนงวิชาสารสนเทศและโทรทัศน์ (</w:t>
      </w:r>
      <w:r>
        <w:t>EnET(E))</w:t>
      </w:r>
    </w:p>
    <w:p w14:paraId="6114BD27" w14:textId="77777777" w:rsidR="00865E7C" w:rsidRDefault="00865E7C" w:rsidP="00865E7C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หรือ ปวช. ประเภทอุตสาหกรรม กลุ่มวิชาวิทยาศาสตร์กายภาพและการวัดคุม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73A97621" w14:textId="77777777" w:rsidR="00865E7C" w:rsidRDefault="00865E7C" w:rsidP="00865E7C">
      <w:pPr>
        <w:ind w:firstLine="0"/>
      </w:pPr>
    </w:p>
    <w:p w14:paraId="4725BE95" w14:textId="77777777" w:rsidR="00865E7C" w:rsidRDefault="00865E7C" w:rsidP="00865E7C">
      <w:pPr>
        <w:pStyle w:val="Heading4"/>
        <w:numPr>
          <w:ilvl w:val="0"/>
          <w:numId w:val="0"/>
        </w:numPr>
      </w:pPr>
    </w:p>
    <w:p w14:paraId="0E0D37DE" w14:textId="77777777" w:rsidR="00865E7C" w:rsidRPr="00C87FC1" w:rsidRDefault="00865E7C" w:rsidP="00865E7C"/>
    <w:p w14:paraId="2C24FC0B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คอมพิวเตอร์ แขนงวิชาคอมพิวเตอร์ (</w:t>
      </w:r>
      <w:r>
        <w:t>EnET(CI))</w:t>
      </w:r>
    </w:p>
    <w:p w14:paraId="21E5F4E9" w14:textId="77777777" w:rsidR="00865E7C" w:rsidRPr="00AD6A91" w:rsidRDefault="00865E7C" w:rsidP="00865E7C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หรือ ปวช. ประเภทอุตสาหกรรม กลุ่มวิชาวิทยาศาสตร์กายภาพ/คอมพิวเตอร์/เทคโนโลยีสารสนเทศ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0DF149FE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คอมพิวเตอร์ แขนงวิชาคอมพิวเตอร์ (โครงการสหวิทยาเขตพิเศษ) (</w:t>
      </w:r>
      <w:r>
        <w:t>EnET(CI))</w:t>
      </w:r>
    </w:p>
    <w:p w14:paraId="7CB0435A" w14:textId="77777777" w:rsidR="00865E7C" w:rsidRDefault="00865E7C" w:rsidP="00865E7C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หรือ ปวช. ประเภทอุตสาหกรรม กลุ่มวิชาวิทยาศาสตร์กายภาพ/คอมพิวเตอร์/เทคโนโลยีสารสนเทศ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1114C8BD" w14:textId="77777777" w:rsidR="00865E7C" w:rsidRDefault="00865E7C" w:rsidP="007463BA">
      <w:pPr>
        <w:pStyle w:val="Heading3"/>
      </w:pPr>
      <w:r>
        <w:rPr>
          <w:cs/>
        </w:rPr>
        <w:t>สาขาเทคโนโลยีวิศวกรรมยานยนต์บำรุงรักษาอากาศยาน (</w:t>
      </w:r>
      <w:r>
        <w:t>ACET)</w:t>
      </w:r>
    </w:p>
    <w:p w14:paraId="6565A3A5" w14:textId="77777777" w:rsidR="00865E7C" w:rsidRPr="00AD6A91" w:rsidRDefault="00865E7C" w:rsidP="00865E7C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หรือ ปวช. ประเภทอุตสาหกรรม กลุ่มวิชาเครื่องกล/ไฟฟ้า/อิเล็กทรอนิกส์ หรือสาขาที่เกี่ยวข้อง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0743D87F" w14:textId="77777777" w:rsidR="00865E7C" w:rsidRPr="00AD6A91" w:rsidRDefault="00865E7C" w:rsidP="00486FB9">
      <w:pPr>
        <w:pStyle w:val="Heading2"/>
      </w:pPr>
      <w:bookmarkStart w:id="199" w:name="_Toc207575716"/>
      <w:bookmarkStart w:id="200" w:name="_Toc208236592"/>
      <w:r w:rsidRPr="00AD6A91">
        <w:rPr>
          <w:cs/>
        </w:rPr>
        <w:t>หมายเหตุสำคัญ</w:t>
      </w:r>
      <w:bookmarkEnd w:id="199"/>
      <w:bookmarkEnd w:id="200"/>
    </w:p>
    <w:p w14:paraId="50D534A9" w14:textId="77777777" w:rsidR="00865E7C" w:rsidRPr="00AD6A91" w:rsidRDefault="00865E7C" w:rsidP="007463BA">
      <w:pPr>
        <w:pStyle w:val="Heading3"/>
      </w:pPr>
      <w:r w:rsidRPr="00AD6A91">
        <w:rPr>
          <w:cs/>
        </w:rPr>
        <w:t xml:space="preserve">ผู้สมัครสามารถเลือกสมัครได้เพียง </w:t>
      </w:r>
      <w:r w:rsidRPr="00AD6A91">
        <w:t xml:space="preserve">1 </w:t>
      </w:r>
      <w:r w:rsidRPr="00AD6A91">
        <w:rPr>
          <w:cs/>
        </w:rPr>
        <w:t>คณะ/สาขาวิชา/สาขาวิชาเลือกเท่านั้น</w:t>
      </w:r>
    </w:p>
    <w:p w14:paraId="1E521DE6" w14:textId="77777777" w:rsidR="00865E7C" w:rsidRPr="00AD6A91" w:rsidRDefault="00865E7C" w:rsidP="007463BA">
      <w:pPr>
        <w:pStyle w:val="Heading3"/>
      </w:pPr>
      <w:r w:rsidRPr="00AD6A91">
        <w:rPr>
          <w:cs/>
        </w:rPr>
        <w:t>ผู้สมัครต้องเป็นนักเรียนที่กำลังศึกษาในภาคเรียนสุดท้ายระดับมัธยมศึกษาตอนปลาย (ม.</w:t>
      </w:r>
      <w:r w:rsidRPr="00AD6A91">
        <w:t xml:space="preserve">6) </w:t>
      </w:r>
      <w:r w:rsidRPr="00AD6A91">
        <w:rPr>
          <w:cs/>
        </w:rPr>
        <w:t>หรือประกาศนียบัตรวิชาชีพ (ปวช.) และมีคะแนนเฉลี่ยสะสม (</w:t>
      </w:r>
      <w:r w:rsidRPr="00AD6A91">
        <w:t xml:space="preserve">GPAX) </w:t>
      </w:r>
      <w:r w:rsidRPr="00AD6A91">
        <w:rPr>
          <w:cs/>
        </w:rPr>
        <w:t xml:space="preserve">ไม่ต่ำกว่า </w:t>
      </w:r>
      <w:r w:rsidRPr="00AD6A91">
        <w:t>2.00</w:t>
      </w:r>
    </w:p>
    <w:p w14:paraId="4F51C69D" w14:textId="77777777" w:rsidR="00865E7C" w:rsidRPr="00AD6A91" w:rsidRDefault="00865E7C" w:rsidP="007463BA">
      <w:pPr>
        <w:pStyle w:val="Heading3"/>
      </w:pPr>
      <w:r w:rsidRPr="00AD6A91">
        <w:rPr>
          <w:cs/>
        </w:rPr>
        <w:t>ทุกหลักสูตรอยู่ภายใต้โครงการรับสมัครตรงตามที่สถาบันกำหนด</w:t>
      </w:r>
    </w:p>
    <w:p w14:paraId="0F3D4882" w14:textId="77777777" w:rsidR="00865E7C" w:rsidRDefault="00865E7C" w:rsidP="007463BA">
      <w:pPr>
        <w:pStyle w:val="Heading3"/>
      </w:pPr>
      <w:r w:rsidRPr="00AD6A91">
        <w:rPr>
          <w:cs/>
        </w:rPr>
        <w:t xml:space="preserve">หลักสูตรบางสาขามีทุนการศึกษาให้ โดยมูลค่าอยู่ระหว่าง </w:t>
      </w:r>
      <w:r w:rsidRPr="00AD6A91">
        <w:t xml:space="preserve">25,000 – 30,000 </w:t>
      </w:r>
      <w:r w:rsidRPr="00AD6A91">
        <w:rPr>
          <w:cs/>
        </w:rPr>
        <w:t>บาท ตามเงื่อนไขที่ระบุในโครงการ</w:t>
      </w:r>
    </w:p>
    <w:p w14:paraId="3D13640A" w14:textId="77777777" w:rsidR="00865E7C" w:rsidRDefault="00865E7C" w:rsidP="00865E7C">
      <w:pPr>
        <w:ind w:firstLine="0"/>
      </w:pPr>
    </w:p>
    <w:p w14:paraId="2BF1B20B" w14:textId="77777777" w:rsidR="00865E7C" w:rsidRDefault="00865E7C" w:rsidP="00486FB9">
      <w:pPr>
        <w:pStyle w:val="Heading2"/>
      </w:pPr>
      <w:bookmarkStart w:id="201" w:name="_Toc207575717"/>
      <w:bookmarkStart w:id="202" w:name="_Toc208236593"/>
      <w:r w:rsidRPr="001E6AF7">
        <w:rPr>
          <w:cs/>
        </w:rPr>
        <w:lastRenderedPageBreak/>
        <w:t>รายละเอียดหลักสูตรวิทยาศาสตรบัณฑิต (วท.บ.)</w:t>
      </w:r>
      <w:bookmarkEnd w:id="201"/>
      <w:bookmarkEnd w:id="202"/>
    </w:p>
    <w:p w14:paraId="724824BD" w14:textId="77777777" w:rsidR="00865E7C" w:rsidRDefault="00865E7C" w:rsidP="00865E7C">
      <w:r w:rsidRPr="001E6AF7">
        <w:rPr>
          <w:cs/>
        </w:rPr>
        <w:t>เปิดรับสมัครนักเรียนที่สำเร็จการศึกษาหรือกำลังศึกษาภาคเรียนสุดท้ายระดับมัธยมศึกษาตอนปลาย (ม.</w:t>
      </w:r>
      <w:r w:rsidRPr="001E6AF7">
        <w:t xml:space="preserve">6) </w:t>
      </w:r>
      <w:r w:rsidRPr="001E6AF7">
        <w:rPr>
          <w:cs/>
        </w:rPr>
        <w:t>โดยกำหนดคุณสมบัติผู้สมัครและเกณฑ์การรับสมัครของแต่ละสาขา ดังนี้</w:t>
      </w:r>
    </w:p>
    <w:p w14:paraId="54B65135" w14:textId="77777777" w:rsidR="00865E7C" w:rsidRDefault="00865E7C" w:rsidP="007463BA">
      <w:pPr>
        <w:pStyle w:val="Heading3"/>
      </w:pPr>
      <w:r>
        <w:rPr>
          <w:cs/>
        </w:rPr>
        <w:t>คณิตศาสตร์ประยุกต์ (</w:t>
      </w:r>
      <w:r>
        <w:t>MA)</w:t>
      </w:r>
    </w:p>
    <w:p w14:paraId="7156437B" w14:textId="77777777" w:rsidR="00865E7C" w:rsidRPr="006B66BD" w:rsidRDefault="00865E7C" w:rsidP="00865E7C">
      <w:r>
        <w:rPr>
          <w:cs/>
        </w:rPr>
        <w:t>ม.6 แผนการเรียนวิทยาศาสตร์–คณิตศาสตร์ หรือวิทยาศาสตร์–คณิตศาสตร์เทคโนโลยี ไม่น้อยกว่า 30 หน่วยกิตต้องมีคะแนนเฉลี่ยสะสม (</w:t>
      </w:r>
      <w:r>
        <w:t xml:space="preserve">GPAX) </w:t>
      </w:r>
      <w:r>
        <w:rPr>
          <w:cs/>
        </w:rPr>
        <w:t xml:space="preserve">5 ภาคเรียน ไม่ต่ำกว่า 2.75ต้องจัดทำ </w:t>
      </w:r>
      <w:r>
        <w:t xml:space="preserve">Portfolio </w:t>
      </w:r>
      <w:r>
        <w:rPr>
          <w:cs/>
        </w:rPr>
        <w:t>เพื่อใช้ในการสมัครและสัมภาษณ์</w:t>
      </w:r>
    </w:p>
    <w:p w14:paraId="1567AEBC" w14:textId="77777777" w:rsidR="00865E7C" w:rsidRDefault="00865E7C" w:rsidP="007463BA">
      <w:pPr>
        <w:pStyle w:val="Heading3"/>
      </w:pPr>
      <w:r>
        <w:rPr>
          <w:cs/>
        </w:rPr>
        <w:t>เคมีอุตสาหกรรม (</w:t>
      </w:r>
      <w:r>
        <w:t>IC)</w:t>
      </w:r>
    </w:p>
    <w:p w14:paraId="45A72F40" w14:textId="77777777" w:rsidR="00865E7C" w:rsidRDefault="00865E7C" w:rsidP="00865E7C">
      <w:r>
        <w:rPr>
          <w:cs/>
        </w:rPr>
        <w:t>ม.6 แผนการเรียนวิทยาศาสตร์–คณิตศาสตร์ หรือวิทยาศาสตร์–คณิตศาสตร์เทคโนโลยี ไม่น้อยกว่า 30 หน่วยกิต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75</w:t>
      </w:r>
      <w:r>
        <w:t xml:space="preserve"> </w:t>
      </w:r>
      <w:r>
        <w:rPr>
          <w:cs/>
        </w:rPr>
        <w:t xml:space="preserve">ต้องมี </w:t>
      </w:r>
      <w:r>
        <w:t xml:space="preserve">Portfolio </w:t>
      </w:r>
      <w:r>
        <w:rPr>
          <w:cs/>
        </w:rPr>
        <w:t>สำหรับการสมัครและสัมภาษณ์</w:t>
      </w:r>
    </w:p>
    <w:p w14:paraId="39CC72A2" w14:textId="77777777" w:rsidR="00865E7C" w:rsidRDefault="00865E7C" w:rsidP="007463BA">
      <w:pPr>
        <w:pStyle w:val="Heading3"/>
      </w:pPr>
      <w:r>
        <w:rPr>
          <w:cs/>
        </w:rPr>
        <w:t>วิทยาการคอมพิวเตอร์ (</w:t>
      </w:r>
      <w:r>
        <w:t>CS)</w:t>
      </w:r>
    </w:p>
    <w:p w14:paraId="73567628" w14:textId="77777777" w:rsidR="00865E7C" w:rsidRDefault="00865E7C" w:rsidP="00865E7C">
      <w:r>
        <w:rPr>
          <w:cs/>
        </w:rPr>
        <w:t>ม.6 ทุกกลุ่มสาระการเรียนรู้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3.00</w:t>
      </w:r>
      <w:r>
        <w:t xml:space="preserve"> </w:t>
      </w:r>
      <w:r>
        <w:rPr>
          <w:cs/>
        </w:rPr>
        <w:t xml:space="preserve">ต้องมี </w:t>
      </w:r>
      <w:r>
        <w:t xml:space="preserve">Portfolio </w:t>
      </w:r>
      <w:r>
        <w:rPr>
          <w:cs/>
        </w:rPr>
        <w:t>สำหรับการสมัครและสัมภาษณ์</w:t>
      </w:r>
      <w:r>
        <w:t xml:space="preserve"> </w:t>
      </w:r>
    </w:p>
    <w:p w14:paraId="56FFDD68" w14:textId="77777777" w:rsidR="00865E7C" w:rsidRDefault="00865E7C" w:rsidP="007463BA">
      <w:pPr>
        <w:pStyle w:val="Heading3"/>
      </w:pPr>
      <w:r>
        <w:rPr>
          <w:cs/>
        </w:rPr>
        <w:t>วิทยาการคอมพิวเตอร์นานาชาติ (</w:t>
      </w:r>
      <w:r>
        <w:t xml:space="preserve">CSB) </w:t>
      </w:r>
    </w:p>
    <w:p w14:paraId="30DDC8CE" w14:textId="77777777" w:rsidR="00865E7C" w:rsidRDefault="00865E7C" w:rsidP="00865E7C">
      <w:r>
        <w:rPr>
          <w:cs/>
        </w:rPr>
        <w:t>ม.6 ทุกกลุ่มสาระการเรียนรู้</w:t>
      </w:r>
      <w:r>
        <w:t xml:space="preserve"> </w:t>
      </w:r>
      <w:r>
        <w:rPr>
          <w:cs/>
        </w:rPr>
        <w:t>ต้องมีคะแนนเฉลี่ยสะสม (</w:t>
      </w:r>
      <w:r>
        <w:t xml:space="preserve">GPAX) </w:t>
      </w:r>
      <w:r>
        <w:rPr>
          <w:cs/>
        </w:rPr>
        <w:t xml:space="preserve">5 ภาคเรียน ไม่ต่ำกว่า 3.00ต้องมี </w:t>
      </w:r>
      <w:r>
        <w:t xml:space="preserve">Portfolio </w:t>
      </w:r>
      <w:r>
        <w:rPr>
          <w:cs/>
        </w:rPr>
        <w:t>สำหรับการสมัครและสัมภาษณ์</w:t>
      </w:r>
    </w:p>
    <w:p w14:paraId="476D6180" w14:textId="77777777" w:rsidR="00865E7C" w:rsidRDefault="00865E7C" w:rsidP="007463BA">
      <w:pPr>
        <w:pStyle w:val="Heading3"/>
      </w:pPr>
      <w:r>
        <w:rPr>
          <w:cs/>
        </w:rPr>
        <w:t>คณิตศาสตร์เชิงวิทยาการคอมพิวเตอร์ (</w:t>
      </w:r>
      <w:r>
        <w:t>MC)</w:t>
      </w:r>
    </w:p>
    <w:p w14:paraId="4A423D19" w14:textId="77777777" w:rsidR="00865E7C" w:rsidRDefault="00865E7C" w:rsidP="00865E7C">
      <w:r>
        <w:rPr>
          <w:cs/>
        </w:rPr>
        <w:t>ม.6 แผนการเรียนวิทยาศาสตร์–คณิตศาสตร์ หรือวิทยาศาสตร์–คณิตศาสตร์เทคโนโลยี ไม่น้อยกว่า 30 หน่วยกิต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75</w:t>
      </w:r>
      <w:r>
        <w:t xml:space="preserve"> </w:t>
      </w:r>
      <w:r>
        <w:rPr>
          <w:cs/>
        </w:rPr>
        <w:t xml:space="preserve">ต้องมี </w:t>
      </w:r>
      <w:r>
        <w:t xml:space="preserve">Portfolio </w:t>
      </w:r>
      <w:r>
        <w:rPr>
          <w:cs/>
        </w:rPr>
        <w:t>สำหรับการสมัครและสัมภาษณ์</w:t>
      </w:r>
    </w:p>
    <w:p w14:paraId="6A2EBA80" w14:textId="77777777" w:rsidR="00865E7C" w:rsidRDefault="00865E7C" w:rsidP="007463BA">
      <w:pPr>
        <w:pStyle w:val="Heading3"/>
      </w:pPr>
      <w:r>
        <w:rPr>
          <w:cs/>
        </w:rPr>
        <w:t>วิทยาศาสตร์สุขภาพและความงาม (</w:t>
      </w:r>
      <w:r>
        <w:t>HBS)</w:t>
      </w:r>
    </w:p>
    <w:p w14:paraId="1DB5B936" w14:textId="77777777" w:rsidR="00865E7C" w:rsidRDefault="00865E7C" w:rsidP="00865E7C">
      <w:r>
        <w:rPr>
          <w:cs/>
        </w:rPr>
        <w:t>ม.6 แผนการเรียนวิทยาศาสตร์–คณิตศาสตร์ หรือวิทยาศาสตร์–คณิตศาสตร์เทคโนโลยี ไม่น้อยกว่า 30 หน่วยกิต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75</w:t>
      </w:r>
      <w:r>
        <w:t xml:space="preserve"> </w:t>
      </w:r>
      <w:r>
        <w:rPr>
          <w:cs/>
        </w:rPr>
        <w:t xml:space="preserve">ต้องมี </w:t>
      </w:r>
      <w:r>
        <w:t xml:space="preserve">Portfolio </w:t>
      </w:r>
      <w:r>
        <w:rPr>
          <w:cs/>
        </w:rPr>
        <w:t>สำหรับการสมัครและสัมภาษณ์</w:t>
      </w:r>
    </w:p>
    <w:p w14:paraId="5F8F17FE" w14:textId="77777777" w:rsidR="00865E7C" w:rsidRPr="00DA305E" w:rsidRDefault="00865E7C" w:rsidP="007463BA">
      <w:pPr>
        <w:pStyle w:val="Heading3"/>
      </w:pPr>
      <w:r w:rsidRPr="00DA305E">
        <w:rPr>
          <w:cs/>
        </w:rPr>
        <w:t>วิศวกรรมชีวการแพทย์ (</w:t>
      </w:r>
      <w:r w:rsidRPr="00DA305E">
        <w:t>BME)</w:t>
      </w:r>
    </w:p>
    <w:p w14:paraId="0F986124" w14:textId="77777777" w:rsidR="00865E7C" w:rsidRDefault="00865E7C" w:rsidP="00865E7C">
      <w:r w:rsidRPr="00DA305E">
        <w:rPr>
          <w:cs/>
        </w:rPr>
        <w:t>ม.</w:t>
      </w:r>
      <w:r w:rsidRPr="00DA305E">
        <w:t xml:space="preserve">6 </w:t>
      </w:r>
      <w:r w:rsidRPr="00DA305E">
        <w:rPr>
          <w:cs/>
        </w:rPr>
        <w:t xml:space="preserve">แผนการเรียนวิทยาศาสตร์–คณิตศาสตร์ หรือวิทยาศาสตร์–คณิตศาสตร์เทคโนโลยี ไม่น้อยกว่า </w:t>
      </w:r>
      <w:r w:rsidRPr="00DA305E">
        <w:t xml:space="preserve">30 </w:t>
      </w:r>
      <w:r w:rsidRPr="00DA305E">
        <w:rPr>
          <w:cs/>
        </w:rPr>
        <w:t>หน่วยกิตต้องมีคะแนนเฉลี่ยสะสม (</w:t>
      </w:r>
      <w:r w:rsidRPr="00DA305E">
        <w:t xml:space="preserve">GPAX) 5 </w:t>
      </w:r>
      <w:r w:rsidRPr="00DA305E">
        <w:rPr>
          <w:cs/>
        </w:rPr>
        <w:t>ภาคเรียน</w:t>
      </w:r>
      <w:r w:rsidRPr="00DA305E">
        <w:t xml:space="preserve"> </w:t>
      </w:r>
      <w:r w:rsidRPr="00DA305E">
        <w:rPr>
          <w:cs/>
        </w:rPr>
        <w:t xml:space="preserve">ไม่ต่ำกว่า </w:t>
      </w:r>
      <w:r w:rsidRPr="00DA305E">
        <w:t xml:space="preserve">3.00 </w:t>
      </w:r>
      <w:r w:rsidRPr="00DA305E">
        <w:rPr>
          <w:cs/>
        </w:rPr>
        <w:t>ต้องมี</w:t>
      </w:r>
      <w:r w:rsidRPr="00DA305E">
        <w:t xml:space="preserve"> Portfolio </w:t>
      </w:r>
      <w:r w:rsidRPr="00DA305E">
        <w:rPr>
          <w:cs/>
        </w:rPr>
        <w:t>สำหรับการสมัครและสัมภาษณ์</w:t>
      </w:r>
    </w:p>
    <w:p w14:paraId="63D34AD6" w14:textId="77777777" w:rsidR="00865E7C" w:rsidRDefault="00865E7C" w:rsidP="00865E7C">
      <w:pPr>
        <w:pStyle w:val="Heading4"/>
        <w:numPr>
          <w:ilvl w:val="0"/>
          <w:numId w:val="0"/>
        </w:numPr>
        <w:rPr>
          <w:b/>
          <w:bCs/>
        </w:rPr>
      </w:pPr>
    </w:p>
    <w:p w14:paraId="3BEAECC0" w14:textId="77777777" w:rsidR="00865E7C" w:rsidRPr="00DA305E" w:rsidRDefault="00865E7C" w:rsidP="007463BA">
      <w:pPr>
        <w:pStyle w:val="Heading3"/>
      </w:pPr>
      <w:r w:rsidRPr="00DA305E">
        <w:rPr>
          <w:cs/>
        </w:rPr>
        <w:t>หมายเหตุสำคัญ</w:t>
      </w:r>
    </w:p>
    <w:p w14:paraId="3E896900" w14:textId="77777777" w:rsidR="00865E7C" w:rsidRPr="00DA305E" w:rsidRDefault="00865E7C" w:rsidP="00865E7C">
      <w:pPr>
        <w:pStyle w:val="Heading4"/>
      </w:pPr>
      <w:r w:rsidRPr="00DA305E">
        <w:rPr>
          <w:cs/>
        </w:rPr>
        <w:t>ผู้สมัครเลือกสมัครได้เพียง</w:t>
      </w:r>
      <w:r w:rsidRPr="00DA305E">
        <w:t xml:space="preserve"> 1 </w:t>
      </w:r>
      <w:r w:rsidRPr="00DA305E">
        <w:rPr>
          <w:cs/>
        </w:rPr>
        <w:t>คณะ/สาขาวิชา/สาขาวิชาเลือก</w:t>
      </w:r>
      <w:r w:rsidRPr="00DA305E">
        <w:t xml:space="preserve"> </w:t>
      </w:r>
      <w:r w:rsidRPr="00DA305E">
        <w:rPr>
          <w:cs/>
        </w:rPr>
        <w:t>เท่านั้น</w:t>
      </w:r>
    </w:p>
    <w:p w14:paraId="388E0A61" w14:textId="77777777" w:rsidR="00865E7C" w:rsidRPr="00DA305E" w:rsidRDefault="00865E7C" w:rsidP="00865E7C">
      <w:pPr>
        <w:pStyle w:val="Heading4"/>
      </w:pPr>
      <w:r w:rsidRPr="00DA305E">
        <w:rPr>
          <w:cs/>
        </w:rPr>
        <w:t>ต้องเป็นนักเรียนที่กำลังศึกษาในภาคเรียนสุดท้าย ม.</w:t>
      </w:r>
      <w:r w:rsidRPr="00DA305E">
        <w:t xml:space="preserve">6 </w:t>
      </w:r>
      <w:r w:rsidRPr="00DA305E">
        <w:rPr>
          <w:cs/>
        </w:rPr>
        <w:t>และต้องมีคะแนนเฉลี่ยสะสม (</w:t>
      </w:r>
      <w:r w:rsidRPr="00DA305E">
        <w:t xml:space="preserve">GPAX) 5 </w:t>
      </w:r>
      <w:r w:rsidRPr="00DA305E">
        <w:rPr>
          <w:cs/>
        </w:rPr>
        <w:t>ภาคเรียนตามที่กำหนด</w:t>
      </w:r>
    </w:p>
    <w:p w14:paraId="3C30FBDD" w14:textId="77777777" w:rsidR="00865E7C" w:rsidRPr="00DA305E" w:rsidRDefault="00865E7C" w:rsidP="00865E7C">
      <w:pPr>
        <w:pStyle w:val="Heading4"/>
      </w:pPr>
      <w:r w:rsidRPr="00DA305E">
        <w:rPr>
          <w:cs/>
        </w:rPr>
        <w:t>หลักสูตรบางสาขามีโครงการรับตรงพร้อมทุนการศึกษา</w:t>
      </w:r>
      <w:r w:rsidRPr="00DA305E">
        <w:t xml:space="preserve"> 25,000 </w:t>
      </w:r>
      <w:r w:rsidRPr="00DA305E">
        <w:rPr>
          <w:cs/>
        </w:rPr>
        <w:t>บาท</w:t>
      </w:r>
      <w:r w:rsidRPr="00DA305E">
        <w:t xml:space="preserve"> </w:t>
      </w:r>
      <w:r w:rsidRPr="00DA305E">
        <w:rPr>
          <w:cs/>
        </w:rPr>
        <w:t>และบางสาขาให้ทุนการศึกษา</w:t>
      </w:r>
      <w:r w:rsidRPr="00DA305E">
        <w:t xml:space="preserve"> 45,000 </w:t>
      </w:r>
      <w:r w:rsidRPr="00DA305E">
        <w:rPr>
          <w:cs/>
        </w:rPr>
        <w:t>บาท</w:t>
      </w:r>
      <w:r w:rsidRPr="00DA305E">
        <w:t xml:space="preserve"> </w:t>
      </w:r>
      <w:r w:rsidRPr="00DA305E">
        <w:rPr>
          <w:cs/>
        </w:rPr>
        <w:t>ตามเงื่อนไขโครงการ</w:t>
      </w:r>
    </w:p>
    <w:p w14:paraId="3E3B11D8" w14:textId="77777777" w:rsidR="00865E7C" w:rsidRPr="00DA305E" w:rsidRDefault="00865E7C" w:rsidP="00865E7C">
      <w:pPr>
        <w:pStyle w:val="Heading4"/>
      </w:pPr>
      <w:r w:rsidRPr="00DA305E">
        <w:rPr>
          <w:cs/>
        </w:rPr>
        <w:t>รายละเอียดเพิ่มเติมดูได้จาก</w:t>
      </w:r>
      <w:r w:rsidRPr="00DA305E">
        <w:t xml:space="preserve"> </w:t>
      </w:r>
      <w:r w:rsidRPr="00DA305E">
        <w:rPr>
          <w:cs/>
        </w:rPr>
        <w:t xml:space="preserve">คู่มือรับสมัคร หน้า </w:t>
      </w:r>
      <w:r w:rsidRPr="00DA305E">
        <w:t>4–6</w:t>
      </w:r>
      <w:r w:rsidRPr="006B66BD">
        <w:rPr>
          <w:rFonts w:hint="cs"/>
          <w:cs/>
        </w:rPr>
        <w:t xml:space="preserve"> </w:t>
      </w:r>
    </w:p>
    <w:p w14:paraId="7B286D06" w14:textId="77777777" w:rsidR="00865E7C" w:rsidRDefault="00865E7C" w:rsidP="00865E7C"/>
    <w:p w14:paraId="58EB6C0D" w14:textId="77777777" w:rsidR="00865E7C" w:rsidRPr="006B66BD" w:rsidRDefault="00865E7C" w:rsidP="00486FB9">
      <w:pPr>
        <w:pStyle w:val="Heading2"/>
      </w:pPr>
      <w:bookmarkStart w:id="203" w:name="_Toc207575718"/>
      <w:bookmarkStart w:id="204" w:name="_Toc208236594"/>
      <w:r w:rsidRPr="006B66BD">
        <w:rPr>
          <w:cs/>
        </w:rPr>
        <w:t>รายละเอียดหลักสูตรวิทยาศาสตรบัณฑิต (วท.บ.)</w:t>
      </w:r>
      <w:bookmarkEnd w:id="203"/>
      <w:bookmarkEnd w:id="204"/>
    </w:p>
    <w:p w14:paraId="5A9D05B7" w14:textId="77777777" w:rsidR="00865E7C" w:rsidRDefault="00865E7C" w:rsidP="00865E7C">
      <w:r w:rsidRPr="00DA305E">
        <w:rPr>
          <w:cs/>
        </w:rPr>
        <w:t>คณะอุตสาหกรรมเกษตรดิจิทัล มหาวิทยาลัยเทคโนโลยีพระจอมเกล้าพระนครเหนือ วิทยาเขตปราจีนบุรีเปิดรับสมัครผู้สำเร็จการศึกษาหรือกำลังศึกษาภาคเรียนสุดท้ายในระดับมัธยมศึกษาตอนปลาย (ม.</w:t>
      </w:r>
      <w:r w:rsidRPr="00DA305E">
        <w:t xml:space="preserve">6) </w:t>
      </w:r>
      <w:r w:rsidRPr="00DA305E">
        <w:rPr>
          <w:cs/>
        </w:rPr>
        <w:t>หรือระดับประกาศนียบัตรวิชาชีพ (ปวช.) โดยกำหนดคุณสมบัติผู้สมัครและเกณฑ์การรับสมัครในแต่ละสาขาวิชาดังนี้</w:t>
      </w:r>
    </w:p>
    <w:p w14:paraId="54F112E6" w14:textId="77777777" w:rsidR="00865E7C" w:rsidRDefault="00865E7C" w:rsidP="007463BA">
      <w:pPr>
        <w:pStyle w:val="Heading3"/>
      </w:pPr>
      <w:r>
        <w:rPr>
          <w:cs/>
        </w:rPr>
        <w:t>สาขาวิทยาศาสตร์การอาหารและการจัดการ (</w:t>
      </w:r>
      <w:r>
        <w:t>FSM)</w:t>
      </w:r>
    </w:p>
    <w:p w14:paraId="3F6EDE17" w14:textId="77777777" w:rsidR="00865E7C" w:rsidRDefault="00865E7C" w:rsidP="00865E7C">
      <w:r>
        <w:rPr>
          <w:cs/>
        </w:rPr>
        <w:t>กรณีผู้สมัครระดับ ม.6ต้องเรียนสายวิทยาศาสตร์–คณิตศาสตร์หรือวิทยาศาสตร์–คณิตศาสตร์เทคโนโลยี ไม่น้อยกว่า 30 หน่วยกิต และต้องมีคะแนนเฉลี่ยสะสม (</w:t>
      </w:r>
      <w:r>
        <w:t xml:space="preserve">GPAX) </w:t>
      </w:r>
      <w:r>
        <w:rPr>
          <w:cs/>
        </w:rPr>
        <w:t>4 ภาคการศึกษา ไม่ต่ำกว่า 2.00</w:t>
      </w:r>
      <w:r>
        <w:rPr>
          <w:rFonts w:hint="cs"/>
          <w:cs/>
        </w:rPr>
        <w:t xml:space="preserve"> </w:t>
      </w:r>
      <w:r>
        <w:rPr>
          <w:cs/>
        </w:rPr>
        <w:t>กรณีผู้สมัครระดับ ปวช.ต้องจบสายอุตสาหกรรม หรือการจัดการอุตสาหกรรม หรือสาขาวิชาที่เกี่ยวข้อง และมีคะแนนเฉลี่ยสะสม (</w:t>
      </w:r>
      <w:r>
        <w:t xml:space="preserve">GPAX) </w:t>
      </w:r>
      <w:r>
        <w:rPr>
          <w:cs/>
        </w:rPr>
        <w:t>4 ภาคการศึกษา ไม่ต่ำกว่า 2.00</w:t>
      </w:r>
    </w:p>
    <w:p w14:paraId="1B4AFEB6" w14:textId="77777777" w:rsidR="00865E7C" w:rsidRDefault="00865E7C" w:rsidP="007463BA">
      <w:pPr>
        <w:pStyle w:val="Heading3"/>
      </w:pPr>
      <w:r>
        <w:rPr>
          <w:cs/>
        </w:rPr>
        <w:t>สาขานวัตกรรมและเทคโนโลยีการพัฒนาผลิตภัณฑ์ (</w:t>
      </w:r>
      <w:r>
        <w:t>IPD)</w:t>
      </w:r>
    </w:p>
    <w:p w14:paraId="271A443E" w14:textId="77777777" w:rsidR="00865E7C" w:rsidRDefault="00865E7C" w:rsidP="00865E7C">
      <w:r>
        <w:rPr>
          <w:cs/>
        </w:rPr>
        <w:t>กรณีผู้สมัครระดับ ม.6 ต้องเรียนสายวิทยาศาสตร์–คณิตศาสตร์หรือวิทยาศาสตร์–คณิตศาสตร์เทคโนโลยี ไม่น้อยกว่า 30 หน่วยกิต และต้องมีคะแนนเฉลี่ยสะสม (</w:t>
      </w:r>
      <w:r>
        <w:t xml:space="preserve">GPAX) </w:t>
      </w:r>
      <w:r>
        <w:rPr>
          <w:cs/>
        </w:rPr>
        <w:t>4 ภาคการศึกษา ไม่ต่ำกว่า 2.00</w:t>
      </w:r>
      <w:r>
        <w:t xml:space="preserve"> </w:t>
      </w:r>
      <w:r>
        <w:rPr>
          <w:cs/>
        </w:rPr>
        <w:t>กรณีผู้สมัครระดับ ปวช.</w:t>
      </w:r>
      <w:r>
        <w:t xml:space="preserve"> </w:t>
      </w:r>
      <w:r>
        <w:rPr>
          <w:cs/>
        </w:rPr>
        <w:t>: ต้องจบสายอุตสาหกรรม หรือการจัดการอุตสาหกรรม หรือสาขาที่เกี่ยวข้อง และมีคะแนนเฉลี่ยสะสม (</w:t>
      </w:r>
      <w:r>
        <w:t xml:space="preserve">GPAX) </w:t>
      </w:r>
      <w:r>
        <w:rPr>
          <w:cs/>
        </w:rPr>
        <w:t>4 ภาคการศึกษา ไม่ต่ำกว่า 2.00</w:t>
      </w:r>
    </w:p>
    <w:p w14:paraId="35B8B3E0" w14:textId="77777777" w:rsidR="00865E7C" w:rsidRDefault="00865E7C" w:rsidP="007463BA">
      <w:pPr>
        <w:pStyle w:val="Heading3"/>
      </w:pPr>
      <w:r>
        <w:rPr>
          <w:cs/>
        </w:rPr>
        <w:t>สาขาวิทยาศาสตร์การอาหารและโภชนาการ (</w:t>
      </w:r>
      <w:r>
        <w:t xml:space="preserve">FSN) – </w:t>
      </w:r>
      <w:r>
        <w:rPr>
          <w:cs/>
        </w:rPr>
        <w:t>เสริมทักษะภาษาอังกฤษ</w:t>
      </w:r>
    </w:p>
    <w:p w14:paraId="09D95871" w14:textId="77777777" w:rsidR="00865E7C" w:rsidRDefault="00865E7C" w:rsidP="00865E7C">
      <w:r w:rsidRPr="006B66BD">
        <w:rPr>
          <w:cs/>
        </w:rPr>
        <w:t>กรณีผู้สมัครระดับ ม.6: ต้องเรียนสายวิทยาศาสตร์–คณิตศาสตร์หรือวิทยาศาสตร์–คณิตศาสตร์เทคโนโลยี ไม่น้อยกว่า 30 หน่วยกิต และต้องมีคะแนนเฉลี่ยสะสม (</w:t>
      </w:r>
      <w:r w:rsidRPr="006B66BD">
        <w:t xml:space="preserve">GPAX) </w:t>
      </w:r>
      <w:r w:rsidRPr="006B66BD">
        <w:rPr>
          <w:cs/>
        </w:rPr>
        <w:t>4 ภาคการศึกษา ไม่ต่ำกว่า 2.00</w:t>
      </w:r>
      <w:r w:rsidRPr="006B66BD">
        <w:t xml:space="preserve"> </w:t>
      </w:r>
      <w:r w:rsidRPr="006B66BD">
        <w:rPr>
          <w:cs/>
        </w:rPr>
        <w:t>กรณีผู้สมัครระดับ ปวช.: ต้องจบสายอุตสาหกรรม หรือการจัดการอุตสาหกรรม หรือสาขาที่เกี่ยวข้อง และมีคะแนนเฉลี่ยสะสม (</w:t>
      </w:r>
      <w:r w:rsidRPr="006B66BD">
        <w:t xml:space="preserve">GPAX) </w:t>
      </w:r>
      <w:r w:rsidRPr="006B66BD">
        <w:rPr>
          <w:cs/>
        </w:rPr>
        <w:t>4 ภาคการศึกษา ไม่ต่ำกว่า</w:t>
      </w:r>
      <w:r>
        <w:rPr>
          <w:cs/>
        </w:rPr>
        <w:t xml:space="preserve"> 2.00</w:t>
      </w:r>
    </w:p>
    <w:p w14:paraId="7222A623" w14:textId="77777777" w:rsidR="00865E7C" w:rsidRPr="008A6D46" w:rsidRDefault="00865E7C" w:rsidP="007463BA">
      <w:pPr>
        <w:pStyle w:val="Heading3"/>
      </w:pPr>
      <w:r w:rsidRPr="008A6D46">
        <w:rPr>
          <w:cs/>
        </w:rPr>
        <w:lastRenderedPageBreak/>
        <w:t>หมายเหตุสำคัญ</w:t>
      </w:r>
    </w:p>
    <w:p w14:paraId="364C8AAC" w14:textId="77777777" w:rsidR="00865E7C" w:rsidRPr="008A6D46" w:rsidRDefault="00865E7C" w:rsidP="00865E7C">
      <w:pPr>
        <w:pStyle w:val="Heading4"/>
      </w:pPr>
      <w:r w:rsidRPr="008A6D46">
        <w:rPr>
          <w:cs/>
        </w:rPr>
        <w:t>ผู้สมัครสามารถเลือกสมัครได้เพียง</w:t>
      </w:r>
      <w:r w:rsidRPr="008A6D46">
        <w:t xml:space="preserve"> 1 </w:t>
      </w:r>
      <w:r w:rsidRPr="008A6D46">
        <w:rPr>
          <w:cs/>
        </w:rPr>
        <w:t>คณะ/สาขาวิชา/สาขาวิชาเลือก</w:t>
      </w:r>
      <w:r w:rsidRPr="008A6D46">
        <w:t xml:space="preserve"> </w:t>
      </w:r>
      <w:r w:rsidRPr="008A6D46">
        <w:rPr>
          <w:cs/>
        </w:rPr>
        <w:t>เท่านั้น</w:t>
      </w:r>
    </w:p>
    <w:p w14:paraId="3170A900" w14:textId="77777777" w:rsidR="00865E7C" w:rsidRPr="008A6D46" w:rsidRDefault="00865E7C" w:rsidP="00865E7C">
      <w:pPr>
        <w:pStyle w:val="Heading4"/>
      </w:pPr>
      <w:r w:rsidRPr="008A6D46">
        <w:rPr>
          <w:cs/>
        </w:rPr>
        <w:t>ต้องเป็นผู้ที่กำลังศึกษาภาคเรียนสุดท้าย ม.</w:t>
      </w:r>
      <w:r w:rsidRPr="008A6D46">
        <w:t xml:space="preserve">6 </w:t>
      </w:r>
      <w:r w:rsidRPr="008A6D46">
        <w:rPr>
          <w:cs/>
        </w:rPr>
        <w:t>หรือ ปวช. และมีคะแนนเฉลี่ยสะสม (</w:t>
      </w:r>
      <w:r w:rsidRPr="008A6D46">
        <w:t xml:space="preserve">GPAX) 4 </w:t>
      </w:r>
      <w:r w:rsidRPr="008A6D46">
        <w:rPr>
          <w:cs/>
        </w:rPr>
        <w:t xml:space="preserve">ภาคการศึกษาไม่ต่ำกว่า </w:t>
      </w:r>
      <w:r w:rsidRPr="008A6D46">
        <w:t>2.00</w:t>
      </w:r>
    </w:p>
    <w:p w14:paraId="4A102789" w14:textId="77777777" w:rsidR="00865E7C" w:rsidRPr="008A6D46" w:rsidRDefault="00865E7C" w:rsidP="00865E7C">
      <w:pPr>
        <w:pStyle w:val="Heading4"/>
      </w:pPr>
      <w:r w:rsidRPr="008A6D46">
        <w:rPr>
          <w:cs/>
        </w:rPr>
        <w:t>หลักสูตรบางสาขาเปิดรับในโครงการพิเศษ พร้อมทุนการศึกษา</w:t>
      </w:r>
      <w:r w:rsidRPr="008A6D46">
        <w:t xml:space="preserve"> 19,000 </w:t>
      </w:r>
      <w:r w:rsidRPr="008A6D46">
        <w:rPr>
          <w:cs/>
        </w:rPr>
        <w:t>บาท</w:t>
      </w:r>
      <w:r w:rsidRPr="008A6D46">
        <w:t xml:space="preserve"> </w:t>
      </w:r>
      <w:r w:rsidRPr="008A6D46">
        <w:rPr>
          <w:cs/>
        </w:rPr>
        <w:t>ตามเงื่อนไขโครงการ</w:t>
      </w:r>
    </w:p>
    <w:p w14:paraId="68C997FF" w14:textId="77777777" w:rsidR="00865E7C" w:rsidRPr="006B66BD" w:rsidRDefault="00865E7C" w:rsidP="00865E7C">
      <w:pPr>
        <w:pStyle w:val="Heading4"/>
      </w:pPr>
      <w:r w:rsidRPr="008A6D46">
        <w:rPr>
          <w:cs/>
        </w:rPr>
        <w:t>รายละเอียดเพิ่มเติมสามารถดูได้ใน</w:t>
      </w:r>
      <w:r w:rsidRPr="008A6D46">
        <w:t xml:space="preserve"> </w:t>
      </w:r>
      <w:r w:rsidRPr="008A6D46">
        <w:rPr>
          <w:cs/>
        </w:rPr>
        <w:t xml:space="preserve">คู่มือรับสมัคร หน้า </w:t>
      </w:r>
      <w:r w:rsidRPr="008A6D46">
        <w:t>4–6</w:t>
      </w:r>
    </w:p>
    <w:p w14:paraId="18D8FAB0" w14:textId="77777777" w:rsidR="00865E7C" w:rsidRDefault="00865E7C" w:rsidP="00865E7C">
      <w:pPr>
        <w:ind w:firstLine="0"/>
      </w:pPr>
    </w:p>
    <w:p w14:paraId="5715FEBD" w14:textId="77777777" w:rsidR="00865E7C" w:rsidRDefault="00865E7C" w:rsidP="00486FB9">
      <w:pPr>
        <w:pStyle w:val="Heading2"/>
      </w:pPr>
      <w:bookmarkStart w:id="205" w:name="_Toc207575719"/>
      <w:bookmarkStart w:id="206" w:name="_Toc208236595"/>
      <w:r w:rsidRPr="008A6D46">
        <w:rPr>
          <w:cs/>
        </w:rPr>
        <w:t>คณะเทคโนโลยีและการจัดการอุตสาหกรรม มจพ. วิทยาเขตปราจีนบุรี</w:t>
      </w:r>
      <w:bookmarkEnd w:id="205"/>
      <w:bookmarkEnd w:id="206"/>
    </w:p>
    <w:p w14:paraId="01DA7979" w14:textId="77777777" w:rsidR="00865E7C" w:rsidRPr="008A6D46" w:rsidRDefault="00865E7C" w:rsidP="00865E7C">
      <w:r w:rsidRPr="008A6D46">
        <w:rPr>
          <w:cs/>
        </w:rPr>
        <w:t>เปิดรับสมัครผู้สำเร็จการศึกษาหรือกำลังศึกษาภาคเรียนสุดท้ายในระดับมัธยมศึกษาตอนปลาย (ม.</w:t>
      </w:r>
      <w:r w:rsidRPr="008A6D46">
        <w:t xml:space="preserve">6) </w:t>
      </w:r>
      <w:r w:rsidRPr="008A6D46">
        <w:rPr>
          <w:cs/>
        </w:rPr>
        <w:t>หรือประกาศนียบัตรวิชาชีพ (ปวช.) โดยกำหนดคุณสมบัติและเกณฑ์การรับสมัครในแต่ละสาขาวิชาดังนี้</w:t>
      </w:r>
    </w:p>
    <w:p w14:paraId="3572BE25" w14:textId="77777777" w:rsidR="00865E7C" w:rsidRPr="008A6D46" w:rsidRDefault="00865E7C" w:rsidP="00486FB9">
      <w:pPr>
        <w:pStyle w:val="Heading2"/>
      </w:pPr>
      <w:bookmarkStart w:id="207" w:name="_Toc207575720"/>
      <w:bookmarkStart w:id="208" w:name="_Toc208236596"/>
      <w:r w:rsidRPr="008A6D46">
        <w:rPr>
          <w:cs/>
        </w:rPr>
        <w:t>หลักสูตรวิทยาศาสตรบัณฑิต (วท.บ.)</w:t>
      </w:r>
      <w:bookmarkEnd w:id="207"/>
      <w:bookmarkEnd w:id="208"/>
    </w:p>
    <w:p w14:paraId="0DF56B36" w14:textId="77777777" w:rsidR="00865E7C" w:rsidRPr="008A6D46" w:rsidRDefault="00865E7C" w:rsidP="007463BA">
      <w:pPr>
        <w:pStyle w:val="Heading3"/>
      </w:pPr>
      <w:r w:rsidRPr="008A6D46">
        <w:rPr>
          <w:cs/>
        </w:rPr>
        <w:t>เทคโนโลยีสารสนเทศ (</w:t>
      </w:r>
      <w:r w:rsidRPr="008A6D46">
        <w:t>IT)</w:t>
      </w:r>
    </w:p>
    <w:p w14:paraId="1B1EB1F7" w14:textId="77777777" w:rsidR="00865E7C" w:rsidRPr="006B66BD" w:rsidRDefault="00865E7C" w:rsidP="00865E7C">
      <w:r>
        <w:rPr>
          <w:cs/>
        </w:rPr>
        <w:t>กรณีผู้สมัครระดับ ม.6: ต้องเรียนสายวิทยาศาสตร์–คณิตศาสตร์หรือวิทยาศาสตร์–คณิตศาสตร์เทคโนโลยี ไม่น้อยกว่า 30 หน่วยกิต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กลุ่มวิชาไฟฟ้า/อิเล็กทรอนิกส์/ประยุกต์วิทยาศาสตร์/คอมพิวเตอร์/เทคโนโลยีสารสนเทศ หรือสาขาที่เกี่ยวข้องคะแนนเฉลี่ยสะสม (</w:t>
      </w:r>
      <w:r>
        <w:t xml:space="preserve">GPAX) </w:t>
      </w:r>
      <w:r>
        <w:rPr>
          <w:cs/>
        </w:rPr>
        <w:t>ไม่ต่ำกว่า 2.00</w:t>
      </w:r>
    </w:p>
    <w:p w14:paraId="039DFED1" w14:textId="77777777" w:rsidR="00865E7C" w:rsidRPr="008A6D46" w:rsidRDefault="00865E7C" w:rsidP="007463BA">
      <w:pPr>
        <w:pStyle w:val="Heading3"/>
      </w:pPr>
      <w:r w:rsidRPr="008A6D46">
        <w:rPr>
          <w:cs/>
        </w:rPr>
        <w:t>คอมพิวเตอร์ช่วยออกแบบและบริหารงานก่อสร้าง (</w:t>
      </w:r>
      <w:r w:rsidRPr="008A6D46">
        <w:t>CA)</w:t>
      </w:r>
    </w:p>
    <w:p w14:paraId="5F45403C" w14:textId="77777777" w:rsidR="00865E7C" w:rsidRDefault="00865E7C" w:rsidP="00865E7C">
      <w:r>
        <w:rPr>
          <w:cs/>
        </w:rPr>
        <w:t>กรณีผู้สมัครระดับ ม.6: ต้องเรียนสายวิทยาศาสตร์–คณิตศาสตร์หรือวิทยาศาสตร์–คณิตศาสตร์เทคโนโลยี ไม่น้อยกว่า 30 หน่วยกิต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ในกลุ่มวิชาเทคนิคสถาปัตยกรรม/ช่างก่อสร้าง/สาขาเทคโนโลยีสารสนเทศที่เกี่ยวข้อง</w:t>
      </w:r>
      <w:r>
        <w:t xml:space="preserve"> </w:t>
      </w:r>
      <w:r>
        <w:rPr>
          <w:cs/>
        </w:rPr>
        <w:t>คะแนนเฉลี่ยสะสม (</w:t>
      </w:r>
      <w:r>
        <w:t xml:space="preserve">GPAX) </w:t>
      </w:r>
      <w:r>
        <w:rPr>
          <w:cs/>
        </w:rPr>
        <w:t>ไม่ต่ำกว่า 2.00</w:t>
      </w:r>
    </w:p>
    <w:p w14:paraId="7EBE335B" w14:textId="77777777" w:rsidR="00865E7C" w:rsidRDefault="00865E7C" w:rsidP="00865E7C">
      <w:pPr>
        <w:ind w:firstLine="0"/>
      </w:pPr>
    </w:p>
    <w:p w14:paraId="61C52A09" w14:textId="77777777" w:rsidR="00865E7C" w:rsidRPr="008A6D46" w:rsidRDefault="00865E7C" w:rsidP="00486FB9">
      <w:pPr>
        <w:pStyle w:val="Heading2"/>
      </w:pPr>
      <w:bookmarkStart w:id="209" w:name="_Toc207575721"/>
      <w:bookmarkStart w:id="210" w:name="_Toc208236597"/>
      <w:r w:rsidRPr="008A6D46">
        <w:rPr>
          <w:cs/>
        </w:rPr>
        <w:lastRenderedPageBreak/>
        <w:t>หลักสูตรวิศวกรรมศาสตรบัณฑิต (วศ.บ.)</w:t>
      </w:r>
      <w:bookmarkEnd w:id="209"/>
      <w:bookmarkEnd w:id="210"/>
    </w:p>
    <w:p w14:paraId="63EA7E66" w14:textId="77777777" w:rsidR="00865E7C" w:rsidRPr="008A6D46" w:rsidRDefault="00865E7C" w:rsidP="007463BA">
      <w:pPr>
        <w:pStyle w:val="Heading3"/>
      </w:pPr>
      <w:r w:rsidRPr="008A6D46">
        <w:rPr>
          <w:cs/>
        </w:rPr>
        <w:t>เทคโนโลยีเครื่องกลและกระบวนการผลิต (</w:t>
      </w:r>
      <w:r w:rsidRPr="008A6D46">
        <w:t>MM)</w:t>
      </w:r>
    </w:p>
    <w:p w14:paraId="35FFF4CF" w14:textId="77777777" w:rsidR="00865E7C" w:rsidRDefault="00865E7C" w:rsidP="00865E7C">
      <w:r>
        <w:rPr>
          <w:cs/>
        </w:rPr>
        <w:t>กรณีผู้สมัครระดับ ม.6: ต้องเรียนสายวิทยาศาสตร์–คณิตศาสตร์หรือวิทยาศาสตร์–คณิตศาสตร์เทคโนโลยี ไม่น้อยกว่า 30 หน่วยกิต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ในกลุ่มวิชาเครื่องกลหรือสาขาที่เกี่ยวข้องคะแนนเฉลี่ยสะสม (</w:t>
      </w:r>
      <w:r>
        <w:t xml:space="preserve">GPAX) </w:t>
      </w:r>
      <w:r>
        <w:rPr>
          <w:cs/>
        </w:rPr>
        <w:t>ไม่ต่ำกว่า 2.00</w:t>
      </w:r>
    </w:p>
    <w:p w14:paraId="375F764D" w14:textId="77777777" w:rsidR="00865E7C" w:rsidRPr="008A6D46" w:rsidRDefault="00865E7C" w:rsidP="007463BA">
      <w:pPr>
        <w:pStyle w:val="Heading3"/>
      </w:pPr>
      <w:r w:rsidRPr="008A6D46">
        <w:rPr>
          <w:cs/>
        </w:rPr>
        <w:t>วิศวกรรมอุตสาหการและการจัดการ (</w:t>
      </w:r>
      <w:r w:rsidRPr="008A6D46">
        <w:t>IEM)</w:t>
      </w:r>
    </w:p>
    <w:p w14:paraId="644A3E4A" w14:textId="77777777" w:rsidR="00865E7C" w:rsidRDefault="00865E7C" w:rsidP="00865E7C">
      <w:r>
        <w:rPr>
          <w:cs/>
        </w:rPr>
        <w:t>กรณีผู้สมัครระดับ ม.6: ต้องเรียนสายวิทยาศาสตร์–คณิตศาสตร์หรือสายอื่นที่เกี่ยวข้อง (ศิลป์-คำนวณ ศิลป์-ภาษา)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ในสาขาเกษตรกรรมหรือสาขาที่เกี่ยวข้อง</w:t>
      </w:r>
      <w:r>
        <w:t xml:space="preserve"> </w:t>
      </w:r>
      <w:r>
        <w:rPr>
          <w:cs/>
        </w:rPr>
        <w:t>คะแนนเฉลี่ยสะสม (</w:t>
      </w:r>
      <w:r>
        <w:t xml:space="preserve">GPAX) </w:t>
      </w:r>
      <w:r>
        <w:rPr>
          <w:cs/>
        </w:rPr>
        <w:t>ไม่ต่ำกว่า 2.00</w:t>
      </w:r>
      <w:r>
        <w:t xml:space="preserve"> </w:t>
      </w:r>
    </w:p>
    <w:p w14:paraId="0F448051" w14:textId="77777777" w:rsidR="00865E7C" w:rsidRPr="008A6D46" w:rsidRDefault="00865E7C" w:rsidP="007463BA">
      <w:pPr>
        <w:pStyle w:val="Heading3"/>
      </w:pPr>
      <w:r w:rsidRPr="008A6D46">
        <w:rPr>
          <w:cs/>
        </w:rPr>
        <w:t>วิศวกรรมเกษตรและอาหาร (</w:t>
      </w:r>
      <w:r w:rsidRPr="008A6D46">
        <w:t>AFE)</w:t>
      </w:r>
    </w:p>
    <w:p w14:paraId="51FB5853" w14:textId="77777777" w:rsidR="00865E7C" w:rsidRDefault="00865E7C" w:rsidP="00865E7C">
      <w:r>
        <w:rPr>
          <w:cs/>
        </w:rPr>
        <w:t>กรณีผู้สมัครระดับ ม.6: ต้องเรียนสายวิทยาศาสตร์–คณิตศาสตร์หรือสายอื่นที่เกี่ยวข้อง (ศิลป์-คำนวณ ศิลป์-ภาษา)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ในสาขาเกษตรกรรมหรือสาขาที่เกี่ยวข้องคะแนนเฉลี่ยสะสม (</w:t>
      </w:r>
      <w:r>
        <w:t xml:space="preserve">GPAX) </w:t>
      </w:r>
      <w:r>
        <w:rPr>
          <w:cs/>
        </w:rPr>
        <w:t>ไม่ต่ำกว่า 2.00</w:t>
      </w:r>
    </w:p>
    <w:p w14:paraId="32784B22" w14:textId="77777777" w:rsidR="00865E7C" w:rsidRDefault="00865E7C" w:rsidP="00865E7C"/>
    <w:p w14:paraId="4BE72F2B" w14:textId="77777777" w:rsidR="00865E7C" w:rsidRPr="008A6D46" w:rsidRDefault="00865E7C" w:rsidP="007463BA">
      <w:pPr>
        <w:pStyle w:val="Heading3"/>
      </w:pPr>
      <w:r w:rsidRPr="008A6D46">
        <w:rPr>
          <w:cs/>
        </w:rPr>
        <w:t>วิศวกรรมสมรรถนะเฉพาะเครื่องจักร (</w:t>
      </w:r>
      <w:r w:rsidRPr="008A6D46">
        <w:t>INE)</w:t>
      </w:r>
    </w:p>
    <w:p w14:paraId="7F0959F6" w14:textId="77777777" w:rsidR="00865E7C" w:rsidRPr="006B66BD" w:rsidRDefault="00865E7C" w:rsidP="00865E7C">
      <w:r>
        <w:rPr>
          <w:cs/>
        </w:rPr>
        <w:t>กรณีผู้สมัครระดับ ม.6: ต้องเรียนสายวิทยาศาสตร์–คณิตศาสตร์หรือวิทยาศาสตร์–คณิตศาสตร์เทคโนโลยี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ในกลุ่มวิชาไฟฟ้า/อิเล็กทรอนิกส์/สาขาที่เกี่ยวข้องคะแนนเฉลี่ยสะสม (</w:t>
      </w:r>
      <w:r>
        <w:t xml:space="preserve">GPAX) </w:t>
      </w:r>
      <w:r>
        <w:rPr>
          <w:cs/>
        </w:rPr>
        <w:t>ไม่ต่ำกว่า 2.00</w:t>
      </w:r>
    </w:p>
    <w:p w14:paraId="24CD2E4D" w14:textId="77777777" w:rsidR="00865E7C" w:rsidRPr="008A6D46" w:rsidRDefault="00865E7C" w:rsidP="007463BA">
      <w:pPr>
        <w:pStyle w:val="Heading3"/>
      </w:pPr>
      <w:r w:rsidRPr="008A6D46">
        <w:rPr>
          <w:cs/>
        </w:rPr>
        <w:t>หมายเหตุสำคัญ</w:t>
      </w:r>
    </w:p>
    <w:p w14:paraId="6E76043B" w14:textId="77777777" w:rsidR="00865E7C" w:rsidRDefault="00865E7C" w:rsidP="00865E7C">
      <w:pPr>
        <w:pStyle w:val="Heading4"/>
      </w:pPr>
      <w:r>
        <w:rPr>
          <w:cs/>
        </w:rPr>
        <w:t xml:space="preserve">ผู้สมัครสามารถเลือกสมัครได้เพียง </w:t>
      </w:r>
      <w:r>
        <w:t>1</w:t>
      </w:r>
      <w:r>
        <w:rPr>
          <w:cs/>
        </w:rPr>
        <w:t xml:space="preserve"> คณะ/สาขาวิชา/สาขาวิชาเลือก เท่านั้น</w:t>
      </w:r>
    </w:p>
    <w:p w14:paraId="408D377B" w14:textId="77777777" w:rsidR="00865E7C" w:rsidRDefault="00865E7C" w:rsidP="00865E7C">
      <w:pPr>
        <w:pStyle w:val="Heading4"/>
      </w:pPr>
      <w:r>
        <w:rPr>
          <w:cs/>
        </w:rPr>
        <w:t>หลักสูตรเทคโนโลยีสารสนเทศ (</w:t>
      </w:r>
      <w:r>
        <w:t xml:space="preserve">IT) </w:t>
      </w:r>
      <w:r>
        <w:rPr>
          <w:cs/>
        </w:rPr>
        <w:t>และคอมพิวเตอร์ช่วยออกแบบและบริหารงานก่อสร้าง (</w:t>
      </w:r>
      <w:r>
        <w:t xml:space="preserve">CA) </w:t>
      </w:r>
      <w:r>
        <w:rPr>
          <w:cs/>
        </w:rPr>
        <w:t>จัดการเรียนการสอนแบบบูรณาการในสถานประกอบการ</w:t>
      </w:r>
    </w:p>
    <w:p w14:paraId="049640D4" w14:textId="77777777" w:rsidR="00865E7C" w:rsidRDefault="00865E7C" w:rsidP="00865E7C">
      <w:pPr>
        <w:pStyle w:val="Heading4"/>
      </w:pPr>
      <w:r>
        <w:rPr>
          <w:cs/>
        </w:rPr>
        <w:t>หลักสูตรเทคโนโลยีเครื่องกลและกระบวนการผลิต (</w:t>
      </w:r>
      <w:r>
        <w:t xml:space="preserve">MM) </w:t>
      </w:r>
      <w:r>
        <w:rPr>
          <w:cs/>
        </w:rPr>
        <w:t>เป็นหลักสูตรที่มีการสอนแบบบูรณาการในสถานประกอบการเช่นกัน</w:t>
      </w:r>
    </w:p>
    <w:p w14:paraId="1341C203" w14:textId="77777777" w:rsidR="00865E7C" w:rsidRDefault="00865E7C" w:rsidP="00865E7C">
      <w:pPr>
        <w:pStyle w:val="Heading4"/>
      </w:pPr>
      <w:r>
        <w:rPr>
          <w:cs/>
        </w:rPr>
        <w:t>หลักสูตรวิศวกรรมสมรรถนะเฉพาะเครื่องจักร (</w:t>
      </w:r>
      <w:r>
        <w:t xml:space="preserve">INE) </w:t>
      </w:r>
      <w:r>
        <w:rPr>
          <w:cs/>
        </w:rPr>
        <w:t>และวิศวกรรมอุตสาหการและการจัดการ (</w:t>
      </w:r>
      <w:r>
        <w:t xml:space="preserve">IEM) </w:t>
      </w:r>
      <w:r>
        <w:rPr>
          <w:cs/>
        </w:rPr>
        <w:t xml:space="preserve">จัดการเรียนการสอนแบบบูรณาการในสถานประกอบการ พร้อมทุนการศึกษา </w:t>
      </w:r>
      <w:r>
        <w:t>25,000</w:t>
      </w:r>
      <w:r>
        <w:rPr>
          <w:cs/>
        </w:rPr>
        <w:t xml:space="preserve"> บาท</w:t>
      </w:r>
    </w:p>
    <w:p w14:paraId="5CBC9B05" w14:textId="77777777" w:rsidR="00865E7C" w:rsidRPr="008A6D46" w:rsidRDefault="00865E7C" w:rsidP="00865E7C">
      <w:pPr>
        <w:pStyle w:val="Heading4"/>
      </w:pPr>
      <w:r>
        <w:rPr>
          <w:cs/>
        </w:rPr>
        <w:t xml:space="preserve">รายละเอียดเพิ่มเติมสามารถดูได้จาก คู่มือรับสมัคร หน้า </w:t>
      </w:r>
      <w:r>
        <w:t>4–6</w:t>
      </w:r>
    </w:p>
    <w:p w14:paraId="4A93F5EB" w14:textId="77777777" w:rsidR="00865E7C" w:rsidRPr="006B66BD" w:rsidRDefault="00865E7C" w:rsidP="00865E7C">
      <w:pPr>
        <w:ind w:firstLine="0"/>
        <w:rPr>
          <w:b/>
          <w:bCs/>
        </w:rPr>
      </w:pPr>
    </w:p>
    <w:p w14:paraId="294E0FD0" w14:textId="77777777" w:rsidR="00865E7C" w:rsidRPr="008A6D46" w:rsidRDefault="00865E7C" w:rsidP="00486FB9">
      <w:pPr>
        <w:pStyle w:val="Heading2"/>
      </w:pPr>
      <w:bookmarkStart w:id="211" w:name="_Toc207575722"/>
      <w:bookmarkStart w:id="212" w:name="_Toc208236598"/>
      <w:r w:rsidRPr="008A6D46">
        <w:rPr>
          <w:cs/>
        </w:rPr>
        <w:lastRenderedPageBreak/>
        <w:t xml:space="preserve">รายละเอียดหลักสูตรระดับปริญญาตรี (ชุดที่ </w:t>
      </w:r>
      <w:r w:rsidRPr="008A6D46">
        <w:t>6)</w:t>
      </w:r>
      <w:bookmarkEnd w:id="211"/>
      <w:bookmarkEnd w:id="212"/>
    </w:p>
    <w:p w14:paraId="32C1776E" w14:textId="77777777" w:rsidR="00865E7C" w:rsidRPr="008A6D46" w:rsidRDefault="00865E7C" w:rsidP="007463BA">
      <w:pPr>
        <w:pStyle w:val="Heading3"/>
      </w:pPr>
      <w:r w:rsidRPr="008A6D46">
        <w:rPr>
          <w:cs/>
        </w:rPr>
        <w:t>คณะสถาปัตยกรรมและการออกแบบ มจพ. กรุงเทพฯ</w:t>
      </w:r>
    </w:p>
    <w:p w14:paraId="430F7AC5" w14:textId="77777777" w:rsidR="00865E7C" w:rsidRDefault="00865E7C" w:rsidP="00865E7C">
      <w:r w:rsidRPr="0098295C">
        <w:rPr>
          <w:cs/>
        </w:rPr>
        <w:t>สาขาออกแบบผลิตภัณฑ์นวัตกรรมสร้างสรรค์ (</w:t>
      </w:r>
      <w:r w:rsidRPr="0098295C">
        <w:t xml:space="preserve">Creative Innovation Design - Ci.D) </w:t>
      </w:r>
      <w:r w:rsidRPr="0098295C">
        <w:rPr>
          <w:cs/>
        </w:rPr>
        <w:t>ระดับศิลปศาสตรบัณฑิต (ศศ.บ.) เปิดรับนักเรียนที่จบการศึกษาระดับมัธยมศึกษาตอนปลาย (ม.6) และผู้จบประกาศนียบัตรวิชาชีพ (ปวช.) ผู้สมัครต้องมีคะแนนเฉลี่ยสะสม (</w:t>
      </w:r>
      <w:r w:rsidRPr="0098295C">
        <w:t xml:space="preserve">GPAX) </w:t>
      </w:r>
      <w:r w:rsidRPr="0098295C">
        <w:rPr>
          <w:cs/>
        </w:rPr>
        <w:t xml:space="preserve">5 ภาคการศึกษาไม่ต่ำกว่า 2.00 และต้องจัดทำ </w:t>
      </w:r>
      <w:r w:rsidRPr="0098295C">
        <w:t xml:space="preserve">Portfolio </w:t>
      </w:r>
      <w:r w:rsidRPr="0098295C">
        <w:rPr>
          <w:cs/>
        </w:rPr>
        <w:t>หลักสูตรนี้มีทุนการศึกษา 22</w:t>
      </w:r>
      <w:r w:rsidRPr="0098295C">
        <w:t>,</w:t>
      </w:r>
      <w:r w:rsidRPr="0098295C">
        <w:rPr>
          <w:cs/>
        </w:rPr>
        <w:t xml:space="preserve">000 บาท ไม่รวมค่าธรรมเนียมอื่น ๆ และสามารถดูรายละเอียดเพิ่มเติมได้ในคู่มือรับสมัคร </w:t>
      </w:r>
    </w:p>
    <w:p w14:paraId="43E5C02B" w14:textId="77777777" w:rsidR="00865E7C" w:rsidRPr="0098295C" w:rsidRDefault="00865E7C" w:rsidP="00486FB9">
      <w:pPr>
        <w:pStyle w:val="Heading2"/>
      </w:pPr>
      <w:bookmarkStart w:id="213" w:name="_Toc207575723"/>
      <w:bookmarkStart w:id="214" w:name="_Toc208236599"/>
      <w:r w:rsidRPr="0098295C">
        <w:rPr>
          <w:cs/>
        </w:rPr>
        <w:t>คณะวิศวกรรมศาสตร์และเทคโนโลยี มจพ. วิทยาเขตระยอง</w:t>
      </w:r>
      <w:bookmarkEnd w:id="213"/>
      <w:bookmarkEnd w:id="214"/>
    </w:p>
    <w:p w14:paraId="6009FAF9" w14:textId="77777777" w:rsidR="00865E7C" w:rsidRDefault="00865E7C" w:rsidP="00865E7C">
      <w:r w:rsidRPr="0098295C">
        <w:rPr>
          <w:cs/>
        </w:rPr>
        <w:t>สาขาเทคโนโลยีวิศวกรรมไฟฟ้าและอิเล็กทรอนิกส์ แขนงวิชาวิศวกรรมวัดคุมและอิเล็กทรอนิกส์ (</w:t>
      </w:r>
      <w:r w:rsidRPr="0098295C">
        <w:t xml:space="preserve">Electrical and Electronics Engineering Technology - Eaet) </w:t>
      </w:r>
      <w:r w:rsidRPr="0098295C">
        <w:rPr>
          <w:cs/>
        </w:rPr>
        <w:t>ระดับวิศวกรรมศาสตรบัณฑิต (วศ.บ.) เปิดรับนักเรียน ม.</w:t>
      </w:r>
      <w:r w:rsidRPr="0098295C">
        <w:t xml:space="preserve">6 </w:t>
      </w:r>
      <w:r w:rsidRPr="0098295C">
        <w:rPr>
          <w:cs/>
        </w:rPr>
        <w:t xml:space="preserve">ที่เรียนสายวิทยาศาสตร์–คณิตศาสตร์หรือวิทยาศาสตร์–คณิตศาสตร์เทคโนโลยี ไม่น้อยกว่า </w:t>
      </w:r>
      <w:r w:rsidRPr="0098295C">
        <w:t xml:space="preserve">30 </w:t>
      </w:r>
      <w:r w:rsidRPr="0098295C">
        <w:rPr>
          <w:cs/>
        </w:rPr>
        <w:t xml:space="preserve">หน่วยกิต และมีคะแนนเฉลี่ยสะสมไม่ต่ำกว่า </w:t>
      </w:r>
      <w:r w:rsidRPr="0098295C">
        <w:t xml:space="preserve">2.00 </w:t>
      </w:r>
      <w:r w:rsidRPr="0098295C">
        <w:rPr>
          <w:cs/>
        </w:rPr>
        <w:t xml:space="preserve">สำหรับผู้สมัคร ปวช. ต้องจบจากกลุ่มวิชาไฟฟ้า อิเล็กทรอนิกส์ หรือช่างอุตสาหกรรม และต้องจัดทำ </w:t>
      </w:r>
      <w:r w:rsidRPr="0098295C">
        <w:t xml:space="preserve">Portfolio </w:t>
      </w:r>
      <w:r w:rsidRPr="0098295C">
        <w:rPr>
          <w:cs/>
        </w:rPr>
        <w:t xml:space="preserve">หลักสูตรนี้มีทุนการศึกษา </w:t>
      </w:r>
      <w:r w:rsidRPr="0098295C">
        <w:t xml:space="preserve">19,000 </w:t>
      </w:r>
      <w:r w:rsidRPr="0098295C">
        <w:rPr>
          <w:cs/>
        </w:rPr>
        <w:t>บาท และสามารถดูรายละเอียดเพิ่มเติมในคู่มือรับสมัคร</w:t>
      </w:r>
    </w:p>
    <w:p w14:paraId="79EE1BFD" w14:textId="77777777" w:rsidR="00865E7C" w:rsidRPr="0098295C" w:rsidRDefault="00865E7C" w:rsidP="00486FB9">
      <w:pPr>
        <w:pStyle w:val="Heading2"/>
      </w:pPr>
      <w:bookmarkStart w:id="215" w:name="_Toc207575724"/>
      <w:bookmarkStart w:id="216" w:name="_Toc208236600"/>
      <w:r w:rsidRPr="0098295C">
        <w:rPr>
          <w:cs/>
        </w:rPr>
        <w:t>คณะบริหารธุรกิจ มจพ. วิทยาเขตระยอง</w:t>
      </w:r>
      <w:bookmarkEnd w:id="215"/>
      <w:bookmarkEnd w:id="216"/>
    </w:p>
    <w:p w14:paraId="3EB4AA94" w14:textId="77777777" w:rsidR="00865E7C" w:rsidRDefault="00865E7C" w:rsidP="00865E7C">
      <w:r w:rsidRPr="0098295C">
        <w:rPr>
          <w:cs/>
        </w:rPr>
        <w:t>เปิดรับหลายสาขาระดับบริหารธุรกิจบัณฑิต (บธ.บ.) ได้แก่ คอมพิวเตอร์ธุรกิจ (</w:t>
      </w:r>
      <w:r w:rsidRPr="0098295C">
        <w:t xml:space="preserve">Business Computer - BCom), </w:t>
      </w:r>
      <w:r w:rsidRPr="0098295C">
        <w:rPr>
          <w:cs/>
        </w:rPr>
        <w:t>การจัดการโลจิสติกส์และโซ่อุปทาน (</w:t>
      </w:r>
      <w:r w:rsidRPr="0098295C">
        <w:t xml:space="preserve">Business Logistics and Supply Chain - BIBLA) </w:t>
      </w:r>
      <w:r w:rsidRPr="0098295C">
        <w:rPr>
          <w:cs/>
        </w:rPr>
        <w:t>และการจัดการดิจิทัล (</w:t>
      </w:r>
      <w:r w:rsidRPr="0098295C">
        <w:t xml:space="preserve">Business Digital Management - BDIM) </w:t>
      </w:r>
      <w:r w:rsidRPr="0098295C">
        <w:rPr>
          <w:cs/>
        </w:rPr>
        <w:t>ทุกสาขาเปิดรับนักเรียนที่จบการศึกษาระดับมัธยมศึกษาตอนปลาย (ม.</w:t>
      </w:r>
      <w:r w:rsidRPr="0098295C">
        <w:t xml:space="preserve">6) </w:t>
      </w:r>
      <w:r w:rsidRPr="0098295C">
        <w:rPr>
          <w:cs/>
        </w:rPr>
        <w:t>ทุกกลุ่มสาระ และต้องมีคะแนนเฉลี่ยสะสม (</w:t>
      </w:r>
      <w:r w:rsidRPr="0098295C">
        <w:t xml:space="preserve">GPAX) 4 </w:t>
      </w:r>
      <w:r w:rsidRPr="0098295C">
        <w:rPr>
          <w:cs/>
        </w:rPr>
        <w:t xml:space="preserve">ภาคการศึกษาไม่ต่ำกว่า </w:t>
      </w:r>
      <w:r w:rsidRPr="0098295C">
        <w:t xml:space="preserve">2.00 </w:t>
      </w:r>
      <w:r w:rsidRPr="0098295C">
        <w:rPr>
          <w:cs/>
        </w:rPr>
        <w:t xml:space="preserve">โดยทุกสาขามีทุนการศึกษา </w:t>
      </w:r>
      <w:r w:rsidRPr="0098295C">
        <w:t xml:space="preserve">19,000 </w:t>
      </w:r>
      <w:r w:rsidRPr="0098295C">
        <w:rPr>
          <w:cs/>
        </w:rPr>
        <w:t>บาทสำหรับนักศึกษาใหม่ รายละเอียดเพิ่มเติมสามารถดูได้จากคู่มือรับสมัคร</w:t>
      </w:r>
    </w:p>
    <w:p w14:paraId="3400B85F" w14:textId="77777777" w:rsidR="00865E7C" w:rsidRPr="0098295C" w:rsidRDefault="00865E7C" w:rsidP="00486FB9">
      <w:pPr>
        <w:pStyle w:val="Heading2"/>
      </w:pPr>
      <w:bookmarkStart w:id="217" w:name="_Toc207575725"/>
      <w:bookmarkStart w:id="218" w:name="_Toc208236601"/>
      <w:r w:rsidRPr="0098295C">
        <w:rPr>
          <w:cs/>
        </w:rPr>
        <w:t>ระดับปริญญาตรีต่อเนื่อง / เทียบโอน (</w:t>
      </w:r>
      <w:r w:rsidRPr="0098295C">
        <w:t xml:space="preserve">2–3 </w:t>
      </w:r>
      <w:r w:rsidRPr="0098295C">
        <w:rPr>
          <w:cs/>
        </w:rPr>
        <w:t>ปี)</w:t>
      </w:r>
      <w:bookmarkEnd w:id="217"/>
      <w:bookmarkEnd w:id="218"/>
    </w:p>
    <w:p w14:paraId="1AADEEBA" w14:textId="77777777" w:rsidR="00865E7C" w:rsidRPr="0098295C" w:rsidRDefault="00865E7C" w:rsidP="00865E7C">
      <w:r w:rsidRPr="0098295C">
        <w:rPr>
          <w:cs/>
        </w:rPr>
        <w:t>หลักสูตรวิศวกรรมศาสตรบัณฑิต (อส.บ.) วิทยาลัยเทคโนโลยีอุตสาหกรรม มจพ. กรุงเทพฯเปิดรับสมัครผู้สำเร็จการศึกษาระดับประกาศนียบัตรวิชาชีพชั้นสูง (ปวส.) ในหลายสาขา โดยมีเกณฑ์คะแนนเฉลี่ยสะสม (</w:t>
      </w:r>
      <w:r w:rsidRPr="0098295C">
        <w:t xml:space="preserve">GPAX) </w:t>
      </w:r>
      <w:r w:rsidRPr="0098295C">
        <w:rPr>
          <w:cs/>
        </w:rPr>
        <w:t xml:space="preserve">ไม่ต่ำกว่า </w:t>
      </w:r>
      <w:r w:rsidRPr="0098295C">
        <w:t xml:space="preserve">2.00 </w:t>
      </w:r>
      <w:r w:rsidRPr="0098295C">
        <w:rPr>
          <w:cs/>
        </w:rPr>
        <w:t>ในทุกสาขา และต้องจบจากสาขาวิชาที่กำหนด ดังนี้</w:t>
      </w:r>
    </w:p>
    <w:p w14:paraId="1DAC23B9" w14:textId="77777777" w:rsidR="00865E7C" w:rsidRPr="0098295C" w:rsidRDefault="00865E7C" w:rsidP="007463BA">
      <w:pPr>
        <w:pStyle w:val="Heading3"/>
      </w:pPr>
      <w:r w:rsidRPr="0098295C">
        <w:rPr>
          <w:cs/>
        </w:rPr>
        <w:t>สาขาเทคโนโลยีการเชื่อม (</w:t>
      </w:r>
      <w:r w:rsidRPr="0098295C">
        <w:t xml:space="preserve">WDT-R) </w:t>
      </w:r>
    </w:p>
    <w:p w14:paraId="6FE334FD" w14:textId="77777777" w:rsidR="00865E7C" w:rsidRPr="0098295C" w:rsidRDefault="00865E7C" w:rsidP="00865E7C">
      <w:r w:rsidRPr="0098295C">
        <w:rPr>
          <w:cs/>
        </w:rPr>
        <w:t>รับผู้จบ ปวส. จากกลุ่มอุตสาหกรรมกลุ่มช่างเครื่องกล ช่างยนต์ ช่างเทคนิคโลหะ ช่างอุตสาหกรรมการผลิต ช่างเทคนิคการผลิต ช่างเทคนิคอุตสาหกรรม หรือสาขาอื่นที่เกี่ยวข้องตามที่คณะกำหนด</w:t>
      </w:r>
    </w:p>
    <w:p w14:paraId="7A74C45E" w14:textId="77777777" w:rsidR="00865E7C" w:rsidRDefault="00865E7C" w:rsidP="007463BA">
      <w:pPr>
        <w:pStyle w:val="Heading3"/>
      </w:pPr>
      <w:r w:rsidRPr="0098295C">
        <w:rPr>
          <w:cs/>
        </w:rPr>
        <w:lastRenderedPageBreak/>
        <w:t>สาขาเทคโนโลยีเครื่องกล แขนงออกแบบเครื่องกล (</w:t>
      </w:r>
      <w:r w:rsidRPr="0098295C">
        <w:t xml:space="preserve">MDT-T) </w:t>
      </w:r>
      <w:r w:rsidRPr="0098295C">
        <w:rPr>
          <w:cs/>
        </w:rPr>
        <w:t>และแขนงออกแบบแม่พิมพ์ (</w:t>
      </w:r>
      <w:r w:rsidRPr="0098295C">
        <w:t xml:space="preserve">TDT-R) </w:t>
      </w:r>
    </w:p>
    <w:p w14:paraId="6C9E5118" w14:textId="77777777" w:rsidR="00865E7C" w:rsidRPr="0098295C" w:rsidRDefault="00865E7C" w:rsidP="00865E7C">
      <w:r w:rsidRPr="0098295C">
        <w:rPr>
          <w:cs/>
        </w:rPr>
        <w:t>รับผู้จบ ปวส. จากสายอุตสาหกรรมเครื่องกล การผลิต หรือสาขาที่เกี่ยวข้อง</w:t>
      </w:r>
    </w:p>
    <w:p w14:paraId="1099E4CE" w14:textId="77777777" w:rsidR="00865E7C" w:rsidRDefault="00865E7C" w:rsidP="007463BA">
      <w:pPr>
        <w:pStyle w:val="Heading3"/>
      </w:pPr>
      <w:r w:rsidRPr="0098295C">
        <w:rPr>
          <w:cs/>
        </w:rPr>
        <w:t>สาขาผลิตชิ้นส่วนยานยนต์และการจัดการกระบวนการผลิต (</w:t>
      </w:r>
      <w:r w:rsidRPr="0098295C">
        <w:t xml:space="preserve">AcT-R) </w:t>
      </w:r>
    </w:p>
    <w:p w14:paraId="7AEB79A4" w14:textId="77777777" w:rsidR="00865E7C" w:rsidRPr="0098295C" w:rsidRDefault="00865E7C" w:rsidP="00865E7C">
      <w:r w:rsidRPr="0098295C">
        <w:rPr>
          <w:cs/>
        </w:rPr>
        <w:t>รับผู้จบ ปวส. จากสายอุตสาหกรรมยานยนต์หรือสาขาที่เกี่ยวข้อง</w:t>
      </w:r>
    </w:p>
    <w:p w14:paraId="36A67B5F" w14:textId="77777777" w:rsidR="00865E7C" w:rsidRDefault="00865E7C" w:rsidP="007463BA">
      <w:pPr>
        <w:pStyle w:val="Heading3"/>
      </w:pPr>
      <w:r w:rsidRPr="0098295C">
        <w:rPr>
          <w:cs/>
        </w:rPr>
        <w:t>สาขาเทคโนโลยีไฟฟ้าและอิเล็กทรอนิกส์กำลัง (</w:t>
      </w:r>
      <w:r w:rsidRPr="0098295C">
        <w:t xml:space="preserve">PNT-R) </w:t>
      </w:r>
    </w:p>
    <w:p w14:paraId="2BD7A97B" w14:textId="77777777" w:rsidR="00865E7C" w:rsidRPr="0098295C" w:rsidRDefault="00865E7C" w:rsidP="00865E7C">
      <w:r w:rsidRPr="0098295C">
        <w:rPr>
          <w:cs/>
        </w:rPr>
        <w:t>รับผู้จบ ปวส. จากสายอุตสาหกรรมไฟฟ้าหรืออิเล็กทรอนิกส์</w:t>
      </w:r>
    </w:p>
    <w:p w14:paraId="0B8D8F7B" w14:textId="77777777" w:rsidR="00865E7C" w:rsidRDefault="00865E7C" w:rsidP="007463BA">
      <w:pPr>
        <w:pStyle w:val="Heading3"/>
      </w:pPr>
      <w:r w:rsidRPr="0098295C">
        <w:rPr>
          <w:cs/>
        </w:rPr>
        <w:t>สาขาเทคโนโลยีเครื่องจักรกลการเกษตร (</w:t>
      </w:r>
      <w:r w:rsidRPr="0098295C">
        <w:t xml:space="preserve">AmT-R) </w:t>
      </w:r>
      <w:r w:rsidRPr="0098295C">
        <w:rPr>
          <w:cs/>
        </w:rPr>
        <w:t>และสาขาเทคโนโลยีหลังการเก็บเกี่ยว (</w:t>
      </w:r>
      <w:r w:rsidRPr="0098295C">
        <w:t xml:space="preserve">Egt-R) </w:t>
      </w:r>
    </w:p>
    <w:p w14:paraId="50C61336" w14:textId="77777777" w:rsidR="00865E7C" w:rsidRPr="0098295C" w:rsidRDefault="00865E7C" w:rsidP="00865E7C">
      <w:r w:rsidRPr="0098295C">
        <w:rPr>
          <w:cs/>
        </w:rPr>
        <w:t>รับผู้จบ ปวส. จากสาขาเกษตรกรรมหรือสาขาที่เกี่ยวข้องตามที่คณะกำหนด</w:t>
      </w:r>
    </w:p>
    <w:p w14:paraId="59DBDAED" w14:textId="77777777" w:rsidR="00865E7C" w:rsidRDefault="00865E7C" w:rsidP="007463BA">
      <w:pPr>
        <w:pStyle w:val="Heading3"/>
      </w:pPr>
      <w:r w:rsidRPr="0098295C">
        <w:rPr>
          <w:cs/>
        </w:rPr>
        <w:t>สาขาเทคโนโลยีอิเล็กทรอนิกส์ แขนงเครื่องมือวัดและควบคุม (</w:t>
      </w:r>
      <w:r w:rsidRPr="0098295C">
        <w:t xml:space="preserve">EIT-R) </w:t>
      </w:r>
      <w:r w:rsidRPr="0098295C">
        <w:rPr>
          <w:cs/>
        </w:rPr>
        <w:t>แขนงโทรคมนาคม (</w:t>
      </w:r>
      <w:r w:rsidRPr="0098295C">
        <w:t xml:space="preserve">ETT-R) </w:t>
      </w:r>
      <w:r w:rsidRPr="0098295C">
        <w:rPr>
          <w:cs/>
        </w:rPr>
        <w:t>และแขนงคอมพิวเตอร์ (</w:t>
      </w:r>
      <w:r w:rsidRPr="0098295C">
        <w:t xml:space="preserve">ECT-R) </w:t>
      </w:r>
    </w:p>
    <w:p w14:paraId="626AADE8" w14:textId="77777777" w:rsidR="00865E7C" w:rsidRPr="0098295C" w:rsidRDefault="00865E7C" w:rsidP="00865E7C">
      <w:r w:rsidRPr="0098295C">
        <w:rPr>
          <w:cs/>
        </w:rPr>
        <w:t>รับผู้จบ ปวส. จากสายไฟฟ้าหรืออิเล็กทรอนิกส์</w:t>
      </w:r>
    </w:p>
    <w:p w14:paraId="319E8821" w14:textId="77777777" w:rsidR="00865E7C" w:rsidRDefault="00865E7C" w:rsidP="007463BA">
      <w:pPr>
        <w:pStyle w:val="Heading3"/>
      </w:pPr>
      <w:r w:rsidRPr="0098295C">
        <w:rPr>
          <w:cs/>
        </w:rPr>
        <w:t>สาขาเทคโนโลยีเครื่องกลการผลิต (</w:t>
      </w:r>
      <w:r w:rsidRPr="0098295C">
        <w:t xml:space="preserve">MT-R) </w:t>
      </w:r>
    </w:p>
    <w:p w14:paraId="29D93494" w14:textId="77777777" w:rsidR="00865E7C" w:rsidRPr="0098295C" w:rsidRDefault="00865E7C" w:rsidP="00865E7C">
      <w:r w:rsidRPr="0098295C">
        <w:rPr>
          <w:cs/>
        </w:rPr>
        <w:t>รับผู้จบ ปวส. จากสายช่างเครื่องกล ไฟฟ้า หรืออิเล็กทรอนิกส์</w:t>
      </w:r>
    </w:p>
    <w:p w14:paraId="0CC2DC66" w14:textId="77777777" w:rsidR="00865E7C" w:rsidRPr="0098295C" w:rsidRDefault="00865E7C" w:rsidP="007463BA">
      <w:pPr>
        <w:pStyle w:val="Heading3"/>
      </w:pPr>
      <w:r w:rsidRPr="0098295C">
        <w:rPr>
          <w:rFonts w:hint="cs"/>
          <w:cs/>
        </w:rPr>
        <w:t xml:space="preserve">หมายเหตุ </w:t>
      </w:r>
    </w:p>
    <w:p w14:paraId="2A8DE53C" w14:textId="77777777" w:rsidR="00865E7C" w:rsidRDefault="00865E7C" w:rsidP="00865E7C">
      <w:r w:rsidRPr="0098295C">
        <w:rPr>
          <w:cs/>
        </w:rPr>
        <w:t xml:space="preserve">หลักสูตรระดับต่อเนื่องนี้มีทุนการศึกษาในโครงการพิเศษ </w:t>
      </w:r>
      <w:r w:rsidRPr="0098295C">
        <w:t xml:space="preserve">25,000 – 30,000 </w:t>
      </w:r>
      <w:r w:rsidRPr="0098295C">
        <w:rPr>
          <w:cs/>
        </w:rPr>
        <w:t xml:space="preserve">บาท ขึ้นอยู่กับเงื่อนไขสาขาเรียน เปิดเรียนในช่วงวันจันทร์ถึงศุกร์ เวลา </w:t>
      </w:r>
      <w:r w:rsidRPr="0098295C">
        <w:t xml:space="preserve">08.00 – 16.00 </w:t>
      </w:r>
      <w:r w:rsidRPr="0098295C">
        <w:rPr>
          <w:cs/>
        </w:rPr>
        <w:t xml:space="preserve">น. และในบางสาขามีการเรียนช่วงเย็นเวลา </w:t>
      </w:r>
      <w:r w:rsidRPr="0098295C">
        <w:t xml:space="preserve">17.00 – 21.00 </w:t>
      </w:r>
      <w:r w:rsidRPr="0098295C">
        <w:rPr>
          <w:cs/>
        </w:rPr>
        <w:t>น.</w:t>
      </w:r>
    </w:p>
    <w:p w14:paraId="20A000C5" w14:textId="77777777" w:rsidR="00865E7C" w:rsidRPr="00F0420C" w:rsidRDefault="00865E7C" w:rsidP="00486FB9">
      <w:pPr>
        <w:pStyle w:val="Heading2"/>
      </w:pPr>
      <w:bookmarkStart w:id="219" w:name="_Toc207575726"/>
      <w:bookmarkStart w:id="220" w:name="_Toc208236602"/>
      <w:r w:rsidRPr="00F0420C">
        <w:rPr>
          <w:cs/>
        </w:rPr>
        <w:t xml:space="preserve">ระดับปริญญาตรีเทียบโอน </w:t>
      </w:r>
      <w:r w:rsidRPr="00F0420C">
        <w:t xml:space="preserve">3 </w:t>
      </w:r>
      <w:r w:rsidRPr="00F0420C">
        <w:rPr>
          <w:cs/>
        </w:rPr>
        <w:t>ปี</w:t>
      </w:r>
      <w:bookmarkEnd w:id="219"/>
      <w:bookmarkEnd w:id="220"/>
    </w:p>
    <w:p w14:paraId="354A5478" w14:textId="77777777" w:rsidR="00865E7C" w:rsidRDefault="00865E7C" w:rsidP="00865E7C">
      <w:r w:rsidRPr="00F0420C">
        <w:rPr>
          <w:cs/>
        </w:rPr>
        <w:t>หลักสูตรวิศวกรรมศาสตรบัณฑิต (วศ.บ.) วิทยาลัยเทคโนโลยีอุตสาหกรรม มหาวิทยาลัยเทคโนโลยีพระจอมเกล้าพระนครเหนือเปิดรับสมัครนักศึกษาที่จบการศึกษาระดับประกาศนียบัตรวิชาชีพชั้นสูง (ปวส.) ในหลายสาขา โดยผู้สมัครทุกสาขาต้องมีคะแนนเฉลี่ยสะสม (</w:t>
      </w:r>
      <w:r w:rsidRPr="00F0420C">
        <w:t xml:space="preserve">GPAX) </w:t>
      </w:r>
      <w:r w:rsidRPr="00F0420C">
        <w:rPr>
          <w:cs/>
        </w:rPr>
        <w:t xml:space="preserve">ไม่น้อยกว่า </w:t>
      </w:r>
      <w:r w:rsidRPr="00F0420C">
        <w:t xml:space="preserve">3 </w:t>
      </w:r>
      <w:r w:rsidRPr="00F0420C">
        <w:rPr>
          <w:cs/>
        </w:rPr>
        <w:t xml:space="preserve">ภาคการศึกษา และไม่ต่ำกว่า </w:t>
      </w:r>
      <w:r w:rsidRPr="00F0420C">
        <w:t xml:space="preserve">2.00 </w:t>
      </w:r>
      <w:r w:rsidRPr="00F0420C">
        <w:rPr>
          <w:cs/>
        </w:rPr>
        <w:t>ในทุกสาขาเรียน</w:t>
      </w:r>
    </w:p>
    <w:p w14:paraId="7F973D55" w14:textId="77777777" w:rsidR="00865E7C" w:rsidRDefault="00865E7C" w:rsidP="007463BA">
      <w:pPr>
        <w:pStyle w:val="Heading3"/>
      </w:pPr>
      <w:r w:rsidRPr="00F0420C">
        <w:rPr>
          <w:cs/>
        </w:rPr>
        <w:t>สาขาเทคโนโลยีวิศวกรรมแมคคาทรอนิกส์ (</w:t>
      </w:r>
      <w:r w:rsidRPr="00F0420C">
        <w:t xml:space="preserve">TDET-2R) </w:t>
      </w:r>
    </w:p>
    <w:p w14:paraId="6818D97E" w14:textId="77777777" w:rsidR="00865E7C" w:rsidRDefault="00865E7C" w:rsidP="00865E7C">
      <w:r w:rsidRPr="00F0420C">
        <w:rPr>
          <w:cs/>
        </w:rPr>
        <w:t>รับผู้จบจากสายอุตสาหกรรมกลุ่มช่างเครื่องกล</w:t>
      </w:r>
    </w:p>
    <w:p w14:paraId="1C5C9B1B" w14:textId="77777777" w:rsidR="00865E7C" w:rsidRDefault="00865E7C" w:rsidP="007463BA">
      <w:pPr>
        <w:pStyle w:val="Heading3"/>
      </w:pPr>
      <w:r w:rsidRPr="00F0420C">
        <w:rPr>
          <w:cs/>
        </w:rPr>
        <w:t>สาขาเทคโนโลยีวิศวกรรมการออกแบบและผลิตเครื่องจักร แขนงวิชาสร้างเครื่องจักรกล (</w:t>
      </w:r>
      <w:r w:rsidRPr="00F0420C">
        <w:t xml:space="preserve">MDET(M)-2R) </w:t>
      </w:r>
      <w:r w:rsidRPr="00F0420C">
        <w:rPr>
          <w:cs/>
        </w:rPr>
        <w:t>และแขนงออกแบบแม่พิมพ์ (</w:t>
      </w:r>
      <w:r w:rsidRPr="00F0420C">
        <w:t xml:space="preserve">MDET(T)-2R) </w:t>
      </w:r>
    </w:p>
    <w:p w14:paraId="27B7169A" w14:textId="77777777" w:rsidR="00865E7C" w:rsidRPr="005C188D" w:rsidRDefault="00865E7C" w:rsidP="00865E7C">
      <w:r w:rsidRPr="00F0420C">
        <w:rPr>
          <w:cs/>
        </w:rPr>
        <w:t>รับผู้จบจากสาขาวิชาเครื่องกล ช่างอุตสาหกรรมการผลิต แม่พิมพ์ ช่างกลโรงงาน หรือสาขาที่เกี่ยวข้องตามที่คณะกำหนด</w:t>
      </w:r>
    </w:p>
    <w:p w14:paraId="35EAE9D6" w14:textId="77777777" w:rsidR="00865E7C" w:rsidRPr="00F0420C" w:rsidRDefault="00865E7C" w:rsidP="007463BA">
      <w:pPr>
        <w:pStyle w:val="Heading3"/>
      </w:pPr>
      <w:r w:rsidRPr="00F0420C">
        <w:rPr>
          <w:cs/>
        </w:rPr>
        <w:lastRenderedPageBreak/>
        <w:t>สาขาเทคโนโลยีวิศวกรรมไฟฟ้าและอิเล็กทรอนิกส์กำลัง (</w:t>
      </w:r>
      <w:r w:rsidRPr="00F0420C">
        <w:t xml:space="preserve">PNET(CPE)-RS) </w:t>
      </w:r>
    </w:p>
    <w:p w14:paraId="1019930F" w14:textId="77777777" w:rsidR="00865E7C" w:rsidRPr="005C188D" w:rsidRDefault="00865E7C" w:rsidP="00865E7C">
      <w:r w:rsidRPr="00F0420C">
        <w:rPr>
          <w:cs/>
        </w:rPr>
        <w:t>รับผู้จบจากสายอุตสาหกรรมกลุ่มช่างไฟฟ้า อิเล็กทรอนิกส์ หรือสายงานที่เกี่ยวข้อง</w:t>
      </w:r>
    </w:p>
    <w:p w14:paraId="402B5189" w14:textId="77777777" w:rsidR="00865E7C" w:rsidRPr="00F0420C" w:rsidRDefault="00865E7C" w:rsidP="007463BA">
      <w:pPr>
        <w:pStyle w:val="Heading3"/>
      </w:pPr>
      <w:r w:rsidRPr="00F0420C">
        <w:rPr>
          <w:cs/>
        </w:rPr>
        <w:t>สาขาเทคโนโลยีวิศวกรรมการทำความเย็นและการปรับอากาศ (</w:t>
      </w:r>
      <w:r w:rsidRPr="00F0420C">
        <w:t xml:space="preserve">RAET-2R </w:t>
      </w:r>
      <w:r w:rsidRPr="00F0420C">
        <w:rPr>
          <w:cs/>
        </w:rPr>
        <w:t xml:space="preserve">และ </w:t>
      </w:r>
      <w:r w:rsidRPr="00F0420C">
        <w:t xml:space="preserve">RAET-2T) </w:t>
      </w:r>
    </w:p>
    <w:p w14:paraId="58E3B941" w14:textId="77777777" w:rsidR="00865E7C" w:rsidRDefault="00865E7C" w:rsidP="00865E7C">
      <w:r w:rsidRPr="00F0420C">
        <w:rPr>
          <w:cs/>
        </w:rPr>
        <w:t>รับผู้จบจากสายช่างไฟฟ้า อิเล็กทรอนิกส์ หรือช่างอุตสาหกรรมที่เกี่ยวข้อง</w:t>
      </w:r>
    </w:p>
    <w:p w14:paraId="3346CD34" w14:textId="77777777" w:rsidR="00865E7C" w:rsidRPr="00F0420C" w:rsidRDefault="00865E7C" w:rsidP="007463BA">
      <w:pPr>
        <w:pStyle w:val="Heading3"/>
      </w:pPr>
      <w:r w:rsidRPr="00F0420C">
        <w:rPr>
          <w:rFonts w:hint="cs"/>
          <w:cs/>
        </w:rPr>
        <w:t>ส</w:t>
      </w:r>
      <w:r w:rsidRPr="00F0420C">
        <w:rPr>
          <w:cs/>
        </w:rPr>
        <w:t>าขาเทคโนโลยีวิศวกรรมยานยนต์ (</w:t>
      </w:r>
      <w:r w:rsidRPr="00F0420C">
        <w:t xml:space="preserve">AmET-2R) </w:t>
      </w:r>
    </w:p>
    <w:p w14:paraId="3E3B0E85" w14:textId="77777777" w:rsidR="00865E7C" w:rsidRDefault="00865E7C" w:rsidP="00865E7C">
      <w:r w:rsidRPr="00F0420C">
        <w:rPr>
          <w:cs/>
        </w:rPr>
        <w:t>เปิดรับผู้จบจากสายเครื่องกล สาขายานยนต์ เครื่องกลอุตสาหกรรม เครื่องกลโรงงาน เครื่องกลการเกษตร ตัวถังและสีรถยนต์ ช่างยนต์ หรือสาขาที่เกี่ยวข้องตามที่คณะกำหนด</w:t>
      </w:r>
    </w:p>
    <w:p w14:paraId="7AA8DADB" w14:textId="77777777" w:rsidR="00865E7C" w:rsidRPr="00F0420C" w:rsidRDefault="00865E7C" w:rsidP="007463BA">
      <w:pPr>
        <w:pStyle w:val="Heading3"/>
      </w:pPr>
      <w:r w:rsidRPr="00F0420C">
        <w:rPr>
          <w:cs/>
        </w:rPr>
        <w:t>สาขาเทคโนโลยีวิศวกรรมอิเล็กทรอนิกส์ แขนงวิชาโทรคมนาคม (</w:t>
      </w:r>
      <w:r w:rsidRPr="00F0420C">
        <w:t xml:space="preserve">EnET(T)-2R) </w:t>
      </w:r>
    </w:p>
    <w:p w14:paraId="3AE0FBE5" w14:textId="77777777" w:rsidR="00865E7C" w:rsidRDefault="00865E7C" w:rsidP="00865E7C">
      <w:r w:rsidRPr="00F0420C">
        <w:rPr>
          <w:cs/>
        </w:rPr>
        <w:t>รับผู้จบจากกลุ่มไฟฟ้า อิเล็กทรอนิกส์ โทรคมนาคม ระบบสื่อสาร หรือสาขาวิชาที่เกี่ยวข้องตามที่คณะกำหนด</w:t>
      </w:r>
    </w:p>
    <w:p w14:paraId="642C4F3D" w14:textId="77777777" w:rsidR="00865E7C" w:rsidRPr="00F0420C" w:rsidRDefault="00865E7C" w:rsidP="00865E7C">
      <w:pPr>
        <w:ind w:firstLine="0"/>
        <w:rPr>
          <w:b/>
          <w:bCs/>
        </w:rPr>
      </w:pPr>
    </w:p>
    <w:p w14:paraId="12E8C934" w14:textId="77777777" w:rsidR="00865E7C" w:rsidRPr="00F0420C" w:rsidRDefault="00865E7C" w:rsidP="007463BA">
      <w:pPr>
        <w:pStyle w:val="Heading3"/>
      </w:pPr>
      <w:r w:rsidRPr="00F0420C">
        <w:rPr>
          <w:cs/>
        </w:rPr>
        <w:t>สาขาเทคโนโลยีวิศวกรรมอิเล็กทรอนิกส์ แขนงวิชาการกระจายเสียง วิทยุและโทรทัศน์ (</w:t>
      </w:r>
      <w:r w:rsidRPr="00F0420C">
        <w:t xml:space="preserve">EnET(B)-2R) </w:t>
      </w:r>
    </w:p>
    <w:p w14:paraId="077B94E7" w14:textId="77777777" w:rsidR="00865E7C" w:rsidRDefault="00865E7C" w:rsidP="00865E7C">
      <w:r w:rsidRPr="00F0420C">
        <w:rPr>
          <w:cs/>
        </w:rPr>
        <w:t>รับผู้จบจากสาขาไฟฟ้า อิเล็กทรอนิกส์ การสื่อสารมัลติมีเดีย และสาขาอื่นที่เกี่ยวข้องตามที่คณะกำหนด</w:t>
      </w:r>
    </w:p>
    <w:p w14:paraId="2B0C208F" w14:textId="77777777" w:rsidR="00865E7C" w:rsidRPr="00F0420C" w:rsidRDefault="00865E7C" w:rsidP="007463BA">
      <w:pPr>
        <w:pStyle w:val="Heading3"/>
      </w:pPr>
      <w:r w:rsidRPr="00F0420C">
        <w:rPr>
          <w:cs/>
        </w:rPr>
        <w:t>สาขาเทคโนโลยีวิศวกรรมอิเล็กทรอนิกส์ แขนงวิชาเครื่องมือวัดและควบคุม (</w:t>
      </w:r>
      <w:r w:rsidRPr="00F0420C">
        <w:t xml:space="preserve">EnET(I)-2R) </w:t>
      </w:r>
    </w:p>
    <w:p w14:paraId="0B49E219" w14:textId="77777777" w:rsidR="00865E7C" w:rsidRPr="00F0420C" w:rsidRDefault="00865E7C" w:rsidP="00865E7C">
      <w:r w:rsidRPr="00F0420C">
        <w:rPr>
          <w:cs/>
        </w:rPr>
        <w:t>รับผู้จบจากกลุ่มไฟฟ้า อิเล็กทรอนิกส์ เครื่องมือวัด และระบบควบคุมอุตสาหกรรม หรือสาขาอื่นที่เกี่ยวข้องตามที่คณะกำหนด</w:t>
      </w:r>
    </w:p>
    <w:p w14:paraId="2C738BE3" w14:textId="77777777" w:rsidR="00865E7C" w:rsidRDefault="00865E7C" w:rsidP="007463BA">
      <w:pPr>
        <w:pStyle w:val="Heading3"/>
      </w:pPr>
      <w:r w:rsidRPr="00F0420C">
        <w:rPr>
          <w:rFonts w:hint="cs"/>
          <w:cs/>
        </w:rPr>
        <w:t>หมายเหตุ</w:t>
      </w:r>
      <w:r>
        <w:rPr>
          <w:rFonts w:hint="cs"/>
          <w:cs/>
        </w:rPr>
        <w:t xml:space="preserve"> </w:t>
      </w:r>
    </w:p>
    <w:p w14:paraId="67CA3CC8" w14:textId="77777777" w:rsidR="00865E7C" w:rsidRPr="005C188D" w:rsidRDefault="00865E7C" w:rsidP="00865E7C">
      <w:r w:rsidRPr="00F0420C">
        <w:rPr>
          <w:cs/>
        </w:rPr>
        <w:t>โครงการนี้มีทุนการศึกษาในโครงการพิเศษ 25</w:t>
      </w:r>
      <w:r w:rsidRPr="00F0420C">
        <w:t>,</w:t>
      </w:r>
      <w:r w:rsidRPr="00F0420C">
        <w:rPr>
          <w:cs/>
        </w:rPr>
        <w:t>000 – 30</w:t>
      </w:r>
      <w:r w:rsidRPr="00F0420C">
        <w:t>,</w:t>
      </w:r>
      <w:r w:rsidRPr="00F0420C">
        <w:rPr>
          <w:cs/>
        </w:rPr>
        <w:t>000 บาท ขึ้นอยู่กับเงื่อนไขสาขาเรียน เปิดเรียนในวันจันทร์ถึงศุกร์ เวลา 08.00 – 16.00 น. และบางสาขามีเรียนช่วงเย็นเวลา 17.00 – 21.00 น.</w:t>
      </w:r>
    </w:p>
    <w:p w14:paraId="548AC322" w14:textId="77777777" w:rsidR="00865E7C" w:rsidRDefault="00865E7C" w:rsidP="00486FB9">
      <w:pPr>
        <w:pStyle w:val="Heading2"/>
      </w:pPr>
      <w:bookmarkStart w:id="221" w:name="_Toc207575727"/>
      <w:bookmarkStart w:id="222" w:name="_Toc208236603"/>
      <w:r w:rsidRPr="00F0420C">
        <w:rPr>
          <w:cs/>
        </w:rPr>
        <w:t>คณะเทคโนโลยีและการจัดการอุตสาหกรรม มจพ. วิทยาเขตปราจีนบุรี</w:t>
      </w:r>
      <w:r>
        <w:rPr>
          <w:rFonts w:hint="cs"/>
          <w:cs/>
        </w:rPr>
        <w:t xml:space="preserve"> </w:t>
      </w:r>
      <w:r w:rsidRPr="00F0420C">
        <w:rPr>
          <w:cs/>
        </w:rPr>
        <w:t xml:space="preserve">ปริญญาตรีต่อเนื่อง </w:t>
      </w:r>
      <w:r w:rsidRPr="00F0420C">
        <w:t xml:space="preserve">2 </w:t>
      </w:r>
      <w:r w:rsidRPr="00F0420C">
        <w:rPr>
          <w:cs/>
        </w:rPr>
        <w:t>ปี (อส.บ.)</w:t>
      </w:r>
      <w:bookmarkEnd w:id="221"/>
      <w:bookmarkEnd w:id="222"/>
    </w:p>
    <w:p w14:paraId="6A6CE091" w14:textId="77777777" w:rsidR="00865E7C" w:rsidRDefault="00865E7C" w:rsidP="007463BA">
      <w:pPr>
        <w:pStyle w:val="Heading3"/>
      </w:pPr>
      <w:r w:rsidRPr="00F0420C">
        <w:rPr>
          <w:cs/>
        </w:rPr>
        <w:t>สาขาเทคโนโลยีสารสนเทศ (</w:t>
      </w:r>
      <w:r w:rsidRPr="00F0420C">
        <w:t>ITH-R)</w:t>
      </w:r>
    </w:p>
    <w:p w14:paraId="6DF0061F" w14:textId="77777777" w:rsidR="00865E7C" w:rsidRDefault="00865E7C" w:rsidP="00865E7C">
      <w:r w:rsidRPr="00F0420C">
        <w:t xml:space="preserve"> </w:t>
      </w:r>
      <w:r w:rsidRPr="00F0420C">
        <w:rPr>
          <w:cs/>
        </w:rPr>
        <w:t>เปิดรับผู้สำเร็จการศึกษาระดับประกาศนียบัตรวิชาชีพชั้นสูง (ปวส.) ในสาขาวิชาคอมพิวเตอร์ธุรกิจ ประกาศนียบัตรวิชาชีพในสาขาที่เกี่ยวข้องกับเทคโนโลยีสารสนเทศ และการจัดการสารสนเทศ รวมถึงสาขาวิชาที่เกี่ยวข้องอื่นตามที่คณะกำหนด</w:t>
      </w:r>
    </w:p>
    <w:p w14:paraId="2C27BF3C" w14:textId="77777777" w:rsidR="00865E7C" w:rsidRDefault="00865E7C" w:rsidP="007463BA">
      <w:pPr>
        <w:pStyle w:val="Heading3"/>
      </w:pPr>
      <w:r w:rsidRPr="00F0420C">
        <w:rPr>
          <w:cs/>
        </w:rPr>
        <w:lastRenderedPageBreak/>
        <w:t>สาขาการจัดการอุตสาหกรรม (</w:t>
      </w:r>
      <w:r w:rsidRPr="00F0420C">
        <w:t>IMT-R)</w:t>
      </w:r>
    </w:p>
    <w:p w14:paraId="0BE030E6" w14:textId="77777777" w:rsidR="00865E7C" w:rsidRPr="005C188D" w:rsidRDefault="00865E7C" w:rsidP="00865E7C">
      <w:r w:rsidRPr="00F0420C">
        <w:rPr>
          <w:cs/>
        </w:rPr>
        <w:t>เปิดรับผู้จบ ปวส. จากสาขาวิชาอุตสาหกรรมหรือสาขาวิชาที่เกี่ยวข้องตามที่คณะกำหนด</w:t>
      </w:r>
    </w:p>
    <w:p w14:paraId="32C0A1B3" w14:textId="77777777" w:rsidR="00865E7C" w:rsidRDefault="00865E7C" w:rsidP="00486FB9">
      <w:pPr>
        <w:pStyle w:val="Heading2"/>
      </w:pPr>
      <w:bookmarkStart w:id="223" w:name="_Toc207575728"/>
      <w:bookmarkStart w:id="224" w:name="_Toc208236604"/>
      <w:r w:rsidRPr="00F0420C">
        <w:rPr>
          <w:cs/>
        </w:rPr>
        <w:t xml:space="preserve">ปริญญาตรีเทียบโอน </w:t>
      </w:r>
      <w:r w:rsidRPr="00F0420C">
        <w:t xml:space="preserve">3 </w:t>
      </w:r>
      <w:r w:rsidRPr="00F0420C">
        <w:rPr>
          <w:cs/>
        </w:rPr>
        <w:t>ปี (วศ.บ.)</w:t>
      </w:r>
      <w:bookmarkEnd w:id="223"/>
      <w:bookmarkEnd w:id="224"/>
    </w:p>
    <w:p w14:paraId="23082812" w14:textId="77777777" w:rsidR="00865E7C" w:rsidRPr="00F0420C" w:rsidRDefault="00865E7C" w:rsidP="007463BA">
      <w:pPr>
        <w:pStyle w:val="Heading3"/>
      </w:pPr>
      <w:r w:rsidRPr="00F0420C">
        <w:rPr>
          <w:cs/>
        </w:rPr>
        <w:t>สาขาวิศวกรรมสมรรถนะเฉพาะเครื่องจักร (</w:t>
      </w:r>
      <w:r w:rsidRPr="00F0420C">
        <w:t xml:space="preserve">INET-R) </w:t>
      </w:r>
    </w:p>
    <w:p w14:paraId="0AF5FE6D" w14:textId="77777777" w:rsidR="00865E7C" w:rsidRPr="005C188D" w:rsidRDefault="00865E7C" w:rsidP="00865E7C">
      <w:r w:rsidRPr="00F0420C">
        <w:rPr>
          <w:cs/>
        </w:rPr>
        <w:t xml:space="preserve">เปิดรับผู้จบ ปวส. จากกลุ่มช่างไฟฟ้า อิเล็กทรอนิกส์ หรือสาขาวิชาเครื่องจักรกลหรือสาขาที่เกี่ยวข้อง พร้อมทั้งมีแผนการเรียนแบบบูรณาการกับการทำงานและมีทุนการศึกษา </w:t>
      </w:r>
      <w:r w:rsidRPr="00F0420C">
        <w:t xml:space="preserve">25,000 </w:t>
      </w:r>
      <w:r w:rsidRPr="00F0420C">
        <w:rPr>
          <w:cs/>
        </w:rPr>
        <w:t>บาท</w:t>
      </w:r>
    </w:p>
    <w:p w14:paraId="1A2E64CE" w14:textId="77777777" w:rsidR="00865E7C" w:rsidRDefault="00865E7C" w:rsidP="00486FB9">
      <w:pPr>
        <w:pStyle w:val="Heading2"/>
      </w:pPr>
      <w:bookmarkStart w:id="225" w:name="_Toc207575729"/>
      <w:bookmarkStart w:id="226" w:name="_Toc208236605"/>
      <w:r w:rsidRPr="00F0420C">
        <w:rPr>
          <w:cs/>
        </w:rPr>
        <w:t xml:space="preserve">ปริญญาตรีเทียบโอน </w:t>
      </w:r>
      <w:r w:rsidRPr="00F0420C">
        <w:t xml:space="preserve">2 </w:t>
      </w:r>
      <w:r w:rsidRPr="00F0420C">
        <w:rPr>
          <w:cs/>
        </w:rPr>
        <w:t>ปีครึ่ง (อส.บ.)</w:t>
      </w:r>
      <w:bookmarkEnd w:id="225"/>
      <w:bookmarkEnd w:id="226"/>
    </w:p>
    <w:p w14:paraId="00DDF813" w14:textId="77777777" w:rsidR="00865E7C" w:rsidRDefault="00865E7C" w:rsidP="00865E7C">
      <w:r w:rsidRPr="00F0420C">
        <w:rPr>
          <w:cs/>
        </w:rPr>
        <w:t>สาขาเทคโนโลยีเครื่องกลและกระบวนการผลิต (</w:t>
      </w:r>
      <w:r w:rsidRPr="00F0420C">
        <w:t xml:space="preserve">MMT-R) </w:t>
      </w:r>
      <w:r w:rsidRPr="00F0420C">
        <w:rPr>
          <w:cs/>
        </w:rPr>
        <w:t xml:space="preserve">เปิดรับผู้จบ ปวส. จากสาขาวิชาเครื่องกลหรือสาขาที่เกี่ยวข้อง พร้อมมีแผนการเรียนแบบบูรณาการกับการทำงานและทุนการศึกษา </w:t>
      </w:r>
      <w:r w:rsidRPr="00F0420C">
        <w:t xml:space="preserve">19,000 </w:t>
      </w:r>
      <w:r w:rsidRPr="00F0420C">
        <w:rPr>
          <w:cs/>
        </w:rPr>
        <w:t>บาท</w:t>
      </w:r>
    </w:p>
    <w:p w14:paraId="5E829E15" w14:textId="77777777" w:rsidR="00865E7C" w:rsidRDefault="00865E7C" w:rsidP="00486FB9">
      <w:pPr>
        <w:pStyle w:val="Heading2"/>
      </w:pPr>
      <w:bookmarkStart w:id="227" w:name="_Toc207575730"/>
      <w:bookmarkStart w:id="228" w:name="_Toc208236606"/>
      <w:r w:rsidRPr="00F0420C">
        <w:rPr>
          <w:cs/>
        </w:rPr>
        <w:t xml:space="preserve">ปริญญาตรีเทียบโอน </w:t>
      </w:r>
      <w:r w:rsidRPr="00F0420C">
        <w:t xml:space="preserve">2 </w:t>
      </w:r>
      <w:r w:rsidRPr="00F0420C">
        <w:rPr>
          <w:cs/>
        </w:rPr>
        <w:t>ปีครึ่ง (อส.บ.)</w:t>
      </w:r>
      <w:bookmarkEnd w:id="227"/>
      <w:bookmarkEnd w:id="228"/>
    </w:p>
    <w:p w14:paraId="53F779C6" w14:textId="77777777" w:rsidR="00865E7C" w:rsidRDefault="00865E7C" w:rsidP="00865E7C">
      <w:r w:rsidRPr="00F0420C">
        <w:rPr>
          <w:cs/>
        </w:rPr>
        <w:t>สาขาคอมพิวเตอร์ช่วยออกแบบและบริหารงานก่อสร้าง (</w:t>
      </w:r>
      <w:r w:rsidRPr="00F0420C">
        <w:t xml:space="preserve">CDM-R) </w:t>
      </w:r>
      <w:r w:rsidRPr="00F0420C">
        <w:rPr>
          <w:cs/>
        </w:rPr>
        <w:t xml:space="preserve">เปิดรับผู้จบ ปวส. ในสาขาวิชาสถาปัตยกรรมศาสตร์ ก่อสร้าง ช่างโยธา หรือสาขาที่เกี่ยวข้อง พร้อมทุนการศึกษา </w:t>
      </w:r>
      <w:r w:rsidRPr="00F0420C">
        <w:t xml:space="preserve">19,000 </w:t>
      </w:r>
      <w:r w:rsidRPr="00F0420C">
        <w:rPr>
          <w:cs/>
        </w:rPr>
        <w:t>บาท</w:t>
      </w:r>
    </w:p>
    <w:p w14:paraId="580786AE" w14:textId="77777777" w:rsidR="00865E7C" w:rsidRDefault="00865E7C" w:rsidP="00486FB9">
      <w:pPr>
        <w:pStyle w:val="Heading2"/>
      </w:pPr>
      <w:bookmarkStart w:id="229" w:name="_Toc207575731"/>
      <w:bookmarkStart w:id="230" w:name="_Toc208236607"/>
      <w:r w:rsidRPr="00F0420C">
        <w:rPr>
          <w:cs/>
        </w:rPr>
        <w:t xml:space="preserve">ปริญญาตรีเทียบโอน </w:t>
      </w:r>
      <w:r w:rsidRPr="00F0420C">
        <w:t xml:space="preserve">2 </w:t>
      </w:r>
      <w:r w:rsidRPr="00F0420C">
        <w:rPr>
          <w:cs/>
        </w:rPr>
        <w:t>ปีครึ่ง (วศ.บ.)</w:t>
      </w:r>
      <w:bookmarkEnd w:id="229"/>
      <w:bookmarkEnd w:id="230"/>
    </w:p>
    <w:p w14:paraId="33C6B4AD" w14:textId="77777777" w:rsidR="00865E7C" w:rsidRDefault="00865E7C" w:rsidP="00865E7C">
      <w:r w:rsidRPr="00556CA7">
        <w:rPr>
          <w:cs/>
        </w:rPr>
        <w:t>สาขาวิศวกรรมเกษตรและอาหาร (</w:t>
      </w:r>
      <w:r w:rsidRPr="00556CA7">
        <w:t xml:space="preserve">AFET-R) </w:t>
      </w:r>
      <w:r w:rsidRPr="00556CA7">
        <w:rPr>
          <w:cs/>
        </w:rPr>
        <w:t>เปิดรับผู้จบ ปวส. จากสาขาวิชาอุตสาหกรรมการเกษตร ช่างกลการเกษตร วิศวกรรมอาหาร หรือสาขาที่เกี่ยวข้องตามที่คณะกำหนด</w:t>
      </w:r>
    </w:p>
    <w:p w14:paraId="690E272A" w14:textId="77777777" w:rsidR="00865E7C" w:rsidRDefault="00865E7C" w:rsidP="00865E7C">
      <w:pPr>
        <w:pStyle w:val="Heading4"/>
        <w:numPr>
          <w:ilvl w:val="0"/>
          <w:numId w:val="0"/>
        </w:numPr>
        <w:rPr>
          <w:b/>
          <w:bCs/>
        </w:rPr>
      </w:pPr>
    </w:p>
    <w:p w14:paraId="5F0159B0" w14:textId="77777777" w:rsidR="00865E7C" w:rsidRDefault="00865E7C" w:rsidP="00486FB9">
      <w:pPr>
        <w:pStyle w:val="Heading2"/>
      </w:pPr>
      <w:bookmarkStart w:id="231" w:name="_Toc207575732"/>
      <w:bookmarkStart w:id="232" w:name="_Toc208236608"/>
      <w:r w:rsidRPr="00556CA7">
        <w:rPr>
          <w:cs/>
        </w:rPr>
        <w:t>คณะพลังงานสิ่งแวดล้อมและวัสดุ มจพ. วิทยาเขตระยอง</w:t>
      </w:r>
      <w:r>
        <w:rPr>
          <w:rFonts w:hint="cs"/>
          <w:cs/>
        </w:rPr>
        <w:t xml:space="preserve"> </w:t>
      </w:r>
      <w:r w:rsidRPr="00556CA7">
        <w:rPr>
          <w:cs/>
        </w:rPr>
        <w:t xml:space="preserve">ปริญญาตรีเทียบโอน </w:t>
      </w:r>
      <w:r w:rsidRPr="00556CA7">
        <w:t xml:space="preserve">3 </w:t>
      </w:r>
      <w:r w:rsidRPr="00556CA7">
        <w:rPr>
          <w:cs/>
        </w:rPr>
        <w:t>ปี (วศ.บ.)</w:t>
      </w:r>
      <w:bookmarkEnd w:id="231"/>
      <w:bookmarkEnd w:id="232"/>
    </w:p>
    <w:p w14:paraId="51DA9033" w14:textId="77777777" w:rsidR="00865E7C" w:rsidRDefault="00865E7C" w:rsidP="007463BA">
      <w:pPr>
        <w:pStyle w:val="Heading3"/>
      </w:pPr>
      <w:r w:rsidRPr="00556CA7">
        <w:rPr>
          <w:cs/>
        </w:rPr>
        <w:t>สาขาเทคโนโลยีสิ่งแวดล้อมและการจัดการอุตสาหกรรม (</w:t>
      </w:r>
      <w:r w:rsidRPr="00556CA7">
        <w:t xml:space="preserve">ETAM-EM-R) </w:t>
      </w:r>
      <w:r w:rsidRPr="00556CA7">
        <w:rPr>
          <w:cs/>
        </w:rPr>
        <w:t>และสาขาเทคโนโลยีวิศวกรรมไฟฟ้า แขนงระบบไฟฟ้า (</w:t>
      </w:r>
      <w:r w:rsidRPr="00556CA7">
        <w:t xml:space="preserve">ETAM-EEL-R) </w:t>
      </w:r>
    </w:p>
    <w:p w14:paraId="48DAD782" w14:textId="77777777" w:rsidR="00865E7C" w:rsidRDefault="00865E7C" w:rsidP="00865E7C">
      <w:r w:rsidRPr="00556CA7">
        <w:rPr>
          <w:cs/>
        </w:rPr>
        <w:t xml:space="preserve">เปิดรับผู้จบ ปวส. กลุ่มช่างเครื่องกล ไฟฟ้า อิเล็กทรอนิกส์ หรือสาขาที่เกี่ยวข้อง พร้อมทั้งต้องจัดทำ </w:t>
      </w:r>
      <w:r w:rsidRPr="00556CA7">
        <w:t xml:space="preserve">Portfolio </w:t>
      </w:r>
      <w:r w:rsidRPr="00556CA7">
        <w:rPr>
          <w:cs/>
        </w:rPr>
        <w:t xml:space="preserve">และมีคะแนนเฉลี่ยสะสมไม่ต่ำกว่า </w:t>
      </w:r>
      <w:r w:rsidRPr="00556CA7">
        <w:t>2.00</w:t>
      </w:r>
    </w:p>
    <w:p w14:paraId="0E8A6E0C" w14:textId="77777777" w:rsidR="00865E7C" w:rsidRDefault="00865E7C" w:rsidP="007463BA">
      <w:pPr>
        <w:pStyle w:val="Heading3"/>
      </w:pPr>
      <w:r w:rsidRPr="00556CA7">
        <w:rPr>
          <w:cs/>
        </w:rPr>
        <w:t>วิธีการคัดเลือก</w:t>
      </w:r>
    </w:p>
    <w:p w14:paraId="6FAC7156" w14:textId="77777777" w:rsidR="00865E7C" w:rsidRDefault="00865E7C" w:rsidP="00865E7C">
      <w:r w:rsidRPr="00556CA7">
        <w:rPr>
          <w:cs/>
        </w:rPr>
        <w:t>การคัดเลือกจะเป็นไปตามหลักเกณฑ์การพิจารณาที่คณะกำหนด</w:t>
      </w:r>
    </w:p>
    <w:p w14:paraId="4584EC2C" w14:textId="77777777" w:rsidR="00865E7C" w:rsidRDefault="00865E7C" w:rsidP="00865E7C">
      <w:pPr>
        <w:ind w:firstLine="0"/>
      </w:pPr>
    </w:p>
    <w:p w14:paraId="17653E9C" w14:textId="77777777" w:rsidR="00865E7C" w:rsidRPr="005C188D" w:rsidRDefault="00865E7C" w:rsidP="007463BA">
      <w:pPr>
        <w:pStyle w:val="Heading3"/>
      </w:pPr>
      <w:r w:rsidRPr="005C188D">
        <w:rPr>
          <w:cs/>
        </w:rPr>
        <w:lastRenderedPageBreak/>
        <w:t>คุณสมบัติทั่วไปของผู้สมัครเข้าศึกษาระดับมัธยมศึกษาตอนปลาย (ม.</w:t>
      </w:r>
      <w:r w:rsidRPr="005C188D">
        <w:t xml:space="preserve">6) </w:t>
      </w:r>
      <w:r w:rsidRPr="005C188D">
        <w:rPr>
          <w:cs/>
        </w:rPr>
        <w:t>หรือ ปวช.</w:t>
      </w:r>
    </w:p>
    <w:p w14:paraId="221FAC5B" w14:textId="77777777" w:rsidR="00865E7C" w:rsidRDefault="00865E7C" w:rsidP="00865E7C">
      <w:pPr>
        <w:pStyle w:val="Heading4"/>
      </w:pPr>
      <w:r>
        <w:rPr>
          <w:cs/>
        </w:rPr>
        <w:t>ต้องเป็นผู้ที่มีสัญชาติไทยตามกฎหมาย หรือหากมีสัญชาติอื่นต้องมีเอกสารรับรองสถานะบุคคลตามกฎหมาย</w:t>
      </w:r>
    </w:p>
    <w:p w14:paraId="3423F60D" w14:textId="77777777" w:rsidR="00865E7C" w:rsidRDefault="00865E7C" w:rsidP="00865E7C">
      <w:pPr>
        <w:pStyle w:val="Heading4"/>
      </w:pPr>
      <w:r>
        <w:rPr>
          <w:cs/>
        </w:rPr>
        <w:t>ต้องเป็นผู้สำเร็จการศึกษาระดับมัธยมศึกษาตอนปลาย หรือกำลังศึกษาในชั้นมัธยมศึกษาตอนปลายชั้นปีสุดท้าย หรือสำเร็จการศึกษาระดับประกาศนียบัตรวิชาชีพ (ปวช.)</w:t>
      </w:r>
    </w:p>
    <w:p w14:paraId="62A32624" w14:textId="77777777" w:rsidR="00865E7C" w:rsidRDefault="00865E7C" w:rsidP="00865E7C">
      <w:pPr>
        <w:pStyle w:val="Heading4"/>
      </w:pPr>
      <w:r>
        <w:rPr>
          <w:cs/>
        </w:rPr>
        <w:t>ต้องมีสุขภาพร่างกายและจิตใจสมบูรณ์แข็งแรง ไม่เป็นโรคหรือมีความพิการที่จะเป็นอุปสรรคต่อการศึกษา</w:t>
      </w:r>
    </w:p>
    <w:p w14:paraId="27FB0F9E" w14:textId="77777777" w:rsidR="00865E7C" w:rsidRDefault="00865E7C" w:rsidP="00865E7C">
      <w:pPr>
        <w:pStyle w:val="Heading4"/>
      </w:pPr>
      <w:r>
        <w:rPr>
          <w:cs/>
        </w:rPr>
        <w:t>ต้องมีความประพฤติเรียบร้อย ไม่เคยต้องโทษทางอาญานอกจากคดีลหุโทษหรือคดีอันเกิดจากการประมาท</w:t>
      </w:r>
    </w:p>
    <w:p w14:paraId="6592E063" w14:textId="77777777" w:rsidR="00865E7C" w:rsidRDefault="00865E7C" w:rsidP="00865E7C">
      <w:pPr>
        <w:pStyle w:val="Heading4"/>
      </w:pPr>
      <w:r>
        <w:rPr>
          <w:cs/>
        </w:rPr>
        <w:t>ต้องไม่เคยถูกคัดชื่อออกจากสถาบันการศึกษาใด ๆ เนื่องจากความประพฤติ</w:t>
      </w:r>
    </w:p>
    <w:p w14:paraId="4EB71473" w14:textId="77777777" w:rsidR="00865E7C" w:rsidRDefault="00865E7C" w:rsidP="00865E7C">
      <w:pPr>
        <w:pStyle w:val="Heading4"/>
      </w:pPr>
      <w:r>
        <w:rPr>
          <w:cs/>
        </w:rPr>
        <w:t>ต้องไม่เคยต้องโทษทางวินัยร้ายแรงในสถาบันการศึกษาใด ๆ</w:t>
      </w:r>
    </w:p>
    <w:p w14:paraId="60985B7D" w14:textId="77777777" w:rsidR="00865E7C" w:rsidRDefault="00865E7C" w:rsidP="00865E7C">
      <w:pPr>
        <w:pStyle w:val="Heading4"/>
      </w:pPr>
      <w:r>
        <w:rPr>
          <w:cs/>
        </w:rPr>
        <w:t>ต้องไม่เป็นผู้ที่ถูกสั่งให้พ้นสภาพการเป็นนักศึกษาของมหาวิทยาลัยเทคโนโลยีพระจอมเกล้าพระนครเหนือในปีการศึกษา 2567 ในกรณี “โครงการโควตา”</w:t>
      </w:r>
    </w:p>
    <w:p w14:paraId="4FFAB0D6" w14:textId="77777777" w:rsidR="00865E7C" w:rsidRDefault="00865E7C" w:rsidP="00865E7C">
      <w:pPr>
        <w:pStyle w:val="Heading4"/>
      </w:pPr>
      <w:r>
        <w:rPr>
          <w:cs/>
        </w:rPr>
        <w:t>ไม่เป็นผู้เสพหรือจำหน่ายยาเสพติดให้โทษหรือสารเสพติดทุกประเภท</w:t>
      </w:r>
    </w:p>
    <w:p w14:paraId="5F5EE732" w14:textId="77777777" w:rsidR="00865E7C" w:rsidRDefault="00865E7C" w:rsidP="00865E7C">
      <w:pPr>
        <w:pStyle w:val="Heading4"/>
      </w:pPr>
      <w:r>
        <w:rPr>
          <w:cs/>
        </w:rPr>
        <w:t>ปฏิบัติตามระเบียบของมหาวิทยาลัยและข้อกำหนดทางการศึกษา</w:t>
      </w:r>
    </w:p>
    <w:p w14:paraId="56D840C1" w14:textId="77777777" w:rsidR="00865E7C" w:rsidRDefault="00865E7C" w:rsidP="00865E7C">
      <w:pPr>
        <w:pStyle w:val="Heading4"/>
      </w:pPr>
      <w:r>
        <w:rPr>
          <w:cs/>
        </w:rPr>
        <w:t>ต้องไม่เป็นผู้หลบหนีราชการทหารตามกฎหมาย</w:t>
      </w:r>
    </w:p>
    <w:p w14:paraId="413912EA" w14:textId="77777777" w:rsidR="00865E7C" w:rsidRDefault="00865E7C" w:rsidP="00865E7C">
      <w:pPr>
        <w:pStyle w:val="Heading4"/>
      </w:pPr>
      <w:r>
        <w:rPr>
          <w:cs/>
        </w:rPr>
        <w:t>หากพบว่าผู้สมัครให้ข้อมูลอันเป็นเท็จหรือไม่เป็นไปตามหลักเกณฑ์ที่ระบุ จะถูกตัดสิทธิ์ในการสมัครสอบคัดเลือกทันที และหากได้รับการคัดเลือกเข้าเรียนแล้วจะถูกยกเลิกการเข้าศึกษา</w:t>
      </w:r>
    </w:p>
    <w:p w14:paraId="45977CF0" w14:textId="77777777" w:rsidR="00865E7C" w:rsidRDefault="00865E7C" w:rsidP="007463BA">
      <w:pPr>
        <w:pStyle w:val="Heading3"/>
      </w:pPr>
      <w:r w:rsidRPr="00556CA7">
        <w:rPr>
          <w:cs/>
        </w:rPr>
        <w:t>คุณสมบัติทั่วไปของผู้สมัครเข้าศึกษาระดับปริญญาตรี</w:t>
      </w:r>
    </w:p>
    <w:p w14:paraId="5FA0EC89" w14:textId="77777777" w:rsidR="00865E7C" w:rsidRDefault="00865E7C" w:rsidP="00865E7C">
      <w:pPr>
        <w:pStyle w:val="Heading4"/>
      </w:pPr>
      <w:r>
        <w:rPr>
          <w:cs/>
        </w:rPr>
        <w:t>ต้องเป็นผู้ที่มีสัญชาติไทยตามกฎหมาย หรือหากมีสัญชาติอื่นต้องมีเอกสารรับรองสถานะบุคคลตามกฎหมาย</w:t>
      </w:r>
    </w:p>
    <w:p w14:paraId="3B9F2C72" w14:textId="77777777" w:rsidR="00865E7C" w:rsidRDefault="00865E7C" w:rsidP="00865E7C">
      <w:pPr>
        <w:pStyle w:val="Heading4"/>
      </w:pPr>
      <w:r>
        <w:rPr>
          <w:cs/>
        </w:rPr>
        <w:t>ต้องสำเร็จการศึกษาระดับประกาศนียบัตรวิชาชีพชั้นสูง (ปวส.) หรือประกาศนียบัตรเทียบเท่าที่ได้รับการรับรองจากสถาบันอุดมศึกษา</w:t>
      </w:r>
    </w:p>
    <w:p w14:paraId="6478E1BC" w14:textId="77777777" w:rsidR="00865E7C" w:rsidRDefault="00865E7C" w:rsidP="00865E7C">
      <w:pPr>
        <w:pStyle w:val="Heading4"/>
      </w:pPr>
      <w:r>
        <w:rPr>
          <w:cs/>
        </w:rPr>
        <w:t>ต้องมีสุขภาพร่างกายและจิตใจสมบูรณ์แข็งแรง ไม่มีโรคหรือความพิการที่เป็นอุปสรรคต่อการศึกษา</w:t>
      </w:r>
    </w:p>
    <w:p w14:paraId="0C78DEB7" w14:textId="77777777" w:rsidR="00865E7C" w:rsidRDefault="00865E7C" w:rsidP="00865E7C">
      <w:pPr>
        <w:pStyle w:val="Heading4"/>
      </w:pPr>
      <w:r>
        <w:rPr>
          <w:cs/>
        </w:rPr>
        <w:t>ต้องมีความประพฤติเรียบร้อย ไม่เคยต้องโทษทางอาญานอกจากคดีลหุโทษหรือคดีอันเกิดจากการประมาท</w:t>
      </w:r>
    </w:p>
    <w:p w14:paraId="1404B7CC" w14:textId="77777777" w:rsidR="00865E7C" w:rsidRDefault="00865E7C" w:rsidP="00865E7C">
      <w:pPr>
        <w:pStyle w:val="Heading4"/>
      </w:pPr>
      <w:r>
        <w:rPr>
          <w:cs/>
        </w:rPr>
        <w:t>ต้องไม่เคยถูกคัดชื่อออกจากสถาบันการศึกษาใด ๆ เนื่องจากความประพฤติ</w:t>
      </w:r>
    </w:p>
    <w:p w14:paraId="140BD21F" w14:textId="77777777" w:rsidR="00865E7C" w:rsidRDefault="00865E7C" w:rsidP="00865E7C">
      <w:pPr>
        <w:pStyle w:val="Heading4"/>
      </w:pPr>
      <w:r>
        <w:rPr>
          <w:cs/>
        </w:rPr>
        <w:lastRenderedPageBreak/>
        <w:t>ต้องไม่เคยต้องโทษทางวินัยร้ายแรงในสถาบันการศึกษาใด ๆ</w:t>
      </w:r>
    </w:p>
    <w:p w14:paraId="2488ADE7" w14:textId="77777777" w:rsidR="00865E7C" w:rsidRDefault="00865E7C" w:rsidP="00865E7C">
      <w:pPr>
        <w:pStyle w:val="Heading4"/>
      </w:pPr>
      <w:r>
        <w:rPr>
          <w:cs/>
        </w:rPr>
        <w:t xml:space="preserve">ต้องไม่เป็นผู้ที่ถูกสั่งให้พ้นสภาพการเป็นนักศึกษาของมหาวิทยาลัยเทคโนโลยีพระจอมเกล้าพระนครเหนือในปีการศึกษา </w:t>
      </w:r>
      <w:r>
        <w:t>2567</w:t>
      </w:r>
    </w:p>
    <w:p w14:paraId="2A844B10" w14:textId="77777777" w:rsidR="00865E7C" w:rsidRDefault="00865E7C" w:rsidP="00865E7C">
      <w:pPr>
        <w:pStyle w:val="Heading4"/>
      </w:pPr>
      <w:r>
        <w:rPr>
          <w:cs/>
        </w:rPr>
        <w:t>ต้องไม่เป็นผู้เสพหรือจำหน่ายยาเสพติดให้โทษหรือสารเสพติดทุกประเภท</w:t>
      </w:r>
    </w:p>
    <w:p w14:paraId="30407DFA" w14:textId="77777777" w:rsidR="00865E7C" w:rsidRDefault="00865E7C" w:rsidP="00865E7C">
      <w:pPr>
        <w:pStyle w:val="Heading4"/>
      </w:pPr>
      <w:r>
        <w:rPr>
          <w:cs/>
        </w:rPr>
        <w:t>ต้องปฏิบัติตามระเบียบของมหาวิทยาลัยและข้อกำหนดทางการศึกษา</w:t>
      </w:r>
    </w:p>
    <w:p w14:paraId="352DBF81" w14:textId="77777777" w:rsidR="00865E7C" w:rsidRDefault="00865E7C" w:rsidP="00865E7C">
      <w:pPr>
        <w:ind w:firstLine="0"/>
      </w:pPr>
    </w:p>
    <w:p w14:paraId="37188FFB" w14:textId="77777777" w:rsidR="00865E7C" w:rsidRPr="005C188D" w:rsidRDefault="00865E7C" w:rsidP="00865E7C">
      <w:pPr>
        <w:pStyle w:val="Heading4"/>
      </w:pPr>
      <w:r w:rsidRPr="005C188D">
        <w:rPr>
          <w:cs/>
        </w:rPr>
        <w:t>ค่าลงทะเบียนสอบ</w:t>
      </w:r>
    </w:p>
    <w:p w14:paraId="44585B09" w14:textId="77777777" w:rsidR="00865E7C" w:rsidRDefault="00865E7C" w:rsidP="00865E7C">
      <w:pPr>
        <w:pStyle w:val="Heading4"/>
      </w:pPr>
      <w:r w:rsidRPr="00556CA7">
        <w:rPr>
          <w:cs/>
        </w:rPr>
        <w:t xml:space="preserve">ค่าลงทะเบียนสอบสำหรับการเลือกสาขาวิชาละ </w:t>
      </w:r>
      <w:r w:rsidRPr="00556CA7">
        <w:t xml:space="preserve">1 </w:t>
      </w:r>
      <w:r w:rsidRPr="00556CA7">
        <w:rPr>
          <w:cs/>
        </w:rPr>
        <w:t>อันดับ เป็นเงิน</w:t>
      </w:r>
      <w:r w:rsidRPr="00556CA7">
        <w:t xml:space="preserve"> 400 </w:t>
      </w:r>
      <w:r w:rsidRPr="00556CA7">
        <w:rPr>
          <w:cs/>
        </w:rPr>
        <w:t>บาท</w:t>
      </w:r>
    </w:p>
    <w:p w14:paraId="0CA953B8" w14:textId="77777777" w:rsidR="00865E7C" w:rsidRDefault="00865E7C" w:rsidP="00865E7C">
      <w:pPr>
        <w:ind w:firstLine="0"/>
      </w:pPr>
    </w:p>
    <w:p w14:paraId="56FD7F73" w14:textId="77777777" w:rsidR="00865E7C" w:rsidRPr="005C188D" w:rsidRDefault="00865E7C" w:rsidP="007463BA">
      <w:pPr>
        <w:pStyle w:val="Heading3"/>
      </w:pPr>
      <w:r w:rsidRPr="005C188D">
        <w:rPr>
          <w:cs/>
        </w:rPr>
        <w:t>การสอบสัมภาษณ์และการส่งผลตรวจสุขภาพ</w:t>
      </w:r>
    </w:p>
    <w:p w14:paraId="560F552A" w14:textId="77777777" w:rsidR="00865E7C" w:rsidRDefault="00865E7C" w:rsidP="00865E7C">
      <w:r w:rsidRPr="00556CA7">
        <w:rPr>
          <w:cs/>
        </w:rPr>
        <w:t xml:space="preserve">ผู้ที่ผ่านการคัดเลือกจะต้องเข้ารับการสอบสัมภาษณ์ตามวัน เวลา และสถานที่ที่มหาวิทยาลัยกำหนด และต้องส่งผลตรวจสุขภาพตามกำหนด โดยมหาวิทยาลัยจะประกาศผลสอบในวันที่ </w:t>
      </w:r>
      <w:r w:rsidRPr="00556CA7">
        <w:t xml:space="preserve">14 </w:t>
      </w:r>
      <w:r w:rsidRPr="00556CA7">
        <w:rPr>
          <w:cs/>
        </w:rPr>
        <w:t xml:space="preserve">มกราคม </w:t>
      </w:r>
      <w:r w:rsidRPr="00556CA7">
        <w:t xml:space="preserve">2568 </w:t>
      </w:r>
      <w:r w:rsidRPr="00556CA7">
        <w:rPr>
          <w:cs/>
        </w:rPr>
        <w:t>สำหรับผู้สมัครในสาขาที่เกี่ยวข้องกับงานด้านเทคนิคและวิศวกรรม เช่น สาขาเทคโนโลยีวิศวกรรมไฟฟ้าและอิเล็กทรอนิกส์ สาขาวิศวกรรมเครื่องกล สาขาวิศวกรรมไฟฟ้าอุตสาหกรรมและพลังงาน สาขาวิศวกรรมการผลิตและอุตสาหการ สาขาวิศวกรรมแมคคาทรอนิกส์และหุ่นยนต์ สาขาคอมพิวเตอร์ สาขาวิศวกรรมไฟฟ้าและอิเล็กทรอนิกส์ของคณะเทคโนโลยีและการจัดการอุตสาหกรรม รวมถึงทุกสาขาของคณะอุตสาหกรรมเกษตรดิจิทัลและวิทยาลัยเทคโนโลยีอุตสาหกรรม ผู้สมัครในสาขาเหล่านี้จำเป็นต้องส่งผลการตรวจสุขภาพตามที่กำหนดไว้ด้วย</w:t>
      </w:r>
    </w:p>
    <w:p w14:paraId="254305CD" w14:textId="77777777" w:rsidR="00865E7C" w:rsidRDefault="00865E7C" w:rsidP="007463BA">
      <w:pPr>
        <w:pStyle w:val="Heading3"/>
      </w:pPr>
      <w:r w:rsidRPr="00556CA7">
        <w:rPr>
          <w:cs/>
        </w:rPr>
        <w:t xml:space="preserve">การยืนยันสิทธิ์เข้าศึกษาผ่านระบบ </w:t>
      </w:r>
      <w:r w:rsidRPr="00556CA7">
        <w:t xml:space="preserve">Clearing-House </w:t>
      </w:r>
      <w:r w:rsidRPr="00556CA7">
        <w:rPr>
          <w:cs/>
        </w:rPr>
        <w:t>สำหรับผู้สมัครระดับปริญญาตรี 4 ปี และ 5 ปี</w:t>
      </w:r>
    </w:p>
    <w:p w14:paraId="17423F46" w14:textId="77777777" w:rsidR="00865E7C" w:rsidRDefault="00865E7C" w:rsidP="00865E7C">
      <w:r>
        <w:rPr>
          <w:cs/>
        </w:rPr>
        <w:t xml:space="preserve">ผู้สมัครที่ได้รับสิทธิ์เข้าศึกษาต้องดำเนินการยืนยันสิทธิ์ผ่านระบบ </w:t>
      </w:r>
      <w:r>
        <w:t xml:space="preserve">TCAS </w:t>
      </w:r>
      <w:r>
        <w:rPr>
          <w:cs/>
        </w:rPr>
        <w:t xml:space="preserve">ของที่ประชุมอธิการบดีแห่งประเทศไทย (ทปอ.) โดยเริ่มจากการลงทะเบียนในระบบ </w:t>
      </w:r>
      <w:r>
        <w:t xml:space="preserve">TCAS </w:t>
      </w:r>
      <w:r>
        <w:rPr>
          <w:cs/>
        </w:rPr>
        <w:t xml:space="preserve">ตั้งแต่วันที่ 28 ตุลาคม 2567 เป็นต้นไป ผ่านเว็บไซต์ </w:t>
      </w:r>
      <w:r>
        <w:t xml:space="preserve">student.mytcas.com </w:t>
      </w:r>
      <w:r>
        <w:rPr>
          <w:cs/>
        </w:rPr>
        <w:t>หลังจากนั้น ในวันที่ 5 ถึง 6 กุมภาพันธ์ 2568 ผู้สมัครต้องเข้าสู่ระบบเพื่อยืนยันสิทธิ์เข้าศึกษามหาวิทยาลัยเทคโนโลยีพระจอมเกล้าพระนครเหนือ โดยสามารถยืนยันสิทธิ์ได้เพียงหนึ่งแห่งเท่านั้น หากไม่ยืนยันสิทธิ์ในช่วงเวลานี้จะถือว่าสละสิทธิ์เข้าศึกษาต่อ และเมื่อยืนยันสิทธิ์แล้วจะไม่สามารถสมัครรอบอื่นได้อีก</w:t>
      </w:r>
    </w:p>
    <w:p w14:paraId="638223F0" w14:textId="77777777" w:rsidR="00865E7C" w:rsidRPr="005C188D" w:rsidRDefault="00865E7C" w:rsidP="00865E7C">
      <w:r>
        <w:rPr>
          <w:cs/>
        </w:rPr>
        <w:t xml:space="preserve">มหาวิทยาลัยจะประกาศรายชื่อผู้ที่ยืนยันสิทธิ์เข้าศึกษาในวันที่ 10 กุมภาพันธ์ 2568 เป็นต้นไป ผ่านเว็บไซต์ </w:t>
      </w:r>
      <w:r>
        <w:t xml:space="preserve">admission.kmutnb.ac.th </w:t>
      </w:r>
      <w:r>
        <w:rPr>
          <w:cs/>
        </w:rPr>
        <w:t xml:space="preserve">ผู้ที่ยืนยันสิทธิ์ในระบบ </w:t>
      </w:r>
      <w:r>
        <w:t xml:space="preserve">Clearing-House </w:t>
      </w:r>
      <w:r>
        <w:rPr>
          <w:cs/>
        </w:rPr>
        <w:t>แล้วจะไม่สามารถสมัครเข้าศึกษาในมหาวิทยาลัยอื่นได้อีกตามข้อกำหนดของ ทปอ. และต้องเข้าศึกษาที่มหาวิทยาลัยที่ได้ยืนยันสิทธิ์ไว้เท่านั้น หากไม่ยืนยันสิทธิ์ตามกำหนดจะถือว่าสละสิทธิ์เข้าศึกษาต่อ</w:t>
      </w:r>
    </w:p>
    <w:p w14:paraId="12A9A148" w14:textId="77777777" w:rsidR="00865E7C" w:rsidRDefault="00865E7C" w:rsidP="007463BA">
      <w:pPr>
        <w:pStyle w:val="Heading3"/>
      </w:pPr>
      <w:r w:rsidRPr="00556CA7">
        <w:rPr>
          <w:cs/>
        </w:rPr>
        <w:t>คุณวุฒิและคุณสมบัติของผู้มีสิทธิ์ขึ้นทะเบียนเป็นนักศึกษา</w:t>
      </w:r>
    </w:p>
    <w:p w14:paraId="109CFAA3" w14:textId="77777777" w:rsidR="00865E7C" w:rsidRDefault="00865E7C" w:rsidP="00865E7C">
      <w:r w:rsidRPr="00556CA7">
        <w:rPr>
          <w:cs/>
        </w:rPr>
        <w:t>ผู้มีสิทธิ์เข้าศึกษาต้องมีคุณสมบัติครบถ้วนตามที่มหาวิทยาลัยกำหนด ต้องจบการศึกษาระดับมัธยมศึกษาตอนปลายหรือเทียบเท่า และสำหรับหลักสูตรต่อเนื่องต้องจบการศึกษาระดับประกาศนียบัตรวิชาชีพชั้นสูง (ปวส.) หรือประกาศนียบัตรเทียบเท่าที่ได้รับการรับรอง โดยผู้มีสิทธิ์ขึ้นทะเบียนต้องผ่านการตรวจสอบเอกสารหลักฐานการศึกษาและผลการเรียนอย่างถูกต้อง หากพบข้อมูลเป็นเท็จจะถูกตัดสิทธิ์ทันที</w:t>
      </w:r>
    </w:p>
    <w:p w14:paraId="7147EA85" w14:textId="77777777" w:rsidR="00865E7C" w:rsidRDefault="00865E7C" w:rsidP="007463BA">
      <w:pPr>
        <w:pStyle w:val="Heading3"/>
      </w:pPr>
      <w:r w:rsidRPr="00556CA7">
        <w:rPr>
          <w:cs/>
        </w:rPr>
        <w:t>การชำระเงินแรกเข้าและการขึ้นทะเบียนนักศึกษา</w:t>
      </w:r>
    </w:p>
    <w:p w14:paraId="6EFCF011" w14:textId="77777777" w:rsidR="00865E7C" w:rsidRPr="00556CA7" w:rsidRDefault="00865E7C" w:rsidP="00865E7C">
      <w:r w:rsidRPr="00556CA7">
        <w:rPr>
          <w:cs/>
        </w:rPr>
        <w:t>เมื่อผ่านการคัดเลือกแล้ว ผู้สมัครจะต้องชำระเงินแรกเข้าและค่าธรรมเนียมต่าง ๆ ภายในเวลาที่กำหนด มิฉะนั้นจะถือว่าสละสิทธิ์เข้าศึกษา โดยมหาวิทยาลัยจะประกาศวัน เวลา และช่องทางการชำระเงินอย่างชัดเจน</w:t>
      </w:r>
    </w:p>
    <w:p w14:paraId="7892B0D6" w14:textId="77777777" w:rsidR="00865E7C" w:rsidRDefault="00865E7C" w:rsidP="007463BA">
      <w:pPr>
        <w:pStyle w:val="Heading3"/>
      </w:pPr>
      <w:r w:rsidRPr="00556CA7">
        <w:rPr>
          <w:cs/>
        </w:rPr>
        <w:t>อัตราค่าธรรมเนียมการศึกษาและค่าธรรมเนียมต่าง ๆ</w:t>
      </w:r>
    </w:p>
    <w:p w14:paraId="2E96FAE7" w14:textId="77777777" w:rsidR="00865E7C" w:rsidRDefault="00865E7C" w:rsidP="00865E7C">
      <w:r w:rsidRPr="00556CA7">
        <w:rPr>
          <w:cs/>
        </w:rPr>
        <w:t>มหาวิทยาลัยกำหนดค่าธรรมเนียมการศึกษาแบบเหมาจ่ายเป็นรายภาคการศึกษา ขึ้นอยู่กับคณะและหลักสูตร เช่น</w:t>
      </w:r>
    </w:p>
    <w:p w14:paraId="71243ED1" w14:textId="77777777" w:rsidR="00865E7C" w:rsidRPr="00556CA7" w:rsidRDefault="00865E7C" w:rsidP="00865E7C">
      <w:pPr>
        <w:pStyle w:val="Heading4"/>
      </w:pPr>
      <w:r w:rsidRPr="00556CA7">
        <w:rPr>
          <w:cs/>
        </w:rPr>
        <w:t xml:space="preserve">นักศึกษาระดับประกาศนียบัตรวิชาชีพขั้นสูง (ปวช.) ที่เรียนวิศวกรรมศาสตร์โทนภาษาไทย ค่าธรรมเนียมประมาณ </w:t>
      </w:r>
      <w:r w:rsidRPr="00556CA7">
        <w:t xml:space="preserve">18,000 </w:t>
      </w:r>
      <w:r w:rsidRPr="00556CA7">
        <w:rPr>
          <w:cs/>
        </w:rPr>
        <w:t>บาทต่อภาคการศึกษา</w:t>
      </w:r>
    </w:p>
    <w:p w14:paraId="168ABC08" w14:textId="77777777" w:rsidR="00865E7C" w:rsidRPr="00556CA7" w:rsidRDefault="00865E7C" w:rsidP="00865E7C">
      <w:pPr>
        <w:pStyle w:val="Heading4"/>
      </w:pPr>
      <w:r w:rsidRPr="00556CA7">
        <w:rPr>
          <w:cs/>
        </w:rPr>
        <w:t xml:space="preserve">หลักสูตรปริญญาตรี </w:t>
      </w:r>
      <w:r w:rsidRPr="00556CA7">
        <w:t xml:space="preserve">4 </w:t>
      </w:r>
      <w:r w:rsidRPr="00556CA7">
        <w:rPr>
          <w:cs/>
        </w:rPr>
        <w:t xml:space="preserve">ปี ค่าธรรมเนียม </w:t>
      </w:r>
      <w:r w:rsidRPr="00556CA7">
        <w:t xml:space="preserve">19,000 </w:t>
      </w:r>
      <w:r w:rsidRPr="00556CA7">
        <w:rPr>
          <w:cs/>
        </w:rPr>
        <w:t xml:space="preserve">บาทต่อภาคการศึกษา สำหรับคณะอุตสาหกรรมเกษตรดิจิทัลและคณะเทคโนโลยีและการจัดการอุตสาหกรรม ส่วนสาขาที่มีแผนการเรียนพิเศษ เช่น วิศวกรรมสมรรถนะเฉพาะเครื่องจักร ค่าธรรมเนียมประมาณ </w:t>
      </w:r>
      <w:r w:rsidRPr="00556CA7">
        <w:t xml:space="preserve">25,000 </w:t>
      </w:r>
      <w:r w:rsidRPr="00556CA7">
        <w:rPr>
          <w:cs/>
        </w:rPr>
        <w:t>บาทต่อภาคการศึกษา</w:t>
      </w:r>
    </w:p>
    <w:p w14:paraId="635C4C28" w14:textId="77777777" w:rsidR="00865E7C" w:rsidRPr="00556CA7" w:rsidRDefault="00865E7C" w:rsidP="00865E7C">
      <w:pPr>
        <w:pStyle w:val="Heading4"/>
      </w:pPr>
      <w:r w:rsidRPr="00556CA7">
        <w:rPr>
          <w:cs/>
        </w:rPr>
        <w:t xml:space="preserve">สาขาที่เรียนเป็นภาษาอังกฤษ หรือโครงการนานาชาติ ค่าธรรมเนียมจะสูงขึ้นตามประกาศมหาวิทยาลัย เช่น </w:t>
      </w:r>
      <w:r w:rsidRPr="00556CA7">
        <w:t xml:space="preserve">45,000 </w:t>
      </w:r>
      <w:r w:rsidRPr="00556CA7">
        <w:rPr>
          <w:cs/>
        </w:rPr>
        <w:t xml:space="preserve">ถึง </w:t>
      </w:r>
      <w:r w:rsidRPr="00556CA7">
        <w:t xml:space="preserve">60,000 </w:t>
      </w:r>
      <w:r w:rsidRPr="00556CA7">
        <w:rPr>
          <w:cs/>
        </w:rPr>
        <w:t>บาทต่อภาคการศึกษา</w:t>
      </w:r>
    </w:p>
    <w:p w14:paraId="66E27EC9" w14:textId="77777777" w:rsidR="00865E7C" w:rsidRDefault="00865E7C" w:rsidP="00865E7C">
      <w:pPr>
        <w:pStyle w:val="Heading4"/>
      </w:pPr>
      <w:r w:rsidRPr="00556CA7">
        <w:rPr>
          <w:cs/>
        </w:rPr>
        <w:t xml:space="preserve">มีค่าธรรมเนียมบังคับอื่น ๆ เช่น ค่าขึ้นทะเบียนนักศึกษาใหม่ </w:t>
      </w:r>
      <w:r w:rsidRPr="00556CA7">
        <w:t xml:space="preserve">1,000 </w:t>
      </w:r>
      <w:r w:rsidRPr="00556CA7">
        <w:rPr>
          <w:cs/>
        </w:rPr>
        <w:t xml:space="preserve">บาท ค่าประกันอุบัติเหตุ </w:t>
      </w:r>
      <w:r w:rsidRPr="00556CA7">
        <w:t xml:space="preserve">1,000 </w:t>
      </w:r>
      <w:r w:rsidRPr="00556CA7">
        <w:rPr>
          <w:cs/>
        </w:rPr>
        <w:t xml:space="preserve">บาท ค่าประกันทรัพย์สิน </w:t>
      </w:r>
      <w:r w:rsidRPr="00556CA7">
        <w:t xml:space="preserve">200 </w:t>
      </w:r>
      <w:r w:rsidRPr="00556CA7">
        <w:rPr>
          <w:cs/>
        </w:rPr>
        <w:t xml:space="preserve">บาท และค่าประกันบัตรนักศึกษา </w:t>
      </w:r>
      <w:r w:rsidRPr="00556CA7">
        <w:t xml:space="preserve">350 </w:t>
      </w:r>
      <w:r w:rsidRPr="00556CA7">
        <w:rPr>
          <w:cs/>
        </w:rPr>
        <w:t>บาท</w:t>
      </w:r>
    </w:p>
    <w:p w14:paraId="1A26C036" w14:textId="77777777" w:rsidR="00865E7C" w:rsidRDefault="00865E7C" w:rsidP="00865E7C">
      <w:pPr>
        <w:ind w:firstLine="0"/>
      </w:pPr>
    </w:p>
    <w:p w14:paraId="5BA88D44" w14:textId="77777777" w:rsidR="00865E7C" w:rsidRDefault="00865E7C" w:rsidP="00486FB9">
      <w:pPr>
        <w:pStyle w:val="Heading2"/>
      </w:pPr>
      <w:bookmarkStart w:id="233" w:name="_Toc208236609"/>
      <w:r w:rsidRPr="00556CA7">
        <w:rPr>
          <w:cs/>
        </w:rPr>
        <w:t>การรายงานตัวขึ้นทะเบียนเป็นนักศึกษา</w:t>
      </w:r>
      <w:bookmarkEnd w:id="233"/>
    </w:p>
    <w:p w14:paraId="6C4045A3" w14:textId="7344497C" w:rsidR="00865E7C" w:rsidRDefault="00865E7C" w:rsidP="00865E7C">
      <w:r w:rsidRPr="00556CA7">
        <w:rPr>
          <w:cs/>
        </w:rPr>
        <w:t>ผู้ที่ผ่านการคัดเลือกต้องเข้ารายงานตัวและขึ้นทะเบียนเป็นนักศึกษาในวันที่มหาวิทยาลัยกำหนด การชำระเงินและเอกสารหลักฐานต่าง ๆ ต้องนำส่งครบถ้วน หากไม่ดำเนินการตามกำหนดจะถือว่าสละสิทธิ์ โดยมหาวิทยาลัยจะประกาศวัน เวลา และช่องทางลงทะเบียนที่เว็บไซต์</w:t>
      </w:r>
      <w:r w:rsidRPr="00556CA7">
        <w:t xml:space="preserve"> </w:t>
      </w:r>
      <w:hyperlink r:id="rId32" w:history="1">
        <w:r w:rsidRPr="00303945">
          <w:rPr>
            <w:rStyle w:val="Hyperlink"/>
          </w:rPr>
          <w:t>www.reg.kmutnb.ac.th</w:t>
        </w:r>
      </w:hyperlink>
    </w:p>
    <w:p w14:paraId="623F1256" w14:textId="4858BB70" w:rsidR="00865E7C" w:rsidRDefault="00865E7C" w:rsidP="00664145">
      <w:pPr>
        <w:pStyle w:val="Heading1"/>
      </w:pPr>
      <w:r>
        <w:rPr>
          <w:cs/>
        </w:rPr>
        <w:br/>
      </w:r>
      <w:bookmarkStart w:id="234" w:name="_Hlk54965018"/>
      <w:bookmarkStart w:id="235" w:name="_Toc208236610"/>
      <w:r w:rsidR="00E42C6D" w:rsidRPr="00E42C6D">
        <w:rPr>
          <w:rFonts w:hint="cs"/>
          <w:cs/>
        </w:rPr>
        <w:t xml:space="preserve">การรับสมัครบุคคลเข้าศึกษาต่อหลักสูตรประกาศนียบัตรวิชาชีพ เตรียมวิศวกรรมศาสตร์ ไทย-เยอรมัน ฐานวิทยาศาสตร์และเทคโนโลยี และระดับปริญญาตรี ประจำปีการศึกษา </w:t>
      </w:r>
      <w:r w:rsidR="00E42C6D" w:rsidRPr="00E42C6D">
        <w:rPr>
          <w:rFonts w:hint="cs"/>
        </w:rPr>
        <w:t>2568</w:t>
      </w:r>
      <w:r w:rsidR="00E42C6D" w:rsidRPr="00E42C6D">
        <w:rPr>
          <w:rFonts w:hint="cs"/>
          <w:cs/>
        </w:rPr>
        <w:t xml:space="preserve"> โดยวิธีพิเศษสำหรับผู้มีความสามารถดีเด่นด้านกีฬา/ด้านศิลปวัฒนธรรม</w:t>
      </w:r>
      <w:bookmarkEnd w:id="234"/>
      <w:bookmarkEnd w:id="235"/>
    </w:p>
    <w:p w14:paraId="3A1E4638" w14:textId="77777777" w:rsidR="00E42C6D" w:rsidRDefault="00E42C6D" w:rsidP="00E42C6D"/>
    <w:p w14:paraId="02B53CD5" w14:textId="11C7FF66" w:rsidR="00E42C6D" w:rsidRDefault="00E42C6D" w:rsidP="00E42C6D">
      <w:r w:rsidRPr="00E42C6D">
        <w:rPr>
          <w:rFonts w:hint="cs"/>
          <w:cs/>
        </w:rPr>
        <w:t xml:space="preserve">มหาวิทยาลัยเทคโนโลยีพระจอมเกล้าพระนครเหนือ เปิดรับสมัครบุคคลเข้าศึกษาต่อระดับประกาศนียบัตรวิชาชีพเตรียมวิศวกรรมศาสตร์ ไทย-เยอรมัน ฐานวิทยาศาสตร์และเทคโนโลยี และระดับปริญญาตรี ประจำปีการศึกษา </w:t>
      </w:r>
      <w:r w:rsidRPr="00E42C6D">
        <w:rPr>
          <w:rFonts w:hint="cs"/>
        </w:rPr>
        <w:t xml:space="preserve">2568 </w:t>
      </w:r>
      <w:r w:rsidRPr="00E42C6D">
        <w:rPr>
          <w:rFonts w:hint="cs"/>
          <w:cs/>
        </w:rPr>
        <w:t>โดยวิธีพิเศษ สำหรับผู้มีความสามารถดีเด่นด้านกีฬา/ด้านศิลปวัฒนธรรม ดังนี้</w:t>
      </w:r>
    </w:p>
    <w:p w14:paraId="6A44D871" w14:textId="77777777" w:rsidR="00E42C6D" w:rsidRPr="00E42C6D" w:rsidRDefault="00E42C6D" w:rsidP="00486FB9">
      <w:pPr>
        <w:pStyle w:val="Heading2"/>
      </w:pPr>
      <w:bookmarkStart w:id="236" w:name="_Toc208236611"/>
      <w:r w:rsidRPr="00E42C6D">
        <w:rPr>
          <w:rFonts w:hint="cs"/>
          <w:cs/>
        </w:rPr>
        <w:t>หลักสูตรประกาศนียบัตรวิชาชีพเตรียมวิศวกรรมศาสตร์ ไทย-เยอรมัน ฐานวิทยาศาสตร์และเทคโนโลยี</w:t>
      </w:r>
      <w:bookmarkEnd w:id="236"/>
      <w:r w:rsidRPr="00E42C6D">
        <w:rPr>
          <w:rFonts w:hint="cs"/>
          <w:cs/>
        </w:rPr>
        <w:t xml:space="preserve"> </w:t>
      </w:r>
    </w:p>
    <w:p w14:paraId="6E304635" w14:textId="77777777" w:rsidR="00E42C6D" w:rsidRPr="00E42C6D" w:rsidRDefault="00E42C6D" w:rsidP="00E42C6D">
      <w:r w:rsidRPr="00E42C6D">
        <w:rPr>
          <w:rFonts w:hint="cs"/>
          <w:cs/>
        </w:rPr>
        <w:t>รับสมัครผู้สำเร็จการศึกษาหรือกำลังศึกษาอยู่ในภาคเรียนสุดท้ายระดับมัธยมศึกษาตอนต้น</w:t>
      </w:r>
      <w:r w:rsidRPr="00E42C6D">
        <w:rPr>
          <w:rFonts w:hint="cs"/>
        </w:rPr>
        <w:t xml:space="preserve"> (</w:t>
      </w:r>
      <w:r w:rsidRPr="00E42C6D">
        <w:rPr>
          <w:rFonts w:hint="cs"/>
          <w:cs/>
        </w:rPr>
        <w:t>ม</w:t>
      </w:r>
      <w:r w:rsidRPr="00E42C6D">
        <w:rPr>
          <w:rFonts w:hint="cs"/>
        </w:rPr>
        <w:t xml:space="preserve">.3) </w:t>
      </w:r>
      <w:r w:rsidRPr="00E42C6D">
        <w:rPr>
          <w:rFonts w:hint="cs"/>
          <w:cs/>
        </w:rPr>
        <w:t>เข้าศึกษาหลักสูตรประกาศนียบัตรวิชาชีพ เตรียมวิศวกรรมศาสตร์ ไทย-เยอรมัน ฐานวิทยาศาสตร์และเทคโนโลยี สาขาเตรียมวิศวกรรม เครื่องกล สาขาเตรียมวิศวกรรมโยธา และสาขาเตรียมวิศวกรรมไฟฟ้าและอิเล็กทรอนิกส์ ของโรงเรียนเตรียมวิศวกรรมศาสตร์ ไทย-เยอรมัน วิทยาลัยเทคโนโลยีอุตสาหกรรม</w:t>
      </w:r>
    </w:p>
    <w:p w14:paraId="4D025351" w14:textId="77777777" w:rsidR="00E42C6D" w:rsidRPr="00E42C6D" w:rsidRDefault="00E42C6D" w:rsidP="00486FB9">
      <w:pPr>
        <w:pStyle w:val="Heading2"/>
        <w:rPr>
          <w:cs/>
        </w:rPr>
      </w:pPr>
      <w:bookmarkStart w:id="237" w:name="_Toc208236612"/>
      <w:r w:rsidRPr="00E42C6D">
        <w:rPr>
          <w:rFonts w:hint="cs"/>
          <w:cs/>
        </w:rPr>
        <w:t>ระดับปริญญาตรี</w:t>
      </w:r>
      <w:r w:rsidRPr="00E42C6D">
        <w:rPr>
          <w:rFonts w:hint="cs"/>
        </w:rPr>
        <w:t xml:space="preserve"> 4 </w:t>
      </w:r>
      <w:r w:rsidRPr="00E42C6D">
        <w:rPr>
          <w:rFonts w:hint="cs"/>
          <w:cs/>
        </w:rPr>
        <w:t>ปี</w:t>
      </w:r>
      <w:r w:rsidRPr="00E42C6D">
        <w:rPr>
          <w:rFonts w:hint="cs"/>
        </w:rPr>
        <w:t xml:space="preserve">/5 </w:t>
      </w:r>
      <w:r w:rsidRPr="00E42C6D">
        <w:rPr>
          <w:rFonts w:hint="cs"/>
          <w:cs/>
        </w:rPr>
        <w:t>ปี</w:t>
      </w:r>
      <w:bookmarkEnd w:id="237"/>
    </w:p>
    <w:p w14:paraId="6D433233" w14:textId="77777777" w:rsidR="00E42C6D" w:rsidRPr="00E42C6D" w:rsidRDefault="00E42C6D" w:rsidP="00E42C6D">
      <w:r w:rsidRPr="00E42C6D">
        <w:rPr>
          <w:rFonts w:hint="cs"/>
          <w:cs/>
        </w:rPr>
        <w:t>รับสมัครผู้สำเร็จการศึกษาหรือกำลังศึกษาอยู่ในภาคเรียนสุดท้ายระดับมัธยมศึกษาตอนปลาย (ม.6) หรือระดับประกาศนียบัตรวิชาชีพ</w:t>
      </w:r>
      <w:r w:rsidRPr="00E42C6D">
        <w:rPr>
          <w:rFonts w:hint="cs"/>
        </w:rPr>
        <w:t xml:space="preserve"> (</w:t>
      </w:r>
      <w:r w:rsidRPr="00E42C6D">
        <w:rPr>
          <w:rFonts w:hint="cs"/>
          <w:cs/>
        </w:rPr>
        <w:t>ปวช.</w:t>
      </w:r>
      <w:r w:rsidRPr="00E42C6D">
        <w:rPr>
          <w:rFonts w:hint="cs"/>
        </w:rPr>
        <w:t xml:space="preserve">) </w:t>
      </w:r>
      <w:r w:rsidRPr="00E42C6D">
        <w:rPr>
          <w:rFonts w:hint="cs"/>
          <w:cs/>
        </w:rPr>
        <w:t>เข้าศึกษาในคณะ/วิทยาลัย ดังนี้</w:t>
      </w:r>
    </w:p>
    <w:p w14:paraId="431CD9C0" w14:textId="77777777" w:rsidR="00E42C6D" w:rsidRDefault="00E42C6D" w:rsidP="00E42C6D">
      <w:r w:rsidRPr="00E42C6D">
        <w:rPr>
          <w:rFonts w:hint="cs"/>
          <w:cs/>
        </w:rPr>
        <w:tab/>
      </w:r>
      <w:r w:rsidRPr="00E42C6D">
        <w:rPr>
          <w:rFonts w:hint="cs"/>
          <w:b/>
          <w:bCs/>
          <w:cs/>
        </w:rPr>
        <w:t>จัดการศึกษาที่ มจพ. กรุงเทพมหานคร</w:t>
      </w:r>
      <w:r w:rsidRPr="00E42C6D">
        <w:rPr>
          <w:rFonts w:hint="cs"/>
        </w:rPr>
        <w:tab/>
      </w:r>
    </w:p>
    <w:p w14:paraId="45E9BE52" w14:textId="4DBF689B" w:rsidR="00E42C6D" w:rsidRPr="00E42C6D" w:rsidRDefault="00E42C6D" w:rsidP="00E42C6D">
      <w:r w:rsidRPr="00E42C6D">
        <w:rPr>
          <w:rFonts w:hint="cs"/>
          <w:cs/>
        </w:rPr>
        <w:t xml:space="preserve">คณะวิศวกรรมศาสตร์ คณะครุศาสตร์อุตสาหกรรม  </w:t>
      </w:r>
    </w:p>
    <w:p w14:paraId="333729EE" w14:textId="71A96303" w:rsidR="00E42C6D" w:rsidRPr="00E42C6D" w:rsidRDefault="00E42C6D" w:rsidP="00E42C6D">
      <w:r w:rsidRPr="00E42C6D">
        <w:rPr>
          <w:rFonts w:hint="cs"/>
          <w:cs/>
        </w:rPr>
        <w:t>วิทยาลัยเทคโนโลยีอุตสาหกรรม คณะวิทยาศาสตร์ประยุกต์</w:t>
      </w:r>
    </w:p>
    <w:p w14:paraId="665056A4" w14:textId="672273D7" w:rsidR="00E42C6D" w:rsidRPr="00E42C6D" w:rsidRDefault="00E42C6D" w:rsidP="00E42C6D">
      <w:r w:rsidRPr="00E42C6D">
        <w:rPr>
          <w:rFonts w:hint="cs"/>
          <w:cs/>
        </w:rPr>
        <w:t>คณะสถาปัตยกรรมและการออกแบบ และคณะพัฒนาธุรกิจและอุตสาหกรรม</w:t>
      </w:r>
    </w:p>
    <w:p w14:paraId="61A7A679" w14:textId="77777777" w:rsidR="00E42C6D" w:rsidRDefault="00E42C6D" w:rsidP="00E42C6D">
      <w:r w:rsidRPr="00E42C6D">
        <w:rPr>
          <w:rFonts w:hint="cs"/>
          <w:cs/>
        </w:rPr>
        <w:tab/>
      </w:r>
      <w:r w:rsidRPr="00E42C6D">
        <w:rPr>
          <w:rFonts w:hint="cs"/>
          <w:b/>
          <w:bCs/>
          <w:cs/>
        </w:rPr>
        <w:t xml:space="preserve">จัดการศึกษาที่ มจพ. วิทยาเขตปราจีนบุรี </w:t>
      </w:r>
      <w:r w:rsidRPr="00E42C6D">
        <w:rPr>
          <w:rFonts w:hint="cs"/>
          <w:cs/>
        </w:rPr>
        <w:tab/>
      </w:r>
    </w:p>
    <w:p w14:paraId="3E6718AD" w14:textId="77777777" w:rsidR="00E42C6D" w:rsidRDefault="00E42C6D" w:rsidP="00E42C6D">
      <w:r w:rsidRPr="00E42C6D">
        <w:rPr>
          <w:rFonts w:hint="cs"/>
          <w:cs/>
        </w:rPr>
        <w:t xml:space="preserve">คณะเทคโนโลยีและการจัดการอุตสาหกรรม </w:t>
      </w:r>
    </w:p>
    <w:p w14:paraId="59406F9D" w14:textId="3C05DB63" w:rsidR="00E42C6D" w:rsidRPr="00E42C6D" w:rsidRDefault="00E42C6D" w:rsidP="00E42C6D">
      <w:r w:rsidRPr="00E42C6D">
        <w:rPr>
          <w:rFonts w:hint="cs"/>
          <w:cs/>
        </w:rPr>
        <w:t>คณะอุตสาหกรรมเกษตรดิจิทัล และคณะบริหารธุรกิจและอุตสาหกรรมบริการ</w:t>
      </w:r>
    </w:p>
    <w:p w14:paraId="27142494" w14:textId="77777777" w:rsidR="00E42C6D" w:rsidRDefault="00E42C6D" w:rsidP="00E42C6D">
      <w:r w:rsidRPr="00E42C6D">
        <w:rPr>
          <w:rFonts w:hint="cs"/>
          <w:cs/>
        </w:rPr>
        <w:tab/>
      </w:r>
      <w:r w:rsidRPr="00E42C6D">
        <w:rPr>
          <w:rFonts w:hint="cs"/>
          <w:b/>
          <w:bCs/>
          <w:cs/>
        </w:rPr>
        <w:t>จัดการศึกษาที่ มจพ. วิทยาเขตระยอง</w:t>
      </w:r>
      <w:r w:rsidRPr="00E42C6D">
        <w:rPr>
          <w:rFonts w:hint="cs"/>
          <w:cs/>
        </w:rPr>
        <w:tab/>
      </w:r>
    </w:p>
    <w:p w14:paraId="1806C6AF" w14:textId="1CD80A69" w:rsidR="00E42C6D" w:rsidRPr="00E42C6D" w:rsidRDefault="00E42C6D" w:rsidP="00E42C6D">
      <w:pPr>
        <w:rPr>
          <w:cs/>
        </w:rPr>
      </w:pPr>
      <w:r w:rsidRPr="00E42C6D">
        <w:rPr>
          <w:rFonts w:hint="cs"/>
          <w:cs/>
        </w:rPr>
        <w:t xml:space="preserve">คณะวิศวกรรมศาสตร์และเทคโนโลยี </w:t>
      </w:r>
    </w:p>
    <w:p w14:paraId="5700E996" w14:textId="7DAF6B97" w:rsidR="00E42C6D" w:rsidRPr="00E42C6D" w:rsidRDefault="00E42C6D" w:rsidP="00E42C6D">
      <w:r w:rsidRPr="00E42C6D">
        <w:rPr>
          <w:rFonts w:hint="cs"/>
          <w:cs/>
        </w:rPr>
        <w:t>คณะวิทยาศาสตร์ พลังงานและสิ่งแวดล้อม และคณะบริหารธุรกิจ</w:t>
      </w:r>
    </w:p>
    <w:p w14:paraId="590DFA4E" w14:textId="77777777" w:rsidR="00E42C6D" w:rsidRPr="00E42C6D" w:rsidRDefault="00E42C6D" w:rsidP="00486FB9">
      <w:pPr>
        <w:pStyle w:val="Heading2"/>
      </w:pPr>
      <w:bookmarkStart w:id="238" w:name="_Toc208236613"/>
      <w:r w:rsidRPr="00E42C6D">
        <w:rPr>
          <w:rFonts w:hint="cs"/>
          <w:cs/>
        </w:rPr>
        <w:t>ระดับปริญญาตรีต่อเนื่อง 2 - 3 ปี/เทียบโอน 2 - 3 ปี</w:t>
      </w:r>
      <w:bookmarkEnd w:id="238"/>
    </w:p>
    <w:p w14:paraId="084861E0" w14:textId="77777777" w:rsidR="00E42C6D" w:rsidRPr="00E42C6D" w:rsidRDefault="00E42C6D" w:rsidP="00E42C6D">
      <w:r w:rsidRPr="00E42C6D">
        <w:rPr>
          <w:rFonts w:hint="cs"/>
          <w:cs/>
        </w:rPr>
        <w:t>รับสมัครผู้สำเร็จการศึกษาหรือกำลังศึกษาอยู่ในภาคเรียนสุดท้ายระดับประกาศนียบัตรวิชาชีพชั้นสูง</w:t>
      </w:r>
      <w:r w:rsidRPr="00E42C6D">
        <w:rPr>
          <w:rFonts w:hint="cs"/>
        </w:rPr>
        <w:t xml:space="preserve"> (</w:t>
      </w:r>
      <w:r w:rsidRPr="00E42C6D">
        <w:rPr>
          <w:rFonts w:hint="cs"/>
          <w:cs/>
        </w:rPr>
        <w:t>ปวส.</w:t>
      </w:r>
      <w:r w:rsidRPr="00E42C6D">
        <w:rPr>
          <w:rFonts w:hint="cs"/>
        </w:rPr>
        <w:t xml:space="preserve">) </w:t>
      </w:r>
      <w:r w:rsidRPr="00E42C6D">
        <w:rPr>
          <w:rFonts w:hint="cs"/>
          <w:cs/>
        </w:rPr>
        <w:t>หรือเทียบเท่า เข้าศึกษาในคณะ/วิทยาลัย ดังนี้</w:t>
      </w:r>
    </w:p>
    <w:p w14:paraId="6B6D26B5" w14:textId="77777777" w:rsidR="00E42C6D" w:rsidRDefault="00E42C6D" w:rsidP="00E42C6D">
      <w:r w:rsidRPr="00E42C6D">
        <w:rPr>
          <w:rFonts w:hint="cs"/>
          <w:cs/>
        </w:rPr>
        <w:tab/>
      </w:r>
      <w:r w:rsidRPr="00E42C6D">
        <w:rPr>
          <w:rFonts w:hint="cs"/>
          <w:b/>
          <w:bCs/>
          <w:cs/>
        </w:rPr>
        <w:t>จัดการศึกษาที่ มจพ. กรุงเทพมหานคร</w:t>
      </w:r>
      <w:r w:rsidRPr="00E42C6D">
        <w:rPr>
          <w:rFonts w:hint="cs"/>
        </w:rPr>
        <w:tab/>
      </w:r>
    </w:p>
    <w:p w14:paraId="5BDF7230" w14:textId="29B6F8A2" w:rsidR="00E42C6D" w:rsidRPr="00E42C6D" w:rsidRDefault="00E42C6D" w:rsidP="00E42C6D">
      <w:r w:rsidRPr="00E42C6D">
        <w:rPr>
          <w:rFonts w:hint="cs"/>
          <w:cs/>
        </w:rPr>
        <w:t xml:space="preserve">คณะวิศวกรรมศาสตร์  คณะครุศาสตร์อุตสาหกรรม  </w:t>
      </w:r>
    </w:p>
    <w:p w14:paraId="262C94E6" w14:textId="114FEB34" w:rsidR="00E42C6D" w:rsidRPr="00E42C6D" w:rsidRDefault="00E42C6D" w:rsidP="00E42C6D">
      <w:r w:rsidRPr="00E42C6D">
        <w:rPr>
          <w:rFonts w:hint="cs"/>
          <w:cs/>
        </w:rPr>
        <w:t>วิทยาลัยเทคโนโลยีอุตสาหกรรม คณะวิทยาศาสตร์ประยุกต์</w:t>
      </w:r>
    </w:p>
    <w:p w14:paraId="1758FFE4" w14:textId="76FF74BC" w:rsidR="00E42C6D" w:rsidRPr="00E42C6D" w:rsidRDefault="00E42C6D" w:rsidP="00E42C6D">
      <w:r w:rsidRPr="00E42C6D">
        <w:rPr>
          <w:rFonts w:hint="cs"/>
          <w:cs/>
        </w:rPr>
        <w:t>คณะพัฒนาธุรกิจและอุตสาหกรรม</w:t>
      </w:r>
    </w:p>
    <w:p w14:paraId="2A0F4206" w14:textId="77777777" w:rsidR="00E42C6D" w:rsidRDefault="00E42C6D" w:rsidP="00E42C6D">
      <w:r w:rsidRPr="00E42C6D">
        <w:rPr>
          <w:rFonts w:hint="cs"/>
          <w:cs/>
        </w:rPr>
        <w:tab/>
      </w:r>
      <w:r w:rsidRPr="00E42C6D">
        <w:rPr>
          <w:rFonts w:hint="cs"/>
          <w:b/>
          <w:bCs/>
          <w:cs/>
        </w:rPr>
        <w:t xml:space="preserve">จัดการศึกษาที่ มจพ. วิทยาเขตปราจีนบุรี </w:t>
      </w:r>
      <w:r w:rsidRPr="00E42C6D">
        <w:rPr>
          <w:rFonts w:hint="cs"/>
          <w:cs/>
        </w:rPr>
        <w:tab/>
      </w:r>
    </w:p>
    <w:p w14:paraId="55F22962" w14:textId="77777777" w:rsidR="00E42C6D" w:rsidRDefault="00E42C6D" w:rsidP="00E42C6D">
      <w:r w:rsidRPr="00E42C6D">
        <w:rPr>
          <w:rFonts w:hint="cs"/>
          <w:cs/>
        </w:rPr>
        <w:t>คณะเทคโนโลยีและการจัดการอุตสาหกรรม คณะอุตสาหกรรม</w:t>
      </w:r>
      <w:r w:rsidRPr="00E42C6D">
        <w:rPr>
          <w:rFonts w:hint="cs"/>
          <w:cs/>
        </w:rPr>
        <w:tab/>
      </w:r>
      <w:r w:rsidRPr="00E42C6D">
        <w:rPr>
          <w:rFonts w:hint="cs"/>
          <w:cs/>
        </w:rPr>
        <w:tab/>
      </w:r>
      <w:r w:rsidRPr="00E42C6D">
        <w:rPr>
          <w:rFonts w:hint="cs"/>
          <w:cs/>
        </w:rPr>
        <w:tab/>
      </w:r>
    </w:p>
    <w:p w14:paraId="4C5D9A7B" w14:textId="28977863" w:rsidR="00E42C6D" w:rsidRPr="00E42C6D" w:rsidRDefault="00E42C6D" w:rsidP="00E42C6D">
      <w:r w:rsidRPr="00E42C6D">
        <w:rPr>
          <w:rFonts w:hint="cs"/>
          <w:cs/>
        </w:rPr>
        <w:t xml:space="preserve">เกษตรดิจิทัล และคณะบริหารธุรกิจและอุตสาหกรรมบริการ </w:t>
      </w:r>
    </w:p>
    <w:p w14:paraId="65181401" w14:textId="3E3E6B82" w:rsidR="00E42C6D" w:rsidRDefault="00E42C6D" w:rsidP="00E42C6D">
      <w:r w:rsidRPr="00E42C6D">
        <w:rPr>
          <w:rFonts w:hint="cs"/>
          <w:b/>
          <w:bCs/>
          <w:cs/>
        </w:rPr>
        <w:t xml:space="preserve">  จัดการศึกษาที่ มจพ. วิทยาเขตระยอง</w:t>
      </w:r>
      <w:r w:rsidRPr="00E42C6D">
        <w:rPr>
          <w:rFonts w:hint="cs"/>
          <w:cs/>
        </w:rPr>
        <w:tab/>
      </w:r>
    </w:p>
    <w:p w14:paraId="3DFC338E" w14:textId="6FD16B3E" w:rsidR="00E42C6D" w:rsidRDefault="00E42C6D" w:rsidP="00E42C6D">
      <w:r w:rsidRPr="00E42C6D">
        <w:rPr>
          <w:rFonts w:hint="cs"/>
          <w:cs/>
        </w:rPr>
        <w:t>คณะวิศวกรรมศาสตร์และเทคโนโลยี และ คณะวิทยาศาสตร์ พลังงานและสิ่งแวดล้อม</w:t>
      </w:r>
    </w:p>
    <w:p w14:paraId="0C2259B4" w14:textId="77777777" w:rsidR="00E42C6D" w:rsidRPr="00E42C6D" w:rsidRDefault="00E42C6D" w:rsidP="00E42C6D"/>
    <w:p w14:paraId="0F52A462" w14:textId="6E71DA80" w:rsidR="00E42C6D" w:rsidRPr="00E42C6D" w:rsidRDefault="00E42C6D" w:rsidP="00E42C6D">
      <w:r w:rsidRPr="00E42C6D">
        <w:rPr>
          <w:rFonts w:hint="cs"/>
          <w:cs/>
        </w:rPr>
        <w:t>สำหรับรายละเอียดต่าง ๆ ให้ถือปฏิบัติและเป็นไปตามระเบียบการรับสมัครนักศึกษาเข้าศึกษาต่อโดยวิธีพิเศษ ประจำปีการศึกษา 256</w:t>
      </w:r>
      <w:r w:rsidRPr="00E42C6D">
        <w:rPr>
          <w:rFonts w:hint="cs"/>
        </w:rPr>
        <w:t>8</w:t>
      </w:r>
      <w:r w:rsidRPr="00E42C6D">
        <w:rPr>
          <w:rFonts w:hint="cs"/>
          <w:cs/>
        </w:rPr>
        <w:t xml:space="preserve"> สำหรับผู้มีความรู้ความสามารถพิเศษทางด้านกีฬา/ด้านศิลปวัฒนธรรม ที่แนบต่อท้ายประกาศนี้</w:t>
      </w:r>
    </w:p>
    <w:p w14:paraId="18827431" w14:textId="0896046F" w:rsidR="0029526E" w:rsidRPr="0029526E" w:rsidRDefault="00E42C6D" w:rsidP="00486FB9">
      <w:pPr>
        <w:pStyle w:val="Heading2"/>
      </w:pPr>
      <w:bookmarkStart w:id="239" w:name="_Toc208236614"/>
      <w:r w:rsidRPr="00E42C6D">
        <w:rPr>
          <w:rFonts w:hint="cs"/>
          <w:cs/>
        </w:rPr>
        <w:t>ข้อมูลเกี่ยวกับการรับสมัครและสอบคัดเลือกนักศึกษาใหม่</w:t>
      </w:r>
      <w:bookmarkEnd w:id="239"/>
    </w:p>
    <w:p w14:paraId="04AB0D20" w14:textId="06E8A820" w:rsidR="0029526E" w:rsidRPr="0029526E" w:rsidRDefault="00E42C6D" w:rsidP="007463BA">
      <w:pPr>
        <w:pStyle w:val="Heading3"/>
      </w:pPr>
      <w:r w:rsidRPr="00E42C6D">
        <w:rPr>
          <w:rFonts w:hint="cs"/>
          <w:cs/>
        </w:rPr>
        <w:t>ปฏิทินการรับสมัครและสอบคัดเลือก</w:t>
      </w:r>
    </w:p>
    <w:p w14:paraId="2E5758B0" w14:textId="623F0DE9" w:rsidR="0029526E" w:rsidRPr="0029526E" w:rsidRDefault="0029526E" w:rsidP="0029526E">
      <w:pPr>
        <w:pStyle w:val="Heading4"/>
        <w:jc w:val="left"/>
      </w:pPr>
      <w:r w:rsidRPr="0029526E">
        <w:t xml:space="preserve">Download </w:t>
      </w:r>
      <w:r w:rsidRPr="0029526E">
        <w:rPr>
          <w:cs/>
        </w:rPr>
        <w:t>ระเบียบการรับสมัครและสมัคร ทางอินเทอร์เน็ต</w:t>
      </w:r>
      <w:r w:rsidRPr="0029526E">
        <w:t xml:space="preserve">10 </w:t>
      </w:r>
      <w:r w:rsidRPr="0029526E">
        <w:rPr>
          <w:cs/>
        </w:rPr>
        <w:t xml:space="preserve">ตุลาคม </w:t>
      </w:r>
      <w:r w:rsidRPr="0029526E">
        <w:t>2</w:t>
      </w:r>
      <w:r>
        <w:t>567</w:t>
      </w:r>
      <w:r>
        <w:rPr>
          <w:rFonts w:hint="cs"/>
          <w:cs/>
        </w:rPr>
        <w:t xml:space="preserve"> </w:t>
      </w:r>
      <w:r w:rsidRPr="0029526E">
        <w:rPr>
          <w:rFonts w:hint="cs"/>
          <w:cs/>
        </w:rPr>
        <w:t>ถึงวันที่ 20 มกราคม 256</w:t>
      </w:r>
      <w:r w:rsidRPr="0029526E">
        <w:rPr>
          <w:rFonts w:hint="cs"/>
        </w:rPr>
        <w:t>8</w:t>
      </w:r>
      <w:r w:rsidRPr="0029526E">
        <w:t xml:space="preserve"> </w:t>
      </w:r>
      <w:hyperlink r:id="rId33" w:history="1">
        <w:r w:rsidRPr="00E84AC8">
          <w:rPr>
            <w:rStyle w:val="Hyperlink"/>
          </w:rPr>
          <w:t>https://www.admission.kmutnb.ac.th</w:t>
        </w:r>
      </w:hyperlink>
    </w:p>
    <w:p w14:paraId="5110751A" w14:textId="2D403BB1" w:rsidR="0029526E" w:rsidRPr="0029526E" w:rsidRDefault="0029526E" w:rsidP="0029526E">
      <w:pPr>
        <w:pStyle w:val="Heading4"/>
        <w:jc w:val="left"/>
      </w:pPr>
      <w:r w:rsidRPr="0029526E">
        <w:rPr>
          <w:cs/>
        </w:rPr>
        <w:t>ประกาศรายชื่อผู้มีสิทธิ์สอบทักษะและสถานที่สอบ 25 มกราคม 2568</w:t>
      </w:r>
      <w:r>
        <w:rPr>
          <w:rFonts w:hint="cs"/>
          <w:cs/>
        </w:rPr>
        <w:t xml:space="preserve"> </w:t>
      </w:r>
      <w:hyperlink r:id="rId34" w:history="1">
        <w:r w:rsidRPr="00E84AC8">
          <w:rPr>
            <w:rStyle w:val="Hyperlink"/>
          </w:rPr>
          <w:t>https://www.admission.kmutnb.ac.th</w:t>
        </w:r>
      </w:hyperlink>
    </w:p>
    <w:p w14:paraId="0646A601" w14:textId="4E1C493D" w:rsidR="0029526E" w:rsidRPr="0029526E" w:rsidRDefault="0029526E" w:rsidP="0029526E">
      <w:pPr>
        <w:pStyle w:val="Heading4"/>
        <w:jc w:val="left"/>
      </w:pPr>
      <w:r w:rsidRPr="0029526E">
        <w:rPr>
          <w:rFonts w:hint="cs"/>
          <w:cs/>
        </w:rPr>
        <w:t>กำหนดการสอบทักษะด้านกีฬา/ศิลปวัฒนธรรม</w:t>
      </w:r>
      <w:r w:rsidRPr="0029526E">
        <w:rPr>
          <w:rFonts w:hint="cs"/>
          <w:snapToGrid w:val="0"/>
          <w:color w:val="000000"/>
          <w:spacing w:val="-6"/>
          <w:sz w:val="30"/>
          <w:szCs w:val="30"/>
          <w:lang w:eastAsia="th-TH"/>
        </w:rPr>
        <w:t>8</w:t>
      </w:r>
      <w:r w:rsidRPr="0029526E">
        <w:rPr>
          <w:rFonts w:hint="cs"/>
          <w:snapToGrid w:val="0"/>
          <w:color w:val="000000"/>
          <w:spacing w:val="-6"/>
          <w:sz w:val="30"/>
          <w:szCs w:val="30"/>
          <w:cs/>
          <w:lang w:eastAsia="th-TH"/>
        </w:rPr>
        <w:t xml:space="preserve"> กุมภาพันธ์ 256</w:t>
      </w:r>
      <w:r w:rsidRPr="0029526E">
        <w:rPr>
          <w:rFonts w:hint="cs"/>
          <w:snapToGrid w:val="0"/>
          <w:color w:val="000000"/>
          <w:spacing w:val="-6"/>
          <w:sz w:val="30"/>
          <w:szCs w:val="30"/>
          <w:lang w:eastAsia="th-TH"/>
        </w:rPr>
        <w:t>8</w:t>
      </w:r>
      <w:r w:rsidRPr="0029526E">
        <w:rPr>
          <w:rFonts w:hint="cs"/>
          <w:snapToGrid w:val="0"/>
          <w:color w:val="000000"/>
          <w:spacing w:val="-6"/>
          <w:sz w:val="30"/>
          <w:szCs w:val="30"/>
          <w:cs/>
          <w:lang w:eastAsia="th-TH"/>
        </w:rPr>
        <w:t>เวลา 09.00 น. เป็นต้นไป</w:t>
      </w:r>
      <w:r>
        <w:rPr>
          <w:rFonts w:hint="cs"/>
          <w:snapToGrid w:val="0"/>
          <w:color w:val="000000"/>
          <w:spacing w:val="-6"/>
          <w:sz w:val="30"/>
          <w:szCs w:val="30"/>
          <w:cs/>
          <w:lang w:eastAsia="th-TH"/>
        </w:rPr>
        <w:t xml:space="preserve"> </w:t>
      </w:r>
      <w:hyperlink r:id="rId35" w:history="1">
        <w:r w:rsidRPr="00E84AC8">
          <w:rPr>
            <w:rStyle w:val="Hyperlink"/>
          </w:rPr>
          <w:t>https://www.admission.kmutnb.ac.th</w:t>
        </w:r>
      </w:hyperlink>
    </w:p>
    <w:p w14:paraId="449BD13B" w14:textId="5C399F97" w:rsidR="0029526E" w:rsidRPr="0029526E" w:rsidRDefault="0029526E" w:rsidP="0029526E">
      <w:pPr>
        <w:pStyle w:val="Heading4"/>
        <w:jc w:val="left"/>
      </w:pPr>
      <w:r w:rsidRPr="0029526E">
        <w:rPr>
          <w:rFonts w:hint="cs"/>
          <w:cs/>
        </w:rPr>
        <w:t>ประกาศผลสอบทักษะด้านกีฬา/ศิลปวัฒนธรรม 2</w:t>
      </w:r>
      <w:r w:rsidRPr="0029526E">
        <w:rPr>
          <w:rFonts w:hint="cs"/>
        </w:rPr>
        <w:t>0</w:t>
      </w:r>
      <w:r w:rsidRPr="0029526E">
        <w:rPr>
          <w:rFonts w:hint="cs"/>
          <w:cs/>
        </w:rPr>
        <w:t xml:space="preserve"> กุมภาพันธ์ 256</w:t>
      </w:r>
      <w:r w:rsidRPr="0029526E">
        <w:rPr>
          <w:rFonts w:hint="cs"/>
        </w:rPr>
        <w:t>8</w:t>
      </w:r>
      <w:r w:rsidRPr="0029526E">
        <w:rPr>
          <w:rFonts w:hint="cs"/>
          <w:cs/>
        </w:rPr>
        <w:t xml:space="preserve"> </w:t>
      </w:r>
      <w:hyperlink r:id="rId36" w:history="1">
        <w:r w:rsidRPr="0029526E">
          <w:rPr>
            <w:rStyle w:val="Hyperlink"/>
          </w:rPr>
          <w:t>https://www.admission.kmutnb.ac.th</w:t>
        </w:r>
      </w:hyperlink>
    </w:p>
    <w:p w14:paraId="41734950" w14:textId="77777777" w:rsidR="0029526E" w:rsidRDefault="0029526E" w:rsidP="0029526E">
      <w:pPr>
        <w:pStyle w:val="Heading4"/>
        <w:jc w:val="left"/>
      </w:pPr>
      <w:r w:rsidRPr="0029526E">
        <w:rPr>
          <w:cs/>
        </w:rPr>
        <w:t>สอบสัมภาษณ์และส่งผลตรวจสุขภาพ</w:t>
      </w:r>
      <w:r>
        <w:rPr>
          <w:rFonts w:hint="cs"/>
          <w:cs/>
        </w:rPr>
        <w:t xml:space="preserve"> </w:t>
      </w:r>
      <w:r w:rsidRPr="0029526E">
        <w:rPr>
          <w:rFonts w:hint="cs"/>
        </w:rPr>
        <w:t>1</w:t>
      </w:r>
      <w:r w:rsidRPr="0029526E">
        <w:rPr>
          <w:rFonts w:hint="cs"/>
          <w:cs/>
        </w:rPr>
        <w:t xml:space="preserve"> มีนาคม 256</w:t>
      </w:r>
      <w:r w:rsidRPr="0029526E">
        <w:rPr>
          <w:rFonts w:hint="cs"/>
        </w:rPr>
        <w:t>8</w:t>
      </w:r>
      <w:r>
        <w:rPr>
          <w:rFonts w:hint="cs"/>
          <w:cs/>
        </w:rPr>
        <w:t xml:space="preserve"> </w:t>
      </w:r>
      <w:hyperlink r:id="rId37" w:history="1">
        <w:r w:rsidRPr="0029526E">
          <w:rPr>
            <w:rStyle w:val="Hyperlink"/>
          </w:rPr>
          <w:t>https://www.admission.kmutnb.ac.th</w:t>
        </w:r>
      </w:hyperlink>
    </w:p>
    <w:p w14:paraId="45E44D7D" w14:textId="77777777" w:rsidR="0029526E" w:rsidRPr="0029526E" w:rsidRDefault="0029526E" w:rsidP="0029526E"/>
    <w:p w14:paraId="633C6215" w14:textId="77777777" w:rsidR="00520C62" w:rsidRDefault="00520C62" w:rsidP="00520C62">
      <w:pPr>
        <w:pStyle w:val="Heading4"/>
      </w:pPr>
      <w:r w:rsidRPr="00520C62">
        <w:rPr>
          <w:rFonts w:hint="cs"/>
          <w:cs/>
        </w:rPr>
        <w:t xml:space="preserve">ผู้สมัครยืนยันสิทธิ์ </w:t>
      </w:r>
      <w:r w:rsidRPr="00520C62">
        <w:rPr>
          <w:rFonts w:hint="cs"/>
        </w:rPr>
        <w:t>Clearing House</w:t>
      </w:r>
      <w:r w:rsidRPr="00520C62">
        <w:rPr>
          <w:rFonts w:hint="cs"/>
          <w:cs/>
        </w:rPr>
        <w:t>(เฉพาะผู้สมัครระดับปริญญาตรี 4-5 ปี)</w:t>
      </w:r>
      <w:r>
        <w:rPr>
          <w:rFonts w:hint="cs"/>
          <w:cs/>
        </w:rPr>
        <w:t xml:space="preserve"> </w:t>
      </w:r>
      <w:r w:rsidRPr="00653FCF">
        <w:rPr>
          <w:cs/>
        </w:rPr>
        <w:t xml:space="preserve">วันที่ </w:t>
      </w:r>
      <w:r w:rsidRPr="00653FCF">
        <w:t xml:space="preserve">2–3 </w:t>
      </w:r>
      <w:r w:rsidRPr="00653FCF">
        <w:rPr>
          <w:cs/>
        </w:rPr>
        <w:t xml:space="preserve">พฤษภาคม </w:t>
      </w:r>
      <w:r w:rsidRPr="00653FCF">
        <w:t xml:space="preserve">2568 </w:t>
      </w:r>
      <w:r w:rsidRPr="00653FCF">
        <w:rPr>
          <w:cs/>
        </w:rPr>
        <w:t>ผ่านเว็บไซต์</w:t>
      </w:r>
      <w:r w:rsidRPr="00653FCF">
        <w:t xml:space="preserve"> </w:t>
      </w:r>
      <w:hyperlink r:id="rId38" w:tgtFrame="_new" w:history="1">
        <w:r w:rsidRPr="00653FCF">
          <w:rPr>
            <w:rStyle w:val="Hyperlink"/>
          </w:rPr>
          <w:t>student.mytcas.com</w:t>
        </w:r>
      </w:hyperlink>
    </w:p>
    <w:p w14:paraId="1F9C8A18" w14:textId="77777777" w:rsidR="00520C62" w:rsidRPr="00653FCF" w:rsidRDefault="00520C62" w:rsidP="00520C62">
      <w:pPr>
        <w:pStyle w:val="Heading4"/>
      </w:pPr>
      <w:r w:rsidRPr="00653FCF">
        <w:rPr>
          <w:cs/>
        </w:rPr>
        <w:t>มหาวิทยาลัย</w:t>
      </w:r>
      <w:r w:rsidRPr="00653FCF">
        <w:t xml:space="preserve"> </w:t>
      </w:r>
      <w:r w:rsidRPr="00653FCF">
        <w:rPr>
          <w:cs/>
        </w:rPr>
        <w:t>ประกาศรายชื่อผู้ยืนยันสิทธิ์มีสิทธิ์เข้าศึกษา</w:t>
      </w:r>
      <w:r w:rsidRPr="00653FCF">
        <w:t xml:space="preserve"> </w:t>
      </w:r>
      <w:r w:rsidRPr="00653FCF">
        <w:rPr>
          <w:cs/>
        </w:rPr>
        <w:t xml:space="preserve">ในวันที่ </w:t>
      </w:r>
      <w:r w:rsidRPr="00653FCF">
        <w:t xml:space="preserve">7 </w:t>
      </w:r>
      <w:r w:rsidRPr="00653FCF">
        <w:rPr>
          <w:cs/>
        </w:rPr>
        <w:t xml:space="preserve">พฤษภาคม </w:t>
      </w:r>
      <w:r w:rsidRPr="00653FCF">
        <w:t xml:space="preserve">2568 </w:t>
      </w:r>
      <w:r w:rsidRPr="00653FCF">
        <w:rPr>
          <w:cs/>
        </w:rPr>
        <w:t>และประกาศผลทาง</w:t>
      </w:r>
      <w:r w:rsidRPr="00653FCF">
        <w:t xml:space="preserve"> </w:t>
      </w:r>
      <w:hyperlink r:id="rId39" w:tgtFrame="_new" w:history="1">
        <w:r w:rsidRPr="00653FCF">
          <w:rPr>
            <w:rStyle w:val="Hyperlink"/>
          </w:rPr>
          <w:t>www.admission.kmutnb.ac.th</w:t>
        </w:r>
      </w:hyperlink>
    </w:p>
    <w:p w14:paraId="4B307273" w14:textId="77777777" w:rsidR="00520C62" w:rsidRPr="00653FCF" w:rsidRDefault="00520C62" w:rsidP="00520C62">
      <w:pPr>
        <w:jc w:val="left"/>
      </w:pPr>
      <w:r w:rsidRPr="00653FCF">
        <w:rPr>
          <w:cs/>
        </w:rPr>
        <w:t>ผู้ที่ได้รับสิทธิเข้าศึกษาจะต้อง</w:t>
      </w:r>
      <w:r w:rsidRPr="00653FCF">
        <w:t xml:space="preserve"> </w:t>
      </w:r>
      <w:r w:rsidRPr="00653FCF">
        <w:rPr>
          <w:cs/>
        </w:rPr>
        <w:t>ชำระเงินค่าธรรมเนียมและค่าบำรุงการศึกษา</w:t>
      </w:r>
      <w:r w:rsidRPr="00653FCF">
        <w:t xml:space="preserve"> </w:t>
      </w:r>
      <w:r w:rsidRPr="00653FCF">
        <w:rPr>
          <w:cs/>
        </w:rPr>
        <w:t>โดย</w:t>
      </w:r>
    </w:p>
    <w:p w14:paraId="1CA381A4" w14:textId="77777777" w:rsidR="00520C62" w:rsidRPr="00653FCF" w:rsidRDefault="00520C62" w:rsidP="00520C62">
      <w:pPr>
        <w:pStyle w:val="Heading4"/>
      </w:pPr>
      <w:r w:rsidRPr="00653FCF">
        <w:rPr>
          <w:cs/>
        </w:rPr>
        <w:t xml:space="preserve">ระดับ ปวส. และปริญญาตรีต่อเนื่อง/เทียบโอน ชำระระหว่างวันที่ </w:t>
      </w:r>
      <w:r w:rsidRPr="00653FCF">
        <w:t xml:space="preserve">26–31 </w:t>
      </w:r>
      <w:r w:rsidRPr="00653FCF">
        <w:rPr>
          <w:cs/>
        </w:rPr>
        <w:t xml:space="preserve">มีนาคม </w:t>
      </w:r>
      <w:r w:rsidRPr="00653FCF">
        <w:t>2568</w:t>
      </w:r>
    </w:p>
    <w:p w14:paraId="47B13E94" w14:textId="77777777" w:rsidR="00520C62" w:rsidRPr="00653FCF" w:rsidRDefault="00520C62" w:rsidP="00520C62">
      <w:pPr>
        <w:pStyle w:val="Heading4"/>
      </w:pPr>
      <w:r w:rsidRPr="00653FCF">
        <w:rPr>
          <w:cs/>
        </w:rPr>
        <w:t xml:space="preserve">ระดับปริญญาตรี </w:t>
      </w:r>
      <w:r w:rsidRPr="00653FCF">
        <w:t xml:space="preserve">4/5 </w:t>
      </w:r>
      <w:r w:rsidRPr="00653FCF">
        <w:rPr>
          <w:cs/>
        </w:rPr>
        <w:t xml:space="preserve">ปี ชำระระหว่างวันที่ </w:t>
      </w:r>
      <w:r w:rsidRPr="00653FCF">
        <w:t xml:space="preserve">8–14 </w:t>
      </w:r>
      <w:r w:rsidRPr="00653FCF">
        <w:rPr>
          <w:cs/>
        </w:rPr>
        <w:t xml:space="preserve">พฤษภาคม </w:t>
      </w:r>
      <w:r w:rsidRPr="00653FCF">
        <w:t>2568</w:t>
      </w:r>
      <w:r w:rsidRPr="00653FCF">
        <w:br/>
      </w:r>
      <w:r w:rsidRPr="00653FCF">
        <w:rPr>
          <w:cs/>
        </w:rPr>
        <w:t>ผ่านเว็บไซต์</w:t>
      </w:r>
      <w:r w:rsidRPr="00653FCF">
        <w:t xml:space="preserve"> </w:t>
      </w:r>
      <w:hyperlink r:id="rId40" w:tgtFrame="_new" w:history="1">
        <w:r w:rsidRPr="00653FCF">
          <w:rPr>
            <w:rStyle w:val="Hyperlink"/>
          </w:rPr>
          <w:t>reg.kmutnb.ac.th</w:t>
        </w:r>
      </w:hyperlink>
    </w:p>
    <w:p w14:paraId="2C33E519" w14:textId="77777777" w:rsidR="00520C62" w:rsidRDefault="00520C62" w:rsidP="00520C62">
      <w:pPr>
        <w:pStyle w:val="Heading4"/>
      </w:pPr>
      <w:r w:rsidRPr="00653FCF">
        <w:rPr>
          <w:cs/>
        </w:rPr>
        <w:t>รายงานตัวและปฐมนิเทศนักศึกษาใหม่</w:t>
      </w:r>
      <w:r w:rsidRPr="00653FCF">
        <w:t xml:space="preserve"> </w:t>
      </w:r>
      <w:r w:rsidRPr="00653FCF">
        <w:rPr>
          <w:cs/>
        </w:rPr>
        <w:t xml:space="preserve">ในวันที่ </w:t>
      </w:r>
      <w:r w:rsidRPr="00653FCF">
        <w:t xml:space="preserve">17 </w:t>
      </w:r>
      <w:r w:rsidRPr="00653FCF">
        <w:rPr>
          <w:cs/>
        </w:rPr>
        <w:t xml:space="preserve">พฤษภาคม </w:t>
      </w:r>
      <w:r w:rsidRPr="00653FCF">
        <w:t xml:space="preserve">2568 </w:t>
      </w:r>
      <w:r w:rsidRPr="00653FCF">
        <w:rPr>
          <w:cs/>
        </w:rPr>
        <w:t>โดยมหาวิทยาลัยจะแจ้งรายละเอียดเพิ่มเติมให้ทราบในวันประกาศผลสอบคัดเลือก</w:t>
      </w:r>
    </w:p>
    <w:p w14:paraId="6F0AC47E" w14:textId="471B2B54" w:rsidR="00520C62" w:rsidRPr="00653FCF" w:rsidRDefault="00520C62" w:rsidP="00520C62">
      <w:r w:rsidRPr="00653FCF">
        <w:rPr>
          <w:cs/>
        </w:rPr>
        <w:t>หมายเหตุ หากผู้สมัครไม่ดำเนินการใด ๆ ตามวันที่ที่มหาวิทยาลัยกำหนด จะถือว่าสละสิทธิ์</w:t>
      </w:r>
    </w:p>
    <w:p w14:paraId="5F0EEBE6" w14:textId="1E8BADDA" w:rsidR="00520C62" w:rsidRPr="00520C62" w:rsidRDefault="00520C62" w:rsidP="00520C62">
      <w:pPr>
        <w:pStyle w:val="Heading4"/>
        <w:numPr>
          <w:ilvl w:val="0"/>
          <w:numId w:val="0"/>
        </w:numPr>
        <w:jc w:val="left"/>
      </w:pPr>
    </w:p>
    <w:p w14:paraId="7BE7565D" w14:textId="77777777" w:rsidR="00520C62" w:rsidRPr="004E75F5" w:rsidRDefault="00520C62" w:rsidP="00486FB9">
      <w:pPr>
        <w:pStyle w:val="Heading2"/>
      </w:pPr>
      <w:bookmarkStart w:id="240" w:name="_Toc208236615"/>
      <w:r w:rsidRPr="004E75F5">
        <w:rPr>
          <w:cs/>
        </w:rPr>
        <w:t>ค่าสมัครสอบ และการเลือกสาขา/สาขาวิชา</w:t>
      </w:r>
      <w:bookmarkEnd w:id="240"/>
    </w:p>
    <w:p w14:paraId="74E93301" w14:textId="77777777" w:rsidR="00520C62" w:rsidRPr="00653FCF" w:rsidRDefault="00520C62" w:rsidP="00520C62">
      <w:pPr>
        <w:ind w:firstLine="0"/>
        <w:jc w:val="left"/>
      </w:pPr>
      <w:r w:rsidRPr="00653FCF">
        <w:rPr>
          <w:cs/>
        </w:rPr>
        <w:t>ระดับการศึกษาที่เปิดรับสมัคร แบ่งออกเป็นดังนี้</w:t>
      </w:r>
    </w:p>
    <w:p w14:paraId="3156AC11" w14:textId="77777777" w:rsidR="00520C62" w:rsidRPr="00653FCF" w:rsidRDefault="00520C62" w:rsidP="007463BA">
      <w:pPr>
        <w:pStyle w:val="Heading3"/>
      </w:pPr>
      <w:r w:rsidRPr="00653FCF">
        <w:rPr>
          <w:cs/>
        </w:rPr>
        <w:t>หลักสูตรประกาศนียบัตรวิชาชีพ เตรียมวิศวกรรมศาสตร์ ไทย–เยอรมัน ฐานวิทยาศาสตร์และเทคโนโลยี</w:t>
      </w:r>
    </w:p>
    <w:p w14:paraId="6513E802" w14:textId="77777777" w:rsidR="00520C62" w:rsidRPr="00653FCF" w:rsidRDefault="00520C62" w:rsidP="00520C62">
      <w:pPr>
        <w:pStyle w:val="Heading4"/>
      </w:pPr>
      <w:r w:rsidRPr="00653FCF">
        <w:rPr>
          <w:cs/>
        </w:rPr>
        <w:t xml:space="preserve">ค่าสมัครสอบเริ่มต้นสำหรับการเลือกสาขาวิชาลำดับที่ </w:t>
      </w:r>
      <w:r w:rsidRPr="00653FCF">
        <w:t xml:space="preserve">1 </w:t>
      </w:r>
      <w:r w:rsidRPr="00653FCF">
        <w:rPr>
          <w:cs/>
        </w:rPr>
        <w:t xml:space="preserve">เป็นเงิน </w:t>
      </w:r>
      <w:r w:rsidRPr="00653FCF">
        <w:t xml:space="preserve">300 </w:t>
      </w:r>
      <w:r w:rsidRPr="00653FCF">
        <w:rPr>
          <w:cs/>
        </w:rPr>
        <w:t xml:space="preserve">บาท และลำดับถัดไปคิดสาขาละ </w:t>
      </w:r>
      <w:r w:rsidRPr="00653FCF">
        <w:t xml:space="preserve">100 </w:t>
      </w:r>
      <w:r w:rsidRPr="00653FCF">
        <w:rPr>
          <w:cs/>
        </w:rPr>
        <w:t>บาท</w:t>
      </w:r>
    </w:p>
    <w:p w14:paraId="47B87AC7" w14:textId="77777777" w:rsidR="00520C62" w:rsidRPr="00653FCF" w:rsidRDefault="00520C62" w:rsidP="00520C62">
      <w:pPr>
        <w:pStyle w:val="Heading4"/>
      </w:pPr>
      <w:r w:rsidRPr="00653FCF">
        <w:rPr>
          <w:cs/>
        </w:rPr>
        <w:t xml:space="preserve">ผู้สมัครสามารถเลือกสาขาที่ต้องการเข้าศึกษาได้สูงสุด </w:t>
      </w:r>
      <w:r w:rsidRPr="00653FCF">
        <w:t xml:space="preserve">3 </w:t>
      </w:r>
      <w:r w:rsidRPr="00653FCF">
        <w:rPr>
          <w:cs/>
        </w:rPr>
        <w:t>อันดับ โดยสาขาที่เลือกสมัครต้องไม่ซ้ำกัน</w:t>
      </w:r>
    </w:p>
    <w:p w14:paraId="0B4B0D45" w14:textId="77777777" w:rsidR="00520C62" w:rsidRPr="00653FCF" w:rsidRDefault="00520C62" w:rsidP="007463BA">
      <w:pPr>
        <w:pStyle w:val="Heading3"/>
      </w:pPr>
      <w:r w:rsidRPr="00653FCF">
        <w:rPr>
          <w:cs/>
        </w:rPr>
        <w:t>ระดับปริญญาตรี</w:t>
      </w:r>
    </w:p>
    <w:p w14:paraId="5948D5E6" w14:textId="77777777" w:rsidR="00520C62" w:rsidRPr="00653FCF" w:rsidRDefault="00520C62" w:rsidP="00520C62">
      <w:pPr>
        <w:pStyle w:val="Heading4"/>
      </w:pPr>
      <w:r w:rsidRPr="00653FCF">
        <w:rPr>
          <w:cs/>
        </w:rPr>
        <w:t xml:space="preserve">ค่าสมัครสอบเริ่มต้นสำหรับการเลือกสาขาวิชาลำดับที่ </w:t>
      </w:r>
      <w:r w:rsidRPr="00653FCF">
        <w:t xml:space="preserve">1 </w:t>
      </w:r>
      <w:r w:rsidRPr="00653FCF">
        <w:rPr>
          <w:cs/>
        </w:rPr>
        <w:t xml:space="preserve">เป็นเงิน </w:t>
      </w:r>
      <w:r w:rsidRPr="00653FCF">
        <w:t xml:space="preserve">400 </w:t>
      </w:r>
      <w:r w:rsidRPr="00653FCF">
        <w:rPr>
          <w:cs/>
        </w:rPr>
        <w:t xml:space="preserve">บาท และลำดับถัดไปคิดสาขาละ </w:t>
      </w:r>
      <w:r w:rsidRPr="00653FCF">
        <w:t xml:space="preserve">100 </w:t>
      </w:r>
      <w:r w:rsidRPr="00653FCF">
        <w:rPr>
          <w:cs/>
        </w:rPr>
        <w:t>บาท</w:t>
      </w:r>
    </w:p>
    <w:p w14:paraId="5A42BD7B" w14:textId="77777777" w:rsidR="00520C62" w:rsidRPr="00653FCF" w:rsidRDefault="00520C62" w:rsidP="00520C62">
      <w:pPr>
        <w:pStyle w:val="Heading4"/>
      </w:pPr>
      <w:r w:rsidRPr="00653FCF">
        <w:rPr>
          <w:cs/>
        </w:rPr>
        <w:t xml:space="preserve">ผู้สมัครสามารถเลือกสาขาที่ต้องการเข้าศึกษาได้สูงสุด </w:t>
      </w:r>
      <w:r w:rsidRPr="00653FCF">
        <w:t xml:space="preserve">3 </w:t>
      </w:r>
      <w:r w:rsidRPr="00653FCF">
        <w:rPr>
          <w:cs/>
        </w:rPr>
        <w:t>อันดับ โดยสาขาที่เลือกสมัครต้องไม่ซ้ำกัน</w:t>
      </w:r>
    </w:p>
    <w:p w14:paraId="4D6C0B39" w14:textId="77777777" w:rsidR="00520C62" w:rsidRPr="00653FCF" w:rsidRDefault="00520C62" w:rsidP="007463BA">
      <w:pPr>
        <w:pStyle w:val="Heading3"/>
      </w:pPr>
      <w:r w:rsidRPr="00653FCF">
        <w:rPr>
          <w:cs/>
        </w:rPr>
        <w:t>ระดับปริญญาโท</w:t>
      </w:r>
    </w:p>
    <w:p w14:paraId="44F766FE" w14:textId="77777777" w:rsidR="00520C62" w:rsidRPr="00653FCF" w:rsidRDefault="00520C62" w:rsidP="00520C62">
      <w:pPr>
        <w:pStyle w:val="Heading4"/>
      </w:pPr>
      <w:r w:rsidRPr="00653FCF">
        <w:rPr>
          <w:cs/>
        </w:rPr>
        <w:t xml:space="preserve">ค่าสมัครสอบ </w:t>
      </w:r>
      <w:r w:rsidRPr="00653FCF">
        <w:t xml:space="preserve">500 </w:t>
      </w:r>
      <w:r w:rsidRPr="00653FCF">
        <w:rPr>
          <w:cs/>
        </w:rPr>
        <w:t>บาท</w:t>
      </w:r>
    </w:p>
    <w:p w14:paraId="6236FD95" w14:textId="77777777" w:rsidR="00520C62" w:rsidRPr="00653FCF" w:rsidRDefault="00520C62" w:rsidP="00520C62">
      <w:pPr>
        <w:pStyle w:val="Heading4"/>
      </w:pPr>
      <w:r w:rsidRPr="00653FCF">
        <w:rPr>
          <w:cs/>
        </w:rPr>
        <w:t xml:space="preserve">เลือกสาขาวิชาที่ต้องการเข้าศึกษาได้ </w:t>
      </w:r>
      <w:r w:rsidRPr="00653FCF">
        <w:t xml:space="preserve">1 </w:t>
      </w:r>
      <w:r w:rsidRPr="00653FCF">
        <w:rPr>
          <w:cs/>
        </w:rPr>
        <w:t>อันดับ</w:t>
      </w:r>
    </w:p>
    <w:p w14:paraId="28E1F6AA" w14:textId="44594A11" w:rsidR="00520C62" w:rsidRPr="00653FCF" w:rsidRDefault="00520C62" w:rsidP="00520C62">
      <w:pPr>
        <w:ind w:firstLine="0"/>
        <w:jc w:val="left"/>
      </w:pPr>
      <w:r w:rsidRPr="00653FCF">
        <w:rPr>
          <w:cs/>
        </w:rPr>
        <w:t>หมายเหตุ:</w:t>
      </w:r>
      <w:r w:rsidRPr="00653FCF">
        <w:t xml:space="preserve"> </w:t>
      </w:r>
      <w:r w:rsidRPr="00653FCF">
        <w:rPr>
          <w:cs/>
        </w:rPr>
        <w:t>เมื่อชำระเงินค่าสมัครแล้ว ผู้สมัครจะขอเงินค่าสมัครคืนไม่ได้ ไม่ว่ากรณีใด ๆ ทั้งสิ้น</w:t>
      </w:r>
    </w:p>
    <w:p w14:paraId="7FC09B1D" w14:textId="77777777" w:rsidR="00520C62" w:rsidRPr="00653FCF" w:rsidRDefault="00520C62" w:rsidP="00486FB9">
      <w:pPr>
        <w:pStyle w:val="Heading2"/>
      </w:pPr>
      <w:bookmarkStart w:id="241" w:name="_Toc208236616"/>
      <w:r w:rsidRPr="00653FCF">
        <w:rPr>
          <w:cs/>
        </w:rPr>
        <w:t>วันและเวลาเรียนของแต่ละหลักสูตร</w:t>
      </w:r>
      <w:bookmarkEnd w:id="241"/>
    </w:p>
    <w:p w14:paraId="1B0BB30E" w14:textId="307B4492" w:rsidR="00520C62" w:rsidRPr="00653FCF" w:rsidRDefault="00520C62" w:rsidP="007463BA">
      <w:pPr>
        <w:pStyle w:val="Heading3"/>
      </w:pPr>
      <w:r w:rsidRPr="00653FCF">
        <w:rPr>
          <w:cs/>
        </w:rPr>
        <w:t xml:space="preserve">หลักสูตรประกาศนียบัตรวิชาชีพ เตรียมวิศวกรรมศาสตร์ ไทย–เยอรมัน ฐานวิทยาศาสตร์และเทคโนโลยีเรียนในวันและเวลาราชการ คือ วันจันทร์ถึงวันศุกร์ เวลา </w:t>
      </w:r>
      <w:r w:rsidRPr="00653FCF">
        <w:t xml:space="preserve">08.00 – 16.00 </w:t>
      </w:r>
      <w:r w:rsidRPr="00653FCF">
        <w:rPr>
          <w:cs/>
        </w:rPr>
        <w:t>น.</w:t>
      </w:r>
    </w:p>
    <w:p w14:paraId="2AE0DBF5" w14:textId="6920050B" w:rsidR="00520C62" w:rsidRPr="00653FCF" w:rsidRDefault="00520C62" w:rsidP="007463BA">
      <w:pPr>
        <w:pStyle w:val="Heading3"/>
      </w:pPr>
      <w:r w:rsidRPr="00653FCF">
        <w:rPr>
          <w:cs/>
        </w:rPr>
        <w:t xml:space="preserve">ระดับปริญญาตรี </w:t>
      </w:r>
      <w:r w:rsidRPr="00653FCF">
        <w:t xml:space="preserve">4/5 </w:t>
      </w:r>
      <w:r w:rsidRPr="00653FCF">
        <w:rPr>
          <w:cs/>
        </w:rPr>
        <w:t>ปี (</w:t>
      </w:r>
      <w:r w:rsidRPr="00653FCF">
        <w:t>R)</w:t>
      </w:r>
      <w:r>
        <w:rPr>
          <w:rFonts w:hint="cs"/>
          <w:cs/>
        </w:rPr>
        <w:t xml:space="preserve"> </w:t>
      </w:r>
      <w:r w:rsidRPr="00653FCF">
        <w:rPr>
          <w:cs/>
        </w:rPr>
        <w:t xml:space="preserve">เรียนในวันและเวลาราชการ คือ วันจันทร์ถึงวันศุกร์ เวลา </w:t>
      </w:r>
      <w:r w:rsidRPr="00653FCF">
        <w:t xml:space="preserve">08.00 – 16.00 </w:t>
      </w:r>
      <w:r w:rsidRPr="00653FCF">
        <w:rPr>
          <w:cs/>
        </w:rPr>
        <w:t>น.</w:t>
      </w:r>
    </w:p>
    <w:p w14:paraId="0F62FE81" w14:textId="008D02FE" w:rsidR="00520C62" w:rsidRPr="00653FCF" w:rsidRDefault="00520C62" w:rsidP="007463BA">
      <w:pPr>
        <w:pStyle w:val="Heading3"/>
      </w:pPr>
      <w:r w:rsidRPr="00653FCF">
        <w:rPr>
          <w:cs/>
        </w:rPr>
        <w:t xml:space="preserve">ระดับปริญญาตรีต่อเนื่อง </w:t>
      </w:r>
      <w:r w:rsidRPr="00653FCF">
        <w:t xml:space="preserve">2 </w:t>
      </w:r>
      <w:r w:rsidRPr="00653FCF">
        <w:rPr>
          <w:cs/>
        </w:rPr>
        <w:t>ปี (</w:t>
      </w:r>
      <w:r w:rsidRPr="00653FCF">
        <w:t>R)</w:t>
      </w:r>
      <w:r>
        <w:rPr>
          <w:rFonts w:hint="cs"/>
          <w:cs/>
        </w:rPr>
        <w:t xml:space="preserve"> </w:t>
      </w:r>
      <w:r w:rsidRPr="00653FCF">
        <w:rPr>
          <w:cs/>
        </w:rPr>
        <w:t xml:space="preserve">เรียนในวันและเวลาราชการ คือ วันจันทร์ถึงวันศุกร์ เวลา </w:t>
      </w:r>
      <w:r w:rsidRPr="00653FCF">
        <w:t xml:space="preserve">08.00 – 16.00 </w:t>
      </w:r>
      <w:r w:rsidRPr="00653FCF">
        <w:rPr>
          <w:cs/>
        </w:rPr>
        <w:t>น.</w:t>
      </w:r>
    </w:p>
    <w:p w14:paraId="63CA4CB0" w14:textId="0EB9C989" w:rsidR="00520C62" w:rsidRPr="00653FCF" w:rsidRDefault="00520C62" w:rsidP="007463BA">
      <w:pPr>
        <w:pStyle w:val="Heading3"/>
      </w:pPr>
      <w:r w:rsidRPr="00653FCF">
        <w:rPr>
          <w:cs/>
        </w:rPr>
        <w:t xml:space="preserve">ระดับปริญญาตรีต่อเนื่อง </w:t>
      </w:r>
      <w:r w:rsidRPr="00653FCF">
        <w:t xml:space="preserve">3 </w:t>
      </w:r>
      <w:r w:rsidRPr="00653FCF">
        <w:rPr>
          <w:cs/>
        </w:rPr>
        <w:t>ปี (</w:t>
      </w:r>
      <w:r w:rsidRPr="00653FCF">
        <w:t>T)</w:t>
      </w:r>
      <w:r>
        <w:rPr>
          <w:rFonts w:hint="cs"/>
          <w:cs/>
        </w:rPr>
        <w:t xml:space="preserve"> </w:t>
      </w:r>
      <w:r w:rsidRPr="00653FCF">
        <w:rPr>
          <w:cs/>
        </w:rPr>
        <w:t xml:space="preserve">เรียนในนอกเวลาราชการ คือ วันจันทร์ถึงวันศุกร์ เวลา </w:t>
      </w:r>
      <w:r w:rsidRPr="00653FCF">
        <w:t xml:space="preserve">17.00 – 21.00 </w:t>
      </w:r>
      <w:r w:rsidRPr="00653FCF">
        <w:rPr>
          <w:cs/>
        </w:rPr>
        <w:t xml:space="preserve">น. และวันเสาร์ เวลา </w:t>
      </w:r>
      <w:r w:rsidRPr="00653FCF">
        <w:t xml:space="preserve">08.00 – 16.00 </w:t>
      </w:r>
      <w:r w:rsidRPr="00653FCF">
        <w:rPr>
          <w:cs/>
        </w:rPr>
        <w:t>น.</w:t>
      </w:r>
    </w:p>
    <w:p w14:paraId="62ECF41F" w14:textId="16C0F075" w:rsidR="00520C62" w:rsidRPr="00653FCF" w:rsidRDefault="00520C62" w:rsidP="007463BA">
      <w:pPr>
        <w:pStyle w:val="Heading3"/>
      </w:pPr>
      <w:r w:rsidRPr="00653FCF">
        <w:rPr>
          <w:cs/>
        </w:rPr>
        <w:t xml:space="preserve">ระดับปริญญาตรีเทียบโอน </w:t>
      </w:r>
      <w:r w:rsidRPr="00653FCF">
        <w:t xml:space="preserve">2 </w:t>
      </w:r>
      <w:r w:rsidRPr="00653FCF">
        <w:rPr>
          <w:cs/>
        </w:rPr>
        <w:t>ปีครึ่ง (</w:t>
      </w:r>
      <w:r w:rsidRPr="00653FCF">
        <w:t>R)</w:t>
      </w:r>
      <w:r>
        <w:rPr>
          <w:rFonts w:hint="cs"/>
          <w:cs/>
        </w:rPr>
        <w:t xml:space="preserve"> </w:t>
      </w:r>
      <w:r w:rsidRPr="00653FCF">
        <w:rPr>
          <w:cs/>
        </w:rPr>
        <w:t xml:space="preserve">เรียนในวันและเวลาราชการ คือ วันจันทร์ถึงวันศุกร์ เวลา </w:t>
      </w:r>
      <w:r w:rsidRPr="00653FCF">
        <w:t xml:space="preserve">08.00 – 16.00 </w:t>
      </w:r>
      <w:r w:rsidRPr="00653FCF">
        <w:rPr>
          <w:cs/>
        </w:rPr>
        <w:t>น.</w:t>
      </w:r>
    </w:p>
    <w:p w14:paraId="375E3097" w14:textId="50519138" w:rsidR="00520C62" w:rsidRPr="00653FCF" w:rsidRDefault="00520C62" w:rsidP="007463BA">
      <w:pPr>
        <w:pStyle w:val="Heading3"/>
      </w:pPr>
      <w:r w:rsidRPr="00653FCF">
        <w:rPr>
          <w:cs/>
        </w:rPr>
        <w:t xml:space="preserve">ระดับปริญญาตรีเทียบโอน </w:t>
      </w:r>
      <w:r w:rsidRPr="00653FCF">
        <w:t xml:space="preserve">3 </w:t>
      </w:r>
      <w:r w:rsidRPr="00653FCF">
        <w:rPr>
          <w:cs/>
        </w:rPr>
        <w:t>ปี (</w:t>
      </w:r>
      <w:r w:rsidRPr="00653FCF">
        <w:t>R)</w:t>
      </w:r>
      <w:r>
        <w:rPr>
          <w:rFonts w:hint="cs"/>
          <w:cs/>
        </w:rPr>
        <w:t xml:space="preserve"> </w:t>
      </w:r>
      <w:r w:rsidRPr="00653FCF">
        <w:rPr>
          <w:cs/>
        </w:rPr>
        <w:t xml:space="preserve">เรียนในวันและเวลาราชการ คือ วันจันทร์ถึงวันศุกร์ เวลา </w:t>
      </w:r>
      <w:r w:rsidRPr="00653FCF">
        <w:t xml:space="preserve">08.00 – 16.00 </w:t>
      </w:r>
      <w:r w:rsidRPr="00653FCF">
        <w:rPr>
          <w:cs/>
        </w:rPr>
        <w:t>น.</w:t>
      </w:r>
    </w:p>
    <w:p w14:paraId="337AD6D7" w14:textId="0ED5613D" w:rsidR="00520C62" w:rsidRPr="00653FCF" w:rsidRDefault="00520C62" w:rsidP="007463BA">
      <w:pPr>
        <w:pStyle w:val="Heading3"/>
      </w:pPr>
      <w:r w:rsidRPr="00653FCF">
        <w:rPr>
          <w:cs/>
        </w:rPr>
        <w:t xml:space="preserve">ระดับปริญญาตรีเทียบโอน </w:t>
      </w:r>
      <w:r w:rsidRPr="00653FCF">
        <w:t xml:space="preserve">3 </w:t>
      </w:r>
      <w:r w:rsidRPr="00653FCF">
        <w:rPr>
          <w:cs/>
        </w:rPr>
        <w:t>ปี (</w:t>
      </w:r>
      <w:r w:rsidRPr="00653FCF">
        <w:t>T)</w:t>
      </w:r>
      <w:r>
        <w:rPr>
          <w:rFonts w:hint="cs"/>
          <w:cs/>
        </w:rPr>
        <w:t xml:space="preserve"> </w:t>
      </w:r>
      <w:r w:rsidRPr="00653FCF">
        <w:rPr>
          <w:cs/>
        </w:rPr>
        <w:t xml:space="preserve">เรียนในนอกเวลาราชการ คือ วันจันทร์ถึงวันศุกร์ เวลา </w:t>
      </w:r>
      <w:r w:rsidRPr="00653FCF">
        <w:t xml:space="preserve">17.00 – 21.00 </w:t>
      </w:r>
      <w:r w:rsidRPr="00653FCF">
        <w:rPr>
          <w:cs/>
        </w:rPr>
        <w:t xml:space="preserve">น. และวันเสาร์ เวลา </w:t>
      </w:r>
      <w:r w:rsidRPr="00653FCF">
        <w:t xml:space="preserve">08.00 – 16.00 </w:t>
      </w:r>
      <w:r w:rsidRPr="00653FCF">
        <w:rPr>
          <w:cs/>
        </w:rPr>
        <w:t>น.</w:t>
      </w:r>
    </w:p>
    <w:p w14:paraId="0A90C29C" w14:textId="77777777" w:rsidR="00520C62" w:rsidRPr="00653FCF" w:rsidRDefault="00520C62" w:rsidP="00520C62">
      <w:pPr>
        <w:ind w:firstLine="0"/>
        <w:jc w:val="left"/>
      </w:pPr>
      <w:r w:rsidRPr="00653FCF">
        <w:rPr>
          <w:cs/>
        </w:rPr>
        <w:t>หมายเหตุ:</w:t>
      </w:r>
      <w:r w:rsidRPr="00653FCF">
        <w:t xml:space="preserve"> </w:t>
      </w:r>
      <w:r w:rsidRPr="00653FCF">
        <w:rPr>
          <w:cs/>
        </w:rPr>
        <w:t>วันและเวลาเรียนของแต่ละหลักสูตรอาจมีการเปลี่ยนแปลงเป็นไปตามที่คณะ/วิทยาลัยกำหนด</w:t>
      </w:r>
    </w:p>
    <w:p w14:paraId="6E869F9A" w14:textId="77777777" w:rsidR="00520C62" w:rsidRPr="00653FCF" w:rsidRDefault="00520C62" w:rsidP="00520C62">
      <w:pPr>
        <w:ind w:firstLine="0"/>
        <w:jc w:val="left"/>
      </w:pPr>
    </w:p>
    <w:p w14:paraId="3DA5DB58" w14:textId="77777777" w:rsidR="00520C62" w:rsidRPr="00653FCF" w:rsidRDefault="00520C62" w:rsidP="00486FB9">
      <w:pPr>
        <w:pStyle w:val="Heading2"/>
      </w:pPr>
      <w:bookmarkStart w:id="242" w:name="_Toc208236617"/>
      <w:r w:rsidRPr="00653FCF">
        <w:rPr>
          <w:cs/>
        </w:rPr>
        <w:t>ค่าใช้จ่ายต่อภาคการศึกษา (ทุกคณะ)</w:t>
      </w:r>
      <w:bookmarkEnd w:id="242"/>
    </w:p>
    <w:p w14:paraId="1EDC9750" w14:textId="77777777" w:rsidR="00520C62" w:rsidRPr="00653FCF" w:rsidRDefault="00520C62" w:rsidP="00520C62">
      <w:r w:rsidRPr="00653FCF">
        <w:rPr>
          <w:cs/>
        </w:rPr>
        <w:t>ค่าใช้จ่ายต่อภาคการศึกษาแบ่งตามระดับการศึกษาและหลักสูตร โดยไม่รวมค่าธรรมเนียมต่าง ๆ มีรายละเอียดดังนี้</w:t>
      </w:r>
    </w:p>
    <w:p w14:paraId="3BE5713E" w14:textId="0D5129F2" w:rsidR="00520C62" w:rsidRPr="00520C62" w:rsidRDefault="00520C62" w:rsidP="007463BA">
      <w:pPr>
        <w:pStyle w:val="Heading3"/>
      </w:pPr>
      <w:r w:rsidRPr="00653FCF">
        <w:rPr>
          <w:cs/>
        </w:rPr>
        <w:t>ระดับ ปวช. หลักสูตรประกาศนียบัตรวิชาชีพ เตรียมวิศวกรรมศาสตร์ ไทย–เยอรมัน</w:t>
      </w:r>
      <w:r w:rsidRPr="00653FCF">
        <w:br/>
      </w:r>
      <w:r w:rsidRPr="00653FCF">
        <w:rPr>
          <w:cs/>
        </w:rPr>
        <w:t xml:space="preserve">ค่าธรรมเนียม </w:t>
      </w:r>
      <w:r w:rsidRPr="00653FCF">
        <w:t xml:space="preserve">18,000 </w:t>
      </w:r>
      <w:r w:rsidRPr="00653FCF">
        <w:rPr>
          <w:cs/>
        </w:rPr>
        <w:t>บาท</w:t>
      </w:r>
    </w:p>
    <w:p w14:paraId="758F3446" w14:textId="26F20434" w:rsidR="00520C62" w:rsidRPr="00520C62" w:rsidRDefault="00520C62" w:rsidP="007463BA">
      <w:pPr>
        <w:pStyle w:val="Heading3"/>
      </w:pPr>
      <w:r w:rsidRPr="00653FCF">
        <w:rPr>
          <w:cs/>
        </w:rPr>
        <w:t>ระดับปริญญาตรี</w:t>
      </w:r>
    </w:p>
    <w:p w14:paraId="410CA13D" w14:textId="3F899440" w:rsidR="00520C62" w:rsidRPr="00520C62" w:rsidRDefault="00520C62" w:rsidP="00520C62">
      <w:pPr>
        <w:pStyle w:val="Heading4"/>
      </w:pPr>
      <w:r w:rsidRPr="00653FCF">
        <w:rPr>
          <w:cs/>
        </w:rPr>
        <w:t>คณะวิทยาเขตปราจีนบุรี</w:t>
      </w:r>
    </w:p>
    <w:p w14:paraId="78B78550" w14:textId="77777777" w:rsidR="00520C62" w:rsidRDefault="00520C62" w:rsidP="00C11371">
      <w:pPr>
        <w:pStyle w:val="Heading5"/>
      </w:pPr>
      <w:r w:rsidRPr="00653FCF">
        <w:rPr>
          <w:cs/>
        </w:rPr>
        <w:t xml:space="preserve">คณะครุศาสตร์อุตสาหกรรมและเทคโนโลยี วิศวกรรมศาสตร์และเทคโนโลยีอุตสาหกรรม ค่าเทอม </w:t>
      </w:r>
      <w:r w:rsidRPr="00653FCF">
        <w:t xml:space="preserve">19,000 </w:t>
      </w:r>
      <w:r w:rsidRPr="00653FCF">
        <w:rPr>
          <w:cs/>
        </w:rPr>
        <w:t>บาท</w:t>
      </w:r>
    </w:p>
    <w:p w14:paraId="3996EB68" w14:textId="77777777" w:rsidR="00520C62" w:rsidRPr="00520C62" w:rsidRDefault="00520C62" w:rsidP="00520C62"/>
    <w:p w14:paraId="33823683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ณะเทคโนโลยีและการจัดการอุตสาหกรรม แผนกวิศวกรรมอุตสาหกรรม/การจัดการอุตสาหกรรม ค่าเทอม </w:t>
      </w:r>
      <w:r w:rsidRPr="00653FCF">
        <w:t xml:space="preserve">19,000 </w:t>
      </w:r>
      <w:r w:rsidRPr="00653FCF">
        <w:rPr>
          <w:cs/>
        </w:rPr>
        <w:t>บาท</w:t>
      </w:r>
    </w:p>
    <w:p w14:paraId="25722186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แผนกวิศวกรรมสมบูรณ์และแผนกอื่น ๆ ค่าเทอม </w:t>
      </w:r>
      <w:r w:rsidRPr="00653FCF">
        <w:t xml:space="preserve">25,000 </w:t>
      </w:r>
      <w:r w:rsidRPr="00653FCF">
        <w:rPr>
          <w:cs/>
        </w:rPr>
        <w:t>บาท</w:t>
      </w:r>
    </w:p>
    <w:p w14:paraId="267CD4AB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ณะบริหารธุรกิจและอุตสาหกรรมบริการ ค่าเทอม </w:t>
      </w:r>
      <w:r w:rsidRPr="00653FCF">
        <w:t xml:space="preserve">19,000 </w:t>
      </w:r>
      <w:r w:rsidRPr="00653FCF">
        <w:rPr>
          <w:cs/>
        </w:rPr>
        <w:t>บาท</w:t>
      </w:r>
    </w:p>
    <w:p w14:paraId="1DF7666F" w14:textId="77777777" w:rsidR="00520C62" w:rsidRPr="00653FCF" w:rsidRDefault="00520C62" w:rsidP="00520C62">
      <w:pPr>
        <w:pStyle w:val="Heading4"/>
      </w:pPr>
      <w:r w:rsidRPr="00653FCF">
        <w:rPr>
          <w:cs/>
        </w:rPr>
        <w:t>คณะวิทยาเขตระยอง</w:t>
      </w:r>
    </w:p>
    <w:p w14:paraId="372180A6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ณะวิศวกรรมศาสตร์และเทคโนโลยี ค่าเทอม </w:t>
      </w:r>
      <w:r w:rsidRPr="00653FCF">
        <w:t xml:space="preserve">19,000 </w:t>
      </w:r>
      <w:r w:rsidRPr="00653FCF">
        <w:rPr>
          <w:cs/>
        </w:rPr>
        <w:t>บาท</w:t>
      </w:r>
    </w:p>
    <w:p w14:paraId="1B512F5B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ณะวิทยาศาสตร์ พลังงานและสิ่งแวดล้อม แผนกวิทยาศาสตร์สิ่งแวดล้อมอุตสาหกรรม ค่าเทอม </w:t>
      </w:r>
      <w:r w:rsidRPr="00653FCF">
        <w:t xml:space="preserve">19,000 </w:t>
      </w:r>
      <w:r w:rsidRPr="00653FCF">
        <w:rPr>
          <w:cs/>
        </w:rPr>
        <w:t xml:space="preserve">บาท แผนกพลังงานและสิ่งแวดล้อม ค่าเทอม </w:t>
      </w:r>
      <w:r w:rsidRPr="00653FCF">
        <w:t xml:space="preserve">29,000 </w:t>
      </w:r>
      <w:r w:rsidRPr="00653FCF">
        <w:rPr>
          <w:cs/>
        </w:rPr>
        <w:t>บาท</w:t>
      </w:r>
    </w:p>
    <w:p w14:paraId="149281BD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ณะบริหารธุรกิจ ค่าเทอม </w:t>
      </w:r>
      <w:r w:rsidRPr="00653FCF">
        <w:t xml:space="preserve">19,000 </w:t>
      </w:r>
      <w:r w:rsidRPr="00653FCF">
        <w:rPr>
          <w:cs/>
        </w:rPr>
        <w:t xml:space="preserve">บาท แผนกบริหารอุตสาหกรรม ค่าเทอม </w:t>
      </w:r>
      <w:r w:rsidRPr="00653FCF">
        <w:t xml:space="preserve">29,000 </w:t>
      </w:r>
      <w:r w:rsidRPr="00653FCF">
        <w:rPr>
          <w:cs/>
        </w:rPr>
        <w:t>บาท</w:t>
      </w:r>
    </w:p>
    <w:p w14:paraId="5387F4AB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ศูนย์เทคโนโลยี มจพ. ค่าเทอม </w:t>
      </w:r>
      <w:r w:rsidRPr="00653FCF">
        <w:t xml:space="preserve">19,000 </w:t>
      </w:r>
      <w:r w:rsidRPr="00653FCF">
        <w:rPr>
          <w:cs/>
        </w:rPr>
        <w:t xml:space="preserve">บาท แผนกบริหารอุตสาหกรรม ค่าเทอม </w:t>
      </w:r>
      <w:r w:rsidRPr="00653FCF">
        <w:t xml:space="preserve">29,000 </w:t>
      </w:r>
      <w:r w:rsidRPr="00653FCF">
        <w:rPr>
          <w:cs/>
        </w:rPr>
        <w:t>บาท</w:t>
      </w:r>
    </w:p>
    <w:p w14:paraId="21C22920" w14:textId="77777777" w:rsidR="00520C62" w:rsidRPr="00653FCF" w:rsidRDefault="00520C62" w:rsidP="00520C62">
      <w:pPr>
        <w:pStyle w:val="Heading4"/>
      </w:pPr>
      <w:r w:rsidRPr="00653FCF">
        <w:rPr>
          <w:cs/>
        </w:rPr>
        <w:t>คณะวิทยาเขตกรุงเทพมหานคร</w:t>
      </w:r>
    </w:p>
    <w:p w14:paraId="30B084C5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ณะครุศาสตร์อุตสาหกรรม ค่าเทอม </w:t>
      </w:r>
      <w:r w:rsidRPr="00653FCF">
        <w:t xml:space="preserve">25,000 </w:t>
      </w:r>
      <w:r w:rsidRPr="00653FCF">
        <w:rPr>
          <w:cs/>
        </w:rPr>
        <w:t xml:space="preserve">บาท (สาขาวิศวกรรม) ภาคสมทบพิเศษ </w:t>
      </w:r>
      <w:r w:rsidRPr="00653FCF">
        <w:t xml:space="preserve">30,000 </w:t>
      </w:r>
      <w:r w:rsidRPr="00653FCF">
        <w:rPr>
          <w:cs/>
        </w:rPr>
        <w:t xml:space="preserve">บาท ภาคสองภาษา </w:t>
      </w:r>
      <w:r w:rsidRPr="00653FCF">
        <w:t xml:space="preserve">60,000 </w:t>
      </w:r>
      <w:r w:rsidRPr="00653FCF">
        <w:rPr>
          <w:cs/>
        </w:rPr>
        <w:t>บาท</w:t>
      </w:r>
    </w:p>
    <w:p w14:paraId="7EE252BA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ณะวิศวกรรมศาสตร์ ค่าเทอม </w:t>
      </w:r>
      <w:r w:rsidRPr="00653FCF">
        <w:t xml:space="preserve">25,000 </w:t>
      </w:r>
      <w:r w:rsidRPr="00653FCF">
        <w:rPr>
          <w:cs/>
        </w:rPr>
        <w:t xml:space="preserve">บาท ภาคสมทบพิเศษ </w:t>
      </w:r>
      <w:r w:rsidRPr="00653FCF">
        <w:t xml:space="preserve">30,000 </w:t>
      </w:r>
      <w:r w:rsidRPr="00653FCF">
        <w:rPr>
          <w:cs/>
        </w:rPr>
        <w:t>บาท</w:t>
      </w:r>
    </w:p>
    <w:p w14:paraId="4B8CAF9E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ณะวิทยาศาสตร์ประยุกต์ ค่าเทอม </w:t>
      </w:r>
      <w:r w:rsidRPr="00653FCF">
        <w:t xml:space="preserve">19,000 </w:t>
      </w:r>
      <w:r w:rsidRPr="00653FCF">
        <w:rPr>
          <w:cs/>
        </w:rPr>
        <w:t xml:space="preserve">บาท ภาคสมทบพิเศษ </w:t>
      </w:r>
      <w:r w:rsidRPr="00653FCF">
        <w:t xml:space="preserve">29,000 </w:t>
      </w:r>
      <w:r w:rsidRPr="00653FCF">
        <w:rPr>
          <w:cs/>
        </w:rPr>
        <w:t xml:space="preserve">บาท สองภาษา </w:t>
      </w:r>
      <w:r w:rsidRPr="00653FCF">
        <w:t xml:space="preserve">45,000 </w:t>
      </w:r>
      <w:r w:rsidRPr="00653FCF">
        <w:rPr>
          <w:cs/>
        </w:rPr>
        <w:t xml:space="preserve">บาท ภาคนานาชาติ </w:t>
      </w:r>
      <w:r w:rsidRPr="00653FCF">
        <w:t xml:space="preserve">45,000 </w:t>
      </w:r>
      <w:r w:rsidRPr="00653FCF">
        <w:rPr>
          <w:cs/>
        </w:rPr>
        <w:t>บาท</w:t>
      </w:r>
    </w:p>
    <w:p w14:paraId="6F3A1896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ณะครุศาสตร์อุตสาหกรรมสิ่งทอ ค่าเทอม </w:t>
      </w:r>
      <w:r w:rsidRPr="00653FCF">
        <w:t xml:space="preserve">25,000 </w:t>
      </w:r>
      <w:r w:rsidRPr="00653FCF">
        <w:rPr>
          <w:cs/>
        </w:rPr>
        <w:t xml:space="preserve">บาท ภาคสมทบพิเศษ </w:t>
      </w:r>
      <w:r w:rsidRPr="00653FCF">
        <w:t xml:space="preserve">30,000 </w:t>
      </w:r>
      <w:r w:rsidRPr="00653FCF">
        <w:rPr>
          <w:cs/>
        </w:rPr>
        <w:t>บาท</w:t>
      </w:r>
    </w:p>
    <w:p w14:paraId="22CE2AAE" w14:textId="77777777" w:rsidR="00520C62" w:rsidRPr="00653FCF" w:rsidRDefault="00520C62" w:rsidP="00520C62">
      <w:pPr>
        <w:pStyle w:val="Heading4"/>
      </w:pPr>
      <w:r w:rsidRPr="00653FCF">
        <w:rPr>
          <w:cs/>
        </w:rPr>
        <w:t>คณะสถาปัตยกรรมและการออกแบบ</w:t>
      </w:r>
    </w:p>
    <w:p w14:paraId="5A48162C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ออกแบบอุตสาหกรรม/ออกแบบผลิตภัณฑ์ ค่าเทอม </w:t>
      </w:r>
      <w:r w:rsidRPr="00653FCF">
        <w:t xml:space="preserve">22,000 </w:t>
      </w:r>
      <w:r w:rsidRPr="00653FCF">
        <w:rPr>
          <w:cs/>
        </w:rPr>
        <w:t>บาท</w:t>
      </w:r>
    </w:p>
    <w:p w14:paraId="1A878255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ออกแบบนวัตกรรมผลิตภัณฑ์/ออกแบบสื่อดิจิทัล ค่าเทอม </w:t>
      </w:r>
      <w:r w:rsidRPr="00653FCF">
        <w:t xml:space="preserve">28,000 </w:t>
      </w:r>
      <w:r w:rsidRPr="00653FCF">
        <w:rPr>
          <w:cs/>
        </w:rPr>
        <w:t>บาท</w:t>
      </w:r>
    </w:p>
    <w:p w14:paraId="5B9FC361" w14:textId="77777777" w:rsidR="00520C62" w:rsidRPr="00653FCF" w:rsidRDefault="00520C62" w:rsidP="00520C62">
      <w:pPr>
        <w:pStyle w:val="Heading4"/>
      </w:pPr>
      <w:r w:rsidRPr="00653FCF">
        <w:rPr>
          <w:cs/>
        </w:rPr>
        <w:t>คณะพัฒนาธุรกิจและอุตสาหกรรม</w:t>
      </w:r>
    </w:p>
    <w:p w14:paraId="1B174B8A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ปริญญาตรี </w:t>
      </w:r>
      <w:r w:rsidRPr="00653FCF">
        <w:t xml:space="preserve">4 </w:t>
      </w:r>
      <w:r w:rsidRPr="00653FCF">
        <w:rPr>
          <w:cs/>
        </w:rPr>
        <w:t xml:space="preserve">ปี ค่าเทอม </w:t>
      </w:r>
      <w:r w:rsidRPr="00653FCF">
        <w:t xml:space="preserve">25,000 </w:t>
      </w:r>
      <w:r w:rsidRPr="00653FCF">
        <w:rPr>
          <w:cs/>
        </w:rPr>
        <w:t>บาท</w:t>
      </w:r>
    </w:p>
    <w:p w14:paraId="67B9A4CD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ปริญญาตรีเทียบโอน ค่าเทอม </w:t>
      </w:r>
      <w:r w:rsidRPr="00653FCF">
        <w:t xml:space="preserve">19,000 </w:t>
      </w:r>
      <w:r w:rsidRPr="00653FCF">
        <w:rPr>
          <w:cs/>
        </w:rPr>
        <w:t>บาท</w:t>
      </w:r>
    </w:p>
    <w:p w14:paraId="57F44B1A" w14:textId="77777777" w:rsidR="00520C62" w:rsidRDefault="00520C62" w:rsidP="00C11371">
      <w:pPr>
        <w:pStyle w:val="Heading5"/>
      </w:pPr>
      <w:r w:rsidRPr="00653FCF">
        <w:rPr>
          <w:cs/>
        </w:rPr>
        <w:t xml:space="preserve">ปริญญาตรีนานาชาติ ค่าเทอม </w:t>
      </w:r>
      <w:r w:rsidRPr="00653FCF">
        <w:t xml:space="preserve">27,000 </w:t>
      </w:r>
      <w:r w:rsidRPr="00653FCF">
        <w:rPr>
          <w:cs/>
        </w:rPr>
        <w:t>บาท</w:t>
      </w:r>
    </w:p>
    <w:p w14:paraId="24F96B0D" w14:textId="77777777" w:rsidR="00520C62" w:rsidRPr="00520C62" w:rsidRDefault="00520C62" w:rsidP="00520C62"/>
    <w:p w14:paraId="51F1FD3C" w14:textId="77777777" w:rsidR="00520C62" w:rsidRPr="00653FCF" w:rsidRDefault="00520C62" w:rsidP="00520C62">
      <w:pPr>
        <w:pStyle w:val="Heading4"/>
      </w:pPr>
      <w:r w:rsidRPr="00653FCF">
        <w:rPr>
          <w:cs/>
        </w:rPr>
        <w:t>ค่าใช้จ่ายเพิ่มเติม</w:t>
      </w:r>
    </w:p>
    <w:p w14:paraId="4B8CCA00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่าลงทะเบียนนักศึกษา </w:t>
      </w:r>
      <w:r w:rsidRPr="00653FCF">
        <w:t xml:space="preserve">1,000 </w:t>
      </w:r>
      <w:r w:rsidRPr="00653FCF">
        <w:rPr>
          <w:cs/>
        </w:rPr>
        <w:t>บาท</w:t>
      </w:r>
    </w:p>
    <w:p w14:paraId="732E4EB8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่าประกันห้องสมุด </w:t>
      </w:r>
      <w:r w:rsidRPr="00653FCF">
        <w:t xml:space="preserve">200 </w:t>
      </w:r>
      <w:r w:rsidRPr="00653FCF">
        <w:rPr>
          <w:cs/>
        </w:rPr>
        <w:t>บาท</w:t>
      </w:r>
    </w:p>
    <w:p w14:paraId="528ED830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่าประกันอุบัติเหตุ </w:t>
      </w:r>
      <w:r w:rsidRPr="00653FCF">
        <w:t xml:space="preserve">200 </w:t>
      </w:r>
      <w:r w:rsidRPr="00653FCF">
        <w:rPr>
          <w:cs/>
        </w:rPr>
        <w:t>บาท</w:t>
      </w:r>
    </w:p>
    <w:p w14:paraId="4D088047" w14:textId="77777777" w:rsidR="00520C62" w:rsidRPr="00653FCF" w:rsidRDefault="00520C62" w:rsidP="00C11371">
      <w:pPr>
        <w:pStyle w:val="Heading5"/>
      </w:pPr>
      <w:r w:rsidRPr="00653FCF">
        <w:rPr>
          <w:cs/>
        </w:rPr>
        <w:t xml:space="preserve">ค่าประกันสุขภาพ </w:t>
      </w:r>
      <w:r w:rsidRPr="00653FCF">
        <w:t xml:space="preserve">350 </w:t>
      </w:r>
      <w:r w:rsidRPr="00653FCF">
        <w:rPr>
          <w:cs/>
        </w:rPr>
        <w:t>บาท</w:t>
      </w:r>
    </w:p>
    <w:p w14:paraId="5A2E11A3" w14:textId="77777777" w:rsidR="00520C62" w:rsidRPr="00653FCF" w:rsidRDefault="00520C62" w:rsidP="00520C62">
      <w:pPr>
        <w:ind w:firstLine="0"/>
        <w:jc w:val="left"/>
      </w:pPr>
      <w:r w:rsidRPr="00653FCF">
        <w:rPr>
          <w:cs/>
        </w:rPr>
        <w:t>หมายเหตุ</w:t>
      </w:r>
    </w:p>
    <w:p w14:paraId="34677EFF" w14:textId="77777777" w:rsidR="00520C62" w:rsidRPr="00653FCF" w:rsidRDefault="00520C62" w:rsidP="00520C62">
      <w:pPr>
        <w:numPr>
          <w:ilvl w:val="0"/>
          <w:numId w:val="236"/>
        </w:numPr>
        <w:jc w:val="left"/>
      </w:pPr>
      <w:r w:rsidRPr="00653FCF">
        <w:rPr>
          <w:cs/>
        </w:rPr>
        <w:t>หลักสูตรบางหลักสูตรเป็นหลักสูตรปริญญาตรีพิเศษที่มีการเรียนการสอนเป็นภาษาอังกฤษ ต้องชำระเงินเพิ่มเติมตามที่ระบุ</w:t>
      </w:r>
    </w:p>
    <w:p w14:paraId="017FBBE1" w14:textId="77777777" w:rsidR="00520C62" w:rsidRPr="00653FCF" w:rsidRDefault="00520C62" w:rsidP="00520C62">
      <w:pPr>
        <w:numPr>
          <w:ilvl w:val="0"/>
          <w:numId w:val="236"/>
        </w:numPr>
        <w:jc w:val="left"/>
      </w:pPr>
      <w:r w:rsidRPr="00653FCF">
        <w:rPr>
          <w:cs/>
        </w:rPr>
        <w:t>หลักสูตรพิเศษ เช่น สมทบพิเศษ (สทพ.) หรือภาคนานาชาติ (น.) จะมีค่าเทอมสูงกว่าแบบปกติ</w:t>
      </w:r>
    </w:p>
    <w:p w14:paraId="1C5765E8" w14:textId="77777777" w:rsidR="00520C62" w:rsidRPr="00653FCF" w:rsidRDefault="00520C62" w:rsidP="00520C62">
      <w:pPr>
        <w:ind w:firstLine="0"/>
        <w:jc w:val="left"/>
      </w:pPr>
    </w:p>
    <w:p w14:paraId="5FED2D7A" w14:textId="77777777" w:rsidR="00520C62" w:rsidRPr="00653FCF" w:rsidRDefault="00520C62" w:rsidP="00486FB9">
      <w:pPr>
        <w:pStyle w:val="Heading2"/>
      </w:pPr>
      <w:bookmarkStart w:id="243" w:name="_Toc208236618"/>
      <w:r w:rsidRPr="00653FCF">
        <w:rPr>
          <w:cs/>
        </w:rPr>
        <w:t>ขั้นตอนการสมัครผ่านระบบการรับนักศึกษาออนไลน์</w:t>
      </w:r>
      <w:bookmarkEnd w:id="243"/>
    </w:p>
    <w:p w14:paraId="28F68F81" w14:textId="77777777" w:rsidR="00520C62" w:rsidRPr="00653FCF" w:rsidRDefault="00520C62" w:rsidP="00520C62">
      <w:r w:rsidRPr="00653FCF">
        <w:rPr>
          <w:cs/>
        </w:rPr>
        <w:t>ผู้สมัครเข้าศึกษาต่อมหาวิทยาลัยเทคโนโลยีพระจอมเกล้าพระนครเหนือทุกคน ต้องปฏิบัติตามขั้นตอนการสมัครผ่านระบบออนไลน์ให้ครบทุกขั้นตอน ได้แก่</w:t>
      </w:r>
    </w:p>
    <w:p w14:paraId="15EC127F" w14:textId="77777777" w:rsidR="00520C62" w:rsidRPr="00653FCF" w:rsidRDefault="00520C62" w:rsidP="007463BA">
      <w:pPr>
        <w:pStyle w:val="Heading3"/>
      </w:pPr>
      <w:r w:rsidRPr="00653FCF">
        <w:rPr>
          <w:cs/>
        </w:rPr>
        <w:t>ดาวน์โหลดระเบียบการรับสมัครหรือตรวจสอบรายละเอียดจากเว็บไซต์มหาวิทยาลัย</w:t>
      </w:r>
    </w:p>
    <w:p w14:paraId="1C8E4251" w14:textId="77777777" w:rsidR="00520C62" w:rsidRPr="00653FCF" w:rsidRDefault="00520C62" w:rsidP="007463BA">
      <w:pPr>
        <w:pStyle w:val="Heading3"/>
      </w:pPr>
      <w:r w:rsidRPr="00653FCF">
        <w:rPr>
          <w:cs/>
        </w:rPr>
        <w:t>กรอกข้อมูลการสมัครให้ครบถ้วนในระบบ</w:t>
      </w:r>
    </w:p>
    <w:p w14:paraId="1892EF66" w14:textId="77777777" w:rsidR="00520C62" w:rsidRPr="00653FCF" w:rsidRDefault="00520C62" w:rsidP="007463BA">
      <w:pPr>
        <w:pStyle w:val="Heading3"/>
      </w:pPr>
      <w:r w:rsidRPr="00653FCF">
        <w:rPr>
          <w:cs/>
        </w:rPr>
        <w:t>ตรวจสอบความถูกต้องของข้อมูลที่กรอก หากพบข้อผิดพลาดต้องแก้ไขทันที</w:t>
      </w:r>
    </w:p>
    <w:p w14:paraId="57F6EAF4" w14:textId="77777777" w:rsidR="00520C62" w:rsidRPr="00653FCF" w:rsidRDefault="00520C62" w:rsidP="007463BA">
      <w:pPr>
        <w:pStyle w:val="Heading3"/>
      </w:pPr>
      <w:r w:rsidRPr="00653FCF">
        <w:rPr>
          <w:cs/>
        </w:rPr>
        <w:t>พิมพ์แบบฟอร์มใบสมัครและเอกสารประกอบเพื่อนำไปยื่นที่ธนาคารเพื่อชำระค่าธรรมเนียม</w:t>
      </w:r>
    </w:p>
    <w:p w14:paraId="36A076BF" w14:textId="77777777" w:rsidR="00520C62" w:rsidRPr="00653FCF" w:rsidRDefault="00520C62" w:rsidP="007463BA">
      <w:pPr>
        <w:pStyle w:val="Heading3"/>
      </w:pPr>
      <w:r w:rsidRPr="00653FCF">
        <w:rPr>
          <w:cs/>
        </w:rPr>
        <w:t>หลังจากชำระเงิน ผู้สมัครต้องกลับมายืนยันสถานะในระบบออนไลน์</w:t>
      </w:r>
    </w:p>
    <w:p w14:paraId="44F84AA3" w14:textId="77777777" w:rsidR="00520C62" w:rsidRPr="00653FCF" w:rsidRDefault="00520C62" w:rsidP="00520C62">
      <w:pPr>
        <w:ind w:firstLine="0"/>
        <w:jc w:val="left"/>
      </w:pPr>
      <w:r w:rsidRPr="00653FCF">
        <w:rPr>
          <w:cs/>
        </w:rPr>
        <w:t>หมายเหตุ:</w:t>
      </w:r>
      <w:r w:rsidRPr="00653FCF">
        <w:t xml:space="preserve"> </w:t>
      </w:r>
      <w:r w:rsidRPr="00653FCF">
        <w:rPr>
          <w:cs/>
        </w:rPr>
        <w:t>หากผู้สมัครไม่ได้ชำระเงินตามเวลาที่กำหนด จะถือว่าสละสิทธิ์</w:t>
      </w:r>
    </w:p>
    <w:p w14:paraId="25D81AB2" w14:textId="77777777" w:rsidR="00520C62" w:rsidRDefault="00520C62" w:rsidP="00486FB9">
      <w:pPr>
        <w:pStyle w:val="Heading2"/>
      </w:pPr>
      <w:bookmarkStart w:id="244" w:name="_Toc208236619"/>
      <w:r w:rsidRPr="00520C62">
        <w:rPr>
          <w:rFonts w:hint="cs"/>
          <w:cs/>
        </w:rPr>
        <w:t>คุณสมบัติผู้สมัครทางด้านกีฬา/ชนิดกีฬาที่เปิดรับสมัคร</w:t>
      </w:r>
      <w:bookmarkEnd w:id="244"/>
    </w:p>
    <w:p w14:paraId="71933328" w14:textId="77777777" w:rsidR="00520C62" w:rsidRDefault="00520C62" w:rsidP="007463BA">
      <w:pPr>
        <w:pStyle w:val="Heading3"/>
        <w:rPr>
          <w:rFonts w:eastAsia="Cordia New"/>
        </w:rPr>
      </w:pPr>
      <w:r>
        <w:rPr>
          <w:rFonts w:hint="cs"/>
          <w:cs/>
        </w:rPr>
        <w:t>คุณสมบัติผู้สมัครทางด้านกีฬา</w:t>
      </w:r>
    </w:p>
    <w:p w14:paraId="0AD54719" w14:textId="77777777" w:rsidR="00520C62" w:rsidRDefault="00520C62" w:rsidP="00520C62">
      <w:r w:rsidRPr="00520C62">
        <w:rPr>
          <w:rFonts w:hint="cs"/>
          <w:cs/>
        </w:rPr>
        <w:t>เป็นผู้มีความประพฤติดี มีอายุไม่เกิน 25 ปี (เกิดหลัง พ.ศ. 2542) และต้องมีประวัติทางด้านกีฬาในช่วงปี พ.ศ. 2565 – 2567 ข้อใดข้อหนึ่ง ดังนี้</w:t>
      </w:r>
    </w:p>
    <w:p w14:paraId="13FC22B8" w14:textId="08E62234" w:rsidR="00E70959" w:rsidRPr="00E70959" w:rsidRDefault="00520C62" w:rsidP="00E70959">
      <w:pPr>
        <w:pStyle w:val="Heading4"/>
      </w:pPr>
      <w:r w:rsidRPr="00520C62">
        <w:rPr>
          <w:rFonts w:hint="cs"/>
          <w:cs/>
        </w:rPr>
        <w:t>นักกีฬาทีมชาติ/เยาวชนทีมชาติ</w:t>
      </w:r>
      <w:r>
        <w:rPr>
          <w:rFonts w:hint="cs"/>
          <w:cs/>
        </w:rPr>
        <w:t xml:space="preserve"> </w:t>
      </w:r>
    </w:p>
    <w:p w14:paraId="297C80F3" w14:textId="047ACDE2" w:rsidR="00E70959" w:rsidRPr="00E70959" w:rsidRDefault="00520C62" w:rsidP="00E70959">
      <w:pPr>
        <w:pStyle w:val="Heading4"/>
      </w:pPr>
      <w:r w:rsidRPr="00520C62">
        <w:rPr>
          <w:rFonts w:hint="cs"/>
          <w:cs/>
        </w:rPr>
        <w:t>กีฬาแห่งชาติ/กีฬาเยาวชนแห่งชาติ</w:t>
      </w:r>
    </w:p>
    <w:p w14:paraId="7D120307" w14:textId="312B122E" w:rsidR="00520C62" w:rsidRDefault="00520C62" w:rsidP="00E70959">
      <w:pPr>
        <w:pStyle w:val="Heading4"/>
      </w:pPr>
      <w:r w:rsidRPr="00520C62">
        <w:rPr>
          <w:rFonts w:hint="cs"/>
          <w:cs/>
        </w:rPr>
        <w:t>กีฬามหาวิทยาลัยแห่งประเทศไทย</w:t>
      </w:r>
    </w:p>
    <w:p w14:paraId="491EA6C5" w14:textId="77777777" w:rsidR="00E70959" w:rsidRPr="00E70959" w:rsidRDefault="00E70959" w:rsidP="00E70959"/>
    <w:p w14:paraId="03EA91DE" w14:textId="2C4A6C55" w:rsidR="00E70959" w:rsidRPr="00E70959" w:rsidRDefault="00520C62" w:rsidP="00E70959">
      <w:pPr>
        <w:pStyle w:val="Heading4"/>
      </w:pPr>
      <w:r w:rsidRPr="00520C62">
        <w:rPr>
          <w:rFonts w:hint="cs"/>
          <w:cs/>
        </w:rPr>
        <w:t>กีฬานักเรียนนักศึกษาแห่งชาติ/กีฬานักเรียนองค์การบริหารส่วนท้องถิ่นแห่งประเทศไทย</w:t>
      </w:r>
    </w:p>
    <w:p w14:paraId="538C8B05" w14:textId="5974096C" w:rsidR="00520C62" w:rsidRDefault="00520C62" w:rsidP="00E70959">
      <w:pPr>
        <w:pStyle w:val="Heading4"/>
      </w:pPr>
      <w:r w:rsidRPr="00520C62">
        <w:rPr>
          <w:rFonts w:hint="cs"/>
          <w:cs/>
        </w:rPr>
        <w:t>กีฬาชิงแชมป์ประเทศไทย ที่สมาคมกีฬาแห่งประเทศไทยรับรอง</w:t>
      </w:r>
    </w:p>
    <w:p w14:paraId="655276CD" w14:textId="25F850CD" w:rsidR="00520C62" w:rsidRDefault="00520C62" w:rsidP="00E70959">
      <w:pPr>
        <w:pStyle w:val="Heading4"/>
      </w:pPr>
      <w:r w:rsidRPr="00520C62">
        <w:rPr>
          <w:rFonts w:hint="cs"/>
          <w:cs/>
        </w:rPr>
        <w:t>กีฬาแห่งชาติ/กีฬาเยาวชนแห่งชาติระดับภาค</w:t>
      </w:r>
    </w:p>
    <w:p w14:paraId="65CE608B" w14:textId="306334D4" w:rsidR="00520C62" w:rsidRDefault="00520C62" w:rsidP="00E70959">
      <w:pPr>
        <w:pStyle w:val="Heading4"/>
      </w:pPr>
      <w:r w:rsidRPr="00520C62">
        <w:rPr>
          <w:rFonts w:hint="cs"/>
          <w:cs/>
        </w:rPr>
        <w:t>กีฬาที่จัดโดยชมรมกีฬา/องค์กรต่าง ๆ ที่สมาคมกีฬาแห่งประเทศไทยรับรอง</w:t>
      </w:r>
    </w:p>
    <w:p w14:paraId="2F6F00AF" w14:textId="6007A8D6" w:rsidR="00520C62" w:rsidRDefault="00520C62" w:rsidP="00E70959">
      <w:pPr>
        <w:pStyle w:val="Heading4"/>
      </w:pPr>
      <w:r w:rsidRPr="00520C62">
        <w:rPr>
          <w:rFonts w:hint="cs"/>
          <w:cs/>
        </w:rPr>
        <w:t>กีฬามหาวิทยาลัยเทคโนโลยีราชมงคล/มหาวิทยาลัยราชภัฏ</w:t>
      </w:r>
    </w:p>
    <w:p w14:paraId="7B18A0DA" w14:textId="29D55AE4" w:rsidR="00520C62" w:rsidRDefault="00520C62" w:rsidP="00E70959">
      <w:pPr>
        <w:pStyle w:val="Heading4"/>
      </w:pPr>
      <w:r w:rsidRPr="00520C62">
        <w:rPr>
          <w:rFonts w:hint="cs"/>
          <w:cs/>
        </w:rPr>
        <w:t>กีฬาอาชีวศึกษาแห่งประเทศไทย</w:t>
      </w:r>
    </w:p>
    <w:p w14:paraId="4AD0845F" w14:textId="0DC29CF6" w:rsidR="00520C62" w:rsidRDefault="00520C62" w:rsidP="00E70959">
      <w:pPr>
        <w:pStyle w:val="Heading4"/>
      </w:pPr>
      <w:r w:rsidRPr="00520C62">
        <w:rPr>
          <w:rFonts w:hint="cs"/>
          <w:cs/>
        </w:rPr>
        <w:t>กีฬาที่จัดโดยมหาวิทยาลัยเทคโนโลยีพระจอมเกล้าพระนครเหนือ ที่มีทีมภายนอกมาร่วมแข่งขัน</w:t>
      </w:r>
    </w:p>
    <w:p w14:paraId="49387DD7" w14:textId="08683E1D" w:rsidR="00E70959" w:rsidRDefault="00E70959" w:rsidP="00E70959">
      <w:pPr>
        <w:pStyle w:val="Heading4"/>
      </w:pPr>
      <w:r w:rsidRPr="00E70959">
        <w:rPr>
          <w:rFonts w:hint="cs"/>
          <w:cs/>
        </w:rPr>
        <w:t>ผู้สมัครระดับปริญญาโท ต้องมีคุณสมบัติข้อใดข้อหนึ่งในข้อ 1 - 3 หรือมีใบรับรองการอบรมหลักสูตรผู้ฝึกสอนที่สมาคมกีฬานั้น ๆ รับรอง หรือกีฬาที่จัดการแข่งขันอย่างเป็นระบบตามมาตรฐานสากลและมีนักกีฬาอาชีพเข้าร่วมแข่งขันกัน โดยมีรายได้จากการแข่งขันตามชนิด หรือประเภทที่คณะกรรมการประกาศกำหนด “พระราชบัญญัติส่งเสริมกีฬาอาชีพ พ.ศ. 2556”</w:t>
      </w:r>
    </w:p>
    <w:p w14:paraId="2BF9F5F7" w14:textId="77777777" w:rsidR="00E70959" w:rsidRPr="00E70959" w:rsidRDefault="00E70959" w:rsidP="00E70959"/>
    <w:p w14:paraId="7C091E8A" w14:textId="41BB452C" w:rsidR="00E42C6D" w:rsidRPr="00520C62" w:rsidRDefault="00E70959" w:rsidP="00E70959">
      <w:r>
        <w:rPr>
          <w:rFonts w:hint="cs"/>
          <w:cs/>
        </w:rPr>
        <w:t>ประวัติทางด้านกีฬาข้อ 5 - 10 ผู้สมัครต้องได้เหรียญรางวัลจากการแข่งขันและประวัติทางด้านกีฬาข้อ 2 และ ข้อ 4 - 7 ผู้สมัครระดับประกาศนียบัตรวิชาชีพ หลักสูตรเตรียมวิศวกรรมศาสตร์ ไทย-เยอรมัน ฐานวิทยาศาสตร์และเทคโนโลยี ต้องได้รับเหรียญรางวัลที่ 1 - 3 จากการแข่งขัน</w:t>
      </w:r>
      <w:r w:rsidR="00E42C6D" w:rsidRPr="0029526E">
        <w:rPr>
          <w:rFonts w:hint="cs"/>
          <w:cs/>
        </w:rPr>
        <w:br/>
      </w:r>
    </w:p>
    <w:p w14:paraId="2E42E00E" w14:textId="5F39AC84" w:rsidR="003E1401" w:rsidRPr="003E1401" w:rsidRDefault="00E70959" w:rsidP="007463BA">
      <w:pPr>
        <w:pStyle w:val="Heading3"/>
      </w:pPr>
      <w:r w:rsidRPr="00E70959">
        <w:rPr>
          <w:rFonts w:hint="cs"/>
          <w:cs/>
        </w:rPr>
        <w:t>ชนิดกีฬาที่เปิดรับสมัคร</w:t>
      </w:r>
    </w:p>
    <w:p w14:paraId="770ABB2F" w14:textId="0E1CCBD1" w:rsidR="003E1401" w:rsidRPr="003E1401" w:rsidRDefault="00E70959" w:rsidP="003E1401">
      <w:pPr>
        <w:pStyle w:val="Heading4"/>
      </w:pPr>
      <w:r w:rsidRPr="00E70959">
        <w:rPr>
          <w:rFonts w:hint="cs"/>
          <w:cs/>
        </w:rPr>
        <w:t>กรีฑา</w:t>
      </w:r>
    </w:p>
    <w:p w14:paraId="521E9751" w14:textId="135632F3" w:rsidR="003E1401" w:rsidRPr="003E1401" w:rsidRDefault="00E70959" w:rsidP="003E1401">
      <w:pPr>
        <w:pStyle w:val="Heading4"/>
      </w:pPr>
      <w:r w:rsidRPr="00E70959">
        <w:rPr>
          <w:rFonts w:hint="cs"/>
          <w:cs/>
        </w:rPr>
        <w:t>ครอสเวิร์ด</w:t>
      </w:r>
    </w:p>
    <w:p w14:paraId="62D0A802" w14:textId="12717A1B" w:rsidR="003E1401" w:rsidRPr="003E1401" w:rsidRDefault="00E70959" w:rsidP="003E1401">
      <w:pPr>
        <w:pStyle w:val="Heading4"/>
      </w:pPr>
      <w:r w:rsidRPr="00E70959">
        <w:rPr>
          <w:rFonts w:hint="cs"/>
          <w:cs/>
        </w:rPr>
        <w:t>เซปักตะกร้อ</w:t>
      </w:r>
    </w:p>
    <w:p w14:paraId="60A211B8" w14:textId="50E63E75" w:rsidR="003E1401" w:rsidRPr="003E1401" w:rsidRDefault="00E70959" w:rsidP="003E1401">
      <w:pPr>
        <w:pStyle w:val="Heading4"/>
      </w:pPr>
      <w:r w:rsidRPr="00E70959">
        <w:rPr>
          <w:rFonts w:hint="cs"/>
          <w:cs/>
        </w:rPr>
        <w:t>เทควันโด</w:t>
      </w:r>
    </w:p>
    <w:p w14:paraId="311FF86A" w14:textId="1F64F2F8" w:rsidR="003E1401" w:rsidRPr="003E1401" w:rsidRDefault="00E70959" w:rsidP="003E1401">
      <w:pPr>
        <w:pStyle w:val="Heading4"/>
      </w:pPr>
      <w:r w:rsidRPr="00E70959">
        <w:rPr>
          <w:rFonts w:hint="cs"/>
          <w:cs/>
        </w:rPr>
        <w:t>ฟุตบอล</w:t>
      </w:r>
    </w:p>
    <w:p w14:paraId="3B16BFD0" w14:textId="6DFBBB37" w:rsidR="003E1401" w:rsidRPr="003E1401" w:rsidRDefault="00E70959" w:rsidP="003E1401">
      <w:pPr>
        <w:pStyle w:val="Heading4"/>
      </w:pPr>
      <w:r w:rsidRPr="00E70959">
        <w:rPr>
          <w:rFonts w:hint="cs"/>
          <w:cs/>
        </w:rPr>
        <w:t>เทเบิลเทนนิส</w:t>
      </w:r>
    </w:p>
    <w:p w14:paraId="32B454BB" w14:textId="42E0C1BD" w:rsidR="003E1401" w:rsidRPr="003E1401" w:rsidRDefault="00E70959" w:rsidP="003E1401">
      <w:pPr>
        <w:pStyle w:val="Heading4"/>
      </w:pPr>
      <w:r w:rsidRPr="00E70959">
        <w:rPr>
          <w:rFonts w:hint="cs"/>
          <w:cs/>
        </w:rPr>
        <w:t>บริดจ์</w:t>
      </w:r>
    </w:p>
    <w:p w14:paraId="25BD8B5D" w14:textId="6086E144" w:rsidR="003E1401" w:rsidRPr="003E1401" w:rsidRDefault="00E70959" w:rsidP="003E1401">
      <w:pPr>
        <w:pStyle w:val="Heading4"/>
      </w:pPr>
      <w:r w:rsidRPr="00E70959">
        <w:rPr>
          <w:rFonts w:hint="cs"/>
          <w:cs/>
        </w:rPr>
        <w:t>เปตอง</w:t>
      </w:r>
    </w:p>
    <w:p w14:paraId="0D0B86D7" w14:textId="0013E2F6" w:rsidR="00E70959" w:rsidRDefault="00E70959" w:rsidP="003E1401">
      <w:pPr>
        <w:pStyle w:val="Heading4"/>
      </w:pPr>
      <w:r>
        <w:rPr>
          <w:rFonts w:hint="cs"/>
          <w:cs/>
        </w:rPr>
        <w:t>ยูโด</w:t>
      </w:r>
    </w:p>
    <w:p w14:paraId="06D9366F" w14:textId="77777777" w:rsidR="003E1401" w:rsidRPr="003E1401" w:rsidRDefault="003E1401" w:rsidP="003E1401"/>
    <w:p w14:paraId="555F6237" w14:textId="6B36F9EE" w:rsidR="003E1401" w:rsidRPr="003E1401" w:rsidRDefault="00E70959" w:rsidP="003E1401">
      <w:pPr>
        <w:pStyle w:val="Heading4"/>
      </w:pPr>
      <w:r w:rsidRPr="00E70959">
        <w:rPr>
          <w:rFonts w:hint="cs"/>
          <w:cs/>
        </w:rPr>
        <w:t>รักบี้ฟุตบอล</w:t>
      </w:r>
    </w:p>
    <w:p w14:paraId="339E7477" w14:textId="60E6D0AC" w:rsidR="00E70959" w:rsidRDefault="00E70959" w:rsidP="003E1401">
      <w:pPr>
        <w:pStyle w:val="Heading4"/>
      </w:pPr>
      <w:r w:rsidRPr="00E70959">
        <w:rPr>
          <w:rFonts w:hint="cs"/>
          <w:cs/>
        </w:rPr>
        <w:t>วอลเลย์บอลชายหาด</w:t>
      </w:r>
    </w:p>
    <w:p w14:paraId="60855381" w14:textId="78935C9E" w:rsidR="00E70959" w:rsidRDefault="00E70959" w:rsidP="003E1401">
      <w:pPr>
        <w:pStyle w:val="Heading4"/>
      </w:pPr>
      <w:r>
        <w:rPr>
          <w:rFonts w:hint="cs"/>
          <w:cs/>
        </w:rPr>
        <w:t>ว่ายน้ำ</w:t>
      </w:r>
    </w:p>
    <w:p w14:paraId="53B342A8" w14:textId="1F10FF39" w:rsidR="003E1401" w:rsidRDefault="003E1401" w:rsidP="003E1401">
      <w:pPr>
        <w:pStyle w:val="Heading4"/>
      </w:pPr>
      <w:r w:rsidRPr="00E70959">
        <w:rPr>
          <w:rFonts w:hint="cs"/>
          <w:cs/>
        </w:rPr>
        <w:t>ยูยิสสู</w:t>
      </w:r>
    </w:p>
    <w:p w14:paraId="34806112" w14:textId="58C13464" w:rsidR="00E70959" w:rsidRDefault="003E1401" w:rsidP="003E1401">
      <w:pPr>
        <w:pStyle w:val="Heading4"/>
      </w:pPr>
      <w:r w:rsidRPr="00E70959">
        <w:rPr>
          <w:rFonts w:hint="cs"/>
          <w:cs/>
        </w:rPr>
        <w:t>ฮัปกิโด</w:t>
      </w:r>
    </w:p>
    <w:p w14:paraId="3E6241D9" w14:textId="075E1E9A" w:rsidR="003E1401" w:rsidRDefault="003E1401" w:rsidP="003E1401">
      <w:pPr>
        <w:pStyle w:val="Heading4"/>
      </w:pPr>
      <w:r w:rsidRPr="003E1401">
        <w:rPr>
          <w:rFonts w:hint="cs"/>
          <w:cs/>
        </w:rPr>
        <w:t>กอล์ฟ</w:t>
      </w:r>
    </w:p>
    <w:p w14:paraId="7C3322F9" w14:textId="61160532" w:rsidR="003E1401" w:rsidRDefault="003E1401" w:rsidP="003E1401">
      <w:pPr>
        <w:pStyle w:val="Heading4"/>
      </w:pPr>
      <w:r>
        <w:rPr>
          <w:rFonts w:hint="cs"/>
          <w:cs/>
        </w:rPr>
        <w:t>คาราเต้</w:t>
      </w:r>
    </w:p>
    <w:p w14:paraId="3013DF2A" w14:textId="7F590A53" w:rsidR="003E1401" w:rsidRDefault="003E1401" w:rsidP="003E1401">
      <w:pPr>
        <w:pStyle w:val="Heading4"/>
      </w:pPr>
      <w:r w:rsidRPr="003E1401">
        <w:rPr>
          <w:rFonts w:hint="cs"/>
          <w:cs/>
        </w:rPr>
        <w:t>ซอฟท์บอล</w:t>
      </w:r>
    </w:p>
    <w:p w14:paraId="660CE3CA" w14:textId="1BE90E93" w:rsidR="003E1401" w:rsidRDefault="003E1401" w:rsidP="003E1401">
      <w:pPr>
        <w:pStyle w:val="Heading4"/>
      </w:pPr>
      <w:r w:rsidRPr="003E1401">
        <w:rPr>
          <w:rFonts w:hint="cs"/>
          <w:cs/>
        </w:rPr>
        <w:t>เทนนิส</w:t>
      </w:r>
    </w:p>
    <w:p w14:paraId="5D04FDD6" w14:textId="19D4C96C" w:rsidR="003E1401" w:rsidRDefault="003E1401" w:rsidP="003E1401">
      <w:pPr>
        <w:pStyle w:val="Heading4"/>
      </w:pPr>
      <w:r>
        <w:rPr>
          <w:rFonts w:hint="cs"/>
          <w:cs/>
        </w:rPr>
        <w:t>แบดมินตัน</w:t>
      </w:r>
    </w:p>
    <w:p w14:paraId="56812050" w14:textId="62BB3189" w:rsidR="003E1401" w:rsidRDefault="003E1401" w:rsidP="003E1401">
      <w:pPr>
        <w:pStyle w:val="Heading4"/>
      </w:pPr>
      <w:r w:rsidRPr="003E1401">
        <w:rPr>
          <w:rFonts w:hint="cs"/>
          <w:cs/>
        </w:rPr>
        <w:t>บาสเกตบอล</w:t>
      </w:r>
    </w:p>
    <w:p w14:paraId="383A54DC" w14:textId="1D351F6B" w:rsidR="003E1401" w:rsidRDefault="003E1401" w:rsidP="003E1401">
      <w:pPr>
        <w:pStyle w:val="Heading4"/>
      </w:pPr>
      <w:r w:rsidRPr="003E1401">
        <w:rPr>
          <w:rFonts w:hint="cs"/>
          <w:cs/>
        </w:rPr>
        <w:t>ฟุตซอล</w:t>
      </w:r>
    </w:p>
    <w:p w14:paraId="69545F73" w14:textId="1A2B9DF5" w:rsidR="003E1401" w:rsidRPr="003E1401" w:rsidRDefault="003E1401" w:rsidP="003E1401">
      <w:pPr>
        <w:pStyle w:val="Heading4"/>
      </w:pPr>
      <w:r>
        <w:rPr>
          <w:rFonts w:hint="cs"/>
          <w:cs/>
        </w:rPr>
        <w:t>ฟันดาบ (ดาบไทย)</w:t>
      </w:r>
    </w:p>
    <w:p w14:paraId="472BF091" w14:textId="21C67CE5" w:rsidR="00D52817" w:rsidRDefault="003E1401" w:rsidP="003E1401">
      <w:pPr>
        <w:pStyle w:val="Heading4"/>
      </w:pPr>
      <w:r w:rsidRPr="003E1401">
        <w:rPr>
          <w:rFonts w:hint="cs"/>
          <w:cs/>
        </w:rPr>
        <w:t>มวยสากลสมัครเล่น</w:t>
      </w:r>
    </w:p>
    <w:p w14:paraId="3271121D" w14:textId="1C1BD4D8" w:rsidR="003E1401" w:rsidRDefault="003E1401" w:rsidP="003E1401">
      <w:pPr>
        <w:pStyle w:val="Heading4"/>
      </w:pPr>
      <w:r w:rsidRPr="003E1401">
        <w:rPr>
          <w:rFonts w:hint="cs"/>
          <w:cs/>
        </w:rPr>
        <w:t>ยิงปืน</w:t>
      </w:r>
    </w:p>
    <w:p w14:paraId="4320E2C4" w14:textId="1FB01DBA" w:rsidR="003E1401" w:rsidRDefault="003E1401" w:rsidP="003E1401">
      <w:pPr>
        <w:pStyle w:val="Heading4"/>
      </w:pPr>
      <w:r>
        <w:rPr>
          <w:rFonts w:hint="cs"/>
          <w:cs/>
        </w:rPr>
        <w:t>เรือพาย</w:t>
      </w:r>
    </w:p>
    <w:p w14:paraId="587E9C86" w14:textId="6E15D4D3" w:rsidR="003E1401" w:rsidRDefault="003E1401" w:rsidP="003E1401">
      <w:pPr>
        <w:pStyle w:val="Heading4"/>
      </w:pPr>
      <w:r>
        <w:rPr>
          <w:rFonts w:hint="cs"/>
          <w:cs/>
        </w:rPr>
        <w:t>วอลเลย์บอล</w:t>
      </w:r>
    </w:p>
    <w:p w14:paraId="519887A7" w14:textId="45ED948D" w:rsidR="003E1401" w:rsidRDefault="003E1401" w:rsidP="003E1401">
      <w:pPr>
        <w:pStyle w:val="Heading4"/>
      </w:pPr>
      <w:r>
        <w:rPr>
          <w:rFonts w:hint="cs"/>
          <w:cs/>
        </w:rPr>
        <w:t>หมากกระดาน</w:t>
      </w:r>
    </w:p>
    <w:p w14:paraId="3B8AB994" w14:textId="52E67A65" w:rsidR="003E1401" w:rsidRDefault="003E1401" w:rsidP="003E1401">
      <w:pPr>
        <w:pStyle w:val="Heading4"/>
      </w:pPr>
      <w:r>
        <w:t>E-sports</w:t>
      </w:r>
    </w:p>
    <w:p w14:paraId="11892F84" w14:textId="3C0C67CD" w:rsidR="003E1401" w:rsidRDefault="003E1401" w:rsidP="003E1401">
      <w:r>
        <w:rPr>
          <w:rFonts w:hint="cs"/>
          <w:b/>
          <w:bCs/>
          <w:cs/>
        </w:rPr>
        <w:t>หมายเหตุ</w:t>
      </w:r>
      <w:r>
        <w:rPr>
          <w:rFonts w:hint="cs"/>
          <w:cs/>
        </w:rPr>
        <w:t xml:space="preserve"> ระดับประกาศนียบัตรวิชาชีพ (ปวช.) หลักสูตรเตรียมวิศวกรรมศาสตร์ </w:t>
      </w:r>
      <w:r>
        <w:rPr>
          <w:rStyle w:val="fontstyle01"/>
          <w:rFonts w:hint="default"/>
          <w:cs/>
        </w:rPr>
        <w:t>ไทย-</w:t>
      </w:r>
      <w:r w:rsidRPr="003E1401">
        <w:rPr>
          <w:rStyle w:val="fontstyle01"/>
          <w:rFonts w:hint="default"/>
          <w:sz w:val="32"/>
          <w:szCs w:val="32"/>
          <w:cs/>
        </w:rPr>
        <w:t>เยอรมัน ฐานวิทยาศาสตร์และ</w:t>
      </w:r>
      <w:r w:rsidRPr="003E1401">
        <w:rPr>
          <w:rFonts w:hint="cs"/>
          <w:cs/>
        </w:rPr>
        <w:t xml:space="preserve"> เทคโนโลยี </w:t>
      </w:r>
      <w:r w:rsidRPr="003E1401">
        <w:rPr>
          <w:rFonts w:hint="cs"/>
          <w:b/>
          <w:bCs/>
          <w:cs/>
        </w:rPr>
        <w:t>รับเฉพาะกีฬาประเภทบุคคล</w:t>
      </w:r>
    </w:p>
    <w:p w14:paraId="3BC3DA8E" w14:textId="77777777" w:rsidR="003E1401" w:rsidRDefault="003E1401" w:rsidP="00486FB9">
      <w:pPr>
        <w:pStyle w:val="Heading2"/>
      </w:pPr>
      <w:bookmarkStart w:id="245" w:name="_Toc208236620"/>
      <w:r w:rsidRPr="003E1401">
        <w:rPr>
          <w:rFonts w:hint="cs"/>
          <w:cs/>
        </w:rPr>
        <w:t>คุณสมบัติผู้สมัครทางด้านศิลปวัฒนธรรม/ชนิดศิลปวัฒนธรรม</w:t>
      </w:r>
      <w:bookmarkEnd w:id="245"/>
    </w:p>
    <w:p w14:paraId="247E4D19" w14:textId="77777777" w:rsidR="003E1401" w:rsidRDefault="003E1401" w:rsidP="007463BA">
      <w:pPr>
        <w:pStyle w:val="Heading3"/>
      </w:pPr>
      <w:r>
        <w:rPr>
          <w:rFonts w:hint="cs"/>
          <w:cs/>
        </w:rPr>
        <w:t>คุณสมบัติผู้สมัครทางด้านศิลปวัฒนธรรม</w:t>
      </w:r>
    </w:p>
    <w:p w14:paraId="67C2178F" w14:textId="156EF22F" w:rsidR="003E1401" w:rsidRDefault="003E1401" w:rsidP="003E1401">
      <w:r w:rsidRPr="003E1401">
        <w:rPr>
          <w:rFonts w:hint="cs"/>
          <w:cs/>
        </w:rPr>
        <w:t>เป็นผู้มีความประพฤติดี และมีผลงานด้านศิลปวัฒนธรรมในช่วง 3 ปี (นับถึงวันสุดท้ายของการรับสมัครข้อใดข้อหนึ่ง) ดังนี้</w:t>
      </w:r>
    </w:p>
    <w:p w14:paraId="4810B1E9" w14:textId="67049E75" w:rsidR="003E1401" w:rsidRPr="003E1401" w:rsidRDefault="003E1401" w:rsidP="003E1401">
      <w:pPr>
        <w:pStyle w:val="Heading4"/>
      </w:pPr>
      <w:r w:rsidRPr="003E1401">
        <w:rPr>
          <w:rFonts w:hint="cs"/>
          <w:cs/>
        </w:rPr>
        <w:t>ได้รับเกียรติบัตรหรือรางวัลระดับชาติ/นานาชาติ</w:t>
      </w:r>
    </w:p>
    <w:p w14:paraId="099E909E" w14:textId="109D5084" w:rsidR="003E1401" w:rsidRPr="003E1401" w:rsidRDefault="003E1401" w:rsidP="003E1401">
      <w:pPr>
        <w:pStyle w:val="Heading4"/>
      </w:pPr>
      <w:r w:rsidRPr="003E1401">
        <w:rPr>
          <w:rFonts w:hint="cs"/>
          <w:cs/>
        </w:rPr>
        <w:t>ได้รับเกียรติบัตรหรือรางวัลระดับอุดมศึกษา/มัธยมศึกษา</w:t>
      </w:r>
    </w:p>
    <w:p w14:paraId="0AA2147F" w14:textId="16ED5C69" w:rsidR="003E1401" w:rsidRDefault="003E1401" w:rsidP="003E1401">
      <w:pPr>
        <w:pStyle w:val="Heading4"/>
      </w:pPr>
      <w:r w:rsidRPr="003E1401">
        <w:rPr>
          <w:rFonts w:hint="cs"/>
          <w:cs/>
        </w:rPr>
        <w:t>ได้รับเกียรติบัตรหรือรางวัลระดับจังหวัด/ภูมิภาค</w:t>
      </w:r>
    </w:p>
    <w:p w14:paraId="6DCFF7E3" w14:textId="77777777" w:rsidR="003E1401" w:rsidRPr="003E1401" w:rsidRDefault="003E1401" w:rsidP="003E1401">
      <w:pPr>
        <w:ind w:firstLine="0"/>
      </w:pPr>
    </w:p>
    <w:p w14:paraId="2A6ECDBA" w14:textId="4BE1BBA0" w:rsidR="003E1401" w:rsidRPr="003E1401" w:rsidRDefault="003E1401" w:rsidP="003E1401">
      <w:pPr>
        <w:pStyle w:val="Heading4"/>
      </w:pPr>
      <w:r w:rsidRPr="003E1401">
        <w:rPr>
          <w:rFonts w:hint="cs"/>
          <w:cs/>
        </w:rPr>
        <w:t>ได้รับเกียรติบัตรหรือรางวัลจากสมาคม/หน่วยงานวิชาชีพนั้น ๆ</w:t>
      </w:r>
    </w:p>
    <w:p w14:paraId="18566883" w14:textId="10FC74C0" w:rsidR="003E1401" w:rsidRPr="003E1401" w:rsidRDefault="003E1401" w:rsidP="003E1401">
      <w:pPr>
        <w:pStyle w:val="Heading4"/>
        <w:numPr>
          <w:ilvl w:val="3"/>
          <w:numId w:val="8"/>
        </w:numPr>
      </w:pPr>
      <w:r w:rsidRPr="003E1401">
        <w:rPr>
          <w:rFonts w:hint="cs"/>
          <w:cs/>
        </w:rPr>
        <w:t xml:space="preserve">ได้รับรางวัลที่ </w:t>
      </w:r>
      <w:r w:rsidRPr="003E1401">
        <w:rPr>
          <w:rFonts w:hint="cs"/>
        </w:rPr>
        <w:t>1 - 3</w:t>
      </w:r>
      <w:r w:rsidRPr="003E1401">
        <w:rPr>
          <w:rFonts w:hint="cs"/>
          <w:cs/>
        </w:rPr>
        <w:t xml:space="preserve"> ที่จัดโดยหน่วยงานของมหาวิทยาลัยเทคโนโลยีพระจอมเกล้าพระนครเหนือ โดยมีหน่วยงานภายนอก</w:t>
      </w:r>
    </w:p>
    <w:p w14:paraId="45F434F8" w14:textId="77777777" w:rsidR="003E1401" w:rsidRPr="003E1401" w:rsidRDefault="003E1401" w:rsidP="003E1401">
      <w:pPr>
        <w:pStyle w:val="Heading4"/>
        <w:numPr>
          <w:ilvl w:val="3"/>
          <w:numId w:val="8"/>
        </w:numPr>
      </w:pPr>
      <w:r w:rsidRPr="003E1401">
        <w:rPr>
          <w:rFonts w:hint="cs"/>
          <w:cs/>
        </w:rPr>
        <w:t>เข้าร่วมแข่งขัน</w:t>
      </w:r>
    </w:p>
    <w:p w14:paraId="2073D8C0" w14:textId="4017B6ED" w:rsidR="003E1401" w:rsidRPr="003E1401" w:rsidRDefault="003E1401" w:rsidP="003E1401">
      <w:pPr>
        <w:pStyle w:val="Heading4"/>
      </w:pPr>
      <w:r w:rsidRPr="003E1401">
        <w:rPr>
          <w:rFonts w:hint="cs"/>
          <w:cs/>
        </w:rPr>
        <w:t xml:space="preserve">ผู้สมัครระดับปริญญาโทต้องมีคุณสมบัติข้อใดข้อหนึ่งในข้อ </w:t>
      </w:r>
      <w:r w:rsidRPr="003E1401">
        <w:rPr>
          <w:rFonts w:hint="cs"/>
        </w:rPr>
        <w:t>1 - 2</w:t>
      </w:r>
    </w:p>
    <w:p w14:paraId="2209C107" w14:textId="77777777" w:rsidR="003E1401" w:rsidRDefault="003E1401" w:rsidP="007463BA">
      <w:pPr>
        <w:pStyle w:val="Heading3"/>
        <w:rPr>
          <w:rFonts w:eastAsia="Cordia New"/>
          <w:color w:val="000000"/>
          <w:spacing w:val="-4"/>
        </w:rPr>
      </w:pPr>
      <w:r>
        <w:rPr>
          <w:rFonts w:hint="cs"/>
          <w:cs/>
        </w:rPr>
        <w:t>ชนิดศิลปวัฒนธรรมที่เปิดรับสมัคร</w:t>
      </w:r>
    </w:p>
    <w:p w14:paraId="75F3EF92" w14:textId="76779E67" w:rsidR="003E1401" w:rsidRDefault="003E1401" w:rsidP="003E1401">
      <w:pPr>
        <w:pStyle w:val="Heading4"/>
      </w:pPr>
      <w:r w:rsidRPr="003E1401">
        <w:rPr>
          <w:rFonts w:hint="cs"/>
          <w:cs/>
        </w:rPr>
        <w:t>การแสดงนาฏศิลป์ (รำไทย)</w:t>
      </w:r>
    </w:p>
    <w:p w14:paraId="7B5A74BF" w14:textId="5E1D20A1" w:rsidR="00E71C99" w:rsidRDefault="00E71C99" w:rsidP="00E71C99">
      <w:pPr>
        <w:pStyle w:val="Heading4"/>
        <w:rPr>
          <w:rFonts w:eastAsia="AngsanaNew"/>
        </w:rPr>
      </w:pPr>
      <w:r>
        <w:rPr>
          <w:rFonts w:eastAsia="AngsanaNew" w:hint="cs"/>
          <w:cs/>
        </w:rPr>
        <w:t>ศิลปการแสดง (จินตลีลาและนักเต้นประกอบเพลง)</w:t>
      </w:r>
    </w:p>
    <w:p w14:paraId="615ABC0A" w14:textId="2EE4C280" w:rsidR="00E71C99" w:rsidRDefault="00E71C99" w:rsidP="00E71C99">
      <w:pPr>
        <w:pStyle w:val="Heading4"/>
      </w:pPr>
      <w:r w:rsidRPr="00E71C99">
        <w:rPr>
          <w:rFonts w:hint="cs"/>
          <w:cs/>
        </w:rPr>
        <w:t>นักร้องเพลงสากล/ไทยสากล</w:t>
      </w:r>
    </w:p>
    <w:p w14:paraId="716A526E" w14:textId="45B07FBC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 (คีย์บอร์ด)</w:t>
      </w:r>
    </w:p>
    <w:p w14:paraId="45694AB3" w14:textId="2AA17B6A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สากล/ไทยสากล (เบส)</w:t>
      </w:r>
    </w:p>
    <w:p w14:paraId="60338652" w14:textId="2D8ADCE7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สากล/ไทยสากล (กีต้าร์)</w:t>
      </w:r>
    </w:p>
    <w:p w14:paraId="0D5A5E0F" w14:textId="0FC1B360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สากล/ไทยสากล (กลองชุด)</w:t>
      </w:r>
    </w:p>
    <w:p w14:paraId="3CFACD50" w14:textId="630855F2" w:rsidR="00E71C99" w:rsidRDefault="00E71C99" w:rsidP="00E71C99">
      <w:pPr>
        <w:pStyle w:val="Heading4"/>
      </w:pPr>
      <w:r w:rsidRPr="00E71C99">
        <w:rPr>
          <w:rFonts w:hint="cs"/>
          <w:cs/>
        </w:rPr>
        <w:t>นักร้องเพลงสากล/ไทยสากล</w:t>
      </w:r>
    </w:p>
    <w:p w14:paraId="66B0C9D1" w14:textId="3A42940E" w:rsidR="00E71C99" w:rsidRDefault="00E71C99" w:rsidP="00E71C99">
      <w:pPr>
        <w:pStyle w:val="Heading4"/>
      </w:pPr>
      <w:r w:rsidRPr="00E71C99">
        <w:rPr>
          <w:rFonts w:hint="cs"/>
          <w:cs/>
        </w:rPr>
        <w:t>นักร้องเพลงลูกทุ่ง</w:t>
      </w:r>
    </w:p>
    <w:p w14:paraId="4973C15E" w14:textId="5B5A718E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ลูกทุ่ง (กลองชุด)</w:t>
      </w:r>
    </w:p>
    <w:p w14:paraId="51DB409E" w14:textId="65D8053E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 (คีย์บอร์ด)</w:t>
      </w:r>
    </w:p>
    <w:p w14:paraId="15A72E44" w14:textId="77777777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ลูกทุ่ง/ไทยสากล (แซกโซโฟน)</w:t>
      </w:r>
    </w:p>
    <w:p w14:paraId="738F78EF" w14:textId="6FCFE593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ลูกทุ่ง/ไทยสากล (ทรัมเป็ต)</w:t>
      </w:r>
    </w:p>
    <w:p w14:paraId="1B9D3889" w14:textId="08DB049D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ลูกทุ่ง/ไทยสากล (ทรอมโบน)</w:t>
      </w:r>
    </w:p>
    <w:p w14:paraId="0EF820AB" w14:textId="7BFC3F4C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ลูกทุ่ง/ไทยสากล (เบส)</w:t>
      </w:r>
    </w:p>
    <w:p w14:paraId="2BD2DFF1" w14:textId="770EE5D6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ลูกทุ่ง/ไทยสากล (กีต้าร์)</w:t>
      </w:r>
    </w:p>
    <w:p w14:paraId="69CE08AD" w14:textId="5E809709" w:rsidR="00E71C99" w:rsidRDefault="00E71C99" w:rsidP="00E71C99">
      <w:pPr>
        <w:pStyle w:val="Heading4"/>
      </w:pPr>
      <w:r w:rsidRPr="00E71C99">
        <w:rPr>
          <w:rFonts w:hint="cs"/>
          <w:cs/>
        </w:rPr>
        <w:t>นักร้องในวงดนตรีไทย</w:t>
      </w:r>
    </w:p>
    <w:p w14:paraId="2AC76EA9" w14:textId="77777777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ซอสามสาย)</w:t>
      </w:r>
    </w:p>
    <w:p w14:paraId="79328415" w14:textId="09A8C62D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ซออู้)</w:t>
      </w:r>
    </w:p>
    <w:p w14:paraId="060076E6" w14:textId="62E0465D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ซอด้วง)</w:t>
      </w:r>
    </w:p>
    <w:p w14:paraId="161A4672" w14:textId="4F221095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ขิม)</w:t>
      </w:r>
    </w:p>
    <w:p w14:paraId="43202C3D" w14:textId="12297730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ขลุ่ยเพียงออ)</w:t>
      </w:r>
    </w:p>
    <w:p w14:paraId="56D373E1" w14:textId="5868979E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ระนาดทุ้ม)</w:t>
      </w:r>
    </w:p>
    <w:p w14:paraId="61C50564" w14:textId="3B846E8C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ฆ้องวงเล็ก)</w:t>
      </w:r>
    </w:p>
    <w:p w14:paraId="1F9792C3" w14:textId="73670C44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ปี่)</w:t>
      </w:r>
    </w:p>
    <w:p w14:paraId="60AD9A46" w14:textId="53EB7930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จะเข้)</w:t>
      </w:r>
    </w:p>
    <w:p w14:paraId="28F27873" w14:textId="76C3DE45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ขลุ่ยหลิบ)</w:t>
      </w:r>
    </w:p>
    <w:p w14:paraId="779E82FA" w14:textId="3338DCFB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</w:t>
      </w:r>
      <w:r>
        <w:rPr>
          <w:rFonts w:hint="cs"/>
          <w:cs/>
        </w:rPr>
        <w:t>ระนาดเอก</w:t>
      </w:r>
      <w:r w:rsidRPr="00E71C99">
        <w:rPr>
          <w:rFonts w:hint="cs"/>
          <w:cs/>
        </w:rPr>
        <w:t>)</w:t>
      </w:r>
    </w:p>
    <w:p w14:paraId="4F9C54AC" w14:textId="14C5776F" w:rsid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ฆ้องวงใหญ่)</w:t>
      </w:r>
    </w:p>
    <w:p w14:paraId="5066BC28" w14:textId="15489A16" w:rsidR="00E71C99" w:rsidRPr="00E71C99" w:rsidRDefault="00E71C99" w:rsidP="00E71C99">
      <w:pPr>
        <w:pStyle w:val="Heading4"/>
      </w:pPr>
      <w:r w:rsidRPr="00E71C99">
        <w:rPr>
          <w:rFonts w:hint="cs"/>
          <w:cs/>
        </w:rPr>
        <w:t>นักดนตรีไทย (เครื่องหนัง-กลอง)</w:t>
      </w:r>
    </w:p>
    <w:p w14:paraId="7C2C4BB7" w14:textId="77777777" w:rsidR="00E71C99" w:rsidRPr="00287A82" w:rsidRDefault="00E71C99" w:rsidP="00486FB9">
      <w:pPr>
        <w:pStyle w:val="Heading2"/>
      </w:pPr>
      <w:bookmarkStart w:id="246" w:name="_Toc208236621"/>
      <w:r w:rsidRPr="00287A82">
        <w:rPr>
          <w:cs/>
        </w:rPr>
        <w:t>การทดสอบทักษะด้านกีฬา/ศิลปวัฒนธรรม</w:t>
      </w:r>
      <w:bookmarkEnd w:id="246"/>
    </w:p>
    <w:p w14:paraId="4A61B38D" w14:textId="77777777" w:rsidR="00E71C99" w:rsidRPr="00287A82" w:rsidRDefault="00E71C99" w:rsidP="00E71C99">
      <w:r w:rsidRPr="00287A82">
        <w:rPr>
          <w:cs/>
        </w:rPr>
        <w:t>ผู้สมัครที่มีรายชื่อเข้าสอบจะต้องเข้ารับการทดสอบทักษะด้านกีฬาและศิลปวัฒนธรรมในวันที่</w:t>
      </w:r>
      <w:r w:rsidRPr="00287A82">
        <w:t xml:space="preserve"> 8 </w:t>
      </w:r>
      <w:r w:rsidRPr="00287A82">
        <w:rPr>
          <w:cs/>
        </w:rPr>
        <w:t xml:space="preserve">กุมภาพันธ์ </w:t>
      </w:r>
      <w:r w:rsidRPr="00287A82">
        <w:t xml:space="preserve">2568 </w:t>
      </w:r>
      <w:r w:rsidRPr="00287A82">
        <w:rPr>
          <w:cs/>
        </w:rPr>
        <w:t>ตามวัน เวลา และสถานที่ที่มหาวิทยาลัยกำหนด โดยมหาวิทยาลัยจะประกาศรายชื่อผู้มีสิทธิ์สอบภายในวันที่</w:t>
      </w:r>
      <w:r w:rsidRPr="00287A82">
        <w:t xml:space="preserve"> 25 </w:t>
      </w:r>
      <w:r w:rsidRPr="00287A82">
        <w:rPr>
          <w:cs/>
        </w:rPr>
        <w:t xml:space="preserve">มกราคม </w:t>
      </w:r>
      <w:r w:rsidRPr="00287A82">
        <w:t>2568</w:t>
      </w:r>
    </w:p>
    <w:p w14:paraId="2131FCAB" w14:textId="77777777" w:rsidR="00E71C99" w:rsidRPr="00287A82" w:rsidRDefault="00E71C99" w:rsidP="00E71C99">
      <w:pPr>
        <w:ind w:firstLine="0"/>
        <w:jc w:val="left"/>
      </w:pPr>
    </w:p>
    <w:p w14:paraId="15B6FACC" w14:textId="77777777" w:rsidR="00E71C99" w:rsidRPr="00287A82" w:rsidRDefault="00E71C99" w:rsidP="00486FB9">
      <w:pPr>
        <w:pStyle w:val="Heading2"/>
      </w:pPr>
      <w:bookmarkStart w:id="247" w:name="_Toc208236622"/>
      <w:r w:rsidRPr="00287A82">
        <w:rPr>
          <w:cs/>
        </w:rPr>
        <w:t>การสอบสัมภาษณ์และส่งผลตรวจสุขภาพ</w:t>
      </w:r>
      <w:bookmarkEnd w:id="247"/>
    </w:p>
    <w:p w14:paraId="27C0334F" w14:textId="77777777" w:rsidR="00E71C99" w:rsidRPr="00287A82" w:rsidRDefault="00E71C99" w:rsidP="00E71C99">
      <w:r w:rsidRPr="00287A82">
        <w:rPr>
          <w:cs/>
        </w:rPr>
        <w:t>ผู้สมัครที่มีสิทธิ์ผ่านการทดสอบทักษะ จะต้องเข้ารับการสอบสัมภาษณ์และส่งผลตรวจสุขภาพในวันที่</w:t>
      </w:r>
      <w:r w:rsidRPr="00287A82">
        <w:t xml:space="preserve"> 1 </w:t>
      </w:r>
      <w:r w:rsidRPr="00287A82">
        <w:rPr>
          <w:cs/>
        </w:rPr>
        <w:t xml:space="preserve">มีนาคม </w:t>
      </w:r>
      <w:r w:rsidRPr="00287A82">
        <w:t xml:space="preserve">2568 </w:t>
      </w:r>
      <w:r w:rsidRPr="00287A82">
        <w:rPr>
          <w:cs/>
        </w:rPr>
        <w:t>ตามวัน เวลา และสถานที่ที่มหาวิทยาลัยประกาศ โดยการสอบสัมภาษณ์จะเน้นพิจารณาความเหมาะสมในหลายด้าน เช่น บุคลิกภาพ ความสามารถพิเศษ และความพร้อมในการศึกษา</w:t>
      </w:r>
    </w:p>
    <w:p w14:paraId="137D3751" w14:textId="77777777" w:rsidR="00E71C99" w:rsidRPr="00287A82" w:rsidRDefault="00E71C99" w:rsidP="00E71C99">
      <w:r w:rsidRPr="00287A82">
        <w:rPr>
          <w:cs/>
        </w:rPr>
        <w:t>สำหรับผู้สมัครบางสาขาวิชา เช่น วิศวกรรมศาสตร์ สาขาวิศวกรรมเคมี</w:t>
      </w:r>
      <w:r w:rsidRPr="00287A82">
        <w:t xml:space="preserve">, </w:t>
      </w:r>
      <w:r w:rsidRPr="00287A82">
        <w:rPr>
          <w:cs/>
        </w:rPr>
        <w:t>วิศวกรรมไฟฟ้า</w:t>
      </w:r>
      <w:r w:rsidRPr="00287A82">
        <w:t xml:space="preserve">, </w:t>
      </w:r>
      <w:r w:rsidRPr="00287A82">
        <w:rPr>
          <w:cs/>
        </w:rPr>
        <w:t>วิศวกรรมอุตสาหการ</w:t>
      </w:r>
      <w:r w:rsidRPr="00287A82">
        <w:t xml:space="preserve">, </w:t>
      </w:r>
      <w:r w:rsidRPr="00287A82">
        <w:rPr>
          <w:cs/>
        </w:rPr>
        <w:t>ครุศาสตร์อุตสาหกรรม และวิทยาศาสตร์ประยุกต์ จะต้องส่งผลตรวจสุขภาพเพิ่มเติมตามที่กำหนด</w:t>
      </w:r>
    </w:p>
    <w:p w14:paraId="45BFDB31" w14:textId="77777777" w:rsidR="00E71C99" w:rsidRPr="00287A82" w:rsidRDefault="00E71C99" w:rsidP="00E71C99">
      <w:pPr>
        <w:ind w:firstLine="0"/>
        <w:jc w:val="left"/>
      </w:pPr>
    </w:p>
    <w:p w14:paraId="6C48CC8D" w14:textId="77777777" w:rsidR="00E71C99" w:rsidRPr="00287A82" w:rsidRDefault="00E71C99" w:rsidP="00486FB9">
      <w:pPr>
        <w:pStyle w:val="Heading2"/>
      </w:pPr>
      <w:bookmarkStart w:id="248" w:name="_Toc208236623"/>
      <w:r w:rsidRPr="00287A82">
        <w:rPr>
          <w:cs/>
        </w:rPr>
        <w:t>การประกาศผลการสอบ</w:t>
      </w:r>
      <w:bookmarkEnd w:id="248"/>
    </w:p>
    <w:p w14:paraId="3FDC30B0" w14:textId="77777777" w:rsidR="00E71C99" w:rsidRPr="00287A82" w:rsidRDefault="00E71C99" w:rsidP="00E71C99">
      <w:r w:rsidRPr="00287A82">
        <w:rPr>
          <w:cs/>
        </w:rPr>
        <w:t>มหาวิทยาลัยจะประกาศผลการสอบผ่านทางเว็บไซต์</w:t>
      </w:r>
      <w:r w:rsidRPr="00287A82">
        <w:t xml:space="preserve"> </w:t>
      </w:r>
      <w:hyperlink r:id="rId41" w:tgtFrame="_new" w:history="1">
        <w:r w:rsidRPr="00287A82">
          <w:rPr>
            <w:rStyle w:val="Hyperlink"/>
          </w:rPr>
          <w:t>www.admission.kmutnb.ac.th</w:t>
        </w:r>
      </w:hyperlink>
    </w:p>
    <w:p w14:paraId="7D44A654" w14:textId="77777777" w:rsidR="00E71C99" w:rsidRDefault="00E71C99" w:rsidP="00E71C99">
      <w:pPr>
        <w:ind w:firstLine="0"/>
        <w:jc w:val="left"/>
      </w:pPr>
    </w:p>
    <w:p w14:paraId="4DADCEEA" w14:textId="77777777" w:rsidR="00E71C99" w:rsidRPr="00287A82" w:rsidRDefault="00E71C99" w:rsidP="00486FB9">
      <w:pPr>
        <w:pStyle w:val="Heading2"/>
      </w:pPr>
      <w:bookmarkStart w:id="249" w:name="_Toc208236624"/>
      <w:r w:rsidRPr="00287A82">
        <w:rPr>
          <w:cs/>
        </w:rPr>
        <w:t xml:space="preserve">การยืนยันสิทธิ์เข้าศึกษาในระบบ </w:t>
      </w:r>
      <w:r w:rsidRPr="00287A82">
        <w:t>Clearing-House</w:t>
      </w:r>
      <w:bookmarkEnd w:id="249"/>
    </w:p>
    <w:p w14:paraId="1FE7BE27" w14:textId="77777777" w:rsidR="00E71C99" w:rsidRPr="00287A82" w:rsidRDefault="00E71C99" w:rsidP="00E71C99">
      <w:r w:rsidRPr="00287A82">
        <w:rPr>
          <w:cs/>
        </w:rPr>
        <w:t xml:space="preserve">สำหรับผู้สมัครระดับปริญญาตรี </w:t>
      </w:r>
      <w:r w:rsidRPr="00287A82">
        <w:t xml:space="preserve">4 </w:t>
      </w:r>
      <w:r w:rsidRPr="00287A82">
        <w:rPr>
          <w:cs/>
        </w:rPr>
        <w:t>ปี/</w:t>
      </w:r>
      <w:r w:rsidRPr="00287A82">
        <w:t xml:space="preserve">5 </w:t>
      </w:r>
      <w:r w:rsidRPr="00287A82">
        <w:rPr>
          <w:cs/>
        </w:rPr>
        <w:t xml:space="preserve">ปี จะต้องยืนยันสิทธิ์ในระบบ </w:t>
      </w:r>
      <w:r w:rsidRPr="00287A82">
        <w:t xml:space="preserve">TCAS68 </w:t>
      </w:r>
      <w:r w:rsidRPr="00287A82">
        <w:rPr>
          <w:cs/>
        </w:rPr>
        <w:t>ผ่านเว็บไซต์</w:t>
      </w:r>
      <w:r w:rsidRPr="00287A82">
        <w:t xml:space="preserve"> </w:t>
      </w:r>
      <w:hyperlink r:id="rId42" w:tgtFrame="_new" w:history="1">
        <w:r w:rsidRPr="00287A82">
          <w:rPr>
            <w:rStyle w:val="Hyperlink"/>
          </w:rPr>
          <w:t>student.mytcas.com</w:t>
        </w:r>
      </w:hyperlink>
      <w:r w:rsidRPr="00287A82">
        <w:t xml:space="preserve"> </w:t>
      </w:r>
      <w:r w:rsidRPr="00287A82">
        <w:rPr>
          <w:cs/>
        </w:rPr>
        <w:t>เริ่มตั้งแต่วันที่</w:t>
      </w:r>
      <w:r w:rsidRPr="00287A82">
        <w:t xml:space="preserve"> 28 </w:t>
      </w:r>
      <w:r w:rsidRPr="00287A82">
        <w:rPr>
          <w:cs/>
        </w:rPr>
        <w:t xml:space="preserve">ตุลาคม </w:t>
      </w:r>
      <w:r w:rsidRPr="00287A82">
        <w:t xml:space="preserve">2567 </w:t>
      </w:r>
      <w:r w:rsidRPr="00287A82">
        <w:rPr>
          <w:cs/>
        </w:rPr>
        <w:t>เป็นต้นไป</w:t>
      </w:r>
    </w:p>
    <w:p w14:paraId="18769B2A" w14:textId="77777777" w:rsidR="00E71C99" w:rsidRPr="00287A82" w:rsidRDefault="00E71C99" w:rsidP="007463BA">
      <w:pPr>
        <w:pStyle w:val="Heading3"/>
      </w:pPr>
      <w:r w:rsidRPr="00287A82">
        <w:rPr>
          <w:cs/>
        </w:rPr>
        <w:t>วันที่</w:t>
      </w:r>
      <w:r w:rsidRPr="00287A82">
        <w:t xml:space="preserve"> 2 – 3 </w:t>
      </w:r>
      <w:r w:rsidRPr="00287A82">
        <w:rPr>
          <w:cs/>
        </w:rPr>
        <w:t xml:space="preserve">พฤษภาคม </w:t>
      </w:r>
      <w:r w:rsidRPr="00287A82">
        <w:t xml:space="preserve">2568 </w:t>
      </w:r>
      <w:r w:rsidRPr="00287A82">
        <w:rPr>
          <w:cs/>
        </w:rPr>
        <w:t xml:space="preserve">ผู้สมัครต้องยืนยันสิทธิ์เข้าศึกษาเพียง </w:t>
      </w:r>
      <w:r w:rsidRPr="00287A82">
        <w:t xml:space="preserve">1 </w:t>
      </w:r>
      <w:r w:rsidRPr="00287A82">
        <w:rPr>
          <w:cs/>
        </w:rPr>
        <w:t>แห่ง หากไม่ยืนยันสิทธิ์ตามกำหนดจะถือว่าสละสิทธิ์</w:t>
      </w:r>
    </w:p>
    <w:p w14:paraId="192B4831" w14:textId="77777777" w:rsidR="00E71C99" w:rsidRPr="00287A82" w:rsidRDefault="00E71C99" w:rsidP="007463BA">
      <w:pPr>
        <w:pStyle w:val="Heading3"/>
      </w:pPr>
      <w:r w:rsidRPr="00287A82">
        <w:rPr>
          <w:cs/>
        </w:rPr>
        <w:t>วันที่</w:t>
      </w:r>
      <w:r w:rsidRPr="00287A82">
        <w:t xml:space="preserve"> 7 </w:t>
      </w:r>
      <w:r w:rsidRPr="00287A82">
        <w:rPr>
          <w:cs/>
        </w:rPr>
        <w:t xml:space="preserve">พฤษภาคม </w:t>
      </w:r>
      <w:r w:rsidRPr="00287A82">
        <w:t xml:space="preserve">2568 </w:t>
      </w:r>
      <w:r w:rsidRPr="00287A82">
        <w:rPr>
          <w:cs/>
        </w:rPr>
        <w:t>เป็นต้นไป</w:t>
      </w:r>
      <w:r w:rsidRPr="00287A82">
        <w:t xml:space="preserve"> </w:t>
      </w:r>
      <w:r w:rsidRPr="00287A82">
        <w:rPr>
          <w:cs/>
        </w:rPr>
        <w:t>มหาวิทยาลัยจะประกาศรายชื่อผู้มีสิทธิ์เข้าศึกษาผ่านเว็บไซต์</w:t>
      </w:r>
      <w:r w:rsidRPr="00287A82">
        <w:t xml:space="preserve"> </w:t>
      </w:r>
      <w:hyperlink r:id="rId43" w:tgtFrame="_new" w:history="1">
        <w:r w:rsidRPr="00287A82">
          <w:rPr>
            <w:rStyle w:val="Hyperlink"/>
          </w:rPr>
          <w:t>www.admission.kmutnb.ac.th</w:t>
        </w:r>
      </w:hyperlink>
    </w:p>
    <w:p w14:paraId="2C7D408A" w14:textId="77777777" w:rsidR="00E71C99" w:rsidRPr="00287A82" w:rsidRDefault="00E71C99" w:rsidP="00E71C99">
      <w:pPr>
        <w:ind w:firstLine="0"/>
        <w:jc w:val="left"/>
      </w:pPr>
      <w:r w:rsidRPr="00287A82">
        <w:rPr>
          <w:cs/>
        </w:rPr>
        <w:t>หากผู้สมัครยืนยันสิทธิ์แล้วจะไม่สามารถสมัครสอบในโครงการอื่นของมหาวิทยาลัยได้อีก</w:t>
      </w:r>
    </w:p>
    <w:p w14:paraId="1BC1A4FA" w14:textId="77777777" w:rsidR="00E71C99" w:rsidRPr="00287A82" w:rsidRDefault="00E71C99" w:rsidP="00E71C99">
      <w:pPr>
        <w:ind w:firstLine="0"/>
        <w:jc w:val="left"/>
      </w:pPr>
    </w:p>
    <w:p w14:paraId="6EE2D42C" w14:textId="77777777" w:rsidR="00E71C99" w:rsidRPr="00287A82" w:rsidRDefault="00E71C99" w:rsidP="00486FB9">
      <w:pPr>
        <w:pStyle w:val="Heading2"/>
      </w:pPr>
      <w:bookmarkStart w:id="250" w:name="_Toc208236625"/>
      <w:r w:rsidRPr="00287A82">
        <w:rPr>
          <w:cs/>
        </w:rPr>
        <w:t>การรายงานตัวเป็นนักศึกษา</w:t>
      </w:r>
      <w:bookmarkEnd w:id="250"/>
    </w:p>
    <w:p w14:paraId="0EF29585" w14:textId="77777777" w:rsidR="00E71C99" w:rsidRPr="00287A82" w:rsidRDefault="00E71C99" w:rsidP="00E71C99">
      <w:r w:rsidRPr="00287A82">
        <w:rPr>
          <w:cs/>
        </w:rPr>
        <w:t>ผู้ที่ผ่านการคัดเลือกและยืนยันสิทธิ์ จะต้องรายงานตัวเป็นนักศึกษาใหม่ตามกำหนด โดยมหาวิทยาลัยจะแจ้งรายละเอียดเพิ่มเติมเกี่ยวกับการชำระเงินค่าลงทะเบียนและค่าธรรมเนียมต่าง ๆ หลังจากประกาศผลการสอบคัดเลือก</w:t>
      </w:r>
    </w:p>
    <w:p w14:paraId="618CCF26" w14:textId="77777777" w:rsidR="003E1401" w:rsidRDefault="003E1401" w:rsidP="00486FB9">
      <w:pPr>
        <w:pStyle w:val="Heading2"/>
        <w:numPr>
          <w:ilvl w:val="0"/>
          <w:numId w:val="0"/>
        </w:numPr>
      </w:pPr>
    </w:p>
    <w:p w14:paraId="162B3436" w14:textId="77777777" w:rsidR="00E71C99" w:rsidRDefault="00E71C99" w:rsidP="00E71C99"/>
    <w:p w14:paraId="2171B8FF" w14:textId="77777777" w:rsidR="00E71C99" w:rsidRDefault="00E71C99" w:rsidP="00E71C99"/>
    <w:p w14:paraId="0C5C0DF7" w14:textId="77777777" w:rsidR="00E71C99" w:rsidRDefault="00E71C99" w:rsidP="00E71C99"/>
    <w:p w14:paraId="3D1E910B" w14:textId="77777777" w:rsidR="00E71C99" w:rsidRDefault="00E71C99" w:rsidP="00E71C99"/>
    <w:p w14:paraId="5271E9C2" w14:textId="77777777" w:rsidR="00E71C99" w:rsidRDefault="00E71C99" w:rsidP="00E71C99"/>
    <w:p w14:paraId="61293B8F" w14:textId="77777777" w:rsidR="00E71C99" w:rsidRDefault="00E71C99" w:rsidP="00E71C99"/>
    <w:p w14:paraId="4BF4B69B" w14:textId="77777777" w:rsidR="00E71C99" w:rsidRDefault="00E71C99" w:rsidP="00E71C99"/>
    <w:p w14:paraId="6B3EDB1C" w14:textId="77777777" w:rsidR="00E71C99" w:rsidRDefault="00E71C99" w:rsidP="00E71C99"/>
    <w:p w14:paraId="7D486335" w14:textId="77777777" w:rsidR="00E71C99" w:rsidRDefault="00E71C99" w:rsidP="00E71C99"/>
    <w:p w14:paraId="3827D0F1" w14:textId="77777777" w:rsidR="00E71C99" w:rsidRDefault="00E71C99" w:rsidP="00E71C99"/>
    <w:p w14:paraId="69739AC0" w14:textId="77777777" w:rsidR="00E71C99" w:rsidRDefault="00E71C99" w:rsidP="00E71C99"/>
    <w:p w14:paraId="37373BA2" w14:textId="77777777" w:rsidR="00E71C99" w:rsidRDefault="00E71C99" w:rsidP="00E71C99"/>
    <w:p w14:paraId="1DF78601" w14:textId="77777777" w:rsidR="00E71C99" w:rsidRDefault="00E71C99" w:rsidP="00E71C99"/>
    <w:p w14:paraId="18DAD7AF" w14:textId="77777777" w:rsidR="00E71C99" w:rsidRDefault="00E71C99" w:rsidP="00E71C99"/>
    <w:p w14:paraId="3BE3586C" w14:textId="77777777" w:rsidR="00E71C99" w:rsidRDefault="00E71C99" w:rsidP="00E71C99"/>
    <w:p w14:paraId="494A68FF" w14:textId="77777777" w:rsidR="00E71C99" w:rsidRDefault="00E71C99" w:rsidP="00E71C99"/>
    <w:p w14:paraId="2439A6BE" w14:textId="77777777" w:rsidR="00E71C99" w:rsidRDefault="00E71C99" w:rsidP="00E71C99"/>
    <w:p w14:paraId="7420079F" w14:textId="77777777" w:rsidR="00E71C99" w:rsidRDefault="00E71C99" w:rsidP="00E71C99"/>
    <w:p w14:paraId="782CB2F5" w14:textId="77777777" w:rsidR="00E71C99" w:rsidRDefault="00E71C99" w:rsidP="00E71C99"/>
    <w:p w14:paraId="04A22DA9" w14:textId="51D98047" w:rsidR="00E71C99" w:rsidRDefault="00E71C99" w:rsidP="00664145">
      <w:pPr>
        <w:pStyle w:val="Heading1"/>
      </w:pPr>
      <w:r>
        <w:rPr>
          <w:cs/>
        </w:rPr>
        <w:br/>
      </w:r>
      <w:bookmarkStart w:id="251" w:name="_Toc208236626"/>
      <w:r w:rsidRPr="00E71C99">
        <w:rPr>
          <w:rFonts w:hint="cs"/>
          <w:cs/>
        </w:rPr>
        <w:t>การรับสมัครระดับประกาศนียบัตรวิชาชีพ</w:t>
      </w:r>
      <w:r w:rsidRPr="00E71C99">
        <w:rPr>
          <w:rFonts w:hint="cs"/>
        </w:rPr>
        <w:t xml:space="preserve"> (</w:t>
      </w:r>
      <w:r w:rsidRPr="00E71C99">
        <w:rPr>
          <w:rFonts w:hint="cs"/>
          <w:cs/>
        </w:rPr>
        <w:t>ปวช</w:t>
      </w:r>
      <w:r w:rsidRPr="00E71C99">
        <w:rPr>
          <w:rFonts w:hint="cs"/>
        </w:rPr>
        <w:t xml:space="preserve">.) </w:t>
      </w:r>
      <w:r w:rsidRPr="00E71C99">
        <w:rPr>
          <w:rFonts w:hint="cs"/>
          <w:cs/>
        </w:rPr>
        <w:t>หลักสูตรเตรียมวิศวกรรมศาสตร์ ไทย-เยอรมัน</w:t>
      </w:r>
      <w:r w:rsidRPr="00E71C99">
        <w:rPr>
          <w:rFonts w:hint="cs"/>
        </w:rPr>
        <w:br/>
        <w:t xml:space="preserve"> </w:t>
      </w:r>
      <w:r w:rsidRPr="00E71C99">
        <w:rPr>
          <w:rFonts w:hint="cs"/>
          <w:cs/>
        </w:rPr>
        <w:t xml:space="preserve">   ฐานวิทยาศาสตร์และเทคโนโลยี</w:t>
      </w:r>
      <w:r>
        <w:rPr>
          <w:rFonts w:hint="cs"/>
          <w:cs/>
        </w:rPr>
        <w:t xml:space="preserve"> ที่</w:t>
      </w:r>
      <w:r w:rsidRPr="00E71C99">
        <w:rPr>
          <w:rFonts w:hint="cs"/>
          <w:cs/>
        </w:rPr>
        <w:t>มีความสามารถดีเด่นทางด้านกีฬาหรือด้านศิลปวัฒนธรรม</w:t>
      </w:r>
      <w:bookmarkEnd w:id="251"/>
    </w:p>
    <w:p w14:paraId="49BFBC26" w14:textId="77777777" w:rsidR="00E71C99" w:rsidRDefault="00E71C99" w:rsidP="00E71C99"/>
    <w:p w14:paraId="6A874A5D" w14:textId="1186C9E2" w:rsidR="00E71C99" w:rsidRDefault="00E71C99" w:rsidP="00E71C99">
      <w:r w:rsidRPr="00E71C99">
        <w:rPr>
          <w:rFonts w:hint="cs"/>
          <w:cs/>
        </w:rPr>
        <w:t>ปีการศึกษา</w:t>
      </w:r>
      <w:r w:rsidRPr="00E71C99">
        <w:rPr>
          <w:rFonts w:hint="cs"/>
        </w:rPr>
        <w:t xml:space="preserve"> 25</w:t>
      </w:r>
      <w:r w:rsidRPr="00E71C99">
        <w:rPr>
          <w:rFonts w:hint="cs"/>
          <w:cs/>
        </w:rPr>
        <w:t>6</w:t>
      </w:r>
      <w:r w:rsidRPr="00E71C99">
        <w:rPr>
          <w:rFonts w:hint="cs"/>
        </w:rPr>
        <w:t xml:space="preserve">8 </w:t>
      </w:r>
      <w:r w:rsidRPr="00E71C99">
        <w:rPr>
          <w:rFonts w:hint="cs"/>
          <w:cs/>
        </w:rPr>
        <w:t>มหาวิทยาลัยเทคโนโลยีพระจอมเกล้าพระนครเหนือ จะรับสมัครผู้สำเร็จการศึกษาหรือกำลังศึกษาอยู่ในภาคเรียนสุดท้ายระดับมัธยมศึกษาตอนต้น</w:t>
      </w:r>
      <w:r w:rsidRPr="00E71C99">
        <w:rPr>
          <w:rFonts w:hint="cs"/>
        </w:rPr>
        <w:t xml:space="preserve"> (</w:t>
      </w:r>
      <w:r w:rsidRPr="00E71C99">
        <w:rPr>
          <w:rFonts w:hint="cs"/>
          <w:cs/>
        </w:rPr>
        <w:t>ม</w:t>
      </w:r>
      <w:r w:rsidRPr="00E71C99">
        <w:rPr>
          <w:rFonts w:hint="cs"/>
        </w:rPr>
        <w:t xml:space="preserve">.3) </w:t>
      </w:r>
      <w:r w:rsidRPr="00E71C99">
        <w:rPr>
          <w:rFonts w:hint="cs"/>
          <w:cs/>
        </w:rPr>
        <w:t>ที่มีความสามารถดีเด่นทางด้านกีฬาหรือด้านศิลปวัฒนธรรม เข้าศึกษาต่อระดับประกาศนียบัตรวิชาชีพ</w:t>
      </w:r>
      <w:r w:rsidRPr="00E71C99">
        <w:rPr>
          <w:rFonts w:hint="cs"/>
        </w:rPr>
        <w:t xml:space="preserve"> (</w:t>
      </w:r>
      <w:r w:rsidRPr="00E71C99">
        <w:rPr>
          <w:rFonts w:hint="cs"/>
          <w:cs/>
        </w:rPr>
        <w:t>ปวช.</w:t>
      </w:r>
      <w:r w:rsidRPr="00E71C99">
        <w:rPr>
          <w:rFonts w:hint="cs"/>
        </w:rPr>
        <w:t xml:space="preserve">) </w:t>
      </w:r>
      <w:r w:rsidRPr="00E71C99">
        <w:rPr>
          <w:rFonts w:hint="cs"/>
          <w:cs/>
        </w:rPr>
        <w:t xml:space="preserve">หลักสูตรเตรียมวิศวกรรมศาสตร์ ไทย-เยอรมัน ฐานวิทยาศาสตร์และเทคโนโลยี </w:t>
      </w:r>
      <w:r w:rsidRPr="00E71C99">
        <w:rPr>
          <w:rFonts w:hint="cs"/>
          <w:cs/>
        </w:rPr>
        <w:br/>
        <w:t xml:space="preserve">เรียนในเวลาราชการ ใช้เวลาเรียน 3 ปี  ของโรงเรียนเตรียมวิศวกรรมศาสตร์ ไทย-เยอรมัน จัดการศึกษาที่ มจพ. กรุงเทพมหานคร ชื่อวุฒิการศึกษาที่ได้รับเมื่อสำเร็จการศึกษาตามหลักสูตร </w:t>
      </w:r>
      <w:r w:rsidRPr="00E71C99">
        <w:rPr>
          <w:rFonts w:hint="cs"/>
          <w:b/>
          <w:bCs/>
          <w:cs/>
        </w:rPr>
        <w:t>“ประกาศนียบัตรวิชาชีพ</w:t>
      </w:r>
      <w:r w:rsidRPr="00E71C99">
        <w:rPr>
          <w:rFonts w:hint="cs"/>
          <w:b/>
          <w:bCs/>
        </w:rPr>
        <w:t xml:space="preserve"> (</w:t>
      </w:r>
      <w:r w:rsidRPr="00E71C99">
        <w:rPr>
          <w:rFonts w:hint="cs"/>
          <w:b/>
          <w:bCs/>
          <w:cs/>
        </w:rPr>
        <w:t>ปวช</w:t>
      </w:r>
      <w:r w:rsidRPr="00E71C99">
        <w:rPr>
          <w:rFonts w:hint="cs"/>
          <w:b/>
          <w:bCs/>
        </w:rPr>
        <w:t>.)</w:t>
      </w:r>
      <w:r>
        <w:rPr>
          <w:rFonts w:hint="cs"/>
          <w:b/>
          <w:bCs/>
          <w:cs/>
        </w:rPr>
        <w:t xml:space="preserve"> </w:t>
      </w:r>
      <w:r w:rsidRPr="00E71C99">
        <w:rPr>
          <w:rFonts w:hint="cs"/>
          <w:b/>
          <w:bCs/>
          <w:cs/>
        </w:rPr>
        <w:t>หลักสูตรเตรียมวิศวกรรมศาสตร์ ไทย-เยอรมัน ฐานวิทยาศาสตร์และเทคโนโลยี”</w:t>
      </w:r>
      <w:r w:rsidRPr="00E71C99">
        <w:rPr>
          <w:rFonts w:hint="cs"/>
          <w:cs/>
        </w:rPr>
        <w:t xml:space="preserve">  ดังนี้</w:t>
      </w:r>
    </w:p>
    <w:p w14:paraId="6371B832" w14:textId="77777777" w:rsidR="00E71C99" w:rsidRPr="00287A82" w:rsidRDefault="00E71C99" w:rsidP="00486FB9">
      <w:pPr>
        <w:pStyle w:val="Heading2"/>
      </w:pPr>
      <w:bookmarkStart w:id="252" w:name="_Toc208236627"/>
      <w:r w:rsidRPr="00287A82">
        <w:rPr>
          <w:cs/>
        </w:rPr>
        <w:t>สถานที่เปิดรับสมัคร</w:t>
      </w:r>
      <w:bookmarkEnd w:id="252"/>
    </w:p>
    <w:p w14:paraId="1CB44715" w14:textId="77777777" w:rsidR="00E71C99" w:rsidRPr="00287A82" w:rsidRDefault="00E71C99" w:rsidP="007463BA">
      <w:pPr>
        <w:pStyle w:val="Heading3"/>
      </w:pPr>
      <w:r w:rsidRPr="00287A82">
        <w:rPr>
          <w:cs/>
        </w:rPr>
        <w:t>โรงเรียนเตรียมวิศวกรรมศาสตร์ ไทย–เยอรมัน วิทยาเขต มจพ. กรุงเทพฯ</w:t>
      </w:r>
    </w:p>
    <w:p w14:paraId="4B17C034" w14:textId="77777777" w:rsidR="00E71C99" w:rsidRPr="00287A82" w:rsidRDefault="00E71C99" w:rsidP="007463BA">
      <w:pPr>
        <w:pStyle w:val="Heading3"/>
      </w:pPr>
      <w:r w:rsidRPr="00287A82">
        <w:rPr>
          <w:cs/>
        </w:rPr>
        <w:t>โรงเรียนเตรียมวิศวกรรมศาสตร์ ไทย–เยอรมัน วิทยาเขตปราจีนบุรี</w:t>
      </w:r>
    </w:p>
    <w:p w14:paraId="693560FB" w14:textId="77777777" w:rsidR="00E71C99" w:rsidRPr="00287A82" w:rsidRDefault="00E71C99" w:rsidP="00E71C99">
      <w:pPr>
        <w:ind w:firstLine="0"/>
        <w:jc w:val="left"/>
      </w:pPr>
      <w:r w:rsidRPr="00287A82">
        <w:rPr>
          <w:cs/>
        </w:rPr>
        <w:t xml:space="preserve">จำนวนรับรวมทั้งสิ้นประมาณ </w:t>
      </w:r>
      <w:r w:rsidRPr="00287A82">
        <w:t xml:space="preserve">10 </w:t>
      </w:r>
      <w:r w:rsidRPr="00287A82">
        <w:rPr>
          <w:cs/>
        </w:rPr>
        <w:t>คนต่อสาขา</w:t>
      </w:r>
    </w:p>
    <w:p w14:paraId="01106F3B" w14:textId="77777777" w:rsidR="00E71C99" w:rsidRDefault="00E71C99" w:rsidP="00486FB9">
      <w:pPr>
        <w:pStyle w:val="Heading2"/>
      </w:pPr>
      <w:bookmarkStart w:id="253" w:name="_Toc208236628"/>
      <w:r w:rsidRPr="00E71C99">
        <w:rPr>
          <w:rFonts w:hint="cs"/>
          <w:cs/>
        </w:rPr>
        <w:t>คุณวุฒิและคุณสมบัติทางการศึกษาของผู้สมัคร</w:t>
      </w:r>
      <w:bookmarkEnd w:id="253"/>
      <w:r w:rsidRPr="00E71C99">
        <w:rPr>
          <w:rFonts w:hint="cs"/>
        </w:rPr>
        <w:t xml:space="preserve"> </w:t>
      </w:r>
    </w:p>
    <w:p w14:paraId="52CF6657" w14:textId="7144FF76" w:rsidR="00111762" w:rsidRPr="00111762" w:rsidRDefault="00111762" w:rsidP="00111762">
      <w:pPr>
        <w:ind w:left="720"/>
        <w:rPr>
          <w:spacing w:val="-14"/>
        </w:rPr>
      </w:pPr>
      <w:r w:rsidRPr="00111762">
        <w:rPr>
          <w:rFonts w:hint="cs"/>
          <w:spacing w:val="-14"/>
          <w:cs/>
        </w:rPr>
        <w:t>เป็นผู้สำเร็จการศึกษาชั้นมัธยมศึกษาตอนต้น หรือกำลังศึกษาอยู่ในภาคเรียนสุดท้ายระดับมัธยมศึกษาตอนต้น   (ไม่รับสอบเทียบ) โดยมีคะแนนตามที่สภาวิชาการให้ความเห็นชอบและออกเป็นประกาศมหาวิทยาลัย</w:t>
      </w:r>
    </w:p>
    <w:p w14:paraId="1AE0D0FF" w14:textId="77777777" w:rsidR="00111762" w:rsidRPr="00111762" w:rsidRDefault="00111762" w:rsidP="007463BA">
      <w:pPr>
        <w:pStyle w:val="Heading3"/>
        <w:rPr>
          <w:rFonts w:eastAsia="Times New Roman"/>
          <w:spacing w:val="-4"/>
        </w:rPr>
      </w:pPr>
      <w:r w:rsidRPr="00111762">
        <w:rPr>
          <w:rFonts w:hint="cs"/>
          <w:cs/>
        </w:rPr>
        <w:t>โดยเมื่อสำเร็จการศึกษาแล้วผู้ที่จะเข้าศึกษาต่อจะต้องมีระดับผลการเรียนเฉลี่ย (</w:t>
      </w:r>
      <w:r w:rsidRPr="00111762">
        <w:rPr>
          <w:rFonts w:hint="cs"/>
        </w:rPr>
        <w:t xml:space="preserve">GPA) </w:t>
      </w:r>
      <w:r w:rsidRPr="00111762">
        <w:rPr>
          <w:rFonts w:hint="cs"/>
          <w:cs/>
        </w:rPr>
        <w:t>เฉพาะชั้นมัธยมศึกษาปีที่ (ม</w:t>
      </w:r>
      <w:r w:rsidRPr="00111762">
        <w:rPr>
          <w:rFonts w:hint="cs"/>
        </w:rPr>
        <w:t>.3</w:t>
      </w:r>
      <w:r w:rsidRPr="00111762">
        <w:rPr>
          <w:rFonts w:hint="cs"/>
          <w:cs/>
        </w:rPr>
        <w:t xml:space="preserve">) </w:t>
      </w:r>
      <w:r w:rsidRPr="00111762">
        <w:rPr>
          <w:rFonts w:hint="cs"/>
          <w:spacing w:val="-4"/>
          <w:cs/>
        </w:rPr>
        <w:t xml:space="preserve"> ไม่ต่ำกว่า</w:t>
      </w:r>
      <w:r w:rsidRPr="00111762">
        <w:rPr>
          <w:rFonts w:hint="cs"/>
          <w:spacing w:val="-4"/>
        </w:rPr>
        <w:t xml:space="preserve"> 2.50 </w:t>
      </w:r>
      <w:r w:rsidRPr="00111762">
        <w:rPr>
          <w:rFonts w:hint="cs"/>
          <w:spacing w:val="-4"/>
          <w:cs/>
        </w:rPr>
        <w:t xml:space="preserve">หรือมีผลการเรียนรวมเฉลี่ยตลอดหลักสูตร ชั้น ม.1 - ม.3 </w:t>
      </w:r>
      <w:r w:rsidRPr="00111762">
        <w:rPr>
          <w:rFonts w:hint="cs"/>
          <w:b/>
          <w:bCs/>
          <w:spacing w:val="-4"/>
          <w:u w:val="single"/>
          <w:cs/>
        </w:rPr>
        <w:t>ไม่ต่ำกว่า 2.50</w:t>
      </w:r>
      <w:r w:rsidRPr="00111762">
        <w:rPr>
          <w:rFonts w:hint="cs"/>
          <w:spacing w:val="-4"/>
          <w:cs/>
        </w:rPr>
        <w:t xml:space="preserve"> โดยมหาวิทยาลัย</w:t>
      </w:r>
      <w:r w:rsidRPr="00111762">
        <w:rPr>
          <w:rFonts w:hint="cs"/>
          <w:cs/>
        </w:rPr>
        <w:t>จะพิจารณาผลการเรียนจากระเบียนแสดงผลการเรียนหลักสูตรการศึกษาขั้นพื้นฐาน ช่วงชั้นที่ 3 มัธยมศึกษาปีที่ 1 - 3</w:t>
      </w:r>
      <w:r w:rsidRPr="00111762">
        <w:rPr>
          <w:rFonts w:hint="cs"/>
          <w:spacing w:val="-4"/>
          <w:cs/>
        </w:rPr>
        <w:t xml:space="preserve"> </w:t>
      </w:r>
      <w:r w:rsidRPr="00111762">
        <w:rPr>
          <w:rFonts w:hint="cs"/>
          <w:cs/>
        </w:rPr>
        <w:t>(ปพ.1</w:t>
      </w:r>
      <w:r w:rsidRPr="00111762">
        <w:rPr>
          <w:rFonts w:hint="cs"/>
        </w:rPr>
        <w:t>:3</w:t>
      </w:r>
      <w:r w:rsidRPr="00111762">
        <w:rPr>
          <w:rFonts w:hint="cs"/>
          <w:cs/>
        </w:rPr>
        <w:t>) เท่านั้น</w:t>
      </w:r>
    </w:p>
    <w:p w14:paraId="240009E4" w14:textId="601D8AE2" w:rsidR="00111762" w:rsidRDefault="00111762" w:rsidP="007463BA">
      <w:pPr>
        <w:pStyle w:val="Heading3"/>
      </w:pPr>
      <w:r w:rsidRPr="00111762">
        <w:rPr>
          <w:rFonts w:hint="cs"/>
          <w:b/>
          <w:bCs/>
          <w:cs/>
        </w:rPr>
        <w:t xml:space="preserve">กรณีผู้สมัครคุณสมบัติไม่เป็นไปตามข้อ </w:t>
      </w:r>
      <w:r w:rsidRPr="00111762">
        <w:rPr>
          <w:rFonts w:hint="cs"/>
          <w:b/>
          <w:bCs/>
        </w:rPr>
        <w:t>2.2</w:t>
      </w:r>
      <w:r w:rsidRPr="00111762">
        <w:rPr>
          <w:rFonts w:hint="cs"/>
          <w:b/>
          <w:bCs/>
          <w:cs/>
        </w:rPr>
        <w:t xml:space="preserve">.1 </w:t>
      </w:r>
      <w:r w:rsidRPr="00111762">
        <w:rPr>
          <w:rFonts w:hint="cs"/>
          <w:cs/>
        </w:rPr>
        <w:t>ต้องมีคุณสมบัติ ดังนี้ คือต้องสอบผ่านการเรียนในระดับชั้นมัธยมศึกษาปีที่ 4 (ม.4) เน้นกลุ่มสาระการเรียนรู้ทางด้านคณิตศาสตร์-วิทยาศาสตร์และเทคโนโลยี หรือกำลังศึกษาอยู่ในภาคเรียนสุดท้ายระดับมัธยมศึกษาชั้นปีที่ 4 (ม.4) เน้นกลุ่มสาระการเรียนรู้ทางด้านคณิตศาสตร์-วิทยาศาสตร์และ     เทคโนโลยี โดยเมื่อสอบผ่านการเรียนในระดับชั้นมัธยมศึกษาปีที่ 4 (ม.4) เน้นกลุ่มสาระการเรียนรู้ทางด้าน คณิตศาสตร์-วิทยาศาสตร์และเทคโนโลยีแล้ว ต้องมีระดับผลการเรียนเฉลี่ยเฉพาะชั้นมัธยมศึกษาปีที่ 4  ไม่ต่ำกว่า 2.50 เท่านั้น</w:t>
      </w:r>
    </w:p>
    <w:p w14:paraId="6017A7D3" w14:textId="77777777" w:rsidR="00111762" w:rsidRDefault="00111762" w:rsidP="007463BA">
      <w:pPr>
        <w:pStyle w:val="Heading3"/>
        <w:rPr>
          <w:u w:val="single"/>
        </w:rPr>
      </w:pPr>
      <w:r>
        <w:rPr>
          <w:rFonts w:hint="cs"/>
          <w:b/>
          <w:bCs/>
          <w:cs/>
        </w:rPr>
        <w:t xml:space="preserve">กรณีผู้สมัครมีคุณวุฒิและคุณสมบัติทางการศึกษาไม่เป็นไปตามข้อ </w:t>
      </w:r>
      <w:r>
        <w:rPr>
          <w:rFonts w:hint="cs"/>
          <w:b/>
          <w:bCs/>
        </w:rPr>
        <w:t>2.2</w:t>
      </w:r>
      <w:r>
        <w:rPr>
          <w:rFonts w:hint="cs"/>
          <w:b/>
          <w:bCs/>
          <w:cs/>
        </w:rPr>
        <w:t xml:space="preserve">.1 หรือ </w:t>
      </w:r>
      <w:r>
        <w:rPr>
          <w:rFonts w:hint="cs"/>
          <w:b/>
          <w:bCs/>
        </w:rPr>
        <w:t>2.2</w:t>
      </w:r>
      <w:r>
        <w:rPr>
          <w:rFonts w:hint="cs"/>
          <w:b/>
          <w:bCs/>
          <w:cs/>
        </w:rPr>
        <w:t>.2</w:t>
      </w:r>
      <w:r>
        <w:rPr>
          <w:rFonts w:hint="cs"/>
          <w:cs/>
        </w:rPr>
        <w:t xml:space="preserve"> โดยเรียนจบจากหลักสูตร ต่างประเทศ ให้ผู้ที่เรียบจบ </w:t>
      </w:r>
      <w:r>
        <w:rPr>
          <w:rFonts w:hint="cs"/>
        </w:rPr>
        <w:t xml:space="preserve">Year 9 </w:t>
      </w:r>
      <w:r>
        <w:rPr>
          <w:rFonts w:hint="cs"/>
          <w:cs/>
        </w:rPr>
        <w:t xml:space="preserve">หรือ ปีที่ 9 หรือเรียนจบไม่ต่ำกว่า </w:t>
      </w:r>
      <w:r>
        <w:rPr>
          <w:rFonts w:hint="cs"/>
        </w:rPr>
        <w:t xml:space="preserve">year 9 </w:t>
      </w:r>
      <w:r>
        <w:rPr>
          <w:rFonts w:hint="cs"/>
          <w:cs/>
        </w:rPr>
        <w:t xml:space="preserve">หรือ ปีที่ 9 จากหลักสูตรต่างประเทศได้มีสิทธิในการสมัครเพื่อคัดเลือกเข้าศึกษาต่อในระดับประกาศนียบัตรวิชาชีพ หลักสูตรเตรียมวิศวกรรมศาสตร์ ไทย - เยอรมัน ฐานวิทยาศาสตร์และเทคโนโลยีได้ ทั้งนี้ ให้ขึ้นอยู่ในดุลยพินิจของวิทยาลัยเทคโนโลยีอุตสาหกรรม </w:t>
      </w:r>
      <w:r>
        <w:rPr>
          <w:rFonts w:hint="cs"/>
          <w:u w:val="single"/>
          <w:cs/>
        </w:rPr>
        <w:t>โดยผู้เข้าศึกษาต่อจะต้องมีระดับผลการเรียนเฉลี่ยตลอดหลักสูตรข้างต้น ไม่ต่ำกว่า 2.50 เท่านั้น</w:t>
      </w:r>
    </w:p>
    <w:p w14:paraId="7F10A5DC" w14:textId="4E48DF89" w:rsidR="00111762" w:rsidRDefault="00111762" w:rsidP="00486FB9">
      <w:pPr>
        <w:pStyle w:val="Heading2"/>
        <w:rPr>
          <w:lang w:eastAsia="th-TH"/>
        </w:rPr>
      </w:pPr>
      <w:bookmarkStart w:id="254" w:name="_Toc208236629"/>
      <w:r w:rsidRPr="00111762">
        <w:rPr>
          <w:rFonts w:hint="cs"/>
          <w:cs/>
          <w:lang w:eastAsia="th-TH"/>
        </w:rPr>
        <w:t>คุณสมบัติทั่วไปของผู้สมัคร</w:t>
      </w:r>
      <w:bookmarkEnd w:id="254"/>
    </w:p>
    <w:p w14:paraId="6E7CE23B" w14:textId="77777777" w:rsidR="00111762" w:rsidRDefault="00111762" w:rsidP="007463BA">
      <w:pPr>
        <w:pStyle w:val="Heading3"/>
        <w:rPr>
          <w:rFonts w:eastAsia="Times New Roman"/>
        </w:rPr>
      </w:pPr>
      <w:r>
        <w:rPr>
          <w:rFonts w:hint="cs"/>
          <w:cs/>
        </w:rPr>
        <w:t>ต้องเป็นผู้ที่สนับสนุนการปกครองระบอบประชาธิปไตย ที่มีพระมหากษัตริย์เป็นพระประมุขอย่างบริสุทธิ์ใจ</w:t>
      </w:r>
    </w:p>
    <w:p w14:paraId="47FFDC0E" w14:textId="77777777" w:rsidR="00111762" w:rsidRDefault="00111762" w:rsidP="007463BA">
      <w:pPr>
        <w:pStyle w:val="Heading3"/>
      </w:pPr>
      <w:r>
        <w:rPr>
          <w:rFonts w:hint="cs"/>
          <w:cs/>
        </w:rPr>
        <w:t>เป็นผู้สำเร็จการศึกษาชั้นมัธยมศึกษาตอนต้น โดยมีคะแนนตามที่สภาวิชาการให้ความเห็นชอบและออกเป็นประกาศมหาวิทยาลัย</w:t>
      </w:r>
    </w:p>
    <w:p w14:paraId="3DA9F135" w14:textId="77777777" w:rsidR="00111762" w:rsidRDefault="00111762" w:rsidP="007463BA">
      <w:pPr>
        <w:pStyle w:val="Heading3"/>
      </w:pPr>
      <w:r>
        <w:rPr>
          <w:rFonts w:hint="cs"/>
          <w:cs/>
        </w:rPr>
        <w:t>จะต้องเป็นโสด เป็นผู้มีสุขภาพร่างกายแข็งแรงและไม่ทุพพลภาพจนเป็นอุปสรรคต่อการเรียน</w:t>
      </w:r>
    </w:p>
    <w:p w14:paraId="3B975C37" w14:textId="77777777" w:rsidR="00111762" w:rsidRDefault="00111762" w:rsidP="007463BA">
      <w:pPr>
        <w:pStyle w:val="Heading3"/>
      </w:pPr>
      <w:r>
        <w:rPr>
          <w:rFonts w:hint="cs"/>
          <w:cs/>
        </w:rPr>
        <w:t>เป็นผู้มีความประพฤติเรียบร้อย มีวัฒนธรรม สุภาพอ่อนโยน สนใจในการเรียนและการฝึกอาชีพอย่างจริงจัง</w:t>
      </w:r>
      <w:r>
        <w:rPr>
          <w:rFonts w:hint="cs"/>
        </w:rPr>
        <w:t xml:space="preserve"> </w:t>
      </w:r>
    </w:p>
    <w:p w14:paraId="38B97B47" w14:textId="77777777" w:rsidR="00111762" w:rsidRDefault="00111762" w:rsidP="007463BA">
      <w:pPr>
        <w:pStyle w:val="Heading3"/>
      </w:pPr>
      <w:r>
        <w:rPr>
          <w:rFonts w:hint="cs"/>
          <w:cs/>
        </w:rPr>
        <w:t>ต้องไม่เคยเป็นผู้มีประวัติความประพฤติเสียหาย หรือเคยถูกคัดชื่อออกเพราะประพฤติผิดวินัยหรือผิดศีลธรรม และจะต้องมีผู้ปกครองควบคุมความประพฤติทางบ้านที่เชื่อถือ และไว้วางใจได้</w:t>
      </w:r>
    </w:p>
    <w:p w14:paraId="3EBB2FB4" w14:textId="77777777" w:rsidR="00111762" w:rsidRDefault="00111762" w:rsidP="007463BA">
      <w:pPr>
        <w:pStyle w:val="Heading3"/>
      </w:pPr>
      <w:r>
        <w:rPr>
          <w:rFonts w:hint="cs"/>
          <w:cs/>
        </w:rPr>
        <w:t>ผู้สมัครสอบที่สอบคัดเลือกได้จะต้องไม่มีชื่อเป็นนักเรียน หรือนักศึกษาในสถาบันอื่น ซึ่งมีกำหนดเวลาเรียนตามวัน  และเวลาราชการ ตลอดระยะเวลาที่ศึกษาอยู่ในมหาวิทยาลัยนี้</w:t>
      </w:r>
    </w:p>
    <w:p w14:paraId="2E21EF39" w14:textId="77777777" w:rsidR="00111762" w:rsidRDefault="00111762" w:rsidP="007463BA">
      <w:pPr>
        <w:pStyle w:val="Heading3"/>
      </w:pPr>
      <w:r>
        <w:rPr>
          <w:rFonts w:hint="cs"/>
          <w:cs/>
        </w:rPr>
        <w:t>ไม่เป็นผู้เคยต้องโทษจำคุกโดยคำพิพากษาถึงที่สุดให้จำคุก เว้นแต่ความผิดลหุโทษหรือความผิดที่ได้กระทำโดยประมาท</w:t>
      </w:r>
    </w:p>
    <w:p w14:paraId="66E32796" w14:textId="2C298C50" w:rsidR="00111762" w:rsidRDefault="00111762" w:rsidP="007463BA">
      <w:pPr>
        <w:pStyle w:val="Heading3"/>
        <w:rPr>
          <w:spacing w:val="-10"/>
        </w:rPr>
      </w:pPr>
      <w:r>
        <w:rPr>
          <w:rFonts w:hint="cs"/>
          <w:cs/>
        </w:rPr>
        <w:t>ไม่เป็นผู้ประพฤติผิดวินัยนักศึกษาขั้นร้ายแรงด้วยการให้พ้นสภาพจากการเป็นนักศึกษาในปีการศึกษา 256</w:t>
      </w:r>
      <w:r>
        <w:rPr>
          <w:rFonts w:hint="cs"/>
        </w:rPr>
        <w:t>7</w:t>
      </w:r>
      <w:r>
        <w:rPr>
          <w:rFonts w:hint="cs"/>
          <w:cs/>
        </w:rPr>
        <w:t xml:space="preserve"> ด้วยการ “ให้ออก”</w:t>
      </w:r>
    </w:p>
    <w:p w14:paraId="33728314" w14:textId="77777777" w:rsidR="00111762" w:rsidRDefault="00111762" w:rsidP="007463BA">
      <w:pPr>
        <w:pStyle w:val="Heading3"/>
      </w:pPr>
      <w:r>
        <w:rPr>
          <w:rFonts w:hint="cs"/>
          <w:cs/>
        </w:rPr>
        <w:t>ไม่เป็นโรคติดต่ออย่างร้ายแรง โรคจิตฟั่นเฟือน โรคที่สังคมรังเกียจหรือโรคสำคัญที่จะเป็นอุปสรรคต่อการศึกษา</w:t>
      </w:r>
    </w:p>
    <w:p w14:paraId="4B1B6B16" w14:textId="77777777" w:rsidR="00111762" w:rsidRDefault="00111762" w:rsidP="007463BA">
      <w:pPr>
        <w:pStyle w:val="Heading3"/>
      </w:pPr>
      <w:r>
        <w:rPr>
          <w:rFonts w:hint="cs"/>
          <w:cs/>
        </w:rPr>
        <w:t>มีผู้ปกครองหรือผู้อุปการะรับรองว่าจะอุดหนุนค่าธรรมเนียม ค่าบำรุง และค่าใช้จ่ายต่าง ๆ ที่เกี่ยวกับการศึกษาได้ตลอดระยะเวลาที่ศึกษา</w:t>
      </w:r>
    </w:p>
    <w:p w14:paraId="75E7F624" w14:textId="77777777" w:rsidR="00111762" w:rsidRDefault="00111762" w:rsidP="007463BA">
      <w:pPr>
        <w:pStyle w:val="Heading3"/>
      </w:pPr>
      <w:r>
        <w:rPr>
          <w:rFonts w:hint="cs"/>
          <w:cs/>
        </w:rPr>
        <w:t>ต้องเป็นผู้ที่อยู่ในประเทศไทยอย่างถูกต้องตามกฎหมาย</w:t>
      </w:r>
    </w:p>
    <w:p w14:paraId="5EDACA66" w14:textId="77777777" w:rsidR="00111762" w:rsidRDefault="00111762" w:rsidP="00111762">
      <w:r>
        <w:rPr>
          <w:rFonts w:hint="cs"/>
          <w:cs/>
        </w:rPr>
        <w:tab/>
        <w:t>หากปรากฏภายหลังว่าผู้สมัครมีคุณสมบัติไม่เป็นไปตามที่กำหนดหรือขาดคุณสมบัติข้อใดข้อหนึ่งตามที่ระบุไว้อยู่ก่อนทำการสมัครสอบคัดเลือก จะถูกตัดสิทธิ์ในการสอบคัดเลือกครั้งนั้นๆ และแม้จะได้ขึ้นทะเบียนเป็นนักศึกษาของมหาวิทยาลัยเรียบร้อยแล้วก็ตาม จะถูกถอนสภาพจากการเป็นนักศึกษาทันที</w:t>
      </w:r>
    </w:p>
    <w:p w14:paraId="0F907152" w14:textId="76DEA439" w:rsidR="00111762" w:rsidRDefault="00111762" w:rsidP="00486FB9">
      <w:pPr>
        <w:pStyle w:val="Heading2"/>
      </w:pPr>
      <w:bookmarkStart w:id="255" w:name="_Toc208236630"/>
      <w:r w:rsidRPr="00111762">
        <w:rPr>
          <w:rFonts w:hint="cs"/>
          <w:cs/>
        </w:rPr>
        <w:t>คุณวุฒิและคุณสมบัติของผู้มีสิทธิ์ขึ้นทะเบียนเป็นนักศึกษา</w:t>
      </w:r>
      <w:bookmarkEnd w:id="255"/>
    </w:p>
    <w:p w14:paraId="7FB28D58" w14:textId="77777777" w:rsidR="00111762" w:rsidRDefault="00111762" w:rsidP="007463BA">
      <w:pPr>
        <w:pStyle w:val="Heading3"/>
        <w:rPr>
          <w:rFonts w:eastAsia="Times New Roman"/>
        </w:rPr>
      </w:pPr>
      <w:r>
        <w:rPr>
          <w:rFonts w:hint="cs"/>
          <w:cs/>
        </w:rPr>
        <w:t>มีคุณสมบัติครบถ้วนตามคุณสมบัติทั่วไปของผู้สมัคร และคุณสมบัติผู้สมัครทางด้านกีฬา</w:t>
      </w:r>
      <w:r>
        <w:rPr>
          <w:rFonts w:hint="cs"/>
        </w:rPr>
        <w:t>/</w:t>
      </w:r>
      <w:r>
        <w:rPr>
          <w:rFonts w:hint="cs"/>
          <w:cs/>
        </w:rPr>
        <w:t xml:space="preserve">ศิลปวัฒนธรรม </w:t>
      </w:r>
    </w:p>
    <w:p w14:paraId="7FE569EB" w14:textId="77777777" w:rsidR="00111762" w:rsidRDefault="00111762" w:rsidP="007463BA">
      <w:pPr>
        <w:pStyle w:val="Heading3"/>
      </w:pPr>
      <w:r>
        <w:rPr>
          <w:rFonts w:hint="cs"/>
          <w:cs/>
        </w:rPr>
        <w:t>เป็นผู้สำเร็จการศึกษาชั้นมัธยมศึกษาตอนต้น โดยมีคะแนนตามที่สภาวิชาการให้ความเห็นชอบและออกเป็นประกาศมหาวิทยาลัย</w:t>
      </w:r>
      <w:r>
        <w:rPr>
          <w:rFonts w:hint="cs"/>
          <w:color w:val="FF0000"/>
          <w:cs/>
        </w:rPr>
        <w:t xml:space="preserve"> </w:t>
      </w:r>
    </w:p>
    <w:p w14:paraId="385F8E1B" w14:textId="77777777" w:rsidR="005D4C6E" w:rsidRDefault="005D4C6E" w:rsidP="005D4C6E">
      <w:pPr>
        <w:pStyle w:val="Heading4"/>
        <w:rPr>
          <w:rFonts w:eastAsia="Times New Roman"/>
          <w:spacing w:val="-4"/>
        </w:rPr>
      </w:pPr>
      <w:r>
        <w:rPr>
          <w:rFonts w:hint="cs"/>
          <w:cs/>
        </w:rPr>
        <w:t>โดยเมื่อสำเร็จการศึกษาแล้วผู้ที่จะเข้าศึกษาต่อจะต้องมีระดับผลการเรียนเฉลี่ย (</w:t>
      </w:r>
      <w:r>
        <w:rPr>
          <w:rFonts w:hint="cs"/>
        </w:rPr>
        <w:t xml:space="preserve">GPA) </w:t>
      </w:r>
      <w:r>
        <w:rPr>
          <w:rFonts w:hint="cs"/>
          <w:cs/>
        </w:rPr>
        <w:t>เฉพาะชั้นมัธยมศึกษาปีที่ (ม</w:t>
      </w:r>
      <w:r>
        <w:rPr>
          <w:rFonts w:hint="cs"/>
        </w:rPr>
        <w:t>.3</w:t>
      </w:r>
      <w:r>
        <w:rPr>
          <w:rFonts w:hint="cs"/>
          <w:cs/>
        </w:rPr>
        <w:t xml:space="preserve">) </w:t>
      </w:r>
      <w:r>
        <w:rPr>
          <w:rFonts w:hint="cs"/>
          <w:spacing w:val="-4"/>
          <w:cs/>
        </w:rPr>
        <w:t xml:space="preserve"> ไม่ต่ำกว่า</w:t>
      </w:r>
      <w:r>
        <w:rPr>
          <w:rFonts w:hint="cs"/>
          <w:spacing w:val="-4"/>
        </w:rPr>
        <w:t xml:space="preserve"> 2.50 </w:t>
      </w:r>
      <w:r>
        <w:rPr>
          <w:rFonts w:hint="cs"/>
          <w:spacing w:val="-4"/>
          <w:cs/>
        </w:rPr>
        <w:t xml:space="preserve">หรือมีผลการเรียนรวมเฉลี่ยตลอดหลักสูตร ชั้น ม.1 - ม.3 </w:t>
      </w:r>
      <w:r>
        <w:rPr>
          <w:rFonts w:hint="cs"/>
          <w:b/>
          <w:bCs/>
          <w:spacing w:val="-4"/>
          <w:u w:val="single"/>
          <w:cs/>
        </w:rPr>
        <w:t>ไม่ต่ำกว่า 2.50</w:t>
      </w:r>
      <w:r>
        <w:rPr>
          <w:rFonts w:hint="cs"/>
          <w:spacing w:val="-4"/>
          <w:cs/>
        </w:rPr>
        <w:t xml:space="preserve"> โดยมหาวิทยาลัย</w:t>
      </w:r>
      <w:r>
        <w:rPr>
          <w:rFonts w:hint="cs"/>
          <w:cs/>
        </w:rPr>
        <w:t>จะพิจารณาผลการเรียนจากระเบียนแสดงผลการเรียนหลักสูตรการศึกษาขั้นพื้นฐาน ช่วงชั้นที่ 3 มัธยมศึกษาปีที่ 1 - 3</w:t>
      </w:r>
      <w:r>
        <w:rPr>
          <w:rFonts w:hint="cs"/>
          <w:spacing w:val="-4"/>
          <w:cs/>
        </w:rPr>
        <w:t xml:space="preserve"> </w:t>
      </w:r>
      <w:r>
        <w:rPr>
          <w:rFonts w:hint="cs"/>
          <w:cs/>
        </w:rPr>
        <w:t>(ปพ.1</w:t>
      </w:r>
      <w:r>
        <w:rPr>
          <w:rFonts w:hint="cs"/>
        </w:rPr>
        <w:t>:3</w:t>
      </w:r>
      <w:r>
        <w:rPr>
          <w:rFonts w:hint="cs"/>
          <w:cs/>
        </w:rPr>
        <w:t>) เท่านั้น</w:t>
      </w:r>
      <w:r>
        <w:rPr>
          <w:rFonts w:hint="cs"/>
          <w:spacing w:val="-4"/>
          <w:cs/>
        </w:rPr>
        <w:tab/>
      </w:r>
      <w:r>
        <w:rPr>
          <w:rFonts w:hint="cs"/>
          <w:spacing w:val="-4"/>
        </w:rPr>
        <w:t xml:space="preserve">2.2 </w:t>
      </w:r>
      <w:r>
        <w:rPr>
          <w:rFonts w:hint="cs"/>
          <w:b/>
          <w:bCs/>
          <w:snapToGrid w:val="0"/>
          <w:cs/>
          <w:lang w:eastAsia="th-TH"/>
        </w:rPr>
        <w:t xml:space="preserve">กรณีผู้สมัครคุณสมบัติไม่เป็นไปตามข้อ </w:t>
      </w:r>
      <w:r>
        <w:rPr>
          <w:rFonts w:hint="cs"/>
          <w:b/>
          <w:bCs/>
          <w:snapToGrid w:val="0"/>
          <w:lang w:eastAsia="th-TH"/>
        </w:rPr>
        <w:t>2.</w:t>
      </w:r>
      <w:r>
        <w:rPr>
          <w:rFonts w:hint="cs"/>
          <w:b/>
          <w:bCs/>
          <w:snapToGrid w:val="0"/>
          <w:cs/>
          <w:lang w:eastAsia="th-TH"/>
        </w:rPr>
        <w:t xml:space="preserve">1 </w:t>
      </w:r>
      <w:r>
        <w:rPr>
          <w:rFonts w:hint="cs"/>
          <w:snapToGrid w:val="0"/>
          <w:cs/>
          <w:lang w:eastAsia="th-TH"/>
        </w:rPr>
        <w:t xml:space="preserve">ต้องมีคุณสมบัติดังนี้ ต้องสอบผ่านการเรียนในระดับมัธยมศึกษาปีที่ 4 </w:t>
      </w:r>
    </w:p>
    <w:p w14:paraId="44DB6997" w14:textId="77777777" w:rsidR="005D4C6E" w:rsidRDefault="005D4C6E" w:rsidP="005D4C6E">
      <w:pPr>
        <w:pStyle w:val="Heading4"/>
      </w:pPr>
      <w:r>
        <w:rPr>
          <w:rFonts w:hint="cs"/>
          <w:snapToGrid w:val="0"/>
          <w:cs/>
          <w:lang w:eastAsia="th-TH"/>
        </w:rPr>
        <w:t>(ม.4) เน้นกลุ่มสาระการเรียนรู้ทางด้านคณิตศาสตร์-วิทยาศาสตร์และเทคโนโลยี หรือกำลังศึกษาอยู่ในภาคเรียนสุดท้ายระดับมัธยมศึกษาชั้นปีที่ 4 (ม.4) เน้นกลุ่มสาระการเรียนรู้ทางด้านคณิตศาสตร์-วิทยาศาสตร์และเทคโนโลยีโดยเมื่อสอบผ่านการเรียนในระดับชั้นมัธยมศึกษาปีที่ 4 (ม.4) เน้นกลุ่มสาระการเรียนรู้ทางด้านคณิตศาสตร์-วิทยาศาสตร์และเทคโนโลยี แล้วต้องมีระดับผลการเรียนเฉลี่ยเฉพาะชั้นมัธยมศึกษาปีที่ 4 ไม่ต่ำกว่า 2.50 เท่านั้น</w:t>
      </w:r>
    </w:p>
    <w:p w14:paraId="306EA025" w14:textId="71295B20" w:rsidR="005D4C6E" w:rsidRDefault="005D4C6E" w:rsidP="005D4C6E">
      <w:pPr>
        <w:pStyle w:val="Heading4"/>
        <w:rPr>
          <w:snapToGrid w:val="0"/>
          <w:spacing w:val="-4"/>
          <w:u w:val="single"/>
          <w:lang w:eastAsia="th-TH"/>
        </w:rPr>
      </w:pPr>
      <w:r>
        <w:rPr>
          <w:rFonts w:hint="cs"/>
          <w:b/>
          <w:bCs/>
          <w:snapToGrid w:val="0"/>
          <w:spacing w:val="-4"/>
          <w:cs/>
          <w:lang w:eastAsia="th-TH"/>
        </w:rPr>
        <w:t xml:space="preserve">กรณีผู้สมัครมีคุณวุฒิและคุณสมบัติทางการศึกษาไม่เป็นไปตามข้อ </w:t>
      </w:r>
      <w:r>
        <w:rPr>
          <w:rFonts w:hint="cs"/>
          <w:b/>
          <w:bCs/>
          <w:snapToGrid w:val="0"/>
          <w:spacing w:val="-4"/>
          <w:lang w:eastAsia="th-TH"/>
        </w:rPr>
        <w:t>2</w:t>
      </w:r>
      <w:r>
        <w:rPr>
          <w:rFonts w:hint="cs"/>
          <w:b/>
          <w:bCs/>
          <w:snapToGrid w:val="0"/>
          <w:spacing w:val="-4"/>
          <w:cs/>
          <w:lang w:eastAsia="th-TH"/>
        </w:rPr>
        <w:t xml:space="preserve">.1 หรือ </w:t>
      </w:r>
      <w:r>
        <w:rPr>
          <w:rFonts w:hint="cs"/>
          <w:b/>
          <w:bCs/>
          <w:snapToGrid w:val="0"/>
          <w:spacing w:val="-4"/>
          <w:lang w:eastAsia="th-TH"/>
        </w:rPr>
        <w:t>2</w:t>
      </w:r>
      <w:r>
        <w:rPr>
          <w:rFonts w:hint="cs"/>
          <w:b/>
          <w:bCs/>
          <w:snapToGrid w:val="0"/>
          <w:spacing w:val="-4"/>
          <w:cs/>
          <w:lang w:eastAsia="th-TH"/>
        </w:rPr>
        <w:t>.2</w:t>
      </w:r>
      <w:r>
        <w:rPr>
          <w:rFonts w:hint="cs"/>
          <w:snapToGrid w:val="0"/>
          <w:spacing w:val="-4"/>
          <w:cs/>
          <w:lang w:eastAsia="th-TH"/>
        </w:rPr>
        <w:t xml:space="preserve"> โดยเรียนจบจากหลักสูตร ต่างประเทศ ให้ผู้ที่เรียบจบ </w:t>
      </w:r>
      <w:r>
        <w:rPr>
          <w:rFonts w:hint="cs"/>
          <w:snapToGrid w:val="0"/>
          <w:spacing w:val="-4"/>
          <w:lang w:eastAsia="th-TH"/>
        </w:rPr>
        <w:t xml:space="preserve">Year 9 </w:t>
      </w:r>
      <w:r>
        <w:rPr>
          <w:rFonts w:hint="cs"/>
          <w:snapToGrid w:val="0"/>
          <w:spacing w:val="-4"/>
          <w:cs/>
          <w:lang w:eastAsia="th-TH"/>
        </w:rPr>
        <w:t xml:space="preserve">หรือ ปีที่ 9 หรือเรียนจบไม่ต่ำกว่า </w:t>
      </w:r>
      <w:r>
        <w:rPr>
          <w:rFonts w:hint="cs"/>
          <w:snapToGrid w:val="0"/>
          <w:spacing w:val="-4"/>
          <w:lang w:eastAsia="th-TH"/>
        </w:rPr>
        <w:t xml:space="preserve">year 9 </w:t>
      </w:r>
      <w:r>
        <w:rPr>
          <w:rFonts w:hint="cs"/>
          <w:snapToGrid w:val="0"/>
          <w:spacing w:val="-4"/>
          <w:cs/>
          <w:lang w:eastAsia="th-TH"/>
        </w:rPr>
        <w:t xml:space="preserve">หรือ ปีที่ 9 จากหลักสูตรต่างประเทศได้มีสิทธิในการสมัครเพื่อคัดเลือกเข้าศึกษาต่อในระดับประกาศนียบัตรวิชาชีพ หลักสูตรเตรียมวิศวกรรมศาสตร์ ไทย - เยอรมัน ฐานวิทยาศาสตร์และเทคโนโลยีได้ ทั้งนี้ ให้ขึ้นอยู่ในดุลยพินิจของวิทยาลัยเทคโนโลยีอุตสาหกรรม </w:t>
      </w:r>
      <w:r>
        <w:rPr>
          <w:rFonts w:hint="cs"/>
          <w:snapToGrid w:val="0"/>
          <w:spacing w:val="-4"/>
          <w:u w:val="single"/>
          <w:cs/>
          <w:lang w:eastAsia="th-TH"/>
        </w:rPr>
        <w:t>โดยผู้เข้าศึกษาต่อจะต้องมีระดับผลการเรียนเฉลี่ยตลอดหลักสูตรข้างต้น ไม่ต่ำกว่า 2.50 เท่านั้น</w:t>
      </w:r>
    </w:p>
    <w:p w14:paraId="5EEA5DF6" w14:textId="718740E7" w:rsidR="00111762" w:rsidRDefault="005D4C6E" w:rsidP="005D4C6E">
      <w:r>
        <w:rPr>
          <w:rFonts w:hint="cs"/>
          <w:cs/>
        </w:rPr>
        <w:t xml:space="preserve">ผู้ที่สอบคัดเลือกได้  จะต้องไม่มีชื่อเป็นนิสิต หรือนักศึกษาในสถาบันการศึกษาอื่น  ซึ่งมีกำหนดเวลาเรียนตามวันและเวลาราชการ ตลอดระยะเวลาที่ศึกษาอยู่ในมหาวิทยาลัยนี้ </w:t>
      </w:r>
    </w:p>
    <w:p w14:paraId="0B395438" w14:textId="77777777" w:rsidR="005D4C6E" w:rsidRDefault="005D4C6E" w:rsidP="005D4C6E">
      <w:r w:rsidRPr="005D4C6E">
        <w:rPr>
          <w:rFonts w:hint="cs"/>
          <w:cs/>
        </w:rPr>
        <w:t>หากปรากฏภายหลังว่าผู้สมัครมีคุณสมบัติไม่เป็นไปตามที่กำหนดหรือขาดคุณสมบัติข้อใดข้อหนึ่งตามที่ระบุไว้อยู่ก่อนทำ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ก็ตาม จะถูกถอนสภาพจากการเป็นนักศึกษาทันที</w:t>
      </w:r>
    </w:p>
    <w:p w14:paraId="16C28DCE" w14:textId="77777777" w:rsidR="00C623A9" w:rsidRDefault="00C623A9" w:rsidP="00486FB9">
      <w:pPr>
        <w:pStyle w:val="Heading2"/>
        <w:rPr>
          <w:rFonts w:eastAsia="Times New Roman"/>
        </w:rPr>
      </w:pPr>
      <w:bookmarkStart w:id="256" w:name="_Toc208236631"/>
      <w:r>
        <w:rPr>
          <w:rFonts w:hint="cs"/>
          <w:cs/>
        </w:rPr>
        <w:t>การชำระเงินและการขึ้นทะเบียนนักศึกษา</w:t>
      </w:r>
      <w:bookmarkEnd w:id="256"/>
    </w:p>
    <w:p w14:paraId="40C6D2CE" w14:textId="333FC1FF" w:rsidR="00C623A9" w:rsidRDefault="00C623A9" w:rsidP="00C623A9"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ab/>
        <w:t>ผู้ผ่านการคัดเลือกต้องชำระเงินค่าธรรมเนียมและค่าบำรุงการศึกษา  ค่าลงทะเบียนวิชาเรียนและค่าธรรมเนียมอื่น ๆ ตามวัน เวลา ที่มหาวิทยาลัยประกาศให้ดำเนินการและต้องนำหลักฐานการชำระเงินพร้อมหลักฐานอื่นๆ สำหรับการขึ้นทะเบียนเป็นนักศึกษาไปขึ้นทะเบียนด้วยตนเอง  ตามวัน  เวลา  และสถานที่  ที่มหาวิทยาลัยประกาศให้ทราบและปฏิบัติ</w:t>
      </w:r>
    </w:p>
    <w:p w14:paraId="269200CE" w14:textId="7CD8B1F6" w:rsidR="00C623A9" w:rsidRDefault="00C623A9" w:rsidP="00C623A9"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กรณีผู้ผ่านการคัดเลือกไม่มาทำการขึ้นทะเบียนเป็นนักศึกษาภายในระยะเวลาที่กำหนด หรือประสงค์จะสละสิทธิ์ไม่เข้าศึกษา เงินค่าธรรมเนียมและค่าบำรุงการศึกษา ค่าลงทะเบียนวิชาเรียนและค่าธรรมเนียมอื่น ๆ ที่ได้ชำระไว้ จะตกเป็นเงินรายได้ของมหาวิทยาลัย เว้นแต่กรณีผู้ผ่านการคัดเลือกไม่สำเร็จการศึกษาจากสถาบันการศึกษาเดิม ซึ่งทำให้ไม่สามารถขึ้นทะเบียนเป็นนักศึกษาได้  มหาวิทยาลัยจะพิจารณาคืนเงินที่ชำระไว้เป็นกรณีไป</w:t>
      </w:r>
    </w:p>
    <w:p w14:paraId="0F74FD6C" w14:textId="77777777" w:rsidR="00C623A9" w:rsidRDefault="00C623A9" w:rsidP="00486FB9">
      <w:pPr>
        <w:pStyle w:val="Heading2"/>
        <w:numPr>
          <w:ilvl w:val="0"/>
          <w:numId w:val="0"/>
        </w:numPr>
      </w:pPr>
    </w:p>
    <w:p w14:paraId="37AB40FF" w14:textId="77777777" w:rsidR="00C623A9" w:rsidRDefault="00C623A9" w:rsidP="00C623A9"/>
    <w:p w14:paraId="7545640A" w14:textId="77777777" w:rsidR="00C623A9" w:rsidRDefault="00C623A9" w:rsidP="00C623A9"/>
    <w:p w14:paraId="00DF8764" w14:textId="77777777" w:rsidR="00C623A9" w:rsidRDefault="00C623A9" w:rsidP="00C623A9"/>
    <w:p w14:paraId="7D079488" w14:textId="77777777" w:rsidR="00C623A9" w:rsidRDefault="00C623A9" w:rsidP="00C623A9"/>
    <w:p w14:paraId="182EDF00" w14:textId="77777777" w:rsidR="00C623A9" w:rsidRDefault="00C623A9" w:rsidP="00C623A9"/>
    <w:p w14:paraId="4C677957" w14:textId="77777777" w:rsidR="00C623A9" w:rsidRDefault="00C623A9" w:rsidP="00C623A9"/>
    <w:p w14:paraId="76D55C09" w14:textId="77777777" w:rsidR="00C623A9" w:rsidRDefault="00C623A9" w:rsidP="00C623A9"/>
    <w:p w14:paraId="06476CC8" w14:textId="77777777" w:rsidR="00C623A9" w:rsidRDefault="00C623A9" w:rsidP="00C623A9"/>
    <w:p w14:paraId="0A85C210" w14:textId="77777777" w:rsidR="00C623A9" w:rsidRDefault="00C623A9" w:rsidP="00C623A9"/>
    <w:p w14:paraId="70553ADC" w14:textId="77777777" w:rsidR="00C623A9" w:rsidRDefault="00C623A9" w:rsidP="00C623A9"/>
    <w:p w14:paraId="312C0C90" w14:textId="77777777" w:rsidR="00C623A9" w:rsidRDefault="00C623A9" w:rsidP="00C623A9"/>
    <w:p w14:paraId="2814E36F" w14:textId="77777777" w:rsidR="00C623A9" w:rsidRDefault="00C623A9" w:rsidP="00C623A9"/>
    <w:p w14:paraId="16371A8C" w14:textId="77777777" w:rsidR="00C623A9" w:rsidRDefault="00C623A9" w:rsidP="00C623A9"/>
    <w:p w14:paraId="7E17B875" w14:textId="77777777" w:rsidR="00C623A9" w:rsidRDefault="00C623A9" w:rsidP="00C623A9"/>
    <w:p w14:paraId="4AF1F9F7" w14:textId="77777777" w:rsidR="00C623A9" w:rsidRDefault="00C623A9" w:rsidP="00C623A9"/>
    <w:p w14:paraId="24B1D5CD" w14:textId="77777777" w:rsidR="00C623A9" w:rsidRPr="00C623A9" w:rsidRDefault="00C623A9" w:rsidP="00C623A9"/>
    <w:p w14:paraId="61834351" w14:textId="65CE7B9C" w:rsidR="00C623A9" w:rsidRDefault="00C623A9" w:rsidP="00664145">
      <w:pPr>
        <w:pStyle w:val="Heading1"/>
      </w:pPr>
      <w:r>
        <w:rPr>
          <w:cs/>
        </w:rPr>
        <w:br/>
      </w:r>
      <w:bookmarkStart w:id="257" w:name="_Toc208236632"/>
      <w:r w:rsidR="006C78FB" w:rsidRPr="00203CF9">
        <w:rPr>
          <w:cs/>
        </w:rPr>
        <w:t xml:space="preserve">การรับสมัครระดับปริญญาตรี </w:t>
      </w:r>
      <w:r w:rsidR="006C78FB" w:rsidRPr="00203CF9">
        <w:t xml:space="preserve">4 </w:t>
      </w:r>
      <w:r w:rsidR="006C78FB" w:rsidRPr="00203CF9">
        <w:rPr>
          <w:cs/>
        </w:rPr>
        <w:t xml:space="preserve">ปี/ปริญญาตรี </w:t>
      </w:r>
      <w:r w:rsidR="006C78FB" w:rsidRPr="00203CF9">
        <w:t xml:space="preserve">5 </w:t>
      </w:r>
      <w:r w:rsidR="006C78FB" w:rsidRPr="00203CF9">
        <w:rPr>
          <w:cs/>
        </w:rPr>
        <w:t>ปี</w:t>
      </w:r>
      <w:bookmarkEnd w:id="257"/>
    </w:p>
    <w:p w14:paraId="7CDBB7DF" w14:textId="77777777" w:rsidR="006C78FB" w:rsidRDefault="006C78FB" w:rsidP="006C78FB"/>
    <w:p w14:paraId="0492F44B" w14:textId="77777777" w:rsidR="006C78FB" w:rsidRDefault="006C78FB" w:rsidP="006C78FB">
      <w:r w:rsidRPr="00203CF9">
        <w:rPr>
          <w:cs/>
        </w:rPr>
        <w:t xml:space="preserve">ปีการศึกษา </w:t>
      </w:r>
      <w:r w:rsidRPr="00203CF9">
        <w:t xml:space="preserve">2568 </w:t>
      </w:r>
      <w:r w:rsidRPr="00203CF9">
        <w:rPr>
          <w:cs/>
        </w:rPr>
        <w:t>มหาวิทยาลัยเทคโนโลยีพระจอมเกล้าพระนครเหนือ จะรับสมัครผู้สำเร็จการศึกษาหรือกำลังศึกษาอยู่ในภาคเรียนสุดท้ายของ ม.</w:t>
      </w:r>
      <w:r w:rsidRPr="00203CF9">
        <w:t xml:space="preserve">6 </w:t>
      </w:r>
      <w:r w:rsidRPr="00203CF9">
        <w:rPr>
          <w:cs/>
        </w:rPr>
        <w:t xml:space="preserve">หรือระดับ ปวช. ที่มีความสามารถโดดเด่นทางด้านศิลปะหรือด้านศิลปวัฒนธรรม เข้าศึกษาต่อระดับปริญญาตรี </w:t>
      </w:r>
      <w:r w:rsidRPr="00203CF9">
        <w:t xml:space="preserve">4 </w:t>
      </w:r>
      <w:r w:rsidRPr="00203CF9">
        <w:rPr>
          <w:cs/>
        </w:rPr>
        <w:t xml:space="preserve">ปี/ปริญญาตรี </w:t>
      </w:r>
      <w:r w:rsidRPr="00203CF9">
        <w:t xml:space="preserve">5 </w:t>
      </w:r>
      <w:r w:rsidRPr="00203CF9">
        <w:rPr>
          <w:cs/>
        </w:rPr>
        <w:t>ปี ในคณะ/วิทยาลัย ดังนี้</w:t>
      </w:r>
    </w:p>
    <w:p w14:paraId="19F42078" w14:textId="77777777" w:rsidR="006C78FB" w:rsidRDefault="006C78FB" w:rsidP="00C11371">
      <w:pPr>
        <w:pStyle w:val="Heading5"/>
      </w:pPr>
      <w:r w:rsidRPr="00F33705">
        <w:rPr>
          <w:rStyle w:val="Heading5Char"/>
          <w:cs/>
        </w:rPr>
        <w:t>จัดการศึกษา ที่ มจพ. กรุงเทพมหานคร</w:t>
      </w:r>
    </w:p>
    <w:p w14:paraId="799F430C" w14:textId="77777777" w:rsidR="006C78FB" w:rsidRDefault="006C78FB" w:rsidP="006C78FB">
      <w:pPr>
        <w:pStyle w:val="Heading6"/>
      </w:pPr>
      <w:r w:rsidRPr="00F33705">
        <w:rPr>
          <w:cs/>
        </w:rPr>
        <w:t xml:space="preserve">คณะวิศวกรรมศาสตร์ </w:t>
      </w:r>
    </w:p>
    <w:p w14:paraId="16A31AF7" w14:textId="77777777" w:rsidR="006C78FB" w:rsidRDefault="006C78FB" w:rsidP="006C78FB">
      <w:pPr>
        <w:pStyle w:val="Heading6"/>
      </w:pPr>
      <w:r w:rsidRPr="00F33705">
        <w:rPr>
          <w:cs/>
        </w:rPr>
        <w:t>คณะครุศาสตร์อุตสาหกรรม</w:t>
      </w:r>
    </w:p>
    <w:p w14:paraId="5938F307" w14:textId="77777777" w:rsidR="006C78FB" w:rsidRDefault="006C78FB" w:rsidP="006C78FB">
      <w:pPr>
        <w:pStyle w:val="Heading6"/>
      </w:pPr>
      <w:r w:rsidRPr="00F33705">
        <w:rPr>
          <w:cs/>
        </w:rPr>
        <w:t>วิทยาลัยเทคโนโลยีอุตสาหกรรม คณะวิทยาศาสตร์ประยุกต์</w:t>
      </w:r>
    </w:p>
    <w:p w14:paraId="77F618A8" w14:textId="77777777" w:rsidR="006C78FB" w:rsidRDefault="006C78FB" w:rsidP="006C78FB">
      <w:pPr>
        <w:pStyle w:val="Heading6"/>
      </w:pPr>
      <w:r w:rsidRPr="00F33705">
        <w:rPr>
          <w:cs/>
        </w:rPr>
        <w:t>คณะสถาปัตยกรรมและการออกแบบ</w:t>
      </w:r>
    </w:p>
    <w:p w14:paraId="77169FE3" w14:textId="77777777" w:rsidR="006C78FB" w:rsidRDefault="006C78FB" w:rsidP="006C78FB">
      <w:pPr>
        <w:pStyle w:val="Heading6"/>
      </w:pPr>
      <w:r w:rsidRPr="00F33705">
        <w:rPr>
          <w:cs/>
        </w:rPr>
        <w:t>คณะพัฒนาธุรกิจและอุตสาหกรรม</w:t>
      </w:r>
    </w:p>
    <w:p w14:paraId="4F4C950A" w14:textId="6B7EB5F0" w:rsidR="006C78FB" w:rsidRPr="00203CF9" w:rsidRDefault="006C78FB" w:rsidP="006C78FB">
      <w:pPr>
        <w:pStyle w:val="Heading6"/>
      </w:pPr>
      <w:r w:rsidRPr="00F33705">
        <w:rPr>
          <w:cs/>
        </w:rPr>
        <w:t>คณะศิลปศาสตร์ประยุกต์</w:t>
      </w:r>
    </w:p>
    <w:p w14:paraId="13646492" w14:textId="77777777" w:rsidR="006C78FB" w:rsidRDefault="006C78FB" w:rsidP="00C11371">
      <w:pPr>
        <w:pStyle w:val="Heading5"/>
      </w:pPr>
      <w:r w:rsidRPr="00203CF9">
        <w:rPr>
          <w:cs/>
        </w:rPr>
        <w:t>จัดการศึกษา ที่ มจพ. ปราจีนบุรี</w:t>
      </w:r>
    </w:p>
    <w:p w14:paraId="0E9DBBE5" w14:textId="77777777" w:rsidR="006C78FB" w:rsidRDefault="006C78FB" w:rsidP="006C78FB">
      <w:pPr>
        <w:pStyle w:val="Heading6"/>
      </w:pPr>
      <w:r w:rsidRPr="00203CF9">
        <w:rPr>
          <w:cs/>
        </w:rPr>
        <w:t>คณะเทคโนโลยีและการจัดการอุตสาหกรรม</w:t>
      </w:r>
    </w:p>
    <w:p w14:paraId="48BD9601" w14:textId="543E001B" w:rsidR="006C78FB" w:rsidRDefault="006C78FB" w:rsidP="006C78FB">
      <w:pPr>
        <w:pStyle w:val="Heading6"/>
      </w:pPr>
      <w:r w:rsidRPr="00203CF9">
        <w:rPr>
          <w:cs/>
        </w:rPr>
        <w:t>คณะวิศวกรรมศาสตร์และวิทยาลัยนานาชาติ</w:t>
      </w:r>
    </w:p>
    <w:p w14:paraId="47300806" w14:textId="77777777" w:rsidR="006C78FB" w:rsidRDefault="006C78FB" w:rsidP="00C11371">
      <w:pPr>
        <w:pStyle w:val="Heading5"/>
      </w:pPr>
      <w:r w:rsidRPr="00203CF9">
        <w:rPr>
          <w:cs/>
        </w:rPr>
        <w:t>จัดการศึกษา ที่ มจพ. ระยอง</w:t>
      </w:r>
    </w:p>
    <w:p w14:paraId="736B3D3C" w14:textId="77777777" w:rsidR="006C78FB" w:rsidRDefault="006C78FB" w:rsidP="006C78FB">
      <w:pPr>
        <w:pStyle w:val="Heading6"/>
      </w:pPr>
      <w:r w:rsidRPr="00203CF9">
        <w:rPr>
          <w:cs/>
        </w:rPr>
        <w:t>คณะวิศวกรรมศาสตร์</w:t>
      </w:r>
    </w:p>
    <w:p w14:paraId="45AB4A26" w14:textId="77777777" w:rsidR="006C78FB" w:rsidRDefault="006C78FB" w:rsidP="006C78FB">
      <w:pPr>
        <w:pStyle w:val="Heading6"/>
      </w:pPr>
      <w:r w:rsidRPr="00203CF9">
        <w:rPr>
          <w:cs/>
        </w:rPr>
        <w:t>คณะวิทยาศาสตร์ พลังงานและสิ่งแวดล้อม</w:t>
      </w:r>
    </w:p>
    <w:p w14:paraId="0B3CA825" w14:textId="7F38EB64" w:rsidR="006C78FB" w:rsidRPr="00203CF9" w:rsidRDefault="006C78FB" w:rsidP="006C78FB">
      <w:pPr>
        <w:pStyle w:val="Heading6"/>
      </w:pPr>
      <w:r w:rsidRPr="00203CF9">
        <w:rPr>
          <w:cs/>
        </w:rPr>
        <w:t>คณะบริหารธุรกิจ</w:t>
      </w:r>
    </w:p>
    <w:p w14:paraId="248613C5" w14:textId="7143A5FF" w:rsidR="006C78FB" w:rsidRDefault="006C78FB" w:rsidP="00486FB9">
      <w:pPr>
        <w:pStyle w:val="Heading2"/>
        <w:numPr>
          <w:ilvl w:val="1"/>
          <w:numId w:val="321"/>
        </w:numPr>
      </w:pPr>
      <w:bookmarkStart w:id="258" w:name="_Toc208236633"/>
      <w:r w:rsidRPr="00203CF9">
        <w:rPr>
          <w:cs/>
        </w:rPr>
        <w:t>สาขาวิชาที่เปิดรับสมัคร</w:t>
      </w:r>
      <w:bookmarkEnd w:id="258"/>
    </w:p>
    <w:p w14:paraId="2A0E7FC2" w14:textId="77777777" w:rsidR="006C78FB" w:rsidRPr="00203CF9" w:rsidRDefault="006C78FB" w:rsidP="007463BA">
      <w:pPr>
        <w:pStyle w:val="Heading3"/>
      </w:pPr>
      <w:r w:rsidRPr="00203CF9">
        <w:rPr>
          <w:cs/>
        </w:rPr>
        <w:t>คณะวิศวกรรมศาสตร์ จัดการศึกษา ที่ มจพ. กรุงเทพมหานคร และ มจพ. วิทยาเขตปราจีนบุรี</w:t>
      </w:r>
    </w:p>
    <w:p w14:paraId="0948097A" w14:textId="77777777" w:rsidR="006C78FB" w:rsidRPr="00203CF9" w:rsidRDefault="006C78FB" w:rsidP="006C78FB">
      <w:pPr>
        <w:jc w:val="left"/>
      </w:pPr>
      <w:r w:rsidRPr="00203CF9">
        <w:rPr>
          <w:cs/>
        </w:rPr>
        <w:t xml:space="preserve">ระดับปริญญาตรี </w:t>
      </w:r>
      <w:r w:rsidRPr="00203CF9">
        <w:t xml:space="preserve">4 </w:t>
      </w:r>
      <w:r w:rsidRPr="00203CF9">
        <w:rPr>
          <w:cs/>
        </w:rPr>
        <w:t>ปี หลักสูตรวิศวกรรมศาสตรบัณฑิต (วศ.บ.)</w:t>
      </w:r>
      <w:r w:rsidRPr="00203CF9">
        <w:br/>
      </w:r>
      <w:r w:rsidRPr="00203CF9">
        <w:rPr>
          <w:cs/>
        </w:rPr>
        <w:t>วุฒิที่ได้รับ/สาขาวิชา และรหัสสาขาวิชา รวมถึงคุณสมบัติผู้สมัคร (ม.</w:t>
      </w:r>
      <w:r w:rsidRPr="00203CF9">
        <w:t>6/</w:t>
      </w:r>
      <w:r w:rsidRPr="00203CF9">
        <w:rPr>
          <w:cs/>
        </w:rPr>
        <w:t>ปวช.)</w:t>
      </w:r>
    </w:p>
    <w:p w14:paraId="2BA03230" w14:textId="77777777" w:rsidR="006C78FB" w:rsidRPr="00203CF9" w:rsidRDefault="006C78FB" w:rsidP="006C78FB">
      <w:pPr>
        <w:pStyle w:val="Heading4"/>
        <w:numPr>
          <w:ilvl w:val="3"/>
          <w:numId w:val="8"/>
        </w:numPr>
        <w:jc w:val="left"/>
      </w:pPr>
      <w:r w:rsidRPr="00203CF9">
        <w:rPr>
          <w:b/>
          <w:bCs/>
          <w:cs/>
        </w:rPr>
        <w:t>วิศวกรรมการผลิต (</w:t>
      </w:r>
      <w:r w:rsidRPr="00203CF9">
        <w:rPr>
          <w:b/>
          <w:bCs/>
        </w:rPr>
        <w:t>PE)</w:t>
      </w:r>
      <w:r w:rsidRPr="00203CF9">
        <w:t xml:space="preserve"> </w:t>
      </w:r>
      <w:r w:rsidRPr="00203CF9">
        <w:rPr>
          <w:cs/>
        </w:rPr>
        <w:t xml:space="preserve">รหัสสาขา </w:t>
      </w:r>
      <w:r w:rsidRPr="00203CF9">
        <w:t>01101</w:t>
      </w:r>
      <w:r w:rsidRPr="00203CF9">
        <w:br/>
      </w:r>
      <w:r w:rsidRPr="00203CF9">
        <w:rPr>
          <w:cs/>
        </w:rPr>
        <w:t>คุณสมบัติ: ม.</w:t>
      </w:r>
      <w:r w:rsidRPr="00203CF9">
        <w:t xml:space="preserve">6 </w:t>
      </w:r>
      <w:r w:rsidRPr="00203CF9">
        <w:rPr>
          <w:cs/>
        </w:rPr>
        <w:t xml:space="preserve">เน้นแผนการเรียนรู้ทางด้านคณิตศาสตร์ วิทยาศาสตร์ และเทคโนโลยี โดยต้องผ่านการเรียนรายวิชาในกลุ่มสาระการเรียนรู้ทางคณิตศาสตร์ วิทยาศาสตร์ และเทคโนโลยีไม่น้อยกว่า </w:t>
      </w:r>
      <w:r w:rsidRPr="00203CF9">
        <w:t xml:space="preserve">30 </w:t>
      </w:r>
      <w:r w:rsidRPr="00203CF9">
        <w:rPr>
          <w:cs/>
        </w:rPr>
        <w:t>หน่วยกิต หรือเทียบเท่า หรือลงทะเบียนในระดับ ปวช. ประเภทวิชาอุตสาหกรรม กลุ่มวิชาเครื่องกล/ไฟฟ้า/อิเล็กทรอนิกส์/ก่อสร้าง/อุตสาหกรรมศิลป์/สาขาวิชาเมคคาทรอนิกส์/สาขาวิชาเทคโนโลยีสารสนเทศ</w:t>
      </w:r>
    </w:p>
    <w:p w14:paraId="3BB21D00" w14:textId="77777777" w:rsidR="006C78FB" w:rsidRPr="00203CF9" w:rsidRDefault="006C78FB" w:rsidP="006C78FB">
      <w:pPr>
        <w:pStyle w:val="Heading4"/>
        <w:numPr>
          <w:ilvl w:val="3"/>
          <w:numId w:val="8"/>
        </w:numPr>
        <w:jc w:val="left"/>
      </w:pPr>
      <w:r w:rsidRPr="00203CF9">
        <w:rPr>
          <w:b/>
          <w:bCs/>
          <w:cs/>
        </w:rPr>
        <w:t>วิศวกรรมเคมี (</w:t>
      </w:r>
      <w:r w:rsidRPr="00203CF9">
        <w:rPr>
          <w:b/>
          <w:bCs/>
        </w:rPr>
        <w:t>Ch.E)</w:t>
      </w:r>
      <w:r w:rsidRPr="00203CF9">
        <w:t xml:space="preserve"> </w:t>
      </w:r>
      <w:r w:rsidRPr="00203CF9">
        <w:rPr>
          <w:cs/>
        </w:rPr>
        <w:t xml:space="preserve">รหัสสาขา </w:t>
      </w:r>
      <w:r w:rsidRPr="00203CF9">
        <w:t>01103</w:t>
      </w:r>
      <w:r w:rsidRPr="00203CF9">
        <w:br/>
      </w:r>
      <w:r w:rsidRPr="00203CF9">
        <w:rPr>
          <w:cs/>
        </w:rPr>
        <w:t>คุณสมบัติ: ม.</w:t>
      </w:r>
      <w:r w:rsidRPr="00203CF9">
        <w:t xml:space="preserve">6 </w:t>
      </w:r>
      <w:r w:rsidRPr="00203CF9">
        <w:rPr>
          <w:cs/>
        </w:rPr>
        <w:t xml:space="preserve">เน้นแผนการเรียนรู้ทางด้านคณิตศาสตร์ วิทยาศาสตร์ และเทคโนโลยี โดยต้องผ่านการเรียนรายวิชาในกลุ่มสาระการเรียนรู้ทางคณิตศาสตร์ วิทยาศาสตร์ และเทคโนโลยีไม่น้อยกว่า </w:t>
      </w:r>
      <w:r w:rsidRPr="00203CF9">
        <w:t xml:space="preserve">30 </w:t>
      </w:r>
      <w:r w:rsidRPr="00203CF9">
        <w:rPr>
          <w:cs/>
        </w:rPr>
        <w:t>หน่วยกิต หรือเทียบเท่า</w:t>
      </w:r>
    </w:p>
    <w:p w14:paraId="3B0F605E" w14:textId="77777777" w:rsidR="006C78FB" w:rsidRPr="00203CF9" w:rsidRDefault="006C78FB" w:rsidP="006C78FB">
      <w:pPr>
        <w:pStyle w:val="Heading4"/>
        <w:numPr>
          <w:ilvl w:val="3"/>
          <w:numId w:val="8"/>
        </w:numPr>
        <w:jc w:val="left"/>
      </w:pPr>
      <w:r w:rsidRPr="00203CF9">
        <w:rPr>
          <w:b/>
          <w:bCs/>
          <w:cs/>
        </w:rPr>
        <w:t>วิศวกรรมเครื่องกล (</w:t>
      </w:r>
      <w:r w:rsidRPr="00203CF9">
        <w:rPr>
          <w:b/>
          <w:bCs/>
        </w:rPr>
        <w:t>ME)</w:t>
      </w:r>
      <w:r w:rsidRPr="00203CF9">
        <w:t xml:space="preserve"> </w:t>
      </w:r>
      <w:r w:rsidRPr="00203CF9">
        <w:rPr>
          <w:cs/>
        </w:rPr>
        <w:t xml:space="preserve">รหัสสาขา </w:t>
      </w:r>
      <w:r w:rsidRPr="00203CF9">
        <w:t>01105</w:t>
      </w:r>
      <w:r w:rsidRPr="00203CF9">
        <w:br/>
      </w:r>
      <w:r w:rsidRPr="00203CF9">
        <w:rPr>
          <w:cs/>
        </w:rPr>
        <w:t>คุณสมบัติ: ม.</w:t>
      </w:r>
      <w:r w:rsidRPr="00203CF9">
        <w:t xml:space="preserve">6 </w:t>
      </w:r>
      <w:r w:rsidRPr="00203CF9">
        <w:rPr>
          <w:cs/>
        </w:rPr>
        <w:t xml:space="preserve">เน้นแผนการเรียนรู้ทางด้านคณิตศาสตร์ วิทยาศาสตร์ และเทคโนโลยี โดยต้องผ่านการเรียนรายวิชาในกลุ่มสาระการเรียนรู้ทางคณิตศาสตร์ วิทยาศาสตร์ และเทคโนโลยีไม่น้อยกว่า </w:t>
      </w:r>
      <w:r w:rsidRPr="00203CF9">
        <w:t xml:space="preserve">30 </w:t>
      </w:r>
      <w:r w:rsidRPr="00203CF9">
        <w:rPr>
          <w:cs/>
        </w:rPr>
        <w:t>หน่วยกิต หรือเทียบเท่า หรือลงทะเบียนในระดับ ปวช. ประเภทวิชาอุตสาหกรรม กลุ่มวิชาเครื่องกล/ไฟฟ้า/อิเล็กทรอนิกส์/ก่อสร้าง</w:t>
      </w:r>
    </w:p>
    <w:p w14:paraId="57F0C80B" w14:textId="77777777" w:rsidR="006C78FB" w:rsidRPr="00203CF9" w:rsidRDefault="006C78FB" w:rsidP="006C78FB">
      <w:pPr>
        <w:pStyle w:val="Heading4"/>
        <w:numPr>
          <w:ilvl w:val="3"/>
          <w:numId w:val="8"/>
        </w:numPr>
        <w:jc w:val="left"/>
      </w:pPr>
      <w:r w:rsidRPr="00203CF9">
        <w:rPr>
          <w:b/>
          <w:bCs/>
          <w:cs/>
        </w:rPr>
        <w:t>วิศวกรรมการบินและอวกาศ (</w:t>
      </w:r>
      <w:r w:rsidRPr="00203CF9">
        <w:rPr>
          <w:b/>
          <w:bCs/>
        </w:rPr>
        <w:t>AE)</w:t>
      </w:r>
      <w:r w:rsidRPr="00203CF9">
        <w:t xml:space="preserve"> </w:t>
      </w:r>
      <w:r w:rsidRPr="00203CF9">
        <w:rPr>
          <w:cs/>
        </w:rPr>
        <w:t xml:space="preserve">รหัสสาขา </w:t>
      </w:r>
      <w:r w:rsidRPr="00203CF9">
        <w:t>01106</w:t>
      </w:r>
      <w:r w:rsidRPr="00203CF9">
        <w:br/>
      </w:r>
      <w:r w:rsidRPr="00203CF9">
        <w:rPr>
          <w:cs/>
        </w:rPr>
        <w:t>คุณสมบัติ: ม.</w:t>
      </w:r>
      <w:r w:rsidRPr="00203CF9">
        <w:t xml:space="preserve">6 </w:t>
      </w:r>
      <w:r w:rsidRPr="00203CF9">
        <w:rPr>
          <w:cs/>
        </w:rPr>
        <w:t xml:space="preserve">เน้นแผนการเรียนรู้ทางด้านคณิตศาสตร์ วิทยาศาสตร์ และเทคโนโลยี โดยต้องผ่านการเรียนรายวิชาในกลุ่มสาระการเรียนรู้ทางคณิตศาสตร์ วิทยาศาสตร์ และเทคโนโลยีไม่น้อยกว่า </w:t>
      </w:r>
      <w:r w:rsidRPr="00203CF9">
        <w:t xml:space="preserve">30 </w:t>
      </w:r>
      <w:r w:rsidRPr="00203CF9">
        <w:rPr>
          <w:cs/>
        </w:rPr>
        <w:t>หน่วยกิต หรือเทียบเท่า</w:t>
      </w:r>
    </w:p>
    <w:p w14:paraId="4B373C4A" w14:textId="77777777" w:rsidR="006C78FB" w:rsidRPr="00203CF9" w:rsidRDefault="006C78FB" w:rsidP="006C78FB">
      <w:pPr>
        <w:pStyle w:val="Heading4"/>
        <w:numPr>
          <w:ilvl w:val="3"/>
          <w:numId w:val="8"/>
        </w:numPr>
        <w:jc w:val="left"/>
      </w:pPr>
      <w:r w:rsidRPr="00203CF9">
        <w:rPr>
          <w:b/>
          <w:bCs/>
          <w:cs/>
        </w:rPr>
        <w:t>วิศวกรรมไฟฟ้า (</w:t>
      </w:r>
      <w:r w:rsidRPr="00203CF9">
        <w:rPr>
          <w:b/>
          <w:bCs/>
        </w:rPr>
        <w:t xml:space="preserve">EE) – </w:t>
      </w:r>
      <w:r w:rsidRPr="00203CF9">
        <w:rPr>
          <w:b/>
          <w:bCs/>
          <w:cs/>
        </w:rPr>
        <w:t>แผนวิชาวิศวกรรมไฟฟ้ากำลัง/แขนงวิชาวิศวกรรมอิเล็กทรอนิกส์</w:t>
      </w:r>
      <w:r w:rsidRPr="00203CF9">
        <w:t xml:space="preserve"> </w:t>
      </w:r>
      <w:r w:rsidRPr="00203CF9">
        <w:rPr>
          <w:cs/>
        </w:rPr>
        <w:t xml:space="preserve">รหัสสาขา </w:t>
      </w:r>
      <w:r w:rsidRPr="00203CF9">
        <w:t>01108</w:t>
      </w:r>
      <w:r w:rsidRPr="00203CF9">
        <w:br/>
      </w:r>
      <w:r w:rsidRPr="00203CF9">
        <w:rPr>
          <w:cs/>
        </w:rPr>
        <w:t>คุณสมบัติ: ม.</w:t>
      </w:r>
      <w:r w:rsidRPr="00203CF9">
        <w:t xml:space="preserve">6 </w:t>
      </w:r>
      <w:r w:rsidRPr="00203CF9">
        <w:rPr>
          <w:cs/>
        </w:rPr>
        <w:t xml:space="preserve">เน้นแผนการเรียนรู้ทางด้านคณิตศาสตร์ วิทยาศาสตร์ และเทคโนโลยี โดยต้องผ่านการเรียนรายวิชาในกลุ่มสาระการเรียนรู้ทางคณิตศาสตร์ วิทยาศาสตร์ และเทคโนโลยีไม่น้อยกว่า </w:t>
      </w:r>
      <w:r w:rsidRPr="00203CF9">
        <w:t xml:space="preserve">30 </w:t>
      </w:r>
      <w:r w:rsidRPr="00203CF9">
        <w:rPr>
          <w:cs/>
        </w:rPr>
        <w:t>หน่วยกิต หรือเทียบเท่า</w:t>
      </w:r>
    </w:p>
    <w:p w14:paraId="2110CB1C" w14:textId="77777777" w:rsidR="006C78FB" w:rsidRPr="00203CF9" w:rsidRDefault="006C78FB" w:rsidP="006C78FB">
      <w:pPr>
        <w:pStyle w:val="Heading4"/>
        <w:numPr>
          <w:ilvl w:val="3"/>
          <w:numId w:val="8"/>
        </w:numPr>
        <w:jc w:val="left"/>
      </w:pPr>
      <w:r w:rsidRPr="00203CF9">
        <w:rPr>
          <w:b/>
          <w:bCs/>
          <w:cs/>
        </w:rPr>
        <w:t>วิศวกรรมโทรคมนาคม</w:t>
      </w:r>
      <w:r w:rsidRPr="00203CF9">
        <w:t xml:space="preserve"> </w:t>
      </w:r>
      <w:r w:rsidRPr="00203CF9">
        <w:rPr>
          <w:cs/>
        </w:rPr>
        <w:t xml:space="preserve">รหัสสาขา </w:t>
      </w:r>
      <w:r w:rsidRPr="00203CF9">
        <w:t>01109</w:t>
      </w:r>
      <w:r w:rsidRPr="00203CF9">
        <w:br/>
      </w:r>
      <w:r w:rsidRPr="00203CF9">
        <w:rPr>
          <w:cs/>
        </w:rPr>
        <w:t>คุณสมบัติ: ม.</w:t>
      </w:r>
      <w:r w:rsidRPr="00203CF9">
        <w:t xml:space="preserve">6 </w:t>
      </w:r>
      <w:r w:rsidRPr="00203CF9">
        <w:rPr>
          <w:cs/>
        </w:rPr>
        <w:t xml:space="preserve">เน้นแผนการเรียนรู้ทางด้านคณิตศาสตร์ วิทยาศาสตร์ และเทคโนโลยี โดยต้องผ่านการเรียนรายวิชาในกลุ่มสาระการเรียนรู้ทางคณิตศาสตร์ วิทยาศาสตร์ และเทคโนโลยีไม่น้อยกว่า </w:t>
      </w:r>
      <w:r w:rsidRPr="00203CF9">
        <w:t xml:space="preserve">30 </w:t>
      </w:r>
      <w:r w:rsidRPr="00203CF9">
        <w:rPr>
          <w:cs/>
        </w:rPr>
        <w:t>หน่วยกิต</w:t>
      </w:r>
    </w:p>
    <w:p w14:paraId="1C4CBE0D" w14:textId="77777777" w:rsidR="006C78FB" w:rsidRPr="00203CF9" w:rsidRDefault="006C78FB" w:rsidP="006C78FB">
      <w:pPr>
        <w:ind w:firstLine="0"/>
        <w:jc w:val="left"/>
      </w:pPr>
      <w:r w:rsidRPr="00203CF9">
        <w:rPr>
          <w:cs/>
        </w:rPr>
        <w:t xml:space="preserve">หมายเหตุ: หลักสูตรที่เปิดรับสมัครในครั้งนี้ทุกหลักสูตรจัดการเรียนการสอนรูปแบบเสริมทักษะภาษาอังกฤษ อัตราค่าธรรมเนียมการศึกษา </w:t>
      </w:r>
      <w:r w:rsidRPr="00203CF9">
        <w:t xml:space="preserve">25,000 </w:t>
      </w:r>
      <w:r w:rsidRPr="00203CF9">
        <w:rPr>
          <w:cs/>
        </w:rPr>
        <w:t>บาท</w:t>
      </w:r>
    </w:p>
    <w:p w14:paraId="4723BA23" w14:textId="77777777" w:rsidR="006C78FB" w:rsidRDefault="006C78FB" w:rsidP="006C78FB">
      <w:pPr>
        <w:ind w:firstLine="0"/>
        <w:jc w:val="left"/>
      </w:pPr>
    </w:p>
    <w:p w14:paraId="40A89A25" w14:textId="77777777" w:rsidR="006C78FB" w:rsidRPr="00525FDA" w:rsidRDefault="006C78FB" w:rsidP="007463BA">
      <w:pPr>
        <w:pStyle w:val="Heading3"/>
      </w:pPr>
      <w:r w:rsidRPr="00525FDA">
        <w:rPr>
          <w:cs/>
        </w:rPr>
        <w:t>คณะวิศวกรรมศาสตร์ มจพ. กรุงเทพมหานคร และ มจพ. วิทยาเขตปราจีนบุรี (ต่อ)</w:t>
      </w:r>
    </w:p>
    <w:p w14:paraId="1F2E5795" w14:textId="77777777" w:rsidR="006C78FB" w:rsidRPr="00525FDA" w:rsidRDefault="006C78FB" w:rsidP="006C78FB">
      <w:r w:rsidRPr="00525FDA">
        <w:rPr>
          <w:cs/>
        </w:rPr>
        <w:t xml:space="preserve">ระดับปริญญาตรี </w:t>
      </w:r>
      <w:r w:rsidRPr="00525FDA">
        <w:t xml:space="preserve">4 </w:t>
      </w:r>
      <w:r w:rsidRPr="00525FDA">
        <w:rPr>
          <w:cs/>
        </w:rPr>
        <w:t>ปี วิศวกรรมศาสตรบัณฑิต (วศ.บ.)</w:t>
      </w:r>
    </w:p>
    <w:p w14:paraId="4FE2B64F" w14:textId="77777777" w:rsidR="006C78FB" w:rsidRPr="00525FDA" w:rsidRDefault="006C78FB" w:rsidP="006C78FB">
      <w:pPr>
        <w:pStyle w:val="Heading4"/>
        <w:numPr>
          <w:ilvl w:val="3"/>
          <w:numId w:val="8"/>
        </w:numPr>
      </w:pPr>
      <w:r w:rsidRPr="00525FDA">
        <w:rPr>
          <w:cs/>
        </w:rPr>
        <w:t>วิศวกรรมคอมพิวเตอร์ (</w:t>
      </w:r>
      <w:r w:rsidRPr="00525FDA">
        <w:t xml:space="preserve">CpE) </w:t>
      </w:r>
      <w:r w:rsidRPr="00525FDA">
        <w:rPr>
          <w:cs/>
        </w:rPr>
        <w:t xml:space="preserve">รหัส </w:t>
      </w:r>
      <w:r w:rsidRPr="00525FDA">
        <w:t xml:space="preserve">01111 : </w:t>
      </w:r>
      <w:r w:rsidRPr="00525FDA">
        <w:rPr>
          <w:cs/>
        </w:rPr>
        <w:t>คุณสมบัติ ม.</w:t>
      </w:r>
      <w:r w:rsidRPr="00525FDA">
        <w:t xml:space="preserve">6 </w:t>
      </w:r>
      <w:r w:rsidRPr="00525FDA">
        <w:rPr>
          <w:cs/>
        </w:rPr>
        <w:t xml:space="preserve">แผนการเรียนคณิตศาสตร์-วิทยาศาสตร์-เทคโนโลยี อย่างน้อย </w:t>
      </w:r>
      <w:r w:rsidRPr="00525FDA">
        <w:t xml:space="preserve">30 </w:t>
      </w:r>
      <w:r w:rsidRPr="00525FDA">
        <w:rPr>
          <w:cs/>
        </w:rPr>
        <w:t>หน่วยกิต</w:t>
      </w:r>
    </w:p>
    <w:p w14:paraId="4778E3F8" w14:textId="77777777" w:rsidR="006C78FB" w:rsidRPr="00525FDA" w:rsidRDefault="006C78FB" w:rsidP="006C78FB">
      <w:pPr>
        <w:pStyle w:val="Heading4"/>
        <w:numPr>
          <w:ilvl w:val="3"/>
          <w:numId w:val="8"/>
        </w:numPr>
      </w:pPr>
      <w:r w:rsidRPr="00525FDA">
        <w:rPr>
          <w:cs/>
        </w:rPr>
        <w:t>วิศวกรรมโยธา (</w:t>
      </w:r>
      <w:r w:rsidRPr="00525FDA">
        <w:t xml:space="preserve">CE) </w:t>
      </w:r>
      <w:r w:rsidRPr="00525FDA">
        <w:rPr>
          <w:cs/>
        </w:rPr>
        <w:t xml:space="preserve">รหัส </w:t>
      </w:r>
      <w:r w:rsidRPr="00525FDA">
        <w:t xml:space="preserve">01112 : </w:t>
      </w:r>
      <w:r w:rsidRPr="00525FDA">
        <w:rPr>
          <w:cs/>
        </w:rPr>
        <w:t>คุณสมบัติ ม.</w:t>
      </w:r>
      <w:r w:rsidRPr="00525FDA">
        <w:t xml:space="preserve">6 </w:t>
      </w:r>
      <w:r w:rsidRPr="00525FDA">
        <w:rPr>
          <w:cs/>
        </w:rPr>
        <w:t xml:space="preserve">แผนการเรียนคณิตศาสตร์-วิทยาศาสตร์-เทคโนโลยี อย่างน้อย </w:t>
      </w:r>
      <w:r w:rsidRPr="00525FDA">
        <w:t xml:space="preserve">30 </w:t>
      </w:r>
      <w:r w:rsidRPr="00525FDA">
        <w:rPr>
          <w:cs/>
        </w:rPr>
        <w:t>หน่วยกิต</w:t>
      </w:r>
    </w:p>
    <w:p w14:paraId="03CE70D2" w14:textId="77777777" w:rsidR="006C78FB" w:rsidRPr="00525FDA" w:rsidRDefault="006C78FB" w:rsidP="006C78FB">
      <w:pPr>
        <w:pStyle w:val="Heading4"/>
        <w:numPr>
          <w:ilvl w:val="3"/>
          <w:numId w:val="8"/>
        </w:numPr>
      </w:pPr>
      <w:r w:rsidRPr="00525FDA">
        <w:rPr>
          <w:cs/>
        </w:rPr>
        <w:t>วิศวกรรมอุตสาหการ (</w:t>
      </w:r>
      <w:r w:rsidRPr="00525FDA">
        <w:t xml:space="preserve">IE) </w:t>
      </w:r>
      <w:r w:rsidRPr="00525FDA">
        <w:rPr>
          <w:cs/>
        </w:rPr>
        <w:t xml:space="preserve">รหัส </w:t>
      </w:r>
      <w:r w:rsidRPr="00525FDA">
        <w:t xml:space="preserve">01113 : </w:t>
      </w:r>
      <w:r w:rsidRPr="00525FDA">
        <w:rPr>
          <w:cs/>
        </w:rPr>
        <w:t>คุณสมบัติ ม.</w:t>
      </w:r>
      <w:r w:rsidRPr="00525FDA">
        <w:t xml:space="preserve">6 </w:t>
      </w:r>
      <w:r w:rsidRPr="00525FDA">
        <w:rPr>
          <w:cs/>
        </w:rPr>
        <w:t xml:space="preserve">แผนการเรียนคณิตศาสตร์-วิทยาศาสตร์-เทคโนโลยี อย่างน้อย </w:t>
      </w:r>
      <w:r w:rsidRPr="00525FDA">
        <w:t xml:space="preserve">30 </w:t>
      </w:r>
      <w:r w:rsidRPr="00525FDA">
        <w:rPr>
          <w:cs/>
        </w:rPr>
        <w:t>หน่วยกิต</w:t>
      </w:r>
    </w:p>
    <w:p w14:paraId="21CAE5F5" w14:textId="77777777" w:rsidR="006C78FB" w:rsidRPr="00525FDA" w:rsidRDefault="006C78FB" w:rsidP="006C78FB">
      <w:pPr>
        <w:pStyle w:val="Heading4"/>
        <w:numPr>
          <w:ilvl w:val="3"/>
          <w:numId w:val="8"/>
        </w:numPr>
      </w:pPr>
      <w:r w:rsidRPr="00525FDA">
        <w:rPr>
          <w:cs/>
        </w:rPr>
        <w:t>วิศวกรรมแมคคาทรอนิกส์และหุ่นยนต์ (</w:t>
      </w:r>
      <w:r w:rsidRPr="00525FDA">
        <w:t xml:space="preserve">MHE) </w:t>
      </w:r>
      <w:r w:rsidRPr="00525FDA">
        <w:rPr>
          <w:cs/>
        </w:rPr>
        <w:t xml:space="preserve">รหัส </w:t>
      </w:r>
      <w:r w:rsidRPr="00525FDA">
        <w:t xml:space="preserve">01114 : </w:t>
      </w:r>
      <w:r w:rsidRPr="00525FDA">
        <w:rPr>
          <w:cs/>
        </w:rPr>
        <w:t>คุณสมบัติ ม.</w:t>
      </w:r>
      <w:r w:rsidRPr="00525FDA">
        <w:t xml:space="preserve">6 </w:t>
      </w:r>
      <w:r w:rsidRPr="00525FDA">
        <w:rPr>
          <w:cs/>
        </w:rPr>
        <w:t xml:space="preserve">แผนการเรียนคณิตศาสตร์-วิทยาศาสตร์-เทคโนโลยี อย่างน้อย </w:t>
      </w:r>
      <w:r w:rsidRPr="00525FDA">
        <w:t xml:space="preserve">30 </w:t>
      </w:r>
      <w:r w:rsidRPr="00525FDA">
        <w:rPr>
          <w:cs/>
        </w:rPr>
        <w:t>หน่วยกิต</w:t>
      </w:r>
    </w:p>
    <w:p w14:paraId="7FE4AE48" w14:textId="77777777" w:rsidR="006C78FB" w:rsidRPr="00525FDA" w:rsidRDefault="006C78FB" w:rsidP="006C78FB">
      <w:pPr>
        <w:pStyle w:val="Heading4"/>
        <w:numPr>
          <w:ilvl w:val="3"/>
          <w:numId w:val="8"/>
        </w:numPr>
      </w:pPr>
      <w:r w:rsidRPr="00525FDA">
        <w:rPr>
          <w:cs/>
        </w:rPr>
        <w:t>วิศวกรรมโลจิสติกส์ (</w:t>
      </w:r>
      <w:r w:rsidRPr="00525FDA">
        <w:t xml:space="preserve">LE) </w:t>
      </w:r>
      <w:r w:rsidRPr="00525FDA">
        <w:rPr>
          <w:cs/>
        </w:rPr>
        <w:t xml:space="preserve">รหัส </w:t>
      </w:r>
      <w:r w:rsidRPr="00525FDA">
        <w:t xml:space="preserve">01115 : </w:t>
      </w:r>
      <w:r w:rsidRPr="00525FDA">
        <w:rPr>
          <w:cs/>
        </w:rPr>
        <w:t>คุณสมบัติ ม.</w:t>
      </w:r>
      <w:r w:rsidRPr="00525FDA">
        <w:t xml:space="preserve">6 </w:t>
      </w:r>
      <w:r w:rsidRPr="00525FDA">
        <w:rPr>
          <w:cs/>
        </w:rPr>
        <w:t xml:space="preserve">แผนการเรียนคณิตศาสตร์-วิทยาศาสตร์-เทคโนโลยี อย่างน้อย </w:t>
      </w:r>
      <w:r w:rsidRPr="00525FDA">
        <w:t xml:space="preserve">30 </w:t>
      </w:r>
      <w:r w:rsidRPr="00525FDA">
        <w:rPr>
          <w:cs/>
        </w:rPr>
        <w:t>หน่วยกิต</w:t>
      </w:r>
    </w:p>
    <w:p w14:paraId="02FF0EE6" w14:textId="77777777" w:rsidR="006C78FB" w:rsidRPr="00525FDA" w:rsidRDefault="006C78FB" w:rsidP="006C78FB">
      <w:pPr>
        <w:pStyle w:val="Heading4"/>
        <w:numPr>
          <w:ilvl w:val="3"/>
          <w:numId w:val="8"/>
        </w:numPr>
      </w:pPr>
      <w:r w:rsidRPr="00525FDA">
        <w:rPr>
          <w:cs/>
        </w:rPr>
        <w:t>วิศวกรรมวัสดุ (</w:t>
      </w:r>
      <w:r w:rsidRPr="00525FDA">
        <w:t xml:space="preserve">MATE) </w:t>
      </w:r>
      <w:r w:rsidRPr="00525FDA">
        <w:rPr>
          <w:cs/>
        </w:rPr>
        <w:t xml:space="preserve">รหัส </w:t>
      </w:r>
      <w:r w:rsidRPr="00525FDA">
        <w:t xml:space="preserve">01116 : </w:t>
      </w:r>
      <w:r w:rsidRPr="00525FDA">
        <w:rPr>
          <w:cs/>
        </w:rPr>
        <w:t>คุณสมบัติ ม.</w:t>
      </w:r>
      <w:r w:rsidRPr="00525FDA">
        <w:t xml:space="preserve">6 </w:t>
      </w:r>
      <w:r w:rsidRPr="00525FDA">
        <w:rPr>
          <w:cs/>
        </w:rPr>
        <w:t xml:space="preserve">แผนการเรียนคณิตศาสตร์-วิทยาศาสตร์-เทคโนโลยี อย่างน้อย </w:t>
      </w:r>
      <w:r w:rsidRPr="00525FDA">
        <w:t xml:space="preserve">30 </w:t>
      </w:r>
      <w:r w:rsidRPr="00525FDA">
        <w:rPr>
          <w:cs/>
        </w:rPr>
        <w:t>หน่วยกิต</w:t>
      </w:r>
    </w:p>
    <w:p w14:paraId="0DEB4215" w14:textId="77777777" w:rsidR="006C78FB" w:rsidRPr="00525FDA" w:rsidRDefault="006C78FB" w:rsidP="006C78FB">
      <w:pPr>
        <w:pStyle w:val="Heading4"/>
        <w:numPr>
          <w:ilvl w:val="3"/>
          <w:numId w:val="8"/>
        </w:numPr>
      </w:pPr>
      <w:r w:rsidRPr="00525FDA">
        <w:rPr>
          <w:cs/>
        </w:rPr>
        <w:t>วิศวกรรมไฟฟ้าอุตสาหกรรมและพลังงาน (</w:t>
      </w:r>
      <w:r w:rsidRPr="00525FDA">
        <w:t xml:space="preserve">IEE) </w:t>
      </w:r>
      <w:r w:rsidRPr="00525FDA">
        <w:rPr>
          <w:cs/>
        </w:rPr>
        <w:t xml:space="preserve">รหัส </w:t>
      </w:r>
      <w:r w:rsidRPr="00525FDA">
        <w:t xml:space="preserve">01118 : </w:t>
      </w:r>
      <w:r w:rsidRPr="00525FDA">
        <w:rPr>
          <w:cs/>
        </w:rPr>
        <w:t>คุณสมบัติ ม.</w:t>
      </w:r>
      <w:r w:rsidRPr="00525FDA">
        <w:t xml:space="preserve">6 </w:t>
      </w:r>
      <w:r w:rsidRPr="00525FDA">
        <w:rPr>
          <w:cs/>
        </w:rPr>
        <w:t xml:space="preserve">แผนการเรียนคณิตศาสตร์-วิทยาศาสตร์-เทคโนโลยี อย่างน้อย </w:t>
      </w:r>
      <w:r w:rsidRPr="00525FDA">
        <w:t xml:space="preserve">30 </w:t>
      </w:r>
      <w:r w:rsidRPr="00525FDA">
        <w:rPr>
          <w:cs/>
        </w:rPr>
        <w:t>หน่วยกิต หรือ ปวช. กลุ่มเครื่องกล/ไฟฟ้า/อิเล็กทรอนิกส์</w:t>
      </w:r>
    </w:p>
    <w:p w14:paraId="1552DFC6" w14:textId="77777777" w:rsidR="006C78FB" w:rsidRPr="00525FDA" w:rsidRDefault="006C78FB" w:rsidP="006C78FB">
      <w:pPr>
        <w:pStyle w:val="Heading4"/>
        <w:numPr>
          <w:ilvl w:val="3"/>
          <w:numId w:val="8"/>
        </w:numPr>
      </w:pPr>
      <w:r w:rsidRPr="00525FDA">
        <w:rPr>
          <w:cs/>
        </w:rPr>
        <w:t>จัดการศึกษา ที่ มจพ. ปราจีนบุรี</w:t>
      </w:r>
    </w:p>
    <w:p w14:paraId="275F65A1" w14:textId="77777777" w:rsidR="006C78FB" w:rsidRPr="00525FDA" w:rsidRDefault="006C78FB" w:rsidP="006C78FB">
      <w:pPr>
        <w:pStyle w:val="Heading4"/>
        <w:numPr>
          <w:ilvl w:val="3"/>
          <w:numId w:val="8"/>
        </w:numPr>
      </w:pPr>
      <w:r w:rsidRPr="00525FDA">
        <w:rPr>
          <w:cs/>
        </w:rPr>
        <w:t>วิศวกรรมเครื่องมือและอัตโนมัติ (</w:t>
      </w:r>
      <w:r w:rsidRPr="00525FDA">
        <w:t xml:space="preserve">InAE) </w:t>
      </w:r>
      <w:r w:rsidRPr="00525FDA">
        <w:rPr>
          <w:cs/>
        </w:rPr>
        <w:t xml:space="preserve">รหัส </w:t>
      </w:r>
      <w:r w:rsidRPr="00525FDA">
        <w:t xml:space="preserve">01119 : </w:t>
      </w:r>
      <w:r w:rsidRPr="00525FDA">
        <w:rPr>
          <w:cs/>
        </w:rPr>
        <w:t>คุณสมบัติ ม.</w:t>
      </w:r>
      <w:r w:rsidRPr="00525FDA">
        <w:t xml:space="preserve">6 </w:t>
      </w:r>
      <w:r w:rsidRPr="00525FDA">
        <w:rPr>
          <w:cs/>
        </w:rPr>
        <w:t xml:space="preserve">แผนการเรียนคณิตศาสตร์-วิทยาศาสตร์-เทคโนโลยี อย่างน้อย </w:t>
      </w:r>
      <w:r w:rsidRPr="00525FDA">
        <w:t xml:space="preserve">30 </w:t>
      </w:r>
      <w:r w:rsidRPr="00525FDA">
        <w:rPr>
          <w:cs/>
        </w:rPr>
        <w:t>หน่วยกิต หรือ ปวช. ประเภทวิชาอุตสาหกรรม</w:t>
      </w:r>
    </w:p>
    <w:p w14:paraId="11CA9BE5" w14:textId="77777777" w:rsidR="006C78FB" w:rsidRPr="00525FDA" w:rsidRDefault="006C78FB" w:rsidP="006C78FB">
      <w:pPr>
        <w:ind w:firstLine="0"/>
        <w:jc w:val="left"/>
      </w:pPr>
      <w:r w:rsidRPr="00525FDA">
        <w:rPr>
          <w:cs/>
        </w:rPr>
        <w:t xml:space="preserve">จำนวนประกาศรับทั้งหมด </w:t>
      </w:r>
      <w:r w:rsidRPr="00525FDA">
        <w:t xml:space="preserve">31 </w:t>
      </w:r>
      <w:r w:rsidRPr="00525FDA">
        <w:rPr>
          <w:cs/>
        </w:rPr>
        <w:t xml:space="preserve">คน (ด้านกีฬา) + </w:t>
      </w:r>
      <w:r w:rsidRPr="00525FDA">
        <w:t xml:space="preserve">18 </w:t>
      </w:r>
      <w:r w:rsidRPr="00525FDA">
        <w:rPr>
          <w:cs/>
        </w:rPr>
        <w:t xml:space="preserve">คน (ด้านศิลปวัฒนธรรม) รวม </w:t>
      </w:r>
      <w:r w:rsidRPr="00525FDA">
        <w:t xml:space="preserve">49 </w:t>
      </w:r>
      <w:r w:rsidRPr="00525FDA">
        <w:rPr>
          <w:cs/>
        </w:rPr>
        <w:t>คน</w:t>
      </w:r>
    </w:p>
    <w:p w14:paraId="24CB61D5" w14:textId="77777777" w:rsidR="006C78FB" w:rsidRDefault="006C78FB" w:rsidP="006C78FB">
      <w:pPr>
        <w:ind w:firstLine="0"/>
        <w:jc w:val="left"/>
      </w:pPr>
    </w:p>
    <w:p w14:paraId="2974E05A" w14:textId="77777777" w:rsidR="006C78FB" w:rsidRDefault="006C78FB" w:rsidP="006C78FB">
      <w:pPr>
        <w:ind w:firstLine="0"/>
        <w:jc w:val="left"/>
      </w:pPr>
    </w:p>
    <w:p w14:paraId="03CFAA7A" w14:textId="77777777" w:rsidR="006C78FB" w:rsidRDefault="006C78FB" w:rsidP="006C78FB">
      <w:pPr>
        <w:ind w:firstLine="0"/>
        <w:jc w:val="left"/>
      </w:pPr>
    </w:p>
    <w:p w14:paraId="50CBAC43" w14:textId="77777777" w:rsidR="006C78FB" w:rsidRDefault="006C78FB" w:rsidP="006C78FB">
      <w:pPr>
        <w:ind w:firstLine="0"/>
        <w:jc w:val="left"/>
      </w:pPr>
    </w:p>
    <w:p w14:paraId="309C6B0B" w14:textId="77777777" w:rsidR="006C78FB" w:rsidRDefault="006C78FB" w:rsidP="006C78FB">
      <w:pPr>
        <w:ind w:firstLine="0"/>
        <w:jc w:val="left"/>
      </w:pPr>
    </w:p>
    <w:p w14:paraId="7BC363A1" w14:textId="77777777" w:rsidR="006C78FB" w:rsidRDefault="006C78FB" w:rsidP="006C78FB">
      <w:pPr>
        <w:ind w:firstLine="0"/>
        <w:jc w:val="left"/>
      </w:pPr>
    </w:p>
    <w:p w14:paraId="11D20124" w14:textId="77777777" w:rsidR="006C78FB" w:rsidRDefault="006C78FB" w:rsidP="006C78FB">
      <w:pPr>
        <w:ind w:firstLine="0"/>
        <w:jc w:val="left"/>
      </w:pPr>
    </w:p>
    <w:p w14:paraId="40827A0D" w14:textId="77777777" w:rsidR="006C78FB" w:rsidRDefault="006C78FB" w:rsidP="006C78FB">
      <w:pPr>
        <w:ind w:firstLine="0"/>
        <w:jc w:val="left"/>
      </w:pPr>
    </w:p>
    <w:p w14:paraId="6891127F" w14:textId="77777777" w:rsidR="006C78FB" w:rsidRPr="0011065A" w:rsidRDefault="006C78FB" w:rsidP="007463BA">
      <w:pPr>
        <w:pStyle w:val="Heading3"/>
      </w:pPr>
      <w:r w:rsidRPr="0011065A">
        <w:rPr>
          <w:cs/>
        </w:rPr>
        <w:t>คณะครุศาสตร์อุตสาหกรรม จัดการศึกษา ที่ มจพ. กรุงเทพมหานคร</w:t>
      </w:r>
    </w:p>
    <w:p w14:paraId="207F80CF" w14:textId="77777777" w:rsidR="006C78FB" w:rsidRPr="0011065A" w:rsidRDefault="006C78FB" w:rsidP="006C78FB">
      <w:r w:rsidRPr="0011065A">
        <w:rPr>
          <w:cs/>
        </w:rPr>
        <w:t xml:space="preserve">ระดับปริญญาตรี </w:t>
      </w:r>
      <w:r w:rsidRPr="0011065A">
        <w:t xml:space="preserve">4 </w:t>
      </w:r>
      <w:r w:rsidRPr="0011065A">
        <w:rPr>
          <w:cs/>
        </w:rPr>
        <w:t>ปี หลักสูตรครุศาสตรอุตสาหกรรมบัณฑิต (ค.อ.บ.)</w:t>
      </w:r>
    </w:p>
    <w:p w14:paraId="567D438A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ศวกรรมการผลิตและอุตสาหการ (</w:t>
      </w:r>
      <w:r w:rsidRPr="0011065A">
        <w:t xml:space="preserve">TP) </w:t>
      </w:r>
      <w:r w:rsidRPr="0011065A">
        <w:rPr>
          <w:cs/>
        </w:rPr>
        <w:t xml:space="preserve">รหัส </w:t>
      </w:r>
      <w:r w:rsidRPr="0011065A">
        <w:t>02102</w:t>
      </w:r>
    </w:p>
    <w:p w14:paraId="1E94E3C5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ศวกรรมแมคคาทรอนิกส์และหุ่นยนต์ (</w:t>
      </w:r>
      <w:r w:rsidRPr="0011065A">
        <w:t xml:space="preserve">TT) </w:t>
      </w:r>
      <w:r w:rsidRPr="0011065A">
        <w:rPr>
          <w:cs/>
        </w:rPr>
        <w:t xml:space="preserve">รหัส </w:t>
      </w:r>
      <w:r w:rsidRPr="0011065A">
        <w:t>02103</w:t>
      </w:r>
    </w:p>
    <w:p w14:paraId="50F2BFDA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ศวกรรมไฟฟ้า (</w:t>
      </w:r>
      <w:r w:rsidRPr="0011065A">
        <w:t xml:space="preserve">TE-Pow.) </w:t>
      </w:r>
      <w:r w:rsidRPr="0011065A">
        <w:rPr>
          <w:cs/>
        </w:rPr>
        <w:t xml:space="preserve">แขนงไฟฟ้ากำลังและระบบควบคุม รหัส </w:t>
      </w:r>
      <w:r w:rsidRPr="0011065A">
        <w:t>02105</w:t>
      </w:r>
    </w:p>
    <w:p w14:paraId="0BB6EC62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ศวกรรมไฟฟ้า (</w:t>
      </w:r>
      <w:r w:rsidRPr="0011065A">
        <w:t xml:space="preserve">TE-Elec.) </w:t>
      </w:r>
      <w:r w:rsidRPr="0011065A">
        <w:rPr>
          <w:cs/>
        </w:rPr>
        <w:t xml:space="preserve">แขนงวิชาอิเล็กทรอนิกส์และโทรคมนาคม รหัส </w:t>
      </w:r>
      <w:r w:rsidRPr="0011065A">
        <w:t>02106</w:t>
      </w:r>
    </w:p>
    <w:p w14:paraId="03972B72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คอมพิวเตอร์ (</w:t>
      </w:r>
      <w:r w:rsidRPr="0011065A">
        <w:t xml:space="preserve">CED) </w:t>
      </w:r>
      <w:r w:rsidRPr="0011065A">
        <w:rPr>
          <w:cs/>
        </w:rPr>
        <w:t xml:space="preserve">รหัส </w:t>
      </w:r>
      <w:r w:rsidRPr="0011065A">
        <w:t>02111</w:t>
      </w:r>
    </w:p>
    <w:p w14:paraId="596A5E99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 xml:space="preserve">ระดับปริญญาตรี </w:t>
      </w:r>
      <w:r w:rsidRPr="0011065A">
        <w:t xml:space="preserve">5 </w:t>
      </w:r>
      <w:r w:rsidRPr="0011065A">
        <w:rPr>
          <w:cs/>
        </w:rPr>
        <w:t>ปี หลักสูตรครุศาสตรอุตสาหกรรมบัณฑิต (ค.อ.บ.)</w:t>
      </w:r>
    </w:p>
    <w:p w14:paraId="60BBF789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ศวกรรมเครื่องกล (</w:t>
      </w:r>
      <w:r w:rsidRPr="0011065A">
        <w:t xml:space="preserve">TM) </w:t>
      </w:r>
      <w:r w:rsidRPr="0011065A">
        <w:rPr>
          <w:cs/>
        </w:rPr>
        <w:t xml:space="preserve">รหัส </w:t>
      </w:r>
      <w:r w:rsidRPr="0011065A">
        <w:t>02101</w:t>
      </w:r>
    </w:p>
    <w:p w14:paraId="26142873" w14:textId="77777777" w:rsidR="006C78FB" w:rsidRPr="0011065A" w:rsidRDefault="006C78FB" w:rsidP="006C78FB">
      <w:pPr>
        <w:ind w:firstLine="0"/>
        <w:jc w:val="left"/>
      </w:pPr>
      <w:r w:rsidRPr="0011065A">
        <w:rPr>
          <w:cs/>
        </w:rPr>
        <w:t>ทุกสาขา ม.</w:t>
      </w:r>
      <w:r w:rsidRPr="0011065A">
        <w:t xml:space="preserve">6 </w:t>
      </w:r>
      <w:r w:rsidRPr="0011065A">
        <w:rPr>
          <w:cs/>
        </w:rPr>
        <w:t xml:space="preserve">แผนการเรียนคณิตศาสตร์-วิทยาศาสตร์-เทคโนโลยี อย่างน้อย </w:t>
      </w:r>
      <w:r w:rsidRPr="0011065A">
        <w:t xml:space="preserve">30 </w:t>
      </w:r>
      <w:r w:rsidRPr="0011065A">
        <w:rPr>
          <w:cs/>
        </w:rPr>
        <w:t>หน่วยกิต หรือ ปวช.</w:t>
      </w:r>
    </w:p>
    <w:p w14:paraId="6E6089E8" w14:textId="77777777" w:rsidR="006C78FB" w:rsidRDefault="006C78FB" w:rsidP="006C78FB">
      <w:pPr>
        <w:ind w:firstLine="0"/>
        <w:jc w:val="left"/>
      </w:pPr>
    </w:p>
    <w:p w14:paraId="08978A16" w14:textId="77777777" w:rsidR="006C78FB" w:rsidRPr="0011065A" w:rsidRDefault="006C78FB" w:rsidP="007463BA">
      <w:pPr>
        <w:pStyle w:val="Heading3"/>
      </w:pPr>
      <w:r w:rsidRPr="0011065A">
        <w:rPr>
          <w:cs/>
        </w:rPr>
        <w:t>คณะครุศาสตร์อุตสาหกรรม มจพ. กรุงเทพมหานคร (ต่อ)</w:t>
      </w:r>
    </w:p>
    <w:p w14:paraId="38992AC3" w14:textId="77777777" w:rsidR="006C78FB" w:rsidRPr="0011065A" w:rsidRDefault="006C78FB" w:rsidP="006C78FB">
      <w:r w:rsidRPr="0011065A">
        <w:rPr>
          <w:cs/>
        </w:rPr>
        <w:t xml:space="preserve">ระดับปริญญาตรี </w:t>
      </w:r>
      <w:r w:rsidRPr="0011065A">
        <w:t xml:space="preserve">5 </w:t>
      </w:r>
      <w:r w:rsidRPr="0011065A">
        <w:rPr>
          <w:cs/>
        </w:rPr>
        <w:t>ปี ครุศาสตรอุตสาหกรรมบัณฑิต (ค.อ.บ.)</w:t>
      </w:r>
    </w:p>
    <w:p w14:paraId="670A3A3A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ศวกรรมไฟฟ้าและการศึกษา (</w:t>
      </w:r>
      <w:r w:rsidRPr="0011065A">
        <w:t xml:space="preserve">TEE-Pow.) </w:t>
      </w:r>
      <w:r w:rsidRPr="0011065A">
        <w:rPr>
          <w:cs/>
        </w:rPr>
        <w:t xml:space="preserve">รหัส </w:t>
      </w:r>
      <w:r w:rsidRPr="0011065A">
        <w:t>02107</w:t>
      </w:r>
    </w:p>
    <w:p w14:paraId="0E68B68A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ศวกรรมไฟฟ้าและการศึกษา แขนงอิเล็กทรอนิกส์และโทรคมนาคม (</w:t>
      </w:r>
      <w:r w:rsidRPr="0011065A">
        <w:t xml:space="preserve">TEE-Elec.) </w:t>
      </w:r>
      <w:r w:rsidRPr="0011065A">
        <w:rPr>
          <w:cs/>
        </w:rPr>
        <w:t xml:space="preserve">รหัส </w:t>
      </w:r>
      <w:r w:rsidRPr="0011065A">
        <w:t>02108</w:t>
      </w:r>
    </w:p>
    <w:p w14:paraId="622F7C16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ศวกรรมอิเล็กทรอนิกส์ (</w:t>
      </w:r>
      <w:r w:rsidRPr="0011065A">
        <w:t xml:space="preserve">CEE) </w:t>
      </w:r>
      <w:r w:rsidRPr="0011065A">
        <w:rPr>
          <w:cs/>
        </w:rPr>
        <w:t xml:space="preserve">รหัส </w:t>
      </w:r>
      <w:r w:rsidRPr="0011065A">
        <w:t>02109</w:t>
      </w:r>
    </w:p>
    <w:p w14:paraId="52B83B6C" w14:textId="77777777" w:rsidR="006C78FB" w:rsidRPr="0011065A" w:rsidRDefault="006C78FB" w:rsidP="006C78FB">
      <w:pPr>
        <w:ind w:firstLine="0"/>
        <w:jc w:val="left"/>
      </w:pPr>
      <w:r w:rsidRPr="0011065A">
        <w:rPr>
          <w:cs/>
        </w:rPr>
        <w:t xml:space="preserve">รวมจำนวนรับ ด้านกีฬา </w:t>
      </w:r>
      <w:r w:rsidRPr="0011065A">
        <w:t xml:space="preserve">18 </w:t>
      </w:r>
      <w:r w:rsidRPr="0011065A">
        <w:rPr>
          <w:cs/>
        </w:rPr>
        <w:t xml:space="preserve">คน ด้านศิลปวัฒนธรรม </w:t>
      </w:r>
      <w:r w:rsidRPr="0011065A">
        <w:t xml:space="preserve">9 </w:t>
      </w:r>
      <w:r w:rsidRPr="0011065A">
        <w:rPr>
          <w:cs/>
        </w:rPr>
        <w:t xml:space="preserve">คน รวม </w:t>
      </w:r>
      <w:r w:rsidRPr="0011065A">
        <w:t xml:space="preserve">27 </w:t>
      </w:r>
      <w:r w:rsidRPr="0011065A">
        <w:rPr>
          <w:cs/>
        </w:rPr>
        <w:t>คน</w:t>
      </w:r>
    </w:p>
    <w:p w14:paraId="00CC7980" w14:textId="77777777" w:rsidR="006C78FB" w:rsidRPr="0011065A" w:rsidRDefault="006C78FB" w:rsidP="006C78FB">
      <w:pPr>
        <w:ind w:firstLine="0"/>
        <w:jc w:val="left"/>
      </w:pPr>
    </w:p>
    <w:p w14:paraId="3F5DE01E" w14:textId="77777777" w:rsidR="006C78FB" w:rsidRPr="0011065A" w:rsidRDefault="006C78FB" w:rsidP="007463BA">
      <w:pPr>
        <w:pStyle w:val="Heading3"/>
      </w:pPr>
      <w:r w:rsidRPr="0011065A">
        <w:rPr>
          <w:cs/>
        </w:rPr>
        <w:t>วิทยาลัยเทคโนโลยีอุตสาหกรรม มจพ. กรุงเทพมหานคร</w:t>
      </w:r>
    </w:p>
    <w:p w14:paraId="0F6BB6B8" w14:textId="77777777" w:rsidR="006C78FB" w:rsidRPr="0011065A" w:rsidRDefault="006C78FB" w:rsidP="006C78FB">
      <w:r w:rsidRPr="0011065A">
        <w:rPr>
          <w:cs/>
        </w:rPr>
        <w:t xml:space="preserve">ระดับปริญญาตรี </w:t>
      </w:r>
      <w:r w:rsidRPr="0011065A">
        <w:t xml:space="preserve">4 </w:t>
      </w:r>
      <w:r w:rsidRPr="0011065A">
        <w:rPr>
          <w:cs/>
        </w:rPr>
        <w:t>ปี วิศวกรรมศาสตรบัณฑิต (วศ.บ.)</w:t>
      </w:r>
    </w:p>
    <w:p w14:paraId="324D6B4A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วิศวกรรมแม่พิมพ์และเครื่องมือ (</w:t>
      </w:r>
      <w:r w:rsidRPr="0011065A">
        <w:t xml:space="preserve">TDET) </w:t>
      </w:r>
      <w:r w:rsidRPr="0011065A">
        <w:rPr>
          <w:cs/>
        </w:rPr>
        <w:t xml:space="preserve">รหัส </w:t>
      </w:r>
      <w:r w:rsidRPr="0011065A">
        <w:t>03101</w:t>
      </w:r>
    </w:p>
    <w:p w14:paraId="5F19C36F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วิศวกรรมการเชื่อม (</w:t>
      </w:r>
      <w:r w:rsidRPr="0011065A">
        <w:t xml:space="preserve">WdET) </w:t>
      </w:r>
      <w:r w:rsidRPr="0011065A">
        <w:rPr>
          <w:cs/>
        </w:rPr>
        <w:t xml:space="preserve">รหัส </w:t>
      </w:r>
      <w:r w:rsidRPr="0011065A">
        <w:t>03102</w:t>
      </w:r>
    </w:p>
    <w:p w14:paraId="7A6B5316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วิศวกรรมการออกแบบและผลิตยานยนต์ แขนงวิชาวิศวกรรมยานยนต์ (</w:t>
      </w:r>
      <w:r w:rsidRPr="0011065A">
        <w:t xml:space="preserve">MDET)(M) </w:t>
      </w:r>
      <w:r w:rsidRPr="0011065A">
        <w:rPr>
          <w:cs/>
        </w:rPr>
        <w:t xml:space="preserve">รหัส </w:t>
      </w:r>
      <w:r w:rsidRPr="0011065A">
        <w:t>03103</w:t>
      </w:r>
    </w:p>
    <w:p w14:paraId="025F6410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แขนงวิชาเทคโนโลยีเครื่องกล (</w:t>
      </w:r>
      <w:r w:rsidRPr="0011065A">
        <w:t xml:space="preserve">MDET)(X) </w:t>
      </w:r>
      <w:r w:rsidRPr="0011065A">
        <w:rPr>
          <w:cs/>
        </w:rPr>
        <w:t xml:space="preserve">รหัส </w:t>
      </w:r>
      <w:r w:rsidRPr="0011065A">
        <w:t>03113</w:t>
      </w:r>
    </w:p>
    <w:p w14:paraId="208E7109" w14:textId="77777777" w:rsidR="006C78FB" w:rsidRPr="0011065A" w:rsidRDefault="006C78FB" w:rsidP="006C78FB">
      <w:pPr>
        <w:ind w:firstLine="0"/>
        <w:jc w:val="left"/>
      </w:pPr>
      <w:r w:rsidRPr="0011065A">
        <w:rPr>
          <w:cs/>
        </w:rPr>
        <w:t>ทุกสาขา ม.</w:t>
      </w:r>
      <w:r w:rsidRPr="0011065A">
        <w:t xml:space="preserve">6 </w:t>
      </w:r>
      <w:r w:rsidRPr="0011065A">
        <w:rPr>
          <w:cs/>
        </w:rPr>
        <w:t xml:space="preserve">แผนการเรียนวิทย์-คณิต อย่างน้อย </w:t>
      </w:r>
      <w:r w:rsidRPr="0011065A">
        <w:t xml:space="preserve">30 </w:t>
      </w:r>
      <w:r w:rsidRPr="0011065A">
        <w:rPr>
          <w:cs/>
        </w:rPr>
        <w:t>หน่วยกิต หรือ ปวช.</w:t>
      </w:r>
    </w:p>
    <w:p w14:paraId="13933B18" w14:textId="77777777" w:rsidR="006C78FB" w:rsidRPr="0011065A" w:rsidRDefault="006C78FB" w:rsidP="006C78FB">
      <w:pPr>
        <w:ind w:firstLine="0"/>
        <w:jc w:val="left"/>
      </w:pPr>
    </w:p>
    <w:p w14:paraId="124EC384" w14:textId="77777777" w:rsidR="006C78FB" w:rsidRDefault="006C78FB" w:rsidP="006C78FB">
      <w:pPr>
        <w:ind w:firstLine="0"/>
        <w:jc w:val="left"/>
        <w:rPr>
          <w:rFonts w:ascii="Segoe UI Emoji" w:hAnsi="Segoe UI Emoji" w:cstheme="minorBidi"/>
          <w:b/>
          <w:bCs/>
        </w:rPr>
      </w:pPr>
    </w:p>
    <w:p w14:paraId="72AF507A" w14:textId="77777777" w:rsidR="006C78FB" w:rsidRPr="0011065A" w:rsidRDefault="006C78FB" w:rsidP="007463BA">
      <w:pPr>
        <w:pStyle w:val="Heading3"/>
      </w:pPr>
      <w:r w:rsidRPr="0011065A">
        <w:rPr>
          <w:cs/>
        </w:rPr>
        <w:t>วิทยาลัยเทคโนโลยีอุตสาหกรรม มจพ. กรุงเทพมหานคร (ต่อ)</w:t>
      </w:r>
    </w:p>
    <w:p w14:paraId="4AAF5AFF" w14:textId="77777777" w:rsidR="006C78FB" w:rsidRPr="0011065A" w:rsidRDefault="006C78FB" w:rsidP="006C78FB">
      <w:r w:rsidRPr="0011065A">
        <w:rPr>
          <w:cs/>
        </w:rPr>
        <w:t xml:space="preserve">ระดับปริญญาตรี </w:t>
      </w:r>
      <w:r w:rsidRPr="0011065A">
        <w:t xml:space="preserve">4 </w:t>
      </w:r>
      <w:r w:rsidRPr="0011065A">
        <w:rPr>
          <w:cs/>
        </w:rPr>
        <w:t>ปี วิศวกรรมศาสตรบัณฑิต (วศ.บ.)</w:t>
      </w:r>
    </w:p>
    <w:p w14:paraId="4442BA15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วิศวกรรมยานยนต์ (</w:t>
      </w:r>
      <w:r w:rsidRPr="0011065A">
        <w:t xml:space="preserve">AmET) </w:t>
      </w:r>
      <w:r w:rsidRPr="0011065A">
        <w:rPr>
          <w:cs/>
        </w:rPr>
        <w:t xml:space="preserve">รหัส </w:t>
      </w:r>
      <w:r w:rsidRPr="0011065A">
        <w:t>03104</w:t>
      </w:r>
    </w:p>
    <w:p w14:paraId="4EE9A27A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วิศวกรรมการทำความเย็นและการปรับอากาศ (</w:t>
      </w:r>
      <w:r w:rsidRPr="0011065A">
        <w:t xml:space="preserve">RAET) </w:t>
      </w:r>
      <w:r w:rsidRPr="0011065A">
        <w:rPr>
          <w:cs/>
        </w:rPr>
        <w:t xml:space="preserve">รหัส </w:t>
      </w:r>
      <w:r w:rsidRPr="0011065A">
        <w:t>03105</w:t>
      </w:r>
    </w:p>
    <w:p w14:paraId="740AFCE8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วิศวกรรมเมคคาทรอนิกส์ (</w:t>
      </w:r>
      <w:r w:rsidRPr="0011065A">
        <w:t xml:space="preserve">MeT) </w:t>
      </w:r>
      <w:r w:rsidRPr="0011065A">
        <w:rPr>
          <w:cs/>
        </w:rPr>
        <w:t xml:space="preserve">รหัส </w:t>
      </w:r>
      <w:r w:rsidRPr="0011065A">
        <w:t>03106</w:t>
      </w:r>
    </w:p>
    <w:p w14:paraId="64954145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วิศวกรรมไฟฟ้าและอิเล็กทรอนิกส์กำลัง (</w:t>
      </w:r>
      <w:r w:rsidRPr="0011065A">
        <w:t xml:space="preserve">PnET-PE) </w:t>
      </w:r>
      <w:r w:rsidRPr="0011065A">
        <w:rPr>
          <w:cs/>
        </w:rPr>
        <w:t xml:space="preserve">รหัส </w:t>
      </w:r>
      <w:r w:rsidRPr="0011065A">
        <w:t>03108</w:t>
      </w:r>
    </w:p>
    <w:p w14:paraId="4CF5F0F9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แขนงวิชาการควบคุม (</w:t>
      </w:r>
      <w:r w:rsidRPr="0011065A">
        <w:t xml:space="preserve">PnET-CT) </w:t>
      </w:r>
      <w:r w:rsidRPr="0011065A">
        <w:rPr>
          <w:cs/>
        </w:rPr>
        <w:t xml:space="preserve">รหัส </w:t>
      </w:r>
      <w:r w:rsidRPr="0011065A">
        <w:t>03119</w:t>
      </w:r>
    </w:p>
    <w:p w14:paraId="122A526F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วิศวกรรมอิเล็กทรอนิกส์ แขนงโทรคมนาคม (</w:t>
      </w:r>
      <w:r w:rsidRPr="0011065A">
        <w:t xml:space="preserve">EnET)(T) </w:t>
      </w:r>
      <w:r w:rsidRPr="0011065A">
        <w:rPr>
          <w:cs/>
        </w:rPr>
        <w:t xml:space="preserve">รหัส </w:t>
      </w:r>
      <w:r w:rsidRPr="0011065A">
        <w:t>03109</w:t>
      </w:r>
    </w:p>
    <w:p w14:paraId="7CA914DB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แขนงระบบสื่อสารข้อมูลและระบบควบคุม (</w:t>
      </w:r>
      <w:r w:rsidRPr="0011065A">
        <w:t xml:space="preserve">EnET)(D) </w:t>
      </w:r>
      <w:r w:rsidRPr="0011065A">
        <w:rPr>
          <w:cs/>
        </w:rPr>
        <w:t xml:space="preserve">รหัส </w:t>
      </w:r>
      <w:r w:rsidRPr="0011065A">
        <w:t>03116</w:t>
      </w:r>
    </w:p>
    <w:p w14:paraId="7D922006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แขนงการกระจายสัญญาณและโทรทัศน์ (</w:t>
      </w:r>
      <w:r w:rsidRPr="0011065A">
        <w:t xml:space="preserve">EnET)(B) </w:t>
      </w:r>
      <w:r w:rsidRPr="0011065A">
        <w:rPr>
          <w:cs/>
        </w:rPr>
        <w:t xml:space="preserve">รหัส </w:t>
      </w:r>
      <w:r w:rsidRPr="0011065A">
        <w:t>03117</w:t>
      </w:r>
    </w:p>
    <w:p w14:paraId="69E379CB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แขนงคอมพิวเตอร์ (</w:t>
      </w:r>
      <w:r w:rsidRPr="0011065A">
        <w:t xml:space="preserve">EnET)(C) </w:t>
      </w:r>
      <w:r w:rsidRPr="0011065A">
        <w:rPr>
          <w:cs/>
        </w:rPr>
        <w:t xml:space="preserve">รหัส </w:t>
      </w:r>
      <w:r w:rsidRPr="0011065A">
        <w:t>03115</w:t>
      </w:r>
    </w:p>
    <w:p w14:paraId="56C44513" w14:textId="77777777" w:rsidR="006C78FB" w:rsidRPr="0011065A" w:rsidRDefault="006C78FB" w:rsidP="006C78FB">
      <w:pPr>
        <w:ind w:firstLine="0"/>
        <w:jc w:val="left"/>
      </w:pPr>
      <w:r w:rsidRPr="0011065A">
        <w:rPr>
          <w:cs/>
        </w:rPr>
        <w:t>ทุกสาขา ม.</w:t>
      </w:r>
      <w:r w:rsidRPr="0011065A">
        <w:t xml:space="preserve">6 </w:t>
      </w:r>
      <w:r w:rsidRPr="0011065A">
        <w:rPr>
          <w:cs/>
        </w:rPr>
        <w:t xml:space="preserve">แผนการเรียนวิทย์-คณิต อย่างน้อย </w:t>
      </w:r>
      <w:r w:rsidRPr="0011065A">
        <w:t xml:space="preserve">30 </w:t>
      </w:r>
      <w:r w:rsidRPr="0011065A">
        <w:rPr>
          <w:cs/>
        </w:rPr>
        <w:t>หน่วยกิต หรือ ปวช.</w:t>
      </w:r>
    </w:p>
    <w:p w14:paraId="429ACC0F" w14:textId="77777777" w:rsidR="006C78FB" w:rsidRPr="0011065A" w:rsidRDefault="006C78FB" w:rsidP="006C78FB">
      <w:pPr>
        <w:ind w:firstLine="0"/>
        <w:jc w:val="left"/>
      </w:pPr>
    </w:p>
    <w:p w14:paraId="47933357" w14:textId="77777777" w:rsidR="006C78FB" w:rsidRPr="0011065A" w:rsidRDefault="006C78FB" w:rsidP="007463BA">
      <w:pPr>
        <w:pStyle w:val="Heading3"/>
      </w:pPr>
      <w:r w:rsidRPr="0011065A">
        <w:rPr>
          <w:cs/>
        </w:rPr>
        <w:t>วิทยาลัยเทคโนโลยีอุตสาหกรรม มจพ. กรุงเทพมหานคร (ต่อ)</w:t>
      </w:r>
    </w:p>
    <w:p w14:paraId="75256CEA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วิศวกรรมระบบปรับอากาศ (</w:t>
      </w:r>
      <w:r w:rsidRPr="0011065A">
        <w:t xml:space="preserve">ACET) </w:t>
      </w:r>
      <w:r w:rsidRPr="0011065A">
        <w:rPr>
          <w:cs/>
        </w:rPr>
        <w:t xml:space="preserve">รหัส </w:t>
      </w:r>
      <w:r w:rsidRPr="0011065A">
        <w:t>03118</w:t>
      </w:r>
    </w:p>
    <w:p w14:paraId="37D044D2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วิศวกรรมอุตสาหการ แขนงการออกแบบผลิตภัณฑ์และการผลิต (</w:t>
      </w:r>
      <w:r w:rsidRPr="0011065A">
        <w:t xml:space="preserve">InET)(P) </w:t>
      </w:r>
      <w:r w:rsidRPr="0011065A">
        <w:rPr>
          <w:cs/>
        </w:rPr>
        <w:t xml:space="preserve">รหัส </w:t>
      </w:r>
      <w:r w:rsidRPr="0011065A">
        <w:t>03110</w:t>
      </w:r>
    </w:p>
    <w:p w14:paraId="4BECF0D9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แขนงการจัดการกระบวนการผลิต (</w:t>
      </w:r>
      <w:r w:rsidRPr="0011065A">
        <w:t xml:space="preserve">InET)(M) </w:t>
      </w:r>
      <w:r w:rsidRPr="0011065A">
        <w:rPr>
          <w:cs/>
        </w:rPr>
        <w:t xml:space="preserve">รหัส </w:t>
      </w:r>
      <w:r w:rsidRPr="0011065A">
        <w:t>03120</w:t>
      </w:r>
    </w:p>
    <w:p w14:paraId="5BE09663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ศวกรรมโยธาและเทคโนโลยี (</w:t>
      </w:r>
      <w:r w:rsidRPr="0011065A">
        <w:t xml:space="preserve">CvET) </w:t>
      </w:r>
      <w:r w:rsidRPr="0011065A">
        <w:rPr>
          <w:cs/>
        </w:rPr>
        <w:t xml:space="preserve">รหัส </w:t>
      </w:r>
      <w:r w:rsidRPr="0011065A">
        <w:t>03111</w:t>
      </w:r>
    </w:p>
    <w:p w14:paraId="51F640D6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การจัดการเทคโนโลยีอิสลามและสาธารณสุข (</w:t>
      </w:r>
      <w:r w:rsidRPr="0011065A">
        <w:t xml:space="preserve">IPTM) </w:t>
      </w:r>
      <w:r w:rsidRPr="0011065A">
        <w:rPr>
          <w:cs/>
        </w:rPr>
        <w:t xml:space="preserve">รหัส </w:t>
      </w:r>
      <w:r w:rsidRPr="0011065A">
        <w:t>03112</w:t>
      </w:r>
    </w:p>
    <w:p w14:paraId="6F2228A8" w14:textId="77777777" w:rsidR="006C78FB" w:rsidRPr="0011065A" w:rsidRDefault="006C78FB" w:rsidP="006C78FB">
      <w:pPr>
        <w:ind w:firstLine="0"/>
        <w:jc w:val="left"/>
      </w:pPr>
      <w:r w:rsidRPr="0011065A">
        <w:rPr>
          <w:cs/>
        </w:rPr>
        <w:t xml:space="preserve">จำนวนรับด้านกีฬา </w:t>
      </w:r>
      <w:r w:rsidRPr="0011065A">
        <w:t xml:space="preserve">41 </w:t>
      </w:r>
      <w:r w:rsidRPr="0011065A">
        <w:rPr>
          <w:cs/>
        </w:rPr>
        <w:t xml:space="preserve">คน ด้านศิลปวัฒนธรรม </w:t>
      </w:r>
      <w:r w:rsidRPr="0011065A">
        <w:t xml:space="preserve">19 </w:t>
      </w:r>
      <w:r w:rsidRPr="0011065A">
        <w:rPr>
          <w:cs/>
        </w:rPr>
        <w:t xml:space="preserve">คน รวม </w:t>
      </w:r>
      <w:r w:rsidRPr="0011065A">
        <w:t xml:space="preserve">60 </w:t>
      </w:r>
      <w:r w:rsidRPr="0011065A">
        <w:rPr>
          <w:cs/>
        </w:rPr>
        <w:t>คน</w:t>
      </w:r>
    </w:p>
    <w:p w14:paraId="0C7EA9D9" w14:textId="77777777" w:rsidR="006C78FB" w:rsidRDefault="006C78FB" w:rsidP="006C78FB">
      <w:pPr>
        <w:ind w:firstLine="0"/>
        <w:jc w:val="left"/>
      </w:pPr>
    </w:p>
    <w:p w14:paraId="7246A433" w14:textId="77777777" w:rsidR="006C78FB" w:rsidRDefault="006C78FB" w:rsidP="006C78FB">
      <w:pPr>
        <w:ind w:firstLine="0"/>
        <w:jc w:val="left"/>
      </w:pPr>
    </w:p>
    <w:p w14:paraId="1B16257A" w14:textId="77777777" w:rsidR="006C78FB" w:rsidRDefault="006C78FB" w:rsidP="006C78FB">
      <w:pPr>
        <w:ind w:firstLine="0"/>
        <w:jc w:val="left"/>
      </w:pPr>
    </w:p>
    <w:p w14:paraId="3BA870FE" w14:textId="77777777" w:rsidR="006C78FB" w:rsidRDefault="006C78FB" w:rsidP="006C78FB">
      <w:pPr>
        <w:ind w:firstLine="0"/>
        <w:jc w:val="left"/>
      </w:pPr>
    </w:p>
    <w:p w14:paraId="4803988A" w14:textId="77777777" w:rsidR="006C78FB" w:rsidRDefault="006C78FB" w:rsidP="006C78FB">
      <w:pPr>
        <w:ind w:firstLine="0"/>
        <w:jc w:val="left"/>
      </w:pPr>
    </w:p>
    <w:p w14:paraId="4CFFBEEC" w14:textId="77777777" w:rsidR="006C78FB" w:rsidRDefault="006C78FB" w:rsidP="006C78FB">
      <w:pPr>
        <w:ind w:firstLine="0"/>
        <w:jc w:val="left"/>
      </w:pPr>
    </w:p>
    <w:p w14:paraId="0A4C46F1" w14:textId="77777777" w:rsidR="006C78FB" w:rsidRPr="0011065A" w:rsidRDefault="006C78FB" w:rsidP="006C78FB">
      <w:pPr>
        <w:ind w:firstLine="0"/>
        <w:jc w:val="left"/>
      </w:pPr>
    </w:p>
    <w:p w14:paraId="2B4A51E9" w14:textId="77777777" w:rsidR="006C78FB" w:rsidRPr="0011065A" w:rsidRDefault="006C78FB" w:rsidP="007463BA">
      <w:pPr>
        <w:pStyle w:val="Heading3"/>
      </w:pPr>
      <w:r w:rsidRPr="0011065A">
        <w:rPr>
          <w:cs/>
        </w:rPr>
        <w:t>คณะวิทยาศาสตร์ประยุกต์ มจพ. กรุงเทพมหานคร</w:t>
      </w:r>
    </w:p>
    <w:p w14:paraId="5D3520A0" w14:textId="77777777" w:rsidR="006C78FB" w:rsidRPr="0011065A" w:rsidRDefault="006C78FB" w:rsidP="006C78FB">
      <w:r w:rsidRPr="0011065A">
        <w:rPr>
          <w:cs/>
        </w:rPr>
        <w:t>หลักสูตรวิทยาศาสตรบัณฑิต (วท.บ.)</w:t>
      </w:r>
    </w:p>
    <w:p w14:paraId="5A3170D1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คณิตศาสตร์ประยุกต์ (</w:t>
      </w:r>
      <w:r w:rsidRPr="0011065A">
        <w:t xml:space="preserve">MA) </w:t>
      </w:r>
      <w:r w:rsidRPr="0011065A">
        <w:rPr>
          <w:cs/>
        </w:rPr>
        <w:t xml:space="preserve">รหัส </w:t>
      </w:r>
      <w:r w:rsidRPr="0011065A">
        <w:t>04101</w:t>
      </w:r>
    </w:p>
    <w:p w14:paraId="35C1E1D6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คมีอุตสาหกรรม (</w:t>
      </w:r>
      <w:r w:rsidRPr="0011065A">
        <w:t xml:space="preserve">IC) </w:t>
      </w:r>
      <w:r w:rsidRPr="0011065A">
        <w:rPr>
          <w:cs/>
        </w:rPr>
        <w:t xml:space="preserve">รหัส </w:t>
      </w:r>
      <w:r w:rsidRPr="0011065A">
        <w:t>04102</w:t>
      </w:r>
    </w:p>
    <w:p w14:paraId="6A019566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ชีวภาพ (</w:t>
      </w:r>
      <w:r w:rsidRPr="0011065A">
        <w:t xml:space="preserve">BT) </w:t>
      </w:r>
      <w:r w:rsidRPr="0011065A">
        <w:rPr>
          <w:cs/>
        </w:rPr>
        <w:t xml:space="preserve">รหัส </w:t>
      </w:r>
      <w:r w:rsidRPr="0011065A">
        <w:t>04104</w:t>
      </w:r>
    </w:p>
    <w:p w14:paraId="59CD4EE8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ทยาศาสตร์และเทคโนโลยีสิ่งทออาหาร (</w:t>
      </w:r>
      <w:r w:rsidRPr="0011065A">
        <w:t xml:space="preserve">ET) </w:t>
      </w:r>
      <w:r w:rsidRPr="0011065A">
        <w:rPr>
          <w:cs/>
        </w:rPr>
        <w:t xml:space="preserve">รหัส </w:t>
      </w:r>
      <w:r w:rsidRPr="0011065A">
        <w:t>04105</w:t>
      </w:r>
    </w:p>
    <w:p w14:paraId="345906DA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ฟิสิกส์อุตสาหกรรมและอุปกรณ์การแพทย์ (</w:t>
      </w:r>
      <w:r w:rsidRPr="0011065A">
        <w:t xml:space="preserve">IMI) </w:t>
      </w:r>
      <w:r w:rsidRPr="0011065A">
        <w:rPr>
          <w:cs/>
        </w:rPr>
        <w:t xml:space="preserve">รหัส </w:t>
      </w:r>
      <w:r w:rsidRPr="0011065A">
        <w:t xml:space="preserve">04107 </w:t>
      </w:r>
      <w:r w:rsidRPr="0011065A">
        <w:rPr>
          <w:cs/>
        </w:rPr>
        <w:t>แขนงฟิสิกส์ประยุกต์</w:t>
      </w:r>
    </w:p>
    <w:p w14:paraId="5668BA9A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 xml:space="preserve">แขนงฟิสิกส์อุตสาหกรรมและเทคโนโลยีแผ่นบาง รหัส </w:t>
      </w:r>
      <w:r w:rsidRPr="0011065A">
        <w:t>04108</w:t>
      </w:r>
    </w:p>
    <w:p w14:paraId="0ACB84E2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 xml:space="preserve">แขนงอุปกรณ์การแพทย์ รหัส </w:t>
      </w:r>
      <w:r w:rsidRPr="0011065A">
        <w:t>04109</w:t>
      </w:r>
    </w:p>
    <w:p w14:paraId="3CB58AE6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ทยาการคอมพิวเตอร์ (</w:t>
      </w:r>
      <w:r w:rsidRPr="0011065A">
        <w:t xml:space="preserve">CS) </w:t>
      </w:r>
      <w:r w:rsidRPr="0011065A">
        <w:rPr>
          <w:cs/>
        </w:rPr>
        <w:t xml:space="preserve">รหัส </w:t>
      </w:r>
      <w:r w:rsidRPr="0011065A">
        <w:t>04110</w:t>
      </w:r>
    </w:p>
    <w:p w14:paraId="1B9E6742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สถิติประยุกต์สำหรับวิทยาการธุรกิจและอุตสาหกรรม (</w:t>
      </w:r>
      <w:r w:rsidRPr="0011065A">
        <w:t xml:space="preserve">ASI) </w:t>
      </w:r>
      <w:r w:rsidRPr="0011065A">
        <w:rPr>
          <w:cs/>
        </w:rPr>
        <w:t xml:space="preserve">รหัส </w:t>
      </w:r>
      <w:r w:rsidRPr="0011065A">
        <w:t>04112</w:t>
      </w:r>
    </w:p>
    <w:p w14:paraId="26EC1051" w14:textId="77777777" w:rsidR="006C78FB" w:rsidRPr="0011065A" w:rsidRDefault="006C78FB" w:rsidP="006C78FB">
      <w:pPr>
        <w:ind w:firstLine="0"/>
        <w:jc w:val="left"/>
      </w:pPr>
    </w:p>
    <w:p w14:paraId="493AB5E3" w14:textId="77777777" w:rsidR="006C78FB" w:rsidRPr="0011065A" w:rsidRDefault="006C78FB" w:rsidP="007463BA">
      <w:pPr>
        <w:pStyle w:val="Heading3"/>
      </w:pPr>
      <w:r w:rsidRPr="0011065A">
        <w:rPr>
          <w:cs/>
        </w:rPr>
        <w:t>คณะวิทยาศาสตร์ประยุกต์ (ต่อ)</w:t>
      </w:r>
    </w:p>
    <w:p w14:paraId="6C60A3B9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สถิติธุรกิจและวิทยาการประกันภัย (</w:t>
      </w:r>
      <w:r w:rsidRPr="0011065A">
        <w:t xml:space="preserve">ASB) </w:t>
      </w:r>
      <w:r w:rsidRPr="0011065A">
        <w:rPr>
          <w:cs/>
        </w:rPr>
        <w:t xml:space="preserve">รหัส </w:t>
      </w:r>
      <w:r w:rsidRPr="0011065A">
        <w:t>04113</w:t>
      </w:r>
    </w:p>
    <w:p w14:paraId="5275DD60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คณิตศาสตร์เชิงวิทยาการคอมพิวเตอร์ (</w:t>
      </w:r>
      <w:r w:rsidRPr="0011065A">
        <w:t xml:space="preserve">MC) </w:t>
      </w:r>
      <w:r w:rsidRPr="0011065A">
        <w:rPr>
          <w:cs/>
        </w:rPr>
        <w:t xml:space="preserve">รหัส </w:t>
      </w:r>
      <w:r w:rsidRPr="0011065A">
        <w:t>04114</w:t>
      </w:r>
    </w:p>
    <w:p w14:paraId="0EBA9EBE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ฟิสิกส์วิศวกรรม (</w:t>
      </w:r>
      <w:r w:rsidRPr="0011065A">
        <w:t xml:space="preserve">EPH) </w:t>
      </w:r>
      <w:r w:rsidRPr="0011065A">
        <w:rPr>
          <w:cs/>
        </w:rPr>
        <w:t xml:space="preserve">รหัส </w:t>
      </w:r>
      <w:r w:rsidRPr="0011065A">
        <w:t xml:space="preserve">04117 </w:t>
      </w:r>
      <w:r w:rsidRPr="0011065A">
        <w:rPr>
          <w:cs/>
        </w:rPr>
        <w:t>แขนงวัสดุศาสตร์</w:t>
      </w:r>
    </w:p>
    <w:p w14:paraId="2868A3F6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 xml:space="preserve">แขนงวิศวกรรมไฟฟ้าแสง รหัส </w:t>
      </w:r>
      <w:r w:rsidRPr="0011065A">
        <w:t>04118</w:t>
      </w:r>
    </w:p>
    <w:p w14:paraId="5166CC0A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ทยาศาสตร์ข้อมูลและการวิเคราะห์เชิงสถิติ (</w:t>
      </w:r>
      <w:r w:rsidRPr="0011065A">
        <w:t xml:space="preserve">SDA) </w:t>
      </w:r>
      <w:r w:rsidRPr="0011065A">
        <w:rPr>
          <w:cs/>
        </w:rPr>
        <w:t xml:space="preserve">รหัส </w:t>
      </w:r>
      <w:r w:rsidRPr="0011065A">
        <w:t>04119</w:t>
      </w:r>
    </w:p>
    <w:p w14:paraId="6FAE73E5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อุตสาหกรรมการอาหารและนวัตกรรม (</w:t>
      </w:r>
      <w:r w:rsidRPr="0011065A">
        <w:t xml:space="preserve">ATI) </w:t>
      </w:r>
      <w:r w:rsidRPr="0011065A">
        <w:rPr>
          <w:cs/>
        </w:rPr>
        <w:t xml:space="preserve">รหัส </w:t>
      </w:r>
      <w:r w:rsidRPr="0011065A">
        <w:t>04121</w:t>
      </w:r>
    </w:p>
    <w:p w14:paraId="12A11759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ทยาศาสตร์สุขภาพและความงาม (</w:t>
      </w:r>
      <w:r w:rsidRPr="0011065A">
        <w:t xml:space="preserve">HBS) </w:t>
      </w:r>
      <w:r w:rsidRPr="0011065A">
        <w:rPr>
          <w:cs/>
        </w:rPr>
        <w:t xml:space="preserve">รหัส </w:t>
      </w:r>
      <w:r w:rsidRPr="0011065A">
        <w:t>04124</w:t>
      </w:r>
    </w:p>
    <w:p w14:paraId="49096E40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ศวกรรมชีวการแพทย์ (</w:t>
      </w:r>
      <w:r w:rsidRPr="0011065A">
        <w:t xml:space="preserve">BME) </w:t>
      </w:r>
      <w:r w:rsidRPr="0011065A">
        <w:rPr>
          <w:cs/>
        </w:rPr>
        <w:t xml:space="preserve">รหัส </w:t>
      </w:r>
      <w:r w:rsidRPr="0011065A">
        <w:t>04115</w:t>
      </w:r>
    </w:p>
    <w:p w14:paraId="09D75A94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ศวกรรมไมโครอิเล็กทรอนิกส์และเซมิคอนดักเตอร์ (</w:t>
      </w:r>
      <w:r w:rsidRPr="0011065A">
        <w:t xml:space="preserve">MEE) </w:t>
      </w:r>
      <w:r w:rsidRPr="0011065A">
        <w:rPr>
          <w:cs/>
        </w:rPr>
        <w:t xml:space="preserve">รหัส </w:t>
      </w:r>
      <w:r w:rsidRPr="0011065A">
        <w:t>04120</w:t>
      </w:r>
    </w:p>
    <w:p w14:paraId="25BAA4A0" w14:textId="77777777" w:rsidR="006C78FB" w:rsidRPr="0011065A" w:rsidRDefault="006C78FB" w:rsidP="006C78FB">
      <w:pPr>
        <w:ind w:firstLine="0"/>
        <w:jc w:val="left"/>
      </w:pPr>
      <w:r w:rsidRPr="0011065A">
        <w:rPr>
          <w:cs/>
        </w:rPr>
        <w:t xml:space="preserve">จำนวนรับกีฬา </w:t>
      </w:r>
      <w:r w:rsidRPr="0011065A">
        <w:t xml:space="preserve">41 </w:t>
      </w:r>
      <w:r w:rsidRPr="0011065A">
        <w:rPr>
          <w:cs/>
        </w:rPr>
        <w:t xml:space="preserve">คน ศิลปวัฒนธรรม </w:t>
      </w:r>
      <w:r w:rsidRPr="0011065A">
        <w:t xml:space="preserve">23 </w:t>
      </w:r>
      <w:r w:rsidRPr="0011065A">
        <w:rPr>
          <w:cs/>
        </w:rPr>
        <w:t xml:space="preserve">คน รวม </w:t>
      </w:r>
      <w:r w:rsidRPr="0011065A">
        <w:t xml:space="preserve">64 </w:t>
      </w:r>
      <w:r w:rsidRPr="0011065A">
        <w:rPr>
          <w:cs/>
        </w:rPr>
        <w:t>คน</w:t>
      </w:r>
    </w:p>
    <w:p w14:paraId="044A6532" w14:textId="77777777" w:rsidR="006C78FB" w:rsidRDefault="006C78FB" w:rsidP="006C78FB">
      <w:pPr>
        <w:ind w:firstLine="0"/>
        <w:jc w:val="left"/>
        <w:rPr>
          <w:rFonts w:ascii="Segoe UI Emoji" w:hAnsi="Segoe UI Emoji" w:cstheme="minorBidi"/>
          <w:b/>
          <w:bCs/>
        </w:rPr>
      </w:pPr>
    </w:p>
    <w:p w14:paraId="3518E530" w14:textId="77777777" w:rsidR="006C78FB" w:rsidRPr="0011065A" w:rsidRDefault="006C78FB" w:rsidP="007463BA">
      <w:pPr>
        <w:pStyle w:val="Heading3"/>
      </w:pPr>
      <w:r w:rsidRPr="0011065A">
        <w:rPr>
          <w:cs/>
        </w:rPr>
        <w:t>คณะอุตสาหกรรมเกษตรดิจิทัล มจพ. วิทยาเขตปราจีนบุรี</w:t>
      </w:r>
    </w:p>
    <w:p w14:paraId="171D3ADB" w14:textId="77777777" w:rsidR="006C78FB" w:rsidRPr="0011065A" w:rsidRDefault="006C78FB" w:rsidP="006C78FB">
      <w:pPr>
        <w:ind w:firstLine="0"/>
        <w:jc w:val="left"/>
      </w:pPr>
      <w:r w:rsidRPr="0011065A">
        <w:rPr>
          <w:cs/>
        </w:rPr>
        <w:t>หลักสูตรวิทยาศาสตรบัณฑิต (วท.บ.)</w:t>
      </w:r>
    </w:p>
    <w:p w14:paraId="5767A3EC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ทยาศาสตร์การอาหารและการจัดการ (</w:t>
      </w:r>
      <w:r w:rsidRPr="0011065A">
        <w:t xml:space="preserve">FSM) </w:t>
      </w:r>
      <w:r w:rsidRPr="0011065A">
        <w:rPr>
          <w:cs/>
        </w:rPr>
        <w:t xml:space="preserve">รหัส </w:t>
      </w:r>
      <w:r w:rsidRPr="0011065A">
        <w:t>05101</w:t>
      </w:r>
    </w:p>
    <w:p w14:paraId="3E086FB3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นวัตกรรมและเทคโนโลยีการพัฒนาผลิตภัณฑ์ (</w:t>
      </w:r>
      <w:r w:rsidRPr="0011065A">
        <w:t xml:space="preserve">IPD) </w:t>
      </w:r>
      <w:r w:rsidRPr="0011065A">
        <w:rPr>
          <w:cs/>
        </w:rPr>
        <w:t xml:space="preserve">รหัส </w:t>
      </w:r>
      <w:r w:rsidRPr="0011065A">
        <w:t>05102</w:t>
      </w:r>
    </w:p>
    <w:p w14:paraId="64B1ED22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วิทยาศาสตร์การอาหารและโภชนาการ (</w:t>
      </w:r>
      <w:r w:rsidRPr="0011065A">
        <w:t xml:space="preserve">FSN) </w:t>
      </w:r>
      <w:r w:rsidRPr="0011065A">
        <w:rPr>
          <w:cs/>
        </w:rPr>
        <w:t xml:space="preserve">รหัส </w:t>
      </w:r>
      <w:r w:rsidRPr="0011065A">
        <w:t>05103</w:t>
      </w:r>
    </w:p>
    <w:p w14:paraId="18E319A8" w14:textId="77777777" w:rsidR="006C78FB" w:rsidRPr="0011065A" w:rsidRDefault="006C78FB" w:rsidP="006C78FB">
      <w:pPr>
        <w:ind w:firstLine="0"/>
        <w:jc w:val="left"/>
      </w:pPr>
      <w:r w:rsidRPr="0011065A">
        <w:rPr>
          <w:cs/>
        </w:rPr>
        <w:t xml:space="preserve">จำนวนรับด้านกีฬา </w:t>
      </w:r>
      <w:r w:rsidRPr="0011065A">
        <w:t xml:space="preserve">30 </w:t>
      </w:r>
      <w:r w:rsidRPr="0011065A">
        <w:rPr>
          <w:cs/>
        </w:rPr>
        <w:t xml:space="preserve">คน ศิลปวัฒนธรรม </w:t>
      </w:r>
      <w:r w:rsidRPr="0011065A">
        <w:t xml:space="preserve">30 </w:t>
      </w:r>
      <w:r w:rsidRPr="0011065A">
        <w:rPr>
          <w:cs/>
        </w:rPr>
        <w:t xml:space="preserve">คน รวม </w:t>
      </w:r>
      <w:r w:rsidRPr="0011065A">
        <w:t xml:space="preserve">60 </w:t>
      </w:r>
      <w:r w:rsidRPr="0011065A">
        <w:rPr>
          <w:cs/>
        </w:rPr>
        <w:t>คน</w:t>
      </w:r>
    </w:p>
    <w:p w14:paraId="5B5BEF83" w14:textId="77777777" w:rsidR="006C78FB" w:rsidRPr="0011065A" w:rsidRDefault="006C78FB" w:rsidP="007463BA">
      <w:pPr>
        <w:pStyle w:val="Heading3"/>
      </w:pPr>
      <w:r w:rsidRPr="0011065A">
        <w:rPr>
          <w:cs/>
        </w:rPr>
        <w:t>คณะเทคโนโลยีและการจัดการอุตสาหกรรม มจพ. วิทยาเขตปราจีนบุรี</w:t>
      </w:r>
    </w:p>
    <w:p w14:paraId="7100583E" w14:textId="77777777" w:rsidR="006C78FB" w:rsidRPr="0011065A" w:rsidRDefault="006C78FB" w:rsidP="006C78FB">
      <w:r w:rsidRPr="0011065A">
        <w:rPr>
          <w:cs/>
        </w:rPr>
        <w:t>หลักสูตรวิทยาศาสตรบัณฑิต (วท.บ.)</w:t>
      </w:r>
    </w:p>
    <w:p w14:paraId="354632B1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เทคโนโลยีสารสนเทศ (</w:t>
      </w:r>
      <w:r w:rsidRPr="0011065A">
        <w:t xml:space="preserve">IT) </w:t>
      </w:r>
      <w:r w:rsidRPr="0011065A">
        <w:rPr>
          <w:cs/>
        </w:rPr>
        <w:t xml:space="preserve">รหัส </w:t>
      </w:r>
      <w:r w:rsidRPr="0011065A">
        <w:t>06101</w:t>
      </w:r>
    </w:p>
    <w:p w14:paraId="611386FE" w14:textId="77777777" w:rsidR="006C78FB" w:rsidRPr="0011065A" w:rsidRDefault="006C78FB" w:rsidP="006C78FB">
      <w:pPr>
        <w:pStyle w:val="Heading4"/>
        <w:numPr>
          <w:ilvl w:val="3"/>
          <w:numId w:val="8"/>
        </w:numPr>
      </w:pPr>
      <w:r w:rsidRPr="0011065A">
        <w:rPr>
          <w:cs/>
        </w:rPr>
        <w:t>คอมพิวเตอร์ช่วยออกแบบและบริหารงานก่อสร้าง (</w:t>
      </w:r>
      <w:r w:rsidRPr="0011065A">
        <w:t xml:space="preserve">CA) </w:t>
      </w:r>
      <w:r w:rsidRPr="0011065A">
        <w:rPr>
          <w:cs/>
        </w:rPr>
        <w:t xml:space="preserve">รหัส </w:t>
      </w:r>
      <w:r w:rsidRPr="0011065A">
        <w:t>06104</w:t>
      </w:r>
    </w:p>
    <w:p w14:paraId="452E9E2F" w14:textId="77777777" w:rsidR="006C78FB" w:rsidRPr="0011065A" w:rsidRDefault="006C78FB" w:rsidP="006C78FB">
      <w:pPr>
        <w:ind w:firstLine="0"/>
        <w:jc w:val="left"/>
      </w:pPr>
      <w:r w:rsidRPr="0011065A">
        <w:rPr>
          <w:cs/>
        </w:rPr>
        <w:t xml:space="preserve">จำนวนรับกีฬา </w:t>
      </w:r>
      <w:r w:rsidRPr="0011065A">
        <w:t xml:space="preserve">30 </w:t>
      </w:r>
      <w:r w:rsidRPr="0011065A">
        <w:rPr>
          <w:cs/>
        </w:rPr>
        <w:t xml:space="preserve">คน ศิลปวัฒนธรรม </w:t>
      </w:r>
      <w:r w:rsidRPr="0011065A">
        <w:t xml:space="preserve">30 </w:t>
      </w:r>
      <w:r w:rsidRPr="0011065A">
        <w:rPr>
          <w:cs/>
        </w:rPr>
        <w:t xml:space="preserve">คน รวม </w:t>
      </w:r>
      <w:r w:rsidRPr="0011065A">
        <w:t xml:space="preserve">60 </w:t>
      </w:r>
      <w:r w:rsidRPr="0011065A">
        <w:rPr>
          <w:cs/>
        </w:rPr>
        <w:t>คน</w:t>
      </w:r>
    </w:p>
    <w:p w14:paraId="287737BC" w14:textId="77777777" w:rsidR="006C78FB" w:rsidRDefault="006C78FB" w:rsidP="006C78FB">
      <w:pPr>
        <w:ind w:firstLine="0"/>
        <w:jc w:val="left"/>
      </w:pPr>
    </w:p>
    <w:p w14:paraId="00A1E5CB" w14:textId="77777777" w:rsidR="006C78FB" w:rsidRPr="00F64A95" w:rsidRDefault="006C78FB" w:rsidP="007463BA">
      <w:pPr>
        <w:pStyle w:val="Heading3"/>
      </w:pPr>
      <w:r w:rsidRPr="00F64A95">
        <w:rPr>
          <w:cs/>
        </w:rPr>
        <w:t>คณะเทคโนโลยีและการจัดการอุตสาหกรรม มจพ. วิทยาเขตปราจีนบุรี</w:t>
      </w:r>
    </w:p>
    <w:p w14:paraId="5DF93C97" w14:textId="77777777" w:rsidR="006C78FB" w:rsidRPr="00F64A95" w:rsidRDefault="006C78FB" w:rsidP="006C78FB">
      <w:r w:rsidRPr="00F64A95">
        <w:rPr>
          <w:cs/>
        </w:rPr>
        <w:t xml:space="preserve">ระดับปริญญาตรี </w:t>
      </w:r>
      <w:r w:rsidRPr="00F64A95">
        <w:t xml:space="preserve">4 </w:t>
      </w:r>
      <w:r w:rsidRPr="00F64A95">
        <w:rPr>
          <w:cs/>
        </w:rPr>
        <w:t>ปี</w:t>
      </w:r>
    </w:p>
    <w:p w14:paraId="3D964E44" w14:textId="77777777" w:rsidR="006C78FB" w:rsidRPr="00F64A95" w:rsidRDefault="006C78FB" w:rsidP="006C78FB">
      <w:r w:rsidRPr="00F64A95">
        <w:rPr>
          <w:cs/>
        </w:rPr>
        <w:t>หลักสูตรอุตสาหกรรมศาสตรบัณฑิต (อสบ.บ.)</w:t>
      </w:r>
    </w:p>
    <w:p w14:paraId="4A454ABD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เทคโนโลยีเครื่องกลและกระบวนการผลิต (</w:t>
      </w:r>
      <w:r w:rsidRPr="00F64A95">
        <w:t xml:space="preserve">MM) </w:t>
      </w:r>
      <w:r w:rsidRPr="00F64A95">
        <w:rPr>
          <w:cs/>
        </w:rPr>
        <w:t xml:space="preserve">รหัส </w:t>
      </w:r>
      <w:r w:rsidRPr="00F64A95">
        <w:t>06106</w:t>
      </w:r>
      <w:r w:rsidRPr="00F64A95">
        <w:br/>
      </w:r>
      <w:r w:rsidRPr="00F64A95">
        <w:rPr>
          <w:cs/>
        </w:rPr>
        <w:t>คุณสมบัติ: ม.</w:t>
      </w:r>
      <w:r w:rsidRPr="00F64A95">
        <w:t xml:space="preserve">6 </w:t>
      </w:r>
      <w:r w:rsidRPr="00F64A95">
        <w:rPr>
          <w:cs/>
        </w:rPr>
        <w:t xml:space="preserve">แผนการเรียนคณิตศาสตร์-วิทยาศาสตร์-เทคโนโลยี ไม่น้อยกว่า </w:t>
      </w:r>
      <w:r w:rsidRPr="00F64A95">
        <w:t xml:space="preserve">30 </w:t>
      </w:r>
      <w:r w:rsidRPr="00F64A95">
        <w:rPr>
          <w:cs/>
        </w:rPr>
        <w:t>หน่วยกิต หรือ ปวช. ประเภทวิชาอุตสาหกรรม กลุ่มเครื่องกล/ไฟฟ้า/อิเล็กทรอนิกส์/ก่อสร้าง</w:t>
      </w:r>
    </w:p>
    <w:p w14:paraId="5F510BCD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หลักสูตรวิศวกรรมศาสตรบัณฑิต (วศ.บ.)</w:t>
      </w:r>
    </w:p>
    <w:p w14:paraId="433E9AD4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วิศวกรรมอุตสาหการและการจัดการ (</w:t>
      </w:r>
      <w:r w:rsidRPr="00F64A95">
        <w:t xml:space="preserve">IEM) </w:t>
      </w:r>
      <w:r w:rsidRPr="00F64A95">
        <w:rPr>
          <w:cs/>
        </w:rPr>
        <w:t xml:space="preserve">รหัส </w:t>
      </w:r>
      <w:r w:rsidRPr="00F64A95">
        <w:t>06102</w:t>
      </w:r>
    </w:p>
    <w:p w14:paraId="53C68B4F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วิศวกรรมอาหารและอาหาร (</w:t>
      </w:r>
      <w:r w:rsidRPr="00F64A95">
        <w:t xml:space="preserve">AFE) </w:t>
      </w:r>
      <w:r w:rsidRPr="00F64A95">
        <w:rPr>
          <w:cs/>
        </w:rPr>
        <w:t xml:space="preserve">รหัส </w:t>
      </w:r>
      <w:r w:rsidRPr="00F64A95">
        <w:t>06103</w:t>
      </w:r>
    </w:p>
    <w:p w14:paraId="02DB3CCE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วิศวกรรมระบบสมองกลและเครื่องกล (</w:t>
      </w:r>
      <w:r w:rsidRPr="00F64A95">
        <w:t xml:space="preserve">INE) </w:t>
      </w:r>
      <w:r w:rsidRPr="00F64A95">
        <w:rPr>
          <w:cs/>
        </w:rPr>
        <w:t xml:space="preserve">รหัส </w:t>
      </w:r>
      <w:r w:rsidRPr="00F64A95">
        <w:t>06105 (</w:t>
      </w:r>
      <w:r w:rsidRPr="00F64A95">
        <w:rPr>
          <w:cs/>
        </w:rPr>
        <w:t>เสริมทักษะภาษาอังกฤษ)</w:t>
      </w:r>
    </w:p>
    <w:p w14:paraId="2FB85BEA" w14:textId="77777777" w:rsidR="006C78FB" w:rsidRPr="00F64A95" w:rsidRDefault="006C78FB" w:rsidP="006C78FB">
      <w:pPr>
        <w:ind w:firstLine="0"/>
        <w:jc w:val="left"/>
      </w:pPr>
      <w:r w:rsidRPr="00F64A95">
        <w:rPr>
          <w:cs/>
        </w:rPr>
        <w:t xml:space="preserve">จำนวนประกาศรับด้านกีฬา </w:t>
      </w:r>
      <w:r w:rsidRPr="00F64A95">
        <w:t xml:space="preserve">65 </w:t>
      </w:r>
      <w:r w:rsidRPr="00F64A95">
        <w:rPr>
          <w:cs/>
        </w:rPr>
        <w:t xml:space="preserve">คน ด้านศิลปวัฒนธรรม </w:t>
      </w:r>
      <w:r w:rsidRPr="00F64A95">
        <w:t xml:space="preserve">65 </w:t>
      </w:r>
      <w:r w:rsidRPr="00F64A95">
        <w:rPr>
          <w:cs/>
        </w:rPr>
        <w:t xml:space="preserve">คน รวม </w:t>
      </w:r>
      <w:r w:rsidRPr="00F64A95">
        <w:t xml:space="preserve">130 </w:t>
      </w:r>
      <w:r w:rsidRPr="00F64A95">
        <w:rPr>
          <w:cs/>
        </w:rPr>
        <w:t>คน</w:t>
      </w:r>
    </w:p>
    <w:p w14:paraId="4EAAF8E0" w14:textId="77777777" w:rsidR="006C78FB" w:rsidRPr="00F64A95" w:rsidRDefault="006C78FB" w:rsidP="006C78FB">
      <w:pPr>
        <w:ind w:firstLine="0"/>
        <w:jc w:val="left"/>
      </w:pPr>
    </w:p>
    <w:p w14:paraId="101A8431" w14:textId="77777777" w:rsidR="006C78FB" w:rsidRPr="00F64A95" w:rsidRDefault="006C78FB" w:rsidP="007463BA">
      <w:pPr>
        <w:pStyle w:val="Heading3"/>
      </w:pPr>
      <w:r w:rsidRPr="00F64A95">
        <w:rPr>
          <w:cs/>
        </w:rPr>
        <w:t>คณะสถาปัตยกรรมและการออกแบบ มจพ. กรุงเทพมหานคร</w:t>
      </w:r>
    </w:p>
    <w:p w14:paraId="644E04F8" w14:textId="77777777" w:rsidR="006C78FB" w:rsidRPr="00F64A95" w:rsidRDefault="006C78FB" w:rsidP="006C78FB">
      <w:r w:rsidRPr="00F64A95">
        <w:rPr>
          <w:cs/>
        </w:rPr>
        <w:t xml:space="preserve">ระดับปริญญาตรี </w:t>
      </w:r>
      <w:r w:rsidRPr="00F64A95">
        <w:t xml:space="preserve">4 </w:t>
      </w:r>
      <w:r w:rsidRPr="00F64A95">
        <w:rPr>
          <w:cs/>
        </w:rPr>
        <w:t>ปี ศิลปบัณฑิต (ศล.บ.)</w:t>
      </w:r>
    </w:p>
    <w:p w14:paraId="20218EA3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ออกแบบภายใน (</w:t>
      </w:r>
      <w:r w:rsidRPr="00F64A95">
        <w:t xml:space="preserve">Int.D) </w:t>
      </w:r>
      <w:r w:rsidRPr="00F64A95">
        <w:rPr>
          <w:cs/>
        </w:rPr>
        <w:t xml:space="preserve">รหัส </w:t>
      </w:r>
      <w:r w:rsidRPr="00F64A95">
        <w:t>11101</w:t>
      </w:r>
    </w:p>
    <w:p w14:paraId="4269D64F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ออกแบบผลิตภัณฑ์อุตสาหกรรม (</w:t>
      </w:r>
      <w:r w:rsidRPr="00F64A95">
        <w:t xml:space="preserve">Ci.D) </w:t>
      </w:r>
      <w:r w:rsidRPr="00F64A95">
        <w:rPr>
          <w:cs/>
        </w:rPr>
        <w:t xml:space="preserve">รหัส </w:t>
      </w:r>
      <w:r w:rsidRPr="00F64A95">
        <w:t>11102</w:t>
      </w:r>
    </w:p>
    <w:p w14:paraId="714F7F65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ศิลปประยุกต์และออกแบบผลิตภัณฑ์ แขนงศิลปประยุกต์และออกแบบผลิตภัณฑ์ (</w:t>
      </w:r>
      <w:r w:rsidRPr="00F64A95">
        <w:t xml:space="preserve">Ap.D) </w:t>
      </w:r>
      <w:r w:rsidRPr="00F64A95">
        <w:rPr>
          <w:cs/>
        </w:rPr>
        <w:t xml:space="preserve">รหัส </w:t>
      </w:r>
      <w:r w:rsidRPr="00F64A95">
        <w:t>11103</w:t>
      </w:r>
    </w:p>
    <w:p w14:paraId="11D738B6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แขนงวิชาการจัดการทัศนศิลป์ (</w:t>
      </w:r>
      <w:r w:rsidRPr="00F64A95">
        <w:t xml:space="preserve">IG.D) </w:t>
      </w:r>
      <w:r w:rsidRPr="00F64A95">
        <w:rPr>
          <w:cs/>
        </w:rPr>
        <w:t xml:space="preserve">รหัส </w:t>
      </w:r>
      <w:r w:rsidRPr="00F64A95">
        <w:t>11106</w:t>
      </w:r>
    </w:p>
    <w:p w14:paraId="08A74AB4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 xml:space="preserve">ระดับปริญญาตรี </w:t>
      </w:r>
      <w:r w:rsidRPr="00F64A95">
        <w:t xml:space="preserve">4 </w:t>
      </w:r>
      <w:r w:rsidRPr="00F64A95">
        <w:rPr>
          <w:cs/>
        </w:rPr>
        <w:t>ปี บริหารธุรกิจบัณฑิต (บธ.บ.)</w:t>
      </w:r>
    </w:p>
    <w:p w14:paraId="14E991CB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การจัดการการออกแบบภายในและพัฒนาธุรกิจ (</w:t>
      </w:r>
      <w:r w:rsidRPr="00F64A95">
        <w:t xml:space="preserve">IDMB) </w:t>
      </w:r>
      <w:r w:rsidRPr="00F64A95">
        <w:rPr>
          <w:cs/>
        </w:rPr>
        <w:t xml:space="preserve">รหัส </w:t>
      </w:r>
      <w:r w:rsidRPr="00F64A95">
        <w:t>11105</w:t>
      </w:r>
    </w:p>
    <w:p w14:paraId="5F8AC746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 xml:space="preserve">ระดับปริญญาตรี </w:t>
      </w:r>
      <w:r w:rsidRPr="00F64A95">
        <w:t xml:space="preserve">5 </w:t>
      </w:r>
      <w:r w:rsidRPr="00F64A95">
        <w:rPr>
          <w:cs/>
        </w:rPr>
        <w:t>ปี สถาปัตยกรรมศาสตรบัณฑิต (อส.บ.)</w:t>
      </w:r>
    </w:p>
    <w:p w14:paraId="6A0BC0EA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สถาปัตยกรรม (</w:t>
      </w:r>
      <w:r w:rsidRPr="00F64A95">
        <w:t xml:space="preserve">Arch.) </w:t>
      </w:r>
      <w:r w:rsidRPr="00F64A95">
        <w:rPr>
          <w:cs/>
        </w:rPr>
        <w:t xml:space="preserve">รหัส </w:t>
      </w:r>
      <w:r w:rsidRPr="00F64A95">
        <w:t>11104</w:t>
      </w:r>
    </w:p>
    <w:p w14:paraId="5FF4ADD8" w14:textId="77777777" w:rsidR="006C78FB" w:rsidRPr="00F64A95" w:rsidRDefault="006C78FB" w:rsidP="006C78FB">
      <w:pPr>
        <w:ind w:firstLine="0"/>
        <w:jc w:val="left"/>
      </w:pPr>
      <w:r w:rsidRPr="00F64A95">
        <w:rPr>
          <w:cs/>
        </w:rPr>
        <w:t xml:space="preserve">จำนวนรับ ด้านกีฬา </w:t>
      </w:r>
      <w:r w:rsidRPr="00F64A95">
        <w:t xml:space="preserve">13 </w:t>
      </w:r>
      <w:r w:rsidRPr="00F64A95">
        <w:rPr>
          <w:cs/>
        </w:rPr>
        <w:t xml:space="preserve">คน ด้านศิลปวัฒนธรรม </w:t>
      </w:r>
      <w:r w:rsidRPr="00F64A95">
        <w:t xml:space="preserve">10 </w:t>
      </w:r>
      <w:r w:rsidRPr="00F64A95">
        <w:rPr>
          <w:cs/>
        </w:rPr>
        <w:t xml:space="preserve">คน รวม </w:t>
      </w:r>
      <w:r w:rsidRPr="00F64A95">
        <w:t xml:space="preserve">23 </w:t>
      </w:r>
      <w:r w:rsidRPr="00F64A95">
        <w:rPr>
          <w:cs/>
        </w:rPr>
        <w:t>คน</w:t>
      </w:r>
    </w:p>
    <w:p w14:paraId="1C0B6B33" w14:textId="77777777" w:rsidR="006C78FB" w:rsidRPr="00F64A95" w:rsidRDefault="006C78FB" w:rsidP="007463BA">
      <w:pPr>
        <w:pStyle w:val="Heading3"/>
        <w:numPr>
          <w:ilvl w:val="2"/>
          <w:numId w:val="322"/>
        </w:numPr>
      </w:pPr>
      <w:r w:rsidRPr="00F64A95">
        <w:rPr>
          <w:cs/>
        </w:rPr>
        <w:t>คณะวิศวกรรมศาสตร์และเทคโนโลยี มจพ. วิทยาเขตระยอง</w:t>
      </w:r>
    </w:p>
    <w:p w14:paraId="7D1C4383" w14:textId="77777777" w:rsidR="006C78FB" w:rsidRPr="00F64A95" w:rsidRDefault="006C78FB" w:rsidP="006C78FB">
      <w:r w:rsidRPr="00F64A95">
        <w:rPr>
          <w:cs/>
        </w:rPr>
        <w:t xml:space="preserve">ระดับปริญญาตรี </w:t>
      </w:r>
      <w:r w:rsidRPr="00F64A95">
        <w:t xml:space="preserve">4 </w:t>
      </w:r>
      <w:r w:rsidRPr="00F64A95">
        <w:rPr>
          <w:cs/>
        </w:rPr>
        <w:t>ปี วิศวกรรมศาสตรบัณฑิต (วศ.บ.)</w:t>
      </w:r>
    </w:p>
    <w:p w14:paraId="4056FD70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เทคโนโลยีวิศวกรรมไฟฟ้าและอิเล็กทรอนิกส์ (</w:t>
      </w:r>
      <w:r w:rsidRPr="00F64A95">
        <w:t xml:space="preserve">EEat) </w:t>
      </w:r>
      <w:r w:rsidRPr="00F64A95">
        <w:rPr>
          <w:cs/>
        </w:rPr>
        <w:t xml:space="preserve">แขนงวิชาวิศวกรรมไฟฟ้ากำลัง รหัส </w:t>
      </w:r>
      <w:r w:rsidRPr="00F64A95">
        <w:t>12101</w:t>
      </w:r>
    </w:p>
    <w:p w14:paraId="64458D79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 xml:space="preserve">แขนงวิชาวิศวกรรมวัดคุมและอิเล็กทรอนิกส์ รหัส </w:t>
      </w:r>
      <w:r w:rsidRPr="00F64A95">
        <w:t>12102</w:t>
      </w:r>
    </w:p>
    <w:p w14:paraId="5B51485A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เทคโนโลยีวิศวกรรมเครื่องกลและยานยนต์ (</w:t>
      </w:r>
      <w:r w:rsidRPr="00F64A95">
        <w:t xml:space="preserve">MAtet) </w:t>
      </w:r>
      <w:r w:rsidRPr="00F64A95">
        <w:rPr>
          <w:cs/>
        </w:rPr>
        <w:t xml:space="preserve">แขนงวิชาเครื่องกล รหัส </w:t>
      </w:r>
      <w:r w:rsidRPr="00F64A95">
        <w:t>12103</w:t>
      </w:r>
    </w:p>
    <w:p w14:paraId="58518607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 xml:space="preserve">แขนงวิชาวิศวกรรมยานยนต์ รหัส </w:t>
      </w:r>
      <w:r w:rsidRPr="00F64A95">
        <w:t>12104</w:t>
      </w:r>
    </w:p>
    <w:p w14:paraId="4A8F9282" w14:textId="77777777" w:rsidR="006C78FB" w:rsidRPr="00F64A95" w:rsidRDefault="006C78FB" w:rsidP="006C78FB">
      <w:pPr>
        <w:ind w:firstLine="0"/>
        <w:jc w:val="left"/>
      </w:pPr>
      <w:r w:rsidRPr="00F64A95">
        <w:rPr>
          <w:cs/>
        </w:rPr>
        <w:t xml:space="preserve">หมายเหตุ: ทุกหลักสูตรสอนเสริมภาษาอังกฤษ ค่าธรรมเนียม </w:t>
      </w:r>
      <w:r w:rsidRPr="00F64A95">
        <w:t xml:space="preserve">19,000 </w:t>
      </w:r>
      <w:r w:rsidRPr="00F64A95">
        <w:rPr>
          <w:cs/>
        </w:rPr>
        <w:t>บาท</w:t>
      </w:r>
    </w:p>
    <w:p w14:paraId="00F46883" w14:textId="77777777" w:rsidR="006C78FB" w:rsidRDefault="006C78FB" w:rsidP="006C78FB">
      <w:pPr>
        <w:ind w:firstLine="0"/>
        <w:jc w:val="left"/>
      </w:pPr>
    </w:p>
    <w:p w14:paraId="3B5A108E" w14:textId="77777777" w:rsidR="006C78FB" w:rsidRPr="00F64A95" w:rsidRDefault="006C78FB" w:rsidP="007463BA">
      <w:pPr>
        <w:pStyle w:val="Heading3"/>
      </w:pPr>
      <w:r w:rsidRPr="00F64A95">
        <w:rPr>
          <w:cs/>
        </w:rPr>
        <w:t>คณะวิศวกรรมศาสตร์และเทคโนโลยี มจพ. ระยอง (ต่อ)</w:t>
      </w:r>
    </w:p>
    <w:p w14:paraId="0939DC73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เทคโนโลยีวิศวกรรมกระบวนการเคมี (</w:t>
      </w:r>
      <w:r w:rsidRPr="00F64A95">
        <w:t xml:space="preserve">CPet) </w:t>
      </w:r>
      <w:r w:rsidRPr="00F64A95">
        <w:rPr>
          <w:cs/>
        </w:rPr>
        <w:t xml:space="preserve">รหัส </w:t>
      </w:r>
      <w:r w:rsidRPr="00F64A95">
        <w:t>12105</w:t>
      </w:r>
    </w:p>
    <w:p w14:paraId="0BCAE3F3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เทคโนโลยีวิศวกรรมวัสดุและกระบวนการผลิต (</w:t>
      </w:r>
      <w:r w:rsidRPr="00F64A95">
        <w:t xml:space="preserve">MMet) </w:t>
      </w:r>
      <w:r w:rsidRPr="00F64A95">
        <w:rPr>
          <w:cs/>
        </w:rPr>
        <w:t xml:space="preserve">รหัส </w:t>
      </w:r>
      <w:r w:rsidRPr="00F64A95">
        <w:t>12106</w:t>
      </w:r>
    </w:p>
    <w:p w14:paraId="01978F4A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เทคโนโลยีวิศวกรรมอุตสาหกรรมและโลจิสติกส์ (</w:t>
      </w:r>
      <w:r w:rsidRPr="00F64A95">
        <w:t xml:space="preserve">ILet) </w:t>
      </w:r>
      <w:r w:rsidRPr="00F64A95">
        <w:rPr>
          <w:cs/>
        </w:rPr>
        <w:t xml:space="preserve">รหัส </w:t>
      </w:r>
      <w:r w:rsidRPr="00F64A95">
        <w:t>12108</w:t>
      </w:r>
    </w:p>
    <w:p w14:paraId="2E60AB3A" w14:textId="77777777" w:rsidR="006C78FB" w:rsidRPr="00F64A95" w:rsidRDefault="006C78FB" w:rsidP="006C78FB">
      <w:pPr>
        <w:ind w:firstLine="0"/>
        <w:jc w:val="left"/>
      </w:pPr>
      <w:r w:rsidRPr="00F64A95">
        <w:rPr>
          <w:cs/>
        </w:rPr>
        <w:t xml:space="preserve">จำนวนรับด้านกีฬา </w:t>
      </w:r>
      <w:r w:rsidRPr="00F64A95">
        <w:t xml:space="preserve">10 </w:t>
      </w:r>
      <w:r w:rsidRPr="00F64A95">
        <w:rPr>
          <w:cs/>
        </w:rPr>
        <w:t xml:space="preserve">คน ศิลปวัฒนธรรม </w:t>
      </w:r>
      <w:r w:rsidRPr="00F64A95">
        <w:t xml:space="preserve">5 </w:t>
      </w:r>
      <w:r w:rsidRPr="00F64A95">
        <w:rPr>
          <w:cs/>
        </w:rPr>
        <w:t xml:space="preserve">คน รวม </w:t>
      </w:r>
      <w:r w:rsidRPr="00F64A95">
        <w:t xml:space="preserve">15 </w:t>
      </w:r>
      <w:r w:rsidRPr="00F64A95">
        <w:rPr>
          <w:cs/>
        </w:rPr>
        <w:t>คน</w:t>
      </w:r>
    </w:p>
    <w:p w14:paraId="4D95A364" w14:textId="77777777" w:rsidR="006C78FB" w:rsidRPr="00F64A95" w:rsidRDefault="006C78FB" w:rsidP="006C78FB">
      <w:pPr>
        <w:ind w:firstLine="0"/>
        <w:jc w:val="left"/>
      </w:pPr>
    </w:p>
    <w:p w14:paraId="00AA1813" w14:textId="77777777" w:rsidR="006C78FB" w:rsidRPr="00F64A95" w:rsidRDefault="006C78FB" w:rsidP="007463BA">
      <w:pPr>
        <w:pStyle w:val="Heading3"/>
      </w:pPr>
      <w:r w:rsidRPr="00F64A95">
        <w:rPr>
          <w:cs/>
        </w:rPr>
        <w:t>คณะวิทยาศาสตร์ พลังงานและสิ่งแวดล้อม มจพ. ระยอง</w:t>
      </w:r>
    </w:p>
    <w:p w14:paraId="186A3984" w14:textId="77777777" w:rsidR="006C78FB" w:rsidRPr="00F64A95" w:rsidRDefault="006C78FB" w:rsidP="006C78FB">
      <w:r w:rsidRPr="00F64A95">
        <w:rPr>
          <w:cs/>
        </w:rPr>
        <w:t xml:space="preserve">ระดับปริญญาตรี </w:t>
      </w:r>
      <w:r w:rsidRPr="00F64A95">
        <w:t xml:space="preserve">4 </w:t>
      </w:r>
      <w:r w:rsidRPr="00F64A95">
        <w:rPr>
          <w:cs/>
        </w:rPr>
        <w:t>ปี วิทยาศาสตรบัณฑิต (วท.บ.)</w:t>
      </w:r>
    </w:p>
    <w:p w14:paraId="3E2D41AA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กระบวนการอุตสาหกรรมพลังงานสิ่งแวดล้อม (</w:t>
      </w:r>
      <w:r w:rsidRPr="00F64A95">
        <w:t xml:space="preserve">KPE) </w:t>
      </w:r>
      <w:r w:rsidRPr="00F64A95">
        <w:rPr>
          <w:cs/>
        </w:rPr>
        <w:t xml:space="preserve">รหัส </w:t>
      </w:r>
      <w:r w:rsidRPr="00F64A95">
        <w:t>13101</w:t>
      </w:r>
    </w:p>
    <w:p w14:paraId="693CEB63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เทคโนโลยีสารสนเทศและการจัดการธุรกิจอุตสาหกรรมในยุคดิจิทัล (</w:t>
      </w:r>
      <w:r w:rsidRPr="00F64A95">
        <w:t xml:space="preserve">ETAM-IEM) </w:t>
      </w:r>
      <w:r w:rsidRPr="00F64A95">
        <w:rPr>
          <w:cs/>
        </w:rPr>
        <w:t xml:space="preserve">รหัส </w:t>
      </w:r>
      <w:r w:rsidRPr="00F64A95">
        <w:t>13102</w:t>
      </w:r>
    </w:p>
    <w:p w14:paraId="611F2834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แขนงวิชาเทคโนโลยีสารสนเทศทางอุตสาหกรรม</w:t>
      </w:r>
    </w:p>
    <w:p w14:paraId="03563AAC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แขนงวิชาวิศวกรรมพลังงานไฟฟ้า (</w:t>
      </w:r>
      <w:r w:rsidRPr="00F64A95">
        <w:t xml:space="preserve">ETAM-EEI) </w:t>
      </w:r>
      <w:r w:rsidRPr="00F64A95">
        <w:rPr>
          <w:cs/>
        </w:rPr>
        <w:t xml:space="preserve">รหัส </w:t>
      </w:r>
      <w:r w:rsidRPr="00F64A95">
        <w:t>13104</w:t>
      </w:r>
    </w:p>
    <w:p w14:paraId="1E157B8E" w14:textId="77777777" w:rsidR="006C78FB" w:rsidRPr="00F64A95" w:rsidRDefault="006C78FB" w:rsidP="006C78FB">
      <w:pPr>
        <w:ind w:firstLine="0"/>
        <w:jc w:val="left"/>
      </w:pPr>
      <w:r w:rsidRPr="00F64A95">
        <w:rPr>
          <w:cs/>
        </w:rPr>
        <w:t xml:space="preserve">หมายเหตุ ทุกหลักสูตรจัดการเรียนการสอนเสริมภาษาอังกฤษ ค่าธรรมเนียม </w:t>
      </w:r>
      <w:r w:rsidRPr="00F64A95">
        <w:t xml:space="preserve">19,000 </w:t>
      </w:r>
      <w:r w:rsidRPr="00F64A95">
        <w:rPr>
          <w:cs/>
        </w:rPr>
        <w:t>บาท</w:t>
      </w:r>
    </w:p>
    <w:p w14:paraId="3931AA5D" w14:textId="77777777" w:rsidR="006C78FB" w:rsidRPr="00F64A95" w:rsidRDefault="006C78FB" w:rsidP="006C78FB">
      <w:pPr>
        <w:ind w:firstLine="0"/>
        <w:jc w:val="left"/>
      </w:pPr>
    </w:p>
    <w:p w14:paraId="416178F8" w14:textId="77777777" w:rsidR="006C78FB" w:rsidRPr="00F64A95" w:rsidRDefault="006C78FB" w:rsidP="007463BA">
      <w:pPr>
        <w:pStyle w:val="Heading3"/>
      </w:pPr>
      <w:r w:rsidRPr="00F64A95">
        <w:rPr>
          <w:cs/>
        </w:rPr>
        <w:t>คณะวิทยาศาสตร์ พลังงานและสิ่งแวดล้อม มจพ. ระยอง (ต่อ)</w:t>
      </w:r>
    </w:p>
    <w:p w14:paraId="536A8B00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วิทยาการข้อมูลและการคำนวณเชิงธุรกิจและอุตสาหกรรม (</w:t>
      </w:r>
      <w:r w:rsidRPr="00F64A95">
        <w:t xml:space="preserve">DSCBI) </w:t>
      </w:r>
      <w:r w:rsidRPr="00F64A95">
        <w:rPr>
          <w:cs/>
        </w:rPr>
        <w:t xml:space="preserve">รหัส </w:t>
      </w:r>
      <w:r w:rsidRPr="00F64A95">
        <w:t>13103</w:t>
      </w:r>
    </w:p>
    <w:p w14:paraId="39634EB9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เทคโนโลยีดิจิทัลและธุรกิจดิจิทัล (</w:t>
      </w:r>
      <w:r w:rsidRPr="00F64A95">
        <w:t xml:space="preserve">DTBI) </w:t>
      </w:r>
      <w:r w:rsidRPr="00F64A95">
        <w:rPr>
          <w:cs/>
        </w:rPr>
        <w:t xml:space="preserve">รหัส </w:t>
      </w:r>
      <w:r w:rsidRPr="00F64A95">
        <w:t>13105</w:t>
      </w:r>
    </w:p>
    <w:p w14:paraId="31CFF33D" w14:textId="77777777" w:rsidR="006C78FB" w:rsidRPr="00F64A95" w:rsidRDefault="006C78FB" w:rsidP="006C78FB">
      <w:pPr>
        <w:ind w:firstLine="0"/>
        <w:jc w:val="left"/>
      </w:pPr>
      <w:r w:rsidRPr="00F64A95">
        <w:rPr>
          <w:cs/>
        </w:rPr>
        <w:t xml:space="preserve">จำนวนรับด้านกีฬา </w:t>
      </w:r>
      <w:r w:rsidRPr="00F64A95">
        <w:t xml:space="preserve">10 </w:t>
      </w:r>
      <w:r w:rsidRPr="00F64A95">
        <w:rPr>
          <w:cs/>
        </w:rPr>
        <w:t xml:space="preserve">คน ศิลปวัฒนธรรม </w:t>
      </w:r>
      <w:r w:rsidRPr="00F64A95">
        <w:t xml:space="preserve">5 </w:t>
      </w:r>
      <w:r w:rsidRPr="00F64A95">
        <w:rPr>
          <w:cs/>
        </w:rPr>
        <w:t xml:space="preserve">คน รวม </w:t>
      </w:r>
      <w:r w:rsidRPr="00F64A95">
        <w:t xml:space="preserve">15 </w:t>
      </w:r>
      <w:r w:rsidRPr="00F64A95">
        <w:rPr>
          <w:cs/>
        </w:rPr>
        <w:t>คน</w:t>
      </w:r>
    </w:p>
    <w:p w14:paraId="11B33172" w14:textId="77777777" w:rsidR="006C78FB" w:rsidRDefault="006C78FB" w:rsidP="006C78FB">
      <w:pPr>
        <w:ind w:firstLine="0"/>
        <w:jc w:val="left"/>
      </w:pPr>
    </w:p>
    <w:p w14:paraId="227CA46E" w14:textId="77777777" w:rsidR="006C78FB" w:rsidRPr="00F64A95" w:rsidRDefault="006C78FB" w:rsidP="007463BA">
      <w:pPr>
        <w:pStyle w:val="Heading3"/>
      </w:pPr>
      <w:r w:rsidRPr="00F64A95">
        <w:rPr>
          <w:cs/>
        </w:rPr>
        <w:t>คณะบริหารธุรกิจ มจพ. ระยอง</w:t>
      </w:r>
    </w:p>
    <w:p w14:paraId="22BCC46A" w14:textId="77777777" w:rsidR="006C78FB" w:rsidRPr="00F64A95" w:rsidRDefault="006C78FB" w:rsidP="006C78FB">
      <w:r w:rsidRPr="00F64A95">
        <w:rPr>
          <w:cs/>
        </w:rPr>
        <w:t xml:space="preserve">ระดับปริญญาตรี </w:t>
      </w:r>
      <w:r w:rsidRPr="00F64A95">
        <w:t xml:space="preserve">4 </w:t>
      </w:r>
      <w:r w:rsidRPr="00F64A95">
        <w:rPr>
          <w:cs/>
        </w:rPr>
        <w:t>ปี บริหารธุรกิจบัณฑิต (บธ.บ.)</w:t>
      </w:r>
    </w:p>
    <w:p w14:paraId="3EC7CFAE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คอมพิวเตอร์ธุรกิจ (</w:t>
      </w:r>
      <w:r w:rsidRPr="00F64A95">
        <w:t xml:space="preserve">BCom) </w:t>
      </w:r>
      <w:r w:rsidRPr="00F64A95">
        <w:rPr>
          <w:cs/>
        </w:rPr>
        <w:t xml:space="preserve">รหัส </w:t>
      </w:r>
      <w:r w:rsidRPr="00F64A95">
        <w:t>14101</w:t>
      </w:r>
    </w:p>
    <w:p w14:paraId="12771065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การบัญชี (</w:t>
      </w:r>
      <w:r w:rsidRPr="00F64A95">
        <w:t xml:space="preserve">BAcc) </w:t>
      </w:r>
      <w:r w:rsidRPr="00F64A95">
        <w:rPr>
          <w:cs/>
        </w:rPr>
        <w:t xml:space="preserve">รหัส </w:t>
      </w:r>
      <w:r w:rsidRPr="00F64A95">
        <w:t>14102</w:t>
      </w:r>
    </w:p>
    <w:p w14:paraId="7CBC9F6C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บริหารธุรกิจอุตสาหกรรมและโลจิสติกส์ (</w:t>
      </w:r>
      <w:r w:rsidRPr="00F64A95">
        <w:t xml:space="preserve">BIBLA) </w:t>
      </w:r>
      <w:r w:rsidRPr="00F64A95">
        <w:rPr>
          <w:cs/>
        </w:rPr>
        <w:t xml:space="preserve">รหัส </w:t>
      </w:r>
      <w:r w:rsidRPr="00F64A95">
        <w:t>14103</w:t>
      </w:r>
    </w:p>
    <w:p w14:paraId="6B3CDCEE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การตลาดดิจิทัล (</w:t>
      </w:r>
      <w:r w:rsidRPr="00F64A95">
        <w:t xml:space="preserve">BDIM) </w:t>
      </w:r>
      <w:r w:rsidRPr="00F64A95">
        <w:rPr>
          <w:cs/>
        </w:rPr>
        <w:t xml:space="preserve">รหัส </w:t>
      </w:r>
      <w:r w:rsidRPr="00F64A95">
        <w:t>14104</w:t>
      </w:r>
    </w:p>
    <w:p w14:paraId="18F4897B" w14:textId="77777777" w:rsidR="006C78FB" w:rsidRPr="00F64A95" w:rsidRDefault="006C78FB" w:rsidP="006C78FB">
      <w:pPr>
        <w:ind w:firstLine="0"/>
        <w:jc w:val="left"/>
      </w:pPr>
      <w:r w:rsidRPr="00F64A95">
        <w:rPr>
          <w:cs/>
        </w:rPr>
        <w:t xml:space="preserve">จำนวนรับกีฬา </w:t>
      </w:r>
      <w:r w:rsidRPr="00F64A95">
        <w:t xml:space="preserve">20 </w:t>
      </w:r>
      <w:r w:rsidRPr="00F64A95">
        <w:rPr>
          <w:cs/>
        </w:rPr>
        <w:t xml:space="preserve">คน ศิลปวัฒนธรรม </w:t>
      </w:r>
      <w:r w:rsidRPr="00F64A95">
        <w:t xml:space="preserve">20 </w:t>
      </w:r>
      <w:r w:rsidRPr="00F64A95">
        <w:rPr>
          <w:cs/>
        </w:rPr>
        <w:t xml:space="preserve">คน รวม </w:t>
      </w:r>
      <w:r w:rsidRPr="00F64A95">
        <w:t xml:space="preserve">40 </w:t>
      </w:r>
      <w:r w:rsidRPr="00F64A95">
        <w:rPr>
          <w:cs/>
        </w:rPr>
        <w:t>คน</w:t>
      </w:r>
    </w:p>
    <w:p w14:paraId="784AE043" w14:textId="77777777" w:rsidR="006C78FB" w:rsidRDefault="006C78FB" w:rsidP="006C78FB">
      <w:pPr>
        <w:ind w:firstLine="0"/>
        <w:jc w:val="left"/>
      </w:pPr>
    </w:p>
    <w:p w14:paraId="6B8A6D76" w14:textId="77777777" w:rsidR="006C78FB" w:rsidRPr="00F64A95" w:rsidRDefault="006C78FB" w:rsidP="007463BA">
      <w:pPr>
        <w:pStyle w:val="Heading3"/>
      </w:pPr>
      <w:r w:rsidRPr="00F64A95">
        <w:rPr>
          <w:cs/>
        </w:rPr>
        <w:t>คณะพัฒนาธุรกิจและอุตสาหกรรม มจพ. กรุงเทพมหานคร</w:t>
      </w:r>
    </w:p>
    <w:p w14:paraId="38964346" w14:textId="77777777" w:rsidR="006C78FB" w:rsidRPr="00F64A95" w:rsidRDefault="006C78FB" w:rsidP="006C78FB">
      <w:r w:rsidRPr="00F64A95">
        <w:rPr>
          <w:cs/>
        </w:rPr>
        <w:t xml:space="preserve">ระดับปริญญาตรี </w:t>
      </w:r>
      <w:r w:rsidRPr="00F64A95">
        <w:t xml:space="preserve">4 </w:t>
      </w:r>
      <w:r w:rsidRPr="00F64A95">
        <w:rPr>
          <w:cs/>
        </w:rPr>
        <w:t>ปี บริหารธุรกิจบัณฑิต (บธ.บ.)</w:t>
      </w:r>
    </w:p>
    <w:p w14:paraId="779FB48F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การพัฒนาธุรกิจอุตสาหกรรมและทรัพยากรมนุษย์ (</w:t>
      </w:r>
      <w:r w:rsidRPr="00F64A95">
        <w:t xml:space="preserve">BBR) </w:t>
      </w:r>
      <w:r w:rsidRPr="00F64A95">
        <w:rPr>
          <w:cs/>
        </w:rPr>
        <w:t xml:space="preserve">รหัส </w:t>
      </w:r>
      <w:r w:rsidRPr="00F64A95">
        <w:t>16101</w:t>
      </w:r>
    </w:p>
    <w:p w14:paraId="44DED3E0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การบริหารจัดการพาณิชยกรรมและบริการ (</w:t>
      </w:r>
      <w:r w:rsidRPr="00F64A95">
        <w:t xml:space="preserve">BMS) </w:t>
      </w:r>
      <w:r w:rsidRPr="00F64A95">
        <w:rPr>
          <w:cs/>
        </w:rPr>
        <w:t xml:space="preserve">รหัส </w:t>
      </w:r>
      <w:r w:rsidRPr="00F64A95">
        <w:t>16102</w:t>
      </w:r>
    </w:p>
    <w:p w14:paraId="33731104" w14:textId="77777777" w:rsidR="006C78FB" w:rsidRPr="00F64A95" w:rsidRDefault="006C78FB" w:rsidP="006C78FB">
      <w:pPr>
        <w:ind w:firstLine="0"/>
        <w:jc w:val="left"/>
      </w:pPr>
      <w:r w:rsidRPr="00F64A95">
        <w:rPr>
          <w:cs/>
        </w:rPr>
        <w:t xml:space="preserve">จำนวนรับกีฬา </w:t>
      </w:r>
      <w:r w:rsidRPr="00F64A95">
        <w:t xml:space="preserve">6 </w:t>
      </w:r>
      <w:r w:rsidRPr="00F64A95">
        <w:rPr>
          <w:cs/>
        </w:rPr>
        <w:t xml:space="preserve">คน ศิลปวัฒนธรรม </w:t>
      </w:r>
      <w:r w:rsidRPr="00F64A95">
        <w:t xml:space="preserve">4 </w:t>
      </w:r>
      <w:r w:rsidRPr="00F64A95">
        <w:rPr>
          <w:cs/>
        </w:rPr>
        <w:t xml:space="preserve">คน รวม </w:t>
      </w:r>
      <w:r w:rsidRPr="00F64A95">
        <w:t xml:space="preserve">10 </w:t>
      </w:r>
      <w:r w:rsidRPr="00F64A95">
        <w:rPr>
          <w:cs/>
        </w:rPr>
        <w:t>คน</w:t>
      </w:r>
    </w:p>
    <w:p w14:paraId="60609BB8" w14:textId="77777777" w:rsidR="006C78FB" w:rsidRPr="00F64A95" w:rsidRDefault="006C78FB" w:rsidP="006C78FB">
      <w:pPr>
        <w:ind w:firstLine="0"/>
        <w:jc w:val="left"/>
      </w:pPr>
    </w:p>
    <w:p w14:paraId="7542D6CE" w14:textId="77777777" w:rsidR="006C78FB" w:rsidRPr="00F64A95" w:rsidRDefault="006C78FB" w:rsidP="007463BA">
      <w:pPr>
        <w:pStyle w:val="Heading3"/>
      </w:pPr>
      <w:r w:rsidRPr="00F64A95">
        <w:rPr>
          <w:cs/>
        </w:rPr>
        <w:t>คณะบริหารธุรกิจและอุตสาหกรรมบริการ มจพ. ปราจีนบุรี</w:t>
      </w:r>
    </w:p>
    <w:p w14:paraId="20378B6F" w14:textId="77777777" w:rsidR="006C78FB" w:rsidRPr="00F64A95" w:rsidRDefault="006C78FB" w:rsidP="006C78FB">
      <w:r w:rsidRPr="00F64A95">
        <w:rPr>
          <w:cs/>
        </w:rPr>
        <w:t xml:space="preserve">ระดับปริญญาตรี </w:t>
      </w:r>
      <w:r w:rsidRPr="00F64A95">
        <w:t xml:space="preserve">4 </w:t>
      </w:r>
      <w:r w:rsidRPr="00F64A95">
        <w:rPr>
          <w:cs/>
        </w:rPr>
        <w:t>ปี บริหารธุรกิจบัณฑิต (บธ.บ.)</w:t>
      </w:r>
    </w:p>
    <w:p w14:paraId="0DECD8B3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การจัดการอุตสาหกรรมการท่องเที่ยวและโรงแรม (</w:t>
      </w:r>
      <w:r w:rsidRPr="00F64A95">
        <w:t xml:space="preserve">TH) </w:t>
      </w:r>
      <w:r w:rsidRPr="00F64A95">
        <w:rPr>
          <w:cs/>
        </w:rPr>
        <w:t xml:space="preserve">รหัส </w:t>
      </w:r>
      <w:r w:rsidRPr="00F64A95">
        <w:t>17101</w:t>
      </w:r>
    </w:p>
    <w:p w14:paraId="5242076B" w14:textId="77777777" w:rsidR="006C78FB" w:rsidRPr="00F64A95" w:rsidRDefault="006C78FB" w:rsidP="006C78FB">
      <w:pPr>
        <w:pStyle w:val="Heading4"/>
        <w:numPr>
          <w:ilvl w:val="3"/>
          <w:numId w:val="8"/>
        </w:numPr>
      </w:pPr>
      <w:r w:rsidRPr="00F64A95">
        <w:rPr>
          <w:cs/>
        </w:rPr>
        <w:t>บริหารธุรกิจอุตสาหกรรมและการค้า (</w:t>
      </w:r>
      <w:r w:rsidRPr="00F64A95">
        <w:t xml:space="preserve">IBT) </w:t>
      </w:r>
      <w:r w:rsidRPr="00F64A95">
        <w:rPr>
          <w:cs/>
        </w:rPr>
        <w:t xml:space="preserve">รหัส </w:t>
      </w:r>
      <w:r w:rsidRPr="00F64A95">
        <w:t>17102</w:t>
      </w:r>
    </w:p>
    <w:p w14:paraId="4A237D25" w14:textId="77777777" w:rsidR="006C78FB" w:rsidRPr="00F64A95" w:rsidRDefault="006C78FB" w:rsidP="006C78FB">
      <w:pPr>
        <w:ind w:firstLine="0"/>
        <w:jc w:val="left"/>
      </w:pPr>
      <w:r w:rsidRPr="00F64A95">
        <w:rPr>
          <w:cs/>
        </w:rPr>
        <w:t xml:space="preserve">จำนวนรับกีฬา </w:t>
      </w:r>
      <w:r w:rsidRPr="00F64A95">
        <w:t xml:space="preserve">8 </w:t>
      </w:r>
      <w:r w:rsidRPr="00F64A95">
        <w:rPr>
          <w:cs/>
        </w:rPr>
        <w:t xml:space="preserve">คน ศิลปวัฒนธรรม </w:t>
      </w:r>
      <w:r w:rsidRPr="00F64A95">
        <w:t xml:space="preserve">8 </w:t>
      </w:r>
      <w:r w:rsidRPr="00F64A95">
        <w:rPr>
          <w:cs/>
        </w:rPr>
        <w:t xml:space="preserve">คน รวม </w:t>
      </w:r>
      <w:r w:rsidRPr="00F64A95">
        <w:t xml:space="preserve">16 </w:t>
      </w:r>
      <w:r w:rsidRPr="00F64A95">
        <w:rPr>
          <w:cs/>
        </w:rPr>
        <w:t>คน</w:t>
      </w:r>
    </w:p>
    <w:p w14:paraId="4E84D626" w14:textId="77777777" w:rsidR="006C78FB" w:rsidRDefault="006C78FB" w:rsidP="006C78FB">
      <w:pPr>
        <w:ind w:firstLine="0"/>
        <w:jc w:val="left"/>
      </w:pPr>
    </w:p>
    <w:p w14:paraId="5912A51C" w14:textId="77777777" w:rsidR="006C78FB" w:rsidRPr="006C78FB" w:rsidRDefault="006C78FB" w:rsidP="006C78FB">
      <w:r>
        <w:rPr>
          <w:rFonts w:hint="cs"/>
          <w:cs/>
        </w:rPr>
        <w:t xml:space="preserve"> </w:t>
      </w:r>
      <w:r w:rsidRPr="006C78FB">
        <w:rPr>
          <w:rFonts w:hint="cs"/>
          <w:cs/>
        </w:rPr>
        <w:t>หมายเหตุ</w:t>
      </w:r>
      <w:r w:rsidRPr="006C78FB">
        <w:rPr>
          <w:rFonts w:hint="cs"/>
        </w:rPr>
        <w:tab/>
      </w:r>
      <w:r w:rsidRPr="006C78FB">
        <w:rPr>
          <w:rFonts w:hint="cs"/>
        </w:rPr>
        <w:tab/>
      </w:r>
      <w:r w:rsidRPr="006C78FB">
        <w:rPr>
          <w:rFonts w:hint="cs"/>
        </w:rPr>
        <w:tab/>
      </w:r>
      <w:r w:rsidRPr="006C78FB">
        <w:rPr>
          <w:rFonts w:hint="cs"/>
        </w:rPr>
        <w:tab/>
      </w:r>
      <w:r w:rsidRPr="006C78FB">
        <w:rPr>
          <w:rFonts w:hint="cs"/>
        </w:rPr>
        <w:tab/>
      </w:r>
    </w:p>
    <w:p w14:paraId="3B551164" w14:textId="77777777" w:rsidR="006C78FB" w:rsidRPr="006C78FB" w:rsidRDefault="006C78FB" w:rsidP="006C78FB">
      <w:r w:rsidRPr="006C78FB">
        <w:rPr>
          <w:rFonts w:hint="cs"/>
        </w:rPr>
        <w:t xml:space="preserve">1.  </w:t>
      </w:r>
      <w:r w:rsidRPr="006C78FB">
        <w:rPr>
          <w:rFonts w:hint="cs"/>
          <w:cs/>
        </w:rPr>
        <w:t>ให้ผู้สมัครตรวจสอบวุฒิผู้สมัครจากตารางสรุปวุฒิผู้สมัคร ว่าสามารถสมัครเข้าศึกษาในสาขาวิชาใดได้</w:t>
      </w:r>
      <w:r w:rsidRPr="006C78FB">
        <w:rPr>
          <w:rFonts w:hint="cs"/>
        </w:rPr>
        <w:tab/>
      </w:r>
    </w:p>
    <w:p w14:paraId="49890A96" w14:textId="77777777" w:rsidR="006C78FB" w:rsidRPr="006C78FB" w:rsidRDefault="006C78FB" w:rsidP="006C78FB">
      <w:r w:rsidRPr="006C78FB">
        <w:rPr>
          <w:rFonts w:hint="cs"/>
        </w:rPr>
        <w:t xml:space="preserve">2.  </w:t>
      </w:r>
      <w:r w:rsidRPr="006C78FB">
        <w:rPr>
          <w:rFonts w:hint="cs"/>
          <w:cs/>
        </w:rPr>
        <w:t>คณะครุศาสตร์อุตสาหกรรม ทุกสาขาวิชา นักศึกษาที่สอบคัดเลือกได้ต้องเรียนวิชาปรับพื้นวิชาสามัญก่อนเปิด</w:t>
      </w:r>
    </w:p>
    <w:p w14:paraId="2967ED7E" w14:textId="77777777" w:rsidR="006C78FB" w:rsidRPr="006C78FB" w:rsidRDefault="006C78FB" w:rsidP="006C78FB">
      <w:r w:rsidRPr="006C78FB">
        <w:rPr>
          <w:rFonts w:hint="cs"/>
          <w:cs/>
        </w:rPr>
        <w:t xml:space="preserve">     ภาคเรียนที่</w:t>
      </w:r>
      <w:r w:rsidRPr="006C78FB">
        <w:rPr>
          <w:rFonts w:hint="cs"/>
        </w:rPr>
        <w:t xml:space="preserve"> 1 </w:t>
      </w:r>
      <w:r w:rsidRPr="006C78FB">
        <w:rPr>
          <w:rFonts w:hint="cs"/>
          <w:cs/>
        </w:rPr>
        <w:t>ทุกคน</w:t>
      </w:r>
    </w:p>
    <w:p w14:paraId="130EBBD0" w14:textId="77777777" w:rsidR="006C78FB" w:rsidRPr="006C78FB" w:rsidRDefault="006C78FB" w:rsidP="006C78FB">
      <w:pPr>
        <w:rPr>
          <w:cs/>
        </w:rPr>
      </w:pPr>
      <w:r w:rsidRPr="006C78FB">
        <w:rPr>
          <w:rFonts w:hint="cs"/>
        </w:rPr>
        <w:t xml:space="preserve">3.  </w:t>
      </w:r>
      <w:r w:rsidRPr="006C78FB">
        <w:rPr>
          <w:rFonts w:hint="cs"/>
          <w:cs/>
        </w:rPr>
        <w:t>การเลือกสาขาวิชา ผู้สมัครสามารถ</w:t>
      </w:r>
      <w:r w:rsidRPr="006C78FB">
        <w:rPr>
          <w:rFonts w:hint="cs"/>
          <w:u w:val="single"/>
          <w:cs/>
        </w:rPr>
        <w:t>เลือกสาขาวิชาได้สูงสุด</w:t>
      </w:r>
      <w:r w:rsidRPr="006C78FB">
        <w:rPr>
          <w:rFonts w:hint="cs"/>
          <w:u w:val="single"/>
        </w:rPr>
        <w:t xml:space="preserve"> 3 </w:t>
      </w:r>
      <w:r w:rsidRPr="006C78FB">
        <w:rPr>
          <w:rFonts w:hint="cs"/>
          <w:u w:val="single"/>
          <w:cs/>
        </w:rPr>
        <w:t xml:space="preserve">สาขาวิชา </w:t>
      </w:r>
      <w:r w:rsidRPr="006C78FB">
        <w:rPr>
          <w:rFonts w:hint="cs"/>
          <w:cs/>
        </w:rPr>
        <w:t>ทั้งนี้ มหาวิทยาลัยอาจพิจารณา</w:t>
      </w:r>
    </w:p>
    <w:p w14:paraId="3747E784" w14:textId="77777777" w:rsidR="006C78FB" w:rsidRPr="006C78FB" w:rsidRDefault="006C78FB" w:rsidP="006C78FB">
      <w:r w:rsidRPr="006C78FB">
        <w:rPr>
          <w:rFonts w:hint="cs"/>
          <w:cs/>
        </w:rPr>
        <w:tab/>
        <w:t xml:space="preserve"> สาขาวิชาอื่น ๆ กรณีที่ผู้สมัครไม่สามารถเข้าศึกษาตามสาขาวิชาที่เลือกได้ ในวันสอบสัมภาษณ์</w:t>
      </w:r>
      <w:r w:rsidRPr="006C78FB">
        <w:rPr>
          <w:rFonts w:hint="cs"/>
        </w:rPr>
        <w:t xml:space="preserve"> </w:t>
      </w:r>
    </w:p>
    <w:p w14:paraId="5C897B55" w14:textId="77777777" w:rsidR="006C78FB" w:rsidRDefault="006C78FB" w:rsidP="006C78FB">
      <w:r w:rsidRPr="006C78FB">
        <w:rPr>
          <w:rFonts w:hint="cs"/>
          <w:cs/>
        </w:rPr>
        <w:t>4.  การสอบ</w:t>
      </w:r>
      <w:r w:rsidRPr="006C78FB">
        <w:rPr>
          <w:rFonts w:hint="cs"/>
        </w:rPr>
        <w:t xml:space="preserve">  </w:t>
      </w:r>
      <w:r w:rsidRPr="006C78FB">
        <w:rPr>
          <w:rFonts w:hint="cs"/>
          <w:cs/>
        </w:rPr>
        <w:t>ผู้สมัครระดับปริญญาตรี</w:t>
      </w:r>
      <w:r w:rsidRPr="006C78FB">
        <w:rPr>
          <w:rFonts w:hint="cs"/>
        </w:rPr>
        <w:t xml:space="preserve"> 4 </w:t>
      </w:r>
      <w:r w:rsidRPr="006C78FB">
        <w:rPr>
          <w:rFonts w:hint="cs"/>
          <w:cs/>
        </w:rPr>
        <w:t>ปี/ 5 ปี ทุกสาขาวิชาต้องสอบทักษะกีฬา</w:t>
      </w:r>
      <w:r w:rsidRPr="006C78FB">
        <w:rPr>
          <w:rFonts w:hint="cs"/>
        </w:rPr>
        <w:t>/</w:t>
      </w:r>
      <w:r w:rsidRPr="006C78FB">
        <w:rPr>
          <w:rFonts w:hint="cs"/>
          <w:cs/>
        </w:rPr>
        <w:t>ศิลปวัฒนธรรม</w:t>
      </w:r>
      <w:r w:rsidRPr="006C78FB">
        <w:rPr>
          <w:rFonts w:hint="cs"/>
        </w:rPr>
        <w:t xml:space="preserve">  </w:t>
      </w:r>
      <w:r w:rsidRPr="006C78FB">
        <w:rPr>
          <w:rFonts w:hint="cs"/>
          <w:cs/>
        </w:rPr>
        <w:t xml:space="preserve">ในวันที่ </w:t>
      </w:r>
      <w:r w:rsidRPr="006C78FB">
        <w:rPr>
          <w:rFonts w:hint="cs"/>
        </w:rPr>
        <w:t>8</w:t>
      </w:r>
      <w:r w:rsidRPr="006C78FB">
        <w:rPr>
          <w:rFonts w:hint="cs"/>
          <w:cs/>
        </w:rPr>
        <w:t xml:space="preserve"> กุมภาพันธ์ 256</w:t>
      </w:r>
      <w:r w:rsidRPr="006C78FB">
        <w:rPr>
          <w:rFonts w:hint="cs"/>
        </w:rPr>
        <w:t>8</w:t>
      </w:r>
    </w:p>
    <w:p w14:paraId="4F4095D1" w14:textId="77777777" w:rsidR="006C78FB" w:rsidRDefault="006C78FB" w:rsidP="00486FB9">
      <w:pPr>
        <w:pStyle w:val="Heading2"/>
      </w:pPr>
      <w:bookmarkStart w:id="259" w:name="_Toc208236634"/>
      <w:r w:rsidRPr="006C78FB">
        <w:rPr>
          <w:rFonts w:hint="cs"/>
          <w:cs/>
        </w:rPr>
        <w:t>คุณวุฒิและคุณสมบัติทางการศึกษาของผู้สมัคร</w:t>
      </w:r>
      <w:bookmarkEnd w:id="259"/>
      <w:r w:rsidRPr="006C78FB">
        <w:rPr>
          <w:rFonts w:hint="cs"/>
          <w:cs/>
        </w:rPr>
        <w:t xml:space="preserve"> </w:t>
      </w:r>
    </w:p>
    <w:p w14:paraId="77961A93" w14:textId="77777777" w:rsidR="00A6007F" w:rsidRDefault="00A6007F" w:rsidP="00A6007F">
      <w:pPr>
        <w:rPr>
          <w:rFonts w:eastAsia="Times New Roman"/>
        </w:rPr>
      </w:pPr>
      <w:r>
        <w:rPr>
          <w:rFonts w:hint="cs"/>
          <w:cs/>
        </w:rPr>
        <w:t>ผู้สมัครเข้าศึกษาระดับปริญญาตรี</w:t>
      </w:r>
      <w:r>
        <w:rPr>
          <w:rFonts w:hint="cs"/>
        </w:rPr>
        <w:t xml:space="preserve"> 4 </w:t>
      </w:r>
      <w:r>
        <w:rPr>
          <w:rFonts w:hint="cs"/>
          <w:cs/>
        </w:rPr>
        <w:t>ปี</w:t>
      </w:r>
      <w:r>
        <w:rPr>
          <w:rFonts w:hint="cs"/>
        </w:rPr>
        <w:t>/</w:t>
      </w:r>
      <w:r>
        <w:rPr>
          <w:rFonts w:hint="cs"/>
          <w:cs/>
        </w:rPr>
        <w:t>ปริญญาตรี 5 ปี ต้องสำเร็จการศึกษา</w:t>
      </w:r>
      <w:r>
        <w:rPr>
          <w:rFonts w:hint="cs"/>
          <w:spacing w:val="-4"/>
          <w:cs/>
        </w:rPr>
        <w:t xml:space="preserve">หรือกำลังศึกษาอยู่ในภาคเรียนสุดท้าย </w:t>
      </w:r>
      <w:r>
        <w:rPr>
          <w:rFonts w:hint="cs"/>
          <w:cs/>
        </w:rPr>
        <w:t>ระดับมัธยมศึกษาปีที่ 6 หรือระดับประกาศนียบัตรวิชาชีพ ตามที่มหาวิทยาลัยกำหนดในแต่ละสาขาวิชา</w:t>
      </w:r>
    </w:p>
    <w:p w14:paraId="54866FB7" w14:textId="77777777" w:rsidR="00A6007F" w:rsidRDefault="00A6007F" w:rsidP="00A6007F">
      <w:pPr>
        <w:rPr>
          <w:cs/>
        </w:rPr>
      </w:pPr>
      <w:r>
        <w:rPr>
          <w:rFonts w:hint="cs"/>
          <w:cs/>
        </w:rPr>
        <w:t>นอกจากนี้</w:t>
      </w:r>
      <w:r>
        <w:rPr>
          <w:rFonts w:hint="cs"/>
          <w:b/>
          <w:bCs/>
          <w:cs/>
        </w:rPr>
        <w:t xml:space="preserve">ผู้สมัครต้องมีคะแนนเฉลี่ยสะสมตั้งแต่ภาคแรกจนถึงภาคต้นของชั้น ม.6/ ปวช. 3 </w:t>
      </w:r>
      <w:r>
        <w:rPr>
          <w:rFonts w:hint="cs"/>
          <w:b/>
          <w:bCs/>
          <w:u w:val="single"/>
          <w:cs/>
        </w:rPr>
        <w:t>ไม่น้อยกว่า 2.25</w:t>
      </w:r>
      <w:r>
        <w:rPr>
          <w:rFonts w:hint="cs"/>
          <w:b/>
          <w:bCs/>
          <w:cs/>
        </w:rPr>
        <w:t xml:space="preserve"> กรณีที่สำเร็จการศึกษาแล้ว ต้องมีคะแนนเฉลี่ยสะสม</w:t>
      </w:r>
      <w:r>
        <w:rPr>
          <w:rFonts w:hint="cs"/>
          <w:b/>
          <w:bCs/>
          <w:u w:val="single"/>
          <w:cs/>
        </w:rPr>
        <w:t>ไม่น้อยกว่า 2.25</w:t>
      </w:r>
      <w:r>
        <w:rPr>
          <w:rFonts w:hint="cs"/>
          <w:cs/>
        </w:rPr>
        <w:t xml:space="preserve"> และ</w:t>
      </w:r>
      <w:r>
        <w:rPr>
          <w:rFonts w:hint="cs"/>
          <w:b/>
          <w:bCs/>
          <w:cs/>
        </w:rPr>
        <w:t>ผู้ที่สมัครเข้าศึกษาสาขาวิชาในคณะสถาปัตยกรรมและการออกแบบ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u w:val="single"/>
          <w:cs/>
        </w:rPr>
        <w:t>ต้องมีแฟ้มสะสมผลงานทางด้านศิลปะหรือการออกแบบ</w:t>
      </w:r>
    </w:p>
    <w:p w14:paraId="44789220" w14:textId="77777777" w:rsidR="00A6007F" w:rsidRDefault="00A6007F" w:rsidP="00A6007F">
      <w:pPr>
        <w:rPr>
          <w:cs/>
        </w:rPr>
      </w:pPr>
      <w:r>
        <w:rPr>
          <w:rFonts w:hint="cs"/>
          <w:cs/>
        </w:rPr>
        <w:t>กรณีผู้สมัครที่เป็นนักกีฬาทีมชาติ/เยาวชนทีมชาติ ซึ่งสมาคมกีฬาแห่งประเทศไทยรับรอง หรือเป็นนักกีฬาเข้าแข่งขันกีฬาแห่งชาติ/เยาวชนแห่งชาติ ได้อันดับ 1 - 3 จะได้รับการยกเว้นไม่ใช้บังคับเกณฑ์ระดับคะแนนเฉลี่ยสะสม</w:t>
      </w:r>
    </w:p>
    <w:p w14:paraId="4B32C3F1" w14:textId="3762CD86" w:rsidR="00A6007F" w:rsidRPr="00A6007F" w:rsidRDefault="00A6007F" w:rsidP="00486FB9">
      <w:pPr>
        <w:pStyle w:val="Heading2"/>
      </w:pPr>
      <w:bookmarkStart w:id="260" w:name="_Toc208236635"/>
      <w:r w:rsidRPr="00A6007F">
        <w:rPr>
          <w:rFonts w:hint="cs"/>
          <w:cs/>
        </w:rPr>
        <w:t>คุณสมบัติทั่วไปของผู้สมัคร</w:t>
      </w:r>
      <w:bookmarkEnd w:id="260"/>
    </w:p>
    <w:p w14:paraId="44500DC2" w14:textId="4E2B3AAF" w:rsidR="00A6007F" w:rsidRPr="00A6007F" w:rsidRDefault="00A6007F" w:rsidP="007463BA">
      <w:pPr>
        <w:pStyle w:val="Heading3"/>
      </w:pPr>
      <w:bookmarkStart w:id="261" w:name="_Hlk178255696"/>
      <w:r>
        <w:rPr>
          <w:rFonts w:hint="cs"/>
          <w:cs/>
        </w:rPr>
        <w:t>ต้องเป็นผู้ที่สนับสนุนการปกครองระบอบประชาธิปไตยที่มีพระมหากษัตริย์เป็นพระประมุขอย่างบริสุทธิ์ใจ</w:t>
      </w:r>
    </w:p>
    <w:p w14:paraId="1F06062C" w14:textId="7E36200B" w:rsidR="00A6007F" w:rsidRPr="00A6007F" w:rsidRDefault="00A6007F" w:rsidP="007463BA">
      <w:pPr>
        <w:pStyle w:val="Heading3"/>
      </w:pPr>
      <w:r>
        <w:rPr>
          <w:rFonts w:hint="cs"/>
          <w:cs/>
        </w:rPr>
        <w:t>สำเร็จการศึกษาชั้นมัธยมศึกษาปีที่ 6 หรือประกาศนียบัตรอื่นใดที่มหาวิทยาลัยเทียบเท่า หรือระดับประกาศนียบัตร</w:t>
      </w:r>
      <w:r>
        <w:rPr>
          <w:rFonts w:hint="cs"/>
          <w:cs/>
        </w:rPr>
        <w:tab/>
        <w:t>วิชาชีพ ตามที่มหาวิทยาลัยกำหนดในแต่ละสาขาวิชา</w:t>
      </w:r>
    </w:p>
    <w:p w14:paraId="5115AC32" w14:textId="2BC924C2" w:rsidR="00A6007F" w:rsidRPr="00A6007F" w:rsidRDefault="00A6007F" w:rsidP="007463BA">
      <w:pPr>
        <w:pStyle w:val="Heading3"/>
      </w:pPr>
      <w:r>
        <w:rPr>
          <w:rFonts w:hint="cs"/>
          <w:cs/>
        </w:rPr>
        <w:t>เป็นผู้มีความประพฤติดี เรียบร้อย แต่งกายสุภาพ และรับรองต่อมหาวิทยาลัยว่าจะปฏิบัติตามกฎ ระเบียบ ข้อบังคับและคำสั่งของมหาวิทยาลัยโดยเคร่งเครัด</w:t>
      </w:r>
    </w:p>
    <w:p w14:paraId="74EE371E" w14:textId="080AB603" w:rsidR="00A6007F" w:rsidRPr="00A6007F" w:rsidRDefault="00A6007F" w:rsidP="007463BA">
      <w:pPr>
        <w:pStyle w:val="Heading3"/>
      </w:pPr>
      <w:r>
        <w:rPr>
          <w:rFonts w:hint="cs"/>
          <w:cs/>
        </w:rPr>
        <w:t>ไม่มีชื่อในทะเบียนเป็นนิสิตหรือนักศึกษาของมหาวิทยาลัยหรือสถาบันการศึกษาชั้นสูงอื่น ๆ ยกเว้นมหาวิทยาลัยเปิด</w:t>
      </w:r>
    </w:p>
    <w:p w14:paraId="3A1B9201" w14:textId="74FBC497" w:rsidR="00A6007F" w:rsidRPr="00A6007F" w:rsidRDefault="00A6007F" w:rsidP="007463BA">
      <w:pPr>
        <w:pStyle w:val="Heading3"/>
      </w:pPr>
      <w:r>
        <w:rPr>
          <w:rFonts w:hint="cs"/>
          <w:cs/>
        </w:rPr>
        <w:t>ไม่เป็นผู้เคยต้องโทษจำคุกโดยคำพิพากษาถึงที่สุดให้จำคุก เว้นแต่ความผิดลหุโทษหรือความผิดที่ได้กระทำโดยประมาท</w:t>
      </w:r>
    </w:p>
    <w:p w14:paraId="427CFE3F" w14:textId="5A5DC2EC" w:rsidR="00A6007F" w:rsidRPr="00A6007F" w:rsidRDefault="00A6007F" w:rsidP="007463BA">
      <w:pPr>
        <w:pStyle w:val="Heading3"/>
      </w:pPr>
      <w:r>
        <w:rPr>
          <w:rFonts w:hint="cs"/>
          <w:cs/>
        </w:rPr>
        <w:t>ไม่เป็นโรคติดต่ออย่างร้ายแรง โรคจิตฟั่นเฟือน โรคที่สังคมรังเกียจ หรือเป็นโรคสำคัญที่จะเป็นอุปสรรคต่อการศึกษา</w:t>
      </w:r>
    </w:p>
    <w:p w14:paraId="77116A6A" w14:textId="77777777" w:rsidR="00A6007F" w:rsidRDefault="00A6007F" w:rsidP="007463BA">
      <w:pPr>
        <w:pStyle w:val="Heading3"/>
      </w:pPr>
      <w:r>
        <w:rPr>
          <w:rFonts w:hint="cs"/>
          <w:cs/>
        </w:rPr>
        <w:t>มีผู้ปกครองหรือผู้อุปการะรับรองว่าจะอุดหนุนค่าธรรมเนียม ค่าบำรุง และค่าใช้จ่ายต่าง ๆ ที่เกี่ยวกับการศึกษาได้ตลอดระยะเวลาที่ศึกษา</w:t>
      </w:r>
    </w:p>
    <w:p w14:paraId="32875D64" w14:textId="77777777" w:rsidR="00A6007F" w:rsidRPr="00A6007F" w:rsidRDefault="00A6007F" w:rsidP="00A6007F"/>
    <w:p w14:paraId="722C6B00" w14:textId="77777777" w:rsidR="00A6007F" w:rsidRDefault="00A6007F" w:rsidP="007463BA">
      <w:pPr>
        <w:pStyle w:val="Heading3"/>
      </w:pPr>
      <w:r>
        <w:rPr>
          <w:rFonts w:hint="cs"/>
          <w:cs/>
        </w:rPr>
        <w:t>ต้องเป็นผู้ที่อยู่ในประเทศไทยอย่างถูกต้องตามกฏหมาย</w:t>
      </w:r>
    </w:p>
    <w:p w14:paraId="2D11E101" w14:textId="77777777" w:rsidR="00A6007F" w:rsidRDefault="00A6007F" w:rsidP="007463BA">
      <w:pPr>
        <w:pStyle w:val="Heading3"/>
      </w:pPr>
      <w:r>
        <w:rPr>
          <w:rFonts w:hint="cs"/>
          <w:cs/>
        </w:rPr>
        <w:t>เป็นผู้ที่มีคุณสมบัติอื่น ๆ ตามที่มหาวิทยาลัยกำหนด</w:t>
      </w:r>
    </w:p>
    <w:p w14:paraId="4D0EFDF3" w14:textId="6BA34CF2" w:rsidR="00A6007F" w:rsidRDefault="00A6007F" w:rsidP="00A6007F">
      <w:r>
        <w:rPr>
          <w:rFonts w:hint="cs"/>
          <w:cs/>
        </w:rPr>
        <w:tab/>
        <w:t>หากปรากฎภายหลังว่าผู้สมัครขาดคุณสมบัติ</w:t>
      </w:r>
      <w:r>
        <w:rPr>
          <w:rFonts w:hint="cs"/>
          <w:spacing w:val="-14"/>
          <w:cs/>
        </w:rPr>
        <w:t>ตาม (1) – (9) ข้อ</w:t>
      </w:r>
      <w:r>
        <w:rPr>
          <w:rFonts w:hint="cs"/>
          <w:cs/>
        </w:rPr>
        <w:t>ใดข้อหนึ่งอยู่ก่อนทำ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 จะถูกถอนสภาพจากการเป็นนักศึกษาทันที</w:t>
      </w:r>
      <w:bookmarkEnd w:id="261"/>
    </w:p>
    <w:p w14:paraId="28BE7331" w14:textId="77777777" w:rsidR="00A6007F" w:rsidRPr="009F1BB2" w:rsidRDefault="00A6007F" w:rsidP="00486FB9">
      <w:pPr>
        <w:pStyle w:val="Heading2"/>
      </w:pPr>
      <w:bookmarkStart w:id="262" w:name="_Toc208236636"/>
      <w:r w:rsidRPr="009F1BB2">
        <w:rPr>
          <w:cs/>
        </w:rPr>
        <w:t xml:space="preserve">การยืนยันสิทธิ์เข้าศึกษาในระบบ </w:t>
      </w:r>
      <w:r w:rsidRPr="009F1BB2">
        <w:t xml:space="preserve">Clearing – House </w:t>
      </w:r>
      <w:r w:rsidRPr="009F1BB2">
        <w:rPr>
          <w:cs/>
        </w:rPr>
        <w:t xml:space="preserve">สำหรับผู้สมัครระดับปริญญาตรี </w:t>
      </w:r>
      <w:r w:rsidRPr="009F1BB2">
        <w:t xml:space="preserve">4 </w:t>
      </w:r>
      <w:r w:rsidRPr="009F1BB2">
        <w:rPr>
          <w:cs/>
        </w:rPr>
        <w:t>ปี/</w:t>
      </w:r>
      <w:r w:rsidRPr="009F1BB2">
        <w:t xml:space="preserve">5 </w:t>
      </w:r>
      <w:r w:rsidRPr="009F1BB2">
        <w:rPr>
          <w:cs/>
        </w:rPr>
        <w:t>ปี</w:t>
      </w:r>
      <w:bookmarkEnd w:id="262"/>
    </w:p>
    <w:p w14:paraId="2D55E084" w14:textId="77777777" w:rsidR="00A6007F" w:rsidRPr="009F1BB2" w:rsidRDefault="00A6007F" w:rsidP="00A6007F">
      <w:r w:rsidRPr="009F1BB2">
        <w:rPr>
          <w:cs/>
        </w:rPr>
        <w:t>ผู้ผ่านการคัดเลือกถ้าไม่ยืนยันสิทธิ์เข้าศึกษาในมหาวิทยาลัยเทคโนโลยีพระจอมเกล้าพระนครเหนือภายในเวลาที่กำหนด จะไม่ได้ดำเนินการกรณีต่าง ๆ ดังนี้</w:t>
      </w:r>
    </w:p>
    <w:p w14:paraId="5292E6E4" w14:textId="77777777" w:rsidR="00A6007F" w:rsidRPr="009F1BB2" w:rsidRDefault="00A6007F" w:rsidP="007463BA">
      <w:pPr>
        <w:pStyle w:val="Heading3"/>
      </w:pPr>
      <w:r w:rsidRPr="009F1BB2">
        <w:rPr>
          <w:cs/>
        </w:rPr>
        <w:t>กำหนดการและการดำเนินการ</w:t>
      </w:r>
    </w:p>
    <w:p w14:paraId="68B0A8D8" w14:textId="77777777" w:rsidR="00A6007F" w:rsidRPr="00DF7111" w:rsidRDefault="00A6007F" w:rsidP="00A6007F">
      <w:pPr>
        <w:pStyle w:val="Heading4"/>
        <w:numPr>
          <w:ilvl w:val="3"/>
          <w:numId w:val="8"/>
        </w:numPr>
        <w:jc w:val="left"/>
      </w:pPr>
      <w:r w:rsidRPr="00DF7111">
        <w:rPr>
          <w:cs/>
        </w:rPr>
        <w:t xml:space="preserve">ตั้งแต่วันที่ </w:t>
      </w:r>
      <w:r w:rsidRPr="00DF7111">
        <w:t xml:space="preserve">28 </w:t>
      </w:r>
      <w:r w:rsidRPr="00DF7111">
        <w:rPr>
          <w:cs/>
        </w:rPr>
        <w:t xml:space="preserve">ตุลาคม </w:t>
      </w:r>
      <w:r w:rsidRPr="00DF7111">
        <w:t>2567</w:t>
      </w:r>
      <w:r w:rsidRPr="00DF7111">
        <w:br/>
      </w:r>
      <w:r w:rsidRPr="00DF7111">
        <w:rPr>
          <w:cs/>
        </w:rPr>
        <w:t xml:space="preserve">ผู้สมัครระดับปริญญาตรี </w:t>
      </w:r>
      <w:r w:rsidRPr="00DF7111">
        <w:t xml:space="preserve">4 </w:t>
      </w:r>
      <w:r w:rsidRPr="00DF7111">
        <w:rPr>
          <w:cs/>
        </w:rPr>
        <w:t>ปี/</w:t>
      </w:r>
      <w:r w:rsidRPr="00DF7111">
        <w:t xml:space="preserve">5 </w:t>
      </w:r>
      <w:r w:rsidRPr="00DF7111">
        <w:rPr>
          <w:cs/>
        </w:rPr>
        <w:t xml:space="preserve">ปี ทุกคนต้องลงทะเบียนในระบบ </w:t>
      </w:r>
      <w:r w:rsidRPr="00DF7111">
        <w:t xml:space="preserve">TCAS65 </w:t>
      </w:r>
      <w:r w:rsidRPr="00DF7111">
        <w:rPr>
          <w:cs/>
        </w:rPr>
        <w:t>ของ ทปอ. ที่เว็บไซต์</w:t>
      </w:r>
      <w:r w:rsidRPr="00DF7111">
        <w:t xml:space="preserve"> https://student.mytcas.com </w:t>
      </w:r>
      <w:r w:rsidRPr="00DF7111">
        <w:rPr>
          <w:cs/>
        </w:rPr>
        <w:t xml:space="preserve">ตั้งแต่วันที่ </w:t>
      </w:r>
      <w:r w:rsidRPr="00DF7111">
        <w:t xml:space="preserve">28 </w:t>
      </w:r>
      <w:r w:rsidRPr="00DF7111">
        <w:rPr>
          <w:cs/>
        </w:rPr>
        <w:t xml:space="preserve">ตุลาคม </w:t>
      </w:r>
      <w:r w:rsidRPr="00DF7111">
        <w:t xml:space="preserve">2567 </w:t>
      </w:r>
      <w:r w:rsidRPr="00DF7111">
        <w:rPr>
          <w:cs/>
        </w:rPr>
        <w:t>เป็นต้นไป</w:t>
      </w:r>
    </w:p>
    <w:p w14:paraId="5C4A5583" w14:textId="77777777" w:rsidR="00A6007F" w:rsidRPr="00DF7111" w:rsidRDefault="00A6007F" w:rsidP="00A6007F">
      <w:pPr>
        <w:pStyle w:val="Heading4"/>
        <w:numPr>
          <w:ilvl w:val="3"/>
          <w:numId w:val="8"/>
        </w:numPr>
        <w:jc w:val="left"/>
      </w:pPr>
      <w:r w:rsidRPr="00DF7111">
        <w:rPr>
          <w:cs/>
        </w:rPr>
        <w:t xml:space="preserve">วันที่ </w:t>
      </w:r>
      <w:r w:rsidRPr="00DF7111">
        <w:t xml:space="preserve">2–3 </w:t>
      </w:r>
      <w:r w:rsidRPr="00DF7111">
        <w:rPr>
          <w:cs/>
        </w:rPr>
        <w:t xml:space="preserve">พฤษภาคม </w:t>
      </w:r>
      <w:r w:rsidRPr="00DF7111">
        <w:t>2568</w:t>
      </w:r>
      <w:r w:rsidRPr="00DF7111">
        <w:br/>
      </w:r>
      <w:r w:rsidRPr="00DF7111">
        <w:rPr>
          <w:cs/>
        </w:rPr>
        <w:t>เข้าสู่ระบบ</w:t>
      </w:r>
      <w:r w:rsidRPr="00DF7111">
        <w:t xml:space="preserve"> https://student.mytcas.com </w:t>
      </w:r>
      <w:r w:rsidRPr="00DF7111">
        <w:rPr>
          <w:cs/>
        </w:rPr>
        <w:t xml:space="preserve">เพื่อยืนยันสิทธิ์เข้าศึกษา มหาวิทยาลัยเทคโนโลยีพระจอมเกล้าพระนครเหนือ ซึ่งสามารถยืนยันสิทธิ์ได้เพียง </w:t>
      </w:r>
      <w:r w:rsidRPr="00DF7111">
        <w:t xml:space="preserve">1 </w:t>
      </w:r>
      <w:r w:rsidRPr="00DF7111">
        <w:rPr>
          <w:cs/>
        </w:rPr>
        <w:t>แห่งเท่านั้น</w:t>
      </w:r>
      <w:r w:rsidRPr="00DF7111">
        <w:br/>
      </w:r>
      <w:r w:rsidRPr="00DF7111">
        <w:rPr>
          <w:cs/>
        </w:rPr>
        <w:t xml:space="preserve">ผู้ผ่านการคัดเลือกสามารถยืนยันสิทธิ์ได้เพียง </w:t>
      </w:r>
      <w:r w:rsidRPr="00DF7111">
        <w:t xml:space="preserve">1 </w:t>
      </w:r>
      <w:r w:rsidRPr="00DF7111">
        <w:rPr>
          <w:cs/>
        </w:rPr>
        <w:t xml:space="preserve">แห่งเท่านั้น ภายในวันที่ </w:t>
      </w:r>
      <w:r w:rsidRPr="00DF7111">
        <w:t xml:space="preserve">2–3 </w:t>
      </w:r>
      <w:r w:rsidRPr="00DF7111">
        <w:rPr>
          <w:cs/>
        </w:rPr>
        <w:t xml:space="preserve">พฤษภาคม </w:t>
      </w:r>
      <w:r w:rsidRPr="00DF7111">
        <w:t>2568</w:t>
      </w:r>
      <w:r w:rsidRPr="00DF7111">
        <w:br/>
      </w:r>
      <w:r w:rsidRPr="00DF7111">
        <w:rPr>
          <w:cs/>
        </w:rPr>
        <w:t>หากไม่ยืนยันสิทธิ์ในช่วงเวลาดังกล่าว จะถือว่าสละสิทธิ์การเข้าศึกษาต่อมหาวิทยาลัยเทคโนโลยีพระจอมเกล้าพระนครเหนือ</w:t>
      </w:r>
      <w:r w:rsidRPr="00DF7111">
        <w:br/>
      </w:r>
      <w:r w:rsidRPr="00DF7111">
        <w:rPr>
          <w:cs/>
        </w:rPr>
        <w:t>เมื่อยืนยันสิทธิ์แล้วจะถูกตัดสิทธิ์ในการสมัครรอบอื่น ๆ</w:t>
      </w:r>
    </w:p>
    <w:p w14:paraId="2ABF63C6" w14:textId="77777777" w:rsidR="00A6007F" w:rsidRPr="00DF7111" w:rsidRDefault="00A6007F" w:rsidP="00A6007F">
      <w:pPr>
        <w:pStyle w:val="Heading4"/>
        <w:numPr>
          <w:ilvl w:val="3"/>
          <w:numId w:val="8"/>
        </w:numPr>
        <w:jc w:val="left"/>
      </w:pPr>
      <w:r w:rsidRPr="00DF7111">
        <w:rPr>
          <w:cs/>
        </w:rPr>
        <w:t xml:space="preserve">วันที่ </w:t>
      </w:r>
      <w:r w:rsidRPr="00DF7111">
        <w:t xml:space="preserve">7 </w:t>
      </w:r>
      <w:r w:rsidRPr="00DF7111">
        <w:rPr>
          <w:cs/>
        </w:rPr>
        <w:t xml:space="preserve">พฤษภาคม </w:t>
      </w:r>
      <w:r w:rsidRPr="00DF7111">
        <w:t xml:space="preserve">2568 </w:t>
      </w:r>
      <w:r w:rsidRPr="00DF7111">
        <w:rPr>
          <w:cs/>
        </w:rPr>
        <w:t>เป็นต้นไป</w:t>
      </w:r>
      <w:r w:rsidRPr="00DF7111">
        <w:br/>
      </w:r>
      <w:r w:rsidRPr="00DF7111">
        <w:rPr>
          <w:cs/>
        </w:rPr>
        <w:t>ศูนย์การลงทะเบียนมหาวิทยาลัยเทคโนโลยีพระจอมเกล้าพระนครเหนือ ประกาศรายละเอียดที่</w:t>
      </w:r>
      <w:r w:rsidRPr="00DF7111">
        <w:t xml:space="preserve"> http://www.admission.kmutnb.ac.th</w:t>
      </w:r>
    </w:p>
    <w:p w14:paraId="0B636CF6" w14:textId="77777777" w:rsidR="00A6007F" w:rsidRDefault="00A6007F" w:rsidP="00A6007F">
      <w:r w:rsidRPr="009F1BB2">
        <w:rPr>
          <w:cs/>
        </w:rPr>
        <w:t xml:space="preserve">ผู้ที่ยืนยันสิทธิ์เข้าศึกษาในระบบ </w:t>
      </w:r>
      <w:r w:rsidRPr="009F1BB2">
        <w:t xml:space="preserve">Clearing – House </w:t>
      </w:r>
      <w:r w:rsidRPr="009F1BB2">
        <w:rPr>
          <w:cs/>
        </w:rPr>
        <w:t>แล้ว สถาบันอุดมศึกษาจะไม่รับสมัครบุคคลนั้นอีกในรอบอื่น ๆ (ทปอ.) จะดำเนินการรายชื่อไปยังสถาบันอุดมศึกษาที่รับการยืนยันสิทธิ์ และมหาวิทยาลัยเทคโนโลยีพระจอมเกล้าพระนครเหนือจะดำเนินการต่อไป</w:t>
      </w:r>
    </w:p>
    <w:p w14:paraId="5A4CBBE7" w14:textId="77777777" w:rsidR="000B010F" w:rsidRPr="000B010F" w:rsidRDefault="000B010F" w:rsidP="00486FB9">
      <w:pPr>
        <w:pStyle w:val="Heading2"/>
      </w:pPr>
      <w:bookmarkStart w:id="263" w:name="_Toc208236637"/>
      <w:r w:rsidRPr="000B010F">
        <w:rPr>
          <w:rStyle w:val="Heading2Char"/>
          <w:b/>
          <w:bCs/>
          <w:cs/>
        </w:rPr>
        <w:t>คุณสมบัติของผู้สมัครที่ยืนยันสิทธิ์และเป็นนักศึกษา</w:t>
      </w:r>
      <w:bookmarkEnd w:id="263"/>
    </w:p>
    <w:p w14:paraId="4CD17777" w14:textId="77777777" w:rsidR="000B010F" w:rsidRPr="009F1BB2" w:rsidRDefault="000B010F" w:rsidP="007463BA">
      <w:pPr>
        <w:pStyle w:val="Heading3"/>
      </w:pPr>
      <w:r w:rsidRPr="009F1BB2">
        <w:rPr>
          <w:cs/>
        </w:rPr>
        <w:t>มีคุณสมบัติครบถ้วนทุกประการตามที่มหาวิทยาลัยกำหนด และคุณสมบัติพิเศษด้านกีฬา/ศิลปวัฒนธรรม</w:t>
      </w:r>
    </w:p>
    <w:p w14:paraId="1AE0F550" w14:textId="77777777" w:rsidR="000B010F" w:rsidRPr="009F1BB2" w:rsidRDefault="000B010F" w:rsidP="007463BA">
      <w:pPr>
        <w:pStyle w:val="Heading3"/>
      </w:pPr>
      <w:r w:rsidRPr="009F1BB2">
        <w:rPr>
          <w:cs/>
        </w:rPr>
        <w:t xml:space="preserve">สำเร็จการศึกษาชั้นมัธยมศึกษาปีที่ </w:t>
      </w:r>
      <w:r w:rsidRPr="009F1BB2">
        <w:t xml:space="preserve">6 </w:t>
      </w:r>
      <w:r w:rsidRPr="009F1BB2">
        <w:rPr>
          <w:cs/>
        </w:rPr>
        <w:t>หรือระดับประกาศนียบัตรวิชาชีพ (ปวช.) ตามที่มหาวิทยาลัยกำหนด</w:t>
      </w:r>
    </w:p>
    <w:p w14:paraId="432FB2D0" w14:textId="77777777" w:rsidR="000B010F" w:rsidRDefault="000B010F" w:rsidP="000B010F">
      <w:pPr>
        <w:ind w:firstLine="0"/>
        <w:jc w:val="left"/>
      </w:pPr>
      <w:r w:rsidRPr="009F1BB2">
        <w:rPr>
          <w:cs/>
        </w:rPr>
        <w:t>หากตรวจสอบแล้วไม่ตรง จะถือว่าไม่มีสิทธิ์เข้าศึกษาในมหาวิทยาลัยนี้</w:t>
      </w:r>
    </w:p>
    <w:p w14:paraId="131E4504" w14:textId="77777777" w:rsidR="000B010F" w:rsidRPr="009F1BB2" w:rsidRDefault="000B010F" w:rsidP="00486FB9">
      <w:pPr>
        <w:pStyle w:val="Heading2"/>
      </w:pPr>
      <w:bookmarkStart w:id="264" w:name="_Toc208236638"/>
      <w:r w:rsidRPr="009F1BB2">
        <w:rPr>
          <w:cs/>
        </w:rPr>
        <w:t>การชำระเงินและการขึ้นทะเบียนเป็นนักศึกษา</w:t>
      </w:r>
      <w:bookmarkEnd w:id="264"/>
    </w:p>
    <w:p w14:paraId="0B4A6CD8" w14:textId="77777777" w:rsidR="000B010F" w:rsidRPr="009F1BB2" w:rsidRDefault="000B010F" w:rsidP="000B010F">
      <w:r w:rsidRPr="009F1BB2">
        <w:rPr>
          <w:cs/>
        </w:rPr>
        <w:t>ผู้ผ่านการคัดเลือกต้องชำระเงินค่าธรรมเนียมและค่าบำรุงการศึกษา ค่าลงทะเบียนวิชาเรียนและค่าธรรมเนียมอื่น ๆ ตามวัน เวลา ที่มหาวิทยาลัยประกาศกำหนดให้ทันต่อการลงชื่อเข้าเรียนและหลักฐานการชำระเงินพร้อมหลักฐานอื่น ๆ สำหรับการขึ้นทะเบียนเป็นนักศึกษาใหม่ที่มหาวิทยาลัยกำหนด</w:t>
      </w:r>
    </w:p>
    <w:p w14:paraId="413E4B66" w14:textId="77777777" w:rsidR="000B010F" w:rsidRPr="009F1BB2" w:rsidRDefault="000B010F" w:rsidP="000B010F">
      <w:r w:rsidRPr="009F1BB2">
        <w:rPr>
          <w:cs/>
        </w:rPr>
        <w:t>กรณีผู้ผ่านการคัดเลือกไม่ทำการขึ้นทะเบียนเป็นนักศึกษาในวันและเวลาที่กำหนด หรือขาดคุณสมบัติ จะถือว่าสละสิทธิ์ และไม่คืนค่าธรรมเนียมการศึกษา</w:t>
      </w:r>
    </w:p>
    <w:p w14:paraId="0DDF52FD" w14:textId="77777777" w:rsidR="000B010F" w:rsidRPr="009F1BB2" w:rsidRDefault="000B010F" w:rsidP="000B010F">
      <w:r w:rsidRPr="009F1BB2">
        <w:rPr>
          <w:cs/>
        </w:rPr>
        <w:t>ผู้ผ่านการคัดเลือกที่สละสิทธิ์หลังชำระเงินแล้ว จะไม่สามารถขอคืนเงินได้ มหาวิทยาลัยจะพิจารณาออกเอกสารแทนการคืนเงินสด</w:t>
      </w:r>
    </w:p>
    <w:p w14:paraId="4B7F5999" w14:textId="77777777" w:rsidR="000B010F" w:rsidRPr="009F1BB2" w:rsidRDefault="000B010F" w:rsidP="000B010F">
      <w:pPr>
        <w:ind w:firstLine="0"/>
        <w:jc w:val="left"/>
      </w:pPr>
      <w:r w:rsidRPr="009F1BB2">
        <w:rPr>
          <w:b/>
          <w:bCs/>
          <w:cs/>
        </w:rPr>
        <w:t>หมายเหตุ</w:t>
      </w:r>
      <w:r w:rsidRPr="009F1BB2">
        <w:t xml:space="preserve">: </w:t>
      </w:r>
      <w:r w:rsidRPr="009F1BB2">
        <w:rPr>
          <w:cs/>
        </w:rPr>
        <w:t>ผู้สมัครสามารถตรวจสอบคุณวุฒิของตนเองว่า สามารถสมัครเข้าศึกษาในคณะ/วิทยาลัย/สาขาวิชาใดได้ที่</w:t>
      </w:r>
      <w:r w:rsidRPr="009F1BB2">
        <w:t xml:space="preserve"> http://stdadmis2.kmutnb.ac.th/Information/GradCondCheck.aspx</w:t>
      </w:r>
    </w:p>
    <w:p w14:paraId="6F9D2A6E" w14:textId="77777777" w:rsidR="000B010F" w:rsidRDefault="000B010F" w:rsidP="000B010F">
      <w:pPr>
        <w:ind w:firstLine="0"/>
        <w:jc w:val="left"/>
      </w:pPr>
      <w:r>
        <w:rPr>
          <w:cs/>
        </w:rPr>
        <w:br w:type="page"/>
      </w:r>
    </w:p>
    <w:p w14:paraId="01EDBAC7" w14:textId="0C4018AC" w:rsidR="000B010F" w:rsidRDefault="000B010F" w:rsidP="00664145">
      <w:pPr>
        <w:pStyle w:val="Heading1"/>
      </w:pPr>
      <w:r>
        <w:rPr>
          <w:cs/>
        </w:rPr>
        <w:br/>
      </w:r>
      <w:bookmarkStart w:id="265" w:name="_Toc208236639"/>
      <w:r w:rsidRPr="009F1BB2">
        <w:rPr>
          <w:cs/>
        </w:rPr>
        <w:t xml:space="preserve">การรับสมัครระดับปริญญาตรีต่อเนื่อง </w:t>
      </w:r>
      <w:r w:rsidRPr="009F1BB2">
        <w:t xml:space="preserve">2–3 </w:t>
      </w:r>
      <w:r w:rsidRPr="009F1BB2">
        <w:rPr>
          <w:cs/>
        </w:rPr>
        <w:t xml:space="preserve">ปี/ปริญญาตรีเทียบโอน </w:t>
      </w:r>
      <w:r w:rsidRPr="009F1BB2">
        <w:t xml:space="preserve">2–3 </w:t>
      </w:r>
      <w:r w:rsidRPr="009F1BB2">
        <w:rPr>
          <w:cs/>
        </w:rPr>
        <w:t>ปี</w:t>
      </w:r>
      <w:bookmarkEnd w:id="265"/>
    </w:p>
    <w:p w14:paraId="0896803D" w14:textId="77777777" w:rsidR="000B010F" w:rsidRDefault="000B010F" w:rsidP="000B010F"/>
    <w:p w14:paraId="5C61E876" w14:textId="77777777" w:rsidR="000B010F" w:rsidRPr="009F1BB2" w:rsidRDefault="000B010F" w:rsidP="000B010F">
      <w:r w:rsidRPr="009F1BB2">
        <w:rPr>
          <w:cs/>
        </w:rPr>
        <w:t xml:space="preserve">ปีการศึกษา </w:t>
      </w:r>
      <w:r w:rsidRPr="009F1BB2">
        <w:t xml:space="preserve">2568 </w:t>
      </w:r>
      <w:r w:rsidRPr="009F1BB2">
        <w:rPr>
          <w:cs/>
        </w:rPr>
        <w:t xml:space="preserve">มหาวิทยาลัยเทคโนโลยีพระจอมเกล้าพระนครเหนือ จะรับสมัครผู้ที่สำเร็จการศึกษาหรือกำลังศึกษาอยู่ในภาคเรียนสุดท้าย ระดับประกาศนียบัตรวิชาชีพชั้นสูง (ปวส.) ที่มีความสามารถโดดเด่นทางด้านกีฬาและศิลปวัฒนธรรม เข้าศึกษาต่อระดับปริญญาตรีต่อเนื่อง </w:t>
      </w:r>
      <w:r w:rsidRPr="009F1BB2">
        <w:t xml:space="preserve">2–3 </w:t>
      </w:r>
      <w:r w:rsidRPr="009F1BB2">
        <w:rPr>
          <w:cs/>
        </w:rPr>
        <w:t xml:space="preserve">ปี และระดับปริญญาตรีเทียบโอน </w:t>
      </w:r>
      <w:r w:rsidRPr="009F1BB2">
        <w:t xml:space="preserve">2–3 </w:t>
      </w:r>
      <w:r w:rsidRPr="009F1BB2">
        <w:rPr>
          <w:cs/>
        </w:rPr>
        <w:t>ปี</w:t>
      </w:r>
    </w:p>
    <w:p w14:paraId="331FD9B3" w14:textId="77777777" w:rsidR="000B010F" w:rsidRPr="009F1BB2" w:rsidRDefault="000B010F" w:rsidP="00486FB9">
      <w:pPr>
        <w:pStyle w:val="Heading2"/>
      </w:pPr>
      <w:bookmarkStart w:id="266" w:name="_Toc208236640"/>
      <w:r w:rsidRPr="009F1BB2">
        <w:rPr>
          <w:cs/>
        </w:rPr>
        <w:t>สาขาวิชาที่เปิดรับสมัคร</w:t>
      </w:r>
      <w:bookmarkEnd w:id="266"/>
    </w:p>
    <w:p w14:paraId="67EF71E8" w14:textId="77777777" w:rsidR="000B010F" w:rsidRPr="009F1BB2" w:rsidRDefault="000B010F" w:rsidP="007463BA">
      <w:pPr>
        <w:pStyle w:val="Heading3"/>
      </w:pPr>
      <w:r w:rsidRPr="009F1BB2">
        <w:rPr>
          <w:cs/>
        </w:rPr>
        <w:t>คณะครุศาสตร์อุตสาหกรรม มจพ. กรุงเทพมหานคร</w:t>
      </w:r>
    </w:p>
    <w:p w14:paraId="67F1AEDD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คอมพิวเตอร์ (</w:t>
      </w:r>
      <w:r w:rsidRPr="009F1BB2">
        <w:t xml:space="preserve">TCT-R) </w:t>
      </w:r>
      <w:r w:rsidRPr="009F1BB2">
        <w:rPr>
          <w:cs/>
        </w:rPr>
        <w:t xml:space="preserve">รหัส </w:t>
      </w:r>
      <w:r w:rsidRPr="009F1BB2">
        <w:t>02301</w:t>
      </w:r>
    </w:p>
    <w:p w14:paraId="3DCE4F78" w14:textId="77777777" w:rsidR="000B010F" w:rsidRPr="009F1BB2" w:rsidRDefault="000B010F" w:rsidP="000B010F">
      <w:pPr>
        <w:pStyle w:val="Heading4"/>
      </w:pPr>
      <w:r w:rsidRPr="009F1BB2">
        <w:rPr>
          <w:cs/>
        </w:rPr>
        <w:t>วิศวกรรมไฟฟ้า แขนงวิศวกรรมไฟฟ้ากำลังและระบบควบคุม (</w:t>
      </w:r>
      <w:r w:rsidRPr="009F1BB2">
        <w:t xml:space="preserve">TTE-Pow-R) </w:t>
      </w:r>
      <w:r w:rsidRPr="009F1BB2">
        <w:rPr>
          <w:cs/>
        </w:rPr>
        <w:t xml:space="preserve">รหัส </w:t>
      </w:r>
      <w:r w:rsidRPr="009F1BB2">
        <w:t>02303</w:t>
      </w:r>
    </w:p>
    <w:p w14:paraId="2ECB79C0" w14:textId="77777777" w:rsidR="000B010F" w:rsidRPr="009F1BB2" w:rsidRDefault="000B010F" w:rsidP="000B010F">
      <w:pPr>
        <w:pStyle w:val="Heading4"/>
      </w:pPr>
      <w:r w:rsidRPr="009F1BB2">
        <w:rPr>
          <w:cs/>
        </w:rPr>
        <w:t>แขนงวิศวกรรมอิเล็กทรอนิกส์และโทรคมนาคม (</w:t>
      </w:r>
      <w:r w:rsidRPr="009F1BB2">
        <w:t xml:space="preserve">TTE-Elec-R) </w:t>
      </w:r>
      <w:r w:rsidRPr="009F1BB2">
        <w:rPr>
          <w:cs/>
        </w:rPr>
        <w:t xml:space="preserve">รหัส </w:t>
      </w:r>
      <w:r w:rsidRPr="009F1BB2">
        <w:t>02305</w:t>
      </w:r>
    </w:p>
    <w:p w14:paraId="4F0A7558" w14:textId="77777777" w:rsidR="000B010F" w:rsidRPr="009F1BB2" w:rsidRDefault="000B010F" w:rsidP="000B010F">
      <w:pPr>
        <w:pStyle w:val="Heading4"/>
      </w:pPr>
      <w:r w:rsidRPr="009F1BB2">
        <w:rPr>
          <w:cs/>
        </w:rPr>
        <w:t>วิศวกรรมการผลิตและอุตสาหการ (</w:t>
      </w:r>
      <w:r w:rsidRPr="009F1BB2">
        <w:t xml:space="preserve">TTP-R) </w:t>
      </w:r>
      <w:r w:rsidRPr="009F1BB2">
        <w:rPr>
          <w:cs/>
        </w:rPr>
        <w:t xml:space="preserve">รหัส </w:t>
      </w:r>
      <w:r w:rsidRPr="009F1BB2">
        <w:t>02311</w:t>
      </w:r>
    </w:p>
    <w:p w14:paraId="5F448C74" w14:textId="77777777" w:rsidR="000B010F" w:rsidRPr="009F1BB2" w:rsidRDefault="000B010F" w:rsidP="000B010F">
      <w:pPr>
        <w:pStyle w:val="Heading4"/>
      </w:pPr>
      <w:r w:rsidRPr="009F1BB2">
        <w:rPr>
          <w:cs/>
        </w:rPr>
        <w:t xml:space="preserve">จำนวนรับด้านกีฬา </w:t>
      </w:r>
      <w:r w:rsidRPr="009F1BB2">
        <w:t xml:space="preserve">10 </w:t>
      </w:r>
      <w:r w:rsidRPr="009F1BB2">
        <w:rPr>
          <w:cs/>
        </w:rPr>
        <w:t xml:space="preserve">คน ด้านศิลปวัฒนธรรม </w:t>
      </w:r>
      <w:r w:rsidRPr="009F1BB2">
        <w:t xml:space="preserve">5 </w:t>
      </w:r>
      <w:r w:rsidRPr="009F1BB2">
        <w:rPr>
          <w:cs/>
        </w:rPr>
        <w:t xml:space="preserve">คน รวม </w:t>
      </w:r>
      <w:r w:rsidRPr="009F1BB2">
        <w:t xml:space="preserve">15 </w:t>
      </w:r>
      <w:r w:rsidRPr="009F1BB2">
        <w:rPr>
          <w:cs/>
        </w:rPr>
        <w:t>คน</w:t>
      </w:r>
    </w:p>
    <w:p w14:paraId="63CD3606" w14:textId="77777777" w:rsidR="000B010F" w:rsidRPr="009F1BB2" w:rsidRDefault="000B010F" w:rsidP="000B010F">
      <w:pPr>
        <w:pStyle w:val="Heading4"/>
      </w:pPr>
    </w:p>
    <w:p w14:paraId="529E75FF" w14:textId="77777777" w:rsidR="000B010F" w:rsidRPr="009F1BB2" w:rsidRDefault="000B010F" w:rsidP="007463BA">
      <w:pPr>
        <w:pStyle w:val="Heading3"/>
      </w:pPr>
      <w:r w:rsidRPr="009F1BB2">
        <w:rPr>
          <w:cs/>
        </w:rPr>
        <w:t>วิทยาลัยเทคโนโลยีอุตสาหกรรม มจพ. กรุงเทพมหานคร</w:t>
      </w:r>
    </w:p>
    <w:p w14:paraId="24218E1B" w14:textId="77777777" w:rsidR="000B010F" w:rsidRPr="009F1BB2" w:rsidRDefault="000B010F" w:rsidP="000B010F">
      <w:r w:rsidRPr="009F1BB2">
        <w:rPr>
          <w:cs/>
        </w:rPr>
        <w:t xml:space="preserve">ระดับปริญญาตรีต่อเนื่อง </w:t>
      </w:r>
      <w:r w:rsidRPr="009F1BB2">
        <w:t xml:space="preserve">2–3 </w:t>
      </w:r>
      <w:r w:rsidRPr="009F1BB2">
        <w:rPr>
          <w:cs/>
        </w:rPr>
        <w:t>ปี วิศวกรรมศาสตรบัณฑิต (วศ.บ.)</w:t>
      </w:r>
    </w:p>
    <w:p w14:paraId="36556CD0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วิศวกรรมยานยนต์ (</w:t>
      </w:r>
      <w:r w:rsidRPr="009F1BB2">
        <w:t xml:space="preserve">WDT-R) </w:t>
      </w:r>
      <w:r w:rsidRPr="009F1BB2">
        <w:rPr>
          <w:cs/>
        </w:rPr>
        <w:t xml:space="preserve">รหัส </w:t>
      </w:r>
      <w:r w:rsidRPr="009F1BB2">
        <w:t>03301</w:t>
      </w:r>
    </w:p>
    <w:p w14:paraId="063C3A96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เครื่องกล (</w:t>
      </w:r>
      <w:r w:rsidRPr="009F1BB2">
        <w:t xml:space="preserve">MDT-T) </w:t>
      </w:r>
      <w:r w:rsidRPr="009F1BB2">
        <w:rPr>
          <w:cs/>
        </w:rPr>
        <w:t xml:space="preserve">รหัส </w:t>
      </w:r>
      <w:r w:rsidRPr="009F1BB2">
        <w:t>03304</w:t>
      </w:r>
    </w:p>
    <w:p w14:paraId="4FA049DC" w14:textId="77777777" w:rsidR="000B010F" w:rsidRPr="009F1BB2" w:rsidRDefault="000B010F" w:rsidP="000B010F">
      <w:pPr>
        <w:pStyle w:val="Heading4"/>
      </w:pPr>
      <w:r w:rsidRPr="009F1BB2">
        <w:rPr>
          <w:cs/>
        </w:rPr>
        <w:t>ออกแบบแม่พิมพ์ (</w:t>
      </w:r>
      <w:r w:rsidRPr="009F1BB2">
        <w:t xml:space="preserve">TDT-R) </w:t>
      </w:r>
      <w:r w:rsidRPr="009F1BB2">
        <w:rPr>
          <w:cs/>
        </w:rPr>
        <w:t xml:space="preserve">รหัส </w:t>
      </w:r>
      <w:r w:rsidRPr="009F1BB2">
        <w:t>03305</w:t>
      </w:r>
    </w:p>
    <w:p w14:paraId="533E4DB2" w14:textId="77777777" w:rsidR="000B010F" w:rsidRPr="009F1BB2" w:rsidRDefault="000B010F" w:rsidP="000B010F">
      <w:pPr>
        <w:pStyle w:val="Heading4"/>
      </w:pPr>
      <w:r w:rsidRPr="009F1BB2">
        <w:rPr>
          <w:cs/>
        </w:rPr>
        <w:t>ผลิตภัณฑ์อุตสาหกรรมยานยนต์ (</w:t>
      </w:r>
      <w:r w:rsidRPr="009F1BB2">
        <w:t xml:space="preserve">AcT-R) </w:t>
      </w:r>
      <w:r w:rsidRPr="009F1BB2">
        <w:rPr>
          <w:cs/>
        </w:rPr>
        <w:t xml:space="preserve">รหัส </w:t>
      </w:r>
      <w:r w:rsidRPr="009F1BB2">
        <w:t>03328</w:t>
      </w:r>
    </w:p>
    <w:p w14:paraId="1837782A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วิศวกรรมเมคคาทรอนิกส์ (</w:t>
      </w:r>
      <w:r w:rsidRPr="009F1BB2">
        <w:t xml:space="preserve">PNT-R) </w:t>
      </w:r>
      <w:r w:rsidRPr="009F1BB2">
        <w:rPr>
          <w:cs/>
        </w:rPr>
        <w:t xml:space="preserve">รหัส </w:t>
      </w:r>
      <w:r w:rsidRPr="009F1BB2">
        <w:t>03310</w:t>
      </w:r>
    </w:p>
    <w:p w14:paraId="23099636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ไฟฟ้าและอิเล็กทรอนิกส์กำลัง (</w:t>
      </w:r>
      <w:r w:rsidRPr="009F1BB2">
        <w:t xml:space="preserve">PNT-T) </w:t>
      </w:r>
      <w:r w:rsidRPr="009F1BB2">
        <w:rPr>
          <w:cs/>
        </w:rPr>
        <w:t xml:space="preserve">รหัส </w:t>
      </w:r>
      <w:r w:rsidRPr="009F1BB2">
        <w:t>03311</w:t>
      </w:r>
    </w:p>
    <w:p w14:paraId="41D45CE0" w14:textId="77777777" w:rsidR="000B010F" w:rsidRPr="009F1BB2" w:rsidRDefault="000B010F" w:rsidP="000B010F">
      <w:pPr>
        <w:ind w:firstLine="0"/>
        <w:jc w:val="left"/>
      </w:pPr>
      <w:r w:rsidRPr="009F1BB2">
        <w:rPr>
          <w:cs/>
        </w:rPr>
        <w:t xml:space="preserve">ทุกหลักสูตรสอนเสริมภาษาอังกฤษ ค่าธรรมเนียม </w:t>
      </w:r>
      <w:r w:rsidRPr="009F1BB2">
        <w:t xml:space="preserve">25,000 </w:t>
      </w:r>
      <w:r w:rsidRPr="009F1BB2">
        <w:rPr>
          <w:cs/>
        </w:rPr>
        <w:t>บาท</w:t>
      </w:r>
    </w:p>
    <w:p w14:paraId="0AFBCD41" w14:textId="77777777" w:rsidR="000B010F" w:rsidRDefault="000B010F" w:rsidP="000B010F">
      <w:pPr>
        <w:ind w:firstLine="0"/>
        <w:jc w:val="left"/>
        <w:rPr>
          <w:rFonts w:ascii="Segoe UI Emoji" w:hAnsi="Segoe UI Emoji" w:cstheme="minorBidi"/>
          <w:b/>
          <w:bCs/>
        </w:rPr>
      </w:pPr>
    </w:p>
    <w:p w14:paraId="78FDDBD9" w14:textId="77777777" w:rsidR="000B010F" w:rsidRDefault="000B010F" w:rsidP="000B010F">
      <w:pPr>
        <w:ind w:firstLine="0"/>
        <w:jc w:val="left"/>
        <w:rPr>
          <w:rFonts w:ascii="Segoe UI Emoji" w:hAnsi="Segoe UI Emoji" w:cstheme="minorBidi"/>
          <w:b/>
          <w:bCs/>
        </w:rPr>
      </w:pPr>
    </w:p>
    <w:p w14:paraId="4A52D234" w14:textId="77777777" w:rsidR="000B010F" w:rsidRDefault="000B010F" w:rsidP="000B010F">
      <w:pPr>
        <w:ind w:firstLine="0"/>
        <w:jc w:val="left"/>
        <w:rPr>
          <w:rFonts w:ascii="Segoe UI Emoji" w:hAnsi="Segoe UI Emoji" w:cstheme="minorBidi"/>
          <w:b/>
          <w:bCs/>
        </w:rPr>
      </w:pPr>
    </w:p>
    <w:p w14:paraId="456380B9" w14:textId="77777777" w:rsidR="000B010F" w:rsidRDefault="000B010F" w:rsidP="000B010F">
      <w:pPr>
        <w:ind w:firstLine="0"/>
        <w:jc w:val="left"/>
        <w:rPr>
          <w:rFonts w:ascii="Segoe UI Emoji" w:hAnsi="Segoe UI Emoji" w:cstheme="minorBidi"/>
          <w:b/>
          <w:bCs/>
        </w:rPr>
      </w:pPr>
    </w:p>
    <w:p w14:paraId="3DE81E9A" w14:textId="77777777" w:rsidR="000B010F" w:rsidRPr="009F1BB2" w:rsidRDefault="000B010F" w:rsidP="007463BA">
      <w:pPr>
        <w:pStyle w:val="Heading3"/>
      </w:pPr>
      <w:r w:rsidRPr="009F1BB2">
        <w:rPr>
          <w:cs/>
        </w:rPr>
        <w:t>วิทยาลัยเทคโนโลยีอุตสาหกรรม มจพ. กรุงเทพมหานคร (ต่อ)</w:t>
      </w:r>
    </w:p>
    <w:p w14:paraId="0CEABCB6" w14:textId="77777777" w:rsidR="000B010F" w:rsidRPr="009F1BB2" w:rsidRDefault="000B010F" w:rsidP="000B010F">
      <w:r w:rsidRPr="009F1BB2">
        <w:rPr>
          <w:cs/>
        </w:rPr>
        <w:t xml:space="preserve">ระดับปริญญาตรีต่อเนื่อง </w:t>
      </w:r>
      <w:r w:rsidRPr="009F1BB2">
        <w:t xml:space="preserve">2–3 </w:t>
      </w:r>
      <w:r w:rsidRPr="009F1BB2">
        <w:rPr>
          <w:cs/>
        </w:rPr>
        <w:t>ปี วิศวกรรมศาสตรบัณฑิต (วศ.บ.)</w:t>
      </w:r>
    </w:p>
    <w:p w14:paraId="24563F87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อิเล็กทรอนิกส์ แขนงเครื่องมือและควบคุม (</w:t>
      </w:r>
      <w:r w:rsidRPr="009F1BB2">
        <w:t xml:space="preserve">EIT-R) </w:t>
      </w:r>
      <w:r w:rsidRPr="009F1BB2">
        <w:rPr>
          <w:cs/>
        </w:rPr>
        <w:t xml:space="preserve">รหัส </w:t>
      </w:r>
      <w:r w:rsidRPr="009F1BB2">
        <w:t>03312</w:t>
      </w:r>
    </w:p>
    <w:p w14:paraId="1BCFD45E" w14:textId="77777777" w:rsidR="000B010F" w:rsidRPr="009F1BB2" w:rsidRDefault="000B010F" w:rsidP="000B010F">
      <w:pPr>
        <w:pStyle w:val="Heading4"/>
      </w:pPr>
      <w:r w:rsidRPr="009F1BB2">
        <w:rPr>
          <w:cs/>
        </w:rPr>
        <w:t>แขนงโทรคมนาคม (</w:t>
      </w:r>
      <w:r w:rsidRPr="009F1BB2">
        <w:t xml:space="preserve">EIT-R) </w:t>
      </w:r>
      <w:r w:rsidRPr="009F1BB2">
        <w:rPr>
          <w:cs/>
        </w:rPr>
        <w:t xml:space="preserve">รหัส </w:t>
      </w:r>
      <w:r w:rsidRPr="009F1BB2">
        <w:t>03314</w:t>
      </w:r>
    </w:p>
    <w:p w14:paraId="0F12E814" w14:textId="77777777" w:rsidR="000B010F" w:rsidRPr="009F1BB2" w:rsidRDefault="000B010F" w:rsidP="000B010F">
      <w:pPr>
        <w:pStyle w:val="Heading4"/>
      </w:pPr>
      <w:r w:rsidRPr="009F1BB2">
        <w:rPr>
          <w:cs/>
        </w:rPr>
        <w:t>คอมพิวเตอร์ (</w:t>
      </w:r>
      <w:r w:rsidRPr="009F1BB2">
        <w:t xml:space="preserve">ECT-R) </w:t>
      </w:r>
      <w:r w:rsidRPr="009F1BB2">
        <w:rPr>
          <w:cs/>
        </w:rPr>
        <w:t xml:space="preserve">รหัส </w:t>
      </w:r>
      <w:r w:rsidRPr="009F1BB2">
        <w:t>03316</w:t>
      </w:r>
    </w:p>
    <w:p w14:paraId="635DF725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วิศวกรรมเมคคาทรอนิกส์ (</w:t>
      </w:r>
      <w:r w:rsidRPr="009F1BB2">
        <w:t xml:space="preserve">MeT-R) </w:t>
      </w:r>
      <w:r w:rsidRPr="009F1BB2">
        <w:rPr>
          <w:cs/>
        </w:rPr>
        <w:t xml:space="preserve">รหัส </w:t>
      </w:r>
      <w:r w:rsidRPr="009F1BB2">
        <w:t>03320</w:t>
      </w:r>
    </w:p>
    <w:p w14:paraId="26DF22E8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เครื่องจักรกำลัง แขนงการจัดการการผลิตยานยนต์ (</w:t>
      </w:r>
      <w:r w:rsidRPr="009F1BB2">
        <w:t xml:space="preserve">AmT-R) </w:t>
      </w:r>
      <w:r w:rsidRPr="009F1BB2">
        <w:rPr>
          <w:cs/>
        </w:rPr>
        <w:t xml:space="preserve">รหัส </w:t>
      </w:r>
      <w:r w:rsidRPr="009F1BB2">
        <w:t>03308</w:t>
      </w:r>
    </w:p>
    <w:p w14:paraId="594AD74D" w14:textId="77777777" w:rsidR="000B010F" w:rsidRPr="009F1BB2" w:rsidRDefault="000B010F" w:rsidP="000B010F">
      <w:pPr>
        <w:pStyle w:val="Heading4"/>
      </w:pPr>
      <w:r w:rsidRPr="009F1BB2">
        <w:rPr>
          <w:cs/>
        </w:rPr>
        <w:t>แขนงพลังงาน (</w:t>
      </w:r>
      <w:r w:rsidRPr="009F1BB2">
        <w:t xml:space="preserve">EgT-R) </w:t>
      </w:r>
      <w:r w:rsidRPr="009F1BB2">
        <w:rPr>
          <w:cs/>
        </w:rPr>
        <w:t xml:space="preserve">รหัส </w:t>
      </w:r>
      <w:r w:rsidRPr="009F1BB2">
        <w:t>03306</w:t>
      </w:r>
    </w:p>
    <w:p w14:paraId="27328795" w14:textId="77777777" w:rsidR="000B010F" w:rsidRPr="009F1BB2" w:rsidRDefault="000B010F" w:rsidP="007463BA">
      <w:pPr>
        <w:pStyle w:val="Heading3"/>
      </w:pPr>
      <w:r w:rsidRPr="009F1BB2">
        <w:rPr>
          <w:cs/>
        </w:rPr>
        <w:t xml:space="preserve">ระดับปริญญาตรีเทียบโอน </w:t>
      </w:r>
      <w:r w:rsidRPr="009F1BB2">
        <w:t xml:space="preserve">3 </w:t>
      </w:r>
      <w:r w:rsidRPr="009F1BB2">
        <w:rPr>
          <w:cs/>
        </w:rPr>
        <w:t>ปี วิศวกรรมศาสตรบัณฑิต (วศ.บ.)</w:t>
      </w:r>
    </w:p>
    <w:p w14:paraId="5888141A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วิศวกรรมแม่พิมพ์และเครื่องมือ (</w:t>
      </w:r>
      <w:r w:rsidRPr="009F1BB2">
        <w:t xml:space="preserve">TDET-2R) </w:t>
      </w:r>
      <w:r w:rsidRPr="009F1BB2">
        <w:rPr>
          <w:cs/>
        </w:rPr>
        <w:t xml:space="preserve">รหัส </w:t>
      </w:r>
      <w:r w:rsidRPr="009F1BB2">
        <w:t>03318</w:t>
      </w:r>
    </w:p>
    <w:p w14:paraId="77781364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การออกแบบและผลิตเครื่องจักรกล แขนงวิชาเครื่องจักรกล (</w:t>
      </w:r>
      <w:r w:rsidRPr="009F1BB2">
        <w:t xml:space="preserve">MDET(M)-2R) </w:t>
      </w:r>
      <w:r w:rsidRPr="009F1BB2">
        <w:rPr>
          <w:cs/>
        </w:rPr>
        <w:t xml:space="preserve">รหัส </w:t>
      </w:r>
      <w:r w:rsidRPr="009F1BB2">
        <w:t>03321</w:t>
      </w:r>
    </w:p>
    <w:p w14:paraId="548CDD63" w14:textId="77777777" w:rsidR="000B010F" w:rsidRPr="009F1BB2" w:rsidRDefault="000B010F" w:rsidP="000B010F">
      <w:pPr>
        <w:pStyle w:val="Heading4"/>
      </w:pPr>
      <w:r w:rsidRPr="009F1BB2">
        <w:rPr>
          <w:cs/>
        </w:rPr>
        <w:t>แขนงเทคโนโลยีผลิตเครื่องกล (</w:t>
      </w:r>
      <w:r w:rsidRPr="009F1BB2">
        <w:t xml:space="preserve">MDET(D)-2R) </w:t>
      </w:r>
      <w:r w:rsidRPr="009F1BB2">
        <w:rPr>
          <w:cs/>
        </w:rPr>
        <w:t xml:space="preserve">รหัส </w:t>
      </w:r>
      <w:r w:rsidRPr="009F1BB2">
        <w:t>03322</w:t>
      </w:r>
    </w:p>
    <w:p w14:paraId="3B15F4C2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วิศวกรรมไฟฟ้าและอิเล็กทรอนิกส์กำลัง (</w:t>
      </w:r>
      <w:r w:rsidRPr="009F1BB2">
        <w:t xml:space="preserve">PNEt-2R) </w:t>
      </w:r>
      <w:r w:rsidRPr="009F1BB2">
        <w:rPr>
          <w:cs/>
        </w:rPr>
        <w:t xml:space="preserve">รหัส </w:t>
      </w:r>
      <w:r w:rsidRPr="009F1BB2">
        <w:t>03323</w:t>
      </w:r>
    </w:p>
    <w:p w14:paraId="545B8F7E" w14:textId="77777777" w:rsidR="000B010F" w:rsidRPr="009F1BB2" w:rsidRDefault="000B010F" w:rsidP="000B010F">
      <w:pPr>
        <w:pStyle w:val="Heading4"/>
      </w:pPr>
      <w:r w:rsidRPr="009F1BB2">
        <w:rPr>
          <w:cs/>
        </w:rPr>
        <w:t>เทคโนโลยีวิศวกรรมการทำความเย็นและการปรับอากาศ (</w:t>
      </w:r>
      <w:r w:rsidRPr="009F1BB2">
        <w:t xml:space="preserve">RAET-2R) </w:t>
      </w:r>
      <w:r w:rsidRPr="009F1BB2">
        <w:rPr>
          <w:cs/>
        </w:rPr>
        <w:t xml:space="preserve">รหัส </w:t>
      </w:r>
      <w:r w:rsidRPr="009F1BB2">
        <w:t>03325</w:t>
      </w:r>
    </w:p>
    <w:p w14:paraId="579CA685" w14:textId="77777777" w:rsidR="000B010F" w:rsidRDefault="000B010F" w:rsidP="000B010F">
      <w:pPr>
        <w:pStyle w:val="Heading4"/>
      </w:pPr>
      <w:r w:rsidRPr="009F1BB2">
        <w:rPr>
          <w:cs/>
        </w:rPr>
        <w:t>เทคโนโลยีวิศวกรรมการทำความเย็นและการปรับอากาศ แขนงระบบ (</w:t>
      </w:r>
      <w:r w:rsidRPr="009F1BB2">
        <w:t xml:space="preserve">RAET-2T) </w:t>
      </w:r>
      <w:r w:rsidRPr="009F1BB2">
        <w:rPr>
          <w:cs/>
        </w:rPr>
        <w:t xml:space="preserve">รหัส </w:t>
      </w:r>
      <w:r w:rsidRPr="009F1BB2">
        <w:t>03327</w:t>
      </w:r>
    </w:p>
    <w:p w14:paraId="2FAD1CAD" w14:textId="77777777" w:rsidR="000B010F" w:rsidRPr="002A2F10" w:rsidRDefault="000B010F" w:rsidP="000B010F"/>
    <w:p w14:paraId="1F31E2F4" w14:textId="77777777" w:rsidR="000B010F" w:rsidRPr="002A2F10" w:rsidRDefault="000B010F" w:rsidP="007463BA">
      <w:pPr>
        <w:pStyle w:val="Heading3"/>
      </w:pPr>
      <w:r w:rsidRPr="002A2F10">
        <w:rPr>
          <w:cs/>
        </w:rPr>
        <w:t>วิทยาลัยเทคโนโลยีอุตสาหกรรม มจพ. กรุงเทพมหานคร (ต่อ)</w:t>
      </w:r>
    </w:p>
    <w:p w14:paraId="57DC76C4" w14:textId="77777777" w:rsidR="000B010F" w:rsidRPr="002A2F10" w:rsidRDefault="000B010F" w:rsidP="000B010F">
      <w:r w:rsidRPr="002A2F10">
        <w:rPr>
          <w:cs/>
        </w:rPr>
        <w:t xml:space="preserve">ระดับปริญญาตรีเทียบโอน </w:t>
      </w:r>
      <w:r w:rsidRPr="002A2F10">
        <w:t xml:space="preserve">3 </w:t>
      </w:r>
      <w:r w:rsidRPr="002A2F10">
        <w:rPr>
          <w:cs/>
        </w:rPr>
        <w:t>ปี หลักสูตรวิศวกรรมศาสตรบัณฑิต (วศ.บ.)</w:t>
      </w:r>
    </w:p>
    <w:p w14:paraId="2DAA2948" w14:textId="0E20C680" w:rsidR="000B010F" w:rsidRDefault="000B010F" w:rsidP="000B010F">
      <w:pPr>
        <w:pStyle w:val="Heading4"/>
      </w:pPr>
      <w:r w:rsidRPr="002A2F10">
        <w:rPr>
          <w:cs/>
        </w:rPr>
        <w:t>เทคโนโลยีวิศวกรรมยานยนต์ (</w:t>
      </w:r>
      <w:r w:rsidRPr="002A2F10">
        <w:t xml:space="preserve">AmET-2R) </w:t>
      </w:r>
      <w:r w:rsidRPr="002A2F10">
        <w:rPr>
          <w:cs/>
        </w:rPr>
        <w:t xml:space="preserve">รหัส </w:t>
      </w:r>
      <w:r w:rsidRPr="002A2F10">
        <w:t>03326</w:t>
      </w:r>
      <w:r>
        <w:rPr>
          <w:rFonts w:hint="cs"/>
          <w:cs/>
        </w:rPr>
        <w:t xml:space="preserve"> </w:t>
      </w:r>
      <w:r w:rsidRPr="002A2F10">
        <w:rPr>
          <w:cs/>
        </w:rPr>
        <w:t>คุณสมบัติ: ปวส. ประเภทวิชาอุตสาหกรรม สาขาเครื่องกล/ยานยนต์/เครื่องกลอุตสาหกรรม/เครื่องกลเกษตร/เครื่องกลเรือ/เครื่องกลอากาศยาน/ตัวถังและสีรถยนต์/สาขาการซ่อมตัวถังและอุปกรณ์บำรุง/สาขาเทคโนโลยียานยนต์/สาขาการซ่อมวิเคราะห์เครื่องยนต์ ฯลฯ</w:t>
      </w:r>
    </w:p>
    <w:p w14:paraId="21BE1EBE" w14:textId="77777777" w:rsidR="000B010F" w:rsidRPr="000B010F" w:rsidRDefault="000B010F" w:rsidP="000B010F"/>
    <w:p w14:paraId="06B7F1DD" w14:textId="5B1486FE" w:rsidR="000B010F" w:rsidRPr="000B010F" w:rsidRDefault="000B010F" w:rsidP="000B010F">
      <w:pPr>
        <w:pStyle w:val="Heading4"/>
      </w:pPr>
      <w:r w:rsidRPr="002A2F10">
        <w:rPr>
          <w:cs/>
        </w:rPr>
        <w:t>เทคโนโลยีวิศวกรรมอิเล็กทรอนิกส์ แขนงวิชาโทรคมนาคม (</w:t>
      </w:r>
      <w:r w:rsidRPr="002A2F10">
        <w:t xml:space="preserve">EnET(T)–2R) </w:t>
      </w:r>
      <w:r w:rsidRPr="002A2F10">
        <w:rPr>
          <w:cs/>
        </w:rPr>
        <w:t xml:space="preserve">รหัส </w:t>
      </w:r>
      <w:r w:rsidRPr="002A2F10">
        <w:t>03329</w:t>
      </w:r>
      <w:r>
        <w:rPr>
          <w:rFonts w:hint="cs"/>
          <w:cs/>
        </w:rPr>
        <w:t xml:space="preserve"> </w:t>
      </w:r>
      <w:r w:rsidRPr="002A2F10">
        <w:rPr>
          <w:cs/>
        </w:rPr>
        <w:t>คุณสมบัติ: ปวส. กลุ่มวิชาไฟฟ้า/อิเล็กทรอนิกส์ สาขาอิเล็กทรอนิกส์/สาขาการโทรคมนาคม/เครื่องมืออุตสาหกรรม/สาขาวิชาอิเล็กทรอนิกส์อุตสาหกรรม/สาขาเครื่องมือแพทย์ ฯลฯ</w:t>
      </w:r>
    </w:p>
    <w:p w14:paraId="6ECF94E5" w14:textId="77777777" w:rsidR="000B010F" w:rsidRPr="002A2F10" w:rsidRDefault="000B010F" w:rsidP="000B010F">
      <w:pPr>
        <w:pStyle w:val="Heading4"/>
      </w:pPr>
      <w:r w:rsidRPr="002A2F10">
        <w:rPr>
          <w:cs/>
        </w:rPr>
        <w:t>แขนงวิชาการกระจายสัญญาณและโทรทัศน์ (</w:t>
      </w:r>
      <w:r w:rsidRPr="002A2F10">
        <w:t xml:space="preserve">EnET(B)–2R) </w:t>
      </w:r>
      <w:r w:rsidRPr="002A2F10">
        <w:rPr>
          <w:cs/>
        </w:rPr>
        <w:t xml:space="preserve">รหัส </w:t>
      </w:r>
      <w:r w:rsidRPr="002A2F10">
        <w:t>03330</w:t>
      </w:r>
    </w:p>
    <w:p w14:paraId="2C8FFF97" w14:textId="77777777" w:rsidR="000B010F" w:rsidRPr="002A2F10" w:rsidRDefault="000B010F" w:rsidP="000B010F">
      <w:pPr>
        <w:pStyle w:val="Heading4"/>
      </w:pPr>
      <w:r w:rsidRPr="002A2F10">
        <w:rPr>
          <w:cs/>
        </w:rPr>
        <w:t>แขนงระบบสื่อสารควบคุม (</w:t>
      </w:r>
      <w:r w:rsidRPr="002A2F10">
        <w:t xml:space="preserve">EnET(C)–2R) </w:t>
      </w:r>
      <w:r w:rsidRPr="002A2F10">
        <w:rPr>
          <w:cs/>
        </w:rPr>
        <w:t xml:space="preserve">รหัส </w:t>
      </w:r>
      <w:r w:rsidRPr="002A2F10">
        <w:t>03331</w:t>
      </w:r>
    </w:p>
    <w:p w14:paraId="2B4D1B00" w14:textId="77777777" w:rsidR="000B010F" w:rsidRPr="002A2F10" w:rsidRDefault="000B010F" w:rsidP="000B010F">
      <w:pPr>
        <w:pStyle w:val="Heading4"/>
      </w:pPr>
      <w:r w:rsidRPr="002A2F10">
        <w:rPr>
          <w:cs/>
        </w:rPr>
        <w:t>จำนวนรับ</w:t>
      </w:r>
    </w:p>
    <w:p w14:paraId="48118BFE" w14:textId="77777777" w:rsidR="000B010F" w:rsidRPr="002A2F10" w:rsidRDefault="000B010F" w:rsidP="000B010F">
      <w:pPr>
        <w:pStyle w:val="Heading4"/>
      </w:pPr>
      <w:r w:rsidRPr="002A2F10">
        <w:rPr>
          <w:cs/>
        </w:rPr>
        <w:t xml:space="preserve">ด้านกีฬา </w:t>
      </w:r>
      <w:r w:rsidRPr="002A2F10">
        <w:t xml:space="preserve">44 </w:t>
      </w:r>
      <w:r w:rsidRPr="002A2F10">
        <w:rPr>
          <w:cs/>
        </w:rPr>
        <w:t>คน</w:t>
      </w:r>
    </w:p>
    <w:p w14:paraId="64346391" w14:textId="77777777" w:rsidR="000B010F" w:rsidRPr="002A2F10" w:rsidRDefault="000B010F" w:rsidP="000B010F">
      <w:pPr>
        <w:pStyle w:val="Heading4"/>
      </w:pPr>
      <w:r w:rsidRPr="002A2F10">
        <w:rPr>
          <w:cs/>
        </w:rPr>
        <w:t xml:space="preserve">ด้านศิลปวัฒนธรรม </w:t>
      </w:r>
      <w:r w:rsidRPr="002A2F10">
        <w:t xml:space="preserve">22 </w:t>
      </w:r>
      <w:r w:rsidRPr="002A2F10">
        <w:rPr>
          <w:cs/>
        </w:rPr>
        <w:t>คน</w:t>
      </w:r>
    </w:p>
    <w:p w14:paraId="48DC98C7" w14:textId="77777777" w:rsidR="000B010F" w:rsidRPr="002A2F10" w:rsidRDefault="000B010F" w:rsidP="000B010F">
      <w:pPr>
        <w:pStyle w:val="Heading4"/>
      </w:pPr>
      <w:r w:rsidRPr="002A2F10">
        <w:rPr>
          <w:cs/>
        </w:rPr>
        <w:t xml:space="preserve">รวม </w:t>
      </w:r>
      <w:r w:rsidRPr="002A2F10">
        <w:t xml:space="preserve">66 </w:t>
      </w:r>
      <w:r w:rsidRPr="002A2F10">
        <w:rPr>
          <w:cs/>
        </w:rPr>
        <w:t>คน</w:t>
      </w:r>
    </w:p>
    <w:p w14:paraId="51DDE1BC" w14:textId="77777777" w:rsidR="000B010F" w:rsidRPr="002A2F10" w:rsidRDefault="000B010F" w:rsidP="000B010F">
      <w:pPr>
        <w:ind w:firstLine="0"/>
        <w:jc w:val="left"/>
      </w:pPr>
      <w:r w:rsidRPr="002A2F10">
        <w:rPr>
          <w:cs/>
        </w:rPr>
        <w:t xml:space="preserve">หมายเหตุ: ทุกหลักสูตรจัดการเรียนการสอนรูปแบบเสริมทักษะภาษาอังกฤษ อัตราค่าบำรุงการศึกษา ภาคการศึกษาละ </w:t>
      </w:r>
      <w:r w:rsidRPr="002A2F10">
        <w:t xml:space="preserve">25,000 </w:t>
      </w:r>
      <w:r w:rsidRPr="002A2F10">
        <w:rPr>
          <w:cs/>
        </w:rPr>
        <w:t>บาท</w:t>
      </w:r>
    </w:p>
    <w:p w14:paraId="4829C229" w14:textId="77777777" w:rsidR="000B010F" w:rsidRDefault="000B010F" w:rsidP="000B010F">
      <w:pPr>
        <w:ind w:firstLine="0"/>
        <w:jc w:val="left"/>
      </w:pPr>
    </w:p>
    <w:p w14:paraId="050A8912" w14:textId="77777777" w:rsidR="000B010F" w:rsidRPr="002A2F10" w:rsidRDefault="000B010F" w:rsidP="007463BA">
      <w:pPr>
        <w:pStyle w:val="Heading3"/>
      </w:pPr>
      <w:r w:rsidRPr="002A2F10">
        <w:rPr>
          <w:cs/>
        </w:rPr>
        <w:t>คณะวิทยาศาสตร์ประยุกต์ มจพ. กรุงเทพมหานคร</w:t>
      </w:r>
    </w:p>
    <w:p w14:paraId="003939C8" w14:textId="77777777" w:rsidR="000B010F" w:rsidRPr="002A2F10" w:rsidRDefault="000B010F" w:rsidP="000B010F">
      <w:r w:rsidRPr="002A2F10">
        <w:rPr>
          <w:cs/>
        </w:rPr>
        <w:t xml:space="preserve">ปริญญาตรีเทียบโอน </w:t>
      </w:r>
      <w:r w:rsidRPr="002A2F10">
        <w:t xml:space="preserve">3 </w:t>
      </w:r>
      <w:r w:rsidRPr="002A2F10">
        <w:rPr>
          <w:cs/>
        </w:rPr>
        <w:t>ปี หลักสูตรวิทยาศาสตรบัณฑิต (วท.บ.)</w:t>
      </w:r>
    </w:p>
    <w:p w14:paraId="2E6A50A6" w14:textId="39E3BF21" w:rsidR="000B010F" w:rsidRPr="002A2F10" w:rsidRDefault="000B010F" w:rsidP="000B010F">
      <w:pPr>
        <w:pStyle w:val="Heading4"/>
      </w:pPr>
      <w:r w:rsidRPr="002A2F10">
        <w:rPr>
          <w:cs/>
        </w:rPr>
        <w:t>ฟิสิกส์อุตสาหกรรมและอุปกรณ์การแพทย์ (</w:t>
      </w:r>
      <w:r w:rsidRPr="002A2F10">
        <w:t xml:space="preserve">IMIs–R) </w:t>
      </w:r>
      <w:r w:rsidRPr="002A2F10">
        <w:rPr>
          <w:cs/>
        </w:rPr>
        <w:t xml:space="preserve">รหัส </w:t>
      </w:r>
      <w:r w:rsidRPr="002A2F10">
        <w:t>04302</w:t>
      </w:r>
      <w:r>
        <w:rPr>
          <w:rFonts w:hint="cs"/>
          <w:cs/>
        </w:rPr>
        <w:t xml:space="preserve"> </w:t>
      </w:r>
      <w:r w:rsidRPr="002A2F10">
        <w:rPr>
          <w:cs/>
        </w:rPr>
        <w:t>คุณสมบัติ: ปวส. ประเภทวิชาอุตสาหกรรม กลุ่มวิชาอิเล็กทรอนิกส์/ไฟฟ้า/อิเล็กทรอนิกส์</w:t>
      </w:r>
    </w:p>
    <w:p w14:paraId="3FA4C37A" w14:textId="77777777" w:rsidR="000B010F" w:rsidRPr="002A2F10" w:rsidRDefault="000B010F" w:rsidP="000B010F">
      <w:pPr>
        <w:pStyle w:val="Heading4"/>
      </w:pPr>
      <w:r w:rsidRPr="002A2F10">
        <w:rPr>
          <w:b/>
          <w:bCs/>
          <w:cs/>
        </w:rPr>
        <w:t>จำนวนรับ</w:t>
      </w:r>
    </w:p>
    <w:p w14:paraId="2EEBF903" w14:textId="77777777" w:rsidR="000B010F" w:rsidRPr="002A2F10" w:rsidRDefault="000B010F" w:rsidP="000B010F">
      <w:pPr>
        <w:pStyle w:val="Heading4"/>
      </w:pPr>
      <w:r w:rsidRPr="002A2F10">
        <w:rPr>
          <w:cs/>
        </w:rPr>
        <w:t xml:space="preserve">กีฬา </w:t>
      </w:r>
      <w:r w:rsidRPr="002A2F10">
        <w:t xml:space="preserve">2 </w:t>
      </w:r>
      <w:r w:rsidRPr="002A2F10">
        <w:rPr>
          <w:cs/>
        </w:rPr>
        <w:t>คน</w:t>
      </w:r>
    </w:p>
    <w:p w14:paraId="2DBCABD4" w14:textId="77777777" w:rsidR="000B010F" w:rsidRPr="002A2F10" w:rsidRDefault="000B010F" w:rsidP="000B010F">
      <w:pPr>
        <w:pStyle w:val="Heading4"/>
      </w:pPr>
      <w:r w:rsidRPr="002A2F10">
        <w:rPr>
          <w:cs/>
        </w:rPr>
        <w:t xml:space="preserve">ศิลปวัฒนธรรม </w:t>
      </w:r>
      <w:r w:rsidRPr="002A2F10">
        <w:t xml:space="preserve">1 </w:t>
      </w:r>
      <w:r w:rsidRPr="002A2F10">
        <w:rPr>
          <w:cs/>
        </w:rPr>
        <w:t>คน</w:t>
      </w:r>
    </w:p>
    <w:p w14:paraId="3A189F49" w14:textId="77777777" w:rsidR="000B010F" w:rsidRPr="002A2F10" w:rsidRDefault="000B010F" w:rsidP="000B010F">
      <w:pPr>
        <w:pStyle w:val="Heading4"/>
      </w:pPr>
      <w:r w:rsidRPr="002A2F10">
        <w:rPr>
          <w:cs/>
        </w:rPr>
        <w:t xml:space="preserve">รวม </w:t>
      </w:r>
      <w:r w:rsidRPr="002A2F10">
        <w:t xml:space="preserve">3 </w:t>
      </w:r>
      <w:r w:rsidRPr="002A2F10">
        <w:rPr>
          <w:cs/>
        </w:rPr>
        <w:t>คน</w:t>
      </w:r>
    </w:p>
    <w:p w14:paraId="5DA380FE" w14:textId="77777777" w:rsidR="000B010F" w:rsidRDefault="000B010F" w:rsidP="000B010F">
      <w:pPr>
        <w:ind w:firstLine="0"/>
        <w:jc w:val="left"/>
      </w:pPr>
      <w:r w:rsidRPr="002A2F10">
        <w:rPr>
          <w:cs/>
        </w:rPr>
        <w:t xml:space="preserve">หมายเหตุ: อัตราค่าบำรุงการศึกษา ภาคการศึกษาละ </w:t>
      </w:r>
      <w:r w:rsidRPr="002A2F10">
        <w:t xml:space="preserve">19,000 </w:t>
      </w:r>
      <w:r w:rsidRPr="002A2F10">
        <w:rPr>
          <w:cs/>
        </w:rPr>
        <w:t>บาท</w:t>
      </w:r>
    </w:p>
    <w:p w14:paraId="08019671" w14:textId="77777777" w:rsidR="000B010F" w:rsidRDefault="000B010F" w:rsidP="000B010F">
      <w:pPr>
        <w:ind w:firstLine="0"/>
        <w:jc w:val="left"/>
      </w:pPr>
    </w:p>
    <w:p w14:paraId="39AE6F90" w14:textId="77777777" w:rsidR="000B010F" w:rsidRDefault="000B010F" w:rsidP="000B010F">
      <w:pPr>
        <w:ind w:firstLine="0"/>
        <w:jc w:val="left"/>
      </w:pPr>
    </w:p>
    <w:p w14:paraId="721671C6" w14:textId="77777777" w:rsidR="000B010F" w:rsidRDefault="000B010F" w:rsidP="000B010F">
      <w:pPr>
        <w:ind w:firstLine="0"/>
        <w:jc w:val="left"/>
      </w:pPr>
    </w:p>
    <w:p w14:paraId="412C35DC" w14:textId="77777777" w:rsidR="000B010F" w:rsidRDefault="000B010F" w:rsidP="000B010F">
      <w:pPr>
        <w:ind w:firstLine="0"/>
        <w:jc w:val="left"/>
      </w:pPr>
    </w:p>
    <w:p w14:paraId="221BAF78" w14:textId="77777777" w:rsidR="000B010F" w:rsidRDefault="000B010F" w:rsidP="000B010F">
      <w:pPr>
        <w:ind w:firstLine="0"/>
        <w:jc w:val="left"/>
      </w:pPr>
    </w:p>
    <w:p w14:paraId="50B62951" w14:textId="77777777" w:rsidR="000B010F" w:rsidRDefault="000B010F" w:rsidP="000B010F">
      <w:pPr>
        <w:ind w:firstLine="0"/>
        <w:jc w:val="left"/>
      </w:pPr>
    </w:p>
    <w:p w14:paraId="1B51B8E3" w14:textId="77777777" w:rsidR="000B010F" w:rsidRPr="002A2F10" w:rsidRDefault="000B010F" w:rsidP="000B010F">
      <w:pPr>
        <w:ind w:firstLine="0"/>
        <w:jc w:val="left"/>
      </w:pPr>
    </w:p>
    <w:p w14:paraId="6498896E" w14:textId="77777777" w:rsidR="000B010F" w:rsidRDefault="000B010F" w:rsidP="000B010F">
      <w:pPr>
        <w:ind w:firstLine="0"/>
        <w:jc w:val="left"/>
      </w:pPr>
    </w:p>
    <w:p w14:paraId="4ADD3626" w14:textId="77777777" w:rsidR="000B010F" w:rsidRPr="002A2F10" w:rsidRDefault="000B010F" w:rsidP="007463BA">
      <w:pPr>
        <w:pStyle w:val="Heading3"/>
      </w:pPr>
      <w:r w:rsidRPr="002A2F10">
        <w:rPr>
          <w:cs/>
        </w:rPr>
        <w:t>คณะอุตสาหกรรมเกษตรดิจิทัล มจพ. วิทยาเขตปราจีนบุรี</w:t>
      </w:r>
    </w:p>
    <w:p w14:paraId="23732CF1" w14:textId="77777777" w:rsidR="000B010F" w:rsidRPr="002A2F10" w:rsidRDefault="000B010F" w:rsidP="000B010F">
      <w:r w:rsidRPr="002A2F10">
        <w:rPr>
          <w:cs/>
        </w:rPr>
        <w:t xml:space="preserve">ปริญญาตรีเทียบโอน </w:t>
      </w:r>
      <w:r w:rsidRPr="002A2F10">
        <w:t xml:space="preserve">2 </w:t>
      </w:r>
      <w:r w:rsidRPr="002A2F10">
        <w:rPr>
          <w:cs/>
        </w:rPr>
        <w:t>ปีครึ่ง หลักสูตรวิทยาศาสตรบัณฑิต (วท.บ.)</w:t>
      </w:r>
    </w:p>
    <w:p w14:paraId="49C6CB85" w14:textId="20B17D14" w:rsidR="000B010F" w:rsidRPr="000B010F" w:rsidRDefault="000B010F" w:rsidP="000B010F">
      <w:pPr>
        <w:pStyle w:val="Heading4"/>
      </w:pPr>
      <w:r w:rsidRPr="002A2F10">
        <w:rPr>
          <w:cs/>
        </w:rPr>
        <w:t>วิทยาศาสตร์การอาหารและโภชนาการ (</w:t>
      </w:r>
      <w:r w:rsidRPr="002A2F10">
        <w:t xml:space="preserve">FSN) </w:t>
      </w:r>
      <w:r w:rsidRPr="002A2F10">
        <w:rPr>
          <w:cs/>
        </w:rPr>
        <w:t xml:space="preserve">รหัส </w:t>
      </w:r>
      <w:r w:rsidRPr="002A2F10">
        <w:t>05303</w:t>
      </w:r>
      <w:r>
        <w:rPr>
          <w:rFonts w:hint="cs"/>
          <w:cs/>
        </w:rPr>
        <w:t xml:space="preserve"> </w:t>
      </w:r>
      <w:r w:rsidRPr="002A2F10">
        <w:rPr>
          <w:cs/>
        </w:rPr>
        <w:t>คุณสมบัติ: ปวส. สาขาวิชาอุตสาหกรรมเกษตร หรือสาขาวิชาอื่นที่เกี่ยวข้อง</w:t>
      </w:r>
    </w:p>
    <w:p w14:paraId="785B09D0" w14:textId="3152F32D" w:rsidR="000B010F" w:rsidRPr="000B010F" w:rsidRDefault="000B010F" w:rsidP="00C11371">
      <w:pPr>
        <w:pStyle w:val="Heading5"/>
      </w:pPr>
      <w:r w:rsidRPr="002A2F10">
        <w:rPr>
          <w:cs/>
        </w:rPr>
        <w:t>จำนวนรับ</w:t>
      </w:r>
    </w:p>
    <w:p w14:paraId="7571B877" w14:textId="71667647" w:rsidR="000B010F" w:rsidRPr="000B010F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กีฬา </w:t>
      </w:r>
      <w:r w:rsidRPr="002A2F10">
        <w:t xml:space="preserve">5 </w:t>
      </w:r>
      <w:r w:rsidRPr="002A2F10">
        <w:rPr>
          <w:cs/>
        </w:rPr>
        <w:t>คน</w:t>
      </w:r>
    </w:p>
    <w:p w14:paraId="1BD1A290" w14:textId="5072C37D" w:rsidR="000B010F" w:rsidRPr="000B010F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ศิลปวัฒนธรรม </w:t>
      </w:r>
      <w:r w:rsidRPr="002A2F10">
        <w:t xml:space="preserve">5 </w:t>
      </w:r>
      <w:r w:rsidRPr="002A2F10">
        <w:rPr>
          <w:cs/>
        </w:rPr>
        <w:t>คน</w:t>
      </w:r>
    </w:p>
    <w:p w14:paraId="66482EA4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รวม </w:t>
      </w:r>
      <w:r w:rsidRPr="002A2F10">
        <w:t xml:space="preserve">10 </w:t>
      </w:r>
      <w:r w:rsidRPr="002A2F10">
        <w:rPr>
          <w:cs/>
        </w:rPr>
        <w:t>คน</w:t>
      </w:r>
    </w:p>
    <w:p w14:paraId="7A323027" w14:textId="77777777" w:rsidR="000B010F" w:rsidRPr="002A2F10" w:rsidRDefault="000B010F" w:rsidP="000B010F">
      <w:pPr>
        <w:ind w:firstLine="0"/>
        <w:jc w:val="left"/>
      </w:pPr>
      <w:r w:rsidRPr="002A2F10">
        <w:rPr>
          <w:cs/>
        </w:rPr>
        <w:t xml:space="preserve">หมายเหตุ: ทุกหลักสูตรจัดการเรียนการสอนรูปแบบเสริมทักษะภาษาอังกฤษ อัตราค่าบำรุงการศึกษา ภาคการศึกษาละ </w:t>
      </w:r>
      <w:r w:rsidRPr="002A2F10">
        <w:t xml:space="preserve">19,000 </w:t>
      </w:r>
      <w:r w:rsidRPr="002A2F10">
        <w:rPr>
          <w:cs/>
        </w:rPr>
        <w:t>บาท</w:t>
      </w:r>
    </w:p>
    <w:p w14:paraId="726E3B8E" w14:textId="77777777" w:rsidR="000B010F" w:rsidRDefault="000B010F" w:rsidP="000B010F">
      <w:pPr>
        <w:ind w:firstLine="0"/>
        <w:jc w:val="left"/>
      </w:pPr>
    </w:p>
    <w:p w14:paraId="09EFAC4D" w14:textId="77777777" w:rsidR="000B010F" w:rsidRPr="002A2F10" w:rsidRDefault="000B010F" w:rsidP="007463BA">
      <w:pPr>
        <w:pStyle w:val="Heading3"/>
      </w:pPr>
      <w:r w:rsidRPr="002A2F10">
        <w:rPr>
          <w:cs/>
        </w:rPr>
        <w:t>คณะเทคโนโลยีและการจัดการอุตสาหกรรม มจพ. ปราจีนบุรี</w:t>
      </w:r>
    </w:p>
    <w:p w14:paraId="4AB1C73C" w14:textId="6E725186" w:rsidR="000B010F" w:rsidRPr="002A2F10" w:rsidRDefault="000B010F" w:rsidP="000B010F">
      <w:pPr>
        <w:pStyle w:val="Heading4"/>
      </w:pPr>
      <w:r w:rsidRPr="002A2F10">
        <w:rPr>
          <w:cs/>
        </w:rPr>
        <w:t xml:space="preserve">ปริญญาตรีต่อเนื่อง </w:t>
      </w:r>
      <w:r w:rsidRPr="002A2F10">
        <w:t xml:space="preserve">2 </w:t>
      </w:r>
      <w:r w:rsidRPr="002A2F10">
        <w:rPr>
          <w:cs/>
        </w:rPr>
        <w:t>ปี หลักสูตรอุตสาหกรรมศาสตรบัณฑิต (อสบ.บ.)</w:t>
      </w:r>
      <w:r w:rsidRPr="002A2F10">
        <w:br/>
      </w:r>
      <w:r w:rsidRPr="002A2F10">
        <w:rPr>
          <w:cs/>
        </w:rPr>
        <w:t>เทคโนโลยีสารสนเทศ (</w:t>
      </w:r>
      <w:r w:rsidRPr="002A2F10">
        <w:t xml:space="preserve">ITI–R)* </w:t>
      </w:r>
      <w:r w:rsidRPr="002A2F10">
        <w:rPr>
          <w:cs/>
        </w:rPr>
        <w:t xml:space="preserve">รหัส </w:t>
      </w:r>
      <w:r w:rsidRPr="002A2F10">
        <w:t>06301</w:t>
      </w:r>
      <w:r>
        <w:rPr>
          <w:rFonts w:hint="cs"/>
          <w:cs/>
        </w:rPr>
        <w:t xml:space="preserve"> </w:t>
      </w:r>
      <w:r w:rsidRPr="002A2F10">
        <w:rPr>
          <w:cs/>
        </w:rPr>
        <w:t>คุณสมบัติ: ปวส. ประเภทวิชาอุตสาหกรรม กลุ่มวิชาไฟฟ้าและอิเล็กทรอนิกส์/กลุ่มวิชาเครื่องกล/วิชาคอมพิวเตอร์ธุรกิจ/การบัญชี/การจัดการทั่วไป/การตลาด/โลจิสติกส์ ฯลฯ</w:t>
      </w:r>
    </w:p>
    <w:p w14:paraId="21352AA8" w14:textId="5EFC21D3" w:rsidR="000B010F" w:rsidRPr="002A2F10" w:rsidRDefault="000B010F" w:rsidP="000B010F">
      <w:pPr>
        <w:pStyle w:val="Heading4"/>
      </w:pPr>
      <w:r w:rsidRPr="002A2F10">
        <w:rPr>
          <w:cs/>
        </w:rPr>
        <w:t>การจัดการอุตสาหกรรม (</w:t>
      </w:r>
      <w:r w:rsidRPr="002A2F10">
        <w:t xml:space="preserve">IMT–R) </w:t>
      </w:r>
      <w:r w:rsidRPr="002A2F10">
        <w:rPr>
          <w:cs/>
        </w:rPr>
        <w:t xml:space="preserve">รหัส </w:t>
      </w:r>
      <w:r w:rsidRPr="002A2F10">
        <w:t>06303</w:t>
      </w:r>
      <w:r>
        <w:rPr>
          <w:rFonts w:hint="cs"/>
          <w:cs/>
        </w:rPr>
        <w:t xml:space="preserve"> </w:t>
      </w:r>
      <w:r w:rsidRPr="002A2F10">
        <w:rPr>
          <w:cs/>
        </w:rPr>
        <w:t>คุณสมบัติ: ปวส. อุตสาหกรรมกลุ่มวิชาการจัดการ/โลจิสติกส์/วิศวกรรมอุตสาหการ/บริหารธุรกิจ/อุตสาหกรรมการบริการ ฯลฯ</w:t>
      </w:r>
    </w:p>
    <w:p w14:paraId="0FB22B0D" w14:textId="53F94425" w:rsidR="000B010F" w:rsidRPr="002A2F10" w:rsidRDefault="000B010F" w:rsidP="000B010F">
      <w:pPr>
        <w:pStyle w:val="Heading4"/>
      </w:pPr>
      <w:r w:rsidRPr="002A2F10">
        <w:rPr>
          <w:cs/>
        </w:rPr>
        <w:t xml:space="preserve">ปริญญาตรีเทียบโอน </w:t>
      </w:r>
      <w:r w:rsidRPr="002A2F10">
        <w:t xml:space="preserve">3 </w:t>
      </w:r>
      <w:r w:rsidRPr="002A2F10">
        <w:rPr>
          <w:cs/>
        </w:rPr>
        <w:t>ปี หลักสูตรวิศวกรรมศาสตรบัณฑิต (วศ.บ.)</w:t>
      </w:r>
      <w:r>
        <w:rPr>
          <w:rFonts w:hint="cs"/>
          <w:cs/>
        </w:rPr>
        <w:t xml:space="preserve"> </w:t>
      </w:r>
      <w:r w:rsidRPr="002A2F10">
        <w:rPr>
          <w:cs/>
        </w:rPr>
        <w:t>วิศวกรรมเกษตรและอาหาร (</w:t>
      </w:r>
      <w:r w:rsidRPr="002A2F10">
        <w:t xml:space="preserve">AFET–R) </w:t>
      </w:r>
      <w:r w:rsidRPr="002A2F10">
        <w:rPr>
          <w:cs/>
        </w:rPr>
        <w:t xml:space="preserve">รหัส </w:t>
      </w:r>
      <w:r w:rsidRPr="002A2F10">
        <w:t>06304</w:t>
      </w:r>
    </w:p>
    <w:p w14:paraId="412A5828" w14:textId="77777777" w:rsidR="000B010F" w:rsidRPr="002A2F10" w:rsidRDefault="000B010F" w:rsidP="000B010F">
      <w:pPr>
        <w:pStyle w:val="Heading4"/>
      </w:pPr>
      <w:r w:rsidRPr="002A2F10">
        <w:rPr>
          <w:cs/>
        </w:rPr>
        <w:t>วิศวกรรมสมองกลและเครื่องกล (</w:t>
      </w:r>
      <w:r w:rsidRPr="002A2F10">
        <w:t xml:space="preserve">INET–R) </w:t>
      </w:r>
      <w:r w:rsidRPr="002A2F10">
        <w:rPr>
          <w:cs/>
        </w:rPr>
        <w:t xml:space="preserve">รหัส </w:t>
      </w:r>
      <w:r w:rsidRPr="002A2F10">
        <w:t>06305</w:t>
      </w:r>
    </w:p>
    <w:p w14:paraId="1084C67C" w14:textId="58EBE0DA" w:rsidR="000B010F" w:rsidRPr="002A2F10" w:rsidRDefault="000B010F" w:rsidP="000B010F">
      <w:pPr>
        <w:pStyle w:val="Heading4"/>
      </w:pPr>
      <w:r w:rsidRPr="002A2F10">
        <w:rPr>
          <w:cs/>
        </w:rPr>
        <w:t xml:space="preserve">ปริญญาตรีเทียบโอน </w:t>
      </w:r>
      <w:r w:rsidRPr="002A2F10">
        <w:t xml:space="preserve">2 </w:t>
      </w:r>
      <w:r w:rsidRPr="002A2F10">
        <w:rPr>
          <w:cs/>
        </w:rPr>
        <w:t>ปีครึ่ง (เรียนในเวลาราชการ) อสบ.บ.</w:t>
      </w:r>
      <w:r>
        <w:rPr>
          <w:rFonts w:hint="cs"/>
          <w:cs/>
        </w:rPr>
        <w:t xml:space="preserve"> </w:t>
      </w:r>
      <w:r w:rsidRPr="002A2F10">
        <w:rPr>
          <w:cs/>
        </w:rPr>
        <w:t>เทคโนโลยีเครื่องกลและกระบวนการผลิต (</w:t>
      </w:r>
      <w:r w:rsidRPr="002A2F10">
        <w:t xml:space="preserve">MMT–R) </w:t>
      </w:r>
      <w:r w:rsidRPr="002A2F10">
        <w:rPr>
          <w:cs/>
        </w:rPr>
        <w:t xml:space="preserve">รหัส </w:t>
      </w:r>
      <w:r w:rsidRPr="002A2F10">
        <w:t>06306</w:t>
      </w:r>
    </w:p>
    <w:p w14:paraId="50BF2F41" w14:textId="0845EF47" w:rsidR="000B010F" w:rsidRPr="002A2F10" w:rsidRDefault="000B010F" w:rsidP="000B010F">
      <w:pPr>
        <w:pStyle w:val="Heading4"/>
      </w:pPr>
      <w:r w:rsidRPr="002A2F10">
        <w:rPr>
          <w:cs/>
        </w:rPr>
        <w:t xml:space="preserve">ปริญญาตรีเทียบโอน </w:t>
      </w:r>
      <w:r w:rsidRPr="002A2F10">
        <w:t xml:space="preserve">2 </w:t>
      </w:r>
      <w:r w:rsidRPr="002A2F10">
        <w:rPr>
          <w:cs/>
        </w:rPr>
        <w:t>ปีครึ่ง วท.บ.</w:t>
      </w:r>
      <w:r>
        <w:rPr>
          <w:rFonts w:hint="cs"/>
          <w:cs/>
        </w:rPr>
        <w:t xml:space="preserve"> </w:t>
      </w:r>
      <w:r w:rsidRPr="002A2F10">
        <w:rPr>
          <w:cs/>
        </w:rPr>
        <w:t>คอมพิวเตอร์ช่วยออกแบบและบริหารงานก่อสร้าง (</w:t>
      </w:r>
      <w:r w:rsidRPr="002A2F10">
        <w:t xml:space="preserve">CDM–R) </w:t>
      </w:r>
      <w:r w:rsidRPr="002A2F10">
        <w:rPr>
          <w:cs/>
        </w:rPr>
        <w:t xml:space="preserve">รหัส </w:t>
      </w:r>
      <w:r w:rsidRPr="002A2F10">
        <w:t>06302</w:t>
      </w:r>
      <w:r>
        <w:rPr>
          <w:rFonts w:hint="cs"/>
          <w:cs/>
        </w:rPr>
        <w:t xml:space="preserve"> </w:t>
      </w:r>
      <w:r w:rsidRPr="002A2F10">
        <w:rPr>
          <w:cs/>
        </w:rPr>
        <w:t>เทคโนโลยีสารสนเทศ (</w:t>
      </w:r>
      <w:r w:rsidRPr="002A2F10">
        <w:t xml:space="preserve">ITT–R) </w:t>
      </w:r>
      <w:r w:rsidRPr="002A2F10">
        <w:rPr>
          <w:cs/>
        </w:rPr>
        <w:t xml:space="preserve">รหัส </w:t>
      </w:r>
      <w:r w:rsidRPr="002A2F10">
        <w:t>06307</w:t>
      </w:r>
    </w:p>
    <w:p w14:paraId="5184B0E5" w14:textId="77777777" w:rsidR="000B010F" w:rsidRPr="002A2F10" w:rsidRDefault="000B010F" w:rsidP="00C11371">
      <w:pPr>
        <w:pStyle w:val="Heading5"/>
      </w:pPr>
      <w:r w:rsidRPr="002A2F10">
        <w:rPr>
          <w:cs/>
        </w:rPr>
        <w:t>จำนวนรับ</w:t>
      </w:r>
    </w:p>
    <w:p w14:paraId="6A832AB0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กีฬา </w:t>
      </w:r>
      <w:r w:rsidRPr="002A2F10">
        <w:t xml:space="preserve">45 </w:t>
      </w:r>
      <w:r w:rsidRPr="002A2F10">
        <w:rPr>
          <w:cs/>
        </w:rPr>
        <w:t>คน</w:t>
      </w:r>
    </w:p>
    <w:p w14:paraId="4509988D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ศิลปวัฒนธรรม </w:t>
      </w:r>
      <w:r w:rsidRPr="002A2F10">
        <w:t xml:space="preserve">45 </w:t>
      </w:r>
      <w:r w:rsidRPr="002A2F10">
        <w:rPr>
          <w:cs/>
        </w:rPr>
        <w:t>คน</w:t>
      </w:r>
    </w:p>
    <w:p w14:paraId="1C2E214E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รวม </w:t>
      </w:r>
      <w:r w:rsidRPr="002A2F10">
        <w:t xml:space="preserve">90 </w:t>
      </w:r>
      <w:r w:rsidRPr="002A2F10">
        <w:rPr>
          <w:cs/>
        </w:rPr>
        <w:t>คน</w:t>
      </w:r>
    </w:p>
    <w:p w14:paraId="30C07D23" w14:textId="77777777" w:rsidR="000B010F" w:rsidRDefault="000B010F" w:rsidP="000B010F">
      <w:pPr>
        <w:ind w:firstLine="0"/>
        <w:jc w:val="left"/>
      </w:pPr>
      <w:r w:rsidRPr="002A2F10">
        <w:rPr>
          <w:cs/>
        </w:rPr>
        <w:t xml:space="preserve">หมายเหตุ: อัตราค่าบำรุงการศึกษา </w:t>
      </w:r>
      <w:r w:rsidRPr="002A2F10">
        <w:t xml:space="preserve">19,000–25,000 </w:t>
      </w:r>
      <w:r w:rsidRPr="002A2F10">
        <w:rPr>
          <w:cs/>
        </w:rPr>
        <w:t>บาท ตามแต่ละสาขา</w:t>
      </w:r>
    </w:p>
    <w:p w14:paraId="638D6C59" w14:textId="77777777" w:rsidR="000B010F" w:rsidRPr="002A2F10" w:rsidRDefault="000B010F" w:rsidP="007463BA">
      <w:pPr>
        <w:pStyle w:val="Heading3"/>
      </w:pPr>
      <w:r w:rsidRPr="002A2F10">
        <w:rPr>
          <w:cs/>
        </w:rPr>
        <w:t>คณะวิศวกรรมศาสตร์และเทคโนโลยี มจพ. ระยอง</w:t>
      </w:r>
    </w:p>
    <w:p w14:paraId="43827ADB" w14:textId="77777777" w:rsidR="000B010F" w:rsidRPr="002A2F10" w:rsidRDefault="000B010F" w:rsidP="000B010F">
      <w:r w:rsidRPr="002A2F10">
        <w:rPr>
          <w:cs/>
        </w:rPr>
        <w:t>ปริญญาตรีเทียบโอน วศ.บ.</w:t>
      </w:r>
    </w:p>
    <w:p w14:paraId="7FB00C4E" w14:textId="77777777" w:rsidR="000B010F" w:rsidRPr="002A2F10" w:rsidRDefault="000B010F" w:rsidP="000B010F">
      <w:pPr>
        <w:pStyle w:val="Heading4"/>
      </w:pPr>
      <w:r w:rsidRPr="002A2F10">
        <w:rPr>
          <w:cs/>
        </w:rPr>
        <w:t>เทคโนโลยีวิศวกรรมวัสดุและกระบวนการผลิต (</w:t>
      </w:r>
      <w:r w:rsidRPr="002A2F10">
        <w:t xml:space="preserve">MMet–R) </w:t>
      </w:r>
      <w:r w:rsidRPr="002A2F10">
        <w:rPr>
          <w:cs/>
        </w:rPr>
        <w:t xml:space="preserve">รหัส </w:t>
      </w:r>
      <w:r w:rsidRPr="002A2F10">
        <w:t>12306</w:t>
      </w:r>
    </w:p>
    <w:p w14:paraId="1FD509FE" w14:textId="77777777" w:rsidR="000B010F" w:rsidRPr="002A2F10" w:rsidRDefault="000B010F" w:rsidP="00C11371">
      <w:pPr>
        <w:pStyle w:val="Heading5"/>
      </w:pPr>
      <w:r w:rsidRPr="002A2F10">
        <w:rPr>
          <w:cs/>
        </w:rPr>
        <w:t>จำนวนรับ</w:t>
      </w:r>
    </w:p>
    <w:p w14:paraId="4AED2047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กีฬา </w:t>
      </w:r>
      <w:r w:rsidRPr="002A2F10">
        <w:t xml:space="preserve">2 </w:t>
      </w:r>
      <w:r w:rsidRPr="002A2F10">
        <w:rPr>
          <w:cs/>
        </w:rPr>
        <w:t>คน</w:t>
      </w:r>
    </w:p>
    <w:p w14:paraId="05FC16D1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ศิลปวัฒนธรรม </w:t>
      </w:r>
      <w:r w:rsidRPr="002A2F10">
        <w:t xml:space="preserve">1 </w:t>
      </w:r>
      <w:r w:rsidRPr="002A2F10">
        <w:rPr>
          <w:cs/>
        </w:rPr>
        <w:t>คน</w:t>
      </w:r>
    </w:p>
    <w:p w14:paraId="33040D4B" w14:textId="77777777" w:rsidR="000B010F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รวม </w:t>
      </w:r>
      <w:r w:rsidRPr="002A2F10">
        <w:t xml:space="preserve">3 </w:t>
      </w:r>
      <w:r w:rsidRPr="002A2F10">
        <w:rPr>
          <w:cs/>
        </w:rPr>
        <w:t>คน</w:t>
      </w:r>
    </w:p>
    <w:p w14:paraId="35DFB271" w14:textId="77777777" w:rsidR="000B010F" w:rsidRDefault="000B010F" w:rsidP="000B010F"/>
    <w:p w14:paraId="1EAF89AE" w14:textId="77777777" w:rsidR="000B010F" w:rsidRDefault="000B010F" w:rsidP="000B010F"/>
    <w:p w14:paraId="21C962E7" w14:textId="77777777" w:rsidR="000B010F" w:rsidRPr="000B010F" w:rsidRDefault="000B010F" w:rsidP="000B010F"/>
    <w:p w14:paraId="3D7EC705" w14:textId="77777777" w:rsidR="000B010F" w:rsidRPr="002A2F10" w:rsidRDefault="000B010F" w:rsidP="007463BA">
      <w:pPr>
        <w:pStyle w:val="Heading3"/>
      </w:pPr>
      <w:r w:rsidRPr="002A2F10">
        <w:rPr>
          <w:cs/>
        </w:rPr>
        <w:t>คณะวิทยาศาสตร์ พลังงานและสิ่งแวดล้อม มจพ. ระยอง</w:t>
      </w:r>
    </w:p>
    <w:p w14:paraId="43A5DD50" w14:textId="77777777" w:rsidR="000B010F" w:rsidRPr="002A2F10" w:rsidRDefault="000B010F" w:rsidP="000B010F">
      <w:r w:rsidRPr="002A2F10">
        <w:rPr>
          <w:cs/>
        </w:rPr>
        <w:t xml:space="preserve">ปริญญาตรีเทียบโอน </w:t>
      </w:r>
      <w:r w:rsidRPr="002A2F10">
        <w:t xml:space="preserve">3 </w:t>
      </w:r>
      <w:r w:rsidRPr="002A2F10">
        <w:rPr>
          <w:cs/>
        </w:rPr>
        <w:t>ปี วท.บ.</w:t>
      </w:r>
    </w:p>
    <w:p w14:paraId="4D281F60" w14:textId="77777777" w:rsidR="000B010F" w:rsidRPr="002A2F10" w:rsidRDefault="000B010F" w:rsidP="000B010F">
      <w:pPr>
        <w:pStyle w:val="Heading4"/>
      </w:pPr>
      <w:r w:rsidRPr="002A2F10">
        <w:rPr>
          <w:cs/>
        </w:rPr>
        <w:t>เทคโนโลยีพลังงานและการจัดการธุรกิจอุตสาหกรรมในยุคดิจิทัล แขนงเทคโนโลยีการจัดการพลังงานอุตสาหกรรม (</w:t>
      </w:r>
      <w:r w:rsidRPr="002A2F10">
        <w:t xml:space="preserve">ETAM–IEM–R) </w:t>
      </w:r>
      <w:r w:rsidRPr="002A2F10">
        <w:rPr>
          <w:cs/>
        </w:rPr>
        <w:t xml:space="preserve">รหัส </w:t>
      </w:r>
      <w:r w:rsidRPr="002A2F10">
        <w:t>13302</w:t>
      </w:r>
    </w:p>
    <w:p w14:paraId="1748937F" w14:textId="77777777" w:rsidR="000B010F" w:rsidRPr="002A2F10" w:rsidRDefault="000B010F" w:rsidP="000B010F">
      <w:pPr>
        <w:pStyle w:val="Heading4"/>
      </w:pPr>
      <w:r w:rsidRPr="002A2F10">
        <w:rPr>
          <w:cs/>
        </w:rPr>
        <w:t>แขนงเทคโนโลยีวิศวกรรมพลังงานไฟฟ้า (</w:t>
      </w:r>
      <w:r w:rsidRPr="002A2F10">
        <w:t xml:space="preserve">ETAM–EEI–R) </w:t>
      </w:r>
      <w:r w:rsidRPr="002A2F10">
        <w:rPr>
          <w:cs/>
        </w:rPr>
        <w:t xml:space="preserve">รหัส </w:t>
      </w:r>
      <w:r w:rsidRPr="002A2F10">
        <w:t>13304</w:t>
      </w:r>
    </w:p>
    <w:p w14:paraId="564F3F02" w14:textId="77777777" w:rsidR="000B010F" w:rsidRPr="002A2F10" w:rsidRDefault="000B010F" w:rsidP="00C11371">
      <w:pPr>
        <w:pStyle w:val="Heading5"/>
      </w:pPr>
      <w:r w:rsidRPr="002A2F10">
        <w:rPr>
          <w:cs/>
        </w:rPr>
        <w:t>จำนวนรับ</w:t>
      </w:r>
    </w:p>
    <w:p w14:paraId="393121B1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กีฬา </w:t>
      </w:r>
      <w:r w:rsidRPr="002A2F10">
        <w:t xml:space="preserve">4 </w:t>
      </w:r>
      <w:r w:rsidRPr="002A2F10">
        <w:rPr>
          <w:cs/>
        </w:rPr>
        <w:t>คน</w:t>
      </w:r>
    </w:p>
    <w:p w14:paraId="2CE667B5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ศิลปวัฒนธรรม </w:t>
      </w:r>
      <w:r w:rsidRPr="002A2F10">
        <w:t xml:space="preserve">2 </w:t>
      </w:r>
      <w:r w:rsidRPr="002A2F10">
        <w:rPr>
          <w:cs/>
        </w:rPr>
        <w:t>คน</w:t>
      </w:r>
    </w:p>
    <w:p w14:paraId="1E254D84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รวม </w:t>
      </w:r>
      <w:r w:rsidRPr="002A2F10">
        <w:t xml:space="preserve">6 </w:t>
      </w:r>
      <w:r w:rsidRPr="002A2F10">
        <w:rPr>
          <w:cs/>
        </w:rPr>
        <w:t>คน</w:t>
      </w:r>
    </w:p>
    <w:p w14:paraId="181B94BA" w14:textId="77777777" w:rsidR="000B010F" w:rsidRPr="002A2F10" w:rsidRDefault="000B010F" w:rsidP="007463BA">
      <w:pPr>
        <w:pStyle w:val="Heading3"/>
      </w:pPr>
      <w:r w:rsidRPr="002A2F10">
        <w:rPr>
          <w:cs/>
        </w:rPr>
        <w:t>คณะพัฒนาธุรกิจและอุตสาหกรรม มจพ. กรุงเทพมหานคร</w:t>
      </w:r>
    </w:p>
    <w:p w14:paraId="752559E4" w14:textId="77777777" w:rsidR="000B010F" w:rsidRPr="002A2F10" w:rsidRDefault="000B010F" w:rsidP="000B010F">
      <w:r w:rsidRPr="002A2F10">
        <w:rPr>
          <w:cs/>
        </w:rPr>
        <w:t xml:space="preserve">ปริญญาตรีเทียบโอน </w:t>
      </w:r>
      <w:r w:rsidRPr="002A2F10">
        <w:t xml:space="preserve">2 </w:t>
      </w:r>
      <w:r w:rsidRPr="002A2F10">
        <w:rPr>
          <w:cs/>
        </w:rPr>
        <w:t>ปี บธ.บ.</w:t>
      </w:r>
    </w:p>
    <w:p w14:paraId="34F6741E" w14:textId="77777777" w:rsidR="000B010F" w:rsidRPr="002A2F10" w:rsidRDefault="000B010F" w:rsidP="000B010F">
      <w:pPr>
        <w:pStyle w:val="Heading4"/>
      </w:pPr>
      <w:r w:rsidRPr="002A2F10">
        <w:rPr>
          <w:cs/>
        </w:rPr>
        <w:t>การบริหารอุตสาหกรรมและการจัดการผลิตและบริการ (</w:t>
      </w:r>
      <w:r w:rsidRPr="002A2F10">
        <w:t xml:space="preserve">BMSs–R) </w:t>
      </w:r>
      <w:r w:rsidRPr="002A2F10">
        <w:rPr>
          <w:cs/>
        </w:rPr>
        <w:t xml:space="preserve">รหัส </w:t>
      </w:r>
      <w:r w:rsidRPr="002A2F10">
        <w:t>16301</w:t>
      </w:r>
    </w:p>
    <w:p w14:paraId="6DD17923" w14:textId="77777777" w:rsidR="000B010F" w:rsidRPr="002A2F10" w:rsidRDefault="000B010F" w:rsidP="000B010F">
      <w:pPr>
        <w:pStyle w:val="Heading4"/>
      </w:pPr>
      <w:r w:rsidRPr="002A2F10">
        <w:rPr>
          <w:cs/>
        </w:rPr>
        <w:t>การพัฒนาธุรกิจอุตสาหกรรมและทรัพยากรมนุษย์ (</w:t>
      </w:r>
      <w:r w:rsidRPr="002A2F10">
        <w:t xml:space="preserve">BBRs–R) </w:t>
      </w:r>
      <w:r w:rsidRPr="002A2F10">
        <w:rPr>
          <w:cs/>
        </w:rPr>
        <w:t xml:space="preserve">รหัส </w:t>
      </w:r>
      <w:r w:rsidRPr="002A2F10">
        <w:t>16304</w:t>
      </w:r>
    </w:p>
    <w:p w14:paraId="1821368B" w14:textId="77777777" w:rsidR="000B010F" w:rsidRPr="002A2F10" w:rsidRDefault="000B010F" w:rsidP="00C11371">
      <w:pPr>
        <w:pStyle w:val="Heading5"/>
      </w:pPr>
      <w:r w:rsidRPr="002A2F10">
        <w:rPr>
          <w:cs/>
        </w:rPr>
        <w:t>จำนวนรับ</w:t>
      </w:r>
    </w:p>
    <w:p w14:paraId="4D362BAA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กีฬา </w:t>
      </w:r>
      <w:r w:rsidRPr="002A2F10">
        <w:t xml:space="preserve">4 </w:t>
      </w:r>
      <w:r w:rsidRPr="002A2F10">
        <w:rPr>
          <w:cs/>
        </w:rPr>
        <w:t>คน</w:t>
      </w:r>
    </w:p>
    <w:p w14:paraId="3236094D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ศิลปวัฒนธรรม </w:t>
      </w:r>
      <w:r w:rsidRPr="002A2F10">
        <w:t xml:space="preserve">2 </w:t>
      </w:r>
      <w:r w:rsidRPr="002A2F10">
        <w:rPr>
          <w:cs/>
        </w:rPr>
        <w:t>คน</w:t>
      </w:r>
    </w:p>
    <w:p w14:paraId="5E0FA211" w14:textId="77777777" w:rsidR="000B010F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รวม </w:t>
      </w:r>
      <w:r w:rsidRPr="002A2F10">
        <w:t xml:space="preserve">6 </w:t>
      </w:r>
      <w:r w:rsidRPr="002A2F10">
        <w:rPr>
          <w:cs/>
        </w:rPr>
        <w:t>คน</w:t>
      </w:r>
    </w:p>
    <w:p w14:paraId="468991D0" w14:textId="77777777" w:rsidR="000B010F" w:rsidRDefault="000B010F" w:rsidP="000B010F"/>
    <w:p w14:paraId="241BA8C4" w14:textId="77777777" w:rsidR="000B010F" w:rsidRPr="000B010F" w:rsidRDefault="000B010F" w:rsidP="000B010F"/>
    <w:p w14:paraId="18C950E0" w14:textId="77777777" w:rsidR="000B010F" w:rsidRPr="002A2F10" w:rsidRDefault="000B010F" w:rsidP="007463BA">
      <w:pPr>
        <w:pStyle w:val="Heading3"/>
      </w:pPr>
      <w:r w:rsidRPr="002A2F10">
        <w:rPr>
          <w:cs/>
        </w:rPr>
        <w:t>คณะบริหารธุรกิจและอุตสาหกรรมบริการ มจพ. ปราจีนบุรี</w:t>
      </w:r>
    </w:p>
    <w:p w14:paraId="7E306E06" w14:textId="77777777" w:rsidR="000B010F" w:rsidRPr="002A2F10" w:rsidRDefault="000B010F" w:rsidP="000B010F">
      <w:r w:rsidRPr="002A2F10">
        <w:rPr>
          <w:cs/>
        </w:rPr>
        <w:t xml:space="preserve">ปริญญาตรีเทียบโอน </w:t>
      </w:r>
      <w:r w:rsidRPr="002A2F10">
        <w:t xml:space="preserve">3 </w:t>
      </w:r>
      <w:r w:rsidRPr="002A2F10">
        <w:rPr>
          <w:cs/>
        </w:rPr>
        <w:t>ปี บธ.บ.</w:t>
      </w:r>
    </w:p>
    <w:p w14:paraId="22F9D56A" w14:textId="77777777" w:rsidR="000B010F" w:rsidRPr="002A2F10" w:rsidRDefault="000B010F" w:rsidP="000B010F">
      <w:pPr>
        <w:pStyle w:val="Heading4"/>
      </w:pPr>
      <w:r w:rsidRPr="002A2F10">
        <w:rPr>
          <w:cs/>
        </w:rPr>
        <w:t>บริหารธุรกิจอุตสาหกรรมและการค้า (</w:t>
      </w:r>
      <w:r w:rsidRPr="002A2F10">
        <w:t xml:space="preserve">BITT–R) </w:t>
      </w:r>
      <w:r w:rsidRPr="002A2F10">
        <w:rPr>
          <w:cs/>
        </w:rPr>
        <w:t xml:space="preserve">รหัส </w:t>
      </w:r>
      <w:r w:rsidRPr="002A2F10">
        <w:t>17301</w:t>
      </w:r>
    </w:p>
    <w:p w14:paraId="657D1973" w14:textId="77777777" w:rsidR="000B010F" w:rsidRPr="002A2F10" w:rsidRDefault="000B010F" w:rsidP="000B010F">
      <w:pPr>
        <w:pStyle w:val="Heading4"/>
      </w:pPr>
      <w:r w:rsidRPr="002A2F10">
        <w:rPr>
          <w:cs/>
        </w:rPr>
        <w:t>การจัดการอุตสาหกรรมการท่องเที่ยวและโรงแรม (</w:t>
      </w:r>
      <w:r w:rsidRPr="002A2F10">
        <w:t xml:space="preserve">THT–R) </w:t>
      </w:r>
      <w:r w:rsidRPr="002A2F10">
        <w:rPr>
          <w:cs/>
        </w:rPr>
        <w:t xml:space="preserve">รหัส </w:t>
      </w:r>
      <w:r w:rsidRPr="002A2F10">
        <w:t>17302</w:t>
      </w:r>
    </w:p>
    <w:p w14:paraId="0B4637BB" w14:textId="77777777" w:rsidR="000B010F" w:rsidRPr="002A2F10" w:rsidRDefault="000B010F" w:rsidP="00C11371">
      <w:pPr>
        <w:pStyle w:val="Heading5"/>
      </w:pPr>
      <w:r w:rsidRPr="002A2F10">
        <w:rPr>
          <w:cs/>
        </w:rPr>
        <w:t>จำนวนรับ</w:t>
      </w:r>
    </w:p>
    <w:p w14:paraId="1FD4CA71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กีฬา </w:t>
      </w:r>
      <w:r w:rsidRPr="002A2F10">
        <w:t xml:space="preserve">4 </w:t>
      </w:r>
      <w:r w:rsidRPr="002A2F10">
        <w:rPr>
          <w:cs/>
        </w:rPr>
        <w:t>คน</w:t>
      </w:r>
    </w:p>
    <w:p w14:paraId="41670BCB" w14:textId="77777777" w:rsidR="000B010F" w:rsidRPr="002A2F10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ศิลปวัฒนธรรม </w:t>
      </w:r>
      <w:r w:rsidRPr="002A2F10">
        <w:t xml:space="preserve">4 </w:t>
      </w:r>
      <w:r w:rsidRPr="002A2F10">
        <w:rPr>
          <w:cs/>
        </w:rPr>
        <w:t>คน</w:t>
      </w:r>
    </w:p>
    <w:p w14:paraId="293C542C" w14:textId="77777777" w:rsidR="000B010F" w:rsidRDefault="000B010F" w:rsidP="000B010F">
      <w:pPr>
        <w:pStyle w:val="Heading6"/>
        <w:numPr>
          <w:ilvl w:val="5"/>
          <w:numId w:val="8"/>
        </w:numPr>
      </w:pPr>
      <w:r w:rsidRPr="002A2F10">
        <w:rPr>
          <w:cs/>
        </w:rPr>
        <w:t xml:space="preserve">รวม </w:t>
      </w:r>
      <w:r w:rsidRPr="002A2F10">
        <w:t xml:space="preserve">8 </w:t>
      </w:r>
      <w:r w:rsidRPr="002A2F10">
        <w:rPr>
          <w:cs/>
        </w:rPr>
        <w:t>คน</w:t>
      </w:r>
    </w:p>
    <w:p w14:paraId="573FAB88" w14:textId="77777777" w:rsidR="000B010F" w:rsidRDefault="000B010F" w:rsidP="000B010F"/>
    <w:p w14:paraId="7B973B06" w14:textId="77777777" w:rsidR="000B010F" w:rsidRPr="000B010F" w:rsidRDefault="000B010F" w:rsidP="000B010F"/>
    <w:p w14:paraId="0A75E545" w14:textId="77777777" w:rsidR="000B010F" w:rsidRPr="002A2F10" w:rsidRDefault="000B010F" w:rsidP="007463BA">
      <w:pPr>
        <w:pStyle w:val="Heading3"/>
      </w:pPr>
      <w:r w:rsidRPr="002A2F10">
        <w:rPr>
          <w:cs/>
        </w:rPr>
        <w:t>อุทยานเทคโนโลยี มจพ. เรียนที่ ศูนย์วิจัยและฝึกอบรมทรัพยากรมนุษย์เพื่ออุตสาหกรรม ต.มาบข่า จ.ระยอง</w:t>
      </w:r>
    </w:p>
    <w:p w14:paraId="67E92DE7" w14:textId="77777777" w:rsidR="000B010F" w:rsidRPr="002A2F10" w:rsidRDefault="000B010F" w:rsidP="000B010F">
      <w:r w:rsidRPr="002A2F10">
        <w:rPr>
          <w:cs/>
        </w:rPr>
        <w:t xml:space="preserve">ปริญญาตรีต่อเนื่อง </w:t>
      </w:r>
      <w:r w:rsidRPr="002A2F10">
        <w:t xml:space="preserve">2 </w:t>
      </w:r>
      <w:r w:rsidRPr="002A2F10">
        <w:rPr>
          <w:cs/>
        </w:rPr>
        <w:t>ปี วท.บ.</w:t>
      </w:r>
    </w:p>
    <w:p w14:paraId="7792ECB4" w14:textId="77777777" w:rsidR="000B010F" w:rsidRPr="002A2F10" w:rsidRDefault="000B010F" w:rsidP="000B010F">
      <w:pPr>
        <w:pStyle w:val="Heading4"/>
      </w:pPr>
      <w:r w:rsidRPr="002A2F10">
        <w:rPr>
          <w:cs/>
        </w:rPr>
        <w:t>เทคโนโลยีอิเล็กทรอนิกส์ยานยนต์และระบบขับเคลื่อนไฟฟ้า (</w:t>
      </w:r>
      <w:r w:rsidRPr="002A2F10">
        <w:t xml:space="preserve">MATA–R) </w:t>
      </w:r>
      <w:r w:rsidRPr="002A2F10">
        <w:rPr>
          <w:cs/>
        </w:rPr>
        <w:t xml:space="preserve">รหัส </w:t>
      </w:r>
      <w:r w:rsidRPr="002A2F10">
        <w:t>18301</w:t>
      </w:r>
    </w:p>
    <w:p w14:paraId="5A8FA3E9" w14:textId="77777777" w:rsidR="000B010F" w:rsidRPr="002A2F10" w:rsidRDefault="000B010F" w:rsidP="00C11371">
      <w:pPr>
        <w:pStyle w:val="Heading5"/>
      </w:pPr>
      <w:r w:rsidRPr="002A2F10">
        <w:rPr>
          <w:cs/>
        </w:rPr>
        <w:t>จำนวนรับ</w:t>
      </w:r>
    </w:p>
    <w:p w14:paraId="538FF87C" w14:textId="77777777" w:rsidR="000B010F" w:rsidRPr="002A2F10" w:rsidRDefault="000B010F" w:rsidP="000B010F">
      <w:pPr>
        <w:pStyle w:val="Heading6"/>
      </w:pPr>
      <w:r w:rsidRPr="002A2F10">
        <w:rPr>
          <w:cs/>
        </w:rPr>
        <w:t xml:space="preserve">กีฬา </w:t>
      </w:r>
      <w:r w:rsidRPr="002A2F10">
        <w:t xml:space="preserve">2 </w:t>
      </w:r>
      <w:r w:rsidRPr="002A2F10">
        <w:rPr>
          <w:cs/>
        </w:rPr>
        <w:t>คน</w:t>
      </w:r>
    </w:p>
    <w:p w14:paraId="553C9AE4" w14:textId="77777777" w:rsidR="000B010F" w:rsidRPr="002A2F10" w:rsidRDefault="000B010F" w:rsidP="000B010F">
      <w:pPr>
        <w:pStyle w:val="Heading6"/>
      </w:pPr>
      <w:r w:rsidRPr="002A2F10">
        <w:rPr>
          <w:cs/>
        </w:rPr>
        <w:t xml:space="preserve">ศิลปวัฒนธรรม </w:t>
      </w:r>
      <w:r w:rsidRPr="002A2F10">
        <w:t xml:space="preserve">1 </w:t>
      </w:r>
      <w:r w:rsidRPr="002A2F10">
        <w:rPr>
          <w:cs/>
        </w:rPr>
        <w:t>คน</w:t>
      </w:r>
    </w:p>
    <w:p w14:paraId="2F88A62E" w14:textId="60DF20A6" w:rsidR="000B010F" w:rsidRPr="000B010F" w:rsidRDefault="000B010F" w:rsidP="000B010F">
      <w:pPr>
        <w:pStyle w:val="Heading6"/>
      </w:pPr>
      <w:r w:rsidRPr="002A2F10">
        <w:rPr>
          <w:cs/>
        </w:rPr>
        <w:t xml:space="preserve">รวม </w:t>
      </w:r>
      <w:r w:rsidRPr="002A2F10">
        <w:t xml:space="preserve">3 </w:t>
      </w:r>
      <w:r w:rsidRPr="002A2F10">
        <w:rPr>
          <w:cs/>
        </w:rPr>
        <w:t>คน</w:t>
      </w:r>
    </w:p>
    <w:p w14:paraId="4CDF7E4E" w14:textId="342DE6FB" w:rsidR="00A6007F" w:rsidRDefault="000B010F" w:rsidP="00486FB9">
      <w:pPr>
        <w:pStyle w:val="Heading2"/>
      </w:pPr>
      <w:bookmarkStart w:id="267" w:name="_Toc208236641"/>
      <w:r w:rsidRPr="000B010F">
        <w:rPr>
          <w:rFonts w:hint="cs"/>
          <w:cs/>
        </w:rPr>
        <w:t>คุณวุฒิและคุณสมบัติทางการศึกษาของผู้สมัคร</w:t>
      </w:r>
      <w:bookmarkEnd w:id="267"/>
    </w:p>
    <w:p w14:paraId="7959DC1B" w14:textId="77777777" w:rsidR="000B010F" w:rsidRDefault="000B010F" w:rsidP="000B010F">
      <w:pPr>
        <w:rPr>
          <w:rFonts w:eastAsia="Times New Roman"/>
        </w:rPr>
      </w:pPr>
      <w:r>
        <w:rPr>
          <w:rFonts w:hint="cs"/>
          <w:cs/>
        </w:rPr>
        <w:t>ผู้สมัครเข้าศึกษาระดับปริญญาตรี</w:t>
      </w:r>
      <w:r>
        <w:rPr>
          <w:rFonts w:hint="cs"/>
        </w:rPr>
        <w:t xml:space="preserve"> 2 - 3 </w:t>
      </w:r>
      <w:r>
        <w:rPr>
          <w:rFonts w:hint="cs"/>
          <w:cs/>
        </w:rPr>
        <w:t>ปี/ปริญญาตรีเทียบโอน 2 - 3 ปี ต้องสำเร็จการศึกษาหรือกำลังศึกษาอยู่ในภาคเรียนสุดท้ายระดับประกาศนียบัตรวิชาชีพชั้นสูง หรือประกาศนียบัตรอื่นใดที่มหาวิทยาลัยเทียบเท่า ตามที่มหาวิทยาลัยกำหนดในแต่ละสาขาวิชา</w:t>
      </w:r>
      <w:r>
        <w:rPr>
          <w:rFonts w:hint="cs"/>
        </w:rPr>
        <w:t xml:space="preserve">  </w:t>
      </w:r>
    </w:p>
    <w:p w14:paraId="7CFB6DC1" w14:textId="092C8B1E" w:rsidR="000B010F" w:rsidRPr="000B010F" w:rsidRDefault="000B010F" w:rsidP="000B010F">
      <w:pPr>
        <w:rPr>
          <w:b/>
          <w:bCs/>
          <w:cs/>
        </w:rPr>
      </w:pPr>
      <w:r>
        <w:rPr>
          <w:rFonts w:hint="cs"/>
          <w:cs/>
        </w:rPr>
        <w:t>นอกจากนี้ผู้สมัคร</w:t>
      </w:r>
      <w:r>
        <w:rPr>
          <w:rFonts w:hint="cs"/>
          <w:b/>
          <w:bCs/>
          <w:cs/>
        </w:rPr>
        <w:t xml:space="preserve">ต้องมีคะแนนเฉลี่ยสะสมตั้งแต่ภาคแรกจนถึงภาคต้นของปีสุดท้ายของหลักสูตร ไม่น้อยกว่า 2.25 กรณีที่สำเร็จการศึกษาแล้ว ต้องมีคะแนนเฉลี่ยสะสมไม่น้อยกว่า 2.25 </w:t>
      </w:r>
      <w:r>
        <w:rPr>
          <w:rFonts w:hint="cs"/>
          <w:cs/>
        </w:rPr>
        <w:t>กรณีผู้สมัครที่เป็นนักกีฬาทีมชาติ/เยาวชนทีมชาติ ซึ่งสมาคมกีฬาแห่งประเทศไทยรับรอง หรือเป็นนักกีฬาเข้าแข่งขันกีฬาแห่งชาติ/เยาวชนแห่งชาติ ได้อันดับ 1 – 3 จะได้รับการยกเว้นไม่ใช้บังคับเกณฑ์ระดับคะแนนเฉลี่ยสะสม</w:t>
      </w:r>
    </w:p>
    <w:p w14:paraId="3D88F437" w14:textId="77777777" w:rsidR="000B010F" w:rsidRPr="000B010F" w:rsidRDefault="000B010F" w:rsidP="000B010F"/>
    <w:p w14:paraId="268824D9" w14:textId="77777777" w:rsidR="000B010F" w:rsidRDefault="000B010F" w:rsidP="00486FB9">
      <w:pPr>
        <w:pStyle w:val="Heading2"/>
      </w:pPr>
      <w:bookmarkStart w:id="268" w:name="_Toc208236642"/>
      <w:r w:rsidRPr="000B010F">
        <w:rPr>
          <w:rFonts w:hint="cs"/>
          <w:cs/>
        </w:rPr>
        <w:t>คุณสมบัติทั่วไปของผู้สมัคร</w:t>
      </w:r>
      <w:bookmarkEnd w:id="268"/>
      <w:r w:rsidRPr="000B010F">
        <w:rPr>
          <w:rFonts w:hint="cs"/>
          <w:cs/>
        </w:rPr>
        <w:t xml:space="preserve"> </w:t>
      </w:r>
    </w:p>
    <w:p w14:paraId="0F61304E" w14:textId="77777777" w:rsidR="000B010F" w:rsidRDefault="000B010F" w:rsidP="007463BA">
      <w:pPr>
        <w:pStyle w:val="Heading3"/>
        <w:rPr>
          <w:rFonts w:eastAsia="Times New Roman"/>
        </w:rPr>
      </w:pPr>
      <w:r>
        <w:rPr>
          <w:rFonts w:hint="cs"/>
          <w:cs/>
        </w:rPr>
        <w:t>ต้องเป็นผู้ที่สนับสนุนการปกครองระบอบประชาธิปไตยที่มีพระมหากษัตริย์เป็นพระประมุขอย่างบริสุทธิ์ใจ</w:t>
      </w:r>
    </w:p>
    <w:p w14:paraId="1E86CC65" w14:textId="77777777" w:rsidR="000B010F" w:rsidRDefault="000B010F" w:rsidP="007463BA">
      <w:pPr>
        <w:pStyle w:val="Heading3"/>
      </w:pPr>
      <w:r>
        <w:rPr>
          <w:rFonts w:hint="cs"/>
          <w:cs/>
        </w:rPr>
        <w:t>สำเร็จการศึกษาชั้นประกาศนียบัตรวิชาชีพชั้นสูง ตามที่มหาวิทยาลัยกำหนดในแต่ละสาขาวิชา</w:t>
      </w:r>
    </w:p>
    <w:p w14:paraId="345C110A" w14:textId="77777777" w:rsidR="000B010F" w:rsidRDefault="000B010F" w:rsidP="007463BA">
      <w:pPr>
        <w:pStyle w:val="Heading3"/>
      </w:pPr>
      <w:r>
        <w:rPr>
          <w:rFonts w:hint="cs"/>
          <w:cs/>
        </w:rPr>
        <w:t>เป็นผู้มีความประพฤติดี เรียบร้อย แต่งกายสุภาพ และรับรองต่อมหาวิทยาลัยว่าจะปฏิบัติตามกฎ ระเบียบ ข้อบังคับและคำสั่งของมหาวิทยาลัยโดยเคร่งเครัด</w:t>
      </w:r>
    </w:p>
    <w:p w14:paraId="4B067803" w14:textId="77777777" w:rsidR="000B010F" w:rsidRDefault="000B010F" w:rsidP="007463BA">
      <w:pPr>
        <w:pStyle w:val="Heading3"/>
      </w:pPr>
      <w:r>
        <w:rPr>
          <w:rFonts w:hint="cs"/>
          <w:cs/>
        </w:rPr>
        <w:t>ไม่มีชื่อในทะเบียนเป็นนิสิตหรือนักศึกษาของมหาวิทยาลัยหรือสถาบันการศึกษาชั้นสูงอื่น ๆ ยกเว้นมหาวิทยาลัยเปิด</w:t>
      </w:r>
    </w:p>
    <w:p w14:paraId="5236DA97" w14:textId="77777777" w:rsidR="000B010F" w:rsidRDefault="000B010F" w:rsidP="007463BA">
      <w:pPr>
        <w:pStyle w:val="Heading3"/>
      </w:pPr>
      <w:r>
        <w:rPr>
          <w:rFonts w:hint="cs"/>
          <w:cs/>
        </w:rPr>
        <w:t>ไม่เป็นผู้เคยต้องโทษจำคุกโดยคำพิพากษาถึงที่สุดให้จำคุก เว้นแต่ความผิดลหุโทษหรือความผิดที่ได้กระทำโดยประมาท</w:t>
      </w:r>
    </w:p>
    <w:p w14:paraId="1D6CA1FB" w14:textId="77777777" w:rsidR="000B010F" w:rsidRDefault="000B010F" w:rsidP="007463BA">
      <w:pPr>
        <w:pStyle w:val="Heading3"/>
      </w:pPr>
      <w:r>
        <w:rPr>
          <w:rFonts w:hint="cs"/>
          <w:cs/>
        </w:rPr>
        <w:t>ไม่เป็นโรคติดต่ออย่างร้ายแรง โรคจิตฟั่นเฟือน โรคที่สังคมรังเกียจ หรือเป็นโรคสำคัญที่จะเป็นอุปสรรคต่อการศึกษา</w:t>
      </w:r>
    </w:p>
    <w:p w14:paraId="6B8EECD4" w14:textId="77777777" w:rsidR="000B010F" w:rsidRDefault="000B010F" w:rsidP="007463BA">
      <w:pPr>
        <w:pStyle w:val="Heading3"/>
      </w:pPr>
      <w:r>
        <w:rPr>
          <w:rFonts w:hint="cs"/>
          <w:cs/>
        </w:rPr>
        <w:t>มีผู้ปกครองหรือผู้อุปการะรับรองว่าจะอุดหนุนค่าธรรมเนียม ค่าบำรุง และค่าใช้จ่ายต่าง ๆ ที่เกี่ยวกับการศึกษาได้ตลอดระยะเวลาที่ศึกษา</w:t>
      </w:r>
    </w:p>
    <w:p w14:paraId="65206844" w14:textId="77777777" w:rsidR="000B010F" w:rsidRDefault="000B010F" w:rsidP="007463BA">
      <w:pPr>
        <w:pStyle w:val="Heading3"/>
      </w:pPr>
      <w:r>
        <w:rPr>
          <w:rFonts w:hint="cs"/>
          <w:cs/>
        </w:rPr>
        <w:t>ต้องเป็นผู้ที่อยู่ในประเทศไทยอย่างถูกต้องตามกฏหมาย</w:t>
      </w:r>
    </w:p>
    <w:p w14:paraId="274CDE3C" w14:textId="77777777" w:rsidR="000B010F" w:rsidRDefault="000B010F" w:rsidP="007463BA">
      <w:pPr>
        <w:pStyle w:val="Heading3"/>
      </w:pPr>
      <w:r>
        <w:rPr>
          <w:rFonts w:hint="cs"/>
          <w:cs/>
        </w:rPr>
        <w:t>เป็นผู้ที่มีคุณสมบัติอื่น ๆ ตามที่มหาวิทยาลัยกำหนด</w:t>
      </w:r>
    </w:p>
    <w:p w14:paraId="06043766" w14:textId="1DB050B2" w:rsidR="000B010F" w:rsidRPr="000B010F" w:rsidRDefault="000B010F" w:rsidP="000B010F">
      <w:r>
        <w:rPr>
          <w:rFonts w:hint="cs"/>
          <w:cs/>
        </w:rPr>
        <w:tab/>
        <w:t>หากปรากฎภายหลังว่าผู้สมัครขาดคุณสมบัติ</w:t>
      </w:r>
      <w:r>
        <w:rPr>
          <w:rFonts w:hint="cs"/>
          <w:spacing w:val="-14"/>
          <w:cs/>
        </w:rPr>
        <w:t>ตาม 1 – 9 ข้อ</w:t>
      </w:r>
      <w:r>
        <w:rPr>
          <w:rFonts w:hint="cs"/>
          <w:cs/>
        </w:rPr>
        <w:t>ใดข้อหนึ่งอยู่ก่อนทำ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 จะถูกถอนสภาพจากการเป็นนักศึกษาทันที</w:t>
      </w:r>
    </w:p>
    <w:p w14:paraId="7CE0ADE0" w14:textId="77777777" w:rsidR="000B010F" w:rsidRDefault="000B010F" w:rsidP="00486FB9">
      <w:pPr>
        <w:pStyle w:val="Heading2"/>
      </w:pPr>
      <w:bookmarkStart w:id="269" w:name="_Toc208236643"/>
      <w:r>
        <w:rPr>
          <w:rFonts w:hint="cs"/>
          <w:cs/>
        </w:rPr>
        <w:t>คุณวุฒิและคุณสมบัติของผู้มีสิทธิ์ขึ้นทะเบียนเป็นนักศึกษา</w:t>
      </w:r>
      <w:bookmarkEnd w:id="269"/>
      <w:r>
        <w:rPr>
          <w:rFonts w:hint="cs"/>
        </w:rPr>
        <w:t xml:space="preserve"> </w:t>
      </w:r>
    </w:p>
    <w:p w14:paraId="2609731F" w14:textId="77777777" w:rsidR="000B010F" w:rsidRDefault="000B010F" w:rsidP="007463BA">
      <w:pPr>
        <w:pStyle w:val="Heading3"/>
        <w:rPr>
          <w:rFonts w:eastAsia="Times New Roman"/>
        </w:rPr>
      </w:pPr>
      <w:r>
        <w:rPr>
          <w:rFonts w:hint="cs"/>
          <w:cs/>
        </w:rPr>
        <w:t>มีคุณสมบัติครบถ้วนตามคุณสมบัติทั่วไปของผู้สมัคร และคุณสมบัติผู้สมัครทางด้านกีฬา</w:t>
      </w:r>
      <w:r>
        <w:rPr>
          <w:rFonts w:hint="cs"/>
        </w:rPr>
        <w:t>/</w:t>
      </w:r>
      <w:r>
        <w:rPr>
          <w:rFonts w:hint="cs"/>
          <w:cs/>
        </w:rPr>
        <w:t>ศิลปวัฒนธรรม</w:t>
      </w:r>
      <w:r>
        <w:rPr>
          <w:rFonts w:hint="cs"/>
        </w:rPr>
        <w:t xml:space="preserve"> </w:t>
      </w:r>
    </w:p>
    <w:p w14:paraId="539235C4" w14:textId="3B7093F9" w:rsidR="000B010F" w:rsidRDefault="000B010F" w:rsidP="007463BA">
      <w:pPr>
        <w:pStyle w:val="Heading3"/>
        <w:rPr>
          <w:spacing w:val="-4"/>
        </w:rPr>
      </w:pPr>
      <w:r>
        <w:rPr>
          <w:rFonts w:hint="cs"/>
          <w:cs/>
        </w:rPr>
        <w:t>สำเร็จการศึกษาระดับประกาศนียบัตรวิชาชีพชั้นสูง ตามที่มหาวิทยาลัยกำหนดในแต่ละสาขาวิชา</w:t>
      </w:r>
      <w:r>
        <w:rPr>
          <w:rFonts w:hint="cs"/>
          <w:spacing w:val="-4"/>
        </w:rPr>
        <w:t xml:space="preserve"> </w:t>
      </w:r>
    </w:p>
    <w:p w14:paraId="2B258150" w14:textId="0B321D11" w:rsidR="000B010F" w:rsidRDefault="000B010F" w:rsidP="000B010F">
      <w:r>
        <w:rPr>
          <w:rFonts w:hint="cs"/>
          <w:cs/>
        </w:rPr>
        <w:t>ผู้ที่สอบคัดเลือกได้จะต้องไม่มีชื่อเป็นนิสิตหรือนักศึกษาในมหาวิทยาลัยอื่นซึ่งมีกำหนดเวลาเรียนตามวันและเวลาราชการ ยกเว้นมหาวิทยาลัยเปิด ตลอดระยะเวลาที่ศึกษาอยู่ในมหาวิทยาลัยนี้</w:t>
      </w:r>
    </w:p>
    <w:p w14:paraId="58DE9D1F" w14:textId="0F8C6EFE" w:rsidR="000B010F" w:rsidRDefault="000B010F" w:rsidP="000B010F">
      <w:r>
        <w:rPr>
          <w:rFonts w:hint="cs"/>
          <w:cs/>
        </w:rPr>
        <w:t xml:space="preserve"> ผู้ที่สอบคัดเลือกได้  จะต้องไม่มีชื่อเป็นนิสิต หรือนักศึกษาในสถาบันการศึกษาอื่น  ซึ่งมีกำหนดเวลาเรียนตามวันและเวลาราชการ ตลอดระยะเวลาที่ศึกษาอยู่ในมหาวิทยาลัยนี้</w:t>
      </w:r>
      <w:r>
        <w:rPr>
          <w:rFonts w:hint="cs"/>
        </w:rPr>
        <w:t xml:space="preserve"> </w:t>
      </w:r>
    </w:p>
    <w:p w14:paraId="619E4565" w14:textId="6811C4CA" w:rsidR="000B010F" w:rsidRPr="000B010F" w:rsidRDefault="000B010F" w:rsidP="000B010F">
      <w:pPr>
        <w:rPr>
          <w:spacing w:val="-6"/>
        </w:rPr>
      </w:pPr>
      <w:r>
        <w:rPr>
          <w:rFonts w:hint="cs"/>
          <w:cs/>
        </w:rPr>
        <w:t xml:space="preserve">หากปรากฏภายหลังว่าผู้สมัครมีคุณสมบัติไม่เป็นไปตามที่กำหนดหรือขาดคุณสมบัติข้อใดข้อหนึ่งตามที่ระบุไว้อยู่ก่อนทำการสมัครสอบคัดเลือก </w:t>
      </w:r>
      <w:r>
        <w:rPr>
          <w:rFonts w:hint="cs"/>
          <w:spacing w:val="-4"/>
          <w:cs/>
        </w:rPr>
        <w:t>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ก็ตาม จะถูกถอนสภาพจากการเป็นนักศึกษาทันที</w:t>
      </w:r>
    </w:p>
    <w:p w14:paraId="4B887B27" w14:textId="77777777" w:rsidR="000B010F" w:rsidRDefault="000B010F" w:rsidP="00486FB9">
      <w:pPr>
        <w:pStyle w:val="Heading2"/>
        <w:rPr>
          <w:rFonts w:eastAsia="Times New Roman"/>
        </w:rPr>
      </w:pPr>
      <w:bookmarkStart w:id="270" w:name="_Toc208236644"/>
      <w:r>
        <w:rPr>
          <w:rFonts w:hint="cs"/>
          <w:cs/>
        </w:rPr>
        <w:t>การชำระเงินและการขึ้นทะเบียนนักศึกษา</w:t>
      </w:r>
      <w:bookmarkEnd w:id="270"/>
    </w:p>
    <w:p w14:paraId="4DE96D25" w14:textId="77777777" w:rsidR="000B010F" w:rsidRPr="000B010F" w:rsidRDefault="000B010F" w:rsidP="000B010F">
      <w:r>
        <w:rPr>
          <w:rFonts w:hint="cs"/>
          <w:b/>
          <w:bCs/>
          <w:spacing w:val="-6"/>
          <w:sz w:val="28"/>
          <w:szCs w:val="28"/>
          <w:cs/>
        </w:rPr>
        <w:t xml:space="preserve"> </w:t>
      </w:r>
      <w:r>
        <w:rPr>
          <w:rFonts w:hint="cs"/>
          <w:spacing w:val="-6"/>
          <w:sz w:val="28"/>
          <w:szCs w:val="28"/>
          <w:cs/>
        </w:rPr>
        <w:tab/>
        <w:t>ผู้</w:t>
      </w:r>
      <w:r w:rsidRPr="000B010F">
        <w:rPr>
          <w:rFonts w:hint="cs"/>
          <w:cs/>
        </w:rPr>
        <w:t>ผ่านการคัดเลือกต้องชำระเงินค่าธรรมเนียมและค่าบำรุงการศึกษา  ค่าลงทะเบียนวิชาเรียนและค่าธรรมเนียมอื่นๆ ตามวัน เวลาที่มหาวิทยาลัยประกาศให้ดำเนินการและต้องนำหลักฐานการชำระเงินพร้อมหลักฐานอื่น ๆ สำหรับการขึ้นทะเบียนเป็นนักศึกษาไปขึ้นทะเบียนด้วยตนเอง  ตามวัน  เวลา  และสถานที่  ที่มหาวิทยาลัยประกาศให้ทราบและปฏิบัติ</w:t>
      </w:r>
    </w:p>
    <w:p w14:paraId="0F0D0673" w14:textId="77CEA851" w:rsidR="000B010F" w:rsidRDefault="000B010F" w:rsidP="000B010F">
      <w:pPr>
        <w:rPr>
          <w:b/>
          <w:bCs/>
          <w:spacing w:val="-6"/>
        </w:rPr>
      </w:pPr>
      <w:r>
        <w:rPr>
          <w:rFonts w:hint="cs"/>
          <w:b/>
          <w:bCs/>
          <w:spacing w:val="-6"/>
          <w:sz w:val="28"/>
          <w:szCs w:val="28"/>
          <w:cs/>
        </w:rPr>
        <w:t xml:space="preserve"> </w:t>
      </w:r>
      <w:r>
        <w:rPr>
          <w:rFonts w:hint="cs"/>
          <w:b/>
          <w:bCs/>
          <w:spacing w:val="-6"/>
          <w:sz w:val="28"/>
          <w:szCs w:val="28"/>
          <w:cs/>
        </w:rPr>
        <w:tab/>
      </w:r>
      <w:r w:rsidRPr="000B010F">
        <w:rPr>
          <w:rFonts w:hint="cs"/>
          <w:b/>
          <w:bCs/>
          <w:spacing w:val="-6"/>
          <w:cs/>
        </w:rPr>
        <w:t>กรณีผู้ผ่านการคัดเลือกไม่มาทำการขึ้นทะเบียนเป็นนักศึกษาภายในระยะเวลาที่กำหนด หรือประสงค์จะสละสิทธิ์ไม่เข้าศึกษา เงินค่าธรรมเนียมและค่าบำรุงการศึกษา ค่าลงทะเบียนวิชาเรียนและค่าธรรมเนียมอื่น ๆ ที่ได้ชำระไว้ จะตกเป็นเงินรายได้ของมหาวิทยาลัย เว้นแต่กรณีผู้ผ่านการคัดเลือกไม่สำเร็จการศึกษาจากสถาบันการศึกษาเดิม ซึ่งทำให้ไม่สามารถขึ้นทะเบียนเป็นนักศึกษาได้  มหาวิทยาลัยจะพิจารณาคืนเงินที่ชำระไว้เป็นกรณีไป</w:t>
      </w:r>
    </w:p>
    <w:p w14:paraId="260DFBEA" w14:textId="77777777" w:rsidR="000B010F" w:rsidRDefault="000B010F" w:rsidP="000B010F">
      <w:pPr>
        <w:rPr>
          <w:b/>
          <w:bCs/>
          <w:spacing w:val="-6"/>
        </w:rPr>
      </w:pPr>
    </w:p>
    <w:p w14:paraId="0E69E4BA" w14:textId="77777777" w:rsidR="000B010F" w:rsidRDefault="000B010F" w:rsidP="000B010F">
      <w:pPr>
        <w:rPr>
          <w:b/>
          <w:bCs/>
          <w:spacing w:val="-6"/>
        </w:rPr>
      </w:pPr>
    </w:p>
    <w:p w14:paraId="18B738CE" w14:textId="77777777" w:rsidR="000B010F" w:rsidRDefault="000B010F" w:rsidP="000B010F">
      <w:pPr>
        <w:rPr>
          <w:b/>
          <w:bCs/>
          <w:spacing w:val="-6"/>
        </w:rPr>
      </w:pPr>
    </w:p>
    <w:p w14:paraId="654EC65C" w14:textId="71ED93FC" w:rsidR="000B010F" w:rsidRDefault="000B010F" w:rsidP="00664145">
      <w:pPr>
        <w:pStyle w:val="Heading1"/>
      </w:pPr>
      <w:r>
        <w:rPr>
          <w:cs/>
        </w:rPr>
        <w:br/>
      </w:r>
      <w:bookmarkStart w:id="271" w:name="_Toc208236645"/>
      <w:r w:rsidR="007779C7" w:rsidRPr="007779C7">
        <w:rPr>
          <w:rFonts w:hint="cs"/>
          <w:cs/>
        </w:rPr>
        <w:t>ข้อมูลทั่วไป</w:t>
      </w:r>
      <w:r w:rsidR="007779C7" w:rsidRPr="009F1BB2">
        <w:rPr>
          <w:cs/>
        </w:rPr>
        <w:t>ทางด้านกีฬาและศิลปวัฒนธรรม</w:t>
      </w:r>
      <w:bookmarkEnd w:id="271"/>
    </w:p>
    <w:p w14:paraId="71BEB985" w14:textId="77777777" w:rsidR="007779C7" w:rsidRDefault="007779C7" w:rsidP="00486FB9">
      <w:pPr>
        <w:pStyle w:val="Heading2"/>
      </w:pPr>
      <w:bookmarkStart w:id="272" w:name="_Toc208236646"/>
      <w:r w:rsidRPr="002A2F10">
        <w:rPr>
          <w:cs/>
        </w:rPr>
        <w:t>ประวัติมหาวิทยาลัยเทคโนโลยีพระจอมเกล้าพระนครเหนือ</w:t>
      </w:r>
      <w:bookmarkEnd w:id="272"/>
    </w:p>
    <w:p w14:paraId="3CE01941" w14:textId="77777777" w:rsidR="007779C7" w:rsidRPr="00B723EE" w:rsidRDefault="007779C7" w:rsidP="007463BA">
      <w:pPr>
        <w:pStyle w:val="Heading3"/>
      </w:pPr>
      <w:r w:rsidRPr="00B723EE">
        <w:rPr>
          <w:cs/>
        </w:rPr>
        <w:t>สัญลักษณ์</w:t>
      </w:r>
    </w:p>
    <w:p w14:paraId="7C35A8DA" w14:textId="77777777" w:rsidR="007779C7" w:rsidRPr="00B723EE" w:rsidRDefault="007779C7" w:rsidP="007779C7">
      <w:pPr>
        <w:pStyle w:val="Heading4"/>
        <w:numPr>
          <w:ilvl w:val="3"/>
          <w:numId w:val="8"/>
        </w:numPr>
        <w:jc w:val="left"/>
        <w:rPr>
          <w:rStyle w:val="Heading3Char"/>
        </w:rPr>
      </w:pPr>
      <w:r w:rsidRPr="00B723EE">
        <w:rPr>
          <w:rStyle w:val="Heading3Char"/>
          <w:cs/>
        </w:rPr>
        <w:t>ตราประจำมหาวิทยาลัย พระบาทสมเด็จพระเจ้าอยู่หัว รัชกาลที่ 9 ได้พระราชทานพระบรมราชานุญาตให้เชิดชู “พระมหามงกุฎ” ซึ่งเป็นพระบรมราชสัญลักษณ์ ประจำพระองค์พระบาทสมเด็จพระจอมเกล้าเจ้าอยู่หัว รัชกาลที่ 4 ให้เป็นตราประจำมหาวิทยาลัย</w:t>
      </w:r>
    </w:p>
    <w:p w14:paraId="319BB605" w14:textId="77777777" w:rsidR="007779C7" w:rsidRPr="00B723EE" w:rsidRDefault="007779C7" w:rsidP="007779C7">
      <w:pPr>
        <w:pStyle w:val="Heading4"/>
        <w:numPr>
          <w:ilvl w:val="3"/>
          <w:numId w:val="8"/>
        </w:numPr>
        <w:jc w:val="left"/>
        <w:rPr>
          <w:rStyle w:val="Heading3Char"/>
        </w:rPr>
      </w:pPr>
    </w:p>
    <w:p w14:paraId="3DA2BD5A" w14:textId="77777777" w:rsidR="007779C7" w:rsidRDefault="007779C7" w:rsidP="007779C7">
      <w:pPr>
        <w:pStyle w:val="Heading4"/>
        <w:numPr>
          <w:ilvl w:val="3"/>
          <w:numId w:val="8"/>
        </w:numPr>
        <w:jc w:val="left"/>
        <w:rPr>
          <w:rStyle w:val="Heading3Char"/>
        </w:rPr>
      </w:pPr>
      <w:r w:rsidRPr="00B723EE">
        <w:rPr>
          <w:rStyle w:val="Heading3Char"/>
          <w:cs/>
        </w:rPr>
        <w:t>ดอกไม้ประจำมหาวิทยาลัย “ดอกเข็มแดง” เป็นพรรณไม้ยืนต้น ที่มีความหมายถึงการมีสติปัญญา ความเฉลียวฉลาด ความขยันหมั่นเพียร ความอดทน และการมีความมุ่งมั่นในการศึกษาค้นคว้า</w:t>
      </w:r>
    </w:p>
    <w:p w14:paraId="2746EFE0" w14:textId="77777777" w:rsidR="007779C7" w:rsidRPr="002A2F10" w:rsidRDefault="007779C7" w:rsidP="007779C7">
      <w:pPr>
        <w:pStyle w:val="Heading4"/>
        <w:numPr>
          <w:ilvl w:val="3"/>
          <w:numId w:val="8"/>
        </w:numPr>
        <w:jc w:val="left"/>
      </w:pPr>
      <w:r w:rsidRPr="002A2F10">
        <w:rPr>
          <w:cs/>
        </w:rPr>
        <w:t>สีประจำมหาวิทยาลัย “สีแสด–เทา” โดยสีแสดหมายถึงความรุ่งโรจน์ ความกล้าหาญ และความเข้มแข็ง ส่วนสีเทาหมายถึงความมั่นคง ความหนักแน่น สุขุมรอบคอบ</w:t>
      </w:r>
    </w:p>
    <w:p w14:paraId="676D3778" w14:textId="77777777" w:rsidR="007779C7" w:rsidRPr="002A2F10" w:rsidRDefault="007779C7" w:rsidP="007779C7">
      <w:pPr>
        <w:pStyle w:val="Heading4"/>
        <w:numPr>
          <w:ilvl w:val="3"/>
          <w:numId w:val="8"/>
        </w:numPr>
        <w:jc w:val="left"/>
      </w:pPr>
      <w:r w:rsidRPr="002A2F10">
        <w:rPr>
          <w:cs/>
        </w:rPr>
        <w:t>ปรัชญา มุ่งมั่น พัฒนาทรัพยากรมนุษย์ให้มีความเป็นเลิศทางวิศวกรรมศาสตร์ วิทยาศาสตร์และเทคโนโลยี</w:t>
      </w:r>
    </w:p>
    <w:p w14:paraId="63F5E14A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ปณิธาน พัฒนาทรัพยากรมนุษย์ด้านวิทยาศาสตร์และเทคโนโลยี ให้สามารถแข่งขันในระดับสากล</w:t>
      </w:r>
    </w:p>
    <w:p w14:paraId="6AD0C6E5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วิสัยทัศน์ มุ่งสู่มหาวิทยาลัยวิจัยชั้นนำระดับโลก</w:t>
      </w:r>
    </w:p>
    <w:p w14:paraId="666B386C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อัตลักษณ์ บัณฑิตนักปฏิบัติ</w:t>
      </w:r>
    </w:p>
    <w:p w14:paraId="3A60838B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เอกลักษณ์ บัณฑิตพึ่งตนเอง ทำเป็น</w:t>
      </w:r>
    </w:p>
    <w:p w14:paraId="23A32C16" w14:textId="77777777" w:rsidR="007779C7" w:rsidRPr="002A2F10" w:rsidRDefault="007779C7" w:rsidP="007463BA">
      <w:pPr>
        <w:pStyle w:val="Heading3"/>
      </w:pPr>
      <w:r w:rsidRPr="002A2F10">
        <w:rPr>
          <w:cs/>
        </w:rPr>
        <w:t>ประวัติศาสตร์</w:t>
      </w:r>
    </w:p>
    <w:p w14:paraId="45DF117F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 xml:space="preserve">วันที่ </w:t>
      </w:r>
      <w:r w:rsidRPr="002A2F10">
        <w:t xml:space="preserve">19 </w:t>
      </w:r>
      <w:r w:rsidRPr="002A2F10">
        <w:rPr>
          <w:cs/>
        </w:rPr>
        <w:t xml:space="preserve">กุมภาพันธ์ พ.ศ. </w:t>
      </w:r>
      <w:r w:rsidRPr="002A2F10">
        <w:t xml:space="preserve">2502 </w:t>
      </w:r>
      <w:r w:rsidRPr="002A2F10">
        <w:rPr>
          <w:cs/>
        </w:rPr>
        <w:t>ก่อตั้งโรงเรียนเทคนิคพระนครเหนือ</w:t>
      </w:r>
    </w:p>
    <w:p w14:paraId="19AF163F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 xml:space="preserve">วันที่ </w:t>
      </w:r>
      <w:r w:rsidRPr="002A2F10">
        <w:t xml:space="preserve">19 </w:t>
      </w:r>
      <w:r w:rsidRPr="002A2F10">
        <w:rPr>
          <w:cs/>
        </w:rPr>
        <w:t xml:space="preserve">กุมภาพันธ์ พ.ศ. </w:t>
      </w:r>
      <w:r w:rsidRPr="002A2F10">
        <w:t xml:space="preserve">2507 </w:t>
      </w:r>
      <w:r w:rsidRPr="002A2F10">
        <w:rPr>
          <w:cs/>
        </w:rPr>
        <w:t>โรงเรียนเทคนิคพระนครเหนือได้รับการยกฐานะเป็น “วิทยาลัยเทคนิคพระนครเหนือ”</w:t>
      </w:r>
    </w:p>
    <w:p w14:paraId="6CF531F2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 xml:space="preserve">ปี พ.ศ. </w:t>
      </w:r>
      <w:r w:rsidRPr="002A2F10">
        <w:t xml:space="preserve">2514 </w:t>
      </w:r>
      <w:r w:rsidRPr="002A2F10">
        <w:rPr>
          <w:cs/>
        </w:rPr>
        <w:t>วิทยาลัยเทคนิคพระนครเหนือ ได้รับการสถาปนาเป็น “สถาบันเทคโนโลยีพระจอมเกล้า”</w:t>
      </w:r>
    </w:p>
    <w:p w14:paraId="158A008F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 xml:space="preserve">วันที่ </w:t>
      </w:r>
      <w:r w:rsidRPr="002A2F10">
        <w:t xml:space="preserve">19 </w:t>
      </w:r>
      <w:r w:rsidRPr="002A2F10">
        <w:rPr>
          <w:cs/>
        </w:rPr>
        <w:t xml:space="preserve">กุมภาพันธ์ พ.ศ. </w:t>
      </w:r>
      <w:r w:rsidRPr="002A2F10">
        <w:t xml:space="preserve">2529 </w:t>
      </w:r>
      <w:r w:rsidRPr="002A2F10">
        <w:rPr>
          <w:cs/>
        </w:rPr>
        <w:t xml:space="preserve">ได้มีการจัดตั้ง “สถาบันเทคโนโลยีพระจอมเกล้า” แยกออกเป็น </w:t>
      </w:r>
      <w:r w:rsidRPr="002A2F10">
        <w:t xml:space="preserve">3 </w:t>
      </w:r>
      <w:r w:rsidRPr="002A2F10">
        <w:rPr>
          <w:cs/>
        </w:rPr>
        <w:t>แห่ง ได้แก่</w:t>
      </w:r>
    </w:p>
    <w:p w14:paraId="6A443A4D" w14:textId="77777777" w:rsidR="007779C7" w:rsidRPr="002A2F10" w:rsidRDefault="007779C7" w:rsidP="007779C7">
      <w:pPr>
        <w:pStyle w:val="Heading6"/>
        <w:numPr>
          <w:ilvl w:val="5"/>
          <w:numId w:val="8"/>
        </w:numPr>
      </w:pPr>
      <w:r w:rsidRPr="002A2F10">
        <w:rPr>
          <w:cs/>
        </w:rPr>
        <w:t>สถาบันเทคโนโลยีพระจอมเกล้าพระนครเหนือ</w:t>
      </w:r>
    </w:p>
    <w:p w14:paraId="567D7955" w14:textId="77777777" w:rsidR="007779C7" w:rsidRPr="002A2F10" w:rsidRDefault="007779C7" w:rsidP="007779C7">
      <w:pPr>
        <w:pStyle w:val="Heading6"/>
        <w:numPr>
          <w:ilvl w:val="5"/>
          <w:numId w:val="8"/>
        </w:numPr>
      </w:pPr>
      <w:r w:rsidRPr="002A2F10">
        <w:rPr>
          <w:cs/>
        </w:rPr>
        <w:t>สถาบันเทคโนโลยีพระจอมเกล้าธนบุรี</w:t>
      </w:r>
    </w:p>
    <w:p w14:paraId="26A49828" w14:textId="77777777" w:rsidR="007779C7" w:rsidRPr="002A2F10" w:rsidRDefault="007779C7" w:rsidP="007779C7">
      <w:pPr>
        <w:pStyle w:val="Heading6"/>
        <w:numPr>
          <w:ilvl w:val="5"/>
          <w:numId w:val="8"/>
        </w:numPr>
      </w:pPr>
      <w:r w:rsidRPr="002A2F10">
        <w:rPr>
          <w:cs/>
        </w:rPr>
        <w:t>สถาบันเทคโนโลยีพระจอมเกล้าลาดกระบัง</w:t>
      </w:r>
    </w:p>
    <w:p w14:paraId="038DCB59" w14:textId="77777777" w:rsidR="007779C7" w:rsidRPr="007779C7" w:rsidRDefault="007779C7" w:rsidP="007779C7"/>
    <w:p w14:paraId="2C098F64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 xml:space="preserve">ปี พ.ศ. </w:t>
      </w:r>
      <w:r w:rsidRPr="002A2F10">
        <w:t xml:space="preserve">2538 </w:t>
      </w:r>
      <w:r w:rsidRPr="002A2F10">
        <w:rPr>
          <w:cs/>
        </w:rPr>
        <w:t>สถาปนาวิทยาเขตปราจีนบุรี</w:t>
      </w:r>
    </w:p>
    <w:p w14:paraId="05CEB889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 xml:space="preserve">วันที่ </w:t>
      </w:r>
      <w:r w:rsidRPr="002A2F10">
        <w:t xml:space="preserve">27 </w:t>
      </w:r>
      <w:r w:rsidRPr="002A2F10">
        <w:rPr>
          <w:cs/>
        </w:rPr>
        <w:t xml:space="preserve">ธันวาคม พ.ศ. </w:t>
      </w:r>
      <w:r w:rsidRPr="002A2F10">
        <w:t xml:space="preserve">2550 </w:t>
      </w:r>
      <w:r w:rsidRPr="002A2F10">
        <w:rPr>
          <w:cs/>
        </w:rPr>
        <w:t>จัดตั้ง “มหาวิทยาลัยเทคโนโลยีพระจอมเกล้าพระนครเหนือ”</w:t>
      </w:r>
    </w:p>
    <w:p w14:paraId="668A2500" w14:textId="77777777" w:rsidR="007779C7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 xml:space="preserve">วันที่ </w:t>
      </w:r>
      <w:r w:rsidRPr="002A2F10">
        <w:t xml:space="preserve">29 </w:t>
      </w:r>
      <w:r w:rsidRPr="002A2F10">
        <w:rPr>
          <w:cs/>
        </w:rPr>
        <w:t xml:space="preserve">กรกฎาคม พ.ศ. </w:t>
      </w:r>
      <w:r w:rsidRPr="002A2F10">
        <w:t xml:space="preserve">2553 </w:t>
      </w:r>
      <w:r w:rsidRPr="002A2F10">
        <w:rPr>
          <w:cs/>
        </w:rPr>
        <w:t>จัดตั้ง “มหาวิทยาลัยเทคโนโลยีพระจอมเกล้าพระนครเหนือ วิทยาเขตระยอง”</w:t>
      </w:r>
    </w:p>
    <w:p w14:paraId="5CBA6AE8" w14:textId="77777777" w:rsidR="007779C7" w:rsidRDefault="007779C7" w:rsidP="007779C7">
      <w:pPr>
        <w:pStyle w:val="Heading4"/>
        <w:numPr>
          <w:ilvl w:val="0"/>
          <w:numId w:val="0"/>
        </w:numPr>
        <w:jc w:val="left"/>
        <w:rPr>
          <w:rStyle w:val="Heading3Char"/>
        </w:rPr>
      </w:pPr>
    </w:p>
    <w:p w14:paraId="76A4346C" w14:textId="77777777" w:rsidR="007779C7" w:rsidRDefault="007779C7" w:rsidP="007463BA">
      <w:pPr>
        <w:pStyle w:val="Heading3"/>
      </w:pPr>
      <w:r w:rsidRPr="00B723EE">
        <w:rPr>
          <w:cs/>
        </w:rPr>
        <w:t>ปัจจุบัน</w:t>
      </w:r>
    </w:p>
    <w:p w14:paraId="147C13E4" w14:textId="77777777" w:rsidR="007779C7" w:rsidRPr="00B723EE" w:rsidRDefault="007779C7" w:rsidP="007779C7">
      <w:r w:rsidRPr="00B723EE">
        <w:rPr>
          <w:cs/>
        </w:rPr>
        <w:t>มหาวิทยาลัยเทคโนโลยีพระจอมเกล้าพระนครเหนือ เปิดสอนระดับ ปวช. ปริญญาตรี ปริญญาโท และปริญญาเอก มีคณะดังนี้</w:t>
      </w:r>
    </w:p>
    <w:p w14:paraId="7713C0A8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คณะวิศวกรรมศาสตร์</w:t>
      </w:r>
    </w:p>
    <w:p w14:paraId="4BD2DB07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คณะครุศาสตร์อุตสาหกรรม</w:t>
      </w:r>
    </w:p>
    <w:p w14:paraId="732967E4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วิทยาลัยเทคโนโลยีอุตสาหกรรม</w:t>
      </w:r>
    </w:p>
    <w:p w14:paraId="1683998E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คณะวิทยาศาสตร์ประยุกต์</w:t>
      </w:r>
    </w:p>
    <w:p w14:paraId="51A69CA6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คณะพัฒนาธุรกิจและอุตสาหกรรม</w:t>
      </w:r>
    </w:p>
    <w:p w14:paraId="7FD471C1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คณะวิศวกรรมศาสตร์และเทคโนโลยี วิทยาเขตระยอง</w:t>
      </w:r>
    </w:p>
    <w:p w14:paraId="141CF712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คณะวิทยาศาสตร์ พลังงานและสิ่งแวดล้อม วิทยาเขตระยอง</w:t>
      </w:r>
    </w:p>
    <w:p w14:paraId="363F2E0E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คณะบริหารธุรกิจ</w:t>
      </w:r>
    </w:p>
    <w:p w14:paraId="30D691A0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คณะบริหารธุรกิจและอุตสาหกรรมบริการ วิทยาเขตปราจีนบุรี</w:t>
      </w:r>
    </w:p>
    <w:p w14:paraId="329D65FE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คณะสถาปัตยกรรมและการออกแบบ</w:t>
      </w:r>
    </w:p>
    <w:p w14:paraId="5B5E83F5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วิทยาลัยนานาชาติ</w:t>
      </w:r>
    </w:p>
    <w:p w14:paraId="53F9412B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บัณฑิตวิทยาลัยวิศวกรรมศาสตร์นานาชาติสิรินธร</w:t>
      </w:r>
    </w:p>
    <w:p w14:paraId="1C45EF6E" w14:textId="77777777" w:rsidR="007779C7" w:rsidRPr="002A2F10" w:rsidRDefault="007779C7" w:rsidP="007779C7">
      <w:pPr>
        <w:pStyle w:val="Heading4"/>
        <w:numPr>
          <w:ilvl w:val="3"/>
          <w:numId w:val="8"/>
        </w:numPr>
      </w:pPr>
      <w:r w:rsidRPr="002A2F10">
        <w:rPr>
          <w:cs/>
        </w:rPr>
        <w:t>และสถาบัน/หน่วยงานอื่น ๆ ที่เกี่ยวข้อง</w:t>
      </w:r>
    </w:p>
    <w:p w14:paraId="41FF1C83" w14:textId="77777777" w:rsidR="007779C7" w:rsidRDefault="007779C7" w:rsidP="007779C7">
      <w:pPr>
        <w:ind w:firstLine="0"/>
        <w:jc w:val="left"/>
      </w:pPr>
    </w:p>
    <w:p w14:paraId="72F5A75A" w14:textId="77777777" w:rsidR="007779C7" w:rsidRDefault="007779C7" w:rsidP="00486FB9">
      <w:pPr>
        <w:pStyle w:val="Heading2"/>
      </w:pPr>
      <w:bookmarkStart w:id="273" w:name="_Toc208236647"/>
      <w:r w:rsidRPr="00B723EE">
        <w:rPr>
          <w:cs/>
        </w:rPr>
        <w:t>การสอบถามข้อมูล</w:t>
      </w:r>
      <w:bookmarkEnd w:id="273"/>
    </w:p>
    <w:p w14:paraId="552218C3" w14:textId="77777777" w:rsidR="007779C7" w:rsidRPr="00B723EE" w:rsidRDefault="007779C7" w:rsidP="007779C7">
      <w:r w:rsidRPr="00B723EE">
        <w:rPr>
          <w:cs/>
        </w:rPr>
        <w:t>การสอบถามข้อมูลโดยตรง เรื่องการจัดบริการต่าง ๆ และการจัดโครงการพัฒนานักศึกษา ด้านทุนการศึกษา สามารถติดต่อได้ดังนี้</w:t>
      </w:r>
    </w:p>
    <w:p w14:paraId="181CCE6E" w14:textId="77777777" w:rsidR="007779C7" w:rsidRPr="00B723EE" w:rsidRDefault="007779C7" w:rsidP="007463BA">
      <w:pPr>
        <w:pStyle w:val="Heading3"/>
      </w:pPr>
      <w:r w:rsidRPr="00B723EE">
        <w:rPr>
          <w:cs/>
        </w:rPr>
        <w:t xml:space="preserve">ที่มหาวิทยาลัยเทคโนโลยีพระจอมเกล้าพระนครเหนือ กรุงเทพมหานคร สามารถติดต่อที่กลุ่มงานสวัสดิการนักศึกษา กองกิจการนักศึกษา ชั้น </w:t>
      </w:r>
      <w:r w:rsidRPr="00B723EE">
        <w:t xml:space="preserve">4 </w:t>
      </w:r>
      <w:r w:rsidRPr="00B723EE">
        <w:rPr>
          <w:cs/>
        </w:rPr>
        <w:t xml:space="preserve">อาคาร </w:t>
      </w:r>
      <w:r w:rsidRPr="00B723EE">
        <w:t xml:space="preserve">40 </w:t>
      </w:r>
      <w:r w:rsidRPr="00B723EE">
        <w:rPr>
          <w:cs/>
        </w:rPr>
        <w:t xml:space="preserve">ปี มจพ. หมายเลขโทรศัพท์ </w:t>
      </w:r>
      <w:r w:rsidRPr="00B723EE">
        <w:t xml:space="preserve">02-5552000 </w:t>
      </w:r>
      <w:r w:rsidRPr="00B723EE">
        <w:rPr>
          <w:cs/>
        </w:rPr>
        <w:t xml:space="preserve">ต่อ </w:t>
      </w:r>
      <w:r w:rsidRPr="00B723EE">
        <w:t xml:space="preserve">1150 </w:t>
      </w:r>
      <w:r w:rsidRPr="00B723EE">
        <w:rPr>
          <w:cs/>
        </w:rPr>
        <w:t xml:space="preserve">หรือโทรสาร </w:t>
      </w:r>
      <w:r w:rsidRPr="00B723EE">
        <w:t xml:space="preserve">02-5552162 </w:t>
      </w:r>
      <w:r w:rsidRPr="00B723EE">
        <w:rPr>
          <w:cs/>
        </w:rPr>
        <w:t xml:space="preserve">เปิดให้บริการวันจันทร์ถึงวันศุกร์ เวลา </w:t>
      </w:r>
      <w:r w:rsidRPr="00B723EE">
        <w:t xml:space="preserve">08.30 – 16.30 </w:t>
      </w:r>
      <w:r w:rsidRPr="00B723EE">
        <w:rPr>
          <w:cs/>
        </w:rPr>
        <w:t xml:space="preserve">น. และวันเสาร์ เวลา </w:t>
      </w:r>
      <w:r w:rsidRPr="00B723EE">
        <w:t xml:space="preserve">09.00 – 16.00 </w:t>
      </w:r>
      <w:r w:rsidRPr="00B723EE">
        <w:rPr>
          <w:cs/>
        </w:rPr>
        <w:t>น.</w:t>
      </w:r>
    </w:p>
    <w:p w14:paraId="2428006B" w14:textId="77777777" w:rsidR="007779C7" w:rsidRPr="00B723EE" w:rsidRDefault="007779C7" w:rsidP="007463BA">
      <w:pPr>
        <w:pStyle w:val="Heading3"/>
      </w:pPr>
      <w:r w:rsidRPr="00B723EE">
        <w:rPr>
          <w:cs/>
        </w:rPr>
        <w:t xml:space="preserve">ที่วิทยาเขตปราจีนบุรี สามารถติดต่อที่กลุ่มงานกิจการนักศึกษา มหาวิทยาลัยเทคโนโลยีพระจอมเกล้าพระนครเหนือ วิทยาเขตปราจีนบุรี ชั้น </w:t>
      </w:r>
      <w:r w:rsidRPr="00B723EE">
        <w:t xml:space="preserve">1 </w:t>
      </w:r>
      <w:r w:rsidRPr="00B723EE">
        <w:rPr>
          <w:cs/>
        </w:rPr>
        <w:t xml:space="preserve">อาคารบริหาร หมายเลขโทรศัพท์ </w:t>
      </w:r>
      <w:r w:rsidRPr="00B723EE">
        <w:t xml:space="preserve">0-3721-7337 </w:t>
      </w:r>
      <w:r w:rsidRPr="00B723EE">
        <w:rPr>
          <w:cs/>
        </w:rPr>
        <w:t xml:space="preserve">ต่อ </w:t>
      </w:r>
      <w:r w:rsidRPr="00B723EE">
        <w:t xml:space="preserve">7310, 7322 </w:t>
      </w:r>
      <w:r w:rsidRPr="00B723EE">
        <w:rPr>
          <w:cs/>
        </w:rPr>
        <w:t xml:space="preserve">เปิดให้บริการวันจันทร์ถึงวันศุกร์ เวลา </w:t>
      </w:r>
      <w:r w:rsidRPr="00B723EE">
        <w:t xml:space="preserve">08.30 – 16.00 </w:t>
      </w:r>
      <w:r w:rsidRPr="00B723EE">
        <w:rPr>
          <w:cs/>
        </w:rPr>
        <w:t xml:space="preserve">น. และวันเสาร์ เวลา </w:t>
      </w:r>
      <w:r w:rsidRPr="00B723EE">
        <w:t xml:space="preserve">09.00 – 16.00 </w:t>
      </w:r>
      <w:r w:rsidRPr="00B723EE">
        <w:rPr>
          <w:cs/>
        </w:rPr>
        <w:t>น.</w:t>
      </w:r>
    </w:p>
    <w:p w14:paraId="2DA4D407" w14:textId="77777777" w:rsidR="007779C7" w:rsidRDefault="007779C7" w:rsidP="007463BA">
      <w:pPr>
        <w:pStyle w:val="Heading3"/>
      </w:pPr>
      <w:r w:rsidRPr="00B723EE">
        <w:rPr>
          <w:cs/>
        </w:rPr>
        <w:t xml:space="preserve">ที่วิทยาเขตระยอง สามารถติดต่อได้ที่อาคารเรียนรวม ชั้น </w:t>
      </w:r>
      <w:r w:rsidRPr="00B723EE">
        <w:t xml:space="preserve">3 </w:t>
      </w:r>
      <w:r w:rsidRPr="00B723EE">
        <w:rPr>
          <w:cs/>
        </w:rPr>
        <w:t xml:space="preserve">ห้อง </w:t>
      </w:r>
      <w:r w:rsidRPr="00B723EE">
        <w:t xml:space="preserve">3 – 10 </w:t>
      </w:r>
      <w:r w:rsidRPr="00B723EE">
        <w:rPr>
          <w:cs/>
        </w:rPr>
        <w:t xml:space="preserve">หมายเลขโทรศัพท์ </w:t>
      </w:r>
      <w:r w:rsidRPr="00B723EE">
        <w:t xml:space="preserve">0-3862-7028 </w:t>
      </w:r>
      <w:r w:rsidRPr="00B723EE">
        <w:rPr>
          <w:cs/>
        </w:rPr>
        <w:t xml:space="preserve">หรือ </w:t>
      </w:r>
      <w:r w:rsidRPr="00B723EE">
        <w:t xml:space="preserve">0-3862-7000 </w:t>
      </w:r>
      <w:r w:rsidRPr="00B723EE">
        <w:rPr>
          <w:cs/>
        </w:rPr>
        <w:t xml:space="preserve">เปิดให้บริการวันจันทร์ถึงวันศุกร์ เวลา </w:t>
      </w:r>
      <w:r w:rsidRPr="00B723EE">
        <w:t xml:space="preserve">08.30 – 16.00 </w:t>
      </w:r>
      <w:r w:rsidRPr="00B723EE">
        <w:rPr>
          <w:cs/>
        </w:rPr>
        <w:t xml:space="preserve">น. และวันเสาร์ เวลา </w:t>
      </w:r>
      <w:r w:rsidRPr="00B723EE">
        <w:t xml:space="preserve">09.00 – 16.00 </w:t>
      </w:r>
      <w:r w:rsidRPr="00B723EE">
        <w:rPr>
          <w:cs/>
        </w:rPr>
        <w:t>น.</w:t>
      </w:r>
    </w:p>
    <w:p w14:paraId="2766CB24" w14:textId="77777777" w:rsidR="007779C7" w:rsidRDefault="007779C7" w:rsidP="007779C7">
      <w:pPr>
        <w:ind w:firstLine="0"/>
      </w:pPr>
    </w:p>
    <w:p w14:paraId="2D8BD934" w14:textId="77777777" w:rsidR="007779C7" w:rsidRPr="00B723EE" w:rsidRDefault="007779C7" w:rsidP="00486FB9">
      <w:pPr>
        <w:pStyle w:val="Heading2"/>
      </w:pPr>
      <w:bookmarkStart w:id="274" w:name="_Toc208236648"/>
      <w:r w:rsidRPr="00B723EE">
        <w:rPr>
          <w:cs/>
        </w:rPr>
        <w:t>อัตราค่าบำรุงการศึกษาและค่าธรรมเนียม</w:t>
      </w:r>
      <w:bookmarkEnd w:id="274"/>
    </w:p>
    <w:p w14:paraId="69187169" w14:textId="77777777" w:rsidR="007779C7" w:rsidRPr="00B723EE" w:rsidRDefault="007779C7" w:rsidP="007779C7">
      <w:r w:rsidRPr="00B723EE">
        <w:rPr>
          <w:cs/>
        </w:rPr>
        <w:t>ผู้ที่ผ่านการสอบคัดเลือกและได้สิทธิ์เข้าศึกษา จะต้องชำระค่าบำรุงการศึกษาและค่าธรรมเนียมต่าง ๆ ให้แก่มหาวิทยาลัยภายในกำหนด เพื่อใช้ในการขึ้นทะเบียนเป็นนักศึกษาของมหาวิทยาลัย</w:t>
      </w:r>
    </w:p>
    <w:p w14:paraId="69C3BAF5" w14:textId="77777777" w:rsidR="007779C7" w:rsidRPr="00B723EE" w:rsidRDefault="007779C7" w:rsidP="007463BA">
      <w:pPr>
        <w:pStyle w:val="Heading3"/>
      </w:pPr>
      <w:r w:rsidRPr="00B723EE">
        <w:rPr>
          <w:cs/>
        </w:rPr>
        <w:t xml:space="preserve">สำหรับผู้ที่สมัครในระดับประกาศนียบัตรวิชาชีพ (ปวช.) หลักสูตรประกาศนียบัตรวิชาชีพเตรียมวิศวกรรมศาสตร์ไทย – เยอรมัน จะต้องชำระค่าบำรุงการศึกษาเป็นจำนวน </w:t>
      </w:r>
      <w:r w:rsidRPr="00B723EE">
        <w:t xml:space="preserve">18,000 </w:t>
      </w:r>
      <w:r w:rsidRPr="00B723EE">
        <w:rPr>
          <w:cs/>
        </w:rPr>
        <w:t xml:space="preserve">บาทต่อปี ส่วนในหลักสูตรพิเศษที่จัดการเรียนการสอนเป็นภาษาอังกฤษจะมีค่าใช้จ่าย </w:t>
      </w:r>
      <w:r w:rsidRPr="00B723EE">
        <w:t xml:space="preserve">55,000 </w:t>
      </w:r>
      <w:r w:rsidRPr="00B723EE">
        <w:rPr>
          <w:cs/>
        </w:rPr>
        <w:t>บาทต่อปี</w:t>
      </w:r>
    </w:p>
    <w:p w14:paraId="14E845D6" w14:textId="77777777" w:rsidR="007779C7" w:rsidRPr="00B723EE" w:rsidRDefault="007779C7" w:rsidP="007463BA">
      <w:pPr>
        <w:pStyle w:val="Heading3"/>
      </w:pPr>
      <w:r w:rsidRPr="00B723EE">
        <w:rPr>
          <w:cs/>
        </w:rPr>
        <w:t xml:space="preserve">ในระดับปริญญาตรี หากเรียนที่วิทยาเขตปราจีนบุรี คณะอุตสาหกรรมเกษตรดิจิทัล สาขาวิทยาศาสตร์การอาหารและโภชนาการ ต้องชำระค่าบำรุงการศึกษา </w:t>
      </w:r>
      <w:r w:rsidRPr="00B723EE">
        <w:t xml:space="preserve">19,000 </w:t>
      </w:r>
      <w:r w:rsidRPr="00B723EE">
        <w:rPr>
          <w:cs/>
        </w:rPr>
        <w:t xml:space="preserve">บาทต่อปี คณะเทคโนโลยีและการจัดการอุตสาหกรรม สาขาวิศวกรรมเกษตรและอาหาร และสาขาการจัดการอุตสาหกรรม รวมถึงสาขาวิศวกรรมสมองกลและเครื่องกล จะต้องชำระ </w:t>
      </w:r>
      <w:r w:rsidRPr="00B723EE">
        <w:t xml:space="preserve">19,000 </w:t>
      </w:r>
      <w:r w:rsidRPr="00B723EE">
        <w:rPr>
          <w:cs/>
        </w:rPr>
        <w:t xml:space="preserve">บาท แต่หากเป็นหลักสูตรที่จัดการเรียนการสอนเป็นภาษาอังกฤษ จะต้องชำระ </w:t>
      </w:r>
      <w:r w:rsidRPr="00B723EE">
        <w:t xml:space="preserve">25,000 </w:t>
      </w:r>
      <w:r w:rsidRPr="00B723EE">
        <w:rPr>
          <w:cs/>
        </w:rPr>
        <w:t xml:space="preserve">บาทต่อปี ส่วนสาขาวิศวกรรมอุตสาหการและการจัดการ จะต้องชำระ </w:t>
      </w:r>
      <w:r w:rsidRPr="00B723EE">
        <w:t xml:space="preserve">25,000 </w:t>
      </w:r>
      <w:r w:rsidRPr="00B723EE">
        <w:rPr>
          <w:cs/>
        </w:rPr>
        <w:t xml:space="preserve">บาทต่อปีเช่นกัน คณะบริหารธุรกิจและอุตสาหกรรมบริการ ชำระ </w:t>
      </w:r>
      <w:r w:rsidRPr="00B723EE">
        <w:t xml:space="preserve">19,000 </w:t>
      </w:r>
      <w:r w:rsidRPr="00B723EE">
        <w:rPr>
          <w:cs/>
        </w:rPr>
        <w:t>บาท</w:t>
      </w:r>
    </w:p>
    <w:p w14:paraId="2DCBEDBF" w14:textId="77777777" w:rsidR="007779C7" w:rsidRPr="00B723EE" w:rsidRDefault="007779C7" w:rsidP="007463BA">
      <w:pPr>
        <w:pStyle w:val="Heading3"/>
      </w:pPr>
      <w:r w:rsidRPr="00B723EE">
        <w:rPr>
          <w:cs/>
        </w:rPr>
        <w:t xml:space="preserve">ที่วิทยาเขตระยอง คณะวิศวกรรมศาสตร์และเทคโนโลยี ชำระค่าบำรุงการศึกษา </w:t>
      </w:r>
      <w:r w:rsidRPr="00B723EE">
        <w:t xml:space="preserve">19,000 </w:t>
      </w:r>
      <w:r w:rsidRPr="00B723EE">
        <w:rPr>
          <w:cs/>
        </w:rPr>
        <w:t xml:space="preserve">บาท คณะวิทยาศาสตร์ พลังงานและสิ่งแวดล้อม ชำระค่าบำรุงการศึกษา </w:t>
      </w:r>
      <w:r w:rsidRPr="00B723EE">
        <w:t xml:space="preserve">19,000 </w:t>
      </w:r>
      <w:r w:rsidRPr="00B723EE">
        <w:rPr>
          <w:cs/>
        </w:rPr>
        <w:t xml:space="preserve">บาท หากเป็นหลักสูตรพิเศษต้องชำระ </w:t>
      </w:r>
      <w:r w:rsidRPr="00B723EE">
        <w:t xml:space="preserve">29,000 </w:t>
      </w:r>
      <w:r w:rsidRPr="00B723EE">
        <w:rPr>
          <w:cs/>
        </w:rPr>
        <w:t xml:space="preserve">บาท ส่วนวิทยาศาสตร์ข้อมูลและการคำนวณเชิงธุรกิจและอุตสาหกรรม ก็ต้องชำระ </w:t>
      </w:r>
      <w:r w:rsidRPr="00B723EE">
        <w:t xml:space="preserve">19,000 </w:t>
      </w:r>
      <w:r w:rsidRPr="00B723EE">
        <w:rPr>
          <w:cs/>
        </w:rPr>
        <w:t xml:space="preserve">บาท หรือหากเรียนในหลักสูตรพิเศษต้องชำระ </w:t>
      </w:r>
      <w:r w:rsidRPr="00B723EE">
        <w:t xml:space="preserve">29,000 </w:t>
      </w:r>
      <w:r w:rsidRPr="00B723EE">
        <w:rPr>
          <w:cs/>
        </w:rPr>
        <w:t xml:space="preserve">บาท คณะบริหารธุรกิจ ชำระ </w:t>
      </w:r>
      <w:r w:rsidRPr="00B723EE">
        <w:t xml:space="preserve">19,000 </w:t>
      </w:r>
      <w:r w:rsidRPr="00B723EE">
        <w:rPr>
          <w:cs/>
        </w:rPr>
        <w:t xml:space="preserve">บาท หากเป็นหลักสูตรพิเศษต้องชำระ </w:t>
      </w:r>
      <w:r w:rsidRPr="00B723EE">
        <w:t xml:space="preserve">29,000 </w:t>
      </w:r>
      <w:r w:rsidRPr="00B723EE">
        <w:rPr>
          <w:cs/>
        </w:rPr>
        <w:t xml:space="preserve">บาท และอุทยานเทคโนโลยี มจพ. ที่จัดการศึกษาที่มาบข่า ระยอง ต้องชำระ </w:t>
      </w:r>
      <w:r w:rsidRPr="00B723EE">
        <w:t xml:space="preserve">19,000 </w:t>
      </w:r>
      <w:r w:rsidRPr="00B723EE">
        <w:rPr>
          <w:cs/>
        </w:rPr>
        <w:t>บาท</w:t>
      </w:r>
    </w:p>
    <w:p w14:paraId="036C8B69" w14:textId="77777777" w:rsidR="007779C7" w:rsidRPr="00B723EE" w:rsidRDefault="007779C7" w:rsidP="007463BA">
      <w:pPr>
        <w:pStyle w:val="Heading3"/>
      </w:pPr>
      <w:r w:rsidRPr="00B723EE">
        <w:rPr>
          <w:cs/>
        </w:rPr>
        <w:t xml:space="preserve">สำหรับผู้ที่เรียนที่กรุงเทพมหานคร คณะวิศวกรรมศาสตร์ โดยเฉพาะสาขาวิศวกรรมเครื่องมืออัตโนมัติที่จัดการศึกษาที่วิทยาเขตปราจีนบุรี ต้องชำระค่าบำรุงการศึกษา </w:t>
      </w:r>
      <w:r w:rsidRPr="00B723EE">
        <w:t xml:space="preserve">25,000 </w:t>
      </w:r>
      <w:r w:rsidRPr="00B723EE">
        <w:rPr>
          <w:cs/>
        </w:rPr>
        <w:t xml:space="preserve">บาท หรือถ้าเป็นหลักสูตรพิเศษต้องชำระ </w:t>
      </w:r>
      <w:r w:rsidRPr="00B723EE">
        <w:t xml:space="preserve">30,000 </w:t>
      </w:r>
      <w:r w:rsidRPr="00B723EE">
        <w:rPr>
          <w:cs/>
        </w:rPr>
        <w:t xml:space="preserve">บาท และหากเป็นหลักสูตรนานาชาติ ต้องชำระ </w:t>
      </w:r>
      <w:r w:rsidRPr="00B723EE">
        <w:t xml:space="preserve">60,000 </w:t>
      </w:r>
      <w:r w:rsidRPr="00B723EE">
        <w:rPr>
          <w:cs/>
        </w:rPr>
        <w:t xml:space="preserve">บาทต่อปี คณะครุศาสตร์อุตสาหกรรม ต้องชำระค่าบำรุงการศึกษา </w:t>
      </w:r>
      <w:r w:rsidRPr="00B723EE">
        <w:t xml:space="preserve">25,000 </w:t>
      </w:r>
      <w:r w:rsidRPr="00B723EE">
        <w:rPr>
          <w:cs/>
        </w:rPr>
        <w:t xml:space="preserve">บาท หรือหากเป็นหลักสูตรพิเศษต้องชำระ </w:t>
      </w:r>
      <w:r w:rsidRPr="00B723EE">
        <w:t xml:space="preserve">30,000 </w:t>
      </w:r>
      <w:r w:rsidRPr="00B723EE">
        <w:rPr>
          <w:cs/>
        </w:rPr>
        <w:t xml:space="preserve">บาท วิทยาลัยเทคโนโลยีอุตสาหกรรม ชำระ </w:t>
      </w:r>
      <w:r w:rsidRPr="00B723EE">
        <w:t xml:space="preserve">25,000 </w:t>
      </w:r>
      <w:r w:rsidRPr="00B723EE">
        <w:rPr>
          <w:cs/>
        </w:rPr>
        <w:t xml:space="preserve">บาท หรือหากเป็นหลักสูตรพิเศษต้องชำระ </w:t>
      </w:r>
      <w:r w:rsidRPr="00B723EE">
        <w:t xml:space="preserve">30,000 </w:t>
      </w:r>
      <w:r w:rsidRPr="00B723EE">
        <w:rPr>
          <w:cs/>
        </w:rPr>
        <w:t xml:space="preserve">บาท คณะวิทยาศาสตร์ประยุกต์ ชำระ </w:t>
      </w:r>
      <w:r w:rsidRPr="00B723EE">
        <w:t xml:space="preserve">19,000 </w:t>
      </w:r>
      <w:r w:rsidRPr="00B723EE">
        <w:rPr>
          <w:cs/>
        </w:rPr>
        <w:t xml:space="preserve">บาท หรือถ้าเป็นหลักสูตรพิเศษต้องชำระ </w:t>
      </w:r>
      <w:r w:rsidRPr="00B723EE">
        <w:t xml:space="preserve">29,000 </w:t>
      </w:r>
      <w:r w:rsidRPr="00B723EE">
        <w:rPr>
          <w:cs/>
        </w:rPr>
        <w:t xml:space="preserve">บาท และหากเป็นหลักสูตรสองภาษา ต้องชำระ </w:t>
      </w:r>
      <w:r w:rsidRPr="00B723EE">
        <w:t xml:space="preserve">45,000 </w:t>
      </w:r>
      <w:r w:rsidRPr="00B723EE">
        <w:rPr>
          <w:cs/>
        </w:rPr>
        <w:t xml:space="preserve">บาท คณะเทคโนโลยีสารสนเทศและนวัตกรรมดิจิทัล ชำระ </w:t>
      </w:r>
      <w:r w:rsidRPr="00B723EE">
        <w:t xml:space="preserve">25,000 </w:t>
      </w:r>
      <w:r w:rsidRPr="00B723EE">
        <w:rPr>
          <w:cs/>
        </w:rPr>
        <w:t xml:space="preserve">บาท หรือถ้าเป็นหลักสูตรพิเศษต้องชำระ </w:t>
      </w:r>
      <w:r w:rsidRPr="00B723EE">
        <w:t xml:space="preserve">30,000 </w:t>
      </w:r>
      <w:r w:rsidRPr="00B723EE">
        <w:rPr>
          <w:cs/>
        </w:rPr>
        <w:t xml:space="preserve">บาท และหากเป็นหลักสูตรนานาชาติ ต้องชำระ </w:t>
      </w:r>
      <w:r w:rsidRPr="00B723EE">
        <w:t xml:space="preserve">45,000 </w:t>
      </w:r>
      <w:r w:rsidRPr="00B723EE">
        <w:rPr>
          <w:cs/>
        </w:rPr>
        <w:t>บาท</w:t>
      </w:r>
    </w:p>
    <w:p w14:paraId="762CF882" w14:textId="77777777" w:rsidR="007779C7" w:rsidRPr="00B723EE" w:rsidRDefault="007779C7" w:rsidP="007463BA">
      <w:pPr>
        <w:pStyle w:val="Heading3"/>
      </w:pPr>
      <w:r w:rsidRPr="00B723EE">
        <w:rPr>
          <w:cs/>
        </w:rPr>
        <w:t xml:space="preserve">คณะสถาปัตยกรรมและการออกแบบ หากเป็นสาขาออกแบบผลิตภัณฑ์นวัตกรรมยานยนต์ หรือการจัดการงานออกแบบและพัฒนาธุรกิจ ต้องชำระค่าบำรุงการศึกษา </w:t>
      </w:r>
      <w:r w:rsidRPr="00B723EE">
        <w:t xml:space="preserve">22,000 </w:t>
      </w:r>
      <w:r w:rsidRPr="00B723EE">
        <w:rPr>
          <w:cs/>
        </w:rPr>
        <w:t xml:space="preserve">บาทต่อปี หากเป็นสาขาออกแบบนวัตกรรม ศิลปประยุกต์ และออกแบบผลิตภัณฑ์ หรือสถาปัตยกรรม ต้องชำระค่าบำรุงการศึกษา </w:t>
      </w:r>
      <w:r w:rsidRPr="00B723EE">
        <w:t xml:space="preserve">28,000 </w:t>
      </w:r>
      <w:r w:rsidRPr="00B723EE">
        <w:rPr>
          <w:cs/>
        </w:rPr>
        <w:t xml:space="preserve">บาทต่อปี ส่วนวิทยาลัยนานาชาติ ต้องชำระค่าบำรุงการศึกษา </w:t>
      </w:r>
      <w:r w:rsidRPr="00B723EE">
        <w:t xml:space="preserve">60,000 </w:t>
      </w:r>
      <w:r w:rsidRPr="00B723EE">
        <w:rPr>
          <w:cs/>
        </w:rPr>
        <w:t xml:space="preserve">บาท คณะพัฒนาธุรกิจและอุตสาหกรรม หากเรียนปริญญาตรี </w:t>
      </w:r>
      <w:r w:rsidRPr="00B723EE">
        <w:t xml:space="preserve">4 </w:t>
      </w:r>
      <w:r w:rsidRPr="00B723EE">
        <w:rPr>
          <w:cs/>
        </w:rPr>
        <w:t xml:space="preserve">ปี ต้องชำระค่าบำรุงการศึกษา </w:t>
      </w:r>
      <w:r w:rsidRPr="00B723EE">
        <w:t xml:space="preserve">25,000 </w:t>
      </w:r>
      <w:r w:rsidRPr="00B723EE">
        <w:rPr>
          <w:cs/>
        </w:rPr>
        <w:t xml:space="preserve">บาท หากเป็นปริญญาตรีเทียบโอน ต้องชำระ </w:t>
      </w:r>
      <w:r w:rsidRPr="00B723EE">
        <w:t xml:space="preserve">19,000 </w:t>
      </w:r>
      <w:r w:rsidRPr="00B723EE">
        <w:rPr>
          <w:cs/>
        </w:rPr>
        <w:t xml:space="preserve">บาท แต่หากเป็นหลักสูตรพิเศษ ต้องชำระ </w:t>
      </w:r>
      <w:r w:rsidRPr="00B723EE">
        <w:t xml:space="preserve">27,000 </w:t>
      </w:r>
      <w:r w:rsidRPr="00B723EE">
        <w:rPr>
          <w:cs/>
        </w:rPr>
        <w:t>บาท</w:t>
      </w:r>
    </w:p>
    <w:p w14:paraId="36468A5D" w14:textId="77777777" w:rsidR="007779C7" w:rsidRDefault="007779C7" w:rsidP="007779C7">
      <w:pPr>
        <w:ind w:firstLine="0"/>
      </w:pPr>
    </w:p>
    <w:p w14:paraId="4B36E46E" w14:textId="77777777" w:rsidR="007779C7" w:rsidRPr="00B723EE" w:rsidRDefault="007779C7" w:rsidP="00486FB9">
      <w:pPr>
        <w:pStyle w:val="Heading2"/>
      </w:pPr>
      <w:bookmarkStart w:id="275" w:name="_Toc208236649"/>
      <w:r w:rsidRPr="00B723EE">
        <w:rPr>
          <w:cs/>
        </w:rPr>
        <w:t>ค่าธรรมเนียมอื่น ๆ</w:t>
      </w:r>
      <w:bookmarkEnd w:id="275"/>
    </w:p>
    <w:p w14:paraId="13E63737" w14:textId="77777777" w:rsidR="007779C7" w:rsidRPr="00B723EE" w:rsidRDefault="007779C7" w:rsidP="007779C7">
      <w:r w:rsidRPr="00B723EE">
        <w:rPr>
          <w:cs/>
        </w:rPr>
        <w:t xml:space="preserve">นักศึกษาทุกคนต้องชำระค่าธรรมเนียมขึ้นทะเบียนนักศึกษา จำนวน </w:t>
      </w:r>
      <w:r w:rsidRPr="00B723EE">
        <w:t xml:space="preserve">1,000 </w:t>
      </w:r>
      <w:r w:rsidRPr="00B723EE">
        <w:rPr>
          <w:cs/>
        </w:rPr>
        <w:t xml:space="preserve">บาท ค่าประกันทรัพย์สินเสียหาย </w:t>
      </w:r>
      <w:r w:rsidRPr="00B723EE">
        <w:t xml:space="preserve">1,000 </w:t>
      </w:r>
      <w:r w:rsidRPr="00B723EE">
        <w:rPr>
          <w:cs/>
        </w:rPr>
        <w:t xml:space="preserve">บาท ค่าประกันอุบัติเหตุ </w:t>
      </w:r>
      <w:r w:rsidRPr="00B723EE">
        <w:t xml:space="preserve">200 </w:t>
      </w:r>
      <w:r w:rsidRPr="00B723EE">
        <w:rPr>
          <w:cs/>
        </w:rPr>
        <w:t xml:space="preserve">บาท และค่าประกันสุขภาพ </w:t>
      </w:r>
      <w:r w:rsidRPr="00B723EE">
        <w:t xml:space="preserve">350 </w:t>
      </w:r>
      <w:r w:rsidRPr="00B723EE">
        <w:rPr>
          <w:cs/>
        </w:rPr>
        <w:t>บาท</w:t>
      </w:r>
    </w:p>
    <w:p w14:paraId="01E0F800" w14:textId="77777777" w:rsidR="007779C7" w:rsidRPr="00B723EE" w:rsidRDefault="007779C7" w:rsidP="007779C7">
      <w:pPr>
        <w:ind w:firstLine="0"/>
      </w:pPr>
    </w:p>
    <w:p w14:paraId="2E96C243" w14:textId="77777777" w:rsidR="007779C7" w:rsidRPr="00B723EE" w:rsidRDefault="007779C7" w:rsidP="00486FB9">
      <w:pPr>
        <w:pStyle w:val="Heading2"/>
      </w:pPr>
      <w:bookmarkStart w:id="276" w:name="_Toc208236650"/>
      <w:r w:rsidRPr="00B723EE">
        <w:rPr>
          <w:cs/>
        </w:rPr>
        <w:t>หมายเหตุเพิ่มเติม</w:t>
      </w:r>
      <w:bookmarkEnd w:id="276"/>
    </w:p>
    <w:p w14:paraId="68A748E6" w14:textId="77777777" w:rsidR="007779C7" w:rsidRPr="00B723EE" w:rsidRDefault="007779C7" w:rsidP="007463BA">
      <w:pPr>
        <w:pStyle w:val="Heading3"/>
      </w:pPr>
      <w:r w:rsidRPr="00B723EE">
        <w:rPr>
          <w:cs/>
        </w:rPr>
        <w:t xml:space="preserve">หลักสูตรที่มีสัญลักษณ์ (ส) หมายถึงหลักสูตรปกติระดับปริญญาตรีที่มีการจัดการเรียนการสอนเป็นภาษาอังกฤษอย่างน้อยร้อยละ </w:t>
      </w:r>
      <w:r w:rsidRPr="00B723EE">
        <w:t xml:space="preserve">20 </w:t>
      </w:r>
      <w:r w:rsidRPr="00B723EE">
        <w:rPr>
          <w:cs/>
        </w:rPr>
        <w:t>ของจำนวนหน่วยกิตตลอดหลักสูตร</w:t>
      </w:r>
    </w:p>
    <w:p w14:paraId="74A4981D" w14:textId="77777777" w:rsidR="007779C7" w:rsidRPr="00B723EE" w:rsidRDefault="007779C7" w:rsidP="007463BA">
      <w:pPr>
        <w:pStyle w:val="Heading3"/>
      </w:pPr>
      <w:r w:rsidRPr="00B723EE">
        <w:rPr>
          <w:cs/>
        </w:rPr>
        <w:t xml:space="preserve">หลักสูตรที่มีสัญลักษณ์ (พิเศษ) หมายถึงหลักสูตรพิเศษระดับปริญญาตรีที่มีการจัดการเรียนการสอนเป็นภาษาอังกฤษอย่างน้อยร้อยละ </w:t>
      </w:r>
      <w:r w:rsidRPr="00B723EE">
        <w:t xml:space="preserve">20 </w:t>
      </w:r>
      <w:r w:rsidRPr="00B723EE">
        <w:rPr>
          <w:cs/>
        </w:rPr>
        <w:t>ของจำนวนหน่วยกิต รวมอัตราค่าบำรุงการศึกษา</w:t>
      </w:r>
    </w:p>
    <w:p w14:paraId="696C7456" w14:textId="77777777" w:rsidR="007779C7" w:rsidRPr="00B723EE" w:rsidRDefault="007779C7" w:rsidP="007463BA">
      <w:pPr>
        <w:pStyle w:val="Heading3"/>
      </w:pPr>
      <w:r w:rsidRPr="00B723EE">
        <w:rPr>
          <w:cs/>
        </w:rPr>
        <w:t>หลักสูตร วศ.บ. แขนงวิศวกรรมอิเล็กทรอนิกส์ วิทยาลัยเทคโนโลยีอุตสาหกรรม มหาวิทยาลัยเทคโนโลยีพระจอมเกล้าพระนครเหนือ เป็นหลักสูตรพิเศษที่ผลิตนักศึกษาทุนเพื่อป้อนเข้าศูนย์พัฒนาอุตสาหกรรมอิเล็กทรอนิกส์และวิศวกรรมเครื่องมืออัตโนมัติ ไม่เปิดรับสมัครผู้ที่เรียนจบจากประกาศนียบัตรวิชาชีพอุตสาหกรรมศิลป์หรือเกษตรกรรม</w:t>
      </w:r>
    </w:p>
    <w:p w14:paraId="00B8055A" w14:textId="77777777" w:rsidR="007779C7" w:rsidRPr="00B723EE" w:rsidRDefault="007779C7" w:rsidP="007463BA">
      <w:pPr>
        <w:pStyle w:val="Heading3"/>
      </w:pPr>
      <w:r w:rsidRPr="00B723EE">
        <w:rPr>
          <w:cs/>
        </w:rPr>
        <w:t xml:space="preserve">นักศึกษาทุกคนจะต้องชำระเงินสมทบกิจกรรมพัฒนานักศึกษา ภาคการศึกษาละ </w:t>
      </w:r>
      <w:r w:rsidRPr="00B723EE">
        <w:t xml:space="preserve">2,000 </w:t>
      </w:r>
      <w:r w:rsidRPr="00B723EE">
        <w:rPr>
          <w:cs/>
        </w:rPr>
        <w:t>บาท เป็นค่าใช้จ่ายบังคับ ไม่รวมค่าหอพักและค่าใช้จ่ายอื่น ๆ</w:t>
      </w:r>
    </w:p>
    <w:p w14:paraId="2EB1F5B5" w14:textId="77777777" w:rsidR="007779C7" w:rsidRPr="00B723EE" w:rsidRDefault="007779C7" w:rsidP="007463BA">
      <w:pPr>
        <w:pStyle w:val="Heading3"/>
      </w:pPr>
      <w:r w:rsidRPr="00B723EE">
        <w:rPr>
          <w:cs/>
        </w:rPr>
        <w:t>อัตราค่าบำรุงการศึกษาและค่าธรรมเนียมต่าง ๆ อาจมีการเปลี่ยนแปลงได้ โดยให้ถือประกาศของมหาวิทยาลัยเป็นสำคัญ</w:t>
      </w:r>
    </w:p>
    <w:p w14:paraId="7C2BFA71" w14:textId="77777777" w:rsidR="007779C7" w:rsidRDefault="007779C7" w:rsidP="007779C7">
      <w:pPr>
        <w:ind w:firstLine="0"/>
      </w:pPr>
    </w:p>
    <w:p w14:paraId="01BD33BC" w14:textId="6576CBDE" w:rsidR="000B010F" w:rsidRPr="007779C7" w:rsidRDefault="000B010F" w:rsidP="000B010F">
      <w:pPr>
        <w:rPr>
          <w:sz w:val="22"/>
          <w:szCs w:val="22"/>
        </w:rPr>
      </w:pPr>
    </w:p>
    <w:p w14:paraId="4BA79AED" w14:textId="44DDDD0D" w:rsidR="00A6007F" w:rsidRPr="000B010F" w:rsidRDefault="007779C7" w:rsidP="007779C7">
      <w:pPr>
        <w:pStyle w:val="a"/>
      </w:pPr>
      <w:r w:rsidRPr="007779C7">
        <w:rPr>
          <w:noProof/>
          <w:cs/>
        </w:rPr>
        <w:drawing>
          <wp:inline distT="0" distB="0" distL="0" distR="0" wp14:anchorId="0E760934" wp14:editId="067A8BC2">
            <wp:extent cx="5274310" cy="3305810"/>
            <wp:effectExtent l="0" t="0" r="2540" b="8890"/>
            <wp:docPr id="32051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167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D784" w14:textId="214D578E" w:rsidR="006C78FB" w:rsidRPr="006C78FB" w:rsidRDefault="006C78FB" w:rsidP="007779C7">
      <w:pPr>
        <w:ind w:firstLine="0"/>
      </w:pPr>
    </w:p>
    <w:p w14:paraId="14360C8A" w14:textId="77777777" w:rsidR="007779C7" w:rsidRPr="007779C7" w:rsidRDefault="007779C7" w:rsidP="007779C7">
      <w:pPr>
        <w:pStyle w:val="Heading8"/>
      </w:pPr>
    </w:p>
    <w:p w14:paraId="36D7C87D" w14:textId="77777777" w:rsidR="00C623A9" w:rsidRPr="00C623A9" w:rsidRDefault="00C623A9" w:rsidP="00C623A9"/>
    <w:p w14:paraId="02D3EBFE" w14:textId="77777777" w:rsidR="00C623A9" w:rsidRDefault="00C623A9" w:rsidP="00C623A9"/>
    <w:p w14:paraId="05276BAE" w14:textId="77777777" w:rsidR="00C623A9" w:rsidRPr="00C623A9" w:rsidRDefault="00C623A9" w:rsidP="00C623A9"/>
    <w:p w14:paraId="51AA2A89" w14:textId="77777777" w:rsidR="00C623A9" w:rsidRPr="00C623A9" w:rsidRDefault="00C623A9" w:rsidP="00C623A9"/>
    <w:p w14:paraId="71F52BDB" w14:textId="219CA4EE" w:rsidR="005D4C6E" w:rsidRPr="005D4C6E" w:rsidRDefault="005D4C6E" w:rsidP="005D4C6E">
      <w:pPr>
        <w:rPr>
          <w:spacing w:val="-4"/>
        </w:rPr>
      </w:pPr>
    </w:p>
    <w:p w14:paraId="086A69E9" w14:textId="77777777" w:rsidR="00111762" w:rsidRPr="00111762" w:rsidRDefault="00111762" w:rsidP="00111762">
      <w:pPr>
        <w:rPr>
          <w:lang w:eastAsia="th-TH"/>
        </w:rPr>
      </w:pPr>
    </w:p>
    <w:p w14:paraId="22EB3572" w14:textId="77777777" w:rsidR="00111762" w:rsidRPr="00111762" w:rsidRDefault="00111762" w:rsidP="00111762"/>
    <w:p w14:paraId="525B58F2" w14:textId="77777777" w:rsidR="00111762" w:rsidRPr="00111762" w:rsidRDefault="00111762" w:rsidP="00111762"/>
    <w:p w14:paraId="2F560190" w14:textId="77777777" w:rsidR="00E71C99" w:rsidRDefault="00E71C99" w:rsidP="00E71C99"/>
    <w:p w14:paraId="08678C04" w14:textId="77777777" w:rsidR="007779C7" w:rsidRDefault="007779C7" w:rsidP="00E71C99"/>
    <w:p w14:paraId="69B66FF5" w14:textId="77777777" w:rsidR="007779C7" w:rsidRDefault="007779C7" w:rsidP="00E71C99"/>
    <w:p w14:paraId="5A11D7E1" w14:textId="77777777" w:rsidR="007779C7" w:rsidRDefault="007779C7" w:rsidP="00E71C99"/>
    <w:p w14:paraId="331C66BF" w14:textId="77777777" w:rsidR="007779C7" w:rsidRDefault="007779C7" w:rsidP="00E71C99"/>
    <w:p w14:paraId="52971AAD" w14:textId="77777777" w:rsidR="007779C7" w:rsidRDefault="007779C7" w:rsidP="00E71C99"/>
    <w:p w14:paraId="04E9DB76" w14:textId="77777777" w:rsidR="007779C7" w:rsidRDefault="007779C7" w:rsidP="00E71C99"/>
    <w:p w14:paraId="5DE79B0E" w14:textId="27DDE975" w:rsidR="007779C7" w:rsidRDefault="007779C7" w:rsidP="00664145">
      <w:pPr>
        <w:pStyle w:val="Heading1"/>
      </w:pPr>
      <w:r>
        <w:rPr>
          <w:cs/>
        </w:rPr>
        <w:br/>
      </w:r>
      <w:bookmarkStart w:id="277" w:name="_Toc208236651"/>
      <w:r w:rsidRPr="007779C7">
        <w:rPr>
          <w:rFonts w:hint="cs"/>
          <w:cs/>
        </w:rPr>
        <w:t xml:space="preserve">การรับสมัครบุคคลเข้าศึกษาต่อหลักสูตรประกาศนียบัตรวิชาชีพ เตรียมวิศวกรรมศาสตร์ ไทย-เยอรมัน ฐานวิทยาศาสตร์และเทคโนโลยี และระดับปริญญาตรี  ประจำปีการศึกษา </w:t>
      </w:r>
      <w:r w:rsidRPr="007779C7">
        <w:rPr>
          <w:rFonts w:hint="cs"/>
        </w:rPr>
        <w:t>2568</w:t>
      </w:r>
      <w:r w:rsidRPr="007779C7">
        <w:rPr>
          <w:rFonts w:hint="cs"/>
          <w:cs/>
        </w:rPr>
        <w:br/>
        <w:t>โดยวิธีพิเศษ สำหรับผู้มีความสามารถดีเด่นด้านนวัตกรรมหรือสิ่งประดิษฐ์</w:t>
      </w:r>
      <w:bookmarkEnd w:id="277"/>
      <w:r w:rsidRPr="007779C7">
        <w:rPr>
          <w:rFonts w:hint="cs"/>
          <w:cs/>
        </w:rPr>
        <w:t xml:space="preserve"> </w:t>
      </w:r>
    </w:p>
    <w:p w14:paraId="70E50D28" w14:textId="77777777" w:rsidR="007779C7" w:rsidRDefault="007779C7" w:rsidP="007779C7"/>
    <w:p w14:paraId="5AD14EAA" w14:textId="16587FD3" w:rsidR="007779C7" w:rsidRPr="007779C7" w:rsidRDefault="007779C7" w:rsidP="007779C7">
      <w:r w:rsidRPr="007779C7">
        <w:rPr>
          <w:rFonts w:hint="cs"/>
          <w:cs/>
        </w:rPr>
        <w:t xml:space="preserve">มหาวิทยาลัยเทคโนโลยีพระจอมเกล้าพระนครเหนือ เปิดรับสมัครบุคคลเข้าศึกษาต่อหลักสูตรประกาศนียบัตรวิชาชีพ เตรียมวิศวกรรมศาสตร์ ไทย-เยอรมัน ฐานวิทยาศาสตร์และเทคโนโลยี และระดับปริญญาตรี ประจำปีการศึกษา </w:t>
      </w:r>
      <w:r w:rsidRPr="007779C7">
        <w:rPr>
          <w:rFonts w:hint="cs"/>
        </w:rPr>
        <w:t>2568</w:t>
      </w:r>
      <w:r w:rsidRPr="007779C7">
        <w:rPr>
          <w:rFonts w:hint="cs"/>
          <w:cs/>
        </w:rPr>
        <w:t xml:space="preserve"> </w:t>
      </w:r>
      <w:r w:rsidRPr="007779C7">
        <w:rPr>
          <w:rFonts w:hint="cs"/>
        </w:rPr>
        <w:t xml:space="preserve"> </w:t>
      </w:r>
      <w:r w:rsidRPr="007779C7">
        <w:rPr>
          <w:rFonts w:hint="cs"/>
          <w:cs/>
        </w:rPr>
        <w:t>โดยวิธีพิเศษ สำหรับผู้มีความสามารถดีเด่นด้านนวัตกรรมหรือสิ่งประดิษฐ์  ดังนี้</w:t>
      </w:r>
    </w:p>
    <w:p w14:paraId="2AC3B80F" w14:textId="77777777" w:rsidR="007779C7" w:rsidRPr="007779C7" w:rsidRDefault="007779C7" w:rsidP="00486FB9">
      <w:pPr>
        <w:pStyle w:val="Heading2"/>
      </w:pPr>
      <w:bookmarkStart w:id="278" w:name="_Toc208236652"/>
      <w:r w:rsidRPr="007779C7">
        <w:rPr>
          <w:rFonts w:hint="cs"/>
          <w:cs/>
        </w:rPr>
        <w:t>หลักสูตรประกาศนียบัตรวิชาชีพ เตรียมวิศวกรรมศาสตร์ ไทย-เยอรมัน ฐานวิทยาศาสตร์และเทคโนโลยี</w:t>
      </w:r>
      <w:bookmarkEnd w:id="278"/>
      <w:r w:rsidRPr="007779C7">
        <w:rPr>
          <w:rFonts w:hint="cs"/>
          <w:cs/>
        </w:rPr>
        <w:t xml:space="preserve"> </w:t>
      </w:r>
    </w:p>
    <w:p w14:paraId="3178EB4C" w14:textId="77777777" w:rsidR="007779C7" w:rsidRPr="007779C7" w:rsidRDefault="007779C7" w:rsidP="007779C7">
      <w:r w:rsidRPr="007779C7">
        <w:rPr>
          <w:rFonts w:hint="cs"/>
          <w:cs/>
        </w:rPr>
        <w:t>รับสมัครผู้กำลังศึกษาอยู่ในภาคเรียนสุดท้ายระดับมัธยมศึกษาตอนต้น</w:t>
      </w:r>
      <w:r w:rsidRPr="007779C7">
        <w:rPr>
          <w:rFonts w:hint="cs"/>
        </w:rPr>
        <w:t xml:space="preserve"> (</w:t>
      </w:r>
      <w:r w:rsidRPr="007779C7">
        <w:rPr>
          <w:rFonts w:hint="cs"/>
          <w:cs/>
        </w:rPr>
        <w:t>ม</w:t>
      </w:r>
      <w:r w:rsidRPr="007779C7">
        <w:rPr>
          <w:rFonts w:hint="cs"/>
        </w:rPr>
        <w:t xml:space="preserve">.3) </w:t>
      </w:r>
      <w:r w:rsidRPr="007779C7">
        <w:rPr>
          <w:rFonts w:hint="cs"/>
          <w:cs/>
        </w:rPr>
        <w:t>เข้าศึกษาหลักสูตรประกาศนียบัตรวิชาชีพ เตรียมวิศวกรรมศาสตร์ ไทย-เยอรมัน ฐานวิทยาศาสตร์และเทคโนโลยี สาขาเตรียมวิศวกรรมเครื่องกล สาขาเตรียมวิศวกรรมโยธา และสาขาเตรียมวิศวกรรมไฟฟ้าและอิเล็กทรอนิกส์ ของโรงเรียนเตรียมวิศวกรรมศาสตร์ ไทย-เยอรมัน วิทยาลัยเทคโนโลยีอุตสาหกรรม</w:t>
      </w:r>
    </w:p>
    <w:p w14:paraId="12986C9C" w14:textId="77777777" w:rsidR="007779C7" w:rsidRDefault="007779C7" w:rsidP="00486FB9">
      <w:pPr>
        <w:pStyle w:val="Heading2"/>
      </w:pPr>
      <w:bookmarkStart w:id="279" w:name="_Toc208236653"/>
      <w:r w:rsidRPr="007779C7">
        <w:rPr>
          <w:rFonts w:hint="cs"/>
          <w:cs/>
        </w:rPr>
        <w:t>ระดับปริญญาตรี</w:t>
      </w:r>
      <w:r w:rsidRPr="007779C7">
        <w:rPr>
          <w:rFonts w:hint="cs"/>
        </w:rPr>
        <w:t xml:space="preserve"> 4 </w:t>
      </w:r>
      <w:r w:rsidRPr="007779C7">
        <w:rPr>
          <w:rFonts w:hint="cs"/>
          <w:cs/>
        </w:rPr>
        <w:t>ปี</w:t>
      </w:r>
      <w:r w:rsidRPr="007779C7">
        <w:rPr>
          <w:rFonts w:hint="cs"/>
        </w:rPr>
        <w:t xml:space="preserve">/5 </w:t>
      </w:r>
      <w:r w:rsidRPr="007779C7">
        <w:rPr>
          <w:rFonts w:hint="cs"/>
          <w:cs/>
        </w:rPr>
        <w:t>ปี</w:t>
      </w:r>
      <w:bookmarkEnd w:id="279"/>
    </w:p>
    <w:p w14:paraId="658F0E47" w14:textId="5B637BFC" w:rsidR="007779C7" w:rsidRDefault="007779C7" w:rsidP="007779C7">
      <w:r w:rsidRPr="007779C7">
        <w:rPr>
          <w:rFonts w:hint="cs"/>
          <w:cs/>
        </w:rPr>
        <w:t xml:space="preserve">รับสมัครผู้กำลังศึกษาอยู่ในภาคเรียนสุดท้ายระดับมัธยมศึกษาตอนปลาย (ม.6) หรือระดับประกาศนียบัตรวิชาชีพ </w:t>
      </w:r>
      <w:r w:rsidRPr="007779C7">
        <w:rPr>
          <w:rFonts w:hint="cs"/>
        </w:rPr>
        <w:t>(</w:t>
      </w:r>
      <w:r w:rsidRPr="007779C7">
        <w:rPr>
          <w:rFonts w:hint="cs"/>
          <w:cs/>
        </w:rPr>
        <w:t>ปวช.</w:t>
      </w:r>
      <w:r w:rsidRPr="007779C7">
        <w:rPr>
          <w:rFonts w:hint="cs"/>
        </w:rPr>
        <w:t xml:space="preserve">) </w:t>
      </w:r>
      <w:r w:rsidRPr="007779C7">
        <w:rPr>
          <w:rFonts w:hint="cs"/>
          <w:cs/>
        </w:rPr>
        <w:t>เข้าศึกษาในคณะ/วิทยาลัย ดังนี้</w:t>
      </w:r>
    </w:p>
    <w:p w14:paraId="056333AF" w14:textId="24E09E13" w:rsidR="007779C7" w:rsidRPr="007779C7" w:rsidRDefault="007779C7" w:rsidP="007463BA">
      <w:pPr>
        <w:pStyle w:val="Heading3"/>
      </w:pPr>
      <w:r w:rsidRPr="007779C7">
        <w:rPr>
          <w:rFonts w:hint="cs"/>
          <w:cs/>
        </w:rPr>
        <w:t>จัดการศึกษาที่ มจพ. กรุงเทพมหานคร</w:t>
      </w:r>
      <w:r w:rsidRPr="007779C7">
        <w:t xml:space="preserve"> </w:t>
      </w:r>
    </w:p>
    <w:p w14:paraId="2DAD908D" w14:textId="77777777" w:rsidR="007779C7" w:rsidRDefault="007779C7" w:rsidP="007779C7">
      <w:pPr>
        <w:pStyle w:val="Heading4"/>
      </w:pPr>
      <w:r>
        <w:rPr>
          <w:rFonts w:hint="cs"/>
          <w:cs/>
        </w:rPr>
        <w:t xml:space="preserve">คณะวิศวกรรมศาสตร์ </w:t>
      </w:r>
    </w:p>
    <w:p w14:paraId="41AC0243" w14:textId="38DDBD22" w:rsidR="007779C7" w:rsidRPr="007779C7" w:rsidRDefault="007779C7" w:rsidP="007779C7">
      <w:pPr>
        <w:pStyle w:val="Heading4"/>
      </w:pPr>
      <w:r>
        <w:rPr>
          <w:rFonts w:hint="cs"/>
          <w:cs/>
        </w:rPr>
        <w:t>คณะครุศาสตร์อุตสาหกรรม</w:t>
      </w:r>
    </w:p>
    <w:p w14:paraId="60BBFF4D" w14:textId="5A834E09" w:rsidR="007779C7" w:rsidRPr="007779C7" w:rsidRDefault="007779C7" w:rsidP="007779C7">
      <w:pPr>
        <w:pStyle w:val="Heading4"/>
      </w:pPr>
      <w:r>
        <w:rPr>
          <w:rFonts w:hint="cs"/>
          <w:cs/>
        </w:rPr>
        <w:t xml:space="preserve">วิทยาลัยเทคโนโลยีอุตสาหกรรม </w:t>
      </w:r>
    </w:p>
    <w:p w14:paraId="118CABC1" w14:textId="69F44D82" w:rsidR="007779C7" w:rsidRPr="007779C7" w:rsidRDefault="007779C7" w:rsidP="007779C7">
      <w:pPr>
        <w:pStyle w:val="Heading4"/>
      </w:pPr>
      <w:r>
        <w:rPr>
          <w:rFonts w:hint="cs"/>
          <w:cs/>
        </w:rPr>
        <w:t>คณะวิทยาศาสตร์ประยุกต์</w:t>
      </w:r>
    </w:p>
    <w:p w14:paraId="5FF49CDA" w14:textId="25CD4EAE" w:rsidR="007779C7" w:rsidRPr="007779C7" w:rsidRDefault="007779C7" w:rsidP="007779C7">
      <w:pPr>
        <w:pStyle w:val="Heading4"/>
      </w:pPr>
      <w:r>
        <w:rPr>
          <w:rFonts w:hint="cs"/>
          <w:cs/>
        </w:rPr>
        <w:t>คณะสถาปัตยกรรมและการออกแบบ</w:t>
      </w:r>
    </w:p>
    <w:p w14:paraId="46E707E0" w14:textId="19B0CFA8" w:rsidR="007779C7" w:rsidRPr="007779C7" w:rsidRDefault="007779C7" w:rsidP="007463BA">
      <w:pPr>
        <w:pStyle w:val="Heading3"/>
      </w:pPr>
      <w:r>
        <w:rPr>
          <w:rFonts w:hint="cs"/>
          <w:cs/>
        </w:rPr>
        <w:t xml:space="preserve">จัดการศึกษาที่ มจพ. วิทยาเขตปราจีนบุรี </w:t>
      </w:r>
      <w:r>
        <w:rPr>
          <w:rFonts w:hint="cs"/>
          <w:cs/>
        </w:rPr>
        <w:tab/>
      </w:r>
    </w:p>
    <w:p w14:paraId="311527D0" w14:textId="3B2201FE" w:rsidR="007779C7" w:rsidRPr="007779C7" w:rsidRDefault="007779C7" w:rsidP="007779C7">
      <w:pPr>
        <w:pStyle w:val="Heading4"/>
      </w:pPr>
      <w:r>
        <w:rPr>
          <w:rFonts w:hint="cs"/>
          <w:cs/>
        </w:rPr>
        <w:t xml:space="preserve">คณะอุตสาหกรรมเกษตรดิจิทัล </w:t>
      </w:r>
    </w:p>
    <w:p w14:paraId="21803EB6" w14:textId="77777777" w:rsidR="007779C7" w:rsidRDefault="007779C7" w:rsidP="007779C7">
      <w:pPr>
        <w:pStyle w:val="Heading4"/>
      </w:pPr>
      <w:r>
        <w:rPr>
          <w:rFonts w:hint="cs"/>
          <w:cs/>
        </w:rPr>
        <w:t xml:space="preserve">คณะเทคโนโลยีและการจัดการอุตสาหกรรม </w:t>
      </w:r>
    </w:p>
    <w:p w14:paraId="3F399F64" w14:textId="77777777" w:rsidR="007779C7" w:rsidRPr="007779C7" w:rsidRDefault="007779C7" w:rsidP="007779C7"/>
    <w:p w14:paraId="2945C194" w14:textId="5EE05A84" w:rsidR="007779C7" w:rsidRDefault="007779C7" w:rsidP="007463BA">
      <w:pPr>
        <w:pStyle w:val="Heading3"/>
      </w:pPr>
      <w:r w:rsidRPr="007779C7">
        <w:rPr>
          <w:rFonts w:hint="cs"/>
          <w:cs/>
        </w:rPr>
        <w:t>จัดการศึกษาที่ มจพ. วิทยาเขตระยอง</w:t>
      </w:r>
      <w:r>
        <w:t xml:space="preserve"> </w:t>
      </w:r>
    </w:p>
    <w:p w14:paraId="46E69053" w14:textId="7AD0D8CF" w:rsidR="007779C7" w:rsidRDefault="007779C7" w:rsidP="007779C7">
      <w:pPr>
        <w:pStyle w:val="Heading4"/>
      </w:pPr>
      <w:r w:rsidRPr="007779C7">
        <w:rPr>
          <w:rFonts w:hint="cs"/>
          <w:cs/>
        </w:rPr>
        <w:t>คณะบริหารธุรกิจ คณะวิศวกรรมศาสตร์และเทคโนโลยี</w:t>
      </w:r>
    </w:p>
    <w:p w14:paraId="62F2E939" w14:textId="4449DC9B" w:rsidR="007779C7" w:rsidRPr="007779C7" w:rsidRDefault="007779C7" w:rsidP="007779C7">
      <w:pPr>
        <w:pStyle w:val="Heading4"/>
      </w:pPr>
      <w:r w:rsidRPr="007779C7">
        <w:rPr>
          <w:rFonts w:hint="cs"/>
          <w:cs/>
        </w:rPr>
        <w:t xml:space="preserve">คณะวิทยาศาสตร์ พลังงานและสิ่งแวดล้อม </w:t>
      </w:r>
      <w:r w:rsidRPr="007779C7">
        <w:rPr>
          <w:rFonts w:hint="cs"/>
          <w:cs/>
        </w:rPr>
        <w:tab/>
      </w:r>
    </w:p>
    <w:p w14:paraId="31646664" w14:textId="77777777" w:rsidR="007779C7" w:rsidRDefault="007779C7" w:rsidP="00486FB9">
      <w:pPr>
        <w:pStyle w:val="Heading2"/>
        <w:rPr>
          <w:rFonts w:eastAsia="Times New Roman"/>
        </w:rPr>
      </w:pPr>
      <w:bookmarkStart w:id="280" w:name="_Toc208236654"/>
      <w:r>
        <w:rPr>
          <w:rFonts w:hint="cs"/>
          <w:cs/>
        </w:rPr>
        <w:t>ระดับปริญญาตรีต่อเนื่อง/เทียบโอน</w:t>
      </w:r>
      <w:bookmarkEnd w:id="280"/>
      <w:r>
        <w:rPr>
          <w:rFonts w:hint="cs"/>
          <w:cs/>
        </w:rPr>
        <w:t xml:space="preserve"> </w:t>
      </w:r>
    </w:p>
    <w:p w14:paraId="73B8E0A5" w14:textId="54B1BAE3" w:rsidR="007779C7" w:rsidRDefault="007779C7" w:rsidP="007779C7">
      <w:pPr>
        <w:tabs>
          <w:tab w:val="left" w:pos="0"/>
          <w:tab w:val="left" w:pos="450"/>
        </w:tabs>
        <w:ind w:firstLine="1080"/>
        <w:rPr>
          <w:spacing w:val="-6"/>
        </w:rPr>
      </w:pPr>
      <w:r>
        <w:rPr>
          <w:rFonts w:hint="cs"/>
          <w:spacing w:val="-6"/>
          <w:cs/>
        </w:rPr>
        <w:t>รับสมัครผู้กำลังศึกษาอยู่ในภาคเรียนสุดท้ายระดับประกาศนียบัตรวิชาชีพชั้นสูง</w:t>
      </w:r>
      <w:r>
        <w:rPr>
          <w:rFonts w:hint="cs"/>
          <w:spacing w:val="-6"/>
        </w:rPr>
        <w:t xml:space="preserve"> (</w:t>
      </w:r>
      <w:r>
        <w:rPr>
          <w:rFonts w:hint="cs"/>
          <w:spacing w:val="-6"/>
          <w:cs/>
        </w:rPr>
        <w:t>ปวส.</w:t>
      </w:r>
      <w:r>
        <w:rPr>
          <w:rFonts w:hint="cs"/>
          <w:spacing w:val="-6"/>
        </w:rPr>
        <w:t xml:space="preserve">) </w:t>
      </w:r>
      <w:r>
        <w:rPr>
          <w:rFonts w:hint="cs"/>
          <w:spacing w:val="-6"/>
          <w:cs/>
        </w:rPr>
        <w:t>หรือเทียบเท่า เข้าศึกษาในคณะ/วิทยาลัย ดังนี้</w:t>
      </w:r>
    </w:p>
    <w:p w14:paraId="3996D633" w14:textId="77777777" w:rsidR="007779C7" w:rsidRPr="007779C7" w:rsidRDefault="007779C7" w:rsidP="007463BA">
      <w:pPr>
        <w:pStyle w:val="Heading3"/>
      </w:pPr>
      <w:r w:rsidRPr="007779C7">
        <w:rPr>
          <w:rFonts w:hint="cs"/>
          <w:cs/>
        </w:rPr>
        <w:t>จัดการศึกษาที่ มจพ. กรุงเทพมหานคร</w:t>
      </w:r>
      <w:r w:rsidRPr="007779C7">
        <w:t xml:space="preserve"> </w:t>
      </w:r>
    </w:p>
    <w:p w14:paraId="6AA436F8" w14:textId="768F4AD5" w:rsidR="007779C7" w:rsidRDefault="007779C7" w:rsidP="007779C7">
      <w:pPr>
        <w:pStyle w:val="Heading4"/>
      </w:pPr>
      <w:r>
        <w:rPr>
          <w:rFonts w:hint="cs"/>
          <w:cs/>
        </w:rPr>
        <w:t>คณะครุศาสตร์อุตสาหกรรม</w:t>
      </w:r>
    </w:p>
    <w:p w14:paraId="2FA4190A" w14:textId="77777777" w:rsidR="007779C7" w:rsidRPr="007779C7" w:rsidRDefault="007779C7" w:rsidP="007779C7">
      <w:pPr>
        <w:pStyle w:val="Heading4"/>
      </w:pPr>
      <w:r>
        <w:rPr>
          <w:rFonts w:hint="cs"/>
          <w:cs/>
        </w:rPr>
        <w:t xml:space="preserve">วิทยาลัยเทคโนโลยีอุตสาหกรรม </w:t>
      </w:r>
    </w:p>
    <w:p w14:paraId="45615ED0" w14:textId="77777777" w:rsidR="007779C7" w:rsidRPr="007779C7" w:rsidRDefault="007779C7" w:rsidP="007779C7">
      <w:pPr>
        <w:pStyle w:val="Heading4"/>
      </w:pPr>
      <w:r>
        <w:rPr>
          <w:rFonts w:hint="cs"/>
          <w:cs/>
        </w:rPr>
        <w:t>คณะวิทยาศาสตร์ประยุกต์</w:t>
      </w:r>
    </w:p>
    <w:p w14:paraId="1EBF6576" w14:textId="51E5FE17" w:rsidR="007779C7" w:rsidRDefault="007779C7" w:rsidP="007463BA">
      <w:pPr>
        <w:pStyle w:val="Heading3"/>
      </w:pPr>
      <w:r>
        <w:rPr>
          <w:rFonts w:hint="cs"/>
          <w:cs/>
        </w:rPr>
        <w:t>จัดการศึกษาที่ มจพ. วิทยาเขตปราจีนบุรี</w:t>
      </w:r>
    </w:p>
    <w:p w14:paraId="79CC5E07" w14:textId="6ED1197B" w:rsidR="007779C7" w:rsidRDefault="007779C7" w:rsidP="007779C7">
      <w:pPr>
        <w:pStyle w:val="Heading4"/>
      </w:pPr>
      <w:r w:rsidRPr="007779C7">
        <w:rPr>
          <w:rFonts w:hint="cs"/>
          <w:cs/>
        </w:rPr>
        <w:t>คณะเทคโนโลยีและการจัดการอุตสาหกรรม</w:t>
      </w:r>
    </w:p>
    <w:p w14:paraId="282C3383" w14:textId="77777777" w:rsidR="007779C7" w:rsidRDefault="007779C7" w:rsidP="007463BA">
      <w:pPr>
        <w:pStyle w:val="Heading3"/>
      </w:pPr>
      <w:r w:rsidRPr="007779C7">
        <w:rPr>
          <w:rFonts w:hint="cs"/>
          <w:cs/>
        </w:rPr>
        <w:t>จัดการศึกษาที่ มจพ. วิทยาเขตระยอง</w:t>
      </w:r>
      <w:r>
        <w:t xml:space="preserve"> </w:t>
      </w:r>
    </w:p>
    <w:p w14:paraId="30DADF96" w14:textId="12901423" w:rsidR="007779C7" w:rsidRDefault="007779C7" w:rsidP="007779C7">
      <w:pPr>
        <w:pStyle w:val="Heading4"/>
      </w:pPr>
      <w:r w:rsidRPr="007779C7">
        <w:rPr>
          <w:rFonts w:hint="cs"/>
          <w:cs/>
        </w:rPr>
        <w:t xml:space="preserve">คณะวิทยาศาสตร์ พลังงานและสิ่งแวดล้อม </w:t>
      </w:r>
      <w:r w:rsidRPr="007779C7">
        <w:rPr>
          <w:rFonts w:hint="cs"/>
          <w:cs/>
        </w:rPr>
        <w:tab/>
      </w:r>
    </w:p>
    <w:p w14:paraId="17128B83" w14:textId="3D6CDF72" w:rsidR="007779C7" w:rsidRDefault="007779C7" w:rsidP="00486FB9">
      <w:pPr>
        <w:pStyle w:val="Heading2"/>
      </w:pPr>
      <w:bookmarkStart w:id="281" w:name="_Toc208236655"/>
      <w:r>
        <w:rPr>
          <w:rFonts w:hint="cs"/>
          <w:cs/>
        </w:rPr>
        <w:t>ข้อมูลเกี่ยวกับการรับสมัครและสอบคัดเลือกนักศึกษาใหม่</w:t>
      </w:r>
      <w:bookmarkEnd w:id="281"/>
    </w:p>
    <w:p w14:paraId="3C80B70A" w14:textId="77777777" w:rsidR="007779C7" w:rsidRDefault="007779C7" w:rsidP="007779C7">
      <w:pPr>
        <w:spacing w:line="320" w:lineRule="exact"/>
        <w:ind w:firstLine="720"/>
        <w:rPr>
          <w:rFonts w:eastAsia="Times New Roman"/>
          <w:color w:val="000000"/>
        </w:rPr>
      </w:pPr>
      <w:r>
        <w:rPr>
          <w:rFonts w:hint="cs"/>
          <w:cs/>
        </w:rPr>
        <w:t>ปีการศึกษา  25</w:t>
      </w:r>
      <w:r>
        <w:rPr>
          <w:rFonts w:hint="cs"/>
        </w:rPr>
        <w:t>68</w:t>
      </w:r>
      <w:r>
        <w:rPr>
          <w:rFonts w:hint="cs"/>
          <w:cs/>
        </w:rPr>
        <w:t xml:space="preserve">  มหาวิทยาลัยเทคโนโลยีพระจอมเกล้าพระนครเหนือ  จะรับสมัคร</w:t>
      </w:r>
      <w:r>
        <w:rPr>
          <w:rFonts w:hint="cs"/>
          <w:color w:val="000000"/>
          <w:cs/>
        </w:rPr>
        <w:t>ผู้กำลังศึกษาอยู่ในภาคเรียนสุดท้ายที่</w:t>
      </w:r>
      <w:r>
        <w:rPr>
          <w:rFonts w:hint="cs"/>
          <w:cs/>
        </w:rPr>
        <w:t>มีความสามารถดีเด่นด้านนวัตกรรมหรือสิ่งประดิษฐ์</w:t>
      </w:r>
      <w:r>
        <w:rPr>
          <w:rFonts w:hint="cs"/>
          <w:color w:val="000000"/>
          <w:cs/>
        </w:rPr>
        <w:t>เข้าศึกษา ดังนี้</w:t>
      </w:r>
    </w:p>
    <w:p w14:paraId="3BAAB3A5" w14:textId="68BBAB4D" w:rsidR="007779C7" w:rsidRDefault="007779C7" w:rsidP="007463BA">
      <w:pPr>
        <w:pStyle w:val="Heading3"/>
        <w:rPr>
          <w:rFonts w:eastAsia="Times New Roman"/>
        </w:rPr>
      </w:pPr>
      <w:r>
        <w:rPr>
          <w:rFonts w:hint="cs"/>
          <w:b/>
          <w:bCs/>
          <w:cs/>
        </w:rPr>
        <w:t>หลักสูตรประกาศนียบัตรวิชาชีพ เตรียมวิศวกรรมศาสตร์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>ไทย-เยอรมัน ฐานวิทยาศาสตร์และเทคโนโลยี</w:t>
      </w:r>
      <w:r>
        <w:rPr>
          <w:rFonts w:hint="cs"/>
          <w:cs/>
        </w:rPr>
        <w:t xml:space="preserve"> โรงเรียนเตรียมวิศวกรรมศาสตร์ ไทย-เยอรมัน วิทยาลัยเทคโนโลยีอุตสาหกรรม เรียนในเวลาราชการ ใช้เวลาเรียน</w:t>
      </w:r>
      <w:r>
        <w:rPr>
          <w:rFonts w:hint="cs"/>
        </w:rPr>
        <w:t xml:space="preserve"> 3 </w:t>
      </w:r>
      <w:r>
        <w:rPr>
          <w:rFonts w:hint="cs"/>
          <w:cs/>
        </w:rPr>
        <w:t xml:space="preserve">ปีจัดการศึกษาที่ มจพ. กรุงเทพมหานคร </w:t>
      </w:r>
    </w:p>
    <w:p w14:paraId="732B7289" w14:textId="77777777" w:rsidR="00902DD0" w:rsidRDefault="007779C7" w:rsidP="00486FB9">
      <w:pPr>
        <w:pStyle w:val="Heading2"/>
      </w:pPr>
      <w:r>
        <w:t xml:space="preserve"> </w:t>
      </w:r>
      <w:bookmarkStart w:id="282" w:name="_Toc208236656"/>
      <w:r w:rsidR="00902DD0" w:rsidRPr="007779C7">
        <w:rPr>
          <w:rFonts w:hint="cs"/>
          <w:cs/>
        </w:rPr>
        <w:t>ระดับปริญญาตรี</w:t>
      </w:r>
      <w:r w:rsidR="00902DD0" w:rsidRPr="007779C7">
        <w:rPr>
          <w:rFonts w:hint="cs"/>
        </w:rPr>
        <w:t xml:space="preserve"> 4 </w:t>
      </w:r>
      <w:r w:rsidR="00902DD0" w:rsidRPr="007779C7">
        <w:rPr>
          <w:rFonts w:hint="cs"/>
          <w:cs/>
        </w:rPr>
        <w:t>ปี</w:t>
      </w:r>
      <w:r w:rsidR="00902DD0" w:rsidRPr="007779C7">
        <w:rPr>
          <w:rFonts w:hint="cs"/>
        </w:rPr>
        <w:t xml:space="preserve">/5 </w:t>
      </w:r>
      <w:r w:rsidR="00902DD0" w:rsidRPr="007779C7">
        <w:rPr>
          <w:rFonts w:hint="cs"/>
          <w:cs/>
        </w:rPr>
        <w:t>ปี</w:t>
      </w:r>
      <w:bookmarkEnd w:id="282"/>
    </w:p>
    <w:p w14:paraId="64D5EB87" w14:textId="77777777" w:rsidR="00902DD0" w:rsidRDefault="00902DD0" w:rsidP="00902DD0">
      <w:r w:rsidRPr="007779C7">
        <w:rPr>
          <w:rFonts w:hint="cs"/>
          <w:cs/>
        </w:rPr>
        <w:t xml:space="preserve">รับสมัครผู้กำลังศึกษาอยู่ในภาคเรียนสุดท้ายระดับมัธยมศึกษาตอนปลาย (ม.6) หรือระดับประกาศนียบัตรวิชาชีพ </w:t>
      </w:r>
      <w:r w:rsidRPr="007779C7">
        <w:rPr>
          <w:rFonts w:hint="cs"/>
        </w:rPr>
        <w:t>(</w:t>
      </w:r>
      <w:r w:rsidRPr="007779C7">
        <w:rPr>
          <w:rFonts w:hint="cs"/>
          <w:cs/>
        </w:rPr>
        <w:t>ปวช.</w:t>
      </w:r>
      <w:r w:rsidRPr="007779C7">
        <w:rPr>
          <w:rFonts w:hint="cs"/>
        </w:rPr>
        <w:t xml:space="preserve">) </w:t>
      </w:r>
      <w:r w:rsidRPr="007779C7">
        <w:rPr>
          <w:rFonts w:hint="cs"/>
          <w:cs/>
        </w:rPr>
        <w:t>เข้าศึกษาในคณะ/วิทยาลัย ดังนี้</w:t>
      </w:r>
    </w:p>
    <w:p w14:paraId="7DB97A53" w14:textId="77777777" w:rsidR="00902DD0" w:rsidRPr="007779C7" w:rsidRDefault="00902DD0" w:rsidP="007463BA">
      <w:pPr>
        <w:pStyle w:val="Heading3"/>
      </w:pPr>
      <w:r w:rsidRPr="007779C7">
        <w:rPr>
          <w:rFonts w:hint="cs"/>
          <w:cs/>
        </w:rPr>
        <w:t>จัดการศึกษาที่ มจพ. กรุงเทพมหานคร</w:t>
      </w:r>
      <w:r w:rsidRPr="007779C7">
        <w:t xml:space="preserve"> </w:t>
      </w:r>
    </w:p>
    <w:p w14:paraId="4F96ABA7" w14:textId="77777777" w:rsidR="00902DD0" w:rsidRDefault="00902DD0" w:rsidP="00902DD0">
      <w:pPr>
        <w:pStyle w:val="Heading4"/>
      </w:pPr>
      <w:r>
        <w:rPr>
          <w:rFonts w:hint="cs"/>
          <w:cs/>
        </w:rPr>
        <w:t xml:space="preserve">คณะวิศวกรรมศาสตร์ </w:t>
      </w:r>
    </w:p>
    <w:p w14:paraId="6243F5EA" w14:textId="77777777" w:rsidR="00902DD0" w:rsidRPr="007779C7" w:rsidRDefault="00902DD0" w:rsidP="00902DD0">
      <w:pPr>
        <w:pStyle w:val="Heading4"/>
      </w:pPr>
      <w:r>
        <w:rPr>
          <w:rFonts w:hint="cs"/>
          <w:cs/>
        </w:rPr>
        <w:t>คณะครุศาสตร์อุตสาหกรรม</w:t>
      </w:r>
    </w:p>
    <w:p w14:paraId="643E0073" w14:textId="77777777" w:rsidR="00902DD0" w:rsidRPr="007779C7" w:rsidRDefault="00902DD0" w:rsidP="00902DD0">
      <w:pPr>
        <w:pStyle w:val="Heading4"/>
      </w:pPr>
      <w:r>
        <w:rPr>
          <w:rFonts w:hint="cs"/>
          <w:cs/>
        </w:rPr>
        <w:t xml:space="preserve">วิทยาลัยเทคโนโลยีอุตสาหกรรม </w:t>
      </w:r>
    </w:p>
    <w:p w14:paraId="39A431F1" w14:textId="77777777" w:rsidR="00902DD0" w:rsidRPr="007779C7" w:rsidRDefault="00902DD0" w:rsidP="00902DD0">
      <w:pPr>
        <w:pStyle w:val="Heading4"/>
      </w:pPr>
      <w:r>
        <w:rPr>
          <w:rFonts w:hint="cs"/>
          <w:cs/>
        </w:rPr>
        <w:t>คณะวิทยาศาสตร์ประยุกต์</w:t>
      </w:r>
    </w:p>
    <w:p w14:paraId="6B1CAF2F" w14:textId="77777777" w:rsidR="00902DD0" w:rsidRPr="007779C7" w:rsidRDefault="00902DD0" w:rsidP="00902DD0">
      <w:pPr>
        <w:pStyle w:val="Heading4"/>
      </w:pPr>
      <w:r>
        <w:rPr>
          <w:rFonts w:hint="cs"/>
          <w:cs/>
        </w:rPr>
        <w:t>คณะสถาปัตยกรรมและการออกแบบ</w:t>
      </w:r>
    </w:p>
    <w:p w14:paraId="46798699" w14:textId="77777777" w:rsidR="00902DD0" w:rsidRPr="007779C7" w:rsidRDefault="00902DD0" w:rsidP="007463BA">
      <w:pPr>
        <w:pStyle w:val="Heading3"/>
      </w:pPr>
      <w:r>
        <w:rPr>
          <w:rFonts w:hint="cs"/>
          <w:cs/>
        </w:rPr>
        <w:t xml:space="preserve">จัดการศึกษาที่ มจพ. วิทยาเขตปราจีนบุรี </w:t>
      </w:r>
      <w:r>
        <w:rPr>
          <w:rFonts w:hint="cs"/>
          <w:cs/>
        </w:rPr>
        <w:tab/>
      </w:r>
    </w:p>
    <w:p w14:paraId="3F2D8468" w14:textId="77777777" w:rsidR="00902DD0" w:rsidRPr="007779C7" w:rsidRDefault="00902DD0" w:rsidP="00902DD0">
      <w:pPr>
        <w:pStyle w:val="Heading4"/>
      </w:pPr>
      <w:r>
        <w:rPr>
          <w:rFonts w:hint="cs"/>
          <w:cs/>
        </w:rPr>
        <w:t xml:space="preserve">คณะอุตสาหกรรมเกษตรดิจิทัล </w:t>
      </w:r>
    </w:p>
    <w:p w14:paraId="503D680A" w14:textId="77777777" w:rsidR="00902DD0" w:rsidRDefault="00902DD0" w:rsidP="00902DD0">
      <w:pPr>
        <w:pStyle w:val="Heading4"/>
      </w:pPr>
      <w:r>
        <w:rPr>
          <w:rFonts w:hint="cs"/>
          <w:cs/>
        </w:rPr>
        <w:t xml:space="preserve">คณะเทคโนโลยีและการจัดการอุตสาหกรรม </w:t>
      </w:r>
    </w:p>
    <w:p w14:paraId="5ECD34CD" w14:textId="77777777" w:rsidR="00902DD0" w:rsidRPr="007779C7" w:rsidRDefault="00902DD0" w:rsidP="00902DD0"/>
    <w:p w14:paraId="016F8F44" w14:textId="77777777" w:rsidR="00902DD0" w:rsidRDefault="00902DD0" w:rsidP="007463BA">
      <w:pPr>
        <w:pStyle w:val="Heading3"/>
      </w:pPr>
      <w:r w:rsidRPr="007779C7">
        <w:rPr>
          <w:rFonts w:hint="cs"/>
          <w:cs/>
        </w:rPr>
        <w:t>จัดการศึกษาที่ มจพ. วิทยาเขตระยอง</w:t>
      </w:r>
      <w:r>
        <w:t xml:space="preserve"> </w:t>
      </w:r>
    </w:p>
    <w:p w14:paraId="2FD7E1AC" w14:textId="77777777" w:rsidR="00902DD0" w:rsidRDefault="00902DD0" w:rsidP="00902DD0">
      <w:pPr>
        <w:pStyle w:val="Heading4"/>
      </w:pPr>
      <w:r w:rsidRPr="007779C7">
        <w:rPr>
          <w:rFonts w:hint="cs"/>
          <w:cs/>
        </w:rPr>
        <w:t>คณะบริหารธุรกิจ คณะวิศวกรรมศาสตร์และเทคโนโลยี</w:t>
      </w:r>
    </w:p>
    <w:p w14:paraId="07F93F48" w14:textId="77777777" w:rsidR="00902DD0" w:rsidRPr="007779C7" w:rsidRDefault="00902DD0" w:rsidP="00902DD0">
      <w:pPr>
        <w:pStyle w:val="Heading4"/>
      </w:pPr>
      <w:r w:rsidRPr="007779C7">
        <w:rPr>
          <w:rFonts w:hint="cs"/>
          <w:cs/>
        </w:rPr>
        <w:t xml:space="preserve">คณะวิทยาศาสตร์ พลังงานและสิ่งแวดล้อม </w:t>
      </w:r>
      <w:r w:rsidRPr="007779C7">
        <w:rPr>
          <w:rFonts w:hint="cs"/>
          <w:cs/>
        </w:rPr>
        <w:tab/>
      </w:r>
    </w:p>
    <w:p w14:paraId="7FFD6A2F" w14:textId="77777777" w:rsidR="00902DD0" w:rsidRDefault="00902DD0" w:rsidP="00486FB9">
      <w:pPr>
        <w:pStyle w:val="Heading2"/>
        <w:rPr>
          <w:rFonts w:eastAsia="Times New Roman"/>
        </w:rPr>
      </w:pPr>
      <w:bookmarkStart w:id="283" w:name="_Toc208236657"/>
      <w:r>
        <w:rPr>
          <w:rFonts w:hint="cs"/>
          <w:cs/>
        </w:rPr>
        <w:t>ระดับปริญญาตรีต่อเนื่อง/เทียบโอน</w:t>
      </w:r>
      <w:bookmarkEnd w:id="283"/>
      <w:r>
        <w:rPr>
          <w:rFonts w:hint="cs"/>
          <w:cs/>
        </w:rPr>
        <w:t xml:space="preserve"> </w:t>
      </w:r>
    </w:p>
    <w:p w14:paraId="37DF7809" w14:textId="77777777" w:rsidR="00902DD0" w:rsidRDefault="00902DD0" w:rsidP="00902DD0">
      <w:pPr>
        <w:tabs>
          <w:tab w:val="left" w:pos="0"/>
          <w:tab w:val="left" w:pos="450"/>
        </w:tabs>
        <w:ind w:firstLine="1080"/>
        <w:rPr>
          <w:spacing w:val="-6"/>
        </w:rPr>
      </w:pPr>
      <w:r>
        <w:rPr>
          <w:rFonts w:hint="cs"/>
          <w:spacing w:val="-6"/>
          <w:cs/>
        </w:rPr>
        <w:t>รับสมัครผู้กำลังศึกษาอยู่ในภาคเรียนสุดท้ายระดับประกาศนียบัตรวิชาชีพชั้นสูง</w:t>
      </w:r>
      <w:r>
        <w:rPr>
          <w:rFonts w:hint="cs"/>
          <w:spacing w:val="-6"/>
        </w:rPr>
        <w:t xml:space="preserve"> (</w:t>
      </w:r>
      <w:r>
        <w:rPr>
          <w:rFonts w:hint="cs"/>
          <w:spacing w:val="-6"/>
          <w:cs/>
        </w:rPr>
        <w:t>ปวส.</w:t>
      </w:r>
      <w:r>
        <w:rPr>
          <w:rFonts w:hint="cs"/>
          <w:spacing w:val="-6"/>
        </w:rPr>
        <w:t xml:space="preserve">) </w:t>
      </w:r>
      <w:r>
        <w:rPr>
          <w:rFonts w:hint="cs"/>
          <w:spacing w:val="-6"/>
          <w:cs/>
        </w:rPr>
        <w:t>หรือเทียบเท่า เข้าศึกษาในคณะ/วิทยาลัย ดังนี้</w:t>
      </w:r>
    </w:p>
    <w:p w14:paraId="130CC32B" w14:textId="77777777" w:rsidR="00902DD0" w:rsidRPr="007779C7" w:rsidRDefault="00902DD0" w:rsidP="007463BA">
      <w:pPr>
        <w:pStyle w:val="Heading3"/>
      </w:pPr>
      <w:r w:rsidRPr="007779C7">
        <w:rPr>
          <w:rFonts w:hint="cs"/>
          <w:cs/>
        </w:rPr>
        <w:t>จัดการศึกษาที่ มจพ. กรุงเทพมหานคร</w:t>
      </w:r>
      <w:r w:rsidRPr="007779C7">
        <w:t xml:space="preserve"> </w:t>
      </w:r>
    </w:p>
    <w:p w14:paraId="6BA8108D" w14:textId="77777777" w:rsidR="00902DD0" w:rsidRDefault="00902DD0" w:rsidP="00902DD0">
      <w:pPr>
        <w:pStyle w:val="Heading4"/>
      </w:pPr>
      <w:r>
        <w:rPr>
          <w:rFonts w:hint="cs"/>
          <w:cs/>
        </w:rPr>
        <w:t>คณะครุศาสตร์อุตสาหกรรม</w:t>
      </w:r>
    </w:p>
    <w:p w14:paraId="298FD973" w14:textId="77777777" w:rsidR="00902DD0" w:rsidRPr="007779C7" w:rsidRDefault="00902DD0" w:rsidP="00902DD0">
      <w:pPr>
        <w:pStyle w:val="Heading4"/>
      </w:pPr>
      <w:r>
        <w:rPr>
          <w:rFonts w:hint="cs"/>
          <w:cs/>
        </w:rPr>
        <w:t xml:space="preserve">วิทยาลัยเทคโนโลยีอุตสาหกรรม </w:t>
      </w:r>
    </w:p>
    <w:p w14:paraId="0E95DDBB" w14:textId="77777777" w:rsidR="00902DD0" w:rsidRPr="007779C7" w:rsidRDefault="00902DD0" w:rsidP="00902DD0">
      <w:pPr>
        <w:pStyle w:val="Heading4"/>
      </w:pPr>
      <w:r>
        <w:rPr>
          <w:rFonts w:hint="cs"/>
          <w:cs/>
        </w:rPr>
        <w:t>คณะวิทยาศาสตร์ประยุกต์</w:t>
      </w:r>
    </w:p>
    <w:p w14:paraId="26681751" w14:textId="77777777" w:rsidR="00902DD0" w:rsidRDefault="00902DD0" w:rsidP="007463BA">
      <w:pPr>
        <w:pStyle w:val="Heading3"/>
      </w:pPr>
      <w:r>
        <w:rPr>
          <w:rFonts w:hint="cs"/>
          <w:cs/>
        </w:rPr>
        <w:t>จัดการศึกษาที่ มจพ. วิทยาเขตปราจีนบุรี</w:t>
      </w:r>
    </w:p>
    <w:p w14:paraId="025343BD" w14:textId="77777777" w:rsidR="00902DD0" w:rsidRDefault="00902DD0" w:rsidP="00902DD0">
      <w:pPr>
        <w:pStyle w:val="Heading4"/>
      </w:pPr>
      <w:r w:rsidRPr="007779C7">
        <w:rPr>
          <w:rFonts w:hint="cs"/>
          <w:cs/>
        </w:rPr>
        <w:t>คณะเทคโนโลยีและการจัดการอุตสาหกรรม</w:t>
      </w:r>
    </w:p>
    <w:p w14:paraId="4F5A5DCF" w14:textId="77777777" w:rsidR="00902DD0" w:rsidRDefault="00902DD0" w:rsidP="007463BA">
      <w:pPr>
        <w:pStyle w:val="Heading3"/>
      </w:pPr>
      <w:r w:rsidRPr="007779C7">
        <w:rPr>
          <w:rFonts w:hint="cs"/>
          <w:cs/>
        </w:rPr>
        <w:t>จัดการศึกษาที่ มจพ. วิทยาเขตระยอง</w:t>
      </w:r>
      <w:r>
        <w:t xml:space="preserve"> </w:t>
      </w:r>
    </w:p>
    <w:p w14:paraId="58CDB839" w14:textId="77777777" w:rsidR="00902DD0" w:rsidRDefault="00902DD0" w:rsidP="00902DD0">
      <w:pPr>
        <w:pStyle w:val="Heading4"/>
      </w:pPr>
      <w:r w:rsidRPr="007779C7">
        <w:rPr>
          <w:rFonts w:hint="cs"/>
          <w:cs/>
        </w:rPr>
        <w:t xml:space="preserve">คณะวิทยาศาสตร์ พลังงานและสิ่งแวดล้อม </w:t>
      </w:r>
      <w:r w:rsidRPr="007779C7">
        <w:rPr>
          <w:rFonts w:hint="cs"/>
          <w:cs/>
        </w:rPr>
        <w:tab/>
      </w:r>
    </w:p>
    <w:p w14:paraId="0B6EED51" w14:textId="5E910FF0" w:rsidR="00902DD0" w:rsidRDefault="00902DD0" w:rsidP="00902DD0">
      <w:pPr>
        <w:spacing w:after="240" w:line="320" w:lineRule="exact"/>
        <w:ind w:firstLine="720"/>
        <w:rPr>
          <w:rFonts w:eastAsia="Times New Roman"/>
          <w:spacing w:val="-4"/>
        </w:rPr>
      </w:pPr>
      <w:r>
        <w:rPr>
          <w:rFonts w:hint="cs"/>
          <w:spacing w:val="-4"/>
          <w:cs/>
        </w:rPr>
        <w:t xml:space="preserve">โดยคณะ/วิทยาลัย จะยึดถือตามหลักเกณฑ์ที่ได้กำหนดไว้ และคะแนน </w:t>
      </w:r>
      <w:r>
        <w:rPr>
          <w:rFonts w:hint="cs"/>
          <w:spacing w:val="-4"/>
        </w:rPr>
        <w:t>GPAX</w:t>
      </w:r>
      <w:r>
        <w:rPr>
          <w:rFonts w:hint="cs"/>
          <w:spacing w:val="-4"/>
          <w:cs/>
        </w:rPr>
        <w:t xml:space="preserve"> ที่สะสมมาตลอดจากการศึกษาระดับมัธยมศึกษาตอนต้น (ม.3) ในการสมัครเข้าศึกษาหลักสูตรประกาศนียบัตรวิชาชีพ เตรียมวิศวกรรมศาสตร์ ไทย-เยอรมัน ฐานวิทยาศาสตร์และเทคโนโลยี ระดับ</w:t>
      </w:r>
      <w:r>
        <w:rPr>
          <w:rFonts w:hint="cs"/>
          <w:cs/>
        </w:rPr>
        <w:t xml:space="preserve">มัธยมศึกษาตอนปลาย (ม.6) หรือประกาศนียบัตรวิชาชีพ (ปวช.) ในการสมัครเข้าศึกษาระดับปริญญาตรี 4 ปี/5 ปี  และระดับประกาศนียบัตรวิชาชีพชั้นสูง (ปวส.) ในการสมัครเข้าศึกษาระดับปริญญาตรีต่อเนื่อง/เทียบโอน </w:t>
      </w:r>
      <w:r>
        <w:rPr>
          <w:rFonts w:hint="cs"/>
          <w:spacing w:val="-4"/>
          <w:cs/>
        </w:rPr>
        <w:t xml:space="preserve">เป็นเกณฑ์ในการคัดเลือก แม้ว่ามาตรฐานการประเมินผลของแต่ละสถานศึกษาจะมีความแตกต่างกันมากก็ตาม เพื่อเป็นการเปิดโอกาสทางการศึกษาให้กับนักศึกษาที่มีความสนใจในนวัตกรรมหรือสิ่งประดิษฐ์ มีความประพฤติดี มีความขยัน และความมุ่งมั่นพากเพียร </w:t>
      </w:r>
      <w:r>
        <w:rPr>
          <w:rFonts w:hint="cs"/>
          <w:spacing w:val="-4"/>
        </w:rPr>
        <w:t xml:space="preserve">  </w:t>
      </w:r>
      <w:r>
        <w:rPr>
          <w:rFonts w:hint="cs"/>
          <w:spacing w:val="-4"/>
          <w:cs/>
        </w:rPr>
        <w:t>มีรายละเอียดการรับนักศึกษา ดังนี้</w:t>
      </w:r>
    </w:p>
    <w:p w14:paraId="5F302015" w14:textId="75A3ABD4" w:rsidR="007779C7" w:rsidRDefault="00902DD0" w:rsidP="00486FB9">
      <w:pPr>
        <w:pStyle w:val="Heading2"/>
      </w:pPr>
      <w:bookmarkStart w:id="284" w:name="_Toc208236658"/>
      <w:r w:rsidRPr="00902DD0">
        <w:rPr>
          <w:rFonts w:hint="cs"/>
          <w:cs/>
          <w:lang w:eastAsia="th-TH"/>
        </w:rPr>
        <w:t>ปฏิทินการรับสมัครและสอบคัดเลือกนักศึกษาใหม่</w:t>
      </w:r>
      <w:bookmarkEnd w:id="284"/>
      <w:r w:rsidRPr="00902DD0">
        <w:rPr>
          <w:rFonts w:hint="cs"/>
          <w:cs/>
        </w:rPr>
        <w:t xml:space="preserve">  </w:t>
      </w:r>
    </w:p>
    <w:p w14:paraId="2BFEC93B" w14:textId="5DC6762E" w:rsidR="00902DD0" w:rsidRDefault="00902DD0" w:rsidP="007463BA">
      <w:pPr>
        <w:pStyle w:val="Heading3"/>
      </w:pPr>
      <w:r w:rsidRPr="004B15A5">
        <w:rPr>
          <w:rFonts w:hint="cs"/>
        </w:rPr>
        <w:t xml:space="preserve">Download </w:t>
      </w:r>
      <w:r w:rsidRPr="004B15A5">
        <w:rPr>
          <w:rFonts w:hint="cs"/>
          <w:cs/>
        </w:rPr>
        <w:t>ระเบียบการรับสมัคร</w:t>
      </w:r>
      <w:r w:rsidRPr="004B15A5">
        <w:rPr>
          <w:rFonts w:hint="cs"/>
        </w:rPr>
        <w:t xml:space="preserve"> </w:t>
      </w:r>
      <w:r w:rsidRPr="004B15A5">
        <w:rPr>
          <w:rFonts w:hint="cs"/>
          <w:cs/>
        </w:rPr>
        <w:t xml:space="preserve">และสมัครทางอินเทอร์เน็ต </w:t>
      </w:r>
      <w:r w:rsidRPr="00DB7815">
        <w:rPr>
          <w:rFonts w:hint="cs"/>
          <w:cs/>
        </w:rPr>
        <w:t>กำหนดการ</w:t>
      </w:r>
      <w:r>
        <w:rPr>
          <w:rFonts w:hint="cs"/>
          <w:cs/>
        </w:rPr>
        <w:t xml:space="preserve"> วันที่ </w:t>
      </w:r>
      <w:r>
        <w:t xml:space="preserve">1 </w:t>
      </w:r>
      <w:r>
        <w:rPr>
          <w:rFonts w:hint="cs"/>
          <w:cs/>
        </w:rPr>
        <w:t>ตุลาคม</w:t>
      </w:r>
      <w:r>
        <w:t xml:space="preserve"> 2567 </w:t>
      </w:r>
      <w:r>
        <w:rPr>
          <w:rFonts w:hint="cs"/>
          <w:cs/>
        </w:rPr>
        <w:t xml:space="preserve">ถึง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 xml:space="preserve">2568 </w:t>
      </w:r>
      <w:r>
        <w:rPr>
          <w:rFonts w:hint="cs"/>
          <w:cs/>
        </w:rPr>
        <w:t xml:space="preserve"> </w:t>
      </w:r>
      <w:hyperlink r:id="rId45" w:history="1">
        <w:r w:rsidRPr="00E84AC8">
          <w:rPr>
            <w:rStyle w:val="Hyperlink"/>
          </w:rPr>
          <w:t>https://www.admission.kmutnb.ac.th</w:t>
        </w:r>
      </w:hyperlink>
    </w:p>
    <w:p w14:paraId="3CAAC5BB" w14:textId="77777777" w:rsidR="00902DD0" w:rsidRDefault="00902DD0" w:rsidP="007463BA">
      <w:pPr>
        <w:pStyle w:val="Heading3"/>
      </w:pPr>
      <w:r w:rsidRPr="009551E9">
        <w:rPr>
          <w:cs/>
        </w:rPr>
        <w:t>ประกาศรายชื่อผู้มีสิทธิ์สอบสัมภาษณ</w:t>
      </w:r>
      <w:r w:rsidRPr="009551E9">
        <w:rPr>
          <w:rFonts w:hint="cs"/>
          <w:cs/>
        </w:rPr>
        <w:t>์</w:t>
      </w:r>
      <w:r w:rsidRPr="00DB7815">
        <w:rPr>
          <w:rFonts w:hint="cs"/>
          <w:cs/>
        </w:rPr>
        <w:t>กำหนดการ</w:t>
      </w:r>
      <w:r w:rsidRPr="00DB7815">
        <w:t xml:space="preserve"> </w:t>
      </w:r>
      <w:r w:rsidRPr="00DB7815">
        <w:rPr>
          <w:cs/>
        </w:rPr>
        <w:t xml:space="preserve">วันที่ </w:t>
      </w:r>
      <w:r w:rsidRPr="00DB7815">
        <w:t xml:space="preserve">14 </w:t>
      </w:r>
      <w:r w:rsidRPr="00DB7815">
        <w:rPr>
          <w:cs/>
        </w:rPr>
        <w:t xml:space="preserve">มกราคม </w:t>
      </w:r>
      <w:r w:rsidRPr="00DB7815">
        <w:t>2568</w:t>
      </w:r>
      <w:r>
        <w:t xml:space="preserve"> </w:t>
      </w:r>
      <w:r w:rsidRPr="00DB7815">
        <w:rPr>
          <w:cs/>
        </w:rPr>
        <w:t>สถานที่ด</w:t>
      </w:r>
      <w:r w:rsidRPr="00DB7815">
        <w:rPr>
          <w:rFonts w:hint="cs"/>
          <w:cs/>
        </w:rPr>
        <w:t>ำ</w:t>
      </w:r>
      <w:r w:rsidRPr="00DB7815">
        <w:rPr>
          <w:cs/>
        </w:rPr>
        <w:t>เนินการ</w:t>
      </w:r>
      <w:r w:rsidRPr="00DB7815">
        <w:t xml:space="preserve"> </w:t>
      </w:r>
      <w:r w:rsidRPr="00DB7815">
        <w:rPr>
          <w:cs/>
        </w:rPr>
        <w:t xml:space="preserve">ดูที่ </w:t>
      </w:r>
      <w:hyperlink r:id="rId46" w:history="1">
        <w:r w:rsidRPr="00902DD0">
          <w:rPr>
            <w:rStyle w:val="Hyperlink"/>
            <w:color w:val="auto"/>
            <w:u w:val="none"/>
          </w:rPr>
          <w:t>https://www.admission.kmutnb.ac.th</w:t>
        </w:r>
      </w:hyperlink>
    </w:p>
    <w:p w14:paraId="3FF5FC54" w14:textId="77777777" w:rsidR="00902DD0" w:rsidRDefault="00902DD0" w:rsidP="007463BA">
      <w:pPr>
        <w:pStyle w:val="Heading3"/>
      </w:pPr>
      <w:r w:rsidRPr="004B15A5">
        <w:rPr>
          <w:cs/>
        </w:rPr>
        <w:t>ประกาศรายชื่อผู้มีสิทธิ์สอบสัมภาษณ</w:t>
      </w:r>
      <w:r>
        <w:rPr>
          <w:rFonts w:hint="cs"/>
          <w:cs/>
        </w:rPr>
        <w:t>์</w:t>
      </w:r>
      <w:r w:rsidRPr="00DB7815">
        <w:rPr>
          <w:rFonts w:hint="cs"/>
          <w:cs/>
        </w:rPr>
        <w:t>กำหนดการ</w:t>
      </w:r>
      <w:r w:rsidRPr="00DB7815">
        <w:t xml:space="preserve"> </w:t>
      </w:r>
      <w:r w:rsidRPr="00DB7815">
        <w:rPr>
          <w:cs/>
        </w:rPr>
        <w:t xml:space="preserve">วันที่ </w:t>
      </w:r>
      <w:r w:rsidRPr="00DB7815">
        <w:t xml:space="preserve">18 - 19 </w:t>
      </w:r>
      <w:r w:rsidRPr="00DB7815">
        <w:rPr>
          <w:cs/>
        </w:rPr>
        <w:t xml:space="preserve">มกราคม </w:t>
      </w:r>
      <w:r w:rsidRPr="00DB7815">
        <w:t>2568</w:t>
      </w:r>
      <w:r w:rsidRPr="00DB7815">
        <w:rPr>
          <w:cs/>
        </w:rPr>
        <w:t>สถานที่ด</w:t>
      </w:r>
      <w:r w:rsidRPr="00DB7815">
        <w:rPr>
          <w:rFonts w:hint="cs"/>
          <w:cs/>
        </w:rPr>
        <w:t>ำ</w:t>
      </w:r>
      <w:r w:rsidRPr="00DB7815">
        <w:rPr>
          <w:cs/>
        </w:rPr>
        <w:t>เนินการ</w:t>
      </w:r>
      <w:r w:rsidRPr="00DB7815">
        <w:t xml:space="preserve"> </w:t>
      </w:r>
      <w:r w:rsidRPr="00DB7815">
        <w:rPr>
          <w:cs/>
        </w:rPr>
        <w:t>รูปแบบเป็นไปตามประกาศของคณะ</w:t>
      </w:r>
    </w:p>
    <w:p w14:paraId="43D20DE8" w14:textId="77777777" w:rsidR="00902DD0" w:rsidRDefault="00902DD0" w:rsidP="007463BA">
      <w:pPr>
        <w:pStyle w:val="Heading3"/>
      </w:pPr>
      <w:r w:rsidRPr="004B15A5">
        <w:rPr>
          <w:cs/>
        </w:rPr>
        <w:t>ประกาศผลสอบคัดเลือก</w:t>
      </w:r>
      <w:r w:rsidRPr="00DB7815">
        <w:rPr>
          <w:rFonts w:hint="cs"/>
          <w:cs/>
        </w:rPr>
        <w:t>กำหนดการ</w:t>
      </w:r>
      <w:r w:rsidRPr="00DB7815">
        <w:t xml:space="preserve"> </w:t>
      </w:r>
      <w:r w:rsidRPr="00DB7815">
        <w:rPr>
          <w:cs/>
        </w:rPr>
        <w:t xml:space="preserve">วันที่ </w:t>
      </w:r>
      <w:r w:rsidRPr="00DB7815">
        <w:t xml:space="preserve">28 </w:t>
      </w:r>
      <w:r w:rsidRPr="00DB7815">
        <w:rPr>
          <w:cs/>
        </w:rPr>
        <w:t xml:space="preserve">มกราคม </w:t>
      </w:r>
      <w:r w:rsidRPr="00DB7815">
        <w:t>2568</w:t>
      </w:r>
      <w:r w:rsidRPr="00DB7815">
        <w:rPr>
          <w:cs/>
        </w:rPr>
        <w:t>สถานที่ด</w:t>
      </w:r>
      <w:r w:rsidRPr="00DB7815">
        <w:rPr>
          <w:rFonts w:hint="cs"/>
          <w:cs/>
        </w:rPr>
        <w:t>ำ</w:t>
      </w:r>
      <w:r w:rsidRPr="00DB7815">
        <w:rPr>
          <w:cs/>
        </w:rPr>
        <w:t>เนินการ</w:t>
      </w:r>
      <w:r w:rsidRPr="00DB7815">
        <w:t xml:space="preserve"> </w:t>
      </w:r>
      <w:r w:rsidRPr="00DB7815">
        <w:rPr>
          <w:cs/>
        </w:rPr>
        <w:t xml:space="preserve">ดูที่ </w:t>
      </w:r>
      <w:hyperlink r:id="rId47" w:history="1">
        <w:r w:rsidRPr="00902DD0">
          <w:rPr>
            <w:rStyle w:val="Hyperlink"/>
            <w:color w:val="auto"/>
            <w:u w:val="none"/>
          </w:rPr>
          <w:t>https://www.admission.kmutnb.ac.th</w:t>
        </w:r>
      </w:hyperlink>
    </w:p>
    <w:p w14:paraId="3E5642E0" w14:textId="77777777" w:rsidR="00902DD0" w:rsidRDefault="00902DD0" w:rsidP="007463BA">
      <w:pPr>
        <w:pStyle w:val="Heading3"/>
      </w:pPr>
      <w:r w:rsidRPr="009551E9">
        <w:rPr>
          <w:cs/>
        </w:rPr>
        <w:t xml:space="preserve">ผู้สมัครยืนยันสิทธิ์ </w:t>
      </w:r>
      <w:r w:rsidRPr="009551E9">
        <w:t>Clearing House (</w:t>
      </w:r>
      <w:r w:rsidRPr="009551E9">
        <w:rPr>
          <w:cs/>
        </w:rPr>
        <w:t xml:space="preserve">เฉพาะผู้สมัครระดับปริญญาตรี </w:t>
      </w:r>
      <w:r w:rsidRPr="009551E9">
        <w:t xml:space="preserve">4-5 </w:t>
      </w:r>
      <w:r w:rsidRPr="009551E9">
        <w:rPr>
          <w:cs/>
        </w:rPr>
        <w:t>ปี)</w:t>
      </w:r>
      <w:r w:rsidRPr="006E1119">
        <w:rPr>
          <w:cs/>
        </w:rPr>
        <w:t>ก</w:t>
      </w:r>
      <w:r w:rsidRPr="006E1119">
        <w:rPr>
          <w:rFonts w:hint="cs"/>
          <w:cs/>
        </w:rPr>
        <w:t>ำ</w:t>
      </w:r>
      <w:r w:rsidRPr="006E1119">
        <w:rPr>
          <w:cs/>
        </w:rPr>
        <w:t>หนดการ</w:t>
      </w:r>
      <w:r w:rsidRPr="006E1119">
        <w:t xml:space="preserve"> </w:t>
      </w:r>
      <w:r w:rsidRPr="006E1119">
        <w:rPr>
          <w:cs/>
        </w:rPr>
        <w:t xml:space="preserve">วันที่ </w:t>
      </w:r>
      <w:r w:rsidRPr="006E1119">
        <w:t xml:space="preserve">5-6 </w:t>
      </w:r>
      <w:r w:rsidRPr="006E1119">
        <w:rPr>
          <w:cs/>
        </w:rPr>
        <w:t xml:space="preserve">กุมภาพันธ์ </w:t>
      </w:r>
      <w:r w:rsidRPr="006E1119">
        <w:t>2568</w:t>
      </w:r>
      <w:r>
        <w:t xml:space="preserve"> </w:t>
      </w:r>
      <w:r w:rsidRPr="006E1119">
        <w:rPr>
          <w:cs/>
        </w:rPr>
        <w:t>สถานที่ด</w:t>
      </w:r>
      <w:r w:rsidRPr="006E1119">
        <w:rPr>
          <w:rFonts w:hint="cs"/>
          <w:cs/>
        </w:rPr>
        <w:t>ำ</w:t>
      </w:r>
      <w:r w:rsidRPr="006E1119">
        <w:rPr>
          <w:cs/>
        </w:rPr>
        <w:t>เนินการ</w:t>
      </w:r>
      <w:r w:rsidRPr="006E1119">
        <w:t xml:space="preserve"> </w:t>
      </w:r>
      <w:hyperlink r:id="rId48" w:history="1">
        <w:r w:rsidRPr="00902DD0">
          <w:rPr>
            <w:rStyle w:val="Hyperlink"/>
            <w:color w:val="auto"/>
            <w:u w:val="none"/>
          </w:rPr>
          <w:t>https://student.mytcas.com</w:t>
        </w:r>
      </w:hyperlink>
    </w:p>
    <w:p w14:paraId="47D00CB8" w14:textId="66D19B3D" w:rsidR="00902DD0" w:rsidRPr="00902DD0" w:rsidRDefault="00902DD0" w:rsidP="007463BA">
      <w:pPr>
        <w:pStyle w:val="Heading3"/>
      </w:pPr>
      <w:r w:rsidRPr="009551E9">
        <w:rPr>
          <w:cs/>
        </w:rPr>
        <w:t xml:space="preserve">ผู้สมัครยืนยันสิทธิ์ </w:t>
      </w:r>
      <w:r w:rsidRPr="009551E9">
        <w:t>Clearing House (</w:t>
      </w:r>
      <w:r w:rsidRPr="009551E9">
        <w:rPr>
          <w:cs/>
        </w:rPr>
        <w:t xml:space="preserve">เฉพาะผู้สมัครระดับปริญญาตรี </w:t>
      </w:r>
      <w:r w:rsidRPr="009551E9">
        <w:t xml:space="preserve">4-5 </w:t>
      </w:r>
      <w:r w:rsidRPr="009551E9">
        <w:rPr>
          <w:cs/>
        </w:rPr>
        <w:t>ปี)</w:t>
      </w:r>
      <w:r w:rsidRPr="006E1119">
        <w:rPr>
          <w:rFonts w:hint="cs"/>
          <w:cs/>
        </w:rPr>
        <w:t>กำหนดการ</w:t>
      </w:r>
      <w:r w:rsidRPr="006E1119">
        <w:t xml:space="preserve"> </w:t>
      </w:r>
      <w:r w:rsidRPr="006E1119">
        <w:rPr>
          <w:rFonts w:hint="cs"/>
          <w:cs/>
        </w:rPr>
        <w:t>วั</w:t>
      </w:r>
      <w:r w:rsidRPr="006E1119">
        <w:rPr>
          <w:cs/>
        </w:rPr>
        <w:t xml:space="preserve">นที่ </w:t>
      </w:r>
      <w:r w:rsidRPr="006E1119">
        <w:t xml:space="preserve">10 </w:t>
      </w:r>
      <w:r w:rsidRPr="006E1119">
        <w:rPr>
          <w:cs/>
        </w:rPr>
        <w:t xml:space="preserve">กุมภาพันธ์ </w:t>
      </w:r>
      <w:r w:rsidRPr="006E1119">
        <w:t>2568</w:t>
      </w:r>
      <w:r w:rsidRPr="006E1119">
        <w:rPr>
          <w:cs/>
        </w:rPr>
        <w:t xml:space="preserve"> </w:t>
      </w:r>
      <w:hyperlink r:id="rId49" w:history="1">
        <w:r w:rsidRPr="00902DD0">
          <w:rPr>
            <w:rStyle w:val="Hyperlink"/>
            <w:color w:val="auto"/>
            <w:u w:val="none"/>
          </w:rPr>
          <w:t>https://www.admission.kmutnb.ac.th</w:t>
        </w:r>
      </w:hyperlink>
    </w:p>
    <w:p w14:paraId="1F5D8D45" w14:textId="77777777" w:rsidR="00902DD0" w:rsidRPr="009551E9" w:rsidRDefault="00902DD0" w:rsidP="007463BA">
      <w:pPr>
        <w:pStyle w:val="Heading3"/>
      </w:pPr>
      <w:r w:rsidRPr="009551E9">
        <w:rPr>
          <w:cs/>
        </w:rPr>
        <w:t>ช</w:t>
      </w:r>
      <w:r w:rsidRPr="009551E9">
        <w:rPr>
          <w:rFonts w:hint="cs"/>
          <w:cs/>
        </w:rPr>
        <w:t>ำ</w:t>
      </w:r>
      <w:r w:rsidRPr="009551E9">
        <w:rPr>
          <w:cs/>
        </w:rPr>
        <w:t>ระเงินค่าธรรมเนียมและ</w:t>
      </w:r>
      <w:r w:rsidRPr="009551E9">
        <w:t xml:space="preserve"> </w:t>
      </w:r>
      <w:r w:rsidRPr="009551E9">
        <w:rPr>
          <w:cs/>
        </w:rPr>
        <w:t>ค่าบ</w:t>
      </w:r>
      <w:r w:rsidRPr="009551E9">
        <w:rPr>
          <w:rFonts w:hint="cs"/>
          <w:cs/>
        </w:rPr>
        <w:t>ำ</w:t>
      </w:r>
      <w:r w:rsidRPr="009551E9">
        <w:rPr>
          <w:cs/>
        </w:rPr>
        <w:t>รุงการศึกษา</w:t>
      </w:r>
    </w:p>
    <w:p w14:paraId="0CC5CF2E" w14:textId="77777777" w:rsidR="00902DD0" w:rsidRDefault="00902DD0" w:rsidP="00902DD0">
      <w:pPr>
        <w:pStyle w:val="Heading4"/>
      </w:pPr>
      <w:r w:rsidRPr="006E1119">
        <w:rPr>
          <w:rFonts w:hint="cs"/>
          <w:cs/>
        </w:rPr>
        <w:t>กำหนดการ</w:t>
      </w:r>
      <w:r w:rsidRPr="006E1119">
        <w:t xml:space="preserve"> </w:t>
      </w:r>
      <w:r w:rsidRPr="006E1119">
        <w:rPr>
          <w:cs/>
        </w:rPr>
        <w:t>ปวช. และ ปริญญาตรีต่อเนื่อง/</w:t>
      </w:r>
      <w:r w:rsidRPr="006E1119">
        <w:t xml:space="preserve"> </w:t>
      </w:r>
      <w:r w:rsidRPr="006E1119">
        <w:rPr>
          <w:cs/>
        </w:rPr>
        <w:t>เทียบโอน</w:t>
      </w:r>
      <w:r w:rsidRPr="006E1119">
        <w:t xml:space="preserve"> 29 </w:t>
      </w:r>
      <w:r w:rsidRPr="006E1119">
        <w:rPr>
          <w:cs/>
        </w:rPr>
        <w:t>มกราคม</w:t>
      </w:r>
      <w:r w:rsidRPr="006E1119">
        <w:t xml:space="preserve"> </w:t>
      </w:r>
      <w:r w:rsidRPr="006E1119">
        <w:rPr>
          <w:cs/>
        </w:rPr>
        <w:t>ถึงวันที่</w:t>
      </w:r>
      <w:r w:rsidRPr="006E1119">
        <w:t xml:space="preserve"> 4 </w:t>
      </w:r>
      <w:r w:rsidRPr="006E1119">
        <w:rPr>
          <w:cs/>
        </w:rPr>
        <w:t xml:space="preserve">กุมภาพันธ์ </w:t>
      </w:r>
      <w:r w:rsidRPr="006E1119">
        <w:t xml:space="preserve">2568 </w:t>
      </w:r>
      <w:r w:rsidRPr="006E1119">
        <w:rPr>
          <w:cs/>
        </w:rPr>
        <w:t xml:space="preserve">ปริญญาตรี </w:t>
      </w:r>
      <w:r w:rsidRPr="006E1119">
        <w:t xml:space="preserve">4/5 </w:t>
      </w:r>
      <w:r w:rsidRPr="006E1119">
        <w:rPr>
          <w:cs/>
        </w:rPr>
        <w:t>ปี</w:t>
      </w:r>
      <w:r w:rsidRPr="006E1119">
        <w:t xml:space="preserve"> 11-17 </w:t>
      </w:r>
      <w:r w:rsidRPr="006E1119">
        <w:rPr>
          <w:cs/>
        </w:rPr>
        <w:t xml:space="preserve">กุมภาพันธ์ </w:t>
      </w:r>
      <w:r w:rsidRPr="006E1119">
        <w:t>2568</w:t>
      </w:r>
      <w:r>
        <w:t xml:space="preserve"> </w:t>
      </w:r>
      <w:r w:rsidRPr="006E1119">
        <w:rPr>
          <w:cs/>
        </w:rPr>
        <w:t>สถานที่ด</w:t>
      </w:r>
      <w:r w:rsidRPr="006E1119">
        <w:rPr>
          <w:rFonts w:hint="cs"/>
          <w:cs/>
        </w:rPr>
        <w:t>ำ</w:t>
      </w:r>
      <w:r w:rsidRPr="006E1119">
        <w:rPr>
          <w:cs/>
        </w:rPr>
        <w:t>เนินการ</w:t>
      </w:r>
      <w:r w:rsidRPr="006E1119">
        <w:t xml:space="preserve"> </w:t>
      </w:r>
      <w:hyperlink r:id="rId50" w:history="1">
        <w:r w:rsidRPr="00902DD0">
          <w:rPr>
            <w:rStyle w:val="Hyperlink"/>
            <w:color w:val="auto"/>
            <w:u w:val="none"/>
          </w:rPr>
          <w:t>https://reg.kmutnb.ac.th</w:t>
        </w:r>
      </w:hyperlink>
    </w:p>
    <w:p w14:paraId="72347F70" w14:textId="6834C129" w:rsidR="00902DD0" w:rsidRPr="006E1119" w:rsidRDefault="00902DD0" w:rsidP="007463BA">
      <w:pPr>
        <w:pStyle w:val="Heading3"/>
      </w:pPr>
      <w:r w:rsidRPr="009551E9">
        <w:rPr>
          <w:rFonts w:hint="cs"/>
          <w:cs/>
        </w:rPr>
        <w:t>ร</w:t>
      </w:r>
      <w:r w:rsidRPr="009551E9">
        <w:rPr>
          <w:cs/>
        </w:rPr>
        <w:t>ายงานตัว ปฐมนิเทศ</w:t>
      </w:r>
      <w:r>
        <w:t xml:space="preserve"> </w:t>
      </w:r>
      <w:r w:rsidRPr="006E1119">
        <w:rPr>
          <w:rFonts w:hint="cs"/>
          <w:cs/>
        </w:rPr>
        <w:t>กำหนดการ</w:t>
      </w:r>
      <w:r w:rsidRPr="006E1119">
        <w:t xml:space="preserve"> </w:t>
      </w:r>
      <w:r w:rsidRPr="006E1119">
        <w:rPr>
          <w:rFonts w:hint="cs"/>
          <w:cs/>
        </w:rPr>
        <w:t>ดู</w:t>
      </w:r>
      <w:r w:rsidRPr="006E1119">
        <w:rPr>
          <w:cs/>
        </w:rPr>
        <w:t>ประกาศของคณะ/วิทยาลัยอีกครั้ง</w:t>
      </w:r>
      <w:r>
        <w:t xml:space="preserve"> </w:t>
      </w:r>
      <w:r w:rsidRPr="006E1119">
        <w:rPr>
          <w:cs/>
        </w:rPr>
        <w:t>สถานที่ด</w:t>
      </w:r>
      <w:r w:rsidRPr="006E1119">
        <w:rPr>
          <w:rFonts w:hint="cs"/>
          <w:cs/>
        </w:rPr>
        <w:t>ำ</w:t>
      </w:r>
      <w:r w:rsidRPr="006E1119">
        <w:rPr>
          <w:cs/>
        </w:rPr>
        <w:t>เนินการ</w:t>
      </w:r>
      <w:r w:rsidRPr="006E1119">
        <w:t xml:space="preserve"> </w:t>
      </w:r>
      <w:r w:rsidRPr="006E1119">
        <w:rPr>
          <w:rFonts w:hint="cs"/>
          <w:cs/>
        </w:rPr>
        <w:t>ดู</w:t>
      </w:r>
      <w:r w:rsidRPr="006E1119">
        <w:rPr>
          <w:cs/>
        </w:rPr>
        <w:t>ประกาศของคณะ/วิทยาลัยอีกครั้ง</w:t>
      </w:r>
    </w:p>
    <w:p w14:paraId="21109BC3" w14:textId="77777777" w:rsidR="00902DD0" w:rsidRDefault="00902DD0" w:rsidP="00902DD0">
      <w:r w:rsidRPr="009551E9">
        <w:rPr>
          <w:b/>
          <w:bCs/>
          <w:cs/>
        </w:rPr>
        <w:t>หมายเหตุ *</w:t>
      </w:r>
      <w:r w:rsidRPr="009551E9">
        <w:t xml:space="preserve"> </w:t>
      </w:r>
      <w:r w:rsidRPr="009551E9">
        <w:rPr>
          <w:cs/>
        </w:rPr>
        <w:t>ผู้สอบคัดเลือกได้ หากไม่ช</w:t>
      </w:r>
      <w:r>
        <w:rPr>
          <w:rFonts w:hint="cs"/>
          <w:cs/>
        </w:rPr>
        <w:t>ำ</w:t>
      </w:r>
      <w:r w:rsidRPr="009551E9">
        <w:rPr>
          <w:cs/>
        </w:rPr>
        <w:t>ระเงินและรายงานตัว ตามวันที่ ที่มหาวิทยาลัย</w:t>
      </w:r>
      <w:r>
        <w:rPr>
          <w:rFonts w:hint="cs"/>
          <w:cs/>
        </w:rPr>
        <w:t>กำ</w:t>
      </w:r>
      <w:r w:rsidRPr="009551E9">
        <w:rPr>
          <w:cs/>
        </w:rPr>
        <w:t>หนด จะถือว่าสละสิทธ</w:t>
      </w:r>
      <w:r>
        <w:rPr>
          <w:rFonts w:hint="cs"/>
          <w:cs/>
        </w:rPr>
        <w:t>ิ์</w:t>
      </w:r>
    </w:p>
    <w:p w14:paraId="70DE6EEB" w14:textId="77777777" w:rsidR="00902DD0" w:rsidRDefault="00902DD0" w:rsidP="00486FB9">
      <w:pPr>
        <w:pStyle w:val="Heading2"/>
      </w:pPr>
      <w:bookmarkStart w:id="285" w:name="_Toc208236659"/>
      <w:r w:rsidRPr="009551E9">
        <w:rPr>
          <w:cs/>
        </w:rPr>
        <w:t>คุณวุฒิ/คุณสมบัติของผู้สมัครและหลักเกณฑ์การพิจารณา</w:t>
      </w:r>
      <w:bookmarkEnd w:id="285"/>
    </w:p>
    <w:p w14:paraId="2052135A" w14:textId="77777777" w:rsidR="00902DD0" w:rsidRDefault="00902DD0" w:rsidP="007463BA">
      <w:pPr>
        <w:pStyle w:val="Heading3"/>
      </w:pPr>
      <w:r w:rsidRPr="00E90849">
        <w:rPr>
          <w:cs/>
        </w:rPr>
        <w:t>หลักสูตรประกาศนียบัตรวิชาชีพ เตรียมวิศวกรรมศาสตร์ ไทย – เยอรมัน ฐานวิทยาศาสตร์และเทคโนโลยี</w:t>
      </w:r>
    </w:p>
    <w:p w14:paraId="286E42CE" w14:textId="77777777" w:rsidR="00902DD0" w:rsidRDefault="00902DD0" w:rsidP="00902DD0">
      <w:pPr>
        <w:pStyle w:val="Heading4"/>
        <w:rPr>
          <w:b/>
          <w:bCs/>
        </w:rPr>
      </w:pPr>
      <w:r w:rsidRPr="00E90849">
        <w:rPr>
          <w:cs/>
        </w:rPr>
        <w:t>รับผู้ก</w:t>
      </w:r>
      <w:r>
        <w:rPr>
          <w:rFonts w:hint="cs"/>
          <w:cs/>
        </w:rPr>
        <w:t>ำ</w:t>
      </w:r>
      <w:r w:rsidRPr="00E90849">
        <w:rPr>
          <w:cs/>
        </w:rPr>
        <w:t>ลังศึกษาภาคเรียนสุดท้ายระดับมัธยมศึกษาตอนต้น (ม.</w:t>
      </w:r>
      <w:r w:rsidRPr="00E90849">
        <w:t>3) (</w:t>
      </w:r>
      <w:r w:rsidRPr="00E90849">
        <w:rPr>
          <w:cs/>
        </w:rPr>
        <w:t>ไม่รับสอบเทียบ ม.</w:t>
      </w:r>
      <w:r w:rsidRPr="00E90849">
        <w:t xml:space="preserve">3) </w:t>
      </w:r>
      <w:r w:rsidRPr="00E90849">
        <w:rPr>
          <w:cs/>
        </w:rPr>
        <w:t xml:space="preserve">มีคะแนนเฉลี่ยสะสม </w:t>
      </w:r>
      <w:r w:rsidRPr="00E90849">
        <w:t xml:space="preserve">5 </w:t>
      </w:r>
      <w:r w:rsidRPr="00E90849">
        <w:rPr>
          <w:cs/>
        </w:rPr>
        <w:t>ภาคการศึกษา</w:t>
      </w:r>
      <w:r w:rsidRPr="00E90849">
        <w:t xml:space="preserve"> </w:t>
      </w:r>
      <w:r w:rsidRPr="00E90849">
        <w:rPr>
          <w:b/>
          <w:bCs/>
          <w:cs/>
        </w:rPr>
        <w:t>ไม่ต</w:t>
      </w:r>
      <w:r w:rsidRPr="00E90849">
        <w:rPr>
          <w:rFonts w:hint="cs"/>
          <w:b/>
          <w:bCs/>
          <w:cs/>
        </w:rPr>
        <w:t>่ำ</w:t>
      </w:r>
      <w:r w:rsidRPr="00E90849">
        <w:rPr>
          <w:b/>
          <w:bCs/>
          <w:cs/>
        </w:rPr>
        <w:t xml:space="preserve">กว่า </w:t>
      </w:r>
      <w:r w:rsidRPr="00E90849">
        <w:rPr>
          <w:b/>
          <w:bCs/>
        </w:rPr>
        <w:t>2.50</w:t>
      </w:r>
    </w:p>
    <w:p w14:paraId="29059767" w14:textId="77777777" w:rsidR="00902DD0" w:rsidRDefault="00902DD0" w:rsidP="00C11371">
      <w:pPr>
        <w:pStyle w:val="Heading5"/>
      </w:pPr>
      <w:r w:rsidRPr="006E1119">
        <w:rPr>
          <w:cs/>
        </w:rPr>
        <w:t>โดยเมื่อส</w:t>
      </w:r>
      <w:r w:rsidRPr="006E1119">
        <w:rPr>
          <w:rFonts w:hint="cs"/>
          <w:cs/>
        </w:rPr>
        <w:t>ำ</w:t>
      </w:r>
      <w:r w:rsidRPr="006E1119">
        <w:rPr>
          <w:cs/>
        </w:rPr>
        <w:t>เร็จการศึกษาแล้วผู้ที่จะเข้าศึกษาต่อจะต้องมีระดับผลการเรียนเฉลี่ย (</w:t>
      </w:r>
      <w:r w:rsidRPr="006E1119">
        <w:t xml:space="preserve">GPA) </w:t>
      </w:r>
      <w:r w:rsidRPr="006E1119">
        <w:rPr>
          <w:cs/>
        </w:rPr>
        <w:t xml:space="preserve">เฉพาะชั้นมัธยมศึกษาปีที่ </w:t>
      </w:r>
      <w:r w:rsidRPr="006E1119">
        <w:t>3 (</w:t>
      </w:r>
      <w:r w:rsidRPr="006E1119">
        <w:rPr>
          <w:cs/>
        </w:rPr>
        <w:t>ม.</w:t>
      </w:r>
      <w:r w:rsidRPr="006E1119">
        <w:t xml:space="preserve">3) </w:t>
      </w:r>
      <w:r w:rsidRPr="006E1119">
        <w:rPr>
          <w:cs/>
        </w:rPr>
        <w:t>ไม่ต</w:t>
      </w:r>
      <w:r w:rsidRPr="006E1119">
        <w:rPr>
          <w:rFonts w:hint="cs"/>
          <w:cs/>
        </w:rPr>
        <w:t>่ำ</w:t>
      </w:r>
      <w:r w:rsidRPr="006E1119">
        <w:rPr>
          <w:cs/>
        </w:rPr>
        <w:t xml:space="preserve">กว่า </w:t>
      </w:r>
      <w:r w:rsidRPr="006E1119">
        <w:t xml:space="preserve">2.50 </w:t>
      </w:r>
      <w:r w:rsidRPr="006E1119">
        <w:rPr>
          <w:cs/>
        </w:rPr>
        <w:t>หรือมีผลการเรียนรวมเฉลี่ยตลอดหลักสูตร ชั้น ม.</w:t>
      </w:r>
      <w:r w:rsidRPr="006E1119">
        <w:t xml:space="preserve">1 </w:t>
      </w:r>
      <w:r w:rsidRPr="00E90849">
        <w:t xml:space="preserve">- </w:t>
      </w:r>
      <w:r w:rsidRPr="00E90849">
        <w:rPr>
          <w:cs/>
        </w:rPr>
        <w:t>ม.</w:t>
      </w:r>
      <w:r w:rsidRPr="00E90849">
        <w:t xml:space="preserve">3 </w:t>
      </w:r>
      <w:r w:rsidRPr="00E90849">
        <w:rPr>
          <w:cs/>
        </w:rPr>
        <w:t>ไม่ต</w:t>
      </w:r>
      <w:r w:rsidRPr="00E90849">
        <w:rPr>
          <w:rFonts w:hint="cs"/>
          <w:cs/>
        </w:rPr>
        <w:t>่ำ</w:t>
      </w:r>
      <w:r w:rsidRPr="00E90849">
        <w:rPr>
          <w:cs/>
        </w:rPr>
        <w:t xml:space="preserve">กว่า </w:t>
      </w:r>
      <w:r w:rsidRPr="00E90849">
        <w:t xml:space="preserve">2.50 </w:t>
      </w:r>
      <w:r w:rsidRPr="00E90849">
        <w:rPr>
          <w:cs/>
        </w:rPr>
        <w:t>โดยมหาวิทยาลัยจะพิจารณาผลการเรียน</w:t>
      </w:r>
      <w:r w:rsidRPr="00E90849">
        <w:t xml:space="preserve"> </w:t>
      </w:r>
      <w:r w:rsidRPr="00E90849">
        <w:rPr>
          <w:cs/>
        </w:rPr>
        <w:t xml:space="preserve">จากระเบียนแสดงผลการเรียนหลักสูตรการศึกษาขั้นพื้นฐาน ช่วงชั้นที่ </w:t>
      </w:r>
      <w:r w:rsidRPr="00E90849">
        <w:t xml:space="preserve">3 </w:t>
      </w:r>
      <w:r w:rsidRPr="00E90849">
        <w:rPr>
          <w:cs/>
        </w:rPr>
        <w:t xml:space="preserve">มัธยมศึกษาปีที่ </w:t>
      </w:r>
      <w:r w:rsidRPr="00E90849">
        <w:t>1 - 3 (</w:t>
      </w:r>
      <w:r w:rsidRPr="00E90849">
        <w:rPr>
          <w:cs/>
        </w:rPr>
        <w:t>ปพ.</w:t>
      </w:r>
      <w:r w:rsidRPr="00E90849">
        <w:t xml:space="preserve">1:3) </w:t>
      </w:r>
      <w:r w:rsidRPr="00E90849">
        <w:rPr>
          <w:cs/>
        </w:rPr>
        <w:t>เท่านั้น</w:t>
      </w:r>
    </w:p>
    <w:p w14:paraId="568E1798" w14:textId="77777777" w:rsidR="00902DD0" w:rsidRDefault="00902DD0" w:rsidP="00C11371">
      <w:pPr>
        <w:pStyle w:val="Heading5"/>
      </w:pPr>
      <w:r w:rsidRPr="000A4B9D">
        <w:rPr>
          <w:rStyle w:val="Heading4Char"/>
          <w:cs/>
        </w:rPr>
        <w:t xml:space="preserve">กรณีผู้สมัครคุณสมบัติไม่เป็นไปตามข้อ </w:t>
      </w:r>
      <w:r w:rsidRPr="000A4B9D">
        <w:rPr>
          <w:rStyle w:val="Heading4Char"/>
        </w:rPr>
        <w:t xml:space="preserve">1.1 </w:t>
      </w:r>
      <w:r w:rsidRPr="000A4B9D">
        <w:rPr>
          <w:rStyle w:val="Heading4Char"/>
          <w:cs/>
        </w:rPr>
        <w:t xml:space="preserve">ต้องมีคุณสมบัติ ดังนี้ ต้องสอบผ่านการเรียนในระดับชั้นมัธยมศึกษาปีที่ </w:t>
      </w:r>
      <w:r w:rsidRPr="000A4B9D">
        <w:rPr>
          <w:rStyle w:val="Heading4Char"/>
        </w:rPr>
        <w:t>4 (</w:t>
      </w:r>
      <w:r w:rsidRPr="000A4B9D">
        <w:rPr>
          <w:rStyle w:val="Heading4Char"/>
          <w:cs/>
        </w:rPr>
        <w:t>ม.</w:t>
      </w:r>
      <w:r w:rsidRPr="000A4B9D">
        <w:rPr>
          <w:rStyle w:val="Heading4Char"/>
        </w:rPr>
        <w:t xml:space="preserve">4) </w:t>
      </w:r>
      <w:r w:rsidRPr="000A4B9D">
        <w:rPr>
          <w:rStyle w:val="Heading4Char"/>
          <w:cs/>
        </w:rPr>
        <w:t>เน้นกลุ่มสาระการเรียนรู้ทางด้านคณิตศาสตร์-วิทยาศาสตร์และเทคโนโลยี หรือก าลังศึกษาอยู่ในภาคเรียนสุดท้ายระดับ</w:t>
      </w:r>
      <w:r w:rsidRPr="000A4B9D">
        <w:rPr>
          <w:rStyle w:val="Heading4Char"/>
        </w:rPr>
        <w:t xml:space="preserve"> </w:t>
      </w:r>
      <w:r w:rsidRPr="000A4B9D">
        <w:rPr>
          <w:rStyle w:val="Heading4Char"/>
          <w:cs/>
        </w:rPr>
        <w:t xml:space="preserve">มัธยมศึกษาชั้นปีที่ </w:t>
      </w:r>
      <w:r w:rsidRPr="000A4B9D">
        <w:rPr>
          <w:rStyle w:val="Heading4Char"/>
        </w:rPr>
        <w:t>4 (</w:t>
      </w:r>
      <w:r w:rsidRPr="000A4B9D">
        <w:rPr>
          <w:rStyle w:val="Heading4Char"/>
          <w:cs/>
        </w:rPr>
        <w:t>ม.</w:t>
      </w:r>
      <w:r w:rsidRPr="000A4B9D">
        <w:rPr>
          <w:rStyle w:val="Heading4Char"/>
        </w:rPr>
        <w:t xml:space="preserve">4) </w:t>
      </w:r>
      <w:r w:rsidRPr="000A4B9D">
        <w:rPr>
          <w:rStyle w:val="Heading4Char"/>
          <w:cs/>
        </w:rPr>
        <w:t>เน้นกลุ่มสาระ</w:t>
      </w:r>
      <w:r w:rsidRPr="000A4B9D">
        <w:rPr>
          <w:cs/>
        </w:rPr>
        <w:t>การเรียนรู้ทางด้านคณิตศาสตร์-วิทยาศาสตร์และเทคโนโลยี โดยเมื่อสอบผ่านการเรียน</w:t>
      </w:r>
      <w:r w:rsidRPr="000A4B9D">
        <w:t xml:space="preserve"> </w:t>
      </w:r>
      <w:r w:rsidRPr="000A4B9D">
        <w:rPr>
          <w:cs/>
        </w:rPr>
        <w:t xml:space="preserve">ในระดับชั้นมัธยมศึกษาปีที่ </w:t>
      </w:r>
      <w:r w:rsidRPr="000A4B9D">
        <w:t>4 (</w:t>
      </w:r>
      <w:r w:rsidRPr="000A4B9D">
        <w:rPr>
          <w:cs/>
        </w:rPr>
        <w:t>ม.</w:t>
      </w:r>
      <w:r w:rsidRPr="000A4B9D">
        <w:t xml:space="preserve">4) </w:t>
      </w:r>
      <w:r w:rsidRPr="000A4B9D">
        <w:rPr>
          <w:cs/>
        </w:rPr>
        <w:t>เน้นกลุ่มสาระการเรียนรู้ทางด้านคณิตศาสตร์-วิทยาศาสตร์และเทคโนโลยีแล้ว ต้องมีระดับ</w:t>
      </w:r>
      <w:r w:rsidRPr="000A4B9D">
        <w:t xml:space="preserve"> </w:t>
      </w:r>
      <w:r w:rsidRPr="000A4B9D">
        <w:rPr>
          <w:cs/>
        </w:rPr>
        <w:t xml:space="preserve">ผลการเรียนเฉลี่ยเฉพาะชั้นมัธยมศึกษาปีที่ </w:t>
      </w:r>
      <w:r w:rsidRPr="000A4B9D">
        <w:t xml:space="preserve">4 </w:t>
      </w:r>
      <w:r w:rsidRPr="000A4B9D">
        <w:rPr>
          <w:cs/>
        </w:rPr>
        <w:t>ไม่ต</w:t>
      </w:r>
      <w:r w:rsidRPr="000A4B9D">
        <w:rPr>
          <w:rFonts w:hint="cs"/>
          <w:cs/>
        </w:rPr>
        <w:t>่ำ</w:t>
      </w:r>
      <w:r w:rsidRPr="000A4B9D">
        <w:rPr>
          <w:cs/>
        </w:rPr>
        <w:t xml:space="preserve">กว่า </w:t>
      </w:r>
      <w:r w:rsidRPr="000A4B9D">
        <w:t xml:space="preserve">2.50 </w:t>
      </w:r>
      <w:r w:rsidRPr="000A4B9D">
        <w:rPr>
          <w:cs/>
        </w:rPr>
        <w:t>เท่านั้น</w:t>
      </w:r>
    </w:p>
    <w:p w14:paraId="242BFF82" w14:textId="77777777" w:rsidR="00902DD0" w:rsidRPr="000A4B9D" w:rsidRDefault="00902DD0" w:rsidP="00C11371">
      <w:pPr>
        <w:pStyle w:val="Heading5"/>
      </w:pPr>
      <w:r w:rsidRPr="000A4B9D">
        <w:rPr>
          <w:cs/>
        </w:rPr>
        <w:t xml:space="preserve">กรณีผู้สมัครมีคุณวุฒิและคุณสมบัติทางการศึกษาไม่เป็นไปตามข้อ </w:t>
      </w:r>
      <w:r w:rsidRPr="000A4B9D">
        <w:t xml:space="preserve">1.1 </w:t>
      </w:r>
      <w:r w:rsidRPr="000A4B9D">
        <w:rPr>
          <w:cs/>
        </w:rPr>
        <w:t xml:space="preserve">หรือ </w:t>
      </w:r>
      <w:r w:rsidRPr="000A4B9D">
        <w:t xml:space="preserve">1.2 </w:t>
      </w:r>
      <w:r w:rsidRPr="000A4B9D">
        <w:rPr>
          <w:cs/>
        </w:rPr>
        <w:t>โดยเรียนจบจากหลักสูตรต่างประเทศ</w:t>
      </w:r>
      <w:r w:rsidRPr="000A4B9D">
        <w:t xml:space="preserve"> </w:t>
      </w:r>
      <w:r w:rsidRPr="000A4B9D">
        <w:rPr>
          <w:cs/>
        </w:rPr>
        <w:t xml:space="preserve">ให้ผู้ที่เรียบจบ </w:t>
      </w:r>
      <w:r w:rsidRPr="000A4B9D">
        <w:t xml:space="preserve">Year 9 </w:t>
      </w:r>
      <w:r w:rsidRPr="000A4B9D">
        <w:rPr>
          <w:cs/>
        </w:rPr>
        <w:t xml:space="preserve">หรือ ปีที่ </w:t>
      </w:r>
      <w:r w:rsidRPr="000A4B9D">
        <w:t xml:space="preserve">9 </w:t>
      </w:r>
      <w:r w:rsidRPr="000A4B9D">
        <w:rPr>
          <w:cs/>
        </w:rPr>
        <w:t>หรือเรียนจบไม่ต</w:t>
      </w:r>
      <w:r w:rsidRPr="000A4B9D">
        <w:rPr>
          <w:rFonts w:hint="cs"/>
          <w:cs/>
        </w:rPr>
        <w:t>่ำ</w:t>
      </w:r>
      <w:r w:rsidRPr="000A4B9D">
        <w:rPr>
          <w:cs/>
        </w:rPr>
        <w:t xml:space="preserve">กว่า </w:t>
      </w:r>
      <w:r w:rsidRPr="000A4B9D">
        <w:t xml:space="preserve">year 9 </w:t>
      </w:r>
      <w:r w:rsidRPr="000A4B9D">
        <w:rPr>
          <w:cs/>
        </w:rPr>
        <w:t xml:space="preserve">หรือ ปีที่ </w:t>
      </w:r>
      <w:r w:rsidRPr="000A4B9D">
        <w:t xml:space="preserve">9 </w:t>
      </w:r>
      <w:r w:rsidRPr="000A4B9D">
        <w:rPr>
          <w:cs/>
        </w:rPr>
        <w:t>จากหลักสูตรต่างประเทศได้มีสิทธิในการสมัครเพื่อ</w:t>
      </w:r>
      <w:r w:rsidRPr="000A4B9D">
        <w:t xml:space="preserve"> </w:t>
      </w:r>
      <w:r w:rsidRPr="000A4B9D">
        <w:rPr>
          <w:cs/>
        </w:rPr>
        <w:t>คัดเลือกเข้าศึกษาต่อในระดับประกาศนียบัตรวิชาชีพ หลักสูตรเตรียมวิศวกรรมศาสตร์ ไทย - เยอรมัน ฐานวิทยาศาสตร์</w:t>
      </w:r>
      <w:r w:rsidRPr="000A4B9D">
        <w:t xml:space="preserve"> </w:t>
      </w:r>
      <w:r w:rsidRPr="000A4B9D">
        <w:rPr>
          <w:cs/>
        </w:rPr>
        <w:t>และเทคโนโลยีได้ ทั้งนี้ ให้ขึ้นอยู่ในดุลยพินิจของวิทยาลัยเทคโนโลยีอุตสาหกรรม โดยผู้เข้าศึกษาต่อจะต้องมีระดับผลการเรียน</w:t>
      </w:r>
      <w:r w:rsidRPr="000A4B9D">
        <w:t xml:space="preserve"> </w:t>
      </w:r>
      <w:r w:rsidRPr="000A4B9D">
        <w:rPr>
          <w:cs/>
        </w:rPr>
        <w:t>เฉลี่ยตลอดหลักสูตรข้างต้น ไม่ต</w:t>
      </w:r>
      <w:r w:rsidRPr="000A4B9D">
        <w:rPr>
          <w:rFonts w:hint="cs"/>
          <w:cs/>
        </w:rPr>
        <w:t>่ำ</w:t>
      </w:r>
      <w:r w:rsidRPr="000A4B9D">
        <w:rPr>
          <w:cs/>
        </w:rPr>
        <w:t xml:space="preserve">กว่า </w:t>
      </w:r>
      <w:r w:rsidRPr="000A4B9D">
        <w:t xml:space="preserve">2.50 </w:t>
      </w:r>
      <w:r w:rsidRPr="000A4B9D">
        <w:rPr>
          <w:cs/>
        </w:rPr>
        <w:t>เท่านั้น</w:t>
      </w:r>
    </w:p>
    <w:p w14:paraId="66776146" w14:textId="77777777" w:rsidR="00902DD0" w:rsidRDefault="00902DD0" w:rsidP="007463BA">
      <w:pPr>
        <w:pStyle w:val="Heading3"/>
      </w:pPr>
      <w:r w:rsidRPr="00E90849">
        <w:rPr>
          <w:cs/>
        </w:rPr>
        <w:t xml:space="preserve">ระดับปริญญาตรี </w:t>
      </w:r>
      <w:r w:rsidRPr="00E90849">
        <w:t xml:space="preserve">4 </w:t>
      </w:r>
      <w:r w:rsidRPr="00E90849">
        <w:rPr>
          <w:cs/>
        </w:rPr>
        <w:t>ปี/</w:t>
      </w:r>
      <w:r w:rsidRPr="00E90849">
        <w:t xml:space="preserve">5 </w:t>
      </w:r>
      <w:r w:rsidRPr="00E90849">
        <w:rPr>
          <w:cs/>
        </w:rPr>
        <w:t>ปี</w:t>
      </w:r>
      <w:r>
        <w:t xml:space="preserve"> </w:t>
      </w:r>
      <w:r w:rsidRPr="00E90849">
        <w:rPr>
          <w:cs/>
        </w:rPr>
        <w:t>คณะวิศวกรรมศาสตร์ (รับวุฒิ ม.</w:t>
      </w:r>
      <w:r w:rsidRPr="00E90849">
        <w:t>6/</w:t>
      </w:r>
      <w:r w:rsidRPr="00E90849">
        <w:rPr>
          <w:cs/>
        </w:rPr>
        <w:t>ปวช.)</w:t>
      </w:r>
    </w:p>
    <w:p w14:paraId="6ABFDE22" w14:textId="77777777" w:rsidR="00902DD0" w:rsidRDefault="00902DD0" w:rsidP="00902DD0">
      <w:pPr>
        <w:pStyle w:val="Heading4"/>
      </w:pPr>
      <w:r w:rsidRPr="00E90849">
        <w:rPr>
          <w:cs/>
        </w:rPr>
        <w:t>รับผู้ก</w:t>
      </w:r>
      <w:r>
        <w:rPr>
          <w:rFonts w:hint="cs"/>
          <w:cs/>
        </w:rPr>
        <w:t>ำ</w:t>
      </w:r>
      <w:r w:rsidRPr="00E90849">
        <w:rPr>
          <w:cs/>
        </w:rPr>
        <w:t>ลังศึกษาภาคเรียนสุดท้ายระดับมัธยมศึกษาตอนปลาย (ม.</w:t>
      </w:r>
      <w:r w:rsidRPr="00E90849">
        <w:t xml:space="preserve">6) </w:t>
      </w:r>
      <w:r w:rsidRPr="00E90849">
        <w:rPr>
          <w:cs/>
        </w:rPr>
        <w:t>หรือประกาศนียบัตรวิชาชีพ (ปวช.) และมีค่าระดับ</w:t>
      </w:r>
      <w:r w:rsidRPr="00E90849">
        <w:t xml:space="preserve"> </w:t>
      </w:r>
      <w:r w:rsidRPr="00E90849">
        <w:rPr>
          <w:cs/>
        </w:rPr>
        <w:t>คะแนนเฉลี่ยสะสม (</w:t>
      </w:r>
      <w:r w:rsidRPr="00E90849">
        <w:t xml:space="preserve">GPA) </w:t>
      </w:r>
      <w:r w:rsidRPr="00E90849">
        <w:rPr>
          <w:cs/>
        </w:rPr>
        <w:t xml:space="preserve">นับถึงภาคเรียนที่ </w:t>
      </w:r>
      <w:r w:rsidRPr="00E90849">
        <w:t xml:space="preserve">1/2567 </w:t>
      </w:r>
      <w:r w:rsidRPr="00E90849">
        <w:rPr>
          <w:cs/>
        </w:rPr>
        <w:t>ดังนี้</w:t>
      </w:r>
      <w:r w:rsidRPr="00E90849">
        <w:t xml:space="preserve"> </w:t>
      </w:r>
    </w:p>
    <w:p w14:paraId="5DB9BE8D" w14:textId="77777777" w:rsidR="00902DD0" w:rsidRDefault="00902DD0" w:rsidP="00902DD0">
      <w:pPr>
        <w:pStyle w:val="Heading4"/>
      </w:pPr>
      <w:r w:rsidRPr="00E90849">
        <w:rPr>
          <w:cs/>
        </w:rPr>
        <w:t>คะแนนเฉลี่ยสะสม (</w:t>
      </w:r>
      <w:r w:rsidRPr="00E90849">
        <w:t xml:space="preserve">GPA) </w:t>
      </w:r>
      <w:r w:rsidRPr="00E90849">
        <w:rPr>
          <w:cs/>
        </w:rPr>
        <w:t>ไม่ต</w:t>
      </w:r>
      <w:r>
        <w:rPr>
          <w:rFonts w:hint="cs"/>
          <w:cs/>
        </w:rPr>
        <w:t>่ำ</w:t>
      </w:r>
      <w:r w:rsidRPr="00E90849">
        <w:rPr>
          <w:cs/>
        </w:rPr>
        <w:t xml:space="preserve">กว่า </w:t>
      </w:r>
      <w:r w:rsidRPr="00E90849">
        <w:t xml:space="preserve">2.50 </w:t>
      </w:r>
      <w:r w:rsidRPr="00E90849">
        <w:rPr>
          <w:cs/>
        </w:rPr>
        <w:t>ส</w:t>
      </w:r>
      <w:r>
        <w:rPr>
          <w:rFonts w:hint="cs"/>
          <w:cs/>
        </w:rPr>
        <w:t>ำ</w:t>
      </w:r>
      <w:r w:rsidRPr="00E90849">
        <w:rPr>
          <w:cs/>
        </w:rPr>
        <w:t>หรับผู้ที่ก</w:t>
      </w:r>
      <w:r>
        <w:rPr>
          <w:rFonts w:hint="cs"/>
          <w:cs/>
        </w:rPr>
        <w:t>ำ</w:t>
      </w:r>
      <w:r w:rsidRPr="00E90849">
        <w:rPr>
          <w:cs/>
        </w:rPr>
        <w:t>ลังศึกษาหลักสูตรเตรียมวิศวกรรมศาสตร์ที่โรงเรียนเตรียม</w:t>
      </w:r>
      <w:r w:rsidRPr="00E90849">
        <w:t xml:space="preserve"> </w:t>
      </w:r>
      <w:r w:rsidRPr="00E90849">
        <w:rPr>
          <w:cs/>
        </w:rPr>
        <w:t>วิศวกรรม- ศาสตร์ วิทยาลัยเทคโนโลยีอุตสาหกรรม (วทอ.) มหาวิทยาลัยเทคโนโลยีพระจอมเกล้าพระนครเหนือ</w:t>
      </w:r>
      <w:r w:rsidRPr="00E90849">
        <w:t xml:space="preserve"> </w:t>
      </w:r>
    </w:p>
    <w:p w14:paraId="39D01F42" w14:textId="77777777" w:rsidR="00902DD0" w:rsidRPr="00E90849" w:rsidRDefault="00902DD0" w:rsidP="00902DD0">
      <w:pPr>
        <w:pStyle w:val="Heading4"/>
        <w:rPr>
          <w:cs/>
        </w:rPr>
      </w:pPr>
      <w:r w:rsidRPr="00E90849">
        <w:rPr>
          <w:cs/>
        </w:rPr>
        <w:t>คะแนนเฉลี่ยสะสม (</w:t>
      </w:r>
      <w:r w:rsidRPr="00E90849">
        <w:t xml:space="preserve">GPA) </w:t>
      </w:r>
      <w:r w:rsidRPr="00E90849">
        <w:rPr>
          <w:cs/>
        </w:rPr>
        <w:t xml:space="preserve">นับถึงภาคเรียนที่ </w:t>
      </w:r>
      <w:r w:rsidRPr="00E90849">
        <w:t xml:space="preserve">1/2567 </w:t>
      </w:r>
      <w:r w:rsidRPr="00E90849">
        <w:rPr>
          <w:cs/>
        </w:rPr>
        <w:t>ส</w:t>
      </w:r>
      <w:r>
        <w:rPr>
          <w:rFonts w:hint="cs"/>
          <w:cs/>
        </w:rPr>
        <w:t>ำ</w:t>
      </w:r>
      <w:r w:rsidRPr="00E90849">
        <w:rPr>
          <w:cs/>
        </w:rPr>
        <w:t>หรับผู้ที่ก</w:t>
      </w:r>
      <w:r>
        <w:rPr>
          <w:rFonts w:hint="cs"/>
          <w:cs/>
        </w:rPr>
        <w:t>ำ</w:t>
      </w:r>
      <w:r w:rsidRPr="00E90849">
        <w:rPr>
          <w:cs/>
        </w:rPr>
        <w:t>ลังศึกษาหลักสูตรที่ไม่ตรงตามข้อ ไม่ต</w:t>
      </w:r>
      <w:r>
        <w:rPr>
          <w:rFonts w:hint="cs"/>
          <w:cs/>
        </w:rPr>
        <w:t>่ำ</w:t>
      </w:r>
      <w:r w:rsidRPr="00E90849">
        <w:rPr>
          <w:cs/>
        </w:rPr>
        <w:t xml:space="preserve">กว่า </w:t>
      </w:r>
      <w:r w:rsidRPr="00E90849">
        <w:t>3.00</w:t>
      </w:r>
    </w:p>
    <w:p w14:paraId="004C005F" w14:textId="77777777" w:rsidR="00902DD0" w:rsidRDefault="00902DD0" w:rsidP="00902DD0">
      <w:pPr>
        <w:pStyle w:val="Heading4"/>
      </w:pPr>
      <w:r w:rsidRPr="00E90849">
        <w:rPr>
          <w:cs/>
        </w:rPr>
        <w:t>จะต้องเป็นผู้ที่ลงแข่งขันหรือร่วมทีมแข่งขันหุ่นยนต์ที่เป็นที่ยอมรับของมหาวิทยาลัย</w:t>
      </w:r>
    </w:p>
    <w:p w14:paraId="7EB6E45F" w14:textId="77777777" w:rsidR="00902DD0" w:rsidRDefault="00902DD0" w:rsidP="00902DD0">
      <w:pPr>
        <w:pStyle w:val="Heading4"/>
      </w:pPr>
      <w:r w:rsidRPr="00E90849">
        <w:rPr>
          <w:cs/>
        </w:rPr>
        <w:t>เกณฑ์การพิจารณามีล</w:t>
      </w:r>
      <w:r>
        <w:rPr>
          <w:rFonts w:hint="cs"/>
          <w:cs/>
        </w:rPr>
        <w:t>ำ</w:t>
      </w:r>
      <w:r w:rsidRPr="00E90849">
        <w:rPr>
          <w:cs/>
        </w:rPr>
        <w:t>ดับความส</w:t>
      </w:r>
      <w:r>
        <w:rPr>
          <w:rFonts w:hint="cs"/>
          <w:cs/>
        </w:rPr>
        <w:t>ำ</w:t>
      </w:r>
      <w:r w:rsidRPr="00E90849">
        <w:rPr>
          <w:cs/>
        </w:rPr>
        <w:t>คัญ ดังนี้</w:t>
      </w:r>
      <w:r w:rsidRPr="00E90849">
        <w:t xml:space="preserve"> </w:t>
      </w:r>
    </w:p>
    <w:p w14:paraId="496402A1" w14:textId="77777777" w:rsidR="00902DD0" w:rsidRDefault="00902DD0" w:rsidP="00C11371">
      <w:pPr>
        <w:pStyle w:val="Heading5"/>
      </w:pPr>
      <w:r w:rsidRPr="00E90849">
        <w:rPr>
          <w:cs/>
        </w:rPr>
        <w:t>ได้รับรางวัลหรือเกียรติบัตรในการแข่งขันหุ่นยนต์ระดับนานาชาติ</w:t>
      </w:r>
      <w:r w:rsidRPr="00E90849">
        <w:t xml:space="preserve"> </w:t>
      </w:r>
    </w:p>
    <w:p w14:paraId="1CC5B4EE" w14:textId="77777777" w:rsidR="00902DD0" w:rsidRDefault="00902DD0" w:rsidP="00C11371">
      <w:pPr>
        <w:pStyle w:val="Heading5"/>
      </w:pPr>
      <w:r w:rsidRPr="00E90849">
        <w:rPr>
          <w:cs/>
        </w:rPr>
        <w:t>เป็นตัวแทนประเทศไทยไปแข่งขันหุ่นยนต์ในระดับนานาชาติ</w:t>
      </w:r>
      <w:r w:rsidRPr="00E90849">
        <w:t xml:space="preserve"> </w:t>
      </w:r>
    </w:p>
    <w:p w14:paraId="67BACB27" w14:textId="77777777" w:rsidR="00902DD0" w:rsidRDefault="00902DD0" w:rsidP="00C11371">
      <w:pPr>
        <w:pStyle w:val="Heading5"/>
      </w:pPr>
      <w:r w:rsidRPr="00E90849">
        <w:rPr>
          <w:cs/>
        </w:rPr>
        <w:t>ได้รับรางวัลหรือเกียรติบัตรในการแข่งขันหุ่นยนต์ในระดับชาติ</w:t>
      </w:r>
    </w:p>
    <w:p w14:paraId="041075F5" w14:textId="77777777" w:rsidR="00902DD0" w:rsidRDefault="00902DD0" w:rsidP="00C11371">
      <w:pPr>
        <w:pStyle w:val="Heading5"/>
      </w:pPr>
      <w:r w:rsidRPr="00E90849">
        <w:rPr>
          <w:cs/>
        </w:rPr>
        <w:t>เข้าร่วมการแข่งขันหุ่นยนต์ในระดับชาติ</w:t>
      </w:r>
      <w:r w:rsidRPr="00E90849">
        <w:t xml:space="preserve"> </w:t>
      </w:r>
    </w:p>
    <w:p w14:paraId="1FB50F4E" w14:textId="69359268" w:rsidR="00902DD0" w:rsidRPr="00902DD0" w:rsidRDefault="00902DD0" w:rsidP="00C11371">
      <w:pPr>
        <w:pStyle w:val="Heading5"/>
      </w:pPr>
      <w:r w:rsidRPr="00E90849">
        <w:rPr>
          <w:cs/>
        </w:rPr>
        <w:t>ได้รับรางวัลหรือเกียรติบัตรในการแข่งขันหุ่นยนต์ในระดับภูมิภาค</w:t>
      </w:r>
    </w:p>
    <w:p w14:paraId="1F5A7F43" w14:textId="77777777" w:rsidR="00902DD0" w:rsidRDefault="00902DD0" w:rsidP="007463BA">
      <w:pPr>
        <w:pStyle w:val="Heading3"/>
      </w:pPr>
      <w:r w:rsidRPr="00E90849">
        <w:rPr>
          <w:cs/>
        </w:rPr>
        <w:t>คณะครุศาสตร์อุตสาหกรรม (รับวุฒิ ม.</w:t>
      </w:r>
      <w:r w:rsidRPr="00E90849">
        <w:t>6/</w:t>
      </w:r>
      <w:r w:rsidRPr="00E90849">
        <w:rPr>
          <w:cs/>
        </w:rPr>
        <w:t>ปวช.)</w:t>
      </w:r>
    </w:p>
    <w:p w14:paraId="6DD10348" w14:textId="77777777" w:rsidR="00902DD0" w:rsidRDefault="00902DD0" w:rsidP="00902DD0">
      <w:pPr>
        <w:pStyle w:val="Heading4"/>
      </w:pPr>
      <w:r w:rsidRPr="00E90849">
        <w:rPr>
          <w:cs/>
        </w:rPr>
        <w:t>รับผู้ก</w:t>
      </w:r>
      <w:r>
        <w:rPr>
          <w:rFonts w:hint="cs"/>
          <w:cs/>
        </w:rPr>
        <w:t>ำ</w:t>
      </w:r>
      <w:r w:rsidRPr="00E90849">
        <w:rPr>
          <w:cs/>
        </w:rPr>
        <w:t>ลังศึกษาภาคเรียนสุดท้ายระดับมัธยมศึกษาตอนปลาย (ม.</w:t>
      </w:r>
      <w:r w:rsidRPr="00E90849">
        <w:t xml:space="preserve">6) </w:t>
      </w:r>
      <w:r w:rsidRPr="00E90849">
        <w:rPr>
          <w:cs/>
        </w:rPr>
        <w:t>หรือระดับประกาศนียบัตรวิชาชีพ (ปวช.)</w:t>
      </w:r>
    </w:p>
    <w:p w14:paraId="0677C81D" w14:textId="77777777" w:rsidR="00902DD0" w:rsidRDefault="00902DD0" w:rsidP="00902DD0">
      <w:pPr>
        <w:pStyle w:val="Heading4"/>
      </w:pPr>
      <w:r w:rsidRPr="00E90849">
        <w:rPr>
          <w:cs/>
        </w:rPr>
        <w:t>ได้รับรางวัลการแข่งขันหุ่นยนต์ในระดับอาชีวศึกษาจังหวัด หรือระดับการศึกษาจังหวัด หรือระดับ</w:t>
      </w:r>
      <w:r>
        <w:rPr>
          <w:rFonts w:hint="cs"/>
          <w:cs/>
        </w:rPr>
        <w:t>สำหรับ</w:t>
      </w:r>
      <w:r w:rsidRPr="00E90849">
        <w:rPr>
          <w:cs/>
        </w:rPr>
        <w:t>นักงานเขตพื้นที่</w:t>
      </w:r>
      <w:r w:rsidRPr="00E90849">
        <w:t xml:space="preserve"> </w:t>
      </w:r>
      <w:r w:rsidRPr="00E90849">
        <w:rPr>
          <w:cs/>
        </w:rPr>
        <w:t>การศึกษามัธยมศึกษาขึ้นไป</w:t>
      </w:r>
    </w:p>
    <w:p w14:paraId="3C44A3D4" w14:textId="77777777" w:rsidR="00902DD0" w:rsidRDefault="00902DD0" w:rsidP="007463BA">
      <w:pPr>
        <w:pStyle w:val="Heading3"/>
      </w:pPr>
      <w:r w:rsidRPr="000F0BFA">
        <w:rPr>
          <w:cs/>
        </w:rPr>
        <w:t>คณะสถาปัตยกรรมและการออกแบบ (รับวุฒิ ม.</w:t>
      </w:r>
      <w:r w:rsidRPr="000F0BFA">
        <w:t>6/</w:t>
      </w:r>
      <w:r w:rsidRPr="000F0BFA">
        <w:rPr>
          <w:cs/>
        </w:rPr>
        <w:t>ปวช.)</w:t>
      </w:r>
    </w:p>
    <w:p w14:paraId="304DC4B3" w14:textId="77777777" w:rsidR="00902DD0" w:rsidRDefault="00902DD0" w:rsidP="00902DD0"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หรือ ประกาศนียบัตรวิชาชีพ (ปวช.) และมีค่าระดับ</w:t>
      </w:r>
      <w:r w:rsidRPr="000F0BFA">
        <w:t xml:space="preserve"> </w:t>
      </w: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 xml:space="preserve">นับถึงภาคเรียนที่ </w:t>
      </w:r>
      <w:r w:rsidRPr="000F0BFA">
        <w:t xml:space="preserve">1/2567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00</w:t>
      </w:r>
    </w:p>
    <w:p w14:paraId="327FC1D9" w14:textId="77777777" w:rsidR="00902DD0" w:rsidRDefault="00902DD0" w:rsidP="007463BA">
      <w:pPr>
        <w:pStyle w:val="Heading3"/>
      </w:pPr>
      <w:r w:rsidRPr="000F0BFA">
        <w:rPr>
          <w:cs/>
        </w:rPr>
        <w:t>คณะวิทยาศาสตร์ประยุกต์ (รับวุฒิ ม.</w:t>
      </w:r>
      <w:r w:rsidRPr="000F0BFA">
        <w:t>6)</w:t>
      </w:r>
    </w:p>
    <w:p w14:paraId="6A3C6BDC" w14:textId="77777777" w:rsidR="00902DD0" w:rsidRDefault="00902DD0" w:rsidP="00902DD0">
      <w:pPr>
        <w:pStyle w:val="Heading4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และมีค่าระดับคะแนนเฉลี่ยสะสม (</w:t>
      </w:r>
      <w:r w:rsidRPr="000F0BFA">
        <w:t xml:space="preserve">GPA) </w:t>
      </w:r>
      <w:r w:rsidRPr="000F0BFA">
        <w:rPr>
          <w:cs/>
        </w:rPr>
        <w:t>นับถึงภาค</w:t>
      </w:r>
      <w:r w:rsidRPr="000F0BFA">
        <w:t xml:space="preserve"> </w:t>
      </w:r>
      <w:r w:rsidRPr="000F0BFA">
        <w:rPr>
          <w:cs/>
        </w:rPr>
        <w:t xml:space="preserve">เรียนที่ </w:t>
      </w:r>
      <w:r w:rsidRPr="000F0BFA">
        <w:t xml:space="preserve">1/2567 </w:t>
      </w:r>
      <w:r w:rsidRPr="000F0BFA">
        <w:rPr>
          <w:cs/>
        </w:rPr>
        <w:t>เป็นไปตามสาขาวิชาก</w:t>
      </w:r>
      <w:r>
        <w:rPr>
          <w:rFonts w:hint="cs"/>
          <w:cs/>
        </w:rPr>
        <w:t>ำ</w:t>
      </w:r>
      <w:r w:rsidRPr="000F0BFA">
        <w:rPr>
          <w:cs/>
        </w:rPr>
        <w:t>หนด</w:t>
      </w:r>
    </w:p>
    <w:p w14:paraId="2B02C272" w14:textId="77777777" w:rsidR="00902DD0" w:rsidRDefault="00902DD0" w:rsidP="00C11371">
      <w:pPr>
        <w:pStyle w:val="Heading5"/>
      </w:pP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 xml:space="preserve">2.50 </w:t>
      </w:r>
      <w:r w:rsidRPr="000F0BFA">
        <w:rPr>
          <w:cs/>
        </w:rPr>
        <w:t>ส</w:t>
      </w:r>
      <w:r>
        <w:rPr>
          <w:rFonts w:hint="cs"/>
          <w:cs/>
        </w:rPr>
        <w:t>ำ</w:t>
      </w:r>
      <w:r w:rsidRPr="000F0BFA">
        <w:rPr>
          <w:cs/>
        </w:rPr>
        <w:t>หรับผู้ที่ก</w:t>
      </w:r>
      <w:r>
        <w:rPr>
          <w:rFonts w:hint="cs"/>
          <w:cs/>
        </w:rPr>
        <w:t>ำ</w:t>
      </w:r>
      <w:r w:rsidRPr="000F0BFA">
        <w:rPr>
          <w:cs/>
        </w:rPr>
        <w:t>ลังศึกษาหลักสูตรเตรียมวิศวกรรมศาสตร์ที่โรงเรียนเตรียม</w:t>
      </w:r>
      <w:r w:rsidRPr="000F0BFA">
        <w:t xml:space="preserve"> </w:t>
      </w:r>
      <w:r w:rsidRPr="000F0BFA">
        <w:rPr>
          <w:cs/>
        </w:rPr>
        <w:t>วิศวกรรมศาสตร์ วิทยาลัยเทคโนโลยีอุตสาหกรรม (วทอ.) มหาวิทยาลัยเทคโนโลยีพระจอมเกล้าพระนครเหนือ</w:t>
      </w:r>
      <w:r w:rsidRPr="000F0BFA">
        <w:t xml:space="preserve"> </w:t>
      </w:r>
    </w:p>
    <w:p w14:paraId="23EA5BFE" w14:textId="77777777" w:rsidR="00902DD0" w:rsidRDefault="00902DD0" w:rsidP="00C11371">
      <w:pPr>
        <w:pStyle w:val="Heading5"/>
      </w:pP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>เป็นไปตามสาขาวิชาก าหนด ส</w:t>
      </w:r>
      <w:r>
        <w:rPr>
          <w:rFonts w:hint="cs"/>
          <w:cs/>
        </w:rPr>
        <w:t>ำ</w:t>
      </w:r>
      <w:r w:rsidRPr="000F0BFA">
        <w:rPr>
          <w:cs/>
        </w:rPr>
        <w:t>หรับผู้ที่ก</w:t>
      </w:r>
      <w:r>
        <w:rPr>
          <w:rFonts w:hint="cs"/>
          <w:cs/>
        </w:rPr>
        <w:t>ำ</w:t>
      </w:r>
      <w:r w:rsidRPr="000F0BFA">
        <w:rPr>
          <w:cs/>
        </w:rPr>
        <w:t xml:space="preserve">ลังศึกษาหลักสูตรที่ไม่ตรงตามข้อ </w:t>
      </w:r>
      <w:r w:rsidRPr="000F0BFA">
        <w:t>1.1 (</w:t>
      </w:r>
      <w:r w:rsidRPr="000F0BFA">
        <w:rPr>
          <w:cs/>
        </w:rPr>
        <w:t xml:space="preserve">สาขาวิชา </w:t>
      </w:r>
      <w:r w:rsidRPr="000F0BFA">
        <w:t xml:space="preserve">HBS MA, IC, MC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75/</w:t>
      </w:r>
      <w:r w:rsidRPr="000F0BFA">
        <w:rPr>
          <w:cs/>
        </w:rPr>
        <w:t xml:space="preserve">สาขาวิชา </w:t>
      </w:r>
      <w:r w:rsidRPr="000F0BFA">
        <w:t xml:space="preserve">CS, CSB, BME </w:t>
      </w:r>
      <w:r w:rsidRPr="000F0BFA">
        <w:rPr>
          <w:cs/>
        </w:rPr>
        <w:t>ไม่ต่</w:t>
      </w:r>
      <w:r>
        <w:rPr>
          <w:rFonts w:hint="cs"/>
          <w:cs/>
        </w:rPr>
        <w:t>ำ</w:t>
      </w:r>
      <w:r w:rsidRPr="000F0BFA">
        <w:rPr>
          <w:cs/>
        </w:rPr>
        <w:t xml:space="preserve"> </w:t>
      </w:r>
      <w:r>
        <w:rPr>
          <w:rFonts w:hint="cs"/>
          <w:cs/>
        </w:rPr>
        <w:t>ม</w:t>
      </w:r>
      <w:r w:rsidRPr="000F0BFA">
        <w:rPr>
          <w:cs/>
        </w:rPr>
        <w:t>า</w:t>
      </w:r>
      <w:r>
        <w:rPr>
          <w:rFonts w:hint="cs"/>
          <w:cs/>
        </w:rPr>
        <w:t>ก</w:t>
      </w:r>
      <w:r w:rsidRPr="000F0BFA">
        <w:rPr>
          <w:cs/>
        </w:rPr>
        <w:t xml:space="preserve">กว่า </w:t>
      </w:r>
      <w:r w:rsidRPr="000F0BFA">
        <w:t>3.00)</w:t>
      </w:r>
    </w:p>
    <w:p w14:paraId="70D7EB2C" w14:textId="77777777" w:rsidR="00902DD0" w:rsidRDefault="00902DD0" w:rsidP="00902DD0">
      <w:pPr>
        <w:pStyle w:val="Heading4"/>
      </w:pPr>
      <w:r w:rsidRPr="000F0BFA">
        <w:rPr>
          <w:cs/>
        </w:rPr>
        <w:t>จะต้องเป็นผู้ที่ลงแข่งขันหรือร่วมทีมแข่งขันหุ่นยนต์ที่เป็นที่ยอมรับของมหาวิทยาลัย</w:t>
      </w:r>
    </w:p>
    <w:p w14:paraId="2665F743" w14:textId="77777777" w:rsidR="00902DD0" w:rsidRDefault="00902DD0" w:rsidP="00902DD0">
      <w:pPr>
        <w:pStyle w:val="Heading4"/>
      </w:pPr>
      <w:r w:rsidRPr="000F0BFA">
        <w:rPr>
          <w:cs/>
        </w:rPr>
        <w:t>เกณฑ์การพิจารณามีล</w:t>
      </w:r>
      <w:r>
        <w:rPr>
          <w:rFonts w:hint="cs"/>
          <w:cs/>
        </w:rPr>
        <w:t>ำ</w:t>
      </w:r>
      <w:r w:rsidRPr="000F0BFA">
        <w:rPr>
          <w:cs/>
        </w:rPr>
        <w:t>ดับความส</w:t>
      </w:r>
      <w:r>
        <w:rPr>
          <w:rFonts w:hint="cs"/>
          <w:cs/>
        </w:rPr>
        <w:t>ำ</w:t>
      </w:r>
      <w:r w:rsidRPr="000F0BFA">
        <w:rPr>
          <w:cs/>
        </w:rPr>
        <w:t>คัญ ดังนี้</w:t>
      </w:r>
      <w:r w:rsidRPr="000F0BFA">
        <w:t xml:space="preserve"> </w:t>
      </w:r>
    </w:p>
    <w:p w14:paraId="30CB9DFB" w14:textId="77777777" w:rsidR="00902DD0" w:rsidRDefault="00902DD0" w:rsidP="00C11371">
      <w:pPr>
        <w:pStyle w:val="Heading5"/>
      </w:pPr>
      <w:r w:rsidRPr="000F0BFA">
        <w:rPr>
          <w:cs/>
        </w:rPr>
        <w:t>ได้รับรางวัลหรือเกียรติบัตรในการแข่งขันหุ่นยนต์ระดับนานาชาติ</w:t>
      </w:r>
      <w:r w:rsidRPr="000F0BFA">
        <w:t xml:space="preserve"> </w:t>
      </w:r>
    </w:p>
    <w:p w14:paraId="0E787B75" w14:textId="77777777" w:rsidR="00902DD0" w:rsidRDefault="00902DD0" w:rsidP="00C11371">
      <w:pPr>
        <w:pStyle w:val="Heading5"/>
      </w:pPr>
      <w:r w:rsidRPr="000F0BFA">
        <w:rPr>
          <w:cs/>
        </w:rPr>
        <w:t>เป็นตัวแทนประเทศไทยไปแข่งขันหุ่นยนต์ในระดับนานาชาติ</w:t>
      </w:r>
      <w:r w:rsidRPr="000F0BFA">
        <w:t xml:space="preserve"> </w:t>
      </w:r>
    </w:p>
    <w:p w14:paraId="3F24DFBE" w14:textId="77777777" w:rsidR="00902DD0" w:rsidRDefault="00902DD0" w:rsidP="00C11371">
      <w:pPr>
        <w:pStyle w:val="Heading5"/>
      </w:pPr>
      <w:r w:rsidRPr="000F0BFA">
        <w:rPr>
          <w:cs/>
        </w:rPr>
        <w:t>ได้รับรางวัลหรือเกียรติบัตรในการแข่งขันหุ่นยนต์ในระดับชาติ</w:t>
      </w:r>
      <w:r w:rsidRPr="000F0BFA">
        <w:t xml:space="preserve"> </w:t>
      </w:r>
    </w:p>
    <w:p w14:paraId="04A84442" w14:textId="77777777" w:rsidR="00902DD0" w:rsidRDefault="00902DD0" w:rsidP="00C11371">
      <w:pPr>
        <w:pStyle w:val="Heading5"/>
      </w:pPr>
      <w:r w:rsidRPr="000F0BFA">
        <w:rPr>
          <w:cs/>
        </w:rPr>
        <w:t>เข้าร่วมการแข่งขันหุ่นยนต์ในระดับชาติ</w:t>
      </w:r>
      <w:r w:rsidRPr="000F0BFA">
        <w:t xml:space="preserve"> </w:t>
      </w:r>
    </w:p>
    <w:p w14:paraId="464F4F59" w14:textId="77777777" w:rsidR="00902DD0" w:rsidRDefault="00902DD0" w:rsidP="00C11371">
      <w:pPr>
        <w:pStyle w:val="Heading5"/>
      </w:pPr>
      <w:r w:rsidRPr="000F0BFA">
        <w:rPr>
          <w:cs/>
        </w:rPr>
        <w:t>ได้รับรางวัลหรือเกียรติบัตรในการแข่งขันหุ่นยนต์ในระดับภูมิภาค</w:t>
      </w:r>
    </w:p>
    <w:p w14:paraId="6BA3EC16" w14:textId="77777777" w:rsidR="00902DD0" w:rsidRDefault="00902DD0" w:rsidP="007463BA">
      <w:pPr>
        <w:pStyle w:val="Heading3"/>
      </w:pPr>
      <w:r w:rsidRPr="000F0BFA">
        <w:rPr>
          <w:cs/>
        </w:rPr>
        <w:t>วิทยาลัยเทคโนโลยีอุตสาหกรรม (รับวุฒิ ม.</w:t>
      </w:r>
      <w:r w:rsidRPr="000F0BFA">
        <w:t>6/</w:t>
      </w:r>
      <w:r w:rsidRPr="000F0BFA">
        <w:rPr>
          <w:cs/>
        </w:rPr>
        <w:t>ปวช.)</w:t>
      </w:r>
    </w:p>
    <w:p w14:paraId="0AA4F145" w14:textId="77777777" w:rsidR="00902DD0" w:rsidRDefault="00902DD0" w:rsidP="00902DD0">
      <w:pPr>
        <w:pStyle w:val="Heading4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หรือประกาศนียบัตรวิชาชีพ (ปวช.) และมีค่าระดับ</w:t>
      </w:r>
      <w:r w:rsidRPr="000F0BFA">
        <w:t xml:space="preserve"> </w:t>
      </w: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 xml:space="preserve">นับถึงภาคเรียนที่ </w:t>
      </w:r>
      <w:r w:rsidRPr="000F0BFA">
        <w:t xml:space="preserve">1/2567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00</w:t>
      </w:r>
    </w:p>
    <w:p w14:paraId="72261AA8" w14:textId="77777777" w:rsidR="00902DD0" w:rsidRDefault="00902DD0" w:rsidP="007463BA">
      <w:pPr>
        <w:pStyle w:val="Heading3"/>
      </w:pPr>
      <w:r w:rsidRPr="000F0BFA">
        <w:rPr>
          <w:cs/>
        </w:rPr>
        <w:t>คณะเทคโนโลยีและการจัดการอุตสาหกรรม (รับวุฒิ ม.</w:t>
      </w:r>
      <w:r w:rsidRPr="000F0BFA">
        <w:t>6/</w:t>
      </w:r>
      <w:r w:rsidRPr="000F0BFA">
        <w:rPr>
          <w:cs/>
        </w:rPr>
        <w:t>ปวช.)</w:t>
      </w:r>
    </w:p>
    <w:p w14:paraId="3AD9816A" w14:textId="77777777" w:rsidR="00902DD0" w:rsidRDefault="00902DD0" w:rsidP="00902DD0">
      <w:pPr>
        <w:pStyle w:val="Heading4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หรือประกาศนียบัตรวิชาชีพ (ปวช.) และมีค่าระดับ</w:t>
      </w:r>
      <w:r w:rsidRPr="000F0BFA">
        <w:t xml:space="preserve"> </w:t>
      </w: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>เป็นไปตามสาขาวิชาก</w:t>
      </w:r>
      <w:r>
        <w:rPr>
          <w:rFonts w:hint="cs"/>
          <w:cs/>
        </w:rPr>
        <w:t>ำ</w:t>
      </w:r>
      <w:r w:rsidRPr="000F0BFA">
        <w:rPr>
          <w:cs/>
        </w:rPr>
        <w:t>หนด</w:t>
      </w:r>
    </w:p>
    <w:p w14:paraId="1ED2CC22" w14:textId="1A6D88AC" w:rsidR="00902DD0" w:rsidRPr="00902DD0" w:rsidRDefault="00902DD0" w:rsidP="00902DD0">
      <w:pPr>
        <w:pStyle w:val="Heading4"/>
      </w:pPr>
      <w:r w:rsidRPr="00902DD0">
        <w:rPr>
          <w:rFonts w:hint="cs"/>
          <w:cs/>
        </w:rPr>
        <w:t>จะต้องได้รับรางวัลชมเชยในระดับสถานศึกษาขึ้นไป</w:t>
      </w:r>
    </w:p>
    <w:p w14:paraId="5CE9F0F6" w14:textId="77777777" w:rsidR="00902DD0" w:rsidRDefault="00902DD0" w:rsidP="007463BA">
      <w:pPr>
        <w:pStyle w:val="Heading3"/>
      </w:pPr>
      <w:r w:rsidRPr="000F0BFA">
        <w:rPr>
          <w:cs/>
        </w:rPr>
        <w:t>คณะอุตสาหกรรมเกษตรดิจิทัล (รับวุฒิ ม.</w:t>
      </w:r>
      <w:r w:rsidRPr="000F0BFA">
        <w:t>6/</w:t>
      </w:r>
      <w:r w:rsidRPr="000F0BFA">
        <w:rPr>
          <w:cs/>
        </w:rPr>
        <w:t>ปวช.)</w:t>
      </w:r>
    </w:p>
    <w:p w14:paraId="15CDEE07" w14:textId="77777777" w:rsidR="00902DD0" w:rsidRDefault="00902DD0" w:rsidP="00902DD0">
      <w:pPr>
        <w:pStyle w:val="Heading4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หรือประกาศนียบัตรวิชาชีพ (ปวช.) และมีค่าระดับ</w:t>
      </w:r>
      <w:r w:rsidRPr="000F0BFA">
        <w:t xml:space="preserve"> </w:t>
      </w: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>เป็นไปตามสาขาวิชาก</w:t>
      </w:r>
      <w:r>
        <w:rPr>
          <w:rFonts w:hint="cs"/>
          <w:cs/>
        </w:rPr>
        <w:t>ำ</w:t>
      </w:r>
      <w:r w:rsidRPr="000F0BFA">
        <w:rPr>
          <w:cs/>
        </w:rPr>
        <w:t>หนด</w:t>
      </w:r>
    </w:p>
    <w:p w14:paraId="18314229" w14:textId="77777777" w:rsidR="00902DD0" w:rsidRDefault="00902DD0" w:rsidP="00902DD0">
      <w:pPr>
        <w:pStyle w:val="Heading4"/>
      </w:pPr>
      <w:r w:rsidRPr="000F0BFA">
        <w:rPr>
          <w:cs/>
        </w:rPr>
        <w:t>ต้องมีผลงาน เช่น แข่งขันในโครงงานวิทยาศาสตร์ ประกวดสิ่งประดิษฐ์ กิจกรรมสะเต็มศึกษา หรืออื่น ๆ</w:t>
      </w:r>
    </w:p>
    <w:p w14:paraId="34C3DA8A" w14:textId="77777777" w:rsidR="00902DD0" w:rsidRDefault="00902DD0" w:rsidP="007463BA">
      <w:pPr>
        <w:pStyle w:val="Heading3"/>
      </w:pPr>
      <w:r w:rsidRPr="000F0BFA">
        <w:rPr>
          <w:cs/>
        </w:rPr>
        <w:t>คณะวิศวกรรมศาสตร์และเทคโนโลยี (รับวุฒิ ม.</w:t>
      </w:r>
      <w:r w:rsidRPr="000F0BFA">
        <w:t>6/</w:t>
      </w:r>
      <w:r w:rsidRPr="000F0BFA">
        <w:rPr>
          <w:cs/>
        </w:rPr>
        <w:t>ปวช.)</w:t>
      </w:r>
    </w:p>
    <w:p w14:paraId="58A3AA16" w14:textId="77777777" w:rsidR="00902DD0" w:rsidRDefault="00902DD0" w:rsidP="00902DD0"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หรือประกาศนียบัตรวิชาชีพ (ปวช.) ) และมีค่าระดับ</w:t>
      </w:r>
      <w:r w:rsidRPr="000F0BFA">
        <w:t xml:space="preserve"> </w:t>
      </w:r>
      <w:r w:rsidRPr="000F0BFA">
        <w:rPr>
          <w:cs/>
        </w:rPr>
        <w:t>คะแนนเฉลี่ยสะสม (</w:t>
      </w:r>
      <w:r w:rsidRPr="000F0BFA">
        <w:t xml:space="preserve">GPA) </w:t>
      </w:r>
      <w:r w:rsidRPr="000F0BFA">
        <w:rPr>
          <w:cs/>
        </w:rPr>
        <w:t>เป็นไปตามสาขาวิชาก</w:t>
      </w:r>
      <w:r>
        <w:rPr>
          <w:rFonts w:hint="cs"/>
          <w:cs/>
        </w:rPr>
        <w:t>ำ</w:t>
      </w:r>
      <w:r w:rsidRPr="000F0BFA">
        <w:rPr>
          <w:cs/>
        </w:rPr>
        <w:t>หนด</w:t>
      </w:r>
    </w:p>
    <w:p w14:paraId="2B5F748F" w14:textId="77777777" w:rsidR="00902DD0" w:rsidRDefault="00902DD0" w:rsidP="007463BA">
      <w:pPr>
        <w:pStyle w:val="Heading3"/>
      </w:pPr>
      <w:r w:rsidRPr="000F0BFA">
        <w:rPr>
          <w:cs/>
        </w:rPr>
        <w:t>คณะบริหารธุรกิจ (รับวุฒิ ม.</w:t>
      </w:r>
      <w:r w:rsidRPr="000F0BFA">
        <w:t>6)</w:t>
      </w:r>
    </w:p>
    <w:p w14:paraId="6F2DE2D2" w14:textId="1AA79DDA" w:rsidR="00902DD0" w:rsidRDefault="00902DD0" w:rsidP="00902DD0"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มัธยมศึกษาตอนปลาย (ม.</w:t>
      </w:r>
      <w:r w:rsidRPr="000F0BFA">
        <w:t xml:space="preserve">6) </w:t>
      </w:r>
      <w:r w:rsidRPr="000F0BFA">
        <w:rPr>
          <w:cs/>
        </w:rPr>
        <w:t>และมีค่าระดับคะแนนเฉลี่ยสะสม (</w:t>
      </w:r>
      <w:r w:rsidRPr="000F0BFA">
        <w:t xml:space="preserve">GPA) </w:t>
      </w:r>
      <w:r w:rsidRPr="000F0BFA">
        <w:rPr>
          <w:cs/>
        </w:rPr>
        <w:t>นับถึงภาคเรียน</w:t>
      </w:r>
      <w:r w:rsidRPr="000F0BFA">
        <w:t xml:space="preserve"> </w:t>
      </w:r>
      <w:r w:rsidRPr="000F0BFA">
        <w:rPr>
          <w:cs/>
        </w:rPr>
        <w:t xml:space="preserve">ที่ </w:t>
      </w:r>
      <w:r w:rsidRPr="000F0BFA">
        <w:t xml:space="preserve">2/2566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00</w:t>
      </w:r>
    </w:p>
    <w:p w14:paraId="4DBE78DE" w14:textId="77777777" w:rsidR="00902DD0" w:rsidRDefault="00902DD0" w:rsidP="007463BA">
      <w:pPr>
        <w:pStyle w:val="Heading3"/>
      </w:pPr>
      <w:r w:rsidRPr="000F0BFA">
        <w:rPr>
          <w:cs/>
        </w:rPr>
        <w:t>ระดับปริญญาตรีต่อเนื่อง/เทียบโอน</w:t>
      </w:r>
      <w:r>
        <w:rPr>
          <w:rFonts w:hint="cs"/>
          <w:cs/>
        </w:rPr>
        <w:t xml:space="preserve"> </w:t>
      </w:r>
      <w:r w:rsidRPr="000F0BFA">
        <w:rPr>
          <w:cs/>
        </w:rPr>
        <w:t>วิทยาลัยเทคโนโลยีอุตสาหกรรม (ปริญญาตรีต่อเนื่อง/เทียบโอน)</w:t>
      </w:r>
    </w:p>
    <w:p w14:paraId="1F2FC866" w14:textId="77777777" w:rsidR="00902DD0" w:rsidRDefault="00902DD0" w:rsidP="00C7270B">
      <w:pPr>
        <w:pStyle w:val="Heading4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ประกาศนียบัตรวิชาชีพชั้นสูง (ปวส.) และมีค่าระดับคะแนนเฉลี่ยสะสม (</w:t>
      </w:r>
      <w:r w:rsidRPr="000F0BFA">
        <w:t xml:space="preserve">GPA) </w:t>
      </w:r>
      <w:r w:rsidRPr="000F0BFA">
        <w:rPr>
          <w:cs/>
        </w:rPr>
        <w:t xml:space="preserve">นับถึงภาคเรียนที่ </w:t>
      </w:r>
      <w:r w:rsidRPr="000F0BFA">
        <w:t xml:space="preserve">1/2567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00</w:t>
      </w:r>
    </w:p>
    <w:p w14:paraId="20358AB9" w14:textId="77777777" w:rsidR="00902DD0" w:rsidRDefault="00902DD0" w:rsidP="007463BA">
      <w:pPr>
        <w:pStyle w:val="Heading3"/>
        <w:rPr>
          <w:b/>
          <w:bCs/>
        </w:rPr>
      </w:pPr>
      <w:r w:rsidRPr="00394D65">
        <w:rPr>
          <w:rStyle w:val="Heading3Char"/>
          <w:cs/>
        </w:rPr>
        <w:t>คณะเทคโนโลยีและการจัดการอุตสาหกรรม (ปริญญาตรีต่อเนื่อง/เทียบโอน</w:t>
      </w:r>
      <w:r w:rsidRPr="000F0BFA">
        <w:rPr>
          <w:b/>
          <w:bCs/>
          <w:cs/>
        </w:rPr>
        <w:t>)</w:t>
      </w:r>
    </w:p>
    <w:p w14:paraId="41178D7C" w14:textId="77777777" w:rsidR="00902DD0" w:rsidRDefault="00902DD0" w:rsidP="00902DD0">
      <w:pPr>
        <w:pStyle w:val="Heading4"/>
      </w:pPr>
      <w:r w:rsidRPr="000F0BFA">
        <w:rPr>
          <w:cs/>
        </w:rPr>
        <w:t>รับ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ประกาศนียบัตรวิชาชีพชั้นสูง (ปวส.)</w:t>
      </w:r>
    </w:p>
    <w:p w14:paraId="3F9BA351" w14:textId="77777777" w:rsidR="00902DD0" w:rsidRDefault="00902DD0" w:rsidP="00902DD0">
      <w:pPr>
        <w:pStyle w:val="Heading4"/>
      </w:pPr>
      <w:r w:rsidRPr="000F0BFA">
        <w:rPr>
          <w:cs/>
        </w:rPr>
        <w:t>จะต้องเป็นผู้ที่ลงแข่งขันหรือร่วมทีมแข่งขันหุ่นยนต์ที่เป็นที่ยอมรับของมหาวิทยาลัย</w:t>
      </w:r>
    </w:p>
    <w:p w14:paraId="50D52906" w14:textId="77777777" w:rsidR="00902DD0" w:rsidRDefault="00902DD0" w:rsidP="00902DD0">
      <w:pPr>
        <w:pStyle w:val="Heading4"/>
      </w:pPr>
      <w:r w:rsidRPr="000F0BFA">
        <w:rPr>
          <w:cs/>
        </w:rPr>
        <w:t>จะต้องได้รับรางวัลชมเชยในระดับสถานศึกษาขึ้นไป</w:t>
      </w:r>
    </w:p>
    <w:p w14:paraId="1C93B9C7" w14:textId="77777777" w:rsidR="00902DD0" w:rsidRDefault="00902DD0" w:rsidP="007463BA">
      <w:pPr>
        <w:pStyle w:val="Heading3"/>
      </w:pPr>
      <w:r w:rsidRPr="000F0BFA">
        <w:rPr>
          <w:cs/>
        </w:rPr>
        <w:t>คณะวิทยาศาสตร์ พลังงานและสิ่งแวดล้อม (ปริญญาตรีเทียบโอน)</w:t>
      </w:r>
    </w:p>
    <w:p w14:paraId="6A4ABEAA" w14:textId="77777777" w:rsidR="00902DD0" w:rsidRDefault="00902DD0" w:rsidP="00902DD0">
      <w:r>
        <w:rPr>
          <w:rFonts w:hint="cs"/>
          <w:cs/>
        </w:rPr>
        <w:t>รับ</w:t>
      </w:r>
      <w:r w:rsidRPr="000F0BFA">
        <w:rPr>
          <w:cs/>
        </w:rPr>
        <w:t>ผู้ก</w:t>
      </w:r>
      <w:r>
        <w:rPr>
          <w:rFonts w:hint="cs"/>
          <w:cs/>
        </w:rPr>
        <w:t>ำ</w:t>
      </w:r>
      <w:r w:rsidRPr="000F0BFA">
        <w:rPr>
          <w:cs/>
        </w:rPr>
        <w:t>ลังศึกษาภาคเรียนสุดท้ายระดับประกาศนียบัตรวิชาชีพชั้นสูง (ปวส.) และมีค่าระดับคะแนนเฉลี่ยสะสม (</w:t>
      </w:r>
      <w:r w:rsidRPr="000F0BFA">
        <w:t xml:space="preserve">GPA) </w:t>
      </w:r>
      <w:r w:rsidRPr="000F0BFA">
        <w:rPr>
          <w:cs/>
        </w:rPr>
        <w:t xml:space="preserve">นับถึงภาคเรียนที่ </w:t>
      </w:r>
      <w:r w:rsidRPr="000F0BFA">
        <w:t xml:space="preserve">1/2567 </w:t>
      </w:r>
      <w:r w:rsidRPr="000F0BFA">
        <w:rPr>
          <w:cs/>
        </w:rPr>
        <w:t>ไม่ต</w:t>
      </w:r>
      <w:r>
        <w:rPr>
          <w:rFonts w:hint="cs"/>
          <w:cs/>
        </w:rPr>
        <w:t>่ำ</w:t>
      </w:r>
      <w:r w:rsidRPr="000F0BFA">
        <w:rPr>
          <w:cs/>
        </w:rPr>
        <w:t xml:space="preserve">กว่า </w:t>
      </w:r>
      <w:r w:rsidRPr="000F0BFA">
        <w:t>2.00</w:t>
      </w:r>
    </w:p>
    <w:p w14:paraId="62E4DED0" w14:textId="77777777" w:rsidR="00902DD0" w:rsidRPr="00902DD0" w:rsidRDefault="00902DD0" w:rsidP="00902DD0"/>
    <w:p w14:paraId="7DE407DF" w14:textId="77777777" w:rsidR="00C7270B" w:rsidRDefault="00C7270B" w:rsidP="00486FB9">
      <w:pPr>
        <w:pStyle w:val="Heading2"/>
      </w:pPr>
      <w:bookmarkStart w:id="286" w:name="_Toc208236660"/>
      <w:r w:rsidRPr="000F0BFA">
        <w:rPr>
          <w:cs/>
        </w:rPr>
        <w:t>ขั้นตอนการสมัครผ่านระบบการรับนักศึกษาออนไลน</w:t>
      </w:r>
      <w:r w:rsidRPr="000F0BFA">
        <w:rPr>
          <w:rFonts w:hint="cs"/>
          <w:cs/>
        </w:rPr>
        <w:t>์</w:t>
      </w:r>
      <w:bookmarkEnd w:id="286"/>
    </w:p>
    <w:p w14:paraId="23767E94" w14:textId="77777777" w:rsidR="00C7270B" w:rsidRDefault="00C7270B" w:rsidP="00C7270B">
      <w:r w:rsidRPr="00F62114">
        <w:rPr>
          <w:cs/>
        </w:rPr>
        <w:t>ผู้สมัครเข้าศึกษาต่อมหาวิทยาลัยเทคโนโลยีพระจอมเกล้าพระนครเหนือทุกคน ต้องปฏิบัติตามขั้นตอนการสมัครผ่าน</w:t>
      </w:r>
      <w:r w:rsidRPr="00F62114">
        <w:t xml:space="preserve"> </w:t>
      </w:r>
      <w:r w:rsidRPr="00F62114">
        <w:rPr>
          <w:cs/>
        </w:rPr>
        <w:t>ระบบการรับนักศึกษาออนไลน์ให้ครบทุกขั้นตอนที่มหาวิทยาลัยก</w:t>
      </w:r>
      <w:r>
        <w:rPr>
          <w:rFonts w:hint="cs"/>
          <w:cs/>
        </w:rPr>
        <w:t>ำ</w:t>
      </w:r>
      <w:r w:rsidRPr="00F62114">
        <w:rPr>
          <w:cs/>
        </w:rPr>
        <w:t>หนด หากปฏิบัติไม่ครบตามขั้นตอนการสมัคร ผู้สมัครอาจ</w:t>
      </w:r>
      <w:r w:rsidRPr="00F62114">
        <w:t xml:space="preserve"> </w:t>
      </w:r>
      <w:r w:rsidRPr="00F62114">
        <w:rPr>
          <w:cs/>
        </w:rPr>
        <w:t>เสียสิทธิในการสมัคร</w:t>
      </w:r>
    </w:p>
    <w:p w14:paraId="13E2BD6C" w14:textId="77777777" w:rsidR="00C7270B" w:rsidRDefault="00C7270B" w:rsidP="007463BA">
      <w:pPr>
        <w:pStyle w:val="Heading3"/>
      </w:pPr>
      <w:r w:rsidRPr="00F62114">
        <w:rPr>
          <w:cs/>
        </w:rPr>
        <w:t>หากผู้สมัครไม่ได้ช</w:t>
      </w:r>
      <w:r>
        <w:rPr>
          <w:rFonts w:hint="cs"/>
          <w:cs/>
        </w:rPr>
        <w:t>ำ</w:t>
      </w:r>
      <w:r w:rsidRPr="00F62114">
        <w:rPr>
          <w:cs/>
        </w:rPr>
        <w:t>ระเงินภายในระยะเวลาที่ก</w:t>
      </w:r>
      <w:r>
        <w:rPr>
          <w:rFonts w:hint="cs"/>
          <w:cs/>
        </w:rPr>
        <w:t>ำ</w:t>
      </w:r>
      <w:r w:rsidRPr="00F62114">
        <w:rPr>
          <w:cs/>
        </w:rPr>
        <w:t>หนด และสิ้นสุดระยะเวลาการช</w:t>
      </w:r>
      <w:r>
        <w:rPr>
          <w:rFonts w:hint="cs"/>
          <w:cs/>
        </w:rPr>
        <w:t>ำ</w:t>
      </w:r>
      <w:r w:rsidRPr="00F62114">
        <w:rPr>
          <w:cs/>
        </w:rPr>
        <w:t>ระเงินที่ระบุในใบแจ้งการช าระเงินค่าสมัคร</w:t>
      </w:r>
      <w:r w:rsidRPr="00F62114">
        <w:t xml:space="preserve"> </w:t>
      </w:r>
      <w:r w:rsidRPr="00F62114">
        <w:rPr>
          <w:cs/>
        </w:rPr>
        <w:t>กรณีที่ยังไม่สิ้นสุดระยะเวลาการสมัคร ให้ผู้สมัคร</w:t>
      </w:r>
      <w:r>
        <w:rPr>
          <w:rFonts w:hint="cs"/>
          <w:cs/>
        </w:rPr>
        <w:t>ดำ</w:t>
      </w:r>
      <w:r w:rsidRPr="00F62114">
        <w:rPr>
          <w:cs/>
        </w:rPr>
        <w:t xml:space="preserve">เนินการ </w:t>
      </w:r>
      <w:r w:rsidRPr="00F62114">
        <w:t xml:space="preserve">login </w:t>
      </w:r>
      <w:r w:rsidRPr="00F62114">
        <w:rPr>
          <w:cs/>
        </w:rPr>
        <w:t>เข้าระบบการรับนักศึกษาออนไลน์ (ไม่ต้องลงทะเบียนใหม่)</w:t>
      </w:r>
      <w:r w:rsidRPr="00F62114">
        <w:t xml:space="preserve"> </w:t>
      </w:r>
      <w:r w:rsidRPr="00F62114">
        <w:rPr>
          <w:cs/>
        </w:rPr>
        <w:t>แล้วยกเลิกการสมัครเดิม ท</w:t>
      </w:r>
      <w:r>
        <w:rPr>
          <w:rFonts w:hint="cs"/>
          <w:cs/>
        </w:rPr>
        <w:t>ำ</w:t>
      </w:r>
      <w:r w:rsidRPr="00F62114">
        <w:rPr>
          <w:cs/>
        </w:rPr>
        <w:t xml:space="preserve">ตามข้อ </w:t>
      </w:r>
      <w:r w:rsidRPr="00F62114">
        <w:t xml:space="preserve">3 – 4 </w:t>
      </w:r>
      <w:r w:rsidRPr="00F62114">
        <w:rPr>
          <w:cs/>
        </w:rPr>
        <w:t>อีกครั้ง กรณีสิ้นสุดระยะเวลาการสมัคร ถือว่าผู้สมัครไม่ประสงค์จะสมัคร และจะ</w:t>
      </w:r>
      <w:r w:rsidRPr="00F62114">
        <w:t xml:space="preserve"> </w:t>
      </w:r>
      <w:r w:rsidRPr="00F62114">
        <w:rPr>
          <w:cs/>
        </w:rPr>
        <w:t>เรียกร้องสิทธิใดๆ จากมหาวิทยาลัยไม่ได้</w:t>
      </w:r>
    </w:p>
    <w:p w14:paraId="7C89A0E9" w14:textId="77777777" w:rsidR="00C7270B" w:rsidRDefault="00C7270B" w:rsidP="007463BA">
      <w:pPr>
        <w:pStyle w:val="Heading3"/>
      </w:pPr>
      <w:r w:rsidRPr="00F62114">
        <w:rPr>
          <w:cs/>
        </w:rPr>
        <w:t>ผู้สมัครที่ได้ท</w:t>
      </w:r>
      <w:r>
        <w:rPr>
          <w:rFonts w:hint="cs"/>
          <w:cs/>
        </w:rPr>
        <w:t>ำ</w:t>
      </w:r>
      <w:r w:rsidRPr="00F62114">
        <w:rPr>
          <w:cs/>
        </w:rPr>
        <w:t>การสมัครและช</w:t>
      </w:r>
      <w:r>
        <w:rPr>
          <w:rFonts w:hint="cs"/>
          <w:cs/>
        </w:rPr>
        <w:t>ำ</w:t>
      </w:r>
      <w:r w:rsidRPr="00F62114">
        <w:rPr>
          <w:cs/>
        </w:rPr>
        <w:t>ระเงินค่าสมัครแล้ว มหาวิทยาลัยจะไม่มีการคืนเงิน ไม่ว่ากรณีใดๆ ทั้งสิ้น</w:t>
      </w:r>
    </w:p>
    <w:p w14:paraId="46EF1231" w14:textId="6ECF6270" w:rsidR="00C7270B" w:rsidRDefault="00C7270B" w:rsidP="007463BA">
      <w:pPr>
        <w:pStyle w:val="Heading3"/>
      </w:pPr>
      <w:r w:rsidRPr="00F62114">
        <w:rPr>
          <w:cs/>
        </w:rPr>
        <w:t>กรณีที่ต้องการเปลี่ยนแปลงสาขาวิชา/อันดับการเลือก สามารถกระท าได้ในช่วงเวลาของก</w:t>
      </w:r>
      <w:r>
        <w:rPr>
          <w:rFonts w:hint="cs"/>
          <w:cs/>
        </w:rPr>
        <w:t>ำ</w:t>
      </w:r>
      <w:r w:rsidRPr="00F62114">
        <w:rPr>
          <w:cs/>
        </w:rPr>
        <w:t>หนดการรับสมัคร</w:t>
      </w:r>
      <w:r w:rsidRPr="00F62114">
        <w:t xml:space="preserve"> </w:t>
      </w:r>
      <w:r w:rsidRPr="00F62114">
        <w:rPr>
          <w:cs/>
        </w:rPr>
        <w:t xml:space="preserve">ซึ่งผู้สมัครต้องท าการสมัครใหม่ โดย </w:t>
      </w:r>
      <w:r w:rsidRPr="00F62114">
        <w:t xml:space="preserve">login </w:t>
      </w:r>
      <w:r w:rsidRPr="00F62114">
        <w:rPr>
          <w:cs/>
        </w:rPr>
        <w:t>เข้าระบบการรับนักศึกษาออนไลน์ (ไม่ต้องลงทะเบียนใหม่) แล้วยกเลิกการสมัครเดิม</w:t>
      </w:r>
      <w:r w:rsidRPr="00F62114">
        <w:t xml:space="preserve"> </w:t>
      </w:r>
      <w:r w:rsidRPr="00F62114">
        <w:rPr>
          <w:cs/>
        </w:rPr>
        <w:t>ท</w:t>
      </w:r>
      <w:r>
        <w:rPr>
          <w:rFonts w:hint="cs"/>
          <w:cs/>
        </w:rPr>
        <w:t>ำ</w:t>
      </w:r>
      <w:r w:rsidRPr="00F62114">
        <w:rPr>
          <w:cs/>
        </w:rPr>
        <w:t xml:space="preserve">ตามข้อ </w:t>
      </w:r>
      <w:r w:rsidRPr="00F62114">
        <w:t xml:space="preserve">3 - 4 </w:t>
      </w:r>
      <w:r w:rsidRPr="00F62114">
        <w:rPr>
          <w:cs/>
        </w:rPr>
        <w:t>อีกครั้ง หากผู้สมัครได้ช</w:t>
      </w:r>
      <w:r>
        <w:rPr>
          <w:rFonts w:hint="cs"/>
          <w:cs/>
        </w:rPr>
        <w:t>ำ</w:t>
      </w:r>
      <w:r w:rsidRPr="00F62114">
        <w:rPr>
          <w:cs/>
        </w:rPr>
        <w:t>ระเงินค่าสมัครแล้ว ต้องช</w:t>
      </w:r>
      <w:r>
        <w:rPr>
          <w:rFonts w:hint="cs"/>
          <w:cs/>
        </w:rPr>
        <w:t>ำ</w:t>
      </w:r>
      <w:r w:rsidRPr="00F62114">
        <w:rPr>
          <w:cs/>
        </w:rPr>
        <w:t>ระเงินค่าสมัครใหม</w:t>
      </w:r>
      <w:r>
        <w:rPr>
          <w:rFonts w:hint="cs"/>
          <w:cs/>
        </w:rPr>
        <w:t>่</w:t>
      </w:r>
    </w:p>
    <w:p w14:paraId="5C99ABE7" w14:textId="77777777" w:rsidR="00C7270B" w:rsidRDefault="00C7270B" w:rsidP="00C7270B">
      <w:r w:rsidRPr="00F62114">
        <w:rPr>
          <w:cs/>
        </w:rPr>
        <w:t>ผู้สมัครเกิดปัญหา หรือข้อขัดข้องในการด</w:t>
      </w:r>
      <w:r>
        <w:rPr>
          <w:rFonts w:hint="cs"/>
          <w:cs/>
        </w:rPr>
        <w:t>ำ</w:t>
      </w:r>
      <w:r w:rsidRPr="00F62114">
        <w:rPr>
          <w:cs/>
        </w:rPr>
        <w:t>เนินการตามขั้นตอนต่างๆ</w:t>
      </w:r>
      <w:r w:rsidRPr="00F62114">
        <w:t xml:space="preserve"> </w:t>
      </w:r>
      <w:r w:rsidRPr="00F62114">
        <w:rPr>
          <w:cs/>
        </w:rPr>
        <w:t xml:space="preserve">ให้แจ้งกลุ่มงานรับเข้าศึกษา กองบริการการศึกษา โทร. </w:t>
      </w:r>
      <w:r w:rsidRPr="00F62114">
        <w:t xml:space="preserve">0 2555 2000 </w:t>
      </w:r>
      <w:r w:rsidRPr="00F62114">
        <w:rPr>
          <w:cs/>
        </w:rPr>
        <w:t xml:space="preserve">ต่อ </w:t>
      </w:r>
      <w:r w:rsidRPr="00F62114">
        <w:t xml:space="preserve">1626 </w:t>
      </w:r>
      <w:r w:rsidRPr="00F62114">
        <w:rPr>
          <w:cs/>
        </w:rPr>
        <w:t xml:space="preserve">หรือ </w:t>
      </w:r>
      <w:r w:rsidRPr="00F62114">
        <w:t>1627</w:t>
      </w:r>
    </w:p>
    <w:p w14:paraId="6A28BC62" w14:textId="77777777" w:rsidR="00902DD0" w:rsidRPr="00902DD0" w:rsidRDefault="00902DD0" w:rsidP="00902DD0"/>
    <w:p w14:paraId="22A6BCB3" w14:textId="77777777" w:rsidR="00C7270B" w:rsidRDefault="00C7270B" w:rsidP="00486FB9">
      <w:pPr>
        <w:pStyle w:val="Heading2"/>
      </w:pPr>
      <w:bookmarkStart w:id="287" w:name="_Toc208236661"/>
      <w:r w:rsidRPr="00F62114">
        <w:rPr>
          <w:cs/>
        </w:rPr>
        <w:t>ระดับ/คณะ/วิทยาลัย/สาขา/สาขาวิชา ที่เปิดรับ</w:t>
      </w:r>
      <w:bookmarkEnd w:id="287"/>
    </w:p>
    <w:p w14:paraId="71A1D9EB" w14:textId="77777777" w:rsidR="00C7270B" w:rsidRDefault="00C7270B" w:rsidP="00C7270B">
      <w:r w:rsidRPr="00F62114">
        <w:rPr>
          <w:cs/>
        </w:rPr>
        <w:t>หลักสูตรประกาศนียบัตรวิชาชีพ เตรียมวิศวกรรมศาสตร์ ไทย-เยอรมัน ฐานวิทยาศาสตร์และเทคโนโลยี</w:t>
      </w:r>
      <w:r w:rsidRPr="00F62114">
        <w:t xml:space="preserve"> </w:t>
      </w:r>
      <w:r w:rsidRPr="00F62114">
        <w:rPr>
          <w:cs/>
        </w:rPr>
        <w:t>วิทยาลัยเทคโนโลยีอุตสาหกรรม</w:t>
      </w:r>
      <w:r w:rsidRPr="00F62114">
        <w:t xml:space="preserve"> </w:t>
      </w:r>
      <w:r w:rsidRPr="00F62114">
        <w:rPr>
          <w:cs/>
        </w:rPr>
        <w:t>จัดการศึกษาที่</w:t>
      </w:r>
      <w:r w:rsidRPr="00F62114">
        <w:t xml:space="preserve"> </w:t>
      </w:r>
      <w:r w:rsidRPr="00F62114">
        <w:rPr>
          <w:cs/>
        </w:rPr>
        <w:t>มจพ. กรุงเทพมหานคร</w:t>
      </w:r>
    </w:p>
    <w:p w14:paraId="7CEAC3CB" w14:textId="77777777" w:rsidR="00C7270B" w:rsidRPr="00C87FC1" w:rsidRDefault="00C7270B" w:rsidP="007463BA">
      <w:pPr>
        <w:pStyle w:val="Heading3"/>
      </w:pPr>
      <w:r w:rsidRPr="00C87FC1">
        <w:rPr>
          <w:cs/>
        </w:rPr>
        <w:t>สาขาที่เปิดรับสมัคร</w:t>
      </w:r>
    </w:p>
    <w:p w14:paraId="67E93CEF" w14:textId="77777777" w:rsidR="00C7270B" w:rsidRDefault="00C7270B" w:rsidP="00C7270B">
      <w:pPr>
        <w:pStyle w:val="Heading4"/>
      </w:pPr>
      <w:r w:rsidRPr="00F62114">
        <w:rPr>
          <w:cs/>
        </w:rPr>
        <w:t>หลักสูตรประกาศนียบัตรวิชาชีพ (ปวช.)</w:t>
      </w:r>
      <w:r w:rsidRPr="00F62114">
        <w:t xml:space="preserve"> </w:t>
      </w:r>
      <w:r w:rsidRPr="00F62114">
        <w:rPr>
          <w:cs/>
        </w:rPr>
        <w:t>เตรียมวิศวกรรมศาสตร์</w:t>
      </w:r>
      <w:r>
        <w:t xml:space="preserve"> </w:t>
      </w:r>
    </w:p>
    <w:p w14:paraId="79D37AC8" w14:textId="77777777" w:rsidR="00C7270B" w:rsidRDefault="00C7270B" w:rsidP="00C11371">
      <w:pPr>
        <w:pStyle w:val="Heading5"/>
      </w:pPr>
      <w:r w:rsidRPr="00F62114">
        <w:rPr>
          <w:rFonts w:hint="cs"/>
          <w:cs/>
        </w:rPr>
        <w:t>เ</w:t>
      </w:r>
      <w:r w:rsidRPr="00F62114">
        <w:rPr>
          <w:cs/>
        </w:rPr>
        <w:t>ตรียมวิศวกรรมเครื่องกล (</w:t>
      </w:r>
      <w:r w:rsidRPr="00F62114">
        <w:t xml:space="preserve">M) </w:t>
      </w:r>
      <w:r w:rsidRPr="00F62114">
        <w:rPr>
          <w:cs/>
        </w:rPr>
        <w:t>โปรแกรม</w:t>
      </w:r>
      <w:r w:rsidRPr="00F62114">
        <w:t xml:space="preserve"> </w:t>
      </w:r>
      <w:r w:rsidRPr="00F62114">
        <w:rPr>
          <w:cs/>
        </w:rPr>
        <w:t>ภาษาไทย</w:t>
      </w:r>
      <w:r w:rsidRPr="00F62114">
        <w:rPr>
          <w:rFonts w:hint="cs"/>
          <w:cs/>
        </w:rPr>
        <w:t xml:space="preserve"> </w:t>
      </w:r>
      <w:r w:rsidRPr="00F62114">
        <w:t>(</w:t>
      </w:r>
      <w:r w:rsidRPr="00F62114">
        <w:rPr>
          <w:rFonts w:hint="cs"/>
          <w:cs/>
        </w:rPr>
        <w:t xml:space="preserve">รหัสสาขา </w:t>
      </w:r>
      <w:r w:rsidRPr="00F62114">
        <w:t>03301)</w:t>
      </w:r>
      <w:r w:rsidRPr="00F62114">
        <w:rPr>
          <w:rFonts w:hint="cs"/>
          <w:cs/>
        </w:rPr>
        <w:t xml:space="preserve"> จำนวนรับ </w:t>
      </w:r>
      <w:r w:rsidRPr="00F62114">
        <w:t xml:space="preserve">3 </w:t>
      </w:r>
      <w:r w:rsidRPr="00F62114">
        <w:rPr>
          <w:rFonts w:hint="cs"/>
          <w:cs/>
        </w:rPr>
        <w:t>คน</w:t>
      </w:r>
    </w:p>
    <w:p w14:paraId="411A4251" w14:textId="77777777" w:rsidR="00C7270B" w:rsidRDefault="00C7270B" w:rsidP="00C11371">
      <w:pPr>
        <w:pStyle w:val="Heading5"/>
      </w:pPr>
      <w:r w:rsidRPr="00F62114">
        <w:rPr>
          <w:cs/>
        </w:rPr>
        <w:t>เตรียมวิศวกรรมไฟฟ้าและอิเล็กทรอนิกส์</w:t>
      </w:r>
      <w:r w:rsidRPr="00F62114">
        <w:t xml:space="preserve"> (E) </w:t>
      </w:r>
      <w:r w:rsidRPr="00F62114">
        <w:rPr>
          <w:cs/>
        </w:rPr>
        <w:t>โปรแกรมภาษาไทย</w:t>
      </w:r>
      <w:r>
        <w:t xml:space="preserve"> </w:t>
      </w:r>
      <w:r w:rsidRPr="00F62114">
        <w:t>(</w:t>
      </w:r>
      <w:r w:rsidRPr="00F62114">
        <w:rPr>
          <w:rFonts w:hint="cs"/>
          <w:cs/>
        </w:rPr>
        <w:t xml:space="preserve">รหัสสาขา </w:t>
      </w:r>
      <w:r w:rsidRPr="00F62114">
        <w:t>0330</w:t>
      </w:r>
      <w:r>
        <w:t>2</w:t>
      </w:r>
      <w:r w:rsidRPr="00F62114">
        <w:t>)</w:t>
      </w:r>
      <w:r w:rsidRPr="00F62114">
        <w:rPr>
          <w:rFonts w:hint="cs"/>
          <w:cs/>
        </w:rPr>
        <w:t xml:space="preserve"> จำนวนรับ </w:t>
      </w:r>
      <w:r>
        <w:t>2</w:t>
      </w:r>
      <w:r w:rsidRPr="00F62114">
        <w:t xml:space="preserve"> </w:t>
      </w:r>
      <w:r w:rsidRPr="00F62114">
        <w:rPr>
          <w:rFonts w:hint="cs"/>
          <w:cs/>
        </w:rPr>
        <w:t>คน</w:t>
      </w:r>
    </w:p>
    <w:p w14:paraId="276EFA6A" w14:textId="77777777" w:rsidR="00C7270B" w:rsidRDefault="00C7270B" w:rsidP="00C11371">
      <w:pPr>
        <w:pStyle w:val="Heading5"/>
      </w:pPr>
      <w:r w:rsidRPr="00F62114">
        <w:rPr>
          <w:cs/>
        </w:rPr>
        <w:t>เตรียมวิศวกรรมโยธา (</w:t>
      </w:r>
      <w:r w:rsidRPr="00F62114">
        <w:t xml:space="preserve">C) </w:t>
      </w:r>
      <w:r w:rsidRPr="00F62114">
        <w:rPr>
          <w:cs/>
        </w:rPr>
        <w:t>โปรแกรมภาษาไทย</w:t>
      </w:r>
      <w:r>
        <w:t xml:space="preserve"> </w:t>
      </w:r>
      <w:r w:rsidRPr="00F62114">
        <w:t>(</w:t>
      </w:r>
      <w:r w:rsidRPr="00F62114">
        <w:rPr>
          <w:rFonts w:hint="cs"/>
          <w:cs/>
        </w:rPr>
        <w:t xml:space="preserve">รหัสสาขา </w:t>
      </w:r>
      <w:r w:rsidRPr="00F62114">
        <w:t>0330</w:t>
      </w:r>
      <w:r>
        <w:t>3</w:t>
      </w:r>
      <w:r w:rsidRPr="00F62114">
        <w:t>)</w:t>
      </w:r>
      <w:r w:rsidRPr="00F62114">
        <w:rPr>
          <w:rFonts w:hint="cs"/>
          <w:cs/>
        </w:rPr>
        <w:t xml:space="preserve"> จำนวนรับ </w:t>
      </w:r>
      <w:r>
        <w:t>2</w:t>
      </w:r>
      <w:r w:rsidRPr="00F62114">
        <w:t xml:space="preserve"> </w:t>
      </w:r>
      <w:r w:rsidRPr="00F62114">
        <w:rPr>
          <w:rFonts w:hint="cs"/>
          <w:cs/>
        </w:rPr>
        <w:t>คน</w:t>
      </w:r>
    </w:p>
    <w:p w14:paraId="5C519A78" w14:textId="77777777" w:rsidR="00C7270B" w:rsidRPr="00C7270B" w:rsidRDefault="00C7270B" w:rsidP="00C7270B">
      <w:pPr>
        <w:rPr>
          <w:u w:val="single"/>
        </w:rPr>
      </w:pPr>
      <w:r w:rsidRPr="00C7270B">
        <w:rPr>
          <w:rFonts w:hint="cs"/>
          <w:cs/>
        </w:rPr>
        <w:t xml:space="preserve">วุฒิผู้สมัคร ม.3 มัธยมศึกษาตอนต้น (ม.3) </w:t>
      </w:r>
      <w:r w:rsidRPr="00C7270B">
        <w:rPr>
          <w:rFonts w:hint="cs"/>
        </w:rPr>
        <w:t>(</w:t>
      </w:r>
      <w:r w:rsidRPr="00C7270B">
        <w:rPr>
          <w:rFonts w:hint="cs"/>
          <w:cs/>
        </w:rPr>
        <w:t>ไม่รับสอบเทียบ ม</w:t>
      </w:r>
      <w:r w:rsidRPr="00C7270B">
        <w:rPr>
          <w:rFonts w:hint="cs"/>
        </w:rPr>
        <w:t xml:space="preserve">.3) </w:t>
      </w:r>
      <w:r w:rsidRPr="00C7270B">
        <w:rPr>
          <w:rFonts w:hint="cs"/>
          <w:cs/>
        </w:rPr>
        <w:t xml:space="preserve">ต้องมีคะแนนเฉลี่ยสะสม </w:t>
      </w:r>
      <w:r w:rsidRPr="00C7270B">
        <w:rPr>
          <w:rFonts w:hint="cs"/>
        </w:rPr>
        <w:t>5</w:t>
      </w:r>
      <w:r w:rsidRPr="00C7270B">
        <w:rPr>
          <w:rFonts w:hint="cs"/>
          <w:cs/>
        </w:rPr>
        <w:t xml:space="preserve"> ภาคการศึกษา </w:t>
      </w:r>
      <w:r w:rsidRPr="00C7270B">
        <w:rPr>
          <w:rFonts w:hint="cs"/>
          <w:u w:val="single"/>
          <w:cs/>
        </w:rPr>
        <w:t>ไม่ต่ำกว่า 2.50</w:t>
      </w:r>
    </w:p>
    <w:p w14:paraId="419FCA94" w14:textId="241F06D7" w:rsidR="00C7270B" w:rsidRPr="00C7270B" w:rsidRDefault="00C7270B" w:rsidP="00C7270B">
      <w:r w:rsidRPr="00C7270B">
        <w:rPr>
          <w:rFonts w:hint="cs"/>
          <w:cs/>
        </w:rPr>
        <w:t>1. เมื่อสำเร็จการศึกษาชั้นมัธยมศึกษาตอนต้นแล้วผู้ที่จะเข้าศึกษาต่อจะต้องมีระดับผลการเรียนเฉลี่ย (</w:t>
      </w:r>
      <w:r w:rsidRPr="00C7270B">
        <w:rPr>
          <w:rFonts w:hint="cs"/>
        </w:rPr>
        <w:t xml:space="preserve">GPA) </w:t>
      </w:r>
      <w:r w:rsidRPr="00C7270B">
        <w:rPr>
          <w:rFonts w:hint="cs"/>
          <w:cs/>
        </w:rPr>
        <w:t>เฉพาะชั้นมัธยมศึกษาปีที่ 3 (ม</w:t>
      </w:r>
      <w:r w:rsidRPr="00C7270B">
        <w:rPr>
          <w:rFonts w:hint="cs"/>
        </w:rPr>
        <w:t>.3</w:t>
      </w:r>
      <w:r w:rsidRPr="00C7270B">
        <w:rPr>
          <w:rFonts w:hint="cs"/>
          <w:cs/>
        </w:rPr>
        <w:t>)</w:t>
      </w:r>
      <w:r w:rsidRPr="00C7270B">
        <w:rPr>
          <w:rFonts w:hint="cs"/>
        </w:rPr>
        <w:t xml:space="preserve">  </w:t>
      </w:r>
      <w:r w:rsidRPr="00C7270B">
        <w:rPr>
          <w:rFonts w:hint="cs"/>
          <w:cs/>
        </w:rPr>
        <w:t>ไม่ต่ำกว่า</w:t>
      </w:r>
      <w:r w:rsidRPr="00C7270B">
        <w:rPr>
          <w:rFonts w:hint="cs"/>
        </w:rPr>
        <w:t xml:space="preserve"> 2.50 </w:t>
      </w:r>
      <w:r w:rsidRPr="00C7270B">
        <w:rPr>
          <w:rFonts w:hint="cs"/>
          <w:cs/>
        </w:rPr>
        <w:t>หรือมีผลการเรียนรวมเฉลี่ยตลอดหลักสูตร ชั้น ม.1 – ม.3 ไม่ต่ำกว่า 2.50 โดยมหาวิทยาลัยจะพิจารณาผลการเรียนจากระเบียนแสดงผลการเรียนหลักสูตรการศึกษาขั้นพื้นฐาน ช่วงชั้นที่ 3 มัธยมศึกษาปีที่ 1 – 3 (ปพ.1</w:t>
      </w:r>
      <w:r w:rsidRPr="00C7270B">
        <w:rPr>
          <w:rFonts w:hint="cs"/>
        </w:rPr>
        <w:t>:3</w:t>
      </w:r>
      <w:r w:rsidRPr="00C7270B">
        <w:rPr>
          <w:rFonts w:hint="cs"/>
          <w:cs/>
        </w:rPr>
        <w:t>) เท่านั้น</w:t>
      </w:r>
    </w:p>
    <w:p w14:paraId="2A2B7991" w14:textId="2E984F18" w:rsidR="00C7270B" w:rsidRPr="00C7270B" w:rsidRDefault="00C7270B" w:rsidP="00C7270B">
      <w:r w:rsidRPr="00C7270B">
        <w:rPr>
          <w:rFonts w:hint="cs"/>
        </w:rPr>
        <w:t xml:space="preserve">2. </w:t>
      </w:r>
      <w:r w:rsidRPr="00C7270B">
        <w:rPr>
          <w:rFonts w:hint="cs"/>
          <w:cs/>
        </w:rPr>
        <w:t>กรณีผู้สมัครคุณสมบัติไม่เป็นไปตามข้อ 1 ต้องมีคุณสมบัติดังนี้ ต้องสอบผ่านการเรียนในระดับมัธยมศึกษาปีที่ 4  (ม.4) เน้นกลุ่มสาระการเรียนรู้ทางด้านคณิตศาสตร์-วิทยาศาสตร์และเทคโนโลยี หรือกำลังศึกษาอยู่ในภาคเรียนสุดท้ายระดับมัธยมศึกษาชั้นปีที่ 4 (ม.4) เน้นกลุ่มสาระการเรียนรู้ทางด้านคณิตศาสตร์-วิทยาศาสตร์และเทคโนโลยีโดยเมื่อสอบผ่านการเรียนในระดับชั้นมัธยมศึกษาปีที่ 4 (ม.4) เน้นกลุ่มสาระการเรียนรู้ทางด้านคณิตศาสตร์-วิทยาศาสตร์และเทคโนโลยี แล้วต้องมีระดับผลการเรียนเฉลี่ยเฉพาะชั้นมัธยมศึกษาปีที่ 4 ไม่ต่ำกว่า 2.50 เท่านั้น</w:t>
      </w:r>
    </w:p>
    <w:p w14:paraId="7738152E" w14:textId="4F288F91" w:rsidR="007779C7" w:rsidRDefault="00C7270B" w:rsidP="00C7270B">
      <w:r w:rsidRPr="00C7270B">
        <w:rPr>
          <w:rFonts w:hint="cs"/>
        </w:rPr>
        <w:t>3.</w:t>
      </w:r>
      <w:r w:rsidRPr="00C7270B">
        <w:rPr>
          <w:rFonts w:hint="cs"/>
          <w:cs/>
        </w:rPr>
        <w:t xml:space="preserve"> กรณีผู้สมัครมีคุณวุฒิและคุณสมบัติทางการศึกษาไม่เป็นไปตามข้อ </w:t>
      </w:r>
      <w:r w:rsidRPr="00C7270B">
        <w:rPr>
          <w:rFonts w:hint="cs"/>
        </w:rPr>
        <w:t>1</w:t>
      </w:r>
      <w:r w:rsidRPr="00C7270B">
        <w:rPr>
          <w:rFonts w:hint="cs"/>
          <w:cs/>
        </w:rPr>
        <w:t xml:space="preserve"> หรือ </w:t>
      </w:r>
      <w:r w:rsidRPr="00C7270B">
        <w:rPr>
          <w:rFonts w:hint="cs"/>
        </w:rPr>
        <w:t>2</w:t>
      </w:r>
      <w:r w:rsidRPr="00C7270B">
        <w:rPr>
          <w:rFonts w:hint="cs"/>
          <w:cs/>
        </w:rPr>
        <w:t xml:space="preserve"> โดยเรียนจบจากหลักสูตรต่างประเทศ ให้ผู้ที่เรียบจบ </w:t>
      </w:r>
      <w:r w:rsidRPr="00C7270B">
        <w:rPr>
          <w:rFonts w:hint="cs"/>
        </w:rPr>
        <w:t>Year 9</w:t>
      </w:r>
      <w:r w:rsidRPr="00C7270B">
        <w:rPr>
          <w:rFonts w:hint="cs"/>
          <w:cs/>
        </w:rPr>
        <w:t xml:space="preserve"> หรือ ปีที่ </w:t>
      </w:r>
      <w:r w:rsidRPr="00C7270B">
        <w:rPr>
          <w:rFonts w:hint="cs"/>
        </w:rPr>
        <w:t>9</w:t>
      </w:r>
      <w:r w:rsidRPr="00C7270B">
        <w:rPr>
          <w:rFonts w:hint="cs"/>
          <w:cs/>
        </w:rPr>
        <w:t xml:space="preserve"> หรือเรียนจบไม่ต่ำกว่า </w:t>
      </w:r>
      <w:r w:rsidRPr="00C7270B">
        <w:rPr>
          <w:rFonts w:hint="cs"/>
        </w:rPr>
        <w:t>year 9</w:t>
      </w:r>
      <w:r w:rsidRPr="00C7270B">
        <w:rPr>
          <w:rFonts w:hint="cs"/>
          <w:cs/>
        </w:rPr>
        <w:t xml:space="preserve"> หรือ ปีที่ </w:t>
      </w:r>
      <w:r w:rsidRPr="00C7270B">
        <w:rPr>
          <w:rFonts w:hint="cs"/>
        </w:rPr>
        <w:t>9</w:t>
      </w:r>
      <w:r w:rsidRPr="00C7270B">
        <w:rPr>
          <w:rFonts w:hint="cs"/>
          <w:cs/>
        </w:rPr>
        <w:t xml:space="preserve"> จากหลักสูตรต่างประเทศได้มีสิทธิในการสมัครเพื่อคัดเลือกเข้าศึกษาต่อในระดับประกาศนียบัตรวิชาชีพ หลักสูตรเตรียมวิศวกรรมศาสตร์ ไทย - เยอรมัน ฐานวิทยาศาสตร์และเทคโนโลยีได้ ทั้งนี้ ให้ขึ้นอยู่ในดุลยพินิจของวิทยาลัยเทคโนโลยีอุตสาหกรรม โดยผู้เข้าศึกษาต่อจะต้องมีระดับผลการเรียนเฉลี่ยตลอดหลักสูตรข้างต้นไม่ต่ำกว่า </w:t>
      </w:r>
      <w:r w:rsidRPr="00C7270B">
        <w:rPr>
          <w:rFonts w:hint="cs"/>
        </w:rPr>
        <w:t xml:space="preserve">2.50 </w:t>
      </w:r>
      <w:r w:rsidRPr="00C7270B">
        <w:rPr>
          <w:rFonts w:hint="cs"/>
          <w:cs/>
        </w:rPr>
        <w:t>เท่านั้น</w:t>
      </w:r>
    </w:p>
    <w:p w14:paraId="14410D05" w14:textId="77777777" w:rsidR="00C7270B" w:rsidRPr="00C87FC1" w:rsidRDefault="00C7270B" w:rsidP="00C7270B">
      <w:pPr>
        <w:pStyle w:val="Heading4"/>
      </w:pPr>
      <w:r w:rsidRPr="00C87FC1">
        <w:rPr>
          <w:cs/>
        </w:rPr>
        <w:t>คณะวิศวกรรมศาสตร์</w:t>
      </w:r>
      <w:r w:rsidRPr="00C87FC1">
        <w:t xml:space="preserve"> </w:t>
      </w:r>
      <w:r w:rsidRPr="00C87FC1">
        <w:rPr>
          <w:cs/>
        </w:rPr>
        <w:t>จัดการศึกษาที่ มจพ. กรุงเทพมหานคร/มจพ. วิทยาเขตปราจีนบุรีหลักสูตรวิศวกรรมศาสตร</w:t>
      </w:r>
      <w:r w:rsidRPr="00C7270B">
        <w:rPr>
          <w:cs/>
        </w:rPr>
        <w:t>บัณฑิต</w:t>
      </w:r>
      <w:r w:rsidRPr="00C87FC1">
        <w:rPr>
          <w:cs/>
        </w:rPr>
        <w:t xml:space="preserve"> (วศ.บ.)</w:t>
      </w:r>
      <w:r w:rsidRPr="00C87FC1">
        <w:t xml:space="preserve"> </w:t>
      </w:r>
      <w:r w:rsidRPr="00C87FC1">
        <w:rPr>
          <w:cs/>
        </w:rPr>
        <w:t>จัดการศึกษาที่ มจพ. กรุงเทพมหานคร</w:t>
      </w:r>
      <w:r w:rsidRPr="00C87FC1">
        <w:rPr>
          <w:rFonts w:hint="cs"/>
          <w:cs/>
        </w:rPr>
        <w:t xml:space="preserve"> </w:t>
      </w:r>
      <w:r w:rsidRPr="00C87FC1">
        <w:rPr>
          <w:cs/>
        </w:rPr>
        <w:t xml:space="preserve">ระดับปริญญาตรี </w:t>
      </w:r>
      <w:r w:rsidRPr="00C87FC1">
        <w:t xml:space="preserve">4 </w:t>
      </w:r>
      <w:r w:rsidRPr="00C87FC1">
        <w:rPr>
          <w:cs/>
        </w:rPr>
        <w:t>ปี</w:t>
      </w:r>
    </w:p>
    <w:p w14:paraId="341D4FA3" w14:textId="77777777" w:rsidR="00C7270B" w:rsidRPr="00632B66" w:rsidRDefault="00C7270B" w:rsidP="00C11371">
      <w:pPr>
        <w:pStyle w:val="Heading5"/>
      </w:pPr>
      <w:r w:rsidRPr="00632B66">
        <w:rPr>
          <w:rFonts w:hint="cs"/>
          <w:cs/>
        </w:rPr>
        <w:t>วิ</w:t>
      </w:r>
      <w:r w:rsidRPr="00632B66">
        <w:rPr>
          <w:cs/>
        </w:rPr>
        <w:t>ศวกรรมการผลิต (</w:t>
      </w:r>
      <w:r w:rsidRPr="00632B66">
        <w:t>PE)*</w:t>
      </w:r>
      <w:r w:rsidRPr="00632B66">
        <w:rPr>
          <w:rFonts w:hint="cs"/>
          <w:cs/>
        </w:rPr>
        <w:t xml:space="preserve"> </w:t>
      </w:r>
      <w:r w:rsidRPr="00632B66">
        <w:t>(</w:t>
      </w:r>
      <w:r w:rsidRPr="00632B66">
        <w:rPr>
          <w:rFonts w:hint="cs"/>
          <w:cs/>
        </w:rPr>
        <w:t xml:space="preserve">รหัสสาขา </w:t>
      </w:r>
      <w:r w:rsidRPr="00632B66">
        <w:t>01101)</w:t>
      </w:r>
      <w:r w:rsidRPr="00632B66">
        <w:rPr>
          <w:rFonts w:hint="cs"/>
          <w:cs/>
        </w:rPr>
        <w:t xml:space="preserve"> จำนวนรับ </w:t>
      </w:r>
      <w:r>
        <w:t>4</w:t>
      </w:r>
      <w:r w:rsidRPr="00632B66">
        <w:t xml:space="preserve"> </w:t>
      </w:r>
      <w:r w:rsidRPr="00632B66">
        <w:rPr>
          <w:rFonts w:hint="cs"/>
          <w:cs/>
        </w:rPr>
        <w:t>คน</w:t>
      </w:r>
    </w:p>
    <w:p w14:paraId="6384EEF6" w14:textId="77777777" w:rsidR="00C7270B" w:rsidRDefault="00C7270B" w:rsidP="00C7270B">
      <w:r w:rsidRPr="00632B66">
        <w:rPr>
          <w:cs/>
        </w:rPr>
        <w:t>ม.</w:t>
      </w:r>
      <w:r w:rsidRPr="00632B66">
        <w:t xml:space="preserve">6 </w:t>
      </w:r>
      <w:r w:rsidRPr="00632B66">
        <w:rPr>
          <w:cs/>
        </w:rPr>
        <w:t xml:space="preserve">เน้นกลุ่มสาระการเรียนรู้ทางด้านคณิตศาสตร์ </w:t>
      </w:r>
    </w:p>
    <w:p w14:paraId="24E87C4F" w14:textId="68A79E56" w:rsidR="00C7270B" w:rsidRPr="00C7270B" w:rsidRDefault="00C7270B" w:rsidP="00C11371">
      <w:pPr>
        <w:pStyle w:val="Heading5"/>
      </w:pPr>
      <w:r w:rsidRPr="00632B66">
        <w:rPr>
          <w:cs/>
        </w:rPr>
        <w:t>วิทยาศาสตร์และ</w:t>
      </w:r>
      <w:r w:rsidRPr="00632B66">
        <w:t xml:space="preserve"> </w:t>
      </w:r>
      <w:r w:rsidRPr="00632B66">
        <w:rPr>
          <w:cs/>
        </w:rPr>
        <w:t xml:space="preserve">เทคโนโลยีไม่น้อยกว่า </w:t>
      </w:r>
      <w:r w:rsidRPr="00632B66">
        <w:t xml:space="preserve">30 </w:t>
      </w:r>
      <w:r w:rsidRPr="00632B66">
        <w:rPr>
          <w:cs/>
        </w:rPr>
        <w:t xml:space="preserve">หน่วยกิต </w:t>
      </w:r>
    </w:p>
    <w:p w14:paraId="3CF326F7" w14:textId="1C23E11C" w:rsidR="00C7270B" w:rsidRPr="00C7270B" w:rsidRDefault="00C7270B" w:rsidP="00C7270B">
      <w:pPr>
        <w:pStyle w:val="Heading6"/>
      </w:pPr>
      <w:r w:rsidRPr="00632B66">
        <w:rPr>
          <w:cs/>
        </w:rPr>
        <w:t>มีคะแนนเฉลี่ยรวม (</w:t>
      </w:r>
      <w:r w:rsidRPr="00632B66">
        <w:t xml:space="preserve">GPAX) </w:t>
      </w:r>
      <w:r w:rsidRPr="00632B66">
        <w:rPr>
          <w:cs/>
        </w:rPr>
        <w:t xml:space="preserve">นับถึงภาคเรียนที่ </w:t>
      </w:r>
      <w:r w:rsidRPr="00632B66">
        <w:t xml:space="preserve">1/2567 </w:t>
      </w:r>
      <w:r w:rsidRPr="00632B66">
        <w:rPr>
          <w:cs/>
        </w:rPr>
        <w:t>ไม่ต่</w:t>
      </w:r>
      <w:r>
        <w:rPr>
          <w:rFonts w:hint="cs"/>
          <w:cs/>
        </w:rPr>
        <w:t>ำ</w:t>
      </w:r>
      <w:r w:rsidRPr="00632B66">
        <w:rPr>
          <w:cs/>
        </w:rPr>
        <w:t xml:space="preserve">กว่า </w:t>
      </w:r>
      <w:r w:rsidRPr="00632B66">
        <w:t xml:space="preserve">3.00 </w:t>
      </w:r>
    </w:p>
    <w:p w14:paraId="1869EFB8" w14:textId="38B4A61F" w:rsidR="00C7270B" w:rsidRPr="00C7270B" w:rsidRDefault="00C7270B" w:rsidP="00C7270B">
      <w:pPr>
        <w:pStyle w:val="Heading6"/>
      </w:pPr>
      <w:r w:rsidRPr="00632B66">
        <w:rPr>
          <w:cs/>
        </w:rPr>
        <w:t xml:space="preserve">พิจารณา </w:t>
      </w:r>
      <w:r w:rsidRPr="00632B66">
        <w:t xml:space="preserve">Portfolio </w:t>
      </w:r>
      <w:r w:rsidRPr="00632B66">
        <w:rPr>
          <w:cs/>
        </w:rPr>
        <w:t>เกียรติบัตร ผลงาน รางวัลต่าง ๆ</w:t>
      </w:r>
    </w:p>
    <w:p w14:paraId="48B87AF7" w14:textId="7649F2FA" w:rsidR="00C7270B" w:rsidRPr="00C7270B" w:rsidRDefault="00C7270B" w:rsidP="00C7270B">
      <w:pPr>
        <w:pStyle w:val="Heading6"/>
      </w:pPr>
      <w:r w:rsidRPr="00632B66">
        <w:rPr>
          <w:cs/>
        </w:rPr>
        <w:t>ปวช. ประเภทวิชาอุตสาหกรรม กลุ่มวิชาเครื่องกล/ไฟฟ้า/อิเล็กทรอนิกส์/</w:t>
      </w:r>
      <w:r w:rsidRPr="00632B66">
        <w:t xml:space="preserve"> </w:t>
      </w:r>
      <w:r w:rsidRPr="00632B66">
        <w:rPr>
          <w:cs/>
        </w:rPr>
        <w:t>ช่างอุตสาหกรรมฐานวิทยาศาสตร์/สาขางานผลิตภัณฑ์ยาง/อุตสาหกรรม</w:t>
      </w:r>
      <w:r w:rsidRPr="00632B66">
        <w:t xml:space="preserve"> </w:t>
      </w:r>
      <w:r w:rsidRPr="00632B66">
        <w:rPr>
          <w:cs/>
        </w:rPr>
        <w:t xml:space="preserve">ยาง/สาขาวิชาเทคโนโลยีสารสนเทศ </w:t>
      </w:r>
    </w:p>
    <w:p w14:paraId="143CF04C" w14:textId="7D2CEC45" w:rsidR="00C7270B" w:rsidRPr="00C7270B" w:rsidRDefault="00C7270B" w:rsidP="00C7270B">
      <w:pPr>
        <w:pStyle w:val="Heading6"/>
      </w:pPr>
      <w:r w:rsidRPr="00632B66">
        <w:rPr>
          <w:cs/>
        </w:rPr>
        <w:t>มีคะแนนเฉลี่ยรวม (</w:t>
      </w:r>
      <w:r w:rsidRPr="00632B66">
        <w:t xml:space="preserve">GPAX) </w:t>
      </w:r>
      <w:r w:rsidRPr="00632B66">
        <w:rPr>
          <w:cs/>
        </w:rPr>
        <w:t xml:space="preserve">นับถึงภาคเรียนที่ </w:t>
      </w:r>
      <w:r w:rsidRPr="00632B66">
        <w:t xml:space="preserve">1/2567 </w:t>
      </w:r>
      <w:r w:rsidRPr="00632B66">
        <w:rPr>
          <w:cs/>
        </w:rPr>
        <w:t>ไม่ต่</w:t>
      </w:r>
      <w:r>
        <w:rPr>
          <w:rFonts w:hint="cs"/>
          <w:cs/>
        </w:rPr>
        <w:t>ำ</w:t>
      </w:r>
      <w:r w:rsidRPr="00632B66">
        <w:rPr>
          <w:cs/>
        </w:rPr>
        <w:t xml:space="preserve">กว่า </w:t>
      </w:r>
      <w:r w:rsidRPr="00632B66">
        <w:t xml:space="preserve">3.00 </w:t>
      </w:r>
    </w:p>
    <w:p w14:paraId="5B8E0CF4" w14:textId="77777777" w:rsidR="00C7270B" w:rsidRDefault="00C7270B" w:rsidP="00C7270B">
      <w:pPr>
        <w:pStyle w:val="Heading6"/>
      </w:pPr>
      <w:r w:rsidRPr="00632B66">
        <w:rPr>
          <w:cs/>
        </w:rPr>
        <w:t xml:space="preserve">พิจารณา </w:t>
      </w:r>
      <w:r w:rsidRPr="00632B66">
        <w:t xml:space="preserve">Portfolio </w:t>
      </w:r>
      <w:r w:rsidRPr="00632B66">
        <w:rPr>
          <w:cs/>
        </w:rPr>
        <w:t>เกียรติบัตร ผลงาน รางวัลต่าง ๆ</w:t>
      </w:r>
    </w:p>
    <w:p w14:paraId="00C2E98D" w14:textId="77777777" w:rsidR="00C7270B" w:rsidRPr="00C7270B" w:rsidRDefault="00C7270B" w:rsidP="00C7270B"/>
    <w:p w14:paraId="7393E14D" w14:textId="77777777" w:rsidR="00C7270B" w:rsidRDefault="00C7270B" w:rsidP="00C11371">
      <w:pPr>
        <w:pStyle w:val="Heading5"/>
      </w:pPr>
      <w:r w:rsidRPr="00632B66">
        <w:rPr>
          <w:cs/>
        </w:rPr>
        <w:t>วิศวกรรมหุ่นยนต์และระบบอัตโนมัติ</w:t>
      </w:r>
      <w:r w:rsidRPr="00632B66">
        <w:t xml:space="preserve"> (E-RE)**</w:t>
      </w:r>
      <w:r w:rsidRPr="00632B66">
        <w:rPr>
          <w:rFonts w:hint="cs"/>
          <w:cs/>
        </w:rPr>
        <w:t xml:space="preserve"> </w:t>
      </w:r>
      <w:r w:rsidRPr="00632B66">
        <w:t>(</w:t>
      </w:r>
      <w:r w:rsidRPr="00632B66">
        <w:rPr>
          <w:rFonts w:hint="cs"/>
          <w:cs/>
        </w:rPr>
        <w:t xml:space="preserve">รหัสสาขา </w:t>
      </w:r>
      <w:r w:rsidRPr="00632B66">
        <w:t>0110</w:t>
      </w:r>
      <w:r>
        <w:t>2</w:t>
      </w:r>
      <w:r w:rsidRPr="00632B66">
        <w:t>)</w:t>
      </w:r>
      <w:r w:rsidRPr="00632B66">
        <w:rPr>
          <w:rFonts w:hint="cs"/>
          <w:cs/>
        </w:rPr>
        <w:t xml:space="preserve"> จำนวนรับ </w:t>
      </w:r>
      <w:r>
        <w:t>6</w:t>
      </w:r>
      <w:r w:rsidRPr="00632B66">
        <w:t xml:space="preserve"> </w:t>
      </w:r>
      <w:r w:rsidRPr="00632B66">
        <w:rPr>
          <w:rFonts w:hint="cs"/>
          <w:cs/>
        </w:rPr>
        <w:t>คน</w:t>
      </w:r>
    </w:p>
    <w:p w14:paraId="0B37400F" w14:textId="77777777" w:rsidR="00C7270B" w:rsidRDefault="00C7270B" w:rsidP="00C7270B">
      <w:pPr>
        <w:pStyle w:val="Heading6"/>
      </w:pPr>
      <w:r w:rsidRPr="00632B66">
        <w:rPr>
          <w:cs/>
        </w:rPr>
        <w:t>ม.</w:t>
      </w:r>
      <w:r w:rsidRPr="00632B66">
        <w:t xml:space="preserve">6 </w:t>
      </w:r>
      <w:r w:rsidRPr="00632B66">
        <w:rPr>
          <w:cs/>
        </w:rPr>
        <w:t>เน้นกลุ่มสาระการเรียนรู้ทางด้านคณิตศาสตร์ -วิทยาศาสตร์และ</w:t>
      </w:r>
      <w:r w:rsidRPr="00632B66">
        <w:t xml:space="preserve"> </w:t>
      </w:r>
      <w:r w:rsidRPr="00632B66">
        <w:rPr>
          <w:cs/>
        </w:rPr>
        <w:t xml:space="preserve">เทคโนโลยีไม่น้อยกว่า </w:t>
      </w:r>
      <w:r w:rsidRPr="00632B66">
        <w:t xml:space="preserve">30 </w:t>
      </w:r>
      <w:r w:rsidRPr="00632B66">
        <w:rPr>
          <w:cs/>
        </w:rPr>
        <w:t xml:space="preserve">หน่วยกิต </w:t>
      </w:r>
    </w:p>
    <w:p w14:paraId="61A1474E" w14:textId="77777777" w:rsidR="00C7270B" w:rsidRDefault="00C7270B" w:rsidP="00C7270B">
      <w:pPr>
        <w:pStyle w:val="Heading6"/>
      </w:pPr>
      <w:r w:rsidRPr="00632B66">
        <w:rPr>
          <w:cs/>
        </w:rPr>
        <w:t>มีคะแนนเฉลี่ยรวม (</w:t>
      </w:r>
      <w:r w:rsidRPr="00632B66">
        <w:t xml:space="preserve">GPAX) </w:t>
      </w:r>
      <w:r w:rsidRPr="00632B66">
        <w:rPr>
          <w:cs/>
        </w:rPr>
        <w:t xml:space="preserve">นับถึงภาคเรียนที่ </w:t>
      </w:r>
      <w:r w:rsidRPr="00632B66">
        <w:t xml:space="preserve">1/2567 </w:t>
      </w:r>
      <w:r w:rsidRPr="00632B66">
        <w:rPr>
          <w:cs/>
        </w:rPr>
        <w:t>ไม่ต่</w:t>
      </w:r>
      <w:r>
        <w:rPr>
          <w:rFonts w:hint="cs"/>
          <w:cs/>
        </w:rPr>
        <w:t>ำ</w:t>
      </w:r>
      <w:r w:rsidRPr="00632B66">
        <w:rPr>
          <w:cs/>
        </w:rPr>
        <w:t xml:space="preserve">กว่า </w:t>
      </w:r>
      <w:r w:rsidRPr="00632B66">
        <w:t xml:space="preserve">3.00 </w:t>
      </w:r>
    </w:p>
    <w:p w14:paraId="03395C99" w14:textId="77777777" w:rsidR="00C7270B" w:rsidRDefault="00C7270B" w:rsidP="00C7270B">
      <w:pPr>
        <w:pStyle w:val="Heading6"/>
      </w:pPr>
      <w:r w:rsidRPr="00632B66">
        <w:rPr>
          <w:cs/>
        </w:rPr>
        <w:t xml:space="preserve">พิจารณา </w:t>
      </w:r>
      <w:r w:rsidRPr="00632B66">
        <w:t xml:space="preserve">Portfolio </w:t>
      </w:r>
      <w:r w:rsidRPr="00632B66">
        <w:rPr>
          <w:cs/>
        </w:rPr>
        <w:t>เกียรติบัตร ผลงาน รางวัลต่าง ๆ</w:t>
      </w:r>
    </w:p>
    <w:p w14:paraId="4AA20437" w14:textId="77777777" w:rsidR="00C7270B" w:rsidRDefault="00C7270B" w:rsidP="00C7270B">
      <w:pPr>
        <w:pStyle w:val="Heading6"/>
      </w:pPr>
      <w:r>
        <w:rPr>
          <w:rFonts w:hint="cs"/>
          <w:cs/>
        </w:rPr>
        <w:t>ป</w:t>
      </w:r>
      <w:r w:rsidRPr="00632B66">
        <w:rPr>
          <w:cs/>
        </w:rPr>
        <w:t>วช. ประเภทวิชาอุตสาหกรรม กลุ่มวิชาเครื่องกล/ไฟฟ้า/อิเล็กทรอนิกส์/</w:t>
      </w:r>
      <w:r w:rsidRPr="00632B66">
        <w:t xml:space="preserve"> </w:t>
      </w:r>
      <w:r w:rsidRPr="00632B66">
        <w:rPr>
          <w:cs/>
        </w:rPr>
        <w:t>ช่างอุตสาหกรรมฐานวิทยาศาสตร์/สาขาวิชาผลิตภัณฑ์ยาง สาขาวิชา</w:t>
      </w:r>
      <w:r w:rsidRPr="00632B66">
        <w:t xml:space="preserve"> </w:t>
      </w:r>
      <w:r w:rsidRPr="00632B66">
        <w:rPr>
          <w:cs/>
        </w:rPr>
        <w:t xml:space="preserve">อุตสาหกรรมยาง สาขาวิชาเทคโนโลยีสารสนเทศ </w:t>
      </w:r>
    </w:p>
    <w:p w14:paraId="44889962" w14:textId="77777777" w:rsidR="00C7270B" w:rsidRDefault="00C7270B" w:rsidP="00C7270B">
      <w:pPr>
        <w:pStyle w:val="Heading6"/>
      </w:pPr>
      <w:r w:rsidRPr="00632B66">
        <w:rPr>
          <w:cs/>
        </w:rPr>
        <w:t>มีคะแนนเฉลี่ยรวม (</w:t>
      </w:r>
      <w:r w:rsidRPr="00632B66">
        <w:t xml:space="preserve">GPAX) </w:t>
      </w:r>
      <w:r w:rsidRPr="00632B66">
        <w:rPr>
          <w:cs/>
        </w:rPr>
        <w:t xml:space="preserve">นับถึงภาคเรียนที่ </w:t>
      </w:r>
      <w:r w:rsidRPr="00632B66">
        <w:t xml:space="preserve">1/2567 </w:t>
      </w:r>
      <w:r w:rsidRPr="00632B66">
        <w:rPr>
          <w:cs/>
        </w:rPr>
        <w:t>ไม่ต่</w:t>
      </w:r>
      <w:r>
        <w:rPr>
          <w:rFonts w:hint="cs"/>
          <w:cs/>
        </w:rPr>
        <w:t>ำ</w:t>
      </w:r>
      <w:r w:rsidRPr="00632B66">
        <w:rPr>
          <w:cs/>
        </w:rPr>
        <w:t xml:space="preserve">กว่า </w:t>
      </w:r>
      <w:r w:rsidRPr="00632B66">
        <w:t xml:space="preserve">3.00 </w:t>
      </w:r>
    </w:p>
    <w:p w14:paraId="1EC7FA8F" w14:textId="4771288E" w:rsidR="00C7270B" w:rsidRDefault="00C7270B" w:rsidP="00C7270B">
      <w:pPr>
        <w:pStyle w:val="Heading6"/>
      </w:pPr>
      <w:r w:rsidRPr="00632B66">
        <w:rPr>
          <w:cs/>
        </w:rPr>
        <w:t xml:space="preserve">พิจารณา </w:t>
      </w:r>
      <w:r w:rsidRPr="00632B66">
        <w:t xml:space="preserve">Portfolio </w:t>
      </w:r>
      <w:r w:rsidRPr="00632B66">
        <w:rPr>
          <w:cs/>
        </w:rPr>
        <w:t>เกียรติบัตร ผลงาน รางวัลต่าง ๆ</w:t>
      </w:r>
    </w:p>
    <w:p w14:paraId="0D9D5844" w14:textId="77777777" w:rsidR="00C7270B" w:rsidRDefault="00C7270B" w:rsidP="00C7270B">
      <w:pPr>
        <w:pStyle w:val="Heading4"/>
      </w:pPr>
      <w:r w:rsidRPr="00632B66">
        <w:rPr>
          <w:cs/>
        </w:rPr>
        <w:t>คณะครุศาสตร์อุตสาหกรรม</w:t>
      </w:r>
      <w:r w:rsidRPr="00632B66">
        <w:t xml:space="preserve"> </w:t>
      </w:r>
      <w:r w:rsidRPr="00632B66">
        <w:rPr>
          <w:cs/>
        </w:rPr>
        <w:t>จัดการศึกษาที่ มจพ. กรุงเทพมหานคร</w:t>
      </w:r>
    </w:p>
    <w:p w14:paraId="6AA3CDAD" w14:textId="77777777" w:rsidR="00C7270B" w:rsidRDefault="00C7270B" w:rsidP="00C11371">
      <w:pPr>
        <w:pStyle w:val="Heading5"/>
      </w:pPr>
      <w:r>
        <w:rPr>
          <w:rFonts w:hint="cs"/>
          <w:cs/>
        </w:rPr>
        <w:t>ว</w:t>
      </w:r>
      <w:r w:rsidRPr="00632B66">
        <w:rPr>
          <w:cs/>
        </w:rPr>
        <w:t>ิศวกรรมแมคคาทรอนิกส์และหุ่นยนต์</w:t>
      </w:r>
      <w:r w:rsidRPr="00632B66">
        <w:t xml:space="preserve"> (TT)</w:t>
      </w:r>
      <w:r w:rsidRPr="00632B66">
        <w:rPr>
          <w:b/>
          <w:bCs/>
        </w:rPr>
        <w:t xml:space="preserve"> </w:t>
      </w:r>
      <w:r w:rsidRPr="00632B66">
        <w:t>(</w:t>
      </w:r>
      <w:r w:rsidRPr="00632B66">
        <w:rPr>
          <w:rFonts w:hint="cs"/>
          <w:cs/>
        </w:rPr>
        <w:t xml:space="preserve">รหัสสาขา </w:t>
      </w:r>
      <w:r w:rsidRPr="00632B66">
        <w:t>01102)</w:t>
      </w:r>
      <w:r w:rsidRPr="00632B66">
        <w:rPr>
          <w:rFonts w:hint="cs"/>
          <w:cs/>
        </w:rPr>
        <w:t xml:space="preserve"> จำนวนรับ </w:t>
      </w:r>
      <w:r>
        <w:t>4</w:t>
      </w:r>
      <w:r w:rsidRPr="00632B66">
        <w:t xml:space="preserve"> </w:t>
      </w:r>
      <w:r w:rsidRPr="00632B66">
        <w:rPr>
          <w:rFonts w:hint="cs"/>
          <w:cs/>
        </w:rPr>
        <w:t>คน</w:t>
      </w:r>
    </w:p>
    <w:p w14:paraId="29164888" w14:textId="77777777" w:rsidR="00C7270B" w:rsidRDefault="00C7270B" w:rsidP="00C7270B">
      <w:pPr>
        <w:pStyle w:val="Heading6"/>
      </w:pPr>
      <w:r>
        <w:rPr>
          <w:rFonts w:hint="cs"/>
          <w:cs/>
        </w:rPr>
        <w:t>ม</w:t>
      </w:r>
      <w:r w:rsidRPr="00632B66">
        <w:t xml:space="preserve">.6 </w:t>
      </w:r>
      <w:r w:rsidRPr="00632B66">
        <w:rPr>
          <w:cs/>
        </w:rPr>
        <w:t xml:space="preserve">เน้นกลุ่มสาระการเรียนรู้ทางด้านคณิตศาสตร์ -วิทยาศาสตร์ และเทคโนโลยี ไม่น้อยกว่า </w:t>
      </w:r>
      <w:r w:rsidRPr="00632B66">
        <w:t xml:space="preserve">30 </w:t>
      </w:r>
      <w:r w:rsidRPr="00632B66">
        <w:rPr>
          <w:cs/>
        </w:rPr>
        <w:t xml:space="preserve">หน่วยกิต </w:t>
      </w:r>
    </w:p>
    <w:p w14:paraId="56E94559" w14:textId="77777777" w:rsidR="00C7270B" w:rsidRPr="00C87FC1" w:rsidRDefault="00C7270B" w:rsidP="00C7270B">
      <w:pPr>
        <w:pStyle w:val="Heading6"/>
      </w:pPr>
      <w:r w:rsidRPr="00C87FC1">
        <w:rPr>
          <w:cs/>
        </w:rPr>
        <w:t xml:space="preserve">พิจารณา </w:t>
      </w:r>
      <w:r w:rsidRPr="00C87FC1">
        <w:t>Portfolio</w:t>
      </w:r>
    </w:p>
    <w:p w14:paraId="4E164D29" w14:textId="77777777" w:rsidR="00C7270B" w:rsidRDefault="00C7270B" w:rsidP="00C7270B">
      <w:pPr>
        <w:pStyle w:val="Heading6"/>
      </w:pPr>
      <w:r>
        <w:rPr>
          <w:cs/>
        </w:rPr>
        <w:tab/>
      </w:r>
      <w:r>
        <w:rPr>
          <w:rFonts w:hint="cs"/>
          <w:cs/>
        </w:rPr>
        <w:t>ป</w:t>
      </w:r>
      <w:r w:rsidRPr="00632B66">
        <w:rPr>
          <w:cs/>
        </w:rPr>
        <w:t xml:space="preserve">วช. ประเภทวิชาอุตสาหกรรม กลุ่มวิชาเครื่องกล กลุ่มวิชาไฟฟ้า/ อิเล็กทรอนิกส์/การต่อเรือ/ช่างอุตสาหกรรมฐานวิทยาศาสตร์ </w:t>
      </w:r>
    </w:p>
    <w:p w14:paraId="1CA51A93" w14:textId="77777777" w:rsidR="00CA6FBE" w:rsidRDefault="00CA6FBE" w:rsidP="00CA6FBE">
      <w:pPr>
        <w:pStyle w:val="Heading4"/>
      </w:pPr>
      <w:r w:rsidRPr="00632B66">
        <w:rPr>
          <w:cs/>
        </w:rPr>
        <w:t>วิทยาลัยเทคโนโลยีอุตสาหกรรม</w:t>
      </w:r>
      <w:r w:rsidRPr="00632B66">
        <w:t xml:space="preserve"> </w:t>
      </w:r>
      <w:r w:rsidRPr="00632B66">
        <w:rPr>
          <w:cs/>
        </w:rPr>
        <w:t>จัดการศึกษาที่ มจพ. กรุงเทพมหานคร</w:t>
      </w:r>
    </w:p>
    <w:p w14:paraId="37B7F0DB" w14:textId="77777777" w:rsidR="00CA6FBE" w:rsidRDefault="00CA6FBE" w:rsidP="00C11371">
      <w:pPr>
        <w:pStyle w:val="Heading5"/>
      </w:pPr>
      <w:r w:rsidRPr="00AD6A91">
        <w:rPr>
          <w:cs/>
        </w:rPr>
        <w:t>รายละเอียดหลักสูตรวิศวกรรมศาสตรบัณฑิต (วศ.บ.)</w:t>
      </w:r>
    </w:p>
    <w:p w14:paraId="269FD628" w14:textId="77777777" w:rsidR="00CA6FBE" w:rsidRDefault="00CA6FBE" w:rsidP="00CA6FBE">
      <w:r>
        <w:rPr>
          <w:cs/>
        </w:rPr>
        <w:t>สำหรับการรับสมัครในปีการศึกษาใหม่ เปิดรับสมัครผู้สำเร็จการศึกษาหรือกำลังศึกษาภาคเรียนสุดท้ายในระดับมัธยมศึกษาตอนปลาย (ม.6) หรือระดับประกาศนียบัตรวิชาชีพ (ปวช.) ในสาขาที่เกี่ยวข้อง โดยกำหนดคุณสมบัติและเกณฑ์การรับสมัครในแต่ละสาขาวิชาดังนี้</w:t>
      </w:r>
    </w:p>
    <w:p w14:paraId="5CE772C7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แมคคาทรอนิกส์ (</w:t>
      </w:r>
      <w:r>
        <w:t>TDET)</w:t>
      </w:r>
    </w:p>
    <w:p w14:paraId="362B299D" w14:textId="77777777" w:rsidR="00CA6FBE" w:rsidRDefault="00CA6FBE" w:rsidP="00CA6FBE">
      <w:r>
        <w:rPr>
          <w:cs/>
        </w:rPr>
        <w:t>ผู้สมัครต้องสำเร็จการศึกษาหรือกำลังศึกษาภาคเรียนสุดท้ายระดับมัธยมศึกษาตอนปลาย แผนการเรียนวิทยาศาสตร์–คณิตศาสตร์ หรือวิทยาศาสตร์–คณิตศาสตร์เทคโนโลยี ไม่น้อยกว่า 30 หน่วยกิต และต้องมีคะแนนเฉลี่ยสะสม (</w:t>
      </w:r>
      <w:r>
        <w:t xml:space="preserve">GPAX) </w:t>
      </w:r>
      <w:r>
        <w:rPr>
          <w:cs/>
        </w:rPr>
        <w:t>5 ภาคเรียนไม่ต่ำกว่า 2.00</w:t>
      </w:r>
    </w:p>
    <w:p w14:paraId="30E84666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การเชื่อม (</w:t>
      </w:r>
      <w:r>
        <w:t>WdeET)</w:t>
      </w:r>
    </w:p>
    <w:p w14:paraId="59E19324" w14:textId="77777777" w:rsidR="00CA6FBE" w:rsidRDefault="00CA6FBE" w:rsidP="00CA6FBE">
      <w:r>
        <w:rPr>
          <w:cs/>
        </w:rPr>
        <w:t>ผู้สมัครต้องมีพื้นฐานแผนการเรียนวิทยาศาสตร์–คณิตศาสตร์ หรือวิทยาศาสตร์–คณิตศาสตร์เทคโนโลยี ไม่น้อยกว่า 30 หน่วยกิต และมีคะแนนเฉลี่ยสะสม 5 ภาคเรียนไม่ต่ำกว่า 2.00</w:t>
      </w:r>
    </w:p>
    <w:p w14:paraId="3DD6AEFC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การออกแบบและผลิตเครื่องจักรกล (</w:t>
      </w:r>
      <w:r>
        <w:t>MDET)</w:t>
      </w:r>
    </w:p>
    <w:p w14:paraId="7003CA64" w14:textId="77777777" w:rsidR="00CA6FBE" w:rsidRDefault="00CA6FBE" w:rsidP="00CA6FBE">
      <w:r>
        <w:rPr>
          <w:cs/>
        </w:rPr>
        <w:t>ต้องมีพื้นฐานแผนการเรียนวิทยาศาสตร์–คณิตศาสตร์ หรือวิทยาศาสตร์–คณิตศาสตร์เทคโนโลยี ไม่น้อยกว่า 30 หน่วยกิต และมีคะแนนเฉลี่ยสะสม 5 ภาคเรียนไม่ต่ำกว่า 2.00</w:t>
      </w:r>
    </w:p>
    <w:p w14:paraId="5C785E28" w14:textId="77777777" w:rsidR="00CA6FBE" w:rsidRDefault="00CA6FBE" w:rsidP="00C11371">
      <w:pPr>
        <w:pStyle w:val="Heading5"/>
      </w:pPr>
      <w:r>
        <w:rPr>
          <w:cs/>
        </w:rPr>
        <w:t>แขนงวิชาวิศวกรรมแม่พิมพ์ฉีดโลหะ (</w:t>
      </w:r>
      <w:r>
        <w:t>MDET)</w:t>
      </w:r>
    </w:p>
    <w:p w14:paraId="10C0F9E1" w14:textId="77777777" w:rsidR="00CA6FBE" w:rsidRDefault="00CA6FBE" w:rsidP="00CA6FBE">
      <w:r>
        <w:rPr>
          <w:cs/>
        </w:rPr>
        <w:t>ต้องผ่านการเรียนในแผนการเรียนวิทยาศาสตร์–คณิตศาสตร์ หรือวิทยาศาสตร์–คณิตศาสตร์เทคโนโลยี ไม่น้อยกว่า 30 หน่วยกิต และมีคะแนนเฉลี่ยสะสม 5 ภาคเรียนไม่ต่ำกว่า 2.00</w:t>
      </w:r>
    </w:p>
    <w:p w14:paraId="563EDBF1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ยานยนต์ (</w:t>
      </w:r>
      <w:r>
        <w:t>AmET)</w:t>
      </w:r>
    </w:p>
    <w:p w14:paraId="44889706" w14:textId="77777777" w:rsidR="00CA6FBE" w:rsidRDefault="00CA6FBE" w:rsidP="00CA6FBE">
      <w:r>
        <w:rPr>
          <w:cs/>
        </w:rPr>
        <w:t>รับสมัครผู้ที่เรียนแผนการเรียนวิทยาศาสตร์–คณิตศาสตร์ หรือวิทยาศาสตร์–คณิตศาสตร์เทคโนโลยี ไม่น้อยกว่า 30 หน่วยกิต และมีคะแนนเฉลี่ยสะสม 5 ภาคเรียนไม่ต่ำกว่า 2.00</w:t>
      </w:r>
    </w:p>
    <w:p w14:paraId="54C0687E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การทำความเย็นและปรับอากาศ (</w:t>
      </w:r>
      <w:r>
        <w:t>RAET)</w:t>
      </w:r>
    </w:p>
    <w:p w14:paraId="34134F36" w14:textId="518103B9" w:rsidR="00C7270B" w:rsidRDefault="00CA6FBE" w:rsidP="00CA6FBE">
      <w:r>
        <w:rPr>
          <w:cs/>
        </w:rPr>
        <w:t>ผู้สมัครต้องมีแผนการเรียนวิทยาศาสตร์–คณิตศาสตร์หรือเทียบเท่า ไม่น้อยกว่า 30 หน่วยกิต และมีคะแนนเฉลี่ยสะสม 5 ภาคเรียนไม่ต่ำกว่า 2.00</w:t>
      </w:r>
    </w:p>
    <w:p w14:paraId="5919A13B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เมคคาทรอนิกส์ (</w:t>
      </w:r>
      <w:r>
        <w:t>MTET)</w:t>
      </w:r>
    </w:p>
    <w:p w14:paraId="474B2F79" w14:textId="77777777" w:rsidR="00CA6FBE" w:rsidRDefault="00CA6FBE" w:rsidP="00CA6FBE">
      <w:r>
        <w:rPr>
          <w:cs/>
        </w:rPr>
        <w:t>ต้องผ่านการเรียนสายวิทยาศาสตร์–คณิตศาสตร์หรือเทียบเท่าไม่น้อยกว่า 30 หน่วยกิต และมีคะแนนเฉลี่ยสะสม 5 ภาคเรียนไม่ต่ำกว่า 2.00</w:t>
      </w:r>
    </w:p>
    <w:p w14:paraId="2A690309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ผลิตอุตสาหกรรม (</w:t>
      </w:r>
      <w:r>
        <w:t>PoET)</w:t>
      </w:r>
    </w:p>
    <w:p w14:paraId="19A62E17" w14:textId="77777777" w:rsidR="00CA6FBE" w:rsidRDefault="00CA6FBE" w:rsidP="00CA6FBE">
      <w:r>
        <w:rPr>
          <w:cs/>
        </w:rPr>
        <w:t>ผู้สมัครต้องเรียนสายวิทยาศาสตร์–คณิตศาสตร์หรือวิทยาศาสตร์–คณิตศาสตร์เทคโนโลยีไม่น้อยกว่า 30 หน่วยกิต และมีคะแนนเฉลี่ยสะสม 5 ภาคเรียนไม่ต่ำกว่า 2.00</w:t>
      </w:r>
    </w:p>
    <w:p w14:paraId="1742D637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ไฟฟ้าและอิเล็กทรอนิกส์กำลัง แขนงวิศวกรรมควบคุม (</w:t>
      </w:r>
      <w:r>
        <w:t>PnET-CT)</w:t>
      </w:r>
    </w:p>
    <w:p w14:paraId="7A20B5BF" w14:textId="77777777" w:rsidR="00CA6FBE" w:rsidRDefault="00CA6FBE" w:rsidP="00CA6FBE">
      <w:r>
        <w:rPr>
          <w:cs/>
        </w:rPr>
        <w:t>รับสมัครผู้สำเร็จการศึกษาหรือกำลังศึกษาภาคเรียนสุดท้ายระดับประกาศนียบัตรวิชาชีพ (ปวช.) ในกลุ่มวิชาอุตสาหกรรมด้านไฟฟ้าและอิเล็กทรอนิกส์ หรือสาขาที่เกี่ยวข้อง และต้องมีคะแนนเฉลี่ยสะสม 5 ภาคเรียนไม่ต่ำกว่า 2.00</w:t>
      </w:r>
    </w:p>
    <w:p w14:paraId="6377E14B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อิเล็กทรอนิกส์ แขนงวิชาโทรคมนาคม (</w:t>
      </w:r>
      <w:r>
        <w:t>EnET(T))</w:t>
      </w:r>
    </w:p>
    <w:p w14:paraId="090ADC2E" w14:textId="77777777" w:rsidR="00CA6FBE" w:rsidRDefault="00CA6FBE" w:rsidP="00CA6FBE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</w:t>
      </w:r>
      <w:r>
        <w:rPr>
          <w:rFonts w:hint="cs"/>
          <w:cs/>
        </w:rPr>
        <w:t xml:space="preserve"> </w:t>
      </w:r>
      <w:r>
        <w:rPr>
          <w:cs/>
        </w:rPr>
        <w:t>หรือ ปวช. ประเภทอุตสาหกรรม กลุ่มวิชาอิเล็กทรอนิกส์/กลุ่มวิชาวิทยาศาสตร์กายภาพและการวัดคุม</w:t>
      </w:r>
      <w:r>
        <w:rPr>
          <w:rFonts w:hint="cs"/>
          <w:cs/>
        </w:rPr>
        <w:t xml:space="preserve"> </w:t>
      </w:r>
      <w:r>
        <w:rPr>
          <w:cs/>
        </w:rPr>
        <w:t>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00AD93B3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อิเล็กทรอนิกส์ แขนงวิชาเครื่องมือวัดและควบคุม (</w:t>
      </w:r>
      <w:r>
        <w:t>EnET(IT))</w:t>
      </w:r>
    </w:p>
    <w:p w14:paraId="1E07FC57" w14:textId="77777777" w:rsidR="00CA6FBE" w:rsidRDefault="00CA6FBE" w:rsidP="00CA6FBE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หรือ ปวช. ประเภทอุตสาหกรรม กลุ่มวิชาเครื่องมือวัด/กลุ่มวิชาวิทยาศาสตร์กายภาพและการวัดคุม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336865EE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อิเล็กทรอนิกส์ แขนงวิชาสารสนเทศและโทรทัศน์ (</w:t>
      </w:r>
      <w:r>
        <w:t>EnET(E))</w:t>
      </w:r>
    </w:p>
    <w:p w14:paraId="471B3603" w14:textId="77777777" w:rsidR="00CA6FBE" w:rsidRDefault="00CA6FBE" w:rsidP="00CA6FBE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หรือ ปวช. ประเภทอุตสาหกรรม กลุ่มวิชาวิทยาศาสตร์กายภาพและการวัดคุม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010869C2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คอมพิวเตอร์ แขนงวิชาคอมพิวเตอร์ (</w:t>
      </w:r>
      <w:r>
        <w:t>EnET(CI))</w:t>
      </w:r>
    </w:p>
    <w:p w14:paraId="3ACDF36B" w14:textId="77777777" w:rsidR="00CA6FBE" w:rsidRPr="00AD6A91" w:rsidRDefault="00CA6FBE" w:rsidP="00CA6FBE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หรือ ปวช. ประเภทอุตสาหกรรม กลุ่มวิชาวิทยาศาสตร์กายภาพ/คอมพิวเตอร์/เทคโนโลยีสารสนเทศ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0A0035B4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คอมพิวเตอร์ แขนงวิชาคอมพิวเตอร์ (โครงการสหวิทยาเขตพิเศษ) (</w:t>
      </w:r>
      <w:r>
        <w:t>EnET(CI))</w:t>
      </w:r>
    </w:p>
    <w:p w14:paraId="4518F390" w14:textId="77777777" w:rsidR="00CA6FBE" w:rsidRDefault="00CA6FBE" w:rsidP="00CA6FBE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หรือ ปวช. ประเภทอุตสาหกรรม กลุ่มวิชาวิทยาศาสตร์กายภาพ/คอมพิวเตอร์/เทคโนโลยีสารสนเทศ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6944A57D" w14:textId="77777777" w:rsidR="00CA6FBE" w:rsidRDefault="00CA6FBE" w:rsidP="00C11371">
      <w:pPr>
        <w:pStyle w:val="Heading5"/>
      </w:pPr>
      <w:r>
        <w:rPr>
          <w:cs/>
        </w:rPr>
        <w:t>สาขาเทคโนโลยีวิศวกรรมยานยนต์บำรุงรักษาอากาศยาน (</w:t>
      </w:r>
      <w:r>
        <w:t>ACET)</w:t>
      </w:r>
    </w:p>
    <w:p w14:paraId="098DA5DF" w14:textId="77777777" w:rsidR="00CA6FBE" w:rsidRPr="00AD6A91" w:rsidRDefault="00CA6FBE" w:rsidP="00CA6FBE">
      <w:r>
        <w:rPr>
          <w:cs/>
        </w:rPr>
        <w:t>ม.6 แผนการเรียนวิทยาศาสตร์–คณิตศาสตร์หรือวิทยาศาสตร์–คณิตศาสตร์เทคโนโลยี ไม่น้อยกว่า 30 หน่วยกิตหรือ ปวช. ประเภทอุตสาหกรรม กลุ่มวิชาเครื่องกล/ไฟฟ้า/อิเล็กทรอนิกส์ หรือสาขาที่เกี่ยวข้อง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00</w:t>
      </w:r>
    </w:p>
    <w:p w14:paraId="69DCC31B" w14:textId="77777777" w:rsidR="00CA6FBE" w:rsidRDefault="00CA6FBE" w:rsidP="00CA6FBE">
      <w:pPr>
        <w:pStyle w:val="Heading4"/>
      </w:pPr>
      <w:r w:rsidRPr="001E6AF7">
        <w:rPr>
          <w:cs/>
        </w:rPr>
        <w:t>รายละเอียดหลักสูตรวิทยาศาสตรบัณฑิต (วท.บ.)</w:t>
      </w:r>
    </w:p>
    <w:p w14:paraId="02D5C500" w14:textId="0B7565F8" w:rsidR="00CA6FBE" w:rsidRPr="00CA6FBE" w:rsidRDefault="00CA6FBE" w:rsidP="00CA6FBE">
      <w:r w:rsidRPr="001E6AF7">
        <w:rPr>
          <w:cs/>
        </w:rPr>
        <w:t>เปิดรับสมัครนักเรียนที่สำเร็จการศึกษาหรือกำลังศึกษาภาคเรียนสุดท้ายระดับมัธยมศึกษาตอนปลาย (ม.</w:t>
      </w:r>
      <w:r w:rsidRPr="001E6AF7">
        <w:t xml:space="preserve">6) </w:t>
      </w:r>
      <w:r w:rsidRPr="001E6AF7">
        <w:rPr>
          <w:cs/>
        </w:rPr>
        <w:t>โดยกำหนดคุณสมบัติผู้สมัครและเกณฑ์การรับสมัครของแต่ละสาขา ดังนี้</w:t>
      </w:r>
    </w:p>
    <w:p w14:paraId="2BF8AD12" w14:textId="520C0D74" w:rsidR="00CA6FBE" w:rsidRDefault="00CA6FBE" w:rsidP="00C11371">
      <w:pPr>
        <w:pStyle w:val="Heading5"/>
      </w:pPr>
      <w:r>
        <w:rPr>
          <w:cs/>
        </w:rPr>
        <w:t>คณิตศาสตร์ประยุกต์ (</w:t>
      </w:r>
      <w:r>
        <w:t xml:space="preserve">MA) </w:t>
      </w:r>
      <w:r>
        <w:rPr>
          <w:rFonts w:hint="cs"/>
          <w:cs/>
        </w:rPr>
        <w:t xml:space="preserve">จำนวนรับ </w:t>
      </w:r>
      <w:r>
        <w:t xml:space="preserve">2 </w:t>
      </w:r>
      <w:r>
        <w:rPr>
          <w:rFonts w:hint="cs"/>
          <w:cs/>
        </w:rPr>
        <w:t>คน</w:t>
      </w:r>
    </w:p>
    <w:p w14:paraId="7E145CAF" w14:textId="77777777" w:rsidR="00CA6FBE" w:rsidRPr="006B66BD" w:rsidRDefault="00CA6FBE" w:rsidP="00CA6FBE">
      <w:r>
        <w:rPr>
          <w:cs/>
        </w:rPr>
        <w:t>ม.6 แผนการเรียนวิทยาศาสตร์–คณิตศาสตร์ หรือวิทยาศาสตร์–คณิตศาสตร์เทคโนโลยี ไม่น้อยกว่า 30 หน่วยกิตต้องมีคะแนนเฉลี่ยสะสม (</w:t>
      </w:r>
      <w:r>
        <w:t xml:space="preserve">GPAX) </w:t>
      </w:r>
      <w:r>
        <w:rPr>
          <w:cs/>
        </w:rPr>
        <w:t xml:space="preserve">5 ภาคเรียน ไม่ต่ำกว่า 2.75ต้องจัดทำ </w:t>
      </w:r>
      <w:r>
        <w:t xml:space="preserve">Portfolio </w:t>
      </w:r>
      <w:r>
        <w:rPr>
          <w:cs/>
        </w:rPr>
        <w:t>เพื่อใช้ในการสมัครและสัมภาษณ์</w:t>
      </w:r>
    </w:p>
    <w:p w14:paraId="37424CDA" w14:textId="2364FFF2" w:rsidR="00CA6FBE" w:rsidRDefault="00CA6FBE" w:rsidP="00C11371">
      <w:pPr>
        <w:pStyle w:val="Heading5"/>
      </w:pPr>
      <w:r>
        <w:rPr>
          <w:cs/>
        </w:rPr>
        <w:t>เคมีอุตสาหกรรม (</w:t>
      </w:r>
      <w:r>
        <w:t>IC)</w:t>
      </w:r>
      <w:r>
        <w:rPr>
          <w:rFonts w:hint="cs"/>
          <w:cs/>
        </w:rPr>
        <w:t xml:space="preserve"> จำนวนรับ </w:t>
      </w:r>
      <w:r>
        <w:t xml:space="preserve">5 </w:t>
      </w:r>
      <w:r>
        <w:rPr>
          <w:rFonts w:hint="cs"/>
          <w:cs/>
        </w:rPr>
        <w:t>คน</w:t>
      </w:r>
    </w:p>
    <w:p w14:paraId="7EBED477" w14:textId="77777777" w:rsidR="00CA6FBE" w:rsidRDefault="00CA6FBE" w:rsidP="00CA6FBE">
      <w:r>
        <w:rPr>
          <w:cs/>
        </w:rPr>
        <w:t>ม.6 แผนการเรียนวิทยาศาสตร์–คณิตศาสตร์ หรือวิทยาศาสตร์–คณิตศาสตร์เทคโนโลยี ไม่น้อยกว่า 30 หน่วยกิต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75</w:t>
      </w:r>
      <w:r>
        <w:t xml:space="preserve"> </w:t>
      </w:r>
      <w:r>
        <w:rPr>
          <w:cs/>
        </w:rPr>
        <w:t xml:space="preserve">ต้องมี </w:t>
      </w:r>
      <w:r>
        <w:t xml:space="preserve">Portfolio </w:t>
      </w:r>
      <w:r>
        <w:rPr>
          <w:cs/>
        </w:rPr>
        <w:t>สำหรับการสมัครและสัมภาษณ์</w:t>
      </w:r>
    </w:p>
    <w:p w14:paraId="79E9C892" w14:textId="54A7E330" w:rsidR="00CA6FBE" w:rsidRDefault="00CA6FBE" w:rsidP="00C11371">
      <w:pPr>
        <w:pStyle w:val="Heading5"/>
      </w:pPr>
      <w:r>
        <w:rPr>
          <w:cs/>
        </w:rPr>
        <w:t>วิทยาการคอมพิวเตอร์ (</w:t>
      </w:r>
      <w:r>
        <w:t>CS)</w:t>
      </w:r>
      <w:r>
        <w:rPr>
          <w:rFonts w:hint="cs"/>
          <w:cs/>
        </w:rPr>
        <w:t xml:space="preserve"> </w:t>
      </w:r>
      <w:r w:rsidRPr="00CA6FBE">
        <w:rPr>
          <w:cs/>
        </w:rPr>
        <w:t xml:space="preserve">จำนวนรับ </w:t>
      </w:r>
      <w:r>
        <w:t>1</w:t>
      </w:r>
      <w:r w:rsidRPr="00CA6FBE">
        <w:rPr>
          <w:cs/>
        </w:rPr>
        <w:t xml:space="preserve"> คน</w:t>
      </w:r>
    </w:p>
    <w:p w14:paraId="18C0863F" w14:textId="77777777" w:rsidR="00CA6FBE" w:rsidRDefault="00CA6FBE" w:rsidP="00CA6FBE">
      <w:r>
        <w:rPr>
          <w:cs/>
        </w:rPr>
        <w:t>ม.6 ทุกกลุ่มสาระการเรียนรู้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3.00</w:t>
      </w:r>
      <w:r>
        <w:t xml:space="preserve"> </w:t>
      </w:r>
      <w:r>
        <w:rPr>
          <w:cs/>
        </w:rPr>
        <w:t xml:space="preserve">ต้องมี </w:t>
      </w:r>
      <w:r>
        <w:t xml:space="preserve">Portfolio </w:t>
      </w:r>
      <w:r>
        <w:rPr>
          <w:cs/>
        </w:rPr>
        <w:t>สำหรับการสมัครและสัมภาษณ์</w:t>
      </w:r>
      <w:r>
        <w:t xml:space="preserve"> </w:t>
      </w:r>
    </w:p>
    <w:p w14:paraId="2CEAE672" w14:textId="5657FA33" w:rsidR="00CA6FBE" w:rsidRDefault="00CA6FBE" w:rsidP="00C11371">
      <w:pPr>
        <w:pStyle w:val="Heading5"/>
      </w:pPr>
      <w:r>
        <w:rPr>
          <w:cs/>
        </w:rPr>
        <w:t>วิทยาการคอมพิวเตอร์นานาชาติ (</w:t>
      </w:r>
      <w:r>
        <w:t xml:space="preserve">CSB) </w:t>
      </w:r>
      <w:r w:rsidRPr="00CA6FBE">
        <w:rPr>
          <w:cs/>
        </w:rPr>
        <w:t xml:space="preserve">จำนวนรับ </w:t>
      </w:r>
      <w:r>
        <w:t>1</w:t>
      </w:r>
      <w:r w:rsidRPr="00CA6FBE">
        <w:t xml:space="preserve"> </w:t>
      </w:r>
      <w:r w:rsidRPr="00CA6FBE">
        <w:rPr>
          <w:cs/>
        </w:rPr>
        <w:t>คน</w:t>
      </w:r>
    </w:p>
    <w:p w14:paraId="4A9768CC" w14:textId="77777777" w:rsidR="00CA6FBE" w:rsidRDefault="00CA6FBE" w:rsidP="00CA6FBE">
      <w:r>
        <w:rPr>
          <w:cs/>
        </w:rPr>
        <w:t>ม.6 ทุกกลุ่มสาระการเรียนรู้</w:t>
      </w:r>
      <w:r>
        <w:t xml:space="preserve"> </w:t>
      </w:r>
      <w:r>
        <w:rPr>
          <w:cs/>
        </w:rPr>
        <w:t>ต้องมีคะแนนเฉลี่ยสะสม (</w:t>
      </w:r>
      <w:r>
        <w:t xml:space="preserve">GPAX) </w:t>
      </w:r>
      <w:r>
        <w:rPr>
          <w:cs/>
        </w:rPr>
        <w:t xml:space="preserve">5 ภาคเรียน ไม่ต่ำกว่า 3.00ต้องมี </w:t>
      </w:r>
      <w:r>
        <w:t xml:space="preserve">Portfolio </w:t>
      </w:r>
      <w:r>
        <w:rPr>
          <w:cs/>
        </w:rPr>
        <w:t>สำหรับการสมัครและสัมภาษณ์</w:t>
      </w:r>
    </w:p>
    <w:p w14:paraId="2D9C3B98" w14:textId="44723055" w:rsidR="00CA6FBE" w:rsidRDefault="00CA6FBE" w:rsidP="00C11371">
      <w:pPr>
        <w:pStyle w:val="Heading5"/>
      </w:pPr>
      <w:r>
        <w:rPr>
          <w:cs/>
        </w:rPr>
        <w:t>คณิตศาสตร์เชิงวิทยาการคอมพิวเตอร์ (</w:t>
      </w:r>
      <w:r>
        <w:t xml:space="preserve">MC) </w:t>
      </w:r>
      <w:r w:rsidRPr="00CA6FBE">
        <w:rPr>
          <w:cs/>
        </w:rPr>
        <w:t xml:space="preserve">จำนวนรับ </w:t>
      </w:r>
      <w:r>
        <w:t>2</w:t>
      </w:r>
      <w:r w:rsidRPr="00CA6FBE">
        <w:t xml:space="preserve"> </w:t>
      </w:r>
      <w:r w:rsidRPr="00CA6FBE">
        <w:rPr>
          <w:cs/>
        </w:rPr>
        <w:t>คน</w:t>
      </w:r>
    </w:p>
    <w:p w14:paraId="5DA6F5C2" w14:textId="77777777" w:rsidR="00CA6FBE" w:rsidRDefault="00CA6FBE" w:rsidP="00CA6FBE">
      <w:r>
        <w:rPr>
          <w:cs/>
        </w:rPr>
        <w:t>ม.6 แผนการเรียนวิทยาศาสตร์–คณิตศาสตร์ หรือวิทยาศาสตร์–คณิตศาสตร์เทคโนโลยี ไม่น้อยกว่า 30 หน่วยกิต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75</w:t>
      </w:r>
      <w:r>
        <w:t xml:space="preserve"> </w:t>
      </w:r>
      <w:r>
        <w:rPr>
          <w:cs/>
        </w:rPr>
        <w:t xml:space="preserve">ต้องมี </w:t>
      </w:r>
      <w:r>
        <w:t xml:space="preserve">Portfolio </w:t>
      </w:r>
      <w:r>
        <w:rPr>
          <w:cs/>
        </w:rPr>
        <w:t>สำหรับการสมัครและสัมภาษณ์</w:t>
      </w:r>
    </w:p>
    <w:p w14:paraId="692EEE83" w14:textId="387C5812" w:rsidR="00CA6FBE" w:rsidRDefault="00CA6FBE" w:rsidP="00C11371">
      <w:pPr>
        <w:pStyle w:val="Heading5"/>
      </w:pPr>
      <w:r>
        <w:rPr>
          <w:cs/>
        </w:rPr>
        <w:t>วิทยาศาสตร์สุขภาพและความงาม (</w:t>
      </w:r>
      <w:r>
        <w:t xml:space="preserve">HBS) </w:t>
      </w:r>
      <w:r w:rsidRPr="00CA6FBE">
        <w:rPr>
          <w:cs/>
        </w:rPr>
        <w:t xml:space="preserve">จำนวนรับ </w:t>
      </w:r>
      <w:r w:rsidRPr="00CA6FBE">
        <w:t xml:space="preserve">5 </w:t>
      </w:r>
      <w:r w:rsidRPr="00CA6FBE">
        <w:rPr>
          <w:cs/>
        </w:rPr>
        <w:t>คน</w:t>
      </w:r>
    </w:p>
    <w:p w14:paraId="7ABB6D89" w14:textId="38A4BCE8" w:rsidR="00CA6FBE" w:rsidRDefault="00CA6FBE" w:rsidP="00CA6FBE">
      <w:r>
        <w:rPr>
          <w:cs/>
        </w:rPr>
        <w:t>ม.6 แผนการเรียนวิทยาศาสตร์–คณิตศาสตร์ หรือวิทยาศาสตร์–คณิตศาสตร์เทคโนโลยี ไม่น้อยกว่า 30 หน่วยกิตต้องมีคะแนนเฉลี่ยสะสม (</w:t>
      </w:r>
      <w:r>
        <w:t xml:space="preserve">GPAX) </w:t>
      </w:r>
      <w:r>
        <w:rPr>
          <w:cs/>
        </w:rPr>
        <w:t>5 ภาคเรียน ไม่ต่ำกว่า 2.75</w:t>
      </w:r>
      <w:r>
        <w:t xml:space="preserve"> </w:t>
      </w:r>
      <w:r>
        <w:rPr>
          <w:cs/>
        </w:rPr>
        <w:t xml:space="preserve">ต้องมี </w:t>
      </w:r>
      <w:r>
        <w:t xml:space="preserve">Portfolio </w:t>
      </w:r>
      <w:r>
        <w:rPr>
          <w:cs/>
        </w:rPr>
        <w:t>สำหรับการสมัครและสัมภาษณ์</w:t>
      </w:r>
    </w:p>
    <w:p w14:paraId="12F32E88" w14:textId="67B2D882" w:rsidR="00CA6FBE" w:rsidRPr="00DA305E" w:rsidRDefault="00CA6FBE" w:rsidP="00C11371">
      <w:pPr>
        <w:pStyle w:val="Heading5"/>
      </w:pPr>
      <w:r w:rsidRPr="00DA305E">
        <w:rPr>
          <w:cs/>
        </w:rPr>
        <w:t>วิศวกรรมชีวการแพทย์ (</w:t>
      </w:r>
      <w:r w:rsidRPr="00DA305E">
        <w:t>BME)</w:t>
      </w:r>
      <w:r>
        <w:t xml:space="preserve"> </w:t>
      </w:r>
      <w:r w:rsidRPr="00CA6FBE">
        <w:rPr>
          <w:cs/>
        </w:rPr>
        <w:t xml:space="preserve">จำนวนรับ </w:t>
      </w:r>
      <w:r>
        <w:t>1</w:t>
      </w:r>
      <w:r w:rsidRPr="00CA6FBE">
        <w:t xml:space="preserve"> </w:t>
      </w:r>
      <w:r w:rsidRPr="00CA6FBE">
        <w:rPr>
          <w:cs/>
        </w:rPr>
        <w:t>คน</w:t>
      </w:r>
    </w:p>
    <w:p w14:paraId="164CC8DD" w14:textId="77777777" w:rsidR="00CA6FBE" w:rsidRDefault="00CA6FBE" w:rsidP="00CA6FBE">
      <w:r w:rsidRPr="00DA305E">
        <w:rPr>
          <w:cs/>
        </w:rPr>
        <w:t>ม.</w:t>
      </w:r>
      <w:r w:rsidRPr="00DA305E">
        <w:t xml:space="preserve">6 </w:t>
      </w:r>
      <w:r w:rsidRPr="00DA305E">
        <w:rPr>
          <w:cs/>
        </w:rPr>
        <w:t xml:space="preserve">แผนการเรียนวิทยาศาสตร์–คณิตศาสตร์ หรือวิทยาศาสตร์–คณิตศาสตร์เทคโนโลยี ไม่น้อยกว่า </w:t>
      </w:r>
      <w:r w:rsidRPr="00DA305E">
        <w:t xml:space="preserve">30 </w:t>
      </w:r>
      <w:r w:rsidRPr="00DA305E">
        <w:rPr>
          <w:cs/>
        </w:rPr>
        <w:t>หน่วยกิตต้องมีคะแนนเฉลี่ยสะสม (</w:t>
      </w:r>
      <w:r w:rsidRPr="00DA305E">
        <w:t xml:space="preserve">GPAX) 5 </w:t>
      </w:r>
      <w:r w:rsidRPr="00DA305E">
        <w:rPr>
          <w:cs/>
        </w:rPr>
        <w:t>ภาคเรียน</w:t>
      </w:r>
      <w:r w:rsidRPr="00DA305E">
        <w:t xml:space="preserve"> </w:t>
      </w:r>
      <w:r w:rsidRPr="00DA305E">
        <w:rPr>
          <w:cs/>
        </w:rPr>
        <w:t xml:space="preserve">ไม่ต่ำกว่า </w:t>
      </w:r>
      <w:r w:rsidRPr="00DA305E">
        <w:t xml:space="preserve">3.00 </w:t>
      </w:r>
      <w:r w:rsidRPr="00DA305E">
        <w:rPr>
          <w:cs/>
        </w:rPr>
        <w:t>ต้องมี</w:t>
      </w:r>
      <w:r w:rsidRPr="00DA305E">
        <w:t xml:space="preserve"> Portfolio </w:t>
      </w:r>
      <w:r w:rsidRPr="00DA305E">
        <w:rPr>
          <w:cs/>
        </w:rPr>
        <w:t>สำหรับการสมัครและสัมภาษณ์</w:t>
      </w:r>
    </w:p>
    <w:p w14:paraId="680CA368" w14:textId="69781D06" w:rsidR="00CA6FBE" w:rsidRDefault="00CA6FBE" w:rsidP="00CA6FBE">
      <w:pPr>
        <w:pStyle w:val="Heading4"/>
        <w:rPr>
          <w:snapToGrid w:val="0"/>
          <w:sz w:val="36"/>
          <w:lang w:eastAsia="th-TH"/>
        </w:rPr>
      </w:pPr>
      <w:r w:rsidRPr="00CA6FBE">
        <w:rPr>
          <w:sz w:val="36"/>
          <w:szCs w:val="36"/>
        </w:rPr>
        <w:t xml:space="preserve"> </w:t>
      </w:r>
      <w:r w:rsidRPr="00CA6FBE">
        <w:rPr>
          <w:rFonts w:hint="cs"/>
          <w:snapToGrid w:val="0"/>
          <w:sz w:val="36"/>
          <w:cs/>
          <w:lang w:eastAsia="th-TH"/>
        </w:rPr>
        <w:t>คณะอุตสาหกรรมเกษตรดิจิทัล</w:t>
      </w:r>
      <w:r>
        <w:rPr>
          <w:snapToGrid w:val="0"/>
          <w:sz w:val="36"/>
          <w:lang w:eastAsia="th-TH"/>
        </w:rPr>
        <w:t xml:space="preserve"> </w:t>
      </w:r>
      <w:r w:rsidRPr="00CA6FBE">
        <w:rPr>
          <w:snapToGrid w:val="0"/>
          <w:sz w:val="36"/>
          <w:cs/>
          <w:lang w:eastAsia="th-TH"/>
        </w:rPr>
        <w:t xml:space="preserve">จัดการศึกษาที่ มจพ. </w:t>
      </w:r>
      <w:r w:rsidRPr="00CA6FBE">
        <w:rPr>
          <w:rFonts w:hint="cs"/>
          <w:snapToGrid w:val="0"/>
          <w:sz w:val="36"/>
          <w:cs/>
          <w:lang w:eastAsia="th-TH"/>
        </w:rPr>
        <w:t>วิทยาเขตปราจีนบุรี</w:t>
      </w:r>
    </w:p>
    <w:p w14:paraId="1F0F53C2" w14:textId="25511146" w:rsidR="00CA6FBE" w:rsidRDefault="00CA6FBE" w:rsidP="00CA6FBE">
      <w:r w:rsidRPr="00CA6FBE">
        <w:rPr>
          <w:cs/>
        </w:rPr>
        <w:t>หลักสูตร</w:t>
      </w:r>
      <w:r w:rsidRPr="00CA6FBE">
        <w:rPr>
          <w:rFonts w:hint="cs"/>
          <w:cs/>
        </w:rPr>
        <w:t>วิทยา</w:t>
      </w:r>
      <w:r w:rsidRPr="00CA6FBE">
        <w:rPr>
          <w:cs/>
        </w:rPr>
        <w:t>ศาสตรบัณฑิต (ว</w:t>
      </w:r>
      <w:r w:rsidRPr="00CA6FBE">
        <w:rPr>
          <w:rFonts w:hint="cs"/>
          <w:cs/>
        </w:rPr>
        <w:t>ท</w:t>
      </w:r>
      <w:r w:rsidRPr="00CA6FBE">
        <w:rPr>
          <w:cs/>
        </w:rPr>
        <w:t>.บ.</w:t>
      </w:r>
      <w:r w:rsidRPr="00CA6FBE">
        <w:t>)</w:t>
      </w:r>
    </w:p>
    <w:p w14:paraId="36910116" w14:textId="1EE4CE0B" w:rsidR="00CA6FBE" w:rsidRDefault="00CA6FBE" w:rsidP="00C11371">
      <w:pPr>
        <w:pStyle w:val="Heading5"/>
      </w:pPr>
      <w:r>
        <w:rPr>
          <w:cs/>
        </w:rPr>
        <w:t>สาขาวิทยาศาสตร์การอาหารและการจัดการ (</w:t>
      </w:r>
      <w:r>
        <w:t xml:space="preserve">FSM) </w:t>
      </w:r>
      <w:r w:rsidRPr="00CA6FBE">
        <w:rPr>
          <w:cs/>
        </w:rPr>
        <w:t xml:space="preserve">จำนวนรับ </w:t>
      </w:r>
      <w:r w:rsidR="00C11371">
        <w:t>10</w:t>
      </w:r>
      <w:r w:rsidRPr="00CA6FBE">
        <w:t xml:space="preserve"> </w:t>
      </w:r>
      <w:r w:rsidRPr="00CA6FBE">
        <w:rPr>
          <w:cs/>
        </w:rPr>
        <w:t>คน</w:t>
      </w:r>
    </w:p>
    <w:p w14:paraId="73E36BE6" w14:textId="77777777" w:rsidR="00CA6FBE" w:rsidRDefault="00CA6FBE" w:rsidP="00CA6FBE">
      <w:r>
        <w:rPr>
          <w:cs/>
        </w:rPr>
        <w:t>กรณีผู้สมัครระดับ ม.6ต้องเรียนสายวิทยาศาสตร์–คณิตศาสตร์หรือวิทยาศาสตร์–คณิตศาสตร์เทคโนโลยี ไม่น้อยกว่า 30 หน่วยกิต และต้องมีคะแนนเฉลี่ยสะสม (</w:t>
      </w:r>
      <w:r>
        <w:t xml:space="preserve">GPAX) </w:t>
      </w:r>
      <w:r>
        <w:rPr>
          <w:cs/>
        </w:rPr>
        <w:t>4 ภาคการศึกษา ไม่ต่ำกว่า 2.00</w:t>
      </w:r>
      <w:r>
        <w:rPr>
          <w:rFonts w:hint="cs"/>
          <w:cs/>
        </w:rPr>
        <w:t xml:space="preserve"> </w:t>
      </w:r>
      <w:r>
        <w:rPr>
          <w:cs/>
        </w:rPr>
        <w:t>กรณีผู้สมัครระดับ ปวช.ต้องจบสายอุตสาหกรรม หรือการจัดการอุตสาหกรรม หรือสาขาวิชาที่เกี่ยวข้อง และมีคะแนนเฉลี่ยสะสม (</w:t>
      </w:r>
      <w:r>
        <w:t xml:space="preserve">GPAX) </w:t>
      </w:r>
      <w:r>
        <w:rPr>
          <w:cs/>
        </w:rPr>
        <w:t>4 ภาคการศึกษา ไม่ต่ำกว่า 2.00</w:t>
      </w:r>
    </w:p>
    <w:p w14:paraId="76AF5E9F" w14:textId="4D91FF59" w:rsidR="00CA6FBE" w:rsidRDefault="00CA6FBE" w:rsidP="00C11371">
      <w:pPr>
        <w:pStyle w:val="Heading5"/>
      </w:pPr>
      <w:r>
        <w:rPr>
          <w:cs/>
        </w:rPr>
        <w:t>สาขานวัตกรรมและเทคโนโลยีการพัฒนาผลิตภัณฑ์ (</w:t>
      </w:r>
      <w:r>
        <w:t>IPD)</w:t>
      </w:r>
      <w:r w:rsidR="00C11371">
        <w:t xml:space="preserve"> </w:t>
      </w:r>
      <w:r w:rsidR="00C11371" w:rsidRPr="00CA6FBE">
        <w:rPr>
          <w:cs/>
        </w:rPr>
        <w:t xml:space="preserve">จำนวนรับ </w:t>
      </w:r>
      <w:r w:rsidR="00C11371">
        <w:t>10</w:t>
      </w:r>
      <w:r w:rsidR="00C11371" w:rsidRPr="00CA6FBE">
        <w:t xml:space="preserve"> </w:t>
      </w:r>
      <w:r w:rsidR="00C11371" w:rsidRPr="00CA6FBE">
        <w:rPr>
          <w:cs/>
        </w:rPr>
        <w:t>คน</w:t>
      </w:r>
    </w:p>
    <w:p w14:paraId="40CDF492" w14:textId="77777777" w:rsidR="00CA6FBE" w:rsidRDefault="00CA6FBE" w:rsidP="00CA6FBE">
      <w:r>
        <w:rPr>
          <w:cs/>
        </w:rPr>
        <w:t>กรณีผู้สมัครระดับ ม.6 ต้องเรียนสายวิทยาศาสตร์–คณิตศาสตร์หรือวิทยาศาสตร์–คณิตศาสตร์เทคโนโลยี ไม่น้อยกว่า 30 หน่วยกิต และต้องมีคะแนนเฉลี่ยสะสม (</w:t>
      </w:r>
      <w:r>
        <w:t xml:space="preserve">GPAX) </w:t>
      </w:r>
      <w:r>
        <w:rPr>
          <w:cs/>
        </w:rPr>
        <w:t>4 ภาคการศึกษา ไม่ต่ำกว่า 2.00</w:t>
      </w:r>
      <w:r>
        <w:t xml:space="preserve"> </w:t>
      </w:r>
      <w:r>
        <w:rPr>
          <w:cs/>
        </w:rPr>
        <w:t>กรณีผู้สมัครระดับ ปวช.</w:t>
      </w:r>
      <w:r>
        <w:t xml:space="preserve"> </w:t>
      </w:r>
      <w:r>
        <w:rPr>
          <w:cs/>
        </w:rPr>
        <w:t>: ต้องจบสายอุตสาหกรรม หรือการจัดการอุตสาหกรรม หรือสาขาที่เกี่ยวข้อง และมีคะแนนเฉลี่ยสะสม (</w:t>
      </w:r>
      <w:r>
        <w:t xml:space="preserve">GPAX) </w:t>
      </w:r>
      <w:r>
        <w:rPr>
          <w:cs/>
        </w:rPr>
        <w:t>4 ภาคการศึกษา ไม่ต่ำกว่า 2.00</w:t>
      </w:r>
    </w:p>
    <w:p w14:paraId="382C53CA" w14:textId="309E277E" w:rsidR="00CA6FBE" w:rsidRDefault="00CA6FBE" w:rsidP="00C11371">
      <w:pPr>
        <w:pStyle w:val="Heading5"/>
      </w:pPr>
      <w:r>
        <w:rPr>
          <w:cs/>
        </w:rPr>
        <w:t>สาขาวิทยาศาสตร์การอาหารและโภชนาการ (</w:t>
      </w:r>
      <w:r>
        <w:t xml:space="preserve">FSN) – </w:t>
      </w:r>
      <w:r>
        <w:rPr>
          <w:cs/>
        </w:rPr>
        <w:t>เสริมทักษะภาษาอังกฤษ</w:t>
      </w:r>
      <w:r w:rsidR="00C11371">
        <w:t xml:space="preserve"> </w:t>
      </w:r>
      <w:r w:rsidR="00C11371" w:rsidRPr="00CA6FBE">
        <w:rPr>
          <w:cs/>
        </w:rPr>
        <w:t xml:space="preserve">จำนวนรับ </w:t>
      </w:r>
      <w:r w:rsidR="00C11371">
        <w:t>10</w:t>
      </w:r>
      <w:r w:rsidR="00C11371" w:rsidRPr="00CA6FBE">
        <w:t xml:space="preserve"> </w:t>
      </w:r>
      <w:r w:rsidR="00C11371" w:rsidRPr="00CA6FBE">
        <w:rPr>
          <w:cs/>
        </w:rPr>
        <w:t>คน</w:t>
      </w:r>
    </w:p>
    <w:p w14:paraId="1797428E" w14:textId="77777777" w:rsidR="00CA6FBE" w:rsidRDefault="00CA6FBE" w:rsidP="00CA6FBE">
      <w:r w:rsidRPr="006B66BD">
        <w:rPr>
          <w:cs/>
        </w:rPr>
        <w:t>กรณีผู้สมัครระดับ ม.6: ต้องเรียนสายวิทยาศาสตร์–คณิตศาสตร์หรือวิทยาศาสตร์–คณิตศาสตร์เทคโนโลยี ไม่น้อยกว่า 30 หน่วยกิต และต้องมีคะแนนเฉลี่ยสะสม (</w:t>
      </w:r>
      <w:r w:rsidRPr="006B66BD">
        <w:t xml:space="preserve">GPAX) </w:t>
      </w:r>
      <w:r w:rsidRPr="006B66BD">
        <w:rPr>
          <w:cs/>
        </w:rPr>
        <w:t>4 ภาคการศึกษา ไม่ต่ำกว่า 2.00</w:t>
      </w:r>
      <w:r w:rsidRPr="006B66BD">
        <w:t xml:space="preserve"> </w:t>
      </w:r>
      <w:r w:rsidRPr="006B66BD">
        <w:rPr>
          <w:cs/>
        </w:rPr>
        <w:t>กรณีผู้สมัครระดับ ปวช.: ต้องจบสายอุตสาหกรรม หรือการจัดการอุตสาหกรรม หรือสาขาที่เกี่ยวข้อง และมีคะแนนเฉลี่ยสะสม (</w:t>
      </w:r>
      <w:r w:rsidRPr="006B66BD">
        <w:t xml:space="preserve">GPAX) </w:t>
      </w:r>
      <w:r w:rsidRPr="006B66BD">
        <w:rPr>
          <w:cs/>
        </w:rPr>
        <w:t>4 ภาคการศึกษา ไม่ต่ำกว่า</w:t>
      </w:r>
      <w:r>
        <w:rPr>
          <w:cs/>
        </w:rPr>
        <w:t xml:space="preserve"> 2.00</w:t>
      </w:r>
    </w:p>
    <w:p w14:paraId="3B5F22E4" w14:textId="079A1D30" w:rsidR="00CA6FBE" w:rsidRDefault="00C11371" w:rsidP="00C11371">
      <w:pPr>
        <w:pStyle w:val="Heading4"/>
        <w:rPr>
          <w:snapToGrid w:val="0"/>
          <w:sz w:val="36"/>
          <w:lang w:eastAsia="th-TH"/>
        </w:rPr>
      </w:pPr>
      <w:r w:rsidRPr="00C11371">
        <w:rPr>
          <w:rFonts w:hint="cs"/>
          <w:snapToGrid w:val="0"/>
          <w:sz w:val="36"/>
          <w:cs/>
          <w:lang w:eastAsia="th-TH"/>
        </w:rPr>
        <w:t xml:space="preserve">คณะเทคโนโลยีและการจัดการอุตสาหกรรม  </w:t>
      </w:r>
      <w:r w:rsidRPr="00C11371">
        <w:rPr>
          <w:snapToGrid w:val="0"/>
          <w:sz w:val="36"/>
          <w:cs/>
          <w:lang w:eastAsia="th-TH"/>
        </w:rPr>
        <w:t xml:space="preserve">จัดการศึกษาที่ มจพ. </w:t>
      </w:r>
      <w:r w:rsidRPr="00C11371">
        <w:rPr>
          <w:rFonts w:hint="cs"/>
          <w:snapToGrid w:val="0"/>
          <w:sz w:val="36"/>
          <w:cs/>
          <w:lang w:eastAsia="th-TH"/>
        </w:rPr>
        <w:t>วิทยาเขตปราจีนบุรี</w:t>
      </w:r>
    </w:p>
    <w:p w14:paraId="2A8203D3" w14:textId="77777777" w:rsidR="00C11371" w:rsidRDefault="00C11371" w:rsidP="00C11371">
      <w:r w:rsidRPr="00CA6FBE">
        <w:rPr>
          <w:cs/>
        </w:rPr>
        <w:t>หลักสูตร</w:t>
      </w:r>
      <w:r w:rsidRPr="00CA6FBE">
        <w:rPr>
          <w:rFonts w:hint="cs"/>
          <w:cs/>
        </w:rPr>
        <w:t>วิทยา</w:t>
      </w:r>
      <w:r w:rsidRPr="00CA6FBE">
        <w:rPr>
          <w:cs/>
        </w:rPr>
        <w:t>ศาสตรบัณฑิต (ว</w:t>
      </w:r>
      <w:r w:rsidRPr="00CA6FBE">
        <w:rPr>
          <w:rFonts w:hint="cs"/>
          <w:cs/>
        </w:rPr>
        <w:t>ท</w:t>
      </w:r>
      <w:r w:rsidRPr="00CA6FBE">
        <w:rPr>
          <w:cs/>
        </w:rPr>
        <w:t>.บ.</w:t>
      </w:r>
      <w:r w:rsidRPr="00CA6FBE">
        <w:t>)</w:t>
      </w:r>
    </w:p>
    <w:p w14:paraId="354488AF" w14:textId="1E8335CC" w:rsidR="00C11371" w:rsidRPr="008A6D46" w:rsidRDefault="00C11371" w:rsidP="00C11371">
      <w:pPr>
        <w:pStyle w:val="Heading5"/>
      </w:pPr>
      <w:r w:rsidRPr="008A6D46">
        <w:rPr>
          <w:cs/>
        </w:rPr>
        <w:t>เทคโนโลยีสารสนเทศ (</w:t>
      </w:r>
      <w:r w:rsidRPr="008A6D46">
        <w:t>IT)</w:t>
      </w:r>
      <w:r>
        <w:t xml:space="preserve"> </w:t>
      </w:r>
      <w:r w:rsidRPr="00CA6FBE">
        <w:rPr>
          <w:cs/>
        </w:rPr>
        <w:t xml:space="preserve">จำนวนรับ </w:t>
      </w:r>
      <w:r>
        <w:t>20</w:t>
      </w:r>
      <w:r w:rsidRPr="00CA6FBE">
        <w:t xml:space="preserve"> </w:t>
      </w:r>
      <w:r w:rsidRPr="00CA6FBE">
        <w:rPr>
          <w:cs/>
        </w:rPr>
        <w:t>คน</w:t>
      </w:r>
    </w:p>
    <w:p w14:paraId="213C7A97" w14:textId="77777777" w:rsidR="00C11371" w:rsidRPr="006B66BD" w:rsidRDefault="00C11371" w:rsidP="00C11371">
      <w:r>
        <w:rPr>
          <w:cs/>
        </w:rPr>
        <w:t>กรณีผู้สมัครระดับ ม.6: ต้องเรียนสายวิทยาศาสตร์–คณิตศาสตร์หรือวิทยาศาสตร์–คณิตศาสตร์เทคโนโลยี ไม่น้อยกว่า 30 หน่วยกิต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กลุ่มวิชาไฟฟ้า/อิเล็กทรอนิกส์/ประยุกต์วิทยาศาสตร์/คอมพิวเตอร์/เทคโนโลยีสารสนเทศ หรือสาขาที่เกี่ยวข้องคะแนนเฉลี่ยสะสม (</w:t>
      </w:r>
      <w:r>
        <w:t xml:space="preserve">GPAX) </w:t>
      </w:r>
      <w:r>
        <w:rPr>
          <w:cs/>
        </w:rPr>
        <w:t>ไม่ต่ำกว่า 2.00</w:t>
      </w:r>
    </w:p>
    <w:p w14:paraId="2837C49B" w14:textId="05B2F414" w:rsidR="00C11371" w:rsidRPr="008A6D46" w:rsidRDefault="00C11371" w:rsidP="00C11371">
      <w:pPr>
        <w:pStyle w:val="Heading5"/>
      </w:pPr>
      <w:r w:rsidRPr="008A6D46">
        <w:rPr>
          <w:cs/>
        </w:rPr>
        <w:t>คอมพิวเตอร์ช่วยออกแบบและบริหารงานก่อสร้าง (</w:t>
      </w:r>
      <w:r w:rsidRPr="008A6D46">
        <w:t>CA)</w:t>
      </w:r>
      <w:r>
        <w:t xml:space="preserve"> </w:t>
      </w:r>
      <w:r w:rsidRPr="00CA6FBE">
        <w:rPr>
          <w:cs/>
        </w:rPr>
        <w:t xml:space="preserve">จำนวนรับ </w:t>
      </w:r>
      <w:r>
        <w:t>40</w:t>
      </w:r>
      <w:r w:rsidRPr="00CA6FBE">
        <w:t xml:space="preserve"> </w:t>
      </w:r>
      <w:r w:rsidRPr="00CA6FBE">
        <w:rPr>
          <w:cs/>
        </w:rPr>
        <w:t>คน</w:t>
      </w:r>
    </w:p>
    <w:p w14:paraId="7E7E284D" w14:textId="77777777" w:rsidR="00C11371" w:rsidRDefault="00C11371" w:rsidP="00C11371">
      <w:r>
        <w:rPr>
          <w:cs/>
        </w:rPr>
        <w:t>กรณีผู้สมัครระดับ ม.6: ต้องเรียนสายวิทยาศาสตร์–คณิตศาสตร์หรือวิทยาศาสตร์–คณิตศาสตร์เทคโนโลยี ไม่น้อยกว่า 30 หน่วยกิต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ในกลุ่มวิชาเทคนิคสถาปัตยกรรม/ช่างก่อสร้าง/สาขาเทคโนโลยีสารสนเทศที่เกี่ยวข้อง</w:t>
      </w:r>
      <w:r>
        <w:t xml:space="preserve"> </w:t>
      </w:r>
      <w:r>
        <w:rPr>
          <w:cs/>
        </w:rPr>
        <w:t>คะแนนเฉลี่ยสะสม (</w:t>
      </w:r>
      <w:r>
        <w:t xml:space="preserve">GPAX) </w:t>
      </w:r>
      <w:r>
        <w:rPr>
          <w:cs/>
        </w:rPr>
        <w:t>ไม่ต่ำกว่า 2.00</w:t>
      </w:r>
    </w:p>
    <w:p w14:paraId="7B8AAA9A" w14:textId="77777777" w:rsidR="00C11371" w:rsidRDefault="00C11371" w:rsidP="00C11371"/>
    <w:p w14:paraId="09394E1A" w14:textId="77777777" w:rsidR="00C11371" w:rsidRDefault="00C11371" w:rsidP="00C11371"/>
    <w:p w14:paraId="261C3CBE" w14:textId="77777777" w:rsidR="00C11371" w:rsidRDefault="00C11371" w:rsidP="00C11371"/>
    <w:p w14:paraId="22A323AB" w14:textId="77777777" w:rsidR="00C11371" w:rsidRDefault="00C11371" w:rsidP="00C11371"/>
    <w:p w14:paraId="0FC8C456" w14:textId="7C16AD31" w:rsidR="00C11371" w:rsidRPr="00C11371" w:rsidRDefault="00C11371" w:rsidP="00C11371">
      <w:r w:rsidRPr="00C11371">
        <w:rPr>
          <w:snapToGrid w:val="0"/>
          <w:cs/>
          <w:lang w:eastAsia="th-TH"/>
        </w:rPr>
        <w:t>หลักสูตรอุตสาหกรรมศาสตรบัณฑิต (อส.บ.)</w:t>
      </w:r>
    </w:p>
    <w:p w14:paraId="4AADE95B" w14:textId="5CBA5306" w:rsidR="00C11371" w:rsidRPr="00C11371" w:rsidRDefault="00C11371" w:rsidP="00C11371">
      <w:pPr>
        <w:pStyle w:val="Heading5"/>
        <w:numPr>
          <w:ilvl w:val="4"/>
          <w:numId w:val="328"/>
        </w:numPr>
      </w:pPr>
      <w:r w:rsidRPr="008A6D46">
        <w:rPr>
          <w:cs/>
        </w:rPr>
        <w:t>เทคโนโลยีเครื่องกลและกระบวนการผลิต (</w:t>
      </w:r>
      <w:r w:rsidRPr="008A6D46">
        <w:t>MM)</w:t>
      </w:r>
      <w:r>
        <w:t xml:space="preserve"> </w:t>
      </w:r>
      <w:r w:rsidRPr="00CA6FBE">
        <w:rPr>
          <w:cs/>
        </w:rPr>
        <w:t xml:space="preserve">จำนวนรับ </w:t>
      </w:r>
      <w:r>
        <w:t>10</w:t>
      </w:r>
      <w:r w:rsidRPr="00CA6FBE">
        <w:t xml:space="preserve"> </w:t>
      </w:r>
      <w:r w:rsidRPr="00CA6FBE">
        <w:rPr>
          <w:cs/>
        </w:rPr>
        <w:t>คน</w:t>
      </w:r>
    </w:p>
    <w:p w14:paraId="4265339B" w14:textId="3F7988B7" w:rsidR="00C11371" w:rsidRDefault="00C11371" w:rsidP="00C11371">
      <w:r>
        <w:rPr>
          <w:cs/>
        </w:rPr>
        <w:t>กรณีผู้สมัครระดับ ม.6: ต้องเรียนสายวิทยาศาสตร์–คณิตศาสตร์หรือวิทยาศาสตร์–คณิตศาสตร์เทคโนโลยี ไม่น้อยกว่า 30 หน่วยกิต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ในกลุ่มวิชาเครื่องกลหรือสาขาที่เกี่ยวข้องคะแนนเฉลี่ยสะสม (</w:t>
      </w:r>
      <w:r>
        <w:t xml:space="preserve">GPAX) </w:t>
      </w:r>
      <w:r>
        <w:rPr>
          <w:cs/>
        </w:rPr>
        <w:t>ไม่ต่ำกว่า 2.00</w:t>
      </w:r>
    </w:p>
    <w:p w14:paraId="5883A931" w14:textId="19E499C8" w:rsidR="00C11371" w:rsidRDefault="00C11371" w:rsidP="00C11371">
      <w:r w:rsidRPr="008A6D46">
        <w:rPr>
          <w:cs/>
        </w:rPr>
        <w:t>หลักสูตรวิศวกรรมศาสตรบัณฑิต (วศ.บ.)</w:t>
      </w:r>
    </w:p>
    <w:p w14:paraId="7ABF24CD" w14:textId="64494BE5" w:rsidR="00C11371" w:rsidRPr="008A6D46" w:rsidRDefault="00C11371" w:rsidP="00C11371">
      <w:pPr>
        <w:pStyle w:val="Heading5"/>
      </w:pPr>
      <w:r w:rsidRPr="008A6D46">
        <w:rPr>
          <w:cs/>
        </w:rPr>
        <w:t>วิศวกรรมอุตสาหการและการจัดการ (</w:t>
      </w:r>
      <w:r w:rsidRPr="008A6D46">
        <w:t>IEM)</w:t>
      </w:r>
      <w:r>
        <w:t xml:space="preserve"> </w:t>
      </w:r>
      <w:r w:rsidRPr="00CA6FBE">
        <w:rPr>
          <w:cs/>
        </w:rPr>
        <w:t xml:space="preserve">จำนวนรับ </w:t>
      </w:r>
      <w:r>
        <w:t>10</w:t>
      </w:r>
      <w:r w:rsidRPr="00CA6FBE">
        <w:t xml:space="preserve"> </w:t>
      </w:r>
      <w:r w:rsidRPr="00CA6FBE">
        <w:rPr>
          <w:cs/>
        </w:rPr>
        <w:t>คน</w:t>
      </w:r>
    </w:p>
    <w:p w14:paraId="11F3BE97" w14:textId="77777777" w:rsidR="00C11371" w:rsidRDefault="00C11371" w:rsidP="00C11371">
      <w:r>
        <w:rPr>
          <w:cs/>
        </w:rPr>
        <w:t>กรณีผู้สมัครระดับ ม.6: ต้องเรียนสายวิทยาศาสตร์–คณิตศาสตร์หรือสายอื่นที่เกี่ยวข้อง (ศิลป์-คำนวณ ศิลป์-ภาษา)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ในสาขาเกษตรกรรมหรือสาขาที่เกี่ยวข้อง</w:t>
      </w:r>
      <w:r>
        <w:t xml:space="preserve"> </w:t>
      </w:r>
      <w:r>
        <w:rPr>
          <w:cs/>
        </w:rPr>
        <w:t>คะแนนเฉลี่ยสะสม (</w:t>
      </w:r>
      <w:r>
        <w:t xml:space="preserve">GPAX) </w:t>
      </w:r>
      <w:r>
        <w:rPr>
          <w:cs/>
        </w:rPr>
        <w:t>ไม่ต่ำกว่า 2.00</w:t>
      </w:r>
      <w:r>
        <w:t xml:space="preserve"> </w:t>
      </w:r>
    </w:p>
    <w:p w14:paraId="4EE372E8" w14:textId="56D68FD7" w:rsidR="00C11371" w:rsidRPr="008A6D46" w:rsidRDefault="00C11371" w:rsidP="00C11371">
      <w:pPr>
        <w:pStyle w:val="Heading5"/>
      </w:pPr>
      <w:r w:rsidRPr="008A6D46">
        <w:rPr>
          <w:cs/>
        </w:rPr>
        <w:t>วิศวกรรมเกษตรและอาหาร (</w:t>
      </w:r>
      <w:r w:rsidRPr="008A6D46">
        <w:t>AFE)</w:t>
      </w:r>
      <w:r>
        <w:t xml:space="preserve"> </w:t>
      </w:r>
      <w:r w:rsidRPr="00CA6FBE">
        <w:rPr>
          <w:cs/>
        </w:rPr>
        <w:t xml:space="preserve">จำนวนรับ </w:t>
      </w:r>
      <w:r>
        <w:t>10</w:t>
      </w:r>
      <w:r w:rsidRPr="00CA6FBE">
        <w:t xml:space="preserve"> </w:t>
      </w:r>
      <w:r w:rsidRPr="00CA6FBE">
        <w:rPr>
          <w:cs/>
        </w:rPr>
        <w:t>คน</w:t>
      </w:r>
    </w:p>
    <w:p w14:paraId="78A9E6BF" w14:textId="2B3F08D4" w:rsidR="00C11371" w:rsidRDefault="00C11371" w:rsidP="00C11371">
      <w:r>
        <w:rPr>
          <w:cs/>
        </w:rPr>
        <w:t>กรณีผู้สมัครระดับ ม.6: ต้องเรียนสายวิทยาศาสตร์–คณิตศาสตร์หรือสายอื่นที่เกี่ยวข้อง (ศิลป์-คำนวณ ศิลป์-ภาษา)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ในสาขาเกษตรกรรมหรือสาขาที่เกี่ยวข้องคะแนนเฉลี่ยสะสม (</w:t>
      </w:r>
      <w:r>
        <w:t xml:space="preserve">GPAX) </w:t>
      </w:r>
      <w:r>
        <w:rPr>
          <w:cs/>
        </w:rPr>
        <w:t>ไม่ต่ำกว่า 2.00</w:t>
      </w:r>
    </w:p>
    <w:p w14:paraId="290629C5" w14:textId="3FA8956F" w:rsidR="00C11371" w:rsidRPr="008A6D46" w:rsidRDefault="00C11371" w:rsidP="00C11371">
      <w:pPr>
        <w:pStyle w:val="Heading5"/>
      </w:pPr>
      <w:r w:rsidRPr="008A6D46">
        <w:rPr>
          <w:cs/>
        </w:rPr>
        <w:t>วิศวกรรมสมรรถนะเฉพาะเครื่องจักร (</w:t>
      </w:r>
      <w:r w:rsidRPr="008A6D46">
        <w:t>INE)</w:t>
      </w:r>
      <w:r>
        <w:t xml:space="preserve"> </w:t>
      </w:r>
      <w:r w:rsidRPr="00CA6FBE">
        <w:rPr>
          <w:cs/>
        </w:rPr>
        <w:t xml:space="preserve">จำนวนรับ </w:t>
      </w:r>
      <w:r>
        <w:t>20</w:t>
      </w:r>
      <w:r w:rsidRPr="00CA6FBE">
        <w:t xml:space="preserve"> </w:t>
      </w:r>
      <w:r w:rsidRPr="00CA6FBE">
        <w:rPr>
          <w:cs/>
        </w:rPr>
        <w:t>คน</w:t>
      </w:r>
    </w:p>
    <w:p w14:paraId="6C7D321F" w14:textId="77777777" w:rsidR="00C11371" w:rsidRPr="006B66BD" w:rsidRDefault="00C11371" w:rsidP="00C11371">
      <w:r>
        <w:rPr>
          <w:cs/>
        </w:rPr>
        <w:t>กรณีผู้สมัครระดับ ม.6: ต้องเรียนสายวิทยาศาสตร์–คณิตศาสตร์หรือวิทยาศาสตร์–คณิตศาสตร์เทคโนโลยี</w:t>
      </w:r>
      <w:r>
        <w:t xml:space="preserve"> </w:t>
      </w:r>
      <w:r>
        <w:rPr>
          <w:cs/>
        </w:rPr>
        <w:t>กรณีผู้สมัครระดับ ปวช.: ต้องสำเร็จการศึกษาในกลุ่มวิชาไฟฟ้า/อิเล็กทรอนิกส์/สาขาที่เกี่ยวข้องคะแนนเฉลี่ยสะสม (</w:t>
      </w:r>
      <w:r>
        <w:t xml:space="preserve">GPAX) </w:t>
      </w:r>
      <w:r>
        <w:rPr>
          <w:cs/>
        </w:rPr>
        <w:t>ไม่ต่ำกว่า 2.00</w:t>
      </w:r>
    </w:p>
    <w:p w14:paraId="66857FBB" w14:textId="1E37C598" w:rsidR="00C11371" w:rsidRDefault="00C11371" w:rsidP="00C11371">
      <w:pPr>
        <w:pStyle w:val="Heading4"/>
        <w:rPr>
          <w:snapToGrid w:val="0"/>
          <w:lang w:eastAsia="th-TH"/>
        </w:rPr>
      </w:pPr>
      <w:r w:rsidRPr="00F7403A">
        <w:rPr>
          <w:rFonts w:hint="cs"/>
          <w:snapToGrid w:val="0"/>
          <w:cs/>
          <w:lang w:eastAsia="th-TH"/>
        </w:rPr>
        <w:t xml:space="preserve">คณะสถาปัตยกรรมและการออกแบบ </w:t>
      </w:r>
      <w:r w:rsidRPr="00F7403A">
        <w:rPr>
          <w:snapToGrid w:val="0"/>
          <w:cs/>
          <w:lang w:eastAsia="th-TH"/>
        </w:rPr>
        <w:t xml:space="preserve">จัดการศึกษาที่ มจพ. </w:t>
      </w:r>
      <w:r w:rsidRPr="00F7403A">
        <w:rPr>
          <w:rFonts w:hint="cs"/>
          <w:snapToGrid w:val="0"/>
          <w:cs/>
          <w:lang w:eastAsia="th-TH"/>
        </w:rPr>
        <w:t>กรุงเทพมหานคร</w:t>
      </w:r>
    </w:p>
    <w:p w14:paraId="1F7519E7" w14:textId="01673523" w:rsidR="00C11371" w:rsidRDefault="00C11371" w:rsidP="00C11371">
      <w:pPr>
        <w:rPr>
          <w:snapToGrid w:val="0"/>
          <w:lang w:eastAsia="th-TH"/>
        </w:rPr>
      </w:pPr>
      <w:r w:rsidRPr="00C11371">
        <w:rPr>
          <w:snapToGrid w:val="0"/>
          <w:cs/>
          <w:lang w:eastAsia="th-TH"/>
        </w:rPr>
        <w:t>หลักสูตรศิลปบัณฑิต (ศ</w:t>
      </w:r>
      <w:r w:rsidRPr="00C11371">
        <w:rPr>
          <w:rFonts w:hint="cs"/>
          <w:snapToGrid w:val="0"/>
          <w:cs/>
          <w:lang w:eastAsia="th-TH"/>
        </w:rPr>
        <w:t>ล</w:t>
      </w:r>
      <w:r w:rsidRPr="00C11371">
        <w:rPr>
          <w:snapToGrid w:val="0"/>
          <w:cs/>
          <w:lang w:eastAsia="th-TH"/>
        </w:rPr>
        <w:t>.บ.)</w:t>
      </w:r>
    </w:p>
    <w:p w14:paraId="6E48FB23" w14:textId="7C44D757" w:rsidR="00C11371" w:rsidRDefault="00C11371" w:rsidP="00C11371">
      <w:pPr>
        <w:pStyle w:val="Heading5"/>
      </w:pPr>
      <w:r w:rsidRPr="0098295C">
        <w:rPr>
          <w:cs/>
        </w:rPr>
        <w:t>สาขาออกแบบผลิตภัณฑ์นวัตกรรมสร้างสรรค์ (</w:t>
      </w:r>
      <w:r w:rsidRPr="0098295C">
        <w:t>Creative Innovation Design - Ci.D)</w:t>
      </w:r>
      <w:r w:rsidRPr="0098295C">
        <w:rPr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จำนวนรับ </w:t>
      </w:r>
      <w:r>
        <w:t xml:space="preserve">3 </w:t>
      </w:r>
      <w:r>
        <w:rPr>
          <w:rFonts w:hint="cs"/>
          <w:cs/>
        </w:rPr>
        <w:t>คน</w:t>
      </w:r>
    </w:p>
    <w:p w14:paraId="17DBF353" w14:textId="74A80EB4" w:rsidR="00C11371" w:rsidRDefault="00C11371" w:rsidP="00C11371">
      <w:r w:rsidRPr="0098295C">
        <w:rPr>
          <w:cs/>
        </w:rPr>
        <w:t>เปิดรับนักเรียนที่จบการศึกษาระดับมัธยมศึกษาตอนปลาย (ม.6) และผู้จบประกาศนียบัตรวิชาชีพ (ปวช.) ผู้สมัครต้องมีคะแนนเฉลี่ยสะสม (</w:t>
      </w:r>
      <w:r w:rsidRPr="0098295C">
        <w:t xml:space="preserve">GPAX) </w:t>
      </w:r>
      <w:r w:rsidRPr="0098295C">
        <w:rPr>
          <w:cs/>
        </w:rPr>
        <w:t xml:space="preserve">5 ภาคการศึกษาไม่ต่ำกว่า 2.00 และต้องจัดทำ </w:t>
      </w:r>
      <w:r w:rsidRPr="0098295C">
        <w:t xml:space="preserve">Portfolio </w:t>
      </w:r>
      <w:r w:rsidRPr="0098295C">
        <w:rPr>
          <w:cs/>
        </w:rPr>
        <w:t>หลักสูตรนี้มีทุนการศึกษา 22</w:t>
      </w:r>
      <w:r w:rsidRPr="0098295C">
        <w:t>,</w:t>
      </w:r>
      <w:r w:rsidRPr="0098295C">
        <w:rPr>
          <w:cs/>
        </w:rPr>
        <w:t xml:space="preserve">000 บาท ไม่รวมค่าธรรมเนียมอื่น ๆ และสามารถดูรายละเอียดเพิ่มเติมได้ในคู่มือรับสมัคร </w:t>
      </w:r>
    </w:p>
    <w:p w14:paraId="03B636A7" w14:textId="6F9CF389" w:rsidR="00C11371" w:rsidRPr="002E3F97" w:rsidRDefault="00C11371" w:rsidP="00C11371">
      <w:pPr>
        <w:pStyle w:val="Heading4"/>
      </w:pPr>
      <w:r w:rsidRPr="002E3F97">
        <w:rPr>
          <w:rFonts w:hint="cs"/>
          <w:snapToGrid w:val="0"/>
          <w:cs/>
          <w:lang w:eastAsia="th-TH"/>
        </w:rPr>
        <w:t>คณะวิศวกรรมศาสตร์และเทคโนโลยี</w:t>
      </w:r>
      <w:r>
        <w:rPr>
          <w:rFonts w:hint="cs"/>
          <w:snapToGrid w:val="0"/>
          <w:cs/>
          <w:lang w:eastAsia="th-TH"/>
        </w:rPr>
        <w:t xml:space="preserve"> </w:t>
      </w:r>
      <w:r w:rsidRPr="002E3F97">
        <w:rPr>
          <w:snapToGrid w:val="0"/>
          <w:cs/>
          <w:lang w:eastAsia="th-TH"/>
        </w:rPr>
        <w:t xml:space="preserve">จัดการศึกษาที่ มจพ. </w:t>
      </w:r>
      <w:r>
        <w:rPr>
          <w:rFonts w:hint="cs"/>
          <w:snapToGrid w:val="0"/>
          <w:cs/>
          <w:lang w:eastAsia="th-TH"/>
        </w:rPr>
        <w:t>วิทยาเขต</w:t>
      </w:r>
      <w:r w:rsidRPr="002E3F97">
        <w:rPr>
          <w:rFonts w:hint="cs"/>
          <w:snapToGrid w:val="0"/>
          <w:cs/>
          <w:lang w:eastAsia="th-TH"/>
        </w:rPr>
        <w:t>ระยอง</w:t>
      </w:r>
    </w:p>
    <w:p w14:paraId="03496D44" w14:textId="77777777" w:rsidR="00C11371" w:rsidRDefault="00C11371" w:rsidP="00C11371">
      <w:pPr>
        <w:pStyle w:val="Heading5"/>
      </w:pPr>
      <w:r w:rsidRPr="0098295C">
        <w:rPr>
          <w:cs/>
        </w:rPr>
        <w:t>สาขาเทคโนโลยีวิศวกรรมไฟฟ้าและอิเล็กทรอนิกส์ แขนงวิชาวิศวกรรมวัดคุมและอิเล็กทรอนิกส์ (</w:t>
      </w:r>
      <w:r w:rsidRPr="0098295C">
        <w:t xml:space="preserve">Electrical and Electronics Engineering Technology - Eaet) </w:t>
      </w:r>
      <w:r w:rsidRPr="0098295C">
        <w:rPr>
          <w:cs/>
        </w:rPr>
        <w:t>ระดับวิศวกรรมศาสตรบัณฑิต (วศ.บ.) เปิดรับนักเรียน ม.</w:t>
      </w:r>
      <w:r w:rsidRPr="0098295C">
        <w:t xml:space="preserve">6 </w:t>
      </w:r>
      <w:r w:rsidRPr="0098295C">
        <w:rPr>
          <w:cs/>
        </w:rPr>
        <w:t xml:space="preserve">ที่เรียนสายวิทยาศาสตร์–คณิตศาสตร์หรือวิทยาศาสตร์–คณิตศาสตร์เทคโนโลยี ไม่น้อยกว่า </w:t>
      </w:r>
      <w:r w:rsidRPr="0098295C">
        <w:t xml:space="preserve">30 </w:t>
      </w:r>
      <w:r w:rsidRPr="0098295C">
        <w:rPr>
          <w:cs/>
        </w:rPr>
        <w:t xml:space="preserve">หน่วยกิต และมีคะแนนเฉลี่ยสะสมไม่ต่ำกว่า </w:t>
      </w:r>
      <w:r w:rsidRPr="0098295C">
        <w:t xml:space="preserve">2.00 </w:t>
      </w:r>
      <w:r w:rsidRPr="0098295C">
        <w:rPr>
          <w:cs/>
        </w:rPr>
        <w:t xml:space="preserve">สำหรับผู้สมัคร ปวช. ต้องจบจากกลุ่มวิชาไฟฟ้า อิเล็กทรอนิกส์ หรือช่างอุตสาหกรรม และต้องจัดทำ </w:t>
      </w:r>
      <w:r w:rsidRPr="0098295C">
        <w:t xml:space="preserve">Portfolio </w:t>
      </w:r>
      <w:r w:rsidRPr="0098295C">
        <w:rPr>
          <w:cs/>
        </w:rPr>
        <w:t xml:space="preserve">หลักสูตรนี้มีทุนการศึกษา </w:t>
      </w:r>
      <w:r w:rsidRPr="0098295C">
        <w:t xml:space="preserve">19,000 </w:t>
      </w:r>
      <w:r w:rsidRPr="0098295C">
        <w:rPr>
          <w:cs/>
        </w:rPr>
        <w:t>บาท และสามารถดูรายละเอียดเพิ่มเติมในคู่มือรับสมัคร</w:t>
      </w:r>
    </w:p>
    <w:p w14:paraId="295B0852" w14:textId="77777777" w:rsidR="00C11371" w:rsidRPr="0098295C" w:rsidRDefault="00C11371" w:rsidP="00C11371">
      <w:pPr>
        <w:pStyle w:val="Heading4"/>
      </w:pPr>
      <w:r w:rsidRPr="0098295C">
        <w:rPr>
          <w:cs/>
        </w:rPr>
        <w:t>คณะบริหารธุรกิจ มจพ. วิทยาเขตระยอง</w:t>
      </w:r>
    </w:p>
    <w:p w14:paraId="245B0902" w14:textId="77777777" w:rsidR="00C11371" w:rsidRDefault="00C11371" w:rsidP="00C11371">
      <w:r w:rsidRPr="0098295C">
        <w:rPr>
          <w:cs/>
        </w:rPr>
        <w:t>เปิดรับหลายสาขาระดับบริหารธุรกิจบัณฑิต (บธ.บ.) ได้แก่ คอมพิวเตอร์ธุรกิจ (</w:t>
      </w:r>
      <w:r w:rsidRPr="0098295C">
        <w:t xml:space="preserve">Business Computer - BCom), </w:t>
      </w:r>
      <w:r w:rsidRPr="0098295C">
        <w:rPr>
          <w:cs/>
        </w:rPr>
        <w:t>การจัดการโลจิสติกส์และโซ่อุปทาน (</w:t>
      </w:r>
      <w:r w:rsidRPr="0098295C">
        <w:t xml:space="preserve">Business Logistics and Supply Chain - BIBLA) </w:t>
      </w:r>
      <w:r w:rsidRPr="0098295C">
        <w:rPr>
          <w:cs/>
        </w:rPr>
        <w:t>และการจัดการดิจิทัล (</w:t>
      </w:r>
      <w:r w:rsidRPr="0098295C">
        <w:t xml:space="preserve">Business Digital Management - BDIM) </w:t>
      </w:r>
      <w:r w:rsidRPr="0098295C">
        <w:rPr>
          <w:cs/>
        </w:rPr>
        <w:t>ทุกสาขาเปิดรับนักเรียนที่จบการศึกษาระดับมัธยมศึกษาตอนปลาย (ม.</w:t>
      </w:r>
      <w:r w:rsidRPr="0098295C">
        <w:t xml:space="preserve">6) </w:t>
      </w:r>
      <w:r w:rsidRPr="0098295C">
        <w:rPr>
          <w:cs/>
        </w:rPr>
        <w:t>ทุกกลุ่มสาระ และต้องมีคะแนนเฉลี่ยสะสม (</w:t>
      </w:r>
      <w:r w:rsidRPr="0098295C">
        <w:t xml:space="preserve">GPAX) 4 </w:t>
      </w:r>
      <w:r w:rsidRPr="0098295C">
        <w:rPr>
          <w:cs/>
        </w:rPr>
        <w:t xml:space="preserve">ภาคการศึกษาไม่ต่ำกว่า </w:t>
      </w:r>
      <w:r w:rsidRPr="0098295C">
        <w:t xml:space="preserve">2.00 </w:t>
      </w:r>
      <w:r w:rsidRPr="0098295C">
        <w:rPr>
          <w:cs/>
        </w:rPr>
        <w:t xml:space="preserve">โดยทุกสาขามีทุนการศึกษา </w:t>
      </w:r>
      <w:r w:rsidRPr="0098295C">
        <w:t xml:space="preserve">19,000 </w:t>
      </w:r>
      <w:r w:rsidRPr="0098295C">
        <w:rPr>
          <w:cs/>
        </w:rPr>
        <w:t>บาทสำหรับนักศึกษาใหม่ รายละเอียดเพิ่มเติมสามารถดูได้จากคู่มือรับสมัคร</w:t>
      </w:r>
    </w:p>
    <w:p w14:paraId="385E339D" w14:textId="77777777" w:rsidR="00C11371" w:rsidRPr="0098295C" w:rsidRDefault="00C11371" w:rsidP="00C11371">
      <w:pPr>
        <w:pStyle w:val="Heading4"/>
      </w:pPr>
      <w:r w:rsidRPr="0098295C">
        <w:rPr>
          <w:cs/>
        </w:rPr>
        <w:t>ระดับปริญญาตรีต่อเนื่อง / เทียบโอน (</w:t>
      </w:r>
      <w:r w:rsidRPr="0098295C">
        <w:t xml:space="preserve">2–3 </w:t>
      </w:r>
      <w:r w:rsidRPr="0098295C">
        <w:rPr>
          <w:cs/>
        </w:rPr>
        <w:t>ปี)</w:t>
      </w:r>
    </w:p>
    <w:p w14:paraId="10EEEA5A" w14:textId="77777777" w:rsidR="00C11371" w:rsidRPr="0098295C" w:rsidRDefault="00C11371" w:rsidP="00C11371">
      <w:r w:rsidRPr="0098295C">
        <w:rPr>
          <w:cs/>
        </w:rPr>
        <w:t>หลักสูตรวิศวกรรมศาสตรบัณฑิต (อส.บ.) วิทยาลัยเทคโนโลยีอุตสาหกรรม มจพ. กรุงเทพฯเปิดรับสมัครผู้สำเร็จการศึกษาระดับประกาศนียบัตรวิชาชีพชั้นสูง (ปวส.) ในหลายสาขา โดยมีเกณฑ์คะแนนเฉลี่ยสะสม (</w:t>
      </w:r>
      <w:r w:rsidRPr="0098295C">
        <w:t xml:space="preserve">GPAX) </w:t>
      </w:r>
      <w:r w:rsidRPr="0098295C">
        <w:rPr>
          <w:cs/>
        </w:rPr>
        <w:t xml:space="preserve">ไม่ต่ำกว่า </w:t>
      </w:r>
      <w:r w:rsidRPr="0098295C">
        <w:t xml:space="preserve">2.00 </w:t>
      </w:r>
      <w:r w:rsidRPr="0098295C">
        <w:rPr>
          <w:cs/>
        </w:rPr>
        <w:t>ในทุกสาขา และต้องจบจากสาขาวิชาที่กำหนด ดังนี้</w:t>
      </w:r>
    </w:p>
    <w:p w14:paraId="54061547" w14:textId="77777777" w:rsidR="00C11371" w:rsidRPr="0098295C" w:rsidRDefault="00C11371" w:rsidP="00C11371">
      <w:pPr>
        <w:pStyle w:val="Heading5"/>
      </w:pPr>
      <w:r w:rsidRPr="0098295C">
        <w:rPr>
          <w:cs/>
        </w:rPr>
        <w:t>สาขาเทคโนโลยีการเชื่อม (</w:t>
      </w:r>
      <w:r w:rsidRPr="0098295C">
        <w:t xml:space="preserve">WDT-R) </w:t>
      </w:r>
    </w:p>
    <w:p w14:paraId="086B1472" w14:textId="77777777" w:rsidR="00C11371" w:rsidRPr="0098295C" w:rsidRDefault="00C11371" w:rsidP="00C11371">
      <w:r w:rsidRPr="0098295C">
        <w:rPr>
          <w:cs/>
        </w:rPr>
        <w:t>รับผู้จบ ปวส. จากกลุ่มอุตสาหกรรมกลุ่มช่างเครื่องกล ช่างยนต์ ช่างเทคนิคโลหะ ช่างอุตสาหกรรมการผลิต ช่างเทคนิคการผลิต ช่างเทคนิคอุตสาหกรรม หรือสาขาอื่นที่เกี่ยวข้องตามที่คณะกำหนด</w:t>
      </w:r>
    </w:p>
    <w:p w14:paraId="0EFC101D" w14:textId="77777777" w:rsidR="00C11371" w:rsidRDefault="00C11371" w:rsidP="00C11371">
      <w:pPr>
        <w:pStyle w:val="Heading5"/>
      </w:pPr>
      <w:r w:rsidRPr="0098295C">
        <w:rPr>
          <w:cs/>
        </w:rPr>
        <w:t>สาขาเทคโนโลยีเครื่องกล แขนงออกแบบเครื่องกล (</w:t>
      </w:r>
      <w:r w:rsidRPr="0098295C">
        <w:t xml:space="preserve">MDT-T) </w:t>
      </w:r>
      <w:r w:rsidRPr="0098295C">
        <w:rPr>
          <w:cs/>
        </w:rPr>
        <w:t>และแขนงออกแบบแม่พิมพ์ (</w:t>
      </w:r>
      <w:r w:rsidRPr="0098295C">
        <w:t xml:space="preserve">TDT-R) </w:t>
      </w:r>
    </w:p>
    <w:p w14:paraId="7702F2F0" w14:textId="77777777" w:rsidR="00C11371" w:rsidRPr="0098295C" w:rsidRDefault="00C11371" w:rsidP="00C11371">
      <w:r w:rsidRPr="0098295C">
        <w:rPr>
          <w:cs/>
        </w:rPr>
        <w:t>รับผู้จบ ปวส. จากสายอุตสาหกรรมเครื่องกล การผลิต หรือสาขาที่เกี่ยวข้อง</w:t>
      </w:r>
    </w:p>
    <w:p w14:paraId="472EC930" w14:textId="77777777" w:rsidR="00C11371" w:rsidRDefault="00C11371" w:rsidP="00C11371">
      <w:pPr>
        <w:pStyle w:val="Heading5"/>
      </w:pPr>
      <w:r w:rsidRPr="0098295C">
        <w:rPr>
          <w:cs/>
        </w:rPr>
        <w:t>สาขาผลิตชิ้นส่วนยานยนต์และการจัดการกระบวนการผลิต (</w:t>
      </w:r>
      <w:r w:rsidRPr="0098295C">
        <w:t xml:space="preserve">AcT-R) </w:t>
      </w:r>
    </w:p>
    <w:p w14:paraId="68E914C5" w14:textId="77777777" w:rsidR="00C11371" w:rsidRPr="0098295C" w:rsidRDefault="00C11371" w:rsidP="00C11371">
      <w:r w:rsidRPr="0098295C">
        <w:rPr>
          <w:cs/>
        </w:rPr>
        <w:t>รับผู้จบ ปวส. จากสายอุตสาหกรรมยานยนต์หรือสาขาที่เกี่ยวข้อง</w:t>
      </w:r>
    </w:p>
    <w:p w14:paraId="50CEBDB4" w14:textId="77777777" w:rsidR="00C11371" w:rsidRDefault="00C11371" w:rsidP="00C11371">
      <w:pPr>
        <w:pStyle w:val="Heading5"/>
      </w:pPr>
      <w:r w:rsidRPr="0098295C">
        <w:rPr>
          <w:cs/>
        </w:rPr>
        <w:t>สาขาเทคโนโลยีไฟฟ้าและอิเล็กทรอนิกส์กำลัง (</w:t>
      </w:r>
      <w:r w:rsidRPr="0098295C">
        <w:t xml:space="preserve">PNT-R) </w:t>
      </w:r>
    </w:p>
    <w:p w14:paraId="26509110" w14:textId="77777777" w:rsidR="00C11371" w:rsidRPr="0098295C" w:rsidRDefault="00C11371" w:rsidP="00C11371">
      <w:r w:rsidRPr="0098295C">
        <w:rPr>
          <w:cs/>
        </w:rPr>
        <w:t>รับผู้จบ ปวส. จากสายอุตสาหกรรมไฟฟ้าหรืออิเล็กทรอนิกส์</w:t>
      </w:r>
    </w:p>
    <w:p w14:paraId="7BD9D126" w14:textId="77777777" w:rsidR="00C11371" w:rsidRDefault="00C11371" w:rsidP="00C11371">
      <w:pPr>
        <w:pStyle w:val="Heading5"/>
      </w:pPr>
      <w:r w:rsidRPr="0098295C">
        <w:rPr>
          <w:cs/>
        </w:rPr>
        <w:t>สาขาเทคโนโลยีเครื่องจักรกลการเกษตร (</w:t>
      </w:r>
      <w:r w:rsidRPr="0098295C">
        <w:t xml:space="preserve">AmT-R) </w:t>
      </w:r>
      <w:r w:rsidRPr="0098295C">
        <w:rPr>
          <w:cs/>
        </w:rPr>
        <w:t>และสาขาเทคโนโลยีหลังการเก็บเกี่ยว (</w:t>
      </w:r>
      <w:r w:rsidRPr="0098295C">
        <w:t xml:space="preserve">Egt-R) </w:t>
      </w:r>
    </w:p>
    <w:p w14:paraId="6E39A3CD" w14:textId="77777777" w:rsidR="00C11371" w:rsidRPr="0098295C" w:rsidRDefault="00C11371" w:rsidP="00C11371">
      <w:r w:rsidRPr="0098295C">
        <w:rPr>
          <w:cs/>
        </w:rPr>
        <w:t>รับผู้จบ ปวส. จากสาขาเกษตรกรรมหรือสาขาที่เกี่ยวข้องตามที่คณะกำหนด</w:t>
      </w:r>
    </w:p>
    <w:p w14:paraId="344DD933" w14:textId="77777777" w:rsidR="00C11371" w:rsidRDefault="00C11371" w:rsidP="00C11371">
      <w:pPr>
        <w:pStyle w:val="Heading5"/>
      </w:pPr>
      <w:r w:rsidRPr="0098295C">
        <w:rPr>
          <w:cs/>
        </w:rPr>
        <w:t>สาขาเทคโนโลยีอิเล็กทรอนิกส์ แขนงเครื่องมือวัดและควบคุม (</w:t>
      </w:r>
      <w:r w:rsidRPr="0098295C">
        <w:t xml:space="preserve">EIT-R) </w:t>
      </w:r>
      <w:r w:rsidRPr="0098295C">
        <w:rPr>
          <w:cs/>
        </w:rPr>
        <w:t>แขนงโทรคมนาคม (</w:t>
      </w:r>
      <w:r w:rsidRPr="0098295C">
        <w:t xml:space="preserve">ETT-R) </w:t>
      </w:r>
      <w:r w:rsidRPr="0098295C">
        <w:rPr>
          <w:cs/>
        </w:rPr>
        <w:t>และแขนงคอมพิวเตอร์ (</w:t>
      </w:r>
      <w:r w:rsidRPr="0098295C">
        <w:t xml:space="preserve">ECT-R) </w:t>
      </w:r>
    </w:p>
    <w:p w14:paraId="29923865" w14:textId="77777777" w:rsidR="00C11371" w:rsidRPr="0098295C" w:rsidRDefault="00C11371" w:rsidP="00C11371">
      <w:r w:rsidRPr="0098295C">
        <w:rPr>
          <w:cs/>
        </w:rPr>
        <w:t>รับผู้จบ ปวส. จากสายไฟฟ้าหรืออิเล็กทรอนิกส์</w:t>
      </w:r>
    </w:p>
    <w:p w14:paraId="698A3D60" w14:textId="77777777" w:rsidR="00C11371" w:rsidRDefault="00C11371" w:rsidP="00C11371">
      <w:pPr>
        <w:pStyle w:val="Heading5"/>
      </w:pPr>
      <w:r w:rsidRPr="0098295C">
        <w:rPr>
          <w:cs/>
        </w:rPr>
        <w:t>สาขาเทคโนโลยีเครื่องกลการผลิต (</w:t>
      </w:r>
      <w:r w:rsidRPr="0098295C">
        <w:t xml:space="preserve">MT-R) </w:t>
      </w:r>
    </w:p>
    <w:p w14:paraId="77617F09" w14:textId="77777777" w:rsidR="00C11371" w:rsidRPr="0098295C" w:rsidRDefault="00C11371" w:rsidP="00C11371">
      <w:r w:rsidRPr="0098295C">
        <w:rPr>
          <w:cs/>
        </w:rPr>
        <w:t>รับผู้จบ ปวส. จากสายช่างเครื่องกล ไฟฟ้า หรืออิเล็กทรอนิกส์</w:t>
      </w:r>
    </w:p>
    <w:p w14:paraId="4CACEAAA" w14:textId="77777777" w:rsidR="00C11371" w:rsidRPr="00F0420C" w:rsidRDefault="00C11371" w:rsidP="00C11371">
      <w:pPr>
        <w:pStyle w:val="Heading4"/>
      </w:pPr>
      <w:r w:rsidRPr="00F0420C">
        <w:rPr>
          <w:cs/>
        </w:rPr>
        <w:t xml:space="preserve">ระดับปริญญาตรีเทียบโอน </w:t>
      </w:r>
      <w:r w:rsidRPr="00F0420C">
        <w:t xml:space="preserve">3 </w:t>
      </w:r>
      <w:r w:rsidRPr="00F0420C">
        <w:rPr>
          <w:cs/>
        </w:rPr>
        <w:t>ปี</w:t>
      </w:r>
    </w:p>
    <w:p w14:paraId="56A26297" w14:textId="452EFF3C" w:rsidR="00C11371" w:rsidRDefault="00C11371" w:rsidP="00C11371">
      <w:r w:rsidRPr="00F0420C">
        <w:rPr>
          <w:cs/>
        </w:rPr>
        <w:t>หลักสูตรวิศวกรรมศาสตรบัณฑิต (วศ.บ.) วิทยาลัยเทคโนโลยีอุตสาหกรรม มหาวิทยาลัยเทคโนโลยีพระจอมเกล้าพระนครเหนือเปิดรับสมัครนักศึกษาที่จบการศึกษาระดับประกาศนียบัตรวิชาชีพชั้นสูง (ปวส.) ในหลายสาขา โดยผู้สมัครทุกสาขาต้องมีคะแนนเฉลี่ยสะสม (</w:t>
      </w:r>
      <w:r w:rsidRPr="00F0420C">
        <w:t xml:space="preserve">GPAX) </w:t>
      </w:r>
      <w:r w:rsidRPr="00F0420C">
        <w:rPr>
          <w:cs/>
        </w:rPr>
        <w:t xml:space="preserve">ไม่น้อยกว่า </w:t>
      </w:r>
      <w:r w:rsidRPr="00F0420C">
        <w:t xml:space="preserve">3 </w:t>
      </w:r>
      <w:r w:rsidRPr="00F0420C">
        <w:rPr>
          <w:cs/>
        </w:rPr>
        <w:t xml:space="preserve">ภาคการศึกษา และไม่ต่ำกว่า </w:t>
      </w:r>
      <w:r w:rsidRPr="00F0420C">
        <w:t xml:space="preserve">2.00 </w:t>
      </w:r>
      <w:r w:rsidRPr="00F0420C">
        <w:rPr>
          <w:cs/>
        </w:rPr>
        <w:t>ในทุกสาขาเรียน</w:t>
      </w:r>
    </w:p>
    <w:p w14:paraId="7B4C40DF" w14:textId="77777777" w:rsidR="00C11371" w:rsidRDefault="00C11371" w:rsidP="00C11371">
      <w:pPr>
        <w:pStyle w:val="Heading5"/>
      </w:pPr>
      <w:r w:rsidRPr="00F0420C">
        <w:rPr>
          <w:cs/>
        </w:rPr>
        <w:t>สาขาเทคโนโลยีวิศวกรรมแมคคาทรอนิกส์ (</w:t>
      </w:r>
      <w:r w:rsidRPr="00F0420C">
        <w:t xml:space="preserve">TDET-2R) </w:t>
      </w:r>
    </w:p>
    <w:p w14:paraId="3761AD03" w14:textId="77777777" w:rsidR="00C11371" w:rsidRDefault="00C11371" w:rsidP="00C11371">
      <w:r w:rsidRPr="00F0420C">
        <w:rPr>
          <w:cs/>
        </w:rPr>
        <w:t>รับผู้จบจากสายอุตสาหกรรมกลุ่มช่างเครื่องกล</w:t>
      </w:r>
    </w:p>
    <w:p w14:paraId="39372BA0" w14:textId="77777777" w:rsidR="00C11371" w:rsidRDefault="00C11371" w:rsidP="00C11371">
      <w:pPr>
        <w:pStyle w:val="Heading5"/>
      </w:pPr>
      <w:r w:rsidRPr="00F0420C">
        <w:rPr>
          <w:cs/>
        </w:rPr>
        <w:t>สาขาเทคโนโลยีวิศวกรรมการออกแบบและผลิตเครื่องจักร แขนงวิชาสร้างเครื่องจักรกล (</w:t>
      </w:r>
      <w:r w:rsidRPr="00F0420C">
        <w:t xml:space="preserve">MDET(M)-2R) </w:t>
      </w:r>
      <w:r w:rsidRPr="00F0420C">
        <w:rPr>
          <w:cs/>
        </w:rPr>
        <w:t>และแขนงออกแบบแม่พิมพ์ (</w:t>
      </w:r>
      <w:r w:rsidRPr="00F0420C">
        <w:t xml:space="preserve">MDET(T)-2R) </w:t>
      </w:r>
    </w:p>
    <w:p w14:paraId="1491634F" w14:textId="77777777" w:rsidR="00C11371" w:rsidRPr="005C188D" w:rsidRDefault="00C11371" w:rsidP="00C11371">
      <w:r w:rsidRPr="00F0420C">
        <w:rPr>
          <w:cs/>
        </w:rPr>
        <w:t>รับผู้จบจากสาขาวิชาเครื่องกล ช่างอุตสาหกรรมการผลิต แม่พิมพ์ ช่างกลโรงงาน หรือสาขาที่เกี่ยวข้องตามที่คณะกำหนด</w:t>
      </w:r>
    </w:p>
    <w:p w14:paraId="289B7A6F" w14:textId="77777777" w:rsidR="00C11371" w:rsidRPr="00F0420C" w:rsidRDefault="00C11371" w:rsidP="00C11371">
      <w:pPr>
        <w:pStyle w:val="Heading5"/>
      </w:pPr>
      <w:r w:rsidRPr="00F0420C">
        <w:rPr>
          <w:cs/>
        </w:rPr>
        <w:t>สาขาเทคโนโลยีวิศวกรรมไฟฟ้าและอิเล็กทรอนิกส์กำลัง (</w:t>
      </w:r>
      <w:r w:rsidRPr="00F0420C">
        <w:t xml:space="preserve">PNET(CPE)-RS) </w:t>
      </w:r>
    </w:p>
    <w:p w14:paraId="6FB4B8A8" w14:textId="77777777" w:rsidR="00C11371" w:rsidRPr="005C188D" w:rsidRDefault="00C11371" w:rsidP="00C11371">
      <w:r w:rsidRPr="00F0420C">
        <w:rPr>
          <w:cs/>
        </w:rPr>
        <w:t>รับผู้จบจากสายอุตสาหกรรมกลุ่มช่างไฟฟ้า อิเล็กทรอนิกส์ หรือสายงานที่เกี่ยวข้อง</w:t>
      </w:r>
    </w:p>
    <w:p w14:paraId="031CF80D" w14:textId="77777777" w:rsidR="00C11371" w:rsidRPr="00F0420C" w:rsidRDefault="00C11371" w:rsidP="00C11371">
      <w:pPr>
        <w:pStyle w:val="Heading5"/>
      </w:pPr>
      <w:r w:rsidRPr="00F0420C">
        <w:rPr>
          <w:cs/>
        </w:rPr>
        <w:t>สาขาเทคโนโลยีวิศวกรรมการทำความเย็นและการปรับอากาศ (</w:t>
      </w:r>
      <w:r w:rsidRPr="00F0420C">
        <w:t xml:space="preserve">RAET-2R </w:t>
      </w:r>
      <w:r w:rsidRPr="00F0420C">
        <w:rPr>
          <w:cs/>
        </w:rPr>
        <w:t xml:space="preserve">และ </w:t>
      </w:r>
      <w:r w:rsidRPr="00F0420C">
        <w:t xml:space="preserve">RAET-2T) </w:t>
      </w:r>
    </w:p>
    <w:p w14:paraId="0964B74F" w14:textId="77777777" w:rsidR="00C11371" w:rsidRDefault="00C11371" w:rsidP="00C11371">
      <w:r w:rsidRPr="00F0420C">
        <w:rPr>
          <w:cs/>
        </w:rPr>
        <w:t>รับผู้จบจากสายช่างไฟฟ้า อิเล็กทรอนิกส์ หรือช่างอุตสาหกรรมที่เกี่ยวข้อง</w:t>
      </w:r>
    </w:p>
    <w:p w14:paraId="77D90819" w14:textId="77777777" w:rsidR="00C11371" w:rsidRPr="00F0420C" w:rsidRDefault="00C11371" w:rsidP="00C11371">
      <w:pPr>
        <w:pStyle w:val="Heading5"/>
      </w:pPr>
      <w:r w:rsidRPr="00F0420C">
        <w:rPr>
          <w:rFonts w:hint="cs"/>
          <w:cs/>
        </w:rPr>
        <w:t>ส</w:t>
      </w:r>
      <w:r w:rsidRPr="00F0420C">
        <w:rPr>
          <w:cs/>
        </w:rPr>
        <w:t>าขาเทคโนโลยีวิศวกรรมยานยนต์ (</w:t>
      </w:r>
      <w:r w:rsidRPr="00F0420C">
        <w:t xml:space="preserve">AmET-2R) </w:t>
      </w:r>
    </w:p>
    <w:p w14:paraId="5C1892F8" w14:textId="77777777" w:rsidR="00C11371" w:rsidRDefault="00C11371" w:rsidP="00C11371">
      <w:r w:rsidRPr="00F0420C">
        <w:rPr>
          <w:cs/>
        </w:rPr>
        <w:t>เปิดรับผู้จบจากสายเครื่องกล สาขายานยนต์ เครื่องกลอุตสาหกรรม เครื่องกลโรงงาน เครื่องกลการเกษตร ตัวถังและสีรถยนต์ ช่างยนต์ หรือสาขาที่เกี่ยวข้องตามที่คณะกำหนด</w:t>
      </w:r>
    </w:p>
    <w:p w14:paraId="35CB1461" w14:textId="77777777" w:rsidR="00C11371" w:rsidRPr="00F0420C" w:rsidRDefault="00C11371" w:rsidP="00C11371">
      <w:pPr>
        <w:pStyle w:val="Heading5"/>
      </w:pPr>
      <w:r w:rsidRPr="00F0420C">
        <w:rPr>
          <w:cs/>
        </w:rPr>
        <w:t>สาขาเทคโนโลยีวิศวกรรมอิเล็กทรอนิกส์ แขนงวิชาโทรคมนาคม (</w:t>
      </w:r>
      <w:r w:rsidRPr="00F0420C">
        <w:t xml:space="preserve">EnET(T)-2R) </w:t>
      </w:r>
    </w:p>
    <w:p w14:paraId="4AD99060" w14:textId="77777777" w:rsidR="00C11371" w:rsidRDefault="00C11371" w:rsidP="00C11371">
      <w:r w:rsidRPr="00F0420C">
        <w:rPr>
          <w:cs/>
        </w:rPr>
        <w:t>รับผู้จบจากกลุ่มไฟฟ้า อิเล็กทรอนิกส์ โทรคมนาคม ระบบสื่อสาร หรือสาขาวิชาที่เกี่ยวข้องตามที่คณะกำหนด</w:t>
      </w:r>
    </w:p>
    <w:p w14:paraId="17848320" w14:textId="77777777" w:rsidR="00C11371" w:rsidRPr="00F0420C" w:rsidRDefault="00C11371" w:rsidP="00C11371">
      <w:pPr>
        <w:ind w:firstLine="0"/>
        <w:rPr>
          <w:b/>
          <w:bCs/>
        </w:rPr>
      </w:pPr>
    </w:p>
    <w:p w14:paraId="51A72AB5" w14:textId="77777777" w:rsidR="00C11371" w:rsidRPr="00F0420C" w:rsidRDefault="00C11371" w:rsidP="00C11371">
      <w:pPr>
        <w:pStyle w:val="Heading5"/>
      </w:pPr>
      <w:r w:rsidRPr="00F0420C">
        <w:rPr>
          <w:cs/>
        </w:rPr>
        <w:t>สาขาเทคโนโลยีวิศวกรรมอิเล็กทรอนิกส์ แขนงวิชาการกระจายเสียง วิทยุและโทรทัศน์ (</w:t>
      </w:r>
      <w:r w:rsidRPr="00F0420C">
        <w:t xml:space="preserve">EnET(B)-2R) </w:t>
      </w:r>
    </w:p>
    <w:p w14:paraId="151E318E" w14:textId="77777777" w:rsidR="00C11371" w:rsidRDefault="00C11371" w:rsidP="00C11371">
      <w:r w:rsidRPr="00F0420C">
        <w:rPr>
          <w:cs/>
        </w:rPr>
        <w:t>รับผู้จบจากสาขาไฟฟ้า อิเล็กทรอนิกส์ การสื่อสารมัลติมีเดีย และสาขาอื่นที่เกี่ยวข้องตามที่คณะกำหนด</w:t>
      </w:r>
    </w:p>
    <w:p w14:paraId="425FD938" w14:textId="77777777" w:rsidR="00C11371" w:rsidRPr="00F0420C" w:rsidRDefault="00C11371" w:rsidP="00C11371">
      <w:pPr>
        <w:pStyle w:val="Heading5"/>
      </w:pPr>
      <w:r w:rsidRPr="00F0420C">
        <w:rPr>
          <w:cs/>
        </w:rPr>
        <w:t>สาขาเทคโนโลยีวิศวกรรมอิเล็กทรอนิกส์ แขนงวิชาเครื่องมือวัดและควบคุม (</w:t>
      </w:r>
      <w:r w:rsidRPr="00F0420C">
        <w:t xml:space="preserve">EnET(I)-2R) </w:t>
      </w:r>
    </w:p>
    <w:p w14:paraId="589DC0C0" w14:textId="721D21DE" w:rsidR="00C11371" w:rsidRDefault="00C11371" w:rsidP="00C11371">
      <w:r w:rsidRPr="00F0420C">
        <w:rPr>
          <w:cs/>
        </w:rPr>
        <w:t>รับผู้จบจากกลุ่มไฟฟ้า อิเล็กทรอนิกส์ เครื่องมือวัด และระบบควบคุมอุตสาหกรรม หรือสาขาอื่นที่เกี่ยวข้องตามที่คณะกำหนด</w:t>
      </w:r>
    </w:p>
    <w:p w14:paraId="7990B112" w14:textId="77777777" w:rsidR="00C11371" w:rsidRDefault="00C11371" w:rsidP="00C11371">
      <w:pPr>
        <w:pStyle w:val="Heading4"/>
      </w:pPr>
      <w:r w:rsidRPr="00F0420C">
        <w:rPr>
          <w:cs/>
        </w:rPr>
        <w:t>คณะเทคโนโลยีและการจัดการอุตสาหกรรม มจพ. วิทยาเขตปราจีนบุรี</w:t>
      </w:r>
      <w:r>
        <w:rPr>
          <w:rFonts w:hint="cs"/>
          <w:cs/>
        </w:rPr>
        <w:t xml:space="preserve"> </w:t>
      </w:r>
      <w:r w:rsidRPr="00F0420C">
        <w:rPr>
          <w:cs/>
        </w:rPr>
        <w:t xml:space="preserve">ปริญญาตรีต่อเนื่อง </w:t>
      </w:r>
      <w:r w:rsidRPr="00F0420C">
        <w:t xml:space="preserve">2 </w:t>
      </w:r>
      <w:r w:rsidRPr="00F0420C">
        <w:rPr>
          <w:cs/>
        </w:rPr>
        <w:t>ปี (อส.บ.)</w:t>
      </w:r>
    </w:p>
    <w:p w14:paraId="3EE5F208" w14:textId="77777777" w:rsidR="00C11371" w:rsidRDefault="00C11371" w:rsidP="00C11371">
      <w:pPr>
        <w:pStyle w:val="Heading5"/>
      </w:pPr>
      <w:r w:rsidRPr="00F0420C">
        <w:rPr>
          <w:cs/>
        </w:rPr>
        <w:t>สาขาเทคโนโลยีสารสนเทศ (</w:t>
      </w:r>
      <w:r w:rsidRPr="00F0420C">
        <w:t>ITH-R)</w:t>
      </w:r>
    </w:p>
    <w:p w14:paraId="1682E55D" w14:textId="77777777" w:rsidR="00C11371" w:rsidRDefault="00C11371" w:rsidP="00C11371">
      <w:r w:rsidRPr="00F0420C">
        <w:t xml:space="preserve"> </w:t>
      </w:r>
      <w:r w:rsidRPr="00F0420C">
        <w:rPr>
          <w:cs/>
        </w:rPr>
        <w:t>เปิดรับผู้สำเร็จการศึกษาระดับประกาศนียบัตรวิชาชีพชั้นสูง (ปวส.) ในสาขาวิชาคอมพิวเตอร์ธุรกิจ ประกาศนียบัตรวิชาชีพในสาขาที่เกี่ยวข้องกับเทคโนโลยีสารสนเทศ และการจัดการสารสนเทศ รวมถึงสาขาวิชาที่เกี่ยวข้องอื่นตามที่คณะกำหนด</w:t>
      </w:r>
    </w:p>
    <w:p w14:paraId="36A5ED10" w14:textId="77777777" w:rsidR="00C11371" w:rsidRDefault="00C11371" w:rsidP="00C11371">
      <w:pPr>
        <w:pStyle w:val="Heading5"/>
      </w:pPr>
      <w:r w:rsidRPr="00F0420C">
        <w:rPr>
          <w:cs/>
        </w:rPr>
        <w:t>สาขาการจัดการอุตสาหกรรม (</w:t>
      </w:r>
      <w:r w:rsidRPr="00F0420C">
        <w:t>IMT-R)</w:t>
      </w:r>
    </w:p>
    <w:p w14:paraId="16845535" w14:textId="77777777" w:rsidR="00C11371" w:rsidRPr="005C188D" w:rsidRDefault="00C11371" w:rsidP="00C11371">
      <w:r w:rsidRPr="00F0420C">
        <w:rPr>
          <w:cs/>
        </w:rPr>
        <w:t>เปิดรับผู้จบ ปวส. จากสาขาวิชาอุตสาหกรรมหรือสาขาวิชาที่เกี่ยวข้องตามที่คณะกำหนด</w:t>
      </w:r>
    </w:p>
    <w:p w14:paraId="6DC59649" w14:textId="77777777" w:rsidR="00C11371" w:rsidRDefault="00C11371" w:rsidP="00C11371">
      <w:pPr>
        <w:pStyle w:val="Heading4"/>
      </w:pPr>
      <w:r w:rsidRPr="00F0420C">
        <w:rPr>
          <w:cs/>
        </w:rPr>
        <w:t xml:space="preserve">ปริญญาตรีเทียบโอน </w:t>
      </w:r>
      <w:r w:rsidRPr="00F0420C">
        <w:t xml:space="preserve">3 </w:t>
      </w:r>
      <w:r w:rsidRPr="00F0420C">
        <w:rPr>
          <w:cs/>
        </w:rPr>
        <w:t>ปี (วศ.บ.)</w:t>
      </w:r>
    </w:p>
    <w:p w14:paraId="50236C06" w14:textId="77777777" w:rsidR="00C11371" w:rsidRPr="00F0420C" w:rsidRDefault="00C11371" w:rsidP="00C11371">
      <w:pPr>
        <w:pStyle w:val="Heading5"/>
      </w:pPr>
      <w:r w:rsidRPr="00F0420C">
        <w:rPr>
          <w:cs/>
        </w:rPr>
        <w:t>สาขาวิศวกรรมสมรรถนะเฉพาะเครื่องจักร (</w:t>
      </w:r>
      <w:r w:rsidRPr="00F0420C">
        <w:t xml:space="preserve">INET-R) </w:t>
      </w:r>
    </w:p>
    <w:p w14:paraId="79F4059B" w14:textId="77777777" w:rsidR="00C11371" w:rsidRPr="005C188D" w:rsidRDefault="00C11371" w:rsidP="00C11371">
      <w:r w:rsidRPr="00F0420C">
        <w:rPr>
          <w:cs/>
        </w:rPr>
        <w:t xml:space="preserve">เปิดรับผู้จบ ปวส. จากกลุ่มช่างไฟฟ้า อิเล็กทรอนิกส์ หรือสาขาวิชาเครื่องจักรกลหรือสาขาที่เกี่ยวข้อง พร้อมทั้งมีแผนการเรียนแบบบูรณาการกับการทำงานและมีทุนการศึกษา </w:t>
      </w:r>
      <w:r w:rsidRPr="00F0420C">
        <w:t xml:space="preserve">25,000 </w:t>
      </w:r>
      <w:r w:rsidRPr="00F0420C">
        <w:rPr>
          <w:cs/>
        </w:rPr>
        <w:t>บาท</w:t>
      </w:r>
    </w:p>
    <w:p w14:paraId="21880CF0" w14:textId="77777777" w:rsidR="00C11371" w:rsidRDefault="00C11371" w:rsidP="00C11371">
      <w:pPr>
        <w:pStyle w:val="Heading4"/>
      </w:pPr>
      <w:r w:rsidRPr="00F0420C">
        <w:rPr>
          <w:cs/>
        </w:rPr>
        <w:t xml:space="preserve">ปริญญาตรีเทียบโอน </w:t>
      </w:r>
      <w:r w:rsidRPr="00F0420C">
        <w:t xml:space="preserve">2 </w:t>
      </w:r>
      <w:r w:rsidRPr="00F0420C">
        <w:rPr>
          <w:cs/>
        </w:rPr>
        <w:t>ปีครึ่ง (อส.บ.)</w:t>
      </w:r>
    </w:p>
    <w:p w14:paraId="7B650FF3" w14:textId="77777777" w:rsidR="00C11371" w:rsidRDefault="00C11371" w:rsidP="00C11371">
      <w:pPr>
        <w:pStyle w:val="Heading5"/>
      </w:pPr>
      <w:r w:rsidRPr="00F0420C">
        <w:rPr>
          <w:cs/>
        </w:rPr>
        <w:t>สาขาเทคโนโลยีเครื่องกลและกระบวนการผลิต (</w:t>
      </w:r>
      <w:r w:rsidRPr="00F0420C">
        <w:t xml:space="preserve">MMT-R) </w:t>
      </w:r>
      <w:r w:rsidRPr="00F0420C">
        <w:rPr>
          <w:cs/>
        </w:rPr>
        <w:t xml:space="preserve">เปิดรับผู้จบ ปวส. จากสาขาวิชาเครื่องกลหรือสาขาที่เกี่ยวข้อง พร้อมมีแผนการเรียนแบบบูรณาการกับการทำงานและทุนการศึกษา </w:t>
      </w:r>
      <w:r w:rsidRPr="00F0420C">
        <w:t xml:space="preserve">19,000 </w:t>
      </w:r>
      <w:r w:rsidRPr="00F0420C">
        <w:rPr>
          <w:cs/>
        </w:rPr>
        <w:t>บาท</w:t>
      </w:r>
    </w:p>
    <w:p w14:paraId="6F21E964" w14:textId="77777777" w:rsidR="00C11371" w:rsidRDefault="00C11371" w:rsidP="00C11371">
      <w:pPr>
        <w:pStyle w:val="Heading4"/>
      </w:pPr>
      <w:r w:rsidRPr="00F0420C">
        <w:rPr>
          <w:cs/>
        </w:rPr>
        <w:t xml:space="preserve">ปริญญาตรีเทียบโอน </w:t>
      </w:r>
      <w:r w:rsidRPr="00F0420C">
        <w:t xml:space="preserve">2 </w:t>
      </w:r>
      <w:r w:rsidRPr="00F0420C">
        <w:rPr>
          <w:cs/>
        </w:rPr>
        <w:t>ปีครึ่ง (อส.บ.)</w:t>
      </w:r>
    </w:p>
    <w:p w14:paraId="030394F2" w14:textId="77777777" w:rsidR="00C11371" w:rsidRDefault="00C11371" w:rsidP="00C11371">
      <w:pPr>
        <w:pStyle w:val="Heading5"/>
      </w:pPr>
      <w:r w:rsidRPr="00F0420C">
        <w:rPr>
          <w:cs/>
        </w:rPr>
        <w:t>สาขาคอมพิวเตอร์ช่วยออกแบบและบริหารงานก่อสร้าง (</w:t>
      </w:r>
      <w:r w:rsidRPr="00F0420C">
        <w:t xml:space="preserve">CDM-R) </w:t>
      </w:r>
      <w:r w:rsidRPr="00F0420C">
        <w:rPr>
          <w:cs/>
        </w:rPr>
        <w:t xml:space="preserve">เปิดรับผู้จบ ปวส. ในสาขาวิชาสถาปัตยกรรมศาสตร์ ก่อสร้าง ช่างโยธา หรือสาขาที่เกี่ยวข้อง พร้อมทุนการศึกษา </w:t>
      </w:r>
      <w:r w:rsidRPr="00F0420C">
        <w:t xml:space="preserve">19,000 </w:t>
      </w:r>
      <w:r w:rsidRPr="00F0420C">
        <w:rPr>
          <w:cs/>
        </w:rPr>
        <w:t>บาท</w:t>
      </w:r>
    </w:p>
    <w:p w14:paraId="3B75C5E1" w14:textId="77777777" w:rsidR="00C11371" w:rsidRDefault="00C11371" w:rsidP="00C11371">
      <w:pPr>
        <w:pStyle w:val="Heading4"/>
      </w:pPr>
      <w:r w:rsidRPr="00F0420C">
        <w:rPr>
          <w:cs/>
        </w:rPr>
        <w:t xml:space="preserve">ปริญญาตรีเทียบโอน </w:t>
      </w:r>
      <w:r w:rsidRPr="00F0420C">
        <w:t xml:space="preserve">2 </w:t>
      </w:r>
      <w:r w:rsidRPr="00F0420C">
        <w:rPr>
          <w:cs/>
        </w:rPr>
        <w:t>ปีครึ่ง (วศ.บ.)</w:t>
      </w:r>
    </w:p>
    <w:p w14:paraId="30352AE6" w14:textId="77777777" w:rsidR="00C11371" w:rsidRDefault="00C11371" w:rsidP="00C11371">
      <w:pPr>
        <w:pStyle w:val="Heading5"/>
      </w:pPr>
      <w:r w:rsidRPr="00556CA7">
        <w:rPr>
          <w:cs/>
        </w:rPr>
        <w:t>สาขาวิศวกรรมเกษตรและอาหาร (</w:t>
      </w:r>
      <w:r w:rsidRPr="00556CA7">
        <w:t xml:space="preserve">AFET-R) </w:t>
      </w:r>
      <w:r w:rsidRPr="00556CA7">
        <w:rPr>
          <w:cs/>
        </w:rPr>
        <w:t>เปิดรับผู้จบ ปวส. จากสาขาวิชาอุตสาหกรรมการเกษตร ช่างกลการเกษตร วิศวกรรมอาหาร หรือสาขาที่เกี่ยวข้องตามที่คณะกำหนด</w:t>
      </w:r>
    </w:p>
    <w:p w14:paraId="0063DD55" w14:textId="77777777" w:rsidR="00C11371" w:rsidRDefault="00C11371" w:rsidP="00C11371">
      <w:pPr>
        <w:pStyle w:val="Heading4"/>
      </w:pPr>
      <w:r w:rsidRPr="00556CA7">
        <w:rPr>
          <w:cs/>
        </w:rPr>
        <w:t>คณะพลังงานสิ่งแวดล้อมและวัสดุ มจพ. วิทยาเขตระยอง</w:t>
      </w:r>
      <w:r>
        <w:rPr>
          <w:rFonts w:hint="cs"/>
          <w:cs/>
        </w:rPr>
        <w:t xml:space="preserve"> </w:t>
      </w:r>
      <w:r w:rsidRPr="00556CA7">
        <w:rPr>
          <w:cs/>
        </w:rPr>
        <w:t xml:space="preserve">ปริญญาตรีเทียบโอน </w:t>
      </w:r>
      <w:r w:rsidRPr="00556CA7">
        <w:t xml:space="preserve">3 </w:t>
      </w:r>
      <w:r w:rsidRPr="00556CA7">
        <w:rPr>
          <w:cs/>
        </w:rPr>
        <w:t>ปี (วศ.บ.)</w:t>
      </w:r>
    </w:p>
    <w:p w14:paraId="687F8372" w14:textId="3822BE5E" w:rsidR="00486FB9" w:rsidRDefault="00486FB9" w:rsidP="00486FB9">
      <w:pPr>
        <w:pStyle w:val="Heading5"/>
      </w:pPr>
      <w:r w:rsidRPr="00556CA7">
        <w:rPr>
          <w:cs/>
        </w:rPr>
        <w:t>สาขาเทคโนโลยีสิ่งแวดล้อมและการจัดการอุตสาหกรรม (</w:t>
      </w:r>
      <w:r w:rsidRPr="00556CA7">
        <w:t xml:space="preserve">ETAM-EM-R) </w:t>
      </w:r>
      <w:r>
        <w:rPr>
          <w:rFonts w:hint="cs"/>
          <w:cs/>
        </w:rPr>
        <w:t xml:space="preserve">จำนวนรับ </w:t>
      </w:r>
      <w:r>
        <w:t xml:space="preserve">2 </w:t>
      </w:r>
      <w:r>
        <w:rPr>
          <w:rFonts w:hint="cs"/>
          <w:cs/>
        </w:rPr>
        <w:t>คน</w:t>
      </w:r>
    </w:p>
    <w:p w14:paraId="131600FE" w14:textId="6905617D" w:rsidR="00486FB9" w:rsidRPr="00486FB9" w:rsidRDefault="00486FB9" w:rsidP="00486FB9">
      <w:r w:rsidRPr="00556CA7">
        <w:rPr>
          <w:cs/>
        </w:rPr>
        <w:t xml:space="preserve">เปิดรับผู้จบ ปวส. กลุ่มช่างเครื่องกล ไฟฟ้า อิเล็กทรอนิกส์ หรือสาขาที่เกี่ยวข้อง พร้อมทั้งต้องจัดทำ </w:t>
      </w:r>
      <w:r w:rsidRPr="00556CA7">
        <w:t xml:space="preserve">Portfolio </w:t>
      </w:r>
      <w:r w:rsidRPr="00556CA7">
        <w:rPr>
          <w:cs/>
        </w:rPr>
        <w:t xml:space="preserve">และมีคะแนนเฉลี่ยสะสมไม่ต่ำกว่า </w:t>
      </w:r>
      <w:r w:rsidRPr="00556CA7">
        <w:t>2.00</w:t>
      </w:r>
    </w:p>
    <w:p w14:paraId="1D60A1EA" w14:textId="7E19493E" w:rsidR="00486FB9" w:rsidRDefault="00486FB9" w:rsidP="00486FB9">
      <w:pPr>
        <w:pStyle w:val="Heading5"/>
      </w:pPr>
      <w:r w:rsidRPr="00556CA7">
        <w:rPr>
          <w:cs/>
        </w:rPr>
        <w:t>สาขาเทคโนโลยีวิศวกรรมไฟฟ้า แขนงระบบไฟฟ้า (</w:t>
      </w:r>
      <w:r w:rsidRPr="00556CA7">
        <w:t xml:space="preserve">ETAM-EEL-R) </w:t>
      </w:r>
      <w:r>
        <w:rPr>
          <w:rFonts w:hint="cs"/>
          <w:cs/>
        </w:rPr>
        <w:t xml:space="preserve">จำนวนรับ </w:t>
      </w:r>
      <w:r>
        <w:t xml:space="preserve">2 </w:t>
      </w:r>
      <w:r>
        <w:rPr>
          <w:rFonts w:hint="cs"/>
          <w:cs/>
        </w:rPr>
        <w:t>คน</w:t>
      </w:r>
    </w:p>
    <w:p w14:paraId="1F305F88" w14:textId="77777777" w:rsidR="00486FB9" w:rsidRDefault="00486FB9" w:rsidP="00486FB9">
      <w:r w:rsidRPr="00556CA7">
        <w:rPr>
          <w:cs/>
        </w:rPr>
        <w:t xml:space="preserve">เปิดรับผู้จบ ปวส. กลุ่มช่างเครื่องกล ไฟฟ้า อิเล็กทรอนิกส์ หรือสาขาที่เกี่ยวข้อง พร้อมทั้งต้องจัดทำ </w:t>
      </w:r>
      <w:r w:rsidRPr="00556CA7">
        <w:t xml:space="preserve">Portfolio </w:t>
      </w:r>
      <w:r w:rsidRPr="00556CA7">
        <w:rPr>
          <w:cs/>
        </w:rPr>
        <w:t xml:space="preserve">และมีคะแนนเฉลี่ยสะสมไม่ต่ำกว่า </w:t>
      </w:r>
      <w:r w:rsidRPr="00556CA7">
        <w:t>2.00</w:t>
      </w:r>
    </w:p>
    <w:p w14:paraId="18675520" w14:textId="77777777" w:rsidR="00486FB9" w:rsidRDefault="00486FB9" w:rsidP="00486FB9">
      <w:pPr>
        <w:pStyle w:val="Heading2"/>
      </w:pPr>
      <w:bookmarkStart w:id="288" w:name="_Toc208236662"/>
      <w:r w:rsidRPr="000B2CA2">
        <w:rPr>
          <w:cs/>
        </w:rPr>
        <w:t>การเลือกสาขาวิชาที่ต้องการสมัคร</w:t>
      </w:r>
      <w:bookmarkEnd w:id="288"/>
    </w:p>
    <w:p w14:paraId="72764B6C" w14:textId="77777777" w:rsidR="00486FB9" w:rsidRDefault="00486FB9" w:rsidP="00486FB9">
      <w:r w:rsidRPr="00BE4628">
        <w:rPr>
          <w:cs/>
        </w:rPr>
        <w:t>ผู้สมัครสามารถ</w:t>
      </w:r>
      <w:r w:rsidRPr="00BE4628">
        <w:rPr>
          <w:b/>
          <w:bCs/>
          <w:cs/>
        </w:rPr>
        <w:t>เลือก</w:t>
      </w:r>
      <w:r w:rsidRPr="00BE4628">
        <w:rPr>
          <w:rFonts w:hint="cs"/>
          <w:b/>
          <w:bCs/>
          <w:cs/>
        </w:rPr>
        <w:t xml:space="preserve">สมัครได้ 1 คณะเท่านั้น </w:t>
      </w:r>
      <w:r w:rsidRPr="00BE4628">
        <w:rPr>
          <w:rFonts w:hint="cs"/>
          <w:b/>
          <w:bCs/>
          <w:color w:val="FF0000"/>
          <w:cs/>
        </w:rPr>
        <w:t>ห้ามเลือกข้ามคณะ</w:t>
      </w:r>
      <w:r w:rsidRPr="00BE4628">
        <w:rPr>
          <w:rFonts w:hint="cs"/>
          <w:cs/>
        </w:rPr>
        <w:t xml:space="preserve"> และเลือกสาขา/</w:t>
      </w:r>
      <w:r w:rsidRPr="00BE4628">
        <w:rPr>
          <w:cs/>
        </w:rPr>
        <w:t>สาขาวิชา</w:t>
      </w:r>
      <w:r w:rsidRPr="00BE4628">
        <w:rPr>
          <w:rFonts w:hint="cs"/>
          <w:cs/>
        </w:rPr>
        <w:t xml:space="preserve">ได้สูงสุด </w:t>
      </w:r>
      <w:r>
        <w:rPr>
          <w:rFonts w:hint="cs"/>
          <w:cs/>
        </w:rPr>
        <w:t>1</w:t>
      </w:r>
      <w:r w:rsidRPr="00BE4628">
        <w:rPr>
          <w:rFonts w:hint="cs"/>
          <w:cs/>
        </w:rPr>
        <w:t xml:space="preserve"> อันดับ </w:t>
      </w:r>
    </w:p>
    <w:p w14:paraId="5747FF3E" w14:textId="77777777" w:rsidR="00486FB9" w:rsidRDefault="00486FB9" w:rsidP="00486FB9">
      <w:pPr>
        <w:pStyle w:val="Heading2"/>
      </w:pPr>
      <w:bookmarkStart w:id="289" w:name="_Toc208236663"/>
      <w:r w:rsidRPr="00556CA7">
        <w:rPr>
          <w:cs/>
        </w:rPr>
        <w:t>วิธีการคัดเลือก</w:t>
      </w:r>
      <w:bookmarkEnd w:id="289"/>
    </w:p>
    <w:p w14:paraId="0017C02C" w14:textId="77777777" w:rsidR="00486FB9" w:rsidRDefault="00486FB9" w:rsidP="00486FB9">
      <w:r w:rsidRPr="00556CA7">
        <w:rPr>
          <w:cs/>
        </w:rPr>
        <w:t>การคัดเลือกจะเป็นไปตามหลักเกณฑ์การพิจารณาที่คณะกำหนด</w:t>
      </w:r>
    </w:p>
    <w:p w14:paraId="2A3418E0" w14:textId="77777777" w:rsidR="00486FB9" w:rsidRDefault="00486FB9" w:rsidP="00486FB9">
      <w:pPr>
        <w:ind w:firstLine="0"/>
      </w:pPr>
    </w:p>
    <w:p w14:paraId="472858C8" w14:textId="77777777" w:rsidR="00486FB9" w:rsidRPr="005C188D" w:rsidRDefault="00486FB9" w:rsidP="00486FB9">
      <w:pPr>
        <w:pStyle w:val="Heading2"/>
      </w:pPr>
      <w:bookmarkStart w:id="290" w:name="_Toc208236664"/>
      <w:r w:rsidRPr="005C188D">
        <w:rPr>
          <w:cs/>
        </w:rPr>
        <w:t>คุณสมบัติทั่วไปของผู้สมัครเข้าศึกษาระดับมัธยมศึกษาตอนปลาย (ม.</w:t>
      </w:r>
      <w:r w:rsidRPr="005C188D">
        <w:t xml:space="preserve">6) </w:t>
      </w:r>
      <w:r w:rsidRPr="005C188D">
        <w:rPr>
          <w:cs/>
        </w:rPr>
        <w:t>หรือ ปวช.</w:t>
      </w:r>
      <w:bookmarkEnd w:id="290"/>
    </w:p>
    <w:p w14:paraId="71E2DD13" w14:textId="77777777" w:rsidR="00486FB9" w:rsidRDefault="00486FB9" w:rsidP="007463BA">
      <w:pPr>
        <w:pStyle w:val="Heading3"/>
      </w:pPr>
      <w:r>
        <w:rPr>
          <w:cs/>
        </w:rPr>
        <w:t>ต้องเป็นผู้ที่มีสัญชาติไทยตามกฎหมาย หรือหากมีสัญชาติอื่นต้องมีเอกสารรับรองสถานะบุคคลตามกฎหมาย</w:t>
      </w:r>
    </w:p>
    <w:p w14:paraId="27481BBD" w14:textId="77777777" w:rsidR="00486FB9" w:rsidRDefault="00486FB9" w:rsidP="007463BA">
      <w:pPr>
        <w:pStyle w:val="Heading3"/>
      </w:pPr>
      <w:r>
        <w:rPr>
          <w:cs/>
        </w:rPr>
        <w:t>ต้องเป็นผู้สำเร็จการศึกษาระดับมัธยมศึกษาตอนปลาย หรือกำลังศึกษาในชั้นมัธยมศึกษาตอนปลายชั้นปีสุดท้าย หรือสำเร็จการศึกษาระดับประกาศนียบัตรวิชาชีพ (ปวช.)</w:t>
      </w:r>
    </w:p>
    <w:p w14:paraId="145CE2A0" w14:textId="77777777" w:rsidR="00486FB9" w:rsidRDefault="00486FB9" w:rsidP="007463BA">
      <w:pPr>
        <w:pStyle w:val="Heading3"/>
      </w:pPr>
      <w:r>
        <w:rPr>
          <w:cs/>
        </w:rPr>
        <w:t>ต้องมีสุขภาพร่างกายและจิตใจสมบูรณ์แข็งแรง ไม่เป็นโรคหรือมีความพิการที่จะเป็นอุปสรรคต่อการศึกษา</w:t>
      </w:r>
    </w:p>
    <w:p w14:paraId="4A6EDA1C" w14:textId="77777777" w:rsidR="00486FB9" w:rsidRDefault="00486FB9" w:rsidP="007463BA">
      <w:pPr>
        <w:pStyle w:val="Heading3"/>
      </w:pPr>
      <w:r>
        <w:rPr>
          <w:cs/>
        </w:rPr>
        <w:t>ต้องมีความประพฤติเรียบร้อย ไม่เคยต้องโทษทางอาญานอกจากคดีลหุโทษหรือคดีอันเกิดจากการประมาท</w:t>
      </w:r>
    </w:p>
    <w:p w14:paraId="19B230AD" w14:textId="77777777" w:rsidR="00486FB9" w:rsidRDefault="00486FB9" w:rsidP="007463BA">
      <w:pPr>
        <w:pStyle w:val="Heading3"/>
      </w:pPr>
      <w:r>
        <w:rPr>
          <w:cs/>
        </w:rPr>
        <w:t>ต้องไม่เคยถูกคัดชื่อออกจากสถาบันการศึกษาใด ๆ เนื่องจากความประพฤติ</w:t>
      </w:r>
    </w:p>
    <w:p w14:paraId="640221C8" w14:textId="77777777" w:rsidR="00486FB9" w:rsidRDefault="00486FB9" w:rsidP="007463BA">
      <w:pPr>
        <w:pStyle w:val="Heading3"/>
      </w:pPr>
      <w:r>
        <w:rPr>
          <w:cs/>
        </w:rPr>
        <w:t>ต้องไม่เคยต้องโทษทางวินัยร้ายแรงในสถาบันการศึกษาใด ๆ</w:t>
      </w:r>
    </w:p>
    <w:p w14:paraId="40D6D3B1" w14:textId="77777777" w:rsidR="00486FB9" w:rsidRDefault="00486FB9" w:rsidP="007463BA">
      <w:pPr>
        <w:pStyle w:val="Heading3"/>
      </w:pPr>
      <w:r>
        <w:rPr>
          <w:cs/>
        </w:rPr>
        <w:t>ต้องไม่เป็นผู้ที่ถูกสั่งให้พ้นสภาพการเป็นนักศึกษาของมหาวิทยาลัยเทคโนโลยีพระจอมเกล้าพระนครเหนือในปีการศึกษา 2567 ในกรณี “โครงการโควตา”</w:t>
      </w:r>
    </w:p>
    <w:p w14:paraId="0C840592" w14:textId="77777777" w:rsidR="00486FB9" w:rsidRDefault="00486FB9" w:rsidP="007463BA">
      <w:pPr>
        <w:pStyle w:val="Heading3"/>
      </w:pPr>
      <w:r>
        <w:rPr>
          <w:cs/>
        </w:rPr>
        <w:t>ไม่เป็นผู้เสพหรือจำหน่ายยาเสพติดให้โทษหรือสารเสพติดทุกประเภท</w:t>
      </w:r>
    </w:p>
    <w:p w14:paraId="3FD66477" w14:textId="77777777" w:rsidR="00486FB9" w:rsidRDefault="00486FB9" w:rsidP="007463BA">
      <w:pPr>
        <w:pStyle w:val="Heading3"/>
      </w:pPr>
      <w:r>
        <w:rPr>
          <w:cs/>
        </w:rPr>
        <w:t>ปฏิบัติตามระเบียบของมหาวิทยาลัยและข้อกำหนดทางการศึกษา</w:t>
      </w:r>
    </w:p>
    <w:p w14:paraId="1ED90C70" w14:textId="77777777" w:rsidR="00486FB9" w:rsidRDefault="00486FB9" w:rsidP="007463BA">
      <w:pPr>
        <w:pStyle w:val="Heading3"/>
      </w:pPr>
      <w:r>
        <w:rPr>
          <w:cs/>
        </w:rPr>
        <w:t>ต้องไม่เป็นผู้หลบหนีราชการทหารตามกฎหมาย</w:t>
      </w:r>
    </w:p>
    <w:p w14:paraId="07BEEB0D" w14:textId="77777777" w:rsidR="00486FB9" w:rsidRDefault="00486FB9" w:rsidP="00486FB9">
      <w:r>
        <w:rPr>
          <w:cs/>
        </w:rPr>
        <w:t>หากพบว่าผู้สมัครให้ข้อมูลอันเป็นเท็จหรือไม่เป็นไปตามหลักเกณฑ์ที่ระบุ จะถูกตัดสิทธิ์ในการสมัครสอบคัดเลือกทันที และหากได้รับการคัดเลือกเข้าเรียนแล้วจะถูกยกเลิกการเข้าศึกษา</w:t>
      </w:r>
    </w:p>
    <w:p w14:paraId="451B8F1F" w14:textId="77777777" w:rsidR="00486FB9" w:rsidRDefault="00486FB9" w:rsidP="00486FB9">
      <w:pPr>
        <w:pStyle w:val="Heading2"/>
      </w:pPr>
      <w:bookmarkStart w:id="291" w:name="_Toc208236665"/>
      <w:r w:rsidRPr="00556CA7">
        <w:rPr>
          <w:cs/>
        </w:rPr>
        <w:t>คุณสมบัติทั่วไปของผู้สมัครเข้าศึกษาระดับปริญญาตรี</w:t>
      </w:r>
      <w:bookmarkEnd w:id="291"/>
    </w:p>
    <w:p w14:paraId="4D4E7CE4" w14:textId="77777777" w:rsidR="00486FB9" w:rsidRDefault="00486FB9" w:rsidP="007463BA">
      <w:pPr>
        <w:pStyle w:val="Heading3"/>
      </w:pPr>
      <w:r>
        <w:rPr>
          <w:cs/>
        </w:rPr>
        <w:t>ต้องเป็นผู้ที่มีสัญชาติไทยตามกฎหมาย หรือหากมีสัญชาติอื่นต้องมีเอกสารรับรองสถานะบุคคลตามกฎหมาย</w:t>
      </w:r>
    </w:p>
    <w:p w14:paraId="571A0E7E" w14:textId="77777777" w:rsidR="00486FB9" w:rsidRDefault="00486FB9" w:rsidP="007463BA">
      <w:pPr>
        <w:pStyle w:val="Heading3"/>
      </w:pPr>
      <w:r>
        <w:rPr>
          <w:cs/>
        </w:rPr>
        <w:t>ต้องสำเร็จการศึกษาระดับประกาศนียบัตรวิชาชีพชั้นสูง (ปวส.) หรือประกาศนียบัตรเทียบเท่าที่ได้รับการรับรองจากสถาบันอุดมศึกษา</w:t>
      </w:r>
    </w:p>
    <w:p w14:paraId="1DAAE58C" w14:textId="77777777" w:rsidR="00486FB9" w:rsidRDefault="00486FB9" w:rsidP="007463BA">
      <w:pPr>
        <w:pStyle w:val="Heading3"/>
      </w:pPr>
      <w:r>
        <w:rPr>
          <w:cs/>
        </w:rPr>
        <w:t>ต้องมีสุขภาพร่างกายและจิตใจสมบูรณ์แข็งแรง ไม่มีโรคหรือความพิการที่เป็นอุปสรรคต่อการศึกษา</w:t>
      </w:r>
    </w:p>
    <w:p w14:paraId="4034E34E" w14:textId="77777777" w:rsidR="00486FB9" w:rsidRDefault="00486FB9" w:rsidP="007463BA">
      <w:pPr>
        <w:pStyle w:val="Heading3"/>
      </w:pPr>
      <w:r>
        <w:rPr>
          <w:cs/>
        </w:rPr>
        <w:t>ต้องมีความประพฤติเรียบร้อย ไม่เคยต้องโทษทางอาญานอกจากคดีลหุโทษหรือคดีอันเกิดจากการประมาท</w:t>
      </w:r>
    </w:p>
    <w:p w14:paraId="4801110F" w14:textId="77777777" w:rsidR="00486FB9" w:rsidRDefault="00486FB9" w:rsidP="007463BA">
      <w:pPr>
        <w:pStyle w:val="Heading3"/>
      </w:pPr>
      <w:r>
        <w:rPr>
          <w:cs/>
        </w:rPr>
        <w:t>ต้องไม่เคยถูกคัดชื่อออกจากสถาบันการศึกษาใด ๆ เนื่องจากความประพฤติ</w:t>
      </w:r>
    </w:p>
    <w:p w14:paraId="6BF8519A" w14:textId="77777777" w:rsidR="00486FB9" w:rsidRDefault="00486FB9" w:rsidP="007463BA">
      <w:pPr>
        <w:pStyle w:val="Heading3"/>
      </w:pPr>
      <w:r>
        <w:rPr>
          <w:cs/>
        </w:rPr>
        <w:t>ต้องไม่เคยต้องโทษทางวินัยร้ายแรงในสถาบันการศึกษาใด ๆ</w:t>
      </w:r>
    </w:p>
    <w:p w14:paraId="305F6307" w14:textId="77777777" w:rsidR="00486FB9" w:rsidRDefault="00486FB9" w:rsidP="007463BA">
      <w:pPr>
        <w:pStyle w:val="Heading3"/>
      </w:pPr>
      <w:r>
        <w:rPr>
          <w:cs/>
        </w:rPr>
        <w:t xml:space="preserve">ต้องไม่เป็นผู้ที่ถูกสั่งให้พ้นสภาพการเป็นนักศึกษาของมหาวิทยาลัยเทคโนโลยีพระจอมเกล้าพระนครเหนือในปีการศึกษา </w:t>
      </w:r>
      <w:r>
        <w:t>2567</w:t>
      </w:r>
    </w:p>
    <w:p w14:paraId="5666D48A" w14:textId="77777777" w:rsidR="00486FB9" w:rsidRDefault="00486FB9" w:rsidP="007463BA">
      <w:pPr>
        <w:pStyle w:val="Heading3"/>
      </w:pPr>
      <w:r>
        <w:rPr>
          <w:cs/>
        </w:rPr>
        <w:t>ต้องไม่เป็นผู้เสพหรือจำหน่ายยาเสพติดให้โทษหรือสารเสพติดทุกประเภท</w:t>
      </w:r>
    </w:p>
    <w:p w14:paraId="5FB2E9B8" w14:textId="59165CC6" w:rsidR="00486FB9" w:rsidRDefault="00486FB9" w:rsidP="007463BA">
      <w:pPr>
        <w:pStyle w:val="Heading3"/>
      </w:pPr>
      <w:r>
        <w:rPr>
          <w:cs/>
        </w:rPr>
        <w:t>ต้องปฏิบัติตามระเบียบของมหาวิทยาลัยและข้อกำหนดทางการศึกษา</w:t>
      </w:r>
    </w:p>
    <w:p w14:paraId="6DBD2696" w14:textId="77777777" w:rsidR="00486FB9" w:rsidRPr="005C188D" w:rsidRDefault="00486FB9" w:rsidP="00486FB9">
      <w:pPr>
        <w:pStyle w:val="Heading2"/>
      </w:pPr>
      <w:bookmarkStart w:id="292" w:name="_Toc208236666"/>
      <w:r w:rsidRPr="005C188D">
        <w:rPr>
          <w:cs/>
        </w:rPr>
        <w:t>ค่าลงทะเบียนสอบ</w:t>
      </w:r>
      <w:bookmarkEnd w:id="292"/>
    </w:p>
    <w:p w14:paraId="0C7E342B" w14:textId="77777777" w:rsidR="00486FB9" w:rsidRDefault="00486FB9" w:rsidP="007463BA">
      <w:pPr>
        <w:pStyle w:val="Heading3"/>
      </w:pPr>
      <w:r w:rsidRPr="00556CA7">
        <w:rPr>
          <w:cs/>
        </w:rPr>
        <w:t xml:space="preserve">ค่าลงทะเบียนสอบสำหรับการเลือกสาขาวิชาละ </w:t>
      </w:r>
      <w:r w:rsidRPr="00556CA7">
        <w:t xml:space="preserve">1 </w:t>
      </w:r>
      <w:r w:rsidRPr="00556CA7">
        <w:rPr>
          <w:cs/>
        </w:rPr>
        <w:t>อันดับ เป็นเงิน</w:t>
      </w:r>
      <w:r w:rsidRPr="00556CA7">
        <w:t xml:space="preserve"> 400 </w:t>
      </w:r>
      <w:r w:rsidRPr="00556CA7">
        <w:rPr>
          <w:cs/>
        </w:rPr>
        <w:t>บาท</w:t>
      </w:r>
    </w:p>
    <w:p w14:paraId="1A1F35C4" w14:textId="3A1EFAA5" w:rsidR="00486FB9" w:rsidRDefault="00486FB9" w:rsidP="00486FB9">
      <w:pPr>
        <w:pStyle w:val="Heading2"/>
      </w:pPr>
      <w:bookmarkStart w:id="293" w:name="_Toc208236667"/>
      <w:r w:rsidRPr="005C188D">
        <w:rPr>
          <w:cs/>
        </w:rPr>
        <w:t>การสอบสัมภาษณ์และการส่งผลตรวจสุขภาพ</w:t>
      </w:r>
      <w:bookmarkEnd w:id="293"/>
    </w:p>
    <w:p w14:paraId="2A47D97A" w14:textId="77777777" w:rsidR="00486FB9" w:rsidRDefault="00486FB9" w:rsidP="00486FB9">
      <w:r w:rsidRPr="00556CA7">
        <w:rPr>
          <w:cs/>
        </w:rPr>
        <w:t xml:space="preserve">ผู้ที่ผ่านการคัดเลือกจะต้องเข้ารับการสอบสัมภาษณ์ตามวัน เวลา และสถานที่ที่มหาวิทยาลัยกำหนด และต้องส่งผลตรวจสุขภาพตามกำหนด โดยมหาวิทยาลัยจะประกาศผลสอบในวันที่ </w:t>
      </w:r>
      <w:r w:rsidRPr="00556CA7">
        <w:t xml:space="preserve">14 </w:t>
      </w:r>
      <w:r w:rsidRPr="00556CA7">
        <w:rPr>
          <w:cs/>
        </w:rPr>
        <w:t xml:space="preserve">มกราคม </w:t>
      </w:r>
      <w:r w:rsidRPr="00556CA7">
        <w:t xml:space="preserve">2568 </w:t>
      </w:r>
      <w:r w:rsidRPr="00556CA7">
        <w:rPr>
          <w:cs/>
        </w:rPr>
        <w:t>สำหรับผู้สมัครในสาขาที่เกี่ยวข้องกับงานด้านเทคนิคและวิศวกรรม เช่น สาขาเทคโนโลยีวิศวกรรมไฟฟ้าและอิเล็กทรอนิกส์ สาขาวิศวกรรมเครื่องกล สาขาวิศวกรรมไฟฟ้าอุตสาหกรรมและพลังงาน สาขาวิศวกรรมการผลิตและอุตสาหการ สาขาวิศวกรรมแมคคาทรอนิกส์และหุ่นยนต์ สาขาคอมพิวเตอร์ สาขาวิศวกรรมไฟฟ้าและอิเล็กทรอนิกส์ของคณะเทคโนโลยีและการจัดการอุตสาหกรรม รวมถึงทุกสาขาของคณะอุตสาหกรรมเกษตรดิจิทัลและวิทยาลัยเทคโนโลยีอุตสาหกรรม ผู้สมัครในสาขาเหล่านี้จำเป็นต้องส่งผลการตรวจสุขภาพตามที่กำหนดไว้ด้วย</w:t>
      </w:r>
    </w:p>
    <w:p w14:paraId="4CA93C14" w14:textId="77777777" w:rsidR="00486FB9" w:rsidRDefault="00486FB9" w:rsidP="00486FB9">
      <w:pPr>
        <w:pStyle w:val="Heading2"/>
      </w:pPr>
      <w:bookmarkStart w:id="294" w:name="_Toc208236668"/>
      <w:r w:rsidRPr="00556CA7">
        <w:rPr>
          <w:cs/>
        </w:rPr>
        <w:t xml:space="preserve">การยืนยันสิทธิ์เข้าศึกษาผ่านระบบ </w:t>
      </w:r>
      <w:r w:rsidRPr="00556CA7">
        <w:t xml:space="preserve">Clearing-House </w:t>
      </w:r>
      <w:r w:rsidRPr="00556CA7">
        <w:rPr>
          <w:cs/>
        </w:rPr>
        <w:t>สำหรับผู้สมัครระดับปริญญาตรี 4 ปี และ 5 ปี</w:t>
      </w:r>
      <w:bookmarkEnd w:id="294"/>
    </w:p>
    <w:p w14:paraId="1372B1B2" w14:textId="77777777" w:rsidR="00486FB9" w:rsidRDefault="00486FB9" w:rsidP="00486FB9">
      <w:r>
        <w:rPr>
          <w:cs/>
        </w:rPr>
        <w:t xml:space="preserve">ผู้สมัครที่ได้รับสิทธิ์เข้าศึกษาต้องดำเนินการยืนยันสิทธิ์ผ่านระบบ </w:t>
      </w:r>
      <w:r>
        <w:t xml:space="preserve">TCAS </w:t>
      </w:r>
      <w:r>
        <w:rPr>
          <w:cs/>
        </w:rPr>
        <w:t xml:space="preserve">ของที่ประชุมอธิการบดีแห่งประเทศไทย (ทปอ.) โดยเริ่มจากการลงทะเบียนในระบบ </w:t>
      </w:r>
      <w:r>
        <w:t xml:space="preserve">TCAS </w:t>
      </w:r>
      <w:r>
        <w:rPr>
          <w:cs/>
        </w:rPr>
        <w:t xml:space="preserve">ตั้งแต่วันที่ 28 ตุลาคม 2567 เป็นต้นไป ผ่านเว็บไซต์ </w:t>
      </w:r>
      <w:r>
        <w:t xml:space="preserve">student.mytcas.com </w:t>
      </w:r>
      <w:r>
        <w:rPr>
          <w:cs/>
        </w:rPr>
        <w:t>หลังจากนั้น ในวันที่ 5 ถึง 6 กุมภาพันธ์ 2568 ผู้สมัครต้องเข้าสู่ระบบเพื่อยืนยันสิทธิ์เข้าศึกษามหาวิทยาลัยเทคโนโลยีพระจอมเกล้าพระนครเหนือ โดยสามารถยืนยันสิทธิ์ได้เพียงหนึ่งแห่งเท่านั้น หากไม่ยืนยันสิทธิ์ในช่วงเวลานี้จะถือว่าสละสิทธิ์เข้าศึกษาต่อ และเมื่อยืนยันสิทธิ์แล้วจะไม่สามารถสมัครรอบอื่นได้อีก</w:t>
      </w:r>
    </w:p>
    <w:p w14:paraId="3217B8C1" w14:textId="77777777" w:rsidR="00486FB9" w:rsidRPr="005C188D" w:rsidRDefault="00486FB9" w:rsidP="00486FB9">
      <w:r>
        <w:rPr>
          <w:cs/>
        </w:rPr>
        <w:t xml:space="preserve">มหาวิทยาลัยจะประกาศรายชื่อผู้ที่ยืนยันสิทธิ์เข้าศึกษาในวันที่ 10 กุมภาพันธ์ 2568 เป็นต้นไป ผ่านเว็บไซต์ </w:t>
      </w:r>
      <w:r>
        <w:t xml:space="preserve">admission.kmutnb.ac.th </w:t>
      </w:r>
      <w:r>
        <w:rPr>
          <w:cs/>
        </w:rPr>
        <w:t xml:space="preserve">ผู้ที่ยืนยันสิทธิ์ในระบบ </w:t>
      </w:r>
      <w:r>
        <w:t xml:space="preserve">Clearing-House </w:t>
      </w:r>
      <w:r>
        <w:rPr>
          <w:cs/>
        </w:rPr>
        <w:t>แล้วจะไม่สามารถสมัครเข้าศึกษาในมหาวิทยาลัยอื่นได้อีกตามข้อกำหนดของ ทปอ. และต้องเข้าศึกษาที่มหาวิทยาลัยที่ได้ยืนยันสิทธิ์ไว้เท่านั้น หากไม่ยืนยันสิทธิ์ตามกำหนดจะถือว่าสละสิทธิ์เข้าศึกษาต่อ</w:t>
      </w:r>
    </w:p>
    <w:p w14:paraId="1DF0B0A5" w14:textId="77777777" w:rsidR="00486FB9" w:rsidRDefault="00486FB9" w:rsidP="00486FB9">
      <w:pPr>
        <w:pStyle w:val="Heading2"/>
      </w:pPr>
      <w:bookmarkStart w:id="295" w:name="_Toc208236669"/>
      <w:r w:rsidRPr="00556CA7">
        <w:rPr>
          <w:cs/>
        </w:rPr>
        <w:t>คุณวุฒิและคุณสมบัติของผู้มีสิทธิ์ขึ้นทะเบียนเป็นนักศึกษา</w:t>
      </w:r>
      <w:bookmarkEnd w:id="295"/>
    </w:p>
    <w:p w14:paraId="119B69ED" w14:textId="49F63C9C" w:rsidR="00486FB9" w:rsidRDefault="00486FB9" w:rsidP="00486FB9">
      <w:r w:rsidRPr="00556CA7">
        <w:rPr>
          <w:cs/>
        </w:rPr>
        <w:t>ผู้มีสิทธิ์เข้าศึกษาต้องมีคุณสมบัติครบถ้วนตามที่มหาวิทยาลัยกำหนด ต้องจบการศึกษาระดับมัธยมศึกษาตอนปลายหรือเทียบเท่า และสำหรับหลักสูตรต่อเนื่องต้องจบการศึกษาระดับประกาศนียบัตรวิชาชีพชั้นสูง (ปวส.) หรือประกาศนียบัตรเทียบเท่าที่ได้รับการรับรอง โดยผู้มีสิทธิ์ขึ้นทะเบียนต้องผ่านการตรวจสอบเอกสารหลักฐานการศึกษาและผลการเรียนอย่างถูกต้อง หากพบข้อมูลเป็นเท็จจะถูกตัดสิทธิ์ทันที</w:t>
      </w:r>
    </w:p>
    <w:p w14:paraId="7BDC19CC" w14:textId="77777777" w:rsidR="00486FB9" w:rsidRDefault="00486FB9" w:rsidP="00486FB9">
      <w:pPr>
        <w:pStyle w:val="Heading2"/>
      </w:pPr>
      <w:bookmarkStart w:id="296" w:name="_Toc208236670"/>
      <w:r w:rsidRPr="00556CA7">
        <w:rPr>
          <w:cs/>
        </w:rPr>
        <w:t>การชำระเงินแรกเข้าและการขึ้นทะเบียนนักศึกษา</w:t>
      </w:r>
      <w:bookmarkEnd w:id="296"/>
    </w:p>
    <w:p w14:paraId="45D69986" w14:textId="77777777" w:rsidR="00486FB9" w:rsidRPr="00556CA7" w:rsidRDefault="00486FB9" w:rsidP="00486FB9">
      <w:r w:rsidRPr="00556CA7">
        <w:rPr>
          <w:cs/>
        </w:rPr>
        <w:t>เมื่อผ่านการคัดเลือกแล้ว ผู้สมัครจะต้องชำระเงินแรกเข้าและค่าธรรมเนียมต่าง ๆ ภายในเวลาที่กำหนด มิฉะนั้นจะถือว่าสละสิทธิ์เข้าศึกษา โดยมหาวิทยาลัยจะประกาศวัน เวลา และช่องทางการชำระเงินอย่างชัดเจน</w:t>
      </w:r>
    </w:p>
    <w:p w14:paraId="54CC919B" w14:textId="77777777" w:rsidR="00486FB9" w:rsidRDefault="00486FB9" w:rsidP="00486FB9">
      <w:pPr>
        <w:pStyle w:val="Heading2"/>
      </w:pPr>
      <w:bookmarkStart w:id="297" w:name="_Toc208236671"/>
      <w:r w:rsidRPr="00556CA7">
        <w:rPr>
          <w:cs/>
        </w:rPr>
        <w:t>อัตราค่าธรรมเนียมการศึกษาและค่าธรรมเนียมต่าง ๆ</w:t>
      </w:r>
      <w:bookmarkEnd w:id="297"/>
    </w:p>
    <w:p w14:paraId="46FABEAD" w14:textId="77777777" w:rsidR="00486FB9" w:rsidRDefault="00486FB9" w:rsidP="00486FB9">
      <w:r w:rsidRPr="00556CA7">
        <w:rPr>
          <w:cs/>
        </w:rPr>
        <w:t>มหาวิทยาลัยกำหนดค่าธรรมเนียมการศึกษาแบบเหมาจ่ายเป็นรายภาคการศึกษา ขึ้นอยู่กับคณะและหลักสูตร เช่น</w:t>
      </w:r>
    </w:p>
    <w:p w14:paraId="1C71C4BF" w14:textId="77777777" w:rsidR="00486FB9" w:rsidRPr="00556CA7" w:rsidRDefault="00486FB9" w:rsidP="007463BA">
      <w:pPr>
        <w:pStyle w:val="Heading3"/>
      </w:pPr>
      <w:r w:rsidRPr="00556CA7">
        <w:rPr>
          <w:cs/>
        </w:rPr>
        <w:t xml:space="preserve">นักศึกษาระดับประกาศนียบัตรวิชาชีพขั้นสูง (ปวช.) ที่เรียนวิศวกรรมศาสตร์โทนภาษาไทย ค่าธรรมเนียมประมาณ </w:t>
      </w:r>
      <w:r w:rsidRPr="00556CA7">
        <w:t xml:space="preserve">18,000 </w:t>
      </w:r>
      <w:r w:rsidRPr="00556CA7">
        <w:rPr>
          <w:cs/>
        </w:rPr>
        <w:t>บาทต่อภาคการศึกษา</w:t>
      </w:r>
    </w:p>
    <w:p w14:paraId="53959B51" w14:textId="77777777" w:rsidR="00486FB9" w:rsidRPr="00556CA7" w:rsidRDefault="00486FB9" w:rsidP="007463BA">
      <w:pPr>
        <w:pStyle w:val="Heading3"/>
      </w:pPr>
      <w:r w:rsidRPr="00556CA7">
        <w:rPr>
          <w:cs/>
        </w:rPr>
        <w:t xml:space="preserve">หลักสูตรปริญญาตรี </w:t>
      </w:r>
      <w:r w:rsidRPr="00556CA7">
        <w:t xml:space="preserve">4 </w:t>
      </w:r>
      <w:r w:rsidRPr="00556CA7">
        <w:rPr>
          <w:cs/>
        </w:rPr>
        <w:t xml:space="preserve">ปี ค่าธรรมเนียม </w:t>
      </w:r>
      <w:r w:rsidRPr="00556CA7">
        <w:t xml:space="preserve">19,000 </w:t>
      </w:r>
      <w:r w:rsidRPr="00556CA7">
        <w:rPr>
          <w:cs/>
        </w:rPr>
        <w:t xml:space="preserve">บาทต่อภาคการศึกษา สำหรับคณะอุตสาหกรรมเกษตรดิจิทัลและคณะเทคโนโลยีและการจัดการอุตสาหกรรม ส่วนสาขาที่มีแผนการเรียนพิเศษ เช่น วิศวกรรมสมรรถนะเฉพาะเครื่องจักร ค่าธรรมเนียมประมาณ </w:t>
      </w:r>
      <w:r w:rsidRPr="00556CA7">
        <w:t xml:space="preserve">25,000 </w:t>
      </w:r>
      <w:r w:rsidRPr="00556CA7">
        <w:rPr>
          <w:cs/>
        </w:rPr>
        <w:t>บาทต่อภาคการศึกษา</w:t>
      </w:r>
    </w:p>
    <w:p w14:paraId="2D745AA7" w14:textId="77777777" w:rsidR="00486FB9" w:rsidRPr="00556CA7" w:rsidRDefault="00486FB9" w:rsidP="007463BA">
      <w:pPr>
        <w:pStyle w:val="Heading3"/>
      </w:pPr>
      <w:r w:rsidRPr="00556CA7">
        <w:rPr>
          <w:cs/>
        </w:rPr>
        <w:t xml:space="preserve">สาขาที่เรียนเป็นภาษาอังกฤษ หรือโครงการนานาชาติ ค่าธรรมเนียมจะสูงขึ้นตามประกาศมหาวิทยาลัย เช่น </w:t>
      </w:r>
      <w:r w:rsidRPr="00556CA7">
        <w:t xml:space="preserve">45,000 </w:t>
      </w:r>
      <w:r w:rsidRPr="00556CA7">
        <w:rPr>
          <w:cs/>
        </w:rPr>
        <w:t xml:space="preserve">ถึง </w:t>
      </w:r>
      <w:r w:rsidRPr="00556CA7">
        <w:t xml:space="preserve">60,000 </w:t>
      </w:r>
      <w:r w:rsidRPr="00556CA7">
        <w:rPr>
          <w:cs/>
        </w:rPr>
        <w:t>บาทต่อภาคการศึกษา</w:t>
      </w:r>
    </w:p>
    <w:p w14:paraId="76281C8C" w14:textId="6204A652" w:rsidR="00486FB9" w:rsidRDefault="00486FB9" w:rsidP="007463BA">
      <w:pPr>
        <w:pStyle w:val="Heading3"/>
      </w:pPr>
      <w:r w:rsidRPr="00556CA7">
        <w:rPr>
          <w:cs/>
        </w:rPr>
        <w:t xml:space="preserve">มีค่าธรรมเนียมบังคับอื่น ๆ เช่น ค่าขึ้นทะเบียนนักศึกษาใหม่ </w:t>
      </w:r>
      <w:r w:rsidRPr="00556CA7">
        <w:t xml:space="preserve">1,000 </w:t>
      </w:r>
      <w:r w:rsidRPr="00556CA7">
        <w:rPr>
          <w:cs/>
        </w:rPr>
        <w:t xml:space="preserve">บาท ค่าประกันอุบัติเหตุ </w:t>
      </w:r>
      <w:r w:rsidRPr="00556CA7">
        <w:t xml:space="preserve">1,000 </w:t>
      </w:r>
      <w:r w:rsidRPr="00556CA7">
        <w:rPr>
          <w:cs/>
        </w:rPr>
        <w:t xml:space="preserve">บาท ค่าประกันทรัพย์สิน </w:t>
      </w:r>
      <w:r w:rsidRPr="00556CA7">
        <w:t xml:space="preserve">200 </w:t>
      </w:r>
      <w:r w:rsidRPr="00556CA7">
        <w:rPr>
          <w:cs/>
        </w:rPr>
        <w:t xml:space="preserve">บาท และค่าประกันบัตรนักศึกษา </w:t>
      </w:r>
      <w:r w:rsidRPr="00556CA7">
        <w:t xml:space="preserve">350 </w:t>
      </w:r>
      <w:r w:rsidRPr="00556CA7">
        <w:rPr>
          <w:cs/>
        </w:rPr>
        <w:t>บาท</w:t>
      </w:r>
    </w:p>
    <w:p w14:paraId="1E4A1DB4" w14:textId="77777777" w:rsidR="00486FB9" w:rsidRPr="000B2CA2" w:rsidRDefault="00486FB9" w:rsidP="00486FB9">
      <w:pPr>
        <w:pStyle w:val="Heading2"/>
      </w:pPr>
      <w:bookmarkStart w:id="298" w:name="_Toc208236672"/>
      <w:r w:rsidRPr="000B2CA2">
        <w:rPr>
          <w:cs/>
        </w:rPr>
        <w:t>การรายงานตัวเป็นนักศึกษา</w:t>
      </w:r>
      <w:bookmarkEnd w:id="298"/>
    </w:p>
    <w:p w14:paraId="1C623319" w14:textId="77777777" w:rsidR="00486FB9" w:rsidRPr="00486FB9" w:rsidRDefault="00486FB9" w:rsidP="00486FB9">
      <w:pPr>
        <w:rPr>
          <w:rStyle w:val="ng-star-inserted1"/>
        </w:rPr>
      </w:pPr>
      <w:r w:rsidRPr="00486FB9">
        <w:rPr>
          <w:rStyle w:val="ng-star-inserted1"/>
          <w:cs/>
        </w:rPr>
        <w:tab/>
        <w:t>ผู้สอบคัดเลือกได้แล้ว</w:t>
      </w:r>
      <w:r w:rsidRPr="00486FB9">
        <w:rPr>
          <w:rStyle w:val="ng-star-inserted1"/>
        </w:rPr>
        <w:t xml:space="preserve"> </w:t>
      </w:r>
      <w:r w:rsidRPr="00486FB9">
        <w:rPr>
          <w:rStyle w:val="ng-star-inserted1"/>
          <w:cs/>
        </w:rPr>
        <w:t>ยังไม่ถือเป็นนักศึกษาของมหาวิทยาลัยเทคโนโลยีพระจอมเกล้าพระนครเหนือ</w:t>
      </w:r>
      <w:r w:rsidRPr="00486FB9">
        <w:rPr>
          <w:rStyle w:val="ng-star-inserted1"/>
        </w:rPr>
        <w:t xml:space="preserve"> </w:t>
      </w:r>
      <w:r w:rsidRPr="00486FB9">
        <w:rPr>
          <w:rStyle w:val="ng-star-inserted1"/>
          <w:cs/>
        </w:rPr>
        <w:t>จนกว่ามหาวิทยาลัยจะขึ้นทะเบียนผู้สมัครเป็นนักศึกษาของมหาวิทยาลัย</w:t>
      </w:r>
      <w:r w:rsidRPr="00486FB9">
        <w:rPr>
          <w:rStyle w:val="ng-star-inserted1"/>
        </w:rPr>
        <w:t xml:space="preserve"> </w:t>
      </w:r>
      <w:r w:rsidRPr="00486FB9">
        <w:rPr>
          <w:rStyle w:val="ng-star-inserted1"/>
          <w:cs/>
        </w:rPr>
        <w:t>การขึ้นทะเบียนเป็นนักศึกษา</w:t>
      </w:r>
      <w:r w:rsidRPr="00486FB9">
        <w:rPr>
          <w:rStyle w:val="ng-star-inserted1"/>
        </w:rPr>
        <w:t xml:space="preserve"> </w:t>
      </w:r>
      <w:r w:rsidRPr="00486FB9">
        <w:rPr>
          <w:rStyle w:val="ng-star-inserted1"/>
          <w:cs/>
        </w:rPr>
        <w:t>ผู้สอบคัดเลือกได้ต้องไปรายงานตัว</w:t>
      </w:r>
      <w:r w:rsidRPr="00486FB9">
        <w:rPr>
          <w:rStyle w:val="ng-star-inserted1"/>
        </w:rPr>
        <w:t>/</w:t>
      </w:r>
      <w:r w:rsidRPr="00486FB9">
        <w:rPr>
          <w:rStyle w:val="ng-star-inserted1"/>
          <w:cs/>
        </w:rPr>
        <w:t>ปฐมนิเทศ</w:t>
      </w:r>
      <w:r w:rsidRPr="00486FB9">
        <w:rPr>
          <w:rStyle w:val="ng-star-inserted1"/>
        </w:rPr>
        <w:t xml:space="preserve">  </w:t>
      </w:r>
      <w:r w:rsidRPr="00486FB9">
        <w:rPr>
          <w:rStyle w:val="ng-star-inserted1"/>
          <w:cs/>
        </w:rPr>
        <w:t>ณ</w:t>
      </w:r>
      <w:r w:rsidRPr="00486FB9">
        <w:rPr>
          <w:rStyle w:val="ng-star-inserted1"/>
        </w:rPr>
        <w:t xml:space="preserve"> </w:t>
      </w:r>
      <w:r w:rsidRPr="00486FB9">
        <w:rPr>
          <w:rStyle w:val="ng-star-inserted1"/>
          <w:cs/>
        </w:rPr>
        <w:t>สถานที่ที่มหาวิทยาลัยกำหนดไว้ให้ในประกาศผลสอบคัดเลือก</w:t>
      </w:r>
      <w:r w:rsidRPr="00486FB9">
        <w:rPr>
          <w:rStyle w:val="ng-star-inserted1"/>
        </w:rPr>
        <w:t xml:space="preserve"> </w:t>
      </w:r>
      <w:r w:rsidRPr="00486FB9">
        <w:rPr>
          <w:rStyle w:val="ng-star-inserted1"/>
          <w:cs/>
        </w:rPr>
        <w:t>ชำระเงินค่าบำรุงการศึกษา</w:t>
      </w:r>
      <w:r w:rsidRPr="00486FB9">
        <w:rPr>
          <w:rStyle w:val="ng-star-inserted1"/>
        </w:rPr>
        <w:t xml:space="preserve"> </w:t>
      </w:r>
      <w:r w:rsidRPr="00486FB9">
        <w:rPr>
          <w:rStyle w:val="ng-star-inserted1"/>
          <w:cs/>
        </w:rPr>
        <w:t>และค่าธรรมเนียมต่างๆ</w:t>
      </w:r>
      <w:r w:rsidRPr="00486FB9">
        <w:rPr>
          <w:rStyle w:val="ng-star-inserted1"/>
        </w:rPr>
        <w:t xml:space="preserve">  </w:t>
      </w:r>
      <w:r w:rsidRPr="00486FB9">
        <w:rPr>
          <w:rStyle w:val="ng-star-inserted1"/>
          <w:cs/>
        </w:rPr>
        <w:t>มิฉะนั้นจะถือว่าสละสิทธิ์</w:t>
      </w:r>
      <w:r w:rsidRPr="00486FB9">
        <w:rPr>
          <w:rStyle w:val="ng-star-inserted1"/>
        </w:rPr>
        <w:t xml:space="preserve">  </w:t>
      </w:r>
    </w:p>
    <w:p w14:paraId="6EB267E1" w14:textId="77777777" w:rsidR="00486FB9" w:rsidRPr="00486FB9" w:rsidRDefault="00486FB9" w:rsidP="00486FB9"/>
    <w:p w14:paraId="46838261" w14:textId="77777777" w:rsidR="00486FB9" w:rsidRPr="00486FB9" w:rsidRDefault="00486FB9" w:rsidP="00486FB9"/>
    <w:p w14:paraId="6347F7F9" w14:textId="4F46654D" w:rsidR="00486FB9" w:rsidRDefault="00486FB9" w:rsidP="00486FB9"/>
    <w:p w14:paraId="0EF55A8B" w14:textId="77777777" w:rsidR="00C11371" w:rsidRDefault="00C11371" w:rsidP="00486FB9">
      <w:pPr>
        <w:pStyle w:val="Heading5"/>
        <w:numPr>
          <w:ilvl w:val="0"/>
          <w:numId w:val="0"/>
        </w:numPr>
      </w:pPr>
    </w:p>
    <w:p w14:paraId="73302686" w14:textId="77777777" w:rsidR="00486FB9" w:rsidRDefault="00486FB9" w:rsidP="00486FB9"/>
    <w:p w14:paraId="33776756" w14:textId="77777777" w:rsidR="00486FB9" w:rsidRDefault="00486FB9" w:rsidP="00486FB9"/>
    <w:p w14:paraId="2C5135AD" w14:textId="77777777" w:rsidR="00486FB9" w:rsidRDefault="00486FB9" w:rsidP="00486FB9"/>
    <w:p w14:paraId="020F38F0" w14:textId="77777777" w:rsidR="00486FB9" w:rsidRDefault="00486FB9" w:rsidP="00486FB9"/>
    <w:p w14:paraId="548F45A2" w14:textId="77777777" w:rsidR="00486FB9" w:rsidRDefault="00486FB9" w:rsidP="00486FB9"/>
    <w:p w14:paraId="21C08EBB" w14:textId="77777777" w:rsidR="00486FB9" w:rsidRDefault="00486FB9" w:rsidP="00486FB9"/>
    <w:p w14:paraId="22545EEF" w14:textId="77777777" w:rsidR="00486FB9" w:rsidRDefault="00486FB9" w:rsidP="00486FB9"/>
    <w:p w14:paraId="13CDE5C7" w14:textId="77777777" w:rsidR="00486FB9" w:rsidRDefault="00486FB9" w:rsidP="00486FB9"/>
    <w:p w14:paraId="366D0EB3" w14:textId="77777777" w:rsidR="00486FB9" w:rsidRDefault="00486FB9" w:rsidP="00486FB9"/>
    <w:p w14:paraId="0CF311E0" w14:textId="77777777" w:rsidR="00486FB9" w:rsidRDefault="00486FB9" w:rsidP="00486FB9"/>
    <w:p w14:paraId="6A6AFF7D" w14:textId="77777777" w:rsidR="00486FB9" w:rsidRDefault="00486FB9" w:rsidP="00664145">
      <w:pPr>
        <w:pStyle w:val="Heading1"/>
      </w:pPr>
      <w:bookmarkStart w:id="299" w:name="_Toc208236673"/>
      <w:bookmarkEnd w:id="299"/>
    </w:p>
    <w:p w14:paraId="0DC39125" w14:textId="1C2F1568" w:rsidR="00486FB9" w:rsidRDefault="00486FB9" w:rsidP="00486FB9">
      <w:pPr>
        <w:spacing w:line="300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การรับสมัครบุคคลเข้าศึกษาต่อระดับประกาศนียบัตรวิชาชีพ หลักสูตรเตรียมวิศวกรรมศาสตร์ ไทย-เยอรมัน ฐานวิทยาศาสตร์และเทคโนโลยี และระดับปริญญาตรี ประจำปีการศึกษา </w:t>
      </w:r>
      <w:r>
        <w:rPr>
          <w:rFonts w:hint="cs"/>
          <w:b/>
          <w:bCs/>
          <w:sz w:val="28"/>
          <w:szCs w:val="28"/>
        </w:rPr>
        <w:t>25</w:t>
      </w:r>
      <w:r>
        <w:rPr>
          <w:rFonts w:hint="cs"/>
          <w:b/>
          <w:bCs/>
          <w:sz w:val="28"/>
          <w:szCs w:val="28"/>
          <w:cs/>
        </w:rPr>
        <w:t>6</w:t>
      </w:r>
      <w:r>
        <w:rPr>
          <w:rFonts w:hint="cs"/>
          <w:b/>
          <w:bCs/>
          <w:sz w:val="28"/>
          <w:szCs w:val="28"/>
        </w:rPr>
        <w:t>8</w:t>
      </w:r>
    </w:p>
    <w:p w14:paraId="22A3DEA8" w14:textId="77777777" w:rsidR="00486FB9" w:rsidRDefault="00486FB9" w:rsidP="00486FB9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โครงการรับตรง (สอบข้อเขียน)</w:t>
      </w:r>
    </w:p>
    <w:p w14:paraId="0734DE55" w14:textId="77777777" w:rsidR="00486FB9" w:rsidRDefault="00486FB9" w:rsidP="00486FB9"/>
    <w:p w14:paraId="5561B2AB" w14:textId="637F3A4B" w:rsidR="00486FB9" w:rsidRPr="00486FB9" w:rsidRDefault="00486FB9" w:rsidP="00486FB9">
      <w:pPr>
        <w:rPr>
          <w:b/>
          <w:bCs/>
        </w:rPr>
      </w:pPr>
      <w:r w:rsidRPr="00486FB9">
        <w:rPr>
          <w:rFonts w:hint="cs"/>
          <w:cs/>
        </w:rPr>
        <w:t>มหาวิทยาลัยเทคโนโลยีพระจอมเกล้าพระนครเหนือ เปิดรับสมัครบุคคลที่สำเร็จการศึกษา หรือกำลังศึกษาอยู่ในภาคเรียนสุดท้ายระดับชั้น ม.3  ม.6 ปวช. และ ปวส. เข้าศึกษาในโครงการรับตรง (สอบข้อเขียน) ประจำปีการศึกษา</w:t>
      </w:r>
      <w:r w:rsidRPr="00486FB9">
        <w:rPr>
          <w:rFonts w:hint="cs"/>
        </w:rPr>
        <w:t xml:space="preserve"> 2568 </w:t>
      </w:r>
      <w:r w:rsidRPr="00486FB9">
        <w:rPr>
          <w:rFonts w:hint="cs"/>
          <w:cs/>
        </w:rPr>
        <w:t>ดังนี้</w:t>
      </w:r>
    </w:p>
    <w:p w14:paraId="20103E43" w14:textId="6DD79F98" w:rsidR="00486FB9" w:rsidRPr="00486FB9" w:rsidRDefault="00486FB9" w:rsidP="00486FB9">
      <w:pPr>
        <w:pStyle w:val="Heading5"/>
        <w:rPr>
          <w:cs/>
        </w:rPr>
      </w:pPr>
      <w:r w:rsidRPr="00486FB9">
        <w:rPr>
          <w:rFonts w:hint="cs"/>
          <w:cs/>
        </w:rPr>
        <w:t>ระดับมัธยมศึกษาตอนต้น</w:t>
      </w:r>
      <w:r w:rsidRPr="00486FB9">
        <w:rPr>
          <w:rFonts w:hint="cs"/>
        </w:rPr>
        <w:t xml:space="preserve"> (</w:t>
      </w:r>
      <w:r w:rsidRPr="00486FB9">
        <w:rPr>
          <w:rFonts w:hint="cs"/>
          <w:cs/>
        </w:rPr>
        <w:t>ม</w:t>
      </w:r>
      <w:r w:rsidRPr="00486FB9">
        <w:rPr>
          <w:rFonts w:hint="cs"/>
        </w:rPr>
        <w:t xml:space="preserve">.3) </w:t>
      </w:r>
      <w:r w:rsidRPr="00486FB9">
        <w:rPr>
          <w:rFonts w:hint="cs"/>
          <w:cs/>
        </w:rPr>
        <w:t>เข้าศึกษาระดับประกาศนียบัตรวิชาชีพ หลักสูตรเตรียมวิศวกรรมศาสตร์ ไทย – เยอรมัน ฐานวิทยาศาสตร์และเทคโนโลยี วิทยาลัยเทคโนโลยีอุตสาหกรรม</w:t>
      </w:r>
    </w:p>
    <w:p w14:paraId="2A3158A6" w14:textId="04128B2D" w:rsidR="00486FB9" w:rsidRPr="00486FB9" w:rsidRDefault="00486FB9" w:rsidP="00486FB9">
      <w:pPr>
        <w:pStyle w:val="Heading5"/>
        <w:rPr>
          <w:b/>
          <w:bCs/>
        </w:rPr>
      </w:pPr>
      <w:r w:rsidRPr="00486FB9">
        <w:rPr>
          <w:rFonts w:hint="cs"/>
          <w:cs/>
        </w:rPr>
        <w:t>ระดับมัธยมศึกษาตอนปลาย (ม.6) และระดับประกาศนียบัตรวิชาชีพ (ปวช.) เข้าศึกษาระดับปริญญาตรี 4 ปี/ปริญญาตรี 5 ปี</w:t>
      </w:r>
    </w:p>
    <w:p w14:paraId="422296A5" w14:textId="5671E1B0" w:rsidR="00486FB9" w:rsidRDefault="00486FB9" w:rsidP="00486FB9">
      <w:pPr>
        <w:pStyle w:val="Heading5"/>
      </w:pPr>
      <w:r w:rsidRPr="00486FB9">
        <w:rPr>
          <w:rFonts w:hint="cs"/>
          <w:cs/>
        </w:rPr>
        <w:t>ระดับประกาศนียบัตรวิชาชีพชั้นสูง</w:t>
      </w:r>
      <w:r w:rsidRPr="00486FB9">
        <w:rPr>
          <w:rFonts w:hint="cs"/>
        </w:rPr>
        <w:t xml:space="preserve"> (</w:t>
      </w:r>
      <w:r w:rsidRPr="00486FB9">
        <w:rPr>
          <w:rFonts w:hint="cs"/>
          <w:cs/>
        </w:rPr>
        <w:t>ปวส.</w:t>
      </w:r>
      <w:r w:rsidRPr="00486FB9">
        <w:rPr>
          <w:rFonts w:hint="cs"/>
        </w:rPr>
        <w:t xml:space="preserve">) </w:t>
      </w:r>
      <w:r w:rsidRPr="00486FB9">
        <w:rPr>
          <w:rFonts w:hint="cs"/>
          <w:cs/>
        </w:rPr>
        <w:t>หรือเทียบเท่า เข้าศึกษาระดับปริญญาตรีต่อเนื่อง / เทียบโอน 2-3 ปี</w:t>
      </w:r>
    </w:p>
    <w:p w14:paraId="1CF3DBA1" w14:textId="79300972" w:rsidR="00486FB9" w:rsidRDefault="00485104" w:rsidP="00486FB9">
      <w:pPr>
        <w:pStyle w:val="Heading2"/>
        <w:numPr>
          <w:ilvl w:val="1"/>
          <w:numId w:val="330"/>
        </w:numPr>
      </w:pPr>
      <w:bookmarkStart w:id="300" w:name="_Toc207574466"/>
      <w:bookmarkStart w:id="301" w:name="_Toc208236674"/>
      <w:r w:rsidRPr="00085F19">
        <w:rPr>
          <w:cs/>
        </w:rPr>
        <w:t>ข้อมูลเกี่ยวกับการรับสมัครและสอบคัดเลือกนักศึกษาใหม่</w:t>
      </w:r>
      <w:bookmarkEnd w:id="300"/>
      <w:bookmarkEnd w:id="301"/>
    </w:p>
    <w:p w14:paraId="76D7145B" w14:textId="77777777" w:rsidR="00485104" w:rsidRDefault="00485104" w:rsidP="007463BA">
      <w:pPr>
        <w:pStyle w:val="Heading3"/>
      </w:pPr>
      <w:bookmarkStart w:id="302" w:name="_Toc207574467"/>
      <w:r w:rsidRPr="000B4E72">
        <w:rPr>
          <w:cs/>
        </w:rPr>
        <w:t>ปฏิทินการรับสมัครนักศึกษาใหม</w:t>
      </w:r>
      <w:r>
        <w:rPr>
          <w:rFonts w:hint="cs"/>
          <w:cs/>
        </w:rPr>
        <w:t>่</w:t>
      </w:r>
      <w:bookmarkEnd w:id="302"/>
    </w:p>
    <w:p w14:paraId="3C177E59" w14:textId="09343BA0" w:rsidR="00485104" w:rsidRDefault="00485104" w:rsidP="00485104">
      <w:pPr>
        <w:pStyle w:val="Heading4"/>
      </w:pPr>
      <w:r w:rsidRPr="00274140">
        <w:rPr>
          <w:cs/>
        </w:rPr>
        <w:t>ดาวน์โหลดระเบียบการรับสมัครและสมัครทางอินเทอร์เน็ต</w:t>
      </w:r>
      <w:r>
        <w:rPr>
          <w:rFonts w:hint="cs"/>
          <w:cs/>
        </w:rPr>
        <w:t xml:space="preserve"> </w:t>
      </w:r>
      <w:r>
        <w:rPr>
          <w:cs/>
        </w:rPr>
        <w:br/>
      </w:r>
      <w:r w:rsidRPr="00274140">
        <w:rPr>
          <w:cs/>
        </w:rPr>
        <w:t xml:space="preserve">กำหนดการ: วันที่ </w:t>
      </w:r>
      <w:r w:rsidRPr="00274140">
        <w:t xml:space="preserve">1 </w:t>
      </w:r>
      <w:r w:rsidRPr="00274140">
        <w:rPr>
          <w:cs/>
        </w:rPr>
        <w:t>ธันวาคม</w:t>
      </w:r>
      <w:r>
        <w:rPr>
          <w:rFonts w:hint="cs"/>
          <w:cs/>
        </w:rPr>
        <w:t xml:space="preserve"> </w:t>
      </w:r>
      <w:r w:rsidRPr="00274140">
        <w:t xml:space="preserve">2567 </w:t>
      </w:r>
      <w:r w:rsidRPr="00274140">
        <w:rPr>
          <w:cs/>
        </w:rPr>
        <w:t xml:space="preserve">ถึง วันที่ </w:t>
      </w:r>
      <w:r w:rsidRPr="00274140">
        <w:t xml:space="preserve">28 </w:t>
      </w:r>
      <w:r w:rsidRPr="00274140">
        <w:rPr>
          <w:cs/>
        </w:rPr>
        <w:t xml:space="preserve">กุมภาพันธ์ </w:t>
      </w:r>
      <w:r w:rsidRPr="00274140">
        <w:t>2568</w:t>
      </w:r>
      <w:r w:rsidRPr="00274140">
        <w:rPr>
          <w:cs/>
        </w:rPr>
        <w:t>สถานที่ดำเนินการ:</w:t>
      </w:r>
      <w:hyperlink r:id="rId51" w:history="1">
        <w:r w:rsidRPr="00E84AC8">
          <w:rPr>
            <w:rStyle w:val="Hyperlink"/>
          </w:rPr>
          <w:t>https://www.admission.kmutnb.ac.th</w:t>
        </w:r>
      </w:hyperlink>
    </w:p>
    <w:p w14:paraId="6C56E2E9" w14:textId="2D01361E" w:rsidR="00485104" w:rsidRDefault="00485104" w:rsidP="00485104">
      <w:pPr>
        <w:pStyle w:val="Heading4"/>
      </w:pPr>
      <w:r w:rsidRPr="00485104">
        <w:rPr>
          <w:cs/>
        </w:rPr>
        <w:t>ประกาศสถานที่สอบ</w:t>
      </w:r>
      <w:r>
        <w:rPr>
          <w:rFonts w:hint="cs"/>
          <w:b/>
          <w:bCs/>
          <w:cs/>
        </w:rPr>
        <w:t xml:space="preserve"> </w:t>
      </w:r>
      <w:r w:rsidRPr="001E442E">
        <w:rPr>
          <w:cs/>
        </w:rPr>
        <w:t xml:space="preserve">กำหนดการ: วันที่ </w:t>
      </w:r>
      <w:r w:rsidRPr="001E442E">
        <w:t xml:space="preserve">11 </w:t>
      </w:r>
      <w:r w:rsidRPr="001E442E">
        <w:rPr>
          <w:cs/>
        </w:rPr>
        <w:t xml:space="preserve">มีนาคม </w:t>
      </w:r>
      <w:r w:rsidRPr="001E442E">
        <w:t>2568</w:t>
      </w:r>
      <w:r w:rsidRPr="001E442E">
        <w:rPr>
          <w:cs/>
        </w:rPr>
        <w:t>สถานที่ดำเนินการ:</w:t>
      </w:r>
      <w:r w:rsidRPr="001E442E">
        <w:t xml:space="preserve"> </w:t>
      </w:r>
      <w:hyperlink r:id="rId52" w:history="1">
        <w:r w:rsidRPr="00E52EE1">
          <w:rPr>
            <w:rStyle w:val="Hyperlink"/>
          </w:rPr>
          <w:t>https://www.admission.kmutnb.ac.th</w:t>
        </w:r>
      </w:hyperlink>
    </w:p>
    <w:p w14:paraId="50DCF969" w14:textId="6D992531" w:rsidR="00485104" w:rsidRDefault="00485104" w:rsidP="00485104">
      <w:r w:rsidRPr="001E442E">
        <w:rPr>
          <w:cs/>
        </w:rPr>
        <w:t xml:space="preserve">เฉพาะผู้สมัครระดับปริญญาตรี </w:t>
      </w:r>
      <w:r w:rsidRPr="001E442E">
        <w:t xml:space="preserve">4 </w:t>
      </w:r>
      <w:r w:rsidRPr="001E442E">
        <w:rPr>
          <w:cs/>
        </w:rPr>
        <w:t>ปี/</w:t>
      </w:r>
      <w:r w:rsidRPr="001E442E">
        <w:t xml:space="preserve">5 </w:t>
      </w:r>
      <w:r w:rsidRPr="001E442E">
        <w:rPr>
          <w:cs/>
        </w:rPr>
        <w:t xml:space="preserve">ปี ทุกคนจะต้องลงทะเบียนใช้งานระบบ </w:t>
      </w:r>
      <w:r w:rsidRPr="001E442E">
        <w:t xml:space="preserve">TCAS68 </w:t>
      </w:r>
      <w:r w:rsidRPr="001E442E">
        <w:rPr>
          <w:cs/>
        </w:rPr>
        <w:t>ของทปอ. เพื่อยืนยันตัวตนและใช้ในการยืนยันสิทธิ์เข้ามหาวิทยาลัย สามารถลงทะเบียนและคู่มือการลงทะเบียนใช้งานได้ที่เว็บไซต์</w:t>
      </w:r>
      <w:r w:rsidRPr="001E442E">
        <w:t xml:space="preserve"> https://student.mytcas.com </w:t>
      </w:r>
      <w:r w:rsidRPr="001E442E">
        <w:rPr>
          <w:cs/>
        </w:rPr>
        <w:t>ตั้งแต่บัดนี้เป็นต้นไป</w:t>
      </w:r>
      <w:r w:rsidRPr="001E442E">
        <w:br/>
      </w:r>
      <w:r>
        <w:rPr>
          <w:rFonts w:hint="cs"/>
          <w:cs/>
        </w:rPr>
        <w:t xml:space="preserve">        </w:t>
      </w:r>
      <w:r w:rsidRPr="001E442E">
        <w:rPr>
          <w:cs/>
        </w:rPr>
        <w:t xml:space="preserve">กรณีมีปัญหาหรือข้อสงสัยในการลงทะเบียนใช้งานระบบ </w:t>
      </w:r>
      <w:r w:rsidRPr="001E442E">
        <w:t xml:space="preserve">TCAS68 </w:t>
      </w:r>
      <w:r w:rsidRPr="001E442E">
        <w:rPr>
          <w:cs/>
        </w:rPr>
        <w:t xml:space="preserve">ของทปอ. สามารถสอบถามได้ที่ สมาคมที่ประชุมอธิการบดีแห่งประเทศไทย โทรศัพท์ </w:t>
      </w:r>
      <w:r w:rsidRPr="001E442E">
        <w:t xml:space="preserve">0 2126 5111 </w:t>
      </w:r>
      <w:r w:rsidRPr="001E442E">
        <w:rPr>
          <w:cs/>
        </w:rPr>
        <w:t xml:space="preserve">วันทำการ จันทร์ – ศุกร์ ระหว่างเวลา </w:t>
      </w:r>
      <w:r w:rsidRPr="001E442E">
        <w:t xml:space="preserve">8.30 - 16.30 </w:t>
      </w:r>
      <w:r w:rsidRPr="001E442E">
        <w:rPr>
          <w:cs/>
        </w:rPr>
        <w:t>น.</w:t>
      </w:r>
    </w:p>
    <w:p w14:paraId="521E5214" w14:textId="77777777" w:rsidR="00485104" w:rsidRDefault="00485104" w:rsidP="007463BA">
      <w:pPr>
        <w:pStyle w:val="Heading3"/>
      </w:pPr>
      <w:bookmarkStart w:id="303" w:name="_Toc207574468"/>
      <w:r>
        <w:rPr>
          <w:rFonts w:hint="cs"/>
          <w:cs/>
        </w:rPr>
        <w:t>ปฎิทินการสอบคัดเลือกนักศึกษาใหม่</w:t>
      </w:r>
      <w:bookmarkEnd w:id="303"/>
    </w:p>
    <w:p w14:paraId="703FA8DF" w14:textId="77777777" w:rsidR="00485104" w:rsidRDefault="00485104" w:rsidP="00485104">
      <w:r w:rsidRPr="0042068B">
        <w:rPr>
          <w:cs/>
        </w:rPr>
        <w:t xml:space="preserve">ระดับ ปวช. </w:t>
      </w:r>
      <w:r w:rsidRPr="0042068B">
        <w:t xml:space="preserve">3 </w:t>
      </w:r>
      <w:r w:rsidRPr="0042068B">
        <w:rPr>
          <w:cs/>
        </w:rPr>
        <w:t>ปี</w:t>
      </w:r>
    </w:p>
    <w:p w14:paraId="1566F58D" w14:textId="5D22EC50" w:rsidR="00485104" w:rsidRPr="0042068B" w:rsidRDefault="00485104" w:rsidP="00485104">
      <w:pPr>
        <w:pStyle w:val="Heading4"/>
      </w:pPr>
      <w:r w:rsidRPr="0042068B">
        <w:rPr>
          <w:b/>
          <w:bCs/>
          <w:cs/>
        </w:rPr>
        <w:t>วิทยาลัยเทคโนโลยีอุตสาหกรรม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cs/>
        </w:rPr>
        <w:br/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 w:rsidRPr="0042068B">
        <w:br/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72B9AD96" w14:textId="77777777" w:rsidR="00485104" w:rsidRPr="0042068B" w:rsidRDefault="00485104" w:rsidP="00485104">
      <w:pPr>
        <w:jc w:val="left"/>
      </w:pPr>
      <w:r w:rsidRPr="0042068B">
        <w:rPr>
          <w:cs/>
        </w:rPr>
        <w:t xml:space="preserve">ปริญญาตรี </w:t>
      </w:r>
      <w:r w:rsidRPr="0042068B">
        <w:t xml:space="preserve">4 </w:t>
      </w:r>
      <w:r w:rsidRPr="0042068B">
        <w:rPr>
          <w:cs/>
        </w:rPr>
        <w:t xml:space="preserve">ปี </w:t>
      </w:r>
      <w:r w:rsidRPr="0042068B">
        <w:t xml:space="preserve">5 </w:t>
      </w:r>
      <w:r w:rsidRPr="0042068B">
        <w:rPr>
          <w:cs/>
        </w:rPr>
        <w:t>ปี</w:t>
      </w:r>
    </w:p>
    <w:p w14:paraId="1BE3C634" w14:textId="4BB1ADB4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วิศวกรรมศาสตร์ (ภาคปกติ</w:t>
      </w:r>
      <w:r w:rsidRPr="0042068B">
        <w:rPr>
          <w:b/>
          <w:bCs/>
        </w:rPr>
        <w:t xml:space="preserve">, </w:t>
      </w:r>
      <w:r w:rsidRPr="0042068B">
        <w:rPr>
          <w:b/>
          <w:bCs/>
          <w:cs/>
        </w:rPr>
        <w:t>ภาคพิเศษ</w:t>
      </w:r>
      <w:r w:rsidRPr="0042068B">
        <w:rPr>
          <w:b/>
          <w:bCs/>
        </w:rPr>
        <w:t xml:space="preserve">, </w:t>
      </w:r>
      <w:r w:rsidRPr="0042068B">
        <w:rPr>
          <w:b/>
          <w:bCs/>
          <w:cs/>
        </w:rPr>
        <w:t>ความร่วมมือกับปิโตรนาส)</w:t>
      </w:r>
      <w:r>
        <w:rPr>
          <w:rFonts w:hint="cs"/>
          <w:b/>
          <w:bCs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ไม่ต้องสัมภาษณ์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447BECE0" w14:textId="06B9B329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ครุศาสตร์อุตสาหกรรม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3287DB3E" w14:textId="6D5EC791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วิทยาศาสตร์ประยุกต์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1A2E0494" w14:textId="6E809910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สถาปัตยกรรมและการออกแบบ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2BA3CA80" w14:textId="24462653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บริหารธุรกิจ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1BFBE50A" w14:textId="022EFFAD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อุตสาหกรรมเกษตร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516BD330" w14:textId="35EF92CA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เทคโนโลยีและการจัดการอุตสาหกรรม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>สอบสัมภาษณ์และส่งตรวจสุขภาพ ไม่ต้องสัมภาษณ์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078B5A01" w14:textId="3B5B4967" w:rsidR="00485104" w:rsidRDefault="00485104" w:rsidP="00485104">
      <w:pPr>
        <w:pStyle w:val="Heading4"/>
      </w:pPr>
      <w:r w:rsidRPr="0042068B">
        <w:rPr>
          <w:b/>
          <w:bCs/>
          <w:cs/>
        </w:rPr>
        <w:t>คณะวิศวกรรมศาสตร์และเทคโนโลยี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602FA020" w14:textId="77777777" w:rsidR="00485104" w:rsidRPr="00485104" w:rsidRDefault="00485104" w:rsidP="00485104"/>
    <w:p w14:paraId="02C50958" w14:textId="13356BF3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วิทยาศาสตร์พลังงานสิ่งแวดล้อมและวัสดุ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483D678F" w14:textId="4F184FA6" w:rsidR="00485104" w:rsidRDefault="00485104" w:rsidP="00485104">
      <w:pPr>
        <w:pStyle w:val="Heading4"/>
      </w:pPr>
      <w:r w:rsidRPr="0042068B">
        <w:rPr>
          <w:b/>
          <w:bCs/>
          <w:cs/>
        </w:rPr>
        <w:t>วิทยาลัยเทคโนโลยีอุตสาหกรรม (หลักสูตรวิศวกรรมเครื่องกลการผลิต</w:t>
      </w:r>
      <w:r w:rsidRPr="0042068B">
        <w:rPr>
          <w:b/>
          <w:bCs/>
        </w:rPr>
        <w:t xml:space="preserve">, </w:t>
      </w:r>
      <w:r w:rsidRPr="0042068B">
        <w:rPr>
          <w:b/>
          <w:bCs/>
          <w:cs/>
        </w:rPr>
        <w:t>วิศวกรรมโยธา)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20E60249" w14:textId="14B99803" w:rsidR="00485104" w:rsidRPr="00485104" w:rsidRDefault="00485104" w:rsidP="00485104">
      <w:pPr>
        <w:jc w:val="left"/>
      </w:pPr>
      <w:r w:rsidRPr="0042068B">
        <w:rPr>
          <w:cs/>
        </w:rPr>
        <w:t xml:space="preserve">ปริญญาตรี </w:t>
      </w:r>
      <w:r w:rsidRPr="0042068B">
        <w:t xml:space="preserve">2 – 3 </w:t>
      </w:r>
      <w:r w:rsidRPr="0042068B">
        <w:rPr>
          <w:cs/>
        </w:rPr>
        <w:t xml:space="preserve">ปี (เทียบโอน </w:t>
      </w:r>
      <w:r w:rsidRPr="0042068B">
        <w:t xml:space="preserve">2-3 </w:t>
      </w:r>
      <w:r w:rsidRPr="0042068B">
        <w:rPr>
          <w:cs/>
        </w:rPr>
        <w:t>ปี)</w:t>
      </w:r>
    </w:p>
    <w:p w14:paraId="78FF104A" w14:textId="375BB7D3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วิทยาลัยเทคโนโลยีอุตสาหกรรม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39F1C9A3" w14:textId="54DFDD1A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วิศวกรรมศาสตร์</w:t>
      </w:r>
      <w:r>
        <w:rPr>
          <w:rFonts w:hint="cs"/>
          <w:b/>
          <w:bCs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794980C6" w14:textId="67588F38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ครุศาสตร์อุตสาหกรรม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4C72884B" w14:textId="65F4156E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วิทยาศาสตร์ประยุกต์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1DDE6BF1" w14:textId="3A0374A6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สถาปัตยกรรมและการออกแบบ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4E55FBA6" w14:textId="095BE3B4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บริหารธุรกิจ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5B8C85AC" w14:textId="4B7B67B6" w:rsidR="00485104" w:rsidRDefault="00485104" w:rsidP="00485104">
      <w:pPr>
        <w:pStyle w:val="Heading4"/>
      </w:pPr>
      <w:r w:rsidRPr="0042068B">
        <w:rPr>
          <w:b/>
          <w:bCs/>
          <w:cs/>
        </w:rPr>
        <w:t>คณะอุตสาหกรรมเกษตร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27A94F85" w14:textId="77777777" w:rsidR="00485104" w:rsidRPr="00485104" w:rsidRDefault="00485104" w:rsidP="00485104"/>
    <w:p w14:paraId="2976C913" w14:textId="215C5FE9" w:rsidR="00485104" w:rsidRPr="00485104" w:rsidRDefault="00485104" w:rsidP="00485104">
      <w:pPr>
        <w:pStyle w:val="Heading4"/>
      </w:pPr>
      <w:r w:rsidRPr="0042068B">
        <w:rPr>
          <w:b/>
          <w:bCs/>
          <w:cs/>
        </w:rPr>
        <w:t>คณะเทคโนโลยีและการจัดการอุตสาหกรรม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>สอบสัมภาษณ์และส่งตรวจสุขภาพ ไม่ต้องสัมภาษณ์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0E4A101F" w14:textId="0EB77F30" w:rsidR="00485104" w:rsidRPr="0042068B" w:rsidRDefault="00485104" w:rsidP="00485104">
      <w:pPr>
        <w:pStyle w:val="Heading4"/>
      </w:pPr>
      <w:r w:rsidRPr="0042068B">
        <w:rPr>
          <w:b/>
          <w:bCs/>
          <w:cs/>
        </w:rPr>
        <w:t>คณะวิศวกรรมศาสตร์และเทคโนโลยี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 w:rsidRPr="0042068B">
        <w:br/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4A592B23" w14:textId="0BE82479" w:rsidR="00485104" w:rsidRPr="0042068B" w:rsidRDefault="00485104" w:rsidP="00485104">
      <w:pPr>
        <w:pStyle w:val="Heading4"/>
      </w:pPr>
      <w:r w:rsidRPr="0042068B">
        <w:rPr>
          <w:b/>
          <w:bCs/>
          <w:cs/>
        </w:rPr>
        <w:t>คณะวิทยาศาสตร์พลังงานสิ่งแวดล้อมและวัสดุ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59D8A831" w14:textId="48E4F4C7" w:rsidR="00485104" w:rsidRPr="0042068B" w:rsidRDefault="00485104" w:rsidP="00485104">
      <w:pPr>
        <w:pStyle w:val="Heading4"/>
      </w:pPr>
      <w:r w:rsidRPr="0042068B">
        <w:rPr>
          <w:b/>
          <w:bCs/>
          <w:cs/>
        </w:rPr>
        <w:t>วิทยาลัยเทคโนโลยีอุตสาหกรรม (หลักสูตรวิศวกรรมเครื่องกลการผลิต</w:t>
      </w:r>
      <w:r w:rsidRPr="0042068B">
        <w:rPr>
          <w:b/>
          <w:bCs/>
        </w:rPr>
        <w:t xml:space="preserve">, </w:t>
      </w:r>
      <w:r w:rsidRPr="0042068B">
        <w:rPr>
          <w:b/>
          <w:bCs/>
          <w:cs/>
        </w:rPr>
        <w:t>วิศวกรรมโยธา) (เรียนในศูนย์วิศวกรรมชลบุรี และศูนย์นวัตกรรมการเรียนรู้เพื่ออุตสาหกรรมครบวงจร จ.ระยอง)</w:t>
      </w:r>
      <w:r>
        <w:rPr>
          <w:rFonts w:hint="cs"/>
          <w:b/>
          <w:bCs/>
          <w:cs/>
        </w:rPr>
        <w:t xml:space="preserve"> </w:t>
      </w:r>
      <w:r w:rsidRPr="0042068B">
        <w:rPr>
          <w:cs/>
        </w:rPr>
        <w:t xml:space="preserve">สอบข้อเขียน </w:t>
      </w:r>
      <w:r w:rsidRPr="0042068B">
        <w:t xml:space="preserve">22 </w:t>
      </w:r>
      <w:r w:rsidRPr="0042068B">
        <w:rPr>
          <w:cs/>
        </w:rPr>
        <w:t xml:space="preserve">มี.ค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ข้อเขียน </w:t>
      </w:r>
      <w:r w:rsidRPr="0042068B">
        <w:t xml:space="preserve">28 </w:t>
      </w:r>
      <w:r w:rsidRPr="0042068B">
        <w:rPr>
          <w:cs/>
        </w:rPr>
        <w:t xml:space="preserve">มี.ค. </w:t>
      </w:r>
      <w:r w:rsidRPr="0042068B">
        <w:t>2568</w:t>
      </w:r>
      <w:r w:rsidRPr="0042068B">
        <w:br/>
      </w:r>
      <w:r w:rsidRPr="0042068B">
        <w:rPr>
          <w:cs/>
        </w:rPr>
        <w:t xml:space="preserve">สอบสัมภาษณ์และส่งตรวจสุขภาพ </w:t>
      </w:r>
      <w:r w:rsidRPr="0042068B">
        <w:t xml:space="preserve">2 </w:t>
      </w:r>
      <w:r w:rsidRPr="0042068B">
        <w:rPr>
          <w:cs/>
        </w:rPr>
        <w:t xml:space="preserve">เม.ย. </w:t>
      </w:r>
      <w:r w:rsidRPr="0042068B">
        <w:t>2568</w:t>
      </w:r>
      <w:r>
        <w:rPr>
          <w:rFonts w:hint="cs"/>
          <w:cs/>
        </w:rPr>
        <w:t xml:space="preserve"> </w:t>
      </w:r>
      <w:r w:rsidRPr="0042068B">
        <w:rPr>
          <w:cs/>
        </w:rPr>
        <w:t xml:space="preserve">ประกาศผลสอบคัดเลือก </w:t>
      </w:r>
      <w:r w:rsidRPr="0042068B">
        <w:t xml:space="preserve">10 </w:t>
      </w:r>
      <w:r w:rsidRPr="0042068B">
        <w:rPr>
          <w:cs/>
        </w:rPr>
        <w:t xml:space="preserve">เม.ย. </w:t>
      </w:r>
      <w:r w:rsidRPr="0042068B">
        <w:t>2568</w:t>
      </w:r>
    </w:p>
    <w:p w14:paraId="52AE54E0" w14:textId="77777777" w:rsidR="00485104" w:rsidRDefault="00485104" w:rsidP="00B12859">
      <w:pPr>
        <w:pStyle w:val="Heading2"/>
      </w:pPr>
      <w:bookmarkStart w:id="304" w:name="_Toc207574469"/>
      <w:bookmarkStart w:id="305" w:name="_Toc208236675"/>
      <w:r w:rsidRPr="006B7997">
        <w:rPr>
          <w:cs/>
        </w:rPr>
        <w:t>ค่าสมัครสอบ และการเลือกสาขา/สาขาวิชา</w:t>
      </w:r>
      <w:bookmarkEnd w:id="304"/>
      <w:bookmarkEnd w:id="305"/>
    </w:p>
    <w:p w14:paraId="324DB281" w14:textId="77777777" w:rsidR="00B12859" w:rsidRPr="002B05B5" w:rsidRDefault="00B12859" w:rsidP="00B12859">
      <w:pPr>
        <w:ind w:firstLine="0"/>
      </w:pPr>
      <w:r w:rsidRPr="002B05B5">
        <w:rPr>
          <w:cs/>
        </w:rPr>
        <w:t>ระดับสมัครเข้าศึกษา</w:t>
      </w:r>
    </w:p>
    <w:p w14:paraId="69C5DF38" w14:textId="77777777" w:rsidR="00B12859" w:rsidRPr="002B05B5" w:rsidRDefault="00B12859" w:rsidP="007463BA">
      <w:pPr>
        <w:pStyle w:val="Heading3"/>
      </w:pPr>
      <w:r w:rsidRPr="002B05B5">
        <w:rPr>
          <w:cs/>
        </w:rPr>
        <w:t>ประกาศนียบัตรวิชาชีพ (ปวช.)</w:t>
      </w:r>
    </w:p>
    <w:p w14:paraId="671157CF" w14:textId="77777777" w:rsidR="00B12859" w:rsidRPr="002B05B5" w:rsidRDefault="00B12859" w:rsidP="00B12859">
      <w:r w:rsidRPr="002B05B5">
        <w:rPr>
          <w:cs/>
        </w:rPr>
        <w:t xml:space="preserve">ค่าสมัครสอบเริ่มต้นสำหรับการเลือกสาขาวิชาลำดับ </w:t>
      </w:r>
      <w:r w:rsidRPr="002B05B5">
        <w:t xml:space="preserve">1 </w:t>
      </w:r>
      <w:r w:rsidRPr="002B05B5">
        <w:rPr>
          <w:cs/>
        </w:rPr>
        <w:t xml:space="preserve">เป็นเงิน </w:t>
      </w:r>
      <w:r w:rsidRPr="002B05B5">
        <w:t xml:space="preserve">300 </w:t>
      </w:r>
      <w:r w:rsidRPr="002B05B5">
        <w:rPr>
          <w:cs/>
        </w:rPr>
        <w:t xml:space="preserve">บาท และลำดับถัดไป ลำดับละ </w:t>
      </w:r>
      <w:r w:rsidRPr="002B05B5">
        <w:t xml:space="preserve">100 </w:t>
      </w:r>
      <w:r w:rsidRPr="002B05B5">
        <w:rPr>
          <w:cs/>
        </w:rPr>
        <w:t xml:space="preserve">บาท ค่าสมัครสอบรวมค่าสมัครสอบวิชาเฉพาะ </w:t>
      </w:r>
      <w:r w:rsidRPr="002B05B5">
        <w:t xml:space="preserve">100 </w:t>
      </w:r>
      <w:r w:rsidRPr="002B05B5">
        <w:rPr>
          <w:cs/>
        </w:rPr>
        <w:t>บาท (กรณีมีวิชาเฉพาะ)</w:t>
      </w:r>
    </w:p>
    <w:p w14:paraId="1F6292B1" w14:textId="77777777" w:rsidR="00B12859" w:rsidRPr="002B05B5" w:rsidRDefault="00B12859" w:rsidP="00B12859">
      <w:r w:rsidRPr="002B05B5">
        <w:rPr>
          <w:cs/>
        </w:rPr>
        <w:t xml:space="preserve">เลือกสาขาที่ต้องการสมัครได้สูงสุด </w:t>
      </w:r>
      <w:r w:rsidRPr="002B05B5">
        <w:t xml:space="preserve">6 </w:t>
      </w:r>
      <w:r w:rsidRPr="002B05B5">
        <w:rPr>
          <w:cs/>
        </w:rPr>
        <w:t xml:space="preserve">ลำดับ คือ สามารถเลือกการสมัครปกติ ไม่เกิน </w:t>
      </w:r>
      <w:r w:rsidRPr="002B05B5">
        <w:t xml:space="preserve">3 </w:t>
      </w:r>
      <w:r w:rsidRPr="002B05B5">
        <w:rPr>
          <w:cs/>
        </w:rPr>
        <w:t xml:space="preserve">ลำดับ และหรือสาขาในโครงการพิเศษ </w:t>
      </w:r>
      <w:r w:rsidRPr="002B05B5">
        <w:t xml:space="preserve">English Program </w:t>
      </w:r>
      <w:r w:rsidRPr="002B05B5">
        <w:rPr>
          <w:cs/>
        </w:rPr>
        <w:t xml:space="preserve">ไม่เกิน </w:t>
      </w:r>
      <w:r w:rsidRPr="002B05B5">
        <w:t xml:space="preserve">3 </w:t>
      </w:r>
      <w:r w:rsidRPr="002B05B5">
        <w:rPr>
          <w:cs/>
        </w:rPr>
        <w:t>ลำดับ โดยยึดลำดับการเลือกในใบสมัคร</w:t>
      </w:r>
    </w:p>
    <w:p w14:paraId="23A258C2" w14:textId="77777777" w:rsidR="00B12859" w:rsidRPr="002B05B5" w:rsidRDefault="00B12859" w:rsidP="007463BA">
      <w:pPr>
        <w:pStyle w:val="Heading3"/>
      </w:pPr>
      <w:r w:rsidRPr="002B05B5">
        <w:rPr>
          <w:cs/>
        </w:rPr>
        <w:t>ปริญญาตรี</w:t>
      </w:r>
    </w:p>
    <w:p w14:paraId="2633D6C1" w14:textId="77777777" w:rsidR="00B12859" w:rsidRPr="002B05B5" w:rsidRDefault="00B12859" w:rsidP="00B12859">
      <w:r w:rsidRPr="002B05B5">
        <w:rPr>
          <w:cs/>
        </w:rPr>
        <w:t xml:space="preserve">ค่าสมัครสอบเริ่มต้นสำหรับการเลือกสาขาวิชาลำดับ </w:t>
      </w:r>
      <w:r w:rsidRPr="002B05B5">
        <w:t xml:space="preserve">1 </w:t>
      </w:r>
      <w:r w:rsidRPr="002B05B5">
        <w:rPr>
          <w:cs/>
        </w:rPr>
        <w:t xml:space="preserve">เป็นเงิน </w:t>
      </w:r>
      <w:r w:rsidRPr="002B05B5">
        <w:t xml:space="preserve">400 </w:t>
      </w:r>
      <w:r w:rsidRPr="002B05B5">
        <w:rPr>
          <w:cs/>
        </w:rPr>
        <w:t xml:space="preserve">บาท และลำดับถัดไป ลำดับละ </w:t>
      </w:r>
      <w:r w:rsidRPr="002B05B5">
        <w:t xml:space="preserve">100 </w:t>
      </w:r>
      <w:r w:rsidRPr="002B05B5">
        <w:rPr>
          <w:cs/>
        </w:rPr>
        <w:t xml:space="preserve">บาท รวมค่าสมัครสอบวิชาเฉพาะ </w:t>
      </w:r>
      <w:r w:rsidRPr="002B05B5">
        <w:t xml:space="preserve">100 </w:t>
      </w:r>
      <w:r w:rsidRPr="002B05B5">
        <w:rPr>
          <w:cs/>
        </w:rPr>
        <w:t>บาท (กรณีมีวิชาเฉพาะ)</w:t>
      </w:r>
    </w:p>
    <w:p w14:paraId="2DC28082" w14:textId="77777777" w:rsidR="00B12859" w:rsidRPr="002B05B5" w:rsidRDefault="00B12859" w:rsidP="00B12859">
      <w:r w:rsidRPr="002B05B5">
        <w:rPr>
          <w:cs/>
        </w:rPr>
        <w:t xml:space="preserve">เลือกสาขาที่ต้องการสมัครได้สูงสุด </w:t>
      </w:r>
      <w:r w:rsidRPr="002B05B5">
        <w:t xml:space="preserve">6 </w:t>
      </w:r>
      <w:r w:rsidRPr="002B05B5">
        <w:rPr>
          <w:cs/>
        </w:rPr>
        <w:t xml:space="preserve">ลำดับ คือ สามารถเลือกการสมัครปกติ ไม่เกิน </w:t>
      </w:r>
      <w:r w:rsidRPr="002B05B5">
        <w:t xml:space="preserve">3 </w:t>
      </w:r>
      <w:r w:rsidRPr="002B05B5">
        <w:rPr>
          <w:cs/>
        </w:rPr>
        <w:t xml:space="preserve">ลำดับ และหรือสาขาในโครงการพิเศษ </w:t>
      </w:r>
      <w:r w:rsidRPr="002B05B5">
        <w:t xml:space="preserve">English Program </w:t>
      </w:r>
      <w:r w:rsidRPr="002B05B5">
        <w:rPr>
          <w:cs/>
        </w:rPr>
        <w:t xml:space="preserve">ไม่เกิน </w:t>
      </w:r>
      <w:r w:rsidRPr="002B05B5">
        <w:t xml:space="preserve">3 </w:t>
      </w:r>
      <w:r w:rsidRPr="002B05B5">
        <w:rPr>
          <w:cs/>
        </w:rPr>
        <w:t>ลำดับ โดยยึดลำดับการเลือกในใบสมัคร</w:t>
      </w:r>
    </w:p>
    <w:p w14:paraId="19C8BF44" w14:textId="77777777" w:rsidR="00B12859" w:rsidRPr="002B05B5" w:rsidRDefault="00B12859" w:rsidP="00B12859">
      <w:r w:rsidRPr="002B05B5">
        <w:rPr>
          <w:cs/>
        </w:rPr>
        <w:t>การเลือกสอบคัดเลือกของ/สาขาวิชาใดในรอบการรับมากที่สุดไม่เกินครั้งเดียว</w:t>
      </w:r>
    </w:p>
    <w:p w14:paraId="455E447B" w14:textId="77777777" w:rsidR="00B12859" w:rsidRPr="002B05B5" w:rsidRDefault="00B12859" w:rsidP="00B12859">
      <w:r w:rsidRPr="002B05B5">
        <w:rPr>
          <w:cs/>
        </w:rPr>
        <w:t xml:space="preserve">การเลือกสาขา สามารถเลือกสมัครได้มากกว่า </w:t>
      </w:r>
      <w:r w:rsidRPr="002B05B5">
        <w:t xml:space="preserve">1 </w:t>
      </w:r>
      <w:r w:rsidRPr="002B05B5">
        <w:rPr>
          <w:cs/>
        </w:rPr>
        <w:t>สาขา โดยพิจารณาความต้องการของผู้สมัครเอง และให้เรียงลำดับความต้องการที่ต้องการเข้าศึกษา เพราะการเลือกสาขาจะไม่สามารถเพิ่มหรือลดหลังชำระเงินค่าสมัครสอบหรือส่งใบสมัครสอบแล้วทั้งหมด</w:t>
      </w:r>
    </w:p>
    <w:p w14:paraId="4C76060A" w14:textId="77777777" w:rsidR="00B12859" w:rsidRPr="002B05B5" w:rsidRDefault="00B12859" w:rsidP="00B12859">
      <w:r w:rsidRPr="002B05B5">
        <w:rPr>
          <w:cs/>
        </w:rPr>
        <w:t>เมื่อตรวจสอบแล้วพบว่าสมัครเกิน ผู้สมัครจะขาดสิทธิ์สมัครทันทีไม่ว่ากรณีใด ๆ ทั้งสิ้น</w:t>
      </w:r>
    </w:p>
    <w:p w14:paraId="7F9D9C08" w14:textId="77777777" w:rsidR="00B12859" w:rsidRDefault="00B12859" w:rsidP="00B12859">
      <w:pPr>
        <w:pStyle w:val="Heading2"/>
      </w:pPr>
      <w:bookmarkStart w:id="306" w:name="_Toc207574470"/>
      <w:bookmarkStart w:id="307" w:name="_Toc208236676"/>
      <w:r w:rsidRPr="006337B1">
        <w:rPr>
          <w:cs/>
        </w:rPr>
        <w:t>การชำระเงินค่าสมัครสอบ</w:t>
      </w:r>
      <w:bookmarkEnd w:id="306"/>
      <w:bookmarkEnd w:id="307"/>
    </w:p>
    <w:p w14:paraId="5C77E03B" w14:textId="77777777" w:rsidR="00B12859" w:rsidRDefault="00B12859" w:rsidP="00B12859">
      <w:pPr>
        <w:jc w:val="left"/>
      </w:pPr>
      <w:r w:rsidRPr="004C3743">
        <w:rPr>
          <w:cs/>
        </w:rPr>
        <w:t>ผู้สมัครสามารถชำระเงินค่าสมัครสอบได้ดังนี้</w:t>
      </w:r>
    </w:p>
    <w:p w14:paraId="7DE2250D" w14:textId="77777777" w:rsidR="00B12859" w:rsidRDefault="00B12859" w:rsidP="007463BA">
      <w:pPr>
        <w:pStyle w:val="Heading3"/>
      </w:pPr>
      <w:r w:rsidRPr="00B73D97">
        <w:rPr>
          <w:cs/>
        </w:rPr>
        <w:t>ชำระที่เคาน์เตอร์ธนาคารที่กำหนดตามใบสมัครสอบคัดเลือก หรือ</w:t>
      </w:r>
    </w:p>
    <w:p w14:paraId="67B459F5" w14:textId="77777777" w:rsidR="00B12859" w:rsidRDefault="00B12859" w:rsidP="007463BA">
      <w:pPr>
        <w:pStyle w:val="Heading3"/>
      </w:pPr>
      <w:r w:rsidRPr="00B73D97">
        <w:rPr>
          <w:cs/>
        </w:rPr>
        <w:t xml:space="preserve">ชำระผ่านบัตรที่กำหนดในกรณีรูปแบบบัตรที่กำหนดมีมูลค่า </w:t>
      </w:r>
      <w:r w:rsidRPr="00B73D97">
        <w:t xml:space="preserve">100.00 </w:t>
      </w:r>
      <w:r w:rsidRPr="00B73D97">
        <w:rPr>
          <w:cs/>
        </w:rPr>
        <w:t>บาท หรือ</w:t>
      </w:r>
    </w:p>
    <w:p w14:paraId="0CEBFE20" w14:textId="77777777" w:rsidR="00B12859" w:rsidRPr="00B73D97" w:rsidRDefault="00B12859" w:rsidP="007463BA">
      <w:pPr>
        <w:pStyle w:val="Heading3"/>
      </w:pPr>
      <w:r w:rsidRPr="00B73D97">
        <w:rPr>
          <w:cs/>
        </w:rPr>
        <w:t xml:space="preserve">ชำระที่เครื่อง </w:t>
      </w:r>
      <w:r w:rsidRPr="00B73D97">
        <w:t xml:space="preserve">ATM </w:t>
      </w:r>
      <w:r w:rsidRPr="00B73D97">
        <w:rPr>
          <w:cs/>
        </w:rPr>
        <w:t>ธนาคารกรุงไทย</w:t>
      </w:r>
    </w:p>
    <w:p w14:paraId="5480B73D" w14:textId="77777777" w:rsidR="00B12859" w:rsidRPr="004C3743" w:rsidRDefault="00B12859" w:rsidP="00B12859">
      <w:r w:rsidRPr="004C3743">
        <w:rPr>
          <w:cs/>
        </w:rPr>
        <w:t>ต้องชำระเงินค่าสมัครสอบภายในวัน/เวลาที่กำหนดในใบสมัครสอบเท่านั้น มิฉะนั้นจะถือว่าสมัครสอบไม่สำเร็จ และผู้สมัครจะขาดสิทธิ์สอบโดยไม่ต้องแจ้งให้ทราบล่วงหน้า</w:t>
      </w:r>
    </w:p>
    <w:p w14:paraId="1FF6FA84" w14:textId="0B7A9D6C" w:rsidR="00B12859" w:rsidRPr="006337B1" w:rsidRDefault="00B12859" w:rsidP="00B12859">
      <w:r w:rsidRPr="004C3743">
        <w:rPr>
          <w:cs/>
        </w:rPr>
        <w:t>หากผู้สมัครไม่สามารถชำระเงินภายในเวลาที่กำหนด ให้ผู้สมัครทำการสมัครใหม่ในรอบถัดไป โดยไม่ต้องรอรอบเก่า ทั้งนี้ไม่คืนค่าสมัครสอบให้ทุกกรณี</w:t>
      </w:r>
    </w:p>
    <w:p w14:paraId="00467079" w14:textId="77777777" w:rsidR="00B12859" w:rsidRDefault="00B12859" w:rsidP="00B12859">
      <w:pPr>
        <w:pStyle w:val="Heading2"/>
      </w:pPr>
      <w:bookmarkStart w:id="308" w:name="_Toc207574471"/>
      <w:bookmarkStart w:id="309" w:name="_Toc208236677"/>
      <w:r>
        <w:rPr>
          <w:rFonts w:hint="cs"/>
          <w:cs/>
        </w:rPr>
        <w:t>การเรียนในหลักสูตรพิเศษ</w:t>
      </w:r>
      <w:bookmarkEnd w:id="308"/>
      <w:bookmarkEnd w:id="309"/>
    </w:p>
    <w:p w14:paraId="295592EC" w14:textId="77777777" w:rsidR="00B12859" w:rsidRDefault="00B12859" w:rsidP="00B12859">
      <w:r>
        <w:rPr>
          <w:cs/>
        </w:rPr>
        <w:t>สรุปโดยแยกแผนการเรียนตามคณะและโครงการพิเศษเพิ่มเติม</w:t>
      </w:r>
    </w:p>
    <w:p w14:paraId="52F22DB8" w14:textId="77777777" w:rsidR="00B12859" w:rsidRDefault="00B12859" w:rsidP="00B12859">
      <w:r>
        <w:rPr>
          <w:cs/>
        </w:rPr>
        <w:t xml:space="preserve">ค่าเพิ่มเติมพิเศษ คือ </w:t>
      </w:r>
    </w:p>
    <w:p w14:paraId="2FD0C6BC" w14:textId="6B50FE96" w:rsidR="00B12859" w:rsidRDefault="00B12859" w:rsidP="00B12859">
      <w:pPr>
        <w:pStyle w:val="Heading5"/>
      </w:pPr>
      <w:r>
        <w:rPr>
          <w:cs/>
        </w:rPr>
        <w:t>ค่าธรรมเนียมการศึกษา การเรียนแผนพิเศษมากกว่าปกติในหนึ่งวัน</w:t>
      </w:r>
    </w:p>
    <w:p w14:paraId="7764DA6F" w14:textId="013836D8" w:rsidR="00B12859" w:rsidRPr="006C2700" w:rsidRDefault="00B12859" w:rsidP="00B12859">
      <w:pPr>
        <w:pStyle w:val="Heading5"/>
      </w:pPr>
      <w:r>
        <w:rPr>
          <w:cs/>
        </w:rPr>
        <w:t>ในเวลาการศึกษานอกเหนือจากเวลาเรียนปกติ</w:t>
      </w:r>
    </w:p>
    <w:p w14:paraId="731CC0BE" w14:textId="77777777" w:rsidR="00B12859" w:rsidRDefault="00B12859" w:rsidP="00B12859">
      <w:pPr>
        <w:ind w:firstLine="0"/>
      </w:pPr>
      <w:r>
        <w:rPr>
          <w:cs/>
        </w:rPr>
        <w:t>ระดับการศึกษา – วันและเวลาเรียนแผนพิเศษ</w:t>
      </w:r>
    </w:p>
    <w:p w14:paraId="311B32EF" w14:textId="77777777" w:rsidR="00B12859" w:rsidRDefault="00B12859" w:rsidP="007463BA">
      <w:pPr>
        <w:pStyle w:val="Heading3"/>
      </w:pPr>
      <w:r>
        <w:rPr>
          <w:cs/>
        </w:rPr>
        <w:t>ระดับ ปวช. 3 ปี : เรียนในวัน/เวลาราชการ คือ วันจันทร์ ถึงวันศุกร์ เวลา 8.00 - 16.00 น.</w:t>
      </w:r>
    </w:p>
    <w:p w14:paraId="7B7DC2AD" w14:textId="77777777" w:rsidR="00B12859" w:rsidRDefault="00B12859" w:rsidP="007463BA">
      <w:pPr>
        <w:pStyle w:val="Heading3"/>
      </w:pPr>
      <w:r>
        <w:rPr>
          <w:cs/>
        </w:rPr>
        <w:t>ระดับปริญญาตรี 4 ปี/5 ปี : เรียนในวัน/เวลาราชการ คือ วันจันทร์ ถึงวันศุกร์ เวลา 8.00 - 16.00 น.</w:t>
      </w:r>
    </w:p>
    <w:p w14:paraId="22A26E78" w14:textId="77777777" w:rsidR="00B12859" w:rsidRDefault="00B12859" w:rsidP="007463BA">
      <w:pPr>
        <w:pStyle w:val="Heading3"/>
      </w:pPr>
      <w:r>
        <w:rPr>
          <w:cs/>
        </w:rPr>
        <w:t>ระดับปริญญญาตรีต่อเนื่อง 2 ปี (-</w:t>
      </w:r>
      <w:r>
        <w:t xml:space="preserve">R) : </w:t>
      </w:r>
      <w:r>
        <w:rPr>
          <w:cs/>
        </w:rPr>
        <w:t>เรียนในวัน/เวลาราชการ คือ วันจันทร์ ถึงวันศุกร์ เวลา 8.00 - 16.00 น.</w:t>
      </w:r>
    </w:p>
    <w:p w14:paraId="4C74C2BE" w14:textId="77777777" w:rsidR="00B12859" w:rsidRDefault="00B12859" w:rsidP="007463BA">
      <w:pPr>
        <w:pStyle w:val="Heading3"/>
      </w:pPr>
      <w:r w:rsidRPr="007F75F9">
        <w:rPr>
          <w:cs/>
        </w:rPr>
        <w:t>ระดับปริญญญาตรีต่อเนื่อง 3 ปี (-</w:t>
      </w:r>
      <w:r w:rsidRPr="007F75F9">
        <w:t xml:space="preserve">T) : </w:t>
      </w:r>
      <w:r w:rsidRPr="007F75F9">
        <w:rPr>
          <w:cs/>
        </w:rPr>
        <w:t>เรียนในวัน/เวลาราชการ คือ วันจันทร์ ถึงวันศุกร์ เวลา 17.00 - 21.00 น. และวันเสาร์ เวลา 8.00 - 16.00 น.</w:t>
      </w:r>
    </w:p>
    <w:p w14:paraId="365FC200" w14:textId="77777777" w:rsidR="00B12859" w:rsidRDefault="00B12859" w:rsidP="007463BA">
      <w:pPr>
        <w:pStyle w:val="Heading3"/>
      </w:pPr>
      <w:r>
        <w:rPr>
          <w:cs/>
        </w:rPr>
        <w:t>ระดับปริญญญาตรีเทียบโอน 2 ปี 2</w:t>
      </w:r>
      <w:r>
        <w:t xml:space="preserve">½ </w:t>
      </w:r>
      <w:r>
        <w:rPr>
          <w:cs/>
        </w:rPr>
        <w:t>ปีถึง (-</w:t>
      </w:r>
      <w:r>
        <w:t xml:space="preserve">R) : </w:t>
      </w:r>
      <w:r>
        <w:rPr>
          <w:cs/>
        </w:rPr>
        <w:t>เรียนในวัน/เวลาราชการ คือ วันจันทร์ ถึงวันศุกร์ เวลา 8.00 - 16.00 น.</w:t>
      </w:r>
    </w:p>
    <w:p w14:paraId="12A23EB6" w14:textId="77777777" w:rsidR="00B12859" w:rsidRDefault="00B12859" w:rsidP="007463BA">
      <w:pPr>
        <w:pStyle w:val="Heading3"/>
      </w:pPr>
      <w:r>
        <w:rPr>
          <w:cs/>
        </w:rPr>
        <w:t>ระดับปริญญญาตรีเทียบโอน 3 ปี (-</w:t>
      </w:r>
      <w:r>
        <w:t xml:space="preserve">T) : </w:t>
      </w:r>
      <w:r>
        <w:rPr>
          <w:cs/>
        </w:rPr>
        <w:t>เรียนในวัน/เวลาราชการ คือ วันจันทร์ ถึงวันศุกร์ เวลา 17.00 - 21.00 น. และวันเสาร์ เวลา 8.00 - 16.00 น.</w:t>
      </w:r>
    </w:p>
    <w:p w14:paraId="754C953F" w14:textId="77777777" w:rsidR="00B12859" w:rsidRDefault="00B12859" w:rsidP="00B12859">
      <w:pPr>
        <w:ind w:firstLine="374"/>
        <w:rPr>
          <w:cs/>
        </w:rPr>
      </w:pPr>
      <w:r>
        <w:rPr>
          <w:cs/>
        </w:rPr>
        <w:t>หมายเหตุ วันและเวลาเรียนอาจแตกต่างกันในแต่ละหลักสูตรตามที่มหาวิทยาลัยกำหนด และเป็นไปตามกำหนดของคณะ/วิทยาลัยกำหนด</w:t>
      </w:r>
    </w:p>
    <w:p w14:paraId="73CF44BE" w14:textId="77777777" w:rsidR="00B12859" w:rsidRDefault="00B12859" w:rsidP="00B12859">
      <w:pPr>
        <w:ind w:firstLine="374"/>
      </w:pPr>
      <w:r w:rsidRPr="000B2585">
        <w:rPr>
          <w:b/>
          <w:bCs/>
          <w:cs/>
        </w:rPr>
        <w:t>ส่วนที่</w:t>
      </w:r>
      <w:r>
        <w:rPr>
          <w:rFonts w:hint="cs"/>
          <w:b/>
          <w:bCs/>
          <w:cs/>
        </w:rPr>
        <w:t>แตกต่างกัน</w:t>
      </w:r>
      <w:r w:rsidRPr="000B2585">
        <w:rPr>
          <w:cs/>
        </w:rPr>
        <w:t xml:space="preserve"> คือ ค่าใช้จ่ายต่อภาคการศึกษา</w:t>
      </w:r>
    </w:p>
    <w:p w14:paraId="22474DCF" w14:textId="77777777" w:rsidR="00B12859" w:rsidRPr="000B2585" w:rsidRDefault="00B12859" w:rsidP="00B12859">
      <w:pPr>
        <w:ind w:firstLine="374"/>
      </w:pPr>
      <w:r w:rsidRPr="000B2585">
        <w:rPr>
          <w:cs/>
        </w:rPr>
        <w:t>ระดับการศึกษา</w:t>
      </w:r>
    </w:p>
    <w:p w14:paraId="2480CA7A" w14:textId="77777777" w:rsidR="00B12859" w:rsidRPr="000B2585" w:rsidRDefault="00B12859" w:rsidP="007463BA">
      <w:pPr>
        <w:pStyle w:val="Heading3"/>
      </w:pPr>
      <w:r w:rsidRPr="000B2585">
        <w:rPr>
          <w:cs/>
        </w:rPr>
        <w:t>ปวช. หลักสูตรประกาศนียบัตรวิชาชีพ แผนกวิศวกรรมศาสตร์ ไทย – เยอรมัน รูปแบบทวิภาคีและพิเศษปกติทั่วไป</w:t>
      </w:r>
    </w:p>
    <w:p w14:paraId="7BE480B6" w14:textId="77777777" w:rsidR="00B12859" w:rsidRPr="000B2585" w:rsidRDefault="00B12859" w:rsidP="00B12859">
      <w:pPr>
        <w:pStyle w:val="Heading4"/>
      </w:pPr>
      <w:r w:rsidRPr="000B2585">
        <w:rPr>
          <w:cs/>
        </w:rPr>
        <w:t xml:space="preserve">นักศึกษาเดิม/หลักสูตรปกติ (ช/ญ) </w:t>
      </w:r>
      <w:r w:rsidRPr="000B2585">
        <w:t xml:space="preserve">18,000 </w:t>
      </w:r>
      <w:r w:rsidRPr="000B2585">
        <w:rPr>
          <w:cs/>
        </w:rPr>
        <w:t>บาท</w:t>
      </w:r>
    </w:p>
    <w:p w14:paraId="082AB085" w14:textId="77777777" w:rsidR="00B12859" w:rsidRPr="000B2585" w:rsidRDefault="00B12859" w:rsidP="00B12859">
      <w:pPr>
        <w:pStyle w:val="Heading4"/>
      </w:pPr>
      <w:r w:rsidRPr="000B2585">
        <w:rPr>
          <w:cs/>
        </w:rPr>
        <w:t>พิเศษ (</w:t>
      </w:r>
      <w:r w:rsidRPr="000B2585">
        <w:t xml:space="preserve">EP) 55,000 </w:t>
      </w:r>
      <w:r w:rsidRPr="000B2585">
        <w:rPr>
          <w:cs/>
        </w:rPr>
        <w:t>บาท</w:t>
      </w:r>
    </w:p>
    <w:p w14:paraId="68C28F18" w14:textId="77777777" w:rsidR="00B12859" w:rsidRDefault="00B12859" w:rsidP="007463BA">
      <w:pPr>
        <w:pStyle w:val="Heading3"/>
      </w:pPr>
      <w:r w:rsidRPr="000B2585">
        <w:rPr>
          <w:cs/>
        </w:rPr>
        <w:t>ปริญญาตรี</w:t>
      </w:r>
    </w:p>
    <w:p w14:paraId="3AC7FA39" w14:textId="3EDAB84D" w:rsidR="00B12859" w:rsidRDefault="00B12859" w:rsidP="00B12859">
      <w:r w:rsidRPr="000B2585">
        <w:rPr>
          <w:cs/>
        </w:rPr>
        <w:t>มหาวิทยาลัยเทคโนโลยีพระจอมเกล้าพระนครเหนือ วิทยาเขตปราจีนบุรี</w:t>
      </w:r>
    </w:p>
    <w:p w14:paraId="3988BA4B" w14:textId="77777777" w:rsidR="00B12859" w:rsidRPr="000B2585" w:rsidRDefault="00B12859" w:rsidP="00B12859">
      <w:pPr>
        <w:pStyle w:val="Heading4"/>
      </w:pPr>
      <w:r w:rsidRPr="000B2585">
        <w:rPr>
          <w:cs/>
        </w:rPr>
        <w:t>คณะครุศาสตร์อุตสาหกรรม</w:t>
      </w:r>
    </w:p>
    <w:p w14:paraId="4D5FB35A" w14:textId="77777777" w:rsidR="00B12859" w:rsidRPr="000B2585" w:rsidRDefault="00B12859" w:rsidP="00B12859">
      <w:pPr>
        <w:pStyle w:val="Heading5"/>
      </w:pPr>
      <w:r w:rsidRPr="000B2585">
        <w:rPr>
          <w:cs/>
        </w:rPr>
        <w:t xml:space="preserve">วิศวกรรมการออกแบบและโครงการ </w:t>
      </w:r>
      <w:r w:rsidRPr="000B2585">
        <w:t xml:space="preserve">19,000 </w:t>
      </w:r>
      <w:r w:rsidRPr="000B2585">
        <w:rPr>
          <w:cs/>
        </w:rPr>
        <w:t>บาท (ช)</w:t>
      </w:r>
    </w:p>
    <w:p w14:paraId="6B7050F2" w14:textId="3659003D" w:rsidR="00B12859" w:rsidRPr="000B2585" w:rsidRDefault="00B12859" w:rsidP="00B12859">
      <w:pPr>
        <w:pStyle w:val="Heading4"/>
      </w:pPr>
      <w:r w:rsidRPr="000B2585">
        <w:rPr>
          <w:cs/>
        </w:rPr>
        <w:t>คณะเทคโนโลยีและการจัดการอุตสาหกรรม</w:t>
      </w:r>
    </w:p>
    <w:p w14:paraId="4EDE382B" w14:textId="77777777" w:rsidR="00B12859" w:rsidRPr="000B2585" w:rsidRDefault="00B12859" w:rsidP="00B12859">
      <w:pPr>
        <w:pStyle w:val="Heading5"/>
      </w:pPr>
      <w:r w:rsidRPr="000B2585">
        <w:rPr>
          <w:cs/>
        </w:rPr>
        <w:t xml:space="preserve">วิศวกรรมแมคคาทรอนิกส์/วิศวกรรมอุตสาหการ </w:t>
      </w:r>
      <w:r w:rsidRPr="000B2585">
        <w:t xml:space="preserve">19,000 </w:t>
      </w:r>
      <w:r w:rsidRPr="000B2585">
        <w:rPr>
          <w:cs/>
        </w:rPr>
        <w:t>บาท (ช)</w:t>
      </w:r>
    </w:p>
    <w:p w14:paraId="091BCA30" w14:textId="77777777" w:rsidR="00B12859" w:rsidRDefault="00B12859" w:rsidP="00B12859">
      <w:pPr>
        <w:pStyle w:val="Heading5"/>
      </w:pPr>
      <w:r w:rsidRPr="000B2585">
        <w:rPr>
          <w:cs/>
        </w:rPr>
        <w:t xml:space="preserve">วิศวกรรมแมคคาทรอนิกส์ </w:t>
      </w:r>
      <w:r w:rsidRPr="000B2585">
        <w:t xml:space="preserve">25,000 </w:t>
      </w:r>
      <w:r w:rsidRPr="000B2585">
        <w:rPr>
          <w:cs/>
        </w:rPr>
        <w:t>บาท (ฉ)</w:t>
      </w:r>
    </w:p>
    <w:p w14:paraId="124E34F5" w14:textId="394AE40E" w:rsidR="00B12859" w:rsidRPr="00B12859" w:rsidRDefault="00B12859" w:rsidP="00B12859">
      <w:pPr>
        <w:pStyle w:val="Heading4"/>
        <w:rPr>
          <w:rStyle w:val="Heading4Char"/>
        </w:rPr>
      </w:pPr>
      <w:r w:rsidRPr="00B12859">
        <w:rPr>
          <w:rStyle w:val="Heading5Char"/>
          <w:cs/>
        </w:rPr>
        <w:t xml:space="preserve">คณะบริหารธุรกิจและอุตสาหกรรมการบริการ </w:t>
      </w:r>
      <w:r w:rsidRPr="00B12859">
        <w:rPr>
          <w:rStyle w:val="Heading5Char"/>
        </w:rPr>
        <w:t xml:space="preserve">19,000 </w:t>
      </w:r>
      <w:r w:rsidRPr="00B12859">
        <w:rPr>
          <w:rStyle w:val="Heading5Char"/>
          <w:cs/>
        </w:rPr>
        <w:t>บาท (ช)</w:t>
      </w:r>
    </w:p>
    <w:p w14:paraId="3B772FC5" w14:textId="77777777" w:rsidR="00B12859" w:rsidRDefault="00B12859" w:rsidP="00B12859">
      <w:pPr>
        <w:ind w:firstLine="374"/>
        <w:jc w:val="left"/>
      </w:pPr>
      <w:r w:rsidRPr="000B2585">
        <w:rPr>
          <w:cs/>
        </w:rPr>
        <w:t>มหาวิทยาลัยพระจอมเกล้าพระนครเหนือ</w:t>
      </w:r>
    </w:p>
    <w:p w14:paraId="5D524856" w14:textId="62BAC373" w:rsidR="00B12859" w:rsidRPr="000B2585" w:rsidRDefault="00B12859" w:rsidP="00B12859">
      <w:pPr>
        <w:pStyle w:val="Heading4"/>
      </w:pPr>
      <w:r w:rsidRPr="000B2585">
        <w:rPr>
          <w:cs/>
        </w:rPr>
        <w:t>คณะวิศวกรรมศาสตร์</w:t>
      </w:r>
    </w:p>
    <w:p w14:paraId="38ADE0F6" w14:textId="77777777" w:rsidR="00B12859" w:rsidRPr="000B2585" w:rsidRDefault="00B12859" w:rsidP="00B12859">
      <w:pPr>
        <w:pStyle w:val="Heading5"/>
      </w:pPr>
      <w:r w:rsidRPr="000B2585">
        <w:rPr>
          <w:cs/>
        </w:rPr>
        <w:t xml:space="preserve">วิศวกรรมโยธา/วิศวกรรมสิ่งแวดล้อม </w:t>
      </w:r>
      <w:r w:rsidRPr="000B2585">
        <w:t xml:space="preserve">19,000 </w:t>
      </w:r>
      <w:r w:rsidRPr="000B2585">
        <w:rPr>
          <w:cs/>
        </w:rPr>
        <w:t>บาท (ช)</w:t>
      </w:r>
    </w:p>
    <w:p w14:paraId="019C0F6B" w14:textId="77777777" w:rsidR="00B12859" w:rsidRPr="000B2585" w:rsidRDefault="00B12859" w:rsidP="00B12859">
      <w:pPr>
        <w:pStyle w:val="Heading5"/>
      </w:pPr>
      <w:r w:rsidRPr="000B2585">
        <w:rPr>
          <w:cs/>
        </w:rPr>
        <w:t xml:space="preserve">วิศวกรรมอุตสาหการ </w:t>
      </w:r>
      <w:r w:rsidRPr="000B2585">
        <w:t xml:space="preserve">19,000 </w:t>
      </w:r>
      <w:r w:rsidRPr="000B2585">
        <w:rPr>
          <w:cs/>
        </w:rPr>
        <w:t>บาท (ช)</w:t>
      </w:r>
    </w:p>
    <w:p w14:paraId="5B082B60" w14:textId="77777777" w:rsidR="00B12859" w:rsidRPr="000B2585" w:rsidRDefault="00B12859" w:rsidP="00B12859">
      <w:pPr>
        <w:pStyle w:val="Heading5"/>
      </w:pPr>
      <w:r w:rsidRPr="000B2585">
        <w:rPr>
          <w:cs/>
        </w:rPr>
        <w:t xml:space="preserve">คอมพิวเตอร์/อิเล็กทรอนิกส์ </w:t>
      </w:r>
      <w:r w:rsidRPr="000B2585">
        <w:t xml:space="preserve">19,000 </w:t>
      </w:r>
      <w:r w:rsidRPr="000B2585">
        <w:rPr>
          <w:cs/>
        </w:rPr>
        <w:t>บาท (ช)</w:t>
      </w:r>
    </w:p>
    <w:p w14:paraId="6374E1DC" w14:textId="0D65B297" w:rsidR="00B12859" w:rsidRPr="000B2585" w:rsidRDefault="00B12859" w:rsidP="00B12859">
      <w:pPr>
        <w:pStyle w:val="Heading4"/>
      </w:pPr>
      <w:r w:rsidRPr="000B2585">
        <w:rPr>
          <w:cs/>
        </w:rPr>
        <w:t>คณะวิทยาศาสตร์ พลังงานและสิ่งแวดล้อม</w:t>
      </w:r>
    </w:p>
    <w:p w14:paraId="16098E04" w14:textId="77777777" w:rsidR="00B12859" w:rsidRPr="000B2585" w:rsidRDefault="00B12859" w:rsidP="00B12859">
      <w:pPr>
        <w:pStyle w:val="Heading5"/>
      </w:pPr>
      <w:r w:rsidRPr="000B2585">
        <w:rPr>
          <w:cs/>
        </w:rPr>
        <w:t xml:space="preserve">วิทยาศาสตร์สิ่งแวดล้อม/พลังงาน/อุตสาหกรรม </w:t>
      </w:r>
      <w:r w:rsidRPr="000B2585">
        <w:t xml:space="preserve">19,000 </w:t>
      </w:r>
      <w:r w:rsidRPr="000B2585">
        <w:rPr>
          <w:cs/>
        </w:rPr>
        <w:t xml:space="preserve">บาท (ช) </w:t>
      </w:r>
      <w:r w:rsidRPr="000B2585">
        <w:t xml:space="preserve">29,000 </w:t>
      </w:r>
      <w:r w:rsidRPr="000B2585">
        <w:rPr>
          <w:cs/>
        </w:rPr>
        <w:t>บาท (พช)</w:t>
      </w:r>
    </w:p>
    <w:p w14:paraId="0799E1CF" w14:textId="526167EF" w:rsidR="00B12859" w:rsidRPr="000B2585" w:rsidRDefault="00B12859" w:rsidP="00B12859">
      <w:pPr>
        <w:pStyle w:val="Heading4"/>
      </w:pPr>
      <w:r w:rsidRPr="000B2585">
        <w:rPr>
          <w:cs/>
        </w:rPr>
        <w:t xml:space="preserve">คณะบริหารธุรกิจ </w:t>
      </w:r>
      <w:r w:rsidRPr="000B2585">
        <w:t xml:space="preserve">19,000 </w:t>
      </w:r>
      <w:r w:rsidRPr="000B2585">
        <w:rPr>
          <w:cs/>
        </w:rPr>
        <w:t>บาท (ช)</w:t>
      </w:r>
    </w:p>
    <w:p w14:paraId="35787813" w14:textId="1DC47709" w:rsidR="00B12859" w:rsidRPr="000B2585" w:rsidRDefault="00B12859" w:rsidP="00B12859">
      <w:pPr>
        <w:pStyle w:val="Heading4"/>
      </w:pPr>
      <w:r w:rsidRPr="000B2585">
        <w:rPr>
          <w:cs/>
        </w:rPr>
        <w:t xml:space="preserve">คณะอุตสาหกรรมเกษตร มจพ. (จัดการวิศวกรรมด้านนวัตกรรม) </w:t>
      </w:r>
      <w:r w:rsidRPr="000B2585">
        <w:t xml:space="preserve">19,000 </w:t>
      </w:r>
      <w:r w:rsidRPr="000B2585">
        <w:rPr>
          <w:cs/>
        </w:rPr>
        <w:t xml:space="preserve">บาท (ช) </w:t>
      </w:r>
      <w:r w:rsidRPr="000B2585">
        <w:t xml:space="preserve">29,000 </w:t>
      </w:r>
      <w:r w:rsidRPr="000B2585">
        <w:rPr>
          <w:cs/>
        </w:rPr>
        <w:t>บาท (พช)</w:t>
      </w:r>
    </w:p>
    <w:p w14:paraId="35E7A8F0" w14:textId="3CF9D3D5" w:rsidR="00B12859" w:rsidRDefault="00B12859" w:rsidP="00B12859">
      <w:r w:rsidRPr="000B2585">
        <w:rPr>
          <w:cs/>
        </w:rPr>
        <w:t>มหาวิทยาลัยเทคโนโลยีพระจอมเกล้าพระนครเหนือ วิทยาเขตปราจีนบุรี</w:t>
      </w:r>
    </w:p>
    <w:p w14:paraId="551AB13C" w14:textId="7E9C78B0" w:rsidR="00B12859" w:rsidRPr="00B12859" w:rsidRDefault="00B12859" w:rsidP="00B12859">
      <w:pPr>
        <w:pStyle w:val="Heading4"/>
      </w:pPr>
      <w:r w:rsidRPr="000B2585">
        <w:rPr>
          <w:cs/>
        </w:rPr>
        <w:t>คณะวิศวกรรมศาสตร์ (วิศวกรรมอิเล็กทรอนิกส์และวิศวกรรมไฟฟ้า จัดการเรียนการสอนที่ มหาวิทยาลัยเทคโนโลยีพระจอมเกล้าพระนครเหนือ วิทยาเขตปราจีนบุรี)</w:t>
      </w:r>
      <w:r>
        <w:rPr>
          <w:rFonts w:hint="cs"/>
          <w:cs/>
        </w:rPr>
        <w:t xml:space="preserve"> </w:t>
      </w:r>
      <w:r w:rsidRPr="000B2585">
        <w:t xml:space="preserve">25,000 </w:t>
      </w:r>
      <w:r w:rsidRPr="000B2585">
        <w:rPr>
          <w:cs/>
        </w:rPr>
        <w:t xml:space="preserve">บาท (ช) </w:t>
      </w:r>
      <w:r w:rsidRPr="000B2585">
        <w:t xml:space="preserve">30,000 </w:t>
      </w:r>
      <w:r w:rsidRPr="000B2585">
        <w:rPr>
          <w:cs/>
        </w:rPr>
        <w:t xml:space="preserve">บาท (พช) </w:t>
      </w:r>
      <w:r w:rsidRPr="000B2585">
        <w:t xml:space="preserve">60,000 </w:t>
      </w:r>
      <w:r w:rsidRPr="000B2585">
        <w:rPr>
          <w:cs/>
        </w:rPr>
        <w:t>บาท (ช/ญ)</w:t>
      </w:r>
    </w:p>
    <w:p w14:paraId="69BA82E6" w14:textId="53CEEB1A" w:rsidR="00B12859" w:rsidRDefault="00B12859" w:rsidP="00B12859">
      <w:pPr>
        <w:pStyle w:val="Heading4"/>
      </w:pPr>
      <w:r w:rsidRPr="000B2585">
        <w:rPr>
          <w:cs/>
        </w:rPr>
        <w:t xml:space="preserve">คณะครุศาสตร์อุตสาหกรรม </w:t>
      </w:r>
      <w:r w:rsidRPr="000B2585">
        <w:t xml:space="preserve">25,000 </w:t>
      </w:r>
      <w:r w:rsidRPr="000B2585">
        <w:rPr>
          <w:cs/>
        </w:rPr>
        <w:t>บาท (ช)</w:t>
      </w:r>
    </w:p>
    <w:p w14:paraId="498E659F" w14:textId="77777777" w:rsidR="00B12859" w:rsidRPr="00B12859" w:rsidRDefault="00B12859" w:rsidP="00B12859"/>
    <w:p w14:paraId="11281AEA" w14:textId="65042920" w:rsidR="00B12859" w:rsidRPr="00B12859" w:rsidRDefault="00B12859" w:rsidP="00B12859">
      <w:pPr>
        <w:pStyle w:val="Heading4"/>
      </w:pPr>
      <w:r w:rsidRPr="000B2585">
        <w:rPr>
          <w:cs/>
        </w:rPr>
        <w:t xml:space="preserve">วิทยาลัยเทคโนโลยีอุตสาหกรรม </w:t>
      </w:r>
      <w:r w:rsidRPr="000B2585">
        <w:t xml:space="preserve">25,000 </w:t>
      </w:r>
      <w:r w:rsidRPr="000B2585">
        <w:rPr>
          <w:cs/>
        </w:rPr>
        <w:t xml:space="preserve">บาท (ช) </w:t>
      </w:r>
      <w:r w:rsidRPr="000B2585">
        <w:t xml:space="preserve">30,000 </w:t>
      </w:r>
      <w:r w:rsidRPr="000B2585">
        <w:rPr>
          <w:cs/>
        </w:rPr>
        <w:t>บาท (พช)</w:t>
      </w:r>
    </w:p>
    <w:p w14:paraId="20013ECE" w14:textId="77777777" w:rsidR="00B12859" w:rsidRPr="000B2585" w:rsidRDefault="00B12859" w:rsidP="00B12859">
      <w:pPr>
        <w:pStyle w:val="Heading4"/>
      </w:pPr>
      <w:r w:rsidRPr="000B2585">
        <w:rPr>
          <w:cs/>
        </w:rPr>
        <w:t xml:space="preserve">คณะวิทยาศาสตร์ประยุกต์ </w:t>
      </w:r>
      <w:r w:rsidRPr="000B2585">
        <w:t xml:space="preserve">19,000 </w:t>
      </w:r>
      <w:r w:rsidRPr="000B2585">
        <w:rPr>
          <w:cs/>
        </w:rPr>
        <w:t xml:space="preserve">บาท (ช) </w:t>
      </w:r>
      <w:r w:rsidRPr="000B2585">
        <w:t xml:space="preserve">29,000 </w:t>
      </w:r>
      <w:r w:rsidRPr="000B2585">
        <w:rPr>
          <w:cs/>
        </w:rPr>
        <w:t xml:space="preserve">บาท (พช) </w:t>
      </w:r>
      <w:r w:rsidRPr="000B2585">
        <w:t xml:space="preserve">45,000 </w:t>
      </w:r>
      <w:r w:rsidRPr="000B2585">
        <w:rPr>
          <w:cs/>
        </w:rPr>
        <w:t>บาท (นศ.ต่างชาติ)</w:t>
      </w:r>
    </w:p>
    <w:p w14:paraId="59E82866" w14:textId="77777777" w:rsidR="00B12859" w:rsidRPr="000B2585" w:rsidRDefault="00B12859" w:rsidP="00B12859">
      <w:pPr>
        <w:pStyle w:val="Heading4"/>
      </w:pPr>
      <w:r w:rsidRPr="000B2585">
        <w:rPr>
          <w:cs/>
        </w:rPr>
        <w:t xml:space="preserve">คณะเทคโนโลยีสารสนเทศและการสื่อสารดิจิทัล </w:t>
      </w:r>
      <w:r w:rsidRPr="000B2585">
        <w:t xml:space="preserve">45,000 </w:t>
      </w:r>
      <w:r w:rsidRPr="000B2585">
        <w:rPr>
          <w:cs/>
        </w:rPr>
        <w:t>บาท (นศ.ต่างชาติ)</w:t>
      </w:r>
    </w:p>
    <w:p w14:paraId="3A62B23D" w14:textId="47A2F81F" w:rsidR="00B12859" w:rsidRPr="000B2585" w:rsidRDefault="00B12859" w:rsidP="00B12859">
      <w:pPr>
        <w:pStyle w:val="Heading4"/>
      </w:pPr>
      <w:r w:rsidRPr="000B2585">
        <w:rPr>
          <w:cs/>
        </w:rPr>
        <w:t>คณะสถาปัตยกรรมและการออกแบบ</w:t>
      </w:r>
    </w:p>
    <w:p w14:paraId="775C9830" w14:textId="77777777" w:rsidR="00B12859" w:rsidRPr="000B2585" w:rsidRDefault="00B12859" w:rsidP="00B12859">
      <w:pPr>
        <w:pStyle w:val="Heading5"/>
      </w:pPr>
      <w:r w:rsidRPr="000B2585">
        <w:rPr>
          <w:cs/>
        </w:rPr>
        <w:t xml:space="preserve">ออกแบบผลิตภัณฑ์อุตสาหกรรมศิลป์/การจัดการงานออกแบบและนวัตกรรมเชิงสร้างสรรค์ </w:t>
      </w:r>
      <w:r w:rsidRPr="000B2585">
        <w:t xml:space="preserve">22,000 </w:t>
      </w:r>
      <w:r w:rsidRPr="000B2585">
        <w:rPr>
          <w:cs/>
        </w:rPr>
        <w:t>บาท (ช)</w:t>
      </w:r>
    </w:p>
    <w:p w14:paraId="364754F6" w14:textId="77777777" w:rsidR="00B12859" w:rsidRDefault="00B12859" w:rsidP="00B12859">
      <w:pPr>
        <w:pStyle w:val="Heading5"/>
      </w:pPr>
      <w:r w:rsidRPr="000B2585">
        <w:rPr>
          <w:cs/>
        </w:rPr>
        <w:t xml:space="preserve">ออกแบบแฟชั่น/ศิลปประดิษฐ์ตกแต่งและออกแบบสิ่งทอ/ออกแบบวิจิตรศิลป์/สถาปัตยกรรม </w:t>
      </w:r>
      <w:r w:rsidRPr="000B2585">
        <w:t xml:space="preserve">28,000 </w:t>
      </w:r>
      <w:r w:rsidRPr="000B2585">
        <w:rPr>
          <w:cs/>
        </w:rPr>
        <w:t>บาท (ช)</w:t>
      </w:r>
    </w:p>
    <w:p w14:paraId="5F4BDA2C" w14:textId="77777777" w:rsidR="00B12859" w:rsidRDefault="00B12859" w:rsidP="00B12859">
      <w:pPr>
        <w:pStyle w:val="Heading4"/>
      </w:pPr>
      <w:r w:rsidRPr="00E20048">
        <w:rPr>
          <w:cs/>
        </w:rPr>
        <w:t>วิทยาลัยนานาชาติ</w:t>
      </w:r>
      <w:r>
        <w:rPr>
          <w:rFonts w:hint="cs"/>
          <w:cs/>
        </w:rPr>
        <w:t xml:space="preserve"> </w:t>
      </w:r>
      <w:r w:rsidRPr="00E20048">
        <w:rPr>
          <w:cs/>
        </w:rPr>
        <w:t>พิเศษ (</w:t>
      </w:r>
      <w:r w:rsidRPr="00E20048">
        <w:t>EP) 60,000 (</w:t>
      </w:r>
      <w:r w:rsidRPr="00E20048">
        <w:rPr>
          <w:cs/>
        </w:rPr>
        <w:t>นศ.)</w:t>
      </w:r>
    </w:p>
    <w:p w14:paraId="31B763C3" w14:textId="01E23BCC" w:rsidR="00B12859" w:rsidRDefault="00B12859" w:rsidP="00B12859">
      <w:pPr>
        <w:pStyle w:val="Heading4"/>
      </w:pPr>
      <w:r w:rsidRPr="00E20048">
        <w:rPr>
          <w:cs/>
        </w:rPr>
        <w:t>คณะพัฒนาธุรกิจและอุตสาหกรรม</w:t>
      </w:r>
      <w:r>
        <w:rPr>
          <w:rFonts w:hint="cs"/>
          <w:cs/>
        </w:rPr>
        <w:t xml:space="preserve"> </w:t>
      </w:r>
    </w:p>
    <w:p w14:paraId="3B749542" w14:textId="77777777" w:rsidR="00B12859" w:rsidRPr="00E20048" w:rsidRDefault="00B12859" w:rsidP="00B12859">
      <w:pPr>
        <w:pStyle w:val="Heading5"/>
      </w:pPr>
      <w:r w:rsidRPr="00E20048">
        <w:rPr>
          <w:cs/>
        </w:rPr>
        <w:t xml:space="preserve">ปริญญาตรี </w:t>
      </w:r>
      <w:r w:rsidRPr="00E20048">
        <w:t xml:space="preserve">4 </w:t>
      </w:r>
      <w:r w:rsidRPr="00E20048">
        <w:rPr>
          <w:cs/>
        </w:rPr>
        <w:t xml:space="preserve">ปี </w:t>
      </w:r>
      <w:r w:rsidRPr="00E20048">
        <w:t>25,000 (</w:t>
      </w:r>
      <w:r w:rsidRPr="00E20048">
        <w:rPr>
          <w:cs/>
        </w:rPr>
        <w:t>ส)</w:t>
      </w:r>
    </w:p>
    <w:p w14:paraId="028ECA11" w14:textId="77777777" w:rsidR="00B12859" w:rsidRPr="00E20048" w:rsidRDefault="00B12859" w:rsidP="00B12859">
      <w:pPr>
        <w:pStyle w:val="Heading5"/>
      </w:pPr>
      <w:r w:rsidRPr="00E20048">
        <w:rPr>
          <w:cs/>
        </w:rPr>
        <w:t xml:space="preserve">ปริญญาตรีเทียบโอน </w:t>
      </w:r>
      <w:r w:rsidRPr="00E20048">
        <w:t>19,000 (</w:t>
      </w:r>
      <w:r w:rsidRPr="00E20048">
        <w:rPr>
          <w:cs/>
        </w:rPr>
        <w:t>ส)</w:t>
      </w:r>
    </w:p>
    <w:p w14:paraId="3AEA8D6C" w14:textId="77777777" w:rsidR="00B12859" w:rsidRPr="00E20048" w:rsidRDefault="00B12859" w:rsidP="00B12859">
      <w:pPr>
        <w:pStyle w:val="Heading5"/>
      </w:pPr>
      <w:r w:rsidRPr="00E20048">
        <w:rPr>
          <w:cs/>
        </w:rPr>
        <w:t xml:space="preserve">ปริญญาตรีเทียบโอน </w:t>
      </w:r>
      <w:r w:rsidRPr="00E20048">
        <w:t>27,000 (</w:t>
      </w:r>
      <w:r w:rsidRPr="00E20048">
        <w:rPr>
          <w:cs/>
        </w:rPr>
        <w:t>ฉ)</w:t>
      </w:r>
    </w:p>
    <w:p w14:paraId="6119BCAA" w14:textId="77777777" w:rsidR="00B12859" w:rsidRDefault="00B12859" w:rsidP="00B12859">
      <w:pPr>
        <w:pStyle w:val="Heading4"/>
      </w:pPr>
      <w:r w:rsidRPr="00E20048">
        <w:rPr>
          <w:cs/>
        </w:rPr>
        <w:t xml:space="preserve">ค่าขึ้นทะเบียนนักศึกษา </w:t>
      </w:r>
      <w:r w:rsidRPr="00E20048">
        <w:t>1,000</w:t>
      </w:r>
    </w:p>
    <w:p w14:paraId="7B6B7C1A" w14:textId="77777777" w:rsidR="00B12859" w:rsidRDefault="00B12859" w:rsidP="00B12859">
      <w:pPr>
        <w:pStyle w:val="Heading4"/>
      </w:pPr>
      <w:r w:rsidRPr="00E20048">
        <w:rPr>
          <w:cs/>
        </w:rPr>
        <w:t xml:space="preserve">ค่าประกันทรัพย์สินเสียหาย </w:t>
      </w:r>
      <w:r w:rsidRPr="00E20048">
        <w:t>2,000</w:t>
      </w:r>
    </w:p>
    <w:p w14:paraId="6BEB9C41" w14:textId="77777777" w:rsidR="00B12859" w:rsidRDefault="00B12859" w:rsidP="00B12859">
      <w:pPr>
        <w:pStyle w:val="Heading4"/>
      </w:pPr>
      <w:r w:rsidRPr="00E20048">
        <w:rPr>
          <w:cs/>
        </w:rPr>
        <w:t xml:space="preserve">ค่าประกันอุบัติเหตุ </w:t>
      </w:r>
      <w:r w:rsidRPr="00E20048">
        <w:t>1,000</w:t>
      </w:r>
    </w:p>
    <w:p w14:paraId="1FA8E5F3" w14:textId="48D66B64" w:rsidR="00B12859" w:rsidRDefault="00B12859" w:rsidP="00B12859">
      <w:pPr>
        <w:pStyle w:val="Heading4"/>
      </w:pPr>
      <w:r w:rsidRPr="00E20048">
        <w:rPr>
          <w:cs/>
        </w:rPr>
        <w:t xml:space="preserve">ค่าประกันสุขภาพ </w:t>
      </w:r>
      <w:r w:rsidRPr="00E20048">
        <w:t>350</w:t>
      </w:r>
    </w:p>
    <w:p w14:paraId="0F83F62E" w14:textId="77777777" w:rsidR="00B12859" w:rsidRDefault="00B12859" w:rsidP="00B12859">
      <w:pPr>
        <w:pStyle w:val="Heading2"/>
      </w:pPr>
      <w:bookmarkStart w:id="310" w:name="_Toc207574472"/>
      <w:bookmarkStart w:id="311" w:name="_Toc208236678"/>
      <w:r>
        <w:rPr>
          <w:rFonts w:hint="cs"/>
          <w:cs/>
        </w:rPr>
        <w:t>ขั้นตอนการสมัครผ่านระบบการรับนักศึกษาออนไลน์</w:t>
      </w:r>
      <w:bookmarkEnd w:id="310"/>
      <w:bookmarkEnd w:id="311"/>
    </w:p>
    <w:p w14:paraId="44CBEE52" w14:textId="77777777" w:rsidR="00B12859" w:rsidRDefault="00B12859" w:rsidP="00B12859">
      <w:r>
        <w:rPr>
          <w:cs/>
        </w:rPr>
        <w:t>ผู้สมัครเข้าศึกษาต่อมหาวิทยาลัยเทคโนโลยีพระจอมเกล้าพระนครเหนือ ต้องปฏิบัติตามขั้นตอนการสมัครผ่านระบบการรับนักศึกษาออนไลน์ให้ครบทุกขั้นตอนที่มหาวิทยาลัยกำหนด หากปฏิบัติไม่ครบตามขั้นตอนการสมัคร ผู้สมัครจะขาดสิทธิ์ในการสมัคร</w:t>
      </w:r>
    </w:p>
    <w:p w14:paraId="5E82A6D0" w14:textId="77777777" w:rsidR="00B12859" w:rsidRDefault="00B12859" w:rsidP="00B12859">
      <w:r>
        <w:rPr>
          <w:cs/>
        </w:rPr>
        <w:t>สรุปขั้นตอนง่าย ๆ สำหรับการสมัครเข้าศึกษาต่อมหาวิทยาลัยเทคโนโลยีพระจอมเกล้าพระนครเหนือ</w:t>
      </w:r>
    </w:p>
    <w:p w14:paraId="55467066" w14:textId="77777777" w:rsidR="00B12859" w:rsidRDefault="00B12859" w:rsidP="00B12859">
      <w:r>
        <w:rPr>
          <w:cs/>
        </w:rPr>
        <w:t>ระดับ ปวช. และปริญญาตรี ผ่านระบบการรับสมัครนักศึกษาออนไลน์</w:t>
      </w:r>
    </w:p>
    <w:p w14:paraId="0A52D60B" w14:textId="77777777" w:rsidR="00B12859" w:rsidRPr="00B440CD" w:rsidRDefault="00B12859" w:rsidP="007463BA">
      <w:pPr>
        <w:pStyle w:val="Heading3"/>
      </w:pPr>
      <w:r w:rsidRPr="00B440CD">
        <w:rPr>
          <w:cs/>
        </w:rPr>
        <w:t>อ่านข้อมูลการรับสมัครนักศึกษาจากประกาศรับสมัครของคณะ/วิทยาลัย หรือระเบียบการรับสมัคร</w:t>
      </w:r>
    </w:p>
    <w:p w14:paraId="26EA276F" w14:textId="77777777" w:rsidR="00B12859" w:rsidRPr="00B440CD" w:rsidRDefault="00B12859" w:rsidP="007463BA">
      <w:pPr>
        <w:pStyle w:val="Heading3"/>
      </w:pPr>
      <w:r w:rsidRPr="00B440CD">
        <w:rPr>
          <w:cs/>
        </w:rPr>
        <w:t>ลงทะเบียนเพื่อการสมัครผ่านระบบการรับนักศึกษาออนไลน์ ผู้สมัครจะต้องมี</w:t>
      </w:r>
      <w:r w:rsidRPr="00B440CD">
        <w:t xml:space="preserve"> </w:t>
      </w:r>
      <w:r w:rsidRPr="00B440CD">
        <w:rPr>
          <w:b/>
          <w:bCs/>
        </w:rPr>
        <w:t xml:space="preserve">E-mail </w:t>
      </w:r>
      <w:r w:rsidRPr="00B440CD">
        <w:rPr>
          <w:b/>
          <w:bCs/>
          <w:cs/>
        </w:rPr>
        <w:t>ที่ใช้ได้จริง และต้องจำรหัสผ่านได้</w:t>
      </w:r>
    </w:p>
    <w:p w14:paraId="7FF79314" w14:textId="77777777" w:rsidR="00B12859" w:rsidRPr="00B440CD" w:rsidRDefault="00B12859" w:rsidP="007463BA">
      <w:pPr>
        <w:pStyle w:val="Heading3"/>
      </w:pPr>
      <w:r w:rsidRPr="00B440CD">
        <w:rPr>
          <w:cs/>
        </w:rPr>
        <w:t>กรอกข้อมูลการสมัคร ให้ครบถ้วน ตรวจสอบความถูกต้อง และให้ผู้สมัครบันทึกข้อมูลก่อนบันทึกข้อมูล</w:t>
      </w:r>
    </w:p>
    <w:p w14:paraId="57D26A96" w14:textId="77777777" w:rsidR="00B12859" w:rsidRPr="00B440CD" w:rsidRDefault="00B12859" w:rsidP="007463BA">
      <w:pPr>
        <w:pStyle w:val="Heading3"/>
      </w:pPr>
      <w:r w:rsidRPr="00B440CD">
        <w:rPr>
          <w:cs/>
        </w:rPr>
        <w:t xml:space="preserve">ชำระเงินค่าสมัคร เมื่อบันทึกข้อมูลเรียบร้อย ให้ชำระเงินค่าสมัครสอบคัดเลือก โดยพิมพ์ใบชำระเงินจากระบบ และนำไปชำระที่ธนาคารกรุงไทยทุกสาขา หรือชำระผ่าน </w:t>
      </w:r>
      <w:r w:rsidRPr="00B440CD">
        <w:t xml:space="preserve">Mobile Banking / Internet Banking </w:t>
      </w:r>
      <w:r w:rsidRPr="00B440CD">
        <w:rPr>
          <w:cs/>
        </w:rPr>
        <w:t>ของธนาคารกรุงไทยได้ตามที่ระบบกำหนด</w:t>
      </w:r>
    </w:p>
    <w:p w14:paraId="3E4FF44E" w14:textId="77777777" w:rsidR="00B12859" w:rsidRPr="00B440CD" w:rsidRDefault="00B12859" w:rsidP="007463BA">
      <w:pPr>
        <w:pStyle w:val="Heading3"/>
      </w:pPr>
      <w:r w:rsidRPr="00B440CD">
        <w:rPr>
          <w:cs/>
        </w:rPr>
        <w:t xml:space="preserve">ตรวจสอบสถานะการชำระเงิน ผู้สมัครสามารถตรวจสอบสถานะการชำระเงินได้หลังจากชำระเงินแล้ว </w:t>
      </w:r>
      <w:r w:rsidRPr="00B440CD">
        <w:t xml:space="preserve">3 </w:t>
      </w:r>
      <w:r w:rsidRPr="00B440CD">
        <w:rPr>
          <w:cs/>
        </w:rPr>
        <w:t>วันทำการนับไปหลังจากวันที่สมัคร</w:t>
      </w:r>
    </w:p>
    <w:p w14:paraId="1C5C18D3" w14:textId="77777777" w:rsidR="00B12859" w:rsidRDefault="00B12859" w:rsidP="007463BA">
      <w:pPr>
        <w:pStyle w:val="Heading3"/>
      </w:pPr>
      <w:r w:rsidRPr="00B440CD">
        <w:rPr>
          <w:cs/>
        </w:rPr>
        <w:t>พิมพ์ใบหลักฐานและการสมัคร เพื่อใช้เป็นหลักฐานแสดงในวันเข้าสอบคัดเลือก และไปแจ้งที่คณะ/วิทยาลัยที่สมัคร</w:t>
      </w:r>
    </w:p>
    <w:p w14:paraId="0A9D7888" w14:textId="4495A578" w:rsidR="00B12859" w:rsidRPr="00B12859" w:rsidRDefault="00B12859" w:rsidP="00B12859">
      <w:pPr>
        <w:ind w:firstLine="374"/>
      </w:pPr>
      <w:r w:rsidRPr="00264B3C">
        <w:rPr>
          <w:cs/>
        </w:rPr>
        <w:t xml:space="preserve">เฉพาะผู้สมัครระดับปริญญาตรีหลักสูตร </w:t>
      </w:r>
      <w:r w:rsidRPr="00264B3C">
        <w:t xml:space="preserve">4 </w:t>
      </w:r>
      <w:r w:rsidRPr="00264B3C">
        <w:rPr>
          <w:cs/>
        </w:rPr>
        <w:t>ปี/</w:t>
      </w:r>
      <w:r w:rsidRPr="00264B3C">
        <w:t xml:space="preserve">5 </w:t>
      </w:r>
      <w:r w:rsidRPr="00264B3C">
        <w:rPr>
          <w:cs/>
        </w:rPr>
        <w:t xml:space="preserve">ปี ทุกคน จะต้องลงทะเบียนใช้งานระบบ </w:t>
      </w:r>
      <w:r w:rsidRPr="00264B3C">
        <w:t xml:space="preserve">TCAS </w:t>
      </w:r>
      <w:r w:rsidRPr="00264B3C">
        <w:rPr>
          <w:cs/>
        </w:rPr>
        <w:t>ของ ทปอ. เพื่อยืนยันตัวตนและใช้ในการยืนยันสิทธิ์เข้ามหาวิทยาลัย สามารถลงทะเบียนได้ที่</w:t>
      </w:r>
      <w:r w:rsidRPr="00264B3C">
        <w:t xml:space="preserve"> https://student.mytcas.com </w:t>
      </w:r>
      <w:r w:rsidRPr="00264B3C">
        <w:rPr>
          <w:cs/>
        </w:rPr>
        <w:t>ตั้งแต่บัดนี้เป็นต้นไป</w:t>
      </w:r>
    </w:p>
    <w:p w14:paraId="0F75A3F2" w14:textId="77777777" w:rsidR="00B12859" w:rsidRDefault="00B12859" w:rsidP="00B12859">
      <w:pPr>
        <w:pStyle w:val="Heading2"/>
      </w:pPr>
      <w:bookmarkStart w:id="312" w:name="_Toc207574473"/>
      <w:bookmarkStart w:id="313" w:name="_Toc208236679"/>
      <w:r>
        <w:rPr>
          <w:rFonts w:hint="cs"/>
          <w:cs/>
        </w:rPr>
        <w:t>การประกาศผลสอบ</w:t>
      </w:r>
      <w:bookmarkEnd w:id="312"/>
      <w:bookmarkEnd w:id="313"/>
    </w:p>
    <w:p w14:paraId="2F1F283F" w14:textId="77777777" w:rsidR="00B12859" w:rsidRDefault="00B12859" w:rsidP="00B12859">
      <w:r w:rsidRPr="002D601D">
        <w:rPr>
          <w:cs/>
        </w:rPr>
        <w:t xml:space="preserve">สามารถตรวจสอบผลการสอบได้ที่เว็บไซต์ </w:t>
      </w:r>
      <w:r w:rsidRPr="002D601D">
        <w:t xml:space="preserve">https://www.result.kmutnb.ac.th/ </w:t>
      </w:r>
      <w:r w:rsidRPr="002D601D">
        <w:rPr>
          <w:cs/>
        </w:rPr>
        <w:t>และเว็บไซต์ของคณะ/วิทยาลัย ที่มีชื่อ</w:t>
      </w:r>
      <w:r w:rsidRPr="002D601D">
        <w:t xml:space="preserve"> </w:t>
      </w:r>
      <w:r w:rsidRPr="002D601D">
        <w:rPr>
          <w:cs/>
        </w:rPr>
        <w:t>เข้าสอบสัมภาษณ์</w:t>
      </w:r>
    </w:p>
    <w:p w14:paraId="5957CE9A" w14:textId="77777777" w:rsidR="00B12859" w:rsidRDefault="00B12859" w:rsidP="00B12859">
      <w:pPr>
        <w:pStyle w:val="Heading2"/>
      </w:pPr>
      <w:bookmarkStart w:id="314" w:name="_Toc207574474"/>
      <w:bookmarkStart w:id="315" w:name="_Toc208236680"/>
      <w:r w:rsidRPr="00EF78A7">
        <w:rPr>
          <w:cs/>
        </w:rPr>
        <w:t xml:space="preserve">การยืนยันสิทธิ์เข้าศึกษาในระบบ </w:t>
      </w:r>
      <w:r w:rsidRPr="00EF78A7">
        <w:t xml:space="preserve">Clearing–House </w:t>
      </w:r>
      <w:r w:rsidRPr="00EF78A7">
        <w:rPr>
          <w:cs/>
        </w:rPr>
        <w:t xml:space="preserve">ส าหรับผู้สมัครระดับปริญญาตรี </w:t>
      </w:r>
      <w:r w:rsidRPr="00EF78A7">
        <w:t xml:space="preserve">4 </w:t>
      </w:r>
      <w:r w:rsidRPr="00EF78A7">
        <w:rPr>
          <w:cs/>
        </w:rPr>
        <w:t xml:space="preserve">ปี/ </w:t>
      </w:r>
      <w:r w:rsidRPr="00EF78A7">
        <w:t xml:space="preserve">5 </w:t>
      </w:r>
      <w:r w:rsidRPr="00EF78A7">
        <w:rPr>
          <w:cs/>
        </w:rPr>
        <w:t>ปี</w:t>
      </w:r>
      <w:bookmarkEnd w:id="314"/>
      <w:bookmarkEnd w:id="315"/>
    </w:p>
    <w:p w14:paraId="189DE25C" w14:textId="77777777" w:rsidR="00B12859" w:rsidRDefault="00B12859" w:rsidP="00B12859">
      <w:pPr>
        <w:ind w:firstLine="720"/>
      </w:pPr>
      <w:r w:rsidRPr="00B06A85">
        <w:rPr>
          <w:cs/>
        </w:rPr>
        <w:t xml:space="preserve">ผู้ที่ผ่านการคัดเลือกยังไม่ถือว่ามีสิทธิ์เข้าศึกษาในมหาวิทยาลัยเทคโนโลยีพระจอมเกล้าพระนครเหนือจนกว่าจะได้ดำเนินการยืนยันสิทธิ์ </w:t>
      </w:r>
      <w:r w:rsidRPr="00B06A85">
        <w:t xml:space="preserve">Clearing-House </w:t>
      </w:r>
      <w:r w:rsidRPr="00B06A85">
        <w:rPr>
          <w:cs/>
        </w:rPr>
        <w:t xml:space="preserve">ระหว่างวันที่ </w:t>
      </w:r>
      <w:r w:rsidRPr="00B06A85">
        <w:t xml:space="preserve">2 - 3 </w:t>
      </w:r>
      <w:r w:rsidRPr="00B06A85">
        <w:rPr>
          <w:cs/>
        </w:rPr>
        <w:t xml:space="preserve">พฤษภาคม </w:t>
      </w:r>
      <w:r w:rsidRPr="00B06A85">
        <w:t xml:space="preserve">2568 </w:t>
      </w:r>
      <w:r w:rsidRPr="00B06A85">
        <w:rPr>
          <w:cs/>
        </w:rPr>
        <w:t>ที่เว็บไซต์</w:t>
      </w:r>
      <w:r w:rsidRPr="00B06A85">
        <w:t xml:space="preserve"> </w:t>
      </w:r>
      <w:hyperlink r:id="rId53" w:history="1">
        <w:r w:rsidRPr="00E52EE1">
          <w:rPr>
            <w:rStyle w:val="Hyperlink"/>
          </w:rPr>
          <w:t>https://student.mytcas.com</w:t>
        </w:r>
      </w:hyperlink>
    </w:p>
    <w:p w14:paraId="7C0192EC" w14:textId="77777777" w:rsidR="00B12859" w:rsidRPr="0031765C" w:rsidRDefault="00B12859" w:rsidP="00B12859">
      <w:pPr>
        <w:ind w:firstLine="0"/>
      </w:pPr>
      <w:r w:rsidRPr="0031765C">
        <w:rPr>
          <w:b/>
          <w:bCs/>
          <w:cs/>
        </w:rPr>
        <w:t>กำหนดการ</w:t>
      </w:r>
    </w:p>
    <w:p w14:paraId="636E6E14" w14:textId="77777777" w:rsidR="00B12859" w:rsidRDefault="00B12859" w:rsidP="00B12859">
      <w:pPr>
        <w:ind w:firstLine="0"/>
      </w:pPr>
      <w:r w:rsidRPr="0031765C">
        <w:rPr>
          <w:cs/>
        </w:rPr>
        <w:t xml:space="preserve">วันที่ </w:t>
      </w:r>
      <w:r w:rsidRPr="0031765C">
        <w:t xml:space="preserve">2 - 3 </w:t>
      </w:r>
      <w:r w:rsidRPr="0031765C">
        <w:rPr>
          <w:cs/>
        </w:rPr>
        <w:t xml:space="preserve">พฤษภาคม </w:t>
      </w:r>
      <w:r w:rsidRPr="0031765C">
        <w:t>2568</w:t>
      </w:r>
    </w:p>
    <w:p w14:paraId="05B0B16B" w14:textId="77777777" w:rsidR="00B12859" w:rsidRPr="0031765C" w:rsidRDefault="00B12859" w:rsidP="00B12859">
      <w:pPr>
        <w:numPr>
          <w:ilvl w:val="0"/>
          <w:numId w:val="122"/>
        </w:numPr>
      </w:pPr>
      <w:r w:rsidRPr="0031765C">
        <w:rPr>
          <w:cs/>
        </w:rPr>
        <w:t xml:space="preserve">เข้าระบบเพื่อยืนยันสิทธิ์เข้าศึกษามหาวิทยาลัยเทคโนโลยีพระจอมเกล้าพระนครเหนือ ซึ่งสามารถยืนยันสิทธิ์ได้เพียง </w:t>
      </w:r>
      <w:r w:rsidRPr="0031765C">
        <w:t xml:space="preserve">1 </w:t>
      </w:r>
      <w:r w:rsidRPr="0031765C">
        <w:rPr>
          <w:cs/>
        </w:rPr>
        <w:t>แห่งเท่านั้น</w:t>
      </w:r>
    </w:p>
    <w:p w14:paraId="66930440" w14:textId="77777777" w:rsidR="00B12859" w:rsidRPr="0031765C" w:rsidRDefault="00B12859" w:rsidP="00B12859">
      <w:pPr>
        <w:numPr>
          <w:ilvl w:val="0"/>
          <w:numId w:val="122"/>
        </w:numPr>
      </w:pPr>
      <w:r w:rsidRPr="0031765C">
        <w:rPr>
          <w:cs/>
        </w:rPr>
        <w:t>ยืนยันสิทธิ์เข้าศึกษามหาวิทยาลัยเทคโนโลยีพระจอมเกล้าพระนครเหนือที่</w:t>
      </w:r>
      <w:r w:rsidRPr="0031765C">
        <w:t xml:space="preserve"> https://student.mytcas.com</w:t>
      </w:r>
    </w:p>
    <w:p w14:paraId="3116F5CD" w14:textId="77777777" w:rsidR="00B12859" w:rsidRPr="0031765C" w:rsidRDefault="00B12859" w:rsidP="00B12859">
      <w:pPr>
        <w:numPr>
          <w:ilvl w:val="0"/>
          <w:numId w:val="122"/>
        </w:numPr>
      </w:pPr>
      <w:r w:rsidRPr="0031765C">
        <w:rPr>
          <w:cs/>
        </w:rPr>
        <w:t xml:space="preserve">ผู้สมัครที่คัดเลือกมากกว่า </w:t>
      </w:r>
      <w:r w:rsidRPr="0031765C">
        <w:t xml:space="preserve">1 </w:t>
      </w:r>
      <w:r w:rsidRPr="0031765C">
        <w:rPr>
          <w:cs/>
        </w:rPr>
        <w:t xml:space="preserve">แห่ง ต้องยืนยันสิทธิ์ได้เพียง </w:t>
      </w:r>
      <w:r w:rsidRPr="0031765C">
        <w:t xml:space="preserve">1 </w:t>
      </w:r>
      <w:r w:rsidRPr="0031765C">
        <w:rPr>
          <w:cs/>
        </w:rPr>
        <w:t xml:space="preserve">แห่งเท่านั้น ภายในวันที่ </w:t>
      </w:r>
      <w:r w:rsidRPr="0031765C">
        <w:t xml:space="preserve">2-3 </w:t>
      </w:r>
      <w:r w:rsidRPr="0031765C">
        <w:rPr>
          <w:cs/>
        </w:rPr>
        <w:t xml:space="preserve">พฤษภาคม </w:t>
      </w:r>
      <w:r w:rsidRPr="0031765C">
        <w:t>2568</w:t>
      </w:r>
    </w:p>
    <w:p w14:paraId="58E07830" w14:textId="77777777" w:rsidR="00B12859" w:rsidRPr="0031765C" w:rsidRDefault="00B12859" w:rsidP="00B12859">
      <w:pPr>
        <w:numPr>
          <w:ilvl w:val="0"/>
          <w:numId w:val="122"/>
        </w:numPr>
      </w:pPr>
      <w:r w:rsidRPr="0031765C">
        <w:rPr>
          <w:cs/>
        </w:rPr>
        <w:t>หากไม่ยืนยันสิทธิ์ในช่วงเวลาดังกล่าว จะถือว่าสละสิทธิ์การเข้าศึกษาตามโครงการรับตรง (สอบข้อเขียน) ของมหาวิทยาลัยเทคโนโลยีพระจอมเกล้าพระนครเหนือ</w:t>
      </w:r>
    </w:p>
    <w:p w14:paraId="366FA48D" w14:textId="77777777" w:rsidR="00B12859" w:rsidRPr="0031765C" w:rsidRDefault="00B12859" w:rsidP="00B12859">
      <w:pPr>
        <w:numPr>
          <w:ilvl w:val="0"/>
          <w:numId w:val="122"/>
        </w:numPr>
      </w:pPr>
      <w:r w:rsidRPr="0031765C">
        <w:rPr>
          <w:cs/>
        </w:rPr>
        <w:t>เมื่อยืนยันสิทธิ์แล้วจะถูกตัดสิทธิ์ในการสมัครรอบถัดไป</w:t>
      </w:r>
    </w:p>
    <w:p w14:paraId="74088A43" w14:textId="77777777" w:rsidR="00B12859" w:rsidRPr="0031765C" w:rsidRDefault="00B12859" w:rsidP="00B12859">
      <w:pPr>
        <w:ind w:firstLine="0"/>
      </w:pPr>
      <w:r w:rsidRPr="0031765C">
        <w:rPr>
          <w:cs/>
        </w:rPr>
        <w:t xml:space="preserve">วันที่ </w:t>
      </w:r>
      <w:r w:rsidRPr="0031765C">
        <w:t xml:space="preserve">7 </w:t>
      </w:r>
      <w:r w:rsidRPr="0031765C">
        <w:rPr>
          <w:cs/>
        </w:rPr>
        <w:t xml:space="preserve">พฤษภาคม </w:t>
      </w:r>
      <w:r w:rsidRPr="0031765C">
        <w:t xml:space="preserve">2568 </w:t>
      </w:r>
      <w:r w:rsidRPr="0031765C">
        <w:rPr>
          <w:cs/>
        </w:rPr>
        <w:t>เป็นต้นไป</w:t>
      </w:r>
    </w:p>
    <w:p w14:paraId="06AD32C4" w14:textId="77777777" w:rsidR="00B12859" w:rsidRDefault="00B12859" w:rsidP="00B12859">
      <w:pPr>
        <w:numPr>
          <w:ilvl w:val="0"/>
          <w:numId w:val="123"/>
        </w:numPr>
      </w:pPr>
      <w:r w:rsidRPr="0031765C">
        <w:rPr>
          <w:cs/>
        </w:rPr>
        <w:t>จะประกาศรายชื่อผู้มีสิทธิ์เข้าศึกษาตามโครงการรับตรง (สอบข้อเขียน) ของมหาวิทยาลัยเทคโนโลยีพระจอมเกล้าพระนครเหนือที่เว็บไซต์</w:t>
      </w:r>
      <w:r w:rsidRPr="0031765C">
        <w:t xml:space="preserve"> </w:t>
      </w:r>
      <w:hyperlink r:id="rId54" w:history="1">
        <w:r w:rsidRPr="0031765C">
          <w:rPr>
            <w:rStyle w:val="Hyperlink"/>
          </w:rPr>
          <w:t>https://www.admission.kmutnb.ac.th</w:t>
        </w:r>
      </w:hyperlink>
    </w:p>
    <w:p w14:paraId="1BB52FBF" w14:textId="3FA742E9" w:rsidR="00B12859" w:rsidRPr="0031765C" w:rsidRDefault="00B12859" w:rsidP="00B12859">
      <w:pPr>
        <w:ind w:left="360" w:firstLine="360"/>
      </w:pPr>
      <w:r w:rsidRPr="002149B5">
        <w:rPr>
          <w:cs/>
        </w:rPr>
        <w:t xml:space="preserve">ผู้ยืนยันสิทธิ์การเข้าศึกษาในระบบ </w:t>
      </w:r>
      <w:r w:rsidRPr="002149B5">
        <w:t xml:space="preserve">Clearing–House </w:t>
      </w:r>
      <w:r w:rsidRPr="002149B5">
        <w:rPr>
          <w:cs/>
        </w:rPr>
        <w:t>แล้ว สมาคมที่ประชุมอธิการบดีแห่งประเทศไทย (ทปอ.) จะดำเนินการนำรายชื่อไปจัดสรรเป็นการสมัครเข้ารับการคัดเลือกบุคคลเข้าศึกษาในสถาบันอุดมศึกษา (</w:t>
      </w:r>
      <w:r w:rsidRPr="002149B5">
        <w:t xml:space="preserve">TCAS) </w:t>
      </w:r>
      <w:r w:rsidRPr="002149B5">
        <w:rPr>
          <w:cs/>
        </w:rPr>
        <w:t xml:space="preserve">ปีการศึกษา </w:t>
      </w:r>
      <w:r w:rsidRPr="002149B5">
        <w:t xml:space="preserve">2568 </w:t>
      </w:r>
      <w:r w:rsidRPr="002149B5">
        <w:rPr>
          <w:cs/>
        </w:rPr>
        <w:t>ในรอบต่อไป มหาวิทยาลัยเทคโนโลยีพระจอมเกล้าพระนครเหนือขอสงวนสิทธิ์ที่จะไม่พิจารณาดำเนินการเลือกสรรซ้ำผู้ยืนยันสิทธิ์ดังกล่าว หากไม่ยืนยันสิทธิ์หรือดำเนินการใด ๆ ในช่วงเวลาดังกล่าว จะถือว่าสละสิทธิ์การเข้าศึกษาในโครงการรับตรง (สอบข้อเขียน) มหาวิทยาลัยเทคโนโลยีพระจอมเกล้าพระนครเหนือ และจะเรียกร้องสิทธิใด ๆ จากคณะและมหาวิทยาลัยไม่ได้</w:t>
      </w:r>
    </w:p>
    <w:p w14:paraId="66029EAC" w14:textId="136F4A92" w:rsidR="00B12859" w:rsidRDefault="00664145" w:rsidP="00664145">
      <w:pPr>
        <w:pStyle w:val="Heading1"/>
      </w:pPr>
      <w:r>
        <w:rPr>
          <w:cs/>
        </w:rPr>
        <w:br/>
      </w:r>
      <w:bookmarkStart w:id="316" w:name="_Toc207574475"/>
      <w:bookmarkStart w:id="317" w:name="_Toc208236681"/>
      <w:r w:rsidRPr="00664145">
        <w:rPr>
          <w:cs/>
        </w:rPr>
        <w:t>การรับสมัครระดับประกาศนียบัตรวิชาชีพ หลักสูตรเตรียมวิศวกรรมศาสตร์ ไทย-เยอรมัน ฐานวิทยาศาสตร์</w:t>
      </w:r>
      <w:r w:rsidRPr="00664145">
        <w:t xml:space="preserve"> </w:t>
      </w:r>
      <w:r w:rsidRPr="00664145">
        <w:rPr>
          <w:cs/>
        </w:rPr>
        <w:t>และเทคโนโลยี</w:t>
      </w:r>
      <w:bookmarkEnd w:id="316"/>
      <w:r w:rsidRPr="00664145">
        <w:rPr>
          <w:rFonts w:hint="cs"/>
          <w:cs/>
        </w:rPr>
        <w:t xml:space="preserve"> โครงการรับตรง (สอบข้อเขียน)</w:t>
      </w:r>
      <w:bookmarkEnd w:id="317"/>
    </w:p>
    <w:p w14:paraId="0E895AB0" w14:textId="77777777" w:rsidR="00664145" w:rsidRDefault="00664145" w:rsidP="00664145">
      <w:pPr>
        <w:ind w:firstLine="720"/>
        <w:jc w:val="left"/>
      </w:pPr>
      <w:r w:rsidRPr="00336673">
        <w:rPr>
          <w:cs/>
        </w:rPr>
        <w:t xml:space="preserve">ปีการศึกษา </w:t>
      </w:r>
      <w:r w:rsidRPr="00336673">
        <w:t xml:space="preserve">2568 </w:t>
      </w:r>
      <w:r w:rsidRPr="00336673">
        <w:rPr>
          <w:cs/>
        </w:rPr>
        <w:t>มหาวิทยาลัยเทคโนโลยีพระจอมเกล้าพระนครเหนือ จะรับสมัครผู้สำเร็จการศึกษาที่กำลังศึกษาอยู่ในภาคเรียนสุดท้ายระดับมัธยมศึกษาตอนต้น (ม.</w:t>
      </w:r>
      <w:r w:rsidRPr="00336673">
        <w:t xml:space="preserve">3) </w:t>
      </w:r>
      <w:r w:rsidRPr="00336673">
        <w:rPr>
          <w:cs/>
        </w:rPr>
        <w:t xml:space="preserve">เข้าศึกษาต่อระดับประกาศนียบัตรวิชาชีพ หลักสูตรเตรียมวิศวกรรมศาสตร์ไทย-เยอรมัน ฐานวิทยาศาสตร์และเทคโนโลยี เรียนในอาคารราชการ ใช้เวลาเรียน </w:t>
      </w:r>
      <w:r w:rsidRPr="00336673">
        <w:t xml:space="preserve">3 </w:t>
      </w:r>
      <w:r w:rsidRPr="00336673">
        <w:rPr>
          <w:cs/>
        </w:rPr>
        <w:t>ปี ในโรงเรียนเตรียมวิศวกรรมศาสตร์ไทย-เยอรมัน วิทยาลัยเทคโนโลยีอุตสาหกรรม โครงการปกติ โปรแกรมภาษาไทย และโครงการพิเศษ โปรแกรมภาษาอังกฤษ (</w:t>
      </w:r>
      <w:r w:rsidRPr="00336673">
        <w:t xml:space="preserve">English Program) </w:t>
      </w:r>
      <w:r w:rsidRPr="00336673">
        <w:rPr>
          <w:cs/>
        </w:rPr>
        <w:t>จัดการศึกษาที่ มจพ. กรุงเทพมหานคร</w:t>
      </w:r>
    </w:p>
    <w:p w14:paraId="4668BC6C" w14:textId="77777777" w:rsidR="00664145" w:rsidRDefault="00664145" w:rsidP="00664145">
      <w:pPr>
        <w:pStyle w:val="Heading2"/>
      </w:pPr>
      <w:bookmarkStart w:id="318" w:name="_Toc207574476"/>
      <w:bookmarkStart w:id="319" w:name="_Toc208236682"/>
      <w:r>
        <w:rPr>
          <w:rFonts w:hint="cs"/>
          <w:cs/>
        </w:rPr>
        <w:t>สาขาที่เปิดรับสมัคร</w:t>
      </w:r>
      <w:bookmarkEnd w:id="318"/>
      <w:bookmarkEnd w:id="319"/>
    </w:p>
    <w:p w14:paraId="3B1154B3" w14:textId="77777777" w:rsidR="00664145" w:rsidRDefault="00664145" w:rsidP="007463BA">
      <w:pPr>
        <w:pStyle w:val="Heading3"/>
      </w:pPr>
      <w:r>
        <w:rPr>
          <w:cs/>
        </w:rPr>
        <w:t>เตรียมวิศวกรรมเครื่องกล (</w:t>
      </w:r>
      <w:r>
        <w:t xml:space="preserve">M) </w:t>
      </w:r>
      <w:r>
        <w:rPr>
          <w:cs/>
        </w:rPr>
        <w:t>โปรแกรมภาษาไทย</w:t>
      </w:r>
    </w:p>
    <w:p w14:paraId="22EB2C39" w14:textId="77777777" w:rsidR="00664145" w:rsidRDefault="00664145" w:rsidP="00664145">
      <w:pPr>
        <w:ind w:firstLine="720"/>
      </w:pPr>
      <w:r>
        <w:rPr>
          <w:cs/>
        </w:rPr>
        <w:t>จำนวนรับ 105 คน รหัสสาขา 03001 รหัสวิชาที่สอบ 110,120</w:t>
      </w:r>
    </w:p>
    <w:p w14:paraId="330C4E57" w14:textId="77777777" w:rsidR="00664145" w:rsidRDefault="00664145" w:rsidP="007463BA">
      <w:pPr>
        <w:pStyle w:val="Heading3"/>
      </w:pPr>
      <w:r>
        <w:rPr>
          <w:cs/>
        </w:rPr>
        <w:t>เตรียมวิศวกรรมไฟฟ้าและอิเล็กทรอนิกส์ (</w:t>
      </w:r>
      <w:r>
        <w:t xml:space="preserve">E) </w:t>
      </w:r>
      <w:r>
        <w:rPr>
          <w:cs/>
        </w:rPr>
        <w:t>โปรแกรมภาษาไทย</w:t>
      </w:r>
    </w:p>
    <w:p w14:paraId="7A262BF4" w14:textId="77777777" w:rsidR="00664145" w:rsidRDefault="00664145" w:rsidP="00664145">
      <w:pPr>
        <w:ind w:firstLine="720"/>
      </w:pPr>
      <w:r>
        <w:rPr>
          <w:cs/>
        </w:rPr>
        <w:t>จำนวนรับ 54 คน รหัสสาขา 03002 รหัสวิชาที่สอบ 110,120</w:t>
      </w:r>
    </w:p>
    <w:p w14:paraId="2571335E" w14:textId="77777777" w:rsidR="00664145" w:rsidRDefault="00664145" w:rsidP="007463BA">
      <w:pPr>
        <w:pStyle w:val="Heading3"/>
      </w:pPr>
      <w:r>
        <w:rPr>
          <w:cs/>
        </w:rPr>
        <w:t>เตรียมวิศวกรรมโยธา (</w:t>
      </w:r>
      <w:r>
        <w:t xml:space="preserve">C) </w:t>
      </w:r>
      <w:r>
        <w:rPr>
          <w:cs/>
        </w:rPr>
        <w:t>โปรแกรมภาษาไทย</w:t>
      </w:r>
    </w:p>
    <w:p w14:paraId="02CC5D37" w14:textId="77777777" w:rsidR="00664145" w:rsidRDefault="00664145" w:rsidP="00664145">
      <w:pPr>
        <w:ind w:firstLine="720"/>
      </w:pPr>
      <w:r>
        <w:rPr>
          <w:cs/>
        </w:rPr>
        <w:t>จำนวนรับ 30 คน รหัสสาขา 03003 รหัสวิชาที่สอบ 110,120</w:t>
      </w:r>
    </w:p>
    <w:p w14:paraId="7520C611" w14:textId="77777777" w:rsidR="00664145" w:rsidRDefault="00664145" w:rsidP="007463BA">
      <w:pPr>
        <w:pStyle w:val="Heading3"/>
      </w:pPr>
      <w:r>
        <w:rPr>
          <w:cs/>
        </w:rPr>
        <w:t>เตรียมวิศวกรรมเครื่องกล (</w:t>
      </w:r>
      <w:r>
        <w:t xml:space="preserve">M-EP) </w:t>
      </w:r>
      <w:r>
        <w:rPr>
          <w:cs/>
        </w:rPr>
        <w:t>โปรแกรมภาษาอังกฤษ (</w:t>
      </w:r>
      <w:r>
        <w:t>English Program)</w:t>
      </w:r>
    </w:p>
    <w:p w14:paraId="055B7823" w14:textId="77777777" w:rsidR="00664145" w:rsidRDefault="00664145" w:rsidP="00664145">
      <w:pPr>
        <w:ind w:firstLine="720"/>
      </w:pPr>
      <w:r>
        <w:rPr>
          <w:cs/>
        </w:rPr>
        <w:t>จำนวนรับ 32 คน รหัสสาขา 03004 รหัสวิชาที่สอบ 110,120</w:t>
      </w:r>
    </w:p>
    <w:p w14:paraId="211C87CC" w14:textId="77777777" w:rsidR="00664145" w:rsidRDefault="00664145" w:rsidP="007463BA">
      <w:pPr>
        <w:pStyle w:val="Heading3"/>
      </w:pPr>
      <w:r>
        <w:rPr>
          <w:cs/>
        </w:rPr>
        <w:t>เตรียมวิศวกรรมไฟฟ้าและอิเล็กทรอนิกส์ (</w:t>
      </w:r>
      <w:r>
        <w:t xml:space="preserve">E-EP) </w:t>
      </w:r>
      <w:r>
        <w:rPr>
          <w:cs/>
        </w:rPr>
        <w:t>โปรแกรมภาษาอังกฤษ (</w:t>
      </w:r>
      <w:r>
        <w:t>English Program)</w:t>
      </w:r>
    </w:p>
    <w:p w14:paraId="5E924F9C" w14:textId="77777777" w:rsidR="00664145" w:rsidRDefault="00664145" w:rsidP="00664145">
      <w:pPr>
        <w:ind w:firstLine="720"/>
      </w:pPr>
      <w:r>
        <w:rPr>
          <w:cs/>
        </w:rPr>
        <w:t>จำนวนรับ 44 คน รหัสสาขา 03005 รหัสวิชาที่สอบ 110,120</w:t>
      </w:r>
    </w:p>
    <w:p w14:paraId="2E04FDD9" w14:textId="77777777" w:rsidR="00664145" w:rsidRDefault="00664145" w:rsidP="007463BA">
      <w:pPr>
        <w:pStyle w:val="Heading3"/>
      </w:pPr>
      <w:r>
        <w:rPr>
          <w:cs/>
        </w:rPr>
        <w:t>เตรียมวิศวกรรมโยธา (</w:t>
      </w:r>
      <w:r>
        <w:t xml:space="preserve">C-EP) </w:t>
      </w:r>
      <w:r>
        <w:rPr>
          <w:cs/>
        </w:rPr>
        <w:t>โปรแกรมภาษาอังกฤษ (</w:t>
      </w:r>
      <w:r>
        <w:t>English Program)</w:t>
      </w:r>
    </w:p>
    <w:p w14:paraId="108B3012" w14:textId="77777777" w:rsidR="00664145" w:rsidRDefault="00664145" w:rsidP="00664145">
      <w:pPr>
        <w:ind w:firstLine="720"/>
      </w:pPr>
      <w:r>
        <w:rPr>
          <w:cs/>
        </w:rPr>
        <w:t>จำนวนรับ 23 คน รหัสสาขา 03006 รหัสวิชาที่สอบ 110,120</w:t>
      </w:r>
    </w:p>
    <w:p w14:paraId="46BFEBE5" w14:textId="77777777" w:rsidR="00664145" w:rsidRDefault="00664145" w:rsidP="00664145">
      <w:pPr>
        <w:ind w:firstLine="720"/>
      </w:pPr>
      <w:r>
        <w:rPr>
          <w:cs/>
        </w:rPr>
        <w:t xml:space="preserve">หมายเหตุ: รหัสวิชาที่สอบ ช่องที่มี </w:t>
      </w:r>
      <w:r>
        <w:t xml:space="preserve">x </w:t>
      </w:r>
      <w:r>
        <w:rPr>
          <w:cs/>
        </w:rPr>
        <w:t>หมายถึง รหัสวิชาที่สอบที่ผู้สมัครสาขานั้นต้องสอบ และต้องสอบให้ครบทุกวิชาตามที่มหาวิทยาลัยกำหนด มิฉะนั้นจะไม่ได้รับการพิจารณาผลสอบในสาขานั้น</w:t>
      </w:r>
    </w:p>
    <w:p w14:paraId="4BC9835D" w14:textId="77777777" w:rsidR="00664145" w:rsidRDefault="00664145" w:rsidP="00664145">
      <w:pPr>
        <w:ind w:firstLine="0"/>
      </w:pPr>
    </w:p>
    <w:p w14:paraId="0CC15217" w14:textId="77777777" w:rsidR="00664145" w:rsidRDefault="00664145" w:rsidP="00664145">
      <w:pPr>
        <w:pStyle w:val="Heading2"/>
      </w:pPr>
      <w:bookmarkStart w:id="320" w:name="_Toc207574477"/>
      <w:bookmarkStart w:id="321" w:name="_Toc208236683"/>
      <w:r>
        <w:rPr>
          <w:rFonts w:hint="cs"/>
          <w:cs/>
        </w:rPr>
        <w:t>ปฎิทินการสอบคัดเลือกนักศึกษาใหม่</w:t>
      </w:r>
      <w:bookmarkEnd w:id="320"/>
      <w:bookmarkEnd w:id="321"/>
    </w:p>
    <w:p w14:paraId="6F7704E2" w14:textId="77777777" w:rsidR="00664145" w:rsidRPr="000D5AD4" w:rsidRDefault="00664145" w:rsidP="007463BA">
      <w:pPr>
        <w:pStyle w:val="Heading3"/>
      </w:pPr>
      <w:r w:rsidRPr="000D5AD4">
        <w:rPr>
          <w:cs/>
        </w:rPr>
        <w:t>สอบข้อเขียน วันที่ 22 มี.ค. 2568 ตามประกาศสถานที่สอบ</w:t>
      </w:r>
    </w:p>
    <w:p w14:paraId="44034BB6" w14:textId="77777777" w:rsidR="00664145" w:rsidRPr="000D5AD4" w:rsidRDefault="00664145" w:rsidP="007463BA">
      <w:pPr>
        <w:pStyle w:val="Heading3"/>
      </w:pPr>
      <w:r>
        <w:rPr>
          <w:cs/>
        </w:rPr>
        <w:t xml:space="preserve">ประกาศผลสอบข้อเขียน วันที่ 28 มี.ค. 2568 ที่เว็บไซต์ </w:t>
      </w:r>
      <w:r>
        <w:t>https://www.admission.kmutnb.ac.th</w:t>
      </w:r>
    </w:p>
    <w:p w14:paraId="4D7C5776" w14:textId="77777777" w:rsidR="00664145" w:rsidRDefault="00664145" w:rsidP="007463BA">
      <w:pPr>
        <w:pStyle w:val="Heading3"/>
      </w:pPr>
      <w:r>
        <w:rPr>
          <w:cs/>
        </w:rPr>
        <w:t>สอบสัมภาษณ์และส่งตรวจสุขภาพ วันที่ 2 เม.ย. 2568 ที่วิทยาลัยเทคโนโลยีอุตสาหกรรม</w:t>
      </w:r>
    </w:p>
    <w:p w14:paraId="36343B9C" w14:textId="77777777" w:rsidR="00664145" w:rsidRDefault="00664145" w:rsidP="007463BA">
      <w:pPr>
        <w:pStyle w:val="Heading3"/>
      </w:pPr>
      <w:r>
        <w:rPr>
          <w:cs/>
        </w:rPr>
        <w:t xml:space="preserve">ประกาศผลสอบคัดเลือก วันที่ 10 เม.ย. 2568 ที่เว็บไซต์ </w:t>
      </w:r>
      <w:r>
        <w:t>https://cit.kmutnb.ac.th</w:t>
      </w:r>
    </w:p>
    <w:p w14:paraId="0CDF9F2D" w14:textId="77777777" w:rsidR="00664145" w:rsidRDefault="00664145" w:rsidP="007463BA">
      <w:pPr>
        <w:pStyle w:val="Heading3"/>
      </w:pPr>
      <w:r>
        <w:rPr>
          <w:cs/>
        </w:rPr>
        <w:t xml:space="preserve"> และ </w:t>
      </w:r>
      <w:r>
        <w:t>https://www.admission.kmutnb.ac.th</w:t>
      </w:r>
    </w:p>
    <w:p w14:paraId="79EA2A1B" w14:textId="77777777" w:rsidR="00664145" w:rsidRDefault="00664145" w:rsidP="00664145">
      <w:pPr>
        <w:ind w:firstLine="374"/>
      </w:pPr>
      <w:r>
        <w:rPr>
          <w:cs/>
        </w:rPr>
        <w:t>หมายเหตุ: กำหนดวันชำระเงินนักศึกษาใหม่/วันขึ้นทะเบียนนักศึกษาใหม่ จะประกาศให้ทราบวันประกาศผลสอบคัดเลือก</w:t>
      </w:r>
    </w:p>
    <w:p w14:paraId="275E46D2" w14:textId="77777777" w:rsidR="00664145" w:rsidRDefault="00664145" w:rsidP="00664145">
      <w:pPr>
        <w:pStyle w:val="Heading2"/>
      </w:pPr>
      <w:bookmarkStart w:id="322" w:name="_Toc207574478"/>
      <w:bookmarkStart w:id="323" w:name="_Toc208236684"/>
      <w:r>
        <w:rPr>
          <w:rFonts w:hint="cs"/>
          <w:cs/>
        </w:rPr>
        <w:t>ตารางวัน เวลาการสอบคัดเลือก</w:t>
      </w:r>
      <w:bookmarkEnd w:id="322"/>
      <w:bookmarkEnd w:id="323"/>
    </w:p>
    <w:p w14:paraId="66CFA740" w14:textId="77777777" w:rsidR="00664145" w:rsidRPr="00186BD6" w:rsidRDefault="00664145" w:rsidP="00664145">
      <w:pPr>
        <w:ind w:firstLine="0"/>
      </w:pPr>
      <w:r w:rsidRPr="00186BD6">
        <w:rPr>
          <w:cs/>
        </w:rPr>
        <w:t xml:space="preserve">วันที่ </w:t>
      </w:r>
      <w:r w:rsidRPr="00186BD6">
        <w:t xml:space="preserve">22 </w:t>
      </w:r>
      <w:r w:rsidRPr="00186BD6">
        <w:rPr>
          <w:cs/>
        </w:rPr>
        <w:t xml:space="preserve">มีนาคม </w:t>
      </w:r>
      <w:r w:rsidRPr="00186BD6">
        <w:t>2568</w:t>
      </w:r>
      <w:r>
        <w:rPr>
          <w:rFonts w:hint="cs"/>
          <w:cs/>
        </w:rPr>
        <w:t xml:space="preserve"> </w:t>
      </w:r>
      <w:r w:rsidRPr="00186BD6">
        <w:rPr>
          <w:cs/>
        </w:rPr>
        <w:t xml:space="preserve">เวลา </w:t>
      </w:r>
      <w:r w:rsidRPr="00186BD6">
        <w:t xml:space="preserve">08.30 – 11.30 </w:t>
      </w:r>
      <w:r w:rsidRPr="00186BD6">
        <w:rPr>
          <w:cs/>
        </w:rPr>
        <w:t xml:space="preserve">น. รหัสวิชา </w:t>
      </w:r>
      <w:r w:rsidRPr="00186BD6">
        <w:t>110</w:t>
      </w:r>
    </w:p>
    <w:p w14:paraId="47502E99" w14:textId="77777777" w:rsidR="00664145" w:rsidRPr="00186BD6" w:rsidRDefault="00664145" w:rsidP="00664145">
      <w:pPr>
        <w:numPr>
          <w:ilvl w:val="0"/>
          <w:numId w:val="124"/>
        </w:numPr>
      </w:pPr>
      <w:r w:rsidRPr="00186BD6">
        <w:rPr>
          <w:cs/>
        </w:rPr>
        <w:t xml:space="preserve">คณิตศาสตร์ตามแนวความถนัดทางวิศวกรรม </w:t>
      </w:r>
      <w:r w:rsidRPr="00186BD6">
        <w:t xml:space="preserve">150 </w:t>
      </w:r>
      <w:r w:rsidRPr="00186BD6">
        <w:rPr>
          <w:cs/>
        </w:rPr>
        <w:t>คะแนน</w:t>
      </w:r>
    </w:p>
    <w:p w14:paraId="6A187015" w14:textId="77777777" w:rsidR="00664145" w:rsidRPr="00186BD6" w:rsidRDefault="00664145" w:rsidP="00664145">
      <w:pPr>
        <w:numPr>
          <w:ilvl w:val="0"/>
          <w:numId w:val="124"/>
        </w:numPr>
      </w:pPr>
      <w:r w:rsidRPr="00186BD6">
        <w:rPr>
          <w:cs/>
        </w:rPr>
        <w:t xml:space="preserve">วิทยาศาสตร์ตามแนวความถนัดทางวิศวกรรม </w:t>
      </w:r>
      <w:r w:rsidRPr="00186BD6">
        <w:t xml:space="preserve">150 </w:t>
      </w:r>
      <w:r w:rsidRPr="00186BD6">
        <w:rPr>
          <w:cs/>
        </w:rPr>
        <w:t>คะแนน</w:t>
      </w:r>
    </w:p>
    <w:p w14:paraId="4690C0ED" w14:textId="77777777" w:rsidR="00664145" w:rsidRPr="00186BD6" w:rsidRDefault="00664145" w:rsidP="00664145">
      <w:r w:rsidRPr="00186BD6">
        <w:rPr>
          <w:cs/>
        </w:rPr>
        <w:t xml:space="preserve">เวลา </w:t>
      </w:r>
      <w:r w:rsidRPr="00186BD6">
        <w:t xml:space="preserve">13.00 – 15.00 </w:t>
      </w:r>
      <w:r w:rsidRPr="00186BD6">
        <w:rPr>
          <w:cs/>
        </w:rPr>
        <w:t xml:space="preserve">น. รหัสวิชา </w:t>
      </w:r>
      <w:r w:rsidRPr="00186BD6">
        <w:t>120</w:t>
      </w:r>
    </w:p>
    <w:p w14:paraId="3A462222" w14:textId="77777777" w:rsidR="00664145" w:rsidRPr="00186BD6" w:rsidRDefault="00664145" w:rsidP="00664145">
      <w:pPr>
        <w:numPr>
          <w:ilvl w:val="0"/>
          <w:numId w:val="125"/>
        </w:numPr>
      </w:pPr>
      <w:r w:rsidRPr="00186BD6">
        <w:rPr>
          <w:cs/>
        </w:rPr>
        <w:t xml:space="preserve">ความรู้พื้นฐานวิชาชีพ </w:t>
      </w:r>
      <w:r w:rsidRPr="00186BD6">
        <w:t xml:space="preserve">100 </w:t>
      </w:r>
      <w:r w:rsidRPr="00186BD6">
        <w:rPr>
          <w:cs/>
        </w:rPr>
        <w:t>คะแนน</w:t>
      </w:r>
    </w:p>
    <w:p w14:paraId="2F984A9E" w14:textId="77777777" w:rsidR="00664145" w:rsidRPr="00186BD6" w:rsidRDefault="00664145" w:rsidP="00664145">
      <w:pPr>
        <w:numPr>
          <w:ilvl w:val="0"/>
          <w:numId w:val="125"/>
        </w:numPr>
      </w:pPr>
      <w:r w:rsidRPr="00186BD6">
        <w:rPr>
          <w:cs/>
        </w:rPr>
        <w:t xml:space="preserve">ภาษาอังกฤษ </w:t>
      </w:r>
      <w:r w:rsidRPr="00186BD6">
        <w:t xml:space="preserve">100 </w:t>
      </w:r>
      <w:r w:rsidRPr="00186BD6">
        <w:rPr>
          <w:cs/>
        </w:rPr>
        <w:t>คะแนน</w:t>
      </w:r>
    </w:p>
    <w:p w14:paraId="00736831" w14:textId="77777777" w:rsidR="00664145" w:rsidRDefault="00664145" w:rsidP="00664145">
      <w:r w:rsidRPr="00186BD6">
        <w:rPr>
          <w:cs/>
        </w:rPr>
        <w:t>หมายเหตุ: ผู้สมัครต้องสอบให้ครบทุกวิชาตามที่มหาวิทยาลัยกำหนด มิฉะนั้นจะไม่ได้รับการพิจารณาผลสอบในสาขานั้น</w:t>
      </w:r>
    </w:p>
    <w:p w14:paraId="6670DCA4" w14:textId="77777777" w:rsidR="00664145" w:rsidRPr="00186BD6" w:rsidRDefault="00664145" w:rsidP="00664145">
      <w:pPr>
        <w:pStyle w:val="Heading2"/>
      </w:pPr>
      <w:bookmarkStart w:id="324" w:name="_Toc207574479"/>
      <w:bookmarkStart w:id="325" w:name="_Toc208236685"/>
      <w:r w:rsidRPr="00F706C0">
        <w:rPr>
          <w:cs/>
        </w:rPr>
        <w:t>คุณวุฒิและคุณสมบัติทางการศึกษาของผู้สมัคร</w:t>
      </w:r>
      <w:bookmarkEnd w:id="324"/>
      <w:bookmarkEnd w:id="325"/>
    </w:p>
    <w:p w14:paraId="12CD6C4E" w14:textId="77777777" w:rsidR="00664145" w:rsidRPr="00F706C0" w:rsidRDefault="00664145" w:rsidP="007463BA">
      <w:pPr>
        <w:pStyle w:val="Heading3"/>
      </w:pPr>
      <w:r w:rsidRPr="00F706C0">
        <w:rPr>
          <w:cs/>
        </w:rPr>
        <w:t>ผู้สมัครต้องสำเร็จการศึกษาระดับมัธยมศึกษาตอนต้นหรือกำลังศึกษาอยู่ในภาคเรียนสุดท้ายระดับมัธยมศึกษาตอนต้น (ไม่รับสอบเทียบ) โดยมีคุณสมบัติดังนี้</w:t>
      </w:r>
    </w:p>
    <w:p w14:paraId="6DC09A6A" w14:textId="77777777" w:rsidR="00664145" w:rsidRPr="00F706C0" w:rsidRDefault="00664145" w:rsidP="00664145">
      <w:pPr>
        <w:numPr>
          <w:ilvl w:val="0"/>
          <w:numId w:val="126"/>
        </w:numPr>
      </w:pPr>
      <w:r w:rsidRPr="00F706C0">
        <w:rPr>
          <w:cs/>
        </w:rPr>
        <w:t>เมื่อสำเร็จการศึกษา ผู้สมัครจะต้องมีระดับคะแนนเฉลี่ย (</w:t>
      </w:r>
      <w:r w:rsidRPr="00F706C0">
        <w:t xml:space="preserve">GPA) </w:t>
      </w:r>
      <w:r w:rsidRPr="00F706C0">
        <w:rPr>
          <w:cs/>
        </w:rPr>
        <w:t xml:space="preserve">เฉพาะชั้นมัธยมศึกษาปีที่ </w:t>
      </w:r>
      <w:r w:rsidRPr="00F706C0">
        <w:t>3 (</w:t>
      </w:r>
      <w:r w:rsidRPr="00F706C0">
        <w:rPr>
          <w:cs/>
        </w:rPr>
        <w:t>ม.</w:t>
      </w:r>
      <w:r w:rsidRPr="00F706C0">
        <w:t xml:space="preserve">3) </w:t>
      </w:r>
      <w:r w:rsidRPr="00F706C0">
        <w:rPr>
          <w:cs/>
        </w:rPr>
        <w:t xml:space="preserve">ไม่ต่ำกว่า </w:t>
      </w:r>
      <w:r w:rsidRPr="00F706C0">
        <w:t xml:space="preserve">2.50 </w:t>
      </w:r>
      <w:r w:rsidRPr="00F706C0">
        <w:rPr>
          <w:cs/>
        </w:rPr>
        <w:t>หรือมีผลการเรียนรวมเฉลี่ยตลอดหลักสูตร ช่วงชั้น ม.</w:t>
      </w:r>
      <w:r w:rsidRPr="00F706C0">
        <w:t xml:space="preserve">1 – </w:t>
      </w:r>
      <w:r w:rsidRPr="00F706C0">
        <w:rPr>
          <w:cs/>
        </w:rPr>
        <w:t>ม.</w:t>
      </w:r>
      <w:r w:rsidRPr="00F706C0">
        <w:t xml:space="preserve">3 </w:t>
      </w:r>
      <w:r w:rsidRPr="00F706C0">
        <w:rPr>
          <w:cs/>
        </w:rPr>
        <w:t xml:space="preserve">ไม่ต่ำกว่า </w:t>
      </w:r>
      <w:r w:rsidRPr="00F706C0">
        <w:t xml:space="preserve">2.50 </w:t>
      </w:r>
      <w:r w:rsidRPr="00F706C0">
        <w:rPr>
          <w:cs/>
        </w:rPr>
        <w:t xml:space="preserve">โดยมหาวิทยาลัยจะพิจารณาผลการเรียนจากระบบการประเมินผลผลการเรียนตามหลักสูตรการศึกษาขั้นพื้นฐานช่วงชั้นมัธยมศึกษาปีที่ </w:t>
      </w:r>
      <w:r w:rsidRPr="00F706C0">
        <w:t>1–3 (</w:t>
      </w:r>
      <w:r w:rsidRPr="00F706C0">
        <w:rPr>
          <w:cs/>
        </w:rPr>
        <w:t>ปพ.</w:t>
      </w:r>
      <w:r w:rsidRPr="00F706C0">
        <w:t xml:space="preserve">1:3) </w:t>
      </w:r>
      <w:r w:rsidRPr="00F706C0">
        <w:rPr>
          <w:cs/>
        </w:rPr>
        <w:t>เท่านั้น</w:t>
      </w:r>
    </w:p>
    <w:p w14:paraId="10F0C98D" w14:textId="77777777" w:rsidR="00664145" w:rsidRPr="00F706C0" w:rsidRDefault="00664145" w:rsidP="007463BA">
      <w:pPr>
        <w:pStyle w:val="Heading3"/>
      </w:pPr>
      <w:r w:rsidRPr="00F706C0">
        <w:rPr>
          <w:cs/>
        </w:rPr>
        <w:t xml:space="preserve">กรณีผู้สมัครคุณสมบัติไม่เป็นไปตามข้อ </w:t>
      </w:r>
      <w:r w:rsidRPr="00F706C0">
        <w:t xml:space="preserve">1 </w:t>
      </w:r>
      <w:r w:rsidRPr="00F706C0">
        <w:rPr>
          <w:cs/>
        </w:rPr>
        <w:t>ต้องมีคุณสมบัติครบถ้วนดังนี้</w:t>
      </w:r>
    </w:p>
    <w:p w14:paraId="0070CF36" w14:textId="77777777" w:rsidR="00664145" w:rsidRPr="00F706C0" w:rsidRDefault="00664145" w:rsidP="00664145">
      <w:pPr>
        <w:numPr>
          <w:ilvl w:val="0"/>
          <w:numId w:val="127"/>
        </w:numPr>
      </w:pPr>
      <w:r w:rsidRPr="00F706C0">
        <w:rPr>
          <w:cs/>
        </w:rPr>
        <w:t>เป็นผู้จบการศึกษาระดับมัธยมศึกษาตอนปลาย (ม.</w:t>
      </w:r>
      <w:r w:rsidRPr="00F706C0">
        <w:t xml:space="preserve">6) </w:t>
      </w:r>
      <w:r w:rsidRPr="00F706C0">
        <w:rPr>
          <w:cs/>
        </w:rPr>
        <w:t>กลุ่มวิทยาศาสตร์-คณิตศาสตร์</w:t>
      </w:r>
    </w:p>
    <w:p w14:paraId="02CA0BCF" w14:textId="77777777" w:rsidR="00664145" w:rsidRPr="00F706C0" w:rsidRDefault="00664145" w:rsidP="00664145">
      <w:pPr>
        <w:numPr>
          <w:ilvl w:val="0"/>
          <w:numId w:val="127"/>
        </w:numPr>
      </w:pPr>
      <w:r w:rsidRPr="00F706C0">
        <w:rPr>
          <w:cs/>
        </w:rPr>
        <w:t>หรือจบการศึกษาระดับประกาศนียบัตรวิชาชีพ (ปวช.) ในสายวิชาช่างอุตสาหกรรม</w:t>
      </w:r>
    </w:p>
    <w:p w14:paraId="1C33B8BA" w14:textId="77777777" w:rsidR="00664145" w:rsidRDefault="00664145" w:rsidP="007463BA">
      <w:pPr>
        <w:pStyle w:val="Heading3"/>
      </w:pPr>
      <w:r w:rsidRPr="00F706C0">
        <w:rPr>
          <w:cs/>
        </w:rPr>
        <w:t xml:space="preserve">กรณีผู้สมัครมีคุณวุฒิและคุณสมบัติทางการศึกษาไม่เป็นไปตามข้อ </w:t>
      </w:r>
      <w:r w:rsidRPr="00F706C0">
        <w:t>2.</w:t>
      </w:r>
      <w:r>
        <w:rPr>
          <w:lang w:val="en-GB"/>
        </w:rPr>
        <w:t>4.1</w:t>
      </w:r>
      <w:r w:rsidRPr="00F706C0">
        <w:t xml:space="preserve"> </w:t>
      </w:r>
      <w:r w:rsidRPr="00F706C0">
        <w:rPr>
          <w:cs/>
        </w:rPr>
        <w:t xml:space="preserve">หรือ </w:t>
      </w:r>
      <w:r w:rsidRPr="00F706C0">
        <w:t>2.</w:t>
      </w:r>
      <w:r>
        <w:t>4.2</w:t>
      </w:r>
      <w:r w:rsidRPr="00F706C0">
        <w:t xml:space="preserve"> </w:t>
      </w:r>
      <w:r w:rsidRPr="00F706C0">
        <w:rPr>
          <w:cs/>
        </w:rPr>
        <w:t xml:space="preserve">โดยเรียนในระบบการศึกษาตามที่ระบุ ให้ผู้เรียนจบ </w:t>
      </w:r>
      <w:r w:rsidRPr="00F706C0">
        <w:t xml:space="preserve">year 9 </w:t>
      </w:r>
      <w:r w:rsidRPr="00F706C0">
        <w:rPr>
          <w:cs/>
        </w:rPr>
        <w:t xml:space="preserve">หรือปีที่ </w:t>
      </w:r>
      <w:r w:rsidRPr="00F706C0">
        <w:t xml:space="preserve">9 </w:t>
      </w:r>
      <w:r w:rsidRPr="00F706C0">
        <w:rPr>
          <w:cs/>
        </w:rPr>
        <w:t xml:space="preserve">หรือเรียนจบมัธยมศึกษาปีที่ </w:t>
      </w:r>
      <w:r w:rsidRPr="00F706C0">
        <w:t xml:space="preserve">3 </w:t>
      </w:r>
      <w:r w:rsidRPr="00F706C0">
        <w:rPr>
          <w:cs/>
        </w:rPr>
        <w:t>หรือเทียบเท่าตามหลักสูตรการศึกษาของต่างประเทศ ทั้งนี้ผู้สมัครต้องแสดงหลักฐานการจบการศึกษาเป็นภาษาไทย – อังกฤษ หรือหลักฐานการรับรองการแปลที่ถูกต้องจากกองตรวจสอบเอกสารภาษาไทย-เยอรมัน มหาวิทยาลัยเทคโนโลยีพระจอมเกล้าพระนครเหนือ</w:t>
      </w:r>
    </w:p>
    <w:p w14:paraId="712E3270" w14:textId="77777777" w:rsidR="00664145" w:rsidRDefault="00664145" w:rsidP="00664145">
      <w:pPr>
        <w:pStyle w:val="Heading2"/>
      </w:pPr>
      <w:bookmarkStart w:id="326" w:name="_Toc207574480"/>
      <w:bookmarkStart w:id="327" w:name="_Toc208236686"/>
      <w:r>
        <w:rPr>
          <w:rFonts w:hint="cs"/>
          <w:cs/>
        </w:rPr>
        <w:t>คุณสมบัติทั่วไปของผู้สมัคร</w:t>
      </w:r>
      <w:bookmarkEnd w:id="326"/>
      <w:bookmarkEnd w:id="327"/>
    </w:p>
    <w:p w14:paraId="1451E6FB" w14:textId="77777777" w:rsidR="00664145" w:rsidRDefault="00664145" w:rsidP="007463BA">
      <w:pPr>
        <w:pStyle w:val="Heading3"/>
      </w:pPr>
      <w:r>
        <w:rPr>
          <w:cs/>
        </w:rPr>
        <w:t>ต้องเป็นผู้ที่สัญชาติไทยตามกฎหมายประกอบระบบประชาธิปไตย ที่มีพระมหากษัตริย์เป็นประมุขอย่างบริสุทธิ์ใจ</w:t>
      </w:r>
    </w:p>
    <w:p w14:paraId="2516DB11" w14:textId="77777777" w:rsidR="00664145" w:rsidRDefault="00664145" w:rsidP="007463BA">
      <w:pPr>
        <w:pStyle w:val="Heading3"/>
      </w:pPr>
      <w:r>
        <w:rPr>
          <w:cs/>
        </w:rPr>
        <w:t>เป็นผู้สมัครการศึกษาต่อชั้นมัธยมศึกษาตอนต้น โดยมีคะแนนตามแผนการศึกษาวิชาการให้ความเห็นชอบออกเป็นประกาศมหาวิทยาลัย</w:t>
      </w:r>
    </w:p>
    <w:p w14:paraId="78DED145" w14:textId="77777777" w:rsidR="00664145" w:rsidRDefault="00664145" w:rsidP="007463BA">
      <w:pPr>
        <w:pStyle w:val="Heading3"/>
      </w:pPr>
      <w:r>
        <w:rPr>
          <w:cs/>
        </w:rPr>
        <w:t>จะต้องเป็นโสด เป็นผู้มีสุขภาพร่างกายแข็งแรงและไม่พิการทุพพลภาพจนเป็นอุปสรรคต่อการเรียน</w:t>
      </w:r>
    </w:p>
    <w:p w14:paraId="170F49D1" w14:textId="77777777" w:rsidR="00664145" w:rsidRDefault="00664145" w:rsidP="007463BA">
      <w:pPr>
        <w:pStyle w:val="Heading3"/>
      </w:pPr>
      <w:r>
        <w:rPr>
          <w:cs/>
        </w:rPr>
        <w:t>เป็นผู้มีความประพฤติเรียบร้อย มีวินัยธรรม สุขภาพจิตใจดี สมบูรณ์ในการเรียนและการศึกษาวิชาชีพอย่างจริงจัง ต้องไม่เคยเป็นผู้ประพฤติมีประวัติความประพฤติเลว ทราม หรือถูกคัดชื่อออกเพราะประพฤติผิดรับข้อหาชั่ว ศีลธรรม และจะต้องมีผู้ปกครองความสามารถประพฤติตามที่สถาบันกำหนดและไว้ความได้</w:t>
      </w:r>
    </w:p>
    <w:p w14:paraId="408F933E" w14:textId="77777777" w:rsidR="00664145" w:rsidRDefault="00664145" w:rsidP="007463BA">
      <w:pPr>
        <w:pStyle w:val="Heading3"/>
      </w:pPr>
      <w:r>
        <w:rPr>
          <w:cs/>
        </w:rPr>
        <w:t>ต้องเป็นผู้สำเร็จการศึกษาตามหลักสูตรที่สถาบันรับรอง หรือกำลังศึกษาในภาคเรียนสุดท้าย ซึ่งมีเกณฑ์เวลาเรียนครบถ้วน และเวลาการศึกษาได้รับการรับรองที่เหมาะสมโดยมหาวิทยาลัย</w:t>
      </w:r>
    </w:p>
    <w:p w14:paraId="5F1093D4" w14:textId="77777777" w:rsidR="00664145" w:rsidRDefault="00664145" w:rsidP="007463BA">
      <w:pPr>
        <w:pStyle w:val="Heading3"/>
      </w:pPr>
      <w:r>
        <w:rPr>
          <w:cs/>
        </w:rPr>
        <w:t>ไม่เป็นผู้บกพร่องทางจิตใจอย่างก่อให้เกิดอันตรายต่อตนเองหรือต่อสังคม สถาบันการศึกษาหรือการศึกษาที่ได้รับการรับรองตามประกาศมหาวิทยาลัย</w:t>
      </w:r>
    </w:p>
    <w:p w14:paraId="1A0411D9" w14:textId="77777777" w:rsidR="00664145" w:rsidRDefault="00664145" w:rsidP="007463BA">
      <w:pPr>
        <w:pStyle w:val="Heading3"/>
      </w:pPr>
      <w:r>
        <w:rPr>
          <w:cs/>
        </w:rPr>
        <w:t>ต้องไม่เป็นผู้ที่เคยต้องโทษในคดีอาญาเว้นแต่ความผิดลหุโทษ หรือคดีที่ได้กระทำโดยประมาท หรือเป็นการกระทำผิดที่เกิดขึ้นเมื่อวันที่ 31 ธันวาคม 2567 ตามคำว่า “โทษอาญา”</w:t>
      </w:r>
    </w:p>
    <w:p w14:paraId="292D5F8A" w14:textId="77777777" w:rsidR="00664145" w:rsidRDefault="00664145" w:rsidP="007463BA">
      <w:pPr>
        <w:pStyle w:val="Heading3"/>
      </w:pPr>
      <w:r>
        <w:rPr>
          <w:cs/>
        </w:rPr>
        <w:t>ไม่เป็นผู้สมัครในสถาบันราชการอื่นในเวลาที่สมัคร โรงเรียนหลักสูตรที่เปิดรับรองวิชา หรือสมัครสถาบันที่อยู่ในบรรจุการศึกษา</w:t>
      </w:r>
    </w:p>
    <w:p w14:paraId="4CB70354" w14:textId="77777777" w:rsidR="00664145" w:rsidRDefault="00664145" w:rsidP="007463BA">
      <w:pPr>
        <w:pStyle w:val="Heading3"/>
      </w:pPr>
      <w:r>
        <w:rPr>
          <w:cs/>
        </w:rPr>
        <w:t>ผู้สมัครควรหรือมีผู้ปกครองรับรองว่าจะอุดหนุนการศึกษา ค่าบำรุง ค่าธรรมเนียม ค่าเรียน ค่าใช้จ่ายต่าง ๆ ที่เกี่ยวกับการศึกษาได้ตลอดระยะเวลาที่ศึกษา</w:t>
      </w:r>
    </w:p>
    <w:p w14:paraId="24079152" w14:textId="77777777" w:rsidR="00664145" w:rsidRDefault="00664145" w:rsidP="007463BA">
      <w:pPr>
        <w:pStyle w:val="Heading3"/>
      </w:pPr>
      <w:r>
        <w:rPr>
          <w:cs/>
        </w:rPr>
        <w:t>ต้องเป็นผู้ที่อยู่ในประเทศไทยโดยถูกต้องตามกฎหมาย</w:t>
      </w:r>
    </w:p>
    <w:p w14:paraId="7B39E508" w14:textId="77777777" w:rsidR="00664145" w:rsidRDefault="00664145" w:rsidP="00664145"/>
    <w:p w14:paraId="515ECE88" w14:textId="1AE5C16B" w:rsidR="00664145" w:rsidRDefault="00664145" w:rsidP="00664145">
      <w:r>
        <w:rPr>
          <w:cs/>
        </w:rPr>
        <w:t>หากปรากฏภายหลังว่าผู้สมัครมีคุณสมบัติไม่เป็นไปตามที่กำหนดหรือขาดคุณสมบัติข้อใดข้อหนึ่งที่กำหนดผู้สมัครที่ร่วมหรืออยู่ในขั้น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ก็ตาม จะถูกถอนสภาพการเป็นนักศึกษาทันที</w:t>
      </w:r>
    </w:p>
    <w:p w14:paraId="263CB707" w14:textId="77777777" w:rsidR="00664145" w:rsidRDefault="00664145" w:rsidP="00664145">
      <w:pPr>
        <w:pStyle w:val="Heading2"/>
      </w:pPr>
      <w:bookmarkStart w:id="328" w:name="_Toc207574481"/>
      <w:bookmarkStart w:id="329" w:name="_Toc208236687"/>
      <w:r w:rsidRPr="0085000C">
        <w:rPr>
          <w:cs/>
        </w:rPr>
        <w:t>การเลือกสาขาที่ต้องการสมัคร</w:t>
      </w:r>
      <w:bookmarkEnd w:id="328"/>
      <w:bookmarkEnd w:id="329"/>
    </w:p>
    <w:p w14:paraId="02464357" w14:textId="77777777" w:rsidR="00664145" w:rsidRDefault="00664145" w:rsidP="00664145">
      <w:pPr>
        <w:ind w:firstLine="0"/>
      </w:pPr>
      <w:r>
        <w:rPr>
          <w:cs/>
        </w:rPr>
        <w:t>ผู้สมัครสามารถเลือกสาขาที่ต้องการจะเข้าศึกษาได้สูงสุด 6 อันดับ คือ</w:t>
      </w:r>
    </w:p>
    <w:p w14:paraId="5C921222" w14:textId="77777777" w:rsidR="00664145" w:rsidRDefault="00664145" w:rsidP="00664145">
      <w:pPr>
        <w:ind w:firstLine="720"/>
      </w:pPr>
      <w:r>
        <w:rPr>
          <w:cs/>
        </w:rPr>
        <w:t>สาขาในโครงการปกติ ไม่เกิน 3 อันดับ</w:t>
      </w:r>
    </w:p>
    <w:p w14:paraId="6ACE7EAA" w14:textId="77777777" w:rsidR="00664145" w:rsidRDefault="00664145" w:rsidP="00664145">
      <w:pPr>
        <w:ind w:firstLine="720"/>
      </w:pPr>
      <w:r>
        <w:rPr>
          <w:cs/>
        </w:rPr>
        <w:t xml:space="preserve">สาขาในโครงการพิเศษ </w:t>
      </w:r>
      <w:r>
        <w:t xml:space="preserve">English Program </w:t>
      </w:r>
      <w:r>
        <w:rPr>
          <w:cs/>
        </w:rPr>
        <w:t>ไม่เกิน 3 อันดับ</w:t>
      </w:r>
    </w:p>
    <w:p w14:paraId="0EDE2836" w14:textId="77777777" w:rsidR="00664145" w:rsidRDefault="00664145" w:rsidP="00664145">
      <w:pPr>
        <w:ind w:firstLine="720"/>
      </w:pPr>
      <w:r>
        <w:rPr>
          <w:cs/>
        </w:rPr>
        <w:t>ผู้สมัครสามารถเลือกสมัครเฉพาะโครงการปกติอย่างเดียว หรือสมัครเฉพาะโครงการพิเศษ (</w:t>
      </w:r>
      <w:r>
        <w:t xml:space="preserve">English Program) </w:t>
      </w:r>
      <w:r>
        <w:rPr>
          <w:cs/>
        </w:rPr>
        <w:t>อย่างเดียว หรือสมัครทั้งโครงการปกติและโครงการพิเศษ (</w:t>
      </w:r>
      <w:r>
        <w:t xml:space="preserve">English Program) </w:t>
      </w:r>
      <w:r>
        <w:rPr>
          <w:cs/>
        </w:rPr>
        <w:t>ก็ได้ โดยเมื่อเลือกสาขาที่ต้องการ จะเข้าศึกษาต่อเรียงตามความต้องการมากที่สุดไปน้อยที่สุด</w:t>
      </w:r>
    </w:p>
    <w:p w14:paraId="7BB95B2F" w14:textId="77777777" w:rsidR="00664145" w:rsidRPr="00982F37" w:rsidRDefault="00664145" w:rsidP="00664145">
      <w:pPr>
        <w:ind w:firstLine="0"/>
        <w:rPr>
          <w:b/>
          <w:bCs/>
        </w:rPr>
      </w:pPr>
      <w:r w:rsidRPr="00982F37">
        <w:rPr>
          <w:b/>
          <w:bCs/>
          <w:cs/>
        </w:rPr>
        <w:t>หลักสูตรประกาศนียบัตรวิชาชีพ เตรียมวิศวกรรมศาสตร์ ไทย–เยอรมัน</w:t>
      </w:r>
    </w:p>
    <w:p w14:paraId="10EC036D" w14:textId="77777777" w:rsidR="00664145" w:rsidRDefault="00664145" w:rsidP="00664145">
      <w:pPr>
        <w:ind w:firstLine="720"/>
      </w:pPr>
      <w:r>
        <w:rPr>
          <w:cs/>
        </w:rPr>
        <w:t>ฐานวิทยาศาสตร์และเทคโนโลยี</w:t>
      </w:r>
    </w:p>
    <w:p w14:paraId="494C2F0F" w14:textId="77777777" w:rsidR="00664145" w:rsidRDefault="00664145" w:rsidP="00664145">
      <w:pPr>
        <w:ind w:firstLine="720"/>
      </w:pPr>
      <w:r>
        <w:rPr>
          <w:cs/>
        </w:rPr>
        <w:t>โรงเรียนเตรียมวิศวกรรมศาสตร์ ไทย–เยอรมัน วิทยาลัยเทคโนโลยีอุตสาหกรรม มหาวิทยาลัยเทคโนโลยีพระจอมเกล้าพระนครเหนือ</w:t>
      </w:r>
    </w:p>
    <w:p w14:paraId="0AB630B6" w14:textId="77777777" w:rsidR="00664145" w:rsidRDefault="00664145" w:rsidP="00664145">
      <w:pPr>
        <w:ind w:firstLine="720"/>
      </w:pPr>
      <w:r>
        <w:rPr>
          <w:cs/>
        </w:rPr>
        <w:t>เป็นหลักสูตรพิเศษที่เปิดรับนักศึกษาเพื่อเตรียมความพร้อมศึกษาต่อในระดับอุดมศึกษา ด้านวิศวกรรมศาสตร์ วิทยาศาสตร์และเทคโนโลยี ไม่ใช่โรงเรียนสามัญตามรัฐบัญญัติ ไม่ใช่เป็นหลักสูตรการศึกษาขั้นพื้นฐานที่รับประกันโดยรัฐบาล แต่เป็นหลักสูตรพิเศษของมหาวิทยาลัยเทคโนโลยีพระจอมเกล้าพระนครเหนือ</w:t>
      </w:r>
    </w:p>
    <w:p w14:paraId="0A777CEE" w14:textId="77777777" w:rsidR="00664145" w:rsidRDefault="00664145" w:rsidP="00664145">
      <w:pPr>
        <w:ind w:firstLine="720"/>
      </w:pPr>
      <w:r>
        <w:rPr>
          <w:rFonts w:hint="cs"/>
          <w:cs/>
        </w:rPr>
        <w:t>โครงการพิเศษ</w:t>
      </w:r>
      <w:r>
        <w:rPr>
          <w:cs/>
        </w:rPr>
        <w:t xml:space="preserve"> </w:t>
      </w:r>
      <w:r>
        <w:rPr>
          <w:rFonts w:hint="cs"/>
          <w:cs/>
        </w:rPr>
        <w:t>โปรแกรมภาษาอังกฤษ</w:t>
      </w:r>
      <w:r>
        <w:rPr>
          <w:cs/>
        </w:rPr>
        <w:t xml:space="preserve"> </w:t>
      </w:r>
      <w:r>
        <w:t xml:space="preserve">English Program </w:t>
      </w:r>
      <w:r>
        <w:rPr>
          <w:cs/>
        </w:rPr>
        <w:t>ชำระค่าใช้จ่ายต่อภาคการศึกษา 55</w:t>
      </w:r>
      <w:r>
        <w:t>,</w:t>
      </w:r>
      <w:r>
        <w:rPr>
          <w:cs/>
        </w:rPr>
        <w:t>000 บาท</w:t>
      </w:r>
    </w:p>
    <w:p w14:paraId="25005C87" w14:textId="77777777" w:rsidR="00664145" w:rsidRDefault="00664145" w:rsidP="00664145">
      <w:pPr>
        <w:pStyle w:val="Heading2"/>
      </w:pPr>
      <w:bookmarkStart w:id="330" w:name="_Toc207574482"/>
      <w:bookmarkStart w:id="331" w:name="_Toc208236688"/>
      <w:r w:rsidRPr="00AB7FC1">
        <w:rPr>
          <w:cs/>
        </w:rPr>
        <w:t>ค่าสมัครสอบ</w:t>
      </w:r>
      <w:bookmarkEnd w:id="330"/>
      <w:bookmarkEnd w:id="331"/>
    </w:p>
    <w:p w14:paraId="19EA6503" w14:textId="77777777" w:rsidR="00664145" w:rsidRDefault="00664145" w:rsidP="00664145">
      <w:pPr>
        <w:ind w:firstLine="720"/>
      </w:pPr>
      <w:r w:rsidRPr="00AB7FC1">
        <w:rPr>
          <w:cs/>
        </w:rPr>
        <w:t>ค่าสมัครสอบเริ่มต้นส</w:t>
      </w:r>
      <w:r>
        <w:rPr>
          <w:rFonts w:hint="cs"/>
          <w:cs/>
        </w:rPr>
        <w:t>ํ</w:t>
      </w:r>
      <w:r w:rsidRPr="00AB7FC1">
        <w:rPr>
          <w:cs/>
        </w:rPr>
        <w:t xml:space="preserve">าหรับการเลือกสาขาอันดับ </w:t>
      </w:r>
      <w:r w:rsidRPr="00AB7FC1">
        <w:t xml:space="preserve">1 </w:t>
      </w:r>
      <w:r w:rsidRPr="00AB7FC1">
        <w:rPr>
          <w:cs/>
        </w:rPr>
        <w:t xml:space="preserve">เป็นเงิน </w:t>
      </w:r>
      <w:r w:rsidRPr="00AB7FC1">
        <w:t xml:space="preserve">300 </w:t>
      </w:r>
      <w:r w:rsidRPr="00AB7FC1">
        <w:rPr>
          <w:cs/>
        </w:rPr>
        <w:t xml:space="preserve">บาท และอันดับถัดไปสาขาละ </w:t>
      </w:r>
      <w:r w:rsidRPr="00AB7FC1">
        <w:t xml:space="preserve">100 </w:t>
      </w:r>
      <w:r w:rsidRPr="00AB7FC1">
        <w:rPr>
          <w:cs/>
        </w:rPr>
        <w:t>บาท</w:t>
      </w:r>
    </w:p>
    <w:p w14:paraId="5031DFE2" w14:textId="77777777" w:rsidR="00664145" w:rsidRDefault="00664145" w:rsidP="00664145">
      <w:pPr>
        <w:pStyle w:val="Heading2"/>
      </w:pPr>
      <w:bookmarkStart w:id="332" w:name="_Toc207574483"/>
      <w:bookmarkStart w:id="333" w:name="_Toc208236689"/>
      <w:r w:rsidRPr="00207940">
        <w:rPr>
          <w:cs/>
        </w:rPr>
        <w:t>หลักฐานที่ต้องน</w:t>
      </w:r>
      <w:r>
        <w:rPr>
          <w:rFonts w:hint="cs"/>
          <w:cs/>
        </w:rPr>
        <w:t>ํ</w:t>
      </w:r>
      <w:r w:rsidRPr="00207940">
        <w:rPr>
          <w:cs/>
        </w:rPr>
        <w:t>ามาในวันสอบข้อเขียน</w:t>
      </w:r>
      <w:bookmarkEnd w:id="332"/>
      <w:bookmarkEnd w:id="333"/>
    </w:p>
    <w:p w14:paraId="2466B8FF" w14:textId="77777777" w:rsidR="00664145" w:rsidRDefault="00664145" w:rsidP="00664145">
      <w:r w:rsidRPr="00207940">
        <w:rPr>
          <w:cs/>
        </w:rPr>
        <w:t>บัตรประจ</w:t>
      </w:r>
      <w:r>
        <w:rPr>
          <w:rFonts w:hint="cs"/>
          <w:cs/>
        </w:rPr>
        <w:t>ํ</w:t>
      </w:r>
      <w:r w:rsidRPr="00207940">
        <w:rPr>
          <w:cs/>
        </w:rPr>
        <w:t>าตัวประชาชน/บัตรประจ</w:t>
      </w:r>
      <w:r>
        <w:rPr>
          <w:rFonts w:hint="cs"/>
          <w:cs/>
        </w:rPr>
        <w:t>ํ</w:t>
      </w:r>
      <w:r w:rsidRPr="00207940">
        <w:rPr>
          <w:cs/>
        </w:rPr>
        <w:t>าตัวนักเรียนที่มีรูปถ่ายของนักเรียน โดยต้องมีรูปผู้สมัครและเลขประจ</w:t>
      </w:r>
      <w:r>
        <w:rPr>
          <w:rFonts w:hint="cs"/>
          <w:cs/>
        </w:rPr>
        <w:t>ํ</w:t>
      </w:r>
      <w:r w:rsidRPr="00207940">
        <w:rPr>
          <w:cs/>
        </w:rPr>
        <w:t>าตัวประชาชนปรากฏอยู่ในบัตรนั้น</w:t>
      </w:r>
    </w:p>
    <w:p w14:paraId="13D3C497" w14:textId="77777777" w:rsidR="00664145" w:rsidRDefault="00664145" w:rsidP="00664145"/>
    <w:p w14:paraId="3E297FF1" w14:textId="77777777" w:rsidR="00664145" w:rsidRDefault="00664145" w:rsidP="00664145"/>
    <w:p w14:paraId="591E0509" w14:textId="77777777" w:rsidR="00664145" w:rsidRDefault="00664145" w:rsidP="00664145">
      <w:pPr>
        <w:pStyle w:val="Heading2"/>
      </w:pPr>
      <w:bookmarkStart w:id="334" w:name="_Toc207574484"/>
      <w:bookmarkStart w:id="335" w:name="_Toc208236690"/>
      <w:r w:rsidRPr="00677BE3">
        <w:rPr>
          <w:cs/>
        </w:rPr>
        <w:t>การสอบสัมภาษณ์และส่งผลตรวจสุขภาพ</w:t>
      </w:r>
      <w:bookmarkEnd w:id="334"/>
      <w:bookmarkEnd w:id="335"/>
    </w:p>
    <w:p w14:paraId="6FB404DB" w14:textId="77777777" w:rsidR="00664145" w:rsidRDefault="00664145" w:rsidP="00664145">
      <w:pPr>
        <w:ind w:firstLine="720"/>
      </w:pPr>
      <w:r w:rsidRPr="00D85709">
        <w:rPr>
          <w:cs/>
        </w:rPr>
        <w:t>ผู้สมัครที่สอบข้อเขียนได้จะต้องเข้ารับการสอบสัมภาษณ์และส่งผลตรวจสุขภาพ ตามวัน เวลา และสถานที่ ที่มหาวิทยาลัยกำหนดไว้ท้ายประกาศผลการสอบข้อเขียน การสอบสัมภาษณ์ไม่มีคะแนน แต่มีการพิจารณาความเหมาะสมในหลาย ๆ ด้าน</w:t>
      </w:r>
    </w:p>
    <w:p w14:paraId="682B368C" w14:textId="77777777" w:rsidR="00664145" w:rsidRPr="00D85709" w:rsidRDefault="00664145" w:rsidP="00664145">
      <w:pPr>
        <w:ind w:firstLine="0"/>
      </w:pPr>
      <w:r w:rsidRPr="00D85709">
        <w:rPr>
          <w:b/>
          <w:bCs/>
          <w:cs/>
        </w:rPr>
        <w:t>หลักฐานที่ต้องนำมาในวันสอบสัมภาษณ์ คือ</w:t>
      </w:r>
    </w:p>
    <w:p w14:paraId="5CD895C3" w14:textId="77777777" w:rsidR="00664145" w:rsidRPr="00E83C0C" w:rsidRDefault="00664145" w:rsidP="007463BA">
      <w:pPr>
        <w:pStyle w:val="Heading3"/>
      </w:pPr>
      <w:r w:rsidRPr="00E83C0C">
        <w:rPr>
          <w:cs/>
        </w:rPr>
        <w:t>ใบหลักฐานแสดงการสมัคร</w:t>
      </w:r>
    </w:p>
    <w:p w14:paraId="7BF6522C" w14:textId="77777777" w:rsidR="00664145" w:rsidRPr="00E83C0C" w:rsidRDefault="00664145" w:rsidP="00664145">
      <w:pPr>
        <w:ind w:left="720" w:firstLine="0"/>
      </w:pPr>
      <w:r w:rsidRPr="00E83C0C">
        <w:rPr>
          <w:cs/>
        </w:rPr>
        <w:t xml:space="preserve">บัตรประจำตัวประชาชน/บัตรประจำตัวนักเรียนที่มีรูปถ่ายของนักเรียน โดยต้องมีรูปผู้สมัครและเลขประจำตัวประชาชนปรากฏอยู่ในบัตรนั้น ๆ ฉบับจริง พร้อมสำเนาที่ผู้สมัครลงนามรับรองสำเนาถูกต้องด้วยตนเอง </w:t>
      </w:r>
      <w:r w:rsidRPr="00E83C0C">
        <w:t xml:space="preserve">1 </w:t>
      </w:r>
      <w:r w:rsidRPr="00E83C0C">
        <w:rPr>
          <w:cs/>
        </w:rPr>
        <w:t>ชุด</w:t>
      </w:r>
    </w:p>
    <w:p w14:paraId="33BB5740" w14:textId="77777777" w:rsidR="00664145" w:rsidRPr="00E83C0C" w:rsidRDefault="00664145" w:rsidP="007463BA">
      <w:pPr>
        <w:pStyle w:val="Heading3"/>
      </w:pPr>
      <w:r w:rsidRPr="00E83C0C">
        <w:rPr>
          <w:cs/>
        </w:rPr>
        <w:t>หนังสือรับรองผลการเรียนจากสถานศึกษาที่ออกให้ล่าสุด หรือใบรายงานผลการศึกษา หรือสมุดบันทึกประจำตัวนักเรียน หรือเอกสารอื่นที่มีรายการแสดงว่า สำเร็จการศึกษา หรือกำลังศึกษาอยู่ในภาคเรียนสุดท้ายระดับมัธยมศึกษาตอนต้น (ม.</w:t>
      </w:r>
      <w:r w:rsidRPr="00E83C0C">
        <w:t xml:space="preserve">3) </w:t>
      </w:r>
      <w:r w:rsidRPr="00E83C0C">
        <w:rPr>
          <w:cs/>
        </w:rPr>
        <w:t xml:space="preserve">ฉบับจริง พร้อมสำเนาที่ผู้สมัครลงนามรับรองสำเนาถูกต้องด้วยตนเอง </w:t>
      </w:r>
      <w:r w:rsidRPr="00E83C0C">
        <w:t xml:space="preserve">1 </w:t>
      </w:r>
      <w:r w:rsidRPr="00E83C0C">
        <w:rPr>
          <w:cs/>
        </w:rPr>
        <w:t>ชุด</w:t>
      </w:r>
    </w:p>
    <w:p w14:paraId="350EF011" w14:textId="77777777" w:rsidR="00664145" w:rsidRPr="00E83C0C" w:rsidRDefault="00664145" w:rsidP="007463BA">
      <w:pPr>
        <w:pStyle w:val="Heading3"/>
      </w:pPr>
      <w:r w:rsidRPr="00E83C0C">
        <w:rPr>
          <w:cs/>
        </w:rPr>
        <w:t>ผลการตรวจสุขภาพตามที่กำหนด (ผู้สมัครที่สมัครเข้าศึกษาต่อแผนกเตรียมวิศวกรรมไฟฟ้าและอิเล็กทรอนิกส์ต้องส่งผลการทดสอบสมรรถภาพทางสายตาด้วย)</w:t>
      </w:r>
    </w:p>
    <w:p w14:paraId="191C9066" w14:textId="77777777" w:rsidR="00664145" w:rsidRDefault="00664145" w:rsidP="00664145">
      <w:r w:rsidRPr="00E83C0C">
        <w:rPr>
          <w:b/>
          <w:bCs/>
          <w:cs/>
        </w:rPr>
        <w:t>หมายเหตุ</w:t>
      </w:r>
      <w:r w:rsidRPr="00E83C0C">
        <w:t xml:space="preserve">: </w:t>
      </w:r>
      <w:r w:rsidRPr="00E83C0C">
        <w:rPr>
          <w:cs/>
        </w:rPr>
        <w:t xml:space="preserve">เอกสารในข้อ </w:t>
      </w:r>
      <w:r w:rsidRPr="00E83C0C">
        <w:t xml:space="preserve">2 – 4 </w:t>
      </w:r>
      <w:r w:rsidRPr="00E83C0C">
        <w:rPr>
          <w:cs/>
        </w:rPr>
        <w:t xml:space="preserve">ให้ผู้สมัครจัดเตรียมเป็น </w:t>
      </w:r>
      <w:r w:rsidRPr="00E83C0C">
        <w:t xml:space="preserve">1 </w:t>
      </w:r>
      <w:r w:rsidRPr="00E83C0C">
        <w:rPr>
          <w:cs/>
        </w:rPr>
        <w:t>ชุด และส่งให้กับกรรมการสอบสัมภาษณ์</w:t>
      </w:r>
    </w:p>
    <w:p w14:paraId="77DC52D2" w14:textId="77777777" w:rsidR="00664145" w:rsidRPr="00B35B78" w:rsidRDefault="00664145" w:rsidP="00664145">
      <w:pPr>
        <w:pStyle w:val="Heading2"/>
      </w:pPr>
      <w:bookmarkStart w:id="336" w:name="_Toc207574485"/>
      <w:bookmarkStart w:id="337" w:name="_Toc208236691"/>
      <w:r w:rsidRPr="00B35B78">
        <w:rPr>
          <w:cs/>
        </w:rPr>
        <w:t>คุณวุฒิและคุณสมบัติของผู้มีสิทธิ์ขึ้นทะเบียนเป็นนักศึกษา</w:t>
      </w:r>
      <w:bookmarkEnd w:id="336"/>
      <w:bookmarkEnd w:id="337"/>
    </w:p>
    <w:p w14:paraId="5A624437" w14:textId="77777777" w:rsidR="00664145" w:rsidRDefault="00664145" w:rsidP="007463BA">
      <w:pPr>
        <w:pStyle w:val="Heading3"/>
      </w:pPr>
      <w:r>
        <w:rPr>
          <w:cs/>
        </w:rPr>
        <w:t>มีคุณสมบัติตรงตามคุณสมบัติทั่วไปของผู้สมัคร</w:t>
      </w:r>
    </w:p>
    <w:p w14:paraId="06DFCAA0" w14:textId="77777777" w:rsidR="00664145" w:rsidRDefault="00664145" w:rsidP="007463BA">
      <w:pPr>
        <w:pStyle w:val="Heading3"/>
      </w:pPr>
      <w:r>
        <w:rPr>
          <w:cs/>
        </w:rPr>
        <w:t>เป็นผู้สมัครการศึกษาต่อชั้นมัธยมศึกษาตอนต้น โดยมีคะแนนตามที่กำหนด ดังนี้</w:t>
      </w:r>
    </w:p>
    <w:p w14:paraId="526D0B08" w14:textId="77777777" w:rsidR="00664145" w:rsidRDefault="00664145" w:rsidP="00664145">
      <w:pPr>
        <w:pStyle w:val="Heading4"/>
        <w:numPr>
          <w:ilvl w:val="3"/>
          <w:numId w:val="8"/>
        </w:numPr>
      </w:pPr>
      <w:r>
        <w:rPr>
          <w:cs/>
        </w:rPr>
        <w:t>เมื่อสำเร็จการศึกษาแล้วผู้สมัครจะต้องมีระดับผลการเรียนเฉลี่ย (</w:t>
      </w:r>
      <w:r>
        <w:t xml:space="preserve">GPA) </w:t>
      </w:r>
      <w:r>
        <w:rPr>
          <w:cs/>
        </w:rPr>
        <w:t>เฉพาะชั้นมัธยมศึกษาปีที่ 3 (ม.3) ไม่ต่ำกว่า 2.50 หรือมีผลการเรียนรวมเฉลี่ยตลอดหลักสูตร ชั้น ม.1 – ม.3 ไม่ต่ำกว่า 2.50 โดยมหาวิทยาลัยจะพิจารณาผลการเรียนจากระบบการประเมินผลผลการเรียนตามหลักสูตรการศึกษาขั้นพื้นฐานช่วงชั้นมัธยมศึกษาปีที่ 1 – 3 (ปพ.1:3) เท่านั้น</w:t>
      </w:r>
    </w:p>
    <w:p w14:paraId="3C4D0082" w14:textId="77777777" w:rsidR="00664145" w:rsidRDefault="00664145" w:rsidP="00664145">
      <w:pPr>
        <w:ind w:firstLine="0"/>
      </w:pPr>
    </w:p>
    <w:p w14:paraId="71194374" w14:textId="77777777" w:rsidR="00664145" w:rsidRDefault="00664145" w:rsidP="00664145">
      <w:pPr>
        <w:pStyle w:val="Heading4"/>
        <w:numPr>
          <w:ilvl w:val="3"/>
          <w:numId w:val="8"/>
        </w:numPr>
      </w:pPr>
      <w:r>
        <w:rPr>
          <w:cs/>
        </w:rPr>
        <w:t>กรณีผู้สมัครคุณสมบัติไม่เป็นไปตามข้อ 2.1 ต้องมีคุณสมบัติครบถ้วน ดังนี้ ต้องจบการศึกษาระดับประกาศนียบัตรวิชาชีพปีที่ 4 (ป.ว.ช.)</w:t>
      </w:r>
    </w:p>
    <w:p w14:paraId="713DBD3D" w14:textId="77777777" w:rsidR="00664145" w:rsidRDefault="00664145" w:rsidP="00664145">
      <w:pPr>
        <w:ind w:firstLine="0"/>
      </w:pPr>
    </w:p>
    <w:p w14:paraId="6891AFFD" w14:textId="77777777" w:rsidR="00664145" w:rsidRPr="00D85709" w:rsidRDefault="00664145" w:rsidP="00664145">
      <w:pPr>
        <w:pStyle w:val="Heading4"/>
        <w:numPr>
          <w:ilvl w:val="3"/>
          <w:numId w:val="8"/>
        </w:numPr>
      </w:pPr>
      <w:r>
        <w:rPr>
          <w:cs/>
        </w:rPr>
        <w:t xml:space="preserve">กรณีผู้สมัครมีคุณวุฒิและคุณสมบัติทางการศึกษาไม่เป็นไปตามข้อ 2.1 หรือข้อ 2.2 โดยเรียนจบจากหลักสูตรต่างประเทศ ให้ผู้เรียนจบ </w:t>
      </w:r>
      <w:r>
        <w:t xml:space="preserve">Year </w:t>
      </w:r>
      <w:r>
        <w:rPr>
          <w:cs/>
        </w:rPr>
        <w:t>9 หรือชั้นปีที่ 9 หรือเรียนจบไม่ต่ำกว่าชั้น ม.3 หรือปีที่ 9 จากหลักสูตรการศึกษาของประเทศนั้นได้สำเร็จการศึกษาตามที่หลักสูตรรับรอง</w:t>
      </w:r>
    </w:p>
    <w:p w14:paraId="38196D3A" w14:textId="77777777" w:rsidR="00664145" w:rsidRDefault="00664145" w:rsidP="00664145">
      <w:r w:rsidRPr="00871D47">
        <w:rPr>
          <w:cs/>
        </w:rPr>
        <w:t xml:space="preserve">ผู้สมัครต้องแสดงหลักฐานเป็นภาษาไทย – อังกฤษ หากเอกสารหลักฐานเป็นภาษาอื่นต้องมีคำแปลที่ถูกต้องจากหน่วยงานที่มหาวิทยาลัยยอมรับ โดยผู้สมัครต้องมีระดับผลการเรียนเฉลี่ยตลอดหลักสูตรขั้นพื้นฐาน ไม่ต่ำกว่า </w:t>
      </w:r>
      <w:r w:rsidRPr="00871D47">
        <w:t xml:space="preserve">2.50 </w:t>
      </w:r>
      <w:r w:rsidRPr="00871D47">
        <w:rPr>
          <w:cs/>
        </w:rPr>
        <w:t>เท่านั้น</w:t>
      </w:r>
    </w:p>
    <w:p w14:paraId="42802EA0" w14:textId="77777777" w:rsidR="00664145" w:rsidRDefault="00664145" w:rsidP="00664145">
      <w:pPr>
        <w:ind w:firstLine="0"/>
        <w:rPr>
          <w:b/>
          <w:bCs/>
        </w:rPr>
      </w:pPr>
      <w:r w:rsidRPr="00871D47">
        <w:rPr>
          <w:b/>
          <w:bCs/>
          <w:cs/>
        </w:rPr>
        <w:t>ผู้ที่ขาดคุณสมบัติ</w:t>
      </w:r>
    </w:p>
    <w:p w14:paraId="4A8980D3" w14:textId="77777777" w:rsidR="00664145" w:rsidRPr="00871D47" w:rsidRDefault="00664145" w:rsidP="00664145">
      <w:pPr>
        <w:ind w:firstLine="720"/>
      </w:pPr>
      <w:r w:rsidRPr="00871D47">
        <w:rPr>
          <w:cs/>
        </w:rPr>
        <w:t>จะถือว่าไม่มีสิทธิ์เป็นผู้สมัคร หรือเป็นนักศึกษาในสถาบันการศึกษาอื่น จึงมีสิทธิ์หมดลงจากการศึกษาในมหาวิทยาลัยนี้</w:t>
      </w:r>
    </w:p>
    <w:p w14:paraId="181FEA2F" w14:textId="77777777" w:rsidR="00664145" w:rsidRDefault="00664145" w:rsidP="00664145">
      <w:pPr>
        <w:ind w:firstLine="720"/>
      </w:pPr>
      <w:r w:rsidRPr="00871D47">
        <w:rPr>
          <w:cs/>
        </w:rPr>
        <w:t>หากปรากฏภายหลังว่าผู้สมัครมีคุณสมบัติไม่เป็นไปตามที่กำหนดหรือขาดคุณสมบัติข้อใดข้อหนึ่งตามที่ระบุไว้ ผู้สมัคร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ก็ตาม จะถูกถอนสภาพจากการเป็นนักศึกษาทันที</w:t>
      </w:r>
    </w:p>
    <w:p w14:paraId="1B67C426" w14:textId="77777777" w:rsidR="00664145" w:rsidRDefault="00664145" w:rsidP="00664145">
      <w:pPr>
        <w:pStyle w:val="Heading2"/>
      </w:pPr>
      <w:bookmarkStart w:id="338" w:name="_Toc207574486"/>
      <w:bookmarkStart w:id="339" w:name="_Toc208236692"/>
      <w:r w:rsidRPr="0063500C">
        <w:rPr>
          <w:cs/>
        </w:rPr>
        <w:t>การชำระเงินและการขึ้นทะเบียนเป็นนักศึกษา</w:t>
      </w:r>
      <w:bookmarkEnd w:id="338"/>
      <w:bookmarkEnd w:id="339"/>
    </w:p>
    <w:p w14:paraId="76DCACAF" w14:textId="77777777" w:rsidR="00664145" w:rsidRDefault="00664145" w:rsidP="00664145">
      <w:pPr>
        <w:ind w:firstLine="720"/>
      </w:pPr>
      <w:r>
        <w:rPr>
          <w:cs/>
        </w:rPr>
        <w:t>ผู้ผ่านการคัดเลือกต้องชำระเงินค่าธรรมเนียมและค่าบำรุงการศึกษา ค่าขึ้นทะเบียนนักศึกษา และธรรมเนียมอื่น ๆ ตามวัน เวลา และสถานที่ที่มหาวิทยาลัยกำหนดไว้ โดยมหาวิทยาลัยจะประกาศรายละเอียดเกี่ยวกับการชำระเงินและการขึ้นทะเบียนนักศึกษาในวันประกาศผลสอบคัดเลือก</w:t>
      </w:r>
    </w:p>
    <w:p w14:paraId="0AD9AF56" w14:textId="77777777" w:rsidR="00664145" w:rsidRDefault="00664145" w:rsidP="00664145">
      <w:pPr>
        <w:ind w:firstLine="720"/>
      </w:pPr>
      <w:r>
        <w:rPr>
          <w:cs/>
        </w:rPr>
        <w:t>หากผู้ผ่านการคัดเลือกไม่มาชำระเงินหรือไม่ขึ้นทะเบียนเป็นนักศึกษาในเวลาที่มหาวิทยาลัยกำหนด จะถือว่าสละสิทธิ์การเข้าศึกษา</w:t>
      </w:r>
    </w:p>
    <w:p w14:paraId="5C283029" w14:textId="77777777" w:rsidR="00664145" w:rsidRDefault="00664145" w:rsidP="00664145">
      <w:pPr>
        <w:pStyle w:val="Heading2"/>
      </w:pPr>
      <w:bookmarkStart w:id="340" w:name="_Toc207574487"/>
      <w:bookmarkStart w:id="341" w:name="_Toc208236693"/>
      <w:r w:rsidRPr="0063500C">
        <w:rPr>
          <w:cs/>
        </w:rPr>
        <w:t>การสละสภาพสิทธิ์นักศึกษา</w:t>
      </w:r>
      <w:bookmarkEnd w:id="340"/>
      <w:bookmarkEnd w:id="341"/>
    </w:p>
    <w:p w14:paraId="0CCC7E66" w14:textId="77777777" w:rsidR="00664145" w:rsidRDefault="00664145" w:rsidP="00664145">
      <w:pPr>
        <w:ind w:firstLine="720"/>
      </w:pPr>
      <w:r w:rsidRPr="0063500C">
        <w:rPr>
          <w:cs/>
        </w:rPr>
        <w:t>ผู้ผ่านการคัดเลือกไปแล้ว ถือว่าได้เป็นนักศึกษาของมหาวิทยาลัยเทคโนโลยีพระจอมเกล้าพระนครเหนือ อย่างสมบูรณ์ หากไม่ขึ้นทะเบียนเป็นนักศึกษา จะถือว่าสละสิทธิ์ทันที</w:t>
      </w:r>
    </w:p>
    <w:p w14:paraId="1C19B8F1" w14:textId="77777777" w:rsidR="00664145" w:rsidRDefault="00664145" w:rsidP="00664145">
      <w:pPr>
        <w:pStyle w:val="Heading2"/>
      </w:pPr>
      <w:bookmarkStart w:id="342" w:name="_Toc207574488"/>
      <w:bookmarkStart w:id="343" w:name="_Toc208236694"/>
      <w:r w:rsidRPr="008C01F4">
        <w:rPr>
          <w:cs/>
        </w:rPr>
        <w:t>การรายงานตัวเป็นนักศึกษา</w:t>
      </w:r>
      <w:bookmarkEnd w:id="342"/>
      <w:bookmarkEnd w:id="343"/>
    </w:p>
    <w:p w14:paraId="21D8BDA2" w14:textId="77777777" w:rsidR="00664145" w:rsidRDefault="00664145" w:rsidP="00664145">
      <w:pPr>
        <w:ind w:firstLine="720"/>
      </w:pPr>
      <w:r w:rsidRPr="00EC6941">
        <w:rPr>
          <w:cs/>
        </w:rPr>
        <w:t>ผู้สอบคัดเลือกได้แล้ว ยังไม่ถือเป็นนักศึกษาของมหาวิทยาลัยเทคโนโลยีพระจอมเกล้าพระนครเหนือ จนกว่ามหาวิทยาลัยจะขึ้นทะเบียนผู้สมัครเป็นนักศึกษาของมหาวิทยาลัย การขึ้นทะเบียนเป็นนักศึกษา ผู้สอบคัดเลือกได้ต้องไปปรากฏตัว/ปฐมนิเทศ ณ สถานที่ที่มหาวิทยาลัยกำหนดไว้ในประกาศผลสอบคัดเลือก ชำระเงินค่าบำรุงการศึกษา และค่าธรรมเนียมต่าง ๆ มิฉะนั้นจะถือว่าสละสิทธิ์</w:t>
      </w:r>
    </w:p>
    <w:p w14:paraId="12EFBFA7" w14:textId="77777777" w:rsidR="00664145" w:rsidRPr="00EC6941" w:rsidRDefault="00664145" w:rsidP="00664145">
      <w:pPr>
        <w:ind w:firstLine="720"/>
      </w:pPr>
    </w:p>
    <w:p w14:paraId="12982E4E" w14:textId="77777777" w:rsidR="00664145" w:rsidRPr="00EC6941" w:rsidRDefault="00664145" w:rsidP="00664145">
      <w:pPr>
        <w:ind w:firstLine="0"/>
        <w:rPr>
          <w:b/>
          <w:bCs/>
        </w:rPr>
      </w:pPr>
      <w:r w:rsidRPr="00EC6941">
        <w:rPr>
          <w:b/>
          <w:bCs/>
          <w:cs/>
        </w:rPr>
        <w:t>ประกาศสำคัญ</w:t>
      </w:r>
      <w:r w:rsidRPr="00EC6941">
        <w:rPr>
          <w:b/>
          <w:bCs/>
        </w:rPr>
        <w:t xml:space="preserve"> </w:t>
      </w:r>
    </w:p>
    <w:p w14:paraId="7335287F" w14:textId="77777777" w:rsidR="00664145" w:rsidRPr="00EC6941" w:rsidRDefault="00664145" w:rsidP="00664145">
      <w:pPr>
        <w:ind w:firstLine="720"/>
      </w:pPr>
      <w:r w:rsidRPr="00EC6941">
        <w:rPr>
          <w:cs/>
        </w:rPr>
        <w:t>หลังจากประกาศผลสอบคัดเลือกนักศึกษาใหม่ ให้นักศึกษาผู้ชำระบำรุงการสรรพและเทคเพื่อจดทะเบียนนักศึกษา เพื่อดำเนินการชำระเงินขึ้นทะเบียนเป็นนักศึกษาใหม่ (สามารถศึกษาคู่มือขึ้นทะเบียนนักศึกษาใหม่จากหน้าเว็บไซต์)</w:t>
      </w:r>
    </w:p>
    <w:p w14:paraId="65066FD8" w14:textId="595F78E3" w:rsidR="00664145" w:rsidRDefault="00664145" w:rsidP="00664145">
      <w:r w:rsidRPr="00EC6941">
        <w:rPr>
          <w:cs/>
        </w:rPr>
        <w:t>โดยดำเนินการตามขั้นตอน/ช่วงเวลาที่ คณะ/วิทยาลัยกำหนด ที่</w:t>
      </w:r>
      <w:r w:rsidRPr="00EC6941">
        <w:t xml:space="preserve"> </w:t>
      </w:r>
      <w:hyperlink r:id="rId55" w:history="1">
        <w:r w:rsidRPr="00EC6941">
          <w:rPr>
            <w:rStyle w:val="Hyperlink"/>
          </w:rPr>
          <w:t>www.reg.kmutnb.ac.th</w:t>
        </w:r>
      </w:hyperlink>
    </w:p>
    <w:p w14:paraId="738C7BFC" w14:textId="77777777" w:rsidR="00664145" w:rsidRDefault="00664145" w:rsidP="00664145"/>
    <w:p w14:paraId="462028FD" w14:textId="48C97EC5" w:rsidR="00664145" w:rsidRDefault="00664145" w:rsidP="00664145">
      <w:pPr>
        <w:pStyle w:val="Heading1"/>
        <w:numPr>
          <w:ilvl w:val="0"/>
          <w:numId w:val="315"/>
        </w:numPr>
      </w:pPr>
      <w:r>
        <w:rPr>
          <w:cs/>
        </w:rPr>
        <w:br/>
      </w:r>
      <w:bookmarkStart w:id="344" w:name="_Toc207574489"/>
      <w:bookmarkStart w:id="345" w:name="_Toc208236695"/>
      <w:r w:rsidRPr="00664145">
        <w:rPr>
          <w:cs/>
        </w:rPr>
        <w:t xml:space="preserve">การรับสมัครระดับปริญญาตรี </w:t>
      </w:r>
      <w:r w:rsidRPr="00664145">
        <w:t xml:space="preserve">4 </w:t>
      </w:r>
      <w:r w:rsidRPr="00664145">
        <w:rPr>
          <w:cs/>
        </w:rPr>
        <w:t xml:space="preserve">ปี/ปริญญาตรี </w:t>
      </w:r>
      <w:r w:rsidRPr="00664145">
        <w:t xml:space="preserve">5 </w:t>
      </w:r>
      <w:r w:rsidRPr="00664145">
        <w:rPr>
          <w:cs/>
        </w:rPr>
        <w:t>ปี</w:t>
      </w:r>
      <w:bookmarkEnd w:id="344"/>
      <w:r w:rsidRPr="00664145">
        <w:rPr>
          <w:rFonts w:hint="cs"/>
          <w:cs/>
        </w:rPr>
        <w:t xml:space="preserve"> </w:t>
      </w:r>
      <w:r w:rsidRPr="00664145">
        <w:rPr>
          <w:cs/>
        </w:rPr>
        <w:br/>
      </w:r>
      <w:r w:rsidRPr="00664145">
        <w:rPr>
          <w:rFonts w:hint="cs"/>
          <w:cs/>
        </w:rPr>
        <w:t>โครงการรับตรง (สอบข้อเขียน)</w:t>
      </w:r>
      <w:bookmarkEnd w:id="345"/>
    </w:p>
    <w:p w14:paraId="2CB831E1" w14:textId="77777777" w:rsidR="00664145" w:rsidRDefault="00664145" w:rsidP="00664145"/>
    <w:p w14:paraId="4B04C64B" w14:textId="77777777" w:rsidR="00664145" w:rsidRDefault="00664145" w:rsidP="00664145">
      <w:r>
        <w:rPr>
          <w:cs/>
        </w:rPr>
        <w:t>ปีการศึกษา 2568 มหาวิทยาลัยเทคโนโลยีพระจอมเกล้าพระนครเหนือ จะรับสมัครผู้สำเร็จการศึกษาหรือกำลังศึกษาอยู่ในภาคเรียนสุดท้าย ระดับประกาศนียบัตรวิชาชีพ (ปวช.) หรือระดับมัธยมศึกษาตอนปลาย (ม.6) เข้าศึกษาในโครงการปกติ หรือโครงการพิเศษเท่านั้น ในคณะ/วิทยาลัย ดังนี้</w:t>
      </w:r>
    </w:p>
    <w:p w14:paraId="7DF3A1BE" w14:textId="77777777" w:rsidR="00664145" w:rsidRDefault="00664145" w:rsidP="00664145">
      <w:r w:rsidRPr="00721616">
        <w:rPr>
          <w:b/>
          <w:bCs/>
          <w:cs/>
        </w:rPr>
        <w:t>มจพ. กรุงเทพมหานคร</w:t>
      </w:r>
      <w:r>
        <w:rPr>
          <w:rFonts w:hint="cs"/>
          <w:cs/>
        </w:rPr>
        <w:t xml:space="preserve"> </w:t>
      </w:r>
      <w:r>
        <w:rPr>
          <w:cs/>
        </w:rPr>
        <w:t>คณะวิศวกรรมศาสตร์</w:t>
      </w:r>
      <w:r>
        <w:rPr>
          <w:lang w:val="en-GB"/>
        </w:rPr>
        <w:t>,</w:t>
      </w:r>
      <w:r>
        <w:rPr>
          <w:cs/>
        </w:rPr>
        <w:t>คณะครุศาสตร์อุตสาหกรรม</w:t>
      </w:r>
      <w:r>
        <w:t>,</w:t>
      </w:r>
      <w:r>
        <w:rPr>
          <w:cs/>
        </w:rPr>
        <w:t>คณะวิทยาศาสตร์ประยุกต์</w:t>
      </w:r>
      <w:r>
        <w:t>,</w:t>
      </w:r>
      <w:r>
        <w:rPr>
          <w:cs/>
        </w:rPr>
        <w:t>คณะสถาปัตยกรรมและการออกแบบ</w:t>
      </w:r>
      <w:r>
        <w:t>,</w:t>
      </w:r>
      <w:r>
        <w:rPr>
          <w:cs/>
        </w:rPr>
        <w:t>คณะบริหารธุรกิจ</w:t>
      </w:r>
      <w:r>
        <w:t>,</w:t>
      </w:r>
      <w:r>
        <w:rPr>
          <w:cs/>
        </w:rPr>
        <w:t>คณะอุตสาหกรรมเกษตร</w:t>
      </w:r>
      <w:r>
        <w:t>,</w:t>
      </w:r>
      <w:r>
        <w:rPr>
          <w:cs/>
        </w:rPr>
        <w:t>คณะวิทยาศาสตร์ พลังงานสิ่งแวดล้อมและวัสดุ</w:t>
      </w:r>
      <w:r>
        <w:t>,</w:t>
      </w:r>
      <w:r>
        <w:rPr>
          <w:cs/>
        </w:rPr>
        <w:t>วิทยาลัยเทคโนโลยีอุตสาหกรรม</w:t>
      </w:r>
      <w:r>
        <w:t>,</w:t>
      </w:r>
      <w:r>
        <w:rPr>
          <w:cs/>
        </w:rPr>
        <w:t>วิทยาลัยนานาชาติ</w:t>
      </w:r>
      <w:r>
        <w:t>,</w:t>
      </w:r>
      <w:r>
        <w:rPr>
          <w:cs/>
        </w:rPr>
        <w:t>คณะวิศวกรรมศาสตร์และเทคโนโลยี (</w:t>
      </w:r>
      <w:r>
        <w:t>InAE),</w:t>
      </w:r>
      <w:r>
        <w:rPr>
          <w:cs/>
        </w:rPr>
        <w:t>คณะวิศวกรรมศาสตร์และเทคโนโลยีการผลิตและยานยนต์ไฟฟ้า (</w:t>
      </w:r>
      <w:r>
        <w:t>InAE)</w:t>
      </w:r>
    </w:p>
    <w:p w14:paraId="0690F4CE" w14:textId="77777777" w:rsidR="00664145" w:rsidRDefault="00664145" w:rsidP="00664145">
      <w:r w:rsidRPr="00721616">
        <w:rPr>
          <w:b/>
          <w:bCs/>
          <w:cs/>
        </w:rPr>
        <w:t>มจพ. วิทยาเขตปราจีนบุรี</w:t>
      </w:r>
      <w:r>
        <w:rPr>
          <w:rFonts w:hint="cs"/>
          <w:b/>
          <w:bCs/>
          <w:cs/>
        </w:rPr>
        <w:t xml:space="preserve"> </w:t>
      </w:r>
      <w:r>
        <w:rPr>
          <w:cs/>
        </w:rPr>
        <w:t>คณะวิศวกรรมศาสตร์</w:t>
      </w:r>
      <w:r>
        <w:t>,</w:t>
      </w:r>
      <w:r>
        <w:rPr>
          <w:cs/>
        </w:rPr>
        <w:t>คณะเทคโนโลยีและการจัดการอุตสาหกรรม</w:t>
      </w:r>
      <w:r>
        <w:t>,</w:t>
      </w:r>
      <w:r>
        <w:rPr>
          <w:cs/>
        </w:rPr>
        <w:t>คณะครุศาสตร์อุตสาหกรรม</w:t>
      </w:r>
    </w:p>
    <w:p w14:paraId="020C4334" w14:textId="77777777" w:rsidR="00664145" w:rsidRDefault="00664145" w:rsidP="00664145">
      <w:r w:rsidRPr="00721616">
        <w:rPr>
          <w:b/>
          <w:bCs/>
          <w:cs/>
        </w:rPr>
        <w:t>มจพ. วิทยาเขตระยอง</w:t>
      </w:r>
      <w:r>
        <w:rPr>
          <w:rFonts w:hint="cs"/>
          <w:b/>
          <w:bCs/>
          <w:cs/>
        </w:rPr>
        <w:t xml:space="preserve"> </w:t>
      </w:r>
      <w:r>
        <w:rPr>
          <w:cs/>
        </w:rPr>
        <w:t>คณะวิทยาศาสตร์ พลังงานและสิ่งแวดล้อม</w:t>
      </w:r>
      <w:r>
        <w:t>,</w:t>
      </w:r>
      <w:r>
        <w:rPr>
          <w:rFonts w:hint="cs"/>
          <w:cs/>
        </w:rPr>
        <w:t>ค</w:t>
      </w:r>
      <w:r>
        <w:rPr>
          <w:cs/>
        </w:rPr>
        <w:t>ณะบริหารธุรกิจ</w:t>
      </w:r>
    </w:p>
    <w:p w14:paraId="51E677E2" w14:textId="77777777" w:rsidR="00664145" w:rsidRDefault="00664145" w:rsidP="00664145">
      <w:pPr>
        <w:pStyle w:val="Heading2"/>
      </w:pPr>
      <w:bookmarkStart w:id="346" w:name="_Toc207574490"/>
      <w:bookmarkStart w:id="347" w:name="_Toc208236696"/>
      <w:r w:rsidRPr="00D023B9">
        <w:rPr>
          <w:cs/>
        </w:rPr>
        <w:t>สาขาวิชาที่เปิดรับสมัครสำหรับผู้มีวุฒิ ม.</w:t>
      </w:r>
      <w:r w:rsidRPr="00D023B9">
        <w:t>6</w:t>
      </w:r>
      <w:bookmarkEnd w:id="346"/>
      <w:bookmarkEnd w:id="347"/>
    </w:p>
    <w:p w14:paraId="1191EE86" w14:textId="77777777" w:rsidR="00664145" w:rsidRPr="00C74F52" w:rsidRDefault="00664145" w:rsidP="007463BA">
      <w:pPr>
        <w:pStyle w:val="Heading3"/>
      </w:pPr>
      <w:r w:rsidRPr="00C74F52">
        <w:rPr>
          <w:cs/>
        </w:rPr>
        <w:t>คณะวิศวกรรมศาสตร์ จัดการศึกษาที่ มจพ. กรุงเทพมหานคร/ มจพ. วิทยาเขตปราจีนบุรี</w:t>
      </w:r>
    </w:p>
    <w:p w14:paraId="267840DB" w14:textId="77777777" w:rsidR="00664145" w:rsidRDefault="00664145" w:rsidP="00664145">
      <w:r>
        <w:rPr>
          <w:cs/>
        </w:rPr>
        <w:t>คณะวิศวกรรมศาสตร์ จัดการศึกษา มจพ. กรุงเทพมหานคร/มจพ. วิทยาเขตปราจีนบุรี</w:t>
      </w:r>
    </w:p>
    <w:p w14:paraId="6E5CD18B" w14:textId="77777777" w:rsidR="00664145" w:rsidRDefault="00664145" w:rsidP="00664145">
      <w:pPr>
        <w:ind w:firstLine="720"/>
      </w:pPr>
      <w:r>
        <w:rPr>
          <w:cs/>
        </w:rPr>
        <w:t xml:space="preserve">หลักสูตรระดับปริญญาตรี </w:t>
      </w:r>
      <w:r>
        <w:t>4</w:t>
      </w:r>
      <w:r>
        <w:rPr>
          <w:cs/>
        </w:rPr>
        <w:t xml:space="preserve"> ปี สาขาวิศวกรรมการผลิต (</w:t>
      </w:r>
      <w:r>
        <w:t>PE)</w:t>
      </w:r>
    </w:p>
    <w:p w14:paraId="3C0B3390" w14:textId="073B71AC" w:rsidR="00664145" w:rsidRDefault="00664145" w:rsidP="00664145">
      <w:pPr>
        <w:ind w:firstLine="720"/>
      </w:pPr>
      <w:r>
        <w:rPr>
          <w:cs/>
        </w:rPr>
        <w:t xml:space="preserve">จำนวนรับ </w:t>
      </w:r>
      <w:r>
        <w:t>30</w:t>
      </w:r>
      <w:r>
        <w:rPr>
          <w:cs/>
        </w:rPr>
        <w:t xml:space="preserve"> คน</w:t>
      </w:r>
      <w:r>
        <w:rPr>
          <w:rFonts w:hint="cs"/>
          <w:cs/>
        </w:rPr>
        <w:t xml:space="preserve"> </w:t>
      </w:r>
      <w:r>
        <w:rPr>
          <w:cs/>
        </w:rPr>
        <w:t xml:space="preserve">รหัสสาขา </w:t>
      </w:r>
      <w:r>
        <w:t>01101</w:t>
      </w:r>
    </w:p>
    <w:p w14:paraId="4C2D926E" w14:textId="005E4860" w:rsidR="00664145" w:rsidRDefault="00664145" w:rsidP="00664145">
      <w:pPr>
        <w:ind w:firstLine="720"/>
      </w:pPr>
      <w:r w:rsidRPr="00C74F52">
        <w:rPr>
          <w:b/>
          <w:bCs/>
          <w:cs/>
        </w:rPr>
        <w:t>คุณวุฒิผู้สมัคร</w:t>
      </w:r>
      <w:r>
        <w:rPr>
          <w:cs/>
        </w:rPr>
        <w:t xml:space="preserve"> ม.</w:t>
      </w:r>
      <w:r>
        <w:t>6 (</w:t>
      </w:r>
      <w:r>
        <w:rPr>
          <w:cs/>
        </w:rPr>
        <w:t>กลุ่มคณิตศาสตร์-วิทยาศาสตร์ เท่านั้น)</w:t>
      </w:r>
    </w:p>
    <w:p w14:paraId="1DD20477" w14:textId="77777777" w:rsidR="00664145" w:rsidRDefault="00664145" w:rsidP="00664145">
      <w:pPr>
        <w:ind w:firstLine="720"/>
      </w:pPr>
      <w:r>
        <w:rPr>
          <w:cs/>
        </w:rPr>
        <w:t>สาขาวิชาวิศวกรรมยานยนต์และระบบอัตโนมัติ (</w:t>
      </w:r>
      <w:r>
        <w:t>E-RE)</w:t>
      </w:r>
    </w:p>
    <w:p w14:paraId="1D020F4A" w14:textId="77777777" w:rsidR="00664145" w:rsidRDefault="00664145" w:rsidP="00664145">
      <w:pPr>
        <w:ind w:firstLine="720"/>
      </w:pPr>
      <w:r>
        <w:rPr>
          <w:cs/>
        </w:rPr>
        <w:t xml:space="preserve">จำนวนรับ </w:t>
      </w:r>
      <w:r>
        <w:t>50</w:t>
      </w:r>
      <w:r>
        <w:rPr>
          <w:cs/>
        </w:rPr>
        <w:t xml:space="preserve"> คน</w:t>
      </w:r>
    </w:p>
    <w:p w14:paraId="73115D5A" w14:textId="77777777" w:rsidR="00664145" w:rsidRDefault="00664145" w:rsidP="00664145">
      <w:pPr>
        <w:ind w:firstLine="720"/>
      </w:pPr>
      <w:r>
        <w:rPr>
          <w:cs/>
        </w:rPr>
        <w:t xml:space="preserve">รหัสสาขา </w:t>
      </w:r>
      <w:r>
        <w:t>01102</w:t>
      </w:r>
    </w:p>
    <w:p w14:paraId="6BC1457E" w14:textId="77777777" w:rsidR="00664145" w:rsidRDefault="00664145" w:rsidP="00664145">
      <w:pPr>
        <w:ind w:firstLine="720"/>
      </w:pPr>
      <w:r w:rsidRPr="00C74F52">
        <w:rPr>
          <w:b/>
          <w:bCs/>
          <w:cs/>
        </w:rPr>
        <w:t>คุณวุฒิผู้สมัคร ม.</w:t>
      </w:r>
      <w:r w:rsidRPr="00C74F52">
        <w:rPr>
          <w:b/>
          <w:bCs/>
        </w:rPr>
        <w:t>6</w:t>
      </w:r>
      <w:r>
        <w:t xml:space="preserve"> (</w:t>
      </w:r>
      <w:r>
        <w:rPr>
          <w:cs/>
        </w:rPr>
        <w:t>กลุ่มคณิตศาสตร์-วิทยาศาสตร์ เท่านั้น)</w:t>
      </w:r>
    </w:p>
    <w:p w14:paraId="7093F4EC" w14:textId="77777777" w:rsidR="00664145" w:rsidRDefault="00664145" w:rsidP="00664145">
      <w:r>
        <w:rPr>
          <w:cs/>
        </w:rPr>
        <w:t>คณะวิศวกรรมศาสตร์บัณฑิต (วศ.บ.) มจพ. กรุงเทพมหานคร</w:t>
      </w:r>
    </w:p>
    <w:p w14:paraId="21E788AA" w14:textId="77777777" w:rsidR="00664145" w:rsidRDefault="00664145" w:rsidP="00664145">
      <w:pPr>
        <w:ind w:firstLine="720"/>
      </w:pPr>
      <w:r>
        <w:rPr>
          <w:cs/>
        </w:rPr>
        <w:t>วิศวกรรมเคมี (</w:t>
      </w:r>
      <w:r>
        <w:t>Ch.EY)</w:t>
      </w:r>
    </w:p>
    <w:p w14:paraId="4A72A14C" w14:textId="77777777" w:rsidR="00664145" w:rsidRDefault="00664145" w:rsidP="00664145">
      <w:pPr>
        <w:ind w:firstLine="720"/>
      </w:pPr>
      <w:r>
        <w:rPr>
          <w:cs/>
        </w:rPr>
        <w:t xml:space="preserve">จำนวนรับ </w:t>
      </w:r>
      <w:r>
        <w:t>20</w:t>
      </w:r>
      <w:r>
        <w:rPr>
          <w:cs/>
        </w:rPr>
        <w:t xml:space="preserve"> คน</w:t>
      </w:r>
    </w:p>
    <w:p w14:paraId="2AA2BBA6" w14:textId="77777777" w:rsidR="00664145" w:rsidRDefault="00664145" w:rsidP="00664145">
      <w:pPr>
        <w:ind w:firstLine="720"/>
      </w:pPr>
      <w:r>
        <w:rPr>
          <w:cs/>
        </w:rPr>
        <w:t xml:space="preserve">รหัสสาขา </w:t>
      </w:r>
      <w:r>
        <w:t>01103</w:t>
      </w:r>
    </w:p>
    <w:p w14:paraId="3273766B" w14:textId="77777777" w:rsidR="00664145" w:rsidRDefault="00664145" w:rsidP="00664145">
      <w:pPr>
        <w:ind w:firstLine="720"/>
      </w:pPr>
      <w:r w:rsidRPr="00C74F52">
        <w:rPr>
          <w:b/>
          <w:bCs/>
          <w:cs/>
        </w:rPr>
        <w:t>คุณวุฒิผู้สมัคร</w:t>
      </w:r>
      <w:r>
        <w:rPr>
          <w:cs/>
        </w:rPr>
        <w:t xml:space="preserve"> ม.</w:t>
      </w:r>
      <w:r>
        <w:t>6</w:t>
      </w:r>
      <w:r>
        <w:rPr>
          <w:cs/>
        </w:rPr>
        <w:t xml:space="preserve"> สายวิทยาศาสตร์-คณิตศาสตร์-วิทยาศาสตร์และเทคโนโลยี ไม่น้อยกว่า </w:t>
      </w:r>
      <w:r>
        <w:t>30</w:t>
      </w:r>
      <w:r>
        <w:rPr>
          <w:cs/>
        </w:rPr>
        <w:t xml:space="preserve"> หน่วยกิต</w:t>
      </w:r>
    </w:p>
    <w:p w14:paraId="1292BB18" w14:textId="77777777" w:rsidR="00664145" w:rsidRDefault="00664145" w:rsidP="00664145">
      <w:pPr>
        <w:ind w:firstLine="720"/>
      </w:pPr>
    </w:p>
    <w:p w14:paraId="2220417E" w14:textId="77777777" w:rsidR="00664145" w:rsidRDefault="00664145" w:rsidP="00664145">
      <w:pPr>
        <w:ind w:firstLine="720"/>
      </w:pPr>
      <w:r>
        <w:rPr>
          <w:cs/>
        </w:rPr>
        <w:t>วิศวกรรมไฟฟ้า (</w:t>
      </w:r>
      <w:r>
        <w:t>EE-P)</w:t>
      </w:r>
    </w:p>
    <w:p w14:paraId="4A7D33F9" w14:textId="77777777" w:rsidR="00664145" w:rsidRDefault="00664145" w:rsidP="00664145">
      <w:pPr>
        <w:ind w:firstLine="720"/>
      </w:pPr>
      <w:r>
        <w:rPr>
          <w:cs/>
        </w:rPr>
        <w:t>แผนวิศวกรรมไฟฟ้ากำลัง/แผนวิศวกรรมควบคุมอิเล็กทรอนิกส์</w:t>
      </w:r>
    </w:p>
    <w:p w14:paraId="403FAFF3" w14:textId="77777777" w:rsidR="00664145" w:rsidRDefault="00664145" w:rsidP="00664145">
      <w:pPr>
        <w:ind w:firstLine="720"/>
      </w:pPr>
      <w:r>
        <w:rPr>
          <w:cs/>
        </w:rPr>
        <w:t xml:space="preserve">จำนวนรับ </w:t>
      </w:r>
      <w:r>
        <w:t>15</w:t>
      </w:r>
      <w:r>
        <w:rPr>
          <w:cs/>
        </w:rPr>
        <w:t xml:space="preserve"> คน</w:t>
      </w:r>
    </w:p>
    <w:p w14:paraId="664DC49B" w14:textId="77777777" w:rsidR="00664145" w:rsidRDefault="00664145" w:rsidP="00664145">
      <w:pPr>
        <w:ind w:firstLine="720"/>
      </w:pPr>
      <w:r>
        <w:rPr>
          <w:cs/>
        </w:rPr>
        <w:t xml:space="preserve">รหัสสาขา </w:t>
      </w:r>
      <w:r>
        <w:t>01108</w:t>
      </w:r>
    </w:p>
    <w:p w14:paraId="50356E6F" w14:textId="77777777" w:rsidR="00664145" w:rsidRDefault="00664145" w:rsidP="00664145">
      <w:pPr>
        <w:ind w:firstLine="720"/>
      </w:pPr>
      <w:r w:rsidRPr="00C74F52">
        <w:rPr>
          <w:b/>
          <w:bCs/>
          <w:cs/>
        </w:rPr>
        <w:t>คุณวุฒิผู้สมัคร</w:t>
      </w:r>
      <w:r>
        <w:rPr>
          <w:cs/>
        </w:rPr>
        <w:t xml:space="preserve"> ม.</w:t>
      </w:r>
      <w:r>
        <w:t>6</w:t>
      </w:r>
      <w:r>
        <w:rPr>
          <w:cs/>
        </w:rPr>
        <w:t xml:space="preserve"> กลุ่มวิทยาศาสตร์-คณิตศาสตร์-วิทยาศาสตร์และเทคโนโลยี ไม่น้อยกว่า </w:t>
      </w:r>
      <w:r>
        <w:t>30</w:t>
      </w:r>
      <w:r>
        <w:rPr>
          <w:cs/>
        </w:rPr>
        <w:t xml:space="preserve"> หน่วยกิต</w:t>
      </w:r>
    </w:p>
    <w:p w14:paraId="2CDA7D1B" w14:textId="77777777" w:rsidR="00664145" w:rsidRDefault="00664145" w:rsidP="00664145">
      <w:pPr>
        <w:ind w:firstLine="720"/>
      </w:pPr>
    </w:p>
    <w:p w14:paraId="54FE340C" w14:textId="77777777" w:rsidR="00664145" w:rsidRDefault="00664145" w:rsidP="00664145">
      <w:pPr>
        <w:ind w:firstLine="720"/>
      </w:pPr>
      <w:r>
        <w:rPr>
          <w:cs/>
        </w:rPr>
        <w:t>วิศวกรรมไฟฟ้า (</w:t>
      </w:r>
      <w:r>
        <w:t>EE-P)</w:t>
      </w:r>
    </w:p>
    <w:p w14:paraId="371F95E3" w14:textId="77777777" w:rsidR="00664145" w:rsidRDefault="00664145" w:rsidP="00664145">
      <w:pPr>
        <w:ind w:firstLine="720"/>
      </w:pPr>
      <w:r>
        <w:rPr>
          <w:cs/>
        </w:rPr>
        <w:t>แผนวิศวกรรมอิเล็กทรอนิกส์กำลัง/แผนวิศวกรรมระบบควบคุม</w:t>
      </w:r>
    </w:p>
    <w:p w14:paraId="51C60406" w14:textId="77777777" w:rsidR="00664145" w:rsidRDefault="00664145" w:rsidP="00664145">
      <w:pPr>
        <w:ind w:firstLine="720"/>
      </w:pPr>
      <w:r>
        <w:rPr>
          <w:cs/>
        </w:rPr>
        <w:t xml:space="preserve">จำนวนรับ </w:t>
      </w:r>
      <w:r>
        <w:t>15</w:t>
      </w:r>
      <w:r>
        <w:rPr>
          <w:cs/>
        </w:rPr>
        <w:t xml:space="preserve"> คน</w:t>
      </w:r>
    </w:p>
    <w:p w14:paraId="34953CDC" w14:textId="77777777" w:rsidR="00664145" w:rsidRDefault="00664145" w:rsidP="00664145">
      <w:pPr>
        <w:ind w:firstLine="720"/>
      </w:pPr>
      <w:r>
        <w:rPr>
          <w:cs/>
        </w:rPr>
        <w:t xml:space="preserve">รหัสสาขา </w:t>
      </w:r>
      <w:r>
        <w:t>01109</w:t>
      </w:r>
    </w:p>
    <w:p w14:paraId="0391E4E7" w14:textId="77777777" w:rsidR="00664145" w:rsidRDefault="00664145" w:rsidP="00664145">
      <w:pPr>
        <w:ind w:firstLine="720"/>
      </w:pPr>
      <w:r w:rsidRPr="00C74F52">
        <w:rPr>
          <w:b/>
          <w:bCs/>
          <w:cs/>
        </w:rPr>
        <w:t>คุณวุฒิผู้สมัคร</w:t>
      </w:r>
      <w:r>
        <w:rPr>
          <w:cs/>
        </w:rPr>
        <w:t xml:space="preserve"> ม.</w:t>
      </w:r>
      <w:r>
        <w:t>6</w:t>
      </w:r>
      <w:r>
        <w:rPr>
          <w:cs/>
        </w:rPr>
        <w:t xml:space="preserve"> กลุ่มวิทยาศาสตร์-คณิตศาสตร์-วิทยาศาสตร์และเทคโนโลยี ไม่น้อยกว่า </w:t>
      </w:r>
      <w:r>
        <w:t>30</w:t>
      </w:r>
      <w:r>
        <w:rPr>
          <w:cs/>
        </w:rPr>
        <w:t xml:space="preserve"> หน่วยกิต</w:t>
      </w:r>
    </w:p>
    <w:p w14:paraId="0F071FA1" w14:textId="77777777" w:rsidR="00664145" w:rsidRDefault="00664145" w:rsidP="00664145">
      <w:pPr>
        <w:ind w:firstLine="720"/>
      </w:pPr>
    </w:p>
    <w:p w14:paraId="1F550F53" w14:textId="77777777" w:rsidR="00664145" w:rsidRDefault="00664145" w:rsidP="00664145">
      <w:pPr>
        <w:ind w:firstLine="720"/>
      </w:pPr>
      <w:r>
        <w:rPr>
          <w:cs/>
        </w:rPr>
        <w:t>วิศวกรรมไฟฟ้าและระบบอิเล็กทรอนิกส์ (</w:t>
      </w:r>
      <w:r>
        <w:t>EESS)</w:t>
      </w:r>
    </w:p>
    <w:p w14:paraId="1D39A099" w14:textId="77777777" w:rsidR="00664145" w:rsidRDefault="00664145" w:rsidP="00664145">
      <w:pPr>
        <w:ind w:firstLine="720"/>
      </w:pPr>
      <w:r>
        <w:t>(</w:t>
      </w:r>
      <w:r>
        <w:rPr>
          <w:cs/>
        </w:rPr>
        <w:t>หลักสูตรภาษาอังกฤษ)</w:t>
      </w:r>
    </w:p>
    <w:p w14:paraId="46D2BEF6" w14:textId="77777777" w:rsidR="00664145" w:rsidRDefault="00664145" w:rsidP="00664145">
      <w:pPr>
        <w:ind w:firstLine="720"/>
      </w:pPr>
      <w:r>
        <w:rPr>
          <w:cs/>
        </w:rPr>
        <w:t xml:space="preserve">จำนวนรับ </w:t>
      </w:r>
      <w:r>
        <w:t>25</w:t>
      </w:r>
      <w:r>
        <w:rPr>
          <w:cs/>
        </w:rPr>
        <w:t xml:space="preserve"> คน</w:t>
      </w:r>
    </w:p>
    <w:p w14:paraId="1DF4B1BF" w14:textId="77777777" w:rsidR="00664145" w:rsidRDefault="00664145" w:rsidP="00664145">
      <w:pPr>
        <w:ind w:firstLine="720"/>
      </w:pPr>
      <w:r>
        <w:rPr>
          <w:cs/>
        </w:rPr>
        <w:t xml:space="preserve">รหัสสาขา </w:t>
      </w:r>
      <w:r>
        <w:t>01110</w:t>
      </w:r>
    </w:p>
    <w:p w14:paraId="5622F337" w14:textId="77777777" w:rsidR="00664145" w:rsidRDefault="00664145" w:rsidP="00664145">
      <w:pPr>
        <w:ind w:firstLine="720"/>
      </w:pPr>
      <w:r w:rsidRPr="00C74F52">
        <w:rPr>
          <w:b/>
          <w:bCs/>
          <w:cs/>
        </w:rPr>
        <w:t>คุณวุฒิผู้สมัคร</w:t>
      </w:r>
      <w:r>
        <w:rPr>
          <w:cs/>
        </w:rPr>
        <w:t xml:space="preserve"> ม.</w:t>
      </w:r>
      <w:r>
        <w:t>6</w:t>
      </w:r>
      <w:r>
        <w:rPr>
          <w:cs/>
        </w:rPr>
        <w:t xml:space="preserve"> กลุ่มวิทยาศาสตร์-คณิตศาสตร์-วิทยาศาสตร์และเทคโนโลยี ไม่น้อยกว่า </w:t>
      </w:r>
      <w:r>
        <w:t>30</w:t>
      </w:r>
      <w:r>
        <w:rPr>
          <w:cs/>
        </w:rPr>
        <w:t xml:space="preserve"> หน่วยกิต</w:t>
      </w:r>
    </w:p>
    <w:p w14:paraId="15D9669D" w14:textId="77777777" w:rsidR="00664145" w:rsidRDefault="00664145" w:rsidP="00664145">
      <w:pPr>
        <w:ind w:firstLine="720"/>
      </w:pPr>
    </w:p>
    <w:p w14:paraId="50426283" w14:textId="77777777" w:rsidR="00664145" w:rsidRDefault="00664145" w:rsidP="00664145">
      <w:pPr>
        <w:ind w:firstLine="720"/>
      </w:pPr>
      <w:r>
        <w:rPr>
          <w:cs/>
        </w:rPr>
        <w:t>วิศวกรรมคอมพิวเตอร์ (</w:t>
      </w:r>
      <w:r>
        <w:t>CpE)</w:t>
      </w:r>
    </w:p>
    <w:p w14:paraId="1DCA0E63" w14:textId="77777777" w:rsidR="00664145" w:rsidRDefault="00664145" w:rsidP="00664145">
      <w:pPr>
        <w:ind w:firstLine="720"/>
      </w:pPr>
      <w:r>
        <w:rPr>
          <w:cs/>
        </w:rPr>
        <w:t xml:space="preserve">จำนวนรับ </w:t>
      </w:r>
      <w:r>
        <w:t>10</w:t>
      </w:r>
      <w:r>
        <w:rPr>
          <w:cs/>
        </w:rPr>
        <w:t xml:space="preserve"> คน</w:t>
      </w:r>
    </w:p>
    <w:p w14:paraId="6B96BAC9" w14:textId="77777777" w:rsidR="00664145" w:rsidRDefault="00664145" w:rsidP="00664145">
      <w:pPr>
        <w:ind w:firstLine="720"/>
      </w:pPr>
      <w:r>
        <w:rPr>
          <w:cs/>
        </w:rPr>
        <w:t xml:space="preserve">รหัสสาขา </w:t>
      </w:r>
      <w:r>
        <w:t>01111</w:t>
      </w:r>
    </w:p>
    <w:p w14:paraId="678223C3" w14:textId="77777777" w:rsidR="00664145" w:rsidRPr="00C74F52" w:rsidRDefault="00664145" w:rsidP="00664145">
      <w:pPr>
        <w:ind w:firstLine="720"/>
        <w:rPr>
          <w:b/>
          <w:bCs/>
        </w:rPr>
      </w:pPr>
      <w:r w:rsidRPr="00C74F52">
        <w:rPr>
          <w:b/>
          <w:bCs/>
          <w:cs/>
        </w:rPr>
        <w:t>คุณวุฒิผู้สมัคร</w:t>
      </w:r>
    </w:p>
    <w:p w14:paraId="06A2DAB1" w14:textId="77777777" w:rsidR="00664145" w:rsidRDefault="00664145" w:rsidP="00664145">
      <w:pPr>
        <w:ind w:firstLine="720"/>
      </w:pPr>
      <w:r>
        <w:rPr>
          <w:cs/>
        </w:rPr>
        <w:t>ม.</w:t>
      </w:r>
      <w:r>
        <w:t>6</w:t>
      </w:r>
      <w:r>
        <w:rPr>
          <w:cs/>
        </w:rPr>
        <w:t xml:space="preserve"> กลุ่มวิทยาศาสตร์-คณิตศาสตร์ ไม่ต่ำกว่า </w:t>
      </w:r>
      <w:r>
        <w:t>2.50</w:t>
      </w:r>
    </w:p>
    <w:p w14:paraId="30AC6C87" w14:textId="77777777" w:rsidR="00664145" w:rsidRDefault="00664145" w:rsidP="00664145">
      <w:pPr>
        <w:ind w:firstLine="720"/>
      </w:pPr>
      <w:r>
        <w:rPr>
          <w:cs/>
        </w:rPr>
        <w:t>ผู้ที่จบการศึกษาหรือกำลังเรียนสายอาชีพ ปวช.</w:t>
      </w:r>
      <w:r>
        <w:t>3</w:t>
      </w:r>
      <w:r>
        <w:rPr>
          <w:cs/>
        </w:rPr>
        <w:t xml:space="preserve"> สาขาไฟฟ้า/อิเล็กทรอนิกส์/คอมพิวเตอร์</w:t>
      </w:r>
    </w:p>
    <w:p w14:paraId="61CC41AB" w14:textId="77777777" w:rsidR="00664145" w:rsidRDefault="00664145" w:rsidP="00664145">
      <w:pPr>
        <w:ind w:firstLine="720"/>
      </w:pPr>
      <w:r>
        <w:rPr>
          <w:cs/>
        </w:rPr>
        <w:t>นักเรียนโครงการพิเศษห้องเรียนคณิตศาสตร์-วิทยาศาสตร์</w:t>
      </w:r>
    </w:p>
    <w:p w14:paraId="74003A06" w14:textId="77777777" w:rsidR="00664145" w:rsidRDefault="00664145" w:rsidP="00664145">
      <w:pPr>
        <w:ind w:firstLine="720"/>
      </w:pPr>
    </w:p>
    <w:p w14:paraId="47BEF084" w14:textId="77777777" w:rsidR="00664145" w:rsidRDefault="00664145" w:rsidP="00664145">
      <w:pPr>
        <w:ind w:firstLine="720"/>
      </w:pPr>
      <w:r>
        <w:rPr>
          <w:cs/>
        </w:rPr>
        <w:t>วิศวกรรมโยธา (</w:t>
      </w:r>
      <w:r>
        <w:t>CE)</w:t>
      </w:r>
    </w:p>
    <w:p w14:paraId="031DC702" w14:textId="77777777" w:rsidR="00664145" w:rsidRDefault="00664145" w:rsidP="00664145">
      <w:pPr>
        <w:ind w:firstLine="720"/>
      </w:pPr>
      <w:r>
        <w:rPr>
          <w:cs/>
        </w:rPr>
        <w:t xml:space="preserve">จำนวนรับ </w:t>
      </w:r>
      <w:r>
        <w:t>20</w:t>
      </w:r>
      <w:r>
        <w:rPr>
          <w:cs/>
        </w:rPr>
        <w:t xml:space="preserve"> คน</w:t>
      </w:r>
    </w:p>
    <w:p w14:paraId="28683D0B" w14:textId="77777777" w:rsidR="00664145" w:rsidRDefault="00664145" w:rsidP="00664145">
      <w:pPr>
        <w:ind w:firstLine="720"/>
      </w:pPr>
      <w:r>
        <w:rPr>
          <w:cs/>
        </w:rPr>
        <w:t xml:space="preserve">รหัสสาขา </w:t>
      </w:r>
      <w:r>
        <w:t>01112</w:t>
      </w:r>
    </w:p>
    <w:p w14:paraId="450CE65F" w14:textId="77777777" w:rsidR="00664145" w:rsidRDefault="00664145" w:rsidP="00664145">
      <w:pPr>
        <w:ind w:firstLine="720"/>
      </w:pPr>
      <w:r w:rsidRPr="00C74F52">
        <w:rPr>
          <w:b/>
          <w:bCs/>
          <w:cs/>
        </w:rPr>
        <w:t>คุณวุฒิผู้สมัคร</w:t>
      </w:r>
      <w:r>
        <w:rPr>
          <w:cs/>
        </w:rPr>
        <w:t xml:space="preserve"> ม.</w:t>
      </w:r>
      <w:r>
        <w:t>6</w:t>
      </w:r>
      <w:r>
        <w:rPr>
          <w:cs/>
        </w:rPr>
        <w:t xml:space="preserve"> กลุ่มวิทยาศาสตร์-คณิตศาสตร์ ไม่น้อยกว่า </w:t>
      </w:r>
      <w:r>
        <w:t>30</w:t>
      </w:r>
      <w:r>
        <w:rPr>
          <w:cs/>
        </w:rPr>
        <w:t xml:space="preserve"> หน่วยกิต</w:t>
      </w:r>
    </w:p>
    <w:p w14:paraId="1AEE9598" w14:textId="77777777" w:rsidR="00664145" w:rsidRDefault="00664145" w:rsidP="00664145">
      <w:pPr>
        <w:ind w:firstLine="720"/>
      </w:pPr>
    </w:p>
    <w:p w14:paraId="4DED9BD8" w14:textId="77777777" w:rsidR="00664145" w:rsidRDefault="00664145" w:rsidP="00664145">
      <w:pPr>
        <w:ind w:firstLine="720"/>
      </w:pPr>
      <w:r>
        <w:rPr>
          <w:cs/>
        </w:rPr>
        <w:t>วิศวกรรมอุตสาหการ (</w:t>
      </w:r>
      <w:r>
        <w:t>IE)</w:t>
      </w:r>
    </w:p>
    <w:p w14:paraId="2F808D14" w14:textId="77777777" w:rsidR="00664145" w:rsidRDefault="00664145" w:rsidP="00664145">
      <w:pPr>
        <w:ind w:firstLine="720"/>
      </w:pPr>
      <w:r>
        <w:rPr>
          <w:cs/>
        </w:rPr>
        <w:t xml:space="preserve">จำนวนรับ </w:t>
      </w:r>
      <w:r>
        <w:t>25</w:t>
      </w:r>
      <w:r>
        <w:rPr>
          <w:cs/>
        </w:rPr>
        <w:t xml:space="preserve"> คน</w:t>
      </w:r>
    </w:p>
    <w:p w14:paraId="71B10969" w14:textId="77777777" w:rsidR="00664145" w:rsidRDefault="00664145" w:rsidP="00664145">
      <w:pPr>
        <w:ind w:firstLine="720"/>
      </w:pPr>
      <w:r>
        <w:rPr>
          <w:cs/>
        </w:rPr>
        <w:t xml:space="preserve">รหัสสาขา </w:t>
      </w:r>
      <w:r>
        <w:t>01113</w:t>
      </w:r>
    </w:p>
    <w:p w14:paraId="6576B7E7" w14:textId="77777777" w:rsidR="00664145" w:rsidRDefault="00664145" w:rsidP="00664145">
      <w:pPr>
        <w:ind w:firstLine="720"/>
      </w:pPr>
      <w:r w:rsidRPr="00C74F52">
        <w:rPr>
          <w:b/>
          <w:bCs/>
          <w:cs/>
        </w:rPr>
        <w:t>คุณวุฒิผู้สมัคร</w:t>
      </w:r>
      <w:r>
        <w:rPr>
          <w:cs/>
        </w:rPr>
        <w:t xml:space="preserve"> ม.</w:t>
      </w:r>
      <w:r>
        <w:t>6</w:t>
      </w:r>
      <w:r>
        <w:rPr>
          <w:cs/>
        </w:rPr>
        <w:t xml:space="preserve"> กลุ่มวิทยาศาสตร์-คณิตศาสตร์ ไม่น้อยกว่า </w:t>
      </w:r>
      <w:r>
        <w:t>30</w:t>
      </w:r>
      <w:r>
        <w:rPr>
          <w:cs/>
        </w:rPr>
        <w:t xml:space="preserve"> หน่วยกิต</w:t>
      </w:r>
    </w:p>
    <w:p w14:paraId="167A165A" w14:textId="77777777" w:rsidR="00664145" w:rsidRDefault="00664145" w:rsidP="00664145">
      <w:pPr>
        <w:ind w:firstLine="720"/>
      </w:pPr>
    </w:p>
    <w:p w14:paraId="64B830B7" w14:textId="77777777" w:rsidR="00664145" w:rsidRDefault="00664145" w:rsidP="00664145">
      <w:pPr>
        <w:ind w:firstLine="720"/>
      </w:pPr>
      <w:r>
        <w:rPr>
          <w:cs/>
        </w:rPr>
        <w:t>วิศวกรรมเครื่องกลและวัสดุ (</w:t>
      </w:r>
      <w:r>
        <w:t>MHE)</w:t>
      </w:r>
    </w:p>
    <w:p w14:paraId="0931DB43" w14:textId="77777777" w:rsidR="00664145" w:rsidRDefault="00664145" w:rsidP="00664145">
      <w:pPr>
        <w:ind w:firstLine="720"/>
      </w:pPr>
      <w:r>
        <w:rPr>
          <w:cs/>
        </w:rPr>
        <w:t xml:space="preserve">จำนวนรับ </w:t>
      </w:r>
      <w:r>
        <w:t>10</w:t>
      </w:r>
      <w:r>
        <w:rPr>
          <w:cs/>
        </w:rPr>
        <w:t xml:space="preserve"> คน</w:t>
      </w:r>
    </w:p>
    <w:p w14:paraId="58B559B4" w14:textId="77777777" w:rsidR="00664145" w:rsidRDefault="00664145" w:rsidP="00664145">
      <w:pPr>
        <w:ind w:firstLine="720"/>
      </w:pPr>
      <w:r>
        <w:rPr>
          <w:cs/>
        </w:rPr>
        <w:t xml:space="preserve">รหัสสาขา </w:t>
      </w:r>
      <w:r>
        <w:t>01114</w:t>
      </w:r>
    </w:p>
    <w:p w14:paraId="0943E690" w14:textId="78C92B9F" w:rsidR="00664145" w:rsidRDefault="00664145" w:rsidP="00664145">
      <w:pPr>
        <w:ind w:firstLine="720"/>
      </w:pPr>
      <w:r w:rsidRPr="00C74F52">
        <w:rPr>
          <w:b/>
          <w:bCs/>
          <w:cs/>
        </w:rPr>
        <w:t>คุณวุฒิผู้สมัคร</w:t>
      </w:r>
      <w:r>
        <w:rPr>
          <w:cs/>
        </w:rPr>
        <w:t xml:space="preserve"> ม.</w:t>
      </w:r>
      <w:r>
        <w:t>6</w:t>
      </w:r>
      <w:r>
        <w:rPr>
          <w:cs/>
        </w:rPr>
        <w:t xml:space="preserve"> กลุ่มวิทยาศาสตร์-คณิตศาสตร์ ไม่น้อยกว่า </w:t>
      </w:r>
      <w:r>
        <w:t>30</w:t>
      </w:r>
      <w:r>
        <w:rPr>
          <w:cs/>
        </w:rPr>
        <w:t xml:space="preserve"> หน่วยกิต</w:t>
      </w:r>
    </w:p>
    <w:p w14:paraId="0CF0CFCC" w14:textId="77777777" w:rsidR="00664145" w:rsidRDefault="00664145" w:rsidP="00664145">
      <w:pPr>
        <w:ind w:firstLine="720"/>
      </w:pPr>
    </w:p>
    <w:p w14:paraId="0D608267" w14:textId="77777777" w:rsidR="00664145" w:rsidRDefault="00664145" w:rsidP="00664145">
      <w:pPr>
        <w:ind w:firstLine="720"/>
      </w:pPr>
      <w:r>
        <w:rPr>
          <w:cs/>
        </w:rPr>
        <w:t>วิศวกรรมโลจิสติกส์ (</w:t>
      </w:r>
      <w:r>
        <w:t>LE)</w:t>
      </w:r>
    </w:p>
    <w:p w14:paraId="4A777339" w14:textId="77777777" w:rsidR="00664145" w:rsidRDefault="00664145" w:rsidP="00664145">
      <w:pPr>
        <w:ind w:firstLine="720"/>
      </w:pPr>
      <w:r>
        <w:rPr>
          <w:cs/>
        </w:rPr>
        <w:t xml:space="preserve">จำนวนรับ </w:t>
      </w:r>
      <w:r>
        <w:t>10</w:t>
      </w:r>
      <w:r>
        <w:rPr>
          <w:cs/>
        </w:rPr>
        <w:t xml:space="preserve"> คน</w:t>
      </w:r>
    </w:p>
    <w:p w14:paraId="638C2853" w14:textId="77777777" w:rsidR="00664145" w:rsidRDefault="00664145" w:rsidP="00664145">
      <w:pPr>
        <w:ind w:firstLine="720"/>
      </w:pPr>
      <w:r>
        <w:rPr>
          <w:cs/>
        </w:rPr>
        <w:t xml:space="preserve">รหัสสาขา </w:t>
      </w:r>
      <w:r>
        <w:t>01115</w:t>
      </w:r>
    </w:p>
    <w:p w14:paraId="2EA95080" w14:textId="77777777" w:rsidR="00664145" w:rsidRDefault="00664145" w:rsidP="00664145">
      <w:pPr>
        <w:ind w:firstLine="720"/>
      </w:pPr>
      <w:r w:rsidRPr="00C74F52">
        <w:rPr>
          <w:b/>
          <w:bCs/>
          <w:cs/>
        </w:rPr>
        <w:t>คุณวุฒิผู้สมัคร</w:t>
      </w:r>
      <w:r>
        <w:rPr>
          <w:cs/>
        </w:rPr>
        <w:t xml:space="preserve"> ม.</w:t>
      </w:r>
      <w:r>
        <w:t xml:space="preserve">6 </w:t>
      </w:r>
      <w:r>
        <w:rPr>
          <w:cs/>
        </w:rPr>
        <w:t xml:space="preserve">กลุ่มวิทยาศาสตร์-คณิตศาสตร์ ไม่น้อยกว่า </w:t>
      </w:r>
      <w:r>
        <w:t xml:space="preserve">30 </w:t>
      </w:r>
      <w:r>
        <w:rPr>
          <w:cs/>
        </w:rPr>
        <w:t>หน่วยกิต</w:t>
      </w:r>
    </w:p>
    <w:p w14:paraId="4DF3B952" w14:textId="77777777" w:rsidR="00664145" w:rsidRDefault="00664145" w:rsidP="00664145"/>
    <w:p w14:paraId="67C055FF" w14:textId="77777777" w:rsidR="00664145" w:rsidRPr="00891D9B" w:rsidRDefault="00664145" w:rsidP="007463BA">
      <w:pPr>
        <w:pStyle w:val="Heading3"/>
      </w:pPr>
      <w:r w:rsidRPr="006A0C02">
        <w:rPr>
          <w:cs/>
        </w:rPr>
        <w:t>คณะครุศาสตร์อุตสาหกรรม</w:t>
      </w:r>
      <w:r w:rsidRPr="006A0C02">
        <w:t xml:space="preserve"> </w:t>
      </w:r>
      <w:r w:rsidRPr="006A0C02">
        <w:rPr>
          <w:cs/>
        </w:rPr>
        <w:t>จัดการศึกษาที่ มจพ. กรุงเทพมหานคร</w:t>
      </w:r>
      <w:r>
        <w:t xml:space="preserve"> </w:t>
      </w:r>
      <w:r w:rsidRPr="00891D9B">
        <w:rPr>
          <w:cs/>
        </w:rPr>
        <w:t xml:space="preserve">ระดับปริญญาตรี </w:t>
      </w:r>
      <w:r w:rsidRPr="00891D9B">
        <w:t>4</w:t>
      </w:r>
      <w:r w:rsidRPr="00891D9B">
        <w:rPr>
          <w:cs/>
        </w:rPr>
        <w:t xml:space="preserve"> ปี</w:t>
      </w:r>
    </w:p>
    <w:p w14:paraId="58AFFAD7" w14:textId="77777777" w:rsidR="00664145" w:rsidRPr="00664145" w:rsidRDefault="00664145" w:rsidP="00664145">
      <w:pPr>
        <w:ind w:firstLine="0"/>
      </w:pPr>
      <w:r w:rsidRPr="00664145">
        <w:rPr>
          <w:cs/>
        </w:rPr>
        <w:t>หลักสูตรครุศาสตรบัณฑิต (ค.อ.บ.) คณะครุศาสตร์อุตสาหกรรม มจพ. กรุงเทพมหานคร</w:t>
      </w:r>
    </w:p>
    <w:p w14:paraId="173F63A4" w14:textId="77777777" w:rsidR="00664145" w:rsidRPr="00891D9B" w:rsidRDefault="00664145" w:rsidP="00664145">
      <w:pPr>
        <w:pStyle w:val="Heading4"/>
      </w:pPr>
      <w:r w:rsidRPr="00891D9B">
        <w:rPr>
          <w:cs/>
        </w:rPr>
        <w:t>วิศวกรรมการผลิตและอุตสาหการ (</w:t>
      </w:r>
      <w:r w:rsidRPr="00891D9B">
        <w:t>TP)</w:t>
      </w:r>
    </w:p>
    <w:p w14:paraId="75DE50DC" w14:textId="77777777" w:rsidR="00664145" w:rsidRPr="00891D9B" w:rsidRDefault="00664145" w:rsidP="00664145">
      <w:pPr>
        <w:pStyle w:val="Heading5"/>
      </w:pPr>
      <w:r w:rsidRPr="00891D9B">
        <w:rPr>
          <w:cs/>
        </w:rPr>
        <w:t xml:space="preserve">จำนวนรับ </w:t>
      </w:r>
      <w:r w:rsidRPr="00891D9B">
        <w:t>5</w:t>
      </w:r>
      <w:r w:rsidRPr="00891D9B">
        <w:rPr>
          <w:cs/>
        </w:rPr>
        <w:t xml:space="preserve"> คน</w:t>
      </w:r>
    </w:p>
    <w:p w14:paraId="6CD0F04B" w14:textId="77777777" w:rsidR="00664145" w:rsidRPr="00891D9B" w:rsidRDefault="00664145" w:rsidP="00664145">
      <w:pPr>
        <w:pStyle w:val="Heading5"/>
      </w:pPr>
      <w:r w:rsidRPr="00891D9B">
        <w:rPr>
          <w:cs/>
        </w:rPr>
        <w:t xml:space="preserve">รหัสสาขา </w:t>
      </w:r>
      <w:r w:rsidRPr="00891D9B">
        <w:t>02102</w:t>
      </w:r>
    </w:p>
    <w:p w14:paraId="4D5EE4B7" w14:textId="77777777" w:rsidR="00664145" w:rsidRPr="00891D9B" w:rsidRDefault="00664145" w:rsidP="00664145">
      <w:pPr>
        <w:pStyle w:val="Heading5"/>
      </w:pPr>
      <w:r w:rsidRPr="00891D9B">
        <w:rPr>
          <w:b/>
          <w:bCs/>
          <w:cs/>
        </w:rPr>
        <w:t>คุณวุฒิผู้สมัคร</w:t>
      </w:r>
      <w:r w:rsidRPr="00891D9B">
        <w:rPr>
          <w:cs/>
        </w:rPr>
        <w:t xml:space="preserve"> ม.</w:t>
      </w:r>
      <w:r w:rsidRPr="00891D9B">
        <w:t>6</w:t>
      </w:r>
      <w:r w:rsidRPr="00891D9B">
        <w:rPr>
          <w:cs/>
        </w:rPr>
        <w:t xml:space="preserve"> สายวิทยาศาสตร์-คณิตศาสตร์-วิทยาศาสตร์และเทคโนโลยี ไม่น้อยกว่า </w:t>
      </w:r>
      <w:r w:rsidRPr="00891D9B">
        <w:t>30</w:t>
      </w:r>
      <w:r w:rsidRPr="00891D9B">
        <w:rPr>
          <w:cs/>
        </w:rPr>
        <w:t xml:space="preserve"> หน่วยกิต</w:t>
      </w:r>
    </w:p>
    <w:p w14:paraId="4C790D82" w14:textId="77777777" w:rsidR="00664145" w:rsidRPr="00891D9B" w:rsidRDefault="00664145" w:rsidP="00664145">
      <w:pPr>
        <w:ind w:firstLine="0"/>
      </w:pPr>
    </w:p>
    <w:p w14:paraId="5B080393" w14:textId="77777777" w:rsidR="00664145" w:rsidRPr="00891D9B" w:rsidRDefault="00664145" w:rsidP="00664145">
      <w:pPr>
        <w:pStyle w:val="Heading4"/>
      </w:pPr>
      <w:r w:rsidRPr="00891D9B">
        <w:rPr>
          <w:cs/>
        </w:rPr>
        <w:t>วิศวกรรมแมคคาทรอนิกส์และหุ่นยนต์ (</w:t>
      </w:r>
      <w:r w:rsidRPr="00891D9B">
        <w:t>TT)</w:t>
      </w:r>
    </w:p>
    <w:p w14:paraId="5D7E05F4" w14:textId="77777777" w:rsidR="00664145" w:rsidRPr="00891D9B" w:rsidRDefault="00664145" w:rsidP="00664145">
      <w:pPr>
        <w:pStyle w:val="Heading5"/>
      </w:pPr>
      <w:r w:rsidRPr="00891D9B">
        <w:rPr>
          <w:cs/>
        </w:rPr>
        <w:t xml:space="preserve">จำนวนรับ </w:t>
      </w:r>
      <w:r w:rsidRPr="00891D9B">
        <w:t>10</w:t>
      </w:r>
      <w:r w:rsidRPr="00891D9B">
        <w:rPr>
          <w:cs/>
        </w:rPr>
        <w:t xml:space="preserve"> คน</w:t>
      </w:r>
    </w:p>
    <w:p w14:paraId="7E99ED8B" w14:textId="2706E99E" w:rsidR="00664145" w:rsidRPr="00891D9B" w:rsidRDefault="00664145" w:rsidP="00664145">
      <w:pPr>
        <w:pStyle w:val="Heading5"/>
      </w:pPr>
      <w:r w:rsidRPr="00891D9B">
        <w:rPr>
          <w:cs/>
        </w:rPr>
        <w:t xml:space="preserve">รหัสสาขา </w:t>
      </w:r>
      <w:r w:rsidRPr="00891D9B">
        <w:t>02103</w:t>
      </w:r>
    </w:p>
    <w:p w14:paraId="723AD9EA" w14:textId="77777777" w:rsidR="00664145" w:rsidRPr="00891D9B" w:rsidRDefault="00664145" w:rsidP="00664145">
      <w:pPr>
        <w:pStyle w:val="Heading5"/>
      </w:pPr>
      <w:r w:rsidRPr="00891D9B">
        <w:rPr>
          <w:b/>
          <w:bCs/>
          <w:cs/>
        </w:rPr>
        <w:t>คุณวุฒิผู้สมัคร</w:t>
      </w:r>
      <w:r w:rsidRPr="00891D9B">
        <w:rPr>
          <w:cs/>
        </w:rPr>
        <w:t xml:space="preserve"> ม.</w:t>
      </w:r>
      <w:r w:rsidRPr="00891D9B">
        <w:t>6</w:t>
      </w:r>
      <w:r w:rsidRPr="00891D9B">
        <w:rPr>
          <w:cs/>
        </w:rPr>
        <w:t xml:space="preserve"> สายวิทยาศาสตร์-คณิตศาสตร์-วิทยาศาสตร์และเทคโนโลยี ไม่น้อยกว่า </w:t>
      </w:r>
      <w:r w:rsidRPr="00891D9B">
        <w:t>30</w:t>
      </w:r>
      <w:r w:rsidRPr="00891D9B">
        <w:rPr>
          <w:cs/>
        </w:rPr>
        <w:t xml:space="preserve"> หน่วยกิต</w:t>
      </w:r>
    </w:p>
    <w:p w14:paraId="56C6DFEA" w14:textId="77777777" w:rsidR="00664145" w:rsidRPr="00891D9B" w:rsidRDefault="00664145" w:rsidP="00664145">
      <w:pPr>
        <w:ind w:firstLine="0"/>
      </w:pPr>
    </w:p>
    <w:p w14:paraId="0BA80384" w14:textId="2C33D1E3" w:rsidR="00664145" w:rsidRPr="00891D9B" w:rsidRDefault="00664145" w:rsidP="00664145">
      <w:pPr>
        <w:pStyle w:val="Heading4"/>
      </w:pPr>
      <w:r w:rsidRPr="00891D9B">
        <w:rPr>
          <w:cs/>
        </w:rPr>
        <w:t>วิศวกรรมไฟฟ้า (</w:t>
      </w:r>
      <w:r w:rsidRPr="00891D9B">
        <w:t>TE-Pow.)</w:t>
      </w:r>
      <w:r>
        <w:rPr>
          <w:rFonts w:hint="cs"/>
          <w:cs/>
        </w:rPr>
        <w:t xml:space="preserve"> </w:t>
      </w:r>
      <w:r w:rsidRPr="00891D9B">
        <w:rPr>
          <w:cs/>
        </w:rPr>
        <w:t>วิศวกรรมระบบไฟฟ้ากำลังและระบบควบคุม</w:t>
      </w:r>
    </w:p>
    <w:p w14:paraId="479BA011" w14:textId="77777777" w:rsidR="00664145" w:rsidRPr="00891D9B" w:rsidRDefault="00664145" w:rsidP="00664145">
      <w:pPr>
        <w:pStyle w:val="Heading5"/>
      </w:pPr>
      <w:r w:rsidRPr="00891D9B">
        <w:rPr>
          <w:cs/>
        </w:rPr>
        <w:t xml:space="preserve">จำนวนรับ </w:t>
      </w:r>
      <w:r w:rsidRPr="00891D9B">
        <w:t>2</w:t>
      </w:r>
      <w:r w:rsidRPr="00891D9B">
        <w:rPr>
          <w:cs/>
        </w:rPr>
        <w:t xml:space="preserve"> คน</w:t>
      </w:r>
    </w:p>
    <w:p w14:paraId="38588019" w14:textId="77777777" w:rsidR="00664145" w:rsidRPr="00891D9B" w:rsidRDefault="00664145" w:rsidP="00664145">
      <w:pPr>
        <w:pStyle w:val="Heading5"/>
      </w:pPr>
      <w:r w:rsidRPr="00891D9B">
        <w:rPr>
          <w:cs/>
        </w:rPr>
        <w:t xml:space="preserve">รหัสสาขา </w:t>
      </w:r>
      <w:r w:rsidRPr="00891D9B">
        <w:t>02105</w:t>
      </w:r>
    </w:p>
    <w:p w14:paraId="77880CA6" w14:textId="77777777" w:rsidR="00664145" w:rsidRPr="00891D9B" w:rsidRDefault="00664145" w:rsidP="00664145">
      <w:pPr>
        <w:pStyle w:val="Heading5"/>
      </w:pPr>
      <w:r w:rsidRPr="00891D9B">
        <w:rPr>
          <w:b/>
          <w:bCs/>
          <w:cs/>
        </w:rPr>
        <w:t>คุณวุฒิผู้สมัคร</w:t>
      </w:r>
      <w:r w:rsidRPr="00891D9B">
        <w:rPr>
          <w:cs/>
        </w:rPr>
        <w:t xml:space="preserve"> ม.</w:t>
      </w:r>
      <w:r w:rsidRPr="00891D9B">
        <w:t>6</w:t>
      </w:r>
      <w:r w:rsidRPr="00891D9B">
        <w:rPr>
          <w:cs/>
        </w:rPr>
        <w:t xml:space="preserve"> สายวิทยาศาสตร์-คณิตศาสตร์-วิทยาศาสตร์และเทคโนโลยี ไม่น้อยกว่า </w:t>
      </w:r>
      <w:r w:rsidRPr="00891D9B">
        <w:t>30</w:t>
      </w:r>
      <w:r w:rsidRPr="00891D9B">
        <w:rPr>
          <w:cs/>
        </w:rPr>
        <w:t xml:space="preserve"> หน่วยกิต</w:t>
      </w:r>
    </w:p>
    <w:p w14:paraId="395A39A9" w14:textId="77777777" w:rsidR="00664145" w:rsidRPr="00891D9B" w:rsidRDefault="00664145" w:rsidP="00664145">
      <w:pPr>
        <w:ind w:firstLine="0"/>
      </w:pPr>
    </w:p>
    <w:p w14:paraId="5C4E7C53" w14:textId="3DA18BD3" w:rsidR="00664145" w:rsidRPr="00891D9B" w:rsidRDefault="00664145" w:rsidP="00664145">
      <w:pPr>
        <w:pStyle w:val="Heading4"/>
      </w:pPr>
      <w:r w:rsidRPr="00891D9B">
        <w:rPr>
          <w:cs/>
        </w:rPr>
        <w:t>วิศวกรรมไฟฟ้า (</w:t>
      </w:r>
      <w:r w:rsidRPr="00891D9B">
        <w:t>TE-Elec.)</w:t>
      </w:r>
      <w:r>
        <w:rPr>
          <w:rFonts w:hint="cs"/>
          <w:cs/>
        </w:rPr>
        <w:t xml:space="preserve"> </w:t>
      </w:r>
      <w:r w:rsidRPr="00891D9B">
        <w:rPr>
          <w:cs/>
        </w:rPr>
        <w:t>วิศวกรรมอิเล็กทรอนิกส์และโทรคมนาคม</w:t>
      </w:r>
    </w:p>
    <w:p w14:paraId="4A045B03" w14:textId="77777777" w:rsidR="00664145" w:rsidRPr="00891D9B" w:rsidRDefault="00664145" w:rsidP="00664145">
      <w:pPr>
        <w:pStyle w:val="Heading5"/>
      </w:pPr>
      <w:r w:rsidRPr="00891D9B">
        <w:rPr>
          <w:cs/>
        </w:rPr>
        <w:t xml:space="preserve">จำนวนรับ </w:t>
      </w:r>
      <w:r w:rsidRPr="00891D9B">
        <w:t>2</w:t>
      </w:r>
      <w:r w:rsidRPr="00891D9B">
        <w:rPr>
          <w:cs/>
        </w:rPr>
        <w:t xml:space="preserve"> คน</w:t>
      </w:r>
    </w:p>
    <w:p w14:paraId="21A84DFB" w14:textId="14FECB39" w:rsidR="00664145" w:rsidRPr="00891D9B" w:rsidRDefault="00664145" w:rsidP="00664145">
      <w:pPr>
        <w:pStyle w:val="Heading5"/>
      </w:pPr>
      <w:r w:rsidRPr="00891D9B">
        <w:rPr>
          <w:cs/>
        </w:rPr>
        <w:t xml:space="preserve">รหัสสาขา </w:t>
      </w:r>
      <w:r w:rsidRPr="00891D9B">
        <w:t>02106</w:t>
      </w:r>
    </w:p>
    <w:p w14:paraId="175012CA" w14:textId="4EC90139" w:rsidR="00664145" w:rsidRPr="00891D9B" w:rsidRDefault="00664145" w:rsidP="00664145">
      <w:pPr>
        <w:pStyle w:val="Heading5"/>
      </w:pPr>
      <w:r w:rsidRPr="00891D9B">
        <w:rPr>
          <w:b/>
          <w:bCs/>
          <w:cs/>
        </w:rPr>
        <w:t>คุณวุฒิผู้สมัคร</w:t>
      </w:r>
      <w:r w:rsidRPr="00891D9B">
        <w:rPr>
          <w:cs/>
        </w:rPr>
        <w:t xml:space="preserve"> ม.</w:t>
      </w:r>
      <w:r w:rsidRPr="00891D9B">
        <w:t>6</w:t>
      </w:r>
      <w:r w:rsidRPr="00891D9B">
        <w:rPr>
          <w:cs/>
        </w:rPr>
        <w:t xml:space="preserve"> สายวิทยาศาสตร์-คณิตศาสตร์-วิทยาศาสตร์และเทคโนโลยี ไม่น้อยกว่า </w:t>
      </w:r>
      <w:r w:rsidRPr="00891D9B">
        <w:t>30</w:t>
      </w:r>
      <w:r w:rsidRPr="00891D9B">
        <w:rPr>
          <w:cs/>
        </w:rPr>
        <w:t xml:space="preserve"> หน่วยกิต</w:t>
      </w:r>
    </w:p>
    <w:p w14:paraId="45A742A5" w14:textId="34F1D932" w:rsidR="00664145" w:rsidRPr="00664145" w:rsidRDefault="00664145" w:rsidP="00664145">
      <w:pPr>
        <w:pStyle w:val="Heading4"/>
      </w:pPr>
      <w:r w:rsidRPr="00891D9B">
        <w:rPr>
          <w:cs/>
        </w:rPr>
        <w:t>เทคโนโลยีคอมพิวเตอร์ (</w:t>
      </w:r>
      <w:r w:rsidRPr="00891D9B">
        <w:t>CED)</w:t>
      </w:r>
    </w:p>
    <w:p w14:paraId="7517AA2E" w14:textId="436B03F3" w:rsidR="00664145" w:rsidRPr="00664145" w:rsidRDefault="00664145" w:rsidP="00664145">
      <w:pPr>
        <w:pStyle w:val="Heading5"/>
      </w:pPr>
      <w:r w:rsidRPr="00891D9B">
        <w:rPr>
          <w:cs/>
        </w:rPr>
        <w:t xml:space="preserve">จำนวนรับ </w:t>
      </w:r>
      <w:r w:rsidRPr="00891D9B">
        <w:t>3</w:t>
      </w:r>
      <w:r w:rsidRPr="00891D9B">
        <w:rPr>
          <w:cs/>
        </w:rPr>
        <w:t xml:space="preserve"> คน</w:t>
      </w:r>
    </w:p>
    <w:p w14:paraId="14EEDF18" w14:textId="77777777" w:rsidR="00664145" w:rsidRDefault="00664145" w:rsidP="00664145">
      <w:pPr>
        <w:pStyle w:val="Heading5"/>
      </w:pPr>
      <w:r w:rsidRPr="00891D9B">
        <w:rPr>
          <w:cs/>
        </w:rPr>
        <w:t xml:space="preserve">รหัสสาขา </w:t>
      </w:r>
      <w:r w:rsidRPr="00891D9B">
        <w:t>02111</w:t>
      </w:r>
    </w:p>
    <w:p w14:paraId="2183A5C3" w14:textId="77777777" w:rsidR="00664145" w:rsidRPr="00664145" w:rsidRDefault="00664145" w:rsidP="00664145">
      <w:pPr>
        <w:ind w:firstLine="0"/>
      </w:pPr>
    </w:p>
    <w:p w14:paraId="063BA58E" w14:textId="77777777" w:rsidR="00664145" w:rsidRDefault="00664145" w:rsidP="00664145">
      <w:pPr>
        <w:pStyle w:val="Heading5"/>
      </w:pPr>
      <w:r w:rsidRPr="00891D9B">
        <w:rPr>
          <w:b/>
          <w:bCs/>
          <w:cs/>
        </w:rPr>
        <w:t>คุณวุฒิผู้สมัคร</w:t>
      </w:r>
      <w:r w:rsidRPr="00891D9B">
        <w:rPr>
          <w:cs/>
        </w:rPr>
        <w:t xml:space="preserve"> ม.</w:t>
      </w:r>
      <w:r w:rsidRPr="00891D9B">
        <w:t>6</w:t>
      </w:r>
      <w:r w:rsidRPr="00891D9B">
        <w:rPr>
          <w:cs/>
        </w:rPr>
        <w:t xml:space="preserve"> สายวิทยาศาสตร์-คณิตศาสตร์-วิทยาศาสตร์และเทคโนโลยี ไม่น้อยกว่า </w:t>
      </w:r>
      <w:r w:rsidRPr="00891D9B">
        <w:t>30</w:t>
      </w:r>
      <w:r w:rsidRPr="00891D9B">
        <w:rPr>
          <w:cs/>
        </w:rPr>
        <w:t xml:space="preserve"> หน่วยกิต / ศิลป์–คำนวณ / ศิลป์–ภาษา</w:t>
      </w:r>
    </w:p>
    <w:p w14:paraId="4B2F4BC5" w14:textId="77777777" w:rsidR="00DB6CB1" w:rsidRDefault="00664145" w:rsidP="00DB6CB1">
      <w:pPr>
        <w:ind w:firstLine="0"/>
      </w:pPr>
      <w:r w:rsidRPr="00664145">
        <w:rPr>
          <w:cs/>
        </w:rPr>
        <w:t xml:space="preserve">ระดับปริญญาตรี </w:t>
      </w:r>
      <w:r w:rsidRPr="00664145">
        <w:t>5</w:t>
      </w:r>
      <w:r w:rsidRPr="00664145">
        <w:rPr>
          <w:cs/>
        </w:rPr>
        <w:t xml:space="preserve"> ปี</w:t>
      </w:r>
      <w:r w:rsidR="00DB6CB1">
        <w:rPr>
          <w:rFonts w:hint="cs"/>
          <w:cs/>
        </w:rPr>
        <w:t xml:space="preserve"> </w:t>
      </w:r>
      <w:r w:rsidR="00DB6CB1" w:rsidRPr="00891D9B">
        <w:rPr>
          <w:cs/>
        </w:rPr>
        <w:t>หลักสูตรครุศาสตรบัณฑิต (ค.อ.บ.) คณะครุศาสตร์อุตสาหกรรม มจพ. กรุงเทพมหานคร</w:t>
      </w:r>
    </w:p>
    <w:p w14:paraId="590A664A" w14:textId="77777777" w:rsidR="00DB6CB1" w:rsidRPr="00891D9B" w:rsidRDefault="00DB6CB1" w:rsidP="00DB6CB1">
      <w:pPr>
        <w:pStyle w:val="Heading4"/>
      </w:pPr>
      <w:r w:rsidRPr="00891D9B">
        <w:rPr>
          <w:cs/>
        </w:rPr>
        <w:t>วิศวกรรมเครื่องกล (</w:t>
      </w:r>
      <w:r w:rsidRPr="00891D9B">
        <w:t>TM)</w:t>
      </w:r>
    </w:p>
    <w:p w14:paraId="7F031054" w14:textId="77777777" w:rsidR="00DB6CB1" w:rsidRPr="00891D9B" w:rsidRDefault="00DB6CB1" w:rsidP="00DB6CB1">
      <w:pPr>
        <w:pStyle w:val="Heading5"/>
      </w:pPr>
      <w:r w:rsidRPr="00891D9B">
        <w:rPr>
          <w:cs/>
        </w:rPr>
        <w:t xml:space="preserve">จำนวนรับ </w:t>
      </w:r>
      <w:r w:rsidRPr="00891D9B">
        <w:t>10</w:t>
      </w:r>
      <w:r w:rsidRPr="00891D9B">
        <w:rPr>
          <w:cs/>
        </w:rPr>
        <w:t xml:space="preserve"> คน</w:t>
      </w:r>
    </w:p>
    <w:p w14:paraId="3396527D" w14:textId="77777777" w:rsidR="00DB6CB1" w:rsidRPr="00891D9B" w:rsidRDefault="00DB6CB1" w:rsidP="00DB6CB1">
      <w:pPr>
        <w:pStyle w:val="Heading5"/>
      </w:pPr>
      <w:r w:rsidRPr="00891D9B">
        <w:rPr>
          <w:cs/>
        </w:rPr>
        <w:t xml:space="preserve">รหัสสาขา </w:t>
      </w:r>
      <w:r w:rsidRPr="00891D9B">
        <w:t>02101</w:t>
      </w:r>
    </w:p>
    <w:p w14:paraId="4DC83CBC" w14:textId="77777777" w:rsidR="00DB6CB1" w:rsidRPr="00891D9B" w:rsidRDefault="00DB6CB1" w:rsidP="00DB6CB1">
      <w:pPr>
        <w:pStyle w:val="Heading5"/>
      </w:pPr>
      <w:r w:rsidRPr="0021118E">
        <w:rPr>
          <w:b/>
          <w:bCs/>
          <w:cs/>
        </w:rPr>
        <w:t xml:space="preserve">คุณวุฒิผู้สมัคร </w:t>
      </w:r>
      <w:r w:rsidRPr="00891D9B">
        <w:rPr>
          <w:cs/>
        </w:rPr>
        <w:t>ม.</w:t>
      </w:r>
      <w:r w:rsidRPr="00891D9B">
        <w:t>6</w:t>
      </w:r>
      <w:r w:rsidRPr="00891D9B">
        <w:rPr>
          <w:cs/>
        </w:rPr>
        <w:t xml:space="preserve"> สายวิทยาศาสตร์-คณิตศาสตร์-วิทยาศาสตร์และเทคโนโลยี ไม่น้อยกว่า </w:t>
      </w:r>
      <w:r w:rsidRPr="00891D9B">
        <w:t>30</w:t>
      </w:r>
      <w:r w:rsidRPr="00891D9B">
        <w:rPr>
          <w:cs/>
        </w:rPr>
        <w:t xml:space="preserve"> หน่วยกิต</w:t>
      </w:r>
    </w:p>
    <w:p w14:paraId="1B9167AD" w14:textId="1A7D8A14" w:rsidR="00DB6CB1" w:rsidRPr="00891D9B" w:rsidRDefault="00DB6CB1" w:rsidP="00DB6CB1">
      <w:pPr>
        <w:pStyle w:val="Heading4"/>
      </w:pPr>
      <w:r w:rsidRPr="00891D9B">
        <w:rPr>
          <w:cs/>
        </w:rPr>
        <w:t>วิศวกรรมไฟฟ้าครุศาสตร์ (</w:t>
      </w:r>
      <w:r w:rsidRPr="00891D9B">
        <w:t>TEE-Pow.)</w:t>
      </w:r>
      <w:r>
        <w:rPr>
          <w:rFonts w:hint="cs"/>
          <w:cs/>
        </w:rPr>
        <w:t xml:space="preserve"> </w:t>
      </w:r>
      <w:r w:rsidRPr="00891D9B">
        <w:rPr>
          <w:cs/>
        </w:rPr>
        <w:t>วิศวกรรมระบบไฟฟ้ากำลังและระบบควบคุม</w:t>
      </w:r>
    </w:p>
    <w:p w14:paraId="34430BB3" w14:textId="77777777" w:rsidR="00DB6CB1" w:rsidRPr="00891D9B" w:rsidRDefault="00DB6CB1" w:rsidP="00DB6CB1">
      <w:pPr>
        <w:pStyle w:val="Heading5"/>
      </w:pPr>
      <w:r w:rsidRPr="00891D9B">
        <w:rPr>
          <w:cs/>
        </w:rPr>
        <w:t xml:space="preserve">จำนวนรับ </w:t>
      </w:r>
      <w:r w:rsidRPr="00891D9B">
        <w:t>4</w:t>
      </w:r>
      <w:r w:rsidRPr="00891D9B">
        <w:rPr>
          <w:cs/>
        </w:rPr>
        <w:t xml:space="preserve"> คน</w:t>
      </w:r>
    </w:p>
    <w:p w14:paraId="0B24A02E" w14:textId="77777777" w:rsidR="00DB6CB1" w:rsidRPr="00891D9B" w:rsidRDefault="00DB6CB1" w:rsidP="00DB6CB1">
      <w:pPr>
        <w:pStyle w:val="Heading5"/>
      </w:pPr>
      <w:r w:rsidRPr="00891D9B">
        <w:rPr>
          <w:cs/>
        </w:rPr>
        <w:t xml:space="preserve">รหัสสาขา </w:t>
      </w:r>
      <w:r w:rsidRPr="00891D9B">
        <w:t>02107</w:t>
      </w:r>
    </w:p>
    <w:p w14:paraId="063BDD3D" w14:textId="77777777" w:rsidR="00DB6CB1" w:rsidRPr="00891D9B" w:rsidRDefault="00DB6CB1" w:rsidP="00DB6CB1">
      <w:pPr>
        <w:pStyle w:val="Heading5"/>
      </w:pPr>
      <w:r w:rsidRPr="0021118E">
        <w:rPr>
          <w:b/>
          <w:bCs/>
          <w:cs/>
        </w:rPr>
        <w:t>คุณวุฒิผู้สมัคร</w:t>
      </w:r>
      <w:r w:rsidRPr="00891D9B">
        <w:rPr>
          <w:cs/>
        </w:rPr>
        <w:t xml:space="preserve"> ม.</w:t>
      </w:r>
      <w:r w:rsidRPr="00891D9B">
        <w:t>6</w:t>
      </w:r>
      <w:r w:rsidRPr="00891D9B">
        <w:rPr>
          <w:cs/>
        </w:rPr>
        <w:t xml:space="preserve"> สายวิทยาศาสตร์-คณิตศาสตร์-วิทยาศาสตร์และเทคโนโลยี ไม่น้อยกว่า </w:t>
      </w:r>
      <w:r w:rsidRPr="00891D9B">
        <w:t>30</w:t>
      </w:r>
      <w:r w:rsidRPr="00891D9B">
        <w:rPr>
          <w:cs/>
        </w:rPr>
        <w:t xml:space="preserve"> หน่วยกิต</w:t>
      </w:r>
    </w:p>
    <w:p w14:paraId="41A3274E" w14:textId="77777777" w:rsidR="00DB6CB1" w:rsidRPr="00891D9B" w:rsidRDefault="00DB6CB1" w:rsidP="00DB6CB1">
      <w:pPr>
        <w:ind w:firstLine="0"/>
      </w:pPr>
    </w:p>
    <w:p w14:paraId="2D195420" w14:textId="1F78B3D1" w:rsidR="00DB6CB1" w:rsidRPr="00891D9B" w:rsidRDefault="00DB6CB1" w:rsidP="00DB6CB1">
      <w:pPr>
        <w:pStyle w:val="Heading4"/>
      </w:pPr>
      <w:r w:rsidRPr="00891D9B">
        <w:rPr>
          <w:cs/>
        </w:rPr>
        <w:t>วิศวกรรมไฟฟ้าครุศาสตร์ (</w:t>
      </w:r>
      <w:r w:rsidRPr="00891D9B">
        <w:t>TEE-Elec.)</w:t>
      </w:r>
      <w:r>
        <w:rPr>
          <w:rFonts w:hint="cs"/>
          <w:cs/>
        </w:rPr>
        <w:t xml:space="preserve"> </w:t>
      </w:r>
      <w:r w:rsidRPr="00891D9B">
        <w:rPr>
          <w:cs/>
        </w:rPr>
        <w:t>วิศวกรรมอิเล็กทรอนิกส์และโทรคมนาคม</w:t>
      </w:r>
    </w:p>
    <w:p w14:paraId="3FBD18D5" w14:textId="77777777" w:rsidR="00DB6CB1" w:rsidRPr="00891D9B" w:rsidRDefault="00DB6CB1" w:rsidP="00DB6CB1">
      <w:pPr>
        <w:pStyle w:val="Heading5"/>
      </w:pPr>
      <w:r w:rsidRPr="00891D9B">
        <w:rPr>
          <w:cs/>
        </w:rPr>
        <w:t xml:space="preserve">จำนวนรับ </w:t>
      </w:r>
      <w:r w:rsidRPr="00891D9B">
        <w:t>2</w:t>
      </w:r>
      <w:r w:rsidRPr="00891D9B">
        <w:rPr>
          <w:cs/>
        </w:rPr>
        <w:t xml:space="preserve"> คน</w:t>
      </w:r>
    </w:p>
    <w:p w14:paraId="546E689D" w14:textId="77777777" w:rsidR="00DB6CB1" w:rsidRPr="00891D9B" w:rsidRDefault="00DB6CB1" w:rsidP="00DB6CB1">
      <w:pPr>
        <w:pStyle w:val="Heading5"/>
      </w:pPr>
      <w:r w:rsidRPr="00891D9B">
        <w:rPr>
          <w:cs/>
        </w:rPr>
        <w:t xml:space="preserve">รหัสสาขา </w:t>
      </w:r>
      <w:r w:rsidRPr="00891D9B">
        <w:t>02108</w:t>
      </w:r>
    </w:p>
    <w:p w14:paraId="25CC6682" w14:textId="577929BA" w:rsidR="00DB6CB1" w:rsidRDefault="00DB6CB1" w:rsidP="00DB6CB1">
      <w:pPr>
        <w:pStyle w:val="Heading5"/>
      </w:pPr>
      <w:r w:rsidRPr="0021118E">
        <w:rPr>
          <w:b/>
          <w:bCs/>
          <w:cs/>
        </w:rPr>
        <w:t>คุณวุฒิผู้สมัคร</w:t>
      </w:r>
      <w:r w:rsidRPr="00891D9B">
        <w:rPr>
          <w:cs/>
        </w:rPr>
        <w:t xml:space="preserve"> ม.</w:t>
      </w:r>
      <w:r w:rsidRPr="00891D9B">
        <w:t xml:space="preserve">6 </w:t>
      </w:r>
      <w:r w:rsidRPr="00891D9B">
        <w:rPr>
          <w:cs/>
        </w:rPr>
        <w:t xml:space="preserve">สายวิทยาศาสตร์-คณิตศาสตร์-วิทยาศาสตร์และเทคโนโลยี ไม่น้อยกว่า </w:t>
      </w:r>
      <w:r w:rsidRPr="00891D9B">
        <w:t xml:space="preserve">30 </w:t>
      </w:r>
      <w:r w:rsidRPr="00891D9B">
        <w:rPr>
          <w:cs/>
        </w:rPr>
        <w:t>หน่วยกิ</w:t>
      </w:r>
      <w:r>
        <w:rPr>
          <w:rFonts w:hint="cs"/>
          <w:cs/>
        </w:rPr>
        <w:t>ต</w:t>
      </w:r>
    </w:p>
    <w:p w14:paraId="6F5B2EE3" w14:textId="77777777" w:rsidR="00DB6CB1" w:rsidRDefault="00DB6CB1" w:rsidP="007463BA">
      <w:pPr>
        <w:pStyle w:val="Heading3"/>
      </w:pPr>
      <w:r w:rsidRPr="000B38F5">
        <w:rPr>
          <w:cs/>
        </w:rPr>
        <w:t>วิทยาลัยเทคโนโลยีอุตสาหกรรม มจพ. กรุงเทพมหานคร</w:t>
      </w:r>
      <w:r w:rsidRPr="000B38F5">
        <w:rPr>
          <w:rFonts w:hint="cs"/>
          <w:cs/>
        </w:rPr>
        <w:t xml:space="preserve"> </w:t>
      </w:r>
      <w:r w:rsidRPr="000B38F5">
        <w:rPr>
          <w:cs/>
        </w:rPr>
        <w:t>ระดับปริญญาตรี 4 ปี (วศ.บ.)</w:t>
      </w:r>
    </w:p>
    <w:p w14:paraId="7AF1ED73" w14:textId="77777777" w:rsidR="00DB6CB1" w:rsidRDefault="00DB6CB1" w:rsidP="00DB6CB1">
      <w:pPr>
        <w:pStyle w:val="Heading4"/>
      </w:pPr>
      <w:r>
        <w:rPr>
          <w:cs/>
        </w:rPr>
        <w:t>เทคโนโลยีวิศวกรรมแม่นยำและเครื่องมือ (</w:t>
      </w:r>
      <w:r>
        <w:t>TDET)</w:t>
      </w:r>
    </w:p>
    <w:p w14:paraId="2E2F3F2D" w14:textId="77777777" w:rsidR="00DB6CB1" w:rsidRDefault="00DB6CB1" w:rsidP="00DB6CB1">
      <w:pPr>
        <w:pStyle w:val="Heading5"/>
      </w:pPr>
      <w:r>
        <w:rPr>
          <w:cs/>
        </w:rPr>
        <w:t>จำนวนรับ: 10 คน</w:t>
      </w:r>
    </w:p>
    <w:p w14:paraId="6597787D" w14:textId="77777777" w:rsidR="00DB6CB1" w:rsidRDefault="00DB6CB1" w:rsidP="00DB6CB1">
      <w:pPr>
        <w:pStyle w:val="Heading5"/>
      </w:pPr>
      <w:r>
        <w:rPr>
          <w:cs/>
        </w:rPr>
        <w:t>รหัสสาขา: 03101</w:t>
      </w:r>
    </w:p>
    <w:p w14:paraId="469FD17F" w14:textId="77777777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7C34DC4F" w14:textId="77777777" w:rsidR="00DB6CB1" w:rsidRDefault="00DB6CB1" w:rsidP="00DB6CB1">
      <w:pPr>
        <w:ind w:firstLine="720"/>
        <w:jc w:val="left"/>
      </w:pPr>
    </w:p>
    <w:p w14:paraId="23575364" w14:textId="77777777" w:rsidR="00DB6CB1" w:rsidRDefault="00DB6CB1" w:rsidP="00DB6CB1">
      <w:pPr>
        <w:ind w:firstLine="720"/>
        <w:jc w:val="left"/>
      </w:pPr>
    </w:p>
    <w:p w14:paraId="12F4C77A" w14:textId="40B60E81" w:rsidR="00DB6CB1" w:rsidRDefault="00DB6CB1" w:rsidP="00DB6CB1">
      <w:pPr>
        <w:pStyle w:val="Heading4"/>
      </w:pPr>
      <w:r>
        <w:rPr>
          <w:cs/>
        </w:rPr>
        <w:t>เทคโนโลยีวิศวกรรมการพิมพ์ (</w:t>
      </w:r>
      <w:r>
        <w:t>WdET)</w:t>
      </w:r>
    </w:p>
    <w:p w14:paraId="539541B3" w14:textId="77777777" w:rsidR="00DB6CB1" w:rsidRDefault="00DB6CB1" w:rsidP="00DB6CB1">
      <w:pPr>
        <w:pStyle w:val="Heading5"/>
      </w:pPr>
      <w:r>
        <w:rPr>
          <w:cs/>
        </w:rPr>
        <w:t>จำนวนรับ: 10 คน</w:t>
      </w:r>
    </w:p>
    <w:p w14:paraId="20065A94" w14:textId="77777777" w:rsidR="00DB6CB1" w:rsidRDefault="00DB6CB1" w:rsidP="00DB6CB1">
      <w:pPr>
        <w:pStyle w:val="Heading5"/>
      </w:pPr>
      <w:r>
        <w:rPr>
          <w:cs/>
        </w:rPr>
        <w:t>รหัสสาขา: 03102</w:t>
      </w:r>
    </w:p>
    <w:p w14:paraId="0975FA28" w14:textId="662DE6D6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0E0A8A3B" w14:textId="77777777" w:rsidR="00DB6CB1" w:rsidRDefault="00DB6CB1" w:rsidP="00DB6CB1">
      <w:pPr>
        <w:pStyle w:val="Heading4"/>
      </w:pPr>
      <w:r>
        <w:rPr>
          <w:cs/>
        </w:rPr>
        <w:t>เทคโนโลยีวิศวกรรมการออกแบบและผลิตภัณฑ์อุตสาหกรรม (</w:t>
      </w:r>
      <w:r>
        <w:t>MDET)</w:t>
      </w:r>
    </w:p>
    <w:p w14:paraId="4565A7AA" w14:textId="77777777" w:rsidR="00DB6CB1" w:rsidRDefault="00DB6CB1" w:rsidP="00DB6CB1">
      <w:pPr>
        <w:pStyle w:val="Heading5"/>
      </w:pPr>
      <w:r>
        <w:rPr>
          <w:cs/>
        </w:rPr>
        <w:t>จำนวนรับ: 10 คน</w:t>
      </w:r>
    </w:p>
    <w:p w14:paraId="67DE015E" w14:textId="77777777" w:rsidR="00DB6CB1" w:rsidRDefault="00DB6CB1" w:rsidP="00DB6CB1">
      <w:pPr>
        <w:pStyle w:val="Heading5"/>
      </w:pPr>
      <w:r>
        <w:rPr>
          <w:cs/>
        </w:rPr>
        <w:t>รหัสสาขา: 03103</w:t>
      </w:r>
    </w:p>
    <w:p w14:paraId="4A8D5417" w14:textId="4E118C82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2ADFD943" w14:textId="77777777" w:rsidR="00DB6CB1" w:rsidRDefault="00DB6CB1" w:rsidP="00DB6CB1">
      <w:pPr>
        <w:pStyle w:val="Heading4"/>
      </w:pPr>
      <w:r>
        <w:rPr>
          <w:cs/>
        </w:rPr>
        <w:t>เทคโนโลยีวิศวกรรมยานยนต์ (</w:t>
      </w:r>
      <w:r>
        <w:t>AmET)</w:t>
      </w:r>
    </w:p>
    <w:p w14:paraId="689EB02F" w14:textId="77777777" w:rsidR="00DB6CB1" w:rsidRDefault="00DB6CB1" w:rsidP="00DB6CB1">
      <w:pPr>
        <w:pStyle w:val="Heading5"/>
      </w:pPr>
      <w:r>
        <w:rPr>
          <w:cs/>
        </w:rPr>
        <w:t>จำนวนรับ: 10 คน</w:t>
      </w:r>
    </w:p>
    <w:p w14:paraId="2AD9FAE7" w14:textId="77777777" w:rsidR="00DB6CB1" w:rsidRDefault="00DB6CB1" w:rsidP="00DB6CB1">
      <w:pPr>
        <w:pStyle w:val="Heading5"/>
      </w:pPr>
      <w:r>
        <w:rPr>
          <w:cs/>
        </w:rPr>
        <w:t>รหัสสาขา: 03104</w:t>
      </w:r>
    </w:p>
    <w:p w14:paraId="04F46B35" w14:textId="50DBD1AB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2FC18168" w14:textId="77777777" w:rsidR="00DB6CB1" w:rsidRDefault="00DB6CB1" w:rsidP="00DB6CB1">
      <w:pPr>
        <w:pStyle w:val="Heading4"/>
      </w:pPr>
      <w:r>
        <w:rPr>
          <w:cs/>
        </w:rPr>
        <w:t>เทคโนโลยีวิศวกรรมการพิมพ์และบรรจุภัณฑ์ (</w:t>
      </w:r>
      <w:r>
        <w:t>RAET)</w:t>
      </w:r>
    </w:p>
    <w:p w14:paraId="2D8E529E" w14:textId="77777777" w:rsidR="00DB6CB1" w:rsidRDefault="00DB6CB1" w:rsidP="00DB6CB1">
      <w:pPr>
        <w:pStyle w:val="Heading5"/>
      </w:pPr>
      <w:r>
        <w:rPr>
          <w:cs/>
        </w:rPr>
        <w:t>จำนวนรับ: 10 คน</w:t>
      </w:r>
    </w:p>
    <w:p w14:paraId="48043716" w14:textId="77777777" w:rsidR="00DB6CB1" w:rsidRDefault="00DB6CB1" w:rsidP="00DB6CB1">
      <w:pPr>
        <w:pStyle w:val="Heading5"/>
      </w:pPr>
      <w:r>
        <w:rPr>
          <w:cs/>
        </w:rPr>
        <w:t>รหัสสาขา: 03105</w:t>
      </w:r>
    </w:p>
    <w:p w14:paraId="6FF82306" w14:textId="416DFCFD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ทุกกลุ่มสาระการเรียนรู้</w:t>
      </w:r>
    </w:p>
    <w:p w14:paraId="1D6490B9" w14:textId="77777777" w:rsidR="00DB6CB1" w:rsidRDefault="00DB6CB1" w:rsidP="00DB6CB1">
      <w:pPr>
        <w:pStyle w:val="Heading4"/>
      </w:pPr>
      <w:r>
        <w:rPr>
          <w:cs/>
        </w:rPr>
        <w:t>เทคโนโลยีวิศวกรรมเมคคาทรอนิกส์ (</w:t>
      </w:r>
      <w:r>
        <w:t>MtET)</w:t>
      </w:r>
    </w:p>
    <w:p w14:paraId="3610C048" w14:textId="77777777" w:rsidR="00DB6CB1" w:rsidRDefault="00DB6CB1" w:rsidP="00DB6CB1">
      <w:pPr>
        <w:pStyle w:val="Heading5"/>
      </w:pPr>
      <w:r>
        <w:rPr>
          <w:cs/>
        </w:rPr>
        <w:t>จำนวนรับ: 10 คน</w:t>
      </w:r>
    </w:p>
    <w:p w14:paraId="3BAD510A" w14:textId="77777777" w:rsidR="00DB6CB1" w:rsidRDefault="00DB6CB1" w:rsidP="00DB6CB1">
      <w:pPr>
        <w:pStyle w:val="Heading5"/>
      </w:pPr>
      <w:r>
        <w:rPr>
          <w:cs/>
        </w:rPr>
        <w:t>รหัสสาขา: 03106</w:t>
      </w:r>
    </w:p>
    <w:p w14:paraId="4E75ACC0" w14:textId="77777777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7689C987" w14:textId="77777777" w:rsidR="00DB6CB1" w:rsidRDefault="00DB6CB1" w:rsidP="00DB6CB1">
      <w:pPr>
        <w:pStyle w:val="Heading4"/>
      </w:pPr>
      <w:r>
        <w:rPr>
          <w:cs/>
        </w:rPr>
        <w:t>เทคโนโลยีวิศวกรรมอิเล็กทรอนิกส์อุตสาหกรรม (</w:t>
      </w:r>
      <w:r>
        <w:t>PoET)</w:t>
      </w:r>
    </w:p>
    <w:p w14:paraId="1F05250C" w14:textId="77777777" w:rsidR="00DB6CB1" w:rsidRDefault="00DB6CB1" w:rsidP="00DB6CB1">
      <w:pPr>
        <w:pStyle w:val="Heading5"/>
      </w:pPr>
      <w:r>
        <w:rPr>
          <w:cs/>
        </w:rPr>
        <w:t>จำนวนรับ: 10 คน</w:t>
      </w:r>
    </w:p>
    <w:p w14:paraId="236B1182" w14:textId="77777777" w:rsidR="00DB6CB1" w:rsidRDefault="00DB6CB1" w:rsidP="00DB6CB1">
      <w:pPr>
        <w:pStyle w:val="Heading5"/>
      </w:pPr>
      <w:r>
        <w:rPr>
          <w:cs/>
        </w:rPr>
        <w:t>รหัสสาขา: 03107</w:t>
      </w:r>
    </w:p>
    <w:p w14:paraId="462FFB3A" w14:textId="77777777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39C5B830" w14:textId="77777777" w:rsidR="00DB6CB1" w:rsidRDefault="00DB6CB1" w:rsidP="00DB6CB1">
      <w:pPr>
        <w:ind w:firstLine="720"/>
        <w:jc w:val="left"/>
      </w:pPr>
    </w:p>
    <w:p w14:paraId="64FA727F" w14:textId="77777777" w:rsidR="00DB6CB1" w:rsidRDefault="00DB6CB1" w:rsidP="00DB6CB1">
      <w:pPr>
        <w:ind w:firstLine="720"/>
        <w:jc w:val="left"/>
      </w:pPr>
    </w:p>
    <w:p w14:paraId="7137D44A" w14:textId="1DD73AE0" w:rsidR="00DB6CB1" w:rsidRDefault="00DB6CB1" w:rsidP="00DB6CB1">
      <w:pPr>
        <w:pStyle w:val="Heading4"/>
      </w:pPr>
      <w:r>
        <w:rPr>
          <w:cs/>
        </w:rPr>
        <w:t>เทคโนโลยีวิศวกรรมไฟฟ้าและอิเล็กทรอนิกส์กำลัง (</w:t>
      </w:r>
      <w:r>
        <w:t>PneT–PE)</w:t>
      </w:r>
    </w:p>
    <w:p w14:paraId="05D80655" w14:textId="77777777" w:rsidR="00DB6CB1" w:rsidRDefault="00DB6CB1" w:rsidP="00DB6CB1">
      <w:pPr>
        <w:pStyle w:val="Heading5"/>
      </w:pPr>
      <w:r>
        <w:rPr>
          <w:cs/>
        </w:rPr>
        <w:t>จำนวนรับ: 13 คน</w:t>
      </w:r>
    </w:p>
    <w:p w14:paraId="4B77B0A3" w14:textId="77777777" w:rsidR="00DB6CB1" w:rsidRDefault="00DB6CB1" w:rsidP="00DB6CB1">
      <w:pPr>
        <w:pStyle w:val="Heading5"/>
      </w:pPr>
      <w:r>
        <w:rPr>
          <w:cs/>
        </w:rPr>
        <w:t>รหัสสาขา: 03108</w:t>
      </w:r>
    </w:p>
    <w:p w14:paraId="30F7DCDB" w14:textId="3231D44E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2FE07A07" w14:textId="77777777" w:rsidR="00DB6CB1" w:rsidRDefault="00DB6CB1" w:rsidP="00DB6CB1">
      <w:pPr>
        <w:pStyle w:val="Heading4"/>
      </w:pPr>
      <w:r>
        <w:rPr>
          <w:cs/>
        </w:rPr>
        <w:t>แผนวิชาวิศวกรรมควบคุม (</w:t>
      </w:r>
      <w:r>
        <w:t>PneT–CT)</w:t>
      </w:r>
    </w:p>
    <w:p w14:paraId="51B6286C" w14:textId="77777777" w:rsidR="00DB6CB1" w:rsidRDefault="00DB6CB1" w:rsidP="00DB6CB1">
      <w:pPr>
        <w:pStyle w:val="Heading5"/>
      </w:pPr>
      <w:r>
        <w:rPr>
          <w:cs/>
        </w:rPr>
        <w:t>จำนวนรับ: 5 คน</w:t>
      </w:r>
    </w:p>
    <w:p w14:paraId="543994D2" w14:textId="77777777" w:rsidR="00DB6CB1" w:rsidRDefault="00DB6CB1" w:rsidP="00DB6CB1">
      <w:pPr>
        <w:pStyle w:val="Heading5"/>
      </w:pPr>
      <w:r>
        <w:rPr>
          <w:cs/>
        </w:rPr>
        <w:t>รหัสสาขา: 03119</w:t>
      </w:r>
    </w:p>
    <w:p w14:paraId="1034931D" w14:textId="77777777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383E2AD3" w14:textId="1F91B5EB" w:rsidR="00DB6CB1" w:rsidRDefault="00DB6CB1" w:rsidP="00DB6CB1">
      <w:pPr>
        <w:pStyle w:val="Heading4"/>
      </w:pPr>
      <w:r>
        <w:rPr>
          <w:cs/>
        </w:rPr>
        <w:t>เทคโนโลยีวิศวกรรมอิเล็กทรอนิกส์ (</w:t>
      </w:r>
      <w:r>
        <w:t>EnET)</w:t>
      </w:r>
      <w:r>
        <w:rPr>
          <w:rFonts w:hint="cs"/>
          <w:cs/>
        </w:rPr>
        <w:t xml:space="preserve"> </w:t>
      </w:r>
      <w:r>
        <w:rPr>
          <w:cs/>
        </w:rPr>
        <w:t>แผนวิชาวิศวกรรมโทรคมนาคม</w:t>
      </w:r>
    </w:p>
    <w:p w14:paraId="43FDB71F" w14:textId="77777777" w:rsidR="00DB6CB1" w:rsidRDefault="00DB6CB1" w:rsidP="00DB6CB1">
      <w:pPr>
        <w:pStyle w:val="Heading5"/>
      </w:pPr>
      <w:r>
        <w:rPr>
          <w:cs/>
        </w:rPr>
        <w:t>จำนวนรับ: 15 คน</w:t>
      </w:r>
    </w:p>
    <w:p w14:paraId="7766EB43" w14:textId="77777777" w:rsidR="00DB6CB1" w:rsidRDefault="00DB6CB1" w:rsidP="00DB6CB1">
      <w:pPr>
        <w:pStyle w:val="Heading5"/>
      </w:pPr>
      <w:r>
        <w:rPr>
          <w:cs/>
        </w:rPr>
        <w:t>รหัสสาขา: 03109</w:t>
      </w:r>
    </w:p>
    <w:p w14:paraId="6CFC65F5" w14:textId="70E1BDA2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29E06104" w14:textId="486ED28A" w:rsidR="00DB6CB1" w:rsidRDefault="00DB6CB1" w:rsidP="00DB6CB1">
      <w:pPr>
        <w:pStyle w:val="Heading4"/>
      </w:pPr>
      <w:r>
        <w:rPr>
          <w:cs/>
        </w:rPr>
        <w:t>เทคโนโลยีวิศวกรรมอิเล็กทรอนิกส์ (</w:t>
      </w:r>
      <w:r>
        <w:t>EnET)</w:t>
      </w:r>
      <w:r>
        <w:rPr>
          <w:rFonts w:hint="cs"/>
          <w:cs/>
        </w:rPr>
        <w:t xml:space="preserve">  </w:t>
      </w:r>
      <w:r>
        <w:rPr>
          <w:cs/>
        </w:rPr>
        <w:t>แผนวิชาวิศวกรรมคอมพิวเตอร์ (</w:t>
      </w:r>
      <w:r>
        <w:t>EnET(CIT))</w:t>
      </w:r>
    </w:p>
    <w:p w14:paraId="1FF6976B" w14:textId="77777777" w:rsidR="00DB6CB1" w:rsidRDefault="00DB6CB1" w:rsidP="00DB6CB1">
      <w:pPr>
        <w:pStyle w:val="Heading5"/>
      </w:pPr>
      <w:r>
        <w:rPr>
          <w:cs/>
        </w:rPr>
        <w:t>จำนวนรับ: 15 คน</w:t>
      </w:r>
    </w:p>
    <w:p w14:paraId="521BA9DA" w14:textId="77777777" w:rsidR="00DB6CB1" w:rsidRDefault="00DB6CB1" w:rsidP="00DB6CB1">
      <w:pPr>
        <w:pStyle w:val="Heading5"/>
      </w:pPr>
      <w:r>
        <w:rPr>
          <w:cs/>
        </w:rPr>
        <w:t>รหัสสาขา: 03115 / 03215</w:t>
      </w:r>
    </w:p>
    <w:p w14:paraId="3A9241BF" w14:textId="77777777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178F7981" w14:textId="77777777" w:rsidR="00DB6CB1" w:rsidRDefault="00DB6CB1" w:rsidP="00DB6CB1">
      <w:pPr>
        <w:pStyle w:val="Heading4"/>
      </w:pPr>
      <w:r>
        <w:rPr>
          <w:cs/>
        </w:rPr>
        <w:t>แผนวิชาวิศวกรรมอิเล็กทรอนิกส์และควบคุม (</w:t>
      </w:r>
      <w:r>
        <w:t>EnET(C))</w:t>
      </w:r>
    </w:p>
    <w:p w14:paraId="7634FC49" w14:textId="77777777" w:rsidR="00DB6CB1" w:rsidRDefault="00DB6CB1" w:rsidP="00DB6CB1">
      <w:pPr>
        <w:pStyle w:val="Heading5"/>
      </w:pPr>
      <w:r>
        <w:rPr>
          <w:cs/>
        </w:rPr>
        <w:t>จำนวนรับ: 15 คน</w:t>
      </w:r>
    </w:p>
    <w:p w14:paraId="69BF8616" w14:textId="77777777" w:rsidR="00DB6CB1" w:rsidRDefault="00DB6CB1" w:rsidP="00DB6CB1">
      <w:pPr>
        <w:pStyle w:val="Heading5"/>
      </w:pPr>
      <w:r>
        <w:rPr>
          <w:cs/>
        </w:rPr>
        <w:t>รหัสสาขา: 03116</w:t>
      </w:r>
    </w:p>
    <w:p w14:paraId="3FAAC376" w14:textId="77777777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0906799A" w14:textId="77777777" w:rsidR="00DB6CB1" w:rsidRDefault="00DB6CB1" w:rsidP="00DB6CB1">
      <w:pPr>
        <w:pStyle w:val="Heading4"/>
      </w:pPr>
      <w:r>
        <w:rPr>
          <w:cs/>
        </w:rPr>
        <w:t>แผนวิชาวิศวกรรมอิเล็กทรอนิกส์การสื่อสารและโทรคมนาคม (</w:t>
      </w:r>
      <w:r>
        <w:t>EnET(B))</w:t>
      </w:r>
    </w:p>
    <w:p w14:paraId="5873C75C" w14:textId="77777777" w:rsidR="00DB6CB1" w:rsidRDefault="00DB6CB1" w:rsidP="00DB6CB1">
      <w:pPr>
        <w:pStyle w:val="Heading5"/>
      </w:pPr>
      <w:r>
        <w:rPr>
          <w:cs/>
        </w:rPr>
        <w:t>จำนวนรับ: 10 คน</w:t>
      </w:r>
    </w:p>
    <w:p w14:paraId="6CB3FA06" w14:textId="77777777" w:rsidR="00DB6CB1" w:rsidRDefault="00DB6CB1" w:rsidP="00DB6CB1">
      <w:pPr>
        <w:pStyle w:val="Heading5"/>
      </w:pPr>
      <w:r>
        <w:rPr>
          <w:cs/>
        </w:rPr>
        <w:t>รหัสสาขา: 03117</w:t>
      </w:r>
    </w:p>
    <w:p w14:paraId="3A2E0764" w14:textId="77777777" w:rsidR="00DB6CB1" w:rsidRDefault="00DB6CB1" w:rsidP="00DB6CB1">
      <w:pPr>
        <w:pStyle w:val="Heading5"/>
      </w:pPr>
      <w:r w:rsidRPr="00FB61E8">
        <w:rPr>
          <w:b/>
          <w:bCs/>
          <w:cs/>
        </w:rPr>
        <w:t>คุณวุฒิผู้สมัคร</w:t>
      </w:r>
      <w:r>
        <w:rPr>
          <w:cs/>
        </w:rPr>
        <w:t>: ม.6 กลุ่มวิทยาศาสตร์–คณิตศาสตร์–วิทยาศาสตร์และเทคโนโลยี ไม่น้อยกว่า 30 หน่วยกิต</w:t>
      </w:r>
    </w:p>
    <w:p w14:paraId="039B6C0C" w14:textId="77777777" w:rsidR="00DB6CB1" w:rsidRDefault="00DB6CB1" w:rsidP="007463BA">
      <w:pPr>
        <w:pStyle w:val="Heading3"/>
      </w:pPr>
      <w:r w:rsidRPr="004D0F96">
        <w:rPr>
          <w:cs/>
        </w:rPr>
        <w:t>คณะวิทยาศาสตร์ประยุกต์</w:t>
      </w:r>
      <w:r w:rsidRPr="004D0F96">
        <w:rPr>
          <w:rFonts w:hint="cs"/>
          <w:cs/>
        </w:rPr>
        <w:t xml:space="preserve"> </w:t>
      </w:r>
      <w:r w:rsidRPr="004D0F96">
        <w:rPr>
          <w:cs/>
        </w:rPr>
        <w:t>จัดการศึกษาที่ มจพ. กรุงเทพมหานคร</w:t>
      </w:r>
    </w:p>
    <w:p w14:paraId="5959D86A" w14:textId="77777777" w:rsidR="00DB6CB1" w:rsidRPr="004D0F96" w:rsidRDefault="00DB6CB1" w:rsidP="00DB6CB1">
      <w:pPr>
        <w:ind w:firstLine="0"/>
        <w:jc w:val="left"/>
        <w:rPr>
          <w:b/>
          <w:bCs/>
        </w:rPr>
      </w:pPr>
      <w:r>
        <w:rPr>
          <w:rFonts w:hint="cs"/>
          <w:cs/>
        </w:rPr>
        <w:t xml:space="preserve"> </w:t>
      </w:r>
      <w:r>
        <w:rPr>
          <w:cs/>
        </w:rPr>
        <w:t>ระดับปริญญาตรี 4 ปี หลักสูตรวิทยาศาสตรบัณฑิต (วท.บ.)</w:t>
      </w:r>
    </w:p>
    <w:p w14:paraId="6C6C8BEB" w14:textId="77777777" w:rsidR="00DB6CB1" w:rsidRDefault="00DB6CB1" w:rsidP="00DB6CB1">
      <w:pPr>
        <w:pStyle w:val="Heading4"/>
      </w:pPr>
      <w:r>
        <w:rPr>
          <w:cs/>
        </w:rPr>
        <w:t>คณิตศาสตร์ประยุกต์ (</w:t>
      </w:r>
      <w:r>
        <w:t>MA)</w:t>
      </w:r>
    </w:p>
    <w:p w14:paraId="1B40AA36" w14:textId="77777777" w:rsidR="00DB6CB1" w:rsidRDefault="00DB6CB1" w:rsidP="00DB6CB1">
      <w:pPr>
        <w:pStyle w:val="Heading5"/>
      </w:pPr>
      <w:r>
        <w:rPr>
          <w:cs/>
        </w:rPr>
        <w:t>จำนวนรับ: 20 คน</w:t>
      </w:r>
    </w:p>
    <w:p w14:paraId="1ACEAC91" w14:textId="77777777" w:rsidR="00DB6CB1" w:rsidRDefault="00DB6CB1" w:rsidP="00DB6CB1">
      <w:pPr>
        <w:pStyle w:val="Heading5"/>
      </w:pPr>
      <w:r>
        <w:rPr>
          <w:cs/>
        </w:rPr>
        <w:t>รหัสสาขา: 04101</w:t>
      </w:r>
    </w:p>
    <w:p w14:paraId="34529CC0" w14:textId="4727B55E" w:rsidR="00DB6CB1" w:rsidRP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</w:t>
      </w:r>
      <w:r>
        <w:rPr>
          <w:cs/>
        </w:rPr>
        <w:t>: ม.6 เน้นกลุ่มสาระการเรียนรู้ทางด้านคณิตศาสตร์–วิทยาศาสตร์และเทคโนโลยี ไม่น้อย</w:t>
      </w:r>
      <w:r w:rsidRPr="00F21D72">
        <w:rPr>
          <w:cs/>
        </w:rPr>
        <w:t>กว่า 30</w:t>
      </w:r>
      <w:r>
        <w:rPr>
          <w:cs/>
        </w:rPr>
        <w:t xml:space="preserve"> หน่วยกิต</w:t>
      </w:r>
    </w:p>
    <w:p w14:paraId="6C9B7E44" w14:textId="77777777" w:rsidR="00DB6CB1" w:rsidRDefault="00DB6CB1" w:rsidP="00DB6CB1">
      <w:pPr>
        <w:pStyle w:val="Heading4"/>
      </w:pPr>
      <w:r>
        <w:rPr>
          <w:cs/>
        </w:rPr>
        <w:t>เคมีอุตสาหกรรม (</w:t>
      </w:r>
      <w:r>
        <w:t>IC)</w:t>
      </w:r>
    </w:p>
    <w:p w14:paraId="2447F8EE" w14:textId="77777777" w:rsidR="00DB6CB1" w:rsidRDefault="00DB6CB1" w:rsidP="00DB6CB1">
      <w:pPr>
        <w:pStyle w:val="Heading5"/>
      </w:pPr>
      <w:r>
        <w:rPr>
          <w:cs/>
        </w:rPr>
        <w:t>จำนวนรับ: 50 คน (โครงการปกติ) + 5 คน (โครงการพิเศษ)</w:t>
      </w:r>
    </w:p>
    <w:p w14:paraId="54299BD2" w14:textId="355359FC" w:rsidR="00DB6CB1" w:rsidRDefault="00DB6CB1" w:rsidP="00DB6CB1">
      <w:pPr>
        <w:pStyle w:val="Heading5"/>
      </w:pPr>
      <w:r>
        <w:rPr>
          <w:cs/>
        </w:rPr>
        <w:t>รหัสสาขา: 04102 / 04202</w:t>
      </w:r>
    </w:p>
    <w:p w14:paraId="1CC23315" w14:textId="18AFAB97" w:rsidR="00DB6CB1" w:rsidRP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</w:t>
      </w:r>
      <w:r>
        <w:rPr>
          <w:cs/>
        </w:rPr>
        <w:t>: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  <w:r>
        <w:rPr>
          <w:rFonts w:hint="cs"/>
          <w:cs/>
        </w:rPr>
        <w:t xml:space="preserve"> </w:t>
      </w:r>
      <w:r>
        <w:rPr>
          <w:cs/>
        </w:rPr>
        <w:t>สอบสัมภาษณ์เชิงวิชาการ</w:t>
      </w:r>
    </w:p>
    <w:p w14:paraId="68940F5D" w14:textId="77777777" w:rsidR="00DB6CB1" w:rsidRDefault="00DB6CB1" w:rsidP="00DB6CB1">
      <w:pPr>
        <w:pStyle w:val="Heading4"/>
      </w:pPr>
      <w:r>
        <w:rPr>
          <w:cs/>
        </w:rPr>
        <w:t>เทคโนโลยีชีวภาพ (</w:t>
      </w:r>
      <w:r>
        <w:t>BT)</w:t>
      </w:r>
    </w:p>
    <w:p w14:paraId="131E5248" w14:textId="77777777" w:rsidR="00DB6CB1" w:rsidRDefault="00DB6CB1" w:rsidP="00DB6CB1">
      <w:pPr>
        <w:pStyle w:val="Heading5"/>
      </w:pPr>
      <w:r>
        <w:rPr>
          <w:cs/>
        </w:rPr>
        <w:t>จำนวนรับ: 30 คน</w:t>
      </w:r>
    </w:p>
    <w:p w14:paraId="0D47526D" w14:textId="77777777" w:rsidR="00DB6CB1" w:rsidRDefault="00DB6CB1" w:rsidP="00DB6CB1">
      <w:pPr>
        <w:pStyle w:val="Heading5"/>
      </w:pPr>
      <w:r>
        <w:rPr>
          <w:cs/>
        </w:rPr>
        <w:t>รหัสสาขา: 04104</w:t>
      </w:r>
    </w:p>
    <w:p w14:paraId="2DFBA34E" w14:textId="42E888D9" w:rsidR="00DB6CB1" w:rsidRP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</w:t>
      </w:r>
      <w:r>
        <w:rPr>
          <w:cs/>
        </w:rPr>
        <w:t>: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</w:p>
    <w:p w14:paraId="55111D17" w14:textId="77777777" w:rsidR="00DB6CB1" w:rsidRDefault="00DB6CB1" w:rsidP="00DB6CB1">
      <w:pPr>
        <w:pStyle w:val="Heading4"/>
      </w:pPr>
      <w:r>
        <w:rPr>
          <w:cs/>
        </w:rPr>
        <w:t>วิทยาศาสตร์และเทคโนโลยีสิ่งแวดล้อม (</w:t>
      </w:r>
      <w:r>
        <w:t>ET)</w:t>
      </w:r>
    </w:p>
    <w:p w14:paraId="0C95E083" w14:textId="77777777" w:rsidR="00DB6CB1" w:rsidRDefault="00DB6CB1" w:rsidP="00DB6CB1">
      <w:pPr>
        <w:pStyle w:val="Heading5"/>
      </w:pPr>
      <w:r>
        <w:rPr>
          <w:cs/>
        </w:rPr>
        <w:t>จำนวนรับ: 40 คน (โครงการปกติ) + 40 คน (โครงการพิเศษ)</w:t>
      </w:r>
    </w:p>
    <w:p w14:paraId="6CD2BD4E" w14:textId="77777777" w:rsidR="00DB6CB1" w:rsidRDefault="00DB6CB1" w:rsidP="00DB6CB1">
      <w:pPr>
        <w:pStyle w:val="Heading5"/>
      </w:pPr>
      <w:r>
        <w:rPr>
          <w:cs/>
        </w:rPr>
        <w:t>รหัสสาขา: 04105 / 04205</w:t>
      </w:r>
    </w:p>
    <w:p w14:paraId="170A6585" w14:textId="2FEB5097" w:rsidR="00DB6CB1" w:rsidRP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</w:t>
      </w:r>
      <w:r>
        <w:rPr>
          <w:cs/>
        </w:rPr>
        <w:t>: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</w:p>
    <w:p w14:paraId="5AF36309" w14:textId="77777777" w:rsidR="00DB6CB1" w:rsidRDefault="00DB6CB1" w:rsidP="00DB6CB1">
      <w:pPr>
        <w:pStyle w:val="Heading4"/>
      </w:pPr>
      <w:r>
        <w:rPr>
          <w:cs/>
        </w:rPr>
        <w:t>ฟิสิกส์อุตสาหกรรมและอุปกรณ์การแพทย์ (</w:t>
      </w:r>
      <w:r>
        <w:t>IMF)</w:t>
      </w:r>
    </w:p>
    <w:p w14:paraId="462B3B58" w14:textId="77777777" w:rsidR="00DB6CB1" w:rsidRDefault="00DB6CB1" w:rsidP="00DB6CB1">
      <w:pPr>
        <w:pStyle w:val="Heading5"/>
      </w:pPr>
      <w:r>
        <w:rPr>
          <w:cs/>
        </w:rPr>
        <w:t>จำนวนรับ: 10 คน (โครงการปกติ) + 5 คน (โครงการพิเศษ)</w:t>
      </w:r>
    </w:p>
    <w:p w14:paraId="0390681A" w14:textId="77777777" w:rsidR="00DB6CB1" w:rsidRDefault="00DB6CB1" w:rsidP="00DB6CB1">
      <w:pPr>
        <w:pStyle w:val="Heading5"/>
      </w:pPr>
      <w:r>
        <w:rPr>
          <w:cs/>
        </w:rPr>
        <w:t>รหัสสาขา: 04107 / 04207</w:t>
      </w:r>
    </w:p>
    <w:p w14:paraId="698EFCC8" w14:textId="77777777" w:rsid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</w:t>
      </w:r>
      <w:r>
        <w:rPr>
          <w:cs/>
        </w:rPr>
        <w:t>: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</w:p>
    <w:p w14:paraId="7101553D" w14:textId="77777777" w:rsidR="00DB6CB1" w:rsidRPr="00DB6CB1" w:rsidRDefault="00DB6CB1" w:rsidP="00DB6CB1"/>
    <w:p w14:paraId="4D269D68" w14:textId="77777777" w:rsidR="00DB6CB1" w:rsidRDefault="00DB6CB1" w:rsidP="00DB6CB1">
      <w:pPr>
        <w:pStyle w:val="Heading4"/>
      </w:pPr>
      <w:r>
        <w:rPr>
          <w:cs/>
        </w:rPr>
        <w:t>คณิตศาสตร์ประยุกต์ทางอุตสาหกรรมและเทคโนโลยีแห่งนวัตกรรม (</w:t>
      </w:r>
      <w:r>
        <w:t>MI)</w:t>
      </w:r>
    </w:p>
    <w:p w14:paraId="5D718881" w14:textId="77777777" w:rsidR="00DB6CB1" w:rsidRDefault="00DB6CB1" w:rsidP="00DB6CB1">
      <w:pPr>
        <w:pStyle w:val="Heading5"/>
      </w:pPr>
      <w:r>
        <w:rPr>
          <w:cs/>
        </w:rPr>
        <w:t>จำนวนรับ: 10 คน (โครงการปกติ) + 7 คน (โครงการพิเศษ)</w:t>
      </w:r>
    </w:p>
    <w:p w14:paraId="678EA204" w14:textId="77777777" w:rsidR="00DB6CB1" w:rsidRDefault="00DB6CB1" w:rsidP="00DB6CB1">
      <w:pPr>
        <w:pStyle w:val="Heading5"/>
      </w:pPr>
      <w:r>
        <w:rPr>
          <w:cs/>
        </w:rPr>
        <w:t>รหัสสาขา: 04108 / 04209</w:t>
      </w:r>
    </w:p>
    <w:p w14:paraId="61142D33" w14:textId="38BD0284" w:rsidR="00DB6CB1" w:rsidRP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:</w:t>
      </w:r>
      <w:r>
        <w:rPr>
          <w:cs/>
        </w:rPr>
        <w:t xml:space="preserve">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</w:p>
    <w:p w14:paraId="03BECC60" w14:textId="77777777" w:rsidR="00DB6CB1" w:rsidRDefault="00DB6CB1" w:rsidP="00DB6CB1">
      <w:pPr>
        <w:pStyle w:val="Heading4"/>
      </w:pPr>
      <w:r>
        <w:rPr>
          <w:cs/>
        </w:rPr>
        <w:t>วิทยาการคอมพิวเตอร์ (</w:t>
      </w:r>
      <w:r>
        <w:t>CS)</w:t>
      </w:r>
    </w:p>
    <w:p w14:paraId="77F35725" w14:textId="46164E15" w:rsidR="00DB6CB1" w:rsidRDefault="00DB6CB1" w:rsidP="00DB6CB1">
      <w:pPr>
        <w:pStyle w:val="Heading5"/>
      </w:pPr>
      <w:r>
        <w:rPr>
          <w:cs/>
        </w:rPr>
        <w:t>จำนวนรับ: 15 คน (โครงการปกติ) + 10 คน (โครงการพิเศษ)</w:t>
      </w:r>
    </w:p>
    <w:p w14:paraId="4D63158F" w14:textId="77777777" w:rsidR="00DB6CB1" w:rsidRDefault="00DB6CB1" w:rsidP="00DB6CB1">
      <w:pPr>
        <w:pStyle w:val="Heading5"/>
      </w:pPr>
      <w:r>
        <w:rPr>
          <w:cs/>
        </w:rPr>
        <w:t>รหัสสาขา: 04110 / 04210</w:t>
      </w:r>
    </w:p>
    <w:p w14:paraId="239D463A" w14:textId="77777777" w:rsid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</w:t>
      </w:r>
      <w:r>
        <w:rPr>
          <w:cs/>
        </w:rPr>
        <w:t>: ม.6 ทุกกลุ่มสาระการเรียนรู้</w:t>
      </w:r>
    </w:p>
    <w:p w14:paraId="6E057E37" w14:textId="77777777" w:rsidR="00DB6CB1" w:rsidRDefault="00DB6CB1" w:rsidP="00DB6CB1">
      <w:pPr>
        <w:pStyle w:val="Heading4"/>
      </w:pPr>
      <w:r>
        <w:rPr>
          <w:cs/>
        </w:rPr>
        <w:t>วิทยาศาสตร์และนวัตกรรมข้อมูล (</w:t>
      </w:r>
      <w:r>
        <w:t>CSB) (</w:t>
      </w:r>
      <w:r>
        <w:rPr>
          <w:cs/>
        </w:rPr>
        <w:t>หลักสูตรสองภาษา)</w:t>
      </w:r>
    </w:p>
    <w:p w14:paraId="63C7FC3D" w14:textId="77777777" w:rsidR="00DB6CB1" w:rsidRDefault="00DB6CB1" w:rsidP="00DB6CB1">
      <w:pPr>
        <w:pStyle w:val="Heading5"/>
      </w:pPr>
      <w:r>
        <w:rPr>
          <w:cs/>
        </w:rPr>
        <w:t>จำนวนรับ: 40 คน (โครงการปกติ) + 20 คน (โครงการพิเศษ)</w:t>
      </w:r>
    </w:p>
    <w:p w14:paraId="0A249E88" w14:textId="77777777" w:rsidR="00DB6CB1" w:rsidRDefault="00DB6CB1" w:rsidP="00DB6CB1">
      <w:pPr>
        <w:pStyle w:val="Heading5"/>
      </w:pPr>
      <w:r>
        <w:rPr>
          <w:cs/>
        </w:rPr>
        <w:t>รหัสสาขา: 04112 / 04212</w:t>
      </w:r>
    </w:p>
    <w:p w14:paraId="5A61C528" w14:textId="2E66A8FC" w:rsid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:</w:t>
      </w:r>
      <w:r>
        <w:rPr>
          <w:cs/>
        </w:rPr>
        <w:t xml:space="preserve"> ม.6 เน้นกลุ่มสาระการเรียนรู้ทางด้านคณิตศาสตร์–วิทยาศาสตร์และเทคโนโลยี ไม่น้อยกว่า 30 หน่วยกิต หรือ ศิลป์–คำนวณ / ศิลป์–ภาษา</w:t>
      </w:r>
    </w:p>
    <w:p w14:paraId="73D57BCD" w14:textId="77777777" w:rsidR="00DB6CB1" w:rsidRDefault="00DB6CB1" w:rsidP="00DB6CB1">
      <w:pPr>
        <w:pStyle w:val="Heading4"/>
      </w:pPr>
      <w:r>
        <w:rPr>
          <w:cs/>
        </w:rPr>
        <w:t>สถิติธุรกิจและวิทยาการประกันภัย (</w:t>
      </w:r>
      <w:r>
        <w:t>ASB)</w:t>
      </w:r>
    </w:p>
    <w:p w14:paraId="5FFB535E" w14:textId="77777777" w:rsidR="00DB6CB1" w:rsidRDefault="00DB6CB1" w:rsidP="00DB6CB1">
      <w:pPr>
        <w:pStyle w:val="Heading5"/>
      </w:pPr>
      <w:r>
        <w:rPr>
          <w:cs/>
        </w:rPr>
        <w:t>จำนวนรับ: 40 คน (โครงการปกติ) + 20 คน (โครงการพิเศษ)</w:t>
      </w:r>
    </w:p>
    <w:p w14:paraId="47BA2C91" w14:textId="77777777" w:rsidR="00DB6CB1" w:rsidRDefault="00DB6CB1" w:rsidP="00DB6CB1">
      <w:pPr>
        <w:pStyle w:val="Heading5"/>
      </w:pPr>
      <w:r>
        <w:rPr>
          <w:cs/>
        </w:rPr>
        <w:t>รหัสสาขา: 04113 / 04213</w:t>
      </w:r>
    </w:p>
    <w:p w14:paraId="30E38308" w14:textId="77777777" w:rsid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</w:t>
      </w:r>
      <w:r>
        <w:rPr>
          <w:cs/>
        </w:rPr>
        <w:t>: ม.6 ต้องผ่านการเรียนรายวิชาในกลุ่มสาระการเรียนรู้ทางด้านคณิตศาสตร์–วิทยาศาสตร์ ไม่ต่ำกว่า 30 หน่วยกิต หรือ ศิลป์–คำนวณ / ศิลป์–ภาษา</w:t>
      </w:r>
    </w:p>
    <w:p w14:paraId="19932886" w14:textId="77777777" w:rsidR="00DB6CB1" w:rsidRDefault="00DB6CB1" w:rsidP="00DB6CB1">
      <w:pPr>
        <w:pStyle w:val="Heading4"/>
      </w:pPr>
      <w:r>
        <w:rPr>
          <w:cs/>
        </w:rPr>
        <w:t>คณิตศาสตร์อุตสาหการการคำนวณ (</w:t>
      </w:r>
      <w:r>
        <w:t>MC)</w:t>
      </w:r>
    </w:p>
    <w:p w14:paraId="3D864E48" w14:textId="77777777" w:rsidR="00DB6CB1" w:rsidRDefault="00DB6CB1" w:rsidP="00DB6CB1">
      <w:pPr>
        <w:pStyle w:val="Heading5"/>
      </w:pPr>
      <w:r>
        <w:rPr>
          <w:cs/>
        </w:rPr>
        <w:t>จำนวนรับ: 20 คน</w:t>
      </w:r>
    </w:p>
    <w:p w14:paraId="6476036F" w14:textId="77777777" w:rsidR="00DB6CB1" w:rsidRDefault="00DB6CB1" w:rsidP="00DB6CB1">
      <w:pPr>
        <w:pStyle w:val="Heading5"/>
      </w:pPr>
      <w:r>
        <w:rPr>
          <w:cs/>
        </w:rPr>
        <w:t>รหัสสาขา: 04114</w:t>
      </w:r>
    </w:p>
    <w:p w14:paraId="16F03751" w14:textId="77777777" w:rsid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</w:t>
      </w:r>
      <w:r>
        <w:rPr>
          <w:cs/>
        </w:rPr>
        <w:t>: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</w:p>
    <w:p w14:paraId="06C50161" w14:textId="77777777" w:rsidR="00DB6CB1" w:rsidRDefault="00DB6CB1" w:rsidP="00DB6CB1">
      <w:pPr>
        <w:pStyle w:val="Heading4"/>
      </w:pPr>
      <w:r>
        <w:rPr>
          <w:cs/>
        </w:rPr>
        <w:t>ฟิสิกส์อุตสาหกรรม (</w:t>
      </w:r>
      <w:r>
        <w:t>EPH)</w:t>
      </w:r>
    </w:p>
    <w:p w14:paraId="4ED2984A" w14:textId="77777777" w:rsidR="00DB6CB1" w:rsidRDefault="00DB6CB1" w:rsidP="00DB6CB1">
      <w:pPr>
        <w:pStyle w:val="Heading5"/>
      </w:pPr>
      <w:r>
        <w:rPr>
          <w:cs/>
        </w:rPr>
        <w:t>จำนวนรับ: 10 คน (โครงการปกติ) + 4 คน (โครงการพิเศษ)</w:t>
      </w:r>
    </w:p>
    <w:p w14:paraId="6F8C4052" w14:textId="5A241D13" w:rsidR="00DB6CB1" w:rsidRDefault="00DB6CB1" w:rsidP="00DB6CB1">
      <w:pPr>
        <w:pStyle w:val="Heading5"/>
      </w:pPr>
      <w:r>
        <w:rPr>
          <w:cs/>
        </w:rPr>
        <w:t>รหัสสาขา: 04115 / 04215</w:t>
      </w:r>
    </w:p>
    <w:p w14:paraId="728C8079" w14:textId="77777777" w:rsid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</w:t>
      </w:r>
      <w:r>
        <w:rPr>
          <w:cs/>
        </w:rPr>
        <w:t>: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</w:p>
    <w:p w14:paraId="1329975F" w14:textId="77777777" w:rsidR="00DB6CB1" w:rsidRDefault="00DB6CB1" w:rsidP="00DB6CB1">
      <w:pPr>
        <w:ind w:firstLine="0"/>
        <w:jc w:val="left"/>
      </w:pPr>
    </w:p>
    <w:p w14:paraId="5A375539" w14:textId="77777777" w:rsidR="00DB6CB1" w:rsidRDefault="00DB6CB1" w:rsidP="00DB6CB1">
      <w:pPr>
        <w:ind w:firstLine="0"/>
        <w:jc w:val="left"/>
      </w:pPr>
    </w:p>
    <w:p w14:paraId="3DA0E344" w14:textId="77777777" w:rsidR="00DB6CB1" w:rsidRDefault="00DB6CB1" w:rsidP="00DB6CB1">
      <w:pPr>
        <w:pStyle w:val="Heading4"/>
      </w:pPr>
      <w:r>
        <w:rPr>
          <w:cs/>
        </w:rPr>
        <w:t>วิทยาศาสตร์ข้อมูลเชิงธุรกิจและการวิเคราะห์เชิงลึก (</w:t>
      </w:r>
      <w:r>
        <w:t>SDA)</w:t>
      </w:r>
    </w:p>
    <w:p w14:paraId="603B73AE" w14:textId="77777777" w:rsidR="00DB6CB1" w:rsidRDefault="00DB6CB1" w:rsidP="00DB6CB1">
      <w:pPr>
        <w:pStyle w:val="Heading5"/>
      </w:pPr>
      <w:r>
        <w:rPr>
          <w:cs/>
        </w:rPr>
        <w:t>จำนวนรับ: 30 คน</w:t>
      </w:r>
    </w:p>
    <w:p w14:paraId="63D1BB17" w14:textId="77777777" w:rsidR="00DB6CB1" w:rsidRDefault="00DB6CB1" w:rsidP="00DB6CB1">
      <w:pPr>
        <w:pStyle w:val="Heading5"/>
      </w:pPr>
      <w:r>
        <w:rPr>
          <w:cs/>
        </w:rPr>
        <w:t>รหัสสาขา: 04116</w:t>
      </w:r>
    </w:p>
    <w:p w14:paraId="1BF665CE" w14:textId="77777777" w:rsid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</w:t>
      </w:r>
      <w:r>
        <w:rPr>
          <w:cs/>
        </w:rPr>
        <w:t>: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</w:p>
    <w:p w14:paraId="2D28AAD3" w14:textId="77777777" w:rsidR="00DB6CB1" w:rsidRDefault="00DB6CB1" w:rsidP="00DB6CB1">
      <w:pPr>
        <w:pStyle w:val="Heading4"/>
      </w:pPr>
      <w:r>
        <w:rPr>
          <w:cs/>
        </w:rPr>
        <w:t>เทคโนโลยีอุตสาหกรรมเกษตรและนวัตกรรม (</w:t>
      </w:r>
      <w:r>
        <w:t>ATI)</w:t>
      </w:r>
    </w:p>
    <w:p w14:paraId="0C2E1A5A" w14:textId="77777777" w:rsidR="00DB6CB1" w:rsidRDefault="00DB6CB1" w:rsidP="00DB6CB1">
      <w:pPr>
        <w:pStyle w:val="Heading5"/>
      </w:pPr>
      <w:r>
        <w:rPr>
          <w:cs/>
        </w:rPr>
        <w:t>จำนวนรับ: 20 คน</w:t>
      </w:r>
    </w:p>
    <w:p w14:paraId="5FB59CED" w14:textId="77777777" w:rsidR="00DB6CB1" w:rsidRDefault="00DB6CB1" w:rsidP="00DB6CB1">
      <w:pPr>
        <w:pStyle w:val="Heading5"/>
      </w:pPr>
      <w:r>
        <w:rPr>
          <w:cs/>
        </w:rPr>
        <w:t>รหัสสาขา: 04121</w:t>
      </w:r>
    </w:p>
    <w:p w14:paraId="47BE6913" w14:textId="77777777" w:rsid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:</w:t>
      </w:r>
      <w:r>
        <w:rPr>
          <w:cs/>
        </w:rPr>
        <w:t xml:space="preserve">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</w:p>
    <w:p w14:paraId="036284CB" w14:textId="77777777" w:rsidR="00DB6CB1" w:rsidRDefault="00DB6CB1" w:rsidP="00DB6CB1">
      <w:pPr>
        <w:pStyle w:val="Heading4"/>
      </w:pPr>
      <w:r>
        <w:rPr>
          <w:cs/>
        </w:rPr>
        <w:t>วิทยาศาสตร์สุขภาพและความงาม (</w:t>
      </w:r>
      <w:r>
        <w:t>HBS)</w:t>
      </w:r>
    </w:p>
    <w:p w14:paraId="758D1C5C" w14:textId="77777777" w:rsidR="00DB6CB1" w:rsidRDefault="00DB6CB1" w:rsidP="00DB6CB1">
      <w:pPr>
        <w:pStyle w:val="Heading5"/>
      </w:pPr>
      <w:r>
        <w:rPr>
          <w:cs/>
        </w:rPr>
        <w:t>จำนวนรับ: 50 คน (โครงการปกติ) + 2 คน (โครงการพิเศษ)</w:t>
      </w:r>
    </w:p>
    <w:p w14:paraId="4185F39A" w14:textId="77777777" w:rsidR="00DB6CB1" w:rsidRDefault="00DB6CB1" w:rsidP="00DB6CB1">
      <w:pPr>
        <w:pStyle w:val="Heading5"/>
      </w:pPr>
      <w:r>
        <w:rPr>
          <w:cs/>
        </w:rPr>
        <w:t>รหัสสาขา: 04124 / 04224</w:t>
      </w:r>
    </w:p>
    <w:p w14:paraId="6F4C5C73" w14:textId="34577F3C" w:rsidR="00DB6CB1" w:rsidRDefault="00DB6CB1" w:rsidP="00DB6CB1">
      <w:pPr>
        <w:pStyle w:val="Heading5"/>
      </w:pPr>
      <w:r w:rsidRPr="00F21D72">
        <w:rPr>
          <w:b/>
          <w:bCs/>
          <w:cs/>
        </w:rPr>
        <w:t>คุณสมบัติ</w:t>
      </w:r>
      <w:r>
        <w:rPr>
          <w:cs/>
        </w:rPr>
        <w:t>: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  <w:r>
        <w:rPr>
          <w:rFonts w:hint="cs"/>
          <w:cs/>
        </w:rPr>
        <w:t xml:space="preserve"> และ</w:t>
      </w:r>
      <w:r>
        <w:rPr>
          <w:cs/>
        </w:rPr>
        <w:t>สอบสัมภาษณ์เชิงวิชาการ</w:t>
      </w:r>
    </w:p>
    <w:p w14:paraId="1064C6DA" w14:textId="77777777" w:rsidR="006E0448" w:rsidRDefault="006E0448" w:rsidP="006E0448">
      <w:pPr>
        <w:ind w:firstLine="0"/>
        <w:jc w:val="left"/>
      </w:pPr>
      <w:r>
        <w:rPr>
          <w:cs/>
        </w:rPr>
        <w:t>ระดับปริญญาตรี 4 ปี (วศ.บ.)</w:t>
      </w:r>
    </w:p>
    <w:p w14:paraId="6AEB116E" w14:textId="77777777" w:rsidR="006E0448" w:rsidRDefault="006E0448" w:rsidP="006E0448">
      <w:pPr>
        <w:pStyle w:val="Heading4"/>
      </w:pPr>
      <w:r>
        <w:rPr>
          <w:cs/>
        </w:rPr>
        <w:t>วิศวกรรมชีวการแพทย์ (</w:t>
      </w:r>
      <w:r>
        <w:t>BME)</w:t>
      </w:r>
    </w:p>
    <w:p w14:paraId="5708A57E" w14:textId="77777777" w:rsidR="006E0448" w:rsidRDefault="006E0448" w:rsidP="006E0448">
      <w:pPr>
        <w:pStyle w:val="Heading5"/>
      </w:pPr>
      <w:r>
        <w:rPr>
          <w:cs/>
        </w:rPr>
        <w:t>จำนวนรับ: 10 คน</w:t>
      </w:r>
    </w:p>
    <w:p w14:paraId="01C1A86C" w14:textId="77777777" w:rsidR="006E0448" w:rsidRDefault="006E0448" w:rsidP="006E0448">
      <w:pPr>
        <w:pStyle w:val="Heading5"/>
      </w:pPr>
      <w:r>
        <w:rPr>
          <w:cs/>
        </w:rPr>
        <w:t>รหัสสาขา: 04115</w:t>
      </w:r>
    </w:p>
    <w:p w14:paraId="1685CE51" w14:textId="77777777" w:rsidR="006E0448" w:rsidRDefault="006E0448" w:rsidP="006E0448">
      <w:pPr>
        <w:pStyle w:val="Heading5"/>
      </w:pPr>
      <w:r w:rsidRPr="00F21D72">
        <w:rPr>
          <w:b/>
          <w:bCs/>
          <w:cs/>
        </w:rPr>
        <w:t>คุณสมบัติ:</w:t>
      </w:r>
      <w:r>
        <w:rPr>
          <w:cs/>
        </w:rPr>
        <w:t xml:space="preserve">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</w:p>
    <w:p w14:paraId="503747E5" w14:textId="77777777" w:rsidR="006E0448" w:rsidRDefault="006E0448" w:rsidP="006E0448">
      <w:pPr>
        <w:pStyle w:val="Heading4"/>
      </w:pPr>
      <w:r>
        <w:rPr>
          <w:cs/>
        </w:rPr>
        <w:t>วิศวกรรมไมโครอิเล็กทรอนิกส์และคอมพิวเตอร์ (</w:t>
      </w:r>
      <w:r>
        <w:t>IMEE)</w:t>
      </w:r>
    </w:p>
    <w:p w14:paraId="73CE0311" w14:textId="77777777" w:rsidR="006E0448" w:rsidRDefault="006E0448" w:rsidP="006E0448">
      <w:pPr>
        <w:pStyle w:val="Heading5"/>
      </w:pPr>
      <w:r>
        <w:rPr>
          <w:cs/>
        </w:rPr>
        <w:t>จำนวนรับ: 5 คน</w:t>
      </w:r>
    </w:p>
    <w:p w14:paraId="41588C13" w14:textId="77777777" w:rsidR="006E0448" w:rsidRDefault="006E0448" w:rsidP="006E0448">
      <w:pPr>
        <w:pStyle w:val="Heading5"/>
      </w:pPr>
      <w:r>
        <w:rPr>
          <w:cs/>
        </w:rPr>
        <w:t>รหัสสาขา: 04120</w:t>
      </w:r>
    </w:p>
    <w:p w14:paraId="67DFCD09" w14:textId="77777777" w:rsidR="006E0448" w:rsidRDefault="006E0448" w:rsidP="006E0448">
      <w:pPr>
        <w:pStyle w:val="Heading5"/>
      </w:pPr>
      <w:r w:rsidRPr="004D0F96">
        <w:rPr>
          <w:b/>
          <w:bCs/>
          <w:cs/>
        </w:rPr>
        <w:t>คุณสมบัติ:</w:t>
      </w:r>
      <w:r>
        <w:rPr>
          <w:cs/>
        </w:rPr>
        <w:t xml:space="preserve"> 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  <w:r>
        <w:rPr>
          <w:lang w:val="en-GB"/>
        </w:rPr>
        <w:t>,</w:t>
      </w:r>
      <w:r>
        <w:rPr>
          <w:cs/>
        </w:rPr>
        <w:t>ผู้สมัครจะต้องสอบสัมภาษณ์เชิงวิชาการเพิ่มเติม และต้องมีคะแนนสอบมาตรฐานรวมมากกว่า 40 คะแนนเต็ม</w:t>
      </w:r>
    </w:p>
    <w:p w14:paraId="23236900" w14:textId="77777777" w:rsidR="00DB6CB1" w:rsidRPr="00DB6CB1" w:rsidRDefault="00DB6CB1" w:rsidP="00DB6CB1"/>
    <w:p w14:paraId="422F1737" w14:textId="66D0413C" w:rsidR="00DB6CB1" w:rsidRPr="00DB6CB1" w:rsidRDefault="00DB6CB1" w:rsidP="00DB6CB1"/>
    <w:p w14:paraId="15D21D53" w14:textId="77777777" w:rsidR="00DB6CB1" w:rsidRPr="00DB6CB1" w:rsidRDefault="00DB6CB1" w:rsidP="00DB6CB1">
      <w:pPr>
        <w:pStyle w:val="Heading4"/>
        <w:numPr>
          <w:ilvl w:val="0"/>
          <w:numId w:val="0"/>
        </w:numPr>
        <w:ind w:left="1247"/>
      </w:pPr>
    </w:p>
    <w:p w14:paraId="409547D9" w14:textId="77777777" w:rsidR="00DB6CB1" w:rsidRPr="00DB6CB1" w:rsidRDefault="00DB6CB1" w:rsidP="00DB6CB1"/>
    <w:p w14:paraId="1ACB96AB" w14:textId="77777777" w:rsidR="006E0448" w:rsidRPr="003E5B63" w:rsidRDefault="006E0448" w:rsidP="006E0448">
      <w:pPr>
        <w:ind w:firstLine="0"/>
        <w:jc w:val="left"/>
        <w:rPr>
          <w:b/>
          <w:bCs/>
        </w:rPr>
      </w:pPr>
      <w:r w:rsidRPr="003E5B63">
        <w:rPr>
          <w:b/>
          <w:bCs/>
          <w:cs/>
        </w:rPr>
        <w:t>หมายเหตุ</w:t>
      </w:r>
    </w:p>
    <w:p w14:paraId="6D2EC744" w14:textId="14812834" w:rsidR="006E0448" w:rsidRPr="006E0448" w:rsidRDefault="006E0448" w:rsidP="006E0448">
      <w:r w:rsidRPr="006E0448">
        <w:rPr>
          <w:cs/>
        </w:rPr>
        <w:t>รหัสวิชาที่สอบ</w:t>
      </w:r>
      <w:r w:rsidRPr="006E0448">
        <w:rPr>
          <w:rFonts w:hint="cs"/>
          <w:cs/>
        </w:rPr>
        <w:t xml:space="preserve"> </w:t>
      </w:r>
      <w:r w:rsidRPr="006E0448">
        <w:rPr>
          <w:cs/>
        </w:rPr>
        <w:t xml:space="preserve">ช่องที่มี </w:t>
      </w:r>
      <w:r w:rsidRPr="006E0448">
        <w:t xml:space="preserve">x </w:t>
      </w:r>
      <w:r w:rsidRPr="006E0448">
        <w:rPr>
          <w:cs/>
        </w:rPr>
        <w:t>หมายถึง รหัสวิชาที่ผู้สมัครสาขาวิชานั้นต้องสอบ และต้องสอบให้ครบทุกวิชาตามที่คณะ/วิทยาลัย/สาขาวิชานั้นกำหนด มิฉะนั้นจะไม่ได้รับการพิจารณาผลสอบในสาขาวิชานั้น</w:t>
      </w:r>
    </w:p>
    <w:p w14:paraId="168084C9" w14:textId="3E592216" w:rsidR="006E0448" w:rsidRPr="006E0448" w:rsidRDefault="006E0448" w:rsidP="006E0448">
      <w:r w:rsidRPr="006E0448">
        <w:rPr>
          <w:cs/>
        </w:rPr>
        <w:t xml:space="preserve">จัดการเรียนการสอนรูปแบบเสริมพิเศษภาษาอังกฤษโครงการปกติ: อัตราค่าบำรุงการศึกษา ภาคการศึกษาละ </w:t>
      </w:r>
      <w:r w:rsidRPr="006E0448">
        <w:t>25,000</w:t>
      </w:r>
      <w:r w:rsidRPr="006E0448">
        <w:rPr>
          <w:cs/>
        </w:rPr>
        <w:t xml:space="preserve"> บาท</w:t>
      </w:r>
      <w:r w:rsidRPr="006E0448">
        <w:rPr>
          <w:rFonts w:hint="cs"/>
          <w:cs/>
        </w:rPr>
        <w:t xml:space="preserve"> </w:t>
      </w:r>
      <w:r w:rsidRPr="006E0448">
        <w:rPr>
          <w:cs/>
        </w:rPr>
        <w:t xml:space="preserve">โครงการสมทบพิเศษ: อัตราค่าบำรุงการศึกษา ภาคการศึกษาละ </w:t>
      </w:r>
      <w:r w:rsidRPr="006E0448">
        <w:t>30,000</w:t>
      </w:r>
      <w:r w:rsidRPr="006E0448">
        <w:rPr>
          <w:cs/>
        </w:rPr>
        <w:t xml:space="preserve"> บาท</w:t>
      </w:r>
      <w:r w:rsidRPr="006E0448">
        <w:t>(</w:t>
      </w:r>
      <w:r w:rsidRPr="006E0448">
        <w:rPr>
          <w:cs/>
        </w:rPr>
        <w:t>ไม่รวมค่าธรรมเนียมอื่น ๆ)</w:t>
      </w:r>
    </w:p>
    <w:p w14:paraId="5E217D34" w14:textId="763ED8CE" w:rsidR="006E0448" w:rsidRPr="006E0448" w:rsidRDefault="006E0448" w:rsidP="006E0448">
      <w:r w:rsidRPr="006E0448">
        <w:rPr>
          <w:cs/>
        </w:rPr>
        <w:t xml:space="preserve">หลักสูตรสองภาษาอัตราค่าบำรุงการศึกษา ภาคการศึกษาละ </w:t>
      </w:r>
      <w:r w:rsidRPr="006E0448">
        <w:t xml:space="preserve">45,000 </w:t>
      </w:r>
      <w:r w:rsidRPr="006E0448">
        <w:rPr>
          <w:cs/>
        </w:rPr>
        <w:t>บาท ไม่รวมค่าธรรมเนียมอื่น ๆ</w:t>
      </w:r>
    </w:p>
    <w:p w14:paraId="28554F75" w14:textId="707A93C3" w:rsidR="00664145" w:rsidRPr="006E0448" w:rsidRDefault="00664145" w:rsidP="00664145">
      <w:pPr>
        <w:ind w:firstLine="0"/>
      </w:pPr>
    </w:p>
    <w:p w14:paraId="713B72A9" w14:textId="77777777" w:rsidR="006E0448" w:rsidRDefault="006E0448" w:rsidP="007463BA">
      <w:pPr>
        <w:pStyle w:val="Heading3"/>
      </w:pPr>
      <w:r w:rsidRPr="00AA6E42">
        <w:rPr>
          <w:cs/>
        </w:rPr>
        <w:t>คณะอุตสาหกรรมเกษตรดิจิทัล</w:t>
      </w:r>
      <w:r w:rsidRPr="00AA6E42">
        <w:t xml:space="preserve"> </w:t>
      </w:r>
      <w:r w:rsidRPr="00AA6E42">
        <w:rPr>
          <w:cs/>
        </w:rPr>
        <w:t>จัดการศึกษาที่ มจพ. วิทยาเขตปราจีนบุรี</w:t>
      </w:r>
      <w:r w:rsidRPr="00AA6E42">
        <w:t xml:space="preserve"> </w:t>
      </w:r>
    </w:p>
    <w:p w14:paraId="321B3A1A" w14:textId="35109B65" w:rsidR="006E0448" w:rsidRDefault="006E0448" w:rsidP="006E0448">
      <w:r w:rsidRPr="002E1452">
        <w:rPr>
          <w:cs/>
        </w:rPr>
        <w:t>ระดับปริญญาตรี 4 ปีหลักสูตรวิทยาศาสตรบัณฑิต (วท.บ.)</w:t>
      </w:r>
    </w:p>
    <w:p w14:paraId="7813E3D7" w14:textId="77777777" w:rsidR="006E0448" w:rsidRDefault="006E0448" w:rsidP="006E0448">
      <w:pPr>
        <w:pStyle w:val="Heading4"/>
      </w:pPr>
      <w:r>
        <w:rPr>
          <w:cs/>
        </w:rPr>
        <w:t>วิทยาศาสตร์การอาหารและโภชนาการ (</w:t>
      </w:r>
      <w:r>
        <w:t>FSM)</w:t>
      </w:r>
    </w:p>
    <w:p w14:paraId="2E18B228" w14:textId="77777777" w:rsidR="006E0448" w:rsidRDefault="006E0448" w:rsidP="006E0448">
      <w:pPr>
        <w:pStyle w:val="Heading5"/>
      </w:pPr>
      <w:r>
        <w:rPr>
          <w:cs/>
        </w:rPr>
        <w:t>จำนวนรับ: 30 คน</w:t>
      </w:r>
    </w:p>
    <w:p w14:paraId="04777689" w14:textId="77777777" w:rsidR="006E0448" w:rsidRDefault="006E0448" w:rsidP="006E0448">
      <w:pPr>
        <w:pStyle w:val="Heading5"/>
      </w:pPr>
      <w:r>
        <w:rPr>
          <w:cs/>
        </w:rPr>
        <w:t>รหัสสาขา: 05101</w:t>
      </w:r>
    </w:p>
    <w:p w14:paraId="2777EAD4" w14:textId="5F925E78" w:rsidR="006E0448" w:rsidRPr="006E0448" w:rsidRDefault="006E0448" w:rsidP="006E0448">
      <w:pPr>
        <w:pStyle w:val="Heading5"/>
      </w:pPr>
      <w:r w:rsidRPr="00AA6E42">
        <w:rPr>
          <w:b/>
          <w:bCs/>
          <w:cs/>
        </w:rPr>
        <w:t>คุณสมบัติผู้สมัคร</w:t>
      </w:r>
      <w:r>
        <w:rPr>
          <w:cs/>
        </w:rPr>
        <w:t>: ม.6 ทุกกลุ่มสาระการเรียนรู้</w:t>
      </w:r>
    </w:p>
    <w:p w14:paraId="3E7889A1" w14:textId="77777777" w:rsidR="006E0448" w:rsidRDefault="006E0448" w:rsidP="006E0448">
      <w:pPr>
        <w:pStyle w:val="Heading4"/>
      </w:pPr>
      <w:r>
        <w:rPr>
          <w:cs/>
        </w:rPr>
        <w:t>นวัตกรรมอุตสาหกรรมเทคโนโลยีการผลิตสัตว์ขั้นสูง (</w:t>
      </w:r>
      <w:r>
        <w:t>IPD)</w:t>
      </w:r>
    </w:p>
    <w:p w14:paraId="3144AB53" w14:textId="77777777" w:rsidR="006E0448" w:rsidRDefault="006E0448" w:rsidP="006E0448">
      <w:pPr>
        <w:pStyle w:val="Heading5"/>
      </w:pPr>
      <w:r>
        <w:rPr>
          <w:cs/>
        </w:rPr>
        <w:t>จำนวนรับ: 20 คน</w:t>
      </w:r>
    </w:p>
    <w:p w14:paraId="326D4DB8" w14:textId="77777777" w:rsidR="006E0448" w:rsidRDefault="006E0448" w:rsidP="006E0448">
      <w:pPr>
        <w:pStyle w:val="Heading5"/>
      </w:pPr>
      <w:r>
        <w:rPr>
          <w:cs/>
        </w:rPr>
        <w:t>รหัสสาขา: 05102</w:t>
      </w:r>
    </w:p>
    <w:p w14:paraId="33A2F21A" w14:textId="77777777" w:rsidR="006E0448" w:rsidRDefault="006E0448" w:rsidP="006E0448">
      <w:pPr>
        <w:pStyle w:val="Heading5"/>
      </w:pPr>
      <w:r w:rsidRPr="00AA6E42">
        <w:rPr>
          <w:b/>
          <w:bCs/>
          <w:cs/>
        </w:rPr>
        <w:t>คุณสมบัติผู้สมัคร</w:t>
      </w:r>
      <w:r>
        <w:rPr>
          <w:cs/>
        </w:rPr>
        <w:t>: ม.6 ทุกกลุ่มสาระการเรียนรู้</w:t>
      </w:r>
    </w:p>
    <w:p w14:paraId="52F2FDC0" w14:textId="77777777" w:rsidR="006E0448" w:rsidRDefault="006E0448" w:rsidP="006E0448">
      <w:pPr>
        <w:pStyle w:val="Heading4"/>
      </w:pPr>
      <w:r>
        <w:rPr>
          <w:cs/>
        </w:rPr>
        <w:t>วิทยาศาสตร์การอาหารและโภชนาการ (</w:t>
      </w:r>
      <w:r>
        <w:t>FS</w:t>
      </w:r>
      <w:r>
        <w:rPr>
          <w:lang w:val="en-GB"/>
        </w:rPr>
        <w:t>M</w:t>
      </w:r>
      <w:r>
        <w:t>)</w:t>
      </w:r>
    </w:p>
    <w:p w14:paraId="4EFD8E35" w14:textId="77777777" w:rsidR="006E0448" w:rsidRDefault="006E0448" w:rsidP="006E0448">
      <w:pPr>
        <w:pStyle w:val="Heading5"/>
      </w:pPr>
      <w:r>
        <w:rPr>
          <w:cs/>
        </w:rPr>
        <w:t>จำนวนรับ: 40 คน</w:t>
      </w:r>
    </w:p>
    <w:p w14:paraId="704570D3" w14:textId="77777777" w:rsidR="006E0448" w:rsidRDefault="006E0448" w:rsidP="006E0448">
      <w:pPr>
        <w:pStyle w:val="Heading5"/>
      </w:pPr>
      <w:r>
        <w:rPr>
          <w:cs/>
        </w:rPr>
        <w:t>รหัสสาขา: 05103</w:t>
      </w:r>
    </w:p>
    <w:p w14:paraId="13A75DC3" w14:textId="77777777" w:rsidR="006E0448" w:rsidRDefault="006E0448" w:rsidP="006E0448">
      <w:pPr>
        <w:pStyle w:val="Heading5"/>
      </w:pPr>
      <w:r w:rsidRPr="00AA6E42">
        <w:rPr>
          <w:b/>
          <w:bCs/>
          <w:cs/>
        </w:rPr>
        <w:t>คุณสมบัติผู้สมัคร</w:t>
      </w:r>
      <w:r>
        <w:rPr>
          <w:cs/>
        </w:rPr>
        <w:t>: ม.6 ทุกกลุ่มสาระการเรียนรู้</w:t>
      </w:r>
    </w:p>
    <w:p w14:paraId="15E17550" w14:textId="77777777" w:rsidR="006E0448" w:rsidRDefault="006E0448" w:rsidP="006E0448">
      <w:pPr>
        <w:ind w:firstLine="0"/>
        <w:jc w:val="left"/>
      </w:pPr>
    </w:p>
    <w:p w14:paraId="16C4ABA7" w14:textId="77777777" w:rsidR="006E0448" w:rsidRPr="004D2D28" w:rsidRDefault="006E0448" w:rsidP="006E0448">
      <w:pPr>
        <w:ind w:firstLine="0"/>
        <w:jc w:val="left"/>
        <w:rPr>
          <w:b/>
          <w:bCs/>
        </w:rPr>
      </w:pPr>
      <w:r w:rsidRPr="004D2D28">
        <w:rPr>
          <w:b/>
          <w:bCs/>
          <w:cs/>
        </w:rPr>
        <w:t>หมายเหตุ</w:t>
      </w:r>
    </w:p>
    <w:p w14:paraId="11F9E6C9" w14:textId="77777777" w:rsidR="006E0448" w:rsidRDefault="006E0448" w:rsidP="006E0448">
      <w:pPr>
        <w:ind w:firstLine="0"/>
        <w:jc w:val="left"/>
      </w:pPr>
      <w:r>
        <w:t>1.</w:t>
      </w:r>
      <w:r>
        <w:rPr>
          <w:cs/>
        </w:rPr>
        <w:t>รหัสวิชาที่สอบ</w:t>
      </w:r>
    </w:p>
    <w:p w14:paraId="3B175A94" w14:textId="77777777" w:rsidR="006E0448" w:rsidRDefault="006E0448" w:rsidP="006E0448">
      <w:pPr>
        <w:ind w:firstLine="0"/>
        <w:jc w:val="left"/>
      </w:pPr>
      <w:r>
        <w:rPr>
          <w:cs/>
        </w:rPr>
        <w:t xml:space="preserve">ช่องที่มี </w:t>
      </w:r>
      <w:r>
        <w:t xml:space="preserve">x </w:t>
      </w:r>
      <w:r>
        <w:rPr>
          <w:cs/>
        </w:rPr>
        <w:t>หมายถึง รหัสวิชาที่ผู้สมัครสาขาวิชานั้นต้องสอบ และต้องสอบให้ครบทุกวิชาตามที่คณะ/วิทยาลัย/สาขาวิชานั้นกำหนด มิฉะนั้นจะไม่ได้รับการพิจารณาผลสอบในสาขาวิชานั้น</w:t>
      </w:r>
    </w:p>
    <w:p w14:paraId="09FAA407" w14:textId="77777777" w:rsidR="006E0448" w:rsidRDefault="006E0448" w:rsidP="006E0448">
      <w:pPr>
        <w:ind w:firstLine="0"/>
        <w:jc w:val="left"/>
      </w:pPr>
      <w:r>
        <w:t>2.</w:t>
      </w:r>
      <w:r>
        <w:rPr>
          <w:cs/>
        </w:rPr>
        <w:t>โครงการปกติ</w:t>
      </w:r>
    </w:p>
    <w:p w14:paraId="6F736639" w14:textId="77777777" w:rsidR="006E0448" w:rsidRDefault="006E0448" w:rsidP="006E0448">
      <w:pPr>
        <w:ind w:firstLine="0"/>
        <w:jc w:val="left"/>
      </w:pPr>
      <w:r>
        <w:rPr>
          <w:cs/>
        </w:rPr>
        <w:t xml:space="preserve">อัตราค่าบำรุงการศึกษา ภาคการศึกษาละ </w:t>
      </w:r>
      <w:r>
        <w:t>19,000</w:t>
      </w:r>
      <w:r>
        <w:rPr>
          <w:cs/>
        </w:rPr>
        <w:t xml:space="preserve"> บาท ไม่รวมค่าธรรมเนียมอื่น ๆ</w:t>
      </w:r>
    </w:p>
    <w:p w14:paraId="39259610" w14:textId="77777777" w:rsidR="006E0448" w:rsidRDefault="006E0448" w:rsidP="006E0448">
      <w:pPr>
        <w:ind w:firstLine="0"/>
        <w:jc w:val="left"/>
      </w:pPr>
      <w:r>
        <w:t>3.</w:t>
      </w:r>
      <w:r>
        <w:rPr>
          <w:cs/>
        </w:rPr>
        <w:t>สาขาวิชาวิทยาศาสตร์การอาหารและโภชนาการ (</w:t>
      </w:r>
      <w:r>
        <w:t>FSN)</w:t>
      </w:r>
    </w:p>
    <w:p w14:paraId="71FAB94E" w14:textId="77777777" w:rsidR="006E0448" w:rsidRDefault="006E0448" w:rsidP="006E0448">
      <w:pPr>
        <w:ind w:firstLine="0"/>
        <w:jc w:val="left"/>
      </w:pPr>
      <w:r>
        <w:rPr>
          <w:cs/>
        </w:rPr>
        <w:t xml:space="preserve">จัดการเรียนการสอนรูปแบบเสริมพิเศษภาษาอังกฤษ อัตราค่าบำรุงการศึกษา ภาคการศึกษาละ </w:t>
      </w:r>
      <w:r>
        <w:t>19,000</w:t>
      </w:r>
      <w:r>
        <w:rPr>
          <w:cs/>
        </w:rPr>
        <w:t xml:space="preserve"> บาท ไม่รวมค่าธรรมเนียมอื่น ๆ</w:t>
      </w:r>
    </w:p>
    <w:p w14:paraId="3AA3C8D7" w14:textId="77777777" w:rsidR="006E0448" w:rsidRDefault="006E0448" w:rsidP="006E0448">
      <w:pPr>
        <w:ind w:firstLine="0"/>
        <w:jc w:val="left"/>
      </w:pPr>
      <w:r>
        <w:rPr>
          <w:cs/>
        </w:rPr>
        <w:t>สาขาวิชาวิทยาศาสตร์การอาหารและการจัดการ (</w:t>
      </w:r>
      <w:r>
        <w:t>FSN)</w:t>
      </w:r>
    </w:p>
    <w:p w14:paraId="385CC256" w14:textId="77777777" w:rsidR="006E0448" w:rsidRDefault="006E0448" w:rsidP="006E0448">
      <w:pPr>
        <w:ind w:firstLine="0"/>
        <w:jc w:val="left"/>
      </w:pPr>
      <w:r>
        <w:rPr>
          <w:cs/>
        </w:rPr>
        <w:t>อาจมีการเปลี่ยนแปลงเงื่อนไขการศึกษา โดยจัดการเรียนการสอนรูปแบบเสริมพิเศษภาษาอังกฤษ เช่นเดียวกับสาขาวิชาวิทยาศาสตร์การอาหารและโภชนาการ (</w:t>
      </w:r>
      <w:r>
        <w:t xml:space="preserve">FSN) </w:t>
      </w:r>
      <w:r>
        <w:rPr>
          <w:cs/>
        </w:rPr>
        <w:t xml:space="preserve">โดยผู้เรียนจะต้องผ่านเกณฑ์ภาษาอังกฤษในระหว่างการศึกษาไม่น้อยกว่า </w:t>
      </w:r>
      <w:r>
        <w:t xml:space="preserve">20 </w:t>
      </w:r>
      <w:r>
        <w:rPr>
          <w:cs/>
        </w:rPr>
        <w:t xml:space="preserve">ของจำนวนหน่วยกิตรวมตลอดหลักสูตร อัตราค่าบำรุงการศึกษา ภาคการศึกษาละ </w:t>
      </w:r>
      <w:r>
        <w:t xml:space="preserve">19,000 </w:t>
      </w:r>
      <w:r>
        <w:rPr>
          <w:cs/>
        </w:rPr>
        <w:t>บาท ไม่รวมค่าธรรมเนียมอื่น ๆ</w:t>
      </w:r>
    </w:p>
    <w:p w14:paraId="3EEB260A" w14:textId="77777777" w:rsidR="006E0448" w:rsidRDefault="006E0448" w:rsidP="006E0448">
      <w:pPr>
        <w:ind w:firstLine="0"/>
        <w:jc w:val="left"/>
      </w:pPr>
    </w:p>
    <w:p w14:paraId="2AF64C30" w14:textId="1863AF2D" w:rsidR="00664145" w:rsidRPr="00664145" w:rsidRDefault="006E0448" w:rsidP="007463BA">
      <w:pPr>
        <w:pStyle w:val="Heading3"/>
      </w:pPr>
      <w:r w:rsidRPr="00903F49">
        <w:rPr>
          <w:cs/>
        </w:rPr>
        <w:t>คณะเทคโนโลยีและการจัดการอุตสาหกรรม</w:t>
      </w:r>
      <w:r w:rsidRPr="00903F49">
        <w:tab/>
      </w:r>
      <w:r w:rsidRPr="00903F49">
        <w:rPr>
          <w:cs/>
        </w:rPr>
        <w:t>จัดการศึกษาที่ มจพ. วิทยาเขตปราจีนบุรี</w:t>
      </w:r>
    </w:p>
    <w:p w14:paraId="6E856CD9" w14:textId="503064C7" w:rsidR="006E0448" w:rsidRDefault="006E0448" w:rsidP="006E0448">
      <w:r w:rsidRPr="00C73908">
        <w:rPr>
          <w:cs/>
        </w:rPr>
        <w:t xml:space="preserve">ระดับปริญญาตรี </w:t>
      </w:r>
      <w:r w:rsidRPr="00C73908">
        <w:t>4</w:t>
      </w:r>
      <w:r w:rsidRPr="00C73908">
        <w:rPr>
          <w:cs/>
        </w:rPr>
        <w:t xml:space="preserve"> ปี</w:t>
      </w:r>
      <w:r>
        <w:rPr>
          <w:rFonts w:hint="cs"/>
          <w:cs/>
        </w:rPr>
        <w:t xml:space="preserve"> </w:t>
      </w:r>
      <w:r w:rsidRPr="00C73908">
        <w:rPr>
          <w:cs/>
        </w:rPr>
        <w:t>หลักสูตรวิทยาศาสตรบัณฑิต (วท.บ.)</w:t>
      </w:r>
    </w:p>
    <w:p w14:paraId="7197DDB4" w14:textId="77777777" w:rsidR="006E0448" w:rsidRDefault="006E0448" w:rsidP="006E0448">
      <w:pPr>
        <w:pStyle w:val="Heading4"/>
      </w:pPr>
      <w:r>
        <w:rPr>
          <w:cs/>
        </w:rPr>
        <w:t>เทคโนโลยีสารสนเทศ (</w:t>
      </w:r>
      <w:r>
        <w:t>ITY)</w:t>
      </w:r>
    </w:p>
    <w:p w14:paraId="6A212AB0" w14:textId="77777777" w:rsidR="006E0448" w:rsidRDefault="006E0448" w:rsidP="006E0448">
      <w:pPr>
        <w:pStyle w:val="Heading5"/>
      </w:pPr>
      <w:r>
        <w:rPr>
          <w:cs/>
        </w:rPr>
        <w:t xml:space="preserve">จำนวนรับ: </w:t>
      </w:r>
      <w:r>
        <w:t>40</w:t>
      </w:r>
      <w:r>
        <w:rPr>
          <w:cs/>
        </w:rPr>
        <w:t xml:space="preserve"> คน</w:t>
      </w:r>
    </w:p>
    <w:p w14:paraId="156F9C26" w14:textId="77777777" w:rsidR="006E0448" w:rsidRDefault="006E0448" w:rsidP="006E0448">
      <w:pPr>
        <w:pStyle w:val="Heading5"/>
      </w:pPr>
      <w:r>
        <w:rPr>
          <w:cs/>
        </w:rPr>
        <w:t xml:space="preserve">รหัสสาขา: </w:t>
      </w:r>
      <w:r>
        <w:t>06101</w:t>
      </w:r>
    </w:p>
    <w:p w14:paraId="4C0A57E3" w14:textId="77777777" w:rsidR="006E0448" w:rsidRDefault="006E0448" w:rsidP="006E0448">
      <w:pPr>
        <w:pStyle w:val="Heading5"/>
      </w:pPr>
      <w:r>
        <w:rPr>
          <w:cs/>
        </w:rPr>
        <w:t>คุณสมบัติผู้สมัคร: ม.</w:t>
      </w:r>
      <w:r>
        <w:t>6</w:t>
      </w:r>
      <w:r>
        <w:rPr>
          <w:cs/>
        </w:rPr>
        <w:t xml:space="preserve"> ทุกกลุ่มสาระการเรียนรู้</w:t>
      </w:r>
    </w:p>
    <w:p w14:paraId="2EF3BC71" w14:textId="77777777" w:rsidR="006E0448" w:rsidRDefault="006E0448" w:rsidP="006E0448">
      <w:pPr>
        <w:pStyle w:val="Heading4"/>
      </w:pPr>
      <w:r>
        <w:rPr>
          <w:cs/>
        </w:rPr>
        <w:t>คอมพิวเตอร์ช่วยออกแบบและบริหารงานก่อสร้าง (</w:t>
      </w:r>
      <w:r>
        <w:t>CA)</w:t>
      </w:r>
    </w:p>
    <w:p w14:paraId="579101B5" w14:textId="77777777" w:rsidR="006E0448" w:rsidRDefault="006E0448" w:rsidP="006E0448">
      <w:pPr>
        <w:pStyle w:val="Heading5"/>
      </w:pPr>
      <w:r>
        <w:rPr>
          <w:cs/>
        </w:rPr>
        <w:t xml:space="preserve">จำนวนรับ: </w:t>
      </w:r>
      <w:r>
        <w:t xml:space="preserve">30 </w:t>
      </w:r>
      <w:r>
        <w:rPr>
          <w:cs/>
        </w:rPr>
        <w:t>คน</w:t>
      </w:r>
    </w:p>
    <w:p w14:paraId="70FB619B" w14:textId="77777777" w:rsidR="006E0448" w:rsidRDefault="006E0448" w:rsidP="006E0448">
      <w:pPr>
        <w:pStyle w:val="Heading5"/>
      </w:pPr>
      <w:r>
        <w:rPr>
          <w:cs/>
        </w:rPr>
        <w:t xml:space="preserve">รหัสสาขา: </w:t>
      </w:r>
      <w:r>
        <w:t>06104</w:t>
      </w:r>
    </w:p>
    <w:p w14:paraId="1A37D22C" w14:textId="4BCBA161" w:rsidR="006E0448" w:rsidRDefault="006E0448" w:rsidP="006E0448">
      <w:pPr>
        <w:pStyle w:val="Heading5"/>
      </w:pPr>
      <w:r>
        <w:rPr>
          <w:cs/>
        </w:rPr>
        <w:t>คุณสมบัติผู้สมัคร: ม.</w:t>
      </w:r>
      <w:r>
        <w:t>6</w:t>
      </w:r>
      <w:r>
        <w:rPr>
          <w:cs/>
        </w:rPr>
        <w:t xml:space="preserve"> ทุกกลุ่มสาระการเรียนรู้</w:t>
      </w:r>
    </w:p>
    <w:p w14:paraId="105C7EB9" w14:textId="2A364D74" w:rsidR="006E0448" w:rsidRPr="006E0448" w:rsidRDefault="006E0448" w:rsidP="006E0448">
      <w:r w:rsidRPr="006E0448">
        <w:rPr>
          <w:cs/>
        </w:rPr>
        <w:t xml:space="preserve">ระดับปริญญาตรี </w:t>
      </w:r>
      <w:r w:rsidRPr="006E0448">
        <w:t>4</w:t>
      </w:r>
      <w:r w:rsidRPr="006E0448">
        <w:rPr>
          <w:cs/>
        </w:rPr>
        <w:t xml:space="preserve"> ปีหลักสูตรอุตสาหกรรมศาสตรบัณฑิต (อศ.บ.)</w:t>
      </w:r>
    </w:p>
    <w:p w14:paraId="37E255E7" w14:textId="77777777" w:rsidR="006E0448" w:rsidRDefault="006E0448" w:rsidP="006E0448">
      <w:pPr>
        <w:pStyle w:val="Heading4"/>
      </w:pPr>
      <w:r>
        <w:rPr>
          <w:cs/>
        </w:rPr>
        <w:t>เทคโนโลยีอิเล็กทรอนิกส์และเมคคาทรอนิกส์ (</w:t>
      </w:r>
      <w:r>
        <w:t>MM)</w:t>
      </w:r>
    </w:p>
    <w:p w14:paraId="01065E4E" w14:textId="77777777" w:rsidR="006E0448" w:rsidRDefault="006E0448" w:rsidP="006E0448">
      <w:pPr>
        <w:pStyle w:val="Heading5"/>
      </w:pPr>
      <w:r>
        <w:rPr>
          <w:cs/>
        </w:rPr>
        <w:t xml:space="preserve">จำนวนรับ: </w:t>
      </w:r>
      <w:r>
        <w:t>40</w:t>
      </w:r>
      <w:r>
        <w:rPr>
          <w:cs/>
        </w:rPr>
        <w:t xml:space="preserve"> คน</w:t>
      </w:r>
    </w:p>
    <w:p w14:paraId="6C5C9293" w14:textId="77777777" w:rsidR="006E0448" w:rsidRDefault="006E0448" w:rsidP="006E0448">
      <w:pPr>
        <w:pStyle w:val="Heading5"/>
      </w:pPr>
      <w:r>
        <w:rPr>
          <w:cs/>
        </w:rPr>
        <w:t xml:space="preserve">รหัสสาขา: </w:t>
      </w:r>
      <w:r>
        <w:t>06105</w:t>
      </w:r>
    </w:p>
    <w:p w14:paraId="0499C203" w14:textId="77777777" w:rsidR="006E0448" w:rsidRDefault="006E0448" w:rsidP="006E0448">
      <w:pPr>
        <w:pStyle w:val="Heading5"/>
      </w:pPr>
      <w:r>
        <w:rPr>
          <w:cs/>
        </w:rPr>
        <w:t>คุณสมบัติผู้สมัคร: ม.</w:t>
      </w:r>
      <w:r>
        <w:t>6</w:t>
      </w:r>
      <w:r>
        <w:rPr>
          <w:cs/>
        </w:rPr>
        <w:t xml:space="preserve"> เน้นกลุ่มสาระการเรียนรู้ทางด้านคณิตศาสตร์–วิทยาศาสตร์ และเทคโนโลยี ไม่น้อยกว่า </w:t>
      </w:r>
      <w:r>
        <w:t>30</w:t>
      </w:r>
      <w:r>
        <w:rPr>
          <w:cs/>
        </w:rPr>
        <w:t xml:space="preserve"> หน่วยกิต</w:t>
      </w:r>
    </w:p>
    <w:p w14:paraId="14EFD6B0" w14:textId="1773A4F3" w:rsidR="006E0448" w:rsidRPr="006E0448" w:rsidRDefault="006E0448" w:rsidP="006E0448">
      <w:r w:rsidRPr="006E0448">
        <w:rPr>
          <w:cs/>
        </w:rPr>
        <w:t xml:space="preserve">ระดับปริญญาตรี </w:t>
      </w:r>
      <w:r w:rsidRPr="006E0448">
        <w:t>4</w:t>
      </w:r>
      <w:r w:rsidRPr="006E0448">
        <w:rPr>
          <w:cs/>
        </w:rPr>
        <w:t xml:space="preserve"> ปีหลักสูตรวิศวกรรมศาสตรบัณฑิต (วศ.บ.)</w:t>
      </w:r>
    </w:p>
    <w:p w14:paraId="34758C0D" w14:textId="79E31EFA" w:rsidR="006E0448" w:rsidRPr="006E0448" w:rsidRDefault="006E0448" w:rsidP="006E0448">
      <w:pPr>
        <w:pStyle w:val="Heading4"/>
      </w:pPr>
      <w:r>
        <w:rPr>
          <w:cs/>
        </w:rPr>
        <w:t>วิศวกรรมอุตสาหการและโลจิสติกส์ (</w:t>
      </w:r>
      <w:r>
        <w:t>INE)</w:t>
      </w:r>
    </w:p>
    <w:p w14:paraId="0CC24163" w14:textId="4071887A" w:rsidR="006E0448" w:rsidRPr="006E0448" w:rsidRDefault="006E0448" w:rsidP="006E0448">
      <w:pPr>
        <w:pStyle w:val="Heading5"/>
      </w:pPr>
      <w:r>
        <w:rPr>
          <w:cs/>
        </w:rPr>
        <w:t xml:space="preserve">จำนวนรับ: </w:t>
      </w:r>
      <w:r>
        <w:t>40</w:t>
      </w:r>
      <w:r>
        <w:rPr>
          <w:cs/>
        </w:rPr>
        <w:t xml:space="preserve"> คน</w:t>
      </w:r>
    </w:p>
    <w:p w14:paraId="788C07FF" w14:textId="7E1F8022" w:rsidR="006E0448" w:rsidRPr="006E0448" w:rsidRDefault="006E0448" w:rsidP="006E0448">
      <w:pPr>
        <w:pStyle w:val="Heading5"/>
      </w:pPr>
      <w:r>
        <w:rPr>
          <w:cs/>
        </w:rPr>
        <w:t xml:space="preserve">รหัสสาขา: </w:t>
      </w:r>
      <w:r>
        <w:t>06120</w:t>
      </w:r>
    </w:p>
    <w:p w14:paraId="083550BC" w14:textId="5CF75414" w:rsidR="006E0448" w:rsidRDefault="006E0448" w:rsidP="006E0448">
      <w:pPr>
        <w:pStyle w:val="Heading5"/>
      </w:pPr>
      <w:r>
        <w:rPr>
          <w:cs/>
        </w:rPr>
        <w:t>คุณสมบัติผู้สมัคร: ม.</w:t>
      </w:r>
      <w:r>
        <w:t>6</w:t>
      </w:r>
      <w:r>
        <w:rPr>
          <w:cs/>
        </w:rPr>
        <w:t xml:space="preserve"> ทุกกลุ่มสาระการเรียนรู้</w:t>
      </w:r>
    </w:p>
    <w:p w14:paraId="0066F4A6" w14:textId="77777777" w:rsidR="006E0448" w:rsidRDefault="006E0448" w:rsidP="006E0448">
      <w:pPr>
        <w:pStyle w:val="Heading4"/>
      </w:pPr>
      <w:r>
        <w:rPr>
          <w:cs/>
        </w:rPr>
        <w:t>วิศวกรรมการบินและอวกาศ (</w:t>
      </w:r>
      <w:r>
        <w:t>AFE)</w:t>
      </w:r>
    </w:p>
    <w:p w14:paraId="08C42833" w14:textId="77777777" w:rsidR="006E0448" w:rsidRDefault="006E0448" w:rsidP="006E0448">
      <w:pPr>
        <w:pStyle w:val="Heading5"/>
      </w:pPr>
      <w:r>
        <w:rPr>
          <w:cs/>
        </w:rPr>
        <w:t xml:space="preserve">จำนวนรับ: </w:t>
      </w:r>
      <w:r>
        <w:t>20</w:t>
      </w:r>
      <w:r>
        <w:rPr>
          <w:cs/>
        </w:rPr>
        <w:t xml:space="preserve"> คน</w:t>
      </w:r>
    </w:p>
    <w:p w14:paraId="6846E03A" w14:textId="77777777" w:rsidR="006E0448" w:rsidRDefault="006E0448" w:rsidP="006E0448">
      <w:pPr>
        <w:pStyle w:val="Heading5"/>
      </w:pPr>
      <w:r>
        <w:rPr>
          <w:cs/>
        </w:rPr>
        <w:t xml:space="preserve">รหัสสาขา: </w:t>
      </w:r>
      <w:r>
        <w:t>06121</w:t>
      </w:r>
    </w:p>
    <w:p w14:paraId="1C4DDE0D" w14:textId="28C5AB5B" w:rsidR="006E0448" w:rsidRDefault="006E0448" w:rsidP="006E0448">
      <w:pPr>
        <w:pStyle w:val="Heading5"/>
      </w:pPr>
      <w:r>
        <w:rPr>
          <w:cs/>
        </w:rPr>
        <w:t>คุณสมบัติผู้สมัคร: ม.</w:t>
      </w:r>
      <w:r>
        <w:t>6</w:t>
      </w:r>
      <w:r>
        <w:rPr>
          <w:cs/>
        </w:rPr>
        <w:t xml:space="preserve"> เน้นกลุ่มสาระการเรียนรู้ทางด้านคณิตศาสตร์–วิทยาศาสตร์ และเทคโนโลยี ไม่น้อยกว่า </w:t>
      </w:r>
      <w:r>
        <w:t>30</w:t>
      </w:r>
      <w:r>
        <w:rPr>
          <w:cs/>
        </w:rPr>
        <w:t xml:space="preserve"> หน่วยกิต</w:t>
      </w:r>
    </w:p>
    <w:p w14:paraId="724C68D1" w14:textId="77777777" w:rsidR="006E0448" w:rsidRDefault="006E0448" w:rsidP="006E0448">
      <w:pPr>
        <w:pStyle w:val="Heading4"/>
      </w:pPr>
      <w:r>
        <w:rPr>
          <w:cs/>
        </w:rPr>
        <w:t>วิศวกรรมอุตสาหการและการจัดการ (</w:t>
      </w:r>
      <w:r>
        <w:t>IEM)</w:t>
      </w:r>
    </w:p>
    <w:p w14:paraId="785E20CB" w14:textId="77777777" w:rsidR="006E0448" w:rsidRDefault="006E0448" w:rsidP="006E0448">
      <w:pPr>
        <w:pStyle w:val="Heading5"/>
      </w:pPr>
      <w:r>
        <w:rPr>
          <w:cs/>
        </w:rPr>
        <w:t xml:space="preserve">จำนวนรับ: </w:t>
      </w:r>
      <w:r>
        <w:t>40</w:t>
      </w:r>
      <w:r>
        <w:rPr>
          <w:cs/>
        </w:rPr>
        <w:t xml:space="preserve"> คน</w:t>
      </w:r>
    </w:p>
    <w:p w14:paraId="4E1D0A26" w14:textId="77777777" w:rsidR="006E0448" w:rsidRDefault="006E0448" w:rsidP="006E0448">
      <w:pPr>
        <w:pStyle w:val="Heading5"/>
      </w:pPr>
      <w:r>
        <w:rPr>
          <w:cs/>
        </w:rPr>
        <w:t xml:space="preserve">รหัสสาขา: </w:t>
      </w:r>
      <w:r>
        <w:t>06122</w:t>
      </w:r>
    </w:p>
    <w:p w14:paraId="6F2B4829" w14:textId="77777777" w:rsidR="006E0448" w:rsidRDefault="006E0448" w:rsidP="006E0448">
      <w:pPr>
        <w:pStyle w:val="Heading5"/>
      </w:pPr>
      <w:r>
        <w:rPr>
          <w:cs/>
        </w:rPr>
        <w:t>คุณสมบัติผู้สมัคร: ม.</w:t>
      </w:r>
      <w:r>
        <w:t xml:space="preserve">6 </w:t>
      </w:r>
      <w:r>
        <w:rPr>
          <w:cs/>
        </w:rPr>
        <w:t xml:space="preserve">เน้นกลุ่มสาระการเรียนรู้ทางด้านคณิตศาสตร์–วิทยาศาสตร์ และเทคโนโลยี ไม่น้อยกว่า </w:t>
      </w:r>
      <w:r>
        <w:t xml:space="preserve">30 </w:t>
      </w:r>
      <w:r>
        <w:rPr>
          <w:cs/>
        </w:rPr>
        <w:t>หน่วยกิต</w:t>
      </w:r>
    </w:p>
    <w:p w14:paraId="4699497A" w14:textId="77777777" w:rsidR="006E0448" w:rsidRDefault="006E0448" w:rsidP="007463BA">
      <w:pPr>
        <w:pStyle w:val="Heading3"/>
      </w:pPr>
      <w:r w:rsidRPr="00696277">
        <w:rPr>
          <w:cs/>
        </w:rPr>
        <w:t>คณะสถาปัตยกรรมและการออกแบบ</w:t>
      </w:r>
      <w:r w:rsidRPr="00696277">
        <w:rPr>
          <w:rFonts w:hint="cs"/>
          <w:cs/>
        </w:rPr>
        <w:t xml:space="preserve"> </w:t>
      </w:r>
      <w:r w:rsidRPr="00696277">
        <w:rPr>
          <w:cs/>
        </w:rPr>
        <w:t>จัดการศึกษาที่ มจพ. กรุงเทพมหานคร</w:t>
      </w:r>
    </w:p>
    <w:p w14:paraId="0A31CF6D" w14:textId="77777777" w:rsidR="006E0448" w:rsidRPr="00696277" w:rsidRDefault="006E0448" w:rsidP="006E0448">
      <w:r w:rsidRPr="00696277">
        <w:rPr>
          <w:cs/>
        </w:rPr>
        <w:t>ระดับปริญญาตรี 4 ปี</w:t>
      </w:r>
      <w:r>
        <w:rPr>
          <w:rFonts w:hint="cs"/>
          <w:cs/>
        </w:rPr>
        <w:t xml:space="preserve"> </w:t>
      </w:r>
      <w:r w:rsidRPr="00696277">
        <w:rPr>
          <w:cs/>
        </w:rPr>
        <w:t>หลักสูตรศิลปบัณฑิต (ศิล.บ.)</w:t>
      </w:r>
    </w:p>
    <w:p w14:paraId="40839D7F" w14:textId="77777777" w:rsidR="006E0448" w:rsidRDefault="006E0448" w:rsidP="006E0448">
      <w:pPr>
        <w:pStyle w:val="Heading4"/>
      </w:pPr>
      <w:r>
        <w:rPr>
          <w:rFonts w:hint="cs"/>
          <w:cs/>
        </w:rPr>
        <w:t xml:space="preserve"> </w:t>
      </w:r>
      <w:r>
        <w:rPr>
          <w:cs/>
        </w:rPr>
        <w:t>ออกแบบภายใน (</w:t>
      </w:r>
      <w:r>
        <w:t>Int.D)</w:t>
      </w:r>
    </w:p>
    <w:p w14:paraId="143DDF24" w14:textId="77777777" w:rsidR="006E0448" w:rsidRDefault="006E0448" w:rsidP="006E0448">
      <w:pPr>
        <w:pStyle w:val="Heading5"/>
      </w:pPr>
      <w:r>
        <w:rPr>
          <w:cs/>
        </w:rPr>
        <w:t>จำนวนรับ: 35 คน</w:t>
      </w:r>
    </w:p>
    <w:p w14:paraId="24A61EED" w14:textId="77777777" w:rsidR="006E0448" w:rsidRDefault="006E0448" w:rsidP="006E0448">
      <w:pPr>
        <w:pStyle w:val="Heading5"/>
      </w:pPr>
      <w:r>
        <w:rPr>
          <w:cs/>
        </w:rPr>
        <w:t>รหัสสาขา: 11101</w:t>
      </w:r>
    </w:p>
    <w:p w14:paraId="5134F2E6" w14:textId="36CC8392" w:rsidR="006E0448" w:rsidRPr="006E0448" w:rsidRDefault="006E0448" w:rsidP="006E0448">
      <w:pPr>
        <w:pStyle w:val="Heading5"/>
      </w:pPr>
      <w:r>
        <w:rPr>
          <w:cs/>
        </w:rPr>
        <w:t>คุณสมบัติผู้สมัคร: ม.6 ทุกกลุ่มสาระการเรียนรู้</w:t>
      </w:r>
    </w:p>
    <w:p w14:paraId="140CCB4F" w14:textId="77777777" w:rsidR="006E0448" w:rsidRDefault="006E0448" w:rsidP="006E0448">
      <w:pPr>
        <w:pStyle w:val="Heading4"/>
      </w:pPr>
      <w:r>
        <w:rPr>
          <w:cs/>
        </w:rPr>
        <w:t>ออกแบบผลิตภัณฑ์อุตสาหกรรมบัณฑิต (</w:t>
      </w:r>
      <w:r>
        <w:t>Ci.D) ***</w:t>
      </w:r>
    </w:p>
    <w:p w14:paraId="49E06220" w14:textId="77777777" w:rsidR="006E0448" w:rsidRDefault="006E0448" w:rsidP="006E0448">
      <w:pPr>
        <w:pStyle w:val="Heading5"/>
      </w:pPr>
      <w:r>
        <w:rPr>
          <w:cs/>
        </w:rPr>
        <w:t>จำนวนรับ: 35 คน</w:t>
      </w:r>
    </w:p>
    <w:p w14:paraId="402149F4" w14:textId="77777777" w:rsidR="006E0448" w:rsidRDefault="006E0448" w:rsidP="006E0448">
      <w:pPr>
        <w:pStyle w:val="Heading5"/>
      </w:pPr>
      <w:r>
        <w:rPr>
          <w:cs/>
        </w:rPr>
        <w:t>รหัสสาขา: 11102</w:t>
      </w:r>
    </w:p>
    <w:p w14:paraId="37152500" w14:textId="77777777" w:rsidR="006E0448" w:rsidRDefault="006E0448" w:rsidP="006E0448">
      <w:pPr>
        <w:pStyle w:val="Heading5"/>
      </w:pPr>
      <w:r>
        <w:rPr>
          <w:cs/>
        </w:rPr>
        <w:t>คุณสมบัติผู้สมัคร:ม.6 ทุกกลุ่มสาระการเรียนรู้</w:t>
      </w:r>
      <w:r>
        <w:rPr>
          <w:rFonts w:hint="cs"/>
          <w:cs/>
        </w:rPr>
        <w:t xml:space="preserve"> </w:t>
      </w:r>
      <w:r>
        <w:rPr>
          <w:cs/>
        </w:rPr>
        <w:t>มีคะแนนเฉลี่ยสะสม 5 ภาคเรียน ไม่ต่ำกว่า 2.00</w:t>
      </w:r>
    </w:p>
    <w:p w14:paraId="6C2ED997" w14:textId="77777777" w:rsidR="006E0448" w:rsidRPr="006E0448" w:rsidRDefault="006E0448" w:rsidP="006E0448"/>
    <w:p w14:paraId="4E57C782" w14:textId="77777777" w:rsidR="006E0448" w:rsidRDefault="006E0448" w:rsidP="006E0448">
      <w:pPr>
        <w:pStyle w:val="Heading4"/>
      </w:pPr>
      <w:r>
        <w:rPr>
          <w:cs/>
        </w:rPr>
        <w:t>ศิลปประยุกต์และออกแบบผลิตภัณฑ์ (</w:t>
      </w:r>
      <w:r>
        <w:t>Ap.D) ***</w:t>
      </w:r>
    </w:p>
    <w:p w14:paraId="188DB114" w14:textId="77777777" w:rsidR="006E0448" w:rsidRDefault="006E0448" w:rsidP="006E0448">
      <w:pPr>
        <w:pStyle w:val="Heading5"/>
      </w:pPr>
      <w:r>
        <w:rPr>
          <w:cs/>
        </w:rPr>
        <w:t>จำนวนรับ: 20 คน</w:t>
      </w:r>
    </w:p>
    <w:p w14:paraId="0ECF007E" w14:textId="77777777" w:rsidR="006E0448" w:rsidRDefault="006E0448" w:rsidP="006E0448">
      <w:pPr>
        <w:pStyle w:val="Heading5"/>
      </w:pPr>
      <w:r>
        <w:rPr>
          <w:cs/>
        </w:rPr>
        <w:t>รหัสสาขา: 11103</w:t>
      </w:r>
    </w:p>
    <w:p w14:paraId="4B47F507" w14:textId="34EC5BD3" w:rsidR="006E0448" w:rsidRPr="006E0448" w:rsidRDefault="006E0448" w:rsidP="006E0448">
      <w:pPr>
        <w:pStyle w:val="Heading5"/>
      </w:pPr>
      <w:r>
        <w:rPr>
          <w:cs/>
        </w:rPr>
        <w:t>คุณสมบัติผู้สมัคร:ม.6 ทุกกลุ่มสาระการเรียนรู้</w:t>
      </w:r>
      <w:r>
        <w:rPr>
          <w:rFonts w:hint="cs"/>
          <w:cs/>
        </w:rPr>
        <w:t xml:space="preserve"> </w:t>
      </w:r>
      <w:r>
        <w:rPr>
          <w:cs/>
        </w:rPr>
        <w:t>มีคะแนนเฉลี่ยสะสม 5 ภาคเรียน ไม่ต่ำกว่า 2.50</w:t>
      </w:r>
      <w:r>
        <w:rPr>
          <w:rFonts w:hint="cs"/>
          <w:cs/>
        </w:rPr>
        <w:t xml:space="preserve"> และ</w:t>
      </w:r>
      <w:r>
        <w:rPr>
          <w:cs/>
        </w:rPr>
        <w:t xml:space="preserve">ยื่น </w:t>
      </w:r>
      <w:r>
        <w:t xml:space="preserve">Portfolio </w:t>
      </w:r>
      <w:r>
        <w:rPr>
          <w:cs/>
        </w:rPr>
        <w:t>ที่ผ่านการออกแบบหรืองานที่เกี่ยวข้องในวันสอบสัมภาษณ์</w:t>
      </w:r>
    </w:p>
    <w:p w14:paraId="7BF0DCF7" w14:textId="77777777" w:rsidR="006E0448" w:rsidRDefault="006E0448" w:rsidP="006E0448">
      <w:pPr>
        <w:pStyle w:val="Heading4"/>
      </w:pPr>
      <w:r>
        <w:rPr>
          <w:cs/>
        </w:rPr>
        <w:t>ออกแบบนิเทศศิลป์ (</w:t>
      </w:r>
      <w:r>
        <w:t>G.D) ***</w:t>
      </w:r>
    </w:p>
    <w:p w14:paraId="6259E358" w14:textId="77777777" w:rsidR="006E0448" w:rsidRDefault="006E0448" w:rsidP="006E0448">
      <w:pPr>
        <w:pStyle w:val="Heading5"/>
      </w:pPr>
      <w:r>
        <w:rPr>
          <w:cs/>
        </w:rPr>
        <w:t>จำนวนรับ: 10 คน</w:t>
      </w:r>
    </w:p>
    <w:p w14:paraId="2D738B4D" w14:textId="77777777" w:rsidR="006E0448" w:rsidRDefault="006E0448" w:rsidP="006E0448">
      <w:pPr>
        <w:pStyle w:val="Heading5"/>
      </w:pPr>
      <w:r>
        <w:rPr>
          <w:cs/>
        </w:rPr>
        <w:t>รหัสสาขา: 11104</w:t>
      </w:r>
    </w:p>
    <w:p w14:paraId="22695408" w14:textId="24A52C5F" w:rsidR="006E0448" w:rsidRDefault="006E0448" w:rsidP="006E0448">
      <w:pPr>
        <w:pStyle w:val="Heading5"/>
      </w:pPr>
      <w:r>
        <w:rPr>
          <w:cs/>
        </w:rPr>
        <w:t>คุณสมบัติผู้สมัคร:</w:t>
      </w:r>
      <w:r>
        <w:rPr>
          <w:rFonts w:hint="cs"/>
          <w:cs/>
        </w:rPr>
        <w:t xml:space="preserve"> </w:t>
      </w:r>
      <w:r>
        <w:rPr>
          <w:cs/>
        </w:rPr>
        <w:t>ม.6 ทุกกลุ่มสาระการเรียนรู้</w:t>
      </w:r>
      <w:r>
        <w:rPr>
          <w:rFonts w:hint="cs"/>
          <w:cs/>
        </w:rPr>
        <w:t xml:space="preserve"> </w:t>
      </w:r>
      <w:r>
        <w:rPr>
          <w:cs/>
        </w:rPr>
        <w:t>มีคะแนนเฉลี่ยสะสม 5 ภาคเรียน ไม่ต่ำกว่า 2.00</w:t>
      </w:r>
      <w:r>
        <w:rPr>
          <w:rFonts w:hint="cs"/>
          <w:cs/>
        </w:rPr>
        <w:t>และ</w:t>
      </w:r>
      <w:r>
        <w:rPr>
          <w:cs/>
        </w:rPr>
        <w:t>ยื</w:t>
      </w:r>
      <w:r>
        <w:rPr>
          <w:rFonts w:hint="cs"/>
          <w:cs/>
        </w:rPr>
        <w:t>่</w:t>
      </w:r>
      <w:r>
        <w:rPr>
          <w:cs/>
        </w:rPr>
        <w:t xml:space="preserve">น </w:t>
      </w:r>
      <w:r>
        <w:t xml:space="preserve">Portfolio </w:t>
      </w:r>
      <w:r>
        <w:rPr>
          <w:cs/>
        </w:rPr>
        <w:t>ที่ผ่านงานออกแบบ หรืองานที่เกี่ยวข้องในวันสอบสัมภาษณ์</w:t>
      </w:r>
    </w:p>
    <w:p w14:paraId="23A6E216" w14:textId="01307D1A" w:rsidR="006E0448" w:rsidRPr="00696277" w:rsidRDefault="006E0448" w:rsidP="006E0448">
      <w:r w:rsidRPr="00696277">
        <w:rPr>
          <w:cs/>
        </w:rPr>
        <w:t>ระดับปริญญาตรี 4 ปี</w:t>
      </w:r>
      <w:r>
        <w:rPr>
          <w:rFonts w:hint="cs"/>
          <w:cs/>
        </w:rPr>
        <w:t xml:space="preserve"> </w:t>
      </w:r>
      <w:r w:rsidRPr="00696277">
        <w:rPr>
          <w:cs/>
        </w:rPr>
        <w:t>หลักสูตรบริหารธุรกิจบัณฑิต (บธ.บ.)</w:t>
      </w:r>
    </w:p>
    <w:p w14:paraId="543C30B2" w14:textId="77777777" w:rsidR="006E0448" w:rsidRDefault="006E0448" w:rsidP="006E0448">
      <w:pPr>
        <w:pStyle w:val="Heading4"/>
      </w:pPr>
      <w:r>
        <w:rPr>
          <w:cs/>
        </w:rPr>
        <w:t>การจัดการงานออกแบบภายในและพัฒนาธุรกิจ (</w:t>
      </w:r>
      <w:r>
        <w:t>ID&amp;M) ***</w:t>
      </w:r>
    </w:p>
    <w:p w14:paraId="2424FA2D" w14:textId="77777777" w:rsidR="006E0448" w:rsidRDefault="006E0448" w:rsidP="006E0448">
      <w:pPr>
        <w:pStyle w:val="Heading5"/>
      </w:pPr>
      <w:r>
        <w:rPr>
          <w:cs/>
        </w:rPr>
        <w:t>จำนวนรับ: 20 คน</w:t>
      </w:r>
    </w:p>
    <w:p w14:paraId="399E5E33" w14:textId="77777777" w:rsidR="006E0448" w:rsidRDefault="006E0448" w:rsidP="006E0448">
      <w:pPr>
        <w:pStyle w:val="Heading5"/>
      </w:pPr>
      <w:r>
        <w:rPr>
          <w:cs/>
        </w:rPr>
        <w:t>รหัสสาขา: 11105</w:t>
      </w:r>
    </w:p>
    <w:p w14:paraId="20DBB4D9" w14:textId="09579B94" w:rsidR="006E0448" w:rsidRDefault="006E0448" w:rsidP="006E0448">
      <w:pPr>
        <w:pStyle w:val="Heading5"/>
      </w:pPr>
      <w:r>
        <w:rPr>
          <w:cs/>
        </w:rPr>
        <w:t>คุณสมบัติผู้สมัคร:ม.6 ทุกกลุ่มสาระการเรียนรู้</w:t>
      </w:r>
      <w:r>
        <w:rPr>
          <w:rFonts w:hint="cs"/>
          <w:cs/>
        </w:rPr>
        <w:t xml:space="preserve"> </w:t>
      </w:r>
      <w:r>
        <w:rPr>
          <w:cs/>
        </w:rPr>
        <w:t xml:space="preserve">มีคะแนนเฉลี่ยสะสม 5 ภาคเรียน ไม่ต่ำกว่า 2.00ยื่น </w:t>
      </w:r>
      <w:r>
        <w:t xml:space="preserve">Portfolio </w:t>
      </w:r>
      <w:r>
        <w:rPr>
          <w:cs/>
        </w:rPr>
        <w:t>ที่ผ่านงานออกแบบ หรืองานที่เกี่ยวข้องในวันสอบสัมภาษณ์</w:t>
      </w:r>
    </w:p>
    <w:p w14:paraId="4EEEEEB5" w14:textId="77777777" w:rsidR="006E0448" w:rsidRPr="006E0448" w:rsidRDefault="006E0448" w:rsidP="006E0448"/>
    <w:p w14:paraId="008D2E18" w14:textId="3F3DB4C4" w:rsidR="006E0448" w:rsidRPr="00696277" w:rsidRDefault="006E0448" w:rsidP="006E0448">
      <w:r w:rsidRPr="00696277">
        <w:rPr>
          <w:cs/>
        </w:rPr>
        <w:t>ระดับปริญญาตรี 5 ปี</w:t>
      </w:r>
      <w:r>
        <w:rPr>
          <w:rFonts w:hint="cs"/>
          <w:cs/>
        </w:rPr>
        <w:t xml:space="preserve"> </w:t>
      </w:r>
      <w:r w:rsidRPr="00696277">
        <w:rPr>
          <w:cs/>
        </w:rPr>
        <w:t>หลักสูตรสถาปัตยกรรมศาสตรบัณฑิต (สถ.บ.)</w:t>
      </w:r>
    </w:p>
    <w:p w14:paraId="432E098A" w14:textId="77777777" w:rsidR="006E0448" w:rsidRDefault="006E0448" w:rsidP="006E0448">
      <w:pPr>
        <w:pStyle w:val="Heading4"/>
      </w:pPr>
      <w:r>
        <w:rPr>
          <w:cs/>
        </w:rPr>
        <w:t>สถาปัตยกรรม (</w:t>
      </w:r>
      <w:r>
        <w:t>Arch.) ***</w:t>
      </w:r>
    </w:p>
    <w:p w14:paraId="5830BD29" w14:textId="77777777" w:rsidR="006E0448" w:rsidRDefault="006E0448" w:rsidP="006E0448">
      <w:pPr>
        <w:pStyle w:val="Heading5"/>
      </w:pPr>
      <w:r>
        <w:rPr>
          <w:cs/>
        </w:rPr>
        <w:t>จำนวนรับ: 120 คน</w:t>
      </w:r>
    </w:p>
    <w:p w14:paraId="60D5C4E1" w14:textId="77777777" w:rsidR="006E0448" w:rsidRDefault="006E0448" w:rsidP="006E0448">
      <w:pPr>
        <w:pStyle w:val="Heading5"/>
      </w:pPr>
      <w:r>
        <w:rPr>
          <w:cs/>
        </w:rPr>
        <w:t>รหัสสาขา: 11106</w:t>
      </w:r>
    </w:p>
    <w:p w14:paraId="7CADF2F3" w14:textId="77777777" w:rsidR="006E0448" w:rsidRDefault="006E0448" w:rsidP="006E0448">
      <w:pPr>
        <w:pStyle w:val="Heading5"/>
      </w:pPr>
      <w:r>
        <w:rPr>
          <w:cs/>
        </w:rPr>
        <w:t>คุณสมบัติผู้สมัคร:ม.6 เน้นกลุ่มสาระการเรียนรู้ทางด้านคณิตศาสตร์–วิทยาศาสตร์และเทคโนโลยี ไม่น้อยกว่า 30 หน่วยกิต</w:t>
      </w:r>
      <w:r>
        <w:rPr>
          <w:rFonts w:hint="cs"/>
          <w:cs/>
        </w:rPr>
        <w:t xml:space="preserve"> </w:t>
      </w:r>
      <w:r>
        <w:rPr>
          <w:cs/>
        </w:rPr>
        <w:t>มีคะแนนเฉลี่ยสะสม 5 ภาคเรียน ไม่ต่ำกว่า 2.00</w:t>
      </w:r>
    </w:p>
    <w:p w14:paraId="4CFDC81A" w14:textId="384E4126" w:rsidR="006E0448" w:rsidRPr="006E0448" w:rsidRDefault="006E0448" w:rsidP="000E164A"/>
    <w:p w14:paraId="1BEAFCEB" w14:textId="77777777" w:rsidR="000E164A" w:rsidRPr="007A0A5E" w:rsidRDefault="000E164A" w:rsidP="000E164A">
      <w:pPr>
        <w:ind w:firstLine="0"/>
        <w:rPr>
          <w:b/>
          <w:bCs/>
        </w:rPr>
      </w:pPr>
      <w:r w:rsidRPr="007A0A5E">
        <w:rPr>
          <w:b/>
          <w:bCs/>
          <w:cs/>
        </w:rPr>
        <w:t>หมายเหตุ</w:t>
      </w:r>
    </w:p>
    <w:p w14:paraId="20F579FF" w14:textId="77777777" w:rsidR="000E164A" w:rsidRDefault="000E164A" w:rsidP="000E164A">
      <w:r>
        <w:rPr>
          <w:cs/>
        </w:rPr>
        <w:t xml:space="preserve">รหัสวิชาที่สอบ ช่องที่มี </w:t>
      </w:r>
      <w:r>
        <w:t xml:space="preserve">x </w:t>
      </w:r>
      <w:r>
        <w:rPr>
          <w:cs/>
        </w:rPr>
        <w:t>หมายถึง รหัสวิชาที่ผู้สมัครสาขาวิชานั้นต้องสอบ และต้องสอบให้ครบทุกวิชาตามที่คณะ/วิทยาลัย/สาขาวิชานั้นกำหนด มิฉะนั้นจะไม่ได้รับการพิจารณาผลสอบในสาขาวิชานั้น</w:t>
      </w:r>
    </w:p>
    <w:p w14:paraId="0455EF13" w14:textId="77777777" w:rsidR="000E164A" w:rsidRDefault="000E164A" w:rsidP="000E164A"/>
    <w:p w14:paraId="6FC171A8" w14:textId="77777777" w:rsidR="000E164A" w:rsidRPr="007A0A5E" w:rsidRDefault="000E164A" w:rsidP="000E164A">
      <w:pPr>
        <w:ind w:firstLine="0"/>
        <w:rPr>
          <w:b/>
          <w:bCs/>
        </w:rPr>
      </w:pPr>
      <w:r w:rsidRPr="007A0A5E">
        <w:rPr>
          <w:b/>
          <w:bCs/>
          <w:cs/>
        </w:rPr>
        <w:t xml:space="preserve">พิจารณา </w:t>
      </w:r>
      <w:r w:rsidRPr="007A0A5E">
        <w:rPr>
          <w:b/>
          <w:bCs/>
        </w:rPr>
        <w:t>Portfolio</w:t>
      </w:r>
    </w:p>
    <w:p w14:paraId="6B323E5A" w14:textId="77777777" w:rsidR="000E164A" w:rsidRDefault="000E164A" w:rsidP="000E164A">
      <w:r>
        <w:rPr>
          <w:cs/>
        </w:rPr>
        <w:t>** อัตราค่าบำรุงการศึกษา ภาคการศึกษาละ 28,000 บาท ไม่รวมค่าธรรมเนียมอื่น ๆ</w:t>
      </w:r>
    </w:p>
    <w:p w14:paraId="018EFA83" w14:textId="77777777" w:rsidR="000E164A" w:rsidRDefault="000E164A" w:rsidP="000E164A">
      <w:r>
        <w:rPr>
          <w:cs/>
        </w:rPr>
        <w:t>*** อัตราค่าบำรุงการศึกษา ภาคการศึกษาละ 22</w:t>
      </w:r>
      <w:r>
        <w:t>,</w:t>
      </w:r>
      <w:r>
        <w:rPr>
          <w:cs/>
        </w:rPr>
        <w:t>000 บาท ไม่รวมค่าธรรมเนียมอื่น ๆ</w:t>
      </w:r>
    </w:p>
    <w:p w14:paraId="1DE2EC06" w14:textId="77777777" w:rsidR="006E0448" w:rsidRPr="006E0448" w:rsidRDefault="006E0448" w:rsidP="006E0448"/>
    <w:p w14:paraId="7BDAD7CA" w14:textId="1D7ACDED" w:rsidR="006E0448" w:rsidRDefault="000E164A" w:rsidP="007463BA">
      <w:pPr>
        <w:pStyle w:val="Heading3"/>
      </w:pPr>
      <w:r w:rsidRPr="000E05EE">
        <w:rPr>
          <w:cs/>
        </w:rPr>
        <w:t>คณะวิศวกรรมศาสตร์และเทคโนโลยี   จัดการศึกษาที่ มจพ. วิทยาเขตระยอง</w:t>
      </w:r>
    </w:p>
    <w:p w14:paraId="67E80008" w14:textId="14DDCAB1" w:rsidR="000E164A" w:rsidRPr="001F01A3" w:rsidRDefault="000E164A" w:rsidP="000E164A">
      <w:r w:rsidRPr="001F01A3">
        <w:rPr>
          <w:cs/>
        </w:rPr>
        <w:t>ระดับปริญญาตรี 4 ปี</w:t>
      </w:r>
      <w:r>
        <w:rPr>
          <w:rFonts w:hint="cs"/>
          <w:cs/>
        </w:rPr>
        <w:t xml:space="preserve"> </w:t>
      </w:r>
      <w:r w:rsidRPr="001F01A3">
        <w:rPr>
          <w:cs/>
        </w:rPr>
        <w:t>หลักสูตรวิศวกรรมศาสตรบัณฑิต (วศ.บ.)</w:t>
      </w:r>
      <w:r>
        <w:rPr>
          <w:rFonts w:hint="cs"/>
          <w:cs/>
        </w:rPr>
        <w:t xml:space="preserve"> </w:t>
      </w:r>
      <w:r w:rsidRPr="001F01A3">
        <w:rPr>
          <w:cs/>
        </w:rPr>
        <w:t>จัดการศึกษาที่ มจพ. วิทยาเขตระยอง</w:t>
      </w:r>
    </w:p>
    <w:p w14:paraId="0C14866E" w14:textId="77777777" w:rsidR="000E164A" w:rsidRDefault="000E164A" w:rsidP="000E164A">
      <w:pPr>
        <w:pStyle w:val="Heading4"/>
      </w:pPr>
      <w:r>
        <w:rPr>
          <w:cs/>
        </w:rPr>
        <w:t>เทคโนโลยีวิศวกรรมกระบวนการเคมี (</w:t>
      </w:r>
      <w:r>
        <w:t>CPet)</w:t>
      </w:r>
    </w:p>
    <w:p w14:paraId="0A75E3BC" w14:textId="77777777" w:rsidR="000E164A" w:rsidRDefault="000E164A" w:rsidP="000E164A">
      <w:pPr>
        <w:pStyle w:val="Heading5"/>
      </w:pPr>
      <w:r>
        <w:rPr>
          <w:cs/>
        </w:rPr>
        <w:t>จำนวนรับ: 15 คน</w:t>
      </w:r>
    </w:p>
    <w:p w14:paraId="67AE587E" w14:textId="77777777" w:rsidR="000E164A" w:rsidRDefault="000E164A" w:rsidP="000E164A">
      <w:pPr>
        <w:pStyle w:val="Heading5"/>
      </w:pPr>
      <w:r>
        <w:rPr>
          <w:cs/>
        </w:rPr>
        <w:t>รหัสสาขา: 12105</w:t>
      </w:r>
    </w:p>
    <w:p w14:paraId="296CD222" w14:textId="7D74A0AA" w:rsidR="000E164A" w:rsidRDefault="000E164A" w:rsidP="000E164A">
      <w:pPr>
        <w:pStyle w:val="Heading5"/>
      </w:pPr>
      <w:r>
        <w:rPr>
          <w:cs/>
        </w:rPr>
        <w:t>คุณสมบัติผู้สมัคร:ม.6 เน้นกลุ่มสาระการเรียนรู้ทางด้านคณิตศาสตร์–วิทยาศาสตร์ และเทคโนโลยี ไม่น้อยกว่า 30 หน่วยกิต</w:t>
      </w:r>
      <w:r>
        <w:rPr>
          <w:rFonts w:hint="cs"/>
          <w:cs/>
        </w:rPr>
        <w:t xml:space="preserve"> </w:t>
      </w:r>
      <w:r>
        <w:rPr>
          <w:cs/>
        </w:rPr>
        <w:t>มีคะแนนเฉลี่ยสะสม 5 ภาคเรียน ไม่ต่ำกว่า 2.25</w:t>
      </w:r>
      <w:r>
        <w:rPr>
          <w:rFonts w:hint="cs"/>
          <w:cs/>
        </w:rPr>
        <w:t xml:space="preserve"> </w:t>
      </w:r>
      <w:r>
        <w:rPr>
          <w:cs/>
        </w:rPr>
        <w:t>ต้องไม่ขาดเอกสารสี</w:t>
      </w:r>
    </w:p>
    <w:p w14:paraId="4EC629E8" w14:textId="77777777" w:rsidR="000E164A" w:rsidRDefault="000E164A" w:rsidP="000E164A">
      <w:pPr>
        <w:pStyle w:val="Heading4"/>
      </w:pPr>
      <w:r>
        <w:rPr>
          <w:cs/>
        </w:rPr>
        <w:t>เทคโนโลยีวิศวกรรมวัสดุและกระบวนการผลิต (</w:t>
      </w:r>
      <w:r>
        <w:t>MMet)</w:t>
      </w:r>
    </w:p>
    <w:p w14:paraId="23429508" w14:textId="77777777" w:rsidR="000E164A" w:rsidRDefault="000E164A" w:rsidP="000E164A">
      <w:pPr>
        <w:pStyle w:val="Heading5"/>
      </w:pPr>
      <w:r>
        <w:rPr>
          <w:cs/>
        </w:rPr>
        <w:t>จำนวนรับ: 20 คน</w:t>
      </w:r>
    </w:p>
    <w:p w14:paraId="4C5C0F06" w14:textId="77777777" w:rsidR="000E164A" w:rsidRDefault="000E164A" w:rsidP="000E164A">
      <w:pPr>
        <w:pStyle w:val="Heading5"/>
      </w:pPr>
      <w:r>
        <w:rPr>
          <w:cs/>
        </w:rPr>
        <w:t>รหัสสาขา: 12106</w:t>
      </w:r>
    </w:p>
    <w:p w14:paraId="37EBE533" w14:textId="42B790AE" w:rsidR="000E164A" w:rsidRDefault="000E164A" w:rsidP="000E164A">
      <w:pPr>
        <w:pStyle w:val="Heading5"/>
      </w:pPr>
      <w:r>
        <w:rPr>
          <w:cs/>
        </w:rPr>
        <w:t>คุณสมบัติผู้สมัคร:ม.6 เน้นกลุ่มสาระการเรียนรู้ทางด้านคณิตศาสตร์–วิทยาศาสตร์ และเทคโนโลยี ไม่น้อยกว่า 30 หน่วยกิตมีคะแนนเฉลี่ยสะสม 5 ภาคเรียน ไม่ต่ำกว่า 2.00</w:t>
      </w:r>
    </w:p>
    <w:p w14:paraId="6FC4AA58" w14:textId="77777777" w:rsidR="000E164A" w:rsidRDefault="000E164A" w:rsidP="000E164A">
      <w:pPr>
        <w:pStyle w:val="Heading4"/>
      </w:pPr>
      <w:r>
        <w:rPr>
          <w:cs/>
        </w:rPr>
        <w:t>เทคโนโลยีวิศวกรรมอิเล็กทรอนิกส์และโลจิสติกส์ (</w:t>
      </w:r>
      <w:r>
        <w:t>IElet)</w:t>
      </w:r>
    </w:p>
    <w:p w14:paraId="66C7E37C" w14:textId="77777777" w:rsidR="000E164A" w:rsidRDefault="000E164A" w:rsidP="000E164A">
      <w:pPr>
        <w:pStyle w:val="Heading5"/>
      </w:pPr>
      <w:r>
        <w:rPr>
          <w:cs/>
        </w:rPr>
        <w:t>จำนวนรับ: 5 คน</w:t>
      </w:r>
    </w:p>
    <w:p w14:paraId="1D6EED15" w14:textId="77777777" w:rsidR="000E164A" w:rsidRDefault="000E164A" w:rsidP="000E164A">
      <w:pPr>
        <w:pStyle w:val="Heading5"/>
      </w:pPr>
      <w:r>
        <w:rPr>
          <w:cs/>
        </w:rPr>
        <w:t>รหัสสาขา: 12108</w:t>
      </w:r>
    </w:p>
    <w:p w14:paraId="1F64589C" w14:textId="77777777" w:rsidR="000E164A" w:rsidRDefault="000E164A" w:rsidP="000E164A">
      <w:pPr>
        <w:pStyle w:val="Heading5"/>
      </w:pPr>
      <w:r>
        <w:rPr>
          <w:cs/>
        </w:rPr>
        <w:t>คุณสมบัติผู้สมัคร:</w:t>
      </w:r>
      <w:r>
        <w:rPr>
          <w:rFonts w:hint="cs"/>
          <w:cs/>
        </w:rPr>
        <w:t xml:space="preserve"> </w:t>
      </w:r>
      <w:r>
        <w:rPr>
          <w:cs/>
        </w:rPr>
        <w:t>ม.6 เน้นกลุ่มสาระการเรียนรู้ทางด้านคณิตศาสตร์–วิทยาศาสตร์ และเทคโนโลยี ไม่น้อยกว่า 30 หน่วยกิต</w:t>
      </w:r>
    </w:p>
    <w:p w14:paraId="6D7B5F4D" w14:textId="09B7646B" w:rsidR="000E164A" w:rsidRDefault="000E164A" w:rsidP="007463BA">
      <w:pPr>
        <w:pStyle w:val="Heading3"/>
      </w:pPr>
      <w:r w:rsidRPr="000E05EE">
        <w:rPr>
          <w:cs/>
        </w:rPr>
        <w:t xml:space="preserve">คณะบริหารธุรกิจ </w:t>
      </w:r>
      <w:r w:rsidRPr="000E05EE">
        <w:rPr>
          <w:cs/>
        </w:rPr>
        <w:tab/>
        <w:t>จัดการศึกษาที่ มจพ. วิทยาเขตระยอง</w:t>
      </w:r>
    </w:p>
    <w:p w14:paraId="174476D3" w14:textId="386445D6" w:rsidR="000E164A" w:rsidRDefault="000E164A" w:rsidP="000E164A">
      <w:pPr>
        <w:ind w:firstLine="0"/>
      </w:pPr>
      <w:r>
        <w:rPr>
          <w:cs/>
        </w:rPr>
        <w:t>ระดับปริญญาตรี 4 ปีหลักสูตรบริหารธุรกิจบัณฑิต (บธ.บ.) จัดการศึกษาที่ มจพ. วิทยาเขตระยอง</w:t>
      </w:r>
    </w:p>
    <w:p w14:paraId="782432F7" w14:textId="77777777" w:rsidR="000E164A" w:rsidRDefault="000E164A" w:rsidP="000E164A">
      <w:pPr>
        <w:pStyle w:val="Heading4"/>
      </w:pPr>
      <w:r>
        <w:rPr>
          <w:cs/>
        </w:rPr>
        <w:t>คอมพิวเตอร์ธุรกิจ (</w:t>
      </w:r>
      <w:r>
        <w:t>BCom)</w:t>
      </w:r>
    </w:p>
    <w:p w14:paraId="1FC4271E" w14:textId="77777777" w:rsidR="000E164A" w:rsidRDefault="000E164A" w:rsidP="000E164A">
      <w:pPr>
        <w:pStyle w:val="Heading5"/>
      </w:pPr>
      <w:r>
        <w:rPr>
          <w:cs/>
        </w:rPr>
        <w:t>จำนวนรับ: 60 คน</w:t>
      </w:r>
    </w:p>
    <w:p w14:paraId="431D6744" w14:textId="77777777" w:rsidR="000E164A" w:rsidRDefault="000E164A" w:rsidP="000E164A">
      <w:pPr>
        <w:pStyle w:val="Heading5"/>
      </w:pPr>
      <w:r>
        <w:rPr>
          <w:cs/>
        </w:rPr>
        <w:t>รหัสสาขา: 14101</w:t>
      </w:r>
    </w:p>
    <w:p w14:paraId="402C693E" w14:textId="4D5DAF15" w:rsidR="000E164A" w:rsidRDefault="000E164A" w:rsidP="000E164A">
      <w:pPr>
        <w:pStyle w:val="Heading5"/>
      </w:pPr>
      <w:r>
        <w:rPr>
          <w:cs/>
        </w:rPr>
        <w:t>คุณสมบัติผู้สมัคร: ม.6 ทุกกลุ่มสาระการเรียนรู้</w:t>
      </w:r>
    </w:p>
    <w:p w14:paraId="02CE36C9" w14:textId="77777777" w:rsidR="000E164A" w:rsidRDefault="000E164A" w:rsidP="000E164A">
      <w:pPr>
        <w:pStyle w:val="Heading4"/>
      </w:pPr>
      <w:r>
        <w:rPr>
          <w:cs/>
        </w:rPr>
        <w:t>การบัญชี (</w:t>
      </w:r>
      <w:r>
        <w:t>BAcc)</w:t>
      </w:r>
    </w:p>
    <w:p w14:paraId="3C186688" w14:textId="77777777" w:rsidR="000E164A" w:rsidRDefault="000E164A" w:rsidP="000E164A">
      <w:pPr>
        <w:pStyle w:val="Heading5"/>
      </w:pPr>
      <w:r>
        <w:rPr>
          <w:cs/>
        </w:rPr>
        <w:t>จำนวนรับ: 100 คน</w:t>
      </w:r>
    </w:p>
    <w:p w14:paraId="0F223B04" w14:textId="77777777" w:rsidR="000E164A" w:rsidRDefault="000E164A" w:rsidP="000E164A">
      <w:pPr>
        <w:pStyle w:val="Heading5"/>
      </w:pPr>
      <w:r>
        <w:rPr>
          <w:cs/>
        </w:rPr>
        <w:t>รหัสสาขา: 14102</w:t>
      </w:r>
    </w:p>
    <w:p w14:paraId="2F3EB723" w14:textId="77777777" w:rsidR="000E164A" w:rsidRDefault="000E164A" w:rsidP="000E164A">
      <w:pPr>
        <w:pStyle w:val="Heading5"/>
      </w:pPr>
      <w:r>
        <w:rPr>
          <w:cs/>
        </w:rPr>
        <w:t xml:space="preserve">รหัสวิชาที่สอบ: </w:t>
      </w:r>
      <w:r>
        <w:t>x</w:t>
      </w:r>
    </w:p>
    <w:p w14:paraId="09CC57BE" w14:textId="644EB8D7" w:rsidR="000E164A" w:rsidRDefault="000E164A" w:rsidP="000E164A">
      <w:pPr>
        <w:pStyle w:val="Heading5"/>
      </w:pPr>
      <w:r>
        <w:rPr>
          <w:cs/>
        </w:rPr>
        <w:t>คุณสมบัติผู้สมัคร: ม.6 ทุกกลุ่มสาระการเรียนรู้</w:t>
      </w:r>
    </w:p>
    <w:p w14:paraId="7F4ECA45" w14:textId="77777777" w:rsidR="000E164A" w:rsidRPr="00E26E60" w:rsidRDefault="000E164A" w:rsidP="000E164A">
      <w:pPr>
        <w:pStyle w:val="Heading4"/>
      </w:pPr>
      <w:r>
        <w:rPr>
          <w:cs/>
        </w:rPr>
        <w:t>บริหารธุรกิจอุตสาหกรรมและโลจิสติกส์ (</w:t>
      </w:r>
      <w:r>
        <w:t>BIBLA)</w:t>
      </w:r>
    </w:p>
    <w:p w14:paraId="0CB2A664" w14:textId="77777777" w:rsidR="000E164A" w:rsidRDefault="000E164A" w:rsidP="000E164A">
      <w:pPr>
        <w:pStyle w:val="Heading5"/>
      </w:pPr>
      <w:r>
        <w:rPr>
          <w:cs/>
        </w:rPr>
        <w:t>จำนวนรับ: 120 คน</w:t>
      </w:r>
    </w:p>
    <w:p w14:paraId="3CA5FE67" w14:textId="77777777" w:rsidR="000E164A" w:rsidRDefault="000E164A" w:rsidP="000E164A">
      <w:pPr>
        <w:pStyle w:val="Heading5"/>
      </w:pPr>
      <w:r>
        <w:rPr>
          <w:cs/>
        </w:rPr>
        <w:t>รหัสสาขา: 14103</w:t>
      </w:r>
    </w:p>
    <w:p w14:paraId="471D9879" w14:textId="77777777" w:rsidR="000E164A" w:rsidRDefault="000E164A" w:rsidP="000E164A">
      <w:pPr>
        <w:pStyle w:val="Heading5"/>
      </w:pPr>
      <w:r>
        <w:rPr>
          <w:cs/>
        </w:rPr>
        <w:t xml:space="preserve">รหัสวิชาที่สอบ: </w:t>
      </w:r>
      <w:r>
        <w:t>x</w:t>
      </w:r>
    </w:p>
    <w:p w14:paraId="26E0A23F" w14:textId="3013592C" w:rsidR="000E164A" w:rsidRDefault="000E164A" w:rsidP="000E164A">
      <w:pPr>
        <w:pStyle w:val="Heading5"/>
      </w:pPr>
      <w:r>
        <w:rPr>
          <w:cs/>
        </w:rPr>
        <w:t>คุณสมบัติผู้สมัคร: ม.6 ทุกกลุ่มสาระการเรียนรู้</w:t>
      </w:r>
    </w:p>
    <w:p w14:paraId="12BD20D5" w14:textId="77777777" w:rsidR="000E164A" w:rsidRDefault="000E164A" w:rsidP="000E164A">
      <w:pPr>
        <w:pStyle w:val="Heading4"/>
      </w:pPr>
      <w:r>
        <w:rPr>
          <w:cs/>
        </w:rPr>
        <w:t>การตลาดดิจิทัล (</w:t>
      </w:r>
      <w:r>
        <w:t>BDIM)</w:t>
      </w:r>
    </w:p>
    <w:p w14:paraId="7CA14BF7" w14:textId="77777777" w:rsidR="000E164A" w:rsidRDefault="000E164A" w:rsidP="000E164A">
      <w:pPr>
        <w:pStyle w:val="Heading5"/>
      </w:pPr>
      <w:r>
        <w:rPr>
          <w:cs/>
        </w:rPr>
        <w:t>จำนวนรับ: 100 คน</w:t>
      </w:r>
    </w:p>
    <w:p w14:paraId="52EC3299" w14:textId="77777777" w:rsidR="000E164A" w:rsidRDefault="000E164A" w:rsidP="000E164A">
      <w:pPr>
        <w:pStyle w:val="Heading5"/>
      </w:pPr>
      <w:r>
        <w:rPr>
          <w:cs/>
        </w:rPr>
        <w:t>รหัสสาขา: 14104</w:t>
      </w:r>
    </w:p>
    <w:p w14:paraId="4A5DF8C4" w14:textId="77777777" w:rsidR="000E164A" w:rsidRDefault="000E164A" w:rsidP="000E164A">
      <w:pPr>
        <w:pStyle w:val="Heading5"/>
      </w:pPr>
      <w:r>
        <w:rPr>
          <w:cs/>
        </w:rPr>
        <w:t xml:space="preserve">รหัสวิชาที่สอบ: </w:t>
      </w:r>
      <w:r>
        <w:t>x</w:t>
      </w:r>
    </w:p>
    <w:p w14:paraId="6B838E82" w14:textId="121D413C" w:rsidR="000E164A" w:rsidRDefault="000E164A" w:rsidP="000E164A">
      <w:pPr>
        <w:pStyle w:val="Heading5"/>
      </w:pPr>
      <w:r>
        <w:rPr>
          <w:cs/>
        </w:rPr>
        <w:t>คุณสมบัติผู้สมัคร: ม.6 ทุกกลุ่มสาระการเรียนรู้</w:t>
      </w:r>
    </w:p>
    <w:p w14:paraId="3E1BEA9A" w14:textId="77777777" w:rsidR="000E164A" w:rsidRDefault="000E164A" w:rsidP="007463BA">
      <w:pPr>
        <w:pStyle w:val="Heading3"/>
      </w:pPr>
      <w:r>
        <w:rPr>
          <w:cs/>
        </w:rPr>
        <w:t>คณะพัฒนาธุรกิจและอุตสาหกรรม</w:t>
      </w:r>
      <w:r>
        <w:rPr>
          <w:rFonts w:hint="cs"/>
          <w:cs/>
        </w:rPr>
        <w:t xml:space="preserve"> </w:t>
      </w:r>
      <w:r w:rsidRPr="00EC56BE">
        <w:rPr>
          <w:cs/>
        </w:rPr>
        <w:t>จัดการศึกษาที่ มจพ. กรุงเทพมหานคร</w:t>
      </w:r>
    </w:p>
    <w:p w14:paraId="4589FCCD" w14:textId="77777777" w:rsidR="000E164A" w:rsidRDefault="000E164A" w:rsidP="000E164A">
      <w:r w:rsidRPr="00EC56BE">
        <w:rPr>
          <w:cs/>
        </w:rPr>
        <w:t>ระดับปริญญาตรี 4 ปี และ ระดับปริญญาตรี 4 ปี</w:t>
      </w:r>
      <w:r>
        <w:rPr>
          <w:rFonts w:hint="cs"/>
          <w:cs/>
        </w:rPr>
        <w:t xml:space="preserve"> </w:t>
      </w:r>
      <w:r w:rsidRPr="00EC56BE">
        <w:rPr>
          <w:cs/>
        </w:rPr>
        <w:t>หลักสูตรบริหารธุรกิจบัณฑิต (บธ.บ.)</w:t>
      </w:r>
    </w:p>
    <w:p w14:paraId="7C9A9C53" w14:textId="77777777" w:rsidR="000E164A" w:rsidRDefault="000E164A" w:rsidP="000E164A">
      <w:pPr>
        <w:pStyle w:val="Heading4"/>
      </w:pPr>
      <w:r>
        <w:rPr>
          <w:cs/>
        </w:rPr>
        <w:t>การพัฒนาธุรกิจอุตสาหกรรมและทรัพยากรมนุษย์ (</w:t>
      </w:r>
      <w:r>
        <w:t>BBR)</w:t>
      </w:r>
    </w:p>
    <w:p w14:paraId="526C1CF4" w14:textId="77777777" w:rsidR="000E164A" w:rsidRDefault="000E164A" w:rsidP="000E164A">
      <w:pPr>
        <w:pStyle w:val="Heading5"/>
      </w:pPr>
      <w:r>
        <w:rPr>
          <w:cs/>
        </w:rPr>
        <w:t>จำนวนรับ: 20 คน</w:t>
      </w:r>
    </w:p>
    <w:p w14:paraId="189F9FC6" w14:textId="77777777" w:rsidR="000E164A" w:rsidRDefault="000E164A" w:rsidP="000E164A">
      <w:pPr>
        <w:pStyle w:val="Heading5"/>
      </w:pPr>
      <w:r>
        <w:rPr>
          <w:cs/>
        </w:rPr>
        <w:t>รหัสสาขา: 16101</w:t>
      </w:r>
    </w:p>
    <w:p w14:paraId="63331D25" w14:textId="7A4EDB6A" w:rsidR="000E164A" w:rsidRDefault="000E164A" w:rsidP="000E164A">
      <w:pPr>
        <w:pStyle w:val="Heading5"/>
      </w:pPr>
      <w:r>
        <w:rPr>
          <w:cs/>
        </w:rPr>
        <w:t>คุณสมบัติผู้สมัคร: ม.6 ทุกกลุ่มสาระการเรียนรู้</w:t>
      </w:r>
    </w:p>
    <w:p w14:paraId="3AF1F7DF" w14:textId="77777777" w:rsidR="000E164A" w:rsidRDefault="000E164A" w:rsidP="000E164A">
      <w:pPr>
        <w:pStyle w:val="Heading4"/>
      </w:pPr>
      <w:r>
        <w:rPr>
          <w:cs/>
        </w:rPr>
        <w:t>การบริหารอุตสาหกรรมการผลิตและบริการ (</w:t>
      </w:r>
      <w:r>
        <w:t>BMS)</w:t>
      </w:r>
    </w:p>
    <w:p w14:paraId="6FBF0146" w14:textId="77777777" w:rsidR="000E164A" w:rsidRDefault="000E164A" w:rsidP="000E164A">
      <w:pPr>
        <w:pStyle w:val="Heading5"/>
      </w:pPr>
      <w:r>
        <w:rPr>
          <w:cs/>
        </w:rPr>
        <w:t>จำนวนรับ: 20 คน</w:t>
      </w:r>
    </w:p>
    <w:p w14:paraId="0DA0BD6A" w14:textId="77777777" w:rsidR="000E164A" w:rsidRDefault="000E164A" w:rsidP="000E164A">
      <w:pPr>
        <w:pStyle w:val="Heading5"/>
      </w:pPr>
      <w:r>
        <w:rPr>
          <w:cs/>
        </w:rPr>
        <w:t>รหัสสาขา: 16102</w:t>
      </w:r>
    </w:p>
    <w:p w14:paraId="14255E96" w14:textId="77777777" w:rsidR="000E164A" w:rsidRDefault="000E164A" w:rsidP="000E164A">
      <w:pPr>
        <w:pStyle w:val="Heading5"/>
      </w:pPr>
      <w:r>
        <w:rPr>
          <w:cs/>
        </w:rPr>
        <w:t>คุณสมบัติผู้สมัคร: ม.6 ทุกกลุ่มสาระการเรียนรู้</w:t>
      </w:r>
    </w:p>
    <w:p w14:paraId="0D79FDA5" w14:textId="77777777" w:rsidR="000E164A" w:rsidRPr="00EC56BE" w:rsidRDefault="000E164A" w:rsidP="000E164A"/>
    <w:p w14:paraId="2115C3BC" w14:textId="4F82EF51" w:rsidR="000E164A" w:rsidRDefault="000E164A" w:rsidP="007463BA">
      <w:pPr>
        <w:pStyle w:val="Heading3"/>
      </w:pPr>
      <w:r w:rsidRPr="000E164A">
        <w:rPr>
          <w:cs/>
        </w:rPr>
        <w:t>คณะบริหารธุรกิจและอุตสาหกรรมบริการ จัดการศึกษาที่ มจพ. วิทยาเขตปราจีนบุรี</w:t>
      </w:r>
    </w:p>
    <w:p w14:paraId="5C4BFF8F" w14:textId="26E83119" w:rsidR="000E164A" w:rsidRPr="00020763" w:rsidRDefault="000E164A" w:rsidP="000E164A">
      <w:r w:rsidRPr="00020763">
        <w:rPr>
          <w:cs/>
        </w:rPr>
        <w:t>ระดับปริญญาตรี 4 ปีหลักสูตรบริหารธุรกิจบัณฑิต (บธ.บ.)</w:t>
      </w:r>
      <w:r>
        <w:rPr>
          <w:rFonts w:hint="cs"/>
          <w:cs/>
        </w:rPr>
        <w:t xml:space="preserve"> </w:t>
      </w:r>
      <w:r w:rsidRPr="00020763">
        <w:rPr>
          <w:cs/>
        </w:rPr>
        <w:t>จัดการศึกษาที่ มจพ. วิทยาเขตปราจีนบุรี</w:t>
      </w:r>
    </w:p>
    <w:p w14:paraId="0E0DA8DA" w14:textId="77777777" w:rsidR="000E164A" w:rsidRDefault="000E164A" w:rsidP="000E164A">
      <w:pPr>
        <w:pStyle w:val="Heading4"/>
      </w:pPr>
      <w:r>
        <w:rPr>
          <w:cs/>
        </w:rPr>
        <w:t>การจัดการอุตสาหกรรมท่องเที่ยวและโรงแรม (</w:t>
      </w:r>
      <w:r>
        <w:t>TH)</w:t>
      </w:r>
    </w:p>
    <w:p w14:paraId="3D137582" w14:textId="77777777" w:rsidR="000E164A" w:rsidRDefault="000E164A" w:rsidP="000E164A">
      <w:pPr>
        <w:pStyle w:val="Heading5"/>
      </w:pPr>
      <w:r>
        <w:rPr>
          <w:cs/>
        </w:rPr>
        <w:t>จำนวนรับ: 40 คน</w:t>
      </w:r>
    </w:p>
    <w:p w14:paraId="2E8FCC8D" w14:textId="77777777" w:rsidR="000E164A" w:rsidRDefault="000E164A" w:rsidP="000E164A">
      <w:pPr>
        <w:pStyle w:val="Heading5"/>
      </w:pPr>
      <w:r>
        <w:rPr>
          <w:cs/>
        </w:rPr>
        <w:t>รหัสสาขา: 17101</w:t>
      </w:r>
    </w:p>
    <w:p w14:paraId="3760E82F" w14:textId="433B90AA" w:rsidR="000E164A" w:rsidRDefault="000E164A" w:rsidP="000E164A">
      <w:pPr>
        <w:pStyle w:val="Heading5"/>
      </w:pPr>
      <w:r>
        <w:rPr>
          <w:cs/>
        </w:rPr>
        <w:t>คุณสมบัติผู้สมัคร: ม.6 ทุกกลุ่มสาระการเรียนรู้</w:t>
      </w:r>
    </w:p>
    <w:p w14:paraId="1BB811CB" w14:textId="77777777" w:rsidR="000E164A" w:rsidRDefault="000E164A" w:rsidP="000E164A">
      <w:pPr>
        <w:pStyle w:val="Heading4"/>
      </w:pPr>
      <w:r>
        <w:rPr>
          <w:cs/>
        </w:rPr>
        <w:t>บริหารธุรกิจอุตสาหกรรมและการค้า (</w:t>
      </w:r>
      <w:r>
        <w:t>IBT)</w:t>
      </w:r>
    </w:p>
    <w:p w14:paraId="7F8F4D7E" w14:textId="77777777" w:rsidR="000E164A" w:rsidRDefault="000E164A" w:rsidP="000E164A">
      <w:pPr>
        <w:pStyle w:val="Heading5"/>
      </w:pPr>
      <w:r>
        <w:rPr>
          <w:cs/>
        </w:rPr>
        <w:t>จำนวนรับ: 40 คน</w:t>
      </w:r>
    </w:p>
    <w:p w14:paraId="379CD62E" w14:textId="77777777" w:rsidR="000E164A" w:rsidRDefault="000E164A" w:rsidP="000E164A">
      <w:pPr>
        <w:pStyle w:val="Heading5"/>
      </w:pPr>
      <w:r>
        <w:rPr>
          <w:cs/>
        </w:rPr>
        <w:t>รหัสสาขา: 17102</w:t>
      </w:r>
    </w:p>
    <w:p w14:paraId="7E957407" w14:textId="77777777" w:rsidR="000E164A" w:rsidRDefault="000E164A" w:rsidP="000E164A">
      <w:pPr>
        <w:pStyle w:val="Heading5"/>
      </w:pPr>
      <w:r>
        <w:rPr>
          <w:cs/>
        </w:rPr>
        <w:t>คุณสมบัติผู้สมัคร: ม.6 ทุกกลุ่มสาระการเรียนรู้</w:t>
      </w:r>
    </w:p>
    <w:p w14:paraId="0EF08D79" w14:textId="77777777" w:rsidR="000E164A" w:rsidRDefault="000E164A" w:rsidP="000E164A"/>
    <w:p w14:paraId="0DC43710" w14:textId="57AFD7DC" w:rsidR="000E164A" w:rsidRPr="000E164A" w:rsidRDefault="000E164A" w:rsidP="000E164A">
      <w:pPr>
        <w:pStyle w:val="Heading2"/>
      </w:pPr>
      <w:bookmarkStart w:id="348" w:name="_Toc207574491"/>
      <w:bookmarkStart w:id="349" w:name="_Toc208236697"/>
      <w:r w:rsidRPr="00E9632D">
        <w:rPr>
          <w:cs/>
        </w:rPr>
        <w:t>สาขาวิชาที่เปิดรับสมัครส</w:t>
      </w:r>
      <w:r>
        <w:rPr>
          <w:rFonts w:hint="cs"/>
          <w:cs/>
        </w:rPr>
        <w:t>ํ</w:t>
      </w:r>
      <w:r w:rsidRPr="00E9632D">
        <w:rPr>
          <w:cs/>
        </w:rPr>
        <w:t>าหรับผู้มีวุฒิ ปวช.</w:t>
      </w:r>
      <w:bookmarkEnd w:id="348"/>
      <w:bookmarkEnd w:id="349"/>
    </w:p>
    <w:p w14:paraId="5D925174" w14:textId="5C5E18E8" w:rsidR="000E164A" w:rsidRDefault="000E164A" w:rsidP="007463BA">
      <w:pPr>
        <w:pStyle w:val="Heading3"/>
      </w:pPr>
      <w:r w:rsidRPr="006A038F">
        <w:rPr>
          <w:cs/>
        </w:rPr>
        <w:t>คณะวิศวกรรมศาสตร์ จัดการศึกษาที่ มจพ. กรุงเทพมหานคร/ มจพ. วิทยาเขตปราจีนบุร</w:t>
      </w:r>
      <w:r w:rsidRPr="006A038F">
        <w:rPr>
          <w:rFonts w:hint="cs"/>
          <w:cs/>
        </w:rPr>
        <w:t>ี</w:t>
      </w:r>
    </w:p>
    <w:p w14:paraId="398E1E10" w14:textId="2598C305" w:rsidR="000E164A" w:rsidRPr="006A038F" w:rsidRDefault="000E164A" w:rsidP="000E164A">
      <w:r w:rsidRPr="006A038F">
        <w:rPr>
          <w:cs/>
        </w:rPr>
        <w:t>ระดับปริญญาตรี 4 ปี</w:t>
      </w:r>
      <w:r>
        <w:rPr>
          <w:rFonts w:hint="cs"/>
          <w:cs/>
        </w:rPr>
        <w:t xml:space="preserve"> </w:t>
      </w:r>
      <w:r w:rsidRPr="006A038F">
        <w:rPr>
          <w:cs/>
        </w:rPr>
        <w:t>หลักสูตรวิศวกรรมศาสตรบัณฑิต (วศ.บ.)</w:t>
      </w:r>
      <w:r>
        <w:rPr>
          <w:rFonts w:hint="cs"/>
          <w:cs/>
        </w:rPr>
        <w:t xml:space="preserve"> </w:t>
      </w:r>
      <w:r w:rsidRPr="006A038F">
        <w:rPr>
          <w:cs/>
        </w:rPr>
        <w:t>จัดการศึกษาที่ มจพ. กรุงเทพมหานคร</w:t>
      </w:r>
    </w:p>
    <w:p w14:paraId="77603F01" w14:textId="77777777" w:rsidR="000E164A" w:rsidRDefault="000E164A" w:rsidP="000E164A">
      <w:pPr>
        <w:pStyle w:val="Heading4"/>
      </w:pPr>
      <w:r>
        <w:rPr>
          <w:cs/>
        </w:rPr>
        <w:t>วิศวกรรมการผลิต (</w:t>
      </w:r>
      <w:r>
        <w:t>PE)</w:t>
      </w:r>
    </w:p>
    <w:p w14:paraId="425DFBA1" w14:textId="77777777" w:rsidR="000E164A" w:rsidRDefault="000E164A" w:rsidP="000E164A">
      <w:pPr>
        <w:pStyle w:val="Heading5"/>
      </w:pPr>
      <w:r>
        <w:rPr>
          <w:cs/>
        </w:rPr>
        <w:t>จำนวนรับ: 50 คน</w:t>
      </w:r>
    </w:p>
    <w:p w14:paraId="4D9FBB43" w14:textId="5F77EF7E" w:rsidR="000E164A" w:rsidRPr="000E164A" w:rsidRDefault="000E164A" w:rsidP="000E164A">
      <w:pPr>
        <w:pStyle w:val="Heading5"/>
      </w:pPr>
      <w:r>
        <w:rPr>
          <w:cs/>
        </w:rPr>
        <w:t>รหัสสาขา: 01101</w:t>
      </w:r>
    </w:p>
    <w:p w14:paraId="6A034AA5" w14:textId="7EE9DE13" w:rsidR="000E164A" w:rsidRDefault="000E164A" w:rsidP="000E164A">
      <w:pPr>
        <w:pStyle w:val="Heading5"/>
      </w:pPr>
      <w:r>
        <w:rPr>
          <w:cs/>
        </w:rPr>
        <w:t>คุณสมบัติผู้สมัคร:ปวช. ประเภทวิชาอุตสาหกรรม กลุ่มวิชาเครื่องกล/ไฟฟ้า/อิเล็กทรอนิกส์หรือนักเรียนสามัญระบบวิทยาศาสตร์/สายวิชาสามัญคณิตศาสตร์สาขาวิชาอุตสาหกรรม สาขาวิชาเทคโนโลยีสารสนเทศ</w:t>
      </w:r>
      <w:r>
        <w:rPr>
          <w:rFonts w:hint="cs"/>
          <w:cs/>
        </w:rPr>
        <w:t xml:space="preserve"> </w:t>
      </w:r>
      <w:r>
        <w:rPr>
          <w:cs/>
        </w:rPr>
        <w:t>ผู้สมัครจากสถาบันอาชีวศึกษา ต้องมีใบรับรองคะแนนสอบรวมภาคทฤษฎีและภาคปฏิบัติ ไม่ต่ำกว่า 30 ของคะแนนเต็ม</w:t>
      </w:r>
    </w:p>
    <w:p w14:paraId="4BC870CB" w14:textId="77777777" w:rsidR="000E164A" w:rsidRPr="000E164A" w:rsidRDefault="000E164A" w:rsidP="000E164A"/>
    <w:p w14:paraId="1B538704" w14:textId="77777777" w:rsidR="000E164A" w:rsidRDefault="000E164A" w:rsidP="000E164A">
      <w:pPr>
        <w:pStyle w:val="Heading4"/>
      </w:pPr>
      <w:r>
        <w:rPr>
          <w:cs/>
        </w:rPr>
        <w:t>วิศวกรรมหุ่นยนต์และระบบอัตโนมัติ (</w:t>
      </w:r>
      <w:r>
        <w:t>E-RE) (</w:t>
      </w:r>
      <w:r>
        <w:rPr>
          <w:cs/>
        </w:rPr>
        <w:t>หลักสูตรภาษาอังกฤษ)</w:t>
      </w:r>
    </w:p>
    <w:p w14:paraId="6E6F6D95" w14:textId="77777777" w:rsidR="000E164A" w:rsidRDefault="000E164A" w:rsidP="000E164A">
      <w:pPr>
        <w:pStyle w:val="Heading5"/>
      </w:pPr>
      <w:r>
        <w:rPr>
          <w:cs/>
        </w:rPr>
        <w:t>จำนวนรับ: 10 คน</w:t>
      </w:r>
    </w:p>
    <w:p w14:paraId="43CBD1C2" w14:textId="77777777" w:rsidR="000E164A" w:rsidRDefault="000E164A" w:rsidP="000E164A">
      <w:pPr>
        <w:pStyle w:val="Heading5"/>
      </w:pPr>
      <w:r>
        <w:rPr>
          <w:cs/>
        </w:rPr>
        <w:t>รหัสสาขา: 01102</w:t>
      </w:r>
    </w:p>
    <w:p w14:paraId="555F4DB8" w14:textId="77777777" w:rsidR="000E164A" w:rsidRDefault="000E164A" w:rsidP="000E164A">
      <w:pPr>
        <w:pStyle w:val="Heading5"/>
      </w:pPr>
      <w:r>
        <w:rPr>
          <w:cs/>
        </w:rPr>
        <w:t>คุณสมบัติผู้สมัคร:ปวช. ประเภทวิชาอุตสาหกรรม กลุ่มวิชาเครื่องกล/ไฟฟ้า/อิเล็กทรอนิกส์</w:t>
      </w:r>
      <w:r>
        <w:rPr>
          <w:rFonts w:hint="cs"/>
          <w:cs/>
        </w:rPr>
        <w:t xml:space="preserve"> </w:t>
      </w:r>
      <w:r>
        <w:rPr>
          <w:cs/>
        </w:rPr>
        <w:t>หรือนักเรียนสามัญระบบวิทยาศาสตร์/สายวิชาสามัญคณิตศาสตร์</w:t>
      </w:r>
      <w:r>
        <w:rPr>
          <w:rFonts w:hint="cs"/>
          <w:cs/>
        </w:rPr>
        <w:t xml:space="preserve"> </w:t>
      </w:r>
      <w:r>
        <w:rPr>
          <w:cs/>
        </w:rPr>
        <w:t>สาขาวิชาอุตสาหกรรม สาขาวิชาเทคโนโลยีสารสนเทศ</w:t>
      </w:r>
      <w:r>
        <w:rPr>
          <w:rFonts w:hint="cs"/>
          <w:cs/>
        </w:rPr>
        <w:t xml:space="preserve"> </w:t>
      </w:r>
      <w:r>
        <w:rPr>
          <w:cs/>
        </w:rPr>
        <w:t>ผู้สมัครจากสถาบันอาชีวศึกษา ต้องมีใบรับรองคะแนนสอบรวมภาคทฤษฎีและภาคปฏิบัติ ไม่ต่ำกว่า 30 ของคะแนนเต็ม</w:t>
      </w:r>
    </w:p>
    <w:p w14:paraId="2BD6BC33" w14:textId="77777777" w:rsidR="000E164A" w:rsidRPr="000E164A" w:rsidRDefault="000E164A" w:rsidP="000E164A"/>
    <w:p w14:paraId="79979E05" w14:textId="77777777" w:rsidR="000E164A" w:rsidRPr="006A038F" w:rsidRDefault="000E164A" w:rsidP="000E164A">
      <w:pPr>
        <w:ind w:firstLine="0"/>
      </w:pPr>
      <w:r w:rsidRPr="006A038F">
        <w:rPr>
          <w:cs/>
        </w:rPr>
        <w:t>หมายเหตุ</w:t>
      </w:r>
    </w:p>
    <w:p w14:paraId="48962558" w14:textId="77777777" w:rsidR="000E164A" w:rsidRDefault="000E164A" w:rsidP="000E164A">
      <w:r>
        <w:rPr>
          <w:cs/>
        </w:rPr>
        <w:t xml:space="preserve">รหัสวิชาที่สอบ ช่องที่มี </w:t>
      </w:r>
      <w:r>
        <w:t xml:space="preserve">x </w:t>
      </w:r>
      <w:r>
        <w:rPr>
          <w:cs/>
        </w:rPr>
        <w:t>หมายถึง รหัสวิชาที่ผู้สมัครสาขาวิชานั้นต้องสอบ และต้องสอบให้ครบทุกวิชาตามที่คณะ/วิทยาลัย/สาขาวิชานั้นกำหนด มิฉะนั้นจะไม่ได้รับการพิจารณาผลสอบในสาขาวิชานั้น</w:t>
      </w:r>
    </w:p>
    <w:p w14:paraId="432380CD" w14:textId="77777777" w:rsidR="000E164A" w:rsidRDefault="000E164A" w:rsidP="000E164A">
      <w:r>
        <w:rPr>
          <w:cs/>
        </w:rPr>
        <w:t>* จัดการเรียนการสอนรูปแบบเสริมพิเศษภาษาอังกฤษ</w:t>
      </w:r>
      <w:r>
        <w:rPr>
          <w:rFonts w:hint="cs"/>
          <w:cs/>
        </w:rPr>
        <w:t xml:space="preserve"> </w:t>
      </w:r>
      <w:r>
        <w:rPr>
          <w:cs/>
        </w:rPr>
        <w:t>อ</w:t>
      </w:r>
      <w:r>
        <w:rPr>
          <w:rFonts w:hint="cs"/>
          <w:cs/>
        </w:rPr>
        <w:t>ั</w:t>
      </w:r>
      <w:r>
        <w:rPr>
          <w:cs/>
        </w:rPr>
        <w:t>ตราค่าบำรุงการศึกษา โครงการปกติ ภาคการศึกษาละ 25,000 บาท</w:t>
      </w:r>
      <w:r>
        <w:rPr>
          <w:rFonts w:hint="cs"/>
          <w:cs/>
        </w:rPr>
        <w:t xml:space="preserve"> </w:t>
      </w:r>
      <w:r>
        <w:rPr>
          <w:cs/>
        </w:rPr>
        <w:t>โครงการสมทบพิเศษ ภาคการศึกษาละ 30,000 บาท</w:t>
      </w:r>
    </w:p>
    <w:p w14:paraId="44111E86" w14:textId="77777777" w:rsidR="000E164A" w:rsidRDefault="000E164A" w:rsidP="000E164A">
      <w:r>
        <w:rPr>
          <w:cs/>
        </w:rPr>
        <w:t>(ไม่รวมค่าธรรมเนียมอื่น ๆ)</w:t>
      </w:r>
      <w:r>
        <w:rPr>
          <w:rFonts w:hint="cs"/>
          <w:cs/>
        </w:rPr>
        <w:t xml:space="preserve"> </w:t>
      </w:r>
      <w:r>
        <w:rPr>
          <w:cs/>
        </w:rPr>
        <w:t>หลักสูตรภาษาอังกฤษ และหลักสูตรนานาชาติ</w:t>
      </w:r>
    </w:p>
    <w:p w14:paraId="5FCCE3A7" w14:textId="77777777" w:rsidR="000E164A" w:rsidRDefault="000E164A" w:rsidP="000E164A">
      <w:r>
        <w:rPr>
          <w:cs/>
        </w:rPr>
        <w:t>อัตราค่าบำรุงการศึกษา ภาคการศึกษาละ 60,000 บาท</w:t>
      </w:r>
      <w:r>
        <w:rPr>
          <w:rFonts w:hint="cs"/>
          <w:cs/>
        </w:rPr>
        <w:t xml:space="preserve"> </w:t>
      </w:r>
      <w:r>
        <w:rPr>
          <w:cs/>
        </w:rPr>
        <w:t>ไม่รวมค่าธรรมเนียมอื่น ๆ</w:t>
      </w:r>
    </w:p>
    <w:p w14:paraId="524669DD" w14:textId="77777777" w:rsidR="000E164A" w:rsidRDefault="000E164A" w:rsidP="000E164A">
      <w:r>
        <w:rPr>
          <w:cs/>
        </w:rPr>
        <w:t>คณะวิศวกรรมศาสตร์ จะไม่มีการสอบสัมภาษณ์</w:t>
      </w:r>
      <w:r>
        <w:rPr>
          <w:rFonts w:hint="cs"/>
          <w:cs/>
        </w:rPr>
        <w:t xml:space="preserve"> </w:t>
      </w:r>
      <w:r>
        <w:rPr>
          <w:cs/>
        </w:rPr>
        <w:t>อย่างไรก็ตาม หากปรากฏภายหลังว่าผู้สมัครขาดคุณสมบัติและคุณสมบัติของผู้สมัครนั้นเป็นนักศึกษาได้แล้วหรืออยู่ในขั้นตอน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 จะถูกถอนสภาพจากการเป็นนักศึกษาทันที</w:t>
      </w:r>
    </w:p>
    <w:p w14:paraId="73251DBD" w14:textId="77777777" w:rsidR="000E164A" w:rsidRDefault="000E164A" w:rsidP="000E164A"/>
    <w:p w14:paraId="6FE09985" w14:textId="77777777" w:rsidR="000E164A" w:rsidRDefault="000E164A" w:rsidP="000E164A">
      <w:pPr>
        <w:pStyle w:val="Heading4"/>
      </w:pPr>
      <w:r>
        <w:rPr>
          <w:cs/>
        </w:rPr>
        <w:t>วิศวกรรมเครื่องกล (</w:t>
      </w:r>
      <w:r>
        <w:t>ME)</w:t>
      </w:r>
    </w:p>
    <w:p w14:paraId="166E6E8B" w14:textId="77777777" w:rsidR="000E164A" w:rsidRDefault="000E164A" w:rsidP="000E164A">
      <w:pPr>
        <w:pStyle w:val="Heading5"/>
      </w:pPr>
      <w:r>
        <w:rPr>
          <w:cs/>
        </w:rPr>
        <w:t>จำนวนรับ: 20 คน</w:t>
      </w:r>
    </w:p>
    <w:p w14:paraId="25ED0FC9" w14:textId="4E1BD2CA" w:rsidR="000E164A" w:rsidRDefault="000E164A" w:rsidP="000E164A">
      <w:pPr>
        <w:pStyle w:val="Heading5"/>
      </w:pPr>
      <w:r>
        <w:rPr>
          <w:cs/>
        </w:rPr>
        <w:t>รหัสสาขา: 01105</w:t>
      </w:r>
    </w:p>
    <w:p w14:paraId="12836651" w14:textId="77777777" w:rsidR="000E164A" w:rsidRDefault="000E164A" w:rsidP="000E164A">
      <w:pPr>
        <w:pStyle w:val="Heading5"/>
      </w:pPr>
      <w:r>
        <w:rPr>
          <w:cs/>
        </w:rPr>
        <w:t>คุณสมบัติผู้สมัคร:</w:t>
      </w:r>
      <w:r>
        <w:rPr>
          <w:rFonts w:hint="cs"/>
          <w:cs/>
        </w:rPr>
        <w:t xml:space="preserve"> </w:t>
      </w:r>
      <w:r>
        <w:rPr>
          <w:cs/>
        </w:rPr>
        <w:t>ปวช. ประเภทวิชาอุตสาหกรรม กลุ่มวิชาเครื่องกล ไฟฟ้า/อิเล็กทรอนิกส์/สาขาอุตสาหกรรมฐานวิทยาศาสตร์</w:t>
      </w:r>
    </w:p>
    <w:p w14:paraId="7D784711" w14:textId="77777777" w:rsidR="000E164A" w:rsidRPr="000E164A" w:rsidRDefault="000E164A" w:rsidP="000E164A"/>
    <w:p w14:paraId="4A6F0CB3" w14:textId="77777777" w:rsidR="000E164A" w:rsidRDefault="000E164A" w:rsidP="000E164A">
      <w:pPr>
        <w:pStyle w:val="Heading4"/>
      </w:pPr>
      <w:r>
        <w:rPr>
          <w:cs/>
        </w:rPr>
        <w:t>วิศวกรรมการบินและอวกาศ (</w:t>
      </w:r>
      <w:r>
        <w:t>AE)</w:t>
      </w:r>
    </w:p>
    <w:p w14:paraId="214707E5" w14:textId="77777777" w:rsidR="000E164A" w:rsidRDefault="000E164A" w:rsidP="000E164A">
      <w:pPr>
        <w:pStyle w:val="Heading5"/>
      </w:pPr>
      <w:r>
        <w:rPr>
          <w:cs/>
        </w:rPr>
        <w:t>จำนวนรับ: 10 คน</w:t>
      </w:r>
    </w:p>
    <w:p w14:paraId="3D06A001" w14:textId="77777777" w:rsidR="000E164A" w:rsidRDefault="000E164A" w:rsidP="000E164A">
      <w:pPr>
        <w:pStyle w:val="Heading5"/>
      </w:pPr>
      <w:r>
        <w:rPr>
          <w:cs/>
        </w:rPr>
        <w:t>รหัสสาขา: 01106</w:t>
      </w:r>
    </w:p>
    <w:p w14:paraId="6478EE24" w14:textId="2DAF0CC8" w:rsidR="000E164A" w:rsidRDefault="000E164A" w:rsidP="000E164A">
      <w:pPr>
        <w:pStyle w:val="Heading5"/>
      </w:pPr>
      <w:r>
        <w:rPr>
          <w:cs/>
        </w:rPr>
        <w:t>คุณสมบัติผู้สมัคร:</w:t>
      </w:r>
      <w:r>
        <w:rPr>
          <w:rFonts w:hint="cs"/>
          <w:cs/>
        </w:rPr>
        <w:t xml:space="preserve"> </w:t>
      </w:r>
      <w:r>
        <w:rPr>
          <w:cs/>
        </w:rPr>
        <w:t>ปวช. ประเภทวิชาอุตสาหกรรม กลุ่มวิชาเครื่องกล ไฟฟ้า/อิเล็กทรอนิกส์/สาขาอุตสาหกรรมฐานวิทยาศาสตร์</w:t>
      </w:r>
    </w:p>
    <w:p w14:paraId="0E54CCBF" w14:textId="77777777" w:rsidR="000E164A" w:rsidRDefault="000E164A" w:rsidP="000E164A">
      <w:pPr>
        <w:pStyle w:val="Heading4"/>
      </w:pPr>
      <w:r>
        <w:rPr>
          <w:cs/>
        </w:rPr>
        <w:t>วิศ</w:t>
      </w:r>
      <w:r>
        <w:rPr>
          <w:rFonts w:hint="cs"/>
          <w:cs/>
        </w:rPr>
        <w:t>วก</w:t>
      </w:r>
      <w:r>
        <w:rPr>
          <w:cs/>
        </w:rPr>
        <w:t>รรมการบินและอวกาศ (</w:t>
      </w:r>
      <w:r>
        <w:t>I-AE) (</w:t>
      </w:r>
      <w:r>
        <w:rPr>
          <w:cs/>
        </w:rPr>
        <w:t>หลักสูตรนานาชาติ)</w:t>
      </w:r>
    </w:p>
    <w:p w14:paraId="663F83EA" w14:textId="77777777" w:rsidR="000E164A" w:rsidRDefault="000E164A" w:rsidP="000E164A">
      <w:pPr>
        <w:pStyle w:val="Heading5"/>
      </w:pPr>
      <w:r>
        <w:rPr>
          <w:cs/>
        </w:rPr>
        <w:t>จำนวนรับ: 10 คน</w:t>
      </w:r>
    </w:p>
    <w:p w14:paraId="2DB4A19E" w14:textId="77777777" w:rsidR="000E164A" w:rsidRDefault="000E164A" w:rsidP="000E164A">
      <w:pPr>
        <w:pStyle w:val="Heading5"/>
      </w:pPr>
      <w:r>
        <w:rPr>
          <w:cs/>
        </w:rPr>
        <w:t>รหัสสาขา: 01107</w:t>
      </w:r>
    </w:p>
    <w:p w14:paraId="0AF55451" w14:textId="6DD19EAA" w:rsidR="000E164A" w:rsidRDefault="000E164A" w:rsidP="000E164A">
      <w:pPr>
        <w:pStyle w:val="Heading5"/>
      </w:pPr>
      <w:r>
        <w:rPr>
          <w:cs/>
        </w:rPr>
        <w:t>คุณสมบัติผู้สมัคร:</w:t>
      </w:r>
      <w:r>
        <w:rPr>
          <w:rFonts w:hint="cs"/>
          <w:cs/>
        </w:rPr>
        <w:t xml:space="preserve"> </w:t>
      </w:r>
      <w:r>
        <w:rPr>
          <w:cs/>
        </w:rPr>
        <w:t>ปวช. ประเภทวิชาอุตสาหกรรม กลุ่มวิชาเครื่องกล/ไฟฟ้า/อิเล็กทรอนิกส์สาขาไฟฟ้าและอิเล็กทรอนิกส์ (มจพ.)สาขาวิชาช่างไฟฟ้า สาขาวิชางานยานยนต์การบิน/กลุ่มวิชาการก่อสร้าง สาขาโยธา (มจพ.)/สาขาวิชาอุตสาหกรรมฐานวิทยาศาสตร์</w:t>
      </w:r>
    </w:p>
    <w:p w14:paraId="00B0573C" w14:textId="77777777" w:rsidR="000E164A" w:rsidRDefault="000E164A" w:rsidP="000E164A">
      <w:pPr>
        <w:pStyle w:val="Heading4"/>
      </w:pPr>
      <w:r>
        <w:rPr>
          <w:cs/>
        </w:rPr>
        <w:t>วิศวกรรมเครื่องกลเพื่อการออกแบบและนวัตกรรม (</w:t>
      </w:r>
      <w:r>
        <w:t>I-ME) (</w:t>
      </w:r>
      <w:r>
        <w:rPr>
          <w:cs/>
        </w:rPr>
        <w:t>หลักสูตรนานาชาติ)</w:t>
      </w:r>
    </w:p>
    <w:p w14:paraId="080F47EE" w14:textId="77777777" w:rsidR="000E164A" w:rsidRDefault="000E164A" w:rsidP="000E164A">
      <w:pPr>
        <w:pStyle w:val="Heading5"/>
      </w:pPr>
      <w:r>
        <w:rPr>
          <w:cs/>
        </w:rPr>
        <w:t>จำนวนรับ: 10 คน</w:t>
      </w:r>
    </w:p>
    <w:p w14:paraId="4D47329A" w14:textId="77777777" w:rsidR="000E164A" w:rsidRDefault="000E164A" w:rsidP="000E164A">
      <w:pPr>
        <w:pStyle w:val="Heading5"/>
      </w:pPr>
      <w:r>
        <w:rPr>
          <w:cs/>
        </w:rPr>
        <w:t>รหัสสาขา: 01120</w:t>
      </w:r>
    </w:p>
    <w:p w14:paraId="370AE099" w14:textId="3B59B814" w:rsidR="000E164A" w:rsidRDefault="000E164A" w:rsidP="000E164A">
      <w:pPr>
        <w:pStyle w:val="Heading5"/>
      </w:pPr>
      <w:r>
        <w:rPr>
          <w:cs/>
        </w:rPr>
        <w:t>คุณ</w:t>
      </w:r>
      <w:r>
        <w:rPr>
          <w:rFonts w:hint="cs"/>
          <w:cs/>
        </w:rPr>
        <w:t>ส</w:t>
      </w:r>
      <w:r>
        <w:rPr>
          <w:cs/>
        </w:rPr>
        <w:t>มบัติผู้สมัคร:ปวช. ประเภทวิชาอุตสาหกรรม กลุ่มวิชาเครื่องกล/ไฟฟ้า/อิเล็กทรอนิกส์สาขาไฟฟ้าและอิเล็กทรอนิกส์ (มจพ.)</w:t>
      </w:r>
      <w:r>
        <w:rPr>
          <w:rFonts w:hint="cs"/>
          <w:cs/>
        </w:rPr>
        <w:t xml:space="preserve"> </w:t>
      </w:r>
      <w:r>
        <w:rPr>
          <w:cs/>
        </w:rPr>
        <w:t>สาขาวิชาช่างไฟฟ้า สาขาวิชางานยานยนต์การบิน/กลุ่มวิชาการก่อสร้าง สาขาโยธา (มจพ.)</w:t>
      </w:r>
      <w:r>
        <w:rPr>
          <w:rFonts w:hint="cs"/>
          <w:cs/>
        </w:rPr>
        <w:t xml:space="preserve"> </w:t>
      </w:r>
      <w:r>
        <w:rPr>
          <w:cs/>
        </w:rPr>
        <w:t>/สาขาวิชาอุตสาหกรรมฐานวิทยาศาสตร์</w:t>
      </w:r>
    </w:p>
    <w:p w14:paraId="76EE4B82" w14:textId="77777777" w:rsidR="000E164A" w:rsidRDefault="000E164A" w:rsidP="000E164A">
      <w:pPr>
        <w:pStyle w:val="Heading4"/>
      </w:pPr>
      <w:r>
        <w:rPr>
          <w:cs/>
        </w:rPr>
        <w:t>วิศวกรรมไฟฟ้า (</w:t>
      </w:r>
      <w:r>
        <w:t>EE)</w:t>
      </w:r>
    </w:p>
    <w:p w14:paraId="2ED3B230" w14:textId="77777777" w:rsidR="000E164A" w:rsidRDefault="000E164A" w:rsidP="000E164A">
      <w:pPr>
        <w:pStyle w:val="Heading5"/>
      </w:pPr>
      <w:r>
        <w:rPr>
          <w:cs/>
        </w:rPr>
        <w:t>จำนวนรับ: 15 คน</w:t>
      </w:r>
    </w:p>
    <w:p w14:paraId="46888323" w14:textId="38343605" w:rsidR="000E164A" w:rsidRPr="001F4C4E" w:rsidRDefault="000E164A" w:rsidP="000E164A">
      <w:pPr>
        <w:pStyle w:val="Heading5"/>
      </w:pPr>
      <w:r>
        <w:rPr>
          <w:cs/>
        </w:rPr>
        <w:t>รหัสสาขา: 01108</w:t>
      </w:r>
    </w:p>
    <w:p w14:paraId="0A218A1F" w14:textId="057B347E" w:rsidR="000E164A" w:rsidRDefault="000E164A" w:rsidP="000E164A">
      <w:pPr>
        <w:pStyle w:val="Heading5"/>
      </w:pPr>
      <w:r>
        <w:rPr>
          <w:cs/>
        </w:rPr>
        <w:t>คุณสมบัติผู้สมัคร:ปวช. ประเภทวิชาอุตสาหกรรม กลุ่มวิชาไฟฟ้า/อิเล็กทรอนิกส์</w:t>
      </w:r>
    </w:p>
    <w:p w14:paraId="43BC6CA7" w14:textId="77777777" w:rsidR="000E164A" w:rsidRDefault="000E164A" w:rsidP="000E164A">
      <w:pPr>
        <w:pStyle w:val="Heading4"/>
      </w:pPr>
      <w:r>
        <w:rPr>
          <w:cs/>
        </w:rPr>
        <w:t>ว</w:t>
      </w:r>
      <w:r>
        <w:rPr>
          <w:rFonts w:hint="cs"/>
          <w:cs/>
        </w:rPr>
        <w:t>ิ</w:t>
      </w:r>
      <w:r>
        <w:rPr>
          <w:cs/>
        </w:rPr>
        <w:t>ศวกรรมไฟฟ้า (</w:t>
      </w:r>
      <w:r>
        <w:t xml:space="preserve">E-EP) </w:t>
      </w:r>
      <w:r>
        <w:rPr>
          <w:cs/>
        </w:rPr>
        <w:t>แผนวิชาวิศวกรรมโทรคมนาคม</w:t>
      </w:r>
    </w:p>
    <w:p w14:paraId="2EA10EA6" w14:textId="77777777" w:rsidR="000E164A" w:rsidRDefault="000E164A" w:rsidP="000E164A">
      <w:pPr>
        <w:pStyle w:val="Heading5"/>
      </w:pPr>
      <w:r>
        <w:rPr>
          <w:cs/>
        </w:rPr>
        <w:t>จำนวนรับ: 8 คน</w:t>
      </w:r>
    </w:p>
    <w:p w14:paraId="73BBB0D2" w14:textId="77777777" w:rsidR="000E164A" w:rsidRDefault="000E164A" w:rsidP="000E164A">
      <w:pPr>
        <w:pStyle w:val="Heading5"/>
      </w:pPr>
      <w:r>
        <w:rPr>
          <w:cs/>
        </w:rPr>
        <w:t>รหัสสาขา: 01109</w:t>
      </w:r>
    </w:p>
    <w:p w14:paraId="3B593F92" w14:textId="24EFEFC7" w:rsidR="000E164A" w:rsidRDefault="000E164A" w:rsidP="000E164A">
      <w:pPr>
        <w:pStyle w:val="Heading5"/>
      </w:pPr>
      <w:r>
        <w:rPr>
          <w:cs/>
        </w:rPr>
        <w:t>คุณสมบัติผู้สมัคร:ปวช. ประเภทวิชาอุตสาหกรรม กลุ่มวิชาไฟฟ้า/อิเล็กทรอนิกส์</w:t>
      </w:r>
      <w:r>
        <w:rPr>
          <w:rFonts w:hint="cs"/>
          <w:cs/>
        </w:rPr>
        <w:t xml:space="preserve"> </w:t>
      </w:r>
    </w:p>
    <w:p w14:paraId="69E88EAA" w14:textId="77777777" w:rsidR="000E164A" w:rsidRDefault="000E164A" w:rsidP="000E164A">
      <w:pPr>
        <w:pStyle w:val="Heading4"/>
      </w:pPr>
      <w:r>
        <w:rPr>
          <w:cs/>
        </w:rPr>
        <w:t>วิศวกรรมไฟฟ้าและระบบพลังงานอัจฉริยะ (</w:t>
      </w:r>
      <w:r>
        <w:t>EESS) (</w:t>
      </w:r>
      <w:r>
        <w:rPr>
          <w:cs/>
        </w:rPr>
        <w:t>หลักสูตรภาษาอังกฤษ)</w:t>
      </w:r>
      <w:r>
        <w:rPr>
          <w:rFonts w:hint="cs"/>
          <w:cs/>
        </w:rPr>
        <w:t xml:space="preserve"> </w:t>
      </w:r>
    </w:p>
    <w:p w14:paraId="19B60CAA" w14:textId="77777777" w:rsidR="000E164A" w:rsidRDefault="000E164A" w:rsidP="000E164A">
      <w:pPr>
        <w:pStyle w:val="Heading5"/>
      </w:pPr>
      <w:r>
        <w:rPr>
          <w:cs/>
        </w:rPr>
        <w:t>จำนวนรับ: 10 คน</w:t>
      </w:r>
    </w:p>
    <w:p w14:paraId="7810A7BA" w14:textId="77777777" w:rsidR="000E164A" w:rsidRDefault="000E164A" w:rsidP="000E164A">
      <w:pPr>
        <w:pStyle w:val="Heading5"/>
      </w:pPr>
      <w:r>
        <w:rPr>
          <w:cs/>
        </w:rPr>
        <w:t>รหัสสาขา: 01110</w:t>
      </w:r>
    </w:p>
    <w:p w14:paraId="44812C2B" w14:textId="10721429" w:rsidR="000E164A" w:rsidRDefault="000E164A" w:rsidP="000E164A">
      <w:pPr>
        <w:pStyle w:val="Heading5"/>
      </w:pPr>
      <w:r>
        <w:rPr>
          <w:cs/>
        </w:rPr>
        <w:t>คุณสมบัติผู้สมัคร:ปวช. ประเภทวิชาอุตสาหกรรม กลุ่มวิชาไฟฟ้า/อิเล็กทรอนิกส์</w:t>
      </w:r>
      <w:r>
        <w:rPr>
          <w:rFonts w:hint="cs"/>
          <w:cs/>
        </w:rPr>
        <w:t xml:space="preserve"> </w:t>
      </w:r>
    </w:p>
    <w:p w14:paraId="2A884DC1" w14:textId="77777777" w:rsidR="000E164A" w:rsidRDefault="000E164A" w:rsidP="000E164A">
      <w:pPr>
        <w:pStyle w:val="Heading4"/>
      </w:pPr>
      <w:r>
        <w:rPr>
          <w:cs/>
        </w:rPr>
        <w:t>วิศวกรรมคอมพิวเตอร์ (</w:t>
      </w:r>
      <w:r>
        <w:t>CpE) *</w:t>
      </w:r>
    </w:p>
    <w:p w14:paraId="4A1BC0AD" w14:textId="77777777" w:rsidR="000E164A" w:rsidRDefault="000E164A" w:rsidP="000E164A">
      <w:pPr>
        <w:pStyle w:val="Heading5"/>
      </w:pPr>
      <w:r>
        <w:rPr>
          <w:cs/>
        </w:rPr>
        <w:t>จำนวนรับ: 10 คน</w:t>
      </w:r>
    </w:p>
    <w:p w14:paraId="25BB8557" w14:textId="77777777" w:rsidR="000E164A" w:rsidRDefault="000E164A" w:rsidP="000E164A">
      <w:pPr>
        <w:pStyle w:val="Heading5"/>
      </w:pPr>
      <w:r>
        <w:rPr>
          <w:cs/>
        </w:rPr>
        <w:t>รหัสสาขา: 01111</w:t>
      </w:r>
    </w:p>
    <w:p w14:paraId="184EEFBF" w14:textId="769DF594" w:rsidR="000E164A" w:rsidRDefault="000E164A" w:rsidP="000E164A">
      <w:pPr>
        <w:pStyle w:val="Heading5"/>
      </w:pPr>
      <w:r>
        <w:rPr>
          <w:cs/>
        </w:rPr>
        <w:t>คุณสมบัติผู้สมัคร:</w:t>
      </w:r>
      <w:r>
        <w:rPr>
          <w:rFonts w:hint="cs"/>
          <w:cs/>
        </w:rPr>
        <w:t xml:space="preserve"> </w:t>
      </w:r>
      <w:r>
        <w:rPr>
          <w:cs/>
        </w:rPr>
        <w:t>ปวช. ประเภทวิชาอุตสาหกรรม กลุ่มวิชาการก่อสร้าง</w:t>
      </w:r>
    </w:p>
    <w:p w14:paraId="275031A1" w14:textId="77777777" w:rsidR="000E164A" w:rsidRDefault="000E164A" w:rsidP="000E164A">
      <w:pPr>
        <w:pStyle w:val="Heading4"/>
      </w:pPr>
      <w:r>
        <w:rPr>
          <w:cs/>
        </w:rPr>
        <w:t>วิศวกรรมอุตสาหการ (</w:t>
      </w:r>
      <w:r>
        <w:t>IE)</w:t>
      </w:r>
    </w:p>
    <w:p w14:paraId="4A8CACA7" w14:textId="77777777" w:rsidR="000E164A" w:rsidRDefault="000E164A" w:rsidP="000E164A">
      <w:pPr>
        <w:pStyle w:val="Heading5"/>
      </w:pPr>
      <w:r>
        <w:rPr>
          <w:cs/>
        </w:rPr>
        <w:t>จำนวนรับ: 25 คน</w:t>
      </w:r>
    </w:p>
    <w:p w14:paraId="11C8613B" w14:textId="77777777" w:rsidR="000E164A" w:rsidRDefault="000E164A" w:rsidP="000E164A">
      <w:pPr>
        <w:pStyle w:val="Heading5"/>
      </w:pPr>
      <w:r>
        <w:rPr>
          <w:cs/>
        </w:rPr>
        <w:t>รหัสสาขา: 01112</w:t>
      </w:r>
    </w:p>
    <w:p w14:paraId="5E4A56E9" w14:textId="5D4D1184" w:rsidR="000E164A" w:rsidRDefault="000E164A" w:rsidP="000E164A">
      <w:pPr>
        <w:pStyle w:val="Heading5"/>
      </w:pPr>
      <w:r>
        <w:rPr>
          <w:cs/>
        </w:rPr>
        <w:t>คุณสมบัติผู้สมัคร:ปวช. ประเภทวิชาอุตสาหกรรม</w:t>
      </w:r>
    </w:p>
    <w:p w14:paraId="64F52313" w14:textId="77777777" w:rsidR="000E164A" w:rsidRDefault="000E164A" w:rsidP="000E164A">
      <w:pPr>
        <w:pStyle w:val="Heading4"/>
      </w:pPr>
      <w:r>
        <w:rPr>
          <w:cs/>
        </w:rPr>
        <w:t>วิศวกรรมการจัดการงานวิศวกรรม (</w:t>
      </w:r>
      <w:r>
        <w:t>MHE) *</w:t>
      </w:r>
    </w:p>
    <w:p w14:paraId="2B4F8877" w14:textId="77777777" w:rsidR="000E164A" w:rsidRDefault="000E164A" w:rsidP="000E164A">
      <w:pPr>
        <w:pStyle w:val="Heading5"/>
      </w:pPr>
      <w:r>
        <w:rPr>
          <w:cs/>
        </w:rPr>
        <w:t>จำนวนรับ: 10 คน</w:t>
      </w:r>
    </w:p>
    <w:p w14:paraId="2532FAAC" w14:textId="77777777" w:rsidR="000E164A" w:rsidRDefault="000E164A" w:rsidP="000E164A">
      <w:pPr>
        <w:pStyle w:val="Heading5"/>
      </w:pPr>
      <w:r>
        <w:rPr>
          <w:cs/>
        </w:rPr>
        <w:t>รหัสสาขา: 01115</w:t>
      </w:r>
    </w:p>
    <w:p w14:paraId="57EC07CD" w14:textId="7F7B6C72" w:rsidR="000E164A" w:rsidRDefault="000E164A" w:rsidP="00A7532C">
      <w:pPr>
        <w:pStyle w:val="Heading5"/>
      </w:pPr>
      <w:r>
        <w:rPr>
          <w:cs/>
        </w:rPr>
        <w:t>คุณสมบัติผู้สมัคร:ปวช. ประเภทวิชาอุตสาหกรรม</w:t>
      </w:r>
      <w:r>
        <w:rPr>
          <w:rFonts w:hint="cs"/>
          <w:cs/>
        </w:rPr>
        <w:t xml:space="preserve"> </w:t>
      </w:r>
      <w:r>
        <w:rPr>
          <w:cs/>
        </w:rPr>
        <w:t>สาขาวิชาเครื่องกล ไฟฟ้า/อิเล็กทรอนิกส์ สาขางานแม่พิมพ์โลหะ อุตสาหกรรมโลหะการ</w:t>
      </w:r>
    </w:p>
    <w:p w14:paraId="71989D58" w14:textId="77777777" w:rsidR="000E164A" w:rsidRDefault="000E164A" w:rsidP="00A7532C">
      <w:pPr>
        <w:pStyle w:val="Heading4"/>
      </w:pPr>
      <w:r>
        <w:rPr>
          <w:cs/>
        </w:rPr>
        <w:t>วิศวกรรมโลจิสติกส์ (</w:t>
      </w:r>
      <w:r>
        <w:t>LE) *</w:t>
      </w:r>
    </w:p>
    <w:p w14:paraId="06D92159" w14:textId="77777777" w:rsidR="000E164A" w:rsidRDefault="000E164A" w:rsidP="00A7532C">
      <w:pPr>
        <w:pStyle w:val="Heading5"/>
      </w:pPr>
      <w:r>
        <w:rPr>
          <w:cs/>
        </w:rPr>
        <w:t>จำนวนรับ: 10 คน</w:t>
      </w:r>
    </w:p>
    <w:p w14:paraId="52E107DB" w14:textId="77777777" w:rsidR="000E164A" w:rsidRDefault="000E164A" w:rsidP="00A7532C">
      <w:pPr>
        <w:pStyle w:val="Heading5"/>
      </w:pPr>
      <w:r>
        <w:rPr>
          <w:cs/>
        </w:rPr>
        <w:t>รหัสสาขา: 01115</w:t>
      </w:r>
    </w:p>
    <w:p w14:paraId="1DF74310" w14:textId="77777777" w:rsidR="000E164A" w:rsidRDefault="000E164A" w:rsidP="00A7532C">
      <w:pPr>
        <w:pStyle w:val="Heading5"/>
      </w:pPr>
      <w:r>
        <w:rPr>
          <w:cs/>
        </w:rPr>
        <w:t>โครงการสมทบพิเศษ: 10 คน</w:t>
      </w:r>
    </w:p>
    <w:p w14:paraId="31D482DF" w14:textId="77777777" w:rsidR="000E164A" w:rsidRDefault="000E164A" w:rsidP="00A7532C">
      <w:pPr>
        <w:pStyle w:val="Heading5"/>
      </w:pPr>
      <w:r>
        <w:rPr>
          <w:cs/>
        </w:rPr>
        <w:t>รหัสสาขา: 01215</w:t>
      </w:r>
    </w:p>
    <w:p w14:paraId="59F3EDDC" w14:textId="77777777" w:rsidR="000E164A" w:rsidRDefault="000E164A" w:rsidP="00A7532C">
      <w:pPr>
        <w:pStyle w:val="Heading5"/>
      </w:pPr>
      <w:r>
        <w:rPr>
          <w:cs/>
        </w:rPr>
        <w:t>คุณสมบัติผู้สมัคร:ปวช. ประเภทวิชาอุตสาหกรรม กลุ่มวิชาเครื่องกล/ไฟฟ้า/อิเล็กทรอนิกส์</w:t>
      </w:r>
    </w:p>
    <w:p w14:paraId="7DF8EF54" w14:textId="77777777" w:rsidR="000E164A" w:rsidRDefault="000E164A" w:rsidP="000E164A">
      <w:pPr>
        <w:ind w:firstLine="0"/>
      </w:pPr>
    </w:p>
    <w:p w14:paraId="5202649F" w14:textId="77777777" w:rsidR="000E164A" w:rsidRDefault="000E164A" w:rsidP="00A7532C">
      <w:pPr>
        <w:pStyle w:val="Heading4"/>
      </w:pPr>
      <w:r>
        <w:rPr>
          <w:cs/>
        </w:rPr>
        <w:t>วิศวกรรมวัสดุ (</w:t>
      </w:r>
      <w:r>
        <w:t>MATE) *</w:t>
      </w:r>
    </w:p>
    <w:p w14:paraId="40DB1263" w14:textId="77777777" w:rsidR="000E164A" w:rsidRDefault="000E164A" w:rsidP="00A7532C">
      <w:pPr>
        <w:pStyle w:val="Heading5"/>
      </w:pPr>
      <w:r>
        <w:rPr>
          <w:cs/>
        </w:rPr>
        <w:t>จำนวนรับ: 10 คน</w:t>
      </w:r>
    </w:p>
    <w:p w14:paraId="2F5D25A6" w14:textId="77777777" w:rsidR="000E164A" w:rsidRDefault="000E164A" w:rsidP="00A7532C">
      <w:pPr>
        <w:pStyle w:val="Heading5"/>
      </w:pPr>
      <w:r>
        <w:rPr>
          <w:cs/>
        </w:rPr>
        <w:t>รหัสสาขา: 01116</w:t>
      </w:r>
    </w:p>
    <w:p w14:paraId="237A284C" w14:textId="77777777" w:rsidR="000E164A" w:rsidRPr="0084076A" w:rsidRDefault="000E164A" w:rsidP="00A7532C">
      <w:pPr>
        <w:pStyle w:val="Heading5"/>
      </w:pPr>
      <w:r>
        <w:rPr>
          <w:cs/>
        </w:rPr>
        <w:t>รหัสวิชาที่สอบ: 2,2,2,2 (</w:t>
      </w:r>
      <w:r>
        <w:t>x)</w:t>
      </w:r>
    </w:p>
    <w:p w14:paraId="4770139E" w14:textId="44E9BFC6" w:rsidR="000E164A" w:rsidRDefault="000E164A" w:rsidP="00A7532C">
      <w:pPr>
        <w:pStyle w:val="Heading5"/>
      </w:pPr>
      <w:r>
        <w:rPr>
          <w:cs/>
        </w:rPr>
        <w:t>คุณสมบัติผู้สมัคร:ปวช. ประเภทวิชาอุตสาหกรรม กลุ่มวิชาเครื่องกล/ไฟฟ้า/อิเล็กทรอนิกส์สาขางานแม่พิมพ์โลหะ อิเล็กทรอนิกส์ สาขางานแมคคาทรอนิกส์ สาขางานโยธา สาขางานก่อสร้าง สาขางานสถาปัตยกรรม สาขางานอุตสาหกรรมศิลป์ สาขางานสถาปัตยกรรมภายใน สาขางานออกแบบผลิตภัณฑ์ สาขางานเทคนิคยานยนต์ สาขางานอุตสาหกรรมสิ่งทอและแฟชั่นเบอร์เกอร์สาขา สาขางานเทคโนโลยีการพิมพ์และบรรจุภัณฑ์ สาขางานการผลิตโลหะ และสาขางานเชื่อมโลหะ</w:t>
      </w:r>
    </w:p>
    <w:p w14:paraId="7CB0A7DD" w14:textId="77777777" w:rsidR="00A7532C" w:rsidRPr="00A7532C" w:rsidRDefault="00A7532C" w:rsidP="00A7532C">
      <w:pPr>
        <w:ind w:firstLine="0"/>
      </w:pPr>
    </w:p>
    <w:p w14:paraId="31AD7309" w14:textId="77777777" w:rsidR="000E164A" w:rsidRDefault="000E164A" w:rsidP="00A7532C">
      <w:pPr>
        <w:pStyle w:val="Heading4"/>
      </w:pPr>
      <w:r>
        <w:rPr>
          <w:cs/>
        </w:rPr>
        <w:t>วิศวกรรมไฟฟ้าอุตสาหกรรมและพลังงาน (</w:t>
      </w:r>
      <w:r>
        <w:t>IEE)</w:t>
      </w:r>
    </w:p>
    <w:p w14:paraId="6622E38E" w14:textId="77777777" w:rsidR="000E164A" w:rsidRDefault="000E164A" w:rsidP="00A7532C">
      <w:pPr>
        <w:pStyle w:val="Heading5"/>
      </w:pPr>
      <w:r>
        <w:rPr>
          <w:cs/>
        </w:rPr>
        <w:t>จำนวนรับ: 7 คน</w:t>
      </w:r>
    </w:p>
    <w:p w14:paraId="63809CC5" w14:textId="77777777" w:rsidR="000E164A" w:rsidRDefault="000E164A" w:rsidP="00A7532C">
      <w:pPr>
        <w:pStyle w:val="Heading5"/>
      </w:pPr>
      <w:r>
        <w:rPr>
          <w:cs/>
        </w:rPr>
        <w:t>รหัสสาขา: 01118</w:t>
      </w:r>
    </w:p>
    <w:p w14:paraId="580B17C4" w14:textId="77777777" w:rsidR="000E164A" w:rsidRDefault="000E164A" w:rsidP="00A7532C">
      <w:pPr>
        <w:pStyle w:val="Heading5"/>
      </w:pPr>
      <w:r>
        <w:rPr>
          <w:cs/>
        </w:rPr>
        <w:t>โครงการสมทบพิเศษ: 15 คน</w:t>
      </w:r>
    </w:p>
    <w:p w14:paraId="3C9BB11D" w14:textId="77777777" w:rsidR="000E164A" w:rsidRDefault="000E164A" w:rsidP="00A7532C">
      <w:pPr>
        <w:pStyle w:val="Heading5"/>
      </w:pPr>
      <w:r>
        <w:rPr>
          <w:cs/>
        </w:rPr>
        <w:t>รหัสสาขา: 01218</w:t>
      </w:r>
    </w:p>
    <w:p w14:paraId="16356617" w14:textId="77777777" w:rsidR="000E164A" w:rsidRDefault="000E164A" w:rsidP="00A7532C">
      <w:pPr>
        <w:pStyle w:val="Heading5"/>
      </w:pPr>
      <w:r>
        <w:rPr>
          <w:cs/>
        </w:rPr>
        <w:t>คุณสมบัติผู้สมัคร:ปวช. ประเภทวิชาอุตสาหกรรม กลุ่มวิชาไฟฟ้า และอิเล็กทรอนิกส์ (ทุกสาขาวิชา)</w:t>
      </w:r>
    </w:p>
    <w:p w14:paraId="7B156E02" w14:textId="77777777" w:rsidR="00A7532C" w:rsidRPr="0084076A" w:rsidRDefault="00A7532C" w:rsidP="00A7532C">
      <w:r w:rsidRPr="0084076A">
        <w:rPr>
          <w:cs/>
        </w:rPr>
        <w:t>ระดับปริญญาตรี 4 ปี</w:t>
      </w:r>
      <w:r>
        <w:rPr>
          <w:rFonts w:hint="cs"/>
          <w:cs/>
        </w:rPr>
        <w:t xml:space="preserve"> </w:t>
      </w:r>
      <w:r w:rsidRPr="0084076A">
        <w:rPr>
          <w:cs/>
        </w:rPr>
        <w:t>หลักสูตรวิศวกรรมศาสตรบัณฑิต (วศ.บ.)</w:t>
      </w:r>
      <w:r>
        <w:rPr>
          <w:rFonts w:hint="cs"/>
          <w:cs/>
        </w:rPr>
        <w:t xml:space="preserve"> </w:t>
      </w:r>
      <w:r w:rsidRPr="0084076A">
        <w:rPr>
          <w:cs/>
        </w:rPr>
        <w:t>จัดการศึกษาที่ มจพ. วิทยาเขตปราจีนบุรี</w:t>
      </w:r>
    </w:p>
    <w:p w14:paraId="3CFC9027" w14:textId="77777777" w:rsidR="00A7532C" w:rsidRDefault="00A7532C" w:rsidP="00A7532C">
      <w:pPr>
        <w:pStyle w:val="Heading4"/>
      </w:pPr>
      <w:r>
        <w:rPr>
          <w:cs/>
        </w:rPr>
        <w:t>วิศวกรรมเครื่องมือวัดและอิเล็กทรอนิกส์ (</w:t>
      </w:r>
      <w:r>
        <w:t>InAE) *</w:t>
      </w:r>
    </w:p>
    <w:p w14:paraId="40330AEC" w14:textId="77777777" w:rsidR="00A7532C" w:rsidRDefault="00A7532C" w:rsidP="00A7532C">
      <w:pPr>
        <w:pStyle w:val="Heading5"/>
      </w:pPr>
      <w:r>
        <w:rPr>
          <w:cs/>
        </w:rPr>
        <w:t>จำนวนรับ: 10 คน</w:t>
      </w:r>
    </w:p>
    <w:p w14:paraId="0136E903" w14:textId="77777777" w:rsidR="00A7532C" w:rsidRDefault="00A7532C" w:rsidP="00A7532C">
      <w:pPr>
        <w:pStyle w:val="Heading5"/>
      </w:pPr>
      <w:r>
        <w:rPr>
          <w:cs/>
        </w:rPr>
        <w:t>รหัสสาขา: 0111</w:t>
      </w:r>
    </w:p>
    <w:p w14:paraId="38DD1DC5" w14:textId="77777777" w:rsidR="00A7532C" w:rsidRDefault="00A7532C" w:rsidP="00A7532C">
      <w:pPr>
        <w:pStyle w:val="Heading5"/>
      </w:pPr>
      <w:r>
        <w:rPr>
          <w:cs/>
        </w:rPr>
        <w:t>คุณสมบัติผู้สมัคร:</w:t>
      </w:r>
      <w:r>
        <w:rPr>
          <w:rFonts w:hint="cs"/>
          <w:cs/>
        </w:rPr>
        <w:t xml:space="preserve"> </w:t>
      </w:r>
      <w:r>
        <w:rPr>
          <w:cs/>
        </w:rPr>
        <w:t>ปวช. ประเภทวิชาอุตสาหกรรม กลุ่มวิชาไฟฟ้า/อิเล็กทรอนิกส์</w:t>
      </w:r>
    </w:p>
    <w:p w14:paraId="199A467E" w14:textId="18EEB83C" w:rsidR="000E164A" w:rsidRDefault="00A7532C" w:rsidP="007463BA">
      <w:pPr>
        <w:pStyle w:val="Heading3"/>
      </w:pPr>
      <w:r w:rsidRPr="00A7532C">
        <w:rPr>
          <w:rFonts w:hint="cs"/>
          <w:cs/>
        </w:rPr>
        <w:t>คณะครุศาสตร์อุตสาหกรรม</w:t>
      </w:r>
      <w:r w:rsidRPr="00A7532C">
        <w:rPr>
          <w:rFonts w:hint="cs"/>
        </w:rPr>
        <w:t xml:space="preserve">  </w:t>
      </w:r>
      <w:r w:rsidRPr="00A7532C">
        <w:rPr>
          <w:rFonts w:hint="cs"/>
          <w:cs/>
        </w:rPr>
        <w:t>จัดการศึกษาที่ มจพ. กรุงเทพมหานคร</w:t>
      </w:r>
    </w:p>
    <w:p w14:paraId="43F52F0F" w14:textId="1CFBCC34" w:rsidR="00A7532C" w:rsidRDefault="00A7532C" w:rsidP="00A7532C">
      <w:pPr>
        <w:rPr>
          <w:lang w:eastAsia="th-TH"/>
        </w:rPr>
      </w:pPr>
      <w:r w:rsidRPr="00A7532C">
        <w:rPr>
          <w:rFonts w:hint="cs"/>
          <w:cs/>
          <w:lang w:eastAsia="th-TH"/>
        </w:rPr>
        <w:t>ระดับปริญญาตรี 4 ปี หลักสูตรครุศาสตร์อุตสาหกรรมบัณฑิต (ค.อ.บ.) จัดการศึกษาที่ มจพ. กรุงเทพมหานคร</w:t>
      </w:r>
    </w:p>
    <w:p w14:paraId="4A2D411E" w14:textId="77777777" w:rsidR="00A7532C" w:rsidRDefault="00A7532C" w:rsidP="00A7532C">
      <w:pPr>
        <w:pStyle w:val="Heading4"/>
        <w:rPr>
          <w:lang w:eastAsia="th-TH"/>
        </w:rPr>
      </w:pPr>
      <w:r w:rsidRPr="00A7532C">
        <w:rPr>
          <w:rFonts w:hint="cs"/>
          <w:cs/>
          <w:lang w:eastAsia="th-TH"/>
        </w:rPr>
        <w:t>วิศวกรรมการผลิตและอุตสาหการ (</w:t>
      </w:r>
      <w:r w:rsidRPr="00A7532C">
        <w:rPr>
          <w:rFonts w:hint="cs"/>
          <w:lang w:eastAsia="th-TH"/>
        </w:rPr>
        <w:t>TP)</w:t>
      </w:r>
    </w:p>
    <w:p w14:paraId="54BC422D" w14:textId="5C162F97" w:rsidR="00A7532C" w:rsidRDefault="00A7532C" w:rsidP="00A7532C">
      <w:pPr>
        <w:pStyle w:val="Heading5"/>
      </w:pPr>
      <w:r>
        <w:rPr>
          <w:cs/>
        </w:rPr>
        <w:t xml:space="preserve">จำนวนรับ: </w:t>
      </w:r>
      <w:r>
        <w:t>5</w:t>
      </w:r>
      <w:r>
        <w:rPr>
          <w:cs/>
        </w:rPr>
        <w:t xml:space="preserve"> คน</w:t>
      </w:r>
    </w:p>
    <w:p w14:paraId="5543A8E4" w14:textId="3655FEEE" w:rsidR="00A7532C" w:rsidRDefault="00A7532C" w:rsidP="00A7532C">
      <w:pPr>
        <w:pStyle w:val="Heading5"/>
      </w:pPr>
      <w:r>
        <w:rPr>
          <w:cs/>
        </w:rPr>
        <w:t xml:space="preserve">รหัสสาขา: </w:t>
      </w:r>
      <w:r>
        <w:t>02102</w:t>
      </w:r>
    </w:p>
    <w:p w14:paraId="31353116" w14:textId="2159E7A7" w:rsidR="00A7532C" w:rsidRDefault="00A7532C" w:rsidP="00A7532C">
      <w:pPr>
        <w:pStyle w:val="Heading5"/>
      </w:pPr>
      <w:r>
        <w:rPr>
          <w:rFonts w:hint="cs"/>
          <w:cs/>
        </w:rPr>
        <w:t>คุณวุฒิผู้สมัคร ปวช.</w:t>
      </w:r>
      <w:r w:rsidRPr="00A7532C">
        <w:rPr>
          <w:rFonts w:hint="cs"/>
          <w:cs/>
        </w:rPr>
        <w:t>ประเภทวิชาอุตสาหกรรม กลุ่มวิชาเครื่องกล /ช่างอุตสาหกรรมฐานวิทยาศาสตร์สาขางานเทคโนโลยีเครื่องมือกล</w:t>
      </w:r>
    </w:p>
    <w:p w14:paraId="0B26218A" w14:textId="77777777" w:rsidR="00A7532C" w:rsidRDefault="00A7532C" w:rsidP="00A7532C">
      <w:pPr>
        <w:pStyle w:val="Heading4"/>
        <w:rPr>
          <w:snapToGrid w:val="0"/>
          <w:lang w:eastAsia="th-TH"/>
        </w:rPr>
      </w:pPr>
      <w:r>
        <w:rPr>
          <w:rFonts w:hint="cs"/>
          <w:snapToGrid w:val="0"/>
          <w:cs/>
          <w:lang w:eastAsia="th-TH"/>
        </w:rPr>
        <w:t>วิศวกรรมแมคคาทรอนิกส์และหุ่นยนต์ (</w:t>
      </w:r>
      <w:r>
        <w:rPr>
          <w:rFonts w:hint="cs"/>
          <w:snapToGrid w:val="0"/>
          <w:lang w:eastAsia="th-TH"/>
        </w:rPr>
        <w:t>TT)</w:t>
      </w:r>
    </w:p>
    <w:p w14:paraId="386CCD36" w14:textId="132EAD3A" w:rsidR="00A7532C" w:rsidRDefault="00A7532C" w:rsidP="00A7532C">
      <w:pPr>
        <w:pStyle w:val="Heading5"/>
      </w:pPr>
      <w:r>
        <w:rPr>
          <w:cs/>
        </w:rPr>
        <w:t xml:space="preserve">จำนวนรับ: </w:t>
      </w:r>
      <w:r>
        <w:t xml:space="preserve">10 </w:t>
      </w:r>
      <w:r>
        <w:rPr>
          <w:cs/>
        </w:rPr>
        <w:t>คน</w:t>
      </w:r>
    </w:p>
    <w:p w14:paraId="410950E8" w14:textId="2C517706" w:rsidR="00A7532C" w:rsidRDefault="00A7532C" w:rsidP="00A7532C">
      <w:pPr>
        <w:pStyle w:val="Heading5"/>
      </w:pPr>
      <w:r>
        <w:rPr>
          <w:cs/>
        </w:rPr>
        <w:t xml:space="preserve">รหัสสาขา: </w:t>
      </w:r>
      <w:r>
        <w:t>02103</w:t>
      </w:r>
    </w:p>
    <w:p w14:paraId="24361801" w14:textId="102172AE" w:rsidR="00A7532C" w:rsidRDefault="00A7532C" w:rsidP="00A7532C">
      <w:pPr>
        <w:pStyle w:val="Heading5"/>
      </w:pPr>
      <w:r>
        <w:rPr>
          <w:rFonts w:hint="cs"/>
          <w:cs/>
        </w:rPr>
        <w:t>คุณวุฒิผู้สมัคร ปวช.</w:t>
      </w:r>
      <w:r w:rsidRPr="00A7532C">
        <w:rPr>
          <w:rFonts w:hint="cs"/>
          <w:cs/>
          <w:lang w:eastAsia="th-TH"/>
        </w:rPr>
        <w:t>ประเภทวิชาอุตสาหกรรม กลุ่มวิชาเครื่องกล กลุ่มวิชาไฟฟ้า/อิเล็กทรอนิกส์/ ช่างอุตสาหกรรมฐานวิทยาศาสตร์</w:t>
      </w:r>
    </w:p>
    <w:p w14:paraId="640F417F" w14:textId="159F94AB" w:rsidR="00A7532C" w:rsidRPr="00A7532C" w:rsidRDefault="00A7532C" w:rsidP="00A7532C">
      <w:pPr>
        <w:pStyle w:val="Heading4"/>
        <w:rPr>
          <w:snapToGrid w:val="0"/>
          <w:lang w:eastAsia="th-TH"/>
        </w:rPr>
      </w:pPr>
      <w:r>
        <w:rPr>
          <w:rFonts w:hint="cs"/>
          <w:snapToGrid w:val="0"/>
          <w:cs/>
          <w:lang w:eastAsia="th-TH"/>
        </w:rPr>
        <w:t>วิศวกรรมไฟฟ้า</w:t>
      </w:r>
      <w:r>
        <w:rPr>
          <w:snapToGrid w:val="0"/>
          <w:lang w:eastAsia="th-TH"/>
        </w:rPr>
        <w:t xml:space="preserve"> </w:t>
      </w:r>
      <w:r>
        <w:rPr>
          <w:rFonts w:hint="cs"/>
          <w:snapToGrid w:val="0"/>
          <w:cs/>
          <w:lang w:eastAsia="th-TH"/>
        </w:rPr>
        <w:t>วิศวกรรมระบบไฟฟ้ากำลังและระบบควบคุม (</w:t>
      </w:r>
      <w:r>
        <w:rPr>
          <w:rFonts w:hint="cs"/>
          <w:snapToGrid w:val="0"/>
          <w:lang w:eastAsia="th-TH"/>
        </w:rPr>
        <w:t>TE – Pow.)</w:t>
      </w:r>
    </w:p>
    <w:p w14:paraId="10F7572D" w14:textId="67515EF8" w:rsidR="00A7532C" w:rsidRDefault="00A7532C" w:rsidP="00A7532C">
      <w:pPr>
        <w:pStyle w:val="Heading5"/>
      </w:pPr>
      <w:r>
        <w:rPr>
          <w:cs/>
        </w:rPr>
        <w:t xml:space="preserve">จำนวนรับ: </w:t>
      </w:r>
      <w:r>
        <w:t xml:space="preserve">3 </w:t>
      </w:r>
      <w:r>
        <w:rPr>
          <w:cs/>
        </w:rPr>
        <w:t>คน</w:t>
      </w:r>
    </w:p>
    <w:p w14:paraId="7BD8010E" w14:textId="70E6BFB3" w:rsidR="00A7532C" w:rsidRDefault="00A7532C" w:rsidP="00A7532C">
      <w:pPr>
        <w:pStyle w:val="Heading5"/>
      </w:pPr>
      <w:r>
        <w:rPr>
          <w:cs/>
        </w:rPr>
        <w:t xml:space="preserve">รหัสสาขา: </w:t>
      </w:r>
      <w:r>
        <w:t>02105</w:t>
      </w:r>
    </w:p>
    <w:p w14:paraId="31F7196F" w14:textId="094E8381" w:rsidR="00A7532C" w:rsidRDefault="00A7532C" w:rsidP="00A7532C">
      <w:pPr>
        <w:pStyle w:val="Heading5"/>
        <w:rPr>
          <w:lang w:eastAsia="th-TH"/>
        </w:rPr>
      </w:pPr>
      <w:r>
        <w:rPr>
          <w:rFonts w:hint="cs"/>
          <w:cs/>
        </w:rPr>
        <w:t>คุณวุฒิผู้สมัคร ปวช</w:t>
      </w:r>
      <w:r>
        <w:t>.</w:t>
      </w:r>
      <w:r w:rsidRPr="00A7532C">
        <w:rPr>
          <w:rFonts w:hint="cs"/>
          <w:cs/>
          <w:lang w:eastAsia="th-TH"/>
        </w:rPr>
        <w:t>ประเภทวิชาอุตสาหกรรม กลุ่มวิชาไฟฟ้า/ อิเล็กทรอนิกส์</w:t>
      </w:r>
      <w:r w:rsidRPr="00A7532C">
        <w:rPr>
          <w:rFonts w:hint="cs"/>
        </w:rPr>
        <w:t>/</w:t>
      </w:r>
      <w:r w:rsidRPr="00A7532C">
        <w:rPr>
          <w:rFonts w:hint="cs"/>
          <w:cs/>
          <w:lang w:eastAsia="th-TH"/>
        </w:rPr>
        <w:t>ช่างอุตสาหกรรมฐานวิทยาศาสตร์</w:t>
      </w:r>
    </w:p>
    <w:p w14:paraId="3771E8C3" w14:textId="573BA49D" w:rsidR="00A7532C" w:rsidRDefault="00A7532C" w:rsidP="00A7532C">
      <w:pPr>
        <w:pStyle w:val="Heading4"/>
        <w:rPr>
          <w:snapToGrid w:val="0"/>
          <w:lang w:eastAsia="th-TH"/>
        </w:rPr>
      </w:pPr>
      <w:r>
        <w:rPr>
          <w:rFonts w:hint="cs"/>
          <w:snapToGrid w:val="0"/>
          <w:cs/>
          <w:lang w:eastAsia="th-TH"/>
        </w:rPr>
        <w:t>วิศวกรรมอิเล็กทรอนิกส์และโทรคมนาคม (</w:t>
      </w:r>
      <w:r>
        <w:rPr>
          <w:rFonts w:hint="cs"/>
          <w:snapToGrid w:val="0"/>
          <w:lang w:eastAsia="th-TH"/>
        </w:rPr>
        <w:t>TE – Elec.)</w:t>
      </w:r>
    </w:p>
    <w:p w14:paraId="494AF2EF" w14:textId="77777777" w:rsidR="00A7532C" w:rsidRDefault="00A7532C" w:rsidP="00A7532C">
      <w:pPr>
        <w:pStyle w:val="Heading5"/>
      </w:pPr>
      <w:r>
        <w:rPr>
          <w:cs/>
        </w:rPr>
        <w:t xml:space="preserve">จำนวนรับ: </w:t>
      </w:r>
      <w:r>
        <w:t xml:space="preserve">3 </w:t>
      </w:r>
      <w:r>
        <w:rPr>
          <w:cs/>
        </w:rPr>
        <w:t>คน</w:t>
      </w:r>
    </w:p>
    <w:p w14:paraId="5B56A632" w14:textId="005EE27B" w:rsidR="00A7532C" w:rsidRDefault="00A7532C" w:rsidP="00A7532C">
      <w:pPr>
        <w:pStyle w:val="Heading5"/>
      </w:pPr>
      <w:r>
        <w:rPr>
          <w:cs/>
        </w:rPr>
        <w:t xml:space="preserve">รหัสสาขา: </w:t>
      </w:r>
      <w:r>
        <w:t>02106</w:t>
      </w:r>
    </w:p>
    <w:p w14:paraId="64784E81" w14:textId="77777777" w:rsidR="00A7532C" w:rsidRDefault="00A7532C" w:rsidP="00A7532C">
      <w:pPr>
        <w:pStyle w:val="Heading5"/>
        <w:rPr>
          <w:lang w:eastAsia="th-TH"/>
        </w:rPr>
      </w:pPr>
      <w:r>
        <w:rPr>
          <w:rFonts w:hint="cs"/>
          <w:cs/>
        </w:rPr>
        <w:t>คุณวุฒิผู้สมัคร ปวช</w:t>
      </w:r>
      <w:r>
        <w:t>.</w:t>
      </w:r>
      <w:r w:rsidRPr="00A7532C">
        <w:rPr>
          <w:rFonts w:hint="cs"/>
          <w:cs/>
          <w:lang w:eastAsia="th-TH"/>
        </w:rPr>
        <w:t>ประเภทวิชาอุตสาหกรรม กลุ่มวิชาไฟฟ้า/ อิเล็กทรอนิกส์</w:t>
      </w:r>
      <w:r w:rsidRPr="00A7532C">
        <w:rPr>
          <w:rFonts w:hint="cs"/>
        </w:rPr>
        <w:t>/</w:t>
      </w:r>
      <w:r w:rsidRPr="00A7532C">
        <w:rPr>
          <w:rFonts w:hint="cs"/>
          <w:cs/>
          <w:lang w:eastAsia="th-TH"/>
        </w:rPr>
        <w:t>ช่างอุตสาหกรรมฐานวิทยาศาสตร์</w:t>
      </w:r>
    </w:p>
    <w:p w14:paraId="07E3031A" w14:textId="77777777" w:rsidR="00A7532C" w:rsidRDefault="00A7532C" w:rsidP="00A7532C">
      <w:pPr>
        <w:pStyle w:val="Heading4"/>
        <w:rPr>
          <w:rFonts w:eastAsia="AngsanaNew"/>
        </w:rPr>
      </w:pPr>
      <w:r>
        <w:rPr>
          <w:rFonts w:eastAsia="AngsanaNew" w:hint="cs"/>
          <w:cs/>
        </w:rPr>
        <w:t>เทคโนโลยีคอมพิวเตอร์</w:t>
      </w:r>
      <w:r>
        <w:rPr>
          <w:rFonts w:eastAsia="AngsanaNew" w:hint="cs"/>
        </w:rPr>
        <w:t xml:space="preserve"> (CED)</w:t>
      </w:r>
    </w:p>
    <w:p w14:paraId="67591BD1" w14:textId="77777777" w:rsidR="00A7532C" w:rsidRDefault="00A7532C" w:rsidP="00A7532C">
      <w:pPr>
        <w:pStyle w:val="Heading5"/>
      </w:pPr>
      <w:r>
        <w:rPr>
          <w:cs/>
        </w:rPr>
        <w:t xml:space="preserve">จำนวนรับ: </w:t>
      </w:r>
      <w:r>
        <w:t xml:space="preserve">3 </w:t>
      </w:r>
      <w:r>
        <w:rPr>
          <w:cs/>
        </w:rPr>
        <w:t>คน</w:t>
      </w:r>
    </w:p>
    <w:p w14:paraId="608D0B8C" w14:textId="6ECBAEFA" w:rsidR="00A7532C" w:rsidRDefault="00A7532C" w:rsidP="00A7532C">
      <w:pPr>
        <w:pStyle w:val="Heading5"/>
      </w:pPr>
      <w:r>
        <w:rPr>
          <w:cs/>
        </w:rPr>
        <w:t xml:space="preserve">รหัสสาขา: </w:t>
      </w:r>
      <w:r>
        <w:t>02111</w:t>
      </w:r>
    </w:p>
    <w:p w14:paraId="2563BF7C" w14:textId="6DFBA92B" w:rsidR="00A7532C" w:rsidRDefault="00A7532C" w:rsidP="00A7532C">
      <w:pPr>
        <w:pStyle w:val="Heading5"/>
        <w:rPr>
          <w:lang w:eastAsia="th-TH"/>
        </w:rPr>
      </w:pPr>
      <w:r>
        <w:rPr>
          <w:rFonts w:hint="cs"/>
          <w:cs/>
        </w:rPr>
        <w:t>คุณวุฒิผู้สมัคร ปวช</w:t>
      </w:r>
      <w:r>
        <w:t>.</w:t>
      </w:r>
      <w:r w:rsidRPr="00A7532C">
        <w:rPr>
          <w:rFonts w:hint="cs"/>
          <w:cs/>
        </w:rPr>
        <w:t>ประเภทวิชาอุตสาหกรรม กลุ่มวิชาไฟฟ้า/อิเล็กทรอนิกส์ ประเภทวิชาศิลปกรรม สาขาวิชาคอมพิวเตอร์กราฟิก/พณิชยการ สาขาวิชาคอมพิวเตอร์ธุรกิจ/ สาขาวิชาเทคโนโลยีสารสนเทศ</w:t>
      </w:r>
      <w:r w:rsidRPr="00A7532C">
        <w:rPr>
          <w:rFonts w:hint="cs"/>
          <w:cs/>
          <w:lang w:eastAsia="th-TH"/>
        </w:rPr>
        <w:t>/พาณิชยกรรมและบริการฐานวิทยาศาสตร์ สาขางานเทคโนโลยีสารสนเทศ/เทคโนโลยีโลจิสติก</w:t>
      </w:r>
    </w:p>
    <w:p w14:paraId="6F55CC19" w14:textId="77777777" w:rsidR="00A7532C" w:rsidRDefault="00A7532C" w:rsidP="00A7532C">
      <w:pPr>
        <w:rPr>
          <w:lang w:eastAsia="th-TH"/>
        </w:rPr>
      </w:pPr>
    </w:p>
    <w:p w14:paraId="5E0284FF" w14:textId="77777777" w:rsidR="00A7532C" w:rsidRDefault="00A7532C" w:rsidP="00A7532C">
      <w:pPr>
        <w:rPr>
          <w:lang w:eastAsia="th-TH"/>
        </w:rPr>
      </w:pPr>
    </w:p>
    <w:p w14:paraId="3945A4D0" w14:textId="77777777" w:rsidR="00A7532C" w:rsidRPr="00A7532C" w:rsidRDefault="00A7532C" w:rsidP="00A7532C">
      <w:pPr>
        <w:rPr>
          <w:lang w:eastAsia="th-TH"/>
        </w:rPr>
      </w:pPr>
    </w:p>
    <w:p w14:paraId="7F0E6C2E" w14:textId="312C693D" w:rsidR="00A7532C" w:rsidRDefault="00A7532C" w:rsidP="00A7532C">
      <w:pPr>
        <w:rPr>
          <w:lang w:eastAsia="th-TH"/>
        </w:rPr>
      </w:pPr>
      <w:r w:rsidRPr="00A7532C">
        <w:rPr>
          <w:rFonts w:hint="cs"/>
          <w:cs/>
          <w:lang w:eastAsia="th-TH"/>
        </w:rPr>
        <w:t>ระดับปริญญาตรี 5 ปี หลักสูตรครุศาสตร์อุตสาหกรรมบัณฑิต (ค.อ.บ.)</w:t>
      </w:r>
      <w:r w:rsidRPr="00A7532C">
        <w:rPr>
          <w:rFonts w:hint="cs"/>
          <w:cs/>
        </w:rPr>
        <w:t xml:space="preserve"> </w:t>
      </w:r>
      <w:r w:rsidRPr="00A7532C">
        <w:rPr>
          <w:rFonts w:hint="cs"/>
          <w:cs/>
          <w:lang w:eastAsia="th-TH"/>
        </w:rPr>
        <w:t>จัดการศึกษาที่ มจพ. กรุงเทพมหานคร</w:t>
      </w:r>
    </w:p>
    <w:p w14:paraId="446E6190" w14:textId="77777777" w:rsidR="00A7532C" w:rsidRDefault="00A7532C" w:rsidP="00A7532C">
      <w:pPr>
        <w:pStyle w:val="Heading4"/>
      </w:pPr>
      <w:r>
        <w:rPr>
          <w:cs/>
        </w:rPr>
        <w:t>วิศวกรรมเครื่องกล (</w:t>
      </w:r>
      <w:r>
        <w:t>TM)</w:t>
      </w:r>
    </w:p>
    <w:p w14:paraId="59A1A648" w14:textId="77777777" w:rsidR="00A7532C" w:rsidRDefault="00A7532C" w:rsidP="00A7532C">
      <w:pPr>
        <w:pStyle w:val="Heading5"/>
      </w:pPr>
      <w:r>
        <w:rPr>
          <w:cs/>
        </w:rPr>
        <w:t>จำนวนรับ: 10 คน</w:t>
      </w:r>
    </w:p>
    <w:p w14:paraId="2974F13F" w14:textId="77777777" w:rsidR="00A7532C" w:rsidRDefault="00A7532C" w:rsidP="00A7532C">
      <w:pPr>
        <w:pStyle w:val="Heading5"/>
      </w:pPr>
      <w:r>
        <w:rPr>
          <w:cs/>
        </w:rPr>
        <w:t>รหัสสาขา: 02101</w:t>
      </w:r>
    </w:p>
    <w:p w14:paraId="72D0AE2E" w14:textId="77777777" w:rsidR="00A7532C" w:rsidRDefault="00A7532C" w:rsidP="00A7532C">
      <w:pPr>
        <w:pStyle w:val="Heading5"/>
      </w:pPr>
      <w:r>
        <w:rPr>
          <w:cs/>
        </w:rPr>
        <w:t>คุณวุฒิผู้สมัคร: ปวช. ประเภทวิชาอุตสาหกรรม กลุ่มวิชาเครื่องกล สาขาวิชาแม่พิมพ์/เครื่องกลอุตสาหกรรม/ช่างกลโรงงาน/เครื่องมือกลและซ่อมบำรุง/ช่างอุตสาหกรรม ฯลฯ</w:t>
      </w:r>
    </w:p>
    <w:p w14:paraId="17772262" w14:textId="77777777" w:rsidR="00A7532C" w:rsidRDefault="00A7532C" w:rsidP="00A7532C">
      <w:r w:rsidRPr="00F71DFD">
        <w:rPr>
          <w:cs/>
        </w:rPr>
        <w:t>ระดับปริญญาตรี 5 ปี (หลักสูตรวิศวกรรมศาสตรบัณฑิต (วศ.บ.))</w:t>
      </w:r>
    </w:p>
    <w:p w14:paraId="04250FDD" w14:textId="77777777" w:rsidR="00A7532C" w:rsidRDefault="00A7532C" w:rsidP="00A7532C">
      <w:pPr>
        <w:pStyle w:val="Heading4"/>
      </w:pPr>
      <w:r>
        <w:rPr>
          <w:cs/>
        </w:rPr>
        <w:t>วิศวกรรมโยธาและ</w:t>
      </w:r>
      <w:r w:rsidRPr="00A7532C">
        <w:rPr>
          <w:rStyle w:val="Heading5Char"/>
          <w:cs/>
        </w:rPr>
        <w:t>การก่อสร้าง (</w:t>
      </w:r>
      <w:r w:rsidRPr="00A7532C">
        <w:rPr>
          <w:rStyle w:val="Heading5Char"/>
        </w:rPr>
        <w:t>CEE)</w:t>
      </w:r>
    </w:p>
    <w:p w14:paraId="1CDE5240" w14:textId="77777777" w:rsidR="00A7532C" w:rsidRDefault="00A7532C" w:rsidP="00A7532C">
      <w:pPr>
        <w:pStyle w:val="Heading5"/>
      </w:pPr>
      <w:r>
        <w:rPr>
          <w:cs/>
        </w:rPr>
        <w:t>จำนวนรับ: 20 คน</w:t>
      </w:r>
    </w:p>
    <w:p w14:paraId="1806273C" w14:textId="77777777" w:rsidR="00A7532C" w:rsidRDefault="00A7532C" w:rsidP="00A7532C">
      <w:pPr>
        <w:pStyle w:val="Heading5"/>
      </w:pPr>
      <w:r>
        <w:rPr>
          <w:cs/>
        </w:rPr>
        <w:t>รหัสสาขา: 02109</w:t>
      </w:r>
    </w:p>
    <w:p w14:paraId="0A6C5552" w14:textId="0F3B2B37" w:rsidR="00A7532C" w:rsidRDefault="00A7532C" w:rsidP="00A7532C">
      <w:pPr>
        <w:pStyle w:val="Heading5"/>
      </w:pPr>
      <w:r>
        <w:rPr>
          <w:cs/>
        </w:rPr>
        <w:t>คุณวุฒิผู้สมัคร: ปวช. ประเภทวิชาอุตสาหกรรม กลุ่มวิชาการก่อสร้าง/ช่างสถาปัตยกรรม/ช่างสำรวจ/ช่างก่อสร้าง/ช่างก่อสร้างอาคาร/ช่างก่อสร้างและโยธา/เทคโนโลยีสถาปัตยกรรม</w:t>
      </w:r>
    </w:p>
    <w:p w14:paraId="3D4C4B17" w14:textId="7FAB09EB" w:rsidR="00A7532C" w:rsidRDefault="00A7532C" w:rsidP="00A7532C">
      <w:pPr>
        <w:pStyle w:val="Heading4"/>
      </w:pPr>
      <w:r>
        <w:rPr>
          <w:cs/>
        </w:rPr>
        <w:t>วิศวกรรมไฟฟ้าและอิเล็กทรอนิกส์ (</w:t>
      </w:r>
      <w:r>
        <w:t xml:space="preserve">TEE) </w:t>
      </w:r>
      <w:r>
        <w:rPr>
          <w:cs/>
        </w:rPr>
        <w:t>วิชา: วิศวกรรมระบบไฟฟ้ากำลังและระบบควบคุม (</w:t>
      </w:r>
      <w:r>
        <w:t xml:space="preserve">TEE-Pow.) </w:t>
      </w:r>
      <w:r>
        <w:rPr>
          <w:cs/>
        </w:rPr>
        <w:t>และ วิศวกรรมอิเล็กทรอนิกส์และโทรคมนาคม (</w:t>
      </w:r>
      <w:r>
        <w:t>TEE-Elec.)</w:t>
      </w:r>
    </w:p>
    <w:p w14:paraId="32E994A3" w14:textId="77777777" w:rsidR="00A7532C" w:rsidRDefault="00A7532C" w:rsidP="00A7532C">
      <w:pPr>
        <w:pStyle w:val="Heading5"/>
      </w:pPr>
      <w:r>
        <w:rPr>
          <w:cs/>
        </w:rPr>
        <w:t>จำนวนรับ: 2 และ 3 คน</w:t>
      </w:r>
    </w:p>
    <w:p w14:paraId="45F7FE8A" w14:textId="77777777" w:rsidR="00A7532C" w:rsidRDefault="00A7532C" w:rsidP="00A7532C">
      <w:pPr>
        <w:pStyle w:val="Heading5"/>
      </w:pPr>
      <w:r>
        <w:rPr>
          <w:cs/>
        </w:rPr>
        <w:t>รหัสสาขา: 02107</w:t>
      </w:r>
      <w:r>
        <w:t xml:space="preserve">, </w:t>
      </w:r>
      <w:r>
        <w:rPr>
          <w:cs/>
        </w:rPr>
        <w:t>02108</w:t>
      </w:r>
    </w:p>
    <w:p w14:paraId="7B417D1F" w14:textId="77777777" w:rsidR="00A7532C" w:rsidRDefault="00A7532C" w:rsidP="00A7532C">
      <w:pPr>
        <w:pStyle w:val="Heading5"/>
      </w:pPr>
      <w:r>
        <w:rPr>
          <w:cs/>
        </w:rPr>
        <w:t>คุณวุฒิผู้สมัคร: ปวช. ประเภทวิชาอุตสาหกรรม กลุ่มวิชาไฟฟ้า/อิเล็กทรอนิกส์/สื่อสารอิเล็กทรอนิกส์ สาขาวิชาก่อสร้างระบบไฟฟ้า/การติดตั้งระบบไฟฟ้า/การควบคุมระบบไฟฟ้า/อิเล็กทรอนิกส์/อิเล็กทรอนิกส์อุตสาหกรรม ฯลฯ</w:t>
      </w:r>
    </w:p>
    <w:p w14:paraId="6BDD01F3" w14:textId="127A3C70" w:rsidR="00A7532C" w:rsidRDefault="00A7532C" w:rsidP="007463BA">
      <w:pPr>
        <w:pStyle w:val="Heading3"/>
      </w:pPr>
      <w:r>
        <w:rPr>
          <w:rFonts w:hint="cs"/>
          <w:cs/>
        </w:rPr>
        <w:t>วิทยาลัยเทคโนโลยีอุตสาหกรรม</w:t>
      </w:r>
      <w:r>
        <w:t xml:space="preserve"> </w:t>
      </w:r>
      <w:r>
        <w:rPr>
          <w:rFonts w:hint="cs"/>
          <w:cs/>
        </w:rPr>
        <w:t>จัดการศึกษาที่ มจพ. กรุงเทพมหานคร</w:t>
      </w:r>
    </w:p>
    <w:p w14:paraId="56DF8D43" w14:textId="77777777" w:rsidR="00A7532C" w:rsidRDefault="00A7532C" w:rsidP="00A7532C">
      <w:r>
        <w:rPr>
          <w:cs/>
        </w:rPr>
        <w:t>ระดับปริญญาตรี 4 ปี หลักสูตรครุศาสตร์อุตสาหกรรมบัณฑิต (ค.อ.บ.)</w:t>
      </w:r>
    </w:p>
    <w:p w14:paraId="2CE94C3C" w14:textId="77777777" w:rsidR="00463751" w:rsidRDefault="00A7532C" w:rsidP="00463751">
      <w:pPr>
        <w:pStyle w:val="Heading4"/>
      </w:pPr>
      <w:r>
        <w:rPr>
          <w:cs/>
        </w:rPr>
        <w:t>เทคโนโลยีวิศวกรรมแม่พิมพ์เครื่องมือ (</w:t>
      </w:r>
      <w:r>
        <w:t>TDET)</w:t>
      </w:r>
    </w:p>
    <w:p w14:paraId="1D9DA83C" w14:textId="444BD9A4" w:rsidR="00463751" w:rsidRDefault="00A7532C" w:rsidP="00463751">
      <w:pPr>
        <w:pStyle w:val="Heading5"/>
      </w:pPr>
      <w:r>
        <w:t xml:space="preserve"> </w:t>
      </w:r>
      <w:r>
        <w:rPr>
          <w:cs/>
        </w:rPr>
        <w:t xml:space="preserve">รับ 10 คน </w:t>
      </w:r>
    </w:p>
    <w:p w14:paraId="2E95FBC4" w14:textId="184802BC" w:rsidR="00A7532C" w:rsidRDefault="00A7532C" w:rsidP="00463751">
      <w:pPr>
        <w:pStyle w:val="Heading5"/>
      </w:pPr>
      <w:r>
        <w:rPr>
          <w:cs/>
        </w:rPr>
        <w:t>รหัสสาขา 03101</w:t>
      </w:r>
    </w:p>
    <w:p w14:paraId="4C6B9387" w14:textId="7A04596E" w:rsidR="00A7532C" w:rsidRDefault="00A7532C" w:rsidP="00463751">
      <w:pPr>
        <w:pStyle w:val="Heading5"/>
      </w:pPr>
      <w:r>
        <w:rPr>
          <w:cs/>
        </w:rPr>
        <w:t>คุณวุฒิผู้สมัคร : ปวช. ประเภทวิชาอุตสาหกรรม กลุ่มวิชาเครื่องกล</w:t>
      </w:r>
    </w:p>
    <w:p w14:paraId="70698F8E" w14:textId="77777777" w:rsidR="00463751" w:rsidRPr="00463751" w:rsidRDefault="00463751" w:rsidP="00463751"/>
    <w:p w14:paraId="3F89876B" w14:textId="77777777" w:rsidR="00463751" w:rsidRDefault="00A7532C" w:rsidP="00463751">
      <w:pPr>
        <w:pStyle w:val="Heading4"/>
      </w:pPr>
      <w:r>
        <w:rPr>
          <w:cs/>
        </w:rPr>
        <w:t>เทคโนโลยีวิศวกรรมการเชื่อม (</w:t>
      </w:r>
      <w:r>
        <w:t xml:space="preserve">WdeET) </w:t>
      </w:r>
    </w:p>
    <w:p w14:paraId="56077E5B" w14:textId="13E7D2AA" w:rsidR="00A7532C" w:rsidRDefault="00A7532C" w:rsidP="00463751">
      <w:pPr>
        <w:pStyle w:val="Heading5"/>
      </w:pPr>
      <w:r>
        <w:rPr>
          <w:cs/>
        </w:rPr>
        <w:t>รับ 10 คน รหัสสาขา 03102</w:t>
      </w:r>
    </w:p>
    <w:p w14:paraId="76DC51B5" w14:textId="1D17FA3C" w:rsidR="00A7532C" w:rsidRDefault="00A7532C" w:rsidP="00463751">
      <w:pPr>
        <w:pStyle w:val="Heading5"/>
      </w:pPr>
      <w:r>
        <w:rPr>
          <w:cs/>
        </w:rPr>
        <w:t>คุณวุฒิผู้สมัคร : ปวช. ประเภทวิชาอุตสาหกรรม กลุ่มวิชาเครื่องกล/สาขางานแม่พิมพ์โลหะ</w:t>
      </w:r>
    </w:p>
    <w:p w14:paraId="1536D612" w14:textId="05B32C31" w:rsidR="00463751" w:rsidRDefault="00A7532C" w:rsidP="00463751">
      <w:pPr>
        <w:pStyle w:val="Heading4"/>
      </w:pPr>
      <w:r w:rsidRPr="00463751">
        <w:rPr>
          <w:rStyle w:val="Heading4Char"/>
          <w:cs/>
        </w:rPr>
        <w:t>เทคโนโลยีวิศวกรรมการออกแบบและผลิตเครื่องจักรกล (</w:t>
      </w:r>
      <w:r w:rsidRPr="00463751">
        <w:rPr>
          <w:rStyle w:val="Heading4Char"/>
        </w:rPr>
        <w:t>MDET)</w:t>
      </w:r>
      <w:r w:rsidR="00463751" w:rsidRPr="00463751">
        <w:rPr>
          <w:rStyle w:val="Heading4Char"/>
        </w:rPr>
        <w:t xml:space="preserve"> </w:t>
      </w:r>
      <w:r w:rsidRPr="00463751">
        <w:rPr>
          <w:rStyle w:val="Heading4Char"/>
          <w:cs/>
        </w:rPr>
        <w:t>แผนวิชาเครื่องกลเชิงวิศวกรรม</w:t>
      </w:r>
      <w:r>
        <w:rPr>
          <w:cs/>
        </w:rPr>
        <w:t xml:space="preserve"> (</w:t>
      </w:r>
      <w:r>
        <w:t>M)</w:t>
      </w:r>
    </w:p>
    <w:p w14:paraId="489DF0DF" w14:textId="3F35FCFA" w:rsidR="00A7532C" w:rsidRDefault="00A7532C" w:rsidP="00463751">
      <w:pPr>
        <w:pStyle w:val="Heading5"/>
      </w:pPr>
      <w:r>
        <w:t xml:space="preserve"> </w:t>
      </w:r>
      <w:r>
        <w:rPr>
          <w:cs/>
        </w:rPr>
        <w:t>รับ 10 คน รหัสสาขา 03103</w:t>
      </w:r>
    </w:p>
    <w:p w14:paraId="06A1C83E" w14:textId="4CE5B7DC" w:rsidR="00A7532C" w:rsidRDefault="00A7532C" w:rsidP="00463751">
      <w:pPr>
        <w:pStyle w:val="Heading5"/>
      </w:pPr>
      <w:r>
        <w:rPr>
          <w:cs/>
        </w:rPr>
        <w:t>คุณวุฒิผู้สมัคร : ปวช. ประเภทวิชาอุตสาหกรรม กลุ่มวิชาเครื่องกลหรือเทียบเท่า โดยความเห็นชอบของคณะกรรมการภาควิชาวิศวกรรมเครื่องกล</w:t>
      </w:r>
    </w:p>
    <w:p w14:paraId="49AB823E" w14:textId="77777777" w:rsidR="00463751" w:rsidRDefault="00A7532C" w:rsidP="00463751">
      <w:pPr>
        <w:pStyle w:val="Heading4"/>
      </w:pPr>
      <w:r>
        <w:rPr>
          <w:cs/>
        </w:rPr>
        <w:t>แผนวิชาออกแบบผลิตภัณฑ์เครื่องกล (</w:t>
      </w:r>
      <w:r>
        <w:t xml:space="preserve">D) </w:t>
      </w:r>
    </w:p>
    <w:p w14:paraId="078BAA59" w14:textId="23CB4F3C" w:rsidR="00A7532C" w:rsidRDefault="00A7532C" w:rsidP="00463751">
      <w:pPr>
        <w:pStyle w:val="Heading5"/>
      </w:pPr>
      <w:r>
        <w:rPr>
          <w:cs/>
        </w:rPr>
        <w:t>รับ 10 คน รหัสสาขา 03104</w:t>
      </w:r>
    </w:p>
    <w:p w14:paraId="31FBE089" w14:textId="44291097" w:rsidR="00A7532C" w:rsidRDefault="00A7532C" w:rsidP="00463751">
      <w:pPr>
        <w:pStyle w:val="Heading5"/>
      </w:pPr>
      <w:r>
        <w:rPr>
          <w:cs/>
        </w:rPr>
        <w:t>คุณวุฒิผู้สมัคร : ปวช. ประเภทวิชาอุตสาหกรรม กลุ่มวิชาเครื่องกล/สาขางานยานยนต์ สาขางานแม่พิมพ์โลหะ สาขางานเชื่อมโลหะ</w:t>
      </w:r>
    </w:p>
    <w:p w14:paraId="7E5CF58B" w14:textId="77777777" w:rsidR="00463751" w:rsidRDefault="00A7532C" w:rsidP="00463751">
      <w:pPr>
        <w:pStyle w:val="Heading4"/>
      </w:pPr>
      <w:r>
        <w:rPr>
          <w:cs/>
        </w:rPr>
        <w:t>เทคโนโลยีวิศวกรรมยานยนต์ (</w:t>
      </w:r>
      <w:r>
        <w:t xml:space="preserve">AmET) </w:t>
      </w:r>
    </w:p>
    <w:p w14:paraId="26E1A55D" w14:textId="766E3E67" w:rsidR="00A7532C" w:rsidRDefault="00A7532C" w:rsidP="00463751">
      <w:pPr>
        <w:pStyle w:val="Heading5"/>
      </w:pPr>
      <w:r>
        <w:rPr>
          <w:cs/>
        </w:rPr>
        <w:t>รับ 10 คน รหัสสาขา 03105</w:t>
      </w:r>
    </w:p>
    <w:p w14:paraId="22B7CB95" w14:textId="73B39B66" w:rsidR="00A7532C" w:rsidRDefault="00A7532C" w:rsidP="00463751">
      <w:pPr>
        <w:pStyle w:val="Heading5"/>
      </w:pPr>
      <w:r>
        <w:rPr>
          <w:cs/>
        </w:rPr>
        <w:t>คุณวุฒิผู้สมัคร : ปวช. ประเภทวิชาอุตสาหกรรม กลุ่มวิชาเครื่องกล/สาขางานยานยนต์/สาขางานเชื่อมโลหะ/สาขางานแม่พิมพ์โลหะ</w:t>
      </w:r>
    </w:p>
    <w:p w14:paraId="3DDAAB65" w14:textId="77777777" w:rsidR="00463751" w:rsidRDefault="00A7532C" w:rsidP="00463751">
      <w:pPr>
        <w:pStyle w:val="Heading4"/>
      </w:pPr>
      <w:r>
        <w:rPr>
          <w:cs/>
        </w:rPr>
        <w:t>เทคโนโลยีวิศวกรรมการผลิตและการประกอบยานยนต์ (</w:t>
      </w:r>
      <w:r>
        <w:t xml:space="preserve">RAET) </w:t>
      </w:r>
    </w:p>
    <w:p w14:paraId="0009C735" w14:textId="4C5D999B" w:rsidR="00A7532C" w:rsidRDefault="00A7532C" w:rsidP="00463751">
      <w:pPr>
        <w:pStyle w:val="Heading5"/>
      </w:pPr>
      <w:r>
        <w:rPr>
          <w:cs/>
        </w:rPr>
        <w:t>รับ 10 คน รหัสสาขา 03115</w:t>
      </w:r>
    </w:p>
    <w:p w14:paraId="3BFA3AB3" w14:textId="2733A8F9" w:rsidR="00A7532C" w:rsidRDefault="00A7532C" w:rsidP="00463751">
      <w:pPr>
        <w:pStyle w:val="Heading5"/>
      </w:pPr>
      <w:r>
        <w:rPr>
          <w:cs/>
        </w:rPr>
        <w:t>คุณวุฒิผู้สมัคร : ปวช. ประเภทวิชาอุตสาหกรรม</w:t>
      </w:r>
    </w:p>
    <w:p w14:paraId="2F1656F3" w14:textId="77777777" w:rsidR="00463751" w:rsidRDefault="00A7532C" w:rsidP="00463751">
      <w:pPr>
        <w:pStyle w:val="Heading4"/>
      </w:pPr>
      <w:r>
        <w:rPr>
          <w:cs/>
        </w:rPr>
        <w:t>เทคโนโลยีวิศวกรรมเมคคาทรอนิกส์ (</w:t>
      </w:r>
      <w:r>
        <w:t>MtET)</w:t>
      </w:r>
    </w:p>
    <w:p w14:paraId="09AAC3E9" w14:textId="03E62497" w:rsidR="00A7532C" w:rsidRDefault="00A7532C" w:rsidP="00463751">
      <w:pPr>
        <w:pStyle w:val="Heading5"/>
      </w:pPr>
      <w:r>
        <w:t xml:space="preserve"> </w:t>
      </w:r>
      <w:r>
        <w:rPr>
          <w:cs/>
        </w:rPr>
        <w:t>รับ 10 คน รหัสสาขา 03106</w:t>
      </w:r>
    </w:p>
    <w:p w14:paraId="772A6B9A" w14:textId="77777777" w:rsidR="00A7532C" w:rsidRDefault="00A7532C" w:rsidP="00463751">
      <w:pPr>
        <w:pStyle w:val="Heading5"/>
      </w:pPr>
      <w:r>
        <w:rPr>
          <w:cs/>
        </w:rPr>
        <w:t>คุณวุฒิผู้สมัคร : ปวช. ประเภทวิชาอุตสาหกรรม กลุ่มวิชาเครื่องกล/ไฟฟ้า/อิเล็กทรอนิกส์/สาขาอุตสาหกรรมฐานวิทยาศาสตร์</w:t>
      </w:r>
    </w:p>
    <w:p w14:paraId="64CDA5CB" w14:textId="77777777" w:rsidR="00463751" w:rsidRDefault="00463751" w:rsidP="00463751">
      <w:pPr>
        <w:pStyle w:val="Heading4"/>
      </w:pPr>
      <w:r>
        <w:rPr>
          <w:cs/>
        </w:rPr>
        <w:t>เทคโนโลยีวิศวกรรมอิเล็กทรอนิกส์และอุตสาหกรรมยาน (</w:t>
      </w:r>
      <w:r>
        <w:t>PoET)</w:t>
      </w:r>
    </w:p>
    <w:p w14:paraId="405E4C8A" w14:textId="77777777" w:rsidR="00463751" w:rsidRDefault="00463751" w:rsidP="00463751">
      <w:pPr>
        <w:pStyle w:val="Heading5"/>
      </w:pPr>
      <w:r>
        <w:rPr>
          <w:cs/>
        </w:rPr>
        <w:t>จำนวนรับ 10</w:t>
      </w:r>
    </w:p>
    <w:p w14:paraId="7CAB2445" w14:textId="77777777" w:rsidR="00463751" w:rsidRDefault="00463751" w:rsidP="00463751">
      <w:pPr>
        <w:pStyle w:val="Heading5"/>
      </w:pPr>
      <w:r>
        <w:rPr>
          <w:cs/>
        </w:rPr>
        <w:t>รหัสสาขา 03107</w:t>
      </w:r>
    </w:p>
    <w:p w14:paraId="7EA34816" w14:textId="77777777" w:rsidR="00463751" w:rsidRDefault="00463751" w:rsidP="00463751">
      <w:pPr>
        <w:pStyle w:val="Heading5"/>
      </w:pPr>
      <w:r>
        <w:rPr>
          <w:cs/>
        </w:rPr>
        <w:t>คุณวุฒิผู้สมัคร ม.6: ปวช. ประเภทวิชาอุตสาหกรรม/ เกษตรกรรม/ อุตสาหกรรมสิ่งทอ</w:t>
      </w:r>
    </w:p>
    <w:p w14:paraId="59117804" w14:textId="77777777" w:rsidR="00463751" w:rsidRDefault="00463751" w:rsidP="00463751">
      <w:pPr>
        <w:ind w:firstLine="0"/>
      </w:pPr>
    </w:p>
    <w:p w14:paraId="0E360D65" w14:textId="77777777" w:rsidR="00463751" w:rsidRDefault="00463751" w:rsidP="00463751">
      <w:pPr>
        <w:pStyle w:val="Heading4"/>
      </w:pPr>
      <w:r>
        <w:rPr>
          <w:cs/>
        </w:rPr>
        <w:t>เทคโนโลยีวิศวกรรมไฟฟ้าและอิเล็กทรอนิกส์กำลัง - แขนงวิชาวิศวกรรมอิเล็กทรอนิกส์กำลัง (</w:t>
      </w:r>
      <w:r>
        <w:t>PnET - PE)</w:t>
      </w:r>
    </w:p>
    <w:p w14:paraId="4AAC8A4C" w14:textId="77777777" w:rsidR="00463751" w:rsidRDefault="00463751" w:rsidP="00463751">
      <w:pPr>
        <w:pStyle w:val="Heading5"/>
      </w:pPr>
      <w:r>
        <w:rPr>
          <w:cs/>
        </w:rPr>
        <w:t>จำนวนรับ 13</w:t>
      </w:r>
    </w:p>
    <w:p w14:paraId="58425EB3" w14:textId="77777777" w:rsidR="00463751" w:rsidRDefault="00463751" w:rsidP="00463751">
      <w:pPr>
        <w:pStyle w:val="Heading5"/>
      </w:pPr>
      <w:r>
        <w:rPr>
          <w:cs/>
        </w:rPr>
        <w:t>รหัสสาขา 03108</w:t>
      </w:r>
    </w:p>
    <w:p w14:paraId="58D8CED1" w14:textId="36CF776A" w:rsidR="00463751" w:rsidRDefault="00463751" w:rsidP="00463751">
      <w:pPr>
        <w:pStyle w:val="Heading5"/>
      </w:pPr>
      <w:r>
        <w:rPr>
          <w:cs/>
        </w:rPr>
        <w:t>คุณวุฒิผู้สมัคร ม.6: ปวช. สาขาอุตสาหกรรม กลุ่มวิชาไฟฟ้า/ อิเล็กทรอนิกส์</w:t>
      </w:r>
    </w:p>
    <w:p w14:paraId="108316E6" w14:textId="77777777" w:rsidR="00463751" w:rsidRDefault="00463751" w:rsidP="00463751">
      <w:pPr>
        <w:pStyle w:val="Heading4"/>
      </w:pPr>
      <w:r>
        <w:rPr>
          <w:cs/>
        </w:rPr>
        <w:t>แขนงวิชาวิศวกรรมควบคุม (</w:t>
      </w:r>
      <w:r>
        <w:t>PnET - CT)</w:t>
      </w:r>
    </w:p>
    <w:p w14:paraId="10122969" w14:textId="77777777" w:rsidR="00463751" w:rsidRDefault="00463751" w:rsidP="00463751">
      <w:pPr>
        <w:pStyle w:val="Heading5"/>
      </w:pPr>
      <w:r>
        <w:rPr>
          <w:cs/>
        </w:rPr>
        <w:t>จำนวนรับ 5</w:t>
      </w:r>
    </w:p>
    <w:p w14:paraId="23CB48EF" w14:textId="77777777" w:rsidR="00463751" w:rsidRDefault="00463751" w:rsidP="00463751">
      <w:pPr>
        <w:pStyle w:val="Heading5"/>
      </w:pPr>
      <w:r>
        <w:rPr>
          <w:cs/>
        </w:rPr>
        <w:t>รหัสสาขา 03119</w:t>
      </w:r>
    </w:p>
    <w:p w14:paraId="13CE3B14" w14:textId="3B5744D2" w:rsidR="00463751" w:rsidRDefault="00463751" w:rsidP="00463751">
      <w:pPr>
        <w:pStyle w:val="Heading5"/>
      </w:pPr>
      <w:r>
        <w:rPr>
          <w:cs/>
        </w:rPr>
        <w:t>คุณวุฒิผู้สมัคร ม.6: ปวช. ประเภทวิชาอุตสาหกรรม กลุ่มวิชาไฟฟ้า/ อิเล็กทรอนิกส์</w:t>
      </w:r>
    </w:p>
    <w:p w14:paraId="69BD1FF1" w14:textId="77777777" w:rsidR="00463751" w:rsidRDefault="00463751" w:rsidP="00463751">
      <w:pPr>
        <w:pStyle w:val="Heading4"/>
      </w:pPr>
      <w:r>
        <w:rPr>
          <w:cs/>
        </w:rPr>
        <w:t>เทคโนโลยีวิศวกรรมอิเล็กทรอนิกส์ - แขนงวิชาโทรคมนาคม (</w:t>
      </w:r>
      <w:r>
        <w:t>EnET(T))</w:t>
      </w:r>
    </w:p>
    <w:p w14:paraId="177F4ACD" w14:textId="77777777" w:rsidR="00463751" w:rsidRDefault="00463751" w:rsidP="00463751">
      <w:pPr>
        <w:pStyle w:val="Heading5"/>
      </w:pPr>
      <w:r>
        <w:rPr>
          <w:cs/>
        </w:rPr>
        <w:t>จำนวนรับ 15</w:t>
      </w:r>
    </w:p>
    <w:p w14:paraId="096563AE" w14:textId="77777777" w:rsidR="00463751" w:rsidRDefault="00463751" w:rsidP="00463751">
      <w:pPr>
        <w:pStyle w:val="Heading5"/>
      </w:pPr>
      <w:r>
        <w:rPr>
          <w:cs/>
        </w:rPr>
        <w:t>รหัสสาขา 03109</w:t>
      </w:r>
    </w:p>
    <w:p w14:paraId="09C97427" w14:textId="3CAFD982" w:rsidR="00463751" w:rsidRDefault="00463751" w:rsidP="00463751">
      <w:pPr>
        <w:pStyle w:val="Heading5"/>
      </w:pPr>
      <w:r>
        <w:rPr>
          <w:cs/>
        </w:rPr>
        <w:t>คุณวุฒิผู้สมัคร ม.6: ปวช. ประเภทวิชาอุตสาหกรรม กลุ่มวิชาเครื่องกล/ กลุ่มวิชาไฟฟ้า/ อิเล็กทรอนิกส์/กลุ่มวิชาการก่อสร้าง/ กลุ่มวิชาอุตสาหกรรมระบบสารสนเทศ</w:t>
      </w:r>
    </w:p>
    <w:p w14:paraId="1079B019" w14:textId="77777777" w:rsidR="00463751" w:rsidRDefault="00463751" w:rsidP="00463751">
      <w:pPr>
        <w:pStyle w:val="Heading4"/>
      </w:pPr>
      <w:r>
        <w:rPr>
          <w:cs/>
        </w:rPr>
        <w:t>แขนงวิชาคอมพิวเตอร์ (</w:t>
      </w:r>
      <w:r>
        <w:t>EnET(C))</w:t>
      </w:r>
    </w:p>
    <w:p w14:paraId="27655DD7" w14:textId="77777777" w:rsidR="00463751" w:rsidRDefault="00463751" w:rsidP="00463751">
      <w:pPr>
        <w:pStyle w:val="Heading5"/>
      </w:pPr>
      <w:r>
        <w:rPr>
          <w:cs/>
        </w:rPr>
        <w:t>จำนวนรับ 15</w:t>
      </w:r>
    </w:p>
    <w:p w14:paraId="76CDC1C4" w14:textId="77777777" w:rsidR="00463751" w:rsidRDefault="00463751" w:rsidP="00463751">
      <w:pPr>
        <w:pStyle w:val="Heading5"/>
      </w:pPr>
      <w:r>
        <w:rPr>
          <w:cs/>
        </w:rPr>
        <w:t>รหัสสาขา 03110</w:t>
      </w:r>
    </w:p>
    <w:p w14:paraId="74920DF0" w14:textId="665F6941" w:rsidR="00463751" w:rsidRDefault="00463751" w:rsidP="00463751">
      <w:pPr>
        <w:pStyle w:val="Heading5"/>
      </w:pPr>
      <w:r>
        <w:rPr>
          <w:cs/>
        </w:rPr>
        <w:t>คุณวุฒิผู้สมัคร ม.6: ปวช. ประเภทวิชาอุตสาหกรรม กลุ่มวิชาไฟฟ้า/ อิเล็กทรอนิกส์/ สาขาวิชาอิเล็กทรอนิกส์ (มงพ.)/ สาขาวิชาโยธา (มงพ.)</w:t>
      </w:r>
    </w:p>
    <w:p w14:paraId="222D9438" w14:textId="77777777" w:rsidR="00463751" w:rsidRDefault="00463751" w:rsidP="00463751">
      <w:pPr>
        <w:pStyle w:val="Heading4"/>
      </w:pPr>
      <w:r>
        <w:rPr>
          <w:cs/>
        </w:rPr>
        <w:t>แขนงวิชาการสื่อสารและสัญญาณ (</w:t>
      </w:r>
      <w:r>
        <w:t>EnET(</w:t>
      </w:r>
      <w:r>
        <w:rPr>
          <w:lang w:val="en-GB"/>
        </w:rPr>
        <w:t>C</w:t>
      </w:r>
      <w:r>
        <w:t>))</w:t>
      </w:r>
    </w:p>
    <w:p w14:paraId="499BEEB3" w14:textId="77777777" w:rsidR="00463751" w:rsidRDefault="00463751" w:rsidP="00463751">
      <w:pPr>
        <w:pStyle w:val="Heading5"/>
      </w:pPr>
      <w:r>
        <w:rPr>
          <w:cs/>
        </w:rPr>
        <w:t>จำนวนรับ 15</w:t>
      </w:r>
    </w:p>
    <w:p w14:paraId="5B7C6B34" w14:textId="1C7240D0" w:rsidR="00463751" w:rsidRDefault="00463751" w:rsidP="00463751">
      <w:pPr>
        <w:pStyle w:val="Heading5"/>
      </w:pPr>
      <w:r>
        <w:rPr>
          <w:cs/>
        </w:rPr>
        <w:t>รหัสสาขา 03215</w:t>
      </w:r>
    </w:p>
    <w:p w14:paraId="4F2989E0" w14:textId="77777777" w:rsidR="00463751" w:rsidRDefault="00463751" w:rsidP="00463751">
      <w:pPr>
        <w:pStyle w:val="Heading5"/>
      </w:pPr>
      <w:r>
        <w:rPr>
          <w:cs/>
        </w:rPr>
        <w:t>คุณวุฒิผู้สมัคร ม.6: ปวช. ประเภทวิชาอุตสาหกรรม กลุ่มวิชาไฟฟ้า/ อิเล็กทรอนิกส์/ สาขาวิชาอิเล็กทรอนิกส์ (มงพ.)/ สาขาวิชาโยธา (มงพ.)</w:t>
      </w:r>
    </w:p>
    <w:p w14:paraId="50E2F6DC" w14:textId="77777777" w:rsidR="00A7532C" w:rsidRDefault="00A7532C" w:rsidP="00A7532C"/>
    <w:p w14:paraId="5C7002A8" w14:textId="77777777" w:rsidR="00A7532C" w:rsidRPr="00A7532C" w:rsidRDefault="00A7532C" w:rsidP="00A7532C">
      <w:pPr>
        <w:rPr>
          <w:lang w:eastAsia="th-TH"/>
        </w:rPr>
      </w:pPr>
    </w:p>
    <w:p w14:paraId="6F290632" w14:textId="77777777" w:rsidR="00A7532C" w:rsidRPr="00A7532C" w:rsidRDefault="00A7532C" w:rsidP="00A7532C"/>
    <w:p w14:paraId="6BC886DB" w14:textId="77777777" w:rsidR="00A7532C" w:rsidRPr="00F71DFD" w:rsidRDefault="00A7532C" w:rsidP="00A7532C"/>
    <w:p w14:paraId="3CC6C604" w14:textId="77777777" w:rsidR="00463751" w:rsidRDefault="00463751" w:rsidP="00463751">
      <w:pPr>
        <w:pStyle w:val="Heading4"/>
      </w:pPr>
      <w:r>
        <w:rPr>
          <w:cs/>
        </w:rPr>
        <w:t>เทคโนโลยีวิศวกรรมอุตสาหการ (</w:t>
      </w:r>
      <w:r>
        <w:t xml:space="preserve">InET) </w:t>
      </w:r>
      <w:r>
        <w:rPr>
          <w:cs/>
        </w:rPr>
        <w:t>แขนงวิชาการออกแบบผลิตภัณฑ์และการผลิต (</w:t>
      </w:r>
      <w:r>
        <w:t>P)</w:t>
      </w:r>
    </w:p>
    <w:p w14:paraId="30A76F28" w14:textId="77777777" w:rsidR="00463751" w:rsidRDefault="00463751" w:rsidP="00463751">
      <w:pPr>
        <w:pStyle w:val="Heading5"/>
      </w:pPr>
      <w:r>
        <w:rPr>
          <w:cs/>
        </w:rPr>
        <w:t xml:space="preserve">จำนวนรับ </w:t>
      </w:r>
      <w:r>
        <w:t>30</w:t>
      </w:r>
    </w:p>
    <w:p w14:paraId="226013FF" w14:textId="77777777" w:rsidR="00463751" w:rsidRDefault="00463751" w:rsidP="00463751">
      <w:pPr>
        <w:pStyle w:val="Heading5"/>
      </w:pPr>
      <w:r>
        <w:rPr>
          <w:cs/>
        </w:rPr>
        <w:t xml:space="preserve">รหัสสาขาวิชา </w:t>
      </w:r>
      <w:r>
        <w:t>03110</w:t>
      </w:r>
    </w:p>
    <w:p w14:paraId="5AEBD588" w14:textId="4E1DC714" w:rsidR="00463751" w:rsidRDefault="00463751" w:rsidP="00463751">
      <w:pPr>
        <w:pStyle w:val="Heading5"/>
      </w:pPr>
      <w:r w:rsidRPr="00463751">
        <w:rPr>
          <w:rFonts w:hint="cs"/>
          <w:cs/>
        </w:rPr>
        <w:t>คุณวุฒิผู้สมัคร</w:t>
      </w:r>
      <w:r w:rsidRPr="00463751">
        <w:rPr>
          <w:rFonts w:hint="cs"/>
          <w:b/>
          <w:bCs/>
          <w:cs/>
        </w:rPr>
        <w:t xml:space="preserve"> </w:t>
      </w:r>
      <w:r>
        <w:rPr>
          <w:cs/>
        </w:rPr>
        <w:t>ปวช. ประเภทวิชาอุตสาหกรรม กลุ่มวิชาเครื่องกล/ไฟฟ้า/อิเล็กทรอนิกส์/การก่อสร้าง</w:t>
      </w:r>
    </w:p>
    <w:p w14:paraId="109E9990" w14:textId="77777777" w:rsidR="00463751" w:rsidRDefault="00463751" w:rsidP="00463751">
      <w:pPr>
        <w:pStyle w:val="Heading4"/>
      </w:pPr>
      <w:r>
        <w:rPr>
          <w:cs/>
        </w:rPr>
        <w:t>แขนงวิชาการจัดการกระบวนการผลิต (</w:t>
      </w:r>
      <w:r>
        <w:t>M)</w:t>
      </w:r>
    </w:p>
    <w:p w14:paraId="2F75D06D" w14:textId="77777777" w:rsidR="00463751" w:rsidRDefault="00463751" w:rsidP="00463751">
      <w:pPr>
        <w:pStyle w:val="Heading5"/>
      </w:pPr>
      <w:r>
        <w:rPr>
          <w:cs/>
        </w:rPr>
        <w:t xml:space="preserve">จำนวนรับ </w:t>
      </w:r>
      <w:r>
        <w:t>30</w:t>
      </w:r>
    </w:p>
    <w:p w14:paraId="55C9B864" w14:textId="77777777" w:rsidR="00463751" w:rsidRDefault="00463751" w:rsidP="00463751">
      <w:pPr>
        <w:pStyle w:val="Heading5"/>
      </w:pPr>
      <w:r>
        <w:rPr>
          <w:cs/>
        </w:rPr>
        <w:t xml:space="preserve">รหัสสาขาวิชา </w:t>
      </w:r>
      <w:r>
        <w:t>03120</w:t>
      </w:r>
    </w:p>
    <w:p w14:paraId="2B75D575" w14:textId="77777777" w:rsidR="00463751" w:rsidRDefault="00463751" w:rsidP="00463751">
      <w:pPr>
        <w:pStyle w:val="Heading5"/>
      </w:pPr>
      <w:bookmarkStart w:id="350" w:name="_Hlk208225814"/>
      <w:r w:rsidRPr="00463751">
        <w:rPr>
          <w:rFonts w:hint="cs"/>
          <w:cs/>
        </w:rPr>
        <w:t>คุณวุฒิผู้สมัคร</w:t>
      </w:r>
      <w:r w:rsidRPr="00463751">
        <w:rPr>
          <w:rFonts w:hint="cs"/>
          <w:b/>
          <w:bCs/>
          <w:cs/>
        </w:rPr>
        <w:t xml:space="preserve"> </w:t>
      </w:r>
      <w:bookmarkEnd w:id="350"/>
      <w:r>
        <w:rPr>
          <w:cs/>
        </w:rPr>
        <w:t>ปวช. ประเภทวิชาอุตสาหกรรม กลุ่มวิชาเครื่องกล/ไฟฟ้า/อิเล็กทรอนิกส์/การก่อสร้าง</w:t>
      </w:r>
    </w:p>
    <w:p w14:paraId="76A070E2" w14:textId="77777777" w:rsidR="00463751" w:rsidRDefault="00463751" w:rsidP="00463751">
      <w:pPr>
        <w:pStyle w:val="Heading4"/>
      </w:pPr>
      <w:r>
        <w:rPr>
          <w:cs/>
        </w:rPr>
        <w:t>เทคโนโลยีวิศวกรรมซ่อมบำรุงอากาศยาน (</w:t>
      </w:r>
      <w:r>
        <w:t>ACET)</w:t>
      </w:r>
    </w:p>
    <w:p w14:paraId="04179580" w14:textId="77777777" w:rsidR="00463751" w:rsidRDefault="00463751" w:rsidP="00463751">
      <w:pPr>
        <w:pStyle w:val="Heading5"/>
      </w:pPr>
      <w:r>
        <w:rPr>
          <w:cs/>
        </w:rPr>
        <w:t xml:space="preserve">จำนวนรับ </w:t>
      </w:r>
      <w:r>
        <w:t>15</w:t>
      </w:r>
    </w:p>
    <w:p w14:paraId="17CF0BAC" w14:textId="77777777" w:rsidR="00463751" w:rsidRDefault="00463751" w:rsidP="00463751">
      <w:pPr>
        <w:pStyle w:val="Heading5"/>
      </w:pPr>
      <w:r>
        <w:rPr>
          <w:cs/>
        </w:rPr>
        <w:t xml:space="preserve">รหัสสาขาวิชา </w:t>
      </w:r>
      <w:r>
        <w:t>03118</w:t>
      </w:r>
    </w:p>
    <w:p w14:paraId="7CFF737D" w14:textId="77777777" w:rsidR="00463751" w:rsidRDefault="00463751" w:rsidP="00463751">
      <w:pPr>
        <w:pStyle w:val="Heading5"/>
      </w:pPr>
      <w:r w:rsidRPr="00463751">
        <w:rPr>
          <w:rFonts w:hint="cs"/>
          <w:cs/>
        </w:rPr>
        <w:t>คุณวุฒิผู้สมัคร</w:t>
      </w:r>
      <w:r w:rsidRPr="00463751">
        <w:rPr>
          <w:rFonts w:hint="cs"/>
          <w:b/>
          <w:bCs/>
          <w:cs/>
        </w:rPr>
        <w:t xml:space="preserve"> </w:t>
      </w:r>
      <w:r>
        <w:rPr>
          <w:cs/>
        </w:rPr>
        <w:t>ปวช. ประเภทวิชาอุตสาหกรรม กลุ่มวิชาเครื่องกล/ไฟฟ้า/อิเล็กทรอนิกส์/ก่อสร้าง/ช่างอุตสาหกรรมฐานวิทยาศาสตร์</w:t>
      </w:r>
    </w:p>
    <w:p w14:paraId="6EA539A5" w14:textId="77777777" w:rsidR="00463751" w:rsidRDefault="00463751" w:rsidP="00463751">
      <w:pPr>
        <w:pStyle w:val="Heading4"/>
      </w:pPr>
      <w:r>
        <w:rPr>
          <w:cs/>
        </w:rPr>
        <w:t>วิศวกรรมโยธาและเทคโนโลยี (</w:t>
      </w:r>
      <w:r>
        <w:t>CvET)</w:t>
      </w:r>
    </w:p>
    <w:p w14:paraId="53A173A3" w14:textId="77777777" w:rsidR="00463751" w:rsidRDefault="00463751" w:rsidP="00463751">
      <w:pPr>
        <w:pStyle w:val="Heading5"/>
      </w:pPr>
      <w:r>
        <w:rPr>
          <w:cs/>
        </w:rPr>
        <w:t xml:space="preserve">จำนวนรับ (โครงการปกติ) </w:t>
      </w:r>
      <w:r>
        <w:t>23</w:t>
      </w:r>
    </w:p>
    <w:p w14:paraId="73DE286D" w14:textId="77777777" w:rsidR="00463751" w:rsidRDefault="00463751" w:rsidP="00463751">
      <w:pPr>
        <w:pStyle w:val="Heading5"/>
      </w:pPr>
      <w:r>
        <w:rPr>
          <w:cs/>
        </w:rPr>
        <w:t xml:space="preserve">รหัสสาขาวิชา (โครงการปกติ) </w:t>
      </w:r>
      <w:r>
        <w:t>03111</w:t>
      </w:r>
    </w:p>
    <w:p w14:paraId="2CC1D33D" w14:textId="77777777" w:rsidR="00463751" w:rsidRDefault="00463751" w:rsidP="00463751">
      <w:pPr>
        <w:pStyle w:val="Heading5"/>
      </w:pPr>
      <w:r>
        <w:rPr>
          <w:cs/>
        </w:rPr>
        <w:t xml:space="preserve">จำนวนรับ (โครงการสมทบพิเศษ) </w:t>
      </w:r>
      <w:r>
        <w:t>6</w:t>
      </w:r>
    </w:p>
    <w:p w14:paraId="22D18588" w14:textId="77777777" w:rsidR="00463751" w:rsidRDefault="00463751" w:rsidP="00463751">
      <w:pPr>
        <w:pStyle w:val="Heading5"/>
      </w:pPr>
      <w:r>
        <w:rPr>
          <w:cs/>
        </w:rPr>
        <w:t xml:space="preserve">รหัสสาขาวิชา (โครงการสมทบพิเศษ) </w:t>
      </w:r>
      <w:r>
        <w:t>03211</w:t>
      </w:r>
    </w:p>
    <w:p w14:paraId="5AFC78FD" w14:textId="40DE2AC6" w:rsidR="00463751" w:rsidRDefault="00463751" w:rsidP="00463751">
      <w:pPr>
        <w:pStyle w:val="Heading5"/>
      </w:pPr>
      <w:bookmarkStart w:id="351" w:name="_Hlk208225879"/>
      <w:r w:rsidRPr="00463751">
        <w:rPr>
          <w:rFonts w:hint="cs"/>
          <w:cs/>
        </w:rPr>
        <w:t>คุณวุฒิผู้สมัคร</w:t>
      </w:r>
      <w:bookmarkEnd w:id="351"/>
      <w:r>
        <w:rPr>
          <w:rFonts w:hint="cs"/>
          <w:cs/>
        </w:rPr>
        <w:t xml:space="preserve"> </w:t>
      </w:r>
      <w:r>
        <w:rPr>
          <w:cs/>
        </w:rPr>
        <w:t>ปวช. ประเภทวิชาอุตสาหกรรม กลุ่มวิชาการก่อสร้าง/ ช่างอุตสาหกรรมฐานวิทยาศาสตร์ หรือเทียบเท่า โดยความเห็นชอบของคณะกรรมการสาขาวิชาโยธา</w:t>
      </w:r>
    </w:p>
    <w:p w14:paraId="12A00F6A" w14:textId="77777777" w:rsidR="00463751" w:rsidRDefault="00463751" w:rsidP="00463751">
      <w:r>
        <w:rPr>
          <w:cs/>
        </w:rPr>
        <w:t xml:space="preserve">ระดับปริญญาตรี </w:t>
      </w:r>
      <w:r>
        <w:t>4</w:t>
      </w:r>
      <w:r>
        <w:rPr>
          <w:cs/>
        </w:rPr>
        <w:t xml:space="preserve"> ปี หลักสูตรวิทยาศาสตรบัณฑิต (วท.บ.) จัดการศึกษาที่ มจพ. กรุงเทพมหานคร</w:t>
      </w:r>
    </w:p>
    <w:p w14:paraId="529EC8F9" w14:textId="77777777" w:rsidR="00463751" w:rsidRDefault="00463751" w:rsidP="00463751">
      <w:pPr>
        <w:pStyle w:val="Heading4"/>
      </w:pPr>
      <w:r>
        <w:rPr>
          <w:cs/>
        </w:rPr>
        <w:t>การจัดการเทคโนโลยีการผลิตและสารสนเทศ (</w:t>
      </w:r>
      <w:r>
        <w:t>IPTM)</w:t>
      </w:r>
    </w:p>
    <w:p w14:paraId="3090E39B" w14:textId="77777777" w:rsidR="00463751" w:rsidRDefault="00463751" w:rsidP="00463751">
      <w:pPr>
        <w:pStyle w:val="Heading5"/>
      </w:pPr>
      <w:r>
        <w:rPr>
          <w:cs/>
        </w:rPr>
        <w:t xml:space="preserve">จำนวนรับ (โครงการปกติ) </w:t>
      </w:r>
      <w:r>
        <w:t>30</w:t>
      </w:r>
    </w:p>
    <w:p w14:paraId="41788168" w14:textId="77777777" w:rsidR="00463751" w:rsidRDefault="00463751" w:rsidP="00463751">
      <w:pPr>
        <w:pStyle w:val="Heading5"/>
      </w:pPr>
      <w:r>
        <w:rPr>
          <w:cs/>
        </w:rPr>
        <w:t xml:space="preserve">รหัสสาขาวิชา (โครงการปกติ) </w:t>
      </w:r>
      <w:r>
        <w:t>03112</w:t>
      </w:r>
    </w:p>
    <w:p w14:paraId="4709534A" w14:textId="77777777" w:rsidR="00463751" w:rsidRDefault="00463751" w:rsidP="00463751">
      <w:pPr>
        <w:pStyle w:val="Heading5"/>
      </w:pPr>
      <w:r>
        <w:rPr>
          <w:cs/>
        </w:rPr>
        <w:t xml:space="preserve">จำนวนรับ (โครงการสมทบพิเศษ) </w:t>
      </w:r>
      <w:r>
        <w:t>10</w:t>
      </w:r>
    </w:p>
    <w:p w14:paraId="4BCD15EC" w14:textId="77777777" w:rsidR="00463751" w:rsidRDefault="00463751" w:rsidP="00463751">
      <w:pPr>
        <w:pStyle w:val="Heading5"/>
      </w:pPr>
      <w:r>
        <w:rPr>
          <w:cs/>
        </w:rPr>
        <w:t xml:space="preserve">รหัสสาขาวิชา (โครงการสมทบพิเศษ) </w:t>
      </w:r>
      <w:r>
        <w:t>03212</w:t>
      </w:r>
    </w:p>
    <w:p w14:paraId="15CEE8FC" w14:textId="77777777" w:rsidR="00463751" w:rsidRDefault="00463751" w:rsidP="00463751">
      <w:pPr>
        <w:pStyle w:val="Heading5"/>
      </w:pPr>
      <w:r w:rsidRPr="00463751">
        <w:rPr>
          <w:rFonts w:hint="cs"/>
          <w:cs/>
        </w:rPr>
        <w:t>คุณวุฒิผู้สมัคร</w:t>
      </w:r>
      <w:r>
        <w:rPr>
          <w:rFonts w:hint="cs"/>
          <w:cs/>
        </w:rPr>
        <w:t xml:space="preserve"> </w:t>
      </w:r>
      <w:r>
        <w:rPr>
          <w:cs/>
        </w:rPr>
        <w:t>ปวช. ประเภทวิชาช่างอุตสาหกรรม หรือประเภทวิชาเกษตรกรรม/ อุตสาหกรรมสิ่งทอ/กลุ่มวิชาศิลปกรรม สาขางานคอมพิวเตอร์กราฟฟิก/กลุ่มวิชาพณิชยการ สาขางานคอมพิวเตอร์ธุรกิจ/สาขาวิชาเทคโนโลยีสารสนเทศ</w:t>
      </w:r>
    </w:p>
    <w:p w14:paraId="08F63F39" w14:textId="0566DEE0" w:rsidR="00463751" w:rsidRDefault="00463751" w:rsidP="007463BA">
      <w:pPr>
        <w:pStyle w:val="Heading3"/>
      </w:pPr>
      <w:r w:rsidRPr="00463751">
        <w:rPr>
          <w:rFonts w:hint="cs"/>
          <w:cs/>
        </w:rPr>
        <w:t>คณะวิทยาศาสตร์ประยุกต์</w:t>
      </w:r>
      <w:r w:rsidRPr="00463751">
        <w:rPr>
          <w:rFonts w:hint="cs"/>
        </w:rPr>
        <w:tab/>
      </w:r>
      <w:r w:rsidRPr="00463751">
        <w:rPr>
          <w:rFonts w:hint="cs"/>
          <w:cs/>
        </w:rPr>
        <w:t>จัดการศึกษาที่ มจพ. กรุงเทพมหานคร</w:t>
      </w:r>
    </w:p>
    <w:p w14:paraId="4CE8D4B0" w14:textId="77777777" w:rsidR="00463751" w:rsidRDefault="00463751" w:rsidP="00463751">
      <w:r w:rsidRPr="007B7FCC">
        <w:rPr>
          <w:cs/>
        </w:rPr>
        <w:t xml:space="preserve">ระดับปริญญาตรี </w:t>
      </w:r>
      <w:r w:rsidRPr="007B7FCC">
        <w:t>4</w:t>
      </w:r>
      <w:r w:rsidRPr="007B7FCC">
        <w:rPr>
          <w:cs/>
        </w:rPr>
        <w:t xml:space="preserve"> ปี หลักสูตรวิทยาศาสตรบัณฑิต (วท.บ.) จัดการศึกษาที่ มจพ. กรุงเทพมหานคร</w:t>
      </w:r>
    </w:p>
    <w:p w14:paraId="6B7E5685" w14:textId="77777777" w:rsidR="00463751" w:rsidRDefault="00463751" w:rsidP="00463751">
      <w:pPr>
        <w:pStyle w:val="Heading4"/>
      </w:pPr>
      <w:r>
        <w:rPr>
          <w:cs/>
        </w:rPr>
        <w:t>คณิตศาสตร์ประยุกต์ (</w:t>
      </w:r>
      <w:r>
        <w:t>MA)</w:t>
      </w:r>
    </w:p>
    <w:p w14:paraId="68CA19A2" w14:textId="77777777" w:rsidR="00463751" w:rsidRDefault="00463751" w:rsidP="00463751">
      <w:pPr>
        <w:pStyle w:val="Heading5"/>
      </w:pPr>
      <w:r>
        <w:rPr>
          <w:cs/>
        </w:rPr>
        <w:t xml:space="preserve">จำนวนรับ </w:t>
      </w:r>
      <w:r>
        <w:t>5</w:t>
      </w:r>
    </w:p>
    <w:p w14:paraId="2C465CA8" w14:textId="77777777" w:rsidR="00463751" w:rsidRDefault="00463751" w:rsidP="00463751">
      <w:pPr>
        <w:pStyle w:val="Heading5"/>
      </w:pPr>
      <w:r>
        <w:rPr>
          <w:cs/>
        </w:rPr>
        <w:t xml:space="preserve">รหัสสาขาวิชา </w:t>
      </w:r>
      <w:r>
        <w:t>04101</w:t>
      </w:r>
    </w:p>
    <w:p w14:paraId="1A9B64A8" w14:textId="2D5E5123" w:rsidR="00574A83" w:rsidRPr="00574A83" w:rsidRDefault="00463751" w:rsidP="00574A83">
      <w:pPr>
        <w:pStyle w:val="Heading5"/>
      </w:pPr>
      <w:r w:rsidRPr="00463751">
        <w:rPr>
          <w:rFonts w:hint="cs"/>
          <w:cs/>
        </w:rPr>
        <w:t>คุณวุฒิผู้สมัคร</w:t>
      </w:r>
      <w:r>
        <w:rPr>
          <w:rFonts w:hint="cs"/>
          <w:cs/>
        </w:rPr>
        <w:t xml:space="preserve"> </w:t>
      </w:r>
      <w:r>
        <w:rPr>
          <w:cs/>
        </w:rPr>
        <w:t>ปวช. ประเภทวิชาอุตสาหกรรม สาขาเครื่องกล (มจพ.)/ไฟฟ้าและอิเล็กทรอนิกส์ (มจพ.)/โยธา (มจพ.)</w:t>
      </w:r>
    </w:p>
    <w:p w14:paraId="2295D315" w14:textId="295FAFAB" w:rsidR="00463751" w:rsidRDefault="00463751" w:rsidP="00463751">
      <w:pPr>
        <w:pStyle w:val="Heading4"/>
      </w:pPr>
      <w:r>
        <w:rPr>
          <w:cs/>
        </w:rPr>
        <w:t>ฟิสิกส์อุตสาหกรรมและอุปกรณ์การแพทย์ (</w:t>
      </w:r>
      <w:r>
        <w:t>IMI)</w:t>
      </w:r>
      <w:r>
        <w:rPr>
          <w:rFonts w:hint="cs"/>
          <w:cs/>
        </w:rPr>
        <w:t xml:space="preserve"> </w:t>
      </w:r>
      <w:r>
        <w:rPr>
          <w:cs/>
        </w:rPr>
        <w:t>แขนงวิชาฟิสิกส์อุตสาหกรรมและเทคโนโลยีแม่นวงจรพิมพ์</w:t>
      </w:r>
    </w:p>
    <w:p w14:paraId="68CF8D37" w14:textId="77777777" w:rsidR="00463751" w:rsidRDefault="00463751" w:rsidP="00463751">
      <w:pPr>
        <w:pStyle w:val="Heading5"/>
      </w:pPr>
      <w:r>
        <w:rPr>
          <w:cs/>
        </w:rPr>
        <w:t xml:space="preserve">จำนวนรับ </w:t>
      </w:r>
      <w:r>
        <w:t>5</w:t>
      </w:r>
    </w:p>
    <w:p w14:paraId="7D6966D8" w14:textId="77777777" w:rsidR="00463751" w:rsidRDefault="00463751" w:rsidP="00463751">
      <w:pPr>
        <w:pStyle w:val="Heading5"/>
      </w:pPr>
      <w:r>
        <w:rPr>
          <w:cs/>
        </w:rPr>
        <w:t xml:space="preserve">รหัสสาขาวิชา </w:t>
      </w:r>
      <w:r>
        <w:t>04108</w:t>
      </w:r>
    </w:p>
    <w:p w14:paraId="53EEE33F" w14:textId="74E37580" w:rsidR="00574A83" w:rsidRPr="00574A83" w:rsidRDefault="00463751" w:rsidP="00574A83">
      <w:pPr>
        <w:pStyle w:val="Heading5"/>
      </w:pPr>
      <w:r w:rsidRPr="00463751">
        <w:rPr>
          <w:rFonts w:hint="cs"/>
          <w:cs/>
        </w:rPr>
        <w:t>คุณวุฒิผู้สมัคร</w:t>
      </w:r>
      <w:r>
        <w:rPr>
          <w:rFonts w:hint="cs"/>
          <w:cs/>
        </w:rPr>
        <w:t xml:space="preserve"> </w:t>
      </w:r>
      <w:r>
        <w:rPr>
          <w:cs/>
        </w:rPr>
        <w:t>ปวช. ประเภทวิชาอุตสาหกรรม กลุ่มวิชาเครื่องกล/ไฟฟ้าอิเล็กทรอนิกส์/สาขาโยธา (มจพ.)/ช่างอุตสาหกรรมฐานวิทยาศาสตร์</w:t>
      </w:r>
    </w:p>
    <w:p w14:paraId="4F19FB50" w14:textId="77777777" w:rsidR="00463751" w:rsidRDefault="00463751" w:rsidP="00574A83">
      <w:pPr>
        <w:pStyle w:val="Heading4"/>
      </w:pPr>
      <w:r>
        <w:rPr>
          <w:cs/>
        </w:rPr>
        <w:t>แขนงวิชาอุปกรณ์การแพทย์</w:t>
      </w:r>
    </w:p>
    <w:p w14:paraId="32CB1EA1" w14:textId="77777777" w:rsidR="00463751" w:rsidRDefault="00463751" w:rsidP="00574A83">
      <w:pPr>
        <w:pStyle w:val="Heading5"/>
      </w:pPr>
      <w:r>
        <w:rPr>
          <w:cs/>
        </w:rPr>
        <w:t xml:space="preserve">จำนวนรับ </w:t>
      </w:r>
      <w:r>
        <w:t>5</w:t>
      </w:r>
    </w:p>
    <w:p w14:paraId="3562D5EA" w14:textId="77777777" w:rsidR="00463751" w:rsidRDefault="00463751" w:rsidP="00574A83">
      <w:pPr>
        <w:pStyle w:val="Heading5"/>
      </w:pPr>
      <w:r>
        <w:rPr>
          <w:cs/>
        </w:rPr>
        <w:t xml:space="preserve">รหัสสาขาวิชา </w:t>
      </w:r>
      <w:r>
        <w:t>04109</w:t>
      </w:r>
    </w:p>
    <w:p w14:paraId="2BB53A2A" w14:textId="77777777" w:rsidR="00463751" w:rsidRDefault="00463751" w:rsidP="00574A83">
      <w:pPr>
        <w:pStyle w:val="Heading5"/>
      </w:pPr>
      <w:r>
        <w:rPr>
          <w:cs/>
        </w:rPr>
        <w:t xml:space="preserve">จำนวนรับ </w:t>
      </w:r>
      <w:r>
        <w:t>3</w:t>
      </w:r>
    </w:p>
    <w:p w14:paraId="62853406" w14:textId="77777777" w:rsidR="00463751" w:rsidRDefault="00463751" w:rsidP="00574A83">
      <w:pPr>
        <w:pStyle w:val="Heading5"/>
      </w:pPr>
      <w:r>
        <w:rPr>
          <w:cs/>
        </w:rPr>
        <w:t xml:space="preserve">รหัสสาขาวิชา </w:t>
      </w:r>
      <w:r>
        <w:t>04209</w:t>
      </w:r>
    </w:p>
    <w:p w14:paraId="4E4DBF35" w14:textId="77777777" w:rsidR="00574A83" w:rsidRPr="00574A83" w:rsidRDefault="00574A83" w:rsidP="00574A83"/>
    <w:p w14:paraId="797A4EFB" w14:textId="77777777" w:rsidR="00463751" w:rsidRDefault="00463751" w:rsidP="00574A83">
      <w:pPr>
        <w:pStyle w:val="Heading4"/>
      </w:pPr>
      <w:r>
        <w:rPr>
          <w:cs/>
        </w:rPr>
        <w:t>วิทยาการคอมพิวเตอร์ (</w:t>
      </w:r>
      <w:r>
        <w:t>CS)</w:t>
      </w:r>
    </w:p>
    <w:p w14:paraId="6434FEC6" w14:textId="77777777" w:rsidR="00463751" w:rsidRDefault="00463751" w:rsidP="00574A83">
      <w:pPr>
        <w:pStyle w:val="Heading5"/>
      </w:pPr>
      <w:r>
        <w:rPr>
          <w:cs/>
        </w:rPr>
        <w:t xml:space="preserve">จำนวนรับ </w:t>
      </w:r>
      <w:r>
        <w:t>10</w:t>
      </w:r>
    </w:p>
    <w:p w14:paraId="601EDB0D" w14:textId="77777777" w:rsidR="00463751" w:rsidRDefault="00463751" w:rsidP="00574A83">
      <w:pPr>
        <w:pStyle w:val="Heading5"/>
      </w:pPr>
      <w:r>
        <w:rPr>
          <w:cs/>
        </w:rPr>
        <w:t xml:space="preserve">รหัสสาขาวิชา </w:t>
      </w:r>
      <w:r>
        <w:t>04110</w:t>
      </w:r>
    </w:p>
    <w:p w14:paraId="1AC67BDC" w14:textId="77777777" w:rsidR="00463751" w:rsidRDefault="00463751" w:rsidP="00574A83">
      <w:pPr>
        <w:pStyle w:val="Heading5"/>
      </w:pPr>
      <w:r>
        <w:rPr>
          <w:cs/>
        </w:rPr>
        <w:t xml:space="preserve">จำนวนรับ </w:t>
      </w:r>
      <w:r>
        <w:t>10</w:t>
      </w:r>
    </w:p>
    <w:p w14:paraId="162807D1" w14:textId="0951F681" w:rsidR="00463751" w:rsidRDefault="00463751" w:rsidP="00574A83">
      <w:pPr>
        <w:pStyle w:val="Heading5"/>
      </w:pPr>
      <w:r>
        <w:rPr>
          <w:cs/>
        </w:rPr>
        <w:t xml:space="preserve">รหัสสาขาวิชา </w:t>
      </w:r>
      <w:r>
        <w:t>04210</w:t>
      </w:r>
    </w:p>
    <w:p w14:paraId="18C08CCF" w14:textId="424C6F2D" w:rsidR="00463751" w:rsidRDefault="00463751" w:rsidP="00574A83">
      <w:pPr>
        <w:pStyle w:val="Heading5"/>
      </w:pPr>
      <w:r w:rsidRPr="00463751">
        <w:rPr>
          <w:rFonts w:hint="cs"/>
          <w:cs/>
        </w:rPr>
        <w:t>คุณวุฒิผู้สมัคร</w:t>
      </w:r>
      <w:r>
        <w:rPr>
          <w:rFonts w:hint="cs"/>
          <w:cs/>
        </w:rPr>
        <w:t xml:space="preserve"> </w:t>
      </w:r>
      <w:r>
        <w:rPr>
          <w:cs/>
        </w:rPr>
        <w:t>ปวช. ทุกประเภทวิชา</w:t>
      </w:r>
    </w:p>
    <w:p w14:paraId="2DE6974D" w14:textId="77777777" w:rsidR="00463751" w:rsidRDefault="00463751" w:rsidP="00574A83">
      <w:pPr>
        <w:pStyle w:val="Heading4"/>
      </w:pPr>
      <w:r>
        <w:rPr>
          <w:cs/>
        </w:rPr>
        <w:t>วิทยาการคอมพิวเตอร์ (</w:t>
      </w:r>
      <w:r>
        <w:t>CSB) (</w:t>
      </w:r>
      <w:r>
        <w:rPr>
          <w:cs/>
        </w:rPr>
        <w:t>หลักสูตรสองภาษา)</w:t>
      </w:r>
    </w:p>
    <w:p w14:paraId="02471DFF" w14:textId="77777777" w:rsidR="00463751" w:rsidRDefault="00463751" w:rsidP="00574A83">
      <w:pPr>
        <w:pStyle w:val="Heading5"/>
      </w:pPr>
      <w:r>
        <w:rPr>
          <w:cs/>
        </w:rPr>
        <w:t xml:space="preserve">จำนวนรับ </w:t>
      </w:r>
      <w:r>
        <w:t>10</w:t>
      </w:r>
    </w:p>
    <w:p w14:paraId="79DB4213" w14:textId="286A6E95" w:rsidR="00463751" w:rsidRDefault="00463751" w:rsidP="00574A83">
      <w:pPr>
        <w:pStyle w:val="Heading5"/>
      </w:pPr>
      <w:r>
        <w:rPr>
          <w:cs/>
        </w:rPr>
        <w:t xml:space="preserve">รหัสสาขาวิชา </w:t>
      </w:r>
      <w:r>
        <w:t>04111</w:t>
      </w:r>
    </w:p>
    <w:p w14:paraId="6B82D3DA" w14:textId="77777777" w:rsidR="00463751" w:rsidRDefault="00463751" w:rsidP="00574A83">
      <w:pPr>
        <w:pStyle w:val="Heading4"/>
      </w:pPr>
      <w:r>
        <w:rPr>
          <w:cs/>
        </w:rPr>
        <w:t>สถิติประยุกต์สำหรับวิทยาการวิเคราะห์ธุรกิจและอุตสาหกรรม (</w:t>
      </w:r>
      <w:r>
        <w:t>ASI)</w:t>
      </w:r>
    </w:p>
    <w:p w14:paraId="15064344" w14:textId="77777777" w:rsidR="00463751" w:rsidRDefault="00463751" w:rsidP="00574A83">
      <w:pPr>
        <w:pStyle w:val="Heading5"/>
      </w:pPr>
      <w:r>
        <w:rPr>
          <w:cs/>
        </w:rPr>
        <w:t xml:space="preserve">จำนวนรับ </w:t>
      </w:r>
      <w:r>
        <w:t>20</w:t>
      </w:r>
    </w:p>
    <w:p w14:paraId="2C4F3EED" w14:textId="77777777" w:rsidR="00463751" w:rsidRDefault="00463751" w:rsidP="00574A83">
      <w:pPr>
        <w:pStyle w:val="Heading5"/>
      </w:pPr>
      <w:r>
        <w:rPr>
          <w:cs/>
        </w:rPr>
        <w:t xml:space="preserve">รหัสสาขาวิชา </w:t>
      </w:r>
      <w:r>
        <w:t>04112</w:t>
      </w:r>
    </w:p>
    <w:p w14:paraId="772DDEEA" w14:textId="77777777" w:rsidR="00463751" w:rsidRDefault="00463751" w:rsidP="00574A83">
      <w:pPr>
        <w:pStyle w:val="Heading5"/>
      </w:pPr>
      <w:r>
        <w:rPr>
          <w:cs/>
        </w:rPr>
        <w:t xml:space="preserve">จำนวนรับ </w:t>
      </w:r>
      <w:r>
        <w:t>10</w:t>
      </w:r>
    </w:p>
    <w:p w14:paraId="35CDA886" w14:textId="77777777" w:rsidR="00463751" w:rsidRDefault="00463751" w:rsidP="00574A83">
      <w:pPr>
        <w:pStyle w:val="Heading5"/>
      </w:pPr>
      <w:r>
        <w:rPr>
          <w:cs/>
        </w:rPr>
        <w:t xml:space="preserve">รหัสสาขาวิชา </w:t>
      </w:r>
      <w:r>
        <w:t>04212</w:t>
      </w:r>
    </w:p>
    <w:p w14:paraId="2DC6FDB7" w14:textId="16211B0E" w:rsidR="00463751" w:rsidRDefault="00463751" w:rsidP="00574A83">
      <w:pPr>
        <w:pStyle w:val="Heading5"/>
      </w:pPr>
      <w:r w:rsidRPr="00463751">
        <w:rPr>
          <w:rFonts w:hint="cs"/>
          <w:cs/>
        </w:rPr>
        <w:t>คุณวุฒิผู้สมัคร</w:t>
      </w:r>
      <w:r>
        <w:rPr>
          <w:rFonts w:hint="cs"/>
          <w:cs/>
        </w:rPr>
        <w:t xml:space="preserve"> </w:t>
      </w:r>
      <w:r>
        <w:rPr>
          <w:cs/>
        </w:rPr>
        <w:t>ปวช. ประเภทวิชาอุตสาหกรรม สาขาเครื่องกล (มจพ.)/กลุ่มวิชาไฟฟ้าและอิเล็กทรอนิกส์ / กลุ่มวิชาก่อสร้าง สาขาโยธา (มจพ.)/ กลุ่มวิชาพณิชยการ สาขาการบัญชี/ สาขาการตลาด/ สาขาคอมพิวเตอร์ธุรกิจ/ สาขาโลจิสติกส์/ กลุ่มวิชาเทคโนโลยีสารสนเทศและการสื่อสาร</w:t>
      </w:r>
    </w:p>
    <w:p w14:paraId="0BAF01CF" w14:textId="77777777" w:rsidR="00463751" w:rsidRDefault="00463751" w:rsidP="00574A83">
      <w:pPr>
        <w:pStyle w:val="Heading4"/>
      </w:pPr>
      <w:r>
        <w:rPr>
          <w:cs/>
        </w:rPr>
        <w:t>สถิติธุรกิจและการประกันภัย (</w:t>
      </w:r>
      <w:r>
        <w:t>ASB)</w:t>
      </w:r>
    </w:p>
    <w:p w14:paraId="53E507AA" w14:textId="77777777" w:rsidR="00463751" w:rsidRDefault="00463751" w:rsidP="00574A83">
      <w:pPr>
        <w:pStyle w:val="Heading5"/>
      </w:pPr>
      <w:r>
        <w:rPr>
          <w:cs/>
        </w:rPr>
        <w:t xml:space="preserve">จำนวนรับ </w:t>
      </w:r>
      <w:r>
        <w:t>20</w:t>
      </w:r>
    </w:p>
    <w:p w14:paraId="1463D7B5" w14:textId="77777777" w:rsidR="00463751" w:rsidRDefault="00463751" w:rsidP="00574A83">
      <w:pPr>
        <w:pStyle w:val="Heading5"/>
      </w:pPr>
      <w:r>
        <w:rPr>
          <w:cs/>
        </w:rPr>
        <w:t xml:space="preserve">รหัสสาขาวิชา </w:t>
      </w:r>
      <w:r>
        <w:t>04113</w:t>
      </w:r>
    </w:p>
    <w:p w14:paraId="5556F127" w14:textId="77777777" w:rsidR="00463751" w:rsidRDefault="00463751" w:rsidP="00574A83">
      <w:pPr>
        <w:pStyle w:val="Heading5"/>
      </w:pPr>
      <w:r>
        <w:rPr>
          <w:cs/>
        </w:rPr>
        <w:t xml:space="preserve">จำนวนรับ </w:t>
      </w:r>
      <w:r>
        <w:t>10</w:t>
      </w:r>
    </w:p>
    <w:p w14:paraId="036E3A11" w14:textId="77777777" w:rsidR="00463751" w:rsidRDefault="00463751" w:rsidP="00574A83">
      <w:pPr>
        <w:pStyle w:val="Heading5"/>
      </w:pPr>
      <w:r>
        <w:rPr>
          <w:cs/>
        </w:rPr>
        <w:t xml:space="preserve">รหัสสาขาวิชา </w:t>
      </w:r>
      <w:r>
        <w:t>04213</w:t>
      </w:r>
    </w:p>
    <w:p w14:paraId="0A3F32AA" w14:textId="16E54BCF" w:rsidR="00463751" w:rsidRDefault="00463751" w:rsidP="00574A83">
      <w:pPr>
        <w:pStyle w:val="Heading5"/>
      </w:pPr>
      <w:r w:rsidRPr="00463751">
        <w:rPr>
          <w:rFonts w:hint="cs"/>
          <w:cs/>
        </w:rPr>
        <w:t>คุณวุฒิผู้สมัคร</w:t>
      </w:r>
      <w:r>
        <w:rPr>
          <w:rFonts w:hint="cs"/>
          <w:cs/>
        </w:rPr>
        <w:t xml:space="preserve"> </w:t>
      </w:r>
      <w:r>
        <w:rPr>
          <w:cs/>
        </w:rPr>
        <w:t>ปวช. ประเภทวิชาอุตสาหกรรม สาขาเครื่องกล (มจพ.)/ไฟฟ้าและอิเล็กทรอนิกส์ (มจพ.)/โยธา (มจพ.)</w:t>
      </w:r>
    </w:p>
    <w:p w14:paraId="35875942" w14:textId="77777777" w:rsidR="00463751" w:rsidRDefault="00463751" w:rsidP="00574A83">
      <w:pPr>
        <w:pStyle w:val="Heading4"/>
      </w:pPr>
      <w:r>
        <w:rPr>
          <w:cs/>
        </w:rPr>
        <w:t>คณิตศาสตร์เชิงวิทยาการคอมพิวเตอร์ (</w:t>
      </w:r>
      <w:r>
        <w:t>MC)</w:t>
      </w:r>
    </w:p>
    <w:p w14:paraId="247806FB" w14:textId="77777777" w:rsidR="00463751" w:rsidRDefault="00463751" w:rsidP="00574A83">
      <w:pPr>
        <w:pStyle w:val="Heading5"/>
      </w:pPr>
      <w:r>
        <w:rPr>
          <w:cs/>
        </w:rPr>
        <w:t xml:space="preserve">จำนวนรับ </w:t>
      </w:r>
      <w:r>
        <w:t>5</w:t>
      </w:r>
    </w:p>
    <w:p w14:paraId="2BB08208" w14:textId="77777777" w:rsidR="00463751" w:rsidRDefault="00463751" w:rsidP="00574A83">
      <w:pPr>
        <w:pStyle w:val="Heading5"/>
      </w:pPr>
      <w:r>
        <w:rPr>
          <w:cs/>
        </w:rPr>
        <w:t xml:space="preserve">รหัสสาขาวิชา </w:t>
      </w:r>
      <w:r>
        <w:t>04114</w:t>
      </w:r>
    </w:p>
    <w:p w14:paraId="2D794540" w14:textId="18B4A99B" w:rsidR="00463751" w:rsidRDefault="00463751" w:rsidP="00574A83">
      <w:pPr>
        <w:pStyle w:val="Heading5"/>
      </w:pPr>
      <w:r w:rsidRPr="00463751">
        <w:rPr>
          <w:rFonts w:hint="cs"/>
          <w:cs/>
        </w:rPr>
        <w:t>คุณวุฒิผู้สมัคร</w:t>
      </w:r>
      <w:r>
        <w:rPr>
          <w:rFonts w:hint="cs"/>
          <w:cs/>
        </w:rPr>
        <w:t xml:space="preserve"> </w:t>
      </w:r>
      <w:r>
        <w:rPr>
          <w:cs/>
        </w:rPr>
        <w:t>ปวช. ประเภทวิชาอุตสาหกรรม สาขาเครื่องกล (มจพ.)/ไฟฟ้าและอิเล็กทรอนิกส์ (มจพ.)/โยธา (มจพ.)</w:t>
      </w:r>
    </w:p>
    <w:p w14:paraId="2C0AFCAD" w14:textId="77777777" w:rsidR="00463751" w:rsidRPr="007B7FCC" w:rsidRDefault="00463751" w:rsidP="00463751"/>
    <w:p w14:paraId="43EBE9AA" w14:textId="77777777" w:rsidR="00574A83" w:rsidRDefault="00574A83" w:rsidP="00574A83">
      <w:pPr>
        <w:pStyle w:val="Heading4"/>
      </w:pPr>
      <w:r>
        <w:rPr>
          <w:cs/>
        </w:rPr>
        <w:t>วิทยาศาสตร์ข้อมูลและการวิเคราะห์เชิงสถิติ (</w:t>
      </w:r>
      <w:r>
        <w:t>SDA)</w:t>
      </w:r>
    </w:p>
    <w:p w14:paraId="4C6FF958" w14:textId="77777777" w:rsidR="00574A83" w:rsidRDefault="00574A83" w:rsidP="00574A83">
      <w:pPr>
        <w:pStyle w:val="Heading5"/>
      </w:pPr>
      <w:r>
        <w:rPr>
          <w:cs/>
        </w:rPr>
        <w:t xml:space="preserve">จำนวนรับ: </w:t>
      </w:r>
      <w:r>
        <w:t>20</w:t>
      </w:r>
    </w:p>
    <w:p w14:paraId="7EBD95F5" w14:textId="77777777" w:rsidR="00574A83" w:rsidRDefault="00574A83" w:rsidP="00574A83">
      <w:pPr>
        <w:pStyle w:val="Heading5"/>
      </w:pPr>
      <w:r>
        <w:rPr>
          <w:cs/>
        </w:rPr>
        <w:t xml:space="preserve">รหัสสาขาวิชา: </w:t>
      </w:r>
      <w:r>
        <w:t>04119</w:t>
      </w:r>
    </w:p>
    <w:p w14:paraId="0EAF1C2C" w14:textId="621E0E3F" w:rsidR="00574A83" w:rsidRDefault="00574A83" w:rsidP="00574A83">
      <w:pPr>
        <w:pStyle w:val="Heading5"/>
      </w:pPr>
      <w:r>
        <w:rPr>
          <w:cs/>
        </w:rPr>
        <w:t>คุณวุฒิผู้สมัคร ปวช.: ประเภทวิชาอุตสาหกรรม สาขาเครื่องกล (มจพ.)/ไฟฟ้าและอิเล็กทรอนิกส์ (มจพ.)/โยธา (มจพ.)/กลุ่มวิชาพณิชยการ สาขาการบัญชี/สาขาการตลาด/สาขาคอมพิวเตอร์ธุรกิจ/สาขาโลจิสติกส์/กลุ่มวิชาเทคโนโลยีสารสนเทศและการสื่อสาร</w:t>
      </w:r>
    </w:p>
    <w:p w14:paraId="6ED87D9B" w14:textId="77777777" w:rsidR="00574A83" w:rsidRDefault="00574A83" w:rsidP="00574A83">
      <w:pPr>
        <w:pStyle w:val="Heading4"/>
      </w:pPr>
      <w:r>
        <w:rPr>
          <w:cs/>
        </w:rPr>
        <w:t>เทคโนโลยีอุตสาหกรรมเกษตรและนวัตกรรม (</w:t>
      </w:r>
      <w:r>
        <w:t>ATI)</w:t>
      </w:r>
    </w:p>
    <w:p w14:paraId="025787F1" w14:textId="77777777" w:rsidR="00574A83" w:rsidRDefault="00574A83" w:rsidP="00574A83">
      <w:pPr>
        <w:pStyle w:val="Heading5"/>
      </w:pPr>
      <w:r>
        <w:rPr>
          <w:cs/>
        </w:rPr>
        <w:t xml:space="preserve">จำนวนรับ: </w:t>
      </w:r>
      <w:r>
        <w:t>10</w:t>
      </w:r>
    </w:p>
    <w:p w14:paraId="7306D9ED" w14:textId="77777777" w:rsidR="00574A83" w:rsidRDefault="00574A83" w:rsidP="00574A83">
      <w:pPr>
        <w:pStyle w:val="Heading5"/>
      </w:pPr>
      <w:r>
        <w:rPr>
          <w:cs/>
        </w:rPr>
        <w:t xml:space="preserve">รหัสสาขาวิชา: </w:t>
      </w:r>
      <w:r>
        <w:t>04121</w:t>
      </w:r>
    </w:p>
    <w:p w14:paraId="68E34DD6" w14:textId="77777777" w:rsidR="00574A83" w:rsidRDefault="00574A83" w:rsidP="00574A83">
      <w:pPr>
        <w:pStyle w:val="Heading5"/>
      </w:pPr>
      <w:r>
        <w:rPr>
          <w:cs/>
        </w:rPr>
        <w:t>คุณวุฒิผู้สมัคร ปวช.: สาขาไฟฟ้า อิเล็กทรอนิกส์ อุตสาหกรรมเกษตร เทคโนโลยีการเกษตร งานอาหาร โภชนาการ แปรรูปอาหาร</w:t>
      </w:r>
    </w:p>
    <w:p w14:paraId="470BA588" w14:textId="77777777" w:rsidR="00574A83" w:rsidRDefault="00574A83" w:rsidP="00574A83">
      <w:r>
        <w:rPr>
          <w:cs/>
        </w:rPr>
        <w:t xml:space="preserve">ระดับปริญญาตรี </w:t>
      </w:r>
      <w:r>
        <w:t>4</w:t>
      </w:r>
      <w:r>
        <w:rPr>
          <w:cs/>
        </w:rPr>
        <w:t xml:space="preserve"> ปี หลักสูตรวิศวกรรมศาสตรบัณฑิต (วศ.บ.) จัดการศึกษาที่ มจพ. กรุงเทพมหานคร</w:t>
      </w:r>
    </w:p>
    <w:p w14:paraId="3ABFB7A2" w14:textId="77777777" w:rsidR="00574A83" w:rsidRDefault="00574A83" w:rsidP="00574A83">
      <w:pPr>
        <w:pStyle w:val="Heading4"/>
      </w:pPr>
      <w:r>
        <w:rPr>
          <w:cs/>
        </w:rPr>
        <w:t>วิศวกรรมไมโครอิเล็กทรอนิกส์และคอมพิวเตอร์ (</w:t>
      </w:r>
      <w:r>
        <w:t>MIEE)</w:t>
      </w:r>
    </w:p>
    <w:p w14:paraId="67F4904D" w14:textId="77777777" w:rsidR="00574A83" w:rsidRDefault="00574A83" w:rsidP="00574A83">
      <w:pPr>
        <w:pStyle w:val="Heading5"/>
      </w:pPr>
      <w:r>
        <w:rPr>
          <w:cs/>
        </w:rPr>
        <w:t xml:space="preserve">จำนวนรับ: </w:t>
      </w:r>
      <w:r>
        <w:t>5</w:t>
      </w:r>
    </w:p>
    <w:p w14:paraId="2C50BAA2" w14:textId="77777777" w:rsidR="00574A83" w:rsidRDefault="00574A83" w:rsidP="00574A83">
      <w:pPr>
        <w:pStyle w:val="Heading5"/>
      </w:pPr>
      <w:r>
        <w:rPr>
          <w:cs/>
        </w:rPr>
        <w:t xml:space="preserve">รหัสสาขาวิชา: </w:t>
      </w:r>
      <w:r>
        <w:t>04120</w:t>
      </w:r>
    </w:p>
    <w:p w14:paraId="30149878" w14:textId="77777777" w:rsidR="00574A83" w:rsidRDefault="00574A83" w:rsidP="00574A83">
      <w:pPr>
        <w:pStyle w:val="Heading5"/>
      </w:pPr>
      <w:r>
        <w:rPr>
          <w:cs/>
        </w:rPr>
        <w:t>คุณวุฒิผู้สมัคร ปวช.: ประเภทวิชาอุตสาหกรรม สาขาเครื่องกล (มจพ.)/สาขาไฟฟ้าและอิเล็กทรอนิกส์ สาขาวิชาช่างไฟฟ้า/ไฟฟ้ากำลัง สาขางานอิเล็กทรอนิกส์</w:t>
      </w:r>
    </w:p>
    <w:p w14:paraId="2129EF3D" w14:textId="77777777" w:rsidR="00574A83" w:rsidRDefault="00574A83" w:rsidP="00574A83">
      <w:pPr>
        <w:pStyle w:val="Heading5"/>
      </w:pPr>
      <w:r>
        <w:rPr>
          <w:cs/>
        </w:rPr>
        <w:t xml:space="preserve">ผู้สมัครจะต้องสอบข้อเขียนได้คะแนนสอบรวมมากกว่าร้อยละ </w:t>
      </w:r>
      <w:r>
        <w:t>40</w:t>
      </w:r>
      <w:r>
        <w:rPr>
          <w:cs/>
        </w:rPr>
        <w:t xml:space="preserve"> ของคะแนนเต็ม</w:t>
      </w:r>
    </w:p>
    <w:p w14:paraId="32D4F1CF" w14:textId="77777777" w:rsidR="00574A83" w:rsidRDefault="00574A83" w:rsidP="007463BA">
      <w:pPr>
        <w:pStyle w:val="Heading3"/>
      </w:pPr>
      <w:r>
        <w:rPr>
          <w:rFonts w:hint="cs"/>
          <w:cs/>
        </w:rPr>
        <w:t>คณะอุตสาหกรรมเกษตรดิจิทัล</w:t>
      </w:r>
      <w:r>
        <w:rPr>
          <w:rFonts w:hint="cs"/>
          <w:cs/>
        </w:rPr>
        <w:tab/>
        <w:t>จัดการศึกษาที่ มจพ. วิทยาเขตปราจีนบุรี</w:t>
      </w:r>
    </w:p>
    <w:p w14:paraId="68AC1AE3" w14:textId="77777777" w:rsidR="00574A83" w:rsidRPr="00B966CF" w:rsidRDefault="00574A83" w:rsidP="00574A83">
      <w:r w:rsidRPr="00B966CF">
        <w:rPr>
          <w:cs/>
        </w:rPr>
        <w:t xml:space="preserve">ระดับปริญญาตรี </w:t>
      </w:r>
      <w:r w:rsidRPr="00B966CF">
        <w:t>4</w:t>
      </w:r>
      <w:r w:rsidRPr="00B966CF">
        <w:rPr>
          <w:cs/>
        </w:rPr>
        <w:t xml:space="preserve"> ปี หลักสูตรวิทยาศาสตรบัณฑิต (วท.บ.) จัดการศึกษาที่ มจพ. วิทยาเขตปราจีนบุรี</w:t>
      </w:r>
    </w:p>
    <w:p w14:paraId="2E0D4EC2" w14:textId="77777777" w:rsidR="00574A83" w:rsidRDefault="00574A83" w:rsidP="00574A83">
      <w:pPr>
        <w:pStyle w:val="Heading4"/>
      </w:pPr>
      <w:r>
        <w:rPr>
          <w:cs/>
        </w:rPr>
        <w:t>วิทยาศาสตร์การอาหารและการจัดการ (</w:t>
      </w:r>
      <w:r>
        <w:t>FSM)</w:t>
      </w:r>
    </w:p>
    <w:p w14:paraId="4F933BA5" w14:textId="77777777" w:rsidR="00574A83" w:rsidRDefault="00574A83" w:rsidP="00574A83">
      <w:pPr>
        <w:pStyle w:val="Heading5"/>
      </w:pPr>
      <w:r>
        <w:rPr>
          <w:cs/>
        </w:rPr>
        <w:t xml:space="preserve">จำนวนรับ: </w:t>
      </w:r>
      <w:r>
        <w:t>30</w:t>
      </w:r>
    </w:p>
    <w:p w14:paraId="5E641A9B" w14:textId="77777777" w:rsidR="00574A83" w:rsidRDefault="00574A83" w:rsidP="00574A83">
      <w:pPr>
        <w:pStyle w:val="Heading5"/>
      </w:pPr>
      <w:r>
        <w:rPr>
          <w:cs/>
        </w:rPr>
        <w:t xml:space="preserve">รหัสสาขาวิชา: </w:t>
      </w:r>
      <w:r>
        <w:t>05101</w:t>
      </w:r>
    </w:p>
    <w:p w14:paraId="415D9B34" w14:textId="77777777" w:rsidR="00574A83" w:rsidRDefault="00574A83" w:rsidP="00574A83">
      <w:pPr>
        <w:pStyle w:val="Heading5"/>
      </w:pPr>
      <w:r>
        <w:rPr>
          <w:cs/>
        </w:rPr>
        <w:t>คุณวุฒิผู้สมัคร ปวช.: สาขาวิชาคหกรรม หรือการจัดการอุตสาหกรรม หรือ สาขาวิชาอื่นๆที่เกี่ยวข้อง</w:t>
      </w:r>
    </w:p>
    <w:p w14:paraId="4CFE7A25" w14:textId="77777777" w:rsidR="00574A83" w:rsidRPr="00574A83" w:rsidRDefault="00574A83" w:rsidP="00574A83"/>
    <w:p w14:paraId="13F129FD" w14:textId="77777777" w:rsidR="00574A83" w:rsidRDefault="00574A83" w:rsidP="00574A83">
      <w:pPr>
        <w:pStyle w:val="Heading4"/>
      </w:pPr>
      <w:r>
        <w:rPr>
          <w:cs/>
        </w:rPr>
        <w:t>นวัตกรรมและเทคโนโลยีการพัฒนาผลิตภัณฑ์ (</w:t>
      </w:r>
      <w:r>
        <w:t>IPD)</w:t>
      </w:r>
    </w:p>
    <w:p w14:paraId="25E49352" w14:textId="77777777" w:rsidR="00574A83" w:rsidRDefault="00574A83" w:rsidP="00574A83">
      <w:pPr>
        <w:pStyle w:val="Heading5"/>
      </w:pPr>
      <w:r>
        <w:rPr>
          <w:cs/>
        </w:rPr>
        <w:t xml:space="preserve">จำนวนรับ: </w:t>
      </w:r>
      <w:r>
        <w:t>20</w:t>
      </w:r>
    </w:p>
    <w:p w14:paraId="08B7B366" w14:textId="0B5A4BBA" w:rsidR="00574A83" w:rsidRDefault="00574A83" w:rsidP="00574A83">
      <w:pPr>
        <w:pStyle w:val="Heading5"/>
      </w:pPr>
      <w:r>
        <w:rPr>
          <w:cs/>
        </w:rPr>
        <w:t xml:space="preserve">รหัสสาขาวิชา: </w:t>
      </w:r>
      <w:r>
        <w:t>05102</w:t>
      </w:r>
    </w:p>
    <w:p w14:paraId="1E78ED5C" w14:textId="77777777" w:rsidR="00574A83" w:rsidRDefault="00574A83" w:rsidP="00574A83">
      <w:pPr>
        <w:pStyle w:val="Heading4"/>
      </w:pPr>
      <w:r>
        <w:rPr>
          <w:cs/>
        </w:rPr>
        <w:t>วิทยาศาสตร์การอาหารและโภชนาการ (</w:t>
      </w:r>
      <w:r>
        <w:t>FSN)</w:t>
      </w:r>
    </w:p>
    <w:p w14:paraId="2036B7EB" w14:textId="77777777" w:rsidR="00574A83" w:rsidRDefault="00574A83" w:rsidP="00574A83">
      <w:pPr>
        <w:pStyle w:val="Heading5"/>
      </w:pPr>
      <w:r>
        <w:rPr>
          <w:cs/>
        </w:rPr>
        <w:t xml:space="preserve">จำนวนรับ: </w:t>
      </w:r>
      <w:r>
        <w:t>40</w:t>
      </w:r>
    </w:p>
    <w:p w14:paraId="6E3A6F83" w14:textId="77777777" w:rsidR="00574A83" w:rsidRDefault="00574A83" w:rsidP="00574A83">
      <w:pPr>
        <w:pStyle w:val="Heading5"/>
      </w:pPr>
      <w:r>
        <w:rPr>
          <w:cs/>
        </w:rPr>
        <w:t xml:space="preserve">รหัสสาขาวิชา: </w:t>
      </w:r>
      <w:r>
        <w:t>05103</w:t>
      </w:r>
    </w:p>
    <w:p w14:paraId="11202845" w14:textId="13AFB1F1" w:rsidR="00AB58CB" w:rsidRDefault="00AB58CB" w:rsidP="007463BA">
      <w:pPr>
        <w:pStyle w:val="Heading3"/>
      </w:pPr>
      <w:r>
        <w:rPr>
          <w:rFonts w:hint="cs"/>
          <w:cs/>
        </w:rPr>
        <w:t>คณะเทคโนโลยีและการจัดการอุตสาหกรรม</w:t>
      </w:r>
      <w:r>
        <w:rPr>
          <w:rFonts w:hint="cs"/>
        </w:rPr>
        <w:tab/>
      </w:r>
      <w:r>
        <w:rPr>
          <w:rFonts w:hint="cs"/>
          <w:cs/>
        </w:rPr>
        <w:t>จัดการศึกษาที่ มจพ. วิทยาเขตปราจีนบุรี</w:t>
      </w:r>
    </w:p>
    <w:p w14:paraId="2E82A8D7" w14:textId="77777777" w:rsidR="00AB58CB" w:rsidRDefault="00AB58CB" w:rsidP="00AB58CB">
      <w:r w:rsidRPr="0063350F">
        <w:rPr>
          <w:cs/>
        </w:rPr>
        <w:t xml:space="preserve">ระดับปริญญาตรี </w:t>
      </w:r>
      <w:r w:rsidRPr="0063350F">
        <w:t>4</w:t>
      </w:r>
      <w:r w:rsidRPr="0063350F">
        <w:rPr>
          <w:cs/>
        </w:rPr>
        <w:t xml:space="preserve"> ปี หลักสูตรวิทยาศาสตรบัณฑิต (วท.บ.) จัดการศึกษาที่ มจพ. วิทยาเขตปราจีนบุรี</w:t>
      </w:r>
    </w:p>
    <w:p w14:paraId="58D2EA2C" w14:textId="77777777" w:rsidR="00AB58CB" w:rsidRDefault="00AB58CB" w:rsidP="00AB58CB">
      <w:pPr>
        <w:pStyle w:val="Heading4"/>
      </w:pPr>
      <w:r>
        <w:rPr>
          <w:cs/>
        </w:rPr>
        <w:t>เทคโนโลยีสารสนเทศ (</w:t>
      </w:r>
      <w:r>
        <w:t>IT)*</w:t>
      </w:r>
    </w:p>
    <w:p w14:paraId="2E6E8BF4" w14:textId="77777777" w:rsidR="00AB58CB" w:rsidRDefault="00AB58CB" w:rsidP="00AB58CB">
      <w:pPr>
        <w:pStyle w:val="Heading5"/>
      </w:pPr>
      <w:r>
        <w:rPr>
          <w:cs/>
        </w:rPr>
        <w:t xml:space="preserve">จำนวนรับ: </w:t>
      </w:r>
      <w:r>
        <w:t>40</w:t>
      </w:r>
    </w:p>
    <w:p w14:paraId="61FBCDAE" w14:textId="77777777" w:rsidR="00AB58CB" w:rsidRDefault="00AB58CB" w:rsidP="00AB58CB">
      <w:pPr>
        <w:pStyle w:val="Heading5"/>
      </w:pPr>
      <w:r>
        <w:rPr>
          <w:cs/>
        </w:rPr>
        <w:t xml:space="preserve">รหัสสาขาวิชา: </w:t>
      </w:r>
      <w:r>
        <w:t>06101</w:t>
      </w:r>
    </w:p>
    <w:p w14:paraId="140E7557" w14:textId="77777777" w:rsidR="00AB58CB" w:rsidRDefault="00AB58CB" w:rsidP="00AB58CB">
      <w:pPr>
        <w:pStyle w:val="Heading5"/>
      </w:pPr>
      <w:r>
        <w:rPr>
          <w:cs/>
        </w:rPr>
        <w:t>คุณวุฒิผู้สมัคร ปวช.: ประเภทวิชาอุตสาหกรรม กลุ่มวิชาไฟฟ้า/อิเล็กทรอนิกส์/ ประเภทวิชาศิลปกรรม/ประเภทวิชาพณิชยการ กลุ่มวิชาพณิชยการ สาขาวิชาพณิชยการ สาขางานคอมพิวเตอร์ธุรกิจ สาขาวิชาเทคโนโลยีสารสนเทศ</w:t>
      </w:r>
      <w:r>
        <w:t>,</w:t>
      </w:r>
      <w:r>
        <w:rPr>
          <w:cs/>
        </w:rPr>
        <w:t>สาขาวิชาเกษตรและเทคโนโลยี</w:t>
      </w:r>
    </w:p>
    <w:p w14:paraId="13707997" w14:textId="77777777" w:rsidR="00AB58CB" w:rsidRDefault="00AB58CB" w:rsidP="00AB58CB">
      <w:pPr>
        <w:pStyle w:val="Heading4"/>
      </w:pPr>
      <w:r>
        <w:rPr>
          <w:cs/>
        </w:rPr>
        <w:t>คอมพิวเตอร์ช่วยออกแบบและบริหารงานก่อสร้าง (</w:t>
      </w:r>
      <w:r>
        <w:t>CA)*</w:t>
      </w:r>
    </w:p>
    <w:p w14:paraId="5CF54BF4" w14:textId="77777777" w:rsidR="00AB58CB" w:rsidRDefault="00AB58CB" w:rsidP="00AB58CB">
      <w:pPr>
        <w:pStyle w:val="Heading5"/>
      </w:pPr>
      <w:r>
        <w:rPr>
          <w:cs/>
        </w:rPr>
        <w:t xml:space="preserve">จำนวนรับ: </w:t>
      </w:r>
      <w:r>
        <w:t>30</w:t>
      </w:r>
    </w:p>
    <w:p w14:paraId="496FAF06" w14:textId="77777777" w:rsidR="00AB58CB" w:rsidRDefault="00AB58CB" w:rsidP="00AB58CB">
      <w:pPr>
        <w:pStyle w:val="Heading5"/>
      </w:pPr>
      <w:r>
        <w:rPr>
          <w:cs/>
        </w:rPr>
        <w:t xml:space="preserve">รหัสสาขาวิชา: </w:t>
      </w:r>
      <w:r>
        <w:t>06104</w:t>
      </w:r>
    </w:p>
    <w:p w14:paraId="5C9A5BC9" w14:textId="77777777" w:rsidR="00AB58CB" w:rsidRDefault="00AB58CB" w:rsidP="00AB58CB">
      <w:pPr>
        <w:pStyle w:val="Heading5"/>
      </w:pPr>
      <w:r>
        <w:rPr>
          <w:cs/>
        </w:rPr>
        <w:t>คุณวุฒิผู้สมัคร ปวช.: ประเภทวิชาอุตสาหกรรม/ศิลปกรรม /สาขาวิชาเกษตรและเทคโนโลยี /สาขาวิชาคอมพิวเตอร์ธุรกิจ และสาขาวิชาเทคโนโลยีสารสนเทศ</w:t>
      </w:r>
    </w:p>
    <w:p w14:paraId="610C6A6B" w14:textId="2F2001CE" w:rsidR="00AB58CB" w:rsidRDefault="00AB58CB" w:rsidP="00AB58CB">
      <w:r>
        <w:rPr>
          <w:cs/>
        </w:rPr>
        <w:t xml:space="preserve">ระดับปริญญาตรี </w:t>
      </w:r>
      <w:r>
        <w:t>4</w:t>
      </w:r>
      <w:r>
        <w:rPr>
          <w:cs/>
        </w:rPr>
        <w:t xml:space="preserve"> ปี หลักสูตรอุตสาหกรรมศาสตรบัณฑิต (อส.บ.) จัดการศึกษาที่ มจพ. วิทยาเขตปราจีนบุรี</w:t>
      </w:r>
    </w:p>
    <w:p w14:paraId="345B86F4" w14:textId="77777777" w:rsidR="00AB58CB" w:rsidRDefault="00AB58CB" w:rsidP="00AB58CB">
      <w:pPr>
        <w:pStyle w:val="Heading4"/>
      </w:pPr>
      <w:r>
        <w:rPr>
          <w:cs/>
        </w:rPr>
        <w:t>เทคโนโลยีเครื่องกลและกระบวนการผลิต (</w:t>
      </w:r>
      <w:r>
        <w:t>MM)*</w:t>
      </w:r>
    </w:p>
    <w:p w14:paraId="365510B0" w14:textId="77777777" w:rsidR="00AB58CB" w:rsidRDefault="00AB58CB" w:rsidP="00AB58CB">
      <w:pPr>
        <w:pStyle w:val="Heading5"/>
      </w:pPr>
      <w:r>
        <w:rPr>
          <w:cs/>
        </w:rPr>
        <w:t xml:space="preserve">จำนวนรับ: </w:t>
      </w:r>
      <w:r>
        <w:t>40</w:t>
      </w:r>
    </w:p>
    <w:p w14:paraId="786E05CD" w14:textId="77777777" w:rsidR="00AB58CB" w:rsidRDefault="00AB58CB" w:rsidP="00AB58CB">
      <w:pPr>
        <w:pStyle w:val="Heading5"/>
      </w:pPr>
      <w:r>
        <w:rPr>
          <w:cs/>
        </w:rPr>
        <w:t xml:space="preserve">รหัสสาขาวิชา: </w:t>
      </w:r>
      <w:r>
        <w:t>06106</w:t>
      </w:r>
    </w:p>
    <w:p w14:paraId="2FE18FD2" w14:textId="77777777" w:rsidR="00AB58CB" w:rsidRDefault="00AB58CB" w:rsidP="00AB58CB">
      <w:pPr>
        <w:pStyle w:val="Heading5"/>
      </w:pPr>
      <w:r>
        <w:rPr>
          <w:cs/>
        </w:rPr>
        <w:t>คุณวุฒิผู้สมัคร ปวช.: ประเภทวิชาอุตสาหกรรม กลุ่มวิชาเครื่องกล/ไฟฟ้า/อิเล็กทรอนิกส์/ช่างอุตสาหกรรมฐานวิทยาศาสตร์</w:t>
      </w:r>
    </w:p>
    <w:p w14:paraId="7ADD5A3E" w14:textId="77777777" w:rsidR="00AB58CB" w:rsidRPr="0063350F" w:rsidRDefault="00AB58CB" w:rsidP="00AB58CB"/>
    <w:p w14:paraId="771245D2" w14:textId="77777777" w:rsidR="00AB58CB" w:rsidRPr="00AB58CB" w:rsidRDefault="00AB58CB" w:rsidP="00AB58CB">
      <w:pPr>
        <w:rPr>
          <w:lang w:eastAsia="th-TH"/>
        </w:rPr>
      </w:pPr>
    </w:p>
    <w:p w14:paraId="727C23CC" w14:textId="77777777" w:rsidR="00574A83" w:rsidRDefault="00574A83" w:rsidP="00574A83">
      <w:pPr>
        <w:rPr>
          <w:lang w:eastAsia="th-TH"/>
        </w:rPr>
      </w:pPr>
    </w:p>
    <w:p w14:paraId="2F056DEA" w14:textId="77777777" w:rsidR="00AB58CB" w:rsidRPr="00330DC2" w:rsidRDefault="00AB58CB" w:rsidP="00AB58CB">
      <w:r w:rsidRPr="00330DC2">
        <w:rPr>
          <w:cs/>
        </w:rPr>
        <w:t xml:space="preserve">ระดับปริญญาตรี </w:t>
      </w:r>
      <w:r w:rsidRPr="00330DC2">
        <w:t xml:space="preserve">4 </w:t>
      </w:r>
      <w:r w:rsidRPr="00330DC2">
        <w:rPr>
          <w:cs/>
        </w:rPr>
        <w:t>ปี หลักสูตรวิศวกรรมศาสตรบัณฑิต (วศ.บ.) จัดการศึกษาที่ มจพ. วิทยาเขตปราจีนบุรี</w:t>
      </w:r>
    </w:p>
    <w:p w14:paraId="6AAA378E" w14:textId="77777777" w:rsidR="00AB58CB" w:rsidRPr="00330DC2" w:rsidRDefault="00AB58CB" w:rsidP="00AB58CB">
      <w:pPr>
        <w:pStyle w:val="Heading4"/>
      </w:pPr>
      <w:r w:rsidRPr="00330DC2">
        <w:rPr>
          <w:cs/>
        </w:rPr>
        <w:t>วิศวกรรมสารสนเทศและเครือข่าย (</w:t>
      </w:r>
      <w:r w:rsidRPr="00330DC2">
        <w:t>INE)**</w:t>
      </w:r>
    </w:p>
    <w:p w14:paraId="1F222E2F" w14:textId="77777777" w:rsidR="00AB58CB" w:rsidRPr="00330DC2" w:rsidRDefault="00AB58CB" w:rsidP="00AB58CB">
      <w:pPr>
        <w:numPr>
          <w:ilvl w:val="3"/>
          <w:numId w:val="128"/>
        </w:numPr>
      </w:pPr>
      <w:r w:rsidRPr="00330DC2">
        <w:rPr>
          <w:cs/>
        </w:rPr>
        <w:t xml:space="preserve">จำนวนรับ: </w:t>
      </w:r>
      <w:r w:rsidRPr="00330DC2">
        <w:t>40</w:t>
      </w:r>
    </w:p>
    <w:p w14:paraId="7D52949E" w14:textId="77777777" w:rsidR="00AB58CB" w:rsidRPr="00330DC2" w:rsidRDefault="00AB58CB" w:rsidP="00AB58CB">
      <w:pPr>
        <w:numPr>
          <w:ilvl w:val="3"/>
          <w:numId w:val="128"/>
        </w:numPr>
      </w:pPr>
      <w:r w:rsidRPr="00330DC2">
        <w:rPr>
          <w:cs/>
        </w:rPr>
        <w:t xml:space="preserve">รหัสสาขาวิชา: </w:t>
      </w:r>
      <w:r w:rsidRPr="00330DC2">
        <w:t>06105</w:t>
      </w:r>
    </w:p>
    <w:p w14:paraId="641C5F8B" w14:textId="77777777" w:rsidR="00AB58CB" w:rsidRPr="00330DC2" w:rsidRDefault="00AB58CB" w:rsidP="00AB58CB">
      <w:pPr>
        <w:numPr>
          <w:ilvl w:val="3"/>
          <w:numId w:val="128"/>
        </w:numPr>
      </w:pPr>
      <w:r w:rsidRPr="00330DC2">
        <w:rPr>
          <w:b/>
          <w:bCs/>
          <w:cs/>
        </w:rPr>
        <w:t>คุณวุฒิผู้สมัคร ปวช.:</w:t>
      </w:r>
      <w:r w:rsidRPr="00330DC2">
        <w:t> </w:t>
      </w:r>
      <w:r w:rsidRPr="00330DC2">
        <w:rPr>
          <w:cs/>
        </w:rPr>
        <w:t>ทุกสาขาวิชา</w:t>
      </w:r>
    </w:p>
    <w:p w14:paraId="2F8A31F0" w14:textId="77777777" w:rsidR="00AB58CB" w:rsidRPr="00330DC2" w:rsidRDefault="00AB58CB" w:rsidP="00AB58CB">
      <w:pPr>
        <w:pStyle w:val="Heading4"/>
      </w:pPr>
      <w:r w:rsidRPr="00330DC2">
        <w:rPr>
          <w:cs/>
        </w:rPr>
        <w:t>วิศวกรรมอุตสาหการและการจัดการ (</w:t>
      </w:r>
      <w:r w:rsidRPr="00330DC2">
        <w:t>iEM)**</w:t>
      </w:r>
    </w:p>
    <w:p w14:paraId="63AA80E1" w14:textId="77777777" w:rsidR="00AB58CB" w:rsidRPr="00330DC2" w:rsidRDefault="00AB58CB" w:rsidP="00AB58CB">
      <w:pPr>
        <w:numPr>
          <w:ilvl w:val="3"/>
          <w:numId w:val="128"/>
        </w:numPr>
      </w:pPr>
      <w:r w:rsidRPr="00330DC2">
        <w:rPr>
          <w:cs/>
        </w:rPr>
        <w:t xml:space="preserve">จำนวนรับ: </w:t>
      </w:r>
      <w:r w:rsidRPr="00330DC2">
        <w:t>20</w:t>
      </w:r>
    </w:p>
    <w:p w14:paraId="1F1F1686" w14:textId="77777777" w:rsidR="00AB58CB" w:rsidRPr="00330DC2" w:rsidRDefault="00AB58CB" w:rsidP="00AB58CB">
      <w:pPr>
        <w:numPr>
          <w:ilvl w:val="3"/>
          <w:numId w:val="128"/>
        </w:numPr>
      </w:pPr>
      <w:r w:rsidRPr="00330DC2">
        <w:rPr>
          <w:cs/>
        </w:rPr>
        <w:t xml:space="preserve">รหัสสาขาวิชา: </w:t>
      </w:r>
      <w:r w:rsidRPr="00330DC2">
        <w:t>06102</w:t>
      </w:r>
    </w:p>
    <w:p w14:paraId="06AFE3E8" w14:textId="77777777" w:rsidR="00AB58CB" w:rsidRPr="00330DC2" w:rsidRDefault="00AB58CB" w:rsidP="00AB58CB">
      <w:pPr>
        <w:numPr>
          <w:ilvl w:val="3"/>
          <w:numId w:val="128"/>
        </w:numPr>
      </w:pPr>
      <w:r w:rsidRPr="00330DC2">
        <w:rPr>
          <w:b/>
          <w:bCs/>
          <w:cs/>
        </w:rPr>
        <w:t>คุณวุฒิผู้สมัคร ปวช.:</w:t>
      </w:r>
      <w:r w:rsidRPr="00330DC2">
        <w:t> </w:t>
      </w:r>
      <w:r w:rsidRPr="00330DC2">
        <w:rPr>
          <w:cs/>
        </w:rPr>
        <w:t>ประเภทวิชาอุตสาหกรรม/เกษตรกรรม/อุตสาหกรรมสิ่งทอ/สาขาวิชาการจัดการด้านความปลอดภัย/ สาขาวิชาเทคโนโลยีสารสนเทศ</w:t>
      </w:r>
    </w:p>
    <w:p w14:paraId="24C6EADD" w14:textId="77777777" w:rsidR="00AB58CB" w:rsidRPr="00330DC2" w:rsidRDefault="00AB58CB" w:rsidP="00AB58CB">
      <w:pPr>
        <w:pStyle w:val="Heading4"/>
      </w:pPr>
      <w:r w:rsidRPr="00330DC2">
        <w:rPr>
          <w:cs/>
        </w:rPr>
        <w:t>วิศวกรรมเกษตรและอาหาร (</w:t>
      </w:r>
      <w:r w:rsidRPr="00330DC2">
        <w:t>AFE)</w:t>
      </w:r>
    </w:p>
    <w:p w14:paraId="7E2CE0DF" w14:textId="77777777" w:rsidR="00AB58CB" w:rsidRPr="00330DC2" w:rsidRDefault="00AB58CB" w:rsidP="00AB58CB">
      <w:pPr>
        <w:numPr>
          <w:ilvl w:val="3"/>
          <w:numId w:val="331"/>
        </w:numPr>
      </w:pPr>
      <w:r w:rsidRPr="00330DC2">
        <w:rPr>
          <w:cs/>
        </w:rPr>
        <w:t xml:space="preserve">จำนวนรับ: </w:t>
      </w:r>
      <w:r w:rsidRPr="00330DC2">
        <w:t>40</w:t>
      </w:r>
    </w:p>
    <w:p w14:paraId="1ABBBAE2" w14:textId="77777777" w:rsidR="00AB58CB" w:rsidRPr="00330DC2" w:rsidRDefault="00AB58CB" w:rsidP="00AB58CB">
      <w:pPr>
        <w:numPr>
          <w:ilvl w:val="3"/>
          <w:numId w:val="331"/>
        </w:numPr>
      </w:pPr>
      <w:r w:rsidRPr="00330DC2">
        <w:rPr>
          <w:cs/>
        </w:rPr>
        <w:t xml:space="preserve">รหัสสาขาวิชา: </w:t>
      </w:r>
      <w:r w:rsidRPr="00330DC2">
        <w:t>06103</w:t>
      </w:r>
    </w:p>
    <w:p w14:paraId="2EFD2AEC" w14:textId="77777777" w:rsidR="00AB58CB" w:rsidRDefault="00AB58CB" w:rsidP="00AB58CB">
      <w:pPr>
        <w:numPr>
          <w:ilvl w:val="3"/>
          <w:numId w:val="331"/>
        </w:numPr>
      </w:pPr>
      <w:r w:rsidRPr="00330DC2">
        <w:rPr>
          <w:b/>
          <w:bCs/>
          <w:cs/>
        </w:rPr>
        <w:t>คุณวุฒิผู้สมัคร ปวช.:</w:t>
      </w:r>
      <w:r w:rsidRPr="00330DC2">
        <w:t> </w:t>
      </w:r>
      <w:r w:rsidRPr="00330DC2">
        <w:rPr>
          <w:cs/>
        </w:rPr>
        <w:t>ประเภทวิชาอุตสาหกรรม กลุ่มวิชาเครื่องกล/ไฟฟ้า/อิเล็กทรอนิกส์/ช่างอุตสาหกรรมฐานวิทยาศาสตร์ ประเภทวิชาเกษตรกรรม</w:t>
      </w:r>
    </w:p>
    <w:p w14:paraId="024B2149" w14:textId="5DCDAC39" w:rsidR="00AB58CB" w:rsidRDefault="00AB58CB" w:rsidP="007463BA">
      <w:pPr>
        <w:pStyle w:val="Heading3"/>
      </w:pPr>
      <w:r w:rsidRPr="00AB58CB">
        <w:rPr>
          <w:rFonts w:hint="cs"/>
          <w:cs/>
        </w:rPr>
        <w:t>คณะสถาปัตยกรรมและการออกแบบ</w:t>
      </w:r>
      <w:r w:rsidRPr="00AB58CB">
        <w:rPr>
          <w:rFonts w:hint="cs"/>
          <w:cs/>
        </w:rPr>
        <w:tab/>
        <w:t>จัดการศึกษาที่ มจพ. กรุงเทพมหานคร</w:t>
      </w:r>
    </w:p>
    <w:p w14:paraId="2BAC85AF" w14:textId="77777777" w:rsidR="00AB58CB" w:rsidRPr="000C481A" w:rsidRDefault="00AB58CB" w:rsidP="00AB58CB">
      <w:r w:rsidRPr="000C481A">
        <w:rPr>
          <w:cs/>
        </w:rPr>
        <w:t xml:space="preserve">ระดับปริญญาตรี </w:t>
      </w:r>
      <w:r w:rsidRPr="000C481A">
        <w:t xml:space="preserve">4 </w:t>
      </w:r>
      <w:r w:rsidRPr="000C481A">
        <w:rPr>
          <w:cs/>
        </w:rPr>
        <w:t>ปี หลักสูตรศิลปบัณฑิต (ศล.บ) จัดการศึกษาที่ มจพ. กรุงเทพมหานคร</w:t>
      </w:r>
    </w:p>
    <w:p w14:paraId="29C0709B" w14:textId="77777777" w:rsidR="00AB58CB" w:rsidRPr="000C481A" w:rsidRDefault="00AB58CB" w:rsidP="00AB58CB">
      <w:pPr>
        <w:pStyle w:val="Heading4"/>
      </w:pPr>
      <w:r w:rsidRPr="000C481A">
        <w:rPr>
          <w:cs/>
        </w:rPr>
        <w:t>ออกแบบภายใน (</w:t>
      </w:r>
      <w:r w:rsidRPr="000C481A">
        <w:t>Int.D)*</w:t>
      </w:r>
    </w:p>
    <w:p w14:paraId="56ACC07A" w14:textId="77777777" w:rsidR="00AB58CB" w:rsidRPr="000C481A" w:rsidRDefault="00AB58CB" w:rsidP="00AB58CB">
      <w:pPr>
        <w:numPr>
          <w:ilvl w:val="1"/>
          <w:numId w:val="130"/>
        </w:numPr>
      </w:pPr>
      <w:r w:rsidRPr="000C481A">
        <w:rPr>
          <w:cs/>
        </w:rPr>
        <w:t xml:space="preserve">จำนวนรับ: </w:t>
      </w:r>
      <w:r w:rsidRPr="000C481A">
        <w:t>5</w:t>
      </w:r>
    </w:p>
    <w:p w14:paraId="3C60DDD0" w14:textId="77777777" w:rsidR="00AB58CB" w:rsidRPr="000C481A" w:rsidRDefault="00AB58CB" w:rsidP="00AB58CB">
      <w:pPr>
        <w:numPr>
          <w:ilvl w:val="1"/>
          <w:numId w:val="130"/>
        </w:numPr>
      </w:pPr>
      <w:r w:rsidRPr="000C481A">
        <w:rPr>
          <w:cs/>
        </w:rPr>
        <w:t xml:space="preserve">รหัสสาขาวิชา: </w:t>
      </w:r>
      <w:r w:rsidRPr="000C481A">
        <w:t>11101</w:t>
      </w:r>
    </w:p>
    <w:p w14:paraId="6B2A5811" w14:textId="77777777" w:rsidR="00AB58CB" w:rsidRPr="000C481A" w:rsidRDefault="00AB58CB" w:rsidP="00AB58CB">
      <w:pPr>
        <w:numPr>
          <w:ilvl w:val="1"/>
          <w:numId w:val="130"/>
        </w:numPr>
      </w:pPr>
      <w:r w:rsidRPr="000C481A">
        <w:rPr>
          <w:b/>
          <w:bCs/>
          <w:cs/>
        </w:rPr>
        <w:t>คุณวุฒิผู้สมัคร ปวช.:</w:t>
      </w:r>
      <w:r w:rsidRPr="000C481A">
        <w:t> </w:t>
      </w:r>
      <w:r w:rsidRPr="000C481A">
        <w:rPr>
          <w:cs/>
        </w:rPr>
        <w:t>ประเภทวิชาช่างอุตสาหกรรม กลุ่มวิชาก่อสร้าง/ศิลปกรรม</w:t>
      </w:r>
    </w:p>
    <w:p w14:paraId="52816668" w14:textId="77777777" w:rsidR="00AB58CB" w:rsidRPr="000C481A" w:rsidRDefault="00AB58CB" w:rsidP="00AB58CB">
      <w:pPr>
        <w:pStyle w:val="Heading4"/>
      </w:pPr>
      <w:r w:rsidRPr="000C481A">
        <w:rPr>
          <w:cs/>
        </w:rPr>
        <w:t>ออกแบบผลิตภัณฑ์นวัตกรรมเซรามิกส์ (</w:t>
      </w:r>
      <w:r w:rsidRPr="000C481A">
        <w:t>CI.D)**</w:t>
      </w:r>
    </w:p>
    <w:p w14:paraId="494282B7" w14:textId="77777777" w:rsidR="00AB58CB" w:rsidRPr="000C481A" w:rsidRDefault="00AB58CB" w:rsidP="00AB58CB">
      <w:pPr>
        <w:numPr>
          <w:ilvl w:val="1"/>
          <w:numId w:val="130"/>
        </w:numPr>
      </w:pPr>
      <w:r w:rsidRPr="000C481A">
        <w:rPr>
          <w:cs/>
        </w:rPr>
        <w:t xml:space="preserve">จำนวนรับ: </w:t>
      </w:r>
      <w:r w:rsidRPr="000C481A">
        <w:t>5</w:t>
      </w:r>
    </w:p>
    <w:p w14:paraId="179D85A4" w14:textId="77777777" w:rsidR="00AB58CB" w:rsidRPr="000C481A" w:rsidRDefault="00AB58CB" w:rsidP="00AB58CB">
      <w:pPr>
        <w:numPr>
          <w:ilvl w:val="1"/>
          <w:numId w:val="130"/>
        </w:numPr>
      </w:pPr>
      <w:r w:rsidRPr="000C481A">
        <w:rPr>
          <w:cs/>
        </w:rPr>
        <w:t xml:space="preserve">รหัสสาขาวิชา: </w:t>
      </w:r>
      <w:r w:rsidRPr="000C481A">
        <w:t>11102</w:t>
      </w:r>
    </w:p>
    <w:p w14:paraId="14F0357F" w14:textId="21AFC286" w:rsidR="00AB58CB" w:rsidRPr="000C481A" w:rsidRDefault="00AB58CB" w:rsidP="00AB58CB">
      <w:pPr>
        <w:numPr>
          <w:ilvl w:val="1"/>
          <w:numId w:val="130"/>
        </w:numPr>
      </w:pPr>
      <w:r w:rsidRPr="000C481A">
        <w:rPr>
          <w:b/>
          <w:bCs/>
          <w:cs/>
        </w:rPr>
        <w:t>คุณวุฒิผู้สมัคร ปวช.:</w:t>
      </w:r>
      <w:r w:rsidRPr="000C481A">
        <w:t> </w:t>
      </w:r>
      <w:r w:rsidRPr="000C481A">
        <w:rPr>
          <w:cs/>
        </w:rPr>
        <w:t>ทุกประเภทวิชา</w:t>
      </w:r>
      <w:r>
        <w:rPr>
          <w:rFonts w:hint="cs"/>
          <w:cs/>
        </w:rPr>
        <w:t xml:space="preserve"> และ </w:t>
      </w:r>
      <w:r w:rsidRPr="000C481A">
        <w:rPr>
          <w:cs/>
        </w:rPr>
        <w:t xml:space="preserve">มีคะแนนเฉลี่ยสะสม </w:t>
      </w:r>
      <w:r w:rsidRPr="000C481A">
        <w:t xml:space="preserve">5 </w:t>
      </w:r>
      <w:r w:rsidRPr="000C481A">
        <w:rPr>
          <w:cs/>
        </w:rPr>
        <w:t xml:space="preserve">ภาคเรียน ไม่ต่ำกว่า </w:t>
      </w:r>
      <w:r w:rsidRPr="000C481A">
        <w:t>2.00</w:t>
      </w:r>
    </w:p>
    <w:p w14:paraId="0066CAD9" w14:textId="2460768D" w:rsidR="00AB58CB" w:rsidRPr="00AB58CB" w:rsidRDefault="00AB58CB" w:rsidP="00AB58CB">
      <w:pPr>
        <w:pStyle w:val="Heading4"/>
      </w:pPr>
      <w:r w:rsidRPr="00AB58CB">
        <w:rPr>
          <w:cs/>
        </w:rPr>
        <w:t>ศิลปประยุกต์และออกแบบผลิตภัณฑ์</w:t>
      </w:r>
      <w:r w:rsidRPr="00AB58CB">
        <w:rPr>
          <w:rFonts w:hint="cs"/>
          <w:cs/>
        </w:rPr>
        <w:t xml:space="preserve"> </w:t>
      </w:r>
      <w:r w:rsidRPr="00AB58CB">
        <w:rPr>
          <w:cs/>
        </w:rPr>
        <w:t>แขนงวิชาศิลปประยุกต์และออกแบบผลิตภัณฑ์ (</w:t>
      </w:r>
      <w:r w:rsidRPr="00AB58CB">
        <w:t>Aap.D)**</w:t>
      </w:r>
    </w:p>
    <w:p w14:paraId="02808748" w14:textId="77777777" w:rsidR="00AB58CB" w:rsidRPr="000C481A" w:rsidRDefault="00AB58CB" w:rsidP="00AB58CB">
      <w:pPr>
        <w:numPr>
          <w:ilvl w:val="2"/>
          <w:numId w:val="130"/>
        </w:numPr>
      </w:pPr>
      <w:r w:rsidRPr="000C481A">
        <w:rPr>
          <w:cs/>
        </w:rPr>
        <w:t xml:space="preserve">จำนวนรับ: </w:t>
      </w:r>
      <w:r w:rsidRPr="000C481A">
        <w:t>5</w:t>
      </w:r>
    </w:p>
    <w:p w14:paraId="17D27B39" w14:textId="77777777" w:rsidR="00AB58CB" w:rsidRPr="000C481A" w:rsidRDefault="00AB58CB" w:rsidP="00AB58CB">
      <w:pPr>
        <w:numPr>
          <w:ilvl w:val="2"/>
          <w:numId w:val="130"/>
        </w:numPr>
      </w:pPr>
      <w:r w:rsidRPr="000C481A">
        <w:rPr>
          <w:cs/>
        </w:rPr>
        <w:t xml:space="preserve">รหัสสาขาวิชา: </w:t>
      </w:r>
      <w:r w:rsidRPr="000C481A">
        <w:t>11103</w:t>
      </w:r>
    </w:p>
    <w:p w14:paraId="7ACAD7D4" w14:textId="7A9F12CB" w:rsidR="00AB58CB" w:rsidRPr="000C481A" w:rsidRDefault="00AB58CB" w:rsidP="00AB58CB">
      <w:pPr>
        <w:numPr>
          <w:ilvl w:val="2"/>
          <w:numId w:val="130"/>
        </w:numPr>
      </w:pPr>
      <w:r w:rsidRPr="000C481A">
        <w:rPr>
          <w:b/>
          <w:bCs/>
          <w:cs/>
        </w:rPr>
        <w:t>คุณวุฒิผู้สมัคร ปวช.:</w:t>
      </w:r>
      <w:r w:rsidRPr="000C481A">
        <w:t> </w:t>
      </w:r>
      <w:r w:rsidRPr="000C481A">
        <w:rPr>
          <w:cs/>
        </w:rPr>
        <w:t>ทุกประเภทวิชา</w:t>
      </w:r>
      <w:r>
        <w:rPr>
          <w:rFonts w:hint="cs"/>
          <w:cs/>
        </w:rPr>
        <w:t xml:space="preserve"> และ</w:t>
      </w:r>
      <w:r w:rsidRPr="000C481A">
        <w:rPr>
          <w:cs/>
        </w:rPr>
        <w:t xml:space="preserve">มีคะแนนเฉลี่ยสะสม </w:t>
      </w:r>
      <w:r w:rsidRPr="000C481A">
        <w:t xml:space="preserve">5 </w:t>
      </w:r>
      <w:r w:rsidRPr="000C481A">
        <w:rPr>
          <w:cs/>
        </w:rPr>
        <w:t xml:space="preserve">ภาคการศึกษา ไม่ต่ำกว่า </w:t>
      </w:r>
      <w:r w:rsidRPr="000C481A">
        <w:t>2.50</w:t>
      </w:r>
    </w:p>
    <w:p w14:paraId="52C6E3ED" w14:textId="0C54A384" w:rsidR="00AB58CB" w:rsidRPr="000C481A" w:rsidRDefault="00AB58CB" w:rsidP="00AB58CB">
      <w:pPr>
        <w:pStyle w:val="Heading4"/>
      </w:pPr>
      <w:r w:rsidRPr="000C481A">
        <w:rPr>
          <w:cs/>
        </w:rPr>
        <w:t>แขนงวิชานวัตกรรมกราฟิกดีไซน์ (</w:t>
      </w:r>
      <w:r w:rsidRPr="000C481A">
        <w:t>IG.D)**</w:t>
      </w:r>
    </w:p>
    <w:p w14:paraId="3322EB1E" w14:textId="77777777" w:rsidR="00AB58CB" w:rsidRPr="000C481A" w:rsidRDefault="00AB58CB" w:rsidP="00AB58CB">
      <w:pPr>
        <w:numPr>
          <w:ilvl w:val="2"/>
          <w:numId w:val="130"/>
        </w:numPr>
      </w:pPr>
      <w:r w:rsidRPr="000C481A">
        <w:rPr>
          <w:cs/>
        </w:rPr>
        <w:t xml:space="preserve">จำนวนรับ: </w:t>
      </w:r>
      <w:r w:rsidRPr="000C481A">
        <w:t>3</w:t>
      </w:r>
    </w:p>
    <w:p w14:paraId="5DA2A694" w14:textId="77777777" w:rsidR="00AB58CB" w:rsidRPr="000C481A" w:rsidRDefault="00AB58CB" w:rsidP="00AB58CB">
      <w:pPr>
        <w:numPr>
          <w:ilvl w:val="2"/>
          <w:numId w:val="130"/>
        </w:numPr>
      </w:pPr>
      <w:r w:rsidRPr="000C481A">
        <w:rPr>
          <w:cs/>
        </w:rPr>
        <w:t xml:space="preserve">รหัสสาขาวิชา: </w:t>
      </w:r>
      <w:r w:rsidRPr="000C481A">
        <w:t>11106</w:t>
      </w:r>
    </w:p>
    <w:p w14:paraId="1E43A04F" w14:textId="27EED4D2" w:rsidR="00AB58CB" w:rsidRPr="000C481A" w:rsidRDefault="00AB58CB" w:rsidP="00AB58CB">
      <w:pPr>
        <w:numPr>
          <w:ilvl w:val="2"/>
          <w:numId w:val="130"/>
        </w:numPr>
      </w:pPr>
      <w:r w:rsidRPr="000C481A">
        <w:rPr>
          <w:b/>
          <w:bCs/>
          <w:cs/>
        </w:rPr>
        <w:t>คุณวุฒิผู้สมัคร ปวช.:</w:t>
      </w:r>
      <w:r>
        <w:rPr>
          <w:rFonts w:hint="cs"/>
          <w:cs/>
        </w:rPr>
        <w:t xml:space="preserve"> </w:t>
      </w:r>
      <w:r w:rsidRPr="000C481A">
        <w:rPr>
          <w:cs/>
        </w:rPr>
        <w:t xml:space="preserve">ยื่น </w:t>
      </w:r>
      <w:r w:rsidRPr="000C481A">
        <w:t xml:space="preserve">Portfolio </w:t>
      </w:r>
      <w:r w:rsidRPr="000C481A">
        <w:rPr>
          <w:cs/>
        </w:rPr>
        <w:t>ด้านงานออกแบบภายในหรือผลงานที่เกี่ยวข้องในวันสอบสัมภาษณ์</w:t>
      </w:r>
    </w:p>
    <w:p w14:paraId="76096EF7" w14:textId="77777777" w:rsidR="00AB58CB" w:rsidRDefault="00AB58CB" w:rsidP="00AB58CB">
      <w:r w:rsidRPr="00AB58CB">
        <w:rPr>
          <w:cs/>
        </w:rPr>
        <w:t xml:space="preserve">ระดับปริญญาตรี </w:t>
      </w:r>
      <w:r w:rsidRPr="00AB58CB">
        <w:t xml:space="preserve">4 </w:t>
      </w:r>
      <w:r w:rsidRPr="00AB58CB">
        <w:rPr>
          <w:cs/>
        </w:rPr>
        <w:t>ปี หลักสูตรบริหารธุรกิจบัณฑิต (บธ.บ) จัดการศึกษาที่ มจพ. กรุงเทพมหานคร</w:t>
      </w:r>
    </w:p>
    <w:p w14:paraId="723C8F92" w14:textId="77777777" w:rsidR="00AB58CB" w:rsidRPr="000C481A" w:rsidRDefault="00AB58CB" w:rsidP="00AB58CB">
      <w:pPr>
        <w:pStyle w:val="Heading4"/>
      </w:pPr>
      <w:r w:rsidRPr="000C481A">
        <w:rPr>
          <w:cs/>
        </w:rPr>
        <w:t>การจัดการงานออกแบบภายในและพัฒนาธุรกิจ (</w:t>
      </w:r>
      <w:r w:rsidRPr="000C481A">
        <w:t>IDM.B)**</w:t>
      </w:r>
    </w:p>
    <w:p w14:paraId="185CD78A" w14:textId="77777777" w:rsidR="00AB58CB" w:rsidRPr="000C481A" w:rsidRDefault="00AB58CB" w:rsidP="00AB58CB">
      <w:pPr>
        <w:numPr>
          <w:ilvl w:val="1"/>
          <w:numId w:val="131"/>
        </w:numPr>
      </w:pPr>
      <w:r w:rsidRPr="000C481A">
        <w:rPr>
          <w:cs/>
        </w:rPr>
        <w:t xml:space="preserve">จำนวนรับ: </w:t>
      </w:r>
      <w:r w:rsidRPr="000C481A">
        <w:t>5</w:t>
      </w:r>
    </w:p>
    <w:p w14:paraId="3CC59A95" w14:textId="77777777" w:rsidR="00AB58CB" w:rsidRPr="000C481A" w:rsidRDefault="00AB58CB" w:rsidP="00AB58CB">
      <w:pPr>
        <w:numPr>
          <w:ilvl w:val="1"/>
          <w:numId w:val="131"/>
        </w:numPr>
      </w:pPr>
      <w:r w:rsidRPr="000C481A">
        <w:rPr>
          <w:cs/>
        </w:rPr>
        <w:t xml:space="preserve">รหัสสาขาวิชา: </w:t>
      </w:r>
      <w:r w:rsidRPr="000C481A">
        <w:t>11105</w:t>
      </w:r>
    </w:p>
    <w:p w14:paraId="2C4C03A0" w14:textId="0AE31B1B" w:rsidR="00AB58CB" w:rsidRPr="000C481A" w:rsidRDefault="00AB58CB" w:rsidP="00AB58CB">
      <w:pPr>
        <w:numPr>
          <w:ilvl w:val="1"/>
          <w:numId w:val="131"/>
        </w:numPr>
      </w:pPr>
      <w:r w:rsidRPr="000C481A">
        <w:rPr>
          <w:b/>
          <w:bCs/>
          <w:cs/>
        </w:rPr>
        <w:t>คุณวุฒิผู้สมัคร ปวช.:</w:t>
      </w:r>
      <w:r w:rsidRPr="000C481A">
        <w:t> </w:t>
      </w:r>
      <w:r w:rsidRPr="000C481A">
        <w:rPr>
          <w:cs/>
        </w:rPr>
        <w:t>ทุกประเภทวิชา</w:t>
      </w:r>
      <w:r>
        <w:rPr>
          <w:rFonts w:hint="cs"/>
          <w:cs/>
        </w:rPr>
        <w:t>และ</w:t>
      </w:r>
      <w:r w:rsidRPr="000C481A">
        <w:rPr>
          <w:cs/>
        </w:rPr>
        <w:t xml:space="preserve">มีคะแนนเฉลี่ยสะสม </w:t>
      </w:r>
      <w:r w:rsidRPr="000C481A">
        <w:t xml:space="preserve">5 </w:t>
      </w:r>
      <w:r w:rsidRPr="000C481A">
        <w:rPr>
          <w:cs/>
        </w:rPr>
        <w:t xml:space="preserve">ภาคการศึกษา ไม่ต่ำกว่า </w:t>
      </w:r>
      <w:r w:rsidRPr="000C481A">
        <w:t>2.00</w:t>
      </w:r>
    </w:p>
    <w:p w14:paraId="7B33DBC0" w14:textId="77777777" w:rsidR="00AB58CB" w:rsidRPr="000C481A" w:rsidRDefault="00AB58CB" w:rsidP="00AB58CB">
      <w:r w:rsidRPr="000C481A">
        <w:rPr>
          <w:cs/>
        </w:rPr>
        <w:t xml:space="preserve">ระดับปริญญาตรี </w:t>
      </w:r>
      <w:r w:rsidRPr="000C481A">
        <w:t xml:space="preserve">5 </w:t>
      </w:r>
      <w:r w:rsidRPr="000C481A">
        <w:rPr>
          <w:cs/>
        </w:rPr>
        <w:t>ปี หลักสูตรสถาปัตยกรรมศาสตรบัณฑิต (สถ.บ) จัดการศึกษาที่ มจพ. กรุงเทพมหานคร</w:t>
      </w:r>
    </w:p>
    <w:p w14:paraId="0F8251A9" w14:textId="77777777" w:rsidR="00AB58CB" w:rsidRPr="000C481A" w:rsidRDefault="00AB58CB" w:rsidP="00AB58CB">
      <w:pPr>
        <w:pStyle w:val="Heading4"/>
      </w:pPr>
      <w:r w:rsidRPr="000C481A">
        <w:rPr>
          <w:cs/>
        </w:rPr>
        <w:t>สถาปัตยกรรม (</w:t>
      </w:r>
      <w:r w:rsidRPr="000C481A">
        <w:t>Arch.)**</w:t>
      </w:r>
    </w:p>
    <w:p w14:paraId="15836C15" w14:textId="77777777" w:rsidR="00AB58CB" w:rsidRPr="000C481A" w:rsidRDefault="00AB58CB" w:rsidP="00AB58CB">
      <w:pPr>
        <w:numPr>
          <w:ilvl w:val="1"/>
          <w:numId w:val="132"/>
        </w:numPr>
      </w:pPr>
      <w:r w:rsidRPr="000C481A">
        <w:rPr>
          <w:cs/>
        </w:rPr>
        <w:t xml:space="preserve">จำนวนรับ: </w:t>
      </w:r>
      <w:r w:rsidRPr="000C481A">
        <w:t>5</w:t>
      </w:r>
    </w:p>
    <w:p w14:paraId="6DD61122" w14:textId="77777777" w:rsidR="00AB58CB" w:rsidRPr="000C481A" w:rsidRDefault="00AB58CB" w:rsidP="00AB58CB">
      <w:pPr>
        <w:numPr>
          <w:ilvl w:val="1"/>
          <w:numId w:val="132"/>
        </w:numPr>
      </w:pPr>
      <w:r w:rsidRPr="000C481A">
        <w:rPr>
          <w:cs/>
        </w:rPr>
        <w:t xml:space="preserve">รหัสสาขาวิชา: </w:t>
      </w:r>
      <w:r w:rsidRPr="000C481A">
        <w:t>11104</w:t>
      </w:r>
    </w:p>
    <w:p w14:paraId="485C2556" w14:textId="77777777" w:rsidR="00AB58CB" w:rsidRDefault="00AB58CB" w:rsidP="00AB58CB">
      <w:pPr>
        <w:numPr>
          <w:ilvl w:val="1"/>
          <w:numId w:val="132"/>
        </w:numPr>
      </w:pPr>
      <w:r w:rsidRPr="000C481A">
        <w:rPr>
          <w:b/>
          <w:bCs/>
          <w:cs/>
        </w:rPr>
        <w:t>คุณวุฒิผู้สมัคร ปวช.:</w:t>
      </w:r>
      <w:r w:rsidRPr="000C481A">
        <w:t> </w:t>
      </w:r>
      <w:r w:rsidRPr="000C481A">
        <w:rPr>
          <w:cs/>
        </w:rPr>
        <w:t>สาขาวิชาสถาปัตยกรรม/สาขาวิชาการก่อสร้าง/สาขาวิชาโยธา/เตรียมวิศวกรรมโยธา มจพ.</w:t>
      </w:r>
    </w:p>
    <w:p w14:paraId="28FD9773" w14:textId="78BE3475" w:rsidR="00AB58CB" w:rsidRDefault="00AB58CB" w:rsidP="007463BA">
      <w:pPr>
        <w:pStyle w:val="Heading3"/>
      </w:pPr>
      <w:r w:rsidRPr="00AB58CB">
        <w:rPr>
          <w:rFonts w:hint="cs"/>
          <w:cs/>
        </w:rPr>
        <w:t>คณะวิศวกรรมศาสตร์และเทคโนโลยี   จัดการศึกษาที่ มจพ. วิทยาเขตระยอง</w:t>
      </w:r>
    </w:p>
    <w:p w14:paraId="5136F158" w14:textId="6A452803" w:rsidR="00AB58CB" w:rsidRPr="00AB58CB" w:rsidRDefault="00AB58CB" w:rsidP="00AB58CB">
      <w:pPr>
        <w:rPr>
          <w:lang w:eastAsia="th-TH"/>
        </w:rPr>
      </w:pPr>
      <w:r w:rsidRPr="00AB58CB">
        <w:rPr>
          <w:rFonts w:hint="cs"/>
          <w:cs/>
          <w:lang w:eastAsia="th-TH"/>
        </w:rPr>
        <w:t xml:space="preserve">ระดับปริญญาตรี </w:t>
      </w:r>
      <w:r w:rsidRPr="00AB58CB">
        <w:rPr>
          <w:rFonts w:hint="cs"/>
          <w:lang w:eastAsia="th-TH"/>
        </w:rPr>
        <w:t xml:space="preserve">4 </w:t>
      </w:r>
      <w:r w:rsidRPr="00AB58CB">
        <w:rPr>
          <w:rFonts w:hint="cs"/>
          <w:cs/>
          <w:lang w:eastAsia="th-TH"/>
        </w:rPr>
        <w:t>ปี หลักสูตรวิศวกรรมศาสตรบัณฑิต (วศ.บ.) จัดการศึกษาที่ มจพ. วิทยาเขตระยอง</w:t>
      </w:r>
    </w:p>
    <w:p w14:paraId="719C27E1" w14:textId="77777777" w:rsidR="00AB58CB" w:rsidRPr="00D918AC" w:rsidRDefault="00AB58CB" w:rsidP="00AB58CB">
      <w:pPr>
        <w:pStyle w:val="Heading4"/>
      </w:pPr>
      <w:r w:rsidRPr="00D918AC">
        <w:rPr>
          <w:cs/>
        </w:rPr>
        <w:t>เทคโนโลยีวิศวกรรมวัสดุและกระบวนการผลิต (</w:t>
      </w:r>
      <w:r w:rsidRPr="00D918AC">
        <w:t>MMet)</w:t>
      </w:r>
    </w:p>
    <w:p w14:paraId="0EB2DEAC" w14:textId="77777777" w:rsidR="00AB58CB" w:rsidRPr="00D918AC" w:rsidRDefault="00AB58CB" w:rsidP="00AB58CB">
      <w:pPr>
        <w:numPr>
          <w:ilvl w:val="2"/>
          <w:numId w:val="134"/>
        </w:numPr>
      </w:pPr>
      <w:r w:rsidRPr="00D918AC">
        <w:rPr>
          <w:cs/>
        </w:rPr>
        <w:t xml:space="preserve">จำนวนรับ: </w:t>
      </w:r>
      <w:r w:rsidRPr="00D918AC">
        <w:t>20</w:t>
      </w:r>
    </w:p>
    <w:p w14:paraId="7F1530BE" w14:textId="77777777" w:rsidR="00AB58CB" w:rsidRPr="00D918AC" w:rsidRDefault="00AB58CB" w:rsidP="00AB58CB">
      <w:pPr>
        <w:numPr>
          <w:ilvl w:val="2"/>
          <w:numId w:val="134"/>
        </w:numPr>
      </w:pPr>
      <w:r w:rsidRPr="00D918AC">
        <w:rPr>
          <w:cs/>
        </w:rPr>
        <w:t xml:space="preserve">รหัสสาขาวิชา: </w:t>
      </w:r>
      <w:r w:rsidRPr="00D918AC">
        <w:t>12106</w:t>
      </w:r>
    </w:p>
    <w:p w14:paraId="5A29EAAE" w14:textId="6269B650" w:rsidR="00AB58CB" w:rsidRPr="00AB58CB" w:rsidRDefault="00AB58CB" w:rsidP="00AB58CB">
      <w:pPr>
        <w:numPr>
          <w:ilvl w:val="2"/>
          <w:numId w:val="134"/>
        </w:numPr>
      </w:pPr>
      <w:r w:rsidRPr="00D918AC">
        <w:rPr>
          <w:b/>
          <w:bCs/>
          <w:cs/>
        </w:rPr>
        <w:t>คุณวุฒิผู้สมัคร ปวช.:</w:t>
      </w:r>
      <w:r w:rsidRPr="00D918AC">
        <w:t> </w:t>
      </w:r>
      <w:r w:rsidRPr="00D918AC">
        <w:rPr>
          <w:cs/>
        </w:rPr>
        <w:t>ประเภทวิชาอุตสาหกรรม กลุ่มวิชาเครื่องกล/ช่างอุตสาหกรรมฐานวิทยาศาสตร์/กลุ่มวิชาอื่นๆ</w:t>
      </w:r>
      <w:r>
        <w:rPr>
          <w:rFonts w:hint="cs"/>
          <w:cs/>
        </w:rPr>
        <w:t>และ</w:t>
      </w:r>
      <w:r w:rsidRPr="00D918AC">
        <w:t xml:space="preserve"> </w:t>
      </w:r>
      <w:r w:rsidRPr="00D918AC">
        <w:rPr>
          <w:cs/>
        </w:rPr>
        <w:t xml:space="preserve">มีคะแนนเฉลี่ยสะสม </w:t>
      </w:r>
      <w:r w:rsidRPr="00D918AC">
        <w:t xml:space="preserve">5 </w:t>
      </w:r>
      <w:r w:rsidRPr="00D918AC">
        <w:rPr>
          <w:cs/>
        </w:rPr>
        <w:t>ภาคการศึกษา</w:t>
      </w:r>
      <w:r w:rsidRPr="00D918AC">
        <w:t> </w:t>
      </w:r>
      <w:r w:rsidRPr="00AB58CB">
        <w:rPr>
          <w:b/>
          <w:bCs/>
          <w:cs/>
        </w:rPr>
        <w:t xml:space="preserve">ไม่ต่ำกว่า </w:t>
      </w:r>
      <w:r w:rsidRPr="00AB58CB">
        <w:rPr>
          <w:b/>
          <w:bCs/>
        </w:rPr>
        <w:t>2.00</w:t>
      </w:r>
    </w:p>
    <w:p w14:paraId="12810D82" w14:textId="77777777" w:rsidR="00AB58CB" w:rsidRDefault="00AB58CB" w:rsidP="007463BA">
      <w:pPr>
        <w:pStyle w:val="Heading3"/>
      </w:pPr>
      <w:r w:rsidRPr="00AB58CB">
        <w:rPr>
          <w:rFonts w:hint="cs"/>
          <w:cs/>
        </w:rPr>
        <w:t xml:space="preserve">คณะวิทยาศาสตร์ พลังงานและสิ่งแวดล้อม </w:t>
      </w:r>
      <w:r w:rsidRPr="00AB58CB">
        <w:rPr>
          <w:rFonts w:hint="cs"/>
          <w:cs/>
        </w:rPr>
        <w:tab/>
        <w:t>จัดการศึกษาที่ มจพ. วิทยาเขตระยอง</w:t>
      </w:r>
    </w:p>
    <w:p w14:paraId="0B226251" w14:textId="6DE311F1" w:rsidR="00AB58CB" w:rsidRDefault="00AB58CB" w:rsidP="00AB58CB">
      <w:pPr>
        <w:rPr>
          <w:lang w:eastAsia="th-TH"/>
        </w:rPr>
      </w:pPr>
      <w:r w:rsidRPr="00AB58CB">
        <w:rPr>
          <w:rFonts w:hint="cs"/>
          <w:cs/>
          <w:lang w:eastAsia="th-TH"/>
        </w:rPr>
        <w:t xml:space="preserve">ระดับปริญญาตรี </w:t>
      </w:r>
      <w:r w:rsidRPr="00AB58CB">
        <w:rPr>
          <w:rFonts w:hint="cs"/>
          <w:lang w:eastAsia="th-TH"/>
        </w:rPr>
        <w:t xml:space="preserve">4 </w:t>
      </w:r>
      <w:r w:rsidRPr="00AB58CB">
        <w:rPr>
          <w:rFonts w:hint="cs"/>
          <w:cs/>
          <w:lang w:eastAsia="th-TH"/>
        </w:rPr>
        <w:t>ปี หลักสูตรวิทยาศาสตรบัณฑิต (วท.บ.) จัดการศึกษาที่ มจพ. วิทยาเขตระยอง</w:t>
      </w:r>
    </w:p>
    <w:p w14:paraId="6A2798CA" w14:textId="77777777" w:rsidR="00AB58CB" w:rsidRPr="00633E4B" w:rsidRDefault="00AB58CB" w:rsidP="00AB58CB">
      <w:pPr>
        <w:pStyle w:val="Heading4"/>
      </w:pPr>
      <w:r w:rsidRPr="00633E4B">
        <w:rPr>
          <w:cs/>
        </w:rPr>
        <w:t>กระบวนการอุตสาหกรรมเคมีและสิ่งแวดล้อม (</w:t>
      </w:r>
      <w:r w:rsidRPr="00633E4B">
        <w:t>ICPE)</w:t>
      </w:r>
    </w:p>
    <w:p w14:paraId="0C1D7665" w14:textId="77777777" w:rsidR="00AB58CB" w:rsidRPr="00633E4B" w:rsidRDefault="00AB58CB" w:rsidP="00AB58CB">
      <w:pPr>
        <w:numPr>
          <w:ilvl w:val="1"/>
          <w:numId w:val="136"/>
        </w:numPr>
      </w:pPr>
      <w:r w:rsidRPr="00633E4B">
        <w:rPr>
          <w:cs/>
        </w:rPr>
        <w:t xml:space="preserve">จำนวนรับ: </w:t>
      </w:r>
      <w:r w:rsidRPr="00633E4B">
        <w:t>5</w:t>
      </w:r>
    </w:p>
    <w:p w14:paraId="6153C194" w14:textId="77777777" w:rsidR="00AB58CB" w:rsidRPr="00633E4B" w:rsidRDefault="00AB58CB" w:rsidP="00AB58CB">
      <w:pPr>
        <w:numPr>
          <w:ilvl w:val="1"/>
          <w:numId w:val="136"/>
        </w:numPr>
      </w:pPr>
      <w:r w:rsidRPr="00633E4B">
        <w:rPr>
          <w:cs/>
        </w:rPr>
        <w:t xml:space="preserve">รหัสสาขาวิชา: </w:t>
      </w:r>
      <w:r w:rsidRPr="00633E4B">
        <w:t>13101</w:t>
      </w:r>
    </w:p>
    <w:p w14:paraId="6AE1CC10" w14:textId="1F0BD0BF" w:rsidR="00AB58CB" w:rsidRPr="00633E4B" w:rsidRDefault="00AB58CB" w:rsidP="00AB58CB">
      <w:pPr>
        <w:numPr>
          <w:ilvl w:val="1"/>
          <w:numId w:val="136"/>
        </w:numPr>
      </w:pPr>
      <w:r w:rsidRPr="00633E4B">
        <w:rPr>
          <w:b/>
          <w:bCs/>
          <w:cs/>
        </w:rPr>
        <w:t>คุณวุฒิผู้สมัคร ปวช.:</w:t>
      </w:r>
      <w:r w:rsidRPr="00633E4B">
        <w:t> </w:t>
      </w:r>
      <w:r w:rsidRPr="00633E4B">
        <w:rPr>
          <w:cs/>
        </w:rPr>
        <w:t>ช่างอุตสาหกรรม กลุ่มวิชาเครื่องกล/ไฟฟ้า/อิเล็กทรอนิกส์/สาขาวิชาโยธา (มจพ.)/ สาขาวิชาผลิตภัณฑ์ยาง/สาขาวิชาอุตสาหกรรมยา</w:t>
      </w:r>
      <w:r>
        <w:rPr>
          <w:rFonts w:hint="cs"/>
          <w:cs/>
        </w:rPr>
        <w:t>และ</w:t>
      </w:r>
      <w:r w:rsidRPr="00633E4B">
        <w:rPr>
          <w:cs/>
        </w:rPr>
        <w:t xml:space="preserve">มีคะแนนเฉลี่ยสะสม </w:t>
      </w:r>
      <w:r w:rsidRPr="00633E4B">
        <w:t xml:space="preserve">5 </w:t>
      </w:r>
      <w:r w:rsidRPr="00633E4B">
        <w:rPr>
          <w:cs/>
        </w:rPr>
        <w:t>ภาคการศึกษา</w:t>
      </w:r>
      <w:r w:rsidRPr="00633E4B">
        <w:t> </w:t>
      </w:r>
      <w:r w:rsidRPr="00AB58CB">
        <w:rPr>
          <w:b/>
          <w:bCs/>
          <w:cs/>
        </w:rPr>
        <w:t xml:space="preserve">ไม่ต่ำกว่า </w:t>
      </w:r>
      <w:r w:rsidRPr="00AB58CB">
        <w:rPr>
          <w:b/>
          <w:bCs/>
        </w:rPr>
        <w:t>2.00</w:t>
      </w:r>
    </w:p>
    <w:p w14:paraId="735E6CBB" w14:textId="77777777" w:rsidR="00AB58CB" w:rsidRPr="00633E4B" w:rsidRDefault="00AB58CB" w:rsidP="00AB58CB">
      <w:pPr>
        <w:pStyle w:val="Heading4"/>
      </w:pPr>
      <w:r w:rsidRPr="00633E4B">
        <w:rPr>
          <w:cs/>
        </w:rPr>
        <w:t>เทคโนโลยีพลังงานและการจัดการธุรกิจอุตสาหกรรมในยุคดิจิทัล (</w:t>
      </w:r>
      <w:r w:rsidRPr="00633E4B">
        <w:t>ETAM)</w:t>
      </w:r>
    </w:p>
    <w:p w14:paraId="087E49EF" w14:textId="77777777" w:rsidR="00AB58CB" w:rsidRPr="00633E4B" w:rsidRDefault="00AB58CB" w:rsidP="00AB58CB">
      <w:pPr>
        <w:numPr>
          <w:ilvl w:val="1"/>
          <w:numId w:val="136"/>
        </w:numPr>
      </w:pPr>
      <w:r w:rsidRPr="00633E4B">
        <w:rPr>
          <w:b/>
          <w:bCs/>
        </w:rPr>
        <w:t xml:space="preserve">- </w:t>
      </w:r>
      <w:r w:rsidRPr="00633E4B">
        <w:rPr>
          <w:b/>
          <w:bCs/>
          <w:cs/>
        </w:rPr>
        <w:t>แขนงวิชาเทคโนโลยีการจัดการพลังงานอุตสาหกรรม (</w:t>
      </w:r>
      <w:r w:rsidRPr="00633E4B">
        <w:rPr>
          <w:b/>
          <w:bCs/>
        </w:rPr>
        <w:t>ETAM-IEM)</w:t>
      </w:r>
    </w:p>
    <w:p w14:paraId="6FE6FD02" w14:textId="77777777" w:rsidR="00AB58CB" w:rsidRPr="00633E4B" w:rsidRDefault="00AB58CB" w:rsidP="00AB58CB">
      <w:pPr>
        <w:numPr>
          <w:ilvl w:val="2"/>
          <w:numId w:val="136"/>
        </w:numPr>
      </w:pPr>
      <w:r w:rsidRPr="00633E4B">
        <w:rPr>
          <w:cs/>
        </w:rPr>
        <w:t xml:space="preserve">จำนวนรับ: </w:t>
      </w:r>
      <w:r w:rsidRPr="00633E4B">
        <w:t>5</w:t>
      </w:r>
    </w:p>
    <w:p w14:paraId="0B8535DC" w14:textId="77777777" w:rsidR="00AB58CB" w:rsidRPr="00633E4B" w:rsidRDefault="00AB58CB" w:rsidP="00AB58CB">
      <w:pPr>
        <w:numPr>
          <w:ilvl w:val="2"/>
          <w:numId w:val="136"/>
        </w:numPr>
      </w:pPr>
      <w:r w:rsidRPr="00633E4B">
        <w:rPr>
          <w:cs/>
        </w:rPr>
        <w:t xml:space="preserve">รหัสสาขาวิชา: </w:t>
      </w:r>
      <w:r w:rsidRPr="00633E4B">
        <w:t>13102</w:t>
      </w:r>
    </w:p>
    <w:p w14:paraId="106FDD6A" w14:textId="77777777" w:rsidR="00AB58CB" w:rsidRPr="00633E4B" w:rsidRDefault="00AB58CB" w:rsidP="00AB58CB">
      <w:pPr>
        <w:numPr>
          <w:ilvl w:val="2"/>
          <w:numId w:val="136"/>
        </w:numPr>
      </w:pPr>
      <w:r w:rsidRPr="00633E4B">
        <w:rPr>
          <w:b/>
          <w:bCs/>
          <w:cs/>
        </w:rPr>
        <w:t>คุณวุฒิผู้สมัคร ปวช.:</w:t>
      </w:r>
      <w:r w:rsidRPr="00633E4B">
        <w:t> </w:t>
      </w:r>
      <w:r w:rsidRPr="00633E4B">
        <w:rPr>
          <w:cs/>
        </w:rPr>
        <w:t>ช่างอุตสาหกรรมกลุ่มวิชาเครื่องกล/ไฟฟ้า/อิเล็กทรอนิกส์</w:t>
      </w:r>
    </w:p>
    <w:p w14:paraId="2E8DF098" w14:textId="77777777" w:rsidR="00AB58CB" w:rsidRPr="00633E4B" w:rsidRDefault="00AB58CB" w:rsidP="00AB58CB">
      <w:pPr>
        <w:numPr>
          <w:ilvl w:val="3"/>
          <w:numId w:val="136"/>
        </w:numPr>
      </w:pPr>
      <w:r w:rsidRPr="00633E4B">
        <w:t xml:space="preserve">- </w:t>
      </w:r>
      <w:r w:rsidRPr="00633E4B">
        <w:rPr>
          <w:cs/>
        </w:rPr>
        <w:t xml:space="preserve">มีคะแนนเฉลี่ยสะสม </w:t>
      </w:r>
      <w:r w:rsidRPr="00633E4B">
        <w:t xml:space="preserve">5 </w:t>
      </w:r>
      <w:r w:rsidRPr="00633E4B">
        <w:rPr>
          <w:cs/>
        </w:rPr>
        <w:t>ภาคการศึกษา</w:t>
      </w:r>
      <w:r w:rsidRPr="00633E4B">
        <w:t> </w:t>
      </w:r>
      <w:r w:rsidRPr="00633E4B">
        <w:rPr>
          <w:b/>
          <w:bCs/>
          <w:cs/>
        </w:rPr>
        <w:t xml:space="preserve">ไม่ต่ำกว่า </w:t>
      </w:r>
      <w:r w:rsidRPr="00633E4B">
        <w:rPr>
          <w:b/>
          <w:bCs/>
        </w:rPr>
        <w:t>2.00</w:t>
      </w:r>
    </w:p>
    <w:p w14:paraId="1653BCD4" w14:textId="77777777" w:rsidR="00AB58CB" w:rsidRPr="00633E4B" w:rsidRDefault="00AB58CB" w:rsidP="00AB58CB">
      <w:pPr>
        <w:numPr>
          <w:ilvl w:val="1"/>
          <w:numId w:val="136"/>
        </w:numPr>
      </w:pPr>
      <w:r w:rsidRPr="00633E4B">
        <w:rPr>
          <w:b/>
          <w:bCs/>
        </w:rPr>
        <w:t xml:space="preserve">- </w:t>
      </w:r>
      <w:r w:rsidRPr="00633E4B">
        <w:rPr>
          <w:b/>
          <w:bCs/>
          <w:cs/>
        </w:rPr>
        <w:t>แขนงวิชาเทคโนโลยีและนวัตกรรมพลังงานไฟฟ้า (</w:t>
      </w:r>
      <w:r w:rsidRPr="00633E4B">
        <w:rPr>
          <w:b/>
          <w:bCs/>
        </w:rPr>
        <w:t>ETAM-EEI)</w:t>
      </w:r>
    </w:p>
    <w:p w14:paraId="257FE10A" w14:textId="77777777" w:rsidR="00AB58CB" w:rsidRPr="00633E4B" w:rsidRDefault="00AB58CB" w:rsidP="00AB58CB">
      <w:pPr>
        <w:numPr>
          <w:ilvl w:val="2"/>
          <w:numId w:val="136"/>
        </w:numPr>
      </w:pPr>
      <w:r w:rsidRPr="00633E4B">
        <w:rPr>
          <w:cs/>
        </w:rPr>
        <w:t xml:space="preserve">จำนวนรับ: </w:t>
      </w:r>
      <w:r w:rsidRPr="00633E4B">
        <w:t>5</w:t>
      </w:r>
    </w:p>
    <w:p w14:paraId="35E9162C" w14:textId="77777777" w:rsidR="00AB58CB" w:rsidRPr="00633E4B" w:rsidRDefault="00AB58CB" w:rsidP="00AB58CB">
      <w:pPr>
        <w:numPr>
          <w:ilvl w:val="2"/>
          <w:numId w:val="136"/>
        </w:numPr>
      </w:pPr>
      <w:r w:rsidRPr="00633E4B">
        <w:rPr>
          <w:cs/>
        </w:rPr>
        <w:t xml:space="preserve">รหัสสาขาวิชา: </w:t>
      </w:r>
      <w:r w:rsidRPr="00633E4B">
        <w:t>13104</w:t>
      </w:r>
    </w:p>
    <w:p w14:paraId="4A047225" w14:textId="77777777" w:rsidR="00AB58CB" w:rsidRPr="00633E4B" w:rsidRDefault="00AB58CB" w:rsidP="00AB58CB">
      <w:pPr>
        <w:pStyle w:val="Heading4"/>
      </w:pPr>
      <w:r w:rsidRPr="00633E4B">
        <w:rPr>
          <w:cs/>
        </w:rPr>
        <w:t>วิทยาการข้อมูลและการคำนวณเชิงธุรกิจและอุตสาหกรรม (</w:t>
      </w:r>
      <w:r w:rsidRPr="00633E4B">
        <w:t>DSCBI)</w:t>
      </w:r>
    </w:p>
    <w:p w14:paraId="279BDF51" w14:textId="77777777" w:rsidR="00AB58CB" w:rsidRPr="00633E4B" w:rsidRDefault="00AB58CB" w:rsidP="00AB58CB">
      <w:pPr>
        <w:numPr>
          <w:ilvl w:val="2"/>
          <w:numId w:val="136"/>
        </w:numPr>
      </w:pPr>
      <w:r w:rsidRPr="00633E4B">
        <w:rPr>
          <w:cs/>
        </w:rPr>
        <w:t xml:space="preserve">จำนวนรับ: </w:t>
      </w:r>
      <w:r w:rsidRPr="00633E4B">
        <w:t>5</w:t>
      </w:r>
    </w:p>
    <w:p w14:paraId="21D2F328" w14:textId="77777777" w:rsidR="00AB58CB" w:rsidRPr="00633E4B" w:rsidRDefault="00AB58CB" w:rsidP="00AB58CB">
      <w:pPr>
        <w:numPr>
          <w:ilvl w:val="2"/>
          <w:numId w:val="136"/>
        </w:numPr>
      </w:pPr>
      <w:r w:rsidRPr="00633E4B">
        <w:rPr>
          <w:cs/>
        </w:rPr>
        <w:t xml:space="preserve">รหัสสาขาวิชา: </w:t>
      </w:r>
      <w:r w:rsidRPr="00633E4B">
        <w:t>13103</w:t>
      </w:r>
    </w:p>
    <w:p w14:paraId="504B9366" w14:textId="704485F3" w:rsidR="00AB58CB" w:rsidRPr="00633E4B" w:rsidRDefault="00AB58CB" w:rsidP="00AB58CB">
      <w:pPr>
        <w:numPr>
          <w:ilvl w:val="2"/>
          <w:numId w:val="136"/>
        </w:numPr>
      </w:pPr>
      <w:r w:rsidRPr="00633E4B">
        <w:rPr>
          <w:b/>
          <w:bCs/>
          <w:cs/>
        </w:rPr>
        <w:t>คุณวุฒิผู้สมัคร ปวช.:</w:t>
      </w:r>
      <w:r w:rsidRPr="00633E4B">
        <w:t> </w:t>
      </w:r>
      <w:r w:rsidRPr="00633E4B">
        <w:rPr>
          <w:cs/>
        </w:rPr>
        <w:t>ประเภทวิชาช่างอุตสาหกรรม/ประเภทวิชาเทคโนโลยีสารสนเทศและการสื่อสาร/ประเภทวิชาพณิชยการ</w:t>
      </w:r>
      <w:r>
        <w:rPr>
          <w:rFonts w:hint="cs"/>
          <w:cs/>
        </w:rPr>
        <w:t xml:space="preserve"> และ </w:t>
      </w:r>
      <w:r w:rsidRPr="00633E4B">
        <w:rPr>
          <w:cs/>
        </w:rPr>
        <w:t xml:space="preserve">มีคะแนนเฉลี่ยสะสม </w:t>
      </w:r>
      <w:r w:rsidRPr="00633E4B">
        <w:t xml:space="preserve">5 </w:t>
      </w:r>
      <w:r w:rsidRPr="00633E4B">
        <w:rPr>
          <w:cs/>
        </w:rPr>
        <w:t>ภาคการศึกษา</w:t>
      </w:r>
      <w:r w:rsidRPr="00633E4B">
        <w:t> </w:t>
      </w:r>
      <w:r w:rsidRPr="00AB58CB">
        <w:rPr>
          <w:b/>
          <w:bCs/>
          <w:cs/>
        </w:rPr>
        <w:t xml:space="preserve">ไม่ต่ำกว่า </w:t>
      </w:r>
      <w:r w:rsidRPr="00AB58CB">
        <w:rPr>
          <w:b/>
          <w:bCs/>
        </w:rPr>
        <w:t>2.00</w:t>
      </w:r>
    </w:p>
    <w:p w14:paraId="7E628971" w14:textId="77777777" w:rsidR="00AB58CB" w:rsidRPr="00633E4B" w:rsidRDefault="00AB58CB" w:rsidP="00AB58CB">
      <w:pPr>
        <w:pStyle w:val="Heading4"/>
      </w:pPr>
      <w:r w:rsidRPr="00633E4B">
        <w:rPr>
          <w:cs/>
        </w:rPr>
        <w:t>เทคโนโลยีดิจิทัลและธุรกิจอัจฉริยะ (</w:t>
      </w:r>
      <w:r w:rsidRPr="00633E4B">
        <w:t>DTBI)</w:t>
      </w:r>
    </w:p>
    <w:p w14:paraId="253FA8A4" w14:textId="77777777" w:rsidR="00AB58CB" w:rsidRPr="00633E4B" w:rsidRDefault="00AB58CB" w:rsidP="00AB58CB">
      <w:pPr>
        <w:numPr>
          <w:ilvl w:val="2"/>
          <w:numId w:val="136"/>
        </w:numPr>
      </w:pPr>
      <w:r w:rsidRPr="00633E4B">
        <w:rPr>
          <w:cs/>
        </w:rPr>
        <w:t xml:space="preserve">จำนวนรับ: </w:t>
      </w:r>
      <w:r w:rsidRPr="00633E4B">
        <w:t>5</w:t>
      </w:r>
    </w:p>
    <w:p w14:paraId="16356755" w14:textId="77777777" w:rsidR="00AB58CB" w:rsidRPr="00633E4B" w:rsidRDefault="00AB58CB" w:rsidP="00AB58CB">
      <w:pPr>
        <w:numPr>
          <w:ilvl w:val="2"/>
          <w:numId w:val="136"/>
        </w:numPr>
      </w:pPr>
      <w:r w:rsidRPr="00633E4B">
        <w:rPr>
          <w:cs/>
        </w:rPr>
        <w:t xml:space="preserve">รหัสสาขาวิชา: </w:t>
      </w:r>
      <w:r w:rsidRPr="00633E4B">
        <w:t>13105</w:t>
      </w:r>
    </w:p>
    <w:p w14:paraId="19C9F3DC" w14:textId="77777777" w:rsidR="00AB58CB" w:rsidRPr="00633E4B" w:rsidRDefault="00AB58CB" w:rsidP="00AB58CB">
      <w:pPr>
        <w:numPr>
          <w:ilvl w:val="2"/>
          <w:numId w:val="136"/>
        </w:numPr>
      </w:pPr>
      <w:r w:rsidRPr="00633E4B">
        <w:rPr>
          <w:b/>
          <w:bCs/>
          <w:cs/>
        </w:rPr>
        <w:t>คุณวุฒิผู้สมัคร ปวช.:</w:t>
      </w:r>
      <w:r w:rsidRPr="00633E4B">
        <w:t> </w:t>
      </w:r>
      <w:r w:rsidRPr="00633E4B">
        <w:rPr>
          <w:cs/>
        </w:rPr>
        <w:t>ประเภทวิชาช่างอุตสาหกรรม/ประเภทวิชาเทคโนโลยีสารสนเทศและการสื่อสาร/ประเภทวิชาพณิชยการ</w:t>
      </w:r>
    </w:p>
    <w:p w14:paraId="4959E5F2" w14:textId="77777777" w:rsidR="00AB58CB" w:rsidRPr="00AB58CB" w:rsidRDefault="00AB58CB" w:rsidP="00AB58CB">
      <w:pPr>
        <w:rPr>
          <w:lang w:eastAsia="th-TH"/>
        </w:rPr>
      </w:pPr>
    </w:p>
    <w:p w14:paraId="3EB5C3D0" w14:textId="7921AC34" w:rsidR="00AB58CB" w:rsidRDefault="00AB58CB" w:rsidP="007463BA">
      <w:pPr>
        <w:pStyle w:val="Heading3"/>
      </w:pPr>
      <w:r w:rsidRPr="00AB58CB">
        <w:rPr>
          <w:rFonts w:hint="cs"/>
          <w:cs/>
        </w:rPr>
        <w:t>คณะบริหารธุรกิจ จัดการศึกษาที่ มจพ. วิทยาเขตระยอง</w:t>
      </w:r>
    </w:p>
    <w:p w14:paraId="55119029" w14:textId="77777777" w:rsidR="00AB58CB" w:rsidRPr="00BE4E63" w:rsidRDefault="00AB58CB" w:rsidP="00AB58CB">
      <w:r w:rsidRPr="00BE4E63">
        <w:rPr>
          <w:cs/>
        </w:rPr>
        <w:t xml:space="preserve">ระดับปริญญาตรี </w:t>
      </w:r>
      <w:r w:rsidRPr="00BE4E63">
        <w:t xml:space="preserve">4 </w:t>
      </w:r>
      <w:r w:rsidRPr="00BE4E63">
        <w:rPr>
          <w:cs/>
        </w:rPr>
        <w:t>ปี หลักสูตรบริหารธุรกิจบัณฑิต (บธ.บ.) จัดการศึกษาที่ มจพ. วิทยาเขตระยอง</w:t>
      </w:r>
    </w:p>
    <w:p w14:paraId="5EC058B8" w14:textId="77777777" w:rsidR="00AB58CB" w:rsidRPr="00BE4E63" w:rsidRDefault="00AB58CB" w:rsidP="00AB58CB">
      <w:pPr>
        <w:pStyle w:val="Heading4"/>
      </w:pPr>
      <w:r w:rsidRPr="00BE4E63">
        <w:rPr>
          <w:cs/>
        </w:rPr>
        <w:t>คอมพิวเตอร์ธุรกิจ (</w:t>
      </w:r>
      <w:r w:rsidRPr="00BE4E63">
        <w:t>BCom)</w:t>
      </w:r>
    </w:p>
    <w:p w14:paraId="141867AF" w14:textId="77777777" w:rsidR="00AB58CB" w:rsidRPr="00BE4E63" w:rsidRDefault="00AB58CB" w:rsidP="00AB58CB">
      <w:pPr>
        <w:pStyle w:val="Heading6"/>
      </w:pPr>
      <w:r w:rsidRPr="00BE4E63">
        <w:rPr>
          <w:cs/>
        </w:rPr>
        <w:t xml:space="preserve">จำนวนรับ: </w:t>
      </w:r>
      <w:r w:rsidRPr="00BE4E63">
        <w:t>60</w:t>
      </w:r>
    </w:p>
    <w:p w14:paraId="074E5A14" w14:textId="77777777" w:rsidR="00AB58CB" w:rsidRPr="00BE4E63" w:rsidRDefault="00AB58CB" w:rsidP="00AB58CB">
      <w:pPr>
        <w:pStyle w:val="Heading6"/>
      </w:pPr>
      <w:r w:rsidRPr="00BE4E63">
        <w:rPr>
          <w:cs/>
        </w:rPr>
        <w:t xml:space="preserve">รหัสสาขาวิชา: </w:t>
      </w:r>
      <w:r w:rsidRPr="00BE4E63">
        <w:t>14101</w:t>
      </w:r>
    </w:p>
    <w:p w14:paraId="63E258E7" w14:textId="77777777" w:rsidR="00AB58CB" w:rsidRPr="00BE4E63" w:rsidRDefault="00AB58CB" w:rsidP="00AB58CB">
      <w:pPr>
        <w:pStyle w:val="Heading6"/>
      </w:pPr>
      <w:r w:rsidRPr="00BE4E63">
        <w:rPr>
          <w:cs/>
        </w:rPr>
        <w:t>คุณวุฒิผู้สมัคร ปวช.: ทุกประเภทวิชา</w:t>
      </w:r>
    </w:p>
    <w:p w14:paraId="7D797320" w14:textId="77777777" w:rsidR="00AB58CB" w:rsidRPr="00BE4E63" w:rsidRDefault="00AB58CB" w:rsidP="00AB58CB">
      <w:pPr>
        <w:pStyle w:val="Heading4"/>
      </w:pPr>
      <w:r w:rsidRPr="00BE4E63">
        <w:rPr>
          <w:cs/>
        </w:rPr>
        <w:t>การบัญชี (</w:t>
      </w:r>
      <w:r w:rsidRPr="00BE4E63">
        <w:t>BAcc)</w:t>
      </w:r>
    </w:p>
    <w:p w14:paraId="37429154" w14:textId="77777777" w:rsidR="00AB58CB" w:rsidRPr="00BE4E63" w:rsidRDefault="00AB58CB" w:rsidP="00AB58CB">
      <w:pPr>
        <w:pStyle w:val="Heading6"/>
      </w:pPr>
      <w:r w:rsidRPr="00BE4E63">
        <w:rPr>
          <w:cs/>
        </w:rPr>
        <w:t xml:space="preserve">จำนวนรับ: </w:t>
      </w:r>
      <w:r w:rsidRPr="00BE4E63">
        <w:t>100</w:t>
      </w:r>
    </w:p>
    <w:p w14:paraId="0FCE235A" w14:textId="77777777" w:rsidR="00AB58CB" w:rsidRDefault="00AB58CB" w:rsidP="00AB58CB">
      <w:pPr>
        <w:pStyle w:val="Heading6"/>
      </w:pPr>
      <w:r w:rsidRPr="00BE4E63">
        <w:rPr>
          <w:cs/>
        </w:rPr>
        <w:t xml:space="preserve">รหัสสาขาวิชา: </w:t>
      </w:r>
      <w:r w:rsidRPr="00BE4E63">
        <w:t>14102</w:t>
      </w:r>
    </w:p>
    <w:p w14:paraId="63226CFD" w14:textId="0983EAA7" w:rsidR="00AB58CB" w:rsidRPr="00AB58CB" w:rsidRDefault="00AB58CB" w:rsidP="00AB58CB">
      <w:pPr>
        <w:pStyle w:val="Heading6"/>
      </w:pPr>
      <w:r w:rsidRPr="00BE4E63">
        <w:rPr>
          <w:cs/>
        </w:rPr>
        <w:t>คุณวุฒิผู้สมัคร ปวช.: ทุกประเภทวิชา</w:t>
      </w:r>
    </w:p>
    <w:p w14:paraId="722EF362" w14:textId="77777777" w:rsidR="00AB58CB" w:rsidRPr="00BE4E63" w:rsidRDefault="00AB58CB" w:rsidP="00AB58CB">
      <w:pPr>
        <w:pStyle w:val="Heading4"/>
      </w:pPr>
      <w:r w:rsidRPr="00BE4E63">
        <w:rPr>
          <w:cs/>
        </w:rPr>
        <w:t>บริหารธุรกิจอุตสาหกรรมและโลจิสติกส์ (</w:t>
      </w:r>
      <w:r w:rsidRPr="00BE4E63">
        <w:t>BIBLA)</w:t>
      </w:r>
    </w:p>
    <w:p w14:paraId="0E3BDF94" w14:textId="77777777" w:rsidR="00AB58CB" w:rsidRPr="00BE4E63" w:rsidRDefault="00AB58CB" w:rsidP="00AB58CB">
      <w:pPr>
        <w:pStyle w:val="Heading6"/>
      </w:pPr>
      <w:r w:rsidRPr="00BE4E63">
        <w:rPr>
          <w:cs/>
        </w:rPr>
        <w:t xml:space="preserve">จำนวนรับ: </w:t>
      </w:r>
      <w:r w:rsidRPr="00BE4E63">
        <w:t>120</w:t>
      </w:r>
    </w:p>
    <w:p w14:paraId="29FCF6AD" w14:textId="77777777" w:rsidR="00AB58CB" w:rsidRDefault="00AB58CB" w:rsidP="00AB58CB">
      <w:pPr>
        <w:pStyle w:val="Heading6"/>
      </w:pPr>
      <w:r w:rsidRPr="00BE4E63">
        <w:rPr>
          <w:cs/>
        </w:rPr>
        <w:t xml:space="preserve">รหัสสาขาวิชา: </w:t>
      </w:r>
      <w:r w:rsidRPr="00BE4E63">
        <w:t>14103</w:t>
      </w:r>
    </w:p>
    <w:p w14:paraId="184F4899" w14:textId="68E6B393" w:rsidR="00AB58CB" w:rsidRPr="00AB58CB" w:rsidRDefault="00AB58CB" w:rsidP="00AB58CB">
      <w:pPr>
        <w:pStyle w:val="Heading6"/>
      </w:pPr>
      <w:r w:rsidRPr="00BE4E63">
        <w:rPr>
          <w:cs/>
        </w:rPr>
        <w:t>คุณวุฒิผู้สมัคร ปวช.: ทุกประเภทวิชา</w:t>
      </w:r>
    </w:p>
    <w:p w14:paraId="68901061" w14:textId="77777777" w:rsidR="00AB58CB" w:rsidRPr="00BE4E63" w:rsidRDefault="00AB58CB" w:rsidP="00AB58CB">
      <w:pPr>
        <w:pStyle w:val="Heading4"/>
      </w:pPr>
      <w:r w:rsidRPr="00BE4E63">
        <w:rPr>
          <w:cs/>
        </w:rPr>
        <w:t>การตลาดดิจิทัล (</w:t>
      </w:r>
      <w:r w:rsidRPr="00BE4E63">
        <w:t>BDIM)</w:t>
      </w:r>
    </w:p>
    <w:p w14:paraId="79D148A7" w14:textId="77777777" w:rsidR="00AB58CB" w:rsidRPr="00BE4E63" w:rsidRDefault="00AB58CB" w:rsidP="00AB58CB">
      <w:pPr>
        <w:pStyle w:val="Heading6"/>
      </w:pPr>
      <w:r w:rsidRPr="00BE4E63">
        <w:rPr>
          <w:cs/>
        </w:rPr>
        <w:t xml:space="preserve">จำนวนรับ: </w:t>
      </w:r>
      <w:r w:rsidRPr="00BE4E63">
        <w:t>100</w:t>
      </w:r>
    </w:p>
    <w:p w14:paraId="6CDD32B0" w14:textId="77777777" w:rsidR="00AB58CB" w:rsidRPr="00BE4E63" w:rsidRDefault="00AB58CB" w:rsidP="00AB58CB">
      <w:pPr>
        <w:pStyle w:val="Heading6"/>
      </w:pPr>
      <w:r w:rsidRPr="00BE4E63">
        <w:rPr>
          <w:cs/>
        </w:rPr>
        <w:t xml:space="preserve">รหัสสาขาวิชา: </w:t>
      </w:r>
      <w:r w:rsidRPr="00BE4E63">
        <w:t>14104</w:t>
      </w:r>
    </w:p>
    <w:p w14:paraId="1793FB20" w14:textId="13FE6BAF" w:rsidR="00AB58CB" w:rsidRPr="00AB58CB" w:rsidRDefault="00AB58CB" w:rsidP="001A2BA5">
      <w:pPr>
        <w:pStyle w:val="Heading6"/>
      </w:pPr>
      <w:r w:rsidRPr="00BE4E63">
        <w:rPr>
          <w:cs/>
        </w:rPr>
        <w:t>คุณวุฒิผู้สมัคร ปวช.: ทุกประเภทวิชา</w:t>
      </w:r>
    </w:p>
    <w:p w14:paraId="009112B9" w14:textId="77777777" w:rsidR="001A2BA5" w:rsidRDefault="001A2BA5" w:rsidP="001A2BA5">
      <w:pPr>
        <w:pStyle w:val="Heading2"/>
      </w:pPr>
      <w:bookmarkStart w:id="352" w:name="_Toc208236698"/>
      <w:r w:rsidRPr="001A2BA5">
        <w:rPr>
          <w:rFonts w:hint="cs"/>
          <w:cs/>
        </w:rPr>
        <w:t>ปฏิทินการสอบคัดเลือกนักศึกษาใหม่</w:t>
      </w:r>
      <w:bookmarkEnd w:id="352"/>
    </w:p>
    <w:p w14:paraId="48F7A2F1" w14:textId="77777777" w:rsidR="001A2BA5" w:rsidRPr="00983373" w:rsidRDefault="001A2BA5" w:rsidP="007463BA">
      <w:pPr>
        <w:pStyle w:val="Heading3"/>
      </w:pPr>
      <w:r w:rsidRPr="00983373">
        <w:rPr>
          <w:cs/>
        </w:rPr>
        <w:t>สอบข้อเขียน</w:t>
      </w:r>
    </w:p>
    <w:p w14:paraId="5F32C746" w14:textId="77777777" w:rsidR="001A2BA5" w:rsidRPr="00983373" w:rsidRDefault="001A2BA5" w:rsidP="001A2BA5">
      <w:pPr>
        <w:pStyle w:val="Heading4"/>
      </w:pPr>
      <w:r w:rsidRPr="00983373">
        <w:rPr>
          <w:b/>
          <w:bCs/>
          <w:cs/>
        </w:rPr>
        <w:t>วัน/เดือน/ปี:</w:t>
      </w:r>
      <w:r w:rsidRPr="00983373">
        <w:t xml:space="preserve"> 22 </w:t>
      </w:r>
      <w:r w:rsidRPr="00983373">
        <w:rPr>
          <w:cs/>
        </w:rPr>
        <w:t xml:space="preserve">มี.ค. </w:t>
      </w:r>
      <w:r w:rsidRPr="00983373">
        <w:t>2568</w:t>
      </w:r>
    </w:p>
    <w:p w14:paraId="3A13AC76" w14:textId="77777777" w:rsidR="001A2BA5" w:rsidRDefault="001A2BA5" w:rsidP="001A2BA5">
      <w:pPr>
        <w:pStyle w:val="Heading4"/>
      </w:pPr>
      <w:r w:rsidRPr="00983373">
        <w:rPr>
          <w:b/>
          <w:bCs/>
          <w:cs/>
        </w:rPr>
        <w:t>สถานที่:</w:t>
      </w:r>
      <w:r w:rsidRPr="00983373">
        <w:t> </w:t>
      </w:r>
      <w:r w:rsidRPr="00983373">
        <w:rPr>
          <w:cs/>
        </w:rPr>
        <w:t>ตามประกาศสถานที่สอบ</w:t>
      </w:r>
    </w:p>
    <w:p w14:paraId="1CD7116C" w14:textId="77777777" w:rsidR="001A2BA5" w:rsidRPr="001A2BA5" w:rsidRDefault="001A2BA5" w:rsidP="001A2BA5">
      <w:pPr>
        <w:ind w:firstLine="0"/>
      </w:pPr>
    </w:p>
    <w:p w14:paraId="1FCBF127" w14:textId="3DC3CD52" w:rsidR="001A2BA5" w:rsidRPr="00983373" w:rsidRDefault="001A2BA5" w:rsidP="007463BA">
      <w:pPr>
        <w:pStyle w:val="Heading3"/>
      </w:pPr>
      <w:r w:rsidRPr="00983373">
        <w:rPr>
          <w:cs/>
        </w:rPr>
        <w:t>ประกาศผลสอบข้อเขียน</w:t>
      </w:r>
    </w:p>
    <w:p w14:paraId="6DEF272D" w14:textId="77777777" w:rsidR="001A2BA5" w:rsidRPr="00983373" w:rsidRDefault="001A2BA5" w:rsidP="001A2BA5">
      <w:pPr>
        <w:pStyle w:val="Heading4"/>
      </w:pPr>
      <w:r w:rsidRPr="00983373">
        <w:rPr>
          <w:b/>
          <w:bCs/>
          <w:cs/>
        </w:rPr>
        <w:t>วัน/เดือน/ปี:</w:t>
      </w:r>
      <w:r w:rsidRPr="00983373">
        <w:t xml:space="preserve"> 28 </w:t>
      </w:r>
      <w:r w:rsidRPr="00983373">
        <w:rPr>
          <w:cs/>
        </w:rPr>
        <w:t xml:space="preserve">มี.ค. </w:t>
      </w:r>
      <w:r w:rsidRPr="00983373">
        <w:t>2568</w:t>
      </w:r>
    </w:p>
    <w:p w14:paraId="5B2838F1" w14:textId="730FBC9D" w:rsidR="001A2BA5" w:rsidRPr="001A2BA5" w:rsidRDefault="001A2BA5" w:rsidP="001A2BA5">
      <w:pPr>
        <w:pStyle w:val="Heading4"/>
      </w:pPr>
      <w:r w:rsidRPr="00983373">
        <w:rPr>
          <w:b/>
          <w:bCs/>
          <w:cs/>
        </w:rPr>
        <w:t>สถานที่:</w:t>
      </w:r>
      <w:r w:rsidRPr="00983373">
        <w:t> </w:t>
      </w:r>
      <w:r w:rsidRPr="00983373">
        <w:rPr>
          <w:cs/>
        </w:rPr>
        <w:t>ดูที่</w:t>
      </w:r>
      <w:r w:rsidRPr="00983373">
        <w:t> </w:t>
      </w:r>
      <w:hyperlink r:id="rId56" w:tgtFrame="_blank" w:history="1">
        <w:r w:rsidRPr="00983373">
          <w:rPr>
            <w:rStyle w:val="Hyperlink"/>
          </w:rPr>
          <w:t>http://www.admission.kmutnb.ac.th</w:t>
        </w:r>
      </w:hyperlink>
    </w:p>
    <w:p w14:paraId="5937F636" w14:textId="777D9416" w:rsidR="001A2BA5" w:rsidRPr="00983373" w:rsidRDefault="001A2BA5" w:rsidP="007463BA">
      <w:pPr>
        <w:pStyle w:val="Heading3"/>
      </w:pPr>
      <w:r w:rsidRPr="00983373">
        <w:rPr>
          <w:cs/>
        </w:rPr>
        <w:t>สอบสัมภาษณ์และส่งผลตรวจสุขภาพ</w:t>
      </w:r>
    </w:p>
    <w:p w14:paraId="52ED6629" w14:textId="77777777" w:rsidR="001A2BA5" w:rsidRPr="00983373" w:rsidRDefault="001A2BA5" w:rsidP="001A2BA5">
      <w:pPr>
        <w:pStyle w:val="Heading4"/>
      </w:pPr>
      <w:r w:rsidRPr="00983373">
        <w:rPr>
          <w:b/>
          <w:bCs/>
          <w:cs/>
        </w:rPr>
        <w:t>สถานที่:</w:t>
      </w:r>
      <w:r w:rsidRPr="00983373">
        <w:t> </w:t>
      </w:r>
      <w:r w:rsidRPr="00983373">
        <w:rPr>
          <w:cs/>
        </w:rPr>
        <w:t>ดูประกาศรายชื่อผู้มีสิทธิ์สอบสัมภาษณ์ที่คณะ/วิทยาลัย ที่สอบผ่านข้อเขียน</w:t>
      </w:r>
    </w:p>
    <w:p w14:paraId="787505FD" w14:textId="77777777" w:rsidR="001A2BA5" w:rsidRPr="00983373" w:rsidRDefault="001A2BA5" w:rsidP="001A2BA5">
      <w:pPr>
        <w:pStyle w:val="Heading6"/>
      </w:pPr>
      <w:r w:rsidRPr="00983373">
        <w:rPr>
          <w:cs/>
        </w:rPr>
        <w:t>คณะวิศวกรรมศาสตร์:</w:t>
      </w:r>
      <w:r w:rsidRPr="00983373">
        <w:t> </w:t>
      </w:r>
      <w:r w:rsidRPr="00983373">
        <w:rPr>
          <w:cs/>
        </w:rPr>
        <w:t>ไม่สอบสัมภาษณ์</w:t>
      </w:r>
    </w:p>
    <w:p w14:paraId="3C73A59C" w14:textId="77777777" w:rsidR="001A2BA5" w:rsidRPr="00983373" w:rsidRDefault="001A2BA5" w:rsidP="001A2BA5">
      <w:pPr>
        <w:pStyle w:val="Heading6"/>
      </w:pPr>
      <w:r w:rsidRPr="00983373">
        <w:rPr>
          <w:cs/>
        </w:rPr>
        <w:t>คณะครุศาสตร์อุตสาหกรรม:</w:t>
      </w:r>
      <w:r w:rsidRPr="00983373">
        <w:t xml:space="preserve"> 4 </w:t>
      </w:r>
      <w:r w:rsidRPr="00983373">
        <w:rPr>
          <w:cs/>
        </w:rPr>
        <w:t xml:space="preserve">เม.ย. </w:t>
      </w:r>
      <w:r w:rsidRPr="00983373">
        <w:t>2568</w:t>
      </w:r>
    </w:p>
    <w:p w14:paraId="3BA51E53" w14:textId="77777777" w:rsidR="001A2BA5" w:rsidRPr="00983373" w:rsidRDefault="001A2BA5" w:rsidP="001A2BA5">
      <w:pPr>
        <w:pStyle w:val="Heading6"/>
      </w:pPr>
      <w:r w:rsidRPr="00983373">
        <w:rPr>
          <w:cs/>
        </w:rPr>
        <w:t>วิทยาลัยเทคโนโลยีอุตสาหกรรม:</w:t>
      </w:r>
      <w:r w:rsidRPr="00983373">
        <w:t xml:space="preserve"> 2 </w:t>
      </w:r>
      <w:r w:rsidRPr="00983373">
        <w:rPr>
          <w:cs/>
        </w:rPr>
        <w:t xml:space="preserve">เม.ย. </w:t>
      </w:r>
      <w:r w:rsidRPr="00983373">
        <w:t>2568</w:t>
      </w:r>
    </w:p>
    <w:p w14:paraId="48892906" w14:textId="77777777" w:rsidR="001A2BA5" w:rsidRPr="00983373" w:rsidRDefault="001A2BA5" w:rsidP="001A2BA5">
      <w:pPr>
        <w:pStyle w:val="Heading6"/>
      </w:pPr>
      <w:r w:rsidRPr="00983373">
        <w:rPr>
          <w:cs/>
        </w:rPr>
        <w:t>คณะวิทยาศาสตร์ประยุกต์:</w:t>
      </w:r>
      <w:r w:rsidRPr="00983373">
        <w:t xml:space="preserve"> 3 </w:t>
      </w:r>
      <w:r w:rsidRPr="00983373">
        <w:rPr>
          <w:cs/>
        </w:rPr>
        <w:t xml:space="preserve">เม.ย. </w:t>
      </w:r>
      <w:r w:rsidRPr="00983373">
        <w:t>2568</w:t>
      </w:r>
    </w:p>
    <w:p w14:paraId="50F7A0F9" w14:textId="77777777" w:rsidR="001A2BA5" w:rsidRPr="00983373" w:rsidRDefault="001A2BA5" w:rsidP="001A2BA5">
      <w:pPr>
        <w:pStyle w:val="Heading6"/>
      </w:pPr>
      <w:r w:rsidRPr="00983373">
        <w:rPr>
          <w:cs/>
        </w:rPr>
        <w:t>คณะสถาปัตยกรรมและการออกแบบ:</w:t>
      </w:r>
      <w:r w:rsidRPr="00983373">
        <w:t xml:space="preserve"> 3 </w:t>
      </w:r>
      <w:r w:rsidRPr="00983373">
        <w:rPr>
          <w:cs/>
        </w:rPr>
        <w:t xml:space="preserve">เม.ย. </w:t>
      </w:r>
      <w:r w:rsidRPr="00983373">
        <w:t>2568</w:t>
      </w:r>
    </w:p>
    <w:p w14:paraId="46E74979" w14:textId="77777777" w:rsidR="001A2BA5" w:rsidRPr="00983373" w:rsidRDefault="001A2BA5" w:rsidP="001A2BA5">
      <w:pPr>
        <w:pStyle w:val="Heading6"/>
      </w:pPr>
      <w:r w:rsidRPr="00983373">
        <w:rPr>
          <w:cs/>
        </w:rPr>
        <w:t>คณะพัฒนาธุรกิจและอุตสาหกรรม:</w:t>
      </w:r>
      <w:r w:rsidRPr="00983373">
        <w:t xml:space="preserve"> 3 </w:t>
      </w:r>
      <w:r w:rsidRPr="00983373">
        <w:rPr>
          <w:cs/>
        </w:rPr>
        <w:t xml:space="preserve">เม.ย. </w:t>
      </w:r>
      <w:r w:rsidRPr="00983373">
        <w:t>2568</w:t>
      </w:r>
    </w:p>
    <w:p w14:paraId="31FA78B4" w14:textId="77777777" w:rsidR="001A2BA5" w:rsidRPr="00983373" w:rsidRDefault="001A2BA5" w:rsidP="001A2BA5">
      <w:pPr>
        <w:pStyle w:val="Heading6"/>
      </w:pPr>
      <w:r w:rsidRPr="00983373">
        <w:rPr>
          <w:cs/>
        </w:rPr>
        <w:t>คณะอุตสาหกรรมเกษตรดิจิทัล:</w:t>
      </w:r>
      <w:r w:rsidRPr="00983373">
        <w:t xml:space="preserve"> 2 </w:t>
      </w:r>
      <w:r w:rsidRPr="00983373">
        <w:rPr>
          <w:cs/>
        </w:rPr>
        <w:t xml:space="preserve">เม.ย. </w:t>
      </w:r>
      <w:r w:rsidRPr="00983373">
        <w:t>2568</w:t>
      </w:r>
    </w:p>
    <w:p w14:paraId="70F571BF" w14:textId="77777777" w:rsidR="001A2BA5" w:rsidRPr="00983373" w:rsidRDefault="001A2BA5" w:rsidP="001A2BA5">
      <w:pPr>
        <w:pStyle w:val="Heading6"/>
      </w:pPr>
      <w:r w:rsidRPr="00983373">
        <w:rPr>
          <w:cs/>
        </w:rPr>
        <w:t>คณะเทคโนโลยีและการจัดการอุตสาหกรรม:</w:t>
      </w:r>
      <w:r w:rsidRPr="00983373">
        <w:t> </w:t>
      </w:r>
      <w:r w:rsidRPr="00983373">
        <w:rPr>
          <w:cs/>
        </w:rPr>
        <w:t>ไม่สอบสัมภาษณ์</w:t>
      </w:r>
    </w:p>
    <w:p w14:paraId="13199CDB" w14:textId="77777777" w:rsidR="001A2BA5" w:rsidRPr="00983373" w:rsidRDefault="001A2BA5" w:rsidP="001A2BA5">
      <w:pPr>
        <w:pStyle w:val="Heading6"/>
      </w:pPr>
      <w:r w:rsidRPr="00983373">
        <w:rPr>
          <w:cs/>
        </w:rPr>
        <w:t>คณะบริหารธุรกิจและอุตสาหกรรมบริการ:</w:t>
      </w:r>
      <w:r w:rsidRPr="00983373">
        <w:t xml:space="preserve"> 4 </w:t>
      </w:r>
      <w:r w:rsidRPr="00983373">
        <w:rPr>
          <w:cs/>
        </w:rPr>
        <w:t xml:space="preserve">เม.ย. </w:t>
      </w:r>
      <w:r w:rsidRPr="00983373">
        <w:t>2568 (</w:t>
      </w:r>
      <w:r w:rsidRPr="00983373">
        <w:rPr>
          <w:cs/>
        </w:rPr>
        <w:t>ที่ มจพ. วิทยาเขตปราจีนบุรี)</w:t>
      </w:r>
    </w:p>
    <w:p w14:paraId="58A349C2" w14:textId="77777777" w:rsidR="001A2BA5" w:rsidRPr="00983373" w:rsidRDefault="001A2BA5" w:rsidP="001A2BA5">
      <w:pPr>
        <w:pStyle w:val="Heading6"/>
      </w:pPr>
      <w:r w:rsidRPr="00983373">
        <w:rPr>
          <w:cs/>
        </w:rPr>
        <w:t>คณะวิศวกรรมศาสตร์และเทคโนโลยี:</w:t>
      </w:r>
      <w:r w:rsidRPr="00983373">
        <w:t xml:space="preserve"> 4 </w:t>
      </w:r>
      <w:r w:rsidRPr="00983373">
        <w:rPr>
          <w:cs/>
        </w:rPr>
        <w:t xml:space="preserve">เม.ย. </w:t>
      </w:r>
      <w:r w:rsidRPr="00983373">
        <w:t>2568 (</w:t>
      </w:r>
      <w:r w:rsidRPr="00983373">
        <w:rPr>
          <w:cs/>
        </w:rPr>
        <w:t>ที่ มจพ. วิทยาเขตระยอง)</w:t>
      </w:r>
    </w:p>
    <w:p w14:paraId="0B518D44" w14:textId="77777777" w:rsidR="001A2BA5" w:rsidRPr="00983373" w:rsidRDefault="001A2BA5" w:rsidP="001A2BA5">
      <w:pPr>
        <w:pStyle w:val="Heading6"/>
      </w:pPr>
      <w:r w:rsidRPr="00983373">
        <w:rPr>
          <w:cs/>
        </w:rPr>
        <w:t>คณะวิทยาศาสตร์ พลังงานและสิ่งแวดล้อม:</w:t>
      </w:r>
      <w:r w:rsidRPr="00983373">
        <w:t xml:space="preserve"> 5 </w:t>
      </w:r>
      <w:r w:rsidRPr="00983373">
        <w:rPr>
          <w:cs/>
        </w:rPr>
        <w:t xml:space="preserve">เม.ย. </w:t>
      </w:r>
      <w:r w:rsidRPr="00983373">
        <w:t>2568 (</w:t>
      </w:r>
      <w:r w:rsidRPr="00983373">
        <w:rPr>
          <w:cs/>
        </w:rPr>
        <w:t>ที่ มจพ. วิทยาเขตระยอง)</w:t>
      </w:r>
    </w:p>
    <w:p w14:paraId="52A531DC" w14:textId="77777777" w:rsidR="001A2BA5" w:rsidRPr="00983373" w:rsidRDefault="001A2BA5" w:rsidP="001A2BA5">
      <w:pPr>
        <w:pStyle w:val="Heading6"/>
      </w:pPr>
      <w:r w:rsidRPr="00983373">
        <w:rPr>
          <w:cs/>
        </w:rPr>
        <w:t>คณะบริหารธุรกิจ:</w:t>
      </w:r>
      <w:r w:rsidRPr="00983373">
        <w:t xml:space="preserve"> 2 </w:t>
      </w:r>
      <w:r w:rsidRPr="00983373">
        <w:rPr>
          <w:cs/>
        </w:rPr>
        <w:t xml:space="preserve">เม.ย. </w:t>
      </w:r>
      <w:r w:rsidRPr="00983373">
        <w:t>2568 (</w:t>
      </w:r>
      <w:r w:rsidRPr="00983373">
        <w:rPr>
          <w:cs/>
        </w:rPr>
        <w:t>ที่ มจพ. วิทยาเขตระยอง)</w:t>
      </w:r>
    </w:p>
    <w:p w14:paraId="26769BB1" w14:textId="7B340552" w:rsidR="001A2BA5" w:rsidRPr="00983373" w:rsidRDefault="001A2BA5" w:rsidP="007463BA">
      <w:pPr>
        <w:pStyle w:val="Heading3"/>
      </w:pPr>
      <w:r w:rsidRPr="00983373">
        <w:rPr>
          <w:cs/>
        </w:rPr>
        <w:t>ประกาศผลสอบคัดเลือก</w:t>
      </w:r>
    </w:p>
    <w:p w14:paraId="2F3F95D1" w14:textId="77777777" w:rsidR="001A2BA5" w:rsidRPr="00983373" w:rsidRDefault="001A2BA5" w:rsidP="001A2BA5">
      <w:pPr>
        <w:pStyle w:val="Heading4"/>
      </w:pPr>
      <w:r w:rsidRPr="00983373">
        <w:rPr>
          <w:b/>
          <w:bCs/>
          <w:cs/>
        </w:rPr>
        <w:t>วัน/เดือน/ปี:</w:t>
      </w:r>
      <w:r w:rsidRPr="00983373">
        <w:t xml:space="preserve"> 11 </w:t>
      </w:r>
      <w:r w:rsidRPr="00983373">
        <w:rPr>
          <w:cs/>
        </w:rPr>
        <w:t xml:space="preserve">เม.ย. </w:t>
      </w:r>
      <w:r w:rsidRPr="00983373">
        <w:t>2568</w:t>
      </w:r>
    </w:p>
    <w:p w14:paraId="35633577" w14:textId="77777777" w:rsidR="001A2BA5" w:rsidRPr="00983373" w:rsidRDefault="001A2BA5" w:rsidP="001A2BA5">
      <w:pPr>
        <w:pStyle w:val="Heading4"/>
      </w:pPr>
      <w:r w:rsidRPr="00983373">
        <w:rPr>
          <w:b/>
          <w:bCs/>
          <w:cs/>
        </w:rPr>
        <w:t>สถานที่:</w:t>
      </w:r>
      <w:r w:rsidRPr="00983373">
        <w:t> </w:t>
      </w:r>
      <w:r w:rsidRPr="00983373">
        <w:rPr>
          <w:cs/>
        </w:rPr>
        <w:t>คณะ/วิทยาลัย ที่สอบผ่านข้อเขียน</w:t>
      </w:r>
    </w:p>
    <w:p w14:paraId="3A06D519" w14:textId="77777777" w:rsidR="001A2BA5" w:rsidRDefault="001A2BA5" w:rsidP="001A2BA5">
      <w:r w:rsidRPr="00983373">
        <w:rPr>
          <w:b/>
          <w:bCs/>
          <w:cs/>
        </w:rPr>
        <w:t>หมายเหตุ:</w:t>
      </w:r>
      <w:r w:rsidRPr="00983373">
        <w:t> </w:t>
      </w:r>
      <w:r w:rsidRPr="00983373">
        <w:rPr>
          <w:cs/>
        </w:rPr>
        <w:t>กำหนดวันชำระเงิน/วันขึ้นทะเบียนนักศึกษาใหม่ จะประกาศให้ทราบวันประกาศผลสอบคัดเลือก</w:t>
      </w:r>
    </w:p>
    <w:p w14:paraId="7AB5DD1F" w14:textId="77777777" w:rsidR="001A2BA5" w:rsidRDefault="001A2BA5" w:rsidP="001A2BA5"/>
    <w:p w14:paraId="0C611AC8" w14:textId="77777777" w:rsidR="001A2BA5" w:rsidRDefault="001A2BA5" w:rsidP="001A2BA5"/>
    <w:p w14:paraId="1C677D16" w14:textId="77777777" w:rsidR="001A2BA5" w:rsidRDefault="001A2BA5" w:rsidP="001A2BA5"/>
    <w:p w14:paraId="4C23BDC9" w14:textId="77777777" w:rsidR="001A2BA5" w:rsidRDefault="001A2BA5" w:rsidP="001A2BA5"/>
    <w:p w14:paraId="07A56CEF" w14:textId="77777777" w:rsidR="001A2BA5" w:rsidRDefault="001A2BA5" w:rsidP="001A2BA5"/>
    <w:p w14:paraId="7D0A4FC6" w14:textId="77777777" w:rsidR="001A2BA5" w:rsidRDefault="001A2BA5" w:rsidP="001A2BA5">
      <w:pPr>
        <w:pStyle w:val="Heading2"/>
      </w:pPr>
      <w:bookmarkStart w:id="353" w:name="_Toc207574493"/>
      <w:bookmarkStart w:id="354" w:name="_Toc208236699"/>
      <w:r w:rsidRPr="00914A13">
        <w:rPr>
          <w:cs/>
        </w:rPr>
        <w:t>ตารางวัน เวลาการสอบคัดเลือก</w:t>
      </w:r>
      <w:bookmarkEnd w:id="353"/>
      <w:bookmarkEnd w:id="354"/>
    </w:p>
    <w:p w14:paraId="13EF6263" w14:textId="77777777" w:rsidR="001A2BA5" w:rsidRPr="00227153" w:rsidRDefault="001A2BA5" w:rsidP="007463BA">
      <w:pPr>
        <w:pStyle w:val="Heading3"/>
      </w:pPr>
      <w:r w:rsidRPr="00227153">
        <w:rPr>
          <w:cs/>
        </w:rPr>
        <w:t xml:space="preserve">วันและเวลาที่สอบ: </w:t>
      </w:r>
      <w:r w:rsidRPr="00227153">
        <w:t xml:space="preserve">22 </w:t>
      </w:r>
      <w:r w:rsidRPr="00227153">
        <w:rPr>
          <w:cs/>
        </w:rPr>
        <w:t xml:space="preserve">มีนาคม </w:t>
      </w:r>
      <w:r w:rsidRPr="00227153">
        <w:t>2568</w:t>
      </w:r>
    </w:p>
    <w:p w14:paraId="619E381E" w14:textId="77777777" w:rsidR="001A2BA5" w:rsidRPr="00227153" w:rsidRDefault="001A2BA5" w:rsidP="001A2BA5">
      <w:pPr>
        <w:ind w:firstLine="0"/>
      </w:pPr>
      <w:r w:rsidRPr="00227153">
        <w:rPr>
          <w:b/>
          <w:bCs/>
          <w:cs/>
        </w:rPr>
        <w:t xml:space="preserve">เวลา </w:t>
      </w:r>
      <w:r w:rsidRPr="00227153">
        <w:rPr>
          <w:b/>
          <w:bCs/>
        </w:rPr>
        <w:t xml:space="preserve">8.30 – 10.30 </w:t>
      </w:r>
      <w:r w:rsidRPr="00227153">
        <w:rPr>
          <w:b/>
          <w:bCs/>
          <w:cs/>
        </w:rPr>
        <w:t>น.</w:t>
      </w:r>
    </w:p>
    <w:p w14:paraId="0DDBD408" w14:textId="77777777" w:rsidR="001A2BA5" w:rsidRPr="00227153" w:rsidRDefault="001A2BA5" w:rsidP="001A2BA5">
      <w:pPr>
        <w:pStyle w:val="Heading4"/>
      </w:pPr>
      <w:r w:rsidRPr="00227153">
        <w:rPr>
          <w:cs/>
        </w:rPr>
        <w:t>รหัสวิชา:</w:t>
      </w:r>
      <w:r w:rsidRPr="00227153">
        <w:t> 202</w:t>
      </w:r>
    </w:p>
    <w:p w14:paraId="4561F76B" w14:textId="77777777" w:rsidR="001A2BA5" w:rsidRPr="00227153" w:rsidRDefault="001A2BA5" w:rsidP="001A2BA5">
      <w:pPr>
        <w:pStyle w:val="Heading4"/>
      </w:pPr>
      <w:r w:rsidRPr="00227153">
        <w:rPr>
          <w:cs/>
        </w:rPr>
        <w:t>ชื่อวิชา:</w:t>
      </w:r>
      <w:r w:rsidRPr="00227153">
        <w:t> </w:t>
      </w:r>
      <w:r w:rsidRPr="00227153">
        <w:rPr>
          <w:cs/>
        </w:rPr>
        <w:t>ความรู้ด้านคณิตศาสตร์ และภาษาอังกฤษ</w:t>
      </w:r>
    </w:p>
    <w:p w14:paraId="5A5DACC5" w14:textId="77777777" w:rsidR="001A2BA5" w:rsidRPr="00227153" w:rsidRDefault="001A2BA5" w:rsidP="001A2BA5">
      <w:pPr>
        <w:pStyle w:val="Heading4"/>
      </w:pPr>
      <w:r w:rsidRPr="00227153">
        <w:rPr>
          <w:cs/>
        </w:rPr>
        <w:t>คะแนน:</w:t>
      </w:r>
      <w:r w:rsidRPr="00227153">
        <w:t> 200</w:t>
      </w:r>
    </w:p>
    <w:p w14:paraId="56B9E6CB" w14:textId="77777777" w:rsidR="001A2BA5" w:rsidRPr="00227153" w:rsidRDefault="001A2BA5" w:rsidP="001A2BA5">
      <w:pPr>
        <w:ind w:firstLine="0"/>
      </w:pPr>
      <w:r w:rsidRPr="00227153">
        <w:rPr>
          <w:b/>
          <w:bCs/>
          <w:cs/>
        </w:rPr>
        <w:t xml:space="preserve">เวลา </w:t>
      </w:r>
      <w:r w:rsidRPr="00227153">
        <w:rPr>
          <w:b/>
          <w:bCs/>
        </w:rPr>
        <w:t xml:space="preserve">8.30 – 11.30 </w:t>
      </w:r>
      <w:r w:rsidRPr="00227153">
        <w:rPr>
          <w:b/>
          <w:bCs/>
          <w:cs/>
        </w:rPr>
        <w:t>น.</w:t>
      </w:r>
    </w:p>
    <w:p w14:paraId="34D7E2CC" w14:textId="77777777" w:rsidR="001A2BA5" w:rsidRPr="00227153" w:rsidRDefault="001A2BA5" w:rsidP="001A2BA5">
      <w:pPr>
        <w:pStyle w:val="Heading4"/>
      </w:pPr>
      <w:r w:rsidRPr="00227153">
        <w:rPr>
          <w:cs/>
        </w:rPr>
        <w:t>รหัสวิชา:</w:t>
      </w:r>
      <w:r w:rsidRPr="00227153">
        <w:t> 201</w:t>
      </w:r>
    </w:p>
    <w:p w14:paraId="592478E9" w14:textId="77777777" w:rsidR="001A2BA5" w:rsidRPr="00227153" w:rsidRDefault="001A2BA5" w:rsidP="001A2BA5">
      <w:pPr>
        <w:pStyle w:val="Heading4"/>
      </w:pPr>
      <w:r w:rsidRPr="00227153">
        <w:rPr>
          <w:cs/>
        </w:rPr>
        <w:t>ชื่อวิชา:</w:t>
      </w:r>
      <w:r w:rsidRPr="00227153">
        <w:t> </w:t>
      </w:r>
      <w:r w:rsidRPr="00227153">
        <w:rPr>
          <w:cs/>
        </w:rPr>
        <w:t>ความรู้ด้านคณิตศาสตร์ วิทยาศาสตร์ และภาษาอังกฤษ</w:t>
      </w:r>
    </w:p>
    <w:p w14:paraId="673F6373" w14:textId="77777777" w:rsidR="001A2BA5" w:rsidRPr="00227153" w:rsidRDefault="001A2BA5" w:rsidP="001A2BA5">
      <w:pPr>
        <w:pStyle w:val="Heading4"/>
      </w:pPr>
      <w:r w:rsidRPr="00227153">
        <w:rPr>
          <w:cs/>
        </w:rPr>
        <w:t>คะแนน:</w:t>
      </w:r>
      <w:r w:rsidRPr="00227153">
        <w:t> 300</w:t>
      </w:r>
    </w:p>
    <w:p w14:paraId="05D726B2" w14:textId="77777777" w:rsidR="001A2BA5" w:rsidRPr="00227153" w:rsidRDefault="001A2BA5" w:rsidP="001A2BA5">
      <w:pPr>
        <w:ind w:firstLine="0"/>
      </w:pPr>
      <w:r w:rsidRPr="00227153">
        <w:rPr>
          <w:b/>
          <w:bCs/>
          <w:cs/>
        </w:rPr>
        <w:t xml:space="preserve">เวลา </w:t>
      </w:r>
      <w:r w:rsidRPr="00227153">
        <w:rPr>
          <w:b/>
          <w:bCs/>
        </w:rPr>
        <w:t xml:space="preserve">13.00 – 16.00 </w:t>
      </w:r>
      <w:r w:rsidRPr="00227153">
        <w:rPr>
          <w:b/>
          <w:bCs/>
          <w:cs/>
        </w:rPr>
        <w:t>น.</w:t>
      </w:r>
    </w:p>
    <w:p w14:paraId="29F42E11" w14:textId="77777777" w:rsidR="001A2BA5" w:rsidRPr="00227153" w:rsidRDefault="001A2BA5" w:rsidP="001A2BA5">
      <w:pPr>
        <w:pStyle w:val="Heading4"/>
      </w:pPr>
      <w:r w:rsidRPr="00227153">
        <w:rPr>
          <w:cs/>
        </w:rPr>
        <w:t>รหัสวิชา:</w:t>
      </w:r>
      <w:r w:rsidRPr="00227153">
        <w:t> 241</w:t>
      </w:r>
    </w:p>
    <w:p w14:paraId="17980CE2" w14:textId="77777777" w:rsidR="001A2BA5" w:rsidRPr="00227153" w:rsidRDefault="001A2BA5" w:rsidP="001A2BA5">
      <w:pPr>
        <w:pStyle w:val="Heading4"/>
      </w:pPr>
      <w:r w:rsidRPr="00227153">
        <w:rPr>
          <w:cs/>
        </w:rPr>
        <w:t>ชื่อวิชา:</w:t>
      </w:r>
      <w:r w:rsidRPr="00227153">
        <w:t> </w:t>
      </w:r>
      <w:r w:rsidRPr="00227153">
        <w:rPr>
          <w:cs/>
        </w:rPr>
        <w:t>ความรู้พื้นฐานวิศวกรรมเครื่องกล (คณิตศาสตร์ประยุกต์ ฟิสิกส์ประยุกต์ ทฤษฎีเครื่องกล เขียนแบบและวัสดุช่าง)</w:t>
      </w:r>
    </w:p>
    <w:p w14:paraId="3F32F140" w14:textId="77777777" w:rsidR="001A2BA5" w:rsidRPr="00227153" w:rsidRDefault="001A2BA5" w:rsidP="001A2BA5">
      <w:pPr>
        <w:pStyle w:val="Heading4"/>
      </w:pPr>
      <w:r w:rsidRPr="00227153">
        <w:rPr>
          <w:cs/>
        </w:rPr>
        <w:t>คะแนน:</w:t>
      </w:r>
      <w:r w:rsidRPr="00227153">
        <w:t> 200</w:t>
      </w:r>
    </w:p>
    <w:p w14:paraId="205DF21A" w14:textId="77777777" w:rsidR="001A2BA5" w:rsidRPr="00227153" w:rsidRDefault="001A2BA5" w:rsidP="001A2BA5">
      <w:pPr>
        <w:pStyle w:val="Heading4"/>
      </w:pPr>
      <w:r w:rsidRPr="00227153">
        <w:rPr>
          <w:cs/>
        </w:rPr>
        <w:t>รหัสวิชา:</w:t>
      </w:r>
      <w:r w:rsidRPr="00227153">
        <w:t> 242</w:t>
      </w:r>
    </w:p>
    <w:p w14:paraId="4F1D9EB8" w14:textId="77777777" w:rsidR="001A2BA5" w:rsidRPr="00227153" w:rsidRDefault="001A2BA5" w:rsidP="001A2BA5">
      <w:pPr>
        <w:pStyle w:val="Heading4"/>
      </w:pPr>
      <w:r w:rsidRPr="00227153">
        <w:rPr>
          <w:cs/>
        </w:rPr>
        <w:t>ชื่อวิชา:</w:t>
      </w:r>
      <w:r w:rsidRPr="00227153">
        <w:t> </w:t>
      </w:r>
      <w:r w:rsidRPr="00227153">
        <w:rPr>
          <w:cs/>
        </w:rPr>
        <w:t>ความรู้พื้นฐานวิศวกรรมไฟฟ้า/อิเล็กทรอนิกส์ (คณิตศาสตร์ประยุกต์ ฟิสิกส์ประยุกต์ ทฤษฎีไฟฟ้า/อิเล็กทรอนิกส์ เขียนแบบ)</w:t>
      </w:r>
    </w:p>
    <w:p w14:paraId="3E5ED96D" w14:textId="77777777" w:rsidR="001A2BA5" w:rsidRPr="00227153" w:rsidRDefault="001A2BA5" w:rsidP="001A2BA5">
      <w:pPr>
        <w:pStyle w:val="Heading4"/>
      </w:pPr>
      <w:r w:rsidRPr="00227153">
        <w:rPr>
          <w:cs/>
        </w:rPr>
        <w:t>คะแนน:</w:t>
      </w:r>
      <w:r w:rsidRPr="00227153">
        <w:t> 200</w:t>
      </w:r>
    </w:p>
    <w:p w14:paraId="57C8099B" w14:textId="77777777" w:rsidR="001A2BA5" w:rsidRPr="00227153" w:rsidRDefault="001A2BA5" w:rsidP="001A2BA5">
      <w:pPr>
        <w:pStyle w:val="Heading4"/>
      </w:pPr>
      <w:r w:rsidRPr="00227153">
        <w:rPr>
          <w:cs/>
        </w:rPr>
        <w:t>รหัสวิชา:</w:t>
      </w:r>
      <w:r w:rsidRPr="00227153">
        <w:t> 243</w:t>
      </w:r>
    </w:p>
    <w:p w14:paraId="30256570" w14:textId="77777777" w:rsidR="001A2BA5" w:rsidRPr="00227153" w:rsidRDefault="001A2BA5" w:rsidP="001A2BA5">
      <w:pPr>
        <w:pStyle w:val="Heading4"/>
      </w:pPr>
      <w:r w:rsidRPr="00227153">
        <w:rPr>
          <w:cs/>
        </w:rPr>
        <w:t>ชื่อวิชา:</w:t>
      </w:r>
      <w:r w:rsidRPr="00227153">
        <w:t> </w:t>
      </w:r>
      <w:r w:rsidRPr="00227153">
        <w:rPr>
          <w:cs/>
        </w:rPr>
        <w:t>ความรู้พื้นฐานวิศวกรรมโยธา (คณิตศาสตร์ประยุกต์ ฟิสิกส์ประยุกต์ ทฤษฎีช่าง เขียนแบบและวัสดุช่าง)</w:t>
      </w:r>
    </w:p>
    <w:p w14:paraId="25B14345" w14:textId="77777777" w:rsidR="001A2BA5" w:rsidRPr="00227153" w:rsidRDefault="001A2BA5" w:rsidP="001A2BA5">
      <w:pPr>
        <w:pStyle w:val="Heading4"/>
      </w:pPr>
      <w:r w:rsidRPr="00227153">
        <w:rPr>
          <w:cs/>
        </w:rPr>
        <w:t>คะแนน:</w:t>
      </w:r>
      <w:r w:rsidRPr="00227153">
        <w:t> 200</w:t>
      </w:r>
    </w:p>
    <w:p w14:paraId="1C6E6FC8" w14:textId="77777777" w:rsidR="001A2BA5" w:rsidRPr="00227153" w:rsidRDefault="001A2BA5" w:rsidP="001A2BA5">
      <w:pPr>
        <w:pStyle w:val="Heading4"/>
      </w:pPr>
      <w:r w:rsidRPr="00227153">
        <w:rPr>
          <w:cs/>
        </w:rPr>
        <w:t>รหัสวิชา:</w:t>
      </w:r>
      <w:r w:rsidRPr="00227153">
        <w:t> 244</w:t>
      </w:r>
    </w:p>
    <w:p w14:paraId="53C30A98" w14:textId="77777777" w:rsidR="001A2BA5" w:rsidRPr="00227153" w:rsidRDefault="001A2BA5" w:rsidP="001A2BA5">
      <w:pPr>
        <w:pStyle w:val="Heading4"/>
      </w:pPr>
      <w:r w:rsidRPr="00227153">
        <w:rPr>
          <w:cs/>
        </w:rPr>
        <w:t>ชื่อวิชา:</w:t>
      </w:r>
      <w:r w:rsidRPr="00227153">
        <w:t> </w:t>
      </w:r>
      <w:r w:rsidRPr="00227153">
        <w:rPr>
          <w:cs/>
        </w:rPr>
        <w:t>การออกแบบทางศิลปะ</w:t>
      </w:r>
    </w:p>
    <w:p w14:paraId="7C7A593C" w14:textId="77777777" w:rsidR="001A2BA5" w:rsidRPr="00227153" w:rsidRDefault="001A2BA5" w:rsidP="001A2BA5">
      <w:pPr>
        <w:pStyle w:val="Heading4"/>
      </w:pPr>
      <w:r w:rsidRPr="00227153">
        <w:rPr>
          <w:cs/>
        </w:rPr>
        <w:t>คะแนน:</w:t>
      </w:r>
      <w:r w:rsidRPr="00227153">
        <w:t> 300</w:t>
      </w:r>
    </w:p>
    <w:p w14:paraId="7CBE41D6" w14:textId="77777777" w:rsidR="001A2BA5" w:rsidRPr="00227153" w:rsidRDefault="001A2BA5" w:rsidP="001A2BA5">
      <w:pPr>
        <w:pStyle w:val="Heading4"/>
      </w:pPr>
      <w:r w:rsidRPr="00227153">
        <w:rPr>
          <w:cs/>
        </w:rPr>
        <w:t>รหัสวิชา:</w:t>
      </w:r>
      <w:r w:rsidRPr="00227153">
        <w:t> 245</w:t>
      </w:r>
    </w:p>
    <w:p w14:paraId="29F0B670" w14:textId="77777777" w:rsidR="001A2BA5" w:rsidRPr="00227153" w:rsidRDefault="001A2BA5" w:rsidP="001A2BA5">
      <w:pPr>
        <w:pStyle w:val="Heading4"/>
      </w:pPr>
      <w:r w:rsidRPr="00227153">
        <w:rPr>
          <w:cs/>
        </w:rPr>
        <w:t>ชื่อวิชา:</w:t>
      </w:r>
      <w:r w:rsidRPr="00227153">
        <w:t> </w:t>
      </w:r>
      <w:r w:rsidRPr="00227153">
        <w:rPr>
          <w:cs/>
        </w:rPr>
        <w:t>การออกแบบสถาปัตยกรรม</w:t>
      </w:r>
    </w:p>
    <w:p w14:paraId="1293BEBB" w14:textId="77777777" w:rsidR="001A2BA5" w:rsidRDefault="001A2BA5" w:rsidP="001A2BA5">
      <w:pPr>
        <w:pStyle w:val="Heading4"/>
      </w:pPr>
      <w:r w:rsidRPr="00227153">
        <w:rPr>
          <w:cs/>
        </w:rPr>
        <w:t>คะแนน:</w:t>
      </w:r>
      <w:r w:rsidRPr="00227153">
        <w:t> 200</w:t>
      </w:r>
    </w:p>
    <w:p w14:paraId="658306F0" w14:textId="77777777" w:rsidR="001A2BA5" w:rsidRPr="001A2BA5" w:rsidRDefault="001A2BA5" w:rsidP="001A2BA5"/>
    <w:p w14:paraId="4908CFD2" w14:textId="77777777" w:rsidR="001A2BA5" w:rsidRPr="00227153" w:rsidRDefault="001A2BA5" w:rsidP="001A2BA5">
      <w:pPr>
        <w:ind w:firstLine="0"/>
      </w:pPr>
      <w:r w:rsidRPr="00227153">
        <w:rPr>
          <w:b/>
          <w:bCs/>
          <w:cs/>
        </w:rPr>
        <w:t>หมายเหตุ:</w:t>
      </w:r>
      <w:r w:rsidRPr="00227153">
        <w:t> </w:t>
      </w:r>
      <w:r w:rsidRPr="00227153">
        <w:rPr>
          <w:cs/>
        </w:rPr>
        <w:t xml:space="preserve">ผู้สมัครที่สอบวิชา </w:t>
      </w:r>
      <w:r w:rsidRPr="00227153">
        <w:t xml:space="preserve">244/245 </w:t>
      </w:r>
      <w:r w:rsidRPr="00227153">
        <w:rPr>
          <w:cs/>
        </w:rPr>
        <w:t>ให้นำอุปกรณ์เขียนแบบและสีที่ตนถนัดสำหรับใช้ในการสอบมาด้วย</w:t>
      </w:r>
    </w:p>
    <w:p w14:paraId="7219747E" w14:textId="77777777" w:rsidR="001A2BA5" w:rsidRDefault="001A2BA5" w:rsidP="001A2BA5">
      <w:pPr>
        <w:pStyle w:val="Heading2"/>
      </w:pPr>
      <w:bookmarkStart w:id="355" w:name="_Toc207574494"/>
      <w:bookmarkStart w:id="356" w:name="_Toc208236700"/>
      <w:r w:rsidRPr="003D19F8">
        <w:rPr>
          <w:cs/>
        </w:rPr>
        <w:t>คุณวุฒิและคุณสมบัติทางการศึกษาของผู้สมัคร</w:t>
      </w:r>
      <w:bookmarkEnd w:id="355"/>
      <w:bookmarkEnd w:id="356"/>
    </w:p>
    <w:p w14:paraId="5596F15F" w14:textId="77777777" w:rsidR="001A2BA5" w:rsidRDefault="001A2BA5" w:rsidP="001A2BA5">
      <w:r>
        <w:rPr>
          <w:cs/>
        </w:rPr>
        <w:t>ผู้สมัครเข้าศึกษาระดับปริญญาตรี 4 ปี/ปริญญาตรี 5 ปี ต้องสำเร็จการศึกษาหรือกำลังศึกษาอยู่ในภาคเรียนสุดท้าย ในสาขาวิชาตามที่มหาวิทยาลัยกำหนดระดับมัธยมศึกษาตอนปลาย (ม.6) และระดับประกาศนียบัตรวิชาชีพ (ปวช.)</w:t>
      </w:r>
    </w:p>
    <w:p w14:paraId="1AB69D0F" w14:textId="77777777" w:rsidR="001A2BA5" w:rsidRDefault="001A2BA5" w:rsidP="001A2BA5">
      <w:r>
        <w:rPr>
          <w:cs/>
        </w:rPr>
        <w:t>ผู้สมัครต้องตรวจสอบคุณวุฒิของตนเองว่าสามารถสมัครเข้าศึกษาในคณะ/วิทยาลัย/สาขาวิชาใดได้ที่เว็บไซต์</w:t>
      </w:r>
      <w:r>
        <w:rPr>
          <w:rFonts w:hint="cs"/>
          <w:cs/>
        </w:rPr>
        <w:t xml:space="preserve"> </w:t>
      </w:r>
      <w:hyperlink r:id="rId57" w:history="1">
        <w:r w:rsidRPr="00E52EE1">
          <w:rPr>
            <w:rStyle w:val="Hyperlink"/>
          </w:rPr>
          <w:t>https://stdadmis</w:t>
        </w:r>
        <w:r w:rsidRPr="00E52EE1">
          <w:rPr>
            <w:rStyle w:val="Hyperlink"/>
            <w:cs/>
          </w:rPr>
          <w:t>2.</w:t>
        </w:r>
        <w:r w:rsidRPr="00E52EE1">
          <w:rPr>
            <w:rStyle w:val="Hyperlink"/>
          </w:rPr>
          <w:t>kmutnb.ac.th/Information/GradCondCheck.aspx</w:t>
        </w:r>
      </w:hyperlink>
    </w:p>
    <w:p w14:paraId="2AC4D487" w14:textId="77777777" w:rsidR="001A2BA5" w:rsidRPr="001A2BA5" w:rsidRDefault="001A2BA5" w:rsidP="001A2BA5">
      <w:pPr>
        <w:pStyle w:val="Heading2"/>
      </w:pPr>
      <w:bookmarkStart w:id="357" w:name="_Toc208236701"/>
      <w:r w:rsidRPr="001A2BA5">
        <w:rPr>
          <w:rFonts w:hint="cs"/>
          <w:cs/>
        </w:rPr>
        <w:t>คุณวุฒิและคุณสมบัติของผู้สมัครเข้าเป็นนักศึกษา</w:t>
      </w:r>
      <w:bookmarkEnd w:id="357"/>
    </w:p>
    <w:p w14:paraId="5C1A11B0" w14:textId="1D8F7927" w:rsidR="001A2BA5" w:rsidRPr="001A2BA5" w:rsidRDefault="001A2BA5" w:rsidP="007463BA">
      <w:pPr>
        <w:pStyle w:val="Heading3"/>
      </w:pPr>
      <w:r w:rsidRPr="001A2BA5">
        <w:rPr>
          <w:rFonts w:hint="cs"/>
          <w:cs/>
        </w:rPr>
        <w:t>ต้องเป็นผู้ที่สนับสนุนการปกครองระบอบประชาธิปไตยที่มีพระมหากษัตริย์เป็นพระประมุขอย่างบริสุทธิ์ใจ</w:t>
      </w:r>
    </w:p>
    <w:p w14:paraId="6F257430" w14:textId="71934F24" w:rsidR="001A2BA5" w:rsidRPr="001A2BA5" w:rsidRDefault="001A2BA5" w:rsidP="007463BA">
      <w:pPr>
        <w:pStyle w:val="Heading3"/>
      </w:pPr>
      <w:r w:rsidRPr="001A2BA5">
        <w:rPr>
          <w:rFonts w:hint="cs"/>
          <w:cs/>
        </w:rPr>
        <w:t>สำเร็จการศึกษาชั้นมัธยมศึกษาปีที่ 6 หรือประกาศนียบัตรอื่นใดที่มหาวิทยาลัยเทียบเท่า หรือระดับประกาศนียบัตรวิชาชีพ ตามที่มหาวิทยาลัยกำหนดในแต่ละสาขาวิชา</w:t>
      </w:r>
    </w:p>
    <w:p w14:paraId="0AE73AD2" w14:textId="0FFE16AF" w:rsidR="001A2BA5" w:rsidRPr="001A2BA5" w:rsidRDefault="001A2BA5" w:rsidP="007463BA">
      <w:pPr>
        <w:pStyle w:val="Heading3"/>
      </w:pPr>
      <w:r w:rsidRPr="001A2BA5">
        <w:rPr>
          <w:rFonts w:hint="cs"/>
          <w:cs/>
        </w:rPr>
        <w:t>เป็นผู้มีความประพฤติดี เรียบร้อย แต่งกายสุภาพ และรับรองต่อมหาวิทยาลัยว่าจะปฏิบัติตามกฎ ระเบียบ ข้อบังคับและคำสั่งของมหาวิทยาลัยโดยเคร่งเครัด</w:t>
      </w:r>
    </w:p>
    <w:p w14:paraId="63C8349F" w14:textId="04B60DCF" w:rsidR="001A2BA5" w:rsidRPr="001A2BA5" w:rsidRDefault="001A2BA5" w:rsidP="007463BA">
      <w:pPr>
        <w:pStyle w:val="Heading3"/>
      </w:pPr>
      <w:r w:rsidRPr="001A2BA5">
        <w:rPr>
          <w:rFonts w:hint="cs"/>
          <w:cs/>
        </w:rPr>
        <w:t>ไม่มีชื่อในทะเบียนเป็นนิสิตหรือนักศึกษาของมหาวิทยาลัยหรือสถาบันการศึกษาชั้นสูงอื่น ๆ ยกเว้นมหาวิทยาลัยเปิด</w:t>
      </w:r>
    </w:p>
    <w:p w14:paraId="1297A9A8" w14:textId="211E6742" w:rsidR="001A2BA5" w:rsidRPr="001A2BA5" w:rsidRDefault="001A2BA5" w:rsidP="007463BA">
      <w:pPr>
        <w:pStyle w:val="Heading3"/>
      </w:pPr>
      <w:r w:rsidRPr="001A2BA5">
        <w:rPr>
          <w:rFonts w:hint="cs"/>
          <w:cs/>
        </w:rPr>
        <w:t>ไม่เป็นผู้เคยต้องโทษจำคุกโดยคำพิพากษาถึงที่สุดให้จำคุก เว้นแต่ความผิดลหุโทษหรือความผิดที่ได้กระทำโดยประมาท</w:t>
      </w:r>
    </w:p>
    <w:p w14:paraId="5F54491A" w14:textId="7D8463A7" w:rsidR="001A2BA5" w:rsidRPr="001A2BA5" w:rsidRDefault="001A2BA5" w:rsidP="007463BA">
      <w:pPr>
        <w:pStyle w:val="Heading3"/>
      </w:pPr>
      <w:r w:rsidRPr="001A2BA5">
        <w:rPr>
          <w:rFonts w:hint="cs"/>
          <w:cs/>
        </w:rPr>
        <w:t>ไม่เป็นโรคติดต่ออย่างร้ายแรง โรคจิตฟั่นเฟือน โรคที่สังคมรังเกียจ หรือเป็นโรคสำคัญที่จะเป็นอุปสรรคต่อการศึกษา</w:t>
      </w:r>
    </w:p>
    <w:p w14:paraId="3F8557B1" w14:textId="77BFA35B" w:rsidR="001A2BA5" w:rsidRPr="001A2BA5" w:rsidRDefault="001A2BA5" w:rsidP="007463BA">
      <w:pPr>
        <w:pStyle w:val="Heading3"/>
      </w:pPr>
      <w:r w:rsidRPr="001A2BA5">
        <w:rPr>
          <w:rFonts w:hint="cs"/>
          <w:cs/>
        </w:rPr>
        <w:t>มีผู้ปกครองหรือผู้อุปการะรับรองว่าจะอุดหนุนค่าธรรมเนียม ค่าบำรุง และค่าใช้จ่ายต่าง ๆ ที่เกี่ยวกับการศึกษาได้ตลอดระยะเวลาที่ศึกษา</w:t>
      </w:r>
    </w:p>
    <w:p w14:paraId="7981F4B1" w14:textId="0DEACCA1" w:rsidR="001A2BA5" w:rsidRPr="001A2BA5" w:rsidRDefault="001A2BA5" w:rsidP="007463BA">
      <w:pPr>
        <w:pStyle w:val="Heading3"/>
      </w:pPr>
      <w:r w:rsidRPr="001A2BA5">
        <w:rPr>
          <w:rFonts w:hint="cs"/>
          <w:cs/>
        </w:rPr>
        <w:t>ต้องเป็นผู้ที่อยู่ในประเทศไทยอย่างถูกต้องตามกฏหมาย</w:t>
      </w:r>
    </w:p>
    <w:p w14:paraId="099530E0" w14:textId="03B8E5A1" w:rsidR="001A2BA5" w:rsidRPr="001A2BA5" w:rsidRDefault="001A2BA5" w:rsidP="007463BA">
      <w:pPr>
        <w:pStyle w:val="Heading3"/>
      </w:pPr>
      <w:r w:rsidRPr="001A2BA5">
        <w:rPr>
          <w:rFonts w:hint="cs"/>
          <w:cs/>
        </w:rPr>
        <w:t>เป็นผู้ที่มีคุณสมบัติอื่น ๆ ตามที่มหาวิทยาลัยกำหนด</w:t>
      </w:r>
    </w:p>
    <w:p w14:paraId="54F451DD" w14:textId="1BE14EE7" w:rsidR="001A2BA5" w:rsidRPr="001A2BA5" w:rsidRDefault="001A2BA5" w:rsidP="001A2BA5">
      <w:r w:rsidRPr="001A2BA5">
        <w:rPr>
          <w:rFonts w:hint="cs"/>
          <w:cs/>
        </w:rPr>
        <w:tab/>
        <w:t>หากปรากฎภายหลังว่าผู้สมัครขาดคุณสมบัติตาม (1) – (9) ข้อใดข้อหนึ่งอยู่ก่อนทำ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 จะถูกถอนสภาพจากการเป็นนักศึกษาทันที</w:t>
      </w:r>
    </w:p>
    <w:p w14:paraId="43D75BA0" w14:textId="77777777" w:rsidR="001A2BA5" w:rsidRDefault="001A2BA5" w:rsidP="001A2BA5"/>
    <w:p w14:paraId="6660EAF6" w14:textId="77777777" w:rsidR="001A2BA5" w:rsidRPr="001A2BA5" w:rsidRDefault="001A2BA5" w:rsidP="001A2BA5"/>
    <w:p w14:paraId="4988D8CC" w14:textId="77777777" w:rsidR="001A2BA5" w:rsidRDefault="001A2BA5" w:rsidP="001A2BA5">
      <w:pPr>
        <w:pStyle w:val="Heading2"/>
      </w:pPr>
      <w:bookmarkStart w:id="358" w:name="_Toc207574496"/>
      <w:bookmarkStart w:id="359" w:name="_Toc208236702"/>
      <w:r>
        <w:rPr>
          <w:rFonts w:hint="cs"/>
          <w:cs/>
        </w:rPr>
        <w:t>การเลือกสาขาวิชาที่ต้องการสมัคร</w:t>
      </w:r>
      <w:bookmarkEnd w:id="358"/>
      <w:bookmarkEnd w:id="359"/>
    </w:p>
    <w:p w14:paraId="21F1EB98" w14:textId="77777777" w:rsidR="001A2BA5" w:rsidRDefault="001A2BA5" w:rsidP="007463BA">
      <w:pPr>
        <w:pStyle w:val="Heading3"/>
      </w:pPr>
      <w:r>
        <w:rPr>
          <w:cs/>
        </w:rPr>
        <w:t>ตรวจสอบวุฒิของตนเองจากว่าสามารถสมัครเข้าศึกษาในคณะ/วิทยาลัย/สาขาวิชาใดได้</w:t>
      </w:r>
    </w:p>
    <w:p w14:paraId="58E7E5C2" w14:textId="77777777" w:rsidR="001A2BA5" w:rsidRDefault="001A2BA5" w:rsidP="007463BA">
      <w:pPr>
        <w:pStyle w:val="Heading3"/>
      </w:pPr>
      <w:r>
        <w:rPr>
          <w:cs/>
        </w:rPr>
        <w:t>ผู้สมัครสามารถเลือกสาขาวิชาที่ต้องการเข้าศึกษาได้สูงสุด 6 อันดับ คือ สาขาวิชาในโครงการปกติไม่เกิน 3 อันดับ และ สาขาวิชาในโครงการสมทบพิเศษไม่เกิน 3 อันดับ จะเลือกสมัครสาขาวิชาในโครงการใดก่อนก็ได้ โดยเลือกสาขาวิชาที่ต้องการจะศึกษาต่ออันดับ 1 ถึงอันดับ 6 (ถ้ามี) จากสาขาวิชาที่เปิดรับสมัคร โดยไม่ให้สาขาวิชาซ้ำกัน</w:t>
      </w:r>
    </w:p>
    <w:p w14:paraId="5F45799F" w14:textId="77777777" w:rsidR="001A2BA5" w:rsidRDefault="001A2BA5" w:rsidP="001A2BA5">
      <w:pPr>
        <w:pStyle w:val="Heading2"/>
      </w:pPr>
      <w:bookmarkStart w:id="360" w:name="_Toc207574497"/>
      <w:bookmarkStart w:id="361" w:name="_Toc208236703"/>
      <w:r>
        <w:rPr>
          <w:rFonts w:hint="cs"/>
          <w:cs/>
        </w:rPr>
        <w:t>ค่าสมัครสอบ</w:t>
      </w:r>
      <w:bookmarkEnd w:id="360"/>
      <w:bookmarkEnd w:id="361"/>
    </w:p>
    <w:p w14:paraId="0757C406" w14:textId="77777777" w:rsidR="001A2BA5" w:rsidRDefault="001A2BA5" w:rsidP="001A2BA5">
      <w:pPr>
        <w:ind w:firstLine="720"/>
      </w:pPr>
      <w:r w:rsidRPr="006E441A">
        <w:rPr>
          <w:cs/>
        </w:rPr>
        <w:t>ค่าสมัครสอบเริ่มต้นสำหรับการเลือกสาขาวิชาอันดับ 1 เป็นเงิน 400 บาท และอันดับถัดไปสาขาวิชาละ 100 บาท</w:t>
      </w:r>
    </w:p>
    <w:p w14:paraId="4D07C5F0" w14:textId="77777777" w:rsidR="001A2BA5" w:rsidRDefault="001A2BA5" w:rsidP="001A2BA5">
      <w:pPr>
        <w:pStyle w:val="Heading2"/>
      </w:pPr>
      <w:bookmarkStart w:id="362" w:name="_Toc207574498"/>
      <w:bookmarkStart w:id="363" w:name="_Toc208236704"/>
      <w:r w:rsidRPr="006E441A">
        <w:rPr>
          <w:cs/>
        </w:rPr>
        <w:t>หลักฐานที่ต้องนำมาในวันสอบข้อเขียน</w:t>
      </w:r>
      <w:bookmarkEnd w:id="362"/>
      <w:bookmarkEnd w:id="363"/>
    </w:p>
    <w:p w14:paraId="3E416506" w14:textId="77777777" w:rsidR="001A2BA5" w:rsidRDefault="001A2BA5" w:rsidP="001A2BA5">
      <w:pPr>
        <w:ind w:firstLine="720"/>
      </w:pPr>
      <w:r w:rsidRPr="006E441A">
        <w:rPr>
          <w:cs/>
        </w:rPr>
        <w:t>บัตรประจำตัวประชาชนหรือบัตรที่ออกโดยหน่วยงานราชการโดยต้องมีรูปผู้สมัครและเลขประจำตัวประชาชนปรากฏอยู่ในบัตรนั้น</w:t>
      </w:r>
    </w:p>
    <w:p w14:paraId="6DCD730A" w14:textId="77777777" w:rsidR="001A2BA5" w:rsidRDefault="001A2BA5" w:rsidP="001A2BA5">
      <w:pPr>
        <w:ind w:firstLine="720"/>
      </w:pPr>
      <w:r w:rsidRPr="00044D31">
        <w:rPr>
          <w:cs/>
        </w:rPr>
        <w:t xml:space="preserve">มหาวิทยาลัยขอสงวนสิทธิ์ กรณีที่ตรวจสอบข้อมูลแล้วพบว่าท่านได้ทำการยืนยันสิทธิ์เข้าศึกษาต่อในมหาวิทยาลัยใด ๆ ก็ตาม ผ่านระบบ </w:t>
      </w:r>
      <w:r w:rsidRPr="00044D31">
        <w:t xml:space="preserve">TCAS </w:t>
      </w:r>
      <w:r w:rsidRPr="00044D31">
        <w:rPr>
          <w:cs/>
        </w:rPr>
        <w:t>รอบที่ 1 แล้ว ท่านจะไม่ได้รับการประมวลผลการสอบและพิจารณาผลสอบข้อเขียน</w:t>
      </w:r>
    </w:p>
    <w:p w14:paraId="7DC33AFE" w14:textId="77777777" w:rsidR="001A2BA5" w:rsidRDefault="001A2BA5" w:rsidP="001A2BA5">
      <w:pPr>
        <w:pStyle w:val="Heading2"/>
      </w:pPr>
      <w:bookmarkStart w:id="364" w:name="_Toc207574499"/>
      <w:bookmarkStart w:id="365" w:name="_Toc208236705"/>
      <w:r w:rsidRPr="00044D31">
        <w:rPr>
          <w:cs/>
        </w:rPr>
        <w:t>การสอบสัมภาษณ์และส่งผลตรวจสุขภาพ</w:t>
      </w:r>
      <w:bookmarkEnd w:id="364"/>
      <w:bookmarkEnd w:id="365"/>
    </w:p>
    <w:p w14:paraId="45BB25EC" w14:textId="77777777" w:rsidR="001A2BA5" w:rsidRPr="00C8397C" w:rsidRDefault="001A2BA5" w:rsidP="001A2BA5">
      <w:pPr>
        <w:ind w:firstLine="720"/>
        <w:jc w:val="left"/>
      </w:pPr>
      <w:r w:rsidRPr="00C8397C">
        <w:rPr>
          <w:cs/>
        </w:rPr>
        <w:t>ผู้สมัครที่สอบข้อเขียนได้จะต้องเข้ารับการสอบสัมภาษณ์และส่งผลตรวจสุขภาพ ตามวัน เวลาและสถานที่ ที่มหาวิทยาลัยกำหนดไว้ท้ายประกาศผลการสอบข้อเขียน การสอบสัมภาษณ์ไม่มีคะแนน แต่มีการพิจารณาความเหมาะสมในหลาย ๆ ด้าน</w:t>
      </w:r>
      <w:r w:rsidRPr="00C8397C">
        <w:br/>
      </w:r>
      <w:r w:rsidRPr="00C8397C">
        <w:rPr>
          <w:b/>
          <w:bCs/>
          <w:cs/>
        </w:rPr>
        <w:t>ผู้สมัครที่สอบผ่านข้อเขียนในสาขาวิชาดังนี้ ต้องมีผลการทดสอบสมรรถภาพทางสายตาด้วย</w:t>
      </w:r>
    </w:p>
    <w:p w14:paraId="37AAAE1E" w14:textId="77777777" w:rsidR="001A2BA5" w:rsidRPr="00C8397C" w:rsidRDefault="001A2BA5" w:rsidP="001A2BA5">
      <w:pPr>
        <w:ind w:firstLine="0"/>
      </w:pPr>
      <w:r w:rsidRPr="00C8397C">
        <w:rPr>
          <w:b/>
          <w:bCs/>
          <w:cs/>
        </w:rPr>
        <w:t xml:space="preserve">ปริญญาตรี </w:t>
      </w:r>
      <w:r w:rsidRPr="00C8397C">
        <w:rPr>
          <w:b/>
          <w:bCs/>
        </w:rPr>
        <w:t xml:space="preserve">4 </w:t>
      </w:r>
      <w:r w:rsidRPr="00C8397C">
        <w:rPr>
          <w:b/>
          <w:bCs/>
          <w:cs/>
        </w:rPr>
        <w:t>ปี</w:t>
      </w:r>
    </w:p>
    <w:p w14:paraId="29E69781" w14:textId="77777777" w:rsidR="001A2BA5" w:rsidRPr="00C8397C" w:rsidRDefault="001A2BA5" w:rsidP="001A2BA5">
      <w:pPr>
        <w:numPr>
          <w:ilvl w:val="0"/>
          <w:numId w:val="151"/>
        </w:numPr>
      </w:pPr>
      <w:r w:rsidRPr="00C8397C">
        <w:rPr>
          <w:b/>
          <w:bCs/>
          <w:cs/>
        </w:rPr>
        <w:t>คณะวิศวกรรมศาสตร์</w:t>
      </w:r>
    </w:p>
    <w:p w14:paraId="0E4F0B34" w14:textId="77777777" w:rsidR="001A2BA5" w:rsidRPr="00C8397C" w:rsidRDefault="001A2BA5" w:rsidP="001A2BA5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สาขาวิชาวิศวกรรมเคมี</w:t>
      </w:r>
      <w:r w:rsidRPr="00C8397C">
        <w:t xml:space="preserve">, </w:t>
      </w:r>
      <w:r w:rsidRPr="00C8397C">
        <w:rPr>
          <w:cs/>
        </w:rPr>
        <w:t>สาขาวิชาวิศวกรรมขนถ่ายวัสดุ</w:t>
      </w:r>
      <w:r w:rsidRPr="00C8397C">
        <w:t xml:space="preserve">, </w:t>
      </w:r>
      <w:r w:rsidRPr="00C8397C">
        <w:rPr>
          <w:cs/>
        </w:rPr>
        <w:t>สาขาวิชาวิศวกรรมโลจิสติกส์</w:t>
      </w:r>
      <w:r w:rsidRPr="00C8397C">
        <w:t xml:space="preserve">, </w:t>
      </w:r>
      <w:r w:rsidRPr="00C8397C">
        <w:rPr>
          <w:cs/>
        </w:rPr>
        <w:t>สาขาวิชาวิศวกรรมไฟฟ้าอุตสาหกรรมและพลังงาน</w:t>
      </w:r>
      <w:r w:rsidRPr="00C8397C">
        <w:t xml:space="preserve">, </w:t>
      </w:r>
      <w:r w:rsidRPr="00C8397C">
        <w:rPr>
          <w:cs/>
        </w:rPr>
        <w:t>สาขาวิชาวิศวกรรมเครื่องมือวัดและอัตโนมัติ</w:t>
      </w:r>
    </w:p>
    <w:p w14:paraId="096D8D7B" w14:textId="77777777" w:rsidR="001A2BA5" w:rsidRPr="00C8397C" w:rsidRDefault="001A2BA5" w:rsidP="001A2BA5">
      <w:pPr>
        <w:numPr>
          <w:ilvl w:val="0"/>
          <w:numId w:val="151"/>
        </w:numPr>
      </w:pPr>
      <w:r w:rsidRPr="00C8397C">
        <w:rPr>
          <w:b/>
          <w:bCs/>
          <w:cs/>
        </w:rPr>
        <w:t>คณะครุศาสตร์อุตสาหกรรม</w:t>
      </w:r>
    </w:p>
    <w:p w14:paraId="4AD95504" w14:textId="77777777" w:rsidR="001A2BA5" w:rsidRPr="00C8397C" w:rsidRDefault="001A2BA5" w:rsidP="001A2BA5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สาขาวิชาวิศวกรรมการผลิตและอุตสาหการ</w:t>
      </w:r>
      <w:r w:rsidRPr="00C8397C">
        <w:t xml:space="preserve">, </w:t>
      </w:r>
      <w:r w:rsidRPr="00C8397C">
        <w:rPr>
          <w:cs/>
        </w:rPr>
        <w:t>สาขาวิชาวิศวกรรมแมคคาทรอนิกส์และหุ่นยนต์</w:t>
      </w:r>
      <w:r w:rsidRPr="00C8397C">
        <w:t xml:space="preserve">, </w:t>
      </w:r>
      <w:r w:rsidRPr="00C8397C">
        <w:rPr>
          <w:cs/>
        </w:rPr>
        <w:t>สาขาวิชาเทคโนโลยีคอมพิวเตอร์</w:t>
      </w:r>
    </w:p>
    <w:p w14:paraId="0E9F502D" w14:textId="77777777" w:rsidR="001A2BA5" w:rsidRPr="00C8397C" w:rsidRDefault="001A2BA5" w:rsidP="001A2BA5">
      <w:pPr>
        <w:numPr>
          <w:ilvl w:val="0"/>
          <w:numId w:val="151"/>
        </w:numPr>
      </w:pPr>
      <w:r w:rsidRPr="00C8397C">
        <w:rPr>
          <w:b/>
          <w:bCs/>
          <w:cs/>
        </w:rPr>
        <w:t>คณะวิทยาศาสตร์ประยุกต์</w:t>
      </w:r>
    </w:p>
    <w:p w14:paraId="10D37A09" w14:textId="77777777" w:rsidR="001A2BA5" w:rsidRPr="00C8397C" w:rsidRDefault="001A2BA5" w:rsidP="001A2BA5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สาขาวิชาเคมีอุตสาหกรรม</w:t>
      </w:r>
      <w:r w:rsidRPr="00C8397C">
        <w:t xml:space="preserve">, </w:t>
      </w:r>
      <w:r w:rsidRPr="00C8397C">
        <w:rPr>
          <w:cs/>
        </w:rPr>
        <w:t>สาขาวิชาวิศวกรรมชีวการแพทย์</w:t>
      </w:r>
    </w:p>
    <w:p w14:paraId="1BFD5AC7" w14:textId="77777777" w:rsidR="001A2BA5" w:rsidRPr="00C8397C" w:rsidRDefault="001A2BA5" w:rsidP="001A2BA5">
      <w:pPr>
        <w:numPr>
          <w:ilvl w:val="0"/>
          <w:numId w:val="151"/>
        </w:numPr>
      </w:pPr>
      <w:r w:rsidRPr="00C8397C">
        <w:rPr>
          <w:b/>
          <w:bCs/>
          <w:cs/>
        </w:rPr>
        <w:t>คณะสถาปัตยกรรมและการออกแบบ</w:t>
      </w:r>
    </w:p>
    <w:p w14:paraId="61903DE9" w14:textId="77777777" w:rsidR="001A2BA5" w:rsidRPr="00C8397C" w:rsidRDefault="001A2BA5" w:rsidP="001A2BA5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ทุกสาขาวิชา</w:t>
      </w:r>
    </w:p>
    <w:p w14:paraId="75A407A1" w14:textId="77777777" w:rsidR="001A2BA5" w:rsidRPr="00C8397C" w:rsidRDefault="001A2BA5" w:rsidP="001A2BA5">
      <w:pPr>
        <w:numPr>
          <w:ilvl w:val="0"/>
          <w:numId w:val="151"/>
        </w:numPr>
      </w:pPr>
      <w:r w:rsidRPr="00C8397C">
        <w:rPr>
          <w:b/>
          <w:bCs/>
          <w:cs/>
        </w:rPr>
        <w:t>คณะวิศวกรรมศาสตร์และเทคโนโลยี</w:t>
      </w:r>
    </w:p>
    <w:p w14:paraId="30C5B296" w14:textId="77777777" w:rsidR="001A2BA5" w:rsidRPr="00C8397C" w:rsidRDefault="001A2BA5" w:rsidP="001A2BA5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ทุกสาขาวิชา</w:t>
      </w:r>
    </w:p>
    <w:p w14:paraId="2B60EB27" w14:textId="77777777" w:rsidR="001A2BA5" w:rsidRPr="00C8397C" w:rsidRDefault="001A2BA5" w:rsidP="001A2BA5">
      <w:pPr>
        <w:numPr>
          <w:ilvl w:val="0"/>
          <w:numId w:val="151"/>
        </w:numPr>
      </w:pPr>
      <w:r w:rsidRPr="00C8397C">
        <w:rPr>
          <w:b/>
          <w:bCs/>
          <w:cs/>
        </w:rPr>
        <w:t>คณะวิทยาศาสตร์ พลังงานและสิ่งแวดล้อม</w:t>
      </w:r>
    </w:p>
    <w:p w14:paraId="4029F5A9" w14:textId="77777777" w:rsidR="001A2BA5" w:rsidRPr="00C8397C" w:rsidRDefault="001A2BA5" w:rsidP="001A2BA5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ทุกสาขาวิชา</w:t>
      </w:r>
    </w:p>
    <w:p w14:paraId="24C21A9B" w14:textId="77777777" w:rsidR="001A2BA5" w:rsidRPr="00C8397C" w:rsidRDefault="001A2BA5" w:rsidP="001A2BA5">
      <w:pPr>
        <w:ind w:firstLine="0"/>
      </w:pPr>
      <w:r w:rsidRPr="00C8397C">
        <w:rPr>
          <w:b/>
          <w:bCs/>
          <w:cs/>
        </w:rPr>
        <w:t>สำหรับคณะวิศวกรรมศาสตร์ และคณะเทคโนโลยีและการจัดการอุตสาหกรรม จะไม่มีการสอบสัมภาษณ์</w:t>
      </w:r>
      <w:r w:rsidRPr="00C8397C">
        <w:t> </w:t>
      </w:r>
      <w:r w:rsidRPr="00C8397C">
        <w:rPr>
          <w:cs/>
        </w:rPr>
        <w:t>โดยถือว่าผู้ที่สอบข้อเขียนผ่านเป็นผู้ที่สอบคัดเลือกได้ ทั้งนี้ หากปรากฏภายหลังว่าผู้ที่สอบคัดเลือกได้ขาดคุณวุฒิและคุณสมบัติของผู้สมัครเข้าเป็นนักศึกษาข้อใดข้อหนึ่งอยู่ก่อนทำ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 จะถูกถอนสภาพจากการเป็นนักศึกษาทันที</w:t>
      </w:r>
    </w:p>
    <w:p w14:paraId="4583675A" w14:textId="77777777" w:rsidR="001A2BA5" w:rsidRPr="00C8397C" w:rsidRDefault="001A2BA5" w:rsidP="001A2BA5">
      <w:pPr>
        <w:ind w:firstLine="0"/>
      </w:pPr>
      <w:r w:rsidRPr="00C8397C">
        <w:rPr>
          <w:b/>
          <w:bCs/>
          <w:cs/>
        </w:rPr>
        <w:t>หลักฐานที่ต้องนำมาในการสอบสัมภาษณ์ คือ</w:t>
      </w:r>
    </w:p>
    <w:p w14:paraId="5D20C6A1" w14:textId="77777777" w:rsidR="001A2BA5" w:rsidRPr="00C8397C" w:rsidRDefault="001A2BA5" w:rsidP="001A2BA5">
      <w:pPr>
        <w:numPr>
          <w:ilvl w:val="0"/>
          <w:numId w:val="152"/>
        </w:numPr>
      </w:pPr>
      <w:r w:rsidRPr="00C8397C">
        <w:rPr>
          <w:cs/>
        </w:rPr>
        <w:t>ใบหลักฐานแสดงการสมัคร</w:t>
      </w:r>
    </w:p>
    <w:p w14:paraId="4D70EDA6" w14:textId="77777777" w:rsidR="001A2BA5" w:rsidRPr="00C8397C" w:rsidRDefault="001A2BA5" w:rsidP="001A2BA5">
      <w:pPr>
        <w:numPr>
          <w:ilvl w:val="0"/>
          <w:numId w:val="152"/>
        </w:numPr>
      </w:pPr>
      <w:r w:rsidRPr="00C8397C">
        <w:rPr>
          <w:cs/>
        </w:rPr>
        <w:t xml:space="preserve">บัตรประจำตัวประชาชนหรือบัตรที่ออกโดยหน่วยงานราชการโดยต้องมีรูปผู้สมัครและเลขประจำตัวประชาชนปรากฏอยู่ในบัตรนั้น ฉบับจริง พร้อมสำเนาที่ผู้สมัครลงนามรับรองสำเนาถูกต้องด้วยตนเอง </w:t>
      </w:r>
      <w:r w:rsidRPr="00C8397C">
        <w:t xml:space="preserve">1 </w:t>
      </w:r>
      <w:r w:rsidRPr="00C8397C">
        <w:rPr>
          <w:cs/>
        </w:rPr>
        <w:t>ชุด</w:t>
      </w:r>
    </w:p>
    <w:p w14:paraId="0059C702" w14:textId="77777777" w:rsidR="001A2BA5" w:rsidRPr="00C8397C" w:rsidRDefault="001A2BA5" w:rsidP="001A2BA5">
      <w:pPr>
        <w:numPr>
          <w:ilvl w:val="0"/>
          <w:numId w:val="152"/>
        </w:numPr>
      </w:pPr>
      <w:r w:rsidRPr="00C8397C">
        <w:rPr>
          <w:cs/>
        </w:rPr>
        <w:t xml:space="preserve">หลักฐานการศึกษา ใช้ระเบียนแสดงผลการเรียน หรือ </w:t>
      </w:r>
      <w:r w:rsidRPr="00C8397C">
        <w:t xml:space="preserve">Transcript </w:t>
      </w:r>
      <w:r w:rsidRPr="00C8397C">
        <w:rPr>
          <w:cs/>
        </w:rPr>
        <w:t xml:space="preserve">หรือใบรับรอง หรือหลักฐานอื่นที่แสดงว่าสำเร็จการศึกษา หรือกำลังศึกษาอยู่ในภาคเรียนสุดท้าย ในสาขาวิชาตามที่มหาวิทยาลัยกำหนด ระดับประกาศนียบัตรวิชาชีพ (ปวช.) ฉบับจริง พร้อมสำเนาที่ผู้สมัครลงนามรับรองสำเนาถูกต้องด้วยตนเอง </w:t>
      </w:r>
      <w:r w:rsidRPr="00C8397C">
        <w:t xml:space="preserve">1 </w:t>
      </w:r>
      <w:r w:rsidRPr="00C8397C">
        <w:rPr>
          <w:cs/>
        </w:rPr>
        <w:t>ชุด</w:t>
      </w:r>
    </w:p>
    <w:p w14:paraId="0F345911" w14:textId="77777777" w:rsidR="001A2BA5" w:rsidRPr="00C8397C" w:rsidRDefault="001A2BA5" w:rsidP="001A2BA5">
      <w:pPr>
        <w:ind w:firstLine="0"/>
      </w:pPr>
      <w:r w:rsidRPr="00C8397C">
        <w:rPr>
          <w:b/>
          <w:bCs/>
          <w:cs/>
        </w:rPr>
        <w:t>หมายเหตุ</w:t>
      </w:r>
      <w:r w:rsidRPr="00C8397C">
        <w:t> </w:t>
      </w:r>
      <w:r w:rsidRPr="00C8397C">
        <w:rPr>
          <w:cs/>
        </w:rPr>
        <w:t xml:space="preserve">เอกสารในข้อ </w:t>
      </w:r>
      <w:r w:rsidRPr="00C8397C">
        <w:t xml:space="preserve">2 </w:t>
      </w:r>
      <w:r w:rsidRPr="00C8397C">
        <w:rPr>
          <w:cs/>
        </w:rPr>
        <w:t xml:space="preserve">และข้อ </w:t>
      </w:r>
      <w:r w:rsidRPr="00C8397C">
        <w:t xml:space="preserve">3 </w:t>
      </w:r>
      <w:r w:rsidRPr="00C8397C">
        <w:rPr>
          <w:cs/>
        </w:rPr>
        <w:t xml:space="preserve">ให้ผู้สมัครจัดเย็บเป็น </w:t>
      </w:r>
      <w:r w:rsidRPr="00C8397C">
        <w:t xml:space="preserve">1 </w:t>
      </w:r>
      <w:r w:rsidRPr="00C8397C">
        <w:rPr>
          <w:cs/>
        </w:rPr>
        <w:t>ชุด และส่งให้กับกรรมการสอบสัมภาษณ์</w:t>
      </w:r>
    </w:p>
    <w:p w14:paraId="6649A3A3" w14:textId="77777777" w:rsidR="001A2BA5" w:rsidRPr="00CB4158" w:rsidRDefault="001A2BA5" w:rsidP="001A2BA5">
      <w:pPr>
        <w:ind w:firstLine="0"/>
      </w:pPr>
    </w:p>
    <w:p w14:paraId="321790D8" w14:textId="77777777" w:rsidR="001A2BA5" w:rsidRDefault="001A2BA5" w:rsidP="001A2BA5">
      <w:pPr>
        <w:pStyle w:val="Heading2"/>
      </w:pPr>
      <w:bookmarkStart w:id="366" w:name="_Toc207574500"/>
      <w:bookmarkStart w:id="367" w:name="_Toc208236706"/>
      <w:r w:rsidRPr="009A193A">
        <w:rPr>
          <w:cs/>
        </w:rPr>
        <w:t xml:space="preserve">การยืนยันสิทธิ์เข้าศึกษาในระบบ </w:t>
      </w:r>
      <w:r w:rsidRPr="009A193A">
        <w:t xml:space="preserve">Clearing–House </w:t>
      </w:r>
      <w:r w:rsidRPr="009A193A">
        <w:rPr>
          <w:cs/>
        </w:rPr>
        <w:t xml:space="preserve">ส้าหรับผู้สมัครระดับปริญญาตรี </w:t>
      </w:r>
      <w:r w:rsidRPr="009A193A">
        <w:t xml:space="preserve">4 </w:t>
      </w:r>
      <w:r w:rsidRPr="009A193A">
        <w:rPr>
          <w:cs/>
        </w:rPr>
        <w:t xml:space="preserve">ปี/ </w:t>
      </w:r>
      <w:r w:rsidRPr="009A193A">
        <w:t xml:space="preserve">5 </w:t>
      </w:r>
      <w:r w:rsidRPr="009A193A">
        <w:rPr>
          <w:cs/>
        </w:rPr>
        <w:t>ปี</w:t>
      </w:r>
      <w:bookmarkEnd w:id="366"/>
      <w:bookmarkEnd w:id="367"/>
    </w:p>
    <w:p w14:paraId="4D1C7859" w14:textId="77777777" w:rsidR="001A2BA5" w:rsidRPr="00176A0A" w:rsidRDefault="001A2BA5" w:rsidP="001A2BA5">
      <w:pPr>
        <w:ind w:firstLine="720"/>
      </w:pPr>
      <w:r w:rsidRPr="00176A0A">
        <w:rPr>
          <w:cs/>
        </w:rPr>
        <w:t xml:space="preserve">ผู้ผ่านการคัดเลือกยังไม่ถือว่าเป็นผู้มีสิทธิ์เข้าศึกษาในมหาวิทยาลัยเทคโนโลยีพระจอมเกล้าพระนครเหนือจนกว่าจะได้ดำเนินการยืนยันสิทธิ์ </w:t>
      </w:r>
      <w:r w:rsidRPr="00176A0A">
        <w:t xml:space="preserve">Clearing-House </w:t>
      </w:r>
      <w:r w:rsidRPr="00176A0A">
        <w:rPr>
          <w:cs/>
        </w:rPr>
        <w:t xml:space="preserve">ระหว่างวันที่ </w:t>
      </w:r>
      <w:r w:rsidRPr="00176A0A">
        <w:t xml:space="preserve">2 - 3 </w:t>
      </w:r>
      <w:r w:rsidRPr="00176A0A">
        <w:rPr>
          <w:cs/>
        </w:rPr>
        <w:t xml:space="preserve">พฤษภาคม </w:t>
      </w:r>
      <w:r w:rsidRPr="00176A0A">
        <w:t xml:space="preserve">2568 </w:t>
      </w:r>
      <w:r w:rsidRPr="00176A0A">
        <w:rPr>
          <w:cs/>
        </w:rPr>
        <w:t>ที่เว็บไซต์</w:t>
      </w:r>
    </w:p>
    <w:p w14:paraId="5841CBEB" w14:textId="77777777" w:rsidR="001A2BA5" w:rsidRPr="00176A0A" w:rsidRDefault="001A2BA5" w:rsidP="001A2BA5">
      <w:pPr>
        <w:ind w:firstLine="0"/>
      </w:pPr>
      <w:r w:rsidRPr="00176A0A">
        <w:rPr>
          <w:b/>
          <w:bCs/>
          <w:cs/>
        </w:rPr>
        <w:t>กำหนดการและการดำเนินการ</w:t>
      </w:r>
    </w:p>
    <w:p w14:paraId="6F38CB30" w14:textId="77777777" w:rsidR="001A2BA5" w:rsidRPr="00176A0A" w:rsidRDefault="001A2BA5" w:rsidP="001A2BA5">
      <w:pPr>
        <w:ind w:firstLine="0"/>
      </w:pPr>
      <w:r w:rsidRPr="00176A0A">
        <w:rPr>
          <w:b/>
          <w:bCs/>
          <w:cs/>
        </w:rPr>
        <w:t xml:space="preserve">วันที่ </w:t>
      </w:r>
      <w:r w:rsidRPr="00176A0A">
        <w:rPr>
          <w:b/>
          <w:bCs/>
        </w:rPr>
        <w:t xml:space="preserve">2 - 3 </w:t>
      </w:r>
      <w:r w:rsidRPr="00176A0A">
        <w:rPr>
          <w:b/>
          <w:bCs/>
          <w:cs/>
        </w:rPr>
        <w:t xml:space="preserve">พฤษภาคม </w:t>
      </w:r>
      <w:r w:rsidRPr="00176A0A">
        <w:rPr>
          <w:b/>
          <w:bCs/>
        </w:rPr>
        <w:t>2568</w:t>
      </w:r>
    </w:p>
    <w:p w14:paraId="70D7E1F4" w14:textId="77777777" w:rsidR="001A2BA5" w:rsidRPr="00176A0A" w:rsidRDefault="001A2BA5" w:rsidP="001A2BA5">
      <w:pPr>
        <w:numPr>
          <w:ilvl w:val="0"/>
          <w:numId w:val="153"/>
        </w:numPr>
      </w:pPr>
      <w:r w:rsidRPr="00176A0A">
        <w:rPr>
          <w:cs/>
        </w:rPr>
        <w:t xml:space="preserve">เข้าระบบเพื่อยืนยันสิทธิ์เข้าศึกษาในมหาวิทยาลัยเทคโนโลยีพระจอมเกล้าพระนครเหนือ ซึ่งสามารถยืนยันสิทธิ์ได้เพียง </w:t>
      </w:r>
      <w:r w:rsidRPr="00176A0A">
        <w:t xml:space="preserve">1 </w:t>
      </w:r>
      <w:r w:rsidRPr="00176A0A">
        <w:rPr>
          <w:cs/>
        </w:rPr>
        <w:t>แห่งเท่านั้น</w:t>
      </w:r>
    </w:p>
    <w:p w14:paraId="25042EAD" w14:textId="77777777" w:rsidR="001A2BA5" w:rsidRPr="00176A0A" w:rsidRDefault="001A2BA5" w:rsidP="001A2BA5">
      <w:pPr>
        <w:numPr>
          <w:ilvl w:val="0"/>
          <w:numId w:val="153"/>
        </w:numPr>
      </w:pPr>
      <w:r w:rsidRPr="00176A0A">
        <w:rPr>
          <w:cs/>
        </w:rPr>
        <w:t>ยืนยันสิทธิ์เข้าศึกษาในมหาวิทยาลัยเทคโนโลยีพระจอมเกล้าพระนครเหนือ ที่</w:t>
      </w:r>
      <w:r w:rsidRPr="00176A0A">
        <w:t> </w:t>
      </w:r>
      <w:hyperlink r:id="rId58" w:tgtFrame="_blank" w:history="1">
        <w:r w:rsidRPr="00176A0A">
          <w:rPr>
            <w:rStyle w:val="Hyperlink"/>
          </w:rPr>
          <w:t>https://student.mytcas.com</w:t>
        </w:r>
      </w:hyperlink>
    </w:p>
    <w:p w14:paraId="2C7F5F04" w14:textId="77777777" w:rsidR="001A2BA5" w:rsidRPr="00176A0A" w:rsidRDefault="001A2BA5" w:rsidP="001A2BA5">
      <w:pPr>
        <w:numPr>
          <w:ilvl w:val="0"/>
          <w:numId w:val="153"/>
        </w:numPr>
      </w:pPr>
      <w:r w:rsidRPr="00176A0A">
        <w:rPr>
          <w:cs/>
        </w:rPr>
        <w:t xml:space="preserve">ผู้ผ่านการคัดเลือกสามารถยืนยันสิทธิ์ได้เพียง </w:t>
      </w:r>
      <w:r w:rsidRPr="00176A0A">
        <w:t xml:space="preserve">1 </w:t>
      </w:r>
      <w:r w:rsidRPr="00176A0A">
        <w:rPr>
          <w:cs/>
        </w:rPr>
        <w:t xml:space="preserve">แห่งเท่านั้น ในวันที่ </w:t>
      </w:r>
      <w:r w:rsidRPr="00176A0A">
        <w:t xml:space="preserve">2 - 3 </w:t>
      </w:r>
      <w:r w:rsidRPr="00176A0A">
        <w:rPr>
          <w:cs/>
        </w:rPr>
        <w:t xml:space="preserve">พฤษภาคม </w:t>
      </w:r>
      <w:r w:rsidRPr="00176A0A">
        <w:t>2568</w:t>
      </w:r>
    </w:p>
    <w:p w14:paraId="2D6CF0D3" w14:textId="77777777" w:rsidR="001A2BA5" w:rsidRPr="00176A0A" w:rsidRDefault="001A2BA5" w:rsidP="001A2BA5">
      <w:pPr>
        <w:numPr>
          <w:ilvl w:val="0"/>
          <w:numId w:val="153"/>
        </w:numPr>
      </w:pPr>
      <w:r w:rsidRPr="00176A0A">
        <w:rPr>
          <w:cs/>
        </w:rPr>
        <w:t>หากไม่ยืนยันสิทธิ์ในช่วงเวลาดังกล่าวจะถือว่าสละสิทธิ์การเข้าศึกษาต่อโครงการรับตรง (สอบข้อเขียน) ของมหาวิทยาลัยเทคโนโลยีพระจอมเกล้าพระนครเหนือ</w:t>
      </w:r>
    </w:p>
    <w:p w14:paraId="475F965C" w14:textId="77777777" w:rsidR="001A2BA5" w:rsidRPr="00176A0A" w:rsidRDefault="001A2BA5" w:rsidP="001A2BA5">
      <w:pPr>
        <w:numPr>
          <w:ilvl w:val="0"/>
          <w:numId w:val="153"/>
        </w:numPr>
      </w:pPr>
      <w:r w:rsidRPr="00176A0A">
        <w:rPr>
          <w:cs/>
        </w:rPr>
        <w:t>เมื่อยืนยันสิทธิ์แล้วจะถูกตัดสิทธิ์ในการสมัครรอบถัดไป</w:t>
      </w:r>
    </w:p>
    <w:p w14:paraId="39181ABE" w14:textId="77777777" w:rsidR="001A2BA5" w:rsidRPr="00176A0A" w:rsidRDefault="001A2BA5" w:rsidP="001A2BA5">
      <w:pPr>
        <w:ind w:firstLine="0"/>
      </w:pPr>
      <w:r w:rsidRPr="00176A0A">
        <w:rPr>
          <w:b/>
          <w:bCs/>
          <w:cs/>
        </w:rPr>
        <w:t xml:space="preserve">วันที่ </w:t>
      </w:r>
      <w:r w:rsidRPr="00176A0A">
        <w:rPr>
          <w:b/>
          <w:bCs/>
        </w:rPr>
        <w:t xml:space="preserve">7 </w:t>
      </w:r>
      <w:r w:rsidRPr="00176A0A">
        <w:rPr>
          <w:b/>
          <w:bCs/>
          <w:cs/>
        </w:rPr>
        <w:t xml:space="preserve">พฤษภาคม </w:t>
      </w:r>
      <w:r w:rsidRPr="00176A0A">
        <w:rPr>
          <w:b/>
          <w:bCs/>
        </w:rPr>
        <w:t xml:space="preserve">2568 </w:t>
      </w:r>
      <w:r w:rsidRPr="00176A0A">
        <w:rPr>
          <w:b/>
          <w:bCs/>
          <w:cs/>
        </w:rPr>
        <w:t>เป็นต้นไป</w:t>
      </w:r>
    </w:p>
    <w:p w14:paraId="6CC6C443" w14:textId="77777777" w:rsidR="001A2BA5" w:rsidRPr="00176A0A" w:rsidRDefault="001A2BA5" w:rsidP="001A2BA5">
      <w:pPr>
        <w:numPr>
          <w:ilvl w:val="0"/>
          <w:numId w:val="154"/>
        </w:numPr>
      </w:pPr>
      <w:r w:rsidRPr="00176A0A">
        <w:rPr>
          <w:cs/>
        </w:rPr>
        <w:t>ดูประกาศรายชื่อผู้มีสิทธิ์เข้าศึกษาในโครงการรับตรง (สอบข้อเขียน) ของมหาวิทยาลัยเทคโนโลยีพระจอมเกล้าพระนครเหนือได้ที่</w:t>
      </w:r>
      <w:r w:rsidRPr="00176A0A">
        <w:t> </w:t>
      </w:r>
      <w:hyperlink r:id="rId59" w:tgtFrame="_blank" w:history="1">
        <w:r w:rsidRPr="00176A0A">
          <w:rPr>
            <w:rStyle w:val="Hyperlink"/>
          </w:rPr>
          <w:t>https://www.admission.kmutnb.ac.th</w:t>
        </w:r>
      </w:hyperlink>
    </w:p>
    <w:p w14:paraId="206424FE" w14:textId="77777777" w:rsidR="001A2BA5" w:rsidRPr="00176A0A" w:rsidRDefault="001A2BA5" w:rsidP="001A2BA5">
      <w:pPr>
        <w:ind w:firstLine="0"/>
        <w:jc w:val="left"/>
      </w:pPr>
      <w:r w:rsidRPr="00176A0A">
        <w:rPr>
          <w:b/>
          <w:bCs/>
          <w:cs/>
        </w:rPr>
        <w:t>ข้อควรทราบ</w:t>
      </w:r>
      <w:r w:rsidRPr="00176A0A">
        <w:br/>
      </w:r>
      <w:r w:rsidRPr="00176A0A">
        <w:rPr>
          <w:cs/>
        </w:rPr>
        <w:t xml:space="preserve">ผู้ที่ยืนยันสิทธิ์การเข้าศึกษาในระบบ </w:t>
      </w:r>
      <w:r w:rsidRPr="00176A0A">
        <w:t xml:space="preserve">Clearing-House </w:t>
      </w:r>
      <w:r w:rsidRPr="00176A0A">
        <w:rPr>
          <w:cs/>
        </w:rPr>
        <w:t>แล้ว ที่ประชุมอธิการบดีแห่งประเทศไทย(ทปอ.) จะดำเนินการนำรายชื่อไปตัดสิทธิ์ในการสมัครเข้ารับการคัดเลือกบุคคลเข้าศึกษาในสถาบันอุดมศึกษา (</w:t>
      </w:r>
      <w:r w:rsidRPr="00176A0A">
        <w:t xml:space="preserve">TCAS) </w:t>
      </w:r>
      <w:r w:rsidRPr="00176A0A">
        <w:rPr>
          <w:cs/>
        </w:rPr>
        <w:t xml:space="preserve">ปีการศึกษา </w:t>
      </w:r>
      <w:r w:rsidRPr="00176A0A">
        <w:t xml:space="preserve">2568 </w:t>
      </w:r>
      <w:r w:rsidRPr="00176A0A">
        <w:rPr>
          <w:cs/>
        </w:rPr>
        <w:t>ในรอบต่อไป มหาวิทยาลัยเทคโนโลยีพระจอมเกล้าพระนครเหนือขอสงวนสิทธิ์ที่จะไม่พิจารณาดำเนินการยกเลิกรายชื่อผู้ยืนยันสิทธิ์ดังกล่าว หากไม่ยืนยันสิทธิ์หรือดำเนินการใด ๆ ในช่วงเวลาดังกล่าว จะถือว่าสละสิทธิ์การเข้าศึกษาในโครงการรับตรง (สอบข้อเขียน) มหาวิทยาลัยเทคโนโลยีพระจอมเกล้าพระนครเหนือ และจะเรียกร้องสิทธิ์ใด ๆ จากคณะและมหาวิทยาลัยไม่ได้</w:t>
      </w:r>
    </w:p>
    <w:p w14:paraId="3CEBF86B" w14:textId="77777777" w:rsidR="001A2BA5" w:rsidRPr="00176A0A" w:rsidRDefault="001A2BA5" w:rsidP="001A2BA5">
      <w:pPr>
        <w:ind w:firstLine="0"/>
      </w:pPr>
    </w:p>
    <w:p w14:paraId="43A5FA09" w14:textId="77777777" w:rsidR="001A2BA5" w:rsidRDefault="001A2BA5" w:rsidP="001A2BA5">
      <w:pPr>
        <w:pStyle w:val="Heading2"/>
      </w:pPr>
      <w:bookmarkStart w:id="368" w:name="_Toc207574501"/>
      <w:bookmarkStart w:id="369" w:name="_Toc208236707"/>
      <w:r w:rsidRPr="009A193A">
        <w:rPr>
          <w:cs/>
        </w:rPr>
        <w:t>คุณวุฒิและคุณสมบัติของผู้มีสิทธิ์ขึ</w:t>
      </w:r>
      <w:r>
        <w:rPr>
          <w:rFonts w:hint="cs"/>
          <w:cs/>
        </w:rPr>
        <w:t>้</w:t>
      </w:r>
      <w:r w:rsidRPr="009A193A">
        <w:rPr>
          <w:cs/>
        </w:rPr>
        <w:t>นทะเบียนเป็นนักศึกษา</w:t>
      </w:r>
      <w:bookmarkEnd w:id="368"/>
      <w:bookmarkEnd w:id="369"/>
    </w:p>
    <w:p w14:paraId="51760AF4" w14:textId="77777777" w:rsidR="001A2BA5" w:rsidRDefault="001A2BA5" w:rsidP="007463BA">
      <w:pPr>
        <w:pStyle w:val="Heading3"/>
      </w:pPr>
      <w:r>
        <w:rPr>
          <w:cs/>
        </w:rPr>
        <w:t>มีคุณสมบัติครบถ้วนตามคุณสมบัติทั่วไปของผู้สมัคร</w:t>
      </w:r>
    </w:p>
    <w:p w14:paraId="388F0AC2" w14:textId="77777777" w:rsidR="001A2BA5" w:rsidRDefault="001A2BA5" w:rsidP="007463BA">
      <w:pPr>
        <w:pStyle w:val="Heading3"/>
      </w:pPr>
      <w:r>
        <w:rPr>
          <w:cs/>
        </w:rPr>
        <w:t>เป็นผู้สำเร็จการศึกษาในสาขาวิชาตามที่มหาวิทยาลัยกำหนด ระดับมัธยมศึกษาตอนปลาย (ม.6) และระดับประกาศนียบัตรวิชาชีพ (ปวช.)</w:t>
      </w:r>
    </w:p>
    <w:p w14:paraId="629C7F54" w14:textId="77777777" w:rsidR="001A2BA5" w:rsidRDefault="001A2BA5" w:rsidP="001A2BA5">
      <w:pPr>
        <w:ind w:firstLine="374"/>
      </w:pPr>
      <w:r>
        <w:rPr>
          <w:cs/>
        </w:rPr>
        <w:t>ผู้ที่สอบคัดเลือกได้ จะต้องไม่มีชื่อเป็นนิสิตหรือนักศึกษาในมหาวิทยาลัยอื่น ซึ่งมีกำหนดเวลาเรียนตามวัน และเวลาราชการ ยกเว้นมหาวิทยาลัยเปิด ตลอดระยะเวลาที่ศึกษาอยู่ในมหาวิทยาลัยนี้</w:t>
      </w:r>
    </w:p>
    <w:p w14:paraId="28CDA4F7" w14:textId="77777777" w:rsidR="001A2BA5" w:rsidRPr="00727CA4" w:rsidRDefault="001A2BA5" w:rsidP="001A2BA5">
      <w:pPr>
        <w:ind w:firstLine="374"/>
      </w:pPr>
      <w:r>
        <w:rPr>
          <w:cs/>
        </w:rPr>
        <w:t>หากปรากฏภายหลังว่าผู้สมัครมีคุณสมบัติไม่เป็นไปตามที่กำหนดหรือขาดคุณสมบัติข้อใดข้อหนึ่งตามที่ระบุไว้อยู่ก่อนทำ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ก็ตาม จะถูกถอนสภาพจากการเป็นนักศึกษาทันที</w:t>
      </w:r>
    </w:p>
    <w:p w14:paraId="743E5D56" w14:textId="77777777" w:rsidR="001A2BA5" w:rsidRDefault="001A2BA5" w:rsidP="001A2BA5">
      <w:pPr>
        <w:pStyle w:val="Heading2"/>
      </w:pPr>
      <w:bookmarkStart w:id="370" w:name="_Toc207574502"/>
      <w:bookmarkStart w:id="371" w:name="_Toc208236708"/>
      <w:r w:rsidRPr="00CB4158">
        <w:rPr>
          <w:cs/>
        </w:rPr>
        <w:t>การช</w:t>
      </w:r>
      <w:r>
        <w:rPr>
          <w:rFonts w:hint="cs"/>
          <w:cs/>
        </w:rPr>
        <w:t>ำ</w:t>
      </w:r>
      <w:r w:rsidRPr="00CB4158">
        <w:rPr>
          <w:cs/>
        </w:rPr>
        <w:t>าระเงินและการขึ</w:t>
      </w:r>
      <w:r>
        <w:rPr>
          <w:rFonts w:hint="cs"/>
          <w:cs/>
        </w:rPr>
        <w:t>้</w:t>
      </w:r>
      <w:r w:rsidRPr="00CB4158">
        <w:rPr>
          <w:cs/>
        </w:rPr>
        <w:t>นทะเบียนนักศึกษา</w:t>
      </w:r>
      <w:bookmarkEnd w:id="370"/>
      <w:bookmarkEnd w:id="371"/>
    </w:p>
    <w:p w14:paraId="178FA2A2" w14:textId="77777777" w:rsidR="001A2BA5" w:rsidRDefault="001A2BA5" w:rsidP="001A2BA5">
      <w:pPr>
        <w:ind w:firstLine="720"/>
      </w:pPr>
      <w:r>
        <w:rPr>
          <w:cs/>
        </w:rPr>
        <w:t>ผู้ผ่านการคัดเลือกต้องชำระเงินค่าธรรมเนียมและค่าบำรุงการศึกษา ค่าลงทะเบียนวิชาเรียนและค่าธรรมเนียมอื่น ๆ ตามวัน เวลาที่มหาวิทยาลัยประกาศให้ดำเนินการและต้องนำหลักฐานชำระเงินพร้อมหลักฐานอื่น ๆ สำหรับการขึ้นทะเบียนเป็นนักศึกษาไปขึ้นทะเบียนด้วยตัวเอง ตามวัน เวลา และสถานที่ ที่มหาวิทยาลัยประกาศให้ทราบและปฏิบัติ</w:t>
      </w:r>
    </w:p>
    <w:p w14:paraId="7C5ED406" w14:textId="77777777" w:rsidR="001A2BA5" w:rsidRDefault="001A2BA5" w:rsidP="001A2BA5">
      <w:pPr>
        <w:ind w:firstLine="720"/>
      </w:pPr>
      <w:r>
        <w:rPr>
          <w:cs/>
        </w:rPr>
        <w:t>กรณีผู้ผ่านการคัดเลือกไม่มาทำการขึ้นทะเบียนเป็นนักศึกษาภายในระยะเวลาที่กำหนด หรือประสงค์จะสละสิทธิ์ไม่เข้าศึกษา เงินค่าธรรมเนียมและค่าบำรุงการศึกษา ค่าลงทะเบียนวิชาเรียนและค่าธรรมเนียมอื่น ๆ ที่ได้ชำระไว้ จะตกเป็นเงินรายได้ของมหาวิทยาลัย เว้นแต่กรณีผู้ผ่านการคัดเลือกไม่สำเร็จการศึกษาจากสถาบันการศึกษาเดิม ซึ่งทำให้ไม่สามารถขึ้นทะเบียนเป็นนักศึกษาได้ มหาวิทยาลัยจะพิจารณาคืนเงินที่ชำระไว้เป็นกรณีไป</w:t>
      </w:r>
    </w:p>
    <w:p w14:paraId="5CF8ECB4" w14:textId="77777777" w:rsidR="001A2BA5" w:rsidRDefault="001A2BA5" w:rsidP="001A2BA5">
      <w:pPr>
        <w:pStyle w:val="Heading2"/>
      </w:pPr>
      <w:bookmarkStart w:id="372" w:name="_Toc207574503"/>
      <w:bookmarkStart w:id="373" w:name="_Toc208236709"/>
      <w:r w:rsidRPr="00FB6FF5">
        <w:rPr>
          <w:cs/>
        </w:rPr>
        <w:t>การรายงานตัวเป็นนักศึกษา</w:t>
      </w:r>
      <w:bookmarkEnd w:id="372"/>
      <w:bookmarkEnd w:id="373"/>
    </w:p>
    <w:p w14:paraId="549D9F6A" w14:textId="77777777" w:rsidR="001A2BA5" w:rsidRDefault="001A2BA5" w:rsidP="001A2BA5">
      <w:pPr>
        <w:ind w:firstLine="720"/>
      </w:pPr>
      <w:r w:rsidRPr="00392450">
        <w:rPr>
          <w:cs/>
        </w:rPr>
        <w:t>ผู้สอบคัดเลือกได้แล้ว ยังไม่ถือเป็นนักศึกษาของมหาวิทยาลัยเทคโนโลยีพระจอมเกล้าพระนครเหนือ จนกว่ามหาวิทยาลัยจะขึ้นทะเบียนผู้สมัครเป็นนักศึกษาของมหาวิทยาลัย การขึ้นทะเบียนเป็นนักศึกษา ผู้สอบคัดเลือกได้ต้องไปรายงานตัว/ปฐมนิเทศ ณ สถานที่ที่มหาวิทยาลัยกำหนดไว้ให้ในประกาศผลสอบคัดเลือก ชำระเงินค่าบำรุงการศึกษา และค่าธรรมเนียมต่าง ๆ มิฉะนั้นจะถือว่าสละสิทธิ์</w:t>
      </w:r>
    </w:p>
    <w:p w14:paraId="3DF9802C" w14:textId="77777777" w:rsidR="001A2BA5" w:rsidRPr="00CE6873" w:rsidRDefault="001A2BA5" w:rsidP="001A2BA5">
      <w:pPr>
        <w:ind w:firstLine="720"/>
      </w:pPr>
      <w:r w:rsidRPr="00CE6873">
        <w:rPr>
          <w:cs/>
        </w:rPr>
        <w:t>หลังจากประกาศผลสอบคัดเลือกนักศึกษาใหม่ ให้นักศึกษาเข้าสู่ระบบสารสนเทศเพื่องานทะเบียนนักศึกษาเพื่อดำเนินการชำระเงินขึ้นทะเบียนนักศึกษาใหม่ (สามารถศึกษาคู่มือขึ้นทะเบียนนักศึกษาใหม่จากหน้าเว็บไซต์) โดยดำเนินการตามขั้นตอน/ช่วงเวลาที่ คณะ/วิทยาลัยกำหนด ที่</w:t>
      </w:r>
      <w:r w:rsidRPr="00CE6873">
        <w:t> </w:t>
      </w:r>
      <w:hyperlink r:id="rId60" w:tgtFrame="_blank" w:history="1">
        <w:r w:rsidRPr="00CE6873">
          <w:rPr>
            <w:rStyle w:val="Hyperlink"/>
          </w:rPr>
          <w:t>www.reg.kmutnb.ac.th</w:t>
        </w:r>
      </w:hyperlink>
    </w:p>
    <w:p w14:paraId="0FB2EADF" w14:textId="77777777" w:rsidR="001A2BA5" w:rsidRPr="001A2BA5" w:rsidRDefault="001A2BA5" w:rsidP="001A2BA5"/>
    <w:p w14:paraId="45235793" w14:textId="77777777" w:rsidR="00AB58CB" w:rsidRPr="000C481A" w:rsidRDefault="00AB58CB" w:rsidP="00AB58CB"/>
    <w:p w14:paraId="0309CA74" w14:textId="77777777" w:rsidR="00AB58CB" w:rsidRPr="00AB58CB" w:rsidRDefault="00AB58CB" w:rsidP="00AB58CB">
      <w:pPr>
        <w:rPr>
          <w:lang w:eastAsia="th-TH"/>
        </w:rPr>
      </w:pPr>
    </w:p>
    <w:p w14:paraId="5B4D8C98" w14:textId="77777777" w:rsidR="00AB58CB" w:rsidRPr="00574A83" w:rsidRDefault="00AB58CB" w:rsidP="00AB58CB">
      <w:pPr>
        <w:ind w:left="1440"/>
        <w:rPr>
          <w:lang w:eastAsia="th-TH"/>
        </w:rPr>
      </w:pPr>
    </w:p>
    <w:p w14:paraId="6D87B8E4" w14:textId="77777777" w:rsidR="00574A83" w:rsidRPr="00574A83" w:rsidRDefault="00574A83" w:rsidP="00574A83">
      <w:pPr>
        <w:rPr>
          <w:lang w:eastAsia="th-TH"/>
        </w:rPr>
      </w:pPr>
    </w:p>
    <w:p w14:paraId="02D3A2E6" w14:textId="77777777" w:rsidR="00574A83" w:rsidRDefault="00574A83" w:rsidP="00574A83"/>
    <w:p w14:paraId="6D67A1E9" w14:textId="77777777" w:rsidR="00463751" w:rsidRPr="00463751" w:rsidRDefault="00463751" w:rsidP="00463751">
      <w:pPr>
        <w:rPr>
          <w:lang w:eastAsia="th-TH"/>
        </w:rPr>
      </w:pPr>
    </w:p>
    <w:p w14:paraId="34E1A10D" w14:textId="77777777" w:rsidR="00463751" w:rsidRDefault="00463751" w:rsidP="00463751"/>
    <w:p w14:paraId="5BC6D9DA" w14:textId="0D8AF665" w:rsidR="00463751" w:rsidRPr="00463751" w:rsidRDefault="001A2BA5" w:rsidP="001A2BA5">
      <w:pPr>
        <w:pStyle w:val="Heading1"/>
      </w:pPr>
      <w:r>
        <w:rPr>
          <w:cs/>
        </w:rPr>
        <w:br/>
      </w:r>
      <w:bookmarkStart w:id="374" w:name="_Toc207574504"/>
      <w:bookmarkStart w:id="375" w:name="_Toc208236710"/>
      <w:r w:rsidRPr="00E1186D">
        <w:rPr>
          <w:cs/>
        </w:rPr>
        <w:t xml:space="preserve">การรับสมัครระดับปริญญาตรีต่อเนื่อง </w:t>
      </w:r>
      <w:r w:rsidRPr="00E1186D">
        <w:t xml:space="preserve">2 - 3 </w:t>
      </w:r>
      <w:r w:rsidRPr="00E1186D">
        <w:rPr>
          <w:cs/>
        </w:rPr>
        <w:t xml:space="preserve">ปี/ปริญญาตรีเทียบโอน </w:t>
      </w:r>
      <w:r w:rsidRPr="00E1186D">
        <w:t xml:space="preserve">2 - 3 </w:t>
      </w:r>
      <w:r w:rsidRPr="00E1186D">
        <w:rPr>
          <w:cs/>
        </w:rPr>
        <w:t>ป</w:t>
      </w:r>
      <w:r>
        <w:rPr>
          <w:rFonts w:hint="cs"/>
          <w:cs/>
        </w:rPr>
        <w:t>ี</w:t>
      </w:r>
      <w:bookmarkEnd w:id="374"/>
      <w:r>
        <w:rPr>
          <w:cs/>
        </w:rPr>
        <w:br/>
      </w:r>
      <w:r>
        <w:rPr>
          <w:rFonts w:hint="cs"/>
          <w:cs/>
        </w:rPr>
        <w:t>โครงการรับตรง (สอบข้อเขียน)</w:t>
      </w:r>
      <w:bookmarkEnd w:id="375"/>
    </w:p>
    <w:p w14:paraId="4839FDD4" w14:textId="77777777" w:rsidR="001A2BA5" w:rsidRDefault="001A2BA5" w:rsidP="001A2BA5">
      <w:pPr>
        <w:pStyle w:val="Heading2"/>
      </w:pPr>
      <w:bookmarkStart w:id="376" w:name="_Toc207574505"/>
      <w:bookmarkStart w:id="377" w:name="_Toc208236711"/>
      <w:r w:rsidRPr="001306C5">
        <w:rPr>
          <w:cs/>
        </w:rPr>
        <w:t>สาขาวิชาที่เปิดรับสมัคร</w:t>
      </w:r>
      <w:bookmarkEnd w:id="376"/>
      <w:bookmarkEnd w:id="377"/>
    </w:p>
    <w:p w14:paraId="73CB8920" w14:textId="77777777" w:rsidR="001A2BA5" w:rsidRPr="002C78A9" w:rsidRDefault="001A2BA5" w:rsidP="001A2BA5">
      <w:pPr>
        <w:ind w:firstLine="360"/>
      </w:pPr>
      <w:r w:rsidRPr="002C78A9">
        <w:rPr>
          <w:cs/>
        </w:rPr>
        <w:t xml:space="preserve">ปีการศึกษา </w:t>
      </w:r>
      <w:r w:rsidRPr="002C78A9">
        <w:t xml:space="preserve">2568 </w:t>
      </w:r>
      <w:r w:rsidRPr="002C78A9">
        <w:rPr>
          <w:cs/>
        </w:rPr>
        <w:t xml:space="preserve">มหาวิทยาลัยเทคโนโลยีพระจอมเกล้าพระนครเหนือ จะรับสมัครผู้สำเร็จการศึกษาหรือกำลังศึกษาอยู่ในภาคเรียนสุดท้ายระดับประกาศนียบัตรวิชาชีพชั้นสูง (ปวส.) เข้าศึกษาต่อระดับปริญญาตรี หลักสูตรต่อเนื่อง </w:t>
      </w:r>
      <w:r w:rsidRPr="002C78A9">
        <w:t xml:space="preserve">2 - 3 </w:t>
      </w:r>
      <w:r w:rsidRPr="002C78A9">
        <w:rPr>
          <w:cs/>
        </w:rPr>
        <w:t xml:space="preserve">ปี/ปริญญาตรีเทียบโอน </w:t>
      </w:r>
      <w:r w:rsidRPr="002C78A9">
        <w:t xml:space="preserve">2 - 3 </w:t>
      </w:r>
      <w:r w:rsidRPr="002C78A9">
        <w:rPr>
          <w:cs/>
        </w:rPr>
        <w:t>ปี โครงการปกติ หรือโครงการสมทบพิเศษ ในคณะ/วิทยาลัย ดังนี้</w:t>
      </w:r>
    </w:p>
    <w:p w14:paraId="62588C08" w14:textId="77777777" w:rsidR="001A2BA5" w:rsidRPr="002C78A9" w:rsidRDefault="001A2BA5" w:rsidP="001A2BA5">
      <w:pPr>
        <w:numPr>
          <w:ilvl w:val="0"/>
          <w:numId w:val="155"/>
        </w:numPr>
      </w:pPr>
      <w:r w:rsidRPr="002C78A9">
        <w:rPr>
          <w:b/>
          <w:bCs/>
          <w:cs/>
        </w:rPr>
        <w:t>มจพ. กรุงเทพมหานคร:</w:t>
      </w:r>
      <w:r w:rsidRPr="002C78A9">
        <w:t> </w:t>
      </w:r>
      <w:r w:rsidRPr="002C78A9">
        <w:rPr>
          <w:cs/>
        </w:rPr>
        <w:t>คณะครุศาสตร์อุตสาหกรรม วิทยาลัยเทคโนโลยีอุตสาหกรรม คณะวิทยาศาสตร์ประยุกต์</w:t>
      </w:r>
    </w:p>
    <w:p w14:paraId="7A00EF09" w14:textId="77777777" w:rsidR="001A2BA5" w:rsidRPr="002C78A9" w:rsidRDefault="001A2BA5" w:rsidP="001A2BA5">
      <w:pPr>
        <w:numPr>
          <w:ilvl w:val="0"/>
          <w:numId w:val="155"/>
        </w:numPr>
      </w:pPr>
      <w:r w:rsidRPr="002C78A9">
        <w:rPr>
          <w:b/>
          <w:bCs/>
          <w:cs/>
        </w:rPr>
        <w:t>มจพ. วิทยาเขตปราจีนบุรี:</w:t>
      </w:r>
      <w:r w:rsidRPr="002C78A9">
        <w:t> </w:t>
      </w:r>
      <w:r w:rsidRPr="002C78A9">
        <w:rPr>
          <w:cs/>
        </w:rPr>
        <w:t>คณะอุตสาหกรรมเกษตรดิจิทัล คณะเทคโนโลยีและการจัดการอุตสาหกรรม คณะบริหารธุรกิจและอุตสาหกรรมบริการ</w:t>
      </w:r>
    </w:p>
    <w:p w14:paraId="10DF2E33" w14:textId="77777777" w:rsidR="001A2BA5" w:rsidRDefault="001A2BA5" w:rsidP="001A2BA5">
      <w:pPr>
        <w:numPr>
          <w:ilvl w:val="0"/>
          <w:numId w:val="155"/>
        </w:numPr>
      </w:pPr>
      <w:r w:rsidRPr="002C78A9">
        <w:rPr>
          <w:b/>
          <w:bCs/>
          <w:cs/>
        </w:rPr>
        <w:t>มจพ. วิทยาเขตระยอง:</w:t>
      </w:r>
      <w:r w:rsidRPr="002C78A9">
        <w:t> </w:t>
      </w:r>
      <w:r w:rsidRPr="002C78A9">
        <w:rPr>
          <w:cs/>
        </w:rPr>
        <w:t>คณะวิศวกรรมศาสตร์และเทคโนโลยี คณะวิทยาศาสตร์ พลังงานและสิ่งแวดล้อม อุทยานเทคโนโลยี มจพ. (เรียนที่ ศูนย์วิจัยและฝึกอบรมทรัพยากรมนุษย์เพื่ออุตสาหกรรม ต.มาบตาพุด จ.ระยอง)</w:t>
      </w:r>
    </w:p>
    <w:p w14:paraId="4BFD83CA" w14:textId="47FEBC02" w:rsidR="00A7532C" w:rsidRDefault="001A2BA5" w:rsidP="007463BA">
      <w:pPr>
        <w:pStyle w:val="Heading3"/>
      </w:pPr>
      <w:r w:rsidRPr="001A2BA5">
        <w:rPr>
          <w:rFonts w:hint="cs"/>
          <w:cs/>
        </w:rPr>
        <w:t>คณะครุศาสตร์อุตสาหกรรม</w:t>
      </w:r>
    </w:p>
    <w:p w14:paraId="6635252E" w14:textId="77777777" w:rsidR="001A2BA5" w:rsidRPr="00AA224D" w:rsidRDefault="001A2BA5" w:rsidP="001A2BA5">
      <w:r w:rsidRPr="00AA224D">
        <w:rPr>
          <w:cs/>
        </w:rPr>
        <w:t xml:space="preserve">ระดับปริญญาตรีเทียบโอน </w:t>
      </w:r>
      <w:r w:rsidRPr="00AA224D">
        <w:t xml:space="preserve">3 </w:t>
      </w:r>
      <w:r w:rsidRPr="00AA224D">
        <w:rPr>
          <w:cs/>
        </w:rPr>
        <w:t>ปี (เรียนในเวลาราชการ) หลักสูตรครุศาสตร์อุตสาหกรรมบัณฑิต (ค.อ.บ.) จัดการศึกษาที่ มจพ. กรุงเทพมหานคร</w:t>
      </w:r>
    </w:p>
    <w:p w14:paraId="59C2120F" w14:textId="77777777" w:rsidR="001A2BA5" w:rsidRPr="00AA224D" w:rsidRDefault="001A2BA5" w:rsidP="001A2BA5">
      <w:pPr>
        <w:pStyle w:val="Heading4"/>
      </w:pPr>
      <w:r w:rsidRPr="00AA224D">
        <w:rPr>
          <w:cs/>
        </w:rPr>
        <w:t>เทคโนโลยีคอมพิวเตอร์ (</w:t>
      </w:r>
      <w:r w:rsidRPr="00AA224D">
        <w:t>TCT - R)</w:t>
      </w:r>
    </w:p>
    <w:p w14:paraId="053BBEB7" w14:textId="77777777" w:rsidR="001A2BA5" w:rsidRPr="00AA224D" w:rsidRDefault="001A2BA5" w:rsidP="001A2BA5">
      <w:pPr>
        <w:pStyle w:val="Heading6"/>
      </w:pPr>
      <w:r w:rsidRPr="00AA224D">
        <w:rPr>
          <w:cs/>
        </w:rPr>
        <w:t>จำนวนรับ (โครงการปกติ):</w:t>
      </w:r>
      <w:r w:rsidRPr="00AA224D">
        <w:t> 10</w:t>
      </w:r>
    </w:p>
    <w:p w14:paraId="60103038" w14:textId="77777777" w:rsidR="001A2BA5" w:rsidRPr="00AA224D" w:rsidRDefault="001A2BA5" w:rsidP="001A2BA5">
      <w:pPr>
        <w:pStyle w:val="Heading6"/>
      </w:pPr>
      <w:r w:rsidRPr="00AA224D">
        <w:rPr>
          <w:cs/>
        </w:rPr>
        <w:t>รหัสสาขาวิชา (โครงการปกติ):</w:t>
      </w:r>
      <w:r w:rsidRPr="00AA224D">
        <w:t> 02301</w:t>
      </w:r>
    </w:p>
    <w:p w14:paraId="6816C7F5" w14:textId="77777777" w:rsidR="001A2BA5" w:rsidRDefault="001A2BA5" w:rsidP="001A2BA5">
      <w:pPr>
        <w:pStyle w:val="Heading6"/>
      </w:pPr>
      <w:r w:rsidRPr="00AA224D">
        <w:rPr>
          <w:cs/>
        </w:rPr>
        <w:t>คุณวุฒิผู้สมัคร ปวส.:</w:t>
      </w:r>
      <w:r w:rsidRPr="00AA224D">
        <w:t> </w:t>
      </w:r>
      <w:r w:rsidRPr="00AA224D">
        <w:rPr>
          <w:cs/>
        </w:rPr>
        <w:t>ประเภทวิชาอุตสาหกรรม กลุ่มวิชาไฟฟ้า/อิเล็กทรอนิกส์/ประเภทวิชาบริหารธุรกิจ สาขาวิชาคอมพิวเตอร์ธุรกิจ/สาขาวิชาการพาณิชย์อิเล็กทรอนิกส์/ ประเภทวิชาศิลปกรรม สาขาวิชาคอมพิวเตอร์กราฟิก/ประเภทวิชาเทคโนโลยีสารสนเทศและการสื่อสาร/ อนุปริญญาทางไฟฟ้าและอิเล็กทรอนิกส์/คอมพิวเตอร์</w:t>
      </w:r>
    </w:p>
    <w:p w14:paraId="4DC9006F" w14:textId="77777777" w:rsidR="001A2BA5" w:rsidRDefault="001A2BA5" w:rsidP="001A2BA5">
      <w:r w:rsidRPr="007A5228">
        <w:rPr>
          <w:cs/>
        </w:rPr>
        <w:t xml:space="preserve">ระดับปริญญาตรีเทียบโอน </w:t>
      </w:r>
      <w:r w:rsidRPr="007A5228">
        <w:t xml:space="preserve">3 </w:t>
      </w:r>
      <w:r w:rsidRPr="007A5228">
        <w:rPr>
          <w:cs/>
        </w:rPr>
        <w:t>ปี (เรียนในเวลาราชการ) หลักสูตรครุศาสตร์อุตสาหกรรมบัณฑิต (ค.อ.บ.) จัดการศึกษาที่ มจพ. กรุงเทพมหานคร</w:t>
      </w:r>
    </w:p>
    <w:p w14:paraId="5987CCA9" w14:textId="77777777" w:rsidR="001A2BA5" w:rsidRPr="007A5228" w:rsidRDefault="001A2BA5" w:rsidP="001A2BA5">
      <w:pPr>
        <w:pStyle w:val="Heading4"/>
      </w:pPr>
      <w:r w:rsidRPr="007A5228">
        <w:rPr>
          <w:cs/>
        </w:rPr>
        <w:t>วิศวกรรมไฟฟ้า</w:t>
      </w:r>
    </w:p>
    <w:p w14:paraId="49C35B24" w14:textId="77777777" w:rsidR="001A2BA5" w:rsidRPr="007A5228" w:rsidRDefault="001A2BA5" w:rsidP="001A2BA5">
      <w:pPr>
        <w:pStyle w:val="Heading5"/>
      </w:pPr>
      <w:r w:rsidRPr="007A5228">
        <w:rPr>
          <w:cs/>
        </w:rPr>
        <w:t>วิศวกรรมระบบไฟฟ้ากำลังและระบบควบคุม (</w:t>
      </w:r>
      <w:r w:rsidRPr="007A5228">
        <w:t>TTE - Pow. - R)</w:t>
      </w:r>
    </w:p>
    <w:p w14:paraId="668C558F" w14:textId="77777777" w:rsidR="001A2BA5" w:rsidRPr="007A5228" w:rsidRDefault="001A2BA5" w:rsidP="001A2BA5">
      <w:pPr>
        <w:pStyle w:val="Heading6"/>
      </w:pPr>
      <w:r w:rsidRPr="007A5228">
        <w:rPr>
          <w:cs/>
        </w:rPr>
        <w:t xml:space="preserve">จำนวนรับ: </w:t>
      </w:r>
      <w:r w:rsidRPr="007A5228">
        <w:t>5</w:t>
      </w:r>
    </w:p>
    <w:p w14:paraId="30BB34DA" w14:textId="77777777" w:rsidR="001A2BA5" w:rsidRPr="007A5228" w:rsidRDefault="001A2BA5" w:rsidP="001A2BA5">
      <w:pPr>
        <w:pStyle w:val="Heading6"/>
      </w:pPr>
      <w:r w:rsidRPr="007A5228">
        <w:rPr>
          <w:cs/>
        </w:rPr>
        <w:t xml:space="preserve">รหัสสาขาวิชา: </w:t>
      </w:r>
      <w:r w:rsidRPr="007A5228">
        <w:t>02303</w:t>
      </w:r>
    </w:p>
    <w:p w14:paraId="1FBECD2A" w14:textId="61C49BFA" w:rsidR="001A2BA5" w:rsidRPr="001A2BA5" w:rsidRDefault="001A2BA5" w:rsidP="001A2BA5">
      <w:pPr>
        <w:pStyle w:val="Heading6"/>
      </w:pPr>
      <w:r w:rsidRPr="007A5228">
        <w:rPr>
          <w:cs/>
        </w:rPr>
        <w:t>คุณวุฒิผู้สมัคร ปวส.: ประเภทวิชาอุตสาหกรรม กลุ่มวิชาไฟฟ้า/อิเล็กทรอนิกส์</w:t>
      </w:r>
    </w:p>
    <w:p w14:paraId="00E34DE0" w14:textId="77777777" w:rsidR="001A2BA5" w:rsidRPr="007A5228" w:rsidRDefault="001A2BA5" w:rsidP="001A2BA5">
      <w:pPr>
        <w:pStyle w:val="Heading5"/>
      </w:pPr>
      <w:r w:rsidRPr="007A5228">
        <w:rPr>
          <w:cs/>
        </w:rPr>
        <w:t>วิศวกรรมอิเล็กทรอนิกส์และโทรคมนาคม (</w:t>
      </w:r>
      <w:r w:rsidRPr="007A5228">
        <w:t>TTE-Elec.-R)</w:t>
      </w:r>
    </w:p>
    <w:p w14:paraId="2B2F4831" w14:textId="77777777" w:rsidR="001A2BA5" w:rsidRPr="007A5228" w:rsidRDefault="001A2BA5" w:rsidP="001A2BA5">
      <w:pPr>
        <w:pStyle w:val="Heading6"/>
      </w:pPr>
      <w:r w:rsidRPr="007A5228">
        <w:rPr>
          <w:cs/>
        </w:rPr>
        <w:t xml:space="preserve">จำนวนรับ: </w:t>
      </w:r>
      <w:r w:rsidRPr="007A5228">
        <w:t>5</w:t>
      </w:r>
    </w:p>
    <w:p w14:paraId="4FF15405" w14:textId="77777777" w:rsidR="001A2BA5" w:rsidRPr="007A5228" w:rsidRDefault="001A2BA5" w:rsidP="001A2BA5">
      <w:pPr>
        <w:pStyle w:val="Heading6"/>
      </w:pPr>
      <w:r w:rsidRPr="007A5228">
        <w:rPr>
          <w:cs/>
        </w:rPr>
        <w:t xml:space="preserve">รหัสสาขาวิชา: </w:t>
      </w:r>
      <w:r w:rsidRPr="007A5228">
        <w:t>02305</w:t>
      </w:r>
    </w:p>
    <w:p w14:paraId="78312F73" w14:textId="77777777" w:rsidR="001A2BA5" w:rsidRPr="007A5228" w:rsidRDefault="001A2BA5" w:rsidP="001A2BA5">
      <w:pPr>
        <w:pStyle w:val="Heading4"/>
      </w:pPr>
      <w:r w:rsidRPr="007A5228">
        <w:rPr>
          <w:cs/>
        </w:rPr>
        <w:t>วิศวกรรมการผลิตและอุตสาหการ (</w:t>
      </w:r>
      <w:r w:rsidRPr="007A5228">
        <w:t>TTP-R)</w:t>
      </w:r>
    </w:p>
    <w:p w14:paraId="11F63907" w14:textId="77777777" w:rsidR="001A2BA5" w:rsidRPr="007A5228" w:rsidRDefault="001A2BA5" w:rsidP="001A2BA5">
      <w:pPr>
        <w:pStyle w:val="Heading6"/>
      </w:pPr>
      <w:r w:rsidRPr="007A5228">
        <w:rPr>
          <w:cs/>
        </w:rPr>
        <w:t xml:space="preserve">จำนวนรับ: </w:t>
      </w:r>
      <w:r w:rsidRPr="007A5228">
        <w:t>10</w:t>
      </w:r>
    </w:p>
    <w:p w14:paraId="2DF68AE6" w14:textId="77777777" w:rsidR="001A2BA5" w:rsidRPr="007A5228" w:rsidRDefault="001A2BA5" w:rsidP="001A2BA5">
      <w:pPr>
        <w:pStyle w:val="Heading6"/>
      </w:pPr>
      <w:r w:rsidRPr="007A5228">
        <w:rPr>
          <w:cs/>
        </w:rPr>
        <w:t xml:space="preserve">รหัสสาขาวิชา: </w:t>
      </w:r>
      <w:r w:rsidRPr="007A5228">
        <w:t>02311</w:t>
      </w:r>
    </w:p>
    <w:p w14:paraId="2E44578A" w14:textId="663B6CB9" w:rsidR="001A2BA5" w:rsidRPr="007A5228" w:rsidRDefault="001A2BA5" w:rsidP="001A2BA5">
      <w:pPr>
        <w:pStyle w:val="Heading6"/>
      </w:pPr>
      <w:r w:rsidRPr="007A5228">
        <w:rPr>
          <w:cs/>
        </w:rPr>
        <w:t>คุณวุฒิผู้สมัคร ปวส.: ประเภทวิชาอุตสาหกรรม กลุ่มวิชาเครื่องกล</w:t>
      </w:r>
    </w:p>
    <w:p w14:paraId="4F04FD67" w14:textId="77777777" w:rsidR="001A2BA5" w:rsidRPr="001A2BA5" w:rsidRDefault="001A2BA5" w:rsidP="001A2BA5"/>
    <w:p w14:paraId="078F56BF" w14:textId="77777777" w:rsidR="001A2BA5" w:rsidRPr="00AB1A91" w:rsidRDefault="001A2BA5" w:rsidP="007463BA">
      <w:pPr>
        <w:pStyle w:val="Heading3"/>
      </w:pPr>
      <w:r w:rsidRPr="00AB1A91">
        <w:rPr>
          <w:cs/>
        </w:rPr>
        <w:t>วิทยาลัยเทคโนโลยีอุตสาหกรรม</w:t>
      </w:r>
    </w:p>
    <w:p w14:paraId="49C7FF1F" w14:textId="387DBF72" w:rsidR="001A2BA5" w:rsidRPr="001A2BA5" w:rsidRDefault="001A2BA5" w:rsidP="009432CF">
      <w:r w:rsidRPr="00AB1A91">
        <w:rPr>
          <w:cs/>
        </w:rPr>
        <w:t xml:space="preserve">ระดับปริญญาตรีต่อเนื่อง </w:t>
      </w:r>
      <w:r w:rsidRPr="00AB1A91">
        <w:t xml:space="preserve">2 - 3 </w:t>
      </w:r>
      <w:r w:rsidRPr="00AB1A91">
        <w:rPr>
          <w:cs/>
        </w:rPr>
        <w:t>ปี หลักสูตรอุตสาหกรรมศาสตรบัณฑิต (อส.บ.) จัดการศึกษาที่ มจพ. กรุงเพมหานคร</w:t>
      </w:r>
    </w:p>
    <w:p w14:paraId="2EA945E3" w14:textId="77777777" w:rsidR="001A2BA5" w:rsidRPr="00AB1A91" w:rsidRDefault="001A2BA5" w:rsidP="001A2BA5">
      <w:pPr>
        <w:pStyle w:val="Heading4"/>
      </w:pPr>
      <w:r w:rsidRPr="00AB1A91">
        <w:rPr>
          <w:cs/>
        </w:rPr>
        <w:t>เทคโนโลยีเครื่องกล</w:t>
      </w:r>
    </w:p>
    <w:p w14:paraId="2EEAD7ED" w14:textId="77777777" w:rsidR="001A2BA5" w:rsidRPr="00AB1A91" w:rsidRDefault="001A2BA5" w:rsidP="001A2BA5">
      <w:pPr>
        <w:pStyle w:val="Heading5"/>
      </w:pPr>
      <w:r w:rsidRPr="00AB1A91">
        <w:rPr>
          <w:cs/>
        </w:rPr>
        <w:t>ออกแบบเครื่องกล (</w:t>
      </w:r>
      <w:r w:rsidRPr="00AB1A91">
        <w:t>MDT - T)</w:t>
      </w:r>
    </w:p>
    <w:p w14:paraId="026A7D5D" w14:textId="77777777" w:rsidR="001A2BA5" w:rsidRPr="00AB1A91" w:rsidRDefault="001A2BA5" w:rsidP="001A2BA5">
      <w:pPr>
        <w:pStyle w:val="Heading6"/>
      </w:pPr>
      <w:r w:rsidRPr="00AB1A91">
        <w:rPr>
          <w:cs/>
        </w:rPr>
        <w:t>จำนวนรับ:</w:t>
      </w:r>
      <w:r w:rsidRPr="00AB1A91">
        <w:t> 20</w:t>
      </w:r>
    </w:p>
    <w:p w14:paraId="4A57F93B" w14:textId="77777777" w:rsidR="001A2BA5" w:rsidRPr="00AB1A91" w:rsidRDefault="001A2BA5" w:rsidP="001A2BA5">
      <w:pPr>
        <w:pStyle w:val="Heading6"/>
      </w:pPr>
      <w:r w:rsidRPr="00AB1A91">
        <w:rPr>
          <w:cs/>
        </w:rPr>
        <w:t>รหัสสาขาวิชา:</w:t>
      </w:r>
      <w:r w:rsidRPr="00AB1A91">
        <w:t> 03304</w:t>
      </w:r>
    </w:p>
    <w:p w14:paraId="1753E31E" w14:textId="47B1CF1F" w:rsidR="009432CF" w:rsidRPr="009432CF" w:rsidRDefault="001A2BA5" w:rsidP="009432CF">
      <w:pPr>
        <w:pStyle w:val="Heading6"/>
      </w:pPr>
      <w:r w:rsidRPr="00AB1A91">
        <w:rPr>
          <w:cs/>
        </w:rPr>
        <w:t>คุณวุฒิผู้สมัคร ปวส.:</w:t>
      </w:r>
      <w:r w:rsidRPr="00AB1A91">
        <w:t> </w:t>
      </w:r>
      <w:r w:rsidRPr="00AB1A91">
        <w:rPr>
          <w:cs/>
        </w:rPr>
        <w:t>ประเภทวิชาอุตสาหกรรม กลุ่มวิชาเครื่องกล/อนุปริญญาทางช่างอุตสาหกรรม</w:t>
      </w:r>
    </w:p>
    <w:p w14:paraId="4123AB41" w14:textId="77777777" w:rsidR="001A2BA5" w:rsidRPr="00AB1A91" w:rsidRDefault="001A2BA5" w:rsidP="001A2BA5">
      <w:pPr>
        <w:pStyle w:val="Heading5"/>
      </w:pPr>
      <w:r w:rsidRPr="00AB1A91">
        <w:rPr>
          <w:cs/>
        </w:rPr>
        <w:t>ออกแบบแม่พิมพ์ (</w:t>
      </w:r>
      <w:r w:rsidRPr="00AB1A91">
        <w:t>TDT - R )</w:t>
      </w:r>
    </w:p>
    <w:p w14:paraId="106DB5B5" w14:textId="77777777" w:rsidR="001A2BA5" w:rsidRPr="00AB1A91" w:rsidRDefault="001A2BA5" w:rsidP="001A2BA5">
      <w:pPr>
        <w:pStyle w:val="Heading6"/>
      </w:pPr>
      <w:r w:rsidRPr="00AB1A91">
        <w:rPr>
          <w:cs/>
        </w:rPr>
        <w:t>จำนวนรับ:</w:t>
      </w:r>
      <w:r w:rsidRPr="00AB1A91">
        <w:t> 20</w:t>
      </w:r>
    </w:p>
    <w:p w14:paraId="5BE0931B" w14:textId="77777777" w:rsidR="001A2BA5" w:rsidRPr="00AB1A91" w:rsidRDefault="001A2BA5" w:rsidP="001A2BA5">
      <w:pPr>
        <w:pStyle w:val="Heading6"/>
      </w:pPr>
      <w:r w:rsidRPr="00AB1A91">
        <w:rPr>
          <w:cs/>
        </w:rPr>
        <w:t>รหัสสาขาวิชา:</w:t>
      </w:r>
      <w:r w:rsidRPr="00AB1A91">
        <w:t> 03505</w:t>
      </w:r>
    </w:p>
    <w:p w14:paraId="51784F0B" w14:textId="77777777" w:rsidR="001A2BA5" w:rsidRDefault="001A2BA5" w:rsidP="001A2BA5">
      <w:pPr>
        <w:pStyle w:val="Heading6"/>
      </w:pPr>
      <w:r w:rsidRPr="00AB1A91">
        <w:rPr>
          <w:cs/>
        </w:rPr>
        <w:t>คุณวุฒิผู้สมัคร ปวส.:</w:t>
      </w:r>
      <w:r w:rsidRPr="00AB1A91">
        <w:t> </w:t>
      </w:r>
      <w:r w:rsidRPr="00AB1A91">
        <w:rPr>
          <w:cs/>
        </w:rPr>
        <w:t>ประเภทวิชาอุตสาหกรรม กลุ่มวิชาเครื่องกล/ช่างอุตสาหกรรม/แม่พิมพ์/ สาขาวิชาช่างอากาศยาน</w:t>
      </w:r>
    </w:p>
    <w:p w14:paraId="1B1ACF76" w14:textId="77777777" w:rsidR="009432CF" w:rsidRPr="009432CF" w:rsidRDefault="009432CF" w:rsidP="009432CF"/>
    <w:p w14:paraId="0F7D49D7" w14:textId="77777777" w:rsidR="001A2BA5" w:rsidRPr="00AB1A91" w:rsidRDefault="001A2BA5" w:rsidP="001A2BA5">
      <w:pPr>
        <w:pStyle w:val="Heading4"/>
      </w:pPr>
      <w:r w:rsidRPr="00AB1A91">
        <w:rPr>
          <w:cs/>
        </w:rPr>
        <w:t>ผลิตชิ้นส่วนอากาศยาน (</w:t>
      </w:r>
      <w:r w:rsidRPr="00AB1A91">
        <w:t>AcT-R)</w:t>
      </w:r>
    </w:p>
    <w:p w14:paraId="548685B6" w14:textId="77777777" w:rsidR="001A2BA5" w:rsidRPr="00AB1A91" w:rsidRDefault="001A2BA5" w:rsidP="001A2BA5">
      <w:pPr>
        <w:pStyle w:val="Heading6"/>
      </w:pPr>
      <w:r w:rsidRPr="00AB1A91">
        <w:rPr>
          <w:cs/>
        </w:rPr>
        <w:t>จำนวนรับ:</w:t>
      </w:r>
      <w:r w:rsidRPr="00AB1A91">
        <w:t> 20</w:t>
      </w:r>
    </w:p>
    <w:p w14:paraId="47C47155" w14:textId="77777777" w:rsidR="001A2BA5" w:rsidRPr="00AB1A91" w:rsidRDefault="001A2BA5" w:rsidP="001A2BA5">
      <w:pPr>
        <w:pStyle w:val="Heading6"/>
      </w:pPr>
      <w:r w:rsidRPr="00AB1A91">
        <w:rPr>
          <w:cs/>
        </w:rPr>
        <w:t>รหัสสาขาวิชา:</w:t>
      </w:r>
      <w:r w:rsidRPr="00AB1A91">
        <w:t> 03528</w:t>
      </w:r>
    </w:p>
    <w:p w14:paraId="0DB3DE97" w14:textId="5D246ED1" w:rsidR="009432CF" w:rsidRPr="009432CF" w:rsidRDefault="001A2BA5" w:rsidP="009432CF">
      <w:pPr>
        <w:pStyle w:val="Heading6"/>
      </w:pPr>
      <w:r w:rsidRPr="00AB1A91">
        <w:rPr>
          <w:cs/>
        </w:rPr>
        <w:t>คุณวุฒิผู้สมัคร ปวส.:</w:t>
      </w:r>
      <w:r w:rsidRPr="00AB1A91">
        <w:t> </w:t>
      </w:r>
      <w:r w:rsidRPr="00AB1A91">
        <w:rPr>
          <w:cs/>
        </w:rPr>
        <w:t>ประเภทวิชาอุตสาหกรรม กลุ่มวิชาเครื่องกล/ช่างอุตสาหกรรม/แม่พิมพ์/ สาขาวิชาช่างอากาศยาน</w:t>
      </w:r>
    </w:p>
    <w:p w14:paraId="6DA12FB0" w14:textId="77777777" w:rsidR="001A2BA5" w:rsidRPr="00AB1A91" w:rsidRDefault="001A2BA5" w:rsidP="009432CF">
      <w:pPr>
        <w:pStyle w:val="Heading4"/>
      </w:pPr>
      <w:r w:rsidRPr="00AB1A91">
        <w:rPr>
          <w:cs/>
        </w:rPr>
        <w:t>เทคโนโลยีไฟฟ้าและอิเล็กทรอนิกส์กำลัง (</w:t>
      </w:r>
      <w:r w:rsidRPr="00AB1A91">
        <w:t>PNT - R)</w:t>
      </w:r>
    </w:p>
    <w:p w14:paraId="5BAF6966" w14:textId="77777777" w:rsidR="001A2BA5" w:rsidRPr="00AB1A91" w:rsidRDefault="001A2BA5" w:rsidP="009432CF">
      <w:pPr>
        <w:pStyle w:val="Heading6"/>
      </w:pPr>
      <w:r w:rsidRPr="00AB1A91">
        <w:rPr>
          <w:cs/>
        </w:rPr>
        <w:t>จำนวนรับ:</w:t>
      </w:r>
      <w:r w:rsidRPr="00AB1A91">
        <w:t> 35</w:t>
      </w:r>
    </w:p>
    <w:p w14:paraId="736B4EA2" w14:textId="77777777" w:rsidR="001A2BA5" w:rsidRPr="00AB1A91" w:rsidRDefault="001A2BA5" w:rsidP="009432CF">
      <w:pPr>
        <w:pStyle w:val="Heading6"/>
      </w:pPr>
      <w:r w:rsidRPr="00AB1A91">
        <w:rPr>
          <w:cs/>
        </w:rPr>
        <w:t>รหัสสาขาวิชา:</w:t>
      </w:r>
      <w:r w:rsidRPr="00AB1A91">
        <w:t> 03310</w:t>
      </w:r>
    </w:p>
    <w:p w14:paraId="76B4A239" w14:textId="77777777" w:rsidR="001A2BA5" w:rsidRPr="00AB1A91" w:rsidRDefault="001A2BA5" w:rsidP="009432CF">
      <w:pPr>
        <w:pStyle w:val="Heading6"/>
      </w:pPr>
      <w:r w:rsidRPr="00AB1A91">
        <w:rPr>
          <w:cs/>
        </w:rPr>
        <w:t>คุณวุฒิผู้สมัคร ปวส.:</w:t>
      </w:r>
      <w:r w:rsidRPr="00AB1A91">
        <w:t> </w:t>
      </w:r>
      <w:r w:rsidRPr="00AB1A91">
        <w:rPr>
          <w:cs/>
        </w:rPr>
        <w:t>ประเภทวิชาอุตสาหกรรม กลุ่มวิชาไฟฟ้า/อิเล็กทรอนิกส์ หรือ อนุปริญญาทางไฟฟ้าและอิเล็กทรอนิกส์ที่สมัครต้องมีพื้นฐาน ปวช. ด้านไฟฟ้า หรือ อิเล็กทรอนิกส์</w:t>
      </w:r>
    </w:p>
    <w:p w14:paraId="0AC04AD6" w14:textId="77777777" w:rsidR="001A2BA5" w:rsidRPr="00AB1A91" w:rsidRDefault="001A2BA5" w:rsidP="009432CF">
      <w:pPr>
        <w:pStyle w:val="Heading4"/>
      </w:pPr>
      <w:r w:rsidRPr="00AB1A91">
        <w:rPr>
          <w:cs/>
        </w:rPr>
        <w:t>เทคโนโลยีไฟฟ้าและอิเล็กทรอนิกส์กำลัง (</w:t>
      </w:r>
      <w:r w:rsidRPr="00AB1A91">
        <w:t>PNT - T)</w:t>
      </w:r>
    </w:p>
    <w:p w14:paraId="0E03BD66" w14:textId="77777777" w:rsidR="001A2BA5" w:rsidRPr="00AB1A91" w:rsidRDefault="001A2BA5" w:rsidP="009432CF">
      <w:pPr>
        <w:pStyle w:val="Heading6"/>
      </w:pPr>
      <w:r w:rsidRPr="00AB1A91">
        <w:rPr>
          <w:cs/>
        </w:rPr>
        <w:t>จำนวนรับ:</w:t>
      </w:r>
      <w:r w:rsidRPr="00AB1A91">
        <w:t> 15</w:t>
      </w:r>
    </w:p>
    <w:p w14:paraId="4085BABC" w14:textId="77777777" w:rsidR="001A2BA5" w:rsidRPr="00AB1A91" w:rsidRDefault="001A2BA5" w:rsidP="009432CF">
      <w:pPr>
        <w:pStyle w:val="Heading6"/>
      </w:pPr>
      <w:r w:rsidRPr="00AB1A91">
        <w:rPr>
          <w:cs/>
        </w:rPr>
        <w:t>รหัสสาขาวิชา:</w:t>
      </w:r>
      <w:r w:rsidRPr="00AB1A91">
        <w:t> 03311</w:t>
      </w:r>
    </w:p>
    <w:p w14:paraId="65599F7A" w14:textId="77777777" w:rsidR="001A2BA5" w:rsidRPr="00AB1A91" w:rsidRDefault="001A2BA5" w:rsidP="009432CF">
      <w:pPr>
        <w:pStyle w:val="Heading6"/>
      </w:pPr>
      <w:r w:rsidRPr="00AB1A91">
        <w:rPr>
          <w:cs/>
        </w:rPr>
        <w:t>คุณวุฒิผู้สมัคร ปวส.:</w:t>
      </w:r>
      <w:r w:rsidRPr="00AB1A91">
        <w:t> </w:t>
      </w:r>
      <w:r w:rsidRPr="00AB1A91">
        <w:rPr>
          <w:cs/>
        </w:rPr>
        <w:t>ประเภทวิชาอุตสาหกรรม กลุ่มวิชาไฟฟ้า/อิเล็กทรอนิกส์ หรือ อนุปริญญาทางไฟฟ้าและอิเล็กทรอนิกส์ที่สมัครต้องมีพื้นฐาน ปวช. ด้านไฟฟ้า หรือ อิเล็กทรอนิกส์</w:t>
      </w:r>
    </w:p>
    <w:p w14:paraId="6FE702CB" w14:textId="77777777" w:rsidR="001A2BA5" w:rsidRPr="001A2BA5" w:rsidRDefault="001A2BA5" w:rsidP="001A2BA5">
      <w:pPr>
        <w:rPr>
          <w:lang w:eastAsia="th-TH"/>
        </w:rPr>
      </w:pPr>
    </w:p>
    <w:p w14:paraId="6B36F667" w14:textId="77777777" w:rsidR="009432CF" w:rsidRPr="00AB1A91" w:rsidRDefault="009432CF" w:rsidP="009432CF">
      <w:pPr>
        <w:pStyle w:val="Heading4"/>
      </w:pPr>
      <w:r w:rsidRPr="00AB1A91">
        <w:rPr>
          <w:cs/>
        </w:rPr>
        <w:t>เทคโนโลยีการเชื่อม (</w:t>
      </w:r>
      <w:r w:rsidRPr="00AB1A91">
        <w:t>WDT - R)</w:t>
      </w:r>
    </w:p>
    <w:p w14:paraId="3697BCB0" w14:textId="77777777" w:rsidR="009432CF" w:rsidRPr="00AB1A91" w:rsidRDefault="009432CF" w:rsidP="009432CF">
      <w:pPr>
        <w:pStyle w:val="Heading6"/>
      </w:pPr>
      <w:r w:rsidRPr="00AB1A91">
        <w:rPr>
          <w:cs/>
        </w:rPr>
        <w:t>จำนวนรับ:</w:t>
      </w:r>
      <w:r w:rsidRPr="00AB1A91">
        <w:t> 20</w:t>
      </w:r>
    </w:p>
    <w:p w14:paraId="762E7BBC" w14:textId="77777777" w:rsidR="009432CF" w:rsidRPr="00AB1A91" w:rsidRDefault="009432CF" w:rsidP="009432CF">
      <w:pPr>
        <w:pStyle w:val="Heading6"/>
      </w:pPr>
      <w:r w:rsidRPr="00AB1A91">
        <w:rPr>
          <w:cs/>
        </w:rPr>
        <w:t>รหัสสาขาวิชา:</w:t>
      </w:r>
      <w:r w:rsidRPr="00AB1A91">
        <w:t> 03301</w:t>
      </w:r>
    </w:p>
    <w:p w14:paraId="704DC64B" w14:textId="77777777" w:rsidR="009432CF" w:rsidRDefault="009432CF" w:rsidP="009432CF">
      <w:pPr>
        <w:pStyle w:val="Heading6"/>
      </w:pPr>
      <w:r w:rsidRPr="00AB1A91">
        <w:rPr>
          <w:cs/>
        </w:rPr>
        <w:t>คุณวุฒิผู้สมัคร ปวส.:</w:t>
      </w:r>
      <w:r w:rsidRPr="00AB1A91">
        <w:t> </w:t>
      </w:r>
      <w:r w:rsidRPr="00AB1A91">
        <w:rPr>
          <w:cs/>
        </w:rPr>
        <w:t>ประเภทวิชาอุตสาหกรรม กลุ่มวิชาเครื่องกล สาขาเครื่องกล/ สาขาเทคนิคโลหะ/ อุตสาหกรรมการต่อเรือ/ เทคนิคการเชื่อมโลหะ/ เทคนิคการเขียนแบบเครื่องกล/ เทคโนโลยีอุตสาหกรรมต่อตัวถังรถโดยสาร/ เทคนิคซ่อมตัวถังและสีรถยนต์/ ช่างยนต์/ ช่างกลโรงงาน</w:t>
      </w:r>
    </w:p>
    <w:p w14:paraId="72BD13C5" w14:textId="77777777" w:rsidR="009432CF" w:rsidRPr="009432CF" w:rsidRDefault="009432CF" w:rsidP="009432CF"/>
    <w:p w14:paraId="5AAC5564" w14:textId="77777777" w:rsidR="009432CF" w:rsidRPr="00AE51BE" w:rsidRDefault="009432CF" w:rsidP="009432CF">
      <w:pPr>
        <w:pStyle w:val="Heading4"/>
      </w:pPr>
      <w:r w:rsidRPr="00AE51BE">
        <w:rPr>
          <w:cs/>
        </w:rPr>
        <w:t>เทคโนโลยีอิเล็กทรอนิกส์</w:t>
      </w:r>
    </w:p>
    <w:p w14:paraId="2054BBAA" w14:textId="77777777" w:rsidR="009432CF" w:rsidRPr="00AE51BE" w:rsidRDefault="009432CF" w:rsidP="009432CF">
      <w:pPr>
        <w:pStyle w:val="Heading5"/>
      </w:pPr>
      <w:r w:rsidRPr="00AE51BE">
        <w:rPr>
          <w:cs/>
        </w:rPr>
        <w:t>เครื่องมือวัดและควบคุม (</w:t>
      </w:r>
      <w:r w:rsidRPr="00AE51BE">
        <w:t>EIT - R)</w:t>
      </w:r>
    </w:p>
    <w:p w14:paraId="6DB03688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จำนวนรับ: </w:t>
      </w:r>
      <w:r w:rsidRPr="00AE51BE">
        <w:t>30</w:t>
      </w:r>
    </w:p>
    <w:p w14:paraId="1C28EE14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รหัสสาขาวิชา: </w:t>
      </w:r>
      <w:r w:rsidRPr="00AE51BE">
        <w:t>03312</w:t>
      </w:r>
    </w:p>
    <w:p w14:paraId="694233AE" w14:textId="77777777" w:rsidR="009432CF" w:rsidRPr="009432CF" w:rsidRDefault="009432CF" w:rsidP="009432CF">
      <w:pPr>
        <w:pStyle w:val="Heading6"/>
      </w:pPr>
      <w:r w:rsidRPr="00AE51BE">
        <w:rPr>
          <w:cs/>
        </w:rPr>
        <w:t>คุณวุฒิผู้สมัคร ปวส.: ประเภทวิชาอุตสาหกรรม กลุ่มวิชาไฟฟ้า/อิเล็กทรอนิกส์</w:t>
      </w:r>
    </w:p>
    <w:p w14:paraId="2BC57FD1" w14:textId="77777777" w:rsidR="009432CF" w:rsidRPr="00AE51BE" w:rsidRDefault="009432CF" w:rsidP="009432CF">
      <w:pPr>
        <w:pStyle w:val="Heading5"/>
      </w:pPr>
      <w:r w:rsidRPr="00AE51BE">
        <w:rPr>
          <w:cs/>
        </w:rPr>
        <w:t>โทรคมนาคม (</w:t>
      </w:r>
      <w:r w:rsidRPr="00AE51BE">
        <w:t>ETT - R)</w:t>
      </w:r>
    </w:p>
    <w:p w14:paraId="52C53417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จำนวนรับ: </w:t>
      </w:r>
      <w:r w:rsidRPr="00AE51BE">
        <w:t>30</w:t>
      </w:r>
    </w:p>
    <w:p w14:paraId="726C34EA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รหัสสาขาวิชา: </w:t>
      </w:r>
      <w:r w:rsidRPr="00AE51BE">
        <w:t>03314</w:t>
      </w:r>
    </w:p>
    <w:p w14:paraId="3C36D7B0" w14:textId="77777777" w:rsidR="009432CF" w:rsidRPr="00AE51BE" w:rsidRDefault="009432CF" w:rsidP="009432CF">
      <w:pPr>
        <w:pStyle w:val="Heading4"/>
      </w:pPr>
      <w:r w:rsidRPr="00AE51BE">
        <w:rPr>
          <w:cs/>
        </w:rPr>
        <w:t>คอมพิวเตอร์ (</w:t>
      </w:r>
      <w:r w:rsidRPr="00AE51BE">
        <w:t>ECT - R)</w:t>
      </w:r>
    </w:p>
    <w:p w14:paraId="1EFD5D52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จำนวนรับ: </w:t>
      </w:r>
      <w:r w:rsidRPr="00AE51BE">
        <w:t>20</w:t>
      </w:r>
    </w:p>
    <w:p w14:paraId="78F1D938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รหัสสาขาวิชา: </w:t>
      </w:r>
      <w:r w:rsidRPr="00AE51BE">
        <w:t>03316</w:t>
      </w:r>
    </w:p>
    <w:p w14:paraId="71272FA7" w14:textId="77777777" w:rsidR="009432CF" w:rsidRPr="00AE51BE" w:rsidRDefault="009432CF" w:rsidP="009432CF">
      <w:pPr>
        <w:pStyle w:val="Heading6"/>
      </w:pPr>
      <w:r w:rsidRPr="00AE51BE">
        <w:rPr>
          <w:cs/>
        </w:rPr>
        <w:t>คุณวุฒิผู้สมัคร ปวส.: ประเภทวิชาอุตสาหกรรม กลุ่มวิชาไฟฟ้า/อิเล็กทรอนิกส์</w:t>
      </w:r>
    </w:p>
    <w:p w14:paraId="075C12AE" w14:textId="77777777" w:rsidR="009432CF" w:rsidRPr="00AE51BE" w:rsidRDefault="009432CF" w:rsidP="009432CF">
      <w:pPr>
        <w:pStyle w:val="Heading4"/>
      </w:pPr>
      <w:r w:rsidRPr="00AE51BE">
        <w:rPr>
          <w:cs/>
        </w:rPr>
        <w:t>เทคโนโลยีแมคคาทรอนิกส์ (</w:t>
      </w:r>
      <w:r w:rsidRPr="00AE51BE">
        <w:t>MtT – R)</w:t>
      </w:r>
    </w:p>
    <w:p w14:paraId="72455E2C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จำนวนรับ: </w:t>
      </w:r>
      <w:r w:rsidRPr="00AE51BE">
        <w:t>15</w:t>
      </w:r>
    </w:p>
    <w:p w14:paraId="6A3AAA54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รหัสสาขาวิชา: </w:t>
      </w:r>
      <w:r w:rsidRPr="00AE51BE">
        <w:t>03320</w:t>
      </w:r>
    </w:p>
    <w:p w14:paraId="67A54B87" w14:textId="77777777" w:rsidR="009432CF" w:rsidRPr="00AE51BE" w:rsidRDefault="009432CF" w:rsidP="009432CF">
      <w:pPr>
        <w:pStyle w:val="Heading6"/>
      </w:pPr>
      <w:r w:rsidRPr="00AE51BE">
        <w:rPr>
          <w:cs/>
        </w:rPr>
        <w:t>คุณวุฒิผู้สมัคร ปวส.: ประเภทวิชาอุตสาหกรรม กลุ่มวิชาเครื่องกล/ไฟฟ้า/อิเล็กทรอนิกส์</w:t>
      </w:r>
    </w:p>
    <w:p w14:paraId="43128AE2" w14:textId="77777777" w:rsidR="009432CF" w:rsidRPr="00AE51BE" w:rsidRDefault="009432CF" w:rsidP="009432CF">
      <w:pPr>
        <w:pStyle w:val="Heading4"/>
      </w:pPr>
      <w:r w:rsidRPr="00AE51BE">
        <w:rPr>
          <w:cs/>
        </w:rPr>
        <w:t>เทคโนโลยีเครื่องต้นกำลัง</w:t>
      </w:r>
    </w:p>
    <w:p w14:paraId="3966C8EF" w14:textId="77777777" w:rsidR="009432CF" w:rsidRPr="00AE51BE" w:rsidRDefault="009432CF" w:rsidP="009432CF">
      <w:pPr>
        <w:pStyle w:val="Heading5"/>
      </w:pPr>
      <w:r w:rsidRPr="00AE51BE">
        <w:rPr>
          <w:cs/>
        </w:rPr>
        <w:t>เทคโนโลยีการจัดการการผลิตยานยนต์ (</w:t>
      </w:r>
      <w:r w:rsidRPr="00AE51BE">
        <w:t>AmT-R)</w:t>
      </w:r>
    </w:p>
    <w:p w14:paraId="37374195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จำนวนรับ: </w:t>
      </w:r>
      <w:r w:rsidRPr="00AE51BE">
        <w:t>10</w:t>
      </w:r>
    </w:p>
    <w:p w14:paraId="5DDBB2EA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รหัสสาขาวิชา: </w:t>
      </w:r>
      <w:r w:rsidRPr="00AE51BE">
        <w:t>03308</w:t>
      </w:r>
    </w:p>
    <w:p w14:paraId="506BA747" w14:textId="77777777" w:rsidR="009432CF" w:rsidRPr="00AE51BE" w:rsidRDefault="009432CF" w:rsidP="009432CF">
      <w:pPr>
        <w:pStyle w:val="Heading6"/>
      </w:pPr>
      <w:r w:rsidRPr="00AE51BE">
        <w:rPr>
          <w:cs/>
        </w:rPr>
        <w:t>คุณวุฒิผู้สมัคร ปวส.: ประเภทวิชาอุตสาหกรรมทุกสาขาวิชา /ประเภทวิชาเกษตรกรรม สาขาวิชาเทคโนโลยีเครื่องจักรกลเกษตร สาขาวิช่างกลเกษตร /ประเภทวิชาบริหารธุรกิจ สาขาวิชาการจัดการ</w:t>
      </w:r>
    </w:p>
    <w:p w14:paraId="4CFD3AB0" w14:textId="77777777" w:rsidR="009432CF" w:rsidRPr="00AE51BE" w:rsidRDefault="009432CF" w:rsidP="009432CF">
      <w:pPr>
        <w:pStyle w:val="Heading5"/>
      </w:pPr>
      <w:r w:rsidRPr="00AE51BE">
        <w:rPr>
          <w:cs/>
        </w:rPr>
        <w:t>เทคโนโลยีพลังงาน (</w:t>
      </w:r>
      <w:r w:rsidRPr="00AE51BE">
        <w:t>EgT-R)</w:t>
      </w:r>
    </w:p>
    <w:p w14:paraId="29C1615C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จำนวนรับ: </w:t>
      </w:r>
      <w:r w:rsidRPr="00AE51BE">
        <w:t>30</w:t>
      </w:r>
    </w:p>
    <w:p w14:paraId="7AC0BDB7" w14:textId="77777777" w:rsidR="009432CF" w:rsidRPr="00AE51BE" w:rsidRDefault="009432CF" w:rsidP="009432CF">
      <w:pPr>
        <w:pStyle w:val="Heading6"/>
      </w:pPr>
      <w:r w:rsidRPr="00AE51BE">
        <w:rPr>
          <w:cs/>
        </w:rPr>
        <w:t xml:space="preserve">รหัสสาขาวิชา: </w:t>
      </w:r>
      <w:r w:rsidRPr="00AE51BE">
        <w:t>03306</w:t>
      </w:r>
    </w:p>
    <w:p w14:paraId="4F3B17A1" w14:textId="77777777" w:rsidR="009432CF" w:rsidRPr="00AE51BE" w:rsidRDefault="009432CF" w:rsidP="009432CF">
      <w:pPr>
        <w:pStyle w:val="Heading6"/>
      </w:pPr>
      <w:r w:rsidRPr="00AE51BE">
        <w:rPr>
          <w:cs/>
        </w:rPr>
        <w:t>คุณวุฒิผู้สมัคร ปวส.: ประเภทวิชาอุตสาหกรรมทุกสาขาวิชา /ประเภทวิชาเกษตรกรรม สาขาวิชาเทคโนโลยีเครื่องจักรกลเกษตร สาขาวิชาช่างกลเกษตร /ประเภทวิชาบริหารธุรกิจ สาขาวิชาการจัดการ</w:t>
      </w:r>
    </w:p>
    <w:p w14:paraId="4F06D8E9" w14:textId="7E62FEC5" w:rsidR="00A7532C" w:rsidRPr="00A7532C" w:rsidRDefault="009432CF" w:rsidP="009432CF">
      <w:r w:rsidRPr="00217DB5">
        <w:rPr>
          <w:cs/>
        </w:rPr>
        <w:t xml:space="preserve">ระดับปริญญาตรีเทียบโอน </w:t>
      </w:r>
      <w:r w:rsidRPr="00217DB5">
        <w:t xml:space="preserve">3 </w:t>
      </w:r>
      <w:r w:rsidRPr="00217DB5">
        <w:rPr>
          <w:cs/>
        </w:rPr>
        <w:t>ปี (เรียนในเวลาราชการ) หลักสูตรวิศวกรรมศาสตรบัณฑิต (วศ.บ.) จัดการศึกษาที่ มจพ. กรุงเทพมหานคร</w:t>
      </w:r>
    </w:p>
    <w:p w14:paraId="1EC41FBE" w14:textId="77777777" w:rsidR="009432CF" w:rsidRPr="00217DB5" w:rsidRDefault="009432CF" w:rsidP="009432CF">
      <w:pPr>
        <w:pStyle w:val="Heading4"/>
      </w:pPr>
      <w:r w:rsidRPr="00217DB5">
        <w:rPr>
          <w:cs/>
        </w:rPr>
        <w:t>เทคโนโลยีวิศวกรรมการออกแบบและผลิตเครื่องจักรกล</w:t>
      </w:r>
    </w:p>
    <w:p w14:paraId="65027BDC" w14:textId="77777777" w:rsidR="009432CF" w:rsidRPr="00217DB5" w:rsidRDefault="009432CF" w:rsidP="009432CF">
      <w:pPr>
        <w:pStyle w:val="Heading5"/>
      </w:pPr>
      <w:r w:rsidRPr="00217DB5">
        <w:rPr>
          <w:cs/>
        </w:rPr>
        <w:t>แขนงวิชาสร้างเครื่องจักรกล (</w:t>
      </w:r>
      <w:r w:rsidRPr="00217DB5">
        <w:t>MDET(M)-2R)</w:t>
      </w:r>
    </w:p>
    <w:p w14:paraId="2B569DD6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จำนวนรับ (โครงการปกติ): </w:t>
      </w:r>
      <w:r w:rsidRPr="00217DB5">
        <w:t>20</w:t>
      </w:r>
    </w:p>
    <w:p w14:paraId="34F1D856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รหัสสาขาวิชา (โครงการปกติ): </w:t>
      </w:r>
      <w:r w:rsidRPr="00217DB5">
        <w:t>03321</w:t>
      </w:r>
    </w:p>
    <w:p w14:paraId="3D051A8F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จำนวนรับ (โครงการสมทบพิเศษ): </w:t>
      </w:r>
      <w:r w:rsidRPr="00217DB5">
        <w:t>20</w:t>
      </w:r>
    </w:p>
    <w:p w14:paraId="07D8A616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รหัสสาขาวิชา (โครงการสมทบพิเศษ): </w:t>
      </w:r>
      <w:r w:rsidRPr="00217DB5">
        <w:t>03421</w:t>
      </w:r>
    </w:p>
    <w:p w14:paraId="2B53DCE1" w14:textId="60D8B36C" w:rsidR="009432CF" w:rsidRPr="009432CF" w:rsidRDefault="009432CF" w:rsidP="009432CF">
      <w:pPr>
        <w:pStyle w:val="Heading6"/>
      </w:pPr>
      <w:r w:rsidRPr="00217DB5">
        <w:rPr>
          <w:cs/>
        </w:rPr>
        <w:t>คุณวุฒิผู้สมัคร ปวส.: ประเภทวิชาอุตสาหกรรม กลุ่มวิชาเครื่องกล</w:t>
      </w:r>
    </w:p>
    <w:p w14:paraId="4587C53B" w14:textId="77777777" w:rsidR="009432CF" w:rsidRPr="00217DB5" w:rsidRDefault="009432CF" w:rsidP="009432CF">
      <w:pPr>
        <w:pStyle w:val="Heading5"/>
      </w:pPr>
      <w:r w:rsidRPr="00217DB5">
        <w:rPr>
          <w:cs/>
        </w:rPr>
        <w:t>แขนงวิชาออกแบบผลิตภัณฑ์เครื่องจักรกล (</w:t>
      </w:r>
      <w:r w:rsidRPr="00217DB5">
        <w:t>MDET(D)-2R)</w:t>
      </w:r>
    </w:p>
    <w:p w14:paraId="04A64739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จำนวนรับ (โครงการปกติ): </w:t>
      </w:r>
      <w:r w:rsidRPr="00217DB5">
        <w:t>15</w:t>
      </w:r>
    </w:p>
    <w:p w14:paraId="7A070090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รหัสสาขาวิชา (โครงการปกติ): </w:t>
      </w:r>
      <w:r w:rsidRPr="00217DB5">
        <w:t>03322</w:t>
      </w:r>
    </w:p>
    <w:p w14:paraId="79AD909E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จำนวนรับ (โครงการสมทบพิเศษ): </w:t>
      </w:r>
      <w:r w:rsidRPr="00217DB5">
        <w:t>20</w:t>
      </w:r>
    </w:p>
    <w:p w14:paraId="1291E46E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รหัสสาขาวิชา (โครงการสมทบพิเศษ): </w:t>
      </w:r>
      <w:r w:rsidRPr="00217DB5">
        <w:t>03422</w:t>
      </w:r>
    </w:p>
    <w:p w14:paraId="727EFA7C" w14:textId="690DE50F" w:rsidR="009432CF" w:rsidRPr="009432CF" w:rsidRDefault="009432CF" w:rsidP="009432CF">
      <w:pPr>
        <w:pStyle w:val="Heading6"/>
      </w:pPr>
      <w:r w:rsidRPr="00217DB5">
        <w:rPr>
          <w:cs/>
        </w:rPr>
        <w:t>คุณวุฒิผู้สมัคร ปวส.: ประเภทวิชาอุตสาหกรรม กลุ่มวิชาเครื่องกล/อนุปริญญาสาขาวิชาช่างอุตสาหกรรม/ทางวิทยาศาสตร์</w:t>
      </w:r>
    </w:p>
    <w:p w14:paraId="5B635317" w14:textId="77777777" w:rsidR="009432CF" w:rsidRPr="00217DB5" w:rsidRDefault="009432CF" w:rsidP="009432CF">
      <w:pPr>
        <w:pStyle w:val="Heading4"/>
      </w:pPr>
      <w:r w:rsidRPr="00217DB5">
        <w:rPr>
          <w:cs/>
        </w:rPr>
        <w:t>เทคโนโลยีวิศวกรรมยานยนต์ (</w:t>
      </w:r>
      <w:r w:rsidRPr="00217DB5">
        <w:t>AmET-2R)</w:t>
      </w:r>
    </w:p>
    <w:p w14:paraId="0C77760C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จำนวนรับ: </w:t>
      </w:r>
      <w:r w:rsidRPr="00217DB5">
        <w:t>20</w:t>
      </w:r>
    </w:p>
    <w:p w14:paraId="5DF851EC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รหัสสาขาวิชา: </w:t>
      </w:r>
      <w:r w:rsidRPr="00217DB5">
        <w:t>03326</w:t>
      </w:r>
    </w:p>
    <w:p w14:paraId="1A6BA0FB" w14:textId="77777777" w:rsidR="009432CF" w:rsidRDefault="009432CF" w:rsidP="009432CF">
      <w:pPr>
        <w:pStyle w:val="Heading6"/>
      </w:pPr>
      <w:r w:rsidRPr="00217DB5">
        <w:rPr>
          <w:cs/>
        </w:rPr>
        <w:t>คุณวุฒิผู้สมัคร ปวส.: ประเภทวิชาอุตสาหกรรม สาขาเครื่องกล/ สาขางานยานยนต์/ เครื่องกลอุตสาหกรรม/ เครื่องจักรกลเรือ/ เครื่องกลเกษตร/ ตัวถังและสีรถยนต์/ สาขาวิชาเครื่องมือกลและซ่อมบำรุง/ สาขางานเครื่องมือกล/ ซ่อมบำรุงเครื่องจักรกล เขียนแบบเครื่องกล/ ชิ้นส่วนเครื่องจักรกลเกษตร</w:t>
      </w:r>
    </w:p>
    <w:p w14:paraId="5B81C96E" w14:textId="77777777" w:rsidR="009432CF" w:rsidRPr="009432CF" w:rsidRDefault="009432CF" w:rsidP="009432CF"/>
    <w:p w14:paraId="2E0B7349" w14:textId="77777777" w:rsidR="009432CF" w:rsidRPr="00217DB5" w:rsidRDefault="009432CF" w:rsidP="009432CF">
      <w:pPr>
        <w:pStyle w:val="Heading4"/>
      </w:pPr>
      <w:r w:rsidRPr="00217DB5">
        <w:rPr>
          <w:cs/>
        </w:rPr>
        <w:t>เทคโนโลยีวิศวกรรมแม่พิมพ์และเครื่องมือ (</w:t>
      </w:r>
      <w:r w:rsidRPr="00217DB5">
        <w:t>TDET - 2R)</w:t>
      </w:r>
    </w:p>
    <w:p w14:paraId="0852708B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จำนวนรับ: </w:t>
      </w:r>
      <w:r w:rsidRPr="00217DB5">
        <w:t>20</w:t>
      </w:r>
    </w:p>
    <w:p w14:paraId="5DB440BD" w14:textId="77777777" w:rsidR="009432CF" w:rsidRPr="00217DB5" w:rsidRDefault="009432CF" w:rsidP="009432CF">
      <w:pPr>
        <w:pStyle w:val="Heading6"/>
      </w:pPr>
      <w:r w:rsidRPr="00217DB5">
        <w:rPr>
          <w:cs/>
        </w:rPr>
        <w:t xml:space="preserve">รหัสสาขาวิชา: </w:t>
      </w:r>
      <w:r w:rsidRPr="00217DB5">
        <w:t>03318</w:t>
      </w:r>
    </w:p>
    <w:p w14:paraId="67246DFF" w14:textId="77777777" w:rsidR="009432CF" w:rsidRDefault="009432CF" w:rsidP="009432CF">
      <w:pPr>
        <w:pStyle w:val="Heading6"/>
      </w:pPr>
      <w:r w:rsidRPr="00217DB5">
        <w:rPr>
          <w:cs/>
        </w:rPr>
        <w:t>คุณวุฒิผู้สมัคร ปวส.: ประเภทวิชาอุตสาหกรรม กลุ่มวิชาเครื่องกล และ อนุปริญญาทางช่างอุตสาหกรรม</w:t>
      </w:r>
    </w:p>
    <w:p w14:paraId="05169540" w14:textId="77777777" w:rsidR="009432CF" w:rsidRPr="006B3835" w:rsidRDefault="009432CF" w:rsidP="00B049D3">
      <w:pPr>
        <w:pStyle w:val="Heading4"/>
      </w:pPr>
      <w:r w:rsidRPr="006B3835">
        <w:rPr>
          <w:cs/>
        </w:rPr>
        <w:t>เทคโนโลยีวิศวกรรมไฟฟ้าและอิเล็กทรอนิกส์กำลัง (</w:t>
      </w:r>
      <w:r w:rsidRPr="006B3835">
        <w:t>PNET) (PE) - RS</w:t>
      </w:r>
    </w:p>
    <w:p w14:paraId="4E686EF2" w14:textId="77777777" w:rsidR="009432CF" w:rsidRPr="006B3835" w:rsidRDefault="009432CF" w:rsidP="00B049D3">
      <w:pPr>
        <w:pStyle w:val="Heading6"/>
      </w:pPr>
      <w:r w:rsidRPr="006B3835">
        <w:rPr>
          <w:cs/>
        </w:rPr>
        <w:t>จำนวนรับ:</w:t>
      </w:r>
      <w:r w:rsidRPr="006B3835">
        <w:t> 35</w:t>
      </w:r>
    </w:p>
    <w:p w14:paraId="17752AAF" w14:textId="77777777" w:rsidR="009432CF" w:rsidRPr="006B3835" w:rsidRDefault="009432CF" w:rsidP="00B049D3">
      <w:pPr>
        <w:pStyle w:val="Heading6"/>
      </w:pPr>
      <w:r w:rsidRPr="006B3835">
        <w:rPr>
          <w:cs/>
        </w:rPr>
        <w:t>รหัสสาขาวิชา:</w:t>
      </w:r>
      <w:r w:rsidRPr="006B3835">
        <w:t> 03323</w:t>
      </w:r>
    </w:p>
    <w:p w14:paraId="04F33D37" w14:textId="77777777" w:rsidR="009432CF" w:rsidRPr="006B3835" w:rsidRDefault="009432CF" w:rsidP="00B049D3">
      <w:pPr>
        <w:pStyle w:val="Heading6"/>
      </w:pPr>
      <w:r w:rsidRPr="006B3835">
        <w:rPr>
          <w:cs/>
        </w:rPr>
        <w:t>คุณวุฒิผู้สมัคร ปวส.:</w:t>
      </w:r>
      <w:r w:rsidRPr="006B3835">
        <w:t> </w:t>
      </w:r>
      <w:r w:rsidRPr="006B3835">
        <w:rPr>
          <w:cs/>
        </w:rPr>
        <w:t>ประเภทวิชาอุตสาหกรรม กลุ่มวิชาไฟฟ้า/อิเล็กทรอนิกส์ ผู้สมัครต้องมีพื้นฐาน ปวช. ด้านไฟฟ้า หรืออิเล็กทรอนิกส์</w:t>
      </w:r>
    </w:p>
    <w:p w14:paraId="02801EF5" w14:textId="77777777" w:rsidR="009432CF" w:rsidRPr="006B3835" w:rsidRDefault="009432CF" w:rsidP="00B049D3">
      <w:pPr>
        <w:pStyle w:val="Heading4"/>
      </w:pPr>
      <w:r w:rsidRPr="006B3835">
        <w:rPr>
          <w:cs/>
        </w:rPr>
        <w:t>เทคโนโลยีวิศวกรรมการทำความเย็นและการปรับอากาศ (</w:t>
      </w:r>
      <w:r w:rsidRPr="006B3835">
        <w:t>RAET-2R)</w:t>
      </w:r>
    </w:p>
    <w:p w14:paraId="0830446C" w14:textId="77777777" w:rsidR="009432CF" w:rsidRPr="006B3835" w:rsidRDefault="009432CF" w:rsidP="00B049D3">
      <w:pPr>
        <w:pStyle w:val="Heading6"/>
      </w:pPr>
      <w:r w:rsidRPr="006B3835">
        <w:rPr>
          <w:cs/>
        </w:rPr>
        <w:t>จำนวนรับ:</w:t>
      </w:r>
      <w:r w:rsidRPr="006B3835">
        <w:t> 10</w:t>
      </w:r>
    </w:p>
    <w:p w14:paraId="3EBD852E" w14:textId="77777777" w:rsidR="009432CF" w:rsidRPr="006B3835" w:rsidRDefault="009432CF" w:rsidP="00B049D3">
      <w:pPr>
        <w:pStyle w:val="Heading6"/>
      </w:pPr>
      <w:r w:rsidRPr="006B3835">
        <w:rPr>
          <w:cs/>
        </w:rPr>
        <w:t>รหัสสาขาวิชา:</w:t>
      </w:r>
      <w:r w:rsidRPr="006B3835">
        <w:t> 03325</w:t>
      </w:r>
    </w:p>
    <w:p w14:paraId="07AB0B0C" w14:textId="77777777" w:rsidR="009432CF" w:rsidRPr="006B3835" w:rsidRDefault="009432CF" w:rsidP="00B049D3">
      <w:pPr>
        <w:pStyle w:val="Heading6"/>
      </w:pPr>
      <w:r w:rsidRPr="006B3835">
        <w:rPr>
          <w:cs/>
        </w:rPr>
        <w:t>คุณวุฒิผู้สมัคร ปวส.:</w:t>
      </w:r>
      <w:r w:rsidRPr="006B3835">
        <w:t> </w:t>
      </w:r>
      <w:r w:rsidRPr="006B3835">
        <w:rPr>
          <w:cs/>
        </w:rPr>
        <w:t>ประเภทวิชาช่างอุตสาหกรรม สาขาวิชาเครื่องกล สาขาวิชาช่างยนต์ สาขาวิชาไฟฟ้าอิเล็กทรอนิกส์ สาขาวิชาไฟฟ้ากำลัง</w:t>
      </w:r>
    </w:p>
    <w:p w14:paraId="47D391A4" w14:textId="77777777" w:rsidR="009432CF" w:rsidRPr="006B3835" w:rsidRDefault="009432CF" w:rsidP="00B049D3">
      <w:pPr>
        <w:pStyle w:val="Heading4"/>
      </w:pPr>
      <w:r w:rsidRPr="006B3835">
        <w:rPr>
          <w:cs/>
        </w:rPr>
        <w:t>เทคโนโลยีวิศวกรรมการทำความเย็นและการปรับอากาศ (</w:t>
      </w:r>
      <w:r w:rsidRPr="006B3835">
        <w:t>RAET-2T)</w:t>
      </w:r>
    </w:p>
    <w:p w14:paraId="1A8728F5" w14:textId="77777777" w:rsidR="009432CF" w:rsidRPr="006B3835" w:rsidRDefault="009432CF" w:rsidP="00B049D3">
      <w:pPr>
        <w:pStyle w:val="Heading6"/>
      </w:pPr>
      <w:r w:rsidRPr="006B3835">
        <w:rPr>
          <w:cs/>
        </w:rPr>
        <w:t>จำนวนรับ:</w:t>
      </w:r>
      <w:r w:rsidRPr="006B3835">
        <w:t> 30</w:t>
      </w:r>
    </w:p>
    <w:p w14:paraId="4E3AF374" w14:textId="77777777" w:rsidR="009432CF" w:rsidRPr="006B3835" w:rsidRDefault="009432CF" w:rsidP="00B049D3">
      <w:pPr>
        <w:pStyle w:val="Heading6"/>
      </w:pPr>
      <w:r w:rsidRPr="006B3835">
        <w:rPr>
          <w:cs/>
        </w:rPr>
        <w:t>รหัสสาขาวิชา:</w:t>
      </w:r>
      <w:r w:rsidRPr="006B3835">
        <w:t> 03327</w:t>
      </w:r>
    </w:p>
    <w:p w14:paraId="469A88AD" w14:textId="77777777" w:rsidR="009432CF" w:rsidRPr="006B3835" w:rsidRDefault="009432CF" w:rsidP="00B049D3">
      <w:pPr>
        <w:pStyle w:val="Heading4"/>
      </w:pPr>
      <w:r w:rsidRPr="006B3835">
        <w:rPr>
          <w:cs/>
        </w:rPr>
        <w:t>เทคโนโลยีวิศวกรรมอิเล็กทรอนิกส์</w:t>
      </w:r>
    </w:p>
    <w:p w14:paraId="317A1F07" w14:textId="77777777" w:rsidR="009432CF" w:rsidRPr="006B3835" w:rsidRDefault="009432CF" w:rsidP="00B049D3">
      <w:pPr>
        <w:pStyle w:val="Heading5"/>
      </w:pPr>
      <w:r w:rsidRPr="006B3835">
        <w:rPr>
          <w:cs/>
        </w:rPr>
        <w:t>แขนงวิชาโทรคมนาคม (</w:t>
      </w:r>
      <w:r w:rsidRPr="006B3835">
        <w:t>EnET(T) – 2R)</w:t>
      </w:r>
    </w:p>
    <w:p w14:paraId="350522A4" w14:textId="77777777" w:rsidR="009432CF" w:rsidRPr="006B3835" w:rsidRDefault="009432CF" w:rsidP="00B049D3">
      <w:pPr>
        <w:pStyle w:val="Heading6"/>
      </w:pPr>
      <w:r w:rsidRPr="006B3835">
        <w:rPr>
          <w:cs/>
        </w:rPr>
        <w:t>จำนวนรับ:</w:t>
      </w:r>
      <w:r w:rsidRPr="006B3835">
        <w:t> 30</w:t>
      </w:r>
    </w:p>
    <w:p w14:paraId="210EB1EA" w14:textId="77777777" w:rsidR="009432CF" w:rsidRPr="006B3835" w:rsidRDefault="009432CF" w:rsidP="00B049D3">
      <w:pPr>
        <w:pStyle w:val="Heading6"/>
      </w:pPr>
      <w:r w:rsidRPr="006B3835">
        <w:rPr>
          <w:cs/>
        </w:rPr>
        <w:t>รหัสสาขาวิชา:</w:t>
      </w:r>
      <w:r w:rsidRPr="006B3835">
        <w:t> 03329</w:t>
      </w:r>
    </w:p>
    <w:p w14:paraId="4BCC2AA9" w14:textId="77777777" w:rsidR="009432CF" w:rsidRPr="006B3835" w:rsidRDefault="009432CF" w:rsidP="00B049D3">
      <w:pPr>
        <w:pStyle w:val="Heading6"/>
      </w:pPr>
      <w:r w:rsidRPr="006B3835">
        <w:rPr>
          <w:cs/>
        </w:rPr>
        <w:t>คุณวุฒิผู้สมัคร ปวส.:</w:t>
      </w:r>
      <w:r w:rsidRPr="006B3835">
        <w:t> </w:t>
      </w:r>
      <w:r w:rsidRPr="006B3835">
        <w:rPr>
          <w:cs/>
        </w:rPr>
        <w:t>ประเภทวิชากลุ่มไฟฟ้า/อิเล็กทรอนิกส์ สาขาวิชาอิเล็กทรอนิกส์ สาขาวิชาการบำรุงรักษา เครื่องสื่อสารการบิน สาขาวิชาอิเล็กทรอนิกส์อุตสาหกรรม สาขาวิชาแมคคาทรอนิกส์และหุ่นยนต์</w:t>
      </w:r>
    </w:p>
    <w:p w14:paraId="728D6843" w14:textId="77777777" w:rsidR="009432CF" w:rsidRPr="006B3835" w:rsidRDefault="009432CF" w:rsidP="00B049D3">
      <w:pPr>
        <w:pStyle w:val="Heading5"/>
      </w:pPr>
      <w:r w:rsidRPr="006B3835">
        <w:rPr>
          <w:cs/>
        </w:rPr>
        <w:t>แขนงวิชาการกระจายเสียงวิทยุและโทรทัศน์ (</w:t>
      </w:r>
      <w:r w:rsidRPr="006B3835">
        <w:t>EnET(B) – 2R)</w:t>
      </w:r>
    </w:p>
    <w:p w14:paraId="35E5CE7F" w14:textId="77777777" w:rsidR="009432CF" w:rsidRPr="006B3835" w:rsidRDefault="009432CF" w:rsidP="00B049D3">
      <w:pPr>
        <w:pStyle w:val="Heading6"/>
      </w:pPr>
      <w:r w:rsidRPr="006B3835">
        <w:rPr>
          <w:cs/>
        </w:rPr>
        <w:t>จำนวนรับ:</w:t>
      </w:r>
      <w:r w:rsidRPr="006B3835">
        <w:t> 30</w:t>
      </w:r>
    </w:p>
    <w:p w14:paraId="4C2FB73A" w14:textId="77777777" w:rsidR="009432CF" w:rsidRPr="006B3835" w:rsidRDefault="009432CF" w:rsidP="00B049D3">
      <w:pPr>
        <w:pStyle w:val="Heading6"/>
      </w:pPr>
      <w:r w:rsidRPr="006B3835">
        <w:rPr>
          <w:cs/>
        </w:rPr>
        <w:t>รหัสสาขาวิชา:</w:t>
      </w:r>
      <w:r w:rsidRPr="006B3835">
        <w:t> 03330</w:t>
      </w:r>
    </w:p>
    <w:p w14:paraId="5D9504C9" w14:textId="77777777" w:rsidR="009432CF" w:rsidRPr="006B3835" w:rsidRDefault="009432CF" w:rsidP="00B049D3">
      <w:pPr>
        <w:pStyle w:val="Heading6"/>
      </w:pPr>
      <w:r w:rsidRPr="006B3835">
        <w:rPr>
          <w:cs/>
        </w:rPr>
        <w:t>คุณวุฒิผู้สมัคร ปวส.:</w:t>
      </w:r>
      <w:r w:rsidRPr="006B3835">
        <w:t> </w:t>
      </w:r>
      <w:r w:rsidRPr="006B3835">
        <w:rPr>
          <w:cs/>
        </w:rPr>
        <w:t>ประเภทวิชากลุ่มไฟฟ้า/อิเล็กทรอนิกส์ สาขาวิชาอิเล็กทรอนิกส์ สาขาวิชาไฟฟ้ากำลัง สาขาวิชาเทคโนโลยีโทรคมนาคม สาขาวิชาเครื่องมือวัดและควบคุม สาขาวิชาการบำรุงรักษา เครื่องสื่อสารการบิน สาขาวิชาเทคนิคคอมพิวเตอร์ สาขาวิชาอิเล็กทรอนิกส์อุตสาหกรรม</w:t>
      </w:r>
    </w:p>
    <w:p w14:paraId="38E56F42" w14:textId="77777777" w:rsidR="009432CF" w:rsidRPr="006B3835" w:rsidRDefault="009432CF" w:rsidP="00B049D3">
      <w:pPr>
        <w:pStyle w:val="Heading5"/>
      </w:pPr>
      <w:r w:rsidRPr="006B3835">
        <w:rPr>
          <w:cs/>
        </w:rPr>
        <w:t>แขนงวิชาเครื่องมือวัดและควบคุม (</w:t>
      </w:r>
      <w:r w:rsidRPr="006B3835">
        <w:t>EnET(I) – 2R)</w:t>
      </w:r>
    </w:p>
    <w:p w14:paraId="54EA0174" w14:textId="77777777" w:rsidR="009432CF" w:rsidRPr="006B3835" w:rsidRDefault="009432CF" w:rsidP="00B049D3">
      <w:pPr>
        <w:pStyle w:val="Heading6"/>
      </w:pPr>
      <w:r w:rsidRPr="006B3835">
        <w:rPr>
          <w:cs/>
        </w:rPr>
        <w:t>จำนวนรับ:</w:t>
      </w:r>
      <w:r w:rsidRPr="006B3835">
        <w:t> 20</w:t>
      </w:r>
    </w:p>
    <w:p w14:paraId="3046AE1C" w14:textId="77777777" w:rsidR="009432CF" w:rsidRDefault="009432CF" w:rsidP="00B049D3">
      <w:pPr>
        <w:pStyle w:val="Heading6"/>
      </w:pPr>
      <w:r w:rsidRPr="006B3835">
        <w:rPr>
          <w:cs/>
        </w:rPr>
        <w:t>รหัสสาขาวิชา:</w:t>
      </w:r>
      <w:r w:rsidRPr="006B3835">
        <w:t> 03331</w:t>
      </w:r>
    </w:p>
    <w:p w14:paraId="0D5B3F38" w14:textId="77777777" w:rsidR="00B049D3" w:rsidRDefault="00B049D3" w:rsidP="007463BA">
      <w:pPr>
        <w:pStyle w:val="Heading3"/>
      </w:pPr>
      <w:r w:rsidRPr="00FD088D">
        <w:rPr>
          <w:cs/>
        </w:rPr>
        <w:t>คณะวิทยาศาสตร์ประยุกต์</w:t>
      </w:r>
    </w:p>
    <w:p w14:paraId="10D1FDD5" w14:textId="77777777" w:rsidR="00B049D3" w:rsidRDefault="00B049D3" w:rsidP="00B049D3">
      <w:r w:rsidRPr="00FD088D">
        <w:rPr>
          <w:cs/>
        </w:rPr>
        <w:t xml:space="preserve">ระดับปริญญาตรีเทียบโอน </w:t>
      </w:r>
      <w:r w:rsidRPr="00FD088D">
        <w:t xml:space="preserve">3 </w:t>
      </w:r>
      <w:r w:rsidRPr="00FD088D">
        <w:rPr>
          <w:cs/>
        </w:rPr>
        <w:t>ปี (เรียนในเวลาราชการ) หลักสูตรวิทยาศาสตรบัณฑิต (วท.บ.) จัดการศึกษาที่ มจพ. กรุงเทพมหานคร</w:t>
      </w:r>
    </w:p>
    <w:p w14:paraId="7EF771FD" w14:textId="77777777" w:rsidR="00B049D3" w:rsidRPr="00FD088D" w:rsidRDefault="00B049D3" w:rsidP="00B049D3">
      <w:pPr>
        <w:pStyle w:val="Heading4"/>
      </w:pPr>
      <w:r w:rsidRPr="00FD088D">
        <w:rPr>
          <w:cs/>
        </w:rPr>
        <w:t>ฟิสิกส์อุตสาหกรรมและอุปกรณ์การแพทย์ (</w:t>
      </w:r>
      <w:r w:rsidRPr="00FD088D">
        <w:t>IMIs- R)</w:t>
      </w:r>
    </w:p>
    <w:p w14:paraId="75DCE115" w14:textId="77777777" w:rsidR="00B049D3" w:rsidRPr="00FD088D" w:rsidRDefault="00B049D3" w:rsidP="00B049D3">
      <w:pPr>
        <w:pStyle w:val="Heading5"/>
      </w:pPr>
      <w:r w:rsidRPr="00FD088D">
        <w:rPr>
          <w:cs/>
        </w:rPr>
        <w:t>กลุ่มวิชาอุปกรณ์การแพทย์</w:t>
      </w:r>
    </w:p>
    <w:p w14:paraId="35B3CB4E" w14:textId="77777777" w:rsidR="00B049D3" w:rsidRPr="00FD088D" w:rsidRDefault="00B049D3" w:rsidP="00B049D3">
      <w:pPr>
        <w:pStyle w:val="Heading6"/>
      </w:pPr>
      <w:r w:rsidRPr="00FD088D">
        <w:rPr>
          <w:cs/>
        </w:rPr>
        <w:t>จำนวนรับ:</w:t>
      </w:r>
      <w:r w:rsidRPr="00FD088D">
        <w:t> 10</w:t>
      </w:r>
    </w:p>
    <w:p w14:paraId="4D8B3FBC" w14:textId="77777777" w:rsidR="00B049D3" w:rsidRPr="00FD088D" w:rsidRDefault="00B049D3" w:rsidP="00B049D3">
      <w:pPr>
        <w:pStyle w:val="Heading6"/>
      </w:pPr>
      <w:r w:rsidRPr="00FD088D">
        <w:rPr>
          <w:cs/>
        </w:rPr>
        <w:t>รหัสสาขาวิชา:</w:t>
      </w:r>
      <w:r w:rsidRPr="00FD088D">
        <w:t> 04302</w:t>
      </w:r>
    </w:p>
    <w:p w14:paraId="7218E550" w14:textId="77777777" w:rsidR="00B049D3" w:rsidRDefault="00B049D3" w:rsidP="00B049D3">
      <w:pPr>
        <w:pStyle w:val="Heading6"/>
      </w:pPr>
      <w:r w:rsidRPr="00FD088D">
        <w:rPr>
          <w:cs/>
        </w:rPr>
        <w:t>คุณวุฒิผู้สมัคร ปวส.:</w:t>
      </w:r>
      <w:r w:rsidRPr="00FD088D">
        <w:t> </w:t>
      </w:r>
      <w:r w:rsidRPr="00FD088D">
        <w:rPr>
          <w:cs/>
        </w:rPr>
        <w:t>ประเภทวิชาอุตสาหกรรม กลุ่มวิชาเครื่องกล/ไฟฟ้า/อิเล็กทรอนิกส์</w:t>
      </w:r>
    </w:p>
    <w:p w14:paraId="4EBC62FE" w14:textId="77777777" w:rsidR="00B049D3" w:rsidRPr="00FD088D" w:rsidRDefault="00B049D3" w:rsidP="007463BA">
      <w:pPr>
        <w:pStyle w:val="Heading3"/>
      </w:pPr>
      <w:r w:rsidRPr="00FD088D">
        <w:rPr>
          <w:cs/>
        </w:rPr>
        <w:t>คณะอุตสาหกรรมเกษตรดิจิทัล จัดการศึกษาที่ มจพ. วิทยาเขตปราจีนบุรี</w:t>
      </w:r>
    </w:p>
    <w:p w14:paraId="2C2E9067" w14:textId="77777777" w:rsidR="00B049D3" w:rsidRPr="00FD088D" w:rsidRDefault="00B049D3" w:rsidP="00B049D3">
      <w:r w:rsidRPr="00FD088D">
        <w:rPr>
          <w:cs/>
        </w:rPr>
        <w:t xml:space="preserve">ระดับปริญญาตรีเทียบโอน </w:t>
      </w:r>
      <w:r w:rsidRPr="00FD088D">
        <w:t xml:space="preserve">2.5 </w:t>
      </w:r>
      <w:r w:rsidRPr="00FD088D">
        <w:rPr>
          <w:cs/>
        </w:rPr>
        <w:t>ปี หลักสูตรวิทยาศาสตรบัณฑิต (วท.บ.) จัดการศึกษาที่ มจพ. วิทยาเขตปราจีนบุรี</w:t>
      </w:r>
    </w:p>
    <w:p w14:paraId="11668900" w14:textId="77777777" w:rsidR="00B049D3" w:rsidRPr="00FD088D" w:rsidRDefault="00B049D3" w:rsidP="00B049D3">
      <w:pPr>
        <w:pStyle w:val="Heading4"/>
      </w:pPr>
      <w:r w:rsidRPr="00FD088D">
        <w:rPr>
          <w:cs/>
        </w:rPr>
        <w:t>วิทยาศาสตร์การอาหารและโภชนาการ (</w:t>
      </w:r>
      <w:r w:rsidRPr="00FD088D">
        <w:t>FSN-R)</w:t>
      </w:r>
    </w:p>
    <w:p w14:paraId="25A286B7" w14:textId="77777777" w:rsidR="00B049D3" w:rsidRPr="00FD088D" w:rsidRDefault="00B049D3" w:rsidP="00B049D3">
      <w:pPr>
        <w:pStyle w:val="Heading6"/>
      </w:pPr>
      <w:r w:rsidRPr="00FD088D">
        <w:rPr>
          <w:cs/>
        </w:rPr>
        <w:t>จำนวนรับ:</w:t>
      </w:r>
      <w:r w:rsidRPr="00FD088D">
        <w:t> 20</w:t>
      </w:r>
    </w:p>
    <w:p w14:paraId="6716D96B" w14:textId="77777777" w:rsidR="00B049D3" w:rsidRPr="00FD088D" w:rsidRDefault="00B049D3" w:rsidP="00B049D3">
      <w:pPr>
        <w:pStyle w:val="Heading6"/>
      </w:pPr>
      <w:r w:rsidRPr="00FD088D">
        <w:rPr>
          <w:cs/>
        </w:rPr>
        <w:t>รหัสสาขาวิชา:</w:t>
      </w:r>
      <w:r w:rsidRPr="00FD088D">
        <w:t> 05303</w:t>
      </w:r>
    </w:p>
    <w:p w14:paraId="729FCDE3" w14:textId="77777777" w:rsidR="00B049D3" w:rsidRPr="00FD088D" w:rsidRDefault="00B049D3" w:rsidP="00B049D3">
      <w:pPr>
        <w:pStyle w:val="Heading6"/>
      </w:pPr>
      <w:r w:rsidRPr="00FD088D">
        <w:rPr>
          <w:cs/>
        </w:rPr>
        <w:t>คุณวุฒิผู้สมัคร ปวส.:</w:t>
      </w:r>
      <w:r w:rsidRPr="00FD088D">
        <w:t> </w:t>
      </w:r>
      <w:r w:rsidRPr="00FD088D">
        <w:rPr>
          <w:cs/>
        </w:rPr>
        <w:t>สาขาวิชาคหกรรม หรือการจัดการอุตสาหกรรม หรือ สาขาวิชาอื่น ๆ ที่เกี่ยวข้อง</w:t>
      </w:r>
    </w:p>
    <w:p w14:paraId="59910BFF" w14:textId="77777777" w:rsidR="00B049D3" w:rsidRPr="007948DF" w:rsidRDefault="00B049D3" w:rsidP="007463BA">
      <w:pPr>
        <w:pStyle w:val="Heading3"/>
      </w:pPr>
      <w:r w:rsidRPr="007948DF">
        <w:rPr>
          <w:cs/>
        </w:rPr>
        <w:t>คณะเทคโนโลยีและการจัดการอุตสาหกรรม จัดการศึกษาที่ มจพ. วิทยาเขตปราจีนบุรี</w:t>
      </w:r>
    </w:p>
    <w:p w14:paraId="2C862163" w14:textId="77777777" w:rsidR="00B049D3" w:rsidRPr="007948DF" w:rsidRDefault="00B049D3" w:rsidP="00B049D3">
      <w:r w:rsidRPr="007948DF">
        <w:rPr>
          <w:cs/>
        </w:rPr>
        <w:t xml:space="preserve">ระดับปริญญาตรีต่อเนื่อง </w:t>
      </w:r>
      <w:r w:rsidRPr="007948DF">
        <w:t xml:space="preserve">2 </w:t>
      </w:r>
      <w:r w:rsidRPr="007948DF">
        <w:rPr>
          <w:cs/>
        </w:rPr>
        <w:t>ปี (เรียนในเวลาราชการ) หลักสูตรอุตสาหกรรมศาสตรบัณฑิต (อส.บ.) จัดการศึกษาที่ มจพ. วิทยาเขตปราจีนบุรี</w:t>
      </w:r>
    </w:p>
    <w:p w14:paraId="6EB1AEA8" w14:textId="77777777" w:rsidR="00B049D3" w:rsidRPr="007948DF" w:rsidRDefault="00B049D3" w:rsidP="00B049D3">
      <w:pPr>
        <w:pStyle w:val="Heading4"/>
      </w:pPr>
      <w:r w:rsidRPr="007948DF">
        <w:rPr>
          <w:cs/>
        </w:rPr>
        <w:t>เทคโนโลยีสารสนเทศ (</w:t>
      </w:r>
      <w:r w:rsidRPr="007948DF">
        <w:t>ITI - R)*</w:t>
      </w:r>
    </w:p>
    <w:p w14:paraId="31866329" w14:textId="77777777" w:rsidR="00B049D3" w:rsidRPr="007948DF" w:rsidRDefault="00B049D3" w:rsidP="00B049D3">
      <w:pPr>
        <w:pStyle w:val="Heading6"/>
      </w:pPr>
      <w:r w:rsidRPr="007948DF">
        <w:rPr>
          <w:cs/>
        </w:rPr>
        <w:t>จำนวนรับ:</w:t>
      </w:r>
      <w:r w:rsidRPr="007948DF">
        <w:t> 40</w:t>
      </w:r>
    </w:p>
    <w:p w14:paraId="0B96E6C0" w14:textId="77777777" w:rsidR="00B049D3" w:rsidRPr="007948DF" w:rsidRDefault="00B049D3" w:rsidP="00B049D3">
      <w:pPr>
        <w:pStyle w:val="Heading6"/>
      </w:pPr>
      <w:r w:rsidRPr="007948DF">
        <w:rPr>
          <w:cs/>
        </w:rPr>
        <w:t>รหัสสาขาวิชา:</w:t>
      </w:r>
      <w:r w:rsidRPr="007948DF">
        <w:t> 06301</w:t>
      </w:r>
    </w:p>
    <w:p w14:paraId="5C696610" w14:textId="04C2541D" w:rsidR="00B049D3" w:rsidRPr="00B049D3" w:rsidRDefault="00B049D3" w:rsidP="00B049D3">
      <w:pPr>
        <w:pStyle w:val="Heading6"/>
      </w:pPr>
      <w:r w:rsidRPr="007948DF">
        <w:rPr>
          <w:cs/>
        </w:rPr>
        <w:t>คุณวุฒิผู้สมัคร ปวส.:</w:t>
      </w:r>
      <w:r w:rsidRPr="007948DF">
        <w:t> </w:t>
      </w:r>
      <w:r w:rsidRPr="007948DF">
        <w:rPr>
          <w:cs/>
        </w:rPr>
        <w:t>ประเภทวิชาอุตสาหกรรม กลุ่มวิชาเครื่องกล/ กลุ่มวิชาไฟฟ้าและอิเล็กทรอนิกส์/ อนุปริญญาที่กำหนด/ประเภทวิชาเทคโนโลยีสารสนเทศและการสื่อสาร สาขาวิชาคอมพิวเตอร์ธุรกิจ/ การพาณิชย์อิเล็กทรอนิกส์ /คอมพิวเตอร์กราฟฟิก และผู้สมัครต้องได้ศึกษารายวิชาพื้นฐานทางด้านคอมพิวเตอร์</w:t>
      </w:r>
    </w:p>
    <w:p w14:paraId="3F088F5A" w14:textId="77777777" w:rsidR="00B049D3" w:rsidRPr="007948DF" w:rsidRDefault="00B049D3" w:rsidP="00B049D3">
      <w:pPr>
        <w:pStyle w:val="Heading4"/>
      </w:pPr>
      <w:r w:rsidRPr="007948DF">
        <w:rPr>
          <w:cs/>
        </w:rPr>
        <w:t>การจัดการอุตสาหกรรม (</w:t>
      </w:r>
      <w:r w:rsidRPr="007948DF">
        <w:t>IMT-R)</w:t>
      </w:r>
    </w:p>
    <w:p w14:paraId="46703FB8" w14:textId="77777777" w:rsidR="00B049D3" w:rsidRPr="007948DF" w:rsidRDefault="00B049D3" w:rsidP="00B049D3">
      <w:pPr>
        <w:pStyle w:val="Heading6"/>
      </w:pPr>
      <w:r w:rsidRPr="007948DF">
        <w:rPr>
          <w:cs/>
        </w:rPr>
        <w:t>จำนวนรับ:</w:t>
      </w:r>
      <w:r w:rsidRPr="007948DF">
        <w:t> 20</w:t>
      </w:r>
    </w:p>
    <w:p w14:paraId="5B494F62" w14:textId="77777777" w:rsidR="00B049D3" w:rsidRPr="007948DF" w:rsidRDefault="00B049D3" w:rsidP="00B049D3">
      <w:pPr>
        <w:pStyle w:val="Heading6"/>
      </w:pPr>
      <w:r w:rsidRPr="007948DF">
        <w:rPr>
          <w:cs/>
        </w:rPr>
        <w:t>รหัสสาขาวิชา:</w:t>
      </w:r>
      <w:r w:rsidRPr="007948DF">
        <w:t> 06303</w:t>
      </w:r>
    </w:p>
    <w:p w14:paraId="26773EC4" w14:textId="77777777" w:rsidR="00B049D3" w:rsidRPr="007948DF" w:rsidRDefault="00B049D3" w:rsidP="00B049D3">
      <w:pPr>
        <w:pStyle w:val="Heading6"/>
      </w:pPr>
      <w:r w:rsidRPr="007948DF">
        <w:rPr>
          <w:cs/>
        </w:rPr>
        <w:t>คุณวุฒิผู้สมัคร ปวส.:</w:t>
      </w:r>
      <w:r w:rsidRPr="007948DF">
        <w:t> </w:t>
      </w:r>
      <w:r w:rsidRPr="007948DF">
        <w:rPr>
          <w:cs/>
        </w:rPr>
        <w:t>ประเภทวิชาอุตสาหกรรม กลุ่มวิชาเครื่องกล/ไฟฟ้า/อิเล็กทรอนิกส์/ก่อสร้าง/ เคมีอุตสาหกรรม/กลุ่มวิชาอื่น ๆ ประเภทวิชาเกษตรกรรม ประเภทวิชาเทคโนโลยีสารสนเทศและการสื่อสาร ประเภทวิชา อุตสาหกรรมสิ่งทอ</w:t>
      </w:r>
    </w:p>
    <w:p w14:paraId="47AFA8B7" w14:textId="77777777" w:rsidR="00B049D3" w:rsidRPr="007948DF" w:rsidRDefault="00B049D3" w:rsidP="00B049D3">
      <w:r w:rsidRPr="007948DF">
        <w:rPr>
          <w:cs/>
        </w:rPr>
        <w:t xml:space="preserve">ระดับปริญญาตรีเทียบโอน </w:t>
      </w:r>
      <w:r w:rsidRPr="007948DF">
        <w:t xml:space="preserve">3 </w:t>
      </w:r>
      <w:r w:rsidRPr="007948DF">
        <w:rPr>
          <w:cs/>
        </w:rPr>
        <w:t>ปี หลักสูตรวิศวกรรมศาสตรบัณฑิต (วศ.บ.) จัดการศึกษาที่ มจพ. วิทยาเขตปราจีนบุรี</w:t>
      </w:r>
    </w:p>
    <w:p w14:paraId="38E84135" w14:textId="77777777" w:rsidR="00B049D3" w:rsidRPr="007948DF" w:rsidRDefault="00B049D3" w:rsidP="00B049D3">
      <w:pPr>
        <w:pStyle w:val="Heading4"/>
      </w:pPr>
      <w:r w:rsidRPr="007948DF">
        <w:rPr>
          <w:cs/>
        </w:rPr>
        <w:t>วิศวกรรมเกษตรและอาหาร (</w:t>
      </w:r>
      <w:r w:rsidRPr="007948DF">
        <w:t>AFET-R)</w:t>
      </w:r>
    </w:p>
    <w:p w14:paraId="411A6818" w14:textId="77777777" w:rsidR="00B049D3" w:rsidRPr="007948DF" w:rsidRDefault="00B049D3" w:rsidP="00B049D3">
      <w:pPr>
        <w:pStyle w:val="Heading6"/>
      </w:pPr>
      <w:r w:rsidRPr="007948DF">
        <w:rPr>
          <w:cs/>
        </w:rPr>
        <w:t>จำนวนรับ:</w:t>
      </w:r>
      <w:r w:rsidRPr="007948DF">
        <w:t> 40</w:t>
      </w:r>
    </w:p>
    <w:p w14:paraId="2D183264" w14:textId="77777777" w:rsidR="00B049D3" w:rsidRPr="007948DF" w:rsidRDefault="00B049D3" w:rsidP="00B049D3">
      <w:pPr>
        <w:pStyle w:val="Heading6"/>
      </w:pPr>
      <w:r w:rsidRPr="007948DF">
        <w:rPr>
          <w:cs/>
        </w:rPr>
        <w:t>รหัสสาขาวิชา:</w:t>
      </w:r>
      <w:r w:rsidRPr="007948DF">
        <w:t> 06304</w:t>
      </w:r>
    </w:p>
    <w:p w14:paraId="1451FFB8" w14:textId="77777777" w:rsidR="00B049D3" w:rsidRPr="007948DF" w:rsidRDefault="00B049D3" w:rsidP="00B049D3">
      <w:pPr>
        <w:pStyle w:val="Heading6"/>
      </w:pPr>
      <w:r w:rsidRPr="007948DF">
        <w:rPr>
          <w:cs/>
        </w:rPr>
        <w:t>คุณวุฒิผู้สมัคร ปวส.:</w:t>
      </w:r>
      <w:r w:rsidRPr="007948DF">
        <w:t> </w:t>
      </w:r>
      <w:r w:rsidRPr="007948DF">
        <w:rPr>
          <w:cs/>
        </w:rPr>
        <w:t>ประเภทวิชาอุตสาหกรรม กลุ่มวิชาเครื่องกล/ไฟฟ้า/อิเล็กทรอนิกส์/เคมีอุตสาหกรรม อนุปริญญาทางอุตสาหกรรม/ไฟฟ้าและอิเล็กทรอนิกส์ ประเภทวิชาเกษตรกรรม ประเภทวิชาคหกรรม สาขาวิชาอุตสาหกรรมอาหาร</w:t>
      </w:r>
    </w:p>
    <w:p w14:paraId="28CC0412" w14:textId="77777777" w:rsidR="00B049D3" w:rsidRPr="007948DF" w:rsidRDefault="00B049D3" w:rsidP="00B049D3">
      <w:pPr>
        <w:pStyle w:val="Heading4"/>
      </w:pPr>
      <w:r w:rsidRPr="007948DF">
        <w:rPr>
          <w:cs/>
        </w:rPr>
        <w:t>วิศวกรรมสารสนเทศและเครือข่าย (</w:t>
      </w:r>
      <w:r w:rsidRPr="007948DF">
        <w:t>iNET)**</w:t>
      </w:r>
    </w:p>
    <w:p w14:paraId="35C4F24B" w14:textId="77777777" w:rsidR="00B049D3" w:rsidRPr="007948DF" w:rsidRDefault="00B049D3" w:rsidP="00B049D3">
      <w:pPr>
        <w:pStyle w:val="Heading6"/>
      </w:pPr>
      <w:r w:rsidRPr="007948DF">
        <w:rPr>
          <w:cs/>
        </w:rPr>
        <w:t>จำนวนรับ:</w:t>
      </w:r>
      <w:r w:rsidRPr="007948DF">
        <w:t> 20</w:t>
      </w:r>
    </w:p>
    <w:p w14:paraId="5F8FF339" w14:textId="77777777" w:rsidR="00B049D3" w:rsidRPr="007948DF" w:rsidRDefault="00B049D3" w:rsidP="00B049D3">
      <w:pPr>
        <w:pStyle w:val="Heading6"/>
      </w:pPr>
      <w:r w:rsidRPr="007948DF">
        <w:rPr>
          <w:cs/>
        </w:rPr>
        <w:t>รหัสสาขาวิชา:</w:t>
      </w:r>
      <w:r w:rsidRPr="007948DF">
        <w:t> 06305</w:t>
      </w:r>
    </w:p>
    <w:p w14:paraId="3072B297" w14:textId="77777777" w:rsidR="00B049D3" w:rsidRDefault="00B049D3" w:rsidP="00B049D3">
      <w:pPr>
        <w:pStyle w:val="Heading6"/>
      </w:pPr>
      <w:r w:rsidRPr="007948DF">
        <w:rPr>
          <w:cs/>
        </w:rPr>
        <w:t>คุณวุฒิผู้สมัคร ปวส.:</w:t>
      </w:r>
      <w:r w:rsidRPr="007948DF">
        <w:t> </w:t>
      </w:r>
      <w:r w:rsidRPr="007948DF">
        <w:rPr>
          <w:cs/>
        </w:rPr>
        <w:t>ทุกสาขาวิชา</w:t>
      </w:r>
    </w:p>
    <w:p w14:paraId="7C116DF8" w14:textId="77777777" w:rsidR="00B049D3" w:rsidRPr="00B049D3" w:rsidRDefault="00B049D3" w:rsidP="00B049D3"/>
    <w:p w14:paraId="71D4AF3E" w14:textId="77777777" w:rsidR="00B049D3" w:rsidRPr="0019766D" w:rsidRDefault="00B049D3" w:rsidP="00B049D3">
      <w:r w:rsidRPr="0019766D">
        <w:rPr>
          <w:cs/>
        </w:rPr>
        <w:t xml:space="preserve">ระดับปริญญาตรีเทียบโอน </w:t>
      </w:r>
      <w:r w:rsidRPr="0019766D">
        <w:t xml:space="preserve">2.5 </w:t>
      </w:r>
      <w:r w:rsidRPr="0019766D">
        <w:rPr>
          <w:cs/>
        </w:rPr>
        <w:t>ปี (เรียนในเวลาราชการ) หลักสูตรอุตสาหกรรมศาสตรบัณฑิต (อส.บ.) จัดการศึกษาที่ มจพ. วิทยาเขตปราจีนบุรี</w:t>
      </w:r>
    </w:p>
    <w:p w14:paraId="0753E320" w14:textId="77777777" w:rsidR="00B049D3" w:rsidRPr="0019766D" w:rsidRDefault="00B049D3" w:rsidP="00B049D3">
      <w:pPr>
        <w:pStyle w:val="Heading4"/>
      </w:pPr>
      <w:r w:rsidRPr="0019766D">
        <w:rPr>
          <w:cs/>
        </w:rPr>
        <w:t>เทคโนโลยีเครื่องกลและกระบวนการผลิต (</w:t>
      </w:r>
      <w:r w:rsidRPr="0019766D">
        <w:t>MMT-R)*</w:t>
      </w:r>
    </w:p>
    <w:p w14:paraId="383CF102" w14:textId="77777777" w:rsidR="00B049D3" w:rsidRPr="0019766D" w:rsidRDefault="00B049D3" w:rsidP="00B049D3">
      <w:pPr>
        <w:pStyle w:val="Heading6"/>
      </w:pPr>
      <w:r w:rsidRPr="0019766D">
        <w:rPr>
          <w:cs/>
        </w:rPr>
        <w:t xml:space="preserve">จำนวนรับ: </w:t>
      </w:r>
      <w:r w:rsidRPr="0019766D">
        <w:t>40</w:t>
      </w:r>
    </w:p>
    <w:p w14:paraId="14F69DEA" w14:textId="77777777" w:rsidR="00B049D3" w:rsidRPr="0019766D" w:rsidRDefault="00B049D3" w:rsidP="00B049D3">
      <w:pPr>
        <w:pStyle w:val="Heading6"/>
      </w:pPr>
      <w:r w:rsidRPr="0019766D">
        <w:rPr>
          <w:cs/>
        </w:rPr>
        <w:t xml:space="preserve">รหัสสาขาวิชา: </w:t>
      </w:r>
      <w:r w:rsidRPr="0019766D">
        <w:t>06306</w:t>
      </w:r>
    </w:p>
    <w:p w14:paraId="75C9CD29" w14:textId="5414D8B9" w:rsidR="00B049D3" w:rsidRDefault="00B049D3" w:rsidP="00B049D3">
      <w:pPr>
        <w:pStyle w:val="Heading6"/>
      </w:pPr>
      <w:r w:rsidRPr="0019766D">
        <w:rPr>
          <w:cs/>
        </w:rPr>
        <w:t>คุณวุฒิผู้สมัคร ปวส.: ประเภทวิชาอุตสาหกรรม/ เกษตรกรรม อนุปริญญาทางช่างอุตสาหกรรม/ สาขาวิชาอุตสาหกรรมอาหาร</w:t>
      </w:r>
    </w:p>
    <w:p w14:paraId="0B95392F" w14:textId="77777777" w:rsidR="00B049D3" w:rsidRPr="0019766D" w:rsidRDefault="00B049D3" w:rsidP="00B049D3">
      <w:r w:rsidRPr="0019766D">
        <w:rPr>
          <w:cs/>
        </w:rPr>
        <w:t xml:space="preserve">ระดับปริญญาตรีเทียบโอน </w:t>
      </w:r>
      <w:r w:rsidRPr="0019766D">
        <w:t xml:space="preserve">2.5 </w:t>
      </w:r>
      <w:r w:rsidRPr="0019766D">
        <w:rPr>
          <w:cs/>
        </w:rPr>
        <w:t>ปี (เรียนในเวลาราชการ) หลักสูตรวิศวกรรมศาสตรบัณฑิต (วศ.บ.) จัดการศึกษาที่ มจพ. วิทยาเขตปราจีนบุรี</w:t>
      </w:r>
    </w:p>
    <w:p w14:paraId="76BF7412" w14:textId="77777777" w:rsidR="00B049D3" w:rsidRPr="0019766D" w:rsidRDefault="00B049D3" w:rsidP="00B049D3">
      <w:pPr>
        <w:pStyle w:val="Heading4"/>
      </w:pPr>
      <w:r w:rsidRPr="0019766D">
        <w:rPr>
          <w:cs/>
        </w:rPr>
        <w:t>คอมพิวเตอร์ช่วยออกแบบและบริหารงานก่อสร้าง (</w:t>
      </w:r>
      <w:r w:rsidRPr="0019766D">
        <w:t>CDM-R)*</w:t>
      </w:r>
    </w:p>
    <w:p w14:paraId="29D4D8FE" w14:textId="77777777" w:rsidR="00B049D3" w:rsidRPr="0019766D" w:rsidRDefault="00B049D3" w:rsidP="00B049D3">
      <w:pPr>
        <w:pStyle w:val="Heading6"/>
      </w:pPr>
      <w:r w:rsidRPr="0019766D">
        <w:rPr>
          <w:cs/>
        </w:rPr>
        <w:t xml:space="preserve">จำนวนรับ: </w:t>
      </w:r>
      <w:r w:rsidRPr="0019766D">
        <w:t>30</w:t>
      </w:r>
    </w:p>
    <w:p w14:paraId="659544E3" w14:textId="77777777" w:rsidR="00B049D3" w:rsidRPr="0019766D" w:rsidRDefault="00B049D3" w:rsidP="00B049D3">
      <w:pPr>
        <w:pStyle w:val="Heading6"/>
      </w:pPr>
      <w:r w:rsidRPr="0019766D">
        <w:rPr>
          <w:cs/>
        </w:rPr>
        <w:t xml:space="preserve">รหัสสาขาวิชา: </w:t>
      </w:r>
      <w:r w:rsidRPr="0019766D">
        <w:t>06302</w:t>
      </w:r>
    </w:p>
    <w:p w14:paraId="400B5C2A" w14:textId="77777777" w:rsidR="00B049D3" w:rsidRDefault="00B049D3" w:rsidP="00B049D3">
      <w:pPr>
        <w:pStyle w:val="Heading6"/>
      </w:pPr>
      <w:r w:rsidRPr="0019766D">
        <w:rPr>
          <w:cs/>
        </w:rPr>
        <w:t>คุณวุฒิผู้สมัคร ปวส.: ประเภทวิชาอุตสาหกรรม /อนุปริญญาทางช่างก่อสร้าง/ ประเภทวิชาเกษตรกรรม ประเภทวิชาคอมพิวเตอร์ธุรกิจ/ เทคโนโลยีมัลติมีเดีย/ สาขาวิชาเทคโนโลยีสารสนเทศ</w:t>
      </w:r>
    </w:p>
    <w:p w14:paraId="2A80B6A5" w14:textId="44A66F5F" w:rsidR="00B049D3" w:rsidRPr="0019766D" w:rsidRDefault="00B049D3" w:rsidP="00B049D3">
      <w:r w:rsidRPr="0019766D">
        <w:rPr>
          <w:cs/>
        </w:rPr>
        <w:t xml:space="preserve">ระดับปริญญาตรีเทียบโอน </w:t>
      </w:r>
      <w:r w:rsidRPr="0019766D">
        <w:t xml:space="preserve">2 </w:t>
      </w:r>
      <w:r w:rsidRPr="0019766D">
        <w:rPr>
          <w:cs/>
        </w:rPr>
        <w:t>ปี (เรียนในเวลาราชการ) หลักสูตรวิทยาศาสตรบัณฑิต (วท.บ.) จัดการศึกษาที่ มจพ. วิทยาเขตปราจีนบุรี</w:t>
      </w:r>
    </w:p>
    <w:p w14:paraId="26EBAD49" w14:textId="77777777" w:rsidR="00B049D3" w:rsidRPr="0019766D" w:rsidRDefault="00B049D3" w:rsidP="00B049D3">
      <w:pPr>
        <w:pStyle w:val="Heading4"/>
      </w:pPr>
      <w:r w:rsidRPr="0019766D">
        <w:rPr>
          <w:cs/>
        </w:rPr>
        <w:t>เทคโนโลยีสารสนเทศ (</w:t>
      </w:r>
      <w:r w:rsidRPr="0019766D">
        <w:t>ITT-R)</w:t>
      </w:r>
    </w:p>
    <w:p w14:paraId="3A639F17" w14:textId="77777777" w:rsidR="00B049D3" w:rsidRPr="0019766D" w:rsidRDefault="00B049D3" w:rsidP="00B049D3">
      <w:pPr>
        <w:pStyle w:val="Heading6"/>
      </w:pPr>
      <w:r w:rsidRPr="0019766D">
        <w:rPr>
          <w:cs/>
        </w:rPr>
        <w:t xml:space="preserve">จำนวนรับ: </w:t>
      </w:r>
      <w:r w:rsidRPr="0019766D">
        <w:t>20</w:t>
      </w:r>
    </w:p>
    <w:p w14:paraId="1ADAF978" w14:textId="77777777" w:rsidR="00B049D3" w:rsidRPr="0019766D" w:rsidRDefault="00B049D3" w:rsidP="00B049D3">
      <w:pPr>
        <w:pStyle w:val="Heading6"/>
      </w:pPr>
      <w:r w:rsidRPr="0019766D">
        <w:rPr>
          <w:cs/>
        </w:rPr>
        <w:t xml:space="preserve">รหัสสาขาวิชา: </w:t>
      </w:r>
      <w:r w:rsidRPr="0019766D">
        <w:t>06307</w:t>
      </w:r>
    </w:p>
    <w:p w14:paraId="5DA12857" w14:textId="77777777" w:rsidR="00B049D3" w:rsidRPr="0019766D" w:rsidRDefault="00B049D3" w:rsidP="00B049D3">
      <w:pPr>
        <w:pStyle w:val="Heading6"/>
      </w:pPr>
      <w:r w:rsidRPr="0019766D">
        <w:rPr>
          <w:cs/>
        </w:rPr>
        <w:t>คุณวุฒิผู้สมัคร ปวส.: ประเภทวิชาบริหารธุรกิจ/กลุ่มวิชาฐานวิทยาศาสตร์ สาขาวิชาเทคโนโลยีสารสนเทศ/สาขาวิชาเทคโนโลยีสารสนเทศ</w:t>
      </w:r>
    </w:p>
    <w:p w14:paraId="70D726F4" w14:textId="77777777" w:rsidR="00B049D3" w:rsidRPr="0019766D" w:rsidRDefault="00B049D3" w:rsidP="007463BA">
      <w:pPr>
        <w:pStyle w:val="Heading3"/>
      </w:pPr>
      <w:r w:rsidRPr="0019766D">
        <w:rPr>
          <w:cs/>
        </w:rPr>
        <w:t>คณะวิศวกรรมศาสตร์และเทคโนโลยี จัดการศึกษาที่ มจพ. วิทยาเขตระยอง</w:t>
      </w:r>
    </w:p>
    <w:p w14:paraId="17E80FA7" w14:textId="77777777" w:rsidR="00B049D3" w:rsidRPr="0019766D" w:rsidRDefault="00B049D3" w:rsidP="004D4DC3">
      <w:r w:rsidRPr="0019766D">
        <w:rPr>
          <w:cs/>
        </w:rPr>
        <w:t>ระดับ</w:t>
      </w:r>
      <w:r w:rsidRPr="004D4DC3">
        <w:rPr>
          <w:rStyle w:val="hps"/>
          <w:cs/>
        </w:rPr>
        <w:t>ปริญญา</w:t>
      </w:r>
      <w:r w:rsidRPr="0019766D">
        <w:rPr>
          <w:cs/>
        </w:rPr>
        <w:t xml:space="preserve">ตรีเทียบโอน </w:t>
      </w:r>
      <w:r w:rsidRPr="0019766D">
        <w:t xml:space="preserve">3 </w:t>
      </w:r>
      <w:r w:rsidRPr="0019766D">
        <w:rPr>
          <w:cs/>
        </w:rPr>
        <w:t>ปี หลักสูตรวิศวกรรมศาสตรบัณฑิต (วศ.บ.)</w:t>
      </w:r>
    </w:p>
    <w:p w14:paraId="3CAD3563" w14:textId="77777777" w:rsidR="00B049D3" w:rsidRPr="0019766D" w:rsidRDefault="00B049D3" w:rsidP="004D4DC3">
      <w:pPr>
        <w:pStyle w:val="Heading4"/>
      </w:pPr>
      <w:r w:rsidRPr="0019766D">
        <w:rPr>
          <w:cs/>
        </w:rPr>
        <w:t>เทคโนโลยีวิศวกรรมวัสดุและกระบวนการผลิต (</w:t>
      </w:r>
      <w:r w:rsidRPr="0019766D">
        <w:t>MMet-R)</w:t>
      </w:r>
    </w:p>
    <w:p w14:paraId="5BE5E7E3" w14:textId="77777777" w:rsidR="00B049D3" w:rsidRPr="0019766D" w:rsidRDefault="00B049D3" w:rsidP="004D4DC3">
      <w:pPr>
        <w:pStyle w:val="Heading6"/>
      </w:pPr>
      <w:r w:rsidRPr="0019766D">
        <w:rPr>
          <w:cs/>
        </w:rPr>
        <w:t xml:space="preserve">จำนวนรับ: </w:t>
      </w:r>
      <w:r w:rsidRPr="0019766D">
        <w:t>30</w:t>
      </w:r>
    </w:p>
    <w:p w14:paraId="1DFDCFE6" w14:textId="77777777" w:rsidR="00B049D3" w:rsidRPr="0019766D" w:rsidRDefault="00B049D3" w:rsidP="004D4DC3">
      <w:pPr>
        <w:pStyle w:val="Heading6"/>
      </w:pPr>
      <w:r w:rsidRPr="0019766D">
        <w:rPr>
          <w:cs/>
        </w:rPr>
        <w:t xml:space="preserve">รหัสสาขาวิชา: </w:t>
      </w:r>
      <w:r w:rsidRPr="0019766D">
        <w:t>12306</w:t>
      </w:r>
    </w:p>
    <w:p w14:paraId="2D1D7BA1" w14:textId="77777777" w:rsidR="00B049D3" w:rsidRDefault="00B049D3" w:rsidP="004D4DC3">
      <w:pPr>
        <w:pStyle w:val="Heading6"/>
      </w:pPr>
      <w:r w:rsidRPr="0019766D">
        <w:rPr>
          <w:cs/>
        </w:rPr>
        <w:t xml:space="preserve">คุณวุฒิผู้สมัคร ปวส.: ประเภทวิชาอุตสาหกรรม กลุ่มวิชาเครื่องกล - มีคะแนนเฉลี่ยสะสม </w:t>
      </w:r>
      <w:r w:rsidRPr="0019766D">
        <w:t xml:space="preserve">3 </w:t>
      </w:r>
      <w:r w:rsidRPr="0019766D">
        <w:rPr>
          <w:cs/>
        </w:rPr>
        <w:t xml:space="preserve">ภาคเรียน ไม่น้อยกว่า </w:t>
      </w:r>
      <w:r w:rsidRPr="0019766D">
        <w:t>2.00</w:t>
      </w:r>
    </w:p>
    <w:p w14:paraId="3D0CD5EC" w14:textId="77777777" w:rsidR="004D4DC3" w:rsidRPr="0019766D" w:rsidRDefault="004D4DC3" w:rsidP="004D4DC3">
      <w:pPr>
        <w:ind w:firstLine="0"/>
      </w:pPr>
      <w:r w:rsidRPr="0019766D">
        <w:rPr>
          <w:cs/>
        </w:rPr>
        <w:t>หมายเหตุ</w:t>
      </w:r>
    </w:p>
    <w:p w14:paraId="30778B9D" w14:textId="77777777" w:rsidR="004D4DC3" w:rsidRPr="0019766D" w:rsidRDefault="004D4DC3" w:rsidP="004D4DC3">
      <w:r w:rsidRPr="0019766D">
        <w:rPr>
          <w:cs/>
        </w:rPr>
        <w:t xml:space="preserve">รหัสวิชาที่สอบ ช่องที่มี </w:t>
      </w:r>
      <w:r w:rsidRPr="0019766D">
        <w:t xml:space="preserve">x </w:t>
      </w:r>
      <w:r w:rsidRPr="0019766D">
        <w:rPr>
          <w:cs/>
        </w:rPr>
        <w:t>หมายถึง รหัสวิชาที่ผู้สมัครสาขาวิชานั้นต้องสอบ และต้องสอบให้ครบทุกวิชาตามที่คณะ/วิทยาลัย/สาขาวิชานั้นกำหนด มิเช่นนั้นจะไม่ได้รับการพิจารณาผลสอบในสาขาวิชานั้น</w:t>
      </w:r>
    </w:p>
    <w:p w14:paraId="7533C772" w14:textId="77777777" w:rsidR="004D4DC3" w:rsidRDefault="004D4DC3" w:rsidP="004D4DC3">
      <w:r w:rsidRPr="0019766D">
        <w:rPr>
          <w:cs/>
        </w:rPr>
        <w:t xml:space="preserve">ทุกหลักสูตรของคณะจัดการเรียนการสอนรูปแบบปกติและทวิภาษาอังกฤษ อัตราค่าบำรุงการศึกษาภาคการศึกษาละ </w:t>
      </w:r>
      <w:r w:rsidRPr="0019766D">
        <w:t xml:space="preserve">19,000 </w:t>
      </w:r>
      <w:r w:rsidRPr="0019766D">
        <w:rPr>
          <w:cs/>
        </w:rPr>
        <w:t>บาท ไม่รวมค่าธรรมเนียมอื่น ๆ</w:t>
      </w:r>
    </w:p>
    <w:p w14:paraId="11B5D2CC" w14:textId="77777777" w:rsidR="004D4DC3" w:rsidRPr="0019766D" w:rsidRDefault="004D4DC3" w:rsidP="007463BA">
      <w:pPr>
        <w:pStyle w:val="Heading3"/>
      </w:pPr>
      <w:r w:rsidRPr="0019766D">
        <w:rPr>
          <w:cs/>
        </w:rPr>
        <w:t>คณะวิทยาศาสตร์ พลังงานและสิ่งแวดล้อม จัดการศึกษาที่ มจพ. วิทยาเขตระยอง</w:t>
      </w:r>
    </w:p>
    <w:p w14:paraId="0764A47E" w14:textId="77777777" w:rsidR="004D4DC3" w:rsidRPr="0019766D" w:rsidRDefault="004D4DC3" w:rsidP="004D4DC3">
      <w:r w:rsidRPr="0019766D">
        <w:rPr>
          <w:cs/>
        </w:rPr>
        <w:t xml:space="preserve">ระดับปริญญาตรีเทียบโอน </w:t>
      </w:r>
      <w:r w:rsidRPr="0019766D">
        <w:t xml:space="preserve">3 </w:t>
      </w:r>
      <w:r w:rsidRPr="0019766D">
        <w:rPr>
          <w:cs/>
        </w:rPr>
        <w:t>ปี หลักสูตรวิทยาศาสตรบัณฑิต (วท.บ.)</w:t>
      </w:r>
    </w:p>
    <w:p w14:paraId="3B073B15" w14:textId="77777777" w:rsidR="004D4DC3" w:rsidRPr="0019766D" w:rsidRDefault="004D4DC3" w:rsidP="004D4DC3">
      <w:pPr>
        <w:pStyle w:val="Heading4"/>
      </w:pPr>
      <w:r w:rsidRPr="0019766D">
        <w:rPr>
          <w:cs/>
        </w:rPr>
        <w:t>เทคโนโลยีพลังงานและการจัดการธุรกิจอุตสาหกรรมในยุคดิจิทัล (</w:t>
      </w:r>
      <w:r w:rsidRPr="0019766D">
        <w:t>ETAM)</w:t>
      </w:r>
    </w:p>
    <w:p w14:paraId="1F726F25" w14:textId="77777777" w:rsidR="004D4DC3" w:rsidRPr="0019766D" w:rsidRDefault="004D4DC3" w:rsidP="004D4DC3">
      <w:pPr>
        <w:pStyle w:val="Heading5"/>
      </w:pPr>
      <w:r w:rsidRPr="0019766D">
        <w:rPr>
          <w:cs/>
        </w:rPr>
        <w:t>แขนงวิชาเทคโนโลยีการจัดการพลังงานอุตสาหกรรม (</w:t>
      </w:r>
      <w:r w:rsidRPr="0019766D">
        <w:t>ETAM-IEM-R)</w:t>
      </w:r>
    </w:p>
    <w:p w14:paraId="041EA21B" w14:textId="77777777" w:rsidR="004D4DC3" w:rsidRPr="0019766D" w:rsidRDefault="004D4DC3" w:rsidP="004D4DC3">
      <w:pPr>
        <w:pStyle w:val="Heading6"/>
      </w:pPr>
      <w:r w:rsidRPr="0019766D">
        <w:rPr>
          <w:cs/>
        </w:rPr>
        <w:t xml:space="preserve">จำนวนรับ: </w:t>
      </w:r>
      <w:r w:rsidRPr="0019766D">
        <w:t>5</w:t>
      </w:r>
    </w:p>
    <w:p w14:paraId="263D9A1C" w14:textId="77777777" w:rsidR="004D4DC3" w:rsidRPr="0019766D" w:rsidRDefault="004D4DC3" w:rsidP="004D4DC3">
      <w:pPr>
        <w:pStyle w:val="Heading6"/>
      </w:pPr>
      <w:r w:rsidRPr="0019766D">
        <w:rPr>
          <w:cs/>
        </w:rPr>
        <w:t xml:space="preserve">รหัสสาขาวิชา: </w:t>
      </w:r>
      <w:r w:rsidRPr="0019766D">
        <w:t>13302</w:t>
      </w:r>
    </w:p>
    <w:p w14:paraId="244DF5C5" w14:textId="77777777" w:rsidR="004D4DC3" w:rsidRPr="0019766D" w:rsidRDefault="004D4DC3" w:rsidP="004D4DC3">
      <w:pPr>
        <w:pStyle w:val="Heading6"/>
      </w:pPr>
      <w:r w:rsidRPr="0019766D">
        <w:rPr>
          <w:cs/>
        </w:rPr>
        <w:t>คุณวุฒิผู้สมัคร ปวส.: ประเภทวิชาอุตสาหกรรม กลุ่มวิชาเครื่องกล/ไฟฟ้า/อิเล็กทรอนิกส์</w:t>
      </w:r>
    </w:p>
    <w:p w14:paraId="5DDA58FC" w14:textId="77777777" w:rsidR="004D4DC3" w:rsidRPr="0019766D" w:rsidRDefault="004D4DC3" w:rsidP="004D4DC3">
      <w:pPr>
        <w:pStyle w:val="Heading5"/>
      </w:pPr>
      <w:r w:rsidRPr="0019766D">
        <w:rPr>
          <w:cs/>
        </w:rPr>
        <w:t>แขนงวิชาเทคโนโลยีและนวัตกรรมพลังงานไฟฟ้า (</w:t>
      </w:r>
      <w:r w:rsidRPr="0019766D">
        <w:t>ETAM-EEI-R)</w:t>
      </w:r>
    </w:p>
    <w:p w14:paraId="1C94B442" w14:textId="77777777" w:rsidR="004D4DC3" w:rsidRPr="0019766D" w:rsidRDefault="004D4DC3" w:rsidP="004D4DC3">
      <w:pPr>
        <w:pStyle w:val="Heading6"/>
      </w:pPr>
      <w:r w:rsidRPr="0019766D">
        <w:rPr>
          <w:cs/>
        </w:rPr>
        <w:t xml:space="preserve">จำนวนรับ: </w:t>
      </w:r>
      <w:r w:rsidRPr="0019766D">
        <w:t>5</w:t>
      </w:r>
    </w:p>
    <w:p w14:paraId="0FD4135C" w14:textId="77777777" w:rsidR="004D4DC3" w:rsidRPr="0019766D" w:rsidRDefault="004D4DC3" w:rsidP="004D4DC3">
      <w:pPr>
        <w:pStyle w:val="Heading6"/>
      </w:pPr>
      <w:r w:rsidRPr="0019766D">
        <w:rPr>
          <w:cs/>
        </w:rPr>
        <w:t xml:space="preserve">รหัสสาขาวิชา: </w:t>
      </w:r>
      <w:r w:rsidRPr="0019766D">
        <w:t>13304</w:t>
      </w:r>
    </w:p>
    <w:p w14:paraId="55F7598E" w14:textId="77777777" w:rsidR="004D4DC3" w:rsidRPr="0019766D" w:rsidRDefault="004D4DC3" w:rsidP="004D4DC3">
      <w:pPr>
        <w:pStyle w:val="Heading6"/>
      </w:pPr>
      <w:r w:rsidRPr="0019766D">
        <w:rPr>
          <w:cs/>
        </w:rPr>
        <w:t xml:space="preserve">คุณวุฒิผู้สมัคร ปวส.: - มีคะแนนเฉลี่ยสะสม </w:t>
      </w:r>
      <w:r w:rsidRPr="0019766D">
        <w:t xml:space="preserve">3 </w:t>
      </w:r>
      <w:r w:rsidRPr="0019766D">
        <w:rPr>
          <w:cs/>
        </w:rPr>
        <w:t xml:space="preserve">ภาคการศึกษา ไม่ต่ำกว่า </w:t>
      </w:r>
      <w:r w:rsidRPr="0019766D">
        <w:t>2.00</w:t>
      </w:r>
    </w:p>
    <w:p w14:paraId="0AF939E9" w14:textId="77777777" w:rsidR="004D4DC3" w:rsidRPr="0019766D" w:rsidRDefault="004D4DC3" w:rsidP="007463BA">
      <w:pPr>
        <w:pStyle w:val="Heading3"/>
      </w:pPr>
      <w:r w:rsidRPr="0019766D">
        <w:rPr>
          <w:cs/>
        </w:rPr>
        <w:t>คณะบริหารธุรกิจและอุตสาหกรรมบริการ จัดการศึกษาที่ มจพ. วิทยาเขตปราจีนบุรี</w:t>
      </w:r>
    </w:p>
    <w:p w14:paraId="162F627C" w14:textId="77777777" w:rsidR="004D4DC3" w:rsidRPr="0019766D" w:rsidRDefault="004D4DC3" w:rsidP="004D4DC3">
      <w:r w:rsidRPr="0019766D">
        <w:rPr>
          <w:cs/>
        </w:rPr>
        <w:t xml:space="preserve">ระดับปริญญาตรีเทียบโอน </w:t>
      </w:r>
      <w:r w:rsidRPr="0019766D">
        <w:t xml:space="preserve">2 </w:t>
      </w:r>
      <w:r w:rsidRPr="0019766D">
        <w:rPr>
          <w:cs/>
        </w:rPr>
        <w:t>ปีครึ่ง (เรียนในเวลาราชการ) หลักสูตรบริหารธุรกิจบัณฑิต (บธ.บ.) จัดการศึกษาที่ มจพ. วิทยาเขตปราจีนบุรี</w:t>
      </w:r>
    </w:p>
    <w:p w14:paraId="32E1E36C" w14:textId="77777777" w:rsidR="004D4DC3" w:rsidRPr="0019766D" w:rsidRDefault="004D4DC3" w:rsidP="004D4DC3">
      <w:pPr>
        <w:pStyle w:val="Heading4"/>
      </w:pPr>
      <w:r w:rsidRPr="0019766D">
        <w:rPr>
          <w:cs/>
        </w:rPr>
        <w:t>บริหารธุรกิจอุตสาหกรรมและการค้า (</w:t>
      </w:r>
      <w:r w:rsidRPr="0019766D">
        <w:t>iBIT-R)</w:t>
      </w:r>
    </w:p>
    <w:p w14:paraId="1EDE7ECD" w14:textId="77777777" w:rsidR="004D4DC3" w:rsidRPr="0019766D" w:rsidRDefault="004D4DC3" w:rsidP="004D4DC3">
      <w:pPr>
        <w:pStyle w:val="Heading6"/>
      </w:pPr>
      <w:r w:rsidRPr="0019766D">
        <w:rPr>
          <w:cs/>
        </w:rPr>
        <w:t xml:space="preserve">จำนวนรับ: </w:t>
      </w:r>
      <w:r w:rsidRPr="0019766D">
        <w:t>40</w:t>
      </w:r>
    </w:p>
    <w:p w14:paraId="58B34CC6" w14:textId="77777777" w:rsidR="004D4DC3" w:rsidRPr="0019766D" w:rsidRDefault="004D4DC3" w:rsidP="004D4DC3">
      <w:pPr>
        <w:pStyle w:val="Heading6"/>
      </w:pPr>
      <w:r w:rsidRPr="0019766D">
        <w:rPr>
          <w:cs/>
        </w:rPr>
        <w:t xml:space="preserve">รหัสสาขาวิชา: </w:t>
      </w:r>
      <w:r w:rsidRPr="0019766D">
        <w:t>17301</w:t>
      </w:r>
    </w:p>
    <w:p w14:paraId="647AD006" w14:textId="77777777" w:rsidR="004D4DC3" w:rsidRDefault="004D4DC3" w:rsidP="004D4DC3">
      <w:pPr>
        <w:pStyle w:val="Heading6"/>
      </w:pPr>
      <w:r w:rsidRPr="0019766D">
        <w:rPr>
          <w:cs/>
        </w:rPr>
        <w:t>คุณวุฒิผู้สมัคร ปวส.: ประเภทวิชาบริหารธุรกิจ หรือสาขาวิชาเทคโนโลยีสารสนเทศ (บริหารธุรกิจ) หรือสาขาวิชาการจัดการธุรกิจค้าปลีก หรืออนุปริญญาทางคอมพิวเตอร์ (สายพณิชยการ)</w:t>
      </w:r>
    </w:p>
    <w:p w14:paraId="71951AA6" w14:textId="257DC1A6" w:rsidR="004D4DC3" w:rsidRPr="0019766D" w:rsidRDefault="004D4DC3" w:rsidP="004D4DC3">
      <w:r w:rsidRPr="0019766D">
        <w:rPr>
          <w:cs/>
        </w:rPr>
        <w:t xml:space="preserve">ระดับปริญญาตรีเทียบโอน </w:t>
      </w:r>
      <w:r w:rsidRPr="0019766D">
        <w:t xml:space="preserve">2 </w:t>
      </w:r>
      <w:r w:rsidRPr="0019766D">
        <w:rPr>
          <w:cs/>
        </w:rPr>
        <w:t>ปี (เรียนในเวลาราชการ) หลักสูตรบริหารธุรกิจบัณฑิต (บธ.บ.) จัดการศึกษาที่ มจพ. วิทยาเขตปราจีนบุรี</w:t>
      </w:r>
    </w:p>
    <w:p w14:paraId="002C4087" w14:textId="77777777" w:rsidR="004D4DC3" w:rsidRPr="0019766D" w:rsidRDefault="004D4DC3" w:rsidP="004D4DC3">
      <w:pPr>
        <w:pStyle w:val="Heading4"/>
      </w:pPr>
      <w:r w:rsidRPr="0019766D">
        <w:rPr>
          <w:cs/>
        </w:rPr>
        <w:t>การจัดการอุตสาหกรรมท่องเที่ยวและโรงแรม (</w:t>
      </w:r>
      <w:r w:rsidRPr="0019766D">
        <w:t>THT-R)</w:t>
      </w:r>
    </w:p>
    <w:p w14:paraId="3CB43603" w14:textId="77777777" w:rsidR="004D4DC3" w:rsidRPr="0019766D" w:rsidRDefault="004D4DC3" w:rsidP="004D4DC3">
      <w:pPr>
        <w:pStyle w:val="Heading6"/>
      </w:pPr>
      <w:r w:rsidRPr="0019766D">
        <w:rPr>
          <w:cs/>
        </w:rPr>
        <w:t xml:space="preserve">จำนวนรับ: </w:t>
      </w:r>
      <w:r w:rsidRPr="0019766D">
        <w:t>40</w:t>
      </w:r>
    </w:p>
    <w:p w14:paraId="6888E90E" w14:textId="77777777" w:rsidR="004D4DC3" w:rsidRPr="0019766D" w:rsidRDefault="004D4DC3" w:rsidP="004D4DC3">
      <w:pPr>
        <w:pStyle w:val="Heading6"/>
      </w:pPr>
      <w:r w:rsidRPr="0019766D">
        <w:rPr>
          <w:cs/>
        </w:rPr>
        <w:t xml:space="preserve">รหัสสาขาวิชา: </w:t>
      </w:r>
      <w:r w:rsidRPr="0019766D">
        <w:t>17302</w:t>
      </w:r>
    </w:p>
    <w:p w14:paraId="6761AFC0" w14:textId="77777777" w:rsidR="004D4DC3" w:rsidRDefault="004D4DC3" w:rsidP="004D4DC3">
      <w:pPr>
        <w:pStyle w:val="Heading6"/>
      </w:pPr>
      <w:r w:rsidRPr="0019766D">
        <w:rPr>
          <w:cs/>
        </w:rPr>
        <w:t>คุณวุฒิผู้สมัคร ปวส.: ประเภทวิชาบริหารธุรกิจ หรือสาขาวิชาเทคโนโลยีสารสนเทศ (บริหารธุรกิจ) หรือสาขาวิชาการจัดการธุรกิจค้าปลีก หรืออนุปริญญาทางคอมพิวเตอร์ (สายพณิชยการ)</w:t>
      </w:r>
    </w:p>
    <w:p w14:paraId="39B59D94" w14:textId="77777777" w:rsidR="00BE1AAB" w:rsidRPr="00BE1AAB" w:rsidRDefault="00BE1AAB" w:rsidP="00BE1AAB"/>
    <w:p w14:paraId="27B030C5" w14:textId="77777777" w:rsidR="00BE1AAB" w:rsidRPr="0019766D" w:rsidRDefault="00BE1AAB" w:rsidP="00BE1AAB">
      <w:pPr>
        <w:ind w:firstLine="0"/>
      </w:pPr>
      <w:r w:rsidRPr="0019766D">
        <w:rPr>
          <w:cs/>
        </w:rPr>
        <w:t>หมายเหตุ</w:t>
      </w:r>
    </w:p>
    <w:p w14:paraId="2D4BB854" w14:textId="77777777" w:rsidR="00BE1AAB" w:rsidRPr="0019766D" w:rsidRDefault="00BE1AAB" w:rsidP="00BE1AAB">
      <w:r w:rsidRPr="0019766D">
        <w:rPr>
          <w:cs/>
        </w:rPr>
        <w:t xml:space="preserve">รหัสวิชาที่สอบ ช่องที่มี </w:t>
      </w:r>
      <w:r w:rsidRPr="0019766D">
        <w:t xml:space="preserve">x </w:t>
      </w:r>
      <w:r w:rsidRPr="0019766D">
        <w:rPr>
          <w:cs/>
        </w:rPr>
        <w:t>หมายถึง รหัสวิชาที่ผู้สมัครสาขาวิชานั้นต้องสอบ และต้องสอบให้ครบทุกวิชาตามที่คณะ/วิทยาลัย/สาขาวิชานั้นกำหนด มิเช่นนั้นจะไม่ได้รับการพิจารณาผลสอบในสาขาวิชานั้น</w:t>
      </w:r>
    </w:p>
    <w:p w14:paraId="4CEB4249" w14:textId="77777777" w:rsidR="00BE1AAB" w:rsidRDefault="00BE1AAB" w:rsidP="00BE1AAB">
      <w:r w:rsidRPr="0019766D">
        <w:rPr>
          <w:cs/>
        </w:rPr>
        <w:t xml:space="preserve">ทุกหลักสูตรของคณะจัดการเรียนการสอนรูปแบบปกติและทวิภาษาอังกฤษ อัตราค่าบำรุงการศึกษาภาคการศึกษาละ </w:t>
      </w:r>
      <w:r w:rsidRPr="0019766D">
        <w:t xml:space="preserve">19,000 </w:t>
      </w:r>
      <w:r w:rsidRPr="0019766D">
        <w:rPr>
          <w:cs/>
        </w:rPr>
        <w:t>บาท</w:t>
      </w:r>
    </w:p>
    <w:p w14:paraId="0F21EE40" w14:textId="77777777" w:rsidR="00BE1AAB" w:rsidRPr="003C5C3A" w:rsidRDefault="00BE1AAB" w:rsidP="007463BA">
      <w:pPr>
        <w:pStyle w:val="Heading3"/>
      </w:pPr>
      <w:r w:rsidRPr="003C5C3A">
        <w:rPr>
          <w:cs/>
        </w:rPr>
        <w:t>อุทยานเทคโนโลยี มจพ. เรียนที่ ศูนย์วิจัยและฝึกอบรมทรัพยากรมนุษย์เพื่ออุตสาหกรรม ต.มาบตาพุด จ.ระยอง</w:t>
      </w:r>
    </w:p>
    <w:p w14:paraId="23BDC466" w14:textId="77777777" w:rsidR="00BE1AAB" w:rsidRDefault="00BE1AAB" w:rsidP="00BE1AAB">
      <w:r w:rsidRPr="003C5C3A">
        <w:rPr>
          <w:cs/>
        </w:rPr>
        <w:t xml:space="preserve">ระดับปริญญาตรีต่อเนื่อง </w:t>
      </w:r>
      <w:r w:rsidRPr="003C5C3A">
        <w:t xml:space="preserve">2 - 3 </w:t>
      </w:r>
      <w:r w:rsidRPr="003C5C3A">
        <w:rPr>
          <w:cs/>
        </w:rPr>
        <w:t>ปี หลักสูตรเทคโนโลยีบัณฑิต (ทล.บ.) เรียนที่ ศูนย์วิจัยฯ มาบตาพุด</w:t>
      </w:r>
    </w:p>
    <w:p w14:paraId="33940B8F" w14:textId="77777777" w:rsidR="00BE1AAB" w:rsidRPr="003C5C3A" w:rsidRDefault="00BE1AAB" w:rsidP="00BE1AAB">
      <w:pPr>
        <w:pStyle w:val="Heading4"/>
      </w:pPr>
      <w:r w:rsidRPr="003C5C3A">
        <w:rPr>
          <w:cs/>
        </w:rPr>
        <w:t>เทคโนโลยีสายงานยนต์สมัยใหม่และระบบอัตโนมัติ (</w:t>
      </w:r>
      <w:r w:rsidRPr="003C5C3A">
        <w:t>MATA-R)</w:t>
      </w:r>
    </w:p>
    <w:p w14:paraId="518C4969" w14:textId="77777777" w:rsidR="00BE1AAB" w:rsidRPr="003C5C3A" w:rsidRDefault="00BE1AAB" w:rsidP="00BE1AAB">
      <w:pPr>
        <w:pStyle w:val="Heading6"/>
      </w:pPr>
      <w:r w:rsidRPr="003C5C3A">
        <w:rPr>
          <w:cs/>
        </w:rPr>
        <w:t xml:space="preserve">จำนวนรับ (โครงการปกติ): </w:t>
      </w:r>
      <w:r w:rsidRPr="003C5C3A">
        <w:t>30</w:t>
      </w:r>
    </w:p>
    <w:p w14:paraId="0DE92088" w14:textId="77777777" w:rsidR="00BE1AAB" w:rsidRPr="003C5C3A" w:rsidRDefault="00BE1AAB" w:rsidP="00BE1AAB">
      <w:pPr>
        <w:pStyle w:val="Heading6"/>
      </w:pPr>
      <w:r w:rsidRPr="003C5C3A">
        <w:rPr>
          <w:cs/>
        </w:rPr>
        <w:t xml:space="preserve">รหัสสาขาวิชา: </w:t>
      </w:r>
      <w:r w:rsidRPr="003C5C3A">
        <w:t>18301</w:t>
      </w:r>
    </w:p>
    <w:p w14:paraId="4391BDA6" w14:textId="77777777" w:rsidR="00BE1AAB" w:rsidRPr="003C5C3A" w:rsidRDefault="00BE1AAB" w:rsidP="00BE1AAB">
      <w:pPr>
        <w:pStyle w:val="Heading6"/>
      </w:pPr>
      <w:r w:rsidRPr="003C5C3A">
        <w:rPr>
          <w:cs/>
        </w:rPr>
        <w:t>คุณวุฒิผู้สมัคร ปวส.: สาขาวิชาช่างยนต์ ช่างกล ช่างกลโรงงาน ช่างแมคคาทรอนิกส์ ช่างไฟฟ้า ช่างอิเล็กทรอนิกส์ ช่างเทคโนโลยีอุตสาหกรรม ช่างเครื่องมือวัด ช่างไฟฟ้าอุตสาหกรรม หรือสาขาวิชาที่เกี่ยวข้อง และหรือมีประสบการณ์การทำงานในภาคธุรกิจและอุตสาหกรรม</w:t>
      </w:r>
    </w:p>
    <w:p w14:paraId="492564A4" w14:textId="77777777" w:rsidR="00BE1AAB" w:rsidRPr="003C5C3A" w:rsidRDefault="00BE1AAB" w:rsidP="00BE1AAB">
      <w:pPr>
        <w:pStyle w:val="Heading6"/>
      </w:pPr>
      <w:r w:rsidRPr="003C5C3A">
        <w:rPr>
          <w:cs/>
        </w:rPr>
        <w:t xml:space="preserve">มีคะแนนเฉลี่ยสะสม ไม่น้อยกว่า </w:t>
      </w:r>
      <w:r w:rsidRPr="003C5C3A">
        <w:t>2.00</w:t>
      </w:r>
    </w:p>
    <w:p w14:paraId="3A92D187" w14:textId="77777777" w:rsidR="00BE1AAB" w:rsidRPr="003C5C3A" w:rsidRDefault="00BE1AAB" w:rsidP="00BE1AAB">
      <w:pPr>
        <w:pStyle w:val="Heading4"/>
      </w:pPr>
      <w:r w:rsidRPr="00BE1AAB">
        <w:rPr>
          <w:rStyle w:val="Heading4Char"/>
          <w:cs/>
        </w:rPr>
        <w:t>เทคโนโลยีสายงานยนต์สมัยใหม่และระบบอัตโนมัติ (</w:t>
      </w:r>
      <w:r w:rsidRPr="00BE1AAB">
        <w:rPr>
          <w:rStyle w:val="Heading4Char"/>
        </w:rPr>
        <w:t>MATA-T</w:t>
      </w:r>
      <w:r w:rsidRPr="003C5C3A">
        <w:rPr>
          <w:b/>
          <w:bCs/>
        </w:rPr>
        <w:t>)</w:t>
      </w:r>
    </w:p>
    <w:p w14:paraId="2D7CFBBD" w14:textId="77777777" w:rsidR="00BE1AAB" w:rsidRPr="003C5C3A" w:rsidRDefault="00BE1AAB" w:rsidP="00BE1AAB">
      <w:pPr>
        <w:pStyle w:val="Heading6"/>
      </w:pPr>
      <w:r w:rsidRPr="003C5C3A">
        <w:rPr>
          <w:cs/>
        </w:rPr>
        <w:t xml:space="preserve">จำนวนรับ (โครงการปกติ): </w:t>
      </w:r>
      <w:r w:rsidRPr="003C5C3A">
        <w:t>30</w:t>
      </w:r>
    </w:p>
    <w:p w14:paraId="2ED25761" w14:textId="77777777" w:rsidR="00BE1AAB" w:rsidRPr="003C5C3A" w:rsidRDefault="00BE1AAB" w:rsidP="00BE1AAB">
      <w:pPr>
        <w:pStyle w:val="Heading6"/>
      </w:pPr>
      <w:r w:rsidRPr="003C5C3A">
        <w:rPr>
          <w:cs/>
        </w:rPr>
        <w:t xml:space="preserve">รหัสสาขาวิชา: </w:t>
      </w:r>
      <w:r w:rsidRPr="003C5C3A">
        <w:t>18302</w:t>
      </w:r>
    </w:p>
    <w:p w14:paraId="519DF385" w14:textId="31C712CE" w:rsidR="00BE1AAB" w:rsidRDefault="00BE1AAB" w:rsidP="00BE1AAB">
      <w:pPr>
        <w:pStyle w:val="Heading6"/>
      </w:pPr>
      <w:r w:rsidRPr="003C5C3A">
        <w:rPr>
          <w:cs/>
        </w:rPr>
        <w:t xml:space="preserve">คุณวุฒิผู้สมัคร ปวส.: (เช่นเดียวกับ </w:t>
      </w:r>
      <w:r w:rsidRPr="003C5C3A">
        <w:t>MATA-R)</w:t>
      </w:r>
    </w:p>
    <w:p w14:paraId="6F99FEED" w14:textId="77777777" w:rsidR="00BE1AAB" w:rsidRPr="00BE1AAB" w:rsidRDefault="00BE1AAB" w:rsidP="00BE1AAB"/>
    <w:p w14:paraId="2F049787" w14:textId="77777777" w:rsidR="00BE1AAB" w:rsidRDefault="00BE1AAB" w:rsidP="00BE1AAB"/>
    <w:p w14:paraId="40362FDA" w14:textId="77777777" w:rsidR="00BE1AAB" w:rsidRPr="00BE1AAB" w:rsidRDefault="00BE1AAB" w:rsidP="00BE1AAB">
      <w:pPr>
        <w:ind w:firstLine="0"/>
      </w:pPr>
      <w:r w:rsidRPr="00BE1AAB">
        <w:rPr>
          <w:rFonts w:hint="cs"/>
          <w:cs/>
        </w:rPr>
        <w:t>หมายเหตุ</w:t>
      </w:r>
      <w:r w:rsidRPr="00BE1AAB">
        <w:rPr>
          <w:rFonts w:hint="cs"/>
        </w:rPr>
        <w:tab/>
      </w:r>
      <w:r w:rsidRPr="00BE1AAB">
        <w:rPr>
          <w:rFonts w:hint="cs"/>
        </w:rPr>
        <w:tab/>
      </w:r>
      <w:r w:rsidRPr="00BE1AAB">
        <w:rPr>
          <w:rFonts w:hint="cs"/>
        </w:rPr>
        <w:tab/>
      </w:r>
      <w:r w:rsidRPr="00BE1AAB">
        <w:rPr>
          <w:rFonts w:hint="cs"/>
        </w:rPr>
        <w:tab/>
      </w:r>
      <w:r w:rsidRPr="00BE1AAB">
        <w:rPr>
          <w:rFonts w:hint="cs"/>
        </w:rPr>
        <w:tab/>
      </w:r>
    </w:p>
    <w:p w14:paraId="79D6A598" w14:textId="77777777" w:rsidR="00BE1AAB" w:rsidRPr="00BE1AAB" w:rsidRDefault="00BE1AAB" w:rsidP="00BE1AAB">
      <w:r w:rsidRPr="00BE1AAB">
        <w:rPr>
          <w:rFonts w:hint="cs"/>
        </w:rPr>
        <w:t xml:space="preserve">1. </w:t>
      </w:r>
      <w:r w:rsidRPr="00BE1AAB">
        <w:rPr>
          <w:rFonts w:hint="cs"/>
          <w:cs/>
        </w:rPr>
        <w:t>ให้ผู้สมัครตรวจสอบวุฒิของตนเองจากว่าสามารถสมัครเข้าศึกษาในสาขาวิชาใดได้ที่เว็บไซต์</w:t>
      </w:r>
    </w:p>
    <w:p w14:paraId="3A9BAB89" w14:textId="77777777" w:rsidR="00BE1AAB" w:rsidRPr="00BE1AAB" w:rsidRDefault="00BE1AAB" w:rsidP="00BE1AAB">
      <w:r w:rsidRPr="00BE1AAB">
        <w:rPr>
          <w:rFonts w:hint="cs"/>
          <w:cs/>
        </w:rPr>
        <w:t xml:space="preserve">    </w:t>
      </w:r>
      <w:r w:rsidRPr="00BE1AAB">
        <w:rPr>
          <w:rFonts w:hint="cs"/>
        </w:rPr>
        <w:t>https://stdadmis2.kmutnb.ac.th/Information/GradCondCheck.aspx</w:t>
      </w:r>
    </w:p>
    <w:p w14:paraId="6E87D058" w14:textId="516044A0" w:rsidR="00BE1AAB" w:rsidRPr="00BE1AAB" w:rsidRDefault="00BE1AAB" w:rsidP="00BE1AAB">
      <w:pPr>
        <w:rPr>
          <w:cs/>
        </w:rPr>
      </w:pPr>
      <w:r w:rsidRPr="00BE1AAB">
        <w:rPr>
          <w:rFonts w:hint="cs"/>
        </w:rPr>
        <w:t xml:space="preserve">2. </w:t>
      </w:r>
      <w:r w:rsidRPr="00BE1AAB">
        <w:rPr>
          <w:rFonts w:hint="cs"/>
          <w:cs/>
        </w:rPr>
        <w:t>คณะเทคโนโลยีและการจัดการอุตสาหกรรม ทุกสาขาวิชา ผู้ที่สอบข้อเขียนได้ บางคนอาจต้องลงทะเบียนเรียนวิชาพื้นฐาน ตามที่คณะกรรมการประจำสาขาวิชากำหนด</w:t>
      </w:r>
      <w:r w:rsidRPr="00BE1AAB">
        <w:rPr>
          <w:rFonts w:hint="cs"/>
        </w:rPr>
        <w:t xml:space="preserve"> </w:t>
      </w:r>
      <w:r w:rsidRPr="00BE1AAB">
        <w:rPr>
          <w:rFonts w:hint="cs"/>
          <w:cs/>
        </w:rPr>
        <w:t>ในภาคฤดูร้อนประมาณ</w:t>
      </w:r>
      <w:r w:rsidRPr="00BE1AAB">
        <w:rPr>
          <w:rFonts w:hint="cs"/>
        </w:rPr>
        <w:t xml:space="preserve"> 5 - 6 </w:t>
      </w:r>
      <w:r w:rsidRPr="00BE1AAB">
        <w:rPr>
          <w:rFonts w:hint="cs"/>
          <w:cs/>
        </w:rPr>
        <w:t>สัปดาห์</w:t>
      </w:r>
      <w:r w:rsidRPr="00BE1AAB">
        <w:rPr>
          <w:rFonts w:hint="cs"/>
        </w:rPr>
        <w:t xml:space="preserve"> </w:t>
      </w:r>
      <w:r w:rsidRPr="00BE1AAB">
        <w:rPr>
          <w:rFonts w:hint="cs"/>
          <w:cs/>
        </w:rPr>
        <w:t>จึงมีสิทธิ์ลงทะเบียนเรียนตามภาคเรียนปกติได้ ทั้งนี้ ขึ้นอยู่กับการพิจารณาของคณะกรรมการประจำสาขาวิชานั้น</w:t>
      </w:r>
    </w:p>
    <w:p w14:paraId="6B50BCB9" w14:textId="531966C3" w:rsidR="00BE1AAB" w:rsidRPr="00BE1AAB" w:rsidRDefault="00BE1AAB" w:rsidP="00BE1AAB">
      <w:r w:rsidRPr="00BE1AAB">
        <w:rPr>
          <w:rFonts w:hint="cs"/>
          <w:cs/>
        </w:rPr>
        <w:t xml:space="preserve">3.  รหัสวิชาที่สอบ ช่องที่มี </w:t>
      </w:r>
      <w:r w:rsidRPr="00BE1AAB">
        <w:rPr>
          <w:rFonts w:hint="cs"/>
        </w:rPr>
        <w:t>x</w:t>
      </w:r>
      <w:r w:rsidRPr="00BE1AAB">
        <w:rPr>
          <w:rFonts w:hint="cs"/>
          <w:cs/>
        </w:rPr>
        <w:t xml:space="preserve"> หมายถึง รหัสวิชาที่ผู้สมัครสาขาวิชานั้นต้องสอบ และต้องสอบให้ครบทุกวิชาตามที่</w:t>
      </w:r>
      <w:r>
        <w:rPr>
          <w:rFonts w:hint="cs"/>
          <w:cs/>
        </w:rPr>
        <w:t xml:space="preserve"> </w:t>
      </w:r>
      <w:r w:rsidRPr="00BE1AAB">
        <w:rPr>
          <w:rFonts w:hint="cs"/>
          <w:cs/>
        </w:rPr>
        <w:t xml:space="preserve">คณะ/วิทยาลัย/สาขาวิชานั้นกำหนด มิเช่นนั้นจะไม่ได้รับการพิจารณาผลสอบในสาขาวิชานั้น </w:t>
      </w:r>
    </w:p>
    <w:p w14:paraId="1364FB39" w14:textId="77777777" w:rsidR="00BE1AAB" w:rsidRPr="00BE1AAB" w:rsidRDefault="00BE1AAB" w:rsidP="00BE1AAB">
      <w:pPr>
        <w:rPr>
          <w:cs/>
        </w:rPr>
      </w:pPr>
      <w:r w:rsidRPr="00BE1AAB">
        <w:rPr>
          <w:rFonts w:hint="cs"/>
        </w:rPr>
        <w:t xml:space="preserve">4.  </w:t>
      </w:r>
      <w:r w:rsidRPr="00BE1AAB">
        <w:rPr>
          <w:rFonts w:hint="cs"/>
          <w:cs/>
        </w:rPr>
        <w:t>วันและเวลาเรียน</w:t>
      </w:r>
      <w:r w:rsidRPr="00BE1AAB">
        <w:rPr>
          <w:rFonts w:hint="cs"/>
        </w:rPr>
        <w:tab/>
      </w:r>
    </w:p>
    <w:p w14:paraId="2406707B" w14:textId="77777777" w:rsidR="00BE1AAB" w:rsidRPr="00BE1AAB" w:rsidRDefault="00BE1AAB" w:rsidP="00BE1AAB">
      <w:r w:rsidRPr="00BE1AAB">
        <w:rPr>
          <w:rFonts w:hint="cs"/>
        </w:rPr>
        <w:t xml:space="preserve">     </w:t>
      </w:r>
      <w:r w:rsidRPr="00BE1AAB">
        <w:rPr>
          <w:rFonts w:hint="cs"/>
          <w:cs/>
        </w:rPr>
        <w:t>(</w:t>
      </w:r>
      <w:r w:rsidRPr="00BE1AAB">
        <w:rPr>
          <w:rFonts w:hint="cs"/>
        </w:rPr>
        <w:t xml:space="preserve">R) </w:t>
      </w:r>
      <w:r w:rsidRPr="00BE1AAB">
        <w:rPr>
          <w:rFonts w:hint="cs"/>
          <w:cs/>
        </w:rPr>
        <w:t>โครงการปกติ และ (</w:t>
      </w:r>
      <w:r w:rsidRPr="00BE1AAB">
        <w:rPr>
          <w:rFonts w:hint="cs"/>
        </w:rPr>
        <w:t>R)</w:t>
      </w:r>
      <w:r w:rsidRPr="00BE1AAB">
        <w:rPr>
          <w:rFonts w:hint="cs"/>
          <w:cs/>
        </w:rPr>
        <w:t xml:space="preserve"> โครงการสมทบพิเศษ เป็นหลักสูตรต่อเนื่อง 2 ปี/เทียบโอน 2 ปีครึ่ง เรียนวันจันทร์ - ศุกร์  </w:t>
      </w:r>
    </w:p>
    <w:p w14:paraId="2615F00F" w14:textId="77777777" w:rsidR="00BE1AAB" w:rsidRPr="00BE1AAB" w:rsidRDefault="00BE1AAB" w:rsidP="00BE1AAB">
      <w:pPr>
        <w:rPr>
          <w:cs/>
        </w:rPr>
      </w:pPr>
      <w:r w:rsidRPr="00BE1AAB">
        <w:rPr>
          <w:rFonts w:hint="cs"/>
          <w:cs/>
        </w:rPr>
        <w:t xml:space="preserve"> เวลา 08.00 - 16.00 น.   </w:t>
      </w:r>
      <w:r w:rsidRPr="00BE1AAB">
        <w:rPr>
          <w:rFonts w:hint="cs"/>
          <w:u w:val="single"/>
          <w:cs/>
        </w:rPr>
        <w:t>(รวมปริญญาตรีเทียบโอน 3 ปี )</w:t>
      </w:r>
      <w:r w:rsidRPr="00BE1AAB">
        <w:rPr>
          <w:rFonts w:hint="cs"/>
          <w:cs/>
        </w:rPr>
        <w:t xml:space="preserve">    </w:t>
      </w:r>
    </w:p>
    <w:p w14:paraId="32A72CF7" w14:textId="77777777" w:rsidR="00BE1AAB" w:rsidRPr="00BE1AAB" w:rsidRDefault="00BE1AAB" w:rsidP="00BE1AAB">
      <w:pPr>
        <w:rPr>
          <w:cs/>
        </w:rPr>
      </w:pPr>
      <w:r w:rsidRPr="00BE1AAB">
        <w:rPr>
          <w:rFonts w:hint="cs"/>
          <w:cs/>
        </w:rPr>
        <w:t xml:space="preserve">  (</w:t>
      </w:r>
      <w:r w:rsidRPr="00BE1AAB">
        <w:rPr>
          <w:rFonts w:hint="cs"/>
        </w:rPr>
        <w:t xml:space="preserve">T) </w:t>
      </w:r>
      <w:r w:rsidRPr="00BE1AAB">
        <w:rPr>
          <w:rFonts w:hint="cs"/>
          <w:cs/>
        </w:rPr>
        <w:t>โครงการปกติ และ (</w:t>
      </w:r>
      <w:r w:rsidRPr="00BE1AAB">
        <w:rPr>
          <w:rFonts w:hint="cs"/>
        </w:rPr>
        <w:t xml:space="preserve">T) </w:t>
      </w:r>
      <w:r w:rsidRPr="00BE1AAB">
        <w:rPr>
          <w:rFonts w:hint="cs"/>
          <w:cs/>
        </w:rPr>
        <w:t xml:space="preserve">โครงการสมทบพิเศษ   เป็นหลักสูตรต่อเนื่อง 3 ปี เรียนวันจันทร์ - ศุกร์  </w:t>
      </w:r>
    </w:p>
    <w:p w14:paraId="5274DE70" w14:textId="77777777" w:rsidR="00BE1AAB" w:rsidRPr="00BE1AAB" w:rsidRDefault="00BE1AAB" w:rsidP="00BE1AAB">
      <w:r w:rsidRPr="00BE1AAB">
        <w:rPr>
          <w:rFonts w:hint="cs"/>
          <w:cs/>
        </w:rPr>
        <w:t xml:space="preserve">  เวลา 17.00 – 21.00 น.  วันเสาร์  เวลา 08.00 - 16.00 น.  </w:t>
      </w:r>
    </w:p>
    <w:p w14:paraId="68865F4D" w14:textId="77777777" w:rsidR="00BE1AAB" w:rsidRPr="00BE1AAB" w:rsidRDefault="00BE1AAB" w:rsidP="00BE1AAB">
      <w:r w:rsidRPr="00BE1AAB">
        <w:rPr>
          <w:rFonts w:hint="cs"/>
          <w:cs/>
        </w:rPr>
        <w:t>เฉพาะปริญญาตรีเทียบโอน 3 ปี คณะครุศาสตร์อุตสาหกรรม (</w:t>
      </w:r>
      <w:r w:rsidRPr="00BE1AAB">
        <w:rPr>
          <w:rFonts w:hint="cs"/>
        </w:rPr>
        <w:t>R)</w:t>
      </w:r>
      <w:r w:rsidRPr="00BE1AAB">
        <w:rPr>
          <w:rFonts w:hint="cs"/>
          <w:cs/>
        </w:rPr>
        <w:t xml:space="preserve"> ใช้เวลาเรียน 3 ปี เรียนวันจันทร์ - ศุกร์ </w:t>
      </w:r>
    </w:p>
    <w:p w14:paraId="06030D67" w14:textId="77777777" w:rsidR="00BE1AAB" w:rsidRDefault="00BE1AAB" w:rsidP="00BE1AAB">
      <w:r w:rsidRPr="00BE1AAB">
        <w:rPr>
          <w:rFonts w:hint="cs"/>
          <w:cs/>
        </w:rPr>
        <w:t>เวลา 08.00 - 16.0 และ (</w:t>
      </w:r>
      <w:r w:rsidRPr="00BE1AAB">
        <w:rPr>
          <w:rFonts w:hint="cs"/>
        </w:rPr>
        <w:t>T)</w:t>
      </w:r>
      <w:r w:rsidRPr="00BE1AAB">
        <w:rPr>
          <w:rFonts w:hint="cs"/>
          <w:cs/>
        </w:rPr>
        <w:t xml:space="preserve"> ใช้เวลาเรียน 3 ปี เรียนวันจันทร์ – ศุกร์ เวลา 17.00 – 21.00 น.  วันเสาร์  เวลา 08.00-16.00 น.</w:t>
      </w:r>
    </w:p>
    <w:p w14:paraId="1A012797" w14:textId="77777777" w:rsidR="00BE1AAB" w:rsidRDefault="00BE1AAB" w:rsidP="00BE1AAB">
      <w:pPr>
        <w:pStyle w:val="Heading2"/>
      </w:pPr>
      <w:bookmarkStart w:id="378" w:name="_Toc207574506"/>
      <w:bookmarkStart w:id="379" w:name="_Toc208236712"/>
      <w:r w:rsidRPr="00124636">
        <w:rPr>
          <w:cs/>
        </w:rPr>
        <w:t>ปฏิทินการสอบคัดเลือกนักศึกษาใหม่</w:t>
      </w:r>
      <w:bookmarkEnd w:id="378"/>
      <w:bookmarkEnd w:id="379"/>
    </w:p>
    <w:p w14:paraId="416748E9" w14:textId="098E2416" w:rsidR="00BE1AAB" w:rsidRPr="00933389" w:rsidRDefault="00BE1AAB" w:rsidP="007463BA">
      <w:pPr>
        <w:pStyle w:val="Heading3"/>
      </w:pPr>
      <w:r w:rsidRPr="00933389">
        <w:rPr>
          <w:cs/>
        </w:rPr>
        <w:t>สอบข้อเขียน</w:t>
      </w:r>
    </w:p>
    <w:p w14:paraId="3264DD6D" w14:textId="77777777" w:rsidR="00BE1AAB" w:rsidRPr="00933389" w:rsidRDefault="00BE1AAB" w:rsidP="00BE1AAB">
      <w:pPr>
        <w:pStyle w:val="Heading4"/>
      </w:pPr>
      <w:r w:rsidRPr="00933389">
        <w:rPr>
          <w:b/>
          <w:bCs/>
          <w:cs/>
        </w:rPr>
        <w:t>วัน/เดือน/ปี:</w:t>
      </w:r>
      <w:r w:rsidRPr="00933389">
        <w:t xml:space="preserve"> 22 </w:t>
      </w:r>
      <w:r w:rsidRPr="00933389">
        <w:rPr>
          <w:cs/>
        </w:rPr>
        <w:t xml:space="preserve">มี.ค. </w:t>
      </w:r>
      <w:r w:rsidRPr="00933389">
        <w:t>2568</w:t>
      </w:r>
    </w:p>
    <w:p w14:paraId="628F5CB6" w14:textId="77777777" w:rsidR="00BE1AAB" w:rsidRPr="00933389" w:rsidRDefault="00BE1AAB" w:rsidP="00BE1AAB">
      <w:pPr>
        <w:pStyle w:val="Heading4"/>
      </w:pPr>
      <w:r w:rsidRPr="00933389">
        <w:rPr>
          <w:b/>
          <w:bCs/>
          <w:cs/>
        </w:rPr>
        <w:t>สถานที่:</w:t>
      </w:r>
      <w:r w:rsidRPr="00933389">
        <w:t> </w:t>
      </w:r>
      <w:r w:rsidRPr="00933389">
        <w:rPr>
          <w:cs/>
        </w:rPr>
        <w:t>ตามประกาศสถานที่สอบ</w:t>
      </w:r>
    </w:p>
    <w:p w14:paraId="30E4A236" w14:textId="1CF9B9AC" w:rsidR="00BE1AAB" w:rsidRPr="00933389" w:rsidRDefault="00BE1AAB" w:rsidP="007463BA">
      <w:pPr>
        <w:pStyle w:val="Heading3"/>
      </w:pPr>
      <w:r w:rsidRPr="00933389">
        <w:rPr>
          <w:cs/>
        </w:rPr>
        <w:t>ประกาศผลสอบข้อเขียน</w:t>
      </w:r>
    </w:p>
    <w:p w14:paraId="4E2FC144" w14:textId="77777777" w:rsidR="00BE1AAB" w:rsidRPr="00933389" w:rsidRDefault="00BE1AAB" w:rsidP="00BE1AAB">
      <w:pPr>
        <w:pStyle w:val="Heading4"/>
      </w:pPr>
      <w:r w:rsidRPr="00933389">
        <w:rPr>
          <w:b/>
          <w:bCs/>
          <w:cs/>
        </w:rPr>
        <w:t>วัน/เดือน/ปี:</w:t>
      </w:r>
      <w:r w:rsidRPr="00933389">
        <w:t xml:space="preserve"> 28 </w:t>
      </w:r>
      <w:r w:rsidRPr="00933389">
        <w:rPr>
          <w:cs/>
        </w:rPr>
        <w:t xml:space="preserve">มี.ค. </w:t>
      </w:r>
      <w:r w:rsidRPr="00933389">
        <w:t>2568</w:t>
      </w:r>
    </w:p>
    <w:p w14:paraId="19162AC4" w14:textId="77777777" w:rsidR="00BE1AAB" w:rsidRPr="00933389" w:rsidRDefault="00BE1AAB" w:rsidP="00BE1AAB">
      <w:pPr>
        <w:pStyle w:val="Heading4"/>
      </w:pPr>
      <w:r w:rsidRPr="00933389">
        <w:rPr>
          <w:b/>
          <w:bCs/>
          <w:cs/>
        </w:rPr>
        <w:t>สถานที่:</w:t>
      </w:r>
      <w:r w:rsidRPr="00933389">
        <w:t> </w:t>
      </w:r>
      <w:r w:rsidRPr="00933389">
        <w:rPr>
          <w:cs/>
        </w:rPr>
        <w:t>ดูที่</w:t>
      </w:r>
      <w:r w:rsidRPr="00933389">
        <w:t> </w:t>
      </w:r>
      <w:hyperlink r:id="rId61" w:tgtFrame="_blank" w:history="1">
        <w:r w:rsidRPr="00933389">
          <w:rPr>
            <w:rStyle w:val="Hyperlink"/>
          </w:rPr>
          <w:t>https://www.admission.kmutnb.ac.th</w:t>
        </w:r>
      </w:hyperlink>
    </w:p>
    <w:p w14:paraId="02736B9C" w14:textId="3354AEBD" w:rsidR="00BE1AAB" w:rsidRPr="00933389" w:rsidRDefault="00BE1AAB" w:rsidP="007463BA">
      <w:pPr>
        <w:pStyle w:val="Heading3"/>
      </w:pPr>
      <w:r w:rsidRPr="00933389">
        <w:rPr>
          <w:cs/>
        </w:rPr>
        <w:t>สอบสัมภาษณ์และส่งผลตรวจสุขภาพ</w:t>
      </w:r>
    </w:p>
    <w:p w14:paraId="20F40150" w14:textId="77777777" w:rsidR="00BE1AAB" w:rsidRPr="00933389" w:rsidRDefault="00BE1AAB" w:rsidP="00BE1AAB">
      <w:pPr>
        <w:ind w:left="720" w:firstLine="0"/>
      </w:pPr>
      <w:r w:rsidRPr="00933389">
        <w:rPr>
          <w:b/>
          <w:bCs/>
          <w:cs/>
        </w:rPr>
        <w:t>สถานที่:</w:t>
      </w:r>
      <w:r w:rsidRPr="00933389">
        <w:t> </w:t>
      </w:r>
      <w:r w:rsidRPr="00933389">
        <w:rPr>
          <w:cs/>
        </w:rPr>
        <w:t>ดูประกาศรายชื่อผู้มีสิทธิ์สอบสัมภาษณ์ที่คณะ/วิทยาลัย ที่สอบผ่านข้อเขียน</w:t>
      </w:r>
    </w:p>
    <w:p w14:paraId="4BE31209" w14:textId="77777777" w:rsidR="00BE1AAB" w:rsidRPr="00933389" w:rsidRDefault="00BE1AAB" w:rsidP="00BE1AAB">
      <w:pPr>
        <w:pStyle w:val="Heading4"/>
      </w:pPr>
      <w:r w:rsidRPr="00933389">
        <w:rPr>
          <w:cs/>
        </w:rPr>
        <w:t>คณะครุศาสตร์อุตสาหกรรม:</w:t>
      </w:r>
      <w:r w:rsidRPr="00933389">
        <w:t xml:space="preserve"> 4 </w:t>
      </w:r>
      <w:r w:rsidRPr="00933389">
        <w:rPr>
          <w:cs/>
        </w:rPr>
        <w:t xml:space="preserve">เม.ย. </w:t>
      </w:r>
      <w:r w:rsidRPr="00933389">
        <w:t>2568</w:t>
      </w:r>
    </w:p>
    <w:p w14:paraId="6137C80C" w14:textId="77777777" w:rsidR="00BE1AAB" w:rsidRPr="00933389" w:rsidRDefault="00BE1AAB" w:rsidP="00BE1AAB">
      <w:pPr>
        <w:pStyle w:val="Heading4"/>
      </w:pPr>
      <w:r w:rsidRPr="00933389">
        <w:rPr>
          <w:cs/>
        </w:rPr>
        <w:t>วิทยาลัยเทคโนโลยีอุตสาหกรรม:</w:t>
      </w:r>
      <w:r w:rsidRPr="00933389">
        <w:t xml:space="preserve"> 2 </w:t>
      </w:r>
      <w:r w:rsidRPr="00933389">
        <w:rPr>
          <w:cs/>
        </w:rPr>
        <w:t xml:space="preserve">เม.ย. </w:t>
      </w:r>
      <w:r w:rsidRPr="00933389">
        <w:t>2568</w:t>
      </w:r>
    </w:p>
    <w:p w14:paraId="340259F7" w14:textId="77777777" w:rsidR="00BE1AAB" w:rsidRPr="00933389" w:rsidRDefault="00BE1AAB" w:rsidP="00BE1AAB">
      <w:pPr>
        <w:pStyle w:val="Heading4"/>
      </w:pPr>
      <w:r w:rsidRPr="00933389">
        <w:rPr>
          <w:cs/>
        </w:rPr>
        <w:t>คณะวิทยาศาสตร์ประยุกต์:</w:t>
      </w:r>
      <w:r w:rsidRPr="00933389">
        <w:t xml:space="preserve"> 3 </w:t>
      </w:r>
      <w:r w:rsidRPr="00933389">
        <w:rPr>
          <w:cs/>
        </w:rPr>
        <w:t xml:space="preserve">เม.ย. </w:t>
      </w:r>
      <w:r w:rsidRPr="00933389">
        <w:t>2568</w:t>
      </w:r>
    </w:p>
    <w:p w14:paraId="594217E5" w14:textId="77777777" w:rsidR="00BE1AAB" w:rsidRPr="00933389" w:rsidRDefault="00BE1AAB" w:rsidP="00BE1AAB">
      <w:pPr>
        <w:pStyle w:val="Heading4"/>
      </w:pPr>
      <w:r w:rsidRPr="00933389">
        <w:rPr>
          <w:cs/>
        </w:rPr>
        <w:t>คณะพัฒนาธุรกิจและอุตสาหกรรม:</w:t>
      </w:r>
      <w:r w:rsidRPr="00933389">
        <w:t xml:space="preserve"> 3 </w:t>
      </w:r>
      <w:r w:rsidRPr="00933389">
        <w:rPr>
          <w:cs/>
        </w:rPr>
        <w:t xml:space="preserve">เม.ย. </w:t>
      </w:r>
      <w:r w:rsidRPr="00933389">
        <w:t>2568</w:t>
      </w:r>
    </w:p>
    <w:p w14:paraId="579B8AC0" w14:textId="77777777" w:rsidR="00BE1AAB" w:rsidRPr="00933389" w:rsidRDefault="00BE1AAB" w:rsidP="00BE1AAB">
      <w:pPr>
        <w:pStyle w:val="Heading4"/>
      </w:pPr>
      <w:r w:rsidRPr="00933389">
        <w:rPr>
          <w:cs/>
        </w:rPr>
        <w:t>คณะอุตสาหกรรมเกษตรดิจิทัล:</w:t>
      </w:r>
      <w:r w:rsidRPr="00933389">
        <w:t xml:space="preserve"> 2 </w:t>
      </w:r>
      <w:r w:rsidRPr="00933389">
        <w:rPr>
          <w:cs/>
        </w:rPr>
        <w:t xml:space="preserve">เม.ย. </w:t>
      </w:r>
      <w:r w:rsidRPr="00933389">
        <w:t>2568</w:t>
      </w:r>
    </w:p>
    <w:p w14:paraId="0526CA6F" w14:textId="77777777" w:rsidR="00BE1AAB" w:rsidRPr="00933389" w:rsidRDefault="00BE1AAB" w:rsidP="00BE1AAB">
      <w:pPr>
        <w:pStyle w:val="Heading4"/>
      </w:pPr>
      <w:r w:rsidRPr="00933389">
        <w:rPr>
          <w:cs/>
        </w:rPr>
        <w:t>คณะเทคโนโลยีและการจัดการอุตสาหกรรม:</w:t>
      </w:r>
      <w:r w:rsidRPr="00933389">
        <w:t> </w:t>
      </w:r>
      <w:r w:rsidRPr="00933389">
        <w:rPr>
          <w:cs/>
        </w:rPr>
        <w:t>ไม่สอบสัมภาษณ์</w:t>
      </w:r>
    </w:p>
    <w:p w14:paraId="3C30C044" w14:textId="77777777" w:rsidR="00BE1AAB" w:rsidRPr="00933389" w:rsidRDefault="00BE1AAB" w:rsidP="00BE1AAB">
      <w:pPr>
        <w:pStyle w:val="Heading4"/>
      </w:pPr>
      <w:r w:rsidRPr="00933389">
        <w:rPr>
          <w:cs/>
        </w:rPr>
        <w:t>คณะบริหารธุรกิจและอุตสาหกรรมบริการ:</w:t>
      </w:r>
      <w:r w:rsidRPr="00933389">
        <w:t xml:space="preserve"> 4 </w:t>
      </w:r>
      <w:r w:rsidRPr="00933389">
        <w:rPr>
          <w:cs/>
        </w:rPr>
        <w:t xml:space="preserve">เม.ย. </w:t>
      </w:r>
      <w:r w:rsidRPr="00933389">
        <w:t>2568</w:t>
      </w:r>
    </w:p>
    <w:p w14:paraId="354CD688" w14:textId="77777777" w:rsidR="00BE1AAB" w:rsidRPr="00933389" w:rsidRDefault="00BE1AAB" w:rsidP="00BE1AAB">
      <w:pPr>
        <w:pStyle w:val="Heading4"/>
      </w:pPr>
      <w:r w:rsidRPr="00933389">
        <w:rPr>
          <w:cs/>
        </w:rPr>
        <w:t>คณะวิศวกรรมศาสตร์และเทคโนโลยี:</w:t>
      </w:r>
      <w:r w:rsidRPr="00933389">
        <w:t xml:space="preserve"> 4 </w:t>
      </w:r>
      <w:r w:rsidRPr="00933389">
        <w:rPr>
          <w:cs/>
        </w:rPr>
        <w:t xml:space="preserve">เม.ย. </w:t>
      </w:r>
      <w:r w:rsidRPr="00933389">
        <w:t>2568</w:t>
      </w:r>
    </w:p>
    <w:p w14:paraId="5FCEF379" w14:textId="77777777" w:rsidR="00BE1AAB" w:rsidRPr="00933389" w:rsidRDefault="00BE1AAB" w:rsidP="00BE1AAB">
      <w:pPr>
        <w:pStyle w:val="Heading4"/>
      </w:pPr>
      <w:r w:rsidRPr="00933389">
        <w:rPr>
          <w:cs/>
        </w:rPr>
        <w:t>คณะวิทยาศาสตร์ พลังงานและสิ่งแวดล้อม:</w:t>
      </w:r>
      <w:r w:rsidRPr="00933389">
        <w:t xml:space="preserve"> 5 </w:t>
      </w:r>
      <w:r w:rsidRPr="00933389">
        <w:rPr>
          <w:cs/>
        </w:rPr>
        <w:t xml:space="preserve">เม.ย. </w:t>
      </w:r>
      <w:r w:rsidRPr="00933389">
        <w:t>2568</w:t>
      </w:r>
    </w:p>
    <w:p w14:paraId="215F6185" w14:textId="77777777" w:rsidR="00BE1AAB" w:rsidRPr="00933389" w:rsidRDefault="00BE1AAB" w:rsidP="00BE1AAB">
      <w:pPr>
        <w:pStyle w:val="Heading4"/>
      </w:pPr>
      <w:r w:rsidRPr="00933389">
        <w:rPr>
          <w:cs/>
        </w:rPr>
        <w:t>อุทยานเทคโนโลยี มจพ.:</w:t>
      </w:r>
      <w:r w:rsidRPr="00933389">
        <w:t xml:space="preserve"> 2 </w:t>
      </w:r>
      <w:r w:rsidRPr="00933389">
        <w:rPr>
          <w:cs/>
        </w:rPr>
        <w:t xml:space="preserve">เม.ย. </w:t>
      </w:r>
      <w:r w:rsidRPr="00933389">
        <w:t>2568</w:t>
      </w:r>
    </w:p>
    <w:p w14:paraId="632CE8C1" w14:textId="7411BF5E" w:rsidR="00BE1AAB" w:rsidRPr="00933389" w:rsidRDefault="00BE1AAB" w:rsidP="007463BA">
      <w:pPr>
        <w:pStyle w:val="Heading3"/>
      </w:pPr>
      <w:r w:rsidRPr="00933389">
        <w:rPr>
          <w:cs/>
        </w:rPr>
        <w:t>ประกาศผลสอบคัดเลือก</w:t>
      </w:r>
    </w:p>
    <w:p w14:paraId="4CEA3238" w14:textId="77777777" w:rsidR="00BE1AAB" w:rsidRPr="00933389" w:rsidRDefault="00BE1AAB" w:rsidP="00BE1AAB">
      <w:pPr>
        <w:pStyle w:val="Heading4"/>
      </w:pPr>
      <w:r w:rsidRPr="00933389">
        <w:rPr>
          <w:b/>
          <w:bCs/>
          <w:cs/>
        </w:rPr>
        <w:t>วัน/เดือน/ปี:</w:t>
      </w:r>
      <w:r w:rsidRPr="00933389">
        <w:t xml:space="preserve"> 10 </w:t>
      </w:r>
      <w:r w:rsidRPr="00933389">
        <w:rPr>
          <w:cs/>
        </w:rPr>
        <w:t xml:space="preserve">เม.ย. </w:t>
      </w:r>
      <w:r w:rsidRPr="00933389">
        <w:t>2568</w:t>
      </w:r>
    </w:p>
    <w:p w14:paraId="4F955CB8" w14:textId="77777777" w:rsidR="00BE1AAB" w:rsidRPr="00933389" w:rsidRDefault="00BE1AAB" w:rsidP="00BE1AAB">
      <w:pPr>
        <w:pStyle w:val="Heading4"/>
      </w:pPr>
      <w:r w:rsidRPr="00933389">
        <w:rPr>
          <w:b/>
          <w:bCs/>
          <w:cs/>
        </w:rPr>
        <w:t>สถานที่:</w:t>
      </w:r>
      <w:r w:rsidRPr="00933389">
        <w:t> </w:t>
      </w:r>
      <w:r w:rsidRPr="00933389">
        <w:rPr>
          <w:cs/>
        </w:rPr>
        <w:t>คณะ/วิทยาลัย ที่สอบผ่านข้อเขียน</w:t>
      </w:r>
    </w:p>
    <w:p w14:paraId="3012D889" w14:textId="77777777" w:rsidR="00BE1AAB" w:rsidRPr="00933389" w:rsidRDefault="00BE1AAB" w:rsidP="00BE1AAB">
      <w:r w:rsidRPr="00933389">
        <w:rPr>
          <w:b/>
          <w:bCs/>
          <w:cs/>
        </w:rPr>
        <w:t>หมายเหตุ:</w:t>
      </w:r>
      <w:r w:rsidRPr="00933389">
        <w:t> </w:t>
      </w:r>
      <w:r w:rsidRPr="00933389">
        <w:rPr>
          <w:cs/>
        </w:rPr>
        <w:t>กำหนดวันชำระเงิน/วันขึ้นทะเบียนนักศึกษาใหม่ จะประกาศให้ทราบวันประกาศผลสอบคัดเลือก</w:t>
      </w:r>
    </w:p>
    <w:p w14:paraId="182AEA16" w14:textId="77777777" w:rsidR="00BE1AAB" w:rsidRDefault="00BE1AAB" w:rsidP="00BE1AAB">
      <w:pPr>
        <w:pStyle w:val="Heading2"/>
      </w:pPr>
      <w:bookmarkStart w:id="380" w:name="_Toc207574507"/>
      <w:bookmarkStart w:id="381" w:name="_Toc208236713"/>
      <w:r w:rsidRPr="00750E1A">
        <w:rPr>
          <w:cs/>
        </w:rPr>
        <w:t>ตารางวัน เวลาการสอบคัดเลือก</w:t>
      </w:r>
      <w:bookmarkEnd w:id="380"/>
      <w:bookmarkEnd w:id="381"/>
    </w:p>
    <w:p w14:paraId="4162F9C0" w14:textId="77777777" w:rsidR="00BE1AAB" w:rsidRPr="005E4B31" w:rsidRDefault="00BE1AAB" w:rsidP="00BE1AAB">
      <w:r w:rsidRPr="005E4B31">
        <w:rPr>
          <w:b/>
          <w:bCs/>
          <w:cs/>
        </w:rPr>
        <w:t xml:space="preserve">วันและเวลาที่สอบ: </w:t>
      </w:r>
      <w:r w:rsidRPr="005E4B31">
        <w:rPr>
          <w:b/>
          <w:bCs/>
        </w:rPr>
        <w:t xml:space="preserve">22 </w:t>
      </w:r>
      <w:r w:rsidRPr="005E4B31">
        <w:rPr>
          <w:b/>
          <w:bCs/>
          <w:cs/>
        </w:rPr>
        <w:t xml:space="preserve">มีนาคม </w:t>
      </w:r>
      <w:r w:rsidRPr="005E4B31">
        <w:rPr>
          <w:b/>
          <w:bCs/>
        </w:rPr>
        <w:t>2568</w:t>
      </w:r>
    </w:p>
    <w:p w14:paraId="0D141797" w14:textId="77777777" w:rsidR="00BE1AAB" w:rsidRPr="005E4B31" w:rsidRDefault="00BE1AAB" w:rsidP="00BE1AAB">
      <w:pPr>
        <w:numPr>
          <w:ilvl w:val="0"/>
          <w:numId w:val="201"/>
        </w:numPr>
      </w:pPr>
      <w:r w:rsidRPr="005E4B31">
        <w:rPr>
          <w:b/>
          <w:bCs/>
          <w:cs/>
        </w:rPr>
        <w:t xml:space="preserve">เวลา </w:t>
      </w:r>
      <w:r w:rsidRPr="005E4B31">
        <w:rPr>
          <w:b/>
          <w:bCs/>
        </w:rPr>
        <w:t xml:space="preserve">08.30 – 11.30 </w:t>
      </w:r>
      <w:r w:rsidRPr="005E4B31">
        <w:rPr>
          <w:b/>
          <w:bCs/>
          <w:cs/>
        </w:rPr>
        <w:t>น.</w:t>
      </w:r>
    </w:p>
    <w:p w14:paraId="56D9B15A" w14:textId="77777777" w:rsidR="00BE1AAB" w:rsidRPr="005E4B31" w:rsidRDefault="00BE1AAB" w:rsidP="00BE1AAB">
      <w:pPr>
        <w:numPr>
          <w:ilvl w:val="1"/>
          <w:numId w:val="201"/>
        </w:numPr>
      </w:pPr>
      <w:r w:rsidRPr="005E4B31">
        <w:rPr>
          <w:b/>
          <w:bCs/>
          <w:cs/>
        </w:rPr>
        <w:t xml:space="preserve">รหัสวิชา </w:t>
      </w:r>
      <w:r w:rsidRPr="005E4B31">
        <w:rPr>
          <w:b/>
          <w:bCs/>
        </w:rPr>
        <w:t>310:</w:t>
      </w:r>
      <w:r w:rsidRPr="005E4B31">
        <w:t> </w:t>
      </w:r>
      <w:r w:rsidRPr="005E4B31">
        <w:rPr>
          <w:cs/>
        </w:rPr>
        <w:t>คณิตศาสตร์ วิทยาศาสตร์ และภาษาอังกฤษ (</w:t>
      </w:r>
      <w:r w:rsidRPr="005E4B31">
        <w:t xml:space="preserve">150 </w:t>
      </w:r>
      <w:r w:rsidRPr="005E4B31">
        <w:rPr>
          <w:cs/>
        </w:rPr>
        <w:t>คะแนน)</w:t>
      </w:r>
    </w:p>
    <w:p w14:paraId="7875BE0E" w14:textId="77777777" w:rsidR="00BE1AAB" w:rsidRPr="005E4B31" w:rsidRDefault="00BE1AAB" w:rsidP="00BE1AAB">
      <w:pPr>
        <w:numPr>
          <w:ilvl w:val="0"/>
          <w:numId w:val="201"/>
        </w:numPr>
      </w:pPr>
      <w:r w:rsidRPr="005E4B31">
        <w:rPr>
          <w:b/>
          <w:bCs/>
          <w:cs/>
        </w:rPr>
        <w:t xml:space="preserve">เวลา </w:t>
      </w:r>
      <w:r w:rsidRPr="005E4B31">
        <w:rPr>
          <w:b/>
          <w:bCs/>
        </w:rPr>
        <w:t xml:space="preserve">13.00 – 15.00 </w:t>
      </w:r>
      <w:r w:rsidRPr="005E4B31">
        <w:rPr>
          <w:b/>
          <w:bCs/>
          <w:cs/>
        </w:rPr>
        <w:t>น.</w:t>
      </w:r>
    </w:p>
    <w:p w14:paraId="580922A9" w14:textId="77777777" w:rsidR="00BE1AAB" w:rsidRPr="005E4B31" w:rsidRDefault="00BE1AAB" w:rsidP="00BE1AAB">
      <w:pPr>
        <w:numPr>
          <w:ilvl w:val="1"/>
          <w:numId w:val="201"/>
        </w:numPr>
      </w:pPr>
      <w:r w:rsidRPr="005E4B31">
        <w:rPr>
          <w:b/>
          <w:bCs/>
          <w:cs/>
        </w:rPr>
        <w:t xml:space="preserve">รหัสวิชา </w:t>
      </w:r>
      <w:r w:rsidRPr="005E4B31">
        <w:rPr>
          <w:b/>
          <w:bCs/>
        </w:rPr>
        <w:t>341:</w:t>
      </w:r>
      <w:r w:rsidRPr="005E4B31">
        <w:t> </w:t>
      </w:r>
      <w:r w:rsidRPr="005E4B31">
        <w:rPr>
          <w:cs/>
        </w:rPr>
        <w:t>ทฤษฎีเครื่องกล อ่านแบบและเขียนแบบเครื่องกล (</w:t>
      </w:r>
      <w:r w:rsidRPr="005E4B31">
        <w:t xml:space="preserve">150 </w:t>
      </w:r>
      <w:r w:rsidRPr="005E4B31">
        <w:rPr>
          <w:cs/>
        </w:rPr>
        <w:t>คะแนน)</w:t>
      </w:r>
    </w:p>
    <w:p w14:paraId="718385BB" w14:textId="77777777" w:rsidR="00BE1AAB" w:rsidRPr="005E4B31" w:rsidRDefault="00BE1AAB" w:rsidP="00BE1AAB">
      <w:pPr>
        <w:numPr>
          <w:ilvl w:val="1"/>
          <w:numId w:val="201"/>
        </w:numPr>
      </w:pPr>
      <w:r w:rsidRPr="005E4B31">
        <w:rPr>
          <w:b/>
          <w:bCs/>
          <w:cs/>
        </w:rPr>
        <w:t xml:space="preserve">รหัสวิชา </w:t>
      </w:r>
      <w:r w:rsidRPr="005E4B31">
        <w:rPr>
          <w:b/>
          <w:bCs/>
        </w:rPr>
        <w:t>342:</w:t>
      </w:r>
      <w:r w:rsidRPr="005E4B31">
        <w:t> </w:t>
      </w:r>
      <w:r w:rsidRPr="005E4B31">
        <w:rPr>
          <w:cs/>
        </w:rPr>
        <w:t>ทฤษฎีไฟฟ้า/อิเล็กทรอนิกส์ อ่านแบบและเขียนแบบไฟฟ้าอิเล็กทรอนิกส์ (</w:t>
      </w:r>
      <w:r w:rsidRPr="005E4B31">
        <w:t xml:space="preserve">150 </w:t>
      </w:r>
      <w:r w:rsidRPr="005E4B31">
        <w:rPr>
          <w:cs/>
        </w:rPr>
        <w:t>คะแนน)</w:t>
      </w:r>
    </w:p>
    <w:p w14:paraId="5DAE5D0E" w14:textId="77777777" w:rsidR="00BE1AAB" w:rsidRPr="00514BC6" w:rsidRDefault="00BE1AAB" w:rsidP="00BE1AAB"/>
    <w:p w14:paraId="0534C153" w14:textId="77777777" w:rsidR="00BE1AAB" w:rsidRDefault="00BE1AAB" w:rsidP="00BE1AAB">
      <w:pPr>
        <w:pStyle w:val="Heading2"/>
      </w:pPr>
      <w:bookmarkStart w:id="382" w:name="_Toc207574508"/>
      <w:bookmarkStart w:id="383" w:name="_Toc208236714"/>
      <w:r w:rsidRPr="00750E1A">
        <w:rPr>
          <w:cs/>
        </w:rPr>
        <w:t>คุณวุฒิและคุณสมบัติทางการศึกษาของผู้สมัคร</w:t>
      </w:r>
      <w:bookmarkEnd w:id="382"/>
      <w:bookmarkEnd w:id="383"/>
    </w:p>
    <w:p w14:paraId="53E93B75" w14:textId="77777777" w:rsidR="00BE1AAB" w:rsidRDefault="00BE1AAB" w:rsidP="00BE1AAB">
      <w:pPr>
        <w:ind w:firstLine="720"/>
      </w:pPr>
      <w:r>
        <w:rPr>
          <w:cs/>
        </w:rPr>
        <w:t>ผู้สมัครเข้าศึกษาระดับปริญญาตรีหลักสูตรต่อเนื่อง 2 - 3 ปี หรือปริญญาตรีเทียบโอน 2 - 3 ปี ต้องสำเร็จการศึกษาหรือกำลังศึกษาอยู่ในภาคเรียนสุดท้าย ในสาขาวิชาตามที่มหาวิทยาลัยกำหนด ระดับประกาศนียบัตรวิชาชีพชั้นสูง (ปวส.) หรือประกาศนียบัตรอื่นใดที่มหาวิทยาลัยเทียบเท่าให้</w:t>
      </w:r>
    </w:p>
    <w:p w14:paraId="359ADB16" w14:textId="77777777" w:rsidR="00BE1AAB" w:rsidRPr="00514BC6" w:rsidRDefault="00BE1AAB" w:rsidP="00BE1AAB">
      <w:pPr>
        <w:ind w:firstLine="720"/>
        <w:jc w:val="left"/>
      </w:pPr>
      <w:r>
        <w:rPr>
          <w:cs/>
        </w:rPr>
        <w:t>ผู้สมัครต้องตรวจสอบคุณวุฒิของตนเองว่าสามารถสมัครเข้าศึกษาในคณะ/วิทยาลัย/สาขาวิชาใดได้ที่เว็บไซต์</w:t>
      </w:r>
      <w:r>
        <w:rPr>
          <w:rFonts w:hint="cs"/>
          <w:cs/>
        </w:rPr>
        <w:t xml:space="preserve"> </w:t>
      </w:r>
      <w:r>
        <w:t>https://stdadmis</w:t>
      </w:r>
      <w:r>
        <w:rPr>
          <w:cs/>
        </w:rPr>
        <w:t>2.</w:t>
      </w:r>
      <w:r>
        <w:t>kmutnb.ac.th/Information/GradCondCheck.aspx</w:t>
      </w:r>
    </w:p>
    <w:p w14:paraId="10D39DD5" w14:textId="77777777" w:rsidR="00BE1AAB" w:rsidRPr="00514BC6" w:rsidRDefault="00BE1AAB" w:rsidP="00BE1AAB">
      <w:pPr>
        <w:ind w:firstLine="0"/>
      </w:pPr>
    </w:p>
    <w:p w14:paraId="215AA8C2" w14:textId="77777777" w:rsidR="00BE1AAB" w:rsidRDefault="00BE1AAB" w:rsidP="00BE1AAB">
      <w:pPr>
        <w:pStyle w:val="Heading2"/>
      </w:pPr>
      <w:bookmarkStart w:id="384" w:name="_Toc207574509"/>
      <w:bookmarkStart w:id="385" w:name="_Toc208236715"/>
      <w:r w:rsidRPr="008D5606">
        <w:rPr>
          <w:cs/>
        </w:rPr>
        <w:t>คุณวุฒิและคุณสมบัติของผู้สมัครเข้าเป็นนักศึกษา</w:t>
      </w:r>
      <w:bookmarkEnd w:id="384"/>
      <w:bookmarkEnd w:id="385"/>
    </w:p>
    <w:p w14:paraId="2E08CCAE" w14:textId="77777777" w:rsidR="00BE1AAB" w:rsidRDefault="00BE1AAB" w:rsidP="007463BA">
      <w:pPr>
        <w:pStyle w:val="Heading3"/>
      </w:pPr>
      <w:r>
        <w:rPr>
          <w:cs/>
        </w:rPr>
        <w:t>ต้องเป็นผู้ที่สนับสนุนการปกครองระบอบประชาธิปไตยที่มีพระมหากษัตริย์เป็นพระประมุขอย่างบริสุทธิ์ใจ</w:t>
      </w:r>
    </w:p>
    <w:p w14:paraId="22A0FD83" w14:textId="77777777" w:rsidR="00BE1AAB" w:rsidRDefault="00BE1AAB" w:rsidP="007463BA">
      <w:pPr>
        <w:pStyle w:val="Heading3"/>
      </w:pPr>
      <w:r>
        <w:rPr>
          <w:cs/>
        </w:rPr>
        <w:t>สำเร็จการศึกษาชั้นมัธยมศึกษาปีที่ 6 หรือประกาศนียบัตรอื่นใดที่มหาวิทยาลัยเทียบเท่า หรือระดับประกาศนียบัตรวิชาชีพ ตามที่มหาวิทยาลัยกำหนดในแต่ละสาขาวิชา</w:t>
      </w:r>
    </w:p>
    <w:p w14:paraId="152A5D50" w14:textId="77777777" w:rsidR="00BE1AAB" w:rsidRDefault="00BE1AAB" w:rsidP="007463BA">
      <w:pPr>
        <w:pStyle w:val="Heading3"/>
      </w:pPr>
      <w:r>
        <w:rPr>
          <w:cs/>
        </w:rPr>
        <w:t>เป็นผู้มีความประพฤติดี เรียบร้อย แต่งกายสุภาพ และรับรองต่อมหาวิทยาลัยว่าจะปฏิบัติตามกฎ ระเบียบ ข้อบังคับและคำสั่งของมหาวิทยาลัยโดยเคร่งครัด</w:t>
      </w:r>
    </w:p>
    <w:p w14:paraId="154A8DEC" w14:textId="77777777" w:rsidR="00BE1AAB" w:rsidRDefault="00BE1AAB" w:rsidP="007463BA">
      <w:pPr>
        <w:pStyle w:val="Heading3"/>
      </w:pPr>
      <w:r>
        <w:rPr>
          <w:cs/>
        </w:rPr>
        <w:t>ไม่มีชื่อในทะเบียนเป็นนิสิตหรือนักศึกษาของมหาวิทยาลัยหรือสถาบันการศึกษาชั้นสูงอื่น ๆ ยกเว้นมหาวิทยาลัยเปิด</w:t>
      </w:r>
    </w:p>
    <w:p w14:paraId="683351A0" w14:textId="77777777" w:rsidR="00BE1AAB" w:rsidRDefault="00BE1AAB" w:rsidP="007463BA">
      <w:pPr>
        <w:pStyle w:val="Heading3"/>
      </w:pPr>
      <w:r>
        <w:rPr>
          <w:cs/>
        </w:rPr>
        <w:t>ไม่เป็นผู้เคยต้องโทษจำคุกโดยคำพิพากษาถึงที่สุดให้จำคุก เว้นแต่ความผิดลหุโทษหรือความผิดที่ได้กระทำโดยประมาท</w:t>
      </w:r>
    </w:p>
    <w:p w14:paraId="13CF5E7D" w14:textId="77777777" w:rsidR="00BE1AAB" w:rsidRDefault="00BE1AAB" w:rsidP="007463BA">
      <w:pPr>
        <w:pStyle w:val="Heading3"/>
      </w:pPr>
      <w:r>
        <w:rPr>
          <w:cs/>
        </w:rPr>
        <w:t>ไม่เป็นโรคติดต่ออย่างร้ายแรง โรคจิตฟั่นเฟือน โรคที่สังคมรังเกียจ หรือเป็นโรคสำคัญที่จะเป็นอุปสรรคต่อการศึกษา</w:t>
      </w:r>
    </w:p>
    <w:p w14:paraId="1568A273" w14:textId="77777777" w:rsidR="00BE1AAB" w:rsidRDefault="00BE1AAB" w:rsidP="007463BA">
      <w:pPr>
        <w:pStyle w:val="Heading3"/>
      </w:pPr>
      <w:r>
        <w:rPr>
          <w:cs/>
        </w:rPr>
        <w:t>มีผู้ปกครองหรือผู้อุปการะรับรองว่าจะอุดหนุนค่าธรรมเนียม ค่าบำรุง และค่าใช้จ่ายต่าง ๆ ที่เกี่ยวกับการศึกษาได้ตลอดระยะเวลาที่ศึกษา</w:t>
      </w:r>
    </w:p>
    <w:p w14:paraId="6A2CE2BA" w14:textId="77777777" w:rsidR="00BE1AAB" w:rsidRDefault="00BE1AAB" w:rsidP="007463BA">
      <w:pPr>
        <w:pStyle w:val="Heading3"/>
      </w:pPr>
      <w:r>
        <w:rPr>
          <w:cs/>
        </w:rPr>
        <w:t>ต้องเป็นผู้ที่อยู่ในประเทศไทยอย่างถูกต้องตามกฎหมาย</w:t>
      </w:r>
    </w:p>
    <w:p w14:paraId="5702E850" w14:textId="77777777" w:rsidR="00BE1AAB" w:rsidRDefault="00BE1AAB" w:rsidP="007463BA">
      <w:pPr>
        <w:pStyle w:val="Heading3"/>
      </w:pPr>
      <w:r>
        <w:rPr>
          <w:cs/>
        </w:rPr>
        <w:t>เป็นผู้ที่คุณสมบัติอื่น ๆ ตามที่มหาวิทยาลัยกำหนด</w:t>
      </w:r>
    </w:p>
    <w:p w14:paraId="259730BD" w14:textId="77777777" w:rsidR="00BE1AAB" w:rsidRDefault="00BE1AAB" w:rsidP="00BE1AAB">
      <w:pPr>
        <w:ind w:firstLine="374"/>
      </w:pPr>
      <w:r>
        <w:rPr>
          <w:cs/>
        </w:rPr>
        <w:t>หากปรากฏภายหลังว่าผู้สมัครขาดคุณสมบัติตาม (1) – (9) ข้อใดข้อหนึ่งอยู่ก่อนทำ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 จะถูกถอนสภาพจากการเป็นนักศึกษาทันที</w:t>
      </w:r>
    </w:p>
    <w:p w14:paraId="343576D0" w14:textId="77777777" w:rsidR="00BE1AAB" w:rsidRDefault="00BE1AAB" w:rsidP="00BE1AAB">
      <w:pPr>
        <w:pStyle w:val="Heading2"/>
      </w:pPr>
      <w:bookmarkStart w:id="386" w:name="_Toc207574510"/>
      <w:bookmarkStart w:id="387" w:name="_Toc208236716"/>
      <w:r>
        <w:rPr>
          <w:rFonts w:hint="cs"/>
          <w:cs/>
        </w:rPr>
        <w:t>การเลือกสาขาวิชาที่ต้องการสมัคร</w:t>
      </w:r>
      <w:bookmarkEnd w:id="386"/>
      <w:bookmarkEnd w:id="387"/>
    </w:p>
    <w:p w14:paraId="021BCD3A" w14:textId="77777777" w:rsidR="00BE1AAB" w:rsidRDefault="00BE1AAB" w:rsidP="007463BA">
      <w:pPr>
        <w:pStyle w:val="Heading3"/>
      </w:pPr>
      <w:r>
        <w:rPr>
          <w:cs/>
        </w:rPr>
        <w:t>ตรวจสอบวุฒิของตนเองจากว่าสามารถสมัครเข้าศึกษาในคณะ/วิทยาลัย/สาขาวิชาใดได้</w:t>
      </w:r>
    </w:p>
    <w:p w14:paraId="7F9CDE5E" w14:textId="77777777" w:rsidR="00BE1AAB" w:rsidRDefault="00BE1AAB" w:rsidP="007463BA">
      <w:pPr>
        <w:pStyle w:val="Heading3"/>
      </w:pPr>
      <w:r>
        <w:rPr>
          <w:cs/>
        </w:rPr>
        <w:t>ผู้สมัครสามารถเลือกสาขาวิชาที่ต้องการเข้าศึกษาได้สูงสุด 6 อันดับ คือ สาขาวิชาในโครงการปกติไม่เกิน 3 อันดับ และ สาขาวิชาในโครงการสมทบพิเศษไม่เกิน 3 อันดับ จะเลือกสมัครสาขาวิชาในโครงการใดก่อนก็ได้ โดยเลือกสาขาวิชาที่ต้องการจะศึกษาต่ออันดับ 1 ถึงอันดับ 6 (ถ้ามี) จากสาขาวิชาที่เปิดรับสมัคร โดยไม่ให้สาขาวิชาซ้ำกัน</w:t>
      </w:r>
    </w:p>
    <w:p w14:paraId="400BB41C" w14:textId="77777777" w:rsidR="00BE1AAB" w:rsidRDefault="00BE1AAB" w:rsidP="00BE1AAB">
      <w:pPr>
        <w:pStyle w:val="Heading2"/>
      </w:pPr>
      <w:bookmarkStart w:id="388" w:name="_Toc207574511"/>
      <w:bookmarkStart w:id="389" w:name="_Toc208236717"/>
      <w:r>
        <w:rPr>
          <w:rFonts w:hint="cs"/>
          <w:cs/>
        </w:rPr>
        <w:t>ค่าสมัครสอบ</w:t>
      </w:r>
      <w:bookmarkEnd w:id="388"/>
      <w:bookmarkEnd w:id="389"/>
    </w:p>
    <w:p w14:paraId="1C097F99" w14:textId="77777777" w:rsidR="00BE1AAB" w:rsidRDefault="00BE1AAB" w:rsidP="00BE1AAB">
      <w:pPr>
        <w:ind w:firstLine="720"/>
      </w:pPr>
      <w:r w:rsidRPr="006E441A">
        <w:rPr>
          <w:cs/>
        </w:rPr>
        <w:t>ค่าสมัครสอบเริ่มต้นสำหรับการเลือกสาขาวิชาอันดับ 1 เป็นเงิน 400 บาท และอันดับถัดไปสาขาวิชาละ 100 บาท</w:t>
      </w:r>
    </w:p>
    <w:p w14:paraId="3370D9DD" w14:textId="77777777" w:rsidR="00BE1AAB" w:rsidRDefault="00BE1AAB" w:rsidP="00BE1AAB">
      <w:pPr>
        <w:pStyle w:val="Heading2"/>
      </w:pPr>
      <w:bookmarkStart w:id="390" w:name="_Toc207574512"/>
      <w:bookmarkStart w:id="391" w:name="_Toc208236718"/>
      <w:r w:rsidRPr="006E441A">
        <w:rPr>
          <w:cs/>
        </w:rPr>
        <w:t>หลักฐานที่ต้องนำมาในวันสอบข้อเขียน</w:t>
      </w:r>
      <w:bookmarkEnd w:id="390"/>
      <w:bookmarkEnd w:id="391"/>
    </w:p>
    <w:p w14:paraId="0B62BF7E" w14:textId="77777777" w:rsidR="00BE1AAB" w:rsidRDefault="00BE1AAB" w:rsidP="00BE1AAB">
      <w:pPr>
        <w:ind w:firstLine="720"/>
      </w:pPr>
      <w:r w:rsidRPr="006E441A">
        <w:rPr>
          <w:cs/>
        </w:rPr>
        <w:t>บัตรประจำตัวประชาชนหรือบัตรที่ออกโดยหน่วยงานราชการโดยต้องมีรูปผู้สมัครและเลขประจำตัวประชาชนปรากฏอยู่ในบัตรนั้น</w:t>
      </w:r>
    </w:p>
    <w:p w14:paraId="6658EDD5" w14:textId="77777777" w:rsidR="00BE1AAB" w:rsidRDefault="00BE1AAB" w:rsidP="00BE1AAB">
      <w:pPr>
        <w:ind w:firstLine="720"/>
      </w:pPr>
      <w:r w:rsidRPr="00044D31">
        <w:rPr>
          <w:cs/>
        </w:rPr>
        <w:t xml:space="preserve">มหาวิทยาลัยขอสงวนสิทธิ์ กรณีที่ตรวจสอบข้อมูลแล้วพบว่าท่านได้ทำการยืนยันสิทธิ์เข้าศึกษาต่อในมหาวิทยาลัยใด ๆ ก็ตาม ผ่านระบบ </w:t>
      </w:r>
      <w:r w:rsidRPr="00044D31">
        <w:t xml:space="preserve">TCAS </w:t>
      </w:r>
      <w:r w:rsidRPr="00044D31">
        <w:rPr>
          <w:cs/>
        </w:rPr>
        <w:t>รอบที่ 1 แล้ว ท่านจะไม่ได้รับการประมวลผลการสอบและพิจารณาผลสอบข้อเขียน</w:t>
      </w:r>
    </w:p>
    <w:p w14:paraId="7CA8F2E5" w14:textId="77777777" w:rsidR="00BE1AAB" w:rsidRDefault="00BE1AAB" w:rsidP="00BE1AAB">
      <w:pPr>
        <w:pStyle w:val="Heading2"/>
      </w:pPr>
      <w:bookmarkStart w:id="392" w:name="_Toc207574513"/>
      <w:bookmarkStart w:id="393" w:name="_Toc208236719"/>
      <w:r w:rsidRPr="00044D31">
        <w:rPr>
          <w:cs/>
        </w:rPr>
        <w:t>การสอบสัมภาษณ์และส่งผลตรวจสุขภาพ</w:t>
      </w:r>
      <w:bookmarkEnd w:id="392"/>
      <w:bookmarkEnd w:id="393"/>
    </w:p>
    <w:p w14:paraId="787B3852" w14:textId="77777777" w:rsidR="00BE1AAB" w:rsidRPr="00C8397C" w:rsidRDefault="00BE1AAB" w:rsidP="00BE1AAB">
      <w:pPr>
        <w:ind w:firstLine="720"/>
        <w:jc w:val="left"/>
      </w:pPr>
      <w:r w:rsidRPr="00C8397C">
        <w:rPr>
          <w:cs/>
        </w:rPr>
        <w:t>ผู้สมัครที่สอบข้อเขียนได้จะต้องเข้ารับการสอบสัมภาษณ์และส่งผลตรวจสุขภาพ ตามวัน เวลาและสถานที่ ที่มหาวิทยาลัยกำหนดไว้ท้ายประกาศผลการสอบข้อเขียน การสอบสัมภาษณ์ไม่มีคะแนน แต่มีการพิจารณาความเหมาะสมในหลาย ๆ ด้าน</w:t>
      </w:r>
      <w:r w:rsidRPr="00C8397C">
        <w:br/>
      </w:r>
      <w:r w:rsidRPr="00C8397C">
        <w:rPr>
          <w:b/>
          <w:bCs/>
          <w:cs/>
        </w:rPr>
        <w:t>ผู้สมัครที่สอบผ่านข้อเขียนในสาขาวิชาดังนี้ ต้องมีผลการทดสอบสมรรถภาพทางสายตาด้วย</w:t>
      </w:r>
    </w:p>
    <w:p w14:paraId="2A2C88D1" w14:textId="77777777" w:rsidR="00BE1AAB" w:rsidRPr="00C8397C" w:rsidRDefault="00BE1AAB" w:rsidP="00BE1AAB">
      <w:pPr>
        <w:ind w:firstLine="0"/>
      </w:pPr>
      <w:r w:rsidRPr="00C8397C">
        <w:rPr>
          <w:b/>
          <w:bCs/>
          <w:cs/>
        </w:rPr>
        <w:t xml:space="preserve">ปริญญาตรี </w:t>
      </w:r>
      <w:r w:rsidRPr="00C8397C">
        <w:rPr>
          <w:b/>
          <w:bCs/>
        </w:rPr>
        <w:t xml:space="preserve">4 </w:t>
      </w:r>
      <w:r w:rsidRPr="00C8397C">
        <w:rPr>
          <w:b/>
          <w:bCs/>
          <w:cs/>
        </w:rPr>
        <w:t>ปี</w:t>
      </w:r>
    </w:p>
    <w:p w14:paraId="09898A7A" w14:textId="77777777" w:rsidR="00BE1AAB" w:rsidRPr="00C8397C" w:rsidRDefault="00BE1AAB" w:rsidP="00BE1AAB">
      <w:pPr>
        <w:numPr>
          <w:ilvl w:val="0"/>
          <w:numId w:val="151"/>
        </w:numPr>
      </w:pPr>
      <w:r w:rsidRPr="00C8397C">
        <w:rPr>
          <w:b/>
          <w:bCs/>
          <w:cs/>
        </w:rPr>
        <w:t>คณะวิศวกรรมศาสตร์</w:t>
      </w:r>
    </w:p>
    <w:p w14:paraId="7C9227E8" w14:textId="77777777" w:rsidR="00BE1AAB" w:rsidRPr="00C8397C" w:rsidRDefault="00BE1AAB" w:rsidP="00BE1AAB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สาขาวิชาวิศวกรรมเคมี</w:t>
      </w:r>
      <w:r w:rsidRPr="00C8397C">
        <w:t xml:space="preserve">, </w:t>
      </w:r>
      <w:r w:rsidRPr="00C8397C">
        <w:rPr>
          <w:cs/>
        </w:rPr>
        <w:t>สาขาวิชาวิศวกรรมขนถ่ายวัสดุ</w:t>
      </w:r>
      <w:r w:rsidRPr="00C8397C">
        <w:t xml:space="preserve">, </w:t>
      </w:r>
      <w:r w:rsidRPr="00C8397C">
        <w:rPr>
          <w:cs/>
        </w:rPr>
        <w:t>สาขาวิชาวิศวกรรมโลจิสติกส์</w:t>
      </w:r>
      <w:r w:rsidRPr="00C8397C">
        <w:t xml:space="preserve">, </w:t>
      </w:r>
      <w:r w:rsidRPr="00C8397C">
        <w:rPr>
          <w:cs/>
        </w:rPr>
        <w:t>สาขาวิชาวิศวกรรมไฟฟ้าอุตสาหกรรมและพลังงาน</w:t>
      </w:r>
      <w:r w:rsidRPr="00C8397C">
        <w:t xml:space="preserve">, </w:t>
      </w:r>
      <w:r w:rsidRPr="00C8397C">
        <w:rPr>
          <w:cs/>
        </w:rPr>
        <w:t>สาขาวิชาวิศวกรรมเครื่องมือวัดและอัตโนมัติ</w:t>
      </w:r>
    </w:p>
    <w:p w14:paraId="0E11FB53" w14:textId="77777777" w:rsidR="00BE1AAB" w:rsidRPr="00C8397C" w:rsidRDefault="00BE1AAB" w:rsidP="00BE1AAB">
      <w:pPr>
        <w:numPr>
          <w:ilvl w:val="0"/>
          <w:numId w:val="151"/>
        </w:numPr>
      </w:pPr>
      <w:r w:rsidRPr="00C8397C">
        <w:rPr>
          <w:b/>
          <w:bCs/>
          <w:cs/>
        </w:rPr>
        <w:t>คณะครุศาสตร์อุตสาหกรรม</w:t>
      </w:r>
    </w:p>
    <w:p w14:paraId="62E3655C" w14:textId="77777777" w:rsidR="00BE1AAB" w:rsidRPr="00C8397C" w:rsidRDefault="00BE1AAB" w:rsidP="00BE1AAB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สาขาวิชาวิศวกรรมการผลิตและอุตสาหการ</w:t>
      </w:r>
      <w:r w:rsidRPr="00C8397C">
        <w:t xml:space="preserve">, </w:t>
      </w:r>
      <w:r w:rsidRPr="00C8397C">
        <w:rPr>
          <w:cs/>
        </w:rPr>
        <w:t>สาขาวิชาวิศวกรรมแมคคาทรอนิกส์และหุ่นยนต์</w:t>
      </w:r>
      <w:r w:rsidRPr="00C8397C">
        <w:t xml:space="preserve">, </w:t>
      </w:r>
      <w:r w:rsidRPr="00C8397C">
        <w:rPr>
          <w:cs/>
        </w:rPr>
        <w:t>สาขาวิชาเทคโนโลยีคอมพิวเตอร์</w:t>
      </w:r>
    </w:p>
    <w:p w14:paraId="48B45BD4" w14:textId="77777777" w:rsidR="00BE1AAB" w:rsidRPr="00C8397C" w:rsidRDefault="00BE1AAB" w:rsidP="00BE1AAB">
      <w:pPr>
        <w:numPr>
          <w:ilvl w:val="0"/>
          <w:numId w:val="151"/>
        </w:numPr>
      </w:pPr>
      <w:r w:rsidRPr="00C8397C">
        <w:rPr>
          <w:b/>
          <w:bCs/>
          <w:cs/>
        </w:rPr>
        <w:t>คณะวิทยาศาสตร์ประยุกต์</w:t>
      </w:r>
    </w:p>
    <w:p w14:paraId="4A33B2F3" w14:textId="77777777" w:rsidR="00BE1AAB" w:rsidRPr="00C8397C" w:rsidRDefault="00BE1AAB" w:rsidP="00BE1AAB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สาขาวิชาเคมีอุตสาหกรรม</w:t>
      </w:r>
      <w:r w:rsidRPr="00C8397C">
        <w:t xml:space="preserve">, </w:t>
      </w:r>
      <w:r w:rsidRPr="00C8397C">
        <w:rPr>
          <w:cs/>
        </w:rPr>
        <w:t>สาขาวิชาวิศวกรรมชีวการแพทย์</w:t>
      </w:r>
    </w:p>
    <w:p w14:paraId="3C64F370" w14:textId="77777777" w:rsidR="00BE1AAB" w:rsidRPr="00C8397C" w:rsidRDefault="00BE1AAB" w:rsidP="00BE1AAB">
      <w:pPr>
        <w:numPr>
          <w:ilvl w:val="0"/>
          <w:numId w:val="151"/>
        </w:numPr>
      </w:pPr>
      <w:r w:rsidRPr="00C8397C">
        <w:rPr>
          <w:b/>
          <w:bCs/>
          <w:cs/>
        </w:rPr>
        <w:t>คณะสถาปัตยกรรมและการออกแบบ</w:t>
      </w:r>
    </w:p>
    <w:p w14:paraId="07DBDD64" w14:textId="77777777" w:rsidR="00BE1AAB" w:rsidRPr="00C8397C" w:rsidRDefault="00BE1AAB" w:rsidP="00BE1AAB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ทุกสาขาวิชา</w:t>
      </w:r>
    </w:p>
    <w:p w14:paraId="18C906AB" w14:textId="77777777" w:rsidR="00BE1AAB" w:rsidRPr="00C8397C" w:rsidRDefault="00BE1AAB" w:rsidP="00BE1AAB">
      <w:pPr>
        <w:numPr>
          <w:ilvl w:val="0"/>
          <w:numId w:val="151"/>
        </w:numPr>
      </w:pPr>
      <w:r w:rsidRPr="00C8397C">
        <w:rPr>
          <w:b/>
          <w:bCs/>
          <w:cs/>
        </w:rPr>
        <w:t>คณะวิศวกรรมศาสตร์และเทคโนโลยี</w:t>
      </w:r>
    </w:p>
    <w:p w14:paraId="73119094" w14:textId="77777777" w:rsidR="00BE1AAB" w:rsidRPr="00C8397C" w:rsidRDefault="00BE1AAB" w:rsidP="00BE1AAB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ทุกสาขาวิชา</w:t>
      </w:r>
    </w:p>
    <w:p w14:paraId="03E48265" w14:textId="77777777" w:rsidR="00BE1AAB" w:rsidRPr="00C8397C" w:rsidRDefault="00BE1AAB" w:rsidP="00BE1AAB">
      <w:pPr>
        <w:numPr>
          <w:ilvl w:val="0"/>
          <w:numId w:val="151"/>
        </w:numPr>
      </w:pPr>
      <w:r w:rsidRPr="00C8397C">
        <w:rPr>
          <w:b/>
          <w:bCs/>
          <w:cs/>
        </w:rPr>
        <w:t>คณะวิทยาศาสตร์ พลังงานและสิ่งแวดล้อม</w:t>
      </w:r>
    </w:p>
    <w:p w14:paraId="706AFD48" w14:textId="77777777" w:rsidR="00BE1AAB" w:rsidRPr="00C8397C" w:rsidRDefault="00BE1AAB" w:rsidP="00BE1AAB">
      <w:pPr>
        <w:numPr>
          <w:ilvl w:val="1"/>
          <w:numId w:val="151"/>
        </w:numPr>
      </w:pPr>
      <w:r w:rsidRPr="00C8397C">
        <w:rPr>
          <w:b/>
          <w:bCs/>
          <w:cs/>
        </w:rPr>
        <w:t>สาขาวิชา:</w:t>
      </w:r>
      <w:r w:rsidRPr="00C8397C">
        <w:t> </w:t>
      </w:r>
      <w:r w:rsidRPr="00C8397C">
        <w:rPr>
          <w:cs/>
        </w:rPr>
        <w:t>ทุกสาขาวิชา</w:t>
      </w:r>
    </w:p>
    <w:p w14:paraId="5383B3E2" w14:textId="77777777" w:rsidR="00BE1AAB" w:rsidRPr="00C8397C" w:rsidRDefault="00BE1AAB" w:rsidP="00BE1AAB">
      <w:pPr>
        <w:ind w:firstLine="0"/>
      </w:pPr>
      <w:r w:rsidRPr="00C8397C">
        <w:rPr>
          <w:b/>
          <w:bCs/>
          <w:cs/>
        </w:rPr>
        <w:t>สำหรับคณะวิศวกรรมศาสตร์ และคณะเทคโนโลยีและการจัดการอุตสาหกรรม จะไม่มีการสอบสัมภาษณ์</w:t>
      </w:r>
      <w:r w:rsidRPr="00C8397C">
        <w:t> </w:t>
      </w:r>
      <w:r w:rsidRPr="00C8397C">
        <w:rPr>
          <w:cs/>
        </w:rPr>
        <w:t>โดยถือว่าผู้ที่สอบข้อเขียนผ่านเป็นผู้ที่สอบคัดเลือกได้ ทั้งนี้ หากปรากฏภายหลังว่าผู้ที่สอบคัดเลือกได้ขาดคุณวุฒิและคุณสมบัติของผู้สมัครเข้าเป็นนักศึกษาข้อใดข้อหนึ่งอยู่ก่อนทำ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 จะถูกถอนสภาพจากการเป็นนักศึกษาทันที</w:t>
      </w:r>
    </w:p>
    <w:p w14:paraId="7E98C156" w14:textId="77777777" w:rsidR="00BE1AAB" w:rsidRPr="00C8397C" w:rsidRDefault="00BE1AAB" w:rsidP="00BE1AAB">
      <w:pPr>
        <w:ind w:firstLine="0"/>
      </w:pPr>
      <w:r w:rsidRPr="00C8397C">
        <w:rPr>
          <w:b/>
          <w:bCs/>
          <w:cs/>
        </w:rPr>
        <w:t>หลักฐานที่ต้องนำมาในการสอบสัมภาษณ์ คือ</w:t>
      </w:r>
    </w:p>
    <w:p w14:paraId="453DF116" w14:textId="77777777" w:rsidR="00BE1AAB" w:rsidRPr="00C8397C" w:rsidRDefault="00BE1AAB" w:rsidP="00BE1AAB">
      <w:pPr>
        <w:numPr>
          <w:ilvl w:val="0"/>
          <w:numId w:val="152"/>
        </w:numPr>
      </w:pPr>
      <w:r w:rsidRPr="00C8397C">
        <w:rPr>
          <w:cs/>
        </w:rPr>
        <w:t>ใบหลักฐานแสดงการสมัคร</w:t>
      </w:r>
    </w:p>
    <w:p w14:paraId="7456A1BF" w14:textId="77777777" w:rsidR="00BE1AAB" w:rsidRPr="00C8397C" w:rsidRDefault="00BE1AAB" w:rsidP="00BE1AAB">
      <w:pPr>
        <w:numPr>
          <w:ilvl w:val="0"/>
          <w:numId w:val="152"/>
        </w:numPr>
      </w:pPr>
      <w:r w:rsidRPr="00C8397C">
        <w:rPr>
          <w:cs/>
        </w:rPr>
        <w:t xml:space="preserve">บัตรประจำตัวประชาชนหรือบัตรที่ออกโดยหน่วยงานราชการโดยต้องมีรูปผู้สมัครและเลขประจำตัวประชาชนปรากฏอยู่ในบัตรนั้น ฉบับจริง พร้อมสำเนาที่ผู้สมัครลงนามรับรองสำเนาถูกต้องด้วยตนเอง </w:t>
      </w:r>
      <w:r w:rsidRPr="00C8397C">
        <w:t xml:space="preserve">1 </w:t>
      </w:r>
      <w:r w:rsidRPr="00C8397C">
        <w:rPr>
          <w:cs/>
        </w:rPr>
        <w:t>ชุด</w:t>
      </w:r>
    </w:p>
    <w:p w14:paraId="3A88048A" w14:textId="77777777" w:rsidR="00BE1AAB" w:rsidRPr="00C8397C" w:rsidRDefault="00BE1AAB" w:rsidP="00BE1AAB">
      <w:pPr>
        <w:numPr>
          <w:ilvl w:val="0"/>
          <w:numId w:val="152"/>
        </w:numPr>
      </w:pPr>
      <w:r w:rsidRPr="00C8397C">
        <w:rPr>
          <w:cs/>
        </w:rPr>
        <w:t xml:space="preserve">หลักฐานการศึกษา ใช้ระเบียนแสดงผลการเรียน หรือ </w:t>
      </w:r>
      <w:r w:rsidRPr="00C8397C">
        <w:t xml:space="preserve">Transcript </w:t>
      </w:r>
      <w:r w:rsidRPr="00C8397C">
        <w:rPr>
          <w:cs/>
        </w:rPr>
        <w:t xml:space="preserve">หรือใบรับรอง หรือหลักฐานอื่นที่แสดงว่าสำเร็จการศึกษา หรือกำลังศึกษาอยู่ในภาคเรียนสุดท้าย ในสาขาวิชาตามที่มหาวิทยาลัยกำหนด ระดับประกาศนียบัตรวิชาชีพ (ปวช.) ฉบับจริง พร้อมสำเนาที่ผู้สมัครลงนามรับรองสำเนาถูกต้องด้วยตนเอง </w:t>
      </w:r>
      <w:r w:rsidRPr="00C8397C">
        <w:t xml:space="preserve">1 </w:t>
      </w:r>
      <w:r w:rsidRPr="00C8397C">
        <w:rPr>
          <w:cs/>
        </w:rPr>
        <w:t>ชุด</w:t>
      </w:r>
    </w:p>
    <w:p w14:paraId="0F22E832" w14:textId="77777777" w:rsidR="00BE1AAB" w:rsidRPr="00C8397C" w:rsidRDefault="00BE1AAB" w:rsidP="00BE1AAB">
      <w:pPr>
        <w:ind w:firstLine="0"/>
      </w:pPr>
      <w:r w:rsidRPr="00C8397C">
        <w:rPr>
          <w:b/>
          <w:bCs/>
          <w:cs/>
        </w:rPr>
        <w:t>หมายเหตุ</w:t>
      </w:r>
      <w:r w:rsidRPr="00C8397C">
        <w:t> </w:t>
      </w:r>
      <w:r w:rsidRPr="00C8397C">
        <w:rPr>
          <w:cs/>
        </w:rPr>
        <w:t xml:space="preserve">เอกสารในข้อ </w:t>
      </w:r>
      <w:r w:rsidRPr="00C8397C">
        <w:t xml:space="preserve">2 </w:t>
      </w:r>
      <w:r w:rsidRPr="00C8397C">
        <w:rPr>
          <w:cs/>
        </w:rPr>
        <w:t xml:space="preserve">และข้อ </w:t>
      </w:r>
      <w:r w:rsidRPr="00C8397C">
        <w:t xml:space="preserve">3 </w:t>
      </w:r>
      <w:r w:rsidRPr="00C8397C">
        <w:rPr>
          <w:cs/>
        </w:rPr>
        <w:t xml:space="preserve">ให้ผู้สมัครจัดเย็บเป็น </w:t>
      </w:r>
      <w:r w:rsidRPr="00C8397C">
        <w:t xml:space="preserve">1 </w:t>
      </w:r>
      <w:r w:rsidRPr="00C8397C">
        <w:rPr>
          <w:cs/>
        </w:rPr>
        <w:t>ชุด และส่งให้กับกรรมการสอบสัมภาษณ์</w:t>
      </w:r>
    </w:p>
    <w:p w14:paraId="49327345" w14:textId="77777777" w:rsidR="00BE1AAB" w:rsidRPr="00CB4158" w:rsidRDefault="00BE1AAB" w:rsidP="00BE1AAB">
      <w:pPr>
        <w:ind w:firstLine="0"/>
      </w:pPr>
    </w:p>
    <w:p w14:paraId="2F7D053E" w14:textId="77777777" w:rsidR="00BE1AAB" w:rsidRDefault="00BE1AAB" w:rsidP="00BE1AAB">
      <w:pPr>
        <w:pStyle w:val="Heading2"/>
      </w:pPr>
      <w:bookmarkStart w:id="394" w:name="_Toc207574514"/>
      <w:bookmarkStart w:id="395" w:name="_Toc208236720"/>
      <w:r w:rsidRPr="009A193A">
        <w:rPr>
          <w:cs/>
        </w:rPr>
        <w:t xml:space="preserve">การยืนยันสิทธิ์เข้าศึกษาในระบบ </w:t>
      </w:r>
      <w:r w:rsidRPr="009A193A">
        <w:t xml:space="preserve">Clearing–House </w:t>
      </w:r>
      <w:r w:rsidRPr="009A193A">
        <w:rPr>
          <w:cs/>
        </w:rPr>
        <w:t xml:space="preserve">ส้าหรับผู้สมัครระดับปริญญาตรี </w:t>
      </w:r>
      <w:r w:rsidRPr="009A193A">
        <w:t xml:space="preserve">4 </w:t>
      </w:r>
      <w:r w:rsidRPr="009A193A">
        <w:rPr>
          <w:cs/>
        </w:rPr>
        <w:t xml:space="preserve">ปี/ </w:t>
      </w:r>
      <w:r w:rsidRPr="009A193A">
        <w:t xml:space="preserve">5 </w:t>
      </w:r>
      <w:r w:rsidRPr="009A193A">
        <w:rPr>
          <w:cs/>
        </w:rPr>
        <w:t>ปี</w:t>
      </w:r>
      <w:bookmarkEnd w:id="394"/>
      <w:bookmarkEnd w:id="395"/>
    </w:p>
    <w:p w14:paraId="6A3EF9EE" w14:textId="77777777" w:rsidR="00BE1AAB" w:rsidRPr="00176A0A" w:rsidRDefault="00BE1AAB" w:rsidP="00BE1AAB">
      <w:pPr>
        <w:ind w:firstLine="720"/>
      </w:pPr>
      <w:r w:rsidRPr="00176A0A">
        <w:rPr>
          <w:cs/>
        </w:rPr>
        <w:t xml:space="preserve">ผู้ผ่านการคัดเลือกยังไม่ถือว่าเป็นผู้มีสิทธิ์เข้าศึกษาในมหาวิทยาลัยเทคโนโลยีพระจอมเกล้าพระนครเหนือจนกว่าจะได้ดำเนินการยืนยันสิทธิ์ </w:t>
      </w:r>
      <w:r w:rsidRPr="00176A0A">
        <w:t xml:space="preserve">Clearing-House </w:t>
      </w:r>
      <w:r w:rsidRPr="00176A0A">
        <w:rPr>
          <w:cs/>
        </w:rPr>
        <w:t xml:space="preserve">ระหว่างวันที่ </w:t>
      </w:r>
      <w:r w:rsidRPr="00176A0A">
        <w:t xml:space="preserve">2 - 3 </w:t>
      </w:r>
      <w:r w:rsidRPr="00176A0A">
        <w:rPr>
          <w:cs/>
        </w:rPr>
        <w:t xml:space="preserve">พฤษภาคม </w:t>
      </w:r>
      <w:r w:rsidRPr="00176A0A">
        <w:t xml:space="preserve">2568 </w:t>
      </w:r>
      <w:r w:rsidRPr="00176A0A">
        <w:rPr>
          <w:cs/>
        </w:rPr>
        <w:t>ที่เว็บไซต์</w:t>
      </w:r>
    </w:p>
    <w:p w14:paraId="0D071A92" w14:textId="77777777" w:rsidR="00BE1AAB" w:rsidRPr="00176A0A" w:rsidRDefault="00BE1AAB" w:rsidP="00BE1AAB">
      <w:pPr>
        <w:ind w:firstLine="0"/>
      </w:pPr>
      <w:r w:rsidRPr="00176A0A">
        <w:rPr>
          <w:b/>
          <w:bCs/>
          <w:cs/>
        </w:rPr>
        <w:t>กำหนดการและการดำเนินการ</w:t>
      </w:r>
    </w:p>
    <w:p w14:paraId="64931739" w14:textId="77777777" w:rsidR="00BE1AAB" w:rsidRPr="00176A0A" w:rsidRDefault="00BE1AAB" w:rsidP="00BE1AAB">
      <w:pPr>
        <w:ind w:firstLine="0"/>
      </w:pPr>
      <w:r w:rsidRPr="00176A0A">
        <w:rPr>
          <w:b/>
          <w:bCs/>
          <w:cs/>
        </w:rPr>
        <w:t xml:space="preserve">วันที่ </w:t>
      </w:r>
      <w:r w:rsidRPr="00176A0A">
        <w:rPr>
          <w:b/>
          <w:bCs/>
        </w:rPr>
        <w:t xml:space="preserve">2 - 3 </w:t>
      </w:r>
      <w:r w:rsidRPr="00176A0A">
        <w:rPr>
          <w:b/>
          <w:bCs/>
          <w:cs/>
        </w:rPr>
        <w:t xml:space="preserve">พฤษภาคม </w:t>
      </w:r>
      <w:r w:rsidRPr="00176A0A">
        <w:rPr>
          <w:b/>
          <w:bCs/>
        </w:rPr>
        <w:t>2568</w:t>
      </w:r>
    </w:p>
    <w:p w14:paraId="79EECAC8" w14:textId="77777777" w:rsidR="00BE1AAB" w:rsidRPr="00176A0A" w:rsidRDefault="00BE1AAB" w:rsidP="00BE1AAB">
      <w:pPr>
        <w:numPr>
          <w:ilvl w:val="0"/>
          <w:numId w:val="153"/>
        </w:numPr>
      </w:pPr>
      <w:r w:rsidRPr="00176A0A">
        <w:rPr>
          <w:cs/>
        </w:rPr>
        <w:t xml:space="preserve">เข้าระบบเพื่อยืนยันสิทธิ์เข้าศึกษาในมหาวิทยาลัยเทคโนโลยีพระจอมเกล้าพระนครเหนือ ซึ่งสามารถยืนยันสิทธิ์ได้เพียง </w:t>
      </w:r>
      <w:r w:rsidRPr="00176A0A">
        <w:t xml:space="preserve">1 </w:t>
      </w:r>
      <w:r w:rsidRPr="00176A0A">
        <w:rPr>
          <w:cs/>
        </w:rPr>
        <w:t>แห่งเท่านั้น</w:t>
      </w:r>
    </w:p>
    <w:p w14:paraId="58E65C22" w14:textId="77777777" w:rsidR="00BE1AAB" w:rsidRPr="00176A0A" w:rsidRDefault="00BE1AAB" w:rsidP="00BE1AAB">
      <w:pPr>
        <w:numPr>
          <w:ilvl w:val="0"/>
          <w:numId w:val="153"/>
        </w:numPr>
      </w:pPr>
      <w:r w:rsidRPr="00176A0A">
        <w:rPr>
          <w:cs/>
        </w:rPr>
        <w:t>ยืนยันสิทธิ์เข้าศึกษาในมหาวิทยาลัยเทคโนโลยีพระจอมเกล้าพระนครเหนือ ที่</w:t>
      </w:r>
      <w:r w:rsidRPr="00176A0A">
        <w:t> </w:t>
      </w:r>
      <w:hyperlink r:id="rId62" w:tgtFrame="_blank" w:history="1">
        <w:r w:rsidRPr="00176A0A">
          <w:rPr>
            <w:rStyle w:val="Hyperlink"/>
          </w:rPr>
          <w:t>https://student.mytcas.com</w:t>
        </w:r>
      </w:hyperlink>
    </w:p>
    <w:p w14:paraId="18695966" w14:textId="77777777" w:rsidR="00BE1AAB" w:rsidRPr="00176A0A" w:rsidRDefault="00BE1AAB" w:rsidP="00BE1AAB">
      <w:pPr>
        <w:numPr>
          <w:ilvl w:val="0"/>
          <w:numId w:val="153"/>
        </w:numPr>
      </w:pPr>
      <w:r w:rsidRPr="00176A0A">
        <w:rPr>
          <w:cs/>
        </w:rPr>
        <w:t xml:space="preserve">ผู้ผ่านการคัดเลือกสามารถยืนยันสิทธิ์ได้เพียง </w:t>
      </w:r>
      <w:r w:rsidRPr="00176A0A">
        <w:t xml:space="preserve">1 </w:t>
      </w:r>
      <w:r w:rsidRPr="00176A0A">
        <w:rPr>
          <w:cs/>
        </w:rPr>
        <w:t xml:space="preserve">แห่งเท่านั้น ในวันที่ </w:t>
      </w:r>
      <w:r w:rsidRPr="00176A0A">
        <w:t xml:space="preserve">2 - 3 </w:t>
      </w:r>
      <w:r w:rsidRPr="00176A0A">
        <w:rPr>
          <w:cs/>
        </w:rPr>
        <w:t xml:space="preserve">พฤษภาคม </w:t>
      </w:r>
      <w:r w:rsidRPr="00176A0A">
        <w:t>2568</w:t>
      </w:r>
    </w:p>
    <w:p w14:paraId="1C9757C1" w14:textId="77777777" w:rsidR="00BE1AAB" w:rsidRPr="00176A0A" w:rsidRDefault="00BE1AAB" w:rsidP="00BE1AAB">
      <w:pPr>
        <w:numPr>
          <w:ilvl w:val="0"/>
          <w:numId w:val="153"/>
        </w:numPr>
      </w:pPr>
      <w:r w:rsidRPr="00176A0A">
        <w:rPr>
          <w:cs/>
        </w:rPr>
        <w:t>หากไม่ยืนยันสิทธิ์ในช่วงเวลาดังกล่าวจะถือว่าสละสิทธิ์การเข้าศึกษาต่อโครงการรับตรง (สอบข้อเขียน) ของมหาวิทยาลัยเทคโนโลยีพระจอมเกล้าพระนครเหนือ</w:t>
      </w:r>
    </w:p>
    <w:p w14:paraId="750E3557" w14:textId="77777777" w:rsidR="00BE1AAB" w:rsidRPr="00176A0A" w:rsidRDefault="00BE1AAB" w:rsidP="00BE1AAB">
      <w:pPr>
        <w:numPr>
          <w:ilvl w:val="0"/>
          <w:numId w:val="153"/>
        </w:numPr>
      </w:pPr>
      <w:r w:rsidRPr="00176A0A">
        <w:rPr>
          <w:cs/>
        </w:rPr>
        <w:t>เมื่อยืนยันสิทธิ์แล้วจะถูกตัดสิทธิ์ในการสมัครรอบถัดไป</w:t>
      </w:r>
    </w:p>
    <w:p w14:paraId="3D214D95" w14:textId="77777777" w:rsidR="00BE1AAB" w:rsidRPr="00176A0A" w:rsidRDefault="00BE1AAB" w:rsidP="00BE1AAB">
      <w:pPr>
        <w:ind w:firstLine="0"/>
      </w:pPr>
      <w:r w:rsidRPr="00176A0A">
        <w:rPr>
          <w:b/>
          <w:bCs/>
          <w:cs/>
        </w:rPr>
        <w:t xml:space="preserve">วันที่ </w:t>
      </w:r>
      <w:r w:rsidRPr="00176A0A">
        <w:rPr>
          <w:b/>
          <w:bCs/>
        </w:rPr>
        <w:t xml:space="preserve">7 </w:t>
      </w:r>
      <w:r w:rsidRPr="00176A0A">
        <w:rPr>
          <w:b/>
          <w:bCs/>
          <w:cs/>
        </w:rPr>
        <w:t xml:space="preserve">พฤษภาคม </w:t>
      </w:r>
      <w:r w:rsidRPr="00176A0A">
        <w:rPr>
          <w:b/>
          <w:bCs/>
        </w:rPr>
        <w:t xml:space="preserve">2568 </w:t>
      </w:r>
      <w:r w:rsidRPr="00176A0A">
        <w:rPr>
          <w:b/>
          <w:bCs/>
          <w:cs/>
        </w:rPr>
        <w:t>เป็นต้นไป</w:t>
      </w:r>
    </w:p>
    <w:p w14:paraId="41AA1416" w14:textId="77777777" w:rsidR="00BE1AAB" w:rsidRPr="00176A0A" w:rsidRDefault="00BE1AAB" w:rsidP="00BE1AAB">
      <w:pPr>
        <w:numPr>
          <w:ilvl w:val="0"/>
          <w:numId w:val="154"/>
        </w:numPr>
      </w:pPr>
      <w:r w:rsidRPr="00176A0A">
        <w:rPr>
          <w:cs/>
        </w:rPr>
        <w:t>ดูประกาศรายชื่อผู้มีสิทธิ์เข้าศึกษาในโครงการรับตรง (สอบข้อเขียน) ของมหาวิทยาลัยเทคโนโลยีพระจอมเกล้าพระนครเหนือได้ที่</w:t>
      </w:r>
      <w:r w:rsidRPr="00176A0A">
        <w:t> </w:t>
      </w:r>
      <w:hyperlink r:id="rId63" w:tgtFrame="_blank" w:history="1">
        <w:r w:rsidRPr="00176A0A">
          <w:rPr>
            <w:rStyle w:val="Hyperlink"/>
          </w:rPr>
          <w:t>https://www.admission.kmutnb.ac.th</w:t>
        </w:r>
      </w:hyperlink>
    </w:p>
    <w:p w14:paraId="34D16A5B" w14:textId="77777777" w:rsidR="00BE1AAB" w:rsidRPr="00176A0A" w:rsidRDefault="00BE1AAB" w:rsidP="00BE1AAB">
      <w:pPr>
        <w:ind w:firstLine="0"/>
        <w:jc w:val="left"/>
      </w:pPr>
      <w:r w:rsidRPr="00176A0A">
        <w:rPr>
          <w:b/>
          <w:bCs/>
          <w:cs/>
        </w:rPr>
        <w:t>ข้อควรทราบ</w:t>
      </w:r>
      <w:r w:rsidRPr="00176A0A">
        <w:br/>
      </w:r>
      <w:r w:rsidRPr="00176A0A">
        <w:rPr>
          <w:cs/>
        </w:rPr>
        <w:t xml:space="preserve">ผู้ที่ยืนยันสิทธิ์การเข้าศึกษาในระบบ </w:t>
      </w:r>
      <w:r w:rsidRPr="00176A0A">
        <w:t xml:space="preserve">Clearing-House </w:t>
      </w:r>
      <w:r w:rsidRPr="00176A0A">
        <w:rPr>
          <w:cs/>
        </w:rPr>
        <w:t>แล้ว ที่ประชุมอธิการบดีแห่งประเทศไทย(ทปอ.) จะดำเนินการนำรายชื่อไปตัดสิทธิ์ในการสมัครเข้ารับการคัดเลือกบุคคลเข้าศึกษาในสถาบันอุดมศึกษา (</w:t>
      </w:r>
      <w:r w:rsidRPr="00176A0A">
        <w:t xml:space="preserve">TCAS) </w:t>
      </w:r>
      <w:r w:rsidRPr="00176A0A">
        <w:rPr>
          <w:cs/>
        </w:rPr>
        <w:t xml:space="preserve">ปีการศึกษา </w:t>
      </w:r>
      <w:r w:rsidRPr="00176A0A">
        <w:t xml:space="preserve">2568 </w:t>
      </w:r>
      <w:r w:rsidRPr="00176A0A">
        <w:rPr>
          <w:cs/>
        </w:rPr>
        <w:t>ในรอบต่อไป มหาวิทยาลัยเทคโนโลยีพระจอมเกล้าพระนครเหนือขอสงวนสิทธิ์ที่จะไม่พิจารณาดำเนินการยกเลิกรายชื่อผู้ยืนยันสิทธิ์ดังกล่าว หากไม่ยืนยันสิทธิ์หรือดำเนินการใด ๆ ในช่วงเวลาดังกล่าว จะถือว่าสละสิทธิ์การเข้าศึกษาในโครงการรับตรง (สอบข้อเขียน) มหาวิทยาลัยเทคโนโลยีพระจอมเกล้าพระนครเหนือ และจะเรียกร้องสิทธิ์ใด ๆ จากคณะและมหาวิทยาลัยไม่ได้</w:t>
      </w:r>
    </w:p>
    <w:p w14:paraId="60EA0125" w14:textId="77777777" w:rsidR="00BE1AAB" w:rsidRPr="00176A0A" w:rsidRDefault="00BE1AAB" w:rsidP="00BE1AAB">
      <w:pPr>
        <w:ind w:firstLine="0"/>
      </w:pPr>
    </w:p>
    <w:p w14:paraId="0C3ACB5A" w14:textId="77777777" w:rsidR="00BE1AAB" w:rsidRDefault="00BE1AAB" w:rsidP="00BE1AAB">
      <w:pPr>
        <w:pStyle w:val="Heading2"/>
      </w:pPr>
      <w:bookmarkStart w:id="396" w:name="_Toc207574515"/>
      <w:bookmarkStart w:id="397" w:name="_Toc208236721"/>
      <w:r w:rsidRPr="009A193A">
        <w:rPr>
          <w:cs/>
        </w:rPr>
        <w:t>คุณวุฒิและคุณสมบัติของผู้มีสิทธิ์ขึ</w:t>
      </w:r>
      <w:r>
        <w:rPr>
          <w:rFonts w:hint="cs"/>
          <w:cs/>
        </w:rPr>
        <w:t>้</w:t>
      </w:r>
      <w:r w:rsidRPr="009A193A">
        <w:rPr>
          <w:cs/>
        </w:rPr>
        <w:t>นทะเบียนเป็นนักศึกษา</w:t>
      </w:r>
      <w:bookmarkEnd w:id="396"/>
      <w:bookmarkEnd w:id="397"/>
    </w:p>
    <w:p w14:paraId="4697E62E" w14:textId="77777777" w:rsidR="00BE1AAB" w:rsidRDefault="00BE1AAB" w:rsidP="007463BA">
      <w:pPr>
        <w:pStyle w:val="Heading3"/>
      </w:pPr>
      <w:r>
        <w:rPr>
          <w:cs/>
        </w:rPr>
        <w:t>มีคุณสมบัติครบถ้วนตามคุณสมบัติทั่วไปของผู้สมัคร</w:t>
      </w:r>
    </w:p>
    <w:p w14:paraId="4C664C2D" w14:textId="77777777" w:rsidR="00BE1AAB" w:rsidRDefault="00BE1AAB" w:rsidP="007463BA">
      <w:pPr>
        <w:pStyle w:val="Heading3"/>
      </w:pPr>
      <w:r>
        <w:rPr>
          <w:cs/>
        </w:rPr>
        <w:t>เป็นผู้สำเร็จการศึกษาในสาขาวิชาตามที่มหาวิทยาลัยกำหนด ระดับมัธยมศึกษาตอนปลาย (ม.6) และระดับประกาศนียบัตรวิชาชีพ (ปวช.)</w:t>
      </w:r>
    </w:p>
    <w:p w14:paraId="0B852F8B" w14:textId="77777777" w:rsidR="00BE1AAB" w:rsidRDefault="00BE1AAB" w:rsidP="00BE1AAB">
      <w:pPr>
        <w:ind w:firstLine="374"/>
      </w:pPr>
      <w:r>
        <w:rPr>
          <w:cs/>
        </w:rPr>
        <w:t>ผู้ที่สอบคัดเลือกได้ จะต้องไม่มีชื่อเป็นนิสิตหรือนักศึกษาในมหาวิทยาลัยอื่น ซึ่งมีกำหนดเวลาเรียนตามวัน และเวลาราชการ ยกเว้นมหาวิทยาลัยเปิด ตลอดระยะเวลาที่ศึกษาอยู่ในมหาวิทยาลัยนี้</w:t>
      </w:r>
    </w:p>
    <w:p w14:paraId="0F7DAF21" w14:textId="77777777" w:rsidR="00BE1AAB" w:rsidRPr="00727CA4" w:rsidRDefault="00BE1AAB" w:rsidP="00BE1AAB">
      <w:pPr>
        <w:ind w:firstLine="374"/>
      </w:pPr>
      <w:r>
        <w:rPr>
          <w:cs/>
        </w:rPr>
        <w:t>หากปรากฏภายหลังว่าผู้สมัครมีคุณสมบัติไม่เป็นไปตามที่กำหนดหรือขาดคุณสมบัติข้อใดข้อหนึ่งตามที่ระบุไว้อยู่ก่อนทำการสมัครสอบคัดเลือก จะถูกตัดสิทธิ์ในการสอบคัดเลือกครั้งนั้น ๆ และแม้จะได้ขึ้นทะเบียนเป็นนักศึกษาของมหาวิทยาลัยเรียบร้อยแล้วก็ตาม จะถูกถอนสภาพจากการเป็นนักศึกษาทันที</w:t>
      </w:r>
    </w:p>
    <w:p w14:paraId="63B45157" w14:textId="77777777" w:rsidR="00BE1AAB" w:rsidRDefault="00BE1AAB" w:rsidP="00BE1AAB">
      <w:pPr>
        <w:pStyle w:val="Heading2"/>
      </w:pPr>
      <w:bookmarkStart w:id="398" w:name="_Toc207574516"/>
      <w:bookmarkStart w:id="399" w:name="_Toc208236722"/>
      <w:r w:rsidRPr="00CB4158">
        <w:rPr>
          <w:cs/>
        </w:rPr>
        <w:t>การช</w:t>
      </w:r>
      <w:r>
        <w:rPr>
          <w:rFonts w:hint="cs"/>
          <w:cs/>
        </w:rPr>
        <w:t>ำ</w:t>
      </w:r>
      <w:r w:rsidRPr="00CB4158">
        <w:rPr>
          <w:cs/>
        </w:rPr>
        <w:t>าระเงินและการขึ</w:t>
      </w:r>
      <w:r>
        <w:rPr>
          <w:rFonts w:hint="cs"/>
          <w:cs/>
        </w:rPr>
        <w:t>้</w:t>
      </w:r>
      <w:r w:rsidRPr="00CB4158">
        <w:rPr>
          <w:cs/>
        </w:rPr>
        <w:t>นทะเบียนนักศึกษา</w:t>
      </w:r>
      <w:bookmarkEnd w:id="398"/>
      <w:bookmarkEnd w:id="399"/>
    </w:p>
    <w:p w14:paraId="17A153F8" w14:textId="77777777" w:rsidR="00BE1AAB" w:rsidRDefault="00BE1AAB" w:rsidP="00BE1AAB">
      <w:pPr>
        <w:ind w:firstLine="720"/>
      </w:pPr>
      <w:r>
        <w:rPr>
          <w:cs/>
        </w:rPr>
        <w:t>ผู้ผ่านการคัดเลือกต้องชำระเงินค่าธรรมเนียมและค่าบำรุงการศึกษา ค่าลงทะเบียนวิชาเรียนและค่าธรรมเนียมอื่น ๆ ตามวัน เวลาที่มหาวิทยาลัยประกาศให้ดำเนินการและต้องนำหลักฐานชำระเงินพร้อมหลักฐานอื่น ๆ สำหรับการขึ้นทะเบียนเป็นนักศึกษาไปขึ้นทะเบียนด้วยตัวเอง ตามวัน เวลา และสถานที่ ที่มหาวิทยาลัยประกาศให้ทราบและปฏิบัติ</w:t>
      </w:r>
    </w:p>
    <w:p w14:paraId="231F1102" w14:textId="77777777" w:rsidR="00BE1AAB" w:rsidRDefault="00BE1AAB" w:rsidP="00BE1AAB">
      <w:pPr>
        <w:ind w:firstLine="720"/>
      </w:pPr>
      <w:r>
        <w:rPr>
          <w:cs/>
        </w:rPr>
        <w:t>กรณีผู้ผ่านการคัดเลือกไม่มาทำการขึ้นทะเบียนเป็นนักศึกษาภายในระยะเวลาที่กำหนด หรือประสงค์จะสละสิทธิ์ไม่เข้าศึกษา เงินค่าธรรมเนียมและค่าบำรุงการศึกษา ค่าลงทะเบียนวิชาเรียนและค่าธรรมเนียมอื่น ๆ ที่ได้ชำระไว้ จะตกเป็นเงินรายได้ของมหาวิทยาลัย เว้นแต่กรณีผู้ผ่านการคัดเลือกไม่สำเร็จการศึกษาจากสถาบันการศึกษาเดิม ซึ่งทำให้ไม่สามารถขึ้นทะเบียนเป็นนักศึกษาได้ มหาวิทยาลัยจะพิจารณาคืนเงินที่ชำระไว้เป็นกรณีไป</w:t>
      </w:r>
    </w:p>
    <w:p w14:paraId="79DC513D" w14:textId="77777777" w:rsidR="00BE1AAB" w:rsidRDefault="00BE1AAB" w:rsidP="00BE1AAB">
      <w:pPr>
        <w:pStyle w:val="Heading2"/>
      </w:pPr>
      <w:bookmarkStart w:id="400" w:name="_Toc207574517"/>
      <w:bookmarkStart w:id="401" w:name="_Toc208236723"/>
      <w:r w:rsidRPr="00FB6FF5">
        <w:rPr>
          <w:cs/>
        </w:rPr>
        <w:t>การรายงานตัวเป็นนักศึกษา</w:t>
      </w:r>
      <w:bookmarkEnd w:id="400"/>
      <w:bookmarkEnd w:id="401"/>
    </w:p>
    <w:p w14:paraId="1425975C" w14:textId="77777777" w:rsidR="00BE1AAB" w:rsidRDefault="00BE1AAB" w:rsidP="00BE1AAB">
      <w:pPr>
        <w:ind w:firstLine="720"/>
      </w:pPr>
      <w:r w:rsidRPr="00392450">
        <w:rPr>
          <w:cs/>
        </w:rPr>
        <w:t>ผู้สอบคัดเลือกได้แล้ว ยังไม่ถือเป็นนักศึกษาของมหาวิทยาลัยเทคโนโลยีพระจอมเกล้าพระนครเหนือ จนกว่ามหาวิทยาลัยจะขึ้นทะเบียนผู้สมัครเป็นนักศึกษาของมหาวิทยาลัย การขึ้นทะเบียนเป็นนักศึกษา ผู้สอบคัดเลือกได้ต้องไปรายงานตัว/ปฐมนิเทศ ณ สถานที่ที่มหาวิทยาลัยกำหนดไว้ให้ในประกาศผลสอบคัดเลือก ชำระเงินค่าบำรุงการศึกษา และค่าธรรมเนียมต่าง ๆ มิฉะนั้นจะถือว่าสละสิทธิ์</w:t>
      </w:r>
    </w:p>
    <w:p w14:paraId="28DB6806" w14:textId="77777777" w:rsidR="00BE1AAB" w:rsidRPr="00BE1AAB" w:rsidRDefault="00BE1AAB" w:rsidP="00BE1AAB"/>
    <w:p w14:paraId="20606F68" w14:textId="77777777" w:rsidR="00BE1AAB" w:rsidRPr="00BE1AAB" w:rsidRDefault="00BE1AAB" w:rsidP="00BE1AAB"/>
    <w:p w14:paraId="22318418" w14:textId="77777777" w:rsidR="004D4DC3" w:rsidRPr="004D4DC3" w:rsidRDefault="004D4DC3" w:rsidP="004D4DC3"/>
    <w:p w14:paraId="2486819E" w14:textId="77777777" w:rsidR="004D4DC3" w:rsidRPr="0019766D" w:rsidRDefault="004D4DC3" w:rsidP="004D4DC3"/>
    <w:p w14:paraId="4C1461B9" w14:textId="77777777" w:rsidR="004D4DC3" w:rsidRPr="004D4DC3" w:rsidRDefault="004D4DC3" w:rsidP="004D4DC3"/>
    <w:p w14:paraId="4CDF45F2" w14:textId="77777777" w:rsidR="00B049D3" w:rsidRPr="00B049D3" w:rsidRDefault="00B049D3" w:rsidP="00B049D3"/>
    <w:p w14:paraId="30649E77" w14:textId="77777777" w:rsidR="00B049D3" w:rsidRPr="00B049D3" w:rsidRDefault="00B049D3" w:rsidP="00B049D3">
      <w:pPr>
        <w:rPr>
          <w:lang w:eastAsia="th-TH"/>
        </w:rPr>
      </w:pPr>
    </w:p>
    <w:p w14:paraId="1ABD9BF7" w14:textId="7E7BFB53" w:rsidR="00B049D3" w:rsidRPr="00B049D3" w:rsidRDefault="00B049D3" w:rsidP="00B049D3"/>
    <w:p w14:paraId="49CA61F2" w14:textId="77777777" w:rsidR="009432CF" w:rsidRPr="000E164A" w:rsidRDefault="009432CF" w:rsidP="009432CF">
      <w:pPr>
        <w:ind w:firstLine="0"/>
      </w:pPr>
    </w:p>
    <w:p w14:paraId="6537B15F" w14:textId="77777777" w:rsidR="00B12859" w:rsidRPr="00B12859" w:rsidRDefault="00B12859" w:rsidP="00B12859">
      <w:pPr>
        <w:pStyle w:val="Heading4"/>
        <w:numPr>
          <w:ilvl w:val="0"/>
          <w:numId w:val="0"/>
        </w:numPr>
      </w:pPr>
    </w:p>
    <w:p w14:paraId="4B54E6C1" w14:textId="77777777" w:rsidR="00B12859" w:rsidRPr="000B2585" w:rsidRDefault="00B12859" w:rsidP="00B12859">
      <w:pPr>
        <w:ind w:firstLine="374"/>
      </w:pPr>
    </w:p>
    <w:p w14:paraId="33A093AA" w14:textId="20E15F62" w:rsidR="00B12859" w:rsidRDefault="00BE1AAB" w:rsidP="00BE1AAB">
      <w:pPr>
        <w:pStyle w:val="Heading1"/>
      </w:pPr>
      <w:r>
        <w:rPr>
          <w:cs/>
        </w:rPr>
        <w:br/>
      </w:r>
      <w:bookmarkStart w:id="402" w:name="_Toc208236724"/>
      <w:r w:rsidRPr="00BE1AAB">
        <w:rPr>
          <w:rFonts w:hint="cs"/>
          <w:cs/>
        </w:rPr>
        <w:t>ข้อมูลทั่วไป</w:t>
      </w:r>
      <w:r>
        <w:rPr>
          <w:rFonts w:hint="cs"/>
          <w:cs/>
        </w:rPr>
        <w:t xml:space="preserve"> โครงการรับตรง (สอบข้อเขียน)</w:t>
      </w:r>
      <w:bookmarkEnd w:id="402"/>
    </w:p>
    <w:p w14:paraId="0E6B3380" w14:textId="77777777" w:rsidR="00BE1AAB" w:rsidRDefault="00BE1AAB" w:rsidP="00BE1AAB">
      <w:pPr>
        <w:pStyle w:val="Heading2"/>
      </w:pPr>
      <w:bookmarkStart w:id="403" w:name="_Toc207574519"/>
      <w:bookmarkStart w:id="404" w:name="_Toc208236725"/>
      <w:r w:rsidRPr="0011717B">
        <w:rPr>
          <w:cs/>
        </w:rPr>
        <w:t>ประวัติมหาวิทยาลัยเทคโนโลยีพระจอมเกล้าพระนครเหนือ</w:t>
      </w:r>
      <w:bookmarkEnd w:id="403"/>
      <w:bookmarkEnd w:id="404"/>
    </w:p>
    <w:p w14:paraId="2574F251" w14:textId="77777777" w:rsidR="00BE1AAB" w:rsidRPr="00F32B49" w:rsidRDefault="00BE1AAB" w:rsidP="007463BA">
      <w:pPr>
        <w:pStyle w:val="Heading3"/>
      </w:pPr>
      <w:r w:rsidRPr="00F32B49">
        <w:rPr>
          <w:cs/>
        </w:rPr>
        <w:t>สัญลักษณ์</w:t>
      </w:r>
    </w:p>
    <w:p w14:paraId="1280CDCB" w14:textId="77777777" w:rsidR="00BE1AAB" w:rsidRPr="00F32B49" w:rsidRDefault="00BE1AAB" w:rsidP="00BE1AAB">
      <w:pPr>
        <w:pStyle w:val="Heading4"/>
      </w:pPr>
      <w:r w:rsidRPr="00F32B49">
        <w:rPr>
          <w:b/>
          <w:bCs/>
          <w:cs/>
        </w:rPr>
        <w:t>ตราประจำมหาวิทยาลัย:</w:t>
      </w:r>
      <w:r w:rsidRPr="00F32B49">
        <w:t> </w:t>
      </w:r>
      <w:r w:rsidRPr="00F32B49">
        <w:rPr>
          <w:cs/>
        </w:rPr>
        <w:t xml:space="preserve">พระบาทสมเด็จพระเจ้าอยู่หัว รัชกาลที่ </w:t>
      </w:r>
      <w:r w:rsidRPr="00F32B49">
        <w:t xml:space="preserve">9 </w:t>
      </w:r>
      <w:r w:rsidRPr="00F32B49">
        <w:rPr>
          <w:cs/>
        </w:rPr>
        <w:t xml:space="preserve">ได้พระราชทานพระบรมราชานุญาตให้อัญเชิญ "พระมหาพิชัยมงกุฎ" ซึ่งเป็นพระบรมราชสัญลักษณ์ประจำพระองค์พระบาทสมเด็จพระจอมเกล้าเจ้าอยู่หัว รัชกาลที่ </w:t>
      </w:r>
      <w:r w:rsidRPr="00F32B49">
        <w:t xml:space="preserve">4 </w:t>
      </w:r>
      <w:r w:rsidRPr="00F32B49">
        <w:rPr>
          <w:cs/>
        </w:rPr>
        <w:t>ให้เป็นตราประจำมหาวิทยาลัย</w:t>
      </w:r>
    </w:p>
    <w:p w14:paraId="72639958" w14:textId="77777777" w:rsidR="00BE1AAB" w:rsidRPr="00F32B49" w:rsidRDefault="00BE1AAB" w:rsidP="00BE1AAB">
      <w:pPr>
        <w:pStyle w:val="Heading4"/>
      </w:pPr>
      <w:r w:rsidRPr="00F32B49">
        <w:rPr>
          <w:b/>
          <w:bCs/>
          <w:cs/>
        </w:rPr>
        <w:t>สีประจำมหาวิทยาลัย:</w:t>
      </w:r>
      <w:r w:rsidRPr="00F32B49">
        <w:t> "</w:t>
      </w:r>
      <w:r w:rsidRPr="00F32B49">
        <w:rPr>
          <w:cs/>
        </w:rPr>
        <w:t xml:space="preserve">สีแสดหมากสุก" เป็นสีประจำพระองค์ในพระบาทสมเด็จพระจอมเกล้าเจ้าอยู่หัว รัชกาลที่ </w:t>
      </w:r>
      <w:r w:rsidRPr="00F32B49">
        <w:t xml:space="preserve">4 </w:t>
      </w:r>
      <w:r w:rsidRPr="00F32B49">
        <w:rPr>
          <w:cs/>
        </w:rPr>
        <w:t>ที่มหาวิทยาลัยอัญเชิญมา เป็นสีประจำมหาวิทยาลัย</w:t>
      </w:r>
    </w:p>
    <w:p w14:paraId="71FEB270" w14:textId="77777777" w:rsidR="00BE1AAB" w:rsidRDefault="00BE1AAB" w:rsidP="00BE1AAB">
      <w:pPr>
        <w:pStyle w:val="Heading4"/>
      </w:pPr>
      <w:r w:rsidRPr="00F32B49">
        <w:rPr>
          <w:b/>
          <w:bCs/>
          <w:cs/>
        </w:rPr>
        <w:t>ต้นไม้ประจำมหาวิทยาลัย:</w:t>
      </w:r>
      <w:r w:rsidRPr="00F32B49">
        <w:t> "</w:t>
      </w:r>
      <w:r w:rsidRPr="00F32B49">
        <w:rPr>
          <w:cs/>
        </w:rPr>
        <w:t xml:space="preserve">ต้นประดู่แดง" เป็นไม้เนื้อแข็งที่มีความแข็งแกร่งซึ่งแสดงถึงความแข็งแกร่งของมหาวิทยาลัย ดอกมีสีแสดเข้มเหมือนหมากสุก ซึ่งตรงกับสีประจำมหาวิทยาลัย และจะออกดอกในช่วงเดือนกุมภาพันธ์ ซึ่งตรงกับวันสถาปนามหาวิทยาลัย คือ วันที่ </w:t>
      </w:r>
      <w:r w:rsidRPr="00F32B49">
        <w:t xml:space="preserve">19 </w:t>
      </w:r>
      <w:r w:rsidRPr="00F32B49">
        <w:rPr>
          <w:cs/>
        </w:rPr>
        <w:t>กุมภาพันธ์ ของทุกปี</w:t>
      </w:r>
    </w:p>
    <w:p w14:paraId="1D8305E5" w14:textId="77777777" w:rsidR="00B648F9" w:rsidRPr="00F32B49" w:rsidRDefault="00B648F9" w:rsidP="007463BA">
      <w:pPr>
        <w:pStyle w:val="Heading3"/>
      </w:pPr>
      <w:r w:rsidRPr="00F32B49">
        <w:rPr>
          <w:cs/>
        </w:rPr>
        <w:t>ปรัชญา ปณิธาน อัตลักษณ์ เอกลักษณ์</w:t>
      </w:r>
    </w:p>
    <w:p w14:paraId="4685E819" w14:textId="77777777" w:rsidR="00B648F9" w:rsidRPr="00F32B49" w:rsidRDefault="00B648F9" w:rsidP="00B648F9">
      <w:pPr>
        <w:pStyle w:val="Heading4"/>
      </w:pPr>
      <w:r w:rsidRPr="00F32B49">
        <w:rPr>
          <w:b/>
          <w:bCs/>
          <w:cs/>
        </w:rPr>
        <w:t>ปรัชญา:</w:t>
      </w:r>
      <w:r w:rsidRPr="00F32B49">
        <w:t> </w:t>
      </w:r>
      <w:r w:rsidRPr="00F32B49">
        <w:rPr>
          <w:cs/>
        </w:rPr>
        <w:t>พัฒนาคน พัฒนานวัตกรรม พัฒนาวิทยาศาสตร์และเทคโนโลยี</w:t>
      </w:r>
    </w:p>
    <w:p w14:paraId="1A25F2FB" w14:textId="77777777" w:rsidR="00B648F9" w:rsidRPr="00F32B49" w:rsidRDefault="00B648F9" w:rsidP="00B648F9">
      <w:pPr>
        <w:pStyle w:val="Heading4"/>
      </w:pPr>
      <w:r w:rsidRPr="00F32B49">
        <w:rPr>
          <w:b/>
          <w:bCs/>
          <w:cs/>
        </w:rPr>
        <w:t>ปณิธาน:</w:t>
      </w:r>
      <w:r w:rsidRPr="00F32B49">
        <w:t> </w:t>
      </w:r>
      <w:r w:rsidRPr="00F32B49">
        <w:rPr>
          <w:cs/>
        </w:rPr>
        <w:t>มุ่งมั่นที่จะพัฒนาทรัพยากรมนุษย์ให้มีความเป็นเลิศทางวิชาการด้านวิทยาศาสตร์และเทคโนโลยีและวิชาการชั้นสูงที่เกี่ยวข้อง ให้มีความรู้คู่คุณธรรม เพื่อเป็นผู้พัฒนาและสร้างสรรค์เทคโนโลยีที่เหมาะสม อันก่อให้เกิดการพัฒนา เศรษฐกิจสังคมและสิ่งแวดล้อมที่ยั่งยืน</w:t>
      </w:r>
    </w:p>
    <w:p w14:paraId="3CE7503D" w14:textId="77777777" w:rsidR="00B648F9" w:rsidRPr="00F32B49" w:rsidRDefault="00B648F9" w:rsidP="00B648F9">
      <w:pPr>
        <w:pStyle w:val="Heading4"/>
      </w:pPr>
      <w:r w:rsidRPr="00F32B49">
        <w:rPr>
          <w:b/>
          <w:bCs/>
          <w:cs/>
        </w:rPr>
        <w:t>วิสัยทัศน์:</w:t>
      </w:r>
      <w:r w:rsidRPr="00F32B49">
        <w:t> </w:t>
      </w:r>
      <w:r w:rsidRPr="00F32B49">
        <w:rPr>
          <w:cs/>
        </w:rPr>
        <w:t>มหาวิทยาลัยชั้นนำด้านวิทยาศาสตร์ เทคโนโลยีและนวัตกรรม เป็นที่ยอมรับในระดับนานาชาติ</w:t>
      </w:r>
    </w:p>
    <w:p w14:paraId="10FE11D3" w14:textId="77777777" w:rsidR="00B648F9" w:rsidRPr="00F32B49" w:rsidRDefault="00B648F9" w:rsidP="00B648F9">
      <w:pPr>
        <w:pStyle w:val="Heading4"/>
      </w:pPr>
      <w:r w:rsidRPr="00F32B49">
        <w:rPr>
          <w:b/>
          <w:bCs/>
          <w:cs/>
        </w:rPr>
        <w:t>อัตลักษณ์:</w:t>
      </w:r>
      <w:r w:rsidRPr="00F32B49">
        <w:t> </w:t>
      </w:r>
      <w:r w:rsidRPr="00F32B49">
        <w:rPr>
          <w:cs/>
        </w:rPr>
        <w:t>บัณฑิตที่คิดเป็น ทำเป็น</w:t>
      </w:r>
    </w:p>
    <w:p w14:paraId="7DFE8113" w14:textId="77777777" w:rsidR="00B648F9" w:rsidRPr="00F32B49" w:rsidRDefault="00B648F9" w:rsidP="00B648F9">
      <w:pPr>
        <w:pStyle w:val="Heading4"/>
      </w:pPr>
      <w:r w:rsidRPr="00F32B49">
        <w:rPr>
          <w:b/>
          <w:bCs/>
          <w:cs/>
        </w:rPr>
        <w:t>เอกลักษณ์:</w:t>
      </w:r>
      <w:r w:rsidRPr="00F32B49">
        <w:t> </w:t>
      </w:r>
      <w:r w:rsidRPr="00F32B49">
        <w:rPr>
          <w:cs/>
        </w:rPr>
        <w:t>มจพ. คือมหาวิทยาลัยแห่งการสร้างสรรค์ประดิษฐกรรมรุ่นสู่นวัตกรรม</w:t>
      </w:r>
    </w:p>
    <w:p w14:paraId="254DF814" w14:textId="77777777" w:rsidR="00B648F9" w:rsidRPr="00F32B49" w:rsidRDefault="00B648F9" w:rsidP="007463BA">
      <w:pPr>
        <w:pStyle w:val="Heading3"/>
      </w:pPr>
      <w:r w:rsidRPr="00F32B49">
        <w:rPr>
          <w:cs/>
        </w:rPr>
        <w:t>ประวัติ</w:t>
      </w:r>
    </w:p>
    <w:p w14:paraId="3B32D72E" w14:textId="77777777" w:rsidR="00B648F9" w:rsidRPr="00F32B49" w:rsidRDefault="00B648F9" w:rsidP="00B648F9">
      <w:pPr>
        <w:pStyle w:val="Heading4"/>
      </w:pPr>
      <w:r w:rsidRPr="00F32B49">
        <w:rPr>
          <w:b/>
          <w:bCs/>
          <w:cs/>
        </w:rPr>
        <w:t xml:space="preserve">วันที่ </w:t>
      </w:r>
      <w:r w:rsidRPr="00F32B49">
        <w:rPr>
          <w:b/>
          <w:bCs/>
        </w:rPr>
        <w:t xml:space="preserve">19 </w:t>
      </w:r>
      <w:r w:rsidRPr="00F32B49">
        <w:rPr>
          <w:b/>
          <w:bCs/>
          <w:cs/>
        </w:rPr>
        <w:t xml:space="preserve">กุมภาพันธ์ พ.ศ. </w:t>
      </w:r>
      <w:r w:rsidRPr="00F32B49">
        <w:rPr>
          <w:b/>
          <w:bCs/>
        </w:rPr>
        <w:t>2502</w:t>
      </w:r>
      <w:r>
        <w:rPr>
          <w:rFonts w:hint="cs"/>
          <w:cs/>
        </w:rPr>
        <w:t xml:space="preserve"> </w:t>
      </w:r>
      <w:r w:rsidRPr="00F32B49">
        <w:rPr>
          <w:cs/>
        </w:rPr>
        <w:t>กระทรวงศึกษาธิการ ได้จัดตั้ง</w:t>
      </w:r>
      <w:r w:rsidRPr="00F32B49">
        <w:t> </w:t>
      </w:r>
      <w:r w:rsidRPr="00F32B49">
        <w:rPr>
          <w:b/>
          <w:bCs/>
          <w:cs/>
        </w:rPr>
        <w:t>โรงเรียนเทคนิคพระนครเหนือ</w:t>
      </w:r>
      <w:r w:rsidRPr="00F32B49">
        <w:t> </w:t>
      </w:r>
      <w:r w:rsidRPr="00F32B49">
        <w:rPr>
          <w:cs/>
        </w:rPr>
        <w:t>โดยความร่วมมือระหว่างรัฐบาลไทยกับรัฐบาลสหพันธ์สาธารณรัฐเยอรมนี ซึ่งเป็นที่รู้จักกันทั่วไปในนาม</w:t>
      </w:r>
      <w:r w:rsidRPr="00F32B49">
        <w:t> </w:t>
      </w:r>
      <w:r w:rsidRPr="00F32B49">
        <w:rPr>
          <w:b/>
          <w:bCs/>
        </w:rPr>
        <w:t>"</w:t>
      </w:r>
      <w:r w:rsidRPr="00F32B49">
        <w:rPr>
          <w:b/>
          <w:bCs/>
          <w:cs/>
        </w:rPr>
        <w:t>เทคนิคไทย-เยอรมัน"</w:t>
      </w:r>
    </w:p>
    <w:p w14:paraId="2875D73B" w14:textId="77777777" w:rsidR="00B648F9" w:rsidRPr="00F32B49" w:rsidRDefault="00B648F9" w:rsidP="00B648F9">
      <w:pPr>
        <w:pStyle w:val="Heading4"/>
      </w:pPr>
      <w:r w:rsidRPr="00F32B49">
        <w:rPr>
          <w:b/>
          <w:bCs/>
          <w:cs/>
        </w:rPr>
        <w:t xml:space="preserve">วันที่ </w:t>
      </w:r>
      <w:r w:rsidRPr="00F32B49">
        <w:rPr>
          <w:b/>
          <w:bCs/>
        </w:rPr>
        <w:t xml:space="preserve">19 </w:t>
      </w:r>
      <w:r w:rsidRPr="00F32B49">
        <w:rPr>
          <w:b/>
          <w:bCs/>
          <w:cs/>
        </w:rPr>
        <w:t xml:space="preserve">กุมภาพันธ์ พ.ศ. </w:t>
      </w:r>
      <w:r w:rsidRPr="00F32B49">
        <w:rPr>
          <w:b/>
          <w:bCs/>
        </w:rPr>
        <w:t>2507</w:t>
      </w:r>
      <w:r>
        <w:rPr>
          <w:rFonts w:hint="cs"/>
          <w:cs/>
        </w:rPr>
        <w:t xml:space="preserve"> </w:t>
      </w:r>
      <w:r w:rsidRPr="00F32B49">
        <w:rPr>
          <w:cs/>
        </w:rPr>
        <w:t>โรงเรียนเทคนิคพระนครเหนือได้รับการยกฐานะขึ้นเป็น</w:t>
      </w:r>
      <w:r w:rsidRPr="00F32B49">
        <w:t> </w:t>
      </w:r>
      <w:r w:rsidRPr="00F32B49">
        <w:rPr>
          <w:b/>
          <w:bCs/>
        </w:rPr>
        <w:t>"</w:t>
      </w:r>
      <w:r w:rsidRPr="00F32B49">
        <w:rPr>
          <w:b/>
          <w:bCs/>
          <w:cs/>
        </w:rPr>
        <w:t>วิทยาลัยเทคนิคพระนครเหนือ"</w:t>
      </w:r>
    </w:p>
    <w:p w14:paraId="4BCEABE7" w14:textId="77777777" w:rsidR="00B648F9" w:rsidRPr="00F32B49" w:rsidRDefault="00B648F9" w:rsidP="00B648F9">
      <w:pPr>
        <w:pStyle w:val="Heading4"/>
      </w:pPr>
      <w:r w:rsidRPr="00F32B49">
        <w:rPr>
          <w:b/>
          <w:bCs/>
          <w:cs/>
        </w:rPr>
        <w:t xml:space="preserve">ปี พ.ศ. </w:t>
      </w:r>
      <w:r w:rsidRPr="00F32B49">
        <w:rPr>
          <w:b/>
          <w:bCs/>
        </w:rPr>
        <w:t>2514</w:t>
      </w:r>
      <w:r>
        <w:rPr>
          <w:rFonts w:hint="cs"/>
          <w:cs/>
        </w:rPr>
        <w:t xml:space="preserve"> </w:t>
      </w:r>
      <w:r w:rsidRPr="00F32B49">
        <w:rPr>
          <w:cs/>
        </w:rPr>
        <w:t>วิทยาลัยเทคนิคพระนครเหนือ ได้รวมกับวิทยาลัยเทคนิคธนบุรี และวิทยาลัยโทรคมนาคม นนทบุรี โดยได้รับพระราชทานนามจากพระบาทสมเด็จพระเจ้าอยู่หัวว่า</w:t>
      </w:r>
      <w:r w:rsidRPr="00F32B49">
        <w:t> </w:t>
      </w:r>
      <w:r w:rsidRPr="00F32B49">
        <w:rPr>
          <w:b/>
          <w:bCs/>
        </w:rPr>
        <w:t>"</w:t>
      </w:r>
      <w:r w:rsidRPr="00F32B49">
        <w:rPr>
          <w:b/>
          <w:bCs/>
          <w:cs/>
        </w:rPr>
        <w:t>สถาบันเทคโนโลยีพระจอมเกล้า"</w:t>
      </w:r>
      <w:r w:rsidRPr="00F32B49">
        <w:t> </w:t>
      </w:r>
      <w:r w:rsidRPr="00F32B49">
        <w:rPr>
          <w:cs/>
        </w:rPr>
        <w:t>โดยมีวิทยาลัยทั้งสามแห่งเป็นวิทยาเขต ซึ่งวิทยาลัยเทคนิคพระนครเหนือใช้ชื่อว่า</w:t>
      </w:r>
      <w:r w:rsidRPr="00F32B49">
        <w:t> </w:t>
      </w:r>
      <w:r w:rsidRPr="00F32B49">
        <w:rPr>
          <w:b/>
          <w:bCs/>
        </w:rPr>
        <w:t>"</w:t>
      </w:r>
      <w:r w:rsidRPr="00F32B49">
        <w:rPr>
          <w:b/>
          <w:bCs/>
          <w:cs/>
        </w:rPr>
        <w:t>สถาบันเทคโนโลยีพระจอมเกล้า วิทยาเขตพระนครเหนือ"</w:t>
      </w:r>
    </w:p>
    <w:p w14:paraId="52A5A2F8" w14:textId="77777777" w:rsidR="00B648F9" w:rsidRPr="00F32B49" w:rsidRDefault="00B648F9" w:rsidP="00B648F9">
      <w:pPr>
        <w:pStyle w:val="Heading4"/>
      </w:pPr>
      <w:r w:rsidRPr="00F32B49">
        <w:rPr>
          <w:b/>
          <w:bCs/>
          <w:cs/>
        </w:rPr>
        <w:t xml:space="preserve">วันที่ </w:t>
      </w:r>
      <w:r w:rsidRPr="00F32B49">
        <w:rPr>
          <w:b/>
          <w:bCs/>
        </w:rPr>
        <w:t xml:space="preserve">19 </w:t>
      </w:r>
      <w:r w:rsidRPr="00F32B49">
        <w:rPr>
          <w:b/>
          <w:bCs/>
          <w:cs/>
        </w:rPr>
        <w:t xml:space="preserve">กุมภาพันธ์ พ.ศ. </w:t>
      </w:r>
      <w:r w:rsidRPr="00F32B49">
        <w:rPr>
          <w:b/>
          <w:bCs/>
        </w:rPr>
        <w:t>2529</w:t>
      </w:r>
      <w:r>
        <w:rPr>
          <w:rFonts w:hint="cs"/>
          <w:cs/>
        </w:rPr>
        <w:t xml:space="preserve"> </w:t>
      </w:r>
      <w:r w:rsidRPr="00F32B49">
        <w:rPr>
          <w:cs/>
        </w:rPr>
        <w:t xml:space="preserve">สถาบันเทคโนโลยีพระจอมเกล้าแยกออกเป็นสถาบันอุดมศึกษา </w:t>
      </w:r>
      <w:r w:rsidRPr="00F32B49">
        <w:t xml:space="preserve">3 </w:t>
      </w:r>
      <w:r w:rsidRPr="00F32B49">
        <w:rPr>
          <w:cs/>
        </w:rPr>
        <w:t>แห่ง ได้แก่</w:t>
      </w:r>
    </w:p>
    <w:p w14:paraId="3769ED12" w14:textId="77777777" w:rsidR="00B648F9" w:rsidRPr="00F32B49" w:rsidRDefault="00B648F9" w:rsidP="00B648F9">
      <w:pPr>
        <w:pStyle w:val="Heading4"/>
      </w:pPr>
      <w:r w:rsidRPr="00F32B49">
        <w:rPr>
          <w:cs/>
        </w:rPr>
        <w:t>สถาบันเทคโนโลยีพระจอมเกล้าเจ้าคุณทหารลาดกระบัง</w:t>
      </w:r>
    </w:p>
    <w:p w14:paraId="75B8915F" w14:textId="77777777" w:rsidR="00B648F9" w:rsidRPr="00F32B49" w:rsidRDefault="00B648F9" w:rsidP="00B648F9">
      <w:pPr>
        <w:pStyle w:val="Heading4"/>
      </w:pPr>
      <w:r w:rsidRPr="00F32B49">
        <w:rPr>
          <w:cs/>
        </w:rPr>
        <w:t>สถาบันเทคโนโลยีพระจอมเกล้าธนบุรี</w:t>
      </w:r>
    </w:p>
    <w:p w14:paraId="44ADCE71" w14:textId="77777777" w:rsidR="00B648F9" w:rsidRPr="00F32B49" w:rsidRDefault="00B648F9" w:rsidP="00B648F9">
      <w:pPr>
        <w:pStyle w:val="Heading4"/>
      </w:pPr>
      <w:r w:rsidRPr="00F32B49">
        <w:rPr>
          <w:cs/>
        </w:rPr>
        <w:t>สถาบันเทคโนโลยีพระจอมเกล้าพระนครเหนือ</w:t>
      </w:r>
    </w:p>
    <w:p w14:paraId="5AD5924D" w14:textId="77777777" w:rsidR="00B648F9" w:rsidRDefault="00B648F9" w:rsidP="00B648F9">
      <w:pPr>
        <w:pStyle w:val="Heading4"/>
      </w:pPr>
      <w:r w:rsidRPr="00F32B49">
        <w:rPr>
          <w:b/>
          <w:bCs/>
          <w:cs/>
        </w:rPr>
        <w:t xml:space="preserve">ปี พ.ศ. </w:t>
      </w:r>
      <w:r w:rsidRPr="00F32B49">
        <w:rPr>
          <w:b/>
          <w:bCs/>
        </w:rPr>
        <w:t>2538</w:t>
      </w:r>
      <w:r>
        <w:rPr>
          <w:rFonts w:hint="cs"/>
          <w:cs/>
        </w:rPr>
        <w:t xml:space="preserve"> </w:t>
      </w:r>
      <w:r w:rsidRPr="00F32B49">
        <w:rPr>
          <w:cs/>
        </w:rPr>
        <w:t>สถาบันได้ขยายการศึกษาไปยังส่วนภูมิภาคที่จังหวัดปราจีนบุรี ในนามสถาบันเทคโนโลยีพระจอมเกล้าพระนครเหนือ ปราจีนบุรี</w:t>
      </w:r>
    </w:p>
    <w:p w14:paraId="7FC32441" w14:textId="2FA55F61" w:rsidR="00B648F9" w:rsidRPr="00B648F9" w:rsidRDefault="00B648F9" w:rsidP="00B648F9">
      <w:pPr>
        <w:pStyle w:val="Heading4"/>
        <w:rPr>
          <w:b/>
          <w:bCs/>
        </w:rPr>
      </w:pPr>
      <w:r w:rsidRPr="00271E3A">
        <w:rPr>
          <w:b/>
          <w:bCs/>
          <w:cs/>
        </w:rPr>
        <w:t>วันที่ 27 ธันวาคม พ.ศ. 2550</w:t>
      </w:r>
      <w:r>
        <w:rPr>
          <w:rFonts w:hint="cs"/>
          <w:b/>
          <w:bCs/>
          <w:cs/>
        </w:rPr>
        <w:t xml:space="preserve"> </w:t>
      </w:r>
      <w:r>
        <w:rPr>
          <w:cs/>
        </w:rPr>
        <w:t>ได้รับการจัดตั้งเป็น มหาวิทยาลัยเทคโนโลยีพระจอมเกล้าพระนครเหนือ เป็นหน่วยงานในกำกับของรัฐ</w:t>
      </w:r>
    </w:p>
    <w:p w14:paraId="109B6CDA" w14:textId="4B648B8D" w:rsidR="00B648F9" w:rsidRPr="00B648F9" w:rsidRDefault="00B648F9" w:rsidP="00B648F9">
      <w:pPr>
        <w:pStyle w:val="Heading4"/>
        <w:rPr>
          <w:b/>
          <w:bCs/>
        </w:rPr>
      </w:pPr>
      <w:r w:rsidRPr="00271E3A">
        <w:rPr>
          <w:b/>
          <w:bCs/>
          <w:cs/>
        </w:rPr>
        <w:t>วันที่ 29 กรกฎาคม พ.ศ. 2553</w:t>
      </w:r>
      <w:r>
        <w:rPr>
          <w:rFonts w:hint="cs"/>
          <w:b/>
          <w:bCs/>
          <w:cs/>
        </w:rPr>
        <w:t xml:space="preserve"> </w:t>
      </w:r>
      <w:r>
        <w:rPr>
          <w:cs/>
        </w:rPr>
        <w:t>มหาวิทยาลัยเทคโนโลยีพระจอมเกล้าพระนครเหนือ ได้ลงนามข้อตกลงความร่วมมือทางวิชาการโครงการจัดตั้งมหาวิทยาลัยเทคโนโลยีพระจอมเกล้าพระนครเหนือ วิทยาเขตระยอง กับจังหวัดระยอง</w:t>
      </w:r>
    </w:p>
    <w:p w14:paraId="4CC9BAC0" w14:textId="77777777" w:rsidR="00B648F9" w:rsidRPr="00B648F9" w:rsidRDefault="00B648F9" w:rsidP="00B648F9"/>
    <w:p w14:paraId="1EB81DA9" w14:textId="77777777" w:rsidR="00B648F9" w:rsidRPr="00271E3A" w:rsidRDefault="00B648F9" w:rsidP="007463BA">
      <w:pPr>
        <w:pStyle w:val="Heading3"/>
      </w:pPr>
      <w:r w:rsidRPr="00271E3A">
        <w:rPr>
          <w:cs/>
        </w:rPr>
        <w:t>ปัจจุบัน</w:t>
      </w:r>
    </w:p>
    <w:p w14:paraId="18569CE9" w14:textId="77777777" w:rsidR="00B648F9" w:rsidRDefault="00B648F9" w:rsidP="00B648F9">
      <w:pPr>
        <w:ind w:left="360" w:firstLine="360"/>
        <w:jc w:val="both"/>
      </w:pPr>
      <w:r>
        <w:rPr>
          <w:cs/>
        </w:rPr>
        <w:t>จัดการศึกษาตั้งแต่ระดับประกาศนียบัตรวิชาชีพ ปริญญาตรี ปริญญาโท และปริญญาเอก โดยมีหน่วยงานรับผิดชอบการจัดการศึกษาต่าง ๆ คือ</w:t>
      </w:r>
    </w:p>
    <w:p w14:paraId="4DCE592E" w14:textId="77777777" w:rsidR="00B648F9" w:rsidRDefault="00B648F9" w:rsidP="00B648F9">
      <w:pPr>
        <w:pStyle w:val="Heading4"/>
      </w:pPr>
      <w:r>
        <w:rPr>
          <w:cs/>
        </w:rPr>
        <w:t>คณะวิศวกรรมศาสตร์</w:t>
      </w:r>
    </w:p>
    <w:p w14:paraId="00401EF1" w14:textId="77777777" w:rsidR="00B648F9" w:rsidRDefault="00B648F9" w:rsidP="00B648F9">
      <w:pPr>
        <w:pStyle w:val="Heading4"/>
      </w:pPr>
      <w:r>
        <w:rPr>
          <w:cs/>
        </w:rPr>
        <w:t>คณะครุศาสตร์อุตสาหกรรม</w:t>
      </w:r>
    </w:p>
    <w:p w14:paraId="36EFC63D" w14:textId="77777777" w:rsidR="00B648F9" w:rsidRDefault="00B648F9" w:rsidP="00B648F9">
      <w:pPr>
        <w:pStyle w:val="Heading4"/>
      </w:pPr>
      <w:r>
        <w:rPr>
          <w:cs/>
        </w:rPr>
        <w:t>วิทยาลัยเทคโนโลยีอุตสาหกรรม</w:t>
      </w:r>
    </w:p>
    <w:p w14:paraId="2794DEF7" w14:textId="77777777" w:rsidR="00B648F9" w:rsidRDefault="00B648F9" w:rsidP="00B648F9">
      <w:pPr>
        <w:pStyle w:val="Heading4"/>
      </w:pPr>
      <w:r>
        <w:rPr>
          <w:cs/>
        </w:rPr>
        <w:t>คณะวิทยาศาสตร์ประยุกต์</w:t>
      </w:r>
    </w:p>
    <w:p w14:paraId="0AABB3AC" w14:textId="5F228626" w:rsidR="00B648F9" w:rsidRPr="00B648F9" w:rsidRDefault="00B648F9" w:rsidP="00B648F9">
      <w:pPr>
        <w:pStyle w:val="Heading4"/>
      </w:pPr>
      <w:r>
        <w:rPr>
          <w:cs/>
        </w:rPr>
        <w:t>คณะอุตสาหกรรมเกษตรดิจิทัล</w:t>
      </w:r>
    </w:p>
    <w:p w14:paraId="05EADED8" w14:textId="22A79C67" w:rsidR="00B648F9" w:rsidRPr="00B648F9" w:rsidRDefault="00B648F9" w:rsidP="00B648F9">
      <w:pPr>
        <w:pStyle w:val="Heading4"/>
      </w:pPr>
      <w:r>
        <w:rPr>
          <w:cs/>
        </w:rPr>
        <w:t>คณะเทคโนโลยีและการจัดการอุตสาหกรรม</w:t>
      </w:r>
    </w:p>
    <w:p w14:paraId="5944C67F" w14:textId="34712D08" w:rsidR="00B648F9" w:rsidRPr="00B648F9" w:rsidRDefault="00B648F9" w:rsidP="00B648F9">
      <w:pPr>
        <w:pStyle w:val="Heading4"/>
      </w:pPr>
      <w:r>
        <w:rPr>
          <w:cs/>
        </w:rPr>
        <w:t>คณะเทคโนโลยีสารสนเทศและนวัตกรรมดิจิทัล</w:t>
      </w:r>
    </w:p>
    <w:p w14:paraId="7B8BFE17" w14:textId="258251F5" w:rsidR="00B648F9" w:rsidRPr="00B648F9" w:rsidRDefault="00B648F9" w:rsidP="00B648F9">
      <w:pPr>
        <w:pStyle w:val="Heading4"/>
      </w:pPr>
      <w:r>
        <w:rPr>
          <w:cs/>
        </w:rPr>
        <w:t>คณะศิลปศาสตร์ประยุกต์</w:t>
      </w:r>
    </w:p>
    <w:p w14:paraId="0AB03DF3" w14:textId="77777777" w:rsidR="00B648F9" w:rsidRDefault="00B648F9" w:rsidP="00B648F9">
      <w:pPr>
        <w:pStyle w:val="Heading4"/>
      </w:pPr>
      <w:r>
        <w:rPr>
          <w:cs/>
        </w:rPr>
        <w:t>บัณฑิตวิทยาลัยวิศวกรรมศาสตร์นานาชาติสิรินธร ไทย-เยอรมัน</w:t>
      </w:r>
    </w:p>
    <w:p w14:paraId="504CC2A6" w14:textId="77777777" w:rsidR="00B648F9" w:rsidRPr="00B648F9" w:rsidRDefault="00B648F9" w:rsidP="00B648F9"/>
    <w:p w14:paraId="54CE325C" w14:textId="3F8B1F7F" w:rsidR="00B648F9" w:rsidRPr="00B648F9" w:rsidRDefault="00B648F9" w:rsidP="00B648F9">
      <w:pPr>
        <w:pStyle w:val="Heading4"/>
      </w:pPr>
      <w:r>
        <w:rPr>
          <w:cs/>
        </w:rPr>
        <w:t>คณะสถาปัตยกรรมและการออกแบบ</w:t>
      </w:r>
    </w:p>
    <w:p w14:paraId="4DC328BD" w14:textId="77777777" w:rsidR="00B648F9" w:rsidRDefault="00B648F9" w:rsidP="00B648F9">
      <w:pPr>
        <w:pStyle w:val="Heading4"/>
      </w:pPr>
      <w:r>
        <w:rPr>
          <w:cs/>
        </w:rPr>
        <w:t>คณะวิศวกรรมศาสตร์และเทคโนโลยี</w:t>
      </w:r>
    </w:p>
    <w:p w14:paraId="52FEAFC7" w14:textId="77777777" w:rsidR="00B648F9" w:rsidRDefault="00B648F9" w:rsidP="00B648F9">
      <w:pPr>
        <w:pStyle w:val="Heading4"/>
      </w:pPr>
      <w:r>
        <w:rPr>
          <w:cs/>
        </w:rPr>
        <w:t>คณะวิทยาศาสตร์ พลังงานและสิ่งแวดล้อม</w:t>
      </w:r>
    </w:p>
    <w:p w14:paraId="0FAA4C53" w14:textId="77777777" w:rsidR="00B648F9" w:rsidRDefault="00B648F9" w:rsidP="00B648F9">
      <w:pPr>
        <w:pStyle w:val="Heading4"/>
      </w:pPr>
      <w:r>
        <w:rPr>
          <w:cs/>
        </w:rPr>
        <w:t>คณะบริหารธุรกิจ</w:t>
      </w:r>
    </w:p>
    <w:p w14:paraId="133EB644" w14:textId="77777777" w:rsidR="00B648F9" w:rsidRDefault="00B648F9" w:rsidP="00B648F9">
      <w:pPr>
        <w:pStyle w:val="Heading4"/>
      </w:pPr>
      <w:r>
        <w:rPr>
          <w:cs/>
        </w:rPr>
        <w:t>วิทยาลัยนานาชาติ</w:t>
      </w:r>
    </w:p>
    <w:p w14:paraId="67E30553" w14:textId="77777777" w:rsidR="00B648F9" w:rsidRDefault="00B648F9" w:rsidP="00B648F9">
      <w:pPr>
        <w:pStyle w:val="Heading4"/>
      </w:pPr>
      <w:r>
        <w:rPr>
          <w:cs/>
        </w:rPr>
        <w:t>คณะพัฒนาธุรกิจและอุตสาหกรรม</w:t>
      </w:r>
    </w:p>
    <w:p w14:paraId="0B502AF4" w14:textId="77777777" w:rsidR="00B648F9" w:rsidRDefault="00B648F9" w:rsidP="00B648F9">
      <w:pPr>
        <w:pStyle w:val="Heading4"/>
      </w:pPr>
      <w:r>
        <w:rPr>
          <w:cs/>
        </w:rPr>
        <w:t>คณะบริหารธุรกิจและอุตสาหกรรมบริการ</w:t>
      </w:r>
    </w:p>
    <w:p w14:paraId="1D8C9867" w14:textId="77777777" w:rsidR="00B648F9" w:rsidRDefault="00B648F9" w:rsidP="00B648F9">
      <w:pPr>
        <w:pStyle w:val="Heading4"/>
      </w:pPr>
      <w:r>
        <w:rPr>
          <w:cs/>
        </w:rPr>
        <w:t>อุทยานเทคโนโลยี มจพ.</w:t>
      </w:r>
    </w:p>
    <w:p w14:paraId="35BF5F04" w14:textId="77777777" w:rsidR="00B648F9" w:rsidRDefault="00B648F9" w:rsidP="00B648F9">
      <w:pPr>
        <w:ind w:left="360" w:firstLine="360"/>
        <w:jc w:val="both"/>
      </w:pPr>
      <w:r>
        <w:rPr>
          <w:cs/>
        </w:rPr>
        <w:t>นอกจากนี้ยังมีบัณฑิตวิทยาลัยเป็นหน่วยงานกลางที่ดำเนินการบริหารจัดการ และประสานความร่วมมือจากภาควิชาและคณะ/วิทยาลัย ต่างๆ เพื่อก่อให้เกิดประโยชน์สูงสุดต่อการศึกษาระดับบัณฑิตศึกษา</w:t>
      </w:r>
    </w:p>
    <w:p w14:paraId="21AEC89F" w14:textId="77777777" w:rsidR="00AF4959" w:rsidRPr="00F32B49" w:rsidRDefault="00AF4959" w:rsidP="00AF4959">
      <w:pPr>
        <w:pStyle w:val="Heading2"/>
      </w:pPr>
      <w:bookmarkStart w:id="405" w:name="_Toc207574520"/>
      <w:bookmarkStart w:id="406" w:name="_Toc208236726"/>
      <w:r w:rsidRPr="00261261">
        <w:rPr>
          <w:cs/>
        </w:rPr>
        <w:t>นโยบายของมหาวิทยาลัยเทคโนโลยีพระจอมเกล้าพระนครเหนือ</w:t>
      </w:r>
      <w:bookmarkEnd w:id="405"/>
      <w:bookmarkEnd w:id="406"/>
    </w:p>
    <w:p w14:paraId="1A423EB5" w14:textId="77777777" w:rsidR="00AF4959" w:rsidRDefault="00AF4959" w:rsidP="00AF4959">
      <w:pPr>
        <w:ind w:firstLine="720"/>
        <w:jc w:val="both"/>
      </w:pPr>
      <w:r w:rsidRPr="00215943">
        <w:rPr>
          <w:cs/>
        </w:rPr>
        <w:t xml:space="preserve">ตลอดระยะเวลา </w:t>
      </w:r>
      <w:r w:rsidRPr="00215943">
        <w:t xml:space="preserve">65 </w:t>
      </w:r>
      <w:r w:rsidRPr="00215943">
        <w:rPr>
          <w:cs/>
        </w:rPr>
        <w:t xml:space="preserve">ปีที่ผ่านมา มหาวิทยาลัยได้พัฒนาการจัดการเรียนการสอนเพื่อผลิตผู้สำเร็จการศึกษาในระดับต่าง ๆ ออกไปรับใช้สังคมเป็นจำนวนมากตามที่ได้ตั้งปณิธานไว้ว่า มุ่งมั่นที่จะพัฒนาทรัพยากรมนุษย์ที่มีความเป็นเลิศทางวิชาการด้านวิทยาศาสตร์และเทคโนโลยีและวิชาการชั้นสูงที่เกี่ยวข้อง ให้มีความรู้คู่คุณธรรม เพื่อเป็นผู้พัฒนาและสร้างเทคโนโลยีที่เหมาะสม อันก่อให้เกิดการพัฒนาเศรษฐกิจ สังคม และสิ่งแวดล้อมที่ยั่งยืน ขณะเดียวกันมหาวิทยาลัยได้นำปรัชญาและวิธีการของเยอรมันที่มุ่งเน้นการปฏิบัติและสามารถกระทำจริงได้ เป็นต้นแบบและพัฒนาให้เหมาะสมกับสถานการณ์และสภาพแวดล้อมของประเทศ โดยได้เริ่มต้นผลิตช่างฝีมือยุคใหม่ที่ทันสมัยของประเทศ พัฒนาช่างที่มีความรู้ ทักษะ และประสบการณ์จริงที่ทำงานได้อย่างจริงจัง จนเป็นที่ยอมรับกันทั่วไปว่าผู้ที่สำเร็จการศึกษาจากมหาวิทยาลัยแห่งนี้สามารถทำงานได้ แก้ไขปัญหาได้ดีและมีฝีมือ แม้ว่าในปัจจุบันจะมีการขยายตัวและการเปลี่ยนแปลงทางด้านเทคโนโลยีอุตสาหกรรมของประเทศทำให้ความต้องการแรงงานทางด้านวิทยาศาสตร์และเทคโนโลยีมีมากขึ้น ซึ่งมหาวิทยาลัยได้ตระหนักถึงปัญหานี้มาโดยตลอด จึงมีเป้าหมายที่จะสนองตอบความต้องการกำลังคนทางด้านวิทยาศาสตร์และเทคโนโลยีในสาขาวิชาที่ขาดแคลน และจำเป็นต่อการพัฒนาเศรษฐกิจและอุตสาหกรรม อันจะเป็นปัจจัยสำคัญต่อการพัฒนาเศรษฐกิจและสังคมของประเทศในอนาคต และเป็นการขยายโอกาสทางการศึกษาในระดับอุดมศึกษาให้กว้างขวางมากขึ้น มหาวิทยาลัยจึงได้ร่วมมือกับสภาอุตสาหกรรมแห่งประเทศไทย สมาคมวิชาชีพ นิคมอุตสาหกรรม เขตอุตสาหกรรม บริษัท โรงงานอุตสาหกรรม วิทยาลัย และสถาบันอาชีวศึกษาต่าง ๆ ในการจัด </w:t>
      </w:r>
      <w:r w:rsidRPr="00215943">
        <w:t xml:space="preserve">Cooperative Education </w:t>
      </w:r>
      <w:r w:rsidRPr="00215943">
        <w:rPr>
          <w:cs/>
        </w:rPr>
        <w:t xml:space="preserve">และ </w:t>
      </w:r>
      <w:r w:rsidRPr="00215943">
        <w:t xml:space="preserve">Training </w:t>
      </w:r>
      <w:r w:rsidRPr="00215943">
        <w:rPr>
          <w:cs/>
        </w:rPr>
        <w:t>ทั้งนี้ เพื่อเป็นการขยายฐานการพัฒนากำลังคนในกรพัฒนาอุตสาหกรรม ตลอดจนเพื่อเป็นการผลิตกำลังคนทางด้านวิทยาศาสตร์และเทคโนโลยีที่มีคุณสมบัติความเชี่ยวชาญ และชำนาญการที่จะเป็นผู้สร้างเทคโนโลยีให้แก่ประเทศ</w:t>
      </w:r>
      <w:r w:rsidRPr="00215943">
        <w:br/>
      </w:r>
      <w:r w:rsidRPr="00215943">
        <w:rPr>
          <w:cs/>
        </w:rPr>
        <w:t xml:space="preserve">ในปัจจุบันมหาวิทยาลัยเทคโนโลยีพระจอมเกล้าพระนครเหนือ ได้จัดการศึกษาตั้งแต่ระดับประกาศนียบัตรวิชาชีพ ปริญญาตรี ปริญญาโท และปริญญาเอก โดยมีหน่วยงานรับผิดชอบการจัดการศึกษาต่าง ๆ จำนวน </w:t>
      </w:r>
      <w:r w:rsidRPr="00215943">
        <w:t xml:space="preserve">200 </w:t>
      </w:r>
      <w:r w:rsidRPr="00215943">
        <w:rPr>
          <w:cs/>
        </w:rPr>
        <w:t>หลักสูตร ดังนี้</w:t>
      </w:r>
    </w:p>
    <w:p w14:paraId="7A6C5AF3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จำนวนหลักสูตรมหาวิทยาลัยเทคโนโลยีพระจอมเกล้าพระนครเหนือ ที่เปิดสอนในภาคการศึกษาที่ </w:t>
      </w:r>
      <w:r w:rsidRPr="009419A5">
        <w:rPr>
          <w:b/>
          <w:bCs/>
        </w:rPr>
        <w:t>1/2567</w:t>
      </w:r>
      <w:r w:rsidRPr="009419A5">
        <w:br/>
      </w:r>
      <w:r w:rsidRPr="009419A5">
        <w:rPr>
          <w:b/>
          <w:bCs/>
        </w:rPr>
        <w:t>(</w:t>
      </w:r>
      <w:r w:rsidRPr="009419A5">
        <w:rPr>
          <w:b/>
          <w:bCs/>
          <w:cs/>
        </w:rPr>
        <w:t xml:space="preserve">ข้อมูล ณ วันที่ </w:t>
      </w:r>
      <w:r w:rsidRPr="009419A5">
        <w:rPr>
          <w:b/>
          <w:bCs/>
        </w:rPr>
        <w:t xml:space="preserve">3 </w:t>
      </w:r>
      <w:r w:rsidRPr="009419A5">
        <w:rPr>
          <w:b/>
          <w:bCs/>
          <w:cs/>
        </w:rPr>
        <w:t xml:space="preserve">กันยายน </w:t>
      </w:r>
      <w:r w:rsidRPr="009419A5">
        <w:rPr>
          <w:b/>
          <w:bCs/>
        </w:rPr>
        <w:t>2567)</w:t>
      </w:r>
    </w:p>
    <w:p w14:paraId="29EA1B22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วิศวกรรมศาสตร์ / </w:t>
      </w:r>
      <w:r w:rsidRPr="009419A5">
        <w:rPr>
          <w:b/>
          <w:bCs/>
        </w:rPr>
        <w:t>Faculty of Engineering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37 </w:t>
      </w:r>
      <w:r w:rsidRPr="009419A5">
        <w:rPr>
          <w:cs/>
        </w:rPr>
        <w:t>หลักสูตร)</w:t>
      </w:r>
    </w:p>
    <w:p w14:paraId="151FAEC3" w14:textId="77777777" w:rsidR="00AF4959" w:rsidRPr="009419A5" w:rsidRDefault="00AF4959" w:rsidP="00AF4959">
      <w:pPr>
        <w:numPr>
          <w:ilvl w:val="0"/>
          <w:numId w:val="205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18 </w:t>
      </w:r>
      <w:r w:rsidRPr="009419A5">
        <w:rPr>
          <w:cs/>
        </w:rPr>
        <w:t xml:space="preserve">หลักสูตร (เสริมทักษะ </w:t>
      </w:r>
      <w:r w:rsidRPr="009419A5">
        <w:t xml:space="preserve">13, </w:t>
      </w:r>
      <w:r w:rsidRPr="009419A5">
        <w:rPr>
          <w:cs/>
        </w:rPr>
        <w:t xml:space="preserve">อังกฤษ </w:t>
      </w:r>
      <w:r w:rsidRPr="009419A5">
        <w:t xml:space="preserve">2, </w:t>
      </w:r>
      <w:r w:rsidRPr="009419A5">
        <w:rPr>
          <w:cs/>
        </w:rPr>
        <w:t xml:space="preserve">นานาชาติ </w:t>
      </w:r>
      <w:r w:rsidRPr="009419A5">
        <w:t>3)</w:t>
      </w:r>
    </w:p>
    <w:p w14:paraId="7B802649" w14:textId="77777777" w:rsidR="00AF4959" w:rsidRPr="009419A5" w:rsidRDefault="00AF4959" w:rsidP="00AF4959">
      <w:pPr>
        <w:numPr>
          <w:ilvl w:val="0"/>
          <w:numId w:val="205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19 </w:t>
      </w:r>
      <w:r w:rsidRPr="009419A5">
        <w:rPr>
          <w:cs/>
        </w:rPr>
        <w:t xml:space="preserve">หลักสูตร (ไทย </w:t>
      </w:r>
      <w:r w:rsidRPr="009419A5">
        <w:t xml:space="preserve">12, </w:t>
      </w:r>
      <w:r w:rsidRPr="009419A5">
        <w:rPr>
          <w:cs/>
        </w:rPr>
        <w:t xml:space="preserve">นานาชาติ </w:t>
      </w:r>
      <w:r w:rsidRPr="009419A5">
        <w:t>7)</w:t>
      </w:r>
    </w:p>
    <w:p w14:paraId="7E49A83D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ครุศาสตร์อุตสาหกรรม / </w:t>
      </w:r>
      <w:r w:rsidRPr="009419A5">
        <w:rPr>
          <w:b/>
          <w:bCs/>
        </w:rPr>
        <w:t>Faculty of Technical Education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22 </w:t>
      </w:r>
      <w:r w:rsidRPr="009419A5">
        <w:rPr>
          <w:cs/>
        </w:rPr>
        <w:t>หลักสูตร)</w:t>
      </w:r>
    </w:p>
    <w:p w14:paraId="6AC837C0" w14:textId="77777777" w:rsidR="00AF4959" w:rsidRPr="009419A5" w:rsidRDefault="00AF4959" w:rsidP="00AF4959">
      <w:pPr>
        <w:numPr>
          <w:ilvl w:val="0"/>
          <w:numId w:val="206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7 </w:t>
      </w:r>
      <w:r w:rsidRPr="009419A5">
        <w:rPr>
          <w:cs/>
        </w:rPr>
        <w:t>หลักสูตร (เสริมทักษะ)</w:t>
      </w:r>
    </w:p>
    <w:p w14:paraId="1E0FA9E0" w14:textId="77777777" w:rsidR="00AF4959" w:rsidRPr="009419A5" w:rsidRDefault="00AF4959" w:rsidP="00AF4959">
      <w:pPr>
        <w:numPr>
          <w:ilvl w:val="0"/>
          <w:numId w:val="206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7 </w:t>
      </w:r>
      <w:r w:rsidRPr="009419A5">
        <w:rPr>
          <w:cs/>
        </w:rPr>
        <w:t>หลักสูตร (ไทย)</w:t>
      </w:r>
    </w:p>
    <w:p w14:paraId="59F4CA38" w14:textId="77777777" w:rsidR="00AF4959" w:rsidRPr="009419A5" w:rsidRDefault="00AF4959" w:rsidP="00AF4959">
      <w:pPr>
        <w:numPr>
          <w:ilvl w:val="0"/>
          <w:numId w:val="206"/>
        </w:numPr>
        <w:jc w:val="both"/>
      </w:pPr>
      <w:r w:rsidRPr="009419A5">
        <w:rPr>
          <w:cs/>
        </w:rPr>
        <w:t xml:space="preserve">ปริญญาเอก: </w:t>
      </w:r>
      <w:r w:rsidRPr="009419A5">
        <w:t xml:space="preserve">8 </w:t>
      </w:r>
      <w:r w:rsidRPr="009419A5">
        <w:rPr>
          <w:cs/>
        </w:rPr>
        <w:t xml:space="preserve">หลักสูตร (ไทย </w:t>
      </w:r>
      <w:r w:rsidRPr="009419A5">
        <w:t xml:space="preserve">7, </w:t>
      </w:r>
      <w:r w:rsidRPr="009419A5">
        <w:rPr>
          <w:cs/>
        </w:rPr>
        <w:t xml:space="preserve">อังกฤษ </w:t>
      </w:r>
      <w:r w:rsidRPr="009419A5">
        <w:t>1)</w:t>
      </w:r>
    </w:p>
    <w:p w14:paraId="1EFEAA00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วิทยาลัยเทคโนโลยีอุตสาหกรรม / </w:t>
      </w:r>
      <w:r w:rsidRPr="009419A5">
        <w:rPr>
          <w:b/>
          <w:bCs/>
        </w:rPr>
        <w:t>College of Industrial Technology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35 </w:t>
      </w:r>
      <w:r w:rsidRPr="009419A5">
        <w:rPr>
          <w:cs/>
        </w:rPr>
        <w:t>หลักสูตร)</w:t>
      </w:r>
    </w:p>
    <w:p w14:paraId="2ACC8BCE" w14:textId="77777777" w:rsidR="00AF4959" w:rsidRPr="009419A5" w:rsidRDefault="00AF4959" w:rsidP="00AF4959">
      <w:pPr>
        <w:numPr>
          <w:ilvl w:val="0"/>
          <w:numId w:val="207"/>
        </w:numPr>
        <w:jc w:val="both"/>
      </w:pPr>
      <w:r w:rsidRPr="009419A5">
        <w:rPr>
          <w:cs/>
        </w:rPr>
        <w:t xml:space="preserve">ปวช.: </w:t>
      </w:r>
      <w:r w:rsidRPr="009419A5">
        <w:t xml:space="preserve">3 </w:t>
      </w:r>
      <w:r w:rsidRPr="009419A5">
        <w:rPr>
          <w:cs/>
        </w:rPr>
        <w:t>หลักสูตร (ไทย)</w:t>
      </w:r>
    </w:p>
    <w:p w14:paraId="041C3475" w14:textId="77777777" w:rsidR="00AF4959" w:rsidRPr="009419A5" w:rsidRDefault="00AF4959" w:rsidP="00AF4959">
      <w:pPr>
        <w:numPr>
          <w:ilvl w:val="0"/>
          <w:numId w:val="207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19 </w:t>
      </w:r>
      <w:r w:rsidRPr="009419A5">
        <w:rPr>
          <w:cs/>
        </w:rPr>
        <w:t>หลักสูตร (เสริมทักษะ)</w:t>
      </w:r>
    </w:p>
    <w:p w14:paraId="49151F15" w14:textId="77777777" w:rsidR="00AF4959" w:rsidRPr="009419A5" w:rsidRDefault="00AF4959" w:rsidP="00AF4959">
      <w:pPr>
        <w:numPr>
          <w:ilvl w:val="0"/>
          <w:numId w:val="207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10 </w:t>
      </w:r>
      <w:r w:rsidRPr="009419A5">
        <w:rPr>
          <w:cs/>
        </w:rPr>
        <w:t>หลักสูตร (ไทย)</w:t>
      </w:r>
    </w:p>
    <w:p w14:paraId="4A563368" w14:textId="77777777" w:rsidR="00AF4959" w:rsidRPr="009419A5" w:rsidRDefault="00AF4959" w:rsidP="00AF4959">
      <w:pPr>
        <w:numPr>
          <w:ilvl w:val="0"/>
          <w:numId w:val="207"/>
        </w:numPr>
        <w:jc w:val="both"/>
      </w:pPr>
      <w:r w:rsidRPr="009419A5">
        <w:rPr>
          <w:cs/>
        </w:rPr>
        <w:t xml:space="preserve">ปริญญาเอก: </w:t>
      </w:r>
      <w:r w:rsidRPr="009419A5">
        <w:t xml:space="preserve">3 </w:t>
      </w:r>
      <w:r w:rsidRPr="009419A5">
        <w:rPr>
          <w:cs/>
        </w:rPr>
        <w:t>หลักสูตร (ไทย)</w:t>
      </w:r>
    </w:p>
    <w:p w14:paraId="67FF0142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วิทยาศาสตร์ประยุกต์ / </w:t>
      </w:r>
      <w:r w:rsidRPr="009419A5">
        <w:rPr>
          <w:b/>
          <w:bCs/>
        </w:rPr>
        <w:t>Faculty of Applied Science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38 </w:t>
      </w:r>
      <w:r w:rsidRPr="009419A5">
        <w:rPr>
          <w:cs/>
        </w:rPr>
        <w:t>หลักสูตร)</w:t>
      </w:r>
    </w:p>
    <w:p w14:paraId="3CE03112" w14:textId="77777777" w:rsidR="00AF4959" w:rsidRPr="009419A5" w:rsidRDefault="00AF4959" w:rsidP="00AF4959">
      <w:pPr>
        <w:numPr>
          <w:ilvl w:val="0"/>
          <w:numId w:val="208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18 </w:t>
      </w:r>
      <w:r w:rsidRPr="009419A5">
        <w:rPr>
          <w:cs/>
        </w:rPr>
        <w:t xml:space="preserve">หลักสูตร (ไทย </w:t>
      </w:r>
      <w:r w:rsidRPr="009419A5">
        <w:t xml:space="preserve">1, </w:t>
      </w:r>
      <w:r w:rsidRPr="009419A5">
        <w:rPr>
          <w:cs/>
        </w:rPr>
        <w:t xml:space="preserve">เสริมทักษะ </w:t>
      </w:r>
      <w:r w:rsidRPr="009419A5">
        <w:t>17)</w:t>
      </w:r>
    </w:p>
    <w:p w14:paraId="7FC74F2F" w14:textId="77777777" w:rsidR="00AF4959" w:rsidRPr="009419A5" w:rsidRDefault="00AF4959" w:rsidP="00AF4959">
      <w:pPr>
        <w:numPr>
          <w:ilvl w:val="0"/>
          <w:numId w:val="208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12 </w:t>
      </w:r>
      <w:r w:rsidRPr="009419A5">
        <w:rPr>
          <w:cs/>
        </w:rPr>
        <w:t>หลักสูตร (ไทย)</w:t>
      </w:r>
    </w:p>
    <w:p w14:paraId="1C35C180" w14:textId="77777777" w:rsidR="00AF4959" w:rsidRPr="009419A5" w:rsidRDefault="00AF4959" w:rsidP="00AF4959">
      <w:pPr>
        <w:numPr>
          <w:ilvl w:val="0"/>
          <w:numId w:val="208"/>
        </w:numPr>
        <w:jc w:val="both"/>
      </w:pPr>
      <w:r w:rsidRPr="009419A5">
        <w:rPr>
          <w:cs/>
        </w:rPr>
        <w:t xml:space="preserve">ปริญญาเอก: </w:t>
      </w:r>
      <w:r w:rsidRPr="009419A5">
        <w:t xml:space="preserve">8 </w:t>
      </w:r>
      <w:r w:rsidRPr="009419A5">
        <w:rPr>
          <w:cs/>
        </w:rPr>
        <w:t xml:space="preserve">หลักสูตร (ไทย </w:t>
      </w:r>
      <w:r w:rsidRPr="009419A5">
        <w:t xml:space="preserve">7, </w:t>
      </w:r>
      <w:r w:rsidRPr="009419A5">
        <w:rPr>
          <w:cs/>
        </w:rPr>
        <w:t xml:space="preserve">อังกฤษ </w:t>
      </w:r>
      <w:r w:rsidRPr="009419A5">
        <w:t>1)</w:t>
      </w:r>
    </w:p>
    <w:p w14:paraId="554D160D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อุตสาหกรรมเกษตรดิจิทัล / </w:t>
      </w:r>
      <w:r w:rsidRPr="009419A5">
        <w:rPr>
          <w:b/>
          <w:bCs/>
        </w:rPr>
        <w:t>Faculty of Digital Agro-Industry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4 </w:t>
      </w:r>
      <w:r w:rsidRPr="009419A5">
        <w:rPr>
          <w:cs/>
        </w:rPr>
        <w:t>หลักสูตร)</w:t>
      </w:r>
    </w:p>
    <w:p w14:paraId="0953E6AA" w14:textId="77777777" w:rsidR="00AF4959" w:rsidRPr="009419A5" w:rsidRDefault="00AF4959" w:rsidP="00AF4959">
      <w:pPr>
        <w:numPr>
          <w:ilvl w:val="0"/>
          <w:numId w:val="209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3 </w:t>
      </w:r>
      <w:r w:rsidRPr="009419A5">
        <w:rPr>
          <w:cs/>
        </w:rPr>
        <w:t xml:space="preserve">หลักสูตร (ไทย </w:t>
      </w:r>
      <w:r w:rsidRPr="009419A5">
        <w:t xml:space="preserve">2, </w:t>
      </w:r>
      <w:r w:rsidRPr="009419A5">
        <w:rPr>
          <w:cs/>
        </w:rPr>
        <w:t xml:space="preserve">เสริมทักษะ </w:t>
      </w:r>
      <w:r w:rsidRPr="009419A5">
        <w:t>1)</w:t>
      </w:r>
    </w:p>
    <w:p w14:paraId="72C4B77C" w14:textId="77777777" w:rsidR="00AF4959" w:rsidRPr="009419A5" w:rsidRDefault="00AF4959" w:rsidP="00AF4959">
      <w:pPr>
        <w:numPr>
          <w:ilvl w:val="0"/>
          <w:numId w:val="209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1 </w:t>
      </w:r>
      <w:r w:rsidRPr="009419A5">
        <w:rPr>
          <w:cs/>
        </w:rPr>
        <w:t>หลักสูตร (ไทย)</w:t>
      </w:r>
    </w:p>
    <w:p w14:paraId="7FC004EE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เทคโนโลยีและการจัดการอุตสาหกรรม / </w:t>
      </w:r>
      <w:r w:rsidRPr="009419A5">
        <w:rPr>
          <w:b/>
          <w:bCs/>
        </w:rPr>
        <w:t>Faculty of Industrial Technology and Management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10 </w:t>
      </w:r>
      <w:r w:rsidRPr="009419A5">
        <w:rPr>
          <w:cs/>
        </w:rPr>
        <w:t>หลักสูตร)</w:t>
      </w:r>
    </w:p>
    <w:p w14:paraId="048A2C74" w14:textId="77777777" w:rsidR="00AF4959" w:rsidRPr="009419A5" w:rsidRDefault="00AF4959" w:rsidP="00AF4959">
      <w:pPr>
        <w:numPr>
          <w:ilvl w:val="0"/>
          <w:numId w:val="210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8 </w:t>
      </w:r>
      <w:r w:rsidRPr="009419A5">
        <w:rPr>
          <w:cs/>
        </w:rPr>
        <w:t xml:space="preserve">หลักสูตร (ไทย </w:t>
      </w:r>
      <w:r w:rsidRPr="009419A5">
        <w:t xml:space="preserve">2, </w:t>
      </w:r>
      <w:r w:rsidRPr="009419A5">
        <w:rPr>
          <w:cs/>
        </w:rPr>
        <w:t xml:space="preserve">เสริมทักษะ </w:t>
      </w:r>
      <w:r w:rsidRPr="009419A5">
        <w:t>6)</w:t>
      </w:r>
    </w:p>
    <w:p w14:paraId="43D819B5" w14:textId="77777777" w:rsidR="00AF4959" w:rsidRPr="009419A5" w:rsidRDefault="00AF4959" w:rsidP="00AF4959">
      <w:pPr>
        <w:numPr>
          <w:ilvl w:val="0"/>
          <w:numId w:val="210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2 </w:t>
      </w:r>
      <w:r w:rsidRPr="009419A5">
        <w:rPr>
          <w:cs/>
        </w:rPr>
        <w:t>หลักสูตร (ไทย)</w:t>
      </w:r>
    </w:p>
    <w:p w14:paraId="545F1E1A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เทคโนโลยีสารสนเทศและนวัตกรรมดิจิทัล / </w:t>
      </w:r>
      <w:r w:rsidRPr="009419A5">
        <w:rPr>
          <w:b/>
          <w:bCs/>
        </w:rPr>
        <w:t>Faculty of Information Technology and Digital Innovation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9 </w:t>
      </w:r>
      <w:r w:rsidRPr="009419A5">
        <w:rPr>
          <w:cs/>
        </w:rPr>
        <w:t>หลักสูตร)</w:t>
      </w:r>
    </w:p>
    <w:p w14:paraId="6012B41E" w14:textId="77777777" w:rsidR="00AF4959" w:rsidRPr="009419A5" w:rsidRDefault="00AF4959" w:rsidP="00AF4959">
      <w:pPr>
        <w:numPr>
          <w:ilvl w:val="0"/>
          <w:numId w:val="211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1 </w:t>
      </w:r>
      <w:r w:rsidRPr="009419A5">
        <w:rPr>
          <w:cs/>
        </w:rPr>
        <w:t>หลักสูตร (นานาชาติ)</w:t>
      </w:r>
    </w:p>
    <w:p w14:paraId="4894D996" w14:textId="77777777" w:rsidR="00AF4959" w:rsidRPr="009419A5" w:rsidRDefault="00AF4959" w:rsidP="00AF4959">
      <w:pPr>
        <w:numPr>
          <w:ilvl w:val="0"/>
          <w:numId w:val="211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7 </w:t>
      </w:r>
      <w:r w:rsidRPr="009419A5">
        <w:rPr>
          <w:cs/>
        </w:rPr>
        <w:t xml:space="preserve">หลักสูตร (ไทย </w:t>
      </w:r>
      <w:r w:rsidRPr="009419A5">
        <w:t xml:space="preserve">3, </w:t>
      </w:r>
      <w:r w:rsidRPr="009419A5">
        <w:rPr>
          <w:cs/>
        </w:rPr>
        <w:t xml:space="preserve">อังกฤษ </w:t>
      </w:r>
      <w:r w:rsidRPr="009419A5">
        <w:t xml:space="preserve">1, </w:t>
      </w:r>
      <w:r w:rsidRPr="009419A5">
        <w:rPr>
          <w:cs/>
        </w:rPr>
        <w:t xml:space="preserve">นานาชาติ </w:t>
      </w:r>
      <w:r w:rsidRPr="009419A5">
        <w:t>3)</w:t>
      </w:r>
    </w:p>
    <w:p w14:paraId="116C1E8B" w14:textId="77777777" w:rsidR="00AF4959" w:rsidRPr="009419A5" w:rsidRDefault="00AF4959" w:rsidP="00AF4959">
      <w:pPr>
        <w:numPr>
          <w:ilvl w:val="0"/>
          <w:numId w:val="211"/>
        </w:numPr>
        <w:jc w:val="both"/>
      </w:pPr>
      <w:r w:rsidRPr="009419A5">
        <w:rPr>
          <w:cs/>
        </w:rPr>
        <w:t xml:space="preserve">ปริญญาเอก: </w:t>
      </w:r>
      <w:r w:rsidRPr="009419A5">
        <w:t xml:space="preserve">2 </w:t>
      </w:r>
      <w:r w:rsidRPr="009419A5">
        <w:rPr>
          <w:cs/>
        </w:rPr>
        <w:t xml:space="preserve">หลักสูตร (อังกฤษ </w:t>
      </w:r>
      <w:r w:rsidRPr="009419A5">
        <w:t xml:space="preserve">1, </w:t>
      </w:r>
      <w:r w:rsidRPr="009419A5">
        <w:rPr>
          <w:cs/>
        </w:rPr>
        <w:t xml:space="preserve">นานาชาติ </w:t>
      </w:r>
      <w:r w:rsidRPr="009419A5">
        <w:t>1)</w:t>
      </w:r>
    </w:p>
    <w:p w14:paraId="7BDC862C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ศิลปศาสตร์ประยุกต์ / </w:t>
      </w:r>
      <w:r w:rsidRPr="009419A5">
        <w:rPr>
          <w:b/>
          <w:bCs/>
        </w:rPr>
        <w:t>Faculty of Applied Arts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4 </w:t>
      </w:r>
      <w:r w:rsidRPr="009419A5">
        <w:rPr>
          <w:cs/>
        </w:rPr>
        <w:t>หลักสูตร)</w:t>
      </w:r>
    </w:p>
    <w:p w14:paraId="5614315B" w14:textId="77777777" w:rsidR="00AF4959" w:rsidRPr="009419A5" w:rsidRDefault="00AF4959" w:rsidP="00AF4959">
      <w:pPr>
        <w:numPr>
          <w:ilvl w:val="0"/>
          <w:numId w:val="212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3 </w:t>
      </w:r>
      <w:r w:rsidRPr="009419A5">
        <w:rPr>
          <w:cs/>
        </w:rPr>
        <w:t xml:space="preserve">หลักสูตร (ไทย </w:t>
      </w:r>
      <w:r w:rsidRPr="009419A5">
        <w:t xml:space="preserve">2, </w:t>
      </w:r>
      <w:r w:rsidRPr="009419A5">
        <w:rPr>
          <w:cs/>
        </w:rPr>
        <w:t xml:space="preserve">อังกฤษ </w:t>
      </w:r>
      <w:r w:rsidRPr="009419A5">
        <w:t>1)</w:t>
      </w:r>
    </w:p>
    <w:p w14:paraId="5FB65523" w14:textId="77777777" w:rsidR="00AF4959" w:rsidRPr="009419A5" w:rsidRDefault="00AF4959" w:rsidP="00AF4959">
      <w:pPr>
        <w:numPr>
          <w:ilvl w:val="0"/>
          <w:numId w:val="212"/>
        </w:numPr>
        <w:jc w:val="both"/>
      </w:pPr>
      <w:r w:rsidRPr="009419A5">
        <w:rPr>
          <w:cs/>
        </w:rPr>
        <w:t xml:space="preserve">ปริญญาเอก: </w:t>
      </w:r>
      <w:r w:rsidRPr="009419A5">
        <w:t xml:space="preserve">1 </w:t>
      </w:r>
      <w:r w:rsidRPr="009419A5">
        <w:rPr>
          <w:cs/>
        </w:rPr>
        <w:t>หลักสูตร (ไทย)</w:t>
      </w:r>
    </w:p>
    <w:p w14:paraId="70ECFAD3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บัณฑิตวิทยาลัยวิศวกรรมศาสตร์นานาชาติสิรินธร ไทย-เยอรมัน / </w:t>
      </w:r>
      <w:r w:rsidRPr="009419A5">
        <w:rPr>
          <w:b/>
          <w:bCs/>
        </w:rPr>
        <w:t>The Sirindhorn International Thai-German Graduate School of Engineering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9 </w:t>
      </w:r>
      <w:r w:rsidRPr="009419A5">
        <w:rPr>
          <w:cs/>
        </w:rPr>
        <w:t>หลักสูตร)</w:t>
      </w:r>
    </w:p>
    <w:p w14:paraId="4E5F6C0F" w14:textId="77777777" w:rsidR="00AF4959" w:rsidRPr="009419A5" w:rsidRDefault="00AF4959" w:rsidP="00AF4959">
      <w:pPr>
        <w:numPr>
          <w:ilvl w:val="0"/>
          <w:numId w:val="213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5 </w:t>
      </w:r>
      <w:r w:rsidRPr="009419A5">
        <w:rPr>
          <w:cs/>
        </w:rPr>
        <w:t>หลักสูตร (อังกฤษ)</w:t>
      </w:r>
    </w:p>
    <w:p w14:paraId="3DC15B95" w14:textId="77777777" w:rsidR="00AF4959" w:rsidRPr="009419A5" w:rsidRDefault="00AF4959" w:rsidP="00AF4959">
      <w:pPr>
        <w:numPr>
          <w:ilvl w:val="0"/>
          <w:numId w:val="213"/>
        </w:numPr>
        <w:jc w:val="both"/>
      </w:pPr>
      <w:r w:rsidRPr="009419A5">
        <w:rPr>
          <w:cs/>
        </w:rPr>
        <w:t xml:space="preserve">ปริญญาเอก: </w:t>
      </w:r>
      <w:r w:rsidRPr="009419A5">
        <w:t xml:space="preserve">4 </w:t>
      </w:r>
      <w:r w:rsidRPr="009419A5">
        <w:rPr>
          <w:cs/>
        </w:rPr>
        <w:t>หลักสูตร (อังกฤษ)</w:t>
      </w:r>
    </w:p>
    <w:p w14:paraId="3DE33EB1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สถาปัตยกรรมและการออกแบบ / </w:t>
      </w:r>
      <w:r w:rsidRPr="009419A5">
        <w:rPr>
          <w:b/>
          <w:bCs/>
        </w:rPr>
        <w:t>Faculty of Architecture and Design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6 </w:t>
      </w:r>
      <w:r w:rsidRPr="009419A5">
        <w:rPr>
          <w:cs/>
        </w:rPr>
        <w:t>หลักสูตร)</w:t>
      </w:r>
    </w:p>
    <w:p w14:paraId="51E8E4CA" w14:textId="77777777" w:rsidR="00AF4959" w:rsidRPr="009419A5" w:rsidRDefault="00AF4959" w:rsidP="00AF4959">
      <w:pPr>
        <w:numPr>
          <w:ilvl w:val="0"/>
          <w:numId w:val="214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5 </w:t>
      </w:r>
      <w:r w:rsidRPr="009419A5">
        <w:rPr>
          <w:cs/>
        </w:rPr>
        <w:t>หลักสูตร (เสริมทักษะ)</w:t>
      </w:r>
    </w:p>
    <w:p w14:paraId="6E9E0713" w14:textId="77777777" w:rsidR="00AF4959" w:rsidRPr="009419A5" w:rsidRDefault="00AF4959" w:rsidP="00AF4959">
      <w:pPr>
        <w:numPr>
          <w:ilvl w:val="0"/>
          <w:numId w:val="214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1 </w:t>
      </w:r>
      <w:r w:rsidRPr="009419A5">
        <w:rPr>
          <w:cs/>
        </w:rPr>
        <w:t>หลักสูตร (ไทย)</w:t>
      </w:r>
    </w:p>
    <w:p w14:paraId="3F82611C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วิศวกรรมศาสตร์และเทคโนโลยี / </w:t>
      </w:r>
      <w:r w:rsidRPr="009419A5">
        <w:rPr>
          <w:b/>
          <w:bCs/>
        </w:rPr>
        <w:t>Faculty of Engineering and Technology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5 </w:t>
      </w:r>
      <w:r w:rsidRPr="009419A5">
        <w:rPr>
          <w:cs/>
        </w:rPr>
        <w:t>หลักสูตร)</w:t>
      </w:r>
    </w:p>
    <w:p w14:paraId="07D436BB" w14:textId="77777777" w:rsidR="00AF4959" w:rsidRPr="009419A5" w:rsidRDefault="00AF4959" w:rsidP="00AF4959">
      <w:pPr>
        <w:numPr>
          <w:ilvl w:val="0"/>
          <w:numId w:val="215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5 </w:t>
      </w:r>
      <w:r w:rsidRPr="009419A5">
        <w:rPr>
          <w:cs/>
        </w:rPr>
        <w:t>หลักสูตร (เสริมทักษะ)</w:t>
      </w:r>
    </w:p>
    <w:p w14:paraId="73446950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วิทยาศาสตร์ พลังงานและสิ่งแวดล้อม / </w:t>
      </w:r>
      <w:r w:rsidRPr="009419A5">
        <w:rPr>
          <w:b/>
          <w:bCs/>
        </w:rPr>
        <w:t>Faculty of Science, Energy and Environment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5 </w:t>
      </w:r>
      <w:r w:rsidRPr="009419A5">
        <w:rPr>
          <w:cs/>
        </w:rPr>
        <w:t>หลักสูตร)</w:t>
      </w:r>
    </w:p>
    <w:p w14:paraId="228929E9" w14:textId="77777777" w:rsidR="00AF4959" w:rsidRPr="009419A5" w:rsidRDefault="00AF4959" w:rsidP="00AF4959">
      <w:pPr>
        <w:numPr>
          <w:ilvl w:val="0"/>
          <w:numId w:val="216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3 </w:t>
      </w:r>
      <w:r w:rsidRPr="009419A5">
        <w:rPr>
          <w:cs/>
        </w:rPr>
        <w:t xml:space="preserve">หลักสูตร (ไทย </w:t>
      </w:r>
      <w:r w:rsidRPr="009419A5">
        <w:t xml:space="preserve">1, </w:t>
      </w:r>
      <w:r w:rsidRPr="009419A5">
        <w:rPr>
          <w:cs/>
        </w:rPr>
        <w:t xml:space="preserve">เสริมทักษะ </w:t>
      </w:r>
      <w:r w:rsidRPr="009419A5">
        <w:t>2)</w:t>
      </w:r>
    </w:p>
    <w:p w14:paraId="03198F43" w14:textId="77777777" w:rsidR="00AF4959" w:rsidRPr="009419A5" w:rsidRDefault="00AF4959" w:rsidP="00AF4959">
      <w:pPr>
        <w:numPr>
          <w:ilvl w:val="0"/>
          <w:numId w:val="216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2 </w:t>
      </w:r>
      <w:r w:rsidRPr="009419A5">
        <w:rPr>
          <w:cs/>
        </w:rPr>
        <w:t>หลักสูตร (ไทย)</w:t>
      </w:r>
    </w:p>
    <w:p w14:paraId="0699B8FD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บริหารธุรกิจ / </w:t>
      </w:r>
      <w:r w:rsidRPr="009419A5">
        <w:rPr>
          <w:b/>
          <w:bCs/>
        </w:rPr>
        <w:t>Faculty of Business Administration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7 </w:t>
      </w:r>
      <w:r w:rsidRPr="009419A5">
        <w:rPr>
          <w:cs/>
        </w:rPr>
        <w:t>หลักสูตร)</w:t>
      </w:r>
    </w:p>
    <w:p w14:paraId="525A6581" w14:textId="77777777" w:rsidR="00AF4959" w:rsidRPr="009419A5" w:rsidRDefault="00AF4959" w:rsidP="00AF4959">
      <w:pPr>
        <w:numPr>
          <w:ilvl w:val="0"/>
          <w:numId w:val="217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4 </w:t>
      </w:r>
      <w:r w:rsidRPr="009419A5">
        <w:rPr>
          <w:cs/>
        </w:rPr>
        <w:t>หลักสูตร (เสริมทักษะ)</w:t>
      </w:r>
    </w:p>
    <w:p w14:paraId="70F4DB0B" w14:textId="77777777" w:rsidR="00AF4959" w:rsidRPr="009419A5" w:rsidRDefault="00AF4959" w:rsidP="00AF4959">
      <w:pPr>
        <w:numPr>
          <w:ilvl w:val="0"/>
          <w:numId w:val="217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2 </w:t>
      </w:r>
      <w:r w:rsidRPr="009419A5">
        <w:rPr>
          <w:cs/>
        </w:rPr>
        <w:t>หลักสูตร (ไทย)</w:t>
      </w:r>
    </w:p>
    <w:p w14:paraId="7C843A11" w14:textId="77777777" w:rsidR="00AF4959" w:rsidRPr="009419A5" w:rsidRDefault="00AF4959" w:rsidP="00AF4959">
      <w:pPr>
        <w:numPr>
          <w:ilvl w:val="0"/>
          <w:numId w:val="217"/>
        </w:numPr>
        <w:jc w:val="both"/>
      </w:pPr>
      <w:r w:rsidRPr="009419A5">
        <w:rPr>
          <w:cs/>
        </w:rPr>
        <w:t xml:space="preserve">ปริญญาเอก: </w:t>
      </w:r>
      <w:r w:rsidRPr="009419A5">
        <w:t xml:space="preserve">1 </w:t>
      </w:r>
      <w:r w:rsidRPr="009419A5">
        <w:rPr>
          <w:cs/>
        </w:rPr>
        <w:t>หลักสูตร (ไทย)</w:t>
      </w:r>
    </w:p>
    <w:p w14:paraId="77B48ECA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วิทยาลัยนานาชาติ / </w:t>
      </w:r>
      <w:r w:rsidRPr="009419A5">
        <w:rPr>
          <w:b/>
          <w:bCs/>
        </w:rPr>
        <w:t>International College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1 </w:t>
      </w:r>
      <w:r w:rsidRPr="009419A5">
        <w:rPr>
          <w:cs/>
        </w:rPr>
        <w:t>หลักสูตร)</w:t>
      </w:r>
    </w:p>
    <w:p w14:paraId="64D6DBE2" w14:textId="77777777" w:rsidR="00AF4959" w:rsidRPr="009419A5" w:rsidRDefault="00AF4959" w:rsidP="00AF4959">
      <w:pPr>
        <w:numPr>
          <w:ilvl w:val="0"/>
          <w:numId w:val="218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1 </w:t>
      </w:r>
      <w:r w:rsidRPr="009419A5">
        <w:rPr>
          <w:cs/>
        </w:rPr>
        <w:t>หลักสูตร (อังกฤษ)</w:t>
      </w:r>
    </w:p>
    <w:p w14:paraId="21BE5AB9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พัฒนาธุรกิจและอุตสาหกรรม / </w:t>
      </w:r>
      <w:r w:rsidRPr="009419A5">
        <w:rPr>
          <w:b/>
          <w:bCs/>
        </w:rPr>
        <w:t>Faculty of Business and Industrial Development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4 </w:t>
      </w:r>
      <w:r w:rsidRPr="009419A5">
        <w:rPr>
          <w:cs/>
        </w:rPr>
        <w:t>หลักสูตร)</w:t>
      </w:r>
    </w:p>
    <w:p w14:paraId="1EAB3B15" w14:textId="77777777" w:rsidR="00AF4959" w:rsidRPr="009419A5" w:rsidRDefault="00AF4959" w:rsidP="00AF4959">
      <w:pPr>
        <w:numPr>
          <w:ilvl w:val="0"/>
          <w:numId w:val="219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2 </w:t>
      </w:r>
      <w:r w:rsidRPr="009419A5">
        <w:rPr>
          <w:cs/>
        </w:rPr>
        <w:t>หลักสูตร (เสริมทักษะ)</w:t>
      </w:r>
    </w:p>
    <w:p w14:paraId="2A06603C" w14:textId="77777777" w:rsidR="00AF4959" w:rsidRPr="009419A5" w:rsidRDefault="00AF4959" w:rsidP="00AF4959">
      <w:pPr>
        <w:numPr>
          <w:ilvl w:val="0"/>
          <w:numId w:val="219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1 </w:t>
      </w:r>
      <w:r w:rsidRPr="009419A5">
        <w:rPr>
          <w:cs/>
        </w:rPr>
        <w:t>หลักสูตร (ไทย)</w:t>
      </w:r>
    </w:p>
    <w:p w14:paraId="51A69BD6" w14:textId="77777777" w:rsidR="00AF4959" w:rsidRPr="009419A5" w:rsidRDefault="00AF4959" w:rsidP="00AF4959">
      <w:pPr>
        <w:numPr>
          <w:ilvl w:val="0"/>
          <w:numId w:val="219"/>
        </w:numPr>
        <w:jc w:val="both"/>
      </w:pPr>
      <w:r w:rsidRPr="009419A5">
        <w:rPr>
          <w:cs/>
        </w:rPr>
        <w:t xml:space="preserve">ปริญญาเอก: </w:t>
      </w:r>
      <w:r w:rsidRPr="009419A5">
        <w:t xml:space="preserve">1 </w:t>
      </w:r>
      <w:r w:rsidRPr="009419A5">
        <w:rPr>
          <w:cs/>
        </w:rPr>
        <w:t>หลักสูตร (ไทย)</w:t>
      </w:r>
    </w:p>
    <w:p w14:paraId="7FB549DD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คณะบริหารธุรกิจและอุตสาหกรรมบริการ / </w:t>
      </w:r>
      <w:r w:rsidRPr="009419A5">
        <w:rPr>
          <w:b/>
          <w:bCs/>
        </w:rPr>
        <w:t>Faculty of Business Administration and Service Industry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3 </w:t>
      </w:r>
      <w:r w:rsidRPr="009419A5">
        <w:rPr>
          <w:cs/>
        </w:rPr>
        <w:t>หลักสูตร)</w:t>
      </w:r>
    </w:p>
    <w:p w14:paraId="68DF9D6B" w14:textId="77777777" w:rsidR="00AF4959" w:rsidRPr="009419A5" w:rsidRDefault="00AF4959" w:rsidP="00AF4959">
      <w:pPr>
        <w:numPr>
          <w:ilvl w:val="0"/>
          <w:numId w:val="220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2 </w:t>
      </w:r>
      <w:r w:rsidRPr="009419A5">
        <w:rPr>
          <w:cs/>
        </w:rPr>
        <w:t>หลักสูตร (เสริมทักษะ)</w:t>
      </w:r>
    </w:p>
    <w:p w14:paraId="65A6EEB5" w14:textId="77777777" w:rsidR="00AF4959" w:rsidRPr="009419A5" w:rsidRDefault="00AF4959" w:rsidP="00AF4959">
      <w:pPr>
        <w:numPr>
          <w:ilvl w:val="0"/>
          <w:numId w:val="220"/>
        </w:numPr>
        <w:jc w:val="both"/>
      </w:pPr>
      <w:r w:rsidRPr="009419A5">
        <w:rPr>
          <w:cs/>
        </w:rPr>
        <w:t xml:space="preserve">ปริญญาโท: </w:t>
      </w:r>
      <w:r w:rsidRPr="009419A5">
        <w:t xml:space="preserve">1 </w:t>
      </w:r>
      <w:r w:rsidRPr="009419A5">
        <w:rPr>
          <w:cs/>
        </w:rPr>
        <w:t>หลักสูตร (ไทย)</w:t>
      </w:r>
    </w:p>
    <w:p w14:paraId="5020719E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อุทยานเทคโนโลยี มจพ. / </w:t>
      </w:r>
      <w:r w:rsidRPr="009419A5">
        <w:rPr>
          <w:b/>
          <w:bCs/>
        </w:rPr>
        <w:t>KMUTNB Techno Park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1 </w:t>
      </w:r>
      <w:r w:rsidRPr="009419A5">
        <w:rPr>
          <w:cs/>
        </w:rPr>
        <w:t>หลักสูตร)</w:t>
      </w:r>
    </w:p>
    <w:p w14:paraId="07B38867" w14:textId="77777777" w:rsidR="00AF4959" w:rsidRPr="009419A5" w:rsidRDefault="00AF4959" w:rsidP="00AF4959">
      <w:pPr>
        <w:numPr>
          <w:ilvl w:val="0"/>
          <w:numId w:val="221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1 </w:t>
      </w:r>
      <w:r w:rsidRPr="009419A5">
        <w:rPr>
          <w:cs/>
        </w:rPr>
        <w:t>หลักสูตร (ไทย)</w:t>
      </w:r>
    </w:p>
    <w:p w14:paraId="0D848E45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รวมทั้งสิ้น </w:t>
      </w:r>
      <w:r w:rsidRPr="009419A5">
        <w:rPr>
          <w:b/>
          <w:bCs/>
        </w:rPr>
        <w:t xml:space="preserve">200 </w:t>
      </w:r>
      <w:r w:rsidRPr="009419A5">
        <w:rPr>
          <w:b/>
          <w:bCs/>
          <w:cs/>
        </w:rPr>
        <w:t>หลักสูตร</w:t>
      </w:r>
    </w:p>
    <w:p w14:paraId="31529F0B" w14:textId="77777777" w:rsidR="00AF4959" w:rsidRPr="009419A5" w:rsidRDefault="00AF4959" w:rsidP="00AF4959">
      <w:pPr>
        <w:numPr>
          <w:ilvl w:val="0"/>
          <w:numId w:val="222"/>
        </w:numPr>
        <w:jc w:val="both"/>
      </w:pPr>
      <w:r w:rsidRPr="009419A5">
        <w:rPr>
          <w:b/>
          <w:bCs/>
          <w:cs/>
        </w:rPr>
        <w:t>ปวช.:</w:t>
      </w:r>
      <w:r w:rsidRPr="009419A5">
        <w:t xml:space="preserve"> 3 </w:t>
      </w:r>
      <w:r w:rsidRPr="009419A5">
        <w:rPr>
          <w:cs/>
        </w:rPr>
        <w:t>หลักสูตร</w:t>
      </w:r>
    </w:p>
    <w:p w14:paraId="49AC48C1" w14:textId="77777777" w:rsidR="00AF4959" w:rsidRPr="009419A5" w:rsidRDefault="00AF4959" w:rsidP="00AF4959">
      <w:pPr>
        <w:numPr>
          <w:ilvl w:val="0"/>
          <w:numId w:val="222"/>
        </w:numPr>
        <w:jc w:val="both"/>
      </w:pPr>
      <w:r w:rsidRPr="009419A5">
        <w:rPr>
          <w:b/>
          <w:bCs/>
          <w:cs/>
        </w:rPr>
        <w:t>ปริญญาตรี:</w:t>
      </w:r>
      <w:r w:rsidRPr="009419A5">
        <w:t xml:space="preserve"> 97 </w:t>
      </w:r>
      <w:r w:rsidRPr="009419A5">
        <w:rPr>
          <w:cs/>
        </w:rPr>
        <w:t>หลักสูตร</w:t>
      </w:r>
    </w:p>
    <w:p w14:paraId="716FF332" w14:textId="77777777" w:rsidR="00AF4959" w:rsidRPr="009419A5" w:rsidRDefault="00AF4959" w:rsidP="00AF4959">
      <w:pPr>
        <w:numPr>
          <w:ilvl w:val="0"/>
          <w:numId w:val="222"/>
        </w:numPr>
        <w:jc w:val="both"/>
      </w:pPr>
      <w:r w:rsidRPr="009419A5">
        <w:rPr>
          <w:b/>
          <w:bCs/>
          <w:cs/>
        </w:rPr>
        <w:t>ปริญญาโท:</w:t>
      </w:r>
      <w:r w:rsidRPr="009419A5">
        <w:t xml:space="preserve"> 63 </w:t>
      </w:r>
      <w:r w:rsidRPr="009419A5">
        <w:rPr>
          <w:cs/>
        </w:rPr>
        <w:t>หลักสูตร</w:t>
      </w:r>
    </w:p>
    <w:p w14:paraId="6ED1B242" w14:textId="77777777" w:rsidR="00AF4959" w:rsidRPr="009419A5" w:rsidRDefault="00AF4959" w:rsidP="00AF4959">
      <w:pPr>
        <w:numPr>
          <w:ilvl w:val="0"/>
          <w:numId w:val="222"/>
        </w:numPr>
        <w:jc w:val="both"/>
      </w:pPr>
      <w:r w:rsidRPr="009419A5">
        <w:rPr>
          <w:b/>
          <w:bCs/>
          <w:cs/>
        </w:rPr>
        <w:t>ปริญญาเอก:</w:t>
      </w:r>
      <w:r w:rsidRPr="009419A5">
        <w:t xml:space="preserve"> 37 </w:t>
      </w:r>
      <w:r w:rsidRPr="009419A5">
        <w:rPr>
          <w:cs/>
        </w:rPr>
        <w:t>หลักสูตร</w:t>
      </w:r>
    </w:p>
    <w:p w14:paraId="7DB079CC" w14:textId="77777777" w:rsidR="00AF4959" w:rsidRPr="009419A5" w:rsidRDefault="00AF4959" w:rsidP="00AF4959">
      <w:pPr>
        <w:ind w:firstLine="720"/>
        <w:jc w:val="both"/>
      </w:pPr>
      <w:r w:rsidRPr="009419A5">
        <w:rPr>
          <w:b/>
          <w:bCs/>
          <w:cs/>
        </w:rPr>
        <w:t xml:space="preserve">กาญจนภิเษกวิทยาลัย ช่างทองหลวง สถาบันสมทบ มจพ. / </w:t>
      </w:r>
      <w:r w:rsidRPr="009419A5">
        <w:rPr>
          <w:b/>
          <w:bCs/>
        </w:rPr>
        <w:t>Golden Jubilee Royal Goldsmith College, Associate Institution of KMUTNB</w:t>
      </w:r>
      <w:r w:rsidRPr="009419A5">
        <w:t> (</w:t>
      </w:r>
      <w:r w:rsidRPr="009419A5">
        <w:rPr>
          <w:cs/>
        </w:rPr>
        <w:t xml:space="preserve">รวม </w:t>
      </w:r>
      <w:r w:rsidRPr="009419A5">
        <w:t xml:space="preserve">1 </w:t>
      </w:r>
      <w:r w:rsidRPr="009419A5">
        <w:rPr>
          <w:cs/>
        </w:rPr>
        <w:t>หลักสูตร)</w:t>
      </w:r>
    </w:p>
    <w:p w14:paraId="763D6FA2" w14:textId="77777777" w:rsidR="00AF4959" w:rsidRPr="009419A5" w:rsidRDefault="00AF4959" w:rsidP="00AF4959">
      <w:pPr>
        <w:numPr>
          <w:ilvl w:val="0"/>
          <w:numId w:val="223"/>
        </w:numPr>
        <w:jc w:val="both"/>
      </w:pPr>
      <w:r w:rsidRPr="009419A5">
        <w:rPr>
          <w:cs/>
        </w:rPr>
        <w:t xml:space="preserve">ปริญญาตรี: </w:t>
      </w:r>
      <w:r w:rsidRPr="009419A5">
        <w:t xml:space="preserve">1 </w:t>
      </w:r>
      <w:r w:rsidRPr="009419A5">
        <w:rPr>
          <w:cs/>
        </w:rPr>
        <w:t>หลักสูตร (เสริมทักษะ)</w:t>
      </w:r>
    </w:p>
    <w:p w14:paraId="2DF082AD" w14:textId="77777777" w:rsidR="00AF4959" w:rsidRDefault="00AF4959" w:rsidP="00AF4959">
      <w:pPr>
        <w:ind w:firstLine="0"/>
        <w:jc w:val="both"/>
      </w:pPr>
    </w:p>
    <w:p w14:paraId="7ED2052E" w14:textId="77777777" w:rsidR="00AF4959" w:rsidRDefault="00AF4959" w:rsidP="00AF4959">
      <w:pPr>
        <w:pStyle w:val="Heading2"/>
      </w:pPr>
      <w:bookmarkStart w:id="407" w:name="_Toc207574521"/>
      <w:bookmarkStart w:id="408" w:name="_Toc208236727"/>
      <w:r>
        <w:rPr>
          <w:rFonts w:hint="cs"/>
          <w:cs/>
        </w:rPr>
        <w:t>ทุนการศึกษา</w:t>
      </w:r>
      <w:bookmarkEnd w:id="407"/>
      <w:bookmarkEnd w:id="408"/>
    </w:p>
    <w:p w14:paraId="5A1DA9D9" w14:textId="77777777" w:rsidR="00AF4959" w:rsidRDefault="00AF4959" w:rsidP="00AF4959">
      <w:pPr>
        <w:ind w:firstLine="720"/>
      </w:pPr>
      <w:r w:rsidRPr="000A4901">
        <w:rPr>
          <w:cs/>
        </w:rPr>
        <w:t>มหาวิทยาลัยเทคโนโลยีพระจอมเกล้าพระนครเหนือ ได้ตระหนักและให้ความสำคัญเกี่ยวกับเรื่องทุนการศึกษา เพื่อส่งเสริม/สนับสนุนให้นักศึกษาของมหาวิทยาลัยทุกคนได้มีโอกาสศึกษาเล่าเรียนโดยเท่าเทียมกัน รวมทั้งเพื่อเป็นการเปิดโอกาสทางการศึกษาให้แก่เยาวชนของชาติในอนาคต ซึ่งกองกิจการนักศึกษา โดยกลุ่มงานสวัสดิการนักศึกษา เป็นหน่วยงานกลางในการทำหน้าที่ประสานงานในการดำเนินงานเกี่ยวกับทุนการศึกษาแก่นักศึกษา มีทุนการศึกษาที่มหาวิทยาลัยดำเนินการจัดสรรภายในมหาวิทยาลัย และทุนการศึกษาภายนอกมหาวิทยาลัย รวมถึงดำเนินงานตามนโยบายรัฐบาล ในเรื่องกองทุนเงินให้กู้ยืมเพื่อการศึกษา (กยศ.) และกองทุนเงินให้กู้ยืมที่ผูกกับรายได้ในอนาคต (กรอ.) และทุนการศึกษาอื่น ๆ ที่เกี่ยวข้อง โดยสรุปรายละเอียดได้ดังนี้</w:t>
      </w:r>
    </w:p>
    <w:p w14:paraId="3F09D8A7" w14:textId="77777777" w:rsidR="00AF4959" w:rsidRDefault="00AF4959" w:rsidP="007463BA">
      <w:pPr>
        <w:pStyle w:val="Heading3"/>
      </w:pPr>
      <w:r w:rsidRPr="00107CBA">
        <w:rPr>
          <w:cs/>
        </w:rPr>
        <w:t>ทุนการศึกษาภายในมหาวิทยาลัย</w:t>
      </w:r>
    </w:p>
    <w:p w14:paraId="77C94AF1" w14:textId="77777777" w:rsidR="00AF4959" w:rsidRDefault="00AF4959" w:rsidP="00AF4959">
      <w:pPr>
        <w:pStyle w:val="Heading4"/>
      </w:pPr>
      <w:r w:rsidRPr="0036199B">
        <w:rPr>
          <w:cs/>
        </w:rPr>
        <w:t>ทุนอุดหนุนการศึกษา</w:t>
      </w:r>
      <w:r w:rsidRPr="00107CBA">
        <w:t> </w:t>
      </w:r>
      <w:r w:rsidRPr="00107CBA">
        <w:rPr>
          <w:cs/>
        </w:rPr>
        <w:t>นักศึกษาที่ขาดแคลนทุนทรัพย์ (ประเภทกเว้นค่าหน่วยกิต)</w:t>
      </w:r>
    </w:p>
    <w:p w14:paraId="004CFC50" w14:textId="77777777" w:rsidR="00AF4959" w:rsidRDefault="00AF4959" w:rsidP="00AF4959">
      <w:pPr>
        <w:pStyle w:val="Heading4"/>
      </w:pPr>
      <w:r w:rsidRPr="0036199B">
        <w:rPr>
          <w:cs/>
        </w:rPr>
        <w:t>ทุนอุดหนุนวิชาการ</w:t>
      </w:r>
      <w:r w:rsidRPr="00107CBA">
        <w:t> (</w:t>
      </w:r>
      <w:r w:rsidRPr="00107CBA">
        <w:rPr>
          <w:cs/>
        </w:rPr>
        <w:t>โครงการสมทบพิเศษ)</w:t>
      </w:r>
    </w:p>
    <w:p w14:paraId="247826D0" w14:textId="77777777" w:rsidR="00AF4959" w:rsidRDefault="00AF4959" w:rsidP="00AF4959">
      <w:pPr>
        <w:pStyle w:val="Heading4"/>
      </w:pPr>
      <w:r w:rsidRPr="00107CBA">
        <w:rPr>
          <w:cs/>
        </w:rPr>
        <w:t>ทุนการศึกษาจากเงินพัฒนากวิชาการ</w:t>
      </w:r>
      <w:r w:rsidRPr="00107CBA">
        <w:t> (</w:t>
      </w:r>
      <w:r w:rsidRPr="00107CBA">
        <w:rPr>
          <w:cs/>
        </w:rPr>
        <w:t xml:space="preserve">โครงการปกติ) มี </w:t>
      </w:r>
      <w:r w:rsidRPr="00107CBA">
        <w:t xml:space="preserve">4 </w:t>
      </w:r>
      <w:r w:rsidRPr="00107CBA">
        <w:rPr>
          <w:cs/>
        </w:rPr>
        <w:t>ประเภท คือ</w:t>
      </w:r>
    </w:p>
    <w:p w14:paraId="3075B150" w14:textId="77777777" w:rsidR="00AF4959" w:rsidRDefault="00AF4959" w:rsidP="00AF4959">
      <w:pPr>
        <w:pStyle w:val="Heading5"/>
      </w:pPr>
      <w:r w:rsidRPr="0010652B">
        <w:rPr>
          <w:cs/>
        </w:rPr>
        <w:t>ทุนเรียนดี</w:t>
      </w:r>
    </w:p>
    <w:p w14:paraId="2E201152" w14:textId="77777777" w:rsidR="00AF4959" w:rsidRDefault="00AF4959" w:rsidP="00AF4959">
      <w:pPr>
        <w:pStyle w:val="Heading5"/>
      </w:pPr>
      <w:r w:rsidRPr="0010652B">
        <w:rPr>
          <w:cs/>
        </w:rPr>
        <w:t>ทุนขาดแคลน</w:t>
      </w:r>
    </w:p>
    <w:p w14:paraId="1F4546AA" w14:textId="77777777" w:rsidR="00AF4959" w:rsidRDefault="00AF4959" w:rsidP="00AF4959">
      <w:pPr>
        <w:pStyle w:val="Heading5"/>
      </w:pPr>
      <w:r w:rsidRPr="0010652B">
        <w:rPr>
          <w:cs/>
        </w:rPr>
        <w:t>ทุนผู้มีความสามารถดีเด่น (อาทิ ด้านกีฬา ศิลปวัฒนธรรม)</w:t>
      </w:r>
    </w:p>
    <w:p w14:paraId="3FB4B35C" w14:textId="77777777" w:rsidR="00AF4959" w:rsidRDefault="00AF4959" w:rsidP="00AF4959">
      <w:pPr>
        <w:pStyle w:val="Heading5"/>
      </w:pPr>
      <w:r w:rsidRPr="0010652B">
        <w:rPr>
          <w:cs/>
        </w:rPr>
        <w:t>ทุนการศึกษาอื่น ๆ ที่คณะกรรมการกำหนด</w:t>
      </w:r>
    </w:p>
    <w:p w14:paraId="1251B4D4" w14:textId="77777777" w:rsidR="00AF4959" w:rsidRDefault="00AF4959" w:rsidP="00AF4959">
      <w:pPr>
        <w:pStyle w:val="Heading4"/>
      </w:pPr>
      <w:r w:rsidRPr="0036199B">
        <w:rPr>
          <w:cs/>
        </w:rPr>
        <w:t>ทุนช่วยเหลือนฉุกเฉินเพื่อการศึกษา</w:t>
      </w:r>
      <w:r w:rsidRPr="0036199B">
        <w:t> </w:t>
      </w:r>
      <w:r w:rsidRPr="0036199B">
        <w:rPr>
          <w:cs/>
        </w:rPr>
        <w:t>กรณีต่าง ๆ</w:t>
      </w:r>
    </w:p>
    <w:p w14:paraId="06EE6091" w14:textId="77777777" w:rsidR="00AF4959" w:rsidRDefault="00AF4959" w:rsidP="007463BA">
      <w:pPr>
        <w:pStyle w:val="Heading3"/>
      </w:pPr>
      <w:r w:rsidRPr="00AF4959">
        <w:rPr>
          <w:cs/>
        </w:rPr>
        <w:t>ทุนการศึกษาที่ได้รับการสนับสนุนจากหน่วยงานภายนอก</w:t>
      </w:r>
    </w:p>
    <w:p w14:paraId="1DBCE0D0" w14:textId="6A101B26" w:rsidR="00AF4959" w:rsidRPr="001D3D62" w:rsidRDefault="00AF4959" w:rsidP="00AF4959">
      <w:r w:rsidRPr="001D3D62">
        <w:rPr>
          <w:cs/>
        </w:rPr>
        <w:t xml:space="preserve">มหาวิทยาลัยได้รับการสนับสนุนด้านทุนการศึกษา่วนหนึ่งจากหน่วยงานภายนอกมหาวิทยาลัยเป็นประจำทุกปี ทั้งที่เป็นทุนการศึกษาต่อเนื่องและทุนการศึกษาที่เพิ่มใหม่ในแต่ละปีการศึกษา ซึ่งแหล่งทุนใหญ่มาจาก </w:t>
      </w:r>
      <w:r w:rsidRPr="001D3D62">
        <w:t xml:space="preserve">2 </w:t>
      </w:r>
      <w:r w:rsidRPr="001D3D62">
        <w:rPr>
          <w:cs/>
        </w:rPr>
        <w:t>แหล่งทุน คือ</w:t>
      </w:r>
    </w:p>
    <w:p w14:paraId="72093E83" w14:textId="4816D56E" w:rsidR="00AF4959" w:rsidRPr="001D3D62" w:rsidRDefault="00AF4959" w:rsidP="00AF4959">
      <w:pPr>
        <w:pStyle w:val="Heading4"/>
      </w:pPr>
      <w:r w:rsidRPr="001D3D62">
        <w:rPr>
          <w:b/>
          <w:bCs/>
          <w:cs/>
        </w:rPr>
        <w:t>มูลนิธิ บริษัท กองทุนต่าง ๆ ศิษย์เก่า และผู้มีจิตศรัทธาที่ประสงค์จะสนับสนุนการศึกษา</w:t>
      </w:r>
      <w:r w:rsidRPr="001D3D62">
        <w:t> </w:t>
      </w:r>
      <w:r w:rsidRPr="001D3D62">
        <w:rPr>
          <w:cs/>
        </w:rPr>
        <w:t xml:space="preserve">ให้แก่นักศึกษา ตามคุณสมบัติที่แตกต่างกันไปของแต่ละประเภททุน ในแต่ละปีการศึกษา มีมูลนิธิ บริษัท กองทุนต่าง ๆ ศิษย์เก่า และผู้มีจิตศรัทธา ให้การสนับสนุนทุนการศึกษาแก่นักศึกษาของมหาวิทยาลัย จำนวนประมาณ </w:t>
      </w:r>
      <w:r w:rsidRPr="001D3D62">
        <w:t xml:space="preserve">44 </w:t>
      </w:r>
      <w:r w:rsidRPr="001D3D62">
        <w:rPr>
          <w:cs/>
        </w:rPr>
        <w:t xml:space="preserve">แหล่งทุน มูลค่าทุนการศึกษาประมาณ </w:t>
      </w:r>
      <w:r w:rsidRPr="001D3D62">
        <w:t xml:space="preserve">2,252,000.00 </w:t>
      </w:r>
      <w:r w:rsidRPr="001D3D62">
        <w:rPr>
          <w:cs/>
        </w:rPr>
        <w:t>บาท</w:t>
      </w:r>
    </w:p>
    <w:p w14:paraId="67B01535" w14:textId="6016D50D" w:rsidR="00AF4959" w:rsidRPr="001D3D62" w:rsidRDefault="00AF4959" w:rsidP="00AF4959">
      <w:pPr>
        <w:pStyle w:val="Heading4"/>
      </w:pPr>
      <w:r w:rsidRPr="001D3D62">
        <w:rPr>
          <w:b/>
          <w:bCs/>
          <w:cs/>
        </w:rPr>
        <w:t>หน่วยงานของรัฐ</w:t>
      </w:r>
      <w:r w:rsidRPr="001D3D62">
        <w:t> </w:t>
      </w:r>
      <w:r w:rsidRPr="001D3D62">
        <w:rPr>
          <w:cs/>
        </w:rPr>
        <w:t xml:space="preserve">ซึ่งมหาวิทยาลัยได้รับการจัดสรรทุนตามนโยบายของรัฐ ในโครงการต่าง ๆ เช่น ทุนการศึกษาเยาวชนในเขตพัฒนาพิเศษเฉพาะกิจจังหวัดชายแดนภาคใต้ (เริ่มปีการศึกษา </w:t>
      </w:r>
      <w:r w:rsidRPr="001D3D62">
        <w:t xml:space="preserve">2550) </w:t>
      </w:r>
      <w:r w:rsidRPr="001D3D62">
        <w:rPr>
          <w:cs/>
        </w:rPr>
        <w:t xml:space="preserve">ทุนการศึกษาเฉลิมราชกุมารี (เริ่มปีการศึกษา </w:t>
      </w:r>
      <w:r w:rsidRPr="001D3D62">
        <w:t xml:space="preserve">2550) </w:t>
      </w:r>
      <w:r w:rsidRPr="001D3D62">
        <w:rPr>
          <w:cs/>
        </w:rPr>
        <w:t>ทุนการศึกษาในพระราชานุเคราะห์ (ทุนต่อเนื่อง) เป็นต้น</w:t>
      </w:r>
    </w:p>
    <w:p w14:paraId="090FC88A" w14:textId="77777777" w:rsidR="00AF4959" w:rsidRDefault="00AF4959" w:rsidP="007463BA">
      <w:pPr>
        <w:pStyle w:val="Heading3"/>
      </w:pPr>
      <w:r w:rsidRPr="007409D2">
        <w:rPr>
          <w:cs/>
        </w:rPr>
        <w:t>กองทุนเงินให้กู้ยืมเพื่อการศึกษา (กยศ.)</w:t>
      </w:r>
    </w:p>
    <w:p w14:paraId="692A8890" w14:textId="37BA81BC" w:rsidR="00AF4959" w:rsidRPr="007409D2" w:rsidRDefault="00AF4959" w:rsidP="00AF4959">
      <w:r w:rsidRPr="007409D2">
        <w:rPr>
          <w:cs/>
        </w:rPr>
        <w:t xml:space="preserve">มหาวิทยาลัยดำเนินการตามนโยบายรัฐบาล ในการสนับสนุนให้นักศึกษาของมหาวิทยาลัย ที่ขาดแคลนทุนทรัพย์ ที่ประสงค์จะขอกู้รับเงินทุนการศึกษาประเภทที่ต้องชำระคืนใน "กองทุนเงินให้กู้ยืมเพื่อการศึกษา" ลักษณะที่ </w:t>
      </w:r>
      <w:r w:rsidRPr="007409D2">
        <w:t>1 (</w:t>
      </w:r>
      <w:r w:rsidRPr="007409D2">
        <w:rPr>
          <w:cs/>
        </w:rPr>
        <w:t>กยศ.เดิม) โดยในแต่ละปีการศึกษา กยศ. จะมีเกณฑ์ประชาสัมพันธ์ถึงคุณสมบัติของผู้กู้ยืมฯ ให้ทราบเป็นข้อมูลประกอบ นักศึกษาที่ประสงค์จะกู้ยืมเงินกองทุนฯ ดำเนินการในระบบอิเล็กทรอนิกส์ผ่านทาง</w:t>
      </w:r>
      <w:r w:rsidRPr="007409D2">
        <w:t> </w:t>
      </w:r>
      <w:hyperlink r:id="rId64" w:tgtFrame="_blank" w:history="1">
        <w:r w:rsidRPr="007409D2">
          <w:rPr>
            <w:rStyle w:val="Hyperlink"/>
          </w:rPr>
          <w:t>www.e-studentloan.or.th</w:t>
        </w:r>
      </w:hyperlink>
      <w:r w:rsidRPr="007409D2">
        <w:t> </w:t>
      </w:r>
      <w:r w:rsidRPr="007409D2">
        <w:rPr>
          <w:cs/>
        </w:rPr>
        <w:t xml:space="preserve">รวมทั้งรับทราบความเคลื่อนไหวหรือข่าวประชาสัมพันธ์ผ่านทางเว็บไซต์ของมหาวิทยาลัย และกองทุนเงินให้กู้ยืมเพื่อการศึกษา ลักษณะที่ </w:t>
      </w:r>
      <w:r w:rsidRPr="007409D2">
        <w:t>2 (</w:t>
      </w:r>
      <w:r w:rsidRPr="007409D2">
        <w:rPr>
          <w:cs/>
        </w:rPr>
        <w:t xml:space="preserve">กรอ.เดิม) การดำเนินการให้กู้ยืมเงิน ดำเนินการภายใต้ พ.ร.บ. กองทุนเงินให้กู้ยืมเพื่อการศึกษา พ.ศ. </w:t>
      </w:r>
      <w:r w:rsidRPr="007409D2">
        <w:t>2560</w:t>
      </w:r>
    </w:p>
    <w:p w14:paraId="1FC5F540" w14:textId="77777777" w:rsidR="00AF4959" w:rsidRPr="007409D2" w:rsidRDefault="00AF4959" w:rsidP="00AF4959">
      <w:pPr>
        <w:ind w:firstLine="0"/>
      </w:pPr>
      <w:r w:rsidRPr="007409D2">
        <w:rPr>
          <w:cs/>
        </w:rPr>
        <w:t>สอบถามข้อมูลโดยตรง เรื่อง การจัดบริการต่าง ๆ การจัดโครงการพัฒนานักศึกษา ด้านทุนการศึกษาภายใน ภายนอกมหาวิทยาลัย ที่</w:t>
      </w:r>
    </w:p>
    <w:p w14:paraId="085E522C" w14:textId="77777777" w:rsidR="00AF4959" w:rsidRPr="007409D2" w:rsidRDefault="00AF4959" w:rsidP="00AF4959">
      <w:pPr>
        <w:numPr>
          <w:ilvl w:val="0"/>
          <w:numId w:val="225"/>
        </w:numPr>
      </w:pPr>
      <w:r w:rsidRPr="007409D2">
        <w:rPr>
          <w:b/>
          <w:bCs/>
          <w:cs/>
        </w:rPr>
        <w:t>มจพ. กรุงเทพมหานคร</w:t>
      </w:r>
      <w:r w:rsidRPr="007409D2">
        <w:t> </w:t>
      </w:r>
      <w:r w:rsidRPr="007409D2">
        <w:rPr>
          <w:cs/>
        </w:rPr>
        <w:t xml:space="preserve">กลุ่มงานสวัสดิการนักศึกษา กองกิจการนักศึกษา (ชั้น </w:t>
      </w:r>
      <w:r w:rsidRPr="007409D2">
        <w:t xml:space="preserve">4 </w:t>
      </w:r>
      <w:r w:rsidRPr="007409D2">
        <w:rPr>
          <w:cs/>
        </w:rPr>
        <w:t xml:space="preserve">อาคาร </w:t>
      </w:r>
      <w:r w:rsidRPr="007409D2">
        <w:t xml:space="preserve">40 </w:t>
      </w:r>
      <w:r w:rsidRPr="007409D2">
        <w:rPr>
          <w:cs/>
        </w:rPr>
        <w:t>ปี มจพ.)</w:t>
      </w:r>
    </w:p>
    <w:p w14:paraId="2583251F" w14:textId="77777777" w:rsidR="00AF4959" w:rsidRPr="007409D2" w:rsidRDefault="00AF4959" w:rsidP="00AF4959">
      <w:pPr>
        <w:numPr>
          <w:ilvl w:val="1"/>
          <w:numId w:val="225"/>
        </w:numPr>
      </w:pPr>
      <w:r w:rsidRPr="007409D2">
        <w:rPr>
          <w:cs/>
        </w:rPr>
        <w:t xml:space="preserve">โทร. </w:t>
      </w:r>
      <w:r w:rsidRPr="007409D2">
        <w:t xml:space="preserve">0 2555 2000 </w:t>
      </w:r>
      <w:r w:rsidRPr="007409D2">
        <w:rPr>
          <w:cs/>
        </w:rPr>
        <w:t xml:space="preserve">ต่อ </w:t>
      </w:r>
      <w:r w:rsidRPr="007409D2">
        <w:t xml:space="preserve">1150 </w:t>
      </w:r>
      <w:r w:rsidRPr="007409D2">
        <w:rPr>
          <w:cs/>
        </w:rPr>
        <w:t xml:space="preserve">โทรสาร </w:t>
      </w:r>
      <w:r w:rsidRPr="007409D2">
        <w:t>0 2555 2162</w:t>
      </w:r>
    </w:p>
    <w:p w14:paraId="3333E683" w14:textId="77777777" w:rsidR="00AF4959" w:rsidRPr="007409D2" w:rsidRDefault="00AF4959" w:rsidP="00AF4959">
      <w:pPr>
        <w:numPr>
          <w:ilvl w:val="1"/>
          <w:numId w:val="225"/>
        </w:numPr>
      </w:pPr>
      <w:r w:rsidRPr="007409D2">
        <w:rPr>
          <w:cs/>
        </w:rPr>
        <w:t xml:space="preserve">เวลาทำการ วันจันทร์ ถึงวันศุกร์ เวลา </w:t>
      </w:r>
      <w:r w:rsidRPr="007409D2">
        <w:t xml:space="preserve">08.30 - 16.00 </w:t>
      </w:r>
      <w:r w:rsidRPr="007409D2">
        <w:rPr>
          <w:cs/>
        </w:rPr>
        <w:t xml:space="preserve">น. และวันเสาร์ เวลา </w:t>
      </w:r>
      <w:r w:rsidRPr="007409D2">
        <w:t xml:space="preserve">09.00 - 16.00 </w:t>
      </w:r>
      <w:r w:rsidRPr="007409D2">
        <w:rPr>
          <w:cs/>
        </w:rPr>
        <w:t>น.</w:t>
      </w:r>
    </w:p>
    <w:p w14:paraId="691EF7AB" w14:textId="77777777" w:rsidR="00AF4959" w:rsidRPr="007409D2" w:rsidRDefault="00AF4959" w:rsidP="00AF4959">
      <w:pPr>
        <w:numPr>
          <w:ilvl w:val="0"/>
          <w:numId w:val="225"/>
        </w:numPr>
      </w:pPr>
      <w:r w:rsidRPr="007409D2">
        <w:rPr>
          <w:b/>
          <w:bCs/>
          <w:cs/>
        </w:rPr>
        <w:t>มจพ. ปราจีนบุรี</w:t>
      </w:r>
      <w:r w:rsidRPr="007409D2">
        <w:t> (</w:t>
      </w:r>
      <w:r w:rsidRPr="007409D2">
        <w:rPr>
          <w:cs/>
        </w:rPr>
        <w:t xml:space="preserve">กลุ่มงานกิจการนักศึกษา มจพ. ปราจีนบุรี ชั้น </w:t>
      </w:r>
      <w:r w:rsidRPr="007409D2">
        <w:t xml:space="preserve">1 </w:t>
      </w:r>
      <w:r w:rsidRPr="007409D2">
        <w:rPr>
          <w:cs/>
        </w:rPr>
        <w:t>อาคารบริหาร)</w:t>
      </w:r>
    </w:p>
    <w:p w14:paraId="64105148" w14:textId="77777777" w:rsidR="00AF4959" w:rsidRPr="007409D2" w:rsidRDefault="00AF4959" w:rsidP="00AF4959">
      <w:pPr>
        <w:numPr>
          <w:ilvl w:val="1"/>
          <w:numId w:val="225"/>
        </w:numPr>
      </w:pPr>
      <w:r w:rsidRPr="007409D2">
        <w:rPr>
          <w:cs/>
        </w:rPr>
        <w:t xml:space="preserve">โทร. </w:t>
      </w:r>
      <w:r w:rsidRPr="007409D2">
        <w:t xml:space="preserve">0 3721 7337 </w:t>
      </w:r>
      <w:r w:rsidRPr="007409D2">
        <w:rPr>
          <w:cs/>
        </w:rPr>
        <w:t xml:space="preserve">ต่อ </w:t>
      </w:r>
      <w:r w:rsidRPr="007409D2">
        <w:t xml:space="preserve">7310, 7322 </w:t>
      </w:r>
      <w:r w:rsidRPr="007409D2">
        <w:rPr>
          <w:cs/>
        </w:rPr>
        <w:t xml:space="preserve">เวลาทำการ วันจันทร์ ถึงวันศุกร์ เวลา </w:t>
      </w:r>
      <w:r w:rsidRPr="007409D2">
        <w:t xml:space="preserve">08.30 - 16.00 </w:t>
      </w:r>
      <w:r w:rsidRPr="007409D2">
        <w:rPr>
          <w:cs/>
        </w:rPr>
        <w:t xml:space="preserve">น. และวันเสาร์ เวลา </w:t>
      </w:r>
      <w:r w:rsidRPr="007409D2">
        <w:t xml:space="preserve">09.00 - 16.00 </w:t>
      </w:r>
      <w:r w:rsidRPr="007409D2">
        <w:rPr>
          <w:cs/>
        </w:rPr>
        <w:t>น.</w:t>
      </w:r>
    </w:p>
    <w:p w14:paraId="610B2227" w14:textId="77777777" w:rsidR="00AF4959" w:rsidRPr="007409D2" w:rsidRDefault="00AF4959" w:rsidP="00AF4959">
      <w:pPr>
        <w:numPr>
          <w:ilvl w:val="0"/>
          <w:numId w:val="225"/>
        </w:numPr>
      </w:pPr>
      <w:r w:rsidRPr="007409D2">
        <w:rPr>
          <w:b/>
          <w:bCs/>
          <w:cs/>
        </w:rPr>
        <w:t>มจพ. ระยอง</w:t>
      </w:r>
      <w:r w:rsidRPr="007409D2">
        <w:t> (</w:t>
      </w:r>
      <w:r w:rsidRPr="007409D2">
        <w:rPr>
          <w:cs/>
        </w:rPr>
        <w:t xml:space="preserve">อาคารเรียนรวม ชั้น </w:t>
      </w:r>
      <w:r w:rsidRPr="007409D2">
        <w:t xml:space="preserve">3 </w:t>
      </w:r>
      <w:r w:rsidRPr="007409D2">
        <w:rPr>
          <w:cs/>
        </w:rPr>
        <w:t xml:space="preserve">ห้อง </w:t>
      </w:r>
      <w:r w:rsidRPr="007409D2">
        <w:t>3 - 10)</w:t>
      </w:r>
    </w:p>
    <w:p w14:paraId="032A1AB2" w14:textId="77777777" w:rsidR="00AF4959" w:rsidRPr="007409D2" w:rsidRDefault="00AF4959" w:rsidP="00AF4959">
      <w:pPr>
        <w:numPr>
          <w:ilvl w:val="1"/>
          <w:numId w:val="225"/>
        </w:numPr>
      </w:pPr>
      <w:r w:rsidRPr="007409D2">
        <w:rPr>
          <w:cs/>
        </w:rPr>
        <w:t xml:space="preserve">โทร. </w:t>
      </w:r>
      <w:r w:rsidRPr="007409D2">
        <w:t xml:space="preserve">0 3862 7028 </w:t>
      </w:r>
      <w:r w:rsidRPr="007409D2">
        <w:rPr>
          <w:cs/>
        </w:rPr>
        <w:t xml:space="preserve">หรือ </w:t>
      </w:r>
      <w:r w:rsidRPr="007409D2">
        <w:t xml:space="preserve">0 3862 7000 </w:t>
      </w:r>
      <w:r w:rsidRPr="007409D2">
        <w:rPr>
          <w:cs/>
        </w:rPr>
        <w:t xml:space="preserve">เวลาทำการ วันจันทร์ ถึงวันศุกร์ เวลา </w:t>
      </w:r>
      <w:r w:rsidRPr="007409D2">
        <w:t xml:space="preserve">08.30 - 16.00 </w:t>
      </w:r>
      <w:r w:rsidRPr="007409D2">
        <w:rPr>
          <w:cs/>
        </w:rPr>
        <w:t xml:space="preserve">น. และวันเสาร์ เวลา </w:t>
      </w:r>
      <w:r w:rsidRPr="007409D2">
        <w:t xml:space="preserve">09.00 - 16.00 </w:t>
      </w:r>
      <w:r w:rsidRPr="007409D2">
        <w:rPr>
          <w:cs/>
        </w:rPr>
        <w:t>น.</w:t>
      </w:r>
    </w:p>
    <w:p w14:paraId="1DF24EBE" w14:textId="77777777" w:rsidR="00AF4959" w:rsidRDefault="00AF4959" w:rsidP="00AF4959">
      <w:pPr>
        <w:pStyle w:val="Heading2"/>
      </w:pPr>
      <w:bookmarkStart w:id="409" w:name="_Toc207574522"/>
      <w:bookmarkStart w:id="410" w:name="_Toc208236728"/>
      <w:r w:rsidRPr="002D7BCF">
        <w:rPr>
          <w:cs/>
        </w:rPr>
        <w:t>อัตราค่าบ</w:t>
      </w:r>
      <w:r>
        <w:rPr>
          <w:rFonts w:hint="cs"/>
          <w:cs/>
        </w:rPr>
        <w:t>ํ</w:t>
      </w:r>
      <w:r w:rsidRPr="002D7BCF">
        <w:rPr>
          <w:cs/>
        </w:rPr>
        <w:t>ารุงการศึกษาและค่าธรรมเนียม</w:t>
      </w:r>
      <w:bookmarkEnd w:id="409"/>
      <w:bookmarkEnd w:id="410"/>
    </w:p>
    <w:p w14:paraId="73C3A171" w14:textId="77777777" w:rsidR="00AF4959" w:rsidRPr="00903222" w:rsidRDefault="00AF4959" w:rsidP="00AF4959">
      <w:pPr>
        <w:ind w:firstLine="0"/>
      </w:pPr>
      <w:r w:rsidRPr="00903222">
        <w:rPr>
          <w:cs/>
        </w:rPr>
        <w:t>สอบคัดเลือกได้ต้องชำระค่าบำรุงการศึกษาและค่าธรรมเนียมต่าง ๆ ให้มหาวิทยาลัยในวันที่กำหนดไว้ท้ายประกาศผู้สอบคัดเลือกได้ เพื่อขึ้นทะเบียนเป็นนักศึกษาของมหาวิทยาลัย</w:t>
      </w:r>
    </w:p>
    <w:p w14:paraId="331564C3" w14:textId="77777777" w:rsidR="00AF4959" w:rsidRPr="00903222" w:rsidRDefault="00AF4959" w:rsidP="00AF4959">
      <w:pPr>
        <w:ind w:firstLine="0"/>
      </w:pPr>
      <w:r w:rsidRPr="00903222">
        <w:rPr>
          <w:b/>
          <w:bCs/>
          <w:cs/>
        </w:rPr>
        <w:t>ค่าบำรุงการศึกษา : ภาคการศึกษา (บาท) โดยประมาณ (ไม่รวมค่าธรรมเนียมต่างๆ)</w:t>
      </w:r>
    </w:p>
    <w:p w14:paraId="56C7584B" w14:textId="373DBB2F" w:rsidR="00AF4959" w:rsidRPr="00AF4959" w:rsidRDefault="00AF4959" w:rsidP="007463BA">
      <w:pPr>
        <w:pStyle w:val="Heading3"/>
        <w:rPr>
          <w:rStyle w:val="Heading4Char"/>
        </w:rPr>
      </w:pPr>
      <w:r w:rsidRPr="00AF4959">
        <w:rPr>
          <w:rStyle w:val="Heading4Char"/>
          <w:cs/>
        </w:rPr>
        <w:t>ปวช. หลักสูตรประกาศนียบัตรวิชาชีพ</w:t>
      </w:r>
    </w:p>
    <w:p w14:paraId="38930BB7" w14:textId="77777777" w:rsidR="00AF4959" w:rsidRPr="00903222" w:rsidRDefault="00AF4959" w:rsidP="00AF4959">
      <w:pPr>
        <w:pStyle w:val="Heading4"/>
      </w:pPr>
      <w:r w:rsidRPr="00903222">
        <w:rPr>
          <w:cs/>
        </w:rPr>
        <w:t>เตรียมวิศวกรรมศาสตร์ ไทย – เยอรมัน ฐานวิทยาศาสตร์และเทคโนโลยี:</w:t>
      </w:r>
    </w:p>
    <w:p w14:paraId="7C35367B" w14:textId="77777777" w:rsidR="00AF4959" w:rsidRPr="00903222" w:rsidRDefault="00AF4959" w:rsidP="00AF4959">
      <w:pPr>
        <w:numPr>
          <w:ilvl w:val="1"/>
          <w:numId w:val="226"/>
        </w:numPr>
      </w:pPr>
      <w:r w:rsidRPr="00903222">
        <w:rPr>
          <w:cs/>
        </w:rPr>
        <w:t>ปกติ/เสริมทักษะอังกฤษ (</w:t>
      </w:r>
      <w:r w:rsidRPr="00903222">
        <w:t>A)*: 18,000</w:t>
      </w:r>
    </w:p>
    <w:p w14:paraId="20780612" w14:textId="77777777" w:rsidR="00AF4959" w:rsidRPr="00903222" w:rsidRDefault="00AF4959" w:rsidP="00AF4959">
      <w:pPr>
        <w:numPr>
          <w:ilvl w:val="1"/>
          <w:numId w:val="226"/>
        </w:numPr>
      </w:pPr>
      <w:r w:rsidRPr="00903222">
        <w:rPr>
          <w:cs/>
        </w:rPr>
        <w:t>พิเศษ (</w:t>
      </w:r>
      <w:r w:rsidRPr="00903222">
        <w:t>EP): 55,000</w:t>
      </w:r>
    </w:p>
    <w:p w14:paraId="378D9DE8" w14:textId="4B944D48" w:rsidR="00AF4959" w:rsidRPr="00903222" w:rsidRDefault="00AF4959" w:rsidP="007463BA">
      <w:pPr>
        <w:pStyle w:val="Heading3"/>
      </w:pPr>
      <w:r w:rsidRPr="00903222">
        <w:rPr>
          <w:cs/>
        </w:rPr>
        <w:t>ปริญญาตรี</w:t>
      </w:r>
    </w:p>
    <w:p w14:paraId="4EEF9E0E" w14:textId="1365A504" w:rsidR="00AF4959" w:rsidRPr="00903222" w:rsidRDefault="00AF4959" w:rsidP="00AF4959">
      <w:pPr>
        <w:pStyle w:val="Heading4"/>
      </w:pPr>
      <w:r w:rsidRPr="00903222">
        <w:rPr>
          <w:cs/>
        </w:rPr>
        <w:t>มจพ. วิทยาเขตปราจีนบุรี</w:t>
      </w:r>
    </w:p>
    <w:p w14:paraId="598F5195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อุตสาหกรรมเกษตรดิจิทัล:</w:t>
      </w:r>
      <w:r w:rsidRPr="00903222">
        <w:t> 19,000 (</w:t>
      </w:r>
      <w:r w:rsidRPr="00903222">
        <w:rPr>
          <w:cs/>
        </w:rPr>
        <w:t>ส)</w:t>
      </w:r>
    </w:p>
    <w:p w14:paraId="6A399A71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เทคโนโลยีและการจัดการอุตสาหกรรม:</w:t>
      </w:r>
    </w:p>
    <w:p w14:paraId="3EE6CEAC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วิศวกรรมเกษตรและอาหาร/การจัดการอุตสาหกรรม: </w:t>
      </w:r>
      <w:r w:rsidRPr="00903222">
        <w:t>19,000</w:t>
      </w:r>
    </w:p>
    <w:p w14:paraId="37936C5C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วิศวกรรมสารสนเทศและเครือข่าย/ วิศวกรรมอุตสาหการและการจัดการ: </w:t>
      </w:r>
      <w:r w:rsidRPr="00903222">
        <w:t>25,000 (</w:t>
      </w:r>
      <w:r w:rsidRPr="00903222">
        <w:rPr>
          <w:cs/>
        </w:rPr>
        <w:t>ส)</w:t>
      </w:r>
    </w:p>
    <w:p w14:paraId="2DB0D107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บริหารธุรกิจและอุตสาหกรรมบริการ:</w:t>
      </w:r>
      <w:r w:rsidRPr="00903222">
        <w:t> 19,000 (</w:t>
      </w:r>
      <w:r w:rsidRPr="00903222">
        <w:rPr>
          <w:cs/>
        </w:rPr>
        <w:t>ส)</w:t>
      </w:r>
    </w:p>
    <w:p w14:paraId="734FB795" w14:textId="0CC34885" w:rsidR="00AF4959" w:rsidRPr="00903222" w:rsidRDefault="00AF4959" w:rsidP="007463BA">
      <w:pPr>
        <w:pStyle w:val="Heading3"/>
      </w:pPr>
      <w:r w:rsidRPr="00903222">
        <w:rPr>
          <w:cs/>
        </w:rPr>
        <w:t>มจพ. วิทยาเขตระยอง</w:t>
      </w:r>
    </w:p>
    <w:p w14:paraId="5442B841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วิศวกรรมศาสตร์และเทคโนโลยี:</w:t>
      </w:r>
      <w:r w:rsidRPr="00903222">
        <w:t> 19,000 (</w:t>
      </w:r>
      <w:r w:rsidRPr="00903222">
        <w:rPr>
          <w:cs/>
        </w:rPr>
        <w:t>ส)</w:t>
      </w:r>
    </w:p>
    <w:p w14:paraId="1EA36976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วิทยาศาสตร์ พลังงานและสิ่งแวดล้อม:</w:t>
      </w:r>
    </w:p>
    <w:p w14:paraId="7E119128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>ปกติ/เสริมทักษะอังกฤษ (</w:t>
      </w:r>
      <w:r w:rsidRPr="00903222">
        <w:t>A)*: 19,000 (</w:t>
      </w:r>
      <w:r w:rsidRPr="00903222">
        <w:rPr>
          <w:cs/>
        </w:rPr>
        <w:t>ส)</w:t>
      </w:r>
    </w:p>
    <w:p w14:paraId="02FA9BB4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สมทบพิเศษ (สพ)*: </w:t>
      </w:r>
      <w:r w:rsidRPr="00903222">
        <w:t>29,000 (</w:t>
      </w:r>
      <w:r w:rsidRPr="00903222">
        <w:rPr>
          <w:cs/>
        </w:rPr>
        <w:t>สพ)</w:t>
      </w:r>
    </w:p>
    <w:p w14:paraId="6333F8B8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บริหารธุรกิจ:</w:t>
      </w:r>
    </w:p>
    <w:p w14:paraId="5BD98AC1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>ปกติ/เสริมทักษะอังกฤษ (</w:t>
      </w:r>
      <w:r w:rsidRPr="00903222">
        <w:t>A)*: 19,000 (</w:t>
      </w:r>
      <w:r w:rsidRPr="00903222">
        <w:rPr>
          <w:cs/>
        </w:rPr>
        <w:t>ส)</w:t>
      </w:r>
    </w:p>
    <w:p w14:paraId="43ACEBC6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สมทบพิเศษ (สพ)*: </w:t>
      </w:r>
      <w:r w:rsidRPr="00903222">
        <w:t>29,000</w:t>
      </w:r>
    </w:p>
    <w:p w14:paraId="5BDDE6B7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อุทยานเทคโนโลยี มจพ. (จัดการศึกษาที่มาบตาพุด):</w:t>
      </w:r>
      <w:r w:rsidRPr="00903222">
        <w:t xml:space="preserve"> 19,000, </w:t>
      </w:r>
      <w:r w:rsidRPr="00903222">
        <w:rPr>
          <w:cs/>
        </w:rPr>
        <w:t xml:space="preserve">สมทบพิเศษ </w:t>
      </w:r>
      <w:r w:rsidRPr="00903222">
        <w:t>29,000</w:t>
      </w:r>
    </w:p>
    <w:p w14:paraId="6AE8E7E0" w14:textId="031B8EBA" w:rsidR="00AF4959" w:rsidRPr="00903222" w:rsidRDefault="00AF4959" w:rsidP="007463BA">
      <w:pPr>
        <w:pStyle w:val="Heading3"/>
      </w:pPr>
      <w:r w:rsidRPr="00903222">
        <w:rPr>
          <w:cs/>
        </w:rPr>
        <w:t>มจพ. กรุงเทพมหานคร</w:t>
      </w:r>
    </w:p>
    <w:p w14:paraId="04145DB6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วิศวกรรมศาสตร์:</w:t>
      </w:r>
    </w:p>
    <w:p w14:paraId="1C5BC0CC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>ปกติ/เสริมทักษะอังกฤษ (</w:t>
      </w:r>
      <w:r w:rsidRPr="00903222">
        <w:t>A)*: 25,000 (</w:t>
      </w:r>
      <w:r w:rsidRPr="00903222">
        <w:rPr>
          <w:cs/>
        </w:rPr>
        <w:t>ส)</w:t>
      </w:r>
    </w:p>
    <w:p w14:paraId="07001600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สมทบพิเศษ (สพ)*: </w:t>
      </w:r>
      <w:r w:rsidRPr="00903222">
        <w:t>30,000 (</w:t>
      </w:r>
      <w:r w:rsidRPr="00903222">
        <w:rPr>
          <w:cs/>
        </w:rPr>
        <w:t>สพ)</w:t>
      </w:r>
    </w:p>
    <w:p w14:paraId="2958A0D8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ภาษาอังกฤษ(อ)/นานาชาติ(น): </w:t>
      </w:r>
      <w:r w:rsidRPr="00903222">
        <w:t>60,000 (</w:t>
      </w:r>
      <w:r w:rsidRPr="00903222">
        <w:rPr>
          <w:cs/>
        </w:rPr>
        <w:t>อ)/(น)</w:t>
      </w:r>
    </w:p>
    <w:p w14:paraId="481F43B4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ครุศาสตร์อุตสาหกรรม:</w:t>
      </w:r>
      <w:r w:rsidRPr="00903222">
        <w:t> 25,000 (</w:t>
      </w:r>
      <w:r w:rsidRPr="00903222">
        <w:rPr>
          <w:cs/>
        </w:rPr>
        <w:t>ส)</w:t>
      </w:r>
    </w:p>
    <w:p w14:paraId="727523EF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วิทยาลัยเทคโนโลยีอุตสาหกรรม:</w:t>
      </w:r>
    </w:p>
    <w:p w14:paraId="12F075F9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>ปกติ/เสริมทักษะอังกฤษ (</w:t>
      </w:r>
      <w:r w:rsidRPr="00903222">
        <w:t>A)*: 25,000 (</w:t>
      </w:r>
      <w:r w:rsidRPr="00903222">
        <w:rPr>
          <w:cs/>
        </w:rPr>
        <w:t>ส)</w:t>
      </w:r>
    </w:p>
    <w:p w14:paraId="2DEA8589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สมทบพิเศษ (สพ)*: </w:t>
      </w:r>
      <w:r w:rsidRPr="00903222">
        <w:t>30,000 (</w:t>
      </w:r>
      <w:r w:rsidRPr="00903222">
        <w:rPr>
          <w:cs/>
        </w:rPr>
        <w:t>สพ)</w:t>
      </w:r>
    </w:p>
    <w:p w14:paraId="19119577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วิทยาศาสตร์ประยุกต์:</w:t>
      </w:r>
    </w:p>
    <w:p w14:paraId="529FAEA7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>ปกติ/เสริมทักษะอังกฤษ (</w:t>
      </w:r>
      <w:r w:rsidRPr="00903222">
        <w:t>A)*: 19,000 / 25,000 (</w:t>
      </w:r>
      <w:r w:rsidRPr="00903222">
        <w:rPr>
          <w:cs/>
        </w:rPr>
        <w:t>ส)</w:t>
      </w:r>
    </w:p>
    <w:p w14:paraId="52FC0DE4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สมทบพิเศษ (สพ)*: </w:t>
      </w:r>
      <w:r w:rsidRPr="00903222">
        <w:t>29,000 / 30,000 (</w:t>
      </w:r>
      <w:r w:rsidRPr="00903222">
        <w:rPr>
          <w:cs/>
        </w:rPr>
        <w:t>สพ)</w:t>
      </w:r>
    </w:p>
    <w:p w14:paraId="2AADB9C6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สองภาษา: </w:t>
      </w:r>
      <w:r w:rsidRPr="00903222">
        <w:t>45,000</w:t>
      </w:r>
    </w:p>
    <w:p w14:paraId="65BCA184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เทคโนโลยีสารสนเทศและนวัตกรรมดิจิทัล:</w:t>
      </w:r>
      <w:r w:rsidRPr="00903222">
        <w:t> </w:t>
      </w:r>
      <w:r w:rsidRPr="00903222">
        <w:rPr>
          <w:cs/>
        </w:rPr>
        <w:t xml:space="preserve">ภาษาอังกฤษ (อ): </w:t>
      </w:r>
      <w:r w:rsidRPr="00903222">
        <w:t>45,000</w:t>
      </w:r>
    </w:p>
    <w:p w14:paraId="108D34D3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สถาปัตยกรรมและการออกแบบ:</w:t>
      </w:r>
    </w:p>
    <w:p w14:paraId="14303D66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ออกแบบผลิตภัณฑ์นวัตกรรมเซรามิกส์/มัลติมีเดีย: </w:t>
      </w:r>
      <w:r w:rsidRPr="00903222">
        <w:t>22,000 (</w:t>
      </w:r>
      <w:r w:rsidRPr="00903222">
        <w:rPr>
          <w:cs/>
        </w:rPr>
        <w:t>ส)</w:t>
      </w:r>
    </w:p>
    <w:p w14:paraId="19B0351E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การจัดการงานออกแบบภายในและพัฒนาธุรกิจ/ออกแบบภายใน/ศิลปประยุกต์และออกแบบผลิตภัณฑ์ (ทุกแขนงวิชา)/สถาปัตยกรรม: </w:t>
      </w:r>
      <w:r w:rsidRPr="00903222">
        <w:t>28,000</w:t>
      </w:r>
    </w:p>
    <w:p w14:paraId="17F2892E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วิทยาลัยนานาชาติ:</w:t>
      </w:r>
      <w:r w:rsidRPr="00903222">
        <w:t> </w:t>
      </w:r>
      <w:r w:rsidRPr="00903222">
        <w:rPr>
          <w:cs/>
        </w:rPr>
        <w:t xml:space="preserve">ภาษาอังกฤษ (น): </w:t>
      </w:r>
      <w:r w:rsidRPr="00903222">
        <w:t>60,000</w:t>
      </w:r>
    </w:p>
    <w:p w14:paraId="4E8575EA" w14:textId="77777777" w:rsidR="00AF4959" w:rsidRPr="00903222" w:rsidRDefault="00AF4959" w:rsidP="00AF4959">
      <w:pPr>
        <w:numPr>
          <w:ilvl w:val="1"/>
          <w:numId w:val="227"/>
        </w:numPr>
      </w:pPr>
      <w:r w:rsidRPr="00903222">
        <w:rPr>
          <w:b/>
          <w:bCs/>
          <w:cs/>
        </w:rPr>
        <w:t>คณะพัฒนาธุรกิจและอุตสาหกรรม:</w:t>
      </w:r>
    </w:p>
    <w:p w14:paraId="7109616E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ปริญญาตรี </w:t>
      </w:r>
      <w:r w:rsidRPr="00903222">
        <w:t xml:space="preserve">4 </w:t>
      </w:r>
      <w:r w:rsidRPr="00903222">
        <w:rPr>
          <w:cs/>
        </w:rPr>
        <w:t xml:space="preserve">ปี: </w:t>
      </w:r>
      <w:r w:rsidRPr="00903222">
        <w:t>25,000 (</w:t>
      </w:r>
      <w:r w:rsidRPr="00903222">
        <w:rPr>
          <w:cs/>
        </w:rPr>
        <w:t>ส)</w:t>
      </w:r>
    </w:p>
    <w:p w14:paraId="0FEBA77C" w14:textId="77777777" w:rsidR="00AF4959" w:rsidRPr="00903222" w:rsidRDefault="00AF4959" w:rsidP="00AF4959">
      <w:pPr>
        <w:numPr>
          <w:ilvl w:val="2"/>
          <w:numId w:val="227"/>
        </w:numPr>
      </w:pPr>
      <w:r w:rsidRPr="00903222">
        <w:rPr>
          <w:cs/>
        </w:rPr>
        <w:t xml:space="preserve">ปริญญาตรีเทียบโอน: </w:t>
      </w:r>
      <w:r w:rsidRPr="00903222">
        <w:t>19,000 (</w:t>
      </w:r>
      <w:r w:rsidRPr="00903222">
        <w:rPr>
          <w:cs/>
        </w:rPr>
        <w:t>ส)</w:t>
      </w:r>
      <w:r w:rsidRPr="00903222">
        <w:t>, 27,000 (</w:t>
      </w:r>
      <w:r w:rsidRPr="00903222">
        <w:rPr>
          <w:cs/>
        </w:rPr>
        <w:t>ส)</w:t>
      </w:r>
    </w:p>
    <w:p w14:paraId="5E84F086" w14:textId="77777777" w:rsidR="00AF4959" w:rsidRPr="00903222" w:rsidRDefault="00AF4959" w:rsidP="00AF4959">
      <w:pPr>
        <w:ind w:firstLine="0"/>
      </w:pPr>
      <w:r w:rsidRPr="00903222">
        <w:rPr>
          <w:b/>
          <w:bCs/>
          <w:cs/>
        </w:rPr>
        <w:t>ค่าธรรมเนียมเพิ่มเติม</w:t>
      </w:r>
    </w:p>
    <w:p w14:paraId="2D0C3287" w14:textId="77777777" w:rsidR="00AF4959" w:rsidRPr="00903222" w:rsidRDefault="00AF4959" w:rsidP="00AF4959">
      <w:pPr>
        <w:numPr>
          <w:ilvl w:val="0"/>
          <w:numId w:val="228"/>
        </w:numPr>
      </w:pPr>
      <w:r w:rsidRPr="00903222">
        <w:rPr>
          <w:b/>
          <w:bCs/>
          <w:cs/>
        </w:rPr>
        <w:t>ค่าขึ้นทะเบียนนักศึกษา:</w:t>
      </w:r>
      <w:r w:rsidRPr="00903222">
        <w:t xml:space="preserve"> 1,000 </w:t>
      </w:r>
      <w:r w:rsidRPr="00903222">
        <w:rPr>
          <w:cs/>
        </w:rPr>
        <w:t>บาท</w:t>
      </w:r>
    </w:p>
    <w:p w14:paraId="47FB2375" w14:textId="77777777" w:rsidR="00AF4959" w:rsidRPr="00903222" w:rsidRDefault="00AF4959" w:rsidP="00AF4959">
      <w:pPr>
        <w:numPr>
          <w:ilvl w:val="0"/>
          <w:numId w:val="228"/>
        </w:numPr>
      </w:pPr>
      <w:r w:rsidRPr="00903222">
        <w:rPr>
          <w:b/>
          <w:bCs/>
          <w:cs/>
        </w:rPr>
        <w:t>ค่าประกันทรัพย์สินเสียหาย:</w:t>
      </w:r>
      <w:r w:rsidRPr="00903222">
        <w:t xml:space="preserve"> 1,000 </w:t>
      </w:r>
      <w:r w:rsidRPr="00903222">
        <w:rPr>
          <w:cs/>
        </w:rPr>
        <w:t>บาท</w:t>
      </w:r>
    </w:p>
    <w:p w14:paraId="088C251C" w14:textId="77777777" w:rsidR="00AF4959" w:rsidRPr="00903222" w:rsidRDefault="00AF4959" w:rsidP="00AF4959">
      <w:pPr>
        <w:numPr>
          <w:ilvl w:val="0"/>
          <w:numId w:val="228"/>
        </w:numPr>
      </w:pPr>
      <w:r w:rsidRPr="00903222">
        <w:rPr>
          <w:b/>
          <w:bCs/>
          <w:cs/>
        </w:rPr>
        <w:t>ค่าบัตรประจำตัวนักศึกษา:</w:t>
      </w:r>
      <w:r w:rsidRPr="00903222">
        <w:t xml:space="preserve"> 200 </w:t>
      </w:r>
      <w:r w:rsidRPr="00903222">
        <w:rPr>
          <w:cs/>
        </w:rPr>
        <w:t>บาท</w:t>
      </w:r>
    </w:p>
    <w:p w14:paraId="03786257" w14:textId="77777777" w:rsidR="00AF4959" w:rsidRPr="00903222" w:rsidRDefault="00AF4959" w:rsidP="00AF4959">
      <w:pPr>
        <w:numPr>
          <w:ilvl w:val="0"/>
          <w:numId w:val="228"/>
        </w:numPr>
      </w:pPr>
      <w:r w:rsidRPr="00903222">
        <w:rPr>
          <w:b/>
          <w:bCs/>
          <w:cs/>
        </w:rPr>
        <w:t>ค่าประกันอุบัติเหตุ:</w:t>
      </w:r>
      <w:r w:rsidRPr="00903222">
        <w:t xml:space="preserve"> 350 </w:t>
      </w:r>
      <w:r w:rsidRPr="00903222">
        <w:rPr>
          <w:cs/>
        </w:rPr>
        <w:t>บาท</w:t>
      </w:r>
    </w:p>
    <w:p w14:paraId="3C615BCD" w14:textId="77777777" w:rsidR="00AF4959" w:rsidRPr="00903222" w:rsidRDefault="00AF4959" w:rsidP="00AF4959">
      <w:pPr>
        <w:ind w:firstLine="0"/>
      </w:pPr>
      <w:r w:rsidRPr="00903222">
        <w:rPr>
          <w:cs/>
        </w:rPr>
        <w:t>หมายเหตุ</w:t>
      </w:r>
    </w:p>
    <w:p w14:paraId="7E0BAA26" w14:textId="77777777" w:rsidR="00AF4959" w:rsidRPr="00903222" w:rsidRDefault="00AF4959" w:rsidP="00AF4959">
      <w:r w:rsidRPr="00903222">
        <w:rPr>
          <w:cs/>
        </w:rPr>
        <w:t>อัตราค่าบำรุงการศึกษาและค่าธรรมเนียมต่าง ๆ อาจมีการเปลี่ยนแปลง โปรดดูประกาศของมหาวิทยาลัย</w:t>
      </w:r>
    </w:p>
    <w:p w14:paraId="208B7C7A" w14:textId="77777777" w:rsidR="00AF4959" w:rsidRPr="00903222" w:rsidRDefault="00AF4959" w:rsidP="00AF4959">
      <w:r w:rsidRPr="00903222">
        <w:t>*(</w:t>
      </w:r>
      <w:r w:rsidRPr="00903222">
        <w:rPr>
          <w:cs/>
        </w:rPr>
        <w:t xml:space="preserve">ส) หลักสูตรปกติระดับปริญญาตรีที่มีการจัดการเรียนการสอนเป็นภาษาอังกฤษ อย่างน้อยร้อยละ </w:t>
      </w:r>
      <w:r w:rsidRPr="00903222">
        <w:t xml:space="preserve">20 </w:t>
      </w:r>
      <w:r w:rsidRPr="00903222">
        <w:rPr>
          <w:cs/>
        </w:rPr>
        <w:t>ของจำนวนหน่วยกิตรวมตลอดหลักสูตร</w:t>
      </w:r>
    </w:p>
    <w:p w14:paraId="223313C9" w14:textId="77777777" w:rsidR="00AF4959" w:rsidRPr="00903222" w:rsidRDefault="00AF4959" w:rsidP="00AF4959">
      <w:r w:rsidRPr="00903222">
        <w:t>**(</w:t>
      </w:r>
      <w:r w:rsidRPr="00903222">
        <w:rPr>
          <w:cs/>
        </w:rPr>
        <w:t xml:space="preserve">สพ) หลักสูตรสมทบพิเศษระดับปริญญาตรีที่มีการจัดการเรียนการสอนเป็นภาษาอังกฤษ อย่างน้อยร้อยละ </w:t>
      </w:r>
      <w:r w:rsidRPr="00903222">
        <w:t xml:space="preserve">20 </w:t>
      </w:r>
      <w:r w:rsidRPr="00903222">
        <w:rPr>
          <w:cs/>
        </w:rPr>
        <w:t>ของจำนวนหน่วยกิตรวมตลอดหลักสูตร</w:t>
      </w:r>
    </w:p>
    <w:p w14:paraId="1C8ADA17" w14:textId="77777777" w:rsidR="00AF4959" w:rsidRPr="00903222" w:rsidRDefault="00AF4959" w:rsidP="00AF4959">
      <w:r w:rsidRPr="00903222">
        <w:rPr>
          <w:cs/>
        </w:rPr>
        <w:t>หลักสูตร ปวช. (เตรียมวิศวกรรมศาสตร์) วิทยาลัยเทคโนโลยีอุตสาหกรรม มหาวิทยาลัยเทคโนโลยีพระจอมเกล้าพระนครเหนือเป็นหลักสูตรพิเศษที่นักศึกษาเพื่อเตรียมตัวเข้าศึกษาในระดับอุดมศึกษา ด้านวิศวกรรมศาสตร์ วิทยาศาสตร์และเทคโนโลยี ได้รับงบประมาณสนับสนุนจากรัฐบาล ไม่ใช่หลักสูตรการศึกษาขั้นพื้นฐานที่เรียนฟรี ผู้เข้าเรียนจะต้องเสียค่าใช้จ่ายตามระเบียบของมหาวิทยาลัยเทคโนโลยีพระจอมเกล้าพระนครเหนือ</w:t>
      </w:r>
    </w:p>
    <w:p w14:paraId="15DD768E" w14:textId="77777777" w:rsidR="00AF4959" w:rsidRPr="00903222" w:rsidRDefault="00AF4959" w:rsidP="00AF4959">
      <w:r w:rsidRPr="00903222">
        <w:rPr>
          <w:cs/>
        </w:rPr>
        <w:t>นักศึกษาทุกคนจะต้องเข้ารับการอบรมจริยธรรม (วัน เวลา สถานที่และค่าใช้จ่ายจะแจ้งให้ทราบภายหลัง)</w:t>
      </w:r>
    </w:p>
    <w:p w14:paraId="1E578A90" w14:textId="77777777" w:rsidR="00BE1AAB" w:rsidRPr="00BE1AAB" w:rsidRDefault="00BE1AAB" w:rsidP="00AF4959"/>
    <w:p w14:paraId="63D249D2" w14:textId="77777777" w:rsidR="00485104" w:rsidRDefault="00485104" w:rsidP="00485104"/>
    <w:p w14:paraId="14786A9C" w14:textId="77777777" w:rsidR="00AF4959" w:rsidRDefault="00AF4959" w:rsidP="00485104"/>
    <w:p w14:paraId="6290EEDA" w14:textId="77777777" w:rsidR="00AF4959" w:rsidRDefault="00AF4959" w:rsidP="00485104"/>
    <w:p w14:paraId="34D2F78B" w14:textId="77777777" w:rsidR="00AF4959" w:rsidRDefault="00AF4959" w:rsidP="00485104"/>
    <w:p w14:paraId="75CA80B5" w14:textId="77777777" w:rsidR="00AF4959" w:rsidRDefault="00AF4959" w:rsidP="00485104"/>
    <w:p w14:paraId="6B197D86" w14:textId="77777777" w:rsidR="00AF4959" w:rsidRDefault="00AF4959" w:rsidP="00485104"/>
    <w:p w14:paraId="06C28388" w14:textId="77777777" w:rsidR="00AF4959" w:rsidRDefault="00AF4959" w:rsidP="00485104"/>
    <w:p w14:paraId="036A47FF" w14:textId="77777777" w:rsidR="00AF4959" w:rsidRDefault="00AF4959" w:rsidP="00485104"/>
    <w:p w14:paraId="28CCEF59" w14:textId="77777777" w:rsidR="00AF4959" w:rsidRDefault="00AF4959" w:rsidP="00485104"/>
    <w:p w14:paraId="3C8CC852" w14:textId="5E72FF83" w:rsidR="00AF4959" w:rsidRPr="00AF4959" w:rsidRDefault="00AF4959" w:rsidP="00AF4959">
      <w:pPr>
        <w:pStyle w:val="Heading1"/>
      </w:pPr>
      <w:r>
        <w:rPr>
          <w:cs/>
        </w:rPr>
        <w:br/>
      </w:r>
      <w:bookmarkStart w:id="411" w:name="_Toc208236729"/>
      <w:r w:rsidRPr="00AF4959">
        <w:rPr>
          <w:rFonts w:hint="cs"/>
          <w:cs/>
        </w:rPr>
        <w:t>หลักสูตรการศึกษาและแนวทางการประกอบอาชีพ</w:t>
      </w:r>
      <w:bookmarkEnd w:id="411"/>
    </w:p>
    <w:p w14:paraId="1473E3C2" w14:textId="5E6054B4" w:rsidR="00AF4959" w:rsidRDefault="00AF4959" w:rsidP="00AF4959">
      <w:pPr>
        <w:spacing w:line="330" w:lineRule="exact"/>
      </w:pPr>
      <w:r w:rsidRPr="00AF4959">
        <w:rPr>
          <w:rFonts w:hint="cs"/>
          <w:cs/>
        </w:rPr>
        <w:t>หลักสูตรการศึกษาและแนวทางการประกอบอาชีพของมหาวิทยาลัยเทคโนโลยีพระจอมเกล้าพระนครเหนือ ปีการศึกษา 256</w:t>
      </w:r>
      <w:r w:rsidRPr="00AF4959">
        <w:rPr>
          <w:rFonts w:hint="cs"/>
        </w:rPr>
        <w:t>8</w:t>
      </w:r>
      <w:r w:rsidRPr="00AF4959">
        <w:rPr>
          <w:rFonts w:hint="cs"/>
          <w:cs/>
        </w:rPr>
        <w:t xml:space="preserve"> ในแต่ละคณะ/วิทยาลัย จำแนกตามสาขา/สาขาวิชา มีดังต่อไปนี้</w:t>
      </w:r>
    </w:p>
    <w:p w14:paraId="1542A589" w14:textId="77777777" w:rsidR="00AF4959" w:rsidRDefault="00AF4959" w:rsidP="00AF4959">
      <w:pPr>
        <w:pStyle w:val="Heading2"/>
      </w:pPr>
      <w:bookmarkStart w:id="412" w:name="_Toc208236730"/>
      <w:r w:rsidRPr="00AF4959">
        <w:rPr>
          <w:rFonts w:hint="cs"/>
          <w:cs/>
        </w:rPr>
        <w:t>คณะวิศวกรรมศาสตร์</w:t>
      </w:r>
      <w:bookmarkEnd w:id="412"/>
    </w:p>
    <w:p w14:paraId="39EAA2E8" w14:textId="671DDCB2" w:rsidR="00AF4959" w:rsidRDefault="00AF4959" w:rsidP="00AF4959">
      <w:r w:rsidRPr="00AF4959">
        <w:rPr>
          <w:rFonts w:hint="cs"/>
          <w:cs/>
        </w:rPr>
        <w:t>ระดับปริญญาตรีหลักสูตร 4 ปี</w:t>
      </w:r>
    </w:p>
    <w:p w14:paraId="59718815" w14:textId="77777777" w:rsidR="000F352D" w:rsidRDefault="00AF4959" w:rsidP="007463BA">
      <w:pPr>
        <w:pStyle w:val="Heading3"/>
      </w:pPr>
      <w:r w:rsidRPr="00AF4959">
        <w:rPr>
          <w:rFonts w:hint="cs"/>
          <w:cs/>
        </w:rPr>
        <w:t>วิศวกรรมการผลิต (หลักสูตรเสริมทักษะภาษาอังกฤษ)</w:t>
      </w:r>
      <w:r>
        <w:rPr>
          <w:rFonts w:hint="cs"/>
          <w:cs/>
        </w:rPr>
        <w:t xml:space="preserve"> </w:t>
      </w:r>
      <w:r w:rsidRPr="00AF4959">
        <w:rPr>
          <w:rFonts w:hint="cs"/>
          <w:cs/>
        </w:rPr>
        <w:t xml:space="preserve">(อ้างอิงเล่มหลักสูตร ปี พ.ศ. </w:t>
      </w:r>
      <w:r w:rsidRPr="00AF4959">
        <w:rPr>
          <w:rFonts w:hint="cs"/>
        </w:rPr>
        <w:t>2565</w:t>
      </w:r>
      <w:r w:rsidRPr="00AF4959">
        <w:rPr>
          <w:rFonts w:hint="cs"/>
          <w:cs/>
        </w:rPr>
        <w:t>)</w:t>
      </w:r>
    </w:p>
    <w:p w14:paraId="2016AD4F" w14:textId="1FB76384" w:rsidR="00AF4959" w:rsidRDefault="000F352D" w:rsidP="000F352D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3530305F" w14:textId="77777777" w:rsidR="000F352D" w:rsidRDefault="000F352D" w:rsidP="000F352D">
      <w:pPr>
        <w:pStyle w:val="Heading6"/>
        <w:rPr>
          <w:rFonts w:eastAsia="Times New Roman"/>
        </w:rPr>
      </w:pPr>
      <w:r>
        <w:rPr>
          <w:rFonts w:hint="cs"/>
          <w:cs/>
        </w:rPr>
        <w:t>นักวิชาการ ผู้ช่วยนักวิจัย นักวิจัย</w:t>
      </w:r>
    </w:p>
    <w:p w14:paraId="14BC78B7" w14:textId="153F8B81" w:rsidR="000F352D" w:rsidRDefault="000F352D" w:rsidP="000F352D">
      <w:pPr>
        <w:pStyle w:val="Heading6"/>
      </w:pPr>
      <w:r>
        <w:rPr>
          <w:rFonts w:hint="cs"/>
          <w:cs/>
        </w:rPr>
        <w:t>วิศวกร ที่ปรึกษาด้านเทคโนโลยีกระบวนการผลิต</w:t>
      </w:r>
    </w:p>
    <w:p w14:paraId="1D6FD3E8" w14:textId="425A1760" w:rsidR="000F352D" w:rsidRDefault="000F352D" w:rsidP="000F352D">
      <w:pPr>
        <w:pStyle w:val="Heading6"/>
      </w:pPr>
      <w:r>
        <w:rPr>
          <w:rFonts w:hint="cs"/>
          <w:cs/>
        </w:rPr>
        <w:t>วิศวกร ที่ปรึกษาด้านกระบวนการของวัสดุวิศวกรรมและการทดสอบแบบไม่ทำลาย</w:t>
      </w:r>
    </w:p>
    <w:p w14:paraId="6621336F" w14:textId="609B56B4" w:rsidR="000F352D" w:rsidRDefault="000F352D" w:rsidP="000F352D">
      <w:pPr>
        <w:pStyle w:val="Heading6"/>
      </w:pPr>
      <w:r>
        <w:rPr>
          <w:rFonts w:hint="cs"/>
          <w:cs/>
        </w:rPr>
        <w:t>วิศวกร ที่ปรึกษาด้านเทคโนโลยีระบบการผลิตอัตโนมัติ</w:t>
      </w:r>
    </w:p>
    <w:p w14:paraId="22BF2675" w14:textId="34B00ACE" w:rsidR="000F352D" w:rsidRDefault="000F352D" w:rsidP="000F352D">
      <w:pPr>
        <w:pStyle w:val="Heading6"/>
      </w:pPr>
      <w:r>
        <w:rPr>
          <w:rFonts w:hint="cs"/>
          <w:cs/>
        </w:rPr>
        <w:t>วิศวกร ที่ปรึกษาด้านการบริหารจัดการอุตสาหกรรม</w:t>
      </w:r>
    </w:p>
    <w:p w14:paraId="1A331705" w14:textId="39B6CBAA" w:rsidR="000F352D" w:rsidRDefault="000F352D" w:rsidP="000F352D">
      <w:pPr>
        <w:pStyle w:val="Heading6"/>
      </w:pPr>
      <w:r>
        <w:rPr>
          <w:rFonts w:hint="cs"/>
          <w:cs/>
        </w:rPr>
        <w:t>บุคลากรทางการศึกษา</w:t>
      </w:r>
    </w:p>
    <w:p w14:paraId="568D1C3C" w14:textId="45032837" w:rsidR="000F352D" w:rsidRPr="000F352D" w:rsidRDefault="000F352D" w:rsidP="000F352D">
      <w:pPr>
        <w:pStyle w:val="Heading6"/>
      </w:pPr>
      <w:r>
        <w:rPr>
          <w:rFonts w:hint="cs"/>
          <w:cs/>
        </w:rPr>
        <w:t>ผู้ประกอบการ</w:t>
      </w:r>
    </w:p>
    <w:p w14:paraId="05785A62" w14:textId="76B1DC2A" w:rsidR="000F352D" w:rsidRDefault="000F352D" w:rsidP="007463BA">
      <w:pPr>
        <w:pStyle w:val="Heading3"/>
      </w:pPr>
      <w:r>
        <w:rPr>
          <w:rFonts w:hint="cs"/>
          <w:cs/>
        </w:rPr>
        <w:t>วิศวกรรมหุ่นยนต์และระบบอัตโนมัติ (หลักสูตรภาษาอังกฤษ)</w:t>
      </w:r>
      <w:r>
        <w:rPr>
          <w:rFonts w:eastAsia="Times New Roman" w:hint="cs"/>
          <w:cs/>
        </w:rPr>
        <w:t xml:space="preserve"> </w:t>
      </w:r>
      <w:r>
        <w:rPr>
          <w:rFonts w:hint="cs"/>
          <w:cs/>
        </w:rPr>
        <w:t>(อ้างอิงเล่มหลักสูตร 256</w:t>
      </w:r>
      <w:r>
        <w:rPr>
          <w:rFonts w:hint="cs"/>
        </w:rPr>
        <w:t>8)</w:t>
      </w:r>
    </w:p>
    <w:p w14:paraId="22801A98" w14:textId="77777777" w:rsidR="000F352D" w:rsidRDefault="000F352D" w:rsidP="000F352D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0569CA76" w14:textId="3EB5ED71" w:rsidR="000F352D" w:rsidRPr="000F352D" w:rsidRDefault="000F352D" w:rsidP="000F352D">
      <w:pPr>
        <w:pStyle w:val="Heading6"/>
        <w:rPr>
          <w:lang w:eastAsia="th-TH"/>
        </w:rPr>
      </w:pPr>
      <w:r w:rsidRPr="000F352D">
        <w:rPr>
          <w:rFonts w:hint="cs"/>
          <w:cs/>
          <w:lang w:eastAsia="th-TH"/>
        </w:rPr>
        <w:t>วิศวกรด้านวิศวกรรมหุ่นยนต์และระบบอัตโนมัติ</w:t>
      </w:r>
    </w:p>
    <w:p w14:paraId="4688C1DF" w14:textId="2B322B5A" w:rsidR="000F352D" w:rsidRPr="000F352D" w:rsidRDefault="000F352D" w:rsidP="000F352D">
      <w:pPr>
        <w:pStyle w:val="Heading6"/>
        <w:rPr>
          <w:lang w:eastAsia="th-TH"/>
        </w:rPr>
      </w:pPr>
      <w:r w:rsidRPr="000F352D">
        <w:rPr>
          <w:rFonts w:hint="cs"/>
          <w:cs/>
          <w:lang w:eastAsia="th-TH"/>
        </w:rPr>
        <w:t>ผู้ประกาอบการ และธุรกิจส่วนตัวด้านวิศวกรรมหุ่นยนต์และระบบอัตโนมัติ</w:t>
      </w:r>
    </w:p>
    <w:p w14:paraId="078259EA" w14:textId="6B620A4D" w:rsidR="000F352D" w:rsidRPr="000F352D" w:rsidRDefault="000F352D" w:rsidP="000F352D">
      <w:pPr>
        <w:pStyle w:val="Heading6"/>
        <w:rPr>
          <w:lang w:eastAsia="th-TH"/>
        </w:rPr>
      </w:pPr>
      <w:r w:rsidRPr="000F352D">
        <w:rPr>
          <w:rFonts w:hint="cs"/>
          <w:lang w:eastAsia="th-TH"/>
        </w:rPr>
        <w:t xml:space="preserve"> </w:t>
      </w:r>
      <w:r w:rsidRPr="000F352D">
        <w:rPr>
          <w:rFonts w:hint="cs"/>
          <w:cs/>
          <w:lang w:eastAsia="th-TH"/>
        </w:rPr>
        <w:t>บุคลากรทางการศึกษาด้านวิศวกรรมหุ่นยนต์และระบบอัตโนมัติ</w:t>
      </w:r>
    </w:p>
    <w:p w14:paraId="52CAD006" w14:textId="7C047E5C" w:rsidR="00AF4959" w:rsidRDefault="000F352D" w:rsidP="000F352D">
      <w:pPr>
        <w:pStyle w:val="Heading6"/>
        <w:rPr>
          <w:lang w:eastAsia="th-TH"/>
        </w:rPr>
      </w:pPr>
      <w:r w:rsidRPr="000F352D">
        <w:rPr>
          <w:rFonts w:hint="cs"/>
          <w:cs/>
          <w:lang w:eastAsia="th-TH"/>
        </w:rPr>
        <w:t>อาชีพอิสระและอาชีพอื่น ๆ ที่เกี่ยวข้องกับสาขาวิศวกรรมหุ่นยนต์และระบบอัตโนมัติ</w:t>
      </w:r>
    </w:p>
    <w:p w14:paraId="362D791F" w14:textId="77777777" w:rsidR="000F352D" w:rsidRPr="000F352D" w:rsidRDefault="000F352D" w:rsidP="000F352D">
      <w:pPr>
        <w:rPr>
          <w:lang w:eastAsia="th-TH"/>
        </w:rPr>
      </w:pPr>
    </w:p>
    <w:p w14:paraId="223F87E9" w14:textId="1A48DBEF" w:rsidR="000F352D" w:rsidRPr="000F352D" w:rsidRDefault="000F352D" w:rsidP="007463BA">
      <w:pPr>
        <w:pStyle w:val="Heading3"/>
        <w:rPr>
          <w:rFonts w:eastAsia="Times New Roman"/>
        </w:rPr>
      </w:pPr>
      <w:r>
        <w:rPr>
          <w:rFonts w:hint="cs"/>
          <w:cs/>
        </w:rPr>
        <w:t xml:space="preserve">วิศวกรรมเคมี (หลักสูตรเสริมทักษะภาษาอังกฤษ) (อ้างอิงเล่มหลักสูตร ปี พ.ศ. </w:t>
      </w:r>
      <w:r>
        <w:rPr>
          <w:rFonts w:hint="cs"/>
        </w:rPr>
        <w:t>2566</w:t>
      </w:r>
      <w:r>
        <w:rPr>
          <w:rFonts w:hint="cs"/>
          <w:cs/>
        </w:rPr>
        <w:t>)</w:t>
      </w:r>
    </w:p>
    <w:p w14:paraId="46CD1B10" w14:textId="77777777" w:rsidR="000F352D" w:rsidRDefault="000F352D" w:rsidP="000F352D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4F6577B0" w14:textId="77777777" w:rsidR="000F352D" w:rsidRDefault="000F352D" w:rsidP="000F352D">
      <w:pPr>
        <w:pStyle w:val="Heading6"/>
        <w:rPr>
          <w:rFonts w:eastAsia="Times New Roman"/>
        </w:rPr>
      </w:pPr>
      <w:r>
        <w:rPr>
          <w:rFonts w:hint="cs"/>
          <w:cs/>
        </w:rPr>
        <w:t>วิศวกร/ที่ปรึกษา ด้านกระบวนการผลิต ด้านการออกแบบและความคุมกระบวนการ ด้านความปลอดภัย ด้านสิ่งแวดล้อม ด้านเทคโนโลยีปิโตรเลียมและปิโตรเคมี</w:t>
      </w:r>
    </w:p>
    <w:p w14:paraId="02AD73E2" w14:textId="3F0A6999" w:rsidR="000F352D" w:rsidRDefault="000F352D" w:rsidP="000F352D">
      <w:pPr>
        <w:pStyle w:val="Heading6"/>
        <w:rPr>
          <w:rFonts w:eastAsia="Angsana New"/>
          <w:cs/>
        </w:rPr>
      </w:pPr>
      <w:r>
        <w:rPr>
          <w:rFonts w:eastAsia="Angsana New" w:hint="cs"/>
          <w:cs/>
        </w:rPr>
        <w:t xml:space="preserve">อาจารย์/นักวิชาการ/นักวิจัย/นักวิทยาศาสตร์ </w:t>
      </w:r>
    </w:p>
    <w:p w14:paraId="53436085" w14:textId="77777777" w:rsidR="000F352D" w:rsidRDefault="000F352D" w:rsidP="000F352D">
      <w:pPr>
        <w:pStyle w:val="Heading6"/>
        <w:rPr>
          <w:rFonts w:eastAsia="Angsana New"/>
        </w:rPr>
      </w:pPr>
      <w:r>
        <w:rPr>
          <w:rFonts w:eastAsia="Angsana New" w:hint="cs"/>
          <w:cs/>
        </w:rPr>
        <w:t>ด้านวิทยาศาสตร์และเทคโนโลยี</w:t>
      </w:r>
    </w:p>
    <w:p w14:paraId="491D1AB9" w14:textId="5C3DDA29" w:rsidR="00AF4959" w:rsidRDefault="000F352D" w:rsidP="000F352D">
      <w:pPr>
        <w:pStyle w:val="Heading6"/>
        <w:rPr>
          <w:rFonts w:eastAsia="Angsana New"/>
        </w:rPr>
      </w:pPr>
      <w:r>
        <w:rPr>
          <w:rFonts w:eastAsia="Angsana New" w:hint="cs"/>
          <w:cs/>
        </w:rPr>
        <w:t>เจ้าของกิจการ</w:t>
      </w:r>
    </w:p>
    <w:p w14:paraId="7A69AD2E" w14:textId="572A18A1" w:rsidR="000F352D" w:rsidRPr="000F352D" w:rsidRDefault="000F352D" w:rsidP="007463BA">
      <w:pPr>
        <w:pStyle w:val="Heading3"/>
      </w:pPr>
      <w:r w:rsidRPr="000F352D">
        <w:rPr>
          <w:rFonts w:hint="cs"/>
          <w:cs/>
        </w:rPr>
        <w:t xml:space="preserve">วิศวกรรมเครื่องกล(หลักสูตรเสริมทักษะภาษาอังกฤษ) (อ้างอิงเล่มหลักสูตร ปี พ.ศ. </w:t>
      </w:r>
      <w:r w:rsidRPr="000F352D">
        <w:rPr>
          <w:rFonts w:hint="cs"/>
        </w:rPr>
        <w:t>2565</w:t>
      </w:r>
      <w:r w:rsidRPr="000F352D">
        <w:rPr>
          <w:rFonts w:hint="cs"/>
          <w:cs/>
        </w:rPr>
        <w:t>)</w:t>
      </w:r>
    </w:p>
    <w:p w14:paraId="7CF5D179" w14:textId="77777777" w:rsidR="000F352D" w:rsidRDefault="000F352D" w:rsidP="000F352D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7260C6F2" w14:textId="77777777" w:rsidR="000F352D" w:rsidRDefault="000F352D" w:rsidP="000F352D">
      <w:pPr>
        <w:pStyle w:val="Heading6"/>
        <w:rPr>
          <w:rFonts w:eastAsia="Times New Roman"/>
        </w:rPr>
      </w:pPr>
      <w:r>
        <w:rPr>
          <w:rFonts w:hint="cs"/>
          <w:cs/>
        </w:rPr>
        <w:t>วิศวกรฝ่ายออกแบบและพัฒนากระบวนการผลิตและผลิตภัณฑ์</w:t>
      </w:r>
    </w:p>
    <w:p w14:paraId="05BD265B" w14:textId="569A08A3" w:rsidR="000F352D" w:rsidRDefault="000F352D" w:rsidP="000F352D">
      <w:pPr>
        <w:pStyle w:val="Heading6"/>
      </w:pPr>
      <w:r>
        <w:rPr>
          <w:rFonts w:hint="cs"/>
          <w:cs/>
        </w:rPr>
        <w:t>วิศวกรควบคุมการผลิตและคุณภาพ</w:t>
      </w:r>
    </w:p>
    <w:p w14:paraId="44752F06" w14:textId="5CACF082" w:rsidR="000F352D" w:rsidRDefault="000F352D" w:rsidP="000F352D">
      <w:pPr>
        <w:pStyle w:val="Heading6"/>
      </w:pPr>
      <w:r>
        <w:rPr>
          <w:rFonts w:hint="cs"/>
          <w:cs/>
        </w:rPr>
        <w:t>วิศวกรเครื่องกลในภาคอุตสาหกรรม</w:t>
      </w:r>
    </w:p>
    <w:p w14:paraId="5E99DB56" w14:textId="08A105CC" w:rsidR="000F352D" w:rsidRDefault="000F352D" w:rsidP="000F352D">
      <w:pPr>
        <w:pStyle w:val="Heading6"/>
      </w:pPr>
      <w:r>
        <w:rPr>
          <w:rFonts w:hint="cs"/>
          <w:cs/>
        </w:rPr>
        <w:t>วิศวกรฝ่ายขายและบริการด้านเทคนิควิศวกรรม</w:t>
      </w:r>
    </w:p>
    <w:p w14:paraId="4F804A22" w14:textId="01984A01" w:rsidR="000F352D" w:rsidRDefault="000F352D" w:rsidP="000F352D">
      <w:pPr>
        <w:pStyle w:val="Heading6"/>
      </w:pPr>
      <w:r>
        <w:rPr>
          <w:rFonts w:hint="cs"/>
          <w:cs/>
        </w:rPr>
        <w:t>ผู้ช่วยนักวิจัยงานด้านวิศวกรรม</w:t>
      </w:r>
    </w:p>
    <w:p w14:paraId="07A8D6AB" w14:textId="182B827B" w:rsidR="000F352D" w:rsidRDefault="000F352D" w:rsidP="000F352D">
      <w:pPr>
        <w:pStyle w:val="Heading6"/>
      </w:pPr>
      <w:r>
        <w:rPr>
          <w:rFonts w:hint="cs"/>
          <w:cs/>
        </w:rPr>
        <w:t>ผู้ประกอบการ</w:t>
      </w:r>
    </w:p>
    <w:p w14:paraId="17407911" w14:textId="4B25C7CD" w:rsidR="00AF4959" w:rsidRDefault="000F352D" w:rsidP="000F352D">
      <w:pPr>
        <w:pStyle w:val="Heading6"/>
      </w:pPr>
      <w:r>
        <w:rPr>
          <w:rFonts w:hint="cs"/>
          <w:cs/>
        </w:rPr>
        <w:t>บุคลากรทางการศึกษา</w:t>
      </w:r>
    </w:p>
    <w:p w14:paraId="2ECB1FF5" w14:textId="6E3612E0" w:rsidR="000F352D" w:rsidRPr="00846146" w:rsidRDefault="00846146" w:rsidP="007463BA">
      <w:pPr>
        <w:pStyle w:val="Heading3"/>
        <w:rPr>
          <w:rFonts w:eastAsia="Times New Roman"/>
        </w:rPr>
      </w:pPr>
      <w:r>
        <w:rPr>
          <w:rFonts w:hint="cs"/>
          <w:cs/>
        </w:rPr>
        <w:t>วิศวกรรมเครื่องกลเพื่อการออกแบบและนวัตกรรม</w:t>
      </w:r>
      <w:r>
        <w:rPr>
          <w:rFonts w:eastAsia="Times New Roman" w:hint="cs"/>
          <w:cs/>
        </w:rPr>
        <w:t xml:space="preserve"> </w:t>
      </w:r>
      <w:r>
        <w:rPr>
          <w:rFonts w:hint="cs"/>
          <w:cs/>
        </w:rPr>
        <w:t xml:space="preserve">(หลักสูตรนานาชาติ) (อ้างอิงเล่มหลักสูตร ปี พ.ศ. </w:t>
      </w:r>
      <w:r>
        <w:rPr>
          <w:rFonts w:hint="cs"/>
        </w:rPr>
        <w:t>2567</w:t>
      </w:r>
      <w:r>
        <w:rPr>
          <w:rFonts w:hint="cs"/>
          <w:cs/>
        </w:rPr>
        <w:t>)</w:t>
      </w:r>
    </w:p>
    <w:p w14:paraId="40B46ECF" w14:textId="77777777" w:rsidR="00846146" w:rsidRDefault="00846146" w:rsidP="00846146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21558BAA" w14:textId="09CEC8CC" w:rsidR="00D06C7E" w:rsidRDefault="00D06C7E" w:rsidP="00D06C7E">
      <w:pPr>
        <w:pStyle w:val="Heading6"/>
        <w:rPr>
          <w:rFonts w:eastAsia="Times New Roman"/>
        </w:rPr>
      </w:pPr>
      <w:r>
        <w:rPr>
          <w:rFonts w:hint="cs"/>
          <w:cs/>
        </w:rPr>
        <w:t>วิศวกรเครื่องกลหรือสาขาที่เกี่ยวข้อง</w:t>
      </w:r>
    </w:p>
    <w:p w14:paraId="69DBBD3D" w14:textId="246AA19E" w:rsidR="00D06C7E" w:rsidRDefault="00D06C7E" w:rsidP="00D06C7E">
      <w:pPr>
        <w:pStyle w:val="Heading6"/>
      </w:pPr>
      <w:r>
        <w:rPr>
          <w:rFonts w:hint="cs"/>
          <w:cs/>
        </w:rPr>
        <w:t>วิศวกรควบคุมการผลิตและคุณภาพ</w:t>
      </w:r>
    </w:p>
    <w:p w14:paraId="2DF7CE1D" w14:textId="66255AAE" w:rsidR="00D06C7E" w:rsidRDefault="00D06C7E" w:rsidP="00D06C7E">
      <w:pPr>
        <w:pStyle w:val="Heading6"/>
      </w:pPr>
      <w:r>
        <w:rPr>
          <w:rFonts w:hint="cs"/>
          <w:cs/>
        </w:rPr>
        <w:t>วิศวกรฝ่ายออกแบบและพัฒนากระบวนการผลิตและผลิตภัณฑ์</w:t>
      </w:r>
    </w:p>
    <w:p w14:paraId="16AAF92B" w14:textId="231276AA" w:rsidR="00D06C7E" w:rsidRDefault="00D06C7E" w:rsidP="00D06C7E">
      <w:pPr>
        <w:pStyle w:val="Heading6"/>
      </w:pPr>
      <w:r>
        <w:rPr>
          <w:rFonts w:hint="cs"/>
          <w:cs/>
        </w:rPr>
        <w:t>ผู้ช่วยนักวิจัยงานด้านวิศวกรรม</w:t>
      </w:r>
    </w:p>
    <w:p w14:paraId="716A8FEB" w14:textId="05359BC4" w:rsidR="00AF4959" w:rsidRDefault="00D06C7E" w:rsidP="00D06C7E">
      <w:pPr>
        <w:pStyle w:val="Heading6"/>
      </w:pPr>
      <w:r>
        <w:rPr>
          <w:rFonts w:hint="cs"/>
          <w:cs/>
        </w:rPr>
        <w:t>เจ้าของกิจการ</w:t>
      </w:r>
    </w:p>
    <w:p w14:paraId="363673C6" w14:textId="63524146" w:rsidR="00D06C7E" w:rsidRPr="001765B8" w:rsidRDefault="00D06C7E" w:rsidP="007463BA">
      <w:pPr>
        <w:pStyle w:val="Heading3"/>
      </w:pPr>
      <w:r w:rsidRPr="001765B8">
        <w:rPr>
          <w:cs/>
        </w:rPr>
        <w:t>วิศวกรรมไฟฟ้า</w:t>
      </w:r>
      <w:r>
        <w:t xml:space="preserve"> </w:t>
      </w:r>
      <w:r>
        <w:rPr>
          <w:rFonts w:hint="cs"/>
          <w:cs/>
        </w:rPr>
        <w:t>(หลักสูตรเสริมทักษะภาษาอังกฤษ)</w:t>
      </w:r>
    </w:p>
    <w:p w14:paraId="620448CC" w14:textId="77777777" w:rsidR="00D06C7E" w:rsidRPr="001765B8" w:rsidRDefault="00D06C7E" w:rsidP="007463BA">
      <w:pPr>
        <w:pStyle w:val="Heading3"/>
        <w:numPr>
          <w:ilvl w:val="0"/>
          <w:numId w:val="0"/>
        </w:numPr>
        <w:ind w:left="567"/>
      </w:pPr>
      <w:r w:rsidRPr="001765B8">
        <w:rPr>
          <w:cs/>
        </w:rPr>
        <w:t>- แขนงวิชาวิศวกรรมไฟฟ้า</w:t>
      </w:r>
      <w:r>
        <w:rPr>
          <w:rFonts w:hint="cs"/>
          <w:cs/>
        </w:rPr>
        <w:t>กำลัง</w:t>
      </w:r>
      <w:r w:rsidRPr="001765B8">
        <w:rPr>
          <w:cs/>
        </w:rPr>
        <w:t>/แขนงวิชาวิศวกรรมควบคุมอัตโนมัติ</w:t>
      </w:r>
    </w:p>
    <w:p w14:paraId="2B5AF4D0" w14:textId="659F0BCB" w:rsidR="00D06C7E" w:rsidRDefault="00D06C7E" w:rsidP="007463BA">
      <w:pPr>
        <w:pStyle w:val="Heading3"/>
        <w:numPr>
          <w:ilvl w:val="0"/>
          <w:numId w:val="0"/>
        </w:numPr>
        <w:ind w:left="567"/>
      </w:pPr>
      <w:r w:rsidRPr="001765B8">
        <w:rPr>
          <w:cs/>
        </w:rPr>
        <w:t>- แขนงวิชาวิศวกรรมโทรคมนาคม</w:t>
      </w:r>
      <w:r>
        <w:rPr>
          <w:rFonts w:hint="cs"/>
          <w:cs/>
        </w:rPr>
        <w:t xml:space="preserve">(อ้างอิงเล่มหลักสูตร ปี พ.ศ. </w:t>
      </w:r>
      <w:r>
        <w:t>2565</w:t>
      </w:r>
      <w:r>
        <w:rPr>
          <w:rFonts w:hint="cs"/>
          <w:cs/>
        </w:rPr>
        <w:t>)</w:t>
      </w:r>
    </w:p>
    <w:p w14:paraId="721EEADF" w14:textId="77777777" w:rsidR="00D06C7E" w:rsidRDefault="00D06C7E" w:rsidP="00D06C7E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441CE36A" w14:textId="77777777" w:rsidR="00D06C7E" w:rsidRPr="001765B8" w:rsidRDefault="00D06C7E" w:rsidP="00D06C7E">
      <w:pPr>
        <w:pStyle w:val="Heading6"/>
      </w:pPr>
      <w:r w:rsidRPr="001765B8">
        <w:rPr>
          <w:cs/>
        </w:rPr>
        <w:t>วิศวกรไฟฟ้า</w:t>
      </w:r>
    </w:p>
    <w:p w14:paraId="234D39B8" w14:textId="51C19D2C" w:rsidR="00D06C7E" w:rsidRPr="001765B8" w:rsidRDefault="00D06C7E" w:rsidP="00D06C7E">
      <w:pPr>
        <w:pStyle w:val="Heading6"/>
      </w:pPr>
      <w:r w:rsidRPr="001765B8">
        <w:rPr>
          <w:cs/>
        </w:rPr>
        <w:t>วิศวกรออกแบบและประมาณการ</w:t>
      </w:r>
    </w:p>
    <w:p w14:paraId="64AC0402" w14:textId="0BB78FCF" w:rsidR="00D06C7E" w:rsidRPr="001765B8" w:rsidRDefault="00D06C7E" w:rsidP="00D06C7E">
      <w:pPr>
        <w:pStyle w:val="Heading6"/>
      </w:pPr>
      <w:r w:rsidRPr="001765B8">
        <w:rPr>
          <w:cs/>
        </w:rPr>
        <w:t>นักวิเคราะห์และออกแบบระบบสื่อสารโทรคมนาคม</w:t>
      </w:r>
    </w:p>
    <w:p w14:paraId="3622BB76" w14:textId="1C149E1E" w:rsidR="00D06C7E" w:rsidRPr="001765B8" w:rsidRDefault="00D06C7E" w:rsidP="00D06C7E">
      <w:pPr>
        <w:pStyle w:val="Heading6"/>
      </w:pPr>
      <w:r w:rsidRPr="001765B8">
        <w:rPr>
          <w:cs/>
        </w:rPr>
        <w:t>ผู้ช่วยนักวิจัย</w:t>
      </w:r>
    </w:p>
    <w:p w14:paraId="6D7E6592" w14:textId="5E0294ED" w:rsidR="00D06C7E" w:rsidRPr="001765B8" w:rsidRDefault="00D06C7E" w:rsidP="00D06C7E">
      <w:pPr>
        <w:pStyle w:val="Heading6"/>
      </w:pPr>
      <w:r w:rsidRPr="001765B8">
        <w:rPr>
          <w:cs/>
        </w:rPr>
        <w:t>ผู้ดูแลระบบเครือข่ายสื่อสารไร้สาย</w:t>
      </w:r>
    </w:p>
    <w:p w14:paraId="250B8BB9" w14:textId="2418327F" w:rsidR="00D06C7E" w:rsidRPr="001765B8" w:rsidRDefault="00D06C7E" w:rsidP="00D06C7E">
      <w:pPr>
        <w:pStyle w:val="Heading6"/>
      </w:pPr>
      <w:r w:rsidRPr="001765B8">
        <w:rPr>
          <w:cs/>
        </w:rPr>
        <w:t>วิศวกรระบบควบคุม</w:t>
      </w:r>
    </w:p>
    <w:p w14:paraId="46FC1172" w14:textId="4F560947" w:rsidR="00D06C7E" w:rsidRPr="001765B8" w:rsidRDefault="00D06C7E" w:rsidP="00D06C7E">
      <w:pPr>
        <w:pStyle w:val="Heading6"/>
      </w:pPr>
      <w:r w:rsidRPr="001765B8">
        <w:rPr>
          <w:cs/>
        </w:rPr>
        <w:t>วิศวกรควบคุมอัตโนมัติ</w:t>
      </w:r>
    </w:p>
    <w:p w14:paraId="4F362911" w14:textId="32AECC26" w:rsidR="00D06C7E" w:rsidRPr="001765B8" w:rsidRDefault="00D06C7E" w:rsidP="00D06C7E">
      <w:pPr>
        <w:pStyle w:val="Heading6"/>
      </w:pPr>
      <w:r w:rsidRPr="001765B8">
        <w:rPr>
          <w:cs/>
        </w:rPr>
        <w:t>บุคลากรทางการศึกษา</w:t>
      </w:r>
    </w:p>
    <w:p w14:paraId="54D229B8" w14:textId="76DAA219" w:rsidR="00D06C7E" w:rsidRDefault="00D06C7E" w:rsidP="00D06C7E">
      <w:pPr>
        <w:pStyle w:val="Heading6"/>
      </w:pPr>
      <w:r w:rsidRPr="001765B8">
        <w:rPr>
          <w:cs/>
        </w:rPr>
        <w:t>อาชีพที่เกี่ยวข้อง</w:t>
      </w:r>
    </w:p>
    <w:p w14:paraId="10CC940D" w14:textId="77777777" w:rsidR="00D06C7E" w:rsidRDefault="00D06C7E" w:rsidP="007463BA">
      <w:pPr>
        <w:pStyle w:val="Heading3"/>
      </w:pPr>
      <w:r w:rsidRPr="001765B8">
        <w:rPr>
          <w:cs/>
        </w:rPr>
        <w:t>วิศวกรรมไฟฟ้าและระบบ</w:t>
      </w:r>
      <w:r>
        <w:rPr>
          <w:rFonts w:hint="cs"/>
          <w:cs/>
        </w:rPr>
        <w:t>อัจฉริยะ</w:t>
      </w:r>
      <w:r w:rsidRPr="001765B8">
        <w:rPr>
          <w:cs/>
        </w:rPr>
        <w:t>(หลักสูตรภาษาอังกฤษ)</w:t>
      </w:r>
    </w:p>
    <w:p w14:paraId="0728C1EF" w14:textId="77777777" w:rsidR="00D06C7E" w:rsidRDefault="00D06C7E" w:rsidP="00D06C7E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7F048A8F" w14:textId="05ECEF05" w:rsidR="00D06C7E" w:rsidRPr="001765B8" w:rsidRDefault="00D06C7E" w:rsidP="00D06C7E">
      <w:pPr>
        <w:pStyle w:val="Heading6"/>
      </w:pPr>
      <w:r w:rsidRPr="001765B8">
        <w:rPr>
          <w:cs/>
        </w:rPr>
        <w:t>วิศวกรไฟฟ้า</w:t>
      </w:r>
    </w:p>
    <w:p w14:paraId="6C449B3D" w14:textId="2C8230DF" w:rsidR="00D06C7E" w:rsidRPr="001765B8" w:rsidRDefault="00D06C7E" w:rsidP="00D06C7E">
      <w:pPr>
        <w:pStyle w:val="Heading6"/>
      </w:pPr>
      <w:r w:rsidRPr="001765B8">
        <w:rPr>
          <w:cs/>
        </w:rPr>
        <w:t>วิศวกรออกแบบและประมาณการ</w:t>
      </w:r>
    </w:p>
    <w:p w14:paraId="1F0466C7" w14:textId="56050EEA" w:rsidR="00D06C7E" w:rsidRDefault="00D06C7E" w:rsidP="00D06C7E">
      <w:pPr>
        <w:pStyle w:val="Heading6"/>
        <w:rPr>
          <w:cs/>
        </w:rPr>
      </w:pPr>
      <w:r>
        <w:rPr>
          <w:rFonts w:hint="cs"/>
          <w:cs/>
        </w:rPr>
        <w:t>ผู้ช่วยนักวิจัย</w:t>
      </w:r>
    </w:p>
    <w:p w14:paraId="06E79E43" w14:textId="310FA806" w:rsidR="00D06C7E" w:rsidRDefault="00D06C7E" w:rsidP="00D06C7E">
      <w:pPr>
        <w:pStyle w:val="Heading6"/>
        <w:rPr>
          <w:cs/>
        </w:rPr>
      </w:pPr>
      <w:r>
        <w:rPr>
          <w:rFonts w:hint="cs"/>
          <w:cs/>
        </w:rPr>
        <w:t>วิศวกรโรงงาน</w:t>
      </w:r>
    </w:p>
    <w:p w14:paraId="7EAF2C21" w14:textId="1E401EC1" w:rsidR="00D06C7E" w:rsidRDefault="00D06C7E" w:rsidP="00D06C7E">
      <w:pPr>
        <w:pStyle w:val="Heading6"/>
      </w:pPr>
      <w:r w:rsidRPr="001765B8">
        <w:rPr>
          <w:cs/>
        </w:rPr>
        <w:t>วิศวกรระบบฝังตัว</w:t>
      </w:r>
    </w:p>
    <w:p w14:paraId="213CEC3F" w14:textId="72BEBF28" w:rsidR="00D06C7E" w:rsidRDefault="00D06C7E" w:rsidP="00D06C7E">
      <w:pPr>
        <w:pStyle w:val="Heading6"/>
      </w:pPr>
      <w:r w:rsidRPr="001765B8">
        <w:rPr>
          <w:cs/>
        </w:rPr>
        <w:t>วิศวกรควบคุมอัตโนมัติ</w:t>
      </w:r>
      <w:r>
        <w:rPr>
          <w:rFonts w:hint="cs"/>
          <w:cs/>
        </w:rPr>
        <w:t xml:space="preserve"> ฯลฯ</w:t>
      </w:r>
    </w:p>
    <w:p w14:paraId="393FE2E9" w14:textId="4F104AC5" w:rsidR="00D06C7E" w:rsidRDefault="00D06C7E" w:rsidP="00D06C7E">
      <w:pPr>
        <w:pStyle w:val="Heading6"/>
      </w:pPr>
      <w:r>
        <w:rPr>
          <w:rFonts w:hint="cs"/>
          <w:cs/>
        </w:rPr>
        <w:t>ผู้ประกอบการด้านไฟฟ้า</w:t>
      </w:r>
    </w:p>
    <w:p w14:paraId="2C38BDE8" w14:textId="7793A0FF" w:rsidR="00485104" w:rsidRPr="00485104" w:rsidRDefault="00D06C7E" w:rsidP="00D06C7E">
      <w:pPr>
        <w:pStyle w:val="Heading6"/>
      </w:pPr>
      <w:r>
        <w:rPr>
          <w:rFonts w:hint="cs"/>
          <w:cs/>
        </w:rPr>
        <w:t>ประกอบอาชีพอิสระ หรืออาชีพอื่น ๆ ที่เกี่ยวข้อง</w:t>
      </w:r>
    </w:p>
    <w:p w14:paraId="7C9D9367" w14:textId="6EC32298" w:rsidR="00D06C7E" w:rsidRDefault="00D06C7E" w:rsidP="007463BA">
      <w:pPr>
        <w:pStyle w:val="Heading3"/>
      </w:pPr>
      <w:bookmarkStart w:id="413" w:name="_Hlk119073102"/>
      <w:r w:rsidRPr="001765B8">
        <w:rPr>
          <w:cs/>
        </w:rPr>
        <w:t>วิศวกรรมคอมพิวเตอร์</w:t>
      </w:r>
      <w:bookmarkEnd w:id="413"/>
      <w:r>
        <w:rPr>
          <w:rFonts w:hint="cs"/>
          <w:cs/>
        </w:rPr>
        <w:t xml:space="preserve"> (หลักสูตรเสริมทักษะภาษาอังกฤษ)</w:t>
      </w:r>
    </w:p>
    <w:p w14:paraId="6B9D7BEE" w14:textId="77777777" w:rsidR="00D06C7E" w:rsidRDefault="00D06C7E" w:rsidP="00D06C7E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721E3A47" w14:textId="77777777" w:rsidR="00D06C7E" w:rsidRPr="001765B8" w:rsidRDefault="00D06C7E" w:rsidP="00D06C7E">
      <w:pPr>
        <w:pStyle w:val="Heading6"/>
      </w:pPr>
      <w:r w:rsidRPr="001765B8">
        <w:rPr>
          <w:cs/>
        </w:rPr>
        <w:t>วิศวกรคอมพิวเตอร์</w:t>
      </w:r>
      <w:r w:rsidRPr="001765B8">
        <w:tab/>
      </w:r>
      <w:r w:rsidRPr="001765B8">
        <w:tab/>
      </w:r>
    </w:p>
    <w:p w14:paraId="0CAE9987" w14:textId="012B349A" w:rsidR="00D06C7E" w:rsidRPr="001765B8" w:rsidRDefault="00D06C7E" w:rsidP="00D06C7E">
      <w:pPr>
        <w:pStyle w:val="Heading6"/>
      </w:pPr>
      <w:r w:rsidRPr="001765B8">
        <w:rPr>
          <w:cs/>
        </w:rPr>
        <w:t>ผู้ดูแลระบบเครือข่าย</w:t>
      </w:r>
    </w:p>
    <w:p w14:paraId="21448612" w14:textId="4891E67C" w:rsidR="00D06C7E" w:rsidRPr="001765B8" w:rsidRDefault="00D06C7E" w:rsidP="00D06C7E">
      <w:pPr>
        <w:pStyle w:val="Heading6"/>
      </w:pPr>
      <w:r w:rsidRPr="001765B8">
        <w:rPr>
          <w:cs/>
        </w:rPr>
        <w:t>นักวิชาการคอมพิวเตอร์</w:t>
      </w:r>
      <w:r w:rsidRPr="001765B8">
        <w:tab/>
      </w:r>
      <w:r w:rsidRPr="001765B8">
        <w:tab/>
      </w:r>
    </w:p>
    <w:p w14:paraId="5CD81297" w14:textId="400DED6F" w:rsidR="00D06C7E" w:rsidRPr="001765B8" w:rsidRDefault="00D06C7E" w:rsidP="00D06C7E">
      <w:pPr>
        <w:pStyle w:val="Heading6"/>
      </w:pPr>
      <w:r w:rsidRPr="001765B8">
        <w:rPr>
          <w:cs/>
        </w:rPr>
        <w:t>ผู้จัดการโครงการคอมพิวเตอร์</w:t>
      </w:r>
    </w:p>
    <w:p w14:paraId="684E1194" w14:textId="04C9F592" w:rsidR="00D06C7E" w:rsidRPr="001765B8" w:rsidRDefault="00D06C7E" w:rsidP="00D06C7E">
      <w:pPr>
        <w:pStyle w:val="Heading6"/>
      </w:pPr>
      <w:r w:rsidRPr="001765B8">
        <w:rPr>
          <w:cs/>
        </w:rPr>
        <w:t>นักวิเคราะห์และออกแบบระบบคอมพิวเตอร์</w:t>
      </w:r>
    </w:p>
    <w:p w14:paraId="16055C18" w14:textId="56646200" w:rsidR="00D06C7E" w:rsidRPr="001765B8" w:rsidRDefault="00D06C7E" w:rsidP="00D06C7E">
      <w:pPr>
        <w:pStyle w:val="Heading6"/>
      </w:pPr>
      <w:r w:rsidRPr="001765B8">
        <w:rPr>
          <w:cs/>
        </w:rPr>
        <w:t>นักพัฒนาเว็บไซต์</w:t>
      </w:r>
    </w:p>
    <w:p w14:paraId="66AACBD3" w14:textId="49B20D11" w:rsidR="00D06C7E" w:rsidRPr="001765B8" w:rsidRDefault="00D06C7E" w:rsidP="00D06C7E">
      <w:pPr>
        <w:pStyle w:val="Heading6"/>
      </w:pPr>
      <w:r w:rsidRPr="001765B8">
        <w:rPr>
          <w:cs/>
        </w:rPr>
        <w:t>นักโปรแกรม</w:t>
      </w:r>
      <w:r w:rsidRPr="001765B8">
        <w:tab/>
      </w:r>
      <w:r w:rsidRPr="001765B8">
        <w:tab/>
      </w:r>
      <w:r w:rsidRPr="001765B8">
        <w:tab/>
      </w:r>
    </w:p>
    <w:p w14:paraId="00CDCC2B" w14:textId="18A444DB" w:rsidR="00D06C7E" w:rsidRPr="00D06C7E" w:rsidRDefault="00D06C7E" w:rsidP="00D06C7E">
      <w:pPr>
        <w:pStyle w:val="Heading6"/>
      </w:pPr>
      <w:r w:rsidRPr="001765B8">
        <w:rPr>
          <w:cs/>
        </w:rPr>
        <w:t>ผู้จัดการซอฟต์แวร์</w:t>
      </w:r>
    </w:p>
    <w:p w14:paraId="0D273B82" w14:textId="7BC0A9F8" w:rsidR="00D06C7E" w:rsidRDefault="00D06C7E" w:rsidP="007463BA">
      <w:pPr>
        <w:pStyle w:val="Heading3"/>
      </w:pPr>
      <w:r w:rsidRPr="001765B8">
        <w:rPr>
          <w:cs/>
        </w:rPr>
        <w:t>วิศวกรรมโยธา</w:t>
      </w:r>
      <w:r>
        <w:rPr>
          <w:rFonts w:hint="cs"/>
          <w:cs/>
        </w:rPr>
        <w:t xml:space="preserve"> (หลักสูตรเสริมทักษะภาษาอังกฤษ)</w:t>
      </w:r>
    </w:p>
    <w:p w14:paraId="3A0FA515" w14:textId="7E4F2388" w:rsidR="00486FB9" w:rsidRDefault="00D06C7E" w:rsidP="00D06C7E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608D88D0" w14:textId="7CFF6CEB" w:rsidR="00D06C7E" w:rsidRPr="00D06C7E" w:rsidRDefault="00D06C7E" w:rsidP="00D06C7E">
      <w:pPr>
        <w:pStyle w:val="Heading6"/>
      </w:pPr>
      <w:r w:rsidRPr="001765B8">
        <w:rPr>
          <w:cs/>
        </w:rPr>
        <w:t>วิศวกรโยธา ออกแบบและควมคุมงาน ทั้งในบริษัทรับเหมาก่อสร้าง บริษัทที่ปรึกษาควบคุมงาน หรือหน่วยงานเจ้าของโครงการก่อสร้าง ทั้งภาครัฐและเอกชน (ผู้สำเร็จการศึกษาจะมีสิทธิสอบขอใบประกาอบวิชาชีพวศวกรรมโยธาในระดับภาคี จากส</w:t>
      </w:r>
      <w:r>
        <w:rPr>
          <w:rFonts w:hint="cs"/>
          <w:cs/>
        </w:rPr>
        <w:t>ภ</w:t>
      </w:r>
      <w:r w:rsidRPr="001765B8">
        <w:rPr>
          <w:cs/>
        </w:rPr>
        <w:t>าวิศวกร ที่ให้สิทธิในการทำหน้าที่วิศวกรโยธาตามระดับและขอบเขตของใบประกอบวิชาชีพวิศวกรรมควบคุม)</w:t>
      </w:r>
    </w:p>
    <w:p w14:paraId="783B9C27" w14:textId="02A97628" w:rsidR="00D06C7E" w:rsidRPr="001765B8" w:rsidRDefault="00D06C7E" w:rsidP="00D06C7E">
      <w:pPr>
        <w:pStyle w:val="Heading6"/>
      </w:pPr>
      <w:r w:rsidRPr="001765B8">
        <w:rPr>
          <w:cs/>
        </w:rPr>
        <w:t>ผู้ประกอบการธุรกิจที่เกี่ยวกับการก่อสร้าง</w:t>
      </w:r>
    </w:p>
    <w:p w14:paraId="21E27D2E" w14:textId="2562263F" w:rsidR="00D06C7E" w:rsidRPr="001765B8" w:rsidRDefault="00D06C7E" w:rsidP="00D06C7E">
      <w:pPr>
        <w:pStyle w:val="Heading6"/>
      </w:pPr>
      <w:r w:rsidRPr="001765B8">
        <w:rPr>
          <w:cs/>
        </w:rPr>
        <w:t>ผู้ช่วยนักวิจัยในสาขาวิศวกรรมโยธา</w:t>
      </w:r>
    </w:p>
    <w:p w14:paraId="08E90EAD" w14:textId="50B1CC74" w:rsidR="00D06C7E" w:rsidRPr="001765B8" w:rsidRDefault="00D06C7E" w:rsidP="00D06C7E">
      <w:pPr>
        <w:pStyle w:val="Heading6"/>
      </w:pPr>
      <w:r w:rsidRPr="001765B8">
        <w:rPr>
          <w:cs/>
        </w:rPr>
        <w:t>วิศวกรประจำอาคาร</w:t>
      </w:r>
    </w:p>
    <w:p w14:paraId="21E75A39" w14:textId="410FF4A2" w:rsidR="00D06C7E" w:rsidRPr="00D06C7E" w:rsidRDefault="00D06C7E" w:rsidP="00D06C7E">
      <w:pPr>
        <w:pStyle w:val="Heading6"/>
      </w:pPr>
      <w:r w:rsidRPr="001765B8">
        <w:rPr>
          <w:cs/>
        </w:rPr>
        <w:t>รับราชการ พนักงานราชการ หรือ พนักงานรัฐวิสาหกิจ</w:t>
      </w:r>
    </w:p>
    <w:p w14:paraId="2330CA9F" w14:textId="47AC27CF" w:rsidR="00973E6C" w:rsidRDefault="00973E6C" w:rsidP="007463BA">
      <w:pPr>
        <w:pStyle w:val="Heading3"/>
      </w:pPr>
      <w:r w:rsidRPr="001765B8">
        <w:rPr>
          <w:cs/>
        </w:rPr>
        <w:t>วิศวกรรมอุตสาหการ</w:t>
      </w:r>
      <w:r>
        <w:rPr>
          <w:rFonts w:hint="cs"/>
          <w:cs/>
        </w:rPr>
        <w:t>(หลักสูตรเสริมทักษะภาษาอังกฤษ)</w:t>
      </w:r>
    </w:p>
    <w:p w14:paraId="7F3FB914" w14:textId="77777777" w:rsidR="00973E6C" w:rsidRDefault="00973E6C" w:rsidP="00973E6C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1041AC85" w14:textId="77777777" w:rsidR="00973E6C" w:rsidRPr="001765B8" w:rsidRDefault="00973E6C" w:rsidP="00973E6C">
      <w:pPr>
        <w:pStyle w:val="Heading6"/>
      </w:pPr>
      <w:r w:rsidRPr="001765B8">
        <w:rPr>
          <w:cs/>
        </w:rPr>
        <w:t>นักวิชาการ ผู้ช่วยนักวิจัย</w:t>
      </w:r>
    </w:p>
    <w:p w14:paraId="653AD218" w14:textId="33DA1E82" w:rsidR="00973E6C" w:rsidRPr="001765B8" w:rsidRDefault="00973E6C" w:rsidP="00973E6C">
      <w:pPr>
        <w:pStyle w:val="Heading6"/>
      </w:pPr>
      <w:r w:rsidRPr="001765B8">
        <w:rPr>
          <w:cs/>
        </w:rPr>
        <w:t>วิศวกร ด้านการออกแบบผลิตภัณฑ์ หรือสาขาอื่น ๆ ที่เกี่ยวข้อง</w:t>
      </w:r>
    </w:p>
    <w:p w14:paraId="1C9AD9EF" w14:textId="1D622202" w:rsidR="00973E6C" w:rsidRPr="001765B8" w:rsidRDefault="00973E6C" w:rsidP="00973E6C">
      <w:pPr>
        <w:pStyle w:val="Heading6"/>
      </w:pPr>
      <w:r w:rsidRPr="001765B8">
        <w:rPr>
          <w:cs/>
        </w:rPr>
        <w:t>วิศวกร ด้านการผลิต หรือสาขาอื่น ๆ ที่เกี่ยวข้อง</w:t>
      </w:r>
    </w:p>
    <w:p w14:paraId="5E0B514A" w14:textId="0FDC9C3A" w:rsidR="00973E6C" w:rsidRPr="001765B8" w:rsidRDefault="00973E6C" w:rsidP="00973E6C">
      <w:pPr>
        <w:pStyle w:val="Heading6"/>
      </w:pPr>
      <w:r w:rsidRPr="001765B8">
        <w:rPr>
          <w:cs/>
        </w:rPr>
        <w:t>4. วิศวกร ด้านควบคุมคุณภาพ หรือสาขาอื่น ๆ ที่เกี่ยวข้อง</w:t>
      </w:r>
    </w:p>
    <w:p w14:paraId="243270F7" w14:textId="59C94CAB" w:rsidR="00973E6C" w:rsidRPr="001765B8" w:rsidRDefault="00973E6C" w:rsidP="00973E6C">
      <w:pPr>
        <w:pStyle w:val="Heading6"/>
      </w:pPr>
      <w:r w:rsidRPr="001765B8">
        <w:rPr>
          <w:cs/>
        </w:rPr>
        <w:t>วิศซกร ด้านซัพพลายเชนและโลจิสติกส์ หรือสาขาอื่น ๆ ที่เกี่ยวข้อง</w:t>
      </w:r>
    </w:p>
    <w:p w14:paraId="3E24669B" w14:textId="6A5566E6" w:rsidR="00973E6C" w:rsidRPr="001765B8" w:rsidRDefault="00973E6C" w:rsidP="00973E6C">
      <w:pPr>
        <w:pStyle w:val="Heading6"/>
      </w:pPr>
      <w:r w:rsidRPr="001765B8">
        <w:rPr>
          <w:cs/>
        </w:rPr>
        <w:t>วิศวกร ด้านความปลอดภัย หรือสาขาอื่น ๆ ที่เกี่ยวข้อง</w:t>
      </w:r>
    </w:p>
    <w:p w14:paraId="15812EF7" w14:textId="2BD375A8" w:rsidR="00973E6C" w:rsidRPr="001765B8" w:rsidRDefault="00973E6C" w:rsidP="00973E6C">
      <w:pPr>
        <w:pStyle w:val="Heading6"/>
      </w:pPr>
      <w:r w:rsidRPr="001765B8">
        <w:rPr>
          <w:cs/>
        </w:rPr>
        <w:t>วิศวกร ด้านการบริหารจัดการอุตสาหกรรม หรือสาขาอื่น ๆ ที่เกี่ยวข้อง</w:t>
      </w:r>
    </w:p>
    <w:p w14:paraId="502D65D7" w14:textId="69F332E6" w:rsidR="00973E6C" w:rsidRPr="00973E6C" w:rsidRDefault="00973E6C" w:rsidP="00973E6C">
      <w:pPr>
        <w:pStyle w:val="Heading6"/>
      </w:pPr>
      <w:r w:rsidRPr="001765B8">
        <w:rPr>
          <w:cs/>
        </w:rPr>
        <w:t>วิศวกร ด้านออกแบบระบบ หรือสาขาอื่น ๆที่เกี่ยวข้อง</w:t>
      </w:r>
    </w:p>
    <w:p w14:paraId="02BB8217" w14:textId="77777777" w:rsidR="00C11371" w:rsidRDefault="00C11371" w:rsidP="00C11371">
      <w:pPr>
        <w:pStyle w:val="Heading4"/>
        <w:numPr>
          <w:ilvl w:val="0"/>
          <w:numId w:val="0"/>
        </w:numPr>
        <w:rPr>
          <w:b/>
          <w:bCs/>
        </w:rPr>
      </w:pPr>
    </w:p>
    <w:p w14:paraId="1244F5B9" w14:textId="5700B2DF" w:rsidR="00973E6C" w:rsidRPr="00973E6C" w:rsidRDefault="00973E6C" w:rsidP="007463BA">
      <w:pPr>
        <w:pStyle w:val="Heading3"/>
      </w:pPr>
      <w:r w:rsidRPr="00CF4213">
        <w:rPr>
          <w:cs/>
        </w:rPr>
        <w:t>วิศวกรรมการบินและอวกาศ</w:t>
      </w:r>
    </w:p>
    <w:p w14:paraId="0708AB8C" w14:textId="77777777" w:rsidR="00973E6C" w:rsidRDefault="00973E6C" w:rsidP="00973E6C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7AB945BB" w14:textId="77777777" w:rsidR="00973E6C" w:rsidRPr="00CF4213" w:rsidRDefault="00973E6C" w:rsidP="00973E6C">
      <w:pPr>
        <w:pStyle w:val="Heading6"/>
      </w:pPr>
      <w:r w:rsidRPr="00CF4213">
        <w:rPr>
          <w:cs/>
        </w:rPr>
        <w:t>วิศวกรทางการบินและอวกาศ หรือสาขาที่เกี่ยวข้อง</w:t>
      </w:r>
    </w:p>
    <w:p w14:paraId="30B51A95" w14:textId="5FA5D1AA" w:rsidR="00973E6C" w:rsidRPr="00CF4213" w:rsidRDefault="00973E6C" w:rsidP="00973E6C">
      <w:pPr>
        <w:pStyle w:val="Heading6"/>
      </w:pPr>
      <w:r w:rsidRPr="00CF4213">
        <w:rPr>
          <w:cs/>
        </w:rPr>
        <w:t>วิศวกรควบคุมการผลิตและคุณภาพ</w:t>
      </w:r>
    </w:p>
    <w:p w14:paraId="2EC9A584" w14:textId="77694E28" w:rsidR="00973E6C" w:rsidRPr="00CF4213" w:rsidRDefault="00973E6C" w:rsidP="00973E6C">
      <w:pPr>
        <w:pStyle w:val="Heading6"/>
      </w:pPr>
      <w:r w:rsidRPr="00CF4213">
        <w:rPr>
          <w:cs/>
        </w:rPr>
        <w:t>วิศวกรฝ่ายออกแบบและพัฒนากระบวนการผลิตและผลิตภัณฑ์</w:t>
      </w:r>
    </w:p>
    <w:p w14:paraId="08DF7533" w14:textId="1DE847D9" w:rsidR="00973E6C" w:rsidRPr="00CF4213" w:rsidRDefault="00973E6C" w:rsidP="00973E6C">
      <w:pPr>
        <w:pStyle w:val="Heading6"/>
      </w:pPr>
      <w:r w:rsidRPr="00CF4213">
        <w:rPr>
          <w:cs/>
        </w:rPr>
        <w:t>วิศวกรเครื่องกลหรือด้านวิศวกรรมการบินในภาคอุตสาหกรรม</w:t>
      </w:r>
    </w:p>
    <w:p w14:paraId="7B0CA739" w14:textId="73191849" w:rsidR="00973E6C" w:rsidRPr="00973E6C" w:rsidRDefault="00973E6C" w:rsidP="00973E6C">
      <w:pPr>
        <w:pStyle w:val="Heading6"/>
      </w:pPr>
      <w:r w:rsidRPr="00CF4213">
        <w:rPr>
          <w:cs/>
        </w:rPr>
        <w:t>ผู้ช่วยนักวิจัยงานด้านวิศวกรรม</w:t>
      </w:r>
    </w:p>
    <w:p w14:paraId="5A8CD27E" w14:textId="66DA61AB" w:rsidR="00973E6C" w:rsidRDefault="00973E6C" w:rsidP="007463BA">
      <w:pPr>
        <w:pStyle w:val="Heading3"/>
      </w:pPr>
      <w:r w:rsidRPr="00CF4213">
        <w:rPr>
          <w:cs/>
        </w:rPr>
        <w:t>วิศวกรรมการบินและอวกาศ (หลักสูตรนานาชาติ)</w:t>
      </w:r>
    </w:p>
    <w:p w14:paraId="0085CE2E" w14:textId="77777777" w:rsidR="00973E6C" w:rsidRDefault="00973E6C" w:rsidP="00973E6C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191E093C" w14:textId="77777777" w:rsidR="00973E6C" w:rsidRPr="00CF4213" w:rsidRDefault="00973E6C" w:rsidP="00973E6C">
      <w:pPr>
        <w:pStyle w:val="Heading6"/>
      </w:pPr>
      <w:r w:rsidRPr="00CF4213">
        <w:rPr>
          <w:cs/>
        </w:rPr>
        <w:t>วิศวกรทางการบินและอวกาศ วิศวกรเครื่องกลหรือสาขาที่เกี่ยวข้อง</w:t>
      </w:r>
    </w:p>
    <w:p w14:paraId="30550BEE" w14:textId="26AF8CBC" w:rsidR="00973E6C" w:rsidRPr="00CF4213" w:rsidRDefault="00973E6C" w:rsidP="00973E6C">
      <w:pPr>
        <w:pStyle w:val="Heading6"/>
      </w:pPr>
      <w:r w:rsidRPr="00CF4213">
        <w:rPr>
          <w:cs/>
        </w:rPr>
        <w:t>วิศวกรควบคุมการผลิตและคุณภาพ</w:t>
      </w:r>
    </w:p>
    <w:p w14:paraId="49B767BA" w14:textId="37B6D267" w:rsidR="00973E6C" w:rsidRPr="00CF4213" w:rsidRDefault="00973E6C" w:rsidP="00973E6C">
      <w:pPr>
        <w:pStyle w:val="Heading6"/>
      </w:pPr>
      <w:r w:rsidRPr="00CF4213">
        <w:rPr>
          <w:cs/>
        </w:rPr>
        <w:t>วิศวกรฝ่ายออกแบบและพัฒนากระบวนการผลิตและผลิตภัณฑ์</w:t>
      </w:r>
    </w:p>
    <w:p w14:paraId="1C13223D" w14:textId="7BB2858B" w:rsidR="00973E6C" w:rsidRPr="00CF4213" w:rsidRDefault="00973E6C" w:rsidP="00973E6C">
      <w:pPr>
        <w:pStyle w:val="Heading6"/>
      </w:pPr>
      <w:r w:rsidRPr="00CF4213">
        <w:rPr>
          <w:cs/>
        </w:rPr>
        <w:t>ผู้ช่วยนักวิจัยงานด้านวิศวกรรม</w:t>
      </w:r>
    </w:p>
    <w:p w14:paraId="25154592" w14:textId="0ABA1452" w:rsidR="00973E6C" w:rsidRDefault="00973E6C" w:rsidP="00973E6C">
      <w:pPr>
        <w:pStyle w:val="Heading6"/>
      </w:pPr>
      <w:r w:rsidRPr="00CF4213">
        <w:rPr>
          <w:cs/>
        </w:rPr>
        <w:t>เจ้าของกิจการ</w:t>
      </w:r>
    </w:p>
    <w:p w14:paraId="5F9136A7" w14:textId="504E42DE" w:rsidR="00973E6C" w:rsidRDefault="00973E6C" w:rsidP="00973E6C">
      <w:r w:rsidRPr="001765B8">
        <w:rPr>
          <w:cs/>
        </w:rPr>
        <w:t>ระดับปริญญาตรีหลักสูตร 4 ปี</w:t>
      </w:r>
      <w:r>
        <w:rPr>
          <w:rFonts w:hint="cs"/>
          <w:cs/>
        </w:rPr>
        <w:t xml:space="preserve"> จัดการศึกษาทึ่ มจพ. วิทยาเขตปราจีนบุรี</w:t>
      </w:r>
    </w:p>
    <w:p w14:paraId="17FF1D83" w14:textId="05B39903" w:rsidR="00973E6C" w:rsidRPr="001765B8" w:rsidRDefault="00973E6C" w:rsidP="007463BA">
      <w:pPr>
        <w:pStyle w:val="Heading3"/>
      </w:pPr>
      <w:r w:rsidRPr="001765B8">
        <w:rPr>
          <w:cs/>
        </w:rPr>
        <w:t>วิศวกรรมเครื่องมือวัดและอัตโนมัติ</w:t>
      </w:r>
      <w:r>
        <w:t xml:space="preserve"> </w:t>
      </w:r>
      <w:r>
        <w:rPr>
          <w:rFonts w:hint="cs"/>
          <w:cs/>
        </w:rPr>
        <w:t>(หลักสูตรเสริมทักษะภาษาอังกฤษ)</w:t>
      </w:r>
    </w:p>
    <w:p w14:paraId="1E59DAC3" w14:textId="77777777" w:rsidR="00973E6C" w:rsidRDefault="00973E6C" w:rsidP="00973E6C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2E7CBAAB" w14:textId="77777777" w:rsidR="00973E6C" w:rsidRPr="001765B8" w:rsidRDefault="00973E6C" w:rsidP="00973E6C">
      <w:pPr>
        <w:pStyle w:val="Heading6"/>
      </w:pPr>
      <w:r w:rsidRPr="001765B8">
        <w:rPr>
          <w:cs/>
        </w:rPr>
        <w:t>วิศวกรเครื่องมือวัดและอัตโนมัติ</w:t>
      </w:r>
    </w:p>
    <w:p w14:paraId="0211FC9B" w14:textId="125EAD44" w:rsidR="00973E6C" w:rsidRPr="001765B8" w:rsidRDefault="00973E6C" w:rsidP="00973E6C">
      <w:pPr>
        <w:pStyle w:val="Heading6"/>
      </w:pPr>
      <w:r w:rsidRPr="001765B8">
        <w:rPr>
          <w:cs/>
        </w:rPr>
        <w:t>วิศวกรระบบ วิศวกรโครงการ วิศวกรฝ่ายขาย ที่เกี่ยวข้องกับวิศวกรรมเครื่องมือวัดและอัตโนมัติ</w:t>
      </w:r>
    </w:p>
    <w:p w14:paraId="34FBC371" w14:textId="4F4AC71B" w:rsidR="00973E6C" w:rsidRPr="001765B8" w:rsidRDefault="00973E6C" w:rsidP="00973E6C">
      <w:pPr>
        <w:pStyle w:val="Heading6"/>
      </w:pPr>
      <w:r w:rsidRPr="001765B8">
        <w:rPr>
          <w:cs/>
        </w:rPr>
        <w:t>ผู้ประกอบอาชีพอิสระ</w:t>
      </w:r>
      <w:r w:rsidRPr="001765B8">
        <w:t xml:space="preserve"> </w:t>
      </w:r>
      <w:r w:rsidRPr="001765B8">
        <w:rPr>
          <w:cs/>
        </w:rPr>
        <w:t>หรือผู้ประกอบธุรกิจส่วนตั</w:t>
      </w:r>
      <w:r>
        <w:rPr>
          <w:rFonts w:hint="cs"/>
          <w:cs/>
        </w:rPr>
        <w:t>ว</w:t>
      </w:r>
      <w:r w:rsidRPr="001765B8">
        <w:rPr>
          <w:cs/>
        </w:rPr>
        <w:t>ที่เกี่ยวข้องกับวิศวกรรมเครื่องมือวัดและอัตโนมัติ</w:t>
      </w:r>
    </w:p>
    <w:p w14:paraId="398584D5" w14:textId="71F43713" w:rsidR="00973E6C" w:rsidRPr="001765B8" w:rsidRDefault="00973E6C" w:rsidP="00973E6C">
      <w:pPr>
        <w:pStyle w:val="Heading6"/>
      </w:pPr>
      <w:r w:rsidRPr="001765B8">
        <w:rPr>
          <w:cs/>
        </w:rPr>
        <w:t>บุคลากรทางการศึกษาในสาขาวิชาวิศวกรรมเครื่องมือวัดและอัตโนมัติ หรือสาขาวิชาอื่นที่เกี่ยวข้อง</w:t>
      </w:r>
    </w:p>
    <w:p w14:paraId="5245B236" w14:textId="40F1BC5A" w:rsidR="00973E6C" w:rsidRPr="001765B8" w:rsidRDefault="00973E6C" w:rsidP="00973E6C">
      <w:pPr>
        <w:pStyle w:val="Heading6"/>
      </w:pPr>
      <w:r w:rsidRPr="001765B8">
        <w:rPr>
          <w:cs/>
        </w:rPr>
        <w:t>พนักงานทั้งภาครัฐและเอกชน</w:t>
      </w:r>
    </w:p>
    <w:p w14:paraId="6B50E6DE" w14:textId="2BF0DD3C" w:rsidR="00973E6C" w:rsidRPr="00973E6C" w:rsidRDefault="00973E6C" w:rsidP="00D72798">
      <w:pPr>
        <w:pStyle w:val="Heading6"/>
      </w:pPr>
      <w:r w:rsidRPr="001765B8">
        <w:rPr>
          <w:cs/>
        </w:rPr>
        <w:t>ประกอบอาชีพอื่น ๆ ในสาขาที่เกี่ยวข้อง</w:t>
      </w:r>
    </w:p>
    <w:p w14:paraId="513688B7" w14:textId="41EDC46D" w:rsidR="00C11371" w:rsidRDefault="00D72798" w:rsidP="00D72798">
      <w:pPr>
        <w:pStyle w:val="Heading2"/>
      </w:pPr>
      <w:bookmarkStart w:id="414" w:name="_Toc208236731"/>
      <w:r w:rsidRPr="001765B8">
        <w:rPr>
          <w:cs/>
        </w:rPr>
        <w:t>คณะครุศาสตร์อุตสาหกรรม</w:t>
      </w:r>
      <w:bookmarkEnd w:id="414"/>
    </w:p>
    <w:p w14:paraId="619ED46D" w14:textId="56C25499" w:rsidR="00D72798" w:rsidRDefault="00D72798" w:rsidP="00D72798">
      <w:r w:rsidRPr="001765B8">
        <w:rPr>
          <w:cs/>
        </w:rPr>
        <w:t>ระดับปริญญาตรีหลักสูตร 4 ปี/ 5 ปี</w:t>
      </w:r>
    </w:p>
    <w:p w14:paraId="2CA594B8" w14:textId="11246CA2" w:rsidR="00D72798" w:rsidRDefault="00D72798" w:rsidP="007463BA">
      <w:pPr>
        <w:pStyle w:val="Heading3"/>
      </w:pPr>
      <w:r w:rsidRPr="001765B8">
        <w:rPr>
          <w:cs/>
        </w:rPr>
        <w:t>วิศวกรรมเครื่องกล (หลักสูตร 5 ปี)</w:t>
      </w:r>
      <w:r>
        <w:t xml:space="preserve"> </w:t>
      </w:r>
      <w:r>
        <w:rPr>
          <w:rFonts w:hint="cs"/>
          <w:cs/>
        </w:rPr>
        <w:t>(หลักสูตรเสริมทักษะภาษาอังกฤษ)</w:t>
      </w:r>
    </w:p>
    <w:p w14:paraId="7AE8B570" w14:textId="21AA3396" w:rsidR="00D72798" w:rsidRPr="00D72798" w:rsidRDefault="00D72798" w:rsidP="00D72798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0FA0BB97" w14:textId="1FD10911" w:rsidR="00D72798" w:rsidRPr="001765B8" w:rsidRDefault="00D72798" w:rsidP="00D72798">
      <w:pPr>
        <w:pStyle w:val="Heading6"/>
      </w:pPr>
      <w:r>
        <w:t xml:space="preserve">1. </w:t>
      </w:r>
      <w:r w:rsidRPr="001765B8">
        <w:rPr>
          <w:cs/>
        </w:rPr>
        <w:t>บุคลากรทางการศึกษาในสถานศึกษาอาชีวศึกษา ทางภาครัฐและเอกชน</w:t>
      </w:r>
    </w:p>
    <w:p w14:paraId="3BDC4C92" w14:textId="50E9DDF4" w:rsidR="00D72798" w:rsidRPr="00D72798" w:rsidRDefault="00D72798" w:rsidP="00D72798">
      <w:pPr>
        <w:pStyle w:val="Heading6"/>
      </w:pPr>
      <w:r w:rsidRPr="001765B8">
        <w:t xml:space="preserve">2. </w:t>
      </w:r>
      <w:r w:rsidRPr="001765B8">
        <w:rPr>
          <w:cs/>
        </w:rPr>
        <w:t>วิศวกรเครื่องกล ในหน่วยงานรัฐและเอกชน</w:t>
      </w:r>
    </w:p>
    <w:p w14:paraId="29BA24C7" w14:textId="77777777" w:rsidR="00D72798" w:rsidRPr="001765B8" w:rsidRDefault="00D72798" w:rsidP="00D72798">
      <w:pPr>
        <w:pStyle w:val="Heading6"/>
      </w:pPr>
      <w:r w:rsidRPr="001765B8">
        <w:t xml:space="preserve">3. </w:t>
      </w:r>
      <w:r w:rsidRPr="001765B8">
        <w:rPr>
          <w:cs/>
        </w:rPr>
        <w:t>นักวิชาการด้านวิศวกรรมเครื่องกล</w:t>
      </w:r>
    </w:p>
    <w:p w14:paraId="6521A6F4" w14:textId="77777777" w:rsidR="00D72798" w:rsidRDefault="00D72798" w:rsidP="00D72798">
      <w:pPr>
        <w:pStyle w:val="Heading6"/>
      </w:pPr>
      <w:r w:rsidRPr="001765B8">
        <w:t xml:space="preserve">4. </w:t>
      </w:r>
      <w:r w:rsidRPr="001765B8">
        <w:rPr>
          <w:cs/>
        </w:rPr>
        <w:t>นักฝึกอบรมในสถานประกอบการ</w:t>
      </w:r>
    </w:p>
    <w:p w14:paraId="7592F1E2" w14:textId="77777777" w:rsidR="00D72798" w:rsidRPr="00D72798" w:rsidRDefault="00D72798" w:rsidP="00D72798"/>
    <w:p w14:paraId="570ED57A" w14:textId="77777777" w:rsidR="00D72798" w:rsidRPr="001765B8" w:rsidRDefault="00D72798" w:rsidP="00D72798">
      <w:pPr>
        <w:pStyle w:val="Heading6"/>
      </w:pPr>
      <w:r w:rsidRPr="001765B8">
        <w:t xml:space="preserve">5. </w:t>
      </w:r>
      <w:r w:rsidRPr="001765B8">
        <w:rPr>
          <w:cs/>
        </w:rPr>
        <w:t>นักวิจัยผู้ช่วยวิจัยด้านวิศวกรรมเครื่องกล</w:t>
      </w:r>
    </w:p>
    <w:p w14:paraId="54FE6819" w14:textId="1CBFC6E8" w:rsidR="00D72798" w:rsidRPr="00D72798" w:rsidRDefault="00D72798" w:rsidP="00D72798">
      <w:pPr>
        <w:pStyle w:val="Heading6"/>
      </w:pPr>
      <w:r w:rsidRPr="001765B8">
        <w:t>6.</w:t>
      </w:r>
      <w:r w:rsidRPr="001765B8">
        <w:rPr>
          <w:cs/>
        </w:rPr>
        <w:t xml:space="preserve"> นักออกแบบและพัฒนาสื่อสารการสอนด้านวิศวกรรมเครื่องกล</w:t>
      </w:r>
    </w:p>
    <w:p w14:paraId="4DCD4822" w14:textId="77777777" w:rsidR="00D72798" w:rsidRPr="001765B8" w:rsidRDefault="00D72798" w:rsidP="00D72798">
      <w:pPr>
        <w:pStyle w:val="Heading6"/>
      </w:pPr>
      <w:r w:rsidRPr="001765B8">
        <w:t xml:space="preserve">7. </w:t>
      </w:r>
      <w:r w:rsidRPr="001765B8">
        <w:rPr>
          <w:cs/>
        </w:rPr>
        <w:t>นักประดิษฐ์นวัตกรรมด้านเทคโนโลยีวิศวกรรมเครื่องกล</w:t>
      </w:r>
    </w:p>
    <w:p w14:paraId="57552C79" w14:textId="77777777" w:rsidR="00D72798" w:rsidRPr="001765B8" w:rsidRDefault="00D72798" w:rsidP="00D72798">
      <w:pPr>
        <w:pStyle w:val="Heading6"/>
      </w:pPr>
      <w:r w:rsidRPr="001765B8">
        <w:t xml:space="preserve">8. </w:t>
      </w:r>
      <w:r w:rsidRPr="001765B8">
        <w:rPr>
          <w:cs/>
        </w:rPr>
        <w:t>ผู้ประกอบอาชีพอิสระด้านวิศวกรรมเครื่องกล</w:t>
      </w:r>
    </w:p>
    <w:p w14:paraId="62B99D85" w14:textId="7997FBEA" w:rsidR="00D72798" w:rsidRDefault="00D72798" w:rsidP="00D72798">
      <w:pPr>
        <w:pStyle w:val="Heading6"/>
      </w:pPr>
      <w:r w:rsidRPr="001765B8">
        <w:t xml:space="preserve">9. </w:t>
      </w:r>
      <w:r w:rsidRPr="001765B8">
        <w:rPr>
          <w:cs/>
        </w:rPr>
        <w:t>ผู้รับผิดชอบด้านพลังงานสามัญ</w:t>
      </w:r>
    </w:p>
    <w:p w14:paraId="7F666FFC" w14:textId="654FA5CA" w:rsidR="00D72798" w:rsidRPr="00D72798" w:rsidRDefault="00D72798" w:rsidP="007463BA">
      <w:pPr>
        <w:pStyle w:val="Heading3"/>
      </w:pPr>
      <w:r w:rsidRPr="001765B8">
        <w:rPr>
          <w:cs/>
        </w:rPr>
        <w:t>วิศวกรรมการผลิตและอุตสาหการ(หลักสูตร 4 ปี และหลักสูตรเทียบโอน 3 ปี)</w:t>
      </w:r>
      <w:r>
        <w:rPr>
          <w:rFonts w:hint="cs"/>
          <w:cs/>
        </w:rPr>
        <w:t>(หลักสูตรเสริมทักษะภาษาอังกฤษ)</w:t>
      </w:r>
    </w:p>
    <w:p w14:paraId="03971800" w14:textId="5E141996" w:rsidR="00D72798" w:rsidRPr="001765B8" w:rsidRDefault="00D72798" w:rsidP="00D72798">
      <w:pPr>
        <w:pStyle w:val="Heading4"/>
        <w:rPr>
          <w:cs/>
        </w:rPr>
      </w:pPr>
      <w:r w:rsidRPr="000F352D">
        <w:rPr>
          <w:rFonts w:hint="cs"/>
          <w:cs/>
        </w:rPr>
        <w:t>แนวทางการประกอบอาชีพ</w:t>
      </w:r>
    </w:p>
    <w:p w14:paraId="35BE81C2" w14:textId="77777777" w:rsidR="00D72798" w:rsidRPr="001765B8" w:rsidRDefault="00D72798" w:rsidP="00D72798">
      <w:pPr>
        <w:pStyle w:val="Heading6"/>
      </w:pPr>
      <w:r w:rsidRPr="001765B8">
        <w:rPr>
          <w:cs/>
        </w:rPr>
        <w:t>1.บุคลากรทางการศึกษาอาชีวศึกษา ทั้งภาครัฐและเอกชน</w:t>
      </w:r>
    </w:p>
    <w:p w14:paraId="6884C6EA" w14:textId="77777777" w:rsidR="00D72798" w:rsidRPr="001765B8" w:rsidRDefault="00D72798" w:rsidP="00D72798">
      <w:pPr>
        <w:pStyle w:val="Heading6"/>
      </w:pPr>
      <w:r w:rsidRPr="001765B8">
        <w:rPr>
          <w:cs/>
        </w:rPr>
        <w:t>2. นักฝึกอบรมในสถานประกอบการ</w:t>
      </w:r>
    </w:p>
    <w:p w14:paraId="48CFFE3C" w14:textId="77777777" w:rsidR="00D72798" w:rsidRPr="001765B8" w:rsidRDefault="00D72798" w:rsidP="00D72798">
      <w:pPr>
        <w:pStyle w:val="Heading6"/>
      </w:pPr>
      <w:r w:rsidRPr="001765B8">
        <w:rPr>
          <w:cs/>
        </w:rPr>
        <w:t>3. นักวิชาการด้านวิศวกรรมการผลิตและอุตสาหการ</w:t>
      </w:r>
    </w:p>
    <w:p w14:paraId="6E592DF8" w14:textId="77777777" w:rsidR="00D72798" w:rsidRPr="001765B8" w:rsidRDefault="00D72798" w:rsidP="00D72798">
      <w:pPr>
        <w:pStyle w:val="Heading6"/>
      </w:pPr>
      <w:r w:rsidRPr="001765B8">
        <w:rPr>
          <w:cs/>
        </w:rPr>
        <w:t>4. นักวิจัย/ ผู้ช่วยนักวิจัยด้านวิศวกรรมการผลิตและอุตสาหการ</w:t>
      </w:r>
    </w:p>
    <w:p w14:paraId="6E456BB1" w14:textId="77777777" w:rsidR="00D72798" w:rsidRPr="001765B8" w:rsidRDefault="00D72798" w:rsidP="00D72798">
      <w:pPr>
        <w:pStyle w:val="Heading6"/>
      </w:pPr>
      <w:r w:rsidRPr="001765B8">
        <w:rPr>
          <w:cs/>
        </w:rPr>
        <w:t>5. นักออกแบบและพัฒนาสื่อการสอนด้านวิศวกรรมการผลิตและอุตสาหการ</w:t>
      </w:r>
    </w:p>
    <w:p w14:paraId="78415504" w14:textId="77777777" w:rsidR="00D72798" w:rsidRPr="001765B8" w:rsidRDefault="00D72798" w:rsidP="00D72798">
      <w:pPr>
        <w:pStyle w:val="Heading6"/>
      </w:pPr>
      <w:r w:rsidRPr="001765B8">
        <w:rPr>
          <w:cs/>
        </w:rPr>
        <w:t>6. นักวิชาการด้านวิศวกรรมการผลิตและอุตสาหการ</w:t>
      </w:r>
    </w:p>
    <w:p w14:paraId="04DC5C2A" w14:textId="0524B895" w:rsidR="00D72798" w:rsidRPr="001765B8" w:rsidRDefault="00D72798" w:rsidP="00D72798">
      <w:pPr>
        <w:pStyle w:val="Heading6"/>
      </w:pPr>
      <w:r w:rsidRPr="001765B8">
        <w:rPr>
          <w:cs/>
        </w:rPr>
        <w:t>7.นักประดิษฐ์นวัตกรรมด้านเทคโนโลยีการผลิตและอุตสาหการ</w:t>
      </w:r>
    </w:p>
    <w:p w14:paraId="14C85C5A" w14:textId="77777777" w:rsidR="00D72798" w:rsidRPr="001765B8" w:rsidRDefault="00D72798" w:rsidP="00D72798">
      <w:pPr>
        <w:pStyle w:val="Heading6"/>
      </w:pPr>
      <w:r w:rsidRPr="001765B8">
        <w:rPr>
          <w:cs/>
        </w:rPr>
        <w:t>8. วิศวกรฝ่ายขายในภาคอุตสาหกรรม</w:t>
      </w:r>
    </w:p>
    <w:p w14:paraId="3D509168" w14:textId="05FBEF30" w:rsidR="00D72798" w:rsidRPr="00D72798" w:rsidRDefault="00D72798" w:rsidP="00D72798">
      <w:pPr>
        <w:pStyle w:val="Heading6"/>
      </w:pPr>
      <w:r w:rsidRPr="001765B8">
        <w:rPr>
          <w:cs/>
        </w:rPr>
        <w:t>9. ผู้ประกอบอาชีพอิสระด้านวิศวกรรมการผลิตและอุตสาหการ</w:t>
      </w:r>
    </w:p>
    <w:p w14:paraId="60F742E3" w14:textId="37582CF1" w:rsidR="00D72798" w:rsidRDefault="00D72798" w:rsidP="007463BA">
      <w:pPr>
        <w:pStyle w:val="Heading3"/>
      </w:pPr>
      <w:r w:rsidRPr="001765B8">
        <w:rPr>
          <w:cs/>
        </w:rPr>
        <w:t>เทคโนโลยีคอมพิวเตอร์ (หลักสูตร 4 ปี และหลักสูตรเทียบโอน 3 ปี)</w:t>
      </w:r>
      <w:r>
        <w:rPr>
          <w:rFonts w:hint="cs"/>
          <w:cs/>
        </w:rPr>
        <w:t>(หลักสูตรเสริมทักษะภาษาอังกฤษ)</w:t>
      </w:r>
    </w:p>
    <w:p w14:paraId="67330CCF" w14:textId="77777777" w:rsidR="00D72798" w:rsidRPr="001765B8" w:rsidRDefault="00D72798" w:rsidP="00D72798">
      <w:pPr>
        <w:pStyle w:val="Heading4"/>
        <w:rPr>
          <w:cs/>
        </w:rPr>
      </w:pPr>
      <w:r w:rsidRPr="000F352D">
        <w:rPr>
          <w:rFonts w:hint="cs"/>
          <w:cs/>
        </w:rPr>
        <w:t>แนวทางการประกอบอาชีพ</w:t>
      </w:r>
    </w:p>
    <w:p w14:paraId="4A35E19E" w14:textId="77777777" w:rsidR="00D72798" w:rsidRPr="001765B8" w:rsidRDefault="00D72798" w:rsidP="00D72798">
      <w:pPr>
        <w:pStyle w:val="Heading6"/>
      </w:pPr>
      <w:r w:rsidRPr="001765B8">
        <w:t xml:space="preserve">1. </w:t>
      </w:r>
      <w:r w:rsidRPr="001765B8">
        <w:rPr>
          <w:cs/>
        </w:rPr>
        <w:t>บุคลากรทางการศึกษา</w:t>
      </w:r>
    </w:p>
    <w:p w14:paraId="101D5626" w14:textId="77777777" w:rsidR="00D72798" w:rsidRPr="001765B8" w:rsidRDefault="00D72798" w:rsidP="00D72798">
      <w:pPr>
        <w:pStyle w:val="Heading6"/>
      </w:pPr>
      <w:r w:rsidRPr="001765B8">
        <w:rPr>
          <w:cs/>
        </w:rPr>
        <w:t>2. วิทยากรฝึกอบรมในสถานประกอบการ</w:t>
      </w:r>
    </w:p>
    <w:p w14:paraId="507EAAEC" w14:textId="77777777" w:rsidR="00D72798" w:rsidRPr="001765B8" w:rsidRDefault="00D72798" w:rsidP="00D72798">
      <w:pPr>
        <w:pStyle w:val="Heading6"/>
      </w:pPr>
      <w:r w:rsidRPr="001765B8">
        <w:rPr>
          <w:cs/>
        </w:rPr>
        <w:t>3. ครูฝึกในสถานประกอบการ</w:t>
      </w:r>
    </w:p>
    <w:p w14:paraId="267005A4" w14:textId="77777777" w:rsidR="00D72798" w:rsidRPr="001765B8" w:rsidRDefault="00D72798" w:rsidP="00D72798">
      <w:pPr>
        <w:pStyle w:val="Heading6"/>
      </w:pPr>
      <w:r w:rsidRPr="001765B8">
        <w:rPr>
          <w:cs/>
        </w:rPr>
        <w:t>4. นักพัฒนาหลักสูตรด้านคอมพิวเตอร์</w:t>
      </w:r>
    </w:p>
    <w:p w14:paraId="32951941" w14:textId="77777777" w:rsidR="00D72798" w:rsidRPr="001765B8" w:rsidRDefault="00D72798" w:rsidP="00D72798">
      <w:pPr>
        <w:pStyle w:val="Heading6"/>
      </w:pPr>
      <w:r w:rsidRPr="001765B8">
        <w:rPr>
          <w:cs/>
        </w:rPr>
        <w:t>5. นักวิชาการคอมพิวเตอร์</w:t>
      </w:r>
    </w:p>
    <w:p w14:paraId="1CF6A0B1" w14:textId="77777777" w:rsidR="00D72798" w:rsidRPr="001765B8" w:rsidRDefault="00D72798" w:rsidP="00D72798">
      <w:pPr>
        <w:pStyle w:val="Heading6"/>
      </w:pPr>
      <w:r w:rsidRPr="001765B8">
        <w:rPr>
          <w:cs/>
        </w:rPr>
        <w:t>6. นักวิจัย ผู้ช่วยวิจัยด้านเทคโนโลยีคอมพิวเตอร์</w:t>
      </w:r>
    </w:p>
    <w:p w14:paraId="3C7F641E" w14:textId="77777777" w:rsidR="00D72798" w:rsidRPr="001765B8" w:rsidRDefault="00D72798" w:rsidP="00D72798">
      <w:pPr>
        <w:pStyle w:val="Heading6"/>
      </w:pPr>
      <w:r w:rsidRPr="001765B8">
        <w:rPr>
          <w:cs/>
        </w:rPr>
        <w:t>7. นักออกแบบและพัฒนาสื่อการสอน</w:t>
      </w:r>
    </w:p>
    <w:p w14:paraId="7E30A71D" w14:textId="77777777" w:rsidR="00D72798" w:rsidRPr="001765B8" w:rsidRDefault="00D72798" w:rsidP="00D72798">
      <w:pPr>
        <w:pStyle w:val="Heading6"/>
      </w:pPr>
      <w:r w:rsidRPr="001765B8">
        <w:rPr>
          <w:cs/>
        </w:rPr>
        <w:t>8. นักประดิษฐ์นวัตกรรมด้านเทคโนโลยีคอมพิวเตอร์</w:t>
      </w:r>
    </w:p>
    <w:p w14:paraId="2B880A08" w14:textId="77777777" w:rsidR="00D72798" w:rsidRPr="001765B8" w:rsidRDefault="00D72798" w:rsidP="00D72798">
      <w:pPr>
        <w:pStyle w:val="Heading6"/>
      </w:pPr>
      <w:r w:rsidRPr="001765B8">
        <w:rPr>
          <w:cs/>
        </w:rPr>
        <w:t>9. นักพัฒนาโปรแกรม</w:t>
      </w:r>
    </w:p>
    <w:p w14:paraId="1CF5B08C" w14:textId="77777777" w:rsidR="00D72798" w:rsidRPr="001765B8" w:rsidRDefault="00D72798" w:rsidP="00D72798">
      <w:pPr>
        <w:pStyle w:val="Heading6"/>
      </w:pPr>
      <w:r w:rsidRPr="001765B8">
        <w:rPr>
          <w:cs/>
        </w:rPr>
        <w:t>10. นักวิเคราะห์และออกแบบระบบ</w:t>
      </w:r>
    </w:p>
    <w:p w14:paraId="1882A3F5" w14:textId="77777777" w:rsidR="00D72798" w:rsidRDefault="00D72798" w:rsidP="00D72798">
      <w:pPr>
        <w:pStyle w:val="Heading6"/>
      </w:pPr>
      <w:r w:rsidRPr="001765B8">
        <w:rPr>
          <w:cs/>
        </w:rPr>
        <w:t>11. ผู้ดูแลระบบคอมพิวเตอร์</w:t>
      </w:r>
    </w:p>
    <w:p w14:paraId="1B7E44CB" w14:textId="2B8A7C7A" w:rsidR="00D72798" w:rsidRDefault="00D72798" w:rsidP="007463BA">
      <w:pPr>
        <w:pStyle w:val="Heading3"/>
      </w:pPr>
      <w:r w:rsidRPr="001765B8">
        <w:rPr>
          <w:cs/>
        </w:rPr>
        <w:t>วิศวกรรมแมคคาทรอนิกส์และหุ่นยนต์</w:t>
      </w:r>
      <w:r>
        <w:rPr>
          <w:rFonts w:hint="cs"/>
          <w:cs/>
        </w:rPr>
        <w:t>(หลักสูตรเสริมทักษะภาษาอังกฤษ)</w:t>
      </w:r>
    </w:p>
    <w:p w14:paraId="466C1F03" w14:textId="77777777" w:rsidR="00D72798" w:rsidRDefault="00D72798" w:rsidP="00D72798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6AFC337D" w14:textId="77777777" w:rsidR="00D72798" w:rsidRPr="001765B8" w:rsidRDefault="00D72798" w:rsidP="00D72798">
      <w:pPr>
        <w:pStyle w:val="Heading6"/>
      </w:pPr>
      <w:r w:rsidRPr="001765B8">
        <w:t xml:space="preserve">1. </w:t>
      </w:r>
      <w:r w:rsidRPr="001765B8">
        <w:rPr>
          <w:cs/>
        </w:rPr>
        <w:t xml:space="preserve"> ครูผู้สอนด้านเทคโนโลยีวิศวกรรมแมคคาทรอนิกส์และหุ่นยนต์</w:t>
      </w:r>
    </w:p>
    <w:p w14:paraId="68504442" w14:textId="77777777" w:rsidR="00D72798" w:rsidRPr="001765B8" w:rsidRDefault="00D72798" w:rsidP="00D72798">
      <w:pPr>
        <w:pStyle w:val="Heading6"/>
      </w:pPr>
      <w:r w:rsidRPr="001765B8">
        <w:t xml:space="preserve">2. </w:t>
      </w:r>
      <w:r w:rsidRPr="001765B8">
        <w:rPr>
          <w:cs/>
        </w:rPr>
        <w:t>วิทยากรฝึกอบรมด้านวิศวกรรมแมคคาทรอนิกส์และหุ่นยนต์</w:t>
      </w:r>
    </w:p>
    <w:p w14:paraId="6A578FEF" w14:textId="77777777" w:rsidR="00D72798" w:rsidRPr="001765B8" w:rsidRDefault="00D72798" w:rsidP="00D72798">
      <w:pPr>
        <w:pStyle w:val="Heading6"/>
      </w:pPr>
      <w:r w:rsidRPr="001765B8">
        <w:t xml:space="preserve">3. </w:t>
      </w:r>
      <w:r w:rsidRPr="001765B8">
        <w:rPr>
          <w:cs/>
        </w:rPr>
        <w:t>วิศวกรปฏิบัติการด้านวิศวกรรมแมคคาทรอนิกส์และหุ่นยนต์</w:t>
      </w:r>
    </w:p>
    <w:p w14:paraId="3C39BC9C" w14:textId="77777777" w:rsidR="00D72798" w:rsidRPr="001765B8" w:rsidRDefault="00D72798" w:rsidP="00D72798">
      <w:pPr>
        <w:pStyle w:val="Heading6"/>
      </w:pPr>
      <w:r w:rsidRPr="001765B8">
        <w:t xml:space="preserve">4. </w:t>
      </w:r>
      <w:r w:rsidRPr="001765B8">
        <w:rPr>
          <w:cs/>
        </w:rPr>
        <w:t>นักพัฒนาหลักสูตรด้านวิศวกรรมแมคคาทรอนิกส์และหุ่นยนต์</w:t>
      </w:r>
    </w:p>
    <w:p w14:paraId="0E057F05" w14:textId="77777777" w:rsidR="00D72798" w:rsidRPr="001765B8" w:rsidRDefault="00D72798" w:rsidP="00D72798">
      <w:pPr>
        <w:pStyle w:val="Heading6"/>
      </w:pPr>
      <w:r w:rsidRPr="001765B8">
        <w:t xml:space="preserve">5. </w:t>
      </w:r>
      <w:r w:rsidRPr="001765B8">
        <w:rPr>
          <w:cs/>
        </w:rPr>
        <w:t>นักวิชาการด้านวิศวกรรมแมคคาทรอนิกส์และหุ่นยนต์</w:t>
      </w:r>
    </w:p>
    <w:p w14:paraId="26623727" w14:textId="1E7B7D1A" w:rsidR="00D72798" w:rsidRPr="00D72798" w:rsidRDefault="00D72798" w:rsidP="00D72798">
      <w:pPr>
        <w:pStyle w:val="Heading6"/>
        <w:rPr>
          <w:cs/>
        </w:rPr>
      </w:pPr>
      <w:r w:rsidRPr="001765B8">
        <w:t xml:space="preserve">6. </w:t>
      </w:r>
      <w:r w:rsidRPr="001765B8">
        <w:rPr>
          <w:cs/>
        </w:rPr>
        <w:t>นักวิจัย ผู้ช่วยวิจัย ด้านวิศวกรรมแมคคาทรอนิกส์และหุ่นยนต์</w:t>
      </w:r>
    </w:p>
    <w:p w14:paraId="10B6850A" w14:textId="0067A4A7" w:rsidR="00D72798" w:rsidRPr="001765B8" w:rsidRDefault="00D72798" w:rsidP="007463BA">
      <w:pPr>
        <w:pStyle w:val="Heading3"/>
      </w:pPr>
      <w:r w:rsidRPr="001765B8">
        <w:rPr>
          <w:cs/>
        </w:rPr>
        <w:t xml:space="preserve">วิศวกรรมไฟฟ้า (หลักสูตร 4 ปี และหลักสูตรเทียบโอน 3 ปี) </w:t>
      </w:r>
      <w:r>
        <w:rPr>
          <w:rFonts w:hint="cs"/>
          <w:cs/>
        </w:rPr>
        <w:t>(หลักสูตรเสริมทักษะภาษาอังกฤษ)</w:t>
      </w:r>
    </w:p>
    <w:p w14:paraId="451A8981" w14:textId="77777777" w:rsidR="00D72798" w:rsidRPr="001765B8" w:rsidRDefault="00D72798" w:rsidP="00D72798">
      <w:r w:rsidRPr="001765B8">
        <w:rPr>
          <w:cs/>
        </w:rPr>
        <w:t xml:space="preserve">- </w:t>
      </w:r>
      <w:r>
        <w:rPr>
          <w:rFonts w:hint="cs"/>
          <w:cs/>
        </w:rPr>
        <w:t>แขนงวิชา</w:t>
      </w:r>
      <w:r w:rsidRPr="001765B8">
        <w:rPr>
          <w:cs/>
        </w:rPr>
        <w:t>วิศวกรรมระบบไฟฟ้ากำลังและระบบควบคุม</w:t>
      </w:r>
    </w:p>
    <w:p w14:paraId="406CE69B" w14:textId="2BF5D8F5" w:rsidR="00D72798" w:rsidRDefault="00D72798" w:rsidP="00D72798">
      <w:r w:rsidRPr="001765B8">
        <w:rPr>
          <w:cs/>
        </w:rPr>
        <w:t>-</w:t>
      </w:r>
      <w:r>
        <w:rPr>
          <w:rFonts w:hint="cs"/>
          <w:cs/>
        </w:rPr>
        <w:t>แขนงวิชา</w:t>
      </w:r>
      <w:r w:rsidRPr="001765B8">
        <w:rPr>
          <w:cs/>
        </w:rPr>
        <w:t>วิศวกรรมอิเล็กทรอนิกส์และโทรคมนาคม</w:t>
      </w:r>
    </w:p>
    <w:p w14:paraId="7691F0C2" w14:textId="77777777" w:rsidR="00D72798" w:rsidRDefault="00D72798" w:rsidP="00D72798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7ACE280F" w14:textId="77777777" w:rsidR="00D72798" w:rsidRPr="001765B8" w:rsidRDefault="00D72798" w:rsidP="00D72798">
      <w:pPr>
        <w:pStyle w:val="Heading6"/>
      </w:pPr>
      <w:r w:rsidRPr="001765B8">
        <w:t xml:space="preserve">1. </w:t>
      </w:r>
      <w:r w:rsidRPr="001765B8">
        <w:rPr>
          <w:cs/>
        </w:rPr>
        <w:t>ครูในสถานศึกษาทั้งภาครัฐและเอกชน</w:t>
      </w:r>
    </w:p>
    <w:p w14:paraId="51E3CA46" w14:textId="77777777" w:rsidR="00D72798" w:rsidRPr="001765B8" w:rsidRDefault="00D72798" w:rsidP="00D72798">
      <w:pPr>
        <w:pStyle w:val="Heading6"/>
      </w:pPr>
      <w:r w:rsidRPr="001765B8">
        <w:t xml:space="preserve">2. </w:t>
      </w:r>
      <w:r w:rsidRPr="001765B8">
        <w:rPr>
          <w:cs/>
        </w:rPr>
        <w:t>บุคลากรทางด้านไฟฟ้าในสถานศึกษาทั้งภาครัฐและเอกชนที่เปิดสอนระดับอาชีวศึกษาหรือเทียบเท่า</w:t>
      </w:r>
    </w:p>
    <w:p w14:paraId="2AD3BEF7" w14:textId="77777777" w:rsidR="00D72798" w:rsidRPr="001765B8" w:rsidRDefault="00D72798" w:rsidP="00D72798">
      <w:pPr>
        <w:pStyle w:val="Heading6"/>
      </w:pPr>
      <w:r w:rsidRPr="001765B8">
        <w:t xml:space="preserve">3. </w:t>
      </w:r>
      <w:r w:rsidRPr="001765B8">
        <w:rPr>
          <w:cs/>
        </w:rPr>
        <w:t>นักฝึกอบรมในสถานประกอบการด้านไฟฟ้าอุตสาหกรรม</w:t>
      </w:r>
    </w:p>
    <w:p w14:paraId="1851D3EA" w14:textId="77777777" w:rsidR="00D72798" w:rsidRPr="001765B8" w:rsidRDefault="00D72798" w:rsidP="00D72798">
      <w:pPr>
        <w:pStyle w:val="Heading6"/>
      </w:pPr>
      <w:r w:rsidRPr="001765B8">
        <w:t xml:space="preserve">4. </w:t>
      </w:r>
      <w:r w:rsidRPr="001765B8">
        <w:rPr>
          <w:cs/>
        </w:rPr>
        <w:t>วิศวกรไฟฟ้าฝ่ายขาย บริการ หรือฝึกอบรมในภาคอุตสาหกรรม</w:t>
      </w:r>
    </w:p>
    <w:p w14:paraId="163B64BE" w14:textId="77777777" w:rsidR="00D72798" w:rsidRPr="001765B8" w:rsidRDefault="00D72798" w:rsidP="00D72798">
      <w:pPr>
        <w:pStyle w:val="Heading6"/>
      </w:pPr>
      <w:r w:rsidRPr="001765B8">
        <w:t xml:space="preserve">5. </w:t>
      </w:r>
      <w:r w:rsidRPr="001765B8">
        <w:rPr>
          <w:cs/>
        </w:rPr>
        <w:t xml:space="preserve"> ผู้ช่วยนักวิจัยด้านวิศวกรรมไฟฟ้า</w:t>
      </w:r>
    </w:p>
    <w:p w14:paraId="7D2B05FF" w14:textId="7F94915B" w:rsidR="00D72798" w:rsidRDefault="00D72798" w:rsidP="00D72798">
      <w:pPr>
        <w:pStyle w:val="Heading6"/>
      </w:pPr>
      <w:r w:rsidRPr="001765B8">
        <w:t xml:space="preserve">6. </w:t>
      </w:r>
      <w:r w:rsidRPr="001765B8">
        <w:rPr>
          <w:cs/>
        </w:rPr>
        <w:t>ผู้ประกอบอาชีพอิสระ</w:t>
      </w:r>
    </w:p>
    <w:p w14:paraId="3912FFDE" w14:textId="7806AB80" w:rsidR="00D72798" w:rsidRPr="001765B8" w:rsidRDefault="00D72798" w:rsidP="007463BA">
      <w:pPr>
        <w:pStyle w:val="Heading3"/>
        <w:rPr>
          <w:cs/>
        </w:rPr>
      </w:pPr>
      <w:bookmarkStart w:id="415" w:name="_Hlk119913416"/>
      <w:r w:rsidRPr="001765B8">
        <w:rPr>
          <w:cs/>
        </w:rPr>
        <w:t>วิศวกรรมไฟฟ้าและการศึกษา</w:t>
      </w:r>
      <w:r w:rsidRPr="001765B8">
        <w:t xml:space="preserve">  </w:t>
      </w:r>
      <w:r w:rsidRPr="001765B8">
        <w:rPr>
          <w:cs/>
        </w:rPr>
        <w:t>(หลักสูตร 5 ปี)</w:t>
      </w:r>
      <w:r>
        <w:rPr>
          <w:rFonts w:hint="cs"/>
          <w:cs/>
        </w:rPr>
        <w:t>(หลักสูตรเสริมทักษะภาษาอังกฤษ)</w:t>
      </w:r>
    </w:p>
    <w:bookmarkEnd w:id="415"/>
    <w:p w14:paraId="28EEB9C6" w14:textId="77777777" w:rsidR="00D72798" w:rsidRPr="001765B8" w:rsidRDefault="00D72798" w:rsidP="00D72798">
      <w:r w:rsidRPr="001765B8">
        <w:rPr>
          <w:cs/>
        </w:rPr>
        <w:t>-</w:t>
      </w:r>
      <w:r>
        <w:rPr>
          <w:rFonts w:hint="cs"/>
          <w:cs/>
        </w:rPr>
        <w:t>แขนงวิชา</w:t>
      </w:r>
      <w:r w:rsidRPr="001765B8">
        <w:rPr>
          <w:cs/>
        </w:rPr>
        <w:t>วิศวกรรมระบบไฟฟ้ากำลังและระบบควบคุม</w:t>
      </w:r>
    </w:p>
    <w:p w14:paraId="69599766" w14:textId="77777777" w:rsidR="00D72798" w:rsidRDefault="00D72798" w:rsidP="00D72798">
      <w:r w:rsidRPr="001765B8">
        <w:rPr>
          <w:cs/>
        </w:rPr>
        <w:t xml:space="preserve">- </w:t>
      </w:r>
      <w:r>
        <w:rPr>
          <w:rFonts w:hint="cs"/>
          <w:cs/>
        </w:rPr>
        <w:t>แขนงวิชา</w:t>
      </w:r>
      <w:r w:rsidRPr="001765B8">
        <w:rPr>
          <w:cs/>
        </w:rPr>
        <w:t>วิศวกรรมอิเล็กทรอนิกส์และโทรคมนาคม</w:t>
      </w:r>
    </w:p>
    <w:p w14:paraId="2434C7D5" w14:textId="1BB8FE05" w:rsidR="00D72798" w:rsidRPr="00D72798" w:rsidRDefault="00D72798" w:rsidP="00D72798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3835AF71" w14:textId="77777777" w:rsidR="00D72798" w:rsidRDefault="00D72798" w:rsidP="00D72798">
      <w:pPr>
        <w:pStyle w:val="Heading6"/>
      </w:pPr>
      <w:r w:rsidRPr="001765B8">
        <w:rPr>
          <w:cs/>
        </w:rPr>
        <w:t>1. วิศวกรไฟฟ้าในหน่วยงานของรัฐบาลหรือรัฐวิสาหกิจ เช่น การไฟฟ้านครหลวง การไฟฟ้าส่วนภูมิภาค กระทรวงเทคโนโลยีสารสนเทศและการสื่อสาร เป็นต้น</w:t>
      </w:r>
    </w:p>
    <w:p w14:paraId="7CBE4857" w14:textId="77777777" w:rsidR="00D72798" w:rsidRPr="00D72798" w:rsidRDefault="00D72798" w:rsidP="00D72798">
      <w:pPr>
        <w:ind w:firstLine="0"/>
      </w:pPr>
    </w:p>
    <w:p w14:paraId="7512A91E" w14:textId="64E36F22" w:rsidR="00D72798" w:rsidRPr="00D72798" w:rsidRDefault="00D72798" w:rsidP="00D72798">
      <w:pPr>
        <w:pStyle w:val="Heading6"/>
      </w:pPr>
      <w:r w:rsidRPr="001765B8">
        <w:rPr>
          <w:cs/>
        </w:rPr>
        <w:t>2. วิศวกรไฟฟ้าในหน่วยงานเอกชนที่เกี่ยวข้องกับงานไฟฟ้ากำลัง สื่อสารและอิเล็กทรอนิกส์</w:t>
      </w:r>
    </w:p>
    <w:p w14:paraId="340A6285" w14:textId="77777777" w:rsidR="00D72798" w:rsidRPr="001765B8" w:rsidRDefault="00D72798" w:rsidP="00D72798">
      <w:pPr>
        <w:pStyle w:val="Heading6"/>
      </w:pPr>
      <w:r w:rsidRPr="001765B8">
        <w:rPr>
          <w:cs/>
        </w:rPr>
        <w:t>3. บุคลากรทางการศึกษาด้านวิศวกรรมไฟฟ้าใ</w:t>
      </w:r>
      <w:r>
        <w:rPr>
          <w:rFonts w:hint="cs"/>
          <w:cs/>
        </w:rPr>
        <w:t>น</w:t>
      </w:r>
      <w:r w:rsidRPr="001765B8">
        <w:rPr>
          <w:cs/>
        </w:rPr>
        <w:t>สถาน</w:t>
      </w:r>
      <w:r>
        <w:rPr>
          <w:rFonts w:hint="cs"/>
          <w:cs/>
        </w:rPr>
        <w:t xml:space="preserve"> </w:t>
      </w:r>
      <w:r w:rsidRPr="001765B8">
        <w:rPr>
          <w:cs/>
        </w:rPr>
        <w:t>ศึกษาทั้งภาครัฐและเอกชน</w:t>
      </w:r>
    </w:p>
    <w:p w14:paraId="0D72665B" w14:textId="77777777" w:rsidR="00D72798" w:rsidRPr="001765B8" w:rsidRDefault="00D72798" w:rsidP="00D72798">
      <w:pPr>
        <w:pStyle w:val="Heading6"/>
      </w:pPr>
      <w:r w:rsidRPr="001765B8">
        <w:rPr>
          <w:cs/>
        </w:rPr>
        <w:t>4. วิศวกรไฟฟ้าผู้ให้การฝึกอบรมในสถานประกอบการธุรกิจอุตสาหกรรม</w:t>
      </w:r>
    </w:p>
    <w:p w14:paraId="1026898C" w14:textId="78CD62F5" w:rsidR="00D72798" w:rsidRDefault="00D72798" w:rsidP="00D72798">
      <w:pPr>
        <w:pStyle w:val="Heading6"/>
      </w:pPr>
      <w:r w:rsidRPr="001765B8">
        <w:rPr>
          <w:cs/>
        </w:rPr>
        <w:t>5. ผู้ช่วยนักวิจัยด้านวิศวกรรมไฟฟ้าและการศึกษา</w:t>
      </w:r>
    </w:p>
    <w:p w14:paraId="145B49BB" w14:textId="2692CE42" w:rsidR="00D72798" w:rsidRPr="00D72798" w:rsidRDefault="00D72798" w:rsidP="007463BA">
      <w:pPr>
        <w:pStyle w:val="Heading3"/>
      </w:pPr>
      <w:r w:rsidRPr="001765B8">
        <w:rPr>
          <w:cs/>
        </w:rPr>
        <w:t>วิศวกรรมโยธาและการศึกษา(หลักสูตร 5 ปี)</w:t>
      </w:r>
      <w:r>
        <w:rPr>
          <w:rFonts w:hint="cs"/>
          <w:cs/>
        </w:rPr>
        <w:t>(หลักสูตรเสริมทักษะภาษาอังกฤษ)</w:t>
      </w:r>
    </w:p>
    <w:p w14:paraId="5BE39455" w14:textId="77777777" w:rsidR="00D72798" w:rsidRPr="00D72798" w:rsidRDefault="00D72798" w:rsidP="00D72798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44510AB6" w14:textId="77777777" w:rsidR="00D72798" w:rsidRPr="001765B8" w:rsidRDefault="00D72798" w:rsidP="00D72798">
      <w:pPr>
        <w:pStyle w:val="Heading6"/>
      </w:pPr>
      <w:r w:rsidRPr="001765B8">
        <w:rPr>
          <w:cs/>
        </w:rPr>
        <w:t>1. วิศวกรโยธาในหน่วยงานของรัฐบาล เช่น กรมโยธาธิการและผังเมือง กรมชลประทาน กรมทรัพยากรน้ำ กรมทางหลวง สำนักการโยธา กรุงเทพมหานคร เทศบาล องค์การปกครองส่วนท้องถิ่น เป็นต้น</w:t>
      </w:r>
    </w:p>
    <w:p w14:paraId="7414C7A6" w14:textId="77777777" w:rsidR="00D72798" w:rsidRPr="001765B8" w:rsidRDefault="00D72798" w:rsidP="00D72798">
      <w:pPr>
        <w:pStyle w:val="Heading6"/>
      </w:pPr>
      <w:r w:rsidRPr="001765B8">
        <w:rPr>
          <w:cs/>
        </w:rPr>
        <w:t>2. วิศวกรโยธาในหน่วยงานเอกชนที่เกี่ยวข้องกับงานโยธา ก่อสร้าง สำรวจ สถาปัตยกรรม</w:t>
      </w:r>
    </w:p>
    <w:p w14:paraId="5C3C1BD8" w14:textId="77777777" w:rsidR="00D72798" w:rsidRPr="001765B8" w:rsidRDefault="00D72798" w:rsidP="00D72798">
      <w:pPr>
        <w:pStyle w:val="Heading6"/>
      </w:pPr>
      <w:r w:rsidRPr="001765B8">
        <w:rPr>
          <w:cs/>
        </w:rPr>
        <w:t>3. อาจารย์ผู้สอนด้านวิศวกรรมโยธาในสถานศึกษาทั้งภาครัฐและเอกชนที่เปิดสอนระดับอาชีวศึกษา</w:t>
      </w:r>
    </w:p>
    <w:p w14:paraId="09052715" w14:textId="77777777" w:rsidR="00D72798" w:rsidRPr="001765B8" w:rsidRDefault="00D72798" w:rsidP="00D72798">
      <w:pPr>
        <w:pStyle w:val="Heading6"/>
      </w:pPr>
      <w:r w:rsidRPr="001765B8">
        <w:rPr>
          <w:cs/>
        </w:rPr>
        <w:t>4. วิศวกรโยธาผู้ให้การฝึกอบรมในสถานประกอบการธุรกิจอุตสาหกรรมก่อสร้าง</w:t>
      </w:r>
    </w:p>
    <w:p w14:paraId="25B8FC8A" w14:textId="77777777" w:rsidR="00D72798" w:rsidRPr="001765B8" w:rsidRDefault="00D72798" w:rsidP="00D72798">
      <w:pPr>
        <w:pStyle w:val="Heading6"/>
      </w:pPr>
      <w:r w:rsidRPr="001765B8">
        <w:rPr>
          <w:cs/>
        </w:rPr>
        <w:t>5. ผู้ช่วยนักวิจัยด้านวิศวกรรมโยธาและการศึกษา</w:t>
      </w:r>
    </w:p>
    <w:p w14:paraId="44BCFE8B" w14:textId="77777777" w:rsidR="00D72798" w:rsidRPr="001765B8" w:rsidRDefault="00D72798" w:rsidP="00D72798">
      <w:pPr>
        <w:pStyle w:val="Heading6"/>
      </w:pPr>
      <w:r w:rsidRPr="001765B8">
        <w:rPr>
          <w:cs/>
        </w:rPr>
        <w:t>6. นักวิชาการอิสระ</w:t>
      </w:r>
    </w:p>
    <w:p w14:paraId="0FF0F8A1" w14:textId="01F98033" w:rsidR="00D72798" w:rsidRPr="00D72798" w:rsidRDefault="00D72798" w:rsidP="00D72798">
      <w:pPr>
        <w:pStyle w:val="Heading6"/>
      </w:pPr>
      <w:r w:rsidRPr="001765B8">
        <w:rPr>
          <w:cs/>
        </w:rPr>
        <w:t>7. ผู้ประกอบการอิสระรับเหมางานก่อสร้าง</w:t>
      </w:r>
    </w:p>
    <w:p w14:paraId="3415077F" w14:textId="449FFB88" w:rsidR="00D72798" w:rsidRDefault="00D72798" w:rsidP="00D72798">
      <w:pPr>
        <w:pStyle w:val="Heading2"/>
      </w:pPr>
      <w:bookmarkStart w:id="416" w:name="_Toc208236732"/>
      <w:r w:rsidRPr="001765B8">
        <w:rPr>
          <w:cs/>
        </w:rPr>
        <w:t>วิทยาลัยเทคโนโลยีอุตสาหกรรม</w:t>
      </w:r>
      <w:bookmarkEnd w:id="416"/>
    </w:p>
    <w:p w14:paraId="2A76AE41" w14:textId="2607BB2C" w:rsidR="00D72798" w:rsidRPr="00D72798" w:rsidRDefault="00D72798" w:rsidP="00D72798">
      <w:r w:rsidRPr="001765B8">
        <w:rPr>
          <w:cs/>
        </w:rPr>
        <w:t>ประกาศนียบัตรวิชาชีพ เตรียมวิศวกรรมศาสตร์ ไทย-เยอรมัน ฐานวิทยาศาสตร์และเทคโนโลยี</w:t>
      </w:r>
      <w:r w:rsidRPr="001765B8">
        <w:t xml:space="preserve"> </w:t>
      </w:r>
      <w:r w:rsidRPr="001765B8">
        <w:rPr>
          <w:cs/>
        </w:rPr>
        <w:t>จัดการเรียนการสอนทั้งในรูปแบบภาษาไทยและภาษาอังกฤษ</w:t>
      </w:r>
    </w:p>
    <w:p w14:paraId="5211A490" w14:textId="4501DCE6" w:rsidR="00D72798" w:rsidRDefault="00D72798" w:rsidP="007463BA">
      <w:pPr>
        <w:pStyle w:val="Heading3"/>
        <w:rPr>
          <w:b/>
          <w:bCs/>
        </w:rPr>
      </w:pPr>
      <w:bookmarkStart w:id="417" w:name="_Toc208236733"/>
      <w:r w:rsidRPr="00D72798">
        <w:rPr>
          <w:rStyle w:val="Heading2Char"/>
          <w:b w:val="0"/>
          <w:bCs w:val="0"/>
          <w:cs/>
        </w:rPr>
        <w:t>เตรียมวิศวกรรมเครื่องกล</w:t>
      </w:r>
      <w:r w:rsidRPr="00D72798">
        <w:rPr>
          <w:rStyle w:val="Heading2Char"/>
          <w:b w:val="0"/>
          <w:bCs w:val="0"/>
        </w:rPr>
        <w:t xml:space="preserve"> </w:t>
      </w:r>
      <w:r w:rsidRPr="00D72798">
        <w:rPr>
          <w:rStyle w:val="Heading2Char"/>
          <w:rFonts w:hint="cs"/>
          <w:b w:val="0"/>
          <w:bCs w:val="0"/>
          <w:cs/>
        </w:rPr>
        <w:t>(โปรแกรมภาษาไทย</w:t>
      </w:r>
      <w:bookmarkEnd w:id="417"/>
      <w:r w:rsidRPr="00D72798">
        <w:rPr>
          <w:rStyle w:val="Heading2Char"/>
          <w:rFonts w:hint="cs"/>
          <w:b w:val="0"/>
          <w:bCs w:val="0"/>
          <w:cs/>
        </w:rPr>
        <w:t xml:space="preserve"> </w:t>
      </w:r>
      <w:r w:rsidRPr="00D72798">
        <w:rPr>
          <w:rFonts w:hint="cs"/>
          <w:b/>
          <w:bCs/>
          <w:cs/>
        </w:rPr>
        <w:t>และ</w:t>
      </w:r>
      <w:r w:rsidRPr="00D72798">
        <w:rPr>
          <w:rStyle w:val="Heading2Char"/>
          <w:rFonts w:hint="cs"/>
          <w:b w:val="0"/>
          <w:bCs w:val="0"/>
          <w:cs/>
        </w:rPr>
        <w:t>ภาษาอังกฤษ</w:t>
      </w:r>
      <w:r w:rsidRPr="00D72798">
        <w:rPr>
          <w:rFonts w:hint="cs"/>
          <w:b/>
          <w:bCs/>
          <w:cs/>
        </w:rPr>
        <w:t>)</w:t>
      </w:r>
    </w:p>
    <w:p w14:paraId="49DFA75D" w14:textId="63A97998" w:rsidR="00D72798" w:rsidRDefault="006E47AB" w:rsidP="007463BA">
      <w:pPr>
        <w:pStyle w:val="Heading3"/>
      </w:pPr>
      <w:r w:rsidRPr="001765B8">
        <w:rPr>
          <w:cs/>
        </w:rPr>
        <w:t>เตรียมวิศวกรรมไฟฟ้าและอิเล็กทรอนิกส์</w:t>
      </w:r>
      <w:r>
        <w:rPr>
          <w:rFonts w:hint="cs"/>
          <w:cs/>
        </w:rPr>
        <w:t xml:space="preserve"> (โปรแกรมภาษาไทย และภาษาอังกฤษ)</w:t>
      </w:r>
    </w:p>
    <w:p w14:paraId="2C0E7F63" w14:textId="7362663C" w:rsidR="006E47AB" w:rsidRDefault="006E47AB" w:rsidP="007463BA">
      <w:pPr>
        <w:pStyle w:val="Heading3"/>
      </w:pPr>
      <w:r w:rsidRPr="001765B8">
        <w:rPr>
          <w:cs/>
        </w:rPr>
        <w:t>เตรียมวิศวกรรมโยธา</w:t>
      </w:r>
      <w:r>
        <w:rPr>
          <w:rFonts w:hint="cs"/>
          <w:cs/>
        </w:rPr>
        <w:t xml:space="preserve"> (โปรแกรมภาษาไทย และภาษาอังกฤษ)</w:t>
      </w:r>
    </w:p>
    <w:p w14:paraId="1C27B137" w14:textId="055C8722" w:rsidR="006E47AB" w:rsidRDefault="006E47AB" w:rsidP="006E47AB">
      <w:pPr>
        <w:pStyle w:val="Heading4"/>
      </w:pPr>
      <w:r w:rsidRPr="001765B8">
        <w:rPr>
          <w:cs/>
        </w:rPr>
        <w:t>แนวทางการศึกษาต่อ</w:t>
      </w:r>
    </w:p>
    <w:p w14:paraId="36810ACA" w14:textId="4864C389" w:rsidR="006E47AB" w:rsidRDefault="006E47AB" w:rsidP="006E47AB">
      <w:r w:rsidRPr="001765B8">
        <w:rPr>
          <w:cs/>
        </w:rPr>
        <w:t>ศึกษาต่อทางด้านปริญญาตรีทางด้านวิศวกรรมศาสตร์วิทยาศาสตร์และเทคโนโลยี</w:t>
      </w:r>
      <w:r w:rsidRPr="001765B8">
        <w:t xml:space="preserve"> </w:t>
      </w:r>
      <w:r w:rsidRPr="001765B8">
        <w:rPr>
          <w:cs/>
        </w:rPr>
        <w:t>ของมหาวิทยาลัยการศึกษาทั้งในและต่างประเทศระดับปริญญาตรี</w:t>
      </w:r>
      <w:r w:rsidRPr="001765B8">
        <w:t xml:space="preserve"> 4 </w:t>
      </w:r>
      <w:r w:rsidRPr="001765B8">
        <w:rPr>
          <w:cs/>
        </w:rPr>
        <w:t>ปี</w:t>
      </w:r>
    </w:p>
    <w:p w14:paraId="60A71F0E" w14:textId="38C0821C" w:rsidR="006E47AB" w:rsidRDefault="006E47AB" w:rsidP="006E47AB">
      <w:r w:rsidRPr="001765B8">
        <w:rPr>
          <w:cs/>
        </w:rPr>
        <w:t>ระดับปริญญาตรีหลักสูตร 4 ปี</w:t>
      </w:r>
    </w:p>
    <w:p w14:paraId="41D4273F" w14:textId="32F45953" w:rsidR="006E47AB" w:rsidRDefault="006E47AB" w:rsidP="007463BA">
      <w:pPr>
        <w:pStyle w:val="Heading3"/>
      </w:pPr>
      <w:r w:rsidRPr="001765B8">
        <w:rPr>
          <w:cs/>
        </w:rPr>
        <w:t>เทคโนโลยีวิศวกรรมแม่พิมพ์และเครื่องมือ</w:t>
      </w:r>
      <w:r>
        <w:rPr>
          <w:rFonts w:hint="cs"/>
          <w:cs/>
        </w:rPr>
        <w:t>(หลักสูตรเสริมทักษะภาษาอังกฤษ)</w:t>
      </w:r>
    </w:p>
    <w:p w14:paraId="1507FE88" w14:textId="77777777" w:rsidR="006E47AB" w:rsidRPr="00D72798" w:rsidRDefault="006E47AB" w:rsidP="006E47AB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16CA5022" w14:textId="77777777" w:rsidR="006E47AB" w:rsidRPr="001765B8" w:rsidRDefault="006E47AB" w:rsidP="006E47AB">
      <w:pPr>
        <w:pStyle w:val="Heading6"/>
      </w:pPr>
      <w:r w:rsidRPr="001765B8">
        <w:rPr>
          <w:cs/>
        </w:rPr>
        <w:t>1. วิศวกรการผลิตและการบำรุงรักษาแม่พิมพ์และเครื่องมือ</w:t>
      </w:r>
    </w:p>
    <w:p w14:paraId="6A70E20B" w14:textId="77777777" w:rsidR="006E47AB" w:rsidRPr="001765B8" w:rsidRDefault="006E47AB" w:rsidP="006E47AB">
      <w:pPr>
        <w:pStyle w:val="Heading6"/>
      </w:pPr>
      <w:r w:rsidRPr="001765B8">
        <w:rPr>
          <w:cs/>
        </w:rPr>
        <w:t>2. วิศวกรการออกแบบชิ้นส่วนและผลิตภัณฑ์ด้านพลาสติกและโลหะ</w:t>
      </w:r>
    </w:p>
    <w:p w14:paraId="079CBAF5" w14:textId="77777777" w:rsidR="006E47AB" w:rsidRPr="001765B8" w:rsidRDefault="006E47AB" w:rsidP="006E47AB">
      <w:pPr>
        <w:pStyle w:val="Heading6"/>
      </w:pPr>
      <w:r w:rsidRPr="001765B8">
        <w:rPr>
          <w:cs/>
        </w:rPr>
        <w:t>3. วิศวกรควบคุมคุณภาพและประกันคุณภาพในกระบวนการผลิตแม่พิมพ์และเครื่องมือ</w:t>
      </w:r>
    </w:p>
    <w:p w14:paraId="22BCFF41" w14:textId="77777777" w:rsidR="006E47AB" w:rsidRPr="001765B8" w:rsidRDefault="006E47AB" w:rsidP="006E47AB">
      <w:pPr>
        <w:pStyle w:val="Heading6"/>
      </w:pPr>
      <w:r w:rsidRPr="001765B8">
        <w:rPr>
          <w:cs/>
        </w:rPr>
        <w:t>4. วิศวกรฝ่ายการวิจัยและพัฒนาผลิตภัณฑ์อุตสาหกรรม</w:t>
      </w:r>
    </w:p>
    <w:p w14:paraId="47992792" w14:textId="77777777" w:rsidR="006E47AB" w:rsidRPr="001765B8" w:rsidRDefault="006E47AB" w:rsidP="006E47AB">
      <w:pPr>
        <w:pStyle w:val="Heading6"/>
      </w:pPr>
      <w:r w:rsidRPr="001765B8">
        <w:rPr>
          <w:cs/>
        </w:rPr>
        <w:t>5. วิศวกรการผลิตชิ้นส่วนและผลิตภัณฑ์ด้านโลหะและพลาสติก</w:t>
      </w:r>
    </w:p>
    <w:p w14:paraId="598FE667" w14:textId="77777777" w:rsidR="006E47AB" w:rsidRPr="001765B8" w:rsidRDefault="006E47AB" w:rsidP="006E47AB">
      <w:pPr>
        <w:pStyle w:val="Heading6"/>
      </w:pPr>
      <w:r w:rsidRPr="001765B8">
        <w:rPr>
          <w:cs/>
        </w:rPr>
        <w:t>6. ประกาอบกิจการและอาชีพส่วนตัวที่เกี่ยวข้องกับด้านแม่พิมพ์และเครื่องมือ</w:t>
      </w:r>
    </w:p>
    <w:p w14:paraId="0086D982" w14:textId="77777777" w:rsidR="006E47AB" w:rsidRPr="001765B8" w:rsidRDefault="006E47AB" w:rsidP="006E47AB">
      <w:pPr>
        <w:pStyle w:val="Heading6"/>
      </w:pPr>
      <w:r w:rsidRPr="001765B8">
        <w:rPr>
          <w:cs/>
        </w:rPr>
        <w:t>7. ปฏิบัติงานในองค์กรของรัฐและเอกชนที่เกี่ยวข้องกับสาขาอาชีพโดยตรงและข้างเคียง</w:t>
      </w:r>
    </w:p>
    <w:p w14:paraId="50530CC5" w14:textId="77777777" w:rsidR="006E47AB" w:rsidRDefault="006E47AB" w:rsidP="006E47AB">
      <w:pPr>
        <w:pStyle w:val="Heading6"/>
      </w:pPr>
      <w:r w:rsidRPr="001765B8">
        <w:rPr>
          <w:cs/>
        </w:rPr>
        <w:t>8. บุคลากรทางการศึกษา</w:t>
      </w:r>
    </w:p>
    <w:p w14:paraId="0C993E17" w14:textId="3DBE3F8A" w:rsidR="006E47AB" w:rsidRDefault="006E47AB" w:rsidP="007463BA">
      <w:pPr>
        <w:pStyle w:val="Heading3"/>
      </w:pPr>
      <w:r w:rsidRPr="001765B8">
        <w:rPr>
          <w:cs/>
        </w:rPr>
        <w:t>เทคโนโลยีวิศวกรรมการเชื่อม</w:t>
      </w:r>
      <w:r>
        <w:rPr>
          <w:rFonts w:hint="cs"/>
          <w:cs/>
        </w:rPr>
        <w:t>(หลักสูตรเสริมทักษะภาษาอังกฤษ)</w:t>
      </w:r>
    </w:p>
    <w:p w14:paraId="7439F1AA" w14:textId="77777777" w:rsidR="006E47AB" w:rsidRDefault="006E47AB" w:rsidP="006E47AB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22A71848" w14:textId="77777777" w:rsidR="006E47AB" w:rsidRPr="001765B8" w:rsidRDefault="006E47AB" w:rsidP="006E47AB">
      <w:pPr>
        <w:pStyle w:val="Heading6"/>
      </w:pPr>
      <w:r w:rsidRPr="001765B8">
        <w:rPr>
          <w:cs/>
        </w:rPr>
        <w:t>1. วิศวกรทางด้านวิศวกรรมการเชื่อมและระบบท่ออุตสาหกรรม</w:t>
      </w:r>
    </w:p>
    <w:p w14:paraId="7F5B4643" w14:textId="77777777" w:rsidR="006E47AB" w:rsidRPr="001765B8" w:rsidRDefault="006E47AB" w:rsidP="006E47AB">
      <w:pPr>
        <w:pStyle w:val="Heading6"/>
      </w:pPr>
      <w:r w:rsidRPr="001765B8">
        <w:rPr>
          <w:cs/>
        </w:rPr>
        <w:t>2. วิศวกรฝ่ายขายผลิตภัณฑ์ด้านการเชื่อม</w:t>
      </w:r>
    </w:p>
    <w:p w14:paraId="6BA37CD0" w14:textId="77777777" w:rsidR="006E47AB" w:rsidRPr="001765B8" w:rsidRDefault="006E47AB" w:rsidP="006E47AB">
      <w:pPr>
        <w:pStyle w:val="Heading6"/>
      </w:pPr>
      <w:r w:rsidRPr="001765B8">
        <w:rPr>
          <w:cs/>
        </w:rPr>
        <w:t>3. ผู้ประกอบการในงานวิศวกรรมการเชื่อมและระบบท่ออุตสาหกรรม</w:t>
      </w:r>
    </w:p>
    <w:p w14:paraId="79F816CB" w14:textId="77777777" w:rsidR="006E47AB" w:rsidRPr="001765B8" w:rsidRDefault="006E47AB" w:rsidP="006E47AB">
      <w:pPr>
        <w:pStyle w:val="Heading6"/>
      </w:pPr>
      <w:r w:rsidRPr="001765B8">
        <w:rPr>
          <w:cs/>
        </w:rPr>
        <w:t>4. บุคคลทางการศึกษา</w:t>
      </w:r>
    </w:p>
    <w:p w14:paraId="02C3FD31" w14:textId="3D8F64DB" w:rsidR="006E47AB" w:rsidRPr="006E47AB" w:rsidRDefault="006E47AB" w:rsidP="006E47AB">
      <w:pPr>
        <w:pStyle w:val="Heading6"/>
      </w:pPr>
      <w:r w:rsidRPr="001765B8">
        <w:rPr>
          <w:cs/>
        </w:rPr>
        <w:t>5. นักวิชาการและนักวิจัย</w:t>
      </w:r>
    </w:p>
    <w:p w14:paraId="228C6070" w14:textId="7B9B02F7" w:rsidR="006E47AB" w:rsidRPr="001765B8" w:rsidRDefault="006E47AB" w:rsidP="007463BA">
      <w:pPr>
        <w:pStyle w:val="Heading3"/>
      </w:pPr>
      <w:r w:rsidRPr="001765B8">
        <w:rPr>
          <w:cs/>
        </w:rPr>
        <w:t>เทคโนโลยีวิศวกรรมการออกแบบและผลิตเครื่องจักรกล</w:t>
      </w:r>
      <w:r>
        <w:rPr>
          <w:rFonts w:hint="cs"/>
          <w:cs/>
        </w:rPr>
        <w:t>(หลักสูตรเสริมทักษะภาษาอังกฤษ)</w:t>
      </w:r>
    </w:p>
    <w:p w14:paraId="7E5C6FF1" w14:textId="77777777" w:rsidR="006E47AB" w:rsidRPr="001765B8" w:rsidRDefault="006E47AB" w:rsidP="006E47AB">
      <w:r w:rsidRPr="001765B8">
        <w:rPr>
          <w:cs/>
        </w:rPr>
        <w:t>- แขนงวิชาสร้างเครื่องจักรกล</w:t>
      </w:r>
    </w:p>
    <w:p w14:paraId="669A5898" w14:textId="22284E32" w:rsidR="006E47AB" w:rsidRPr="006E47AB" w:rsidRDefault="006E47AB" w:rsidP="006E47AB">
      <w:r w:rsidRPr="001765B8">
        <w:rPr>
          <w:cs/>
        </w:rPr>
        <w:t>- แขนงวิชาออกแบบผลิตภัณฑ์เครื่องกล</w:t>
      </w:r>
    </w:p>
    <w:p w14:paraId="52B91A07" w14:textId="77777777" w:rsidR="006E47AB" w:rsidRDefault="006E47AB" w:rsidP="006E47AB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71B02B13" w14:textId="77777777" w:rsidR="006E47AB" w:rsidRPr="001765B8" w:rsidRDefault="006E47AB" w:rsidP="006E47AB">
      <w:pPr>
        <w:pStyle w:val="Heading6"/>
      </w:pPr>
      <w:r w:rsidRPr="001765B8">
        <w:t xml:space="preserve">1. </w:t>
      </w:r>
      <w:r w:rsidRPr="001765B8">
        <w:rPr>
          <w:cs/>
        </w:rPr>
        <w:t>วิศกรฝ่ายผลิต</w:t>
      </w:r>
    </w:p>
    <w:p w14:paraId="0E71721D" w14:textId="77777777" w:rsidR="006E47AB" w:rsidRDefault="006E47AB" w:rsidP="006E47AB">
      <w:pPr>
        <w:pStyle w:val="Heading6"/>
      </w:pPr>
      <w:r w:rsidRPr="001765B8">
        <w:rPr>
          <w:cs/>
        </w:rPr>
        <w:t>2. วิศวกรฝ่ายออกแบบและพัฒนา</w:t>
      </w:r>
    </w:p>
    <w:p w14:paraId="6F90D69F" w14:textId="77777777" w:rsidR="006E47AB" w:rsidRPr="006E47AB" w:rsidRDefault="006E47AB" w:rsidP="006E47AB"/>
    <w:p w14:paraId="31337FE7" w14:textId="77777777" w:rsidR="006E47AB" w:rsidRPr="001765B8" w:rsidRDefault="006E47AB" w:rsidP="006E47AB">
      <w:pPr>
        <w:pStyle w:val="Heading6"/>
      </w:pPr>
      <w:r w:rsidRPr="001765B8">
        <w:rPr>
          <w:cs/>
        </w:rPr>
        <w:t>3. วิศวกรประสานงานโครงการ</w:t>
      </w:r>
    </w:p>
    <w:p w14:paraId="1FBE91B1" w14:textId="77777777" w:rsidR="006E47AB" w:rsidRPr="001765B8" w:rsidRDefault="006E47AB" w:rsidP="006E47AB">
      <w:pPr>
        <w:pStyle w:val="Heading6"/>
      </w:pPr>
      <w:r w:rsidRPr="001765B8">
        <w:rPr>
          <w:cs/>
        </w:rPr>
        <w:t>4. ประกอบอาชีพอิสระที่เกี่ยวข้องกับการออกแบบเครื่องจักรกล ผลิตเครื่องจักรกล</w:t>
      </w:r>
    </w:p>
    <w:p w14:paraId="6CE805CB" w14:textId="77777777" w:rsidR="006E47AB" w:rsidRPr="001765B8" w:rsidRDefault="006E47AB" w:rsidP="006E47AB">
      <w:pPr>
        <w:pStyle w:val="Heading6"/>
      </w:pPr>
      <w:r w:rsidRPr="001765B8">
        <w:rPr>
          <w:cs/>
        </w:rPr>
        <w:t>5. ผู้ช่วยสอน ผู้ช่วยวิจัย ฯลฯ</w:t>
      </w:r>
    </w:p>
    <w:p w14:paraId="13FA3CAA" w14:textId="1C333C6D" w:rsidR="006E47AB" w:rsidRDefault="006E47AB" w:rsidP="006E47AB">
      <w:pPr>
        <w:pStyle w:val="Heading6"/>
      </w:pPr>
      <w:r w:rsidRPr="001765B8">
        <w:t xml:space="preserve">6. </w:t>
      </w:r>
      <w:r w:rsidRPr="001765B8">
        <w:rPr>
          <w:cs/>
        </w:rPr>
        <w:t>บุคลากรทางการศึกษา</w:t>
      </w:r>
    </w:p>
    <w:p w14:paraId="25DD43FC" w14:textId="2A209CD9" w:rsidR="006E47AB" w:rsidRDefault="006E47AB" w:rsidP="007463BA">
      <w:pPr>
        <w:pStyle w:val="Heading3"/>
      </w:pPr>
      <w:r w:rsidRPr="001765B8">
        <w:rPr>
          <w:cs/>
        </w:rPr>
        <w:t>เทคโนโลยีวิศวกรรมยานยนต์</w:t>
      </w:r>
      <w:r>
        <w:t xml:space="preserve"> </w:t>
      </w:r>
      <w:r>
        <w:rPr>
          <w:rFonts w:hint="cs"/>
          <w:cs/>
        </w:rPr>
        <w:t>(หลักสูตรเสริมทักษะภาษาอังกฤษ)</w:t>
      </w:r>
    </w:p>
    <w:p w14:paraId="72E89CA0" w14:textId="77777777" w:rsidR="006E47AB" w:rsidRDefault="006E47AB" w:rsidP="006E47AB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6FB7023F" w14:textId="77777777" w:rsidR="006E47AB" w:rsidRPr="001765B8" w:rsidRDefault="006E47AB" w:rsidP="006E47AB">
      <w:pPr>
        <w:pStyle w:val="Heading6"/>
      </w:pPr>
      <w:r w:rsidRPr="001765B8">
        <w:t xml:space="preserve">1. </w:t>
      </w:r>
      <w:r w:rsidRPr="001765B8">
        <w:rPr>
          <w:cs/>
        </w:rPr>
        <w:t>วิศวกรทางด้านวิศวกรรมเครื่องกล ยานยนต์ และสาขาที่เกี่ยวข้อง</w:t>
      </w:r>
    </w:p>
    <w:p w14:paraId="5ADE1A27" w14:textId="77777777" w:rsidR="006E47AB" w:rsidRPr="001765B8" w:rsidRDefault="006E47AB" w:rsidP="006E47AB">
      <w:pPr>
        <w:pStyle w:val="Heading6"/>
      </w:pPr>
      <w:r w:rsidRPr="001765B8">
        <w:rPr>
          <w:cs/>
        </w:rPr>
        <w:t>2. ผู้ช่วยนักวิจัยทางด้านเทคโนโลยีเครื่องกล ยานยนต์ และสาขาที่เกี่ยวข้อง</w:t>
      </w:r>
    </w:p>
    <w:p w14:paraId="159E4055" w14:textId="77777777" w:rsidR="006E47AB" w:rsidRPr="001765B8" w:rsidRDefault="006E47AB" w:rsidP="006E47AB">
      <w:pPr>
        <w:pStyle w:val="Heading6"/>
      </w:pPr>
      <w:r w:rsidRPr="001765B8">
        <w:rPr>
          <w:cs/>
        </w:rPr>
        <w:t>3. นักวิชาการด้านวิศวกรรมเครื่องกล ยานยนต์ และสาขาที่เกี่ยวข้อง</w:t>
      </w:r>
    </w:p>
    <w:p w14:paraId="75498D57" w14:textId="7316C183" w:rsidR="006E47AB" w:rsidRDefault="006E47AB" w:rsidP="006E47AB">
      <w:pPr>
        <w:pStyle w:val="Heading6"/>
      </w:pPr>
      <w:r w:rsidRPr="001765B8">
        <w:rPr>
          <w:cs/>
        </w:rPr>
        <w:t>4. ผู้ประกอบการทางด้านวิศกรรมเครื่องกล ยานยนต์ และสาขาที่เกี่ยวข้อง</w:t>
      </w:r>
    </w:p>
    <w:p w14:paraId="177631E5" w14:textId="29D536F6" w:rsidR="006E47AB" w:rsidRDefault="006E47AB" w:rsidP="007463BA">
      <w:pPr>
        <w:pStyle w:val="Heading3"/>
      </w:pPr>
      <w:r w:rsidRPr="001765B8">
        <w:rPr>
          <w:cs/>
        </w:rPr>
        <w:t>เทคโนโลยีวิศวกรรมการทำความเย็นและปรับอากาศ</w:t>
      </w:r>
      <w:r>
        <w:rPr>
          <w:rFonts w:hint="cs"/>
          <w:cs/>
        </w:rPr>
        <w:t>(หลักสูตรเสริมทักษะภาษาอังกฤษ)</w:t>
      </w:r>
    </w:p>
    <w:p w14:paraId="1D574C88" w14:textId="77777777" w:rsidR="006E47AB" w:rsidRDefault="006E47AB" w:rsidP="006E47AB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3BCBE51D" w14:textId="77777777" w:rsidR="006E47AB" w:rsidRPr="001765B8" w:rsidRDefault="006E47AB" w:rsidP="006E47AB">
      <w:pPr>
        <w:pStyle w:val="Heading6"/>
      </w:pPr>
      <w:r w:rsidRPr="001765B8">
        <w:t xml:space="preserve">1. </w:t>
      </w:r>
      <w:r w:rsidRPr="001765B8">
        <w:rPr>
          <w:cs/>
        </w:rPr>
        <w:t>วิศวกรการทำความเย็นและการปรับอากาศ</w:t>
      </w:r>
    </w:p>
    <w:p w14:paraId="18214D20" w14:textId="77777777" w:rsidR="006E47AB" w:rsidRPr="001765B8" w:rsidRDefault="006E47AB" w:rsidP="006E47AB">
      <w:pPr>
        <w:pStyle w:val="Heading6"/>
      </w:pPr>
      <w:r w:rsidRPr="001765B8">
        <w:rPr>
          <w:cs/>
        </w:rPr>
        <w:t>2. นักเทคโนโลยีการทำความเย็นและการปรับอากาศ</w:t>
      </w:r>
    </w:p>
    <w:p w14:paraId="509871F5" w14:textId="77777777" w:rsidR="006E47AB" w:rsidRPr="001765B8" w:rsidRDefault="006E47AB" w:rsidP="006E47AB">
      <w:pPr>
        <w:pStyle w:val="Heading6"/>
      </w:pPr>
      <w:r w:rsidRPr="001765B8">
        <w:rPr>
          <w:cs/>
        </w:rPr>
        <w:t>3. นักวิชาการการทำความเย็นและการปรับอากาศ</w:t>
      </w:r>
    </w:p>
    <w:p w14:paraId="035899BA" w14:textId="77777777" w:rsidR="006E47AB" w:rsidRPr="001765B8" w:rsidRDefault="006E47AB" w:rsidP="006E47AB">
      <w:pPr>
        <w:pStyle w:val="Heading6"/>
      </w:pPr>
      <w:r w:rsidRPr="001765B8">
        <w:rPr>
          <w:cs/>
        </w:rPr>
        <w:t>4. เจ้าของกิจการ</w:t>
      </w:r>
    </w:p>
    <w:p w14:paraId="165704DA" w14:textId="1F0DB749" w:rsidR="006E47AB" w:rsidRDefault="006E47AB" w:rsidP="006E47AB">
      <w:pPr>
        <w:pStyle w:val="Heading6"/>
      </w:pPr>
      <w:r w:rsidRPr="001765B8">
        <w:rPr>
          <w:cs/>
        </w:rPr>
        <w:t>5. บุคลากรทางการศึกษา ผู้ช่วยสอน ผู้ช่วยวิจัย ฯลฯ</w:t>
      </w:r>
    </w:p>
    <w:p w14:paraId="019B5A23" w14:textId="7329935D" w:rsidR="006E47AB" w:rsidRPr="006E47AB" w:rsidRDefault="006E47AB" w:rsidP="007463BA">
      <w:pPr>
        <w:pStyle w:val="Heading3"/>
      </w:pPr>
      <w:r w:rsidRPr="001765B8">
        <w:rPr>
          <w:cs/>
        </w:rPr>
        <w:t>เทคโนโลยีวิศวกรรมแมคคาทรอนิกส์</w:t>
      </w:r>
    </w:p>
    <w:p w14:paraId="7765FFA8" w14:textId="77777777" w:rsidR="006E47AB" w:rsidRDefault="006E47AB" w:rsidP="006E47AB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3CFDA5DA" w14:textId="77777777" w:rsidR="006E47AB" w:rsidRPr="001765B8" w:rsidRDefault="006E47AB" w:rsidP="006E47AB">
      <w:pPr>
        <w:pStyle w:val="Heading6"/>
      </w:pPr>
      <w:r w:rsidRPr="001765B8">
        <w:rPr>
          <w:cs/>
        </w:rPr>
        <w:t>1. วิศวกรด้านระบบการผลิตอัตโนมัติ</w:t>
      </w:r>
    </w:p>
    <w:p w14:paraId="69D06360" w14:textId="77777777" w:rsidR="006E47AB" w:rsidRPr="001765B8" w:rsidRDefault="006E47AB" w:rsidP="006E47AB">
      <w:pPr>
        <w:pStyle w:val="Heading6"/>
      </w:pPr>
      <w:r w:rsidRPr="001765B8">
        <w:rPr>
          <w:cs/>
        </w:rPr>
        <w:t>2. วิศวกรด้านหุ่นยนต์</w:t>
      </w:r>
    </w:p>
    <w:p w14:paraId="7A814924" w14:textId="77777777" w:rsidR="006E47AB" w:rsidRPr="001765B8" w:rsidRDefault="006E47AB" w:rsidP="006E47AB">
      <w:pPr>
        <w:pStyle w:val="Heading6"/>
      </w:pPr>
      <w:r w:rsidRPr="001765B8">
        <w:rPr>
          <w:cs/>
        </w:rPr>
        <w:t>3. โปรแกรมเมอร์สำหรับระบบควบคุมอัตโนมัติ</w:t>
      </w:r>
    </w:p>
    <w:p w14:paraId="4CDFE02A" w14:textId="77777777" w:rsidR="006E47AB" w:rsidRDefault="006E47AB" w:rsidP="006E47AB">
      <w:pPr>
        <w:pStyle w:val="Heading6"/>
      </w:pPr>
      <w:r w:rsidRPr="001765B8">
        <w:rPr>
          <w:cs/>
        </w:rPr>
        <w:t>4. โปรแกรมเมอร์สำหรับระบบอินเทอร์เน็ตของทุก</w:t>
      </w:r>
    </w:p>
    <w:p w14:paraId="43A78F4A" w14:textId="77777777" w:rsidR="006E47AB" w:rsidRPr="001765B8" w:rsidRDefault="006E47AB" w:rsidP="006E47AB">
      <w:pPr>
        <w:pStyle w:val="Heading6"/>
      </w:pPr>
      <w:r w:rsidRPr="001765B8">
        <w:rPr>
          <w:cs/>
        </w:rPr>
        <w:t>สรรพสิ่ง</w:t>
      </w:r>
    </w:p>
    <w:p w14:paraId="0E30D02B" w14:textId="77777777" w:rsidR="006E47AB" w:rsidRPr="001765B8" w:rsidRDefault="006E47AB" w:rsidP="006E47AB">
      <w:pPr>
        <w:pStyle w:val="Heading6"/>
      </w:pPr>
      <w:r w:rsidRPr="001765B8">
        <w:rPr>
          <w:cs/>
        </w:rPr>
        <w:t>5. ฝ่ายขายระบบอัตโนมัติขั้นสูง</w:t>
      </w:r>
    </w:p>
    <w:p w14:paraId="01AEC3A3" w14:textId="77777777" w:rsidR="006E47AB" w:rsidRPr="001765B8" w:rsidRDefault="006E47AB" w:rsidP="006E47AB">
      <w:pPr>
        <w:pStyle w:val="Heading6"/>
      </w:pPr>
      <w:r w:rsidRPr="001765B8">
        <w:rPr>
          <w:cs/>
        </w:rPr>
        <w:t>6. นักออกแบบด้านแมคคาทรอนิกส์</w:t>
      </w:r>
    </w:p>
    <w:p w14:paraId="6845132D" w14:textId="2893F8AB" w:rsidR="006E47AB" w:rsidRDefault="006E47AB" w:rsidP="006E47AB">
      <w:pPr>
        <w:pStyle w:val="Heading6"/>
      </w:pPr>
      <w:r w:rsidRPr="001765B8">
        <w:rPr>
          <w:cs/>
        </w:rPr>
        <w:t>7. ทำงานภาครัฐและเอกชน</w:t>
      </w:r>
    </w:p>
    <w:p w14:paraId="063F418D" w14:textId="13205057" w:rsidR="006E47AB" w:rsidRDefault="006E47AB" w:rsidP="007463BA">
      <w:pPr>
        <w:pStyle w:val="Heading3"/>
      </w:pPr>
      <w:r w:rsidRPr="001765B8">
        <w:rPr>
          <w:cs/>
        </w:rPr>
        <w:t>เทคโนโลยีวิศวกรรมพอลิเมอร์และอุตสาหกรรมยาง</w:t>
      </w:r>
      <w:r>
        <w:t xml:space="preserve"> </w:t>
      </w:r>
      <w:r>
        <w:rPr>
          <w:rFonts w:hint="cs"/>
          <w:cs/>
        </w:rPr>
        <w:t>(หลักสูตรเสริมทักษะภาษาอังกฤษ)</w:t>
      </w:r>
    </w:p>
    <w:p w14:paraId="19C543E5" w14:textId="77777777" w:rsidR="006E47AB" w:rsidRDefault="006E47AB" w:rsidP="006E47AB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5CBC9B1D" w14:textId="77777777" w:rsidR="006E47AB" w:rsidRPr="001765B8" w:rsidRDefault="006E47AB" w:rsidP="006E47AB">
      <w:pPr>
        <w:pStyle w:val="Heading6"/>
      </w:pPr>
      <w:r w:rsidRPr="001765B8">
        <w:rPr>
          <w:cs/>
        </w:rPr>
        <w:t>1. วิศวกรด้านวัสดุพอลิเมอร์ และการขึ้นรูปผลิตภัณฑ์</w:t>
      </w:r>
    </w:p>
    <w:p w14:paraId="4A97827F" w14:textId="77777777" w:rsidR="006E47AB" w:rsidRPr="001765B8" w:rsidRDefault="006E47AB" w:rsidP="006E47AB">
      <w:pPr>
        <w:pStyle w:val="Heading6"/>
      </w:pPr>
      <w:r w:rsidRPr="001765B8">
        <w:rPr>
          <w:cs/>
        </w:rPr>
        <w:t>2. วิศวกรด้านยาง</w:t>
      </w:r>
    </w:p>
    <w:p w14:paraId="31762F9C" w14:textId="77777777" w:rsidR="006E47AB" w:rsidRPr="001765B8" w:rsidRDefault="006E47AB" w:rsidP="006E47AB">
      <w:pPr>
        <w:pStyle w:val="Heading6"/>
      </w:pPr>
      <w:r w:rsidRPr="001765B8">
        <w:rPr>
          <w:cs/>
        </w:rPr>
        <w:t>3. วิศวกรฝ่ายการวิจัยและพัฒนาในหน่วยงานภาครัฐและเอกชน</w:t>
      </w:r>
    </w:p>
    <w:p w14:paraId="1E0D359C" w14:textId="77777777" w:rsidR="006E47AB" w:rsidRPr="001765B8" w:rsidRDefault="006E47AB" w:rsidP="006E47AB">
      <w:pPr>
        <w:pStyle w:val="Heading6"/>
      </w:pPr>
      <w:r w:rsidRPr="001765B8">
        <w:rPr>
          <w:cs/>
        </w:rPr>
        <w:t>4. วิศวกรกระบวนการผลิต</w:t>
      </w:r>
    </w:p>
    <w:p w14:paraId="7BCE7583" w14:textId="77777777" w:rsidR="006E47AB" w:rsidRPr="001765B8" w:rsidRDefault="006E47AB" w:rsidP="006E47AB">
      <w:pPr>
        <w:pStyle w:val="Heading6"/>
      </w:pPr>
      <w:r w:rsidRPr="001765B8">
        <w:rPr>
          <w:cs/>
        </w:rPr>
        <w:t>5. วิศวกรฝ่ายควบคุมคุณภาพ</w:t>
      </w:r>
    </w:p>
    <w:p w14:paraId="3A7F2C9C" w14:textId="77777777" w:rsidR="006E47AB" w:rsidRPr="001765B8" w:rsidRDefault="006E47AB" w:rsidP="006E47AB">
      <w:pPr>
        <w:pStyle w:val="Heading6"/>
      </w:pPr>
      <w:r w:rsidRPr="001765B8">
        <w:rPr>
          <w:cs/>
        </w:rPr>
        <w:t>6. ผู้ประกอบการ/เจ้าของธุรกิจอิสระ</w:t>
      </w:r>
    </w:p>
    <w:p w14:paraId="3BDF26A0" w14:textId="77777777" w:rsidR="006E47AB" w:rsidRPr="001765B8" w:rsidRDefault="006E47AB" w:rsidP="006E47AB">
      <w:pPr>
        <w:pStyle w:val="Heading6"/>
      </w:pPr>
      <w:r w:rsidRPr="001765B8">
        <w:rPr>
          <w:cs/>
        </w:rPr>
        <w:t>7. บุคลากรทางการศึกษา</w:t>
      </w:r>
    </w:p>
    <w:p w14:paraId="4871F253" w14:textId="7AD9ACAD" w:rsidR="006E47AB" w:rsidRDefault="006E47AB" w:rsidP="006E47AB">
      <w:pPr>
        <w:pStyle w:val="Heading6"/>
      </w:pPr>
      <w:r w:rsidRPr="001765B8">
        <w:rPr>
          <w:cs/>
        </w:rPr>
        <w:t>8. อาชีพอื่น ๆ ที่เกี่ยวข้อง</w:t>
      </w:r>
    </w:p>
    <w:p w14:paraId="11F3AFAE" w14:textId="40544DC8" w:rsidR="006E47AB" w:rsidRDefault="006E47AB" w:rsidP="007463BA">
      <w:pPr>
        <w:pStyle w:val="Heading3"/>
      </w:pPr>
      <w:r w:rsidRPr="001765B8">
        <w:rPr>
          <w:cs/>
        </w:rPr>
        <w:t>เทคโนโลยีวิศวกรรมอิเล็กทรอนิกส์</w:t>
      </w:r>
      <w:r>
        <w:rPr>
          <w:rFonts w:hint="cs"/>
          <w:cs/>
        </w:rPr>
        <w:t>(หลักสูตรเสริมทักษะภาษาอังกฤษ)</w:t>
      </w:r>
    </w:p>
    <w:p w14:paraId="5B1145D9" w14:textId="77777777" w:rsidR="006E47AB" w:rsidRPr="001765B8" w:rsidRDefault="006E47AB" w:rsidP="006E47AB">
      <w:r w:rsidRPr="001765B8">
        <w:rPr>
          <w:cs/>
        </w:rPr>
        <w:t xml:space="preserve">- แขนงวิชาโทรคมนาคม </w:t>
      </w:r>
    </w:p>
    <w:p w14:paraId="08C68316" w14:textId="2E50E26D" w:rsidR="006E47AB" w:rsidRDefault="006E47AB" w:rsidP="006E47AB">
      <w:r w:rsidRPr="001765B8">
        <w:rPr>
          <w:cs/>
        </w:rPr>
        <w:t>- แขนงวิชาคอมพิวเตอร์</w:t>
      </w:r>
    </w:p>
    <w:p w14:paraId="021503C8" w14:textId="77777777" w:rsidR="006E47AB" w:rsidRPr="001765B8" w:rsidRDefault="006E47AB" w:rsidP="006E47AB">
      <w:r w:rsidRPr="001765B8">
        <w:rPr>
          <w:cs/>
        </w:rPr>
        <w:t>- แขนงวิชาเครื่องมือวัดและควบคุม</w:t>
      </w:r>
    </w:p>
    <w:p w14:paraId="44AB7E31" w14:textId="6A2911F8" w:rsidR="006E47AB" w:rsidRPr="006E47AB" w:rsidRDefault="006E47AB" w:rsidP="006E47AB">
      <w:r w:rsidRPr="001765B8">
        <w:rPr>
          <w:cs/>
        </w:rPr>
        <w:t>- แขนงวิชาการกระจายเสียงวิทยุและโทรทัศน์</w:t>
      </w:r>
    </w:p>
    <w:p w14:paraId="1E2D1F89" w14:textId="77777777" w:rsidR="006E47AB" w:rsidRDefault="006E47AB" w:rsidP="006E47AB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5FE1C0FA" w14:textId="77777777" w:rsidR="006E47AB" w:rsidRPr="001765B8" w:rsidRDefault="006E47AB" w:rsidP="006E47AB">
      <w:pPr>
        <w:pStyle w:val="Heading6"/>
      </w:pPr>
      <w:r w:rsidRPr="001765B8">
        <w:rPr>
          <w:cs/>
        </w:rPr>
        <w:t>1. วิศวกรโทรคมนาคมและการกระจายภาพและเสียง</w:t>
      </w:r>
    </w:p>
    <w:p w14:paraId="72B50F62" w14:textId="77777777" w:rsidR="006E47AB" w:rsidRPr="001765B8" w:rsidRDefault="006E47AB" w:rsidP="006E47AB">
      <w:pPr>
        <w:pStyle w:val="Heading6"/>
      </w:pPr>
      <w:r w:rsidRPr="001765B8">
        <w:rPr>
          <w:cs/>
        </w:rPr>
        <w:t>2. วิศวกรคอมพิวเตอร์</w:t>
      </w:r>
    </w:p>
    <w:p w14:paraId="271C1744" w14:textId="77777777" w:rsidR="006E47AB" w:rsidRPr="001765B8" w:rsidRDefault="006E47AB" w:rsidP="006E47AB">
      <w:pPr>
        <w:pStyle w:val="Heading6"/>
      </w:pPr>
      <w:r w:rsidRPr="001765B8">
        <w:rPr>
          <w:cs/>
        </w:rPr>
        <w:t>3. ผู้ช่วยนักวิจัย</w:t>
      </w:r>
    </w:p>
    <w:p w14:paraId="6BD09B09" w14:textId="286D4292" w:rsidR="007463BA" w:rsidRPr="007463BA" w:rsidRDefault="006E47AB" w:rsidP="007463BA">
      <w:pPr>
        <w:pStyle w:val="Heading6"/>
      </w:pPr>
      <w:r w:rsidRPr="001765B8">
        <w:rPr>
          <w:cs/>
        </w:rPr>
        <w:t>4. พนักงานรัฐวิสาหกิจ พนักงานบริษัทเอกชน ที่ประกอบกิจการด้านวิศวกรรมอิเล็กทรอนิกส์</w:t>
      </w:r>
    </w:p>
    <w:p w14:paraId="77F72352" w14:textId="77777777" w:rsidR="006E47AB" w:rsidRPr="001765B8" w:rsidRDefault="006E47AB" w:rsidP="006E47AB">
      <w:pPr>
        <w:pStyle w:val="Heading6"/>
      </w:pPr>
      <w:r w:rsidRPr="001765B8">
        <w:rPr>
          <w:cs/>
        </w:rPr>
        <w:t>5. ผู้ประกอบการ</w:t>
      </w:r>
    </w:p>
    <w:p w14:paraId="7AE50CAD" w14:textId="5F130449" w:rsidR="006E47AB" w:rsidRDefault="006E47AB" w:rsidP="006E47AB">
      <w:pPr>
        <w:pStyle w:val="Heading6"/>
      </w:pPr>
      <w:r w:rsidRPr="001765B8">
        <w:rPr>
          <w:cs/>
        </w:rPr>
        <w:t>6. บุคลากรทางการศึกษา</w:t>
      </w:r>
    </w:p>
    <w:p w14:paraId="5BE9DC8D" w14:textId="77777777" w:rsidR="007463BA" w:rsidRPr="007463BA" w:rsidRDefault="007463BA" w:rsidP="007463BA"/>
    <w:p w14:paraId="404A772F" w14:textId="752586F9" w:rsidR="007463BA" w:rsidRPr="007463BA" w:rsidRDefault="007463BA" w:rsidP="007463BA">
      <w:pPr>
        <w:pStyle w:val="Heading3"/>
      </w:pPr>
      <w:r w:rsidRPr="001765B8">
        <w:rPr>
          <w:cs/>
        </w:rPr>
        <w:t>วิศวกรรมโยธาและเทคโนโลยี</w:t>
      </w:r>
      <w:r>
        <w:rPr>
          <w:rFonts w:hint="cs"/>
          <w:cs/>
        </w:rPr>
        <w:t>(หลักสูตรเสริมทักษะภาษาอังกฤษ)</w:t>
      </w:r>
    </w:p>
    <w:p w14:paraId="441F7A20" w14:textId="77777777" w:rsidR="006E47AB" w:rsidRDefault="006E47AB" w:rsidP="006E47AB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20C57182" w14:textId="77777777" w:rsidR="007463BA" w:rsidRPr="007463BA" w:rsidRDefault="007463BA" w:rsidP="007463BA"/>
    <w:p w14:paraId="1C44300F" w14:textId="74F88FD5" w:rsidR="007463BA" w:rsidRPr="007463BA" w:rsidRDefault="007463BA" w:rsidP="007463BA">
      <w:pPr>
        <w:pStyle w:val="Heading6"/>
      </w:pPr>
      <w:r w:rsidRPr="001765B8">
        <w:rPr>
          <w:cs/>
        </w:rPr>
        <w:t>1. วิศวกรโยธา วิศวกรควบคุมงานก่อสร้าง วิศวกรออกแบและคำนวณ วิศวกรตรวจสอบ วิศวกรที่ปรึกษา วิศวกรวางโครงการและนักบริหารโครงการก่อสร้าง</w:t>
      </w:r>
    </w:p>
    <w:p w14:paraId="41CC8077" w14:textId="77777777" w:rsidR="007463BA" w:rsidRPr="001765B8" w:rsidRDefault="007463BA" w:rsidP="007463BA">
      <w:pPr>
        <w:pStyle w:val="Heading6"/>
      </w:pPr>
      <w:r w:rsidRPr="001765B8">
        <w:rPr>
          <w:cs/>
        </w:rPr>
        <w:t>2. เจ้าของธุรกิจก่อสร้างและผลิตภัณฑ์</w:t>
      </w:r>
      <w:r w:rsidRPr="001765B8">
        <w:t xml:space="preserve"> </w:t>
      </w:r>
      <w:r w:rsidRPr="001765B8">
        <w:rPr>
          <w:cs/>
        </w:rPr>
        <w:t>ผู้รับเหมางานก่อสร้าง รวมถึงงานบริการที่เกี่ยวข้อง</w:t>
      </w:r>
    </w:p>
    <w:p w14:paraId="7C0942E9" w14:textId="5D691B49" w:rsidR="007463BA" w:rsidRDefault="007463BA" w:rsidP="007463BA">
      <w:pPr>
        <w:pStyle w:val="Heading6"/>
      </w:pPr>
      <w:r w:rsidRPr="001765B8">
        <w:rPr>
          <w:cs/>
        </w:rPr>
        <w:t>3. ข้าราชการ พนักงานของรัฐและรัฐวิสาหกิจในหน่วยงานที่เกี่ยวข้อง</w:t>
      </w:r>
    </w:p>
    <w:p w14:paraId="2B1DF966" w14:textId="430882B2" w:rsidR="007463BA" w:rsidRDefault="007463BA" w:rsidP="007463BA">
      <w:r w:rsidRPr="001765B8">
        <w:rPr>
          <w:cs/>
        </w:rPr>
        <w:t>ปริญญาตรีหลักสูตรต่อเนื่อง 2-3 ปี</w:t>
      </w:r>
    </w:p>
    <w:p w14:paraId="372CD838" w14:textId="732F9BC2" w:rsidR="007463BA" w:rsidRPr="007463BA" w:rsidRDefault="007463BA" w:rsidP="007463BA">
      <w:pPr>
        <w:pStyle w:val="Heading3"/>
      </w:pPr>
      <w:r w:rsidRPr="001765B8">
        <w:rPr>
          <w:cs/>
        </w:rPr>
        <w:t>เทคโนโลยีการเชื่อม</w:t>
      </w:r>
    </w:p>
    <w:p w14:paraId="069CEFAD" w14:textId="77777777" w:rsidR="006E47AB" w:rsidRDefault="006E47AB" w:rsidP="006E47AB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7119C79A" w14:textId="77777777" w:rsidR="007463BA" w:rsidRPr="001765B8" w:rsidRDefault="007463BA" w:rsidP="007463BA">
      <w:pPr>
        <w:pStyle w:val="Heading6"/>
      </w:pPr>
      <w:r w:rsidRPr="001765B8">
        <w:rPr>
          <w:cs/>
        </w:rPr>
        <w:t>1. วิศวกรทางด้านวิศวกรรมการเชื่อม</w:t>
      </w:r>
      <w:r w:rsidRPr="001765B8">
        <w:tab/>
      </w:r>
    </w:p>
    <w:p w14:paraId="050B5A5B" w14:textId="77777777" w:rsidR="007463BA" w:rsidRPr="001765B8" w:rsidRDefault="007463BA" w:rsidP="007463BA">
      <w:pPr>
        <w:pStyle w:val="Heading6"/>
      </w:pPr>
      <w:r w:rsidRPr="001765B8">
        <w:rPr>
          <w:cs/>
        </w:rPr>
        <w:t>2. นักวิจัยทางด้านกระบวนการเชื่อมและวัสดุที่ใช้ในการประสาน</w:t>
      </w:r>
    </w:p>
    <w:p w14:paraId="1F960ED5" w14:textId="77777777" w:rsidR="007463BA" w:rsidRPr="001765B8" w:rsidRDefault="007463BA" w:rsidP="007463BA">
      <w:pPr>
        <w:pStyle w:val="Heading6"/>
      </w:pPr>
      <w:r w:rsidRPr="001765B8">
        <w:rPr>
          <w:cs/>
        </w:rPr>
        <w:t>3. ครู อาจารย์</w:t>
      </w:r>
    </w:p>
    <w:p w14:paraId="21402442" w14:textId="7623ECAC" w:rsidR="007463BA" w:rsidRDefault="007463BA" w:rsidP="007463BA">
      <w:pPr>
        <w:pStyle w:val="Heading6"/>
      </w:pPr>
      <w:r w:rsidRPr="001765B8">
        <w:rPr>
          <w:cs/>
        </w:rPr>
        <w:t>4. ประกอบอาชีพอิสระที่เกี่ยวข้องกับงานวิศวกรรมการเชื่อม</w:t>
      </w:r>
    </w:p>
    <w:p w14:paraId="5DE7E41D" w14:textId="43DF1CA0" w:rsidR="007463BA" w:rsidRPr="001765B8" w:rsidRDefault="007463BA" w:rsidP="007463BA">
      <w:pPr>
        <w:pStyle w:val="Heading3"/>
      </w:pPr>
      <w:r w:rsidRPr="001765B8">
        <w:rPr>
          <w:cs/>
        </w:rPr>
        <w:t>เทคโนโลยีเครื่องกล</w:t>
      </w:r>
      <w:r>
        <w:rPr>
          <w:rFonts w:hint="cs"/>
          <w:cs/>
        </w:rPr>
        <w:t>(หลักสูตรเสริมทักษะภาษาอังกฤษ)</w:t>
      </w:r>
    </w:p>
    <w:p w14:paraId="242714D6" w14:textId="77777777" w:rsidR="007463BA" w:rsidRPr="001765B8" w:rsidRDefault="007463BA" w:rsidP="007463BA">
      <w:r w:rsidRPr="001765B8">
        <w:rPr>
          <w:cs/>
        </w:rPr>
        <w:t>- ออกแบบเครื่องกล</w:t>
      </w:r>
    </w:p>
    <w:p w14:paraId="0A572997" w14:textId="77777777" w:rsidR="007463BA" w:rsidRPr="001765B8" w:rsidRDefault="007463BA" w:rsidP="007463BA">
      <w:r w:rsidRPr="001765B8">
        <w:rPr>
          <w:cs/>
        </w:rPr>
        <w:t>- ออกแบบแม่พิมพ์</w:t>
      </w:r>
    </w:p>
    <w:p w14:paraId="1090EDF9" w14:textId="79F97DF7" w:rsidR="007463BA" w:rsidRPr="007463BA" w:rsidRDefault="007463BA" w:rsidP="007463BA">
      <w:pPr>
        <w:rPr>
          <w:cs/>
        </w:rPr>
      </w:pPr>
      <w:r w:rsidRPr="001765B8">
        <w:rPr>
          <w:cs/>
        </w:rPr>
        <w:t>- ผลิตชิ้นส่วนอากาศยาน</w:t>
      </w:r>
    </w:p>
    <w:p w14:paraId="1FA5F024" w14:textId="77777777" w:rsid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59212681" w14:textId="77777777" w:rsidR="007463BA" w:rsidRPr="001765B8" w:rsidRDefault="007463BA" w:rsidP="007463BA">
      <w:pPr>
        <w:pStyle w:val="Heading6"/>
        <w:rPr>
          <w:rFonts w:eastAsia="Angsana New"/>
        </w:rPr>
      </w:pPr>
      <w:r w:rsidRPr="001765B8">
        <w:rPr>
          <w:rFonts w:eastAsia="Angsana New"/>
          <w:cs/>
        </w:rPr>
        <w:t>1. วิศวกรฝ่ายผลิต</w:t>
      </w:r>
    </w:p>
    <w:p w14:paraId="67CF1188" w14:textId="77777777" w:rsidR="007463BA" w:rsidRPr="001765B8" w:rsidRDefault="007463BA" w:rsidP="007463BA">
      <w:pPr>
        <w:pStyle w:val="Heading6"/>
        <w:rPr>
          <w:rFonts w:eastAsia="Angsana New"/>
        </w:rPr>
      </w:pPr>
      <w:r w:rsidRPr="001765B8">
        <w:rPr>
          <w:rFonts w:eastAsia="Angsana New"/>
          <w:cs/>
        </w:rPr>
        <w:t>2. วิศวกรฝ่ายซ่อมบำรุงและรักษาเครื่องจักรกล</w:t>
      </w:r>
    </w:p>
    <w:p w14:paraId="0DE0731D" w14:textId="77777777" w:rsidR="007463BA" w:rsidRPr="001765B8" w:rsidRDefault="007463BA" w:rsidP="007463BA">
      <w:pPr>
        <w:pStyle w:val="Heading6"/>
        <w:rPr>
          <w:rFonts w:eastAsia="Angsana New"/>
        </w:rPr>
      </w:pPr>
      <w:r w:rsidRPr="001765B8">
        <w:rPr>
          <w:rFonts w:eastAsia="Angsana New"/>
          <w:cs/>
        </w:rPr>
        <w:t>3. วิศวกรแม่พิมพ์</w:t>
      </w:r>
    </w:p>
    <w:p w14:paraId="348212F3" w14:textId="5356030F" w:rsidR="007463BA" w:rsidRPr="007463BA" w:rsidRDefault="007463BA" w:rsidP="007463BA">
      <w:pPr>
        <w:pStyle w:val="Heading6"/>
        <w:rPr>
          <w:rFonts w:eastAsia="Angsana New"/>
        </w:rPr>
      </w:pPr>
      <w:r w:rsidRPr="001765B8">
        <w:rPr>
          <w:rFonts w:eastAsia="Angsana New"/>
          <w:cs/>
        </w:rPr>
        <w:t>4. วิศวกรฝ่ายออกแบบ</w:t>
      </w:r>
    </w:p>
    <w:p w14:paraId="21788478" w14:textId="2726F909" w:rsidR="007463BA" w:rsidRDefault="007463BA" w:rsidP="007463BA">
      <w:pPr>
        <w:pStyle w:val="Heading6"/>
        <w:rPr>
          <w:rFonts w:eastAsia="Angsana New"/>
        </w:rPr>
      </w:pPr>
      <w:r w:rsidRPr="001765B8">
        <w:rPr>
          <w:rFonts w:eastAsia="Angsana New"/>
          <w:cs/>
        </w:rPr>
        <w:t xml:space="preserve">5. ประกอบอาชีพอิสระ ธุรกิจส่วนตัวที่เกี่ยวกับการออกแบบเครื่องจักรกล ผลิตเครื่องจักรกล </w:t>
      </w:r>
      <w:r w:rsidRPr="007463BA">
        <w:rPr>
          <w:rFonts w:eastAsia="Angsana New"/>
          <w:cs/>
        </w:rPr>
        <w:t>ซ่อ</w:t>
      </w:r>
      <w:r w:rsidRPr="007463BA">
        <w:rPr>
          <w:rFonts w:eastAsia="Angsana New" w:hint="cs"/>
          <w:cs/>
        </w:rPr>
        <w:t>ม</w:t>
      </w:r>
      <w:r w:rsidRPr="007463BA">
        <w:rPr>
          <w:rFonts w:eastAsia="Angsana New"/>
          <w:cs/>
        </w:rPr>
        <w:t>บำรุงรักษาเครื่องจักรกล หรือออกแบบแม่พิมพ์</w:t>
      </w:r>
    </w:p>
    <w:p w14:paraId="77827438" w14:textId="77777777" w:rsidR="007463BA" w:rsidRPr="007463BA" w:rsidRDefault="007463BA" w:rsidP="007463BA"/>
    <w:p w14:paraId="2BF4751D" w14:textId="02264670" w:rsidR="007463BA" w:rsidRPr="007463BA" w:rsidRDefault="007463BA" w:rsidP="007463BA">
      <w:pPr>
        <w:pStyle w:val="Heading3"/>
      </w:pPr>
      <w:r w:rsidRPr="001765B8">
        <w:rPr>
          <w:cs/>
        </w:rPr>
        <w:t>เทคโนโลยีไฟฟ้าและอิเล็กทรอนิกส์กำลัง</w:t>
      </w:r>
      <w:r>
        <w:rPr>
          <w:rFonts w:hint="cs"/>
          <w:cs/>
        </w:rPr>
        <w:t>(หลักสูตรเสริมทักษะภาษาอังกฤษ)</w:t>
      </w:r>
    </w:p>
    <w:p w14:paraId="3DC9726B" w14:textId="795B1B93" w:rsidR="007463BA" w:rsidRP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05593864" w14:textId="0940C255" w:rsidR="007463BA" w:rsidRPr="007463BA" w:rsidRDefault="007463BA" w:rsidP="007463BA">
      <w:pPr>
        <w:pStyle w:val="Heading6"/>
        <w:rPr>
          <w:rFonts w:eastAsia="Angsana New"/>
        </w:rPr>
      </w:pPr>
      <w:r w:rsidRPr="001765B8">
        <w:rPr>
          <w:rFonts w:eastAsia="Angsana New"/>
          <w:cs/>
        </w:rPr>
        <w:t>1. นักออกแบบ ติดตั้งและควบคุมการปฏิบัติงานเกี่ยวกับระบบควบคุมด้วยไฟฟ้าและอิเล็กทรอนิกส์กำลัง</w:t>
      </w:r>
    </w:p>
    <w:p w14:paraId="328BA984" w14:textId="77777777" w:rsidR="007463BA" w:rsidRDefault="007463BA" w:rsidP="007463BA">
      <w:pPr>
        <w:pStyle w:val="Heading6"/>
        <w:rPr>
          <w:rFonts w:eastAsia="Angsana New"/>
        </w:rPr>
      </w:pPr>
      <w:r w:rsidRPr="001765B8">
        <w:rPr>
          <w:rFonts w:eastAsia="Angsana New"/>
          <w:cs/>
        </w:rPr>
        <w:t>2. ผู้ช่วยวิศวกรไฟฟ้า</w:t>
      </w:r>
    </w:p>
    <w:p w14:paraId="6BD821A4" w14:textId="77777777" w:rsidR="007463BA" w:rsidRPr="007463BA" w:rsidRDefault="007463BA" w:rsidP="007463BA"/>
    <w:p w14:paraId="32F2FF73" w14:textId="77777777" w:rsidR="007463BA" w:rsidRPr="001765B8" w:rsidRDefault="007463BA" w:rsidP="007463BA">
      <w:pPr>
        <w:pStyle w:val="Heading6"/>
        <w:rPr>
          <w:rFonts w:eastAsia="Angsana New"/>
        </w:rPr>
      </w:pPr>
      <w:r w:rsidRPr="001765B8">
        <w:rPr>
          <w:rFonts w:eastAsia="Angsana New"/>
          <w:cs/>
        </w:rPr>
        <w:t>3. ผู้ช่วยนักวิจัย</w:t>
      </w:r>
    </w:p>
    <w:p w14:paraId="7F87AEF7" w14:textId="2F3EB818" w:rsidR="007463BA" w:rsidRDefault="007463BA" w:rsidP="007463BA">
      <w:pPr>
        <w:pStyle w:val="Heading6"/>
        <w:rPr>
          <w:rFonts w:eastAsia="Angsana New"/>
        </w:rPr>
      </w:pPr>
      <w:r w:rsidRPr="001765B8">
        <w:rPr>
          <w:rFonts w:eastAsia="Angsana New"/>
          <w:cs/>
        </w:rPr>
        <w:t>4. พนักงานบริษัทเอกชน ที่ประกอบกิจการด้านวิศวกรรมไฟฟ้าหรืออิเล็กทรอนิกส์กำลัง</w:t>
      </w:r>
    </w:p>
    <w:p w14:paraId="50B4590E" w14:textId="0495F0FA" w:rsidR="007463BA" w:rsidRPr="007463BA" w:rsidRDefault="007463BA" w:rsidP="007463BA">
      <w:pPr>
        <w:pStyle w:val="Heading3"/>
      </w:pPr>
      <w:r w:rsidRPr="001765B8">
        <w:rPr>
          <w:cs/>
        </w:rPr>
        <w:t>เทคโนโลยีแมคคาทรอนิกส์</w:t>
      </w:r>
    </w:p>
    <w:p w14:paraId="10980964" w14:textId="77777777" w:rsid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5446329E" w14:textId="77777777" w:rsidR="007463BA" w:rsidRPr="001765B8" w:rsidRDefault="007463BA" w:rsidP="007463BA">
      <w:pPr>
        <w:pStyle w:val="Heading6"/>
      </w:pPr>
      <w:r w:rsidRPr="001765B8">
        <w:rPr>
          <w:cs/>
        </w:rPr>
        <w:t>1. นักพัฒนาระบบการผลิตอัตโนมัติ</w:t>
      </w:r>
    </w:p>
    <w:p w14:paraId="2410BFDA" w14:textId="77777777" w:rsidR="007463BA" w:rsidRPr="001765B8" w:rsidRDefault="007463BA" w:rsidP="007463BA">
      <w:pPr>
        <w:pStyle w:val="Heading6"/>
      </w:pPr>
      <w:r w:rsidRPr="001765B8">
        <w:rPr>
          <w:cs/>
        </w:rPr>
        <w:t>2. นักการศึกษา/วิชาการ</w:t>
      </w:r>
    </w:p>
    <w:p w14:paraId="49FE2CB6" w14:textId="09F678A2" w:rsidR="007463BA" w:rsidRPr="007463BA" w:rsidRDefault="007463BA" w:rsidP="007463BA">
      <w:pPr>
        <w:pStyle w:val="Heading6"/>
        <w:rPr>
          <w:rFonts w:eastAsia="Angsana New"/>
        </w:rPr>
      </w:pPr>
      <w:r w:rsidRPr="001765B8">
        <w:rPr>
          <w:cs/>
        </w:rPr>
        <w:t>3.ประกอบอาชีพอิสระในระบบเครื่องจักรกลอัตโนมัติ</w:t>
      </w:r>
      <w:r>
        <w:rPr>
          <w:cs/>
        </w:rPr>
        <w:br/>
      </w:r>
      <w:r w:rsidRPr="001765B8">
        <w:rPr>
          <w:cs/>
        </w:rPr>
        <w:t>ต่าง ๆ</w:t>
      </w:r>
    </w:p>
    <w:p w14:paraId="7AD4832A" w14:textId="77777777" w:rsidR="007463BA" w:rsidRDefault="007463BA" w:rsidP="007463BA">
      <w:pPr>
        <w:pStyle w:val="Heading2"/>
      </w:pPr>
      <w:bookmarkStart w:id="418" w:name="_Toc208236734"/>
      <w:r w:rsidRPr="001765B8">
        <w:rPr>
          <w:cs/>
        </w:rPr>
        <w:t>คณะวิทยาศาสตร์ประยุกต์</w:t>
      </w:r>
      <w:bookmarkEnd w:id="418"/>
    </w:p>
    <w:p w14:paraId="34F671DD" w14:textId="6D7AEDBE" w:rsidR="007463BA" w:rsidRDefault="007463BA" w:rsidP="007463BA">
      <w:r w:rsidRPr="001765B8">
        <w:rPr>
          <w:cs/>
        </w:rPr>
        <w:t>ระดับปริญญาตรีหลักสูตร 4 ปี</w:t>
      </w:r>
    </w:p>
    <w:p w14:paraId="1E28E57D" w14:textId="13B9D5E7" w:rsidR="007463BA" w:rsidRDefault="007463BA" w:rsidP="007463BA">
      <w:pPr>
        <w:pStyle w:val="Heading3"/>
      </w:pPr>
      <w:r w:rsidRPr="001765B8">
        <w:rPr>
          <w:cs/>
        </w:rPr>
        <w:t>คณิตศาสตร์ประยุกต์</w:t>
      </w:r>
      <w:r>
        <w:rPr>
          <w:rFonts w:hint="cs"/>
          <w:cs/>
        </w:rPr>
        <w:t>(หลักสูตรเสริมทักษะภาษาอังกฤษ)</w:t>
      </w:r>
    </w:p>
    <w:p w14:paraId="4A1FE28E" w14:textId="77777777" w:rsid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768371E0" w14:textId="77777777" w:rsidR="007463BA" w:rsidRPr="001765B8" w:rsidRDefault="007463BA" w:rsidP="007463BA">
      <w:pPr>
        <w:pStyle w:val="Heading6"/>
      </w:pPr>
      <w:r w:rsidRPr="001765B8">
        <w:rPr>
          <w:cs/>
        </w:rPr>
        <w:t>1. บุคลากรทางการศึกษา</w:t>
      </w:r>
    </w:p>
    <w:p w14:paraId="2BB49A88" w14:textId="77777777" w:rsidR="007463BA" w:rsidRPr="001765B8" w:rsidRDefault="007463BA" w:rsidP="007463BA">
      <w:pPr>
        <w:pStyle w:val="Heading6"/>
      </w:pPr>
      <w:r w:rsidRPr="001765B8">
        <w:rPr>
          <w:cs/>
        </w:rPr>
        <w:t>2. นักวิเคราะห์และวางแผนด้านการเงินและการธนาคาร</w:t>
      </w:r>
    </w:p>
    <w:p w14:paraId="4A992C7F" w14:textId="77777777" w:rsidR="007463BA" w:rsidRPr="001765B8" w:rsidRDefault="007463BA" w:rsidP="007463BA">
      <w:pPr>
        <w:pStyle w:val="Heading6"/>
      </w:pPr>
      <w:r w:rsidRPr="001765B8">
        <w:rPr>
          <w:cs/>
        </w:rPr>
        <w:t>3. นักคณิตศาสตร์ประกันภัย</w:t>
      </w:r>
    </w:p>
    <w:p w14:paraId="714CDCD9" w14:textId="77777777" w:rsidR="007463BA" w:rsidRPr="001765B8" w:rsidRDefault="007463BA" w:rsidP="007463BA">
      <w:pPr>
        <w:pStyle w:val="Heading6"/>
      </w:pPr>
      <w:r w:rsidRPr="001765B8">
        <w:rPr>
          <w:cs/>
        </w:rPr>
        <w:t>4. นักวิเคราะห์และสร้างแบบจำลอง</w:t>
      </w:r>
    </w:p>
    <w:p w14:paraId="2CC1736F" w14:textId="77777777" w:rsidR="007463BA" w:rsidRPr="001765B8" w:rsidRDefault="007463BA" w:rsidP="007463BA">
      <w:pPr>
        <w:pStyle w:val="Heading6"/>
      </w:pPr>
      <w:r w:rsidRPr="001765B8">
        <w:rPr>
          <w:cs/>
        </w:rPr>
        <w:t>5. นักวิเคราะห์แผนโครงการและงบประมาณ</w:t>
      </w:r>
    </w:p>
    <w:p w14:paraId="147633E1" w14:textId="77777777" w:rsidR="007463BA" w:rsidRPr="001765B8" w:rsidRDefault="007463BA" w:rsidP="007463BA">
      <w:pPr>
        <w:pStyle w:val="Heading6"/>
      </w:pPr>
      <w:r w:rsidRPr="001765B8">
        <w:rPr>
          <w:cs/>
        </w:rPr>
        <w:t>6. นักพัฒนาโปรแกรม และโปรแกรมเมอร์</w:t>
      </w:r>
    </w:p>
    <w:p w14:paraId="11605149" w14:textId="15B10E51" w:rsidR="007463BA" w:rsidRDefault="007463BA" w:rsidP="007463BA">
      <w:pPr>
        <w:pStyle w:val="Heading6"/>
      </w:pPr>
      <w:r w:rsidRPr="001765B8">
        <w:rPr>
          <w:cs/>
        </w:rPr>
        <w:t>7. นักออกแบบงานและบำรุงระบบฐานข้อมูล</w:t>
      </w:r>
    </w:p>
    <w:p w14:paraId="7E18C9CC" w14:textId="77777777" w:rsidR="007463BA" w:rsidRPr="007463BA" w:rsidRDefault="007463BA" w:rsidP="007463BA"/>
    <w:p w14:paraId="49D3896E" w14:textId="344277D5" w:rsidR="007463BA" w:rsidRPr="007463BA" w:rsidRDefault="007463BA" w:rsidP="007463BA">
      <w:pPr>
        <w:pStyle w:val="Heading3"/>
      </w:pPr>
      <w:r w:rsidRPr="001765B8">
        <w:rPr>
          <w:cs/>
        </w:rPr>
        <w:t>เคมีอุตสาหกรรม</w:t>
      </w:r>
    </w:p>
    <w:p w14:paraId="44433342" w14:textId="77777777" w:rsid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4018B398" w14:textId="77777777" w:rsidR="007463BA" w:rsidRPr="001765B8" w:rsidRDefault="007463BA" w:rsidP="007463BA">
      <w:pPr>
        <w:pStyle w:val="Heading6"/>
      </w:pPr>
      <w:r w:rsidRPr="001765B8">
        <w:rPr>
          <w:cs/>
        </w:rPr>
        <w:t>1. นักวิชาการ นักวิทยาศาสตร์</w:t>
      </w:r>
    </w:p>
    <w:p w14:paraId="0EAEAD88" w14:textId="77777777" w:rsidR="007463BA" w:rsidRPr="001765B8" w:rsidRDefault="007463BA" w:rsidP="007463BA">
      <w:pPr>
        <w:pStyle w:val="Heading6"/>
      </w:pPr>
      <w:r w:rsidRPr="001765B8">
        <w:rPr>
          <w:cs/>
        </w:rPr>
        <w:t>2. นักวิจัยและนักพัฒนาเทคโนโลยีเชิงอุตสาหกรรม</w:t>
      </w:r>
    </w:p>
    <w:p w14:paraId="3448E2D8" w14:textId="19F2DC82" w:rsidR="007463BA" w:rsidRDefault="007463BA" w:rsidP="007463BA">
      <w:pPr>
        <w:pStyle w:val="Heading6"/>
      </w:pPr>
      <w:r w:rsidRPr="001765B8">
        <w:rPr>
          <w:cs/>
        </w:rPr>
        <w:t>3. เจ้าหน้าที่ฝ่ายผลิต เจ้าหน้าที่ฝ่ายวิจัยและพัฒนา เจ้าหน้าที่ฝ่ายควบคุมคุณภาพในอุตสาหกรรมปิโตรเคมี พลาสติก สี เครื่องสำอางค์ เป็นต้น</w:t>
      </w:r>
    </w:p>
    <w:p w14:paraId="107EB242" w14:textId="77777777" w:rsidR="007463BA" w:rsidRPr="007463BA" w:rsidRDefault="007463BA" w:rsidP="007463BA"/>
    <w:p w14:paraId="1A1C143C" w14:textId="0892172D" w:rsidR="007463BA" w:rsidRPr="007463BA" w:rsidRDefault="007463BA" w:rsidP="007463BA">
      <w:pPr>
        <w:pStyle w:val="Heading6"/>
      </w:pPr>
      <w:r w:rsidRPr="001765B8">
        <w:rPr>
          <w:cs/>
        </w:rPr>
        <w:t>4. นักการตลาดทางด้านเครื่องมือและอุปกรณ์วิทยาศาสตร์และเคมีภัณฑ์</w:t>
      </w:r>
    </w:p>
    <w:p w14:paraId="3C021AB2" w14:textId="77777777" w:rsidR="007463BA" w:rsidRPr="001765B8" w:rsidRDefault="007463BA" w:rsidP="007463BA">
      <w:pPr>
        <w:pStyle w:val="Heading6"/>
      </w:pPr>
      <w:r w:rsidRPr="001765B8">
        <w:rPr>
          <w:cs/>
        </w:rPr>
        <w:t>5. ผู้ประกอบการ อาชีพอิสระ</w:t>
      </w:r>
    </w:p>
    <w:p w14:paraId="16B39C77" w14:textId="37C6F5F5" w:rsidR="007463BA" w:rsidRDefault="007463BA" w:rsidP="007463BA">
      <w:pPr>
        <w:pStyle w:val="Heading6"/>
      </w:pPr>
      <w:r w:rsidRPr="001765B8">
        <w:rPr>
          <w:cs/>
        </w:rPr>
        <w:t>6. บุคลากรทางการศึกษา</w:t>
      </w:r>
    </w:p>
    <w:p w14:paraId="14E4F2FB" w14:textId="1CD2806D" w:rsidR="007463BA" w:rsidRPr="007463BA" w:rsidRDefault="007463BA" w:rsidP="007463BA">
      <w:pPr>
        <w:pStyle w:val="Heading3"/>
      </w:pPr>
      <w:r w:rsidRPr="001765B8">
        <w:rPr>
          <w:cs/>
        </w:rPr>
        <w:t>เทคโนโลยีชีวภาพ</w:t>
      </w:r>
    </w:p>
    <w:p w14:paraId="6112445D" w14:textId="77777777" w:rsid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5FD030FD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1. </w:t>
      </w:r>
      <w:r>
        <w:rPr>
          <w:rFonts w:hint="cs"/>
          <w:cs/>
        </w:rPr>
        <w:t>พนักงานวางแผนการผลิตและควบคุมการผลิตทางชีวภาพและชีววัตถุ</w:t>
      </w:r>
      <w:r w:rsidRPr="001765B8">
        <w:tab/>
      </w:r>
    </w:p>
    <w:p w14:paraId="50F4523F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2. </w:t>
      </w:r>
      <w:r>
        <w:rPr>
          <w:rFonts w:hint="cs"/>
          <w:cs/>
        </w:rPr>
        <w:t>พนักงานวิขจัยและพัฒนาผลิตาภัณฑ์</w:t>
      </w:r>
      <w:r w:rsidRPr="001765B8">
        <w:tab/>
      </w:r>
      <w:r w:rsidRPr="001765B8">
        <w:tab/>
      </w:r>
    </w:p>
    <w:p w14:paraId="480409C9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3. </w:t>
      </w:r>
      <w:r>
        <w:rPr>
          <w:rFonts w:hint="cs"/>
          <w:cs/>
        </w:rPr>
        <w:t>นักวิชาการ</w:t>
      </w:r>
      <w:r w:rsidRPr="001765B8">
        <w:rPr>
          <w:cs/>
        </w:rPr>
        <w:tab/>
      </w:r>
    </w:p>
    <w:p w14:paraId="5DF8481F" w14:textId="77777777" w:rsidR="007463BA" w:rsidRPr="001765B8" w:rsidRDefault="007463BA" w:rsidP="007463BA">
      <w:pPr>
        <w:pStyle w:val="Heading6"/>
      </w:pPr>
      <w:r w:rsidRPr="001765B8">
        <w:rPr>
          <w:cs/>
        </w:rPr>
        <w:t>4. บุคลากรทางการศึกษา</w:t>
      </w:r>
      <w:r w:rsidRPr="001765B8">
        <w:tab/>
      </w:r>
    </w:p>
    <w:p w14:paraId="18F3C0E1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5. </w:t>
      </w:r>
      <w:r>
        <w:rPr>
          <w:rFonts w:hint="cs"/>
          <w:cs/>
        </w:rPr>
        <w:t>ตัวแทนจำหน่ายผลิตตภัณฑ์วิทยาศาสตร์</w:t>
      </w:r>
    </w:p>
    <w:p w14:paraId="4FD5E694" w14:textId="5A3B35A1" w:rsidR="007463BA" w:rsidRDefault="007463BA" w:rsidP="007463BA">
      <w:pPr>
        <w:pStyle w:val="Heading6"/>
      </w:pPr>
      <w:r w:rsidRPr="001765B8">
        <w:t xml:space="preserve">6. </w:t>
      </w:r>
      <w:r>
        <w:rPr>
          <w:rFonts w:hint="cs"/>
          <w:cs/>
        </w:rPr>
        <w:t>ประกอบอาชีพอิสระ หรืออาชีพอื่น ๆ ที่เกี่ยวข้อง</w:t>
      </w:r>
    </w:p>
    <w:p w14:paraId="2B8B7BFC" w14:textId="23C4A43B" w:rsidR="007463BA" w:rsidRPr="007463BA" w:rsidRDefault="007463BA" w:rsidP="007463BA">
      <w:pPr>
        <w:pStyle w:val="Heading3"/>
      </w:pPr>
      <w:r w:rsidRPr="001765B8">
        <w:rPr>
          <w:cs/>
        </w:rPr>
        <w:t>วิทยาศาสตร์เทคโนโลยีสิ่งแวดล้อม</w:t>
      </w:r>
    </w:p>
    <w:p w14:paraId="14D59860" w14:textId="77777777" w:rsid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1B6192B2" w14:textId="77777777" w:rsidR="007463BA" w:rsidRPr="001765B8" w:rsidRDefault="007463BA" w:rsidP="007463BA">
      <w:pPr>
        <w:pStyle w:val="Heading6"/>
      </w:pPr>
      <w:r w:rsidRPr="001765B8">
        <w:rPr>
          <w:cs/>
        </w:rPr>
        <w:t>1. นักวิจัยพัฒนาด้านวิทยาศาสตร์และเทคโนโลยีสิ่งแวดล้อม</w:t>
      </w:r>
    </w:p>
    <w:p w14:paraId="09457190" w14:textId="77777777" w:rsidR="007463BA" w:rsidRPr="001765B8" w:rsidRDefault="007463BA" w:rsidP="007463BA">
      <w:pPr>
        <w:pStyle w:val="Heading6"/>
      </w:pPr>
      <w:r w:rsidRPr="001765B8">
        <w:rPr>
          <w:cs/>
        </w:rPr>
        <w:t>2. พนักงานในหน่วยงานเอกชนที่เกี่ยวข้องกับอุตสาหกรรม</w:t>
      </w:r>
    </w:p>
    <w:p w14:paraId="48224BF2" w14:textId="77777777" w:rsidR="007463BA" w:rsidRPr="001765B8" w:rsidRDefault="007463BA" w:rsidP="007463BA">
      <w:pPr>
        <w:pStyle w:val="Heading6"/>
      </w:pPr>
      <w:r w:rsidRPr="001765B8">
        <w:rPr>
          <w:cs/>
        </w:rPr>
        <w:t>3. พนักงานในหน่วยงานราชการและรัฐวิสาหกิจ</w:t>
      </w:r>
    </w:p>
    <w:p w14:paraId="66C86A50" w14:textId="77777777" w:rsidR="007463BA" w:rsidRPr="001765B8" w:rsidRDefault="007463BA" w:rsidP="007463BA">
      <w:pPr>
        <w:pStyle w:val="Heading6"/>
      </w:pPr>
      <w:r w:rsidRPr="001765B8">
        <w:rPr>
          <w:cs/>
        </w:rPr>
        <w:t>4. พนักงานบริษัทที่ปรึกษาด้านสิ่งแวดล้อม</w:t>
      </w:r>
    </w:p>
    <w:p w14:paraId="31A37261" w14:textId="77777777" w:rsidR="007463BA" w:rsidRPr="001765B8" w:rsidRDefault="007463BA" w:rsidP="007463BA">
      <w:pPr>
        <w:pStyle w:val="Heading6"/>
      </w:pPr>
      <w:r w:rsidRPr="001765B8">
        <w:rPr>
          <w:cs/>
        </w:rPr>
        <w:t>5. นักวิทยาศาสตร์ประจำห้องปฏิบัติการ</w:t>
      </w:r>
    </w:p>
    <w:p w14:paraId="6667BB9E" w14:textId="77777777" w:rsidR="007463BA" w:rsidRPr="001765B8" w:rsidRDefault="007463BA" w:rsidP="007463BA">
      <w:pPr>
        <w:pStyle w:val="Heading6"/>
      </w:pPr>
      <w:r w:rsidRPr="001765B8">
        <w:rPr>
          <w:cs/>
        </w:rPr>
        <w:t>6. ผู้ควบคุมระบบป้องกันมลพิษ</w:t>
      </w:r>
    </w:p>
    <w:p w14:paraId="34958812" w14:textId="77777777" w:rsidR="007463BA" w:rsidRPr="001765B8" w:rsidRDefault="007463BA" w:rsidP="007463BA">
      <w:pPr>
        <w:pStyle w:val="Heading6"/>
      </w:pPr>
      <w:r w:rsidRPr="001765B8">
        <w:rPr>
          <w:cs/>
        </w:rPr>
        <w:t>7. นักวิชาการดานสิ่งแวดล้อม</w:t>
      </w:r>
    </w:p>
    <w:p w14:paraId="6791F50D" w14:textId="77777777" w:rsidR="007463BA" w:rsidRPr="001765B8" w:rsidRDefault="007463BA" w:rsidP="007463BA">
      <w:pPr>
        <w:pStyle w:val="Heading6"/>
      </w:pPr>
      <w:r w:rsidRPr="001765B8">
        <w:rPr>
          <w:cs/>
        </w:rPr>
        <w:t>8. นักวิเคราะห์ ติดตาม และตรวจสอบด้านสิ่งแวดล้อม</w:t>
      </w:r>
    </w:p>
    <w:p w14:paraId="6572DDBF" w14:textId="77777777" w:rsidR="007463BA" w:rsidRPr="001765B8" w:rsidRDefault="007463BA" w:rsidP="007463BA">
      <w:pPr>
        <w:pStyle w:val="Heading6"/>
        <w:rPr>
          <w:b/>
          <w:bCs/>
        </w:rPr>
      </w:pPr>
      <w:r w:rsidRPr="001765B8">
        <w:rPr>
          <w:cs/>
        </w:rPr>
        <w:t>9. พนักงานฝ่ายขายอุปกรณ์หรืออุปกรณ์กำจัดมลพิษ</w:t>
      </w:r>
    </w:p>
    <w:p w14:paraId="2D5992C0" w14:textId="02B1C30E" w:rsidR="007463BA" w:rsidRDefault="007463BA" w:rsidP="007463BA">
      <w:pPr>
        <w:pStyle w:val="Heading6"/>
      </w:pPr>
      <w:r w:rsidRPr="001765B8">
        <w:rPr>
          <w:cs/>
        </w:rPr>
        <w:t>10. ประกอบอาชีพอิสระ</w:t>
      </w:r>
    </w:p>
    <w:p w14:paraId="0D393C2E" w14:textId="2CD2D4C0" w:rsidR="007463BA" w:rsidRPr="007463BA" w:rsidRDefault="007463BA" w:rsidP="007463BA">
      <w:pPr>
        <w:pStyle w:val="Heading3"/>
      </w:pPr>
      <w:r w:rsidRPr="001765B8">
        <w:rPr>
          <w:cs/>
        </w:rPr>
        <w:t>วิทยาศาสตร์เทคโนโลยีทางอาหาร</w:t>
      </w:r>
    </w:p>
    <w:p w14:paraId="614366A0" w14:textId="77777777" w:rsid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629CA726" w14:textId="77777777" w:rsidR="007463BA" w:rsidRPr="001765B8" w:rsidRDefault="007463BA" w:rsidP="007463BA">
      <w:pPr>
        <w:pStyle w:val="Heading6"/>
      </w:pPr>
      <w:bookmarkStart w:id="419" w:name="_Hlk208234634"/>
      <w:r w:rsidRPr="001765B8">
        <w:rPr>
          <w:cs/>
        </w:rPr>
        <w:t>1.  พนักงานในบริษัทหรือโรงงานอุตสาหกรรมอาหาร</w:t>
      </w:r>
      <w:bookmarkEnd w:id="419"/>
    </w:p>
    <w:p w14:paraId="2EC55A03" w14:textId="77777777" w:rsidR="007463BA" w:rsidRPr="001765B8" w:rsidRDefault="007463BA" w:rsidP="007463BA">
      <w:pPr>
        <w:pStyle w:val="Heading6"/>
      </w:pPr>
      <w:r w:rsidRPr="001765B8">
        <w:t xml:space="preserve">  1.1 </w:t>
      </w:r>
      <w:r w:rsidRPr="001765B8">
        <w:rPr>
          <w:cs/>
        </w:rPr>
        <w:t>การวางแผนผลิต กา</w:t>
      </w:r>
      <w:r>
        <w:rPr>
          <w:rFonts w:hint="cs"/>
          <w:cs/>
        </w:rPr>
        <w:t>ร</w:t>
      </w:r>
      <w:r w:rsidRPr="001765B8">
        <w:rPr>
          <w:cs/>
        </w:rPr>
        <w:t>ควบคุมการผลิต</w:t>
      </w:r>
    </w:p>
    <w:p w14:paraId="641AEC92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  1.2 วิจัยและพัฒนาผลิตภัณฑ์</w:t>
      </w:r>
    </w:p>
    <w:p w14:paraId="77F281D1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  1.3 ควบคุมและประกันคุณภาพ การสุขาภิบาลและความปลอดภัยของอาหาร ผู้ตรวจประเมินระบบควบคุมคุณภาพและการประกันคุณภาพ</w:t>
      </w:r>
    </w:p>
    <w:p w14:paraId="2D6B1488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  1.4 งานอื่น ๆ ที่เกี่ยวข้อง เช่น ดูแลข้อมูลด้านกฎหมายอาหารทั้งในและต่างประเทศ งานขายและงานวางแผนและจัดซื้อวุตถุดิบ เครื่องจักร อุปกรณ์และบรรจุภัณฑ์ เป็นต้น</w:t>
      </w:r>
    </w:p>
    <w:p w14:paraId="7FFF6491" w14:textId="77777777" w:rsidR="007463BA" w:rsidRPr="001765B8" w:rsidRDefault="007463BA" w:rsidP="007463BA">
      <w:pPr>
        <w:pStyle w:val="Heading6"/>
      </w:pPr>
      <w:r w:rsidRPr="001765B8">
        <w:rPr>
          <w:cs/>
        </w:rPr>
        <w:t>2. รับราชการ รัฐวิสาหกิจ</w:t>
      </w:r>
    </w:p>
    <w:p w14:paraId="03C2139A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  2.1 นักวิจัย ผู้ช่วยนักวิจัย</w:t>
      </w:r>
    </w:p>
    <w:p w14:paraId="4776B76A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  2.2 นักวิชาการ</w:t>
      </w:r>
    </w:p>
    <w:p w14:paraId="30672763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  2.3 บุคลากรทางการศึกษา</w:t>
      </w:r>
    </w:p>
    <w:p w14:paraId="2A02B3E0" w14:textId="005EDE8E" w:rsidR="007463BA" w:rsidRDefault="007463BA" w:rsidP="007463BA">
      <w:pPr>
        <w:pStyle w:val="Heading6"/>
      </w:pPr>
      <w:r w:rsidRPr="001765B8">
        <w:rPr>
          <w:cs/>
        </w:rPr>
        <w:t>3. สามารถประกอบวิชาชีพอิสระที่เกี่ยวข้องกับ</w:t>
      </w:r>
      <w:r>
        <w:rPr>
          <w:rFonts w:hint="cs"/>
          <w:cs/>
        </w:rPr>
        <w:t>อาหาร และหรือ วิทยาศาสตร์และเทคโนโลยีทางอาหาร เช่น ที่ปรึกษาวิชาการด้านวิทยาศาสตร์และเทคโนโลยีทางอาหาร เจ้าของธุรกิจอาหารและบริการด้านอาหาร ผู้ประกอบการในธุรกจินวัตกรรมอาหารเกิดใหม่ที่มีการเติบโตสูง หรือ อาชีพอื่น ๆ ที่เกี่ยวข้อง</w:t>
      </w:r>
    </w:p>
    <w:p w14:paraId="41D64432" w14:textId="34775E32" w:rsidR="007463BA" w:rsidRPr="001765B8" w:rsidRDefault="007463BA" w:rsidP="007463BA">
      <w:pPr>
        <w:pStyle w:val="Heading3"/>
      </w:pPr>
      <w:r w:rsidRPr="001765B8">
        <w:rPr>
          <w:cs/>
        </w:rPr>
        <w:t>ฟิสิกส์อุตสาหกรรมและอุปกรณ์การแพทย์</w:t>
      </w:r>
      <w:r>
        <w:rPr>
          <w:rFonts w:hint="cs"/>
          <w:cs/>
        </w:rPr>
        <w:t xml:space="preserve">(หลักสูตร </w:t>
      </w:r>
      <w:r>
        <w:t xml:space="preserve">4 </w:t>
      </w:r>
      <w:r>
        <w:rPr>
          <w:rFonts w:hint="cs"/>
          <w:cs/>
        </w:rPr>
        <w:t xml:space="preserve">ปี และหลักสูตรเทียบโอน </w:t>
      </w:r>
      <w:r>
        <w:t>3</w:t>
      </w:r>
      <w:r>
        <w:rPr>
          <w:rFonts w:hint="cs"/>
          <w:cs/>
        </w:rPr>
        <w:t xml:space="preserve"> ปี)(หลักสูตรเสริมทักษะภาษาอังกฤษ)</w:t>
      </w:r>
    </w:p>
    <w:p w14:paraId="54030628" w14:textId="77777777" w:rsidR="007463BA" w:rsidRPr="001765B8" w:rsidRDefault="007463BA" w:rsidP="007463BA">
      <w:r w:rsidRPr="001765B8">
        <w:rPr>
          <w:cs/>
        </w:rPr>
        <w:t>- กลุ่มวิชาฟิสิกส์ประยุกต์</w:t>
      </w:r>
    </w:p>
    <w:p w14:paraId="13101E20" w14:textId="77777777" w:rsidR="007463BA" w:rsidRPr="001765B8" w:rsidRDefault="007463BA" w:rsidP="007463BA">
      <w:pPr>
        <w:rPr>
          <w:cs/>
        </w:rPr>
      </w:pPr>
      <w:r w:rsidRPr="001765B8">
        <w:rPr>
          <w:cs/>
        </w:rPr>
        <w:t>- กลุ่มวิชาฟิสิกส์อุตสาหกรรมและเทคโนโลยีแผ่นวงจรพิมพ์</w:t>
      </w:r>
    </w:p>
    <w:p w14:paraId="06F79354" w14:textId="600F7300" w:rsidR="007463BA" w:rsidRPr="007463BA" w:rsidRDefault="007463BA" w:rsidP="007463BA">
      <w:r w:rsidRPr="001765B8">
        <w:rPr>
          <w:cs/>
        </w:rPr>
        <w:t>- กลุ่มวิชาอุปกรณ์การแพทย์</w:t>
      </w:r>
    </w:p>
    <w:p w14:paraId="71C4FA76" w14:textId="77777777" w:rsid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7F8FC940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1. </w:t>
      </w:r>
      <w:r>
        <w:rPr>
          <w:rFonts w:hint="cs"/>
          <w:cs/>
        </w:rPr>
        <w:t>ผู้เชี่ยวชาญทางด้านเครื่องมือวิทยาศาสตร์</w:t>
      </w:r>
    </w:p>
    <w:p w14:paraId="4A2891E3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2. </w:t>
      </w:r>
      <w:r>
        <w:rPr>
          <w:rFonts w:hint="cs"/>
          <w:cs/>
        </w:rPr>
        <w:t>เจ้าหน้าที่ในสถานประกอบการทางด้านเครื่องมือวิทยาศาสตร์</w:t>
      </w:r>
    </w:p>
    <w:p w14:paraId="11719233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3. </w:t>
      </w:r>
      <w:r>
        <w:rPr>
          <w:rFonts w:hint="cs"/>
          <w:cs/>
        </w:rPr>
        <w:t>ตำรวจ/ เจ้าหน้าที่พิสูจน์หลักฐาน</w:t>
      </w:r>
    </w:p>
    <w:p w14:paraId="4D02751C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4. </w:t>
      </w:r>
      <w:r>
        <w:rPr>
          <w:rFonts w:hint="cs"/>
          <w:cs/>
        </w:rPr>
        <w:t>วิศวกรในโรงงานอุตสาหกรรม</w:t>
      </w:r>
    </w:p>
    <w:p w14:paraId="7253910E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5. </w:t>
      </w:r>
      <w:r>
        <w:rPr>
          <w:rFonts w:hint="cs"/>
          <w:cs/>
        </w:rPr>
        <w:t>วิศวกร/ เจ้าหน้าที่ควบคุมคุณภาพ</w:t>
      </w:r>
    </w:p>
    <w:p w14:paraId="0AF0B6C8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6. </w:t>
      </w:r>
      <w:r>
        <w:rPr>
          <w:rFonts w:hint="cs"/>
          <w:cs/>
        </w:rPr>
        <w:t>วิศวกรเครื่องมือแพทย์ หรือวิศวกรชีวการแพทย์</w:t>
      </w:r>
    </w:p>
    <w:p w14:paraId="6EF04553" w14:textId="39DF5DE1" w:rsidR="007463BA" w:rsidRPr="007463BA" w:rsidRDefault="007463BA" w:rsidP="007463BA">
      <w:pPr>
        <w:pStyle w:val="Heading6"/>
        <w:rPr>
          <w:spacing w:val="-6"/>
          <w:cs/>
          <w:lang w:val="en-GB"/>
        </w:rPr>
      </w:pPr>
      <w:r w:rsidRPr="001765B8">
        <w:rPr>
          <w:cs/>
        </w:rPr>
        <w:t>7.</w:t>
      </w:r>
      <w:r w:rsidRPr="001765B8">
        <w:rPr>
          <w:b/>
          <w:bCs/>
          <w:spacing w:val="-6"/>
        </w:rPr>
        <w:t xml:space="preserve"> </w:t>
      </w:r>
      <w:r>
        <w:rPr>
          <w:rFonts w:hint="cs"/>
          <w:spacing w:val="-6"/>
          <w:cs/>
          <w:lang w:val="en-GB"/>
        </w:rPr>
        <w:t>เจ้าหน้าที่ทางด้านเครื่องมือและอุปกรณ์การแพทย์ในสถานพยาบาลและสถานประกอบการทางด้านอุปกรณ์การแพทย์</w:t>
      </w:r>
    </w:p>
    <w:p w14:paraId="325B9422" w14:textId="2C58EE36" w:rsidR="007463BA" w:rsidRPr="007463BA" w:rsidRDefault="007463BA" w:rsidP="007463BA">
      <w:pPr>
        <w:pStyle w:val="Heading6"/>
        <w:rPr>
          <w:lang w:val="en-GB"/>
        </w:rPr>
      </w:pPr>
      <w:r w:rsidRPr="001765B8">
        <w:rPr>
          <w:cs/>
          <w:lang w:val="en-GB"/>
        </w:rPr>
        <w:t xml:space="preserve">8. </w:t>
      </w:r>
      <w:r>
        <w:rPr>
          <w:rFonts w:hint="cs"/>
          <w:cs/>
          <w:lang w:val="en-GB"/>
        </w:rPr>
        <w:t>ผู้ช่วยนักวิจัยและนักวิชาการ</w:t>
      </w:r>
    </w:p>
    <w:p w14:paraId="7A778E5B" w14:textId="64141112" w:rsidR="007463BA" w:rsidRDefault="007463BA" w:rsidP="007463BA">
      <w:pPr>
        <w:pStyle w:val="Heading6"/>
      </w:pPr>
      <w:r>
        <w:t>9.</w:t>
      </w:r>
      <w:r>
        <w:rPr>
          <w:rFonts w:hint="cs"/>
          <w:cs/>
        </w:rPr>
        <w:t>ประกอบอาชีพอิสระหรืออาชีพอื่น ๆ ที่เกี่ยวข้อง</w:t>
      </w:r>
    </w:p>
    <w:p w14:paraId="2D48A09F" w14:textId="77777777" w:rsidR="007463BA" w:rsidRDefault="007463BA" w:rsidP="007463BA"/>
    <w:p w14:paraId="172B9AA6" w14:textId="77777777" w:rsidR="007463BA" w:rsidRDefault="007463BA" w:rsidP="007463BA"/>
    <w:p w14:paraId="5288A73A" w14:textId="335A5674" w:rsidR="007463BA" w:rsidRPr="007463BA" w:rsidRDefault="007463BA" w:rsidP="007463BA">
      <w:pPr>
        <w:pStyle w:val="Heading3"/>
      </w:pPr>
      <w:r w:rsidRPr="007463BA">
        <w:rPr>
          <w:cs/>
        </w:rPr>
        <w:t>วิทยาการคอมพิวเตอร์</w:t>
      </w:r>
      <w:r w:rsidRPr="007463BA">
        <w:t xml:space="preserve"> </w:t>
      </w:r>
      <w:r w:rsidRPr="007463BA">
        <w:rPr>
          <w:cs/>
        </w:rPr>
        <w:t>(หลักสูตรสองภาษา)</w:t>
      </w:r>
      <w:r w:rsidRPr="007463BA">
        <w:t xml:space="preserve"> </w:t>
      </w:r>
      <w:r w:rsidRPr="007463BA">
        <w:rPr>
          <w:rFonts w:hint="cs"/>
          <w:cs/>
        </w:rPr>
        <w:t>(หลักสูตรเสริมทักษะภาษาอังกฤษ)</w:t>
      </w:r>
    </w:p>
    <w:p w14:paraId="2CC9881D" w14:textId="77777777" w:rsid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7146B927" w14:textId="77777777" w:rsidR="007463BA" w:rsidRPr="001765B8" w:rsidRDefault="007463BA" w:rsidP="007463BA">
      <w:pPr>
        <w:pStyle w:val="Heading6"/>
      </w:pPr>
      <w:r w:rsidRPr="001765B8">
        <w:t xml:space="preserve">1. </w:t>
      </w:r>
      <w:r w:rsidRPr="001765B8">
        <w:rPr>
          <w:cs/>
        </w:rPr>
        <w:t>นักเขียนโปรแกรมคอมพิวเตอร์และพัฒนาซอฟต์แวร์</w:t>
      </w:r>
      <w:r w:rsidRPr="001765B8">
        <w:tab/>
      </w:r>
    </w:p>
    <w:p w14:paraId="413A06A1" w14:textId="77777777" w:rsidR="007463BA" w:rsidRPr="001765B8" w:rsidRDefault="007463BA" w:rsidP="007463BA">
      <w:pPr>
        <w:pStyle w:val="Heading6"/>
      </w:pPr>
      <w:r w:rsidRPr="001765B8">
        <w:rPr>
          <w:cs/>
        </w:rPr>
        <w:t>2. นักทดสอบซอฟต์แวร์</w:t>
      </w:r>
    </w:p>
    <w:p w14:paraId="6A1D12E5" w14:textId="77777777" w:rsidR="007463BA" w:rsidRPr="001765B8" w:rsidRDefault="007463BA" w:rsidP="007463BA">
      <w:pPr>
        <w:pStyle w:val="Heading6"/>
      </w:pPr>
      <w:r w:rsidRPr="001765B8">
        <w:rPr>
          <w:cs/>
        </w:rPr>
        <w:t>3. นักวิเคราะห์และออกแบบระบบงาน</w:t>
      </w:r>
      <w:r w:rsidRPr="001765B8">
        <w:tab/>
      </w:r>
    </w:p>
    <w:p w14:paraId="786AD52C" w14:textId="77777777" w:rsidR="007463BA" w:rsidRPr="001765B8" w:rsidRDefault="007463BA" w:rsidP="007463BA">
      <w:pPr>
        <w:pStyle w:val="Heading6"/>
      </w:pPr>
      <w:r w:rsidRPr="001765B8">
        <w:rPr>
          <w:cs/>
        </w:rPr>
        <w:t>4. ผู้จัดการโครงการ</w:t>
      </w:r>
    </w:p>
    <w:p w14:paraId="3580EE19" w14:textId="77777777" w:rsidR="007463BA" w:rsidRPr="001765B8" w:rsidRDefault="007463BA" w:rsidP="007463BA">
      <w:pPr>
        <w:pStyle w:val="Heading6"/>
      </w:pPr>
      <w:r w:rsidRPr="001765B8">
        <w:rPr>
          <w:cs/>
        </w:rPr>
        <w:t>5. ผู้บริหารจัดการฐานข้อมูล</w:t>
      </w:r>
      <w:r w:rsidRPr="001765B8">
        <w:rPr>
          <w:cs/>
        </w:rPr>
        <w:tab/>
      </w:r>
      <w:r w:rsidRPr="001765B8">
        <w:rPr>
          <w:cs/>
        </w:rPr>
        <w:tab/>
      </w:r>
    </w:p>
    <w:p w14:paraId="2E3B0B53" w14:textId="77777777" w:rsidR="007463BA" w:rsidRPr="001765B8" w:rsidRDefault="007463BA" w:rsidP="007463BA">
      <w:pPr>
        <w:pStyle w:val="Heading6"/>
      </w:pPr>
      <w:r w:rsidRPr="001765B8">
        <w:rPr>
          <w:cs/>
        </w:rPr>
        <w:t>6.นักวิจัย/นักวิชาการคอมพิวเตอร์</w:t>
      </w:r>
    </w:p>
    <w:p w14:paraId="2A2E4B9E" w14:textId="77777777" w:rsidR="007463BA" w:rsidRPr="001765B8" w:rsidRDefault="007463BA" w:rsidP="007463BA">
      <w:pPr>
        <w:pStyle w:val="Heading6"/>
      </w:pPr>
      <w:r w:rsidRPr="001765B8">
        <w:rPr>
          <w:cs/>
        </w:rPr>
        <w:t>7. ผู้บริหารระบบเครือข่าย</w:t>
      </w:r>
      <w:r w:rsidRPr="001765B8">
        <w:tab/>
      </w:r>
      <w:r w:rsidRPr="001765B8">
        <w:tab/>
      </w:r>
    </w:p>
    <w:p w14:paraId="4AA6358B" w14:textId="4D17A56B" w:rsidR="007463BA" w:rsidRDefault="007463BA" w:rsidP="007463BA">
      <w:pPr>
        <w:pStyle w:val="Heading6"/>
      </w:pPr>
      <w:r w:rsidRPr="001765B8">
        <w:rPr>
          <w:cs/>
        </w:rPr>
        <w:t>8. ประกอบอาชีพอิสระ</w:t>
      </w:r>
    </w:p>
    <w:p w14:paraId="1CFFBF04" w14:textId="77D0B722" w:rsidR="007463BA" w:rsidRPr="007463BA" w:rsidRDefault="007463BA" w:rsidP="007463BA">
      <w:pPr>
        <w:pStyle w:val="Heading3"/>
      </w:pPr>
      <w:r w:rsidRPr="001765B8">
        <w:rPr>
          <w:cs/>
        </w:rPr>
        <w:t>สถิติประยุกต์สำหรับวิทยาการวิเคราะห์ธุรกิจและอุตสาหกรรม</w:t>
      </w:r>
    </w:p>
    <w:p w14:paraId="4A779521" w14:textId="77777777" w:rsid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1E22781A" w14:textId="77777777" w:rsidR="007463BA" w:rsidRPr="001765B8" w:rsidRDefault="007463BA" w:rsidP="007463BA">
      <w:pPr>
        <w:pStyle w:val="Heading6"/>
      </w:pPr>
      <w:r w:rsidRPr="001765B8">
        <w:rPr>
          <w:cs/>
        </w:rPr>
        <w:t>1. นักวิชาการสถิติ</w:t>
      </w:r>
    </w:p>
    <w:p w14:paraId="2B665291" w14:textId="77777777" w:rsidR="007463BA" w:rsidRPr="001765B8" w:rsidRDefault="007463BA" w:rsidP="007463BA">
      <w:pPr>
        <w:pStyle w:val="Heading6"/>
      </w:pPr>
      <w:r w:rsidRPr="001765B8">
        <w:rPr>
          <w:cs/>
        </w:rPr>
        <w:t>2. นักวิเคราะห์นโยบายและแผน</w:t>
      </w:r>
    </w:p>
    <w:p w14:paraId="0F7A4558" w14:textId="77777777" w:rsidR="007463BA" w:rsidRPr="001765B8" w:rsidRDefault="007463BA" w:rsidP="007463BA">
      <w:pPr>
        <w:pStyle w:val="Heading6"/>
      </w:pPr>
      <w:r w:rsidRPr="001765B8">
        <w:rPr>
          <w:cs/>
        </w:rPr>
        <w:t>3. เจ้าหน้าที่ควบคุมคุณภาพ</w:t>
      </w:r>
    </w:p>
    <w:p w14:paraId="60C2EB14" w14:textId="77777777" w:rsidR="007463BA" w:rsidRPr="001765B8" w:rsidRDefault="007463BA" w:rsidP="007463BA">
      <w:pPr>
        <w:pStyle w:val="Heading6"/>
      </w:pPr>
      <w:r w:rsidRPr="001765B8">
        <w:rPr>
          <w:cs/>
        </w:rPr>
        <w:t>4. นักเทคโนโลยีสารสนเทศ</w:t>
      </w:r>
    </w:p>
    <w:p w14:paraId="30C13B41" w14:textId="77777777" w:rsidR="007463BA" w:rsidRPr="001765B8" w:rsidRDefault="007463BA" w:rsidP="007463BA">
      <w:pPr>
        <w:pStyle w:val="Heading6"/>
      </w:pPr>
      <w:r w:rsidRPr="001765B8">
        <w:rPr>
          <w:cs/>
        </w:rPr>
        <w:t>5. นักคณิตศาสตร์ประกันภัย</w:t>
      </w:r>
    </w:p>
    <w:p w14:paraId="000AF00E" w14:textId="77777777" w:rsidR="007463BA" w:rsidRPr="001765B8" w:rsidRDefault="007463BA" w:rsidP="007463BA">
      <w:pPr>
        <w:pStyle w:val="Heading6"/>
      </w:pPr>
      <w:r w:rsidRPr="001765B8">
        <w:rPr>
          <w:cs/>
        </w:rPr>
        <w:t>6. บุคลากรทางการศึกษา</w:t>
      </w:r>
    </w:p>
    <w:p w14:paraId="3EA7E87B" w14:textId="77777777" w:rsidR="007463BA" w:rsidRPr="001765B8" w:rsidRDefault="007463BA" w:rsidP="007463BA">
      <w:pPr>
        <w:pStyle w:val="Heading6"/>
      </w:pPr>
      <w:r w:rsidRPr="001765B8">
        <w:rPr>
          <w:cs/>
        </w:rPr>
        <w:t>7. นักคณิตศาสตร์ประกันภัย</w:t>
      </w:r>
    </w:p>
    <w:p w14:paraId="4F882224" w14:textId="4A8E94A5" w:rsidR="007463BA" w:rsidRDefault="007463BA" w:rsidP="007463BA">
      <w:pPr>
        <w:pStyle w:val="Heading6"/>
      </w:pPr>
      <w:r w:rsidRPr="001765B8">
        <w:rPr>
          <w:cs/>
        </w:rPr>
        <w:t>8. ประกอบอาชีพอิสระ</w:t>
      </w:r>
    </w:p>
    <w:p w14:paraId="583A2AD1" w14:textId="360A61A2" w:rsidR="007463BA" w:rsidRPr="007463BA" w:rsidRDefault="007463BA" w:rsidP="007463BA">
      <w:pPr>
        <w:pStyle w:val="Heading3"/>
      </w:pPr>
      <w:r w:rsidRPr="001765B8">
        <w:rPr>
          <w:cs/>
        </w:rPr>
        <w:t>สถิติธุรกิจและการประกันภัย</w:t>
      </w:r>
    </w:p>
    <w:p w14:paraId="68A0EF99" w14:textId="77777777" w:rsidR="007463BA" w:rsidRDefault="007463BA" w:rsidP="007463BA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2F1FBACC" w14:textId="77777777" w:rsidR="007463BA" w:rsidRPr="001765B8" w:rsidRDefault="007463BA" w:rsidP="007463BA">
      <w:pPr>
        <w:pStyle w:val="Heading6"/>
      </w:pPr>
      <w:r w:rsidRPr="001765B8">
        <w:rPr>
          <w:cs/>
        </w:rPr>
        <w:t>1. นักคณิตศาสตร์ประกันภัย</w:t>
      </w:r>
    </w:p>
    <w:p w14:paraId="6F4DFC13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2. </w:t>
      </w:r>
      <w:r>
        <w:rPr>
          <w:rFonts w:hint="cs"/>
          <w:cs/>
        </w:rPr>
        <w:t>นักวิทยาการข้อมูลทางธุรกิจหรืออุตสาหกรรมการประกันภัย</w:t>
      </w:r>
    </w:p>
    <w:p w14:paraId="1DCC482F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3. </w:t>
      </w:r>
      <w:r>
        <w:rPr>
          <w:rFonts w:hint="cs"/>
          <w:cs/>
        </w:rPr>
        <w:t>นักคณิตศาสตร์การตลาดหรือนักวิเคราะห์และวิจัยทางการตลาด</w:t>
      </w:r>
    </w:p>
    <w:p w14:paraId="40FA007A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4. </w:t>
      </w:r>
      <w:r>
        <w:rPr>
          <w:rFonts w:hint="cs"/>
          <w:cs/>
        </w:rPr>
        <w:t>นักวิเคราะห์ธุรกิจ</w:t>
      </w:r>
    </w:p>
    <w:p w14:paraId="51F11426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5. </w:t>
      </w:r>
      <w:r>
        <w:rPr>
          <w:rFonts w:hint="cs"/>
          <w:cs/>
        </w:rPr>
        <w:t>นักวิเคราะห์การเงินหรือที่ปรึกษาทางการเงิน</w:t>
      </w:r>
    </w:p>
    <w:p w14:paraId="289EC8C1" w14:textId="77777777" w:rsidR="007463BA" w:rsidRPr="001765B8" w:rsidRDefault="007463BA" w:rsidP="007463BA">
      <w:pPr>
        <w:pStyle w:val="Heading6"/>
      </w:pPr>
      <w:r w:rsidRPr="001765B8">
        <w:rPr>
          <w:cs/>
        </w:rPr>
        <w:t xml:space="preserve">6. </w:t>
      </w:r>
      <w:r>
        <w:rPr>
          <w:rFonts w:hint="cs"/>
          <w:cs/>
        </w:rPr>
        <w:t>นักบริหารความเสี่ยง</w:t>
      </w:r>
    </w:p>
    <w:p w14:paraId="6E884A82" w14:textId="77777777" w:rsidR="007463BA" w:rsidRDefault="007463BA" w:rsidP="007463BA">
      <w:pPr>
        <w:pStyle w:val="Heading6"/>
      </w:pPr>
      <w:r w:rsidRPr="001765B8">
        <w:rPr>
          <w:cs/>
        </w:rPr>
        <w:t xml:space="preserve">7. </w:t>
      </w:r>
      <w:r>
        <w:rPr>
          <w:rFonts w:hint="cs"/>
          <w:cs/>
        </w:rPr>
        <w:t>ผู้พิจารณาสินไหม</w:t>
      </w:r>
    </w:p>
    <w:p w14:paraId="7D9F587B" w14:textId="77777777" w:rsidR="007463BA" w:rsidRDefault="007463BA" w:rsidP="007463BA">
      <w:pPr>
        <w:pStyle w:val="Heading6"/>
      </w:pPr>
      <w:r>
        <w:t>8.</w:t>
      </w:r>
      <w:r>
        <w:rPr>
          <w:rFonts w:hint="cs"/>
          <w:cs/>
        </w:rPr>
        <w:t xml:space="preserve"> ผู้พิจารณารับประกันภัย</w:t>
      </w:r>
    </w:p>
    <w:p w14:paraId="65125F3E" w14:textId="77777777" w:rsidR="007463BA" w:rsidRDefault="007463BA" w:rsidP="007463BA">
      <w:pPr>
        <w:pStyle w:val="Heading6"/>
      </w:pPr>
      <w:r>
        <w:t>9.</w:t>
      </w:r>
      <w:r>
        <w:rPr>
          <w:rFonts w:hint="cs"/>
          <w:cs/>
        </w:rPr>
        <w:t xml:space="preserve"> นักจัดการและประเมินความเสี่ยงด้านสุขภาพ</w:t>
      </w:r>
    </w:p>
    <w:p w14:paraId="0CDCB168" w14:textId="77777777" w:rsidR="007463BA" w:rsidRDefault="007463BA" w:rsidP="007463BA">
      <w:pPr>
        <w:pStyle w:val="Heading6"/>
      </w:pPr>
      <w:r>
        <w:t>10</w:t>
      </w:r>
      <w:r>
        <w:rPr>
          <w:rFonts w:hint="cs"/>
          <w:cs/>
        </w:rPr>
        <w:t>. ผู้ประกอบการ ทางธุรกิจหรืออุตสาหกรรมประกันภัย</w:t>
      </w:r>
    </w:p>
    <w:p w14:paraId="098E9B22" w14:textId="77777777" w:rsidR="007463BA" w:rsidRDefault="007463BA" w:rsidP="007463BA">
      <w:pPr>
        <w:pStyle w:val="Heading6"/>
      </w:pPr>
      <w:r>
        <w:t>11.</w:t>
      </w:r>
      <w:r>
        <w:rPr>
          <w:rFonts w:hint="cs"/>
          <w:cs/>
        </w:rPr>
        <w:t xml:space="preserve"> นักวิจัยหรือนักวิชาการสถิติธุรกิจและวิทยาการประกันภัย</w:t>
      </w:r>
    </w:p>
    <w:p w14:paraId="65D6AADE" w14:textId="666A08C5" w:rsidR="006E47AB" w:rsidRDefault="007463BA" w:rsidP="006F11DC">
      <w:pPr>
        <w:pStyle w:val="Heading6"/>
      </w:pPr>
      <w:r>
        <w:t>12</w:t>
      </w:r>
      <w:r>
        <w:rPr>
          <w:rFonts w:hint="cs"/>
          <w:cs/>
        </w:rPr>
        <w:t>. ประกอบอาชีพอิสระ หรืออาชีพอื่น ๆ ที่เกี่ยวข้อง</w:t>
      </w:r>
    </w:p>
    <w:p w14:paraId="0FE0C7A4" w14:textId="77777777" w:rsidR="006F11DC" w:rsidRPr="001765B8" w:rsidRDefault="007463BA" w:rsidP="006F11DC">
      <w:pPr>
        <w:pStyle w:val="Heading3"/>
      </w:pPr>
      <w:r>
        <w:t xml:space="preserve"> </w:t>
      </w:r>
      <w:r w:rsidR="006F11DC" w:rsidRPr="001765B8">
        <w:rPr>
          <w:cs/>
        </w:rPr>
        <w:t>นวัตกรรมและเทคโนโลยีความมั่นคง</w:t>
      </w:r>
    </w:p>
    <w:p w14:paraId="3D57A29D" w14:textId="77777777" w:rsidR="006F11DC" w:rsidRDefault="006F11DC" w:rsidP="006F11DC">
      <w:r w:rsidRPr="001765B8">
        <w:rPr>
          <w:cs/>
        </w:rPr>
        <w:t>- แขนงวิชาความมั่นคงปลอดภัยทาง</w:t>
      </w:r>
    </w:p>
    <w:p w14:paraId="6606382D" w14:textId="77777777" w:rsidR="006F11DC" w:rsidRPr="001765B8" w:rsidRDefault="006F11DC" w:rsidP="006F11DC">
      <w:r w:rsidRPr="001765B8">
        <w:rPr>
          <w:cs/>
        </w:rPr>
        <w:t>ไซเบอร์</w:t>
      </w:r>
    </w:p>
    <w:p w14:paraId="17A5F9B5" w14:textId="77777777" w:rsidR="006F11DC" w:rsidRDefault="006F11DC" w:rsidP="006F11DC">
      <w:r w:rsidRPr="001765B8">
        <w:rPr>
          <w:cs/>
        </w:rPr>
        <w:t>- แขนงวิชานวัตกรรมและเทคโนโลยีสมัยใหม่</w:t>
      </w:r>
    </w:p>
    <w:p w14:paraId="4E864FDF" w14:textId="77777777" w:rsidR="006F11DC" w:rsidRDefault="006F11DC" w:rsidP="006F11DC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3869A943" w14:textId="77777777" w:rsidR="006F11DC" w:rsidRPr="001765B8" w:rsidRDefault="006F11DC" w:rsidP="006F11DC">
      <w:pPr>
        <w:pStyle w:val="Heading6"/>
      </w:pPr>
      <w:r w:rsidRPr="001765B8">
        <w:rPr>
          <w:cs/>
        </w:rPr>
        <w:t>1. นักพัฒนาซอฟแวร์</w:t>
      </w:r>
    </w:p>
    <w:p w14:paraId="488F4F19" w14:textId="77777777" w:rsidR="006F11DC" w:rsidRPr="001765B8" w:rsidRDefault="006F11DC" w:rsidP="006F11DC">
      <w:pPr>
        <w:pStyle w:val="Heading6"/>
      </w:pPr>
      <w:r w:rsidRPr="001765B8">
        <w:rPr>
          <w:cs/>
        </w:rPr>
        <w:t>2. นักวิทยาศาสตร์ข้อมูล วิศวกรข้อมูล</w:t>
      </w:r>
    </w:p>
    <w:p w14:paraId="3CDA512B" w14:textId="77777777" w:rsidR="006F11DC" w:rsidRPr="001765B8" w:rsidRDefault="006F11DC" w:rsidP="006F11DC">
      <w:pPr>
        <w:pStyle w:val="Heading6"/>
      </w:pPr>
      <w:r w:rsidRPr="001765B8">
        <w:rPr>
          <w:cs/>
        </w:rPr>
        <w:t>3. ผู้ดูแลความมั่นคงปลอดภัยของระบบ</w:t>
      </w:r>
    </w:p>
    <w:p w14:paraId="1E68A55B" w14:textId="77777777" w:rsidR="006F11DC" w:rsidRPr="001765B8" w:rsidRDefault="006F11DC" w:rsidP="006F11DC">
      <w:pPr>
        <w:pStyle w:val="Heading6"/>
      </w:pPr>
      <w:r w:rsidRPr="001765B8">
        <w:rPr>
          <w:cs/>
        </w:rPr>
        <w:t>4. นักวิเคราะห์และออกแบบระบบ</w:t>
      </w:r>
    </w:p>
    <w:p w14:paraId="2F9C5985" w14:textId="77777777" w:rsidR="006F11DC" w:rsidRPr="001765B8" w:rsidRDefault="006F11DC" w:rsidP="006F11DC">
      <w:pPr>
        <w:pStyle w:val="Heading6"/>
      </w:pPr>
      <w:r w:rsidRPr="001765B8">
        <w:rPr>
          <w:cs/>
        </w:rPr>
        <w:t>5. ผู้บริหาร ผู้ดูแลระบบเครือข่าย</w:t>
      </w:r>
    </w:p>
    <w:p w14:paraId="1C230568" w14:textId="77777777" w:rsidR="006F11DC" w:rsidRPr="001765B8" w:rsidRDefault="006F11DC" w:rsidP="006F11DC">
      <w:pPr>
        <w:pStyle w:val="Heading6"/>
      </w:pPr>
      <w:r w:rsidRPr="001765B8">
        <w:rPr>
          <w:cs/>
        </w:rPr>
        <w:t>6. นักวิชาการ นักวิทยาศาสตร์</w:t>
      </w:r>
    </w:p>
    <w:p w14:paraId="06932234" w14:textId="77777777" w:rsidR="006F11DC" w:rsidRPr="001765B8" w:rsidRDefault="006F11DC" w:rsidP="006F11DC">
      <w:pPr>
        <w:pStyle w:val="Heading6"/>
      </w:pPr>
      <w:r w:rsidRPr="001765B8">
        <w:rPr>
          <w:cs/>
        </w:rPr>
        <w:t>7. นักพัฒนาเทคโนโลยี</w:t>
      </w:r>
    </w:p>
    <w:p w14:paraId="5593D9F0" w14:textId="77777777" w:rsidR="006F11DC" w:rsidRPr="001765B8" w:rsidRDefault="006F11DC" w:rsidP="006F11DC">
      <w:pPr>
        <w:pStyle w:val="Heading6"/>
      </w:pPr>
      <w:r w:rsidRPr="001765B8">
        <w:rPr>
          <w:cs/>
        </w:rPr>
        <w:t>8. ผู้รับผิดชอบด้านพลังงานในอาคารและโรงงาน</w:t>
      </w:r>
    </w:p>
    <w:p w14:paraId="241CBD1B" w14:textId="77777777" w:rsidR="006F11DC" w:rsidRPr="001765B8" w:rsidRDefault="006F11DC" w:rsidP="006F11DC">
      <w:pPr>
        <w:pStyle w:val="Heading6"/>
      </w:pPr>
      <w:r w:rsidRPr="001765B8">
        <w:rPr>
          <w:cs/>
        </w:rPr>
        <w:t>9. ผู้จัดการโครงการ</w:t>
      </w:r>
    </w:p>
    <w:p w14:paraId="7D8F8461" w14:textId="77777777" w:rsidR="006F11DC" w:rsidRPr="001765B8" w:rsidRDefault="006F11DC" w:rsidP="006F11DC">
      <w:pPr>
        <w:pStyle w:val="Heading6"/>
      </w:pPr>
      <w:r w:rsidRPr="001765B8">
        <w:rPr>
          <w:cs/>
        </w:rPr>
        <w:t>10. นักวิจัย บุคลากรทางการศึกษาด้านคอมพิวเตอร์</w:t>
      </w:r>
    </w:p>
    <w:p w14:paraId="70F138B7" w14:textId="05D679B3" w:rsidR="007463BA" w:rsidRDefault="006F11DC" w:rsidP="006F11DC">
      <w:pPr>
        <w:pStyle w:val="Heading6"/>
      </w:pPr>
      <w:r w:rsidRPr="001765B8">
        <w:rPr>
          <w:cs/>
        </w:rPr>
        <w:t>11. นักวิจัย บุคลากรทางการศึกษาด้านเทคโนโลยี</w:t>
      </w:r>
    </w:p>
    <w:p w14:paraId="429140BF" w14:textId="77777777" w:rsidR="006F11DC" w:rsidRPr="006F11DC" w:rsidRDefault="006F11DC" w:rsidP="006F11DC"/>
    <w:p w14:paraId="72670C65" w14:textId="46D11236" w:rsidR="006F11DC" w:rsidRPr="006F11DC" w:rsidRDefault="006F11DC" w:rsidP="006F11DC">
      <w:pPr>
        <w:pStyle w:val="Heading3"/>
      </w:pPr>
      <w:r w:rsidRPr="001765B8">
        <w:rPr>
          <w:cs/>
        </w:rPr>
        <w:t>วิทยาศาสตร์สุขภาพและความงาม</w:t>
      </w:r>
    </w:p>
    <w:p w14:paraId="106A206A" w14:textId="77777777" w:rsidR="006F11DC" w:rsidRDefault="006F11DC" w:rsidP="006F11DC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10BB9B7B" w14:textId="77777777" w:rsidR="006F11DC" w:rsidRPr="001765B8" w:rsidRDefault="006F11DC" w:rsidP="006F11DC">
      <w:pPr>
        <w:pStyle w:val="Heading6"/>
      </w:pPr>
      <w:r w:rsidRPr="001765B8">
        <w:rPr>
          <w:cs/>
        </w:rPr>
        <w:t>1. นักวิจัยพัฒนาผลิตภัณฑ์ด้านสุขภาพความงาม</w:t>
      </w:r>
    </w:p>
    <w:p w14:paraId="08487044" w14:textId="77777777" w:rsidR="006F11DC" w:rsidRPr="001765B8" w:rsidRDefault="006F11DC" w:rsidP="006F11DC">
      <w:pPr>
        <w:pStyle w:val="Heading6"/>
      </w:pPr>
      <w:r w:rsidRPr="001765B8">
        <w:rPr>
          <w:cs/>
        </w:rPr>
        <w:t>2. นักวิทยาศาสตร์ในส่วนงานอุตสาหกรรมด้านสุขภาพและความงาม</w:t>
      </w:r>
    </w:p>
    <w:p w14:paraId="5E07851E" w14:textId="77777777" w:rsidR="006F11DC" w:rsidRPr="001765B8" w:rsidRDefault="006F11DC" w:rsidP="006F11DC">
      <w:pPr>
        <w:pStyle w:val="Heading6"/>
      </w:pPr>
      <w:r w:rsidRPr="001765B8">
        <w:rPr>
          <w:cs/>
        </w:rPr>
        <w:t>3. ผู้ควบคุมการผลิตและคุณภาพผลิตภัณฑ์ด้านสุขภาพและความงาม</w:t>
      </w:r>
    </w:p>
    <w:p w14:paraId="618AB460" w14:textId="77777777" w:rsidR="006F11DC" w:rsidRPr="001765B8" w:rsidRDefault="006F11DC" w:rsidP="006F11DC">
      <w:pPr>
        <w:pStyle w:val="Heading6"/>
      </w:pPr>
      <w:r w:rsidRPr="001765B8">
        <w:rPr>
          <w:cs/>
        </w:rPr>
        <w:t>4. ผู้ประกอบการ เจ้าของธุรกิจผลิตภัณฑ์สุขภาพและความงาม</w:t>
      </w:r>
    </w:p>
    <w:p w14:paraId="72806BB0" w14:textId="2136B6F8" w:rsidR="006F11DC" w:rsidRDefault="006F11DC" w:rsidP="006F11DC">
      <w:pPr>
        <w:pStyle w:val="Heading6"/>
      </w:pPr>
      <w:r w:rsidRPr="001765B8">
        <w:rPr>
          <w:cs/>
        </w:rPr>
        <w:t>5. นักวิชาการ วิทยากร ที่ปรึกษา ผู้บริหาร ด้านสุขภาพความงาม สปา</w:t>
      </w:r>
    </w:p>
    <w:p w14:paraId="5D714A97" w14:textId="188567FF" w:rsidR="006F11DC" w:rsidRPr="006F11DC" w:rsidRDefault="006F11DC" w:rsidP="006F11DC">
      <w:pPr>
        <w:pStyle w:val="Heading3"/>
      </w:pPr>
      <w:r w:rsidRPr="001765B8">
        <w:rPr>
          <w:cs/>
        </w:rPr>
        <w:t>วิศวกรรมไมโครอิเล็กทรอนิกส์และเซมิคอนดักเตอร์</w:t>
      </w:r>
    </w:p>
    <w:p w14:paraId="526A42DF" w14:textId="77777777" w:rsidR="006F11DC" w:rsidRDefault="006F11DC" w:rsidP="006F11DC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5AEAC29B" w14:textId="77777777" w:rsidR="006F11DC" w:rsidRPr="006F11DC" w:rsidRDefault="006F11DC" w:rsidP="006F11DC">
      <w:pPr>
        <w:pStyle w:val="Heading6"/>
        <w:rPr>
          <w:rStyle w:val="fontstyle01"/>
          <w:rFonts w:ascii="TH SarabunPSK" w:hAnsi="TH SarabunPSK" w:cs="TH SarabunPSK" w:hint="default"/>
          <w:color w:val="auto"/>
          <w:sz w:val="32"/>
          <w:szCs w:val="32"/>
        </w:rPr>
      </w:pPr>
      <w:r w:rsidRPr="001765B8">
        <w:rPr>
          <w:rStyle w:val="fontstyle01"/>
          <w:rFonts w:hint="default"/>
          <w:sz w:val="28"/>
          <w:szCs w:val="28"/>
        </w:rPr>
        <w:t xml:space="preserve">1. </w:t>
      </w:r>
      <w:r w:rsidRPr="001765B8">
        <w:rPr>
          <w:rStyle w:val="fontstyle01"/>
          <w:rFonts w:hint="default"/>
          <w:sz w:val="28"/>
          <w:szCs w:val="28"/>
          <w:cs/>
        </w:rPr>
        <w:t>วิศวกรกระบวนการผลิต</w:t>
      </w:r>
    </w:p>
    <w:p w14:paraId="048B7C9F" w14:textId="77777777" w:rsidR="006F11DC" w:rsidRDefault="006F11DC" w:rsidP="006F11DC">
      <w:pPr>
        <w:pStyle w:val="Heading6"/>
      </w:pPr>
      <w:r w:rsidRPr="001765B8">
        <w:rPr>
          <w:rStyle w:val="fontstyle01"/>
          <w:rFonts w:hint="default"/>
          <w:sz w:val="28"/>
          <w:szCs w:val="28"/>
        </w:rPr>
        <w:t xml:space="preserve">2. </w:t>
      </w:r>
      <w:r w:rsidRPr="001765B8">
        <w:rPr>
          <w:rStyle w:val="fontstyle01"/>
          <w:rFonts w:hint="default"/>
          <w:sz w:val="28"/>
          <w:szCs w:val="28"/>
          <w:cs/>
        </w:rPr>
        <w:t>วิศวกร/เจ้าหน้าที่ควบคุมคุณภาพ</w:t>
      </w:r>
      <w:r w:rsidRPr="001765B8">
        <w:rPr>
          <w:rStyle w:val="fontstyle01"/>
          <w:rFonts w:hint="default"/>
          <w:sz w:val="28"/>
          <w:szCs w:val="28"/>
        </w:rPr>
        <w:t xml:space="preserve"> </w:t>
      </w:r>
    </w:p>
    <w:p w14:paraId="2366D036" w14:textId="77777777" w:rsidR="006F11DC" w:rsidRDefault="006F11DC" w:rsidP="006F11DC">
      <w:pPr>
        <w:pStyle w:val="Heading6"/>
      </w:pPr>
      <w:r w:rsidRPr="001765B8">
        <w:rPr>
          <w:rStyle w:val="fontstyle01"/>
          <w:rFonts w:hint="default"/>
          <w:sz w:val="28"/>
          <w:szCs w:val="28"/>
        </w:rPr>
        <w:t xml:space="preserve">3. </w:t>
      </w:r>
      <w:r w:rsidRPr="001765B8">
        <w:rPr>
          <w:rStyle w:val="fontstyle01"/>
          <w:rFonts w:hint="default"/>
          <w:sz w:val="28"/>
          <w:szCs w:val="28"/>
          <w:cs/>
        </w:rPr>
        <w:t>วิศวกร/เจ้าหน้าที่ประจำส่วนงานวิจัยและพัฒนาทางด้านอุตสาหกรรม</w:t>
      </w:r>
    </w:p>
    <w:p w14:paraId="6895E434" w14:textId="77777777" w:rsidR="006F11DC" w:rsidRDefault="006F11DC" w:rsidP="006F11DC">
      <w:pPr>
        <w:pStyle w:val="Heading6"/>
      </w:pPr>
      <w:r w:rsidRPr="001765B8">
        <w:rPr>
          <w:rStyle w:val="fontstyle01"/>
          <w:rFonts w:hint="default"/>
          <w:sz w:val="28"/>
          <w:szCs w:val="28"/>
        </w:rPr>
        <w:t xml:space="preserve">4. </w:t>
      </w:r>
      <w:r w:rsidRPr="001765B8">
        <w:rPr>
          <w:rStyle w:val="fontstyle01"/>
          <w:rFonts w:hint="default"/>
          <w:sz w:val="28"/>
          <w:szCs w:val="28"/>
          <w:cs/>
        </w:rPr>
        <w:t>วิศวกร/เจ้าหน้าที่ในส่วนงานอื่น ๆ ในอุตสาหกรรมอิเล็กทรอนิกส์</w:t>
      </w:r>
    </w:p>
    <w:p w14:paraId="1275AEB6" w14:textId="70397DA4" w:rsidR="006F11DC" w:rsidRDefault="006F11DC" w:rsidP="006F11DC">
      <w:pPr>
        <w:pStyle w:val="Heading6"/>
        <w:rPr>
          <w:rStyle w:val="fontstyle01"/>
          <w:rFonts w:hint="default"/>
          <w:sz w:val="28"/>
          <w:szCs w:val="28"/>
        </w:rPr>
      </w:pPr>
      <w:r w:rsidRPr="001765B8">
        <w:rPr>
          <w:rStyle w:val="fontstyle01"/>
          <w:rFonts w:hint="default"/>
          <w:sz w:val="28"/>
          <w:szCs w:val="28"/>
        </w:rPr>
        <w:t xml:space="preserve">5. </w:t>
      </w:r>
      <w:r w:rsidRPr="001765B8">
        <w:rPr>
          <w:rStyle w:val="fontstyle01"/>
          <w:rFonts w:hint="default"/>
          <w:sz w:val="28"/>
          <w:szCs w:val="28"/>
          <w:cs/>
        </w:rPr>
        <w:t>ประกอบอาชีพอิสระ</w:t>
      </w:r>
    </w:p>
    <w:p w14:paraId="663AE1A3" w14:textId="6B6A5DA5" w:rsidR="006F11DC" w:rsidRDefault="00811B9E" w:rsidP="00811B9E">
      <w:pPr>
        <w:pStyle w:val="Heading2"/>
      </w:pPr>
      <w:bookmarkStart w:id="420" w:name="_Toc208236735"/>
      <w:r w:rsidRPr="001765B8">
        <w:rPr>
          <w:cs/>
        </w:rPr>
        <w:t>คณะอุตสาหกรรมเกษตรดิจิทัล</w:t>
      </w:r>
      <w:r w:rsidRPr="001765B8">
        <w:t xml:space="preserve"> </w:t>
      </w:r>
      <w:r w:rsidRPr="001765B8">
        <w:rPr>
          <w:cs/>
        </w:rPr>
        <w:t>จัดการศึกษาที่ มจพ.วิทยาเขตปราจีนบุรี</w:t>
      </w:r>
      <w:bookmarkEnd w:id="420"/>
    </w:p>
    <w:p w14:paraId="29DD54FE" w14:textId="35015C45" w:rsidR="00811B9E" w:rsidRDefault="00811B9E" w:rsidP="00811B9E">
      <w:r>
        <w:t xml:space="preserve">   </w:t>
      </w:r>
      <w:r w:rsidRPr="001765B8">
        <w:rPr>
          <w:cs/>
        </w:rPr>
        <w:t>ระดับปริญญาตรีหลักสูตร 4 ปี</w:t>
      </w:r>
    </w:p>
    <w:p w14:paraId="2D266F43" w14:textId="36A16567" w:rsidR="00811B9E" w:rsidRPr="00811B9E" w:rsidRDefault="00811B9E" w:rsidP="00811B9E">
      <w:pPr>
        <w:pStyle w:val="Heading3"/>
      </w:pPr>
      <w:r w:rsidRPr="00E36498">
        <w:rPr>
          <w:cs/>
        </w:rPr>
        <w:t>เทคโนโลยีอาหารและการจัดการห่วงโซ่อุปทาน</w:t>
      </w:r>
    </w:p>
    <w:p w14:paraId="51943FF9" w14:textId="77777777" w:rsidR="006F11DC" w:rsidRDefault="006F11DC" w:rsidP="006F11DC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65342F6F" w14:textId="77777777" w:rsidR="00811B9E" w:rsidRPr="00F70811" w:rsidRDefault="00811B9E" w:rsidP="00811B9E">
      <w:pPr>
        <w:pStyle w:val="Heading6"/>
        <w:rPr>
          <w:cs/>
        </w:rPr>
      </w:pPr>
      <w:r w:rsidRPr="00F70811">
        <w:t xml:space="preserve">1. </w:t>
      </w:r>
      <w:r w:rsidRPr="00F70811">
        <w:rPr>
          <w:rFonts w:hint="cs"/>
          <w:cs/>
        </w:rPr>
        <w:t>พนักงานฝ่ายผลิตในโรงงานอุตสาหกรรมอาหาร</w:t>
      </w:r>
    </w:p>
    <w:p w14:paraId="1E0CAA5D" w14:textId="77777777" w:rsidR="00811B9E" w:rsidRPr="00F70811" w:rsidRDefault="00811B9E" w:rsidP="00811B9E">
      <w:pPr>
        <w:pStyle w:val="Heading6"/>
      </w:pPr>
      <w:r w:rsidRPr="00F70811">
        <w:rPr>
          <w:cs/>
        </w:rPr>
        <w:t xml:space="preserve">2. </w:t>
      </w:r>
      <w:r w:rsidRPr="00F70811">
        <w:rPr>
          <w:rFonts w:hint="cs"/>
          <w:cs/>
        </w:rPr>
        <w:t>พนักงานฝ่ายวางแผนการผลิตในโรงงานอุตสาหกรรมอาหาร</w:t>
      </w:r>
    </w:p>
    <w:p w14:paraId="66F080FB" w14:textId="77777777" w:rsidR="00811B9E" w:rsidRPr="00F70811" w:rsidRDefault="00811B9E" w:rsidP="00811B9E">
      <w:pPr>
        <w:pStyle w:val="Heading6"/>
      </w:pPr>
      <w:r w:rsidRPr="00F70811">
        <w:rPr>
          <w:cs/>
        </w:rPr>
        <w:t xml:space="preserve">3. </w:t>
      </w:r>
      <w:r w:rsidRPr="00F70811">
        <w:rPr>
          <w:rFonts w:hint="cs"/>
          <w:cs/>
        </w:rPr>
        <w:t>พนักงานฝ่ายปรับปรุงกระบวนการผลิตในโรงงานอุตสาหกรรมอาหาร</w:t>
      </w:r>
    </w:p>
    <w:p w14:paraId="33911D2A" w14:textId="77777777" w:rsidR="00811B9E" w:rsidRPr="00F70811" w:rsidRDefault="00811B9E" w:rsidP="00811B9E">
      <w:pPr>
        <w:pStyle w:val="Heading6"/>
      </w:pPr>
      <w:r w:rsidRPr="00F70811">
        <w:rPr>
          <w:cs/>
        </w:rPr>
        <w:t xml:space="preserve">4. </w:t>
      </w:r>
      <w:r w:rsidRPr="00F70811">
        <w:rPr>
          <w:rFonts w:hint="cs"/>
          <w:cs/>
        </w:rPr>
        <w:t>พนักงานฝ่ายควบคุมคุณภาพอาหาร ในโรงงานอุตสาหกรรมอาการ</w:t>
      </w:r>
    </w:p>
    <w:p w14:paraId="61189106" w14:textId="77777777" w:rsidR="00811B9E" w:rsidRPr="00F70811" w:rsidRDefault="00811B9E" w:rsidP="00811B9E">
      <w:pPr>
        <w:pStyle w:val="Heading6"/>
      </w:pPr>
      <w:r w:rsidRPr="00F70811">
        <w:t xml:space="preserve">5. </w:t>
      </w:r>
      <w:r w:rsidRPr="00F70811">
        <w:rPr>
          <w:rFonts w:hint="cs"/>
          <w:cs/>
        </w:rPr>
        <w:t>พนักงานวิจัยและพัมนา ในโรงงานอุตสาหกรรมอาหาร</w:t>
      </w:r>
    </w:p>
    <w:p w14:paraId="068078F0" w14:textId="77777777" w:rsidR="00811B9E" w:rsidRPr="00F70811" w:rsidRDefault="00811B9E" w:rsidP="00811B9E">
      <w:pPr>
        <w:pStyle w:val="Heading6"/>
      </w:pPr>
      <w:r w:rsidRPr="00F70811">
        <w:t>6</w:t>
      </w:r>
      <w:r w:rsidRPr="00F70811">
        <w:rPr>
          <w:rFonts w:hint="cs"/>
          <w:cs/>
        </w:rPr>
        <w:t>. พนักงานฝ่ายประกันคุณภาพในโรงงานอุตสาหกรรมอาหาร</w:t>
      </w:r>
    </w:p>
    <w:p w14:paraId="09AC35EE" w14:textId="77777777" w:rsidR="00811B9E" w:rsidRDefault="00811B9E" w:rsidP="00811B9E">
      <w:pPr>
        <w:pStyle w:val="Heading6"/>
      </w:pPr>
      <w:r w:rsidRPr="00F70811">
        <w:t xml:space="preserve">7. </w:t>
      </w:r>
      <w:r w:rsidRPr="00F70811">
        <w:rPr>
          <w:rFonts w:hint="cs"/>
          <w:cs/>
        </w:rPr>
        <w:t>พนักงานคลังสินค้า ในโรงงานอุตสาหกรรมอาหาร</w:t>
      </w:r>
    </w:p>
    <w:p w14:paraId="71AAD833" w14:textId="77777777" w:rsidR="00811B9E" w:rsidRDefault="00811B9E" w:rsidP="00811B9E"/>
    <w:p w14:paraId="075A6930" w14:textId="4F9CDBD7" w:rsidR="00811B9E" w:rsidRPr="00811B9E" w:rsidRDefault="00811B9E" w:rsidP="00811B9E">
      <w:pPr>
        <w:pStyle w:val="Heading3"/>
      </w:pPr>
      <w:r w:rsidRPr="001765B8">
        <w:rPr>
          <w:cs/>
        </w:rPr>
        <w:t>วิทยาศาสตร์การอาหารและโภชนาการ</w:t>
      </w:r>
    </w:p>
    <w:p w14:paraId="4BC3715A" w14:textId="77777777" w:rsidR="00811B9E" w:rsidRDefault="00811B9E" w:rsidP="00811B9E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05502925" w14:textId="77777777" w:rsidR="00811B9E" w:rsidRPr="001765B8" w:rsidRDefault="00811B9E" w:rsidP="00811B9E">
      <w:pPr>
        <w:pStyle w:val="Heading6"/>
      </w:pPr>
      <w:r w:rsidRPr="001765B8">
        <w:rPr>
          <w:cs/>
        </w:rPr>
        <w:t>1. นักโภชนาการ</w:t>
      </w:r>
    </w:p>
    <w:p w14:paraId="6F471827" w14:textId="77777777" w:rsidR="00811B9E" w:rsidRPr="001765B8" w:rsidRDefault="00811B9E" w:rsidP="00811B9E">
      <w:pPr>
        <w:pStyle w:val="Heading6"/>
      </w:pPr>
      <w:r w:rsidRPr="001765B8">
        <w:rPr>
          <w:cs/>
        </w:rPr>
        <w:t>2. เจ้าหน้าที่ฝ่ายผลิต/ฝ่ายควบคุมคุณภาพ/ฝ่ายวิจัยและพัฒนาผลิตภัณฑ์/ฝ่ายประกันคุณภาพในโรงงา</w:t>
      </w:r>
      <w:r>
        <w:rPr>
          <w:rFonts w:hint="cs"/>
          <w:cs/>
        </w:rPr>
        <w:t>น</w:t>
      </w:r>
      <w:r w:rsidRPr="001765B8">
        <w:rPr>
          <w:cs/>
        </w:rPr>
        <w:t>อุตสาหกรรมอาหาร</w:t>
      </w:r>
    </w:p>
    <w:p w14:paraId="1576745A" w14:textId="77777777" w:rsidR="00811B9E" w:rsidRPr="001765B8" w:rsidRDefault="00811B9E" w:rsidP="00811B9E">
      <w:pPr>
        <w:pStyle w:val="Heading6"/>
      </w:pPr>
      <w:r w:rsidRPr="001765B8">
        <w:rPr>
          <w:cs/>
        </w:rPr>
        <w:t>3. นักวิชาการ/นักวิทยาศาสตร์</w:t>
      </w:r>
    </w:p>
    <w:p w14:paraId="7C5A4E9F" w14:textId="77777777" w:rsidR="00811B9E" w:rsidRPr="001765B8" w:rsidRDefault="00811B9E" w:rsidP="00811B9E">
      <w:pPr>
        <w:pStyle w:val="Heading6"/>
      </w:pPr>
      <w:r w:rsidRPr="001765B8">
        <w:rPr>
          <w:cs/>
        </w:rPr>
        <w:t>4. ประกอบอาชีพอิสระ/เจ้าของกิจการ</w:t>
      </w:r>
    </w:p>
    <w:p w14:paraId="4D8C0A0B" w14:textId="2F87373A" w:rsidR="006F11DC" w:rsidRDefault="00811B9E" w:rsidP="00811B9E">
      <w:pPr>
        <w:pStyle w:val="Heading6"/>
      </w:pPr>
      <w:r w:rsidRPr="001765B8">
        <w:rPr>
          <w:cs/>
        </w:rPr>
        <w:t>5. ศึกษาต่อในสาขาวิชาที่เกี่ยวข้อง เช่น วิทยาศาสตร์การอาหาร โภชนาศาสตร์ โภชนาบำบัด</w:t>
      </w:r>
      <w:r w:rsidRPr="001765B8">
        <w:t xml:space="preserve"> </w:t>
      </w:r>
      <w:r w:rsidRPr="001765B8">
        <w:rPr>
          <w:cs/>
        </w:rPr>
        <w:t>พัฒนาผลิตภัณฑ์อาหาร</w:t>
      </w:r>
    </w:p>
    <w:p w14:paraId="50E4407D" w14:textId="77777777" w:rsidR="00811B9E" w:rsidRPr="001765B8" w:rsidRDefault="00811B9E" w:rsidP="00811B9E">
      <w:pPr>
        <w:pStyle w:val="Heading2"/>
      </w:pPr>
      <w:bookmarkStart w:id="421" w:name="_Toc208236736"/>
      <w:r w:rsidRPr="001765B8">
        <w:rPr>
          <w:cs/>
        </w:rPr>
        <w:t>คณะเทคโนโลยีและการจัดการอุตสาหกรรม</w:t>
      </w:r>
      <w:r w:rsidRPr="001765B8">
        <w:t xml:space="preserve"> </w:t>
      </w:r>
      <w:r w:rsidRPr="001765B8">
        <w:rPr>
          <w:cs/>
        </w:rPr>
        <w:t>จัดการศึกษาที่ มจพ.วิทยาเขตปราจีนบุรี</w:t>
      </w:r>
      <w:bookmarkEnd w:id="421"/>
    </w:p>
    <w:p w14:paraId="7BD52A1E" w14:textId="03827747" w:rsidR="00811B9E" w:rsidRDefault="00811B9E" w:rsidP="00811B9E">
      <w:pPr>
        <w:pStyle w:val="Heading3"/>
      </w:pPr>
      <w:r w:rsidRPr="001765B8">
        <w:rPr>
          <w:cs/>
        </w:rPr>
        <w:t>เทคโนโลยีสารสนเทศ</w:t>
      </w:r>
      <w:r>
        <w:rPr>
          <w:rFonts w:hint="cs"/>
          <w:cs/>
        </w:rPr>
        <w:t xml:space="preserve">(หลักสูตร </w:t>
      </w:r>
      <w:r>
        <w:t xml:space="preserve">4 </w:t>
      </w:r>
      <w:r>
        <w:rPr>
          <w:rFonts w:hint="cs"/>
          <w:cs/>
        </w:rPr>
        <w:t xml:space="preserve">ปี และหลักสูตรต่อเนื่อง </w:t>
      </w:r>
      <w:r>
        <w:t xml:space="preserve">2 </w:t>
      </w:r>
      <w:r>
        <w:rPr>
          <w:rFonts w:hint="cs"/>
          <w:cs/>
        </w:rPr>
        <w:t>ปี)(หลักสูตรเสริมทักษะภาษาอังกฤษ)</w:t>
      </w:r>
    </w:p>
    <w:p w14:paraId="347E5CBA" w14:textId="77777777" w:rsidR="00811B9E" w:rsidRDefault="00811B9E" w:rsidP="00811B9E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09416234" w14:textId="77777777" w:rsidR="00811B9E" w:rsidRPr="001765B8" w:rsidRDefault="00811B9E" w:rsidP="00811B9E">
      <w:pPr>
        <w:pStyle w:val="Heading6"/>
      </w:pPr>
      <w:r w:rsidRPr="001765B8">
        <w:rPr>
          <w:cs/>
        </w:rPr>
        <w:t>1. ผู้บริหารไอที</w:t>
      </w:r>
      <w:r w:rsidRPr="001765B8">
        <w:tab/>
      </w:r>
      <w:r w:rsidRPr="001765B8">
        <w:tab/>
      </w:r>
      <w:r w:rsidRPr="001765B8">
        <w:tab/>
      </w:r>
    </w:p>
    <w:p w14:paraId="2C6129AD" w14:textId="77777777" w:rsidR="00811B9E" w:rsidRPr="001765B8" w:rsidRDefault="00811B9E" w:rsidP="00811B9E">
      <w:pPr>
        <w:pStyle w:val="Heading6"/>
      </w:pPr>
      <w:r w:rsidRPr="001765B8">
        <w:rPr>
          <w:cs/>
        </w:rPr>
        <w:t>2. ผู้สอนหลักสูตรไอที</w:t>
      </w:r>
    </w:p>
    <w:p w14:paraId="2688A1F3" w14:textId="77777777" w:rsidR="00811B9E" w:rsidRPr="001765B8" w:rsidRDefault="00811B9E" w:rsidP="00811B9E">
      <w:pPr>
        <w:pStyle w:val="Heading6"/>
      </w:pPr>
      <w:r w:rsidRPr="001765B8">
        <w:rPr>
          <w:cs/>
        </w:rPr>
        <w:t>3. ผู้ดูแลระบบเครือข่าย</w:t>
      </w:r>
      <w:r w:rsidRPr="001765B8">
        <w:rPr>
          <w:cs/>
        </w:rPr>
        <w:tab/>
      </w:r>
      <w:r w:rsidRPr="001765B8">
        <w:rPr>
          <w:cs/>
        </w:rPr>
        <w:tab/>
      </w:r>
    </w:p>
    <w:p w14:paraId="62B9A16B" w14:textId="77777777" w:rsidR="00811B9E" w:rsidRPr="001765B8" w:rsidRDefault="00811B9E" w:rsidP="00811B9E">
      <w:pPr>
        <w:pStyle w:val="Heading6"/>
      </w:pPr>
      <w:r w:rsidRPr="001765B8">
        <w:rPr>
          <w:cs/>
        </w:rPr>
        <w:t>4. ผู้สนับสนุนไอที</w:t>
      </w:r>
    </w:p>
    <w:p w14:paraId="06728447" w14:textId="77777777" w:rsidR="00811B9E" w:rsidRPr="001765B8" w:rsidRDefault="00811B9E" w:rsidP="00811B9E">
      <w:pPr>
        <w:pStyle w:val="Heading6"/>
      </w:pPr>
      <w:r w:rsidRPr="001765B8">
        <w:rPr>
          <w:cs/>
        </w:rPr>
        <w:t>5. นักเขียนโปรแกรม</w:t>
      </w:r>
      <w:r w:rsidRPr="001765B8">
        <w:rPr>
          <w:cs/>
        </w:rPr>
        <w:tab/>
      </w:r>
      <w:r w:rsidRPr="001765B8">
        <w:rPr>
          <w:cs/>
        </w:rPr>
        <w:tab/>
      </w:r>
    </w:p>
    <w:p w14:paraId="72495BAD" w14:textId="77777777" w:rsidR="00811B9E" w:rsidRPr="001765B8" w:rsidRDefault="00811B9E" w:rsidP="00811B9E">
      <w:pPr>
        <w:pStyle w:val="Heading6"/>
      </w:pPr>
      <w:r w:rsidRPr="001765B8">
        <w:rPr>
          <w:cs/>
        </w:rPr>
        <w:t>6. พนักงานขายอุปกรณ์ไอที</w:t>
      </w:r>
    </w:p>
    <w:p w14:paraId="034EEB6B" w14:textId="77777777" w:rsidR="00811B9E" w:rsidRPr="001765B8" w:rsidRDefault="00811B9E" w:rsidP="00811B9E">
      <w:pPr>
        <w:pStyle w:val="Heading6"/>
      </w:pPr>
      <w:r w:rsidRPr="001765B8">
        <w:rPr>
          <w:cs/>
        </w:rPr>
        <w:t>7. นักวิเคราะห์และออกแบบระบบ</w:t>
      </w:r>
      <w:r w:rsidRPr="001765B8">
        <w:rPr>
          <w:cs/>
        </w:rPr>
        <w:tab/>
      </w:r>
    </w:p>
    <w:p w14:paraId="7A694B65" w14:textId="05AA2D2F" w:rsidR="00811B9E" w:rsidRDefault="00811B9E" w:rsidP="00811B9E">
      <w:pPr>
        <w:pStyle w:val="Heading6"/>
      </w:pPr>
      <w:r w:rsidRPr="001765B8">
        <w:rPr>
          <w:cs/>
        </w:rPr>
        <w:t>8. นักพัฒนาเกม</w:t>
      </w:r>
    </w:p>
    <w:p w14:paraId="43D66383" w14:textId="77777777" w:rsidR="00811B9E" w:rsidRDefault="00811B9E" w:rsidP="00811B9E"/>
    <w:p w14:paraId="2DE78B08" w14:textId="77777777" w:rsidR="00811B9E" w:rsidRDefault="00811B9E" w:rsidP="00811B9E"/>
    <w:p w14:paraId="370C6956" w14:textId="77777777" w:rsidR="00811B9E" w:rsidRDefault="00811B9E" w:rsidP="00811B9E"/>
    <w:p w14:paraId="7B4B78DF" w14:textId="77777777" w:rsidR="00811B9E" w:rsidRDefault="00811B9E" w:rsidP="00811B9E"/>
    <w:p w14:paraId="6BDE3009" w14:textId="77777777" w:rsidR="00811B9E" w:rsidRDefault="00811B9E" w:rsidP="00811B9E"/>
    <w:p w14:paraId="1AE21F1E" w14:textId="77777777" w:rsidR="00811B9E" w:rsidRDefault="00811B9E" w:rsidP="00811B9E"/>
    <w:p w14:paraId="2EBD2CD0" w14:textId="77777777" w:rsidR="00811B9E" w:rsidRDefault="00811B9E" w:rsidP="00811B9E"/>
    <w:p w14:paraId="2DFC1638" w14:textId="77777777" w:rsidR="00811B9E" w:rsidRPr="00811B9E" w:rsidRDefault="00811B9E" w:rsidP="00811B9E"/>
    <w:p w14:paraId="1E64C707" w14:textId="6D333B15" w:rsidR="00811B9E" w:rsidRPr="00811B9E" w:rsidRDefault="00811B9E" w:rsidP="00811B9E">
      <w:pPr>
        <w:pStyle w:val="Heading3"/>
      </w:pPr>
      <w:r w:rsidRPr="001765B8">
        <w:rPr>
          <w:cs/>
        </w:rPr>
        <w:t>วิศวกรรมอุตสาหการและการจัดการ</w:t>
      </w:r>
    </w:p>
    <w:p w14:paraId="37EBC29D" w14:textId="510D8BC4" w:rsidR="00811B9E" w:rsidRDefault="00811B9E" w:rsidP="00811B9E">
      <w:pPr>
        <w:pStyle w:val="Heading4"/>
      </w:pPr>
      <w:r w:rsidRPr="000F352D">
        <w:rPr>
          <w:rFonts w:hint="cs"/>
          <w:cs/>
        </w:rPr>
        <w:t>แนวทางการประกอบอาชีพ</w:t>
      </w:r>
    </w:p>
    <w:p w14:paraId="0B0B0CAF" w14:textId="0E8C3AED" w:rsidR="00811B9E" w:rsidRPr="00811B9E" w:rsidRDefault="00811B9E" w:rsidP="00811B9E">
      <w:pPr>
        <w:pStyle w:val="Heading6"/>
      </w:pPr>
      <w:r w:rsidRPr="001765B8">
        <w:rPr>
          <w:cs/>
        </w:rPr>
        <w:t>1. วิศวกรอุตสาหการในทุกองค์กร</w:t>
      </w:r>
    </w:p>
    <w:p w14:paraId="44DADF97" w14:textId="77777777" w:rsidR="00811B9E" w:rsidRPr="001765B8" w:rsidRDefault="00811B9E" w:rsidP="00811B9E">
      <w:pPr>
        <w:pStyle w:val="Heading6"/>
      </w:pPr>
      <w:r w:rsidRPr="001765B8">
        <w:rPr>
          <w:cs/>
        </w:rPr>
        <w:t>2. วิศวกรควบคุมคุณภาพในโรงงานอุตสาหกรรม</w:t>
      </w:r>
    </w:p>
    <w:p w14:paraId="1BC07B13" w14:textId="77777777" w:rsidR="00811B9E" w:rsidRPr="001765B8" w:rsidRDefault="00811B9E" w:rsidP="00811B9E">
      <w:pPr>
        <w:pStyle w:val="Heading6"/>
      </w:pPr>
      <w:r w:rsidRPr="001765B8">
        <w:rPr>
          <w:cs/>
        </w:rPr>
        <w:t>3. วิศวกรความปลอดภัย</w:t>
      </w:r>
    </w:p>
    <w:p w14:paraId="423E4BDD" w14:textId="77777777" w:rsidR="00811B9E" w:rsidRPr="001765B8" w:rsidRDefault="00811B9E" w:rsidP="00811B9E">
      <w:pPr>
        <w:pStyle w:val="Heading6"/>
        <w:rPr>
          <w:cs/>
        </w:rPr>
      </w:pPr>
      <w:r w:rsidRPr="001765B8">
        <w:rPr>
          <w:cs/>
        </w:rPr>
        <w:t>4. วิศวกรควบคุมกระบวนการผลิต</w:t>
      </w:r>
    </w:p>
    <w:p w14:paraId="1347A940" w14:textId="48B1010E" w:rsidR="00811B9E" w:rsidRPr="00811B9E" w:rsidRDefault="00811B9E" w:rsidP="00811B9E">
      <w:pPr>
        <w:pStyle w:val="Heading3"/>
      </w:pPr>
      <w:r w:rsidRPr="001765B8">
        <w:rPr>
          <w:cs/>
        </w:rPr>
        <w:t>คอมพิวเตอร์ช่วยออกแบบและบริหารงานก่อสร้าง</w:t>
      </w:r>
    </w:p>
    <w:p w14:paraId="7C2D4892" w14:textId="77777777" w:rsid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120D5E2E" w14:textId="77777777" w:rsidR="00811B9E" w:rsidRPr="001765B8" w:rsidRDefault="00811B9E" w:rsidP="00811B9E">
      <w:pPr>
        <w:pStyle w:val="Heading6"/>
      </w:pPr>
      <w:r w:rsidRPr="001765B8">
        <w:rPr>
          <w:cs/>
        </w:rPr>
        <w:t>1. ผู้ควบคุมการก่อสร้าง</w:t>
      </w:r>
    </w:p>
    <w:p w14:paraId="25E2BA71" w14:textId="77777777" w:rsidR="00811B9E" w:rsidRPr="001765B8" w:rsidRDefault="00811B9E" w:rsidP="00811B9E">
      <w:pPr>
        <w:pStyle w:val="Heading6"/>
      </w:pPr>
      <w:r w:rsidRPr="001765B8">
        <w:rPr>
          <w:cs/>
        </w:rPr>
        <w:t>2. ผู้ช่วยวิศวกร สนาม สำนักงาน</w:t>
      </w:r>
    </w:p>
    <w:p w14:paraId="06174F94" w14:textId="77777777" w:rsidR="00811B9E" w:rsidRPr="001765B8" w:rsidRDefault="00811B9E" w:rsidP="00811B9E">
      <w:pPr>
        <w:pStyle w:val="Heading6"/>
      </w:pPr>
      <w:r w:rsidRPr="001765B8">
        <w:rPr>
          <w:cs/>
        </w:rPr>
        <w:t>3. ผู้สำรวจปริมาณและราคางาน</w:t>
      </w:r>
    </w:p>
    <w:p w14:paraId="4754A207" w14:textId="77777777" w:rsidR="00811B9E" w:rsidRPr="001765B8" w:rsidRDefault="00811B9E" w:rsidP="00811B9E">
      <w:pPr>
        <w:pStyle w:val="Heading6"/>
      </w:pPr>
      <w:r w:rsidRPr="001765B8">
        <w:rPr>
          <w:cs/>
        </w:rPr>
        <w:t>4. ช่างสำรวจเพื่องานก่อสร้าง</w:t>
      </w:r>
    </w:p>
    <w:p w14:paraId="14D8C867" w14:textId="77777777" w:rsidR="00811B9E" w:rsidRPr="001765B8" w:rsidRDefault="00811B9E" w:rsidP="00811B9E">
      <w:pPr>
        <w:pStyle w:val="Heading6"/>
      </w:pPr>
      <w:r w:rsidRPr="001765B8">
        <w:rPr>
          <w:cs/>
        </w:rPr>
        <w:t>5. ผู้ประสานงานโครงการ</w:t>
      </w:r>
    </w:p>
    <w:p w14:paraId="5B8CD36F" w14:textId="77777777" w:rsidR="00811B9E" w:rsidRPr="001765B8" w:rsidRDefault="00811B9E" w:rsidP="00811B9E">
      <w:pPr>
        <w:pStyle w:val="Heading6"/>
      </w:pPr>
      <w:r w:rsidRPr="001765B8">
        <w:rPr>
          <w:cs/>
        </w:rPr>
        <w:t>6. ผู้ช่วยออกแบบงานสถาปัตยกรรม</w:t>
      </w:r>
    </w:p>
    <w:p w14:paraId="4498361F" w14:textId="77777777" w:rsidR="00811B9E" w:rsidRPr="001765B8" w:rsidRDefault="00811B9E" w:rsidP="00811B9E">
      <w:pPr>
        <w:pStyle w:val="Heading6"/>
      </w:pPr>
      <w:r w:rsidRPr="001765B8">
        <w:rPr>
          <w:cs/>
        </w:rPr>
        <w:t>7. นักสร้างภาพกราฟฟิกเสมือนจริงในงานสถาปัตยกรรม</w:t>
      </w:r>
    </w:p>
    <w:p w14:paraId="1E611336" w14:textId="77777777" w:rsidR="00811B9E" w:rsidRPr="001765B8" w:rsidRDefault="00811B9E" w:rsidP="00811B9E">
      <w:pPr>
        <w:pStyle w:val="Heading6"/>
      </w:pPr>
      <w:r w:rsidRPr="001765B8">
        <w:rPr>
          <w:cs/>
        </w:rPr>
        <w:t>8. นักเขียนแบบ (2</w:t>
      </w:r>
      <w:r w:rsidRPr="001765B8">
        <w:t>D/3D)</w:t>
      </w:r>
    </w:p>
    <w:p w14:paraId="0D2AD131" w14:textId="77777777" w:rsidR="00811B9E" w:rsidRPr="001765B8" w:rsidRDefault="00811B9E" w:rsidP="00811B9E">
      <w:pPr>
        <w:pStyle w:val="Heading6"/>
      </w:pPr>
      <w:r w:rsidRPr="001765B8">
        <w:t xml:space="preserve">9. </w:t>
      </w:r>
      <w:r w:rsidRPr="001765B8">
        <w:rPr>
          <w:cs/>
        </w:rPr>
        <w:t>นักเขียนแบบจำลองสารสนเทศอาคาร (</w:t>
      </w:r>
      <w:r w:rsidRPr="001765B8">
        <w:t>BIM)</w:t>
      </w:r>
    </w:p>
    <w:p w14:paraId="3EA7FEB9" w14:textId="77777777" w:rsidR="00811B9E" w:rsidRPr="001765B8" w:rsidRDefault="00811B9E" w:rsidP="00811B9E">
      <w:pPr>
        <w:pStyle w:val="Heading6"/>
      </w:pPr>
      <w:r w:rsidRPr="001765B8">
        <w:t xml:space="preserve">10. </w:t>
      </w:r>
      <w:r w:rsidRPr="001765B8">
        <w:rPr>
          <w:cs/>
        </w:rPr>
        <w:t>งานราชการ นักจัดการโยธา นักบริหารงานช่าง</w:t>
      </w:r>
    </w:p>
    <w:p w14:paraId="4DE3C258" w14:textId="77777777" w:rsidR="00811B9E" w:rsidRPr="001765B8" w:rsidRDefault="00811B9E" w:rsidP="00811B9E">
      <w:pPr>
        <w:pStyle w:val="Heading6"/>
      </w:pPr>
      <w:r w:rsidRPr="001765B8">
        <w:rPr>
          <w:cs/>
        </w:rPr>
        <w:t>11. ผู้รับเหมาก่อสร้าง</w:t>
      </w:r>
    </w:p>
    <w:p w14:paraId="35A37A38" w14:textId="77777777" w:rsidR="00811B9E" w:rsidRPr="001765B8" w:rsidRDefault="00811B9E" w:rsidP="00811B9E">
      <w:pPr>
        <w:pStyle w:val="Heading6"/>
      </w:pPr>
      <w:r w:rsidRPr="001765B8">
        <w:rPr>
          <w:cs/>
        </w:rPr>
        <w:t>12. ผู้เชี่ยวชาญอาคารเขียว</w:t>
      </w:r>
    </w:p>
    <w:p w14:paraId="5B947E6C" w14:textId="77777777" w:rsidR="00811B9E" w:rsidRPr="001765B8" w:rsidRDefault="00811B9E" w:rsidP="00811B9E">
      <w:pPr>
        <w:pStyle w:val="Heading6"/>
      </w:pPr>
      <w:r w:rsidRPr="001765B8">
        <w:rPr>
          <w:cs/>
        </w:rPr>
        <w:t>13. เจ้าหน้าที่งานทรัพยากรอาคาร</w:t>
      </w:r>
    </w:p>
    <w:p w14:paraId="6AC2EB65" w14:textId="77777777" w:rsidR="00811B9E" w:rsidRPr="001765B8" w:rsidRDefault="00811B9E" w:rsidP="00811B9E">
      <w:pPr>
        <w:pStyle w:val="Heading6"/>
      </w:pPr>
      <w:r w:rsidRPr="001765B8">
        <w:rPr>
          <w:cs/>
        </w:rPr>
        <w:t>14. วิศวกรการขาย</w:t>
      </w:r>
    </w:p>
    <w:p w14:paraId="52CD6CB0" w14:textId="77777777" w:rsidR="00811B9E" w:rsidRPr="001765B8" w:rsidRDefault="00811B9E" w:rsidP="00811B9E">
      <w:pPr>
        <w:pStyle w:val="Heading6"/>
      </w:pPr>
      <w:r w:rsidRPr="001765B8">
        <w:rPr>
          <w:cs/>
        </w:rPr>
        <w:t>15. บุคลากรทางการศึกษา</w:t>
      </w:r>
    </w:p>
    <w:p w14:paraId="2DCF8477" w14:textId="77777777" w:rsidR="00811B9E" w:rsidRDefault="00811B9E" w:rsidP="00811B9E">
      <w:pPr>
        <w:pStyle w:val="Heading6"/>
      </w:pPr>
      <w:r w:rsidRPr="001765B8">
        <w:rPr>
          <w:cs/>
        </w:rPr>
        <w:t>16. อาชีพที่เกี่ยวข้องอื่น ๆ</w:t>
      </w:r>
    </w:p>
    <w:p w14:paraId="62235EDF" w14:textId="0FDB36DB" w:rsidR="00811B9E" w:rsidRDefault="00811B9E" w:rsidP="00811B9E">
      <w:r w:rsidRPr="001765B8">
        <w:rPr>
          <w:cs/>
        </w:rPr>
        <w:t>ระดับปริญญาตรีหลักสูตรต่อเนื่อง  2 ปี</w:t>
      </w:r>
    </w:p>
    <w:p w14:paraId="50F2E890" w14:textId="4FA1D98C" w:rsidR="00811B9E" w:rsidRPr="00811B9E" w:rsidRDefault="00811B9E" w:rsidP="00811B9E">
      <w:pPr>
        <w:pStyle w:val="Heading3"/>
      </w:pPr>
      <w:r w:rsidRPr="001765B8">
        <w:rPr>
          <w:cs/>
        </w:rPr>
        <w:t>การจัดการอุตสาหกรรม</w:t>
      </w:r>
    </w:p>
    <w:p w14:paraId="113BE413" w14:textId="01927123" w:rsidR="00811B9E" w:rsidRP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6706C021" w14:textId="1BF28AA1" w:rsidR="00811B9E" w:rsidRPr="00811B9E" w:rsidRDefault="00811B9E" w:rsidP="00811B9E">
      <w:pPr>
        <w:pStyle w:val="Heading6"/>
      </w:pPr>
      <w:r w:rsidRPr="001765B8">
        <w:rPr>
          <w:cs/>
        </w:rPr>
        <w:t>1. นักวิชาการด้านการจัดการอุตสาหกรรม</w:t>
      </w:r>
    </w:p>
    <w:p w14:paraId="2ED95A9E" w14:textId="77777777" w:rsidR="00811B9E" w:rsidRDefault="00811B9E" w:rsidP="00811B9E">
      <w:pPr>
        <w:pStyle w:val="Heading6"/>
      </w:pPr>
      <w:r w:rsidRPr="001765B8">
        <w:rPr>
          <w:cs/>
        </w:rPr>
        <w:t>2. นักบริหารธุรกิจ</w:t>
      </w:r>
    </w:p>
    <w:p w14:paraId="4388057E" w14:textId="77777777" w:rsidR="00811B9E" w:rsidRPr="00811B9E" w:rsidRDefault="00811B9E" w:rsidP="00811B9E"/>
    <w:p w14:paraId="6376206F" w14:textId="5415CD4E" w:rsidR="00811B9E" w:rsidRPr="001765B8" w:rsidRDefault="00811B9E" w:rsidP="00811B9E">
      <w:pPr>
        <w:pStyle w:val="Heading6"/>
      </w:pPr>
      <w:r w:rsidRPr="001765B8">
        <w:rPr>
          <w:cs/>
        </w:rPr>
        <w:t>3. ผู้ประกอบการอิสระ</w:t>
      </w:r>
      <w:r w:rsidRPr="001765B8">
        <w:tab/>
      </w:r>
    </w:p>
    <w:p w14:paraId="45C735A4" w14:textId="77777777" w:rsidR="00811B9E" w:rsidRPr="001765B8" w:rsidRDefault="00811B9E" w:rsidP="00811B9E">
      <w:pPr>
        <w:pStyle w:val="Heading6"/>
      </w:pPr>
      <w:r w:rsidRPr="001765B8">
        <w:rPr>
          <w:cs/>
        </w:rPr>
        <w:t>4. เจ้าหน้าที่วางแผนและควบคุมการผลิต</w:t>
      </w:r>
    </w:p>
    <w:p w14:paraId="4A859F61" w14:textId="4EBCB9A5" w:rsidR="00811B9E" w:rsidRPr="00811B9E" w:rsidRDefault="00811B9E" w:rsidP="00811B9E">
      <w:pPr>
        <w:pStyle w:val="Heading6"/>
      </w:pPr>
      <w:r w:rsidRPr="001765B8">
        <w:rPr>
          <w:cs/>
        </w:rPr>
        <w:t>5. วิศวกรประจำโรงงาน</w:t>
      </w:r>
      <w:r w:rsidRPr="001765B8">
        <w:tab/>
      </w:r>
      <w:r w:rsidRPr="001765B8">
        <w:tab/>
      </w:r>
    </w:p>
    <w:p w14:paraId="69CF4EAC" w14:textId="77777777" w:rsidR="00811B9E" w:rsidRPr="001765B8" w:rsidRDefault="00811B9E" w:rsidP="00811B9E">
      <w:pPr>
        <w:pStyle w:val="Heading6"/>
      </w:pPr>
      <w:r w:rsidRPr="001765B8">
        <w:rPr>
          <w:cs/>
        </w:rPr>
        <w:t>6. เจ้าหน้าที่ผู้รับผิดชอบด้านพลังงานและสิ่งแวดล้อม</w:t>
      </w:r>
    </w:p>
    <w:p w14:paraId="510A1D5C" w14:textId="77777777" w:rsidR="00811B9E" w:rsidRPr="001765B8" w:rsidRDefault="00811B9E" w:rsidP="00811B9E">
      <w:pPr>
        <w:pStyle w:val="Heading6"/>
      </w:pPr>
      <w:r w:rsidRPr="001765B8">
        <w:rPr>
          <w:cs/>
        </w:rPr>
        <w:t>7. เจ้าหน้าที่ความปลอดภัย</w:t>
      </w:r>
      <w:r w:rsidRPr="001765B8">
        <w:tab/>
      </w:r>
      <w:r w:rsidRPr="001765B8">
        <w:tab/>
      </w:r>
    </w:p>
    <w:p w14:paraId="0C153C73" w14:textId="77777777" w:rsidR="00811B9E" w:rsidRPr="001765B8" w:rsidRDefault="00811B9E" w:rsidP="00811B9E">
      <w:pPr>
        <w:pStyle w:val="Heading6"/>
      </w:pPr>
      <w:r w:rsidRPr="001765B8">
        <w:rPr>
          <w:cs/>
        </w:rPr>
        <w:t>8. เจ้าหน้าที่ประชาสัมพันธ์และลูกค้าสัมพันธ์</w:t>
      </w:r>
    </w:p>
    <w:p w14:paraId="4C67EA76" w14:textId="4606FE43" w:rsidR="00811B9E" w:rsidRPr="00811B9E" w:rsidRDefault="00811B9E" w:rsidP="00811B9E">
      <w:pPr>
        <w:pStyle w:val="Heading6"/>
      </w:pPr>
      <w:r w:rsidRPr="001765B8">
        <w:rPr>
          <w:cs/>
        </w:rPr>
        <w:t>9. เจ้าหน้าที่งานบุคคล</w:t>
      </w:r>
      <w:r w:rsidRPr="001765B8">
        <w:tab/>
      </w:r>
      <w:r w:rsidRPr="001765B8">
        <w:tab/>
      </w:r>
    </w:p>
    <w:p w14:paraId="54881CDD" w14:textId="77777777" w:rsidR="00811B9E" w:rsidRPr="001765B8" w:rsidRDefault="00811B9E" w:rsidP="00811B9E">
      <w:pPr>
        <w:pStyle w:val="Heading6"/>
      </w:pPr>
      <w:r w:rsidRPr="001765B8">
        <w:rPr>
          <w:cs/>
        </w:rPr>
        <w:t>10. นักบัญชี</w:t>
      </w:r>
    </w:p>
    <w:p w14:paraId="04C81CB6" w14:textId="77777777" w:rsidR="00811B9E" w:rsidRPr="001765B8" w:rsidRDefault="00811B9E" w:rsidP="00811B9E">
      <w:pPr>
        <w:pStyle w:val="Heading6"/>
      </w:pPr>
      <w:r w:rsidRPr="001765B8">
        <w:rPr>
          <w:cs/>
        </w:rPr>
        <w:t>11. นักการตลาด</w:t>
      </w:r>
      <w:r w:rsidRPr="001765B8">
        <w:tab/>
      </w:r>
      <w:r w:rsidRPr="001765B8">
        <w:tab/>
      </w:r>
      <w:r w:rsidRPr="001765B8">
        <w:tab/>
      </w:r>
    </w:p>
    <w:p w14:paraId="0C021E1B" w14:textId="77777777" w:rsidR="00811B9E" w:rsidRPr="001765B8" w:rsidRDefault="00811B9E" w:rsidP="00811B9E">
      <w:pPr>
        <w:pStyle w:val="Heading6"/>
      </w:pPr>
      <w:r w:rsidRPr="001765B8">
        <w:rPr>
          <w:cs/>
        </w:rPr>
        <w:t>12. เจ้าหน้าที่ฝ่ายสินเชื่อ</w:t>
      </w:r>
    </w:p>
    <w:p w14:paraId="484996D3" w14:textId="77777777" w:rsidR="00811B9E" w:rsidRPr="001765B8" w:rsidRDefault="00811B9E" w:rsidP="00811B9E">
      <w:pPr>
        <w:pStyle w:val="Heading6"/>
      </w:pPr>
      <w:r w:rsidRPr="001765B8">
        <w:rPr>
          <w:cs/>
        </w:rPr>
        <w:t>13. เจ้าหน้าที่ฝ่ายตรวจสอบคุณภาพ</w:t>
      </w:r>
      <w:r w:rsidRPr="001765B8">
        <w:tab/>
      </w:r>
    </w:p>
    <w:p w14:paraId="4A2BEC27" w14:textId="77777777" w:rsidR="00811B9E" w:rsidRPr="001765B8" w:rsidRDefault="00811B9E" w:rsidP="00811B9E">
      <w:pPr>
        <w:pStyle w:val="Heading6"/>
      </w:pPr>
      <w:r w:rsidRPr="001765B8">
        <w:rPr>
          <w:cs/>
        </w:rPr>
        <w:t>14. เจ้าหน้าที่ฝ่ายคลังสินค้า</w:t>
      </w:r>
    </w:p>
    <w:p w14:paraId="120F634C" w14:textId="77777777" w:rsidR="00811B9E" w:rsidRPr="001765B8" w:rsidRDefault="00811B9E" w:rsidP="00811B9E">
      <w:pPr>
        <w:pStyle w:val="Heading6"/>
      </w:pPr>
      <w:r w:rsidRPr="001765B8">
        <w:rPr>
          <w:cs/>
        </w:rPr>
        <w:t>15. เจ้าหน้าที่ฝ่ายออกแบบผลิตภัณฑ์</w:t>
      </w:r>
      <w:r w:rsidRPr="001765B8">
        <w:tab/>
      </w:r>
    </w:p>
    <w:p w14:paraId="736106E4" w14:textId="77777777" w:rsidR="00811B9E" w:rsidRPr="001765B8" w:rsidRDefault="00811B9E" w:rsidP="00811B9E">
      <w:pPr>
        <w:pStyle w:val="Heading6"/>
      </w:pPr>
      <w:r w:rsidRPr="001765B8">
        <w:rPr>
          <w:cs/>
        </w:rPr>
        <w:t>16. เจ้าหน้าที่ฝ่ายพัฒนาบุคลากร</w:t>
      </w:r>
    </w:p>
    <w:p w14:paraId="6C524014" w14:textId="77777777" w:rsidR="00811B9E" w:rsidRPr="001765B8" w:rsidRDefault="00811B9E" w:rsidP="00811B9E">
      <w:pPr>
        <w:pStyle w:val="Heading6"/>
      </w:pPr>
      <w:r w:rsidRPr="001765B8">
        <w:rPr>
          <w:cs/>
        </w:rPr>
        <w:t>17. เจ้าหน้าที่ฝ่ายจัดซื้อ</w:t>
      </w:r>
      <w:r w:rsidRPr="001765B8">
        <w:tab/>
      </w:r>
      <w:r w:rsidRPr="001765B8">
        <w:tab/>
      </w:r>
    </w:p>
    <w:p w14:paraId="2A7124CC" w14:textId="77777777" w:rsidR="00811B9E" w:rsidRPr="001765B8" w:rsidRDefault="00811B9E" w:rsidP="00811B9E">
      <w:pPr>
        <w:pStyle w:val="Heading6"/>
      </w:pPr>
      <w:r w:rsidRPr="001765B8">
        <w:rPr>
          <w:cs/>
        </w:rPr>
        <w:t>18. เจ้าหน้าที่ฝ่ายโฆษณาประชาสัมพันธ์</w:t>
      </w:r>
    </w:p>
    <w:p w14:paraId="6D0B63FE" w14:textId="519D5E61" w:rsidR="00811B9E" w:rsidRDefault="00811B9E" w:rsidP="00811B9E">
      <w:pPr>
        <w:pStyle w:val="Heading6"/>
      </w:pPr>
      <w:r w:rsidRPr="001765B8">
        <w:rPr>
          <w:cs/>
        </w:rPr>
        <w:t>19. ทำงานในหน่วยงานที่เกี่ยวข้องอื่นๆ ทั้งภาครัฐและเอกชน</w:t>
      </w:r>
    </w:p>
    <w:p w14:paraId="09B6D114" w14:textId="4964380B" w:rsidR="00811B9E" w:rsidRDefault="00811B9E" w:rsidP="00811B9E">
      <w:r w:rsidRPr="001765B8">
        <w:rPr>
          <w:cs/>
        </w:rPr>
        <w:t>ระดับปริญญาตรีหลักสูตรเทียบโอน  2</w:t>
      </w:r>
      <w:r>
        <w:t>.5</w:t>
      </w:r>
      <w:r w:rsidRPr="001765B8">
        <w:rPr>
          <w:cs/>
        </w:rPr>
        <w:t xml:space="preserve"> ปี</w:t>
      </w:r>
    </w:p>
    <w:p w14:paraId="6F108435" w14:textId="013D0510" w:rsidR="00811B9E" w:rsidRPr="00811B9E" w:rsidRDefault="00811B9E" w:rsidP="00811B9E">
      <w:pPr>
        <w:pStyle w:val="Heading3"/>
      </w:pPr>
      <w:r w:rsidRPr="001765B8">
        <w:rPr>
          <w:cs/>
        </w:rPr>
        <w:t>คอมพิวเตอร์ช่วยออกแบบและบริหารงานก่อสร้าง</w:t>
      </w:r>
      <w:r>
        <w:t xml:space="preserve"> </w:t>
      </w:r>
      <w:r>
        <w:rPr>
          <w:rFonts w:hint="cs"/>
          <w:cs/>
        </w:rPr>
        <w:t>(หลักสูตรเสริมทักษะภาษาอังกฤษ)</w:t>
      </w:r>
    </w:p>
    <w:p w14:paraId="236AEAD0" w14:textId="77777777" w:rsid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317C9DCB" w14:textId="77777777" w:rsidR="00811B9E" w:rsidRPr="001765B8" w:rsidRDefault="00811B9E" w:rsidP="00811B9E">
      <w:pPr>
        <w:pStyle w:val="Heading6"/>
      </w:pPr>
      <w:r w:rsidRPr="001765B8">
        <w:rPr>
          <w:cs/>
        </w:rPr>
        <w:t>1. ผู้ตรวจสอบคุณภาพงานก่อสร้าง</w:t>
      </w:r>
      <w:r w:rsidRPr="001765B8">
        <w:tab/>
      </w:r>
    </w:p>
    <w:p w14:paraId="14BE4CCA" w14:textId="77777777" w:rsidR="00811B9E" w:rsidRPr="001765B8" w:rsidRDefault="00811B9E" w:rsidP="00811B9E">
      <w:pPr>
        <w:pStyle w:val="Heading6"/>
      </w:pPr>
      <w:r w:rsidRPr="001765B8">
        <w:rPr>
          <w:cs/>
        </w:rPr>
        <w:t>2. นักสำรวจงานก่อสร้าง</w:t>
      </w:r>
    </w:p>
    <w:p w14:paraId="6394A544" w14:textId="77777777" w:rsidR="00811B9E" w:rsidRPr="001765B8" w:rsidRDefault="00811B9E" w:rsidP="00811B9E">
      <w:pPr>
        <w:pStyle w:val="Heading6"/>
      </w:pPr>
      <w:r w:rsidRPr="001765B8">
        <w:rPr>
          <w:cs/>
        </w:rPr>
        <w:t>3. ผู้รับเหมาก่อสร้าง</w:t>
      </w:r>
      <w:r w:rsidRPr="001765B8">
        <w:tab/>
      </w:r>
      <w:r w:rsidRPr="001765B8">
        <w:tab/>
      </w:r>
    </w:p>
    <w:p w14:paraId="58951145" w14:textId="77777777" w:rsidR="00811B9E" w:rsidRPr="001765B8" w:rsidRDefault="00811B9E" w:rsidP="00811B9E">
      <w:pPr>
        <w:pStyle w:val="Heading6"/>
      </w:pPr>
      <w:r w:rsidRPr="001765B8">
        <w:rPr>
          <w:cs/>
        </w:rPr>
        <w:t>4. ผู้ประมาณราคางานก่อสร้าง</w:t>
      </w:r>
    </w:p>
    <w:p w14:paraId="69C46FA9" w14:textId="77777777" w:rsidR="00811B9E" w:rsidRPr="001765B8" w:rsidRDefault="00811B9E" w:rsidP="00811B9E">
      <w:pPr>
        <w:pStyle w:val="Heading6"/>
      </w:pPr>
      <w:r w:rsidRPr="001765B8">
        <w:rPr>
          <w:cs/>
        </w:rPr>
        <w:t>5. นักออกแบบเขียนแบบก่อสร้าง</w:t>
      </w:r>
      <w:r w:rsidRPr="001765B8">
        <w:rPr>
          <w:cs/>
        </w:rPr>
        <w:tab/>
      </w:r>
    </w:p>
    <w:p w14:paraId="2FFCA04E" w14:textId="77777777" w:rsidR="00811B9E" w:rsidRPr="001765B8" w:rsidRDefault="00811B9E" w:rsidP="00811B9E">
      <w:pPr>
        <w:pStyle w:val="Heading6"/>
      </w:pPr>
      <w:r w:rsidRPr="001765B8">
        <w:rPr>
          <w:cs/>
        </w:rPr>
        <w:t>6. ผู้ประสานงานโครงการ</w:t>
      </w:r>
    </w:p>
    <w:p w14:paraId="6F5F597B" w14:textId="099E981F" w:rsidR="00811B9E" w:rsidRDefault="00811B9E" w:rsidP="00811B9E">
      <w:pPr>
        <w:pStyle w:val="Heading6"/>
      </w:pPr>
      <w:r w:rsidRPr="001765B8">
        <w:rPr>
          <w:cs/>
        </w:rPr>
        <w:t>7. เจ้าของกิจการจำหน่ายวัสดุก่อสร้าง</w:t>
      </w:r>
    </w:p>
    <w:p w14:paraId="67C04E1D" w14:textId="77777777" w:rsidR="00811B9E" w:rsidRPr="00811B9E" w:rsidRDefault="00811B9E" w:rsidP="00811B9E"/>
    <w:p w14:paraId="12346A32" w14:textId="6D4196FD" w:rsidR="00811B9E" w:rsidRDefault="00811B9E" w:rsidP="00811B9E">
      <w:pPr>
        <w:pStyle w:val="Heading2"/>
      </w:pPr>
      <w:bookmarkStart w:id="422" w:name="_Toc208236737"/>
      <w:r w:rsidRPr="001765B8">
        <w:rPr>
          <w:cs/>
        </w:rPr>
        <w:t>คณะสถาปัตยกรรมและการออกแบบ</w:t>
      </w:r>
      <w:bookmarkEnd w:id="422"/>
    </w:p>
    <w:p w14:paraId="22AC7645" w14:textId="704C60DE" w:rsidR="00811B9E" w:rsidRDefault="00811B9E" w:rsidP="00811B9E">
      <w:r w:rsidRPr="001765B8">
        <w:rPr>
          <w:cs/>
        </w:rPr>
        <w:t>ระดับปริญญาตรีหลักสูตร 4 ปี/5 ปี</w:t>
      </w:r>
    </w:p>
    <w:p w14:paraId="26BA173E" w14:textId="1C5E1745" w:rsidR="00811B9E" w:rsidRPr="00811B9E" w:rsidRDefault="00811B9E" w:rsidP="00811B9E">
      <w:pPr>
        <w:pStyle w:val="Heading3"/>
      </w:pPr>
      <w:r w:rsidRPr="001765B8">
        <w:rPr>
          <w:cs/>
        </w:rPr>
        <w:t>ออกแบบภายใน</w:t>
      </w:r>
      <w:r>
        <w:rPr>
          <w:rFonts w:hint="cs"/>
          <w:cs/>
        </w:rPr>
        <w:t>เสริมทักษะภาษาอังกฤษ</w:t>
      </w:r>
    </w:p>
    <w:p w14:paraId="57BEFCE9" w14:textId="77777777" w:rsid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18FEC7D5" w14:textId="77777777" w:rsidR="00811B9E" w:rsidRPr="001765B8" w:rsidRDefault="00811B9E" w:rsidP="00811B9E">
      <w:pPr>
        <w:pStyle w:val="Heading6"/>
      </w:pPr>
      <w:r w:rsidRPr="001765B8">
        <w:t xml:space="preserve">1. </w:t>
      </w:r>
      <w:r w:rsidRPr="001765B8">
        <w:rPr>
          <w:cs/>
        </w:rPr>
        <w:t>อาชีพนักออกแบบภายใน ในหน่วยงานเอกชนและงานราชการ</w:t>
      </w:r>
    </w:p>
    <w:p w14:paraId="0144E80F" w14:textId="1AC9E914" w:rsidR="00811B9E" w:rsidRPr="001765B8" w:rsidRDefault="00811B9E" w:rsidP="00811B9E">
      <w:pPr>
        <w:pStyle w:val="Heading6"/>
      </w:pPr>
      <w:r w:rsidRPr="001765B8">
        <w:t xml:space="preserve">2. </w:t>
      </w:r>
      <w:r w:rsidRPr="001765B8">
        <w:rPr>
          <w:cs/>
        </w:rPr>
        <w:t>ผู้ควบคุมงานออกแบบภายใน ผู้รับเหมางานออกแบบภายในและมัณฑนศิลป์</w:t>
      </w:r>
    </w:p>
    <w:p w14:paraId="4B874B55" w14:textId="77777777" w:rsidR="00811B9E" w:rsidRPr="001765B8" w:rsidRDefault="00811B9E" w:rsidP="00811B9E">
      <w:pPr>
        <w:pStyle w:val="Heading6"/>
      </w:pPr>
      <w:r w:rsidRPr="001765B8">
        <w:t xml:space="preserve">3. </w:t>
      </w:r>
      <w:r w:rsidRPr="001765B8">
        <w:rPr>
          <w:cs/>
        </w:rPr>
        <w:t>ผู้ประกอบการ เจ้าของสำนักงานออกแบบภายในและมัณฑนศิลป์ขนาดเล็ก ผู้ประกอบอาชีพอิสระในด้านการออกแบบภายในและมัณฑนศิลป์ และอื่น</w:t>
      </w:r>
      <w:r w:rsidRPr="001765B8">
        <w:t xml:space="preserve"> </w:t>
      </w:r>
      <w:r w:rsidRPr="001765B8">
        <w:rPr>
          <w:cs/>
        </w:rPr>
        <w:t>ๆ</w:t>
      </w:r>
    </w:p>
    <w:p w14:paraId="2061EB73" w14:textId="77777777" w:rsidR="00811B9E" w:rsidRPr="001765B8" w:rsidRDefault="00811B9E" w:rsidP="00811B9E">
      <w:pPr>
        <w:pStyle w:val="Heading6"/>
      </w:pPr>
      <w:r w:rsidRPr="001765B8">
        <w:t xml:space="preserve">4. </w:t>
      </w:r>
      <w:r w:rsidRPr="001765B8">
        <w:rPr>
          <w:cs/>
        </w:rPr>
        <w:t>นักวิชาการและนักพัฒนาวิชาชีพ ทางด้านการออกแบบภายในและมัณฑนศิลป์</w:t>
      </w:r>
    </w:p>
    <w:p w14:paraId="67926B79" w14:textId="77777777" w:rsidR="00811B9E" w:rsidRPr="001765B8" w:rsidRDefault="00811B9E" w:rsidP="00811B9E">
      <w:pPr>
        <w:pStyle w:val="Heading6"/>
      </w:pPr>
      <w:r w:rsidRPr="001765B8">
        <w:t xml:space="preserve">5. </w:t>
      </w:r>
      <w:r w:rsidRPr="001765B8">
        <w:rPr>
          <w:cs/>
        </w:rPr>
        <w:t>บุคลากรทางการศึกษา</w:t>
      </w:r>
    </w:p>
    <w:p w14:paraId="1CFE02AF" w14:textId="7731F2D8" w:rsidR="00811B9E" w:rsidRDefault="00811B9E" w:rsidP="00811B9E">
      <w:pPr>
        <w:pStyle w:val="Heading6"/>
      </w:pPr>
      <w:r w:rsidRPr="001765B8">
        <w:t xml:space="preserve">6. </w:t>
      </w:r>
      <w:r w:rsidRPr="001765B8">
        <w:rPr>
          <w:cs/>
        </w:rPr>
        <w:t>อาชีพอื่น</w:t>
      </w:r>
      <w:r w:rsidRPr="001765B8">
        <w:t xml:space="preserve"> </w:t>
      </w:r>
      <w:r w:rsidRPr="001765B8">
        <w:rPr>
          <w:cs/>
        </w:rPr>
        <w:t>ๆ ที่เกี่ยวข้อง</w:t>
      </w:r>
    </w:p>
    <w:p w14:paraId="37BB8454" w14:textId="01EBCCA4" w:rsidR="00811B9E" w:rsidRPr="00811B9E" w:rsidRDefault="00811B9E" w:rsidP="00811B9E">
      <w:pPr>
        <w:pStyle w:val="Heading3"/>
      </w:pPr>
      <w:r w:rsidRPr="001765B8">
        <w:rPr>
          <w:cs/>
        </w:rPr>
        <w:t>ออกแบบผลิตภัณฑ์นวัตกรรมเซรามิกส์</w:t>
      </w:r>
    </w:p>
    <w:p w14:paraId="54F95E32" w14:textId="77777777" w:rsid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1F2906BE" w14:textId="77777777" w:rsidR="00811B9E" w:rsidRPr="001765B8" w:rsidRDefault="00811B9E" w:rsidP="00811B9E">
      <w:pPr>
        <w:pStyle w:val="Heading6"/>
      </w:pPr>
      <w:r w:rsidRPr="001765B8">
        <w:t xml:space="preserve">1. </w:t>
      </w:r>
      <w:r w:rsidRPr="001765B8">
        <w:rPr>
          <w:cs/>
        </w:rPr>
        <w:t>นักออกแบบผลิตภัณฑ์เซรามิกส์และแก้ว ทั้งหน่วยงานภาครัฐและเอกชน</w:t>
      </w:r>
    </w:p>
    <w:p w14:paraId="03F4722E" w14:textId="77777777" w:rsidR="00811B9E" w:rsidRPr="001765B8" w:rsidRDefault="00811B9E" w:rsidP="00811B9E">
      <w:pPr>
        <w:pStyle w:val="Heading6"/>
      </w:pPr>
      <w:r w:rsidRPr="001765B8">
        <w:t xml:space="preserve">2. </w:t>
      </w:r>
      <w:r w:rsidRPr="001765B8">
        <w:rPr>
          <w:cs/>
        </w:rPr>
        <w:t>นักพัฒนาผลิตภัณฑ์ และผู้ช่วยนักวิจัยในภาคอุตสาหกรรมเซรามิกส์และแก้ว</w:t>
      </w:r>
    </w:p>
    <w:p w14:paraId="53CD094E" w14:textId="77777777" w:rsidR="00811B9E" w:rsidRPr="001765B8" w:rsidRDefault="00811B9E" w:rsidP="00811B9E">
      <w:pPr>
        <w:pStyle w:val="Heading6"/>
      </w:pPr>
      <w:r w:rsidRPr="001765B8">
        <w:t xml:space="preserve">3. </w:t>
      </w:r>
      <w:r w:rsidRPr="001765B8">
        <w:rPr>
          <w:cs/>
        </w:rPr>
        <w:t xml:space="preserve">ผู้ประกอบการเซรามิกส์และแก้ว ขนาดกลางและขนาดย่อม </w:t>
      </w:r>
      <w:r w:rsidRPr="001765B8">
        <w:t>(SMEs)</w:t>
      </w:r>
    </w:p>
    <w:p w14:paraId="1301E8D2" w14:textId="7BEAD0D2" w:rsidR="00811B9E" w:rsidRDefault="00811B9E" w:rsidP="00811B9E">
      <w:pPr>
        <w:pStyle w:val="Heading6"/>
      </w:pPr>
      <w:r w:rsidRPr="001765B8">
        <w:t>4.</w:t>
      </w:r>
      <w:r w:rsidRPr="001765B8">
        <w:rPr>
          <w:cs/>
        </w:rPr>
        <w:t xml:space="preserve"> อาชีพอิสระในการออกแบบ และสร้างสรรค์ผลงานด้านผลิตภัณฑ์เซรามิกส์และแก้ว</w:t>
      </w:r>
    </w:p>
    <w:p w14:paraId="43976E7A" w14:textId="77777777" w:rsidR="00811B9E" w:rsidRDefault="00811B9E" w:rsidP="00811B9E">
      <w:pPr>
        <w:pStyle w:val="Heading2"/>
      </w:pPr>
      <w:bookmarkStart w:id="423" w:name="_Toc208236738"/>
      <w:r w:rsidRPr="001765B8">
        <w:rPr>
          <w:cs/>
        </w:rPr>
        <w:t>คณะวิศวกรรมศาสตร์และเทคโนโลยี</w:t>
      </w:r>
      <w:r w:rsidRPr="001765B8">
        <w:t xml:space="preserve"> </w:t>
      </w:r>
      <w:r w:rsidRPr="001765B8">
        <w:rPr>
          <w:cs/>
        </w:rPr>
        <w:t>จัดการศึกษาที่ มจพ.วิทยาเขตระยอง</w:t>
      </w:r>
      <w:bookmarkEnd w:id="423"/>
    </w:p>
    <w:p w14:paraId="713AA615" w14:textId="50E59C3B" w:rsidR="00811B9E" w:rsidRDefault="00811B9E" w:rsidP="00811B9E">
      <w:r w:rsidRPr="001765B8">
        <w:rPr>
          <w:cs/>
        </w:rPr>
        <w:t>ระดับปริญญาตรีหลักสูตร 4 ปี</w:t>
      </w:r>
    </w:p>
    <w:p w14:paraId="6F8FC989" w14:textId="7D52F4BA" w:rsidR="00811B9E" w:rsidRPr="001765B8" w:rsidRDefault="00811B9E" w:rsidP="00811B9E">
      <w:pPr>
        <w:pStyle w:val="Heading3"/>
      </w:pPr>
      <w:r w:rsidRPr="001765B8">
        <w:rPr>
          <w:cs/>
        </w:rPr>
        <w:t>เทคโนโลยีวิศวกรรมไฟฟ้าและอัตโนมัติ</w:t>
      </w:r>
      <w:r>
        <w:rPr>
          <w:rFonts w:hint="cs"/>
          <w:cs/>
        </w:rPr>
        <w:t>(หลักสูตรเสริมทักษะภาษาอังกฤษ)</w:t>
      </w:r>
    </w:p>
    <w:p w14:paraId="7A33828E" w14:textId="77777777" w:rsidR="00811B9E" w:rsidRPr="001765B8" w:rsidRDefault="00811B9E" w:rsidP="00811B9E">
      <w:r w:rsidRPr="001765B8">
        <w:rPr>
          <w:cs/>
        </w:rPr>
        <w:t>- แขนงวิชาวิศวกรรมไฟฟ้ากำลัง</w:t>
      </w:r>
    </w:p>
    <w:p w14:paraId="25247BA5" w14:textId="77777777" w:rsidR="00811B9E" w:rsidRDefault="00811B9E" w:rsidP="00811B9E">
      <w:r w:rsidRPr="001765B8">
        <w:rPr>
          <w:cs/>
        </w:rPr>
        <w:t>- แขนงวิชาวิศวกรรมการวัดคุมและอัตโนมัติ</w:t>
      </w:r>
    </w:p>
    <w:p w14:paraId="12D6173A" w14:textId="77777777" w:rsid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5C6C5957" w14:textId="77777777" w:rsidR="00811B9E" w:rsidRPr="001765B8" w:rsidRDefault="00811B9E" w:rsidP="00811B9E">
      <w:pPr>
        <w:pStyle w:val="Heading6"/>
      </w:pPr>
      <w:r w:rsidRPr="001765B8">
        <w:rPr>
          <w:cs/>
        </w:rPr>
        <w:t>1. วิศวกรไฟฟ้า</w:t>
      </w:r>
      <w:r w:rsidRPr="001765B8">
        <w:rPr>
          <w:cs/>
        </w:rPr>
        <w:tab/>
      </w:r>
      <w:r w:rsidRPr="001765B8">
        <w:rPr>
          <w:cs/>
        </w:rPr>
        <w:tab/>
      </w:r>
      <w:r w:rsidRPr="001765B8">
        <w:rPr>
          <w:cs/>
        </w:rPr>
        <w:tab/>
      </w:r>
    </w:p>
    <w:p w14:paraId="43AC482E" w14:textId="77777777" w:rsidR="00811B9E" w:rsidRPr="001765B8" w:rsidRDefault="00811B9E" w:rsidP="00811B9E">
      <w:pPr>
        <w:pStyle w:val="Heading6"/>
      </w:pPr>
      <w:r w:rsidRPr="001765B8">
        <w:rPr>
          <w:cs/>
        </w:rPr>
        <w:t>2. วิศวกรทางด้านการวัดคุม</w:t>
      </w:r>
    </w:p>
    <w:p w14:paraId="4359E3ED" w14:textId="77777777" w:rsidR="00811B9E" w:rsidRPr="001765B8" w:rsidRDefault="00811B9E" w:rsidP="00811B9E">
      <w:pPr>
        <w:pStyle w:val="Heading6"/>
      </w:pPr>
      <w:r w:rsidRPr="001765B8">
        <w:rPr>
          <w:cs/>
        </w:rPr>
        <w:t>3. วิศวกรทางด้านระบบอัตโนมัติ</w:t>
      </w:r>
      <w:r w:rsidRPr="001765B8">
        <w:rPr>
          <w:cs/>
        </w:rPr>
        <w:tab/>
      </w:r>
    </w:p>
    <w:p w14:paraId="6A89E56B" w14:textId="77777777" w:rsidR="00811B9E" w:rsidRPr="001765B8" w:rsidRDefault="00811B9E" w:rsidP="00811B9E">
      <w:pPr>
        <w:pStyle w:val="Heading6"/>
      </w:pPr>
      <w:r w:rsidRPr="001765B8">
        <w:rPr>
          <w:cs/>
        </w:rPr>
        <w:t>4. วิศวกรโรงงาน</w:t>
      </w:r>
    </w:p>
    <w:p w14:paraId="47333068" w14:textId="77777777" w:rsidR="00811B9E" w:rsidRPr="001765B8" w:rsidRDefault="00811B9E" w:rsidP="00811B9E">
      <w:pPr>
        <w:pStyle w:val="Heading6"/>
      </w:pPr>
      <w:r w:rsidRPr="001765B8">
        <w:rPr>
          <w:cs/>
        </w:rPr>
        <w:t>5. ผู้ช่วยนักวิจัย</w:t>
      </w:r>
      <w:r w:rsidRPr="001765B8">
        <w:rPr>
          <w:cs/>
        </w:rPr>
        <w:tab/>
      </w:r>
      <w:r w:rsidRPr="001765B8">
        <w:rPr>
          <w:cs/>
        </w:rPr>
        <w:tab/>
      </w:r>
      <w:r w:rsidRPr="001765B8">
        <w:rPr>
          <w:cs/>
        </w:rPr>
        <w:tab/>
      </w:r>
    </w:p>
    <w:p w14:paraId="11D4ED43" w14:textId="77777777" w:rsidR="00811B9E" w:rsidRPr="001765B8" w:rsidRDefault="00811B9E" w:rsidP="00811B9E">
      <w:pPr>
        <w:pStyle w:val="Heading6"/>
      </w:pPr>
      <w:r w:rsidRPr="001765B8">
        <w:rPr>
          <w:cs/>
        </w:rPr>
        <w:t>6. บุคลากรทางการศึกษา</w:t>
      </w:r>
    </w:p>
    <w:p w14:paraId="1F1B0112" w14:textId="309ED0E6" w:rsidR="00811B9E" w:rsidRDefault="00811B9E" w:rsidP="00811B9E">
      <w:pPr>
        <w:pStyle w:val="Heading6"/>
      </w:pPr>
      <w:r w:rsidRPr="001765B8">
        <w:rPr>
          <w:cs/>
        </w:rPr>
        <w:t>7. ประกอบอาชีพอิสระที่เกี่ยวข้องกับงา</w:t>
      </w:r>
      <w:r>
        <w:rPr>
          <w:rFonts w:hint="cs"/>
          <w:cs/>
        </w:rPr>
        <w:t>น</w:t>
      </w:r>
      <w:r w:rsidRPr="001765B8">
        <w:rPr>
          <w:cs/>
        </w:rPr>
        <w:t>วิศวกรรมไฟฟ้า</w:t>
      </w:r>
    </w:p>
    <w:p w14:paraId="1A2009C4" w14:textId="7062D617" w:rsidR="00811B9E" w:rsidRPr="00811B9E" w:rsidRDefault="00811B9E" w:rsidP="00811B9E">
      <w:pPr>
        <w:pStyle w:val="Heading3"/>
      </w:pPr>
      <w:r w:rsidRPr="001765B8">
        <w:rPr>
          <w:cs/>
        </w:rPr>
        <w:t>เทคโนโลยีวิศวกรรมอุตสาหการและโลจิสติกส์</w:t>
      </w:r>
    </w:p>
    <w:p w14:paraId="3A45D3DA" w14:textId="77777777" w:rsid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547B4CF4" w14:textId="77777777" w:rsidR="00811B9E" w:rsidRPr="001765B8" w:rsidRDefault="00811B9E" w:rsidP="00811B9E">
      <w:pPr>
        <w:pStyle w:val="Heading6"/>
      </w:pPr>
      <w:r w:rsidRPr="001765B8">
        <w:rPr>
          <w:cs/>
        </w:rPr>
        <w:t>1. วิศวกรอุตสาหการ</w:t>
      </w:r>
    </w:p>
    <w:p w14:paraId="194421E8" w14:textId="77777777" w:rsidR="00811B9E" w:rsidRPr="001765B8" w:rsidRDefault="00811B9E" w:rsidP="00811B9E">
      <w:pPr>
        <w:pStyle w:val="Heading6"/>
      </w:pPr>
      <w:r w:rsidRPr="001765B8">
        <w:rPr>
          <w:cs/>
        </w:rPr>
        <w:t>2. วิศวกรการผลิต</w:t>
      </w:r>
    </w:p>
    <w:p w14:paraId="65D57F05" w14:textId="77777777" w:rsidR="00811B9E" w:rsidRPr="001765B8" w:rsidRDefault="00811B9E" w:rsidP="00811B9E">
      <w:pPr>
        <w:pStyle w:val="Heading6"/>
      </w:pPr>
      <w:r w:rsidRPr="001765B8">
        <w:rPr>
          <w:cs/>
        </w:rPr>
        <w:t>3. วิศวกรในสายงานการจัดการและบริหารคลังสินค้า</w:t>
      </w:r>
    </w:p>
    <w:p w14:paraId="4A76D66E" w14:textId="77777777" w:rsidR="00811B9E" w:rsidRPr="001765B8" w:rsidRDefault="00811B9E" w:rsidP="00811B9E">
      <w:pPr>
        <w:pStyle w:val="Heading6"/>
      </w:pPr>
      <w:r w:rsidRPr="001765B8">
        <w:rPr>
          <w:cs/>
        </w:rPr>
        <w:t>4. วิศวกรในสายงานการขนส่งและโลจิสติกส์</w:t>
      </w:r>
    </w:p>
    <w:p w14:paraId="4C0D1E37" w14:textId="77777777" w:rsidR="00811B9E" w:rsidRPr="001765B8" w:rsidRDefault="00811B9E" w:rsidP="00811B9E">
      <w:pPr>
        <w:pStyle w:val="Heading6"/>
      </w:pPr>
      <w:r w:rsidRPr="001765B8">
        <w:rPr>
          <w:cs/>
        </w:rPr>
        <w:t>5. บุคลากรทางการศึกษา</w:t>
      </w:r>
    </w:p>
    <w:p w14:paraId="11BC0755" w14:textId="2E4CFF2B" w:rsidR="00811B9E" w:rsidRDefault="00811B9E" w:rsidP="00811B9E">
      <w:pPr>
        <w:pStyle w:val="Heading6"/>
      </w:pPr>
      <w:r w:rsidRPr="001765B8">
        <w:rPr>
          <w:cs/>
        </w:rPr>
        <w:t>6. เจ้าของกิจการ</w:t>
      </w:r>
    </w:p>
    <w:p w14:paraId="17CF3A3B" w14:textId="2C91FA50" w:rsidR="00811B9E" w:rsidRDefault="00811B9E" w:rsidP="00811B9E">
      <w:pPr>
        <w:pStyle w:val="Heading2"/>
      </w:pPr>
      <w:bookmarkStart w:id="424" w:name="_Toc208236739"/>
      <w:r w:rsidRPr="001765B8">
        <w:rPr>
          <w:cs/>
        </w:rPr>
        <w:t>คณะวิทยาศาสตร์ พลังงานและสิ่งแวดล้อม</w:t>
      </w:r>
      <w:r w:rsidRPr="001765B8">
        <w:t xml:space="preserve"> </w:t>
      </w:r>
      <w:r w:rsidRPr="001765B8">
        <w:rPr>
          <w:cs/>
        </w:rPr>
        <w:t>จัดการศึกษาที่ มจพ.วิทยาเขตระยอง</w:t>
      </w:r>
      <w:bookmarkEnd w:id="424"/>
    </w:p>
    <w:p w14:paraId="1981A313" w14:textId="703903F8" w:rsidR="00811B9E" w:rsidRDefault="00811B9E" w:rsidP="00811B9E">
      <w:r w:rsidRPr="001765B8">
        <w:rPr>
          <w:cs/>
        </w:rPr>
        <w:t>ระดับปริญญาตรีหลักสูตร 4 ปี</w:t>
      </w:r>
    </w:p>
    <w:p w14:paraId="2BA7E5C1" w14:textId="29CBD91D" w:rsidR="00811B9E" w:rsidRPr="00811B9E" w:rsidRDefault="00811B9E" w:rsidP="00811B9E">
      <w:pPr>
        <w:pStyle w:val="Heading3"/>
      </w:pPr>
      <w:r w:rsidRPr="001765B8">
        <w:rPr>
          <w:cs/>
        </w:rPr>
        <w:t>กระบวนการอุตสาหกรรมเคมีและสิ่งแวดล้อม</w:t>
      </w:r>
    </w:p>
    <w:p w14:paraId="23DD2C7C" w14:textId="77777777" w:rsid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76295AE6" w14:textId="77777777" w:rsidR="00811B9E" w:rsidRPr="001765B8" w:rsidRDefault="00811B9E" w:rsidP="00811B9E">
      <w:pPr>
        <w:pStyle w:val="Heading6"/>
      </w:pPr>
      <w:r w:rsidRPr="001765B8">
        <w:t xml:space="preserve">1. </w:t>
      </w:r>
      <w:r w:rsidRPr="001765B8">
        <w:rPr>
          <w:cs/>
        </w:rPr>
        <w:t>นักวิชาการ/นักวิทยาศาสตร์</w:t>
      </w:r>
    </w:p>
    <w:p w14:paraId="2B9117A0" w14:textId="77777777" w:rsidR="00811B9E" w:rsidRPr="001765B8" w:rsidRDefault="00811B9E" w:rsidP="00811B9E">
      <w:pPr>
        <w:pStyle w:val="Heading6"/>
      </w:pPr>
      <w:r w:rsidRPr="001765B8">
        <w:rPr>
          <w:cs/>
        </w:rPr>
        <w:t>2. นักวิจัยและนักพัฒนาเทคโนโลยี</w:t>
      </w:r>
    </w:p>
    <w:p w14:paraId="78442884" w14:textId="77777777" w:rsidR="00811B9E" w:rsidRPr="001765B8" w:rsidRDefault="00811B9E" w:rsidP="00811B9E">
      <w:pPr>
        <w:pStyle w:val="Heading6"/>
      </w:pPr>
      <w:r w:rsidRPr="001765B8">
        <w:rPr>
          <w:cs/>
        </w:rPr>
        <w:t>3. เจ้าหน้าที่ฝ่ายผลิต/เจ้าหน้าที่ฝ่ายวิจัยและพัฒนา/เจ้าหน้าที่ฝ่ายควบคุมคุณภาพ</w:t>
      </w:r>
    </w:p>
    <w:p w14:paraId="69D35686" w14:textId="77777777" w:rsidR="00811B9E" w:rsidRPr="001765B8" w:rsidRDefault="00811B9E" w:rsidP="00811B9E">
      <w:pPr>
        <w:pStyle w:val="Heading6"/>
      </w:pPr>
      <w:r w:rsidRPr="001765B8">
        <w:rPr>
          <w:cs/>
        </w:rPr>
        <w:t>4. ตัวแทนจำหน่ายเครื่องมือวิเคราะห์ทางเคมีและสิ่งแวดล้อม</w:t>
      </w:r>
    </w:p>
    <w:p w14:paraId="6BAB3535" w14:textId="77777777" w:rsidR="00811B9E" w:rsidRDefault="00811B9E" w:rsidP="00811B9E">
      <w:pPr>
        <w:pStyle w:val="Heading6"/>
      </w:pPr>
      <w:r w:rsidRPr="001765B8">
        <w:rPr>
          <w:cs/>
        </w:rPr>
        <w:t>5. ประกอบอาชีพอิสระ</w:t>
      </w:r>
    </w:p>
    <w:p w14:paraId="22665EC1" w14:textId="77777777" w:rsidR="00811B9E" w:rsidRPr="00811B9E" w:rsidRDefault="00811B9E" w:rsidP="00811B9E"/>
    <w:p w14:paraId="0DF2EE4C" w14:textId="25A7CDF9" w:rsidR="00811B9E" w:rsidRPr="00811B9E" w:rsidRDefault="00811B9E" w:rsidP="00811B9E">
      <w:pPr>
        <w:pStyle w:val="Heading3"/>
      </w:pPr>
      <w:r w:rsidRPr="001765B8">
        <w:rPr>
          <w:cs/>
        </w:rPr>
        <w:t>วิทยาการข้อมูลและการคำนวณเชิงธุรกิจและอุตสาหกรรม</w:t>
      </w:r>
    </w:p>
    <w:p w14:paraId="7700662A" w14:textId="77777777" w:rsid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2FCEFD10" w14:textId="77777777" w:rsidR="00811B9E" w:rsidRPr="001765B8" w:rsidRDefault="00811B9E" w:rsidP="00811B9E">
      <w:pPr>
        <w:pStyle w:val="Heading6"/>
      </w:pPr>
      <w:r w:rsidRPr="001765B8">
        <w:rPr>
          <w:cs/>
        </w:rPr>
        <w:t>1. นักวิทยาการข้อมูล</w:t>
      </w:r>
    </w:p>
    <w:p w14:paraId="32CF1074" w14:textId="77777777" w:rsidR="00811B9E" w:rsidRPr="001765B8" w:rsidRDefault="00811B9E" w:rsidP="00811B9E">
      <w:pPr>
        <w:pStyle w:val="Heading6"/>
      </w:pPr>
      <w:r w:rsidRPr="001765B8">
        <w:rPr>
          <w:cs/>
        </w:rPr>
        <w:t>2. นักวิเคราะห์สถิติ</w:t>
      </w:r>
    </w:p>
    <w:p w14:paraId="4CB6F59D" w14:textId="77777777" w:rsidR="00811B9E" w:rsidRPr="001765B8" w:rsidRDefault="00811B9E" w:rsidP="00811B9E">
      <w:pPr>
        <w:pStyle w:val="Heading6"/>
      </w:pPr>
      <w:r w:rsidRPr="001765B8">
        <w:rPr>
          <w:cs/>
        </w:rPr>
        <w:t>3. นักวิเคราะห์สำหรับอุตสาหกรรมประกันภัย</w:t>
      </w:r>
    </w:p>
    <w:p w14:paraId="21F96476" w14:textId="77777777" w:rsidR="00811B9E" w:rsidRPr="001765B8" w:rsidRDefault="00811B9E" w:rsidP="00811B9E">
      <w:pPr>
        <w:pStyle w:val="Heading6"/>
      </w:pPr>
      <w:r w:rsidRPr="001765B8">
        <w:rPr>
          <w:cs/>
        </w:rPr>
        <w:t>4. นักวิเคราะห์ข้อมูลสำหรับองค์กรบริหาร</w:t>
      </w:r>
    </w:p>
    <w:p w14:paraId="778FCB8B" w14:textId="77777777" w:rsidR="00811B9E" w:rsidRPr="001765B8" w:rsidRDefault="00811B9E" w:rsidP="00811B9E">
      <w:pPr>
        <w:pStyle w:val="Heading6"/>
      </w:pPr>
      <w:r w:rsidRPr="001765B8">
        <w:rPr>
          <w:cs/>
        </w:rPr>
        <w:t>5. เจ้าหน้าที่บริหารคุณภาพ</w:t>
      </w:r>
    </w:p>
    <w:p w14:paraId="62809B0A" w14:textId="77777777" w:rsidR="00811B9E" w:rsidRPr="001765B8" w:rsidRDefault="00811B9E" w:rsidP="00811B9E">
      <w:pPr>
        <w:pStyle w:val="Heading6"/>
      </w:pPr>
      <w:r w:rsidRPr="001765B8">
        <w:rPr>
          <w:cs/>
        </w:rPr>
        <w:t>6. เจ้าหน้าที่วางแผนการผลิต</w:t>
      </w:r>
    </w:p>
    <w:p w14:paraId="7AC8BF19" w14:textId="77777777" w:rsidR="00811B9E" w:rsidRPr="001765B8" w:rsidRDefault="00811B9E" w:rsidP="00811B9E">
      <w:pPr>
        <w:pStyle w:val="Heading6"/>
      </w:pPr>
      <w:r w:rsidRPr="001765B8">
        <w:rPr>
          <w:cs/>
        </w:rPr>
        <w:t>7. เจ้าหน้าที่ฝ่ายวิเคราะห์โลจิสติกส์และซับพลายเชน</w:t>
      </w:r>
    </w:p>
    <w:p w14:paraId="02581494" w14:textId="77777777" w:rsidR="00811B9E" w:rsidRPr="001765B8" w:rsidRDefault="00811B9E" w:rsidP="00811B9E">
      <w:pPr>
        <w:pStyle w:val="Heading6"/>
      </w:pPr>
      <w:r w:rsidRPr="001765B8">
        <w:rPr>
          <w:cs/>
        </w:rPr>
        <w:t>8. ผู้เชี่ยวชาญข้อมูลเชิงธุรกิจ</w:t>
      </w:r>
    </w:p>
    <w:p w14:paraId="081A13DD" w14:textId="77777777" w:rsidR="00811B9E" w:rsidRPr="001765B8" w:rsidRDefault="00811B9E" w:rsidP="00811B9E">
      <w:pPr>
        <w:pStyle w:val="Heading6"/>
      </w:pPr>
      <w:r w:rsidRPr="001765B8">
        <w:rPr>
          <w:cs/>
        </w:rPr>
        <w:t>9. บุคลากรด้านการศึกษา วิชาการ</w:t>
      </w:r>
    </w:p>
    <w:p w14:paraId="3B189745" w14:textId="6B78AB33" w:rsidR="00811B9E" w:rsidRPr="00811B9E" w:rsidRDefault="00811B9E" w:rsidP="00811B9E">
      <w:pPr>
        <w:pStyle w:val="Heading6"/>
      </w:pPr>
      <w:r w:rsidRPr="001765B8">
        <w:rPr>
          <w:cs/>
        </w:rPr>
        <w:t>10 อาชีพอิสระ</w:t>
      </w:r>
    </w:p>
    <w:p w14:paraId="60C9EAB2" w14:textId="6C1EDD51" w:rsidR="00811B9E" w:rsidRPr="002634CE" w:rsidRDefault="002634CE" w:rsidP="002634CE">
      <w:pPr>
        <w:pStyle w:val="Heading3"/>
      </w:pPr>
      <w:r w:rsidRPr="0017413C">
        <w:rPr>
          <w:cs/>
        </w:rPr>
        <w:t>เทคโนโลยีดิจิทัลและธุรกิจอัจฉริยะ</w:t>
      </w:r>
    </w:p>
    <w:p w14:paraId="5553E6D2" w14:textId="77777777" w:rsid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3B7369CA" w14:textId="77777777" w:rsidR="002634CE" w:rsidRDefault="002634CE" w:rsidP="002634CE">
      <w:pPr>
        <w:pStyle w:val="Heading6"/>
      </w:pPr>
      <w:r>
        <w:t>1.</w:t>
      </w:r>
      <w:r w:rsidRPr="0017413C">
        <w:rPr>
          <w:cs/>
        </w:rPr>
        <w:t xml:space="preserve"> นักวิเคราะห์ข้อมูลทางธุรกิจ</w:t>
      </w:r>
    </w:p>
    <w:p w14:paraId="55AE4319" w14:textId="77777777" w:rsidR="002634CE" w:rsidRPr="0017413C" w:rsidRDefault="002634CE" w:rsidP="002634CE">
      <w:pPr>
        <w:pStyle w:val="Heading6"/>
      </w:pPr>
      <w:r>
        <w:t>2.</w:t>
      </w:r>
      <w:r w:rsidRPr="0017413C">
        <w:rPr>
          <w:cs/>
        </w:rPr>
        <w:t xml:space="preserve"> นักการตลาดดิจิทัล</w:t>
      </w:r>
    </w:p>
    <w:p w14:paraId="1950F252" w14:textId="77777777" w:rsidR="002634CE" w:rsidRPr="0017413C" w:rsidRDefault="002634CE" w:rsidP="002634CE">
      <w:pPr>
        <w:pStyle w:val="Heading6"/>
      </w:pPr>
      <w:r>
        <w:t>3.</w:t>
      </w:r>
      <w:r w:rsidRPr="0017413C">
        <w:rPr>
          <w:cs/>
        </w:rPr>
        <w:t xml:space="preserve"> นักพัฒนาระบบข่าวกรองธุรกิจ</w:t>
      </w:r>
    </w:p>
    <w:p w14:paraId="516CFE44" w14:textId="77777777" w:rsidR="002634CE" w:rsidRPr="0017413C" w:rsidRDefault="002634CE" w:rsidP="002634CE">
      <w:pPr>
        <w:pStyle w:val="Heading6"/>
      </w:pPr>
      <w:r>
        <w:t>4.</w:t>
      </w:r>
      <w:r w:rsidRPr="0017413C">
        <w:rPr>
          <w:cs/>
        </w:rPr>
        <w:t>นักพัฒนาซอฟแวร์ทางธุรกิจ</w:t>
      </w:r>
    </w:p>
    <w:p w14:paraId="5D6365AC" w14:textId="77777777" w:rsidR="002634CE" w:rsidRDefault="002634CE" w:rsidP="002634CE">
      <w:pPr>
        <w:pStyle w:val="Heading6"/>
      </w:pPr>
      <w:r>
        <w:t>5.</w:t>
      </w:r>
      <w:r w:rsidRPr="0017413C">
        <w:rPr>
          <w:cs/>
        </w:rPr>
        <w:t xml:space="preserve"> นักวิเคราะห์ระบบ</w:t>
      </w:r>
    </w:p>
    <w:p w14:paraId="494051B3" w14:textId="77777777" w:rsidR="002634CE" w:rsidRDefault="002634CE" w:rsidP="002634CE">
      <w:pPr>
        <w:pStyle w:val="Heading6"/>
      </w:pPr>
      <w:r>
        <w:t>6.</w:t>
      </w:r>
      <w:r w:rsidRPr="0017413C">
        <w:rPr>
          <w:cs/>
        </w:rPr>
        <w:t xml:space="preserve"> ผู้ประกอบการทางด้าน </w:t>
      </w:r>
      <w:r w:rsidRPr="0017413C">
        <w:t>I</w:t>
      </w:r>
    </w:p>
    <w:p w14:paraId="438B0E2D" w14:textId="77777777" w:rsidR="002634CE" w:rsidRPr="0017413C" w:rsidRDefault="002634CE" w:rsidP="002634CE">
      <w:pPr>
        <w:pStyle w:val="Heading6"/>
      </w:pPr>
      <w:r>
        <w:t xml:space="preserve">7. </w:t>
      </w:r>
      <w:r w:rsidRPr="0017413C">
        <w:rPr>
          <w:cs/>
        </w:rPr>
        <w:t xml:space="preserve">ที่ปรึกษาและฝ่ายสนับสนุนด้าน </w:t>
      </w:r>
      <w:r w:rsidRPr="0017413C">
        <w:t xml:space="preserve">IT </w:t>
      </w:r>
      <w:r w:rsidRPr="0017413C">
        <w:rPr>
          <w:cs/>
        </w:rPr>
        <w:t xml:space="preserve">หรือ </w:t>
      </w:r>
      <w:r w:rsidRPr="0017413C">
        <w:t>AI</w:t>
      </w:r>
    </w:p>
    <w:p w14:paraId="48ABBF7F" w14:textId="77777777" w:rsidR="002634CE" w:rsidRPr="0017413C" w:rsidRDefault="002634CE" w:rsidP="002634CE">
      <w:pPr>
        <w:pStyle w:val="Heading6"/>
      </w:pPr>
      <w:r>
        <w:t xml:space="preserve">8. </w:t>
      </w:r>
      <w:r w:rsidRPr="0017413C">
        <w:rPr>
          <w:cs/>
        </w:rPr>
        <w:t>นักออกแบบเว็ปไซต์</w:t>
      </w:r>
    </w:p>
    <w:p w14:paraId="5F1761B6" w14:textId="7FDE3B3B" w:rsidR="002634CE" w:rsidRDefault="002634CE" w:rsidP="002634CE">
      <w:pPr>
        <w:pStyle w:val="Heading6"/>
      </w:pPr>
      <w:r>
        <w:t>9.</w:t>
      </w:r>
      <w:r w:rsidRPr="0017413C">
        <w:rPr>
          <w:cs/>
        </w:rPr>
        <w:t xml:space="preserve"> อินฟลูเอนเซอร์ และประกอบอาชีพอิสระ</w:t>
      </w:r>
    </w:p>
    <w:p w14:paraId="738746F6" w14:textId="4BF8CFEA" w:rsidR="002634CE" w:rsidRDefault="002634CE" w:rsidP="002634CE">
      <w:r w:rsidRPr="001765B8">
        <w:rPr>
          <w:cs/>
        </w:rPr>
        <w:t xml:space="preserve">ระดับปริญญาตรีหลักสูตร 4 ปี และปริญญาตรีหลักสูตรเทียบโอน </w:t>
      </w:r>
      <w:r>
        <w:t>3</w:t>
      </w:r>
      <w:r w:rsidRPr="001765B8">
        <w:rPr>
          <w:cs/>
        </w:rPr>
        <w:t xml:space="preserve"> ปี</w:t>
      </w:r>
    </w:p>
    <w:p w14:paraId="62800C1F" w14:textId="77777777" w:rsidR="002634CE" w:rsidRDefault="002634CE" w:rsidP="002634CE">
      <w:pPr>
        <w:pStyle w:val="Heading3"/>
      </w:pPr>
      <w:r w:rsidRPr="002634CE">
        <w:rPr>
          <w:rStyle w:val="Heading3Char"/>
          <w:cs/>
        </w:rPr>
        <w:t>เทคโนโลยีพลังงานและการจัดการธุรกิจอุตสาหกรรมในยุคดิจิทัล</w:t>
      </w:r>
      <w:r w:rsidRPr="002634CE">
        <w:rPr>
          <w:rStyle w:val="Heading3Char"/>
          <w:rFonts w:hint="cs"/>
          <w:cs/>
        </w:rPr>
        <w:t>(หลักสูตรเสริมทักษ</w:t>
      </w:r>
      <w:r>
        <w:rPr>
          <w:rFonts w:hint="cs"/>
          <w:cs/>
        </w:rPr>
        <w:t>ภาษาอังกฤษ)</w:t>
      </w:r>
    </w:p>
    <w:p w14:paraId="1799799E" w14:textId="73AA2CA8" w:rsidR="002634CE" w:rsidRPr="001765B8" w:rsidRDefault="002634CE" w:rsidP="002634CE">
      <w:pPr>
        <w:pStyle w:val="Heading3"/>
        <w:numPr>
          <w:ilvl w:val="0"/>
          <w:numId w:val="0"/>
        </w:numPr>
        <w:ind w:left="567"/>
      </w:pPr>
      <w:r w:rsidRPr="001765B8">
        <w:rPr>
          <w:cs/>
        </w:rPr>
        <w:t>- แขนงวิชาเทคโนโลยีการจัดการพลังงานอุตสาหกรรม</w:t>
      </w:r>
    </w:p>
    <w:p w14:paraId="75DB6B73" w14:textId="77777777" w:rsidR="002634CE" w:rsidRDefault="002634CE" w:rsidP="002634CE">
      <w:r w:rsidRPr="001765B8">
        <w:rPr>
          <w:cs/>
        </w:rPr>
        <w:t xml:space="preserve">- แขนงวิชาเทคโนโลยีนวัตกรรมพลังงานไฟฟ้า </w:t>
      </w:r>
    </w:p>
    <w:p w14:paraId="3F1FD8D7" w14:textId="77777777" w:rsidR="002634CE" w:rsidRPr="002634CE" w:rsidRDefault="002634CE" w:rsidP="002634CE"/>
    <w:p w14:paraId="0ECAF3EA" w14:textId="77777777" w:rsid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3474912B" w14:textId="77777777" w:rsidR="002634CE" w:rsidRPr="001765B8" w:rsidRDefault="002634CE" w:rsidP="002634CE">
      <w:pPr>
        <w:pStyle w:val="Heading6"/>
      </w:pPr>
      <w:r w:rsidRPr="001765B8">
        <w:rPr>
          <w:cs/>
        </w:rPr>
        <w:t>1. นักวิชาการ/นักวิทยาศาสตร์ ด้านพลังงานและการจัดการพลังงาน</w:t>
      </w:r>
    </w:p>
    <w:p w14:paraId="76F1F935" w14:textId="77777777" w:rsidR="002634CE" w:rsidRPr="001765B8" w:rsidRDefault="002634CE" w:rsidP="002634CE">
      <w:pPr>
        <w:pStyle w:val="Heading6"/>
      </w:pPr>
      <w:r w:rsidRPr="001765B8">
        <w:rPr>
          <w:cs/>
        </w:rPr>
        <w:t>2. นักวิจัยและนักพัฒนาเทคโนโลยีพลังงานและการจัดการ</w:t>
      </w:r>
    </w:p>
    <w:p w14:paraId="3BF2573F" w14:textId="77777777" w:rsidR="002634CE" w:rsidRPr="001765B8" w:rsidRDefault="002634CE" w:rsidP="002634CE">
      <w:pPr>
        <w:pStyle w:val="Heading6"/>
      </w:pPr>
      <w:r w:rsidRPr="001765B8">
        <w:rPr>
          <w:cs/>
        </w:rPr>
        <w:t>3. นักวิเคราะห์ระบบและตรวจสอบงานพลังงานในภาคอุตสาหกรรม</w:t>
      </w:r>
    </w:p>
    <w:p w14:paraId="1F9381F8" w14:textId="77777777" w:rsidR="002634CE" w:rsidRPr="001765B8" w:rsidRDefault="002634CE" w:rsidP="002634CE">
      <w:pPr>
        <w:pStyle w:val="Heading2"/>
      </w:pPr>
      <w:bookmarkStart w:id="425" w:name="_Toc208236740"/>
      <w:r w:rsidRPr="001765B8">
        <w:rPr>
          <w:cs/>
        </w:rPr>
        <w:t>คณะบริหารธุรกิจ</w:t>
      </w:r>
      <w:r w:rsidRPr="001765B8">
        <w:t xml:space="preserve"> </w:t>
      </w:r>
      <w:r w:rsidRPr="001765B8">
        <w:rPr>
          <w:cs/>
        </w:rPr>
        <w:t>จัดการศึกษาที่ มจพ.วิทยาเขตระยอง</w:t>
      </w:r>
      <w:bookmarkEnd w:id="425"/>
    </w:p>
    <w:p w14:paraId="60D2D644" w14:textId="612454C7" w:rsidR="002634CE" w:rsidRDefault="002634CE" w:rsidP="002634CE">
      <w:r w:rsidRPr="001765B8">
        <w:rPr>
          <w:cs/>
        </w:rPr>
        <w:t>ระดับปริญญาตรีหลักสูตร 4 ปี</w:t>
      </w:r>
    </w:p>
    <w:p w14:paraId="1D8C7B13" w14:textId="78E25555" w:rsidR="002634CE" w:rsidRPr="002634CE" w:rsidRDefault="002634CE" w:rsidP="002634CE">
      <w:pPr>
        <w:pStyle w:val="Heading3"/>
      </w:pPr>
      <w:r w:rsidRPr="001765B8">
        <w:rPr>
          <w:cs/>
        </w:rPr>
        <w:t>คอมพิวเตอร์ธุรกิจ</w:t>
      </w:r>
    </w:p>
    <w:p w14:paraId="1AFC0185" w14:textId="77777777" w:rsidR="00811B9E" w:rsidRDefault="00811B9E" w:rsidP="00811B9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235DA3F3" w14:textId="77777777" w:rsidR="002634CE" w:rsidRPr="001765B8" w:rsidRDefault="002634CE" w:rsidP="002634CE">
      <w:pPr>
        <w:pStyle w:val="Heading6"/>
      </w:pPr>
      <w:r w:rsidRPr="001765B8">
        <w:rPr>
          <w:cs/>
        </w:rPr>
        <w:t>1. ผู้ประกอบอาชีพในสายงานที่เกี่ยวข้องกับคอมพิวเตอร์</w:t>
      </w:r>
    </w:p>
    <w:p w14:paraId="5A675799" w14:textId="77777777" w:rsidR="002634CE" w:rsidRPr="001765B8" w:rsidRDefault="002634CE" w:rsidP="002634CE">
      <w:pPr>
        <w:pStyle w:val="Heading6"/>
      </w:pPr>
      <w:r w:rsidRPr="001765B8">
        <w:rPr>
          <w:cs/>
        </w:rPr>
        <w:t>2. นักวิเคราะห์และออกแบบระบบคอมพิวเตอร์</w:t>
      </w:r>
    </w:p>
    <w:p w14:paraId="49987CDF" w14:textId="77777777" w:rsidR="002634CE" w:rsidRPr="001765B8" w:rsidRDefault="002634CE" w:rsidP="002634CE">
      <w:pPr>
        <w:pStyle w:val="Heading6"/>
      </w:pPr>
      <w:r w:rsidRPr="001765B8">
        <w:rPr>
          <w:cs/>
        </w:rPr>
        <w:t>3. นักพัฒนาโปรแกรม</w:t>
      </w:r>
    </w:p>
    <w:p w14:paraId="79FB4D40" w14:textId="77777777" w:rsidR="002634CE" w:rsidRPr="001765B8" w:rsidRDefault="002634CE" w:rsidP="002634CE">
      <w:pPr>
        <w:pStyle w:val="Heading6"/>
      </w:pPr>
      <w:r w:rsidRPr="001765B8">
        <w:rPr>
          <w:cs/>
        </w:rPr>
        <w:t>4. นักพัฒนาและออกแบบเว็บไซต์ กราฟฟิกส์ และสื่อมัลติมีเดีย</w:t>
      </w:r>
    </w:p>
    <w:p w14:paraId="38CF9313" w14:textId="77777777" w:rsidR="002634CE" w:rsidRDefault="002634CE" w:rsidP="002634CE">
      <w:pPr>
        <w:pStyle w:val="Heading6"/>
      </w:pPr>
      <w:r w:rsidRPr="001765B8">
        <w:rPr>
          <w:cs/>
        </w:rPr>
        <w:t>5. ผู้ดูแลระบบและฐานข้อมูลคอมพิวเตอร์</w:t>
      </w:r>
    </w:p>
    <w:p w14:paraId="6B20421E" w14:textId="4BE0F017" w:rsidR="002634CE" w:rsidRPr="002634CE" w:rsidRDefault="002634CE" w:rsidP="002634CE">
      <w:pPr>
        <w:pStyle w:val="Heading3"/>
      </w:pPr>
      <w:r w:rsidRPr="001765B8">
        <w:rPr>
          <w:cs/>
        </w:rPr>
        <w:t>การบัญชี</w:t>
      </w:r>
    </w:p>
    <w:p w14:paraId="628138A3" w14:textId="77777777" w:rsidR="002634CE" w:rsidRDefault="002634CE" w:rsidP="002634C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0679148E" w14:textId="77777777" w:rsidR="002634CE" w:rsidRPr="001765B8" w:rsidRDefault="002634CE" w:rsidP="002634CE">
      <w:pPr>
        <w:pStyle w:val="Heading6"/>
      </w:pPr>
      <w:r w:rsidRPr="001765B8">
        <w:t xml:space="preserve">1. </w:t>
      </w:r>
      <w:r w:rsidRPr="001765B8">
        <w:rPr>
          <w:cs/>
        </w:rPr>
        <w:t>ประกอบอาชีพทางด้านการบัญชี ด้านภาษี ด้านตรวจสอบและควบคุมภายในตามสถานประกอบการ</w:t>
      </w:r>
    </w:p>
    <w:p w14:paraId="6E163A0A" w14:textId="77777777" w:rsidR="002634CE" w:rsidRPr="001765B8" w:rsidRDefault="002634CE" w:rsidP="002634CE">
      <w:pPr>
        <w:pStyle w:val="Heading6"/>
      </w:pPr>
      <w:r w:rsidRPr="001765B8">
        <w:rPr>
          <w:cs/>
        </w:rPr>
        <w:t>2. เจ้าของธุรกิจ นักลงทุน ผู้ให้คำปรึกษาทางการเงินและบัญชี</w:t>
      </w:r>
    </w:p>
    <w:p w14:paraId="65BD8326" w14:textId="77777777" w:rsidR="002634CE" w:rsidRPr="001765B8" w:rsidRDefault="002634CE" w:rsidP="002634CE">
      <w:pPr>
        <w:pStyle w:val="Heading6"/>
      </w:pPr>
      <w:r w:rsidRPr="001765B8">
        <w:rPr>
          <w:cs/>
        </w:rPr>
        <w:t>3. พนักงานขององค์กรภาครัฐ</w:t>
      </w:r>
    </w:p>
    <w:p w14:paraId="325D29D7" w14:textId="77777777" w:rsidR="002634CE" w:rsidRPr="001765B8" w:rsidRDefault="002634CE" w:rsidP="002634CE">
      <w:pPr>
        <w:pStyle w:val="Heading6"/>
      </w:pPr>
      <w:r w:rsidRPr="001765B8">
        <w:rPr>
          <w:cs/>
        </w:rPr>
        <w:t>4. ผู้สอบบัญชีรับอนุญาต หรือผู้สอบบัญชีภาษีอากร</w:t>
      </w:r>
    </w:p>
    <w:p w14:paraId="56EB517B" w14:textId="5DF265B2" w:rsidR="002634CE" w:rsidRPr="002634CE" w:rsidRDefault="002634CE" w:rsidP="002634CE">
      <w:pPr>
        <w:pStyle w:val="Heading3"/>
      </w:pPr>
      <w:r w:rsidRPr="001765B8">
        <w:rPr>
          <w:cs/>
        </w:rPr>
        <w:t>บริหารธุรกิจอุตสาหกรรมและโลจิสติกส์</w:t>
      </w:r>
    </w:p>
    <w:p w14:paraId="1266C0C6" w14:textId="77777777" w:rsidR="002634CE" w:rsidRDefault="002634CE" w:rsidP="002634C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012259DC" w14:textId="77777777" w:rsidR="002634CE" w:rsidRPr="001765B8" w:rsidRDefault="002634CE" w:rsidP="002634CE">
      <w:pPr>
        <w:pStyle w:val="Heading6"/>
      </w:pPr>
      <w:r w:rsidRPr="001765B8">
        <w:t xml:space="preserve">1. </w:t>
      </w:r>
      <w:r w:rsidRPr="001765B8">
        <w:rPr>
          <w:cs/>
        </w:rPr>
        <w:t>ประกอบอาชีพตามสถานประกอบการด้านคลังสินค้า การขนส่ง การกระจายสินค้า การวางแผนการผลิต การจัดซื้อจัดจ้าง</w:t>
      </w:r>
    </w:p>
    <w:p w14:paraId="1DDDF78F" w14:textId="77777777" w:rsidR="002634CE" w:rsidRPr="001765B8" w:rsidRDefault="002634CE" w:rsidP="002634CE">
      <w:pPr>
        <w:pStyle w:val="Heading6"/>
      </w:pPr>
      <w:r w:rsidRPr="001765B8">
        <w:rPr>
          <w:cs/>
        </w:rPr>
        <w:t>2. เจ้าของธุรกิจ นักลงทุน</w:t>
      </w:r>
    </w:p>
    <w:p w14:paraId="676EE9FC" w14:textId="77777777" w:rsidR="002634CE" w:rsidRPr="001765B8" w:rsidRDefault="002634CE" w:rsidP="002634CE">
      <w:pPr>
        <w:pStyle w:val="Heading6"/>
      </w:pPr>
      <w:r w:rsidRPr="001765B8">
        <w:rPr>
          <w:cs/>
        </w:rPr>
        <w:t>3. พนักงานขององค์กรภาครัฐ</w:t>
      </w:r>
    </w:p>
    <w:p w14:paraId="2513675D" w14:textId="77777777" w:rsidR="002634CE" w:rsidRPr="001765B8" w:rsidRDefault="002634CE" w:rsidP="002634CE">
      <w:pPr>
        <w:pStyle w:val="Heading6"/>
      </w:pPr>
      <w:r w:rsidRPr="001765B8">
        <w:rPr>
          <w:cs/>
        </w:rPr>
        <w:t>4. นักวิจัยทางด้านบริหารธุรกิจ</w:t>
      </w:r>
    </w:p>
    <w:p w14:paraId="77871DC1" w14:textId="77777777" w:rsidR="002634CE" w:rsidRDefault="002634CE" w:rsidP="002634CE"/>
    <w:p w14:paraId="49B4E31C" w14:textId="2D912108" w:rsidR="002634CE" w:rsidRPr="002634CE" w:rsidRDefault="002634CE" w:rsidP="002634CE">
      <w:pPr>
        <w:pStyle w:val="Heading3"/>
      </w:pPr>
      <w:r w:rsidRPr="001765B8">
        <w:rPr>
          <w:cs/>
        </w:rPr>
        <w:t>การตลาดดิจิทัล</w:t>
      </w:r>
    </w:p>
    <w:p w14:paraId="0AFE3391" w14:textId="77777777" w:rsidR="002634CE" w:rsidRDefault="002634CE" w:rsidP="002634C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03754609" w14:textId="77777777" w:rsidR="002634CE" w:rsidRPr="001765B8" w:rsidRDefault="002634CE" w:rsidP="002634CE">
      <w:pPr>
        <w:pStyle w:val="Heading6"/>
      </w:pPr>
      <w:r w:rsidRPr="001765B8">
        <w:rPr>
          <w:cs/>
        </w:rPr>
        <w:t>1. นักสื่อสารการตลาดดิจิทัล</w:t>
      </w:r>
    </w:p>
    <w:p w14:paraId="450C877C" w14:textId="77777777" w:rsidR="002634CE" w:rsidRPr="001765B8" w:rsidRDefault="002634CE" w:rsidP="002634CE">
      <w:pPr>
        <w:pStyle w:val="Heading6"/>
      </w:pPr>
      <w:r w:rsidRPr="001765B8">
        <w:rPr>
          <w:cs/>
        </w:rPr>
        <w:t xml:space="preserve">2. นักสร้างสรรค์เนื้อหาดิจิทัล </w:t>
      </w:r>
      <w:r w:rsidRPr="001765B8">
        <w:t>(Content Creator)</w:t>
      </w:r>
    </w:p>
    <w:p w14:paraId="0CB66D14" w14:textId="77777777" w:rsidR="002634CE" w:rsidRPr="001765B8" w:rsidRDefault="002634CE" w:rsidP="002634CE">
      <w:pPr>
        <w:pStyle w:val="Heading6"/>
      </w:pPr>
      <w:r w:rsidRPr="001765B8">
        <w:t>3.</w:t>
      </w:r>
      <w:r w:rsidRPr="001765B8">
        <w:rPr>
          <w:cs/>
        </w:rPr>
        <w:t xml:space="preserve"> บรรณาธิการเนื้อหาบนสื่อสังคมออนไลน์</w:t>
      </w:r>
    </w:p>
    <w:p w14:paraId="4D834140" w14:textId="77777777" w:rsidR="002634CE" w:rsidRPr="001765B8" w:rsidRDefault="002634CE" w:rsidP="002634CE">
      <w:pPr>
        <w:pStyle w:val="Heading6"/>
      </w:pPr>
      <w:r w:rsidRPr="001765B8">
        <w:rPr>
          <w:cs/>
        </w:rPr>
        <w:t xml:space="preserve">4. นักวิจารณ์ผลิตภัณฑ์ </w:t>
      </w:r>
      <w:r w:rsidRPr="001765B8">
        <w:t>(Reviewer)</w:t>
      </w:r>
    </w:p>
    <w:p w14:paraId="3F6B1BCD" w14:textId="77777777" w:rsidR="002634CE" w:rsidRPr="001765B8" w:rsidRDefault="002634CE" w:rsidP="002634CE">
      <w:pPr>
        <w:pStyle w:val="Heading6"/>
      </w:pPr>
      <w:r w:rsidRPr="001765B8">
        <w:t>5.</w:t>
      </w:r>
      <w:r w:rsidRPr="001765B8">
        <w:rPr>
          <w:cs/>
        </w:rPr>
        <w:t xml:space="preserve">นักออกแบบและเขียนบทความออนไลน์ </w:t>
      </w:r>
      <w:r w:rsidRPr="001765B8">
        <w:t>(Blogger)</w:t>
      </w:r>
    </w:p>
    <w:p w14:paraId="0B16625D" w14:textId="77777777" w:rsidR="002634CE" w:rsidRPr="001765B8" w:rsidRDefault="002634CE" w:rsidP="002634CE">
      <w:pPr>
        <w:pStyle w:val="Heading6"/>
      </w:pPr>
      <w:r w:rsidRPr="001765B8">
        <w:t xml:space="preserve">6. </w:t>
      </w:r>
      <w:r w:rsidRPr="001765B8">
        <w:rPr>
          <w:cs/>
        </w:rPr>
        <w:t>ผู้ประกอบการหรือผู้บริหารองค์กร</w:t>
      </w:r>
    </w:p>
    <w:p w14:paraId="74C849EC" w14:textId="77777777" w:rsidR="002634CE" w:rsidRPr="001765B8" w:rsidRDefault="002634CE" w:rsidP="002634CE">
      <w:pPr>
        <w:pStyle w:val="Heading6"/>
      </w:pPr>
      <w:r w:rsidRPr="001765B8">
        <w:rPr>
          <w:cs/>
        </w:rPr>
        <w:t>7. นักวิจัยทางการตลาดดิจิทัล/ นักวิเคราะห์การตลาดดิจิทัล</w:t>
      </w:r>
    </w:p>
    <w:p w14:paraId="3ACE54A7" w14:textId="29677E69" w:rsidR="002634CE" w:rsidRPr="002634CE" w:rsidRDefault="002634CE" w:rsidP="002634CE">
      <w:pPr>
        <w:pStyle w:val="Heading6"/>
      </w:pPr>
      <w:r w:rsidRPr="001765B8">
        <w:rPr>
          <w:cs/>
        </w:rPr>
        <w:t>8. นักโฆษณา/ ประชาสัมพันธ์บนสื่อสังคมออนไลน์</w:t>
      </w:r>
    </w:p>
    <w:p w14:paraId="4DD5E03A" w14:textId="6D04D2D6" w:rsidR="00811B9E" w:rsidRPr="00811B9E" w:rsidRDefault="002634CE" w:rsidP="002634CE">
      <w:pPr>
        <w:pStyle w:val="Heading2"/>
      </w:pPr>
      <w:bookmarkStart w:id="426" w:name="_Toc208236741"/>
      <w:r w:rsidRPr="001765B8">
        <w:rPr>
          <w:cs/>
        </w:rPr>
        <w:t>คณะพัฒนาธุรกิจและอุตสาหกรรม</w:t>
      </w:r>
      <w:bookmarkEnd w:id="426"/>
    </w:p>
    <w:p w14:paraId="1641FA55" w14:textId="021B75D4" w:rsidR="00811B9E" w:rsidRDefault="002634CE" w:rsidP="002634CE">
      <w:r w:rsidRPr="001765B8">
        <w:rPr>
          <w:cs/>
        </w:rPr>
        <w:t xml:space="preserve">ระดับปริญญาตรีหลักสูตร 4 ปี และปริญญาตรีหลักสูตรเทียบโอน </w:t>
      </w:r>
      <w:r>
        <w:t xml:space="preserve">1.5 – 2.5 </w:t>
      </w:r>
      <w:r>
        <w:rPr>
          <w:rFonts w:hint="cs"/>
          <w:cs/>
        </w:rPr>
        <w:t>ปี</w:t>
      </w:r>
    </w:p>
    <w:p w14:paraId="243F986A" w14:textId="77777777" w:rsidR="002634CE" w:rsidRDefault="002634CE" w:rsidP="002634CE">
      <w:pPr>
        <w:pStyle w:val="Heading3"/>
      </w:pPr>
      <w:r w:rsidRPr="001765B8">
        <w:rPr>
          <w:cs/>
        </w:rPr>
        <w:t>การพัฒนาธุรกิจอุตสาหกรรมและทรัพยากรมนุษย์</w:t>
      </w:r>
    </w:p>
    <w:p w14:paraId="1D537051" w14:textId="77777777" w:rsidR="002634CE" w:rsidRDefault="002634CE" w:rsidP="002634C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7DDCADF5" w14:textId="77777777" w:rsidR="002634CE" w:rsidRPr="001765B8" w:rsidRDefault="002634CE" w:rsidP="002634CE">
      <w:pPr>
        <w:pStyle w:val="Heading6"/>
      </w:pPr>
      <w:r w:rsidRPr="001765B8">
        <w:rPr>
          <w:cs/>
        </w:rPr>
        <w:t>1. ประกอบอาชีพตามสถานประกอบการในด้านบริหารจัดการ การทรัพยากรมนุษย์ การผลิต และอื่นๆ</w:t>
      </w:r>
    </w:p>
    <w:p w14:paraId="160A9A8D" w14:textId="77777777" w:rsidR="002634CE" w:rsidRPr="001765B8" w:rsidRDefault="002634CE" w:rsidP="002634CE">
      <w:pPr>
        <w:pStyle w:val="Heading6"/>
      </w:pPr>
      <w:r w:rsidRPr="001765B8">
        <w:rPr>
          <w:cs/>
        </w:rPr>
        <w:t>2. เจ้าของธุรกิจ นักลงทุน ผู้ประกอบการอาชีพอิสระที่เกี่ยวข้องกับงานด้านการจัดการธุรกิจ</w:t>
      </w:r>
    </w:p>
    <w:p w14:paraId="2FD7C128" w14:textId="77777777" w:rsidR="002634CE" w:rsidRPr="001765B8" w:rsidRDefault="002634CE" w:rsidP="002634CE">
      <w:pPr>
        <w:pStyle w:val="Heading6"/>
        <w:rPr>
          <w:cs/>
        </w:rPr>
      </w:pPr>
      <w:r w:rsidRPr="001765B8">
        <w:t xml:space="preserve">3. </w:t>
      </w:r>
      <w:r w:rsidRPr="001765B8">
        <w:rPr>
          <w:cs/>
        </w:rPr>
        <w:t>พนักงานขององค์กรภาครัฐและเอกชน</w:t>
      </w:r>
    </w:p>
    <w:p w14:paraId="0319DC46" w14:textId="77777777" w:rsidR="002634CE" w:rsidRDefault="002634CE" w:rsidP="002634CE">
      <w:pPr>
        <w:pStyle w:val="Heading6"/>
      </w:pPr>
      <w:r w:rsidRPr="001765B8">
        <w:rPr>
          <w:cs/>
        </w:rPr>
        <w:t>4. นักวิจัยทางด้านการบริหารธุรกิจ</w:t>
      </w:r>
    </w:p>
    <w:p w14:paraId="3671048C" w14:textId="77777777" w:rsidR="002634CE" w:rsidRPr="002634CE" w:rsidRDefault="002634CE" w:rsidP="002634CE"/>
    <w:p w14:paraId="120AAF51" w14:textId="3C667DF8" w:rsidR="002634CE" w:rsidRPr="002634CE" w:rsidRDefault="002634CE" w:rsidP="002634CE">
      <w:pPr>
        <w:pStyle w:val="Heading3"/>
      </w:pPr>
      <w:r w:rsidRPr="001765B8">
        <w:rPr>
          <w:cs/>
        </w:rPr>
        <w:t>การบริหารอุตสาหกรรมการผลิตและบริการ</w:t>
      </w:r>
    </w:p>
    <w:p w14:paraId="25088375" w14:textId="77777777" w:rsidR="002634CE" w:rsidRDefault="002634CE" w:rsidP="002634C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6A766208" w14:textId="77777777" w:rsidR="002634CE" w:rsidRPr="001765B8" w:rsidRDefault="002634CE" w:rsidP="002634CE">
      <w:pPr>
        <w:pStyle w:val="Heading6"/>
      </w:pPr>
      <w:r w:rsidRPr="001765B8">
        <w:rPr>
          <w:cs/>
        </w:rPr>
        <w:t>1. เจ้าหน้าที่หรือพนักงานตามสถานประกอบการด้านการผลิต การวางแผนการผลิตและการให้บริการ</w:t>
      </w:r>
    </w:p>
    <w:p w14:paraId="5A9BBC8C" w14:textId="77777777" w:rsidR="002634CE" w:rsidRPr="001765B8" w:rsidRDefault="002634CE" w:rsidP="002634CE">
      <w:pPr>
        <w:pStyle w:val="Heading6"/>
      </w:pPr>
      <w:r w:rsidRPr="001765B8">
        <w:rPr>
          <w:cs/>
        </w:rPr>
        <w:t>2. นักวิจัยด้านการบริหารการผลิต</w:t>
      </w:r>
    </w:p>
    <w:p w14:paraId="239D396D" w14:textId="77777777" w:rsidR="002634CE" w:rsidRPr="001765B8" w:rsidRDefault="002634CE" w:rsidP="002634CE">
      <w:pPr>
        <w:pStyle w:val="Heading6"/>
      </w:pPr>
      <w:r w:rsidRPr="001765B8">
        <w:rPr>
          <w:cs/>
        </w:rPr>
        <w:t>3. เจ้าของกิจการ นักลงทุน</w:t>
      </w:r>
    </w:p>
    <w:p w14:paraId="61B0DA05" w14:textId="77777777" w:rsidR="002634CE" w:rsidRDefault="002634CE" w:rsidP="002634CE">
      <w:pPr>
        <w:pStyle w:val="Heading6"/>
      </w:pPr>
      <w:r w:rsidRPr="001765B8">
        <w:rPr>
          <w:cs/>
        </w:rPr>
        <w:t>4. พนักงานองค์กรภาครัฐ</w:t>
      </w:r>
    </w:p>
    <w:p w14:paraId="1505AB20" w14:textId="77777777" w:rsidR="002634CE" w:rsidRPr="002634CE" w:rsidRDefault="002634CE" w:rsidP="002634CE">
      <w:pPr>
        <w:ind w:firstLine="0"/>
      </w:pPr>
    </w:p>
    <w:p w14:paraId="58A8E056" w14:textId="77777777" w:rsidR="002634CE" w:rsidRPr="001765B8" w:rsidRDefault="002634CE" w:rsidP="002634CE">
      <w:pPr>
        <w:pStyle w:val="Heading6"/>
      </w:pPr>
      <w:r w:rsidRPr="001765B8">
        <w:rPr>
          <w:cs/>
        </w:rPr>
        <w:t>5. บุคลากรฝึกอบรมในสถานประกอบการ</w:t>
      </w:r>
    </w:p>
    <w:p w14:paraId="273395D2" w14:textId="00630F75" w:rsidR="002634CE" w:rsidRPr="002634CE" w:rsidRDefault="002634CE" w:rsidP="002634CE">
      <w:pPr>
        <w:pStyle w:val="Heading6"/>
      </w:pPr>
      <w:r w:rsidRPr="001765B8">
        <w:rPr>
          <w:cs/>
        </w:rPr>
        <w:t>6. ผู้ประกอบการอาชีพอิสระที่เกี่ยวข้องกับสาขาวิชาการบริหารอุตสาหกรรมการผลิตและบริการ</w:t>
      </w:r>
    </w:p>
    <w:p w14:paraId="5073F311" w14:textId="2EF9A59B" w:rsidR="002634CE" w:rsidRDefault="002634CE" w:rsidP="002634CE">
      <w:pPr>
        <w:pStyle w:val="Heading6"/>
      </w:pPr>
      <w:r w:rsidRPr="001765B8">
        <w:rPr>
          <w:cs/>
        </w:rPr>
        <w:t>7. อาชีพอื่น ๆ ที่เกี่ยวข้องกับสาขาวิชาการบริหารอุตสาหกรรมการผลิตและบริการ</w:t>
      </w:r>
    </w:p>
    <w:p w14:paraId="18D4B231" w14:textId="267F7826" w:rsidR="002634CE" w:rsidRPr="001765B8" w:rsidRDefault="002634CE" w:rsidP="002634CE">
      <w:pPr>
        <w:pStyle w:val="Heading2"/>
        <w:rPr>
          <w:cs/>
        </w:rPr>
      </w:pPr>
      <w:bookmarkStart w:id="427" w:name="_Toc208236742"/>
      <w:r w:rsidRPr="001765B8">
        <w:rPr>
          <w:cs/>
        </w:rPr>
        <w:t>คณะบริหารธุรกิจและอุตสาหกรรมบริการ</w:t>
      </w:r>
      <w:r w:rsidRPr="001765B8">
        <w:t xml:space="preserve"> </w:t>
      </w:r>
      <w:r w:rsidRPr="001765B8">
        <w:rPr>
          <w:cs/>
        </w:rPr>
        <w:t>จัดการศึกษาที่ มจพ.วิทยาเขตปราจีนบุรี</w:t>
      </w:r>
      <w:bookmarkEnd w:id="427"/>
    </w:p>
    <w:p w14:paraId="4EE6DDE4" w14:textId="0A80B1A8" w:rsidR="002634CE" w:rsidRDefault="002634CE" w:rsidP="002634CE">
      <w:r w:rsidRPr="001765B8">
        <w:rPr>
          <w:cs/>
        </w:rPr>
        <w:t xml:space="preserve">ระดับปริญญาตรีหลักสูตร 4 ปีและปริญญาตรีหลักสูตรเทียบโอน </w:t>
      </w:r>
      <w:r>
        <w:t>2 – 2.5</w:t>
      </w:r>
      <w:r w:rsidRPr="001765B8">
        <w:rPr>
          <w:cs/>
        </w:rPr>
        <w:t xml:space="preserve"> ปี</w:t>
      </w:r>
    </w:p>
    <w:p w14:paraId="796A8E12" w14:textId="45E12CB9" w:rsidR="002634CE" w:rsidRPr="002634CE" w:rsidRDefault="002634CE" w:rsidP="002634CE">
      <w:pPr>
        <w:pStyle w:val="Heading3"/>
      </w:pPr>
      <w:r w:rsidRPr="001765B8">
        <w:rPr>
          <w:cs/>
        </w:rPr>
        <w:t>การจัดการอุตสาหกรรมท่องเที่ยวและโรงแรม</w:t>
      </w:r>
    </w:p>
    <w:p w14:paraId="52A7E38A" w14:textId="77777777" w:rsidR="002634CE" w:rsidRDefault="002634CE" w:rsidP="002634C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283EF84D" w14:textId="77777777" w:rsidR="002634CE" w:rsidRPr="001765B8" w:rsidRDefault="002634CE" w:rsidP="002634CE">
      <w:pPr>
        <w:pStyle w:val="Heading6"/>
      </w:pPr>
      <w:r w:rsidRPr="001765B8">
        <w:rPr>
          <w:cs/>
        </w:rPr>
        <w:t>1. ธุรกิจโรงแรม</w:t>
      </w:r>
      <w:r w:rsidRPr="001765B8">
        <w:tab/>
      </w:r>
      <w:r w:rsidRPr="001765B8">
        <w:tab/>
      </w:r>
    </w:p>
    <w:p w14:paraId="12C863B0" w14:textId="77777777" w:rsidR="002634CE" w:rsidRPr="001765B8" w:rsidRDefault="002634CE" w:rsidP="002634CE">
      <w:pPr>
        <w:pStyle w:val="Heading6"/>
      </w:pPr>
      <w:r w:rsidRPr="001765B8">
        <w:rPr>
          <w:cs/>
        </w:rPr>
        <w:t>2. ธุรกิจการจัดประชุมและสัมมนา</w:t>
      </w:r>
    </w:p>
    <w:p w14:paraId="2CA515E1" w14:textId="77777777" w:rsidR="002634CE" w:rsidRPr="001765B8" w:rsidRDefault="002634CE" w:rsidP="002634CE">
      <w:pPr>
        <w:pStyle w:val="Heading6"/>
      </w:pPr>
      <w:r w:rsidRPr="001765B8">
        <w:rPr>
          <w:cs/>
        </w:rPr>
        <w:t>3. ธุรกิจนำเที่ยว</w:t>
      </w:r>
      <w:r w:rsidRPr="001765B8">
        <w:tab/>
      </w:r>
      <w:r w:rsidRPr="001765B8">
        <w:tab/>
      </w:r>
    </w:p>
    <w:p w14:paraId="54452264" w14:textId="77777777" w:rsidR="002634CE" w:rsidRPr="001765B8" w:rsidRDefault="002634CE" w:rsidP="002634CE">
      <w:pPr>
        <w:pStyle w:val="Heading6"/>
      </w:pPr>
      <w:r w:rsidRPr="001765B8">
        <w:rPr>
          <w:cs/>
        </w:rPr>
        <w:t>4. ธุรกิจอื่นๆ ที่เกี่ยวข้องกับอุตสาหกรรมการท่องเที่ยว</w:t>
      </w:r>
    </w:p>
    <w:p w14:paraId="7B45455E" w14:textId="77777777" w:rsidR="002634CE" w:rsidRPr="001765B8" w:rsidRDefault="002634CE" w:rsidP="002634CE">
      <w:pPr>
        <w:pStyle w:val="Heading6"/>
      </w:pPr>
      <w:r w:rsidRPr="001765B8">
        <w:rPr>
          <w:cs/>
        </w:rPr>
        <w:t>5. ธุรกิจการบิน</w:t>
      </w:r>
      <w:r w:rsidRPr="001765B8">
        <w:tab/>
      </w:r>
      <w:r w:rsidRPr="001765B8">
        <w:tab/>
      </w:r>
    </w:p>
    <w:p w14:paraId="2B832EB2" w14:textId="77777777" w:rsidR="002634CE" w:rsidRPr="001765B8" w:rsidRDefault="002634CE" w:rsidP="002634CE">
      <w:pPr>
        <w:pStyle w:val="Heading6"/>
      </w:pPr>
      <w:r w:rsidRPr="001765B8">
        <w:rPr>
          <w:cs/>
        </w:rPr>
        <w:t>6. หน่วยงานที่เกี่ยวข้องทั้งภาครัฐและภาคเอกชน</w:t>
      </w:r>
    </w:p>
    <w:p w14:paraId="01B99EA9" w14:textId="0BB803C7" w:rsidR="002634CE" w:rsidRPr="002634CE" w:rsidRDefault="002634CE" w:rsidP="002634CE">
      <w:pPr>
        <w:pStyle w:val="Heading3"/>
      </w:pPr>
      <w:r w:rsidRPr="001765B8">
        <w:rPr>
          <w:cs/>
        </w:rPr>
        <w:t>บริหารธุรกิจอุตสาหกรรมและการค้า</w:t>
      </w:r>
    </w:p>
    <w:p w14:paraId="0DD0FC47" w14:textId="77777777" w:rsidR="002634CE" w:rsidRDefault="002634CE" w:rsidP="002634C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356201FE" w14:textId="77777777" w:rsidR="002634CE" w:rsidRPr="001765B8" w:rsidRDefault="002634CE" w:rsidP="002634CE">
      <w:pPr>
        <w:pStyle w:val="Heading6"/>
      </w:pPr>
      <w:r w:rsidRPr="001765B8">
        <w:rPr>
          <w:cs/>
        </w:rPr>
        <w:t>1</w:t>
      </w:r>
      <w:r w:rsidRPr="001765B8">
        <w:t xml:space="preserve">. </w:t>
      </w:r>
      <w:r w:rsidRPr="001765B8">
        <w:rPr>
          <w:cs/>
        </w:rPr>
        <w:t>ผู้บริหารหน่วยงานในภาครัฐและเอกชน</w:t>
      </w:r>
    </w:p>
    <w:p w14:paraId="0BF33C8D" w14:textId="77777777" w:rsidR="002634CE" w:rsidRPr="001765B8" w:rsidRDefault="002634CE" w:rsidP="002634CE">
      <w:pPr>
        <w:pStyle w:val="Heading6"/>
      </w:pPr>
      <w:r w:rsidRPr="001765B8">
        <w:rPr>
          <w:cs/>
        </w:rPr>
        <w:t>2. แผนกต่างๆ ในภาคอุตสาหกรรม ได้แก่</w:t>
      </w:r>
    </w:p>
    <w:p w14:paraId="0D66A772" w14:textId="77777777" w:rsidR="002634CE" w:rsidRPr="001765B8" w:rsidRDefault="002634CE" w:rsidP="002634CE">
      <w:pPr>
        <w:pStyle w:val="Heading6"/>
      </w:pPr>
      <w:r w:rsidRPr="001765B8">
        <w:rPr>
          <w:cs/>
        </w:rPr>
        <w:t xml:space="preserve">   2.1 แผนกทรัพยากรมนุษย์</w:t>
      </w:r>
    </w:p>
    <w:p w14:paraId="36327910" w14:textId="77777777" w:rsidR="002634CE" w:rsidRPr="001765B8" w:rsidRDefault="002634CE" w:rsidP="002634CE">
      <w:pPr>
        <w:pStyle w:val="Heading6"/>
      </w:pPr>
      <w:r w:rsidRPr="001765B8">
        <w:rPr>
          <w:cs/>
        </w:rPr>
        <w:t xml:space="preserve">   2.2 แผนกการตลาด</w:t>
      </w:r>
    </w:p>
    <w:p w14:paraId="495B1A94" w14:textId="77777777" w:rsidR="002634CE" w:rsidRPr="001765B8" w:rsidRDefault="002634CE" w:rsidP="002634CE">
      <w:pPr>
        <w:pStyle w:val="Heading6"/>
      </w:pPr>
      <w:r w:rsidRPr="001765B8">
        <w:rPr>
          <w:cs/>
        </w:rPr>
        <w:t xml:space="preserve">   2.3 แผนกวางแผนและพัฒนาธุรกิจอุตสาหกรรม</w:t>
      </w:r>
    </w:p>
    <w:p w14:paraId="47176958" w14:textId="77777777" w:rsidR="002634CE" w:rsidRPr="001765B8" w:rsidRDefault="002634CE" w:rsidP="002634CE">
      <w:pPr>
        <w:pStyle w:val="Heading6"/>
      </w:pPr>
      <w:r w:rsidRPr="001765B8">
        <w:rPr>
          <w:cs/>
        </w:rPr>
        <w:t>3. ธุรกิจธนาคาร ได้แก่</w:t>
      </w:r>
    </w:p>
    <w:p w14:paraId="68313D0B" w14:textId="77777777" w:rsidR="002634CE" w:rsidRPr="001765B8" w:rsidRDefault="002634CE" w:rsidP="002634CE">
      <w:pPr>
        <w:pStyle w:val="Heading6"/>
      </w:pPr>
      <w:r w:rsidRPr="001765B8">
        <w:rPr>
          <w:cs/>
        </w:rPr>
        <w:t xml:space="preserve">   3.1 แผนกสินเชื่อและการเงิน</w:t>
      </w:r>
    </w:p>
    <w:p w14:paraId="43FFB44D" w14:textId="77777777" w:rsidR="002634CE" w:rsidRPr="001765B8" w:rsidRDefault="002634CE" w:rsidP="002634CE">
      <w:pPr>
        <w:pStyle w:val="Heading6"/>
      </w:pPr>
      <w:r w:rsidRPr="001765B8">
        <w:rPr>
          <w:cs/>
        </w:rPr>
        <w:t xml:space="preserve">   3.2 แผนกวิจัยและพัฒนาธุรกิจ</w:t>
      </w:r>
    </w:p>
    <w:p w14:paraId="43B4B7A1" w14:textId="77777777" w:rsidR="002634CE" w:rsidRPr="001765B8" w:rsidRDefault="002634CE" w:rsidP="002634CE">
      <w:pPr>
        <w:pStyle w:val="Heading6"/>
      </w:pPr>
      <w:r w:rsidRPr="001765B8">
        <w:rPr>
          <w:cs/>
        </w:rPr>
        <w:t xml:space="preserve">   3.3 แผนกรับลูกค้า</w:t>
      </w:r>
    </w:p>
    <w:p w14:paraId="7C650A71" w14:textId="06F5642C" w:rsidR="002634CE" w:rsidRDefault="002634CE" w:rsidP="002634CE">
      <w:pPr>
        <w:pStyle w:val="Heading6"/>
      </w:pPr>
      <w:r w:rsidRPr="001765B8">
        <w:rPr>
          <w:cs/>
        </w:rPr>
        <w:t>4. ธุรกิจนำเข้าและส่งออก</w:t>
      </w:r>
    </w:p>
    <w:p w14:paraId="75F546F6" w14:textId="77777777" w:rsidR="002634CE" w:rsidRDefault="002634CE" w:rsidP="002634CE">
      <w:pPr>
        <w:pStyle w:val="Heading2"/>
        <w:rPr>
          <w:snapToGrid w:val="0"/>
          <w:lang w:eastAsia="th-TH"/>
        </w:rPr>
      </w:pPr>
      <w:bookmarkStart w:id="428" w:name="_Toc208236743"/>
      <w:r w:rsidRPr="001765B8">
        <w:rPr>
          <w:cs/>
        </w:rPr>
        <w:t>อุทยานเทคโนโลยี มจพ.</w:t>
      </w:r>
      <w:r w:rsidRPr="001765B8">
        <w:t xml:space="preserve"> </w:t>
      </w:r>
      <w:r w:rsidRPr="001765B8">
        <w:rPr>
          <w:cs/>
        </w:rPr>
        <w:t xml:space="preserve">จัดการศึกษาที่ </w:t>
      </w:r>
      <w:r w:rsidRPr="001765B8">
        <w:rPr>
          <w:snapToGrid w:val="0"/>
          <w:cs/>
          <w:lang w:eastAsia="th-TH"/>
        </w:rPr>
        <w:t>ศูนย์วิจัยและฝึกอบรมทรัพยากรมนุษย์เพื่ออุตสาหกรรม ต.มาบตาพุด จ.ระยอง</w:t>
      </w:r>
      <w:bookmarkEnd w:id="428"/>
    </w:p>
    <w:p w14:paraId="71848E03" w14:textId="3929B504" w:rsidR="002634CE" w:rsidRDefault="002634CE" w:rsidP="002634CE">
      <w:r w:rsidRPr="001765B8">
        <w:rPr>
          <w:cs/>
        </w:rPr>
        <w:t>ระดับปริญญาตรีหลักสูตรต่อเนื่อง 2</w:t>
      </w:r>
      <w:r>
        <w:rPr>
          <w:rFonts w:hint="cs"/>
          <w:cs/>
        </w:rPr>
        <w:t xml:space="preserve"> </w:t>
      </w:r>
      <w:r>
        <w:t>- 3</w:t>
      </w:r>
      <w:r w:rsidRPr="001765B8">
        <w:rPr>
          <w:cs/>
        </w:rPr>
        <w:t xml:space="preserve"> ปี</w:t>
      </w:r>
    </w:p>
    <w:p w14:paraId="5E1F88D1" w14:textId="5C6314BE" w:rsidR="002634CE" w:rsidRPr="002634CE" w:rsidRDefault="002634CE" w:rsidP="002634CE">
      <w:pPr>
        <w:pStyle w:val="Heading3"/>
        <w:rPr>
          <w:lang w:eastAsia="en-US"/>
        </w:rPr>
      </w:pPr>
      <w:r w:rsidRPr="001765B8">
        <w:rPr>
          <w:cs/>
        </w:rPr>
        <w:t>เทคโนโลยียานยนต์</w:t>
      </w:r>
      <w:r>
        <w:rPr>
          <w:rFonts w:hint="cs"/>
          <w:cs/>
        </w:rPr>
        <w:t>สมัยใหม่</w:t>
      </w:r>
      <w:r w:rsidRPr="001765B8">
        <w:rPr>
          <w:cs/>
        </w:rPr>
        <w:t>และระบบอัตโนมัติ</w:t>
      </w:r>
    </w:p>
    <w:p w14:paraId="21E85C5C" w14:textId="77777777" w:rsidR="002634CE" w:rsidRDefault="002634CE" w:rsidP="002634CE">
      <w:pPr>
        <w:pStyle w:val="Heading4"/>
        <w:numPr>
          <w:ilvl w:val="3"/>
          <w:numId w:val="334"/>
        </w:numPr>
      </w:pPr>
      <w:r w:rsidRPr="000F352D">
        <w:rPr>
          <w:rFonts w:hint="cs"/>
          <w:cs/>
        </w:rPr>
        <w:t>แนวทางการประกอบอาชีพ</w:t>
      </w:r>
    </w:p>
    <w:p w14:paraId="14D097A2" w14:textId="77777777" w:rsidR="002634CE" w:rsidRPr="001765B8" w:rsidRDefault="002634CE" w:rsidP="002634CE">
      <w:pPr>
        <w:pStyle w:val="Heading6"/>
      </w:pPr>
      <w:r w:rsidRPr="001765B8">
        <w:rPr>
          <w:cs/>
        </w:rPr>
        <w:t>1. นักเทคโนโลยีด้านยานยนต์สมัยใหม่</w:t>
      </w:r>
    </w:p>
    <w:p w14:paraId="2155DC73" w14:textId="77777777" w:rsidR="002634CE" w:rsidRPr="001765B8" w:rsidRDefault="002634CE" w:rsidP="002634CE">
      <w:pPr>
        <w:pStyle w:val="Heading6"/>
      </w:pPr>
      <w:r w:rsidRPr="001765B8">
        <w:rPr>
          <w:cs/>
        </w:rPr>
        <w:t>2. นักเทคโนโลยีด้านการผลิตในระบบอัตโนมัติ</w:t>
      </w:r>
    </w:p>
    <w:p w14:paraId="75F6DCE6" w14:textId="77777777" w:rsidR="002634CE" w:rsidRPr="001765B8" w:rsidRDefault="002634CE" w:rsidP="002634CE">
      <w:pPr>
        <w:pStyle w:val="Heading6"/>
      </w:pPr>
      <w:r w:rsidRPr="001765B8">
        <w:rPr>
          <w:cs/>
        </w:rPr>
        <w:t>3. นักปฏิบัติการด้านยานยนต์สมัยใหม่และระบบอัตโนมัติ</w:t>
      </w:r>
    </w:p>
    <w:p w14:paraId="1A855B71" w14:textId="77777777" w:rsidR="002634CE" w:rsidRPr="001765B8" w:rsidRDefault="002634CE" w:rsidP="002634CE">
      <w:pPr>
        <w:pStyle w:val="Heading6"/>
      </w:pPr>
      <w:r w:rsidRPr="001765B8">
        <w:rPr>
          <w:cs/>
        </w:rPr>
        <w:t>4. ผู้ช่วยนักวิจัย</w:t>
      </w:r>
    </w:p>
    <w:p w14:paraId="368C923A" w14:textId="0911C982" w:rsidR="002634CE" w:rsidRPr="002634CE" w:rsidRDefault="002634CE" w:rsidP="002634CE">
      <w:pPr>
        <w:pStyle w:val="Heading6"/>
      </w:pPr>
      <w:r w:rsidRPr="001765B8">
        <w:rPr>
          <w:cs/>
        </w:rPr>
        <w:t>5. ประกอบอาชีพอิสระที่เกี่ยวข้องกับงานยานยนต์สมัยใหม่และระบบอัตโนมัติ</w:t>
      </w:r>
    </w:p>
    <w:p w14:paraId="7B5D15EB" w14:textId="77777777" w:rsidR="002634CE" w:rsidRPr="00811B9E" w:rsidRDefault="002634CE" w:rsidP="002634CE">
      <w:pPr>
        <w:ind w:firstLine="0"/>
      </w:pPr>
    </w:p>
    <w:sectPr w:rsidR="002634CE" w:rsidRPr="00811B9E" w:rsidSect="008F4785">
      <w:headerReference w:type="default" r:id="rId65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6537E" w14:textId="77777777" w:rsidR="00C33937" w:rsidRDefault="00C33937" w:rsidP="008F4785">
      <w:r>
        <w:separator/>
      </w:r>
    </w:p>
  </w:endnote>
  <w:endnote w:type="continuationSeparator" w:id="0">
    <w:p w14:paraId="38F1DA57" w14:textId="77777777" w:rsidR="00C33937" w:rsidRDefault="00C33937" w:rsidP="008F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7F6D6" w14:textId="77777777" w:rsidR="00C33937" w:rsidRDefault="00C33937" w:rsidP="008F4785">
      <w:r>
        <w:separator/>
      </w:r>
    </w:p>
  </w:footnote>
  <w:footnote w:type="continuationSeparator" w:id="0">
    <w:p w14:paraId="05F19505" w14:textId="77777777" w:rsidR="00C33937" w:rsidRDefault="00C33937" w:rsidP="008F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348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C811B3" w14:textId="77777777" w:rsidR="008F4785" w:rsidRDefault="008F4785" w:rsidP="008F4785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PSK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120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EFB"/>
    <w:multiLevelType w:val="multilevel"/>
    <w:tmpl w:val="02C22826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653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1624727"/>
    <w:multiLevelType w:val="multilevel"/>
    <w:tmpl w:val="EC40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6D7019"/>
    <w:multiLevelType w:val="multilevel"/>
    <w:tmpl w:val="90BE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F04D0"/>
    <w:multiLevelType w:val="multilevel"/>
    <w:tmpl w:val="F89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A830E0"/>
    <w:multiLevelType w:val="hybridMultilevel"/>
    <w:tmpl w:val="5188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40D79"/>
    <w:multiLevelType w:val="multilevel"/>
    <w:tmpl w:val="0409001F"/>
    <w:numStyleLink w:val="111111"/>
  </w:abstractNum>
  <w:abstractNum w:abstractNumId="7" w15:restartNumberingAfterBreak="0">
    <w:nsid w:val="02220A80"/>
    <w:multiLevelType w:val="multilevel"/>
    <w:tmpl w:val="EE5E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4D6B57"/>
    <w:multiLevelType w:val="multilevel"/>
    <w:tmpl w:val="F89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A22E2D"/>
    <w:multiLevelType w:val="hybridMultilevel"/>
    <w:tmpl w:val="3B4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84A68"/>
    <w:multiLevelType w:val="multilevel"/>
    <w:tmpl w:val="7C3C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A3489"/>
    <w:multiLevelType w:val="multilevel"/>
    <w:tmpl w:val="5DA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771EFB"/>
    <w:multiLevelType w:val="multilevel"/>
    <w:tmpl w:val="5C0C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AA3A89"/>
    <w:multiLevelType w:val="multilevel"/>
    <w:tmpl w:val="939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5720C1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7A645D"/>
    <w:multiLevelType w:val="multilevel"/>
    <w:tmpl w:val="4170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97578A"/>
    <w:multiLevelType w:val="multilevel"/>
    <w:tmpl w:val="37E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D75FEE"/>
    <w:multiLevelType w:val="multilevel"/>
    <w:tmpl w:val="685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007E69"/>
    <w:multiLevelType w:val="multilevel"/>
    <w:tmpl w:val="073E2BF4"/>
    <w:lvl w:ilvl="0">
      <w:start w:val="1"/>
      <w:numFmt w:val="decimal"/>
      <w:pStyle w:val="Heading1"/>
      <w:suff w:val="nothing"/>
      <w:lvlText w:val="หมวดที่%1"/>
      <w:lvlJc w:val="left"/>
      <w:pPr>
        <w:ind w:left="0" w:firstLine="0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47"/>
        </w:tabs>
        <w:ind w:left="0" w:firstLine="567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0" w:firstLine="1247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4">
      <w:start w:val="1"/>
      <w:numFmt w:val="thaiLetters"/>
      <w:pStyle w:val="Heading5"/>
      <w:lvlText w:val="%5)"/>
      <w:lvlJc w:val="left"/>
      <w:pPr>
        <w:tabs>
          <w:tab w:val="num" w:pos="2552"/>
        </w:tabs>
        <w:ind w:left="0" w:firstLine="2126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none"/>
      <w:pStyle w:val="Heading6"/>
      <w:lvlText w:val="-"/>
      <w:lvlJc w:val="left"/>
      <w:pPr>
        <w:tabs>
          <w:tab w:val="num" w:pos="2835"/>
        </w:tabs>
        <w:ind w:left="0" w:firstLine="255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4933" w:hanging="1191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decimal"/>
      <w:lvlRestart w:val="1"/>
      <w:pStyle w:val="Heading8"/>
      <w:suff w:val="nothing"/>
      <w:lvlText w:val="ภาพที่  %1-%8 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  <w:lvl w:ilvl="8">
      <w:start w:val="1"/>
      <w:numFmt w:val="decimal"/>
      <w:lvlRestart w:val="1"/>
      <w:pStyle w:val="Heading9"/>
      <w:suff w:val="nothing"/>
      <w:lvlText w:val="ตารางที่  %1-%9 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</w:abstractNum>
  <w:abstractNum w:abstractNumId="19" w15:restartNumberingAfterBreak="0">
    <w:nsid w:val="056930F8"/>
    <w:multiLevelType w:val="multilevel"/>
    <w:tmpl w:val="B91C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145423"/>
    <w:multiLevelType w:val="multilevel"/>
    <w:tmpl w:val="FF40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356221"/>
    <w:multiLevelType w:val="multilevel"/>
    <w:tmpl w:val="BC34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4F60BC"/>
    <w:multiLevelType w:val="multilevel"/>
    <w:tmpl w:val="A13884E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088C1DE3"/>
    <w:multiLevelType w:val="hybridMultilevel"/>
    <w:tmpl w:val="438EF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AB3486"/>
    <w:multiLevelType w:val="multilevel"/>
    <w:tmpl w:val="48D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ED286B"/>
    <w:multiLevelType w:val="hybridMultilevel"/>
    <w:tmpl w:val="9CC0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0179CC"/>
    <w:multiLevelType w:val="multilevel"/>
    <w:tmpl w:val="B7F0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A6F72E7"/>
    <w:multiLevelType w:val="multilevel"/>
    <w:tmpl w:val="982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75635E"/>
    <w:multiLevelType w:val="multilevel"/>
    <w:tmpl w:val="B8BE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0E3F53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694DD2"/>
    <w:multiLevelType w:val="hybridMultilevel"/>
    <w:tmpl w:val="89227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482274"/>
    <w:multiLevelType w:val="hybridMultilevel"/>
    <w:tmpl w:val="B69E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99500B"/>
    <w:multiLevelType w:val="multilevel"/>
    <w:tmpl w:val="104E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B041FF"/>
    <w:multiLevelType w:val="hybridMultilevel"/>
    <w:tmpl w:val="8C9CD674"/>
    <w:lvl w:ilvl="0" w:tplc="B504D5AA">
      <w:start w:val="2"/>
      <w:numFmt w:val="bullet"/>
      <w:lvlText w:val="-"/>
      <w:lvlJc w:val="left"/>
      <w:pPr>
        <w:ind w:left="3457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7" w:hanging="360"/>
      </w:pPr>
      <w:rPr>
        <w:rFonts w:ascii="Wingdings" w:hAnsi="Wingdings" w:hint="default"/>
      </w:rPr>
    </w:lvl>
  </w:abstractNum>
  <w:abstractNum w:abstractNumId="34" w15:restartNumberingAfterBreak="0">
    <w:nsid w:val="0DBC15CB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254696"/>
    <w:multiLevelType w:val="multilevel"/>
    <w:tmpl w:val="402C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ED06A2B"/>
    <w:multiLevelType w:val="multilevel"/>
    <w:tmpl w:val="A866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F64162E"/>
    <w:multiLevelType w:val="hybridMultilevel"/>
    <w:tmpl w:val="EF6ED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0280AF7"/>
    <w:multiLevelType w:val="multilevel"/>
    <w:tmpl w:val="AF4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773C1E"/>
    <w:multiLevelType w:val="multilevel"/>
    <w:tmpl w:val="0116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B75703"/>
    <w:multiLevelType w:val="multilevel"/>
    <w:tmpl w:val="F89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8B08AC"/>
    <w:multiLevelType w:val="hybridMultilevel"/>
    <w:tmpl w:val="9FBA4D9A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C9575B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E105D5"/>
    <w:multiLevelType w:val="multilevel"/>
    <w:tmpl w:val="F6C6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455037"/>
    <w:multiLevelType w:val="hybridMultilevel"/>
    <w:tmpl w:val="B23A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6059D1"/>
    <w:multiLevelType w:val="multilevel"/>
    <w:tmpl w:val="CE0C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B7633B"/>
    <w:multiLevelType w:val="multilevel"/>
    <w:tmpl w:val="273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F64EF9"/>
    <w:multiLevelType w:val="hybridMultilevel"/>
    <w:tmpl w:val="39840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0C16B5"/>
    <w:multiLevelType w:val="hybridMultilevel"/>
    <w:tmpl w:val="D690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102904"/>
    <w:multiLevelType w:val="multilevel"/>
    <w:tmpl w:val="64EE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3A0D6B"/>
    <w:multiLevelType w:val="multilevel"/>
    <w:tmpl w:val="0146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52213C"/>
    <w:multiLevelType w:val="hybridMultilevel"/>
    <w:tmpl w:val="CD94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85423"/>
    <w:multiLevelType w:val="hybridMultilevel"/>
    <w:tmpl w:val="48EC1230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8E787C"/>
    <w:multiLevelType w:val="hybridMultilevel"/>
    <w:tmpl w:val="A2FC0AF6"/>
    <w:lvl w:ilvl="0" w:tplc="2F1E0354">
      <w:start w:val="1"/>
      <w:numFmt w:val="none"/>
      <w:lvlText w:val="2.2"/>
      <w:lvlJc w:val="left"/>
      <w:pPr>
        <w:tabs>
          <w:tab w:val="num" w:pos="720"/>
        </w:tabs>
        <w:ind w:left="720" w:hanging="360"/>
      </w:pPr>
    </w:lvl>
    <w:lvl w:ilvl="1" w:tplc="DCB23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7B36F63"/>
    <w:multiLevelType w:val="multilevel"/>
    <w:tmpl w:val="F0DA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AB078F"/>
    <w:multiLevelType w:val="multilevel"/>
    <w:tmpl w:val="574C7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EE212A"/>
    <w:multiLevelType w:val="multilevel"/>
    <w:tmpl w:val="F8E4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FB030D"/>
    <w:multiLevelType w:val="multilevel"/>
    <w:tmpl w:val="F89AB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9324C88"/>
    <w:multiLevelType w:val="multilevel"/>
    <w:tmpl w:val="A4A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864F1"/>
    <w:multiLevelType w:val="multilevel"/>
    <w:tmpl w:val="57D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695D8B"/>
    <w:multiLevelType w:val="multilevel"/>
    <w:tmpl w:val="B860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D1029F"/>
    <w:multiLevelType w:val="multilevel"/>
    <w:tmpl w:val="6BAE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94300D"/>
    <w:multiLevelType w:val="hybridMultilevel"/>
    <w:tmpl w:val="46823A4C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3" w15:restartNumberingAfterBreak="0">
    <w:nsid w:val="1BBB07D8"/>
    <w:multiLevelType w:val="multilevel"/>
    <w:tmpl w:val="4FB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C744B4"/>
    <w:multiLevelType w:val="multilevel"/>
    <w:tmpl w:val="C26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D132509"/>
    <w:multiLevelType w:val="hybridMultilevel"/>
    <w:tmpl w:val="CFACA13A"/>
    <w:lvl w:ilvl="0" w:tplc="FFAC0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DF16CE7"/>
    <w:multiLevelType w:val="hybridMultilevel"/>
    <w:tmpl w:val="D04459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E0A1CE2"/>
    <w:multiLevelType w:val="multilevel"/>
    <w:tmpl w:val="7A5A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3F7FCB"/>
    <w:multiLevelType w:val="multilevel"/>
    <w:tmpl w:val="C22A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F1A6455"/>
    <w:multiLevelType w:val="multilevel"/>
    <w:tmpl w:val="D5BE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A52610"/>
    <w:multiLevelType w:val="multilevel"/>
    <w:tmpl w:val="BAA6EF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71" w15:restartNumberingAfterBreak="0">
    <w:nsid w:val="20D13BDD"/>
    <w:multiLevelType w:val="multilevel"/>
    <w:tmpl w:val="BECE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2194E75"/>
    <w:multiLevelType w:val="multilevel"/>
    <w:tmpl w:val="2522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2C1875"/>
    <w:multiLevelType w:val="hybridMultilevel"/>
    <w:tmpl w:val="68E81FE6"/>
    <w:lvl w:ilvl="0" w:tplc="02E09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8F79D7"/>
    <w:multiLevelType w:val="multilevel"/>
    <w:tmpl w:val="E7F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B65F10"/>
    <w:multiLevelType w:val="multilevel"/>
    <w:tmpl w:val="4746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32C1AB8"/>
    <w:multiLevelType w:val="multilevel"/>
    <w:tmpl w:val="F89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3A65CE4"/>
    <w:multiLevelType w:val="multilevel"/>
    <w:tmpl w:val="D39E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062DCB"/>
    <w:multiLevelType w:val="multilevel"/>
    <w:tmpl w:val="0D88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441114B"/>
    <w:multiLevelType w:val="hybridMultilevel"/>
    <w:tmpl w:val="D150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47A078E"/>
    <w:multiLevelType w:val="multilevel"/>
    <w:tmpl w:val="061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4AD39CD"/>
    <w:multiLevelType w:val="multilevel"/>
    <w:tmpl w:val="972AC4E2"/>
    <w:styleLink w:val="Thesis"/>
    <w:lvl w:ilvl="0">
      <w:start w:val="1"/>
      <w:numFmt w:val="decimal"/>
      <w:suff w:val="nothing"/>
      <w:lvlText w:val="บทที่ %1"/>
      <w:lvlJc w:val="left"/>
      <w:rPr>
        <w:rFonts w:ascii="Browallia New" w:hAnsi="Browallia New" w:cs="Browallia New" w:hint="default"/>
        <w:b/>
        <w:bCs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562"/>
        </w:tabs>
      </w:pPr>
      <w:rPr>
        <w:rFonts w:ascii="Browallia New" w:hAnsi="Browallia New" w:cs="Browalli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firstLine="567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firstLine="1224"/>
      </w:pPr>
      <w:rPr>
        <w:rFonts w:ascii="Browallia New" w:hAnsi="Browallia New" w:cs="Browallia New" w:hint="default"/>
        <w:sz w:val="32"/>
        <w:szCs w:val="32"/>
      </w:rPr>
    </w:lvl>
    <w:lvl w:ilvl="4">
      <w:start w:val="1"/>
      <w:numFmt w:val="thaiLetters"/>
      <w:lvlText w:val="%5)"/>
      <w:lvlJc w:val="left"/>
      <w:pPr>
        <w:tabs>
          <w:tab w:val="num" w:pos="2376"/>
        </w:tabs>
        <w:ind w:firstLine="2016"/>
      </w:pPr>
      <w:rPr>
        <w:rFonts w:ascii="Browallia New" w:hAnsi="Browallia New" w:cs="Browallia New" w:hint="default"/>
        <w:sz w:val="32"/>
        <w:szCs w:val="3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</w:abstractNum>
  <w:abstractNum w:abstractNumId="82" w15:restartNumberingAfterBreak="0">
    <w:nsid w:val="24F04634"/>
    <w:multiLevelType w:val="hybridMultilevel"/>
    <w:tmpl w:val="592659F8"/>
    <w:lvl w:ilvl="0" w:tplc="04CA02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0109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49E02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C8AC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8D866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BA71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7C215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50CE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688CE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3" w15:restartNumberingAfterBreak="0">
    <w:nsid w:val="25207F0A"/>
    <w:multiLevelType w:val="hybridMultilevel"/>
    <w:tmpl w:val="D0C46AE8"/>
    <w:lvl w:ilvl="0" w:tplc="BC1AE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6D74EBF"/>
    <w:multiLevelType w:val="multilevel"/>
    <w:tmpl w:val="89D4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711731A"/>
    <w:multiLevelType w:val="multilevel"/>
    <w:tmpl w:val="FD6E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7366AC4"/>
    <w:multiLevelType w:val="multilevel"/>
    <w:tmpl w:val="634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791156E"/>
    <w:multiLevelType w:val="multilevel"/>
    <w:tmpl w:val="BE18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7954189"/>
    <w:multiLevelType w:val="hybridMultilevel"/>
    <w:tmpl w:val="9CF844BA"/>
    <w:lvl w:ilvl="0" w:tplc="351A72B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H SarabunPSK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7982DE7"/>
    <w:multiLevelType w:val="hybridMultilevel"/>
    <w:tmpl w:val="D0445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81570D1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8533A8"/>
    <w:multiLevelType w:val="hybridMultilevel"/>
    <w:tmpl w:val="BE0A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8BC64D7"/>
    <w:multiLevelType w:val="multilevel"/>
    <w:tmpl w:val="A17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94C15B8"/>
    <w:multiLevelType w:val="multilevel"/>
    <w:tmpl w:val="DD00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98F1CD5"/>
    <w:multiLevelType w:val="multilevel"/>
    <w:tmpl w:val="BC2A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9A133BD"/>
    <w:multiLevelType w:val="multilevel"/>
    <w:tmpl w:val="38EA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9B423ED"/>
    <w:multiLevelType w:val="multilevel"/>
    <w:tmpl w:val="D28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AFD6EFF"/>
    <w:multiLevelType w:val="multilevel"/>
    <w:tmpl w:val="08F8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975C1B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B90360"/>
    <w:multiLevelType w:val="multilevel"/>
    <w:tmpl w:val="651A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D7E65BC"/>
    <w:multiLevelType w:val="multilevel"/>
    <w:tmpl w:val="590E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1222F7"/>
    <w:multiLevelType w:val="hybridMultilevel"/>
    <w:tmpl w:val="B04A73C0"/>
    <w:lvl w:ilvl="0" w:tplc="D16481D8">
      <w:start w:val="2"/>
      <w:numFmt w:val="decimal"/>
      <w:lvlText w:val="%1)"/>
      <w:lvlJc w:val="left"/>
      <w:pPr>
        <w:ind w:left="2486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2" w15:restartNumberingAfterBreak="0">
    <w:nsid w:val="2F4E79D9"/>
    <w:multiLevelType w:val="multilevel"/>
    <w:tmpl w:val="963A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306207"/>
    <w:multiLevelType w:val="multilevel"/>
    <w:tmpl w:val="F44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0F02ADE"/>
    <w:multiLevelType w:val="multilevel"/>
    <w:tmpl w:val="84E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F721ED"/>
    <w:multiLevelType w:val="multilevel"/>
    <w:tmpl w:val="72C0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140125A"/>
    <w:multiLevelType w:val="multilevel"/>
    <w:tmpl w:val="60F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1AE1CF5"/>
    <w:multiLevelType w:val="multilevel"/>
    <w:tmpl w:val="1E7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1E67B8E"/>
    <w:multiLevelType w:val="multilevel"/>
    <w:tmpl w:val="A6AA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26E679A"/>
    <w:multiLevelType w:val="multilevel"/>
    <w:tmpl w:val="ADB2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313292B"/>
    <w:multiLevelType w:val="multilevel"/>
    <w:tmpl w:val="11B0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3422E3A"/>
    <w:multiLevelType w:val="multilevel"/>
    <w:tmpl w:val="277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3EF1654"/>
    <w:multiLevelType w:val="multilevel"/>
    <w:tmpl w:val="AEEA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45B417D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8A3865"/>
    <w:multiLevelType w:val="multilevel"/>
    <w:tmpl w:val="4FB6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5A07AB0"/>
    <w:multiLevelType w:val="multilevel"/>
    <w:tmpl w:val="16D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07770F"/>
    <w:multiLevelType w:val="multilevel"/>
    <w:tmpl w:val="CB32E71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7" w15:restartNumberingAfterBreak="0">
    <w:nsid w:val="36AF1377"/>
    <w:multiLevelType w:val="multilevel"/>
    <w:tmpl w:val="CC6CBF9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1.%2.%3.%4"/>
      <w:lvlJc w:val="left"/>
      <w:pPr>
        <w:ind w:left="1871" w:hanging="737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722" w:hanging="87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suff w:val="space"/>
      <w:lvlText w:val="%1.%2.%3.%4.%5.%6"/>
      <w:lvlJc w:val="left"/>
      <w:pPr>
        <w:ind w:left="3742" w:hanging="104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suff w:val="space"/>
      <w:lvlText w:val="%1.%2.%3.%4.%5.%6.%7"/>
      <w:lvlJc w:val="left"/>
      <w:pPr>
        <w:ind w:left="4933" w:hanging="1191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8" w15:restartNumberingAfterBreak="0">
    <w:nsid w:val="37690234"/>
    <w:multiLevelType w:val="hybridMultilevel"/>
    <w:tmpl w:val="0CF2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7DC338D"/>
    <w:multiLevelType w:val="multilevel"/>
    <w:tmpl w:val="EB1A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7E206C2"/>
    <w:multiLevelType w:val="multilevel"/>
    <w:tmpl w:val="DB3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6E0001"/>
    <w:multiLevelType w:val="multilevel"/>
    <w:tmpl w:val="910A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7A2EE6"/>
    <w:multiLevelType w:val="multilevel"/>
    <w:tmpl w:val="CECA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91231E"/>
    <w:multiLevelType w:val="multilevel"/>
    <w:tmpl w:val="F43E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A35FA5"/>
    <w:multiLevelType w:val="multilevel"/>
    <w:tmpl w:val="FC64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AB036C"/>
    <w:multiLevelType w:val="multilevel"/>
    <w:tmpl w:val="142C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9CC04B5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9E42F14"/>
    <w:multiLevelType w:val="multilevel"/>
    <w:tmpl w:val="83FE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A5175EA"/>
    <w:multiLevelType w:val="hybridMultilevel"/>
    <w:tmpl w:val="00867112"/>
    <w:lvl w:ilvl="0" w:tplc="B672AD1E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3A7A21F3"/>
    <w:multiLevelType w:val="multilevel"/>
    <w:tmpl w:val="27CE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A9D62F9"/>
    <w:multiLevelType w:val="multilevel"/>
    <w:tmpl w:val="6428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AA167E4"/>
    <w:multiLevelType w:val="multilevel"/>
    <w:tmpl w:val="BE72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AA453E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AC5459F"/>
    <w:multiLevelType w:val="multilevel"/>
    <w:tmpl w:val="427A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200A5E"/>
    <w:multiLevelType w:val="multilevel"/>
    <w:tmpl w:val="B1E6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B3A71E6"/>
    <w:multiLevelType w:val="multilevel"/>
    <w:tmpl w:val="9034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BD34752"/>
    <w:multiLevelType w:val="multilevel"/>
    <w:tmpl w:val="AE9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833BEA"/>
    <w:multiLevelType w:val="multilevel"/>
    <w:tmpl w:val="3950217C"/>
    <w:lvl w:ilvl="0">
      <w:start w:val="1"/>
      <w:numFmt w:val="decimal"/>
      <w:suff w:val="nothing"/>
      <w:lvlText w:val="บทที่  %1"/>
      <w:lvlJc w:val="center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377"/>
        </w:tabs>
        <w:ind w:left="386" w:hanging="386"/>
      </w:pPr>
      <w:rPr>
        <w:rFonts w:ascii="Angsana New" w:hAnsi="Angsana New" w:cs="Angsana New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661"/>
        </w:tabs>
        <w:ind w:left="0" w:firstLine="377"/>
      </w:pPr>
      <w:rPr>
        <w:rFonts w:ascii="Angsana New" w:hAnsi="Angsana New" w:cs="Angsana New" w:hint="default"/>
        <w:b w:val="0"/>
        <w:bCs w:val="0"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2045"/>
        </w:tabs>
        <w:ind w:left="0" w:firstLine="1166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thaiLetters"/>
      <w:lvlText w:val="%5)"/>
      <w:lvlJc w:val="left"/>
      <w:pPr>
        <w:tabs>
          <w:tab w:val="num" w:pos="2353"/>
        </w:tabs>
        <w:ind w:left="0" w:firstLine="207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9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" w:hanging="1584"/>
      </w:pPr>
      <w:rPr>
        <w:rFonts w:hint="default"/>
      </w:rPr>
    </w:lvl>
  </w:abstractNum>
  <w:abstractNum w:abstractNumId="138" w15:restartNumberingAfterBreak="0">
    <w:nsid w:val="3D0F357C"/>
    <w:multiLevelType w:val="multilevel"/>
    <w:tmpl w:val="172E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D4530A9"/>
    <w:multiLevelType w:val="hybridMultilevel"/>
    <w:tmpl w:val="E3D40140"/>
    <w:lvl w:ilvl="0" w:tplc="D3B4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3D547F1A"/>
    <w:multiLevelType w:val="multilevel"/>
    <w:tmpl w:val="B012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D91330D"/>
    <w:multiLevelType w:val="multilevel"/>
    <w:tmpl w:val="8B84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BF7FF6"/>
    <w:multiLevelType w:val="multilevel"/>
    <w:tmpl w:val="983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E2C64A5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E8B186F"/>
    <w:multiLevelType w:val="multilevel"/>
    <w:tmpl w:val="F9F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795819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FCB0459"/>
    <w:multiLevelType w:val="multilevel"/>
    <w:tmpl w:val="D17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B679B"/>
    <w:multiLevelType w:val="multilevel"/>
    <w:tmpl w:val="BF0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06D59E7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0D15AC4"/>
    <w:multiLevelType w:val="multilevel"/>
    <w:tmpl w:val="97AE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0ED10FE"/>
    <w:multiLevelType w:val="multilevel"/>
    <w:tmpl w:val="469E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15217A4"/>
    <w:multiLevelType w:val="multilevel"/>
    <w:tmpl w:val="547ED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18669F1"/>
    <w:multiLevelType w:val="multilevel"/>
    <w:tmpl w:val="FCCCAB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1C97432"/>
    <w:multiLevelType w:val="multilevel"/>
    <w:tmpl w:val="D3C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1F35345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20F6E60"/>
    <w:multiLevelType w:val="multilevel"/>
    <w:tmpl w:val="4D3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3932DDD"/>
    <w:multiLevelType w:val="multilevel"/>
    <w:tmpl w:val="7644A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3D91E6F"/>
    <w:multiLevelType w:val="multilevel"/>
    <w:tmpl w:val="68A2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4110E8C"/>
    <w:multiLevelType w:val="multilevel"/>
    <w:tmpl w:val="817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41405B3"/>
    <w:multiLevelType w:val="hybridMultilevel"/>
    <w:tmpl w:val="5D74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4792107"/>
    <w:multiLevelType w:val="multilevel"/>
    <w:tmpl w:val="7BC4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49A7C9E"/>
    <w:multiLevelType w:val="multilevel"/>
    <w:tmpl w:val="344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4AA7369"/>
    <w:multiLevelType w:val="multilevel"/>
    <w:tmpl w:val="B42C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59120D5"/>
    <w:multiLevelType w:val="multilevel"/>
    <w:tmpl w:val="AA42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63C1FDA"/>
    <w:multiLevelType w:val="multilevel"/>
    <w:tmpl w:val="4B36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6876E81"/>
    <w:multiLevelType w:val="multilevel"/>
    <w:tmpl w:val="1A0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698043F"/>
    <w:multiLevelType w:val="multilevel"/>
    <w:tmpl w:val="1896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6A72D4E"/>
    <w:multiLevelType w:val="multilevel"/>
    <w:tmpl w:val="91562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6AD17D4"/>
    <w:multiLevelType w:val="multilevel"/>
    <w:tmpl w:val="972E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6D93164"/>
    <w:multiLevelType w:val="hybridMultilevel"/>
    <w:tmpl w:val="12106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EF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92D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8865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EED0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AC6F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E9A9A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4E0F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2A06B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0" w15:restartNumberingAfterBreak="0">
    <w:nsid w:val="479A3368"/>
    <w:multiLevelType w:val="multilevel"/>
    <w:tmpl w:val="9514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8D1385F"/>
    <w:multiLevelType w:val="multilevel"/>
    <w:tmpl w:val="F1340CC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50"/>
        </w:tabs>
        <w:ind w:left="255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075"/>
        </w:tabs>
        <w:ind w:left="3075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370"/>
        </w:tabs>
        <w:ind w:left="537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895"/>
        </w:tabs>
        <w:ind w:left="5895" w:hanging="1440"/>
      </w:pPr>
    </w:lvl>
  </w:abstractNum>
  <w:abstractNum w:abstractNumId="172" w15:restartNumberingAfterBreak="0">
    <w:nsid w:val="48E07316"/>
    <w:multiLevelType w:val="multilevel"/>
    <w:tmpl w:val="DBDE75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A8F2430"/>
    <w:multiLevelType w:val="multilevel"/>
    <w:tmpl w:val="220C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AB420BE"/>
    <w:multiLevelType w:val="multilevel"/>
    <w:tmpl w:val="BE1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1E7167"/>
    <w:multiLevelType w:val="multilevel"/>
    <w:tmpl w:val="B8DE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5A0D50"/>
    <w:multiLevelType w:val="multilevel"/>
    <w:tmpl w:val="F3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B7F1004"/>
    <w:multiLevelType w:val="multilevel"/>
    <w:tmpl w:val="1B68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B80381A"/>
    <w:multiLevelType w:val="multilevel"/>
    <w:tmpl w:val="E6B6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B83166A"/>
    <w:multiLevelType w:val="hybridMultilevel"/>
    <w:tmpl w:val="15E2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6D00F5"/>
    <w:multiLevelType w:val="multilevel"/>
    <w:tmpl w:val="A708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D70161D"/>
    <w:multiLevelType w:val="multilevel"/>
    <w:tmpl w:val="006C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E0671C2"/>
    <w:multiLevelType w:val="multilevel"/>
    <w:tmpl w:val="D1C8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E7C2642"/>
    <w:multiLevelType w:val="multilevel"/>
    <w:tmpl w:val="D86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974B7E"/>
    <w:multiLevelType w:val="multilevel"/>
    <w:tmpl w:val="B6AA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065229"/>
    <w:multiLevelType w:val="hybridMultilevel"/>
    <w:tmpl w:val="CF98AABE"/>
    <w:lvl w:ilvl="0" w:tplc="2626C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4F762A92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0C850B7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10331D7"/>
    <w:multiLevelType w:val="hybridMultilevel"/>
    <w:tmpl w:val="3CE0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4934EB"/>
    <w:multiLevelType w:val="multilevel"/>
    <w:tmpl w:val="F89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0E1E4F"/>
    <w:multiLevelType w:val="multilevel"/>
    <w:tmpl w:val="F89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33144EB"/>
    <w:multiLevelType w:val="multilevel"/>
    <w:tmpl w:val="5A4A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35E79D1"/>
    <w:multiLevelType w:val="multilevel"/>
    <w:tmpl w:val="3A2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4266A96"/>
    <w:multiLevelType w:val="multilevel"/>
    <w:tmpl w:val="AFAC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4575454"/>
    <w:multiLevelType w:val="multilevel"/>
    <w:tmpl w:val="C5D8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4853493"/>
    <w:multiLevelType w:val="multilevel"/>
    <w:tmpl w:val="48E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50726E2"/>
    <w:multiLevelType w:val="multilevel"/>
    <w:tmpl w:val="ED58F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5185480"/>
    <w:multiLevelType w:val="hybridMultilevel"/>
    <w:tmpl w:val="10B2E6D2"/>
    <w:lvl w:ilvl="0" w:tplc="92262D4E">
      <w:start w:val="9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5E62135"/>
    <w:multiLevelType w:val="multilevel"/>
    <w:tmpl w:val="56F8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64B4194"/>
    <w:multiLevelType w:val="multilevel"/>
    <w:tmpl w:val="F89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6D61B4E"/>
    <w:multiLevelType w:val="hybridMultilevel"/>
    <w:tmpl w:val="7A3A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EB37CB"/>
    <w:multiLevelType w:val="singleLevel"/>
    <w:tmpl w:val="55D8A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</w:abstractNum>
  <w:abstractNum w:abstractNumId="202" w15:restartNumberingAfterBreak="0">
    <w:nsid w:val="5713296C"/>
    <w:multiLevelType w:val="multilevel"/>
    <w:tmpl w:val="917C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78251E0"/>
    <w:multiLevelType w:val="multilevel"/>
    <w:tmpl w:val="74D4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7B92F9C"/>
    <w:multiLevelType w:val="multilevel"/>
    <w:tmpl w:val="54CE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7D53EE9"/>
    <w:multiLevelType w:val="multilevel"/>
    <w:tmpl w:val="3F2C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8724AB3"/>
    <w:multiLevelType w:val="multilevel"/>
    <w:tmpl w:val="F60C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8B5502A"/>
    <w:multiLevelType w:val="multilevel"/>
    <w:tmpl w:val="56FC684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75"/>
        </w:tabs>
        <w:ind w:left="30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95"/>
        </w:tabs>
        <w:ind w:left="5895" w:hanging="1440"/>
      </w:pPr>
      <w:rPr>
        <w:rFonts w:hint="default"/>
      </w:rPr>
    </w:lvl>
  </w:abstractNum>
  <w:abstractNum w:abstractNumId="208" w15:restartNumberingAfterBreak="0">
    <w:nsid w:val="58FD388F"/>
    <w:multiLevelType w:val="multilevel"/>
    <w:tmpl w:val="15EC5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ADC73E2"/>
    <w:multiLevelType w:val="multilevel"/>
    <w:tmpl w:val="0C3C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B7F5DAA"/>
    <w:multiLevelType w:val="multilevel"/>
    <w:tmpl w:val="F3D0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B91138F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C1A1CDC"/>
    <w:multiLevelType w:val="multilevel"/>
    <w:tmpl w:val="F89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C736CE0"/>
    <w:multiLevelType w:val="multilevel"/>
    <w:tmpl w:val="444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C7A7CE4"/>
    <w:multiLevelType w:val="multilevel"/>
    <w:tmpl w:val="0A2C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D1A67F1"/>
    <w:multiLevelType w:val="multilevel"/>
    <w:tmpl w:val="C2F82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5D223214"/>
    <w:multiLevelType w:val="multilevel"/>
    <w:tmpl w:val="FD6013A2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1740" w:hanging="360"/>
      </w:pPr>
    </w:lvl>
    <w:lvl w:ilvl="2">
      <w:start w:val="1"/>
      <w:numFmt w:val="decimal"/>
      <w:isLgl/>
      <w:lvlText w:val="%1.%2.%3"/>
      <w:lvlJc w:val="left"/>
      <w:pPr>
        <w:ind w:left="2760" w:hanging="720"/>
      </w:pPr>
    </w:lvl>
    <w:lvl w:ilvl="3">
      <w:start w:val="1"/>
      <w:numFmt w:val="decimal"/>
      <w:isLgl/>
      <w:lvlText w:val="%1.%2.%3.%4"/>
      <w:lvlJc w:val="left"/>
      <w:pPr>
        <w:ind w:left="3420" w:hanging="720"/>
      </w:pPr>
    </w:lvl>
    <w:lvl w:ilvl="4">
      <w:start w:val="1"/>
      <w:numFmt w:val="decimal"/>
      <w:isLgl/>
      <w:lvlText w:val="%1.%2.%3.%4.%5"/>
      <w:lvlJc w:val="left"/>
      <w:pPr>
        <w:ind w:left="4440" w:hanging="1080"/>
      </w:pPr>
    </w:lvl>
    <w:lvl w:ilvl="5">
      <w:start w:val="1"/>
      <w:numFmt w:val="decimal"/>
      <w:isLgl/>
      <w:lvlText w:val="%1.%2.%3.%4.%5.%6"/>
      <w:lvlJc w:val="left"/>
      <w:pPr>
        <w:ind w:left="510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080"/>
      </w:pPr>
    </w:lvl>
    <w:lvl w:ilvl="7">
      <w:start w:val="1"/>
      <w:numFmt w:val="decimal"/>
      <w:isLgl/>
      <w:lvlText w:val="%1.%2.%3.%4.%5.%6.%7.%8"/>
      <w:lvlJc w:val="left"/>
      <w:pPr>
        <w:ind w:left="6780" w:hanging="1440"/>
      </w:pPr>
    </w:lvl>
    <w:lvl w:ilvl="8">
      <w:start w:val="1"/>
      <w:numFmt w:val="decimal"/>
      <w:isLgl/>
      <w:lvlText w:val="%1.%2.%3.%4.%5.%6.%7.%8.%9"/>
      <w:lvlJc w:val="left"/>
      <w:pPr>
        <w:ind w:left="7440" w:hanging="1440"/>
      </w:pPr>
    </w:lvl>
  </w:abstractNum>
  <w:abstractNum w:abstractNumId="217" w15:restartNumberingAfterBreak="0">
    <w:nsid w:val="5EAE1453"/>
    <w:multiLevelType w:val="multilevel"/>
    <w:tmpl w:val="E01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F5F173B"/>
    <w:multiLevelType w:val="hybridMultilevel"/>
    <w:tmpl w:val="C42ECBA8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7C6DB8"/>
    <w:multiLevelType w:val="multilevel"/>
    <w:tmpl w:val="EA8E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0630BCE"/>
    <w:multiLevelType w:val="multilevel"/>
    <w:tmpl w:val="969A12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)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</w:lvl>
  </w:abstractNum>
  <w:abstractNum w:abstractNumId="221" w15:restartNumberingAfterBreak="0">
    <w:nsid w:val="617648CB"/>
    <w:multiLevelType w:val="multilevel"/>
    <w:tmpl w:val="A30E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1EF6C12"/>
    <w:multiLevelType w:val="multilevel"/>
    <w:tmpl w:val="9DD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2104713"/>
    <w:multiLevelType w:val="multilevel"/>
    <w:tmpl w:val="D860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27C7F83"/>
    <w:multiLevelType w:val="multilevel"/>
    <w:tmpl w:val="22E2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27E5059"/>
    <w:multiLevelType w:val="multilevel"/>
    <w:tmpl w:val="445A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28C587B"/>
    <w:multiLevelType w:val="multilevel"/>
    <w:tmpl w:val="49B2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40D1751"/>
    <w:multiLevelType w:val="hybridMultilevel"/>
    <w:tmpl w:val="1A08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600AFD"/>
    <w:multiLevelType w:val="multilevel"/>
    <w:tmpl w:val="56FC684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75"/>
        </w:tabs>
        <w:ind w:left="30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95"/>
        </w:tabs>
        <w:ind w:left="5895" w:hanging="1440"/>
      </w:pPr>
      <w:rPr>
        <w:rFonts w:hint="default"/>
      </w:rPr>
    </w:lvl>
  </w:abstractNum>
  <w:abstractNum w:abstractNumId="229" w15:restartNumberingAfterBreak="0">
    <w:nsid w:val="649D174B"/>
    <w:multiLevelType w:val="multilevel"/>
    <w:tmpl w:val="C020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5106BA3"/>
    <w:multiLevelType w:val="multilevel"/>
    <w:tmpl w:val="595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51C3D68"/>
    <w:multiLevelType w:val="multilevel"/>
    <w:tmpl w:val="F39C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5885DA1"/>
    <w:multiLevelType w:val="hybridMultilevel"/>
    <w:tmpl w:val="85EE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925929"/>
    <w:multiLevelType w:val="multilevel"/>
    <w:tmpl w:val="8ABA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65B7CF6"/>
    <w:multiLevelType w:val="hybridMultilevel"/>
    <w:tmpl w:val="3702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9D68ED"/>
    <w:multiLevelType w:val="multilevel"/>
    <w:tmpl w:val="1D6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6A5223D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6AF22CB"/>
    <w:multiLevelType w:val="multilevel"/>
    <w:tmpl w:val="F82C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6D25F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670E543A"/>
    <w:multiLevelType w:val="multilevel"/>
    <w:tmpl w:val="EA4E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7533729"/>
    <w:multiLevelType w:val="multilevel"/>
    <w:tmpl w:val="AC2E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7544844"/>
    <w:multiLevelType w:val="multilevel"/>
    <w:tmpl w:val="43DC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87E6C5C"/>
    <w:multiLevelType w:val="multilevel"/>
    <w:tmpl w:val="87A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8890FDD"/>
    <w:multiLevelType w:val="multilevel"/>
    <w:tmpl w:val="8FF88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4" w15:restartNumberingAfterBreak="0">
    <w:nsid w:val="68B712C7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973403D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9A07C60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9B814C1"/>
    <w:multiLevelType w:val="multilevel"/>
    <w:tmpl w:val="E94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9D14DB3"/>
    <w:multiLevelType w:val="multilevel"/>
    <w:tmpl w:val="3A4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AB15214"/>
    <w:multiLevelType w:val="multilevel"/>
    <w:tmpl w:val="1998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B073E6B"/>
    <w:multiLevelType w:val="multilevel"/>
    <w:tmpl w:val="7B2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B4B6E11"/>
    <w:multiLevelType w:val="multilevel"/>
    <w:tmpl w:val="9E22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B9D2E0E"/>
    <w:multiLevelType w:val="multilevel"/>
    <w:tmpl w:val="F606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C320E22"/>
    <w:multiLevelType w:val="multilevel"/>
    <w:tmpl w:val="F89AB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CC91E25"/>
    <w:multiLevelType w:val="hybridMultilevel"/>
    <w:tmpl w:val="C82AAA40"/>
    <w:lvl w:ilvl="0" w:tplc="CAC6B5C8">
      <w:start w:val="4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5" w15:restartNumberingAfterBreak="0">
    <w:nsid w:val="6D5B7F8E"/>
    <w:multiLevelType w:val="multilevel"/>
    <w:tmpl w:val="6F9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DCB5EC9"/>
    <w:multiLevelType w:val="hybridMultilevel"/>
    <w:tmpl w:val="E4622580"/>
    <w:lvl w:ilvl="0" w:tplc="CBDEB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DD7A27"/>
    <w:multiLevelType w:val="multilevel"/>
    <w:tmpl w:val="F47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DFB75ED"/>
    <w:multiLevelType w:val="multilevel"/>
    <w:tmpl w:val="C306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E2D06BA"/>
    <w:multiLevelType w:val="multilevel"/>
    <w:tmpl w:val="67AE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E7666DC"/>
    <w:multiLevelType w:val="multilevel"/>
    <w:tmpl w:val="CAFC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1052274"/>
    <w:multiLevelType w:val="hybridMultilevel"/>
    <w:tmpl w:val="C1B2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13556D5"/>
    <w:multiLevelType w:val="multilevel"/>
    <w:tmpl w:val="F5B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163341F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21A10F5"/>
    <w:multiLevelType w:val="multilevel"/>
    <w:tmpl w:val="8224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259065F"/>
    <w:multiLevelType w:val="multilevel"/>
    <w:tmpl w:val="2B8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27718F8"/>
    <w:multiLevelType w:val="multilevel"/>
    <w:tmpl w:val="511C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2A90A79"/>
    <w:multiLevelType w:val="multilevel"/>
    <w:tmpl w:val="2EDAEF42"/>
    <w:lvl w:ilvl="0">
      <w:start w:val="1"/>
      <w:numFmt w:val="decimal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8" w15:restartNumberingAfterBreak="0">
    <w:nsid w:val="72E350DC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2FD20EA"/>
    <w:multiLevelType w:val="multilevel"/>
    <w:tmpl w:val="B9F0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3CC202E"/>
    <w:multiLevelType w:val="hybridMultilevel"/>
    <w:tmpl w:val="CC88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4D674E4"/>
    <w:multiLevelType w:val="hybridMultilevel"/>
    <w:tmpl w:val="7976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56868D3"/>
    <w:multiLevelType w:val="multilevel"/>
    <w:tmpl w:val="5AC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5BB569C"/>
    <w:multiLevelType w:val="multilevel"/>
    <w:tmpl w:val="E49C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5D65785"/>
    <w:multiLevelType w:val="multilevel"/>
    <w:tmpl w:val="9FF2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60607F1"/>
    <w:multiLevelType w:val="hybridMultilevel"/>
    <w:tmpl w:val="293C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61260B2"/>
    <w:multiLevelType w:val="multilevel"/>
    <w:tmpl w:val="A22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688186B"/>
    <w:multiLevelType w:val="hybridMultilevel"/>
    <w:tmpl w:val="B09CEA1A"/>
    <w:lvl w:ilvl="0" w:tplc="A876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69D44C0"/>
    <w:multiLevelType w:val="multilevel"/>
    <w:tmpl w:val="62FE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6D46DC6"/>
    <w:multiLevelType w:val="multilevel"/>
    <w:tmpl w:val="0336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7054E98"/>
    <w:multiLevelType w:val="multilevel"/>
    <w:tmpl w:val="ADF0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7182EF8"/>
    <w:multiLevelType w:val="hybridMultilevel"/>
    <w:tmpl w:val="28A4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7247C8A"/>
    <w:multiLevelType w:val="multilevel"/>
    <w:tmpl w:val="35FA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72B05E6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5C5CF7"/>
    <w:multiLevelType w:val="multilevel"/>
    <w:tmpl w:val="800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7827F0B"/>
    <w:multiLevelType w:val="multilevel"/>
    <w:tmpl w:val="1E6A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7AD087C"/>
    <w:multiLevelType w:val="multilevel"/>
    <w:tmpl w:val="F89A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AD7667"/>
    <w:multiLevelType w:val="multilevel"/>
    <w:tmpl w:val="2A9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7D85E71"/>
    <w:multiLevelType w:val="hybridMultilevel"/>
    <w:tmpl w:val="16FE93AA"/>
    <w:lvl w:ilvl="0" w:tplc="D5D4B0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9" w15:restartNumberingAfterBreak="0">
    <w:nsid w:val="7884264D"/>
    <w:multiLevelType w:val="multilevel"/>
    <w:tmpl w:val="23AC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9691527"/>
    <w:multiLevelType w:val="multilevel"/>
    <w:tmpl w:val="3598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96A2682"/>
    <w:multiLevelType w:val="hybridMultilevel"/>
    <w:tmpl w:val="C0FE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985259B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B9D1474"/>
    <w:multiLevelType w:val="multilevel"/>
    <w:tmpl w:val="D38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D7255D3"/>
    <w:multiLevelType w:val="multilevel"/>
    <w:tmpl w:val="A8DA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D783F43"/>
    <w:multiLevelType w:val="hybridMultilevel"/>
    <w:tmpl w:val="E8F0F69E"/>
    <w:lvl w:ilvl="0" w:tplc="68504B02">
      <w:start w:val="2"/>
      <w:numFmt w:val="thaiLetters"/>
      <w:lvlText w:val="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96" w15:restartNumberingAfterBreak="0">
    <w:nsid w:val="7DE33A89"/>
    <w:multiLevelType w:val="multilevel"/>
    <w:tmpl w:val="D7EC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E1677F4"/>
    <w:multiLevelType w:val="multilevel"/>
    <w:tmpl w:val="5D74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F23378C"/>
    <w:multiLevelType w:val="multilevel"/>
    <w:tmpl w:val="4CEC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FD13A40"/>
    <w:multiLevelType w:val="multilevel"/>
    <w:tmpl w:val="C218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FD277C2"/>
    <w:multiLevelType w:val="multilevel"/>
    <w:tmpl w:val="370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9371">
    <w:abstractNumId w:val="117"/>
  </w:num>
  <w:num w:numId="2" w16cid:durableId="730544487">
    <w:abstractNumId w:val="215"/>
  </w:num>
  <w:num w:numId="3" w16cid:durableId="45209894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122760">
    <w:abstractNumId w:val="267"/>
  </w:num>
  <w:num w:numId="5" w16cid:durableId="1391418450">
    <w:abstractNumId w:val="243"/>
  </w:num>
  <w:num w:numId="6" w16cid:durableId="45567233">
    <w:abstractNumId w:val="33"/>
  </w:num>
  <w:num w:numId="7" w16cid:durableId="119237864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447146">
    <w:abstractNumId w:val="18"/>
  </w:num>
  <w:num w:numId="9" w16cid:durableId="847720202">
    <w:abstractNumId w:val="37"/>
  </w:num>
  <w:num w:numId="10" w16cid:durableId="213621426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958335">
    <w:abstractNumId w:val="238"/>
  </w:num>
  <w:num w:numId="12" w16cid:durableId="12922174">
    <w:abstractNumId w:val="241"/>
  </w:num>
  <w:num w:numId="13" w16cid:durableId="200242281">
    <w:abstractNumId w:val="299"/>
  </w:num>
  <w:num w:numId="14" w16cid:durableId="1030766639">
    <w:abstractNumId w:val="95"/>
  </w:num>
  <w:num w:numId="15" w16cid:durableId="644312810">
    <w:abstractNumId w:val="114"/>
  </w:num>
  <w:num w:numId="16" w16cid:durableId="2104912794">
    <w:abstractNumId w:val="103"/>
  </w:num>
  <w:num w:numId="17" w16cid:durableId="25642445">
    <w:abstractNumId w:val="167"/>
    <w:lvlOverride w:ilvl="0">
      <w:lvl w:ilvl="0">
        <w:numFmt w:val="decimal"/>
        <w:lvlText w:val="%1."/>
        <w:lvlJc w:val="left"/>
      </w:lvl>
    </w:lvlOverride>
  </w:num>
  <w:num w:numId="18" w16cid:durableId="1700667160">
    <w:abstractNumId w:val="167"/>
    <w:lvlOverride w:ilvl="0">
      <w:lvl w:ilvl="0">
        <w:numFmt w:val="decimal"/>
        <w:lvlText w:val="%1."/>
        <w:lvlJc w:val="left"/>
      </w:lvl>
    </w:lvlOverride>
  </w:num>
  <w:num w:numId="19" w16cid:durableId="1325626842">
    <w:abstractNumId w:val="48"/>
  </w:num>
  <w:num w:numId="20" w16cid:durableId="27294166">
    <w:abstractNumId w:val="79"/>
  </w:num>
  <w:num w:numId="21" w16cid:durableId="1781756239">
    <w:abstractNumId w:val="26"/>
  </w:num>
  <w:num w:numId="22" w16cid:durableId="11224027">
    <w:abstractNumId w:val="199"/>
  </w:num>
  <w:num w:numId="23" w16cid:durableId="93135581">
    <w:abstractNumId w:val="49"/>
  </w:num>
  <w:num w:numId="24" w16cid:durableId="501823528">
    <w:abstractNumId w:val="156"/>
    <w:lvlOverride w:ilvl="0">
      <w:lvl w:ilvl="0">
        <w:numFmt w:val="decimal"/>
        <w:lvlText w:val="%1."/>
        <w:lvlJc w:val="left"/>
      </w:lvl>
    </w:lvlOverride>
  </w:num>
  <w:num w:numId="25" w16cid:durableId="2078699585">
    <w:abstractNumId w:val="264"/>
  </w:num>
  <w:num w:numId="26" w16cid:durableId="1621909655">
    <w:abstractNumId w:val="89"/>
  </w:num>
  <w:num w:numId="27" w16cid:durableId="1338000352">
    <w:abstractNumId w:val="4"/>
  </w:num>
  <w:num w:numId="28" w16cid:durableId="1225137450">
    <w:abstractNumId w:val="57"/>
    <w:lvlOverride w:ilvl="0">
      <w:lvl w:ilvl="0">
        <w:numFmt w:val="decimal"/>
        <w:lvlText w:val="%1."/>
        <w:lvlJc w:val="left"/>
      </w:lvl>
    </w:lvlOverride>
  </w:num>
  <w:num w:numId="29" w16cid:durableId="313073468">
    <w:abstractNumId w:val="57"/>
    <w:lvlOverride w:ilvl="0">
      <w:lvl w:ilvl="0">
        <w:numFmt w:val="decimal"/>
        <w:lvlText w:val="%1."/>
        <w:lvlJc w:val="left"/>
      </w:lvl>
    </w:lvlOverride>
  </w:num>
  <w:num w:numId="30" w16cid:durableId="454059900">
    <w:abstractNumId w:val="66"/>
  </w:num>
  <w:num w:numId="31" w16cid:durableId="1098793218">
    <w:abstractNumId w:val="76"/>
  </w:num>
  <w:num w:numId="32" w16cid:durableId="1515732159">
    <w:abstractNumId w:val="18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4110791">
    <w:abstractNumId w:val="40"/>
  </w:num>
  <w:num w:numId="34" w16cid:durableId="617303078">
    <w:abstractNumId w:val="286"/>
  </w:num>
  <w:num w:numId="35" w16cid:durableId="621308915">
    <w:abstractNumId w:val="8"/>
  </w:num>
  <w:num w:numId="36" w16cid:durableId="2047291193">
    <w:abstractNumId w:val="190"/>
  </w:num>
  <w:num w:numId="37" w16cid:durableId="1100023705">
    <w:abstractNumId w:val="253"/>
    <w:lvlOverride w:ilvl="0">
      <w:lvl w:ilvl="0">
        <w:numFmt w:val="decimal"/>
        <w:lvlText w:val="%1."/>
        <w:lvlJc w:val="left"/>
      </w:lvl>
    </w:lvlOverride>
  </w:num>
  <w:num w:numId="38" w16cid:durableId="2047949000">
    <w:abstractNumId w:val="253"/>
    <w:lvlOverride w:ilvl="0">
      <w:lvl w:ilvl="0">
        <w:numFmt w:val="decimal"/>
        <w:lvlText w:val="%1."/>
        <w:lvlJc w:val="left"/>
      </w:lvl>
    </w:lvlOverride>
  </w:num>
  <w:num w:numId="39" w16cid:durableId="625888166">
    <w:abstractNumId w:val="253"/>
    <w:lvlOverride w:ilvl="0">
      <w:lvl w:ilvl="0">
        <w:numFmt w:val="decimal"/>
        <w:lvlText w:val="%1."/>
        <w:lvlJc w:val="left"/>
      </w:lvl>
    </w:lvlOverride>
  </w:num>
  <w:num w:numId="40" w16cid:durableId="1436748943">
    <w:abstractNumId w:val="212"/>
  </w:num>
  <w:num w:numId="41" w16cid:durableId="1568565860">
    <w:abstractNumId w:val="189"/>
  </w:num>
  <w:num w:numId="42" w16cid:durableId="610627940">
    <w:abstractNumId w:val="128"/>
  </w:num>
  <w:num w:numId="43" w16cid:durableId="23484744">
    <w:abstractNumId w:val="200"/>
  </w:num>
  <w:num w:numId="44" w16cid:durableId="768548891">
    <w:abstractNumId w:val="83"/>
  </w:num>
  <w:num w:numId="45" w16cid:durableId="1835299950">
    <w:abstractNumId w:val="139"/>
  </w:num>
  <w:num w:numId="46" w16cid:durableId="2074962080">
    <w:abstractNumId w:val="65"/>
  </w:num>
  <w:num w:numId="47" w16cid:durableId="174422905">
    <w:abstractNumId w:val="62"/>
  </w:num>
  <w:num w:numId="48" w16cid:durableId="10679973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531998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02138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748128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72752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43062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105345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812469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10100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733812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956782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51022941">
    <w:abstractNumId w:val="101"/>
  </w:num>
  <w:num w:numId="60" w16cid:durableId="310450203">
    <w:abstractNumId w:val="288"/>
  </w:num>
  <w:num w:numId="61" w16cid:durableId="1931084782">
    <w:abstractNumId w:val="41"/>
  </w:num>
  <w:num w:numId="62" w16cid:durableId="194974018">
    <w:abstractNumId w:val="52"/>
  </w:num>
  <w:num w:numId="63" w16cid:durableId="1570339519">
    <w:abstractNumId w:val="256"/>
  </w:num>
  <w:num w:numId="64" w16cid:durableId="622616561">
    <w:abstractNumId w:val="169"/>
  </w:num>
  <w:num w:numId="65" w16cid:durableId="2100054958">
    <w:abstractNumId w:val="218"/>
  </w:num>
  <w:num w:numId="66" w16cid:durableId="1204291865">
    <w:abstractNumId w:val="295"/>
  </w:num>
  <w:num w:numId="67" w16cid:durableId="1253976482">
    <w:abstractNumId w:val="137"/>
  </w:num>
  <w:num w:numId="68" w16cid:durableId="518813141">
    <w:abstractNumId w:val="232"/>
  </w:num>
  <w:num w:numId="69" w16cid:durableId="1527669142">
    <w:abstractNumId w:val="118"/>
  </w:num>
  <w:num w:numId="70" w16cid:durableId="1192914201">
    <w:abstractNumId w:val="47"/>
  </w:num>
  <w:num w:numId="71" w16cid:durableId="1510605587">
    <w:abstractNumId w:val="5"/>
  </w:num>
  <w:num w:numId="72" w16cid:durableId="197552050">
    <w:abstractNumId w:val="44"/>
  </w:num>
  <w:num w:numId="73" w16cid:durableId="1513104338">
    <w:abstractNumId w:val="91"/>
  </w:num>
  <w:num w:numId="74" w16cid:durableId="778258110">
    <w:abstractNumId w:val="23"/>
  </w:num>
  <w:num w:numId="75" w16cid:durableId="248513409">
    <w:abstractNumId w:val="275"/>
  </w:num>
  <w:num w:numId="76" w16cid:durableId="1187522828">
    <w:abstractNumId w:val="261"/>
  </w:num>
  <w:num w:numId="77" w16cid:durableId="1268930872">
    <w:abstractNumId w:val="281"/>
  </w:num>
  <w:num w:numId="78" w16cid:durableId="1438872286">
    <w:abstractNumId w:val="179"/>
  </w:num>
  <w:num w:numId="79" w16cid:durableId="1522207608">
    <w:abstractNumId w:val="9"/>
  </w:num>
  <w:num w:numId="80" w16cid:durableId="1836801602">
    <w:abstractNumId w:val="289"/>
  </w:num>
  <w:num w:numId="81" w16cid:durableId="398097945">
    <w:abstractNumId w:val="174"/>
  </w:num>
  <w:num w:numId="82" w16cid:durableId="1924138983">
    <w:abstractNumId w:val="119"/>
  </w:num>
  <w:num w:numId="83" w16cid:durableId="1319193655">
    <w:abstractNumId w:val="188"/>
  </w:num>
  <w:num w:numId="84" w16cid:durableId="342783907">
    <w:abstractNumId w:val="64"/>
  </w:num>
  <w:num w:numId="85" w16cid:durableId="1795712043">
    <w:abstractNumId w:val="227"/>
  </w:num>
  <w:num w:numId="86" w16cid:durableId="1550606212">
    <w:abstractNumId w:val="185"/>
  </w:num>
  <w:num w:numId="87" w16cid:durableId="1574126308">
    <w:abstractNumId w:val="51"/>
  </w:num>
  <w:num w:numId="88" w16cid:durableId="1871070733">
    <w:abstractNumId w:val="224"/>
  </w:num>
  <w:num w:numId="89" w16cid:durableId="1224684530">
    <w:abstractNumId w:val="63"/>
  </w:num>
  <w:num w:numId="90" w16cid:durableId="1530874442">
    <w:abstractNumId w:val="25"/>
  </w:num>
  <w:num w:numId="91" w16cid:durableId="1172724767">
    <w:abstractNumId w:val="270"/>
  </w:num>
  <w:num w:numId="92" w16cid:durableId="2015911890">
    <w:abstractNumId w:val="30"/>
  </w:num>
  <w:num w:numId="93" w16cid:durableId="1858611952">
    <w:abstractNumId w:val="73"/>
  </w:num>
  <w:num w:numId="94" w16cid:durableId="110173136">
    <w:abstractNumId w:val="159"/>
  </w:num>
  <w:num w:numId="95" w16cid:durableId="217712864">
    <w:abstractNumId w:val="234"/>
  </w:num>
  <w:num w:numId="96" w16cid:durableId="1465346796">
    <w:abstractNumId w:val="271"/>
  </w:num>
  <w:num w:numId="97" w16cid:durableId="1732001995">
    <w:abstractNumId w:val="31"/>
  </w:num>
  <w:num w:numId="98" w16cid:durableId="225839406">
    <w:abstractNumId w:val="287"/>
  </w:num>
  <w:num w:numId="99" w16cid:durableId="1206021846">
    <w:abstractNumId w:val="291"/>
  </w:num>
  <w:num w:numId="100" w16cid:durableId="222066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479304345">
    <w:abstractNumId w:val="81"/>
  </w:num>
  <w:num w:numId="102" w16cid:durableId="783579328">
    <w:abstractNumId w:val="38"/>
  </w:num>
  <w:num w:numId="103" w16cid:durableId="1725255579">
    <w:abstractNumId w:val="124"/>
  </w:num>
  <w:num w:numId="104" w16cid:durableId="1540043773">
    <w:abstractNumId w:val="112"/>
  </w:num>
  <w:num w:numId="105" w16cid:durableId="1603220250">
    <w:abstractNumId w:val="0"/>
  </w:num>
  <w:num w:numId="106" w16cid:durableId="2135832153">
    <w:abstractNumId w:val="74"/>
  </w:num>
  <w:num w:numId="107" w16cid:durableId="1396200290">
    <w:abstractNumId w:val="163"/>
  </w:num>
  <w:num w:numId="108" w16cid:durableId="1237672292">
    <w:abstractNumId w:val="255"/>
  </w:num>
  <w:num w:numId="109" w16cid:durableId="399643304">
    <w:abstractNumId w:val="257"/>
  </w:num>
  <w:num w:numId="110" w16cid:durableId="1274289695">
    <w:abstractNumId w:val="221"/>
  </w:num>
  <w:num w:numId="111" w16cid:durableId="1146699737">
    <w:abstractNumId w:val="151"/>
  </w:num>
  <w:num w:numId="112" w16cid:durableId="530384962">
    <w:abstractNumId w:val="120"/>
  </w:num>
  <w:num w:numId="113" w16cid:durableId="2143226859">
    <w:abstractNumId w:val="24"/>
  </w:num>
  <w:num w:numId="114" w16cid:durableId="938946576">
    <w:abstractNumId w:val="222"/>
  </w:num>
  <w:num w:numId="115" w16cid:durableId="345331644">
    <w:abstractNumId w:val="7"/>
  </w:num>
  <w:num w:numId="116" w16cid:durableId="1067920517">
    <w:abstractNumId w:val="45"/>
  </w:num>
  <w:num w:numId="117" w16cid:durableId="1604654380">
    <w:abstractNumId w:val="80"/>
  </w:num>
  <w:num w:numId="118" w16cid:durableId="1451438270">
    <w:abstractNumId w:val="161"/>
  </w:num>
  <w:num w:numId="119" w16cid:durableId="1271430432">
    <w:abstractNumId w:val="104"/>
  </w:num>
  <w:num w:numId="120" w16cid:durableId="410548070">
    <w:abstractNumId w:val="290"/>
  </w:num>
  <w:num w:numId="121" w16cid:durableId="1801337526">
    <w:abstractNumId w:val="172"/>
  </w:num>
  <w:num w:numId="122" w16cid:durableId="1977955906">
    <w:abstractNumId w:val="142"/>
  </w:num>
  <w:num w:numId="123" w16cid:durableId="1509444025">
    <w:abstractNumId w:val="115"/>
  </w:num>
  <w:num w:numId="124" w16cid:durableId="759838644">
    <w:abstractNumId w:val="147"/>
  </w:num>
  <w:num w:numId="125" w16cid:durableId="358509663">
    <w:abstractNumId w:val="138"/>
  </w:num>
  <w:num w:numId="126" w16cid:durableId="1823959292">
    <w:abstractNumId w:val="16"/>
  </w:num>
  <w:num w:numId="127" w16cid:durableId="406851184">
    <w:abstractNumId w:val="125"/>
  </w:num>
  <w:num w:numId="128" w16cid:durableId="1667320513">
    <w:abstractNumId w:val="69"/>
  </w:num>
  <w:num w:numId="129" w16cid:durableId="160245025">
    <w:abstractNumId w:val="55"/>
  </w:num>
  <w:num w:numId="130" w16cid:durableId="986200625">
    <w:abstractNumId w:val="157"/>
  </w:num>
  <w:num w:numId="131" w16cid:durableId="233978158">
    <w:abstractNumId w:val="67"/>
  </w:num>
  <w:num w:numId="132" w16cid:durableId="1122070030">
    <w:abstractNumId w:val="247"/>
  </w:num>
  <w:num w:numId="133" w16cid:durableId="378474855">
    <w:abstractNumId w:val="208"/>
  </w:num>
  <w:num w:numId="134" w16cid:durableId="956641485">
    <w:abstractNumId w:val="109"/>
  </w:num>
  <w:num w:numId="135" w16cid:durableId="1327519441">
    <w:abstractNumId w:val="266"/>
  </w:num>
  <w:num w:numId="136" w16cid:durableId="306521301">
    <w:abstractNumId w:val="96"/>
  </w:num>
  <w:num w:numId="137" w16cid:durableId="335503957">
    <w:abstractNumId w:val="110"/>
  </w:num>
  <w:num w:numId="138" w16cid:durableId="2027054524">
    <w:abstractNumId w:val="202"/>
  </w:num>
  <w:num w:numId="139" w16cid:durableId="1480461732">
    <w:abstractNumId w:val="202"/>
    <w:lvlOverride w:ilvl="1">
      <w:lvl w:ilvl="1">
        <w:numFmt w:val="decimal"/>
        <w:lvlText w:val="%2."/>
        <w:lvlJc w:val="left"/>
      </w:lvl>
    </w:lvlOverride>
  </w:num>
  <w:num w:numId="140" w16cid:durableId="597370877">
    <w:abstractNumId w:val="294"/>
  </w:num>
  <w:num w:numId="141" w16cid:durableId="683946547">
    <w:abstractNumId w:val="206"/>
  </w:num>
  <w:num w:numId="142" w16cid:durableId="1019625703">
    <w:abstractNumId w:val="32"/>
  </w:num>
  <w:num w:numId="143" w16cid:durableId="1918706523">
    <w:abstractNumId w:val="77"/>
  </w:num>
  <w:num w:numId="144" w16cid:durableId="1793358130">
    <w:abstractNumId w:val="175"/>
  </w:num>
  <w:num w:numId="145" w16cid:durableId="1150513847">
    <w:abstractNumId w:val="164"/>
  </w:num>
  <w:num w:numId="146" w16cid:durableId="1205673239">
    <w:abstractNumId w:val="61"/>
  </w:num>
  <w:num w:numId="147" w16cid:durableId="1114321630">
    <w:abstractNumId w:val="107"/>
  </w:num>
  <w:num w:numId="148" w16cid:durableId="95834737">
    <w:abstractNumId w:val="127"/>
  </w:num>
  <w:num w:numId="149" w16cid:durableId="323706678">
    <w:abstractNumId w:val="284"/>
  </w:num>
  <w:num w:numId="150" w16cid:durableId="1585870000">
    <w:abstractNumId w:val="239"/>
  </w:num>
  <w:num w:numId="151" w16cid:durableId="1373844145">
    <w:abstractNumId w:val="144"/>
  </w:num>
  <w:num w:numId="152" w16cid:durableId="1047877845">
    <w:abstractNumId w:val="269"/>
  </w:num>
  <w:num w:numId="153" w16cid:durableId="1092555797">
    <w:abstractNumId w:val="153"/>
  </w:num>
  <w:num w:numId="154" w16cid:durableId="1319110395">
    <w:abstractNumId w:val="92"/>
  </w:num>
  <w:num w:numId="155" w16cid:durableId="1549223088">
    <w:abstractNumId w:val="279"/>
  </w:num>
  <w:num w:numId="156" w16cid:durableId="1461191041">
    <w:abstractNumId w:val="56"/>
  </w:num>
  <w:num w:numId="157" w16cid:durableId="10768334">
    <w:abstractNumId w:val="209"/>
  </w:num>
  <w:num w:numId="158" w16cid:durableId="550069413">
    <w:abstractNumId w:val="133"/>
  </w:num>
  <w:num w:numId="159" w16cid:durableId="47802096">
    <w:abstractNumId w:val="176"/>
  </w:num>
  <w:num w:numId="160" w16cid:durableId="515730239">
    <w:abstractNumId w:val="193"/>
  </w:num>
  <w:num w:numId="161" w16cid:durableId="1045107540">
    <w:abstractNumId w:val="213"/>
  </w:num>
  <w:num w:numId="162" w16cid:durableId="986131696">
    <w:abstractNumId w:val="86"/>
  </w:num>
  <w:num w:numId="163" w16cid:durableId="1703817767">
    <w:abstractNumId w:val="84"/>
  </w:num>
  <w:num w:numId="164" w16cid:durableId="395278377">
    <w:abstractNumId w:val="182"/>
  </w:num>
  <w:num w:numId="165" w16cid:durableId="407075778">
    <w:abstractNumId w:val="71"/>
  </w:num>
  <w:num w:numId="166" w16cid:durableId="643778452">
    <w:abstractNumId w:val="134"/>
  </w:num>
  <w:num w:numId="167" w16cid:durableId="1917789071">
    <w:abstractNumId w:val="184"/>
  </w:num>
  <w:num w:numId="168" w16cid:durableId="402533603">
    <w:abstractNumId w:val="250"/>
  </w:num>
  <w:num w:numId="169" w16cid:durableId="1460342334">
    <w:abstractNumId w:val="162"/>
  </w:num>
  <w:num w:numId="170" w16cid:durableId="1364525566">
    <w:abstractNumId w:val="140"/>
  </w:num>
  <w:num w:numId="171" w16cid:durableId="1362591478">
    <w:abstractNumId w:val="27"/>
  </w:num>
  <w:num w:numId="172" w16cid:durableId="57175469">
    <w:abstractNumId w:val="265"/>
  </w:num>
  <w:num w:numId="173" w16cid:durableId="1448623264">
    <w:abstractNumId w:val="158"/>
  </w:num>
  <w:num w:numId="174" w16cid:durableId="1421559927">
    <w:abstractNumId w:val="28"/>
  </w:num>
  <w:num w:numId="175" w16cid:durableId="1391154614">
    <w:abstractNumId w:val="136"/>
  </w:num>
  <w:num w:numId="176" w16cid:durableId="330910489">
    <w:abstractNumId w:val="229"/>
  </w:num>
  <w:num w:numId="177" w16cid:durableId="2085755625">
    <w:abstractNumId w:val="160"/>
  </w:num>
  <w:num w:numId="178" w16cid:durableId="1031497667">
    <w:abstractNumId w:val="36"/>
  </w:num>
  <w:num w:numId="179" w16cid:durableId="608198660">
    <w:abstractNumId w:val="237"/>
  </w:num>
  <w:num w:numId="180" w16cid:durableId="656420623">
    <w:abstractNumId w:val="194"/>
  </w:num>
  <w:num w:numId="181" w16cid:durableId="2133938946">
    <w:abstractNumId w:val="60"/>
  </w:num>
  <w:num w:numId="182" w16cid:durableId="1885210148">
    <w:abstractNumId w:val="150"/>
  </w:num>
  <w:num w:numId="183" w16cid:durableId="1679964648">
    <w:abstractNumId w:val="39"/>
  </w:num>
  <w:num w:numId="184" w16cid:durableId="602230957">
    <w:abstractNumId w:val="141"/>
  </w:num>
  <w:num w:numId="185" w16cid:durableId="1436973060">
    <w:abstractNumId w:val="178"/>
  </w:num>
  <w:num w:numId="186" w16cid:durableId="1025863965">
    <w:abstractNumId w:val="20"/>
  </w:num>
  <w:num w:numId="187" w16cid:durableId="1904565303">
    <w:abstractNumId w:val="75"/>
  </w:num>
  <w:num w:numId="188" w16cid:durableId="574170795">
    <w:abstractNumId w:val="276"/>
  </w:num>
  <w:num w:numId="189" w16cid:durableId="1684432948">
    <w:abstractNumId w:val="78"/>
  </w:num>
  <w:num w:numId="190" w16cid:durableId="797800566">
    <w:abstractNumId w:val="204"/>
  </w:num>
  <w:num w:numId="191" w16cid:durableId="315570366">
    <w:abstractNumId w:val="85"/>
  </w:num>
  <w:num w:numId="192" w16cid:durableId="2067218828">
    <w:abstractNumId w:val="12"/>
  </w:num>
  <w:num w:numId="193" w16cid:durableId="94252243">
    <w:abstractNumId w:val="235"/>
  </w:num>
  <w:num w:numId="194" w16cid:durableId="857617095">
    <w:abstractNumId w:val="123"/>
  </w:num>
  <w:num w:numId="195" w16cid:durableId="1130049861">
    <w:abstractNumId w:val="173"/>
  </w:num>
  <w:num w:numId="196" w16cid:durableId="1485243148">
    <w:abstractNumId w:val="192"/>
  </w:num>
  <w:num w:numId="197" w16cid:durableId="1471096506">
    <w:abstractNumId w:val="131"/>
  </w:num>
  <w:num w:numId="198" w16cid:durableId="680207607">
    <w:abstractNumId w:val="196"/>
  </w:num>
  <w:num w:numId="199" w16cid:durableId="1935822152">
    <w:abstractNumId w:val="210"/>
  </w:num>
  <w:num w:numId="200" w16cid:durableId="160438737">
    <w:abstractNumId w:val="35"/>
  </w:num>
  <w:num w:numId="201" w16cid:durableId="276986258">
    <w:abstractNumId w:val="195"/>
  </w:num>
  <w:num w:numId="202" w16cid:durableId="128744424">
    <w:abstractNumId w:val="105"/>
  </w:num>
  <w:num w:numId="203" w16cid:durableId="977153543">
    <w:abstractNumId w:val="180"/>
  </w:num>
  <w:num w:numId="204" w16cid:durableId="1967618640">
    <w:abstractNumId w:val="29"/>
  </w:num>
  <w:num w:numId="205" w16cid:durableId="407264912">
    <w:abstractNumId w:val="132"/>
  </w:num>
  <w:num w:numId="206" w16cid:durableId="1765880867">
    <w:abstractNumId w:val="292"/>
  </w:num>
  <w:num w:numId="207" w16cid:durableId="1510411224">
    <w:abstractNumId w:val="263"/>
  </w:num>
  <w:num w:numId="208" w16cid:durableId="593560921">
    <w:abstractNumId w:val="300"/>
  </w:num>
  <w:num w:numId="209" w16cid:durableId="1163206150">
    <w:abstractNumId w:val="187"/>
  </w:num>
  <w:num w:numId="210" w16cid:durableId="1331909979">
    <w:abstractNumId w:val="268"/>
  </w:num>
  <w:num w:numId="211" w16cid:durableId="231159611">
    <w:abstractNumId w:val="211"/>
  </w:num>
  <w:num w:numId="212" w16cid:durableId="1202207973">
    <w:abstractNumId w:val="34"/>
  </w:num>
  <w:num w:numId="213" w16cid:durableId="2138330238">
    <w:abstractNumId w:val="244"/>
  </w:num>
  <w:num w:numId="214" w16cid:durableId="350035093">
    <w:abstractNumId w:val="113"/>
  </w:num>
  <w:num w:numId="215" w16cid:durableId="808015073">
    <w:abstractNumId w:val="148"/>
  </w:num>
  <w:num w:numId="216" w16cid:durableId="108865838">
    <w:abstractNumId w:val="42"/>
  </w:num>
  <w:num w:numId="217" w16cid:durableId="1173378968">
    <w:abstractNumId w:val="14"/>
  </w:num>
  <w:num w:numId="218" w16cid:durableId="1064258052">
    <w:abstractNumId w:val="90"/>
  </w:num>
  <w:num w:numId="219" w16cid:durableId="1489705422">
    <w:abstractNumId w:val="186"/>
  </w:num>
  <w:num w:numId="220" w16cid:durableId="1026560707">
    <w:abstractNumId w:val="126"/>
  </w:num>
  <w:num w:numId="221" w16cid:durableId="1208688078">
    <w:abstractNumId w:val="246"/>
  </w:num>
  <w:num w:numId="222" w16cid:durableId="1206522121">
    <w:abstractNumId w:val="98"/>
  </w:num>
  <w:num w:numId="223" w16cid:durableId="934288395">
    <w:abstractNumId w:val="154"/>
  </w:num>
  <w:num w:numId="224" w16cid:durableId="1346326309">
    <w:abstractNumId w:val="143"/>
  </w:num>
  <w:num w:numId="225" w16cid:durableId="1098015743">
    <w:abstractNumId w:val="236"/>
  </w:num>
  <w:num w:numId="226" w16cid:durableId="2013944964">
    <w:abstractNumId w:val="145"/>
  </w:num>
  <w:num w:numId="227" w16cid:durableId="1754349728">
    <w:abstractNumId w:val="283"/>
  </w:num>
  <w:num w:numId="228" w16cid:durableId="546183902">
    <w:abstractNumId w:val="245"/>
  </w:num>
  <w:num w:numId="229" w16cid:durableId="1975988163">
    <w:abstractNumId w:val="223"/>
  </w:num>
  <w:num w:numId="230" w16cid:durableId="792789273">
    <w:abstractNumId w:val="43"/>
  </w:num>
  <w:num w:numId="231" w16cid:durableId="1194614443">
    <w:abstractNumId w:val="177"/>
  </w:num>
  <w:num w:numId="232" w16cid:durableId="353961457">
    <w:abstractNumId w:val="10"/>
  </w:num>
  <w:num w:numId="233" w16cid:durableId="1485656705">
    <w:abstractNumId w:val="94"/>
  </w:num>
  <w:num w:numId="234" w16cid:durableId="937056286">
    <w:abstractNumId w:val="191"/>
  </w:num>
  <w:num w:numId="235" w16cid:durableId="2143229480">
    <w:abstractNumId w:val="135"/>
  </w:num>
  <w:num w:numId="236" w16cid:durableId="1935432558">
    <w:abstractNumId w:val="68"/>
  </w:num>
  <w:num w:numId="237" w16cid:durableId="504629656">
    <w:abstractNumId w:val="165"/>
  </w:num>
  <w:num w:numId="238" w16cid:durableId="774864526">
    <w:abstractNumId w:val="93"/>
  </w:num>
  <w:num w:numId="239" w16cid:durableId="451824902">
    <w:abstractNumId w:val="249"/>
  </w:num>
  <w:num w:numId="240" w16cid:durableId="632759156">
    <w:abstractNumId w:val="50"/>
  </w:num>
  <w:num w:numId="241" w16cid:durableId="1528063665">
    <w:abstractNumId w:val="203"/>
  </w:num>
  <w:num w:numId="242" w16cid:durableId="180244284">
    <w:abstractNumId w:val="258"/>
  </w:num>
  <w:num w:numId="243" w16cid:durableId="777026704">
    <w:abstractNumId w:val="274"/>
  </w:num>
  <w:num w:numId="244" w16cid:durableId="1734964958">
    <w:abstractNumId w:val="198"/>
  </w:num>
  <w:num w:numId="245" w16cid:durableId="247007937">
    <w:abstractNumId w:val="248"/>
  </w:num>
  <w:num w:numId="246" w16cid:durableId="1074936293">
    <w:abstractNumId w:val="87"/>
  </w:num>
  <w:num w:numId="247" w16cid:durableId="730006852">
    <w:abstractNumId w:val="183"/>
  </w:num>
  <w:num w:numId="248" w16cid:durableId="2141993094">
    <w:abstractNumId w:val="146"/>
  </w:num>
  <w:num w:numId="249" w16cid:durableId="876509081">
    <w:abstractNumId w:val="121"/>
  </w:num>
  <w:num w:numId="250" w16cid:durableId="27805781">
    <w:abstractNumId w:val="242"/>
  </w:num>
  <w:num w:numId="251" w16cid:durableId="1333753186">
    <w:abstractNumId w:val="97"/>
  </w:num>
  <w:num w:numId="252" w16cid:durableId="1119181957">
    <w:abstractNumId w:val="296"/>
  </w:num>
  <w:num w:numId="253" w16cid:durableId="1164006967">
    <w:abstractNumId w:val="54"/>
  </w:num>
  <w:num w:numId="254" w16cid:durableId="806778924">
    <w:abstractNumId w:val="130"/>
  </w:num>
  <w:num w:numId="255" w16cid:durableId="1654092679">
    <w:abstractNumId w:val="262"/>
  </w:num>
  <w:num w:numId="256" w16cid:durableId="1637490129">
    <w:abstractNumId w:val="219"/>
  </w:num>
  <w:num w:numId="257" w16cid:durableId="1423405720">
    <w:abstractNumId w:val="21"/>
  </w:num>
  <w:num w:numId="258" w16cid:durableId="545456339">
    <w:abstractNumId w:val="129"/>
  </w:num>
  <w:num w:numId="259" w16cid:durableId="750852585">
    <w:abstractNumId w:val="168"/>
  </w:num>
  <w:num w:numId="260" w16cid:durableId="35787766">
    <w:abstractNumId w:val="170"/>
  </w:num>
  <w:num w:numId="261" w16cid:durableId="333345294">
    <w:abstractNumId w:val="19"/>
  </w:num>
  <w:num w:numId="262" w16cid:durableId="428627764">
    <w:abstractNumId w:val="155"/>
  </w:num>
  <w:num w:numId="263" w16cid:durableId="32728597">
    <w:abstractNumId w:val="102"/>
  </w:num>
  <w:num w:numId="264" w16cid:durableId="707992511">
    <w:abstractNumId w:val="3"/>
  </w:num>
  <w:num w:numId="265" w16cid:durableId="399131873">
    <w:abstractNumId w:val="99"/>
  </w:num>
  <w:num w:numId="266" w16cid:durableId="2081948622">
    <w:abstractNumId w:val="100"/>
  </w:num>
  <w:num w:numId="267" w16cid:durableId="506946248">
    <w:abstractNumId w:val="106"/>
  </w:num>
  <w:num w:numId="268" w16cid:durableId="1102995862">
    <w:abstractNumId w:val="260"/>
  </w:num>
  <w:num w:numId="269" w16cid:durableId="486824377">
    <w:abstractNumId w:val="282"/>
  </w:num>
  <w:num w:numId="270" w16cid:durableId="772087698">
    <w:abstractNumId w:val="233"/>
  </w:num>
  <w:num w:numId="271" w16cid:durableId="569972212">
    <w:abstractNumId w:val="217"/>
  </w:num>
  <w:num w:numId="272" w16cid:durableId="140536531">
    <w:abstractNumId w:val="280"/>
  </w:num>
  <w:num w:numId="273" w16cid:durableId="1077166785">
    <w:abstractNumId w:val="230"/>
  </w:num>
  <w:num w:numId="274" w16cid:durableId="116528036">
    <w:abstractNumId w:val="108"/>
  </w:num>
  <w:num w:numId="275" w16cid:durableId="313996891">
    <w:abstractNumId w:val="149"/>
  </w:num>
  <w:num w:numId="276" w16cid:durableId="465783140">
    <w:abstractNumId w:val="15"/>
  </w:num>
  <w:num w:numId="277" w16cid:durableId="169414966">
    <w:abstractNumId w:val="181"/>
  </w:num>
  <w:num w:numId="278" w16cid:durableId="1586260256">
    <w:abstractNumId w:val="231"/>
  </w:num>
  <w:num w:numId="279" w16cid:durableId="1859587078">
    <w:abstractNumId w:val="272"/>
  </w:num>
  <w:num w:numId="280" w16cid:durableId="130483219">
    <w:abstractNumId w:val="226"/>
  </w:num>
  <w:num w:numId="281" w16cid:durableId="2127500846">
    <w:abstractNumId w:val="297"/>
  </w:num>
  <w:num w:numId="282" w16cid:durableId="109277473">
    <w:abstractNumId w:val="46"/>
  </w:num>
  <w:num w:numId="283" w16cid:durableId="1307393704">
    <w:abstractNumId w:val="166"/>
  </w:num>
  <w:num w:numId="284" w16cid:durableId="558974689">
    <w:abstractNumId w:val="252"/>
  </w:num>
  <w:num w:numId="285" w16cid:durableId="36392981">
    <w:abstractNumId w:val="214"/>
  </w:num>
  <w:num w:numId="286" w16cid:durableId="2048406268">
    <w:abstractNumId w:val="285"/>
  </w:num>
  <w:num w:numId="287" w16cid:durableId="2095591532">
    <w:abstractNumId w:val="111"/>
  </w:num>
  <w:num w:numId="288" w16cid:durableId="1481656517">
    <w:abstractNumId w:val="225"/>
  </w:num>
  <w:num w:numId="289" w16cid:durableId="1715157818">
    <w:abstractNumId w:val="273"/>
  </w:num>
  <w:num w:numId="290" w16cid:durableId="855848152">
    <w:abstractNumId w:val="251"/>
  </w:num>
  <w:num w:numId="291" w16cid:durableId="1298295677">
    <w:abstractNumId w:val="2"/>
  </w:num>
  <w:num w:numId="292" w16cid:durableId="1544245863">
    <w:abstractNumId w:val="293"/>
  </w:num>
  <w:num w:numId="293" w16cid:durableId="1081483846">
    <w:abstractNumId w:val="11"/>
  </w:num>
  <w:num w:numId="294" w16cid:durableId="701054396">
    <w:abstractNumId w:val="13"/>
  </w:num>
  <w:num w:numId="295" w16cid:durableId="15738107">
    <w:abstractNumId w:val="72"/>
  </w:num>
  <w:num w:numId="296" w16cid:durableId="1720588029">
    <w:abstractNumId w:val="240"/>
  </w:num>
  <w:num w:numId="297" w16cid:durableId="394815359">
    <w:abstractNumId w:val="58"/>
  </w:num>
  <w:num w:numId="298" w16cid:durableId="1369404979">
    <w:abstractNumId w:val="152"/>
  </w:num>
  <w:num w:numId="299" w16cid:durableId="703019718">
    <w:abstractNumId w:val="205"/>
  </w:num>
  <w:num w:numId="300" w16cid:durableId="917708117">
    <w:abstractNumId w:val="278"/>
  </w:num>
  <w:num w:numId="301" w16cid:durableId="257908947">
    <w:abstractNumId w:val="259"/>
  </w:num>
  <w:num w:numId="302" w16cid:durableId="460271135">
    <w:abstractNumId w:val="207"/>
  </w:num>
  <w:num w:numId="303" w16cid:durableId="1468008634">
    <w:abstractNumId w:val="228"/>
  </w:num>
  <w:num w:numId="304" w16cid:durableId="1483498502">
    <w:abstractNumId w:val="254"/>
  </w:num>
  <w:num w:numId="305" w16cid:durableId="1917664670">
    <w:abstractNumId w:val="277"/>
  </w:num>
  <w:num w:numId="306" w16cid:durableId="2040465627">
    <w:abstractNumId w:val="122"/>
  </w:num>
  <w:num w:numId="307" w16cid:durableId="1365985736">
    <w:abstractNumId w:val="59"/>
  </w:num>
  <w:num w:numId="308" w16cid:durableId="2014527796">
    <w:abstractNumId w:val="298"/>
  </w:num>
  <w:num w:numId="309" w16cid:durableId="7311215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 w16cid:durableId="1992488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 w16cid:durableId="264775158">
    <w:abstractNumId w:val="116"/>
  </w:num>
  <w:num w:numId="312" w16cid:durableId="458763808">
    <w:abstractNumId w:val="88"/>
  </w:num>
  <w:num w:numId="313" w16cid:durableId="469907372">
    <w:abstractNumId w:val="201"/>
    <w:lvlOverride w:ilvl="0">
      <w:startOverride w:val="1"/>
    </w:lvlOverride>
  </w:num>
  <w:num w:numId="314" w16cid:durableId="21134305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 w16cid:durableId="8279368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 w16cid:durableId="1759673936">
    <w:abstractNumId w:val="197"/>
  </w:num>
  <w:num w:numId="317" w16cid:durableId="13464432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 w16cid:durableId="50633472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 w16cid:durableId="1189874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 w16cid:durableId="1891763614">
    <w:abstractNumId w:val="1"/>
  </w:num>
  <w:num w:numId="321" w16cid:durableId="2010130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 w16cid:durableId="1211962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 w16cid:durableId="1813134431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 w16cid:durableId="879514246">
    <w:abstractNumId w:val="2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 w16cid:durableId="137018637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 w16cid:durableId="540020178">
    <w:abstractNumId w:val="2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 w16cid:durableId="1747723200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 w16cid:durableId="2602589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 w16cid:durableId="113982626">
    <w:abstractNumId w:val="216"/>
  </w:num>
  <w:num w:numId="330" w16cid:durableId="16327880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 w16cid:durableId="1830443742">
    <w:abstractNumId w:val="17"/>
  </w:num>
  <w:num w:numId="332" w16cid:durableId="1558203144">
    <w:abstractNumId w:val="7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 w16cid:durableId="2055301689">
    <w:abstractNumId w:val="8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4" w16cid:durableId="1873882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C0"/>
    <w:rsid w:val="00004B57"/>
    <w:rsid w:val="00004F65"/>
    <w:rsid w:val="000165A0"/>
    <w:rsid w:val="000263C5"/>
    <w:rsid w:val="00027129"/>
    <w:rsid w:val="000354B2"/>
    <w:rsid w:val="00036437"/>
    <w:rsid w:val="00065A75"/>
    <w:rsid w:val="00073E43"/>
    <w:rsid w:val="000745C9"/>
    <w:rsid w:val="0009068C"/>
    <w:rsid w:val="000B010F"/>
    <w:rsid w:val="000B14BB"/>
    <w:rsid w:val="000C0A3D"/>
    <w:rsid w:val="000D77F5"/>
    <w:rsid w:val="000E164A"/>
    <w:rsid w:val="000E6C8D"/>
    <w:rsid w:val="000F20C2"/>
    <w:rsid w:val="000F352D"/>
    <w:rsid w:val="000F4644"/>
    <w:rsid w:val="000F747C"/>
    <w:rsid w:val="00111762"/>
    <w:rsid w:val="0011406A"/>
    <w:rsid w:val="0011433B"/>
    <w:rsid w:val="00121DF7"/>
    <w:rsid w:val="00126FF0"/>
    <w:rsid w:val="00130FF4"/>
    <w:rsid w:val="00140EE3"/>
    <w:rsid w:val="00161804"/>
    <w:rsid w:val="00162027"/>
    <w:rsid w:val="00163212"/>
    <w:rsid w:val="00183E04"/>
    <w:rsid w:val="00194E30"/>
    <w:rsid w:val="001A2BA5"/>
    <w:rsid w:val="001A63DA"/>
    <w:rsid w:val="001B64F1"/>
    <w:rsid w:val="001C09EF"/>
    <w:rsid w:val="001C3FDB"/>
    <w:rsid w:val="001D03C0"/>
    <w:rsid w:val="001E30D3"/>
    <w:rsid w:val="001F4870"/>
    <w:rsid w:val="00201A3D"/>
    <w:rsid w:val="002038D4"/>
    <w:rsid w:val="002117CB"/>
    <w:rsid w:val="00211C1B"/>
    <w:rsid w:val="002147B5"/>
    <w:rsid w:val="00233C42"/>
    <w:rsid w:val="00235700"/>
    <w:rsid w:val="00240258"/>
    <w:rsid w:val="002634CE"/>
    <w:rsid w:val="002711A9"/>
    <w:rsid w:val="0027264A"/>
    <w:rsid w:val="00281064"/>
    <w:rsid w:val="00287FA9"/>
    <w:rsid w:val="00292338"/>
    <w:rsid w:val="00294998"/>
    <w:rsid w:val="0029526E"/>
    <w:rsid w:val="0029750A"/>
    <w:rsid w:val="002A2574"/>
    <w:rsid w:val="002B2A9B"/>
    <w:rsid w:val="002C4F55"/>
    <w:rsid w:val="002C5A0F"/>
    <w:rsid w:val="002D18EE"/>
    <w:rsid w:val="002E7146"/>
    <w:rsid w:val="002F09EF"/>
    <w:rsid w:val="002F7367"/>
    <w:rsid w:val="002F7B79"/>
    <w:rsid w:val="00311323"/>
    <w:rsid w:val="00312077"/>
    <w:rsid w:val="00315FCC"/>
    <w:rsid w:val="0031774F"/>
    <w:rsid w:val="00333B7E"/>
    <w:rsid w:val="00337A70"/>
    <w:rsid w:val="00360E87"/>
    <w:rsid w:val="003731FB"/>
    <w:rsid w:val="003744DF"/>
    <w:rsid w:val="003759E3"/>
    <w:rsid w:val="00376E44"/>
    <w:rsid w:val="003776D2"/>
    <w:rsid w:val="00385CAC"/>
    <w:rsid w:val="00395861"/>
    <w:rsid w:val="00396415"/>
    <w:rsid w:val="00396B5E"/>
    <w:rsid w:val="00396CF9"/>
    <w:rsid w:val="003B051A"/>
    <w:rsid w:val="003B1EF7"/>
    <w:rsid w:val="003B2306"/>
    <w:rsid w:val="003B41B6"/>
    <w:rsid w:val="003C2DA6"/>
    <w:rsid w:val="003E01B2"/>
    <w:rsid w:val="003E1401"/>
    <w:rsid w:val="004040B9"/>
    <w:rsid w:val="00407D6F"/>
    <w:rsid w:val="004107FF"/>
    <w:rsid w:val="00417D5C"/>
    <w:rsid w:val="0042074A"/>
    <w:rsid w:val="004253AA"/>
    <w:rsid w:val="004307B3"/>
    <w:rsid w:val="00434318"/>
    <w:rsid w:val="00435ACC"/>
    <w:rsid w:val="00463751"/>
    <w:rsid w:val="00474E50"/>
    <w:rsid w:val="0048428C"/>
    <w:rsid w:val="00484889"/>
    <w:rsid w:val="00485104"/>
    <w:rsid w:val="00486FB9"/>
    <w:rsid w:val="004872F6"/>
    <w:rsid w:val="00490BAD"/>
    <w:rsid w:val="00492493"/>
    <w:rsid w:val="004935D8"/>
    <w:rsid w:val="004972D1"/>
    <w:rsid w:val="004B61D1"/>
    <w:rsid w:val="004B6E4A"/>
    <w:rsid w:val="004C0743"/>
    <w:rsid w:val="004D325A"/>
    <w:rsid w:val="004D4DC3"/>
    <w:rsid w:val="004D65A9"/>
    <w:rsid w:val="004E2910"/>
    <w:rsid w:val="004F255B"/>
    <w:rsid w:val="004F5232"/>
    <w:rsid w:val="004F747B"/>
    <w:rsid w:val="005042CC"/>
    <w:rsid w:val="00504FF7"/>
    <w:rsid w:val="00505639"/>
    <w:rsid w:val="005202EE"/>
    <w:rsid w:val="00520C62"/>
    <w:rsid w:val="00526005"/>
    <w:rsid w:val="00543138"/>
    <w:rsid w:val="00574A83"/>
    <w:rsid w:val="0059486E"/>
    <w:rsid w:val="00596E5A"/>
    <w:rsid w:val="00597CC2"/>
    <w:rsid w:val="005A2F67"/>
    <w:rsid w:val="005A4C87"/>
    <w:rsid w:val="005B4446"/>
    <w:rsid w:val="005B6018"/>
    <w:rsid w:val="005C44A1"/>
    <w:rsid w:val="005D1AA7"/>
    <w:rsid w:val="005D4C6E"/>
    <w:rsid w:val="0060753F"/>
    <w:rsid w:val="00620CA0"/>
    <w:rsid w:val="00622091"/>
    <w:rsid w:val="00625AA6"/>
    <w:rsid w:val="00630046"/>
    <w:rsid w:val="00633417"/>
    <w:rsid w:val="00661764"/>
    <w:rsid w:val="00664145"/>
    <w:rsid w:val="00695123"/>
    <w:rsid w:val="006C6BF8"/>
    <w:rsid w:val="006C78FB"/>
    <w:rsid w:val="006D1327"/>
    <w:rsid w:val="006D5C60"/>
    <w:rsid w:val="006D7237"/>
    <w:rsid w:val="006E0448"/>
    <w:rsid w:val="006E2367"/>
    <w:rsid w:val="006E47AB"/>
    <w:rsid w:val="006F11DC"/>
    <w:rsid w:val="006F3212"/>
    <w:rsid w:val="006F476A"/>
    <w:rsid w:val="00712499"/>
    <w:rsid w:val="007323FB"/>
    <w:rsid w:val="007463BA"/>
    <w:rsid w:val="007779C7"/>
    <w:rsid w:val="007930FE"/>
    <w:rsid w:val="007938C6"/>
    <w:rsid w:val="00797300"/>
    <w:rsid w:val="007A69EE"/>
    <w:rsid w:val="007C3538"/>
    <w:rsid w:val="007F1E3C"/>
    <w:rsid w:val="008023B4"/>
    <w:rsid w:val="00811B9E"/>
    <w:rsid w:val="00825D8E"/>
    <w:rsid w:val="00826543"/>
    <w:rsid w:val="00831714"/>
    <w:rsid w:val="00846146"/>
    <w:rsid w:val="008544C6"/>
    <w:rsid w:val="00860FA7"/>
    <w:rsid w:val="00862BFA"/>
    <w:rsid w:val="008636AC"/>
    <w:rsid w:val="00865E7C"/>
    <w:rsid w:val="00891BA0"/>
    <w:rsid w:val="0089703C"/>
    <w:rsid w:val="008A1B7C"/>
    <w:rsid w:val="008A476E"/>
    <w:rsid w:val="008E21E7"/>
    <w:rsid w:val="008F3854"/>
    <w:rsid w:val="008F4785"/>
    <w:rsid w:val="008F6183"/>
    <w:rsid w:val="00902DD0"/>
    <w:rsid w:val="00907177"/>
    <w:rsid w:val="00921F0C"/>
    <w:rsid w:val="00922BBD"/>
    <w:rsid w:val="009234A1"/>
    <w:rsid w:val="009432CF"/>
    <w:rsid w:val="00963A99"/>
    <w:rsid w:val="00973E6C"/>
    <w:rsid w:val="009943E6"/>
    <w:rsid w:val="009A6705"/>
    <w:rsid w:val="009B53BC"/>
    <w:rsid w:val="009E4D7B"/>
    <w:rsid w:val="009F3ADC"/>
    <w:rsid w:val="00A012C1"/>
    <w:rsid w:val="00A05258"/>
    <w:rsid w:val="00A346C4"/>
    <w:rsid w:val="00A43013"/>
    <w:rsid w:val="00A6007F"/>
    <w:rsid w:val="00A604FD"/>
    <w:rsid w:val="00A67641"/>
    <w:rsid w:val="00A7532C"/>
    <w:rsid w:val="00A82020"/>
    <w:rsid w:val="00A9635F"/>
    <w:rsid w:val="00AA679E"/>
    <w:rsid w:val="00AB58CB"/>
    <w:rsid w:val="00AB5E98"/>
    <w:rsid w:val="00AB6FA2"/>
    <w:rsid w:val="00AB7157"/>
    <w:rsid w:val="00AE137C"/>
    <w:rsid w:val="00AE2BD2"/>
    <w:rsid w:val="00AE4207"/>
    <w:rsid w:val="00AE7422"/>
    <w:rsid w:val="00AF00E0"/>
    <w:rsid w:val="00AF4959"/>
    <w:rsid w:val="00B049D3"/>
    <w:rsid w:val="00B12859"/>
    <w:rsid w:val="00B17F42"/>
    <w:rsid w:val="00B23C4C"/>
    <w:rsid w:val="00B33F74"/>
    <w:rsid w:val="00B34878"/>
    <w:rsid w:val="00B42B51"/>
    <w:rsid w:val="00B442B9"/>
    <w:rsid w:val="00B56751"/>
    <w:rsid w:val="00B648F9"/>
    <w:rsid w:val="00B70DA4"/>
    <w:rsid w:val="00B80B22"/>
    <w:rsid w:val="00B81D7A"/>
    <w:rsid w:val="00BD0A42"/>
    <w:rsid w:val="00BE1AAB"/>
    <w:rsid w:val="00BE27E1"/>
    <w:rsid w:val="00BE47E0"/>
    <w:rsid w:val="00BE5E83"/>
    <w:rsid w:val="00BF57BE"/>
    <w:rsid w:val="00C02040"/>
    <w:rsid w:val="00C10D67"/>
    <w:rsid w:val="00C11199"/>
    <w:rsid w:val="00C11371"/>
    <w:rsid w:val="00C158EE"/>
    <w:rsid w:val="00C33937"/>
    <w:rsid w:val="00C33A25"/>
    <w:rsid w:val="00C623A9"/>
    <w:rsid w:val="00C64DA8"/>
    <w:rsid w:val="00C66FD6"/>
    <w:rsid w:val="00C7270B"/>
    <w:rsid w:val="00CA12DA"/>
    <w:rsid w:val="00CA6FBE"/>
    <w:rsid w:val="00CC20BD"/>
    <w:rsid w:val="00CC6BDA"/>
    <w:rsid w:val="00CF17CB"/>
    <w:rsid w:val="00D03961"/>
    <w:rsid w:val="00D06C7E"/>
    <w:rsid w:val="00D32968"/>
    <w:rsid w:val="00D33B15"/>
    <w:rsid w:val="00D348A6"/>
    <w:rsid w:val="00D36CED"/>
    <w:rsid w:val="00D4426E"/>
    <w:rsid w:val="00D52817"/>
    <w:rsid w:val="00D67E2F"/>
    <w:rsid w:val="00D7017A"/>
    <w:rsid w:val="00D72798"/>
    <w:rsid w:val="00D8155C"/>
    <w:rsid w:val="00D92400"/>
    <w:rsid w:val="00DA2140"/>
    <w:rsid w:val="00DB11C7"/>
    <w:rsid w:val="00DB6CB1"/>
    <w:rsid w:val="00DB7391"/>
    <w:rsid w:val="00DC4115"/>
    <w:rsid w:val="00DF40A1"/>
    <w:rsid w:val="00DF608F"/>
    <w:rsid w:val="00E06462"/>
    <w:rsid w:val="00E15BD5"/>
    <w:rsid w:val="00E16395"/>
    <w:rsid w:val="00E2250E"/>
    <w:rsid w:val="00E264B1"/>
    <w:rsid w:val="00E30FBE"/>
    <w:rsid w:val="00E4010B"/>
    <w:rsid w:val="00E40D3E"/>
    <w:rsid w:val="00E40EBA"/>
    <w:rsid w:val="00E42C6D"/>
    <w:rsid w:val="00E42E25"/>
    <w:rsid w:val="00E60AF2"/>
    <w:rsid w:val="00E61472"/>
    <w:rsid w:val="00E64D37"/>
    <w:rsid w:val="00E70959"/>
    <w:rsid w:val="00E711B6"/>
    <w:rsid w:val="00E71C99"/>
    <w:rsid w:val="00E76785"/>
    <w:rsid w:val="00EE3840"/>
    <w:rsid w:val="00EF459D"/>
    <w:rsid w:val="00F03D26"/>
    <w:rsid w:val="00F3116F"/>
    <w:rsid w:val="00F32FF8"/>
    <w:rsid w:val="00F4689B"/>
    <w:rsid w:val="00F50511"/>
    <w:rsid w:val="00F512CC"/>
    <w:rsid w:val="00F559F9"/>
    <w:rsid w:val="00F654F3"/>
    <w:rsid w:val="00F74367"/>
    <w:rsid w:val="00F754A9"/>
    <w:rsid w:val="00F800F0"/>
    <w:rsid w:val="00FA0804"/>
    <w:rsid w:val="00FA6175"/>
    <w:rsid w:val="00FA761B"/>
    <w:rsid w:val="00FB2CBD"/>
    <w:rsid w:val="00FD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A28"/>
  <w15:docId w15:val="{EFDFA8A0-080A-4DAA-8C55-98A9AC5B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DA8"/>
    <w:pPr>
      <w:ind w:firstLine="567"/>
      <w:jc w:val="thaiDistribute"/>
    </w:pPr>
    <w:rPr>
      <w:rFonts w:ascii="TH SarabunPSK" w:eastAsia="Cordia New" w:hAnsi="TH SarabunPSK" w:cs="TH SarabunPS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4145"/>
    <w:pPr>
      <w:keepNext/>
      <w:keepLines/>
      <w:numPr>
        <w:numId w:val="8"/>
      </w:numPr>
      <w:spacing w:before="700"/>
      <w:jc w:val="center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6FB9"/>
    <w:pPr>
      <w:keepNext/>
      <w:keepLines/>
      <w:numPr>
        <w:ilvl w:val="1"/>
        <w:numId w:val="8"/>
      </w:numPr>
      <w:spacing w:before="320"/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7463BA"/>
    <w:pPr>
      <w:keepNext/>
      <w:keepLines/>
      <w:numPr>
        <w:ilvl w:val="2"/>
        <w:numId w:val="8"/>
      </w:numPr>
      <w:outlineLvl w:val="2"/>
    </w:pPr>
    <w:rPr>
      <w:rFonts w:eastAsiaTheme="minorHAnsi"/>
      <w:snapToGrid w:val="0"/>
      <w:lang w:eastAsia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79E"/>
    <w:pPr>
      <w:keepNext/>
      <w:keepLines/>
      <w:numPr>
        <w:ilvl w:val="3"/>
        <w:numId w:val="315"/>
      </w:numPr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E164A"/>
    <w:pPr>
      <w:keepNext/>
      <w:keepLines/>
      <w:numPr>
        <w:ilvl w:val="4"/>
        <w:numId w:val="8"/>
      </w:numPr>
      <w:outlineLvl w:val="4"/>
    </w:pPr>
    <w:rPr>
      <w:rFonts w:eastAsiaTheme="majorEastAsia"/>
      <w:color w:val="1A1C1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A42"/>
    <w:pPr>
      <w:keepNext/>
      <w:keepLines/>
      <w:numPr>
        <w:ilvl w:val="5"/>
        <w:numId w:val="315"/>
      </w:numPr>
      <w:outlineLvl w:val="5"/>
    </w:pPr>
    <w:rPr>
      <w:rFonts w:eastAsiaTheme="majorEastAsi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4C87"/>
    <w:pPr>
      <w:keepNext/>
      <w:keepLines/>
      <w:numPr>
        <w:ilvl w:val="6"/>
        <w:numId w:val="315"/>
      </w:numPr>
      <w:outlineLvl w:val="6"/>
    </w:pPr>
    <w:rPr>
      <w:rFonts w:eastAsiaTheme="majorEastAsia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0745C9"/>
    <w:pPr>
      <w:keepNext/>
      <w:keepLines/>
      <w:numPr>
        <w:ilvl w:val="7"/>
        <w:numId w:val="315"/>
      </w:numPr>
      <w:spacing w:before="320" w:after="320"/>
      <w:jc w:val="center"/>
      <w:outlineLvl w:val="7"/>
    </w:pPr>
    <w:rPr>
      <w:rFonts w:eastAsiaTheme="majorEastAsia"/>
      <w:color w:val="000000" w:themeColor="text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A43013"/>
    <w:pPr>
      <w:keepNext/>
      <w:keepLines/>
      <w:numPr>
        <w:ilvl w:val="8"/>
        <w:numId w:val="315"/>
      </w:numPr>
      <w:spacing w:before="320"/>
      <w:outlineLvl w:val="8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45"/>
    <w:rPr>
      <w:rFonts w:ascii="TH SarabunPSK" w:eastAsiaTheme="majorEastAsia" w:hAnsi="TH SarabunPSK" w:cs="TH SarabunPS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86FB9"/>
    <w:rPr>
      <w:rFonts w:ascii="TH SarabunPSK" w:eastAsiaTheme="majorEastAsia" w:hAnsi="TH SarabunPSK" w:cs="TH SarabunPSK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463BA"/>
    <w:rPr>
      <w:rFonts w:ascii="TH SarabunPSK" w:hAnsi="TH SarabunPSK" w:cs="TH SarabunPSK"/>
      <w:snapToGrid w:val="0"/>
      <w:lang w:eastAsia="th-TH"/>
    </w:rPr>
  </w:style>
  <w:style w:type="character" w:customStyle="1" w:styleId="Heading4Char">
    <w:name w:val="Heading 4 Char"/>
    <w:basedOn w:val="DefaultParagraphFont"/>
    <w:link w:val="Heading4"/>
    <w:uiPriority w:val="9"/>
    <w:rsid w:val="00AA679E"/>
    <w:rPr>
      <w:rFonts w:ascii="TH SarabunPSK" w:eastAsiaTheme="majorEastAsia" w:hAnsi="TH SarabunPSK" w:cs="TH SarabunPSK"/>
    </w:rPr>
  </w:style>
  <w:style w:type="character" w:customStyle="1" w:styleId="Heading5Char">
    <w:name w:val="Heading 5 Char"/>
    <w:basedOn w:val="DefaultParagraphFont"/>
    <w:link w:val="Heading5"/>
    <w:uiPriority w:val="9"/>
    <w:rsid w:val="000E164A"/>
    <w:rPr>
      <w:rFonts w:ascii="TH SarabunPSK" w:eastAsiaTheme="majorEastAsia" w:hAnsi="TH SarabunPSK" w:cs="TH SarabunPSK"/>
      <w:color w:val="1A1C1E"/>
    </w:rPr>
  </w:style>
  <w:style w:type="character" w:customStyle="1" w:styleId="Heading6Char">
    <w:name w:val="Heading 6 Char"/>
    <w:basedOn w:val="DefaultParagraphFont"/>
    <w:link w:val="Heading6"/>
    <w:uiPriority w:val="9"/>
    <w:rsid w:val="00BD0A42"/>
    <w:rPr>
      <w:rFonts w:ascii="TH SarabunPSK" w:eastAsiaTheme="majorEastAsia" w:hAnsi="TH SarabunPSK" w:cs="TH SarabunPSK"/>
    </w:rPr>
  </w:style>
  <w:style w:type="character" w:customStyle="1" w:styleId="Heading7Char">
    <w:name w:val="Heading 7 Char"/>
    <w:basedOn w:val="DefaultParagraphFont"/>
    <w:link w:val="Heading7"/>
    <w:uiPriority w:val="9"/>
    <w:rsid w:val="005A4C87"/>
    <w:rPr>
      <w:rFonts w:ascii="TH SarabunPSK" w:eastAsiaTheme="majorEastAsia" w:hAnsi="TH SarabunPSK" w:cs="TH SarabunPSK"/>
    </w:rPr>
  </w:style>
  <w:style w:type="character" w:customStyle="1" w:styleId="Heading8Char">
    <w:name w:val="Heading 8 Char"/>
    <w:basedOn w:val="DefaultParagraphFont"/>
    <w:link w:val="Heading8"/>
    <w:uiPriority w:val="9"/>
    <w:rsid w:val="000745C9"/>
    <w:rPr>
      <w:rFonts w:ascii="TH SarabunPSK" w:eastAsiaTheme="majorEastAsia" w:hAnsi="TH SarabunPSK" w:cs="TH SarabunPSK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A43013"/>
    <w:rPr>
      <w:rFonts w:ascii="TH SarabunPSK" w:eastAsiaTheme="majorEastAsia" w:hAnsi="TH SarabunPSK" w:cs="TH SarabunPSK"/>
      <w:color w:val="000000" w:themeColor="text1"/>
    </w:rPr>
  </w:style>
  <w:style w:type="paragraph" w:styleId="NoSpacing">
    <w:name w:val="No Spacing"/>
    <w:uiPriority w:val="1"/>
    <w:qFormat/>
    <w:rsid w:val="001D03C0"/>
    <w:rPr>
      <w:rFonts w:asciiTheme="minorHAnsi" w:hAnsiTheme="minorHAnsi" w:cstheme="minorBidi"/>
      <w:sz w:val="22"/>
      <w:szCs w:val="28"/>
    </w:rPr>
  </w:style>
  <w:style w:type="paragraph" w:customStyle="1" w:styleId="a">
    <w:name w:val="ภาพ"/>
    <w:basedOn w:val="Normal"/>
    <w:autoRedefine/>
    <w:qFormat/>
    <w:rsid w:val="00505639"/>
    <w:pPr>
      <w:spacing w:before="120"/>
      <w:ind w:firstLine="0"/>
      <w:jc w:val="right"/>
    </w:pPr>
  </w:style>
  <w:style w:type="paragraph" w:styleId="NormalWeb">
    <w:name w:val="Normal (Web)"/>
    <w:basedOn w:val="Normal"/>
    <w:uiPriority w:val="99"/>
    <w:unhideWhenUsed/>
    <w:rsid w:val="00E64D37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3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37"/>
    <w:rPr>
      <w:rFonts w:ascii="Tahoma" w:eastAsia="Cordia New" w:hAnsi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AF00E0"/>
    <w:rPr>
      <w:b/>
      <w:bCs/>
    </w:rPr>
  </w:style>
  <w:style w:type="character" w:styleId="Hyperlink">
    <w:name w:val="Hyperlink"/>
    <w:basedOn w:val="DefaultParagraphFont"/>
    <w:uiPriority w:val="99"/>
    <w:unhideWhenUsed/>
    <w:rsid w:val="00543138"/>
    <w:rPr>
      <w:color w:val="0000FF"/>
      <w:u w:val="single"/>
    </w:rPr>
  </w:style>
  <w:style w:type="paragraph" w:customStyle="1" w:styleId="a0">
    <w:name w:val="ตาราง"/>
    <w:basedOn w:val="a"/>
    <w:qFormat/>
    <w:rsid w:val="002A2574"/>
    <w:pPr>
      <w:spacing w:before="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6D7237"/>
    <w:pPr>
      <w:tabs>
        <w:tab w:val="center" w:pos="8064"/>
      </w:tabs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D7237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35"/>
      <w:szCs w:val="35"/>
      <w: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17CB"/>
    <w:pPr>
      <w:tabs>
        <w:tab w:val="left" w:pos="0"/>
        <w:tab w:val="left" w:pos="270"/>
        <w:tab w:val="center" w:pos="8064"/>
      </w:tabs>
      <w:ind w:left="270" w:hanging="27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62BFA"/>
    <w:pPr>
      <w:tabs>
        <w:tab w:val="center" w:pos="8064"/>
      </w:tabs>
      <w:spacing w:after="100"/>
      <w:ind w:left="144" w:firstLine="562"/>
    </w:pPr>
    <w:rPr>
      <w:color w:val="000000" w:themeColor="text1"/>
    </w:rPr>
  </w:style>
  <w:style w:type="paragraph" w:customStyle="1" w:styleId="a1">
    <w:name w:val="ที่มา"/>
    <w:basedOn w:val="a"/>
    <w:autoRedefine/>
    <w:qFormat/>
    <w:rsid w:val="009B53BC"/>
    <w:pPr>
      <w:spacing w:before="0" w:after="120"/>
    </w:pPr>
  </w:style>
  <w:style w:type="paragraph" w:styleId="ListParagraph">
    <w:name w:val="List Paragraph"/>
    <w:basedOn w:val="Normal"/>
    <w:uiPriority w:val="34"/>
    <w:qFormat/>
    <w:rsid w:val="00C64DA8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48428C"/>
    <w:pPr>
      <w:tabs>
        <w:tab w:val="left" w:pos="1920"/>
        <w:tab w:val="right" w:pos="8296"/>
      </w:tabs>
      <w:spacing w:after="100"/>
      <w:ind w:left="706"/>
    </w:pPr>
    <w:rPr>
      <w:rFonts w:cs="Angsana New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rsid w:val="00294998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F47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F4785"/>
    <w:rPr>
      <w:rFonts w:ascii="TH SarabunPSK" w:eastAsia="Cordia New" w:hAnsi="TH SarabunPSK"/>
      <w:szCs w:val="40"/>
    </w:rPr>
  </w:style>
  <w:style w:type="paragraph" w:styleId="Footer">
    <w:name w:val="footer"/>
    <w:basedOn w:val="Normal"/>
    <w:link w:val="FooterChar"/>
    <w:uiPriority w:val="99"/>
    <w:unhideWhenUsed/>
    <w:rsid w:val="008F47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F4785"/>
    <w:rPr>
      <w:rFonts w:ascii="TH SarabunPSK" w:eastAsia="Cordia New" w:hAnsi="TH SarabunPSK"/>
      <w:szCs w:val="40"/>
    </w:rPr>
  </w:style>
  <w:style w:type="table" w:styleId="TableGrid">
    <w:name w:val="Table Grid"/>
    <w:basedOn w:val="TableNormal"/>
    <w:uiPriority w:val="59"/>
    <w:rsid w:val="00F7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1EF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97CC2"/>
    <w:rPr>
      <w:i/>
      <w:iCs/>
      <w:color w:val="4F81BD" w:themeColor="accent1"/>
    </w:rPr>
  </w:style>
  <w:style w:type="paragraph" w:customStyle="1" w:styleId="detail">
    <w:name w:val="detail"/>
    <w:basedOn w:val="Normal"/>
    <w:autoRedefine/>
    <w:qFormat/>
    <w:rsid w:val="004307B3"/>
    <w:rPr>
      <w:rFonts w:ascii="Angsana New" w:eastAsia="CordiaNew" w:hAnsi="Angsana New" w:cs="Angsana New"/>
      <w:position w:val="-28"/>
      <w:lang w:eastAsia="th-TH"/>
    </w:rPr>
  </w:style>
  <w:style w:type="paragraph" w:customStyle="1" w:styleId="StyleCentered">
    <w:name w:val="Style Centered"/>
    <w:basedOn w:val="Normal"/>
    <w:rsid w:val="004307B3"/>
    <w:pPr>
      <w:ind w:firstLine="0"/>
      <w:jc w:val="center"/>
    </w:pPr>
    <w:rPr>
      <w:rFonts w:ascii="Angsana New" w:eastAsia="Times New Roman" w:hAnsi="Angsana New" w:cs="Angsana New"/>
      <w:snapToGrid w:val="0"/>
    </w:rPr>
  </w:style>
  <w:style w:type="character" w:customStyle="1" w:styleId="hps">
    <w:name w:val="hps"/>
    <w:basedOn w:val="DefaultParagraphFont"/>
    <w:rsid w:val="004307B3"/>
  </w:style>
  <w:style w:type="paragraph" w:styleId="TOC4">
    <w:name w:val="toc 4"/>
    <w:basedOn w:val="Normal"/>
    <w:next w:val="Normal"/>
    <w:autoRedefine/>
    <w:uiPriority w:val="39"/>
    <w:unhideWhenUsed/>
    <w:rsid w:val="004307B3"/>
    <w:pPr>
      <w:spacing w:after="100" w:line="278" w:lineRule="auto"/>
      <w:ind w:left="720" w:firstLine="0"/>
      <w:jc w:val="left"/>
    </w:pPr>
    <w:rPr>
      <w:rFonts w:asciiTheme="minorHAnsi" w:eastAsiaTheme="minorEastAsia" w:hAnsiTheme="minorHAnsi" w:cstheme="minorBidi"/>
      <w:kern w:val="2"/>
      <w:sz w:val="24"/>
      <w:szCs w:val="30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307B3"/>
    <w:pPr>
      <w:spacing w:after="100" w:line="278" w:lineRule="auto"/>
      <w:ind w:left="960" w:firstLine="0"/>
      <w:jc w:val="left"/>
    </w:pPr>
    <w:rPr>
      <w:rFonts w:asciiTheme="minorHAnsi" w:eastAsiaTheme="minorEastAsia" w:hAnsiTheme="minorHAnsi" w:cstheme="minorBidi"/>
      <w:kern w:val="2"/>
      <w:sz w:val="24"/>
      <w:szCs w:val="30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307B3"/>
    <w:pPr>
      <w:spacing w:after="100" w:line="278" w:lineRule="auto"/>
      <w:ind w:left="1200" w:firstLine="0"/>
      <w:jc w:val="left"/>
    </w:pPr>
    <w:rPr>
      <w:rFonts w:asciiTheme="minorHAnsi" w:eastAsiaTheme="minorEastAsia" w:hAnsiTheme="minorHAnsi" w:cstheme="minorBidi"/>
      <w:kern w:val="2"/>
      <w:sz w:val="24"/>
      <w:szCs w:val="30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307B3"/>
    <w:pPr>
      <w:spacing w:after="100" w:line="278" w:lineRule="auto"/>
      <w:ind w:left="1440" w:firstLine="0"/>
      <w:jc w:val="left"/>
    </w:pPr>
    <w:rPr>
      <w:rFonts w:asciiTheme="minorHAnsi" w:eastAsiaTheme="minorEastAsia" w:hAnsiTheme="minorHAnsi" w:cstheme="minorBidi"/>
      <w:kern w:val="2"/>
      <w:sz w:val="24"/>
      <w:szCs w:val="30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307B3"/>
    <w:pPr>
      <w:spacing w:after="100" w:line="278" w:lineRule="auto"/>
      <w:ind w:left="1680" w:firstLine="0"/>
      <w:jc w:val="left"/>
    </w:pPr>
    <w:rPr>
      <w:rFonts w:asciiTheme="minorHAnsi" w:eastAsiaTheme="minorEastAsia" w:hAnsiTheme="minorHAnsi" w:cstheme="minorBidi"/>
      <w:kern w:val="2"/>
      <w:sz w:val="24"/>
      <w:szCs w:val="30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307B3"/>
    <w:pPr>
      <w:spacing w:after="100" w:line="278" w:lineRule="auto"/>
      <w:ind w:left="1920" w:firstLine="0"/>
      <w:jc w:val="left"/>
    </w:pPr>
    <w:rPr>
      <w:rFonts w:asciiTheme="minorHAnsi" w:eastAsiaTheme="minorEastAsia" w:hAnsiTheme="minorHAnsi" w:cstheme="minorBidi"/>
      <w:kern w:val="2"/>
      <w:sz w:val="24"/>
      <w:szCs w:val="30"/>
      <w14:ligatures w14:val="standardContextual"/>
    </w:rPr>
  </w:style>
  <w:style w:type="numbering" w:customStyle="1" w:styleId="Thesis">
    <w:name w:val="Thesis"/>
    <w:rsid w:val="00417D5C"/>
    <w:pPr>
      <w:numPr>
        <w:numId w:val="101"/>
      </w:numPr>
    </w:pPr>
  </w:style>
  <w:style w:type="paragraph" w:customStyle="1" w:styleId="ng-star-inserted">
    <w:name w:val="ng-star-inserted"/>
    <w:basedOn w:val="Normal"/>
    <w:rsid w:val="00417D5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DefaultParagraphFont"/>
    <w:rsid w:val="00417D5C"/>
  </w:style>
  <w:style w:type="paragraph" w:styleId="BodyText2">
    <w:name w:val="Body Text 2"/>
    <w:basedOn w:val="Normal"/>
    <w:link w:val="BodyText2Char"/>
    <w:rsid w:val="001F4870"/>
    <w:pPr>
      <w:spacing w:after="120" w:line="480" w:lineRule="auto"/>
      <w:ind w:firstLine="0"/>
      <w:jc w:val="left"/>
    </w:pPr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F4870"/>
    <w:rPr>
      <w:rFonts w:ascii="Times New Roman" w:eastAsia="Times New Roman" w:hAnsi="Times New Roman"/>
      <w:sz w:val="24"/>
      <w:szCs w:val="28"/>
      <w:lang w:val="x-none" w:eastAsia="x-none"/>
    </w:rPr>
  </w:style>
  <w:style w:type="character" w:customStyle="1" w:styleId="fontstyle01">
    <w:name w:val="fontstyle01"/>
    <w:rsid w:val="003E1401"/>
    <w:rPr>
      <w:rFonts w:ascii="THSarabunPSK" w:hAnsi="THSarabunPSK" w:cs="THSarabunPSK" w:hint="cs"/>
      <w:b w:val="0"/>
      <w:bCs w:val="0"/>
      <w:i w:val="0"/>
      <w:iCs w:val="0"/>
      <w:color w:val="000000"/>
      <w:sz w:val="30"/>
      <w:szCs w:val="3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762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762"/>
    <w:rPr>
      <w:rFonts w:ascii="TH SarabunPSK" w:eastAsia="Cordia New" w:hAnsi="TH SarabunPSK"/>
      <w:sz w:val="16"/>
      <w:szCs w:val="20"/>
    </w:rPr>
  </w:style>
  <w:style w:type="paragraph" w:customStyle="1" w:styleId="Default">
    <w:name w:val="Default"/>
    <w:rsid w:val="0011176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numbering" w:styleId="111111">
    <w:name w:val="Outline List 2"/>
    <w:basedOn w:val="NoList"/>
    <w:semiHidden/>
    <w:unhideWhenUsed/>
    <w:rsid w:val="00111762"/>
    <w:pPr>
      <w:numPr>
        <w:numId w:val="320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7463BA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3BA"/>
    <w:rPr>
      <w:rFonts w:ascii="TH SarabunPSK" w:eastAsia="Cordia New" w:hAnsi="TH SarabunPSK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335">
          <w:marLeft w:val="0"/>
          <w:marRight w:val="0"/>
          <w:marTop w:val="0"/>
          <w:marBottom w:val="0"/>
          <w:divBdr>
            <w:top w:val="single" w:sz="2" w:space="1" w:color="C0BE9B"/>
            <w:left w:val="single" w:sz="2" w:space="1" w:color="C0BE9B"/>
            <w:bottom w:val="single" w:sz="2" w:space="1" w:color="C0BE9B"/>
            <w:right w:val="single" w:sz="2" w:space="1" w:color="C0BE9B"/>
          </w:divBdr>
        </w:div>
        <w:div w:id="1450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338">
          <w:marLeft w:val="0"/>
          <w:marRight w:val="0"/>
          <w:marTop w:val="0"/>
          <w:marBottom w:val="0"/>
          <w:divBdr>
            <w:top w:val="single" w:sz="2" w:space="1" w:color="C0BE9B"/>
            <w:left w:val="single" w:sz="2" w:space="1" w:color="C0BE9B"/>
            <w:bottom w:val="single" w:sz="2" w:space="1" w:color="C0BE9B"/>
            <w:right w:val="single" w:sz="2" w:space="1" w:color="C0BE9B"/>
          </w:divBdr>
        </w:div>
        <w:div w:id="531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7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g.kmutnb.ac.th/registrar/applogin" TargetMode="External"/><Relationship Id="rId21" Type="http://schemas.openxmlformats.org/officeDocument/2006/relationships/hyperlink" Target="https://student.mytcas.com" TargetMode="External"/><Relationship Id="rId34" Type="http://schemas.openxmlformats.org/officeDocument/2006/relationships/hyperlink" Target="https://www.admission.kmutnb.ac.th" TargetMode="External"/><Relationship Id="rId42" Type="http://schemas.openxmlformats.org/officeDocument/2006/relationships/hyperlink" Target="https://student.mytcas.com?utm_source=chatgpt.com" TargetMode="External"/><Relationship Id="rId47" Type="http://schemas.openxmlformats.org/officeDocument/2006/relationships/hyperlink" Target="https://www.admission.kmutnb.ac.th" TargetMode="External"/><Relationship Id="rId50" Type="http://schemas.openxmlformats.org/officeDocument/2006/relationships/hyperlink" Target="https://reg.kmutnb.ac.th" TargetMode="External"/><Relationship Id="rId55" Type="http://schemas.openxmlformats.org/officeDocument/2006/relationships/hyperlink" Target="http://www.reg.kmutnb.ac.th" TargetMode="External"/><Relationship Id="rId63" Type="http://schemas.openxmlformats.org/officeDocument/2006/relationships/hyperlink" Target="https://www.google.com/url?sa=E&amp;q=https%3A%2F%2Fwww.admission.kmutnb.ac.t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udent.mytcas.com" TargetMode="External"/><Relationship Id="rId29" Type="http://schemas.openxmlformats.org/officeDocument/2006/relationships/hyperlink" Target="https://student.mytcas.com" TargetMode="External"/><Relationship Id="rId11" Type="http://schemas.openxmlformats.org/officeDocument/2006/relationships/hyperlink" Target="https://student.mytcas.com" TargetMode="External"/><Relationship Id="rId24" Type="http://schemas.openxmlformats.org/officeDocument/2006/relationships/hyperlink" Target="https://www.admission.kmutnb.ac.th" TargetMode="External"/><Relationship Id="rId32" Type="http://schemas.openxmlformats.org/officeDocument/2006/relationships/hyperlink" Target="http://www.reg.kmutnb.ac.th" TargetMode="External"/><Relationship Id="rId37" Type="http://schemas.openxmlformats.org/officeDocument/2006/relationships/hyperlink" Target="https://www.admission.kmutnb.ac.th" TargetMode="External"/><Relationship Id="rId40" Type="http://schemas.openxmlformats.org/officeDocument/2006/relationships/hyperlink" Target="https://reg.kmutnb.ac.th?utm_source=chatgpt.com" TargetMode="External"/><Relationship Id="rId45" Type="http://schemas.openxmlformats.org/officeDocument/2006/relationships/hyperlink" Target="https://www.admission.kmutnb.ac.th" TargetMode="External"/><Relationship Id="rId53" Type="http://schemas.openxmlformats.org/officeDocument/2006/relationships/hyperlink" Target="https://student.mytcas.com" TargetMode="External"/><Relationship Id="rId58" Type="http://schemas.openxmlformats.org/officeDocument/2006/relationships/hyperlink" Target="https://www.google.com/url?sa=E&amp;q=https%3A%2F%2Fstudent.mytcas.co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url?sa=E&amp;q=https%3A%2F%2Fwww.admission.kmutnb.ac.th" TargetMode="External"/><Relationship Id="rId19" Type="http://schemas.openxmlformats.org/officeDocument/2006/relationships/hyperlink" Target="https://www.admission.kmutnb.ac.th" TargetMode="External"/><Relationship Id="rId14" Type="http://schemas.openxmlformats.org/officeDocument/2006/relationships/hyperlink" Target="https://reg.kmutnb.ac.th" TargetMode="External"/><Relationship Id="rId22" Type="http://schemas.openxmlformats.org/officeDocument/2006/relationships/image" Target="media/image3.emf"/><Relationship Id="rId27" Type="http://schemas.openxmlformats.org/officeDocument/2006/relationships/hyperlink" Target="https://www.admission.kmutnb.ac.th" TargetMode="External"/><Relationship Id="rId30" Type="http://schemas.openxmlformats.org/officeDocument/2006/relationships/hyperlink" Target="https://www.admission.kmutnb.ac.th" TargetMode="External"/><Relationship Id="rId35" Type="http://schemas.openxmlformats.org/officeDocument/2006/relationships/hyperlink" Target="https://www.admission.kmutnb.ac.th" TargetMode="External"/><Relationship Id="rId43" Type="http://schemas.openxmlformats.org/officeDocument/2006/relationships/hyperlink" Target="https://www.admission.kmutnb.ac.th?utm_source=chatgpt.com" TargetMode="External"/><Relationship Id="rId48" Type="http://schemas.openxmlformats.org/officeDocument/2006/relationships/hyperlink" Target="https://student.mytcas.com" TargetMode="External"/><Relationship Id="rId56" Type="http://schemas.openxmlformats.org/officeDocument/2006/relationships/hyperlink" Target="https://www.google.com/url?sa=E&amp;q=http%3A%2F%2Fwww.admission.kmutnb.ac.th" TargetMode="External"/><Relationship Id="rId64" Type="http://schemas.openxmlformats.org/officeDocument/2006/relationships/hyperlink" Target="https://www.google.com/url?sa=E&amp;q=www.e-studentloan.or.th" TargetMode="External"/><Relationship Id="rId8" Type="http://schemas.openxmlformats.org/officeDocument/2006/relationships/hyperlink" Target="https://student.mytcas.com" TargetMode="External"/><Relationship Id="rId51" Type="http://schemas.openxmlformats.org/officeDocument/2006/relationships/hyperlink" Target="https://www.admission.kmutnb.ac.t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dmission.kmutnb.ac.th" TargetMode="External"/><Relationship Id="rId17" Type="http://schemas.openxmlformats.org/officeDocument/2006/relationships/hyperlink" Target="https://www.admission.kmutnb.ac.th" TargetMode="External"/><Relationship Id="rId25" Type="http://schemas.openxmlformats.org/officeDocument/2006/relationships/hyperlink" Target="https://www.admission.kmutnb.ac.th" TargetMode="External"/><Relationship Id="rId33" Type="http://schemas.openxmlformats.org/officeDocument/2006/relationships/hyperlink" Target="https://www.admission.kmutnb.ac.th" TargetMode="External"/><Relationship Id="rId38" Type="http://schemas.openxmlformats.org/officeDocument/2006/relationships/hyperlink" Target="https://student.mytcas.com?utm_source=chatgpt.com" TargetMode="External"/><Relationship Id="rId46" Type="http://schemas.openxmlformats.org/officeDocument/2006/relationships/hyperlink" Target="https://www.admission.kmutnb.ac.th" TargetMode="External"/><Relationship Id="rId59" Type="http://schemas.openxmlformats.org/officeDocument/2006/relationships/hyperlink" Target="https://www.google.com/url?sa=E&amp;q=https%3A%2F%2Fwww.admission.kmutnb.ac.th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admission.kmutnb.ac.th" TargetMode="External"/><Relationship Id="rId41" Type="http://schemas.openxmlformats.org/officeDocument/2006/relationships/hyperlink" Target="https://www.admission.kmutnb.ac.th?utm_source=chatgpt.com" TargetMode="External"/><Relationship Id="rId54" Type="http://schemas.openxmlformats.org/officeDocument/2006/relationships/hyperlink" Target="https://www.admission.kmutnb.ac.th" TargetMode="External"/><Relationship Id="rId62" Type="http://schemas.openxmlformats.org/officeDocument/2006/relationships/hyperlink" Target="https://www.google.com/url?sa=E&amp;q=https%3A%2F%2Fstudent.mytc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hyperlink" Target="http://www.reg.kmutnb.ac.th" TargetMode="External"/><Relationship Id="rId28" Type="http://schemas.openxmlformats.org/officeDocument/2006/relationships/hyperlink" Target="https://www.admission.kmutnb.ac.th" TargetMode="External"/><Relationship Id="rId36" Type="http://schemas.openxmlformats.org/officeDocument/2006/relationships/hyperlink" Target="https://www.admission.kmutnb.ac.th" TargetMode="External"/><Relationship Id="rId49" Type="http://schemas.openxmlformats.org/officeDocument/2006/relationships/hyperlink" Target="https://www.admission.kmutnb.ac.th" TargetMode="External"/><Relationship Id="rId57" Type="http://schemas.openxmlformats.org/officeDocument/2006/relationships/hyperlink" Target="https://stdadmis2.kmutnb.ac.th/Information/GradCondCheck.aspx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reg.kmutnb.ac.th" TargetMode="External"/><Relationship Id="rId44" Type="http://schemas.openxmlformats.org/officeDocument/2006/relationships/image" Target="media/image4.png"/><Relationship Id="rId52" Type="http://schemas.openxmlformats.org/officeDocument/2006/relationships/hyperlink" Target="https://www.admission.kmutnb.ac.th" TargetMode="External"/><Relationship Id="rId60" Type="http://schemas.openxmlformats.org/officeDocument/2006/relationships/hyperlink" Target="https://www.google.com/url?sa=E&amp;q=http%3A%2F%2Fwww.reg.kmutnb.ac.th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.kmutnb.ac.th" TargetMode="External"/><Relationship Id="rId13" Type="http://schemas.openxmlformats.org/officeDocument/2006/relationships/hyperlink" Target="https://student.mytcas.com" TargetMode="External"/><Relationship Id="rId18" Type="http://schemas.openxmlformats.org/officeDocument/2006/relationships/hyperlink" Target="https://www.admission.kmutnb.ac.th" TargetMode="External"/><Relationship Id="rId39" Type="http://schemas.openxmlformats.org/officeDocument/2006/relationships/hyperlink" Target="https://www.admission.kmutnb.ac.th?utm_source=chatgpt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0C58-5D59-4C7E-AE67-BC3EF25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0</Pages>
  <Words>57920</Words>
  <Characters>330145</Characters>
  <Application>Microsoft Office Word</Application>
  <DocSecurity>0</DocSecurity>
  <Lines>2751</Lines>
  <Paragraphs>7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UWADATE PINGMUANG</cp:lastModifiedBy>
  <cp:revision>13</cp:revision>
  <cp:lastPrinted>2025-09-09T07:59:00Z</cp:lastPrinted>
  <dcterms:created xsi:type="dcterms:W3CDTF">2025-09-07T06:24:00Z</dcterms:created>
  <dcterms:modified xsi:type="dcterms:W3CDTF">2025-09-09T08:01:00Z</dcterms:modified>
</cp:coreProperties>
</file>